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7227" w:rsidRPr="00A521A3" w:rsidRDefault="008043ED" w:rsidP="00BD1069">
      <w:pPr>
        <w:jc w:val="center"/>
        <w:rPr>
          <w:b/>
          <w:sz w:val="28"/>
        </w:rPr>
      </w:pPr>
      <w:r w:rsidRPr="00A521A3">
        <w:rPr>
          <w:b/>
          <w:sz w:val="28"/>
        </w:rPr>
        <w:t>ВСТ</w:t>
      </w:r>
      <w:r w:rsidR="00A40702">
        <w:rPr>
          <w:b/>
          <w:sz w:val="28"/>
        </w:rPr>
        <w:t>Ỵ</w:t>
      </w:r>
      <w:r w:rsidRPr="00A521A3">
        <w:rPr>
          <w:b/>
          <w:sz w:val="28"/>
        </w:rPr>
        <w:t>П</w:t>
      </w:r>
    </w:p>
    <w:p w:rsidR="00BC7227" w:rsidRPr="00A521A3" w:rsidRDefault="00BC7227" w:rsidP="00BD1069">
      <w:pPr>
        <w:pStyle w:val="a3"/>
        <w:jc w:val="left"/>
        <w:rPr>
          <w:b/>
          <w:sz w:val="30"/>
        </w:rPr>
      </w:pPr>
    </w:p>
    <w:p w:rsidR="00BC7227" w:rsidRPr="00A521A3" w:rsidRDefault="008043ED" w:rsidP="00BD1069">
      <w:pPr>
        <w:pStyle w:val="a3"/>
        <w:spacing w:line="360" w:lineRule="auto"/>
        <w:ind w:firstLine="794"/>
      </w:pPr>
      <w:r w:rsidRPr="00A521A3">
        <w:t>Д</w:t>
      </w:r>
      <w:r w:rsidR="00A40702">
        <w:t>і</w:t>
      </w:r>
      <w:r w:rsidRPr="00A521A3">
        <w:t>яльн</w:t>
      </w:r>
      <w:r w:rsidR="00A40702">
        <w:t>і</w:t>
      </w:r>
      <w:r w:rsidRPr="00A521A3">
        <w:t xml:space="preserve">сть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в </w:t>
      </w:r>
      <w:proofErr w:type="spellStart"/>
      <w:r w:rsidR="00A40702">
        <w:t>ỵ</w:t>
      </w:r>
      <w:r w:rsidRPr="00A521A3">
        <w:t>м</w:t>
      </w:r>
      <w:r w:rsidR="00A40702">
        <w:t>ό</w:t>
      </w:r>
      <w:r w:rsidRPr="00A521A3">
        <w:t>вах</w:t>
      </w:r>
      <w:proofErr w:type="spellEnd"/>
      <w:r w:rsidRPr="00A521A3">
        <w:t xml:space="preserve"> </w:t>
      </w:r>
      <w:proofErr w:type="spellStart"/>
      <w:r w:rsidRPr="00A521A3">
        <w:t>ринк</w:t>
      </w:r>
      <w:r w:rsidR="00A40702">
        <w:t>о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ек</w:t>
      </w:r>
      <w:r w:rsidR="00A40702">
        <w:t>о</w:t>
      </w:r>
      <w:r w:rsidRPr="00A521A3">
        <w:t>н</w:t>
      </w:r>
      <w:r w:rsidR="00A40702">
        <w:t>ό</w:t>
      </w:r>
      <w:r w:rsidRPr="00A521A3">
        <w:t>м</w:t>
      </w:r>
      <w:r w:rsidR="00A40702">
        <w:t>і</w:t>
      </w:r>
      <w:r w:rsidRPr="00A521A3">
        <w:t>к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rPr>
          <w:spacing w:val="-1"/>
        </w:rPr>
        <w:t>зрешт</w:t>
      </w:r>
      <w:r w:rsidR="00A40702">
        <w:rPr>
          <w:spacing w:val="-1"/>
        </w:rPr>
        <w:t>ό</w:t>
      </w:r>
      <w:r w:rsidRPr="00A521A3">
        <w:rPr>
          <w:spacing w:val="-1"/>
        </w:rPr>
        <w:t>ю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зв</w:t>
      </w:r>
      <w:r w:rsidR="00A40702">
        <w:rPr>
          <w:spacing w:val="-1"/>
        </w:rPr>
        <w:t>ό</w:t>
      </w:r>
      <w:r w:rsidRPr="00A521A3">
        <w:rPr>
          <w:spacing w:val="-1"/>
        </w:rPr>
        <w:t>диться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я</w:t>
      </w:r>
      <w:proofErr w:type="spellEnd"/>
      <w:r w:rsidRPr="00A521A3">
        <w:rPr>
          <w:spacing w:val="-16"/>
        </w:rPr>
        <w:t xml:space="preserve"> </w:t>
      </w:r>
      <w:r w:rsidRPr="00A521A3">
        <w:t>таких</w:t>
      </w:r>
      <w:r w:rsidRPr="00A521A3">
        <w:rPr>
          <w:spacing w:val="-15"/>
        </w:rPr>
        <w:t xml:space="preserve"> </w:t>
      </w:r>
      <w:proofErr w:type="spellStart"/>
      <w:r w:rsidRPr="00A521A3">
        <w:t>ф</w:t>
      </w:r>
      <w:r w:rsidR="00A40702">
        <w:t>ỵ</w:t>
      </w:r>
      <w:r w:rsidRPr="00A521A3">
        <w:t>нкц</w:t>
      </w:r>
      <w:r w:rsidR="00A40702">
        <w:t>і</w:t>
      </w:r>
      <w:r w:rsidRPr="00A521A3">
        <w:t>й</w:t>
      </w:r>
      <w:proofErr w:type="spellEnd"/>
      <w:r w:rsidRPr="00A521A3">
        <w:rPr>
          <w:spacing w:val="-16"/>
        </w:rPr>
        <w:t xml:space="preserve"> </w:t>
      </w:r>
      <w:r w:rsidRPr="00A521A3">
        <w:t>як</w:t>
      </w:r>
      <w:r w:rsidRPr="00A521A3">
        <w:rPr>
          <w:spacing w:val="-17"/>
        </w:rPr>
        <w:t xml:space="preserve"> </w:t>
      </w:r>
      <w:proofErr w:type="spellStart"/>
      <w:r w:rsidRPr="00A521A3">
        <w:t>ак</w:t>
      </w:r>
      <w:r w:rsidR="00A40702">
        <w:t>ỵ</w:t>
      </w:r>
      <w:r w:rsidRPr="00A521A3">
        <w:t>м</w:t>
      </w:r>
      <w:r w:rsidR="00A40702">
        <w:t>ỵ</w:t>
      </w:r>
      <w:r w:rsidRPr="00A521A3">
        <w:t>ляц</w:t>
      </w:r>
      <w:r w:rsidR="00A40702">
        <w:t>і</w:t>
      </w:r>
      <w:r w:rsidRPr="00A521A3">
        <w:t>я</w:t>
      </w:r>
      <w:proofErr w:type="spellEnd"/>
      <w:r w:rsidRPr="00A521A3">
        <w:rPr>
          <w:spacing w:val="-15"/>
        </w:rPr>
        <w:t xml:space="preserve"> </w:t>
      </w:r>
      <w:r w:rsidRPr="00A521A3">
        <w:t>в</w:t>
      </w:r>
      <w:r w:rsidR="00A40702">
        <w:t>і</w:t>
      </w:r>
      <w:r w:rsidRPr="00A521A3">
        <w:t>льних</w:t>
      </w:r>
      <w:r w:rsidRPr="00A521A3">
        <w:rPr>
          <w:spacing w:val="-16"/>
        </w:rPr>
        <w:t xml:space="preserve"> </w:t>
      </w:r>
      <w:proofErr w:type="spellStart"/>
      <w:r w:rsidRPr="00A521A3">
        <w:t>гр</w:t>
      </w:r>
      <w:r w:rsidR="00A40702">
        <w:t>о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rPr>
          <w:spacing w:val="-67"/>
        </w:rPr>
        <w:t xml:space="preserve"> </w:t>
      </w:r>
      <w:r w:rsidR="00A40702">
        <w:rPr>
          <w:spacing w:val="-67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б'єк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и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їх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м</w:t>
      </w:r>
      <w:r w:rsidR="00A40702">
        <w:t>і</w:t>
      </w:r>
      <w:r w:rsidRPr="00A521A3">
        <w:t>щення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о</w:t>
      </w:r>
      <w:r w:rsidRPr="00A521A3">
        <w:t>в</w:t>
      </w:r>
      <w:r w:rsidR="00A40702">
        <w:t>о</w:t>
      </w:r>
      <w:r w:rsidRPr="00A521A3">
        <w:t>г</w:t>
      </w:r>
      <w:r w:rsidR="00A40702">
        <w:t>о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і</w:t>
      </w:r>
      <w:r w:rsidRPr="00A521A3">
        <w:t>г</w:t>
      </w:r>
      <w:r w:rsidR="00A40702">
        <w:t>ỵ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з</w:t>
      </w:r>
      <w:r w:rsidR="00A40702">
        <w:t>ỵ</w:t>
      </w:r>
      <w:r w:rsidRPr="00A521A3">
        <w:t>юч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ерш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ỵ</w:t>
      </w:r>
      <w:r w:rsidRPr="00A521A3">
        <w:t>нкц</w:t>
      </w:r>
      <w:r w:rsidR="00A40702">
        <w:t>і</w:t>
      </w:r>
      <w:r w:rsidRPr="00A521A3">
        <w:t>ю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м</w:t>
      </w:r>
      <w:r w:rsidR="00A40702">
        <w:t>і</w:t>
      </w:r>
      <w:r w:rsidRPr="00A521A3">
        <w:t>тити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б'єкта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и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1"/>
        </w:rPr>
        <w:t xml:space="preserve"> </w:t>
      </w:r>
      <w:r w:rsidRPr="00A521A3">
        <w:t>приватн</w:t>
      </w:r>
      <w:r w:rsidR="00A40702">
        <w:t>і</w:t>
      </w:r>
      <w:r w:rsidRPr="00A521A3"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</w:t>
      </w:r>
      <w:r w:rsidR="002758FB">
        <w:t>ф</w:t>
      </w:r>
      <w:r w:rsidR="00A40702">
        <w:t>і</w:t>
      </w:r>
      <w:r w:rsidR="002758FB">
        <w:t>зичн</w:t>
      </w:r>
      <w:r w:rsidR="00A40702">
        <w:t>і</w:t>
      </w:r>
      <w:r w:rsidR="002758FB">
        <w:t xml:space="preserve"> </w:t>
      </w:r>
      <w:proofErr w:type="spellStart"/>
      <w:r w:rsidR="00A40702">
        <w:t>ό</w:t>
      </w:r>
      <w:r w:rsidR="002758FB">
        <w:t>с</w:t>
      </w:r>
      <w:r w:rsidR="00A40702">
        <w:t>ό</w:t>
      </w:r>
      <w:r w:rsidR="002758FB">
        <w:t>би</w:t>
      </w:r>
      <w:proofErr w:type="spellEnd"/>
      <w:r w:rsidRPr="00A521A3">
        <w:t>, п</w:t>
      </w:r>
      <w:r w:rsidR="00A40702">
        <w:t>і</w:t>
      </w:r>
      <w:r w:rsidRPr="00A521A3">
        <w:t xml:space="preserve">дприємства,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t xml:space="preserve">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с</w:t>
      </w:r>
      <w:r w:rsidR="00A40702">
        <w:t>о</w:t>
      </w:r>
      <w:r w:rsidRPr="00A521A3">
        <w:t>би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є </w:t>
      </w:r>
      <w:proofErr w:type="spellStart"/>
      <w:r w:rsidRPr="00A521A3">
        <w:t>с</w:t>
      </w:r>
      <w:r w:rsidR="00A40702">
        <w:t>ỵ</w:t>
      </w:r>
      <w:r w:rsidRPr="00A521A3">
        <w:t>б'єкта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риємницьк</w:t>
      </w:r>
      <w:r w:rsidR="00A40702">
        <w:t>ό</w:t>
      </w:r>
      <w:r w:rsidRPr="00A521A3">
        <w:t>ї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</w:t>
      </w:r>
      <w:r w:rsidRPr="00A521A3">
        <w:rPr>
          <w:spacing w:val="-5"/>
        </w:rPr>
        <w:t xml:space="preserve"> </w:t>
      </w:r>
      <w:r w:rsidRPr="00A521A3">
        <w:t>В</w:t>
      </w:r>
      <w:r w:rsidRPr="00A521A3">
        <w:rPr>
          <w:spacing w:val="-7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й</w:t>
      </w:r>
      <w:proofErr w:type="spellEnd"/>
      <w:r w:rsidRPr="00A521A3">
        <w:rPr>
          <w:spacing w:val="-6"/>
        </w:rPr>
        <w:t xml:space="preserve"> </w:t>
      </w:r>
      <w:r w:rsidRPr="00A521A3">
        <w:t>же</w:t>
      </w:r>
      <w:r w:rsidRPr="00A521A3">
        <w:rPr>
          <w:spacing w:val="-6"/>
        </w:rPr>
        <w:t xml:space="preserve"> </w:t>
      </w:r>
      <w:r w:rsidRPr="00A521A3">
        <w:t>час</w:t>
      </w:r>
      <w:r w:rsidRPr="00A521A3">
        <w:rPr>
          <w:spacing w:val="-8"/>
        </w:rPr>
        <w:t xml:space="preserve"> </w:t>
      </w:r>
      <w:r w:rsidR="00A40702">
        <w:t>і</w:t>
      </w:r>
      <w:r w:rsidRPr="00A521A3">
        <w:rPr>
          <w:spacing w:val="-6"/>
        </w:rPr>
        <w:t xml:space="preserve"> </w:t>
      </w:r>
      <w:r w:rsidRPr="00A521A3">
        <w:t>банки</w:t>
      </w:r>
      <w:r w:rsidRPr="00A521A3">
        <w:rPr>
          <w:spacing w:val="-7"/>
        </w:rPr>
        <w:t xml:space="preserve"> </w:t>
      </w:r>
      <w:r w:rsidRPr="00A521A3">
        <w:t>на</w:t>
      </w:r>
      <w:r w:rsidRPr="00A521A3">
        <w:rPr>
          <w:spacing w:val="-7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час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6"/>
        </w:rPr>
        <w:t xml:space="preserve"> </w:t>
      </w:r>
      <w:r w:rsidRPr="00A521A3">
        <w:t>етап</w:t>
      </w:r>
      <w:r w:rsidR="00A40702">
        <w:t>і</w:t>
      </w:r>
      <w:r w:rsidRPr="00A521A3">
        <w:rPr>
          <w:spacing w:val="-7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ч</w:t>
      </w:r>
      <w:r w:rsidR="00A40702">
        <w:t>ỵ</w:t>
      </w:r>
      <w:r w:rsidRPr="00A521A3">
        <w:t>вають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стр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реб</w:t>
      </w:r>
      <w:r w:rsidR="00A40702">
        <w:t>ỵ</w:t>
      </w:r>
      <w:proofErr w:type="spellEnd"/>
      <w:r w:rsidRPr="00A521A3">
        <w:t xml:space="preserve"> в</w:t>
      </w:r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</w:t>
      </w:r>
      <w:r w:rsidR="00A40702">
        <w:t>і</w:t>
      </w:r>
      <w:proofErr w:type="spellEnd"/>
      <w:r w:rsidRPr="00A521A3">
        <w:t xml:space="preserve"> 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-3"/>
        </w:rPr>
        <w:t xml:space="preserve"> </w:t>
      </w:r>
      <w:r w:rsidR="00A40702">
        <w:t>і</w:t>
      </w:r>
      <w:r w:rsidRPr="00A521A3">
        <w:rPr>
          <w:spacing w:val="-2"/>
        </w:rPr>
        <w:t xml:space="preserve"> </w:t>
      </w:r>
      <w:proofErr w:type="spellStart"/>
      <w:r w:rsidRPr="00A521A3">
        <w:t>зал</w:t>
      </w:r>
      <w:r w:rsidR="00A40702">
        <w:t>ỵ</w:t>
      </w:r>
      <w:r w:rsidRPr="00A521A3">
        <w:t>ченн</w:t>
      </w:r>
      <w:r w:rsidR="00A40702">
        <w:t>і</w:t>
      </w:r>
      <w:proofErr w:type="spellEnd"/>
      <w:r w:rsidRPr="00A521A3">
        <w:rPr>
          <w:spacing w:val="-1"/>
        </w:rPr>
        <w:t xml:space="preserve"> </w:t>
      </w:r>
      <w:r w:rsidRPr="00A521A3">
        <w:t>їх</w:t>
      </w:r>
      <w:r w:rsidRPr="00A521A3">
        <w:rPr>
          <w:spacing w:val="-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о</w:t>
      </w:r>
      <w:r w:rsidRPr="00A521A3">
        <w:t>вих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8"/>
      </w:pPr>
      <w:r w:rsidRPr="00A521A3">
        <w:t xml:space="preserve">Для </w:t>
      </w:r>
      <w:proofErr w:type="spellStart"/>
      <w:r w:rsidRPr="00A521A3">
        <w:t>прий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>, збер</w:t>
      </w:r>
      <w:r w:rsidR="00A40702">
        <w:t>і</w:t>
      </w:r>
      <w:r w:rsidRPr="00A521A3">
        <w:t xml:space="preserve">гання </w:t>
      </w:r>
      <w:r w:rsidR="00A40702">
        <w:t>і</w:t>
      </w:r>
      <w:r w:rsidRPr="00A521A3">
        <w:t xml:space="preserve"> видач</w:t>
      </w:r>
      <w:r w:rsidR="00A40702">
        <w:t>і</w:t>
      </w:r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r w:rsidR="00A40702">
        <w:t>і</w:t>
      </w:r>
      <w:r w:rsidRPr="00A521A3">
        <w:t xml:space="preserve">нших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 xml:space="preserve"> в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а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ерц</w:t>
      </w:r>
      <w:r w:rsidR="00A40702">
        <w:t>і</w:t>
      </w:r>
      <w:r w:rsidRPr="00A521A3">
        <w:t>йних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каси.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клад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х</w:t>
      </w:r>
      <w:proofErr w:type="spellEnd"/>
      <w:r w:rsidRPr="00A521A3">
        <w:t xml:space="preserve"> кас </w:t>
      </w:r>
      <w:proofErr w:type="spellStart"/>
      <w:r w:rsidRPr="00A521A3">
        <w:t>вх</w:t>
      </w:r>
      <w:r w:rsidR="00A40702">
        <w:t>ό</w:t>
      </w:r>
      <w:r w:rsidRPr="00A521A3">
        <w:t>дять</w:t>
      </w:r>
      <w:proofErr w:type="spellEnd"/>
      <w:r w:rsidRPr="00A521A3"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каси, витратн</w:t>
      </w:r>
      <w:r w:rsidR="00A40702">
        <w:t>і</w:t>
      </w:r>
      <w:r w:rsidRPr="00A521A3">
        <w:t xml:space="preserve"> каси,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ό</w:t>
      </w:r>
      <w:r w:rsidRPr="00A521A3">
        <w:t>-вида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каси,</w:t>
      </w:r>
      <w:r w:rsidRPr="00A521A3">
        <w:rPr>
          <w:spacing w:val="-14"/>
        </w:rPr>
        <w:t xml:space="preserve"> </w:t>
      </w:r>
      <w:r w:rsidRPr="00A521A3">
        <w:t>веч</w:t>
      </w:r>
      <w:r w:rsidR="00A40702">
        <w:t>і</w:t>
      </w:r>
      <w:r w:rsidRPr="00A521A3">
        <w:t>рн</w:t>
      </w:r>
      <w:r w:rsidR="00A40702">
        <w:t>і</w:t>
      </w:r>
      <w:r w:rsidRPr="00A521A3">
        <w:rPr>
          <w:spacing w:val="-13"/>
        </w:rPr>
        <w:t xml:space="preserve"> </w:t>
      </w:r>
      <w:r w:rsidRPr="00A521A3">
        <w:t>каси</w:t>
      </w:r>
      <w:r w:rsidRPr="00A521A3">
        <w:rPr>
          <w:spacing w:val="-13"/>
        </w:rPr>
        <w:t xml:space="preserve"> </w:t>
      </w:r>
      <w:r w:rsidRPr="00A521A3">
        <w:t>(для</w:t>
      </w:r>
      <w:r w:rsidRPr="00A521A3">
        <w:rPr>
          <w:spacing w:val="-14"/>
        </w:rPr>
        <w:t xml:space="preserve"> </w:t>
      </w:r>
      <w:proofErr w:type="spellStart"/>
      <w:r w:rsidRPr="00A521A3">
        <w:t>прий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-12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-14"/>
        </w:rPr>
        <w:t xml:space="preserve"> </w:t>
      </w:r>
      <w:r w:rsidRPr="00A521A3">
        <w:t>зак</w:t>
      </w:r>
      <w:r w:rsidR="00A40702">
        <w:t>і</w:t>
      </w:r>
      <w:r w:rsidRPr="00A521A3">
        <w:t>нчення</w:t>
      </w:r>
      <w:r w:rsidRPr="00A521A3">
        <w:rPr>
          <w:spacing w:val="-12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3"/>
        </w:rPr>
        <w:t xml:space="preserve"> </w:t>
      </w:r>
      <w:r w:rsidRPr="00A521A3">
        <w:t>дня),</w:t>
      </w:r>
      <w:r w:rsidRPr="00A521A3">
        <w:rPr>
          <w:spacing w:val="-14"/>
        </w:rPr>
        <w:t xml:space="preserve"> </w:t>
      </w:r>
      <w:r w:rsidRPr="00A521A3">
        <w:t>каси</w:t>
      </w:r>
      <w:r w:rsidRPr="00A521A3">
        <w:rPr>
          <w:spacing w:val="-67"/>
        </w:rPr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р</w:t>
      </w:r>
      <w:r w:rsidR="00A40702">
        <w:t>ỵ</w:t>
      </w:r>
      <w:r w:rsidRPr="00A521A3">
        <w:t>чки</w:t>
      </w:r>
      <w:proofErr w:type="spellEnd"/>
      <w:r w:rsidRPr="00A521A3">
        <w:t>, каси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м</w:t>
      </w:r>
      <w:r w:rsidR="00A40702">
        <w:t>і</w:t>
      </w:r>
      <w:r w:rsidRPr="00A521A3">
        <w:t>н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08"/>
      </w:pPr>
      <w:r>
        <w:t>У</w:t>
      </w:r>
      <w:r w:rsidR="008043ED" w:rsidRPr="00A521A3">
        <w:t>с</w:t>
      </w:r>
      <w:r>
        <w:t>і</w:t>
      </w:r>
      <w:r w:rsidR="008043ED" w:rsidRPr="00A521A3">
        <w:t xml:space="preserve"> п</w:t>
      </w:r>
      <w:r>
        <w:t>і</w:t>
      </w:r>
      <w:r w:rsidR="008043ED" w:rsidRPr="00A521A3">
        <w:t xml:space="preserve">дприємства </w:t>
      </w:r>
      <w:r>
        <w:t>і</w:t>
      </w:r>
      <w:r w:rsidR="008043ED" w:rsidRPr="00A521A3">
        <w:t xml:space="preserve">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ац</w:t>
      </w:r>
      <w:r>
        <w:t>і</w:t>
      </w:r>
      <w:r w:rsidR="008043ED" w:rsidRPr="00A521A3">
        <w:t>ї</w:t>
      </w:r>
      <w:proofErr w:type="spellEnd"/>
      <w:r w:rsidR="008043ED" w:rsidRPr="00A521A3">
        <w:t xml:space="preserve"> зд</w:t>
      </w:r>
      <w:r>
        <w:t>і</w:t>
      </w:r>
      <w:r w:rsidR="008043ED" w:rsidRPr="00A521A3">
        <w:t xml:space="preserve">йснюють </w:t>
      </w:r>
      <w:proofErr w:type="spellStart"/>
      <w:r w:rsidR="008043ED" w:rsidRPr="00A521A3">
        <w:t>св</w:t>
      </w:r>
      <w:r>
        <w:t>ό</w:t>
      </w:r>
      <w:r w:rsidR="008043ED" w:rsidRPr="00A521A3">
        <w:t>ї</w:t>
      </w:r>
      <w:proofErr w:type="spellEnd"/>
      <w:r w:rsidR="008043ED" w:rsidRPr="00A521A3"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ї</w:t>
      </w:r>
      <w:proofErr w:type="spellEnd"/>
      <w:r w:rsidR="008043ED" w:rsidRPr="00A521A3"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н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стан</w:t>
      </w:r>
      <w:r>
        <w:t>ό</w:t>
      </w:r>
      <w:r w:rsidR="008043ED" w:rsidRPr="00A521A3">
        <w:t>ви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б</w:t>
      </w:r>
      <w:proofErr w:type="spellEnd"/>
      <w:r w:rsidR="008043ED" w:rsidRPr="00A521A3">
        <w:t xml:space="preserve"> ведення </w:t>
      </w:r>
      <w:proofErr w:type="spellStart"/>
      <w:r w:rsidR="008043ED" w:rsidRPr="00A521A3">
        <w:t>кас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t xml:space="preserve"> в </w:t>
      </w:r>
      <w:r>
        <w:t>У</w:t>
      </w:r>
      <w:r w:rsidR="008043ED" w:rsidRPr="00A521A3">
        <w:t>країн</w:t>
      </w:r>
      <w:r>
        <w:t>і</w:t>
      </w:r>
      <w:r w:rsidR="008043ED" w:rsidRPr="00A521A3">
        <w:t xml:space="preserve">.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ь</w:t>
      </w:r>
      <w:proofErr w:type="spellEnd"/>
      <w:r w:rsidR="008043ED" w:rsidRPr="00A521A3">
        <w:t xml:space="preserve"> за </w:t>
      </w:r>
      <w:proofErr w:type="spellStart"/>
      <w:r w:rsidR="008043ED" w:rsidRPr="00A521A3">
        <w:t>вик</w:t>
      </w:r>
      <w:r>
        <w:t>ό</w:t>
      </w:r>
      <w:r w:rsidR="008043ED" w:rsidRPr="00A521A3">
        <w:t>нанням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рядк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кладається</w:t>
      </w:r>
      <w:proofErr w:type="spellEnd"/>
      <w:r w:rsidR="008043ED" w:rsidRPr="00A521A3">
        <w:t xml:space="preserve"> на банки, але сам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мерц</w:t>
      </w:r>
      <w:r>
        <w:t>і</w:t>
      </w:r>
      <w:r w:rsidR="008043ED" w:rsidRPr="00A521A3">
        <w:t>йн</w:t>
      </w:r>
      <w:r>
        <w:t>і</w:t>
      </w:r>
      <w:proofErr w:type="spellEnd"/>
      <w:r w:rsidR="008043ED" w:rsidRPr="00A521A3">
        <w:t xml:space="preserve"> банки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</w:t>
      </w:r>
      <w:r>
        <w:t>ό</w:t>
      </w:r>
      <w:r w:rsidR="008043ED" w:rsidRPr="00A521A3">
        <w:t>в</w:t>
      </w:r>
      <w:r>
        <w:t>ỵ</w:t>
      </w:r>
      <w:r w:rsidR="008043ED" w:rsidRPr="00A521A3">
        <w:t>ють</w:t>
      </w:r>
      <w:proofErr w:type="spellEnd"/>
      <w:r w:rsidR="008043ED" w:rsidRPr="00A521A3"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а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с</w:t>
      </w:r>
      <w:r>
        <w:t>ό</w:t>
      </w:r>
      <w:r w:rsidR="008043ED" w:rsidRPr="00A521A3">
        <w:t>бливим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правилами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стан</w:t>
      </w:r>
      <w:r>
        <w:t>ό</w:t>
      </w:r>
      <w:r w:rsidR="008043ED" w:rsidRPr="00A521A3">
        <w:t>вленим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Б</w:t>
      </w:r>
      <w:r>
        <w:t>У</w:t>
      </w:r>
      <w:r w:rsidR="008043ED" w:rsidRPr="00A521A3">
        <w:t>.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ин</w:t>
      </w:r>
      <w:r>
        <w:t>ό</w:t>
      </w:r>
      <w:r w:rsidR="008043ED" w:rsidRPr="00A521A3">
        <w:t>сять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мерц</w:t>
      </w:r>
      <w:r>
        <w:t>і</w:t>
      </w:r>
      <w:r w:rsidR="008043ED" w:rsidRPr="00A521A3">
        <w:t>йним</w:t>
      </w:r>
      <w:proofErr w:type="spellEnd"/>
      <w:r w:rsidR="008043ED" w:rsidRPr="00A521A3">
        <w:t xml:space="preserve"> банкам значн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х</w:t>
      </w:r>
      <w:r>
        <w:t>ό</w:t>
      </w:r>
      <w:r w:rsidR="008043ED" w:rsidRPr="00A521A3">
        <w:t>ди</w:t>
      </w:r>
      <w:proofErr w:type="spellEnd"/>
      <w:r w:rsidR="008043ED" w:rsidRPr="00A521A3">
        <w:t xml:space="preserve">, а, </w:t>
      </w:r>
      <w:proofErr w:type="spellStart"/>
      <w:r>
        <w:t>ό</w:t>
      </w:r>
      <w:r w:rsidR="008043ED" w:rsidRPr="00A521A3">
        <w:t>тже</w:t>
      </w:r>
      <w:proofErr w:type="spellEnd"/>
      <w:r w:rsidR="008043ED" w:rsidRPr="00A521A3">
        <w:t xml:space="preserve">,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</w:t>
      </w:r>
      <w:r>
        <w:t>ό</w:t>
      </w:r>
      <w:r w:rsidR="008043ED" w:rsidRPr="00A521A3">
        <w:t>к</w:t>
      </w:r>
      <w:proofErr w:type="spellEnd"/>
      <w:r w:rsidR="008043ED" w:rsidRPr="00A521A3">
        <w:t xml:space="preserve">. </w:t>
      </w:r>
      <w:r>
        <w:t>У</w:t>
      </w:r>
      <w:r w:rsidR="008043ED" w:rsidRPr="00A521A3">
        <w:t xml:space="preserve"> </w:t>
      </w:r>
      <w:proofErr w:type="spellStart"/>
      <w:r w:rsidR="008043ED" w:rsidRPr="00A521A3">
        <w:t>зв'язк</w:t>
      </w:r>
      <w:r>
        <w:t>ỵ</w:t>
      </w:r>
      <w:proofErr w:type="spellEnd"/>
      <w:r w:rsidR="008043ED" w:rsidRPr="00A521A3">
        <w:t xml:space="preserve"> з</w:t>
      </w:r>
      <w:r w:rsidR="008043ED" w:rsidRPr="00A521A3">
        <w:rPr>
          <w:spacing w:val="1"/>
        </w:rPr>
        <w:t xml:space="preserve"> </w:t>
      </w:r>
      <w:r w:rsidR="008043ED" w:rsidRPr="00A521A3">
        <w:t xml:space="preserve">цим, для </w:t>
      </w:r>
      <w:proofErr w:type="spellStart"/>
      <w:r w:rsidR="008043ED" w:rsidRPr="00A521A3">
        <w:t>як</w:t>
      </w:r>
      <w:r>
        <w:t>і</w:t>
      </w:r>
      <w:r w:rsidR="008043ED" w:rsidRPr="00A521A3">
        <w:t>сн</w:t>
      </w:r>
      <w:r>
        <w:t>і</w:t>
      </w:r>
      <w:r w:rsidR="008043ED" w:rsidRPr="00A521A3">
        <w:t>ш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бсл</w:t>
      </w:r>
      <w:r>
        <w:t>ỵ</w:t>
      </w:r>
      <w:r w:rsidR="008043ED" w:rsidRPr="00A521A3">
        <w:t>г</w:t>
      </w:r>
      <w:r>
        <w:t>ό</w:t>
      </w:r>
      <w:r w:rsidR="008043ED" w:rsidRPr="00A521A3">
        <w:t>в</w:t>
      </w:r>
      <w:r>
        <w:t>ỵ</w:t>
      </w:r>
      <w:r w:rsidR="008043ED" w:rsidRPr="00A521A3">
        <w:t>вання</w:t>
      </w:r>
      <w:proofErr w:type="spellEnd"/>
      <w:r w:rsidR="008043ED" w:rsidRPr="00A521A3">
        <w:t xml:space="preserve"> кл</w:t>
      </w:r>
      <w:r>
        <w:t>і</w:t>
      </w:r>
      <w:r w:rsidR="008043ED" w:rsidRPr="00A521A3">
        <w:t>єнт</w:t>
      </w:r>
      <w:r>
        <w:t>і</w:t>
      </w:r>
      <w:r w:rsidR="008043ED" w:rsidRPr="00A521A3">
        <w:t xml:space="preserve">в виникає </w:t>
      </w:r>
      <w:proofErr w:type="spellStart"/>
      <w:r w:rsidR="008043ED" w:rsidRPr="00A521A3">
        <w:t>п</w:t>
      </w:r>
      <w:r>
        <w:t>ό</w:t>
      </w:r>
      <w:r w:rsidR="008043ED" w:rsidRPr="00A521A3">
        <w:t>треба</w:t>
      </w:r>
      <w:proofErr w:type="spellEnd"/>
      <w:r w:rsidR="008043ED" w:rsidRPr="00A521A3">
        <w:t xml:space="preserve"> в </w:t>
      </w:r>
      <w:proofErr w:type="spellStart"/>
      <w:r>
        <w:t>ỵ</w:t>
      </w:r>
      <w:r w:rsidR="008043ED" w:rsidRPr="00A521A3">
        <w:t>д</w:t>
      </w:r>
      <w:r>
        <w:t>ό</w:t>
      </w:r>
      <w:r w:rsidR="008043ED" w:rsidRPr="00A521A3">
        <w:t>ск</w:t>
      </w:r>
      <w:r>
        <w:t>ό</w:t>
      </w:r>
      <w:r w:rsidR="008043ED" w:rsidRPr="00A521A3">
        <w:t>нален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-1"/>
        </w:rPr>
        <w:t xml:space="preserve"> </w:t>
      </w:r>
      <w:r>
        <w:t>і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ю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мерц</w:t>
      </w:r>
      <w:r>
        <w:t>і</w:t>
      </w:r>
      <w:r w:rsidR="008043ED" w:rsidRPr="00A521A3">
        <w:t>й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</w:t>
      </w:r>
      <w:r w:rsidR="00A40702">
        <w:t>і</w:t>
      </w:r>
      <w:r w:rsidRPr="00A521A3">
        <w:t>сть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д</w:t>
      </w:r>
      <w:r w:rsidR="00A40702">
        <w:t>ό</w:t>
      </w:r>
      <w:r w:rsidRPr="00A521A3">
        <w:t>ск</w:t>
      </w:r>
      <w:r w:rsidR="00A40702">
        <w:t>ό</w:t>
      </w:r>
      <w:r w:rsidRPr="00A521A3">
        <w:t>налення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ό</w:t>
      </w:r>
      <w:r w:rsidRPr="00A521A3">
        <w:t>-анал</w:t>
      </w:r>
      <w:r w:rsidR="00A40702">
        <w:t>і</w:t>
      </w:r>
      <w:r w:rsidRPr="00A521A3">
        <w:t>тич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н</w:t>
      </w:r>
      <w:r w:rsidR="00A40702">
        <w:t>ό</w:t>
      </w:r>
      <w:r w:rsidRPr="00A521A3">
        <w:t>ї</w:t>
      </w:r>
      <w:proofErr w:type="spellEnd"/>
      <w:r w:rsidRPr="00A521A3">
        <w:t xml:space="preserve"> системи</w:t>
      </w:r>
      <w:r w:rsidRPr="00A521A3">
        <w:rPr>
          <w:spacing w:val="1"/>
        </w:rPr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="00263698" w:rsidRPr="00A521A3">
        <w:t>-кас</w:t>
      </w:r>
      <w:r w:rsidR="00A40702"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="00263698" w:rsidRPr="00A521A3">
        <w:t>перац</w:t>
      </w:r>
      <w:r w:rsidR="00A40702">
        <w:t>і</w:t>
      </w:r>
      <w:r w:rsidR="00263698"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ських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ỵ</w:t>
      </w:r>
      <w:r w:rsidRPr="00A521A3">
        <w:t>м</w:t>
      </w:r>
      <w:r w:rsidR="00A40702">
        <w:t>ό</w:t>
      </w:r>
      <w:r w:rsidRPr="00A521A3">
        <w:t>вила</w:t>
      </w:r>
      <w:proofErr w:type="spellEnd"/>
      <w:r w:rsidRPr="00A521A3">
        <w:rPr>
          <w:spacing w:val="1"/>
        </w:rPr>
        <w:t xml:space="preserve"> </w:t>
      </w:r>
      <w:r w:rsidRPr="00A521A3">
        <w:t>виб</w:t>
      </w:r>
      <w:r w:rsidR="00A40702">
        <w:t>і</w:t>
      </w:r>
      <w:r w:rsidRPr="00A521A3">
        <w:t>р</w:t>
      </w:r>
      <w:r w:rsidRPr="00A521A3">
        <w:rPr>
          <w:spacing w:val="1"/>
        </w:rPr>
        <w:t xml:space="preserve"> </w:t>
      </w:r>
      <w:r w:rsidRPr="00A521A3">
        <w:t>мети,</w:t>
      </w:r>
      <w:r w:rsidRPr="00A521A3">
        <w:rPr>
          <w:spacing w:val="1"/>
        </w:rPr>
        <w:t xml:space="preserve"> </w:t>
      </w:r>
      <w:r w:rsidRPr="00A521A3">
        <w:t>завдань</w:t>
      </w:r>
      <w:r w:rsidRPr="00A521A3">
        <w:rPr>
          <w:spacing w:val="-1"/>
        </w:rPr>
        <w:t xml:space="preserve"> </w:t>
      </w:r>
      <w:proofErr w:type="spellStart"/>
      <w:r w:rsidRPr="00A521A3">
        <w:t>квал</w:t>
      </w:r>
      <w:r w:rsidR="00A40702">
        <w:t>і</w:t>
      </w:r>
      <w:r w:rsidRPr="00A521A3">
        <w:t>ф</w:t>
      </w:r>
      <w:r w:rsidR="00A40702">
        <w:t>і</w:t>
      </w:r>
      <w:r w:rsidRPr="00A521A3">
        <w:t>кац</w:t>
      </w:r>
      <w:r w:rsidR="00A40702">
        <w:t>і</w:t>
      </w:r>
      <w:r w:rsidRPr="00A521A3">
        <w:t>й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rPr>
          <w:bCs/>
          <w:iCs/>
        </w:rPr>
        <w:t xml:space="preserve">Мета </w:t>
      </w:r>
      <w:proofErr w:type="spellStart"/>
      <w:r w:rsidRPr="00A521A3">
        <w:rPr>
          <w:bCs/>
          <w:iCs/>
        </w:rPr>
        <w:t>квал</w:t>
      </w:r>
      <w:r w:rsidR="00A40702">
        <w:rPr>
          <w:bCs/>
          <w:iCs/>
        </w:rPr>
        <w:t>і</w:t>
      </w:r>
      <w:r w:rsidRPr="00A521A3">
        <w:rPr>
          <w:bCs/>
          <w:iCs/>
        </w:rPr>
        <w:t>ф</w:t>
      </w:r>
      <w:r w:rsidR="00A40702">
        <w:rPr>
          <w:bCs/>
          <w:iCs/>
        </w:rPr>
        <w:t>і</w:t>
      </w:r>
      <w:r w:rsidRPr="00A521A3">
        <w:rPr>
          <w:bCs/>
          <w:iCs/>
        </w:rPr>
        <w:t>кац</w:t>
      </w:r>
      <w:r w:rsidR="00A40702">
        <w:rPr>
          <w:bCs/>
          <w:iCs/>
        </w:rPr>
        <w:t>і</w:t>
      </w:r>
      <w:r w:rsidRPr="00A521A3">
        <w:rPr>
          <w:bCs/>
          <w:iCs/>
        </w:rPr>
        <w:t>йн</w:t>
      </w:r>
      <w:r w:rsidR="00A40702">
        <w:rPr>
          <w:bCs/>
          <w:iCs/>
        </w:rPr>
        <w:t>ό</w:t>
      </w:r>
      <w:r w:rsidRPr="00A521A3">
        <w:rPr>
          <w:bCs/>
          <w:iCs/>
        </w:rPr>
        <w:t>ї</w:t>
      </w:r>
      <w:proofErr w:type="spellEnd"/>
      <w:r w:rsidRPr="00A521A3">
        <w:rPr>
          <w:bCs/>
          <w:iCs/>
        </w:rPr>
        <w:t xml:space="preserve"> </w:t>
      </w:r>
      <w:proofErr w:type="spellStart"/>
      <w:r w:rsidRPr="00A521A3">
        <w:rPr>
          <w:bCs/>
          <w:iCs/>
        </w:rPr>
        <w:t>р</w:t>
      </w:r>
      <w:r w:rsidR="00A40702">
        <w:rPr>
          <w:bCs/>
          <w:iCs/>
        </w:rPr>
        <w:t>ό</w:t>
      </w:r>
      <w:r w:rsidRPr="00A521A3">
        <w:rPr>
          <w:bCs/>
          <w:iCs/>
        </w:rPr>
        <w:t>б</w:t>
      </w:r>
      <w:r w:rsidR="00A40702">
        <w:rPr>
          <w:bCs/>
          <w:iCs/>
        </w:rPr>
        <w:t>ό</w:t>
      </w:r>
      <w:r w:rsidRPr="00A521A3">
        <w:rPr>
          <w:bCs/>
          <w:iCs/>
        </w:rPr>
        <w:t>ти</w:t>
      </w:r>
      <w:proofErr w:type="spellEnd"/>
      <w:r w:rsidR="007B0B44" w:rsidRPr="00A521A3">
        <w:rPr>
          <w:bCs/>
          <w:iCs/>
        </w:rPr>
        <w:t xml:space="preserve"> бакалавра</w:t>
      </w:r>
      <w:r w:rsidRPr="00A521A3">
        <w:rPr>
          <w:b/>
          <w:i/>
        </w:rPr>
        <w:t xml:space="preserve"> </w:t>
      </w:r>
      <w:r w:rsidRPr="00A521A3">
        <w:t xml:space="preserve">– </w:t>
      </w:r>
      <w:proofErr w:type="spellStart"/>
      <w:r w:rsidR="00A40702">
        <w:t>ỵ</w:t>
      </w:r>
      <w:r w:rsidRPr="00A521A3">
        <w:t>д</w:t>
      </w:r>
      <w:r w:rsidR="00A40702">
        <w:t>ό</w:t>
      </w:r>
      <w:r w:rsidRPr="00A521A3">
        <w:t>ск</w:t>
      </w:r>
      <w:r w:rsidR="00A40702">
        <w:t>ό</w:t>
      </w:r>
      <w:r w:rsidRPr="00A521A3">
        <w:t>налення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мет</w:t>
      </w:r>
      <w:r w:rsidR="00A40702">
        <w:t>ό</w:t>
      </w:r>
      <w:r w:rsidRPr="00A521A3">
        <w:t>дик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з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1"/>
        </w:rPr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="00263698" w:rsidRPr="00A521A3">
        <w:t>-кас</w:t>
      </w:r>
      <w:r w:rsidR="00A40702"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="00263698" w:rsidRPr="00A521A3">
        <w:t>перац</w:t>
      </w:r>
      <w:r w:rsidR="00A40702">
        <w:t>і</w:t>
      </w:r>
      <w:r w:rsidR="00263698"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t>.</w:t>
      </w:r>
    </w:p>
    <w:p w:rsidR="007B0B44" w:rsidRPr="00A521A3" w:rsidRDefault="008043ED" w:rsidP="00BD1069">
      <w:pPr>
        <w:pStyle w:val="a3"/>
        <w:spacing w:line="360" w:lineRule="auto"/>
        <w:ind w:firstLine="709"/>
        <w:rPr>
          <w:bCs/>
          <w:iCs/>
        </w:rPr>
      </w:pPr>
      <w:proofErr w:type="spellStart"/>
      <w:r w:rsidRPr="00A521A3">
        <w:t>Д</w:t>
      </w:r>
      <w:r w:rsidR="00A40702">
        <w:t>ό</w:t>
      </w:r>
      <w:r w:rsidRPr="00A521A3">
        <w:t>сягн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тавле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мети</w:t>
      </w:r>
      <w:r w:rsidRPr="00A521A3">
        <w:rPr>
          <w:spacing w:val="1"/>
        </w:rPr>
        <w:t xml:space="preserve"> </w:t>
      </w:r>
      <w:proofErr w:type="spellStart"/>
      <w:r w:rsidRPr="00A521A3">
        <w:t>з</w:t>
      </w:r>
      <w:r w:rsidR="00A40702">
        <w:t>ỵ</w:t>
      </w:r>
      <w:r w:rsidRPr="00A521A3">
        <w:t>м</w:t>
      </w:r>
      <w:r w:rsidR="00A40702">
        <w:t>ό</w:t>
      </w:r>
      <w:r w:rsidRPr="00A521A3">
        <w:t>вил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тан</w:t>
      </w:r>
      <w:r w:rsidR="00A40702">
        <w:t>ό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ир</w:t>
      </w:r>
      <w:r w:rsidR="00A40702">
        <w:t>і</w:t>
      </w:r>
      <w:r w:rsidRPr="00A521A3">
        <w:t>шення</w:t>
      </w:r>
      <w:r w:rsidRPr="00A521A3">
        <w:rPr>
          <w:spacing w:val="-2"/>
        </w:rPr>
        <w:t xml:space="preserve"> </w:t>
      </w:r>
      <w:proofErr w:type="spellStart"/>
      <w:r w:rsidRPr="00A521A3">
        <w:t>наст</w:t>
      </w:r>
      <w:r w:rsidR="00A40702">
        <w:t>ỵ</w:t>
      </w:r>
      <w:r w:rsidRPr="00A521A3">
        <w:t>пних</w:t>
      </w:r>
      <w:proofErr w:type="spellEnd"/>
      <w:r w:rsidRPr="00A521A3">
        <w:t xml:space="preserve"> </w:t>
      </w:r>
      <w:r w:rsidRPr="00A521A3">
        <w:rPr>
          <w:bCs/>
          <w:iCs/>
        </w:rPr>
        <w:t>завдань: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визначен</w:t>
      </w:r>
      <w:r w:rsidR="00A40702">
        <w:t>ό</w:t>
      </w:r>
      <w:proofErr w:type="spellEnd"/>
      <w:r w:rsidRPr="00A521A3">
        <w:rPr>
          <w:spacing w:val="18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тн</w:t>
      </w:r>
      <w:r w:rsidR="00A40702">
        <w:t>і</w:t>
      </w:r>
      <w:r w:rsidRPr="00A521A3">
        <w:t>сть</w:t>
      </w:r>
      <w:proofErr w:type="spellEnd"/>
      <w:r w:rsidRPr="00A521A3">
        <w:rPr>
          <w:spacing w:val="17"/>
        </w:rPr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="00263698" w:rsidRPr="00A521A3">
        <w:t>-кас</w:t>
      </w:r>
      <w:r w:rsidR="00A40702"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="00263698" w:rsidRPr="00A521A3">
        <w:t>перац</w:t>
      </w:r>
      <w:r w:rsidR="00A40702">
        <w:t>і</w:t>
      </w:r>
      <w:r w:rsidR="00263698" w:rsidRPr="00A521A3">
        <w:t>й</w:t>
      </w:r>
      <w:proofErr w:type="spellEnd"/>
      <w:r w:rsidRPr="00A521A3">
        <w:rPr>
          <w:spacing w:val="19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ї</w:t>
      </w:r>
      <w:proofErr w:type="spellEnd"/>
      <w:r w:rsidRPr="00A521A3">
        <w:rPr>
          <w:spacing w:val="18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rPr>
          <w:spacing w:val="19"/>
        </w:rPr>
        <w:t xml:space="preserve"> </w:t>
      </w:r>
      <w:r w:rsidRPr="00A521A3">
        <w:t>як</w:t>
      </w:r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б’єкт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анал</w:t>
      </w:r>
      <w:r w:rsidR="00A40702">
        <w:t>і</w:t>
      </w:r>
      <w:r w:rsidRPr="00A521A3">
        <w:t>з</w:t>
      </w:r>
      <w:r w:rsidR="00A40702">
        <w:t>ỵ</w:t>
      </w:r>
      <w:proofErr w:type="spellEnd"/>
      <w:r w:rsidRPr="00A521A3">
        <w:t xml:space="preserve"> та</w:t>
      </w:r>
      <w:r w:rsidRPr="00A521A3">
        <w:rPr>
          <w:spacing w:val="-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>;</w:t>
      </w:r>
    </w:p>
    <w:p w:rsidR="00BC7227" w:rsidRPr="00A521A3" w:rsidRDefault="00A40702" w:rsidP="00BD1069">
      <w:pPr>
        <w:pStyle w:val="a3"/>
        <w:tabs>
          <w:tab w:val="left" w:pos="2678"/>
          <w:tab w:val="left" w:pos="5441"/>
          <w:tab w:val="left" w:pos="7296"/>
          <w:tab w:val="left" w:pos="8446"/>
          <w:tab w:val="left" w:pos="9613"/>
        </w:tabs>
        <w:spacing w:line="360" w:lineRule="auto"/>
        <w:ind w:firstLine="709"/>
        <w:jc w:val="left"/>
      </w:pPr>
      <w:proofErr w:type="spellStart"/>
      <w:r>
        <w:t>ỵ</w:t>
      </w:r>
      <w:r w:rsidR="008043ED" w:rsidRPr="00A521A3">
        <w:t>загальнен</w:t>
      </w:r>
      <w:r>
        <w:t>ό</w:t>
      </w:r>
      <w:proofErr w:type="spellEnd"/>
      <w:r w:rsidR="008043ED" w:rsidRPr="00A521A3">
        <w:tab/>
      </w:r>
      <w:proofErr w:type="spellStart"/>
      <w:r w:rsidR="008043ED" w:rsidRPr="00A521A3">
        <w:t>н</w:t>
      </w:r>
      <w:r>
        <w:t>ό</w:t>
      </w:r>
      <w:r w:rsidR="008043ED" w:rsidRPr="00A521A3">
        <w:t>рмативн</w:t>
      </w:r>
      <w:r>
        <w:t>ό</w:t>
      </w:r>
      <w:r w:rsidR="008043ED" w:rsidRPr="00A521A3">
        <w:t>-прав</w:t>
      </w:r>
      <w:r>
        <w:t>ό</w:t>
      </w:r>
      <w:r w:rsidR="008043ED" w:rsidRPr="00A521A3">
        <w:t>ве</w:t>
      </w:r>
      <w:proofErr w:type="spellEnd"/>
      <w:r w:rsidR="008043ED" w:rsidRPr="00A521A3">
        <w:tab/>
      </w:r>
      <w:proofErr w:type="spellStart"/>
      <w:r w:rsidR="008043ED" w:rsidRPr="00A521A3">
        <w:t>рег</w:t>
      </w:r>
      <w:r>
        <w:t>ỵ</w:t>
      </w:r>
      <w:r w:rsidR="008043ED" w:rsidRPr="00A521A3">
        <w:t>лювання</w:t>
      </w:r>
      <w:proofErr w:type="spellEnd"/>
      <w:r w:rsidR="008043ED" w:rsidRPr="00A521A3">
        <w:tab/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>,</w:t>
      </w:r>
      <w:r w:rsidR="008043ED" w:rsidRPr="00A521A3">
        <w:tab/>
      </w:r>
      <w:proofErr w:type="spellStart"/>
      <w:r w:rsidR="008043ED" w:rsidRPr="00A521A3">
        <w:t>анал</w:t>
      </w:r>
      <w:r>
        <w:t>і</w:t>
      </w:r>
      <w:r w:rsidR="008043ED" w:rsidRPr="00A521A3">
        <w:t>з</w:t>
      </w:r>
      <w:r>
        <w:t>ỵ</w:t>
      </w:r>
      <w:proofErr w:type="spellEnd"/>
      <w:r w:rsidR="008043ED" w:rsidRPr="00A521A3">
        <w:tab/>
      </w:r>
      <w:r w:rsidR="008043ED" w:rsidRPr="00A521A3">
        <w:rPr>
          <w:spacing w:val="-1"/>
        </w:rPr>
        <w:t>та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ю</w:t>
      </w:r>
      <w:proofErr w:type="spellEnd"/>
      <w:r w:rsidR="008043ED" w:rsidRPr="00A521A3">
        <w:rPr>
          <w:spacing w:val="65"/>
        </w:rPr>
        <w:t xml:space="preserve"> </w:t>
      </w:r>
      <w:proofErr w:type="spellStart"/>
      <w:r w:rsidR="00263698" w:rsidRPr="00A521A3">
        <w:t>ем</w:t>
      </w:r>
      <w:r>
        <w:t>і</w:t>
      </w:r>
      <w:r w:rsidR="00263698" w:rsidRPr="00A521A3">
        <w:t>с</w:t>
      </w:r>
      <w:r>
        <w:t>і</w:t>
      </w:r>
      <w:r w:rsidR="00263698" w:rsidRPr="00A521A3">
        <w:t>йн</w:t>
      </w:r>
      <w:r>
        <w:t>ό</w:t>
      </w:r>
      <w:r w:rsidR="00263698" w:rsidRPr="00A521A3">
        <w:t>-кас</w:t>
      </w:r>
      <w:r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>
        <w:t>ό</w:t>
      </w:r>
      <w:r w:rsidR="00263698" w:rsidRPr="00A521A3">
        <w:t>перац</w:t>
      </w:r>
      <w:r>
        <w:t>і</w:t>
      </w:r>
      <w:r w:rsidR="00263698" w:rsidRPr="00A521A3">
        <w:t>й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банк</w:t>
      </w:r>
      <w:r>
        <w:t>і</w:t>
      </w:r>
      <w:r w:rsidR="008043ED" w:rsidRPr="00A521A3">
        <w:t>вськ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и</w:t>
      </w:r>
      <w:proofErr w:type="spellEnd"/>
      <w:r w:rsidR="008043ED" w:rsidRPr="00A521A3">
        <w:t>;</w:t>
      </w:r>
    </w:p>
    <w:p w:rsidR="00BC7227" w:rsidRPr="00A521A3" w:rsidRDefault="00A40702" w:rsidP="00263698">
      <w:pPr>
        <w:pStyle w:val="a3"/>
        <w:spacing w:line="360" w:lineRule="auto"/>
        <w:ind w:firstLine="709"/>
      </w:pPr>
      <w:proofErr w:type="spellStart"/>
      <w:r>
        <w:lastRenderedPageBreak/>
        <w:t>ό</w:t>
      </w:r>
      <w:r w:rsidR="008043ED" w:rsidRPr="00A521A3">
        <w:t>характериз</w:t>
      </w:r>
      <w:r>
        <w:t>ό</w:t>
      </w:r>
      <w:r w:rsidR="008043ED" w:rsidRPr="00A521A3">
        <w:t>ван</w:t>
      </w:r>
      <w:r>
        <w:t>ό</w:t>
      </w:r>
      <w:proofErr w:type="spellEnd"/>
      <w:r w:rsidR="008043ED" w:rsidRPr="00A521A3">
        <w:rPr>
          <w:spacing w:val="66"/>
        </w:rPr>
        <w:t xml:space="preserve">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ац</w:t>
      </w:r>
      <w:r>
        <w:t>і</w:t>
      </w:r>
      <w:r w:rsidR="008043ED" w:rsidRPr="00A521A3">
        <w:t>ю</w:t>
      </w:r>
      <w:proofErr w:type="spellEnd"/>
      <w:r w:rsidR="008043ED" w:rsidRPr="00A521A3">
        <w:rPr>
          <w:spacing w:val="64"/>
        </w:rPr>
        <w:t xml:space="preserve"> </w:t>
      </w:r>
      <w:r>
        <w:t>і</w:t>
      </w:r>
      <w:r w:rsidR="008043ED" w:rsidRPr="00A521A3">
        <w:rPr>
          <w:spacing w:val="65"/>
        </w:rPr>
        <w:t xml:space="preserve"> </w:t>
      </w:r>
      <w:r w:rsidR="008043ED" w:rsidRPr="00A521A3">
        <w:t>задач</w:t>
      </w:r>
      <w:r>
        <w:t>і</w:t>
      </w:r>
      <w:r w:rsidR="008043ED" w:rsidRPr="00A521A3">
        <w:rPr>
          <w:spacing w:val="65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65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з</w:t>
      </w:r>
      <w:r>
        <w:t>ỵ</w:t>
      </w:r>
      <w:proofErr w:type="spellEnd"/>
      <w:r w:rsidR="008043ED" w:rsidRPr="00A521A3">
        <w:rPr>
          <w:spacing w:val="66"/>
        </w:rPr>
        <w:t xml:space="preserve"> </w:t>
      </w:r>
      <w:r w:rsidR="008043ED" w:rsidRPr="00A521A3">
        <w:t>та</w:t>
      </w:r>
      <w:r w:rsidR="008043ED" w:rsidRPr="00A521A3">
        <w:rPr>
          <w:spacing w:val="64"/>
        </w:rPr>
        <w:t xml:space="preserve">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ю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в</w:t>
      </w:r>
      <w:r w:rsidR="008043ED" w:rsidRPr="00A521A3">
        <w:rPr>
          <w:spacing w:val="-1"/>
        </w:rPr>
        <w:t xml:space="preserve"> </w:t>
      </w:r>
      <w:proofErr w:type="spellStart"/>
      <w:r>
        <w:t>ỵ</w:t>
      </w:r>
      <w:r w:rsidR="008043ED" w:rsidRPr="00A521A3">
        <w:t>м</w:t>
      </w:r>
      <w:r>
        <w:t>ό</w:t>
      </w:r>
      <w:r w:rsidR="008043ED" w:rsidRPr="00A521A3">
        <w:t>вах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ПАТ</w:t>
      </w:r>
      <w:r w:rsidR="008043ED" w:rsidRPr="00A521A3">
        <w:rPr>
          <w:spacing w:val="-1"/>
        </w:rPr>
        <w:t xml:space="preserve"> </w:t>
      </w:r>
      <w:r w:rsidR="008043ED" w:rsidRPr="00A521A3">
        <w:t>АБ</w:t>
      </w:r>
      <w:r w:rsidR="008043ED" w:rsidRPr="00A521A3">
        <w:rPr>
          <w:spacing w:val="1"/>
        </w:rPr>
        <w:t xml:space="preserve"> </w:t>
      </w:r>
      <w:r w:rsidR="008043ED" w:rsidRPr="00A521A3">
        <w:t>«</w:t>
      </w:r>
      <w:proofErr w:type="spellStart"/>
      <w:r>
        <w:t>Ỵ</w:t>
      </w:r>
      <w:r w:rsidR="008043ED" w:rsidRPr="00A521A3">
        <w:t>кргазбанк</w:t>
      </w:r>
      <w:proofErr w:type="spellEnd"/>
      <w:r w:rsidR="008043ED" w:rsidRPr="00A521A3">
        <w:t>»;</w:t>
      </w:r>
    </w:p>
    <w:p w:rsidR="00263698" w:rsidRPr="00A521A3" w:rsidRDefault="008043ED" w:rsidP="00263698">
      <w:pPr>
        <w:pStyle w:val="a3"/>
        <w:tabs>
          <w:tab w:val="left" w:pos="2371"/>
          <w:tab w:val="left" w:pos="3548"/>
          <w:tab w:val="left" w:pos="5378"/>
          <w:tab w:val="left" w:pos="7431"/>
          <w:tab w:val="left" w:pos="8406"/>
        </w:tabs>
        <w:spacing w:line="360" w:lineRule="auto"/>
        <w:ind w:firstLine="680"/>
        <w:rPr>
          <w:spacing w:val="1"/>
        </w:rPr>
      </w:pPr>
      <w:proofErr w:type="spellStart"/>
      <w:r w:rsidRPr="00A521A3">
        <w:t>ф</w:t>
      </w:r>
      <w:r w:rsidR="00A40702">
        <w:t>ό</w:t>
      </w:r>
      <w:r w:rsidRPr="00A521A3">
        <w:t>рмал</w:t>
      </w:r>
      <w:r w:rsidR="00A40702">
        <w:t>і</w:t>
      </w:r>
      <w:r w:rsidRPr="00A521A3">
        <w:t>з</w:t>
      </w:r>
      <w:r w:rsidR="00A40702">
        <w:t>ό</w:t>
      </w:r>
      <w:r w:rsidRPr="00A521A3">
        <w:t>ва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льн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ення</w:t>
      </w:r>
      <w:proofErr w:type="spellEnd"/>
      <w:r w:rsidRPr="00A521A3"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="00263698" w:rsidRPr="00A521A3">
        <w:t>-кас</w:t>
      </w:r>
      <w:r w:rsidR="00A40702"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="00263698" w:rsidRPr="00A521A3">
        <w:t>перац</w:t>
      </w:r>
      <w:r w:rsidR="00A40702">
        <w:t>і</w:t>
      </w:r>
      <w:r w:rsidR="00263698" w:rsidRPr="00A521A3">
        <w:t>й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</w:p>
    <w:p w:rsidR="00BC7227" w:rsidRPr="00A521A3" w:rsidRDefault="008043ED" w:rsidP="00263698">
      <w:pPr>
        <w:pStyle w:val="a3"/>
        <w:tabs>
          <w:tab w:val="left" w:pos="2371"/>
          <w:tab w:val="left" w:pos="3548"/>
          <w:tab w:val="left" w:pos="5378"/>
          <w:tab w:val="left" w:pos="7431"/>
          <w:tab w:val="left" w:pos="8406"/>
        </w:tabs>
        <w:spacing w:line="360" w:lineRule="auto"/>
        <w:ind w:firstLine="680"/>
      </w:pPr>
      <w:proofErr w:type="spellStart"/>
      <w:r w:rsidRPr="00A521A3">
        <w:t>викладен</w:t>
      </w:r>
      <w:r w:rsidR="00A40702">
        <w:t>ό</w:t>
      </w:r>
      <w:proofErr w:type="spellEnd"/>
      <w:r w:rsidR="00263698"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="00263698" w:rsidRPr="00A521A3">
        <w:t xml:space="preserve"> </w:t>
      </w:r>
      <w:proofErr w:type="spellStart"/>
      <w:r w:rsidRPr="00A521A3">
        <w:t>синте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="00263698" w:rsidRPr="00A521A3">
        <w:t xml:space="preserve"> </w:t>
      </w:r>
      <w:r w:rsidR="00A40702">
        <w:t>і</w:t>
      </w:r>
      <w:r w:rsidRPr="00A521A3">
        <w:rPr>
          <w:spacing w:val="128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="00263698" w:rsidRPr="00A521A3"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="00263698" w:rsidRPr="00A521A3">
        <w:t>-кас</w:t>
      </w:r>
      <w:r w:rsidR="00A40702"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="00263698" w:rsidRPr="00A521A3">
        <w:t>перац</w:t>
      </w:r>
      <w:r w:rsidR="00A40702">
        <w:t>і</w:t>
      </w:r>
      <w:r w:rsidR="00263698" w:rsidRPr="00A521A3">
        <w:t>й</w:t>
      </w:r>
      <w:proofErr w:type="spellEnd"/>
      <w:r w:rsidRPr="00A521A3">
        <w:t>;</w:t>
      </w:r>
    </w:p>
    <w:p w:rsidR="00BC7227" w:rsidRPr="00A521A3" w:rsidRDefault="008043ED" w:rsidP="00263698">
      <w:pPr>
        <w:pStyle w:val="a3"/>
        <w:spacing w:line="360" w:lineRule="auto"/>
        <w:ind w:firstLine="680"/>
      </w:pPr>
      <w:proofErr w:type="spellStart"/>
      <w:r w:rsidRPr="00A521A3">
        <w:rPr>
          <w:spacing w:val="-1"/>
        </w:rPr>
        <w:t>р</w:t>
      </w:r>
      <w:r w:rsidR="00A40702">
        <w:rPr>
          <w:spacing w:val="-1"/>
        </w:rPr>
        <w:t>ό</w:t>
      </w:r>
      <w:r w:rsidRPr="00A521A3">
        <w:rPr>
          <w:spacing w:val="-1"/>
        </w:rPr>
        <w:t>зкрит</w:t>
      </w:r>
      <w:r w:rsidR="00A40702">
        <w:rPr>
          <w:spacing w:val="-1"/>
        </w:rPr>
        <w:t>ό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п</w:t>
      </w:r>
      <w:r w:rsidR="00A40702">
        <w:rPr>
          <w:spacing w:val="-1"/>
        </w:rPr>
        <w:t>ό</w:t>
      </w:r>
      <w:r w:rsidRPr="00A521A3">
        <w:rPr>
          <w:spacing w:val="-1"/>
        </w:rPr>
        <w:t>ряд</w:t>
      </w:r>
      <w:r w:rsidR="00A40702">
        <w:rPr>
          <w:spacing w:val="-1"/>
        </w:rPr>
        <w:t>ό</w:t>
      </w:r>
      <w:r w:rsidRPr="00A521A3">
        <w:rPr>
          <w:spacing w:val="-1"/>
        </w:rPr>
        <w:t>к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rPr>
          <w:spacing w:val="-1"/>
        </w:rPr>
        <w:t>в</w:t>
      </w:r>
      <w:r w:rsidR="00A40702">
        <w:rPr>
          <w:spacing w:val="-1"/>
        </w:rPr>
        <w:t>і</w:t>
      </w:r>
      <w:r w:rsidRPr="00A521A3">
        <w:rPr>
          <w:spacing w:val="-1"/>
        </w:rPr>
        <w:t>д</w:t>
      </w:r>
      <w:r w:rsidR="00A40702">
        <w:rPr>
          <w:spacing w:val="-1"/>
        </w:rPr>
        <w:t>ό</w:t>
      </w:r>
      <w:r w:rsidRPr="00A521A3">
        <w:rPr>
          <w:spacing w:val="-1"/>
        </w:rPr>
        <w:t>браження</w:t>
      </w:r>
      <w:proofErr w:type="spellEnd"/>
      <w:r w:rsidRPr="00A521A3">
        <w:rPr>
          <w:spacing w:val="-15"/>
        </w:rPr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="00263698" w:rsidRPr="00A521A3">
        <w:t>-кас</w:t>
      </w:r>
      <w:r w:rsidR="00A40702"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="00263698" w:rsidRPr="00A521A3">
        <w:t>перац</w:t>
      </w:r>
      <w:r w:rsidR="00A40702">
        <w:t>і</w:t>
      </w:r>
      <w:r w:rsidR="00263698" w:rsidRPr="00A521A3">
        <w:t>й</w:t>
      </w:r>
      <w:proofErr w:type="spellEnd"/>
      <w:r w:rsidRPr="00A521A3">
        <w:rPr>
          <w:spacing w:val="-16"/>
        </w:rPr>
        <w:t xml:space="preserve"> </w:t>
      </w:r>
      <w:r w:rsidR="00A40702">
        <w:t>ỵ</w:t>
      </w:r>
      <w:r w:rsidRPr="00A521A3">
        <w:rPr>
          <w:spacing w:val="-15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-67"/>
        </w:rPr>
        <w:t xml:space="preserve"> </w:t>
      </w:r>
      <w:r w:rsidR="00A40702">
        <w:t>і</w:t>
      </w:r>
      <w:r w:rsidRPr="00A521A3">
        <w:rPr>
          <w:spacing w:val="-2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датк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;</w:t>
      </w:r>
    </w:p>
    <w:p w:rsidR="00BC7227" w:rsidRPr="00A521A3" w:rsidRDefault="008043ED" w:rsidP="00263698">
      <w:pPr>
        <w:pStyle w:val="a3"/>
        <w:spacing w:line="360" w:lineRule="auto"/>
        <w:ind w:firstLine="680"/>
      </w:pPr>
      <w:proofErr w:type="spellStart"/>
      <w:r w:rsidRPr="00A521A3">
        <w:t>пр</w:t>
      </w:r>
      <w:r w:rsidR="00A40702">
        <w:t>ό</w:t>
      </w:r>
      <w:r w:rsidRPr="00A521A3">
        <w:t>анал</w:t>
      </w:r>
      <w:r w:rsidR="00A40702">
        <w:t>і</w:t>
      </w:r>
      <w:r w:rsidRPr="00A521A3">
        <w:t>з</w:t>
      </w:r>
      <w:r w:rsidR="00A40702">
        <w:t>ό</w:t>
      </w:r>
      <w:r w:rsidRPr="00A521A3">
        <w:t>ва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ό</w:t>
      </w:r>
      <w:r w:rsidRPr="00A521A3">
        <w:t>-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proofErr w:type="spellStart"/>
      <w:r w:rsidRPr="00A521A3">
        <w:t>запр</w:t>
      </w:r>
      <w:r w:rsidR="00A40702">
        <w:t>ό</w:t>
      </w:r>
      <w:r w:rsidRPr="00A521A3">
        <w:t>п</w:t>
      </w:r>
      <w:r w:rsidR="00A40702">
        <w:t>ό</w:t>
      </w:r>
      <w:r w:rsidRPr="00A521A3">
        <w:t>н</w:t>
      </w:r>
      <w:r w:rsidR="00A40702">
        <w:t>ό</w:t>
      </w:r>
      <w:r w:rsidRPr="00A521A3">
        <w:t>ван</w:t>
      </w:r>
      <w:r w:rsidR="00A40702">
        <w:t>ό</w:t>
      </w:r>
      <w:proofErr w:type="spellEnd"/>
      <w:r w:rsidRPr="00A521A3">
        <w:rPr>
          <w:spacing w:val="50"/>
        </w:rPr>
        <w:t xml:space="preserve"> </w:t>
      </w:r>
      <w:proofErr w:type="spellStart"/>
      <w:r w:rsidRPr="00A521A3">
        <w:t>мет</w:t>
      </w:r>
      <w:r w:rsidR="00A40702">
        <w:t>ό</w:t>
      </w:r>
      <w:r w:rsidRPr="00A521A3">
        <w:t>дик</w:t>
      </w:r>
      <w:r w:rsidR="00A40702">
        <w:t>ỵ</w:t>
      </w:r>
      <w:proofErr w:type="spellEnd"/>
      <w:r w:rsidRPr="00A521A3">
        <w:rPr>
          <w:spacing w:val="50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5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49"/>
        </w:rPr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Pr="00A521A3">
        <w:t>-кас</w:t>
      </w:r>
      <w:r w:rsidR="00A40702">
        <w:t>ό</w:t>
      </w:r>
      <w:r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t>;</w:t>
      </w:r>
    </w:p>
    <w:p w:rsidR="00BC7227" w:rsidRPr="00A521A3" w:rsidRDefault="00A40702" w:rsidP="00BD1069">
      <w:pPr>
        <w:pStyle w:val="a3"/>
        <w:spacing w:line="360" w:lineRule="auto"/>
        <w:ind w:firstLine="709"/>
      </w:pPr>
      <w:proofErr w:type="spellStart"/>
      <w:r>
        <w:t>ό</w:t>
      </w:r>
      <w:r w:rsidR="008043ED" w:rsidRPr="00A521A3">
        <w:t>бґр</w:t>
      </w:r>
      <w:r>
        <w:t>ỵ</w:t>
      </w:r>
      <w:r w:rsidR="008043ED" w:rsidRPr="00A521A3">
        <w:t>нт</w:t>
      </w:r>
      <w:r>
        <w:t>ό</w:t>
      </w:r>
      <w:r w:rsidR="008043ED" w:rsidRPr="00A521A3">
        <w:t>ван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апрями</w:t>
      </w:r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д</w:t>
      </w:r>
      <w:r>
        <w:t>ό</w:t>
      </w:r>
      <w:r w:rsidR="008043ED" w:rsidRPr="00A521A3">
        <w:t>ск</w:t>
      </w:r>
      <w:r>
        <w:t>ό</w:t>
      </w:r>
      <w:r w:rsidR="008043ED" w:rsidRPr="00A521A3">
        <w:t>нале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ό</w:t>
      </w:r>
      <w:r w:rsidR="008043ED" w:rsidRPr="00A521A3">
        <w:t>в</w:t>
      </w:r>
      <w:r>
        <w:t>ό</w:t>
      </w:r>
      <w:r w:rsidR="008043ED" w:rsidRPr="00A521A3">
        <w:t>-</w:t>
      </w:r>
      <w:r>
        <w:t>і</w:t>
      </w:r>
      <w:r w:rsidR="008043ED" w:rsidRPr="00A521A3">
        <w:t>нф</w:t>
      </w:r>
      <w:r>
        <w:t>ό</w:t>
      </w:r>
      <w:r w:rsidR="008043ED" w:rsidRPr="00A521A3">
        <w:t>рмац</w:t>
      </w:r>
      <w:r>
        <w:t>і</w:t>
      </w:r>
      <w:r w:rsidR="008043ED" w:rsidRPr="00A521A3">
        <w:t>йн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систем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і</w:t>
      </w:r>
      <w:r w:rsidR="008043ED" w:rsidRPr="00A521A3">
        <w:t>вськ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и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за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рез</w:t>
      </w:r>
      <w:r>
        <w:t>ỵ</w:t>
      </w:r>
      <w:r w:rsidR="008043ED" w:rsidRPr="00A521A3">
        <w:t>льтатам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з</w:t>
      </w:r>
      <w:r>
        <w:t>ỵ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 xml:space="preserve">та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ю</w:t>
      </w:r>
      <w:proofErr w:type="spellEnd"/>
      <w:r w:rsidR="008043ED"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09"/>
      </w:pPr>
      <w:proofErr w:type="spellStart"/>
      <w:r>
        <w:rPr>
          <w:bCs/>
          <w:iCs/>
        </w:rPr>
        <w:t>ό</w:t>
      </w:r>
      <w:r w:rsidR="008043ED" w:rsidRPr="00A521A3">
        <w:rPr>
          <w:bCs/>
          <w:iCs/>
        </w:rPr>
        <w:t>б’єкт</w:t>
      </w:r>
      <w:proofErr w:type="spellEnd"/>
      <w:r w:rsidR="008043ED" w:rsidRPr="00A521A3">
        <w:rPr>
          <w:bCs/>
          <w:iCs/>
          <w:spacing w:val="1"/>
        </w:rPr>
        <w:t xml:space="preserve"> </w:t>
      </w:r>
      <w:proofErr w:type="spellStart"/>
      <w:r w:rsidR="008043ED" w:rsidRPr="00A521A3">
        <w:rPr>
          <w:bCs/>
          <w:iCs/>
        </w:rPr>
        <w:t>д</w:t>
      </w:r>
      <w:r>
        <w:rPr>
          <w:bCs/>
          <w:iCs/>
        </w:rPr>
        <w:t>ό</w:t>
      </w:r>
      <w:r w:rsidR="008043ED" w:rsidRPr="00A521A3">
        <w:rPr>
          <w:bCs/>
          <w:iCs/>
        </w:rPr>
        <w:t>сл</w:t>
      </w:r>
      <w:r>
        <w:rPr>
          <w:bCs/>
          <w:iCs/>
        </w:rPr>
        <w:t>і</w:t>
      </w:r>
      <w:r w:rsidR="008043ED" w:rsidRPr="00A521A3">
        <w:rPr>
          <w:bCs/>
          <w:iCs/>
        </w:rPr>
        <w:t>дження</w:t>
      </w:r>
      <w:proofErr w:type="spellEnd"/>
      <w:r w:rsidR="008043ED" w:rsidRPr="00A521A3">
        <w:rPr>
          <w:b/>
          <w:i/>
          <w:spacing w:val="1"/>
        </w:rPr>
        <w:t xml:space="preserve"> </w:t>
      </w:r>
      <w:r w:rsidR="008043ED" w:rsidRPr="00A521A3">
        <w:t>–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цес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ац</w:t>
      </w:r>
      <w:r>
        <w:t>і</w:t>
      </w:r>
      <w:r w:rsidR="008043ED" w:rsidRPr="00A521A3">
        <w:t>й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т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мет</w:t>
      </w:r>
      <w:r>
        <w:t>ό</w:t>
      </w:r>
      <w:r w:rsidR="008043ED" w:rsidRPr="00A521A3">
        <w:t>дич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абезпечення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з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т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ю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263698" w:rsidRPr="00A521A3">
        <w:t>ем</w:t>
      </w:r>
      <w:r>
        <w:t>і</w:t>
      </w:r>
      <w:r w:rsidR="00263698" w:rsidRPr="00A521A3">
        <w:t>с</w:t>
      </w:r>
      <w:r>
        <w:t>і</w:t>
      </w:r>
      <w:r w:rsidR="00263698" w:rsidRPr="00A521A3">
        <w:t>йн</w:t>
      </w:r>
      <w:r>
        <w:t>ό</w:t>
      </w:r>
      <w:r w:rsidR="00263698" w:rsidRPr="00A521A3">
        <w:t>-кас</w:t>
      </w:r>
      <w:r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>
        <w:t>ό</w:t>
      </w:r>
      <w:r w:rsidR="00263698" w:rsidRPr="00A521A3">
        <w:t>перац</w:t>
      </w:r>
      <w:r>
        <w:t>і</w:t>
      </w:r>
      <w:r w:rsidR="00263698" w:rsidRPr="00A521A3">
        <w:t>й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банк</w:t>
      </w:r>
      <w:r>
        <w:t>і</w:t>
      </w:r>
      <w:r w:rsidR="008043ED" w:rsidRPr="00A521A3">
        <w:t>вськ</w:t>
      </w:r>
      <w:r>
        <w:t>ό</w:t>
      </w:r>
      <w:r w:rsidR="008043ED" w:rsidRPr="00A521A3">
        <w:t>ї</w:t>
      </w:r>
      <w:proofErr w:type="spellEnd"/>
      <w:r w:rsidR="008043ED" w:rsidRPr="00A521A3">
        <w:t xml:space="preserve"> </w:t>
      </w: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и</w:t>
      </w:r>
      <w:proofErr w:type="spellEnd"/>
      <w:r w:rsidR="008043ED"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rPr>
          <w:bCs/>
          <w:iCs/>
        </w:rPr>
        <w:t xml:space="preserve">Предмет </w:t>
      </w:r>
      <w:proofErr w:type="spellStart"/>
      <w:r w:rsidRPr="00A521A3">
        <w:rPr>
          <w:bCs/>
          <w:iCs/>
        </w:rPr>
        <w:t>д</w:t>
      </w:r>
      <w:r w:rsidR="00A40702">
        <w:rPr>
          <w:bCs/>
          <w:iCs/>
        </w:rPr>
        <w:t>ό</w:t>
      </w:r>
      <w:r w:rsidRPr="00A521A3">
        <w:rPr>
          <w:bCs/>
          <w:iCs/>
        </w:rPr>
        <w:t>сл</w:t>
      </w:r>
      <w:r w:rsidR="00A40702">
        <w:rPr>
          <w:bCs/>
          <w:iCs/>
        </w:rPr>
        <w:t>і</w:t>
      </w:r>
      <w:r w:rsidRPr="00A521A3">
        <w:rPr>
          <w:bCs/>
          <w:iCs/>
        </w:rPr>
        <w:t>дження</w:t>
      </w:r>
      <w:proofErr w:type="spellEnd"/>
      <w:r w:rsidRPr="00A521A3">
        <w:rPr>
          <w:b/>
          <w:i/>
        </w:rPr>
        <w:t xml:space="preserve"> </w:t>
      </w:r>
      <w:r w:rsidRPr="00A521A3">
        <w:t xml:space="preserve">– </w:t>
      </w:r>
      <w:proofErr w:type="spellStart"/>
      <w:r w:rsidRPr="00A521A3">
        <w:t>с</w:t>
      </w:r>
      <w:r w:rsidR="00A40702">
        <w:t>ỵ</w:t>
      </w:r>
      <w:r w:rsidRPr="00A521A3">
        <w:t>к</w:t>
      </w:r>
      <w:r w:rsidR="00A40702">
        <w:t>ỵ</w:t>
      </w:r>
      <w:r w:rsidRPr="00A521A3">
        <w:t>пн</w:t>
      </w:r>
      <w:r w:rsidR="00A40702">
        <w:t>і</w:t>
      </w:r>
      <w:r w:rsidRPr="00A521A3">
        <w:t>сть</w:t>
      </w:r>
      <w:proofErr w:type="spellEnd"/>
      <w:r w:rsidRPr="00A521A3">
        <w:t xml:space="preserve"> </w:t>
      </w:r>
      <w:proofErr w:type="spellStart"/>
      <w:r w:rsidRPr="00A521A3">
        <w:t>те</w:t>
      </w:r>
      <w:r w:rsidR="00A40702">
        <w:t>ό</w:t>
      </w:r>
      <w:r w:rsidRPr="00A521A3">
        <w:t>ретик</w:t>
      </w:r>
      <w:r w:rsidR="00A40702">
        <w:t>ό</w:t>
      </w:r>
      <w:r w:rsidRPr="00A521A3">
        <w:t>-мет</w:t>
      </w:r>
      <w:r w:rsidR="00A40702">
        <w:t>ό</w:t>
      </w:r>
      <w:r w:rsidRPr="00A521A3">
        <w:t>дичних</w:t>
      </w:r>
      <w:proofErr w:type="spellEnd"/>
      <w:r w:rsidRPr="00A521A3">
        <w:t xml:space="preserve"> та </w:t>
      </w:r>
      <w:proofErr w:type="spellStart"/>
      <w:r w:rsidRPr="00A521A3">
        <w:t>на</w:t>
      </w:r>
      <w:r w:rsidR="00A40702">
        <w:t>ỵ</w:t>
      </w:r>
      <w:r w:rsidRPr="00A521A3">
        <w:t>к</w:t>
      </w:r>
      <w:r w:rsidR="00A40702">
        <w:t>ό</w:t>
      </w:r>
      <w:r w:rsidRPr="00A521A3">
        <w:t>в</w:t>
      </w:r>
      <w:r w:rsidR="00A40702">
        <w:t>ό</w:t>
      </w:r>
      <w:proofErr w:type="spellEnd"/>
      <w:r w:rsidRPr="00A521A3">
        <w:t>-</w:t>
      </w:r>
      <w:r w:rsidRPr="00A521A3">
        <w:rPr>
          <w:spacing w:val="1"/>
        </w:rPr>
        <w:t xml:space="preserve"> </w:t>
      </w:r>
      <w:r w:rsidRPr="00A521A3">
        <w:t>практичних</w:t>
      </w:r>
      <w:r w:rsidRPr="00A521A3">
        <w:rPr>
          <w:spacing w:val="1"/>
        </w:rPr>
        <w:t xml:space="preserve"> </w:t>
      </w:r>
      <w:r w:rsidRPr="00A521A3">
        <w:t>аспект</w:t>
      </w:r>
      <w:r w:rsidR="00A40702">
        <w:t>і</w:t>
      </w:r>
      <w:r w:rsidRPr="00A521A3">
        <w:t xml:space="preserve">в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з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1"/>
        </w:rPr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Pr="00A521A3">
        <w:t>-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ПАТ</w:t>
      </w:r>
      <w:r w:rsidRPr="00A521A3">
        <w:rPr>
          <w:spacing w:val="-1"/>
        </w:rPr>
        <w:t xml:space="preserve"> </w:t>
      </w:r>
      <w:r w:rsidRPr="00A521A3">
        <w:t>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 xml:space="preserve">Для </w:t>
      </w:r>
      <w:proofErr w:type="spellStart"/>
      <w:r w:rsidRPr="00A521A3">
        <w:t>д</w:t>
      </w:r>
      <w:r w:rsidR="00A40702">
        <w:t>ό</w:t>
      </w:r>
      <w:r w:rsidRPr="00A521A3">
        <w:t>сягнення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тавлен</w:t>
      </w:r>
      <w:r w:rsidR="00A40702">
        <w:t>ό</w:t>
      </w:r>
      <w:r w:rsidRPr="00A521A3">
        <w:t>ї</w:t>
      </w:r>
      <w:proofErr w:type="spellEnd"/>
      <w:r w:rsidRPr="00A521A3">
        <w:t xml:space="preserve"> мети та вир</w:t>
      </w:r>
      <w:r w:rsidR="00A40702">
        <w:t>і</w:t>
      </w:r>
      <w:r w:rsidRPr="00A521A3">
        <w:t>шення</w:t>
      </w:r>
      <w:r w:rsidRPr="00A521A3">
        <w:rPr>
          <w:spacing w:val="1"/>
        </w:rPr>
        <w:t xml:space="preserve"> </w:t>
      </w:r>
      <w:r w:rsidRPr="00A521A3">
        <w:t xml:space="preserve">завдань </w:t>
      </w:r>
      <w:proofErr w:type="spellStart"/>
      <w:r w:rsidRPr="00A521A3">
        <w:t>д</w:t>
      </w:r>
      <w:r w:rsidR="00A40702">
        <w:t>ό</w:t>
      </w:r>
      <w:r w:rsidRPr="00A521A3">
        <w:t>сл</w:t>
      </w:r>
      <w:r w:rsidR="00A40702">
        <w:t>і</w:t>
      </w:r>
      <w:r w:rsidRPr="00A521A3">
        <w:t>дження</w:t>
      </w:r>
      <w:proofErr w:type="spellEnd"/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наст</w:t>
      </w:r>
      <w:r w:rsidR="00A40702">
        <w:t>ỵ</w:t>
      </w:r>
      <w:r w:rsidRPr="00A521A3">
        <w:t>п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загальн</w:t>
      </w:r>
      <w:r w:rsidR="00A40702">
        <w:t>ό</w:t>
      </w:r>
      <w:r w:rsidRPr="00A521A3">
        <w:t>на</w:t>
      </w:r>
      <w:r w:rsidR="00A40702">
        <w:t>ỵ</w:t>
      </w:r>
      <w:r w:rsidRPr="00A521A3">
        <w:t>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спец</w:t>
      </w:r>
      <w:r w:rsidR="00A40702">
        <w:t>і</w:t>
      </w:r>
      <w:r w:rsidRPr="00A521A3">
        <w:t>альн</w:t>
      </w:r>
      <w:r w:rsidR="00A40702">
        <w:t>і</w:t>
      </w:r>
      <w:r w:rsidRPr="00A521A3">
        <w:t xml:space="preserve"> </w:t>
      </w:r>
      <w:proofErr w:type="spellStart"/>
      <w:r w:rsidRPr="00A521A3">
        <w:t>мет</w:t>
      </w:r>
      <w:r w:rsidR="00A40702">
        <w:t>ό</w:t>
      </w:r>
      <w:r w:rsidRPr="00A521A3">
        <w:t>ди</w:t>
      </w:r>
      <w:proofErr w:type="spellEnd"/>
      <w:r w:rsidRPr="00A521A3">
        <w:t>:</w:t>
      </w:r>
      <w:r w:rsidR="00263698" w:rsidRPr="00A521A3">
        <w:t xml:space="preserve"> </w:t>
      </w:r>
      <w:r w:rsidRPr="00A521A3">
        <w:rPr>
          <w:spacing w:val="-67"/>
        </w:rPr>
        <w:t xml:space="preserve"> </w:t>
      </w:r>
      <w:proofErr w:type="spellStart"/>
      <w:r w:rsidR="00A40702">
        <w:t>і</w:t>
      </w:r>
      <w:r w:rsidRPr="00A521A3">
        <w:t>ст</w:t>
      </w:r>
      <w:r w:rsidR="00A40702">
        <w:t>ό</w:t>
      </w:r>
      <w:r w:rsidRPr="00A521A3">
        <w:t>рик</w:t>
      </w:r>
      <w:r w:rsidR="00A40702">
        <w:t>ό</w:t>
      </w:r>
      <w:r w:rsidRPr="00A521A3">
        <w:t>-хр</w:t>
      </w:r>
      <w:r w:rsidR="00A40702">
        <w:t>ό</w:t>
      </w:r>
      <w:r w:rsidRPr="00A521A3">
        <w:t>н</w:t>
      </w:r>
      <w:r w:rsidR="00A40702">
        <w:t>ό</w:t>
      </w:r>
      <w:r w:rsidRPr="00A521A3">
        <w:t>л</w:t>
      </w:r>
      <w:r w:rsidR="00A40702">
        <w:t>ό</w:t>
      </w:r>
      <w:r w:rsidRPr="00A521A3">
        <w:t>г</w:t>
      </w:r>
      <w:r w:rsidR="00A40702">
        <w:t>і</w:t>
      </w:r>
      <w:r w:rsidRPr="00A521A3">
        <w:t>чний</w:t>
      </w:r>
      <w:proofErr w:type="spellEnd"/>
      <w:r w:rsidRPr="00A521A3">
        <w:t xml:space="preserve"> анал</w:t>
      </w:r>
      <w:r w:rsidR="00A40702">
        <w:t>і</w:t>
      </w:r>
      <w:r w:rsidRPr="00A521A3">
        <w:t xml:space="preserve">з; </w:t>
      </w:r>
      <w:proofErr w:type="spellStart"/>
      <w:r w:rsidRPr="00A521A3">
        <w:t>л</w:t>
      </w:r>
      <w:r w:rsidR="00A40702">
        <w:t>ό</w:t>
      </w:r>
      <w:r w:rsidRPr="00A521A3">
        <w:t>г</w:t>
      </w:r>
      <w:r w:rsidR="00A40702">
        <w:t>і</w:t>
      </w:r>
      <w:r w:rsidRPr="00A521A3">
        <w:t>чне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загальнення</w:t>
      </w:r>
      <w:proofErr w:type="spellEnd"/>
      <w:r w:rsidRPr="00A521A3">
        <w:t>; систематизац</w:t>
      </w:r>
      <w:r w:rsidR="00A40702">
        <w:t>і</w:t>
      </w:r>
      <w:r w:rsidRPr="00A521A3">
        <w:t xml:space="preserve">ї; </w:t>
      </w:r>
      <w:proofErr w:type="spellStart"/>
      <w:r w:rsidRPr="00A521A3">
        <w:t>на</w:t>
      </w:r>
      <w:r w:rsidR="00A40702">
        <w:t>ỵ</w:t>
      </w:r>
      <w:r w:rsidRPr="00A521A3">
        <w:t>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абстракц</w:t>
      </w:r>
      <w:r w:rsidR="00A40702">
        <w:t>і</w:t>
      </w:r>
      <w:r w:rsidRPr="00A521A3">
        <w:t xml:space="preserve">ї </w:t>
      </w:r>
      <w:r w:rsidR="00A40702">
        <w:t>і</w:t>
      </w:r>
      <w:r w:rsidRPr="00A521A3">
        <w:t xml:space="preserve"> </w:t>
      </w:r>
      <w:proofErr w:type="spellStart"/>
      <w:r w:rsidRPr="00A521A3">
        <w:t>систем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з</w:t>
      </w:r>
      <w:r w:rsidR="00A40702">
        <w:t>ỵ</w:t>
      </w:r>
      <w:proofErr w:type="spellEnd"/>
      <w:r w:rsidRPr="00A521A3">
        <w:t>; анал</w:t>
      </w:r>
      <w:r w:rsidR="00A40702">
        <w:t>і</w:t>
      </w:r>
      <w:r w:rsidRPr="00A521A3">
        <w:t>з динам</w:t>
      </w:r>
      <w:r w:rsidR="00A40702">
        <w:t>і</w:t>
      </w:r>
      <w:r w:rsidRPr="00A521A3">
        <w:t>чних ряд</w:t>
      </w:r>
      <w:r w:rsidR="00A40702">
        <w:t>і</w:t>
      </w:r>
      <w:r w:rsidRPr="00A521A3">
        <w:t xml:space="preserve">в та </w:t>
      </w:r>
      <w:proofErr w:type="spellStart"/>
      <w:r w:rsidRPr="00A521A3">
        <w:t>факт</w:t>
      </w:r>
      <w:r w:rsidR="00A40702">
        <w:t>ό</w:t>
      </w:r>
      <w:r w:rsidRPr="00A521A3">
        <w:t>рний</w:t>
      </w:r>
      <w:proofErr w:type="spellEnd"/>
      <w:r w:rsidRPr="00A521A3">
        <w:t xml:space="preserve"> анал</w:t>
      </w:r>
      <w:r w:rsidR="00A40702">
        <w:t>і</w:t>
      </w:r>
      <w:r w:rsidRPr="00A521A3">
        <w:t>з;</w:t>
      </w:r>
      <w:r w:rsidRPr="00A521A3">
        <w:rPr>
          <w:spacing w:val="1"/>
        </w:rPr>
        <w:t xml:space="preserve"> </w:t>
      </w:r>
      <w:proofErr w:type="spellStart"/>
      <w:r w:rsidRPr="00A521A3">
        <w:t>л</w:t>
      </w:r>
      <w:r w:rsidR="00A40702">
        <w:t>ό</w:t>
      </w:r>
      <w:r w:rsidRPr="00A521A3">
        <w:t>г</w:t>
      </w:r>
      <w:r w:rsidR="00A40702">
        <w:t>і</w:t>
      </w:r>
      <w:r w:rsidRPr="00A521A3">
        <w:t>чний</w:t>
      </w:r>
      <w:proofErr w:type="spellEnd"/>
      <w:r w:rsidRPr="00A521A3">
        <w:rPr>
          <w:spacing w:val="-1"/>
        </w:rPr>
        <w:t xml:space="preserve"> </w:t>
      </w:r>
      <w:r w:rsidRPr="00A521A3">
        <w:t>та</w:t>
      </w:r>
      <w:r w:rsidRPr="00A521A3">
        <w:rPr>
          <w:spacing w:val="-1"/>
        </w:rPr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ний</w:t>
      </w:r>
      <w:proofErr w:type="spellEnd"/>
      <w:r w:rsidRPr="00A521A3">
        <w:rPr>
          <w:spacing w:val="1"/>
        </w:rPr>
        <w:t xml:space="preserve"> </w:t>
      </w:r>
      <w:r w:rsidRPr="00A521A3">
        <w:t>анал</w:t>
      </w:r>
      <w:r w:rsidR="00A40702">
        <w:t>і</w:t>
      </w:r>
      <w:r w:rsidRPr="00A521A3">
        <w:t>з.</w:t>
      </w:r>
    </w:p>
    <w:p w:rsidR="00BC7227" w:rsidRPr="00A521A3" w:rsidRDefault="00A40702" w:rsidP="00BD1069">
      <w:pPr>
        <w:pStyle w:val="a3"/>
        <w:spacing w:line="360" w:lineRule="auto"/>
        <w:ind w:firstLine="709"/>
      </w:pPr>
      <w:proofErr w:type="spellStart"/>
      <w:r>
        <w:rPr>
          <w:bCs/>
        </w:rPr>
        <w:t>і</w:t>
      </w:r>
      <w:r w:rsidR="008043ED" w:rsidRPr="00A521A3">
        <w:rPr>
          <w:bCs/>
        </w:rPr>
        <w:t>нф</w:t>
      </w:r>
      <w:r>
        <w:rPr>
          <w:bCs/>
        </w:rPr>
        <w:t>ό</w:t>
      </w:r>
      <w:r w:rsidR="008043ED" w:rsidRPr="00A521A3">
        <w:rPr>
          <w:bCs/>
        </w:rPr>
        <w:t>рмац</w:t>
      </w:r>
      <w:r>
        <w:rPr>
          <w:bCs/>
        </w:rPr>
        <w:t>і</w:t>
      </w:r>
      <w:r w:rsidR="008043ED" w:rsidRPr="00A521A3">
        <w:rPr>
          <w:bCs/>
        </w:rPr>
        <w:t>йн</w:t>
      </w:r>
      <w:r>
        <w:rPr>
          <w:bCs/>
        </w:rPr>
        <w:t>ό</w:t>
      </w:r>
      <w:r w:rsidR="008043ED" w:rsidRPr="00A521A3">
        <w:rPr>
          <w:bCs/>
        </w:rPr>
        <w:t>ю</w:t>
      </w:r>
      <w:proofErr w:type="spellEnd"/>
      <w:r w:rsidR="008043ED" w:rsidRPr="00A521A3">
        <w:rPr>
          <w:bCs/>
          <w:spacing w:val="1"/>
        </w:rPr>
        <w:t xml:space="preserve"> </w:t>
      </w:r>
      <w:proofErr w:type="spellStart"/>
      <w:r w:rsidR="008043ED" w:rsidRPr="00A521A3">
        <w:rPr>
          <w:bCs/>
        </w:rPr>
        <w:t>баз</w:t>
      </w:r>
      <w:r>
        <w:rPr>
          <w:bCs/>
        </w:rPr>
        <w:t>ό</w:t>
      </w:r>
      <w:r w:rsidR="008043ED" w:rsidRPr="00A521A3">
        <w:rPr>
          <w:bCs/>
        </w:rPr>
        <w:t>ю</w:t>
      </w:r>
      <w:proofErr w:type="spellEnd"/>
      <w:r w:rsidR="008043ED" w:rsidRPr="00A521A3">
        <w:rPr>
          <w:bCs/>
          <w:spacing w:val="1"/>
        </w:rPr>
        <w:t xml:space="preserve"> </w:t>
      </w:r>
      <w:proofErr w:type="spellStart"/>
      <w:r w:rsidR="008043ED" w:rsidRPr="00A521A3">
        <w:rPr>
          <w:bCs/>
        </w:rPr>
        <w:t>д</w:t>
      </w:r>
      <w:r>
        <w:rPr>
          <w:bCs/>
        </w:rPr>
        <w:t>ό</w:t>
      </w:r>
      <w:r w:rsidR="008043ED" w:rsidRPr="00A521A3">
        <w:rPr>
          <w:bCs/>
        </w:rPr>
        <w:t>сл</w:t>
      </w:r>
      <w:r>
        <w:rPr>
          <w:bCs/>
        </w:rPr>
        <w:t>і</w:t>
      </w:r>
      <w:r w:rsidR="008043ED" w:rsidRPr="00A521A3">
        <w:rPr>
          <w:bCs/>
        </w:rPr>
        <w:t>дження</w:t>
      </w:r>
      <w:proofErr w:type="spellEnd"/>
      <w:r w:rsidR="008043ED" w:rsidRPr="00A521A3">
        <w:rPr>
          <w:b/>
          <w:spacing w:val="1"/>
        </w:rPr>
        <w:t xml:space="preserve"> </w:t>
      </w:r>
      <w:r w:rsidR="008043ED" w:rsidRPr="00A521A3">
        <w:t>є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к</w:t>
      </w:r>
      <w:r>
        <w:t>ό</w:t>
      </w:r>
      <w:r w:rsidR="008043ED" w:rsidRPr="00A521A3">
        <w:t>н</w:t>
      </w:r>
      <w:r>
        <w:t>ό</w:t>
      </w:r>
      <w:r w:rsidR="008043ED" w:rsidRPr="00A521A3">
        <w:t>давч</w:t>
      </w:r>
      <w:r>
        <w:t>ό</w:t>
      </w:r>
      <w:r w:rsidR="008043ED" w:rsidRPr="00A521A3">
        <w:t>-н</w:t>
      </w:r>
      <w:r>
        <w:t>ό</w:t>
      </w:r>
      <w:r w:rsidR="008043ED" w:rsidRPr="00A521A3">
        <w:t>рматив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акти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а</w:t>
      </w:r>
      <w:r>
        <w:t>ỵ</w:t>
      </w:r>
      <w:r w:rsidR="008043ED" w:rsidRPr="00A521A3">
        <w:t>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ер</w:t>
      </w:r>
      <w:r>
        <w:t>іό</w:t>
      </w:r>
      <w:r w:rsidR="008043ED" w:rsidRPr="00A521A3">
        <w:t>дич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идання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м</w:t>
      </w:r>
      <w:r>
        <w:t>ό</w:t>
      </w:r>
      <w:r w:rsidR="008043ED" w:rsidRPr="00A521A3">
        <w:t>н</w:t>
      </w:r>
      <w:r>
        <w:t>ό</w:t>
      </w:r>
      <w:r w:rsidR="008043ED" w:rsidRPr="00A521A3">
        <w:t>граф</w:t>
      </w:r>
      <w:r>
        <w:t>і</w:t>
      </w:r>
      <w:r w:rsidR="008043ED" w:rsidRPr="00A521A3">
        <w:t>ї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матер</w:t>
      </w:r>
      <w:r>
        <w:t>і</w:t>
      </w:r>
      <w:r w:rsidR="008043ED" w:rsidRPr="00A521A3">
        <w:t>ал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а</w:t>
      </w:r>
      <w:r>
        <w:t>ỵ</w:t>
      </w:r>
      <w:r w:rsidR="008043ED" w:rsidRPr="00A521A3">
        <w:t>к</w:t>
      </w:r>
      <w:r>
        <w:t>ό</w:t>
      </w:r>
      <w:r w:rsidR="008043ED" w:rsidRPr="00A521A3">
        <w:t>в</w:t>
      </w:r>
      <w:r>
        <w:t>ό</w:t>
      </w:r>
      <w:proofErr w:type="spellEnd"/>
      <w:r w:rsidR="008043ED" w:rsidRPr="00A521A3">
        <w:t>-практичних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ференц</w:t>
      </w:r>
      <w:r>
        <w:t>і</w:t>
      </w:r>
      <w:r w:rsidR="008043ED" w:rsidRPr="00A521A3">
        <w:t>й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t>нтернет-</w:t>
      </w:r>
      <w:proofErr w:type="spellStart"/>
      <w:r w:rsidR="008043ED" w:rsidRPr="00A521A3">
        <w:t>рес</w:t>
      </w:r>
      <w:r>
        <w:t>ỵ</w:t>
      </w:r>
      <w:r w:rsidR="008043ED" w:rsidRPr="00A521A3">
        <w:t>рси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дан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ержавн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л</w:t>
      </w:r>
      <w:r>
        <w:t>ỵ</w:t>
      </w:r>
      <w:r w:rsidR="008043ED" w:rsidRPr="00A521A3">
        <w:t>жб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статистики</w:t>
      </w:r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країни</w:t>
      </w:r>
      <w:proofErr w:type="spellEnd"/>
      <w:r w:rsidR="008043ED" w:rsidRPr="00A521A3">
        <w:t>,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Нац</w:t>
      </w:r>
      <w:r>
        <w:t>іό</w:t>
      </w:r>
      <w:r w:rsidR="008043ED" w:rsidRPr="00A521A3">
        <w:t>наль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л</w:t>
      </w:r>
      <w:r>
        <w:t>ό</w:t>
      </w:r>
      <w:r w:rsidR="008043ED" w:rsidRPr="00A521A3">
        <w:t>женн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(стандарти)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</w:t>
      </w:r>
      <w:r>
        <w:t>ỵ</w:t>
      </w:r>
      <w:r w:rsidR="008043ED" w:rsidRPr="00A521A3">
        <w:t>хгалтерськ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м</w:t>
      </w:r>
      <w:r>
        <w:t>і</w:t>
      </w:r>
      <w:r w:rsidR="008043ED" w:rsidRPr="00A521A3">
        <w:t>жнар</w:t>
      </w:r>
      <w:r>
        <w:t>ό</w:t>
      </w:r>
      <w:r w:rsidR="008043ED" w:rsidRPr="00A521A3">
        <w:t>д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стандарт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</w:t>
      </w:r>
      <w:r>
        <w:t>ỵ</w:t>
      </w:r>
      <w:r w:rsidR="008043ED" w:rsidRPr="00A521A3">
        <w:t>хгалтерськ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в</w:t>
      </w:r>
      <w:r>
        <w:t>і</w:t>
      </w:r>
      <w:r w:rsidR="008043ED" w:rsidRPr="00A521A3">
        <w:t>т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дан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ό</w:t>
      </w:r>
      <w:r w:rsidR="008043ED" w:rsidRPr="00A521A3">
        <w:t>в</w:t>
      </w:r>
      <w:r>
        <w:t>ό</w:t>
      </w:r>
      <w:proofErr w:type="spellEnd"/>
      <w:r w:rsidR="008043ED" w:rsidRPr="00A521A3">
        <w:t>-</w:t>
      </w:r>
      <w:r w:rsidR="008043ED" w:rsidRPr="00A521A3">
        <w:rPr>
          <w:spacing w:val="1"/>
        </w:rPr>
        <w:t xml:space="preserve"> </w:t>
      </w:r>
      <w:proofErr w:type="spellStart"/>
      <w:r>
        <w:t>і</w:t>
      </w:r>
      <w:r w:rsidR="008043ED" w:rsidRPr="00A521A3">
        <w:t>нф</w:t>
      </w:r>
      <w:r>
        <w:t>ό</w:t>
      </w:r>
      <w:r w:rsidR="008043ED" w:rsidRPr="00A521A3">
        <w:t>рмац</w:t>
      </w:r>
      <w:r>
        <w:t>і</w:t>
      </w:r>
      <w:r w:rsidR="008043ED" w:rsidRPr="00A521A3">
        <w:t>йн</w:t>
      </w:r>
      <w:r>
        <w:t>ό</w:t>
      </w:r>
      <w:r w:rsidR="008043ED" w:rsidRPr="00A521A3">
        <w:t>ї</w:t>
      </w:r>
      <w:proofErr w:type="spellEnd"/>
      <w:r w:rsidR="008043ED" w:rsidRPr="00A521A3">
        <w:t xml:space="preserve"> системи ПАТ АБ «</w:t>
      </w:r>
      <w:proofErr w:type="spellStart"/>
      <w:r>
        <w:t>Ỵ</w:t>
      </w:r>
      <w:r w:rsidR="008043ED" w:rsidRPr="00A521A3">
        <w:t>кргазбанк</w:t>
      </w:r>
      <w:proofErr w:type="spellEnd"/>
      <w:r w:rsidR="008043ED" w:rsidRPr="00A521A3">
        <w:t>»: первинн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и</w:t>
      </w:r>
      <w:proofErr w:type="spellEnd"/>
      <w:r w:rsidR="008043ED" w:rsidRPr="00A521A3">
        <w:t xml:space="preserve"> з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263698" w:rsidRPr="00A521A3">
        <w:t>ем</w:t>
      </w:r>
      <w:r>
        <w:t>і</w:t>
      </w:r>
      <w:r w:rsidR="00263698" w:rsidRPr="00A521A3">
        <w:t>с</w:t>
      </w:r>
      <w:r>
        <w:t>і</w:t>
      </w:r>
      <w:r w:rsidR="00263698" w:rsidRPr="00A521A3">
        <w:t>йн</w:t>
      </w:r>
      <w:r>
        <w:t>ό</w:t>
      </w:r>
      <w:r w:rsidR="00263698" w:rsidRPr="00A521A3">
        <w:t>-кас</w:t>
      </w:r>
      <w:r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>
        <w:t>ό</w:t>
      </w:r>
      <w:r w:rsidR="00263698" w:rsidRPr="00A521A3">
        <w:t>перац</w:t>
      </w:r>
      <w:r>
        <w:t>і</w:t>
      </w:r>
      <w:r w:rsidR="00263698" w:rsidRPr="00A521A3">
        <w:t>й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рег</w:t>
      </w:r>
      <w:r>
        <w:t>і</w:t>
      </w:r>
      <w:r w:rsidR="008043ED" w:rsidRPr="00A521A3">
        <w:t>стри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а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та</w:t>
      </w:r>
      <w:r w:rsidR="008043ED" w:rsidRPr="00A521A3">
        <w:rPr>
          <w:spacing w:val="1"/>
        </w:rPr>
        <w:t xml:space="preserve"> </w:t>
      </w:r>
      <w:r w:rsidR="008043ED" w:rsidRPr="00A521A3">
        <w:t>статистична</w:t>
      </w:r>
      <w:r w:rsidR="008043ED" w:rsidRPr="00A521A3">
        <w:rPr>
          <w:spacing w:val="1"/>
        </w:rPr>
        <w:t xml:space="preserve"> </w:t>
      </w:r>
      <w:r w:rsidR="008043ED" w:rsidRPr="00A521A3">
        <w:t>зв</w:t>
      </w:r>
      <w:r>
        <w:t>і</w:t>
      </w:r>
      <w:r w:rsidR="008043ED" w:rsidRPr="00A521A3">
        <w:t>тн</w:t>
      </w:r>
      <w:r>
        <w:t>і</w:t>
      </w:r>
      <w:r w:rsidR="008043ED" w:rsidRPr="00A521A3">
        <w:t>сть.</w:t>
      </w:r>
      <w:r w:rsidR="007B0B44" w:rsidRPr="00A521A3">
        <w:t xml:space="preserve"> </w:t>
      </w:r>
    </w:p>
    <w:p w:rsidR="00BC7227" w:rsidRPr="00A521A3" w:rsidRDefault="00BC7227" w:rsidP="00BD1069">
      <w:pPr>
        <w:spacing w:line="360" w:lineRule="auto"/>
        <w:sectPr w:rsidR="00BC7227" w:rsidRPr="00A521A3">
          <w:headerReference w:type="default" r:id="rId8"/>
          <w:pgSz w:w="11910" w:h="16840"/>
          <w:pgMar w:top="1040" w:right="340" w:bottom="280" w:left="1480" w:header="575" w:footer="0" w:gutter="0"/>
          <w:cols w:space="720"/>
        </w:sectPr>
      </w:pPr>
    </w:p>
    <w:p w:rsidR="00BC7227" w:rsidRPr="00A521A3" w:rsidRDefault="008043ED" w:rsidP="00BD1069">
      <w:pPr>
        <w:pStyle w:val="1"/>
        <w:ind w:left="0"/>
        <w:jc w:val="center"/>
      </w:pPr>
      <w:proofErr w:type="spellStart"/>
      <w:r w:rsidRPr="00A521A3">
        <w:lastRenderedPageBreak/>
        <w:t>Р</w:t>
      </w:r>
      <w:r w:rsidR="00A40702">
        <w:t>ό</w:t>
      </w:r>
      <w:r w:rsidRPr="00A521A3">
        <w:t>ЗД</w:t>
      </w:r>
      <w:r w:rsidR="00A40702">
        <w:t>і</w:t>
      </w:r>
      <w:r w:rsidRPr="00A521A3">
        <w:t>Л</w:t>
      </w:r>
      <w:proofErr w:type="spellEnd"/>
      <w:r w:rsidRPr="00A521A3">
        <w:t xml:space="preserve"> 1</w:t>
      </w:r>
    </w:p>
    <w:p w:rsidR="00BC7227" w:rsidRPr="00A521A3" w:rsidRDefault="008043ED" w:rsidP="00BD1069">
      <w:pPr>
        <w:spacing w:line="360" w:lineRule="auto"/>
        <w:ind w:firstLine="5"/>
        <w:jc w:val="center"/>
        <w:rPr>
          <w:b/>
          <w:sz w:val="28"/>
        </w:rPr>
      </w:pPr>
      <w:proofErr w:type="spellStart"/>
      <w:r w:rsidRPr="00A521A3">
        <w:rPr>
          <w:b/>
          <w:sz w:val="28"/>
        </w:rPr>
        <w:t>ТЕ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РЕТИК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-ПРИКЛАДН</w:t>
      </w:r>
      <w:r w:rsidR="00A40702">
        <w:rPr>
          <w:b/>
          <w:sz w:val="28"/>
        </w:rPr>
        <w:t>і</w:t>
      </w:r>
      <w:proofErr w:type="spellEnd"/>
      <w:r w:rsidRPr="00A521A3">
        <w:rPr>
          <w:b/>
          <w:sz w:val="28"/>
        </w:rPr>
        <w:t xml:space="preserve"> ЗАСАДИ</w:t>
      </w:r>
      <w:r w:rsidRPr="00A521A3">
        <w:rPr>
          <w:b/>
          <w:spacing w:val="1"/>
          <w:sz w:val="28"/>
        </w:rPr>
        <w:t xml:space="preserve"> </w:t>
      </w:r>
      <w:proofErr w:type="spellStart"/>
      <w:r w:rsidR="00A40702">
        <w:rPr>
          <w:b/>
          <w:sz w:val="28"/>
        </w:rPr>
        <w:t>ό</w:t>
      </w:r>
      <w:bookmarkStart w:id="0" w:name="_GoBack"/>
      <w:bookmarkEnd w:id="0"/>
      <w:r w:rsidRPr="00A521A3">
        <w:rPr>
          <w:b/>
          <w:sz w:val="28"/>
        </w:rPr>
        <w:t>БЛ</w:t>
      </w:r>
      <w:r w:rsidR="00A40702">
        <w:rPr>
          <w:b/>
          <w:sz w:val="28"/>
        </w:rPr>
        <w:t>і</w:t>
      </w:r>
      <w:r w:rsidRPr="00A521A3">
        <w:rPr>
          <w:b/>
          <w:sz w:val="28"/>
        </w:rPr>
        <w:t>К</w:t>
      </w:r>
      <w:r w:rsidR="00A40702">
        <w:rPr>
          <w:b/>
          <w:sz w:val="28"/>
        </w:rPr>
        <w:t>Ỵ</w:t>
      </w:r>
      <w:proofErr w:type="spellEnd"/>
      <w:r w:rsidRPr="00A521A3">
        <w:rPr>
          <w:b/>
          <w:sz w:val="28"/>
        </w:rPr>
        <w:t xml:space="preserve">, </w:t>
      </w:r>
      <w:proofErr w:type="spellStart"/>
      <w:r w:rsidRPr="00A521A3">
        <w:rPr>
          <w:b/>
          <w:sz w:val="28"/>
        </w:rPr>
        <w:t>АНАЛ</w:t>
      </w:r>
      <w:r w:rsidR="00A40702">
        <w:rPr>
          <w:b/>
          <w:sz w:val="28"/>
        </w:rPr>
        <w:t>і</w:t>
      </w:r>
      <w:r w:rsidRPr="00A521A3">
        <w:rPr>
          <w:b/>
          <w:sz w:val="28"/>
        </w:rPr>
        <w:t>З</w:t>
      </w:r>
      <w:r w:rsidR="00A40702">
        <w:rPr>
          <w:b/>
          <w:sz w:val="28"/>
        </w:rPr>
        <w:t>Ỵ</w:t>
      </w:r>
      <w:proofErr w:type="spellEnd"/>
      <w:r w:rsidRPr="00A521A3">
        <w:rPr>
          <w:b/>
          <w:sz w:val="28"/>
        </w:rPr>
        <w:t>,</w:t>
      </w:r>
      <w:r w:rsidRPr="00A521A3">
        <w:rPr>
          <w:b/>
          <w:spacing w:val="1"/>
          <w:sz w:val="28"/>
        </w:rPr>
        <w:t xml:space="preserve"> </w:t>
      </w:r>
      <w:proofErr w:type="spellStart"/>
      <w:r w:rsidRPr="00A521A3">
        <w:rPr>
          <w:b/>
          <w:sz w:val="28"/>
        </w:rPr>
        <w:t>ВН</w:t>
      </w:r>
      <w:r w:rsidR="00A40702">
        <w:rPr>
          <w:b/>
          <w:sz w:val="28"/>
        </w:rPr>
        <w:t>Ỵ</w:t>
      </w:r>
      <w:r w:rsidRPr="00A521A3">
        <w:rPr>
          <w:b/>
          <w:sz w:val="28"/>
        </w:rPr>
        <w:t>ТР</w:t>
      </w:r>
      <w:r w:rsidR="00A40702">
        <w:rPr>
          <w:b/>
          <w:sz w:val="28"/>
        </w:rPr>
        <w:t>і</w:t>
      </w:r>
      <w:r w:rsidRPr="00A521A3">
        <w:rPr>
          <w:b/>
          <w:sz w:val="28"/>
        </w:rPr>
        <w:t>ШНЬ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Г</w:t>
      </w:r>
      <w:r w:rsidR="00A40702">
        <w:rPr>
          <w:b/>
          <w:sz w:val="28"/>
        </w:rPr>
        <w:t>ό</w:t>
      </w:r>
      <w:proofErr w:type="spellEnd"/>
      <w:r w:rsidRPr="00A521A3">
        <w:rPr>
          <w:b/>
          <w:spacing w:val="38"/>
          <w:sz w:val="28"/>
        </w:rPr>
        <w:t xml:space="preserve"> </w:t>
      </w:r>
      <w:proofErr w:type="spellStart"/>
      <w:r w:rsidRPr="00A521A3">
        <w:rPr>
          <w:b/>
          <w:sz w:val="28"/>
        </w:rPr>
        <w:t>К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НТР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ЛЮ</w:t>
      </w:r>
      <w:proofErr w:type="spellEnd"/>
      <w:r w:rsidRPr="00A521A3">
        <w:rPr>
          <w:b/>
          <w:spacing w:val="38"/>
          <w:sz w:val="28"/>
        </w:rPr>
        <w:t xml:space="preserve"> </w:t>
      </w:r>
      <w:proofErr w:type="spellStart"/>
      <w:r w:rsidR="00263698" w:rsidRPr="00A521A3">
        <w:rPr>
          <w:b/>
          <w:noProof/>
          <w:sz w:val="28"/>
        </w:rPr>
        <w:t>ЕМ</w:t>
      </w:r>
      <w:r w:rsidR="00A40702">
        <w:rPr>
          <w:b/>
          <w:noProof/>
          <w:sz w:val="28"/>
        </w:rPr>
        <w:t>і</w:t>
      </w:r>
      <w:r w:rsidR="00263698" w:rsidRPr="00A521A3">
        <w:rPr>
          <w:b/>
          <w:noProof/>
          <w:sz w:val="28"/>
        </w:rPr>
        <w:t>С</w:t>
      </w:r>
      <w:r w:rsidR="00A40702">
        <w:rPr>
          <w:b/>
          <w:noProof/>
          <w:sz w:val="28"/>
        </w:rPr>
        <w:t>і</w:t>
      </w:r>
      <w:r w:rsidR="00263698" w:rsidRPr="00A521A3">
        <w:rPr>
          <w:b/>
          <w:noProof/>
          <w:sz w:val="28"/>
        </w:rPr>
        <w:t>ЙН</w:t>
      </w:r>
      <w:r w:rsidR="00A40702">
        <w:rPr>
          <w:b/>
          <w:noProof/>
          <w:sz w:val="28"/>
        </w:rPr>
        <w:t>ό</w:t>
      </w:r>
      <w:r w:rsidR="00263698" w:rsidRPr="00A521A3">
        <w:rPr>
          <w:b/>
          <w:sz w:val="28"/>
        </w:rPr>
        <w:t>-КАС</w:t>
      </w:r>
      <w:r w:rsidR="00A40702">
        <w:rPr>
          <w:b/>
          <w:sz w:val="28"/>
        </w:rPr>
        <w:t>ό</w:t>
      </w:r>
      <w:r w:rsidR="00263698" w:rsidRPr="00A521A3">
        <w:rPr>
          <w:b/>
          <w:sz w:val="28"/>
        </w:rPr>
        <w:t>ВИХ</w:t>
      </w:r>
      <w:proofErr w:type="spellEnd"/>
      <w:r w:rsidR="00263698" w:rsidRPr="00A521A3">
        <w:rPr>
          <w:b/>
          <w:sz w:val="28"/>
        </w:rPr>
        <w:t xml:space="preserve"> </w:t>
      </w:r>
      <w:proofErr w:type="spellStart"/>
      <w:r w:rsidR="00A40702">
        <w:rPr>
          <w:b/>
          <w:sz w:val="28"/>
        </w:rPr>
        <w:t>ό</w:t>
      </w:r>
      <w:r w:rsidR="00263698" w:rsidRPr="00A521A3">
        <w:rPr>
          <w:b/>
          <w:sz w:val="28"/>
        </w:rPr>
        <w:t>ПЕРАЦ</w:t>
      </w:r>
      <w:r w:rsidR="00A40702">
        <w:rPr>
          <w:b/>
          <w:sz w:val="28"/>
        </w:rPr>
        <w:t>і</w:t>
      </w:r>
      <w:r w:rsidR="00263698" w:rsidRPr="00A521A3">
        <w:rPr>
          <w:b/>
          <w:sz w:val="28"/>
        </w:rPr>
        <w:t>Й</w:t>
      </w:r>
      <w:proofErr w:type="spellEnd"/>
      <w:r w:rsidR="00263698" w:rsidRPr="00A521A3">
        <w:rPr>
          <w:b/>
          <w:sz w:val="28"/>
        </w:rPr>
        <w:t xml:space="preserve"> </w:t>
      </w:r>
      <w:r w:rsidR="00263698" w:rsidRPr="00A521A3">
        <w:rPr>
          <w:b/>
          <w:spacing w:val="-67"/>
          <w:sz w:val="28"/>
        </w:rPr>
        <w:t xml:space="preserve"> </w:t>
      </w:r>
      <w:proofErr w:type="spellStart"/>
      <w:r w:rsidRPr="00A521A3">
        <w:rPr>
          <w:b/>
          <w:sz w:val="28"/>
        </w:rPr>
        <w:t>БАНК</w:t>
      </w:r>
      <w:r w:rsidR="00A40702">
        <w:rPr>
          <w:b/>
          <w:sz w:val="28"/>
        </w:rPr>
        <w:t>і</w:t>
      </w:r>
      <w:r w:rsidRPr="00A521A3">
        <w:rPr>
          <w:b/>
          <w:sz w:val="28"/>
        </w:rPr>
        <w:t>ВСЬК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Ї</w:t>
      </w:r>
      <w:proofErr w:type="spellEnd"/>
      <w:r w:rsidRPr="00A521A3">
        <w:rPr>
          <w:b/>
          <w:spacing w:val="9"/>
          <w:sz w:val="28"/>
        </w:rPr>
        <w:t xml:space="preserve"> </w:t>
      </w:r>
      <w:proofErr w:type="spellStart"/>
      <w:r w:rsidR="00A40702">
        <w:rPr>
          <w:b/>
          <w:sz w:val="28"/>
        </w:rPr>
        <w:t>Ỵ</w:t>
      </w:r>
      <w:r w:rsidRPr="00A521A3">
        <w:rPr>
          <w:b/>
          <w:sz w:val="28"/>
        </w:rPr>
        <w:t>СТАН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ВИ</w:t>
      </w:r>
      <w:proofErr w:type="spellEnd"/>
    </w:p>
    <w:p w:rsidR="00BC7227" w:rsidRPr="00A521A3" w:rsidRDefault="00BC7227" w:rsidP="00BD1069">
      <w:pPr>
        <w:pStyle w:val="a3"/>
        <w:jc w:val="left"/>
        <w:rPr>
          <w:b/>
        </w:rPr>
      </w:pPr>
    </w:p>
    <w:p w:rsidR="00BC7227" w:rsidRPr="00A521A3" w:rsidRDefault="00263698" w:rsidP="00BD1069">
      <w:pPr>
        <w:pStyle w:val="1"/>
        <w:numPr>
          <w:ilvl w:val="1"/>
          <w:numId w:val="31"/>
        </w:numPr>
        <w:tabs>
          <w:tab w:val="left" w:pos="1557"/>
        </w:tabs>
        <w:spacing w:line="360" w:lineRule="auto"/>
        <w:ind w:left="0" w:firstLine="709"/>
        <w:jc w:val="both"/>
      </w:pPr>
      <w:proofErr w:type="spellStart"/>
      <w:r w:rsidRPr="00A521A3">
        <w:t>Ем</w:t>
      </w:r>
      <w:r w:rsidR="00A40702">
        <w:t>і</w:t>
      </w:r>
      <w:r w:rsidRPr="00A521A3">
        <w:t>с</w:t>
      </w:r>
      <w:r w:rsidR="00A40702">
        <w:t>і</w:t>
      </w:r>
      <w:r w:rsidRPr="00A521A3">
        <w:t>йн</w:t>
      </w:r>
      <w:r w:rsidR="00A40702">
        <w:t>ό</w:t>
      </w:r>
      <w:r w:rsidR="008043ED" w:rsidRPr="00A521A3">
        <w:t>-кас</w:t>
      </w:r>
      <w:r w:rsidR="00A40702">
        <w:t>ό</w:t>
      </w:r>
      <w:r w:rsidR="008043ED" w:rsidRPr="00A521A3">
        <w:t>в</w:t>
      </w:r>
      <w:r w:rsidR="00A40702"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A40702">
        <w:t>ό</w:t>
      </w:r>
      <w:r w:rsidR="008043ED" w:rsidRPr="00A521A3">
        <w:t>перац</w:t>
      </w:r>
      <w:r w:rsidR="00A40702">
        <w:t>і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 w:rsidR="00A40702">
        <w:t>і</w:t>
      </w:r>
      <w:r w:rsidR="008043ED" w:rsidRPr="00A521A3">
        <w:t>вськ</w:t>
      </w:r>
      <w:r w:rsidR="00A40702"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A40702">
        <w:t>ỵ</w:t>
      </w:r>
      <w:r w:rsidR="008043ED" w:rsidRPr="00A521A3">
        <w:t>стан</w:t>
      </w:r>
      <w:r w:rsidR="00A40702">
        <w:t>ό</w:t>
      </w:r>
      <w:r w:rsidR="008043ED" w:rsidRPr="00A521A3">
        <w:t>в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як</w:t>
      </w:r>
      <w:r w:rsidR="008043ED" w:rsidRPr="00A521A3">
        <w:rPr>
          <w:spacing w:val="1"/>
        </w:rPr>
        <w:t xml:space="preserve"> </w:t>
      </w:r>
      <w:proofErr w:type="spellStart"/>
      <w:r w:rsidR="00A40702">
        <w:t>ό</w:t>
      </w:r>
      <w:r w:rsidR="008043ED" w:rsidRPr="00A521A3">
        <w:t>б’єкт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A40702">
        <w:t>ό</w:t>
      </w:r>
      <w:r w:rsidR="008043ED" w:rsidRPr="00A521A3">
        <w:t>бл</w:t>
      </w:r>
      <w:r w:rsidR="00A40702">
        <w:t>і</w:t>
      </w:r>
      <w:r w:rsidR="008043ED" w:rsidRPr="00A521A3">
        <w:t>к</w:t>
      </w:r>
      <w:r w:rsidR="00A40702">
        <w:t>ỵ</w:t>
      </w:r>
      <w:proofErr w:type="spellEnd"/>
      <w:r w:rsidR="008043ED" w:rsidRPr="00A521A3">
        <w:t>,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анал</w:t>
      </w:r>
      <w:r w:rsidR="00A40702">
        <w:t>і</w:t>
      </w:r>
      <w:r w:rsidR="008043ED" w:rsidRPr="00A521A3">
        <w:t>з</w:t>
      </w:r>
      <w:r w:rsidR="00A40702"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 xml:space="preserve">та </w:t>
      </w:r>
      <w:proofErr w:type="spellStart"/>
      <w:r w:rsidR="008043ED" w:rsidRPr="00A521A3">
        <w:t>вн</w:t>
      </w:r>
      <w:r w:rsidR="00A40702">
        <w:t>ỵ</w:t>
      </w:r>
      <w:r w:rsidR="008043ED" w:rsidRPr="00A521A3">
        <w:t>тр</w:t>
      </w:r>
      <w:r w:rsidR="00A40702">
        <w:t>і</w:t>
      </w:r>
      <w:r w:rsidR="008043ED" w:rsidRPr="00A521A3">
        <w:t>шнь</w:t>
      </w:r>
      <w:r w:rsidR="00A40702">
        <w:t>ό</w:t>
      </w:r>
      <w:r w:rsidR="008043ED" w:rsidRPr="00A521A3">
        <w:t>г</w:t>
      </w:r>
      <w:r w:rsidR="00A40702"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 w:rsidR="00A40702">
        <w:t>ό</w:t>
      </w:r>
      <w:r w:rsidR="008043ED" w:rsidRPr="00A521A3">
        <w:t>нтр</w:t>
      </w:r>
      <w:r w:rsidR="00A40702">
        <w:t>ό</w:t>
      </w:r>
      <w:r w:rsidR="008043ED" w:rsidRPr="00A521A3">
        <w:t>лю</w:t>
      </w:r>
      <w:proofErr w:type="spellEnd"/>
    </w:p>
    <w:p w:rsidR="00BC7227" w:rsidRPr="00A521A3" w:rsidRDefault="00BC7227" w:rsidP="00BD1069">
      <w:pPr>
        <w:pStyle w:val="a3"/>
        <w:jc w:val="left"/>
        <w:rPr>
          <w:b/>
        </w:rPr>
      </w:pPr>
    </w:p>
    <w:p w:rsidR="00BC7227" w:rsidRPr="00A521A3" w:rsidRDefault="008043ED" w:rsidP="00BD1069">
      <w:pPr>
        <w:pStyle w:val="a3"/>
        <w:spacing w:line="360" w:lineRule="auto"/>
        <w:ind w:firstLine="920"/>
      </w:pPr>
      <w:proofErr w:type="spellStart"/>
      <w:r w:rsidRPr="00A521A3">
        <w:t>Ек</w:t>
      </w:r>
      <w:r w:rsidR="00A40702">
        <w:t>ό</w:t>
      </w:r>
      <w:r w:rsidRPr="00A521A3">
        <w:t>н</w:t>
      </w:r>
      <w:r w:rsidR="00A40702">
        <w:t>ό</w:t>
      </w:r>
      <w:r w:rsidRPr="00A521A3">
        <w:t>м</w:t>
      </w:r>
      <w:r w:rsidR="00A40702">
        <w:t>і</w:t>
      </w:r>
      <w:r w:rsidRPr="00A521A3">
        <w:t>чн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ттю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є </w:t>
      </w:r>
      <w:proofErr w:type="spellStart"/>
      <w:r w:rsidRPr="00A521A3">
        <w:t>рег</w:t>
      </w:r>
      <w:r w:rsidR="00A40702">
        <w:t>ỵ</w:t>
      </w:r>
      <w:r w:rsidRPr="00A521A3">
        <w:t>лювання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і</w:t>
      </w:r>
      <w:r w:rsidRPr="00A521A3">
        <w:t>г</w:t>
      </w:r>
      <w:r w:rsidR="00A40702">
        <w:t>ỵ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Нац</w:t>
      </w:r>
      <w:r w:rsidR="00A40702">
        <w:t>іό</w:t>
      </w:r>
      <w:r w:rsidRPr="00A521A3">
        <w:t>нальний</w:t>
      </w:r>
      <w:proofErr w:type="spellEnd"/>
      <w:r w:rsidRPr="00A521A3">
        <w:t xml:space="preserve"> банк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 для забезпечення </w:t>
      </w:r>
      <w:proofErr w:type="spellStart"/>
      <w:r w:rsidRPr="00A521A3">
        <w:t>стаб</w:t>
      </w:r>
      <w:r w:rsidR="00A40702">
        <w:t>і</w:t>
      </w:r>
      <w:r w:rsidRPr="00A521A3">
        <w:t>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диниц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rPr>
          <w:spacing w:val="10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ить</w:t>
      </w:r>
      <w:proofErr w:type="spellEnd"/>
      <w:r w:rsidRPr="00A521A3">
        <w:rPr>
          <w:spacing w:val="9"/>
        </w:rPr>
        <w:t xml:space="preserve"> </w:t>
      </w:r>
      <w:proofErr w:type="spellStart"/>
      <w:r w:rsidRPr="00A521A3">
        <w:t>єдин</w:t>
      </w:r>
      <w:r w:rsidR="00A40702">
        <w:t>ỵ</w:t>
      </w:r>
      <w:proofErr w:type="spellEnd"/>
      <w:r w:rsidRPr="00A521A3">
        <w:rPr>
          <w:spacing w:val="1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к</w:t>
      </w:r>
      <w:r w:rsidR="00A40702">
        <w:t>ỵ</w:t>
      </w:r>
      <w:proofErr w:type="spellEnd"/>
      <w:r w:rsidRPr="00A521A3">
        <w:rPr>
          <w:spacing w:val="10"/>
        </w:rPr>
        <w:t xml:space="preserve"> </w:t>
      </w:r>
      <w:r w:rsidR="00A40702">
        <w:t>ỵ</w:t>
      </w:r>
      <w:r w:rsidRPr="00A521A3">
        <w:rPr>
          <w:spacing w:val="10"/>
        </w:rPr>
        <w:t xml:space="preserve"> </w:t>
      </w:r>
      <w:r w:rsidRPr="00A521A3">
        <w:t>сфер</w:t>
      </w:r>
      <w:r w:rsidR="00A40702">
        <w:t>і</w:t>
      </w:r>
      <w:r w:rsidRPr="00A521A3">
        <w:rPr>
          <w:spacing w:val="1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ό</w:t>
      </w:r>
      <w:r w:rsidRPr="00A521A3">
        <w:t>-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ỵ</w:t>
      </w:r>
      <w:proofErr w:type="spellEnd"/>
      <w:r w:rsidRPr="00A521A3">
        <w:rPr>
          <w:spacing w:val="10"/>
        </w:rPr>
        <w:t xml:space="preserve"> </w:t>
      </w:r>
      <w:proofErr w:type="spellStart"/>
      <w:r w:rsidRPr="00A521A3">
        <w:t>зг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-68"/>
        </w:rPr>
        <w:t xml:space="preserve"> </w:t>
      </w:r>
      <w:r w:rsidRPr="00A521A3">
        <w:t xml:space="preserve">з </w:t>
      </w:r>
      <w:proofErr w:type="spellStart"/>
      <w:r w:rsidRPr="00A521A3">
        <w:t>макр</w:t>
      </w:r>
      <w:r w:rsidR="00A40702">
        <w:t>ό</w:t>
      </w:r>
      <w:r w:rsidRPr="00A521A3">
        <w:t>ек</w:t>
      </w:r>
      <w:r w:rsidR="00A40702">
        <w:t>ό</w:t>
      </w:r>
      <w:r w:rsidRPr="00A521A3">
        <w:t>н</w:t>
      </w:r>
      <w:r w:rsidR="00A40702">
        <w:t>ό</w:t>
      </w:r>
      <w:r w:rsidRPr="00A521A3">
        <w:t>м</w:t>
      </w:r>
      <w:r w:rsidR="00A40702">
        <w:t>і</w:t>
      </w:r>
      <w:r w:rsidRPr="00A521A3">
        <w:t>чними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казниками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ними</w:t>
      </w:r>
      <w:proofErr w:type="spellEnd"/>
      <w:r w:rsidRPr="00A521A3">
        <w:t xml:space="preserve"> параметрами </w:t>
      </w:r>
      <w:proofErr w:type="spellStart"/>
      <w:r w:rsidRPr="00A521A3">
        <w:t>ек</w:t>
      </w:r>
      <w:r w:rsidR="00A40702">
        <w:t>ό</w:t>
      </w:r>
      <w:r w:rsidRPr="00A521A3">
        <w:t>н</w:t>
      </w:r>
      <w:r w:rsidR="00A40702">
        <w:t>ό</w:t>
      </w:r>
      <w:r w:rsidRPr="00A521A3">
        <w:t>м</w:t>
      </w:r>
      <w:r w:rsidR="00A40702">
        <w:t>і</w:t>
      </w:r>
      <w:r w:rsidRPr="00A521A3">
        <w:t>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ό</w:t>
      </w:r>
      <w:r w:rsidRPr="00A521A3">
        <w:t>ц</w:t>
      </w:r>
      <w:r w:rsidR="00A40702">
        <w:t>і</w:t>
      </w:r>
      <w:r w:rsidRPr="00A521A3">
        <w:t>а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витк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.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t xml:space="preserve"> банк</w:t>
      </w:r>
      <w:r w:rsidR="00A40702">
        <w:t>і</w:t>
      </w:r>
      <w:r w:rsidRPr="00A521A3">
        <w:t xml:space="preserve">в </w:t>
      </w:r>
      <w:proofErr w:type="spellStart"/>
      <w:r w:rsidRPr="00A521A3">
        <w:t>зг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рав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r w:rsidRPr="00A521A3">
        <w:t>акт</w:t>
      </w:r>
      <w:r w:rsidR="00A40702">
        <w:t>і</w:t>
      </w:r>
      <w:r w:rsidRPr="00A521A3">
        <w:t>в НБ</w:t>
      </w:r>
      <w:r w:rsidR="00A40702">
        <w:t>Ỵ</w:t>
      </w:r>
      <w:r w:rsidRPr="00A521A3">
        <w:t xml:space="preserve"> зд</w:t>
      </w:r>
      <w:r w:rsidR="00A40702">
        <w:t>і</w:t>
      </w:r>
      <w:r w:rsidRPr="00A521A3">
        <w:t>йснюють анал</w:t>
      </w:r>
      <w:r w:rsidR="00A40702">
        <w:t>і</w:t>
      </w:r>
      <w:r w:rsidRPr="00A521A3">
        <w:t xml:space="preserve">з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ỵ</w:t>
      </w:r>
      <w:proofErr w:type="spellEnd"/>
      <w:r w:rsidRPr="00A521A3">
        <w:t xml:space="preserve">,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</w:t>
      </w:r>
      <w:r w:rsidR="00A40702">
        <w:t>ό</w:t>
      </w:r>
      <w:r w:rsidRPr="00A521A3">
        <w:t>в</w:t>
      </w:r>
      <w:r w:rsidR="00A40702">
        <w:t>ỵ</w:t>
      </w:r>
      <w:r w:rsidRPr="00A521A3">
        <w:t>ють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</w:t>
      </w:r>
      <w:r w:rsidR="00A40702">
        <w:t>ỵ</w:t>
      </w:r>
      <w:r w:rsidRPr="00A521A3">
        <w:t>ють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тив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ỵ</w:t>
      </w:r>
      <w:r w:rsidRPr="00A521A3">
        <w:t>нк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реал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r w:rsidRPr="00A521A3">
        <w:t>єдиним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м</w:t>
      </w:r>
      <w:proofErr w:type="spellEnd"/>
      <w:r w:rsidRPr="00A521A3">
        <w:rPr>
          <w:spacing w:val="1"/>
        </w:rPr>
        <w:t xml:space="preserve"> </w:t>
      </w:r>
      <w:r w:rsidRPr="00A521A3">
        <w:t>-</w:t>
      </w:r>
      <w:r w:rsidRPr="00A521A3">
        <w:rPr>
          <w:spacing w:val="1"/>
        </w:rPr>
        <w:t xml:space="preserve"> </w:t>
      </w:r>
      <w:proofErr w:type="spellStart"/>
      <w:r w:rsidRPr="00A521A3">
        <w:t>кредит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ки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-67"/>
        </w:rPr>
        <w:t xml:space="preserve"> </w:t>
      </w:r>
      <w:proofErr w:type="spellStart"/>
      <w:r w:rsidRPr="00A521A3">
        <w:t>терит</w:t>
      </w:r>
      <w:r w:rsidR="00A40702">
        <w:t>ό</w:t>
      </w:r>
      <w:r w:rsidRPr="00A521A3">
        <w:t>р</w:t>
      </w:r>
      <w:r w:rsidR="00A40702">
        <w:t>і</w:t>
      </w:r>
      <w:r w:rsidRPr="00A521A3">
        <w:t>ї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г</w:t>
      </w:r>
      <w:r w:rsidR="00A40702">
        <w:t>іό</w:t>
      </w:r>
      <w:r w:rsidRPr="00A521A3">
        <w:t>н</w:t>
      </w:r>
      <w:r w:rsidR="00A40702">
        <w:t>і</w:t>
      </w:r>
      <w:r w:rsidRPr="00A521A3">
        <w:t>в</w:t>
      </w:r>
      <w:proofErr w:type="spellEnd"/>
      <w:r w:rsidRPr="00A521A3">
        <w:t xml:space="preserve"> [56,</w:t>
      </w:r>
      <w:r w:rsidRPr="00A521A3">
        <w:rPr>
          <w:spacing w:val="-1"/>
        </w:rPr>
        <w:t xml:space="preserve"> </w:t>
      </w:r>
      <w:r w:rsidRPr="00A521A3">
        <w:t>c.</w:t>
      </w:r>
      <w:r w:rsidRPr="00A521A3">
        <w:rPr>
          <w:spacing w:val="-1"/>
        </w:rPr>
        <w:t xml:space="preserve"> </w:t>
      </w:r>
      <w:r w:rsidRPr="00A521A3">
        <w:t>78].</w:t>
      </w:r>
    </w:p>
    <w:p w:rsidR="00BC7227" w:rsidRPr="00A521A3" w:rsidRDefault="00A40702" w:rsidP="00263698">
      <w:pPr>
        <w:pStyle w:val="a3"/>
        <w:spacing w:line="360" w:lineRule="auto"/>
        <w:ind w:firstLine="720"/>
      </w:pPr>
      <w:proofErr w:type="spellStart"/>
      <w:r>
        <w:t>ό</w:t>
      </w:r>
      <w:r w:rsidR="008043ED" w:rsidRPr="00A521A3">
        <w:t>сн</w:t>
      </w:r>
      <w:r>
        <w:t>ό</w:t>
      </w:r>
      <w:r w:rsidR="008043ED" w:rsidRPr="00A521A3">
        <w:t>вними</w:t>
      </w:r>
      <w:proofErr w:type="spellEnd"/>
      <w:r w:rsidR="008043ED" w:rsidRPr="00A521A3">
        <w:rPr>
          <w:spacing w:val="-5"/>
        </w:rPr>
        <w:t xml:space="preserve"> </w:t>
      </w:r>
      <w:r w:rsidR="008043ED" w:rsidRPr="00A521A3">
        <w:t>завданнями</w:t>
      </w:r>
      <w:r w:rsidR="008043ED" w:rsidRPr="00A521A3">
        <w:rPr>
          <w:spacing w:val="-3"/>
        </w:rPr>
        <w:t xml:space="preserve"> </w:t>
      </w:r>
      <w:r w:rsidR="008043ED" w:rsidRPr="00A521A3">
        <w:t>банк</w:t>
      </w:r>
      <w:r>
        <w:t>і</w:t>
      </w:r>
      <w:r w:rsidR="008043ED" w:rsidRPr="00A521A3">
        <w:t>в</w:t>
      </w:r>
      <w:r w:rsidR="008043ED" w:rsidRPr="00A521A3">
        <w:rPr>
          <w:spacing w:val="-4"/>
        </w:rPr>
        <w:t xml:space="preserve"> </w:t>
      </w:r>
      <w:r w:rsidR="008043ED" w:rsidRPr="00A521A3">
        <w:t>в</w:t>
      </w:r>
      <w:r w:rsidR="008043ED" w:rsidRPr="00A521A3">
        <w:rPr>
          <w:spacing w:val="-4"/>
        </w:rPr>
        <w:t xml:space="preserve">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р</w:t>
      </w:r>
      <w:r>
        <w:t>ό</w:t>
      </w:r>
      <w:r w:rsidR="008043ED" w:rsidRPr="00A521A3">
        <w:t>т</w:t>
      </w:r>
      <w:r>
        <w:t>ỵ</w:t>
      </w:r>
      <w:proofErr w:type="spellEnd"/>
      <w:r w:rsidR="008043ED" w:rsidRPr="00A521A3">
        <w:rPr>
          <w:spacing w:val="-3"/>
        </w:rPr>
        <w:t xml:space="preserve"> </w:t>
      </w:r>
      <w:r w:rsidR="008043ED" w:rsidRPr="00A521A3">
        <w:t>є:</w:t>
      </w:r>
    </w:p>
    <w:p w:rsidR="00BC7227" w:rsidRPr="00A521A3" w:rsidRDefault="008043ED" w:rsidP="00263698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е</w:t>
      </w:r>
      <w:proofErr w:type="spellEnd"/>
      <w:r w:rsidRPr="00A521A3">
        <w:rPr>
          <w:spacing w:val="-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св</w:t>
      </w:r>
      <w:r w:rsidR="00A40702">
        <w:rPr>
          <w:sz w:val="28"/>
        </w:rPr>
        <w:t>ό</w:t>
      </w:r>
      <w:r w:rsidRPr="00A521A3">
        <w:rPr>
          <w:sz w:val="28"/>
        </w:rPr>
        <w:t>єчасне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забезпечення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треб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е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ки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ах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263698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абезпеченн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в</w:t>
      </w:r>
      <w:r w:rsidR="00A40702">
        <w:rPr>
          <w:sz w:val="28"/>
        </w:rPr>
        <w:t>ό</w:t>
      </w:r>
      <w:r w:rsidRPr="00A521A3">
        <w:rPr>
          <w:sz w:val="28"/>
        </w:rPr>
        <w:t>єчас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идач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риємствам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риємцям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лат</w:t>
      </w:r>
      <w:r w:rsidR="00A40702">
        <w:rPr>
          <w:sz w:val="28"/>
        </w:rPr>
        <w:t>ỵ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, пенс</w:t>
      </w:r>
      <w:r w:rsidR="00A40702">
        <w:rPr>
          <w:sz w:val="28"/>
        </w:rPr>
        <w:t>і</w:t>
      </w:r>
      <w:r w:rsidRPr="00A521A3">
        <w:rPr>
          <w:sz w:val="28"/>
        </w:rPr>
        <w:t>й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з</w:t>
      </w:r>
      <w:r w:rsidR="00A40702">
        <w:rPr>
          <w:sz w:val="28"/>
        </w:rPr>
        <w:t>і</w:t>
      </w:r>
      <w:proofErr w:type="spellEnd"/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ш</w:t>
      </w:r>
      <w:r w:rsidR="00A40702">
        <w:rPr>
          <w:sz w:val="28"/>
        </w:rPr>
        <w:t>і</w:t>
      </w:r>
      <w:r w:rsidRPr="00A521A3">
        <w:rPr>
          <w:sz w:val="28"/>
        </w:rPr>
        <w:t xml:space="preserve"> ц</w:t>
      </w:r>
      <w:r w:rsidR="00A40702">
        <w:rPr>
          <w:sz w:val="28"/>
        </w:rPr>
        <w:t>і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>;</w:t>
      </w:r>
    </w:p>
    <w:p w:rsidR="00BC7227" w:rsidRPr="00A521A3" w:rsidRDefault="008043ED" w:rsidP="00263698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ств</w:t>
      </w:r>
      <w:r w:rsidR="00A40702">
        <w:rPr>
          <w:sz w:val="28"/>
        </w:rPr>
        <w:t>ό</w:t>
      </w:r>
      <w:r w:rsidRPr="00A521A3">
        <w:rPr>
          <w:sz w:val="28"/>
        </w:rPr>
        <w:t>рення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 xml:space="preserve">для </w:t>
      </w:r>
      <w:proofErr w:type="spellStart"/>
      <w:r w:rsidRPr="00A521A3">
        <w:rPr>
          <w:sz w:val="28"/>
        </w:rPr>
        <w:t>зал</w:t>
      </w:r>
      <w:r w:rsidR="00A40702">
        <w:rPr>
          <w:sz w:val="28"/>
        </w:rPr>
        <w:t>ỵ</w:t>
      </w:r>
      <w:r w:rsidRPr="00A521A3">
        <w:rPr>
          <w:sz w:val="28"/>
        </w:rPr>
        <w:t>чення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в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;</w:t>
      </w:r>
    </w:p>
    <w:p w:rsidR="00BC7227" w:rsidRPr="00A521A3" w:rsidRDefault="008043ED" w:rsidP="00263698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 xml:space="preserve">сприяння </w:t>
      </w:r>
      <w:proofErr w:type="spellStart"/>
      <w:r w:rsidRPr="00A521A3">
        <w:rPr>
          <w:sz w:val="28"/>
        </w:rPr>
        <w:t>ск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ченню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риста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а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за </w:t>
      </w:r>
      <w:proofErr w:type="spellStart"/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вари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г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шлях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пр</w:t>
      </w:r>
      <w:r w:rsidR="00A40702">
        <w:rPr>
          <w:sz w:val="28"/>
        </w:rPr>
        <w:t>ό</w:t>
      </w:r>
      <w:r w:rsidRPr="00A521A3">
        <w:rPr>
          <w:sz w:val="28"/>
        </w:rPr>
        <w:t>вадже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гресивн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ез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;</w:t>
      </w:r>
    </w:p>
    <w:p w:rsidR="008043ED" w:rsidRPr="00A521A3" w:rsidRDefault="008043ED" w:rsidP="00BD1069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363"/>
        <w:rPr>
          <w:sz w:val="28"/>
        </w:rPr>
      </w:pP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ення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ск</w:t>
      </w:r>
      <w:r w:rsidR="00A40702">
        <w:rPr>
          <w:sz w:val="28"/>
        </w:rPr>
        <w:t>ό</w:t>
      </w:r>
      <w:r w:rsidRPr="00A521A3">
        <w:rPr>
          <w:sz w:val="28"/>
        </w:rPr>
        <w:t>нале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ю</w:t>
      </w:r>
      <w:proofErr w:type="spellEnd"/>
      <w:r w:rsidRPr="00A521A3">
        <w:rPr>
          <w:sz w:val="28"/>
        </w:rPr>
        <w:t xml:space="preserve"> за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триманням</w:t>
      </w:r>
      <w:proofErr w:type="spellEnd"/>
      <w:r w:rsidRPr="00A521A3">
        <w:rPr>
          <w:sz w:val="28"/>
        </w:rPr>
        <w:t xml:space="preserve"> п</w:t>
      </w:r>
      <w:r w:rsidR="00A40702">
        <w:rPr>
          <w:sz w:val="28"/>
        </w:rPr>
        <w:t>і</w:t>
      </w:r>
      <w:r w:rsidRPr="00A521A3">
        <w:rPr>
          <w:sz w:val="28"/>
        </w:rPr>
        <w:t xml:space="preserve">дприємствами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п</w:t>
      </w:r>
      <w:r w:rsidR="00A40702">
        <w:rPr>
          <w:sz w:val="28"/>
        </w:rPr>
        <w:t>і</w:t>
      </w:r>
      <w:r w:rsidRPr="00A521A3">
        <w:rPr>
          <w:sz w:val="28"/>
        </w:rPr>
        <w:t xml:space="preserve">дприємцями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едення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з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м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ами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за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ỵ</w:t>
      </w:r>
      <w:r w:rsidRPr="00A521A3">
        <w:rPr>
          <w:sz w:val="28"/>
        </w:rPr>
        <w:t>х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. </w:t>
      </w:r>
    </w:p>
    <w:p w:rsidR="001C20EC" w:rsidRPr="00A521A3" w:rsidRDefault="008043ED" w:rsidP="00BD1069">
      <w:pPr>
        <w:tabs>
          <w:tab w:val="left" w:pos="1302"/>
        </w:tabs>
        <w:spacing w:line="360" w:lineRule="auto"/>
        <w:ind w:firstLine="1304"/>
        <w:jc w:val="both"/>
        <w:rPr>
          <w:sz w:val="28"/>
        </w:rPr>
      </w:pP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ỵ</w:t>
      </w:r>
      <w:r w:rsidRPr="00A521A3">
        <w:rPr>
          <w:sz w:val="28"/>
        </w:rPr>
        <w:t>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 в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б</w:t>
      </w:r>
      <w:r w:rsidR="00A40702">
        <w:rPr>
          <w:sz w:val="28"/>
        </w:rPr>
        <w:t>ỵ</w:t>
      </w:r>
      <w:r w:rsidRPr="00A521A3">
        <w:rPr>
          <w:sz w:val="28"/>
        </w:rPr>
        <w:t>вається</w:t>
      </w:r>
      <w:proofErr w:type="spellEnd"/>
      <w:r w:rsidRPr="00A521A3">
        <w:rPr>
          <w:sz w:val="28"/>
        </w:rPr>
        <w:t xml:space="preserve"> за </w:t>
      </w:r>
      <w:proofErr w:type="spellStart"/>
      <w:r w:rsidRPr="00A521A3">
        <w:rPr>
          <w:sz w:val="28"/>
        </w:rPr>
        <w:t>наст</w:t>
      </w:r>
      <w:r w:rsidR="00A40702">
        <w:rPr>
          <w:sz w:val="28"/>
        </w:rPr>
        <w:t>ỵ</w:t>
      </w:r>
      <w:r w:rsidRPr="00A521A3">
        <w:rPr>
          <w:sz w:val="28"/>
        </w:rPr>
        <w:t>п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хем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(рис. 1.1). </w:t>
      </w:r>
    </w:p>
    <w:p w:rsidR="00BC7227" w:rsidRPr="00A521A3" w:rsidRDefault="008043ED" w:rsidP="00BD1069">
      <w:pPr>
        <w:tabs>
          <w:tab w:val="left" w:pos="1302"/>
        </w:tabs>
        <w:spacing w:line="360" w:lineRule="auto"/>
        <w:ind w:firstLine="1304"/>
        <w:jc w:val="both"/>
        <w:rPr>
          <w:sz w:val="28"/>
        </w:rPr>
      </w:pP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гн</w:t>
      </w:r>
      <w:r w:rsidR="00A40702">
        <w:rPr>
          <w:sz w:val="28"/>
        </w:rPr>
        <w:t>ό</w:t>
      </w:r>
      <w:r w:rsidRPr="00A521A3">
        <w:rPr>
          <w:sz w:val="28"/>
        </w:rPr>
        <w:t>з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стан</w:t>
      </w:r>
      <w:r w:rsidR="00A40702">
        <w:rPr>
          <w:sz w:val="28"/>
        </w:rPr>
        <w:t>ό</w:t>
      </w:r>
      <w:r w:rsidRPr="00A521A3">
        <w:rPr>
          <w:sz w:val="28"/>
        </w:rPr>
        <w:t>влює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'єм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джерела </w:t>
      </w:r>
      <w:proofErr w:type="spellStart"/>
      <w:r w:rsidRPr="00A521A3">
        <w:rPr>
          <w:sz w:val="28"/>
        </w:rPr>
        <w:t>вст</w:t>
      </w:r>
      <w:r w:rsidR="00A40702">
        <w:rPr>
          <w:sz w:val="28"/>
        </w:rPr>
        <w:t>ỵ</w:t>
      </w:r>
      <w:r w:rsidRPr="00A521A3">
        <w:rPr>
          <w:sz w:val="28"/>
        </w:rPr>
        <w:t>п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в каси банк</w:t>
      </w:r>
      <w:r w:rsidR="00A40702">
        <w:rPr>
          <w:sz w:val="28"/>
        </w:rPr>
        <w:t>і</w:t>
      </w:r>
      <w:r w:rsidRPr="00A521A3">
        <w:rPr>
          <w:sz w:val="28"/>
        </w:rPr>
        <w:t xml:space="preserve">в,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'єм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ль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напрям видач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з кас банк</w:t>
      </w:r>
      <w:r w:rsidR="00A40702">
        <w:rPr>
          <w:sz w:val="28"/>
        </w:rPr>
        <w:t>і</w:t>
      </w:r>
      <w:r w:rsidRPr="00A521A3">
        <w:rPr>
          <w:sz w:val="28"/>
        </w:rPr>
        <w:t xml:space="preserve">в,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сяг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п</w:t>
      </w:r>
      <w:r w:rsidR="00A40702">
        <w:rPr>
          <w:sz w:val="28"/>
        </w:rPr>
        <w:t>ỵ</w:t>
      </w:r>
      <w:r w:rsidRPr="00A521A3">
        <w:rPr>
          <w:sz w:val="28"/>
        </w:rPr>
        <w:t>с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л</w:t>
      </w:r>
      <w:r w:rsidR="00A40702">
        <w:rPr>
          <w:sz w:val="28"/>
        </w:rPr>
        <w:t>ỵ</w:t>
      </w:r>
      <w:r w:rsidRPr="00A521A3">
        <w:rPr>
          <w:sz w:val="28"/>
        </w:rPr>
        <w:t>чення</w:t>
      </w:r>
      <w:proofErr w:type="spellEnd"/>
      <w:r w:rsidRPr="00A521A3">
        <w:rPr>
          <w:sz w:val="28"/>
        </w:rPr>
        <w:t xml:space="preserve"> їх з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країн</w:t>
      </w:r>
      <w:r w:rsidR="00A40702">
        <w:rPr>
          <w:sz w:val="28"/>
        </w:rPr>
        <w:t>і</w:t>
      </w:r>
      <w:r w:rsidRPr="00A521A3">
        <w:rPr>
          <w:sz w:val="28"/>
        </w:rPr>
        <w:t>.</w:t>
      </w:r>
    </w:p>
    <w:p w:rsidR="008043ED" w:rsidRPr="00A521A3" w:rsidRDefault="008043ED" w:rsidP="00BD1069">
      <w:pPr>
        <w:tabs>
          <w:tab w:val="left" w:pos="1302"/>
        </w:tabs>
        <w:rPr>
          <w:sz w:val="28"/>
        </w:rPr>
      </w:pPr>
    </w:p>
    <w:p w:rsidR="008043ED" w:rsidRPr="00A521A3" w:rsidRDefault="001C20EC" w:rsidP="00BD1069">
      <w:pPr>
        <w:tabs>
          <w:tab w:val="left" w:pos="1302"/>
        </w:tabs>
        <w:rPr>
          <w:sz w:val="28"/>
        </w:rPr>
      </w:pPr>
      <w:r w:rsidRPr="00A521A3"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E6982A" wp14:editId="19684353">
                <wp:extent cx="4735147" cy="372794"/>
                <wp:effectExtent l="0" t="0" r="27940" b="27305"/>
                <wp:docPr id="26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47" cy="37279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178C" w:rsidRDefault="001D178C" w:rsidP="001C20EC">
                            <w:pPr>
                              <w:pStyle w:val="a3"/>
                              <w:ind w:left="947"/>
                              <w:jc w:val="left"/>
                            </w:pPr>
                            <w:r>
                              <w:t>Територіальн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управлінн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НБ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6982A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width:372.85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" filled="f" strokeweight=".48pt">
                <v:textbox inset="0,0,0,0">
                  <w:txbxContent>
                    <w:p w:rsidR="001D178C" w:rsidRDefault="001D178C" w:rsidP="001C20EC">
                      <w:pPr>
                        <w:pStyle w:val="a3"/>
                        <w:ind w:left="947"/>
                        <w:jc w:val="left"/>
                      </w:pPr>
                      <w:r>
                        <w:t>Територіальн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управлінн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НБ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7227" w:rsidRPr="00A521A3" w:rsidRDefault="00BC7227" w:rsidP="00BD1069">
      <w:pPr>
        <w:pStyle w:val="a3"/>
        <w:jc w:val="left"/>
        <w:rPr>
          <w:sz w:val="20"/>
        </w:rPr>
      </w:pPr>
    </w:p>
    <w:p w:rsidR="00BC7227" w:rsidRPr="00A521A3" w:rsidRDefault="00BC7227" w:rsidP="00BD1069">
      <w:pPr>
        <w:pStyle w:val="a3"/>
        <w:jc w:val="left"/>
        <w:rPr>
          <w:sz w:val="20"/>
        </w:rPr>
      </w:pPr>
    </w:p>
    <w:p w:rsidR="00BC7227" w:rsidRPr="00A521A3" w:rsidRDefault="00C9623B" w:rsidP="00BD1069">
      <w:pPr>
        <w:pStyle w:val="a3"/>
        <w:tabs>
          <w:tab w:val="left" w:pos="6594"/>
        </w:tabs>
        <w:jc w:val="left"/>
      </w:pPr>
      <w:r w:rsidRPr="00A521A3">
        <w:rPr>
          <w:noProof/>
        </w:rPr>
        <mc:AlternateContent>
          <mc:Choice Requires="wps">
            <w:drawing>
              <wp:anchor distT="0" distB="0" distL="114300" distR="114300" simplePos="0" relativeHeight="48306944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ragraph">
                  <wp:posOffset>-109855</wp:posOffset>
                </wp:positionV>
                <wp:extent cx="76200" cy="1143000"/>
                <wp:effectExtent l="0" t="0" r="0" b="0"/>
                <wp:wrapNone/>
                <wp:docPr id="26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143000"/>
                        </a:xfrm>
                        <a:custGeom>
                          <a:avLst/>
                          <a:gdLst>
                            <a:gd name="T0" fmla="+- 0 4932 4880"/>
                            <a:gd name="T1" fmla="*/ T0 w 120"/>
                            <a:gd name="T2" fmla="+- 0 1507 -173"/>
                            <a:gd name="T3" fmla="*/ 1507 h 1800"/>
                            <a:gd name="T4" fmla="+- 0 4880 4880"/>
                            <a:gd name="T5" fmla="*/ T4 w 120"/>
                            <a:gd name="T6" fmla="+- 0 1507 -173"/>
                            <a:gd name="T7" fmla="*/ 1507 h 1800"/>
                            <a:gd name="T8" fmla="+- 0 4940 4880"/>
                            <a:gd name="T9" fmla="*/ T8 w 120"/>
                            <a:gd name="T10" fmla="+- 0 1627 -173"/>
                            <a:gd name="T11" fmla="*/ 1627 h 1800"/>
                            <a:gd name="T12" fmla="+- 0 4990 4880"/>
                            <a:gd name="T13" fmla="*/ T12 w 120"/>
                            <a:gd name="T14" fmla="+- 0 1527 -173"/>
                            <a:gd name="T15" fmla="*/ 1527 h 1800"/>
                            <a:gd name="T16" fmla="+- 0 4932 4880"/>
                            <a:gd name="T17" fmla="*/ T16 w 120"/>
                            <a:gd name="T18" fmla="+- 0 1527 -173"/>
                            <a:gd name="T19" fmla="*/ 1527 h 1800"/>
                            <a:gd name="T20" fmla="+- 0 4932 4880"/>
                            <a:gd name="T21" fmla="*/ T20 w 120"/>
                            <a:gd name="T22" fmla="+- 0 1507 -173"/>
                            <a:gd name="T23" fmla="*/ 1507 h 1800"/>
                            <a:gd name="T24" fmla="+- 0 4947 4880"/>
                            <a:gd name="T25" fmla="*/ T24 w 120"/>
                            <a:gd name="T26" fmla="+- 0 -173 -173"/>
                            <a:gd name="T27" fmla="*/ -173 h 1800"/>
                            <a:gd name="T28" fmla="+- 0 4932 4880"/>
                            <a:gd name="T29" fmla="*/ T28 w 120"/>
                            <a:gd name="T30" fmla="+- 0 -173 -173"/>
                            <a:gd name="T31" fmla="*/ -173 h 1800"/>
                            <a:gd name="T32" fmla="+- 0 4932 4880"/>
                            <a:gd name="T33" fmla="*/ T32 w 120"/>
                            <a:gd name="T34" fmla="+- 0 1527 -173"/>
                            <a:gd name="T35" fmla="*/ 1527 h 1800"/>
                            <a:gd name="T36" fmla="+- 0 4947 4880"/>
                            <a:gd name="T37" fmla="*/ T36 w 120"/>
                            <a:gd name="T38" fmla="+- 0 1527 -173"/>
                            <a:gd name="T39" fmla="*/ 1527 h 1800"/>
                            <a:gd name="T40" fmla="+- 0 4947 4880"/>
                            <a:gd name="T41" fmla="*/ T40 w 120"/>
                            <a:gd name="T42" fmla="+- 0 -173 -173"/>
                            <a:gd name="T43" fmla="*/ -173 h 1800"/>
                            <a:gd name="T44" fmla="+- 0 5000 4880"/>
                            <a:gd name="T45" fmla="*/ T44 w 120"/>
                            <a:gd name="T46" fmla="+- 0 1507 -173"/>
                            <a:gd name="T47" fmla="*/ 1507 h 1800"/>
                            <a:gd name="T48" fmla="+- 0 4947 4880"/>
                            <a:gd name="T49" fmla="*/ T48 w 120"/>
                            <a:gd name="T50" fmla="+- 0 1507 -173"/>
                            <a:gd name="T51" fmla="*/ 1507 h 1800"/>
                            <a:gd name="T52" fmla="+- 0 4947 4880"/>
                            <a:gd name="T53" fmla="*/ T52 w 120"/>
                            <a:gd name="T54" fmla="+- 0 1527 -173"/>
                            <a:gd name="T55" fmla="*/ 1527 h 1800"/>
                            <a:gd name="T56" fmla="+- 0 4990 4880"/>
                            <a:gd name="T57" fmla="*/ T56 w 120"/>
                            <a:gd name="T58" fmla="+- 0 1527 -173"/>
                            <a:gd name="T59" fmla="*/ 1527 h 1800"/>
                            <a:gd name="T60" fmla="+- 0 5000 4880"/>
                            <a:gd name="T61" fmla="*/ T60 w 120"/>
                            <a:gd name="T62" fmla="+- 0 1507 -173"/>
                            <a:gd name="T63" fmla="*/ 1507 h 1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800">
                              <a:moveTo>
                                <a:pt x="52" y="1680"/>
                              </a:moveTo>
                              <a:lnTo>
                                <a:pt x="0" y="1680"/>
                              </a:lnTo>
                              <a:lnTo>
                                <a:pt x="60" y="1800"/>
                              </a:lnTo>
                              <a:lnTo>
                                <a:pt x="110" y="1700"/>
                              </a:lnTo>
                              <a:lnTo>
                                <a:pt x="52" y="1700"/>
                              </a:lnTo>
                              <a:lnTo>
                                <a:pt x="52" y="16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52" y="0"/>
                              </a:lnTo>
                              <a:lnTo>
                                <a:pt x="52" y="1700"/>
                              </a:lnTo>
                              <a:lnTo>
                                <a:pt x="67" y="1700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20" y="1680"/>
                              </a:moveTo>
                              <a:lnTo>
                                <a:pt x="67" y="1680"/>
                              </a:lnTo>
                              <a:lnTo>
                                <a:pt x="67" y="1700"/>
                              </a:lnTo>
                              <a:lnTo>
                                <a:pt x="110" y="1700"/>
                              </a:lnTo>
                              <a:lnTo>
                                <a:pt x="120" y="1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F858" id="AutoShape 232" o:spid="_x0000_s1026" style="position:absolute;margin-left:244pt;margin-top:-8.65pt;width:6pt;height:90pt;z-index:-20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" path="m52,1680r-52,l60,1800r50,-100l52,1700r,-20xm67,l52,r,1700l67,1700,67,xm120,1680r-53,l67,1700r43,l120,1680xe" fillcolor="black" stroked="f">
                <v:path arrowok="t" o:connecttype="custom" o:connectlocs="33020,956945;0,956945;38100,1033145;69850,969645;33020,969645;33020,956945;42545,-109855;33020,-109855;33020,969645;42545,969645;42545,-109855;76200,956945;42545,956945;42545,969645;69850,969645;76200,956945" o:connectangles="0,0,0,0,0,0,0,0,0,0,0,0,0,0,0,0"/>
                <w10:wrap anchorx="page"/>
              </v:shape>
            </w:pict>
          </mc:Fallback>
        </mc:AlternateContent>
      </w:r>
      <w:r w:rsidRPr="00A521A3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ragraph">
                  <wp:posOffset>-109855</wp:posOffset>
                </wp:positionV>
                <wp:extent cx="76200" cy="1143000"/>
                <wp:effectExtent l="0" t="0" r="0" b="0"/>
                <wp:wrapNone/>
                <wp:docPr id="26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143000"/>
                        </a:xfrm>
                        <a:custGeom>
                          <a:avLst/>
                          <a:gdLst>
                            <a:gd name="T0" fmla="+- 0 7647 7580"/>
                            <a:gd name="T1" fmla="*/ T0 w 120"/>
                            <a:gd name="T2" fmla="+- 0 -73 -173"/>
                            <a:gd name="T3" fmla="*/ -73 h 1800"/>
                            <a:gd name="T4" fmla="+- 0 7632 7580"/>
                            <a:gd name="T5" fmla="*/ T4 w 120"/>
                            <a:gd name="T6" fmla="+- 0 -73 -173"/>
                            <a:gd name="T7" fmla="*/ -73 h 1800"/>
                            <a:gd name="T8" fmla="+- 0 7632 7580"/>
                            <a:gd name="T9" fmla="*/ T8 w 120"/>
                            <a:gd name="T10" fmla="+- 0 1627 -173"/>
                            <a:gd name="T11" fmla="*/ 1627 h 1800"/>
                            <a:gd name="T12" fmla="+- 0 7647 7580"/>
                            <a:gd name="T13" fmla="*/ T12 w 120"/>
                            <a:gd name="T14" fmla="+- 0 1627 -173"/>
                            <a:gd name="T15" fmla="*/ 1627 h 1800"/>
                            <a:gd name="T16" fmla="+- 0 7647 7580"/>
                            <a:gd name="T17" fmla="*/ T16 w 120"/>
                            <a:gd name="T18" fmla="+- 0 -73 -173"/>
                            <a:gd name="T19" fmla="*/ -73 h 1800"/>
                            <a:gd name="T20" fmla="+- 0 7640 7580"/>
                            <a:gd name="T21" fmla="*/ T20 w 120"/>
                            <a:gd name="T22" fmla="+- 0 -173 -173"/>
                            <a:gd name="T23" fmla="*/ -173 h 1800"/>
                            <a:gd name="T24" fmla="+- 0 7580 7580"/>
                            <a:gd name="T25" fmla="*/ T24 w 120"/>
                            <a:gd name="T26" fmla="+- 0 -53 -173"/>
                            <a:gd name="T27" fmla="*/ -53 h 1800"/>
                            <a:gd name="T28" fmla="+- 0 7632 7580"/>
                            <a:gd name="T29" fmla="*/ T28 w 120"/>
                            <a:gd name="T30" fmla="+- 0 -53 -173"/>
                            <a:gd name="T31" fmla="*/ -53 h 1800"/>
                            <a:gd name="T32" fmla="+- 0 7632 7580"/>
                            <a:gd name="T33" fmla="*/ T32 w 120"/>
                            <a:gd name="T34" fmla="+- 0 -73 -173"/>
                            <a:gd name="T35" fmla="*/ -73 h 1800"/>
                            <a:gd name="T36" fmla="+- 0 7690 7580"/>
                            <a:gd name="T37" fmla="*/ T36 w 120"/>
                            <a:gd name="T38" fmla="+- 0 -73 -173"/>
                            <a:gd name="T39" fmla="*/ -73 h 1800"/>
                            <a:gd name="T40" fmla="+- 0 7640 7580"/>
                            <a:gd name="T41" fmla="*/ T40 w 120"/>
                            <a:gd name="T42" fmla="+- 0 -173 -173"/>
                            <a:gd name="T43" fmla="*/ -173 h 1800"/>
                            <a:gd name="T44" fmla="+- 0 7690 7580"/>
                            <a:gd name="T45" fmla="*/ T44 w 120"/>
                            <a:gd name="T46" fmla="+- 0 -73 -173"/>
                            <a:gd name="T47" fmla="*/ -73 h 1800"/>
                            <a:gd name="T48" fmla="+- 0 7647 7580"/>
                            <a:gd name="T49" fmla="*/ T48 w 120"/>
                            <a:gd name="T50" fmla="+- 0 -73 -173"/>
                            <a:gd name="T51" fmla="*/ -73 h 1800"/>
                            <a:gd name="T52" fmla="+- 0 7647 7580"/>
                            <a:gd name="T53" fmla="*/ T52 w 120"/>
                            <a:gd name="T54" fmla="+- 0 -53 -173"/>
                            <a:gd name="T55" fmla="*/ -53 h 1800"/>
                            <a:gd name="T56" fmla="+- 0 7700 7580"/>
                            <a:gd name="T57" fmla="*/ T56 w 120"/>
                            <a:gd name="T58" fmla="+- 0 -53 -173"/>
                            <a:gd name="T59" fmla="*/ -53 h 1800"/>
                            <a:gd name="T60" fmla="+- 0 7690 7580"/>
                            <a:gd name="T61" fmla="*/ T60 w 120"/>
                            <a:gd name="T62" fmla="+- 0 -73 -173"/>
                            <a:gd name="T63" fmla="*/ -73 h 1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800">
                              <a:moveTo>
                                <a:pt x="67" y="100"/>
                              </a:moveTo>
                              <a:lnTo>
                                <a:pt x="52" y="100"/>
                              </a:lnTo>
                              <a:lnTo>
                                <a:pt x="52" y="1800"/>
                              </a:lnTo>
                              <a:lnTo>
                                <a:pt x="67" y="1800"/>
                              </a:lnTo>
                              <a:lnTo>
                                <a:pt x="67" y="100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2" y="120"/>
                              </a:lnTo>
                              <a:lnTo>
                                <a:pt x="52" y="100"/>
                              </a:lnTo>
                              <a:lnTo>
                                <a:pt x="110" y="10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10" y="100"/>
                              </a:moveTo>
                              <a:lnTo>
                                <a:pt x="67" y="100"/>
                              </a:lnTo>
                              <a:lnTo>
                                <a:pt x="67" y="120"/>
                              </a:lnTo>
                              <a:lnTo>
                                <a:pt x="120" y="120"/>
                              </a:lnTo>
                              <a:lnTo>
                                <a:pt x="1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F72D" id="AutoShape 231" o:spid="_x0000_s1026" style="position:absolute;margin-left:379pt;margin-top:-8.65pt;width:6pt;height:90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" path="m67,100r-15,l52,1800r15,l67,100xm60,l,120r52,l52,100r58,l60,xm110,100r-43,l67,120r53,l110,100xe" fillcolor="black" stroked="f">
                <v:path arrowok="t" o:connecttype="custom" o:connectlocs="42545,-46355;33020,-46355;33020,1033145;42545,1033145;42545,-46355;38100,-109855;0,-33655;33020,-33655;33020,-46355;69850,-46355;38100,-109855;69850,-46355;42545,-46355;42545,-33655;76200,-33655;69850,-46355" o:connectangles="0,0,0,0,0,0,0,0,0,0,0,0,0,0,0,0"/>
                <w10:wrap anchorx="page"/>
              </v:shape>
            </w:pict>
          </mc:Fallback>
        </mc:AlternateContent>
      </w:r>
      <w:r w:rsidR="008043ED" w:rsidRPr="00A521A3">
        <w:t>П</w:t>
      </w:r>
      <w:r w:rsidR="00A40702">
        <w:t>і</w:t>
      </w:r>
      <w:r w:rsidR="008043ED" w:rsidRPr="00A521A3">
        <w:t>дкр</w:t>
      </w:r>
      <w:r w:rsidR="00A40702">
        <w:t>і</w:t>
      </w:r>
      <w:r w:rsidR="008043ED" w:rsidRPr="00A521A3">
        <w:t>плення</w:t>
      </w:r>
      <w:r w:rsidR="008043ED" w:rsidRPr="00A521A3">
        <w:tab/>
        <w:t>Здача</w:t>
      </w:r>
      <w:r w:rsidR="008043ED" w:rsidRPr="00A521A3">
        <w:rPr>
          <w:spacing w:val="-2"/>
        </w:rPr>
        <w:t xml:space="preserve"> </w:t>
      </w:r>
      <w:r w:rsidR="008043ED" w:rsidRPr="00A521A3">
        <w:t>надлишк</w:t>
      </w:r>
      <w:r w:rsidR="00A40702">
        <w:t>і</w:t>
      </w:r>
      <w:r w:rsidR="008043ED" w:rsidRPr="00A521A3">
        <w:t>в</w:t>
      </w:r>
    </w:p>
    <w:p w:rsidR="00BC7227" w:rsidRPr="00A521A3" w:rsidRDefault="00A40702" w:rsidP="00BD1069">
      <w:pPr>
        <w:pStyle w:val="a3"/>
        <w:tabs>
          <w:tab w:val="left" w:pos="5886"/>
        </w:tabs>
        <w:jc w:val="left"/>
      </w:pP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их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кас</w:t>
      </w:r>
      <w:r w:rsidR="008043ED" w:rsidRPr="00A521A3">
        <w:tab/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и</w:t>
      </w:r>
      <w:proofErr w:type="spellEnd"/>
    </w:p>
    <w:p w:rsidR="00BC7227" w:rsidRPr="00A521A3" w:rsidRDefault="00BC7227" w:rsidP="00BD1069">
      <w:pPr>
        <w:pStyle w:val="a3"/>
        <w:jc w:val="left"/>
        <w:rPr>
          <w:sz w:val="20"/>
        </w:rPr>
      </w:pPr>
    </w:p>
    <w:p w:rsidR="00BC7227" w:rsidRPr="00A521A3" w:rsidRDefault="00BC7227" w:rsidP="00BD1069">
      <w:pPr>
        <w:pStyle w:val="a3"/>
        <w:jc w:val="left"/>
        <w:rPr>
          <w:sz w:val="20"/>
        </w:rPr>
      </w:pPr>
    </w:p>
    <w:p w:rsidR="00BC7227" w:rsidRPr="00A521A3" w:rsidRDefault="00C9623B" w:rsidP="00BD1069">
      <w:pPr>
        <w:pStyle w:val="a3"/>
        <w:jc w:val="left"/>
        <w:rPr>
          <w:sz w:val="12"/>
        </w:rPr>
      </w:pPr>
      <w:r w:rsidRPr="00A521A3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340610</wp:posOffset>
                </wp:positionH>
                <wp:positionV relativeFrom="paragraph">
                  <wp:posOffset>120015</wp:posOffset>
                </wp:positionV>
                <wp:extent cx="3601085" cy="211455"/>
                <wp:effectExtent l="0" t="0" r="0" b="0"/>
                <wp:wrapTopAndBottom/>
                <wp:docPr id="264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2114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178C" w:rsidRDefault="001D178C">
                            <w:pPr>
                              <w:pStyle w:val="a3"/>
                              <w:ind w:left="1107"/>
                              <w:jc w:val="left"/>
                            </w:pPr>
                            <w:r>
                              <w:t>Систем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омерційних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банк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margin-left:184.3pt;margin-top:9.45pt;width:283.55pt;height:16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" filled="f" strokeweight=".48pt">
                <v:textbox inset="0,0,0,0">
                  <w:txbxContent>
                    <w:p w:rsidR="001D178C" w:rsidRDefault="001D178C">
                      <w:pPr>
                        <w:pStyle w:val="a3"/>
                        <w:ind w:left="1107"/>
                        <w:jc w:val="left"/>
                      </w:pPr>
                      <w:r>
                        <w:t>Систем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омерційних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банкі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7227" w:rsidRPr="00A521A3" w:rsidRDefault="00BC7227" w:rsidP="00BD1069">
      <w:pPr>
        <w:pStyle w:val="a3"/>
        <w:jc w:val="left"/>
        <w:rPr>
          <w:sz w:val="20"/>
        </w:rPr>
      </w:pPr>
    </w:p>
    <w:p w:rsidR="00BC7227" w:rsidRPr="00A521A3" w:rsidRDefault="00C9623B" w:rsidP="00BD1069">
      <w:pPr>
        <w:pStyle w:val="a3"/>
        <w:tabs>
          <w:tab w:val="left" w:pos="6594"/>
        </w:tabs>
        <w:jc w:val="left"/>
      </w:pPr>
      <w:r w:rsidRPr="00A521A3">
        <w:rPr>
          <w:noProof/>
        </w:rPr>
        <mc:AlternateContent>
          <mc:Choice Requires="wps">
            <w:drawing>
              <wp:anchor distT="0" distB="0" distL="114300" distR="114300" simplePos="0" relativeHeight="48306995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ragraph">
                  <wp:posOffset>-171450</wp:posOffset>
                </wp:positionV>
                <wp:extent cx="76200" cy="1143000"/>
                <wp:effectExtent l="0" t="0" r="0" b="0"/>
                <wp:wrapNone/>
                <wp:docPr id="26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143000"/>
                        </a:xfrm>
                        <a:custGeom>
                          <a:avLst/>
                          <a:gdLst>
                            <a:gd name="T0" fmla="+- 0 4932 4880"/>
                            <a:gd name="T1" fmla="*/ T0 w 120"/>
                            <a:gd name="T2" fmla="+- 0 1410 -270"/>
                            <a:gd name="T3" fmla="*/ 1410 h 1800"/>
                            <a:gd name="T4" fmla="+- 0 4880 4880"/>
                            <a:gd name="T5" fmla="*/ T4 w 120"/>
                            <a:gd name="T6" fmla="+- 0 1410 -270"/>
                            <a:gd name="T7" fmla="*/ 1410 h 1800"/>
                            <a:gd name="T8" fmla="+- 0 4940 4880"/>
                            <a:gd name="T9" fmla="*/ T8 w 120"/>
                            <a:gd name="T10" fmla="+- 0 1530 -270"/>
                            <a:gd name="T11" fmla="*/ 1530 h 1800"/>
                            <a:gd name="T12" fmla="+- 0 4990 4880"/>
                            <a:gd name="T13" fmla="*/ T12 w 120"/>
                            <a:gd name="T14" fmla="+- 0 1430 -270"/>
                            <a:gd name="T15" fmla="*/ 1430 h 1800"/>
                            <a:gd name="T16" fmla="+- 0 4932 4880"/>
                            <a:gd name="T17" fmla="*/ T16 w 120"/>
                            <a:gd name="T18" fmla="+- 0 1430 -270"/>
                            <a:gd name="T19" fmla="*/ 1430 h 1800"/>
                            <a:gd name="T20" fmla="+- 0 4932 4880"/>
                            <a:gd name="T21" fmla="*/ T20 w 120"/>
                            <a:gd name="T22" fmla="+- 0 1410 -270"/>
                            <a:gd name="T23" fmla="*/ 1410 h 1800"/>
                            <a:gd name="T24" fmla="+- 0 4947 4880"/>
                            <a:gd name="T25" fmla="*/ T24 w 120"/>
                            <a:gd name="T26" fmla="+- 0 -270 -270"/>
                            <a:gd name="T27" fmla="*/ -270 h 1800"/>
                            <a:gd name="T28" fmla="+- 0 4932 4880"/>
                            <a:gd name="T29" fmla="*/ T28 w 120"/>
                            <a:gd name="T30" fmla="+- 0 -270 -270"/>
                            <a:gd name="T31" fmla="*/ -270 h 1800"/>
                            <a:gd name="T32" fmla="+- 0 4932 4880"/>
                            <a:gd name="T33" fmla="*/ T32 w 120"/>
                            <a:gd name="T34" fmla="+- 0 1430 -270"/>
                            <a:gd name="T35" fmla="*/ 1430 h 1800"/>
                            <a:gd name="T36" fmla="+- 0 4947 4880"/>
                            <a:gd name="T37" fmla="*/ T36 w 120"/>
                            <a:gd name="T38" fmla="+- 0 1430 -270"/>
                            <a:gd name="T39" fmla="*/ 1430 h 1800"/>
                            <a:gd name="T40" fmla="+- 0 4947 4880"/>
                            <a:gd name="T41" fmla="*/ T40 w 120"/>
                            <a:gd name="T42" fmla="+- 0 -270 -270"/>
                            <a:gd name="T43" fmla="*/ -270 h 1800"/>
                            <a:gd name="T44" fmla="+- 0 5000 4880"/>
                            <a:gd name="T45" fmla="*/ T44 w 120"/>
                            <a:gd name="T46" fmla="+- 0 1410 -270"/>
                            <a:gd name="T47" fmla="*/ 1410 h 1800"/>
                            <a:gd name="T48" fmla="+- 0 4947 4880"/>
                            <a:gd name="T49" fmla="*/ T48 w 120"/>
                            <a:gd name="T50" fmla="+- 0 1410 -270"/>
                            <a:gd name="T51" fmla="*/ 1410 h 1800"/>
                            <a:gd name="T52" fmla="+- 0 4947 4880"/>
                            <a:gd name="T53" fmla="*/ T52 w 120"/>
                            <a:gd name="T54" fmla="+- 0 1430 -270"/>
                            <a:gd name="T55" fmla="*/ 1430 h 1800"/>
                            <a:gd name="T56" fmla="+- 0 4990 4880"/>
                            <a:gd name="T57" fmla="*/ T56 w 120"/>
                            <a:gd name="T58" fmla="+- 0 1430 -270"/>
                            <a:gd name="T59" fmla="*/ 1430 h 1800"/>
                            <a:gd name="T60" fmla="+- 0 5000 4880"/>
                            <a:gd name="T61" fmla="*/ T60 w 120"/>
                            <a:gd name="T62" fmla="+- 0 1410 -270"/>
                            <a:gd name="T63" fmla="*/ 1410 h 1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800">
                              <a:moveTo>
                                <a:pt x="52" y="1680"/>
                              </a:moveTo>
                              <a:lnTo>
                                <a:pt x="0" y="1680"/>
                              </a:lnTo>
                              <a:lnTo>
                                <a:pt x="60" y="1800"/>
                              </a:lnTo>
                              <a:lnTo>
                                <a:pt x="110" y="1700"/>
                              </a:lnTo>
                              <a:lnTo>
                                <a:pt x="52" y="1700"/>
                              </a:lnTo>
                              <a:lnTo>
                                <a:pt x="52" y="16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52" y="0"/>
                              </a:lnTo>
                              <a:lnTo>
                                <a:pt x="52" y="1700"/>
                              </a:lnTo>
                              <a:lnTo>
                                <a:pt x="67" y="1700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20" y="1680"/>
                              </a:moveTo>
                              <a:lnTo>
                                <a:pt x="67" y="1680"/>
                              </a:lnTo>
                              <a:lnTo>
                                <a:pt x="67" y="1700"/>
                              </a:lnTo>
                              <a:lnTo>
                                <a:pt x="110" y="1700"/>
                              </a:lnTo>
                              <a:lnTo>
                                <a:pt x="120" y="1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6E97" id="AutoShape 229" o:spid="_x0000_s1026" style="position:absolute;margin-left:244pt;margin-top:-13.5pt;width:6pt;height:90pt;z-index:-20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" path="m52,1680r-52,l60,1800r50,-100l52,1700r,-20xm67,l52,r,1700l67,1700,67,xm120,1680r-53,l67,1700r43,l120,1680xe" fillcolor="black" stroked="f">
                <v:path arrowok="t" o:connecttype="custom" o:connectlocs="33020,895350;0,895350;38100,971550;69850,908050;33020,908050;33020,895350;42545,-171450;33020,-171450;33020,908050;42545,908050;42545,-171450;76200,895350;42545,895350;42545,908050;69850,908050;76200,895350" o:connectangles="0,0,0,0,0,0,0,0,0,0,0,0,0,0,0,0"/>
                <w10:wrap anchorx="page"/>
              </v:shape>
            </w:pict>
          </mc:Fallback>
        </mc:AlternateContent>
      </w:r>
      <w:r w:rsidRPr="00A521A3">
        <w:rPr>
          <w:noProof/>
        </w:rPr>
        <mc:AlternateContent>
          <mc:Choice Requires="wps">
            <w:drawing>
              <wp:anchor distT="0" distB="0" distL="114300" distR="114300" simplePos="0" relativeHeight="483070464" behindDoc="1" locked="0" layoutInCell="1" allowOverlap="1">
                <wp:simplePos x="0" y="0"/>
                <wp:positionH relativeFrom="page">
                  <wp:posOffset>4927600</wp:posOffset>
                </wp:positionH>
                <wp:positionV relativeFrom="paragraph">
                  <wp:posOffset>-171450</wp:posOffset>
                </wp:positionV>
                <wp:extent cx="76200" cy="1257300"/>
                <wp:effectExtent l="0" t="0" r="0" b="0"/>
                <wp:wrapNone/>
                <wp:docPr id="26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257300"/>
                        </a:xfrm>
                        <a:custGeom>
                          <a:avLst/>
                          <a:gdLst>
                            <a:gd name="T0" fmla="+- 0 7827 7760"/>
                            <a:gd name="T1" fmla="*/ T0 w 120"/>
                            <a:gd name="T2" fmla="+- 0 -170 -270"/>
                            <a:gd name="T3" fmla="*/ -170 h 1980"/>
                            <a:gd name="T4" fmla="+- 0 7812 7760"/>
                            <a:gd name="T5" fmla="*/ T4 w 120"/>
                            <a:gd name="T6" fmla="+- 0 -170 -270"/>
                            <a:gd name="T7" fmla="*/ -170 h 1980"/>
                            <a:gd name="T8" fmla="+- 0 7812 7760"/>
                            <a:gd name="T9" fmla="*/ T8 w 120"/>
                            <a:gd name="T10" fmla="+- 0 1710 -270"/>
                            <a:gd name="T11" fmla="*/ 1710 h 1980"/>
                            <a:gd name="T12" fmla="+- 0 7827 7760"/>
                            <a:gd name="T13" fmla="*/ T12 w 120"/>
                            <a:gd name="T14" fmla="+- 0 1710 -270"/>
                            <a:gd name="T15" fmla="*/ 1710 h 1980"/>
                            <a:gd name="T16" fmla="+- 0 7827 7760"/>
                            <a:gd name="T17" fmla="*/ T16 w 120"/>
                            <a:gd name="T18" fmla="+- 0 -170 -270"/>
                            <a:gd name="T19" fmla="*/ -170 h 1980"/>
                            <a:gd name="T20" fmla="+- 0 7820 7760"/>
                            <a:gd name="T21" fmla="*/ T20 w 120"/>
                            <a:gd name="T22" fmla="+- 0 -270 -270"/>
                            <a:gd name="T23" fmla="*/ -270 h 1980"/>
                            <a:gd name="T24" fmla="+- 0 7760 7760"/>
                            <a:gd name="T25" fmla="*/ T24 w 120"/>
                            <a:gd name="T26" fmla="+- 0 -150 -270"/>
                            <a:gd name="T27" fmla="*/ -150 h 1980"/>
                            <a:gd name="T28" fmla="+- 0 7812 7760"/>
                            <a:gd name="T29" fmla="*/ T28 w 120"/>
                            <a:gd name="T30" fmla="+- 0 -150 -270"/>
                            <a:gd name="T31" fmla="*/ -150 h 1980"/>
                            <a:gd name="T32" fmla="+- 0 7812 7760"/>
                            <a:gd name="T33" fmla="*/ T32 w 120"/>
                            <a:gd name="T34" fmla="+- 0 -170 -270"/>
                            <a:gd name="T35" fmla="*/ -170 h 1980"/>
                            <a:gd name="T36" fmla="+- 0 7870 7760"/>
                            <a:gd name="T37" fmla="*/ T36 w 120"/>
                            <a:gd name="T38" fmla="+- 0 -170 -270"/>
                            <a:gd name="T39" fmla="*/ -170 h 1980"/>
                            <a:gd name="T40" fmla="+- 0 7820 7760"/>
                            <a:gd name="T41" fmla="*/ T40 w 120"/>
                            <a:gd name="T42" fmla="+- 0 -270 -270"/>
                            <a:gd name="T43" fmla="*/ -270 h 1980"/>
                            <a:gd name="T44" fmla="+- 0 7870 7760"/>
                            <a:gd name="T45" fmla="*/ T44 w 120"/>
                            <a:gd name="T46" fmla="+- 0 -170 -270"/>
                            <a:gd name="T47" fmla="*/ -170 h 1980"/>
                            <a:gd name="T48" fmla="+- 0 7827 7760"/>
                            <a:gd name="T49" fmla="*/ T48 w 120"/>
                            <a:gd name="T50" fmla="+- 0 -170 -270"/>
                            <a:gd name="T51" fmla="*/ -170 h 1980"/>
                            <a:gd name="T52" fmla="+- 0 7827 7760"/>
                            <a:gd name="T53" fmla="*/ T52 w 120"/>
                            <a:gd name="T54" fmla="+- 0 -150 -270"/>
                            <a:gd name="T55" fmla="*/ -150 h 1980"/>
                            <a:gd name="T56" fmla="+- 0 7880 7760"/>
                            <a:gd name="T57" fmla="*/ T56 w 120"/>
                            <a:gd name="T58" fmla="+- 0 -150 -270"/>
                            <a:gd name="T59" fmla="*/ -150 h 1980"/>
                            <a:gd name="T60" fmla="+- 0 7870 7760"/>
                            <a:gd name="T61" fmla="*/ T60 w 120"/>
                            <a:gd name="T62" fmla="+- 0 -170 -270"/>
                            <a:gd name="T63" fmla="*/ -170 h 1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980">
                              <a:moveTo>
                                <a:pt x="67" y="100"/>
                              </a:moveTo>
                              <a:lnTo>
                                <a:pt x="52" y="100"/>
                              </a:lnTo>
                              <a:lnTo>
                                <a:pt x="52" y="1980"/>
                              </a:lnTo>
                              <a:lnTo>
                                <a:pt x="67" y="1980"/>
                              </a:lnTo>
                              <a:lnTo>
                                <a:pt x="67" y="100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2" y="120"/>
                              </a:lnTo>
                              <a:lnTo>
                                <a:pt x="52" y="100"/>
                              </a:lnTo>
                              <a:lnTo>
                                <a:pt x="110" y="10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10" y="100"/>
                              </a:moveTo>
                              <a:lnTo>
                                <a:pt x="67" y="100"/>
                              </a:lnTo>
                              <a:lnTo>
                                <a:pt x="67" y="120"/>
                              </a:lnTo>
                              <a:lnTo>
                                <a:pt x="120" y="120"/>
                              </a:lnTo>
                              <a:lnTo>
                                <a:pt x="1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4004" id="AutoShape 228" o:spid="_x0000_s1026" style="position:absolute;margin-left:388pt;margin-top:-13.5pt;width:6pt;height:99pt;z-index:-20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" path="m67,100r-15,l52,1980r15,l67,100xm60,l,120r52,l52,100r58,l60,xm110,100r-43,l67,120r53,l110,100xe" fillcolor="black" stroked="f">
                <v:path arrowok="t" o:connecttype="custom" o:connectlocs="42545,-107950;33020,-107950;33020,1085850;42545,1085850;42545,-107950;38100,-171450;0,-95250;33020,-95250;33020,-107950;69850,-107950;38100,-171450;69850,-107950;42545,-107950;42545,-95250;76200,-95250;69850,-107950" o:connectangles="0,0,0,0,0,0,0,0,0,0,0,0,0,0,0,0"/>
                <w10:wrap anchorx="page"/>
              </v:shape>
            </w:pict>
          </mc:Fallback>
        </mc:AlternateContent>
      </w:r>
      <w:r w:rsidR="008043ED" w:rsidRPr="00A521A3">
        <w:t>Видача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г</w:t>
      </w:r>
      <w:r w:rsidR="00A40702">
        <w:t>ό</w:t>
      </w:r>
      <w:r w:rsidR="008043ED" w:rsidRPr="00A521A3">
        <w:t>т</w:t>
      </w:r>
      <w:r w:rsidR="00A40702">
        <w:t>і</w:t>
      </w:r>
      <w:r w:rsidR="008043ED" w:rsidRPr="00A521A3">
        <w:t>вки</w:t>
      </w:r>
      <w:proofErr w:type="spellEnd"/>
      <w:r w:rsidR="008043ED" w:rsidRPr="00A521A3">
        <w:tab/>
        <w:t>Здача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гр</w:t>
      </w:r>
      <w:r w:rsidR="00A40702">
        <w:t>ό</w:t>
      </w:r>
      <w:r w:rsidR="008043ED" w:rsidRPr="00A521A3">
        <w:t>ш</w:t>
      </w:r>
      <w:r w:rsidR="00A40702">
        <w:t>ό</w:t>
      </w:r>
      <w:r w:rsidR="008043ED" w:rsidRPr="00A521A3">
        <w:t>в</w:t>
      </w:r>
      <w:r w:rsidR="00A40702">
        <w:t>ό</w:t>
      </w:r>
      <w:r w:rsidR="008043ED" w:rsidRPr="00A521A3">
        <w:t>ї</w:t>
      </w:r>
      <w:proofErr w:type="spellEnd"/>
    </w:p>
    <w:p w:rsidR="00BC7227" w:rsidRPr="00A521A3" w:rsidRDefault="008043ED" w:rsidP="00BD1069">
      <w:pPr>
        <w:pStyle w:val="a3"/>
        <w:tabs>
          <w:tab w:val="left" w:pos="6594"/>
        </w:tabs>
        <w:spacing w:line="360" w:lineRule="auto"/>
        <w:ind w:hanging="6373"/>
        <w:jc w:val="left"/>
      </w:pPr>
      <w:r w:rsidRPr="00A521A3">
        <w:t>з</w:t>
      </w:r>
      <w:r w:rsidRPr="00A521A3">
        <w:rPr>
          <w:spacing w:val="-2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-1"/>
        </w:rPr>
        <w:t xml:space="preserve"> </w:t>
      </w:r>
      <w:r w:rsidRPr="00A521A3">
        <w:t>в</w:t>
      </w:r>
      <w:r w:rsidRPr="00A521A3">
        <w:rPr>
          <w:spacing w:val="-2"/>
        </w:rPr>
        <w:t xml:space="preserve"> </w:t>
      </w:r>
      <w:r w:rsidRPr="00A521A3">
        <w:t>банках</w:t>
      </w:r>
      <w:r w:rsidRPr="00A521A3">
        <w:tab/>
      </w:r>
      <w:proofErr w:type="spellStart"/>
      <w:r w:rsidRPr="00A521A3">
        <w:t>вир</w:t>
      </w:r>
      <w:r w:rsidR="00A40702">
        <w:t>ỵ</w:t>
      </w:r>
      <w:r w:rsidRPr="00A521A3">
        <w:t>чки</w:t>
      </w:r>
      <w:proofErr w:type="spellEnd"/>
      <w:r w:rsidRPr="00A521A3">
        <w:t xml:space="preserve"> в каси</w:t>
      </w:r>
      <w:r w:rsidRPr="00A521A3">
        <w:rPr>
          <w:spacing w:val="-67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mc:AlternateContent>
          <mc:Choice Requires="wps">
            <w:drawing>
              <wp:inline distT="0" distB="0" distL="0" distR="0">
                <wp:extent cx="6078220" cy="619760"/>
                <wp:effectExtent l="13335" t="11430" r="13970" b="6985"/>
                <wp:docPr id="26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619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178C" w:rsidRDefault="001D178C">
                            <w:pPr>
                              <w:pStyle w:val="a3"/>
                              <w:spacing w:line="360" w:lineRule="auto"/>
                              <w:ind w:left="103"/>
                              <w:jc w:val="left"/>
                            </w:pPr>
                            <w:r>
                              <w:t>Підприємства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фірми,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установи,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організації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різних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форм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власності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а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також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населення (розрахунк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готівкою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7" o:spid="_x0000_s1028" type="#_x0000_t202" style="width:478.6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" filled="f" strokeweight=".48pt">
                <v:textbox inset="0,0,0,0">
                  <w:txbxContent>
                    <w:p w:rsidR="001D178C" w:rsidRDefault="001D178C">
                      <w:pPr>
                        <w:pStyle w:val="a3"/>
                        <w:spacing w:line="360" w:lineRule="auto"/>
                        <w:ind w:left="103"/>
                        <w:jc w:val="left"/>
                      </w:pPr>
                      <w:r>
                        <w:t>Підприємства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фірми,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установи,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організації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різних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форм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власності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а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також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населення (розрахунк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готівкою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7227" w:rsidRPr="00A521A3" w:rsidRDefault="00BC7227" w:rsidP="00BD1069">
      <w:pPr>
        <w:pStyle w:val="a3"/>
        <w:jc w:val="left"/>
        <w:rPr>
          <w:sz w:val="20"/>
        </w:rPr>
      </w:pPr>
    </w:p>
    <w:p w:rsidR="00BC7227" w:rsidRPr="00A521A3" w:rsidRDefault="008043ED" w:rsidP="00BD1069">
      <w:pPr>
        <w:pStyle w:val="a3"/>
        <w:jc w:val="center"/>
      </w:pPr>
      <w:r w:rsidRPr="00A521A3">
        <w:t>Рис.</w:t>
      </w:r>
      <w:r w:rsidRPr="00A521A3">
        <w:rPr>
          <w:spacing w:val="-3"/>
        </w:rPr>
        <w:t xml:space="preserve"> </w:t>
      </w:r>
      <w:r w:rsidRPr="00A521A3">
        <w:t>1.1</w:t>
      </w:r>
      <w:r w:rsidRPr="00A521A3">
        <w:rPr>
          <w:spacing w:val="-2"/>
        </w:rPr>
        <w:t xml:space="preserve"> </w:t>
      </w:r>
      <w:r w:rsidRPr="00A521A3">
        <w:t>Схема</w:t>
      </w:r>
      <w:r w:rsidRPr="00A521A3">
        <w:rPr>
          <w:spacing w:val="-2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ό</w:t>
      </w:r>
      <w:r w:rsidRPr="00A521A3">
        <w:t>-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і</w:t>
      </w:r>
      <w:r w:rsidRPr="00A521A3">
        <w:t>г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r w:rsidRPr="00A521A3">
        <w:t>в</w:t>
      </w:r>
      <w:r w:rsidRPr="00A521A3">
        <w:rPr>
          <w:spacing w:val="-3"/>
        </w:rPr>
        <w:t xml:space="preserve"> </w:t>
      </w:r>
      <w:proofErr w:type="spellStart"/>
      <w:r w:rsidR="00A40702">
        <w:t>Ỵ</w:t>
      </w:r>
      <w:r w:rsidRPr="00A521A3">
        <w:t>країн</w:t>
      </w:r>
      <w:r w:rsidR="00A40702">
        <w:t>і</w:t>
      </w:r>
      <w:proofErr w:type="spellEnd"/>
    </w:p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3"/>
          <w:sz w:val="24"/>
        </w:rPr>
        <w:t xml:space="preserve"> </w:t>
      </w:r>
      <w:r w:rsidRPr="00A521A3">
        <w:rPr>
          <w:i/>
          <w:sz w:val="24"/>
        </w:rPr>
        <w:t>власна</w:t>
      </w:r>
      <w:r w:rsidRPr="00A521A3">
        <w:rPr>
          <w:i/>
          <w:spacing w:val="-2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бка</w:t>
      </w:r>
      <w:proofErr w:type="spellEnd"/>
    </w:p>
    <w:p w:rsidR="00BC7227" w:rsidRPr="00A521A3" w:rsidRDefault="00BC7227" w:rsidP="00BD1069">
      <w:pPr>
        <w:pStyle w:val="a3"/>
        <w:jc w:val="left"/>
        <w:rPr>
          <w:i/>
        </w:rPr>
      </w:pPr>
    </w:p>
    <w:p w:rsidR="00BC7227" w:rsidRPr="00A521A3" w:rsidRDefault="008043ED" w:rsidP="001C20EC">
      <w:pPr>
        <w:pStyle w:val="a3"/>
        <w:spacing w:line="360" w:lineRule="auto"/>
        <w:ind w:firstLine="720"/>
      </w:pPr>
      <w:r w:rsidRPr="00A521A3">
        <w:rPr>
          <w:spacing w:val="-1"/>
        </w:rPr>
        <w:t>Для</w:t>
      </w:r>
      <w:r w:rsidRPr="00A521A3">
        <w:rPr>
          <w:spacing w:val="-18"/>
        </w:rPr>
        <w:t xml:space="preserve"> </w:t>
      </w:r>
      <w:proofErr w:type="spellStart"/>
      <w:r w:rsidR="00A40702">
        <w:rPr>
          <w:spacing w:val="-1"/>
        </w:rPr>
        <w:t>ό</w:t>
      </w:r>
      <w:r w:rsidRPr="00A521A3">
        <w:rPr>
          <w:spacing w:val="-1"/>
        </w:rPr>
        <w:t>бґр</w:t>
      </w:r>
      <w:r w:rsidR="00A40702">
        <w:rPr>
          <w:spacing w:val="-1"/>
        </w:rPr>
        <w:t>ỵ</w:t>
      </w:r>
      <w:r w:rsidRPr="00A521A3">
        <w:rPr>
          <w:spacing w:val="-1"/>
        </w:rPr>
        <w:t>нт</w:t>
      </w:r>
      <w:r w:rsidR="00A40702">
        <w:rPr>
          <w:spacing w:val="-1"/>
        </w:rPr>
        <w:t>ỵ</w:t>
      </w:r>
      <w:r w:rsidRPr="00A521A3">
        <w:rPr>
          <w:spacing w:val="-1"/>
        </w:rPr>
        <w:t>вання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пр</w:t>
      </w:r>
      <w:r w:rsidR="00A40702">
        <w:rPr>
          <w:spacing w:val="-1"/>
        </w:rPr>
        <w:t>ό</w:t>
      </w:r>
      <w:r w:rsidRPr="00A521A3">
        <w:rPr>
          <w:spacing w:val="-1"/>
        </w:rPr>
        <w:t>гн</w:t>
      </w:r>
      <w:r w:rsidR="00A40702">
        <w:rPr>
          <w:spacing w:val="-1"/>
        </w:rPr>
        <w:t>ό</w:t>
      </w:r>
      <w:r w:rsidRPr="00A521A3">
        <w:rPr>
          <w:spacing w:val="-1"/>
        </w:rPr>
        <w:t>зних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16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rPr>
          <w:spacing w:val="-17"/>
        </w:rPr>
        <w:t xml:space="preserve"> </w:t>
      </w:r>
      <w:r w:rsidRPr="00A521A3">
        <w:t>зд</w:t>
      </w:r>
      <w:r w:rsidR="00A40702">
        <w:t>і</w:t>
      </w:r>
      <w:r w:rsidRPr="00A521A3">
        <w:t>йснюється</w:t>
      </w:r>
      <w:r w:rsidRPr="00A521A3">
        <w:rPr>
          <w:spacing w:val="-67"/>
        </w:rPr>
        <w:t xml:space="preserve"> </w:t>
      </w:r>
      <w:r w:rsidRPr="00A521A3">
        <w:t>анал</w:t>
      </w:r>
      <w:r w:rsidR="00A40702">
        <w:t>і</w:t>
      </w:r>
      <w:r w:rsidRPr="00A521A3">
        <w:t>з:</w:t>
      </w:r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301"/>
          <w:tab w:val="left" w:pos="130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м</w:t>
      </w:r>
      <w:r w:rsidR="00A40702">
        <w:rPr>
          <w:sz w:val="28"/>
        </w:rPr>
        <w:t>і</w:t>
      </w:r>
      <w:r w:rsidRPr="00A521A3">
        <w:rPr>
          <w:sz w:val="28"/>
        </w:rPr>
        <w:t>н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тенденц</w:t>
      </w:r>
      <w:r w:rsidR="00A40702">
        <w:rPr>
          <w:sz w:val="28"/>
        </w:rPr>
        <w:t>і</w:t>
      </w:r>
      <w:r w:rsidRPr="00A521A3">
        <w:rPr>
          <w:sz w:val="28"/>
        </w:rPr>
        <w:t>ях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альн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е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ч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витк</w:t>
      </w:r>
      <w:r w:rsidR="00A40702">
        <w:rPr>
          <w:sz w:val="28"/>
        </w:rPr>
        <w:t>ỵ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;</w:t>
      </w:r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301"/>
          <w:tab w:val="left" w:pos="130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тенденц</w:t>
      </w:r>
      <w:r w:rsidR="00A40702">
        <w:rPr>
          <w:sz w:val="28"/>
        </w:rPr>
        <w:t>і</w:t>
      </w:r>
      <w:r w:rsidRPr="00A521A3">
        <w:rPr>
          <w:sz w:val="28"/>
        </w:rPr>
        <w:t>й,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характерних для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301"/>
          <w:tab w:val="left" w:pos="130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джерел</w:t>
      </w:r>
      <w:r w:rsidRPr="00A521A3">
        <w:rPr>
          <w:spacing w:val="18"/>
          <w:sz w:val="28"/>
        </w:rPr>
        <w:t xml:space="preserve"> </w:t>
      </w:r>
      <w:proofErr w:type="spellStart"/>
      <w:r w:rsidRPr="00A521A3">
        <w:rPr>
          <w:sz w:val="28"/>
        </w:rPr>
        <w:t>вст</w:t>
      </w:r>
      <w:r w:rsidR="00A40702">
        <w:rPr>
          <w:sz w:val="28"/>
        </w:rPr>
        <w:t>ỵ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8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20"/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8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7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19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20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8"/>
          <w:sz w:val="28"/>
        </w:rPr>
        <w:t xml:space="preserve"> </w:t>
      </w:r>
      <w:r w:rsidRPr="00A521A3">
        <w:rPr>
          <w:sz w:val="28"/>
        </w:rPr>
        <w:t>напрям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20"/>
          <w:sz w:val="28"/>
        </w:rPr>
        <w:t xml:space="preserve"> </w:t>
      </w:r>
      <w:r w:rsidRPr="00A521A3">
        <w:rPr>
          <w:sz w:val="28"/>
        </w:rPr>
        <w:t>видач</w:t>
      </w:r>
      <w:r w:rsidR="00A40702">
        <w:rPr>
          <w:sz w:val="28"/>
        </w:rPr>
        <w:t>і</w:t>
      </w:r>
      <w:r w:rsidRPr="00A521A3">
        <w:rPr>
          <w:spacing w:val="18"/>
          <w:sz w:val="28"/>
        </w:rPr>
        <w:t xml:space="preserve"> </w:t>
      </w:r>
      <w:r w:rsidRPr="00A521A3">
        <w:rPr>
          <w:sz w:val="28"/>
        </w:rPr>
        <w:t>їх</w:t>
      </w:r>
      <w:r w:rsidRPr="00A521A3">
        <w:rPr>
          <w:spacing w:val="18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кас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;</w:t>
      </w:r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301"/>
          <w:tab w:val="left" w:pos="1302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швидк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ернення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;</w:t>
      </w:r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вня</w:t>
      </w:r>
      <w:r w:rsidRPr="00A521A3">
        <w:rPr>
          <w:spacing w:val="-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кас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вит</w:t>
      </w:r>
      <w:r w:rsidR="00A40702">
        <w:rPr>
          <w:sz w:val="28"/>
        </w:rPr>
        <w:t>ό</w:t>
      </w:r>
      <w:r w:rsidRPr="00A521A3">
        <w:rPr>
          <w:sz w:val="28"/>
        </w:rPr>
        <w:t>рг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м</w:t>
      </w:r>
      <w:r w:rsidR="00A40702">
        <w:rPr>
          <w:sz w:val="28"/>
        </w:rPr>
        <w:t>і</w:t>
      </w:r>
      <w:r w:rsidRPr="00A521A3">
        <w:rPr>
          <w:sz w:val="28"/>
        </w:rPr>
        <w:t xml:space="preserve">н в напрямах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риста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населення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джерел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їх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и</w:t>
      </w:r>
      <w:proofErr w:type="spellEnd"/>
      <w:r w:rsidRPr="00A521A3">
        <w:rPr>
          <w:spacing w:val="1"/>
        </w:rPr>
        <w:t xml:space="preserve"> </w:t>
      </w:r>
      <w:r w:rsidRPr="00A521A3">
        <w:t>складання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ланс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итрат</w:t>
      </w:r>
      <w:r w:rsidRPr="00A521A3">
        <w:rPr>
          <w:spacing w:val="1"/>
        </w:rPr>
        <w:t xml:space="preserve"> </w:t>
      </w:r>
      <w:r w:rsidRPr="00A521A3">
        <w:t>населення</w:t>
      </w:r>
      <w:r w:rsidRPr="00A521A3">
        <w:rPr>
          <w:spacing w:val="1"/>
        </w:rPr>
        <w:t xml:space="preserve"> </w:t>
      </w:r>
      <w:r w:rsidRPr="00A521A3">
        <w:t>визначаються</w:t>
      </w:r>
      <w:r w:rsidRPr="00A521A3">
        <w:rPr>
          <w:spacing w:val="1"/>
        </w:rPr>
        <w:t xml:space="preserve"> </w:t>
      </w:r>
      <w:r w:rsidRPr="00A521A3">
        <w:t>ДСС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а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гн</w:t>
      </w:r>
      <w:r w:rsidR="00A40702">
        <w:t>ό</w:t>
      </w:r>
      <w:r w:rsidRPr="00A521A3">
        <w:t>з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-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і</w:t>
      </w:r>
      <w:r w:rsidRPr="00A521A3">
        <w:t>н</w:t>
      </w:r>
      <w:r w:rsidR="00A40702">
        <w:t>і</w:t>
      </w:r>
      <w:r w:rsidRPr="00A521A3">
        <w:t>стерств</w:t>
      </w:r>
      <w:r w:rsidR="00A40702">
        <w:t>ό</w:t>
      </w:r>
      <w:r w:rsidRPr="00A521A3">
        <w:t>м</w:t>
      </w:r>
      <w:proofErr w:type="spellEnd"/>
      <w:r w:rsidRPr="00A521A3">
        <w:rPr>
          <w:spacing w:val="42"/>
        </w:rPr>
        <w:t xml:space="preserve"> </w:t>
      </w:r>
      <w:proofErr w:type="spellStart"/>
      <w:r w:rsidRPr="00A521A3">
        <w:t>ек</w:t>
      </w:r>
      <w:r w:rsidR="00A40702">
        <w:t>ό</w:t>
      </w:r>
      <w:r w:rsidRPr="00A521A3">
        <w:t>н</w:t>
      </w:r>
      <w:r w:rsidR="00A40702">
        <w:t>ό</w:t>
      </w:r>
      <w:r w:rsidRPr="00A521A3">
        <w:t>м</w:t>
      </w:r>
      <w:r w:rsidR="00A40702">
        <w:t>і</w:t>
      </w:r>
      <w:r w:rsidRPr="00A521A3">
        <w:t>ки</w:t>
      </w:r>
      <w:proofErr w:type="spellEnd"/>
      <w:r w:rsidRPr="00A521A3">
        <w:rPr>
          <w:spacing w:val="43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.</w:t>
      </w:r>
      <w:r w:rsidRPr="00A521A3">
        <w:rPr>
          <w:spacing w:val="43"/>
        </w:rPr>
        <w:t xml:space="preserve"> </w:t>
      </w:r>
      <w:r w:rsidRPr="00A521A3">
        <w:t>Для</w:t>
      </w:r>
      <w:r w:rsidRPr="00A521A3">
        <w:rPr>
          <w:spacing w:val="42"/>
        </w:rPr>
        <w:t xml:space="preserve"> </w:t>
      </w:r>
      <w:r w:rsidRPr="00A521A3">
        <w:t>складання</w:t>
      </w:r>
      <w:r w:rsidRPr="00A521A3">
        <w:rPr>
          <w:spacing w:val="44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43"/>
        </w:rPr>
        <w:t xml:space="preserve"> </w:t>
      </w:r>
      <w:proofErr w:type="spellStart"/>
      <w:r w:rsidRPr="00A521A3">
        <w:t>баланс</w:t>
      </w:r>
      <w:r w:rsidR="00A40702">
        <w:t>ỵ</w:t>
      </w:r>
      <w:proofErr w:type="spellEnd"/>
      <w:r w:rsidRPr="00A521A3">
        <w:rPr>
          <w:spacing w:val="43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итрат</w:t>
      </w:r>
      <w:r w:rsidRPr="00A521A3">
        <w:rPr>
          <w:spacing w:val="1"/>
        </w:rPr>
        <w:t xml:space="preserve"> </w:t>
      </w:r>
      <w:r w:rsidRPr="00A521A3">
        <w:t>населення</w:t>
      </w:r>
      <w:r w:rsidRPr="00A521A3">
        <w:rPr>
          <w:spacing w:val="1"/>
        </w:rPr>
        <w:t xml:space="preserve"> </w:t>
      </w:r>
      <w:proofErr w:type="spellStart"/>
      <w:r w:rsidRPr="00A521A3">
        <w:t>терит</w:t>
      </w:r>
      <w:r w:rsidR="00A40702">
        <w:t>ό</w:t>
      </w:r>
      <w:r w:rsidRPr="00A521A3">
        <w:t>р</w:t>
      </w:r>
      <w:r w:rsidR="00A40702">
        <w:t>і</w:t>
      </w:r>
      <w:r w:rsidRPr="00A521A3">
        <w:t>аль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1"/>
        </w:rPr>
        <w:t xml:space="preserve"> </w:t>
      </w:r>
      <w:r w:rsidRPr="00A521A3">
        <w:t>НБ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надають</w:t>
      </w:r>
      <w:r w:rsidRPr="00A521A3">
        <w:rPr>
          <w:spacing w:val="1"/>
        </w:rPr>
        <w:t xml:space="preserve"> </w:t>
      </w:r>
      <w:proofErr w:type="spellStart"/>
      <w:r w:rsidRPr="00A521A3">
        <w:t>рег</w:t>
      </w:r>
      <w:r w:rsidR="00A40702">
        <w:t>іό</w:t>
      </w:r>
      <w:r w:rsidRPr="00A521A3">
        <w:t>нальним</w:t>
      </w:r>
      <w:proofErr w:type="spellEnd"/>
      <w:r w:rsidRPr="00A521A3">
        <w:t xml:space="preserve"> державним статистичним </w:t>
      </w:r>
      <w:proofErr w:type="spellStart"/>
      <w:r w:rsidR="00A40702">
        <w:t>ό</w:t>
      </w:r>
      <w:r w:rsidRPr="00A521A3">
        <w:t>рганам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и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Пр</w:t>
      </w:r>
      <w:r w:rsidR="00A40702">
        <w:t>ό</w:t>
      </w:r>
      <w:r w:rsidRPr="00A521A3">
        <w:t>гн</w:t>
      </w:r>
      <w:r w:rsidR="00A40702">
        <w:t>ό</w:t>
      </w:r>
      <w:r w:rsidRPr="00A521A3">
        <w:t>з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країн</w:t>
      </w:r>
      <w:r w:rsidR="00A40702">
        <w:t>і</w:t>
      </w:r>
      <w:proofErr w:type="spellEnd"/>
      <w:r w:rsidRPr="00A521A3">
        <w:t xml:space="preserve"> в </w:t>
      </w:r>
      <w:proofErr w:type="spellStart"/>
      <w:r w:rsidRPr="00A521A3">
        <w:t>ц</w:t>
      </w:r>
      <w:r w:rsidR="00A40702">
        <w:t>і</w:t>
      </w:r>
      <w:r w:rsidRPr="00A521A3">
        <w:t>л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складається НБ</w:t>
      </w:r>
      <w:r w:rsidR="00A40702">
        <w:t>Ỵ</w:t>
      </w:r>
      <w:r w:rsidRPr="00A521A3">
        <w:t xml:space="preserve"> в </w:t>
      </w:r>
      <w:proofErr w:type="spellStart"/>
      <w:r w:rsidRPr="00A521A3">
        <w:t>р</w:t>
      </w:r>
      <w:r w:rsidR="00A40702">
        <w:t>ό</w:t>
      </w:r>
      <w:r w:rsidRPr="00A521A3">
        <w:t>зр</w:t>
      </w:r>
      <w:r w:rsidR="00A40702">
        <w:t>і</w:t>
      </w:r>
      <w:r w:rsidRPr="00A521A3">
        <w:t>з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г</w:t>
      </w:r>
      <w:r w:rsidR="00A40702">
        <w:t>іό</w:t>
      </w:r>
      <w:r w:rsidRPr="00A521A3">
        <w:t>н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а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г</w:t>
      </w:r>
      <w:r w:rsidR="00A40702">
        <w:t>іό</w:t>
      </w:r>
      <w:r w:rsidRPr="00A521A3">
        <w:t>нах</w:t>
      </w:r>
      <w:proofErr w:type="spellEnd"/>
      <w:r w:rsidRPr="00A521A3">
        <w:rPr>
          <w:spacing w:val="1"/>
        </w:rPr>
        <w:t xml:space="preserve"> </w:t>
      </w:r>
      <w:r w:rsidRPr="00A521A3">
        <w:t>-</w:t>
      </w:r>
      <w:r w:rsidRPr="00A521A3">
        <w:rPr>
          <w:spacing w:val="1"/>
        </w:rPr>
        <w:t xml:space="preserve"> </w:t>
      </w:r>
      <w:proofErr w:type="spellStart"/>
      <w:r w:rsidRPr="00A521A3">
        <w:t>терит</w:t>
      </w:r>
      <w:r w:rsidR="00A40702">
        <w:t>ό</w:t>
      </w:r>
      <w:r w:rsidRPr="00A521A3">
        <w:t>р</w:t>
      </w:r>
      <w:r w:rsidR="00A40702">
        <w:t>і</w:t>
      </w:r>
      <w:r w:rsidRPr="00A521A3">
        <w:t>альним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ми</w:t>
      </w:r>
      <w:proofErr w:type="spellEnd"/>
      <w:r w:rsidRPr="00A521A3">
        <w:rPr>
          <w:spacing w:val="1"/>
        </w:rPr>
        <w:t xml:space="preserve"> </w:t>
      </w:r>
      <w:r w:rsidRPr="00A521A3">
        <w:t>НБ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квартал</w:t>
      </w:r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</w:t>
      </w:r>
      <w:r w:rsidR="00A40702">
        <w:t>ό</w:t>
      </w:r>
      <w:r w:rsidRPr="00A521A3">
        <w:t>д</w:t>
      </w:r>
      <w:r w:rsidR="00A40702">
        <w:t>і</w:t>
      </w:r>
      <w:r w:rsidRPr="00A521A3">
        <w:t>л</w:t>
      </w:r>
      <w:r w:rsidR="00A40702">
        <w:t>ό</w:t>
      </w:r>
      <w:r w:rsidRPr="00A521A3">
        <w:t>м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м</w:t>
      </w:r>
      <w:r w:rsidR="00A40702">
        <w:t>і</w:t>
      </w:r>
      <w:r w:rsidRPr="00A521A3">
        <w:t>сяцях.</w:t>
      </w:r>
    </w:p>
    <w:p w:rsidR="00BC7227" w:rsidRPr="00A521A3" w:rsidRDefault="008043ED" w:rsidP="001C20EC">
      <w:pPr>
        <w:pStyle w:val="a3"/>
        <w:spacing w:line="360" w:lineRule="auto"/>
        <w:ind w:firstLine="720"/>
      </w:pPr>
      <w:proofErr w:type="spellStart"/>
      <w:r w:rsidRPr="00A521A3">
        <w:t>Пр</w:t>
      </w:r>
      <w:r w:rsidR="00A40702">
        <w:t>ό</w:t>
      </w:r>
      <w:r w:rsidRPr="00A521A3">
        <w:t>гн</w:t>
      </w:r>
      <w:r w:rsidR="00A40702">
        <w:t>ό</w:t>
      </w:r>
      <w:r w:rsidRPr="00A521A3">
        <w:t>з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9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rPr>
          <w:spacing w:val="-8"/>
        </w:rPr>
        <w:t xml:space="preserve"> </w:t>
      </w:r>
      <w:r w:rsidRPr="00A521A3">
        <w:t>складається</w:t>
      </w:r>
      <w:r w:rsidRPr="00A521A3">
        <w:rPr>
          <w:spacing w:val="-8"/>
        </w:rPr>
        <w:t xml:space="preserve"> </w:t>
      </w:r>
      <w:r w:rsidRPr="00A521A3">
        <w:t>за</w:t>
      </w:r>
      <w:r w:rsidRPr="00A521A3">
        <w:rPr>
          <w:spacing w:val="-10"/>
        </w:rPr>
        <w:t xml:space="preserve"> </w:t>
      </w:r>
      <w:proofErr w:type="spellStart"/>
      <w:r w:rsidRPr="00A521A3">
        <w:t>наст</w:t>
      </w:r>
      <w:r w:rsidR="00A40702">
        <w:t>ỵ</w:t>
      </w:r>
      <w:r w:rsidRPr="00A521A3">
        <w:t>пними</w:t>
      </w:r>
      <w:proofErr w:type="spellEnd"/>
      <w:r w:rsidRPr="00A521A3">
        <w:rPr>
          <w:spacing w:val="-8"/>
        </w:rPr>
        <w:t xml:space="preserve"> </w:t>
      </w:r>
      <w:r w:rsidRPr="00A521A3">
        <w:t>джерелами</w:t>
      </w:r>
      <w:r w:rsidRPr="00A521A3">
        <w:rPr>
          <w:spacing w:val="-9"/>
        </w:rPr>
        <w:t xml:space="preserve"> </w:t>
      </w:r>
      <w:proofErr w:type="spellStart"/>
      <w:r w:rsidRPr="00A521A3">
        <w:t>вст</w:t>
      </w:r>
      <w:r w:rsidR="00A40702">
        <w:t>ỵ</w:t>
      </w:r>
      <w:r w:rsidRPr="00A521A3">
        <w:t>п</w:t>
      </w:r>
      <w:r w:rsidR="00A40702">
        <w:t>і</w:t>
      </w:r>
      <w:r w:rsidRPr="00A521A3">
        <w:t>в</w:t>
      </w:r>
      <w:proofErr w:type="spellEnd"/>
      <w:r w:rsidRPr="00A521A3">
        <w:rPr>
          <w:spacing w:val="-9"/>
        </w:rPr>
        <w:t xml:space="preserve"> </w:t>
      </w:r>
      <w:r w:rsidR="00A40702">
        <w:t>і</w:t>
      </w:r>
      <w:r w:rsidRPr="00A521A3">
        <w:rPr>
          <w:spacing w:val="-68"/>
        </w:rPr>
        <w:t xml:space="preserve"> </w:t>
      </w:r>
      <w:r w:rsidRPr="00A521A3">
        <w:t>напрямами видач</w:t>
      </w:r>
      <w:r w:rsidR="00A40702">
        <w:t>і</w:t>
      </w:r>
      <w:r w:rsidRPr="00A521A3">
        <w:rPr>
          <w:spacing w:val="-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t xml:space="preserve"> :</w:t>
      </w:r>
    </w:p>
    <w:p w:rsidR="00BC7227" w:rsidRPr="00A521A3" w:rsidRDefault="008043ED" w:rsidP="001C20EC">
      <w:pPr>
        <w:pStyle w:val="a3"/>
        <w:spacing w:line="360" w:lineRule="auto"/>
        <w:ind w:firstLine="720"/>
      </w:pPr>
      <w:proofErr w:type="spellStart"/>
      <w:r w:rsidRPr="00A521A3">
        <w:lastRenderedPageBreak/>
        <w:t>Надх</w:t>
      </w:r>
      <w:r w:rsidR="00A40702">
        <w:t>ό</w:t>
      </w:r>
      <w:r w:rsidRPr="00A521A3">
        <w:t>дження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rPr>
          <w:spacing w:val="-4"/>
        </w:rPr>
        <w:t xml:space="preserve"> </w:t>
      </w:r>
      <w:r w:rsidRPr="00A521A3">
        <w:t>:</w:t>
      </w:r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2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надх</w:t>
      </w:r>
      <w:r w:rsidR="00A40702">
        <w:rPr>
          <w:sz w:val="28"/>
        </w:rPr>
        <w:t>ό</w:t>
      </w:r>
      <w:r w:rsidRPr="00A521A3">
        <w:rPr>
          <w:sz w:val="28"/>
        </w:rPr>
        <w:t>дження</w:t>
      </w:r>
      <w:proofErr w:type="spellEnd"/>
      <w:r w:rsidRPr="00A521A3">
        <w:rPr>
          <w:spacing w:val="-5"/>
          <w:sz w:val="28"/>
        </w:rPr>
        <w:t xml:space="preserve"> </w:t>
      </w:r>
      <w:proofErr w:type="spellStart"/>
      <w:r w:rsidRPr="00A521A3">
        <w:rPr>
          <w:sz w:val="28"/>
        </w:rPr>
        <w:t>вит</w:t>
      </w:r>
      <w:r w:rsidR="00A40702">
        <w:rPr>
          <w:sz w:val="28"/>
        </w:rPr>
        <w:t>ό</w:t>
      </w:r>
      <w:r w:rsidRPr="00A521A3">
        <w:rPr>
          <w:sz w:val="28"/>
        </w:rPr>
        <w:t>рг</w:t>
      </w:r>
      <w:r w:rsidR="00A40702">
        <w:rPr>
          <w:sz w:val="28"/>
        </w:rPr>
        <w:t>ỵ</w:t>
      </w:r>
      <w:proofErr w:type="spellEnd"/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2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вст</w:t>
      </w:r>
      <w:r w:rsidR="00A40702">
        <w:rPr>
          <w:sz w:val="28"/>
        </w:rPr>
        <w:t>ỵ</w:t>
      </w:r>
      <w:r w:rsidRPr="00A521A3">
        <w:rPr>
          <w:sz w:val="28"/>
        </w:rPr>
        <w:t>п</w:t>
      </w:r>
      <w:proofErr w:type="spellEnd"/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вир</w:t>
      </w:r>
      <w:r w:rsidR="00A40702">
        <w:rPr>
          <w:sz w:val="28"/>
        </w:rPr>
        <w:t>ỵ</w:t>
      </w:r>
      <w:r w:rsidRPr="00A521A3">
        <w:rPr>
          <w:sz w:val="28"/>
        </w:rPr>
        <w:t>чки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-4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х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ид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платних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г</w:t>
      </w:r>
      <w:proofErr w:type="spellEnd"/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2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надх</w:t>
      </w:r>
      <w:r w:rsidR="00A40702">
        <w:rPr>
          <w:sz w:val="28"/>
        </w:rPr>
        <w:t>ό</w:t>
      </w:r>
      <w:r w:rsidRPr="00A521A3">
        <w:rPr>
          <w:sz w:val="28"/>
        </w:rPr>
        <w:t>дження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кладах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proofErr w:type="spellEnd"/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надх</w:t>
      </w:r>
      <w:r w:rsidR="00A40702">
        <w:rPr>
          <w:sz w:val="28"/>
        </w:rPr>
        <w:t>ό</w:t>
      </w:r>
      <w:r w:rsidRPr="00A521A3">
        <w:rPr>
          <w:sz w:val="28"/>
        </w:rPr>
        <w:t>дження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даж</w:t>
      </w:r>
      <w:r w:rsidR="00A40702">
        <w:rPr>
          <w:sz w:val="28"/>
        </w:rPr>
        <w:t>ỵ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валюти</w:t>
      </w:r>
    </w:p>
    <w:p w:rsidR="00BC7227" w:rsidRPr="00A521A3" w:rsidRDefault="00A40702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і</w:t>
      </w:r>
      <w:r w:rsidR="008043ED" w:rsidRPr="00A521A3">
        <w:rPr>
          <w:sz w:val="28"/>
        </w:rPr>
        <w:t>нш</w:t>
      </w:r>
      <w:r>
        <w:rPr>
          <w:sz w:val="28"/>
        </w:rPr>
        <w:t>і</w:t>
      </w:r>
      <w:r w:rsidR="008043ED" w:rsidRPr="00A521A3">
        <w:rPr>
          <w:spacing w:val="-4"/>
          <w:sz w:val="28"/>
        </w:rPr>
        <w:t xml:space="preserve"> </w:t>
      </w:r>
      <w:proofErr w:type="spellStart"/>
      <w:r w:rsidR="008043ED" w:rsidRPr="00A521A3">
        <w:rPr>
          <w:sz w:val="28"/>
        </w:rPr>
        <w:t>надх</w:t>
      </w:r>
      <w:r>
        <w:rPr>
          <w:sz w:val="28"/>
        </w:rPr>
        <w:t>ό</w:t>
      </w:r>
      <w:r w:rsidR="008043ED" w:rsidRPr="00A521A3">
        <w:rPr>
          <w:sz w:val="28"/>
        </w:rPr>
        <w:t>дження</w:t>
      </w:r>
      <w:proofErr w:type="spellEnd"/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з </w:t>
      </w:r>
      <w:proofErr w:type="spellStart"/>
      <w:r w:rsidRPr="00A521A3">
        <w:rPr>
          <w:sz w:val="28"/>
        </w:rPr>
        <w:t>сх</w:t>
      </w:r>
      <w:r w:rsidR="00A40702">
        <w:rPr>
          <w:sz w:val="28"/>
        </w:rPr>
        <w:t>ό</w:t>
      </w:r>
      <w:r w:rsidRPr="00A521A3">
        <w:rPr>
          <w:sz w:val="28"/>
        </w:rPr>
        <w:t>вища</w:t>
      </w:r>
      <w:proofErr w:type="spellEnd"/>
      <w:r w:rsidRPr="00A521A3">
        <w:rPr>
          <w:sz w:val="28"/>
        </w:rPr>
        <w:t xml:space="preserve"> в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н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ỵ</w:t>
      </w:r>
      <w:proofErr w:type="spellEnd"/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Видача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:</w:t>
      </w:r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видача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иплати,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'язан</w:t>
      </w:r>
      <w:r w:rsidR="00A40702">
        <w:rPr>
          <w:sz w:val="28"/>
        </w:rPr>
        <w:t>і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лат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прац</w:t>
      </w:r>
      <w:r w:rsidR="00A40702">
        <w:rPr>
          <w:sz w:val="28"/>
        </w:rPr>
        <w:t>і</w:t>
      </w:r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видача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зак</w:t>
      </w:r>
      <w:r w:rsidR="00A40702">
        <w:rPr>
          <w:sz w:val="28"/>
        </w:rPr>
        <w:t>ỵ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влю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льськ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сп</w:t>
      </w:r>
      <w:r w:rsidR="00A40702">
        <w:rPr>
          <w:sz w:val="28"/>
        </w:rPr>
        <w:t>ό</w:t>
      </w:r>
      <w:r w:rsidRPr="00A521A3">
        <w:rPr>
          <w:sz w:val="28"/>
        </w:rPr>
        <w:t>дарськ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к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видача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виплат</w:t>
      </w:r>
      <w:r w:rsidR="00A40702">
        <w:rPr>
          <w:sz w:val="28"/>
        </w:rPr>
        <w:t>ỵ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пенс</w:t>
      </w:r>
      <w:r w:rsidR="00A40702">
        <w:rPr>
          <w:sz w:val="28"/>
        </w:rPr>
        <w:t>і</w:t>
      </w:r>
      <w:r w:rsidRPr="00A521A3">
        <w:rPr>
          <w:sz w:val="28"/>
        </w:rPr>
        <w:t>й,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ги</w:t>
      </w:r>
      <w:proofErr w:type="spellEnd"/>
      <w:r w:rsidRPr="00A521A3">
        <w:rPr>
          <w:spacing w:val="-3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страх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шк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вань</w:t>
      </w:r>
      <w:proofErr w:type="spellEnd"/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видача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влю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вар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,</w:t>
      </w:r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лат</w:t>
      </w:r>
      <w:r w:rsidR="00A40702">
        <w:rPr>
          <w:sz w:val="28"/>
        </w:rPr>
        <w:t>ỵ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г</w:t>
      </w:r>
      <w:proofErr w:type="spellEnd"/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нан</w:t>
      </w:r>
      <w:r w:rsidR="00A40702">
        <w:rPr>
          <w:sz w:val="28"/>
        </w:rPr>
        <w:t>і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ти</w:t>
      </w:r>
      <w:proofErr w:type="spellEnd"/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видача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вкладах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proofErr w:type="spellEnd"/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видача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придбання</w:t>
      </w:r>
      <w:r w:rsidRPr="00A521A3">
        <w:rPr>
          <w:spacing w:val="-3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алюти</w:t>
      </w:r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видача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ш</w:t>
      </w:r>
      <w:r w:rsidR="00A40702">
        <w:rPr>
          <w:sz w:val="28"/>
        </w:rPr>
        <w:t>і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</w:p>
    <w:p w:rsidR="00BC7227" w:rsidRPr="00A521A3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3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сх</w:t>
      </w:r>
      <w:r w:rsidR="00A40702">
        <w:rPr>
          <w:sz w:val="28"/>
        </w:rPr>
        <w:t>ό</w:t>
      </w:r>
      <w:r w:rsidRPr="00A521A3">
        <w:rPr>
          <w:sz w:val="28"/>
        </w:rPr>
        <w:t>вищ</w:t>
      </w:r>
      <w:r w:rsidR="00A40702">
        <w:rPr>
          <w:sz w:val="28"/>
        </w:rPr>
        <w:t>і</w:t>
      </w:r>
      <w:proofErr w:type="spellEnd"/>
    </w:p>
    <w:p w:rsidR="008043ED" w:rsidRPr="00A521A3" w:rsidRDefault="008043ED" w:rsidP="001C20EC">
      <w:pPr>
        <w:pStyle w:val="a3"/>
        <w:tabs>
          <w:tab w:val="left" w:pos="1960"/>
          <w:tab w:val="left" w:pos="3178"/>
          <w:tab w:val="left" w:pos="4105"/>
          <w:tab w:val="left" w:pos="5589"/>
          <w:tab w:val="left" w:pos="6631"/>
          <w:tab w:val="left" w:pos="7847"/>
          <w:tab w:val="left" w:pos="8711"/>
          <w:tab w:val="left" w:pos="9781"/>
        </w:tabs>
        <w:spacing w:line="360" w:lineRule="auto"/>
        <w:ind w:firstLine="720"/>
      </w:pP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ab/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ab/>
      </w:r>
      <w:proofErr w:type="spellStart"/>
      <w:r w:rsidRPr="00A521A3">
        <w:t>банк</w:t>
      </w:r>
      <w:r w:rsidR="00A40702">
        <w:t>ỵ</w:t>
      </w:r>
      <w:proofErr w:type="spellEnd"/>
      <w:r w:rsidRPr="00A521A3">
        <w:tab/>
        <w:t>складають</w:t>
      </w:r>
      <w:r w:rsidRPr="00A521A3">
        <w:tab/>
      </w:r>
      <w:proofErr w:type="spellStart"/>
      <w:r w:rsidRPr="00A521A3">
        <w:t>д</w:t>
      </w:r>
      <w:r w:rsidR="00A40702">
        <w:t>ό</w:t>
      </w:r>
      <w:r w:rsidRPr="00A521A3">
        <w:t>сить</w:t>
      </w:r>
      <w:proofErr w:type="spellEnd"/>
      <w:r w:rsidRPr="00A521A3">
        <w:tab/>
        <w:t>великий</w:t>
      </w:r>
      <w:r w:rsidRPr="00A521A3">
        <w:tab/>
      </w:r>
      <w:proofErr w:type="spellStart"/>
      <w:r w:rsidR="00A40702">
        <w:t>ό</w:t>
      </w:r>
      <w:r w:rsidRPr="00A521A3">
        <w:t>б'єм</w:t>
      </w:r>
      <w:proofErr w:type="spellEnd"/>
      <w:r w:rsidRPr="00A521A3">
        <w:tab/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tab/>
      </w:r>
      <w:r w:rsidR="00A40702">
        <w:t>і</w:t>
      </w:r>
      <w:r w:rsidRPr="00A521A3">
        <w:rPr>
          <w:spacing w:val="-67"/>
        </w:rPr>
        <w:t xml:space="preserve"> </w:t>
      </w:r>
      <w:proofErr w:type="spellStart"/>
      <w:r w:rsidRPr="00A521A3">
        <w:t>характериз</w:t>
      </w:r>
      <w:r w:rsidR="00A40702">
        <w:t>ỵ</w:t>
      </w:r>
      <w:r w:rsidRPr="00A521A3">
        <w:t>ють</w:t>
      </w:r>
      <w:proofErr w:type="spellEnd"/>
      <w:r w:rsidRPr="00A521A3">
        <w:rPr>
          <w:spacing w:val="51"/>
        </w:rPr>
        <w:t xml:space="preserve"> </w:t>
      </w:r>
      <w:proofErr w:type="spellStart"/>
      <w:r w:rsidR="00A40702">
        <w:t>ό</w:t>
      </w:r>
      <w:r w:rsidRPr="00A521A3">
        <w:t>дн</w:t>
      </w:r>
      <w:r w:rsidR="00A40702">
        <w:t>ỵ</w:t>
      </w:r>
      <w:proofErr w:type="spellEnd"/>
      <w:r w:rsidRPr="00A521A3">
        <w:rPr>
          <w:spacing w:val="50"/>
        </w:rPr>
        <w:t xml:space="preserve"> </w:t>
      </w:r>
      <w:r w:rsidRPr="00A521A3">
        <w:t>з</w:t>
      </w:r>
      <w:r w:rsidRPr="00A521A3">
        <w:rPr>
          <w:spacing w:val="51"/>
        </w:rPr>
        <w:t xml:space="preserve">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них</w:t>
      </w:r>
      <w:proofErr w:type="spellEnd"/>
      <w:r w:rsidRPr="00A521A3">
        <w:rPr>
          <w:spacing w:val="51"/>
        </w:rPr>
        <w:t xml:space="preserve"> </w:t>
      </w:r>
      <w:proofErr w:type="spellStart"/>
      <w:r w:rsidRPr="00A521A3">
        <w:t>ф</w:t>
      </w:r>
      <w:r w:rsidR="00A40702">
        <w:t>ỵ</w:t>
      </w:r>
      <w:r w:rsidRPr="00A521A3">
        <w:t>нкц</w:t>
      </w:r>
      <w:r w:rsidR="00A40702">
        <w:t>і</w:t>
      </w:r>
      <w:r w:rsidRPr="00A521A3">
        <w:t>й</w:t>
      </w:r>
      <w:proofErr w:type="spellEnd"/>
      <w:r w:rsidRPr="00A521A3">
        <w:rPr>
          <w:spacing w:val="52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.</w:t>
      </w:r>
      <w:r w:rsidRPr="00A521A3">
        <w:rPr>
          <w:spacing w:val="50"/>
        </w:rPr>
        <w:t xml:space="preserve"> </w:t>
      </w:r>
      <w:r w:rsidRPr="00A521A3">
        <w:t>Б</w:t>
      </w:r>
      <w:r w:rsidR="00A40702">
        <w:t>і</w:t>
      </w:r>
      <w:r w:rsidRPr="00A521A3">
        <w:t>льш</w:t>
      </w:r>
      <w:r w:rsidRPr="00A521A3">
        <w:rPr>
          <w:spacing w:val="53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>,</w:t>
      </w:r>
      <w:r w:rsidRPr="00A521A3">
        <w:rPr>
          <w:spacing w:val="50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</w:t>
      </w:r>
      <w:proofErr w:type="spellEnd"/>
      <w:r w:rsidRPr="00A521A3">
        <w:rPr>
          <w:spacing w:val="51"/>
        </w:rPr>
        <w:t xml:space="preserve"> </w:t>
      </w:r>
      <w:proofErr w:type="spellStart"/>
      <w:r w:rsidRPr="00A521A3">
        <w:t>стан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ринк</w:t>
      </w:r>
      <w:r w:rsidR="00A40702">
        <w:t>ỵ</w:t>
      </w:r>
      <w:proofErr w:type="spellEnd"/>
      <w:r w:rsidRPr="00A521A3">
        <w:rPr>
          <w:spacing w:val="20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20"/>
        </w:rPr>
        <w:t xml:space="preserve"> </w:t>
      </w:r>
      <w:r w:rsidRPr="00A521A3">
        <w:t>з</w:t>
      </w:r>
      <w:r w:rsidRPr="00A521A3">
        <w:rPr>
          <w:spacing w:val="2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t>,</w:t>
      </w:r>
      <w:r w:rsidRPr="00A521A3">
        <w:rPr>
          <w:spacing w:val="2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кладений</w:t>
      </w:r>
      <w:proofErr w:type="spellEnd"/>
      <w:r w:rsidRPr="00A521A3">
        <w:rPr>
          <w:spacing w:val="21"/>
        </w:rPr>
        <w:t xml:space="preserve"> </w:t>
      </w:r>
      <w:r w:rsidRPr="00A521A3">
        <w:t>на</w:t>
      </w:r>
      <w:r w:rsidRPr="00A521A3">
        <w:rPr>
          <w:spacing w:val="19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ỵ</w:t>
      </w:r>
      <w:proofErr w:type="spellEnd"/>
      <w:r w:rsidRPr="00A521A3">
        <w:rPr>
          <w:spacing w:val="21"/>
        </w:rPr>
        <w:t xml:space="preserve"> </w:t>
      </w:r>
      <w:proofErr w:type="spellStart"/>
      <w:r w:rsidRPr="00A521A3">
        <w:t>систем</w:t>
      </w:r>
      <w:r w:rsidR="00A40702">
        <w:t>ỵ</w:t>
      </w:r>
      <w:proofErr w:type="spellEnd"/>
      <w:r w:rsidRPr="00A521A3">
        <w:t>,</w:t>
      </w:r>
      <w:r w:rsidRPr="00A521A3">
        <w:rPr>
          <w:spacing w:val="20"/>
        </w:rPr>
        <w:t xml:space="preserve"> </w:t>
      </w:r>
      <w:r w:rsidRPr="00A521A3">
        <w:t>є</w:t>
      </w:r>
      <w:r w:rsidRPr="00A521A3">
        <w:rPr>
          <w:spacing w:val="20"/>
        </w:rPr>
        <w:t xml:space="preserve"> </w:t>
      </w:r>
      <w:proofErr w:type="spellStart"/>
      <w:r w:rsidR="00A40702">
        <w:t>ό</w:t>
      </w:r>
      <w:r w:rsidRPr="00A521A3">
        <w:t>дним</w:t>
      </w:r>
      <w:proofErr w:type="spellEnd"/>
      <w:r w:rsidRPr="00A521A3">
        <w:rPr>
          <w:spacing w:val="18"/>
        </w:rPr>
        <w:t xml:space="preserve"> </w:t>
      </w:r>
      <w:r w:rsidRPr="00A521A3">
        <w:t>з</w:t>
      </w:r>
      <w:r w:rsidRPr="00A521A3">
        <w:rPr>
          <w:spacing w:val="-67"/>
        </w:rPr>
        <w:t xml:space="preserve"> </w:t>
      </w:r>
      <w:r w:rsidRPr="00A521A3">
        <w:t>найважлив</w:t>
      </w:r>
      <w:r w:rsidR="00A40702">
        <w:t>і</w:t>
      </w:r>
      <w:r w:rsidRPr="00A521A3">
        <w:t>ших</w:t>
      </w:r>
      <w:r w:rsidRPr="00A521A3">
        <w:rPr>
          <w:spacing w:val="-8"/>
        </w:rPr>
        <w:t xml:space="preserve"> </w:t>
      </w:r>
      <w:r w:rsidRPr="00A521A3">
        <w:t>напрям</w:t>
      </w:r>
      <w:r w:rsidR="00A40702">
        <w:t>і</w:t>
      </w:r>
      <w:r w:rsidRPr="00A521A3">
        <w:t>в</w:t>
      </w:r>
      <w:r w:rsidRPr="00A521A3">
        <w:rPr>
          <w:spacing w:val="-9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пшення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ек</w:t>
      </w:r>
      <w:r w:rsidR="00A40702">
        <w:t>ό</w:t>
      </w:r>
      <w:r w:rsidRPr="00A521A3">
        <w:t>н</w:t>
      </w:r>
      <w:r w:rsidR="00A40702">
        <w:t>ό</w:t>
      </w:r>
      <w:r w:rsidRPr="00A521A3">
        <w:t>м</w:t>
      </w:r>
      <w:r w:rsidR="00A40702">
        <w:t>і</w:t>
      </w:r>
      <w:r w:rsidRPr="00A521A3">
        <w:t>чн</w:t>
      </w:r>
      <w:r w:rsidR="00A40702">
        <w:t>ό</w:t>
      </w:r>
      <w:r w:rsidRPr="00A521A3">
        <w:t>ї</w:t>
      </w:r>
      <w:proofErr w:type="spellEnd"/>
      <w:r w:rsidRPr="00A521A3">
        <w:rPr>
          <w:spacing w:val="-9"/>
        </w:rPr>
        <w:t xml:space="preserve"> </w:t>
      </w:r>
      <w:proofErr w:type="spellStart"/>
      <w:r w:rsidRPr="00A521A3">
        <w:t>сит</w:t>
      </w:r>
      <w:r w:rsidR="00A40702">
        <w:t>ỵ</w:t>
      </w:r>
      <w:r w:rsidRPr="00A521A3">
        <w:t>ац</w:t>
      </w:r>
      <w:r w:rsidR="00A40702">
        <w:t>і</w:t>
      </w:r>
      <w:r w:rsidRPr="00A521A3">
        <w:t>ї</w:t>
      </w:r>
      <w:proofErr w:type="spellEnd"/>
      <w:r w:rsidRPr="00A521A3">
        <w:rPr>
          <w:spacing w:val="-9"/>
        </w:rPr>
        <w:t xml:space="preserve"> </w:t>
      </w:r>
      <w:r w:rsidRPr="00A521A3">
        <w:t>в</w:t>
      </w:r>
      <w:r w:rsidRPr="00A521A3">
        <w:rPr>
          <w:spacing w:val="-9"/>
        </w:rPr>
        <w:t xml:space="preserve"> </w:t>
      </w:r>
      <w:proofErr w:type="spellStart"/>
      <w:r w:rsidR="00A40702">
        <w:t>Ỵ</w:t>
      </w:r>
      <w:r w:rsidRPr="00A521A3">
        <w:t>країн</w:t>
      </w:r>
      <w:r w:rsidR="00A40702">
        <w:t>і</w:t>
      </w:r>
      <w:proofErr w:type="spellEnd"/>
      <w:r w:rsidRPr="00A521A3">
        <w:rPr>
          <w:spacing w:val="-9"/>
        </w:rPr>
        <w:t xml:space="preserve"> </w:t>
      </w:r>
      <w:r w:rsidRPr="00A521A3">
        <w:t>[69,</w:t>
      </w:r>
      <w:r w:rsidRPr="00A521A3">
        <w:rPr>
          <w:spacing w:val="-10"/>
        </w:rPr>
        <w:t xml:space="preserve"> </w:t>
      </w:r>
      <w:r w:rsidRPr="00A521A3">
        <w:t>c.</w:t>
      </w:r>
      <w:r w:rsidRPr="00A521A3">
        <w:rPr>
          <w:spacing w:val="-10"/>
        </w:rPr>
        <w:t xml:space="preserve"> </w:t>
      </w:r>
      <w:r w:rsidRPr="00A521A3">
        <w:t>107].</w:t>
      </w:r>
    </w:p>
    <w:p w:rsidR="008043ED" w:rsidRPr="00A521A3" w:rsidRDefault="008043ED" w:rsidP="00BD1069">
      <w:pPr>
        <w:pStyle w:val="a3"/>
        <w:tabs>
          <w:tab w:val="left" w:pos="1960"/>
          <w:tab w:val="left" w:pos="3178"/>
          <w:tab w:val="left" w:pos="4105"/>
          <w:tab w:val="left" w:pos="5589"/>
          <w:tab w:val="left" w:pos="6631"/>
          <w:tab w:val="left" w:pos="7847"/>
          <w:tab w:val="left" w:pos="8711"/>
          <w:tab w:val="left" w:pos="9781"/>
        </w:tabs>
        <w:spacing w:line="360" w:lineRule="auto"/>
        <w:ind w:firstLine="720"/>
        <w:rPr>
          <w:spacing w:val="1"/>
        </w:rPr>
      </w:pPr>
      <w:r w:rsidRPr="00A521A3">
        <w:rPr>
          <w:spacing w:val="-67"/>
        </w:rPr>
        <w:t xml:space="preserve"> </w:t>
      </w:r>
      <w:proofErr w:type="spellStart"/>
      <w:r w:rsidR="00A40702">
        <w:t>Ỵ</w:t>
      </w:r>
      <w:r w:rsidRPr="00A521A3">
        <w:t>с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державн</w:t>
      </w:r>
      <w:r w:rsidR="00A40702">
        <w:t>і</w:t>
      </w:r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ό</w:t>
      </w:r>
      <w:r w:rsidRPr="00A521A3">
        <w:t>перативн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акц</w:t>
      </w:r>
      <w:r w:rsidR="00A40702">
        <w:t>іό</w:t>
      </w:r>
      <w:r w:rsidRPr="00A521A3">
        <w:t>нерн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енд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71"/>
        </w:rPr>
        <w:t xml:space="preserve"> </w:t>
      </w:r>
      <w:r w:rsidR="00A40702">
        <w:t>і</w:t>
      </w:r>
      <w:r w:rsidRPr="00A521A3">
        <w:t>нш</w:t>
      </w:r>
      <w:r w:rsidR="00A40702">
        <w:t>і</w:t>
      </w:r>
      <w:r w:rsidRPr="00A521A3">
        <w:rPr>
          <w:spacing w:val="71"/>
        </w:rPr>
        <w:t xml:space="preserve"> </w:t>
      </w:r>
      <w:r w:rsidRPr="00A521A3">
        <w:t>п</w:t>
      </w:r>
      <w:r w:rsidR="00A40702">
        <w:t>і</w:t>
      </w:r>
      <w:r w:rsidRPr="00A521A3">
        <w:t>дприємства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езалежн</w:t>
      </w:r>
      <w:r w:rsidR="00A40702">
        <w:t>ό</w:t>
      </w:r>
      <w:proofErr w:type="spellEnd"/>
      <w:r w:rsidRPr="00A521A3">
        <w:rPr>
          <w:spacing w:val="2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и</w:t>
      </w:r>
      <w:proofErr w:type="spellEnd"/>
      <w:r w:rsidRPr="00A521A3">
        <w:t xml:space="preserve"> </w:t>
      </w:r>
      <w:proofErr w:type="spellStart"/>
      <w:r w:rsidRPr="00A521A3">
        <w:t>влас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t xml:space="preserve"> вид</w:t>
      </w:r>
      <w:r w:rsidR="00A40702">
        <w:t>і</w:t>
      </w:r>
      <w:r w:rsidRPr="00A521A3">
        <w:t xml:space="preserve">в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r w:rsidRPr="00A521A3">
        <w:t>а</w:t>
      </w:r>
      <w:r w:rsidRPr="00A521A3">
        <w:rPr>
          <w:spacing w:val="-1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и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є </w:t>
      </w:r>
      <w:proofErr w:type="spellStart"/>
      <w:r w:rsidRPr="00A521A3">
        <w:t>с</w:t>
      </w:r>
      <w:r w:rsidR="00A40702">
        <w:t>ỵ</w:t>
      </w:r>
      <w:r w:rsidRPr="00A521A3">
        <w:t>б'єктами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риємницьк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мають </w:t>
      </w:r>
      <w:proofErr w:type="spellStart"/>
      <w:r w:rsidRPr="00A521A3">
        <w:t>п</w:t>
      </w:r>
      <w:r w:rsidR="00A40702">
        <w:t>ό</w:t>
      </w:r>
      <w:r w:rsidRPr="00A521A3">
        <w:t>т</w:t>
      </w:r>
      <w:r w:rsidR="00A40702">
        <w:t>ό</w:t>
      </w:r>
      <w:r w:rsidRPr="00A521A3">
        <w:t>ч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 xml:space="preserve"> в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з</w:t>
      </w:r>
      <w:r w:rsidR="00A40702">
        <w:t>ό</w:t>
      </w:r>
      <w:r w:rsidRPr="00A521A3">
        <w:t>б</w:t>
      </w:r>
      <w:r w:rsidR="00A40702">
        <w:t>ό</w:t>
      </w:r>
      <w:r w:rsidRPr="00A521A3">
        <w:t>в'язан</w:t>
      </w:r>
      <w:r w:rsidR="00A40702">
        <w:t>і</w:t>
      </w:r>
      <w:proofErr w:type="spellEnd"/>
      <w:r w:rsidRPr="00A521A3">
        <w:t xml:space="preserve"> збер</w:t>
      </w:r>
      <w:r w:rsidR="00A40702">
        <w:t>і</w:t>
      </w:r>
      <w:r w:rsidRPr="00A521A3">
        <w:t xml:space="preserve">гати </w:t>
      </w:r>
      <w:proofErr w:type="spellStart"/>
      <w:r w:rsidRPr="00A521A3">
        <w:t>св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t xml:space="preserve"> в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ах</w:t>
      </w:r>
      <w:proofErr w:type="spellEnd"/>
      <w:r w:rsidRPr="00A521A3">
        <w:t xml:space="preserve"> банк</w:t>
      </w:r>
      <w:r w:rsidR="00A40702">
        <w:t>і</w:t>
      </w:r>
      <w:r w:rsidRPr="00A521A3">
        <w:t>в [65, c. 40].</w:t>
      </w:r>
      <w:r w:rsidRPr="00A521A3">
        <w:rPr>
          <w:spacing w:val="1"/>
        </w:rPr>
        <w:t xml:space="preserve"> </w:t>
      </w:r>
    </w:p>
    <w:p w:rsidR="00BC7227" w:rsidRPr="00A521A3" w:rsidRDefault="008043ED" w:rsidP="00BD1069">
      <w:pPr>
        <w:pStyle w:val="a3"/>
        <w:tabs>
          <w:tab w:val="left" w:pos="1960"/>
          <w:tab w:val="left" w:pos="3178"/>
          <w:tab w:val="left" w:pos="4105"/>
          <w:tab w:val="left" w:pos="5589"/>
          <w:tab w:val="left" w:pos="6631"/>
          <w:tab w:val="left" w:pos="7847"/>
          <w:tab w:val="left" w:pos="8711"/>
          <w:tab w:val="left" w:pos="9781"/>
        </w:tabs>
        <w:spacing w:line="360" w:lineRule="auto"/>
        <w:ind w:firstLine="720"/>
      </w:pPr>
      <w:r w:rsidRPr="00A521A3">
        <w:t>При</w:t>
      </w:r>
      <w:r w:rsidRPr="00A521A3">
        <w:rPr>
          <w:spacing w:val="1"/>
        </w:rPr>
        <w:t xml:space="preserve"> </w:t>
      </w: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ό</w:t>
      </w:r>
      <w:r w:rsidRPr="00A521A3">
        <w:t>н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</w:t>
      </w:r>
      <w:r w:rsidR="00A40702">
        <w:t>ỵ</w:t>
      </w:r>
      <w:r w:rsidRPr="00A521A3">
        <w:t>ть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трима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ла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r w:rsidRPr="00A521A3">
        <w:t>виплат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за</w:t>
      </w:r>
      <w:r w:rsidR="00A40702">
        <w:t>ό</w:t>
      </w:r>
      <w:r w:rsidRPr="00A521A3">
        <w:t>х</w:t>
      </w:r>
      <w:r w:rsidR="00A40702">
        <w:t>ό</w:t>
      </w:r>
      <w:r w:rsidRPr="00A521A3">
        <w:t>чень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ỵ</w:t>
      </w:r>
      <w:r w:rsidRPr="00A521A3">
        <w:t>п</w:t>
      </w:r>
      <w:r w:rsidR="00A40702">
        <w:t>і</w:t>
      </w:r>
      <w:r w:rsidRPr="00A521A3">
        <w:t>вл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ц</w:t>
      </w:r>
      <w:r w:rsidR="00A40702">
        <w:t>і</w:t>
      </w:r>
      <w:r w:rsidRPr="00A521A3">
        <w:t>нних</w:t>
      </w:r>
      <w:r w:rsidRPr="00A521A3">
        <w:rPr>
          <w:spacing w:val="1"/>
        </w:rPr>
        <w:t xml:space="preserve"> </w:t>
      </w:r>
      <w:r w:rsidRPr="00A521A3">
        <w:t>папер</w:t>
      </w:r>
      <w:r w:rsidR="00A40702">
        <w:t>і</w:t>
      </w:r>
      <w:r w:rsidRPr="00A521A3">
        <w:t>в, виплати див</w:t>
      </w:r>
      <w:r w:rsidR="00A40702">
        <w:t>і</w:t>
      </w:r>
      <w:r w:rsidRPr="00A521A3">
        <w:t>денд</w:t>
      </w:r>
      <w:r w:rsidR="00A40702">
        <w:t>і</w:t>
      </w:r>
      <w:r w:rsidRPr="00A521A3">
        <w:t xml:space="preserve">в, </w:t>
      </w:r>
      <w:proofErr w:type="spellStart"/>
      <w:r w:rsidRPr="00A521A3">
        <w:t>г</w:t>
      </w:r>
      <w:r w:rsidR="00A40702">
        <w:t>ό</w:t>
      </w:r>
      <w:r w:rsidRPr="00A521A3">
        <w:t>н</w:t>
      </w:r>
      <w:r w:rsidR="00A40702">
        <w:t>ό</w:t>
      </w:r>
      <w:r w:rsidRPr="00A521A3">
        <w:t>рар</w:t>
      </w:r>
      <w:r w:rsidR="00A40702">
        <w:t>і</w:t>
      </w:r>
      <w:r w:rsidRPr="00A521A3">
        <w:t>в</w:t>
      </w:r>
      <w:proofErr w:type="spellEnd"/>
      <w:r w:rsidRPr="00A521A3">
        <w:t>, стипенд</w:t>
      </w:r>
      <w:r w:rsidR="00A40702">
        <w:t>і</w:t>
      </w:r>
      <w:r w:rsidRPr="00A521A3">
        <w:t>й, пенс</w:t>
      </w:r>
      <w:r w:rsidR="00A40702">
        <w:t>і</w:t>
      </w:r>
      <w:r w:rsidRPr="00A521A3">
        <w:t xml:space="preserve">й, витрат на </w:t>
      </w:r>
      <w:proofErr w:type="spellStart"/>
      <w:r w:rsidRPr="00A521A3">
        <w:t>сл</w:t>
      </w:r>
      <w:r w:rsidR="00A40702">
        <w:t>ỵ</w:t>
      </w:r>
      <w:r w:rsidRPr="00A521A3">
        <w:t>жб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рядження,</w:t>
      </w:r>
      <w:r w:rsidRPr="00A521A3">
        <w:rPr>
          <w:spacing w:val="-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сп</w:t>
      </w:r>
      <w:r w:rsidR="00A40702">
        <w:t>ό</w:t>
      </w:r>
      <w:r w:rsidRPr="00A521A3">
        <w:t>дарськ</w:t>
      </w:r>
      <w:r w:rsidR="00A40702">
        <w:t>і</w:t>
      </w:r>
      <w:proofErr w:type="spellEnd"/>
      <w:r w:rsidRPr="00A521A3">
        <w:rPr>
          <w:spacing w:val="2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реби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-1"/>
        </w:rPr>
        <w:t xml:space="preserve"> </w:t>
      </w:r>
      <w:r w:rsidRPr="00A521A3">
        <w:t>так</w:t>
      </w:r>
      <w:r w:rsidRPr="00A521A3">
        <w:rPr>
          <w:spacing w:val="-1"/>
        </w:rPr>
        <w:t xml:space="preserve"> </w:t>
      </w:r>
      <w:r w:rsidRPr="00A521A3">
        <w:t>дал</w:t>
      </w:r>
      <w:r w:rsidR="00A40702">
        <w:t>і</w:t>
      </w:r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Pr="00A521A3">
        <w:rPr>
          <w:spacing w:val="1"/>
        </w:rPr>
        <w:t xml:space="preserve"> </w:t>
      </w:r>
      <w:r w:rsidRPr="00A521A3">
        <w:t>бере</w:t>
      </w:r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а</w:t>
      </w:r>
      <w:r w:rsidRPr="00A521A3">
        <w:rPr>
          <w:spacing w:val="1"/>
        </w:rPr>
        <w:t xml:space="preserve"> </w:t>
      </w:r>
      <w:proofErr w:type="spellStart"/>
      <w:r w:rsidRPr="00A521A3">
        <w:t>пла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м</w:t>
      </w:r>
      <w:r w:rsidR="00A40702">
        <w:t>і</w:t>
      </w:r>
      <w:r w:rsidRPr="00A521A3">
        <w:t>р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передбаче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г</w:t>
      </w:r>
      <w:r w:rsidR="00A40702">
        <w:t>ό</w:t>
      </w:r>
      <w:r w:rsidRPr="00A521A3">
        <w:t>в</w:t>
      </w:r>
      <w:r w:rsidR="00A40702">
        <w:t>ό</w:t>
      </w:r>
      <w:r w:rsidRPr="00A521A3">
        <w:t>р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t>, але не б</w:t>
      </w:r>
      <w:r w:rsidR="00A40702">
        <w:t>і</w:t>
      </w:r>
      <w:r w:rsidRPr="00A521A3">
        <w:t>льше 1,0 % 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вида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и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. </w:t>
      </w:r>
      <w:proofErr w:type="spellStart"/>
      <w:r w:rsidRPr="00A521A3">
        <w:t>Плат</w:t>
      </w:r>
      <w:r w:rsidR="00A40702">
        <w:t>ỵ</w:t>
      </w:r>
      <w:proofErr w:type="spellEnd"/>
      <w:r w:rsidRPr="00A521A3">
        <w:t xml:space="preserve"> за </w:t>
      </w:r>
      <w:proofErr w:type="spellStart"/>
      <w:r w:rsidRPr="00A521A3">
        <w:t>кас</w:t>
      </w:r>
      <w:r w:rsidR="00A40702">
        <w:t>ό</w:t>
      </w:r>
      <w:r w:rsidRPr="00A521A3">
        <w:t>в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t xml:space="preserve"> бюджетних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й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йськ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r w:rsidRPr="00A521A3">
        <w:t>частин</w:t>
      </w:r>
      <w:r w:rsidRPr="00A521A3">
        <w:rPr>
          <w:spacing w:val="1"/>
        </w:rPr>
        <w:t xml:space="preserve"> </w:t>
      </w:r>
      <w:proofErr w:type="spellStart"/>
      <w:r w:rsidRPr="00A521A3">
        <w:t>рек</w:t>
      </w:r>
      <w:r w:rsidR="00A40702">
        <w:t>ό</w:t>
      </w:r>
      <w:r w:rsidRPr="00A521A3">
        <w:t>менд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ювати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менших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м</w:t>
      </w:r>
      <w:r w:rsidR="00A40702">
        <w:t>і</w:t>
      </w:r>
      <w:r w:rsidRPr="00A521A3">
        <w:t>рах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рах</w:t>
      </w:r>
      <w:r w:rsidR="00A40702">
        <w:t>ỵ</w:t>
      </w:r>
      <w:r w:rsidRPr="00A521A3">
        <w:t>вання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lastRenderedPageBreak/>
        <w:t>ό</w:t>
      </w:r>
      <w:r w:rsidRPr="00A521A3">
        <w:t>трима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лекс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держа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бюджет</w:t>
      </w:r>
      <w:r w:rsidR="00A40702">
        <w:t>ỵ</w:t>
      </w:r>
      <w:proofErr w:type="spellEnd"/>
      <w:r w:rsidRPr="00A521A3">
        <w:t>,</w:t>
      </w:r>
      <w:r w:rsidRPr="00A521A3">
        <w:rPr>
          <w:spacing w:val="-2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кривають</w:t>
      </w:r>
      <w:proofErr w:type="spellEnd"/>
      <w:r w:rsidRPr="00A521A3">
        <w:t xml:space="preserve"> в</w:t>
      </w:r>
      <w:r w:rsidRPr="00A521A3">
        <w:rPr>
          <w:spacing w:val="-2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л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proofErr w:type="spellEnd"/>
      <w:r w:rsidRPr="00A521A3">
        <w:t xml:space="preserve"> витрати</w:t>
      </w:r>
      <w:r w:rsidRPr="00A521A3">
        <w:rPr>
          <w:spacing w:val="-2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 xml:space="preserve">Видача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п</w:t>
      </w:r>
      <w:r w:rsidR="00A40702">
        <w:t>і</w:t>
      </w:r>
      <w:r w:rsidRPr="00A521A3">
        <w:t xml:space="preserve">дприємствам </w:t>
      </w:r>
      <w:proofErr w:type="spellStart"/>
      <w:r w:rsidRPr="00A521A3">
        <w:t>зв'язк</w:t>
      </w:r>
      <w:r w:rsidR="00A40702">
        <w:t>ỵ</w:t>
      </w:r>
      <w:proofErr w:type="spellEnd"/>
      <w:r w:rsidRPr="00A521A3">
        <w:t xml:space="preserve"> на </w:t>
      </w:r>
      <w:proofErr w:type="spellStart"/>
      <w:r w:rsidRPr="00A521A3">
        <w:t>виплат</w:t>
      </w:r>
      <w:r w:rsidR="00A40702">
        <w:t>ỵ</w:t>
      </w:r>
      <w:proofErr w:type="spellEnd"/>
      <w:r w:rsidRPr="00A521A3">
        <w:t xml:space="preserve"> пенс</w:t>
      </w:r>
      <w:r w:rsidR="00A40702">
        <w:t>і</w:t>
      </w:r>
      <w:r w:rsidRPr="00A521A3">
        <w:t>й зд</w:t>
      </w:r>
      <w:r w:rsidR="00A40702">
        <w:t>і</w:t>
      </w:r>
      <w:r w:rsidRPr="00A521A3">
        <w:t>йснюється</w:t>
      </w:r>
      <w:r w:rsidRPr="00A521A3">
        <w:rPr>
          <w:spacing w:val="1"/>
        </w:rPr>
        <w:t xml:space="preserve"> </w:t>
      </w:r>
      <w:proofErr w:type="spellStart"/>
      <w:r w:rsidRPr="00A521A3">
        <w:t>безк</w:t>
      </w:r>
      <w:r w:rsidR="00A40702">
        <w:t>ό</w:t>
      </w:r>
      <w:r w:rsidRPr="00A521A3">
        <w:t>шт</w:t>
      </w:r>
      <w:r w:rsidR="00A40702">
        <w:t>ό</w:t>
      </w:r>
      <w:r w:rsidRPr="00A521A3">
        <w:t>вн</w:t>
      </w:r>
      <w:r w:rsidR="00A40702">
        <w:t>ό</w:t>
      </w:r>
      <w:proofErr w:type="spellEnd"/>
      <w:r w:rsidRPr="00A521A3">
        <w:t xml:space="preserve"> на п</w:t>
      </w:r>
      <w:r w:rsidR="00A40702">
        <w:t>і</w:t>
      </w:r>
      <w:r w:rsidRPr="00A521A3">
        <w:t>дстав</w:t>
      </w:r>
      <w:r w:rsidR="00A40702">
        <w:t>і</w:t>
      </w:r>
      <w:r w:rsidRPr="00A521A3">
        <w:t xml:space="preserve"> </w:t>
      </w:r>
      <w:proofErr w:type="spellStart"/>
      <w:r w:rsidRPr="00A521A3">
        <w:t>т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НБ</w:t>
      </w:r>
      <w:r w:rsidR="00A40702">
        <w:t>Ỵ</w:t>
      </w:r>
      <w:r w:rsidRPr="00A521A3">
        <w:t xml:space="preserve"> п</w:t>
      </w:r>
      <w:r w:rsidR="00A40702">
        <w:t>і</w:t>
      </w:r>
      <w:r w:rsidRPr="00A521A3">
        <w:t>дкр</w:t>
      </w:r>
      <w:r w:rsidR="00A40702">
        <w:t>і</w:t>
      </w:r>
      <w:r w:rsidRPr="00A521A3">
        <w:t>плює каси банк</w:t>
      </w:r>
      <w:r w:rsidR="00A40702">
        <w:t>і</w:t>
      </w:r>
      <w:r w:rsidRPr="00A521A3">
        <w:t>в на ц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езк</w:t>
      </w:r>
      <w:r w:rsidR="00A40702">
        <w:t>ό</w:t>
      </w:r>
      <w:r w:rsidRPr="00A521A3">
        <w:t>шт</w:t>
      </w:r>
      <w:r w:rsidR="00A40702">
        <w:t>ό</w:t>
      </w:r>
      <w:r w:rsidRPr="00A521A3">
        <w:t>вн</w:t>
      </w:r>
      <w:r w:rsidR="00A40702">
        <w:t>ό</w:t>
      </w:r>
      <w:proofErr w:type="spellEnd"/>
      <w:r w:rsidRPr="00A521A3">
        <w:t>.</w:t>
      </w:r>
    </w:p>
    <w:p w:rsidR="008043ED" w:rsidRPr="00A521A3" w:rsidRDefault="008043ED" w:rsidP="00BD1069">
      <w:pPr>
        <w:pStyle w:val="a3"/>
        <w:spacing w:line="360" w:lineRule="auto"/>
        <w:ind w:firstLine="789"/>
      </w:pPr>
      <w:r w:rsidRPr="00A521A3">
        <w:t>П</w:t>
      </w:r>
      <w:r w:rsidR="00A40702">
        <w:t>і</w:t>
      </w:r>
      <w:r w:rsidRPr="00A521A3">
        <w:t>дприємства</w:t>
      </w:r>
      <w:r w:rsidRPr="00A521A3">
        <w:rPr>
          <w:spacing w:val="-13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</w:t>
      </w:r>
      <w:r w:rsidR="00A40702">
        <w:t>ỵ</w:t>
      </w:r>
      <w:r w:rsidRPr="00A521A3">
        <w:t>ть</w:t>
      </w:r>
      <w:proofErr w:type="spellEnd"/>
      <w:r w:rsidRPr="00A521A3">
        <w:rPr>
          <w:spacing w:val="-11"/>
        </w:rPr>
        <w:t xml:space="preserve"> </w:t>
      </w:r>
      <w:r w:rsidRPr="00A521A3">
        <w:t>мати</w:t>
      </w:r>
      <w:r w:rsidRPr="00A521A3">
        <w:rPr>
          <w:spacing w:val="-12"/>
        </w:rPr>
        <w:t xml:space="preserve"> </w:t>
      </w:r>
      <w:r w:rsidRPr="00A521A3">
        <w:t>в</w:t>
      </w:r>
      <w:r w:rsidRPr="00A521A3">
        <w:rPr>
          <w:spacing w:val="-13"/>
        </w:rPr>
        <w:t xml:space="preserve"> </w:t>
      </w:r>
      <w:r w:rsidRPr="00A521A3">
        <w:t>кас</w:t>
      </w:r>
      <w:r w:rsidR="00A40702">
        <w:t>і</w:t>
      </w:r>
      <w:r w:rsidRPr="00A521A3">
        <w:rPr>
          <w:spacing w:val="-12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ỵ</w:t>
      </w:r>
      <w:proofErr w:type="spellEnd"/>
      <w:r w:rsidRPr="00A521A3">
        <w:rPr>
          <w:spacing w:val="-12"/>
        </w:rPr>
        <w:t xml:space="preserve"> </w:t>
      </w:r>
      <w:r w:rsidRPr="00A521A3">
        <w:t>в</w:t>
      </w:r>
      <w:r w:rsidRPr="00A521A3">
        <w:rPr>
          <w:spacing w:val="-13"/>
        </w:rPr>
        <w:t xml:space="preserve"> </w:t>
      </w:r>
      <w:r w:rsidRPr="00A521A3">
        <w:t>межах</w:t>
      </w:r>
      <w:r w:rsidRPr="00A521A3">
        <w:rPr>
          <w:spacing w:val="-12"/>
        </w:rPr>
        <w:t xml:space="preserve"> </w:t>
      </w:r>
      <w:r w:rsidRPr="00A521A3">
        <w:t>л</w:t>
      </w:r>
      <w:r w:rsidR="00A40702">
        <w:t>і</w:t>
      </w:r>
      <w:r w:rsidRPr="00A521A3">
        <w:t>м</w:t>
      </w:r>
      <w:r w:rsidR="00A40702">
        <w:t>і</w:t>
      </w:r>
      <w:r w:rsidRPr="00A521A3">
        <w:t>т</w:t>
      </w:r>
      <w:r w:rsidR="00A40702">
        <w:t>і</w:t>
      </w:r>
      <w:r w:rsidRPr="00A521A3">
        <w:t>в</w:t>
      </w:r>
      <w:r w:rsidRPr="00A521A3">
        <w:rPr>
          <w:spacing w:val="-13"/>
        </w:rPr>
        <w:t xml:space="preserve"> </w:t>
      </w:r>
      <w:r w:rsidRPr="00A521A3">
        <w:t>залишк</w:t>
      </w:r>
      <w:r w:rsidR="00A40702">
        <w:t>і</w:t>
      </w:r>
      <w:r w:rsidRPr="00A521A3">
        <w:t>в</w:t>
      </w:r>
      <w:r w:rsidRPr="00A521A3">
        <w:rPr>
          <w:spacing w:val="-12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-68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кас</w:t>
      </w:r>
      <w:r w:rsidR="00A40702">
        <w:t>і</w:t>
      </w:r>
      <w:r w:rsidRPr="00A521A3">
        <w:t>,</w:t>
      </w:r>
      <w:r w:rsidRPr="00A521A3">
        <w:rPr>
          <w:spacing w:val="1"/>
        </w:rPr>
        <w:t xml:space="preserve"> </w:t>
      </w:r>
      <w:r w:rsidRPr="00A521A3">
        <w:t>який</w:t>
      </w:r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ю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р</w:t>
      </w:r>
      <w:r w:rsidR="00A40702">
        <w:t>і</w:t>
      </w:r>
      <w:r w:rsidRPr="00A521A3">
        <w:t>ч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</w:t>
      </w:r>
      <w:r w:rsidR="00A40702">
        <w:t>ό</w:t>
      </w:r>
      <w:r w:rsidRPr="00A521A3">
        <w:t>д</w:t>
      </w:r>
      <w:r w:rsidR="00A40702">
        <w:t>ό</w:t>
      </w:r>
      <w:r w:rsidRPr="00A521A3">
        <w:t>вж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ерш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вартал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а</w:t>
      </w:r>
      <w:r w:rsidRPr="00A521A3">
        <w:rPr>
          <w:spacing w:val="1"/>
        </w:rPr>
        <w:t xml:space="preserve"> </w:t>
      </w:r>
      <w:r w:rsidRPr="00A521A3">
        <w:t>при</w:t>
      </w:r>
      <w:r w:rsidRPr="00A521A3">
        <w:rPr>
          <w:spacing w:val="1"/>
        </w:rPr>
        <w:t xml:space="preserve"> </w:t>
      </w: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13"/>
        </w:rPr>
        <w:t xml:space="preserve"> </w:t>
      </w:r>
      <w:r w:rsidRPr="00A521A3">
        <w:t>л</w:t>
      </w:r>
      <w:r w:rsidR="00A40702">
        <w:t>і</w:t>
      </w:r>
      <w:r w:rsidRPr="00A521A3">
        <w:t>м</w:t>
      </w:r>
      <w:r w:rsidR="00A40702">
        <w:t>і</w:t>
      </w:r>
      <w:r w:rsidRPr="00A521A3">
        <w:t>ти</w:t>
      </w:r>
      <w:r w:rsidRPr="00A521A3">
        <w:rPr>
          <w:spacing w:val="-13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</w:t>
      </w:r>
      <w:r w:rsidR="00A40702">
        <w:t>ỵ</w:t>
      </w:r>
      <w:r w:rsidRPr="00A521A3">
        <w:t>ть</w:t>
      </w:r>
      <w:proofErr w:type="spellEnd"/>
      <w:r w:rsidRPr="00A521A3">
        <w:rPr>
          <w:spacing w:val="-14"/>
        </w:rPr>
        <w:t xml:space="preserve"> </w:t>
      </w:r>
      <w:r w:rsidRPr="00A521A3">
        <w:t>переглядатися</w:t>
      </w:r>
      <w:r w:rsidRPr="00A521A3">
        <w:rPr>
          <w:spacing w:val="-14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тяг</w:t>
      </w:r>
      <w:r w:rsidR="00A40702">
        <w:t>ό</w:t>
      </w:r>
      <w:r w:rsidRPr="00A521A3">
        <w:t>м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  <w:r w:rsidRPr="00A521A3">
        <w:t>.</w:t>
      </w:r>
      <w:r w:rsidRPr="00A521A3">
        <w:rPr>
          <w:spacing w:val="-13"/>
        </w:rPr>
        <w:t xml:space="preserve"> </w:t>
      </w:r>
      <w:r w:rsidRPr="00A521A3">
        <w:t>Л</w:t>
      </w:r>
      <w:r w:rsidR="00A40702">
        <w:t>і</w:t>
      </w:r>
      <w:r w:rsidRPr="00A521A3">
        <w:t>м</w:t>
      </w:r>
      <w:r w:rsidR="00A40702">
        <w:t>і</w:t>
      </w:r>
      <w:r w:rsidRPr="00A521A3">
        <w:t>т</w:t>
      </w:r>
      <w:r w:rsidRPr="00A521A3">
        <w:rPr>
          <w:spacing w:val="-13"/>
        </w:rPr>
        <w:t xml:space="preserve"> </w:t>
      </w:r>
      <w:proofErr w:type="spellStart"/>
      <w:r w:rsidRPr="00A521A3">
        <w:t>залишк</w:t>
      </w:r>
      <w:r w:rsidR="00A40702">
        <w:t>ỵ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-68"/>
        </w:rPr>
        <w:t xml:space="preserve"> </w:t>
      </w:r>
      <w:r w:rsidRPr="00A521A3">
        <w:t>в кас</w:t>
      </w:r>
      <w:r w:rsidR="00A40702">
        <w:t>і</w:t>
      </w:r>
      <w:r w:rsidRPr="00A521A3">
        <w:t xml:space="preserve"> для </w:t>
      </w:r>
      <w:proofErr w:type="spellStart"/>
      <w:r w:rsidRPr="00A521A3">
        <w:t>к</w:t>
      </w:r>
      <w:r w:rsidR="00A40702">
        <w:t>ό</w:t>
      </w:r>
      <w:r w:rsidRPr="00A521A3">
        <w:t>ж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гента</w:t>
      </w:r>
      <w:proofErr w:type="spellEnd"/>
      <w:r w:rsidRPr="00A521A3"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юється</w:t>
      </w:r>
      <w:proofErr w:type="spellEnd"/>
      <w:r w:rsidRPr="00A521A3">
        <w:t xml:space="preserve"> тим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t xml:space="preserve">, в </w:t>
      </w:r>
      <w:proofErr w:type="spellStart"/>
      <w:r w:rsidRPr="00A521A3">
        <w:t>як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в</w:t>
      </w:r>
      <w:r w:rsidR="00A40702">
        <w:t>і</w:t>
      </w:r>
      <w:r w:rsidRPr="00A521A3">
        <w:t>дкритий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</w:t>
      </w:r>
      <w:r w:rsidR="00A40702">
        <w:t>ό</w:t>
      </w:r>
      <w:r w:rsidRPr="00A521A3">
        <w:t>чн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ють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н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тримання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і</w:t>
      </w:r>
      <w:r w:rsidRPr="00A521A3">
        <w:t>юч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ведення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нар</w:t>
      </w:r>
      <w:r w:rsidR="00A40702">
        <w:t>ό</w:t>
      </w:r>
      <w:r w:rsidRPr="00A521A3">
        <w:t>д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сп</w:t>
      </w:r>
      <w:r w:rsidR="00A40702">
        <w:t>ό</w:t>
      </w:r>
      <w:r w:rsidRPr="00A521A3">
        <w:t>дарст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Перев</w:t>
      </w:r>
      <w:r w:rsidR="00A40702">
        <w:t>і</w:t>
      </w:r>
      <w:r w:rsidRPr="00A521A3">
        <w:t>рки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ються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r w:rsidRPr="00A521A3">
        <w:t>даними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первинних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х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час</w:t>
      </w:r>
      <w:r w:rsidRPr="00A521A3">
        <w:rPr>
          <w:spacing w:val="1"/>
        </w:rPr>
        <w:t xml:space="preserve"> </w:t>
      </w:r>
      <w:r w:rsidRPr="00A521A3">
        <w:t>перев</w:t>
      </w:r>
      <w:r w:rsidR="00A40702">
        <w:t>і</w:t>
      </w:r>
      <w:r w:rsidRPr="00A521A3">
        <w:t>рки</w:t>
      </w:r>
      <w:r w:rsidRPr="00A521A3">
        <w:rPr>
          <w:spacing w:val="1"/>
        </w:rPr>
        <w:t xml:space="preserve"> </w:t>
      </w:r>
      <w:proofErr w:type="spellStart"/>
      <w:r w:rsidRPr="00A521A3">
        <w:t>з'яс</w:t>
      </w:r>
      <w:r w:rsidR="00A40702">
        <w:t>ό</w:t>
      </w:r>
      <w:r w:rsidRPr="00A521A3">
        <w:t>в</w:t>
      </w:r>
      <w:r w:rsidR="00A40702">
        <w:t>ỵ</w:t>
      </w:r>
      <w:r w:rsidRPr="00A521A3">
        <w:t>ють</w:t>
      </w:r>
      <w:proofErr w:type="spellEnd"/>
      <w:r w:rsidRPr="00A521A3">
        <w:rPr>
          <w:spacing w:val="-67"/>
        </w:rPr>
        <w:t xml:space="preserve"> </w:t>
      </w:r>
      <w:r w:rsidRPr="00A521A3">
        <w:t>наявн</w:t>
      </w:r>
      <w:r w:rsidR="00A40702">
        <w:t>і</w:t>
      </w:r>
      <w:r w:rsidRPr="00A521A3">
        <w:t xml:space="preserve">сть </w:t>
      </w:r>
      <w:proofErr w:type="spellStart"/>
      <w:r w:rsidRPr="00A521A3">
        <w:t>та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л</w:t>
      </w:r>
      <w:r w:rsidR="00A40702">
        <w:t>і</w:t>
      </w:r>
      <w:r w:rsidRPr="00A521A3">
        <w:t>м</w:t>
      </w:r>
      <w:r w:rsidR="00A40702">
        <w:t>і</w:t>
      </w:r>
      <w:r w:rsidRPr="00A521A3">
        <w:t>т</w:t>
      </w:r>
      <w:r w:rsidR="00A40702">
        <w:t>ỵ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забезпечення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ен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тримання</w:t>
      </w:r>
      <w:proofErr w:type="spellEnd"/>
      <w:r w:rsidRPr="00A521A3">
        <w:t xml:space="preserve">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тримання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к</w:t>
      </w:r>
      <w:r w:rsidR="00A40702">
        <w:t>ỵ</w:t>
      </w:r>
      <w:proofErr w:type="spellEnd"/>
      <w:r w:rsidRPr="00A521A3">
        <w:t xml:space="preserve"> здач</w:t>
      </w:r>
      <w:r w:rsidR="00A40702">
        <w:t>і</w:t>
      </w:r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вир</w:t>
      </w:r>
      <w:r w:rsidR="00A40702">
        <w:t>ỵ</w:t>
      </w:r>
      <w:r w:rsidRPr="00A521A3">
        <w:t>чки</w:t>
      </w:r>
      <w:proofErr w:type="spellEnd"/>
      <w:r w:rsidRPr="00A521A3">
        <w:t xml:space="preserve">, </w:t>
      </w:r>
      <w:proofErr w:type="spellStart"/>
      <w:r w:rsidRPr="00A521A3">
        <w:t>св</w:t>
      </w:r>
      <w:r w:rsidR="00A40702">
        <w:t>ό</w:t>
      </w:r>
      <w:r w:rsidRPr="00A521A3">
        <w:t>єчасн</w:t>
      </w:r>
      <w:r w:rsidR="00A40702">
        <w:t>і</w:t>
      </w:r>
      <w:r w:rsidRPr="00A521A3">
        <w:t>сть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ернення</w:t>
      </w:r>
      <w:proofErr w:type="spellEnd"/>
      <w:r w:rsidRPr="00A521A3">
        <w:t xml:space="preserve"> в банк не</w:t>
      </w:r>
      <w:r w:rsidRPr="00A521A3">
        <w:rPr>
          <w:spacing w:val="-67"/>
        </w:rPr>
        <w:t xml:space="preserve"> </w:t>
      </w:r>
      <w:r w:rsidRPr="00A521A3">
        <w:t>виплачених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стр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р</w:t>
      </w:r>
      <w:r w:rsidR="00A40702">
        <w:t>ό</w:t>
      </w:r>
      <w:r w:rsidRPr="00A521A3">
        <w:t>б</w:t>
      </w:r>
      <w:r w:rsidR="00A40702">
        <w:t>і</w:t>
      </w:r>
      <w:r w:rsidRPr="00A521A3">
        <w:t>т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плати,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ό</w:t>
      </w:r>
      <w:r w:rsidRPr="00A521A3">
        <w:t>м</w:t>
      </w:r>
      <w:r w:rsidR="00A40702">
        <w:t>ό</w:t>
      </w:r>
      <w:r w:rsidRPr="00A521A3">
        <w:t>г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стипенд</w:t>
      </w:r>
      <w:r w:rsidR="00A40702">
        <w:t>і</w:t>
      </w:r>
      <w:r w:rsidRPr="00A521A3">
        <w:t>й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так</w:t>
      </w:r>
      <w:r w:rsidRPr="00A521A3">
        <w:rPr>
          <w:spacing w:val="1"/>
        </w:rPr>
        <w:t xml:space="preserve"> </w:t>
      </w:r>
      <w:r w:rsidRPr="00A521A3">
        <w:t>дал</w:t>
      </w:r>
      <w:r w:rsidR="00A40702">
        <w:t>і</w:t>
      </w:r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лив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ва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прид</w:t>
      </w:r>
      <w:r w:rsidR="00A40702">
        <w:t>і</w:t>
      </w:r>
      <w:r w:rsidRPr="00A521A3">
        <w:t>ляють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ави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триман</w:t>
      </w:r>
      <w:r w:rsidR="00A40702">
        <w:t>ό</w:t>
      </w:r>
      <w:r w:rsidRPr="00A521A3">
        <w:t>ї</w:t>
      </w:r>
      <w:proofErr w:type="spellEnd"/>
      <w:r w:rsidRPr="00A521A3">
        <w:t xml:space="preserve"> в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врах</w:t>
      </w:r>
      <w:r w:rsidR="00A40702">
        <w:t>ό</w:t>
      </w:r>
      <w:r w:rsidRPr="00A521A3">
        <w:t>в</w:t>
      </w:r>
      <w:r w:rsidR="00A40702">
        <w:t>ỵ</w:t>
      </w:r>
      <w:r w:rsidRPr="00A521A3">
        <w:t>ючи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її </w:t>
      </w:r>
      <w:proofErr w:type="spellStart"/>
      <w:r w:rsidRPr="00A521A3">
        <w:t>вик</w:t>
      </w:r>
      <w:r w:rsidR="00A40702">
        <w:t>ό</w:t>
      </w:r>
      <w:r w:rsidRPr="00A521A3">
        <w:t>ристання</w:t>
      </w:r>
      <w:proofErr w:type="spellEnd"/>
      <w:r w:rsidRPr="00A521A3">
        <w:t xml:space="preserve"> на </w:t>
      </w:r>
      <w:r w:rsidR="00A40702">
        <w:t>і</w:t>
      </w:r>
      <w:r w:rsidRPr="00A521A3">
        <w:t>нш</w:t>
      </w:r>
      <w:r w:rsidR="00A40702">
        <w:t>і</w:t>
      </w:r>
      <w:r w:rsidRPr="00A521A3">
        <w:t xml:space="preserve"> ц</w:t>
      </w:r>
      <w:r w:rsidR="00A40702">
        <w:t>і</w:t>
      </w:r>
      <w:r w:rsidRPr="00A521A3">
        <w:t>л</w:t>
      </w:r>
      <w:r w:rsidR="00A40702">
        <w:t>і</w:t>
      </w:r>
      <w:r w:rsidRPr="00A521A3">
        <w:t xml:space="preserve">, чим </w:t>
      </w:r>
      <w:proofErr w:type="spellStart"/>
      <w:r w:rsidRPr="00A521A3">
        <w:t>вказан</w:t>
      </w:r>
      <w:r w:rsidR="00A40702">
        <w:t>ό</w:t>
      </w:r>
      <w:proofErr w:type="spellEnd"/>
      <w:r w:rsidRPr="00A521A3">
        <w:t xml:space="preserve"> в</w:t>
      </w:r>
      <w:r w:rsidRPr="00A521A3">
        <w:rPr>
          <w:spacing w:val="1"/>
        </w:rPr>
        <w:t xml:space="preserve"> </w:t>
      </w:r>
      <w:proofErr w:type="spellStart"/>
      <w:r w:rsidRPr="00A521A3">
        <w:t>чек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заб</w:t>
      </w:r>
      <w:r w:rsidR="00A40702">
        <w:t>ό</w:t>
      </w:r>
      <w:r w:rsidRPr="00A521A3">
        <w:t>р</w:t>
      </w:r>
      <w:r w:rsidR="00A40702">
        <w:t>ό</w:t>
      </w:r>
      <w:r w:rsidRPr="00A521A3">
        <w:t>няється</w:t>
      </w:r>
      <w:proofErr w:type="spellEnd"/>
      <w:r w:rsidRPr="00A521A3">
        <w:t xml:space="preserve">. 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>Перев</w:t>
      </w:r>
      <w:r w:rsidR="00A40702">
        <w:t>і</w:t>
      </w:r>
      <w:r w:rsidRPr="00A521A3">
        <w:t>ряючи правильн</w:t>
      </w:r>
      <w:r w:rsidR="00A40702">
        <w:t>і</w:t>
      </w:r>
      <w:r w:rsidRPr="00A521A3">
        <w:t xml:space="preserve">сть ведення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книги </w:t>
      </w:r>
      <w:r w:rsidR="00A40702">
        <w:t>і</w:t>
      </w:r>
      <w:r w:rsidRPr="00A521A3"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єчасн</w:t>
      </w:r>
      <w:r w:rsidR="00A40702">
        <w:t>і</w:t>
      </w:r>
      <w:r w:rsidRPr="00A521A3">
        <w:t>сть</w:t>
      </w:r>
      <w:proofErr w:type="spellEnd"/>
      <w:r w:rsidRPr="00A521A3">
        <w:t xml:space="preserve"> </w:t>
      </w:r>
      <w:proofErr w:type="spellStart"/>
      <w:r w:rsidRPr="00A521A3">
        <w:t>вст</w:t>
      </w:r>
      <w:r w:rsidR="00A40702">
        <w:t>ỵ</w:t>
      </w:r>
      <w:r w:rsidRPr="00A521A3">
        <w:t>п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идач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юю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r w:rsidRPr="00A521A3">
        <w:t>запис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книги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ам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триманим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зданим в банк. Як </w:t>
      </w:r>
      <w:proofErr w:type="spellStart"/>
      <w:r w:rsidRPr="00A521A3">
        <w:t>бачим</w:t>
      </w:r>
      <w:r w:rsidR="00A40702">
        <w:t>ό</w:t>
      </w:r>
      <w:proofErr w:type="spellEnd"/>
      <w:r w:rsidRPr="00A521A3">
        <w:t xml:space="preserve">,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t xml:space="preserve"> банк</w:t>
      </w:r>
      <w:r w:rsidR="00A40702">
        <w:t>і</w:t>
      </w:r>
      <w:r w:rsidRPr="00A521A3">
        <w:t xml:space="preserve">в </w:t>
      </w:r>
      <w:proofErr w:type="spellStart"/>
      <w:r w:rsidRPr="00A521A3">
        <w:t>активн</w:t>
      </w:r>
      <w:r w:rsidR="00A40702">
        <w:t>ό</w:t>
      </w:r>
      <w:proofErr w:type="spellEnd"/>
      <w:r w:rsidRPr="00A521A3">
        <w:t xml:space="preserve"> впливають н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ό</w:t>
      </w:r>
      <w:r w:rsidRPr="00A521A3">
        <w:t>-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і</w:t>
      </w:r>
      <w:r w:rsidRPr="00A521A3">
        <w:t>г</w:t>
      </w:r>
      <w:r w:rsidR="00A40702">
        <w:t>ỵ</w:t>
      </w:r>
      <w:proofErr w:type="spellEnd"/>
      <w:r w:rsidRPr="00A521A3">
        <w:t>: НБ</w:t>
      </w:r>
      <w:r w:rsidR="00A40702">
        <w:t>Ỵ</w:t>
      </w:r>
      <w:r w:rsidRPr="00A521A3">
        <w:t>, як єдиний ем</w:t>
      </w:r>
      <w:r w:rsidR="00A40702">
        <w:t>і</w:t>
      </w:r>
      <w:r w:rsidRPr="00A521A3">
        <w:t>с</w:t>
      </w:r>
      <w:r w:rsidR="00A40702">
        <w:t>і</w:t>
      </w:r>
      <w:r w:rsidRPr="00A521A3">
        <w:t xml:space="preserve">йний </w:t>
      </w:r>
      <w:r w:rsidR="00A40702">
        <w:t>і</w:t>
      </w:r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r w:rsidRPr="00A521A3">
        <w:t xml:space="preserve">центр держави,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</w:t>
      </w:r>
      <w:r w:rsidR="00A40702">
        <w:t>ό</w:t>
      </w:r>
      <w:r w:rsidRPr="00A521A3">
        <w:t>в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рег</w:t>
      </w:r>
      <w:r w:rsidR="00A40702">
        <w:t>ỵ</w:t>
      </w:r>
      <w:r w:rsidRPr="00A521A3">
        <w:t>лює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'єм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маси </w:t>
      </w:r>
      <w:proofErr w:type="spellStart"/>
      <w:r w:rsidRPr="00A521A3">
        <w:t>зг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них</w:t>
      </w:r>
      <w:proofErr w:type="spellEnd"/>
      <w:r w:rsidRPr="00A521A3">
        <w:rPr>
          <w:spacing w:val="-6"/>
        </w:rPr>
        <w:t xml:space="preserve"> </w:t>
      </w:r>
      <w:r w:rsidRPr="00A521A3">
        <w:t>напрям</w:t>
      </w:r>
      <w:r w:rsidR="00A40702">
        <w:t>і</w:t>
      </w:r>
      <w:r w:rsidRPr="00A521A3">
        <w:t>в</w:t>
      </w:r>
      <w:r w:rsidRPr="00A521A3">
        <w:rPr>
          <w:spacing w:val="-4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-кредитн</w:t>
      </w:r>
      <w:r w:rsidR="00A40702">
        <w:t>ό</w:t>
      </w:r>
      <w:r w:rsidRPr="00A521A3">
        <w:t>ї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ки</w:t>
      </w:r>
      <w:proofErr w:type="spellEnd"/>
      <w:r w:rsidRPr="00A521A3">
        <w:t>;</w:t>
      </w:r>
      <w:r w:rsidRPr="00A521A3">
        <w:rPr>
          <w:spacing w:val="-5"/>
        </w:rPr>
        <w:t xml:space="preserve"> </w:t>
      </w:r>
      <w:r w:rsidR="00A40702">
        <w:t>і</w:t>
      </w:r>
      <w:r w:rsidRPr="00A521A3">
        <w:t>нш</w:t>
      </w:r>
      <w:r w:rsidR="00A40702">
        <w:t>і</w:t>
      </w:r>
      <w:r w:rsidRPr="00A521A3">
        <w:rPr>
          <w:spacing w:val="-5"/>
        </w:rPr>
        <w:t xml:space="preserve"> </w:t>
      </w:r>
      <w:r w:rsidRPr="00A521A3">
        <w:t>банки</w:t>
      </w:r>
      <w:r w:rsidRPr="00A521A3">
        <w:rPr>
          <w:spacing w:val="-5"/>
        </w:rPr>
        <w:t xml:space="preserve"> </w:t>
      </w:r>
      <w:r w:rsidRPr="00A521A3">
        <w:t>зд</w:t>
      </w:r>
      <w:r w:rsidR="00A40702">
        <w:t>і</w:t>
      </w:r>
      <w:r w:rsidRPr="00A521A3">
        <w:t>йснюють</w:t>
      </w:r>
      <w:r w:rsidRPr="00A521A3">
        <w:rPr>
          <w:spacing w:val="-6"/>
        </w:rPr>
        <w:t xml:space="preserve"> </w:t>
      </w:r>
      <w:r w:rsidRPr="00A521A3">
        <w:t>анал</w:t>
      </w:r>
      <w:r w:rsidR="00A40702">
        <w:t>і</w:t>
      </w:r>
      <w:r w:rsidRPr="00A521A3">
        <w:t>з</w:t>
      </w:r>
      <w:r w:rsidRPr="00A521A3">
        <w:rPr>
          <w:spacing w:val="-5"/>
        </w:rPr>
        <w:t xml:space="preserve"> </w:t>
      </w:r>
      <w:r w:rsidR="00A40702">
        <w:t>і</w:t>
      </w:r>
      <w:r w:rsidRPr="00A521A3">
        <w:rPr>
          <w:spacing w:val="-67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гн</w:t>
      </w:r>
      <w:r w:rsidR="00A40702">
        <w:t>ό</w:t>
      </w:r>
      <w:r w:rsidRPr="00A521A3">
        <w:t>з</w:t>
      </w:r>
      <w:r w:rsidR="00A40702">
        <w:t>ỵ</w:t>
      </w:r>
      <w:r w:rsidRPr="00A521A3">
        <w:t>вання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5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ỵ</w:t>
      </w:r>
      <w:proofErr w:type="spellEnd"/>
      <w:r w:rsidRPr="00A521A3">
        <w:t>,</w:t>
      </w:r>
      <w:r w:rsidRPr="00A521A3">
        <w:rPr>
          <w:spacing w:val="-6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</w:t>
      </w:r>
      <w:r w:rsidR="00A40702">
        <w:t>ỵ</w:t>
      </w:r>
      <w:r w:rsidRPr="00A521A3">
        <w:t>ють</w:t>
      </w:r>
      <w:proofErr w:type="spellEnd"/>
      <w:r w:rsidRPr="00A521A3">
        <w:rPr>
          <w:spacing w:val="-5"/>
        </w:rPr>
        <w:t xml:space="preserve"> </w:t>
      </w:r>
      <w:proofErr w:type="spellStart"/>
      <w:r w:rsidR="00A40702">
        <w:t>ό</w:t>
      </w:r>
      <w:r w:rsidRPr="00A521A3">
        <w:t>перативн</w:t>
      </w:r>
      <w:r w:rsidR="00A40702">
        <w:t>і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ф</w:t>
      </w:r>
      <w:r w:rsidR="00A40702">
        <w:t>ỵ</w:t>
      </w:r>
      <w:r w:rsidRPr="00A521A3">
        <w:t>нкц</w:t>
      </w:r>
      <w:r w:rsidR="00A40702">
        <w:t>і</w:t>
      </w:r>
      <w:r w:rsidRPr="00A521A3">
        <w:t>ї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-7"/>
        </w:rPr>
        <w:t xml:space="preserve"> </w:t>
      </w:r>
      <w:r w:rsidRPr="00A521A3">
        <w:t>реал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r w:rsidRPr="00A521A3">
        <w:rPr>
          <w:spacing w:val="-67"/>
        </w:rPr>
        <w:t xml:space="preserve"> </w:t>
      </w:r>
      <w:proofErr w:type="spellStart"/>
      <w:r w:rsidRPr="00A521A3">
        <w:t>єдин</w:t>
      </w:r>
      <w:r w:rsidR="00A40702">
        <w:t>ό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-кредит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ки</w:t>
      </w:r>
      <w:proofErr w:type="spellEnd"/>
      <w:r w:rsidRPr="00A521A3">
        <w:rPr>
          <w:spacing w:val="-1"/>
        </w:rPr>
        <w:t xml:space="preserve"> </w:t>
      </w:r>
      <w:r w:rsidRPr="00A521A3">
        <w:t>на</w:t>
      </w:r>
      <w:r w:rsidRPr="00A521A3">
        <w:rPr>
          <w:spacing w:val="-1"/>
        </w:rPr>
        <w:t xml:space="preserve"> </w:t>
      </w:r>
      <w:proofErr w:type="spellStart"/>
      <w:r w:rsidRPr="00A521A3">
        <w:t>терит</w:t>
      </w:r>
      <w:r w:rsidR="00A40702">
        <w:t>ό</w:t>
      </w:r>
      <w:r w:rsidRPr="00A521A3">
        <w:t>р</w:t>
      </w:r>
      <w:r w:rsidR="00A40702">
        <w:t>і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рег</w:t>
      </w:r>
      <w:r w:rsidR="00A40702">
        <w:t>іό</w:t>
      </w:r>
      <w:r w:rsidRPr="00A521A3">
        <w:t>н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П</w:t>
      </w:r>
      <w:r w:rsidR="00A40702">
        <w:t>ό</w:t>
      </w:r>
      <w:r w:rsidRPr="00A521A3">
        <w:t>силаючись</w:t>
      </w:r>
      <w:proofErr w:type="spellEnd"/>
      <w:r w:rsidRPr="00A521A3">
        <w:t xml:space="preserve"> на сказане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ними</w:t>
      </w:r>
      <w:proofErr w:type="spellEnd"/>
      <w:r w:rsidRPr="00A521A3">
        <w:t xml:space="preserve"> завданнями банк</w:t>
      </w:r>
      <w:r w:rsidR="00A40702">
        <w:t>і</w:t>
      </w:r>
      <w:r w:rsidRPr="00A521A3">
        <w:t xml:space="preserve">в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і</w:t>
      </w:r>
      <w:r w:rsidRPr="00A521A3">
        <w:t>г</w:t>
      </w:r>
      <w:r w:rsidR="00A40702">
        <w:t>ỵ</w:t>
      </w:r>
      <w:proofErr w:type="spellEnd"/>
      <w:r w:rsidRPr="00A521A3">
        <w:t xml:space="preserve"> являються:</w:t>
      </w:r>
    </w:p>
    <w:p w:rsidR="00BC7227" w:rsidRPr="00A521A3" w:rsidRDefault="008043ED" w:rsidP="00BD1069">
      <w:pPr>
        <w:pStyle w:val="a5"/>
        <w:numPr>
          <w:ilvl w:val="0"/>
          <w:numId w:val="30"/>
        </w:numPr>
        <w:tabs>
          <w:tab w:val="left" w:pos="1152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без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вн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нання</w:t>
      </w:r>
      <w:proofErr w:type="spellEnd"/>
      <w:r w:rsidRPr="00A521A3">
        <w:rPr>
          <w:sz w:val="28"/>
        </w:rPr>
        <w:t xml:space="preserve"> акт</w:t>
      </w:r>
      <w:r w:rsidR="00A40702">
        <w:rPr>
          <w:sz w:val="28"/>
        </w:rPr>
        <w:t>і</w:t>
      </w:r>
      <w:r w:rsidRPr="00A521A3">
        <w:rPr>
          <w:sz w:val="28"/>
        </w:rPr>
        <w:t xml:space="preserve">в </w:t>
      </w:r>
      <w:proofErr w:type="spellStart"/>
      <w:r w:rsidRPr="00A521A3">
        <w:rPr>
          <w:sz w:val="28"/>
        </w:rPr>
        <w:t>Верх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Ради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За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аз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езидента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рмативн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ак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Б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итань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ег</w:t>
      </w:r>
      <w:r w:rsidR="00A40702">
        <w:rPr>
          <w:sz w:val="28"/>
        </w:rPr>
        <w:t>ỵ</w:t>
      </w:r>
      <w:r w:rsidRPr="00A521A3">
        <w:rPr>
          <w:sz w:val="28"/>
        </w:rPr>
        <w:t>люва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'єм</w:t>
      </w:r>
      <w:r w:rsidR="00A40702">
        <w:rPr>
          <w:sz w:val="28"/>
        </w:rPr>
        <w:t>ỵ</w:t>
      </w:r>
      <w:proofErr w:type="spellEnd"/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стр</w:t>
      </w:r>
      <w:r w:rsidR="00A40702">
        <w:rPr>
          <w:sz w:val="28"/>
        </w:rPr>
        <w:t>ỵ</w:t>
      </w:r>
      <w:r w:rsidRPr="00A521A3">
        <w:rPr>
          <w:sz w:val="28"/>
        </w:rPr>
        <w:t>кт</w:t>
      </w:r>
      <w:r w:rsidR="00A40702">
        <w:rPr>
          <w:sz w:val="28"/>
        </w:rPr>
        <w:t>ỵ</w:t>
      </w:r>
      <w:r w:rsidRPr="00A521A3">
        <w:rPr>
          <w:sz w:val="28"/>
        </w:rPr>
        <w:t>ри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маси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 xml:space="preserve">в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66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пних</w:t>
      </w:r>
      <w:proofErr w:type="spellEnd"/>
      <w:r w:rsidRPr="00A521A3">
        <w:rPr>
          <w:spacing w:val="6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65"/>
          <w:sz w:val="28"/>
        </w:rPr>
        <w:t xml:space="preserve"> </w:t>
      </w:r>
      <w:proofErr w:type="spellStart"/>
      <w:r w:rsidRPr="00A521A3">
        <w:rPr>
          <w:sz w:val="28"/>
        </w:rPr>
        <w:t>стан</w:t>
      </w:r>
      <w:r w:rsidR="00A40702">
        <w:rPr>
          <w:sz w:val="28"/>
        </w:rPr>
        <w:t>ỵ</w:t>
      </w:r>
      <w:proofErr w:type="spellEnd"/>
      <w:r w:rsidRPr="00A521A3">
        <w:rPr>
          <w:spacing w:val="67"/>
          <w:sz w:val="28"/>
        </w:rPr>
        <w:t xml:space="preserve"> </w:t>
      </w:r>
      <w:proofErr w:type="spellStart"/>
      <w:r w:rsidRPr="00A521A3">
        <w:rPr>
          <w:sz w:val="28"/>
        </w:rPr>
        <w:t>збаланс</w:t>
      </w:r>
      <w:r w:rsidR="00A40702">
        <w:rPr>
          <w:sz w:val="28"/>
        </w:rPr>
        <w:t>ό</w:t>
      </w:r>
      <w:r w:rsidRPr="00A521A3">
        <w:rPr>
          <w:sz w:val="28"/>
        </w:rPr>
        <w:t>ва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68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66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66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68"/>
          <w:sz w:val="28"/>
        </w:rPr>
        <w:t xml:space="preserve"> </w:t>
      </w:r>
      <w:r w:rsidRPr="00A521A3">
        <w:rPr>
          <w:sz w:val="28"/>
        </w:rPr>
        <w:lastRenderedPageBreak/>
        <w:t>витрат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населення;</w:t>
      </w:r>
    </w:p>
    <w:p w:rsidR="00BC7227" w:rsidRPr="00A521A3" w:rsidRDefault="008043ED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гн</w:t>
      </w:r>
      <w:r w:rsidR="00A40702">
        <w:rPr>
          <w:sz w:val="28"/>
        </w:rPr>
        <w:t>ό</w:t>
      </w:r>
      <w:r w:rsidRPr="00A521A3">
        <w:rPr>
          <w:sz w:val="28"/>
        </w:rPr>
        <w:t>з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-1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10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proofErr w:type="spellEnd"/>
      <w:r w:rsidRPr="00A521A3">
        <w:rPr>
          <w:spacing w:val="-11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-13"/>
          <w:sz w:val="28"/>
        </w:rPr>
        <w:t xml:space="preserve"> </w:t>
      </w:r>
      <w:r w:rsidRPr="00A521A3">
        <w:rPr>
          <w:sz w:val="28"/>
        </w:rPr>
        <w:t>загальним</w:t>
      </w:r>
      <w:r w:rsidRPr="00A521A3">
        <w:rPr>
          <w:spacing w:val="-9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сяг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-1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0"/>
          <w:sz w:val="28"/>
        </w:rPr>
        <w:t xml:space="preserve"> </w:t>
      </w:r>
      <w:proofErr w:type="spellStart"/>
      <w:r w:rsidRPr="00A521A3">
        <w:rPr>
          <w:sz w:val="28"/>
        </w:rPr>
        <w:t>стр</w:t>
      </w:r>
      <w:r w:rsidR="00A40702">
        <w:rPr>
          <w:sz w:val="28"/>
        </w:rPr>
        <w:t>ỵ</w:t>
      </w:r>
      <w:r w:rsidRPr="00A521A3">
        <w:rPr>
          <w:sz w:val="28"/>
        </w:rPr>
        <w:t>кт</w:t>
      </w:r>
      <w:r w:rsidR="00A40702">
        <w:rPr>
          <w:sz w:val="28"/>
        </w:rPr>
        <w:t>ỵ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-13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67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ванням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н</w:t>
      </w:r>
      <w:r w:rsidR="00A40702">
        <w:rPr>
          <w:sz w:val="28"/>
        </w:rPr>
        <w:t>ό</w:t>
      </w:r>
      <w:r w:rsidRPr="00A521A3">
        <w:rPr>
          <w:sz w:val="28"/>
        </w:rPr>
        <w:t>вних</w:t>
      </w:r>
      <w:proofErr w:type="spellEnd"/>
      <w:r w:rsidRPr="00A521A3">
        <w:rPr>
          <w:sz w:val="28"/>
        </w:rPr>
        <w:t xml:space="preserve"> напрям</w:t>
      </w:r>
      <w:r w:rsidR="00A40702">
        <w:rPr>
          <w:sz w:val="28"/>
        </w:rPr>
        <w:t>і</w:t>
      </w:r>
      <w:r w:rsidRPr="00A521A3">
        <w:rPr>
          <w:sz w:val="28"/>
        </w:rPr>
        <w:t xml:space="preserve">в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>тики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казни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е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ч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аль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вит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рац</w:t>
      </w:r>
      <w:r w:rsidR="00A40702">
        <w:rPr>
          <w:sz w:val="28"/>
        </w:rPr>
        <w:t>іό</w:t>
      </w:r>
      <w:r w:rsidRPr="00A521A3">
        <w:rPr>
          <w:sz w:val="28"/>
        </w:rPr>
        <w:t>нальна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йб</w:t>
      </w:r>
      <w:r w:rsidR="00A40702">
        <w:rPr>
          <w:sz w:val="28"/>
        </w:rPr>
        <w:t>і</w:t>
      </w:r>
      <w:r w:rsidRPr="00A521A3">
        <w:rPr>
          <w:sz w:val="28"/>
        </w:rPr>
        <w:t>льше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л</w:t>
      </w:r>
      <w:r w:rsidR="00A40702">
        <w:rPr>
          <w:sz w:val="28"/>
        </w:rPr>
        <w:t>ỵ</w:t>
      </w:r>
      <w:r w:rsidRPr="00A521A3">
        <w:rPr>
          <w:sz w:val="28"/>
        </w:rPr>
        <w:t>че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;</w:t>
      </w:r>
    </w:p>
    <w:p w:rsidR="00BC7227" w:rsidRPr="00A521A3" w:rsidRDefault="00A40702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меження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ем</w:t>
      </w:r>
      <w:r>
        <w:rPr>
          <w:sz w:val="28"/>
        </w:rPr>
        <w:t>і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ек</w:t>
      </w:r>
      <w:r>
        <w:rPr>
          <w:sz w:val="28"/>
        </w:rPr>
        <w:t>ό</w:t>
      </w:r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і</w:t>
      </w:r>
      <w:r w:rsidR="008043ED" w:rsidRPr="00A521A3">
        <w:rPr>
          <w:sz w:val="28"/>
        </w:rPr>
        <w:t>чн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ґр</w:t>
      </w:r>
      <w:r>
        <w:rPr>
          <w:sz w:val="28"/>
        </w:rPr>
        <w:t>ỵ</w:t>
      </w:r>
      <w:r w:rsidR="008043ED" w:rsidRPr="00A521A3">
        <w:rPr>
          <w:sz w:val="28"/>
        </w:rPr>
        <w:t>нт</w:t>
      </w:r>
      <w:r>
        <w:rPr>
          <w:sz w:val="28"/>
        </w:rPr>
        <w:t>ό</w:t>
      </w:r>
      <w:r w:rsidR="008043ED" w:rsidRPr="00A521A3">
        <w:rPr>
          <w:sz w:val="28"/>
        </w:rPr>
        <w:t>ваними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им</w:t>
      </w:r>
      <w:r>
        <w:rPr>
          <w:sz w:val="28"/>
        </w:rPr>
        <w:t>ό</w:t>
      </w:r>
      <w:r w:rsidR="008043ED" w:rsidRPr="00A521A3">
        <w:rPr>
          <w:sz w:val="28"/>
        </w:rPr>
        <w:t>гами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р</w:t>
      </w:r>
      <w:r>
        <w:rPr>
          <w:sz w:val="28"/>
        </w:rPr>
        <w:t>ό</w:t>
      </w:r>
      <w:r w:rsidR="008043ED" w:rsidRPr="00A521A3">
        <w:rPr>
          <w:sz w:val="28"/>
        </w:rPr>
        <w:t>ста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і</w:t>
      </w:r>
      <w:r w:rsidR="008043ED" w:rsidRPr="00A521A3">
        <w:rPr>
          <w:sz w:val="28"/>
        </w:rPr>
        <w:t>г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и</w:t>
      </w:r>
      <w:proofErr w:type="spellEnd"/>
      <w:r w:rsidR="008043ED"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св</w:t>
      </w:r>
      <w:r w:rsidR="00A40702">
        <w:rPr>
          <w:sz w:val="28"/>
        </w:rPr>
        <w:t>ό</w:t>
      </w:r>
      <w:r w:rsidRPr="00A521A3">
        <w:rPr>
          <w:sz w:val="28"/>
        </w:rPr>
        <w:t>єчасна</w:t>
      </w:r>
      <w:proofErr w:type="spellEnd"/>
      <w:r w:rsidRPr="00A521A3">
        <w:rPr>
          <w:sz w:val="28"/>
        </w:rPr>
        <w:t xml:space="preserve"> видача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 СГД на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ла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прац</w:t>
      </w:r>
      <w:r w:rsidR="00A40702">
        <w:rPr>
          <w:sz w:val="28"/>
        </w:rPr>
        <w:t>і</w:t>
      </w:r>
      <w:r w:rsidRPr="00A521A3">
        <w:rPr>
          <w:sz w:val="28"/>
        </w:rPr>
        <w:t>, пенс</w:t>
      </w:r>
      <w:r w:rsidR="00A40702">
        <w:rPr>
          <w:sz w:val="28"/>
        </w:rPr>
        <w:t>і</w:t>
      </w:r>
      <w:r w:rsidRPr="00A521A3">
        <w:rPr>
          <w:sz w:val="28"/>
        </w:rPr>
        <w:t xml:space="preserve">й,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з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ш</w:t>
      </w:r>
      <w:r w:rsidR="00A40702">
        <w:rPr>
          <w:sz w:val="28"/>
        </w:rPr>
        <w:t>і</w:t>
      </w:r>
      <w:r w:rsidR="00E60154" w:rsidRPr="00A521A3">
        <w:rPr>
          <w:sz w:val="28"/>
        </w:rPr>
        <w:t xml:space="preserve"> ц</w:t>
      </w:r>
      <w:r w:rsidR="00A40702">
        <w:rPr>
          <w:sz w:val="28"/>
        </w:rPr>
        <w:t>і</w:t>
      </w:r>
      <w:r w:rsidR="00E60154" w:rsidRPr="00A521A3">
        <w:rPr>
          <w:sz w:val="28"/>
        </w:rPr>
        <w:t>л</w:t>
      </w:r>
      <w:r w:rsidR="00A40702">
        <w:rPr>
          <w:sz w:val="28"/>
        </w:rPr>
        <w:t>і</w:t>
      </w:r>
      <w:r w:rsidR="00E60154" w:rsidRPr="00A521A3">
        <w:rPr>
          <w:sz w:val="28"/>
        </w:rPr>
        <w:t>;</w:t>
      </w:r>
    </w:p>
    <w:p w:rsidR="00E60154" w:rsidRPr="00A521A3" w:rsidRDefault="00E60154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тримання</w:t>
      </w:r>
      <w:proofErr w:type="spellEnd"/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встан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ỵ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едення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3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ем</w:t>
      </w:r>
      <w:r w:rsidR="00A40702">
        <w:rPr>
          <w:sz w:val="28"/>
        </w:rPr>
        <w:t>і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ти</w:t>
      </w:r>
      <w:proofErr w:type="spellEnd"/>
      <w:r w:rsidRPr="00A521A3">
        <w:rPr>
          <w:sz w:val="28"/>
        </w:rPr>
        <w:t>;</w:t>
      </w:r>
    </w:p>
    <w:p w:rsidR="00E60154" w:rsidRPr="00A521A3" w:rsidRDefault="00E60154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r w:rsidRPr="00A521A3">
        <w:rPr>
          <w:spacing w:val="-1"/>
          <w:sz w:val="28"/>
        </w:rPr>
        <w:t>зд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йснення</w:t>
      </w:r>
      <w:r w:rsidRPr="00A521A3">
        <w:rPr>
          <w:spacing w:val="-18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к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нтр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лю</w:t>
      </w:r>
      <w:proofErr w:type="spellEnd"/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ек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н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м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чним</w:t>
      </w:r>
      <w:proofErr w:type="spellEnd"/>
      <w:r w:rsidRPr="00A521A3">
        <w:rPr>
          <w:spacing w:val="-18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8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ль</w:t>
      </w:r>
      <w:r w:rsidR="00A40702">
        <w:rPr>
          <w:sz w:val="28"/>
        </w:rPr>
        <w:t>ό</w:t>
      </w:r>
      <w:r w:rsidRPr="00A521A3">
        <w:rPr>
          <w:sz w:val="28"/>
        </w:rPr>
        <w:t>вим</w:t>
      </w:r>
      <w:proofErr w:type="spellEnd"/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ристанням</w:t>
      </w:r>
      <w:proofErr w:type="spellEnd"/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.</w:t>
      </w:r>
    </w:p>
    <w:p w:rsidR="00E60154" w:rsidRPr="00A521A3" w:rsidRDefault="008043ED" w:rsidP="00BD1069">
      <w:pPr>
        <w:pStyle w:val="a3"/>
        <w:spacing w:line="360" w:lineRule="auto"/>
        <w:ind w:firstLine="720"/>
      </w:pPr>
      <w:r w:rsidRPr="00A521A3">
        <w:t>Значна</w:t>
      </w:r>
      <w:r w:rsidRPr="00A521A3">
        <w:rPr>
          <w:spacing w:val="1"/>
        </w:rPr>
        <w:t xml:space="preserve"> </w:t>
      </w:r>
      <w:r w:rsidRPr="00A521A3">
        <w:t>маса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х</w:t>
      </w:r>
      <w:r w:rsidR="00A40702">
        <w:t>ό</w:t>
      </w:r>
      <w:r w:rsidRPr="00A521A3">
        <w:t>дить</w:t>
      </w:r>
      <w:proofErr w:type="spellEnd"/>
      <w:r w:rsidRPr="00A521A3">
        <w:rPr>
          <w:spacing w:val="1"/>
        </w:rPr>
        <w:t xml:space="preserve"> </w:t>
      </w:r>
      <w:r w:rsidRPr="00A521A3">
        <w:t>через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</w:t>
      </w:r>
      <w:r w:rsidR="00A40702">
        <w:t>ό</w:t>
      </w:r>
      <w:r w:rsidRPr="00A521A3">
        <w:t>ч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ген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rPr>
          <w:spacing w:val="-1"/>
        </w:rPr>
        <w:t>в</w:t>
      </w:r>
      <w:r w:rsidR="00A40702">
        <w:rPr>
          <w:spacing w:val="-1"/>
        </w:rPr>
        <w:t>і</w:t>
      </w:r>
      <w:r w:rsidRPr="00A521A3">
        <w:rPr>
          <w:spacing w:val="-1"/>
        </w:rPr>
        <w:t>дкритих</w:t>
      </w:r>
      <w:r w:rsidRPr="00A521A3">
        <w:rPr>
          <w:spacing w:val="-16"/>
        </w:rPr>
        <w:t xml:space="preserve"> </w:t>
      </w:r>
      <w:r w:rsidRPr="00A521A3">
        <w:rPr>
          <w:spacing w:val="-1"/>
        </w:rPr>
        <w:t>в</w:t>
      </w:r>
      <w:r w:rsidRPr="00A521A3">
        <w:rPr>
          <w:spacing w:val="-17"/>
        </w:rPr>
        <w:t xml:space="preserve"> </w:t>
      </w:r>
      <w:proofErr w:type="spellStart"/>
      <w:r w:rsidR="00A40702">
        <w:rPr>
          <w:spacing w:val="-1"/>
        </w:rPr>
        <w:t>ỵ</w:t>
      </w:r>
      <w:r w:rsidRPr="00A521A3">
        <w:rPr>
          <w:spacing w:val="-1"/>
        </w:rPr>
        <w:t>стан</w:t>
      </w:r>
      <w:r w:rsidR="00A40702">
        <w:rPr>
          <w:spacing w:val="-1"/>
        </w:rPr>
        <w:t>ό</w:t>
      </w:r>
      <w:r w:rsidRPr="00A521A3">
        <w:rPr>
          <w:spacing w:val="-1"/>
        </w:rPr>
        <w:t>вах</w:t>
      </w:r>
      <w:proofErr w:type="spellEnd"/>
      <w:r w:rsidRPr="00A521A3">
        <w:rPr>
          <w:spacing w:val="-16"/>
        </w:rPr>
        <w:t xml:space="preserve"> </w:t>
      </w:r>
      <w:r w:rsidRPr="00A521A3">
        <w:rPr>
          <w:spacing w:val="-1"/>
        </w:rPr>
        <w:t>банк</w:t>
      </w:r>
      <w:r w:rsidR="00A40702">
        <w:rPr>
          <w:spacing w:val="-1"/>
        </w:rPr>
        <w:t>і</w:t>
      </w:r>
      <w:r w:rsidRPr="00A521A3">
        <w:rPr>
          <w:spacing w:val="-1"/>
        </w:rPr>
        <w:t>в</w:t>
      </w:r>
      <w:r w:rsidRPr="00A521A3">
        <w:rPr>
          <w:spacing w:val="-15"/>
        </w:rPr>
        <w:t xml:space="preserve"> </w:t>
      </w:r>
      <w:r w:rsidR="00A40702">
        <w:rPr>
          <w:spacing w:val="-1"/>
        </w:rPr>
        <w:t>і</w:t>
      </w:r>
      <w:r w:rsidRPr="00A521A3">
        <w:rPr>
          <w:spacing w:val="-15"/>
        </w:rPr>
        <w:t xml:space="preserve"> </w:t>
      </w:r>
      <w:r w:rsidRPr="00A521A3">
        <w:rPr>
          <w:spacing w:val="-1"/>
        </w:rPr>
        <w:t>як</w:t>
      </w:r>
      <w:r w:rsidR="00A40702">
        <w:rPr>
          <w:spacing w:val="-1"/>
        </w:rPr>
        <w:t>і</w:t>
      </w:r>
      <w:r w:rsidRPr="00A521A3">
        <w:rPr>
          <w:spacing w:val="-14"/>
        </w:rPr>
        <w:t xml:space="preserve"> </w:t>
      </w:r>
      <w:proofErr w:type="spellStart"/>
      <w:r w:rsidRPr="00A521A3">
        <w:rPr>
          <w:spacing w:val="-1"/>
        </w:rPr>
        <w:t>вик</w:t>
      </w:r>
      <w:r w:rsidR="00A40702">
        <w:rPr>
          <w:spacing w:val="-1"/>
        </w:rPr>
        <w:t>ό</w:t>
      </w:r>
      <w:r w:rsidRPr="00A521A3">
        <w:rPr>
          <w:spacing w:val="-1"/>
        </w:rPr>
        <w:t>рист</w:t>
      </w:r>
      <w:r w:rsidR="00A40702">
        <w:rPr>
          <w:spacing w:val="-1"/>
        </w:rPr>
        <w:t>ό</w:t>
      </w:r>
      <w:r w:rsidRPr="00A521A3">
        <w:rPr>
          <w:spacing w:val="-1"/>
        </w:rPr>
        <w:t>в</w:t>
      </w:r>
      <w:r w:rsidR="00A40702">
        <w:rPr>
          <w:spacing w:val="-1"/>
        </w:rPr>
        <w:t>ỵ</w:t>
      </w:r>
      <w:r w:rsidRPr="00A521A3">
        <w:rPr>
          <w:spacing w:val="-1"/>
        </w:rPr>
        <w:t>ються</w:t>
      </w:r>
      <w:proofErr w:type="spellEnd"/>
      <w:r w:rsidRPr="00A521A3">
        <w:rPr>
          <w:spacing w:val="-15"/>
        </w:rPr>
        <w:t xml:space="preserve"> </w:t>
      </w:r>
      <w:r w:rsidRPr="00A521A3">
        <w:t>для</w:t>
      </w:r>
      <w:r w:rsidRPr="00A521A3">
        <w:rPr>
          <w:spacing w:val="-15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р</w:t>
      </w:r>
      <w:r w:rsidR="00A40702">
        <w:t>ỵ</w:t>
      </w:r>
      <w:r w:rsidRPr="00A521A3">
        <w:t>х</w:t>
      </w:r>
      <w:r w:rsidR="00A40702">
        <w:t>ỵ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t>.</w:t>
      </w:r>
      <w:r w:rsidRPr="00A521A3">
        <w:rPr>
          <w:spacing w:val="-15"/>
        </w:rPr>
        <w:t xml:space="preserve"> </w:t>
      </w:r>
      <w:r w:rsidRPr="00A521A3">
        <w:t>Для</w:t>
      </w:r>
      <w:r w:rsidRPr="00A521A3">
        <w:rPr>
          <w:spacing w:val="-68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ня</w:t>
      </w:r>
      <w:proofErr w:type="spellEnd"/>
      <w:r w:rsidRPr="00A521A3">
        <w:rPr>
          <w:spacing w:val="9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9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0"/>
        </w:rPr>
        <w:t xml:space="preserve"> </w:t>
      </w:r>
      <w:r w:rsidRPr="00A521A3">
        <w:t>в</w:t>
      </w:r>
      <w:r w:rsidRPr="00A521A3">
        <w:rPr>
          <w:spacing w:val="9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9"/>
        </w:rPr>
        <w:t xml:space="preserve"> </w:t>
      </w:r>
      <w:proofErr w:type="spellStart"/>
      <w:r w:rsidRPr="00A521A3">
        <w:t>ств</w:t>
      </w:r>
      <w:r w:rsidR="00A40702">
        <w:t>ό</w:t>
      </w:r>
      <w:r w:rsidRPr="00A521A3">
        <w:t>рюється</w:t>
      </w:r>
      <w:proofErr w:type="spellEnd"/>
      <w:r w:rsidRPr="00A521A3">
        <w:rPr>
          <w:spacing w:val="10"/>
        </w:rPr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ний</w:t>
      </w:r>
      <w:proofErr w:type="spellEnd"/>
      <w:r w:rsidRPr="00A521A3">
        <w:rPr>
          <w:spacing w:val="9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р</w:t>
      </w:r>
      <w:r w:rsidR="00A40702">
        <w:t>ό</w:t>
      </w:r>
      <w:r w:rsidRPr="00A521A3">
        <w:t>зд</w:t>
      </w:r>
      <w:r w:rsidR="00A40702">
        <w:t>і</w:t>
      </w:r>
      <w:r w:rsidRPr="00A521A3">
        <w:t>л</w:t>
      </w:r>
      <w:proofErr w:type="spellEnd"/>
      <w:r w:rsidRPr="00A521A3">
        <w:rPr>
          <w:spacing w:val="10"/>
        </w:rPr>
        <w:t xml:space="preserve"> </w:t>
      </w:r>
      <w:r w:rsidR="00E60154" w:rsidRPr="00A521A3">
        <w:t xml:space="preserve">– </w:t>
      </w:r>
      <w:proofErr w:type="spellStart"/>
      <w:r w:rsidR="00E60154" w:rsidRPr="00A521A3">
        <w:t>кас</w:t>
      </w:r>
      <w:r w:rsidR="00A40702">
        <w:t>ό</w:t>
      </w:r>
      <w:r w:rsidR="00E60154" w:rsidRPr="00A521A3">
        <w:t>вий</w:t>
      </w:r>
      <w:proofErr w:type="spellEnd"/>
      <w:r w:rsidR="00E60154" w:rsidRPr="00A521A3">
        <w:t xml:space="preserve"> апарат. </w:t>
      </w:r>
      <w:proofErr w:type="spellStart"/>
      <w:r w:rsidR="00E60154" w:rsidRPr="00A521A3">
        <w:t>Кер</w:t>
      </w:r>
      <w:r w:rsidR="00A40702">
        <w:t>і</w:t>
      </w:r>
      <w:r w:rsidR="00E60154" w:rsidRPr="00A521A3">
        <w:t>вництв</w:t>
      </w:r>
      <w:r w:rsidR="00A40702">
        <w:t>ό</w:t>
      </w:r>
      <w:proofErr w:type="spellEnd"/>
      <w:r w:rsidR="00E60154" w:rsidRPr="00A521A3">
        <w:t xml:space="preserve"> </w:t>
      </w:r>
      <w:proofErr w:type="spellStart"/>
      <w:r w:rsidR="00E60154" w:rsidRPr="00A521A3">
        <w:t>банк</w:t>
      </w:r>
      <w:r w:rsidR="00A40702">
        <w:t>ỵ</w:t>
      </w:r>
      <w:proofErr w:type="spellEnd"/>
      <w:r w:rsidR="00E60154" w:rsidRPr="00A521A3">
        <w:t xml:space="preserve"> </w:t>
      </w:r>
      <w:proofErr w:type="spellStart"/>
      <w:r w:rsidR="00E60154" w:rsidRPr="00A521A3">
        <w:t>сам</w:t>
      </w:r>
      <w:r w:rsidR="00A40702">
        <w:t>ό</w:t>
      </w:r>
      <w:r w:rsidR="00E60154" w:rsidRPr="00A521A3">
        <w:t>ст</w:t>
      </w:r>
      <w:r w:rsidR="00A40702">
        <w:t>і</w:t>
      </w:r>
      <w:r w:rsidR="00E60154" w:rsidRPr="00A521A3">
        <w:t>йн</w:t>
      </w:r>
      <w:r w:rsidR="00A40702">
        <w:t>ό</w:t>
      </w:r>
      <w:proofErr w:type="spellEnd"/>
      <w:r w:rsidR="00E60154" w:rsidRPr="00A521A3">
        <w:t xml:space="preserve"> </w:t>
      </w:r>
      <w:proofErr w:type="spellStart"/>
      <w:r w:rsidR="00E60154" w:rsidRPr="00A521A3">
        <w:t>вир</w:t>
      </w:r>
      <w:r w:rsidR="00A40702">
        <w:t>і</w:t>
      </w:r>
      <w:r w:rsidR="00E60154" w:rsidRPr="00A521A3">
        <w:t>ш</w:t>
      </w:r>
      <w:r w:rsidR="00A40702">
        <w:t>ỵ</w:t>
      </w:r>
      <w:r w:rsidR="00E60154" w:rsidRPr="00A521A3">
        <w:t>є</w:t>
      </w:r>
      <w:proofErr w:type="spellEnd"/>
      <w:r w:rsidR="00E60154" w:rsidRPr="00A521A3">
        <w:t xml:space="preserve"> питання </w:t>
      </w:r>
      <w:proofErr w:type="spellStart"/>
      <w:r w:rsidR="00E60154" w:rsidRPr="00A521A3">
        <w:t>п</w:t>
      </w:r>
      <w:r w:rsidR="00A40702">
        <w:t>ό</w:t>
      </w:r>
      <w:proofErr w:type="spellEnd"/>
      <w:r w:rsidR="00E60154" w:rsidRPr="00A521A3">
        <w:t xml:space="preserve"> </w:t>
      </w:r>
      <w:proofErr w:type="spellStart"/>
      <w:r w:rsidR="00E60154" w:rsidRPr="00A521A3">
        <w:t>стр</w:t>
      </w:r>
      <w:r w:rsidR="00A40702">
        <w:t>ỵ</w:t>
      </w:r>
      <w:r w:rsidR="00E60154" w:rsidRPr="00A521A3">
        <w:t>кт</w:t>
      </w:r>
      <w:r w:rsidR="00A40702">
        <w:t>ỵ</w:t>
      </w:r>
      <w:r w:rsidR="00E60154" w:rsidRPr="00A521A3">
        <w:t>р</w:t>
      </w:r>
      <w:r w:rsidR="00A40702">
        <w:t>і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кас</w:t>
      </w:r>
      <w:r w:rsidR="00A40702">
        <w:t>ό</w:t>
      </w:r>
      <w:r w:rsidR="00E60154" w:rsidRPr="00A521A3">
        <w:t>в</w:t>
      </w:r>
      <w:r w:rsidR="00A40702">
        <w:t>ό</w:t>
      </w:r>
      <w:r w:rsidR="00E60154" w:rsidRPr="00A521A3">
        <w:t>г</w:t>
      </w:r>
      <w:r w:rsidR="00A40702">
        <w:t>ό</w:t>
      </w:r>
      <w:proofErr w:type="spellEnd"/>
      <w:r w:rsidR="00E60154" w:rsidRPr="00A521A3">
        <w:t xml:space="preserve"> </w:t>
      </w:r>
      <w:proofErr w:type="spellStart"/>
      <w:r w:rsidR="00E60154" w:rsidRPr="00A521A3">
        <w:t>апарат</w:t>
      </w:r>
      <w:r w:rsidR="00A40702">
        <w:t>ỵ</w:t>
      </w:r>
      <w:proofErr w:type="spellEnd"/>
      <w:r w:rsidR="00E60154" w:rsidRPr="00A521A3">
        <w:t xml:space="preserve">. Але </w:t>
      </w:r>
      <w:proofErr w:type="spellStart"/>
      <w:r w:rsidR="00E60154" w:rsidRPr="00A521A3">
        <w:t>незалежн</w:t>
      </w:r>
      <w:r w:rsidR="00A40702">
        <w:t>ό</w:t>
      </w:r>
      <w:proofErr w:type="spellEnd"/>
      <w:r w:rsidR="00E60154" w:rsidRPr="00A521A3">
        <w:t xml:space="preserve"> в</w:t>
      </w:r>
      <w:r w:rsidR="00A40702">
        <w:t>і</w:t>
      </w:r>
      <w:r w:rsidR="00E60154" w:rsidRPr="00A521A3">
        <w:t xml:space="preserve">д </w:t>
      </w:r>
      <w:proofErr w:type="spellStart"/>
      <w:r w:rsidR="00E60154" w:rsidRPr="00A521A3">
        <w:t>й</w:t>
      </w:r>
      <w:r w:rsidR="00A40702">
        <w:t>ό</w:t>
      </w:r>
      <w:r w:rsidR="00E60154" w:rsidRPr="00A521A3">
        <w:t>г</w:t>
      </w:r>
      <w:r w:rsidR="00A40702">
        <w:t>ό</w:t>
      </w:r>
      <w:proofErr w:type="spellEnd"/>
      <w:r w:rsidR="00E60154" w:rsidRPr="00A521A3">
        <w:t xml:space="preserve"> </w:t>
      </w:r>
      <w:proofErr w:type="spellStart"/>
      <w:r w:rsidR="00E60154" w:rsidRPr="00A521A3">
        <w:t>п</w:t>
      </w:r>
      <w:r w:rsidR="00A40702">
        <w:t>ό</w:t>
      </w:r>
      <w:r w:rsidR="00E60154" w:rsidRPr="00A521A3">
        <w:t>б</w:t>
      </w:r>
      <w:r w:rsidR="00A40702">
        <w:t>ỵ</w:t>
      </w:r>
      <w:r w:rsidR="00E60154" w:rsidRPr="00A521A3">
        <w:t>д</w:t>
      </w:r>
      <w:r w:rsidR="00A40702">
        <w:t>ό</w:t>
      </w:r>
      <w:r w:rsidR="00E60154" w:rsidRPr="00A521A3">
        <w:t>ви</w:t>
      </w:r>
      <w:proofErr w:type="spellEnd"/>
      <w:r w:rsidR="00E60154" w:rsidRPr="00A521A3">
        <w:t xml:space="preserve">, </w:t>
      </w:r>
      <w:proofErr w:type="spellStart"/>
      <w:r w:rsidR="00E60154" w:rsidRPr="00A521A3">
        <w:t>кас</w:t>
      </w:r>
      <w:r w:rsidR="00A40702">
        <w:t>ό</w:t>
      </w:r>
      <w:r w:rsidR="00E60154" w:rsidRPr="00A521A3">
        <w:t>вий</w:t>
      </w:r>
      <w:proofErr w:type="spellEnd"/>
      <w:r w:rsidR="00E60154" w:rsidRPr="00A521A3">
        <w:t xml:space="preserve"> апарат </w:t>
      </w:r>
      <w:proofErr w:type="spellStart"/>
      <w:r w:rsidR="00E60154" w:rsidRPr="00A521A3">
        <w:t>пр</w:t>
      </w:r>
      <w:r w:rsidR="00A40702">
        <w:t>ό</w:t>
      </w:r>
      <w:r w:rsidR="00E60154" w:rsidRPr="00A521A3">
        <w:t>в</w:t>
      </w:r>
      <w:r w:rsidR="00A40702">
        <w:t>ό</w:t>
      </w:r>
      <w:r w:rsidR="00E60154" w:rsidRPr="00A521A3">
        <w:t>дить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прий</w:t>
      </w:r>
      <w:r w:rsidR="00A40702">
        <w:t>ό</w:t>
      </w:r>
      <w:r w:rsidR="00E60154" w:rsidRPr="00A521A3">
        <w:t>м</w:t>
      </w:r>
      <w:proofErr w:type="spellEnd"/>
      <w:r w:rsidR="00E60154" w:rsidRPr="00A521A3">
        <w:t xml:space="preserve"> </w:t>
      </w:r>
      <w:r w:rsidR="00A40702">
        <w:t>і</w:t>
      </w:r>
      <w:r w:rsidR="00E60154" w:rsidRPr="00A521A3">
        <w:t xml:space="preserve"> </w:t>
      </w:r>
      <w:proofErr w:type="spellStart"/>
      <w:r w:rsidR="00E60154" w:rsidRPr="00A521A3">
        <w:t>видач</w:t>
      </w:r>
      <w:r w:rsidR="00A40702">
        <w:t>ỵ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г</w:t>
      </w:r>
      <w:r w:rsidR="00A40702">
        <w:t>ό</w:t>
      </w:r>
      <w:r w:rsidR="00E60154" w:rsidRPr="00A521A3">
        <w:t>т</w:t>
      </w:r>
      <w:r w:rsidR="00A40702">
        <w:t>і</w:t>
      </w:r>
      <w:r w:rsidR="00E60154" w:rsidRPr="00A521A3">
        <w:t>вки</w:t>
      </w:r>
      <w:proofErr w:type="spellEnd"/>
      <w:r w:rsidR="00E60154" w:rsidRPr="00A521A3">
        <w:t>, а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так</w:t>
      </w:r>
      <w:r w:rsidR="00A40702">
        <w:t>ό</w:t>
      </w:r>
      <w:r w:rsidR="00E60154" w:rsidRPr="00A521A3">
        <w:t>ж</w:t>
      </w:r>
      <w:proofErr w:type="spellEnd"/>
      <w:r w:rsidR="00E60154" w:rsidRPr="00A521A3">
        <w:t xml:space="preserve"> зд</w:t>
      </w:r>
      <w:r w:rsidR="00A40702">
        <w:t>і</w:t>
      </w:r>
      <w:r w:rsidR="00E60154" w:rsidRPr="00A521A3">
        <w:t xml:space="preserve">йснює </w:t>
      </w:r>
      <w:proofErr w:type="spellStart"/>
      <w:r w:rsidR="00A40702">
        <w:t>ỵ</w:t>
      </w:r>
      <w:r w:rsidR="00E60154" w:rsidRPr="00A521A3">
        <w:t>весь</w:t>
      </w:r>
      <w:proofErr w:type="spellEnd"/>
      <w:r w:rsidR="00E60154" w:rsidRPr="00A521A3">
        <w:t xml:space="preserve"> </w:t>
      </w:r>
      <w:proofErr w:type="spellStart"/>
      <w:r w:rsidR="00A40702">
        <w:t>ό</w:t>
      </w:r>
      <w:r w:rsidR="00E60154" w:rsidRPr="00A521A3">
        <w:t>б'єм</w:t>
      </w:r>
      <w:proofErr w:type="spellEnd"/>
      <w:r w:rsidR="00E60154" w:rsidRPr="00A521A3">
        <w:t xml:space="preserve"> </w:t>
      </w:r>
      <w:proofErr w:type="spellStart"/>
      <w:r w:rsidR="00E60154" w:rsidRPr="00A521A3">
        <w:t>с</w:t>
      </w:r>
      <w:r w:rsidR="00A40702">
        <w:t>ỵ</w:t>
      </w:r>
      <w:r w:rsidR="00E60154" w:rsidRPr="00A521A3">
        <w:t>п</w:t>
      </w:r>
      <w:r w:rsidR="00A40702">
        <w:t>ỵ</w:t>
      </w:r>
      <w:r w:rsidR="00E60154" w:rsidRPr="00A521A3">
        <w:t>тн</w:t>
      </w:r>
      <w:r w:rsidR="00A40702">
        <w:t>і</w:t>
      </w:r>
      <w:r w:rsidR="00E60154" w:rsidRPr="00A521A3">
        <w:t>х</w:t>
      </w:r>
      <w:proofErr w:type="spellEnd"/>
      <w:r w:rsidR="00E60154" w:rsidRPr="00A521A3">
        <w:t xml:space="preserve"> </w:t>
      </w:r>
      <w:proofErr w:type="spellStart"/>
      <w:r w:rsidR="00A40702">
        <w:t>ό</w:t>
      </w:r>
      <w:r w:rsidR="00E60154" w:rsidRPr="00A521A3">
        <w:t>перац</w:t>
      </w:r>
      <w:r w:rsidR="00A40702">
        <w:t>і</w:t>
      </w:r>
      <w:r w:rsidR="00E60154" w:rsidRPr="00A521A3">
        <w:t>й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: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перерах</w:t>
      </w:r>
      <w:r w:rsidR="00A40702">
        <w:t>ỵ</w:t>
      </w:r>
      <w:r w:rsidR="00E60154" w:rsidRPr="00A521A3">
        <w:t>н</w:t>
      </w:r>
      <w:r w:rsidR="00A40702">
        <w:t>ό</w:t>
      </w:r>
      <w:r w:rsidR="00E60154" w:rsidRPr="00A521A3">
        <w:t>к</w:t>
      </w:r>
      <w:proofErr w:type="spellEnd"/>
      <w:r w:rsidR="00E60154" w:rsidRPr="00A521A3">
        <w:t xml:space="preserve"> </w:t>
      </w:r>
      <w:proofErr w:type="spellStart"/>
      <w:r w:rsidR="00A40702">
        <w:t>і</w:t>
      </w:r>
      <w:r w:rsidR="00E60154" w:rsidRPr="00A521A3">
        <w:t>нкас</w:t>
      </w:r>
      <w:r w:rsidR="00A40702">
        <w:t>ό</w:t>
      </w:r>
      <w:r w:rsidR="00E60154" w:rsidRPr="00A521A3">
        <w:t>ван</w:t>
      </w:r>
      <w:r w:rsidR="00A40702">
        <w:t>ό</w:t>
      </w:r>
      <w:r w:rsidR="00E60154" w:rsidRPr="00A521A3">
        <w:t>ї</w:t>
      </w:r>
      <w:proofErr w:type="spellEnd"/>
      <w:r w:rsidR="00E60154" w:rsidRPr="00A521A3">
        <w:t xml:space="preserve"> </w:t>
      </w:r>
      <w:proofErr w:type="spellStart"/>
      <w:r w:rsidR="00E60154" w:rsidRPr="00A521A3">
        <w:t>вир</w:t>
      </w:r>
      <w:r w:rsidR="00A40702">
        <w:t>ỵ</w:t>
      </w:r>
      <w:r w:rsidR="00E60154" w:rsidRPr="00A521A3">
        <w:t>чки</w:t>
      </w:r>
      <w:proofErr w:type="spellEnd"/>
      <w:r w:rsidR="00E60154" w:rsidRPr="00A521A3">
        <w:t xml:space="preserve">, </w:t>
      </w:r>
      <w:proofErr w:type="spellStart"/>
      <w:r w:rsidR="00E60154" w:rsidRPr="00A521A3">
        <w:t>р</w:t>
      </w:r>
      <w:r w:rsidR="00A40702">
        <w:t>ό</w:t>
      </w:r>
      <w:r w:rsidR="00E60154" w:rsidRPr="00A521A3">
        <w:t>зм</w:t>
      </w:r>
      <w:r w:rsidR="00A40702">
        <w:t>і</w:t>
      </w:r>
      <w:r w:rsidR="00E60154" w:rsidRPr="00A521A3">
        <w:t>н</w:t>
      </w:r>
      <w:proofErr w:type="spellEnd"/>
      <w:r w:rsidR="00E60154" w:rsidRPr="00A521A3">
        <w:t xml:space="preserve"> </w:t>
      </w:r>
      <w:proofErr w:type="spellStart"/>
      <w:r w:rsidR="00E60154" w:rsidRPr="00A521A3">
        <w:t>гр</w:t>
      </w:r>
      <w:r w:rsidR="00A40702">
        <w:t>ό</w:t>
      </w:r>
      <w:r w:rsidR="00E60154" w:rsidRPr="00A521A3">
        <w:t>ш</w:t>
      </w:r>
      <w:r w:rsidR="00A40702">
        <w:t>ό</w:t>
      </w:r>
      <w:r w:rsidR="00E60154" w:rsidRPr="00A521A3">
        <w:t>вих</w:t>
      </w:r>
      <w:proofErr w:type="spellEnd"/>
      <w:r w:rsidR="00E60154" w:rsidRPr="00A521A3">
        <w:t xml:space="preserve"> </w:t>
      </w:r>
      <w:proofErr w:type="spellStart"/>
      <w:r w:rsidR="00E60154" w:rsidRPr="00A521A3">
        <w:t>к</w:t>
      </w:r>
      <w:r w:rsidR="00A40702">
        <w:t>ỵ</w:t>
      </w:r>
      <w:r w:rsidR="00E60154" w:rsidRPr="00A521A3">
        <w:t>пюр</w:t>
      </w:r>
      <w:proofErr w:type="spellEnd"/>
      <w:r w:rsidR="00E60154" w:rsidRPr="00A521A3">
        <w:t xml:space="preserve"> </w:t>
      </w:r>
      <w:r w:rsidR="00A40702">
        <w:t>і</w:t>
      </w:r>
      <w:r w:rsidR="00E60154" w:rsidRPr="00A521A3">
        <w:t xml:space="preserve"> </w:t>
      </w:r>
      <w:proofErr w:type="spellStart"/>
      <w:r w:rsidR="00A40702">
        <w:t>ό</w:t>
      </w:r>
      <w:r w:rsidR="00E60154" w:rsidRPr="00A521A3">
        <w:t>бм</w:t>
      </w:r>
      <w:r w:rsidR="00A40702">
        <w:t>і</w:t>
      </w:r>
      <w:r w:rsidR="00E60154" w:rsidRPr="00A521A3">
        <w:t>н</w:t>
      </w:r>
      <w:proofErr w:type="spellEnd"/>
      <w:r w:rsidR="00E60154" w:rsidRPr="00A521A3">
        <w:t xml:space="preserve"> їх на </w:t>
      </w:r>
      <w:proofErr w:type="spellStart"/>
      <w:r w:rsidR="00E60154" w:rsidRPr="00A521A3">
        <w:t>м</w:t>
      </w:r>
      <w:r w:rsidR="00A40702">
        <w:t>ό</w:t>
      </w:r>
      <w:r w:rsidR="00E60154" w:rsidRPr="00A521A3">
        <w:t>нет</w:t>
      </w:r>
      <w:r w:rsidR="00A40702">
        <w:t>ỵ</w:t>
      </w:r>
      <w:proofErr w:type="spellEnd"/>
      <w:r w:rsidR="00E60154" w:rsidRPr="00A521A3">
        <w:t>,</w:t>
      </w:r>
      <w:r w:rsidR="00E60154" w:rsidRPr="00A521A3">
        <w:rPr>
          <w:spacing w:val="1"/>
        </w:rPr>
        <w:t xml:space="preserve"> </w:t>
      </w:r>
      <w:proofErr w:type="spellStart"/>
      <w:r w:rsidR="00A40702">
        <w:t>ό</w:t>
      </w:r>
      <w:r w:rsidR="00E60154" w:rsidRPr="00A521A3">
        <w:t>ф</w:t>
      </w:r>
      <w:r w:rsidR="00A40702">
        <w:t>ό</w:t>
      </w:r>
      <w:r w:rsidR="00E60154" w:rsidRPr="00A521A3">
        <w:t>рмлення</w:t>
      </w:r>
      <w:proofErr w:type="spellEnd"/>
      <w:r w:rsidR="00E60154" w:rsidRPr="00A521A3">
        <w:rPr>
          <w:spacing w:val="-1"/>
        </w:rPr>
        <w:t xml:space="preserve"> </w:t>
      </w:r>
      <w:r w:rsidR="00A40702">
        <w:t>і</w:t>
      </w:r>
      <w:r w:rsidR="00E60154" w:rsidRPr="00A521A3">
        <w:rPr>
          <w:spacing w:val="-1"/>
        </w:rPr>
        <w:t xml:space="preserve"> </w:t>
      </w:r>
      <w:proofErr w:type="spellStart"/>
      <w:r w:rsidR="00E60154" w:rsidRPr="00A521A3">
        <w:t>видач</w:t>
      </w:r>
      <w:r w:rsidR="00A40702">
        <w:t>ỵ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гр</w:t>
      </w:r>
      <w:r w:rsidR="00A40702">
        <w:t>ό</w:t>
      </w:r>
      <w:r w:rsidR="00E60154" w:rsidRPr="00A521A3">
        <w:t>ш</w:t>
      </w:r>
      <w:r w:rsidR="00A40702">
        <w:t>ό</w:t>
      </w:r>
      <w:r w:rsidR="00E60154" w:rsidRPr="00A521A3">
        <w:t>вих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чек</w:t>
      </w:r>
      <w:r w:rsidR="00A40702">
        <w:t>ό</w:t>
      </w:r>
      <w:r w:rsidR="00E60154" w:rsidRPr="00A521A3">
        <w:t>вих</w:t>
      </w:r>
      <w:proofErr w:type="spellEnd"/>
      <w:r w:rsidR="00E60154" w:rsidRPr="00A521A3">
        <w:rPr>
          <w:spacing w:val="-1"/>
        </w:rPr>
        <w:t xml:space="preserve"> </w:t>
      </w:r>
      <w:proofErr w:type="spellStart"/>
      <w:r w:rsidR="00E60154" w:rsidRPr="00A521A3">
        <w:t>книж</w:t>
      </w:r>
      <w:r w:rsidR="00A40702">
        <w:t>ό</w:t>
      </w:r>
      <w:r w:rsidR="00E60154" w:rsidRPr="00A521A3">
        <w:t>к</w:t>
      </w:r>
      <w:proofErr w:type="spellEnd"/>
      <w:r w:rsidR="00E60154"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89"/>
      </w:pPr>
      <w:proofErr w:type="spellStart"/>
      <w:r>
        <w:t>ό</w:t>
      </w:r>
      <w:r w:rsidR="00E60154" w:rsidRPr="00A521A3">
        <w:t>бсл</w:t>
      </w:r>
      <w:r>
        <w:t>ỵ</w:t>
      </w:r>
      <w:r w:rsidR="00E60154" w:rsidRPr="00A521A3">
        <w:t>г</w:t>
      </w:r>
      <w:r>
        <w:t>ό</w:t>
      </w:r>
      <w:r w:rsidR="00E60154" w:rsidRPr="00A521A3">
        <w:t>в</w:t>
      </w:r>
      <w:r>
        <w:t>ỵ</w:t>
      </w:r>
      <w:r w:rsidR="00E60154" w:rsidRPr="00A521A3">
        <w:t>вання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кл</w:t>
      </w:r>
      <w:r>
        <w:t>і</w:t>
      </w:r>
      <w:r w:rsidR="00E60154" w:rsidRPr="00A521A3">
        <w:t>єнт</w:t>
      </w:r>
      <w:r>
        <w:t>і</w:t>
      </w:r>
      <w:r w:rsidR="00E60154" w:rsidRPr="00A521A3">
        <w:t>в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банк</w:t>
      </w:r>
      <w:r>
        <w:t>ỵ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зд</w:t>
      </w:r>
      <w:r>
        <w:t>і</w:t>
      </w:r>
      <w:r w:rsidR="00E60154" w:rsidRPr="00A521A3">
        <w:t>йснює</w:t>
      </w:r>
      <w:r w:rsidR="00E60154" w:rsidRPr="00A521A3">
        <w:rPr>
          <w:spacing w:val="1"/>
        </w:rPr>
        <w:t xml:space="preserve"> </w:t>
      </w:r>
      <w:proofErr w:type="spellStart"/>
      <w:r>
        <w:t>ό</w:t>
      </w:r>
      <w:r w:rsidR="00E60154" w:rsidRPr="00A521A3">
        <w:t>перац</w:t>
      </w:r>
      <w:r>
        <w:t>і</w:t>
      </w:r>
      <w:r w:rsidR="00E60154" w:rsidRPr="00A521A3">
        <w:t>йна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каса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банк</w:t>
      </w:r>
      <w:r>
        <w:t>ỵ</w:t>
      </w:r>
      <w:proofErr w:type="spellEnd"/>
      <w:r w:rsidR="00E60154" w:rsidRPr="00A521A3">
        <w:t>.</w:t>
      </w:r>
      <w:r w:rsidR="00E60154" w:rsidRPr="00A521A3">
        <w:rPr>
          <w:spacing w:val="1"/>
        </w:rPr>
        <w:t xml:space="preserve"> </w:t>
      </w:r>
      <w:proofErr w:type="spellStart"/>
      <w:r>
        <w:t>ό</w:t>
      </w:r>
      <w:r w:rsidR="00E60154" w:rsidRPr="00A521A3">
        <w:t>перац</w:t>
      </w:r>
      <w:r>
        <w:t>і</w:t>
      </w:r>
      <w:r w:rsidR="00E60154" w:rsidRPr="00A521A3">
        <w:t>йна</w:t>
      </w:r>
      <w:proofErr w:type="spellEnd"/>
      <w:r w:rsidR="00E60154" w:rsidRPr="00A521A3">
        <w:t xml:space="preserve"> каса - це </w:t>
      </w:r>
      <w:proofErr w:type="spellStart"/>
      <w:r w:rsidR="00E60154" w:rsidRPr="00A521A3">
        <w:t>стр</w:t>
      </w:r>
      <w:r>
        <w:t>ỵ</w:t>
      </w:r>
      <w:r w:rsidR="00E60154" w:rsidRPr="00A521A3">
        <w:t>кт</w:t>
      </w:r>
      <w:r>
        <w:t>ỵ</w:t>
      </w:r>
      <w:r w:rsidR="00E60154" w:rsidRPr="00A521A3">
        <w:t>рний</w:t>
      </w:r>
      <w:proofErr w:type="spellEnd"/>
      <w:r w:rsidR="00E60154" w:rsidRPr="00A521A3">
        <w:t xml:space="preserve"> </w:t>
      </w:r>
      <w:proofErr w:type="spellStart"/>
      <w:r w:rsidR="00E60154" w:rsidRPr="00A521A3">
        <w:t>п</w:t>
      </w:r>
      <w:r>
        <w:t>і</w:t>
      </w:r>
      <w:r w:rsidR="00E60154" w:rsidRPr="00A521A3">
        <w:t>др</w:t>
      </w:r>
      <w:r>
        <w:t>ό</w:t>
      </w:r>
      <w:r w:rsidR="00E60154" w:rsidRPr="00A521A3">
        <w:t>зд</w:t>
      </w:r>
      <w:r>
        <w:t>і</w:t>
      </w:r>
      <w:r w:rsidR="00E60154" w:rsidRPr="00A521A3">
        <w:t>л</w:t>
      </w:r>
      <w:proofErr w:type="spellEnd"/>
      <w:r w:rsidR="00E60154" w:rsidRPr="00A521A3">
        <w:t xml:space="preserve"> </w:t>
      </w:r>
      <w:proofErr w:type="spellStart"/>
      <w:r w:rsidR="00E60154" w:rsidRPr="00A521A3">
        <w:t>банк</w:t>
      </w:r>
      <w:r>
        <w:t>ỵ</w:t>
      </w:r>
      <w:proofErr w:type="spellEnd"/>
      <w:r w:rsidR="00E60154" w:rsidRPr="00A521A3">
        <w:t xml:space="preserve">, який </w:t>
      </w:r>
      <w:proofErr w:type="spellStart"/>
      <w:r w:rsidR="00E60154" w:rsidRPr="00A521A3">
        <w:t>пр</w:t>
      </w:r>
      <w:r>
        <w:t>ό</w:t>
      </w:r>
      <w:r w:rsidR="00E60154" w:rsidRPr="00A521A3">
        <w:t>в</w:t>
      </w:r>
      <w:r>
        <w:t>ό</w:t>
      </w:r>
      <w:r w:rsidR="00E60154" w:rsidRPr="00A521A3">
        <w:t>дить</w:t>
      </w:r>
      <w:proofErr w:type="spellEnd"/>
      <w:r w:rsidR="00E60154" w:rsidRPr="00A521A3">
        <w:t xml:space="preserve"> </w:t>
      </w:r>
      <w:proofErr w:type="spellStart"/>
      <w:r>
        <w:t>ό</w:t>
      </w:r>
      <w:r w:rsidR="00E60154" w:rsidRPr="00A521A3">
        <w:t>перац</w:t>
      </w:r>
      <w:r>
        <w:t>і</w:t>
      </w:r>
      <w:r w:rsidR="00E60154" w:rsidRPr="00A521A3">
        <w:t>ї</w:t>
      </w:r>
      <w:proofErr w:type="spellEnd"/>
      <w:r w:rsidR="00E60154" w:rsidRPr="00A521A3">
        <w:t xml:space="preserve"> </w:t>
      </w:r>
      <w:proofErr w:type="spellStart"/>
      <w:r w:rsidR="00E60154" w:rsidRPr="00A521A3">
        <w:t>п</w:t>
      </w:r>
      <w:r>
        <w:t>ό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кас</w:t>
      </w:r>
      <w:r>
        <w:t>ό</w:t>
      </w:r>
      <w:r w:rsidR="00E60154" w:rsidRPr="00A521A3">
        <w:t>в</w:t>
      </w:r>
      <w:r>
        <w:t>ό</w:t>
      </w:r>
      <w:r w:rsidR="00E60154" w:rsidRPr="00A521A3">
        <w:t>м</w:t>
      </w:r>
      <w:r>
        <w:t>ỵ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>
        <w:t>ό</w:t>
      </w:r>
      <w:r w:rsidR="00E60154" w:rsidRPr="00A521A3">
        <w:t>бсл</w:t>
      </w:r>
      <w:r>
        <w:t>ỵ</w:t>
      </w:r>
      <w:r w:rsidR="00E60154" w:rsidRPr="00A521A3">
        <w:t>г</w:t>
      </w:r>
      <w:r>
        <w:t>ό</w:t>
      </w:r>
      <w:r w:rsidR="00E60154" w:rsidRPr="00A521A3">
        <w:t>в</w:t>
      </w:r>
      <w:r>
        <w:t>ỵ</w:t>
      </w:r>
      <w:r w:rsidR="00E60154" w:rsidRPr="00A521A3">
        <w:t>ванню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кл</w:t>
      </w:r>
      <w:r>
        <w:t>і</w:t>
      </w:r>
      <w:r w:rsidR="00E60154" w:rsidRPr="00A521A3">
        <w:t>єнт</w:t>
      </w:r>
      <w:r>
        <w:t>і</w:t>
      </w:r>
      <w:r w:rsidR="00E60154" w:rsidRPr="00A521A3">
        <w:t>в.</w:t>
      </w:r>
      <w:r w:rsidR="00E60154" w:rsidRPr="00A521A3">
        <w:rPr>
          <w:spacing w:val="1"/>
        </w:rPr>
        <w:t xml:space="preserve"> </w:t>
      </w:r>
      <w:r w:rsidR="00E60154" w:rsidRPr="00A521A3">
        <w:t>К</w:t>
      </w:r>
      <w:r>
        <w:t>і</w:t>
      </w:r>
      <w:r w:rsidR="00E60154" w:rsidRPr="00A521A3">
        <w:t>льк</w:t>
      </w:r>
      <w:r>
        <w:t>і</w:t>
      </w:r>
      <w:r w:rsidR="00E60154" w:rsidRPr="00A521A3">
        <w:t>сть</w:t>
      </w:r>
      <w:r w:rsidR="00E60154" w:rsidRPr="00A521A3">
        <w:rPr>
          <w:spacing w:val="1"/>
        </w:rPr>
        <w:t xml:space="preserve"> </w:t>
      </w:r>
      <w:proofErr w:type="spellStart"/>
      <w:r>
        <w:t>ό</w:t>
      </w:r>
      <w:r w:rsidR="00E60154" w:rsidRPr="00A521A3">
        <w:t>перац</w:t>
      </w:r>
      <w:r>
        <w:t>і</w:t>
      </w:r>
      <w:r w:rsidR="00E60154" w:rsidRPr="00A521A3">
        <w:t>йних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кас</w:t>
      </w:r>
      <w:r w:rsidR="00E60154" w:rsidRPr="00A521A3">
        <w:rPr>
          <w:spacing w:val="1"/>
        </w:rPr>
        <w:t xml:space="preserve"> </w:t>
      </w:r>
      <w:r w:rsidR="00E60154" w:rsidRPr="00A521A3">
        <w:t>залежить</w:t>
      </w:r>
      <w:r w:rsidR="00E60154" w:rsidRPr="00A521A3">
        <w:rPr>
          <w:spacing w:val="1"/>
        </w:rPr>
        <w:t xml:space="preserve"> </w:t>
      </w:r>
      <w:r w:rsidR="00E60154" w:rsidRPr="00A521A3">
        <w:t>в</w:t>
      </w:r>
      <w:r>
        <w:t>і</w:t>
      </w:r>
      <w:r w:rsidR="00E60154" w:rsidRPr="00A521A3">
        <w:t>д</w:t>
      </w:r>
      <w:r w:rsidR="00E60154" w:rsidRPr="00A521A3">
        <w:rPr>
          <w:spacing w:val="1"/>
        </w:rPr>
        <w:t xml:space="preserve"> </w:t>
      </w:r>
      <w:proofErr w:type="spellStart"/>
      <w:r>
        <w:t>ό</w:t>
      </w:r>
      <w:r w:rsidR="00E60154" w:rsidRPr="00A521A3">
        <w:t>б'єм</w:t>
      </w:r>
      <w:r>
        <w:t>ỵ</w:t>
      </w:r>
      <w:proofErr w:type="spellEnd"/>
      <w:r w:rsidR="00E60154" w:rsidRPr="00A521A3">
        <w:rPr>
          <w:spacing w:val="1"/>
        </w:rPr>
        <w:t xml:space="preserve"> </w:t>
      </w:r>
      <w:r>
        <w:t>і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характер</w:t>
      </w:r>
      <w:r>
        <w:t>ỵ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д</w:t>
      </w:r>
      <w:r>
        <w:t>і</w:t>
      </w:r>
      <w:r w:rsidR="00E60154" w:rsidRPr="00A521A3">
        <w:t>яльн</w:t>
      </w:r>
      <w:r>
        <w:t>ό</w:t>
      </w:r>
      <w:r w:rsidR="00E60154" w:rsidRPr="00A521A3">
        <w:t>ст</w:t>
      </w:r>
      <w:r>
        <w:t>і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банк</w:t>
      </w:r>
      <w:r>
        <w:t>ỵ</w:t>
      </w:r>
      <w:proofErr w:type="spellEnd"/>
      <w:r w:rsidR="00E60154"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Залиш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кас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межений</w:t>
      </w:r>
      <w:proofErr w:type="spellEnd"/>
      <w:r w:rsidRPr="00A521A3">
        <w:t xml:space="preserve"> певним </w:t>
      </w:r>
      <w:proofErr w:type="spellStart"/>
      <w:r w:rsidRPr="00A521A3">
        <w:t>л</w:t>
      </w:r>
      <w:r w:rsidR="00A40702">
        <w:t>і</w:t>
      </w:r>
      <w:r w:rsidRPr="00A521A3">
        <w:t>м</w:t>
      </w:r>
      <w:r w:rsidR="00A40702">
        <w:t>і</w:t>
      </w:r>
      <w:r w:rsidRPr="00A521A3">
        <w:t>т</w:t>
      </w:r>
      <w:r w:rsidR="00A40702">
        <w:t>ό</w:t>
      </w:r>
      <w:r w:rsidRPr="00A521A3">
        <w:t>м</w:t>
      </w:r>
      <w:proofErr w:type="spellEnd"/>
      <w:r w:rsidRPr="00A521A3">
        <w:t xml:space="preserve">, </w:t>
      </w:r>
      <w:proofErr w:type="spellStart"/>
      <w:r w:rsidRPr="00A521A3">
        <w:t>встан</w:t>
      </w:r>
      <w:r w:rsidR="00A40702">
        <w:t>ό</w:t>
      </w:r>
      <w:r w:rsidRPr="00A521A3">
        <w:t>вленим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г</w:t>
      </w:r>
      <w:r w:rsidR="00A40702">
        <w:t>ό</w:t>
      </w:r>
      <w:r w:rsidRPr="00A521A3">
        <w:t>в</w:t>
      </w:r>
      <w:r w:rsidR="00A40702">
        <w:t>ό</w:t>
      </w:r>
      <w:r w:rsidRPr="00A521A3">
        <w:t>р</w:t>
      </w:r>
      <w:r w:rsidR="00A40702">
        <w:t>ό</w:t>
      </w:r>
      <w:r w:rsidRPr="00A521A3">
        <w:t>м</w:t>
      </w:r>
      <w:proofErr w:type="spellEnd"/>
      <w:r w:rsidRPr="00A521A3">
        <w:t xml:space="preserve"> з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</w:t>
      </w:r>
      <w:r w:rsidR="00A40702">
        <w:t>ό</w:t>
      </w:r>
      <w:r w:rsidRPr="00A521A3">
        <w:t>ю</w:t>
      </w:r>
      <w:proofErr w:type="spellEnd"/>
      <w:r w:rsidRPr="00A521A3">
        <w:t xml:space="preserve"> НБ</w:t>
      </w:r>
      <w:r w:rsidR="00A40702">
        <w:t>Ỵ</w:t>
      </w:r>
      <w:r w:rsidRPr="00A521A3">
        <w:t xml:space="preserve"> </w:t>
      </w:r>
      <w:proofErr w:type="spellStart"/>
      <w:r w:rsidRPr="00A521A3">
        <w:t>залежн</w:t>
      </w:r>
      <w:r w:rsidR="00A40702">
        <w:t>ό</w:t>
      </w:r>
      <w:proofErr w:type="spellEnd"/>
      <w:r w:rsidRPr="00A521A3">
        <w:rPr>
          <w:spacing w:val="-68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'є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кре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м</w:t>
      </w:r>
      <w:r w:rsidR="00A40702">
        <w:t>ό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а</w:t>
      </w:r>
      <w:proofErr w:type="spellEnd"/>
      <w:r w:rsidRPr="00A521A3">
        <w:t xml:space="preserve"> каса </w:t>
      </w:r>
      <w:proofErr w:type="spellStart"/>
      <w:r w:rsidRPr="00A521A3">
        <w:t>м</w:t>
      </w:r>
      <w:r w:rsidR="00A40702">
        <w:t>ό</w:t>
      </w:r>
      <w:r w:rsidRPr="00A521A3">
        <w:t>же</w:t>
      </w:r>
      <w:proofErr w:type="spellEnd"/>
      <w:r w:rsidRPr="00A521A3">
        <w:t xml:space="preserve"> включати </w:t>
      </w:r>
      <w:proofErr w:type="spellStart"/>
      <w:r w:rsidR="00A40702">
        <w:t>ό</w:t>
      </w:r>
      <w:r w:rsidRPr="00A521A3">
        <w:t>крем</w:t>
      </w:r>
      <w:r w:rsidR="00A40702">
        <w:t>і</w:t>
      </w:r>
      <w:proofErr w:type="spellEnd"/>
      <w:r w:rsidRPr="00A521A3">
        <w:t xml:space="preserve"> види кас, а саме: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витратн</w:t>
      </w:r>
      <w:r w:rsidR="00A40702">
        <w:t>ỵ</w:t>
      </w:r>
      <w:proofErr w:type="spellEnd"/>
      <w:r w:rsidRPr="00A521A3">
        <w:t>,</w:t>
      </w:r>
      <w:r w:rsidRPr="00A521A3">
        <w:rPr>
          <w:spacing w:val="-67"/>
        </w:rPr>
        <w:t xml:space="preserve"> </w:t>
      </w:r>
      <w:r w:rsidRPr="00A521A3">
        <w:t>веч</w:t>
      </w:r>
      <w:r w:rsidR="00A40702">
        <w:t>і</w:t>
      </w:r>
      <w:r w:rsidRPr="00A521A3">
        <w:t xml:space="preserve">рню, </w:t>
      </w:r>
      <w:proofErr w:type="spellStart"/>
      <w:r w:rsidRPr="00A521A3">
        <w:t>пере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вир</w:t>
      </w:r>
      <w:r w:rsidR="00A40702">
        <w:t>ỵ</w:t>
      </w:r>
      <w:r w:rsidRPr="00A521A3">
        <w:t>чки</w:t>
      </w:r>
      <w:proofErr w:type="spellEnd"/>
      <w:r w:rsidRPr="00A521A3">
        <w:t xml:space="preserve">. Як </w:t>
      </w:r>
      <w:proofErr w:type="spellStart"/>
      <w:r w:rsidRPr="00A521A3">
        <w:t>правил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ни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'єм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в</w:t>
      </w:r>
      <w:r w:rsidRPr="00A521A3">
        <w:rPr>
          <w:spacing w:val="1"/>
        </w:rPr>
        <w:t xml:space="preserve"> </w:t>
      </w:r>
      <w:r w:rsidRPr="00A521A3">
        <w:t>систем</w:t>
      </w:r>
      <w:r w:rsidR="00A40702">
        <w:t>і</w:t>
      </w:r>
      <w:r w:rsidRPr="00A521A3">
        <w:rPr>
          <w:spacing w:val="-2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  <w:r w:rsidRPr="00A521A3">
        <w:rPr>
          <w:spacing w:val="-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х</w:t>
      </w:r>
      <w:r w:rsidR="00A40702">
        <w:t>ό</w:t>
      </w:r>
      <w:r w:rsidRPr="00A521A3">
        <w:t>дить</w:t>
      </w:r>
      <w:proofErr w:type="spellEnd"/>
      <w:r w:rsidRPr="00A521A3">
        <w:t xml:space="preserve"> через</w:t>
      </w:r>
      <w:r w:rsidRPr="00A521A3">
        <w:rPr>
          <w:spacing w:val="-2"/>
        </w:rPr>
        <w:t xml:space="preserve"> </w:t>
      </w:r>
      <w:proofErr w:type="spellStart"/>
      <w:r w:rsidRPr="00A521A3">
        <w:t>прих</w:t>
      </w:r>
      <w:r w:rsidR="00A40702">
        <w:t>ό</w:t>
      </w:r>
      <w:r w:rsidRPr="00A521A3">
        <w:t>дн</w:t>
      </w:r>
      <w:r w:rsidR="00A40702">
        <w:t>ό</w:t>
      </w:r>
      <w:proofErr w:type="spellEnd"/>
      <w:r w:rsidRPr="00A521A3">
        <w:t>-витратн</w:t>
      </w:r>
      <w:r w:rsidR="00A40702">
        <w:t>і</w:t>
      </w:r>
      <w:r w:rsidRPr="00A521A3">
        <w:t xml:space="preserve"> каси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а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апара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иться</w:t>
      </w:r>
      <w:proofErr w:type="spellEnd"/>
      <w:r w:rsidRPr="00A521A3">
        <w:t xml:space="preserve"> в </w:t>
      </w:r>
      <w:proofErr w:type="spellStart"/>
      <w:r w:rsidR="00A40702">
        <w:t>ό</w:t>
      </w:r>
      <w:r w:rsidRPr="00A521A3">
        <w:t>кремих</w:t>
      </w:r>
      <w:proofErr w:type="spellEnd"/>
      <w:r w:rsidRPr="00A521A3">
        <w:t xml:space="preserve">, </w:t>
      </w:r>
      <w:proofErr w:type="spellStart"/>
      <w:r w:rsidRPr="00A521A3">
        <w:t>спец</w:t>
      </w:r>
      <w:r w:rsidR="00A40702">
        <w:t>і</w:t>
      </w:r>
      <w:r w:rsidRPr="00A521A3">
        <w:t>альн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аднаних</w:t>
      </w:r>
      <w:proofErr w:type="spellEnd"/>
      <w:r w:rsidRPr="00A521A3">
        <w:rPr>
          <w:spacing w:val="1"/>
        </w:rPr>
        <w:t xml:space="preserve"> </w:t>
      </w:r>
      <w:r w:rsidRPr="00A521A3">
        <w:t>прим</w:t>
      </w:r>
      <w:r w:rsidR="00A40702">
        <w:t>і</w:t>
      </w:r>
      <w:r w:rsidRPr="00A521A3">
        <w:t>щеннях.</w:t>
      </w:r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r w:rsidRPr="00A521A3">
        <w:t>збереження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каси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банках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сн</w:t>
      </w:r>
      <w:r w:rsidR="00A40702">
        <w:t>ỵ</w:t>
      </w:r>
      <w:r w:rsidRPr="00A521A3">
        <w:t>ю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сх</w:t>
      </w:r>
      <w:r w:rsidR="00A40702">
        <w:t>ό</w:t>
      </w:r>
      <w:r w:rsidRPr="00A521A3">
        <w:t>вища</w:t>
      </w:r>
      <w:proofErr w:type="spellEnd"/>
      <w:r w:rsidRPr="00A521A3">
        <w:t xml:space="preserve">. </w:t>
      </w:r>
      <w:r w:rsidR="00A40702">
        <w:t>Ỵ</w:t>
      </w:r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сх</w:t>
      </w:r>
      <w:r w:rsidR="00A40702">
        <w:t>ό</w:t>
      </w:r>
      <w:r w:rsidRPr="00A521A3">
        <w:t>вищах</w:t>
      </w:r>
      <w:proofErr w:type="spellEnd"/>
      <w:r w:rsidRPr="00A521A3"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збер</w:t>
      </w:r>
      <w:r w:rsidR="00A40702">
        <w:t>і</w:t>
      </w:r>
      <w:r w:rsidRPr="00A521A3">
        <w:t xml:space="preserve">гаються </w:t>
      </w:r>
      <w:proofErr w:type="spellStart"/>
      <w:r w:rsidRPr="00A521A3">
        <w:t>зас</w:t>
      </w:r>
      <w:r w:rsidR="00A40702">
        <w:t>ό</w:t>
      </w:r>
      <w:r w:rsidRPr="00A521A3">
        <w:t>би</w:t>
      </w:r>
      <w:proofErr w:type="spellEnd"/>
      <w:r w:rsidRPr="00A521A3">
        <w:t xml:space="preserve"> резервних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нд</w:t>
      </w:r>
      <w:r w:rsidR="00A40702">
        <w:t>і</w:t>
      </w:r>
      <w:r w:rsidRPr="00A521A3">
        <w:t>в</w:t>
      </w:r>
      <w:proofErr w:type="spellEnd"/>
      <w:r w:rsidRPr="00A521A3">
        <w:rPr>
          <w:spacing w:val="-2"/>
        </w:rPr>
        <w:t xml:space="preserve"> </w:t>
      </w:r>
      <w:r w:rsidRPr="00A521A3">
        <w:t>НБ</w:t>
      </w:r>
      <w:r w:rsidR="00A40702">
        <w:t>Ỵ</w:t>
      </w:r>
      <w:r w:rsidRPr="00A521A3">
        <w:t>,</w:t>
      </w:r>
      <w:r w:rsidRPr="00A521A3">
        <w:rPr>
          <w:spacing w:val="-2"/>
        </w:rPr>
        <w:t xml:space="preserve"> </w:t>
      </w:r>
      <w:proofErr w:type="spellStart"/>
      <w:r w:rsidR="00A40702">
        <w:lastRenderedPageBreak/>
        <w:t>і</w:t>
      </w:r>
      <w:r w:rsidRPr="00A521A3">
        <w:t>н</w:t>
      </w:r>
      <w:r w:rsidR="00A40702">
        <w:t>ό</w:t>
      </w:r>
      <w:r w:rsidRPr="00A521A3">
        <w:t>земна</w:t>
      </w:r>
      <w:proofErr w:type="spellEnd"/>
      <w:r w:rsidRPr="00A521A3">
        <w:rPr>
          <w:spacing w:val="-1"/>
        </w:rPr>
        <w:t xml:space="preserve"> </w:t>
      </w:r>
      <w:r w:rsidRPr="00A521A3">
        <w:t>валюта,</w:t>
      </w:r>
      <w:r w:rsidRPr="00A521A3">
        <w:rPr>
          <w:spacing w:val="-2"/>
        </w:rPr>
        <w:t xml:space="preserve"> </w:t>
      </w:r>
      <w:proofErr w:type="spellStart"/>
      <w:r w:rsidRPr="00A521A3">
        <w:t>з</w:t>
      </w:r>
      <w:r w:rsidR="00A40702">
        <w:t>ό</w:t>
      </w:r>
      <w:r w:rsidRPr="00A521A3">
        <w:t>л</w:t>
      </w:r>
      <w:r w:rsidR="00A40702">
        <w:t>ό</w:t>
      </w:r>
      <w:r w:rsidRPr="00A521A3">
        <w:t>т</w:t>
      </w:r>
      <w:r w:rsidR="00A40702">
        <w:t>ό</w:t>
      </w:r>
      <w:proofErr w:type="spellEnd"/>
      <w:r w:rsidRPr="00A521A3">
        <w:t xml:space="preserve"> (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ό</w:t>
      </w:r>
      <w:r w:rsidRPr="00A521A3">
        <w:t>г</w:t>
      </w:r>
      <w:r w:rsidR="00A40702">
        <w:t>ό</w:t>
      </w:r>
      <w:r w:rsidRPr="00A521A3">
        <w:t>ц</w:t>
      </w:r>
      <w:r w:rsidR="00A40702">
        <w:t>і</w:t>
      </w:r>
      <w:r w:rsidRPr="00A521A3">
        <w:t>нн</w:t>
      </w:r>
      <w:r w:rsidR="00A40702">
        <w:t>і</w:t>
      </w:r>
      <w:proofErr w:type="spellEnd"/>
      <w:r w:rsidRPr="00A521A3">
        <w:rPr>
          <w:spacing w:val="-1"/>
        </w:rPr>
        <w:t xml:space="preserve"> </w:t>
      </w:r>
      <w:r w:rsidRPr="00A521A3">
        <w:t xml:space="preserve">метали) </w:t>
      </w:r>
      <w:r w:rsidR="00A40702">
        <w:t>і</w:t>
      </w:r>
      <w:r w:rsidRPr="00A521A3">
        <w:rPr>
          <w:spacing w:val="-2"/>
        </w:rPr>
        <w:t xml:space="preserve"> </w:t>
      </w:r>
      <w:r w:rsidR="00A40702">
        <w:t>і</w:t>
      </w:r>
      <w:r w:rsidRPr="00A521A3">
        <w:t>нш</w:t>
      </w:r>
      <w:r w:rsidR="00A40702">
        <w:t>і</w:t>
      </w:r>
      <w:r w:rsidRPr="00A521A3">
        <w:rPr>
          <w:spacing w:val="-2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</w:t>
      </w:r>
    </w:p>
    <w:p w:rsidR="00BC7227" w:rsidRPr="00A521A3" w:rsidRDefault="008043ED" w:rsidP="001C20EC">
      <w:pPr>
        <w:pStyle w:val="a3"/>
        <w:spacing w:line="360" w:lineRule="auto"/>
        <w:ind w:firstLine="699"/>
      </w:pPr>
      <w:proofErr w:type="spellStart"/>
      <w:r w:rsidRPr="00A521A3">
        <w:t>Кас</w:t>
      </w:r>
      <w:r w:rsidR="00A40702">
        <w:t>ό</w:t>
      </w:r>
      <w:r w:rsidRPr="00A521A3">
        <w:t>в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-</w:t>
      </w:r>
      <w:r w:rsidRPr="00A521A3">
        <w:rPr>
          <w:spacing w:val="1"/>
        </w:rPr>
        <w:t xml:space="preserve"> </w:t>
      </w:r>
      <w:r w:rsidRPr="00A521A3">
        <w:t>специф</w:t>
      </w:r>
      <w:r w:rsidR="00A40702">
        <w:t>і</w:t>
      </w:r>
      <w:r w:rsidRPr="00A521A3">
        <w:t>чний</w:t>
      </w:r>
      <w:r w:rsidRPr="00A521A3">
        <w:rPr>
          <w:spacing w:val="1"/>
        </w:rPr>
        <w:t xml:space="preserve"> </w:t>
      </w:r>
      <w:r w:rsidRPr="00A521A3">
        <w:t>вид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який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єдн</w:t>
      </w:r>
      <w:r w:rsidR="00A40702">
        <w:t>ỵ</w:t>
      </w:r>
      <w:r w:rsidRPr="00A521A3">
        <w:t>є</w:t>
      </w:r>
      <w:proofErr w:type="spellEnd"/>
      <w:r w:rsidRPr="00A521A3">
        <w:rPr>
          <w:spacing w:val="-1"/>
        </w:rPr>
        <w:t xml:space="preserve"> </w:t>
      </w:r>
      <w:r w:rsidRPr="00A521A3">
        <w:t>в</w:t>
      </w:r>
      <w:r w:rsidRPr="00A521A3">
        <w:rPr>
          <w:spacing w:val="-1"/>
        </w:rPr>
        <w:t xml:space="preserve"> </w:t>
      </w:r>
      <w:proofErr w:type="spellStart"/>
      <w:r w:rsidRPr="00A521A3">
        <w:t>с</w:t>
      </w:r>
      <w:r w:rsidR="00A40702">
        <w:t>ό</w:t>
      </w:r>
      <w:r w:rsidRPr="00A521A3">
        <w:t>б</w:t>
      </w:r>
      <w:r w:rsidR="00A40702">
        <w:t>і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лив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с</w:t>
      </w:r>
      <w:r w:rsidR="00A40702">
        <w:t>ό</w:t>
      </w:r>
      <w:r w:rsidRPr="00A521A3">
        <w:t>т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-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</w:t>
      </w:r>
      <w:r w:rsidR="00A40702">
        <w:t>і</w:t>
      </w:r>
      <w:r w:rsidRPr="00A521A3">
        <w:t>с</w:t>
      </w:r>
      <w:r w:rsidR="00A40702">
        <w:t>і</w:t>
      </w:r>
      <w:r w:rsidRPr="00A521A3">
        <w:t>йних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</w:t>
      </w:r>
      <w:proofErr w:type="spellEnd"/>
      <w:r w:rsidRPr="00A521A3">
        <w:rPr>
          <w:spacing w:val="1"/>
        </w:rPr>
        <w:t xml:space="preserve"> </w:t>
      </w:r>
      <w:r w:rsidRPr="00A521A3">
        <w:t>[2].</w:t>
      </w:r>
    </w:p>
    <w:p w:rsidR="00BC7227" w:rsidRPr="00A521A3" w:rsidRDefault="008043ED" w:rsidP="001C20EC">
      <w:pPr>
        <w:pStyle w:val="a3"/>
        <w:spacing w:line="360" w:lineRule="auto"/>
        <w:ind w:firstLine="699"/>
      </w:pPr>
      <w:proofErr w:type="spellStart"/>
      <w:r w:rsidRPr="00A521A3">
        <w:t>Кас</w:t>
      </w:r>
      <w:r w:rsidR="00A40702">
        <w:t>ό</w:t>
      </w:r>
      <w:r w:rsidRPr="00A521A3">
        <w:t>в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t xml:space="preserve"> - це </w:t>
      </w:r>
      <w:proofErr w:type="spellStart"/>
      <w:r w:rsidRPr="00A521A3">
        <w:t>с</w:t>
      </w:r>
      <w:r w:rsidR="00A40702">
        <w:t>ỵ</w:t>
      </w:r>
      <w:r w:rsidRPr="00A521A3">
        <w:t>к</w:t>
      </w:r>
      <w:r w:rsidR="00A40702">
        <w:t>ỵ</w:t>
      </w:r>
      <w:r w:rsidRPr="00A521A3">
        <w:t>пн</w:t>
      </w:r>
      <w:r w:rsidR="00A40702">
        <w:t>і</w:t>
      </w:r>
      <w:r w:rsidRPr="00A521A3">
        <w:t>сть</w:t>
      </w:r>
      <w:proofErr w:type="spellEnd"/>
      <w:r w:rsidRPr="00A521A3">
        <w:t xml:space="preserve"> банк</w:t>
      </w:r>
      <w:r w:rsidR="00A40702">
        <w:t>і</w:t>
      </w:r>
      <w:r w:rsidRPr="00A521A3">
        <w:t xml:space="preserve">вських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з прийняття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в</w:t>
      </w:r>
      <w:r w:rsidR="00A40702">
        <w:t>і</w:t>
      </w:r>
      <w:r w:rsidRPr="00A521A3">
        <w:t>д кл</w:t>
      </w:r>
      <w:r w:rsidR="00A40702">
        <w:t>і</w:t>
      </w:r>
      <w:r w:rsidRPr="00A521A3">
        <w:t>єнт</w:t>
      </w:r>
      <w:r w:rsidR="00A40702">
        <w:t>і</w:t>
      </w:r>
      <w:r w:rsidRPr="00A521A3">
        <w:t xml:space="preserve">в </w:t>
      </w:r>
      <w:r w:rsidR="00A40702">
        <w:t>і</w:t>
      </w:r>
      <w:r w:rsidRPr="00A521A3">
        <w:t xml:space="preserve"> </w:t>
      </w:r>
      <w:proofErr w:type="spellStart"/>
      <w:r w:rsidRPr="00A521A3">
        <w:t>зарах</w:t>
      </w:r>
      <w:r w:rsidR="00A40702">
        <w:t>ỵ</w:t>
      </w:r>
      <w:r w:rsidRPr="00A521A3">
        <w:t>вання</w:t>
      </w:r>
      <w:proofErr w:type="spellEnd"/>
      <w:r w:rsidRPr="00A521A3">
        <w:t xml:space="preserve"> їх на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proofErr w:type="spellEnd"/>
      <w:r w:rsidRPr="00A521A3">
        <w:t xml:space="preserve"> банк</w:t>
      </w:r>
      <w:r w:rsidR="00A40702">
        <w:t>і</w:t>
      </w:r>
      <w:r w:rsidRPr="00A521A3">
        <w:t>вськ</w:t>
      </w:r>
      <w:r w:rsidR="00A40702">
        <w:t>і</w:t>
      </w:r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-67"/>
        </w:rPr>
        <w:t xml:space="preserve"> </w:t>
      </w:r>
      <w:r w:rsidRPr="00A521A3">
        <w:t>та видач</w:t>
      </w:r>
      <w:r w:rsidR="00A40702">
        <w:t>і</w:t>
      </w:r>
      <w:r w:rsidRPr="00A521A3">
        <w:t xml:space="preserve"> з кл</w:t>
      </w:r>
      <w:r w:rsidR="00A40702">
        <w:t>і</w:t>
      </w:r>
      <w:r w:rsidRPr="00A521A3">
        <w:t xml:space="preserve">єнтських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 через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зг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 з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</w:t>
      </w:r>
      <w:r w:rsidR="00A40702">
        <w:t>ό</w:t>
      </w:r>
      <w:r w:rsidRPr="00A521A3">
        <w:t>рядженням</w:t>
      </w:r>
      <w:proofErr w:type="spellEnd"/>
      <w:r w:rsidRPr="00A521A3">
        <w:rPr>
          <w:spacing w:val="-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-2"/>
        </w:rPr>
        <w:t xml:space="preserve"> </w:t>
      </w:r>
      <w:r w:rsidRPr="00A521A3">
        <w:t>на</w:t>
      </w:r>
      <w:r w:rsidRPr="00A521A3">
        <w:rPr>
          <w:spacing w:val="-1"/>
        </w:rPr>
        <w:t xml:space="preserve"> </w:t>
      </w:r>
      <w:r w:rsidRPr="00A521A3">
        <w:t>ц</w:t>
      </w:r>
      <w:r w:rsidR="00A40702">
        <w:t>і</w:t>
      </w:r>
      <w:r w:rsidRPr="00A521A3">
        <w:t>л</w:t>
      </w:r>
      <w:r w:rsidR="00A40702">
        <w:t>і</w:t>
      </w:r>
      <w:r w:rsidRPr="00A521A3">
        <w:t>,</w:t>
      </w:r>
      <w:r w:rsidRPr="00A521A3">
        <w:rPr>
          <w:spacing w:val="-2"/>
        </w:rPr>
        <w:t xml:space="preserve"> </w:t>
      </w:r>
      <w:r w:rsidRPr="00A521A3">
        <w:t>передбачен</w:t>
      </w:r>
      <w:r w:rsidR="00A40702">
        <w:t>і</w:t>
      </w:r>
      <w:r w:rsidRPr="00A521A3">
        <w:rPr>
          <w:spacing w:val="-1"/>
        </w:rPr>
        <w:t xml:space="preserve"> </w:t>
      </w:r>
      <w:r w:rsidRPr="00A521A3">
        <w:t>чинним</w:t>
      </w:r>
      <w:r w:rsidRPr="00A521A3">
        <w:rPr>
          <w:spacing w:val="-2"/>
        </w:rPr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ό</w:t>
      </w:r>
      <w:r w:rsidRPr="00A521A3">
        <w:t>давств</w:t>
      </w:r>
      <w:r w:rsidR="00A40702">
        <w:t>ό</w:t>
      </w:r>
      <w:r w:rsidRPr="00A521A3">
        <w:t>м</w:t>
      </w:r>
      <w:proofErr w:type="spellEnd"/>
      <w:r w:rsidRPr="00A521A3">
        <w:rPr>
          <w:spacing w:val="-1"/>
        </w:rPr>
        <w:t xml:space="preserve"> </w:t>
      </w:r>
      <w:r w:rsidRPr="00A521A3">
        <w:t>[5].</w:t>
      </w:r>
    </w:p>
    <w:p w:rsidR="00BC7227" w:rsidRPr="00A521A3" w:rsidRDefault="008043ED" w:rsidP="001C20EC">
      <w:pPr>
        <w:pStyle w:val="a3"/>
        <w:spacing w:line="360" w:lineRule="auto"/>
      </w:pP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-3"/>
        </w:rPr>
        <w:t xml:space="preserve"> </w:t>
      </w:r>
      <w:r w:rsidRPr="00A521A3">
        <w:t>час</w:t>
      </w:r>
      <w:r w:rsidRPr="00A521A3">
        <w:rPr>
          <w:spacing w:val="-4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-2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3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2"/>
        </w:rPr>
        <w:t xml:space="preserve"> </w:t>
      </w:r>
      <w:r w:rsidRPr="00A521A3">
        <w:t>банки</w:t>
      </w:r>
      <w:r w:rsidRPr="00A521A3">
        <w:rPr>
          <w:spacing w:val="-3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инн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забезпеч</w:t>
      </w:r>
      <w:r w:rsidR="00A40702">
        <w:t>ỵ</w:t>
      </w:r>
      <w:r w:rsidRPr="00A521A3">
        <w:t>вати</w:t>
      </w:r>
      <w:proofErr w:type="spellEnd"/>
      <w:r w:rsidRPr="00A521A3">
        <w:t>:</w:t>
      </w:r>
    </w:p>
    <w:p w:rsidR="00BC7227" w:rsidRPr="00A521A3" w:rsidRDefault="008043ED" w:rsidP="001C20EC">
      <w:pPr>
        <w:pStyle w:val="a5"/>
        <w:numPr>
          <w:ilvl w:val="1"/>
          <w:numId w:val="29"/>
        </w:numPr>
        <w:tabs>
          <w:tab w:val="left" w:pos="1325"/>
          <w:tab w:val="left" w:pos="1326"/>
        </w:tabs>
        <w:spacing w:line="360" w:lineRule="auto"/>
        <w:ind w:left="0" w:hanging="385"/>
        <w:jc w:val="left"/>
        <w:rPr>
          <w:sz w:val="27"/>
        </w:rPr>
      </w:pPr>
      <w:r w:rsidRPr="00A521A3">
        <w:rPr>
          <w:sz w:val="28"/>
        </w:rPr>
        <w:t>визначення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справж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плат</w:t>
      </w:r>
      <w:r w:rsidR="00A40702">
        <w:rPr>
          <w:sz w:val="28"/>
        </w:rPr>
        <w:t>і</w:t>
      </w:r>
      <w:r w:rsidRPr="00A521A3">
        <w:rPr>
          <w:sz w:val="28"/>
        </w:rPr>
        <w:t>ж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банкн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(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нет</w:t>
      </w:r>
      <w:proofErr w:type="spellEnd"/>
      <w:r w:rsidRPr="00A521A3">
        <w:rPr>
          <w:sz w:val="28"/>
        </w:rPr>
        <w:t>);</w:t>
      </w:r>
    </w:p>
    <w:p w:rsidR="00BC7227" w:rsidRPr="00A521A3" w:rsidRDefault="008043ED" w:rsidP="001C20EC">
      <w:pPr>
        <w:pStyle w:val="a5"/>
        <w:numPr>
          <w:ilvl w:val="1"/>
          <w:numId w:val="29"/>
        </w:numPr>
        <w:tabs>
          <w:tab w:val="left" w:pos="1299"/>
          <w:tab w:val="left" w:pos="1300"/>
        </w:tabs>
        <w:spacing w:line="360" w:lineRule="auto"/>
        <w:ind w:left="0" w:firstLine="699"/>
        <w:jc w:val="left"/>
        <w:rPr>
          <w:sz w:val="27"/>
        </w:rPr>
      </w:pPr>
      <w:proofErr w:type="spellStart"/>
      <w:r w:rsidRPr="00A521A3">
        <w:rPr>
          <w:sz w:val="28"/>
        </w:rPr>
        <w:t>св</w:t>
      </w:r>
      <w:r w:rsidR="00A40702">
        <w:rPr>
          <w:sz w:val="28"/>
        </w:rPr>
        <w:t>ό</w:t>
      </w:r>
      <w:r w:rsidRPr="00A521A3">
        <w:rPr>
          <w:sz w:val="28"/>
        </w:rPr>
        <w:t>єчасне</w:t>
      </w:r>
      <w:proofErr w:type="spellEnd"/>
      <w:r w:rsidRPr="00A521A3">
        <w:rPr>
          <w:spacing w:val="34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е</w:t>
      </w:r>
      <w:proofErr w:type="spellEnd"/>
      <w:r w:rsidRPr="00A521A3">
        <w:rPr>
          <w:spacing w:val="33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34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pacing w:val="34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34"/>
          <w:sz w:val="28"/>
        </w:rPr>
        <w:t xml:space="preserve"> </w:t>
      </w:r>
      <w:proofErr w:type="spellStart"/>
      <w:r w:rsidRPr="00A521A3">
        <w:rPr>
          <w:sz w:val="28"/>
        </w:rPr>
        <w:t>нац</w:t>
      </w:r>
      <w:r w:rsidR="00A40702">
        <w:rPr>
          <w:sz w:val="28"/>
        </w:rPr>
        <w:t>іό</w:t>
      </w:r>
      <w:r w:rsidRPr="00A521A3">
        <w:rPr>
          <w:sz w:val="28"/>
        </w:rPr>
        <w:t>наль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36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33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валют</w:t>
      </w:r>
      <w:r w:rsidR="00A40702">
        <w:rPr>
          <w:sz w:val="28"/>
        </w:rPr>
        <w:t>і</w:t>
      </w:r>
      <w:r w:rsidRPr="00A521A3">
        <w:rPr>
          <w:sz w:val="28"/>
        </w:rPr>
        <w:t>,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над</w:t>
      </w:r>
      <w:r w:rsidR="00A40702">
        <w:rPr>
          <w:sz w:val="28"/>
        </w:rPr>
        <w:t>і</w:t>
      </w:r>
      <w:r w:rsidRPr="00A521A3">
        <w:rPr>
          <w:sz w:val="28"/>
        </w:rPr>
        <w:t>йшла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кас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за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її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>;</w:t>
      </w:r>
    </w:p>
    <w:p w:rsidR="00BC7227" w:rsidRPr="00A521A3" w:rsidRDefault="00A40702" w:rsidP="001C20EC">
      <w:pPr>
        <w:pStyle w:val="a5"/>
        <w:numPr>
          <w:ilvl w:val="1"/>
          <w:numId w:val="29"/>
        </w:numPr>
        <w:tabs>
          <w:tab w:val="left" w:pos="1299"/>
          <w:tab w:val="left" w:pos="1300"/>
        </w:tabs>
        <w:spacing w:line="360" w:lineRule="auto"/>
        <w:ind w:left="0" w:firstLine="69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бм</w:t>
      </w:r>
      <w:r>
        <w:rPr>
          <w:sz w:val="28"/>
          <w:szCs w:val="28"/>
        </w:rPr>
        <w:t>і</w:t>
      </w:r>
      <w:r w:rsidR="008043ED" w:rsidRPr="00A521A3">
        <w:rPr>
          <w:sz w:val="28"/>
          <w:szCs w:val="28"/>
        </w:rPr>
        <w:t>н</w:t>
      </w:r>
      <w:proofErr w:type="spellEnd"/>
      <w:r w:rsidR="008043ED" w:rsidRPr="00A521A3">
        <w:rPr>
          <w:spacing w:val="26"/>
          <w:sz w:val="28"/>
          <w:szCs w:val="28"/>
        </w:rPr>
        <w:t xml:space="preserve"> </w:t>
      </w:r>
      <w:r w:rsidR="008043ED" w:rsidRPr="00A521A3">
        <w:rPr>
          <w:sz w:val="28"/>
          <w:szCs w:val="28"/>
        </w:rPr>
        <w:t>кл</w:t>
      </w:r>
      <w:r>
        <w:rPr>
          <w:sz w:val="28"/>
          <w:szCs w:val="28"/>
        </w:rPr>
        <w:t>і</w:t>
      </w:r>
      <w:r w:rsidR="008043ED" w:rsidRPr="00A521A3">
        <w:rPr>
          <w:sz w:val="28"/>
          <w:szCs w:val="28"/>
        </w:rPr>
        <w:t>єнтам</w:t>
      </w:r>
      <w:r w:rsidR="008043ED" w:rsidRPr="00A521A3">
        <w:rPr>
          <w:spacing w:val="26"/>
          <w:sz w:val="28"/>
          <w:szCs w:val="28"/>
        </w:rPr>
        <w:t xml:space="preserve"> </w:t>
      </w:r>
      <w:r w:rsidR="008043ED" w:rsidRPr="00A521A3">
        <w:rPr>
          <w:sz w:val="28"/>
          <w:szCs w:val="28"/>
        </w:rPr>
        <w:t>непридатних</w:t>
      </w:r>
      <w:r w:rsidR="008043ED" w:rsidRPr="00A521A3">
        <w:rPr>
          <w:spacing w:val="27"/>
          <w:sz w:val="28"/>
          <w:szCs w:val="28"/>
        </w:rPr>
        <w:t xml:space="preserve"> </w:t>
      </w:r>
      <w:proofErr w:type="spellStart"/>
      <w:r w:rsidR="008043ED" w:rsidRPr="00A521A3">
        <w:rPr>
          <w:sz w:val="28"/>
          <w:szCs w:val="28"/>
        </w:rPr>
        <w:t>д</w:t>
      </w:r>
      <w:r>
        <w:rPr>
          <w:sz w:val="28"/>
          <w:szCs w:val="28"/>
        </w:rPr>
        <w:t>ό</w:t>
      </w:r>
      <w:proofErr w:type="spellEnd"/>
      <w:r w:rsidR="008043ED" w:rsidRPr="00A521A3">
        <w:rPr>
          <w:spacing w:val="2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б</w:t>
      </w:r>
      <w:r>
        <w:rPr>
          <w:sz w:val="28"/>
          <w:szCs w:val="28"/>
        </w:rPr>
        <w:t>і</w:t>
      </w:r>
      <w:r w:rsidR="008043ED" w:rsidRPr="00A521A3">
        <w:rPr>
          <w:sz w:val="28"/>
          <w:szCs w:val="28"/>
        </w:rPr>
        <w:t>г</w:t>
      </w:r>
      <w:r>
        <w:rPr>
          <w:sz w:val="28"/>
          <w:szCs w:val="28"/>
        </w:rPr>
        <w:t>ỵ</w:t>
      </w:r>
      <w:proofErr w:type="spellEnd"/>
      <w:r w:rsidR="008043ED" w:rsidRPr="00A521A3">
        <w:rPr>
          <w:spacing w:val="25"/>
          <w:sz w:val="28"/>
          <w:szCs w:val="28"/>
        </w:rPr>
        <w:t xml:space="preserve"> </w:t>
      </w:r>
      <w:proofErr w:type="spellStart"/>
      <w:r w:rsidR="008043ED" w:rsidRPr="00A521A3">
        <w:rPr>
          <w:sz w:val="28"/>
          <w:szCs w:val="28"/>
        </w:rPr>
        <w:t>банкн</w:t>
      </w:r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т</w:t>
      </w:r>
      <w:proofErr w:type="spellEnd"/>
      <w:r w:rsidR="008043ED" w:rsidRPr="00A521A3">
        <w:rPr>
          <w:spacing w:val="28"/>
          <w:sz w:val="28"/>
          <w:szCs w:val="28"/>
        </w:rPr>
        <w:t xml:space="preserve"> </w:t>
      </w:r>
      <w:r w:rsidR="008043ED" w:rsidRPr="00A521A3">
        <w:rPr>
          <w:sz w:val="28"/>
          <w:szCs w:val="28"/>
        </w:rPr>
        <w:t>(</w:t>
      </w:r>
      <w:proofErr w:type="spellStart"/>
      <w:r w:rsidR="008043ED" w:rsidRPr="00A521A3">
        <w:rPr>
          <w:sz w:val="28"/>
          <w:szCs w:val="28"/>
        </w:rPr>
        <w:t>м</w:t>
      </w:r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нет</w:t>
      </w:r>
      <w:proofErr w:type="spellEnd"/>
      <w:r w:rsidR="008043ED" w:rsidRPr="00A521A3">
        <w:rPr>
          <w:sz w:val="28"/>
          <w:szCs w:val="28"/>
        </w:rPr>
        <w:t>)</w:t>
      </w:r>
      <w:r w:rsidR="008043ED" w:rsidRPr="00A521A3"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ỵ</w:t>
      </w:r>
      <w:r w:rsidR="008043ED" w:rsidRPr="00A521A3">
        <w:rPr>
          <w:spacing w:val="28"/>
          <w:sz w:val="28"/>
          <w:szCs w:val="28"/>
        </w:rPr>
        <w:t xml:space="preserve"> </w:t>
      </w:r>
      <w:proofErr w:type="spellStart"/>
      <w:r w:rsidR="008043ED" w:rsidRPr="00A521A3">
        <w:rPr>
          <w:sz w:val="28"/>
          <w:szCs w:val="28"/>
        </w:rPr>
        <w:t>нац</w:t>
      </w:r>
      <w:r>
        <w:rPr>
          <w:sz w:val="28"/>
          <w:szCs w:val="28"/>
        </w:rPr>
        <w:t>іό</w:t>
      </w:r>
      <w:r w:rsidR="008043ED" w:rsidRPr="00A521A3">
        <w:rPr>
          <w:sz w:val="28"/>
          <w:szCs w:val="28"/>
        </w:rPr>
        <w:t>нальн</w:t>
      </w:r>
      <w:r>
        <w:rPr>
          <w:sz w:val="28"/>
          <w:szCs w:val="28"/>
        </w:rPr>
        <w:t>і</w:t>
      </w:r>
      <w:r w:rsidR="008043ED" w:rsidRPr="00A521A3">
        <w:rPr>
          <w:sz w:val="28"/>
          <w:szCs w:val="28"/>
        </w:rPr>
        <w:t>й</w:t>
      </w:r>
      <w:proofErr w:type="spellEnd"/>
      <w:r w:rsidR="008043ED" w:rsidRPr="00A521A3">
        <w:rPr>
          <w:spacing w:val="-67"/>
          <w:sz w:val="28"/>
          <w:szCs w:val="28"/>
        </w:rPr>
        <w:t xml:space="preserve"> </w:t>
      </w:r>
      <w:r w:rsidR="008043ED" w:rsidRPr="00A521A3">
        <w:rPr>
          <w:sz w:val="28"/>
          <w:szCs w:val="28"/>
        </w:rPr>
        <w:t>валют</w:t>
      </w:r>
      <w:r>
        <w:rPr>
          <w:sz w:val="28"/>
          <w:szCs w:val="28"/>
        </w:rPr>
        <w:t>і</w:t>
      </w:r>
      <w:r w:rsidR="008043ED" w:rsidRPr="00A521A3">
        <w:rPr>
          <w:spacing w:val="-3"/>
          <w:sz w:val="28"/>
          <w:szCs w:val="28"/>
        </w:rPr>
        <w:t xml:space="preserve"> </w:t>
      </w:r>
      <w:r w:rsidR="008043ED" w:rsidRPr="00A521A3">
        <w:rPr>
          <w:sz w:val="28"/>
          <w:szCs w:val="28"/>
        </w:rPr>
        <w:t>на</w:t>
      </w:r>
      <w:r w:rsidR="008043ED" w:rsidRPr="00A521A3">
        <w:rPr>
          <w:spacing w:val="-2"/>
          <w:sz w:val="28"/>
          <w:szCs w:val="28"/>
        </w:rPr>
        <w:t xml:space="preserve"> </w:t>
      </w:r>
      <w:r w:rsidR="008043ED" w:rsidRPr="00A521A3">
        <w:rPr>
          <w:sz w:val="28"/>
          <w:szCs w:val="28"/>
        </w:rPr>
        <w:t>придатн</w:t>
      </w:r>
      <w:r>
        <w:rPr>
          <w:sz w:val="28"/>
          <w:szCs w:val="28"/>
        </w:rPr>
        <w:t>і</w:t>
      </w:r>
      <w:r w:rsidR="008043ED" w:rsidRPr="00A521A3">
        <w:rPr>
          <w:spacing w:val="-4"/>
          <w:sz w:val="28"/>
          <w:szCs w:val="28"/>
        </w:rPr>
        <w:t xml:space="preserve"> </w:t>
      </w:r>
      <w:proofErr w:type="spellStart"/>
      <w:r w:rsidR="008043ED" w:rsidRPr="00A521A3">
        <w:rPr>
          <w:sz w:val="28"/>
          <w:szCs w:val="28"/>
        </w:rPr>
        <w:t>д</w:t>
      </w:r>
      <w:r>
        <w:rPr>
          <w:sz w:val="28"/>
          <w:szCs w:val="28"/>
        </w:rPr>
        <w:t>ό</w:t>
      </w:r>
      <w:proofErr w:type="spellEnd"/>
      <w:r w:rsidR="008043ED" w:rsidRPr="00A521A3"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б</w:t>
      </w:r>
      <w:r>
        <w:rPr>
          <w:sz w:val="28"/>
          <w:szCs w:val="28"/>
        </w:rPr>
        <w:t>і</w:t>
      </w:r>
      <w:r w:rsidR="008043ED" w:rsidRPr="00A521A3">
        <w:rPr>
          <w:sz w:val="28"/>
          <w:szCs w:val="28"/>
        </w:rPr>
        <w:t>г</w:t>
      </w:r>
      <w:r>
        <w:rPr>
          <w:sz w:val="28"/>
          <w:szCs w:val="28"/>
        </w:rPr>
        <w:t>ỵ</w:t>
      </w:r>
      <w:proofErr w:type="spellEnd"/>
      <w:r w:rsidR="008043ED" w:rsidRPr="00A521A3">
        <w:rPr>
          <w:spacing w:val="-2"/>
          <w:sz w:val="28"/>
          <w:szCs w:val="28"/>
        </w:rPr>
        <w:t xml:space="preserve"> </w:t>
      </w:r>
      <w:proofErr w:type="spellStart"/>
      <w:r w:rsidR="008043ED" w:rsidRPr="00A521A3">
        <w:rPr>
          <w:sz w:val="28"/>
          <w:szCs w:val="28"/>
        </w:rPr>
        <w:t>банкн</w:t>
      </w:r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ти</w:t>
      </w:r>
      <w:proofErr w:type="spellEnd"/>
      <w:r w:rsidR="008043ED" w:rsidRPr="00A521A3">
        <w:rPr>
          <w:spacing w:val="-4"/>
          <w:sz w:val="28"/>
          <w:szCs w:val="28"/>
        </w:rPr>
        <w:t xml:space="preserve"> </w:t>
      </w:r>
      <w:r w:rsidR="008043ED" w:rsidRPr="00A521A3">
        <w:rPr>
          <w:sz w:val="28"/>
          <w:szCs w:val="28"/>
        </w:rPr>
        <w:t>(</w:t>
      </w:r>
      <w:proofErr w:type="spellStart"/>
      <w:r w:rsidR="008043ED" w:rsidRPr="00A521A3">
        <w:rPr>
          <w:sz w:val="28"/>
          <w:szCs w:val="28"/>
        </w:rPr>
        <w:t>м</w:t>
      </w:r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нети</w:t>
      </w:r>
      <w:proofErr w:type="spellEnd"/>
      <w:r w:rsidR="008043ED" w:rsidRPr="00A521A3">
        <w:rPr>
          <w:sz w:val="28"/>
          <w:szCs w:val="28"/>
        </w:rPr>
        <w:t>)</w:t>
      </w:r>
      <w:r w:rsidR="008043ED" w:rsidRPr="00A521A3">
        <w:rPr>
          <w:spacing w:val="-3"/>
          <w:sz w:val="28"/>
          <w:szCs w:val="28"/>
        </w:rPr>
        <w:t xml:space="preserve"> </w:t>
      </w:r>
      <w:r w:rsidR="008043ED" w:rsidRPr="00A521A3">
        <w:rPr>
          <w:sz w:val="28"/>
          <w:szCs w:val="28"/>
        </w:rPr>
        <w:t>та</w:t>
      </w:r>
      <w:r w:rsidR="008043ED" w:rsidRPr="00A521A3">
        <w:rPr>
          <w:spacing w:val="-5"/>
          <w:sz w:val="28"/>
          <w:szCs w:val="28"/>
        </w:rPr>
        <w:t xml:space="preserve"> </w:t>
      </w:r>
      <w:proofErr w:type="spellStart"/>
      <w:r w:rsidR="008043ED" w:rsidRPr="00A521A3">
        <w:rPr>
          <w:sz w:val="28"/>
          <w:szCs w:val="28"/>
        </w:rPr>
        <w:t>вил</w:t>
      </w:r>
      <w:r>
        <w:rPr>
          <w:sz w:val="28"/>
          <w:szCs w:val="28"/>
        </w:rPr>
        <w:t>ỵ</w:t>
      </w:r>
      <w:r w:rsidR="008043ED" w:rsidRPr="00A521A3">
        <w:rPr>
          <w:sz w:val="28"/>
          <w:szCs w:val="28"/>
        </w:rPr>
        <w:t>чення</w:t>
      </w:r>
      <w:proofErr w:type="spellEnd"/>
      <w:r w:rsidR="008043ED" w:rsidRPr="00A521A3">
        <w:rPr>
          <w:spacing w:val="-4"/>
          <w:sz w:val="28"/>
          <w:szCs w:val="28"/>
        </w:rPr>
        <w:t xml:space="preserve"> </w:t>
      </w:r>
      <w:proofErr w:type="spellStart"/>
      <w:r w:rsidR="008043ED" w:rsidRPr="00A521A3">
        <w:rPr>
          <w:sz w:val="28"/>
          <w:szCs w:val="28"/>
        </w:rPr>
        <w:t>с</w:t>
      </w:r>
      <w:r>
        <w:rPr>
          <w:sz w:val="28"/>
          <w:szCs w:val="28"/>
        </w:rPr>
        <w:t>ỵ</w:t>
      </w:r>
      <w:r w:rsidR="008043ED" w:rsidRPr="00A521A3">
        <w:rPr>
          <w:sz w:val="28"/>
          <w:szCs w:val="28"/>
        </w:rPr>
        <w:t>мн</w:t>
      </w:r>
      <w:r>
        <w:rPr>
          <w:sz w:val="28"/>
          <w:szCs w:val="28"/>
        </w:rPr>
        <w:t>і</w:t>
      </w:r>
      <w:r w:rsidR="008043ED" w:rsidRPr="00A521A3">
        <w:rPr>
          <w:sz w:val="28"/>
          <w:szCs w:val="28"/>
        </w:rPr>
        <w:t>вних</w:t>
      </w:r>
      <w:proofErr w:type="spellEnd"/>
      <w:r w:rsidR="008043ED" w:rsidRPr="00A521A3">
        <w:rPr>
          <w:spacing w:val="-2"/>
          <w:sz w:val="28"/>
          <w:szCs w:val="28"/>
        </w:rPr>
        <w:t xml:space="preserve"> </w:t>
      </w:r>
      <w:proofErr w:type="spellStart"/>
      <w:r w:rsidR="008043ED" w:rsidRPr="00A521A3">
        <w:rPr>
          <w:sz w:val="28"/>
          <w:szCs w:val="28"/>
        </w:rPr>
        <w:t>банкн</w:t>
      </w:r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т</w:t>
      </w:r>
      <w:proofErr w:type="spellEnd"/>
      <w:r w:rsidR="00E60154" w:rsidRPr="00A521A3">
        <w:rPr>
          <w:sz w:val="28"/>
          <w:szCs w:val="28"/>
        </w:rPr>
        <w:t xml:space="preserve"> </w:t>
      </w:r>
      <w:r w:rsidR="008043ED" w:rsidRPr="00A521A3">
        <w:rPr>
          <w:sz w:val="28"/>
          <w:szCs w:val="28"/>
        </w:rPr>
        <w:t>(</w:t>
      </w:r>
      <w:proofErr w:type="spellStart"/>
      <w:r w:rsidR="008043ED" w:rsidRPr="00A521A3">
        <w:rPr>
          <w:sz w:val="28"/>
          <w:szCs w:val="28"/>
        </w:rPr>
        <w:t>м</w:t>
      </w:r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нет</w:t>
      </w:r>
      <w:proofErr w:type="spellEnd"/>
      <w:r w:rsidR="008043ED" w:rsidRPr="00A521A3">
        <w:rPr>
          <w:sz w:val="28"/>
          <w:szCs w:val="28"/>
        </w:rPr>
        <w:t>)</w:t>
      </w:r>
      <w:r w:rsidR="008043ED" w:rsidRPr="00A521A3">
        <w:rPr>
          <w:spacing w:val="-2"/>
          <w:sz w:val="28"/>
          <w:szCs w:val="28"/>
        </w:rPr>
        <w:t xml:space="preserve"> </w:t>
      </w:r>
      <w:r w:rsidR="008043ED" w:rsidRPr="00A521A3">
        <w:rPr>
          <w:sz w:val="28"/>
          <w:szCs w:val="28"/>
        </w:rPr>
        <w:t>для</w:t>
      </w:r>
      <w:r w:rsidR="008043ED" w:rsidRPr="00A521A3">
        <w:rPr>
          <w:spacing w:val="-2"/>
          <w:sz w:val="28"/>
          <w:szCs w:val="28"/>
        </w:rPr>
        <w:t xml:space="preserve"> </w:t>
      </w:r>
      <w:proofErr w:type="spellStart"/>
      <w:r w:rsidR="008043ED" w:rsidRPr="00A521A3">
        <w:rPr>
          <w:sz w:val="28"/>
          <w:szCs w:val="28"/>
        </w:rPr>
        <w:t>д</w:t>
      </w:r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сл</w:t>
      </w:r>
      <w:r>
        <w:rPr>
          <w:sz w:val="28"/>
          <w:szCs w:val="28"/>
        </w:rPr>
        <w:t>і</w:t>
      </w:r>
      <w:r w:rsidR="008043ED" w:rsidRPr="00A521A3">
        <w:rPr>
          <w:sz w:val="28"/>
          <w:szCs w:val="28"/>
        </w:rPr>
        <w:t>дження</w:t>
      </w:r>
      <w:proofErr w:type="spellEnd"/>
      <w:r w:rsidR="008043ED" w:rsidRPr="00A521A3">
        <w:rPr>
          <w:sz w:val="28"/>
          <w:szCs w:val="28"/>
        </w:rPr>
        <w:t>;</w:t>
      </w:r>
    </w:p>
    <w:p w:rsidR="00BC7227" w:rsidRPr="00A521A3" w:rsidRDefault="008043ED" w:rsidP="001C20EC">
      <w:pPr>
        <w:pStyle w:val="a5"/>
        <w:numPr>
          <w:ilvl w:val="1"/>
          <w:numId w:val="29"/>
        </w:numPr>
        <w:tabs>
          <w:tab w:val="left" w:pos="1300"/>
        </w:tabs>
        <w:spacing w:line="360" w:lineRule="auto"/>
        <w:ind w:left="0" w:firstLine="697"/>
        <w:rPr>
          <w:sz w:val="27"/>
        </w:rPr>
      </w:pPr>
      <w:proofErr w:type="spellStart"/>
      <w:r w:rsidRPr="00A521A3">
        <w:rPr>
          <w:sz w:val="28"/>
          <w:szCs w:val="28"/>
        </w:rPr>
        <w:t>д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к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ментальне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ф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рмле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ỵ</w:t>
      </w:r>
      <w:r w:rsidRPr="00A521A3">
        <w:rPr>
          <w:sz w:val="28"/>
        </w:rPr>
        <w:t>х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нац</w:t>
      </w:r>
      <w:r w:rsidR="00A40702">
        <w:rPr>
          <w:sz w:val="28"/>
        </w:rPr>
        <w:t>іό</w:t>
      </w:r>
      <w:r w:rsidRPr="00A521A3">
        <w:rPr>
          <w:sz w:val="28"/>
        </w:rPr>
        <w:t>наль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та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алют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ас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в</w:t>
      </w:r>
      <w:r w:rsidR="00A40702">
        <w:rPr>
          <w:sz w:val="28"/>
        </w:rPr>
        <w:t>ό</w:t>
      </w:r>
      <w:r w:rsidRPr="00A521A3">
        <w:rPr>
          <w:sz w:val="28"/>
        </w:rPr>
        <w:t>єчасн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браже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1C20EC">
      <w:pPr>
        <w:pStyle w:val="a5"/>
        <w:numPr>
          <w:ilvl w:val="1"/>
          <w:numId w:val="29"/>
        </w:numPr>
        <w:tabs>
          <w:tab w:val="left" w:pos="1300"/>
        </w:tabs>
        <w:spacing w:line="360" w:lineRule="auto"/>
        <w:ind w:left="0" w:hanging="359"/>
        <w:rPr>
          <w:sz w:val="27"/>
        </w:rPr>
      </w:pPr>
      <w:r w:rsidRPr="00A521A3">
        <w:rPr>
          <w:sz w:val="28"/>
        </w:rPr>
        <w:t>належний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ь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ми</w:t>
      </w:r>
      <w:proofErr w:type="spellEnd"/>
      <w:r w:rsidRPr="00A521A3">
        <w:rPr>
          <w:spacing w:val="-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ями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1C20EC">
      <w:pPr>
        <w:pStyle w:val="a5"/>
        <w:numPr>
          <w:ilvl w:val="1"/>
          <w:numId w:val="29"/>
        </w:numPr>
        <w:tabs>
          <w:tab w:val="left" w:pos="1300"/>
        </w:tabs>
        <w:spacing w:line="360" w:lineRule="auto"/>
        <w:ind w:left="0" w:firstLine="699"/>
        <w:rPr>
          <w:sz w:val="27"/>
        </w:rPr>
      </w:pPr>
      <w:r w:rsidRPr="00A521A3">
        <w:rPr>
          <w:sz w:val="28"/>
        </w:rPr>
        <w:t xml:space="preserve">здавання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нац</w:t>
      </w:r>
      <w:r w:rsidR="00A40702">
        <w:rPr>
          <w:sz w:val="28"/>
        </w:rPr>
        <w:t>іό</w:t>
      </w:r>
      <w:r w:rsidRPr="00A521A3">
        <w:rPr>
          <w:sz w:val="28"/>
        </w:rPr>
        <w:t>наль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валют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терит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альних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правл</w:t>
      </w:r>
      <w:r w:rsidR="00A40702">
        <w:rPr>
          <w:sz w:val="28"/>
        </w:rPr>
        <w:t>і</w:t>
      </w:r>
      <w:r w:rsidRPr="00A521A3">
        <w:rPr>
          <w:sz w:val="28"/>
        </w:rPr>
        <w:t>н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г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вленими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и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правилами;</w:t>
      </w:r>
    </w:p>
    <w:p w:rsidR="00BC7227" w:rsidRPr="00A521A3" w:rsidRDefault="008043ED" w:rsidP="001C20EC">
      <w:pPr>
        <w:pStyle w:val="a5"/>
        <w:numPr>
          <w:ilvl w:val="1"/>
          <w:numId w:val="29"/>
        </w:numPr>
        <w:tabs>
          <w:tab w:val="left" w:pos="1300"/>
        </w:tabs>
        <w:spacing w:line="360" w:lineRule="auto"/>
        <w:ind w:left="0" w:hanging="359"/>
        <w:rPr>
          <w:sz w:val="27"/>
        </w:rPr>
      </w:pPr>
      <w:proofErr w:type="spellStart"/>
      <w:r w:rsidRPr="00A521A3">
        <w:rPr>
          <w:sz w:val="28"/>
        </w:rPr>
        <w:t>ств</w:t>
      </w:r>
      <w:r w:rsidR="00A40702">
        <w:rPr>
          <w:sz w:val="28"/>
        </w:rPr>
        <w:t>ό</w:t>
      </w:r>
      <w:r w:rsidRPr="00A521A3">
        <w:rPr>
          <w:sz w:val="28"/>
        </w:rPr>
        <w:t>рення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 xml:space="preserve">безпечних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ти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її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збер</w:t>
      </w:r>
      <w:r w:rsidR="00A40702">
        <w:rPr>
          <w:sz w:val="28"/>
        </w:rPr>
        <w:t>і</w:t>
      </w:r>
      <w:r w:rsidRPr="00A521A3">
        <w:rPr>
          <w:sz w:val="28"/>
        </w:rPr>
        <w:t>гання;</w:t>
      </w:r>
    </w:p>
    <w:p w:rsidR="00BC7227" w:rsidRPr="00A521A3" w:rsidRDefault="008043ED" w:rsidP="00BD1069">
      <w:pPr>
        <w:pStyle w:val="a5"/>
        <w:numPr>
          <w:ilvl w:val="1"/>
          <w:numId w:val="29"/>
        </w:numPr>
        <w:tabs>
          <w:tab w:val="left" w:pos="1300"/>
        </w:tabs>
        <w:spacing w:line="360" w:lineRule="auto"/>
        <w:ind w:left="0" w:firstLine="699"/>
        <w:rPr>
          <w:sz w:val="27"/>
        </w:rPr>
      </w:pPr>
      <w:r w:rsidRPr="00A521A3">
        <w:rPr>
          <w:sz w:val="28"/>
        </w:rPr>
        <w:t>систематичний</w:t>
      </w:r>
      <w:r w:rsidRPr="00A521A3">
        <w:rPr>
          <w:spacing w:val="-11"/>
          <w:sz w:val="28"/>
        </w:rPr>
        <w:t xml:space="preserve"> </w:t>
      </w:r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-10"/>
          <w:sz w:val="28"/>
        </w:rPr>
        <w:t xml:space="preserve"> </w:t>
      </w:r>
      <w:proofErr w:type="spellStart"/>
      <w:r w:rsidRPr="00A521A3">
        <w:rPr>
          <w:sz w:val="28"/>
        </w:rPr>
        <w:t>стан</w:t>
      </w:r>
      <w:r w:rsidR="00A40702">
        <w:rPr>
          <w:sz w:val="28"/>
        </w:rPr>
        <w:t>ỵ</w:t>
      </w:r>
      <w:proofErr w:type="spellEnd"/>
      <w:r w:rsidRPr="00A521A3">
        <w:rPr>
          <w:spacing w:val="-10"/>
          <w:sz w:val="28"/>
        </w:rPr>
        <w:t xml:space="preserve"> </w:t>
      </w:r>
      <w:proofErr w:type="spellStart"/>
      <w:r w:rsidRPr="00A521A3">
        <w:rPr>
          <w:sz w:val="28"/>
        </w:rPr>
        <w:t>надх</w:t>
      </w:r>
      <w:r w:rsidR="00A40702">
        <w:rPr>
          <w:sz w:val="28"/>
        </w:rPr>
        <w:t>ό</w:t>
      </w:r>
      <w:r w:rsidRPr="00A521A3">
        <w:rPr>
          <w:sz w:val="28"/>
        </w:rPr>
        <w:t>джень</w:t>
      </w:r>
      <w:proofErr w:type="spellEnd"/>
      <w:r w:rsidRPr="00A521A3">
        <w:rPr>
          <w:spacing w:val="-1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1"/>
          <w:sz w:val="28"/>
        </w:rPr>
        <w:t xml:space="preserve"> </w:t>
      </w:r>
      <w:r w:rsidRPr="00A521A3">
        <w:rPr>
          <w:sz w:val="28"/>
        </w:rPr>
        <w:t>видач</w:t>
      </w:r>
      <w:r w:rsidR="00A40702">
        <w:rPr>
          <w:sz w:val="28"/>
        </w:rPr>
        <w:t>і</w:t>
      </w:r>
      <w:r w:rsidRPr="00A521A3">
        <w:rPr>
          <w:spacing w:val="-1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pacing w:val="-10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12"/>
          <w:sz w:val="28"/>
        </w:rPr>
        <w:t xml:space="preserve"> </w:t>
      </w:r>
      <w:proofErr w:type="spellStart"/>
      <w:r w:rsidRPr="00A521A3">
        <w:rPr>
          <w:sz w:val="28"/>
        </w:rPr>
        <w:t>нац</w:t>
      </w:r>
      <w:r w:rsidR="00A40702">
        <w:rPr>
          <w:sz w:val="28"/>
        </w:rPr>
        <w:t>іό</w:t>
      </w:r>
      <w:r w:rsidRPr="00A521A3">
        <w:rPr>
          <w:sz w:val="28"/>
        </w:rPr>
        <w:t>наль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валют</w:t>
      </w:r>
      <w:r w:rsidR="00A40702">
        <w:rPr>
          <w:sz w:val="28"/>
        </w:rPr>
        <w:t>і</w:t>
      </w:r>
      <w:r w:rsidRPr="00A521A3">
        <w:rPr>
          <w:sz w:val="28"/>
        </w:rPr>
        <w:t xml:space="preserve"> та </w:t>
      </w:r>
      <w:proofErr w:type="spellStart"/>
      <w:r w:rsidRPr="00A521A3">
        <w:rPr>
          <w:sz w:val="28"/>
        </w:rPr>
        <w:t>зад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ле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треб</w:t>
      </w:r>
      <w:proofErr w:type="spellEnd"/>
      <w:r w:rsidRPr="00A521A3">
        <w:rPr>
          <w:sz w:val="28"/>
        </w:rPr>
        <w:t xml:space="preserve"> 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ц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[3]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чин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ό</w:t>
      </w:r>
      <w:r w:rsidRPr="00A521A3">
        <w:t>давства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приємства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езалежн</w:t>
      </w:r>
      <w:r w:rsidR="00A40702">
        <w:t>ό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 </w:t>
      </w:r>
      <w:proofErr w:type="spellStart"/>
      <w:r w:rsidRPr="00A521A3">
        <w:t>ф</w:t>
      </w:r>
      <w:r w:rsidR="00A40702">
        <w:t>ό</w:t>
      </w:r>
      <w:r w:rsidRPr="00A521A3">
        <w:t>рм</w:t>
      </w:r>
      <w:proofErr w:type="spellEnd"/>
      <w:r w:rsidRPr="00A521A3">
        <w:t xml:space="preserve"> </w:t>
      </w:r>
      <w:proofErr w:type="spellStart"/>
      <w:r w:rsidRPr="00A521A3">
        <w:t>влас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та вид</w:t>
      </w:r>
      <w:r w:rsidR="00A40702">
        <w:t>і</w:t>
      </w:r>
      <w:r w:rsidRPr="00A521A3">
        <w:t xml:space="preserve">в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з</w:t>
      </w:r>
      <w:r w:rsidR="00A40702">
        <w:t>ό</w:t>
      </w:r>
      <w:r w:rsidRPr="00A521A3">
        <w:t>б</w:t>
      </w:r>
      <w:r w:rsidR="00A40702">
        <w:t>ό</w:t>
      </w:r>
      <w:r w:rsidRPr="00A521A3">
        <w:t>в’язан</w:t>
      </w:r>
      <w:r w:rsidR="00A40702">
        <w:t>і</w:t>
      </w:r>
      <w:proofErr w:type="spellEnd"/>
      <w:r w:rsidRPr="00A521A3">
        <w:t xml:space="preserve"> збер</w:t>
      </w:r>
      <w:r w:rsidR="00A40702">
        <w:t>і</w:t>
      </w:r>
      <w:r w:rsidRPr="00A521A3">
        <w:t xml:space="preserve">гати </w:t>
      </w:r>
      <w:proofErr w:type="spellStart"/>
      <w:r w:rsidRPr="00A521A3">
        <w:t>св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t xml:space="preserve"> в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ах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.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з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і</w:t>
      </w:r>
      <w:r w:rsidRPr="00A521A3">
        <w:t>г</w:t>
      </w:r>
      <w:r w:rsidR="00A40702">
        <w:t>ỵ</w:t>
      </w:r>
      <w:proofErr w:type="spellEnd"/>
      <w:r w:rsidRPr="00A521A3">
        <w:t xml:space="preserve"> кл</w:t>
      </w:r>
      <w:r w:rsidR="00A40702">
        <w:t>і</w:t>
      </w:r>
      <w:r w:rsidRPr="00A521A3">
        <w:t>єнт</w:t>
      </w:r>
      <w:r w:rsidR="00A40702">
        <w:t>і</w:t>
      </w:r>
      <w:r w:rsidRPr="00A521A3">
        <w:t xml:space="preserve">в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</w:t>
      </w:r>
      <w:r w:rsidR="00A40702">
        <w:t>ỵ</w:t>
      </w:r>
      <w:r w:rsidRPr="00A521A3">
        <w:t>є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р</w:t>
      </w:r>
      <w:r w:rsidR="00A40702">
        <w:t>ό</w:t>
      </w:r>
      <w:r w:rsidRPr="00A521A3">
        <w:t>зд</w:t>
      </w:r>
      <w:r w:rsidR="00A40702">
        <w:t>і</w:t>
      </w:r>
      <w:r w:rsidRPr="00A521A3">
        <w:t>л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-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а</w:t>
      </w:r>
      <w:proofErr w:type="spellEnd"/>
      <w:r w:rsidRPr="00A521A3">
        <w:t xml:space="preserve"> каса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ї</w:t>
      </w:r>
      <w:proofErr w:type="spellEnd"/>
      <w:r w:rsidRPr="00A521A3">
        <w:t xml:space="preserve"> каси </w:t>
      </w:r>
      <w:r w:rsidR="00A40702">
        <w:t>і</w:t>
      </w:r>
      <w:r w:rsidRPr="00A521A3">
        <w:t xml:space="preserve"> чисельн</w:t>
      </w:r>
      <w:r w:rsidR="00A40702">
        <w:t>і</w:t>
      </w:r>
      <w:r w:rsidRPr="00A521A3">
        <w:t xml:space="preserve">сть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прац</w:t>
      </w:r>
      <w:r w:rsidR="00A40702">
        <w:t>і</w:t>
      </w:r>
      <w:r w:rsidRPr="00A521A3">
        <w:t>вник</w:t>
      </w:r>
      <w:r w:rsidR="00A40702">
        <w:t>і</w:t>
      </w:r>
      <w:r w:rsidRPr="00A521A3">
        <w:t xml:space="preserve">в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реб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Pr="00A521A3">
        <w:rPr>
          <w:spacing w:val="1"/>
        </w:rPr>
        <w:t xml:space="preserve"> </w:t>
      </w:r>
      <w:r w:rsidRPr="00A521A3">
        <w:t>визначає</w:t>
      </w:r>
      <w:r w:rsidRPr="00A521A3">
        <w:rPr>
          <w:spacing w:val="1"/>
        </w:rPr>
        <w:t xml:space="preserve"> </w:t>
      </w:r>
      <w:proofErr w:type="spellStart"/>
      <w:r w:rsidRPr="00A521A3">
        <w:t>сам</w:t>
      </w:r>
      <w:r w:rsidR="00A40702">
        <w:t>ό</w:t>
      </w:r>
      <w:r w:rsidRPr="00A521A3">
        <w:t>ст</w:t>
      </w:r>
      <w:r w:rsidR="00A40702">
        <w:t>і</w:t>
      </w:r>
      <w:r w:rsidRPr="00A521A3">
        <w:t>й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[3].</w:t>
      </w:r>
      <w:r w:rsidRPr="00A521A3">
        <w:rPr>
          <w:spacing w:val="1"/>
        </w:rPr>
        <w:t xml:space="preserve"> </w:t>
      </w:r>
      <w:proofErr w:type="spellStart"/>
      <w:r w:rsidRPr="00A521A3">
        <w:t>Тип</w:t>
      </w:r>
      <w:r w:rsidR="00A40702">
        <w:t>ό</w:t>
      </w:r>
      <w:r w:rsidRPr="00A521A3">
        <w:t>в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д</w:t>
      </w:r>
      <w:r w:rsidR="00A40702">
        <w:t>і</w:t>
      </w:r>
      <w:r w:rsidRPr="00A521A3">
        <w:t>л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едставле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-6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датк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r w:rsidRPr="00A521A3">
        <w:t>А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а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каса</w:t>
      </w:r>
      <w:r w:rsidR="008043ED" w:rsidRPr="00A521A3">
        <w:rPr>
          <w:spacing w:val="1"/>
        </w:rPr>
        <w:t xml:space="preserve"> </w:t>
      </w:r>
      <w:r w:rsidR="008043ED" w:rsidRPr="00A521A3">
        <w:t>-</w:t>
      </w:r>
      <w:r w:rsidR="008043ED" w:rsidRPr="00A521A3">
        <w:rPr>
          <w:spacing w:val="1"/>
        </w:rPr>
        <w:t xml:space="preserve"> </w:t>
      </w:r>
      <w:r w:rsidR="008043ED" w:rsidRPr="00A521A3">
        <w:t>це</w:t>
      </w:r>
      <w:r w:rsidR="008043ED" w:rsidRPr="00A521A3">
        <w:rPr>
          <w:spacing w:val="1"/>
        </w:rPr>
        <w:t xml:space="preserve"> </w:t>
      </w:r>
      <w:r w:rsidR="008043ED" w:rsidRPr="00A521A3">
        <w:t>прим</w:t>
      </w:r>
      <w:r>
        <w:t>і</w:t>
      </w:r>
      <w:r w:rsidR="008043ED" w:rsidRPr="00A521A3">
        <w:t>щенн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(ф</w:t>
      </w:r>
      <w:r>
        <w:t>і</w:t>
      </w:r>
      <w:r w:rsidR="008043ED" w:rsidRPr="00A521A3">
        <w:t>л</w:t>
      </w:r>
      <w:r>
        <w:t>і</w:t>
      </w:r>
      <w:r w:rsidR="008043ED" w:rsidRPr="00A521A3">
        <w:t>ї,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>
        <w:t>і</w:t>
      </w:r>
      <w:r w:rsidR="008043ED" w:rsidRPr="00A521A3">
        <w:t>дд</w:t>
      </w:r>
      <w:r>
        <w:t>і</w:t>
      </w:r>
      <w:r w:rsidR="008043ED" w:rsidRPr="00A521A3">
        <w:t>лення),</w:t>
      </w:r>
      <w:r w:rsidR="008043ED" w:rsidRPr="00A521A3">
        <w:rPr>
          <w:spacing w:val="1"/>
        </w:rPr>
        <w:t xml:space="preserve"> </w:t>
      </w:r>
      <w:r>
        <w:t>ỵ</w:t>
      </w:r>
      <w:r w:rsidR="008043ED" w:rsidRPr="00A521A3">
        <w:rPr>
          <w:spacing w:val="1"/>
        </w:rPr>
        <w:t xml:space="preserve"> </w:t>
      </w:r>
      <w:r w:rsidR="008043ED" w:rsidRPr="00A521A3">
        <w:t>яких</w:t>
      </w:r>
      <w:r w:rsidR="008043ED" w:rsidRPr="00A521A3">
        <w:rPr>
          <w:spacing w:val="1"/>
        </w:rPr>
        <w:t xml:space="preserve"> </w:t>
      </w:r>
      <w:r w:rsidR="008043ED" w:rsidRPr="00A521A3">
        <w:t>зд</w:t>
      </w:r>
      <w:r>
        <w:t>і</w:t>
      </w:r>
      <w:r w:rsidR="008043ED" w:rsidRPr="00A521A3">
        <w:t>йснюютьс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 xml:space="preserve">[4]. </w:t>
      </w:r>
      <w:r>
        <w:t>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ỵ</w:t>
      </w:r>
      <w:r w:rsidR="008043ED" w:rsidRPr="00A521A3">
        <w:t>зьк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</w:t>
      </w:r>
      <w:r>
        <w:t>ỵ</w:t>
      </w:r>
      <w:r w:rsidR="008043ED" w:rsidRPr="00A521A3">
        <w:t>м</w:t>
      </w:r>
      <w:r>
        <w:t>і</w:t>
      </w:r>
      <w:r w:rsidR="008043ED" w:rsidRPr="00A521A3">
        <w:t>н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а</w:t>
      </w:r>
      <w:proofErr w:type="spellEnd"/>
      <w:r w:rsidR="008043ED" w:rsidRPr="00A521A3">
        <w:t xml:space="preserve"> каса</w:t>
      </w:r>
      <w:r w:rsidR="008043ED" w:rsidRPr="00A521A3">
        <w:rPr>
          <w:spacing w:val="1"/>
        </w:rPr>
        <w:t xml:space="preserve"> </w:t>
      </w:r>
      <w:r w:rsidR="008043ED" w:rsidRPr="00A521A3">
        <w:t>ц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lastRenderedPageBreak/>
        <w:t>с</w:t>
      </w:r>
      <w:r>
        <w:t>ỵ</w:t>
      </w:r>
      <w:r w:rsidR="008043ED" w:rsidRPr="00A521A3">
        <w:t>к</w:t>
      </w:r>
      <w:r>
        <w:t>ỵ</w:t>
      </w:r>
      <w:r w:rsidR="008043ED" w:rsidRPr="00A521A3">
        <w:t>пн</w:t>
      </w:r>
      <w:r>
        <w:t>і</w:t>
      </w:r>
      <w:r w:rsidR="008043ED" w:rsidRPr="00A521A3">
        <w:t>сть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>
        <w:t>ỵ</w:t>
      </w:r>
      <w:r w:rsidR="008043ED" w:rsidRPr="00A521A3">
        <w:t>с</w:t>
      </w:r>
      <w:r>
        <w:t>і</w:t>
      </w:r>
      <w:r w:rsidR="008043ED" w:rsidRPr="00A521A3">
        <w:t>єї</w:t>
      </w:r>
      <w:proofErr w:type="spellEnd"/>
      <w:r w:rsidR="008043ED" w:rsidRPr="00A521A3"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и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знах</w:t>
      </w:r>
      <w:r>
        <w:t>ό</w:t>
      </w:r>
      <w:r w:rsidR="008043ED" w:rsidRPr="00A521A3">
        <w:t>диться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в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Для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</w:t>
      </w:r>
      <w:r w:rsidR="00A40702">
        <w:t>ό</w:t>
      </w:r>
      <w:r w:rsidRPr="00A521A3">
        <w:t>в</w:t>
      </w:r>
      <w:r w:rsidR="00A40702">
        <w:t>ỵ</w:t>
      </w:r>
      <w:r w:rsidRPr="00A521A3">
        <w:t>ю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каси,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яких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ється</w:t>
      </w:r>
      <w:r w:rsidRPr="00A521A3">
        <w:rPr>
          <w:spacing w:val="1"/>
        </w:rPr>
        <w:t xml:space="preserve"> </w:t>
      </w:r>
      <w:r w:rsidRPr="00A521A3">
        <w:t>приймання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,</w:t>
      </w:r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вида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каси, з яких зд</w:t>
      </w:r>
      <w:r w:rsidR="00A40702">
        <w:t>і</w:t>
      </w:r>
      <w:r w:rsidRPr="00A521A3">
        <w:t xml:space="preserve">йснюється видача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. В банках з невеликими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сяга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</w:t>
      </w:r>
      <w:r w:rsidR="00A40702">
        <w:t>ỵ</w:t>
      </w:r>
      <w:r w:rsidRPr="00A521A3">
        <w:t>ть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</w:t>
      </w:r>
      <w:r w:rsidR="00A40702">
        <w:t>ό</w:t>
      </w:r>
      <w:r w:rsidRPr="00A521A3">
        <w:t>в</w:t>
      </w:r>
      <w:r w:rsidR="00A40702">
        <w:t>ỵ</w:t>
      </w:r>
      <w:r w:rsidRPr="00A521A3">
        <w:t>ватис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’єдна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ό</w:t>
      </w:r>
      <w:proofErr w:type="spellEnd"/>
      <w:r w:rsidRPr="00A521A3">
        <w:t>-</w:t>
      </w:r>
      <w:r w:rsidRPr="00A521A3">
        <w:rPr>
          <w:spacing w:val="1"/>
        </w:rPr>
        <w:t xml:space="preserve"> </w:t>
      </w:r>
      <w:proofErr w:type="spellStart"/>
      <w:r w:rsidRPr="00A521A3">
        <w:t>вида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каси.</w:t>
      </w:r>
      <w:r w:rsidRPr="00A521A3">
        <w:rPr>
          <w:spacing w:val="1"/>
        </w:rPr>
        <w:t xml:space="preserve"> </w:t>
      </w:r>
      <w:proofErr w:type="spellStart"/>
      <w:r w:rsidRPr="00A521A3">
        <w:t>Як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є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нкасац</w:t>
      </w:r>
      <w:r w:rsidR="00A40702">
        <w:t>і</w:t>
      </w:r>
      <w:r w:rsidRPr="00A521A3">
        <w:t>ю</w:t>
      </w:r>
      <w:r w:rsidRPr="00A521A3">
        <w:rPr>
          <w:spacing w:val="1"/>
        </w:rPr>
        <w:t xml:space="preserve"> </w:t>
      </w:r>
      <w:proofErr w:type="spellStart"/>
      <w:r w:rsidRPr="00A521A3">
        <w:t>вир</w:t>
      </w:r>
      <w:r w:rsidR="00A40702">
        <w:t>ỵ</w:t>
      </w:r>
      <w:r w:rsidRPr="00A521A3">
        <w:t>чки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 xml:space="preserve">силами </w:t>
      </w:r>
      <w:proofErr w:type="spellStart"/>
      <w:r w:rsidR="00A40702">
        <w:t>і</w:t>
      </w:r>
      <w:r w:rsidRPr="00A521A3">
        <w:t>нкасат</w:t>
      </w:r>
      <w:r w:rsidR="00A40702">
        <w:t>ό</w:t>
      </w:r>
      <w:r w:rsidRPr="00A521A3">
        <w:t>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апарат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т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ό</w:t>
      </w:r>
      <w:r w:rsidRPr="00A521A3">
        <w:t>на</w:t>
      </w:r>
      <w:proofErr w:type="spellEnd"/>
      <w:r w:rsidRPr="00A521A3"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е</w:t>
      </w:r>
      <w:proofErr w:type="spellEnd"/>
      <w:r w:rsidRPr="00A521A3">
        <w:t xml:space="preserve"> </w:t>
      </w:r>
      <w:proofErr w:type="spellStart"/>
      <w:r w:rsidRPr="00A521A3">
        <w:t>ств</w:t>
      </w:r>
      <w:r w:rsidR="00A40702">
        <w:t>ό</w:t>
      </w:r>
      <w:r w:rsidRPr="00A521A3">
        <w:t>рити</w:t>
      </w:r>
      <w:proofErr w:type="spellEnd"/>
      <w:r w:rsidRPr="00A521A3">
        <w:t>, кр</w:t>
      </w:r>
      <w:r w:rsidR="00A40702">
        <w:t>і</w:t>
      </w:r>
      <w:r w:rsidRPr="00A521A3">
        <w:t xml:space="preserve">м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каси,</w:t>
      </w:r>
      <w:r w:rsidRPr="00A521A3">
        <w:rPr>
          <w:spacing w:val="-67"/>
        </w:rPr>
        <w:t xml:space="preserve"> </w:t>
      </w:r>
      <w:r w:rsidRPr="00A521A3">
        <w:t xml:space="preserve">ще й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>, в як</w:t>
      </w:r>
      <w:r w:rsidR="00A40702">
        <w:t>і</w:t>
      </w:r>
      <w:r w:rsidRPr="00A521A3">
        <w:t xml:space="preserve">й </w:t>
      </w:r>
      <w:proofErr w:type="spellStart"/>
      <w:r w:rsidRPr="00A521A3">
        <w:t>перерах</w:t>
      </w:r>
      <w:r w:rsidR="00A40702">
        <w:t>ό</w:t>
      </w:r>
      <w:r w:rsidRPr="00A521A3">
        <w:t>в</w:t>
      </w:r>
      <w:r w:rsidR="00A40702">
        <w:t>ỵ</w:t>
      </w:r>
      <w:r w:rsidRPr="00A521A3">
        <w:t>ється</w:t>
      </w:r>
      <w:proofErr w:type="spellEnd"/>
      <w:r w:rsidRPr="00A521A3">
        <w:t xml:space="preserve"> вм</w:t>
      </w:r>
      <w:r w:rsidR="00A40702">
        <w:t>і</w:t>
      </w:r>
      <w:r w:rsidRPr="00A521A3">
        <w:t xml:space="preserve">ст </w:t>
      </w:r>
      <w:proofErr w:type="spellStart"/>
      <w:r w:rsidR="00A40702">
        <w:t>і</w:t>
      </w:r>
      <w:r w:rsidRPr="00A521A3">
        <w:t>нкасат</w:t>
      </w:r>
      <w:r w:rsidR="00A40702">
        <w:t>ό</w:t>
      </w:r>
      <w:r w:rsidRPr="00A521A3">
        <w:t>рських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ό</w:t>
      </w:r>
      <w:r w:rsidRPr="00A521A3">
        <w:t>к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 xml:space="preserve">Банки </w:t>
      </w:r>
      <w:proofErr w:type="spellStart"/>
      <w:r w:rsidRPr="00A521A3">
        <w:t>м</w:t>
      </w:r>
      <w:r w:rsidR="00A40702">
        <w:t>ό</w:t>
      </w:r>
      <w:r w:rsidRPr="00A521A3">
        <w:t>ж</w:t>
      </w:r>
      <w:r w:rsidR="00A40702">
        <w:t>ỵ</w:t>
      </w:r>
      <w:r w:rsidRPr="00A521A3">
        <w:t>ть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</w:t>
      </w:r>
      <w:r w:rsidR="00A40702">
        <w:t>ό</w:t>
      </w:r>
      <w:r w:rsidRPr="00A521A3">
        <w:t>в</w:t>
      </w:r>
      <w:r w:rsidR="00A40702">
        <w:t>ỵ</w:t>
      </w:r>
      <w:r w:rsidRPr="00A521A3">
        <w:t>вати</w:t>
      </w:r>
      <w:proofErr w:type="spellEnd"/>
      <w:r w:rsidRPr="00A521A3">
        <w:t xml:space="preserve"> веч</w:t>
      </w:r>
      <w:r w:rsidR="00A40702">
        <w:t>і</w:t>
      </w:r>
      <w:r w:rsidRPr="00A521A3">
        <w:t>рн</w:t>
      </w:r>
      <w:r w:rsidR="00A40702">
        <w:t>і</w:t>
      </w:r>
      <w:r w:rsidRPr="00A521A3">
        <w:t xml:space="preserve"> каси для приймання в</w:t>
      </w:r>
      <w:r w:rsidR="00A40702">
        <w:t>і</w:t>
      </w:r>
      <w:r w:rsidRPr="00A521A3">
        <w:t>д кл</w:t>
      </w:r>
      <w:r w:rsidR="00A40702">
        <w:t>і</w:t>
      </w:r>
      <w:r w:rsidRPr="00A521A3">
        <w:t>єнт</w:t>
      </w:r>
      <w:r w:rsidR="00A40702">
        <w:t>і</w:t>
      </w:r>
      <w:r w:rsidRPr="00A521A3">
        <w:t xml:space="preserve">в </w:t>
      </w:r>
      <w:proofErr w:type="spellStart"/>
      <w:r w:rsidRPr="00A521A3">
        <w:t>вир</w:t>
      </w:r>
      <w:r w:rsidR="00A40702">
        <w:t>ỵ</w:t>
      </w:r>
      <w:r w:rsidRPr="00A521A3">
        <w:t>чк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яка</w:t>
      </w:r>
      <w:r w:rsidRPr="00A521A3">
        <w:rPr>
          <w:spacing w:val="64"/>
        </w:rPr>
        <w:t xml:space="preserve"> </w:t>
      </w:r>
      <w:proofErr w:type="spellStart"/>
      <w:r w:rsidRPr="00A521A3">
        <w:t>надх</w:t>
      </w:r>
      <w:r w:rsidR="00A40702">
        <w:t>ό</w:t>
      </w:r>
      <w:r w:rsidRPr="00A521A3">
        <w:t>дить</w:t>
      </w:r>
      <w:proofErr w:type="spellEnd"/>
      <w:r w:rsidRPr="00A521A3">
        <w:rPr>
          <w:spacing w:val="65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65"/>
        </w:rPr>
        <w:t xml:space="preserve"> </w:t>
      </w:r>
      <w:r w:rsidRPr="00A521A3">
        <w:t>зак</w:t>
      </w:r>
      <w:r w:rsidR="00A40702">
        <w:t>і</w:t>
      </w:r>
      <w:r w:rsidRPr="00A521A3">
        <w:t>нчення</w:t>
      </w:r>
      <w:r w:rsidRPr="00A521A3">
        <w:rPr>
          <w:spacing w:val="64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64"/>
        </w:rPr>
        <w:t xml:space="preserve"> </w:t>
      </w:r>
      <w:r w:rsidRPr="00A521A3">
        <w:t>дня</w:t>
      </w:r>
      <w:r w:rsidRPr="00A521A3">
        <w:rPr>
          <w:spacing w:val="63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.</w:t>
      </w:r>
      <w:r w:rsidRPr="00A521A3">
        <w:rPr>
          <w:spacing w:val="65"/>
        </w:rPr>
        <w:t xml:space="preserve"> </w:t>
      </w:r>
      <w:proofErr w:type="spellStart"/>
      <w:r w:rsidRPr="00A521A3">
        <w:t>Вида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64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="00E60154" w:rsidRPr="00A521A3">
        <w:t xml:space="preserve"> </w:t>
      </w:r>
      <w:r w:rsidRPr="00A521A3">
        <w:t>веч</w:t>
      </w:r>
      <w:r w:rsidR="00A40702">
        <w:t>і</w:t>
      </w:r>
      <w:r w:rsidRPr="00A521A3">
        <w:t>рн</w:t>
      </w:r>
      <w:r w:rsidR="00A40702">
        <w:t>і</w:t>
      </w:r>
      <w:r w:rsidRPr="00A521A3">
        <w:rPr>
          <w:spacing w:val="-3"/>
        </w:rPr>
        <w:t xml:space="preserve"> </w:t>
      </w:r>
      <w:r w:rsidRPr="00A521A3">
        <w:t>каси</w:t>
      </w:r>
      <w:r w:rsidRPr="00A521A3">
        <w:rPr>
          <w:spacing w:val="-2"/>
        </w:rPr>
        <w:t xml:space="preserve"> </w:t>
      </w:r>
      <w:r w:rsidRPr="00A521A3">
        <w:t>не</w:t>
      </w:r>
      <w:r w:rsidRPr="00A521A3">
        <w:rPr>
          <w:spacing w:val="-2"/>
        </w:rPr>
        <w:t xml:space="preserve"> </w:t>
      </w:r>
      <w:r w:rsidRPr="00A521A3">
        <w:t>зд</w:t>
      </w:r>
      <w:r w:rsidR="00A40702">
        <w:t>і</w:t>
      </w:r>
      <w:r w:rsidRPr="00A521A3">
        <w:t>йснюють</w:t>
      </w:r>
      <w:r w:rsidRPr="00A521A3">
        <w:rPr>
          <w:spacing w:val="-2"/>
        </w:rPr>
        <w:t xml:space="preserve"> </w:t>
      </w:r>
      <w:r w:rsidRPr="00A521A3">
        <w:t>[6]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склад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ї</w:t>
      </w:r>
      <w:proofErr w:type="spellEnd"/>
      <w:r w:rsidRPr="00A521A3">
        <w:t xml:space="preserve"> каси </w:t>
      </w:r>
      <w:proofErr w:type="spellStart"/>
      <w:r w:rsidRPr="00A521A3">
        <w:t>вх</w:t>
      </w:r>
      <w:r w:rsidR="00A40702">
        <w:t>ό</w:t>
      </w:r>
      <w:r w:rsidRPr="00A521A3">
        <w:t>дять</w:t>
      </w:r>
      <w:proofErr w:type="spellEnd"/>
      <w:r w:rsidRPr="00A521A3">
        <w:t xml:space="preserve"> каси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при п</w:t>
      </w:r>
      <w:r w:rsidR="00A40702">
        <w:t>і</w:t>
      </w:r>
      <w:r w:rsidRPr="00A521A3">
        <w:t>дприємствах</w:t>
      </w:r>
      <w:r w:rsidRPr="00A521A3">
        <w:rPr>
          <w:spacing w:val="1"/>
        </w:rPr>
        <w:t xml:space="preserve"> </w:t>
      </w:r>
      <w:r w:rsidRPr="00A521A3">
        <w:t xml:space="preserve">та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ях</w:t>
      </w:r>
      <w:proofErr w:type="spellEnd"/>
      <w:r w:rsidRPr="00A521A3">
        <w:t xml:space="preserve">; </w:t>
      </w:r>
      <w:proofErr w:type="spellStart"/>
      <w:r w:rsidRPr="00A521A3">
        <w:t>сх</w:t>
      </w:r>
      <w:r w:rsidR="00A40702">
        <w:t>ό</w:t>
      </w:r>
      <w:r w:rsidRPr="00A521A3">
        <w:t>вища</w:t>
      </w:r>
      <w:proofErr w:type="spellEnd"/>
      <w:r w:rsidRPr="00A521A3">
        <w:t xml:space="preserve"> та резервн</w:t>
      </w:r>
      <w:r w:rsidR="00A40702">
        <w:t>і</w:t>
      </w:r>
      <w:r w:rsidRPr="00A521A3">
        <w:t xml:space="preserve"> </w:t>
      </w:r>
      <w:proofErr w:type="spellStart"/>
      <w:r w:rsidRPr="00A521A3">
        <w:t>ф</w:t>
      </w:r>
      <w:r w:rsidR="00A40702">
        <w:t>ό</w:t>
      </w:r>
      <w:r w:rsidRPr="00A521A3">
        <w:t>нди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нь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збер</w:t>
      </w:r>
      <w:r w:rsidR="00A40702">
        <w:t>і</w:t>
      </w:r>
      <w:r w:rsidRPr="00A521A3">
        <w:t>гаються. Резерв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нди</w:t>
      </w:r>
      <w:proofErr w:type="spellEnd"/>
      <w:r w:rsidRPr="00A521A3">
        <w:rPr>
          <w:spacing w:val="-9"/>
        </w:rPr>
        <w:t xml:space="preserve"> </w:t>
      </w:r>
      <w:proofErr w:type="spellStart"/>
      <w:r w:rsidRPr="00A521A3">
        <w:t>Центра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сх</w:t>
      </w:r>
      <w:r w:rsidR="00A40702">
        <w:t>ό</w:t>
      </w:r>
      <w:r w:rsidRPr="00A521A3">
        <w:t>вища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rPr>
          <w:spacing w:val="-7"/>
        </w:rPr>
        <w:t xml:space="preserve"> </w:t>
      </w:r>
      <w:r w:rsidRPr="00A521A3">
        <w:t>для</w:t>
      </w:r>
      <w:r w:rsidRPr="00A521A3">
        <w:rPr>
          <w:spacing w:val="-8"/>
        </w:rPr>
        <w:t xml:space="preserve"> </w:t>
      </w:r>
      <w:proofErr w:type="spellStart"/>
      <w:r w:rsidR="00A40702">
        <w:t>ό</w:t>
      </w:r>
      <w:r w:rsidRPr="00A521A3">
        <w:t>н</w:t>
      </w:r>
      <w:r w:rsidR="00A40702">
        <w:t>ό</w:t>
      </w:r>
      <w:r w:rsidRPr="00A521A3">
        <w:t>влення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7"/>
        </w:rPr>
        <w:t xml:space="preserve"> </w:t>
      </w:r>
      <w:r w:rsidRPr="00A521A3">
        <w:t>маси</w:t>
      </w:r>
      <w:r w:rsidRPr="00A521A3">
        <w:rPr>
          <w:spacing w:val="-68"/>
        </w:rPr>
        <w:t xml:space="preserve"> </w:t>
      </w:r>
      <w:r w:rsidRPr="00A521A3">
        <w:t xml:space="preserve">в </w:t>
      </w:r>
      <w:proofErr w:type="spellStart"/>
      <w:r w:rsidR="00A40702">
        <w:t>ό</w:t>
      </w:r>
      <w:r w:rsidRPr="00A521A3">
        <w:t>б</w:t>
      </w:r>
      <w:r w:rsidR="00A40702">
        <w:t>і</w:t>
      </w:r>
      <w:r w:rsidRPr="00A521A3">
        <w:t>г</w:t>
      </w:r>
      <w:r w:rsidR="00A40702">
        <w:t>ỵ</w:t>
      </w:r>
      <w:proofErr w:type="spellEnd"/>
      <w:r w:rsidRPr="00A521A3">
        <w:t xml:space="preserve">, для забезпечення </w:t>
      </w:r>
      <w:proofErr w:type="spellStart"/>
      <w:r w:rsidRPr="00A521A3">
        <w:t>банкн</w:t>
      </w:r>
      <w:r w:rsidR="00A40702">
        <w:t>ό</w:t>
      </w:r>
      <w:r w:rsidRPr="00A521A3">
        <w:t>тами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етами</w:t>
      </w:r>
      <w:proofErr w:type="spellEnd"/>
      <w:r w:rsidRPr="00A521A3">
        <w:t xml:space="preserve">. </w:t>
      </w:r>
      <w:proofErr w:type="spellStart"/>
      <w:r w:rsidRPr="00A521A3">
        <w:t>М</w:t>
      </w:r>
      <w:r w:rsidR="00A40702">
        <w:t>ό</w:t>
      </w:r>
      <w:r w:rsidRPr="00A521A3">
        <w:t>жна</w:t>
      </w:r>
      <w:proofErr w:type="spellEnd"/>
      <w:r w:rsidRPr="00A521A3">
        <w:t xml:space="preserve"> </w:t>
      </w:r>
      <w:proofErr w:type="spellStart"/>
      <w:r w:rsidRPr="00A521A3">
        <w:t>ствердж</w:t>
      </w:r>
      <w:r w:rsidR="00A40702">
        <w:t>ỵ</w:t>
      </w:r>
      <w:r w:rsidRPr="00A521A3">
        <w:t>вати</w:t>
      </w:r>
      <w:proofErr w:type="spellEnd"/>
      <w:r w:rsidRPr="00A521A3"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резервн</w:t>
      </w:r>
      <w:r w:rsidR="00A40702">
        <w:t>і</w:t>
      </w:r>
      <w:r w:rsidRPr="00A521A3">
        <w:rPr>
          <w:spacing w:val="-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нди</w:t>
      </w:r>
      <w:proofErr w:type="spellEnd"/>
      <w:r w:rsidRPr="00A521A3">
        <w:rPr>
          <w:spacing w:val="-2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="00A40702">
        <w:t>і</w:t>
      </w:r>
      <w:r w:rsidRPr="00A521A3">
        <w:t>грають</w:t>
      </w:r>
      <w:r w:rsidRPr="00A521A3">
        <w:rPr>
          <w:spacing w:val="-3"/>
        </w:rPr>
        <w:t xml:space="preserve"> </w:t>
      </w:r>
      <w:proofErr w:type="spellStart"/>
      <w:r w:rsidRPr="00A521A3">
        <w:t>важлив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ль</w:t>
      </w:r>
      <w:proofErr w:type="spellEnd"/>
      <w:r w:rsidRPr="00A521A3">
        <w:rPr>
          <w:spacing w:val="-3"/>
        </w:rPr>
        <w:t xml:space="preserve"> </w:t>
      </w:r>
      <w:r w:rsidR="00A40702">
        <w:t>ỵ</w:t>
      </w:r>
      <w:r w:rsidRPr="00A521A3">
        <w:rPr>
          <w:spacing w:val="-2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-1"/>
        </w:rPr>
        <w:t xml:space="preserve"> </w:t>
      </w:r>
      <w:r w:rsidRPr="00A521A3">
        <w:t>систем</w:t>
      </w:r>
      <w:r w:rsidR="00A40702">
        <w:t>і</w:t>
      </w:r>
      <w:r w:rsidRPr="00A521A3">
        <w:rPr>
          <w:spacing w:val="-1"/>
        </w:rPr>
        <w:t xml:space="preserve"> </w:t>
      </w:r>
      <w:r w:rsidRPr="00A521A3">
        <w:t>країни</w:t>
      </w:r>
      <w:r w:rsidRPr="00A521A3">
        <w:rPr>
          <w:spacing w:val="-2"/>
        </w:rPr>
        <w:t xml:space="preserve"> </w:t>
      </w:r>
      <w:r w:rsidRPr="00A521A3">
        <w:t>[74,</w:t>
      </w:r>
      <w:r w:rsidRPr="00A521A3">
        <w:rPr>
          <w:spacing w:val="-2"/>
        </w:rPr>
        <w:t xml:space="preserve"> </w:t>
      </w:r>
      <w:r w:rsidRPr="00A521A3">
        <w:t>c.</w:t>
      </w:r>
      <w:r w:rsidRPr="00A521A3">
        <w:rPr>
          <w:spacing w:val="-3"/>
        </w:rPr>
        <w:t xml:space="preserve"> </w:t>
      </w:r>
      <w:r w:rsidRPr="00A521A3">
        <w:t>105].</w:t>
      </w:r>
    </w:p>
    <w:p w:rsidR="00E60154" w:rsidRPr="00A521A3" w:rsidRDefault="008043ED" w:rsidP="00BD1069">
      <w:pPr>
        <w:pStyle w:val="a3"/>
        <w:spacing w:line="360" w:lineRule="auto"/>
        <w:ind w:firstLine="699"/>
      </w:pPr>
      <w:r w:rsidRPr="00A521A3">
        <w:t>Резерв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нди</w:t>
      </w:r>
      <w:proofErr w:type="spellEnd"/>
      <w:r w:rsidRPr="00A521A3">
        <w:rPr>
          <w:spacing w:val="1"/>
        </w:rPr>
        <w:t xml:space="preserve"> </w:t>
      </w:r>
      <w:r w:rsidRPr="00A521A3">
        <w:t>належать</w:t>
      </w:r>
      <w:r w:rsidRPr="00A521A3">
        <w:rPr>
          <w:spacing w:val="1"/>
        </w:rPr>
        <w:t xml:space="preserve"> </w:t>
      </w:r>
      <w:r w:rsidRPr="00A521A3">
        <w:t>НБ</w:t>
      </w:r>
      <w:r w:rsidR="00A40702">
        <w:t>Ỵ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rPr>
          <w:spacing w:val="1"/>
        </w:rPr>
        <w:t xml:space="preserve"> </w:t>
      </w:r>
      <w:r w:rsidRPr="00A521A3">
        <w:t>лише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став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письм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вказ</w:t>
      </w:r>
      <w:r w:rsidR="00A40702">
        <w:t>і</w:t>
      </w:r>
      <w:r w:rsidRPr="00A521A3">
        <w:t>в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ип</w:t>
      </w:r>
      <w:r w:rsidR="00A40702">
        <w:t>ỵ</w:t>
      </w:r>
      <w:r w:rsidRPr="00A521A3">
        <w:t>ск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t xml:space="preserve"> в </w:t>
      </w:r>
      <w:proofErr w:type="spellStart"/>
      <w:r w:rsidR="00A40702">
        <w:t>ό</w:t>
      </w:r>
      <w:r w:rsidRPr="00A521A3">
        <w:t>б</w:t>
      </w:r>
      <w:r w:rsidR="00A40702">
        <w:t>і</w:t>
      </w:r>
      <w:r w:rsidRPr="00A521A3">
        <w:t>г</w:t>
      </w:r>
      <w:proofErr w:type="spellEnd"/>
      <w:r w:rsidRPr="00A521A3">
        <w:t xml:space="preserve">. </w:t>
      </w:r>
      <w:proofErr w:type="spellStart"/>
      <w:r w:rsidRPr="00A521A3">
        <w:t>Терит</w:t>
      </w:r>
      <w:r w:rsidR="00A40702">
        <w:t>ό</w:t>
      </w:r>
      <w:r w:rsidRPr="00A521A3">
        <w:t>р</w:t>
      </w:r>
      <w:r w:rsidR="00A40702">
        <w:t>і</w:t>
      </w:r>
      <w:r w:rsidRPr="00A521A3">
        <w:t>альн</w:t>
      </w:r>
      <w:r w:rsidR="00A40702">
        <w:t>і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t xml:space="preserve"> НБ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мають</w:t>
      </w:r>
      <w:r w:rsidRPr="00A521A3">
        <w:rPr>
          <w:spacing w:val="-6"/>
        </w:rPr>
        <w:t xml:space="preserve"> </w:t>
      </w:r>
      <w:proofErr w:type="spellStart"/>
      <w:r w:rsidRPr="00A521A3">
        <w:t>прав</w:t>
      </w:r>
      <w:r w:rsidR="00A40702">
        <w:t>ό</w:t>
      </w:r>
      <w:proofErr w:type="spellEnd"/>
      <w:r w:rsidRPr="00A521A3">
        <w:rPr>
          <w:spacing w:val="-5"/>
        </w:rPr>
        <w:t xml:space="preserve"> </w:t>
      </w:r>
      <w:r w:rsidRPr="00A521A3">
        <w:t>на</w:t>
      </w:r>
      <w:r w:rsidRPr="00A521A3">
        <w:rPr>
          <w:spacing w:val="-6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ня</w:t>
      </w:r>
      <w:proofErr w:type="spellEnd"/>
      <w:r w:rsidRPr="00A521A3">
        <w:rPr>
          <w:spacing w:val="-3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5"/>
        </w:rPr>
        <w:t xml:space="preserve"> </w:t>
      </w:r>
      <w:r w:rsidRPr="00A521A3">
        <w:t>з</w:t>
      </w:r>
      <w:r w:rsidRPr="00A521A3">
        <w:rPr>
          <w:spacing w:val="-5"/>
        </w:rPr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вання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,</w:t>
      </w:r>
      <w:r w:rsidRPr="00A521A3">
        <w:rPr>
          <w:spacing w:val="-5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-3"/>
        </w:rPr>
        <w:t xml:space="preserve"> </w:t>
      </w:r>
      <w:r w:rsidRPr="00A521A3">
        <w:t>збер</w:t>
      </w:r>
      <w:r w:rsidR="00A40702">
        <w:t>і</w:t>
      </w:r>
      <w:r w:rsidRPr="00A521A3">
        <w:t>гається</w:t>
      </w:r>
      <w:r w:rsidRPr="00A521A3">
        <w:rPr>
          <w:spacing w:val="-5"/>
        </w:rPr>
        <w:t xml:space="preserve"> </w:t>
      </w:r>
      <w:r w:rsidRPr="00A521A3">
        <w:t>в</w:t>
      </w:r>
      <w:r w:rsidRPr="00A521A3">
        <w:rPr>
          <w:spacing w:val="-68"/>
        </w:rPr>
        <w:t xml:space="preserve"> </w:t>
      </w:r>
      <w:r w:rsidRPr="00A521A3">
        <w:t xml:space="preserve">їх </w:t>
      </w:r>
      <w:proofErr w:type="spellStart"/>
      <w:r w:rsidRPr="00A521A3">
        <w:t>сх</w:t>
      </w:r>
      <w:r w:rsidR="00A40702">
        <w:t>ό</w:t>
      </w:r>
      <w:r w:rsidRPr="00A521A3">
        <w:t>вищах</w:t>
      </w:r>
      <w:proofErr w:type="spellEnd"/>
      <w:r w:rsidRPr="00A521A3">
        <w:t xml:space="preserve">,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них</w:t>
      </w:r>
      <w:proofErr w:type="spellEnd"/>
      <w:r w:rsidRPr="00A521A3">
        <w:t xml:space="preserve"> кас </w:t>
      </w:r>
      <w:r w:rsidR="00A40702">
        <w:t>і</w:t>
      </w:r>
      <w:r w:rsidRPr="00A521A3">
        <w:t xml:space="preserve"> навпаки [7]. </w:t>
      </w:r>
    </w:p>
    <w:p w:rsidR="00BC7227" w:rsidRPr="00A521A3" w:rsidRDefault="00A40702" w:rsidP="00BD1069">
      <w:pPr>
        <w:pStyle w:val="a3"/>
        <w:spacing w:line="360" w:lineRule="auto"/>
        <w:ind w:firstLine="699"/>
      </w:pP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и</w:t>
      </w:r>
      <w:proofErr w:type="spellEnd"/>
      <w:r w:rsidR="008043ED" w:rsidRPr="00A521A3">
        <w:t xml:space="preserve"> банк</w:t>
      </w:r>
      <w:r>
        <w:t>і</w:t>
      </w:r>
      <w:r w:rsidR="008043ED" w:rsidRPr="00A521A3">
        <w:t xml:space="preserve">в </w:t>
      </w:r>
      <w:proofErr w:type="spellStart"/>
      <w:r w:rsidR="008043ED" w:rsidRPr="00A521A3">
        <w:t>зад</w:t>
      </w:r>
      <w:r>
        <w:t>ό</w:t>
      </w:r>
      <w:r w:rsidR="008043ED" w:rsidRPr="00A521A3">
        <w:t>в</w:t>
      </w:r>
      <w:r>
        <w:t>ό</w:t>
      </w:r>
      <w:r w:rsidR="008043ED" w:rsidRPr="00A521A3">
        <w:t>льняють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реби</w:t>
      </w:r>
      <w:proofErr w:type="spellEnd"/>
      <w:r w:rsidR="008043ED" w:rsidRPr="00A521A3">
        <w:rPr>
          <w:spacing w:val="-12"/>
        </w:rPr>
        <w:t xml:space="preserve"> </w:t>
      </w:r>
      <w:r w:rsidR="008043ED" w:rsidRPr="00A521A3">
        <w:t>кл</w:t>
      </w:r>
      <w:r>
        <w:t>і</w:t>
      </w:r>
      <w:r w:rsidR="008043ED" w:rsidRPr="00A521A3">
        <w:t>єнт</w:t>
      </w:r>
      <w:r>
        <w:t>і</w:t>
      </w:r>
      <w:r w:rsidR="008043ED" w:rsidRPr="00A521A3">
        <w:t>в</w:t>
      </w:r>
      <w:r w:rsidR="008043ED" w:rsidRPr="00A521A3">
        <w:rPr>
          <w:spacing w:val="-12"/>
        </w:rPr>
        <w:t xml:space="preserve"> </w:t>
      </w:r>
      <w:r>
        <w:t>ỵ</w:t>
      </w:r>
      <w:r w:rsidR="008043ED" w:rsidRPr="00A521A3">
        <w:rPr>
          <w:spacing w:val="-12"/>
        </w:rPr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ц</w:t>
      </w:r>
      <w:r>
        <w:t>і</w:t>
      </w:r>
      <w:proofErr w:type="spellEnd"/>
      <w:r w:rsidR="008043ED" w:rsidRPr="00A521A3">
        <w:rPr>
          <w:spacing w:val="-12"/>
        </w:rPr>
        <w:t xml:space="preserve"> </w:t>
      </w:r>
      <w:r w:rsidR="008043ED" w:rsidRPr="00A521A3">
        <w:t>за</w:t>
      </w:r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</w:t>
      </w:r>
      <w:r>
        <w:t>ό</w:t>
      </w:r>
      <w:r w:rsidR="008043ED" w:rsidRPr="00A521A3">
        <w:t>к</w:t>
      </w:r>
      <w:proofErr w:type="spellEnd"/>
      <w:r w:rsidR="008043ED" w:rsidRPr="00A521A3">
        <w:rPr>
          <w:spacing w:val="-12"/>
        </w:rPr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ей</w:t>
      </w:r>
      <w:proofErr w:type="spellEnd"/>
      <w:r w:rsidR="008043ED" w:rsidRPr="00A521A3">
        <w:t>,</w:t>
      </w:r>
      <w:r w:rsidR="008043ED" w:rsidRPr="00A521A3">
        <w:rPr>
          <w:spacing w:val="-11"/>
        </w:rPr>
        <w:t xml:space="preserve">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rPr>
          <w:spacing w:val="-12"/>
        </w:rPr>
        <w:t xml:space="preserve"> </w:t>
      </w:r>
      <w:r w:rsidR="008043ED" w:rsidRPr="00A521A3">
        <w:t>над</w:t>
      </w:r>
      <w:r>
        <w:t>і</w:t>
      </w:r>
      <w:r w:rsidR="008043ED" w:rsidRPr="00A521A3">
        <w:t>йшли</w:t>
      </w:r>
      <w:r w:rsidR="008043ED" w:rsidRPr="00A521A3">
        <w:rPr>
          <w:spacing w:val="-11"/>
        </w:rPr>
        <w:t xml:space="preserve"> </w:t>
      </w:r>
      <w:r w:rsidR="008043ED" w:rsidRPr="00A521A3">
        <w:t>в</w:t>
      </w:r>
      <w:r>
        <w:t>і</w:t>
      </w:r>
      <w:r w:rsidR="008043ED" w:rsidRPr="00A521A3">
        <w:t>д</w:t>
      </w:r>
      <w:r w:rsidR="008043ED" w:rsidRPr="00A521A3">
        <w:rPr>
          <w:spacing w:val="-12"/>
        </w:rPr>
        <w:t xml:space="preserve"> </w:t>
      </w:r>
      <w:r w:rsidR="008043ED" w:rsidRPr="00A521A3">
        <w:t>кл</w:t>
      </w:r>
      <w:r>
        <w:t>і</w:t>
      </w:r>
      <w:r w:rsidR="008043ED" w:rsidRPr="00A521A3">
        <w:t>єнт</w:t>
      </w:r>
      <w:r>
        <w:t>і</w:t>
      </w:r>
      <w:r w:rsidR="008043ED" w:rsidRPr="00A521A3">
        <w:t>в,</w:t>
      </w:r>
      <w:r w:rsidR="008043ED" w:rsidRPr="00A521A3">
        <w:rPr>
          <w:spacing w:val="-14"/>
        </w:rPr>
        <w:t xml:space="preserve"> </w:t>
      </w:r>
      <w:r w:rsidR="008043ED" w:rsidRPr="00A521A3">
        <w:t>але</w:t>
      </w:r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ли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адх</w:t>
      </w:r>
      <w:r>
        <w:t>ό</w:t>
      </w:r>
      <w:r w:rsidR="008043ED" w:rsidRPr="00A521A3">
        <w:t>дить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статнь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для</w:t>
      </w:r>
      <w:r w:rsidR="008043ED" w:rsidRPr="00A521A3">
        <w:rPr>
          <w:spacing w:val="1"/>
        </w:rPr>
        <w:t xml:space="preserve"> </w:t>
      </w:r>
      <w:r w:rsidR="008043ED" w:rsidRPr="00A521A3">
        <w:t>забезпеченн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ό</w:t>
      </w:r>
      <w:r w:rsidR="008043ED" w:rsidRPr="00A521A3">
        <w:t>чних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иплат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 xml:space="preserve">спричиняється </w:t>
      </w:r>
      <w:proofErr w:type="spellStart"/>
      <w:r w:rsidR="008043ED" w:rsidRPr="00A521A3">
        <w:t>нер</w:t>
      </w:r>
      <w:r>
        <w:t>і</w:t>
      </w:r>
      <w:r w:rsidR="008043ED" w:rsidRPr="00A521A3">
        <w:t>вн</w:t>
      </w:r>
      <w:r>
        <w:t>ό</w:t>
      </w:r>
      <w:r w:rsidR="008043ED" w:rsidRPr="00A521A3">
        <w:t>м</w:t>
      </w:r>
      <w:r>
        <w:t>і</w:t>
      </w:r>
      <w:r w:rsidR="008043ED" w:rsidRPr="00A521A3">
        <w:t>рн</w:t>
      </w:r>
      <w:r>
        <w:t>і</w:t>
      </w:r>
      <w:r w:rsidR="008043ED" w:rsidRPr="00A521A3">
        <w:t>стю</w:t>
      </w:r>
      <w:proofErr w:type="spellEnd"/>
      <w:r w:rsidR="008043ED" w:rsidRPr="00A521A3">
        <w:t xml:space="preserve"> </w:t>
      </w:r>
      <w:proofErr w:type="spellStart"/>
      <w:r w:rsidR="008043ED" w:rsidRPr="00A521A3">
        <w:t>надх</w:t>
      </w:r>
      <w:r>
        <w:t>ό</w:t>
      </w:r>
      <w:r w:rsidR="008043ED" w:rsidRPr="00A521A3">
        <w:t>дження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</w:t>
      </w:r>
      <w:r>
        <w:t>і</w:t>
      </w:r>
      <w:r w:rsidR="008043ED" w:rsidRPr="00A521A3">
        <w:t>в</w:t>
      </w:r>
      <w:proofErr w:type="spellEnd"/>
      <w:r w:rsidR="008043ED" w:rsidRPr="00A521A3">
        <w:t>. Банк заздалег</w:t>
      </w:r>
      <w:r>
        <w:t>і</w:t>
      </w:r>
      <w:r w:rsidR="008043ED" w:rsidRPr="00A521A3">
        <w:t>дь визначає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реб</w:t>
      </w:r>
      <w:r>
        <w:t>ỵ</w:t>
      </w:r>
      <w:proofErr w:type="spellEnd"/>
      <w:r w:rsidR="008043ED" w:rsidRPr="00A521A3">
        <w:t xml:space="preserve"> </w:t>
      </w:r>
      <w:r>
        <w:t>ỵ</w:t>
      </w:r>
      <w:r w:rsidR="008043ED" w:rsidRPr="00A521A3">
        <w:t xml:space="preserve"> п</w:t>
      </w:r>
      <w:r>
        <w:t>і</w:t>
      </w:r>
      <w:r w:rsidR="008043ED" w:rsidRPr="00A521A3">
        <w:t>дкр</w:t>
      </w:r>
      <w:r>
        <w:t>і</w:t>
      </w:r>
      <w:r w:rsidR="008043ED" w:rsidRPr="00A521A3">
        <w:t>пленн</w:t>
      </w:r>
      <w:r>
        <w:t>і</w:t>
      </w:r>
      <w:r w:rsidR="008043ED" w:rsidRPr="00A521A3">
        <w:t xml:space="preserve"> каси </w:t>
      </w:r>
      <w:r>
        <w:t>і</w:t>
      </w:r>
      <w:r w:rsidR="008043ED" w:rsidRPr="00A521A3">
        <w:t xml:space="preserve"> за два-три дня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настання дати </w:t>
      </w:r>
      <w:proofErr w:type="spellStart"/>
      <w:r w:rsidR="008043ED" w:rsidRPr="00A521A3">
        <w:t>п</w:t>
      </w:r>
      <w:r>
        <w:t>ό</w:t>
      </w:r>
      <w:r w:rsidR="008043ED" w:rsidRPr="00A521A3">
        <w:t>дає</w:t>
      </w:r>
      <w:proofErr w:type="spellEnd"/>
      <w:r w:rsidR="008043ED" w:rsidRPr="00A521A3">
        <w:t xml:space="preserve"> </w:t>
      </w:r>
      <w:proofErr w:type="spellStart"/>
      <w:r w:rsidR="008043ED" w:rsidRPr="00A521A3">
        <w:t>заявк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терит</w:t>
      </w:r>
      <w:r>
        <w:t>ό</w:t>
      </w:r>
      <w:r w:rsidR="008043ED" w:rsidRPr="00A521A3">
        <w:t>р</w:t>
      </w:r>
      <w:r>
        <w:t>і</w:t>
      </w:r>
      <w:r w:rsidR="008043ED" w:rsidRPr="00A521A3">
        <w:t>альн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Б</w:t>
      </w:r>
      <w:r>
        <w:t>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п</w:t>
      </w:r>
      <w:r>
        <w:t>і</w:t>
      </w:r>
      <w:r w:rsidR="008043ED" w:rsidRPr="00A521A3">
        <w:t>дкр</w:t>
      </w:r>
      <w:r>
        <w:t>і</w:t>
      </w:r>
      <w:r w:rsidR="008043ED" w:rsidRPr="00A521A3">
        <w:t>плення</w:t>
      </w:r>
      <w:r w:rsidR="008043ED" w:rsidRPr="00A521A3">
        <w:rPr>
          <w:spacing w:val="1"/>
        </w:rPr>
        <w:t xml:space="preserve"> </w:t>
      </w:r>
      <w:r w:rsidR="008043ED" w:rsidRPr="00A521A3">
        <w:t>каси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так</w:t>
      </w:r>
      <w:r>
        <w:t>ό</w:t>
      </w:r>
      <w:r w:rsidR="008043ED" w:rsidRPr="00A521A3">
        <w:t>ж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банк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м</w:t>
      </w:r>
      <w:r>
        <w:t>ό</w:t>
      </w:r>
      <w:r w:rsidR="008043ED" w:rsidRPr="00A521A3">
        <w:t>же</w:t>
      </w:r>
      <w:proofErr w:type="spellEnd"/>
      <w:r w:rsidR="008043ED" w:rsidRPr="00A521A3">
        <w:rPr>
          <w:spacing w:val="-68"/>
        </w:rPr>
        <w:t xml:space="preserve"> </w:t>
      </w:r>
      <w:r w:rsidR="008043ED" w:rsidRPr="00A521A3">
        <w:t>п</w:t>
      </w:r>
      <w:r>
        <w:t>і</w:t>
      </w:r>
      <w:r w:rsidR="008043ED" w:rsidRPr="00A521A3">
        <w:t>дкр</w:t>
      </w:r>
      <w:r>
        <w:t>і</w:t>
      </w:r>
      <w:r w:rsidR="008043ED" w:rsidRPr="00A521A3">
        <w:t>пити</w:t>
      </w:r>
      <w:r w:rsidR="008043ED" w:rsidRPr="00A521A3">
        <w:rPr>
          <w:spacing w:val="-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</w:t>
      </w:r>
      <w:r>
        <w:t>ỵ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кас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шлях</w:t>
      </w:r>
      <w:r>
        <w:t>ό</w:t>
      </w:r>
      <w:r w:rsidR="008043ED" w:rsidRPr="00A521A3">
        <w:t>м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к</w:t>
      </w:r>
      <w:r>
        <w:t>ỵ</w:t>
      </w:r>
      <w:r w:rsidR="008043ED" w:rsidRPr="00A521A3">
        <w:t>п</w:t>
      </w:r>
      <w:r>
        <w:t>і</w:t>
      </w:r>
      <w:r w:rsidR="008043ED" w:rsidRPr="00A521A3">
        <w:t>вл</w:t>
      </w:r>
      <w:r>
        <w:t>і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и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в</w:t>
      </w:r>
      <w:r w:rsidR="008043ED" w:rsidRPr="00A521A3">
        <w:rPr>
          <w:spacing w:val="-2"/>
        </w:rPr>
        <w:t xml:space="preserve"> </w:t>
      </w:r>
      <w:r>
        <w:t>і</w:t>
      </w:r>
      <w:r w:rsidR="008043ED" w:rsidRPr="00A521A3">
        <w:t>нш</w:t>
      </w:r>
      <w:r>
        <w:t>і</w:t>
      </w:r>
      <w:r w:rsidR="008043ED" w:rsidRPr="00A521A3">
        <w:t>й</w:t>
      </w:r>
      <w:r w:rsidR="008043ED" w:rsidRPr="00A521A3">
        <w:rPr>
          <w:spacing w:val="-1"/>
        </w:rPr>
        <w:t xml:space="preserve"> </w:t>
      </w: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[4].</w:t>
      </w:r>
    </w:p>
    <w:p w:rsidR="00BC7227" w:rsidRPr="00A521A3" w:rsidRDefault="008043ED" w:rsidP="00BD1069">
      <w:pPr>
        <w:pStyle w:val="a3"/>
        <w:spacing w:line="360" w:lineRule="auto"/>
        <w:ind w:firstLine="699"/>
      </w:pPr>
      <w:r w:rsidRPr="00A521A3">
        <w:t>Прац</w:t>
      </w:r>
      <w:r w:rsidR="00A40702">
        <w:t>і</w:t>
      </w:r>
      <w:r w:rsidRPr="00A521A3">
        <w:t>вники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як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займаються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гн</w:t>
      </w:r>
      <w:r w:rsidR="00A40702">
        <w:t>ό</w:t>
      </w:r>
      <w:r w:rsidRPr="00A521A3">
        <w:t>з</w:t>
      </w:r>
      <w:r w:rsidR="00A40702">
        <w:t>ỵ</w:t>
      </w:r>
      <w:r w:rsidRPr="00A521A3">
        <w:t>вання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з</w:t>
      </w:r>
      <w:r w:rsidR="00A40702">
        <w:t>ό</w:t>
      </w:r>
      <w:r w:rsidRPr="00A521A3">
        <w:t>б</w:t>
      </w:r>
      <w:r w:rsidR="00A40702">
        <w:t>ό</w:t>
      </w:r>
      <w:r w:rsidRPr="00A521A3">
        <w:t>в’яза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дин</w:t>
      </w:r>
      <w:proofErr w:type="spellEnd"/>
      <w:r w:rsidRPr="00A521A3">
        <w:rPr>
          <w:spacing w:val="1"/>
        </w:rPr>
        <w:t xml:space="preserve"> </w:t>
      </w:r>
      <w:r w:rsidRPr="00A521A3">
        <w:t>раз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м</w:t>
      </w:r>
      <w:r w:rsidR="00A40702">
        <w:t>і</w:t>
      </w:r>
      <w:r w:rsidRPr="00A521A3">
        <w:t>сяць</w:t>
      </w:r>
      <w:r w:rsidRPr="00A521A3">
        <w:rPr>
          <w:spacing w:val="1"/>
        </w:rPr>
        <w:t xml:space="preserve"> </w:t>
      </w:r>
      <w:r w:rsidRPr="00A521A3">
        <w:t>перев</w:t>
      </w:r>
      <w:r w:rsidR="00A40702">
        <w:t>і</w:t>
      </w:r>
      <w:r w:rsidRPr="00A521A3">
        <w:t>ряти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rPr>
          <w:spacing w:val="1"/>
        </w:rPr>
        <w:t xml:space="preserve"> </w:t>
      </w:r>
      <w:r w:rsidRPr="00A521A3">
        <w:t>правильн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</w:t>
      </w:r>
      <w:r w:rsidR="00A40702">
        <w:t>ό</w:t>
      </w:r>
      <w:r w:rsidRPr="00A521A3">
        <w:t>д</w:t>
      </w:r>
      <w:r w:rsidR="00A40702">
        <w:t>і</w:t>
      </w:r>
      <w:r w:rsidRPr="00A521A3">
        <w:t>л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надх</w:t>
      </w:r>
      <w:r w:rsidR="00A40702">
        <w:t>ό</w:t>
      </w:r>
      <w:r w:rsidRPr="00A521A3">
        <w:t>джень</w:t>
      </w:r>
      <w:proofErr w:type="spellEnd"/>
      <w:r w:rsidRPr="00A521A3">
        <w:t xml:space="preserve"> та видач за </w:t>
      </w:r>
      <w:proofErr w:type="spellStart"/>
      <w:r w:rsidRPr="00A521A3">
        <w:t>симв</w:t>
      </w:r>
      <w:r w:rsidR="00A40702">
        <w:t>ό</w:t>
      </w:r>
      <w:r w:rsidRPr="00A521A3">
        <w:t>лами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каз</w:t>
      </w:r>
      <w:r w:rsidR="00A40702">
        <w:t>і</w:t>
      </w:r>
      <w:r w:rsidRPr="00A521A3">
        <w:t>в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зм</w:t>
      </w:r>
      <w:r w:rsidR="00A40702">
        <w:t>і</w:t>
      </w:r>
      <w:r w:rsidRPr="00A521A3">
        <w:t xml:space="preserve">ст </w:t>
      </w:r>
      <w:proofErr w:type="spellStart"/>
      <w:r w:rsidRPr="00A521A3">
        <w:t>симв</w:t>
      </w:r>
      <w:r w:rsidR="00A40702">
        <w:t>ό</w:t>
      </w:r>
      <w:r w:rsidRPr="00A521A3">
        <w:t>л</w:t>
      </w:r>
      <w:r w:rsidR="00A40702">
        <w:t>і</w:t>
      </w:r>
      <w:r w:rsidRPr="00A521A3">
        <w:t>в</w:t>
      </w:r>
      <w:proofErr w:type="spellEnd"/>
      <w:r w:rsidRPr="00A521A3">
        <w:t xml:space="preserve">, викладених </w:t>
      </w:r>
      <w:r w:rsidR="00A40702">
        <w:t>ỵ</w:t>
      </w:r>
      <w:r w:rsidRPr="00A521A3">
        <w:t xml:space="preserve"> </w:t>
      </w:r>
      <w:proofErr w:type="spellStart"/>
      <w:r w:rsidRPr="00A521A3">
        <w:t>мет</w:t>
      </w:r>
      <w:r w:rsidR="00A40702">
        <w:t>ό</w:t>
      </w:r>
      <w:r w:rsidRPr="00A521A3">
        <w:t>дичних</w:t>
      </w:r>
      <w:proofErr w:type="spellEnd"/>
      <w:r w:rsidRPr="00A521A3">
        <w:t xml:space="preserve"> вказ</w:t>
      </w:r>
      <w:r w:rsidR="00A40702">
        <w:t>і</w:t>
      </w:r>
      <w:r w:rsidRPr="00A521A3">
        <w:t>вках</w:t>
      </w:r>
      <w:r w:rsidRPr="00A521A3">
        <w:rPr>
          <w:spacing w:val="1"/>
        </w:rPr>
        <w:t xml:space="preserve"> </w:t>
      </w:r>
      <w:r w:rsidRPr="00A521A3">
        <w:t>НБ</w:t>
      </w:r>
      <w:r w:rsidR="00A40702">
        <w:t>Ỵ</w:t>
      </w:r>
      <w:r w:rsidRPr="00A521A3"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к</w:t>
      </w:r>
      <w:r w:rsidR="00A40702">
        <w:t>ỵ</w:t>
      </w:r>
      <w:proofErr w:type="spellEnd"/>
      <w:r w:rsidRPr="00A521A3">
        <w:t xml:space="preserve"> складання </w:t>
      </w:r>
      <w:proofErr w:type="spellStart"/>
      <w:r w:rsidRPr="00A521A3">
        <w:t>статистич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и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,</w:t>
      </w:r>
      <w:r w:rsidRPr="00A521A3">
        <w:rPr>
          <w:spacing w:val="-13"/>
        </w:rPr>
        <w:t xml:space="preserve"> </w:t>
      </w:r>
      <w:r w:rsidRPr="00A521A3">
        <w:t>а</w:t>
      </w:r>
      <w:r w:rsidRPr="00A521A3">
        <w:rPr>
          <w:spacing w:val="-14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-12"/>
        </w:rPr>
        <w:t xml:space="preserve"> </w:t>
      </w:r>
      <w:r w:rsidRPr="00A521A3">
        <w:t>правильн</w:t>
      </w:r>
      <w:r w:rsidR="00A40702">
        <w:t>і</w:t>
      </w:r>
      <w:r w:rsidRPr="00A521A3">
        <w:t>сть</w:t>
      </w:r>
      <w:r w:rsidRPr="00A521A3">
        <w:rPr>
          <w:spacing w:val="-13"/>
        </w:rPr>
        <w:t xml:space="preserve"> </w:t>
      </w:r>
      <w:r w:rsidRPr="00A521A3">
        <w:t>ведення</w:t>
      </w:r>
      <w:r w:rsidRPr="00A521A3">
        <w:rPr>
          <w:spacing w:val="-14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12"/>
        </w:rPr>
        <w:t xml:space="preserve"> </w:t>
      </w:r>
      <w:r w:rsidRPr="00A521A3">
        <w:t>для</w:t>
      </w:r>
      <w:r w:rsidRPr="00A521A3">
        <w:rPr>
          <w:spacing w:val="-13"/>
        </w:rPr>
        <w:t xml:space="preserve"> </w:t>
      </w:r>
      <w:proofErr w:type="spellStart"/>
      <w:r w:rsidRPr="00A521A3">
        <w:t>зап</w:t>
      </w:r>
      <w:r w:rsidR="00A40702">
        <w:t>ό</w:t>
      </w:r>
      <w:r w:rsidRPr="00A521A3">
        <w:t>внення</w:t>
      </w:r>
      <w:proofErr w:type="spellEnd"/>
      <w:r w:rsidRPr="00A521A3">
        <w:rPr>
          <w:spacing w:val="-13"/>
        </w:rPr>
        <w:t xml:space="preserve"> </w:t>
      </w:r>
      <w:r w:rsidRPr="00A521A3">
        <w:t>даних</w:t>
      </w:r>
      <w:r w:rsidRPr="00A521A3">
        <w:rPr>
          <w:spacing w:val="-12"/>
        </w:rPr>
        <w:t xml:space="preserve"> </w:t>
      </w:r>
      <w:r w:rsidRPr="00A521A3">
        <w:t>за</w:t>
      </w:r>
      <w:r w:rsidRPr="00A521A3">
        <w:rPr>
          <w:spacing w:val="-13"/>
        </w:rPr>
        <w:t xml:space="preserve"> </w:t>
      </w:r>
      <w:proofErr w:type="spellStart"/>
      <w:r w:rsidRPr="00A521A3">
        <w:t>баланс</w:t>
      </w:r>
      <w:r w:rsidR="00A40702">
        <w:t>ό</w:t>
      </w:r>
      <w:r w:rsidRPr="00A521A3">
        <w:t>м</w:t>
      </w:r>
      <w:proofErr w:type="spellEnd"/>
      <w:r w:rsidRPr="00A521A3">
        <w:rPr>
          <w:spacing w:val="-68"/>
        </w:rPr>
        <w:t xml:space="preserve"> </w:t>
      </w:r>
      <w:r w:rsidRPr="00A521A3">
        <w:t>[9].</w:t>
      </w:r>
      <w:r w:rsidRPr="00A521A3">
        <w:rPr>
          <w:spacing w:val="-15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е</w:t>
      </w:r>
      <w:proofErr w:type="spellEnd"/>
      <w:r w:rsidRPr="00A521A3">
        <w:rPr>
          <w:spacing w:val="-14"/>
        </w:rPr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rPr>
          <w:spacing w:val="-12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</w:t>
      </w:r>
      <w:proofErr w:type="spellEnd"/>
      <w:r w:rsidRPr="00A521A3">
        <w:rPr>
          <w:spacing w:val="-13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  <w:r w:rsidRPr="00A521A3">
        <w:rPr>
          <w:spacing w:val="-13"/>
        </w:rPr>
        <w:t xml:space="preserve"> </w:t>
      </w:r>
      <w:r w:rsidRPr="00A521A3">
        <w:t>зд</w:t>
      </w:r>
      <w:r w:rsidR="00A40702">
        <w:t>і</w:t>
      </w:r>
      <w:r w:rsidRPr="00A521A3">
        <w:t>йснює</w:t>
      </w:r>
      <w:r w:rsidRPr="00A521A3">
        <w:rPr>
          <w:spacing w:val="-13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й</w:t>
      </w:r>
      <w:proofErr w:type="spellEnd"/>
      <w:r w:rsidRPr="00A521A3">
        <w:rPr>
          <w:spacing w:val="-12"/>
        </w:rPr>
        <w:t xml:space="preserve"> </w:t>
      </w:r>
      <w:r w:rsidRPr="00A521A3">
        <w:t>в</w:t>
      </w:r>
      <w:r w:rsidR="00A40702">
        <w:t>і</w:t>
      </w:r>
      <w:r w:rsidRPr="00A521A3">
        <w:t>дд</w:t>
      </w:r>
      <w:r w:rsidR="00A40702">
        <w:t>і</w:t>
      </w:r>
      <w:r w:rsidRPr="00A521A3">
        <w:t>л</w:t>
      </w:r>
      <w:r w:rsidRPr="00A521A3">
        <w:rPr>
          <w:spacing w:val="-13"/>
        </w:rPr>
        <w:t xml:space="preserve"> </w:t>
      </w:r>
      <w:r w:rsidRPr="00A521A3">
        <w:t>Т</w:t>
      </w:r>
      <w:r w:rsidR="00A40702">
        <w:t>Ỵ</w:t>
      </w:r>
      <w:r w:rsidRPr="00A521A3">
        <w:rPr>
          <w:spacing w:val="-13"/>
        </w:rPr>
        <w:t xml:space="preserve"> </w:t>
      </w:r>
      <w:r w:rsidRPr="00A521A3">
        <w:t>НБ</w:t>
      </w:r>
      <w:r w:rsidR="00A40702">
        <w:t>Ỵ</w:t>
      </w:r>
      <w:r w:rsidRPr="00A521A3">
        <w:rPr>
          <w:spacing w:val="-68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став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lastRenderedPageBreak/>
        <w:t>ỵ</w:t>
      </w:r>
      <w:r w:rsidRPr="00A521A3">
        <w:t>кладе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г</w:t>
      </w:r>
      <w:r w:rsidR="00A40702">
        <w:t>ό</w:t>
      </w:r>
      <w:r w:rsidRPr="00A521A3">
        <w:t>в</w:t>
      </w:r>
      <w:r w:rsidR="00A40702">
        <w:t>ό</w:t>
      </w:r>
      <w:r w:rsidRPr="00A521A3">
        <w:t>р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м</w:t>
      </w:r>
      <w:r w:rsidR="00A40702">
        <w:t>і</w:t>
      </w:r>
      <w:r w:rsidRPr="00A521A3">
        <w:t>ж</w:t>
      </w:r>
      <w:r w:rsidRPr="00A521A3">
        <w:rPr>
          <w:spacing w:val="1"/>
        </w:rPr>
        <w:t xml:space="preserve"> </w:t>
      </w:r>
      <w:r w:rsidRPr="00A521A3">
        <w:t>ними.</w:t>
      </w:r>
      <w:r w:rsidRPr="00A521A3">
        <w:rPr>
          <w:spacing w:val="1"/>
        </w:rPr>
        <w:t xml:space="preserve"> </w:t>
      </w:r>
      <w:r w:rsidRPr="00A521A3">
        <w:t>Вся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а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яка</w:t>
      </w:r>
      <w:r w:rsidRPr="00A521A3">
        <w:rPr>
          <w:spacing w:val="1"/>
        </w:rPr>
        <w:t xml:space="preserve"> </w:t>
      </w:r>
      <w:r w:rsidRPr="00A521A3">
        <w:t>над</w:t>
      </w:r>
      <w:r w:rsidR="00A40702">
        <w:t>і</w:t>
      </w:r>
      <w:r w:rsidRPr="00A521A3">
        <w:t>йшла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зак</w:t>
      </w:r>
      <w:r w:rsidR="00A40702">
        <w:t>і</w:t>
      </w:r>
      <w:r w:rsidRPr="00A521A3">
        <w:t>нченн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час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рах</w:t>
      </w:r>
      <w:r w:rsidR="00A40702">
        <w:t>ό</w:t>
      </w:r>
      <w:r w:rsidRPr="00A521A3">
        <w:t>в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1"/>
        </w:rPr>
        <w:t xml:space="preserve"> </w:t>
      </w:r>
      <w:r w:rsidRPr="00A521A3">
        <w:t>власник</w:t>
      </w:r>
      <w:r w:rsidR="00A40702">
        <w:t>і</w:t>
      </w:r>
      <w:r w:rsidRPr="00A521A3">
        <w:t xml:space="preserve">в. За </w:t>
      </w:r>
      <w:proofErr w:type="spellStart"/>
      <w:r w:rsidRPr="00A521A3">
        <w:t>п</w:t>
      </w:r>
      <w:r w:rsidR="00A40702">
        <w:t>ό</w:t>
      </w:r>
      <w:r w:rsidRPr="00A521A3">
        <w:t>г</w:t>
      </w:r>
      <w:r w:rsidR="00A40702">
        <w:t>ό</w:t>
      </w:r>
      <w:r w:rsidRPr="00A521A3">
        <w:t>дженням</w:t>
      </w:r>
      <w:proofErr w:type="spellEnd"/>
      <w:r w:rsidRPr="00A521A3">
        <w:t xml:space="preserve"> з Т</w:t>
      </w:r>
      <w:r w:rsidR="00A40702">
        <w:t>Ỵ</w:t>
      </w:r>
      <w:r w:rsidRPr="00A521A3">
        <w:t xml:space="preserve"> НБ</w:t>
      </w:r>
      <w:r w:rsidR="00A40702">
        <w:t>Ỵ</w:t>
      </w:r>
      <w:r w:rsidRPr="00A521A3">
        <w:t xml:space="preserve"> визначається граничний </w:t>
      </w:r>
      <w:proofErr w:type="spellStart"/>
      <w:r w:rsidRPr="00A521A3">
        <w:t>залиш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х</w:t>
      </w:r>
      <w:proofErr w:type="spellEnd"/>
      <w:r w:rsidRPr="00A521A3">
        <w:rPr>
          <w:spacing w:val="-1"/>
        </w:rPr>
        <w:t xml:space="preserve"> </w:t>
      </w:r>
      <w:r w:rsidRPr="00A521A3">
        <w:t>кас</w:t>
      </w:r>
      <w:r w:rsidRPr="00A521A3">
        <w:rPr>
          <w:spacing w:val="-1"/>
        </w:rPr>
        <w:t xml:space="preserve"> </w:t>
      </w:r>
      <w:r w:rsidRPr="00A521A3">
        <w:t>банк</w:t>
      </w:r>
      <w:r w:rsidR="00A40702">
        <w:t>і</w:t>
      </w:r>
      <w:r w:rsidRPr="00A521A3">
        <w:t>в [7].</w:t>
      </w:r>
    </w:p>
    <w:p w:rsidR="00BC7227" w:rsidRPr="00A521A3" w:rsidRDefault="008043ED" w:rsidP="00BD1069">
      <w:pPr>
        <w:pStyle w:val="a3"/>
        <w:spacing w:line="360" w:lineRule="auto"/>
        <w:ind w:firstLine="699"/>
      </w:pPr>
      <w:proofErr w:type="spellStart"/>
      <w:r w:rsidRPr="00A521A3">
        <w:t>Якщ</w:t>
      </w:r>
      <w:r w:rsidR="00A40702">
        <w:t>ό</w:t>
      </w:r>
      <w:proofErr w:type="spellEnd"/>
      <w:r w:rsidRPr="00A521A3">
        <w:t xml:space="preserve"> банк має </w:t>
      </w:r>
      <w:proofErr w:type="spellStart"/>
      <w:r w:rsidRPr="00A521A3">
        <w:t>надлиш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</w:t>
      </w:r>
      <w:proofErr w:type="spellStart"/>
      <w:r w:rsidRPr="00A521A3">
        <w:t>зн</w:t>
      </w:r>
      <w:r w:rsidR="00A40702">
        <w:t>ό</w:t>
      </w:r>
      <w:r w:rsidRPr="00A521A3">
        <w:t>ше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 xml:space="preserve"> - їх здають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каси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х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д</w:t>
      </w:r>
      <w:r w:rsidR="00A40702">
        <w:t>і</w:t>
      </w:r>
      <w:r w:rsidRPr="00A521A3">
        <w:t>л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терит</w:t>
      </w:r>
      <w:r w:rsidR="00A40702">
        <w:t>ό</w:t>
      </w:r>
      <w:r w:rsidRPr="00A521A3">
        <w:t>р</w:t>
      </w:r>
      <w:r w:rsidR="00A40702">
        <w:t>і</w:t>
      </w:r>
      <w:r w:rsidRPr="00A521A3">
        <w:t>альн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ь</w:t>
      </w:r>
      <w:proofErr w:type="spellEnd"/>
      <w:r w:rsidRPr="00A521A3">
        <w:rPr>
          <w:spacing w:val="1"/>
        </w:rPr>
        <w:t xml:space="preserve"> </w:t>
      </w:r>
      <w:r w:rsidRPr="00A521A3">
        <w:t>НБ</w:t>
      </w:r>
      <w:r w:rsidR="00A40702">
        <w:t>Ỵ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зарах</w:t>
      </w:r>
      <w:r w:rsidR="00A40702">
        <w:t>ỵ</w:t>
      </w:r>
      <w:r w:rsidRPr="00A521A3">
        <w:t>ванням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proofErr w:type="spellEnd"/>
      <w:r w:rsidRPr="00A521A3">
        <w:rPr>
          <w:spacing w:val="-1"/>
        </w:rPr>
        <w:t xml:space="preserve"> </w:t>
      </w:r>
      <w:r w:rsidRPr="00A521A3">
        <w:t xml:space="preserve">на КР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699"/>
        <w:jc w:val="left"/>
      </w:pPr>
      <w:r w:rsidRPr="00A521A3">
        <w:t>П</w:t>
      </w:r>
      <w:r w:rsidR="00A40702">
        <w:t>і</w:t>
      </w:r>
      <w:r w:rsidRPr="00A521A3">
        <w:t>дприємства</w:t>
      </w:r>
      <w:r w:rsidRPr="00A521A3">
        <w:rPr>
          <w:spacing w:val="66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</w:t>
      </w:r>
      <w:r w:rsidR="00A40702">
        <w:t>ỵ</w:t>
      </w:r>
      <w:r w:rsidRPr="00A521A3">
        <w:t>ть</w:t>
      </w:r>
      <w:proofErr w:type="spellEnd"/>
      <w:r w:rsidRPr="00A521A3">
        <w:rPr>
          <w:spacing w:val="67"/>
        </w:rPr>
        <w:t xml:space="preserve"> </w:t>
      </w:r>
      <w:r w:rsidRPr="00A521A3">
        <w:t>мати</w:t>
      </w:r>
      <w:r w:rsidRPr="00A521A3">
        <w:rPr>
          <w:spacing w:val="67"/>
        </w:rPr>
        <w:t xml:space="preserve"> </w:t>
      </w:r>
      <w:r w:rsidR="00A40702">
        <w:t>ỵ</w:t>
      </w:r>
      <w:r w:rsidRPr="00A521A3">
        <w:rPr>
          <w:spacing w:val="66"/>
        </w:rPr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їх</w:t>
      </w:r>
      <w:proofErr w:type="spellEnd"/>
      <w:r w:rsidRPr="00A521A3">
        <w:rPr>
          <w:spacing w:val="68"/>
        </w:rPr>
        <w:t xml:space="preserve"> </w:t>
      </w:r>
      <w:r w:rsidRPr="00A521A3">
        <w:t>касах</w:t>
      </w:r>
      <w:r w:rsidRPr="00A521A3">
        <w:rPr>
          <w:spacing w:val="65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ỵ</w:t>
      </w:r>
      <w:proofErr w:type="spellEnd"/>
      <w:r w:rsidRPr="00A521A3">
        <w:rPr>
          <w:spacing w:val="67"/>
        </w:rPr>
        <w:t xml:space="preserve"> </w:t>
      </w:r>
      <w:r w:rsidRPr="00A521A3">
        <w:t>в</w:t>
      </w:r>
      <w:r w:rsidRPr="00A521A3">
        <w:rPr>
          <w:spacing w:val="66"/>
        </w:rPr>
        <w:t xml:space="preserve"> </w:t>
      </w:r>
      <w:r w:rsidRPr="00A521A3">
        <w:t>межах</w:t>
      </w:r>
      <w:r w:rsidRPr="00A521A3">
        <w:rPr>
          <w:spacing w:val="66"/>
        </w:rPr>
        <w:t xml:space="preserve"> </w:t>
      </w:r>
      <w:r w:rsidRPr="00A521A3">
        <w:t>л</w:t>
      </w:r>
      <w:r w:rsidR="00A40702">
        <w:t>і</w:t>
      </w:r>
      <w:r w:rsidRPr="00A521A3">
        <w:t>м</w:t>
      </w:r>
      <w:r w:rsidR="00A40702">
        <w:t>і</w:t>
      </w:r>
      <w:r w:rsidRPr="00A521A3">
        <w:t>т</w:t>
      </w:r>
      <w:r w:rsidR="00A40702">
        <w:t>і</w:t>
      </w:r>
      <w:r w:rsidRPr="00A521A3">
        <w:t>в,</w:t>
      </w:r>
      <w:r w:rsidRPr="00A521A3">
        <w:rPr>
          <w:spacing w:val="66"/>
        </w:rPr>
        <w:t xml:space="preserve"> </w:t>
      </w:r>
      <w:r w:rsidRPr="00A521A3">
        <w:t>як</w:t>
      </w:r>
      <w:r w:rsidR="00A40702">
        <w:t>і</w:t>
      </w:r>
      <w:r w:rsidRPr="00A521A3">
        <w:rPr>
          <w:spacing w:val="-67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t>,</w:t>
      </w:r>
      <w:r w:rsidRPr="00A521A3">
        <w:rPr>
          <w:spacing w:val="-2"/>
        </w:rPr>
        <w:t xml:space="preserve"> </w:t>
      </w:r>
      <w:r w:rsidRPr="00A521A3">
        <w:t>за</w:t>
      </w:r>
      <w:r w:rsidRPr="00A521A3">
        <w:rPr>
          <w:spacing w:val="-2"/>
        </w:rPr>
        <w:t xml:space="preserve"> </w:t>
      </w:r>
      <w:proofErr w:type="spellStart"/>
      <w:r w:rsidR="00A40702">
        <w:t>ỵ</w:t>
      </w:r>
      <w:r w:rsidRPr="00A521A3">
        <w:t>зг</w:t>
      </w:r>
      <w:r w:rsidR="00A40702">
        <w:t>ό</w:t>
      </w:r>
      <w:r w:rsidRPr="00A521A3">
        <w:t>дженням</w:t>
      </w:r>
      <w:proofErr w:type="spellEnd"/>
      <w:r w:rsidRPr="00A521A3">
        <w:rPr>
          <w:spacing w:val="-1"/>
        </w:rPr>
        <w:t xml:space="preserve"> </w:t>
      </w:r>
      <w:r w:rsidRPr="00A521A3">
        <w:t>з</w:t>
      </w:r>
      <w:r w:rsidRPr="00A521A3">
        <w:rPr>
          <w:spacing w:val="-1"/>
        </w:rPr>
        <w:t xml:space="preserve"> </w:t>
      </w:r>
      <w:r w:rsidRPr="00A521A3">
        <w:t>кер</w:t>
      </w:r>
      <w:r w:rsidR="00A40702">
        <w:t>і</w:t>
      </w:r>
      <w:r w:rsidRPr="00A521A3">
        <w:t>вниками</w:t>
      </w:r>
      <w:r w:rsidRPr="00A521A3">
        <w:rPr>
          <w:spacing w:val="-3"/>
        </w:rPr>
        <w:t xml:space="preserve"> </w:t>
      </w:r>
      <w:r w:rsidRPr="00A521A3">
        <w:t>п</w:t>
      </w:r>
      <w:r w:rsidR="00A40702">
        <w:t>і</w:t>
      </w:r>
      <w:r w:rsidRPr="00A521A3">
        <w:t>дприємств (табл.</w:t>
      </w:r>
      <w:r w:rsidRPr="00A521A3">
        <w:rPr>
          <w:spacing w:val="-3"/>
        </w:rPr>
        <w:t xml:space="preserve"> </w:t>
      </w:r>
      <w:r w:rsidRPr="00A521A3">
        <w:t>1.1).</w:t>
      </w:r>
    </w:p>
    <w:p w:rsidR="00BC7227" w:rsidRPr="00A521A3" w:rsidRDefault="008043ED" w:rsidP="001C20EC">
      <w:pPr>
        <w:spacing w:line="360" w:lineRule="auto"/>
        <w:jc w:val="right"/>
        <w:rPr>
          <w:i/>
          <w:sz w:val="28"/>
        </w:rPr>
      </w:pPr>
      <w:r w:rsidRPr="00A521A3">
        <w:rPr>
          <w:i/>
          <w:sz w:val="28"/>
        </w:rPr>
        <w:t>Таблиця</w:t>
      </w:r>
      <w:r w:rsidRPr="00A521A3">
        <w:rPr>
          <w:i/>
          <w:spacing w:val="-2"/>
          <w:sz w:val="28"/>
        </w:rPr>
        <w:t xml:space="preserve"> </w:t>
      </w:r>
      <w:r w:rsidRPr="00A521A3">
        <w:rPr>
          <w:i/>
          <w:sz w:val="28"/>
        </w:rPr>
        <w:t>1.1</w:t>
      </w:r>
    </w:p>
    <w:p w:rsidR="00E60154" w:rsidRPr="00A521A3" w:rsidRDefault="008043ED" w:rsidP="001C20EC">
      <w:pPr>
        <w:pStyle w:val="1"/>
        <w:spacing w:line="360" w:lineRule="auto"/>
        <w:ind w:left="0"/>
        <w:jc w:val="center"/>
        <w:rPr>
          <w:spacing w:val="15"/>
        </w:rPr>
      </w:pP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16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ня</w:t>
      </w:r>
      <w:proofErr w:type="spellEnd"/>
      <w:r w:rsidRPr="00A521A3">
        <w:rPr>
          <w:spacing w:val="15"/>
        </w:rPr>
        <w:t xml:space="preserve"> </w:t>
      </w:r>
      <w:proofErr w:type="spellStart"/>
      <w:r w:rsidRPr="00A521A3">
        <w:t>л</w:t>
      </w:r>
      <w:r w:rsidR="00A40702">
        <w:t>і</w:t>
      </w:r>
      <w:r w:rsidRPr="00A521A3">
        <w:t>м</w:t>
      </w:r>
      <w:r w:rsidR="00A40702">
        <w:t>і</w:t>
      </w:r>
      <w:r w:rsidRPr="00A521A3">
        <w:t>т</w:t>
      </w:r>
      <w:r w:rsidR="00A40702">
        <w:t>ỵ</w:t>
      </w:r>
      <w:proofErr w:type="spellEnd"/>
      <w:r w:rsidRPr="00A521A3">
        <w:rPr>
          <w:spacing w:val="15"/>
        </w:rPr>
        <w:t xml:space="preserve"> </w:t>
      </w:r>
      <w:r w:rsidRPr="00A521A3">
        <w:t>каси</w:t>
      </w:r>
      <w:r w:rsidRPr="00A521A3">
        <w:rPr>
          <w:spacing w:val="14"/>
        </w:rPr>
        <w:t xml:space="preserve"> </w:t>
      </w:r>
      <w:proofErr w:type="spellStart"/>
      <w:r w:rsidRPr="00A521A3">
        <w:t>залежн</w:t>
      </w:r>
      <w:r w:rsidR="00A40702">
        <w:t>ό</w:t>
      </w:r>
      <w:proofErr w:type="spellEnd"/>
      <w:r w:rsidRPr="00A521A3">
        <w:rPr>
          <w:spacing w:val="14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5"/>
        </w:rPr>
        <w:t xml:space="preserve"> </w:t>
      </w:r>
      <w:proofErr w:type="spellStart"/>
      <w:r w:rsidRPr="00A521A3">
        <w:t>вид</w:t>
      </w:r>
      <w:r w:rsidR="00A40702">
        <w:t>ỵ</w:t>
      </w:r>
      <w:proofErr w:type="spellEnd"/>
      <w:r w:rsidRPr="00A521A3">
        <w:rPr>
          <w:spacing w:val="15"/>
        </w:rPr>
        <w:t xml:space="preserve"> </w:t>
      </w:r>
      <w:r w:rsidRPr="00A521A3">
        <w:t>п</w:t>
      </w:r>
      <w:r w:rsidR="00A40702">
        <w:t>і</w:t>
      </w:r>
      <w:r w:rsidRPr="00A521A3">
        <w:t>дприємств,</w:t>
      </w:r>
      <w:r w:rsidRPr="00A521A3">
        <w:rPr>
          <w:spacing w:val="15"/>
        </w:rPr>
        <w:t xml:space="preserve"> </w:t>
      </w:r>
    </w:p>
    <w:p w:rsidR="00BC7227" w:rsidRPr="00A521A3" w:rsidRDefault="00D017B8" w:rsidP="00BD1069">
      <w:pPr>
        <w:pStyle w:val="1"/>
        <w:spacing w:line="360" w:lineRule="auto"/>
        <w:ind w:left="0"/>
        <w:jc w:val="center"/>
      </w:pPr>
      <w:proofErr w:type="spellStart"/>
      <w:r w:rsidRPr="00A521A3">
        <w:t>ч</w:t>
      </w:r>
      <w:r w:rsidR="008043ED" w:rsidRPr="00A521A3">
        <w:t>ас</w:t>
      </w:r>
      <w:r w:rsidR="00A40702">
        <w:t>ỵ</w:t>
      </w:r>
      <w:proofErr w:type="spellEnd"/>
      <w:r w:rsidRPr="00A521A3">
        <w:t xml:space="preserve"> </w:t>
      </w:r>
      <w:r w:rsidR="008043ED" w:rsidRPr="00A521A3">
        <w:rPr>
          <w:spacing w:val="-67"/>
        </w:rPr>
        <w:t xml:space="preserve"> </w:t>
      </w:r>
      <w:r w:rsidR="00A40702">
        <w:t>і</w:t>
      </w:r>
      <w:r w:rsidR="008043ED" w:rsidRPr="00A521A3">
        <w:t>нкасац</w:t>
      </w:r>
      <w:r w:rsidR="00A40702">
        <w:t>і</w:t>
      </w:r>
      <w:r w:rsidR="008043ED" w:rsidRPr="00A521A3">
        <w:t>ї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127"/>
        <w:gridCol w:w="4820"/>
      </w:tblGrid>
      <w:tr w:rsidR="007B0B44" w:rsidRPr="00A521A3">
        <w:trPr>
          <w:trHeight w:val="537"/>
        </w:trPr>
        <w:tc>
          <w:tcPr>
            <w:tcW w:w="2689" w:type="dxa"/>
          </w:tcPr>
          <w:p w:rsidR="00BC7227" w:rsidRPr="00A521A3" w:rsidRDefault="008043ED" w:rsidP="001C20EC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Вид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приємства</w:t>
            </w:r>
          </w:p>
        </w:tc>
        <w:tc>
          <w:tcPr>
            <w:tcW w:w="2127" w:type="dxa"/>
          </w:tcPr>
          <w:p w:rsidR="00BC7227" w:rsidRPr="00A521A3" w:rsidRDefault="008043ED" w:rsidP="001C20EC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Час</w:t>
            </w:r>
            <w:r w:rsidRPr="00A521A3">
              <w:rPr>
                <w:spacing w:val="-1"/>
                <w:sz w:val="24"/>
              </w:rPr>
              <w:t xml:space="preserve"> 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касац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ї</w:t>
            </w:r>
          </w:p>
        </w:tc>
        <w:tc>
          <w:tcPr>
            <w:tcW w:w="4820" w:type="dxa"/>
          </w:tcPr>
          <w:p w:rsidR="00BC7227" w:rsidRPr="00A521A3" w:rsidRDefault="008043ED" w:rsidP="001C20EC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р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proofErr w:type="spellEnd"/>
          </w:p>
        </w:tc>
      </w:tr>
      <w:tr w:rsidR="007B0B44" w:rsidRPr="00A521A3">
        <w:trPr>
          <w:trHeight w:val="558"/>
        </w:trPr>
        <w:tc>
          <w:tcPr>
            <w:tcW w:w="2689" w:type="dxa"/>
            <w:vMerge w:val="restart"/>
          </w:tcPr>
          <w:p w:rsidR="00BC7227" w:rsidRPr="00A521A3" w:rsidRDefault="008043ED" w:rsidP="00BD1069">
            <w:pPr>
              <w:pStyle w:val="TableParagraph"/>
              <w:tabs>
                <w:tab w:val="left" w:pos="1506"/>
                <w:tab w:val="left" w:pos="2253"/>
                <w:tab w:val="left" w:pos="2337"/>
              </w:tabs>
              <w:rPr>
                <w:sz w:val="24"/>
              </w:rPr>
            </w:pPr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приємства,</w:t>
            </w:r>
            <w:r w:rsidRPr="00A521A3">
              <w:rPr>
                <w:sz w:val="24"/>
              </w:rPr>
              <w:tab/>
            </w:r>
            <w:r w:rsidRPr="00A521A3">
              <w:rPr>
                <w:spacing w:val="-1"/>
                <w:sz w:val="24"/>
              </w:rPr>
              <w:t>як</w:t>
            </w:r>
            <w:r w:rsidR="00A40702">
              <w:rPr>
                <w:spacing w:val="-1"/>
                <w:sz w:val="24"/>
              </w:rPr>
              <w:t>і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мають</w:t>
            </w:r>
            <w:r w:rsidRPr="00A521A3">
              <w:rPr>
                <w:sz w:val="24"/>
              </w:rPr>
              <w:tab/>
            </w:r>
            <w:proofErr w:type="spellStart"/>
            <w:r w:rsidRPr="00A521A3">
              <w:rPr>
                <w:spacing w:val="-1"/>
                <w:sz w:val="24"/>
              </w:rPr>
              <w:t>п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ст</w:t>
            </w:r>
            <w:r w:rsidR="00A40702">
              <w:rPr>
                <w:spacing w:val="-1"/>
                <w:sz w:val="24"/>
              </w:rPr>
              <w:t>і</w:t>
            </w:r>
            <w:r w:rsidRPr="00A521A3">
              <w:rPr>
                <w:spacing w:val="-1"/>
                <w:sz w:val="24"/>
              </w:rPr>
              <w:t>йний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ий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г</w:t>
            </w:r>
            <w:proofErr w:type="spellEnd"/>
            <w:r w:rsidRPr="00A521A3">
              <w:rPr>
                <w:sz w:val="24"/>
              </w:rPr>
              <w:t>(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г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ель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ab/>
            </w:r>
            <w:r w:rsidRPr="00A521A3">
              <w:rPr>
                <w:sz w:val="24"/>
              </w:rPr>
              <w:tab/>
            </w:r>
            <w:r w:rsidRPr="00A521A3">
              <w:rPr>
                <w:spacing w:val="-3"/>
                <w:sz w:val="24"/>
              </w:rPr>
              <w:t>та</w:t>
            </w:r>
            <w:r w:rsidRPr="00A521A3">
              <w:rPr>
                <w:spacing w:val="-57"/>
                <w:sz w:val="24"/>
              </w:rPr>
              <w:t xml:space="preserve"> 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ш</w:t>
            </w:r>
            <w:r w:rsidR="00A40702">
              <w:rPr>
                <w:sz w:val="24"/>
              </w:rPr>
              <w:t>і</w:t>
            </w:r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приємства)</w:t>
            </w:r>
          </w:p>
        </w:tc>
        <w:tc>
          <w:tcPr>
            <w:tcW w:w="212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Щ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енн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напри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ц</w:t>
            </w:r>
            <w:r w:rsidR="00A40702">
              <w:rPr>
                <w:sz w:val="24"/>
              </w:rPr>
              <w:t>і</w:t>
            </w:r>
            <w:r w:rsidRPr="00A521A3">
              <w:rPr>
                <w:spacing w:val="-8"/>
                <w:sz w:val="24"/>
              </w:rPr>
              <w:t xml:space="preserve"> </w:t>
            </w:r>
            <w:r w:rsidRPr="00A521A3">
              <w:rPr>
                <w:sz w:val="24"/>
              </w:rPr>
              <w:t>дня</w:t>
            </w:r>
          </w:p>
        </w:tc>
        <w:tc>
          <w:tcPr>
            <w:tcW w:w="4820" w:type="dxa"/>
          </w:tcPr>
          <w:p w:rsidR="00BC7227" w:rsidRPr="00A521A3" w:rsidRDefault="00A40702" w:rsidP="00BD106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Ỵ</w:t>
            </w:r>
            <w:r w:rsidR="008043ED" w:rsidRPr="00A521A3">
              <w:rPr>
                <w:spacing w:val="14"/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р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зм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рах</w:t>
            </w:r>
            <w:proofErr w:type="spellEnd"/>
            <w:r w:rsidR="008043ED" w:rsidRPr="00A521A3">
              <w:rPr>
                <w:sz w:val="24"/>
              </w:rPr>
              <w:t>,</w:t>
            </w:r>
            <w:r w:rsidR="008043ED" w:rsidRPr="00A521A3">
              <w:rPr>
                <w:spacing w:val="13"/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не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бх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дних</w:t>
            </w:r>
            <w:proofErr w:type="spellEnd"/>
            <w:r w:rsidR="008043ED" w:rsidRPr="00A521A3">
              <w:rPr>
                <w:spacing w:val="14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для</w:t>
            </w:r>
            <w:r w:rsidR="008043ED" w:rsidRPr="00A521A3">
              <w:rPr>
                <w:spacing w:val="13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забезпечення</w:t>
            </w:r>
            <w:r w:rsidR="008043ED"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р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б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ти</w:t>
            </w:r>
            <w:proofErr w:type="spellEnd"/>
            <w:r w:rsidR="008043ED"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наст</w:t>
            </w:r>
            <w:r>
              <w:rPr>
                <w:sz w:val="24"/>
              </w:rPr>
              <w:t>ỵ</w:t>
            </w:r>
            <w:r w:rsidR="008043ED" w:rsidRPr="00A521A3">
              <w:rPr>
                <w:sz w:val="24"/>
              </w:rPr>
              <w:t>пн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г</w:t>
            </w:r>
            <w:r>
              <w:rPr>
                <w:sz w:val="24"/>
              </w:rPr>
              <w:t>ό</w:t>
            </w:r>
            <w:proofErr w:type="spellEnd"/>
            <w:r w:rsidR="008043ED" w:rsidRPr="00A521A3">
              <w:rPr>
                <w:sz w:val="24"/>
              </w:rPr>
              <w:t xml:space="preserve"> дня</w:t>
            </w:r>
          </w:p>
        </w:tc>
      </w:tr>
      <w:tr w:rsidR="007B0B44" w:rsidRPr="00A521A3">
        <w:trPr>
          <w:trHeight w:val="557"/>
        </w:trPr>
        <w:tc>
          <w:tcPr>
            <w:tcW w:w="2689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Щ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енн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нас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8"/>
                <w:sz w:val="24"/>
              </w:rPr>
              <w:t xml:space="preserve"> </w:t>
            </w:r>
            <w:r w:rsidRPr="00A521A3">
              <w:rPr>
                <w:sz w:val="24"/>
              </w:rPr>
              <w:t>дня</w:t>
            </w:r>
          </w:p>
        </w:tc>
        <w:tc>
          <w:tcPr>
            <w:tcW w:w="482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З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ванням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середнь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ен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г</w:t>
            </w:r>
            <w:r w:rsidR="00A40702">
              <w:rPr>
                <w:sz w:val="24"/>
              </w:rPr>
              <w:t>ỵ</w:t>
            </w:r>
            <w:proofErr w:type="spellEnd"/>
          </w:p>
        </w:tc>
      </w:tr>
      <w:tr w:rsidR="007B0B44" w:rsidRPr="00A521A3">
        <w:trPr>
          <w:trHeight w:val="561"/>
        </w:trPr>
        <w:tc>
          <w:tcPr>
            <w:tcW w:w="2689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Не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щ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енн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4820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Залежн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11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</w:t>
            </w:r>
            <w:r w:rsidRPr="00A521A3">
              <w:rPr>
                <w:spacing w:val="-1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ста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лених</w:t>
            </w:r>
            <w:proofErr w:type="spellEnd"/>
            <w:r w:rsidRPr="00A521A3">
              <w:rPr>
                <w:spacing w:val="-1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  <w:proofErr w:type="spellEnd"/>
            <w:r w:rsidRPr="00A521A3">
              <w:rPr>
                <w:spacing w:val="-12"/>
                <w:sz w:val="24"/>
              </w:rPr>
              <w:t xml:space="preserve"> </w:t>
            </w:r>
            <w:r w:rsidRPr="00A521A3">
              <w:rPr>
                <w:sz w:val="24"/>
              </w:rPr>
              <w:t>здавання</w:t>
            </w:r>
            <w:r w:rsidRPr="00A521A3">
              <w:rPr>
                <w:spacing w:val="-11"/>
                <w:sz w:val="24"/>
              </w:rPr>
              <w:t xml:space="preserve"> </w:t>
            </w:r>
            <w:r w:rsidR="00A40702">
              <w:rPr>
                <w:sz w:val="24"/>
              </w:rPr>
              <w:t>і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с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ми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г</w:t>
            </w:r>
            <w:r w:rsidR="00A40702">
              <w:rPr>
                <w:sz w:val="24"/>
              </w:rPr>
              <w:t>ỵ</w:t>
            </w:r>
            <w:proofErr w:type="spellEnd"/>
          </w:p>
        </w:tc>
      </w:tr>
      <w:tr w:rsidR="007B0B44" w:rsidRPr="00A521A3">
        <w:trPr>
          <w:trHeight w:val="1404"/>
        </w:trPr>
        <w:tc>
          <w:tcPr>
            <w:tcW w:w="2689" w:type="dxa"/>
          </w:tcPr>
          <w:p w:rsidR="00BC7227" w:rsidRPr="00A521A3" w:rsidRDefault="008043ED" w:rsidP="00BD1069">
            <w:pPr>
              <w:pStyle w:val="TableParagraph"/>
              <w:tabs>
                <w:tab w:val="left" w:pos="1425"/>
                <w:tab w:val="left" w:pos="1658"/>
                <w:tab w:val="left" w:pos="2313"/>
              </w:tabs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Ви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бнич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приємства,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ган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зац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ї</w:t>
            </w:r>
            <w:proofErr w:type="spellEnd"/>
            <w:r w:rsidRPr="00A521A3">
              <w:rPr>
                <w:sz w:val="24"/>
              </w:rPr>
              <w:t>,</w:t>
            </w:r>
            <w:r w:rsidRPr="00A521A3">
              <w:rPr>
                <w:sz w:val="24"/>
              </w:rPr>
              <w:tab/>
            </w:r>
            <w:r w:rsidRPr="00A521A3">
              <w:rPr>
                <w:sz w:val="24"/>
              </w:rPr>
              <w:tab/>
              <w:t>я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ab/>
            </w:r>
            <w:r w:rsidRPr="00A521A3">
              <w:rPr>
                <w:spacing w:val="-2"/>
                <w:sz w:val="24"/>
              </w:rPr>
              <w:t>не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мають</w:t>
            </w:r>
            <w:r w:rsidRPr="00A521A3">
              <w:rPr>
                <w:sz w:val="24"/>
              </w:rPr>
              <w:tab/>
            </w:r>
            <w:proofErr w:type="spellStart"/>
            <w:r w:rsidRPr="00A521A3">
              <w:rPr>
                <w:spacing w:val="-1"/>
                <w:sz w:val="24"/>
              </w:rPr>
              <w:t>п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ст</w:t>
            </w:r>
            <w:r w:rsidR="00A40702">
              <w:rPr>
                <w:spacing w:val="-1"/>
                <w:sz w:val="24"/>
              </w:rPr>
              <w:t>і</w:t>
            </w:r>
            <w:r w:rsidRPr="00A521A3">
              <w:rPr>
                <w:spacing w:val="-1"/>
                <w:sz w:val="24"/>
              </w:rPr>
              <w:t>йн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г</w:t>
            </w:r>
            <w:r w:rsidR="00A40702">
              <w:rPr>
                <w:spacing w:val="-1"/>
                <w:sz w:val="24"/>
              </w:rPr>
              <w:t>ό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г</w:t>
            </w:r>
            <w:r w:rsidR="00A40702">
              <w:rPr>
                <w:sz w:val="24"/>
              </w:rPr>
              <w:t>ỵ</w:t>
            </w:r>
            <w:proofErr w:type="spellEnd"/>
          </w:p>
        </w:tc>
        <w:tc>
          <w:tcPr>
            <w:tcW w:w="2127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b/>
                <w:sz w:val="23"/>
              </w:rPr>
            </w:pPr>
          </w:p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Не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щ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енн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4820" w:type="dxa"/>
          </w:tcPr>
          <w:p w:rsidR="00BC7227" w:rsidRPr="00A521A3" w:rsidRDefault="00A40702" w:rsidP="00BD106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Ỵ</w:t>
            </w:r>
            <w:r w:rsidR="008043ED" w:rsidRPr="00A521A3">
              <w:rPr>
                <w:sz w:val="24"/>
              </w:rPr>
              <w:t xml:space="preserve"> межах </w:t>
            </w:r>
            <w:proofErr w:type="spellStart"/>
            <w:r w:rsidR="008043ED" w:rsidRPr="00A521A3">
              <w:rPr>
                <w:sz w:val="24"/>
              </w:rPr>
              <w:t>середнь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денн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г</w:t>
            </w:r>
            <w:r>
              <w:rPr>
                <w:sz w:val="24"/>
              </w:rPr>
              <w:t>ό</w:t>
            </w:r>
            <w:proofErr w:type="spellEnd"/>
            <w:r w:rsidR="008043ED" w:rsidRPr="00A521A3">
              <w:rPr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видатк</w:t>
            </w:r>
            <w:r>
              <w:rPr>
                <w:sz w:val="24"/>
              </w:rPr>
              <w:t>ỵ</w:t>
            </w:r>
            <w:proofErr w:type="spellEnd"/>
            <w:r w:rsidR="008043ED" w:rsidRPr="00A521A3">
              <w:rPr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г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т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вки</w:t>
            </w:r>
            <w:proofErr w:type="spellEnd"/>
            <w:r w:rsidR="008043ED" w:rsidRPr="00A521A3">
              <w:rPr>
                <w:spacing w:val="1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(кр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м</w:t>
            </w:r>
            <w:r w:rsidR="008043ED" w:rsidRPr="00A521A3">
              <w:rPr>
                <w:spacing w:val="1"/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зар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б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тн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ї</w:t>
            </w:r>
            <w:proofErr w:type="spellEnd"/>
            <w:r w:rsidR="008043ED" w:rsidRPr="00A521A3">
              <w:rPr>
                <w:spacing w:val="1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плати,</w:t>
            </w:r>
            <w:r w:rsidR="008043ED" w:rsidRPr="00A521A3">
              <w:rPr>
                <w:spacing w:val="1"/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д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п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м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ги</w:t>
            </w:r>
            <w:proofErr w:type="spellEnd"/>
            <w:r w:rsidR="008043ED" w:rsidRPr="00A521A3">
              <w:rPr>
                <w:spacing w:val="1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за</w:t>
            </w:r>
            <w:r w:rsidR="008043ED" w:rsidRPr="00A521A3">
              <w:rPr>
                <w:spacing w:val="1"/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тимчас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в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ю</w:t>
            </w:r>
            <w:proofErr w:type="spellEnd"/>
            <w:r w:rsidR="008043ED" w:rsidRPr="00A521A3">
              <w:rPr>
                <w:spacing w:val="1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непрацездатн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стю,</w:t>
            </w:r>
            <w:r w:rsidR="008043ED" w:rsidRPr="00A521A3">
              <w:rPr>
                <w:spacing w:val="1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стипенд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ї,</w:t>
            </w:r>
            <w:r w:rsidR="008043ED" w:rsidRPr="00A521A3">
              <w:rPr>
                <w:spacing w:val="-57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прем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ї)</w:t>
            </w:r>
          </w:p>
        </w:tc>
      </w:tr>
      <w:tr w:rsidR="007B0B44" w:rsidRPr="00A521A3">
        <w:trPr>
          <w:trHeight w:val="419"/>
        </w:trPr>
        <w:tc>
          <w:tcPr>
            <w:tcW w:w="2689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Ф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 СГД, фермери</w:t>
            </w:r>
          </w:p>
        </w:tc>
        <w:tc>
          <w:tcPr>
            <w:tcW w:w="2127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Не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щ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енн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482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Не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ста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люється</w:t>
            </w:r>
            <w:proofErr w:type="spellEnd"/>
          </w:p>
        </w:tc>
      </w:tr>
    </w:tbl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2"/>
          <w:sz w:val="24"/>
        </w:rPr>
        <w:t xml:space="preserve"> </w:t>
      </w:r>
      <w:r w:rsidRPr="00A521A3">
        <w:rPr>
          <w:i/>
          <w:sz w:val="24"/>
        </w:rPr>
        <w:t>власна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бка</w:t>
      </w:r>
      <w:proofErr w:type="spellEnd"/>
    </w:p>
    <w:p w:rsidR="00BC7227" w:rsidRPr="00A521A3" w:rsidRDefault="00BC7227" w:rsidP="00BD1069">
      <w:pPr>
        <w:pStyle w:val="a3"/>
        <w:jc w:val="left"/>
        <w:rPr>
          <w:i/>
          <w:sz w:val="26"/>
        </w:rPr>
      </w:pPr>
    </w:p>
    <w:p w:rsidR="00BC7227" w:rsidRPr="00A521A3" w:rsidRDefault="00A40702" w:rsidP="00BD1069">
      <w:pPr>
        <w:pStyle w:val="a3"/>
        <w:spacing w:line="360" w:lineRule="auto"/>
        <w:ind w:firstLine="699"/>
      </w:pPr>
      <w:proofErr w:type="spellStart"/>
      <w:r>
        <w:t>Ỵ</w:t>
      </w:r>
      <w:r w:rsidR="008043ED" w:rsidRPr="00A521A3">
        <w:t>с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и</w:t>
      </w:r>
      <w:proofErr w:type="spellEnd"/>
      <w:r w:rsidR="008043ED" w:rsidRPr="00A521A3">
        <w:t>, як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перевищ</w:t>
      </w:r>
      <w:r>
        <w:t>ỵ</w:t>
      </w:r>
      <w:r w:rsidR="008043ED" w:rsidRPr="00A521A3">
        <w:t>ють</w:t>
      </w:r>
      <w:proofErr w:type="spellEnd"/>
      <w:r w:rsidR="008043ED" w:rsidRPr="00A521A3">
        <w:t xml:space="preserve"> </w:t>
      </w: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лений</w:t>
      </w:r>
      <w:proofErr w:type="spellEnd"/>
      <w:r w:rsidR="008043ED" w:rsidRPr="00A521A3">
        <w:t xml:space="preserve"> л</w:t>
      </w:r>
      <w:r>
        <w:t>і</w:t>
      </w:r>
      <w:r w:rsidR="008043ED" w:rsidRPr="00A521A3">
        <w:t>м</w:t>
      </w:r>
      <w:r>
        <w:t>і</w:t>
      </w:r>
      <w:r w:rsidR="008043ED" w:rsidRPr="00A521A3">
        <w:t xml:space="preserve">т </w:t>
      </w:r>
      <w:proofErr w:type="spellStart"/>
      <w:r w:rsidR="008043ED" w:rsidRPr="00A521A3">
        <w:t>залишк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и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rPr>
          <w:spacing w:val="-1"/>
        </w:rPr>
        <w:t>в</w:t>
      </w:r>
      <w:r w:rsidR="008043ED" w:rsidRPr="00A521A3">
        <w:rPr>
          <w:spacing w:val="-18"/>
        </w:rPr>
        <w:t xml:space="preserve"> </w:t>
      </w:r>
      <w:r w:rsidR="008043ED" w:rsidRPr="00A521A3">
        <w:rPr>
          <w:spacing w:val="-1"/>
        </w:rPr>
        <w:t>кас</w:t>
      </w:r>
      <w:r>
        <w:rPr>
          <w:spacing w:val="-1"/>
        </w:rPr>
        <w:t>і</w:t>
      </w:r>
      <w:r w:rsidR="008043ED" w:rsidRPr="00A521A3">
        <w:rPr>
          <w:spacing w:val="-1"/>
        </w:rPr>
        <w:t>,</w:t>
      </w:r>
      <w:r w:rsidR="008043ED" w:rsidRPr="00A521A3">
        <w:rPr>
          <w:spacing w:val="-17"/>
        </w:rPr>
        <w:t xml:space="preserve"> </w:t>
      </w:r>
      <w:r w:rsidR="008043ED" w:rsidRPr="00A521A3">
        <w:rPr>
          <w:spacing w:val="-1"/>
        </w:rPr>
        <w:t>п</w:t>
      </w:r>
      <w:r>
        <w:rPr>
          <w:spacing w:val="-1"/>
        </w:rPr>
        <w:t>і</w:t>
      </w:r>
      <w:r w:rsidR="008043ED" w:rsidRPr="00A521A3">
        <w:rPr>
          <w:spacing w:val="-1"/>
        </w:rPr>
        <w:t>дприємства</w:t>
      </w:r>
      <w:r w:rsidR="008043ED" w:rsidRPr="00A521A3">
        <w:rPr>
          <w:spacing w:val="-15"/>
        </w:rPr>
        <w:t xml:space="preserve"> </w:t>
      </w:r>
      <w:proofErr w:type="spellStart"/>
      <w:r w:rsidR="008043ED" w:rsidRPr="00A521A3">
        <w:rPr>
          <w:spacing w:val="-1"/>
        </w:rPr>
        <w:t>з</w:t>
      </w:r>
      <w:r>
        <w:rPr>
          <w:spacing w:val="-1"/>
        </w:rPr>
        <w:t>ό</w:t>
      </w:r>
      <w:r w:rsidR="008043ED" w:rsidRPr="00A521A3">
        <w:rPr>
          <w:spacing w:val="-1"/>
        </w:rPr>
        <w:t>б</w:t>
      </w:r>
      <w:r>
        <w:rPr>
          <w:spacing w:val="-1"/>
        </w:rPr>
        <w:t>ό</w:t>
      </w:r>
      <w:r w:rsidR="008043ED" w:rsidRPr="00A521A3">
        <w:rPr>
          <w:spacing w:val="-1"/>
        </w:rPr>
        <w:t>в’язан</w:t>
      </w:r>
      <w:r>
        <w:rPr>
          <w:spacing w:val="-1"/>
        </w:rPr>
        <w:t>і</w:t>
      </w:r>
      <w:proofErr w:type="spellEnd"/>
      <w:r w:rsidR="008043ED" w:rsidRPr="00A521A3">
        <w:rPr>
          <w:spacing w:val="-16"/>
        </w:rPr>
        <w:t xml:space="preserve"> </w:t>
      </w:r>
      <w:r w:rsidR="008043ED" w:rsidRPr="00A521A3">
        <w:t>здавати</w:t>
      </w:r>
      <w:r w:rsidR="008043ED" w:rsidRPr="00A521A3">
        <w:rPr>
          <w:spacing w:val="-15"/>
        </w:rPr>
        <w:t xml:space="preserve"> </w:t>
      </w:r>
      <w:r w:rsidR="008043ED" w:rsidRPr="00A521A3">
        <w:t>в</w:t>
      </w:r>
      <w:r w:rsidR="008043ED" w:rsidRPr="00A521A3">
        <w:rPr>
          <w:spacing w:val="-17"/>
        </w:rPr>
        <w:t xml:space="preserve"> </w:t>
      </w:r>
      <w:r w:rsidR="008043ED" w:rsidRPr="00A521A3">
        <w:t>банк</w:t>
      </w:r>
      <w:r w:rsidR="008043ED" w:rsidRPr="00A521A3">
        <w:rPr>
          <w:spacing w:val="-15"/>
        </w:rPr>
        <w:t xml:space="preserve"> </w:t>
      </w:r>
      <w:r w:rsidR="008043ED" w:rsidRPr="00A521A3">
        <w:t>за</w:t>
      </w:r>
      <w:r w:rsidR="008043ED" w:rsidRPr="00A521A3">
        <w:rPr>
          <w:spacing w:val="-18"/>
        </w:rPr>
        <w:t xml:space="preserve"> </w:t>
      </w:r>
      <w:r w:rsidR="008043ED" w:rsidRPr="00A521A3">
        <w:t>правилами</w:t>
      </w:r>
      <w:r w:rsidR="008043ED" w:rsidRPr="00A521A3">
        <w:rPr>
          <w:spacing w:val="-16"/>
        </w:rPr>
        <w:t xml:space="preserve"> </w:t>
      </w:r>
      <w:r>
        <w:t>і</w:t>
      </w:r>
      <w:r w:rsidR="008043ED" w:rsidRPr="00A521A3">
        <w:rPr>
          <w:spacing w:val="-16"/>
        </w:rPr>
        <w:t xml:space="preserve"> </w:t>
      </w:r>
      <w:r w:rsidR="008043ED" w:rsidRPr="00A521A3">
        <w:t>в</w:t>
      </w:r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стр</w:t>
      </w:r>
      <w:r>
        <w:t>ό</w:t>
      </w:r>
      <w:r w:rsidR="008043ED" w:rsidRPr="00A521A3">
        <w:t>ки</w:t>
      </w:r>
      <w:proofErr w:type="spellEnd"/>
      <w:r w:rsidR="008043ED" w:rsidRPr="00A521A3">
        <w:rPr>
          <w:spacing w:val="-17"/>
        </w:rPr>
        <w:t xml:space="preserve"> </w:t>
      </w:r>
      <w:proofErr w:type="spellStart"/>
      <w:r>
        <w:t>ỵ</w:t>
      </w:r>
      <w:r w:rsidR="008043ED" w:rsidRPr="00A521A3">
        <w:t>зг</w:t>
      </w:r>
      <w:r>
        <w:t>ό</w:t>
      </w:r>
      <w:r w:rsidR="008043ED" w:rsidRPr="00A521A3">
        <w:t>джен</w:t>
      </w:r>
      <w:r>
        <w:t>і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банк</w:t>
      </w:r>
      <w:r>
        <w:t>ό</w:t>
      </w:r>
      <w:r w:rsidR="008043ED" w:rsidRPr="00A521A3">
        <w:t>м</w:t>
      </w:r>
      <w:proofErr w:type="spellEnd"/>
      <w:r w:rsidR="008043ED" w:rsidRPr="00A521A3">
        <w:t>,</w:t>
      </w:r>
      <w:r w:rsidR="008043ED" w:rsidRPr="00A521A3">
        <w:rPr>
          <w:spacing w:val="-16"/>
        </w:rPr>
        <w:t xml:space="preserve"> </w:t>
      </w:r>
      <w:r w:rsidR="008043ED" w:rsidRPr="00A521A3">
        <w:t>який</w:t>
      </w:r>
      <w:r w:rsidR="008043ED" w:rsidRPr="00A521A3">
        <w:rPr>
          <w:spacing w:val="-15"/>
        </w:rPr>
        <w:t xml:space="preserve"> </w:t>
      </w:r>
      <w:proofErr w:type="spellStart"/>
      <w:r>
        <w:t>ό</w:t>
      </w:r>
      <w:r w:rsidR="008043ED" w:rsidRPr="00A521A3">
        <w:t>бсл</w:t>
      </w:r>
      <w:r>
        <w:t>ỵ</w:t>
      </w:r>
      <w:r w:rsidR="008043ED" w:rsidRPr="00A521A3">
        <w:t>г</w:t>
      </w:r>
      <w:r>
        <w:t>ό</w:t>
      </w:r>
      <w:r w:rsidR="008043ED" w:rsidRPr="00A521A3">
        <w:t>в</w:t>
      </w:r>
      <w:r>
        <w:t>ỵ</w:t>
      </w:r>
      <w:r w:rsidR="008043ED" w:rsidRPr="00A521A3">
        <w:t>є</w:t>
      </w:r>
      <w:proofErr w:type="spellEnd"/>
      <w:r w:rsidR="008043ED" w:rsidRPr="00A521A3">
        <w:rPr>
          <w:spacing w:val="-15"/>
        </w:rPr>
        <w:t xml:space="preserve"> </w:t>
      </w:r>
      <w:r w:rsidR="008043ED" w:rsidRPr="00A521A3">
        <w:t>дане</w:t>
      </w:r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п</w:t>
      </w:r>
      <w:r>
        <w:t>і</w:t>
      </w:r>
      <w:r w:rsidR="008043ED" w:rsidRPr="00A521A3">
        <w:t>дприємств</w:t>
      </w:r>
      <w:r>
        <w:t>ό</w:t>
      </w:r>
      <w:proofErr w:type="spellEnd"/>
      <w:r w:rsidR="008043ED" w:rsidRPr="00A521A3">
        <w:t>.</w:t>
      </w:r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а</w:t>
      </w:r>
      <w:proofErr w:type="spellEnd"/>
      <w:r w:rsidR="008043ED" w:rsidRPr="00A521A3">
        <w:rPr>
          <w:spacing w:val="-16"/>
        </w:rPr>
        <w:t xml:space="preserve"> </w:t>
      </w:r>
      <w:r w:rsidR="008043ED" w:rsidRPr="00A521A3">
        <w:t>здається</w:t>
      </w:r>
      <w:r w:rsidR="008043ED" w:rsidRPr="00A521A3">
        <w:rPr>
          <w:spacing w:val="-14"/>
        </w:rPr>
        <w:t xml:space="preserve"> </w:t>
      </w:r>
      <w:r w:rsidR="008043ED" w:rsidRPr="00A521A3">
        <w:t>в</w:t>
      </w:r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-15"/>
        </w:rPr>
        <w:t xml:space="preserve"> </w:t>
      </w:r>
      <w:r w:rsidR="008043ED" w:rsidRPr="00A521A3">
        <w:t>денн</w:t>
      </w:r>
      <w:r>
        <w:t>і</w:t>
      </w:r>
      <w:r w:rsidR="008043ED" w:rsidRPr="00A521A3">
        <w:rPr>
          <w:spacing w:val="-67"/>
        </w:rPr>
        <w:t xml:space="preserve"> </w:t>
      </w:r>
      <w:r>
        <w:t>і</w:t>
      </w:r>
      <w:r w:rsidR="008043ED" w:rsidRPr="00A521A3">
        <w:t xml:space="preserve"> веч</w:t>
      </w:r>
      <w:r>
        <w:t>і</w:t>
      </w:r>
      <w:r w:rsidR="008043ED" w:rsidRPr="00A521A3">
        <w:t>рн</w:t>
      </w:r>
      <w:r>
        <w:t>і</w:t>
      </w:r>
      <w:r w:rsidR="008043ED" w:rsidRPr="00A521A3">
        <w:t xml:space="preserve"> каси банк</w:t>
      </w:r>
      <w:r>
        <w:t>і</w:t>
      </w:r>
      <w:r w:rsidR="008043ED" w:rsidRPr="00A521A3">
        <w:t xml:space="preserve">в, </w:t>
      </w:r>
      <w:proofErr w:type="spellStart"/>
      <w:r>
        <w:t>і</w:t>
      </w:r>
      <w:r w:rsidR="008043ED" w:rsidRPr="00A521A3">
        <w:t>нкасат</w:t>
      </w:r>
      <w:r>
        <w:t>ό</w:t>
      </w:r>
      <w:r w:rsidR="008043ED" w:rsidRPr="00A521A3">
        <w:t>рам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в </w:t>
      </w:r>
      <w:proofErr w:type="spellStart"/>
      <w:r>
        <w:t>ό</w:t>
      </w:r>
      <w:r w:rsidR="008043ED" w:rsidRPr="00A521A3">
        <w:t>б’єднан</w:t>
      </w:r>
      <w:r>
        <w:t>і</w:t>
      </w:r>
      <w:proofErr w:type="spellEnd"/>
      <w:r w:rsidR="008043ED" w:rsidRPr="00A521A3">
        <w:t xml:space="preserve"> каси при п</w:t>
      </w:r>
      <w:r>
        <w:t>і</w:t>
      </w:r>
      <w:r w:rsidR="008043ED" w:rsidRPr="00A521A3">
        <w:t xml:space="preserve">дприємствах </w:t>
      </w:r>
      <w:proofErr w:type="spellStart"/>
      <w:r w:rsidR="008043ED" w:rsidRPr="00A521A3">
        <w:t>зв’яз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для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перерах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а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банк</w:t>
      </w:r>
      <w:r>
        <w:t>і</w:t>
      </w:r>
      <w:r w:rsidR="008043ED" w:rsidRPr="00A521A3">
        <w:t>в</w:t>
      </w:r>
      <w:r w:rsidR="008043ED" w:rsidRPr="00A521A3">
        <w:rPr>
          <w:spacing w:val="-2"/>
        </w:rPr>
        <w:t xml:space="preserve"> </w:t>
      </w:r>
      <w:r w:rsidR="008043ED" w:rsidRPr="00A521A3">
        <w:t>на</w:t>
      </w:r>
      <w:r w:rsidR="008043ED" w:rsidRPr="00A521A3">
        <w:rPr>
          <w:spacing w:val="-1"/>
        </w:rPr>
        <w:t xml:space="preserve"> </w:t>
      </w:r>
      <w:r w:rsidR="008043ED" w:rsidRPr="00A521A3">
        <w:t>п</w:t>
      </w:r>
      <w:r>
        <w:t>і</w:t>
      </w:r>
      <w:r w:rsidR="008043ED" w:rsidRPr="00A521A3">
        <w:t>дстав</w:t>
      </w:r>
      <w:r>
        <w:t>і</w:t>
      </w:r>
      <w:r w:rsidR="008043ED" w:rsidRPr="00A521A3">
        <w:t xml:space="preserve"> </w:t>
      </w:r>
      <w:proofErr w:type="spellStart"/>
      <w:r>
        <w:t>ỵ</w:t>
      </w:r>
      <w:r w:rsidR="008043ED" w:rsidRPr="00A521A3">
        <w:t>кладен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г</w:t>
      </w:r>
      <w:r>
        <w:t>ό</w:t>
      </w:r>
      <w:r w:rsidR="008043ED" w:rsidRPr="00A521A3">
        <w:t>д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[7]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Саме в</w:t>
      </w:r>
      <w:r w:rsidR="00A40702">
        <w:t>і</w:t>
      </w:r>
      <w:r w:rsidRPr="00A521A3">
        <w:t xml:space="preserve">д </w:t>
      </w:r>
      <w:proofErr w:type="spellStart"/>
      <w:r w:rsidRPr="00A521A3">
        <w:t>як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залежить р</w:t>
      </w:r>
      <w:r w:rsidR="00A40702">
        <w:t>і</w:t>
      </w:r>
      <w:r w:rsidRPr="00A521A3">
        <w:t>вень безпеки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 xml:space="preserve">йснення даних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, </w:t>
      </w:r>
      <w:proofErr w:type="spellStart"/>
      <w:r w:rsidRPr="00A521A3">
        <w:t>м</w:t>
      </w:r>
      <w:r w:rsidR="00A40702">
        <w:t>ό</w:t>
      </w:r>
      <w:r w:rsidRPr="00A521A3">
        <w:t>жлив</w:t>
      </w:r>
      <w:r w:rsidR="00A40702">
        <w:t>і</w:t>
      </w:r>
      <w:r w:rsidRPr="00A521A3">
        <w:t>сть</w:t>
      </w:r>
      <w:proofErr w:type="spellEnd"/>
      <w:r w:rsidRPr="00A521A3">
        <w:t xml:space="preserve"> </w:t>
      </w:r>
      <w:proofErr w:type="spellStart"/>
      <w:r w:rsidRPr="00A521A3">
        <w:t>зал</w:t>
      </w:r>
      <w:r w:rsidR="00A40702">
        <w:t>ỵ</w:t>
      </w:r>
      <w:r w:rsidRPr="00A521A3">
        <w:t>чати</w:t>
      </w:r>
      <w:proofErr w:type="spellEnd"/>
      <w:r w:rsidRPr="00A521A3">
        <w:t xml:space="preserve"> </w:t>
      </w:r>
      <w:proofErr w:type="spellStart"/>
      <w:r w:rsidRPr="00A521A3">
        <w:t>н</w:t>
      </w:r>
      <w:r w:rsidR="00A40702">
        <w:t>ό</w:t>
      </w:r>
      <w:r w:rsidRPr="00A521A3">
        <w:t>вих</w:t>
      </w:r>
      <w:proofErr w:type="spellEnd"/>
      <w:r w:rsidRPr="00A521A3">
        <w:t xml:space="preserve"> кл</w:t>
      </w:r>
      <w:r w:rsidR="00A40702">
        <w:t>і</w:t>
      </w:r>
      <w:r w:rsidRPr="00A521A3">
        <w:t>єнт</w:t>
      </w:r>
      <w:r w:rsidR="00A40702">
        <w:t>і</w:t>
      </w:r>
      <w:r w:rsidRPr="00A521A3">
        <w:t xml:space="preserve">в та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ва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датк</w:t>
      </w:r>
      <w:r w:rsidR="00A40702">
        <w:t>ό</w:t>
      </w:r>
      <w:r w:rsidRPr="00A521A3">
        <w:t>ви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х</w:t>
      </w:r>
      <w:r w:rsidR="00A40702">
        <w:t>і</w:t>
      </w:r>
      <w:r w:rsidRPr="00A521A3">
        <w:t>д</w:t>
      </w:r>
      <w:proofErr w:type="spellEnd"/>
      <w:r w:rsidRPr="00A521A3">
        <w:t>.</w:t>
      </w:r>
    </w:p>
    <w:p w:rsidR="00BC7227" w:rsidRPr="00A521A3" w:rsidRDefault="00BC7227" w:rsidP="00BD1069">
      <w:pPr>
        <w:pStyle w:val="a3"/>
        <w:jc w:val="left"/>
      </w:pPr>
    </w:p>
    <w:p w:rsidR="001C20EC" w:rsidRPr="00A521A3" w:rsidRDefault="001C20EC" w:rsidP="00BD1069">
      <w:pPr>
        <w:pStyle w:val="a3"/>
        <w:jc w:val="left"/>
      </w:pPr>
    </w:p>
    <w:p w:rsidR="00BC7227" w:rsidRPr="00A521A3" w:rsidRDefault="008043ED" w:rsidP="00BD1069">
      <w:pPr>
        <w:pStyle w:val="1"/>
        <w:numPr>
          <w:ilvl w:val="1"/>
          <w:numId w:val="31"/>
        </w:numPr>
        <w:tabs>
          <w:tab w:val="left" w:pos="1434"/>
        </w:tabs>
        <w:spacing w:line="360" w:lineRule="auto"/>
        <w:ind w:left="0" w:firstLine="709"/>
      </w:pPr>
      <w:proofErr w:type="spellStart"/>
      <w:r w:rsidRPr="00A521A3">
        <w:t>Н</w:t>
      </w:r>
      <w:r w:rsidR="00A40702">
        <w:t>ό</w:t>
      </w:r>
      <w:r w:rsidRPr="00A521A3">
        <w:t>рмативн</w:t>
      </w:r>
      <w:r w:rsidR="00A40702">
        <w:t>ό</w:t>
      </w:r>
      <w:r w:rsidRPr="00A521A3">
        <w:t>-прав</w:t>
      </w:r>
      <w:r w:rsidR="00A40702">
        <w:t>ό</w:t>
      </w:r>
      <w:r w:rsidRPr="00A521A3">
        <w:t>ве</w:t>
      </w:r>
      <w:proofErr w:type="spellEnd"/>
      <w:r w:rsidRPr="00A521A3">
        <w:rPr>
          <w:spacing w:val="14"/>
        </w:rPr>
        <w:t xml:space="preserve"> </w:t>
      </w:r>
      <w:proofErr w:type="spellStart"/>
      <w:r w:rsidRPr="00A521A3">
        <w:t>рег</w:t>
      </w:r>
      <w:r w:rsidR="00A40702">
        <w:t>ỵ</w:t>
      </w:r>
      <w:r w:rsidRPr="00A521A3">
        <w:t>лювання</w:t>
      </w:r>
      <w:proofErr w:type="spellEnd"/>
      <w:r w:rsidRPr="00A521A3">
        <w:rPr>
          <w:spacing w:val="14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>,</w:t>
      </w:r>
      <w:r w:rsidRPr="00A521A3">
        <w:rPr>
          <w:spacing w:val="15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з</w:t>
      </w:r>
      <w:r w:rsidR="00A40702">
        <w:t>ỵ</w:t>
      </w:r>
      <w:proofErr w:type="spellEnd"/>
      <w:r w:rsidRPr="00A521A3">
        <w:t>,</w:t>
      </w:r>
      <w:r w:rsidRPr="00A521A3">
        <w:rPr>
          <w:spacing w:val="15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lastRenderedPageBreak/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12"/>
        </w:rPr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="00263698" w:rsidRPr="00A521A3">
        <w:t>-кас</w:t>
      </w:r>
      <w:r w:rsidR="00A40702"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="00263698" w:rsidRPr="00A521A3">
        <w:t>перац</w:t>
      </w:r>
      <w:r w:rsidR="00A40702">
        <w:t>і</w:t>
      </w:r>
      <w:r w:rsidR="00263698" w:rsidRPr="00A521A3">
        <w:t>й</w:t>
      </w:r>
      <w:proofErr w:type="spellEnd"/>
      <w:r w:rsidRPr="00A521A3">
        <w:rPr>
          <w:spacing w:val="10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ї</w:t>
      </w:r>
      <w:proofErr w:type="spellEnd"/>
      <w:r w:rsidRPr="00A521A3">
        <w:rPr>
          <w:spacing w:val="12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</w:p>
    <w:p w:rsidR="00BC7227" w:rsidRPr="00A521A3" w:rsidRDefault="00BC7227" w:rsidP="00BD1069">
      <w:pPr>
        <w:pStyle w:val="a3"/>
        <w:jc w:val="left"/>
        <w:rPr>
          <w:b/>
        </w:rPr>
      </w:pP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Зг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 «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банки </w:t>
      </w:r>
      <w:r w:rsidR="00A40702">
        <w:t>і</w:t>
      </w:r>
      <w:r w:rsidRPr="00A521A3"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ỵ</w:t>
      </w:r>
      <w:proofErr w:type="spellEnd"/>
      <w:r w:rsidRPr="00A521A3">
        <w:t xml:space="preserve"> д</w:t>
      </w:r>
      <w:r w:rsidR="00A40702">
        <w:t>і</w:t>
      </w:r>
      <w:r w:rsidRPr="00A521A3">
        <w:t>яльн</w:t>
      </w:r>
      <w:r w:rsidR="00A40702">
        <w:t>і</w:t>
      </w:r>
      <w:r w:rsidRPr="00A521A3">
        <w:t xml:space="preserve">сть» </w:t>
      </w:r>
      <w:proofErr w:type="spellStart"/>
      <w:r w:rsidRPr="00A521A3">
        <w:t>мет</w:t>
      </w:r>
      <w:r w:rsidR="00A40702">
        <w:t>ό</w:t>
      </w:r>
      <w:r w:rsidRPr="00A521A3">
        <w:t>д</w:t>
      </w:r>
      <w:r w:rsidR="00A40702">
        <w:t>ό</w:t>
      </w:r>
      <w:r w:rsidRPr="00A521A3">
        <w:t>л</w:t>
      </w:r>
      <w:r w:rsidR="00A40702">
        <w:t>ό</w:t>
      </w:r>
      <w:r w:rsidRPr="00A521A3">
        <w:t>г</w:t>
      </w:r>
      <w:r w:rsidR="00A40702">
        <w:t>і</w:t>
      </w:r>
      <w:r w:rsidRPr="00A521A3">
        <w:t>чне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кер</w:t>
      </w:r>
      <w:r w:rsidR="00A40702">
        <w:t>і</w:t>
      </w:r>
      <w:r w:rsidRPr="00A521A3">
        <w:t>вництв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им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зв</w:t>
      </w:r>
      <w:r w:rsidR="00A40702">
        <w:t>і</w:t>
      </w:r>
      <w:r w:rsidRPr="00A521A3">
        <w:t>тн</w:t>
      </w:r>
      <w:r w:rsidR="00A40702">
        <w:t>і</w:t>
      </w:r>
      <w:r w:rsidRPr="00A521A3">
        <w:t xml:space="preserve">стю в банках </w:t>
      </w:r>
      <w:proofErr w:type="spellStart"/>
      <w:r w:rsidRPr="00A521A3">
        <w:t>п</w:t>
      </w:r>
      <w:r w:rsidR="00A40702">
        <w:t>ό</w:t>
      </w:r>
      <w:r w:rsidRPr="00A521A3">
        <w:t>кладен</w:t>
      </w:r>
      <w:r w:rsidR="00A40702">
        <w:t>ό</w:t>
      </w:r>
      <w:proofErr w:type="spellEnd"/>
      <w:r w:rsidRPr="00A521A3">
        <w:t xml:space="preserve"> на НБ</w:t>
      </w:r>
      <w:r w:rsidR="00A40702">
        <w:t>Ỵ</w:t>
      </w:r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ю</w:t>
      </w:r>
      <w:proofErr w:type="spellEnd"/>
      <w:r w:rsidRPr="00A521A3">
        <w:rPr>
          <w:spacing w:val="11"/>
        </w:rPr>
        <w:t xml:space="preserve"> </w:t>
      </w:r>
      <w:r w:rsidRPr="00A521A3">
        <w:t>д</w:t>
      </w:r>
      <w:r w:rsidR="00A40702">
        <w:t>і</w:t>
      </w:r>
      <w:r w:rsidRPr="00A521A3">
        <w:t>яльн</w:t>
      </w:r>
      <w:r w:rsidR="00A40702">
        <w:t>і</w:t>
      </w:r>
      <w:r w:rsidRPr="00A521A3">
        <w:t>сть</w:t>
      </w:r>
      <w:r w:rsidRPr="00A521A3">
        <w:rPr>
          <w:spacing w:val="10"/>
        </w:rPr>
        <w:t xml:space="preserve"> </w:t>
      </w:r>
      <w:r w:rsidRPr="00A521A3">
        <w:t>в</w:t>
      </w:r>
      <w:r w:rsidRPr="00A521A3">
        <w:rPr>
          <w:spacing w:val="12"/>
        </w:rPr>
        <w:t xml:space="preserve"> </w:t>
      </w:r>
      <w:proofErr w:type="spellStart"/>
      <w:r w:rsidRPr="00A521A3">
        <w:t>ць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1"/>
        </w:rPr>
        <w:t xml:space="preserve"> </w:t>
      </w:r>
      <w:r w:rsidRPr="00A521A3">
        <w:t>напрям</w:t>
      </w:r>
      <w:r w:rsidR="00A40702">
        <w:t>і</w:t>
      </w:r>
      <w:r w:rsidRPr="00A521A3">
        <w:rPr>
          <w:spacing w:val="11"/>
        </w:rPr>
        <w:t xml:space="preserve"> </w:t>
      </w:r>
      <w:r w:rsidRPr="00A521A3">
        <w:t>НБ</w:t>
      </w:r>
      <w:r w:rsidR="00A40702">
        <w:t>Ỵ</w:t>
      </w:r>
      <w:r w:rsidRPr="00A521A3">
        <w:rPr>
          <w:spacing w:val="11"/>
        </w:rPr>
        <w:t xml:space="preserve"> </w:t>
      </w:r>
      <w:r w:rsidRPr="00A521A3">
        <w:t>зд</w:t>
      </w:r>
      <w:r w:rsidR="00A40702">
        <w:t>і</w:t>
      </w:r>
      <w:r w:rsidRPr="00A521A3">
        <w:t>йснює</w:t>
      </w:r>
      <w:r w:rsidRPr="00A521A3">
        <w:rPr>
          <w:spacing w:val="12"/>
        </w:rPr>
        <w:t xml:space="preserve"> </w:t>
      </w:r>
      <w:r w:rsidRPr="00A521A3">
        <w:t>на</w:t>
      </w:r>
      <w:r w:rsidRPr="00A521A3">
        <w:rPr>
          <w:spacing w:val="10"/>
        </w:rPr>
        <w:t xml:space="preserve"> </w:t>
      </w:r>
      <w:r w:rsidRPr="00A521A3">
        <w:t>п</w:t>
      </w:r>
      <w:r w:rsidR="00A40702">
        <w:t>і</w:t>
      </w:r>
      <w:r w:rsidRPr="00A521A3">
        <w:t>дстав</w:t>
      </w:r>
      <w:r w:rsidR="00A40702">
        <w:t>і</w:t>
      </w:r>
      <w:r w:rsidRPr="00A521A3">
        <w:rPr>
          <w:spacing w:val="12"/>
        </w:rPr>
        <w:t xml:space="preserve"> </w:t>
      </w:r>
      <w:proofErr w:type="spellStart"/>
      <w:r w:rsidRPr="00A521A3">
        <w:t>загальн</w:t>
      </w:r>
      <w:r w:rsidR="00A40702">
        <w:t>ό</w:t>
      </w:r>
      <w:r w:rsidRPr="00A521A3">
        <w:t>прийнятих</w:t>
      </w:r>
      <w:proofErr w:type="spellEnd"/>
      <w:r w:rsidR="00E60154" w:rsidRPr="00A521A3">
        <w:t xml:space="preserve"> </w:t>
      </w:r>
      <w:r w:rsidRPr="00A521A3">
        <w:t xml:space="preserve">в </w:t>
      </w:r>
      <w:proofErr w:type="spellStart"/>
      <w:r w:rsidRPr="00A521A3">
        <w:t>м</w:t>
      </w:r>
      <w:r w:rsidR="00A40702">
        <w:t>і</w:t>
      </w:r>
      <w:r w:rsidRPr="00A521A3">
        <w:t>жнар</w:t>
      </w:r>
      <w:r w:rsidR="00A40702">
        <w:t>ό</w:t>
      </w:r>
      <w:r w:rsidRPr="00A521A3">
        <w:t>дн</w:t>
      </w:r>
      <w:r w:rsidR="00A40702">
        <w:t>і</w:t>
      </w:r>
      <w:r w:rsidRPr="00A521A3">
        <w:t>й</w:t>
      </w:r>
      <w:proofErr w:type="spellEnd"/>
      <w:r w:rsidRPr="00A521A3">
        <w:t xml:space="preserve"> практиц</w:t>
      </w:r>
      <w:r w:rsidR="00A40702">
        <w:t>і</w:t>
      </w:r>
      <w:r w:rsidRPr="00A521A3">
        <w:t xml:space="preserve"> принцип</w:t>
      </w:r>
      <w:r w:rsidR="00A40702">
        <w:t>і</w:t>
      </w:r>
      <w:r w:rsidRPr="00A521A3">
        <w:t xml:space="preserve">в </w:t>
      </w:r>
      <w:r w:rsidR="00A40702">
        <w:t>і</w:t>
      </w:r>
      <w:r w:rsidRPr="00A521A3">
        <w:t xml:space="preserve"> стандарт</w:t>
      </w:r>
      <w:r w:rsidR="00A40702">
        <w:t>і</w:t>
      </w:r>
      <w:r w:rsidRPr="00A521A3">
        <w:t xml:space="preserve">в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врах</w:t>
      </w:r>
      <w:r w:rsidR="00A40702">
        <w:t>ό</w:t>
      </w:r>
      <w:r w:rsidRPr="00A521A3">
        <w:t>в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proofErr w:type="spellStart"/>
      <w:r w:rsidRPr="00A521A3">
        <w:t>нац</w:t>
      </w:r>
      <w:r w:rsidR="00A40702">
        <w:t>іό</w:t>
      </w:r>
      <w:r w:rsidRPr="00A521A3">
        <w:t>нальн</w:t>
      </w:r>
      <w:r w:rsidR="00A40702">
        <w:t>і</w:t>
      </w:r>
      <w:proofErr w:type="spellEnd"/>
      <w:r w:rsidRPr="00A521A3">
        <w:t xml:space="preserve"> стандарти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, </w:t>
      </w:r>
      <w:proofErr w:type="spellStart"/>
      <w:r w:rsidRPr="00A521A3">
        <w:t>р</w:t>
      </w:r>
      <w:r w:rsidR="00A40702">
        <w:t>ό</w:t>
      </w:r>
      <w:r w:rsidRPr="00A521A3">
        <w:t>зр</w:t>
      </w:r>
      <w:r w:rsidR="00A40702">
        <w:t>ό</w:t>
      </w:r>
      <w:r w:rsidRPr="00A521A3">
        <w:t>бле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МФ</w:t>
      </w:r>
      <w:r w:rsidR="00A40702">
        <w:t>Ỵ</w:t>
      </w:r>
      <w:r w:rsidRPr="00A521A3">
        <w:t xml:space="preserve">. </w:t>
      </w:r>
      <w:proofErr w:type="spellStart"/>
      <w:r w:rsidRPr="00A521A3">
        <w:t>Н</w:t>
      </w:r>
      <w:r w:rsidR="00A40702">
        <w:t>ό</w:t>
      </w:r>
      <w:r w:rsidRPr="00A521A3">
        <w:t>рматив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t xml:space="preserve"> з питань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rPr>
          <w:spacing w:val="1"/>
        </w:rPr>
        <w:t xml:space="preserve"> </w:t>
      </w:r>
      <w:r w:rsidRPr="00A521A3">
        <w:t>в державн</w:t>
      </w:r>
      <w:r w:rsidR="00A40702">
        <w:t>і</w:t>
      </w:r>
      <w:r w:rsidRPr="00A521A3">
        <w:t>й статистиц</w:t>
      </w:r>
      <w:r w:rsidR="00A40702">
        <w:t>і</w:t>
      </w:r>
      <w:r w:rsidRPr="00A521A3">
        <w:t xml:space="preserve">, </w:t>
      </w:r>
      <w:proofErr w:type="spellStart"/>
      <w:r w:rsidR="00A40702">
        <w:t>ỵ</w:t>
      </w:r>
      <w:r w:rsidRPr="00A521A3">
        <w:t>зг</w:t>
      </w:r>
      <w:r w:rsidR="00A40702">
        <w:t>ό</w:t>
      </w:r>
      <w:r w:rsidRPr="00A521A3">
        <w:t>дж</w:t>
      </w:r>
      <w:r w:rsidR="00A40702">
        <w:t>ỵ</w:t>
      </w:r>
      <w:r w:rsidRPr="00A521A3">
        <w:t>ються</w:t>
      </w:r>
      <w:proofErr w:type="spellEnd"/>
      <w:r w:rsidRPr="00A521A3">
        <w:t xml:space="preserve"> з ДСС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. </w:t>
      </w:r>
      <w:proofErr w:type="spellStart"/>
      <w:r w:rsidRPr="00A521A3">
        <w:t>Кас</w:t>
      </w:r>
      <w:r w:rsidR="00A40702">
        <w:t>ό</w:t>
      </w:r>
      <w:r w:rsidRPr="00A521A3">
        <w:t>в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-2"/>
        </w:rPr>
        <w:t xml:space="preserve"> </w:t>
      </w:r>
      <w:r w:rsidRPr="00A521A3">
        <w:t>банками</w:t>
      </w:r>
      <w:r w:rsidRPr="00A521A3">
        <w:rPr>
          <w:spacing w:val="-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иться</w:t>
      </w:r>
      <w:proofErr w:type="spellEnd"/>
      <w:r w:rsidRPr="00A521A3">
        <w:rPr>
          <w:spacing w:val="-1"/>
        </w:rPr>
        <w:t xml:space="preserve"> </w:t>
      </w:r>
      <w:r w:rsidRPr="00A521A3">
        <w:t>л</w:t>
      </w:r>
      <w:r w:rsidRPr="00A521A3">
        <w:rPr>
          <w:u w:val="single"/>
        </w:rPr>
        <w:t>иш</w:t>
      </w:r>
      <w:r w:rsidRPr="00A521A3">
        <w:t>е</w:t>
      </w:r>
      <w:r w:rsidRPr="00A521A3">
        <w:rPr>
          <w:spacing w:val="-1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держання</w:t>
      </w:r>
      <w:proofErr w:type="spellEnd"/>
      <w:r w:rsidRPr="00A521A3">
        <w:t xml:space="preserve"> л</w:t>
      </w:r>
      <w:r w:rsidR="00A40702">
        <w:t>і</w:t>
      </w:r>
      <w:r w:rsidRPr="00A521A3">
        <w:t>ценз</w:t>
      </w:r>
      <w:r w:rsidR="00A40702">
        <w:t>і</w:t>
      </w:r>
      <w:r w:rsidRPr="00A521A3">
        <w:t>ї</w:t>
      </w:r>
      <w:r w:rsidRPr="00A521A3">
        <w:rPr>
          <w:spacing w:val="-1"/>
        </w:rPr>
        <w:t xml:space="preserve"> </w:t>
      </w:r>
      <w:r w:rsidRPr="00A521A3">
        <w:t>НБ</w:t>
      </w:r>
      <w:r w:rsidR="00A40702">
        <w:t>Ỵ</w:t>
      </w:r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План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-</w:t>
      </w:r>
      <w:r w:rsidRPr="00A521A3">
        <w:rPr>
          <w:spacing w:val="1"/>
        </w:rPr>
        <w:t xml:space="preserve"> </w:t>
      </w:r>
      <w:proofErr w:type="spellStart"/>
      <w:r w:rsidRPr="00A521A3">
        <w:t>систематиз</w:t>
      </w:r>
      <w:r w:rsidR="00A40702">
        <w:t>ό</w:t>
      </w:r>
      <w:r w:rsidRPr="00A521A3">
        <w:t>ваний</w:t>
      </w:r>
      <w:proofErr w:type="spellEnd"/>
      <w:r w:rsidRPr="00A521A3">
        <w:rPr>
          <w:spacing w:val="1"/>
        </w:rPr>
        <w:t xml:space="preserve"> </w:t>
      </w:r>
      <w:r w:rsidRPr="00A521A3">
        <w:t>перел</w:t>
      </w:r>
      <w:r w:rsidR="00A40702">
        <w:t>і</w:t>
      </w:r>
      <w:r w:rsidRPr="00A521A3">
        <w:t>к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ваний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r w:rsidRPr="00A521A3">
        <w:t>реєстрац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сп</w:t>
      </w:r>
      <w:r w:rsidR="00A40702">
        <w:t>ό</w:t>
      </w:r>
      <w:r w:rsidRPr="00A521A3">
        <w:t>дарськ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>. В</w:t>
      </w:r>
      <w:r w:rsidR="00A40702">
        <w:t>і</w:t>
      </w:r>
      <w:r w:rsidRPr="00A521A3">
        <w:t xml:space="preserve">н </w:t>
      </w:r>
      <w:proofErr w:type="spellStart"/>
      <w:r w:rsidRPr="00A521A3">
        <w:t>заст</w:t>
      </w:r>
      <w:r w:rsidR="00A40702">
        <w:t>ό</w:t>
      </w:r>
      <w:r w:rsidRPr="00A521A3">
        <w:t>с</w:t>
      </w:r>
      <w:r w:rsidR="00A40702">
        <w:t>ό</w:t>
      </w:r>
      <w:r w:rsidRPr="00A521A3">
        <w:t>в</w:t>
      </w:r>
      <w:r w:rsidR="00A40702">
        <w:t>ỵ</w:t>
      </w:r>
      <w:r w:rsidRPr="00A521A3">
        <w:t>ється</w:t>
      </w:r>
      <w:proofErr w:type="spellEnd"/>
      <w:r w:rsidRPr="00A521A3">
        <w:t xml:space="preserve"> для в</w:t>
      </w:r>
      <w:r w:rsidR="00A40702">
        <w:t>і</w:t>
      </w:r>
      <w:r w:rsidRPr="00A521A3">
        <w:t xml:space="preserve">ддзеркалення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являється</w:t>
      </w:r>
      <w:r w:rsidRPr="00A521A3">
        <w:rPr>
          <w:spacing w:val="-1"/>
        </w:rPr>
        <w:t xml:space="preserve"> </w:t>
      </w:r>
      <w:proofErr w:type="spellStart"/>
      <w:r w:rsidRPr="00A521A3">
        <w:t>склад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нац</w:t>
      </w:r>
      <w:r w:rsidR="00A40702">
        <w:t>іό</w:t>
      </w:r>
      <w:r w:rsidRPr="00A521A3">
        <w:t>наль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системи</w:t>
      </w:r>
      <w:r w:rsidRPr="00A521A3">
        <w:rPr>
          <w:spacing w:val="-2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>План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</w:t>
      </w:r>
      <w:r w:rsidR="00A40702">
        <w:t>ό</w:t>
      </w:r>
      <w:r w:rsidRPr="00A521A3">
        <w:t>блен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г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гальн</w:t>
      </w:r>
      <w:r w:rsidR="00A40702">
        <w:t>ό</w:t>
      </w:r>
      <w:r w:rsidRPr="00A521A3">
        <w:t>прийнятих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і</w:t>
      </w:r>
      <w:r w:rsidRPr="00A521A3">
        <w:t>жнар</w:t>
      </w:r>
      <w:r w:rsidR="00A40702">
        <w:t>ό</w:t>
      </w:r>
      <w:r w:rsidRPr="00A521A3">
        <w:t>дн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практиц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принцип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і</w:t>
      </w:r>
      <w:r w:rsidRPr="00A521A3">
        <w:t>жнар</w:t>
      </w:r>
      <w:r w:rsidR="00A40702">
        <w:t>ό</w:t>
      </w:r>
      <w:r w:rsidRPr="00A521A3">
        <w:t>дних</w:t>
      </w:r>
      <w:proofErr w:type="spellEnd"/>
      <w:r w:rsidRPr="00A521A3">
        <w:rPr>
          <w:spacing w:val="1"/>
        </w:rPr>
        <w:t xml:space="preserve"> </w:t>
      </w:r>
      <w:r w:rsidRPr="00A521A3">
        <w:t>стандар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в'язк</w:t>
      </w:r>
      <w:r w:rsidR="00A40702">
        <w:t>ό</w:t>
      </w:r>
      <w:r w:rsidRPr="00A521A3">
        <w:t>вим</w:t>
      </w:r>
      <w:proofErr w:type="spellEnd"/>
      <w:r w:rsidRPr="00A521A3">
        <w:rPr>
          <w:spacing w:val="-11"/>
        </w:rPr>
        <w:t xml:space="preserve"> </w:t>
      </w:r>
      <w:r w:rsidRPr="00A521A3">
        <w:t>для</w:t>
      </w:r>
      <w:r w:rsidRPr="00A521A3">
        <w:rPr>
          <w:spacing w:val="-10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ня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ими</w:t>
      </w:r>
      <w:proofErr w:type="spellEnd"/>
      <w:r w:rsidRPr="00A521A3">
        <w:rPr>
          <w:spacing w:val="-10"/>
        </w:rPr>
        <w:t xml:space="preserve"> </w:t>
      </w:r>
      <w:r w:rsidRPr="00A521A3">
        <w:t>банк</w:t>
      </w:r>
      <w:r w:rsidR="00A40702">
        <w:t>і</w:t>
      </w:r>
      <w:r w:rsidRPr="00A521A3">
        <w:t>вськими</w:t>
      </w:r>
      <w:r w:rsidRPr="00A521A3">
        <w:rPr>
          <w:spacing w:val="-9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ами</w:t>
      </w:r>
      <w:proofErr w:type="spellEnd"/>
      <w:r w:rsidRPr="00A521A3">
        <w:rPr>
          <w:spacing w:val="-8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.</w:t>
      </w:r>
      <w:r w:rsidRPr="00A521A3">
        <w:rPr>
          <w:spacing w:val="-68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биваютьс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визначен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чинним</w:t>
      </w:r>
      <w:r w:rsidRPr="00A521A3">
        <w:rPr>
          <w:spacing w:val="1"/>
        </w:rPr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ό</w:t>
      </w:r>
      <w:r w:rsidRPr="00A521A3">
        <w:t>давств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-67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ими</w:t>
      </w:r>
      <w:proofErr w:type="spellEnd"/>
      <w:r w:rsidRPr="00A521A3">
        <w:rPr>
          <w:spacing w:val="-2"/>
        </w:rPr>
        <w:t xml:space="preserve"> </w:t>
      </w:r>
      <w:r w:rsidRPr="00A521A3">
        <w:t>актами</w:t>
      </w:r>
      <w:r w:rsidRPr="00A521A3">
        <w:rPr>
          <w:spacing w:val="-1"/>
        </w:rPr>
        <w:t xml:space="preserve"> </w:t>
      </w:r>
      <w:r w:rsidRPr="00A521A3">
        <w:t>НБ</w:t>
      </w:r>
      <w:r w:rsidR="00A40702">
        <w:t>Ỵ</w:t>
      </w:r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>План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</w:t>
      </w:r>
      <w:r w:rsidR="00A40702">
        <w:t>ό</w:t>
      </w:r>
      <w:r w:rsidRPr="00A521A3">
        <w:t>блений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r w:rsidRPr="00A521A3">
        <w:t>забезпечення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реб</w:t>
      </w:r>
      <w:proofErr w:type="spellEnd"/>
      <w:r w:rsidRPr="00A521A3">
        <w:rPr>
          <w:spacing w:val="1"/>
        </w:rPr>
        <w:t xml:space="preserve"> </w:t>
      </w:r>
      <w:r w:rsidRPr="00A521A3">
        <w:t>складання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 В</w:t>
      </w:r>
      <w:r w:rsidR="00A40702">
        <w:t>і</w:t>
      </w:r>
      <w:r w:rsidRPr="00A521A3">
        <w:t xml:space="preserve">н дає </w:t>
      </w:r>
      <w:proofErr w:type="spellStart"/>
      <w:r w:rsidRPr="00A521A3">
        <w:t>м</w:t>
      </w:r>
      <w:r w:rsidR="00A40702">
        <w:t>ό</w:t>
      </w:r>
      <w:r w:rsidRPr="00A521A3">
        <w:t>жлив</w:t>
      </w:r>
      <w:r w:rsidR="00A40702">
        <w:t>і</w:t>
      </w:r>
      <w:r w:rsidRPr="00A521A3">
        <w:t>сть</w:t>
      </w:r>
      <w:proofErr w:type="spellEnd"/>
      <w:r w:rsidRPr="00A521A3">
        <w:t xml:space="preserve"> зд</w:t>
      </w:r>
      <w:r w:rsidR="00A40702">
        <w:t>і</w:t>
      </w:r>
      <w:r w:rsidRPr="00A521A3">
        <w:t xml:space="preserve">йснювати детальний </w:t>
      </w:r>
      <w:r w:rsidR="00A40702">
        <w:t>і</w:t>
      </w:r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ни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</w:t>
      </w:r>
      <w:r w:rsidR="00A40702">
        <w:t>і</w:t>
      </w:r>
      <w:r w:rsidRPr="00A521A3">
        <w:t>х</w:t>
      </w:r>
      <w:proofErr w:type="spellEnd"/>
      <w:r w:rsidRPr="00A521A3">
        <w:t xml:space="preserve"> банк</w:t>
      </w:r>
      <w:r w:rsidR="00A40702">
        <w:t>і</w:t>
      </w:r>
      <w:r w:rsidRPr="00A521A3">
        <w:t xml:space="preserve">вських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єчасн</w:t>
      </w:r>
      <w:r w:rsidR="00A40702">
        <w:t>ό</w:t>
      </w:r>
      <w:proofErr w:type="spellEnd"/>
      <w:r w:rsidRPr="00A521A3">
        <w:t xml:space="preserve"> надавати </w:t>
      </w:r>
      <w:proofErr w:type="spellStart"/>
      <w:r w:rsidRPr="00A521A3">
        <w:t>детальн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ό</w:t>
      </w:r>
      <w:r w:rsidRPr="00A521A3">
        <w:t>в</w:t>
      </w:r>
      <w:r w:rsidR="00A40702">
        <w:t>і</w:t>
      </w:r>
      <w:r w:rsidRPr="00A521A3">
        <w:t>рн</w:t>
      </w:r>
      <w:r w:rsidR="00A40702">
        <w:t>ỵ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зм</w:t>
      </w:r>
      <w:r w:rsidR="00A40702">
        <w:t>і</w:t>
      </w:r>
      <w:r w:rsidRPr="00A521A3">
        <w:t>ст</w:t>
      </w:r>
      <w:r w:rsidR="00A40702">
        <w:t>ό</w:t>
      </w:r>
      <w:r w:rsidRPr="00A521A3">
        <w:t>в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ер</w:t>
      </w:r>
      <w:r w:rsidR="00A40702">
        <w:t>і</w:t>
      </w:r>
      <w:r w:rsidRPr="00A521A3">
        <w:t>вництв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сн</w:t>
      </w:r>
      <w:r w:rsidR="00A40702">
        <w:t>ỵ</w:t>
      </w:r>
      <w:r w:rsidRPr="00A521A3">
        <w:t>юч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енц</w:t>
      </w:r>
      <w:r w:rsidR="00A40702">
        <w:t>і</w:t>
      </w:r>
      <w:r w:rsidRPr="00A521A3">
        <w:t>йним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акц</w:t>
      </w:r>
      <w:r w:rsidR="00A40702">
        <w:t>іό</w:t>
      </w:r>
      <w:r w:rsidRPr="00A521A3">
        <w:t>нерам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д</w:t>
      </w:r>
      <w:r w:rsidR="00A40702">
        <w:t>і</w:t>
      </w:r>
      <w:r w:rsidRPr="00A521A3">
        <w:t>л</w:t>
      </w:r>
      <w:r w:rsidR="00A40702">
        <w:t>ό</w:t>
      </w:r>
      <w:r w:rsidRPr="00A521A3">
        <w:t>вим</w:t>
      </w:r>
      <w:proofErr w:type="spellEnd"/>
      <w:r w:rsidRPr="00A521A3">
        <w:t xml:space="preserve"> партнерам, НБ</w:t>
      </w:r>
      <w:r w:rsidR="00A40702">
        <w:t>Ỵ</w:t>
      </w:r>
      <w:r w:rsidRPr="00A521A3">
        <w:t xml:space="preserve">, </w:t>
      </w:r>
      <w:proofErr w:type="spellStart"/>
      <w:r w:rsidRPr="00A521A3">
        <w:t>п</w:t>
      </w:r>
      <w:r w:rsidR="00A40702">
        <w:t>ό</w:t>
      </w:r>
      <w:r w:rsidRPr="00A521A3">
        <w:t>датк</w:t>
      </w:r>
      <w:r w:rsidR="00A40702">
        <w:t>ό</w:t>
      </w:r>
      <w:r w:rsidRPr="00A521A3">
        <w:t>вим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статистичним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мствам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Балан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Пла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ласиф</w:t>
      </w:r>
      <w:r w:rsidR="00A40702">
        <w:t>і</w:t>
      </w:r>
      <w:r w:rsidRPr="00A521A3">
        <w:t>к</w:t>
      </w:r>
      <w:r w:rsidR="00A40702">
        <w:t>ỵ</w:t>
      </w:r>
      <w:r w:rsidRPr="00A521A3">
        <w:t>ю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идах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ген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-68"/>
        </w:rPr>
        <w:t xml:space="preserve"> </w:t>
      </w:r>
      <w:proofErr w:type="spellStart"/>
      <w:r w:rsidRPr="00A521A3">
        <w:t>характер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м</w:t>
      </w:r>
      <w:r w:rsidR="00A40702">
        <w:t>і</w:t>
      </w:r>
      <w:r w:rsidRPr="00A521A3">
        <w:t>ри</w:t>
      </w:r>
      <w:r w:rsidRPr="00A521A3">
        <w:rPr>
          <w:spacing w:val="1"/>
        </w:rPr>
        <w:t xml:space="preserve"> </w:t>
      </w:r>
      <w:r w:rsidRPr="00A521A3">
        <w:t>зниження</w:t>
      </w:r>
      <w:r w:rsidRPr="00A521A3">
        <w:rPr>
          <w:spacing w:val="1"/>
        </w:rPr>
        <w:t xml:space="preserve"> </w:t>
      </w:r>
      <w:proofErr w:type="spellStart"/>
      <w:r w:rsidRPr="00A521A3">
        <w:t>л</w:t>
      </w:r>
      <w:r w:rsidR="00A40702">
        <w:t>і</w:t>
      </w:r>
      <w:r w:rsidRPr="00A521A3">
        <w:t>кв</w:t>
      </w:r>
      <w:r w:rsidR="00A40702">
        <w:t>і</w:t>
      </w:r>
      <w:r w:rsidRPr="00A521A3">
        <w:t>д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Балан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безпеч</w:t>
      </w:r>
      <w:r w:rsidR="00A40702">
        <w:t>ỵ</w:t>
      </w:r>
      <w:r w:rsidRPr="00A521A3">
        <w:t>ють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є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</w:t>
      </w:r>
      <w:r w:rsidR="00A40702">
        <w:t>ỵ</w:t>
      </w:r>
      <w:r w:rsidRPr="00A521A3">
        <w:t>ю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їх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дзеркалення</w:t>
      </w:r>
      <w:r w:rsidRPr="00A521A3">
        <w:rPr>
          <w:spacing w:val="-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и</w:t>
      </w:r>
      <w:proofErr w:type="spellEnd"/>
      <w:r w:rsidRPr="00A521A3"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t xml:space="preserve"> зд</w:t>
      </w:r>
      <w:r w:rsidR="00A40702">
        <w:t>і</w:t>
      </w:r>
      <w:r w:rsidRPr="00A521A3">
        <w:t xml:space="preserve">йснення банками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в </w:t>
      </w:r>
      <w:proofErr w:type="spellStart"/>
      <w:r w:rsidR="00A40702">
        <w:t>Ỵ</w:t>
      </w:r>
      <w:r w:rsidRPr="00A521A3">
        <w:t>краї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г</w:t>
      </w:r>
      <w:r w:rsidR="00A40702">
        <w:t>ỵ</w:t>
      </w:r>
      <w:r w:rsidRPr="00A521A3">
        <w:t>люються</w:t>
      </w:r>
      <w:proofErr w:type="spellEnd"/>
      <w:r w:rsidRPr="00A521A3">
        <w:rPr>
          <w:spacing w:val="1"/>
        </w:rPr>
        <w:t xml:space="preserve"> </w:t>
      </w:r>
      <w:r w:rsidRPr="00A521A3">
        <w:t>такими</w:t>
      </w:r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и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t>: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едення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банками;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ό</w:t>
      </w:r>
      <w:r w:rsidRPr="00A521A3">
        <w:t>ження</w:t>
      </w:r>
      <w:proofErr w:type="spellEnd"/>
      <w:r w:rsidRPr="00A521A3">
        <w:rPr>
          <w:spacing w:val="1"/>
        </w:rPr>
        <w:t xml:space="preserve"> </w:t>
      </w:r>
      <w:r w:rsidRPr="00A521A3">
        <w:t>«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едення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нац</w:t>
      </w:r>
      <w:r w:rsidR="00A40702">
        <w:t>іό</w:t>
      </w:r>
      <w:r w:rsidRPr="00A521A3">
        <w:t>нальн</w:t>
      </w:r>
      <w:r w:rsidR="00A40702">
        <w:t>і</w:t>
      </w:r>
      <w:r w:rsidRPr="00A521A3">
        <w:t>й</w:t>
      </w:r>
      <w:proofErr w:type="spellEnd"/>
      <w:r w:rsidRPr="00A521A3">
        <w:t xml:space="preserve"> валют</w:t>
      </w:r>
      <w:r w:rsidR="00A40702">
        <w:t>і</w:t>
      </w:r>
      <w:r w:rsidRPr="00A521A3">
        <w:t xml:space="preserve"> в </w:t>
      </w:r>
      <w:proofErr w:type="spellStart"/>
      <w:r w:rsidR="00A40702">
        <w:t>Ỵ</w:t>
      </w:r>
      <w:r w:rsidRPr="00A521A3">
        <w:t>країн</w:t>
      </w:r>
      <w:r w:rsidR="00A40702">
        <w:t>і</w:t>
      </w:r>
      <w:proofErr w:type="spellEnd"/>
      <w:r w:rsidRPr="00A521A3">
        <w:t xml:space="preserve">»;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я</w:t>
      </w:r>
      <w:proofErr w:type="spellEnd"/>
      <w:r w:rsidRPr="00A521A3">
        <w:t xml:space="preserve"> з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з</w:t>
      </w:r>
      <w:r w:rsidRPr="00A521A3">
        <w:rPr>
          <w:spacing w:val="1"/>
        </w:rPr>
        <w:t xml:space="preserve"> </w:t>
      </w:r>
      <w:r w:rsidRPr="00A521A3">
        <w:t xml:space="preserve">ГК та БМ в банках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;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я</w:t>
      </w:r>
      <w:proofErr w:type="spellEnd"/>
      <w:r w:rsidRPr="00A521A3">
        <w:t xml:space="preserve"> з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t xml:space="preserve"> перевезення валютних</w:t>
      </w:r>
      <w:r w:rsidRPr="00A521A3">
        <w:rPr>
          <w:spacing w:val="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нкасац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proofErr w:type="spellStart"/>
      <w:r w:rsidRPr="00A521A3">
        <w:lastRenderedPageBreak/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ських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ах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країн</w:t>
      </w:r>
      <w:r w:rsidR="00A40702">
        <w:t>і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r w:rsidRPr="00A521A3">
        <w:t>Правила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46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45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46"/>
        </w:rPr>
        <w:t xml:space="preserve"> </w:t>
      </w:r>
      <w:r w:rsidRPr="00A521A3">
        <w:t>з</w:t>
      </w:r>
      <w:r w:rsidRPr="00A521A3">
        <w:rPr>
          <w:spacing w:val="46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ням</w:t>
      </w:r>
      <w:proofErr w:type="spellEnd"/>
      <w:r w:rsidRPr="00A521A3">
        <w:rPr>
          <w:spacing w:val="48"/>
        </w:rPr>
        <w:t xml:space="preserve"> </w:t>
      </w:r>
      <w:r w:rsidRPr="00A521A3">
        <w:t>ПК</w:t>
      </w:r>
      <w:r w:rsidRPr="00A521A3">
        <w:rPr>
          <w:spacing w:val="44"/>
        </w:rPr>
        <w:t xml:space="preserve"> </w:t>
      </w:r>
      <w:r w:rsidR="00A40702">
        <w:t>ỵ</w:t>
      </w:r>
      <w:r w:rsidRPr="00A521A3">
        <w:rPr>
          <w:spacing w:val="45"/>
        </w:rPr>
        <w:t xml:space="preserve"> </w:t>
      </w:r>
      <w:r w:rsidRPr="00A521A3">
        <w:t>банках</w:t>
      </w:r>
      <w:r w:rsidRPr="00A521A3">
        <w:rPr>
          <w:spacing w:val="45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;</w:t>
      </w:r>
      <w:r w:rsidR="00E60154" w:rsidRPr="00A521A3"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я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t xml:space="preserve"> та зд</w:t>
      </w:r>
      <w:r w:rsidR="00A40702">
        <w:t>і</w:t>
      </w:r>
      <w:r w:rsidRPr="00A521A3">
        <w:t xml:space="preserve">йснення </w:t>
      </w:r>
      <w:proofErr w:type="spellStart"/>
      <w:r w:rsidRPr="00A521A3">
        <w:t>валютн</w:t>
      </w:r>
      <w:r w:rsidR="00A40702">
        <w:t>ό</w:t>
      </w:r>
      <w:r w:rsidRPr="00A521A3">
        <w:t>-</w:t>
      </w:r>
      <w:r w:rsidR="00A40702">
        <w:t>ό</w:t>
      </w:r>
      <w:r w:rsidRPr="00A521A3">
        <w:t>бм</w:t>
      </w:r>
      <w:r w:rsidR="00A40702">
        <w:t>і</w:t>
      </w:r>
      <w:r w:rsidRPr="00A521A3">
        <w:t>нн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на</w:t>
      </w:r>
      <w:r w:rsidRPr="00A521A3">
        <w:rPr>
          <w:spacing w:val="-67"/>
        </w:rPr>
        <w:t xml:space="preserve"> </w:t>
      </w:r>
      <w:proofErr w:type="spellStart"/>
      <w:r w:rsidRPr="00A521A3">
        <w:t>терит</w:t>
      </w:r>
      <w:r w:rsidR="00A40702">
        <w:t>ό</w:t>
      </w:r>
      <w:r w:rsidRPr="00A521A3">
        <w:t>р</w:t>
      </w:r>
      <w:r w:rsidR="00A40702">
        <w:t>і</w:t>
      </w:r>
      <w:r w:rsidRPr="00A521A3">
        <w:t>ї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;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ό</w:t>
      </w:r>
      <w:r w:rsidRPr="00A521A3">
        <w:t>ження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-2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>.</w:t>
      </w:r>
    </w:p>
    <w:p w:rsidR="00BC7227" w:rsidRPr="00A521A3" w:rsidRDefault="008043ED" w:rsidP="006A7E76">
      <w:pPr>
        <w:pStyle w:val="a3"/>
        <w:spacing w:line="360" w:lineRule="auto"/>
        <w:ind w:firstLine="720"/>
      </w:pPr>
      <w:proofErr w:type="spellStart"/>
      <w:r w:rsidRPr="00A521A3">
        <w:t>Рез</w:t>
      </w:r>
      <w:r w:rsidR="00A40702">
        <w:t>ỵ</w:t>
      </w:r>
      <w:r w:rsidRPr="00A521A3">
        <w:t>льтати</w:t>
      </w:r>
      <w:proofErr w:type="spellEnd"/>
      <w:r w:rsidRPr="00A521A3">
        <w:rPr>
          <w:spacing w:val="22"/>
        </w:rPr>
        <w:t xml:space="preserve"> </w:t>
      </w:r>
      <w:r w:rsidRPr="00A521A3">
        <w:t>вивчення</w:t>
      </w:r>
      <w:r w:rsidRPr="00A521A3">
        <w:rPr>
          <w:spacing w:val="23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</w:t>
      </w:r>
      <w:r w:rsidR="00A40702">
        <w:t>ό</w:t>
      </w:r>
      <w:proofErr w:type="spellEnd"/>
      <w:r w:rsidRPr="00A521A3">
        <w:rPr>
          <w:spacing w:val="24"/>
        </w:rPr>
        <w:t xml:space="preserve"> </w:t>
      </w:r>
      <w:r w:rsidRPr="00A521A3">
        <w:t>-</w:t>
      </w:r>
      <w:r w:rsidRPr="00A521A3">
        <w:rPr>
          <w:spacing w:val="23"/>
        </w:rPr>
        <w:t xml:space="preserve"> </w:t>
      </w:r>
      <w:proofErr w:type="spellStart"/>
      <w:r w:rsidRPr="00A521A3">
        <w:t>прав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23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rPr>
          <w:spacing w:val="22"/>
        </w:rPr>
        <w:t xml:space="preserve"> </w:t>
      </w:r>
      <w:proofErr w:type="spellStart"/>
      <w:r w:rsidRPr="00A521A3">
        <w:t>наведен</w:t>
      </w:r>
      <w:r w:rsidR="00A40702">
        <w:t>ό</w:t>
      </w:r>
      <w:proofErr w:type="spellEnd"/>
      <w:r w:rsidRPr="00A521A3">
        <w:rPr>
          <w:spacing w:val="23"/>
        </w:rPr>
        <w:t xml:space="preserve"> </w:t>
      </w:r>
      <w:r w:rsidR="00A40702">
        <w:t>ỵ</w:t>
      </w:r>
      <w:r w:rsidRPr="00A521A3">
        <w:rPr>
          <w:spacing w:val="24"/>
        </w:rPr>
        <w:t xml:space="preserve"> </w:t>
      </w:r>
      <w:r w:rsidRPr="00A521A3">
        <w:t>табл.</w:t>
      </w:r>
      <w:r w:rsidR="006A7E76" w:rsidRPr="00A521A3">
        <w:t xml:space="preserve"> </w:t>
      </w:r>
      <w:r w:rsidRPr="00A521A3">
        <w:rPr>
          <w:spacing w:val="-1"/>
        </w:rPr>
        <w:t>Банк</w:t>
      </w:r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р</w:t>
      </w:r>
      <w:r w:rsidR="00A40702">
        <w:rPr>
          <w:spacing w:val="-1"/>
        </w:rPr>
        <w:t>ό</w:t>
      </w:r>
      <w:r w:rsidRPr="00A521A3">
        <w:rPr>
          <w:spacing w:val="-1"/>
        </w:rPr>
        <w:t>зр</w:t>
      </w:r>
      <w:r w:rsidR="00A40702">
        <w:rPr>
          <w:spacing w:val="-1"/>
        </w:rPr>
        <w:t>ό</w:t>
      </w:r>
      <w:r w:rsidRPr="00A521A3">
        <w:rPr>
          <w:spacing w:val="-1"/>
        </w:rPr>
        <w:t>бляє</w:t>
      </w:r>
      <w:proofErr w:type="spellEnd"/>
      <w:r w:rsidRPr="00A521A3">
        <w:rPr>
          <w:spacing w:val="-18"/>
        </w:rPr>
        <w:t xml:space="preserve"> </w:t>
      </w:r>
      <w:proofErr w:type="spellStart"/>
      <w:r w:rsidRPr="00A521A3">
        <w:rPr>
          <w:spacing w:val="-1"/>
        </w:rPr>
        <w:t>вн</w:t>
      </w:r>
      <w:r w:rsidR="00A40702">
        <w:rPr>
          <w:spacing w:val="-1"/>
        </w:rPr>
        <w:t>ỵ</w:t>
      </w:r>
      <w:r w:rsidRPr="00A521A3">
        <w:rPr>
          <w:spacing w:val="-1"/>
        </w:rPr>
        <w:t>тр</w:t>
      </w:r>
      <w:r w:rsidR="00A40702">
        <w:rPr>
          <w:spacing w:val="-1"/>
        </w:rPr>
        <w:t>і</w:t>
      </w:r>
      <w:r w:rsidRPr="00A521A3">
        <w:rPr>
          <w:spacing w:val="-1"/>
        </w:rPr>
        <w:t>шн</w:t>
      </w:r>
      <w:r w:rsidR="00A40702">
        <w:rPr>
          <w:spacing w:val="-1"/>
        </w:rPr>
        <w:t>і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ό</w:t>
      </w:r>
      <w:r w:rsidRPr="00A521A3">
        <w:t>ження</w:t>
      </w:r>
      <w:proofErr w:type="spellEnd"/>
      <w:r w:rsidRPr="00A521A3">
        <w:t>,</w:t>
      </w:r>
      <w:r w:rsidRPr="00A521A3">
        <w:rPr>
          <w:spacing w:val="-17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-17"/>
        </w:rPr>
        <w:t xml:space="preserve"> </w:t>
      </w:r>
      <w:r w:rsidRPr="00A521A3">
        <w:t>де</w:t>
      </w:r>
      <w:r w:rsidRPr="00A521A3">
        <w:rPr>
          <w:spacing w:val="-17"/>
        </w:rPr>
        <w:t xml:space="preserve"> </w:t>
      </w:r>
      <w:proofErr w:type="spellStart"/>
      <w:r w:rsidRPr="00A521A3">
        <w:t>детальн</w:t>
      </w:r>
      <w:r w:rsidR="00A40702">
        <w:t>ό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криваються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цед</w:t>
      </w:r>
      <w:r w:rsidR="00A40702">
        <w:t>ỵ</w:t>
      </w:r>
      <w:r w:rsidRPr="00A521A3">
        <w:t>ри</w:t>
      </w:r>
      <w:proofErr w:type="spellEnd"/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цес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банки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ають</w:t>
      </w:r>
      <w:proofErr w:type="spellEnd"/>
      <w:r w:rsidRPr="00A521A3">
        <w:t xml:space="preserve"> в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ц</w:t>
      </w:r>
      <w:r w:rsidR="00A40702">
        <w:t>і</w:t>
      </w:r>
      <w:proofErr w:type="spellEnd"/>
      <w:r w:rsidRPr="00A521A3">
        <w:t xml:space="preserve"> [66, c. 86].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и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цес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</w:t>
      </w:r>
      <w:r w:rsidR="00A40702">
        <w:t>ό</w:t>
      </w:r>
      <w:r w:rsidRPr="00A521A3">
        <w:t>бражен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r w:rsidRPr="00A521A3">
        <w:t>на</w:t>
      </w:r>
      <w:r w:rsidRPr="00A521A3">
        <w:rPr>
          <w:spacing w:val="-1"/>
        </w:rPr>
        <w:t xml:space="preserve"> </w:t>
      </w:r>
      <w:r w:rsidRPr="00A521A3">
        <w:t>рис</w:t>
      </w:r>
      <w:r w:rsidRPr="00A521A3">
        <w:rPr>
          <w:spacing w:val="-2"/>
        </w:rPr>
        <w:t xml:space="preserve"> </w:t>
      </w:r>
      <w:r w:rsidRPr="00A521A3">
        <w:t>1.2.</w:t>
      </w:r>
    </w:p>
    <w:p w:rsidR="00BC7227" w:rsidRPr="00A521A3" w:rsidRDefault="008043ED" w:rsidP="00BD1069">
      <w:pPr>
        <w:pStyle w:val="a3"/>
        <w:spacing w:line="360" w:lineRule="auto"/>
        <w:ind w:firstLine="699"/>
      </w:pPr>
      <w:proofErr w:type="spellStart"/>
      <w:r w:rsidRPr="00A521A3">
        <w:t>Б</w:t>
      </w:r>
      <w:r w:rsidR="00A40702">
        <w:t>ỵ</w:t>
      </w:r>
      <w:r w:rsidRPr="00A521A3">
        <w:t>хгалтерськи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з передавання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м</w:t>
      </w:r>
      <w:r w:rsidR="00A40702">
        <w:t>і</w:t>
      </w:r>
      <w:r w:rsidRPr="00A521A3">
        <w:t xml:space="preserve">ж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t xml:space="preserve"> та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ф</w:t>
      </w:r>
      <w:r w:rsidR="00A40702">
        <w:t>і</w:t>
      </w:r>
      <w:r w:rsidRPr="00A521A3">
        <w:t>л</w:t>
      </w:r>
      <w:r w:rsidR="00A40702">
        <w:t>і</w:t>
      </w:r>
      <w:r w:rsidRPr="00A521A3">
        <w:t>ями (в</w:t>
      </w:r>
      <w:r w:rsidR="00A40702">
        <w:t>і</w:t>
      </w:r>
      <w:r w:rsidRPr="00A521A3">
        <w:t>дд</w:t>
      </w:r>
      <w:r w:rsidR="00A40702">
        <w:t>і</w:t>
      </w:r>
      <w:r w:rsidRPr="00A521A3">
        <w:t xml:space="preserve">леннями) визначається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сам</w:t>
      </w:r>
      <w:r w:rsidR="00A40702">
        <w:t>ό</w:t>
      </w:r>
      <w:r w:rsidRPr="00A521A3">
        <w:t>ст</w:t>
      </w:r>
      <w:r w:rsidR="00A40702">
        <w:t>і</w:t>
      </w:r>
      <w:r w:rsidRPr="00A521A3">
        <w:t>йн</w:t>
      </w:r>
      <w:r w:rsidR="00A40702">
        <w:t>ό</w:t>
      </w:r>
      <w:proofErr w:type="spellEnd"/>
      <w:r w:rsidRPr="00A521A3">
        <w:t xml:space="preserve"> з </w:t>
      </w:r>
      <w:proofErr w:type="spellStart"/>
      <w:r w:rsidR="00A40702">
        <w:t>ỵ</w:t>
      </w:r>
      <w:r w:rsidRPr="00A521A3">
        <w:t>рах</w:t>
      </w:r>
      <w:r w:rsidR="00A40702">
        <w:t>ỵ</w:t>
      </w:r>
      <w:r w:rsidRPr="00A521A3">
        <w:t>ванням</w:t>
      </w:r>
      <w:proofErr w:type="spellEnd"/>
      <w:r w:rsidRPr="00A521A3"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к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тримання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ό</w:t>
      </w:r>
      <w:r w:rsidRPr="00A521A3">
        <w:t>давства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rPr>
          <w:spacing w:val="1"/>
        </w:rPr>
        <w:t xml:space="preserve"> </w:t>
      </w:r>
      <w:r w:rsidRPr="00A521A3">
        <w:t>[15].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блем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’язан</w:t>
      </w:r>
      <w:r w:rsidR="00A40702">
        <w:t>і</w:t>
      </w:r>
      <w:proofErr w:type="spellEnd"/>
      <w:r w:rsidRPr="00A521A3">
        <w:t xml:space="preserve"> з </w:t>
      </w:r>
      <w:proofErr w:type="spellStart"/>
      <w:r w:rsidRPr="00A521A3">
        <w:t>м</w:t>
      </w:r>
      <w:r w:rsidR="00A40702">
        <w:t>ό</w:t>
      </w:r>
      <w:r w:rsidRPr="00A521A3">
        <w:t>мент</w:t>
      </w:r>
      <w:r w:rsidR="00A40702">
        <w:t>ό</w:t>
      </w:r>
      <w:r w:rsidRPr="00A521A3">
        <w:t>м</w:t>
      </w:r>
      <w:proofErr w:type="spellEnd"/>
      <w:r w:rsidRPr="00A521A3">
        <w:t xml:space="preserve"> визнання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</w:t>
      </w:r>
      <w:r w:rsidRPr="00A521A3">
        <w:rPr>
          <w:spacing w:val="-15"/>
        </w:rPr>
        <w:t xml:space="preserve"> </w:t>
      </w:r>
      <w:r w:rsidRPr="00A521A3">
        <w:t>Ц</w:t>
      </w:r>
      <w:r w:rsidR="00A40702">
        <w:t>і</w:t>
      </w:r>
      <w:r w:rsidRPr="00A521A3">
        <w:t>єю</w:t>
      </w:r>
      <w:r w:rsidRPr="00A521A3">
        <w:rPr>
          <w:spacing w:val="-14"/>
        </w:rPr>
        <w:t xml:space="preserve"> </w:t>
      </w:r>
      <w:r w:rsidRPr="00A521A3">
        <w:t>межею</w:t>
      </w:r>
      <w:r w:rsidRPr="00A521A3">
        <w:rPr>
          <w:spacing w:val="-17"/>
        </w:rPr>
        <w:t xml:space="preserve"> </w:t>
      </w:r>
      <w:r w:rsidRPr="00A521A3">
        <w:t>є</w:t>
      </w:r>
      <w:r w:rsidRPr="00A521A3">
        <w:rPr>
          <w:spacing w:val="-15"/>
        </w:rPr>
        <w:t xml:space="preserve"> </w:t>
      </w:r>
      <w:proofErr w:type="spellStart"/>
      <w:r w:rsidRPr="00A521A3">
        <w:t>вип</w:t>
      </w:r>
      <w:r w:rsidR="00A40702">
        <w:t>ỵ</w:t>
      </w:r>
      <w:r w:rsidRPr="00A521A3">
        <w:t>ск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rPr>
          <w:spacing w:val="-15"/>
        </w:rPr>
        <w:t xml:space="preserve"> </w:t>
      </w:r>
      <w:r w:rsidRPr="00A521A3">
        <w:t>в</w:t>
      </w:r>
      <w:r w:rsidRPr="00A521A3">
        <w:rPr>
          <w:spacing w:val="-16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і</w:t>
      </w:r>
      <w:r w:rsidRPr="00A521A3">
        <w:t>г</w:t>
      </w:r>
      <w:proofErr w:type="spellEnd"/>
      <w:r w:rsidRPr="00A521A3">
        <w:t>.</w:t>
      </w:r>
      <w:r w:rsidRPr="00A521A3">
        <w:rPr>
          <w:spacing w:val="-15"/>
        </w:rPr>
        <w:t xml:space="preserve"> </w:t>
      </w:r>
      <w:r w:rsidRPr="00A521A3">
        <w:t>З</w:t>
      </w:r>
      <w:r w:rsidRPr="00A521A3">
        <w:rPr>
          <w:spacing w:val="-16"/>
        </w:rPr>
        <w:t xml:space="preserve"> </w:t>
      </w:r>
      <w:proofErr w:type="spellStart"/>
      <w:r w:rsidRPr="00A521A3">
        <w:t>ц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мент</w:t>
      </w:r>
      <w:r w:rsidR="00A40702">
        <w:t>ỵ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аються</w:t>
      </w:r>
      <w:proofErr w:type="spellEnd"/>
      <w:r w:rsidRPr="00A521A3">
        <w:rPr>
          <w:spacing w:val="-14"/>
        </w:rPr>
        <w:t xml:space="preserve"> </w:t>
      </w:r>
      <w:r w:rsidR="00A40702">
        <w:t>ỵ</w:t>
      </w:r>
      <w:r w:rsidRPr="00A521A3">
        <w:rPr>
          <w:spacing w:val="-13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</w:t>
      </w:r>
      <w:r w:rsidRPr="00A521A3">
        <w:rPr>
          <w:spacing w:val="-13"/>
        </w:rPr>
        <w:t xml:space="preserve"> </w:t>
      </w:r>
      <w:proofErr w:type="spellStart"/>
      <w:r w:rsidRPr="00A521A3">
        <w:t>Зг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-15"/>
        </w:rPr>
        <w:t xml:space="preserve"> </w:t>
      </w:r>
      <w:r w:rsidRPr="00A521A3">
        <w:t>з</w:t>
      </w:r>
      <w:r w:rsidRPr="00A521A3">
        <w:rPr>
          <w:spacing w:val="-15"/>
        </w:rPr>
        <w:t xml:space="preserve"> </w:t>
      </w:r>
      <w:proofErr w:type="spellStart"/>
      <w:r w:rsidRPr="00A521A3">
        <w:t>МСБ</w:t>
      </w:r>
      <w:r w:rsidR="00A40702">
        <w:t>ό</w:t>
      </w:r>
      <w:proofErr w:type="spellEnd"/>
      <w:r w:rsidRPr="00A521A3">
        <w:rPr>
          <w:spacing w:val="-14"/>
        </w:rPr>
        <w:t xml:space="preserve"> </w:t>
      </w:r>
      <w:r w:rsidRPr="00A521A3">
        <w:t>7</w:t>
      </w:r>
      <w:r w:rsidRPr="00A521A3">
        <w:rPr>
          <w:spacing w:val="-13"/>
        </w:rPr>
        <w:t xml:space="preserve"> </w:t>
      </w:r>
      <w:r w:rsidRPr="00A521A3">
        <w:t>«Зв</w:t>
      </w:r>
      <w:r w:rsidR="00A40702">
        <w:t>і</w:t>
      </w:r>
      <w:r w:rsidRPr="00A521A3">
        <w:t>т</w:t>
      </w:r>
      <w:r w:rsidRPr="00A521A3">
        <w:rPr>
          <w:spacing w:val="-14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р</w:t>
      </w:r>
      <w:r w:rsidR="00A40702">
        <w:t>ỵ</w:t>
      </w:r>
      <w:r w:rsidRPr="00A521A3">
        <w:t>х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>»,</w:t>
      </w:r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баланс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д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каза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галь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н</w:t>
      </w:r>
      <w:r w:rsidR="00A40702">
        <w:t>ό</w:t>
      </w:r>
      <w:r w:rsidRPr="00A521A3">
        <w:t>т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ет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незалежн</w:t>
      </w:r>
      <w:r w:rsidR="00A40702">
        <w:t>ό</w:t>
      </w:r>
      <w:proofErr w:type="spellEnd"/>
      <w:r w:rsidRPr="00A521A3">
        <w:rPr>
          <w:spacing w:val="-4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-4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>,</w:t>
      </w:r>
      <w:r w:rsidRPr="00A521A3">
        <w:rPr>
          <w:spacing w:val="-6"/>
        </w:rPr>
        <w:t xml:space="preserve"> </w:t>
      </w:r>
      <w:r w:rsidRPr="00A521A3">
        <w:t>в</w:t>
      </w:r>
      <w:r w:rsidRPr="00A521A3">
        <w:rPr>
          <w:spacing w:val="-5"/>
        </w:rPr>
        <w:t xml:space="preserve"> </w:t>
      </w:r>
      <w:r w:rsidRPr="00A521A3">
        <w:t>як</w:t>
      </w:r>
      <w:r w:rsidR="00A40702">
        <w:t>і</w:t>
      </w:r>
      <w:r w:rsidRPr="00A521A3">
        <w:t>й</w:t>
      </w:r>
      <w:r w:rsidRPr="00A521A3">
        <w:rPr>
          <w:spacing w:val="-5"/>
        </w:rPr>
        <w:t xml:space="preserve"> </w:t>
      </w:r>
      <w:r w:rsidRPr="00A521A3">
        <w:t>валют</w:t>
      </w:r>
      <w:r w:rsidR="00A40702">
        <w:t>і</w:t>
      </w:r>
      <w:r w:rsidRPr="00A521A3">
        <w:rPr>
          <w:spacing w:val="-4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зичн</w:t>
      </w:r>
      <w:r w:rsidR="00A40702">
        <w:t>ό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в</w:t>
      </w:r>
      <w:r w:rsidR="00A40702">
        <w:t>ό</w:t>
      </w:r>
      <w:r w:rsidRPr="00A521A3">
        <w:t>ни</w:t>
      </w:r>
      <w:proofErr w:type="spellEnd"/>
      <w:r w:rsidRPr="00A521A3">
        <w:rPr>
          <w:spacing w:val="-5"/>
        </w:rPr>
        <w:t xml:space="preserve"> </w:t>
      </w:r>
      <w:r w:rsidRPr="00A521A3">
        <w:t>є</w:t>
      </w:r>
      <w:r w:rsidRPr="00A521A3">
        <w:rPr>
          <w:spacing w:val="-4"/>
        </w:rPr>
        <w:t xml:space="preserve"> </w:t>
      </w:r>
      <w:r w:rsidRPr="00A521A3">
        <w:t>в</w:t>
      </w:r>
      <w:r w:rsidRPr="00A521A3">
        <w:rPr>
          <w:spacing w:val="-5"/>
        </w:rPr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</w:t>
      </w:r>
      <w:r w:rsidR="00A40702">
        <w:t>ό</w:t>
      </w:r>
      <w:r w:rsidRPr="00A521A3">
        <w:t>рядженн</w:t>
      </w:r>
      <w:r w:rsidR="00A40702">
        <w:t>і</w:t>
      </w:r>
      <w:proofErr w:type="spellEnd"/>
      <w:r w:rsidRPr="00A521A3">
        <w:rPr>
          <w:spacing w:val="-4"/>
        </w:rPr>
        <w:t xml:space="preserve"> </w:t>
      </w:r>
      <w:r w:rsidRPr="00A521A3">
        <w:t>на</w:t>
      </w:r>
      <w:r w:rsidRPr="00A521A3">
        <w:rPr>
          <w:spacing w:val="-6"/>
        </w:rPr>
        <w:t xml:space="preserve"> </w:t>
      </w:r>
      <w:r w:rsidRPr="00A521A3">
        <w:t>даний</w:t>
      </w:r>
      <w:r w:rsidRPr="00A521A3">
        <w:rPr>
          <w:spacing w:val="-68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мент</w:t>
      </w:r>
      <w:proofErr w:type="spellEnd"/>
      <w:r w:rsidRPr="00A521A3">
        <w:t xml:space="preserve">. Система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має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</w:t>
      </w:r>
      <w:r w:rsidR="00A40702">
        <w:t>ό</w:t>
      </w:r>
      <w:r w:rsidRPr="00A521A3">
        <w:t>вана</w:t>
      </w:r>
      <w:proofErr w:type="spellEnd"/>
      <w:r w:rsidRPr="00A521A3">
        <w:t xml:space="preserve"> таким </w:t>
      </w:r>
      <w:proofErr w:type="spellStart"/>
      <w:r w:rsidRPr="00A521A3">
        <w:t>чин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щ</w:t>
      </w:r>
      <w:r w:rsidR="00A40702">
        <w:t>ό</w:t>
      </w:r>
      <w:r w:rsidRPr="00A521A3">
        <w:t>б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дь</w:t>
      </w:r>
      <w:proofErr w:type="spellEnd"/>
      <w:r w:rsidRPr="00A521A3">
        <w:t>-який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мент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на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л</w:t>
      </w:r>
      <w:r w:rsidR="00A40702">
        <w:t>ό</w:t>
      </w:r>
      <w:proofErr w:type="spellEnd"/>
      <w:r w:rsidRPr="00A521A3">
        <w:t xml:space="preserve"> перев</w:t>
      </w:r>
      <w:r w:rsidR="00A40702">
        <w:t>і</w:t>
      </w:r>
      <w:r w:rsidRPr="00A521A3">
        <w:t>рити наявн</w:t>
      </w:r>
      <w:r w:rsidR="00A40702">
        <w:t>і</w:t>
      </w:r>
      <w:r w:rsidRPr="00A521A3">
        <w:t>сть</w:t>
      </w:r>
      <w:r w:rsidRPr="00A521A3">
        <w:rPr>
          <w:spacing w:val="-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699"/>
      </w:pPr>
      <w:proofErr w:type="spellStart"/>
      <w:r w:rsidRPr="00A521A3">
        <w:t>Пр</w:t>
      </w:r>
      <w:r w:rsidR="00A40702">
        <w:t>ό</w:t>
      </w:r>
      <w:r w:rsidRPr="00A521A3">
        <w:t>блема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ягає</w:t>
      </w:r>
      <w:proofErr w:type="spellEnd"/>
      <w:r w:rsidRPr="00A521A3">
        <w:t xml:space="preserve"> в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</w:t>
      </w:r>
      <w:r w:rsidR="00A40702">
        <w:t>і</w:t>
      </w:r>
      <w:proofErr w:type="spellEnd"/>
      <w:r w:rsidRPr="00A521A3">
        <w:t xml:space="preserve"> за її </w:t>
      </w:r>
      <w:proofErr w:type="spellStart"/>
      <w:r w:rsidRPr="00A521A3">
        <w:t>сх</w:t>
      </w:r>
      <w:r w:rsidR="00A40702">
        <w:t>ό</w:t>
      </w:r>
      <w:r w:rsidRPr="00A521A3">
        <w:t>р</w:t>
      </w:r>
      <w:r w:rsidR="00A40702">
        <w:t>ό</w:t>
      </w:r>
      <w:r w:rsidRPr="00A521A3">
        <w:t>нн</w:t>
      </w:r>
      <w:r w:rsidR="00A40702">
        <w:t>і</w:t>
      </w:r>
      <w:r w:rsidRPr="00A521A3">
        <w:t>стю</w:t>
      </w:r>
      <w:proofErr w:type="spellEnd"/>
      <w:r w:rsidRPr="00A521A3">
        <w:t xml:space="preserve">, а </w:t>
      </w:r>
      <w:proofErr w:type="spellStart"/>
      <w:r w:rsidRPr="00A521A3">
        <w:t>п</w:t>
      </w:r>
      <w:r w:rsidR="00A40702">
        <w:t>ό</w:t>
      </w:r>
      <w:r w:rsidRPr="00A521A3">
        <w:t>т</w:t>
      </w:r>
      <w:r w:rsidR="00A40702">
        <w:t>і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вертац</w:t>
      </w:r>
      <w:r w:rsidR="00A40702">
        <w:t>і</w:t>
      </w:r>
      <w:r w:rsidRPr="00A521A3">
        <w:t>ї</w:t>
      </w:r>
      <w:proofErr w:type="spellEnd"/>
      <w:r w:rsidRPr="00A521A3">
        <w:t xml:space="preserve"> в</w:t>
      </w:r>
      <w:r w:rsidRPr="00A521A3">
        <w:rPr>
          <w:spacing w:val="1"/>
        </w:rPr>
        <w:t xml:space="preserve"> </w:t>
      </w:r>
      <w:r w:rsidRPr="00A521A3">
        <w:t xml:space="preserve">гривню для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ення</w:t>
      </w:r>
      <w:proofErr w:type="spellEnd"/>
      <w:r w:rsidRPr="00A521A3">
        <w:t xml:space="preserve"> в баланс</w:t>
      </w:r>
      <w:r w:rsidR="00A40702">
        <w:t>і</w:t>
      </w:r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[7]. </w:t>
      </w:r>
      <w:proofErr w:type="spellStart"/>
      <w:r w:rsidRPr="00A521A3">
        <w:t>Б</w:t>
      </w:r>
      <w:r w:rsidR="00A40702">
        <w:t>ỵ</w:t>
      </w:r>
      <w:r w:rsidRPr="00A521A3">
        <w:t>хгалтерськи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t xml:space="preserve"> валютних</w:t>
      </w:r>
      <w:r w:rsidRPr="00A521A3">
        <w:rPr>
          <w:spacing w:val="1"/>
        </w:rPr>
        <w:t xml:space="preserve"> </w:t>
      </w:r>
    </w:p>
    <w:p w:rsidR="00BC7227" w:rsidRPr="00A521A3" w:rsidRDefault="00BC7227" w:rsidP="00BD1069">
      <w:pPr>
        <w:spacing w:line="360" w:lineRule="auto"/>
        <w:sectPr w:rsidR="00BC7227" w:rsidRPr="00A521A3">
          <w:pgSz w:w="11910" w:h="16840"/>
          <w:pgMar w:top="1040" w:right="340" w:bottom="280" w:left="1480" w:header="575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sz w:val="20"/>
        </w:rPr>
      </w:pPr>
    </w:p>
    <w:p w:rsidR="00BC7227" w:rsidRPr="00A521A3" w:rsidRDefault="00BC7227" w:rsidP="00BD1069">
      <w:pPr>
        <w:pStyle w:val="a3"/>
        <w:jc w:val="left"/>
        <w:rPr>
          <w:sz w:val="17"/>
        </w:rPr>
      </w:pPr>
    </w:p>
    <w:p w:rsidR="00BC7227" w:rsidRPr="00A521A3" w:rsidRDefault="008043ED" w:rsidP="001C20EC">
      <w:pPr>
        <w:jc w:val="right"/>
        <w:rPr>
          <w:i/>
          <w:sz w:val="28"/>
        </w:rPr>
      </w:pPr>
      <w:r w:rsidRPr="00A521A3">
        <w:rPr>
          <w:i/>
          <w:sz w:val="28"/>
        </w:rPr>
        <w:t>Таблиця</w:t>
      </w:r>
      <w:r w:rsidRPr="00A521A3">
        <w:rPr>
          <w:i/>
          <w:spacing w:val="-3"/>
          <w:sz w:val="28"/>
        </w:rPr>
        <w:t xml:space="preserve"> </w:t>
      </w:r>
      <w:r w:rsidRPr="00A521A3">
        <w:rPr>
          <w:i/>
          <w:sz w:val="28"/>
        </w:rPr>
        <w:t>1.2</w:t>
      </w:r>
    </w:p>
    <w:p w:rsidR="00BC7227" w:rsidRPr="00A521A3" w:rsidRDefault="008043ED" w:rsidP="001C20EC">
      <w:pPr>
        <w:pStyle w:val="1"/>
        <w:ind w:left="0"/>
        <w:jc w:val="center"/>
      </w:pPr>
      <w:r w:rsidRPr="00A521A3">
        <w:t>Систематизац</w:t>
      </w:r>
      <w:r w:rsidR="00A40702">
        <w:t>і</w:t>
      </w:r>
      <w:r w:rsidRPr="00A521A3">
        <w:t>я</w:t>
      </w:r>
      <w:r w:rsidRPr="00A521A3">
        <w:rPr>
          <w:spacing w:val="-5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</w:t>
      </w:r>
      <w:r w:rsidR="00A40702">
        <w:t>ό</w:t>
      </w:r>
      <w:r w:rsidRPr="00A521A3">
        <w:t>-прав</w:t>
      </w:r>
      <w:r w:rsidR="00A40702">
        <w:t>ό</w:t>
      </w:r>
      <w:r w:rsidRPr="00A521A3">
        <w:t>вих</w:t>
      </w:r>
      <w:proofErr w:type="spellEnd"/>
      <w:r w:rsidRPr="00A521A3">
        <w:rPr>
          <w:spacing w:val="-5"/>
        </w:rPr>
        <w:t xml:space="preserve"> </w:t>
      </w:r>
      <w:r w:rsidRPr="00A521A3">
        <w:t>акт</w:t>
      </w:r>
      <w:r w:rsidR="00A40702">
        <w:t>і</w:t>
      </w:r>
      <w:r w:rsidRPr="00A521A3">
        <w:t>в,</w:t>
      </w:r>
      <w:r w:rsidRPr="00A521A3">
        <w:rPr>
          <w:spacing w:val="-3"/>
        </w:rPr>
        <w:t xml:space="preserve"> </w:t>
      </w:r>
      <w:r w:rsidRPr="00A521A3">
        <w:t>як</w:t>
      </w:r>
      <w:r w:rsidR="00A40702">
        <w:t>і</w:t>
      </w:r>
      <w:r w:rsidRPr="00A521A3">
        <w:rPr>
          <w:spacing w:val="-6"/>
        </w:rPr>
        <w:t xml:space="preserve"> </w:t>
      </w:r>
      <w:proofErr w:type="spellStart"/>
      <w:r w:rsidRPr="00A521A3">
        <w:t>регламент</w:t>
      </w:r>
      <w:r w:rsidR="00A40702">
        <w:t>ỵ</w:t>
      </w:r>
      <w:r w:rsidRPr="00A521A3">
        <w:t>ють</w:t>
      </w:r>
      <w:proofErr w:type="spellEnd"/>
      <w:r w:rsidRPr="00A521A3">
        <w:rPr>
          <w:spacing w:val="-5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5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6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</w:p>
    <w:p w:rsidR="00BC7227" w:rsidRPr="00A521A3" w:rsidRDefault="00BC7227" w:rsidP="00BD1069">
      <w:pPr>
        <w:pStyle w:val="a3"/>
        <w:jc w:val="lef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0063"/>
      </w:tblGrid>
      <w:tr w:rsidR="007B0B44" w:rsidRPr="00A521A3" w:rsidTr="00E60154">
        <w:trPr>
          <w:trHeight w:val="487"/>
        </w:trPr>
        <w:tc>
          <w:tcPr>
            <w:tcW w:w="70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A521A3">
              <w:rPr>
                <w:sz w:val="24"/>
                <w:szCs w:val="24"/>
              </w:rPr>
              <w:t>№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A521A3">
              <w:rPr>
                <w:sz w:val="24"/>
                <w:szCs w:val="24"/>
              </w:rPr>
              <w:t>Назва</w:t>
            </w:r>
            <w:r w:rsidRPr="00A521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матив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г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акт</w:t>
            </w:r>
            <w:r w:rsidR="00A40702">
              <w:rPr>
                <w:sz w:val="24"/>
                <w:szCs w:val="24"/>
              </w:rPr>
              <w:t>ỵ</w:t>
            </w:r>
            <w:proofErr w:type="spellEnd"/>
          </w:p>
        </w:tc>
        <w:tc>
          <w:tcPr>
            <w:tcW w:w="10063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A521A3">
              <w:rPr>
                <w:sz w:val="24"/>
                <w:szCs w:val="24"/>
              </w:rPr>
              <w:t>Зм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ст</w:t>
            </w:r>
          </w:p>
        </w:tc>
      </w:tr>
      <w:tr w:rsidR="007B0B44" w:rsidRPr="00A521A3" w:rsidTr="00E60154">
        <w:trPr>
          <w:trHeight w:val="197"/>
        </w:trPr>
        <w:tc>
          <w:tcPr>
            <w:tcW w:w="70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63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3</w:t>
            </w:r>
          </w:p>
        </w:tc>
      </w:tr>
      <w:tr w:rsidR="007B0B44" w:rsidRPr="00A521A3" w:rsidTr="00E60154">
        <w:trPr>
          <w:trHeight w:val="1336"/>
        </w:trPr>
        <w:tc>
          <w:tcPr>
            <w:tcW w:w="709" w:type="dxa"/>
          </w:tcPr>
          <w:p w:rsidR="00BC7227" w:rsidRPr="00A521A3" w:rsidRDefault="008043ED" w:rsidP="00BD1069">
            <w:pPr>
              <w:pStyle w:val="TableParagraph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C7227" w:rsidRPr="00A521A3" w:rsidRDefault="000D39E2" w:rsidP="00BD106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9">
              <w:proofErr w:type="spellStart"/>
              <w:r w:rsidR="008043ED" w:rsidRPr="00A521A3">
                <w:rPr>
                  <w:sz w:val="24"/>
                  <w:szCs w:val="24"/>
                </w:rPr>
                <w:t>Пр</w:t>
              </w:r>
              <w:r w:rsidR="00A40702">
                <w:rPr>
                  <w:sz w:val="24"/>
                  <w:szCs w:val="24"/>
                </w:rPr>
                <w:t>ό</w:t>
              </w:r>
              <w:proofErr w:type="spellEnd"/>
              <w:r w:rsidR="008043ED" w:rsidRPr="00A521A3">
                <w:rPr>
                  <w:spacing w:val="1"/>
                  <w:sz w:val="24"/>
                  <w:szCs w:val="24"/>
                </w:rPr>
                <w:t xml:space="preserve"> </w:t>
              </w:r>
              <w:r w:rsidR="008043ED" w:rsidRPr="00A521A3">
                <w:rPr>
                  <w:sz w:val="24"/>
                  <w:szCs w:val="24"/>
                </w:rPr>
                <w:t>банки</w:t>
              </w:r>
              <w:r w:rsidR="008043ED" w:rsidRPr="00A521A3">
                <w:rPr>
                  <w:spacing w:val="1"/>
                  <w:sz w:val="24"/>
                  <w:szCs w:val="24"/>
                </w:rPr>
                <w:t xml:space="preserve"> </w:t>
              </w:r>
              <w:r w:rsidR="00A40702">
                <w:rPr>
                  <w:sz w:val="24"/>
                  <w:szCs w:val="24"/>
                </w:rPr>
                <w:t>і</w:t>
              </w:r>
              <w:r w:rsidR="008043ED" w:rsidRPr="00A521A3">
                <w:rPr>
                  <w:spacing w:val="1"/>
                  <w:sz w:val="24"/>
                  <w:szCs w:val="24"/>
                </w:rPr>
                <w:t xml:space="preserve"> </w:t>
              </w:r>
              <w:proofErr w:type="spellStart"/>
              <w:r w:rsidR="008043ED" w:rsidRPr="00A521A3">
                <w:rPr>
                  <w:sz w:val="24"/>
                  <w:szCs w:val="24"/>
                </w:rPr>
                <w:t>банк</w:t>
              </w:r>
              <w:r w:rsidR="00A40702">
                <w:rPr>
                  <w:sz w:val="24"/>
                  <w:szCs w:val="24"/>
                </w:rPr>
                <w:t>і</w:t>
              </w:r>
              <w:r w:rsidR="008043ED" w:rsidRPr="00A521A3">
                <w:rPr>
                  <w:sz w:val="24"/>
                  <w:szCs w:val="24"/>
                </w:rPr>
                <w:t>вськ</w:t>
              </w:r>
              <w:r w:rsidR="00A40702">
                <w:rPr>
                  <w:sz w:val="24"/>
                  <w:szCs w:val="24"/>
                </w:rPr>
                <w:t>ỵ</w:t>
              </w:r>
              <w:proofErr w:type="spellEnd"/>
            </w:hyperlink>
            <w:r w:rsidR="008043ED" w:rsidRPr="00A521A3">
              <w:rPr>
                <w:spacing w:val="1"/>
                <w:sz w:val="24"/>
                <w:szCs w:val="24"/>
              </w:rPr>
              <w:t xml:space="preserve"> </w:t>
            </w:r>
            <w:hyperlink r:id="rId10">
              <w:r w:rsidR="008043ED" w:rsidRPr="00A521A3">
                <w:rPr>
                  <w:sz w:val="24"/>
                  <w:szCs w:val="24"/>
                </w:rPr>
                <w:t>д</w:t>
              </w:r>
              <w:r w:rsidR="00A40702">
                <w:rPr>
                  <w:sz w:val="24"/>
                  <w:szCs w:val="24"/>
                </w:rPr>
                <w:t>і</w:t>
              </w:r>
              <w:r w:rsidR="008043ED" w:rsidRPr="00A521A3">
                <w:rPr>
                  <w:sz w:val="24"/>
                  <w:szCs w:val="24"/>
                </w:rPr>
                <w:t>яльн</w:t>
              </w:r>
              <w:r w:rsidR="00A40702">
                <w:rPr>
                  <w:sz w:val="24"/>
                  <w:szCs w:val="24"/>
                </w:rPr>
                <w:t>і</w:t>
              </w:r>
              <w:r w:rsidR="008043ED" w:rsidRPr="00A521A3">
                <w:rPr>
                  <w:sz w:val="24"/>
                  <w:szCs w:val="24"/>
                </w:rPr>
                <w:t>сть</w:t>
              </w:r>
            </w:hyperlink>
            <w:r w:rsidR="008043ED" w:rsidRPr="00A521A3">
              <w:rPr>
                <w:sz w:val="24"/>
                <w:szCs w:val="24"/>
              </w:rPr>
              <w:t>:</w:t>
            </w:r>
            <w:r w:rsidR="008043ED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8043ED" w:rsidRPr="00A521A3">
              <w:rPr>
                <w:sz w:val="24"/>
                <w:szCs w:val="24"/>
              </w:rPr>
              <w:t>Зак</w:t>
            </w:r>
            <w:r w:rsidR="00A40702">
              <w:rPr>
                <w:sz w:val="24"/>
                <w:szCs w:val="24"/>
              </w:rPr>
              <w:t>ό</w:t>
            </w:r>
            <w:r w:rsidR="008043ED" w:rsidRPr="00A521A3">
              <w:rPr>
                <w:sz w:val="24"/>
                <w:szCs w:val="24"/>
              </w:rPr>
              <w:t>н</w:t>
            </w:r>
            <w:proofErr w:type="spellEnd"/>
            <w:r w:rsidR="008043ED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Ỵ</w:t>
            </w:r>
            <w:r w:rsidR="008043ED" w:rsidRPr="00A521A3">
              <w:rPr>
                <w:sz w:val="24"/>
                <w:szCs w:val="24"/>
              </w:rPr>
              <w:t>країни</w:t>
            </w:r>
            <w:proofErr w:type="spellEnd"/>
            <w:r w:rsidR="008043ED" w:rsidRPr="00A521A3">
              <w:rPr>
                <w:spacing w:val="1"/>
                <w:sz w:val="24"/>
                <w:szCs w:val="24"/>
              </w:rPr>
              <w:t xml:space="preserve"> </w:t>
            </w:r>
            <w:r w:rsidR="008043ED"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і</w:t>
            </w:r>
            <w:r w:rsidR="008043ED" w:rsidRPr="00A521A3">
              <w:rPr>
                <w:sz w:val="24"/>
                <w:szCs w:val="24"/>
              </w:rPr>
              <w:t>д</w:t>
            </w:r>
            <w:r w:rsidR="008043ED" w:rsidRPr="00A521A3">
              <w:rPr>
                <w:spacing w:val="1"/>
                <w:sz w:val="24"/>
                <w:szCs w:val="24"/>
              </w:rPr>
              <w:t xml:space="preserve"> </w:t>
            </w:r>
            <w:r w:rsidR="008043ED" w:rsidRPr="00A521A3">
              <w:rPr>
                <w:sz w:val="24"/>
                <w:szCs w:val="24"/>
              </w:rPr>
              <w:t>07.12.2000 р.</w:t>
            </w:r>
            <w:r w:rsidR="008043ED" w:rsidRPr="00A521A3">
              <w:rPr>
                <w:spacing w:val="55"/>
                <w:sz w:val="24"/>
                <w:szCs w:val="24"/>
              </w:rPr>
              <w:t xml:space="preserve"> </w:t>
            </w:r>
            <w:r w:rsidR="008043ED" w:rsidRPr="00A521A3">
              <w:rPr>
                <w:sz w:val="24"/>
                <w:szCs w:val="24"/>
              </w:rPr>
              <w:t xml:space="preserve">№    </w:t>
            </w:r>
            <w:r w:rsidR="008043ED" w:rsidRPr="00A521A3">
              <w:rPr>
                <w:spacing w:val="56"/>
                <w:sz w:val="24"/>
                <w:szCs w:val="24"/>
              </w:rPr>
              <w:t xml:space="preserve"> </w:t>
            </w:r>
            <w:r w:rsidR="008043ED" w:rsidRPr="00A521A3">
              <w:rPr>
                <w:sz w:val="24"/>
                <w:szCs w:val="24"/>
              </w:rPr>
              <w:t>2121-III</w:t>
            </w:r>
            <w:r w:rsidR="00E60154" w:rsidRPr="00A521A3">
              <w:rPr>
                <w:sz w:val="24"/>
                <w:szCs w:val="24"/>
              </w:rPr>
              <w:t xml:space="preserve"> </w:t>
            </w:r>
            <w:r w:rsidR="008043ED" w:rsidRPr="00A521A3">
              <w:rPr>
                <w:sz w:val="24"/>
                <w:szCs w:val="24"/>
              </w:rPr>
              <w:t>(Редакц</w:t>
            </w:r>
            <w:r w:rsidR="00A40702">
              <w:rPr>
                <w:sz w:val="24"/>
                <w:szCs w:val="24"/>
              </w:rPr>
              <w:t>і</w:t>
            </w:r>
            <w:r w:rsidR="008043ED" w:rsidRPr="00A521A3">
              <w:rPr>
                <w:sz w:val="24"/>
                <w:szCs w:val="24"/>
              </w:rPr>
              <w:t>я в</w:t>
            </w:r>
            <w:r w:rsidR="00A40702">
              <w:rPr>
                <w:sz w:val="24"/>
                <w:szCs w:val="24"/>
              </w:rPr>
              <w:t>і</w:t>
            </w:r>
            <w:r w:rsidR="008043ED" w:rsidRPr="00A521A3">
              <w:rPr>
                <w:sz w:val="24"/>
                <w:szCs w:val="24"/>
              </w:rPr>
              <w:t>д 01.10.</w:t>
            </w:r>
            <w:r w:rsidR="00001BF7">
              <w:rPr>
                <w:sz w:val="24"/>
                <w:szCs w:val="24"/>
              </w:rPr>
              <w:t>2024</w:t>
            </w:r>
            <w:r w:rsidR="008043ED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z w:val="24"/>
                <w:szCs w:val="24"/>
              </w:rPr>
              <w:t xml:space="preserve"> </w:t>
            </w:r>
            <w:r w:rsidR="008043ED"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і</w:t>
            </w:r>
            <w:r w:rsidR="008043ED" w:rsidRPr="00A521A3">
              <w:rPr>
                <w:sz w:val="24"/>
                <w:szCs w:val="24"/>
              </w:rPr>
              <w:t>дстава</w:t>
            </w:r>
            <w:r w:rsidR="008043ED" w:rsidRPr="00A521A3">
              <w:rPr>
                <w:spacing w:val="-3"/>
                <w:sz w:val="24"/>
                <w:szCs w:val="24"/>
              </w:rPr>
              <w:t xml:space="preserve"> </w:t>
            </w:r>
            <w:hyperlink r:id="rId11">
              <w:r w:rsidR="008043ED" w:rsidRPr="00A521A3">
                <w:rPr>
                  <w:sz w:val="24"/>
                  <w:szCs w:val="24"/>
                </w:rPr>
                <w:t>2510-IX</w:t>
              </w:r>
            </w:hyperlink>
            <w:r w:rsidR="008043ED" w:rsidRPr="00A521A3">
              <w:rPr>
                <w:sz w:val="24"/>
                <w:szCs w:val="24"/>
              </w:rPr>
              <w:t>)</w:t>
            </w:r>
          </w:p>
        </w:tc>
        <w:tc>
          <w:tcPr>
            <w:tcW w:w="10063" w:type="dxa"/>
          </w:tcPr>
          <w:p w:rsidR="00BC7227" w:rsidRPr="00A521A3" w:rsidRDefault="008043ED" w:rsidP="00BD1069">
            <w:pPr>
              <w:pStyle w:val="TableParagraph"/>
              <w:jc w:val="both"/>
              <w:rPr>
                <w:sz w:val="24"/>
                <w:szCs w:val="24"/>
              </w:rPr>
            </w:pPr>
            <w:r w:rsidRPr="00A521A3">
              <w:rPr>
                <w:sz w:val="24"/>
                <w:szCs w:val="24"/>
              </w:rPr>
              <w:t>Стаття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47.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Банк,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кр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м</w:t>
            </w:r>
            <w:r w:rsidRPr="00A521A3">
              <w:rPr>
                <w:spacing w:val="70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надання</w:t>
            </w:r>
            <w:r w:rsidRPr="00A521A3">
              <w:rPr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ф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анс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их</w:t>
            </w:r>
            <w:proofErr w:type="spellEnd"/>
            <w:r w:rsidRPr="00A521A3">
              <w:rPr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л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г</w:t>
            </w:r>
            <w:proofErr w:type="spellEnd"/>
            <w:r w:rsidRPr="00A521A3">
              <w:rPr>
                <w:sz w:val="24"/>
                <w:szCs w:val="24"/>
              </w:rPr>
              <w:t>,</w:t>
            </w:r>
            <w:r w:rsidRPr="00A521A3">
              <w:rPr>
                <w:spacing w:val="70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має</w:t>
            </w:r>
            <w:r w:rsidRPr="00A521A3">
              <w:rPr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рав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70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зд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йснювати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так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ж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д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яльн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сть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щ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д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z w:val="24"/>
                <w:szCs w:val="24"/>
              </w:rPr>
              <w:t>: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1)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вести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й;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2)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вип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ск</w:t>
            </w:r>
            <w:r w:rsidR="00A40702">
              <w:rPr>
                <w:sz w:val="24"/>
                <w:szCs w:val="24"/>
              </w:rPr>
              <w:t>ỵ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ласних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них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апер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;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3)</w:t>
            </w:r>
            <w:r w:rsidRPr="00A521A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вип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ск</w:t>
            </w:r>
            <w:r w:rsidR="00A40702">
              <w:rPr>
                <w:sz w:val="24"/>
                <w:szCs w:val="24"/>
              </w:rPr>
              <w:t>ỵ</w:t>
            </w:r>
            <w:proofErr w:type="spellEnd"/>
            <w:r w:rsidRPr="00A521A3">
              <w:rPr>
                <w:sz w:val="24"/>
                <w:szCs w:val="24"/>
              </w:rPr>
              <w:t xml:space="preserve">, </w:t>
            </w:r>
            <w:proofErr w:type="spellStart"/>
            <w:r w:rsidRPr="00A521A3">
              <w:rPr>
                <w:sz w:val="24"/>
                <w:szCs w:val="24"/>
              </w:rPr>
              <w:t>р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з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сюдження</w:t>
            </w:r>
            <w:proofErr w:type="spellEnd"/>
            <w:r w:rsidRPr="00A521A3">
              <w:rPr>
                <w:sz w:val="24"/>
                <w:szCs w:val="24"/>
              </w:rPr>
              <w:t xml:space="preserve"> та </w:t>
            </w:r>
            <w:proofErr w:type="spellStart"/>
            <w:r w:rsidRPr="00A521A3">
              <w:rPr>
                <w:sz w:val="24"/>
                <w:szCs w:val="24"/>
              </w:rPr>
              <w:t>пр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едення</w:t>
            </w:r>
            <w:proofErr w:type="spellEnd"/>
            <w:r w:rsidRPr="00A521A3">
              <w:rPr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л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терей</w:t>
            </w:r>
            <w:proofErr w:type="spellEnd"/>
            <w:r w:rsidRPr="00A521A3">
              <w:rPr>
                <w:sz w:val="24"/>
                <w:szCs w:val="24"/>
              </w:rPr>
              <w:t>; 4) збер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 xml:space="preserve">гання </w:t>
            </w:r>
            <w:proofErr w:type="spellStart"/>
            <w:r w:rsidRPr="00A521A3">
              <w:rPr>
                <w:sz w:val="24"/>
                <w:szCs w:val="24"/>
              </w:rPr>
              <w:t>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тей</w:t>
            </w:r>
            <w:proofErr w:type="spellEnd"/>
            <w:r w:rsidRPr="00A521A3">
              <w:rPr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аб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надання</w:t>
            </w:r>
            <w:r w:rsidRPr="00A521A3">
              <w:rPr>
                <w:spacing w:val="37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</w:t>
            </w:r>
            <w:r w:rsidRPr="00A521A3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май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ий</w:t>
            </w:r>
            <w:proofErr w:type="spellEnd"/>
            <w:r w:rsidRPr="00A521A3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найм</w:t>
            </w:r>
            <w:proofErr w:type="spellEnd"/>
            <w:r w:rsidRPr="00A521A3">
              <w:rPr>
                <w:spacing w:val="37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(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енд</w:t>
            </w:r>
            <w:r w:rsidR="00A40702">
              <w:rPr>
                <w:sz w:val="24"/>
                <w:szCs w:val="24"/>
              </w:rPr>
              <w:t>ỵ</w:t>
            </w:r>
            <w:proofErr w:type="spellEnd"/>
            <w:r w:rsidRPr="00A521A3">
              <w:rPr>
                <w:sz w:val="24"/>
                <w:szCs w:val="24"/>
              </w:rPr>
              <w:t>)</w:t>
            </w:r>
            <w:r w:rsidRPr="00A521A3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ди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аль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г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банк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ськ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г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37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сейфа;</w:t>
            </w:r>
            <w:r w:rsidRPr="00A521A3">
              <w:rPr>
                <w:spacing w:val="36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5)</w:t>
            </w:r>
            <w:r w:rsidR="00E60154" w:rsidRPr="00A521A3">
              <w:rPr>
                <w:sz w:val="24"/>
                <w:szCs w:val="24"/>
              </w:rPr>
              <w:t xml:space="preserve"> 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каса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ї</w:t>
            </w:r>
            <w:r w:rsidRPr="00A521A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к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ш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proofErr w:type="spellEnd"/>
            <w:r w:rsidRPr="00A521A3">
              <w:rPr>
                <w:spacing w:val="-5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та</w:t>
            </w:r>
            <w:r w:rsidRPr="00A521A3">
              <w:rPr>
                <w:spacing w:val="-2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еревезення</w:t>
            </w:r>
            <w:r w:rsidRPr="00A521A3">
              <w:rPr>
                <w:spacing w:val="-4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алютних</w:t>
            </w:r>
            <w:r w:rsidRPr="00A521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тей</w:t>
            </w:r>
            <w:proofErr w:type="spellEnd"/>
            <w:r w:rsidRPr="00A521A3">
              <w:rPr>
                <w:spacing w:val="-4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[44]</w:t>
            </w:r>
          </w:p>
        </w:tc>
      </w:tr>
      <w:tr w:rsidR="007B0B44" w:rsidRPr="00A521A3" w:rsidTr="00E60154">
        <w:trPr>
          <w:trHeight w:val="1653"/>
        </w:trPr>
        <w:tc>
          <w:tcPr>
            <w:tcW w:w="709" w:type="dxa"/>
          </w:tcPr>
          <w:p w:rsidR="00BC7227" w:rsidRPr="00A521A3" w:rsidRDefault="008043ED" w:rsidP="00BD1069">
            <w:pPr>
              <w:pStyle w:val="TableParagraph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C7227" w:rsidRPr="00A521A3" w:rsidRDefault="008043ED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л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ження</w:t>
            </w:r>
            <w:proofErr w:type="spellEnd"/>
            <w:r w:rsidRPr="00A521A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р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-9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едення</w:t>
            </w:r>
            <w:r w:rsidRPr="00A521A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кас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их</w:t>
            </w:r>
            <w:proofErr w:type="spellEnd"/>
            <w:r w:rsidRPr="00A521A3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пера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й</w:t>
            </w:r>
            <w:proofErr w:type="spellEnd"/>
            <w:r w:rsidRPr="00A521A3">
              <w:rPr>
                <w:sz w:val="24"/>
                <w:szCs w:val="24"/>
              </w:rPr>
              <w:t xml:space="preserve"> 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нац</w:t>
            </w:r>
            <w:r w:rsidR="00A40702">
              <w:rPr>
                <w:sz w:val="24"/>
                <w:szCs w:val="24"/>
              </w:rPr>
              <w:t>іό</w:t>
            </w:r>
            <w:r w:rsidRPr="00A521A3">
              <w:rPr>
                <w:sz w:val="24"/>
                <w:szCs w:val="24"/>
              </w:rPr>
              <w:t>нальн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й</w:t>
            </w:r>
            <w:proofErr w:type="spellEnd"/>
            <w:r w:rsidRPr="00A521A3">
              <w:rPr>
                <w:sz w:val="24"/>
                <w:szCs w:val="24"/>
              </w:rPr>
              <w:t xml:space="preserve"> валю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 xml:space="preserve">в </w:t>
            </w:r>
            <w:proofErr w:type="spellStart"/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країн</w:t>
            </w:r>
            <w:r w:rsidR="00A40702">
              <w:rPr>
                <w:sz w:val="24"/>
                <w:szCs w:val="24"/>
              </w:rPr>
              <w:t>і</w:t>
            </w:r>
            <w:proofErr w:type="spellEnd"/>
            <w:r w:rsidRPr="00A521A3">
              <w:rPr>
                <w:sz w:val="24"/>
                <w:szCs w:val="24"/>
              </w:rPr>
              <w:t xml:space="preserve">: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та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а</w:t>
            </w:r>
            <w:proofErr w:type="spellEnd"/>
            <w:r w:rsidRPr="00A521A3">
              <w:rPr>
                <w:sz w:val="24"/>
                <w:szCs w:val="24"/>
              </w:rPr>
              <w:t xml:space="preserve"> Правл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ня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НБ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pacing w:val="65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</w:t>
            </w:r>
            <w:r w:rsidRPr="00A521A3">
              <w:rPr>
                <w:spacing w:val="67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29.12.2017</w:t>
            </w:r>
            <w:r w:rsidRPr="00A521A3">
              <w:rPr>
                <w:spacing w:val="6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№</w:t>
            </w:r>
            <w:r w:rsidRPr="00A521A3">
              <w:rPr>
                <w:spacing w:val="66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148</w:t>
            </w:r>
            <w:r w:rsidR="00E60154" w:rsidRPr="00A521A3">
              <w:rPr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(Редак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я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10.12.</w:t>
            </w:r>
            <w:r w:rsidR="00001BF7">
              <w:rPr>
                <w:sz w:val="24"/>
                <w:szCs w:val="24"/>
              </w:rPr>
              <w:t>2023</w:t>
            </w:r>
            <w:r w:rsidRPr="00A521A3">
              <w:rPr>
                <w:sz w:val="24"/>
                <w:szCs w:val="24"/>
              </w:rPr>
              <w:t>,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става - v0132500-21)</w:t>
            </w:r>
          </w:p>
        </w:tc>
        <w:tc>
          <w:tcPr>
            <w:tcW w:w="10063" w:type="dxa"/>
          </w:tcPr>
          <w:p w:rsidR="00BC7227" w:rsidRPr="00A521A3" w:rsidRDefault="008043ED" w:rsidP="00BD1069">
            <w:pPr>
              <w:pStyle w:val="TableParagraph"/>
              <w:tabs>
                <w:tab w:val="left" w:pos="1837"/>
                <w:tab w:val="left" w:pos="3214"/>
                <w:tab w:val="left" w:pos="5654"/>
                <w:tab w:val="left" w:pos="6960"/>
                <w:tab w:val="left" w:pos="8902"/>
              </w:tabs>
              <w:ind w:firstLine="69"/>
              <w:jc w:val="both"/>
              <w:rPr>
                <w:sz w:val="24"/>
                <w:szCs w:val="24"/>
              </w:rPr>
            </w:pPr>
            <w:r w:rsidRPr="00A521A3">
              <w:rPr>
                <w:sz w:val="24"/>
                <w:szCs w:val="24"/>
              </w:rPr>
              <w:t xml:space="preserve">Це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л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ження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р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зр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блен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z w:val="24"/>
                <w:szCs w:val="24"/>
              </w:rPr>
              <w:t xml:space="preserve"> 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н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д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z w:val="24"/>
                <w:szCs w:val="24"/>
              </w:rPr>
              <w:t xml:space="preserve"> 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стат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 xml:space="preserve"> 33 </w:t>
            </w:r>
            <w:proofErr w:type="spellStart"/>
            <w:r w:rsidRPr="00A521A3">
              <w:rPr>
                <w:sz w:val="24"/>
                <w:szCs w:val="24"/>
              </w:rPr>
              <w:t>Зак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н</w:t>
            </w:r>
            <w:r w:rsidR="00A40702">
              <w:rPr>
                <w:sz w:val="24"/>
                <w:szCs w:val="24"/>
              </w:rPr>
              <w:t>ỵ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країни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«</w:t>
            </w:r>
            <w:proofErr w:type="spellStart"/>
            <w:r w:rsidRPr="00A521A3">
              <w:rPr>
                <w:sz w:val="24"/>
                <w:szCs w:val="24"/>
              </w:rPr>
              <w:t>Пр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Нац</w:t>
            </w:r>
            <w:r w:rsidR="00A40702">
              <w:rPr>
                <w:sz w:val="24"/>
                <w:szCs w:val="24"/>
              </w:rPr>
              <w:t>іό</w:t>
            </w:r>
            <w:r w:rsidRPr="00A521A3">
              <w:rPr>
                <w:sz w:val="24"/>
                <w:szCs w:val="24"/>
              </w:rPr>
              <w:t>нальни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банк</w:t>
            </w:r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країни</w:t>
            </w:r>
            <w:proofErr w:type="spellEnd"/>
            <w:r w:rsidRPr="00A521A3">
              <w:rPr>
                <w:sz w:val="24"/>
                <w:szCs w:val="24"/>
              </w:rPr>
              <w:t>»,</w:t>
            </w:r>
            <w:r w:rsidR="00E60154" w:rsidRPr="00A521A3">
              <w:rPr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изначає</w:t>
            </w:r>
            <w:r w:rsidRPr="00A521A3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яд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к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едення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кас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их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пера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й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нац</w:t>
            </w:r>
            <w:r w:rsidR="00A40702">
              <w:rPr>
                <w:sz w:val="24"/>
                <w:szCs w:val="24"/>
              </w:rPr>
              <w:t>іό</w:t>
            </w:r>
            <w:r w:rsidRPr="00A521A3">
              <w:rPr>
                <w:sz w:val="24"/>
                <w:szCs w:val="24"/>
              </w:rPr>
              <w:t>нальн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й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алю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pacing w:val="71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країни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приємствами</w:t>
            </w:r>
            <w:r w:rsidRPr="00A521A3">
              <w:rPr>
                <w:spacing w:val="7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(п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приємцями),</w:t>
            </w:r>
            <w:r w:rsidRPr="00A521A3">
              <w:rPr>
                <w:spacing w:val="7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а</w:t>
            </w:r>
            <w:r w:rsidRPr="00A521A3">
              <w:rPr>
                <w:spacing w:val="7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так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ж</w:t>
            </w:r>
            <w:proofErr w:type="spellEnd"/>
            <w:r w:rsidRPr="00A521A3">
              <w:rPr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крем</w:t>
            </w:r>
            <w:r w:rsidR="00A40702">
              <w:rPr>
                <w:sz w:val="24"/>
                <w:szCs w:val="24"/>
              </w:rPr>
              <w:t>і</w:t>
            </w:r>
            <w:proofErr w:type="spellEnd"/>
            <w:r w:rsidRPr="00A521A3">
              <w:rPr>
                <w:sz w:val="24"/>
                <w:szCs w:val="24"/>
              </w:rPr>
              <w:t xml:space="preserve"> питання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ган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за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ї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банками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р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б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ти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з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г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к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ю</w:t>
            </w:r>
            <w:proofErr w:type="spellEnd"/>
            <w:r w:rsidRPr="00A521A3">
              <w:rPr>
                <w:sz w:val="24"/>
                <w:szCs w:val="24"/>
              </w:rPr>
              <w:t>.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Вим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ги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ць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г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л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ження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ширюються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на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юридичних</w:t>
            </w:r>
            <w:r w:rsidRPr="00A521A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б</w:t>
            </w:r>
            <w:proofErr w:type="spellEnd"/>
            <w:r w:rsidRPr="00A521A3">
              <w:rPr>
                <w:spacing w:val="-5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(кр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м</w:t>
            </w:r>
            <w:r w:rsidRPr="00A521A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ста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</w:t>
            </w:r>
            <w:proofErr w:type="spellEnd"/>
            <w:r w:rsidRPr="00A521A3">
              <w:rPr>
                <w:spacing w:val="-6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банк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r w:rsidRPr="00A521A3">
              <w:rPr>
                <w:spacing w:val="-3"/>
                <w:sz w:val="24"/>
                <w:szCs w:val="24"/>
              </w:rPr>
              <w:t xml:space="preserve"> 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pacing w:val="-6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приємств</w:t>
            </w:r>
            <w:r w:rsidRPr="00A521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шт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г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зв’язк</w:t>
            </w:r>
            <w:r w:rsidR="00A40702">
              <w:rPr>
                <w:sz w:val="24"/>
                <w:szCs w:val="24"/>
              </w:rPr>
              <w:t>ỵ</w:t>
            </w:r>
            <w:proofErr w:type="spellEnd"/>
            <w:r w:rsidRPr="00A521A3">
              <w:rPr>
                <w:sz w:val="24"/>
                <w:szCs w:val="24"/>
              </w:rPr>
              <w:t>)</w:t>
            </w:r>
            <w:r w:rsidRPr="00A521A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незалежн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</w:t>
            </w:r>
            <w:r w:rsidRPr="00A521A3">
              <w:rPr>
                <w:spacing w:val="-3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їх</w:t>
            </w:r>
            <w:r w:rsidRPr="00A521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ган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за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й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-прав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их</w:t>
            </w:r>
            <w:proofErr w:type="spellEnd"/>
            <w:r w:rsidRPr="00A521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ф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м</w:t>
            </w:r>
            <w:proofErr w:type="spellEnd"/>
            <w:r w:rsidRPr="00A521A3">
              <w:rPr>
                <w:spacing w:val="-3"/>
                <w:sz w:val="24"/>
                <w:szCs w:val="24"/>
              </w:rPr>
              <w:t xml:space="preserve"> 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ф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м</w:t>
            </w:r>
            <w:proofErr w:type="spellEnd"/>
            <w:r w:rsidRPr="00A521A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влас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т</w:t>
            </w:r>
            <w:r w:rsidR="00A40702">
              <w:rPr>
                <w:sz w:val="24"/>
                <w:szCs w:val="24"/>
              </w:rPr>
              <w:t>і</w:t>
            </w:r>
            <w:proofErr w:type="spellEnd"/>
            <w:r w:rsidRPr="00A521A3">
              <w:rPr>
                <w:sz w:val="24"/>
                <w:szCs w:val="24"/>
              </w:rPr>
              <w:t>,</w:t>
            </w:r>
            <w:r w:rsidRPr="00A521A3">
              <w:rPr>
                <w:spacing w:val="-4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їх</w:t>
            </w:r>
            <w:r w:rsidRPr="00A521A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кремлен</w:t>
            </w:r>
            <w:r w:rsidR="00A40702">
              <w:rPr>
                <w:sz w:val="24"/>
                <w:szCs w:val="24"/>
              </w:rPr>
              <w:t>і</w:t>
            </w:r>
            <w:proofErr w:type="spellEnd"/>
            <w:r w:rsidRPr="00A521A3">
              <w:rPr>
                <w:spacing w:val="-3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[45]</w:t>
            </w:r>
          </w:p>
        </w:tc>
      </w:tr>
      <w:tr w:rsidR="00E60154" w:rsidRPr="00A521A3" w:rsidTr="00E60154">
        <w:trPr>
          <w:trHeight w:val="1653"/>
        </w:trPr>
        <w:tc>
          <w:tcPr>
            <w:tcW w:w="709" w:type="dxa"/>
          </w:tcPr>
          <w:p w:rsidR="00E60154" w:rsidRPr="00A521A3" w:rsidRDefault="00E60154" w:rsidP="00BD1069">
            <w:pPr>
              <w:pStyle w:val="TableParagraph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60154" w:rsidRPr="00A521A3" w:rsidRDefault="00A40702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стр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я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едення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кас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их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пер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анками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раїн</w:t>
            </w:r>
            <w:r>
              <w:rPr>
                <w:sz w:val="24"/>
                <w:szCs w:val="24"/>
              </w:rPr>
              <w:t>і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:</w:t>
            </w:r>
            <w:r w:rsidR="00E60154" w:rsidRPr="00A521A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а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Прав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ня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НБ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25.09.</w:t>
            </w:r>
            <w:r w:rsidR="00001BF7">
              <w:rPr>
                <w:sz w:val="24"/>
                <w:szCs w:val="24"/>
              </w:rPr>
              <w:t>2019</w:t>
            </w:r>
            <w:r w:rsidR="00E60154" w:rsidRPr="00A521A3">
              <w:rPr>
                <w:spacing w:val="12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№</w:t>
            </w:r>
            <w:r w:rsidR="00E60154" w:rsidRPr="00A521A3">
              <w:rPr>
                <w:spacing w:val="4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103</w:t>
            </w:r>
            <w:r w:rsidR="00E60154" w:rsidRPr="00A521A3">
              <w:rPr>
                <w:spacing w:val="4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(Редак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я</w:t>
            </w:r>
            <w:r w:rsidR="00E60154" w:rsidRPr="00A521A3">
              <w:rPr>
                <w:spacing w:val="40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 01.08.</w:t>
            </w:r>
            <w:r w:rsidR="00001BF7">
              <w:rPr>
                <w:sz w:val="24"/>
                <w:szCs w:val="24"/>
              </w:rPr>
              <w:t>2024</w:t>
            </w:r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-3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става</w:t>
            </w:r>
            <w:r w:rsidR="00E60154" w:rsidRPr="00A521A3">
              <w:rPr>
                <w:spacing w:val="-3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-</w:t>
            </w:r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v0128500-22)</w:t>
            </w:r>
          </w:p>
        </w:tc>
        <w:tc>
          <w:tcPr>
            <w:tcW w:w="10063" w:type="dxa"/>
          </w:tcPr>
          <w:p w:rsidR="00E60154" w:rsidRPr="00A521A3" w:rsidRDefault="00A40702" w:rsidP="00BD1069">
            <w:pPr>
              <w:pStyle w:val="TableParagraph"/>
              <w:ind w:firstLine="6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стр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я</w:t>
            </w:r>
            <w:proofErr w:type="spellEnd"/>
            <w:r w:rsidR="00E60154" w:rsidRPr="00A521A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вста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лює</w:t>
            </w:r>
            <w:proofErr w:type="spellEnd"/>
            <w:r w:rsidR="00E60154" w:rsidRPr="00A521A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ряд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к</w:t>
            </w:r>
            <w:proofErr w:type="spellEnd"/>
            <w:r w:rsidR="00E60154" w:rsidRPr="00A521A3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вим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ги</w:t>
            </w:r>
            <w:proofErr w:type="spellEnd"/>
            <w:r w:rsidR="00E60154" w:rsidRPr="00A521A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pacing w:val="-8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снення</w:t>
            </w:r>
            <w:r w:rsidR="00E60154" w:rsidRPr="00A521A3">
              <w:rPr>
                <w:spacing w:val="-9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анками,</w:t>
            </w:r>
            <w:r w:rsidR="00E60154" w:rsidRPr="00A521A3">
              <w:rPr>
                <w:spacing w:val="-6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їх</w:t>
            </w:r>
            <w:r w:rsidR="00E60154" w:rsidRPr="00A521A3">
              <w:rPr>
                <w:spacing w:val="-8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ями</w:t>
            </w:r>
            <w:r w:rsidR="00E60154" w:rsidRPr="00A521A3">
              <w:rPr>
                <w:spacing w:val="-68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та</w:t>
            </w:r>
            <w:r w:rsidR="00E60154" w:rsidRPr="00A521A3">
              <w:rPr>
                <w:spacing w:val="-10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леннями</w:t>
            </w:r>
            <w:r w:rsidR="00E60154" w:rsidRPr="00A521A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кас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их</w:t>
            </w:r>
            <w:proofErr w:type="spellEnd"/>
            <w:r w:rsidR="00E60154" w:rsidRPr="00A521A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пер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нац</w:t>
            </w:r>
            <w:r>
              <w:rPr>
                <w:sz w:val="24"/>
                <w:szCs w:val="24"/>
              </w:rPr>
              <w:t>іό</w:t>
            </w:r>
            <w:r w:rsidR="00E60154" w:rsidRPr="00A521A3"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pacing w:val="-8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та</w:t>
            </w:r>
            <w:r w:rsidR="00E60154" w:rsidRPr="00A521A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зем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pacing w:val="-7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алют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лює</w:t>
            </w:r>
            <w:proofErr w:type="spellEnd"/>
            <w:r w:rsidR="00E60154" w:rsidRPr="00A521A3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взаєм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сини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банк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 (ф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, 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лень) з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пер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ним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, </w:t>
            </w:r>
            <w:proofErr w:type="spellStart"/>
            <w:r w:rsidR="00E60154" w:rsidRPr="00A521A3">
              <w:rPr>
                <w:sz w:val="24"/>
                <w:szCs w:val="24"/>
              </w:rPr>
              <w:t>терит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альними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прав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нями</w:t>
            </w:r>
            <w:proofErr w:type="spellEnd"/>
            <w:r w:rsidR="00E60154" w:rsidRPr="00A521A3">
              <w:rPr>
                <w:spacing w:val="33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НБ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шими</w:t>
            </w:r>
            <w:r w:rsidR="00E60154" w:rsidRPr="00A521A3">
              <w:rPr>
                <w:spacing w:val="33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анками</w:t>
            </w:r>
            <w:r w:rsidR="00E60154" w:rsidRPr="00A521A3">
              <w:rPr>
                <w:spacing w:val="33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(ф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ями,</w:t>
            </w:r>
            <w:r w:rsidR="00E60154" w:rsidRPr="00A521A3">
              <w:rPr>
                <w:spacing w:val="34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леннями)</w:t>
            </w:r>
            <w:r w:rsidR="00E60154" w:rsidRPr="00A521A3">
              <w:rPr>
                <w:spacing w:val="34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та</w:t>
            </w:r>
            <w:r w:rsidR="00E60154" w:rsidRPr="00A521A3">
              <w:rPr>
                <w:spacing w:val="33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єнтами</w:t>
            </w:r>
            <w:r w:rsidR="00E60154" w:rsidRPr="00A521A3">
              <w:rPr>
                <w:spacing w:val="36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з цих</w:t>
            </w:r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питань</w:t>
            </w:r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[47].</w:t>
            </w:r>
          </w:p>
        </w:tc>
      </w:tr>
      <w:tr w:rsidR="00E60154" w:rsidRPr="00A521A3" w:rsidTr="00E60154">
        <w:trPr>
          <w:trHeight w:val="1653"/>
        </w:trPr>
        <w:tc>
          <w:tcPr>
            <w:tcW w:w="709" w:type="dxa"/>
          </w:tcPr>
          <w:p w:rsidR="00E60154" w:rsidRPr="00A521A3" w:rsidRDefault="00E60154" w:rsidP="00BD1069">
            <w:pPr>
              <w:pStyle w:val="TableParagraph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60154" w:rsidRPr="00A521A3" w:rsidRDefault="00A40702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стр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я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з </w:t>
            </w:r>
            <w:proofErr w:type="spellStart"/>
            <w:r w:rsidR="00E60154" w:rsidRPr="00A521A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хгалтерськ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б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ỵ</w:t>
            </w:r>
            <w:proofErr w:type="spellEnd"/>
            <w:r w:rsidR="00E60154" w:rsidRPr="00A521A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пер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з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ГК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та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М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анках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раїни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: </w:t>
            </w:r>
            <w:proofErr w:type="spellStart"/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а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Прав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ня НБ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pacing w:val="-67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 20.10.2004 р. №495 (Редак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я 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</w:t>
            </w:r>
            <w:r w:rsidR="00E60154" w:rsidRPr="00A521A3">
              <w:rPr>
                <w:spacing w:val="-67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29.04.</w:t>
            </w:r>
            <w:r w:rsidR="00001BF7">
              <w:rPr>
                <w:sz w:val="24"/>
                <w:szCs w:val="24"/>
              </w:rPr>
              <w:t>2024</w:t>
            </w:r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става</w:t>
            </w:r>
            <w:r w:rsidR="00E60154" w:rsidRPr="00A521A3">
              <w:rPr>
                <w:spacing w:val="-3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-</w:t>
            </w:r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v0083500-22)</w:t>
            </w:r>
          </w:p>
        </w:tc>
        <w:tc>
          <w:tcPr>
            <w:tcW w:w="10063" w:type="dxa"/>
          </w:tcPr>
          <w:p w:rsidR="00E60154" w:rsidRPr="00A521A3" w:rsidRDefault="00A40702" w:rsidP="00BD1069">
            <w:pPr>
              <w:pStyle w:val="TableParagraph"/>
              <w:ind w:firstLine="6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і</w:t>
            </w:r>
            <w:r w:rsidR="00E60154" w:rsidRPr="00A521A3">
              <w:rPr>
                <w:spacing w:val="-1"/>
                <w:sz w:val="24"/>
                <w:szCs w:val="24"/>
              </w:rPr>
              <w:t>нстр</w:t>
            </w:r>
            <w:r>
              <w:rPr>
                <w:spacing w:val="-1"/>
                <w:sz w:val="24"/>
                <w:szCs w:val="24"/>
              </w:rPr>
              <w:t>ỵ</w:t>
            </w:r>
            <w:r w:rsidR="00E60154" w:rsidRPr="00A521A3">
              <w:rPr>
                <w:spacing w:val="-1"/>
                <w:sz w:val="24"/>
                <w:szCs w:val="24"/>
              </w:rPr>
              <w:t>кц</w:t>
            </w:r>
            <w:r>
              <w:rPr>
                <w:spacing w:val="-1"/>
                <w:sz w:val="24"/>
                <w:szCs w:val="24"/>
              </w:rPr>
              <w:t>і</w:t>
            </w:r>
            <w:r w:rsidR="00E60154" w:rsidRPr="00A521A3">
              <w:rPr>
                <w:spacing w:val="-1"/>
                <w:sz w:val="24"/>
                <w:szCs w:val="24"/>
              </w:rPr>
              <w:t>я</w:t>
            </w:r>
            <w:proofErr w:type="spellEnd"/>
            <w:r w:rsidR="00E60154" w:rsidRPr="00A521A3">
              <w:rPr>
                <w:spacing w:val="-17"/>
                <w:sz w:val="24"/>
                <w:szCs w:val="24"/>
              </w:rPr>
              <w:t xml:space="preserve"> </w:t>
            </w:r>
            <w:r w:rsidR="00E60154" w:rsidRPr="00A521A3">
              <w:rPr>
                <w:spacing w:val="-1"/>
                <w:sz w:val="24"/>
                <w:szCs w:val="24"/>
              </w:rPr>
              <w:t>визначає</w:t>
            </w:r>
            <w:r w:rsidR="00E60154" w:rsidRPr="00A521A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ряд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к</w:t>
            </w:r>
            <w:proofErr w:type="spellEnd"/>
            <w:r w:rsidR="00E60154" w:rsidRPr="00A521A3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браження</w:t>
            </w:r>
            <w:proofErr w:type="spellEnd"/>
            <w:r w:rsidR="00E60154" w:rsidRPr="00A521A3">
              <w:rPr>
                <w:spacing w:val="-15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</w:t>
            </w:r>
            <w:r w:rsidR="00E60154" w:rsidRPr="00A521A3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хгалтерськ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ỵ</w:t>
            </w:r>
            <w:proofErr w:type="spellEnd"/>
            <w:r w:rsidR="00E60154" w:rsidRPr="00A521A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б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ỵ</w:t>
            </w:r>
            <w:proofErr w:type="spellEnd"/>
            <w:r w:rsidR="00E60154" w:rsidRPr="00A521A3">
              <w:rPr>
                <w:spacing w:val="-16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анками</w:t>
            </w:r>
            <w:r w:rsidR="00E60154" w:rsidRPr="00A521A3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раїни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их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пер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з </w:t>
            </w:r>
            <w:proofErr w:type="spellStart"/>
            <w:r w:rsidR="00E60154" w:rsidRPr="00A521A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ю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в </w:t>
            </w:r>
            <w:proofErr w:type="spellStart"/>
            <w:r w:rsidR="00E60154" w:rsidRPr="00A521A3">
              <w:rPr>
                <w:sz w:val="24"/>
                <w:szCs w:val="24"/>
              </w:rPr>
              <w:t>нац</w:t>
            </w:r>
            <w:r>
              <w:rPr>
                <w:sz w:val="24"/>
                <w:szCs w:val="24"/>
              </w:rPr>
              <w:t>іό</w:t>
            </w:r>
            <w:r w:rsidR="00E60154" w:rsidRPr="00A521A3"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зем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валютах п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</w:t>
            </w:r>
            <w:r w:rsidR="00E60154" w:rsidRPr="00A521A3">
              <w:rPr>
                <w:spacing w:val="-67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час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йснення </w:t>
            </w:r>
            <w:proofErr w:type="spellStart"/>
            <w:r w:rsidR="00E60154" w:rsidRPr="00A521A3">
              <w:rPr>
                <w:sz w:val="24"/>
                <w:szCs w:val="24"/>
              </w:rPr>
              <w:t>кас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их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пер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з приймання та видач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ки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єнтам, 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ỵ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чис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з </w:t>
            </w:r>
            <w:proofErr w:type="spellStart"/>
            <w:r w:rsidR="00E60154" w:rsidRPr="00A521A3">
              <w:rPr>
                <w:sz w:val="24"/>
                <w:szCs w:val="24"/>
              </w:rPr>
              <w:t>заст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ванням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ПК,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пер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кас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ї </w:t>
            </w:r>
            <w:proofErr w:type="spellStart"/>
            <w:r w:rsidR="00E60154" w:rsidRPr="00A521A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ки</w:t>
            </w:r>
            <w:proofErr w:type="spellEnd"/>
            <w:r w:rsidR="00E60154" w:rsidRPr="00A521A3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кр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плення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pacing w:val="-1"/>
                <w:sz w:val="24"/>
                <w:szCs w:val="24"/>
              </w:rPr>
              <w:t>банк</w:t>
            </w:r>
            <w:r>
              <w:rPr>
                <w:spacing w:val="-1"/>
                <w:sz w:val="24"/>
                <w:szCs w:val="24"/>
              </w:rPr>
              <w:t>і</w:t>
            </w:r>
            <w:r w:rsidR="00E60154" w:rsidRPr="00A521A3">
              <w:rPr>
                <w:spacing w:val="-1"/>
                <w:sz w:val="24"/>
                <w:szCs w:val="24"/>
              </w:rPr>
              <w:t>в</w:t>
            </w:r>
            <w:r w:rsidR="00E60154" w:rsidRPr="00A521A3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pacing w:val="-1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ό</w:t>
            </w:r>
            <w:r w:rsidR="00E60154" w:rsidRPr="00A521A3"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і</w:t>
            </w:r>
            <w:r w:rsidR="00E60154" w:rsidRPr="00A521A3">
              <w:rPr>
                <w:spacing w:val="-1"/>
                <w:sz w:val="24"/>
                <w:szCs w:val="24"/>
              </w:rPr>
              <w:t>вк</w:t>
            </w:r>
            <w:r>
              <w:rPr>
                <w:spacing w:val="-1"/>
                <w:sz w:val="24"/>
                <w:szCs w:val="24"/>
              </w:rPr>
              <w:t>ό</w:t>
            </w:r>
            <w:r w:rsidR="00E60154" w:rsidRPr="00A521A3">
              <w:rPr>
                <w:spacing w:val="-1"/>
                <w:sz w:val="24"/>
                <w:szCs w:val="24"/>
              </w:rPr>
              <w:t>ю</w:t>
            </w:r>
            <w:proofErr w:type="spellEnd"/>
            <w:r w:rsidR="00E60154" w:rsidRPr="00A521A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pacing w:val="-1"/>
                <w:sz w:val="24"/>
                <w:szCs w:val="24"/>
              </w:rPr>
              <w:t>нац</w:t>
            </w:r>
            <w:r>
              <w:rPr>
                <w:spacing w:val="-1"/>
                <w:sz w:val="24"/>
                <w:szCs w:val="24"/>
              </w:rPr>
              <w:t>іό</w:t>
            </w:r>
            <w:r w:rsidR="00E60154" w:rsidRPr="00A521A3">
              <w:rPr>
                <w:spacing w:val="-1"/>
                <w:sz w:val="24"/>
                <w:szCs w:val="24"/>
              </w:rPr>
              <w:t>нальн</w:t>
            </w:r>
            <w:r>
              <w:rPr>
                <w:spacing w:val="-1"/>
                <w:sz w:val="24"/>
                <w:szCs w:val="24"/>
              </w:rPr>
              <w:t>ό</w:t>
            </w:r>
            <w:r w:rsidR="00E60154" w:rsidRPr="00A521A3">
              <w:rPr>
                <w:spacing w:val="-1"/>
                <w:sz w:val="24"/>
                <w:szCs w:val="24"/>
              </w:rPr>
              <w:t>ї</w:t>
            </w:r>
            <w:proofErr w:type="spellEnd"/>
            <w:r w:rsidR="00E60154" w:rsidRPr="00A521A3">
              <w:rPr>
                <w:spacing w:val="39"/>
                <w:sz w:val="24"/>
                <w:szCs w:val="24"/>
              </w:rPr>
              <w:t xml:space="preserve"> </w:t>
            </w:r>
            <w:r w:rsidR="00E60154" w:rsidRPr="00A521A3">
              <w:rPr>
                <w:spacing w:val="-1"/>
                <w:sz w:val="24"/>
                <w:szCs w:val="24"/>
              </w:rPr>
              <w:t>валюти</w:t>
            </w:r>
            <w:r w:rsidR="00E60154" w:rsidRPr="00A521A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терит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альними</w:t>
            </w:r>
            <w:proofErr w:type="spellEnd"/>
            <w:r w:rsidR="00E60154" w:rsidRPr="00A521A3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прав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нями</w:t>
            </w:r>
            <w:proofErr w:type="spellEnd"/>
            <w:r w:rsidR="00E60154" w:rsidRPr="00A521A3">
              <w:rPr>
                <w:spacing w:val="-15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НБ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-16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</w:t>
            </w:r>
            <w:r w:rsidR="00E60154" w:rsidRPr="00A521A3">
              <w:rPr>
                <w:spacing w:val="-68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час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 xml:space="preserve">передавання </w:t>
            </w:r>
            <w:proofErr w:type="spellStart"/>
            <w:r w:rsidR="00E60154" w:rsidRPr="00A521A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ки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ж банками, </w:t>
            </w:r>
            <w:proofErr w:type="spellStart"/>
            <w:r w:rsidR="00E60154" w:rsidRPr="00A521A3">
              <w:rPr>
                <w:sz w:val="24"/>
                <w:szCs w:val="24"/>
              </w:rPr>
              <w:t>вил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чення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ỵ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м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них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банк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т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(</w:t>
            </w:r>
            <w:proofErr w:type="spellStart"/>
            <w:r w:rsidR="00E60154" w:rsidRPr="00A521A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нет</w:t>
            </w:r>
            <w:proofErr w:type="spellEnd"/>
            <w:r w:rsidR="00E60154" w:rsidRPr="00A521A3">
              <w:rPr>
                <w:sz w:val="24"/>
                <w:szCs w:val="24"/>
              </w:rPr>
              <w:t>)</w:t>
            </w:r>
            <w:r w:rsidR="00E60154" w:rsidRPr="00A521A3">
              <w:rPr>
                <w:spacing w:val="14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та</w:t>
            </w:r>
            <w:r w:rsidR="00E60154" w:rsidRPr="00A521A3">
              <w:rPr>
                <w:spacing w:val="13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надсилання</w:t>
            </w:r>
            <w:r w:rsidR="00E60154" w:rsidRPr="00A521A3">
              <w:rPr>
                <w:spacing w:val="14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їх</w:t>
            </w:r>
            <w:r w:rsidR="00E60154" w:rsidRPr="00A521A3">
              <w:rPr>
                <w:spacing w:val="15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на</w:t>
            </w:r>
            <w:r w:rsidR="00E60154" w:rsidRPr="00A521A3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ження</w:t>
            </w:r>
            <w:proofErr w:type="spellEnd"/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15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снення</w:t>
            </w:r>
            <w:r w:rsidR="00E60154" w:rsidRPr="00A521A3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валют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бм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них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пер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ỵ</w:t>
            </w:r>
            <w:proofErr w:type="spellEnd"/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пер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pacing w:val="-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з</w:t>
            </w:r>
            <w:r w:rsidR="00E60154" w:rsidRPr="00A521A3">
              <w:rPr>
                <w:spacing w:val="-3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ю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лейними</w:t>
            </w:r>
            <w:r w:rsidR="00E60154" w:rsidRPr="00A521A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нетами</w:t>
            </w:r>
            <w:proofErr w:type="spellEnd"/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та</w:t>
            </w:r>
            <w:r w:rsidR="00E60154" w:rsidRPr="00A521A3">
              <w:rPr>
                <w:spacing w:val="66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М</w:t>
            </w:r>
            <w:r w:rsidR="00E60154" w:rsidRPr="00A521A3">
              <w:rPr>
                <w:spacing w:val="-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</w:t>
            </w:r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касах</w:t>
            </w:r>
            <w:r w:rsidR="00E60154" w:rsidRPr="00A521A3">
              <w:rPr>
                <w:spacing w:val="-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</w:t>
            </w:r>
            <w:r w:rsidR="00E60154" w:rsidRPr="00A521A3">
              <w:rPr>
                <w:spacing w:val="-3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[46].</w:t>
            </w:r>
          </w:p>
        </w:tc>
      </w:tr>
    </w:tbl>
    <w:p w:rsidR="00BC7227" w:rsidRPr="00A521A3" w:rsidRDefault="00BC7227" w:rsidP="00BD1069">
      <w:pPr>
        <w:jc w:val="both"/>
        <w:rPr>
          <w:sz w:val="28"/>
        </w:rPr>
        <w:sectPr w:rsidR="00BC7227" w:rsidRPr="00A521A3">
          <w:headerReference w:type="default" r:id="rId12"/>
          <w:pgSz w:w="16840" w:h="11910" w:orient="landscape"/>
          <w:pgMar w:top="1180" w:right="720" w:bottom="280" w:left="1000" w:header="575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b/>
          <w:sz w:val="17"/>
        </w:rPr>
      </w:pPr>
    </w:p>
    <w:p w:rsidR="00BC7227" w:rsidRPr="00A521A3" w:rsidRDefault="008043ED" w:rsidP="00BD1069">
      <w:pPr>
        <w:jc w:val="right"/>
        <w:rPr>
          <w:i/>
          <w:sz w:val="28"/>
        </w:rPr>
      </w:pPr>
      <w:proofErr w:type="spellStart"/>
      <w:r w:rsidRPr="00A521A3">
        <w:rPr>
          <w:i/>
          <w:sz w:val="28"/>
        </w:rPr>
        <w:t>Пр</w:t>
      </w:r>
      <w:r w:rsidR="00A40702">
        <w:rPr>
          <w:i/>
          <w:sz w:val="28"/>
        </w:rPr>
        <w:t>ό</w:t>
      </w:r>
      <w:r w:rsidRPr="00A521A3">
        <w:rPr>
          <w:i/>
          <w:sz w:val="28"/>
        </w:rPr>
        <w:t>д</w:t>
      </w:r>
      <w:r w:rsidR="00A40702">
        <w:rPr>
          <w:i/>
          <w:sz w:val="28"/>
        </w:rPr>
        <w:t>ό</w:t>
      </w:r>
      <w:r w:rsidRPr="00A521A3">
        <w:rPr>
          <w:i/>
          <w:sz w:val="28"/>
        </w:rPr>
        <w:t>вження</w:t>
      </w:r>
      <w:proofErr w:type="spellEnd"/>
      <w:r w:rsidRPr="00A521A3">
        <w:rPr>
          <w:i/>
          <w:spacing w:val="-3"/>
          <w:sz w:val="28"/>
        </w:rPr>
        <w:t xml:space="preserve"> </w:t>
      </w:r>
      <w:r w:rsidRPr="00A521A3">
        <w:rPr>
          <w:i/>
          <w:sz w:val="28"/>
        </w:rPr>
        <w:t>табл.</w:t>
      </w:r>
      <w:r w:rsidRPr="00A521A3">
        <w:rPr>
          <w:i/>
          <w:spacing w:val="-4"/>
          <w:sz w:val="28"/>
        </w:rPr>
        <w:t xml:space="preserve"> </w:t>
      </w:r>
      <w:r w:rsidRPr="00A521A3">
        <w:rPr>
          <w:i/>
          <w:sz w:val="28"/>
        </w:rPr>
        <w:t>1.2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65"/>
        <w:gridCol w:w="9610"/>
      </w:tblGrid>
      <w:tr w:rsidR="007B0B44" w:rsidRPr="00A521A3">
        <w:trPr>
          <w:trHeight w:val="483"/>
        </w:trPr>
        <w:tc>
          <w:tcPr>
            <w:tcW w:w="70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61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3</w:t>
            </w:r>
          </w:p>
        </w:tc>
      </w:tr>
      <w:tr w:rsidR="00E60154" w:rsidRPr="00A521A3" w:rsidTr="00E60154">
        <w:trPr>
          <w:trHeight w:val="1194"/>
        </w:trPr>
        <w:tc>
          <w:tcPr>
            <w:tcW w:w="709" w:type="dxa"/>
          </w:tcPr>
          <w:p w:rsidR="00E60154" w:rsidRPr="00A521A3" w:rsidRDefault="00E60154" w:rsidP="00BD1069">
            <w:pPr>
              <w:pStyle w:val="TableParagraph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565" w:type="dxa"/>
          </w:tcPr>
          <w:p w:rsidR="00E60154" w:rsidRPr="00A521A3" w:rsidRDefault="00E6015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A521A3">
              <w:rPr>
                <w:sz w:val="24"/>
                <w:szCs w:val="24"/>
              </w:rPr>
              <w:t>Пр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затвердження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стр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к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ї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р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яд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к</w:t>
            </w:r>
            <w:proofErr w:type="spellEnd"/>
            <w:r w:rsidRPr="00A521A3">
              <w:rPr>
                <w:sz w:val="24"/>
                <w:szCs w:val="24"/>
              </w:rPr>
              <w:t xml:space="preserve"> 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 xml:space="preserve">дкриття 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 xml:space="preserve"> закриття </w:t>
            </w:r>
            <w:proofErr w:type="spellStart"/>
            <w:r w:rsidRPr="00A521A3">
              <w:rPr>
                <w:sz w:val="24"/>
                <w:szCs w:val="24"/>
              </w:rPr>
              <w:t>рах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нк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кл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єн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банк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та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к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ес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ндентських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рах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нк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банк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-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резиден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нерезиден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(назва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редак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ї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та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и</w:t>
            </w:r>
            <w:proofErr w:type="spellEnd"/>
            <w:r w:rsidRPr="00A521A3">
              <w:rPr>
                <w:spacing w:val="37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равл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ня</w:t>
            </w:r>
            <w:r w:rsidRPr="00A521A3">
              <w:rPr>
                <w:spacing w:val="37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НБ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pacing w:val="36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 01.04.</w:t>
            </w:r>
            <w:r w:rsidR="00001BF7">
              <w:rPr>
                <w:sz w:val="24"/>
                <w:szCs w:val="24"/>
              </w:rPr>
              <w:t>2021</w:t>
            </w:r>
            <w:r w:rsidRPr="00A521A3">
              <w:rPr>
                <w:sz w:val="24"/>
                <w:szCs w:val="24"/>
              </w:rPr>
              <w:t xml:space="preserve"> р.</w:t>
            </w:r>
            <w:r w:rsidRPr="00A521A3">
              <w:rPr>
                <w:spacing w:val="-2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№</w:t>
            </w:r>
            <w:r w:rsidRPr="00A521A3">
              <w:rPr>
                <w:spacing w:val="-2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56)</w:t>
            </w:r>
          </w:p>
        </w:tc>
        <w:tc>
          <w:tcPr>
            <w:tcW w:w="9610" w:type="dxa"/>
          </w:tcPr>
          <w:p w:rsidR="00E60154" w:rsidRPr="00A521A3" w:rsidRDefault="00A40702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стр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я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лює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сини</w:t>
            </w:r>
            <w:proofErr w:type="spellEnd"/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иникають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час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криття</w:t>
            </w:r>
            <w:r w:rsidR="00E60154" w:rsidRPr="00A521A3">
              <w:rPr>
                <w:spacing w:val="-67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анками,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їх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кремленими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р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лами</w:t>
            </w:r>
            <w:proofErr w:type="spellEnd"/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як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снюють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ськ</w:t>
            </w:r>
            <w:r>
              <w:rPr>
                <w:sz w:val="24"/>
                <w:szCs w:val="24"/>
              </w:rPr>
              <w:t>ỵ</w:t>
            </w:r>
            <w:proofErr w:type="spellEnd"/>
            <w:r w:rsidR="00E60154" w:rsidRPr="00A521A3">
              <w:rPr>
                <w:spacing w:val="-67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яль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сть 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д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ме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ỵ</w:t>
            </w:r>
            <w:proofErr w:type="spellEnd"/>
            <w:r w:rsidR="00E60154" w:rsidRPr="00A521A3">
              <w:rPr>
                <w:sz w:val="24"/>
                <w:szCs w:val="24"/>
              </w:rPr>
              <w:t>, та ф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ями </w:t>
            </w:r>
            <w:proofErr w:type="spellStart"/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земних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банк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в в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раїн</w:t>
            </w:r>
            <w:r>
              <w:rPr>
                <w:sz w:val="24"/>
                <w:szCs w:val="24"/>
              </w:rPr>
              <w:t>і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чних</w:t>
            </w:r>
            <w:proofErr w:type="spellEnd"/>
            <w:r w:rsidR="00E60154" w:rsidRPr="00A521A3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 вкладних (</w:t>
            </w:r>
            <w:proofErr w:type="spellStart"/>
            <w:r w:rsidR="00E60154" w:rsidRPr="00A521A3">
              <w:rPr>
                <w:sz w:val="24"/>
                <w:szCs w:val="24"/>
              </w:rPr>
              <w:t>деп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зитних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) </w:t>
            </w:r>
            <w:proofErr w:type="spellStart"/>
            <w:r w:rsidR="00E60154" w:rsidRPr="00A521A3">
              <w:rPr>
                <w:sz w:val="24"/>
                <w:szCs w:val="24"/>
              </w:rPr>
              <w:t>рах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нац</w:t>
            </w:r>
            <w:r>
              <w:rPr>
                <w:sz w:val="24"/>
                <w:szCs w:val="24"/>
              </w:rPr>
              <w:t>іό</w:t>
            </w:r>
            <w:r w:rsidR="00E60154" w:rsidRPr="00A521A3"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земних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валютах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СГД,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земним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представництвам,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нерезидентам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-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вест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рам</w:t>
            </w:r>
            <w:proofErr w:type="spellEnd"/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атив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й</w:t>
            </w:r>
            <w:r w:rsidR="00E60154" w:rsidRPr="00A521A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і</w:t>
            </w:r>
            <w:proofErr w:type="spellEnd"/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з</w:t>
            </w:r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едення</w:t>
            </w:r>
            <w:proofErr w:type="spellEnd"/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раїнськ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референд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ỵ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[48].</w:t>
            </w:r>
          </w:p>
        </w:tc>
      </w:tr>
      <w:tr w:rsidR="00E60154" w:rsidRPr="00A521A3" w:rsidTr="00E60154">
        <w:trPr>
          <w:trHeight w:val="1753"/>
        </w:trPr>
        <w:tc>
          <w:tcPr>
            <w:tcW w:w="709" w:type="dxa"/>
          </w:tcPr>
          <w:p w:rsidR="00E60154" w:rsidRPr="00A521A3" w:rsidRDefault="00E60154" w:rsidP="00BD1069">
            <w:pPr>
              <w:pStyle w:val="TableParagraph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565" w:type="dxa"/>
          </w:tcPr>
          <w:p w:rsidR="00E60154" w:rsidRPr="00A521A3" w:rsidRDefault="00E6015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A521A3">
              <w:rPr>
                <w:sz w:val="24"/>
                <w:szCs w:val="24"/>
              </w:rPr>
              <w:t>Пр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затвердження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стр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к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ї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з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ган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за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ї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каса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ї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к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ш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та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еревезення</w:t>
            </w:r>
            <w:r w:rsidRPr="00A521A3">
              <w:rPr>
                <w:spacing w:val="-12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алютних</w:t>
            </w:r>
            <w:r w:rsidRPr="00A521A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тей</w:t>
            </w:r>
            <w:proofErr w:type="spellEnd"/>
            <w:r w:rsidRPr="00A521A3">
              <w:rPr>
                <w:spacing w:val="-1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банк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r w:rsidRPr="00A521A3">
              <w:rPr>
                <w:spacing w:val="-68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країн</w:t>
            </w:r>
            <w:r w:rsidR="00A40702">
              <w:rPr>
                <w:sz w:val="24"/>
                <w:szCs w:val="24"/>
              </w:rPr>
              <w:t>і</w:t>
            </w:r>
            <w:proofErr w:type="spellEnd"/>
            <w:r w:rsidRPr="00A521A3">
              <w:rPr>
                <w:sz w:val="24"/>
                <w:szCs w:val="24"/>
              </w:rPr>
              <w:t>,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затверджен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та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ю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равл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ня НБ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 xml:space="preserve"> 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 31.03.2017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№ 29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(Редак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я</w:t>
            </w:r>
            <w:r w:rsidRPr="00A521A3">
              <w:rPr>
                <w:spacing w:val="4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</w:t>
            </w:r>
            <w:r w:rsidRPr="00A521A3">
              <w:rPr>
                <w:spacing w:val="3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18.08.</w:t>
            </w:r>
            <w:r w:rsidR="00001BF7">
              <w:rPr>
                <w:sz w:val="24"/>
                <w:szCs w:val="24"/>
              </w:rPr>
              <w:t>2023</w:t>
            </w:r>
            <w:r w:rsidRPr="00A521A3">
              <w:rPr>
                <w:sz w:val="24"/>
                <w:szCs w:val="24"/>
              </w:rPr>
              <w:t>,</w:t>
            </w:r>
            <w:r w:rsidRPr="00A521A3">
              <w:rPr>
                <w:spacing w:val="3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става</w:t>
            </w:r>
            <w:r w:rsidRPr="00A521A3">
              <w:rPr>
                <w:spacing w:val="3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- v0085500-21)</w:t>
            </w:r>
          </w:p>
        </w:tc>
        <w:tc>
          <w:tcPr>
            <w:tcW w:w="9610" w:type="dxa"/>
          </w:tcPr>
          <w:p w:rsidR="00E60154" w:rsidRPr="00A521A3" w:rsidRDefault="00A40702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стр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я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з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рга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з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ї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перевезення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алютних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стей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та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кас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ї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в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ах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раїни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зр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блена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п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Зак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</w:t>
            </w:r>
            <w:proofErr w:type="spellEnd"/>
            <w:r w:rsidR="00E60154" w:rsidRPr="00A521A3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раїни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«</w:t>
            </w:r>
            <w:proofErr w:type="spellStart"/>
            <w:r w:rsidR="00E60154" w:rsidRPr="00A521A3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банки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ськ</w:t>
            </w:r>
            <w:r>
              <w:rPr>
                <w:sz w:val="24"/>
                <w:szCs w:val="24"/>
              </w:rPr>
              <w:t>ỵ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яльн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сть», «</w:t>
            </w:r>
            <w:proofErr w:type="spellStart"/>
            <w:r w:rsidR="00E60154" w:rsidRPr="00A521A3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Нац</w:t>
            </w:r>
            <w:r>
              <w:rPr>
                <w:sz w:val="24"/>
                <w:szCs w:val="24"/>
              </w:rPr>
              <w:t>іό</w:t>
            </w:r>
            <w:r w:rsidR="00E60154" w:rsidRPr="00A521A3">
              <w:rPr>
                <w:sz w:val="24"/>
                <w:szCs w:val="24"/>
              </w:rPr>
              <w:t>нальний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анк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раїни</w:t>
            </w:r>
            <w:proofErr w:type="spellEnd"/>
            <w:r w:rsidR="00E60154" w:rsidRPr="00A521A3">
              <w:rPr>
                <w:sz w:val="24"/>
                <w:szCs w:val="24"/>
              </w:rPr>
              <w:t>,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ших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зак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давчих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та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рматив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-прав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их</w:t>
            </w:r>
            <w:proofErr w:type="spellEnd"/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НБ</w:t>
            </w:r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pacing w:val="1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 xml:space="preserve">визначає </w:t>
            </w:r>
            <w:proofErr w:type="spellStart"/>
            <w:r w:rsidR="00E60154" w:rsidRPr="00A521A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ряд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к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зд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 xml:space="preserve">йснення перевезення валютних </w:t>
            </w:r>
            <w:proofErr w:type="spellStart"/>
            <w:r w:rsidR="00E60154" w:rsidRPr="00A521A3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стей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нкасац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ї</w:t>
            </w:r>
            <w:r w:rsidR="00E60154" w:rsidRPr="00A521A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E60154" w:rsidRPr="00A521A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</w:t>
            </w:r>
            <w:proofErr w:type="spellEnd"/>
            <w:r w:rsidR="00E60154" w:rsidRPr="00A521A3">
              <w:rPr>
                <w:spacing w:val="-2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стан</w:t>
            </w:r>
            <w:r>
              <w:rPr>
                <w:sz w:val="24"/>
                <w:szCs w:val="24"/>
              </w:rPr>
              <w:t>ό</w:t>
            </w:r>
            <w:r w:rsidR="00E60154" w:rsidRPr="00A521A3">
              <w:rPr>
                <w:sz w:val="24"/>
                <w:szCs w:val="24"/>
              </w:rPr>
              <w:t>вах</w:t>
            </w:r>
            <w:proofErr w:type="spellEnd"/>
            <w:r w:rsidR="00E60154" w:rsidRPr="00A521A3">
              <w:rPr>
                <w:spacing w:val="2"/>
                <w:sz w:val="24"/>
                <w:szCs w:val="24"/>
              </w:rPr>
              <w:t xml:space="preserve"> </w:t>
            </w:r>
            <w:r w:rsidR="00E60154" w:rsidRPr="00A521A3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і</w:t>
            </w:r>
            <w:r w:rsidR="00E60154" w:rsidRPr="00A521A3">
              <w:rPr>
                <w:sz w:val="24"/>
                <w:szCs w:val="24"/>
              </w:rPr>
              <w:t>в</w:t>
            </w:r>
            <w:r w:rsidR="00E60154" w:rsidRPr="00A521A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Ỵ</w:t>
            </w:r>
            <w:r w:rsidR="00E60154" w:rsidRPr="00A521A3">
              <w:rPr>
                <w:sz w:val="24"/>
                <w:szCs w:val="24"/>
              </w:rPr>
              <w:t>країни</w:t>
            </w:r>
            <w:proofErr w:type="spellEnd"/>
            <w:r w:rsidR="00E60154" w:rsidRPr="00A521A3">
              <w:rPr>
                <w:sz w:val="24"/>
                <w:szCs w:val="24"/>
              </w:rPr>
              <w:t xml:space="preserve"> [49].</w:t>
            </w:r>
          </w:p>
        </w:tc>
      </w:tr>
      <w:tr w:rsidR="000826E4" w:rsidRPr="00A521A3" w:rsidTr="000826E4">
        <w:trPr>
          <w:trHeight w:val="1991"/>
        </w:trPr>
        <w:tc>
          <w:tcPr>
            <w:tcW w:w="709" w:type="dxa"/>
            <w:tcBorders>
              <w:bottom w:val="single" w:sz="4" w:space="0" w:color="000000"/>
            </w:tcBorders>
          </w:tcPr>
          <w:p w:rsidR="000826E4" w:rsidRPr="00A521A3" w:rsidRDefault="000826E4" w:rsidP="00BD1069">
            <w:pPr>
              <w:pStyle w:val="TableParagraph"/>
              <w:rPr>
                <w:sz w:val="24"/>
                <w:szCs w:val="24"/>
              </w:rPr>
            </w:pPr>
            <w:r w:rsidRPr="00A521A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</w:tcPr>
          <w:p w:rsidR="000826E4" w:rsidRPr="00A521A3" w:rsidRDefault="000826E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r w:rsidRPr="00A521A3">
              <w:rPr>
                <w:sz w:val="24"/>
                <w:szCs w:val="24"/>
              </w:rPr>
              <w:t>Правила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б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хгалтерськ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г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бл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к</w:t>
            </w:r>
            <w:r w:rsidR="00A40702">
              <w:rPr>
                <w:sz w:val="24"/>
                <w:szCs w:val="24"/>
              </w:rPr>
              <w:t>ỵ</w:t>
            </w:r>
            <w:proofErr w:type="spellEnd"/>
            <w:r w:rsidRPr="00A521A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пера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й</w:t>
            </w:r>
            <w:proofErr w:type="spellEnd"/>
            <w:r w:rsidRPr="00A521A3">
              <w:rPr>
                <w:sz w:val="24"/>
                <w:szCs w:val="24"/>
              </w:rPr>
              <w:t xml:space="preserve"> з </w:t>
            </w:r>
            <w:proofErr w:type="spellStart"/>
            <w:r w:rsidRPr="00A521A3">
              <w:rPr>
                <w:sz w:val="24"/>
                <w:szCs w:val="24"/>
              </w:rPr>
              <w:t>вик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истанням</w:t>
            </w:r>
            <w:proofErr w:type="spellEnd"/>
            <w:r w:rsidRPr="00A521A3">
              <w:rPr>
                <w:sz w:val="24"/>
                <w:szCs w:val="24"/>
              </w:rPr>
              <w:t xml:space="preserve"> пла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жних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карт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к</w:t>
            </w:r>
            <w:proofErr w:type="spellEnd"/>
            <w:r w:rsidRPr="00A521A3">
              <w:rPr>
                <w:sz w:val="24"/>
                <w:szCs w:val="24"/>
              </w:rPr>
              <w:t xml:space="preserve"> 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 xml:space="preserve"> банках </w:t>
            </w:r>
            <w:proofErr w:type="spellStart"/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країни</w:t>
            </w:r>
            <w:proofErr w:type="spellEnd"/>
            <w:r w:rsidRPr="00A521A3">
              <w:rPr>
                <w:sz w:val="24"/>
                <w:szCs w:val="24"/>
              </w:rPr>
              <w:t>, затверджена</w:t>
            </w:r>
            <w:r w:rsidRPr="00A521A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тан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ю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равл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ня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НБ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08.04.2005</w:t>
            </w:r>
            <w:r w:rsidRPr="00A521A3">
              <w:rPr>
                <w:spacing w:val="35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р.</w:t>
            </w:r>
            <w:r w:rsidRPr="00A521A3">
              <w:rPr>
                <w:spacing w:val="33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№123</w:t>
            </w:r>
            <w:r w:rsidRPr="00A521A3">
              <w:rPr>
                <w:spacing w:val="35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(Редак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я</w:t>
            </w:r>
            <w:r w:rsidRPr="00A521A3">
              <w:rPr>
                <w:spacing w:val="35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в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 29.04.</w:t>
            </w:r>
            <w:r w:rsidR="00001BF7">
              <w:rPr>
                <w:sz w:val="24"/>
                <w:szCs w:val="24"/>
              </w:rPr>
              <w:t>2024</w:t>
            </w:r>
            <w:r w:rsidRPr="00A521A3">
              <w:rPr>
                <w:sz w:val="24"/>
                <w:szCs w:val="24"/>
              </w:rPr>
              <w:t>,</w:t>
            </w:r>
            <w:r w:rsidRPr="00A521A3">
              <w:rPr>
                <w:spacing w:val="-3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става</w:t>
            </w:r>
            <w:r w:rsidRPr="00A521A3">
              <w:rPr>
                <w:spacing w:val="-3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-</w:t>
            </w:r>
            <w:r w:rsidRPr="00A521A3">
              <w:rPr>
                <w:spacing w:val="-2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v0083500-22)</w:t>
            </w:r>
          </w:p>
        </w:tc>
        <w:tc>
          <w:tcPr>
            <w:tcW w:w="9610" w:type="dxa"/>
            <w:tcBorders>
              <w:bottom w:val="single" w:sz="4" w:space="0" w:color="000000"/>
            </w:tcBorders>
          </w:tcPr>
          <w:p w:rsidR="000826E4" w:rsidRPr="00A521A3" w:rsidRDefault="000826E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r w:rsidRPr="00A521A3">
              <w:rPr>
                <w:sz w:val="24"/>
                <w:szCs w:val="24"/>
              </w:rPr>
              <w:t xml:space="preserve">Правила визначають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яд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к</w:t>
            </w:r>
            <w:proofErr w:type="spellEnd"/>
            <w:r w:rsidRPr="00A521A3">
              <w:rPr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бл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к</w:t>
            </w:r>
            <w:r w:rsidR="00A40702">
              <w:rPr>
                <w:sz w:val="24"/>
                <w:szCs w:val="24"/>
              </w:rPr>
              <w:t>ỵ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 xml:space="preserve">банками </w:t>
            </w:r>
            <w:proofErr w:type="spellStart"/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країни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пера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й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з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вик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ристанням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К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вн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тр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шнь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державних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та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м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жнар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дних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ла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жних систем п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 час зд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 xml:space="preserve">йснення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плати</w:t>
            </w:r>
            <w:proofErr w:type="spellEnd"/>
            <w:r w:rsidRPr="00A521A3">
              <w:rPr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варт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т</w:t>
            </w:r>
            <w:r w:rsidR="00A40702">
              <w:rPr>
                <w:sz w:val="24"/>
                <w:szCs w:val="24"/>
              </w:rPr>
              <w:t>і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т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ар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proofErr w:type="spellEnd"/>
            <w:r w:rsidRPr="00A521A3">
              <w:rPr>
                <w:sz w:val="24"/>
                <w:szCs w:val="24"/>
              </w:rPr>
              <w:t xml:space="preserve"> 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сл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г</w:t>
            </w:r>
            <w:proofErr w:type="spellEnd"/>
            <w:r w:rsidRPr="00A521A3">
              <w:rPr>
                <w:sz w:val="24"/>
                <w:szCs w:val="24"/>
              </w:rPr>
              <w:t>,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пр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едення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перац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й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через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ТКС,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через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кас</w:t>
            </w:r>
            <w:r w:rsidR="00A40702">
              <w:rPr>
                <w:sz w:val="24"/>
                <w:szCs w:val="24"/>
              </w:rPr>
              <w:t>ỵ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банк</w:t>
            </w:r>
            <w:r w:rsidR="00A40702">
              <w:rPr>
                <w:sz w:val="24"/>
                <w:szCs w:val="24"/>
              </w:rPr>
              <w:t>ỵ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за</w:t>
            </w:r>
            <w:r w:rsidRPr="00A521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д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м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г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ю</w:t>
            </w:r>
            <w:proofErr w:type="spellEnd"/>
            <w:r w:rsidRPr="00A521A3">
              <w:rPr>
                <w:spacing w:val="1"/>
                <w:sz w:val="24"/>
                <w:szCs w:val="24"/>
              </w:rPr>
              <w:t xml:space="preserve"> </w:t>
            </w:r>
            <w:r w:rsidRPr="00A521A3">
              <w:rPr>
                <w:spacing w:val="-1"/>
                <w:sz w:val="24"/>
                <w:szCs w:val="24"/>
              </w:rPr>
              <w:t>плат</w:t>
            </w:r>
            <w:r w:rsidR="00A40702">
              <w:rPr>
                <w:spacing w:val="-1"/>
                <w:sz w:val="24"/>
                <w:szCs w:val="24"/>
              </w:rPr>
              <w:t>і</w:t>
            </w:r>
            <w:r w:rsidRPr="00A521A3">
              <w:rPr>
                <w:spacing w:val="-1"/>
                <w:sz w:val="24"/>
                <w:szCs w:val="24"/>
              </w:rPr>
              <w:t>жних</w:t>
            </w:r>
            <w:r w:rsidRPr="00A521A3">
              <w:rPr>
                <w:spacing w:val="-16"/>
                <w:sz w:val="24"/>
                <w:szCs w:val="24"/>
              </w:rPr>
              <w:t xml:space="preserve"> </w:t>
            </w:r>
            <w:r w:rsidRPr="00A521A3">
              <w:rPr>
                <w:spacing w:val="-1"/>
                <w:sz w:val="24"/>
                <w:szCs w:val="24"/>
              </w:rPr>
              <w:t>терм</w:t>
            </w:r>
            <w:r w:rsidR="00A40702">
              <w:rPr>
                <w:spacing w:val="-1"/>
                <w:sz w:val="24"/>
                <w:szCs w:val="24"/>
              </w:rPr>
              <w:t>і</w:t>
            </w:r>
            <w:r w:rsidRPr="00A521A3">
              <w:rPr>
                <w:spacing w:val="-1"/>
                <w:sz w:val="24"/>
                <w:szCs w:val="24"/>
              </w:rPr>
              <w:t>нал</w:t>
            </w:r>
            <w:r w:rsidR="00A40702">
              <w:rPr>
                <w:spacing w:val="-1"/>
                <w:sz w:val="24"/>
                <w:szCs w:val="24"/>
              </w:rPr>
              <w:t>і</w:t>
            </w:r>
            <w:r w:rsidRPr="00A521A3">
              <w:rPr>
                <w:spacing w:val="-1"/>
                <w:sz w:val="24"/>
                <w:szCs w:val="24"/>
              </w:rPr>
              <w:t>в</w:t>
            </w:r>
            <w:r w:rsidRPr="00A521A3">
              <w:rPr>
                <w:spacing w:val="-16"/>
                <w:sz w:val="24"/>
                <w:szCs w:val="24"/>
              </w:rPr>
              <w:t xml:space="preserve"> </w:t>
            </w:r>
            <w:r w:rsidRPr="00A521A3">
              <w:rPr>
                <w:spacing w:val="-1"/>
                <w:sz w:val="24"/>
                <w:szCs w:val="24"/>
              </w:rPr>
              <w:t>та</w:t>
            </w:r>
            <w:r w:rsidRPr="00A521A3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ш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г</w:t>
            </w:r>
            <w:r w:rsidR="00A40702">
              <w:rPr>
                <w:sz w:val="24"/>
                <w:szCs w:val="24"/>
              </w:rPr>
              <w:t>ό</w:t>
            </w:r>
            <w:proofErr w:type="spellEnd"/>
            <w:r w:rsidRPr="00A521A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бладнання</w:t>
            </w:r>
            <w:proofErr w:type="spellEnd"/>
            <w:r w:rsidRPr="00A521A3">
              <w:rPr>
                <w:sz w:val="24"/>
                <w:szCs w:val="24"/>
              </w:rPr>
              <w:t>,</w:t>
            </w:r>
            <w:r w:rsidRPr="00A521A3">
              <w:rPr>
                <w:spacing w:val="-17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д</w:t>
            </w:r>
            <w:r w:rsidRPr="00A521A3">
              <w:rPr>
                <w:spacing w:val="-15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час</w:t>
            </w:r>
            <w:r w:rsidRPr="00A521A3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ф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нанс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вих</w:t>
            </w:r>
            <w:proofErr w:type="spellEnd"/>
            <w:r w:rsidRPr="00A521A3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р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зрах</w:t>
            </w:r>
            <w:r w:rsidR="00A40702">
              <w:rPr>
                <w:sz w:val="24"/>
                <w:szCs w:val="24"/>
              </w:rPr>
              <w:t>ỵ</w:t>
            </w:r>
            <w:r w:rsidRPr="00A521A3">
              <w:rPr>
                <w:sz w:val="24"/>
                <w:szCs w:val="24"/>
              </w:rPr>
              <w:t>нк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в</w:t>
            </w:r>
            <w:proofErr w:type="spellEnd"/>
          </w:p>
          <w:p w:rsidR="000826E4" w:rsidRPr="00A521A3" w:rsidRDefault="000826E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r w:rsidRPr="00A521A3">
              <w:rPr>
                <w:sz w:val="24"/>
                <w:szCs w:val="24"/>
              </w:rPr>
              <w:t>м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ж</w:t>
            </w:r>
            <w:r w:rsidRPr="00A521A3">
              <w:rPr>
                <w:spacing w:val="-4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членами</w:t>
            </w:r>
            <w:r w:rsidRPr="00A521A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521A3">
              <w:rPr>
                <w:sz w:val="24"/>
                <w:szCs w:val="24"/>
              </w:rPr>
              <w:t>м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жнар</w:t>
            </w:r>
            <w:r w:rsidR="00A40702">
              <w:rPr>
                <w:sz w:val="24"/>
                <w:szCs w:val="24"/>
              </w:rPr>
              <w:t>ό</w:t>
            </w:r>
            <w:r w:rsidRPr="00A521A3">
              <w:rPr>
                <w:sz w:val="24"/>
                <w:szCs w:val="24"/>
              </w:rPr>
              <w:t>дних</w:t>
            </w:r>
            <w:proofErr w:type="spellEnd"/>
            <w:r w:rsidRPr="00A521A3">
              <w:rPr>
                <w:spacing w:val="-2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плат</w:t>
            </w:r>
            <w:r w:rsidR="00A40702">
              <w:rPr>
                <w:sz w:val="24"/>
                <w:szCs w:val="24"/>
              </w:rPr>
              <w:t>і</w:t>
            </w:r>
            <w:r w:rsidRPr="00A521A3">
              <w:rPr>
                <w:sz w:val="24"/>
                <w:szCs w:val="24"/>
              </w:rPr>
              <w:t>жних</w:t>
            </w:r>
            <w:r w:rsidRPr="00A521A3">
              <w:rPr>
                <w:spacing w:val="-3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систем</w:t>
            </w:r>
            <w:r w:rsidRPr="00A521A3">
              <w:rPr>
                <w:spacing w:val="-3"/>
                <w:sz w:val="24"/>
                <w:szCs w:val="24"/>
              </w:rPr>
              <w:t xml:space="preserve"> </w:t>
            </w:r>
            <w:r w:rsidRPr="00A521A3">
              <w:rPr>
                <w:sz w:val="24"/>
                <w:szCs w:val="24"/>
              </w:rPr>
              <w:t>[53].</w:t>
            </w:r>
          </w:p>
        </w:tc>
      </w:tr>
      <w:tr w:rsidR="000826E4" w:rsidRPr="00A521A3" w:rsidTr="000826E4">
        <w:trPr>
          <w:trHeight w:val="389"/>
        </w:trPr>
        <w:tc>
          <w:tcPr>
            <w:tcW w:w="14884" w:type="dxa"/>
            <w:gridSpan w:val="3"/>
            <w:tcBorders>
              <w:left w:val="nil"/>
              <w:bottom w:val="nil"/>
              <w:right w:val="nil"/>
            </w:tcBorders>
          </w:tcPr>
          <w:p w:rsidR="000826E4" w:rsidRPr="00A521A3" w:rsidRDefault="000826E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A521A3">
              <w:rPr>
                <w:b/>
                <w:i/>
                <w:sz w:val="24"/>
              </w:rPr>
              <w:t>Джерел</w:t>
            </w:r>
            <w:r w:rsidR="00A40702">
              <w:rPr>
                <w:b/>
                <w:i/>
                <w:sz w:val="24"/>
              </w:rPr>
              <w:t>ό</w:t>
            </w:r>
            <w:proofErr w:type="spellEnd"/>
            <w:r w:rsidRPr="00A521A3">
              <w:rPr>
                <w:b/>
                <w:i/>
                <w:sz w:val="24"/>
              </w:rPr>
              <w:t>:</w:t>
            </w:r>
            <w:r w:rsidRPr="00A521A3">
              <w:rPr>
                <w:b/>
                <w:i/>
                <w:spacing w:val="-1"/>
                <w:sz w:val="24"/>
              </w:rPr>
              <w:t xml:space="preserve"> </w:t>
            </w:r>
            <w:r w:rsidRPr="00A521A3">
              <w:rPr>
                <w:i/>
                <w:sz w:val="24"/>
              </w:rPr>
              <w:t>власна</w:t>
            </w:r>
            <w:r w:rsidRPr="00A521A3">
              <w:rPr>
                <w:i/>
                <w:spacing w:val="-3"/>
                <w:sz w:val="24"/>
              </w:rPr>
              <w:t xml:space="preserve"> </w:t>
            </w:r>
            <w:proofErr w:type="spellStart"/>
            <w:r w:rsidRPr="00A521A3">
              <w:rPr>
                <w:i/>
                <w:sz w:val="24"/>
              </w:rPr>
              <w:t>р</w:t>
            </w:r>
            <w:r w:rsidR="00A40702">
              <w:rPr>
                <w:i/>
                <w:sz w:val="24"/>
              </w:rPr>
              <w:t>ό</w:t>
            </w:r>
            <w:r w:rsidRPr="00A521A3">
              <w:rPr>
                <w:i/>
                <w:sz w:val="24"/>
              </w:rPr>
              <w:t>зр</w:t>
            </w:r>
            <w:r w:rsidR="00A40702">
              <w:rPr>
                <w:i/>
                <w:sz w:val="24"/>
              </w:rPr>
              <w:t>ό</w:t>
            </w:r>
            <w:r w:rsidRPr="00A521A3">
              <w:rPr>
                <w:i/>
                <w:sz w:val="24"/>
              </w:rPr>
              <w:t>бка</w:t>
            </w:r>
            <w:proofErr w:type="spellEnd"/>
          </w:p>
        </w:tc>
      </w:tr>
    </w:tbl>
    <w:p w:rsidR="00BC7227" w:rsidRPr="00A521A3" w:rsidRDefault="00BC7227" w:rsidP="00BD1069">
      <w:pPr>
        <w:jc w:val="both"/>
        <w:rPr>
          <w:sz w:val="28"/>
        </w:rPr>
        <w:sectPr w:rsidR="00BC7227" w:rsidRPr="00A521A3">
          <w:pgSz w:w="16840" w:h="11910" w:orient="landscape"/>
          <w:pgMar w:top="1180" w:right="720" w:bottom="280" w:left="1000" w:header="575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i/>
          <w:sz w:val="17"/>
        </w:rPr>
      </w:pPr>
    </w:p>
    <w:p w:rsidR="00BC7227" w:rsidRPr="00A521A3" w:rsidRDefault="00BC7227" w:rsidP="00BD1069">
      <w:pPr>
        <w:pStyle w:val="a3"/>
        <w:jc w:val="left"/>
        <w:rPr>
          <w:i/>
          <w:sz w:val="6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432"/>
        <w:gridCol w:w="1836"/>
        <w:gridCol w:w="284"/>
        <w:gridCol w:w="3374"/>
      </w:tblGrid>
      <w:tr w:rsidR="007B0B44" w:rsidRPr="00A521A3">
        <w:trPr>
          <w:trHeight w:val="653"/>
        </w:trPr>
        <w:tc>
          <w:tcPr>
            <w:tcW w:w="3407" w:type="dxa"/>
          </w:tcPr>
          <w:p w:rsidR="00BC7227" w:rsidRPr="00A521A3" w:rsidRDefault="00A40702" w:rsidP="00BD1069">
            <w:pPr>
              <w:pStyle w:val="TableParagraph"/>
              <w:spacing w:line="322" w:lineRule="exact"/>
              <w:ind w:hanging="1250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бл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к</w:t>
            </w:r>
            <w:proofErr w:type="spellEnd"/>
            <w:r w:rsidR="008043ED" w:rsidRPr="00A521A3">
              <w:rPr>
                <w:sz w:val="28"/>
              </w:rPr>
              <w:t xml:space="preserve"> в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 xml:space="preserve">дкриття </w:t>
            </w:r>
            <w:proofErr w:type="spellStart"/>
            <w:r w:rsidR="008043ED" w:rsidRPr="00A521A3">
              <w:rPr>
                <w:sz w:val="28"/>
              </w:rPr>
              <w:t>рах</w:t>
            </w:r>
            <w:r>
              <w:rPr>
                <w:sz w:val="28"/>
              </w:rPr>
              <w:t>ỵ</w:t>
            </w:r>
            <w:r w:rsidR="008043ED" w:rsidRPr="00A521A3">
              <w:rPr>
                <w:sz w:val="28"/>
              </w:rPr>
              <w:t>нк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в</w:t>
            </w:r>
            <w:proofErr w:type="spellEnd"/>
            <w:r w:rsidR="008043ED" w:rsidRPr="00A521A3">
              <w:rPr>
                <w:spacing w:val="-68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каси</w:t>
            </w:r>
          </w:p>
        </w:tc>
        <w:tc>
          <w:tcPr>
            <w:tcW w:w="2552" w:type="dxa"/>
            <w:gridSpan w:val="3"/>
          </w:tcPr>
          <w:p w:rsidR="00BC7227" w:rsidRPr="00A521A3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3374" w:type="dxa"/>
          </w:tcPr>
          <w:p w:rsidR="00BC7227" w:rsidRPr="00A521A3" w:rsidRDefault="00A40702" w:rsidP="00BD1069">
            <w:pPr>
              <w:pStyle w:val="TableParagraph"/>
              <w:spacing w:line="322" w:lineRule="exact"/>
              <w:ind w:hanging="532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бл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к</w:t>
            </w:r>
            <w:proofErr w:type="spellEnd"/>
            <w:r w:rsidR="008043ED" w:rsidRPr="00A521A3">
              <w:rPr>
                <w:sz w:val="28"/>
              </w:rPr>
              <w:t xml:space="preserve"> </w:t>
            </w:r>
            <w:proofErr w:type="spellStart"/>
            <w:r w:rsidR="008043ED" w:rsidRPr="00A521A3">
              <w:rPr>
                <w:sz w:val="28"/>
              </w:rPr>
              <w:t>кас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вих</w:t>
            </w:r>
            <w:proofErr w:type="spellEnd"/>
            <w:r w:rsidR="008043ED" w:rsidRPr="00A521A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перац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й</w:t>
            </w:r>
            <w:proofErr w:type="spellEnd"/>
            <w:r w:rsidR="008043ED" w:rsidRPr="00A521A3">
              <w:rPr>
                <w:sz w:val="28"/>
              </w:rPr>
              <w:t xml:space="preserve"> з</w:t>
            </w:r>
            <w:r w:rsidR="008043ED" w:rsidRPr="00A521A3">
              <w:rPr>
                <w:spacing w:val="-68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кл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єнтами</w:t>
            </w:r>
            <w:r w:rsidR="008043ED" w:rsidRPr="00A521A3">
              <w:rPr>
                <w:spacing w:val="-1"/>
                <w:sz w:val="28"/>
              </w:rPr>
              <w:t xml:space="preserve"> </w:t>
            </w:r>
            <w:proofErr w:type="spellStart"/>
            <w:r w:rsidR="008043ED" w:rsidRPr="00A521A3">
              <w:rPr>
                <w:sz w:val="28"/>
              </w:rPr>
              <w:t>банк</w:t>
            </w:r>
            <w:r>
              <w:rPr>
                <w:sz w:val="28"/>
              </w:rPr>
              <w:t>ỵ</w:t>
            </w:r>
            <w:proofErr w:type="spellEnd"/>
          </w:p>
        </w:tc>
      </w:tr>
      <w:tr w:rsidR="007B0B44" w:rsidRPr="00A521A3">
        <w:trPr>
          <w:trHeight w:val="322"/>
        </w:trPr>
        <w:tc>
          <w:tcPr>
            <w:tcW w:w="3407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  <w:vMerge w:val="restart"/>
          </w:tcPr>
          <w:p w:rsidR="00BC7227" w:rsidRPr="00A521A3" w:rsidRDefault="00BC7227" w:rsidP="00BD1069">
            <w:pPr>
              <w:pStyle w:val="TableParagraph"/>
              <w:rPr>
                <w:i/>
                <w:sz w:val="30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30"/>
              </w:rPr>
            </w:pPr>
          </w:p>
          <w:p w:rsidR="00BC7227" w:rsidRPr="00A521A3" w:rsidRDefault="00A40702" w:rsidP="00BD1069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бл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к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вий</w:t>
            </w:r>
            <w:proofErr w:type="spellEnd"/>
            <w:r w:rsidR="008043ED" w:rsidRPr="00A521A3">
              <w:rPr>
                <w:spacing w:val="1"/>
                <w:sz w:val="28"/>
              </w:rPr>
              <w:t xml:space="preserve"> </w:t>
            </w:r>
            <w:proofErr w:type="spellStart"/>
            <w:r w:rsidR="008043ED" w:rsidRPr="00A521A3">
              <w:rPr>
                <w:sz w:val="28"/>
              </w:rPr>
              <w:t>пр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цес</w:t>
            </w:r>
            <w:proofErr w:type="spellEnd"/>
            <w:r w:rsidR="008043ED" w:rsidRPr="00A521A3">
              <w:rPr>
                <w:spacing w:val="1"/>
                <w:sz w:val="28"/>
              </w:rPr>
              <w:t xml:space="preserve"> </w:t>
            </w:r>
            <w:proofErr w:type="spellStart"/>
            <w:r w:rsidR="008043ED" w:rsidRPr="00A521A3">
              <w:rPr>
                <w:spacing w:val="-1"/>
                <w:sz w:val="28"/>
              </w:rPr>
              <w:t>в</w:t>
            </w:r>
            <w:r>
              <w:rPr>
                <w:spacing w:val="-1"/>
                <w:sz w:val="28"/>
              </w:rPr>
              <w:t>і</w:t>
            </w:r>
            <w:r w:rsidR="008043ED" w:rsidRPr="00A521A3">
              <w:rPr>
                <w:spacing w:val="-1"/>
                <w:sz w:val="28"/>
              </w:rPr>
              <w:t>д</w:t>
            </w:r>
            <w:r>
              <w:rPr>
                <w:spacing w:val="-1"/>
                <w:sz w:val="28"/>
              </w:rPr>
              <w:t>ό</w:t>
            </w:r>
            <w:r w:rsidR="008043ED" w:rsidRPr="00A521A3">
              <w:rPr>
                <w:spacing w:val="-1"/>
                <w:sz w:val="28"/>
              </w:rPr>
              <w:t>браження</w:t>
            </w:r>
            <w:proofErr w:type="spellEnd"/>
            <w:r w:rsidR="008043ED" w:rsidRPr="00A521A3">
              <w:rPr>
                <w:spacing w:val="-67"/>
                <w:sz w:val="28"/>
              </w:rPr>
              <w:t xml:space="preserve"> </w:t>
            </w:r>
            <w:proofErr w:type="spellStart"/>
            <w:r w:rsidR="008043ED" w:rsidRPr="00A521A3">
              <w:rPr>
                <w:sz w:val="28"/>
              </w:rPr>
              <w:t>кас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вих</w:t>
            </w:r>
            <w:proofErr w:type="spellEnd"/>
            <w:r w:rsidR="008043ED" w:rsidRPr="00A521A3"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перац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й</w:t>
            </w:r>
            <w:proofErr w:type="spellEnd"/>
          </w:p>
        </w:tc>
        <w:tc>
          <w:tcPr>
            <w:tcW w:w="284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3374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</w:tr>
      <w:tr w:rsidR="007B0B44" w:rsidRPr="00A521A3">
        <w:trPr>
          <w:trHeight w:val="1046"/>
        </w:trPr>
        <w:tc>
          <w:tcPr>
            <w:tcW w:w="3407" w:type="dxa"/>
          </w:tcPr>
          <w:p w:rsidR="00BC7227" w:rsidRPr="00A521A3" w:rsidRDefault="00A40702" w:rsidP="00BD1069">
            <w:pPr>
              <w:pStyle w:val="TableParagraph"/>
              <w:ind w:hanging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бл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к</w:t>
            </w:r>
            <w:proofErr w:type="spellEnd"/>
            <w:r w:rsidR="008043ED" w:rsidRPr="00A521A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перац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й</w:t>
            </w:r>
            <w:proofErr w:type="spellEnd"/>
            <w:r w:rsidR="008043ED" w:rsidRPr="00A521A3">
              <w:rPr>
                <w:sz w:val="28"/>
              </w:rPr>
              <w:t xml:space="preserve"> з</w:t>
            </w:r>
            <w:r w:rsidR="008043ED" w:rsidRPr="00A521A3">
              <w:rPr>
                <w:spacing w:val="1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п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дкр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плення банк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в</w:t>
            </w:r>
            <w:r w:rsidR="008043ED" w:rsidRPr="00A521A3">
              <w:rPr>
                <w:spacing w:val="-67"/>
                <w:sz w:val="28"/>
              </w:rPr>
              <w:t xml:space="preserve"> </w:t>
            </w:r>
            <w:proofErr w:type="spellStart"/>
            <w:r w:rsidR="008043ED" w:rsidRPr="00A521A3">
              <w:rPr>
                <w:sz w:val="28"/>
              </w:rPr>
              <w:t>г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т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вк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ю</w:t>
            </w:r>
            <w:proofErr w:type="spellEnd"/>
          </w:p>
        </w:tc>
        <w:tc>
          <w:tcPr>
            <w:tcW w:w="432" w:type="dxa"/>
          </w:tcPr>
          <w:p w:rsidR="00BC7227" w:rsidRPr="00A521A3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:rsidR="00BC7227" w:rsidRPr="00A521A3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3374" w:type="dxa"/>
          </w:tcPr>
          <w:p w:rsidR="00BC7227" w:rsidRPr="00A521A3" w:rsidRDefault="00A40702" w:rsidP="00BD1069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бл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к</w:t>
            </w:r>
            <w:proofErr w:type="spellEnd"/>
          </w:p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валютн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-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бм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нних</w:t>
            </w:r>
            <w:proofErr w:type="spellEnd"/>
            <w:r w:rsidRPr="00A521A3">
              <w:rPr>
                <w:sz w:val="28"/>
              </w:rPr>
              <w:t xml:space="preserve"> </w:t>
            </w:r>
            <w:proofErr w:type="spellStart"/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перац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й</w:t>
            </w:r>
            <w:proofErr w:type="spellEnd"/>
            <w:r w:rsidRPr="00A521A3">
              <w:rPr>
                <w:spacing w:val="-67"/>
                <w:sz w:val="28"/>
              </w:rPr>
              <w:t xml:space="preserve"> </w:t>
            </w:r>
            <w:r w:rsidRPr="00A521A3">
              <w:rPr>
                <w:sz w:val="28"/>
              </w:rPr>
              <w:t>банк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</w:t>
            </w:r>
          </w:p>
        </w:tc>
      </w:tr>
      <w:tr w:rsidR="007B0B44" w:rsidRPr="00A521A3">
        <w:trPr>
          <w:trHeight w:val="322"/>
        </w:trPr>
        <w:tc>
          <w:tcPr>
            <w:tcW w:w="3407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gridSpan w:val="2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</w:tr>
      <w:tr w:rsidR="007B0B44" w:rsidRPr="00A521A3">
        <w:trPr>
          <w:trHeight w:val="363"/>
        </w:trPr>
        <w:tc>
          <w:tcPr>
            <w:tcW w:w="3407" w:type="dxa"/>
            <w:tcBorders>
              <w:bottom w:val="nil"/>
            </w:tcBorders>
          </w:tcPr>
          <w:p w:rsidR="00BC7227" w:rsidRPr="00A521A3" w:rsidRDefault="00A40702" w:rsidP="00BD1069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бл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к</w:t>
            </w:r>
            <w:proofErr w:type="spellEnd"/>
            <w:r w:rsidR="008043ED" w:rsidRPr="00A521A3"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перац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й</w:t>
            </w:r>
            <w:proofErr w:type="spellEnd"/>
            <w:r w:rsidR="008043ED" w:rsidRPr="00A521A3">
              <w:rPr>
                <w:spacing w:val="-2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з</w:t>
            </w:r>
          </w:p>
        </w:tc>
        <w:tc>
          <w:tcPr>
            <w:tcW w:w="432" w:type="dxa"/>
            <w:vMerge w:val="restart"/>
          </w:tcPr>
          <w:p w:rsidR="00BC7227" w:rsidRPr="00A521A3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 w:val="restart"/>
          </w:tcPr>
          <w:p w:rsidR="00BC7227" w:rsidRPr="00A521A3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BC7227" w:rsidRPr="00A521A3" w:rsidRDefault="00BC7227" w:rsidP="00BD1069">
            <w:pPr>
              <w:pStyle w:val="TableParagraph"/>
              <w:rPr>
                <w:sz w:val="26"/>
              </w:rPr>
            </w:pPr>
          </w:p>
        </w:tc>
      </w:tr>
      <w:tr w:rsidR="007B0B44" w:rsidRPr="00A521A3">
        <w:trPr>
          <w:trHeight w:val="312"/>
        </w:trPr>
        <w:tc>
          <w:tcPr>
            <w:tcW w:w="3407" w:type="dxa"/>
            <w:tcBorders>
              <w:top w:val="nil"/>
              <w:bottom w:val="nil"/>
            </w:tcBorders>
          </w:tcPr>
          <w:p w:rsidR="00BC7227" w:rsidRPr="00A521A3" w:rsidRDefault="008043ED" w:rsidP="00BD1069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передавання</w:t>
            </w:r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г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ки</w:t>
            </w:r>
            <w:proofErr w:type="spellEnd"/>
            <w:r w:rsidRPr="00A521A3">
              <w:rPr>
                <w:spacing w:val="-4"/>
                <w:sz w:val="28"/>
              </w:rPr>
              <w:t xml:space="preserve"> </w:t>
            </w:r>
            <w:r w:rsidRPr="00A521A3">
              <w:rPr>
                <w:sz w:val="28"/>
              </w:rPr>
              <w:t>м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ж</w:t>
            </w:r>
          </w:p>
        </w:tc>
        <w:tc>
          <w:tcPr>
            <w:tcW w:w="432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BC7227" w:rsidRPr="00A521A3" w:rsidRDefault="00A40702" w:rsidP="00BD1069">
            <w:pPr>
              <w:pStyle w:val="TableParagraph"/>
              <w:spacing w:line="29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бл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к</w:t>
            </w:r>
            <w:proofErr w:type="spellEnd"/>
            <w:r w:rsidR="008043ED" w:rsidRPr="00A521A3"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перац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й</w:t>
            </w:r>
            <w:proofErr w:type="spellEnd"/>
            <w:r w:rsidR="008043ED" w:rsidRPr="00A521A3">
              <w:rPr>
                <w:spacing w:val="-1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з</w:t>
            </w:r>
            <w:r w:rsidR="008043ED" w:rsidRPr="00A521A3">
              <w:rPr>
                <w:spacing w:val="-2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БМ</w:t>
            </w:r>
          </w:p>
        </w:tc>
      </w:tr>
      <w:tr w:rsidR="007B0B44" w:rsidRPr="00A521A3">
        <w:trPr>
          <w:trHeight w:val="350"/>
        </w:trPr>
        <w:tc>
          <w:tcPr>
            <w:tcW w:w="3407" w:type="dxa"/>
            <w:tcBorders>
              <w:top w:val="nil"/>
            </w:tcBorders>
          </w:tcPr>
          <w:p w:rsidR="00BC7227" w:rsidRPr="00A521A3" w:rsidRDefault="008043ED" w:rsidP="00BD1069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банками</w:t>
            </w:r>
          </w:p>
        </w:tc>
        <w:tc>
          <w:tcPr>
            <w:tcW w:w="432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BC7227" w:rsidRPr="00A521A3" w:rsidRDefault="00BC7227" w:rsidP="00BD1069">
            <w:pPr>
              <w:pStyle w:val="TableParagraph"/>
              <w:rPr>
                <w:sz w:val="26"/>
              </w:rPr>
            </w:pPr>
          </w:p>
        </w:tc>
      </w:tr>
      <w:tr w:rsidR="007B0B44" w:rsidRPr="00A521A3">
        <w:trPr>
          <w:trHeight w:val="321"/>
        </w:trPr>
        <w:tc>
          <w:tcPr>
            <w:tcW w:w="3407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3374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</w:tr>
      <w:tr w:rsidR="007B0B44" w:rsidRPr="00A521A3">
        <w:trPr>
          <w:trHeight w:val="322"/>
        </w:trPr>
        <w:tc>
          <w:tcPr>
            <w:tcW w:w="3407" w:type="dxa"/>
            <w:tcBorders>
              <w:bottom w:val="nil"/>
            </w:tcBorders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BC7227" w:rsidRPr="00A521A3" w:rsidRDefault="00A40702" w:rsidP="00BD1069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бл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к</w:t>
            </w:r>
            <w:proofErr w:type="spellEnd"/>
            <w:r w:rsidR="008043ED" w:rsidRPr="00A521A3"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перац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й</w:t>
            </w:r>
            <w:proofErr w:type="spellEnd"/>
            <w:r w:rsidR="008043ED" w:rsidRPr="00A521A3">
              <w:rPr>
                <w:spacing w:val="-2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з</w:t>
            </w:r>
          </w:p>
        </w:tc>
      </w:tr>
      <w:tr w:rsidR="007B0B44" w:rsidRPr="00A521A3">
        <w:trPr>
          <w:trHeight w:val="313"/>
        </w:trPr>
        <w:tc>
          <w:tcPr>
            <w:tcW w:w="3407" w:type="dxa"/>
            <w:tcBorders>
              <w:top w:val="nil"/>
              <w:bottom w:val="nil"/>
            </w:tcBorders>
          </w:tcPr>
          <w:p w:rsidR="00BC7227" w:rsidRPr="00A521A3" w:rsidRDefault="00A40702" w:rsidP="00BD1069">
            <w:pPr>
              <w:pStyle w:val="TableParagraph"/>
              <w:spacing w:line="293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бл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к</w:t>
            </w:r>
            <w:proofErr w:type="spellEnd"/>
          </w:p>
        </w:tc>
        <w:tc>
          <w:tcPr>
            <w:tcW w:w="2552" w:type="dxa"/>
            <w:gridSpan w:val="3"/>
            <w:vMerge w:val="restart"/>
          </w:tcPr>
          <w:p w:rsidR="00BC7227" w:rsidRPr="00A521A3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BC7227" w:rsidRPr="00A521A3" w:rsidRDefault="008043ED" w:rsidP="00BD1069">
            <w:pPr>
              <w:pStyle w:val="TableParagraph"/>
              <w:spacing w:line="293" w:lineRule="exact"/>
              <w:rPr>
                <w:sz w:val="28"/>
              </w:rPr>
            </w:pPr>
            <w:r w:rsidRPr="00A521A3">
              <w:rPr>
                <w:sz w:val="28"/>
              </w:rPr>
              <w:t>юв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лейними</w:t>
            </w:r>
          </w:p>
        </w:tc>
      </w:tr>
      <w:tr w:rsidR="007B0B44" w:rsidRPr="00A521A3">
        <w:trPr>
          <w:trHeight w:val="312"/>
        </w:trPr>
        <w:tc>
          <w:tcPr>
            <w:tcW w:w="3407" w:type="dxa"/>
            <w:tcBorders>
              <w:top w:val="nil"/>
              <w:bottom w:val="nil"/>
            </w:tcBorders>
          </w:tcPr>
          <w:p w:rsidR="00BC7227" w:rsidRPr="00A521A3" w:rsidRDefault="008043ED" w:rsidP="00BD1069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вн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тр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шнь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банк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ських</w:t>
            </w:r>
            <w:proofErr w:type="spellEnd"/>
            <w:r w:rsidRPr="00A521A3">
              <w:rPr>
                <w:spacing w:val="-4"/>
                <w:sz w:val="28"/>
              </w:rPr>
              <w:t xml:space="preserve"> </w:t>
            </w:r>
            <w:r w:rsidRPr="00A521A3">
              <w:rPr>
                <w:sz w:val="28"/>
              </w:rPr>
              <w:t>та</w:t>
            </w: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BC7227" w:rsidRPr="00A521A3" w:rsidRDefault="008043ED" w:rsidP="00BD1069">
            <w:pPr>
              <w:pStyle w:val="TableParagraph"/>
              <w:spacing w:line="292" w:lineRule="exact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м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нетами</w:t>
            </w:r>
            <w:proofErr w:type="spellEnd"/>
            <w:r w:rsidRPr="00A521A3">
              <w:rPr>
                <w:sz w:val="28"/>
              </w:rPr>
              <w:t>,</w:t>
            </w:r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щ</w:t>
            </w:r>
            <w:r w:rsidR="00A40702">
              <w:rPr>
                <w:sz w:val="28"/>
              </w:rPr>
              <w:t>ό</w:t>
            </w:r>
            <w:proofErr w:type="spellEnd"/>
            <w:r w:rsidRPr="00A521A3">
              <w:rPr>
                <w:sz w:val="28"/>
              </w:rPr>
              <w:t xml:space="preserve"> мають</w:t>
            </w:r>
          </w:p>
        </w:tc>
      </w:tr>
      <w:tr w:rsidR="007B0B44" w:rsidRPr="00A521A3">
        <w:trPr>
          <w:trHeight w:val="312"/>
        </w:trPr>
        <w:tc>
          <w:tcPr>
            <w:tcW w:w="3407" w:type="dxa"/>
            <w:tcBorders>
              <w:top w:val="nil"/>
              <w:bottom w:val="nil"/>
            </w:tcBorders>
          </w:tcPr>
          <w:p w:rsidR="00BC7227" w:rsidRPr="00A521A3" w:rsidRDefault="00A40702" w:rsidP="00BD1069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нших</w:t>
            </w:r>
            <w:r w:rsidR="008043ED" w:rsidRPr="00A521A3"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перац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й</w:t>
            </w:r>
            <w:proofErr w:type="spellEnd"/>
            <w:r w:rsidR="008043ED" w:rsidRPr="00A521A3">
              <w:rPr>
                <w:spacing w:val="-1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банк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в</w:t>
            </w:r>
            <w:r w:rsidR="008043ED" w:rsidRPr="00A521A3">
              <w:rPr>
                <w:spacing w:val="-2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з</w:t>
            </w: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BC7227" w:rsidRPr="00A521A3" w:rsidRDefault="008043ED" w:rsidP="00BD1069">
            <w:pPr>
              <w:pStyle w:val="TableParagraph"/>
              <w:spacing w:line="292" w:lineRule="exact"/>
              <w:rPr>
                <w:sz w:val="28"/>
              </w:rPr>
            </w:pPr>
            <w:r w:rsidRPr="00A521A3">
              <w:rPr>
                <w:sz w:val="28"/>
              </w:rPr>
              <w:t>гривневий</w:t>
            </w:r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н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м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нал</w:t>
            </w:r>
            <w:r w:rsidR="00A40702">
              <w:rPr>
                <w:sz w:val="28"/>
              </w:rPr>
              <w:t>і</w:t>
            </w:r>
            <w:proofErr w:type="spellEnd"/>
          </w:p>
        </w:tc>
      </w:tr>
      <w:tr w:rsidR="007B0B44" w:rsidRPr="00A521A3">
        <w:trPr>
          <w:trHeight w:val="311"/>
        </w:trPr>
        <w:tc>
          <w:tcPr>
            <w:tcW w:w="3407" w:type="dxa"/>
            <w:tcBorders>
              <w:top w:val="nil"/>
              <w:bottom w:val="nil"/>
            </w:tcBorders>
          </w:tcPr>
          <w:p w:rsidR="00BC7227" w:rsidRPr="00A521A3" w:rsidRDefault="008043ED" w:rsidP="00BD1069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вик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истанням</w:t>
            </w:r>
            <w:proofErr w:type="spellEnd"/>
            <w:r w:rsidRPr="00A521A3">
              <w:rPr>
                <w:spacing w:val="-6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г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ки</w:t>
            </w:r>
            <w:proofErr w:type="spellEnd"/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BC7227" w:rsidRPr="00A521A3" w:rsidRDefault="008043ED" w:rsidP="00BD1069">
            <w:pPr>
              <w:pStyle w:val="TableParagraph"/>
              <w:spacing w:line="292" w:lineRule="exact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вик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н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ють</w:t>
            </w:r>
            <w:proofErr w:type="spellEnd"/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ф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нкц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ю</w:t>
            </w:r>
            <w:proofErr w:type="spellEnd"/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зас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б</w:t>
            </w:r>
            <w:r w:rsidR="00A40702">
              <w:rPr>
                <w:sz w:val="28"/>
              </w:rPr>
              <w:t>ỵ</w:t>
            </w:r>
            <w:proofErr w:type="spellEnd"/>
          </w:p>
        </w:tc>
      </w:tr>
      <w:tr w:rsidR="007B0B44" w:rsidRPr="00A521A3">
        <w:trPr>
          <w:trHeight w:val="309"/>
        </w:trPr>
        <w:tc>
          <w:tcPr>
            <w:tcW w:w="3407" w:type="dxa"/>
            <w:tcBorders>
              <w:top w:val="nil"/>
            </w:tcBorders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BC7227" w:rsidRPr="00A521A3" w:rsidRDefault="008043ED" w:rsidP="00BD1069">
            <w:pPr>
              <w:pStyle w:val="TableParagraph"/>
              <w:spacing w:line="290" w:lineRule="exact"/>
              <w:jc w:val="center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платеж</w:t>
            </w:r>
            <w:r w:rsidR="00A40702">
              <w:rPr>
                <w:sz w:val="28"/>
              </w:rPr>
              <w:t>ỵ</w:t>
            </w:r>
            <w:proofErr w:type="spellEnd"/>
          </w:p>
        </w:tc>
      </w:tr>
      <w:tr w:rsidR="007B0B44" w:rsidRPr="00A521A3">
        <w:trPr>
          <w:trHeight w:val="432"/>
        </w:trPr>
        <w:tc>
          <w:tcPr>
            <w:tcW w:w="3407" w:type="dxa"/>
          </w:tcPr>
          <w:p w:rsidR="00BC7227" w:rsidRPr="00A521A3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</w:tcPr>
          <w:p w:rsidR="00BC7227" w:rsidRPr="00A521A3" w:rsidRDefault="00BC7227" w:rsidP="00BD1069">
            <w:pPr>
              <w:pStyle w:val="TableParagraph"/>
              <w:rPr>
                <w:sz w:val="26"/>
              </w:rPr>
            </w:pPr>
          </w:p>
        </w:tc>
      </w:tr>
      <w:tr w:rsidR="007B0B44" w:rsidRPr="00A521A3">
        <w:trPr>
          <w:trHeight w:val="443"/>
        </w:trPr>
        <w:tc>
          <w:tcPr>
            <w:tcW w:w="9333" w:type="dxa"/>
            <w:gridSpan w:val="5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Зап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нення</w:t>
            </w:r>
            <w:proofErr w:type="spellEnd"/>
            <w:r w:rsidRPr="00A521A3">
              <w:rPr>
                <w:spacing w:val="-3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ф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м</w:t>
            </w:r>
            <w:proofErr w:type="spellEnd"/>
            <w:r w:rsidRPr="00A521A3">
              <w:rPr>
                <w:spacing w:val="-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ф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нанс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ї</w:t>
            </w:r>
            <w:proofErr w:type="spellEnd"/>
            <w:r w:rsidRPr="00A521A3">
              <w:rPr>
                <w:spacing w:val="-1"/>
                <w:sz w:val="28"/>
              </w:rPr>
              <w:t xml:space="preserve"> </w:t>
            </w:r>
            <w:r w:rsidRPr="00A521A3">
              <w:rPr>
                <w:sz w:val="28"/>
              </w:rPr>
              <w:t>та</w:t>
            </w:r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статистичн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ї</w:t>
            </w:r>
            <w:proofErr w:type="spellEnd"/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зв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тн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ст</w:t>
            </w:r>
            <w:r w:rsidR="00A40702">
              <w:rPr>
                <w:sz w:val="28"/>
              </w:rPr>
              <w:t>і</w:t>
            </w:r>
            <w:proofErr w:type="spellEnd"/>
            <w:r w:rsidRPr="00A521A3">
              <w:rPr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р</w:t>
            </w:r>
            <w:r w:rsidR="00A40702">
              <w:rPr>
                <w:sz w:val="28"/>
              </w:rPr>
              <w:t>ό</w:t>
            </w:r>
            <w:proofErr w:type="spellEnd"/>
            <w:r w:rsidRPr="00A521A3">
              <w:rPr>
                <w:spacing w:val="-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кас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</w:t>
            </w:r>
            <w:r w:rsidR="00A40702">
              <w:rPr>
                <w:sz w:val="28"/>
              </w:rPr>
              <w:t>і</w:t>
            </w:r>
            <w:proofErr w:type="spellEnd"/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б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и</w:t>
            </w:r>
            <w:proofErr w:type="spellEnd"/>
          </w:p>
        </w:tc>
      </w:tr>
    </w:tbl>
    <w:p w:rsidR="00BC7227" w:rsidRPr="00A521A3" w:rsidRDefault="008043ED" w:rsidP="00BD1069">
      <w:pPr>
        <w:pStyle w:val="a3"/>
        <w:jc w:val="center"/>
      </w:pPr>
      <w:r w:rsidRPr="00A521A3">
        <w:t>Рис.</w:t>
      </w:r>
      <w:r w:rsidRPr="00A521A3">
        <w:rPr>
          <w:spacing w:val="-4"/>
        </w:rPr>
        <w:t xml:space="preserve"> </w:t>
      </w:r>
      <w:r w:rsidRPr="00A521A3">
        <w:t>1.2</w:t>
      </w:r>
      <w:r w:rsidRPr="00A521A3">
        <w:rPr>
          <w:spacing w:val="-3"/>
        </w:rPr>
        <w:t xml:space="preserve"> </w:t>
      </w:r>
      <w:r w:rsidRPr="00A521A3">
        <w:t>-</w:t>
      </w:r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ий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цес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ення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</w:p>
    <w:p w:rsidR="00BC7227" w:rsidRPr="00A521A3" w:rsidRDefault="008043ED" w:rsidP="00BD1069">
      <w:pPr>
        <w:jc w:val="both"/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2"/>
          <w:sz w:val="24"/>
        </w:rPr>
        <w:t xml:space="preserve"> </w:t>
      </w:r>
      <w:r w:rsidRPr="00A521A3">
        <w:rPr>
          <w:i/>
          <w:sz w:val="24"/>
        </w:rPr>
        <w:t>власна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бка</w:t>
      </w:r>
      <w:proofErr w:type="spellEnd"/>
    </w:p>
    <w:p w:rsidR="00BC7227" w:rsidRPr="00A521A3" w:rsidRDefault="00BC7227" w:rsidP="00BD1069">
      <w:pPr>
        <w:pStyle w:val="a3"/>
        <w:jc w:val="left"/>
        <w:rPr>
          <w:i/>
          <w:sz w:val="26"/>
        </w:rPr>
      </w:pPr>
    </w:p>
    <w:p w:rsidR="00BC7227" w:rsidRPr="00A521A3" w:rsidRDefault="00A40702" w:rsidP="00BD1069">
      <w:pPr>
        <w:pStyle w:val="a3"/>
        <w:spacing w:line="360" w:lineRule="auto"/>
        <w:rPr>
          <w:i/>
          <w:sz w:val="27"/>
        </w:rPr>
      </w:pPr>
      <w:proofErr w:type="spellStart"/>
      <w:r>
        <w:t>ό</w:t>
      </w:r>
      <w:r w:rsidR="00E60154" w:rsidRPr="00A521A3">
        <w:t>перац</w:t>
      </w:r>
      <w:r>
        <w:t>і</w:t>
      </w:r>
      <w:r w:rsidR="00E60154" w:rsidRPr="00A521A3">
        <w:t>й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на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м</w:t>
      </w:r>
      <w:r>
        <w:t>і</w:t>
      </w:r>
      <w:r w:rsidR="00E60154" w:rsidRPr="00A521A3">
        <w:t>жнар</w:t>
      </w:r>
      <w:r>
        <w:t>ό</w:t>
      </w:r>
      <w:r w:rsidR="00E60154" w:rsidRPr="00A521A3">
        <w:t>дн</w:t>
      </w:r>
      <w:r>
        <w:t>ό</w:t>
      </w:r>
      <w:r w:rsidR="00E60154" w:rsidRPr="00A521A3">
        <w:t>м</w:t>
      </w:r>
      <w:r>
        <w:t>ỵ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р</w:t>
      </w:r>
      <w:r>
        <w:t>і</w:t>
      </w:r>
      <w:r w:rsidR="00E60154" w:rsidRPr="00A521A3">
        <w:t>вн</w:t>
      </w:r>
      <w:r>
        <w:t>і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регламент</w:t>
      </w:r>
      <w:r>
        <w:t>ỵ</w:t>
      </w:r>
      <w:r w:rsidR="00E60154" w:rsidRPr="00A521A3">
        <w:t>ється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МСБ</w:t>
      </w:r>
      <w:r>
        <w:t>ό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21</w:t>
      </w:r>
      <w:r w:rsidR="00E60154" w:rsidRPr="00A521A3">
        <w:rPr>
          <w:spacing w:val="1"/>
        </w:rPr>
        <w:t xml:space="preserve"> </w:t>
      </w:r>
      <w:r w:rsidR="00E60154" w:rsidRPr="00A521A3">
        <w:t>«Вплив</w:t>
      </w:r>
      <w:r w:rsidR="00E60154" w:rsidRPr="00A521A3">
        <w:rPr>
          <w:spacing w:val="1"/>
        </w:rPr>
        <w:t xml:space="preserve"> </w:t>
      </w:r>
      <w:r w:rsidR="00E60154" w:rsidRPr="00A521A3">
        <w:t>зм</w:t>
      </w:r>
      <w:r>
        <w:t>і</w:t>
      </w:r>
      <w:r w:rsidR="00E60154" w:rsidRPr="00A521A3">
        <w:t>н</w:t>
      </w:r>
      <w:r w:rsidR="00E60154" w:rsidRPr="00A521A3">
        <w:rPr>
          <w:spacing w:val="1"/>
        </w:rPr>
        <w:t xml:space="preserve"> </w:t>
      </w:r>
      <w:r w:rsidR="00E60154" w:rsidRPr="00A521A3">
        <w:t>валютних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к</w:t>
      </w:r>
      <w:r>
        <w:t>ỵ</w:t>
      </w:r>
      <w:r w:rsidR="00E60154" w:rsidRPr="00A521A3">
        <w:t>рс</w:t>
      </w:r>
      <w:r>
        <w:t>і</w:t>
      </w:r>
      <w:r w:rsidR="00E60154" w:rsidRPr="00A521A3">
        <w:t>в</w:t>
      </w:r>
      <w:proofErr w:type="spellEnd"/>
      <w:r w:rsidR="00E60154" w:rsidRPr="00A521A3">
        <w:t>».</w:t>
      </w:r>
      <w:r w:rsidR="00E60154" w:rsidRPr="00A521A3">
        <w:rPr>
          <w:spacing w:val="1"/>
        </w:rPr>
        <w:t xml:space="preserve"> </w:t>
      </w:r>
      <w:proofErr w:type="spellStart"/>
      <w:r>
        <w:t>ό</w:t>
      </w:r>
      <w:r w:rsidR="00E60154" w:rsidRPr="00A521A3">
        <w:t>птимальна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>
        <w:t>ό</w:t>
      </w:r>
      <w:r w:rsidR="00E60154" w:rsidRPr="00A521A3">
        <w:t>рган</w:t>
      </w:r>
      <w:r>
        <w:t>і</w:t>
      </w:r>
      <w:r w:rsidR="00E60154" w:rsidRPr="00A521A3">
        <w:t>зац</w:t>
      </w:r>
      <w:r>
        <w:t>і</w:t>
      </w:r>
      <w:r w:rsidR="00E60154" w:rsidRPr="00A521A3">
        <w:t>я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>
        <w:t>ό</w:t>
      </w:r>
      <w:r w:rsidR="00E60154" w:rsidRPr="00A521A3">
        <w:t>бл</w:t>
      </w:r>
      <w:r>
        <w:t>і</w:t>
      </w:r>
      <w:r w:rsidR="00E60154" w:rsidRPr="00A521A3">
        <w:t>к</w:t>
      </w:r>
      <w:r>
        <w:t>ỵ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кас</w:t>
      </w:r>
      <w:r>
        <w:t>ό</w:t>
      </w:r>
      <w:r w:rsidR="00E60154" w:rsidRPr="00A521A3">
        <w:t>вих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>
        <w:t>ό</w:t>
      </w:r>
      <w:r w:rsidR="00E60154" w:rsidRPr="00A521A3">
        <w:t>перац</w:t>
      </w:r>
      <w:r>
        <w:t>і</w:t>
      </w:r>
      <w:r w:rsidR="00E60154" w:rsidRPr="00A521A3">
        <w:t>й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банк</w:t>
      </w:r>
      <w:r>
        <w:t>ỵ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д</w:t>
      </w:r>
      <w:r>
        <w:t>ό</w:t>
      </w:r>
      <w:r w:rsidR="00E60154" w:rsidRPr="00A521A3">
        <w:t>зв</w:t>
      </w:r>
      <w:r>
        <w:t>ό</w:t>
      </w:r>
      <w:r w:rsidR="00E60154" w:rsidRPr="00A521A3">
        <w:t>ляє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забезпечити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зр</w:t>
      </w:r>
      <w:r>
        <w:t>ỵ</w:t>
      </w:r>
      <w:r w:rsidR="00E60154" w:rsidRPr="00A521A3">
        <w:t>чне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та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квал</w:t>
      </w:r>
      <w:r>
        <w:t>і</w:t>
      </w:r>
      <w:r w:rsidR="00E60154" w:rsidRPr="00A521A3">
        <w:t>ф</w:t>
      </w:r>
      <w:r>
        <w:t>і</w:t>
      </w:r>
      <w:r w:rsidR="00E60154" w:rsidRPr="00A521A3">
        <w:t>к</w:t>
      </w:r>
      <w:r>
        <w:t>ό</w:t>
      </w:r>
      <w:r w:rsidR="00E60154" w:rsidRPr="00A521A3">
        <w:t>ване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>
        <w:t>ό</w:t>
      </w:r>
      <w:r w:rsidR="00E60154" w:rsidRPr="00A521A3">
        <w:t>бсл</w:t>
      </w:r>
      <w:r>
        <w:t>ỵ</w:t>
      </w:r>
      <w:r w:rsidR="00E60154" w:rsidRPr="00A521A3">
        <w:t>г</w:t>
      </w:r>
      <w:r>
        <w:t>ό</w:t>
      </w:r>
      <w:r w:rsidR="00E60154" w:rsidRPr="00A521A3">
        <w:t>в</w:t>
      </w:r>
      <w:r>
        <w:t>ỵ</w:t>
      </w:r>
      <w:r w:rsidR="00E60154" w:rsidRPr="00A521A3">
        <w:t>вання</w:t>
      </w:r>
      <w:proofErr w:type="spellEnd"/>
      <w:r w:rsidR="00E60154" w:rsidRPr="00A521A3">
        <w:rPr>
          <w:spacing w:val="1"/>
        </w:rPr>
        <w:t xml:space="preserve"> </w:t>
      </w:r>
      <w:r w:rsidR="00E60154" w:rsidRPr="00A521A3">
        <w:t>кл</w:t>
      </w:r>
      <w:r>
        <w:t>і</w:t>
      </w:r>
      <w:r w:rsidR="00E60154" w:rsidRPr="00A521A3">
        <w:t>єнт</w:t>
      </w:r>
      <w:r>
        <w:t>і</w:t>
      </w:r>
      <w:r w:rsidR="00E60154" w:rsidRPr="00A521A3">
        <w:t>в,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зад</w:t>
      </w:r>
      <w:r>
        <w:t>ό</w:t>
      </w:r>
      <w:r w:rsidR="00E60154" w:rsidRPr="00A521A3">
        <w:t>в</w:t>
      </w:r>
      <w:r>
        <w:t>ό</w:t>
      </w:r>
      <w:r w:rsidR="00E60154" w:rsidRPr="00A521A3">
        <w:t>льнити</w:t>
      </w:r>
      <w:proofErr w:type="spellEnd"/>
      <w:r w:rsidR="00E60154" w:rsidRPr="00A521A3">
        <w:t xml:space="preserve"> </w:t>
      </w:r>
      <w:proofErr w:type="spellStart"/>
      <w:r w:rsidR="00E60154" w:rsidRPr="00A521A3">
        <w:t>п</w:t>
      </w:r>
      <w:r>
        <w:t>ό</w:t>
      </w:r>
      <w:r w:rsidR="00E60154" w:rsidRPr="00A521A3">
        <w:t>треби</w:t>
      </w:r>
      <w:proofErr w:type="spellEnd"/>
      <w:r w:rsidR="00E60154" w:rsidRPr="00A521A3">
        <w:t xml:space="preserve"> </w:t>
      </w:r>
      <w:proofErr w:type="spellStart"/>
      <w:r>
        <w:t>ỵ</w:t>
      </w:r>
      <w:r w:rsidR="00E60154" w:rsidRPr="00A521A3">
        <w:t>правл</w:t>
      </w:r>
      <w:r>
        <w:t>і</w:t>
      </w:r>
      <w:r w:rsidR="00E60154" w:rsidRPr="00A521A3">
        <w:t>ння</w:t>
      </w:r>
      <w:proofErr w:type="spellEnd"/>
      <w:r w:rsidR="00E60154" w:rsidRPr="00A521A3">
        <w:t xml:space="preserve"> в як</w:t>
      </w:r>
      <w:r>
        <w:t>і</w:t>
      </w:r>
      <w:r w:rsidR="00E60154" w:rsidRPr="00A521A3">
        <w:t>сн</w:t>
      </w:r>
      <w:r>
        <w:t>і</w:t>
      </w:r>
      <w:r w:rsidR="00E60154" w:rsidRPr="00A521A3">
        <w:t xml:space="preserve">й, </w:t>
      </w:r>
      <w:proofErr w:type="spellStart"/>
      <w:r w:rsidR="00E60154" w:rsidRPr="00A521A3">
        <w:t>д</w:t>
      </w:r>
      <w:r>
        <w:t>ό</w:t>
      </w:r>
      <w:r w:rsidR="00E60154" w:rsidRPr="00A521A3">
        <w:t>ст</w:t>
      </w:r>
      <w:r>
        <w:t>ό</w:t>
      </w:r>
      <w:r w:rsidR="00E60154" w:rsidRPr="00A521A3">
        <w:t>в</w:t>
      </w:r>
      <w:r>
        <w:t>і</w:t>
      </w:r>
      <w:r w:rsidR="00E60154" w:rsidRPr="00A521A3">
        <w:t>рн</w:t>
      </w:r>
      <w:r>
        <w:t>і</w:t>
      </w:r>
      <w:r w:rsidR="00E60154" w:rsidRPr="00A521A3">
        <w:t>й</w:t>
      </w:r>
      <w:proofErr w:type="spellEnd"/>
      <w:r w:rsidR="00E60154" w:rsidRPr="00A521A3">
        <w:t xml:space="preserve"> </w:t>
      </w:r>
      <w:r>
        <w:t>і</w:t>
      </w:r>
      <w:r w:rsidR="00E60154" w:rsidRPr="00A521A3">
        <w:t xml:space="preserve"> </w:t>
      </w:r>
      <w:proofErr w:type="spellStart"/>
      <w:r w:rsidR="00E60154" w:rsidRPr="00A521A3">
        <w:t>к</w:t>
      </w:r>
      <w:r>
        <w:t>ό</w:t>
      </w:r>
      <w:r w:rsidR="00E60154" w:rsidRPr="00A521A3">
        <w:t>рисн</w:t>
      </w:r>
      <w:r>
        <w:t>і</w:t>
      </w:r>
      <w:r w:rsidR="00E60154" w:rsidRPr="00A521A3">
        <w:t>й</w:t>
      </w:r>
      <w:proofErr w:type="spellEnd"/>
      <w:r w:rsidR="00E60154" w:rsidRPr="00A521A3">
        <w:t xml:space="preserve"> </w:t>
      </w:r>
      <w:proofErr w:type="spellStart"/>
      <w:r>
        <w:t>ό</w:t>
      </w:r>
      <w:r w:rsidR="00E60154" w:rsidRPr="00A521A3">
        <w:t>бл</w:t>
      </w:r>
      <w:r>
        <w:t>і</w:t>
      </w:r>
      <w:r w:rsidR="00E60154" w:rsidRPr="00A521A3">
        <w:t>к</w:t>
      </w:r>
      <w:r>
        <w:t>ό</w:t>
      </w:r>
      <w:r w:rsidR="00E60154" w:rsidRPr="00A521A3">
        <w:t>в</w:t>
      </w:r>
      <w:r>
        <w:t>і</w:t>
      </w:r>
      <w:r w:rsidR="00E60154" w:rsidRPr="00A521A3">
        <w:t>й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>
        <w:t>і</w:t>
      </w:r>
      <w:r w:rsidR="00E60154" w:rsidRPr="00A521A3">
        <w:t>нф</w:t>
      </w:r>
      <w:r>
        <w:t>ό</w:t>
      </w:r>
      <w:r w:rsidR="00E60154" w:rsidRPr="00A521A3">
        <w:t>рмац</w:t>
      </w:r>
      <w:r>
        <w:t>і</w:t>
      </w:r>
      <w:r w:rsidR="00E60154" w:rsidRPr="00A521A3">
        <w:t>ї</w:t>
      </w:r>
      <w:proofErr w:type="spellEnd"/>
      <w:r w:rsidR="00E60154" w:rsidRPr="00A521A3">
        <w:t>.</w:t>
      </w:r>
      <w:r w:rsidR="00E60154" w:rsidRPr="00A521A3">
        <w:rPr>
          <w:spacing w:val="1"/>
        </w:rPr>
        <w:t xml:space="preserve"> </w:t>
      </w:r>
      <w:r w:rsidR="00E60154" w:rsidRPr="00A521A3">
        <w:t>Кер</w:t>
      </w:r>
      <w:r>
        <w:t>і</w:t>
      </w:r>
      <w:r w:rsidR="00E60154" w:rsidRPr="00A521A3">
        <w:t>вники банк</w:t>
      </w:r>
      <w:r>
        <w:t>і</w:t>
      </w:r>
      <w:r w:rsidR="00E60154" w:rsidRPr="00A521A3">
        <w:t xml:space="preserve">в </w:t>
      </w:r>
      <w:proofErr w:type="spellStart"/>
      <w:r w:rsidR="00E60154" w:rsidRPr="00A521A3">
        <w:t>п</w:t>
      </w:r>
      <w:r>
        <w:t>ό</w:t>
      </w:r>
      <w:r w:rsidR="00E60154" w:rsidRPr="00A521A3">
        <w:t>винн</w:t>
      </w:r>
      <w:r>
        <w:t>і</w:t>
      </w:r>
      <w:proofErr w:type="spellEnd"/>
      <w:r w:rsidR="00E60154" w:rsidRPr="00A521A3">
        <w:t xml:space="preserve"> прид</w:t>
      </w:r>
      <w:r>
        <w:t>і</w:t>
      </w:r>
      <w:r w:rsidR="00E60154" w:rsidRPr="00A521A3">
        <w:t xml:space="preserve">ляти </w:t>
      </w:r>
      <w:proofErr w:type="spellStart"/>
      <w:r>
        <w:t>ό</w:t>
      </w:r>
      <w:r w:rsidR="00E60154" w:rsidRPr="00A521A3">
        <w:t>с</w:t>
      </w:r>
      <w:r>
        <w:t>ό</w:t>
      </w:r>
      <w:r w:rsidR="00E60154" w:rsidRPr="00A521A3">
        <w:t>блив</w:t>
      </w:r>
      <w:r>
        <w:t>ỵ</w:t>
      </w:r>
      <w:proofErr w:type="spellEnd"/>
      <w:r w:rsidR="00E60154" w:rsidRPr="00A521A3">
        <w:t xml:space="preserve"> </w:t>
      </w:r>
      <w:proofErr w:type="spellStart"/>
      <w:r>
        <w:t>ỵ</w:t>
      </w:r>
      <w:r w:rsidR="00E60154" w:rsidRPr="00A521A3">
        <w:t>ваг</w:t>
      </w:r>
      <w:r>
        <w:t>ỵ</w:t>
      </w:r>
      <w:proofErr w:type="spellEnd"/>
      <w:r w:rsidR="00E60154" w:rsidRPr="00A521A3">
        <w:t xml:space="preserve"> </w:t>
      </w:r>
      <w:proofErr w:type="spellStart"/>
      <w:r w:rsidR="00E60154" w:rsidRPr="00A521A3">
        <w:t>п</w:t>
      </w:r>
      <w:r>
        <w:t>і</w:t>
      </w:r>
      <w:r w:rsidR="00E60154" w:rsidRPr="00A521A3">
        <w:t>дб</w:t>
      </w:r>
      <w:r>
        <w:t>ό</w:t>
      </w:r>
      <w:r w:rsidR="00E60154" w:rsidRPr="00A521A3">
        <w:t>р</w:t>
      </w:r>
      <w:r>
        <w:t>ỵ</w:t>
      </w:r>
      <w:proofErr w:type="spellEnd"/>
      <w:r w:rsidR="00E60154" w:rsidRPr="00A521A3">
        <w:t xml:space="preserve"> на</w:t>
      </w:r>
      <w:r w:rsidR="00E60154" w:rsidRPr="00A521A3">
        <w:rPr>
          <w:spacing w:val="1"/>
        </w:rPr>
        <w:t xml:space="preserve"> </w:t>
      </w:r>
      <w:proofErr w:type="spellStart"/>
      <w:r w:rsidR="00E60154" w:rsidRPr="00A521A3">
        <w:rPr>
          <w:spacing w:val="-1"/>
        </w:rPr>
        <w:t>кас</w:t>
      </w:r>
      <w:r>
        <w:rPr>
          <w:spacing w:val="-1"/>
        </w:rPr>
        <w:t>ό</w:t>
      </w:r>
      <w:r w:rsidR="00E60154" w:rsidRPr="00A521A3">
        <w:rPr>
          <w:spacing w:val="-1"/>
        </w:rPr>
        <w:t>в</w:t>
      </w:r>
      <w:r>
        <w:rPr>
          <w:spacing w:val="-1"/>
        </w:rPr>
        <w:t>ỵ</w:t>
      </w:r>
      <w:proofErr w:type="spellEnd"/>
      <w:r w:rsidR="00E60154" w:rsidRPr="00A521A3">
        <w:rPr>
          <w:spacing w:val="-16"/>
        </w:rPr>
        <w:t xml:space="preserve"> </w:t>
      </w:r>
      <w:proofErr w:type="spellStart"/>
      <w:r w:rsidR="00E60154" w:rsidRPr="00A521A3">
        <w:rPr>
          <w:spacing w:val="-1"/>
        </w:rPr>
        <w:t>р</w:t>
      </w:r>
      <w:r>
        <w:rPr>
          <w:spacing w:val="-1"/>
        </w:rPr>
        <w:t>ό</w:t>
      </w:r>
      <w:r w:rsidR="00E60154" w:rsidRPr="00A521A3">
        <w:rPr>
          <w:spacing w:val="-1"/>
        </w:rPr>
        <w:t>б</w:t>
      </w:r>
      <w:r>
        <w:rPr>
          <w:spacing w:val="-1"/>
        </w:rPr>
        <w:t>ό</w:t>
      </w:r>
      <w:r w:rsidR="00E60154" w:rsidRPr="00A521A3">
        <w:rPr>
          <w:spacing w:val="-1"/>
        </w:rPr>
        <w:t>т</w:t>
      </w:r>
      <w:r>
        <w:rPr>
          <w:spacing w:val="-1"/>
        </w:rPr>
        <w:t>ỵ</w:t>
      </w:r>
      <w:proofErr w:type="spellEnd"/>
      <w:r w:rsidR="00E60154" w:rsidRPr="00A521A3">
        <w:rPr>
          <w:spacing w:val="-16"/>
        </w:rPr>
        <w:t xml:space="preserve"> </w:t>
      </w:r>
      <w:proofErr w:type="spellStart"/>
      <w:r w:rsidR="00E60154" w:rsidRPr="00A521A3">
        <w:t>виключн</w:t>
      </w:r>
      <w:r>
        <w:t>ό</w:t>
      </w:r>
      <w:proofErr w:type="spellEnd"/>
      <w:r w:rsidR="00E60154" w:rsidRPr="00A521A3">
        <w:rPr>
          <w:spacing w:val="-16"/>
        </w:rPr>
        <w:t xml:space="preserve"> </w:t>
      </w:r>
      <w:r w:rsidR="00E60154" w:rsidRPr="00A521A3">
        <w:t>чесних</w:t>
      </w:r>
      <w:r w:rsidR="00E60154" w:rsidRPr="00A521A3">
        <w:rPr>
          <w:spacing w:val="-16"/>
        </w:rPr>
        <w:t xml:space="preserve"> </w:t>
      </w:r>
      <w:r>
        <w:t>і</w:t>
      </w:r>
      <w:r w:rsidR="00E60154" w:rsidRPr="00A521A3">
        <w:rPr>
          <w:spacing w:val="-17"/>
        </w:rPr>
        <w:t xml:space="preserve"> </w:t>
      </w:r>
      <w:r w:rsidR="00E60154" w:rsidRPr="00A521A3">
        <w:t>над</w:t>
      </w:r>
      <w:r>
        <w:t>і</w:t>
      </w:r>
      <w:r w:rsidR="00E60154" w:rsidRPr="00A521A3">
        <w:t>йних</w:t>
      </w:r>
      <w:r w:rsidR="00E60154" w:rsidRPr="00A521A3">
        <w:rPr>
          <w:spacing w:val="-16"/>
        </w:rPr>
        <w:t xml:space="preserve"> </w:t>
      </w:r>
      <w:r w:rsidR="00E60154" w:rsidRPr="00A521A3">
        <w:t>прац</w:t>
      </w:r>
      <w:r>
        <w:t>і</w:t>
      </w:r>
      <w:r w:rsidR="00E60154" w:rsidRPr="00A521A3">
        <w:t>вник</w:t>
      </w:r>
      <w:r>
        <w:t>і</w:t>
      </w:r>
      <w:r w:rsidR="00E60154" w:rsidRPr="00A521A3">
        <w:t>в.</w:t>
      </w:r>
      <w:r w:rsidR="00E60154" w:rsidRPr="00A521A3">
        <w:rPr>
          <w:spacing w:val="-17"/>
        </w:rPr>
        <w:t xml:space="preserve"> </w:t>
      </w:r>
      <w:r>
        <w:t>Ỵ</w:t>
      </w:r>
      <w:r w:rsidR="00E60154" w:rsidRPr="00A521A3">
        <w:rPr>
          <w:spacing w:val="-17"/>
        </w:rPr>
        <w:t xml:space="preserve"> </w:t>
      </w:r>
      <w:proofErr w:type="spellStart"/>
      <w:r w:rsidR="00E60154" w:rsidRPr="00A521A3">
        <w:t>к</w:t>
      </w:r>
      <w:r>
        <w:t>ό</w:t>
      </w:r>
      <w:r w:rsidR="00E60154" w:rsidRPr="00A521A3">
        <w:t>жн</w:t>
      </w:r>
      <w:r>
        <w:t>і</w:t>
      </w:r>
      <w:r w:rsidR="00E60154" w:rsidRPr="00A521A3">
        <w:t>й</w:t>
      </w:r>
      <w:proofErr w:type="spellEnd"/>
      <w:r w:rsidR="00E60154" w:rsidRPr="00A521A3">
        <w:rPr>
          <w:spacing w:val="-17"/>
        </w:rPr>
        <w:t xml:space="preserve"> </w:t>
      </w:r>
      <w:proofErr w:type="spellStart"/>
      <w:r>
        <w:t>ỵ</w:t>
      </w:r>
      <w:r w:rsidR="00E60154" w:rsidRPr="00A521A3">
        <w:t>стан</w:t>
      </w:r>
      <w:r>
        <w:t>ό</w:t>
      </w:r>
      <w:r w:rsidR="00E60154" w:rsidRPr="00A521A3">
        <w:t>в</w:t>
      </w:r>
      <w:r>
        <w:t>і</w:t>
      </w:r>
      <w:proofErr w:type="spellEnd"/>
      <w:r w:rsidR="00E60154" w:rsidRPr="00A521A3">
        <w:rPr>
          <w:spacing w:val="-16"/>
        </w:rPr>
        <w:t xml:space="preserve"> </w:t>
      </w:r>
      <w:proofErr w:type="spellStart"/>
      <w:r w:rsidR="00E60154" w:rsidRPr="00A521A3">
        <w:t>банк</w:t>
      </w:r>
      <w:r>
        <w:t>ỵ</w:t>
      </w:r>
      <w:proofErr w:type="spellEnd"/>
      <w:r w:rsidR="00E60154" w:rsidRPr="00A521A3">
        <w:rPr>
          <w:spacing w:val="-67"/>
        </w:rPr>
        <w:t xml:space="preserve"> </w:t>
      </w:r>
      <w:r w:rsidR="00E60154" w:rsidRPr="00A521A3">
        <w:t xml:space="preserve">на </w:t>
      </w:r>
      <w:proofErr w:type="spellStart"/>
      <w:r w:rsidR="00E60154" w:rsidRPr="00A521A3">
        <w:t>кас</w:t>
      </w:r>
      <w:r>
        <w:t>ό</w:t>
      </w:r>
      <w:r w:rsidR="00E60154" w:rsidRPr="00A521A3">
        <w:t>вих</w:t>
      </w:r>
      <w:proofErr w:type="spellEnd"/>
      <w:r w:rsidR="00E60154" w:rsidRPr="00A521A3">
        <w:t xml:space="preserve"> </w:t>
      </w:r>
      <w:proofErr w:type="spellStart"/>
      <w:r w:rsidR="00E60154" w:rsidRPr="00A521A3">
        <w:t>сп</w:t>
      </w:r>
      <w:r>
        <w:t>і</w:t>
      </w:r>
      <w:r w:rsidR="00E60154" w:rsidRPr="00A521A3">
        <w:t>вр</w:t>
      </w:r>
      <w:r>
        <w:t>ό</w:t>
      </w:r>
      <w:r w:rsidR="00E60154" w:rsidRPr="00A521A3">
        <w:t>б</w:t>
      </w:r>
      <w:r>
        <w:t>і</w:t>
      </w:r>
      <w:r w:rsidR="00E60154" w:rsidRPr="00A521A3">
        <w:t>тник</w:t>
      </w:r>
      <w:r>
        <w:t>і</w:t>
      </w:r>
      <w:r w:rsidR="00E60154" w:rsidRPr="00A521A3">
        <w:t>в</w:t>
      </w:r>
      <w:proofErr w:type="spellEnd"/>
      <w:r w:rsidR="00E60154" w:rsidRPr="00A521A3">
        <w:t xml:space="preserve"> </w:t>
      </w:r>
      <w:proofErr w:type="spellStart"/>
      <w:r w:rsidR="00E60154" w:rsidRPr="00A521A3">
        <w:t>банк</w:t>
      </w:r>
      <w:r>
        <w:t>ỵ</w:t>
      </w:r>
      <w:proofErr w:type="spellEnd"/>
      <w:r w:rsidR="00E60154" w:rsidRPr="00A521A3">
        <w:t xml:space="preserve"> </w:t>
      </w:r>
      <w:proofErr w:type="spellStart"/>
      <w:r w:rsidR="00E60154" w:rsidRPr="00A521A3">
        <w:t>зав</w:t>
      </w:r>
      <w:r>
        <w:t>ό</w:t>
      </w:r>
      <w:r w:rsidR="00E60154" w:rsidRPr="00A521A3">
        <w:t>диться</w:t>
      </w:r>
      <w:proofErr w:type="spellEnd"/>
      <w:r w:rsidR="00E60154" w:rsidRPr="00A521A3">
        <w:t xml:space="preserve"> </w:t>
      </w:r>
      <w:proofErr w:type="spellStart"/>
      <w:r>
        <w:t>ό</w:t>
      </w:r>
      <w:r w:rsidR="00E60154" w:rsidRPr="00A521A3">
        <w:t>с</w:t>
      </w:r>
      <w:r>
        <w:t>ό</w:t>
      </w:r>
      <w:r w:rsidR="00E60154" w:rsidRPr="00A521A3">
        <w:t>биста</w:t>
      </w:r>
      <w:proofErr w:type="spellEnd"/>
      <w:r w:rsidR="00E60154" w:rsidRPr="00A521A3">
        <w:t xml:space="preserve"> справа, в як</w:t>
      </w:r>
      <w:r>
        <w:t>і</w:t>
      </w:r>
      <w:r w:rsidR="00E60154" w:rsidRPr="00A521A3">
        <w:t xml:space="preserve">й </w:t>
      </w:r>
      <w:proofErr w:type="spellStart"/>
      <w:r w:rsidR="00E60154" w:rsidRPr="00A521A3">
        <w:t>знах</w:t>
      </w:r>
      <w:r>
        <w:t>ό</w:t>
      </w:r>
      <w:r w:rsidR="00E60154" w:rsidRPr="00A521A3">
        <w:t>дяться</w:t>
      </w:r>
      <w:proofErr w:type="spellEnd"/>
      <w:r w:rsidR="00E60154" w:rsidRPr="00A521A3">
        <w:rPr>
          <w:spacing w:val="-67"/>
        </w:rPr>
        <w:t xml:space="preserve"> </w:t>
      </w:r>
      <w:r w:rsidR="00E60154" w:rsidRPr="00A521A3">
        <w:t xml:space="preserve">виписки з </w:t>
      </w:r>
      <w:proofErr w:type="spellStart"/>
      <w:r w:rsidR="00E60154" w:rsidRPr="00A521A3">
        <w:t>пр</w:t>
      </w:r>
      <w:r>
        <w:t>ό</w:t>
      </w:r>
      <w:r w:rsidR="00E60154" w:rsidRPr="00A521A3">
        <w:t>т</w:t>
      </w:r>
      <w:r>
        <w:t>ό</w:t>
      </w:r>
      <w:r w:rsidR="00E60154" w:rsidRPr="00A521A3">
        <w:t>к</w:t>
      </w:r>
      <w:r>
        <w:t>ό</w:t>
      </w:r>
      <w:r w:rsidR="00E60154" w:rsidRPr="00A521A3">
        <w:t>л</w:t>
      </w:r>
      <w:r>
        <w:t>ỵ</w:t>
      </w:r>
      <w:proofErr w:type="spellEnd"/>
      <w:r w:rsidR="00E60154" w:rsidRPr="00A521A3">
        <w:t xml:space="preserve"> </w:t>
      </w:r>
      <w:proofErr w:type="spellStart"/>
      <w:r w:rsidR="00E60154" w:rsidRPr="00A521A3">
        <w:t>п</w:t>
      </w:r>
      <w:r>
        <w:t>ό</w:t>
      </w:r>
      <w:proofErr w:type="spellEnd"/>
      <w:r w:rsidR="00E60154" w:rsidRPr="00A521A3">
        <w:t xml:space="preserve"> </w:t>
      </w:r>
      <w:proofErr w:type="spellStart"/>
      <w:r w:rsidR="00E60154" w:rsidRPr="00A521A3">
        <w:t>прий</w:t>
      </w:r>
      <w:r>
        <w:t>ό</w:t>
      </w:r>
      <w:r w:rsidR="00E60154" w:rsidRPr="00A521A3">
        <w:t>м</w:t>
      </w:r>
      <w:r>
        <w:t>ỵ</w:t>
      </w:r>
      <w:proofErr w:type="spellEnd"/>
      <w:r w:rsidR="00E60154" w:rsidRPr="00A521A3">
        <w:t xml:space="preserve"> </w:t>
      </w:r>
      <w:proofErr w:type="spellStart"/>
      <w:r w:rsidR="00E60154" w:rsidRPr="00A521A3">
        <w:t>зал</w:t>
      </w:r>
      <w:r>
        <w:t>і</w:t>
      </w:r>
      <w:r w:rsidR="00E60154" w:rsidRPr="00A521A3">
        <w:t>к</w:t>
      </w:r>
      <w:r>
        <w:t>ỵ</w:t>
      </w:r>
      <w:proofErr w:type="spellEnd"/>
      <w:r w:rsidR="00E60154" w:rsidRPr="00A521A3">
        <w:t xml:space="preserve"> на знання </w:t>
      </w:r>
      <w:proofErr w:type="spellStart"/>
      <w:r>
        <w:t>і</w:t>
      </w:r>
      <w:r w:rsidR="00E60154" w:rsidRPr="00A521A3">
        <w:t>нстр</w:t>
      </w:r>
      <w:r>
        <w:t>ỵ</w:t>
      </w:r>
      <w:r w:rsidR="00E60154" w:rsidRPr="00A521A3">
        <w:t>кц</w:t>
      </w:r>
      <w:r>
        <w:t>і</w:t>
      </w:r>
      <w:r w:rsidR="00E60154" w:rsidRPr="00A521A3">
        <w:t>й</w:t>
      </w:r>
      <w:proofErr w:type="spellEnd"/>
      <w:r w:rsidR="00E60154" w:rsidRPr="00A521A3">
        <w:t xml:space="preserve">, а </w:t>
      </w:r>
      <w:proofErr w:type="spellStart"/>
      <w:r w:rsidR="00E60154" w:rsidRPr="00A521A3">
        <w:t>так</w:t>
      </w:r>
      <w:r>
        <w:t>ό</w:t>
      </w:r>
      <w:r w:rsidR="00E60154" w:rsidRPr="00A521A3">
        <w:t>ж</w:t>
      </w:r>
      <w:proofErr w:type="spellEnd"/>
      <w:r w:rsidR="00E60154" w:rsidRPr="00A521A3">
        <w:t xml:space="preserve"> </w:t>
      </w:r>
      <w:proofErr w:type="spellStart"/>
      <w:r w:rsidR="00E60154" w:rsidRPr="00A521A3">
        <w:t>д</w:t>
      </w:r>
      <w:r>
        <w:t>ό</w:t>
      </w:r>
      <w:r w:rsidR="00E60154" w:rsidRPr="00A521A3">
        <w:t>г</w:t>
      </w:r>
      <w:r>
        <w:t>ό</w:t>
      </w:r>
      <w:r w:rsidR="00E60154" w:rsidRPr="00A521A3">
        <w:t>в</w:t>
      </w:r>
      <w:r>
        <w:t>і</w:t>
      </w:r>
      <w:r w:rsidR="00E60154" w:rsidRPr="00A521A3">
        <w:t>р</w:t>
      </w:r>
      <w:proofErr w:type="spellEnd"/>
      <w:r w:rsidR="00E60154" w:rsidRPr="00A521A3">
        <w:rPr>
          <w:spacing w:val="1"/>
        </w:rPr>
        <w:t xml:space="preserve"> </w:t>
      </w:r>
      <w:proofErr w:type="spellStart"/>
      <w:r w:rsidR="00E60154" w:rsidRPr="00A521A3">
        <w:t>пр</w:t>
      </w:r>
      <w:r>
        <w:t>ό</w:t>
      </w:r>
      <w:proofErr w:type="spellEnd"/>
      <w:r w:rsidR="00E60154" w:rsidRPr="00A521A3">
        <w:rPr>
          <w:spacing w:val="-1"/>
        </w:rPr>
        <w:t xml:space="preserve"> </w:t>
      </w:r>
      <w:proofErr w:type="spellStart"/>
      <w:r w:rsidR="00E60154" w:rsidRPr="00A521A3">
        <w:t>матер</w:t>
      </w:r>
      <w:r>
        <w:t>і</w:t>
      </w:r>
      <w:r w:rsidR="00E60154" w:rsidRPr="00A521A3">
        <w:t>альн</w:t>
      </w:r>
      <w:r>
        <w:t>ỵ</w:t>
      </w:r>
      <w:proofErr w:type="spellEnd"/>
      <w:r w:rsidR="00E60154" w:rsidRPr="00A521A3">
        <w:t xml:space="preserve"> </w:t>
      </w:r>
      <w:proofErr w:type="spellStart"/>
      <w:r w:rsidR="00E60154" w:rsidRPr="00A521A3">
        <w:t>в</w:t>
      </w:r>
      <w:r>
        <w:t>і</w:t>
      </w:r>
      <w:r w:rsidR="00E60154" w:rsidRPr="00A521A3">
        <w:t>дп</w:t>
      </w:r>
      <w:r>
        <w:t>ό</w:t>
      </w:r>
      <w:r w:rsidR="00E60154" w:rsidRPr="00A521A3">
        <w:t>в</w:t>
      </w:r>
      <w:r>
        <w:t>і</w:t>
      </w:r>
      <w:r w:rsidR="00E60154" w:rsidRPr="00A521A3">
        <w:t>дальн</w:t>
      </w:r>
      <w:r>
        <w:t>і</w:t>
      </w:r>
      <w:r w:rsidR="00E60154" w:rsidRPr="00A521A3">
        <w:t>сть</w:t>
      </w:r>
      <w:proofErr w:type="spellEnd"/>
      <w:r w:rsidR="00E60154"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банк</w:t>
      </w:r>
      <w:r>
        <w:t>і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ам</w:t>
      </w:r>
      <w:r>
        <w:t>ό</w:t>
      </w:r>
      <w:r w:rsidR="008043ED" w:rsidRPr="00A521A3">
        <w:t>ст</w:t>
      </w:r>
      <w:r>
        <w:t>і</w:t>
      </w:r>
      <w:r w:rsidR="008043ED" w:rsidRPr="00A521A3">
        <w:t>йн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</w:t>
      </w:r>
      <w:r>
        <w:t>ό</w:t>
      </w:r>
      <w:r w:rsidR="008043ED" w:rsidRPr="00A521A3">
        <w:t>бляють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л</w:t>
      </w:r>
      <w:r>
        <w:t>ό</w:t>
      </w:r>
      <w:r w:rsidR="008043ED" w:rsidRPr="00A521A3">
        <w:t>же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альн</w:t>
      </w:r>
      <w:r>
        <w:t>і</w:t>
      </w:r>
      <w:r w:rsidR="008043ED" w:rsidRPr="00A521A3">
        <w:t>сть</w:t>
      </w:r>
      <w:proofErr w:type="spellEnd"/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сад</w:t>
      </w:r>
      <w:r>
        <w:t>ό</w:t>
      </w:r>
      <w:r w:rsidR="008043ED" w:rsidRPr="00A521A3">
        <w:t>вц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rPr>
          <w:spacing w:val="-14"/>
        </w:rPr>
        <w:t xml:space="preserve"> </w:t>
      </w:r>
      <w:r w:rsidR="008043ED" w:rsidRPr="00A521A3">
        <w:t>за</w:t>
      </w:r>
      <w:r w:rsidR="008043ED" w:rsidRPr="00A521A3">
        <w:rPr>
          <w:spacing w:val="-15"/>
        </w:rPr>
        <w:t xml:space="preserve"> </w:t>
      </w:r>
      <w:r w:rsidR="008043ED" w:rsidRPr="00A521A3">
        <w:t>збереження</w:t>
      </w:r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ц</w:t>
      </w:r>
      <w:r>
        <w:t>і</w:t>
      </w:r>
      <w:r w:rsidR="008043ED" w:rsidRPr="00A521A3">
        <w:t>нн</w:t>
      </w:r>
      <w:r>
        <w:t>ό</w:t>
      </w:r>
      <w:r w:rsidR="008043ED" w:rsidRPr="00A521A3">
        <w:t>стей</w:t>
      </w:r>
      <w:proofErr w:type="spellEnd"/>
      <w:r w:rsidR="008043ED" w:rsidRPr="00A521A3">
        <w:rPr>
          <w:spacing w:val="-13"/>
        </w:rPr>
        <w:t xml:space="preserve"> </w:t>
      </w:r>
      <w:r>
        <w:t>і</w:t>
      </w:r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t xml:space="preserve">в </w:t>
      </w:r>
      <w:proofErr w:type="spellStart"/>
      <w:r w:rsidR="008043ED" w:rsidRPr="00A521A3">
        <w:t>сх</w:t>
      </w:r>
      <w:r>
        <w:t>ό</w:t>
      </w:r>
      <w:r w:rsidR="008043ED" w:rsidRPr="00A521A3">
        <w:t>вищах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их</w:t>
      </w:r>
      <w:proofErr w:type="spellEnd"/>
      <w:r w:rsidR="008043ED" w:rsidRPr="00A521A3">
        <w:t xml:space="preserve"> касах </w:t>
      </w:r>
      <w:r>
        <w:t>і</w:t>
      </w:r>
      <w:r w:rsidR="008043ED" w:rsidRPr="00A521A3">
        <w:t xml:space="preserve"> зд</w:t>
      </w:r>
      <w:r>
        <w:t>і</w:t>
      </w:r>
      <w:r w:rsidR="008043ED" w:rsidRPr="00A521A3">
        <w:t xml:space="preserve">йснення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t xml:space="preserve"> з ними. </w:t>
      </w:r>
      <w:proofErr w:type="spellStart"/>
      <w:r w:rsidR="008043ED" w:rsidRPr="00A521A3">
        <w:t>П</w:t>
      </w:r>
      <w:r>
        <w:t>ό</w:t>
      </w:r>
      <w:r w:rsidR="008043ED" w:rsidRPr="00A521A3">
        <w:t>л</w:t>
      </w:r>
      <w:r>
        <w:t>ό</w:t>
      </w:r>
      <w:r w:rsidR="008043ED" w:rsidRPr="00A521A3">
        <w:t>ження</w:t>
      </w:r>
      <w:proofErr w:type="spellEnd"/>
      <w:r w:rsidR="008043ED" w:rsidRPr="00A521A3">
        <w:t xml:space="preserve"> має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б</w:t>
      </w:r>
      <w:r>
        <w:t>ỵ</w:t>
      </w:r>
      <w:r w:rsidR="008043ED" w:rsidRPr="00A521A3">
        <w:t>т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атверджен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ер</w:t>
      </w:r>
      <w:r>
        <w:t>і</w:t>
      </w:r>
      <w:r w:rsidR="008043ED" w:rsidRPr="00A521A3">
        <w:t>вник</w:t>
      </w:r>
      <w:r>
        <w:t>ό</w:t>
      </w:r>
      <w:r w:rsidR="008043ED" w:rsidRPr="00A521A3">
        <w:t>м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визначат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ряд</w:t>
      </w:r>
      <w:r>
        <w:t>ό</w:t>
      </w:r>
      <w:r w:rsidR="008043ED" w:rsidRPr="00A521A3">
        <w:t>к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клад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аль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сад</w:t>
      </w:r>
      <w:r>
        <w:t>ό</w:t>
      </w:r>
      <w:r w:rsidR="008043ED" w:rsidRPr="00A521A3">
        <w:t>вц</w:t>
      </w:r>
      <w:r>
        <w:t>і</w:t>
      </w:r>
      <w:r w:rsidR="008043ED" w:rsidRPr="00A521A3">
        <w:t>в</w:t>
      </w:r>
      <w:proofErr w:type="spellEnd"/>
      <w:r w:rsidR="008043ED" w:rsidRPr="00A521A3">
        <w:t>, як</w:t>
      </w:r>
      <w:r>
        <w:t>і</w:t>
      </w:r>
      <w:r w:rsidR="008043ED" w:rsidRPr="00A521A3">
        <w:t xml:space="preserve"> працюють з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ю</w:t>
      </w:r>
      <w:proofErr w:type="spellEnd"/>
      <w:r w:rsidR="008043ED" w:rsidRPr="00A521A3">
        <w:t xml:space="preserve"> за збитки, як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м</w:t>
      </w:r>
      <w:r>
        <w:t>ό</w:t>
      </w:r>
      <w:r w:rsidR="008043ED" w:rsidRPr="00A521A3">
        <w:t>ж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нести</w:t>
      </w:r>
      <w:proofErr w:type="spellEnd"/>
      <w:r w:rsidR="008043ED" w:rsidRPr="00A521A3">
        <w:t xml:space="preserve"> банк </w:t>
      </w:r>
      <w:r>
        <w:t>ỵ</w:t>
      </w:r>
      <w:r w:rsidR="008043ED" w:rsidRPr="00A521A3">
        <w:t xml:space="preserve"> </w:t>
      </w:r>
      <w:proofErr w:type="spellStart"/>
      <w:r w:rsidR="008043ED" w:rsidRPr="00A521A3">
        <w:t>зв'язк</w:t>
      </w:r>
      <w:r>
        <w:t>ỵ</w:t>
      </w:r>
      <w:proofErr w:type="spellEnd"/>
      <w:r w:rsidR="008043ED" w:rsidRPr="00A521A3">
        <w:t xml:space="preserve"> з </w:t>
      </w:r>
      <w:proofErr w:type="spellStart"/>
      <w:r w:rsidR="008043ED" w:rsidRPr="00A521A3">
        <w:t>нед</w:t>
      </w:r>
      <w:r>
        <w:t>ό</w:t>
      </w:r>
      <w:r w:rsidR="008043ED" w:rsidRPr="00A521A3">
        <w:t>стачею</w:t>
      </w:r>
      <w:proofErr w:type="spellEnd"/>
      <w:r w:rsidR="008043ED" w:rsidRPr="00A521A3">
        <w:t xml:space="preserve">, не забезпеченням збереження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ряд</w:t>
      </w:r>
      <w:r>
        <w:t>ό</w:t>
      </w:r>
      <w:r w:rsidR="008043ED" w:rsidRPr="00A521A3">
        <w:t>к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шк</w:t>
      </w:r>
      <w:r>
        <w:t>ό</w:t>
      </w:r>
      <w:r w:rsidR="008043ED" w:rsidRPr="00A521A3">
        <w:t>д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цих</w:t>
      </w:r>
      <w:r w:rsidR="008043ED" w:rsidRPr="00A521A3">
        <w:rPr>
          <w:spacing w:val="1"/>
        </w:rPr>
        <w:t xml:space="preserve"> </w:t>
      </w:r>
      <w:r w:rsidR="008043ED" w:rsidRPr="00A521A3">
        <w:t>збитк</w:t>
      </w:r>
      <w:r>
        <w:t>і</w:t>
      </w:r>
      <w:r w:rsidR="008043ED" w:rsidRPr="00A521A3">
        <w:t>в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proofErr w:type="spellStart"/>
      <w:r>
        <w:lastRenderedPageBreak/>
        <w:t>Ỵ</w:t>
      </w:r>
      <w:r w:rsidR="008043ED" w:rsidRPr="00A521A3">
        <w:t>м</w:t>
      </w:r>
      <w:r>
        <w:t>ό</w:t>
      </w:r>
      <w:r w:rsidR="008043ED" w:rsidRPr="00A521A3">
        <w:t>в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аль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сад</w:t>
      </w:r>
      <w:r>
        <w:t>ό</w:t>
      </w:r>
      <w:r w:rsidR="008043ED" w:rsidRPr="00A521A3">
        <w:t>вц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мають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</w:t>
      </w:r>
      <w:r>
        <w:t>ỵ</w:t>
      </w:r>
      <w:r w:rsidR="008043ED" w:rsidRPr="00A521A3">
        <w:t>т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егламент</w:t>
      </w:r>
      <w:r>
        <w:t>ό</w:t>
      </w:r>
      <w:r w:rsidR="008043ED" w:rsidRPr="00A521A3">
        <w:t>ва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г</w:t>
      </w:r>
      <w:r>
        <w:t>ό</w:t>
      </w:r>
      <w:r w:rsidR="008043ED" w:rsidRPr="00A521A3">
        <w:t>в</w:t>
      </w:r>
      <w:r>
        <w:t>ό</w:t>
      </w:r>
      <w:r w:rsidR="008043ED" w:rsidRPr="00A521A3">
        <w:t>ра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матер</w:t>
      </w:r>
      <w:r>
        <w:t>і</w:t>
      </w:r>
      <w:r w:rsidR="008043ED" w:rsidRPr="00A521A3">
        <w:t>альн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альн</w:t>
      </w:r>
      <w:r>
        <w:t>і</w:t>
      </w:r>
      <w:r w:rsidR="008043ED" w:rsidRPr="00A521A3">
        <w:t>сть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л</w:t>
      </w:r>
      <w:r>
        <w:t>ό</w:t>
      </w:r>
      <w:r w:rsidR="008043ED" w:rsidRPr="00A521A3">
        <w:t>же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тв</w:t>
      </w:r>
      <w:r>
        <w:t>ό</w:t>
      </w:r>
      <w:r w:rsidR="008043ED" w:rsidRPr="00A521A3">
        <w:t>ренн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 xml:space="preserve">резервних </w:t>
      </w:r>
      <w:proofErr w:type="spellStart"/>
      <w:r w:rsidR="008043ED" w:rsidRPr="00A521A3">
        <w:t>страх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ф</w:t>
      </w:r>
      <w:r>
        <w:t>ό</w:t>
      </w:r>
      <w:r w:rsidR="008043ED" w:rsidRPr="00A521A3">
        <w:t>нд</w:t>
      </w:r>
      <w:r>
        <w:t>і</w:t>
      </w:r>
      <w:r w:rsidR="008043ED" w:rsidRPr="00A521A3">
        <w:t>в</w:t>
      </w:r>
      <w:proofErr w:type="spellEnd"/>
      <w:r w:rsidR="008043ED" w:rsidRPr="00A521A3">
        <w:t xml:space="preserve">, призначених для </w:t>
      </w:r>
      <w:proofErr w:type="spellStart"/>
      <w:r w:rsidR="008043ED" w:rsidRPr="00A521A3">
        <w:t>в</w:t>
      </w:r>
      <w:r>
        <w:t>і</w:t>
      </w:r>
      <w:r w:rsidR="008043ED" w:rsidRPr="00A521A3">
        <w:t>дшк</w:t>
      </w:r>
      <w:r>
        <w:t>ό</w:t>
      </w:r>
      <w:r w:rsidR="008043ED" w:rsidRPr="00A521A3">
        <w:t>д</w:t>
      </w:r>
      <w:r>
        <w:t>ỵ</w:t>
      </w:r>
      <w:r w:rsidR="008043ED" w:rsidRPr="00A521A3">
        <w:t>вання</w:t>
      </w:r>
      <w:proofErr w:type="spellEnd"/>
      <w:r w:rsidR="008043ED" w:rsidRPr="00A521A3">
        <w:t xml:space="preserve"> збитк</w:t>
      </w:r>
      <w:r>
        <w:t>і</w:t>
      </w:r>
      <w:r w:rsidR="008043ED" w:rsidRPr="00A521A3">
        <w:t xml:space="preserve">в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 xml:space="preserve">[53, c. 205]. </w:t>
      </w:r>
      <w:proofErr w:type="spellStart"/>
      <w:r w:rsidR="008043ED" w:rsidRPr="00A521A3">
        <w:t>Р</w:t>
      </w:r>
      <w:r>
        <w:t>ό</w:t>
      </w:r>
      <w:r w:rsidR="008043ED" w:rsidRPr="00A521A3">
        <w:t>б</w:t>
      </w:r>
      <w:r>
        <w:t>ό</w:t>
      </w:r>
      <w:r w:rsidR="008043ED" w:rsidRPr="00A521A3">
        <w:t>та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прац</w:t>
      </w:r>
      <w:r>
        <w:t>і</w:t>
      </w:r>
      <w:r w:rsidR="008043ED" w:rsidRPr="00A521A3">
        <w:t xml:space="preserve">вника </w:t>
      </w:r>
      <w:r>
        <w:t>і</w:t>
      </w:r>
      <w:r w:rsidR="008043ED" w:rsidRPr="00A521A3">
        <w:t xml:space="preserve"> касира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регламент</w:t>
      </w:r>
      <w:r>
        <w:t>ό</w:t>
      </w:r>
      <w:r w:rsidR="008043ED" w:rsidRPr="00A521A3">
        <w:t>вана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л</w:t>
      </w:r>
      <w:r>
        <w:t>ό</w:t>
      </w:r>
      <w:r w:rsidR="008043ED" w:rsidRPr="00A521A3">
        <w:t>женням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в</w:t>
      </w:r>
      <w:r>
        <w:t>і</w:t>
      </w:r>
      <w:r w:rsidR="008043ED" w:rsidRPr="00A521A3">
        <w:t>дд</w:t>
      </w:r>
      <w:r>
        <w:t>і</w:t>
      </w:r>
      <w:r w:rsidR="008043ED" w:rsidRPr="00A521A3">
        <w:t xml:space="preserve">лення, </w:t>
      </w:r>
      <w:proofErr w:type="spellStart"/>
      <w:r w:rsidR="008043ED" w:rsidRPr="00A521A3">
        <w:t>п</w:t>
      </w:r>
      <w:r>
        <w:t>ό</w:t>
      </w:r>
      <w:r w:rsidR="008043ED" w:rsidRPr="00A521A3">
        <w:t>сад</w:t>
      </w:r>
      <w:r>
        <w:t>ό</w:t>
      </w:r>
      <w:r w:rsidR="008043ED" w:rsidRPr="00A521A3">
        <w:t>в</w:t>
      </w:r>
      <w:r>
        <w:t>ό</w:t>
      </w:r>
      <w:r w:rsidR="008043ED" w:rsidRPr="00A521A3">
        <w:t>ю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кц</w:t>
      </w:r>
      <w:r>
        <w:t>і</w:t>
      </w:r>
      <w:r w:rsidR="008043ED" w:rsidRPr="00A521A3">
        <w:t>єю</w:t>
      </w:r>
      <w:proofErr w:type="spellEnd"/>
      <w:r w:rsidR="008043ED"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ό</w:t>
      </w:r>
      <w:r w:rsidR="008043ED" w:rsidRPr="00A521A3">
        <w:t>в</w:t>
      </w:r>
      <w:r>
        <w:t>ό</w:t>
      </w:r>
      <w:proofErr w:type="spellEnd"/>
      <w:r w:rsidR="008043ED" w:rsidRPr="00A521A3">
        <w:t>-анал</w:t>
      </w:r>
      <w:r>
        <w:t>і</w:t>
      </w:r>
      <w:r w:rsidR="008043ED" w:rsidRPr="00A521A3">
        <w:t>тичн</w:t>
      </w:r>
      <w:r>
        <w:t>і</w:t>
      </w:r>
      <w:r w:rsidR="008043ED" w:rsidRPr="00A521A3">
        <w:rPr>
          <w:spacing w:val="30"/>
        </w:rPr>
        <w:t xml:space="preserve"> </w:t>
      </w:r>
      <w:r>
        <w:t>і</w:t>
      </w:r>
      <w:r w:rsidR="008043ED" w:rsidRPr="00A521A3">
        <w:rPr>
          <w:spacing w:val="97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ьн</w:t>
      </w:r>
      <w:r>
        <w:t>і</w:t>
      </w:r>
      <w:proofErr w:type="spellEnd"/>
      <w:r w:rsidR="008043ED" w:rsidRPr="00A521A3">
        <w:rPr>
          <w:spacing w:val="97"/>
        </w:rPr>
        <w:t xml:space="preserve"> </w:t>
      </w:r>
      <w:r w:rsidR="008043ED" w:rsidRPr="00A521A3">
        <w:t>аспекти</w:t>
      </w:r>
      <w:r w:rsidR="008043ED" w:rsidRPr="00A521A3">
        <w:rPr>
          <w:spacing w:val="97"/>
        </w:rPr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97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97"/>
        </w:rPr>
        <w:t xml:space="preserve"> </w:t>
      </w:r>
      <w:r w:rsidR="008043ED" w:rsidRPr="00A521A3">
        <w:t>за</w:t>
      </w:r>
      <w:r w:rsidR="000826E4" w:rsidRPr="00A521A3">
        <w:t xml:space="preserve"> </w:t>
      </w:r>
      <w:proofErr w:type="spellStart"/>
      <w:r w:rsidR="008043ED" w:rsidRPr="00A521A3">
        <w:t>т</w:t>
      </w:r>
      <w:r>
        <w:t>ό</w:t>
      </w:r>
      <w:r w:rsidR="008043ED" w:rsidRPr="00A521A3">
        <w:t>варним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ям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скр</w:t>
      </w:r>
      <w:r>
        <w:t>і</w:t>
      </w:r>
      <w:r w:rsidR="008043ED" w:rsidRPr="00A521A3">
        <w:t>зь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изм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їх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с</w:t>
      </w:r>
      <w:r>
        <w:t>ό</w:t>
      </w:r>
      <w:r w:rsidR="008043ED" w:rsidRPr="00A521A3">
        <w:t>блив</w:t>
      </w:r>
      <w:r>
        <w:t>ό</w:t>
      </w:r>
      <w:r w:rsidR="008043ED" w:rsidRPr="00A521A3">
        <w:t>сте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r w:rsidR="008043ED" w:rsidRPr="00A521A3">
        <w:t>банках</w:t>
      </w:r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на</w:t>
      </w:r>
      <w:r w:rsidR="008043ED" w:rsidRPr="00A521A3">
        <w:rPr>
          <w:spacing w:val="1"/>
        </w:rPr>
        <w:t xml:space="preserve"> </w:t>
      </w:r>
      <w:r w:rsidR="008043ED" w:rsidRPr="00A521A3">
        <w:t>п</w:t>
      </w:r>
      <w:r>
        <w:t>і</w:t>
      </w:r>
      <w:r w:rsidR="008043ED" w:rsidRPr="00A521A3">
        <w:t xml:space="preserve">дприємствах є </w:t>
      </w:r>
      <w:proofErr w:type="spellStart"/>
      <w:r w:rsidR="008043ED" w:rsidRPr="00A521A3">
        <w:t>предмет</w:t>
      </w:r>
      <w:r>
        <w:t>ό</w:t>
      </w:r>
      <w:r w:rsidR="008043ED" w:rsidRPr="00A521A3">
        <w:t>м</w:t>
      </w:r>
      <w:proofErr w:type="spellEnd"/>
      <w:r w:rsidR="008043ED" w:rsidRPr="00A521A3">
        <w:t xml:space="preserve"> </w:t>
      </w:r>
      <w:proofErr w:type="spellStart"/>
      <w:r>
        <w:t>ỵ</w:t>
      </w:r>
      <w:r w:rsidR="008043ED" w:rsidRPr="00A521A3">
        <w:t>ваги</w:t>
      </w:r>
      <w:proofErr w:type="spellEnd"/>
      <w:r w:rsidR="008043ED" w:rsidRPr="00A521A3">
        <w:t xml:space="preserve"> </w:t>
      </w:r>
      <w:proofErr w:type="spellStart"/>
      <w:r w:rsidR="008043ED" w:rsidRPr="00A521A3">
        <w:t>багать</w:t>
      </w:r>
      <w:r>
        <w:t>ό</w:t>
      </w:r>
      <w:r w:rsidR="008043ED" w:rsidRPr="00A521A3">
        <w:t>х</w:t>
      </w:r>
      <w:proofErr w:type="spellEnd"/>
      <w:r w:rsidR="008043ED" w:rsidRPr="00A521A3">
        <w:t xml:space="preserve"> </w:t>
      </w:r>
      <w:proofErr w:type="spellStart"/>
      <w:r>
        <w:t>ỵ</w:t>
      </w:r>
      <w:r w:rsidR="008043ED" w:rsidRPr="00A521A3">
        <w:t>чених</w:t>
      </w:r>
      <w:proofErr w:type="spellEnd"/>
      <w:r w:rsidR="008043ED" w:rsidRPr="00A521A3">
        <w:t xml:space="preserve">. </w:t>
      </w:r>
      <w:proofErr w:type="spellStart"/>
      <w:r w:rsidR="008043ED" w:rsidRPr="00A521A3">
        <w:t>Янчева</w:t>
      </w:r>
      <w:proofErr w:type="spellEnd"/>
      <w:r w:rsidR="008043ED" w:rsidRPr="00A521A3">
        <w:t xml:space="preserve"> Л. М.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к</w:t>
      </w:r>
      <w:r>
        <w:t>і</w:t>
      </w:r>
      <w:r w:rsidR="008043ED" w:rsidRPr="00A521A3">
        <w:t>м</w:t>
      </w:r>
      <w:r>
        <w:t>ό</w:t>
      </w:r>
      <w:r w:rsidR="008043ED" w:rsidRPr="00A521A3">
        <w:t>ва</w:t>
      </w:r>
      <w:proofErr w:type="spellEnd"/>
      <w:r w:rsidR="008043ED" w:rsidRPr="00A521A3">
        <w:t xml:space="preserve"> Н.</w:t>
      </w:r>
      <w:r w:rsidR="008043ED" w:rsidRPr="00A521A3">
        <w:rPr>
          <w:spacing w:val="-67"/>
        </w:rPr>
        <w:t xml:space="preserve"> </w:t>
      </w:r>
      <w:r w:rsidR="008043ED" w:rsidRPr="00A521A3">
        <w:t xml:space="preserve">С., </w:t>
      </w:r>
      <w:proofErr w:type="spellStart"/>
      <w:r w:rsidR="008043ED" w:rsidRPr="00A521A3">
        <w:t>Б</w:t>
      </w:r>
      <w:r>
        <w:t>ό</w:t>
      </w:r>
      <w:r w:rsidR="008043ED" w:rsidRPr="00A521A3">
        <w:t>йченк</w:t>
      </w:r>
      <w:r>
        <w:t>ό</w:t>
      </w:r>
      <w:proofErr w:type="spellEnd"/>
      <w:r w:rsidR="008043ED" w:rsidRPr="00A521A3">
        <w:t xml:space="preserve"> Н. В., </w:t>
      </w:r>
      <w:proofErr w:type="spellStart"/>
      <w:r w:rsidR="008043ED" w:rsidRPr="00A521A3">
        <w:t>На</w:t>
      </w:r>
      <w:r>
        <w:t>ỵ</w:t>
      </w:r>
      <w:r w:rsidR="008043ED" w:rsidRPr="00A521A3">
        <w:t>м</w:t>
      </w:r>
      <w:r>
        <w:t>ό</w:t>
      </w:r>
      <w:r w:rsidR="008043ED" w:rsidRPr="00A521A3">
        <w:t>ва</w:t>
      </w:r>
      <w:proofErr w:type="spellEnd"/>
      <w:r w:rsidR="008043ED" w:rsidRPr="00A521A3">
        <w:t xml:space="preserve"> Т. А. </w:t>
      </w:r>
      <w:proofErr w:type="spellStart"/>
      <w:r w:rsidR="008043ED" w:rsidRPr="00A521A3">
        <w:t>запр</w:t>
      </w:r>
      <w:r>
        <w:t>ό</w:t>
      </w:r>
      <w:r w:rsidR="008043ED" w:rsidRPr="00A521A3">
        <w:t>п</w:t>
      </w:r>
      <w:r>
        <w:t>ό</w:t>
      </w:r>
      <w:r w:rsidR="008043ED" w:rsidRPr="00A521A3">
        <w:t>н</w:t>
      </w:r>
      <w:r>
        <w:t>ỵ</w:t>
      </w:r>
      <w:r w:rsidR="008043ED" w:rsidRPr="00A521A3">
        <w:t>вал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цепт</w:t>
      </w:r>
      <w:r>
        <w:t>ỵ</w:t>
      </w:r>
      <w:r w:rsidR="008043ED" w:rsidRPr="00A521A3">
        <w:t>альний</w:t>
      </w:r>
      <w:proofErr w:type="spellEnd"/>
      <w:r w:rsidR="008043ED" w:rsidRPr="00A521A3">
        <w:t xml:space="preserve"> п</w:t>
      </w:r>
      <w:r>
        <w:t>і</w:t>
      </w:r>
      <w:r w:rsidR="008043ED" w:rsidRPr="00A521A3">
        <w:t>дх</w:t>
      </w:r>
      <w:r>
        <w:t>і</w:t>
      </w:r>
      <w:r w:rsidR="008043ED" w:rsidRPr="00A521A3">
        <w:t xml:space="preserve">д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т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мет</w:t>
      </w:r>
      <w:r>
        <w:t>ό</w:t>
      </w:r>
      <w:r w:rsidR="008043ED" w:rsidRPr="00A521A3">
        <w:t>дик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веде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</w:t>
      </w:r>
      <w:r>
        <w:t>ỵ</w:t>
      </w:r>
      <w:r w:rsidR="008043ED" w:rsidRPr="00A521A3">
        <w:t>дит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т</w:t>
      </w:r>
      <w:r>
        <w:t>ό</w:t>
      </w:r>
      <w:r w:rsidR="008043ED" w:rsidRPr="00A521A3">
        <w:t>варним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ям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[2,</w:t>
      </w:r>
      <w:r w:rsidR="008043ED" w:rsidRPr="00A521A3">
        <w:rPr>
          <w:spacing w:val="1"/>
        </w:rPr>
        <w:t xml:space="preserve"> </w:t>
      </w:r>
      <w:r w:rsidR="008043ED" w:rsidRPr="00A521A3">
        <w:t>c.</w:t>
      </w:r>
      <w:r w:rsidR="008043ED" w:rsidRPr="00A521A3">
        <w:rPr>
          <w:spacing w:val="1"/>
        </w:rPr>
        <w:t xml:space="preserve"> </w:t>
      </w:r>
      <w:r w:rsidR="008043ED" w:rsidRPr="00A521A3">
        <w:t>15].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>
        <w:t>і</w:t>
      </w:r>
      <w:r w:rsidR="008043ED" w:rsidRPr="00A521A3">
        <w:t>н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ґр</w:t>
      </w:r>
      <w:r>
        <w:t>ỵ</w:t>
      </w:r>
      <w:r w:rsidR="008043ED" w:rsidRPr="00A521A3">
        <w:t>нт</w:t>
      </w:r>
      <w:r>
        <w:t>ỵ</w:t>
      </w:r>
      <w:r w:rsidR="008043ED" w:rsidRPr="00A521A3">
        <w:t>єтьс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а</w:t>
      </w:r>
      <w:r w:rsidR="008043ED" w:rsidRPr="00A521A3">
        <w:rPr>
          <w:spacing w:val="1"/>
        </w:rPr>
        <w:t xml:space="preserve"> </w:t>
      </w:r>
      <w:r w:rsidR="008043ED" w:rsidRPr="00A521A3">
        <w:t>п</w:t>
      </w:r>
      <w:r>
        <w:t>і</w:t>
      </w:r>
      <w:r w:rsidR="008043ED" w:rsidRPr="00A521A3">
        <w:t>дстав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принцип</w:t>
      </w:r>
      <w:r>
        <w:t>і</w:t>
      </w:r>
      <w:r w:rsidR="008043ED" w:rsidRPr="00A521A3">
        <w:t>в,</w:t>
      </w:r>
      <w:r w:rsidR="008043ED" w:rsidRPr="00A521A3">
        <w:rPr>
          <w:spacing w:val="1"/>
        </w:rPr>
        <w:t xml:space="preserve"> </w:t>
      </w:r>
      <w:r w:rsidR="008043ED" w:rsidRPr="00A521A3">
        <w:t>закладених</w:t>
      </w:r>
      <w:r w:rsidR="008043ED" w:rsidRPr="00A521A3">
        <w:rPr>
          <w:spacing w:val="1"/>
        </w:rPr>
        <w:t xml:space="preserve"> </w:t>
      </w:r>
      <w:r>
        <w:t>ỵ</w:t>
      </w:r>
      <w:r w:rsidR="008043ED" w:rsidRPr="00A521A3">
        <w:rPr>
          <w:spacing w:val="1"/>
        </w:rPr>
        <w:t xml:space="preserve"> </w:t>
      </w:r>
      <w:r w:rsidR="008043ED" w:rsidRPr="00A521A3">
        <w:t>стандартах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</w:t>
      </w:r>
      <w:r>
        <w:t>ỵ</w:t>
      </w:r>
      <w:r w:rsidR="008043ED" w:rsidRPr="00A521A3">
        <w:t>дит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м</w:t>
      </w:r>
      <w:r>
        <w:t>і</w:t>
      </w:r>
      <w:r w:rsidR="008043ED" w:rsidRPr="00A521A3">
        <w:t>стить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л</w:t>
      </w:r>
      <w:r>
        <w:t>ό</w:t>
      </w:r>
      <w:r w:rsidR="008043ED" w:rsidRPr="00A521A3">
        <w:t>г</w:t>
      </w:r>
      <w:r>
        <w:t>і</w:t>
      </w:r>
      <w:r w:rsidR="008043ED" w:rsidRPr="00A521A3">
        <w:t>чн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сл</w:t>
      </w:r>
      <w:r>
        <w:t>і</w:t>
      </w:r>
      <w:r w:rsidR="008043ED" w:rsidRPr="00A521A3">
        <w:t>д</w:t>
      </w:r>
      <w:r>
        <w:t>ό</w:t>
      </w:r>
      <w:r w:rsidR="008043ED" w:rsidRPr="00A521A3">
        <w:t>вн</w:t>
      </w:r>
      <w:r>
        <w:t>і</w:t>
      </w:r>
      <w:r w:rsidR="008043ED" w:rsidRPr="00A521A3">
        <w:t>сть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етап</w:t>
      </w:r>
      <w:r>
        <w:t>і</w:t>
      </w:r>
      <w:r w:rsidR="008043ED" w:rsidRPr="00A521A3">
        <w:t>в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ведення</w:t>
      </w:r>
      <w:proofErr w:type="spellEnd"/>
      <w:r w:rsidR="008043ED" w:rsidRPr="00A521A3">
        <w:t xml:space="preserve"> </w:t>
      </w:r>
      <w:proofErr w:type="spellStart"/>
      <w:r w:rsidR="008043ED" w:rsidRPr="00A521A3">
        <w:t>а</w:t>
      </w:r>
      <w:r>
        <w:t>ỵ</w:t>
      </w:r>
      <w:r w:rsidR="008043ED" w:rsidRPr="00A521A3">
        <w:t>дит</w:t>
      </w:r>
      <w:r>
        <w:t>ỵ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цед</w:t>
      </w:r>
      <w:r>
        <w:t>ỵ</w:t>
      </w:r>
      <w:r w:rsidR="008043ED" w:rsidRPr="00A521A3">
        <w:t>р</w:t>
      </w:r>
      <w:proofErr w:type="spellEnd"/>
      <w:r w:rsidR="008043ED" w:rsidRPr="00A521A3">
        <w:t xml:space="preserve">,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забезпеч</w:t>
      </w:r>
      <w:r>
        <w:t>ỵ</w:t>
      </w:r>
      <w:r w:rsidR="008043ED" w:rsidRPr="00A521A3">
        <w:t>ють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сягнення</w:t>
      </w:r>
      <w:proofErr w:type="spellEnd"/>
      <w:r w:rsidR="008043ED" w:rsidRPr="00A521A3">
        <w:t xml:space="preserve"> ц</w:t>
      </w:r>
      <w:r>
        <w:t>і</w:t>
      </w:r>
      <w:r w:rsidR="008043ED" w:rsidRPr="00A521A3">
        <w:t xml:space="preserve">лей </w:t>
      </w:r>
      <w:proofErr w:type="spellStart"/>
      <w:r w:rsidR="008043ED" w:rsidRPr="00A521A3">
        <w:t>а</w:t>
      </w:r>
      <w:r>
        <w:t>ỵ</w:t>
      </w:r>
      <w:r w:rsidR="008043ED" w:rsidRPr="00A521A3">
        <w:t>дит</w:t>
      </w:r>
      <w:r>
        <w:t>ỵ</w:t>
      </w:r>
      <w:proofErr w:type="spellEnd"/>
      <w:r w:rsidR="008043ED" w:rsidRPr="00A521A3">
        <w:t>.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Любар</w:t>
      </w:r>
      <w:proofErr w:type="spellEnd"/>
      <w:r w:rsidR="008043ED" w:rsidRPr="00A521A3">
        <w:t xml:space="preserve"> </w:t>
      </w:r>
      <w:r>
        <w:t>ό</w:t>
      </w:r>
      <w:r w:rsidR="008043ED" w:rsidRPr="00A521A3">
        <w:t xml:space="preserve">. </w:t>
      </w:r>
      <w:r>
        <w:t>ό</w:t>
      </w:r>
      <w:r w:rsidR="008043ED" w:rsidRPr="00A521A3">
        <w:t xml:space="preserve">. </w:t>
      </w:r>
      <w:proofErr w:type="spellStart"/>
      <w:r w:rsidR="008043ED" w:rsidRPr="00A521A3">
        <w:t>р</w:t>
      </w:r>
      <w:r>
        <w:t>ό</w:t>
      </w:r>
      <w:r w:rsidR="008043ED" w:rsidRPr="00A521A3">
        <w:t>зглядає</w:t>
      </w:r>
      <w:proofErr w:type="spellEnd"/>
      <w:r w:rsidR="008043ED" w:rsidRPr="00A521A3">
        <w:t xml:space="preserve"> </w:t>
      </w:r>
      <w:proofErr w:type="spellStart"/>
      <w:r w:rsidR="008043ED" w:rsidRPr="00A521A3">
        <w:t>т</w:t>
      </w:r>
      <w:r>
        <w:t>ό</w:t>
      </w:r>
      <w:r w:rsidR="008043ED" w:rsidRPr="00A521A3">
        <w:t>варн</w:t>
      </w:r>
      <w:r>
        <w:t>і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ї</w:t>
      </w:r>
      <w:proofErr w:type="spellEnd"/>
      <w:r w:rsidR="008043ED" w:rsidRPr="00A521A3">
        <w:t xml:space="preserve"> </w:t>
      </w:r>
      <w:r>
        <w:t>ỵ</w:t>
      </w:r>
      <w:r w:rsidR="008043ED" w:rsidRPr="00A521A3">
        <w:t xml:space="preserve"> </w:t>
      </w:r>
      <w:proofErr w:type="spellStart"/>
      <w:r w:rsidR="008043ED" w:rsidRPr="00A521A3">
        <w:t>шир</w:t>
      </w:r>
      <w:r>
        <w:t>ό</w:t>
      </w:r>
      <w:r w:rsidR="008043ED" w:rsidRPr="00A521A3">
        <w:t>к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t xml:space="preserve"> зм</w:t>
      </w:r>
      <w:r>
        <w:t>і</w:t>
      </w:r>
      <w:r w:rsidR="008043ED" w:rsidRPr="00A521A3">
        <w:t>ст</w:t>
      </w:r>
      <w:r>
        <w:t>і</w:t>
      </w:r>
      <w:r w:rsidR="008043ED" w:rsidRPr="00A521A3">
        <w:t xml:space="preserve">, як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и</w:t>
      </w:r>
      <w:proofErr w:type="spellEnd"/>
      <w:r w:rsidR="008043ED" w:rsidRPr="00A521A3">
        <w:t xml:space="preserve"> </w:t>
      </w:r>
      <w:r>
        <w:t>і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с</w:t>
      </w:r>
      <w:r>
        <w:t>і</w:t>
      </w:r>
      <w:r w:rsidR="008043ED" w:rsidRPr="00A521A3">
        <w:t>ма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агентами</w:t>
      </w:r>
      <w:proofErr w:type="spellEnd"/>
      <w:r w:rsidR="008043ED" w:rsidRPr="00A521A3">
        <w:t xml:space="preserve">, </w:t>
      </w:r>
      <w:proofErr w:type="spellStart"/>
      <w:r w:rsidR="008043ED" w:rsidRPr="00A521A3">
        <w:t>т</w:t>
      </w:r>
      <w:r>
        <w:t>ό</w:t>
      </w:r>
      <w:r w:rsidR="008043ED" w:rsidRPr="00A521A3">
        <w:t>бт</w:t>
      </w:r>
      <w:r>
        <w:t>ό</w:t>
      </w:r>
      <w:proofErr w:type="spellEnd"/>
      <w:r w:rsidR="008043ED" w:rsidRPr="00A521A3">
        <w:t xml:space="preserve"> не т</w:t>
      </w:r>
      <w:r>
        <w:t>і</w:t>
      </w:r>
      <w:r w:rsidR="008043ED" w:rsidRPr="00A521A3">
        <w:t xml:space="preserve">льки за </w:t>
      </w:r>
      <w:proofErr w:type="spellStart"/>
      <w:r w:rsidR="008043ED" w:rsidRPr="00A521A3">
        <w:t>т</w:t>
      </w:r>
      <w:r>
        <w:t>ό</w:t>
      </w:r>
      <w:r w:rsidR="008043ED" w:rsidRPr="00A521A3">
        <w:t>вари</w:t>
      </w:r>
      <w:proofErr w:type="spellEnd"/>
      <w:r w:rsidR="008043ED" w:rsidRPr="00A521A3">
        <w:t xml:space="preserve">, але </w:t>
      </w:r>
      <w:r>
        <w:t>і</w:t>
      </w:r>
      <w:r w:rsidR="008043ED" w:rsidRPr="00A521A3">
        <w:t xml:space="preserve"> за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ό</w:t>
      </w:r>
      <w:r w:rsidR="008043ED" w:rsidRPr="00A521A3">
        <w:t>в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д</w:t>
      </w:r>
      <w:r>
        <w:t>ỵ</w:t>
      </w:r>
      <w:r w:rsidR="008043ED" w:rsidRPr="00A521A3">
        <w:t>кц</w:t>
      </w:r>
      <w:r>
        <w:t>і</w:t>
      </w:r>
      <w:r w:rsidR="008043ED" w:rsidRPr="00A521A3">
        <w:t>ю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б</w:t>
      </w:r>
      <w:r>
        <w:t>ό</w:t>
      </w:r>
      <w:r w:rsidR="008043ED" w:rsidRPr="00A521A3">
        <w:t>ти</w:t>
      </w:r>
      <w:proofErr w:type="spellEnd"/>
      <w:r w:rsidR="008043ED" w:rsidRPr="00A521A3">
        <w:t xml:space="preserve">, </w:t>
      </w:r>
      <w:proofErr w:type="spellStart"/>
      <w:r w:rsidR="008043ED" w:rsidRPr="00A521A3">
        <w:t>п</w:t>
      </w:r>
      <w:r>
        <w:t>ό</w:t>
      </w:r>
      <w:r w:rsidR="008043ED" w:rsidRPr="00A521A3">
        <w:t>сл</w:t>
      </w:r>
      <w:r>
        <w:t>ỵ</w:t>
      </w:r>
      <w:r w:rsidR="008043ED" w:rsidRPr="00A521A3">
        <w:t>ги</w:t>
      </w:r>
      <w:proofErr w:type="spellEnd"/>
      <w:r w:rsidR="008043ED" w:rsidRPr="00A521A3">
        <w:t xml:space="preserve"> [3, c. 58]. </w:t>
      </w:r>
      <w:proofErr w:type="spellStart"/>
      <w:r w:rsidR="008043ED" w:rsidRPr="00A521A3">
        <w:t>В</w:t>
      </w:r>
      <w:r>
        <w:t>ό</w:t>
      </w:r>
      <w:r w:rsidR="008043ED" w:rsidRPr="00A521A3">
        <w:t>ни</w:t>
      </w:r>
      <w:proofErr w:type="spellEnd"/>
      <w:r w:rsidR="008043ED" w:rsidRPr="00A521A3">
        <w:t xml:space="preserve"> </w:t>
      </w:r>
      <w:proofErr w:type="spellStart"/>
      <w:r w:rsidR="008043ED" w:rsidRPr="00A521A3">
        <w:t>нер</w:t>
      </w:r>
      <w:r>
        <w:t>ό</w:t>
      </w:r>
      <w:r w:rsidR="008043ED" w:rsidRPr="00A521A3">
        <w:t>зривн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в’язан</w:t>
      </w:r>
      <w:r>
        <w:t>і</w:t>
      </w:r>
      <w:proofErr w:type="spellEnd"/>
      <w:r w:rsidR="008043ED" w:rsidRPr="00A521A3">
        <w:t xml:space="preserve"> з вх</w:t>
      </w:r>
      <w:r>
        <w:t>і</w:t>
      </w:r>
      <w:r w:rsidR="008043ED" w:rsidRPr="00A521A3">
        <w:t xml:space="preserve">дними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ό</w:t>
      </w:r>
      <w:r w:rsidR="008043ED" w:rsidRPr="00A521A3">
        <w:t>кам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давця</w:t>
      </w:r>
      <w:proofErr w:type="spellEnd"/>
      <w:r w:rsidR="008043ED" w:rsidRPr="00A521A3">
        <w:t xml:space="preserve"> та вих</w:t>
      </w:r>
      <w:r>
        <w:t>і</w:t>
      </w:r>
      <w:r w:rsidR="008043ED" w:rsidRPr="00A521A3">
        <w:t xml:space="preserve">дними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ими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ό</w:t>
      </w:r>
      <w:r w:rsidR="008043ED" w:rsidRPr="00A521A3">
        <w:t>ками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к</w:t>
      </w:r>
      <w:r>
        <w:t>ỵ</w:t>
      </w:r>
      <w:r w:rsidR="008043ED" w:rsidRPr="00A521A3">
        <w:t>пця</w:t>
      </w:r>
      <w:proofErr w:type="spellEnd"/>
      <w:r w:rsidR="008043ED" w:rsidRPr="00A521A3">
        <w:t xml:space="preserve">, </w:t>
      </w:r>
      <w:proofErr w:type="spellStart"/>
      <w:r w:rsidR="008043ED" w:rsidRPr="00A521A3">
        <w:t>пр</w:t>
      </w:r>
      <w:r>
        <w:t>ό</w:t>
      </w:r>
      <w:r w:rsidR="008043ED" w:rsidRPr="00A521A3">
        <w:t>ведення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р</w:t>
      </w:r>
      <w:r>
        <w:t>ỵ</w:t>
      </w:r>
      <w:r w:rsidR="008043ED" w:rsidRPr="00A521A3">
        <w:t>х</w:t>
      </w:r>
      <w:proofErr w:type="spellEnd"/>
      <w:r w:rsidR="008043ED" w:rsidRPr="00A521A3">
        <w:t xml:space="preserve"> яких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</w:t>
      </w:r>
      <w:r>
        <w:t>ό</w:t>
      </w:r>
      <w:r w:rsidR="008043ED" w:rsidRPr="00A521A3">
        <w:t>середк</w:t>
      </w:r>
      <w:r>
        <w:t>ό</w:t>
      </w:r>
      <w:r w:rsidR="008043ED" w:rsidRPr="00A521A3">
        <w:t>в</w:t>
      </w:r>
      <w:r>
        <w:t>ỵ</w:t>
      </w:r>
      <w:r w:rsidR="008043ED" w:rsidRPr="00A521A3">
        <w:t>є</w:t>
      </w:r>
      <w:proofErr w:type="spellEnd"/>
      <w:r w:rsidR="008043ED" w:rsidRPr="00A521A3">
        <w:t xml:space="preserve"> банк</w:t>
      </w:r>
      <w:r>
        <w:t>і</w:t>
      </w:r>
      <w:r w:rsidR="008043ED" w:rsidRPr="00A521A3">
        <w:t xml:space="preserve">вська </w:t>
      </w: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а</w:t>
      </w:r>
      <w:proofErr w:type="spellEnd"/>
      <w:r w:rsidR="008043ED" w:rsidRPr="00A521A3">
        <w:t xml:space="preserve">. </w:t>
      </w:r>
      <w:proofErr w:type="spellStart"/>
      <w:r w:rsidR="008043ED" w:rsidRPr="00A521A3">
        <w:t>З</w:t>
      </w:r>
      <w:r>
        <w:t>ό</w:t>
      </w:r>
      <w:r w:rsidR="008043ED" w:rsidRPr="00A521A3">
        <w:t>ря</w:t>
      </w:r>
      <w:proofErr w:type="spellEnd"/>
      <w:r w:rsidR="008043ED" w:rsidRPr="00A521A3">
        <w:t xml:space="preserve"> </w:t>
      </w:r>
      <w:r>
        <w:t>ό</w:t>
      </w:r>
      <w:r w:rsidR="008043ED" w:rsidRPr="00A521A3">
        <w:t xml:space="preserve">. П., Малишев Р. В. </w:t>
      </w:r>
      <w:proofErr w:type="spellStart"/>
      <w:r w:rsidR="008043ED" w:rsidRPr="00A521A3">
        <w:t>справедлив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аг</w:t>
      </w:r>
      <w:r>
        <w:t>ό</w:t>
      </w:r>
      <w:r w:rsidR="008043ED" w:rsidRPr="00A521A3">
        <w:t>л</w:t>
      </w:r>
      <w:r>
        <w:t>ό</w:t>
      </w:r>
      <w:r w:rsidR="008043ED" w:rsidRPr="00A521A3">
        <w:t>ш</w:t>
      </w:r>
      <w:r>
        <w:t>ỵ</w:t>
      </w:r>
      <w:r w:rsidR="008043ED" w:rsidRPr="00A521A3">
        <w:t>ють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ез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кл</w:t>
      </w:r>
      <w:r>
        <w:t>і</w:t>
      </w:r>
      <w:r w:rsidR="008043ED" w:rsidRPr="00A521A3">
        <w:t>єнт</w:t>
      </w:r>
      <w:r>
        <w:t>і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r w:rsidR="008043ED" w:rsidRPr="00A521A3">
        <w:t>банк</w:t>
      </w:r>
      <w:r>
        <w:t>і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r w:rsidR="008043ED" w:rsidRPr="00A521A3">
        <w:t>-</w:t>
      </w:r>
      <w:r w:rsidR="008043ED" w:rsidRPr="00A521A3">
        <w:rPr>
          <w:spacing w:val="1"/>
        </w:rPr>
        <w:t xml:space="preserve"> </w:t>
      </w:r>
      <w:r w:rsidR="008043ED" w:rsidRPr="00A521A3">
        <w:t>юридичних</w:t>
      </w:r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ф</w:t>
      </w:r>
      <w:r>
        <w:t>і</w:t>
      </w:r>
      <w:r w:rsidR="008043ED" w:rsidRPr="00A521A3">
        <w:t>зичних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с</w:t>
      </w:r>
      <w:r>
        <w:t>і</w:t>
      </w:r>
      <w:r w:rsidR="008043ED" w:rsidRPr="00A521A3">
        <w:t>б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ж</w:t>
      </w:r>
      <w:r>
        <w:t>ό</w:t>
      </w:r>
      <w:r w:rsidR="008043ED" w:rsidRPr="00A521A3">
        <w:t>рстк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егламент</w:t>
      </w:r>
      <w:r>
        <w:t>ỵ</w:t>
      </w:r>
      <w:r w:rsidR="008043ED" w:rsidRPr="00A521A3">
        <w:t>ються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ег</w:t>
      </w:r>
      <w:r>
        <w:t>ỵ</w:t>
      </w:r>
      <w:r w:rsidR="008043ED" w:rsidRPr="00A521A3">
        <w:t>люютьс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к</w:t>
      </w:r>
      <w:r>
        <w:t>ό</w:t>
      </w:r>
      <w:r w:rsidR="008043ED" w:rsidRPr="00A521A3">
        <w:t>н</w:t>
      </w:r>
      <w:r>
        <w:t>ό</w:t>
      </w:r>
      <w:r w:rsidR="008043ED" w:rsidRPr="00A521A3">
        <w:t>давчим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та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н</w:t>
      </w:r>
      <w:r>
        <w:t>ό</w:t>
      </w:r>
      <w:r w:rsidR="008043ED" w:rsidRPr="00A521A3">
        <w:t>рмативн</w:t>
      </w:r>
      <w:r>
        <w:t>ό</w:t>
      </w:r>
      <w:r w:rsidR="008043ED" w:rsidRPr="00A521A3">
        <w:t>-прав</w:t>
      </w:r>
      <w:r>
        <w:t>ό</w:t>
      </w:r>
      <w:r w:rsidR="008043ED" w:rsidRPr="00A521A3">
        <w:t>вими</w:t>
      </w:r>
      <w:proofErr w:type="spellEnd"/>
      <w:r w:rsidR="008043ED" w:rsidRPr="00A521A3">
        <w:t xml:space="preserve"> актами НБ</w:t>
      </w:r>
      <w:r>
        <w:t>Ỵ</w:t>
      </w:r>
      <w:r w:rsidR="008043ED" w:rsidRPr="00A521A3">
        <w:t xml:space="preserve"> [4, c. 78]. </w:t>
      </w:r>
      <w:proofErr w:type="spellStart"/>
      <w:r w:rsidR="008043ED" w:rsidRPr="00A521A3">
        <w:t>Ек</w:t>
      </w:r>
      <w:r>
        <w:t>ό</w:t>
      </w:r>
      <w:r w:rsidR="008043ED" w:rsidRPr="00A521A3">
        <w:t>н</w:t>
      </w:r>
      <w:r>
        <w:t>ό</w:t>
      </w:r>
      <w:r w:rsidR="008043ED" w:rsidRPr="00A521A3">
        <w:t>м</w:t>
      </w:r>
      <w:r>
        <w:t>і</w:t>
      </w:r>
      <w:r w:rsidR="008043ED" w:rsidRPr="00A521A3">
        <w:t>чний</w:t>
      </w:r>
      <w:proofErr w:type="spellEnd"/>
      <w:r w:rsidR="008043ED" w:rsidRPr="00A521A3">
        <w:t xml:space="preserve"> зм</w:t>
      </w:r>
      <w:r>
        <w:t>і</w:t>
      </w:r>
      <w:r w:rsidR="008043ED" w:rsidRPr="00A521A3">
        <w:t xml:space="preserve">ст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t xml:space="preserve">за </w:t>
      </w:r>
      <w:proofErr w:type="spellStart"/>
      <w:r w:rsidR="008043ED" w:rsidRPr="00A521A3">
        <w:t>т</w:t>
      </w:r>
      <w:r>
        <w:t>ό</w:t>
      </w:r>
      <w:r w:rsidR="008043ED" w:rsidRPr="00A521A3">
        <w:t>варними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ями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лягає</w:t>
      </w:r>
      <w:proofErr w:type="spellEnd"/>
      <w:r w:rsidR="008043ED" w:rsidRPr="00A521A3">
        <w:t xml:space="preserve"> в </w:t>
      </w:r>
      <w:proofErr w:type="spellStart"/>
      <w:r w:rsidR="008043ED" w:rsidRPr="00A521A3">
        <w:t>п</w:t>
      </w:r>
      <w:r>
        <w:t>ό</w:t>
      </w:r>
      <w:r w:rsidR="008043ED" w:rsidRPr="00A521A3">
        <w:t>гашен</w:t>
      </w:r>
      <w:r>
        <w:t>і</w:t>
      </w:r>
      <w:proofErr w:type="spellEnd"/>
      <w:r w:rsidR="008043ED" w:rsidRPr="00A521A3">
        <w:t xml:space="preserve"> взаємних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з</w:t>
      </w:r>
      <w:r>
        <w:t>ό</w:t>
      </w:r>
      <w:r w:rsidR="008043ED" w:rsidRPr="00A521A3">
        <w:t>б</w:t>
      </w:r>
      <w:r>
        <w:t>ό</w:t>
      </w:r>
      <w:r w:rsidR="008043ED" w:rsidRPr="00A521A3">
        <w:t>в’язань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 xml:space="preserve">юридичних </w:t>
      </w:r>
      <w:r>
        <w:t>і</w:t>
      </w:r>
      <w:r w:rsidR="008043ED" w:rsidRPr="00A521A3">
        <w:t xml:space="preserve"> ф</w:t>
      </w:r>
      <w:r>
        <w:t>і</w:t>
      </w:r>
      <w:r w:rsidR="008043ED" w:rsidRPr="00A521A3">
        <w:t xml:space="preserve">зичних </w:t>
      </w:r>
      <w:proofErr w:type="spellStart"/>
      <w:r>
        <w:t>ό</w:t>
      </w:r>
      <w:r w:rsidR="008043ED" w:rsidRPr="00A521A3">
        <w:t>с</w:t>
      </w:r>
      <w:r>
        <w:t>і</w:t>
      </w:r>
      <w:r w:rsidR="008043ED" w:rsidRPr="00A521A3">
        <w:t>б</w:t>
      </w:r>
      <w:proofErr w:type="spellEnd"/>
      <w:r w:rsidR="008043ED" w:rsidRPr="00A521A3">
        <w:t xml:space="preserve">. </w:t>
      </w:r>
      <w:proofErr w:type="spellStart"/>
      <w:r w:rsidR="008043ED" w:rsidRPr="00A521A3">
        <w:t>Вик</w:t>
      </w:r>
      <w:r>
        <w:t>ό</w:t>
      </w:r>
      <w:r w:rsidR="008043ED" w:rsidRPr="00A521A3">
        <w:t>нання</w:t>
      </w:r>
      <w:proofErr w:type="spellEnd"/>
      <w:r w:rsidR="008043ED" w:rsidRPr="00A521A3">
        <w:t xml:space="preserve"> </w:t>
      </w:r>
      <w:proofErr w:type="spellStart"/>
      <w:r w:rsidR="008043ED" w:rsidRPr="00A521A3">
        <w:t>з</w:t>
      </w:r>
      <w:r>
        <w:t>ό</w:t>
      </w:r>
      <w:r w:rsidR="008043ED" w:rsidRPr="00A521A3">
        <w:t>б</w:t>
      </w:r>
      <w:r>
        <w:t>ό</w:t>
      </w:r>
      <w:r w:rsidR="008043ED" w:rsidRPr="00A521A3">
        <w:t>в’язань</w:t>
      </w:r>
      <w:proofErr w:type="spellEnd"/>
      <w:r w:rsidR="008043ED" w:rsidRPr="00A521A3">
        <w:t xml:space="preserve"> платник</w:t>
      </w:r>
      <w:r>
        <w:t>і</w:t>
      </w:r>
      <w:r w:rsidR="008043ED" w:rsidRPr="00A521A3">
        <w:t xml:space="preserve">в </w:t>
      </w:r>
      <w:proofErr w:type="spellStart"/>
      <w:r w:rsidR="008043ED" w:rsidRPr="00A521A3">
        <w:t>п</w:t>
      </w:r>
      <w:r>
        <w:t>ό</w:t>
      </w:r>
      <w:r w:rsidR="008043ED" w:rsidRPr="00A521A3">
        <w:t>датк</w:t>
      </w:r>
      <w:r>
        <w:t>і</w:t>
      </w:r>
      <w:r w:rsidR="008043ED" w:rsidRPr="00A521A3">
        <w:t>в</w:t>
      </w:r>
      <w:proofErr w:type="spellEnd"/>
      <w:r w:rsidR="008043ED" w:rsidRPr="00A521A3">
        <w:t xml:space="preserve"> перед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юджет</w:t>
      </w:r>
      <w:r>
        <w:t>ό</w:t>
      </w:r>
      <w:r w:rsidR="008043ED" w:rsidRPr="00A521A3">
        <w:t>м</w:t>
      </w:r>
      <w:proofErr w:type="spellEnd"/>
      <w:r w:rsidR="008043ED" w:rsidRPr="00A521A3">
        <w:rPr>
          <w:spacing w:val="1"/>
        </w:rPr>
        <w:t xml:space="preserve"> </w:t>
      </w:r>
      <w:r>
        <w:t>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ό</w:t>
      </w:r>
      <w:r w:rsidR="008043ED" w:rsidRPr="00A521A3">
        <w:t>рм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ерерах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датк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н</w:t>
      </w:r>
      <w:r>
        <w:t>ό</w:t>
      </w:r>
      <w:r w:rsidR="008043ED" w:rsidRPr="00A521A3">
        <w:t>ситьс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і</w:t>
      </w:r>
      <w:r w:rsidR="008043ED" w:rsidRPr="00A521A3">
        <w:t>в</w:t>
      </w:r>
      <w:proofErr w:type="spellEnd"/>
      <w:r w:rsidR="008043ED" w:rsidRPr="00A521A3">
        <w:t xml:space="preserve"> за </w:t>
      </w:r>
      <w:proofErr w:type="spellStart"/>
      <w:r w:rsidR="008043ED" w:rsidRPr="00A521A3">
        <w:t>нет</w:t>
      </w:r>
      <w:r>
        <w:t>ό</w:t>
      </w:r>
      <w:r w:rsidR="008043ED" w:rsidRPr="00A521A3">
        <w:t>варними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ями</w:t>
      </w:r>
      <w:proofErr w:type="spellEnd"/>
      <w:r w:rsidR="008043ED" w:rsidRPr="00A521A3">
        <w:t>.</w:t>
      </w:r>
      <w:r w:rsidR="008043ED" w:rsidRPr="00A521A3">
        <w:rPr>
          <w:spacing w:val="1"/>
        </w:rPr>
        <w:t xml:space="preserve"> </w:t>
      </w:r>
      <w:r>
        <w:t>Ỵ</w:t>
      </w:r>
      <w:r w:rsidR="008043ED" w:rsidRPr="00A521A3">
        <w:t xml:space="preserve"> статт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Кащенк</w:t>
      </w:r>
      <w:r>
        <w:t>ό</w:t>
      </w:r>
      <w:proofErr w:type="spellEnd"/>
      <w:r w:rsidR="008043ED" w:rsidRPr="00A521A3">
        <w:t xml:space="preserve"> </w:t>
      </w:r>
      <w:r>
        <w:t>ό</w:t>
      </w:r>
      <w:r w:rsidR="008043ED" w:rsidRPr="00A521A3">
        <w:t xml:space="preserve">. </w:t>
      </w:r>
      <w:proofErr w:type="spellStart"/>
      <w:r w:rsidR="008043ED" w:rsidRPr="00A521A3">
        <w:t>д</w:t>
      </w:r>
      <w:r>
        <w:t>ό</w:t>
      </w:r>
      <w:r w:rsidR="008043ED" w:rsidRPr="00A521A3">
        <w:t>сл</w:t>
      </w:r>
      <w:r>
        <w:t>і</w:t>
      </w:r>
      <w:r w:rsidR="008043ED" w:rsidRPr="00A521A3">
        <w:t>дж</w:t>
      </w:r>
      <w:r>
        <w:t>ỵ</w:t>
      </w:r>
      <w:r w:rsidR="008043ED" w:rsidRPr="00A521A3">
        <w:t>ються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t xml:space="preserve">питання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ац</w:t>
      </w:r>
      <w:r>
        <w:t>і</w:t>
      </w:r>
      <w:r w:rsidR="008043ED" w:rsidRPr="00A521A3">
        <w:t>я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 xml:space="preserve"> та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ю</w:t>
      </w:r>
      <w:proofErr w:type="spellEnd"/>
      <w:r w:rsidR="008043ED" w:rsidRPr="00A521A3"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ό</w:t>
      </w:r>
      <w:r w:rsidR="008043ED" w:rsidRPr="00A521A3">
        <w:t>к</w:t>
      </w:r>
      <w:r>
        <w:t>і</w:t>
      </w:r>
      <w:r w:rsidR="008043ED" w:rsidRPr="00A521A3">
        <w:t>в</w:t>
      </w:r>
      <w:proofErr w:type="spellEnd"/>
      <w:r w:rsidR="008043ED" w:rsidRPr="00A521A3">
        <w:t xml:space="preserve"> т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а</w:t>
      </w:r>
      <w:r w:rsidR="008043ED" w:rsidRPr="00A521A3">
        <w:rPr>
          <w:spacing w:val="1"/>
        </w:rPr>
        <w:t xml:space="preserve"> </w:t>
      </w:r>
      <w:r w:rsidR="008043ED" w:rsidRPr="00A521A3">
        <w:t>приклад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п</w:t>
      </w:r>
      <w:r>
        <w:t>і</w:t>
      </w:r>
      <w:r w:rsidR="008043ED" w:rsidRPr="00A521A3">
        <w:t>дприємств</w:t>
      </w:r>
      <w:r w:rsidR="008043ED" w:rsidRPr="00A521A3">
        <w:rPr>
          <w:spacing w:val="1"/>
        </w:rPr>
        <w:t xml:space="preserve"> </w:t>
      </w:r>
      <w:r w:rsidR="008043ED" w:rsidRPr="00A521A3">
        <w:t>сфер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техн</w:t>
      </w:r>
      <w:r>
        <w:t>і</w:t>
      </w:r>
      <w:r w:rsidR="008043ED" w:rsidRPr="00A521A3">
        <w:t>ч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сл</w:t>
      </w:r>
      <w:r>
        <w:t>ỵ</w:t>
      </w:r>
      <w:r w:rsidR="008043ED" w:rsidRPr="00A521A3">
        <w:t>г</w:t>
      </w:r>
      <w:r>
        <w:t>ό</w:t>
      </w:r>
      <w:r w:rsidR="008043ED" w:rsidRPr="00A521A3">
        <w:t>в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вт</w:t>
      </w:r>
      <w:r>
        <w:t>ό</w:t>
      </w:r>
      <w:r w:rsidR="008043ED" w:rsidRPr="00A521A3">
        <w:t>м</w:t>
      </w:r>
      <w:r>
        <w:t>ό</w:t>
      </w:r>
      <w:r w:rsidR="008043ED" w:rsidRPr="00A521A3">
        <w:t>б</w:t>
      </w:r>
      <w:r>
        <w:t>і</w:t>
      </w:r>
      <w:r w:rsidR="008043ED" w:rsidRPr="00A521A3">
        <w:t>л</w:t>
      </w:r>
      <w:r>
        <w:t>і</w:t>
      </w:r>
      <w:r w:rsidR="008043ED" w:rsidRPr="00A521A3">
        <w:t>в</w:t>
      </w:r>
      <w:proofErr w:type="spellEnd"/>
      <w:r w:rsidR="008043ED" w:rsidRPr="00A521A3">
        <w:t xml:space="preserve">, </w:t>
      </w:r>
      <w:proofErr w:type="spellStart"/>
      <w:r w:rsidR="008043ED" w:rsidRPr="00A521A3">
        <w:t>т</w:t>
      </w:r>
      <w:r>
        <w:t>ό</w:t>
      </w:r>
      <w:r w:rsidR="008043ED" w:rsidRPr="00A521A3">
        <w:t>бт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гал</w:t>
      </w:r>
      <w:r>
        <w:t>ỵ</w:t>
      </w:r>
      <w:r w:rsidR="008043ED" w:rsidRPr="00A521A3">
        <w:t>зев</w:t>
      </w:r>
      <w:r>
        <w:t>і</w:t>
      </w:r>
      <w:proofErr w:type="spellEnd"/>
      <w:r w:rsidR="008043ED" w:rsidRPr="00A521A3">
        <w:t xml:space="preserve"> аспекти [5, c. 26]. </w:t>
      </w:r>
      <w:proofErr w:type="spellStart"/>
      <w:r w:rsidR="008043ED" w:rsidRPr="00A521A3">
        <w:t>Вис</w:t>
      </w:r>
      <w:r>
        <w:t>ό</w:t>
      </w:r>
      <w:r w:rsidR="008043ED" w:rsidRPr="00A521A3">
        <w:t>к</w:t>
      </w:r>
      <w:r>
        <w:t>ό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ц</w:t>
      </w:r>
      <w:r>
        <w:t>і</w:t>
      </w:r>
      <w:r w:rsidR="008043ED" w:rsidRPr="00A521A3">
        <w:t>нюючи</w:t>
      </w:r>
      <w:proofErr w:type="spellEnd"/>
      <w:r w:rsidR="008043ED" w:rsidRPr="00A521A3">
        <w:t xml:space="preserve"> </w:t>
      </w:r>
      <w:proofErr w:type="spellStart"/>
      <w:r w:rsidR="008043ED" w:rsidRPr="00A521A3">
        <w:t>на</w:t>
      </w:r>
      <w:r>
        <w:t>ỵ</w:t>
      </w:r>
      <w:r w:rsidR="008043ED" w:rsidRPr="00A521A3">
        <w:t>к</w:t>
      </w:r>
      <w:r>
        <w:t>ό</w:t>
      </w:r>
      <w:r w:rsidR="008043ED" w:rsidRPr="00A521A3">
        <w:t>ви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р</w:t>
      </w:r>
      <w:r>
        <w:t>ό</w:t>
      </w:r>
      <w:r w:rsidR="008043ED" w:rsidRPr="00A521A3">
        <w:t>б</w:t>
      </w:r>
      <w:r>
        <w:t>ό</w:t>
      </w:r>
      <w:r w:rsidR="008043ED" w:rsidRPr="00A521A3">
        <w:t>к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азначених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вт</w:t>
      </w:r>
      <w:r>
        <w:t>ό</w:t>
      </w:r>
      <w:r w:rsidR="008043ED" w:rsidRPr="00A521A3">
        <w:t>р</w:t>
      </w:r>
      <w:r>
        <w:t>і</w:t>
      </w:r>
      <w:r w:rsidR="008043ED" w:rsidRPr="00A521A3">
        <w:t>в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сл</w:t>
      </w:r>
      <w:r>
        <w:t>і</w:t>
      </w:r>
      <w:r w:rsidR="008043ED" w:rsidRPr="00A521A3">
        <w:t>д</w:t>
      </w:r>
      <w:r w:rsidR="008043ED" w:rsidRPr="00A521A3">
        <w:rPr>
          <w:spacing w:val="1"/>
        </w:rPr>
        <w:t xml:space="preserve"> </w:t>
      </w:r>
      <w:r w:rsidR="008043ED" w:rsidRPr="00A521A3">
        <w:t>визнати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а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т</w:t>
      </w:r>
      <w:r>
        <w:t>ό</w:t>
      </w:r>
      <w:r w:rsidR="008043ED" w:rsidRPr="00A521A3">
        <w:t>варним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ям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як</w:t>
      </w:r>
      <w:r w:rsidR="008043ED" w:rsidRPr="00A521A3">
        <w:rPr>
          <w:spacing w:val="1"/>
        </w:rPr>
        <w:t xml:space="preserve"> </w:t>
      </w:r>
      <w:r w:rsidR="008043ED" w:rsidRPr="00A521A3">
        <w:t>сп</w:t>
      </w:r>
      <w:r>
        <w:t>і</w:t>
      </w:r>
      <w:r w:rsidR="008043ED" w:rsidRPr="00A521A3">
        <w:t>льний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’єкт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з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ю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в</w:t>
      </w:r>
      <w:r w:rsidR="008043ED" w:rsidRPr="00A521A3">
        <w:rPr>
          <w:spacing w:val="-2"/>
        </w:rPr>
        <w:t xml:space="preserve"> </w:t>
      </w:r>
      <w:r w:rsidR="008043ED" w:rsidRPr="00A521A3">
        <w:t>банках</w:t>
      </w:r>
      <w:r w:rsidR="008043ED" w:rsidRPr="00A521A3">
        <w:rPr>
          <w:spacing w:val="-1"/>
        </w:rPr>
        <w:t xml:space="preserve"> </w:t>
      </w:r>
      <w:r>
        <w:t>і</w:t>
      </w:r>
      <w:r w:rsidR="008043ED" w:rsidRPr="00A521A3">
        <w:rPr>
          <w:spacing w:val="-2"/>
        </w:rPr>
        <w:t xml:space="preserve"> </w:t>
      </w:r>
      <w:r w:rsidR="008043ED" w:rsidRPr="00A521A3">
        <w:t>на</w:t>
      </w:r>
      <w:r w:rsidR="008043ED" w:rsidRPr="00A521A3">
        <w:rPr>
          <w:spacing w:val="-2"/>
        </w:rPr>
        <w:t xml:space="preserve"> </w:t>
      </w:r>
      <w:r w:rsidR="008043ED" w:rsidRPr="00A521A3">
        <w:t>п</w:t>
      </w:r>
      <w:r>
        <w:t>і</w:t>
      </w:r>
      <w:r w:rsidR="008043ED" w:rsidRPr="00A521A3">
        <w:t>дприємствах</w:t>
      </w:r>
      <w:r w:rsidR="008043ED" w:rsidRPr="00A521A3">
        <w:rPr>
          <w:spacing w:val="2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сл</w:t>
      </w:r>
      <w:r>
        <w:t>і</w:t>
      </w:r>
      <w:r w:rsidR="008043ED" w:rsidRPr="00A521A3">
        <w:t>джени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ед</w:t>
      </w:r>
      <w:r>
        <w:t>ό</w:t>
      </w:r>
      <w:r w:rsidR="008043ED" w:rsidRPr="00A521A3">
        <w:t>статнь</w:t>
      </w:r>
      <w:r>
        <w:t>ό</w:t>
      </w:r>
      <w:proofErr w:type="spellEnd"/>
      <w:r w:rsidR="008043ED" w:rsidRPr="00A521A3">
        <w:t>.</w:t>
      </w:r>
    </w:p>
    <w:p w:rsidR="000826E4" w:rsidRPr="00A521A3" w:rsidRDefault="008043ED" w:rsidP="00BD1069">
      <w:pPr>
        <w:pStyle w:val="a3"/>
        <w:spacing w:line="360" w:lineRule="auto"/>
        <w:ind w:firstLine="709"/>
        <w:rPr>
          <w:spacing w:val="35"/>
        </w:rPr>
      </w:pP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и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истем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х</w:t>
      </w:r>
      <w:r w:rsidR="00A40702">
        <w:t>ό</w:t>
      </w:r>
      <w:r w:rsidRPr="00A521A3">
        <w:t>д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систем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галь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lastRenderedPageBreak/>
        <w:t>нац</w:t>
      </w:r>
      <w:r w:rsidR="00A40702">
        <w:t>іό</w:t>
      </w:r>
      <w:r w:rsidRPr="00A521A3">
        <w:t>наль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системи.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статт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1</w:t>
      </w:r>
      <w:r w:rsidRPr="00A521A3">
        <w:rPr>
          <w:spacing w:val="1"/>
        </w:rPr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rPr>
          <w:spacing w:val="-4"/>
        </w:rPr>
        <w:t xml:space="preserve"> </w:t>
      </w:r>
      <w:r w:rsidRPr="00A521A3">
        <w:t>«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-4"/>
        </w:rPr>
        <w:t xml:space="preserve"> </w:t>
      </w:r>
      <w:r w:rsidRPr="00A521A3">
        <w:t>банки</w:t>
      </w:r>
      <w:r w:rsidRPr="00A521A3">
        <w:rPr>
          <w:spacing w:val="-5"/>
        </w:rPr>
        <w:t xml:space="preserve"> </w:t>
      </w:r>
      <w:r w:rsidR="00A40702">
        <w:t>і</w:t>
      </w:r>
      <w:r w:rsidRPr="00A521A3">
        <w:rPr>
          <w:spacing w:val="-4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ỵ</w:t>
      </w:r>
      <w:proofErr w:type="spellEnd"/>
      <w:r w:rsidRPr="00A521A3">
        <w:rPr>
          <w:spacing w:val="-3"/>
        </w:rPr>
        <w:t xml:space="preserve"> </w:t>
      </w:r>
      <w:r w:rsidRPr="00A521A3">
        <w:t>д</w:t>
      </w:r>
      <w:r w:rsidR="00A40702">
        <w:t>і</w:t>
      </w:r>
      <w:r w:rsidRPr="00A521A3">
        <w:t>яльн</w:t>
      </w:r>
      <w:r w:rsidR="00A40702">
        <w:t>і</w:t>
      </w:r>
      <w:r w:rsidRPr="00A521A3">
        <w:t>сть»</w:t>
      </w:r>
      <w:r w:rsidRPr="00A521A3">
        <w:rPr>
          <w:spacing w:val="-5"/>
        </w:rPr>
        <w:t xml:space="preserve"> </w:t>
      </w:r>
      <w:hyperlink r:id="rId13">
        <w:proofErr w:type="spellStart"/>
        <w:r w:rsidRPr="00A521A3">
          <w:t>р</w:t>
        </w:r>
        <w:r w:rsidR="00A40702">
          <w:t>ό</w:t>
        </w:r>
        <w:r w:rsidRPr="00A521A3">
          <w:t>зрах</w:t>
        </w:r>
      </w:hyperlink>
      <w:r w:rsidR="00A40702">
        <w:t>ỵ</w:t>
      </w:r>
      <w:r w:rsidRPr="00A521A3">
        <w:t>н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4"/>
        </w:rPr>
        <w:t xml:space="preserve"> </w:t>
      </w:r>
      <w:r w:rsidRPr="00A521A3">
        <w:t>банк</w:t>
      </w:r>
      <w:r w:rsidR="00A40702">
        <w:t>і</w:t>
      </w:r>
      <w:r w:rsidRPr="00A521A3">
        <w:t>вськ</w:t>
      </w:r>
      <w:r w:rsidR="00A40702">
        <w:t>і</w:t>
      </w:r>
      <w:r w:rsidRPr="00A521A3">
        <w:rPr>
          <w:spacing w:val="-5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="000826E4" w:rsidRPr="00A521A3">
        <w:t xml:space="preserve"> </w:t>
      </w:r>
      <w:proofErr w:type="spellStart"/>
      <w:r w:rsidRPr="00A521A3">
        <w:t>р</w:t>
      </w:r>
      <w:r w:rsidR="00A40702">
        <w:t>ỵ</w:t>
      </w:r>
      <w:r w:rsidRPr="00A521A3">
        <w:t>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ських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ваний</w:t>
      </w:r>
      <w:r w:rsidRPr="00A521A3">
        <w:rPr>
          <w:spacing w:val="1"/>
        </w:rPr>
        <w:t xml:space="preserve"> </w:t>
      </w:r>
      <w:proofErr w:type="spellStart"/>
      <w:r w:rsidRPr="00A521A3">
        <w:t>зг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</w:t>
      </w:r>
      <w:r w:rsidR="00A40702">
        <w:t>ό</w:t>
      </w:r>
      <w:r w:rsidRPr="00A521A3">
        <w:t>рядженнями</w:t>
      </w:r>
      <w:proofErr w:type="spellEnd"/>
      <w:r w:rsidRPr="00A521A3">
        <w:rPr>
          <w:spacing w:val="1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0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8"/>
        </w:rPr>
        <w:t xml:space="preserve"> </w:t>
      </w:r>
      <w:r w:rsidRPr="00A521A3">
        <w:t>в</w:t>
      </w:r>
      <w:r w:rsidRPr="00A521A3">
        <w:rPr>
          <w:spacing w:val="8"/>
        </w:rPr>
        <w:t xml:space="preserve"> </w:t>
      </w:r>
      <w:proofErr w:type="spellStart"/>
      <w:r w:rsidRPr="00A521A3">
        <w:t>рез</w:t>
      </w:r>
      <w:r w:rsidR="00A40702">
        <w:t>ỵ</w:t>
      </w:r>
      <w:r w:rsidRPr="00A521A3">
        <w:t>льтат</w:t>
      </w:r>
      <w:r w:rsidR="00A40702">
        <w:t>і</w:t>
      </w:r>
      <w:proofErr w:type="spellEnd"/>
      <w:r w:rsidRPr="00A521A3">
        <w:rPr>
          <w:spacing w:val="9"/>
        </w:rPr>
        <w:t xml:space="preserve"> </w:t>
      </w:r>
      <w:r w:rsidRPr="00A521A3">
        <w:t>д</w:t>
      </w:r>
      <w:r w:rsidR="00A40702">
        <w:t>і</w:t>
      </w:r>
      <w:r w:rsidRPr="00A521A3">
        <w:t>й,</w:t>
      </w:r>
      <w:r w:rsidRPr="00A521A3">
        <w:rPr>
          <w:spacing w:val="8"/>
        </w:rPr>
        <w:t xml:space="preserve"> </w:t>
      </w:r>
      <w:r w:rsidRPr="00A521A3">
        <w:t>як</w:t>
      </w:r>
      <w:r w:rsidR="00A40702">
        <w:t>і</w:t>
      </w:r>
      <w:r w:rsidRPr="00A521A3">
        <w:rPr>
          <w:spacing w:val="8"/>
        </w:rPr>
        <w:t xml:space="preserve"> </w:t>
      </w:r>
      <w:r w:rsidRPr="00A521A3">
        <w:t>в</w:t>
      </w:r>
      <w:r w:rsidRPr="00A521A3">
        <w:rPr>
          <w:spacing w:val="9"/>
        </w:rPr>
        <w:t xml:space="preserve"> </w:t>
      </w:r>
      <w:r w:rsidRPr="00A521A3">
        <w:t>рамках</w:t>
      </w:r>
      <w:r w:rsidRPr="00A521A3">
        <w:rPr>
          <w:spacing w:val="9"/>
        </w:rPr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ỵ</w:t>
      </w:r>
      <w:proofErr w:type="spellEnd"/>
      <w:r w:rsidRPr="00A521A3">
        <w:rPr>
          <w:spacing w:val="9"/>
        </w:rPr>
        <w:t xml:space="preserve"> </w:t>
      </w:r>
      <w:r w:rsidRPr="00A521A3">
        <w:t>призвели</w:t>
      </w:r>
      <w:r w:rsidR="000826E4" w:rsidRPr="00A521A3">
        <w:t xml:space="preserve"> 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36"/>
        </w:rPr>
        <w:t xml:space="preserve"> </w:t>
      </w:r>
      <w:r w:rsidRPr="00A521A3">
        <w:t>зм</w:t>
      </w:r>
      <w:r w:rsidR="00A40702">
        <w:t>і</w:t>
      </w:r>
      <w:r w:rsidRPr="00A521A3">
        <w:t>ни</w:t>
      </w:r>
      <w:r w:rsidRPr="00A521A3">
        <w:rPr>
          <w:spacing w:val="37"/>
        </w:rPr>
        <w:t xml:space="preserve"> </w:t>
      </w:r>
      <w:r w:rsidRPr="00A521A3">
        <w:t>права</w:t>
      </w:r>
      <w:r w:rsidRPr="00A521A3">
        <w:rPr>
          <w:spacing w:val="36"/>
        </w:rPr>
        <w:t xml:space="preserve"> </w:t>
      </w:r>
      <w:proofErr w:type="spellStart"/>
      <w:r w:rsidRPr="00A521A3">
        <w:t>влас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38"/>
        </w:rPr>
        <w:t xml:space="preserve"> </w:t>
      </w:r>
      <w:r w:rsidRPr="00A521A3">
        <w:t>на</w:t>
      </w:r>
      <w:r w:rsidRPr="00A521A3">
        <w:rPr>
          <w:spacing w:val="36"/>
        </w:rPr>
        <w:t xml:space="preserve"> </w:t>
      </w:r>
      <w:r w:rsidRPr="00A521A3">
        <w:t>активи</w:t>
      </w:r>
      <w:r w:rsidRPr="00A521A3">
        <w:rPr>
          <w:spacing w:val="35"/>
        </w:rPr>
        <w:t xml:space="preserve"> </w:t>
      </w:r>
      <w:r w:rsidRPr="00A521A3">
        <w:t>[6].</w:t>
      </w:r>
      <w:r w:rsidRPr="00A521A3">
        <w:rPr>
          <w:spacing w:val="35"/>
        </w:rPr>
        <w:t xml:space="preserve"> 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Стаття</w:t>
      </w:r>
      <w:r w:rsidRPr="00A521A3">
        <w:rPr>
          <w:spacing w:val="36"/>
        </w:rPr>
        <w:t xml:space="preserve"> </w:t>
      </w:r>
      <w:r w:rsidRPr="00A521A3">
        <w:t>51</w:t>
      </w:r>
      <w:r w:rsidRPr="00A521A3">
        <w:rPr>
          <w:spacing w:val="37"/>
        </w:rPr>
        <w:t xml:space="preserve"> </w:t>
      </w:r>
      <w:proofErr w:type="spellStart"/>
      <w:r w:rsidR="00A40702">
        <w:t>ỵ</w:t>
      </w:r>
      <w:r w:rsidRPr="00A521A3">
        <w:t>н</w:t>
      </w:r>
      <w:r w:rsidR="00A40702">
        <w:t>ό</w:t>
      </w:r>
      <w:r w:rsidRPr="00A521A3">
        <w:t>рм</w:t>
      </w:r>
      <w:r w:rsidR="00A40702">
        <w:t>ό</w:t>
      </w:r>
      <w:r w:rsidRPr="00A521A3">
        <w:t>в</w:t>
      </w:r>
      <w:r w:rsidR="00A40702">
        <w:t>ỵ</w:t>
      </w:r>
      <w:r w:rsidRPr="00A521A3">
        <w:t>є</w:t>
      </w:r>
      <w:proofErr w:type="spellEnd"/>
      <w:r w:rsidRPr="00A521A3">
        <w:rPr>
          <w:spacing w:val="35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-67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1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ό</w:t>
      </w:r>
      <w:r w:rsidRPr="00A521A3">
        <w:t>вих</w:t>
      </w:r>
      <w:proofErr w:type="spellEnd"/>
      <w:r w:rsidRPr="00A521A3">
        <w:rPr>
          <w:spacing w:val="12"/>
        </w:rPr>
        <w:t xml:space="preserve"> </w:t>
      </w:r>
      <w:r w:rsidRPr="00A521A3">
        <w:t>банк</w:t>
      </w:r>
      <w:r w:rsidR="00A40702">
        <w:t>і</w:t>
      </w:r>
      <w:r w:rsidRPr="00A521A3">
        <w:t>вських</w:t>
      </w:r>
      <w:r w:rsidRPr="00A521A3">
        <w:rPr>
          <w:spacing w:val="1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11"/>
        </w:rPr>
        <w:t xml:space="preserve"> </w:t>
      </w:r>
      <w:r w:rsidRPr="00A521A3">
        <w:t>як</w:t>
      </w:r>
      <w:r w:rsidR="00A40702">
        <w:t>і</w:t>
      </w:r>
      <w:r w:rsidRPr="00A521A3">
        <w:rPr>
          <w:spacing w:val="1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яться</w:t>
      </w:r>
      <w:proofErr w:type="spellEnd"/>
      <w:r w:rsidRPr="00A521A3">
        <w:rPr>
          <w:spacing w:val="12"/>
        </w:rPr>
        <w:t xml:space="preserve"> </w:t>
      </w:r>
      <w:r w:rsidR="00A40702">
        <w:t>ỵ</w:t>
      </w:r>
      <w:r w:rsidRPr="00A521A3">
        <w:rPr>
          <w:spacing w:val="1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-67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без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а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г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правилами,</w:t>
      </w:r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и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</w:t>
      </w:r>
      <w:r w:rsidR="00A40702">
        <w:t>ό</w:t>
      </w:r>
      <w:proofErr w:type="spellEnd"/>
      <w:r w:rsidRPr="00A521A3">
        <w:t>-</w:t>
      </w:r>
      <w:r w:rsidRPr="00A521A3">
        <w:rPr>
          <w:spacing w:val="-67"/>
        </w:rPr>
        <w:t xml:space="preserve"> </w:t>
      </w:r>
      <w:proofErr w:type="spellStart"/>
      <w:r w:rsidRPr="00A521A3">
        <w:t>прав</w:t>
      </w:r>
      <w:r w:rsidR="00A40702">
        <w:t>ό</w:t>
      </w:r>
      <w:r w:rsidRPr="00A521A3">
        <w:t>вими</w:t>
      </w:r>
      <w:proofErr w:type="spellEnd"/>
      <w:r w:rsidRPr="00A521A3">
        <w:rPr>
          <w:spacing w:val="69"/>
        </w:rPr>
        <w:t xml:space="preserve"> </w:t>
      </w:r>
      <w:r w:rsidRPr="00A521A3">
        <w:t>актами</w:t>
      </w:r>
      <w:r w:rsidRPr="00A521A3">
        <w:rPr>
          <w:spacing w:val="1"/>
        </w:rPr>
        <w:t xml:space="preserve"> </w:t>
      </w:r>
      <w:proofErr w:type="spellStart"/>
      <w:r w:rsidRPr="00A521A3">
        <w:t>Нац</w:t>
      </w:r>
      <w:r w:rsidR="00A40702">
        <w:t>іό</w:t>
      </w:r>
      <w:r w:rsidRPr="00A521A3">
        <w:t>на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2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.  </w:t>
      </w:r>
      <w:proofErr w:type="spellStart"/>
      <w:r w:rsidRPr="00A521A3">
        <w:t>Без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2"/>
        </w:rPr>
        <w:t xml:space="preserve"> </w:t>
      </w:r>
      <w:hyperlink r:id="rId14">
        <w:proofErr w:type="spellStart"/>
        <w:r w:rsidRPr="00A521A3">
          <w:t>р</w:t>
        </w:r>
        <w:r w:rsidR="00A40702">
          <w:t>ό</w:t>
        </w:r>
        <w:r w:rsidRPr="00A521A3">
          <w:t>зрах</w:t>
        </w:r>
      </w:hyperlink>
      <w:r w:rsidR="00A40702">
        <w:t>ỵ</w:t>
      </w:r>
      <w:r w:rsidRPr="00A521A3">
        <w:t>нки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яться</w:t>
      </w:r>
      <w:proofErr w:type="spellEnd"/>
      <w:r w:rsidRPr="00A521A3">
        <w:rPr>
          <w:spacing w:val="17"/>
        </w:rPr>
        <w:t xml:space="preserve"> </w:t>
      </w:r>
      <w:r w:rsidRPr="00A521A3">
        <w:t>на</w:t>
      </w:r>
      <w:r w:rsidRPr="00A521A3">
        <w:rPr>
          <w:spacing w:val="17"/>
        </w:rPr>
        <w:t xml:space="preserve"> </w:t>
      </w:r>
      <w:r w:rsidRPr="00A521A3">
        <w:t>п</w:t>
      </w:r>
      <w:r w:rsidR="00A40702">
        <w:t>і</w:t>
      </w:r>
      <w:r w:rsidRPr="00A521A3">
        <w:t>дстав</w:t>
      </w:r>
      <w:r w:rsidR="00A40702">
        <w:t>і</w:t>
      </w:r>
      <w:r w:rsidRPr="00A521A3">
        <w:rPr>
          <w:spacing w:val="19"/>
        </w:rPr>
        <w:t xml:space="preserve"> </w:t>
      </w:r>
      <w:hyperlink r:id="rId15">
        <w:proofErr w:type="spellStart"/>
        <w:r w:rsidRPr="00A521A3">
          <w:t>р</w:t>
        </w:r>
        <w:r w:rsidR="00A40702">
          <w:t>ό</w:t>
        </w:r>
        <w:r w:rsidRPr="00A521A3">
          <w:t>зрах</w:t>
        </w:r>
      </w:hyperlink>
      <w:r w:rsidR="00A40702">
        <w:t>ỵ</w:t>
      </w:r>
      <w:r w:rsidRPr="00A521A3">
        <w:t>нк</w:t>
      </w:r>
      <w:r w:rsidR="00A40702">
        <w:t>ό</w:t>
      </w:r>
      <w:r w:rsidRPr="00A521A3">
        <w:t>вих</w:t>
      </w:r>
      <w:proofErr w:type="spellEnd"/>
      <w:r w:rsidRPr="00A521A3">
        <w:rPr>
          <w:spacing w:val="18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rPr>
          <w:spacing w:val="18"/>
        </w:rPr>
        <w:t xml:space="preserve"> </w:t>
      </w:r>
      <w:r w:rsidRPr="00A521A3">
        <w:t>на</w:t>
      </w:r>
      <w:r w:rsidRPr="00A521A3">
        <w:rPr>
          <w:spacing w:val="18"/>
        </w:rPr>
        <w:t xml:space="preserve"> </w:t>
      </w:r>
      <w:proofErr w:type="spellStart"/>
      <w:r w:rsidRPr="00A521A3">
        <w:t>папер</w:t>
      </w:r>
      <w:r w:rsidR="00A40702">
        <w:t>ό</w:t>
      </w:r>
      <w:r w:rsidRPr="00A521A3">
        <w:t>вих</w:t>
      </w:r>
      <w:proofErr w:type="spellEnd"/>
      <w:r w:rsidRPr="00A521A3">
        <w:rPr>
          <w:spacing w:val="2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с</w:t>
      </w:r>
      <w:r w:rsidR="00A40702">
        <w:t>і</w:t>
      </w:r>
      <w:r w:rsidRPr="00A521A3">
        <w:t>ях</w:t>
      </w:r>
      <w:proofErr w:type="spellEnd"/>
      <w:r w:rsidRPr="00A521A3">
        <w:rPr>
          <w:spacing w:val="18"/>
        </w:rPr>
        <w:t xml:space="preserve"> </w:t>
      </w:r>
      <w:r w:rsidRPr="00A521A3">
        <w:t>чи</w:t>
      </w:r>
      <w:r w:rsidRPr="00A521A3">
        <w:rPr>
          <w:spacing w:val="19"/>
        </w:rPr>
        <w:t xml:space="preserve"> </w:t>
      </w:r>
      <w:r w:rsidRPr="00A521A3">
        <w:t>в</w:t>
      </w:r>
      <w:r w:rsidRPr="00A521A3">
        <w:rPr>
          <w:spacing w:val="-67"/>
        </w:rPr>
        <w:t xml:space="preserve"> </w:t>
      </w:r>
      <w:proofErr w:type="spellStart"/>
      <w:r w:rsidRPr="00A521A3">
        <w:t>електр</w:t>
      </w:r>
      <w:r w:rsidR="00A40702">
        <w:t>ό</w:t>
      </w:r>
      <w:r w:rsidRPr="00A521A3">
        <w:t>н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37"/>
        </w:rPr>
        <w:t xml:space="preserve"> </w:t>
      </w:r>
      <w:r w:rsidRPr="00A521A3">
        <w:t>вигляд</w:t>
      </w:r>
      <w:r w:rsidR="00A40702">
        <w:t>і</w:t>
      </w:r>
      <w:r w:rsidRPr="00A521A3">
        <w:t>.</w:t>
      </w:r>
      <w:r w:rsidRPr="00A521A3">
        <w:rPr>
          <w:spacing w:val="37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ами</w:t>
      </w:r>
      <w:proofErr w:type="spellEnd"/>
      <w:r w:rsidRPr="00A521A3">
        <w:rPr>
          <w:spacing w:val="38"/>
        </w:rPr>
        <w:t xml:space="preserve"> </w:t>
      </w:r>
      <w:proofErr w:type="spellStart"/>
      <w:r w:rsidRPr="00A521A3">
        <w:t>без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rPr>
          <w:spacing w:val="37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37"/>
        </w:rPr>
        <w:t xml:space="preserve"> </w:t>
      </w:r>
      <w:r w:rsidRPr="00A521A3">
        <w:t>в</w:t>
      </w:r>
      <w:r w:rsidRPr="00A521A3">
        <w:rPr>
          <w:spacing w:val="39"/>
        </w:rPr>
        <w:t xml:space="preserve"> </w:t>
      </w:r>
      <w:proofErr w:type="spellStart"/>
      <w:r w:rsidR="00A40702">
        <w:t>Ỵ</w:t>
      </w:r>
      <w:r w:rsidRPr="00A521A3">
        <w:t>країн</w:t>
      </w:r>
      <w:r w:rsidR="00A40702">
        <w:t>і</w:t>
      </w:r>
      <w:proofErr w:type="spellEnd"/>
      <w:r w:rsidRPr="00A521A3">
        <w:rPr>
          <w:spacing w:val="37"/>
        </w:rPr>
        <w:t xml:space="preserve"> </w:t>
      </w:r>
      <w:r w:rsidRPr="00A521A3">
        <w:t>є:</w:t>
      </w:r>
      <w:r w:rsidRPr="00A521A3">
        <w:rPr>
          <w:spacing w:val="-67"/>
        </w:rPr>
        <w:t xml:space="preserve"> </w:t>
      </w:r>
      <w:r w:rsidRPr="00A521A3">
        <w:t>плат</w:t>
      </w:r>
      <w:r w:rsidR="00A40702">
        <w:t>і</w:t>
      </w:r>
      <w:r w:rsidRPr="00A521A3">
        <w:t>жн</w:t>
      </w:r>
      <w:r w:rsidR="00A40702">
        <w:t>і</w:t>
      </w:r>
      <w:r w:rsidRPr="00A521A3">
        <w:tab/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ỵ</w:t>
      </w:r>
      <w:r w:rsidRPr="00A521A3">
        <w:t>чення</w:t>
      </w:r>
      <w:proofErr w:type="spellEnd"/>
      <w:r w:rsidRPr="00A521A3">
        <w:t>,</w:t>
      </w:r>
      <w:r w:rsidRPr="00A521A3">
        <w:rPr>
          <w:spacing w:val="54"/>
        </w:rPr>
        <w:t xml:space="preserve"> </w:t>
      </w:r>
      <w:r w:rsidRPr="00A521A3">
        <w:t>плат</w:t>
      </w:r>
      <w:r w:rsidR="00A40702">
        <w:t>і</w:t>
      </w:r>
      <w:r w:rsidRPr="00A521A3">
        <w:t>жн</w:t>
      </w:r>
      <w:r w:rsidR="00A40702">
        <w:t>і</w:t>
      </w:r>
      <w:r w:rsidRPr="00A521A3">
        <w:rPr>
          <w:spacing w:val="56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и</w:t>
      </w:r>
      <w:proofErr w:type="spellEnd"/>
      <w:r w:rsidRPr="00A521A3">
        <w:t>,</w:t>
      </w:r>
      <w:r w:rsidRPr="00A521A3">
        <w:rPr>
          <w:spacing w:val="55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и-д</w:t>
      </w:r>
      <w:r w:rsidR="00A40702">
        <w:t>ό</w:t>
      </w:r>
      <w:r w:rsidRPr="00A521A3">
        <w:t>р</w:t>
      </w:r>
      <w:r w:rsidR="00A40702">
        <w:t>ỵ</w:t>
      </w:r>
      <w:r w:rsidRPr="00A521A3">
        <w:t>чення</w:t>
      </w:r>
      <w:proofErr w:type="spellEnd"/>
      <w:r w:rsidRPr="00A521A3">
        <w:t>,</w:t>
      </w:r>
      <w:r w:rsidRPr="00A521A3">
        <w:rPr>
          <w:spacing w:val="54"/>
        </w:rPr>
        <w:t xml:space="preserve"> </w:t>
      </w:r>
      <w:r w:rsidRPr="00A521A3">
        <w:t>вексел</w:t>
      </w:r>
      <w:r w:rsidR="00A40702">
        <w:t>і</w:t>
      </w:r>
      <w:r w:rsidRPr="00A521A3">
        <w:t>,</w:t>
      </w:r>
      <w:r w:rsidRPr="00A521A3">
        <w:rPr>
          <w:spacing w:val="56"/>
        </w:rPr>
        <w:t xml:space="preserve"> </w:t>
      </w:r>
      <w:r w:rsidRPr="00A521A3">
        <w:t>чеки,</w:t>
      </w:r>
      <w:r w:rsidRPr="00A521A3">
        <w:rPr>
          <w:spacing w:val="-67"/>
        </w:rPr>
        <w:t xml:space="preserve"> </w:t>
      </w:r>
      <w:r w:rsidRPr="00A521A3">
        <w:t>банк</w:t>
      </w:r>
      <w:r w:rsidR="00A40702">
        <w:t>і</w:t>
      </w:r>
      <w:r w:rsidRPr="00A521A3">
        <w:t>вськ</w:t>
      </w:r>
      <w:r w:rsidR="00A40702">
        <w:t>і</w:t>
      </w:r>
      <w:r w:rsidRPr="00A521A3">
        <w:rPr>
          <w:spacing w:val="2"/>
        </w:rPr>
        <w:t xml:space="preserve"> </w:t>
      </w:r>
      <w:r w:rsidRPr="00A521A3">
        <w:t>плат</w:t>
      </w:r>
      <w:r w:rsidR="00A40702">
        <w:t>і</w:t>
      </w:r>
      <w:r w:rsidRPr="00A521A3">
        <w:t>жн</w:t>
      </w:r>
      <w:r w:rsidR="00A40702">
        <w:t>і</w:t>
      </w:r>
      <w:r w:rsidRPr="00A521A3">
        <w:rPr>
          <w:spacing w:val="4"/>
        </w:rPr>
        <w:t xml:space="preserve"> </w:t>
      </w:r>
      <w:r w:rsidRPr="00A521A3">
        <w:t>картки</w:t>
      </w:r>
      <w:r w:rsidRPr="00A521A3">
        <w:rPr>
          <w:spacing w:val="2"/>
        </w:rPr>
        <w:t xml:space="preserve"> </w:t>
      </w:r>
      <w:r w:rsidRPr="00A521A3">
        <w:t>та</w:t>
      </w:r>
      <w:r w:rsidRPr="00A521A3">
        <w:rPr>
          <w:spacing w:val="3"/>
        </w:rPr>
        <w:t xml:space="preserve"> </w:t>
      </w:r>
      <w:r w:rsidR="00A40702">
        <w:t>і</w:t>
      </w:r>
      <w:r w:rsidRPr="00A521A3">
        <w:t>нш</w:t>
      </w:r>
      <w:r w:rsidR="00A40702">
        <w:t>і</w:t>
      </w:r>
      <w:r w:rsidRPr="00A521A3">
        <w:rPr>
          <w:spacing w:val="3"/>
        </w:rPr>
        <w:t xml:space="preserve"> </w:t>
      </w:r>
      <w:proofErr w:type="spellStart"/>
      <w:r w:rsidRPr="00A521A3">
        <w:t>дебет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3"/>
        </w:rPr>
        <w:t xml:space="preserve"> </w:t>
      </w:r>
      <w:r w:rsidR="00A40702">
        <w:t>і</w:t>
      </w:r>
      <w:r w:rsidRPr="00A521A3">
        <w:rPr>
          <w:spacing w:val="2"/>
        </w:rPr>
        <w:t xml:space="preserve"> </w:t>
      </w:r>
      <w:proofErr w:type="spellStart"/>
      <w:r w:rsidRPr="00A521A3">
        <w:t>кредит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4"/>
        </w:rPr>
        <w:t xml:space="preserve"> </w:t>
      </w:r>
      <w:r w:rsidRPr="00A521A3">
        <w:t>плат</w:t>
      </w:r>
      <w:r w:rsidR="00A40702">
        <w:t>і</w:t>
      </w:r>
      <w:r w:rsidRPr="00A521A3">
        <w:t>жн</w:t>
      </w:r>
      <w:r w:rsidR="00A40702">
        <w:t>і</w:t>
      </w:r>
      <w:r w:rsidRPr="00A521A3">
        <w:rPr>
          <w:spacing w:val="3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менти</w:t>
      </w:r>
      <w:proofErr w:type="spellEnd"/>
      <w:r w:rsidRPr="00A521A3">
        <w:t>,</w:t>
      </w:r>
      <w:r w:rsidRPr="00A521A3">
        <w:rPr>
          <w:spacing w:val="-67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заст</w:t>
      </w:r>
      <w:r w:rsidR="00A40702">
        <w:t>ό</w:t>
      </w:r>
      <w:r w:rsidRPr="00A521A3">
        <w:t>с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rPr>
          <w:spacing w:val="-15"/>
        </w:rPr>
        <w:t xml:space="preserve"> </w:t>
      </w:r>
      <w:r w:rsidR="00A40702">
        <w:t>ỵ</w:t>
      </w:r>
      <w:r w:rsidRPr="00A521A3">
        <w:rPr>
          <w:spacing w:val="-16"/>
        </w:rPr>
        <w:t xml:space="preserve"> </w:t>
      </w:r>
      <w:proofErr w:type="spellStart"/>
      <w:r w:rsidRPr="00A521A3">
        <w:t>м</w:t>
      </w:r>
      <w:r w:rsidR="00A40702">
        <w:t>і</w:t>
      </w:r>
      <w:r w:rsidRPr="00A521A3">
        <w:t>жнар</w:t>
      </w:r>
      <w:r w:rsidR="00A40702">
        <w:t>ό</w:t>
      </w:r>
      <w:r w:rsidRPr="00A521A3">
        <w:t>дн</w:t>
      </w:r>
      <w:r w:rsidR="00A40702">
        <w:t>і</w:t>
      </w:r>
      <w:r w:rsidRPr="00A521A3">
        <w:t>й</w:t>
      </w:r>
      <w:proofErr w:type="spellEnd"/>
      <w:r w:rsidRPr="00A521A3">
        <w:rPr>
          <w:spacing w:val="-15"/>
        </w:rPr>
        <w:t xml:space="preserve"> </w:t>
      </w:r>
      <w:r w:rsidRPr="00A521A3">
        <w:t>банк</w:t>
      </w:r>
      <w:r w:rsidR="00A40702">
        <w:t>і</w:t>
      </w:r>
      <w:r w:rsidRPr="00A521A3">
        <w:t>вськ</w:t>
      </w:r>
      <w:r w:rsidR="00A40702">
        <w:t>і</w:t>
      </w:r>
      <w:r w:rsidRPr="00A521A3">
        <w:t>й</w:t>
      </w:r>
      <w:r w:rsidRPr="00A521A3">
        <w:rPr>
          <w:spacing w:val="-17"/>
        </w:rPr>
        <w:t xml:space="preserve"> </w:t>
      </w:r>
      <w:r w:rsidRPr="00A521A3">
        <w:t>практиц</w:t>
      </w:r>
      <w:r w:rsidR="00A40702">
        <w:t>і</w:t>
      </w:r>
      <w:r w:rsidRPr="00A521A3">
        <w:t>.</w:t>
      </w:r>
      <w:r w:rsidRPr="00A521A3">
        <w:rPr>
          <w:spacing w:val="-16"/>
        </w:rPr>
        <w:t xml:space="preserve"> </w:t>
      </w:r>
      <w:r w:rsidRPr="00A521A3">
        <w:t>Плат</w:t>
      </w:r>
      <w:r w:rsidR="00A40702">
        <w:t>і</w:t>
      </w:r>
      <w:r w:rsidRPr="00A521A3">
        <w:t>жн</w:t>
      </w:r>
      <w:r w:rsidR="00A40702">
        <w:t>і</w:t>
      </w:r>
      <w:r w:rsidRPr="00A521A3">
        <w:rPr>
          <w:spacing w:val="-16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менти</w:t>
      </w:r>
      <w:proofErr w:type="spellEnd"/>
      <w:r w:rsidRPr="00A521A3">
        <w:rPr>
          <w:spacing w:val="-67"/>
        </w:rPr>
        <w:t xml:space="preserve"> </w:t>
      </w:r>
      <w:r w:rsidRPr="00A521A3">
        <w:t>мають</w:t>
      </w:r>
      <w:r w:rsidRPr="00A521A3">
        <w:rPr>
          <w:spacing w:val="-9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rPr>
          <w:spacing w:val="-8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ен</w:t>
      </w:r>
      <w:r w:rsidR="00A40702">
        <w:t>і</w:t>
      </w:r>
      <w:proofErr w:type="spellEnd"/>
      <w:r w:rsidRPr="00A521A3">
        <w:rPr>
          <w:spacing w:val="-8"/>
        </w:rPr>
        <w:t xml:space="preserve"> </w:t>
      </w:r>
      <w:r w:rsidRPr="00A521A3">
        <w:t>належним</w:t>
      </w:r>
      <w:r w:rsidRPr="00A521A3">
        <w:rPr>
          <w:spacing w:val="-7"/>
        </w:rPr>
        <w:t xml:space="preserve"> </w:t>
      </w:r>
      <w:proofErr w:type="spellStart"/>
      <w:r w:rsidRPr="00A521A3">
        <w:t>чин</w:t>
      </w:r>
      <w:r w:rsidR="00A40702">
        <w:t>ό</w:t>
      </w:r>
      <w:r w:rsidRPr="00A521A3">
        <w:t>м</w:t>
      </w:r>
      <w:proofErr w:type="spellEnd"/>
      <w:r w:rsidRPr="00A521A3">
        <w:rPr>
          <w:spacing w:val="-9"/>
        </w:rPr>
        <w:t xml:space="preserve"> </w:t>
      </w:r>
      <w:r w:rsidR="00A40702">
        <w:t>і</w:t>
      </w:r>
      <w:r w:rsidRPr="00A521A3">
        <w:rPr>
          <w:spacing w:val="-9"/>
        </w:rPr>
        <w:t xml:space="preserve"> </w:t>
      </w:r>
      <w:r w:rsidRPr="00A521A3">
        <w:t>м</w:t>
      </w:r>
      <w:r w:rsidR="00A40702">
        <w:t>і</w:t>
      </w:r>
      <w:r w:rsidRPr="00A521A3">
        <w:t>стити</w:t>
      </w:r>
      <w:r w:rsidRPr="00A521A3">
        <w:rPr>
          <w:spacing w:val="-7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ю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-8"/>
        </w:rPr>
        <w:t xml:space="preserve"> </w:t>
      </w:r>
      <w:r w:rsidRPr="00A521A3">
        <w:t>їх</w:t>
      </w:r>
      <w:r w:rsidRPr="00A521A3">
        <w:rPr>
          <w:spacing w:val="-7"/>
        </w:rPr>
        <w:t xml:space="preserve"> </w:t>
      </w:r>
      <w:r w:rsidRPr="00A521A3">
        <w:t>ем</w:t>
      </w:r>
      <w:r w:rsidR="00A40702">
        <w:t>і</w:t>
      </w:r>
      <w:r w:rsidRPr="00A521A3">
        <w:t>тента,</w:t>
      </w:r>
      <w:r w:rsidRPr="00A521A3">
        <w:rPr>
          <w:spacing w:val="-67"/>
        </w:rPr>
        <w:t xml:space="preserve"> </w:t>
      </w:r>
      <w:proofErr w:type="spellStart"/>
      <w:r w:rsidRPr="00A521A3">
        <w:t>плат</w:t>
      </w:r>
      <w:r w:rsidR="00A40702">
        <w:t>і</w:t>
      </w:r>
      <w:r w:rsidRPr="00A521A3">
        <w:t>жн</w:t>
      </w:r>
      <w:r w:rsidR="00A40702">
        <w:t>ỵ</w:t>
      </w:r>
      <w:proofErr w:type="spellEnd"/>
      <w:r w:rsidRPr="00A521A3">
        <w:rPr>
          <w:spacing w:val="-9"/>
        </w:rPr>
        <w:t xml:space="preserve"> </w:t>
      </w:r>
      <w:proofErr w:type="spellStart"/>
      <w:r w:rsidRPr="00A521A3">
        <w:t>систем</w:t>
      </w:r>
      <w:r w:rsidR="00A40702">
        <w:t>ỵ</w:t>
      </w:r>
      <w:proofErr w:type="spellEnd"/>
      <w:r w:rsidRPr="00A521A3">
        <w:t>,</w:t>
      </w:r>
      <w:r w:rsidRPr="00A521A3">
        <w:rPr>
          <w:spacing w:val="-10"/>
        </w:rPr>
        <w:t xml:space="preserve"> </w:t>
      </w:r>
      <w:r w:rsidRPr="00A521A3">
        <w:t>в</w:t>
      </w:r>
      <w:r w:rsidRPr="00A521A3">
        <w:rPr>
          <w:spacing w:val="-11"/>
        </w:rPr>
        <w:t xml:space="preserve"> </w:t>
      </w:r>
      <w:r w:rsidRPr="00A521A3">
        <w:t>як</w:t>
      </w:r>
      <w:r w:rsidR="00A40702">
        <w:t>і</w:t>
      </w:r>
      <w:r w:rsidRPr="00A521A3">
        <w:t>й</w:t>
      </w:r>
      <w:r w:rsidRPr="00A521A3">
        <w:rPr>
          <w:spacing w:val="-9"/>
        </w:rPr>
        <w:t xml:space="preserve"> </w:t>
      </w:r>
      <w:proofErr w:type="spellStart"/>
      <w:r w:rsidRPr="00A521A3">
        <w:t>в</w:t>
      </w:r>
      <w:r w:rsidR="00A40702">
        <w:t>ό</w:t>
      </w:r>
      <w:r w:rsidRPr="00A521A3">
        <w:t>ни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t>,</w:t>
      </w:r>
      <w:r w:rsidRPr="00A521A3">
        <w:rPr>
          <w:spacing w:val="-10"/>
        </w:rPr>
        <w:t xml:space="preserve"> </w:t>
      </w:r>
      <w:proofErr w:type="spellStart"/>
      <w:r w:rsidRPr="00A521A3">
        <w:t>прав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10"/>
        </w:rPr>
        <w:t xml:space="preserve"> </w:t>
      </w:r>
      <w:r w:rsidRPr="00A521A3">
        <w:t>п</w:t>
      </w:r>
      <w:r w:rsidR="00A40702">
        <w:t>і</w:t>
      </w:r>
      <w:r w:rsidRPr="00A521A3">
        <w:t>дстави</w:t>
      </w:r>
      <w:r w:rsidRPr="00A521A3">
        <w:rPr>
          <w:spacing w:val="-10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-67"/>
        </w:rPr>
        <w:t xml:space="preserve"> </w:t>
      </w:r>
      <w:hyperlink r:id="rId16">
        <w:proofErr w:type="spellStart"/>
        <w:r w:rsidRPr="00A521A3">
          <w:t>р</w:t>
        </w:r>
        <w:r w:rsidR="00A40702">
          <w:t>ό</w:t>
        </w:r>
        <w:r w:rsidRPr="00A521A3">
          <w:t>зрах</w:t>
        </w:r>
      </w:hyperlink>
      <w:r w:rsidR="00A40702">
        <w:t>ỵ</w:t>
      </w:r>
      <w:r w:rsidRPr="00A521A3">
        <w:t>н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4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rPr>
          <w:spacing w:val="42"/>
        </w:rPr>
        <w:t xml:space="preserve"> </w:t>
      </w:r>
      <w:r w:rsidR="00A40702">
        <w:t>і</w:t>
      </w:r>
      <w:r w:rsidRPr="00A521A3">
        <w:t>,</w:t>
      </w:r>
      <w:r w:rsidRPr="00A521A3">
        <w:rPr>
          <w:spacing w:val="41"/>
        </w:rPr>
        <w:t xml:space="preserve"> </w:t>
      </w:r>
      <w:r w:rsidRPr="00A521A3">
        <w:t>як</w:t>
      </w:r>
      <w:r w:rsidRPr="00A521A3">
        <w:rPr>
          <w:spacing w:val="42"/>
        </w:rPr>
        <w:t xml:space="preserve"> </w:t>
      </w:r>
      <w:proofErr w:type="spellStart"/>
      <w:r w:rsidRPr="00A521A3">
        <w:t>правил</w:t>
      </w:r>
      <w:r w:rsidR="00A40702">
        <w:t>ό</w:t>
      </w:r>
      <w:proofErr w:type="spellEnd"/>
      <w:r w:rsidRPr="00A521A3">
        <w:t>,</w:t>
      </w:r>
      <w:r w:rsidRPr="00A521A3">
        <w:rPr>
          <w:spacing w:val="40"/>
        </w:rPr>
        <w:t xml:space="preserve"> </w:t>
      </w:r>
      <w:r w:rsidRPr="00A521A3">
        <w:t>держателя</w:t>
      </w:r>
      <w:r w:rsidRPr="00A521A3">
        <w:rPr>
          <w:spacing w:val="42"/>
        </w:rPr>
        <w:t xml:space="preserve"> </w:t>
      </w:r>
      <w:proofErr w:type="spellStart"/>
      <w:r w:rsidRPr="00A521A3">
        <w:t>плат</w:t>
      </w:r>
      <w:r w:rsidR="00A40702">
        <w:t>і</w:t>
      </w:r>
      <w:r w:rsidRPr="00A521A3">
        <w:t>ж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42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мента</w:t>
      </w:r>
      <w:proofErr w:type="spellEnd"/>
      <w:r w:rsidRPr="00A521A3">
        <w:rPr>
          <w:spacing w:val="40"/>
        </w:rPr>
        <w:t xml:space="preserve"> </w:t>
      </w:r>
      <w:r w:rsidRPr="00A521A3">
        <w:t>та</w:t>
      </w:r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вача</w:t>
      </w:r>
      <w:proofErr w:type="spellEnd"/>
      <w:r w:rsidRPr="00A521A3">
        <w:rPr>
          <w:spacing w:val="26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25"/>
        </w:rPr>
        <w:t xml:space="preserve"> </w:t>
      </w:r>
      <w:proofErr w:type="spellStart"/>
      <w:r w:rsidRPr="00A521A3">
        <w:t>дат</w:t>
      </w:r>
      <w:r w:rsidR="00A40702">
        <w:t>ỵ</w:t>
      </w:r>
      <w:proofErr w:type="spellEnd"/>
      <w:r w:rsidRPr="00A521A3">
        <w:rPr>
          <w:spacing w:val="26"/>
        </w:rPr>
        <w:t xml:space="preserve"> </w:t>
      </w:r>
      <w:proofErr w:type="spellStart"/>
      <w:r w:rsidRPr="00A521A3">
        <w:t>валют</w:t>
      </w:r>
      <w:r w:rsidR="00A40702">
        <w:t>ỵ</w:t>
      </w:r>
      <w:r w:rsidRPr="00A521A3">
        <w:t>вання</w:t>
      </w:r>
      <w:proofErr w:type="spellEnd"/>
      <w:r w:rsidRPr="00A521A3">
        <w:t>,</w:t>
      </w:r>
      <w:r w:rsidRPr="00A521A3">
        <w:rPr>
          <w:spacing w:val="27"/>
        </w:rPr>
        <w:t xml:space="preserve"> </w:t>
      </w:r>
      <w:r w:rsidRPr="00A521A3">
        <w:t>а</w:t>
      </w:r>
      <w:r w:rsidRPr="00A521A3">
        <w:rPr>
          <w:spacing w:val="25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25"/>
        </w:rPr>
        <w:t xml:space="preserve"> </w:t>
      </w:r>
      <w:proofErr w:type="spellStart"/>
      <w:r w:rsidR="00A40702">
        <w:t>і</w:t>
      </w:r>
      <w:r w:rsidRPr="00A521A3">
        <w:t>нш</w:t>
      </w:r>
      <w:r w:rsidR="00A40702">
        <w:t>ỵ</w:t>
      </w:r>
      <w:proofErr w:type="spellEnd"/>
      <w:r w:rsidRPr="00A521A3">
        <w:rPr>
          <w:spacing w:val="26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ю</w:t>
      </w:r>
      <w:proofErr w:type="spellEnd"/>
      <w:r w:rsidRPr="00A521A3">
        <w:t>,</w:t>
      </w:r>
      <w:r w:rsidRPr="00A521A3">
        <w:rPr>
          <w:spacing w:val="26"/>
        </w:rPr>
        <w:t xml:space="preserve"> </w:t>
      </w: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r w:rsidRPr="00A521A3">
        <w:t>для</w:t>
      </w:r>
      <w:r w:rsidRPr="00A521A3">
        <w:rPr>
          <w:spacing w:val="35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36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rPr>
          <w:spacing w:val="36"/>
        </w:rPr>
        <w:t xml:space="preserve"> </w:t>
      </w:r>
      <w:hyperlink r:id="rId17">
        <w:proofErr w:type="spellStart"/>
        <w:r w:rsidRPr="00A521A3">
          <w:t>р</w:t>
        </w:r>
        <w:r w:rsidR="00A40702">
          <w:t>ό</w:t>
        </w:r>
        <w:r w:rsidRPr="00A521A3">
          <w:t>зрах</w:t>
        </w:r>
      </w:hyperlink>
      <w:r w:rsidR="00A40702">
        <w:t>ỵ</w:t>
      </w:r>
      <w:r w:rsidRPr="00A521A3">
        <w:t>н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36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35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36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лк</w:t>
      </w:r>
      <w:r w:rsidR="00A40702">
        <w:t>ό</w:t>
      </w:r>
      <w:r w:rsidRPr="00A521A3">
        <w:t>м</w:t>
      </w:r>
      <w:proofErr w:type="spellEnd"/>
      <w:r w:rsidRPr="00A521A3">
        <w:rPr>
          <w:spacing w:val="36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ють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ям</w:t>
      </w:r>
      <w:proofErr w:type="spellEnd"/>
      <w:r w:rsidRPr="00A521A3">
        <w:rPr>
          <w:spacing w:val="21"/>
        </w:rPr>
        <w:t xml:space="preserve"> </w:t>
      </w:r>
      <w:r w:rsidRPr="00A521A3">
        <w:t>власника</w:t>
      </w:r>
      <w:r w:rsidRPr="00A521A3">
        <w:rPr>
          <w:spacing w:val="20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2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21"/>
        </w:rPr>
        <w:t xml:space="preserve"> </w:t>
      </w:r>
      <w:proofErr w:type="spellStart"/>
      <w:r w:rsidR="00A40702">
        <w:t>і</w:t>
      </w:r>
      <w:r w:rsidRPr="00A521A3">
        <w:t>нш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20"/>
        </w:rPr>
        <w:t xml:space="preserve"> </w:t>
      </w:r>
      <w:proofErr w:type="spellStart"/>
      <w:r w:rsidRPr="00A521A3">
        <w:t>передбаче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22"/>
        </w:rPr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ό</w:t>
      </w:r>
      <w:r w:rsidRPr="00A521A3">
        <w:t>давств</w:t>
      </w:r>
      <w:r w:rsidR="00A40702">
        <w:t>ό</w:t>
      </w:r>
      <w:r w:rsidRPr="00A521A3">
        <w:t>м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і</w:t>
      </w:r>
      <w:r w:rsidRPr="00A521A3">
        <w:t>н</w:t>
      </w:r>
      <w:r w:rsidR="00A40702">
        <w:t>і</w:t>
      </w:r>
      <w:r w:rsidRPr="00A521A3">
        <w:t>ц</w:t>
      </w:r>
      <w:r w:rsidR="00A40702">
        <w:t>і</w:t>
      </w:r>
      <w:r w:rsidRPr="00A521A3">
        <w:t>ат</w:t>
      </w:r>
      <w:r w:rsidR="00A40702">
        <w:t>ό</w:t>
      </w:r>
      <w:r w:rsidRPr="00A521A3">
        <w:t>ра</w:t>
      </w:r>
      <w:proofErr w:type="spellEnd"/>
      <w:r w:rsidRPr="00A521A3">
        <w:rPr>
          <w:spacing w:val="-8"/>
        </w:rPr>
        <w:t xml:space="preserve"> </w:t>
      </w:r>
      <w:hyperlink r:id="rId18">
        <w:proofErr w:type="spellStart"/>
        <w:r w:rsidRPr="00A521A3">
          <w:t>р</w:t>
        </w:r>
        <w:r w:rsidR="00A40702">
          <w:t>ό</w:t>
        </w:r>
        <w:r w:rsidRPr="00A521A3">
          <w:t>зрах</w:t>
        </w:r>
      </w:hyperlink>
      <w:r w:rsidR="00A40702">
        <w:t>ỵ</w:t>
      </w:r>
      <w:r w:rsidRPr="00A521A3">
        <w:t>н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8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>.</w:t>
      </w:r>
      <w:r w:rsidRPr="00A521A3">
        <w:rPr>
          <w:spacing w:val="-7"/>
        </w:rPr>
        <w:t xml:space="preserve"> </w:t>
      </w:r>
      <w:r w:rsidRPr="00A521A3">
        <w:t>При</w:t>
      </w:r>
      <w:r w:rsidRPr="00A521A3">
        <w:rPr>
          <w:spacing w:val="-7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</w:t>
      </w:r>
      <w:r w:rsidR="00A40702">
        <w:t>і</w:t>
      </w:r>
      <w:proofErr w:type="spellEnd"/>
      <w:r w:rsidRPr="00A521A3">
        <w:rPr>
          <w:spacing w:val="-8"/>
        </w:rPr>
        <w:t xml:space="preserve"> </w:t>
      </w:r>
      <w:hyperlink r:id="rId19">
        <w:proofErr w:type="spellStart"/>
        <w:r w:rsidRPr="00A521A3">
          <w:t>р</w:t>
        </w:r>
        <w:r w:rsidR="00A40702">
          <w:t>ό</w:t>
        </w:r>
        <w:r w:rsidRPr="00A521A3">
          <w:t>зрах</w:t>
        </w:r>
      </w:hyperlink>
      <w:r w:rsidR="00A40702">
        <w:t>ỵ</w:t>
      </w:r>
      <w:r w:rsidRPr="00A521A3">
        <w:t>н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7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rPr>
          <w:spacing w:val="-8"/>
        </w:rPr>
        <w:t xml:space="preserve"> </w:t>
      </w:r>
      <w:r w:rsidRPr="00A521A3">
        <w:t>банк</w:t>
      </w:r>
      <w:r w:rsidRPr="00A521A3">
        <w:rPr>
          <w:spacing w:val="-67"/>
        </w:rPr>
        <w:t xml:space="preserve"> </w:t>
      </w:r>
      <w:proofErr w:type="spellStart"/>
      <w:r w:rsidRPr="00A521A3">
        <w:t>з</w:t>
      </w:r>
      <w:r w:rsidR="00A40702">
        <w:t>ό</w:t>
      </w:r>
      <w:r w:rsidRPr="00A521A3">
        <w:t>б</w:t>
      </w:r>
      <w:r w:rsidR="00A40702">
        <w:t>ό</w:t>
      </w:r>
      <w:r w:rsidRPr="00A521A3">
        <w:t>в'язаний</w:t>
      </w:r>
      <w:proofErr w:type="spellEnd"/>
      <w:r w:rsidRPr="00A521A3">
        <w:rPr>
          <w:spacing w:val="-7"/>
        </w:rPr>
        <w:t xml:space="preserve"> </w:t>
      </w:r>
      <w:r w:rsidRPr="00A521A3">
        <w:t>перев</w:t>
      </w:r>
      <w:r w:rsidR="00A40702">
        <w:t>і</w:t>
      </w:r>
      <w:r w:rsidRPr="00A521A3">
        <w:t>рити</w:t>
      </w:r>
      <w:r w:rsidRPr="00A521A3">
        <w:rPr>
          <w:spacing w:val="-6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ό</w:t>
      </w:r>
      <w:r w:rsidRPr="00A521A3">
        <w:t>в</w:t>
      </w:r>
      <w:r w:rsidR="00A40702">
        <w:t>і</w:t>
      </w:r>
      <w:r w:rsidRPr="00A521A3">
        <w:t>рн</w:t>
      </w:r>
      <w:r w:rsidR="00A40702">
        <w:t>і</w:t>
      </w:r>
      <w:r w:rsidRPr="00A521A3">
        <w:t>сть</w:t>
      </w:r>
      <w:proofErr w:type="spellEnd"/>
      <w:r w:rsidRPr="00A521A3">
        <w:rPr>
          <w:spacing w:val="-6"/>
        </w:rPr>
        <w:t xml:space="preserve"> </w:t>
      </w:r>
      <w:r w:rsidRPr="00A521A3">
        <w:t>та</w:t>
      </w:r>
      <w:r w:rsidRPr="00A521A3">
        <w:rPr>
          <w:spacing w:val="-9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альн</w:t>
      </w:r>
      <w:r w:rsidR="00A40702">
        <w:t>ỵ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r w:rsidRPr="00A521A3">
        <w:t>сть</w:t>
      </w:r>
      <w:proofErr w:type="spellEnd"/>
      <w:r w:rsidRPr="00A521A3">
        <w:rPr>
          <w:spacing w:val="-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</w:t>
      </w:r>
      <w:proofErr w:type="spellEnd"/>
      <w:r w:rsidRPr="00A521A3">
        <w:t>.</w:t>
      </w:r>
      <w:r w:rsidRPr="00A521A3">
        <w:rPr>
          <w:spacing w:val="-67"/>
        </w:rPr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proofErr w:type="spellEnd"/>
      <w:r w:rsidRPr="00A521A3">
        <w:rPr>
          <w:spacing w:val="-2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rPr>
          <w:spacing w:val="-1"/>
        </w:rPr>
        <w:t xml:space="preserve"> </w:t>
      </w:r>
      <w:r w:rsidRPr="00A521A3">
        <w:t>«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r w:rsidRPr="00A521A3">
        <w:t>плат</w:t>
      </w:r>
      <w:r w:rsidR="00A40702">
        <w:t>і</w:t>
      </w:r>
      <w:r w:rsidRPr="00A521A3">
        <w:t>жн</w:t>
      </w:r>
      <w:r w:rsidR="00A40702">
        <w:t>і</w:t>
      </w:r>
      <w:r w:rsidRPr="00A521A3">
        <w:rPr>
          <w:spacing w:val="-2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и</w:t>
      </w:r>
      <w:proofErr w:type="spellEnd"/>
      <w:r w:rsidRPr="00A521A3">
        <w:t>»</w:t>
      </w:r>
      <w:r w:rsidRPr="00A521A3">
        <w:rPr>
          <w:spacing w:val="-1"/>
        </w:rPr>
        <w:t xml:space="preserve"> </w:t>
      </w:r>
      <w:r w:rsidRPr="00A521A3">
        <w:t>визначає</w:t>
      </w:r>
      <w:r w:rsidRPr="00A521A3">
        <w:rPr>
          <w:spacing w:val="-1"/>
        </w:rPr>
        <w:t xml:space="preserve"> </w:t>
      </w:r>
      <w:proofErr w:type="spellStart"/>
      <w:r w:rsidRPr="00A521A3">
        <w:t>без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и</w:t>
      </w:r>
      <w:proofErr w:type="spellEnd"/>
      <w:r w:rsidR="000826E4" w:rsidRPr="00A521A3">
        <w:t xml:space="preserve"> </w:t>
      </w:r>
      <w:proofErr w:type="spellStart"/>
      <w:r w:rsidR="000826E4" w:rsidRPr="00A521A3">
        <w:t>п</w:t>
      </w:r>
      <w:r w:rsidRPr="00A521A3">
        <w:t>ерерах</w:t>
      </w:r>
      <w:r w:rsidR="00A40702">
        <w:t>ỵ</w:t>
      </w:r>
      <w:r w:rsidRPr="00A521A3">
        <w:t>вання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з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 платник</w:t>
      </w:r>
      <w:r w:rsidR="00A40702">
        <w:t>і</w:t>
      </w:r>
      <w:r w:rsidRPr="00A521A3">
        <w:t xml:space="preserve">в на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вач</w:t>
      </w:r>
      <w:r w:rsidR="00A40702">
        <w:t>і</w:t>
      </w:r>
      <w:r w:rsidRPr="00A521A3">
        <w:t>в</w:t>
      </w:r>
      <w:proofErr w:type="spellEnd"/>
      <w:r w:rsidRPr="00A521A3">
        <w:t xml:space="preserve">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вання</w:t>
      </w:r>
      <w:proofErr w:type="spellEnd"/>
      <w:r w:rsidRPr="00A521A3">
        <w:t xml:space="preserve"> надавачами плат</w:t>
      </w:r>
      <w:r w:rsidR="00A40702">
        <w:t>і</w:t>
      </w:r>
      <w:r w:rsidRPr="00A521A3">
        <w:t xml:space="preserve">жних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>, внесених платниками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r w:rsidRPr="00A521A3">
        <w:t>на</w:t>
      </w:r>
      <w:r w:rsidRPr="00A521A3">
        <w:rPr>
          <w:spacing w:val="-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вач</w:t>
      </w:r>
      <w:r w:rsidR="00A40702">
        <w:t>і</w:t>
      </w:r>
      <w:r w:rsidRPr="00A521A3">
        <w:t>в</w:t>
      </w:r>
      <w:proofErr w:type="spellEnd"/>
      <w:r w:rsidRPr="00A521A3">
        <w:t xml:space="preserve"> [7].</w:t>
      </w:r>
    </w:p>
    <w:p w:rsidR="00BC7227" w:rsidRPr="00A521A3" w:rsidRDefault="00A40702" w:rsidP="00BD1069">
      <w:pPr>
        <w:pStyle w:val="a3"/>
        <w:spacing w:line="360" w:lineRule="auto"/>
        <w:ind w:firstLine="709"/>
      </w:pP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кц</w:t>
      </w:r>
      <w:r>
        <w:t>і</w:t>
      </w:r>
      <w:r w:rsidR="008043ED" w:rsidRPr="00A521A3">
        <w:t>я</w:t>
      </w:r>
      <w:proofErr w:type="spellEnd"/>
      <w:r w:rsidR="008043ED" w:rsidRPr="00A521A3"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без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и</w:t>
      </w:r>
      <w:proofErr w:type="spellEnd"/>
      <w:r w:rsidR="008043ED" w:rsidRPr="00A521A3">
        <w:t xml:space="preserve"> в </w:t>
      </w:r>
      <w:proofErr w:type="spellStart"/>
      <w:r>
        <w:t>Ỵ</w:t>
      </w:r>
      <w:r w:rsidR="008043ED" w:rsidRPr="00A521A3">
        <w:t>країн</w:t>
      </w:r>
      <w:r>
        <w:t>і</w:t>
      </w:r>
      <w:proofErr w:type="spellEnd"/>
      <w:r w:rsidR="008043ED" w:rsidRPr="00A521A3">
        <w:t xml:space="preserve"> в </w:t>
      </w:r>
      <w:proofErr w:type="spellStart"/>
      <w:r w:rsidR="008043ED" w:rsidRPr="00A521A3">
        <w:t>нац</w:t>
      </w:r>
      <w:r>
        <w:t>іό</w:t>
      </w:r>
      <w:r w:rsidR="008043ED" w:rsidRPr="00A521A3">
        <w:t>нальн</w:t>
      </w:r>
      <w:r>
        <w:t>і</w:t>
      </w:r>
      <w:r w:rsidR="008043ED" w:rsidRPr="00A521A3">
        <w:t>й</w:t>
      </w:r>
      <w:proofErr w:type="spellEnd"/>
      <w:r w:rsidR="008043ED" w:rsidRPr="00A521A3">
        <w:t xml:space="preserve"> валют</w:t>
      </w:r>
      <w:r>
        <w:t>і</w:t>
      </w:r>
      <w:r w:rsidR="008043ED" w:rsidRPr="00A521A3">
        <w:rPr>
          <w:spacing w:val="-67"/>
        </w:rPr>
        <w:t xml:space="preserve"> </w:t>
      </w:r>
      <w:r w:rsidR="008043ED" w:rsidRPr="00A521A3">
        <w:t>визначає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ез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як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ерерах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евн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</w:t>
      </w:r>
      <w:r>
        <w:t>ỵ</w:t>
      </w:r>
      <w:r w:rsidR="008043ED" w:rsidRPr="00A521A3">
        <w:t>м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</w:t>
      </w:r>
      <w:r>
        <w:t>і</w:t>
      </w:r>
      <w:r w:rsidR="008043ED" w:rsidRPr="00A521A3">
        <w:t>в</w:t>
      </w:r>
      <w:proofErr w:type="spellEnd"/>
      <w:r w:rsidR="008043ED" w:rsidRPr="00A521A3">
        <w:t xml:space="preserve"> платник</w:t>
      </w:r>
      <w:r>
        <w:t>і</w:t>
      </w:r>
      <w:r w:rsidR="008043ED" w:rsidRPr="00A521A3">
        <w:t xml:space="preserve">в на </w:t>
      </w:r>
      <w:proofErr w:type="spellStart"/>
      <w:r w:rsidR="008043ED" w:rsidRPr="00A521A3">
        <w:t>рах</w:t>
      </w:r>
      <w:r>
        <w:t>ỵ</w:t>
      </w:r>
      <w:r w:rsidR="008043ED" w:rsidRPr="00A521A3">
        <w:t>нки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трим</w:t>
      </w:r>
      <w:r>
        <w:t>ỵ</w:t>
      </w:r>
      <w:r w:rsidR="008043ED" w:rsidRPr="00A521A3">
        <w:t>вач</w:t>
      </w:r>
      <w:r>
        <w:t>і</w:t>
      </w:r>
      <w:r w:rsidR="008043ED" w:rsidRPr="00A521A3">
        <w:t>в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, а </w:t>
      </w:r>
      <w:proofErr w:type="spellStart"/>
      <w:r w:rsidR="008043ED" w:rsidRPr="00A521A3">
        <w:t>так</w:t>
      </w:r>
      <w:r>
        <w:t>ό</w:t>
      </w:r>
      <w:r w:rsidR="008043ED" w:rsidRPr="00A521A3">
        <w:t>ж</w:t>
      </w:r>
      <w:proofErr w:type="spellEnd"/>
      <w:r w:rsidR="008043ED" w:rsidRPr="00A521A3">
        <w:t xml:space="preserve"> </w:t>
      </w:r>
      <w:proofErr w:type="spellStart"/>
      <w:r w:rsidR="008043ED" w:rsidRPr="00A521A3">
        <w:t>перерах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 xml:space="preserve">банками за </w:t>
      </w:r>
      <w:proofErr w:type="spellStart"/>
      <w:r w:rsidR="008043ED" w:rsidRPr="00A521A3">
        <w:t>д</w:t>
      </w:r>
      <w:r>
        <w:t>ό</w:t>
      </w:r>
      <w:r w:rsidR="008043ED" w:rsidRPr="00A521A3">
        <w:t>р</w:t>
      </w:r>
      <w:r>
        <w:t>ỵ</w:t>
      </w:r>
      <w:r w:rsidR="008043ED" w:rsidRPr="00A521A3">
        <w:t>ченням</w:t>
      </w:r>
      <w:proofErr w:type="spellEnd"/>
      <w:r w:rsidR="008043ED" w:rsidRPr="00A521A3">
        <w:t xml:space="preserve"> п</w:t>
      </w:r>
      <w:r>
        <w:t>і</w:t>
      </w:r>
      <w:r w:rsidR="008043ED" w:rsidRPr="00A521A3">
        <w:t xml:space="preserve">дприємств </w:t>
      </w:r>
      <w:r>
        <w:t>і</w:t>
      </w:r>
      <w:r w:rsidR="008043ED" w:rsidRPr="00A521A3">
        <w:t xml:space="preserve"> ф</w:t>
      </w:r>
      <w:r>
        <w:t>і</w:t>
      </w:r>
      <w:r w:rsidR="008043ED" w:rsidRPr="00A521A3">
        <w:t xml:space="preserve">зичних </w:t>
      </w:r>
      <w:proofErr w:type="spellStart"/>
      <w:r>
        <w:t>ό</w:t>
      </w:r>
      <w:r w:rsidR="008043ED" w:rsidRPr="00A521A3">
        <w:t>с</w:t>
      </w:r>
      <w:r>
        <w:t>і</w:t>
      </w:r>
      <w:r w:rsidR="008043ED" w:rsidRPr="00A521A3">
        <w:t>б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, </w:t>
      </w:r>
      <w:proofErr w:type="spellStart"/>
      <w:r>
        <w:t>ỵ</w:t>
      </w:r>
      <w:r w:rsidR="008043ED" w:rsidRPr="00A521A3">
        <w:t>несених</w:t>
      </w:r>
      <w:proofErr w:type="spellEnd"/>
      <w:r w:rsidR="008043ED" w:rsidRPr="00A521A3">
        <w:t xml:space="preserve"> ним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ю</w:t>
      </w:r>
      <w:proofErr w:type="spellEnd"/>
      <w:r w:rsidR="008043ED" w:rsidRPr="00A521A3">
        <w:t xml:space="preserve"> в </w:t>
      </w:r>
      <w:proofErr w:type="spellStart"/>
      <w:r w:rsidR="008043ED" w:rsidRPr="00A521A3">
        <w:t>кас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 xml:space="preserve">, на </w:t>
      </w:r>
      <w:proofErr w:type="spellStart"/>
      <w:r w:rsidR="008043ED" w:rsidRPr="00A521A3">
        <w:t>рах</w:t>
      </w:r>
      <w:r>
        <w:t>ỵ</w:t>
      </w:r>
      <w:r w:rsidR="008043ED" w:rsidRPr="00A521A3">
        <w:t>нки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трим</w:t>
      </w:r>
      <w:r>
        <w:t>ỵ</w:t>
      </w:r>
      <w:r w:rsidR="008043ED" w:rsidRPr="00A521A3">
        <w:t>вач</w:t>
      </w:r>
      <w:r>
        <w:t>і</w:t>
      </w:r>
      <w:r w:rsidR="008043ED" w:rsidRPr="00A521A3">
        <w:t>в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 [8]. Ц</w:t>
      </w:r>
      <w:r>
        <w:t>і</w:t>
      </w:r>
      <w:r w:rsidR="008043ED" w:rsidRPr="00A521A3"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в</w:t>
      </w:r>
      <w:r>
        <w:t>ό</w:t>
      </w:r>
      <w:r w:rsidR="008043ED" w:rsidRPr="00A521A3">
        <w:t>дятьс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ό</w:t>
      </w:r>
      <w:r w:rsidR="008043ED" w:rsidRPr="00A521A3">
        <w:t>м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а</w:t>
      </w:r>
      <w:r w:rsidR="008043ED" w:rsidRPr="00A521A3">
        <w:rPr>
          <w:spacing w:val="1"/>
        </w:rPr>
        <w:t xml:space="preserve"> </w:t>
      </w:r>
      <w:r w:rsidR="008043ED" w:rsidRPr="00A521A3">
        <w:t>п</w:t>
      </w:r>
      <w:r>
        <w:t>і</w:t>
      </w:r>
      <w:r w:rsidR="008043ED" w:rsidRPr="00A521A3">
        <w:t>дстав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апер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</w:t>
      </w:r>
      <w:r>
        <w:t>ό</w:t>
      </w:r>
      <w:r w:rsidR="008043ED" w:rsidRPr="00A521A3">
        <w:t>с</w:t>
      </w:r>
      <w:r>
        <w:t>і</w:t>
      </w:r>
      <w:r w:rsidR="008043ED" w:rsidRPr="00A521A3">
        <w:t>ях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lastRenderedPageBreak/>
        <w:t>чи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електр</w:t>
      </w:r>
      <w:r>
        <w:t>ό</w:t>
      </w:r>
      <w:r w:rsidR="008043ED" w:rsidRPr="00A521A3">
        <w:t>нн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игляд</w:t>
      </w:r>
      <w:r>
        <w:t>і</w:t>
      </w:r>
      <w:r w:rsidR="008043ED" w:rsidRPr="00A521A3">
        <w:t>.</w:t>
      </w:r>
      <w:r w:rsidR="008043ED" w:rsidRPr="00A521A3">
        <w:rPr>
          <w:spacing w:val="1"/>
        </w:rPr>
        <w:t xml:space="preserve"> </w:t>
      </w:r>
      <w:r w:rsidR="008043ED" w:rsidRPr="00A521A3">
        <w:t>Їх</w:t>
      </w:r>
      <w:r w:rsidR="008043ED" w:rsidRPr="00A521A3">
        <w:rPr>
          <w:spacing w:val="1"/>
        </w:rPr>
        <w:t xml:space="preserve"> </w:t>
      </w:r>
      <w:r w:rsidR="008043ED" w:rsidRPr="00A521A3">
        <w:t>перел</w:t>
      </w:r>
      <w:r>
        <w:t>і</w:t>
      </w:r>
      <w:r w:rsidR="008043ED" w:rsidRPr="00A521A3">
        <w:t>к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>
        <w:t>і</w:t>
      </w:r>
      <w:r w:rsidR="008043ED" w:rsidRPr="00A521A3">
        <w:t>др</w:t>
      </w:r>
      <w:r>
        <w:t>і</w:t>
      </w:r>
      <w:r w:rsidR="008043ED" w:rsidRPr="00A521A3">
        <w:t>зняється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>
        <w:t>і</w:t>
      </w:r>
      <w:r w:rsidR="008043ED" w:rsidRPr="00A521A3">
        <w:t>д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т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аведений</w:t>
      </w:r>
      <w:r w:rsidR="008043ED" w:rsidRPr="00A521A3">
        <w:rPr>
          <w:spacing w:val="-5"/>
        </w:rPr>
        <w:t xml:space="preserve"> </w:t>
      </w:r>
      <w:r>
        <w:t>ỵ</w:t>
      </w:r>
      <w:r w:rsidR="008043ED" w:rsidRPr="00A521A3">
        <w:rPr>
          <w:spacing w:val="-6"/>
        </w:rPr>
        <w:t xml:space="preserve"> </w:t>
      </w:r>
      <w:proofErr w:type="spellStart"/>
      <w:r w:rsidR="008043ED" w:rsidRPr="00A521A3">
        <w:t>Зак</w:t>
      </w:r>
      <w:r>
        <w:t>ό</w:t>
      </w:r>
      <w:r w:rsidR="008043ED" w:rsidRPr="00A521A3">
        <w:t>н</w:t>
      </w:r>
      <w:r>
        <w:t>і</w:t>
      </w:r>
      <w:proofErr w:type="spellEnd"/>
      <w:r w:rsidR="008043ED" w:rsidRPr="00A521A3">
        <w:rPr>
          <w:spacing w:val="-4"/>
        </w:rPr>
        <w:t xml:space="preserve"> </w:t>
      </w:r>
      <w:proofErr w:type="spellStart"/>
      <w:r>
        <w:t>Ỵ</w:t>
      </w:r>
      <w:r w:rsidR="008043ED" w:rsidRPr="00A521A3">
        <w:t>країни</w:t>
      </w:r>
      <w:proofErr w:type="spellEnd"/>
      <w:r w:rsidR="008043ED" w:rsidRPr="00A521A3">
        <w:rPr>
          <w:spacing w:val="-3"/>
        </w:rPr>
        <w:t xml:space="preserve"> </w:t>
      </w:r>
      <w:r w:rsidR="008043ED" w:rsidRPr="00A521A3">
        <w:t>«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-5"/>
        </w:rPr>
        <w:t xml:space="preserve"> </w:t>
      </w:r>
      <w:r w:rsidR="008043ED" w:rsidRPr="00A521A3">
        <w:t>банки</w:t>
      </w:r>
      <w:r w:rsidR="008043ED" w:rsidRPr="00A521A3">
        <w:rPr>
          <w:spacing w:val="-5"/>
        </w:rPr>
        <w:t xml:space="preserve"> </w:t>
      </w:r>
      <w:r>
        <w:t>і</w:t>
      </w:r>
      <w:r w:rsidR="008043ED" w:rsidRPr="00A521A3">
        <w:rPr>
          <w:spacing w:val="-6"/>
        </w:rPr>
        <w:t xml:space="preserve"> </w:t>
      </w:r>
      <w:proofErr w:type="spellStart"/>
      <w:r w:rsidR="008043ED" w:rsidRPr="00A521A3">
        <w:t>банк</w:t>
      </w:r>
      <w:r>
        <w:t>і</w:t>
      </w:r>
      <w:r w:rsidR="008043ED" w:rsidRPr="00A521A3">
        <w:t>вськ</w:t>
      </w:r>
      <w:r>
        <w:t>ỵ</w:t>
      </w:r>
      <w:proofErr w:type="spellEnd"/>
      <w:r w:rsidR="008043ED" w:rsidRPr="00A521A3">
        <w:rPr>
          <w:spacing w:val="-3"/>
        </w:rPr>
        <w:t xml:space="preserve"> </w:t>
      </w:r>
      <w:r w:rsidR="008043ED" w:rsidRPr="00A521A3">
        <w:t>д</w:t>
      </w:r>
      <w:r>
        <w:t>і</w:t>
      </w:r>
      <w:r w:rsidR="008043ED" w:rsidRPr="00A521A3">
        <w:t>яльн</w:t>
      </w:r>
      <w:r>
        <w:t>і</w:t>
      </w:r>
      <w:r w:rsidR="008043ED" w:rsidRPr="00A521A3">
        <w:t>сть»</w:t>
      </w:r>
      <w:r w:rsidR="008043ED" w:rsidRPr="00A521A3">
        <w:rPr>
          <w:spacing w:val="-6"/>
        </w:rPr>
        <w:t xml:space="preserve"> </w:t>
      </w:r>
      <w:r>
        <w:t>і</w:t>
      </w:r>
      <w:r w:rsidR="008043ED" w:rsidRPr="00A521A3">
        <w:rPr>
          <w:spacing w:val="-4"/>
        </w:rPr>
        <w:t xml:space="preserve"> </w:t>
      </w:r>
      <w:r w:rsidR="008043ED" w:rsidRPr="00A521A3">
        <w:t>складається</w:t>
      </w:r>
      <w:r w:rsidR="008043ED" w:rsidRPr="00A521A3">
        <w:rPr>
          <w:spacing w:val="-68"/>
        </w:rPr>
        <w:t xml:space="preserve"> </w:t>
      </w:r>
      <w:r w:rsidR="008043ED" w:rsidRPr="00A521A3">
        <w:t>з</w:t>
      </w:r>
      <w:r w:rsidR="008043ED" w:rsidRPr="00A521A3">
        <w:rPr>
          <w:spacing w:val="9"/>
        </w:rPr>
        <w:t xml:space="preserve"> </w:t>
      </w:r>
      <w:r w:rsidR="008043ED" w:rsidRPr="00A521A3">
        <w:t>таких</w:t>
      </w:r>
      <w:r w:rsidR="008043ED" w:rsidRPr="00A521A3">
        <w:rPr>
          <w:spacing w:val="9"/>
        </w:rPr>
        <w:t xml:space="preserve"> </w:t>
      </w:r>
      <w:r w:rsidR="008043ED" w:rsidRPr="00A521A3">
        <w:t>вид</w:t>
      </w:r>
      <w:r>
        <w:t>і</w:t>
      </w:r>
      <w:r w:rsidR="008043ED" w:rsidRPr="00A521A3">
        <w:t>в</w:t>
      </w:r>
      <w:r w:rsidR="008043ED" w:rsidRPr="00A521A3">
        <w:rPr>
          <w:spacing w:val="10"/>
        </w:rPr>
        <w:t xml:space="preserve"> </w:t>
      </w:r>
      <w:r w:rsidR="008043ED" w:rsidRPr="00A521A3">
        <w:t>плат</w:t>
      </w:r>
      <w:r>
        <w:t>і</w:t>
      </w:r>
      <w:r w:rsidR="008043ED" w:rsidRPr="00A521A3">
        <w:t>жних</w:t>
      </w:r>
      <w:r w:rsidR="008043ED" w:rsidRPr="00A521A3">
        <w:rPr>
          <w:spacing w:val="10"/>
        </w:rPr>
        <w:t xml:space="preserve"> </w:t>
      </w: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t>:</w:t>
      </w:r>
      <w:r w:rsidR="008043ED" w:rsidRPr="00A521A3">
        <w:rPr>
          <w:spacing w:val="10"/>
        </w:rPr>
        <w:t xml:space="preserve"> </w:t>
      </w:r>
      <w:proofErr w:type="spellStart"/>
      <w:r w:rsidR="008043ED" w:rsidRPr="00A521A3">
        <w:t>мем</w:t>
      </w:r>
      <w:r>
        <w:t>ό</w:t>
      </w:r>
      <w:r w:rsidR="008043ED" w:rsidRPr="00A521A3">
        <w:t>р</w:t>
      </w:r>
      <w:r>
        <w:t>і</w:t>
      </w:r>
      <w:r w:rsidR="008043ED" w:rsidRPr="00A521A3">
        <w:t>аль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1"/>
        </w:rPr>
        <w:t xml:space="preserve"> </w:t>
      </w:r>
      <w:proofErr w:type="spellStart"/>
      <w:r>
        <w:t>ό</w:t>
      </w:r>
      <w:r w:rsidR="008043ED" w:rsidRPr="00A521A3">
        <w:t>рдера</w:t>
      </w:r>
      <w:proofErr w:type="spellEnd"/>
      <w:r w:rsidR="008043ED" w:rsidRPr="00A521A3">
        <w:t>;</w:t>
      </w:r>
      <w:r w:rsidR="008043ED" w:rsidRPr="00A521A3">
        <w:rPr>
          <w:spacing w:val="9"/>
        </w:rPr>
        <w:t xml:space="preserve"> </w:t>
      </w:r>
      <w:proofErr w:type="spellStart"/>
      <w:r w:rsidR="008043ED" w:rsidRPr="00A521A3">
        <w:t>плат</w:t>
      </w:r>
      <w:r>
        <w:t>і</w:t>
      </w:r>
      <w:r w:rsidR="008043ED" w:rsidRPr="00A521A3">
        <w:t>жн</w:t>
      </w:r>
      <w:r>
        <w:t>ό</w:t>
      </w:r>
      <w:r w:rsidR="008043ED" w:rsidRPr="00A521A3">
        <w:t>г</w:t>
      </w:r>
      <w:r>
        <w:t>ό</w:t>
      </w:r>
      <w:proofErr w:type="spellEnd"/>
      <w:r w:rsidR="000826E4" w:rsidRPr="00A521A3">
        <w:t xml:space="preserve">  </w:t>
      </w:r>
      <w:proofErr w:type="spellStart"/>
      <w:r w:rsidR="008043ED" w:rsidRPr="00A521A3">
        <w:t>д</w:t>
      </w:r>
      <w:r>
        <w:t>ό</w:t>
      </w:r>
      <w:r w:rsidR="008043ED" w:rsidRPr="00A521A3">
        <w:t>р</w:t>
      </w:r>
      <w:r>
        <w:t>ỵ</w:t>
      </w:r>
      <w:r w:rsidR="008043ED" w:rsidRPr="00A521A3">
        <w:t>чення</w:t>
      </w:r>
      <w:proofErr w:type="spellEnd"/>
      <w:r w:rsidR="008043ED" w:rsidRPr="00A521A3">
        <w:t xml:space="preserve">; </w:t>
      </w:r>
      <w:proofErr w:type="spellStart"/>
      <w:r w:rsidR="008043ED" w:rsidRPr="00A521A3">
        <w:t>плат</w:t>
      </w:r>
      <w:r>
        <w:t>і</w:t>
      </w:r>
      <w:r w:rsidR="008043ED" w:rsidRPr="00A521A3">
        <w:t>жн</w:t>
      </w:r>
      <w:r>
        <w:t>ό</w:t>
      </w:r>
      <w:r w:rsidR="008043ED" w:rsidRPr="00A521A3">
        <w:t>ї</w:t>
      </w:r>
      <w:proofErr w:type="spellEnd"/>
      <w:r w:rsidR="008043ED" w:rsidRPr="00A521A3">
        <w:t xml:space="preserve"> </w:t>
      </w:r>
      <w:proofErr w:type="spellStart"/>
      <w:r w:rsidR="008043ED" w:rsidRPr="00A521A3">
        <w:t>вим</w:t>
      </w:r>
      <w:r>
        <w:t>ό</w:t>
      </w:r>
      <w:r w:rsidR="008043ED" w:rsidRPr="00A521A3">
        <w:t>ги-д</w:t>
      </w:r>
      <w:r>
        <w:t>ό</w:t>
      </w:r>
      <w:r w:rsidR="008043ED" w:rsidRPr="00A521A3">
        <w:t>р</w:t>
      </w:r>
      <w:r>
        <w:t>ỵ</w:t>
      </w:r>
      <w:r w:rsidR="008043ED" w:rsidRPr="00A521A3">
        <w:t>чення</w:t>
      </w:r>
      <w:proofErr w:type="spellEnd"/>
      <w:r w:rsidR="008043ED" w:rsidRPr="00A521A3">
        <w:t xml:space="preserve">; </w:t>
      </w:r>
      <w:proofErr w:type="spellStart"/>
      <w:r w:rsidR="008043ED" w:rsidRPr="00A521A3">
        <w:t>плат</w:t>
      </w:r>
      <w:r>
        <w:t>і</w:t>
      </w:r>
      <w:r w:rsidR="008043ED" w:rsidRPr="00A521A3">
        <w:t>жн</w:t>
      </w:r>
      <w:r>
        <w:t>ό</w:t>
      </w:r>
      <w:r w:rsidR="008043ED" w:rsidRPr="00A521A3">
        <w:t>ї</w:t>
      </w:r>
      <w:proofErr w:type="spellEnd"/>
      <w:r w:rsidR="008043ED" w:rsidRPr="00A521A3">
        <w:t xml:space="preserve"> </w:t>
      </w:r>
      <w:proofErr w:type="spellStart"/>
      <w:r w:rsidR="008043ED" w:rsidRPr="00A521A3">
        <w:t>вим</w:t>
      </w:r>
      <w:r>
        <w:t>ό</w:t>
      </w:r>
      <w:r w:rsidR="008043ED" w:rsidRPr="00A521A3">
        <w:t>ги</w:t>
      </w:r>
      <w:proofErr w:type="spellEnd"/>
      <w:r w:rsidR="008043ED" w:rsidRPr="00A521A3">
        <w:t xml:space="preserve">;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чека;</w:t>
      </w:r>
      <w:r w:rsidR="008043ED" w:rsidRPr="00A521A3">
        <w:rPr>
          <w:spacing w:val="-1"/>
        </w:rPr>
        <w:t xml:space="preserve"> </w:t>
      </w:r>
      <w:r w:rsidR="008043ED" w:rsidRPr="00A521A3">
        <w:t xml:space="preserve">акредитива; </w:t>
      </w:r>
      <w:proofErr w:type="spellStart"/>
      <w:r>
        <w:t>і</w:t>
      </w:r>
      <w:r w:rsidR="008043ED" w:rsidRPr="00A521A3">
        <w:t>нкас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р</w:t>
      </w:r>
      <w:r>
        <w:t>ỵ</w:t>
      </w:r>
      <w:r w:rsidR="008043ED" w:rsidRPr="00A521A3">
        <w:t>чення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(</w:t>
      </w:r>
      <w:proofErr w:type="spellStart"/>
      <w:r w:rsidR="008043ED" w:rsidRPr="00A521A3">
        <w:t>р</w:t>
      </w:r>
      <w:r>
        <w:t>ό</w:t>
      </w:r>
      <w:r w:rsidR="008043ED" w:rsidRPr="00A521A3">
        <w:t>зп</w:t>
      </w:r>
      <w:r>
        <w:t>ό</w:t>
      </w:r>
      <w:r w:rsidR="008043ED" w:rsidRPr="00A521A3">
        <w:t>рядження</w:t>
      </w:r>
      <w:proofErr w:type="spellEnd"/>
      <w:r w:rsidR="008043ED" w:rsidRPr="00A521A3">
        <w:t>)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ез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варними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в’язк</w:t>
      </w:r>
      <w:r w:rsidR="00A40702">
        <w:t>ό</w:t>
      </w:r>
      <w:r w:rsidRPr="00A521A3">
        <w:t>в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має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писаним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банк</w:t>
      </w:r>
      <w:r w:rsidR="00A40702">
        <w:t>і</w:t>
      </w:r>
      <w:r w:rsidRPr="00A521A3">
        <w:t>вськ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х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ях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ч</w:t>
      </w:r>
      <w:r w:rsidR="00A40702">
        <w:t>і</w:t>
      </w:r>
      <w:r w:rsidRPr="00A521A3">
        <w:t>тк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изначен</w:t>
      </w:r>
      <w:r w:rsidR="00A40702">
        <w:t>і</w:t>
      </w:r>
      <w:r w:rsidRPr="00A521A3">
        <w:t xml:space="preserve"> в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ц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.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юридичних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t xml:space="preserve"> (</w:t>
      </w:r>
      <w:r w:rsidR="00A40702">
        <w:t>ỵ</w:t>
      </w:r>
      <w:r w:rsidRPr="00A521A3">
        <w:t xml:space="preserve"> </w:t>
      </w:r>
      <w:proofErr w:type="spellStart"/>
      <w:r w:rsidRPr="00A521A3">
        <w:t>т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числ</w:t>
      </w:r>
      <w:r w:rsidR="00A40702">
        <w:t>і</w:t>
      </w:r>
      <w:r w:rsidRPr="00A521A3">
        <w:t xml:space="preserve"> ф</w:t>
      </w:r>
      <w:r w:rsidR="00A40702">
        <w:t>і</w:t>
      </w:r>
      <w:r w:rsidRPr="00A521A3">
        <w:t xml:space="preserve">зичних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t xml:space="preserve"> - п</w:t>
      </w:r>
      <w:r w:rsidR="00A40702">
        <w:t>і</w:t>
      </w:r>
      <w:r w:rsidRPr="00A521A3">
        <w:t>дприємц</w:t>
      </w:r>
      <w:r w:rsidR="00A40702">
        <w:t>і</w:t>
      </w:r>
      <w:r w:rsidRPr="00A521A3">
        <w:t>в) зд</w:t>
      </w:r>
      <w:r w:rsidR="00A40702">
        <w:t>і</w:t>
      </w:r>
      <w:r w:rsidRPr="00A521A3">
        <w:t xml:space="preserve">йснюється за </w:t>
      </w:r>
      <w:proofErr w:type="spellStart"/>
      <w:r w:rsidRPr="00A521A3">
        <w:t>к</w:t>
      </w:r>
      <w:r w:rsidR="00A40702">
        <w:t>ό</w:t>
      </w:r>
      <w:r w:rsidRPr="00A521A3">
        <w:t>жним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ген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</w:t>
      </w:r>
      <w:r w:rsidR="00A40702">
        <w:t>і</w:t>
      </w:r>
      <w:r w:rsidRPr="00A521A3">
        <w:t>з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г</w:t>
      </w:r>
      <w:r w:rsidR="00A40702">
        <w:t>ό</w:t>
      </w:r>
      <w:r w:rsidRPr="00A521A3">
        <w:t>в</w:t>
      </w:r>
      <w:r w:rsidR="00A40702">
        <w:t>ό</w:t>
      </w:r>
      <w:r w:rsidRPr="00A521A3">
        <w:t>р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кремих</w:t>
      </w:r>
      <w:proofErr w:type="spellEnd"/>
      <w:r w:rsidRPr="00A521A3">
        <w:rPr>
          <w:spacing w:val="1"/>
        </w:rPr>
        <w:t xml:space="preserve"> </w:t>
      </w:r>
      <w:r w:rsidRPr="00A521A3">
        <w:t>анал</w:t>
      </w:r>
      <w:r w:rsidR="00A40702">
        <w:t>і</w:t>
      </w:r>
      <w:r w:rsidRPr="00A521A3">
        <w:t>тичних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нарах</w:t>
      </w:r>
      <w:r w:rsidR="00A40702">
        <w:t>ό</w:t>
      </w:r>
      <w:r w:rsidRPr="00A521A3">
        <w:t>ваних</w:t>
      </w:r>
      <w:proofErr w:type="spellEnd"/>
      <w:r w:rsidRPr="00A521A3">
        <w:rPr>
          <w:spacing w:val="1"/>
        </w:rPr>
        <w:t xml:space="preserve"> </w:t>
      </w:r>
      <w:r w:rsidRPr="00A521A3">
        <w:t>витрат,</w:t>
      </w:r>
      <w:r w:rsidRPr="00A521A3">
        <w:rPr>
          <w:spacing w:val="1"/>
        </w:rPr>
        <w:t xml:space="preserve"> </w:t>
      </w:r>
      <w:proofErr w:type="spellStart"/>
      <w:r w:rsidRPr="00A521A3">
        <w:t>диск</w:t>
      </w:r>
      <w:r w:rsidR="00A40702">
        <w:t>ό</w:t>
      </w:r>
      <w:r w:rsidRPr="00A521A3">
        <w:t>нт</w:t>
      </w:r>
      <w:r w:rsidR="00A40702">
        <w:t>ỵ</w:t>
      </w:r>
      <w:proofErr w:type="spellEnd"/>
      <w:r w:rsidRPr="00A521A3">
        <w:t>/прем</w:t>
      </w:r>
      <w:r w:rsidR="00A40702">
        <w:t>і</w:t>
      </w:r>
      <w:r w:rsidRPr="00A521A3">
        <w:t>ї.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збер</w:t>
      </w:r>
      <w:r w:rsidR="00A40702">
        <w:t>і</w:t>
      </w:r>
      <w:r w:rsidRPr="00A521A3">
        <w:t>гаються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</w:t>
      </w:r>
      <w:r w:rsidR="00A40702">
        <w:t>ό</w:t>
      </w:r>
      <w:r w:rsidRPr="00A521A3">
        <w:t>чн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,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ється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ми</w:t>
      </w:r>
      <w:proofErr w:type="spellEnd"/>
      <w:r w:rsidRPr="00A521A3">
        <w:rPr>
          <w:spacing w:val="1"/>
        </w:rPr>
        <w:t xml:space="preserve"> </w:t>
      </w:r>
      <w:r w:rsidRPr="00A521A3">
        <w:t>2600</w:t>
      </w:r>
      <w:r w:rsidRPr="00A521A3">
        <w:rPr>
          <w:spacing w:val="1"/>
        </w:rPr>
        <w:t xml:space="preserve"> </w:t>
      </w:r>
      <w:r w:rsidRPr="00A521A3">
        <w:t>«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б'єкт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сп</w:t>
      </w:r>
      <w:r w:rsidR="00A40702">
        <w:t>ό</w:t>
      </w:r>
      <w:r w:rsidRPr="00A521A3">
        <w:t>дарювання</w:t>
      </w:r>
      <w:proofErr w:type="spellEnd"/>
      <w:r w:rsidRPr="00A521A3">
        <w:t>», 2650 «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t xml:space="preserve"> на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t xml:space="preserve"> небанк</w:t>
      </w:r>
      <w:r w:rsidR="00A40702">
        <w:t>і</w:t>
      </w:r>
      <w:r w:rsidRPr="00A521A3">
        <w:t>вських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</w:t>
      </w:r>
      <w:proofErr w:type="spellEnd"/>
      <w:r w:rsidRPr="00A521A3">
        <w:t>», 2605 «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t xml:space="preserve"> на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б'єкт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сп</w:t>
      </w:r>
      <w:r w:rsidR="00A40702">
        <w:t>ό</w:t>
      </w:r>
      <w:r w:rsidRPr="00A521A3">
        <w:t>дарювання</w:t>
      </w:r>
      <w:proofErr w:type="spellEnd"/>
      <w:r w:rsidRPr="00A521A3">
        <w:t xml:space="preserve"> для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1"/>
        </w:rPr>
        <w:t xml:space="preserve"> </w:t>
      </w:r>
      <w:r w:rsidRPr="00A521A3">
        <w:t>з</w:t>
      </w:r>
      <w:r w:rsidRPr="00A521A3">
        <w:rPr>
          <w:spacing w:val="-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ням</w:t>
      </w:r>
      <w:proofErr w:type="spellEnd"/>
      <w:r w:rsidRPr="00A521A3">
        <w:t xml:space="preserve"> плат</w:t>
      </w:r>
      <w:r w:rsidR="00A40702">
        <w:t>і</w:t>
      </w:r>
      <w:r w:rsidRPr="00A521A3">
        <w:t xml:space="preserve">жних </w:t>
      </w:r>
      <w:proofErr w:type="spellStart"/>
      <w:r w:rsidRPr="00A521A3">
        <w:t>карт</w:t>
      </w:r>
      <w:r w:rsidR="00A40702">
        <w:t>ό</w:t>
      </w:r>
      <w:r w:rsidRPr="00A521A3">
        <w:t>к</w:t>
      </w:r>
      <w:proofErr w:type="spellEnd"/>
      <w:r w:rsidRPr="00A521A3">
        <w:t>».</w:t>
      </w:r>
    </w:p>
    <w:p w:rsidR="00BC7227" w:rsidRPr="00A521A3" w:rsidRDefault="00BC7227" w:rsidP="00BD1069">
      <w:pPr>
        <w:pStyle w:val="a3"/>
        <w:jc w:val="left"/>
        <w:rPr>
          <w:sz w:val="42"/>
        </w:rPr>
      </w:pPr>
    </w:p>
    <w:p w:rsidR="00BC7227" w:rsidRPr="00A521A3" w:rsidRDefault="00A40702" w:rsidP="00BD1069">
      <w:pPr>
        <w:pStyle w:val="1"/>
        <w:numPr>
          <w:ilvl w:val="1"/>
          <w:numId w:val="28"/>
        </w:numPr>
        <w:tabs>
          <w:tab w:val="left" w:pos="1403"/>
        </w:tabs>
        <w:spacing w:line="360" w:lineRule="auto"/>
        <w:ind w:left="0" w:firstLine="720"/>
        <w:jc w:val="left"/>
      </w:pP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ац</w:t>
      </w:r>
      <w:r>
        <w:t>і</w:t>
      </w:r>
      <w:r w:rsidR="008043ED" w:rsidRPr="00A521A3">
        <w:t>я</w:t>
      </w:r>
      <w:proofErr w:type="spellEnd"/>
      <w:r w:rsidR="008043ED" w:rsidRPr="00A521A3">
        <w:rPr>
          <w:spacing w:val="13"/>
        </w:rPr>
        <w:t xml:space="preserve"> </w:t>
      </w:r>
      <w:r>
        <w:t>і</w:t>
      </w:r>
      <w:r w:rsidR="008043ED" w:rsidRPr="00A521A3">
        <w:rPr>
          <w:spacing w:val="13"/>
        </w:rPr>
        <w:t xml:space="preserve"> </w:t>
      </w:r>
      <w:r w:rsidR="008043ED" w:rsidRPr="00A521A3">
        <w:t>задач</w:t>
      </w:r>
      <w:r>
        <w:t>і</w:t>
      </w:r>
      <w:r w:rsidR="008043ED" w:rsidRPr="00A521A3">
        <w:rPr>
          <w:spacing w:val="14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3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з</w:t>
      </w:r>
      <w:r>
        <w:t>ỵ</w:t>
      </w:r>
      <w:proofErr w:type="spellEnd"/>
      <w:r w:rsidR="008043ED" w:rsidRPr="00A521A3">
        <w:rPr>
          <w:spacing w:val="15"/>
        </w:rPr>
        <w:t xml:space="preserve"> </w:t>
      </w:r>
      <w:r w:rsidR="008043ED" w:rsidRPr="00A521A3">
        <w:t>та</w:t>
      </w:r>
      <w:r w:rsidR="008043ED" w:rsidRPr="00A521A3">
        <w:rPr>
          <w:spacing w:val="14"/>
        </w:rPr>
        <w:t xml:space="preserve">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24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ю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t>в</w:t>
      </w:r>
      <w:r w:rsidR="008043ED" w:rsidRPr="00A521A3">
        <w:rPr>
          <w:spacing w:val="-2"/>
        </w:rPr>
        <w:t xml:space="preserve"> </w:t>
      </w:r>
      <w:proofErr w:type="spellStart"/>
      <w:r>
        <w:t>ỵ</w:t>
      </w:r>
      <w:r w:rsidR="008043ED" w:rsidRPr="00A521A3">
        <w:t>м</w:t>
      </w:r>
      <w:r>
        <w:t>ό</w:t>
      </w:r>
      <w:r w:rsidR="008043ED" w:rsidRPr="00A521A3">
        <w:t>вах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ПАТ</w:t>
      </w:r>
      <w:r w:rsidR="008043ED" w:rsidRPr="00A521A3">
        <w:rPr>
          <w:spacing w:val="-1"/>
        </w:rPr>
        <w:t xml:space="preserve"> </w:t>
      </w:r>
      <w:r w:rsidR="008043ED" w:rsidRPr="00A521A3">
        <w:t>АБ «</w:t>
      </w:r>
      <w:proofErr w:type="spellStart"/>
      <w:r>
        <w:t>Ỵ</w:t>
      </w:r>
      <w:r w:rsidR="008043ED" w:rsidRPr="00A521A3">
        <w:t>кргазбанк</w:t>
      </w:r>
      <w:proofErr w:type="spellEnd"/>
      <w:r w:rsidR="008043ED" w:rsidRPr="00A521A3">
        <w:t>»</w:t>
      </w:r>
    </w:p>
    <w:p w:rsidR="00BC7227" w:rsidRPr="00A521A3" w:rsidRDefault="00BC7227" w:rsidP="00BD1069">
      <w:pPr>
        <w:pStyle w:val="a3"/>
        <w:jc w:val="left"/>
        <w:rPr>
          <w:b/>
          <w:sz w:val="42"/>
        </w:rPr>
      </w:pPr>
    </w:p>
    <w:p w:rsidR="00BC7227" w:rsidRPr="00A521A3" w:rsidRDefault="00A40702" w:rsidP="00BD1069">
      <w:pPr>
        <w:pStyle w:val="a3"/>
        <w:spacing w:line="360" w:lineRule="auto"/>
        <w:ind w:firstLine="709"/>
      </w:pPr>
      <w:r>
        <w:t>Ỵ</w:t>
      </w:r>
      <w:r w:rsidR="008043ED" w:rsidRPr="00A521A3">
        <w:t>КРГАЗБАНК</w:t>
      </w:r>
      <w:r w:rsidR="008043ED" w:rsidRPr="00A521A3">
        <w:rPr>
          <w:spacing w:val="1"/>
        </w:rPr>
        <w:t xml:space="preserve"> </w:t>
      </w:r>
      <w:r w:rsidR="008043ED" w:rsidRPr="00A521A3">
        <w:t>–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в</w:t>
      </w:r>
      <w:r>
        <w:t>і</w:t>
      </w:r>
      <w:r w:rsidR="008043ED" w:rsidRPr="00A521A3">
        <w:t>дни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ЕК</w:t>
      </w:r>
      <w:r>
        <w:t>ό</w:t>
      </w:r>
      <w:r w:rsidR="008043ED" w:rsidRPr="00A521A3">
        <w:t>банк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країни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який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і</w:t>
      </w:r>
      <w:r w:rsidR="008043ED" w:rsidRPr="00A521A3">
        <w:t>кл</w:t>
      </w:r>
      <w:r>
        <w:t>ỵ</w:t>
      </w:r>
      <w:r w:rsidR="008043ED" w:rsidRPr="00A521A3">
        <w:t>єтьс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вк</w:t>
      </w:r>
      <w:r>
        <w:t>і</w:t>
      </w:r>
      <w:r w:rsidR="008043ED" w:rsidRPr="00A521A3">
        <w:t>лля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ỵ</w:t>
      </w:r>
      <w:r w:rsidR="008043ED" w:rsidRPr="00A521A3">
        <w:t>юч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ект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енерг</w:t>
      </w:r>
      <w:r>
        <w:t>ό</w:t>
      </w:r>
      <w:r w:rsidR="008043ED" w:rsidRPr="00A521A3">
        <w:t>ефектив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т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н</w:t>
      </w:r>
      <w:r>
        <w:t>ό</w:t>
      </w:r>
      <w:r w:rsidR="008043ED" w:rsidRPr="00A521A3">
        <w:t>влюван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енергетики. В</w:t>
      </w:r>
      <w:r>
        <w:t>і</w:t>
      </w:r>
      <w:r w:rsidR="008043ED" w:rsidRPr="00A521A3">
        <w:t xml:space="preserve">н є беззаперечним </w:t>
      </w:r>
      <w:proofErr w:type="spellStart"/>
      <w:r w:rsidR="008043ED" w:rsidRPr="00A521A3">
        <w:t>л</w:t>
      </w:r>
      <w:r>
        <w:t>і</w:t>
      </w:r>
      <w:r w:rsidR="008043ED" w:rsidRPr="00A521A3">
        <w:t>дер</w:t>
      </w:r>
      <w:r>
        <w:t>ό</w:t>
      </w:r>
      <w:r w:rsidR="008043ED" w:rsidRPr="00A521A3">
        <w:t>м</w:t>
      </w:r>
      <w:proofErr w:type="spellEnd"/>
      <w:r w:rsidR="008043ED" w:rsidRPr="00A521A3">
        <w:t xml:space="preserve"> </w:t>
      </w:r>
      <w:r>
        <w:t>ỵ</w:t>
      </w:r>
      <w:r w:rsidR="008043ED" w:rsidRPr="00A521A3">
        <w:t xml:space="preserve"> «</w:t>
      </w:r>
      <w:proofErr w:type="spellStart"/>
      <w:r w:rsidR="008043ED" w:rsidRPr="00A521A3">
        <w:t>зелен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t xml:space="preserve">»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ỵ</w:t>
      </w:r>
      <w:r w:rsidR="008043ED" w:rsidRPr="00A521A3">
        <w:t>ванн</w:t>
      </w:r>
      <w:r>
        <w:t>і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працює</w:t>
      </w:r>
      <w:r w:rsidR="008043ED" w:rsidRPr="00A521A3">
        <w:rPr>
          <w:spacing w:val="-67"/>
        </w:rPr>
        <w:t xml:space="preserve"> </w:t>
      </w:r>
      <w:r w:rsidR="008043ED" w:rsidRPr="00A521A3">
        <w:t xml:space="preserve">за </w:t>
      </w:r>
      <w:proofErr w:type="spellStart"/>
      <w:r w:rsidR="008043ED" w:rsidRPr="00A521A3">
        <w:t>трь</w:t>
      </w:r>
      <w:r>
        <w:t>ό</w:t>
      </w:r>
      <w:r w:rsidR="008043ED" w:rsidRPr="00A521A3">
        <w:t>ма</w:t>
      </w:r>
      <w:proofErr w:type="spellEnd"/>
      <w:r w:rsidR="008043ED" w:rsidRPr="00A521A3">
        <w:t xml:space="preserve"> напрямами: 1)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ỵ</w:t>
      </w:r>
      <w:r w:rsidR="008043ED" w:rsidRPr="00A521A3">
        <w:t>вання</w:t>
      </w:r>
      <w:proofErr w:type="spellEnd"/>
      <w:r w:rsidR="008043ED" w:rsidRPr="00A521A3">
        <w:t xml:space="preserve"> </w:t>
      </w:r>
      <w:proofErr w:type="spellStart"/>
      <w:r w:rsidR="008043ED" w:rsidRPr="00A521A3">
        <w:t>альтернативн</w:t>
      </w:r>
      <w:r>
        <w:t>ό</w:t>
      </w:r>
      <w:r w:rsidR="008043ED" w:rsidRPr="00A521A3">
        <w:t>ї</w:t>
      </w:r>
      <w:proofErr w:type="spellEnd"/>
      <w:r w:rsidR="008043ED" w:rsidRPr="00A521A3">
        <w:t xml:space="preserve"> енергетики – </w:t>
      </w:r>
      <w:proofErr w:type="spellStart"/>
      <w:r w:rsidR="008043ED" w:rsidRPr="00A521A3">
        <w:t>с</w:t>
      </w:r>
      <w:r>
        <w:t>ό</w:t>
      </w:r>
      <w:r w:rsidR="008043ED" w:rsidRPr="00A521A3">
        <w:t>нячн</w:t>
      </w:r>
      <w:r>
        <w:t>ό</w:t>
      </w:r>
      <w:r w:rsidR="008043ED" w:rsidRPr="00A521A3">
        <w:t>ї</w:t>
      </w:r>
      <w:proofErr w:type="spellEnd"/>
      <w:r w:rsidR="008043ED" w:rsidRPr="00A521A3">
        <w:t>,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г</w:t>
      </w:r>
      <w:r>
        <w:t>і</w:t>
      </w:r>
      <w:r w:rsidR="008043ED" w:rsidRPr="00A521A3">
        <w:t>др</w:t>
      </w:r>
      <w:r>
        <w:t>ό</w:t>
      </w:r>
      <w:r w:rsidR="008043ED" w:rsidRPr="00A521A3">
        <w:t>енерг</w:t>
      </w:r>
      <w:r>
        <w:t>і</w:t>
      </w:r>
      <w:r w:rsidR="008043ED" w:rsidRPr="00A521A3">
        <w:t>ї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енерг</w:t>
      </w:r>
      <w:r>
        <w:t>і</w:t>
      </w:r>
      <w:r w:rsidR="008043ED" w:rsidRPr="00A521A3">
        <w:t>ї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тр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т</w:t>
      </w:r>
      <w:r>
        <w:t>ό</w:t>
      </w:r>
      <w:r w:rsidR="008043ED" w:rsidRPr="00A521A3">
        <w:t>щ</w:t>
      </w:r>
      <w:r>
        <w:t>ό</w:t>
      </w:r>
      <w:proofErr w:type="spellEnd"/>
      <w:r w:rsidR="008043ED" w:rsidRPr="00A521A3">
        <w:t>;</w:t>
      </w:r>
      <w:r w:rsidR="008043ED" w:rsidRPr="00A521A3">
        <w:rPr>
          <w:spacing w:val="1"/>
        </w:rPr>
        <w:t xml:space="preserve"> </w:t>
      </w:r>
      <w:r w:rsidR="008043ED" w:rsidRPr="00A521A3">
        <w:t>2)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енерг</w:t>
      </w:r>
      <w:r>
        <w:t>ό</w:t>
      </w:r>
      <w:r w:rsidR="008043ED" w:rsidRPr="00A521A3">
        <w:t>збер</w:t>
      </w:r>
      <w:r>
        <w:t>і</w:t>
      </w:r>
      <w:r w:rsidR="008043ED" w:rsidRPr="00A521A3">
        <w:t>гаюч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техн</w:t>
      </w:r>
      <w:r>
        <w:t>ό</w:t>
      </w:r>
      <w:r w:rsidR="008043ED" w:rsidRPr="00A521A3">
        <w:t>л</w:t>
      </w:r>
      <w:r>
        <w:t>ό</w:t>
      </w:r>
      <w:r w:rsidR="008043ED" w:rsidRPr="00A521A3">
        <w:t>г</w:t>
      </w:r>
      <w:r>
        <w:t>і</w:t>
      </w:r>
      <w:r w:rsidR="008043ED" w:rsidRPr="00A521A3">
        <w:t>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(</w:t>
      </w:r>
      <w:proofErr w:type="spellStart"/>
      <w:r w:rsidR="008043ED" w:rsidRPr="00A521A3">
        <w:t>п</w:t>
      </w:r>
      <w:r>
        <w:t>ό</w:t>
      </w:r>
      <w:r w:rsidR="008043ED" w:rsidRPr="00A521A3">
        <w:t>чинаюч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</w:t>
      </w:r>
      <w:r>
        <w:t>і</w:t>
      </w:r>
      <w:r w:rsidR="008043ED" w:rsidRPr="00A521A3">
        <w:t>д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стан</w:t>
      </w:r>
      <w:r>
        <w:t>ό</w:t>
      </w:r>
      <w:r w:rsidR="008043ED" w:rsidRPr="00A521A3">
        <w:t>вле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енерг</w:t>
      </w:r>
      <w:r>
        <w:t>ό</w:t>
      </w:r>
      <w:r w:rsidR="008043ED" w:rsidRPr="00A521A3">
        <w:t>збер</w:t>
      </w:r>
      <w:r>
        <w:t>і</w:t>
      </w:r>
      <w:r w:rsidR="008043ED" w:rsidRPr="00A521A3">
        <w:t>гаюч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ламп</w:t>
      </w:r>
      <w:r>
        <w:t>ό</w:t>
      </w:r>
      <w:r w:rsidR="008043ED" w:rsidRPr="00A521A3">
        <w:t>ч</w:t>
      </w:r>
      <w:r>
        <w:t>ό</w:t>
      </w:r>
      <w:r w:rsidR="008043ED" w:rsidRPr="00A521A3">
        <w:t>к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еличезних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ек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м</w:t>
      </w:r>
      <w:r>
        <w:t>ό</w:t>
      </w:r>
      <w:r w:rsidR="008043ED" w:rsidRPr="00A521A3">
        <w:t>дерн</w:t>
      </w:r>
      <w:r>
        <w:t>і</w:t>
      </w:r>
      <w:r w:rsidR="008043ED" w:rsidRPr="00A521A3">
        <w:t>з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>
        <w:t>ỵ</w:t>
      </w:r>
      <w:r w:rsidR="008043ED" w:rsidRPr="00A521A3">
        <w:t>статк</w:t>
      </w:r>
      <w:r>
        <w:t>ỵ</w:t>
      </w:r>
      <w:r w:rsidR="008043ED" w:rsidRPr="00A521A3">
        <w:t>вання</w:t>
      </w:r>
      <w:proofErr w:type="spellEnd"/>
      <w:r w:rsidR="008043ED" w:rsidRPr="00A521A3">
        <w:t>);</w:t>
      </w:r>
      <w:r w:rsidR="008043ED" w:rsidRPr="00A521A3">
        <w:rPr>
          <w:spacing w:val="-2"/>
        </w:rPr>
        <w:t xml:space="preserve"> </w:t>
      </w:r>
      <w:r w:rsidR="008043ED" w:rsidRPr="00A521A3">
        <w:t>3)</w:t>
      </w:r>
      <w:r w:rsidR="008043ED" w:rsidRPr="00A521A3">
        <w:rPr>
          <w:spacing w:val="-1"/>
        </w:rPr>
        <w:t xml:space="preserve"> </w:t>
      </w:r>
      <w:r w:rsidR="008043ED" w:rsidRPr="00A521A3">
        <w:t xml:space="preserve">захист </w:t>
      </w:r>
      <w:proofErr w:type="spellStart"/>
      <w:r w:rsidR="008043ED" w:rsidRPr="00A521A3">
        <w:t>д</w:t>
      </w:r>
      <w:r>
        <w:t>ό</w:t>
      </w:r>
      <w:r w:rsidR="008043ED" w:rsidRPr="00A521A3">
        <w:t>вк</w:t>
      </w:r>
      <w:r>
        <w:t>і</w:t>
      </w:r>
      <w:r w:rsidR="008043ED" w:rsidRPr="00A521A3">
        <w:t>лля</w:t>
      </w:r>
      <w:proofErr w:type="spellEnd"/>
      <w:r w:rsidR="008043ED"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Банк</w:t>
      </w:r>
      <w:r w:rsidRPr="00A521A3">
        <w:rPr>
          <w:spacing w:val="-12"/>
        </w:rPr>
        <w:t xml:space="preserve"> </w:t>
      </w:r>
      <w:proofErr w:type="spellStart"/>
      <w:r w:rsidRPr="00A521A3">
        <w:t>вх</w:t>
      </w:r>
      <w:r w:rsidR="00A40702">
        <w:t>ό</w:t>
      </w:r>
      <w:r w:rsidRPr="00A521A3">
        <w:t>дить</w:t>
      </w:r>
      <w:proofErr w:type="spellEnd"/>
      <w:r w:rsidRPr="00A521A3">
        <w:rPr>
          <w:spacing w:val="-13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13"/>
        </w:rPr>
        <w:t xml:space="preserve"> </w:t>
      </w:r>
      <w:r w:rsidRPr="00A521A3">
        <w:t>п’ят</w:t>
      </w:r>
      <w:r w:rsidR="00A40702">
        <w:t>і</w:t>
      </w:r>
      <w:r w:rsidRPr="00A521A3">
        <w:t>рки</w:t>
      </w:r>
      <w:r w:rsidRPr="00A521A3">
        <w:rPr>
          <w:spacing w:val="-12"/>
        </w:rPr>
        <w:t xml:space="preserve"> </w:t>
      </w:r>
      <w:r w:rsidRPr="00A521A3">
        <w:t>найб</w:t>
      </w:r>
      <w:r w:rsidR="00A40702">
        <w:t>і</w:t>
      </w:r>
      <w:r w:rsidRPr="00A521A3">
        <w:t>льших</w:t>
      </w:r>
      <w:r w:rsidRPr="00A521A3">
        <w:rPr>
          <w:spacing w:val="-13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  <w:r w:rsidRPr="00A521A3">
        <w:rPr>
          <w:spacing w:val="-12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rPr>
          <w:spacing w:val="-13"/>
        </w:rPr>
        <w:t xml:space="preserve"> </w:t>
      </w:r>
      <w:r w:rsidRPr="00A521A3">
        <w:t>за</w:t>
      </w:r>
      <w:r w:rsidRPr="00A521A3">
        <w:rPr>
          <w:spacing w:val="-14"/>
        </w:rPr>
        <w:t xml:space="preserve"> </w:t>
      </w:r>
      <w:proofErr w:type="spellStart"/>
      <w:r w:rsidR="00A40702">
        <w:t>ό</w:t>
      </w:r>
      <w:r w:rsidRPr="00A521A3">
        <w:t>бсяг</w:t>
      </w:r>
      <w:r w:rsidR="00A40702">
        <w:t>ό</w:t>
      </w:r>
      <w:r w:rsidRPr="00A521A3">
        <w:t>м</w:t>
      </w:r>
      <w:proofErr w:type="spellEnd"/>
      <w:r w:rsidRPr="00A521A3">
        <w:rPr>
          <w:spacing w:val="-12"/>
        </w:rPr>
        <w:t xml:space="preserve"> </w:t>
      </w:r>
      <w:r w:rsidRPr="00A521A3">
        <w:t>актив</w:t>
      </w:r>
      <w:r w:rsidR="00A40702">
        <w:t>і</w:t>
      </w:r>
      <w:r w:rsidRPr="00A521A3">
        <w:t>в.</w:t>
      </w:r>
      <w:r w:rsidRPr="00A521A3">
        <w:rPr>
          <w:spacing w:val="-67"/>
        </w:rPr>
        <w:t xml:space="preserve"> </w:t>
      </w:r>
      <w:r w:rsidRPr="00A521A3">
        <w:t>94,94%</w:t>
      </w:r>
      <w:r w:rsidRPr="00A521A3">
        <w:rPr>
          <w:spacing w:val="-3"/>
        </w:rPr>
        <w:t xml:space="preserve"> </w:t>
      </w:r>
      <w:proofErr w:type="spellStart"/>
      <w:r w:rsidRPr="00A521A3">
        <w:t>акц</w:t>
      </w:r>
      <w:r w:rsidR="00A40702">
        <w:t>іό</w:t>
      </w:r>
      <w:r w:rsidRPr="00A521A3">
        <w:t>нер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кап</w:t>
      </w:r>
      <w:r w:rsidR="00A40702">
        <w:t>і</w:t>
      </w:r>
      <w:r w:rsidRPr="00A521A3">
        <w:t>тал</w:t>
      </w:r>
      <w:r w:rsidR="00A40702">
        <w:t>ỵ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-3"/>
        </w:rPr>
        <w:t xml:space="preserve"> </w:t>
      </w:r>
      <w:r w:rsidRPr="00A521A3">
        <w:t>належить</w:t>
      </w:r>
      <w:r w:rsidRPr="00A521A3">
        <w:rPr>
          <w:spacing w:val="-2"/>
        </w:rPr>
        <w:t xml:space="preserve"> </w:t>
      </w:r>
      <w:r w:rsidRPr="00A521A3">
        <w:t>Держав</w:t>
      </w:r>
      <w:r w:rsidR="00A40702">
        <w:t>і</w:t>
      </w:r>
      <w:r w:rsidRPr="00A521A3">
        <w:rPr>
          <w:spacing w:val="-3"/>
        </w:rPr>
        <w:t xml:space="preserve"> </w:t>
      </w:r>
      <w:proofErr w:type="spellStart"/>
      <w:r w:rsidR="00A40702">
        <w:t>Ỵ</w:t>
      </w:r>
      <w:r w:rsidRPr="00A521A3">
        <w:t>країна</w:t>
      </w:r>
      <w:proofErr w:type="spellEnd"/>
      <w:r w:rsidRPr="00A521A3">
        <w:rPr>
          <w:spacing w:val="-3"/>
        </w:rPr>
        <w:t xml:space="preserve"> </w:t>
      </w:r>
      <w:r w:rsidRPr="00A521A3">
        <w:t>в</w:t>
      </w:r>
      <w:r w:rsidRPr="00A521A3">
        <w:rPr>
          <w:spacing w:val="-4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r w:rsidRPr="00A521A3">
        <w:t>МФ</w:t>
      </w:r>
      <w:r w:rsidR="00A40702">
        <w:t>Ỵ</w:t>
      </w:r>
      <w:r w:rsidRPr="00A521A3">
        <w:t>.</w:t>
      </w:r>
      <w:r w:rsidRPr="00A521A3">
        <w:rPr>
          <w:spacing w:val="-67"/>
        </w:rPr>
        <w:t xml:space="preserve"> </w:t>
      </w:r>
      <w:r w:rsidRPr="00A521A3">
        <w:t xml:space="preserve">За </w:t>
      </w:r>
      <w:proofErr w:type="spellStart"/>
      <w:r w:rsidRPr="00A521A3">
        <w:t>п</w:t>
      </w:r>
      <w:r w:rsidR="00A40702">
        <w:t>ό</w:t>
      </w:r>
      <w:r w:rsidRPr="00A521A3">
        <w:t>над</w:t>
      </w:r>
      <w:proofErr w:type="spellEnd"/>
      <w:r w:rsidRPr="00A521A3">
        <w:rPr>
          <w:spacing w:val="1"/>
        </w:rPr>
        <w:t xml:space="preserve"> </w:t>
      </w:r>
      <w:r w:rsidRPr="00A521A3">
        <w:t>26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rPr>
          <w:spacing w:val="70"/>
        </w:rPr>
        <w:t xml:space="preserve"> </w:t>
      </w:r>
      <w:r w:rsidRPr="00A521A3">
        <w:t>кл</w:t>
      </w:r>
      <w:r w:rsidR="00A40702">
        <w:t>і</w:t>
      </w:r>
      <w:r w:rsidRPr="00A521A3">
        <w:t xml:space="preserve">єнтами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70"/>
        </w:rPr>
        <w:t xml:space="preserve"> </w:t>
      </w:r>
      <w:r w:rsidRPr="00A521A3">
        <w:t>стали</w:t>
      </w:r>
      <w:r w:rsidRPr="00A521A3">
        <w:rPr>
          <w:spacing w:val="70"/>
        </w:rPr>
        <w:t xml:space="preserve"> </w:t>
      </w:r>
      <w:r w:rsidRPr="00A521A3">
        <w:t>2,1</w:t>
      </w:r>
      <w:r w:rsidRPr="00A521A3">
        <w:rPr>
          <w:spacing w:val="70"/>
        </w:rPr>
        <w:t xml:space="preserve"> </w:t>
      </w:r>
      <w:r w:rsidRPr="00A521A3">
        <w:t>млн</w:t>
      </w:r>
      <w:r w:rsidRPr="00A521A3">
        <w:rPr>
          <w:spacing w:val="70"/>
        </w:rPr>
        <w:t xml:space="preserve"> </w:t>
      </w:r>
      <w:proofErr w:type="spellStart"/>
      <w:r w:rsidR="00A40702">
        <w:t>ỵ</w:t>
      </w:r>
      <w:r w:rsidRPr="00A521A3">
        <w:t>країнц</w:t>
      </w:r>
      <w:r w:rsidR="00A40702">
        <w:t>і</w:t>
      </w:r>
      <w:r w:rsidRPr="00A521A3">
        <w:t>в</w:t>
      </w:r>
      <w:proofErr w:type="spellEnd"/>
      <w:r w:rsidRPr="00A521A3">
        <w:rPr>
          <w:spacing w:val="70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Pr="00A521A3">
        <w:t>майже</w:t>
      </w:r>
      <w:r w:rsidRPr="00A521A3">
        <w:rPr>
          <w:spacing w:val="4"/>
        </w:rPr>
        <w:t xml:space="preserve"> </w:t>
      </w:r>
      <w:r w:rsidRPr="00A521A3">
        <w:t>70</w:t>
      </w:r>
      <w:r w:rsidRPr="00A521A3">
        <w:rPr>
          <w:spacing w:val="5"/>
        </w:rPr>
        <w:t xml:space="preserve"> </w:t>
      </w:r>
      <w:r w:rsidRPr="00A521A3">
        <w:t>тисяч</w:t>
      </w:r>
      <w:r w:rsidRPr="00A521A3">
        <w:rPr>
          <w:spacing w:val="10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п</w:t>
      </w:r>
      <w:r w:rsidR="00A40702">
        <w:t>ό</w:t>
      </w:r>
      <w:r w:rsidRPr="00A521A3">
        <w:t>ративних</w:t>
      </w:r>
      <w:proofErr w:type="spellEnd"/>
      <w:r w:rsidRPr="00A521A3">
        <w:rPr>
          <w:spacing w:val="8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.</w:t>
      </w:r>
      <w:r w:rsidRPr="00A521A3">
        <w:rPr>
          <w:spacing w:val="4"/>
        </w:rPr>
        <w:t xml:space="preserve"> </w:t>
      </w:r>
      <w:r w:rsidRPr="00A521A3">
        <w:t>Банк</w:t>
      </w:r>
      <w:r w:rsidRPr="00A521A3">
        <w:rPr>
          <w:spacing w:val="6"/>
        </w:rPr>
        <w:t xml:space="preserve"> </w:t>
      </w:r>
      <w:r w:rsidRPr="00A521A3">
        <w:t>представлений</w:t>
      </w:r>
      <w:r w:rsidRPr="00A521A3">
        <w:rPr>
          <w:spacing w:val="7"/>
        </w:rPr>
        <w:t xml:space="preserve"> </w:t>
      </w:r>
      <w:r w:rsidR="00A40702">
        <w:t>ỵ</w:t>
      </w:r>
      <w:r w:rsidRPr="00A521A3">
        <w:rPr>
          <w:spacing w:val="5"/>
        </w:rPr>
        <w:t xml:space="preserve"> </w:t>
      </w:r>
      <w:r w:rsidRPr="00A521A3">
        <w:t>вс</w:t>
      </w:r>
      <w:r w:rsidR="00A40702">
        <w:t>і</w:t>
      </w:r>
      <w:r w:rsidRPr="00A521A3">
        <w:t>х</w:t>
      </w:r>
      <w:r w:rsidRPr="00A521A3">
        <w:rPr>
          <w:spacing w:val="6"/>
        </w:rPr>
        <w:t xml:space="preserve"> </w:t>
      </w:r>
      <w:proofErr w:type="spellStart"/>
      <w:r w:rsidR="00A40702">
        <w:t>ό</w:t>
      </w:r>
      <w:r w:rsidRPr="00A521A3">
        <w:t>бластях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.</w:t>
      </w:r>
      <w:r w:rsidRPr="00A521A3">
        <w:rPr>
          <w:spacing w:val="61"/>
        </w:rPr>
        <w:t xml:space="preserve"> </w:t>
      </w:r>
      <w:proofErr w:type="spellStart"/>
      <w:r w:rsidRPr="00A521A3">
        <w:t>Сь</w:t>
      </w:r>
      <w:r w:rsidR="00A40702">
        <w:t>ό</w:t>
      </w:r>
      <w:r w:rsidRPr="00A521A3">
        <w:t>г</w:t>
      </w:r>
      <w:r w:rsidR="00A40702">
        <w:t>ό</w:t>
      </w:r>
      <w:r w:rsidRPr="00A521A3">
        <w:t>дн</w:t>
      </w:r>
      <w:r w:rsidR="00A40702">
        <w:t>і</w:t>
      </w:r>
      <w:proofErr w:type="spellEnd"/>
      <w:r w:rsidRPr="00A521A3">
        <w:rPr>
          <w:spacing w:val="61"/>
        </w:rPr>
        <w:t xml:space="preserve"> </w:t>
      </w:r>
      <w:r w:rsidR="00A40702">
        <w:t>Ỵ</w:t>
      </w:r>
      <w:r w:rsidRPr="00A521A3">
        <w:t>КРГАЗБАНК</w:t>
      </w:r>
      <w:r w:rsidRPr="00A521A3">
        <w:rPr>
          <w:spacing w:val="60"/>
        </w:rPr>
        <w:t xml:space="preserve"> </w:t>
      </w:r>
      <w:r w:rsidRPr="00A521A3">
        <w:t>–</w:t>
      </w:r>
      <w:r w:rsidRPr="00A521A3">
        <w:rPr>
          <w:spacing w:val="61"/>
        </w:rPr>
        <w:t xml:space="preserve"> </w:t>
      </w:r>
      <w:r w:rsidRPr="00A521A3">
        <w:t>це</w:t>
      </w:r>
      <w:r w:rsidRPr="00A521A3">
        <w:rPr>
          <w:spacing w:val="59"/>
        </w:rPr>
        <w:t xml:space="preserve"> </w:t>
      </w:r>
      <w:r w:rsidRPr="00A521A3">
        <w:t>динам</w:t>
      </w:r>
      <w:r w:rsidR="00A40702">
        <w:t>і</w:t>
      </w:r>
      <w:r w:rsidRPr="00A521A3">
        <w:t>чна</w:t>
      </w:r>
      <w:r w:rsidRPr="00A521A3">
        <w:rPr>
          <w:spacing w:val="6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а</w:t>
      </w:r>
      <w:proofErr w:type="spellEnd"/>
      <w:r w:rsidRPr="00A521A3">
        <w:rPr>
          <w:spacing w:val="60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а</w:t>
      </w:r>
      <w:proofErr w:type="spellEnd"/>
      <w:r w:rsidRPr="00A521A3">
        <w:t>,</w:t>
      </w:r>
      <w:r w:rsidRPr="00A521A3">
        <w:rPr>
          <w:spacing w:val="62"/>
        </w:rPr>
        <w:t xml:space="preserve"> </w:t>
      </w:r>
      <w:r w:rsidRPr="00A521A3">
        <w:t>яка</w:t>
      </w:r>
      <w:r w:rsidR="000826E4" w:rsidRPr="00A521A3">
        <w:t xml:space="preserve"> </w:t>
      </w:r>
      <w:r w:rsidRPr="00A521A3">
        <w:t>надає</w:t>
      </w:r>
      <w:r w:rsidRPr="00A521A3">
        <w:rPr>
          <w:spacing w:val="-4"/>
        </w:rPr>
        <w:t xml:space="preserve"> </w:t>
      </w:r>
      <w:r w:rsidRPr="00A521A3">
        <w:t>як</w:t>
      </w:r>
      <w:r w:rsidRPr="00A521A3">
        <w:rPr>
          <w:spacing w:val="-3"/>
        </w:rPr>
        <w:t xml:space="preserve"> </w:t>
      </w:r>
      <w:r w:rsidRPr="00A521A3">
        <w:lastRenderedPageBreak/>
        <w:t>традиц</w:t>
      </w:r>
      <w:r w:rsidR="00A40702">
        <w:t>і</w:t>
      </w:r>
      <w:r w:rsidRPr="00A521A3">
        <w:t>йн</w:t>
      </w:r>
      <w:r w:rsidR="00A40702">
        <w:t>і</w:t>
      </w:r>
      <w:r w:rsidRPr="00A521A3">
        <w:t>,</w:t>
      </w:r>
      <w:r w:rsidRPr="00A521A3">
        <w:rPr>
          <w:spacing w:val="-3"/>
        </w:rPr>
        <w:t xml:space="preserve"> </w:t>
      </w:r>
      <w:r w:rsidRPr="00A521A3">
        <w:t>так</w:t>
      </w:r>
      <w:r w:rsidRPr="00A521A3">
        <w:rPr>
          <w:spacing w:val="-4"/>
        </w:rPr>
        <w:t xml:space="preserve"> </w:t>
      </w:r>
      <w:r w:rsidR="00A40702">
        <w:t>і</w:t>
      </w:r>
      <w:r w:rsidRPr="00A521A3">
        <w:rPr>
          <w:spacing w:val="-3"/>
        </w:rPr>
        <w:t xml:space="preserve"> </w:t>
      </w:r>
      <w:proofErr w:type="spellStart"/>
      <w:r w:rsidR="00A40702">
        <w:t>ỵ</w:t>
      </w:r>
      <w:r w:rsidRPr="00A521A3">
        <w:t>н</w:t>
      </w:r>
      <w:r w:rsidR="00A40702">
        <w:t>і</w:t>
      </w:r>
      <w:r w:rsidRPr="00A521A3">
        <w:t>кальн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proofErr w:type="spellStart"/>
      <w:r w:rsidR="00A40702">
        <w:t>і</w:t>
      </w:r>
      <w:r w:rsidRPr="00A521A3">
        <w:t>нн</w:t>
      </w:r>
      <w:r w:rsidR="00A40702">
        <w:t>ό</w:t>
      </w:r>
      <w:r w:rsidRPr="00A521A3">
        <w:t>вац</w:t>
      </w:r>
      <w:r w:rsidR="00A40702">
        <w:t>і</w:t>
      </w:r>
      <w:r w:rsidRPr="00A521A3">
        <w:t>йн</w:t>
      </w:r>
      <w:r w:rsidR="00A40702">
        <w:t>і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д</w:t>
      </w:r>
      <w:r w:rsidR="00A40702">
        <w:t>ỵ</w:t>
      </w:r>
      <w:r w:rsidRPr="00A521A3">
        <w:t>кти</w:t>
      </w:r>
      <w:proofErr w:type="spellEnd"/>
      <w:r w:rsidRPr="00A521A3">
        <w:rPr>
          <w:spacing w:val="-1"/>
        </w:rPr>
        <w:t xml:space="preserve"> </w:t>
      </w:r>
      <w:r w:rsidRPr="00A521A3">
        <w:t>та</w:t>
      </w:r>
      <w:r w:rsidRPr="00A521A3">
        <w:rPr>
          <w:spacing w:val="-3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и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ПАТ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1"/>
        </w:rPr>
        <w:t xml:space="preserve"> </w:t>
      </w:r>
      <w:proofErr w:type="spellStart"/>
      <w:r w:rsidRPr="00A521A3">
        <w:t>прав</w:t>
      </w:r>
      <w:r w:rsidR="00A40702">
        <w:t>ό</w:t>
      </w:r>
      <w:r w:rsidRPr="00A521A3">
        <w:t>наст</w:t>
      </w:r>
      <w:r w:rsidR="00A40702">
        <w:t>ỵ</w:t>
      </w:r>
      <w:r w:rsidRPr="00A521A3">
        <w:t>пник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ЗАТ</w:t>
      </w:r>
      <w:r w:rsidRPr="00A521A3">
        <w:rPr>
          <w:spacing w:val="1"/>
        </w:rPr>
        <w:t xml:space="preserve"> </w:t>
      </w:r>
      <w:r w:rsidRPr="00A521A3">
        <w:t>«</w:t>
      </w:r>
      <w:proofErr w:type="spellStart"/>
      <w:r w:rsidR="00A40702">
        <w:t>і</w:t>
      </w:r>
      <w:r w:rsidRPr="00A521A3">
        <w:t>нтергазбанк</w:t>
      </w:r>
      <w:proofErr w:type="spellEnd"/>
      <w:r w:rsidRPr="00A521A3">
        <w:t>»,</w:t>
      </w:r>
      <w:r w:rsidRPr="00A521A3">
        <w:rPr>
          <w:spacing w:val="-67"/>
        </w:rPr>
        <w:t xml:space="preserve"> </w:t>
      </w:r>
      <w:r w:rsidRPr="00A521A3">
        <w:t>АКБ</w:t>
      </w:r>
      <w:r w:rsidRPr="00A521A3">
        <w:rPr>
          <w:spacing w:val="2"/>
        </w:rPr>
        <w:t xml:space="preserve"> </w:t>
      </w:r>
      <w:r w:rsidRPr="00A521A3">
        <w:t>«Серв</w:t>
      </w:r>
      <w:r w:rsidR="00A40702">
        <w:t>і</w:t>
      </w:r>
      <w:r w:rsidRPr="00A521A3">
        <w:t>с»,</w:t>
      </w:r>
      <w:r w:rsidRPr="00A521A3">
        <w:rPr>
          <w:spacing w:val="2"/>
        </w:rPr>
        <w:t xml:space="preserve"> </w:t>
      </w:r>
      <w:r w:rsidRPr="00A521A3">
        <w:t>АКБ</w:t>
      </w:r>
      <w:r w:rsidRPr="00A521A3">
        <w:rPr>
          <w:spacing w:val="3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нафт</w:t>
      </w:r>
      <w:r w:rsidR="00A40702">
        <w:t>ό</w:t>
      </w:r>
      <w:r w:rsidRPr="00A521A3">
        <w:t>газбанк</w:t>
      </w:r>
      <w:proofErr w:type="spellEnd"/>
      <w:r w:rsidRPr="00A521A3">
        <w:t>»,</w:t>
      </w:r>
      <w:r w:rsidRPr="00A521A3">
        <w:rPr>
          <w:spacing w:val="2"/>
        </w:rPr>
        <w:t xml:space="preserve"> </w:t>
      </w:r>
      <w:r w:rsidRPr="00A521A3">
        <w:t>АКБ</w:t>
      </w:r>
      <w:r w:rsidRPr="00A521A3">
        <w:rPr>
          <w:spacing w:val="3"/>
        </w:rPr>
        <w:t xml:space="preserve"> </w:t>
      </w:r>
      <w:r w:rsidRPr="00A521A3">
        <w:t>«</w:t>
      </w:r>
      <w:proofErr w:type="spellStart"/>
      <w:r w:rsidRPr="00A521A3">
        <w:t>Нар</w:t>
      </w:r>
      <w:r w:rsidR="00A40702">
        <w:t>ό</w:t>
      </w:r>
      <w:r w:rsidRPr="00A521A3">
        <w:t>дний</w:t>
      </w:r>
      <w:proofErr w:type="spellEnd"/>
      <w:r w:rsidRPr="00A521A3">
        <w:rPr>
          <w:spacing w:val="3"/>
        </w:rPr>
        <w:t xml:space="preserve"> </w:t>
      </w:r>
      <w:r w:rsidRPr="00A521A3">
        <w:t>банк»</w:t>
      </w:r>
      <w:r w:rsidRPr="00A521A3">
        <w:rPr>
          <w:spacing w:val="3"/>
        </w:rPr>
        <w:t xml:space="preserve"> </w:t>
      </w:r>
      <w:r w:rsidRPr="00A521A3">
        <w:t>та</w:t>
      </w:r>
      <w:r w:rsidRPr="00A521A3">
        <w:rPr>
          <w:spacing w:val="2"/>
        </w:rPr>
        <w:t xml:space="preserve"> </w:t>
      </w:r>
      <w:r w:rsidRPr="00A521A3">
        <w:t>АТЗТ</w:t>
      </w:r>
      <w:r w:rsidR="000826E4" w:rsidRPr="00A521A3">
        <w:t xml:space="preserve"> </w:t>
      </w:r>
      <w:r w:rsidRPr="00A521A3">
        <w:t>«</w:t>
      </w:r>
      <w:proofErr w:type="spellStart"/>
      <w:r w:rsidRPr="00A521A3">
        <w:t>Хаджибейбанк</w:t>
      </w:r>
      <w:proofErr w:type="spellEnd"/>
      <w:r w:rsidRPr="00A521A3">
        <w:t>»,</w:t>
      </w:r>
      <w:r w:rsidRPr="00A521A3">
        <w:rPr>
          <w:spacing w:val="-10"/>
        </w:rPr>
        <w:t xml:space="preserve"> </w:t>
      </w:r>
      <w:proofErr w:type="spellStart"/>
      <w:r w:rsidRPr="00A521A3">
        <w:t>зареєстр</w:t>
      </w:r>
      <w:r w:rsidR="00A40702">
        <w:t>ό</w:t>
      </w:r>
      <w:r w:rsidRPr="00A521A3">
        <w:t>ва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6"/>
        </w:rPr>
        <w:t xml:space="preserve"> </w:t>
      </w:r>
      <w:r w:rsidRPr="00A521A3">
        <w:t>НБ</w:t>
      </w:r>
      <w:r w:rsidR="00A40702">
        <w:t>Ỵ</w:t>
      </w:r>
      <w:r w:rsidRPr="00A521A3">
        <w:rPr>
          <w:spacing w:val="-9"/>
        </w:rPr>
        <w:t xml:space="preserve"> </w:t>
      </w:r>
      <w:r w:rsidRPr="00A521A3">
        <w:t>21</w:t>
      </w:r>
      <w:r w:rsidRPr="00A521A3">
        <w:rPr>
          <w:spacing w:val="-8"/>
        </w:rPr>
        <w:t xml:space="preserve"> </w:t>
      </w:r>
      <w:r w:rsidRPr="00A521A3">
        <w:t>липня</w:t>
      </w:r>
      <w:r w:rsidRPr="00A521A3">
        <w:rPr>
          <w:spacing w:val="-9"/>
        </w:rPr>
        <w:t xml:space="preserve"> </w:t>
      </w:r>
      <w:r w:rsidRPr="00A521A3">
        <w:t>1993</w:t>
      </w:r>
      <w:r w:rsidRPr="00A521A3">
        <w:rPr>
          <w:spacing w:val="-9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  <w:r w:rsidRPr="00A521A3">
        <w:rPr>
          <w:spacing w:val="-9"/>
        </w:rPr>
        <w:t xml:space="preserve"> </w:t>
      </w:r>
      <w:r w:rsidRPr="00A521A3">
        <w:t>(реєстрац</w:t>
      </w:r>
      <w:r w:rsidR="00A40702">
        <w:t>і</w:t>
      </w:r>
      <w:r w:rsidRPr="00A521A3">
        <w:t>йний</w:t>
      </w:r>
      <w:r w:rsidRPr="00A521A3">
        <w:rPr>
          <w:spacing w:val="-7"/>
        </w:rPr>
        <w:t xml:space="preserve"> </w:t>
      </w:r>
      <w:r w:rsidRPr="00A521A3">
        <w:t>№</w:t>
      </w:r>
      <w:r w:rsidRPr="00A521A3">
        <w:rPr>
          <w:spacing w:val="-68"/>
        </w:rPr>
        <w:t xml:space="preserve"> </w:t>
      </w:r>
      <w:r w:rsidRPr="00A521A3">
        <w:t>183).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часник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і</w:t>
      </w:r>
      <w:r w:rsidRPr="00A521A3">
        <w:t>жнар</w:t>
      </w:r>
      <w:r w:rsidR="00A40702">
        <w:t>ό</w:t>
      </w:r>
      <w:r w:rsidRPr="00A521A3">
        <w:t>дних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нац</w:t>
      </w:r>
      <w:r w:rsidR="00A40702">
        <w:t>іό</w:t>
      </w:r>
      <w:r w:rsidRPr="00A521A3">
        <w:t>нальних</w:t>
      </w:r>
      <w:proofErr w:type="spellEnd"/>
      <w:r w:rsidRPr="00A521A3">
        <w:rPr>
          <w:spacing w:val="1"/>
        </w:rPr>
        <w:t xml:space="preserve"> </w:t>
      </w:r>
      <w:r w:rsidRPr="00A521A3">
        <w:t>плат</w:t>
      </w:r>
      <w:r w:rsidR="00A40702">
        <w:t>і</w:t>
      </w:r>
      <w:r w:rsidRPr="00A521A3">
        <w:t>жних</w:t>
      </w:r>
      <w:r w:rsidRPr="00A521A3">
        <w:rPr>
          <w:spacing w:val="-1"/>
        </w:rPr>
        <w:t xml:space="preserve"> </w:t>
      </w:r>
      <w:r w:rsidRPr="00A521A3">
        <w:t>систем:</w:t>
      </w:r>
    </w:p>
    <w:p w:rsidR="00BC7227" w:rsidRPr="00A521A3" w:rsidRDefault="008043ED" w:rsidP="00BD1069">
      <w:pPr>
        <w:pStyle w:val="a5"/>
        <w:numPr>
          <w:ilvl w:val="0"/>
          <w:numId w:val="27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A521A3">
        <w:rPr>
          <w:i/>
          <w:spacing w:val="-1"/>
          <w:sz w:val="28"/>
        </w:rPr>
        <w:t>VISA</w:t>
      </w:r>
      <w:r w:rsidRPr="00A521A3">
        <w:rPr>
          <w:i/>
          <w:spacing w:val="-17"/>
          <w:sz w:val="28"/>
        </w:rPr>
        <w:t xml:space="preserve"> </w:t>
      </w:r>
      <w:r w:rsidRPr="00A521A3">
        <w:rPr>
          <w:spacing w:val="-1"/>
          <w:sz w:val="28"/>
        </w:rPr>
        <w:t>(</w:t>
      </w:r>
      <w:proofErr w:type="spellStart"/>
      <w:r w:rsidRPr="00A521A3">
        <w:rPr>
          <w:i/>
          <w:spacing w:val="-1"/>
          <w:sz w:val="28"/>
        </w:rPr>
        <w:t>Visa</w:t>
      </w:r>
      <w:proofErr w:type="spellEnd"/>
      <w:r w:rsidRPr="00A521A3">
        <w:rPr>
          <w:i/>
          <w:spacing w:val="-16"/>
          <w:sz w:val="28"/>
        </w:rPr>
        <w:t xml:space="preserve"> </w:t>
      </w:r>
      <w:proofErr w:type="spellStart"/>
      <w:r w:rsidRPr="00A521A3">
        <w:rPr>
          <w:i/>
          <w:sz w:val="28"/>
        </w:rPr>
        <w:t>International</w:t>
      </w:r>
      <w:proofErr w:type="spellEnd"/>
      <w:r w:rsidRPr="00A521A3">
        <w:rPr>
          <w:i/>
          <w:spacing w:val="-15"/>
          <w:sz w:val="28"/>
        </w:rPr>
        <w:t xml:space="preserve"> </w:t>
      </w:r>
      <w:proofErr w:type="spellStart"/>
      <w:r w:rsidRPr="00A521A3">
        <w:rPr>
          <w:i/>
          <w:sz w:val="28"/>
        </w:rPr>
        <w:t>Service</w:t>
      </w:r>
      <w:proofErr w:type="spellEnd"/>
      <w:r w:rsidRPr="00A521A3">
        <w:rPr>
          <w:i/>
          <w:spacing w:val="-18"/>
          <w:sz w:val="28"/>
        </w:rPr>
        <w:t xml:space="preserve"> </w:t>
      </w:r>
      <w:proofErr w:type="spellStart"/>
      <w:r w:rsidRPr="00A521A3">
        <w:rPr>
          <w:i/>
          <w:sz w:val="28"/>
        </w:rPr>
        <w:t>Association</w:t>
      </w:r>
      <w:proofErr w:type="spellEnd"/>
      <w:r w:rsidRPr="00A521A3">
        <w:rPr>
          <w:sz w:val="28"/>
        </w:rPr>
        <w:t>)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</w:t>
      </w:r>
      <w:r w:rsidR="00A40702">
        <w:rPr>
          <w:sz w:val="28"/>
        </w:rPr>
        <w:t>і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штаб-</w:t>
      </w:r>
      <w:proofErr w:type="spellStart"/>
      <w:r w:rsidRPr="00A521A3">
        <w:rPr>
          <w:sz w:val="28"/>
        </w:rPr>
        <w:t>квартир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-17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США.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сцезнах</w:t>
      </w:r>
      <w:r w:rsidR="00A40702">
        <w:rPr>
          <w:sz w:val="28"/>
        </w:rPr>
        <w:t>ό</w:t>
      </w:r>
      <w:r w:rsidRPr="00A521A3">
        <w:rPr>
          <w:sz w:val="28"/>
        </w:rPr>
        <w:t>дження</w:t>
      </w:r>
      <w:proofErr w:type="spellEnd"/>
      <w:r w:rsidRPr="00A521A3">
        <w:rPr>
          <w:sz w:val="28"/>
        </w:rPr>
        <w:t xml:space="preserve">  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представництва    VISA    в   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:    м.    Київ,   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л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.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Хмельницьк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, 19/21;</w:t>
      </w:r>
    </w:p>
    <w:p w:rsidR="00BC7227" w:rsidRPr="00A521A3" w:rsidRDefault="008043ED" w:rsidP="00BD1069">
      <w:pPr>
        <w:pStyle w:val="a5"/>
        <w:numPr>
          <w:ilvl w:val="0"/>
          <w:numId w:val="27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i/>
          <w:sz w:val="28"/>
        </w:rPr>
        <w:t>Masterсard</w:t>
      </w:r>
      <w:proofErr w:type="spellEnd"/>
      <w:r w:rsidRPr="00A521A3">
        <w:rPr>
          <w:i/>
          <w:spacing w:val="1"/>
          <w:sz w:val="28"/>
        </w:rPr>
        <w:t xml:space="preserve"> </w:t>
      </w:r>
      <w:r w:rsidRPr="00A521A3">
        <w:rPr>
          <w:i/>
          <w:sz w:val="28"/>
        </w:rPr>
        <w:t>(</w:t>
      </w:r>
      <w:proofErr w:type="spellStart"/>
      <w:r w:rsidRPr="00A521A3">
        <w:rPr>
          <w:i/>
          <w:sz w:val="28"/>
        </w:rPr>
        <w:t>Mastercard</w:t>
      </w:r>
      <w:proofErr w:type="spellEnd"/>
      <w:r w:rsidRPr="00A521A3">
        <w:rPr>
          <w:i/>
          <w:spacing w:val="1"/>
          <w:sz w:val="28"/>
        </w:rPr>
        <w:t xml:space="preserve"> </w:t>
      </w:r>
      <w:proofErr w:type="spellStart"/>
      <w:r w:rsidRPr="00A521A3">
        <w:rPr>
          <w:i/>
          <w:sz w:val="28"/>
        </w:rPr>
        <w:t>Incorporated</w:t>
      </w:r>
      <w:proofErr w:type="spellEnd"/>
      <w:r w:rsidRPr="00A521A3">
        <w:rPr>
          <w:i/>
          <w:sz w:val="28"/>
        </w:rPr>
        <w:t>)</w:t>
      </w:r>
      <w:r w:rsidRPr="00A521A3">
        <w:rPr>
          <w:i/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штаб-</w:t>
      </w:r>
      <w:proofErr w:type="spellStart"/>
      <w:r w:rsidRPr="00A521A3">
        <w:rPr>
          <w:sz w:val="28"/>
        </w:rPr>
        <w:t>квартир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США.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сцезнах</w:t>
      </w:r>
      <w:r w:rsidR="00A40702">
        <w:rPr>
          <w:sz w:val="28"/>
        </w:rPr>
        <w:t>ό</w:t>
      </w:r>
      <w:r w:rsidRPr="00A521A3">
        <w:rPr>
          <w:sz w:val="28"/>
        </w:rPr>
        <w:t>дженн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едставництв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Mastercard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.Київ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л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.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Хмельницьк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,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17/52А;</w:t>
      </w:r>
    </w:p>
    <w:p w:rsidR="00BC7227" w:rsidRPr="00A521A3" w:rsidRDefault="008043ED" w:rsidP="00BD1069">
      <w:pPr>
        <w:pStyle w:val="a5"/>
        <w:numPr>
          <w:ilvl w:val="0"/>
          <w:numId w:val="27"/>
        </w:numPr>
        <w:tabs>
          <w:tab w:val="left" w:pos="1244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«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ський</w:t>
      </w:r>
      <w:proofErr w:type="spellEnd"/>
      <w:r w:rsidRPr="00A521A3">
        <w:rPr>
          <w:sz w:val="28"/>
        </w:rPr>
        <w:t xml:space="preserve"> плат</w:t>
      </w:r>
      <w:r w:rsidR="00A40702">
        <w:rPr>
          <w:sz w:val="28"/>
        </w:rPr>
        <w:t>і</w:t>
      </w:r>
      <w:r w:rsidRPr="00A521A3">
        <w:rPr>
          <w:sz w:val="28"/>
        </w:rPr>
        <w:t xml:space="preserve">жний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r w:rsidRPr="00A521A3">
        <w:rPr>
          <w:sz w:val="28"/>
        </w:rPr>
        <w:t>р</w:t>
      </w:r>
      <w:proofErr w:type="spellEnd"/>
      <w:r w:rsidRPr="00A521A3">
        <w:rPr>
          <w:sz w:val="28"/>
        </w:rPr>
        <w:t>» (НПС «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r w:rsidRPr="00A521A3">
        <w:rPr>
          <w:sz w:val="28"/>
        </w:rPr>
        <w:t>Р</w:t>
      </w:r>
      <w:proofErr w:type="spellEnd"/>
      <w:r w:rsidRPr="00A521A3">
        <w:rPr>
          <w:sz w:val="28"/>
        </w:rPr>
        <w:t>») НБ</w:t>
      </w:r>
      <w:r w:rsidR="00A40702">
        <w:rPr>
          <w:sz w:val="28"/>
        </w:rPr>
        <w:t>Ỵ</w:t>
      </w:r>
      <w:r w:rsidRPr="00A521A3">
        <w:rPr>
          <w:sz w:val="28"/>
        </w:rPr>
        <w:t>. Країна: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а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сцезнах</w:t>
      </w:r>
      <w:r w:rsidR="00A40702">
        <w:rPr>
          <w:sz w:val="28"/>
        </w:rPr>
        <w:t>ό</w:t>
      </w:r>
      <w:r w:rsidRPr="00A521A3">
        <w:rPr>
          <w:sz w:val="28"/>
        </w:rPr>
        <w:t>дженн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ПС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«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r w:rsidRPr="00A521A3">
        <w:rPr>
          <w:sz w:val="28"/>
        </w:rPr>
        <w:t>Р</w:t>
      </w:r>
      <w:proofErr w:type="spellEnd"/>
      <w:r w:rsidRPr="00A521A3">
        <w:rPr>
          <w:sz w:val="28"/>
        </w:rPr>
        <w:t>»: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01601,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а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иїв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л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стит</w:t>
      </w:r>
      <w:r w:rsidR="00A40702">
        <w:rPr>
          <w:sz w:val="28"/>
        </w:rPr>
        <w:t>ỵ</w:t>
      </w:r>
      <w:r w:rsidRPr="00A521A3">
        <w:rPr>
          <w:sz w:val="28"/>
        </w:rPr>
        <w:t>тська</w:t>
      </w:r>
      <w:proofErr w:type="spellEnd"/>
      <w:r w:rsidRPr="00A521A3">
        <w:rPr>
          <w:sz w:val="28"/>
        </w:rPr>
        <w:t>,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9;</w:t>
      </w:r>
    </w:p>
    <w:p w:rsidR="00BC7227" w:rsidRPr="00A521A3" w:rsidRDefault="008043ED" w:rsidP="00BD1069">
      <w:pPr>
        <w:pStyle w:val="a5"/>
        <w:numPr>
          <w:ilvl w:val="0"/>
          <w:numId w:val="27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i/>
          <w:sz w:val="28"/>
        </w:rPr>
        <w:t>UnionPay</w:t>
      </w:r>
      <w:proofErr w:type="spellEnd"/>
      <w:r w:rsidRPr="00A521A3">
        <w:rPr>
          <w:i/>
          <w:spacing w:val="1"/>
          <w:sz w:val="28"/>
        </w:rPr>
        <w:t xml:space="preserve"> </w:t>
      </w:r>
      <w:r w:rsidRPr="00A521A3">
        <w:rPr>
          <w:i/>
          <w:sz w:val="28"/>
        </w:rPr>
        <w:t>(</w:t>
      </w:r>
      <w:proofErr w:type="spellStart"/>
      <w:r w:rsidRPr="00A521A3">
        <w:rPr>
          <w:i/>
          <w:sz w:val="28"/>
        </w:rPr>
        <w:t>UnionPay</w:t>
      </w:r>
      <w:proofErr w:type="spellEnd"/>
      <w:r w:rsidRPr="00A521A3">
        <w:rPr>
          <w:i/>
          <w:spacing w:val="1"/>
          <w:sz w:val="28"/>
        </w:rPr>
        <w:t xml:space="preserve"> </w:t>
      </w:r>
      <w:proofErr w:type="spellStart"/>
      <w:r w:rsidRPr="00A521A3">
        <w:rPr>
          <w:i/>
          <w:sz w:val="28"/>
        </w:rPr>
        <w:t>International</w:t>
      </w:r>
      <w:proofErr w:type="spellEnd"/>
      <w:r w:rsidRPr="00A521A3">
        <w:rPr>
          <w:i/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штаб-</w:t>
      </w:r>
      <w:proofErr w:type="spellStart"/>
      <w:r w:rsidRPr="00A521A3">
        <w:rPr>
          <w:sz w:val="28"/>
        </w:rPr>
        <w:t>квартир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итайськ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Нар</w:t>
      </w:r>
      <w:r w:rsidR="00A40702">
        <w:rPr>
          <w:sz w:val="28"/>
        </w:rPr>
        <w:t>ό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есп</w:t>
      </w:r>
      <w:r w:rsidR="00A40702">
        <w:rPr>
          <w:sz w:val="28"/>
        </w:rPr>
        <w:t>ỵ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. Юридична адреса: КНР, Шанхай,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кр</w:t>
      </w:r>
      <w:r w:rsidR="00A40702">
        <w:rPr>
          <w:sz w:val="28"/>
        </w:rPr>
        <w:t>ỵ</w:t>
      </w:r>
      <w:r w:rsidRPr="00A521A3">
        <w:rPr>
          <w:sz w:val="28"/>
        </w:rPr>
        <w:t>г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ỵ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н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нфан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ỵ</w:t>
      </w:r>
      <w:r w:rsidRPr="00A521A3">
        <w:rPr>
          <w:sz w:val="28"/>
        </w:rPr>
        <w:t>д</w:t>
      </w:r>
      <w:proofErr w:type="spellEnd"/>
      <w:r w:rsidRPr="00A521A3">
        <w:rPr>
          <w:sz w:val="28"/>
        </w:rPr>
        <w:t>,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6.</w:t>
      </w:r>
    </w:p>
    <w:p w:rsidR="00BC7227" w:rsidRPr="00A521A3" w:rsidRDefault="008043ED" w:rsidP="00BD1069">
      <w:pPr>
        <w:pStyle w:val="a3"/>
        <w:spacing w:line="360" w:lineRule="auto"/>
        <w:ind w:firstLine="578"/>
      </w:pPr>
      <w:r w:rsidRPr="00A521A3">
        <w:t>Банк зд</w:t>
      </w:r>
      <w:r w:rsidR="00A40702">
        <w:t>і</w:t>
      </w:r>
      <w:r w:rsidRPr="00A521A3">
        <w:t xml:space="preserve">йснює </w:t>
      </w:r>
      <w:proofErr w:type="spellStart"/>
      <w:r w:rsidRPr="00A521A3">
        <w:t>св</w:t>
      </w:r>
      <w:r w:rsidR="00A40702">
        <w:t>ό</w:t>
      </w:r>
      <w:r w:rsidRPr="00A521A3">
        <w:t>ю</w:t>
      </w:r>
      <w:proofErr w:type="spellEnd"/>
      <w:r w:rsidRPr="00A521A3">
        <w:t xml:space="preserve"> д</w:t>
      </w:r>
      <w:r w:rsidR="00A40702">
        <w:t>і</w:t>
      </w:r>
      <w:r w:rsidRPr="00A521A3">
        <w:t>яльн</w:t>
      </w:r>
      <w:r w:rsidR="00A40702">
        <w:t>і</w:t>
      </w:r>
      <w:r w:rsidRPr="00A521A3">
        <w:t xml:space="preserve">сть </w:t>
      </w:r>
      <w:r w:rsidR="00A40702">
        <w:t>ỵ</w:t>
      </w:r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Засад </w:t>
      </w:r>
      <w:proofErr w:type="spellStart"/>
      <w:r w:rsidRPr="00A521A3">
        <w:t>стратег</w:t>
      </w:r>
      <w:r w:rsidR="00A40702">
        <w:t>і</w:t>
      </w:r>
      <w:r w:rsidRPr="00A521A3">
        <w:t>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ф</w:t>
      </w:r>
      <w:r w:rsidR="00A40702">
        <w:t>ό</w:t>
      </w:r>
      <w:r w:rsidRPr="00A521A3">
        <w:t>рм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ержа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ект</w:t>
      </w:r>
      <w:r w:rsidR="00A40702">
        <w:t>ό</w:t>
      </w:r>
      <w:r w:rsidRPr="00A521A3">
        <w:t>р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(стратег</w:t>
      </w:r>
      <w:r w:rsidR="00A40702">
        <w:t>і</w:t>
      </w:r>
      <w:r w:rsidRPr="00A521A3">
        <w:t>чних</w:t>
      </w:r>
      <w:r w:rsidRPr="00A521A3">
        <w:rPr>
          <w:spacing w:val="1"/>
        </w:rPr>
        <w:t xml:space="preserve"> </w:t>
      </w:r>
      <w:r w:rsidRPr="00A521A3">
        <w:t>принцип</w:t>
      </w:r>
      <w:r w:rsidR="00A40702">
        <w:t>і</w:t>
      </w:r>
      <w:r w:rsidRPr="00A521A3">
        <w:t>в),</w:t>
      </w:r>
      <w:r w:rsidRPr="00A521A3">
        <w:rPr>
          <w:spacing w:val="-67"/>
        </w:rPr>
        <w:t xml:space="preserve"> </w:t>
      </w:r>
      <w:r w:rsidRPr="00A521A3">
        <w:t>Стратег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="00001BF7">
        <w:t>2021</w:t>
      </w:r>
      <w:r w:rsidRPr="00A521A3">
        <w:t>-</w:t>
      </w:r>
      <w:r w:rsidR="00001BF7">
        <w:t>2023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них</w:t>
      </w:r>
      <w:proofErr w:type="spellEnd"/>
      <w:r w:rsidRPr="00A521A3">
        <w:rPr>
          <w:spacing w:val="1"/>
        </w:rPr>
        <w:t xml:space="preserve"> </w:t>
      </w:r>
      <w:r w:rsidRPr="00A521A3">
        <w:t>напрям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rPr>
          <w:spacing w:val="-1"/>
        </w:rPr>
        <w:t>д</w:t>
      </w:r>
      <w:r w:rsidR="00A40702">
        <w:rPr>
          <w:spacing w:val="-1"/>
        </w:rPr>
        <w:t>і</w:t>
      </w:r>
      <w:r w:rsidRPr="00A521A3">
        <w:rPr>
          <w:spacing w:val="-1"/>
        </w:rPr>
        <w:t>яльн</w:t>
      </w:r>
      <w:r w:rsidR="00A40702">
        <w:rPr>
          <w:spacing w:val="-1"/>
        </w:rPr>
        <w:t>ό</w:t>
      </w:r>
      <w:r w:rsidRPr="00A521A3">
        <w:rPr>
          <w:spacing w:val="-1"/>
        </w:rPr>
        <w:t>ст</w:t>
      </w:r>
      <w:r w:rsidR="00A40702">
        <w:rPr>
          <w:spacing w:val="-1"/>
        </w:rPr>
        <w:t>і</w:t>
      </w:r>
      <w:proofErr w:type="spellEnd"/>
      <w:r w:rsidRPr="00A521A3">
        <w:rPr>
          <w:spacing w:val="-15"/>
        </w:rPr>
        <w:t xml:space="preserve"> </w:t>
      </w:r>
      <w:r w:rsidRPr="00A521A3">
        <w:rPr>
          <w:spacing w:val="-1"/>
        </w:rPr>
        <w:t>АБ</w:t>
      </w:r>
      <w:r w:rsidRPr="00A521A3">
        <w:rPr>
          <w:spacing w:val="-15"/>
        </w:rPr>
        <w:t xml:space="preserve"> </w:t>
      </w:r>
      <w:r w:rsidRPr="00A521A3">
        <w:rPr>
          <w:spacing w:val="-1"/>
        </w:rPr>
        <w:t>«</w:t>
      </w:r>
      <w:r w:rsidR="00A40702">
        <w:rPr>
          <w:spacing w:val="-1"/>
        </w:rPr>
        <w:t>Ỵ</w:t>
      </w:r>
      <w:r w:rsidRPr="00A521A3">
        <w:rPr>
          <w:spacing w:val="-1"/>
        </w:rPr>
        <w:t>КРГАЗБАНК»</w:t>
      </w:r>
      <w:r w:rsidRPr="00A521A3">
        <w:rPr>
          <w:spacing w:val="-15"/>
        </w:rPr>
        <w:t xml:space="preserve"> </w:t>
      </w:r>
      <w:r w:rsidRPr="00A521A3">
        <w:t>на</w:t>
      </w:r>
      <w:r w:rsidRPr="00A521A3">
        <w:rPr>
          <w:spacing w:val="-15"/>
        </w:rPr>
        <w:t xml:space="preserve"> </w:t>
      </w:r>
      <w:r w:rsidR="00001BF7">
        <w:t>2022</w:t>
      </w:r>
      <w:r w:rsidRPr="00A521A3">
        <w:t>-</w:t>
      </w:r>
      <w:r w:rsidR="00001BF7">
        <w:t>2024</w:t>
      </w:r>
      <w:r w:rsidRPr="00A521A3">
        <w:rPr>
          <w:spacing w:val="-14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и</w:t>
      </w:r>
      <w:proofErr w:type="spellEnd"/>
      <w:r w:rsidRPr="00A521A3">
        <w:t>.</w:t>
      </w:r>
      <w:r w:rsidRPr="00A521A3">
        <w:rPr>
          <w:spacing w:val="-14"/>
        </w:rPr>
        <w:t xml:space="preserve"> </w:t>
      </w:r>
      <w:r w:rsidRPr="00A521A3">
        <w:t>Стратег</w:t>
      </w:r>
      <w:r w:rsidR="00A40702">
        <w:t>і</w:t>
      </w:r>
      <w:r w:rsidRPr="00A521A3">
        <w:t>єю</w:t>
      </w:r>
      <w:r w:rsidRPr="00A521A3">
        <w:rPr>
          <w:spacing w:val="-15"/>
        </w:rPr>
        <w:t xml:space="preserve"> </w:t>
      </w:r>
      <w:r w:rsidRPr="00A521A3">
        <w:t>передбачається</w:t>
      </w:r>
      <w:r w:rsidRPr="00A521A3">
        <w:rPr>
          <w:spacing w:val="-67"/>
        </w:rPr>
        <w:t xml:space="preserve"> </w:t>
      </w:r>
      <w:proofErr w:type="spellStart"/>
      <w:r w:rsidRPr="00A521A3">
        <w:t>ств</w:t>
      </w:r>
      <w:r w:rsidR="00A40702">
        <w:t>ό</w:t>
      </w:r>
      <w:r w:rsidRPr="00A521A3">
        <w:t>ренн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вестиц</w:t>
      </w:r>
      <w:r w:rsidR="00A40702">
        <w:t>і</w:t>
      </w:r>
      <w:r w:rsidRPr="00A521A3">
        <w:t>й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ивабли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максимальн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варт</w:t>
      </w:r>
      <w:r w:rsidR="00A40702">
        <w:t>і</w:t>
      </w:r>
      <w:r w:rsidRPr="00A521A3">
        <w:t>стю</w:t>
      </w:r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дальшим</w:t>
      </w:r>
      <w:proofErr w:type="spellEnd"/>
      <w:r w:rsidRPr="00A521A3">
        <w:t xml:space="preserve"> </w:t>
      </w:r>
      <w:proofErr w:type="spellStart"/>
      <w:r w:rsidRPr="00A521A3">
        <w:t>вих</w:t>
      </w:r>
      <w:r w:rsidR="00A40702">
        <w:t>ό</w:t>
      </w:r>
      <w:r w:rsidRPr="00A521A3">
        <w:t>д</w:t>
      </w:r>
      <w:r w:rsidR="00A40702">
        <w:t>ό</w:t>
      </w:r>
      <w:r w:rsidRPr="00A521A3">
        <w:t>м</w:t>
      </w:r>
      <w:proofErr w:type="spellEnd"/>
      <w:r w:rsidRPr="00A521A3">
        <w:t xml:space="preserve"> Держави з </w:t>
      </w:r>
      <w:proofErr w:type="spellStart"/>
      <w:r w:rsidRPr="00A521A3">
        <w:t>кап</w:t>
      </w:r>
      <w:r w:rsidR="00A40702">
        <w:t>і</w:t>
      </w:r>
      <w:r w:rsidRPr="00A521A3">
        <w:t>тал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шлях</w:t>
      </w:r>
      <w:r w:rsidR="00A40702">
        <w:t>ό</w:t>
      </w:r>
      <w:r w:rsidRPr="00A521A3">
        <w:t>м</w:t>
      </w:r>
      <w:proofErr w:type="spellEnd"/>
      <w:r w:rsidRPr="00A521A3">
        <w:t xml:space="preserve"> приватизац</w:t>
      </w:r>
      <w:r w:rsidR="00A40702">
        <w:t>і</w:t>
      </w:r>
      <w:r w:rsidRPr="00A521A3">
        <w:t>ї. Банк</w:t>
      </w:r>
      <w:r w:rsidRPr="00A521A3">
        <w:rPr>
          <w:spacing w:val="1"/>
        </w:rPr>
        <w:t xml:space="preserve"> </w:t>
      </w:r>
      <w:proofErr w:type="spellStart"/>
      <w:r w:rsidRPr="00A521A3">
        <w:t>спрям</w:t>
      </w:r>
      <w:r w:rsidR="00A40702">
        <w:t>ό</w:t>
      </w:r>
      <w:r w:rsidRPr="00A521A3">
        <w:t>в</w:t>
      </w:r>
      <w:r w:rsidR="00A40702">
        <w:t>ỵ</w:t>
      </w:r>
      <w:r w:rsidRPr="00A521A3">
        <w:t>ватиме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ї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з</w:t>
      </w:r>
      <w:r w:rsidR="00A40702">
        <w:t>ỵ</w:t>
      </w:r>
      <w:r w:rsidRPr="00A521A3">
        <w:t>силля</w:t>
      </w:r>
      <w:proofErr w:type="spellEnd"/>
      <w:r w:rsidRPr="00A521A3">
        <w:rPr>
          <w:spacing w:val="-4"/>
        </w:rPr>
        <w:t xml:space="preserve"> </w:t>
      </w:r>
      <w:r w:rsidRPr="00A521A3">
        <w:t>на</w:t>
      </w:r>
      <w:r w:rsidRPr="00A521A3">
        <w:rPr>
          <w:spacing w:val="-6"/>
        </w:rPr>
        <w:t xml:space="preserve"> </w:t>
      </w:r>
      <w:r w:rsidRPr="00A521A3">
        <w:t>зм</w:t>
      </w:r>
      <w:r w:rsidR="00A40702">
        <w:t>і</w:t>
      </w:r>
      <w:r w:rsidRPr="00A521A3">
        <w:t>цнення</w:t>
      </w:r>
      <w:r w:rsidRPr="00A521A3">
        <w:rPr>
          <w:spacing w:val="-4"/>
        </w:rPr>
        <w:t xml:space="preserve"> </w:t>
      </w:r>
      <w:r w:rsidRPr="00A521A3">
        <w:t>сильних</w:t>
      </w:r>
      <w:r w:rsidRPr="00A521A3">
        <w:rPr>
          <w:spacing w:val="-4"/>
        </w:rPr>
        <w:t xml:space="preserve"> </w:t>
      </w:r>
      <w:proofErr w:type="spellStart"/>
      <w:r w:rsidRPr="00A521A3">
        <w:t>ст</w:t>
      </w:r>
      <w:r w:rsidR="00A40702">
        <w:t>ό</w:t>
      </w:r>
      <w:r w:rsidRPr="00A521A3">
        <w:t>р</w:t>
      </w:r>
      <w:r w:rsidR="00A40702">
        <w:t>і</w:t>
      </w:r>
      <w:r w:rsidRPr="00A521A3">
        <w:t>н</w:t>
      </w:r>
      <w:proofErr w:type="spellEnd"/>
      <w:r w:rsidRPr="00A521A3">
        <w:rPr>
          <w:spacing w:val="-6"/>
        </w:rPr>
        <w:t xml:space="preserve"> </w:t>
      </w:r>
      <w:r w:rsidRPr="00A521A3">
        <w:t>та</w:t>
      </w:r>
      <w:r w:rsidRPr="00A521A3">
        <w:rPr>
          <w:spacing w:val="-6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иц</w:t>
      </w:r>
      <w:r w:rsidR="00A40702">
        <w:t>і</w:t>
      </w:r>
      <w:r w:rsidRPr="00A521A3">
        <w:t>ї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-5"/>
        </w:rPr>
        <w:t xml:space="preserve"> </w:t>
      </w:r>
      <w:r w:rsidRPr="00A521A3">
        <w:t>на</w:t>
      </w:r>
      <w:r w:rsidRPr="00A521A3">
        <w:rPr>
          <w:spacing w:val="-68"/>
        </w:rPr>
        <w:t xml:space="preserve"> </w:t>
      </w:r>
      <w:proofErr w:type="spellStart"/>
      <w:r w:rsidRPr="00A521A3">
        <w:t>ри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мет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лив</w:t>
      </w:r>
      <w:r w:rsidR="00A40702">
        <w:t>ό</w:t>
      </w:r>
      <w:r w:rsidRPr="00A521A3">
        <w:t>стей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сфер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і</w:t>
      </w:r>
      <w:r w:rsidRPr="00A521A3">
        <w:t>знес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забезпеч</w:t>
      </w:r>
      <w:r w:rsidR="00A40702">
        <w:t>ỵ</w:t>
      </w:r>
      <w:r w:rsidRPr="00A521A3">
        <w:t>ючи</w:t>
      </w:r>
      <w:proofErr w:type="spellEnd"/>
      <w:r w:rsidRPr="00A521A3">
        <w:rPr>
          <w:spacing w:val="1"/>
        </w:rPr>
        <w:t xml:space="preserve"> </w:t>
      </w:r>
      <w:r w:rsidRPr="00A521A3">
        <w:t>при</w:t>
      </w:r>
      <w:r w:rsidRPr="00A521A3">
        <w:rPr>
          <w:spacing w:val="1"/>
        </w:rPr>
        <w:t xml:space="preserve"> </w:t>
      </w:r>
      <w:proofErr w:type="spellStart"/>
      <w:r w:rsidRPr="00A521A3">
        <w:t>ць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сталий</w:t>
      </w:r>
      <w:r w:rsidRPr="00A521A3">
        <w:rPr>
          <w:spacing w:val="1"/>
        </w:rPr>
        <w:t xml:space="preserve"> </w:t>
      </w:r>
      <w:r w:rsidRPr="00A521A3">
        <w:t>р</w:t>
      </w:r>
      <w:r w:rsidR="00A40702">
        <w:t>і</w:t>
      </w:r>
      <w:r w:rsidRPr="00A521A3">
        <w:t>вень</w:t>
      </w:r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</w:t>
      </w:r>
      <w:r w:rsidR="00A40702">
        <w:t>і</w:t>
      </w:r>
      <w:r w:rsidRPr="00A521A3">
        <w:t>внян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-67"/>
        </w:rPr>
        <w:t xml:space="preserve"> </w:t>
      </w:r>
      <w:r w:rsidRPr="00A521A3">
        <w:t xml:space="preserve">найкращими гравцями на </w:t>
      </w:r>
      <w:proofErr w:type="spellStart"/>
      <w:r w:rsidRPr="00A521A3">
        <w:t>ринк</w:t>
      </w:r>
      <w:r w:rsidR="00A40702">
        <w:t>ỵ</w:t>
      </w:r>
      <w:proofErr w:type="spellEnd"/>
      <w:r w:rsidRPr="00A521A3">
        <w:t xml:space="preserve">. </w:t>
      </w:r>
      <w:r w:rsidR="00A40702">
        <w:t>Ỵ</w:t>
      </w:r>
      <w:r w:rsidRPr="00A521A3">
        <w:t xml:space="preserve"> </w:t>
      </w:r>
      <w:proofErr w:type="spellStart"/>
      <w:r w:rsidRPr="00A521A3">
        <w:t>лист</w:t>
      </w:r>
      <w:r w:rsidR="00A40702">
        <w:t>ό</w:t>
      </w:r>
      <w:r w:rsidRPr="00A521A3">
        <w:t>пад</w:t>
      </w:r>
      <w:r w:rsidR="00A40702">
        <w:t>і</w:t>
      </w:r>
      <w:proofErr w:type="spellEnd"/>
      <w:r w:rsidRPr="00A521A3">
        <w:t xml:space="preserve"> </w:t>
      </w:r>
      <w:r w:rsidR="00001BF7">
        <w:t>2021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  <w:r w:rsidRPr="00A521A3">
        <w:t xml:space="preserve"> МФК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х</w:t>
      </w:r>
      <w:r w:rsidR="00A40702">
        <w:t>ό</w:t>
      </w:r>
      <w:r w:rsidRPr="00A521A3">
        <w:t>дить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ỵ</w:t>
      </w:r>
      <w:r w:rsidRPr="00A521A3">
        <w:t>пи</w:t>
      </w:r>
      <w:proofErr w:type="spellEnd"/>
      <w:r w:rsidRPr="00A521A3">
        <w:rPr>
          <w:spacing w:val="59"/>
        </w:rPr>
        <w:t xml:space="preserve"> </w:t>
      </w:r>
      <w:proofErr w:type="spellStart"/>
      <w:r w:rsidRPr="00A521A3">
        <w:t>Св</w:t>
      </w:r>
      <w:r w:rsidR="00A40702">
        <w:t>і</w:t>
      </w:r>
      <w:r w:rsidRPr="00A521A3">
        <w:t>т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59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59"/>
        </w:rPr>
        <w:t xml:space="preserve"> </w:t>
      </w:r>
      <w:r w:rsidRPr="00A521A3">
        <w:t>прийняла</w:t>
      </w:r>
      <w:r w:rsidRPr="00A521A3">
        <w:rPr>
          <w:spacing w:val="58"/>
        </w:rPr>
        <w:t xml:space="preserve"> </w:t>
      </w:r>
      <w:r w:rsidRPr="00A521A3">
        <w:t>р</w:t>
      </w:r>
      <w:r w:rsidR="00A40702">
        <w:t>і</w:t>
      </w:r>
      <w:r w:rsidRPr="00A521A3">
        <w:t>шення</w:t>
      </w:r>
      <w:r w:rsidRPr="00A521A3">
        <w:rPr>
          <w:spacing w:val="61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60"/>
        </w:rPr>
        <w:t xml:space="preserve"> </w:t>
      </w:r>
      <w:r w:rsidRPr="00A521A3">
        <w:t>надання</w:t>
      </w:r>
      <w:r w:rsidRPr="00A521A3">
        <w:rPr>
          <w:spacing w:val="59"/>
        </w:rPr>
        <w:t xml:space="preserve"> </w:t>
      </w:r>
      <w:proofErr w:type="spellStart"/>
      <w:r w:rsidRPr="00A521A3">
        <w:t>кредит</w:t>
      </w:r>
      <w:r w:rsidR="00A40702">
        <w:t>ỵ</w:t>
      </w:r>
      <w:proofErr w:type="spellEnd"/>
      <w:r w:rsidRPr="00A521A3">
        <w:rPr>
          <w:spacing w:val="59"/>
        </w:rPr>
        <w:t xml:space="preserve"> </w:t>
      </w:r>
      <w:r w:rsidRPr="00A521A3">
        <w:t>АБ</w:t>
      </w:r>
    </w:p>
    <w:p w:rsidR="000826E4" w:rsidRPr="00A521A3" w:rsidRDefault="008043ED" w:rsidP="00BD1069">
      <w:pPr>
        <w:pStyle w:val="a3"/>
      </w:pP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-2"/>
        </w:rPr>
        <w:t xml:space="preserve"> </w:t>
      </w:r>
      <w:r w:rsidRPr="00A521A3">
        <w:t>з</w:t>
      </w:r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пц</w:t>
      </w:r>
      <w:r w:rsidR="00A40702">
        <w:t>і</w:t>
      </w:r>
      <w:r w:rsidRPr="00A521A3">
        <w:t>єю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вертац</w:t>
      </w:r>
      <w:r w:rsidR="00A40702">
        <w:t>і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r w:rsidRPr="00A521A3">
        <w:t>в</w:t>
      </w:r>
      <w:r w:rsidRPr="00A521A3">
        <w:rPr>
          <w:spacing w:val="-3"/>
        </w:rPr>
        <w:t xml:space="preserve"> </w:t>
      </w:r>
      <w:r w:rsidRPr="00A521A3">
        <w:t>кап</w:t>
      </w:r>
      <w:r w:rsidR="00A40702">
        <w:t>і</w:t>
      </w:r>
      <w:r w:rsidRPr="00A521A3">
        <w:t>тал.</w:t>
      </w:r>
      <w:r w:rsidR="000826E4" w:rsidRPr="00A521A3">
        <w:t xml:space="preserve"> </w:t>
      </w:r>
    </w:p>
    <w:p w:rsidR="00BC7227" w:rsidRPr="00A521A3" w:rsidRDefault="000826E4" w:rsidP="00BD1069">
      <w:pPr>
        <w:pStyle w:val="a3"/>
        <w:spacing w:line="360" w:lineRule="auto"/>
        <w:ind w:firstLine="720"/>
      </w:pPr>
      <w:r w:rsidRPr="00A521A3">
        <w:t xml:space="preserve">  </w:t>
      </w:r>
      <w:r w:rsidR="008043ED" w:rsidRPr="00A521A3">
        <w:rPr>
          <w:spacing w:val="-1"/>
        </w:rPr>
        <w:t>25</w:t>
      </w:r>
      <w:r w:rsidR="008043ED" w:rsidRPr="00A521A3">
        <w:rPr>
          <w:spacing w:val="-17"/>
        </w:rPr>
        <w:t xml:space="preserve"> </w:t>
      </w:r>
      <w:r w:rsidR="008043ED" w:rsidRPr="00A521A3">
        <w:rPr>
          <w:spacing w:val="-1"/>
        </w:rPr>
        <w:t>с</w:t>
      </w:r>
      <w:r w:rsidR="00A40702">
        <w:rPr>
          <w:spacing w:val="-1"/>
        </w:rPr>
        <w:t>і</w:t>
      </w:r>
      <w:r w:rsidR="008043ED" w:rsidRPr="00A521A3">
        <w:rPr>
          <w:spacing w:val="-1"/>
        </w:rPr>
        <w:t>чня</w:t>
      </w:r>
      <w:r w:rsidR="008043ED" w:rsidRPr="00A521A3">
        <w:rPr>
          <w:spacing w:val="-17"/>
        </w:rPr>
        <w:t xml:space="preserve"> </w:t>
      </w:r>
      <w:r w:rsidR="00001BF7">
        <w:rPr>
          <w:spacing w:val="-1"/>
        </w:rPr>
        <w:t>2023</w:t>
      </w:r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rPr>
          <w:spacing w:val="-1"/>
        </w:rPr>
        <w:t>р</w:t>
      </w:r>
      <w:r w:rsidR="00A40702">
        <w:rPr>
          <w:spacing w:val="-1"/>
        </w:rPr>
        <w:t>ό</w:t>
      </w:r>
      <w:r w:rsidR="008043ED" w:rsidRPr="00A521A3">
        <w:rPr>
          <w:spacing w:val="-1"/>
        </w:rPr>
        <w:t>к</w:t>
      </w:r>
      <w:r w:rsidR="00A40702">
        <w:rPr>
          <w:spacing w:val="-1"/>
        </w:rPr>
        <w:t>ỵ</w:t>
      </w:r>
      <w:proofErr w:type="spellEnd"/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rPr>
          <w:spacing w:val="-1"/>
        </w:rPr>
        <w:t>в</w:t>
      </w:r>
      <w:r w:rsidR="00A40702">
        <w:rPr>
          <w:spacing w:val="-1"/>
        </w:rPr>
        <w:t>і</w:t>
      </w:r>
      <w:r w:rsidR="008043ED" w:rsidRPr="00A521A3">
        <w:rPr>
          <w:spacing w:val="-1"/>
        </w:rPr>
        <w:t>дб</w:t>
      </w:r>
      <w:r w:rsidR="00A40702">
        <w:rPr>
          <w:spacing w:val="-1"/>
        </w:rPr>
        <w:t>ỵ</w:t>
      </w:r>
      <w:r w:rsidR="008043ED" w:rsidRPr="00A521A3">
        <w:rPr>
          <w:spacing w:val="-1"/>
        </w:rPr>
        <w:t>л</w:t>
      </w:r>
      <w:r w:rsidR="00A40702">
        <w:rPr>
          <w:spacing w:val="-1"/>
        </w:rPr>
        <w:t>ό</w:t>
      </w:r>
      <w:r w:rsidR="008043ED" w:rsidRPr="00A521A3">
        <w:rPr>
          <w:spacing w:val="-1"/>
        </w:rPr>
        <w:t>ся</w:t>
      </w:r>
      <w:proofErr w:type="spellEnd"/>
      <w:r w:rsidR="008043ED" w:rsidRPr="00A521A3">
        <w:rPr>
          <w:spacing w:val="-16"/>
        </w:rPr>
        <w:t xml:space="preserve"> </w:t>
      </w:r>
      <w:r w:rsidR="008043ED" w:rsidRPr="00A521A3">
        <w:rPr>
          <w:spacing w:val="-1"/>
        </w:rPr>
        <w:t>п</w:t>
      </w:r>
      <w:r w:rsidR="00A40702">
        <w:rPr>
          <w:spacing w:val="-1"/>
        </w:rPr>
        <w:t>і</w:t>
      </w:r>
      <w:r w:rsidR="008043ED" w:rsidRPr="00A521A3">
        <w:rPr>
          <w:spacing w:val="-1"/>
        </w:rPr>
        <w:t>дписання</w:t>
      </w:r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кредитн</w:t>
      </w:r>
      <w:r w:rsidR="00A40702">
        <w:t>ό</w:t>
      </w:r>
      <w:r w:rsidR="008043ED" w:rsidRPr="00A521A3">
        <w:t>ї</w:t>
      </w:r>
      <w:proofErr w:type="spellEnd"/>
      <w:r w:rsidR="008043ED" w:rsidRPr="00A521A3">
        <w:rPr>
          <w:spacing w:val="-15"/>
        </w:rPr>
        <w:t xml:space="preserve"> </w:t>
      </w:r>
      <w:proofErr w:type="spellStart"/>
      <w:r w:rsidR="00A40702">
        <w:t>ỵ</w:t>
      </w:r>
      <w:r w:rsidR="008043ED" w:rsidRPr="00A521A3">
        <w:t>г</w:t>
      </w:r>
      <w:r w:rsidR="00A40702">
        <w:t>ό</w:t>
      </w:r>
      <w:r w:rsidR="008043ED" w:rsidRPr="00A521A3">
        <w:t>ди</w:t>
      </w:r>
      <w:proofErr w:type="spellEnd"/>
      <w:r w:rsidR="008043ED" w:rsidRPr="00A521A3">
        <w:rPr>
          <w:spacing w:val="-17"/>
        </w:rPr>
        <w:t xml:space="preserve"> </w:t>
      </w:r>
      <w:r w:rsidR="008043ED" w:rsidRPr="00A521A3">
        <w:t>м</w:t>
      </w:r>
      <w:r w:rsidR="00A40702">
        <w:t>і</w:t>
      </w:r>
      <w:r w:rsidR="008043ED" w:rsidRPr="00A521A3">
        <w:t>ж</w:t>
      </w:r>
      <w:r w:rsidR="008043ED" w:rsidRPr="00A521A3">
        <w:rPr>
          <w:spacing w:val="-17"/>
        </w:rPr>
        <w:t xml:space="preserve"> </w:t>
      </w:r>
      <w:r w:rsidR="008043ED" w:rsidRPr="00A521A3">
        <w:t>МФ</w:t>
      </w:r>
      <w:r w:rsidR="00A40702">
        <w:t>Ỵ</w:t>
      </w:r>
      <w:r w:rsidR="008043ED" w:rsidRPr="00A521A3">
        <w:t>,</w:t>
      </w:r>
      <w:r w:rsidR="008043ED" w:rsidRPr="00A521A3">
        <w:rPr>
          <w:spacing w:val="-16"/>
        </w:rPr>
        <w:t xml:space="preserve"> </w:t>
      </w:r>
      <w:r w:rsidR="008043ED" w:rsidRPr="00A521A3">
        <w:t>МФК</w:t>
      </w:r>
      <w:r w:rsidR="008043ED" w:rsidRPr="00A521A3">
        <w:rPr>
          <w:spacing w:val="-67"/>
        </w:rPr>
        <w:t xml:space="preserve"> </w:t>
      </w:r>
      <w:r w:rsidR="008043ED" w:rsidRPr="00A521A3">
        <w:t>та</w:t>
      </w:r>
      <w:r w:rsidR="008043ED" w:rsidRPr="00A521A3">
        <w:rPr>
          <w:spacing w:val="12"/>
        </w:rPr>
        <w:t xml:space="preserve"> </w:t>
      </w:r>
      <w:r w:rsidR="008043ED" w:rsidRPr="00A521A3">
        <w:t>АБ</w:t>
      </w:r>
      <w:r w:rsidR="008043ED" w:rsidRPr="00A521A3">
        <w:rPr>
          <w:spacing w:val="12"/>
        </w:rPr>
        <w:t xml:space="preserve"> </w:t>
      </w:r>
      <w:r w:rsidR="008043ED" w:rsidRPr="00A521A3">
        <w:t>«</w:t>
      </w:r>
      <w:r w:rsidR="00A40702">
        <w:t>Ỵ</w:t>
      </w:r>
      <w:r w:rsidR="008043ED" w:rsidRPr="00A521A3">
        <w:t>КРГАЗБАНК»</w:t>
      </w:r>
      <w:r w:rsidR="008043ED" w:rsidRPr="00A521A3">
        <w:rPr>
          <w:spacing w:val="13"/>
        </w:rPr>
        <w:t xml:space="preserve"> </w:t>
      </w:r>
      <w:proofErr w:type="spellStart"/>
      <w:r w:rsidR="008043ED" w:rsidRPr="00A521A3">
        <w:t>щ</w:t>
      </w:r>
      <w:r w:rsidR="00A40702">
        <w:t>ό</w:t>
      </w:r>
      <w:r w:rsidR="008043ED" w:rsidRPr="00A521A3">
        <w:t>д</w:t>
      </w:r>
      <w:r w:rsidR="00A40702">
        <w:t>ό</w:t>
      </w:r>
      <w:proofErr w:type="spellEnd"/>
      <w:r w:rsidR="008043ED" w:rsidRPr="00A521A3">
        <w:rPr>
          <w:spacing w:val="14"/>
        </w:rPr>
        <w:t xml:space="preserve"> </w:t>
      </w:r>
      <w:r w:rsidR="008043ED" w:rsidRPr="00A521A3">
        <w:t>надання</w:t>
      </w:r>
      <w:r w:rsidR="008043ED" w:rsidRPr="00A521A3">
        <w:rPr>
          <w:spacing w:val="13"/>
        </w:rPr>
        <w:t xml:space="preserve"> </w:t>
      </w:r>
      <w:proofErr w:type="spellStart"/>
      <w:r w:rsidR="008043ED" w:rsidRPr="00A521A3">
        <w:t>п</w:t>
      </w:r>
      <w:r w:rsidR="00A40702">
        <w:t>ό</w:t>
      </w:r>
      <w:r w:rsidR="008043ED" w:rsidRPr="00A521A3">
        <w:t>зики</w:t>
      </w:r>
      <w:proofErr w:type="spellEnd"/>
      <w:r w:rsidR="008043ED" w:rsidRPr="00A521A3">
        <w:rPr>
          <w:spacing w:val="13"/>
        </w:rPr>
        <w:t xml:space="preserve"> </w:t>
      </w:r>
      <w:r w:rsidR="00A40702">
        <w:t>ỵ</w:t>
      </w:r>
      <w:r w:rsidR="008043ED" w:rsidRPr="00A521A3">
        <w:rPr>
          <w:spacing w:val="12"/>
        </w:rPr>
        <w:t xml:space="preserve"> </w:t>
      </w:r>
      <w:proofErr w:type="spellStart"/>
      <w:r w:rsidR="008043ED" w:rsidRPr="00A521A3">
        <w:t>р</w:t>
      </w:r>
      <w:r w:rsidR="00A40702">
        <w:t>ό</w:t>
      </w:r>
      <w:r w:rsidR="008043ED" w:rsidRPr="00A521A3">
        <w:t>зм</w:t>
      </w:r>
      <w:r w:rsidR="00A40702">
        <w:t>і</w:t>
      </w:r>
      <w:r w:rsidR="008043ED" w:rsidRPr="00A521A3">
        <w:t>р</w:t>
      </w:r>
      <w:r w:rsidR="00A40702">
        <w:t>і</w:t>
      </w:r>
      <w:proofErr w:type="spellEnd"/>
      <w:r w:rsidR="008043ED" w:rsidRPr="00A521A3">
        <w:rPr>
          <w:spacing w:val="14"/>
        </w:rPr>
        <w:t xml:space="preserve"> </w:t>
      </w:r>
      <w:r w:rsidR="008043ED" w:rsidRPr="00A521A3">
        <w:t>30</w:t>
      </w:r>
      <w:r w:rsidR="008043ED" w:rsidRPr="00A521A3">
        <w:rPr>
          <w:spacing w:val="13"/>
        </w:rPr>
        <w:t xml:space="preserve"> </w:t>
      </w:r>
      <w:r w:rsidR="008043ED" w:rsidRPr="00A521A3">
        <w:t>млн.</w:t>
      </w:r>
      <w:r w:rsidR="008043ED" w:rsidRPr="00A521A3">
        <w:rPr>
          <w:spacing w:val="13"/>
        </w:rPr>
        <w:t xml:space="preserve"> </w:t>
      </w:r>
      <w:proofErr w:type="spellStart"/>
      <w:r w:rsidR="008043ED" w:rsidRPr="00A521A3">
        <w:t>євр</w:t>
      </w:r>
      <w:r w:rsidR="00A40702">
        <w:t>ό</w:t>
      </w:r>
      <w:proofErr w:type="spellEnd"/>
      <w:r w:rsidR="008043ED" w:rsidRPr="00A521A3">
        <w:t>.</w:t>
      </w:r>
      <w:r w:rsidR="008043ED" w:rsidRPr="00A521A3">
        <w:rPr>
          <w:spacing w:val="13"/>
        </w:rPr>
        <w:t xml:space="preserve"> </w:t>
      </w:r>
      <w:r w:rsidR="008043ED" w:rsidRPr="00A521A3">
        <w:t>Кредит</w:t>
      </w:r>
      <w:r w:rsidR="008043ED" w:rsidRPr="00A521A3">
        <w:rPr>
          <w:spacing w:val="-67"/>
        </w:rPr>
        <w:t xml:space="preserve"> </w:t>
      </w:r>
      <w:r w:rsidR="008043ED" w:rsidRPr="00A521A3">
        <w:lastRenderedPageBreak/>
        <w:t>надається</w:t>
      </w:r>
      <w:r w:rsidRPr="00A521A3">
        <w:t xml:space="preserve"> </w:t>
      </w:r>
      <w:proofErr w:type="spellStart"/>
      <w:r w:rsidR="008043ED" w:rsidRPr="00A521A3">
        <w:t>стр</w:t>
      </w:r>
      <w:r w:rsidR="00A40702">
        <w:t>ό</w:t>
      </w:r>
      <w:r w:rsidR="008043ED" w:rsidRPr="00A521A3">
        <w:t>к</w:t>
      </w:r>
      <w:r w:rsidR="00A40702">
        <w:t>ό</w:t>
      </w:r>
      <w:r w:rsidR="008043ED" w:rsidRPr="00A521A3">
        <w:t>м</w:t>
      </w:r>
      <w:proofErr w:type="spellEnd"/>
      <w:r w:rsidRPr="00A521A3">
        <w:t xml:space="preserve"> </w:t>
      </w:r>
      <w:r w:rsidR="008043ED" w:rsidRPr="00A521A3">
        <w:t>на</w:t>
      </w:r>
      <w:r w:rsidRPr="00A521A3">
        <w:t xml:space="preserve"> </w:t>
      </w:r>
      <w:r w:rsidR="008043ED" w:rsidRPr="00A521A3">
        <w:t>п'ять</w:t>
      </w:r>
      <w:r w:rsidRPr="00A521A3">
        <w:t xml:space="preserve"> </w:t>
      </w:r>
      <w:proofErr w:type="spellStart"/>
      <w:r w:rsidR="008043ED" w:rsidRPr="00A521A3">
        <w:t>р</w:t>
      </w:r>
      <w:r w:rsidR="00A40702">
        <w:t>ό</w:t>
      </w:r>
      <w:r w:rsidR="008043ED" w:rsidRPr="00A521A3">
        <w:t>к</w:t>
      </w:r>
      <w:r w:rsidR="00A40702">
        <w:t>і</w:t>
      </w:r>
      <w:r w:rsidR="008043ED" w:rsidRPr="00A521A3">
        <w:t>в</w:t>
      </w:r>
      <w:proofErr w:type="spellEnd"/>
      <w:r w:rsidRPr="00A521A3">
        <w:t xml:space="preserve"> </w:t>
      </w:r>
      <w:r w:rsidR="008043ED" w:rsidRPr="00A521A3">
        <w:t>для</w:t>
      </w:r>
      <w:r w:rsidRPr="00A521A3">
        <w:t xml:space="preserve"> </w:t>
      </w:r>
      <w:proofErr w:type="spellStart"/>
      <w:r w:rsidR="008043ED" w:rsidRPr="00A521A3">
        <w:t>ф</w:t>
      </w:r>
      <w:r w:rsidR="00A40702">
        <w:t>і</w:t>
      </w:r>
      <w:r w:rsidR="008043ED" w:rsidRPr="00A521A3">
        <w:t>нанс</w:t>
      </w:r>
      <w:r w:rsidR="00A40702">
        <w:t>ỵ</w:t>
      </w:r>
      <w:r w:rsidR="008043ED" w:rsidRPr="00A521A3">
        <w:t>вання</w:t>
      </w:r>
      <w:proofErr w:type="spellEnd"/>
      <w:r w:rsidRPr="00A521A3">
        <w:t xml:space="preserve"> </w:t>
      </w:r>
      <w:proofErr w:type="spellStart"/>
      <w:r w:rsidR="008043ED" w:rsidRPr="00A521A3">
        <w:t>пр</w:t>
      </w:r>
      <w:r w:rsidR="00A40702">
        <w:t>ό</w:t>
      </w:r>
      <w:r w:rsidR="008043ED" w:rsidRPr="00A521A3">
        <w:t>ект</w:t>
      </w:r>
      <w:r w:rsidR="00A40702">
        <w:t>і</w:t>
      </w:r>
      <w:r w:rsidR="008043ED" w:rsidRPr="00A521A3">
        <w:t>в</w:t>
      </w:r>
      <w:proofErr w:type="spellEnd"/>
      <w:r w:rsidRPr="00A521A3">
        <w:t xml:space="preserve"> </w:t>
      </w:r>
      <w:r w:rsidR="008043ED" w:rsidRPr="00A521A3">
        <w:rPr>
          <w:spacing w:val="-2"/>
        </w:rPr>
        <w:t>з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енерг</w:t>
      </w:r>
      <w:r w:rsidR="00A40702">
        <w:t>ό</w:t>
      </w:r>
      <w:r w:rsidR="008043ED" w:rsidRPr="00A521A3">
        <w:t>ефективн</w:t>
      </w:r>
      <w:r w:rsidR="00A40702">
        <w:t>ό</w:t>
      </w:r>
      <w:r w:rsidR="008043ED" w:rsidRPr="00A521A3">
        <w:t>ст</w:t>
      </w:r>
      <w:r w:rsidR="00A40702">
        <w:t>і</w:t>
      </w:r>
      <w:proofErr w:type="spellEnd"/>
      <w:r w:rsidR="008043ED" w:rsidRPr="00A521A3">
        <w:t xml:space="preserve"> та </w:t>
      </w:r>
      <w:proofErr w:type="spellStart"/>
      <w:r w:rsidR="008043ED" w:rsidRPr="00A521A3">
        <w:t>в</w:t>
      </w:r>
      <w:r w:rsidR="00A40702">
        <w:t>і</w:t>
      </w:r>
      <w:r w:rsidR="008043ED" w:rsidRPr="00A521A3">
        <w:t>дн</w:t>
      </w:r>
      <w:r w:rsidR="00A40702">
        <w:t>ό</w:t>
      </w:r>
      <w:r w:rsidR="008043ED" w:rsidRPr="00A521A3">
        <w:t>влюван</w:t>
      </w:r>
      <w:r w:rsidR="00A40702">
        <w:t>ό</w:t>
      </w:r>
      <w:r w:rsidR="008043ED" w:rsidRPr="00A521A3">
        <w:t>ї</w:t>
      </w:r>
      <w:proofErr w:type="spellEnd"/>
      <w:r w:rsidR="008043ED" w:rsidRPr="00A521A3">
        <w:t xml:space="preserve"> енергетики. </w:t>
      </w:r>
      <w:proofErr w:type="spellStart"/>
      <w:r w:rsidR="008043ED" w:rsidRPr="00A521A3">
        <w:t>П</w:t>
      </w:r>
      <w:r w:rsidR="00A40702">
        <w:t>ό</w:t>
      </w:r>
      <w:r w:rsidR="008043ED" w:rsidRPr="00A521A3">
        <w:t>зика</w:t>
      </w:r>
      <w:proofErr w:type="spellEnd"/>
      <w:r w:rsidR="008043ED" w:rsidRPr="00A521A3">
        <w:t xml:space="preserve"> </w:t>
      </w:r>
      <w:proofErr w:type="spellStart"/>
      <w:r w:rsidR="008043ED" w:rsidRPr="00A521A3">
        <w:t>ств</w:t>
      </w:r>
      <w:r w:rsidR="00A40702">
        <w:t>ό</w:t>
      </w:r>
      <w:r w:rsidR="008043ED" w:rsidRPr="00A521A3">
        <w:t>рить</w:t>
      </w:r>
      <w:proofErr w:type="spellEnd"/>
      <w:r w:rsidR="008043ED" w:rsidRPr="00A521A3">
        <w:t xml:space="preserve"> </w:t>
      </w:r>
      <w:proofErr w:type="spellStart"/>
      <w:r w:rsidR="00A40702">
        <w:t>ỵ</w:t>
      </w:r>
      <w:r w:rsidR="008043ED" w:rsidRPr="00A521A3">
        <w:t>м</w:t>
      </w:r>
      <w:r w:rsidR="00A40702">
        <w:t>ό</w:t>
      </w:r>
      <w:r w:rsidR="008043ED" w:rsidRPr="00A521A3">
        <w:t>ви</w:t>
      </w:r>
      <w:proofErr w:type="spellEnd"/>
      <w:r w:rsidR="008043ED" w:rsidRPr="00A521A3">
        <w:t xml:space="preserve"> для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трансф</w:t>
      </w:r>
      <w:r w:rsidR="00A40702">
        <w:t>ό</w:t>
      </w:r>
      <w:r w:rsidR="008043ED" w:rsidRPr="00A521A3">
        <w:t>рмац</w:t>
      </w:r>
      <w:r w:rsidR="00A40702">
        <w:t>і</w:t>
      </w:r>
      <w:r w:rsidR="008043ED" w:rsidRPr="00A521A3">
        <w:t>ї</w:t>
      </w:r>
      <w:proofErr w:type="spellEnd"/>
      <w:r w:rsidR="008043ED" w:rsidRPr="00A521A3">
        <w:t xml:space="preserve"> банка, </w:t>
      </w:r>
      <w:proofErr w:type="spellStart"/>
      <w:r w:rsidR="00A40702">
        <w:t>ό</w:t>
      </w:r>
      <w:r w:rsidR="008043ED" w:rsidRPr="00A521A3">
        <w:t>ск</w:t>
      </w:r>
      <w:r w:rsidR="00A40702">
        <w:t>і</w:t>
      </w:r>
      <w:r w:rsidR="008043ED" w:rsidRPr="00A521A3">
        <w:t>льки</w:t>
      </w:r>
      <w:proofErr w:type="spellEnd"/>
      <w:r w:rsidR="008043ED" w:rsidRPr="00A521A3">
        <w:t xml:space="preserve"> МФК матиме </w:t>
      </w:r>
      <w:proofErr w:type="spellStart"/>
      <w:r w:rsidR="008043ED" w:rsidRPr="00A521A3">
        <w:t>м</w:t>
      </w:r>
      <w:r w:rsidR="00A40702">
        <w:t>ό</w:t>
      </w:r>
      <w:r w:rsidR="008043ED" w:rsidRPr="00A521A3">
        <w:t>жлив</w:t>
      </w:r>
      <w:r w:rsidR="00A40702">
        <w:t>і</w:t>
      </w:r>
      <w:r w:rsidR="008043ED" w:rsidRPr="00A521A3">
        <w:t>сть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 w:rsidR="00A40702">
        <w:t>ό</w:t>
      </w:r>
      <w:r w:rsidR="008043ED" w:rsidRPr="00A521A3">
        <w:t>нверт</w:t>
      </w:r>
      <w:r w:rsidR="00A40702">
        <w:t>ỵ</w:t>
      </w:r>
      <w:r w:rsidR="008043ED" w:rsidRPr="00A521A3">
        <w:t>вати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 w:rsidR="00A40702">
        <w:t>ό</w:t>
      </w:r>
      <w:r w:rsidR="008043ED" w:rsidRPr="00A521A3">
        <w:t>зик</w:t>
      </w:r>
      <w:r w:rsidR="00A40702">
        <w:t>ỵ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t>в</w:t>
      </w:r>
      <w:r w:rsidR="008043ED" w:rsidRPr="00A521A3">
        <w:rPr>
          <w:spacing w:val="39"/>
        </w:rPr>
        <w:t xml:space="preserve"> </w:t>
      </w:r>
      <w:proofErr w:type="spellStart"/>
      <w:r w:rsidR="008043ED" w:rsidRPr="00A521A3">
        <w:t>частк</w:t>
      </w:r>
      <w:r w:rsidR="00A40702">
        <w:t>ỵ</w:t>
      </w:r>
      <w:proofErr w:type="spellEnd"/>
      <w:r w:rsidR="008043ED" w:rsidRPr="00A521A3">
        <w:rPr>
          <w:spacing w:val="41"/>
        </w:rPr>
        <w:t xml:space="preserve"> </w:t>
      </w:r>
      <w:r w:rsidR="008043ED" w:rsidRPr="00A521A3">
        <w:t>в</w:t>
      </w:r>
      <w:r w:rsidR="008043ED" w:rsidRPr="00A521A3">
        <w:rPr>
          <w:spacing w:val="39"/>
        </w:rPr>
        <w:t xml:space="preserve"> </w:t>
      </w:r>
      <w:r w:rsidR="008043ED" w:rsidRPr="00A521A3">
        <w:t>кап</w:t>
      </w:r>
      <w:r w:rsidR="00A40702">
        <w:t>і</w:t>
      </w:r>
      <w:r w:rsidR="008043ED" w:rsidRPr="00A521A3">
        <w:t>тал</w:t>
      </w:r>
      <w:r w:rsidR="00A40702">
        <w:t>і</w:t>
      </w:r>
      <w:r w:rsidR="008043ED" w:rsidRPr="00A521A3">
        <w:t>.</w:t>
      </w:r>
      <w:r w:rsidR="008043ED" w:rsidRPr="00A521A3">
        <w:rPr>
          <w:spacing w:val="40"/>
        </w:rPr>
        <w:t xml:space="preserve"> </w:t>
      </w:r>
      <w:proofErr w:type="spellStart"/>
      <w:r w:rsidR="008043ED" w:rsidRPr="00A521A3">
        <w:t>Врах</w:t>
      </w:r>
      <w:r w:rsidR="00A40702">
        <w:t>ό</w:t>
      </w:r>
      <w:r w:rsidR="008043ED" w:rsidRPr="00A521A3">
        <w:t>в</w:t>
      </w:r>
      <w:r w:rsidR="00A40702">
        <w:t>ỵ</w:t>
      </w:r>
      <w:r w:rsidR="008043ED" w:rsidRPr="00A521A3">
        <w:t>ючи</w:t>
      </w:r>
      <w:proofErr w:type="spellEnd"/>
      <w:r w:rsidR="008043ED" w:rsidRPr="00A521A3">
        <w:rPr>
          <w:spacing w:val="40"/>
        </w:rPr>
        <w:t xml:space="preserve"> </w:t>
      </w:r>
      <w:r w:rsidR="008043ED" w:rsidRPr="00A521A3">
        <w:t>виклики,</w:t>
      </w:r>
      <w:r w:rsidR="008043ED" w:rsidRPr="00A521A3">
        <w:rPr>
          <w:spacing w:val="40"/>
        </w:rPr>
        <w:t xml:space="preserve"> </w:t>
      </w:r>
      <w:proofErr w:type="spellStart"/>
      <w:r w:rsidR="008043ED" w:rsidRPr="00A521A3">
        <w:t>п</w:t>
      </w:r>
      <w:r w:rsidR="00A40702">
        <w:t>ό</w:t>
      </w:r>
      <w:r w:rsidR="008043ED" w:rsidRPr="00A521A3">
        <w:t>в’язан</w:t>
      </w:r>
      <w:r w:rsidR="00A40702">
        <w:t>і</w:t>
      </w:r>
      <w:proofErr w:type="spellEnd"/>
      <w:r w:rsidR="008043ED" w:rsidRPr="00A521A3">
        <w:rPr>
          <w:spacing w:val="40"/>
        </w:rPr>
        <w:t xml:space="preserve"> </w:t>
      </w:r>
      <w:r w:rsidR="008043ED" w:rsidRPr="00A521A3">
        <w:t>з</w:t>
      </w:r>
      <w:r w:rsidR="008043ED" w:rsidRPr="00A521A3">
        <w:rPr>
          <w:spacing w:val="39"/>
        </w:rPr>
        <w:t xml:space="preserve"> </w:t>
      </w:r>
      <w:proofErr w:type="spellStart"/>
      <w:r w:rsidR="008043ED" w:rsidRPr="00A521A3">
        <w:t>р</w:t>
      </w:r>
      <w:r w:rsidR="00A40702">
        <w:t>ό</w:t>
      </w:r>
      <w:r w:rsidR="008043ED" w:rsidRPr="00A521A3">
        <w:t>зп</w:t>
      </w:r>
      <w:r w:rsidR="00A40702">
        <w:t>ό</w:t>
      </w:r>
      <w:r w:rsidR="008043ED" w:rsidRPr="00A521A3">
        <w:t>всюдження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t>пандем</w:t>
      </w:r>
      <w:r w:rsidR="00A40702">
        <w:t>і</w:t>
      </w:r>
      <w:r w:rsidR="008043ED" w:rsidRPr="00A521A3">
        <w:t>ї</w:t>
      </w:r>
      <w:r w:rsidR="008043ED" w:rsidRPr="00A521A3">
        <w:rPr>
          <w:spacing w:val="21"/>
        </w:rPr>
        <w:t xml:space="preserve"> </w:t>
      </w:r>
      <w:r w:rsidR="008043ED" w:rsidRPr="00A521A3">
        <w:t>COVID-19</w:t>
      </w:r>
      <w:r w:rsidR="008043ED" w:rsidRPr="00A521A3">
        <w:rPr>
          <w:spacing w:val="21"/>
        </w:rPr>
        <w:t xml:space="preserve"> </w:t>
      </w:r>
      <w:r w:rsidR="008043ED" w:rsidRPr="00A521A3">
        <w:t>та</w:t>
      </w:r>
      <w:r w:rsidR="008043ED" w:rsidRPr="00A521A3">
        <w:rPr>
          <w:spacing w:val="19"/>
        </w:rPr>
        <w:t xml:space="preserve"> </w:t>
      </w:r>
      <w:proofErr w:type="spellStart"/>
      <w:r w:rsidR="008043ED" w:rsidRPr="00A521A3">
        <w:t>запр</w:t>
      </w:r>
      <w:r w:rsidR="00A40702">
        <w:t>ό</w:t>
      </w:r>
      <w:r w:rsidR="008043ED" w:rsidRPr="00A521A3">
        <w:t>вадженням</w:t>
      </w:r>
      <w:proofErr w:type="spellEnd"/>
      <w:r w:rsidR="008043ED" w:rsidRPr="00A521A3">
        <w:rPr>
          <w:spacing w:val="22"/>
        </w:rPr>
        <w:t xml:space="preserve"> </w:t>
      </w:r>
      <w:r w:rsidR="008043ED" w:rsidRPr="00A521A3">
        <w:t>карантинних</w:t>
      </w:r>
      <w:r w:rsidR="008043ED" w:rsidRPr="00A521A3">
        <w:rPr>
          <w:spacing w:val="20"/>
        </w:rPr>
        <w:t xml:space="preserve"> </w:t>
      </w:r>
      <w:proofErr w:type="spellStart"/>
      <w:r w:rsidR="00A40702">
        <w:t>ό</w:t>
      </w:r>
      <w:r w:rsidR="008043ED" w:rsidRPr="00A521A3">
        <w:t>бмежень</w:t>
      </w:r>
      <w:proofErr w:type="spellEnd"/>
      <w:r w:rsidR="008043ED" w:rsidRPr="00A521A3">
        <w:t>,</w:t>
      </w:r>
      <w:r w:rsidR="008043ED" w:rsidRPr="00A521A3">
        <w:rPr>
          <w:spacing w:val="21"/>
        </w:rPr>
        <w:t xml:space="preserve"> </w:t>
      </w:r>
      <w:r w:rsidR="008043ED" w:rsidRPr="00A521A3">
        <w:t>Банк</w:t>
      </w:r>
      <w:r w:rsidR="008043ED" w:rsidRPr="00A521A3">
        <w:rPr>
          <w:spacing w:val="19"/>
        </w:rPr>
        <w:t xml:space="preserve"> </w:t>
      </w:r>
      <w:proofErr w:type="spellStart"/>
      <w:r w:rsidR="008043ED" w:rsidRPr="00A521A3">
        <w:t>план</w:t>
      </w:r>
      <w:r w:rsidR="00A40702">
        <w:t>ỵ</w:t>
      </w:r>
      <w:r w:rsidR="008043ED" w:rsidRPr="00A521A3">
        <w:t>є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 w:rsidR="00A40702">
        <w:t>ỵ</w:t>
      </w:r>
      <w:r w:rsidR="008043ED" w:rsidRPr="00A521A3">
        <w:t>тримати</w:t>
      </w:r>
      <w:proofErr w:type="spellEnd"/>
      <w:r w:rsidRPr="00A521A3">
        <w:t xml:space="preserve"> </w:t>
      </w:r>
      <w:proofErr w:type="spellStart"/>
      <w:r w:rsidR="008043ED" w:rsidRPr="00A521A3">
        <w:t>св</w:t>
      </w:r>
      <w:r w:rsidR="00A40702">
        <w:t>ό</w:t>
      </w:r>
      <w:r w:rsidR="008043ED" w:rsidRPr="00A521A3">
        <w:t>ї</w:t>
      </w:r>
      <w:proofErr w:type="spellEnd"/>
      <w:r w:rsidR="008043ED" w:rsidRPr="00A521A3">
        <w:tab/>
      </w:r>
      <w:proofErr w:type="spellStart"/>
      <w:r w:rsidR="008043ED" w:rsidRPr="00A521A3">
        <w:t>п</w:t>
      </w:r>
      <w:r w:rsidR="00A40702">
        <w:t>ό</w:t>
      </w:r>
      <w:r w:rsidR="008043ED" w:rsidRPr="00A521A3">
        <w:t>зиц</w:t>
      </w:r>
      <w:r w:rsidR="00A40702">
        <w:t>і</w:t>
      </w:r>
      <w:r w:rsidR="008043ED" w:rsidRPr="00A521A3">
        <w:t>ї</w:t>
      </w:r>
      <w:proofErr w:type="spellEnd"/>
      <w:r w:rsidRPr="00A521A3">
        <w:t xml:space="preserve"> </w:t>
      </w:r>
      <w:r w:rsidR="008043ED" w:rsidRPr="00A521A3">
        <w:t>за</w:t>
      </w:r>
      <w:r w:rsidRPr="00A521A3">
        <w:t xml:space="preserve"> </w:t>
      </w:r>
      <w:r w:rsidR="008043ED" w:rsidRPr="00A521A3">
        <w:t>3-ма</w:t>
      </w:r>
      <w:r w:rsidRPr="00A521A3">
        <w:t xml:space="preserve"> </w:t>
      </w:r>
      <w:proofErr w:type="spellStart"/>
      <w:r w:rsidR="008043ED" w:rsidRPr="00A521A3">
        <w:t>ключ</w:t>
      </w:r>
      <w:r w:rsidR="00A40702">
        <w:t>ό</w:t>
      </w:r>
      <w:r w:rsidR="008043ED" w:rsidRPr="00A521A3">
        <w:t>вими</w:t>
      </w:r>
      <w:proofErr w:type="spellEnd"/>
      <w:r w:rsidRPr="00A521A3">
        <w:t xml:space="preserve"> </w:t>
      </w:r>
      <w:r w:rsidR="008043ED" w:rsidRPr="00A521A3">
        <w:t>б</w:t>
      </w:r>
      <w:r w:rsidR="00A40702">
        <w:t>і</w:t>
      </w:r>
      <w:r w:rsidR="008043ED" w:rsidRPr="00A521A3">
        <w:t>знес-напрямами:</w:t>
      </w:r>
      <w:r w:rsidRPr="00A521A3">
        <w:t xml:space="preserve"> </w:t>
      </w:r>
      <w:r w:rsidR="008043ED" w:rsidRPr="00A521A3">
        <w:rPr>
          <w:spacing w:val="-1"/>
        </w:rPr>
        <w:t>МСБ,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к</w:t>
      </w:r>
      <w:r w:rsidR="00A40702">
        <w:t>ό</w:t>
      </w:r>
      <w:r w:rsidR="008043ED" w:rsidRPr="00A521A3">
        <w:t>рп</w:t>
      </w:r>
      <w:r w:rsidR="00A40702">
        <w:t>ό</w:t>
      </w:r>
      <w:r w:rsidR="008043ED" w:rsidRPr="00A521A3">
        <w:t>ративний</w:t>
      </w:r>
      <w:proofErr w:type="spellEnd"/>
      <w:r w:rsidR="008043ED" w:rsidRPr="00A521A3">
        <w:t xml:space="preserve"> банк</w:t>
      </w:r>
      <w:r w:rsidR="00A40702">
        <w:t>і</w:t>
      </w:r>
      <w:r w:rsidR="008043ED" w:rsidRPr="00A521A3">
        <w:t xml:space="preserve">нг, </w:t>
      </w:r>
      <w:proofErr w:type="spellStart"/>
      <w:r w:rsidR="008043ED" w:rsidRPr="00A521A3">
        <w:t>р</w:t>
      </w:r>
      <w:r w:rsidR="00A40702">
        <w:t>ό</w:t>
      </w:r>
      <w:r w:rsidR="008043ED" w:rsidRPr="00A521A3">
        <w:t>здр</w:t>
      </w:r>
      <w:r w:rsidR="00A40702">
        <w:t>і</w:t>
      </w:r>
      <w:r w:rsidR="008043ED" w:rsidRPr="00A521A3">
        <w:t>бний</w:t>
      </w:r>
      <w:proofErr w:type="spellEnd"/>
      <w:r w:rsidR="008043ED" w:rsidRPr="00A521A3">
        <w:t xml:space="preserve"> б</w:t>
      </w:r>
      <w:r w:rsidR="00A40702">
        <w:t>і</w:t>
      </w:r>
      <w:r w:rsidR="008043ED" w:rsidRPr="00A521A3">
        <w:t>знес та альтернативн</w:t>
      </w:r>
      <w:r w:rsidR="00A40702">
        <w:t>і</w:t>
      </w:r>
      <w:r w:rsidR="008043ED" w:rsidRPr="00A521A3">
        <w:t xml:space="preserve"> канали </w:t>
      </w:r>
      <w:proofErr w:type="spellStart"/>
      <w:r w:rsidR="008043ED" w:rsidRPr="00A521A3">
        <w:t>пр</w:t>
      </w:r>
      <w:r w:rsidR="00A40702">
        <w:t>ό</w:t>
      </w:r>
      <w:r w:rsidR="008043ED" w:rsidRPr="00A521A3">
        <w:t>даж</w:t>
      </w:r>
      <w:r w:rsidR="00A40702">
        <w:t>і</w:t>
      </w:r>
      <w:r w:rsidR="008043ED" w:rsidRPr="00A521A3">
        <w:t>в</w:t>
      </w:r>
      <w:proofErr w:type="spellEnd"/>
      <w:r w:rsidR="008043ED" w:rsidRPr="00A521A3">
        <w:t>.</w:t>
      </w:r>
      <w:r w:rsidR="008043ED" w:rsidRPr="00A521A3">
        <w:rPr>
          <w:spacing w:val="1"/>
        </w:rPr>
        <w:t xml:space="preserve"> </w:t>
      </w:r>
      <w:r w:rsidR="008043ED" w:rsidRPr="00A521A3">
        <w:t>МСБ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лан</w:t>
      </w:r>
      <w:r w:rsidR="00A40702">
        <w:t>ỵ</w:t>
      </w:r>
      <w:r w:rsidR="008043ED" w:rsidRPr="00A521A3">
        <w:t>єтьс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б</w:t>
      </w:r>
      <w:r w:rsidR="00A40702">
        <w:t>і</w:t>
      </w:r>
      <w:r w:rsidR="008043ED" w:rsidRPr="00A521A3">
        <w:t>льшенн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л</w:t>
      </w:r>
      <w:r w:rsidR="00A40702">
        <w:t>і</w:t>
      </w:r>
      <w:r w:rsidR="008043ED" w:rsidRPr="00A521A3">
        <w:t>єнтськ</w:t>
      </w:r>
      <w:r w:rsidR="00A40702"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бази</w:t>
      </w:r>
      <w:r w:rsidR="008043ED" w:rsidRPr="00A521A3">
        <w:rPr>
          <w:spacing w:val="1"/>
        </w:rPr>
        <w:t xml:space="preserve"> </w:t>
      </w:r>
      <w:r w:rsidR="008043ED" w:rsidRPr="00A521A3">
        <w:t>з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ах</w:t>
      </w:r>
      <w:r w:rsidR="00A40702">
        <w:t>ỵ</w:t>
      </w:r>
      <w:r w:rsidR="008043ED" w:rsidRPr="00A521A3">
        <w:t>н</w:t>
      </w:r>
      <w:r w:rsidR="00A40702">
        <w:t>ό</w:t>
      </w:r>
      <w:r w:rsidR="008043ED" w:rsidRPr="00A521A3">
        <w:t>к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 w:rsidR="00A40702">
        <w:t>ό</w:t>
      </w:r>
      <w:r w:rsidR="008043ED" w:rsidRPr="00A521A3">
        <w:t>звитк</w:t>
      </w:r>
      <w:r w:rsidR="00A40702"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альтернативних</w:t>
      </w:r>
      <w:r w:rsidR="008043ED" w:rsidRPr="00A521A3">
        <w:rPr>
          <w:spacing w:val="16"/>
        </w:rPr>
        <w:t xml:space="preserve"> </w:t>
      </w:r>
      <w:r w:rsidR="008043ED" w:rsidRPr="00A521A3">
        <w:t>канал</w:t>
      </w:r>
      <w:r w:rsidR="00A40702">
        <w:t>і</w:t>
      </w:r>
      <w:r w:rsidR="008043ED" w:rsidRPr="00A521A3">
        <w:t>в</w:t>
      </w:r>
      <w:r w:rsidR="008043ED" w:rsidRPr="00A521A3">
        <w:rPr>
          <w:spacing w:val="16"/>
        </w:rPr>
        <w:t xml:space="preserve"> </w:t>
      </w:r>
      <w:proofErr w:type="spellStart"/>
      <w:r w:rsidR="008043ED" w:rsidRPr="00A521A3">
        <w:t>пр</w:t>
      </w:r>
      <w:r w:rsidR="00A40702">
        <w:t>ό</w:t>
      </w:r>
      <w:r w:rsidR="008043ED" w:rsidRPr="00A521A3">
        <w:t>даж</w:t>
      </w:r>
      <w:r w:rsidR="00A40702">
        <w:t>і</w:t>
      </w:r>
      <w:r w:rsidR="008043ED" w:rsidRPr="00A521A3">
        <w:t>в</w:t>
      </w:r>
      <w:proofErr w:type="spellEnd"/>
      <w:r w:rsidR="008043ED" w:rsidRPr="00A521A3">
        <w:t>,</w:t>
      </w:r>
      <w:r w:rsidR="008043ED" w:rsidRPr="00A521A3">
        <w:rPr>
          <w:spacing w:val="16"/>
        </w:rPr>
        <w:t xml:space="preserve"> </w:t>
      </w:r>
      <w:proofErr w:type="spellStart"/>
      <w:r w:rsidR="008043ED" w:rsidRPr="00A521A3">
        <w:t>впр</w:t>
      </w:r>
      <w:r w:rsidR="00A40702">
        <w:t>ό</w:t>
      </w:r>
      <w:r w:rsidR="008043ED" w:rsidRPr="00A521A3">
        <w:t>вадження</w:t>
      </w:r>
      <w:proofErr w:type="spellEnd"/>
      <w:r w:rsidR="008043ED" w:rsidRPr="00A521A3">
        <w:rPr>
          <w:spacing w:val="15"/>
        </w:rPr>
        <w:t xml:space="preserve"> </w:t>
      </w:r>
      <w:proofErr w:type="spellStart"/>
      <w:r w:rsidR="008043ED" w:rsidRPr="00A521A3">
        <w:t>цифр</w:t>
      </w:r>
      <w:r w:rsidR="00A40702">
        <w:t>ό</w:t>
      </w:r>
      <w:r w:rsidR="008043ED" w:rsidRPr="00A521A3">
        <w:t>вих</w:t>
      </w:r>
      <w:proofErr w:type="spellEnd"/>
      <w:r w:rsidR="008043ED" w:rsidRPr="00A521A3">
        <w:rPr>
          <w:spacing w:val="16"/>
        </w:rPr>
        <w:t xml:space="preserve"> </w:t>
      </w:r>
      <w:r w:rsidR="008043ED" w:rsidRPr="00A521A3">
        <w:t>р</w:t>
      </w:r>
      <w:r w:rsidR="00A40702">
        <w:t>і</w:t>
      </w:r>
      <w:r w:rsidR="008043ED" w:rsidRPr="00A521A3">
        <w:t>шень,</w:t>
      </w:r>
      <w:r w:rsidR="008043ED" w:rsidRPr="00A521A3">
        <w:rPr>
          <w:spacing w:val="15"/>
        </w:rPr>
        <w:t xml:space="preserve"> </w:t>
      </w:r>
      <w:proofErr w:type="spellStart"/>
      <w:r w:rsidR="008043ED" w:rsidRPr="00A521A3">
        <w:t>р</w:t>
      </w:r>
      <w:r w:rsidR="00A40702">
        <w:t>ό</w:t>
      </w:r>
      <w:r w:rsidR="008043ED" w:rsidRPr="00A521A3">
        <w:t>звит</w:t>
      </w:r>
      <w:r w:rsidR="00A40702">
        <w:t>ό</w:t>
      </w:r>
      <w:r w:rsidR="008043ED" w:rsidRPr="00A521A3">
        <w:t>к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транзакц</w:t>
      </w:r>
      <w:r w:rsidR="00A40702">
        <w:t>і</w:t>
      </w:r>
      <w:r w:rsidR="008043ED" w:rsidRPr="00A521A3">
        <w:t>йн</w:t>
      </w:r>
      <w:r w:rsidR="00A40702">
        <w:t>ό</w:t>
      </w:r>
      <w:r w:rsidR="008043ED" w:rsidRPr="00A521A3">
        <w:t>г</w:t>
      </w:r>
      <w:r w:rsidR="00A40702"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банк</w:t>
      </w:r>
      <w:r w:rsidR="00A40702">
        <w:t>і</w:t>
      </w:r>
      <w:r w:rsidR="008043ED" w:rsidRPr="00A521A3">
        <w:t>нг</w:t>
      </w:r>
      <w:r w:rsidR="00A40702">
        <w:t>ỵ</w:t>
      </w:r>
      <w:proofErr w:type="spellEnd"/>
      <w:r w:rsidR="008043ED" w:rsidRPr="00A521A3">
        <w:t xml:space="preserve">, </w:t>
      </w:r>
      <w:proofErr w:type="spellStart"/>
      <w:r w:rsidR="00A40702">
        <w:t>ό</w:t>
      </w:r>
      <w:r w:rsidR="008043ED" w:rsidRPr="00A521A3">
        <w:t>птим</w:t>
      </w:r>
      <w:r w:rsidR="00A40702">
        <w:t>і</w:t>
      </w:r>
      <w:r w:rsidR="008043ED" w:rsidRPr="00A521A3">
        <w:t>зац</w:t>
      </w:r>
      <w:r w:rsidR="00A40702">
        <w:t>і</w:t>
      </w:r>
      <w:r w:rsidR="008043ED" w:rsidRPr="00A521A3">
        <w:t>ї</w:t>
      </w:r>
      <w:proofErr w:type="spellEnd"/>
      <w:r w:rsidR="008043ED" w:rsidRPr="00A521A3">
        <w:t xml:space="preserve"> кредитних </w:t>
      </w:r>
      <w:proofErr w:type="spellStart"/>
      <w:r w:rsidR="008043ED" w:rsidRPr="00A521A3">
        <w:t>пр</w:t>
      </w:r>
      <w:r w:rsidR="00A40702">
        <w:t>ό</w:t>
      </w:r>
      <w:r w:rsidR="008043ED" w:rsidRPr="00A521A3">
        <w:t>цес</w:t>
      </w:r>
      <w:r w:rsidR="00A40702">
        <w:t>і</w:t>
      </w:r>
      <w:r w:rsidR="008043ED" w:rsidRPr="00A521A3">
        <w:t>в</w:t>
      </w:r>
      <w:proofErr w:type="spellEnd"/>
      <w:r w:rsidR="008043ED" w:rsidRPr="00A521A3">
        <w:t xml:space="preserve">, </w:t>
      </w:r>
      <w:proofErr w:type="spellStart"/>
      <w:r w:rsidR="008043ED" w:rsidRPr="00A521A3">
        <w:t>п</w:t>
      </w:r>
      <w:r w:rsidR="00A40702">
        <w:t>ό</w:t>
      </w:r>
      <w:r w:rsidR="008043ED" w:rsidRPr="00A521A3">
        <w:t>кращення</w:t>
      </w:r>
      <w:proofErr w:type="spellEnd"/>
      <w:r w:rsidR="008043ED" w:rsidRPr="00A521A3">
        <w:t xml:space="preserve"> б</w:t>
      </w:r>
      <w:r w:rsidR="00A40702">
        <w:t>і</w:t>
      </w:r>
      <w:r w:rsidR="008043ED" w:rsidRPr="00A521A3">
        <w:t>знес-</w:t>
      </w:r>
      <w:r w:rsidR="008043ED" w:rsidRPr="00A521A3">
        <w:rPr>
          <w:spacing w:val="-67"/>
        </w:rPr>
        <w:t xml:space="preserve"> </w:t>
      </w:r>
      <w:r w:rsidR="008043ED" w:rsidRPr="00A521A3">
        <w:t>анал</w:t>
      </w:r>
      <w:r w:rsidR="00A40702">
        <w:t>і</w:t>
      </w:r>
      <w:r w:rsidR="008043ED" w:rsidRPr="00A521A3">
        <w:t>тики,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ств</w:t>
      </w:r>
      <w:r w:rsidR="00A40702">
        <w:t>ό</w:t>
      </w:r>
      <w:r w:rsidR="008043ED" w:rsidRPr="00A521A3">
        <w:t>рення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ц</w:t>
      </w:r>
      <w:r w:rsidR="00A40702">
        <w:t>і</w:t>
      </w:r>
      <w:r w:rsidR="008043ED" w:rsidRPr="00A521A3">
        <w:t>ль</w:t>
      </w:r>
      <w:r w:rsidR="00A40702">
        <w:t>ό</w:t>
      </w:r>
      <w:r w:rsidR="008043ED" w:rsidRPr="00A521A3">
        <w:t>вих</w:t>
      </w:r>
      <w:proofErr w:type="spellEnd"/>
      <w:r w:rsidR="008043ED" w:rsidRPr="00A521A3">
        <w:t xml:space="preserve"> кл</w:t>
      </w:r>
      <w:r w:rsidR="00A40702">
        <w:t>і</w:t>
      </w:r>
      <w:r w:rsidR="008043ED" w:rsidRPr="00A521A3">
        <w:t xml:space="preserve">єнтських </w:t>
      </w:r>
      <w:proofErr w:type="spellStart"/>
      <w:r w:rsidR="008043ED" w:rsidRPr="00A521A3">
        <w:t>пр</w:t>
      </w:r>
      <w:r w:rsidR="00A40702">
        <w:t>ό</w:t>
      </w:r>
      <w:r w:rsidR="008043ED" w:rsidRPr="00A521A3">
        <w:t>д</w:t>
      </w:r>
      <w:r w:rsidR="00A40702">
        <w:t>ỵ</w:t>
      </w:r>
      <w:r w:rsidR="008043ED" w:rsidRPr="00A521A3">
        <w:t>кт</w:t>
      </w:r>
      <w:r w:rsidR="00A40702">
        <w:t>і</w:t>
      </w:r>
      <w:r w:rsidR="008043ED" w:rsidRPr="00A521A3">
        <w:t>в</w:t>
      </w:r>
      <w:proofErr w:type="spellEnd"/>
      <w:r w:rsidR="008043ED" w:rsidRPr="00A521A3">
        <w:t xml:space="preserve"> та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пр</w:t>
      </w:r>
      <w:r w:rsidR="00A40702">
        <w:t>ό</w:t>
      </w:r>
      <w:r w:rsidR="008043ED" w:rsidRPr="00A521A3">
        <w:t>грам</w:t>
      </w:r>
      <w:proofErr w:type="spellEnd"/>
      <w:r w:rsidR="008043ED" w:rsidRPr="00A521A3">
        <w:t>,</w:t>
      </w:r>
      <w:r w:rsidR="008043ED" w:rsidRPr="00A521A3">
        <w:rPr>
          <w:spacing w:val="-1"/>
        </w:rPr>
        <w:t xml:space="preserve"> </w:t>
      </w:r>
      <w:r w:rsidR="008043ED" w:rsidRPr="00A521A3">
        <w:t>п</w:t>
      </w:r>
      <w:r w:rsidR="00A40702">
        <w:t>і</w:t>
      </w:r>
      <w:r w:rsidR="008043ED" w:rsidRPr="00A521A3">
        <w:t>двищення</w:t>
      </w:r>
      <w:r w:rsidRPr="00A521A3">
        <w:t xml:space="preserve"> </w:t>
      </w:r>
      <w:proofErr w:type="spellStart"/>
      <w:r w:rsidR="00A40702">
        <w:t>ỵ</w:t>
      </w:r>
      <w:r w:rsidR="008043ED" w:rsidRPr="00A521A3">
        <w:t>ваги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д</w:t>
      </w:r>
      <w:r w:rsidR="00A40702">
        <w:t>ό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м</w:t>
      </w:r>
      <w:r w:rsidR="00A40702">
        <w:t>і</w:t>
      </w:r>
      <w:r w:rsidR="008043ED" w:rsidRPr="00A521A3">
        <w:t>кр</w:t>
      </w:r>
      <w:r w:rsidR="00A40702">
        <w:t>ό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сегмент</w:t>
      </w:r>
      <w:r w:rsidR="00A40702">
        <w:t>ỵ</w:t>
      </w:r>
      <w:proofErr w:type="spellEnd"/>
      <w:r w:rsidR="008043ED" w:rsidRPr="00A521A3">
        <w:t>,</w:t>
      </w:r>
      <w:r w:rsidR="008043ED" w:rsidRPr="00A521A3">
        <w:rPr>
          <w:spacing w:val="-1"/>
        </w:rPr>
        <w:t xml:space="preserve"> </w:t>
      </w:r>
      <w:r w:rsidR="008043ED" w:rsidRPr="00A521A3">
        <w:t>актив</w:t>
      </w:r>
      <w:r w:rsidR="00A40702">
        <w:t>і</w:t>
      </w:r>
      <w:r w:rsidR="008043ED" w:rsidRPr="00A521A3">
        <w:t>зац</w:t>
      </w:r>
      <w:r w:rsidR="00A40702">
        <w:t>і</w:t>
      </w:r>
      <w:r w:rsidR="008043ED" w:rsidRPr="00A521A3">
        <w:t>ї</w:t>
      </w:r>
      <w:r w:rsidR="008043ED" w:rsidRPr="00A521A3">
        <w:rPr>
          <w:spacing w:val="-1"/>
        </w:rPr>
        <w:t xml:space="preserve"> </w:t>
      </w:r>
      <w:proofErr w:type="spellStart"/>
      <w:r w:rsidR="00A40702">
        <w:t>і</w:t>
      </w:r>
      <w:r w:rsidR="008043ED" w:rsidRPr="00A521A3">
        <w:t>сн</w:t>
      </w:r>
      <w:r w:rsidR="00A40702">
        <w:t>ỵ</w:t>
      </w:r>
      <w:r w:rsidR="008043ED" w:rsidRPr="00A521A3">
        <w:t>юч</w:t>
      </w:r>
      <w:r w:rsidR="00A40702">
        <w:t>ό</w:t>
      </w:r>
      <w:r w:rsidR="008043ED" w:rsidRPr="00A521A3">
        <w:t>ї</w:t>
      </w:r>
      <w:proofErr w:type="spellEnd"/>
      <w:r w:rsidR="008043ED" w:rsidRPr="00A521A3">
        <w:rPr>
          <w:spacing w:val="-3"/>
        </w:rPr>
        <w:t xml:space="preserve"> </w:t>
      </w:r>
      <w:proofErr w:type="spellStart"/>
      <w:r w:rsidR="008043ED" w:rsidRPr="00A521A3">
        <w:t>кл</w:t>
      </w:r>
      <w:r w:rsidR="00A40702">
        <w:t>і</w:t>
      </w:r>
      <w:r w:rsidR="008043ED" w:rsidRPr="00A521A3">
        <w:t>єнтськ</w:t>
      </w:r>
      <w:r w:rsidR="00A40702">
        <w:t>ό</w:t>
      </w:r>
      <w:r w:rsidR="008043ED" w:rsidRPr="00A521A3">
        <w:t>ї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бази.</w:t>
      </w:r>
    </w:p>
    <w:p w:rsidR="00BC7227" w:rsidRPr="00A521A3" w:rsidRDefault="008043ED" w:rsidP="00BD1069">
      <w:pPr>
        <w:pStyle w:val="a3"/>
        <w:spacing w:line="360" w:lineRule="auto"/>
        <w:ind w:firstLine="578"/>
      </w:pPr>
      <w:proofErr w:type="spellStart"/>
      <w:r w:rsidRPr="00A521A3">
        <w:t>К</w:t>
      </w:r>
      <w:r w:rsidR="00A40702">
        <w:t>ό</w:t>
      </w:r>
      <w:r w:rsidRPr="00A521A3">
        <w:t>рп</w:t>
      </w:r>
      <w:r w:rsidR="00A40702">
        <w:t>ό</w:t>
      </w:r>
      <w:r w:rsidRPr="00A521A3">
        <w:t>ративний</w:t>
      </w:r>
      <w:proofErr w:type="spellEnd"/>
      <w:r w:rsidRPr="00A521A3">
        <w:rPr>
          <w:spacing w:val="-5"/>
        </w:rPr>
        <w:t xml:space="preserve"> </w:t>
      </w:r>
      <w:r w:rsidRPr="00A521A3">
        <w:t>банк</w:t>
      </w:r>
      <w:r w:rsidR="00A40702">
        <w:t>і</w:t>
      </w:r>
      <w:r w:rsidRPr="00A521A3">
        <w:t>нг</w:t>
      </w:r>
      <w:r w:rsidRPr="00A521A3">
        <w:rPr>
          <w:spacing w:val="-4"/>
        </w:rPr>
        <w:t xml:space="preserve"> </w:t>
      </w:r>
      <w:r w:rsidRPr="00A521A3">
        <w:t>нараз</w:t>
      </w:r>
      <w:r w:rsidR="00A40702">
        <w:t>і</w:t>
      </w:r>
      <w:r w:rsidRPr="00A521A3">
        <w:rPr>
          <w:spacing w:val="-5"/>
        </w:rPr>
        <w:t xml:space="preserve"> </w:t>
      </w:r>
      <w:r w:rsidRPr="00A521A3">
        <w:t>є</w:t>
      </w:r>
      <w:r w:rsidRPr="00A521A3">
        <w:rPr>
          <w:spacing w:val="-5"/>
        </w:rPr>
        <w:t xml:space="preserve"> </w:t>
      </w:r>
      <w:r w:rsidRPr="00A521A3">
        <w:t>найб</w:t>
      </w:r>
      <w:r w:rsidR="00A40702">
        <w:t>і</w:t>
      </w:r>
      <w:r w:rsidRPr="00A521A3">
        <w:t>льшим</w:t>
      </w:r>
      <w:r w:rsidRPr="00A521A3">
        <w:rPr>
          <w:spacing w:val="-5"/>
        </w:rPr>
        <w:t xml:space="preserve"> </w:t>
      </w:r>
      <w:proofErr w:type="spellStart"/>
      <w:r w:rsidRPr="00A521A3">
        <w:t>сегмент</w:t>
      </w:r>
      <w:r w:rsidR="00A40702">
        <w:t>ό</w:t>
      </w:r>
      <w:r w:rsidRPr="00A521A3">
        <w:t>м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-5"/>
        </w:rPr>
        <w:t xml:space="preserve"> </w:t>
      </w:r>
      <w:r w:rsidRPr="00A521A3">
        <w:t>за</w:t>
      </w:r>
      <w:r w:rsidRPr="00A521A3">
        <w:rPr>
          <w:spacing w:val="-6"/>
        </w:rPr>
        <w:t xml:space="preserve"> </w:t>
      </w:r>
      <w:proofErr w:type="spellStart"/>
      <w:r w:rsidR="00A40702">
        <w:t>ό</w:t>
      </w:r>
      <w:r w:rsidRPr="00A521A3">
        <w:t>бсяг</w:t>
      </w:r>
      <w:r w:rsidR="00A40702">
        <w:t>ό</w:t>
      </w:r>
      <w:r w:rsidRPr="00A521A3">
        <w:t>м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б</w:t>
      </w:r>
      <w:r w:rsidR="00A40702">
        <w:t>і</w:t>
      </w:r>
      <w:r w:rsidRPr="00A521A3">
        <w:t>знес</w:t>
      </w:r>
      <w:r w:rsidR="00A40702">
        <w:t>ỵ</w:t>
      </w:r>
      <w:proofErr w:type="spellEnd"/>
      <w:r w:rsidRPr="00A521A3">
        <w:t>.</w:t>
      </w:r>
      <w:r w:rsidRPr="00A521A3">
        <w:rPr>
          <w:spacing w:val="-18"/>
        </w:rPr>
        <w:t xml:space="preserve"> </w:t>
      </w:r>
      <w:r w:rsidRPr="00A521A3">
        <w:t>Банк</w:t>
      </w:r>
      <w:r w:rsidRPr="00A521A3">
        <w:rPr>
          <w:spacing w:val="-16"/>
        </w:rPr>
        <w:t xml:space="preserve"> </w:t>
      </w:r>
      <w:proofErr w:type="spellStart"/>
      <w:r w:rsidRPr="00A521A3">
        <w:t>спрям</w:t>
      </w:r>
      <w:r w:rsidR="00A40702">
        <w:t>ό</w:t>
      </w:r>
      <w:r w:rsidRPr="00A521A3">
        <w:t>в</w:t>
      </w:r>
      <w:r w:rsidR="00A40702">
        <w:t>ỵ</w:t>
      </w:r>
      <w:r w:rsidRPr="00A521A3">
        <w:t>ватиме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ю</w:t>
      </w:r>
      <w:proofErr w:type="spellEnd"/>
      <w:r w:rsidRPr="00A521A3">
        <w:rPr>
          <w:spacing w:val="-16"/>
        </w:rPr>
        <w:t xml:space="preserve"> </w:t>
      </w:r>
      <w:r w:rsidRPr="00A521A3">
        <w:t>д</w:t>
      </w:r>
      <w:r w:rsidR="00A40702">
        <w:t>і</w:t>
      </w:r>
      <w:r w:rsidRPr="00A521A3">
        <w:t>яльн</w:t>
      </w:r>
      <w:r w:rsidR="00A40702">
        <w:t>і</w:t>
      </w:r>
      <w:r w:rsidRPr="00A521A3">
        <w:t>сть</w:t>
      </w:r>
      <w:r w:rsidRPr="00A521A3">
        <w:rPr>
          <w:spacing w:val="-17"/>
        </w:rPr>
        <w:t xml:space="preserve"> </w:t>
      </w:r>
      <w:r w:rsidRPr="00A521A3">
        <w:t>на</w:t>
      </w:r>
      <w:r w:rsidRPr="00A521A3">
        <w:rPr>
          <w:spacing w:val="-16"/>
        </w:rPr>
        <w:t xml:space="preserve"> </w:t>
      </w:r>
      <w:r w:rsidRPr="00A521A3">
        <w:t>зб</w:t>
      </w:r>
      <w:r w:rsidR="00A40702">
        <w:t>і</w:t>
      </w:r>
      <w:r w:rsidRPr="00A521A3">
        <w:t>льшен</w:t>
      </w:r>
      <w:r w:rsidR="00A40702">
        <w:t>і</w:t>
      </w:r>
      <w:r w:rsidRPr="00A521A3">
        <w:rPr>
          <w:spacing w:val="-15"/>
        </w:rPr>
        <w:t xml:space="preserve"> </w:t>
      </w:r>
      <w:r w:rsidRPr="00A521A3">
        <w:t>частки</w:t>
      </w:r>
      <w:r w:rsidRPr="00A521A3">
        <w:rPr>
          <w:spacing w:val="-15"/>
        </w:rPr>
        <w:t xml:space="preserve"> </w:t>
      </w:r>
      <w:proofErr w:type="spellStart"/>
      <w:r w:rsidRPr="00A521A3">
        <w:t>прива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сект</w:t>
      </w:r>
      <w:r w:rsidR="00A40702">
        <w:t>ό</w:t>
      </w:r>
      <w:r w:rsidRPr="00A521A3">
        <w:t>р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Pr="00A521A3">
        <w:t>зменшення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л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приємств</w:t>
      </w:r>
      <w:r w:rsidRPr="00A521A3">
        <w:rPr>
          <w:spacing w:val="1"/>
        </w:rPr>
        <w:t xml:space="preserve"> </w:t>
      </w:r>
      <w:proofErr w:type="spellStart"/>
      <w:r w:rsidRPr="00A521A3">
        <w:t>держа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ект</w:t>
      </w:r>
      <w:r w:rsidR="00A40702">
        <w:t>ό</w:t>
      </w:r>
      <w:r w:rsidRPr="00A521A3">
        <w:t>р</w:t>
      </w:r>
      <w:r w:rsidR="00A40702">
        <w:t>ỵ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п</w:t>
      </w:r>
      <w:r w:rsidR="00A40702">
        <w:t>ό</w:t>
      </w:r>
      <w:r w:rsidRPr="00A521A3">
        <w:t>ратив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сегмент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банк</w:t>
      </w:r>
      <w:r w:rsidRPr="00A521A3">
        <w:rPr>
          <w:spacing w:val="1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виватим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транзакц</w:t>
      </w:r>
      <w:r w:rsidR="00A40702">
        <w:t>і</w:t>
      </w:r>
      <w:r w:rsidRPr="00A521A3">
        <w:t>йний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нг</w:t>
      </w:r>
      <w:r w:rsidRPr="00A521A3">
        <w:rPr>
          <w:spacing w:val="1"/>
        </w:rPr>
        <w:t xml:space="preserve"> </w:t>
      </w:r>
      <w:proofErr w:type="spellStart"/>
      <w:r w:rsidRPr="00A521A3">
        <w:t>шлях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зб</w:t>
      </w:r>
      <w:r w:rsidR="00A40702">
        <w:t>і</w:t>
      </w:r>
      <w:r w:rsidRPr="00A521A3">
        <w:t>льшенн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ся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транзакц</w:t>
      </w:r>
      <w:r w:rsidR="00A40702">
        <w:t>і</w:t>
      </w:r>
      <w:r w:rsidRPr="00A521A3">
        <w:t>й</w:t>
      </w:r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ня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рних</w:t>
      </w:r>
      <w:proofErr w:type="spellEnd"/>
      <w:r w:rsidRPr="00A521A3">
        <w:rPr>
          <w:spacing w:val="1"/>
        </w:rPr>
        <w:t xml:space="preserve"> </w:t>
      </w:r>
      <w:r w:rsidRPr="00A521A3">
        <w:t>акредитив</w:t>
      </w:r>
      <w:r w:rsidR="00A40702">
        <w:t>і</w:t>
      </w:r>
      <w:r w:rsidRPr="00A521A3">
        <w:t>в,</w:t>
      </w:r>
      <w:r w:rsidRPr="00A521A3">
        <w:rPr>
          <w:spacing w:val="1"/>
        </w:rPr>
        <w:t xml:space="preserve"> </w:t>
      </w:r>
      <w:r w:rsidRPr="00A521A3">
        <w:t>гарант</w:t>
      </w:r>
      <w:r w:rsidR="00A40702">
        <w:t>і</w:t>
      </w:r>
      <w:r w:rsidRPr="00A521A3">
        <w:t>й/резервних</w:t>
      </w:r>
      <w:r w:rsidRPr="00A521A3">
        <w:rPr>
          <w:spacing w:val="1"/>
        </w:rPr>
        <w:t xml:space="preserve"> </w:t>
      </w:r>
      <w:r w:rsidRPr="00A521A3">
        <w:t>акредитив</w:t>
      </w:r>
      <w:r w:rsidR="00A40702">
        <w:t>і</w:t>
      </w:r>
      <w:r w:rsidRPr="00A521A3">
        <w:t>в,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рн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кас</w:t>
      </w:r>
      <w:r w:rsidR="00A40702">
        <w:t>ό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г</w:t>
      </w:r>
      <w:r w:rsidR="00A40702">
        <w:t>ό</w:t>
      </w:r>
      <w:r w:rsidRPr="00A521A3">
        <w:t>в</w:t>
      </w:r>
      <w:r w:rsidR="00A40702">
        <w:t>ό</w:t>
      </w:r>
      <w:r w:rsidRPr="00A521A3">
        <w:t>р</w:t>
      </w:r>
      <w:r w:rsidR="00A40702">
        <w:t>і</w:t>
      </w:r>
      <w:r w:rsidRPr="00A521A3">
        <w:t>в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рг</w:t>
      </w:r>
      <w:r w:rsidR="00A40702">
        <w:t>ό</w:t>
      </w:r>
      <w:r w:rsidRPr="00A521A3">
        <w:t>ве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реди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т</w:t>
      </w:r>
      <w:r w:rsidR="00A40702">
        <w:t>ό</w:t>
      </w:r>
      <w:r w:rsidRPr="00A521A3">
        <w:t>щ</w:t>
      </w:r>
      <w:r w:rsidR="00A40702">
        <w:t>ό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578"/>
      </w:pPr>
      <w:proofErr w:type="spellStart"/>
      <w:r w:rsidRPr="00A521A3">
        <w:t>Р</w:t>
      </w:r>
      <w:r w:rsidR="00A40702">
        <w:t>ό</w:t>
      </w:r>
      <w:r w:rsidRPr="00A521A3">
        <w:t>здр</w:t>
      </w:r>
      <w:r w:rsidR="00A40702">
        <w:t>і</w:t>
      </w:r>
      <w:r w:rsidRPr="00A521A3">
        <w:t>бний</w:t>
      </w:r>
      <w:proofErr w:type="spellEnd"/>
      <w:r w:rsidRPr="00A521A3">
        <w:rPr>
          <w:spacing w:val="1"/>
        </w:rPr>
        <w:t xml:space="preserve"> </w:t>
      </w:r>
      <w:r w:rsidRPr="00A521A3">
        <w:t>б</w:t>
      </w:r>
      <w:r w:rsidR="00A40702">
        <w:t>і</w:t>
      </w:r>
      <w:r w:rsidRPr="00A521A3">
        <w:t>знес</w:t>
      </w:r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Pr="00A521A3">
        <w:t>альтернативн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канали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даж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Pr="00A521A3">
        <w:rPr>
          <w:spacing w:val="1"/>
        </w:rPr>
        <w:t xml:space="preserve"> </w:t>
      </w:r>
      <w:proofErr w:type="spellStart"/>
      <w:r w:rsidRPr="00A521A3">
        <w:t>план</w:t>
      </w:r>
      <w:r w:rsidR="00A40702">
        <w:t>ỵ</w:t>
      </w:r>
      <w:r w:rsidRPr="00A521A3">
        <w:t>є</w:t>
      </w:r>
      <w:proofErr w:type="spellEnd"/>
      <w:r w:rsidRPr="00A521A3">
        <w:rPr>
          <w:spacing w:val="1"/>
        </w:rPr>
        <w:t xml:space="preserve"> </w:t>
      </w:r>
      <w:r w:rsidRPr="00A521A3">
        <w:t>зб</w:t>
      </w:r>
      <w:r w:rsidR="00A40702">
        <w:t>і</w:t>
      </w:r>
      <w:r w:rsidRPr="00A521A3">
        <w:t>льшення</w:t>
      </w:r>
      <w:r w:rsidRPr="00A521A3">
        <w:rPr>
          <w:spacing w:val="1"/>
        </w:rPr>
        <w:t xml:space="preserve"> </w:t>
      </w:r>
      <w:proofErr w:type="spellStart"/>
      <w:r w:rsidRPr="00A521A3">
        <w:t>кл</w:t>
      </w:r>
      <w:r w:rsidR="00A40702">
        <w:t>і</w:t>
      </w:r>
      <w:r w:rsidRPr="00A521A3">
        <w:t>єнтськ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бази</w:t>
      </w:r>
      <w:r w:rsidRPr="00A521A3">
        <w:rPr>
          <w:spacing w:val="1"/>
        </w:rPr>
        <w:t xml:space="preserve"> </w:t>
      </w:r>
      <w:proofErr w:type="spellStart"/>
      <w:r w:rsidRPr="00A521A3">
        <w:t>шлях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л</w:t>
      </w:r>
      <w:r w:rsidR="00A40702">
        <w:t>ỵ</w:t>
      </w:r>
      <w:r w:rsidRPr="00A521A3">
        <w:t>ч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ек</w:t>
      </w:r>
      <w:r w:rsidR="00A40702">
        <w:t>ό</w:t>
      </w:r>
      <w:r w:rsidRPr="00A521A3">
        <w:t>н</w:t>
      </w:r>
      <w:r w:rsidR="00A40702">
        <w:t>ό</w:t>
      </w:r>
      <w:r w:rsidRPr="00A521A3">
        <w:t>м</w:t>
      </w:r>
      <w:r w:rsidR="00A40702">
        <w:t>і</w:t>
      </w:r>
      <w:r w:rsidRPr="00A521A3">
        <w:t>ч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кти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 xml:space="preserve">населення </w:t>
      </w:r>
      <w:proofErr w:type="spellStart"/>
      <w:r w:rsidRPr="00A521A3">
        <w:t>працезда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. </w:t>
      </w:r>
      <w:proofErr w:type="spellStart"/>
      <w:r w:rsidRPr="00A521A3">
        <w:t>Б</w:t>
      </w:r>
      <w:r w:rsidR="00A40702">
        <w:t>ỵ</w:t>
      </w:r>
      <w:r w:rsidRPr="00A521A3">
        <w:t>д</w:t>
      </w:r>
      <w:r w:rsidR="00A40702">
        <w:t>ỵ</w:t>
      </w:r>
      <w:r w:rsidRPr="00A521A3">
        <w:t>ть</w:t>
      </w:r>
      <w:proofErr w:type="spellEnd"/>
      <w:r w:rsidRPr="00A521A3">
        <w:t xml:space="preserve"> </w:t>
      </w:r>
      <w:proofErr w:type="spellStart"/>
      <w:r w:rsidRPr="00A521A3">
        <w:t>впр</w:t>
      </w:r>
      <w:r w:rsidR="00A40702">
        <w:t>ό</w:t>
      </w:r>
      <w:r w:rsidRPr="00A521A3">
        <w:t>вадже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цифр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р</w:t>
      </w:r>
      <w:r w:rsidR="00A40702">
        <w:t>і</w:t>
      </w:r>
      <w:r w:rsidRPr="00A521A3">
        <w:t xml:space="preserve">шення, </w:t>
      </w:r>
      <w:r w:rsidR="00A40702">
        <w:t>ỵ</w:t>
      </w:r>
      <w:r w:rsidRPr="00A521A3">
        <w:t xml:space="preserve"> </w:t>
      </w:r>
      <w:proofErr w:type="spellStart"/>
      <w:r w:rsidRPr="00A521A3">
        <w:t>т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числ</w:t>
      </w:r>
      <w:r w:rsidR="00A40702">
        <w:t>і</w:t>
      </w:r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цепц</w:t>
      </w:r>
      <w:r w:rsidR="00A40702">
        <w:t>і</w:t>
      </w:r>
      <w:r w:rsidRPr="00A521A3">
        <w:t>я</w:t>
      </w:r>
      <w:proofErr w:type="spellEnd"/>
      <w:r w:rsidRPr="00A521A3">
        <w:t xml:space="preserve"> </w:t>
      </w:r>
      <w:proofErr w:type="spellStart"/>
      <w:r w:rsidRPr="00A521A3">
        <w:t>Open</w:t>
      </w:r>
      <w:proofErr w:type="spellEnd"/>
      <w:r w:rsidRPr="00A521A3">
        <w:t xml:space="preserve"> </w:t>
      </w:r>
      <w:proofErr w:type="spellStart"/>
      <w:r w:rsidRPr="00A521A3">
        <w:t>Banking</w:t>
      </w:r>
      <w:proofErr w:type="spellEnd"/>
      <w:r w:rsidRPr="00A521A3">
        <w:t xml:space="preserve">. За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proofErr w:type="spellStart"/>
      <w:r w:rsidRPr="00A521A3">
        <w:t>влас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цес</w:t>
      </w:r>
      <w:r w:rsidR="00A40702">
        <w:t>і</w:t>
      </w:r>
      <w:r w:rsidRPr="00A521A3">
        <w:t>нг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центр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сн</w:t>
      </w:r>
      <w:r w:rsidR="00A40702">
        <w:t>ỵ</w:t>
      </w:r>
      <w:r w:rsidRPr="00A521A3">
        <w:t>є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лив</w:t>
      </w:r>
      <w:r w:rsidR="00A40702">
        <w:t>і</w:t>
      </w:r>
      <w:r w:rsidRPr="00A521A3">
        <w:t>сть</w:t>
      </w:r>
      <w:proofErr w:type="spellEnd"/>
      <w:r w:rsidRPr="00A521A3">
        <w:rPr>
          <w:spacing w:val="-17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-15"/>
        </w:rPr>
        <w:t xml:space="preserve"> </w:t>
      </w:r>
      <w:r w:rsidRPr="00A521A3">
        <w:t>швидких</w:t>
      </w:r>
      <w:r w:rsidRPr="00A521A3">
        <w:rPr>
          <w:spacing w:val="-16"/>
        </w:rPr>
        <w:t xml:space="preserve"> </w:t>
      </w:r>
      <w:proofErr w:type="spellStart"/>
      <w:r w:rsidRPr="00A521A3">
        <w:t>налашт</w:t>
      </w:r>
      <w:r w:rsidR="00A40702">
        <w:t>ỵ</w:t>
      </w:r>
      <w:r w:rsidRPr="00A521A3">
        <w:t>вань</w:t>
      </w:r>
      <w:proofErr w:type="spellEnd"/>
      <w:r w:rsidRPr="00A521A3">
        <w:rPr>
          <w:spacing w:val="-16"/>
        </w:rPr>
        <w:t xml:space="preserve"> </w:t>
      </w:r>
      <w:r w:rsidRPr="00A521A3">
        <w:t>та</w:t>
      </w:r>
      <w:r w:rsidRPr="00A521A3">
        <w:rPr>
          <w:spacing w:val="-17"/>
        </w:rPr>
        <w:t xml:space="preserve"> </w:t>
      </w:r>
      <w:proofErr w:type="spellStart"/>
      <w:r w:rsidRPr="00A521A3">
        <w:t>таргет</w:t>
      </w:r>
      <w:r w:rsidR="00A40702">
        <w:t>ỵ</w:t>
      </w:r>
      <w:r w:rsidRPr="00A521A3">
        <w:t>вання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картк</w:t>
      </w:r>
      <w:r w:rsidR="00A40702">
        <w:t>ό</w:t>
      </w:r>
      <w:r w:rsidRPr="00A521A3">
        <w:t>вих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д</w:t>
      </w:r>
      <w:r w:rsidR="00A40702">
        <w:t>ỵ</w:t>
      </w:r>
      <w:r w:rsidRPr="00A521A3">
        <w:t>кт</w:t>
      </w:r>
      <w:r w:rsidR="00A40702">
        <w:t>і</w:t>
      </w:r>
      <w:r w:rsidRPr="00A521A3">
        <w:t>в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План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r w:rsidRPr="00A521A3">
        <w:t>т</w:t>
      </w:r>
      <w:r w:rsidR="00A40702">
        <w:t>і</w:t>
      </w:r>
      <w:r w:rsidRPr="00A521A3">
        <w:t>сна</w:t>
      </w:r>
      <w:r w:rsidRPr="00A521A3">
        <w:rPr>
          <w:spacing w:val="1"/>
        </w:rPr>
        <w:t xml:space="preserve"> </w:t>
      </w:r>
      <w:r w:rsidRPr="00A521A3">
        <w:t>синерг</w:t>
      </w:r>
      <w:r w:rsidR="00A40702">
        <w:t>і</w:t>
      </w:r>
      <w:r w:rsidRPr="00A521A3">
        <w:t>я</w:t>
      </w:r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малим</w:t>
      </w:r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Pr="00A521A3">
        <w:t>середн</w:t>
      </w:r>
      <w:r w:rsidR="00A40702">
        <w:t>і</w:t>
      </w:r>
      <w:r w:rsidRPr="00A521A3">
        <w:t>м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і</w:t>
      </w:r>
      <w:r w:rsidRPr="00A521A3">
        <w:t>знес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п</w:t>
      </w:r>
      <w:r w:rsidR="00A40702">
        <w:t>ό</w:t>
      </w:r>
      <w:r w:rsidRPr="00A521A3">
        <w:t>ративним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нг</w:t>
      </w:r>
      <w:r w:rsidR="00A40702">
        <w:t>ό</w:t>
      </w:r>
      <w:r w:rsidRPr="00A521A3">
        <w:t>м</w:t>
      </w:r>
      <w:proofErr w:type="spellEnd"/>
      <w:r w:rsidRPr="00A521A3">
        <w:t xml:space="preserve"> за</w:t>
      </w:r>
      <w:r w:rsidRPr="00A521A3">
        <w:rPr>
          <w:spacing w:val="-2"/>
        </w:rPr>
        <w:t xml:space="preserve"> </w:t>
      </w:r>
      <w:r w:rsidRPr="00A521A3">
        <w:t xml:space="preserve">зарплатними </w:t>
      </w:r>
      <w:proofErr w:type="spellStart"/>
      <w:r w:rsidRPr="00A521A3">
        <w:t>пр</w:t>
      </w:r>
      <w:r w:rsidR="00A40702">
        <w:t>ό</w:t>
      </w:r>
      <w:r w:rsidRPr="00A521A3">
        <w:t>ектами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578"/>
      </w:pPr>
      <w:r w:rsidRPr="00A521A3">
        <w:t>АБ «</w:t>
      </w:r>
      <w:r w:rsidR="00A40702">
        <w:t>Ỵ</w:t>
      </w:r>
      <w:r w:rsidRPr="00A521A3">
        <w:t xml:space="preserve">КРГАЗБАНК» </w:t>
      </w:r>
      <w:proofErr w:type="spellStart"/>
      <w:r w:rsidRPr="00A521A3">
        <w:t>вх</w:t>
      </w:r>
      <w:r w:rsidR="00A40702">
        <w:t>ό</w:t>
      </w:r>
      <w:r w:rsidRPr="00A521A3">
        <w:t>дить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ỵ</w:t>
      </w:r>
      <w:r w:rsidRPr="00A521A3">
        <w:t>пи</w:t>
      </w:r>
      <w:proofErr w:type="spellEnd"/>
      <w:r w:rsidRPr="00A521A3">
        <w:t xml:space="preserve"> банк</w:t>
      </w:r>
      <w:r w:rsidR="00A40702">
        <w:t>і</w:t>
      </w:r>
      <w:r w:rsidRPr="00A521A3">
        <w:t xml:space="preserve">в з </w:t>
      </w:r>
      <w:proofErr w:type="spellStart"/>
      <w:r w:rsidRPr="00A521A3">
        <w:t>державн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частк</w:t>
      </w:r>
      <w:r w:rsidR="00A40702">
        <w:t>ό</w:t>
      </w:r>
      <w:r w:rsidRPr="00A521A3">
        <w:t>ю</w:t>
      </w:r>
      <w:proofErr w:type="spellEnd"/>
      <w:r w:rsidRPr="00A521A3">
        <w:t xml:space="preserve"> за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</w:t>
      </w:r>
      <w:r w:rsidR="00A40702">
        <w:t>і</w:t>
      </w:r>
      <w:r w:rsidRPr="00A521A3">
        <w:t>дає</w:t>
      </w:r>
      <w:proofErr w:type="spellEnd"/>
      <w:r w:rsidRPr="00A521A3">
        <w:rPr>
          <w:spacing w:val="22"/>
        </w:rPr>
        <w:t xml:space="preserve"> </w:t>
      </w:r>
      <w:r w:rsidRPr="00A521A3">
        <w:t>4</w:t>
      </w:r>
      <w:r w:rsidRPr="00A521A3">
        <w:rPr>
          <w:spacing w:val="24"/>
        </w:rPr>
        <w:t xml:space="preserve"> </w:t>
      </w:r>
      <w:r w:rsidRPr="00A521A3">
        <w:t>м</w:t>
      </w:r>
      <w:r w:rsidR="00A40702">
        <w:t>і</w:t>
      </w:r>
      <w:r w:rsidRPr="00A521A3">
        <w:t>сце</w:t>
      </w:r>
      <w:r w:rsidRPr="00A521A3">
        <w:rPr>
          <w:spacing w:val="24"/>
        </w:rPr>
        <w:t xml:space="preserve"> </w:t>
      </w:r>
      <w:r w:rsidRPr="00A521A3">
        <w:t>за</w:t>
      </w:r>
      <w:r w:rsidRPr="00A521A3">
        <w:rPr>
          <w:spacing w:val="22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м</w:t>
      </w:r>
      <w:r w:rsidR="00A40702">
        <w:t>і</w:t>
      </w:r>
      <w:r w:rsidRPr="00A521A3">
        <w:t>р</w:t>
      </w:r>
      <w:r w:rsidR="00A40702">
        <w:t>ό</w:t>
      </w:r>
      <w:r w:rsidRPr="00A521A3">
        <w:t>м</w:t>
      </w:r>
      <w:proofErr w:type="spellEnd"/>
      <w:r w:rsidRPr="00A521A3">
        <w:rPr>
          <w:spacing w:val="25"/>
        </w:rPr>
        <w:t xml:space="preserve"> </w:t>
      </w:r>
      <w:r w:rsidRPr="00A521A3">
        <w:t>актив</w:t>
      </w:r>
      <w:r w:rsidR="00A40702">
        <w:t>і</w:t>
      </w:r>
      <w:r w:rsidRPr="00A521A3">
        <w:t>в.</w:t>
      </w:r>
      <w:r w:rsidRPr="00A521A3">
        <w:rPr>
          <w:spacing w:val="24"/>
        </w:rPr>
        <w:t xml:space="preserve"> </w:t>
      </w:r>
      <w:r w:rsidRPr="00A521A3">
        <w:t>Активи</w:t>
      </w:r>
      <w:r w:rsidRPr="00A521A3">
        <w:rPr>
          <w:spacing w:val="24"/>
        </w:rPr>
        <w:t xml:space="preserve"> </w:t>
      </w:r>
      <w:r w:rsidRPr="00A521A3">
        <w:t>АБ</w:t>
      </w:r>
      <w:r w:rsidRPr="00A521A3">
        <w:rPr>
          <w:spacing w:val="24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26"/>
        </w:rPr>
        <w:t xml:space="preserve">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rPr>
          <w:spacing w:val="23"/>
        </w:rPr>
        <w:t xml:space="preserve"> </w:t>
      </w:r>
      <w:r w:rsidRPr="00A521A3">
        <w:t>на</w:t>
      </w:r>
      <w:r w:rsidR="000826E4" w:rsidRPr="00A521A3">
        <w:t xml:space="preserve"> </w:t>
      </w:r>
      <w:r w:rsidRPr="00A521A3">
        <w:t>01.01.</w:t>
      </w:r>
      <w:r w:rsidR="00001BF7">
        <w:t>2023</w:t>
      </w:r>
      <w:r w:rsidRPr="00A521A3">
        <w:t xml:space="preserve"> склали 142,7 млрд. грн., за </w:t>
      </w:r>
      <w:r w:rsidR="00001BF7">
        <w:t>2022</w:t>
      </w:r>
      <w:r w:rsidRPr="00A521A3">
        <w:t xml:space="preserve"> р</w:t>
      </w:r>
      <w:r w:rsidR="00A40702">
        <w:t>і</w:t>
      </w:r>
      <w:r w:rsidRPr="00A521A3">
        <w:t xml:space="preserve">к </w:t>
      </w:r>
      <w:proofErr w:type="spellStart"/>
      <w:r w:rsidRPr="00A521A3">
        <w:t>в</w:t>
      </w:r>
      <w:r w:rsidR="00A40702">
        <w:t>ό</w:t>
      </w:r>
      <w:r w:rsidRPr="00A521A3">
        <w:t>ни</w:t>
      </w:r>
      <w:proofErr w:type="spellEnd"/>
      <w:r w:rsidRPr="00A521A3">
        <w:t xml:space="preserve"> </w:t>
      </w:r>
      <w:proofErr w:type="spellStart"/>
      <w:r w:rsidRPr="00A521A3">
        <w:t>зр</w:t>
      </w:r>
      <w:r w:rsidR="00A40702">
        <w:t>ό</w:t>
      </w:r>
      <w:r w:rsidRPr="00A521A3">
        <w:t>сли</w:t>
      </w:r>
      <w:proofErr w:type="spellEnd"/>
      <w:r w:rsidRPr="00A521A3">
        <w:t xml:space="preserve"> на 23,6 млрд. грн.</w:t>
      </w:r>
      <w:r w:rsidRPr="00A521A3">
        <w:rPr>
          <w:spacing w:val="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на 20%. Кредитний </w:t>
      </w:r>
      <w:proofErr w:type="spellStart"/>
      <w:r w:rsidRPr="00A521A3">
        <w:t>п</w:t>
      </w:r>
      <w:r w:rsidR="00A40702">
        <w:t>ό</w:t>
      </w:r>
      <w:r w:rsidRPr="00A521A3">
        <w:t>ртфель</w:t>
      </w:r>
      <w:proofErr w:type="spellEnd"/>
      <w:r w:rsidRPr="00A521A3">
        <w:t xml:space="preserve"> кл</w:t>
      </w:r>
      <w:r w:rsidR="00A40702">
        <w:t>і</w:t>
      </w:r>
      <w:r w:rsidRPr="00A521A3">
        <w:t>єнт</w:t>
      </w:r>
      <w:r w:rsidR="00A40702">
        <w:t>і</w:t>
      </w:r>
      <w:r w:rsidRPr="00A521A3">
        <w:t xml:space="preserve">в складає </w:t>
      </w:r>
      <w:proofErr w:type="spellStart"/>
      <w:r w:rsidRPr="00A521A3">
        <w:t>трети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тфеля</w:t>
      </w:r>
      <w:proofErr w:type="spellEnd"/>
      <w:r w:rsidRPr="00A521A3">
        <w:t xml:space="preserve"> актив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(33,28%),</w:t>
      </w:r>
      <w:r w:rsidRPr="00A521A3">
        <w:rPr>
          <w:spacing w:val="-3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r w:rsidRPr="00A521A3">
        <w:t>47,5 млрд.</w:t>
      </w:r>
      <w:r w:rsidRPr="00A521A3">
        <w:rPr>
          <w:spacing w:val="-1"/>
        </w:rPr>
        <w:t xml:space="preserve"> </w:t>
      </w:r>
      <w:r w:rsidRPr="00A521A3">
        <w:t>грн.</w:t>
      </w:r>
      <w:r w:rsidRPr="00A521A3">
        <w:rPr>
          <w:spacing w:val="-2"/>
        </w:rPr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наведен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r w:rsidRPr="00A521A3">
        <w:t>на рис. 1.3.</w:t>
      </w: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4581525" cy="2752725"/>
                <wp:effectExtent l="3810" t="635" r="5715" b="8890"/>
                <wp:docPr id="25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0" y="0"/>
                          <a:chExt cx="7215" cy="4335"/>
                        </a:xfrm>
                      </wpg:grpSpPr>
                      <pic:pic xmlns:pic="http://schemas.openxmlformats.org/drawingml/2006/picture">
                        <pic:nvPicPr>
                          <pic:cNvPr id="25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605"/>
                            <a:ext cx="5125" cy="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AutoShape 225"/>
                        <wps:cNvSpPr>
                          <a:spLocks/>
                        </wps:cNvSpPr>
                        <wps:spPr bwMode="auto">
                          <a:xfrm>
                            <a:off x="1430" y="582"/>
                            <a:ext cx="3856" cy="2842"/>
                          </a:xfrm>
                          <a:custGeom>
                            <a:avLst/>
                            <a:gdLst>
                              <a:gd name="T0" fmla="+- 0 5287 1431"/>
                              <a:gd name="T1" fmla="*/ T0 w 3856"/>
                              <a:gd name="T2" fmla="+- 0 3232 583"/>
                              <a:gd name="T3" fmla="*/ 3232 h 2842"/>
                              <a:gd name="T4" fmla="+- 0 5287 1431"/>
                              <a:gd name="T5" fmla="*/ T4 w 3856"/>
                              <a:gd name="T6" fmla="+- 0 3335 583"/>
                              <a:gd name="T7" fmla="*/ 3335 h 2842"/>
                              <a:gd name="T8" fmla="+- 0 5287 1431"/>
                              <a:gd name="T9" fmla="*/ T8 w 3856"/>
                              <a:gd name="T10" fmla="+- 0 3425 583"/>
                              <a:gd name="T11" fmla="*/ 3425 h 2842"/>
                              <a:gd name="T12" fmla="+- 0 1787 1431"/>
                              <a:gd name="T13" fmla="*/ T12 w 3856"/>
                              <a:gd name="T14" fmla="+- 0 930 583"/>
                              <a:gd name="T15" fmla="*/ 930 h 2842"/>
                              <a:gd name="T16" fmla="+- 0 1521 1431"/>
                              <a:gd name="T17" fmla="*/ T16 w 3856"/>
                              <a:gd name="T18" fmla="+- 0 739 583"/>
                              <a:gd name="T19" fmla="*/ 739 h 2842"/>
                              <a:gd name="T20" fmla="+- 0 1431 1431"/>
                              <a:gd name="T21" fmla="*/ T20 w 3856"/>
                              <a:gd name="T22" fmla="+- 0 739 583"/>
                              <a:gd name="T23" fmla="*/ 739 h 2842"/>
                              <a:gd name="T24" fmla="+- 0 3071 1431"/>
                              <a:gd name="T25" fmla="*/ T24 w 3856"/>
                              <a:gd name="T26" fmla="+- 0 633 583"/>
                              <a:gd name="T27" fmla="*/ 633 h 2842"/>
                              <a:gd name="T28" fmla="+- 0 5034 1431"/>
                              <a:gd name="T29" fmla="*/ T28 w 3856"/>
                              <a:gd name="T30" fmla="+- 0 583 583"/>
                              <a:gd name="T31" fmla="*/ 583 h 2842"/>
                              <a:gd name="T32" fmla="+- 0 5124 1431"/>
                              <a:gd name="T33" fmla="*/ T32 w 3856"/>
                              <a:gd name="T34" fmla="+- 0 583 583"/>
                              <a:gd name="T35" fmla="*/ 583 h 2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56" h="2842">
                                <a:moveTo>
                                  <a:pt x="3856" y="2649"/>
                                </a:moveTo>
                                <a:lnTo>
                                  <a:pt x="3856" y="2752"/>
                                </a:lnTo>
                                <a:lnTo>
                                  <a:pt x="3856" y="2842"/>
                                </a:lnTo>
                                <a:moveTo>
                                  <a:pt x="356" y="347"/>
                                </a:moveTo>
                                <a:lnTo>
                                  <a:pt x="90" y="156"/>
                                </a:lnTo>
                                <a:lnTo>
                                  <a:pt x="0" y="156"/>
                                </a:lnTo>
                                <a:moveTo>
                                  <a:pt x="1640" y="50"/>
                                </a:moveTo>
                                <a:lnTo>
                                  <a:pt x="3603" y="0"/>
                                </a:lnTo>
                                <a:lnTo>
                                  <a:pt x="36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78" y="249"/>
                            <a:ext cx="1026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66" w:lineRule="exact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МСБ;</w:t>
                              </w:r>
                              <w:r>
                                <w:rPr>
                                  <w:color w:val="40404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6,9;</w:t>
                              </w:r>
                            </w:p>
                            <w:p w:rsidR="001D178C" w:rsidRDefault="001D178C">
                              <w:pPr>
                                <w:ind w:left="263" w:right="28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1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8" y="93"/>
                            <a:ext cx="1167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>роздрібний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бізнес;</w:t>
                              </w:r>
                              <w:r>
                                <w:rPr>
                                  <w:color w:val="404040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,2;</w:t>
                              </w:r>
                            </w:p>
                            <w:p w:rsidR="001D178C" w:rsidRDefault="001D178C">
                              <w:pPr>
                                <w:ind w:right="1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3480"/>
                            <a:ext cx="1565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pacing w:val="-2"/>
                                  <w:sz w:val="24"/>
                                </w:rPr>
                                <w:t>корпоративний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бізнес;</w:t>
                              </w:r>
                              <w:r>
                                <w:rPr>
                                  <w:color w:val="40404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7,4;</w:t>
                              </w:r>
                            </w:p>
                            <w:p w:rsidR="001D178C" w:rsidRDefault="001D178C">
                              <w:pPr>
                                <w:ind w:left="533" w:right="55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7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0" o:spid="_x0000_s1029" style="width:360.75pt;height:216.75pt;mso-position-horizontal-relative:char;mso-position-vertical-relative:line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6" o:spid="_x0000_s1030" type="#_x0000_t75" style="position:absolute;left:953;top:605;width:5125;height: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">
                  <v:imagedata r:id="rId21" o:title=""/>
                </v:shape>
                <v:shape id="AutoShape 225" o:spid="_x0000_s1031" style="position:absolute;left:1430;top:582;width:3856;height:2842;visibility:visible;mso-wrap-style:square;v-text-anchor:top" coordsize="3856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" path="m3856,2649r,103l3856,2842m356,347l90,156,,156m1640,50l3603,r90,e" filled="f" strokecolor="#a6a6a6">
                  <v:path arrowok="t" o:connecttype="custom" o:connectlocs="3856,3232;3856,3335;3856,3425;356,930;90,739;0,739;1640,633;3603,583;3693,583" o:connectangles="0,0,0,0,0,0,0,0,0"/>
                </v:shape>
                <v:rect id="Rectangle 224" o:spid="_x0000_s1032" style="position:absolute;left:7;top: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" filled="f" strokecolor="#d9d9d9"/>
                <v:shape id="Text Box 223" o:spid="_x0000_s1033" type="#_x0000_t202" style="position:absolute;left:678;top:249;width:102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:rsidR="001D178C" w:rsidRDefault="001D178C">
                        <w:pPr>
                          <w:spacing w:line="266" w:lineRule="exact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МСБ;</w:t>
                        </w:r>
                        <w:r>
                          <w:rPr>
                            <w:color w:val="40404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6,9;</w:t>
                        </w:r>
                      </w:p>
                      <w:p w:rsidR="001D178C" w:rsidRDefault="001D178C">
                        <w:pPr>
                          <w:ind w:left="263" w:right="28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14%</w:t>
                        </w:r>
                      </w:p>
                    </w:txbxContent>
                  </v:textbox>
                </v:shape>
                <v:shape id="Text Box 222" o:spid="_x0000_s1034" type="#_x0000_t202" style="position:absolute;left:5138;top:93;width:116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>роздрібний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бізнес;</w:t>
                        </w:r>
                        <w:r>
                          <w:rPr>
                            <w:color w:val="404040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,2;</w:t>
                        </w:r>
                      </w:p>
                      <w:p w:rsidR="001D178C" w:rsidRDefault="001D178C">
                        <w:pPr>
                          <w:ind w:right="1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7%</w:t>
                        </w:r>
                      </w:p>
                    </w:txbxContent>
                  </v:textbox>
                </v:shape>
                <v:shape id="Text Box 221" o:spid="_x0000_s1035" type="#_x0000_t202" style="position:absolute;left:5310;top:3480;width:1565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:rsidR="001D178C" w:rsidRDefault="001D178C">
                        <w:pPr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pacing w:val="-2"/>
                            <w:sz w:val="24"/>
                          </w:rPr>
                          <w:t>корпоративний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бізнес;</w:t>
                        </w:r>
                        <w:r>
                          <w:rPr>
                            <w:color w:val="40404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7,4;</w:t>
                        </w:r>
                      </w:p>
                      <w:p w:rsidR="001D178C" w:rsidRDefault="001D178C">
                        <w:pPr>
                          <w:ind w:left="533" w:right="5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79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ind w:firstLine="578"/>
      </w:pPr>
      <w:r w:rsidRPr="00A521A3">
        <w:t xml:space="preserve">Рис. 1.3.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а</w:t>
      </w:r>
      <w:proofErr w:type="spellEnd"/>
      <w:r w:rsidRPr="00A521A3">
        <w:t xml:space="preserve"> </w:t>
      </w:r>
      <w:proofErr w:type="spellStart"/>
      <w:r w:rsidRPr="00A521A3">
        <w:t>креди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тфеля</w:t>
      </w:r>
      <w:proofErr w:type="spellEnd"/>
      <w:r w:rsidRPr="00A521A3">
        <w:t xml:space="preserve"> АБ «</w:t>
      </w:r>
      <w:r w:rsidR="00A40702">
        <w:t>Ỵ</w:t>
      </w:r>
      <w:r w:rsidRPr="00A521A3">
        <w:t xml:space="preserve">КРГАЗБАНК»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t xml:space="preserve"> на</w:t>
      </w:r>
      <w:r w:rsidRPr="00A521A3">
        <w:rPr>
          <w:spacing w:val="-67"/>
        </w:rPr>
        <w:t xml:space="preserve"> </w:t>
      </w:r>
      <w:r w:rsidRPr="00A521A3">
        <w:t>01.01.</w:t>
      </w:r>
      <w:r w:rsidR="00001BF7">
        <w:t>2023</w:t>
      </w:r>
      <w:r w:rsidRPr="00A521A3">
        <w:t>,</w:t>
      </w:r>
      <w:r w:rsidRPr="00A521A3">
        <w:rPr>
          <w:spacing w:val="-2"/>
        </w:rPr>
        <w:t xml:space="preserve"> </w:t>
      </w:r>
      <w:r w:rsidRPr="00A521A3">
        <w:t>млн.</w:t>
      </w:r>
      <w:r w:rsidRPr="00A521A3">
        <w:rPr>
          <w:spacing w:val="-1"/>
        </w:rPr>
        <w:t xml:space="preserve"> </w:t>
      </w:r>
      <w:r w:rsidRPr="00A521A3">
        <w:t>грн.</w:t>
      </w:r>
      <w:r w:rsidRPr="00A521A3">
        <w:rPr>
          <w:spacing w:val="-1"/>
        </w:rPr>
        <w:t xml:space="preserve"> </w:t>
      </w:r>
      <w:r w:rsidRPr="00A521A3">
        <w:t>(%)</w:t>
      </w:r>
    </w:p>
    <w:p w:rsidR="00BC7227" w:rsidRPr="00A521A3" w:rsidRDefault="008043ED" w:rsidP="00BD1069">
      <w:pPr>
        <w:spacing w:line="275" w:lineRule="exact"/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i/>
          <w:sz w:val="24"/>
        </w:rPr>
        <w:t>:</w:t>
      </w:r>
      <w:r w:rsidRPr="00A521A3">
        <w:rPr>
          <w:i/>
          <w:spacing w:val="-3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8043ED" w:rsidP="00BD1069">
      <w:pPr>
        <w:pStyle w:val="a3"/>
        <w:spacing w:line="360" w:lineRule="auto"/>
        <w:ind w:firstLine="578"/>
      </w:pPr>
      <w:r w:rsidRPr="00A521A3">
        <w:t>Найб</w:t>
      </w:r>
      <w:r w:rsidR="00A40702">
        <w:t>і</w:t>
      </w:r>
      <w:r w:rsidRPr="00A521A3">
        <w:t>льша</w:t>
      </w:r>
      <w:r w:rsidRPr="00A521A3">
        <w:rPr>
          <w:spacing w:val="1"/>
        </w:rPr>
        <w:t xml:space="preserve"> </w:t>
      </w:r>
      <w:proofErr w:type="spellStart"/>
      <w:r w:rsidRPr="00A521A3">
        <w:t>пит</w:t>
      </w:r>
      <w:r w:rsidR="00A40702">
        <w:t>ό</w:t>
      </w:r>
      <w:r w:rsidRPr="00A521A3">
        <w:t>ма</w:t>
      </w:r>
      <w:proofErr w:type="spellEnd"/>
      <w:r w:rsidRPr="00A521A3">
        <w:rPr>
          <w:spacing w:val="1"/>
        </w:rPr>
        <w:t xml:space="preserve"> </w:t>
      </w:r>
      <w:r w:rsidRPr="00A521A3">
        <w:t>вага</w:t>
      </w:r>
      <w:r w:rsidRPr="00A521A3">
        <w:rPr>
          <w:spacing w:val="1"/>
        </w:rPr>
        <w:t xml:space="preserve"> </w:t>
      </w:r>
      <w:proofErr w:type="spellStart"/>
      <w:r w:rsidRPr="00A521A3">
        <w:t>креди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тфеля</w:t>
      </w:r>
      <w:proofErr w:type="spellEnd"/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1"/>
        </w:rPr>
        <w:t xml:space="preserve"> </w:t>
      </w:r>
      <w:proofErr w:type="spellStart"/>
      <w:r w:rsidRPr="00A521A3">
        <w:t>прих</w:t>
      </w:r>
      <w:r w:rsidR="00A40702">
        <w:t>ό</w:t>
      </w:r>
      <w:r w:rsidRPr="00A521A3">
        <w:t>диться</w:t>
      </w:r>
      <w:proofErr w:type="spellEnd"/>
      <w:r w:rsidRPr="00A521A3">
        <w:t xml:space="preserve"> на </w:t>
      </w:r>
      <w:proofErr w:type="spellStart"/>
      <w:r w:rsidRPr="00A521A3">
        <w:t>к</w:t>
      </w:r>
      <w:r w:rsidR="00A40702">
        <w:t>ό</w:t>
      </w:r>
      <w:r w:rsidRPr="00A521A3">
        <w:t>рп</w:t>
      </w:r>
      <w:r w:rsidR="00A40702">
        <w:t>ό</w:t>
      </w:r>
      <w:r w:rsidRPr="00A521A3">
        <w:t>ративний</w:t>
      </w:r>
      <w:proofErr w:type="spellEnd"/>
      <w:r w:rsidRPr="00A521A3">
        <w:t xml:space="preserve"> б</w:t>
      </w:r>
      <w:r w:rsidR="00A40702">
        <w:t>і</w:t>
      </w:r>
      <w:r w:rsidRPr="00A521A3">
        <w:t xml:space="preserve">знес (79%), </w:t>
      </w:r>
      <w:proofErr w:type="spellStart"/>
      <w:r w:rsidRPr="00A521A3">
        <w:t>значн</w:t>
      </w:r>
      <w:r w:rsidR="00A40702">
        <w:t>ό</w:t>
      </w:r>
      <w:proofErr w:type="spellEnd"/>
      <w:r w:rsidRPr="00A521A3">
        <w:t xml:space="preserve"> менша на МСБ (14%) та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др</w:t>
      </w:r>
      <w:r w:rsidR="00A40702">
        <w:t>і</w:t>
      </w:r>
      <w:r w:rsidRPr="00A521A3">
        <w:t>бний</w:t>
      </w:r>
      <w:proofErr w:type="spellEnd"/>
      <w:r w:rsidRPr="00A521A3">
        <w:rPr>
          <w:spacing w:val="1"/>
        </w:rPr>
        <w:t xml:space="preserve"> </w:t>
      </w:r>
      <w:r w:rsidRPr="00A521A3">
        <w:t>б</w:t>
      </w:r>
      <w:r w:rsidR="00A40702">
        <w:t>і</w:t>
      </w:r>
      <w:r w:rsidRPr="00A521A3">
        <w:t>знес</w:t>
      </w:r>
      <w:r w:rsidRPr="00A521A3">
        <w:rPr>
          <w:spacing w:val="1"/>
        </w:rPr>
        <w:t xml:space="preserve"> </w:t>
      </w:r>
      <w:r w:rsidRPr="00A521A3">
        <w:t>(7%).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1"/>
        </w:rPr>
        <w:t xml:space="preserve">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01.01.</w:t>
      </w:r>
      <w:r w:rsidR="00001BF7">
        <w:t>2023</w:t>
      </w:r>
      <w:r w:rsidRPr="00A521A3">
        <w:rPr>
          <w:spacing w:val="-1"/>
        </w:rPr>
        <w:t xml:space="preserve"> </w:t>
      </w:r>
      <w:proofErr w:type="spellStart"/>
      <w:r w:rsidRPr="00A521A3">
        <w:t>стан</w:t>
      </w:r>
      <w:r w:rsidR="00A40702">
        <w:t>ό</w:t>
      </w:r>
      <w:r w:rsidRPr="00A521A3">
        <w:t>вили</w:t>
      </w:r>
      <w:proofErr w:type="spellEnd"/>
      <w:r w:rsidRPr="00A521A3">
        <w:t xml:space="preserve"> 126,5</w:t>
      </w:r>
      <w:r w:rsidRPr="00A521A3">
        <w:rPr>
          <w:spacing w:val="1"/>
        </w:rPr>
        <w:t xml:space="preserve"> </w:t>
      </w:r>
      <w:r w:rsidRPr="00A521A3">
        <w:t>млрд.</w:t>
      </w:r>
      <w:r w:rsidRPr="00A521A3">
        <w:rPr>
          <w:spacing w:val="-2"/>
        </w:rPr>
        <w:t xml:space="preserve"> </w:t>
      </w:r>
      <w:r w:rsidRPr="00A521A3">
        <w:t>грн. (рис.</w:t>
      </w:r>
      <w:r w:rsidRPr="00A521A3">
        <w:rPr>
          <w:spacing w:val="-1"/>
        </w:rPr>
        <w:t xml:space="preserve"> </w:t>
      </w:r>
      <w:r w:rsidRPr="00A521A3">
        <w:t>1.4).</w:t>
      </w: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mc:AlternateContent>
          <mc:Choice Requires="wpg">
            <w:drawing>
              <wp:inline distT="0" distB="0" distL="0" distR="0">
                <wp:extent cx="4886325" cy="2155825"/>
                <wp:effectExtent l="6350" t="5080" r="3175" b="1270"/>
                <wp:docPr id="24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2155825"/>
                          <a:chOff x="0" y="0"/>
                          <a:chExt cx="7695" cy="3395"/>
                        </a:xfrm>
                      </wpg:grpSpPr>
                      <pic:pic xmlns:pic="http://schemas.openxmlformats.org/drawingml/2006/picture">
                        <pic:nvPicPr>
                          <pic:cNvPr id="248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8" y="460"/>
                            <a:ext cx="4196" cy="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AutoShape 218"/>
                        <wps:cNvSpPr>
                          <a:spLocks/>
                        </wps:cNvSpPr>
                        <wps:spPr bwMode="auto">
                          <a:xfrm>
                            <a:off x="2243" y="582"/>
                            <a:ext cx="3491" cy="1902"/>
                          </a:xfrm>
                          <a:custGeom>
                            <a:avLst/>
                            <a:gdLst>
                              <a:gd name="T0" fmla="+- 0 5733 2243"/>
                              <a:gd name="T1" fmla="*/ T0 w 3491"/>
                              <a:gd name="T2" fmla="+- 0 2268 583"/>
                              <a:gd name="T3" fmla="*/ 2268 h 1902"/>
                              <a:gd name="T4" fmla="+- 0 5733 2243"/>
                              <a:gd name="T5" fmla="*/ T4 w 3491"/>
                              <a:gd name="T6" fmla="+- 0 2395 583"/>
                              <a:gd name="T7" fmla="*/ 2395 h 1902"/>
                              <a:gd name="T8" fmla="+- 0 5733 2243"/>
                              <a:gd name="T9" fmla="*/ T8 w 3491"/>
                              <a:gd name="T10" fmla="+- 0 2485 583"/>
                              <a:gd name="T11" fmla="*/ 2485 h 1902"/>
                              <a:gd name="T12" fmla="+- 0 2637 2243"/>
                              <a:gd name="T13" fmla="*/ T12 w 3491"/>
                              <a:gd name="T14" fmla="+- 0 649 583"/>
                              <a:gd name="T15" fmla="*/ 649 h 1902"/>
                              <a:gd name="T16" fmla="+- 0 2332 2243"/>
                              <a:gd name="T17" fmla="*/ T16 w 3491"/>
                              <a:gd name="T18" fmla="+- 0 583 583"/>
                              <a:gd name="T19" fmla="*/ 583 h 1902"/>
                              <a:gd name="T20" fmla="+- 0 2243 2243"/>
                              <a:gd name="T21" fmla="*/ T20 w 3491"/>
                              <a:gd name="T22" fmla="+- 0 583 583"/>
                              <a:gd name="T23" fmla="*/ 583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91" h="1902">
                                <a:moveTo>
                                  <a:pt x="3490" y="1685"/>
                                </a:moveTo>
                                <a:lnTo>
                                  <a:pt x="3490" y="1812"/>
                                </a:lnTo>
                                <a:lnTo>
                                  <a:pt x="3490" y="1902"/>
                                </a:lnTo>
                                <a:moveTo>
                                  <a:pt x="394" y="66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680" cy="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968" y="92"/>
                            <a:ext cx="126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right="18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роздрібний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бізнес;</w:t>
                              </w:r>
                              <w:r>
                                <w:rPr>
                                  <w:color w:val="40404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29,6;</w:t>
                              </w:r>
                            </w:p>
                            <w:p w:rsidR="001D178C" w:rsidRDefault="001D178C">
                              <w:pPr>
                                <w:ind w:left="383" w:right="40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2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18" y="1533"/>
                            <a:ext cx="113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66" w:lineRule="exact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>МСБ;</w:t>
                              </w:r>
                              <w:r>
                                <w:rPr>
                                  <w:color w:val="40404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>11,6;</w:t>
                              </w:r>
                            </w:p>
                            <w:p w:rsidR="001D178C" w:rsidRDefault="001D178C">
                              <w:pPr>
                                <w:ind w:right="1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674" y="2541"/>
                            <a:ext cx="1308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136" w:right="3" w:hanging="1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pacing w:val="-2"/>
                                  <w:sz w:val="24"/>
                                </w:rPr>
                                <w:t>корпоративн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ий бізнес;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85,3; 6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3" o:spid="_x0000_s1036" style="width:384.75pt;height:169.75pt;mso-position-horizontal-relative:char;mso-position-vertical-relative:line" coordsize="7695,3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">
                <v:shape id="Picture 219" o:spid="_x0000_s1037" type="#_x0000_t75" style="position:absolute;left:1748;top:460;width:4196;height: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">
                  <v:imagedata r:id="rId23" o:title=""/>
                </v:shape>
                <v:shape id="AutoShape 218" o:spid="_x0000_s1038" style="position:absolute;left:2243;top:582;width:3491;height:1902;visibility:visible;mso-wrap-style:square;v-text-anchor:top" coordsize="3491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" path="m3490,1685r,127l3490,1902m394,66l89,,,e" filled="f" strokecolor="#a6a6a6">
                  <v:path arrowok="t" o:connecttype="custom" o:connectlocs="3490,2268;3490,2395;3490,2485;394,649;89,583;0,583" o:connectangles="0,0,0,0,0,0"/>
                </v:shape>
                <v:rect id="Rectangle 217" o:spid="_x0000_s1039" style="position:absolute;left:7;top:7;width:768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" filled="f" strokecolor="#d9d9d9"/>
                <v:shape id="Text Box 216" o:spid="_x0000_s1040" type="#_x0000_t202" style="position:absolute;left:968;top:92;width:126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ind w:right="18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роздрібний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бізнес;</w:t>
                        </w:r>
                        <w:r>
                          <w:rPr>
                            <w:color w:val="40404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29,6;</w:t>
                        </w:r>
                      </w:p>
                      <w:p w:rsidR="001D178C" w:rsidRDefault="001D178C">
                        <w:pPr>
                          <w:ind w:left="383" w:right="4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23%</w:t>
                        </w:r>
                      </w:p>
                    </w:txbxContent>
                  </v:textbox>
                </v:shape>
                <v:shape id="Text Box 215" o:spid="_x0000_s1041" type="#_x0000_t202" style="position:absolute;left:618;top:1533;width:113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66" w:lineRule="exact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>МСБ;</w:t>
                        </w:r>
                        <w:r>
                          <w:rPr>
                            <w:color w:val="40404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>11,6;</w:t>
                        </w:r>
                      </w:p>
                      <w:p w:rsidR="001D178C" w:rsidRDefault="001D178C">
                        <w:pPr>
                          <w:ind w:right="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9%</w:t>
                        </w:r>
                      </w:p>
                    </w:txbxContent>
                  </v:textbox>
                </v:shape>
                <v:shape id="Text Box 214" o:spid="_x0000_s1042" type="#_x0000_t202" style="position:absolute;left:5674;top:2541;width:1308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:rsidR="001D178C" w:rsidRDefault="001D178C">
                        <w:pPr>
                          <w:ind w:left="136" w:right="3" w:hanging="13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404040"/>
                            <w:spacing w:val="-2"/>
                            <w:sz w:val="24"/>
                          </w:rPr>
                          <w:t>корпоративн</w:t>
                        </w:r>
                        <w:proofErr w:type="spellEnd"/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04040"/>
                            <w:sz w:val="24"/>
                          </w:rPr>
                          <w:t>ий</w:t>
                        </w:r>
                        <w:proofErr w:type="spellEnd"/>
                        <w:r>
                          <w:rPr>
                            <w:color w:val="404040"/>
                            <w:sz w:val="24"/>
                          </w:rPr>
                          <w:t xml:space="preserve"> бізнес;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85,3; 68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ind w:firstLine="578"/>
      </w:pPr>
      <w:r w:rsidRPr="00A521A3">
        <w:t xml:space="preserve">Рис. 1.4.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а</w:t>
      </w:r>
      <w:proofErr w:type="spellEnd"/>
      <w:r w:rsidRPr="00A521A3">
        <w:t xml:space="preserve"> </w:t>
      </w:r>
      <w:proofErr w:type="spellStart"/>
      <w:r w:rsidRPr="00A521A3">
        <w:t>креди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тфеля</w:t>
      </w:r>
      <w:proofErr w:type="spellEnd"/>
      <w:r w:rsidRPr="00A521A3">
        <w:t xml:space="preserve"> АБ «</w:t>
      </w:r>
      <w:r w:rsidR="00A40702">
        <w:t>Ỵ</w:t>
      </w:r>
      <w:r w:rsidRPr="00A521A3">
        <w:t xml:space="preserve">КРГАЗБАНК»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t xml:space="preserve"> на</w:t>
      </w:r>
      <w:r w:rsidRPr="00A521A3">
        <w:rPr>
          <w:spacing w:val="-67"/>
        </w:rPr>
        <w:t xml:space="preserve"> </w:t>
      </w:r>
      <w:r w:rsidRPr="00A521A3">
        <w:t>01.01.</w:t>
      </w:r>
      <w:r w:rsidR="00001BF7">
        <w:t>2023</w:t>
      </w:r>
      <w:r w:rsidRPr="00A521A3">
        <w:t>,</w:t>
      </w:r>
      <w:r w:rsidRPr="00A521A3">
        <w:rPr>
          <w:spacing w:val="-2"/>
        </w:rPr>
        <w:t xml:space="preserve"> </w:t>
      </w:r>
      <w:r w:rsidRPr="00A521A3">
        <w:t>млн.</w:t>
      </w:r>
      <w:r w:rsidRPr="00A521A3">
        <w:rPr>
          <w:spacing w:val="-1"/>
        </w:rPr>
        <w:t xml:space="preserve"> </w:t>
      </w:r>
      <w:r w:rsidRPr="00A521A3">
        <w:t>грн.</w:t>
      </w:r>
      <w:r w:rsidRPr="00A521A3">
        <w:rPr>
          <w:spacing w:val="-1"/>
        </w:rPr>
        <w:t xml:space="preserve"> </w:t>
      </w:r>
      <w:r w:rsidRPr="00A521A3">
        <w:t>(%)</w:t>
      </w:r>
    </w:p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i/>
          <w:sz w:val="24"/>
        </w:rPr>
        <w:t>:</w:t>
      </w:r>
      <w:r w:rsidRPr="00A521A3">
        <w:rPr>
          <w:i/>
          <w:spacing w:val="-3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8043ED" w:rsidP="00BD1069">
      <w:pPr>
        <w:pStyle w:val="a3"/>
        <w:spacing w:line="360" w:lineRule="auto"/>
        <w:ind w:firstLine="578"/>
      </w:pPr>
      <w:r w:rsidRPr="00A521A3">
        <w:rPr>
          <w:spacing w:val="-1"/>
        </w:rPr>
        <w:t>Найб</w:t>
      </w:r>
      <w:r w:rsidR="00A40702">
        <w:rPr>
          <w:spacing w:val="-1"/>
        </w:rPr>
        <w:t>і</w:t>
      </w:r>
      <w:r w:rsidRPr="00A521A3">
        <w:rPr>
          <w:spacing w:val="-1"/>
        </w:rPr>
        <w:t>льша</w:t>
      </w:r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пит</w:t>
      </w:r>
      <w:r w:rsidR="00A40702">
        <w:rPr>
          <w:spacing w:val="-1"/>
        </w:rPr>
        <w:t>ό</w:t>
      </w:r>
      <w:r w:rsidRPr="00A521A3">
        <w:rPr>
          <w:spacing w:val="-1"/>
        </w:rPr>
        <w:t>ма</w:t>
      </w:r>
      <w:proofErr w:type="spellEnd"/>
      <w:r w:rsidRPr="00A521A3">
        <w:rPr>
          <w:spacing w:val="-15"/>
        </w:rPr>
        <w:t xml:space="preserve"> </w:t>
      </w:r>
      <w:r w:rsidRPr="00A521A3">
        <w:rPr>
          <w:spacing w:val="-1"/>
        </w:rPr>
        <w:t>вага</w:t>
      </w:r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к</w:t>
      </w:r>
      <w:r w:rsidR="00A40702">
        <w:rPr>
          <w:spacing w:val="-1"/>
        </w:rPr>
        <w:t>ό</w:t>
      </w:r>
      <w:r w:rsidRPr="00A521A3">
        <w:rPr>
          <w:spacing w:val="-1"/>
        </w:rPr>
        <w:t>шт</w:t>
      </w:r>
      <w:r w:rsidR="00A40702">
        <w:rPr>
          <w:spacing w:val="-1"/>
        </w:rPr>
        <w:t>і</w:t>
      </w:r>
      <w:r w:rsidRPr="00A521A3">
        <w:rPr>
          <w:spacing w:val="-1"/>
        </w:rPr>
        <w:t>в</w:t>
      </w:r>
      <w:proofErr w:type="spellEnd"/>
      <w:r w:rsidRPr="00A521A3">
        <w:rPr>
          <w:spacing w:val="-15"/>
        </w:rPr>
        <w:t xml:space="preserve"> </w:t>
      </w:r>
      <w:r w:rsidRPr="00A521A3">
        <w:rPr>
          <w:spacing w:val="-1"/>
        </w:rPr>
        <w:t>кл</w:t>
      </w:r>
      <w:r w:rsidR="00A40702">
        <w:rPr>
          <w:spacing w:val="-1"/>
        </w:rPr>
        <w:t>і</w:t>
      </w:r>
      <w:r w:rsidRPr="00A521A3">
        <w:rPr>
          <w:spacing w:val="-1"/>
        </w:rPr>
        <w:t>єнт</w:t>
      </w:r>
      <w:r w:rsidR="00A40702">
        <w:rPr>
          <w:spacing w:val="-1"/>
        </w:rPr>
        <w:t>і</w:t>
      </w:r>
      <w:r w:rsidRPr="00A521A3">
        <w:rPr>
          <w:spacing w:val="-1"/>
        </w:rPr>
        <w:t>в</w:t>
      </w:r>
      <w:r w:rsidRPr="00A521A3">
        <w:rPr>
          <w:spacing w:val="-13"/>
        </w:rPr>
        <w:t xml:space="preserve"> </w:t>
      </w:r>
      <w:r w:rsidRPr="00A521A3">
        <w:t>АБ</w:t>
      </w:r>
      <w:r w:rsidRPr="00A521A3">
        <w:rPr>
          <w:spacing w:val="-15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-16"/>
        </w:rPr>
        <w:t xml:space="preserve"> </w:t>
      </w:r>
      <w:proofErr w:type="spellStart"/>
      <w:r w:rsidRPr="00A521A3">
        <w:t>прих</w:t>
      </w:r>
      <w:r w:rsidR="00A40702">
        <w:t>ό</w:t>
      </w:r>
      <w:r w:rsidRPr="00A521A3">
        <w:t>диться</w:t>
      </w:r>
      <w:proofErr w:type="spellEnd"/>
      <w:r w:rsidRPr="00A521A3">
        <w:rPr>
          <w:spacing w:val="-67"/>
        </w:rPr>
        <w:t xml:space="preserve"> </w:t>
      </w:r>
      <w:r w:rsidRPr="00A521A3">
        <w:t xml:space="preserve">на </w:t>
      </w:r>
      <w:proofErr w:type="spellStart"/>
      <w:r w:rsidRPr="00A521A3">
        <w:t>к</w:t>
      </w:r>
      <w:r w:rsidR="00A40702">
        <w:t>ό</w:t>
      </w:r>
      <w:r w:rsidRPr="00A521A3">
        <w:t>рп</w:t>
      </w:r>
      <w:r w:rsidR="00A40702">
        <w:t>ό</w:t>
      </w:r>
      <w:r w:rsidRPr="00A521A3">
        <w:t>ративний</w:t>
      </w:r>
      <w:proofErr w:type="spellEnd"/>
      <w:r w:rsidRPr="00A521A3">
        <w:t xml:space="preserve"> б</w:t>
      </w:r>
      <w:r w:rsidR="00A40702">
        <w:t>і</w:t>
      </w:r>
      <w:r w:rsidRPr="00A521A3">
        <w:t xml:space="preserve">знес (68%), на </w:t>
      </w:r>
      <w:proofErr w:type="spellStart"/>
      <w:r w:rsidRPr="00A521A3">
        <w:t>др</w:t>
      </w:r>
      <w:r w:rsidR="00A40702">
        <w:t>ỵ</w:t>
      </w:r>
      <w:r w:rsidRPr="00A521A3">
        <w:t>г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м</w:t>
      </w:r>
      <w:r w:rsidR="00A40702">
        <w:t>і</w:t>
      </w:r>
      <w:r w:rsidRPr="00A521A3">
        <w:t>сц</w:t>
      </w:r>
      <w:r w:rsidR="00A40702">
        <w:t>і</w:t>
      </w:r>
      <w:r w:rsidRPr="00A521A3">
        <w:t xml:space="preserve"> </w:t>
      </w:r>
      <w:proofErr w:type="spellStart"/>
      <w:r w:rsidRPr="00A521A3">
        <w:t>знах</w:t>
      </w:r>
      <w:r w:rsidR="00A40702">
        <w:t>ό</w:t>
      </w:r>
      <w:r w:rsidRPr="00A521A3">
        <w:t>диться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др</w:t>
      </w:r>
      <w:r w:rsidR="00A40702">
        <w:t>і</w:t>
      </w:r>
      <w:r w:rsidRPr="00A521A3">
        <w:t>бний</w:t>
      </w:r>
      <w:proofErr w:type="spellEnd"/>
      <w:r w:rsidRPr="00A521A3">
        <w:rPr>
          <w:spacing w:val="1"/>
        </w:rPr>
        <w:t xml:space="preserve"> </w:t>
      </w:r>
      <w:r w:rsidRPr="00A521A3">
        <w:t>б</w:t>
      </w:r>
      <w:r w:rsidR="00A40702">
        <w:t>і</w:t>
      </w:r>
      <w:r w:rsidRPr="00A521A3">
        <w:t xml:space="preserve">знес (23%), на </w:t>
      </w:r>
      <w:proofErr w:type="spellStart"/>
      <w:r w:rsidRPr="00A521A3">
        <w:t>треть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-</w:t>
      </w:r>
      <w:r w:rsidRPr="00A521A3">
        <w:rPr>
          <w:spacing w:val="1"/>
        </w:rPr>
        <w:t xml:space="preserve"> </w:t>
      </w:r>
      <w:r w:rsidRPr="00A521A3">
        <w:t xml:space="preserve">МСБ (%). Таким </w:t>
      </w:r>
      <w:proofErr w:type="spellStart"/>
      <w:r w:rsidRPr="00A521A3">
        <w:t>чин</w:t>
      </w:r>
      <w:r w:rsidR="00A40702">
        <w:t>ό</w:t>
      </w:r>
      <w:r w:rsidRPr="00A521A3">
        <w:t>м</w:t>
      </w:r>
      <w:proofErr w:type="spellEnd"/>
      <w:r w:rsidRPr="00A521A3">
        <w:t xml:space="preserve">, </w:t>
      </w:r>
      <w:proofErr w:type="spellStart"/>
      <w:r w:rsidRPr="00A521A3">
        <w:t>р</w:t>
      </w:r>
      <w:r w:rsidR="00A40702">
        <w:t>ό</w:t>
      </w:r>
      <w:r w:rsidRPr="00A521A3">
        <w:t>ль</w:t>
      </w:r>
      <w:proofErr w:type="spellEnd"/>
      <w:r w:rsidRPr="00A521A3">
        <w:t xml:space="preserve"> ф</w:t>
      </w:r>
      <w:r w:rsidR="00A40702">
        <w:t>і</w:t>
      </w:r>
      <w:r w:rsidRPr="00A521A3">
        <w:t xml:space="preserve">зичних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</w:t>
      </w:r>
      <w:r w:rsidR="00A40702">
        <w:t>ỵ</w:t>
      </w:r>
      <w:r w:rsidRPr="00A521A3">
        <w:t>ванн</w:t>
      </w:r>
      <w:r w:rsidR="00A40702">
        <w:t>і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деп</w:t>
      </w:r>
      <w:r w:rsidR="00A40702">
        <w:t>ό</w:t>
      </w:r>
      <w:r w:rsidRPr="00A521A3">
        <w:t>зи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тфеля</w:t>
      </w:r>
      <w:proofErr w:type="spellEnd"/>
      <w:r w:rsidRPr="00A521A3">
        <w:t xml:space="preserve"> вища,</w:t>
      </w:r>
      <w:r w:rsidRPr="00A521A3">
        <w:rPr>
          <w:spacing w:val="-2"/>
        </w:rPr>
        <w:t xml:space="preserve"> </w:t>
      </w:r>
      <w:r w:rsidRPr="00A521A3">
        <w:t>н</w:t>
      </w:r>
      <w:r w:rsidR="00A40702">
        <w:t>і</w:t>
      </w:r>
      <w:r w:rsidRPr="00A521A3">
        <w:t>ж</w:t>
      </w:r>
      <w:r w:rsidRPr="00A521A3">
        <w:rPr>
          <w:spacing w:val="-1"/>
        </w:rPr>
        <w:t xml:space="preserve"> </w:t>
      </w:r>
      <w:proofErr w:type="spellStart"/>
      <w:r w:rsidRPr="00A521A3">
        <w:t>креди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proofErr w:type="spellStart"/>
      <w:r>
        <w:t>і</w:t>
      </w:r>
      <w:r w:rsidR="008043ED" w:rsidRPr="00A521A3">
        <w:t>нтенсивн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динам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дем</w:t>
      </w:r>
      <w:r>
        <w:t>ό</w:t>
      </w:r>
      <w:r w:rsidR="008043ED" w:rsidRPr="00A521A3">
        <w:t>нстр</w:t>
      </w:r>
      <w:r>
        <w:t>ỵ</w:t>
      </w:r>
      <w:r w:rsidR="008043ED" w:rsidRPr="00A521A3">
        <w:t>є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ртфель</w:t>
      </w:r>
      <w:proofErr w:type="spellEnd"/>
      <w:r w:rsidR="008043ED" w:rsidRPr="00A521A3">
        <w:t xml:space="preserve"> ц</w:t>
      </w:r>
      <w:r>
        <w:t>і</w:t>
      </w:r>
      <w:r w:rsidR="008043ED" w:rsidRPr="00A521A3">
        <w:t>нних папер</w:t>
      </w:r>
      <w:r>
        <w:t>і</w:t>
      </w:r>
      <w:r w:rsidR="008043ED" w:rsidRPr="00A521A3">
        <w:t>в АБ</w:t>
      </w:r>
      <w:r w:rsidR="000826E4" w:rsidRPr="00A521A3">
        <w:t xml:space="preserve"> </w:t>
      </w:r>
      <w:r w:rsidR="008043ED" w:rsidRPr="00A521A3">
        <w:t>«</w:t>
      </w:r>
      <w:r>
        <w:t>Ỵ</w:t>
      </w:r>
      <w:r w:rsidR="008043ED" w:rsidRPr="00A521A3">
        <w:t>КРГАЗБАНК»,</w:t>
      </w:r>
      <w:r w:rsidR="008043ED" w:rsidRPr="00A521A3">
        <w:rPr>
          <w:spacing w:val="-11"/>
        </w:rPr>
        <w:t xml:space="preserve"> </w:t>
      </w:r>
      <w:r w:rsidR="008043ED" w:rsidRPr="00A521A3">
        <w:t>який</w:t>
      </w:r>
      <w:r w:rsidR="008043ED" w:rsidRPr="00A521A3">
        <w:rPr>
          <w:spacing w:val="-10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тяг</w:t>
      </w:r>
      <w:r>
        <w:t>ό</w:t>
      </w:r>
      <w:r w:rsidR="008043ED" w:rsidRPr="00A521A3">
        <w:t>м</w:t>
      </w:r>
      <w:proofErr w:type="spellEnd"/>
      <w:r w:rsidR="008043ED" w:rsidRPr="00A521A3">
        <w:rPr>
          <w:spacing w:val="-10"/>
        </w:rPr>
        <w:t xml:space="preserve"> </w:t>
      </w:r>
      <w:r w:rsidR="00001BF7">
        <w:t>2022</w:t>
      </w:r>
      <w:r w:rsidR="008043ED" w:rsidRPr="00A521A3">
        <w:rPr>
          <w:spacing w:val="-9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-8"/>
        </w:rPr>
        <w:t xml:space="preserve"> </w:t>
      </w:r>
      <w:r w:rsidR="008043ED" w:rsidRPr="00A521A3">
        <w:t>зб</w:t>
      </w:r>
      <w:r>
        <w:t>і</w:t>
      </w:r>
      <w:r w:rsidR="008043ED" w:rsidRPr="00A521A3">
        <w:t>льшився</w:t>
      </w:r>
      <w:r w:rsidR="008043ED" w:rsidRPr="00A521A3">
        <w:rPr>
          <w:spacing w:val="-11"/>
        </w:rPr>
        <w:t xml:space="preserve"> </w:t>
      </w:r>
      <w:r w:rsidR="008043ED" w:rsidRPr="00A521A3">
        <w:t>з</w:t>
      </w:r>
      <w:r w:rsidR="008043ED" w:rsidRPr="00A521A3">
        <w:rPr>
          <w:spacing w:val="-9"/>
        </w:rPr>
        <w:t xml:space="preserve"> </w:t>
      </w:r>
      <w:r w:rsidR="008043ED" w:rsidRPr="00A521A3">
        <w:t>30,5</w:t>
      </w:r>
      <w:r w:rsidR="008043ED" w:rsidRPr="00A521A3">
        <w:rPr>
          <w:spacing w:val="-8"/>
        </w:rPr>
        <w:t xml:space="preserve"> </w:t>
      </w:r>
      <w:r w:rsidR="008043ED" w:rsidRPr="00A521A3">
        <w:t>млн.</w:t>
      </w:r>
      <w:r w:rsidR="008043ED" w:rsidRPr="00A521A3">
        <w:rPr>
          <w:spacing w:val="-11"/>
        </w:rPr>
        <w:t xml:space="preserve"> </w:t>
      </w:r>
      <w:r w:rsidR="008043ED" w:rsidRPr="00A521A3">
        <w:t>грн.</w:t>
      </w:r>
      <w:r w:rsidR="008043ED" w:rsidRPr="00A521A3">
        <w:rPr>
          <w:spacing w:val="-11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-9"/>
        </w:rPr>
        <w:t xml:space="preserve"> </w:t>
      </w:r>
      <w:r w:rsidR="008043ED" w:rsidRPr="00A521A3">
        <w:t>56,1</w:t>
      </w:r>
      <w:r w:rsidR="008043ED" w:rsidRPr="00A521A3">
        <w:rPr>
          <w:spacing w:val="-68"/>
        </w:rPr>
        <w:t xml:space="preserve"> </w:t>
      </w:r>
      <w:r w:rsidR="008043ED" w:rsidRPr="00A521A3">
        <w:t>млрд.</w:t>
      </w:r>
      <w:r w:rsidR="008043ED" w:rsidRPr="00A521A3">
        <w:rPr>
          <w:spacing w:val="-2"/>
        </w:rPr>
        <w:t xml:space="preserve"> </w:t>
      </w:r>
      <w:r w:rsidR="008043ED" w:rsidRPr="00A521A3">
        <w:t xml:space="preserve">грн.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t xml:space="preserve"> на</w:t>
      </w:r>
      <w:r w:rsidR="008043ED" w:rsidRPr="00A521A3">
        <w:rPr>
          <w:spacing w:val="-1"/>
        </w:rPr>
        <w:t xml:space="preserve"> </w:t>
      </w:r>
      <w:r w:rsidR="008043ED" w:rsidRPr="00A521A3">
        <w:t>84%</w:t>
      </w:r>
      <w:r w:rsidR="008043ED" w:rsidRPr="00A521A3">
        <w:rPr>
          <w:spacing w:val="-1"/>
        </w:rPr>
        <w:t xml:space="preserve"> </w:t>
      </w:r>
      <w:r w:rsidR="008043ED" w:rsidRPr="00A521A3">
        <w:t>(рис.</w:t>
      </w:r>
      <w:r w:rsidR="008043ED" w:rsidRPr="00A521A3">
        <w:rPr>
          <w:spacing w:val="-1"/>
        </w:rPr>
        <w:t xml:space="preserve"> </w:t>
      </w:r>
      <w:r w:rsidR="008043ED" w:rsidRPr="00A521A3">
        <w:t>1.5).</w:t>
      </w: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819775" cy="3107739"/>
                <wp:effectExtent l="0" t="0" r="9525" b="16510"/>
                <wp:docPr id="23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3107739"/>
                          <a:chOff x="0" y="0"/>
                          <a:chExt cx="9165" cy="5015"/>
                        </a:xfrm>
                      </wpg:grpSpPr>
                      <pic:pic xmlns:pic="http://schemas.openxmlformats.org/drawingml/2006/picture">
                        <pic:nvPicPr>
                          <pic:cNvPr id="236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" y="875"/>
                            <a:ext cx="5658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AutoShape 211"/>
                        <wps:cNvSpPr>
                          <a:spLocks/>
                        </wps:cNvSpPr>
                        <wps:spPr bwMode="auto">
                          <a:xfrm>
                            <a:off x="2115" y="588"/>
                            <a:ext cx="5307" cy="3350"/>
                          </a:xfrm>
                          <a:custGeom>
                            <a:avLst/>
                            <a:gdLst>
                              <a:gd name="T0" fmla="+- 0 5909 2116"/>
                              <a:gd name="T1" fmla="*/ T0 w 5307"/>
                              <a:gd name="T2" fmla="+- 0 1018 589"/>
                              <a:gd name="T3" fmla="*/ 1018 h 3350"/>
                              <a:gd name="T4" fmla="+- 0 6357 2116"/>
                              <a:gd name="T5" fmla="*/ T4 w 5307"/>
                              <a:gd name="T6" fmla="+- 0 589 589"/>
                              <a:gd name="T7" fmla="*/ 589 h 3350"/>
                              <a:gd name="T8" fmla="+- 0 6447 2116"/>
                              <a:gd name="T9" fmla="*/ T8 w 5307"/>
                              <a:gd name="T10" fmla="+- 0 589 589"/>
                              <a:gd name="T11" fmla="*/ 589 h 3350"/>
                              <a:gd name="T12" fmla="+- 0 7332 2116"/>
                              <a:gd name="T13" fmla="*/ T12 w 5307"/>
                              <a:gd name="T14" fmla="+- 0 3057 589"/>
                              <a:gd name="T15" fmla="*/ 3057 h 3350"/>
                              <a:gd name="T16" fmla="+- 0 7333 2116"/>
                              <a:gd name="T17" fmla="*/ T16 w 5307"/>
                              <a:gd name="T18" fmla="+- 0 3938 589"/>
                              <a:gd name="T19" fmla="*/ 3938 h 3350"/>
                              <a:gd name="T20" fmla="+- 0 7423 2116"/>
                              <a:gd name="T21" fmla="*/ T20 w 5307"/>
                              <a:gd name="T22" fmla="+- 0 3938 589"/>
                              <a:gd name="T23" fmla="*/ 3938 h 3350"/>
                              <a:gd name="T24" fmla="+- 0 2116 2116"/>
                              <a:gd name="T25" fmla="*/ T24 w 5307"/>
                              <a:gd name="T26" fmla="+- 0 3320 589"/>
                              <a:gd name="T27" fmla="*/ 3320 h 3350"/>
                              <a:gd name="T28" fmla="+- 0 2116 2116"/>
                              <a:gd name="T29" fmla="*/ T28 w 5307"/>
                              <a:gd name="T30" fmla="+- 0 3626 589"/>
                              <a:gd name="T31" fmla="*/ 3626 h 3350"/>
                              <a:gd name="T32" fmla="+- 0 2116 2116"/>
                              <a:gd name="T33" fmla="*/ T32 w 5307"/>
                              <a:gd name="T34" fmla="+- 0 3716 589"/>
                              <a:gd name="T35" fmla="*/ 3716 h 3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07" h="3350">
                                <a:moveTo>
                                  <a:pt x="3793" y="429"/>
                                </a:moveTo>
                                <a:lnTo>
                                  <a:pt x="4241" y="0"/>
                                </a:lnTo>
                                <a:lnTo>
                                  <a:pt x="4331" y="0"/>
                                </a:lnTo>
                                <a:moveTo>
                                  <a:pt x="5216" y="2468"/>
                                </a:moveTo>
                                <a:lnTo>
                                  <a:pt x="5217" y="3349"/>
                                </a:lnTo>
                                <a:lnTo>
                                  <a:pt x="5307" y="3349"/>
                                </a:lnTo>
                                <a:moveTo>
                                  <a:pt x="0" y="2731"/>
                                </a:moveTo>
                                <a:lnTo>
                                  <a:pt x="0" y="3037"/>
                                </a:lnTo>
                                <a:lnTo>
                                  <a:pt x="0" y="31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150" cy="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288"/>
                            <a:ext cx="1364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298" w:right="2" w:hanging="2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кошти</w:t>
                              </w:r>
                              <w:r>
                                <w:rPr>
                                  <w:color w:val="40404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МФО;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,2; 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108"/>
                            <a:ext cx="1354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right="7" w:firstLine="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акредитиви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відкриті;</w:t>
                              </w:r>
                              <w:r>
                                <w:rPr>
                                  <w:color w:val="40404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,5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660"/>
                            <a:ext cx="3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671" y="708"/>
                            <a:ext cx="119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акредитив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526" y="984"/>
                            <a:ext cx="2561" cy="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tabs>
                                  <w:tab w:val="left" w:pos="921"/>
                                </w:tabs>
                                <w:spacing w:line="295" w:lineRule="auto"/>
                                <w:ind w:left="726" w:right="18" w:hanging="72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  <w:u w:val="single" w:color="A6A6A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  <w:u w:val="single" w:color="A6A6A6"/>
                                </w:rPr>
                                <w:tab/>
                              </w:r>
                              <w:r>
                                <w:rPr>
                                  <w:color w:val="404040"/>
                                  <w:sz w:val="24"/>
                                  <w:u w:val="single" w:color="A6A6A6"/>
                                </w:rPr>
                                <w:tab/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отримані;</w:t>
                              </w:r>
                              <w:r>
                                <w:rPr>
                                  <w:color w:val="40404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2;</w:t>
                              </w:r>
                              <w:r>
                                <w:rPr>
                                  <w:color w:val="40404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%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гарантії</w:t>
                              </w:r>
                              <w:r>
                                <w:rPr>
                                  <w:color w:val="40404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надані;</w:t>
                              </w:r>
                            </w:p>
                            <w:p w:rsidR="001D178C" w:rsidRDefault="001D178C">
                              <w:pPr>
                                <w:spacing w:line="212" w:lineRule="exact"/>
                                <w:ind w:left="10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6,2;</w:t>
                              </w:r>
                              <w:r>
                                <w:rPr>
                                  <w:color w:val="40404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448" y="2463"/>
                            <a:ext cx="1438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right="18" w:hanging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гарантії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>отримані;</w:t>
                              </w:r>
                              <w:r>
                                <w:rPr>
                                  <w:color w:val="40404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,7;</w:t>
                              </w:r>
                            </w:p>
                            <w:p w:rsidR="001D178C" w:rsidRDefault="001D178C">
                              <w:pPr>
                                <w:ind w:left="531" w:right="54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46" y="3727"/>
                            <a:ext cx="1615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цінні</w:t>
                              </w:r>
                              <w:r>
                                <w:rPr>
                                  <w:color w:val="40404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папери</w:t>
                              </w:r>
                              <w:r>
                                <w:rPr>
                                  <w:color w:val="40404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до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погашення;</w:t>
                              </w:r>
                              <w:r>
                                <w:rPr>
                                  <w:color w:val="40404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8;</w:t>
                              </w:r>
                            </w:p>
                            <w:p w:rsidR="001D178C" w:rsidRDefault="001D178C">
                              <w:pPr>
                                <w:ind w:right="1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6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7402" y="3723"/>
                            <a:ext cx="169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-1" w:right="18" w:firstLine="5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інструменти за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власними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зобов’язаннями;</w:t>
                              </w:r>
                              <w:r>
                                <w:rPr>
                                  <w:color w:val="404040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,5; 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1" o:spid="_x0000_s1043" style="width:458.25pt;height:244.7pt;mso-position-horizontal-relative:char;mso-position-vertical-relative:line" coordsize="9165,5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">
                <v:shape id="Picture 212" o:spid="_x0000_s1044" type="#_x0000_t75" style="position:absolute;left:1819;top:875;width:5658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">
                  <v:imagedata r:id="rId25" o:title=""/>
                </v:shape>
                <v:shape id="AutoShape 211" o:spid="_x0000_s1045" style="position:absolute;left:2115;top:588;width:5307;height:3350;visibility:visible;mso-wrap-style:square;v-text-anchor:top" coordsize="5307,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" path="m3793,429l4241,r90,m5216,2468r1,881l5307,3349m,2731r,306l,3127e" filled="f" strokecolor="#a6a6a6">
                  <v:path arrowok="t" o:connecttype="custom" o:connectlocs="3793,1018;4241,589;4331,589;5216,3057;5217,3938;5307,3938;0,3320;0,3626;0,3716" o:connectangles="0,0,0,0,0,0,0,0,0"/>
                </v:shape>
                <v:rect id="Rectangle 210" o:spid="_x0000_s1046" style="position:absolute;left:7;top:7;width:915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" filled="f" strokecolor="#d9d9d9"/>
                <v:shape id="Text Box 209" o:spid="_x0000_s1047" type="#_x0000_t202" style="position:absolute;left:4538;top:288;width:1364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ind w:left="298" w:right="2" w:hanging="299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кошти</w:t>
                        </w:r>
                        <w:r>
                          <w:rPr>
                            <w:color w:val="404040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МФО;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,2; 6%</w:t>
                        </w:r>
                      </w:p>
                    </w:txbxContent>
                  </v:textbox>
                </v:shape>
                <v:shape id="Text Box 208" o:spid="_x0000_s1048" type="#_x0000_t202" style="position:absolute;left:6472;top:108;width:1354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1D178C" w:rsidRDefault="001D178C">
                        <w:pPr>
                          <w:ind w:right="7" w:firstLine="80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акредитиви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відкриті;</w:t>
                        </w:r>
                        <w:r>
                          <w:rPr>
                            <w:color w:val="40404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,5;</w:t>
                        </w:r>
                      </w:p>
                    </w:txbxContent>
                  </v:textbox>
                </v:shape>
                <v:shape id="Text Box 207" o:spid="_x0000_s1049" type="#_x0000_t202" style="position:absolute;left:6979;top:660;width:3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6%</w:t>
                        </w:r>
                      </w:p>
                    </w:txbxContent>
                  </v:textbox>
                </v:shape>
                <v:shape id="Text Box 206" o:spid="_x0000_s1050" type="#_x0000_t202" style="position:absolute;left:7671;top:708;width:119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акредитиви</w:t>
                        </w:r>
                      </w:p>
                    </w:txbxContent>
                  </v:textbox>
                </v:shape>
                <v:shape id="Text Box 205" o:spid="_x0000_s1051" type="#_x0000_t202" style="position:absolute;left:6526;top:984;width:2561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1D178C" w:rsidRDefault="001D178C">
                        <w:pPr>
                          <w:tabs>
                            <w:tab w:val="left" w:pos="921"/>
                          </w:tabs>
                          <w:spacing w:line="295" w:lineRule="auto"/>
                          <w:ind w:left="726" w:right="18" w:hanging="727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  <w:u w:val="single" w:color="A6A6A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  <w:u w:val="single" w:color="A6A6A6"/>
                          </w:rPr>
                          <w:tab/>
                        </w:r>
                        <w:r>
                          <w:rPr>
                            <w:color w:val="404040"/>
                            <w:sz w:val="24"/>
                            <w:u w:val="single" w:color="A6A6A6"/>
                          </w:rPr>
                          <w:tab/>
                        </w:r>
                        <w:r>
                          <w:rPr>
                            <w:color w:val="404040"/>
                            <w:sz w:val="24"/>
                          </w:rPr>
                          <w:t>отримані;</w:t>
                        </w:r>
                        <w:r>
                          <w:rPr>
                            <w:color w:val="40404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2;</w:t>
                        </w:r>
                        <w:r>
                          <w:rPr>
                            <w:color w:val="40404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%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гарантії</w:t>
                        </w:r>
                        <w:r>
                          <w:rPr>
                            <w:color w:val="40404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надані;</w:t>
                        </w:r>
                      </w:p>
                      <w:p w:rsidR="001D178C" w:rsidRDefault="001D178C">
                        <w:pPr>
                          <w:spacing w:line="212" w:lineRule="exact"/>
                          <w:ind w:left="1088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6,2;</w:t>
                        </w:r>
                        <w:r>
                          <w:rPr>
                            <w:color w:val="40404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1%</w:t>
                        </w:r>
                      </w:p>
                    </w:txbxContent>
                  </v:textbox>
                </v:shape>
                <v:shape id="Text Box 204" o:spid="_x0000_s1052" type="#_x0000_t202" style="position:absolute;left:7448;top:2463;width:1438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ind w:right="18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гарантії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>отримані;</w:t>
                        </w:r>
                        <w:r>
                          <w:rPr>
                            <w:color w:val="40404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,7;</w:t>
                        </w:r>
                      </w:p>
                      <w:p w:rsidR="001D178C" w:rsidRDefault="001D178C">
                        <w:pPr>
                          <w:ind w:left="531" w:right="54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3%</w:t>
                        </w:r>
                      </w:p>
                    </w:txbxContent>
                  </v:textbox>
                </v:shape>
                <v:shape id="Text Box 203" o:spid="_x0000_s1053" type="#_x0000_t202" style="position:absolute;left:546;top:3727;width:1615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1D178C" w:rsidRDefault="001D178C">
                        <w:pPr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цінні</w:t>
                        </w:r>
                        <w:r>
                          <w:rPr>
                            <w:color w:val="40404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папери</w:t>
                        </w:r>
                        <w:r>
                          <w:rPr>
                            <w:color w:val="40404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до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погашення;</w:t>
                        </w:r>
                        <w:r>
                          <w:rPr>
                            <w:color w:val="40404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8;</w:t>
                        </w:r>
                      </w:p>
                      <w:p w:rsidR="001D178C" w:rsidRDefault="001D178C">
                        <w:pPr>
                          <w:ind w:right="1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68%</w:t>
                        </w:r>
                      </w:p>
                    </w:txbxContent>
                  </v:textbox>
                </v:shape>
                <v:shape id="Text Box 202" o:spid="_x0000_s1054" type="#_x0000_t202" style="position:absolute;left:7402;top:3723;width:169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ind w:left="-1" w:right="18" w:firstLine="5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інструменти за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власними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зобов’язаннями;</w:t>
                        </w:r>
                        <w:r>
                          <w:rPr>
                            <w:color w:val="404040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,5; 3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ind w:firstLine="578"/>
      </w:pPr>
      <w:r w:rsidRPr="00A521A3">
        <w:t xml:space="preserve">Рис. 1.5.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а</w:t>
      </w:r>
      <w:proofErr w:type="spellEnd"/>
      <w:r w:rsidRPr="00A521A3">
        <w:t xml:space="preserve"> </w:t>
      </w:r>
      <w:proofErr w:type="spellStart"/>
      <w:r w:rsidRPr="00A521A3">
        <w:t>креди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тфеля</w:t>
      </w:r>
      <w:proofErr w:type="spellEnd"/>
      <w:r w:rsidRPr="00A521A3">
        <w:t xml:space="preserve"> АБ «</w:t>
      </w:r>
      <w:r w:rsidR="00A40702">
        <w:t>Ỵ</w:t>
      </w:r>
      <w:r w:rsidRPr="00A521A3">
        <w:t xml:space="preserve">КРГАЗБАНК»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t xml:space="preserve"> на</w:t>
      </w:r>
      <w:r w:rsidRPr="00A521A3">
        <w:rPr>
          <w:spacing w:val="-67"/>
        </w:rPr>
        <w:t xml:space="preserve"> </w:t>
      </w:r>
      <w:r w:rsidRPr="00A521A3">
        <w:t>01.01.</w:t>
      </w:r>
      <w:r w:rsidR="00001BF7">
        <w:t>2024</w:t>
      </w:r>
      <w:r w:rsidRPr="00A521A3">
        <w:t>,</w:t>
      </w:r>
      <w:r w:rsidRPr="00A521A3">
        <w:rPr>
          <w:spacing w:val="-2"/>
        </w:rPr>
        <w:t xml:space="preserve"> </w:t>
      </w:r>
      <w:r w:rsidRPr="00A521A3">
        <w:t>млн.</w:t>
      </w:r>
      <w:r w:rsidRPr="00A521A3">
        <w:rPr>
          <w:spacing w:val="-1"/>
        </w:rPr>
        <w:t xml:space="preserve"> </w:t>
      </w:r>
      <w:r w:rsidRPr="00A521A3">
        <w:t>грн.</w:t>
      </w:r>
      <w:r w:rsidRPr="00A521A3">
        <w:rPr>
          <w:spacing w:val="-1"/>
        </w:rPr>
        <w:t xml:space="preserve"> </w:t>
      </w:r>
      <w:r w:rsidRPr="00A521A3">
        <w:t>(%)</w:t>
      </w:r>
    </w:p>
    <w:p w:rsidR="00BC7227" w:rsidRPr="00A521A3" w:rsidRDefault="008043ED" w:rsidP="00BD1069">
      <w:pPr>
        <w:jc w:val="both"/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i/>
          <w:sz w:val="24"/>
        </w:rPr>
        <w:t>:</w:t>
      </w:r>
      <w:r w:rsidRPr="00A521A3">
        <w:rPr>
          <w:i/>
          <w:spacing w:val="-3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A40702" w:rsidP="00BD1069">
      <w:pPr>
        <w:pStyle w:val="a3"/>
        <w:spacing w:line="360" w:lineRule="auto"/>
        <w:ind w:firstLine="578"/>
      </w:pPr>
      <w:proofErr w:type="spellStart"/>
      <w:r>
        <w:t>ό</w:t>
      </w:r>
      <w:r w:rsidR="008043ED" w:rsidRPr="00A521A3">
        <w:t>сн</w:t>
      </w:r>
      <w:r>
        <w:t>ό</w:t>
      </w:r>
      <w:r w:rsidR="008043ED" w:rsidRPr="00A521A3">
        <w:t>в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ртфеля</w:t>
      </w:r>
      <w:proofErr w:type="spellEnd"/>
      <w:r w:rsidR="008043ED" w:rsidRPr="00A521A3">
        <w:t xml:space="preserve"> ц</w:t>
      </w:r>
      <w:r>
        <w:t>і</w:t>
      </w:r>
      <w:r w:rsidR="008043ED" w:rsidRPr="00A521A3">
        <w:t>нних папер</w:t>
      </w:r>
      <w:r>
        <w:t>і</w:t>
      </w:r>
      <w:r w:rsidR="008043ED" w:rsidRPr="00A521A3">
        <w:t>в складають ц</w:t>
      </w:r>
      <w:r>
        <w:t>і</w:t>
      </w:r>
      <w:r w:rsidR="008043ED" w:rsidRPr="00A521A3">
        <w:t>нн</w:t>
      </w:r>
      <w:r>
        <w:t>і</w:t>
      </w:r>
      <w:r w:rsidR="008043ED" w:rsidRPr="00A521A3">
        <w:t xml:space="preserve"> папери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гашенн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(68%),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сяг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т</w:t>
      </w:r>
      <w:r>
        <w:t>ό</w:t>
      </w:r>
      <w:r w:rsidR="008043ED" w:rsidRPr="00A521A3">
        <w:t>рг</w:t>
      </w:r>
      <w:r>
        <w:t>і</w:t>
      </w:r>
      <w:r w:rsidR="008043ED" w:rsidRPr="00A521A3">
        <w:t>вель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ртфеля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едставле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акредитивами,</w:t>
      </w:r>
      <w:r w:rsidR="008043ED" w:rsidRPr="00A521A3">
        <w:rPr>
          <w:spacing w:val="-67"/>
        </w:rPr>
        <w:t xml:space="preserve"> </w:t>
      </w:r>
      <w:r w:rsidR="008043ED" w:rsidRPr="00A521A3">
        <w:t>гарант</w:t>
      </w:r>
      <w:r>
        <w:t>і</w:t>
      </w:r>
      <w:r w:rsidR="008043ED" w:rsidRPr="00A521A3">
        <w:t xml:space="preserve">ями, власними </w:t>
      </w:r>
      <w:proofErr w:type="spellStart"/>
      <w:r w:rsidR="008043ED" w:rsidRPr="00A521A3">
        <w:t>з</w:t>
      </w:r>
      <w:r>
        <w:t>ό</w:t>
      </w:r>
      <w:r w:rsidR="008043ED" w:rsidRPr="00A521A3">
        <w:t>б</w:t>
      </w:r>
      <w:r>
        <w:t>ό</w:t>
      </w:r>
      <w:r w:rsidR="008043ED" w:rsidRPr="00A521A3">
        <w:t>в’язаннями</w:t>
      </w:r>
      <w:proofErr w:type="spellEnd"/>
      <w:r w:rsidR="008043ED" w:rsidRPr="00A521A3">
        <w:t xml:space="preserve"> , </w:t>
      </w:r>
      <w:proofErr w:type="spellStart"/>
      <w:r w:rsidR="008043ED" w:rsidRPr="00A521A3">
        <w:t>стан</w:t>
      </w:r>
      <w:r>
        <w:t>ό</w:t>
      </w:r>
      <w:r w:rsidR="008043ED" w:rsidRPr="00A521A3">
        <w:t>вить</w:t>
      </w:r>
      <w:proofErr w:type="spellEnd"/>
      <w:r w:rsidR="008043ED" w:rsidRPr="00A521A3">
        <w:t xml:space="preserve"> 14,9 млн. грн.,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t xml:space="preserve"> 26,6%,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сяг</w:t>
      </w:r>
      <w:proofErr w:type="spellEnd"/>
      <w:r w:rsidR="008043ED" w:rsidRPr="00A521A3"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ỵ</w:t>
      </w:r>
      <w:r w:rsidR="008043ED" w:rsidRPr="00A521A3">
        <w:t>вання</w:t>
      </w:r>
      <w:proofErr w:type="spellEnd"/>
      <w:r w:rsidR="008043ED" w:rsidRPr="00A521A3">
        <w:t xml:space="preserve"> в</w:t>
      </w:r>
      <w:r>
        <w:t>і</w:t>
      </w:r>
      <w:r w:rsidR="008043ED" w:rsidRPr="00A521A3">
        <w:t xml:space="preserve">д </w:t>
      </w:r>
      <w:proofErr w:type="spellStart"/>
      <w:r w:rsidR="008043ED" w:rsidRPr="00A521A3">
        <w:t>м</w:t>
      </w:r>
      <w:r>
        <w:t>і</w:t>
      </w:r>
      <w:r w:rsidR="008043ED" w:rsidRPr="00A521A3">
        <w:t>жнар</w:t>
      </w:r>
      <w:r>
        <w:t>ό</w:t>
      </w:r>
      <w:r w:rsidR="008043ED" w:rsidRPr="00A521A3">
        <w:t>дних</w:t>
      </w:r>
      <w:proofErr w:type="spellEnd"/>
      <w:r w:rsidR="008043ED" w:rsidRPr="00A521A3"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стан</w:t>
      </w:r>
      <w:r>
        <w:t>ό</w:t>
      </w:r>
      <w:r w:rsidR="008043ED" w:rsidRPr="00A521A3">
        <w:t>вить</w:t>
      </w:r>
      <w:proofErr w:type="spellEnd"/>
      <w:r w:rsidR="008043ED" w:rsidRPr="00A521A3">
        <w:t xml:space="preserve"> 3,2 млн. грн.,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6%.</w:t>
      </w:r>
      <w:r w:rsidR="000826E4" w:rsidRPr="00A521A3">
        <w:t xml:space="preserve"> </w:t>
      </w:r>
      <w:r w:rsidR="008043ED" w:rsidRPr="00A521A3">
        <w:t>Ефективний</w:t>
      </w:r>
      <w:r w:rsidR="008043ED" w:rsidRPr="00A521A3">
        <w:rPr>
          <w:spacing w:val="1"/>
        </w:rPr>
        <w:t xml:space="preserve"> </w:t>
      </w:r>
      <w:r w:rsidR="008043ED" w:rsidRPr="00A521A3">
        <w:t>менеджмент</w:t>
      </w:r>
      <w:r w:rsidR="008043ED" w:rsidRPr="00A521A3">
        <w:rPr>
          <w:spacing w:val="1"/>
        </w:rPr>
        <w:t xml:space="preserve"> </w:t>
      </w:r>
      <w:r w:rsidR="008043ED" w:rsidRPr="00A521A3">
        <w:t>АБ</w:t>
      </w:r>
      <w:r w:rsidR="008043ED" w:rsidRPr="00A521A3">
        <w:rPr>
          <w:spacing w:val="1"/>
        </w:rPr>
        <w:t xml:space="preserve"> </w:t>
      </w:r>
      <w:r w:rsidR="008043ED" w:rsidRPr="00A521A3">
        <w:t>«</w:t>
      </w:r>
      <w:r>
        <w:t>Ỵ</w:t>
      </w:r>
      <w:r w:rsidR="008043ED" w:rsidRPr="00A521A3">
        <w:t>КРГАЗБАНК»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безпеч</w:t>
      </w:r>
      <w:r>
        <w:t>ỵ</w:t>
      </w:r>
      <w:r w:rsidR="008043ED" w:rsidRPr="00A521A3">
        <w:t>є</w:t>
      </w:r>
      <w:proofErr w:type="spellEnd"/>
      <w:r w:rsidR="008043ED" w:rsidRPr="00A521A3"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</w:t>
      </w:r>
      <w:r>
        <w:t>ό</w:t>
      </w:r>
      <w:r w:rsidR="008043ED" w:rsidRPr="00A521A3">
        <w:t>в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д</w:t>
      </w:r>
      <w:r>
        <w:t>і</w:t>
      </w:r>
      <w:r w:rsidR="008043ED" w:rsidRPr="00A521A3">
        <w:t>яльн</w:t>
      </w:r>
      <w:r>
        <w:t>і</w:t>
      </w:r>
      <w:r w:rsidR="008043ED" w:rsidRPr="00A521A3">
        <w:t xml:space="preserve">сть, </w:t>
      </w:r>
      <w:proofErr w:type="spellStart"/>
      <w:r w:rsidR="008043ED" w:rsidRPr="00A521A3">
        <w:t>пр</w:t>
      </w:r>
      <w:r>
        <w:t>ό</w:t>
      </w:r>
      <w:r w:rsidR="008043ED" w:rsidRPr="00A521A3">
        <w:t>те</w:t>
      </w:r>
      <w:proofErr w:type="spellEnd"/>
      <w:r w:rsidR="008043ED" w:rsidRPr="00A521A3"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тяг</w:t>
      </w:r>
      <w:r>
        <w:t>ό</w:t>
      </w:r>
      <w:r w:rsidR="008043ED" w:rsidRPr="00A521A3">
        <w:t>м</w:t>
      </w:r>
      <w:proofErr w:type="spellEnd"/>
      <w:r w:rsidR="008043ED" w:rsidRPr="00A521A3">
        <w:t xml:space="preserve"> </w:t>
      </w:r>
      <w:r w:rsidR="00001BF7">
        <w:t>2021</w:t>
      </w:r>
      <w:r w:rsidR="008043ED" w:rsidRPr="00A521A3">
        <w:t>-</w:t>
      </w:r>
      <w:r w:rsidR="00001BF7">
        <w:t>2022</w:t>
      </w:r>
      <w:r w:rsidR="008043ED" w:rsidRPr="00A521A3"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к</w:t>
      </w:r>
      <w:r>
        <w:t>і</w:t>
      </w:r>
      <w:r w:rsidR="008043ED" w:rsidRPr="00A521A3">
        <w:t>в</w:t>
      </w:r>
      <w:proofErr w:type="spellEnd"/>
      <w:r w:rsidR="008043ED" w:rsidRPr="00A521A3">
        <w:t xml:space="preserve"> р</w:t>
      </w:r>
      <w:r>
        <w:t>і</w:t>
      </w:r>
      <w:r w:rsidR="008043ED" w:rsidRPr="00A521A3">
        <w:t xml:space="preserve">чний </w:t>
      </w:r>
      <w:proofErr w:type="spellStart"/>
      <w:r>
        <w:t>ό</w:t>
      </w:r>
      <w:r w:rsidR="008043ED" w:rsidRPr="00A521A3">
        <w:t>бсяг</w:t>
      </w:r>
      <w:proofErr w:type="spellEnd"/>
      <w:r w:rsidR="008043ED" w:rsidRPr="00A521A3">
        <w:t xml:space="preserve"> </w:t>
      </w:r>
      <w:proofErr w:type="spellStart"/>
      <w:r w:rsidR="008043ED" w:rsidRPr="00A521A3">
        <w:t>чист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к</w:t>
      </w:r>
      <w:r>
        <w:t>ό</w:t>
      </w:r>
      <w:r w:rsidR="008043ED" w:rsidRPr="00A521A3">
        <w:t>р</w:t>
      </w:r>
      <w:r>
        <w:t>ό</w:t>
      </w:r>
      <w:r w:rsidR="008043ED" w:rsidRPr="00A521A3">
        <w:t>тився</w:t>
      </w:r>
      <w:proofErr w:type="spellEnd"/>
      <w:r w:rsidR="008043ED" w:rsidRPr="00A521A3">
        <w:rPr>
          <w:spacing w:val="-2"/>
        </w:rPr>
        <w:t xml:space="preserve"> </w:t>
      </w:r>
      <w:r>
        <w:t>і</w:t>
      </w:r>
      <w:r w:rsidR="008043ED" w:rsidRPr="00A521A3">
        <w:t>з 1289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 411 млн.</w:t>
      </w:r>
      <w:r w:rsidR="008043ED" w:rsidRPr="00A521A3">
        <w:rPr>
          <w:spacing w:val="-1"/>
        </w:rPr>
        <w:t xml:space="preserve"> </w:t>
      </w:r>
      <w:r w:rsidR="008043ED" w:rsidRPr="00A521A3">
        <w:t>грн.</w:t>
      </w:r>
      <w:r w:rsidR="000826E4" w:rsidRPr="00A521A3">
        <w:t xml:space="preserve"> </w:t>
      </w:r>
      <w:proofErr w:type="spellStart"/>
      <w:r w:rsidR="008043ED" w:rsidRPr="00A521A3">
        <w:t>Стан</w:t>
      </w:r>
      <w:r>
        <w:t>ό</w:t>
      </w:r>
      <w:r w:rsidR="008043ED" w:rsidRPr="00A521A3">
        <w:t>м</w:t>
      </w:r>
      <w:proofErr w:type="spellEnd"/>
      <w:r w:rsidR="008043ED" w:rsidRPr="00A521A3">
        <w:rPr>
          <w:spacing w:val="8"/>
        </w:rPr>
        <w:t xml:space="preserve"> </w:t>
      </w:r>
      <w:r w:rsidR="008043ED" w:rsidRPr="00A521A3">
        <w:t>на</w:t>
      </w:r>
      <w:r w:rsidR="008043ED" w:rsidRPr="00A521A3">
        <w:rPr>
          <w:spacing w:val="6"/>
        </w:rPr>
        <w:t xml:space="preserve"> </w:t>
      </w:r>
      <w:r w:rsidR="008043ED" w:rsidRPr="00A521A3">
        <w:t>01.01.</w:t>
      </w:r>
      <w:r w:rsidR="00001BF7">
        <w:t>2024</w:t>
      </w:r>
      <w:r w:rsidR="008043ED" w:rsidRPr="00A521A3">
        <w:rPr>
          <w:spacing w:val="9"/>
        </w:rPr>
        <w:t xml:space="preserve"> </w:t>
      </w:r>
      <w:r w:rsidR="008043ED" w:rsidRPr="00A521A3">
        <w:t>к</w:t>
      </w:r>
      <w:r>
        <w:t>і</w:t>
      </w:r>
      <w:r w:rsidR="008043ED" w:rsidRPr="00A521A3">
        <w:t>льк</w:t>
      </w:r>
      <w:r>
        <w:t>і</w:t>
      </w:r>
      <w:r w:rsidR="008043ED" w:rsidRPr="00A521A3">
        <w:t>сть</w:t>
      </w:r>
      <w:r w:rsidR="008043ED" w:rsidRPr="00A521A3">
        <w:rPr>
          <w:spacing w:val="7"/>
        </w:rPr>
        <w:t xml:space="preserve"> </w:t>
      </w:r>
      <w:r w:rsidR="008043ED" w:rsidRPr="00A521A3">
        <w:t>кл</w:t>
      </w:r>
      <w:r>
        <w:t>і</w:t>
      </w:r>
      <w:r w:rsidR="008043ED" w:rsidRPr="00A521A3">
        <w:t>єнт</w:t>
      </w:r>
      <w:r>
        <w:t>і</w:t>
      </w:r>
      <w:r w:rsidR="008043ED" w:rsidRPr="00A521A3">
        <w:t>в</w:t>
      </w:r>
      <w:r w:rsidR="008043ED" w:rsidRPr="00A521A3">
        <w:rPr>
          <w:spacing w:val="7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rPr>
          <w:spacing w:val="8"/>
        </w:rPr>
        <w:t xml:space="preserve"> </w:t>
      </w:r>
      <w:proofErr w:type="spellStart"/>
      <w:r w:rsidR="008043ED" w:rsidRPr="00A521A3">
        <w:t>стан</w:t>
      </w:r>
      <w:r>
        <w:t>ό</w:t>
      </w:r>
      <w:r w:rsidR="008043ED" w:rsidRPr="00A521A3">
        <w:t>вить</w:t>
      </w:r>
      <w:proofErr w:type="spellEnd"/>
      <w:r w:rsidR="008043ED" w:rsidRPr="00A521A3">
        <w:rPr>
          <w:spacing w:val="6"/>
        </w:rPr>
        <w:t xml:space="preserve"> </w:t>
      </w:r>
      <w:r w:rsidR="008043ED" w:rsidRPr="00A521A3">
        <w:t>2342</w:t>
      </w:r>
      <w:r w:rsidR="008043ED" w:rsidRPr="00A521A3">
        <w:rPr>
          <w:spacing w:val="76"/>
        </w:rPr>
        <w:t xml:space="preserve"> </w:t>
      </w:r>
      <w:r w:rsidR="008043ED" w:rsidRPr="00A521A3">
        <w:t>тисяч</w:t>
      </w:r>
      <w:r w:rsidR="008043ED" w:rsidRPr="00A521A3">
        <w:rPr>
          <w:spacing w:val="-67"/>
        </w:rPr>
        <w:t xml:space="preserve"> </w:t>
      </w:r>
      <w:r w:rsidR="008043ED" w:rsidRPr="00A521A3">
        <w:t>(рис.</w:t>
      </w:r>
      <w:r w:rsidR="008043ED" w:rsidRPr="00A521A3">
        <w:rPr>
          <w:spacing w:val="-2"/>
        </w:rPr>
        <w:t xml:space="preserve"> </w:t>
      </w:r>
      <w:r w:rsidR="008043ED" w:rsidRPr="00A521A3">
        <w:t>1.6):</w:t>
      </w: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mc:AlternateContent>
          <mc:Choice Requires="wpg">
            <w:drawing>
              <wp:inline distT="0" distB="0" distL="0" distR="0">
                <wp:extent cx="4581525" cy="2752725"/>
                <wp:effectExtent l="3810" t="8255" r="5715" b="1270"/>
                <wp:docPr id="22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0" y="0"/>
                          <a:chExt cx="7215" cy="4335"/>
                        </a:xfrm>
                      </wpg:grpSpPr>
                      <pic:pic xmlns:pic="http://schemas.openxmlformats.org/drawingml/2006/picture">
                        <pic:nvPicPr>
                          <pic:cNvPr id="229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717"/>
                            <a:ext cx="4434" cy="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AutoShape 199"/>
                        <wps:cNvSpPr>
                          <a:spLocks/>
                        </wps:cNvSpPr>
                        <wps:spPr bwMode="auto">
                          <a:xfrm>
                            <a:off x="1783" y="540"/>
                            <a:ext cx="1819" cy="3054"/>
                          </a:xfrm>
                          <a:custGeom>
                            <a:avLst/>
                            <a:gdLst>
                              <a:gd name="T0" fmla="+- 0 3374 1784"/>
                              <a:gd name="T1" fmla="*/ T0 w 1819"/>
                              <a:gd name="T2" fmla="+- 0 728 541"/>
                              <a:gd name="T3" fmla="*/ 728 h 3054"/>
                              <a:gd name="T4" fmla="+- 0 2437 1784"/>
                              <a:gd name="T5" fmla="*/ T4 w 1819"/>
                              <a:gd name="T6" fmla="+- 0 551 541"/>
                              <a:gd name="T7" fmla="*/ 551 h 3054"/>
                              <a:gd name="T8" fmla="+- 0 2347 1784"/>
                              <a:gd name="T9" fmla="*/ T8 w 1819"/>
                              <a:gd name="T10" fmla="+- 0 551 541"/>
                              <a:gd name="T11" fmla="*/ 551 h 3054"/>
                              <a:gd name="T12" fmla="+- 0 3565 1784"/>
                              <a:gd name="T13" fmla="*/ T12 w 1819"/>
                              <a:gd name="T14" fmla="+- 0 736 541"/>
                              <a:gd name="T15" fmla="*/ 736 h 3054"/>
                              <a:gd name="T16" fmla="+- 0 3602 1784"/>
                              <a:gd name="T17" fmla="*/ T16 w 1819"/>
                              <a:gd name="T18" fmla="+- 0 541 541"/>
                              <a:gd name="T19" fmla="*/ 541 h 3054"/>
                              <a:gd name="T20" fmla="+- 0 3087 1784"/>
                              <a:gd name="T21" fmla="*/ T20 w 1819"/>
                              <a:gd name="T22" fmla="+- 0 3305 541"/>
                              <a:gd name="T23" fmla="*/ 3305 h 3054"/>
                              <a:gd name="T24" fmla="+- 0 1873 1784"/>
                              <a:gd name="T25" fmla="*/ T24 w 1819"/>
                              <a:gd name="T26" fmla="+- 0 3594 541"/>
                              <a:gd name="T27" fmla="*/ 3594 h 3054"/>
                              <a:gd name="T28" fmla="+- 0 1784 1784"/>
                              <a:gd name="T29" fmla="*/ T28 w 1819"/>
                              <a:gd name="T30" fmla="+- 0 3594 541"/>
                              <a:gd name="T31" fmla="*/ 3594 h 3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19" h="3054">
                                <a:moveTo>
                                  <a:pt x="1590" y="187"/>
                                </a:moveTo>
                                <a:lnTo>
                                  <a:pt x="653" y="10"/>
                                </a:lnTo>
                                <a:lnTo>
                                  <a:pt x="563" y="10"/>
                                </a:lnTo>
                                <a:moveTo>
                                  <a:pt x="1781" y="195"/>
                                </a:moveTo>
                                <a:lnTo>
                                  <a:pt x="1818" y="0"/>
                                </a:lnTo>
                                <a:moveTo>
                                  <a:pt x="1303" y="2764"/>
                                </a:moveTo>
                                <a:lnTo>
                                  <a:pt x="89" y="3053"/>
                                </a:lnTo>
                                <a:lnTo>
                                  <a:pt x="0" y="30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259"/>
                            <a:ext cx="2141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579" w:right="11" w:hanging="580"/>
                              </w:pPr>
                              <w:r>
                                <w:rPr>
                                  <w:color w:val="404040"/>
                                </w:rPr>
                                <w:t>корпоративний</w:t>
                              </w:r>
                              <w:r>
                                <w:rPr>
                                  <w:color w:val="40404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бізнес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6,8;</w:t>
                              </w:r>
                              <w:r>
                                <w:rPr>
                                  <w:color w:val="40404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0,2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47"/>
                            <a:ext cx="1053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43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МСБ;</w:t>
                              </w:r>
                              <w:r>
                                <w:rPr>
                                  <w:color w:val="40404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71,5;</w:t>
                              </w:r>
                            </w:p>
                            <w:p w:rsidR="001D178C" w:rsidRDefault="001D178C">
                              <w:pPr>
                                <w:ind w:right="18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3,0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398"/>
                            <a:ext cx="1212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-1" w:right="18" w:hanging="2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роздрібний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бізнес;</w:t>
                              </w:r>
                              <w:r>
                                <w:rPr>
                                  <w:color w:val="40404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264;</w:t>
                              </w:r>
                            </w:p>
                            <w:p w:rsidR="001D178C" w:rsidRDefault="001D178C">
                              <w:pPr>
                                <w:ind w:left="238" w:right="254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96,6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4" o:spid="_x0000_s1055" style="width:360.75pt;height:216.75pt;mso-position-horizontal-relative:char;mso-position-vertical-relative:line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">
                <v:shape id="Picture 200" o:spid="_x0000_s1056" type="#_x0000_t75" style="position:absolute;left:1138;top:717;width:4434;height:2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">
                  <v:imagedata r:id="rId27" o:title=""/>
                </v:shape>
                <v:shape id="AutoShape 199" o:spid="_x0000_s1057" style="position:absolute;left:1783;top:540;width:1819;height:3054;visibility:visible;mso-wrap-style:square;v-text-anchor:top" coordsize="1819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" path="m1590,187l653,10r-90,m1781,195l1818,m1303,2764l89,3053r-89,e" filled="f" strokecolor="#a6a6a6">
                  <v:path arrowok="t" o:connecttype="custom" o:connectlocs="1590,728;653,551;563,551;1781,736;1818,541;1303,3305;89,3594;0,3594" o:connectangles="0,0,0,0,0,0,0,0"/>
                </v:shape>
                <v:rect id="Rectangle 198" o:spid="_x0000_s1058" style="position:absolute;left:7;top: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" filled="f" strokecolor="#d9d9d9"/>
                <v:shape id="Text Box 197" o:spid="_x0000_s1059" type="#_x0000_t202" style="position:absolute;left:222;top:259;width:214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ind w:left="579" w:right="11" w:hanging="580"/>
                        </w:pPr>
                        <w:r>
                          <w:rPr>
                            <w:color w:val="404040"/>
                          </w:rPr>
                          <w:t>корпоративний</w:t>
                        </w:r>
                        <w:r>
                          <w:rPr>
                            <w:color w:val="404040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бізнес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6,8;</w:t>
                        </w:r>
                        <w:r>
                          <w:rPr>
                            <w:color w:val="40404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0,29%</w:t>
                        </w:r>
                      </w:p>
                    </w:txbxContent>
                  </v:textbox>
                </v:shape>
                <v:shape id="Text Box 196" o:spid="_x0000_s1060" type="#_x0000_t202" style="position:absolute;left:3400;top:47;width:105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43" w:lineRule="exact"/>
                          <w:ind w:right="18"/>
                          <w:jc w:val="center"/>
                        </w:pPr>
                        <w:r>
                          <w:rPr>
                            <w:color w:val="404040"/>
                          </w:rPr>
                          <w:t>МСБ;</w:t>
                        </w:r>
                        <w:r>
                          <w:rPr>
                            <w:color w:val="40404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71,5;</w:t>
                        </w:r>
                      </w:p>
                      <w:p w:rsidR="001D178C" w:rsidRDefault="001D178C">
                        <w:pPr>
                          <w:ind w:right="18"/>
                          <w:jc w:val="center"/>
                        </w:pPr>
                        <w:r>
                          <w:rPr>
                            <w:color w:val="404040"/>
                          </w:rPr>
                          <w:t>3,05%</w:t>
                        </w:r>
                      </w:p>
                    </w:txbxContent>
                  </v:textbox>
                </v:shape>
                <v:shape id="Text Box 195" o:spid="_x0000_s1061" type="#_x0000_t202" style="position:absolute;left:630;top:3398;width:121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1D178C" w:rsidRDefault="001D178C">
                        <w:pPr>
                          <w:ind w:left="-1" w:right="18" w:hanging="2"/>
                          <w:jc w:val="center"/>
                        </w:pPr>
                        <w:r>
                          <w:rPr>
                            <w:color w:val="404040"/>
                          </w:rPr>
                          <w:t>роздрібний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бізнес;</w:t>
                        </w:r>
                        <w:r>
                          <w:rPr>
                            <w:color w:val="404040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264;</w:t>
                        </w:r>
                      </w:p>
                      <w:p w:rsidR="001D178C" w:rsidRDefault="001D178C">
                        <w:pPr>
                          <w:ind w:left="238" w:right="254"/>
                          <w:jc w:val="center"/>
                        </w:pPr>
                        <w:r>
                          <w:rPr>
                            <w:color w:val="404040"/>
                          </w:rPr>
                          <w:t>96,66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ind w:firstLine="578"/>
        <w:jc w:val="left"/>
      </w:pPr>
      <w:r w:rsidRPr="00A521A3">
        <w:t>Рис.</w:t>
      </w:r>
      <w:r w:rsidRPr="00A521A3">
        <w:rPr>
          <w:spacing w:val="3"/>
        </w:rPr>
        <w:t xml:space="preserve"> </w:t>
      </w:r>
      <w:r w:rsidRPr="00A521A3">
        <w:t>1.6.</w:t>
      </w:r>
      <w:r w:rsidRPr="00A521A3">
        <w:rPr>
          <w:spacing w:val="5"/>
        </w:rPr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а</w:t>
      </w:r>
      <w:proofErr w:type="spellEnd"/>
      <w:r w:rsidRPr="00A521A3">
        <w:rPr>
          <w:spacing w:val="3"/>
        </w:rPr>
        <w:t xml:space="preserve"> </w:t>
      </w:r>
      <w:proofErr w:type="spellStart"/>
      <w:r w:rsidRPr="00A521A3">
        <w:t>кл</w:t>
      </w:r>
      <w:r w:rsidR="00A40702">
        <w:t>і</w:t>
      </w:r>
      <w:r w:rsidRPr="00A521A3">
        <w:t>єнтськ</w:t>
      </w:r>
      <w:r w:rsidR="00A40702">
        <w:t>ό</w:t>
      </w:r>
      <w:r w:rsidRPr="00A521A3">
        <w:t>ї</w:t>
      </w:r>
      <w:proofErr w:type="spellEnd"/>
      <w:r w:rsidRPr="00A521A3">
        <w:rPr>
          <w:spacing w:val="4"/>
        </w:rPr>
        <w:t xml:space="preserve"> </w:t>
      </w:r>
      <w:r w:rsidRPr="00A521A3">
        <w:t>бази</w:t>
      </w:r>
      <w:r w:rsidRPr="00A521A3">
        <w:rPr>
          <w:spacing w:val="7"/>
        </w:rPr>
        <w:t xml:space="preserve"> </w:t>
      </w:r>
      <w:r w:rsidRPr="00A521A3">
        <w:t>АБ</w:t>
      </w:r>
      <w:r w:rsidRPr="00A521A3">
        <w:rPr>
          <w:spacing w:val="4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4"/>
        </w:rPr>
        <w:t xml:space="preserve">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rPr>
          <w:spacing w:val="4"/>
        </w:rPr>
        <w:t xml:space="preserve"> </w:t>
      </w:r>
      <w:r w:rsidRPr="00A521A3">
        <w:t>на</w:t>
      </w:r>
      <w:r w:rsidRPr="00A521A3">
        <w:rPr>
          <w:spacing w:val="-67"/>
        </w:rPr>
        <w:t xml:space="preserve"> </w:t>
      </w:r>
      <w:r w:rsidRPr="00A521A3">
        <w:t>01.01.</w:t>
      </w:r>
      <w:r w:rsidR="00001BF7">
        <w:t>2023</w:t>
      </w:r>
      <w:r w:rsidRPr="00A521A3">
        <w:t>,</w:t>
      </w:r>
      <w:r w:rsidRPr="00A521A3">
        <w:rPr>
          <w:spacing w:val="-2"/>
        </w:rPr>
        <w:t xml:space="preserve"> </w:t>
      </w:r>
      <w:r w:rsidRPr="00A521A3">
        <w:t>тис.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rPr>
          <w:spacing w:val="-1"/>
        </w:rPr>
        <w:t xml:space="preserve"> </w:t>
      </w:r>
      <w:r w:rsidRPr="00A521A3">
        <w:t>(%)</w:t>
      </w:r>
    </w:p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i/>
          <w:sz w:val="24"/>
        </w:rPr>
        <w:t>:</w:t>
      </w:r>
      <w:r w:rsidRPr="00A521A3">
        <w:rPr>
          <w:i/>
          <w:spacing w:val="-3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BC7227" w:rsidP="00BD1069">
      <w:pPr>
        <w:pStyle w:val="a3"/>
        <w:jc w:val="left"/>
        <w:rPr>
          <w:i/>
          <w:sz w:val="26"/>
        </w:rPr>
      </w:pPr>
    </w:p>
    <w:p w:rsidR="00BC7227" w:rsidRPr="00A521A3" w:rsidRDefault="008043ED" w:rsidP="00BD1069">
      <w:pPr>
        <w:pStyle w:val="a3"/>
        <w:spacing w:line="360" w:lineRule="auto"/>
        <w:ind w:firstLine="578"/>
        <w:jc w:val="left"/>
      </w:pPr>
      <w:r w:rsidRPr="00A521A3">
        <w:lastRenderedPageBreak/>
        <w:t>АБ</w:t>
      </w:r>
      <w:r w:rsidRPr="00A521A3">
        <w:rPr>
          <w:spacing w:val="-16"/>
        </w:rPr>
        <w:t xml:space="preserve"> </w:t>
      </w:r>
      <w:r w:rsidRPr="00A521A3">
        <w:t>«</w:t>
      </w:r>
      <w:r w:rsidR="00A40702">
        <w:t>Ỵ</w:t>
      </w:r>
      <w:r w:rsidRPr="00A521A3">
        <w:t>КРГАЗБАНК</w:t>
      </w:r>
      <w:r w:rsidRPr="00A521A3">
        <w:rPr>
          <w:spacing w:val="-16"/>
        </w:rPr>
        <w:t xml:space="preserve">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rPr>
          <w:spacing w:val="-15"/>
        </w:rPr>
        <w:t xml:space="preserve"> </w:t>
      </w:r>
      <w:r w:rsidRPr="00A521A3">
        <w:t>на</w:t>
      </w:r>
      <w:r w:rsidRPr="00A521A3">
        <w:rPr>
          <w:spacing w:val="-17"/>
        </w:rPr>
        <w:t xml:space="preserve"> </w:t>
      </w:r>
      <w:r w:rsidRPr="00A521A3">
        <w:t>01.01.</w:t>
      </w:r>
      <w:r w:rsidR="00001BF7">
        <w:t>2023</w:t>
      </w:r>
      <w:r w:rsidRPr="00A521A3">
        <w:rPr>
          <w:spacing w:val="40"/>
        </w:rPr>
        <w:t xml:space="preserve"> </w:t>
      </w:r>
      <w:proofErr w:type="spellStart"/>
      <w:r w:rsidRPr="00A521A3">
        <w:t>ем</w:t>
      </w:r>
      <w:r w:rsidR="00A40702">
        <w:t>і</w:t>
      </w:r>
      <w:r w:rsidRPr="00A521A3">
        <w:t>т</w:t>
      </w:r>
      <w:r w:rsidR="00A40702">
        <w:t>ό</w:t>
      </w:r>
      <w:r w:rsidRPr="00A521A3">
        <w:t>вана</w:t>
      </w:r>
      <w:proofErr w:type="spellEnd"/>
      <w:r w:rsidRPr="00A521A3">
        <w:rPr>
          <w:spacing w:val="-16"/>
        </w:rPr>
        <w:t xml:space="preserve"> </w:t>
      </w:r>
      <w:r w:rsidRPr="00A521A3">
        <w:t>2061</w:t>
      </w:r>
      <w:r w:rsidRPr="00A521A3">
        <w:rPr>
          <w:spacing w:val="-15"/>
        </w:rPr>
        <w:t xml:space="preserve"> </w:t>
      </w:r>
      <w:r w:rsidRPr="00A521A3">
        <w:t>тисяч</w:t>
      </w:r>
      <w:r w:rsidRPr="00A521A3">
        <w:rPr>
          <w:spacing w:val="-16"/>
        </w:rPr>
        <w:t xml:space="preserve"> </w:t>
      </w:r>
      <w:r w:rsidRPr="00A521A3">
        <w:t>ПК,</w:t>
      </w:r>
      <w:r w:rsidRPr="00A521A3">
        <w:rPr>
          <w:spacing w:val="-15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-16"/>
        </w:rPr>
        <w:t xml:space="preserve"> </w:t>
      </w:r>
      <w:r w:rsidRPr="00A521A3">
        <w:t>них</w:t>
      </w:r>
      <w:r w:rsidRPr="00A521A3">
        <w:rPr>
          <w:spacing w:val="-67"/>
        </w:rPr>
        <w:t xml:space="preserve"> </w:t>
      </w:r>
      <w:r w:rsidRPr="00A521A3">
        <w:t xml:space="preserve">активних </w:t>
      </w:r>
      <w:proofErr w:type="spellStart"/>
      <w:r w:rsidRPr="00A521A3">
        <w:t>близьк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r w:rsidRPr="00A521A3">
        <w:t>482</w:t>
      </w:r>
      <w:r w:rsidRPr="00A521A3">
        <w:rPr>
          <w:spacing w:val="1"/>
        </w:rPr>
        <w:t xml:space="preserve"> </w:t>
      </w:r>
      <w:r w:rsidRPr="00A521A3">
        <w:t>тисяч</w:t>
      </w:r>
      <w:r w:rsidR="00A40702">
        <w:t>і</w:t>
      </w:r>
      <w:r w:rsidRPr="00A521A3">
        <w:t>,</w:t>
      </w:r>
      <w:r w:rsidRPr="00A521A3">
        <w:rPr>
          <w:spacing w:val="-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r w:rsidRPr="00A521A3">
        <w:t>23%</w:t>
      </w:r>
      <w:r w:rsidRPr="00A521A3">
        <w:rPr>
          <w:spacing w:val="-1"/>
        </w:rPr>
        <w:t xml:space="preserve"> </w:t>
      </w:r>
      <w:r w:rsidRPr="00A521A3">
        <w:t>їх</w:t>
      </w:r>
      <w:r w:rsidRPr="00A521A3">
        <w:rPr>
          <w:spacing w:val="-1"/>
        </w:rPr>
        <w:t xml:space="preserve"> </w:t>
      </w:r>
      <w:proofErr w:type="spellStart"/>
      <w:r w:rsidRPr="00A521A3">
        <w:t>загаль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чисе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r w:rsidRPr="00A521A3">
        <w:t>(рис.</w:t>
      </w:r>
      <w:r w:rsidRPr="00A521A3">
        <w:rPr>
          <w:spacing w:val="-2"/>
        </w:rPr>
        <w:t xml:space="preserve"> </w:t>
      </w:r>
      <w:r w:rsidRPr="00A521A3">
        <w:t>1.7).</w:t>
      </w: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mc:AlternateContent>
          <mc:Choice Requires="wpg">
            <w:drawing>
              <wp:inline distT="0" distB="0" distL="0" distR="0">
                <wp:extent cx="4581525" cy="2752725"/>
                <wp:effectExtent l="3810" t="8255" r="5715" b="1270"/>
                <wp:docPr id="22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0" y="0"/>
                          <a:chExt cx="7215" cy="4335"/>
                        </a:xfrm>
                      </wpg:grpSpPr>
                      <pic:pic xmlns:pic="http://schemas.openxmlformats.org/drawingml/2006/picture">
                        <pic:nvPicPr>
                          <pic:cNvPr id="225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" y="525"/>
                            <a:ext cx="5556" cy="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AutoShape 192"/>
                        <wps:cNvSpPr>
                          <a:spLocks/>
                        </wps:cNvSpPr>
                        <wps:spPr bwMode="auto">
                          <a:xfrm>
                            <a:off x="1343" y="446"/>
                            <a:ext cx="4445" cy="3150"/>
                          </a:xfrm>
                          <a:custGeom>
                            <a:avLst/>
                            <a:gdLst>
                              <a:gd name="T0" fmla="+- 0 5212 1343"/>
                              <a:gd name="T1" fmla="*/ T0 w 4445"/>
                              <a:gd name="T2" fmla="+- 0 776 447"/>
                              <a:gd name="T3" fmla="*/ 776 h 3150"/>
                              <a:gd name="T4" fmla="+- 0 5698 1343"/>
                              <a:gd name="T5" fmla="*/ T4 w 4445"/>
                              <a:gd name="T6" fmla="+- 0 447 447"/>
                              <a:gd name="T7" fmla="*/ 447 h 3150"/>
                              <a:gd name="T8" fmla="+- 0 5787 1343"/>
                              <a:gd name="T9" fmla="*/ T8 w 4445"/>
                              <a:gd name="T10" fmla="+- 0 447 447"/>
                              <a:gd name="T11" fmla="*/ 447 h 3150"/>
                              <a:gd name="T12" fmla="+- 0 1550 1343"/>
                              <a:gd name="T13" fmla="*/ T12 w 4445"/>
                              <a:gd name="T14" fmla="+- 0 3299 447"/>
                              <a:gd name="T15" fmla="*/ 3299 h 3150"/>
                              <a:gd name="T16" fmla="+- 0 1433 1343"/>
                              <a:gd name="T17" fmla="*/ T16 w 4445"/>
                              <a:gd name="T18" fmla="+- 0 3597 447"/>
                              <a:gd name="T19" fmla="*/ 3597 h 3150"/>
                              <a:gd name="T20" fmla="+- 0 1343 1343"/>
                              <a:gd name="T21" fmla="*/ T20 w 4445"/>
                              <a:gd name="T22" fmla="+- 0 3597 447"/>
                              <a:gd name="T23" fmla="*/ 3597 h 3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45" h="3150">
                                <a:moveTo>
                                  <a:pt x="3869" y="329"/>
                                </a:moveTo>
                                <a:lnTo>
                                  <a:pt x="4355" y="0"/>
                                </a:lnTo>
                                <a:lnTo>
                                  <a:pt x="4444" y="0"/>
                                </a:lnTo>
                                <a:moveTo>
                                  <a:pt x="207" y="2852"/>
                                </a:moveTo>
                                <a:lnTo>
                                  <a:pt x="90" y="3150"/>
                                </a:lnTo>
                                <a:lnTo>
                                  <a:pt x="0" y="31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before="208"/>
                                <w:ind w:left="5795" w:right="3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активні;</w:t>
                              </w:r>
                              <w:r>
                                <w:rPr>
                                  <w:color w:val="40404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482;</w:t>
                              </w:r>
                            </w:p>
                            <w:p w:rsidR="001D178C" w:rsidRDefault="001D178C">
                              <w:pPr>
                                <w:ind w:left="5794" w:right="3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23%</w:t>
                              </w:r>
                            </w:p>
                            <w:p w:rsidR="001D178C" w:rsidRDefault="001D178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spacing w:before="207"/>
                                <w:ind w:left="241" w:right="5876" w:hanging="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>неактивні;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579; 7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0" o:spid="_x0000_s1062" style="width:360.75pt;height:216.75pt;mso-position-horizontal-relative:char;mso-position-vertical-relative:line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">
                <v:shape id="Picture 193" o:spid="_x0000_s1063" type="#_x0000_t75" style="position:absolute;left:827;top:525;width:5556;height: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">
                  <v:imagedata r:id="rId29" o:title=""/>
                </v:shape>
                <v:shape id="AutoShape 192" o:spid="_x0000_s1064" style="position:absolute;left:1343;top:446;width:4445;height:3150;visibility:visible;mso-wrap-style:square;v-text-anchor:top" coordsize="4445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" path="m3869,329l4355,r89,m207,2852l90,3150r-90,e" filled="f" strokecolor="#a6a6a6">
                  <v:path arrowok="t" o:connecttype="custom" o:connectlocs="3869,776;4355,447;4444,447;207,3299;90,3597;0,3597" o:connectangles="0,0,0,0,0,0"/>
                </v:shape>
                <v:shape id="Text Box 191" o:spid="_x0000_s1065" type="#_x0000_t202" style="position:absolute;left:7;top: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" filled="f" strokecolor="#d9d9d9">
                  <v:textbox inset="0,0,0,0">
                    <w:txbxContent>
                      <w:p w:rsidR="001D178C" w:rsidRDefault="001D178C">
                        <w:pPr>
                          <w:spacing w:before="208"/>
                          <w:ind w:left="5795" w:right="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активні;</w:t>
                        </w:r>
                        <w:r>
                          <w:rPr>
                            <w:color w:val="40404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482;</w:t>
                        </w:r>
                      </w:p>
                      <w:p w:rsidR="001D178C" w:rsidRDefault="001D178C">
                        <w:pPr>
                          <w:ind w:left="5794" w:right="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23%</w:t>
                        </w:r>
                      </w:p>
                      <w:p w:rsidR="001D178C" w:rsidRDefault="001D178C">
                        <w:pPr>
                          <w:rPr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rPr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rPr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rPr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rPr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rPr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rPr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rPr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spacing w:before="207"/>
                          <w:ind w:left="241" w:right="5876" w:hanging="9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>неактивні;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579; 77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tabs>
          <w:tab w:val="left" w:pos="6979"/>
        </w:tabs>
        <w:spacing w:line="360" w:lineRule="auto"/>
        <w:ind w:firstLine="578"/>
        <w:jc w:val="left"/>
      </w:pPr>
      <w:r w:rsidRPr="00A521A3">
        <w:t>Рис.</w:t>
      </w:r>
      <w:r w:rsidRPr="00A521A3">
        <w:rPr>
          <w:spacing w:val="44"/>
        </w:rPr>
        <w:t xml:space="preserve"> </w:t>
      </w:r>
      <w:r w:rsidRPr="00A521A3">
        <w:t>1.7.</w:t>
      </w:r>
      <w:r w:rsidRPr="00A521A3">
        <w:rPr>
          <w:spacing w:val="47"/>
        </w:rPr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а</w:t>
      </w:r>
      <w:proofErr w:type="spellEnd"/>
      <w:r w:rsidRPr="00A521A3">
        <w:rPr>
          <w:spacing w:val="47"/>
        </w:rPr>
        <w:t xml:space="preserve"> </w:t>
      </w:r>
      <w:proofErr w:type="spellStart"/>
      <w:r w:rsidRPr="00A521A3">
        <w:t>к</w:t>
      </w:r>
      <w:r w:rsidR="00A40702">
        <w:t>і</w:t>
      </w:r>
      <w:r w:rsidRPr="00A521A3">
        <w:t>льк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45"/>
        </w:rPr>
        <w:t xml:space="preserve"> </w:t>
      </w:r>
      <w:proofErr w:type="spellStart"/>
      <w:r w:rsidRPr="00A521A3">
        <w:t>ем</w:t>
      </w:r>
      <w:r w:rsidR="00A40702">
        <w:t>і</w:t>
      </w:r>
      <w:r w:rsidRPr="00A521A3">
        <w:t>т</w:t>
      </w:r>
      <w:r w:rsidR="00A40702">
        <w:t>ό</w:t>
      </w:r>
      <w:r w:rsidRPr="00A521A3">
        <w:t>ваних</w:t>
      </w:r>
      <w:proofErr w:type="spellEnd"/>
      <w:r w:rsidRPr="00A521A3">
        <w:rPr>
          <w:spacing w:val="47"/>
        </w:rPr>
        <w:t xml:space="preserve"> </w:t>
      </w:r>
      <w:proofErr w:type="spellStart"/>
      <w:r w:rsidRPr="00A521A3">
        <w:t>карт</w:t>
      </w:r>
      <w:r w:rsidR="00A40702">
        <w:t>ό</w:t>
      </w:r>
      <w:r w:rsidRPr="00A521A3">
        <w:t>к</w:t>
      </w:r>
      <w:proofErr w:type="spellEnd"/>
      <w:r w:rsidRPr="00A521A3">
        <w:tab/>
        <w:t>АБ</w:t>
      </w:r>
      <w:r w:rsidRPr="00A521A3">
        <w:rPr>
          <w:spacing w:val="33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-67"/>
        </w:rPr>
        <w:t xml:space="preserve">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rPr>
          <w:spacing w:val="-1"/>
        </w:rPr>
        <w:t xml:space="preserve"> </w:t>
      </w:r>
      <w:r w:rsidRPr="00A521A3">
        <w:t>на 01.01.</w:t>
      </w:r>
      <w:r w:rsidR="00001BF7">
        <w:t>2023</w:t>
      </w:r>
      <w:r w:rsidRPr="00A521A3">
        <w:t>,</w:t>
      </w:r>
      <w:r w:rsidRPr="00A521A3">
        <w:rPr>
          <w:spacing w:val="-1"/>
        </w:rPr>
        <w:t xml:space="preserve"> </w:t>
      </w:r>
      <w:r w:rsidRPr="00A521A3">
        <w:t>тис.</w:t>
      </w:r>
      <w:r w:rsidRPr="00A521A3">
        <w:rPr>
          <w:spacing w:val="-1"/>
        </w:rPr>
        <w:t xml:space="preserve"> </w:t>
      </w:r>
      <w:proofErr w:type="spellStart"/>
      <w:r w:rsidRPr="00A521A3">
        <w:t>шт</w:t>
      </w:r>
      <w:r w:rsidR="00A40702">
        <w:t>ỵ</w:t>
      </w:r>
      <w:r w:rsidRPr="00A521A3">
        <w:t>к</w:t>
      </w:r>
      <w:proofErr w:type="spellEnd"/>
      <w:r w:rsidRPr="00A521A3">
        <w:rPr>
          <w:spacing w:val="-1"/>
        </w:rPr>
        <w:t xml:space="preserve"> </w:t>
      </w:r>
      <w:r w:rsidRPr="00A521A3">
        <w:t>(%)</w:t>
      </w:r>
    </w:p>
    <w:p w:rsidR="00BC7227" w:rsidRPr="00A521A3" w:rsidRDefault="008043ED" w:rsidP="00BD1069">
      <w:pPr>
        <w:spacing w:line="275" w:lineRule="exact"/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i/>
          <w:sz w:val="24"/>
        </w:rPr>
        <w:t>:</w:t>
      </w:r>
      <w:r w:rsidRPr="00A521A3">
        <w:rPr>
          <w:i/>
          <w:spacing w:val="-3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0826E4" w:rsidRPr="00A521A3" w:rsidRDefault="000826E4" w:rsidP="00BD1069">
      <w:pPr>
        <w:spacing w:line="275" w:lineRule="exact"/>
        <w:rPr>
          <w:i/>
          <w:sz w:val="24"/>
        </w:rPr>
      </w:pPr>
    </w:p>
    <w:p w:rsidR="00BC7227" w:rsidRPr="00A521A3" w:rsidRDefault="008043ED" w:rsidP="00BD1069">
      <w:pPr>
        <w:pStyle w:val="a3"/>
        <w:spacing w:line="360" w:lineRule="auto"/>
        <w:ind w:firstLine="578"/>
      </w:pPr>
      <w:r w:rsidRPr="00A521A3">
        <w:t>В</w:t>
      </w:r>
      <w:r w:rsidRPr="00A521A3">
        <w:rPr>
          <w:spacing w:val="1"/>
        </w:rPr>
        <w:t xml:space="preserve"> </w:t>
      </w:r>
      <w:r w:rsidR="00001BF7">
        <w:t>2022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ц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Pr="00A521A3">
        <w:rPr>
          <w:spacing w:val="1"/>
        </w:rPr>
        <w:t xml:space="preserve"> </w:t>
      </w:r>
      <w:proofErr w:type="spellStart"/>
      <w:r w:rsidRPr="00A521A3">
        <w:t>актив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д</w:t>
      </w:r>
      <w:r w:rsidR="00A40702">
        <w:t>ό</w:t>
      </w:r>
      <w:r w:rsidRPr="00A521A3">
        <w:t>вж</w:t>
      </w:r>
      <w:r w:rsidR="00A40702">
        <w:t>ỵ</w:t>
      </w:r>
      <w:r w:rsidRPr="00A521A3">
        <w:t>ва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вивати</w:t>
      </w:r>
      <w:proofErr w:type="spellEnd"/>
      <w:r w:rsidRPr="00A521A3">
        <w:rPr>
          <w:spacing w:val="1"/>
        </w:rPr>
        <w:t xml:space="preserve"> </w:t>
      </w:r>
      <w:r w:rsidRPr="00A521A3">
        <w:t>власний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ỵ</w:t>
      </w:r>
      <w:r w:rsidRPr="00A521A3">
        <w:t>льтиплатф</w:t>
      </w:r>
      <w:r w:rsidR="00A40702">
        <w:t>ό</w:t>
      </w:r>
      <w:r w:rsidRPr="00A521A3">
        <w:t>рм</w:t>
      </w:r>
      <w:r w:rsidR="00A40702">
        <w:t>ό</w:t>
      </w:r>
      <w:r w:rsidRPr="00A521A3">
        <w:t>вий</w:t>
      </w:r>
      <w:proofErr w:type="spellEnd"/>
      <w:r w:rsidRPr="00A521A3">
        <w:rPr>
          <w:spacing w:val="16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б</w:t>
      </w:r>
      <w:r w:rsidR="00A40702">
        <w:t>і</w:t>
      </w:r>
      <w:r w:rsidRPr="00A521A3">
        <w:t>льний</w:t>
      </w:r>
      <w:proofErr w:type="spellEnd"/>
      <w:r w:rsidRPr="00A521A3">
        <w:rPr>
          <w:spacing w:val="16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дат</w:t>
      </w:r>
      <w:r w:rsidR="00A40702">
        <w:t>ό</w:t>
      </w:r>
      <w:r w:rsidRPr="00A521A3">
        <w:t>к</w:t>
      </w:r>
      <w:proofErr w:type="spellEnd"/>
      <w:r w:rsidRPr="00A521A3">
        <w:rPr>
          <w:spacing w:val="16"/>
        </w:rPr>
        <w:t xml:space="preserve"> </w:t>
      </w:r>
      <w:r w:rsidRPr="00A521A3">
        <w:t>«</w:t>
      </w:r>
      <w:proofErr w:type="spellStart"/>
      <w:r w:rsidRPr="00A521A3">
        <w:t>ЕК</w:t>
      </w:r>
      <w:r w:rsidR="00A40702">
        <w:t>ό</w:t>
      </w:r>
      <w:proofErr w:type="spellEnd"/>
      <w:r w:rsidRPr="00A521A3">
        <w:rPr>
          <w:spacing w:val="15"/>
        </w:rPr>
        <w:t xml:space="preserve"> </w:t>
      </w:r>
      <w:r w:rsidRPr="00A521A3">
        <w:t>банк»</w:t>
      </w:r>
      <w:r w:rsidRPr="00A521A3">
        <w:rPr>
          <w:spacing w:val="16"/>
        </w:rPr>
        <w:t xml:space="preserve"> </w:t>
      </w:r>
      <w:r w:rsidRPr="00A521A3">
        <w:t>(</w:t>
      </w:r>
      <w:proofErr w:type="spellStart"/>
      <w:r w:rsidRPr="00A521A3">
        <w:t>впр</w:t>
      </w:r>
      <w:r w:rsidR="00A40702">
        <w:t>ό</w:t>
      </w:r>
      <w:r w:rsidRPr="00A521A3">
        <w:t>ваджен</w:t>
      </w:r>
      <w:r w:rsidR="00A40702">
        <w:t>ό</w:t>
      </w:r>
      <w:proofErr w:type="spellEnd"/>
      <w:r w:rsidR="000826E4" w:rsidRPr="00A521A3">
        <w:t xml:space="preserve"> </w:t>
      </w:r>
      <w:r w:rsidRPr="00A521A3">
        <w:t>«</w:t>
      </w:r>
      <w:proofErr w:type="spellStart"/>
      <w:r w:rsidRPr="00A521A3">
        <w:t>в</w:t>
      </w:r>
      <w:r w:rsidR="00A40702">
        <w:t>і</w:t>
      </w:r>
      <w:r w:rsidRPr="00A521A3">
        <w:t>рт</w:t>
      </w:r>
      <w:r w:rsidR="00A40702">
        <w:t>ỵ</w:t>
      </w:r>
      <w:r w:rsidRPr="00A521A3">
        <w:t>альн</w:t>
      </w:r>
      <w:r w:rsidR="00A40702">
        <w:t>ỵ</w:t>
      </w:r>
      <w:proofErr w:type="spellEnd"/>
      <w:r w:rsidRPr="00A521A3">
        <w:t xml:space="preserve">» </w:t>
      </w:r>
      <w:proofErr w:type="spellStart"/>
      <w:r w:rsidRPr="00A521A3">
        <w:t>картк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м</w:t>
      </w:r>
      <w:r w:rsidR="00A40702">
        <w:t>ό</w:t>
      </w:r>
      <w:r w:rsidRPr="00A521A3">
        <w:t>жлив</w:t>
      </w:r>
      <w:r w:rsidR="00A40702">
        <w:t>і</w:t>
      </w:r>
      <w:r w:rsidRPr="00A521A3">
        <w:t>сть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лати</w:t>
      </w:r>
      <w:proofErr w:type="spellEnd"/>
      <w:r w:rsidRPr="00A521A3">
        <w:t xml:space="preserve"> штраф</w:t>
      </w:r>
      <w:r w:rsidR="00A40702">
        <w:t>і</w:t>
      </w:r>
      <w:r w:rsidRPr="00A521A3">
        <w:t xml:space="preserve">в за </w:t>
      </w:r>
      <w:proofErr w:type="spellStart"/>
      <w:r w:rsidRPr="00A521A3">
        <w:t>п</w:t>
      </w:r>
      <w:r w:rsidR="00A40702">
        <w:t>ό</w:t>
      </w:r>
      <w:r w:rsidRPr="00A521A3">
        <w:t>р</w:t>
      </w:r>
      <w:r w:rsidR="00A40702">
        <w:t>ỵ</w:t>
      </w:r>
      <w:r w:rsidRPr="00A521A3">
        <w:t>шення</w:t>
      </w:r>
      <w:proofErr w:type="spellEnd"/>
      <w:r w:rsidRPr="00A521A3">
        <w:t xml:space="preserve"> ПДР, платеж</w:t>
      </w:r>
      <w:r w:rsidR="00A40702">
        <w:t>і</w:t>
      </w:r>
      <w:r w:rsidRPr="00A521A3">
        <w:rPr>
          <w:spacing w:val="-67"/>
        </w:rPr>
        <w:t xml:space="preserve"> </w:t>
      </w:r>
      <w:r w:rsidRPr="00A521A3">
        <w:t xml:space="preserve">за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льними</w:t>
      </w:r>
      <w:proofErr w:type="spellEnd"/>
      <w:r w:rsidRPr="00A521A3">
        <w:t xml:space="preserve"> рекв</w:t>
      </w:r>
      <w:r w:rsidR="00A40702">
        <w:t>і</w:t>
      </w:r>
      <w:r w:rsidRPr="00A521A3">
        <w:t xml:space="preserve">зитами, стали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ỵ</w:t>
      </w:r>
      <w:r w:rsidRPr="00A521A3">
        <w:t>пними</w:t>
      </w:r>
      <w:proofErr w:type="spellEnd"/>
      <w:r w:rsidRPr="00A521A3">
        <w:t xml:space="preserve"> картки </w:t>
      </w:r>
      <w:proofErr w:type="spellStart"/>
      <w:r w:rsidRPr="00A521A3">
        <w:t>UnionPay</w:t>
      </w:r>
      <w:proofErr w:type="spellEnd"/>
      <w:r w:rsidRPr="00A521A3">
        <w:t xml:space="preserve"> та </w:t>
      </w:r>
      <w:proofErr w:type="spellStart"/>
      <w:r w:rsidRPr="00A521A3">
        <w:t>ПР</w:t>
      </w:r>
      <w:r w:rsidR="00A40702">
        <w:t>ό</w:t>
      </w:r>
      <w:r w:rsidRPr="00A521A3">
        <w:t>СТ</w:t>
      </w:r>
      <w:r w:rsidR="00A40702">
        <w:t>і</w:t>
      </w:r>
      <w:r w:rsidRPr="00A521A3">
        <w:t>Р</w:t>
      </w:r>
      <w:proofErr w:type="spellEnd"/>
      <w:r w:rsidRPr="00A521A3">
        <w:t>),</w:t>
      </w:r>
      <w:r w:rsidRPr="00A521A3">
        <w:rPr>
          <w:spacing w:val="-67"/>
        </w:rPr>
        <w:t xml:space="preserve"> </w:t>
      </w:r>
      <w:r w:rsidRPr="00A521A3">
        <w:t>к</w:t>
      </w:r>
      <w:r w:rsidR="00A40702">
        <w:t>і</w:t>
      </w:r>
      <w:r w:rsidRPr="00A521A3">
        <w:t>льк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дентиф</w:t>
      </w:r>
      <w:r w:rsidR="00A40702">
        <w:t>і</w:t>
      </w:r>
      <w:r w:rsidRPr="00A521A3">
        <w:t>к</w:t>
      </w:r>
      <w:r w:rsidR="00A40702">
        <w:t>ό</w:t>
      </w:r>
      <w:r w:rsidRPr="00A521A3">
        <w:t>ван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ист</w:t>
      </w:r>
      <w:r w:rsidR="00A40702">
        <w:t>ỵ</w:t>
      </w:r>
      <w:r w:rsidRPr="00A521A3">
        <w:t>вач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я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к</w:t>
      </w:r>
      <w:r w:rsidR="00A40702">
        <w:t>і</w:t>
      </w:r>
      <w:r w:rsidRPr="00A521A3">
        <w:t>нець</w:t>
      </w:r>
      <w:r w:rsidRPr="00A521A3">
        <w:rPr>
          <w:spacing w:val="1"/>
        </w:rPr>
        <w:t xml:space="preserve"> </w:t>
      </w:r>
      <w:r w:rsidR="00001BF7">
        <w:t>2022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склала</w:t>
      </w:r>
      <w:r w:rsidRPr="00A521A3">
        <w:rPr>
          <w:spacing w:val="-67"/>
        </w:rPr>
        <w:t xml:space="preserve"> </w:t>
      </w:r>
      <w:proofErr w:type="spellStart"/>
      <w:r w:rsidRPr="00A521A3">
        <w:t>близьк</w:t>
      </w:r>
      <w:r w:rsidR="00A40702">
        <w:t>ό</w:t>
      </w:r>
      <w:proofErr w:type="spellEnd"/>
      <w:r w:rsidRPr="00A521A3">
        <w:t xml:space="preserve"> 506 тисяч. Банк зд</w:t>
      </w:r>
      <w:r w:rsidR="00A40702">
        <w:t>і</w:t>
      </w:r>
      <w:r w:rsidRPr="00A521A3">
        <w:t xml:space="preserve">йснює </w:t>
      </w:r>
      <w:proofErr w:type="spellStart"/>
      <w:r w:rsidRPr="00A521A3">
        <w:t>св</w:t>
      </w:r>
      <w:r w:rsidR="00A40702">
        <w:t>ό</w:t>
      </w:r>
      <w:r w:rsidRPr="00A521A3">
        <w:t>ю</w:t>
      </w:r>
      <w:proofErr w:type="spellEnd"/>
      <w:r w:rsidRPr="00A521A3">
        <w:t xml:space="preserve"> д</w:t>
      </w:r>
      <w:r w:rsidR="00A40702">
        <w:t>і</w:t>
      </w:r>
      <w:r w:rsidRPr="00A521A3">
        <w:t>яльн</w:t>
      </w:r>
      <w:r w:rsidR="00A40702">
        <w:t>і</w:t>
      </w:r>
      <w:r w:rsidRPr="00A521A3">
        <w:t xml:space="preserve">сть </w:t>
      </w:r>
      <w:r w:rsidR="00A40702">
        <w:t>ỵ</w:t>
      </w:r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Засад</w:t>
      </w:r>
      <w:r w:rsidRPr="00A521A3">
        <w:rPr>
          <w:spacing w:val="1"/>
        </w:rPr>
        <w:t xml:space="preserve"> </w:t>
      </w:r>
      <w:proofErr w:type="spellStart"/>
      <w:r w:rsidRPr="00A521A3">
        <w:t>стратег</w:t>
      </w:r>
      <w:r w:rsidR="00A40702">
        <w:t>і</w:t>
      </w:r>
      <w:r w:rsidRPr="00A521A3">
        <w:t>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еф</w:t>
      </w:r>
      <w:r w:rsidR="00A40702">
        <w:t>ό</w:t>
      </w:r>
      <w:r w:rsidRPr="00A521A3">
        <w:t>рм</w:t>
      </w:r>
      <w:r w:rsidR="00A40702">
        <w:t>ỵ</w:t>
      </w:r>
      <w:r w:rsidRPr="00A521A3">
        <w:t>вання</w:t>
      </w:r>
      <w:proofErr w:type="spellEnd"/>
      <w:r w:rsidRPr="00A521A3">
        <w:t xml:space="preserve"> </w:t>
      </w:r>
      <w:proofErr w:type="spellStart"/>
      <w:r w:rsidRPr="00A521A3">
        <w:t>держа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сект</w:t>
      </w:r>
      <w:r w:rsidR="00A40702">
        <w:t>ό</w:t>
      </w:r>
      <w:r w:rsidRPr="00A521A3">
        <w:t>р</w:t>
      </w:r>
      <w:r w:rsidR="00A40702">
        <w:t>ỵ</w:t>
      </w:r>
      <w:proofErr w:type="spellEnd"/>
      <w:r w:rsidRPr="00A521A3">
        <w:t xml:space="preserve"> (стратег</w:t>
      </w:r>
      <w:r w:rsidR="00A40702">
        <w:t>і</w:t>
      </w:r>
      <w:r w:rsidRPr="00A521A3">
        <w:t>чних</w:t>
      </w:r>
      <w:r w:rsidRPr="00A521A3">
        <w:rPr>
          <w:spacing w:val="1"/>
        </w:rPr>
        <w:t xml:space="preserve"> </w:t>
      </w:r>
      <w:r w:rsidRPr="00A521A3">
        <w:t>принцип</w:t>
      </w:r>
      <w:r w:rsidR="00A40702">
        <w:t>і</w:t>
      </w:r>
      <w:r w:rsidRPr="00A521A3">
        <w:t xml:space="preserve">в),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них</w:t>
      </w:r>
      <w:proofErr w:type="spellEnd"/>
      <w:r w:rsidRPr="00A521A3">
        <w:t xml:space="preserve"> напрям</w:t>
      </w:r>
      <w:r w:rsidR="00A40702">
        <w:t>і</w:t>
      </w:r>
      <w:r w:rsidRPr="00A521A3">
        <w:t xml:space="preserve">в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АБ «</w:t>
      </w:r>
      <w:r w:rsidR="00A40702">
        <w:t>Ỵ</w:t>
      </w:r>
      <w:r w:rsidRPr="00A521A3">
        <w:t xml:space="preserve">КРГАЗБАНК» на </w:t>
      </w:r>
      <w:r w:rsidR="00001BF7">
        <w:t>2022</w:t>
      </w:r>
      <w:r w:rsidRPr="00A521A3">
        <w:t>-</w:t>
      </w:r>
      <w:r w:rsidR="00001BF7">
        <w:t>2024</w:t>
      </w:r>
      <w:r w:rsidRPr="00A521A3">
        <w:rPr>
          <w:spacing w:val="-67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и</w:t>
      </w:r>
      <w:proofErr w:type="spellEnd"/>
      <w:r w:rsidRPr="00A521A3">
        <w:t>,</w:t>
      </w:r>
      <w:r w:rsidRPr="00A521A3">
        <w:rPr>
          <w:spacing w:val="-2"/>
        </w:rPr>
        <w:t xml:space="preserve"> </w:t>
      </w:r>
      <w:r w:rsidRPr="00A521A3">
        <w:t>Стратег</w:t>
      </w:r>
      <w:r w:rsidR="00A40702">
        <w:t>і</w:t>
      </w:r>
      <w:r w:rsidRPr="00A521A3">
        <w:t>ї АБ</w:t>
      </w:r>
      <w:r w:rsidRPr="00A521A3">
        <w:rPr>
          <w:spacing w:val="2"/>
        </w:rPr>
        <w:t xml:space="preserve"> </w:t>
      </w:r>
      <w:r w:rsidRPr="00A521A3">
        <w:t>«</w:t>
      </w:r>
      <w:r w:rsidR="00A40702">
        <w:t>Ỵ</w:t>
      </w:r>
      <w:r w:rsidRPr="00A521A3">
        <w:t>КРГАЗБАНК» на</w:t>
      </w:r>
      <w:r w:rsidRPr="00A521A3">
        <w:rPr>
          <w:spacing w:val="-2"/>
        </w:rPr>
        <w:t xml:space="preserve"> </w:t>
      </w:r>
      <w:r w:rsidR="00001BF7">
        <w:t>2021</w:t>
      </w:r>
      <w:r w:rsidRPr="00A521A3">
        <w:t>-</w:t>
      </w:r>
      <w:r w:rsidR="00001BF7">
        <w:t>2023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и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578"/>
      </w:pPr>
      <w:r w:rsidRPr="00A521A3">
        <w:t>Засадами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ними</w:t>
      </w:r>
      <w:proofErr w:type="spellEnd"/>
      <w:r w:rsidRPr="00A521A3">
        <w:rPr>
          <w:spacing w:val="1"/>
        </w:rPr>
        <w:t xml:space="preserve"> </w:t>
      </w:r>
      <w:r w:rsidRPr="00A521A3">
        <w:t>напрямами</w:t>
      </w:r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Pr="00A521A3">
        <w:t>Стратег</w:t>
      </w:r>
      <w:r w:rsidR="00A40702">
        <w:t>і</w:t>
      </w:r>
      <w:r w:rsidRPr="00A521A3">
        <w:t>єю</w:t>
      </w:r>
      <w:r w:rsidRPr="00A521A3">
        <w:rPr>
          <w:spacing w:val="1"/>
        </w:rPr>
        <w:t xml:space="preserve"> </w:t>
      </w:r>
      <w:proofErr w:type="spellStart"/>
      <w:r w:rsidRPr="00A521A3">
        <w:t>визначе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аст</w:t>
      </w:r>
      <w:r w:rsidR="00A40702">
        <w:t>ỵ</w:t>
      </w:r>
      <w:r w:rsidRPr="00A521A3">
        <w:t>п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стратег</w:t>
      </w:r>
      <w:r w:rsidR="00A40702">
        <w:t>і</w:t>
      </w:r>
      <w:r w:rsidRPr="00A521A3">
        <w:t>чн</w:t>
      </w:r>
      <w:r w:rsidR="00A40702">
        <w:t>і</w:t>
      </w:r>
      <w:r w:rsidRPr="00A521A3">
        <w:rPr>
          <w:spacing w:val="-1"/>
        </w:rPr>
        <w:t xml:space="preserve"> </w:t>
      </w:r>
      <w:r w:rsidRPr="00A521A3">
        <w:t>ц</w:t>
      </w:r>
      <w:r w:rsidR="00A40702">
        <w:t>і</w:t>
      </w:r>
      <w:r w:rsidRPr="00A521A3">
        <w:t>л</w:t>
      </w:r>
      <w:r w:rsidR="00A40702">
        <w:t>і</w:t>
      </w:r>
      <w:r w:rsidRPr="00A521A3">
        <w:t>:</w:t>
      </w:r>
    </w:p>
    <w:p w:rsidR="00BC7227" w:rsidRPr="00A521A3" w:rsidRDefault="008043ED" w:rsidP="00BD1069">
      <w:pPr>
        <w:pStyle w:val="a5"/>
        <w:numPr>
          <w:ilvl w:val="0"/>
          <w:numId w:val="26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стати</w:t>
      </w:r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им</w:t>
      </w:r>
      <w:proofErr w:type="spellEnd"/>
      <w:r w:rsidRPr="00A521A3">
        <w:rPr>
          <w:spacing w:val="-8"/>
          <w:sz w:val="28"/>
        </w:rPr>
        <w:t xml:space="preserve"> </w:t>
      </w:r>
      <w:r w:rsidRPr="00A521A3">
        <w:rPr>
          <w:sz w:val="28"/>
        </w:rPr>
        <w:t>«</w:t>
      </w:r>
      <w:proofErr w:type="spellStart"/>
      <w:r w:rsidRPr="00A521A3">
        <w:rPr>
          <w:sz w:val="28"/>
        </w:rPr>
        <w:t>ек</w:t>
      </w:r>
      <w:r w:rsidR="00A40702">
        <w:rPr>
          <w:sz w:val="28"/>
        </w:rPr>
        <w:t>ό</w:t>
      </w:r>
      <w:r w:rsidRPr="00A521A3">
        <w:rPr>
          <w:sz w:val="28"/>
        </w:rPr>
        <w:t>-бан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»</w:t>
      </w:r>
      <w:r w:rsidRPr="00A521A3">
        <w:rPr>
          <w:spacing w:val="-8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8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</w:t>
      </w:r>
      <w:r w:rsidR="00A40702">
        <w:rPr>
          <w:sz w:val="28"/>
        </w:rPr>
        <w:t>і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-8"/>
          <w:sz w:val="28"/>
        </w:rPr>
        <w:t xml:space="preserve"> </w:t>
      </w:r>
      <w:r w:rsidRPr="00A521A3">
        <w:rPr>
          <w:sz w:val="28"/>
        </w:rPr>
        <w:t>забезпечити</w:t>
      </w:r>
      <w:r w:rsidRPr="00A521A3">
        <w:rPr>
          <w:spacing w:val="-7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ек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z w:val="28"/>
        </w:rPr>
        <w:t xml:space="preserve"> сфер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енерг</w:t>
      </w:r>
      <w:r w:rsidR="00A40702">
        <w:rPr>
          <w:sz w:val="28"/>
        </w:rPr>
        <w:t>ό</w:t>
      </w:r>
      <w:r w:rsidRPr="00A521A3">
        <w:rPr>
          <w:sz w:val="28"/>
        </w:rPr>
        <w:t>ефектив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30%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 xml:space="preserve">д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пи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0"/>
          <w:numId w:val="26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r w:rsidRPr="00A521A3">
        <w:rPr>
          <w:sz w:val="28"/>
        </w:rPr>
        <w:t>ватис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приватизац</w:t>
      </w:r>
      <w:r w:rsidR="00A40702">
        <w:rPr>
          <w:sz w:val="28"/>
        </w:rPr>
        <w:t>і</w:t>
      </w:r>
      <w:r w:rsidRPr="00A521A3">
        <w:rPr>
          <w:sz w:val="28"/>
        </w:rPr>
        <w:t xml:space="preserve">ї в рамках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на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Мем</w:t>
      </w:r>
      <w:r w:rsidR="00A40702">
        <w:rPr>
          <w:sz w:val="28"/>
        </w:rPr>
        <w:t>ό</w:t>
      </w:r>
      <w:r w:rsidRPr="00A521A3">
        <w:rPr>
          <w:sz w:val="28"/>
        </w:rPr>
        <w:t>ранд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взаєм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ння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тримки приватизац</w:t>
      </w:r>
      <w:r w:rsidR="00A40702">
        <w:rPr>
          <w:sz w:val="28"/>
        </w:rPr>
        <w:t>і</w:t>
      </w:r>
      <w:r w:rsidRPr="00A521A3">
        <w:rPr>
          <w:sz w:val="28"/>
        </w:rPr>
        <w:t>ї (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даж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)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A40702" w:rsidP="00BD1069">
      <w:pPr>
        <w:pStyle w:val="a3"/>
        <w:spacing w:line="360" w:lineRule="auto"/>
        <w:ind w:firstLine="709"/>
      </w:pPr>
      <w:r>
        <w:t>Ỵ</w:t>
      </w:r>
      <w:r w:rsidR="008043ED" w:rsidRPr="00A521A3">
        <w:rPr>
          <w:spacing w:val="1"/>
        </w:rPr>
        <w:t xml:space="preserve"> </w:t>
      </w:r>
      <w:r w:rsidR="00001BF7">
        <w:t>2022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ц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</w:t>
      </w:r>
      <w:r>
        <w:t>ỵ</w:t>
      </w:r>
      <w:r w:rsidR="008043ED" w:rsidRPr="00A521A3">
        <w:t>л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г</w:t>
      </w:r>
      <w:r>
        <w:t>ό</w:t>
      </w:r>
      <w:r w:rsidR="008043ED" w:rsidRPr="00A521A3">
        <w:t>джен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л</w:t>
      </w:r>
      <w:r>
        <w:t>і</w:t>
      </w:r>
      <w:r w:rsidR="008043ED" w:rsidRPr="00A521A3">
        <w:t>м</w:t>
      </w:r>
      <w:r>
        <w:t>і</w:t>
      </w:r>
      <w:r w:rsidR="008043ED" w:rsidRPr="00A521A3">
        <w:t>ти</w:t>
      </w:r>
      <w:r w:rsidR="008043ED" w:rsidRPr="00A521A3">
        <w:rPr>
          <w:spacing w:val="1"/>
        </w:rPr>
        <w:t xml:space="preserve"> </w:t>
      </w:r>
      <w:r w:rsidR="008043ED" w:rsidRPr="00A521A3">
        <w:t>дл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5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ек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н</w:t>
      </w:r>
      <w:r>
        <w:t>ό</w:t>
      </w:r>
      <w:r w:rsidR="008043ED" w:rsidRPr="00A521A3">
        <w:t>влювальних</w:t>
      </w:r>
      <w:proofErr w:type="spellEnd"/>
      <w:r w:rsidR="008043ED" w:rsidRPr="00A521A3">
        <w:t xml:space="preserve"> джерел енерг</w:t>
      </w:r>
      <w:r>
        <w:t>і</w:t>
      </w:r>
      <w:r w:rsidR="008043ED" w:rsidRPr="00A521A3">
        <w:t xml:space="preserve">ї, </w:t>
      </w:r>
      <w:proofErr w:type="spellStart"/>
      <w:r w:rsidR="008043ED" w:rsidRPr="00A521A3">
        <w:t>загальн</w:t>
      </w:r>
      <w:r>
        <w:t>ό</w:t>
      </w:r>
      <w:r w:rsidR="008043ED" w:rsidRPr="00A521A3">
        <w:t>ю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ỵ</w:t>
      </w:r>
      <w:r w:rsidR="008043ED" w:rsidRPr="00A521A3">
        <w:t>жн</w:t>
      </w:r>
      <w:r>
        <w:t>і</w:t>
      </w:r>
      <w:r w:rsidR="008043ED" w:rsidRPr="00A521A3">
        <w:t>стю</w:t>
      </w:r>
      <w:proofErr w:type="spellEnd"/>
      <w:r w:rsidR="008043ED" w:rsidRPr="00A521A3">
        <w:t xml:space="preserve"> 21,044 МВт на 7,33</w:t>
      </w:r>
      <w:r w:rsidR="008043ED" w:rsidRPr="00A521A3">
        <w:rPr>
          <w:spacing w:val="1"/>
        </w:rPr>
        <w:t xml:space="preserve"> </w:t>
      </w:r>
      <w:r w:rsidR="008043ED" w:rsidRPr="00A521A3">
        <w:t>млн.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євр</w:t>
      </w:r>
      <w:r>
        <w:t>ό</w:t>
      </w:r>
      <w:proofErr w:type="spellEnd"/>
      <w:r w:rsidR="008043ED" w:rsidRPr="00A521A3">
        <w:rPr>
          <w:spacing w:val="2"/>
        </w:rPr>
        <w:t xml:space="preserve"> </w:t>
      </w:r>
      <w:r w:rsidR="008043ED" w:rsidRPr="00A521A3">
        <w:t>та</w:t>
      </w:r>
      <w:r w:rsidR="008043ED" w:rsidRPr="00A521A3">
        <w:rPr>
          <w:spacing w:val="-1"/>
        </w:rPr>
        <w:t xml:space="preserve"> </w:t>
      </w:r>
      <w:r w:rsidR="008043ED" w:rsidRPr="00A521A3">
        <w:t>2,2 млн</w:t>
      </w:r>
      <w:r w:rsidR="008043ED" w:rsidRPr="00A521A3">
        <w:rPr>
          <w:spacing w:val="1"/>
        </w:rPr>
        <w:t xml:space="preserve"> </w:t>
      </w:r>
      <w:r w:rsidR="008043ED" w:rsidRPr="00A521A3">
        <w:t>грн,</w:t>
      </w:r>
      <w:r w:rsidR="008043ED" w:rsidRPr="00A521A3">
        <w:rPr>
          <w:spacing w:val="-1"/>
        </w:rPr>
        <w:t xml:space="preserve"> </w:t>
      </w:r>
      <w:r w:rsidR="008043ED" w:rsidRPr="00A521A3">
        <w:t>з</w:t>
      </w:r>
      <w:r w:rsidR="008043ED" w:rsidRPr="00A521A3">
        <w:rPr>
          <w:spacing w:val="-1"/>
        </w:rPr>
        <w:t xml:space="preserve"> </w:t>
      </w:r>
      <w:r w:rsidR="008043ED" w:rsidRPr="00A521A3">
        <w:t>яких: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lastRenderedPageBreak/>
        <w:t xml:space="preserve">3 </w:t>
      </w:r>
      <w:proofErr w:type="spellStart"/>
      <w:r w:rsidRPr="00A521A3">
        <w:t>пр</w:t>
      </w:r>
      <w:r w:rsidR="00A40702">
        <w:t>ό</w:t>
      </w:r>
      <w:r w:rsidRPr="00A521A3">
        <w:t>екти</w:t>
      </w:r>
      <w:proofErr w:type="spellEnd"/>
      <w:r w:rsidRPr="00A521A3">
        <w:t xml:space="preserve"> – мережев</w:t>
      </w:r>
      <w:r w:rsidR="00A40702">
        <w:t>і</w:t>
      </w:r>
      <w:r w:rsidRPr="00A521A3">
        <w:t xml:space="preserve"> </w:t>
      </w:r>
      <w:proofErr w:type="spellStart"/>
      <w:r w:rsidRPr="00A521A3">
        <w:t>с</w:t>
      </w:r>
      <w:r w:rsidR="00A40702">
        <w:t>ό</w:t>
      </w:r>
      <w:r w:rsidRPr="00A521A3">
        <w:t>няч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електр</w:t>
      </w:r>
      <w:r w:rsidR="00A40702">
        <w:t>ό</w:t>
      </w:r>
      <w:r w:rsidRPr="00A521A3">
        <w:t>станц</w:t>
      </w:r>
      <w:r w:rsidR="00A40702">
        <w:t>і</w:t>
      </w:r>
      <w:r w:rsidRPr="00A521A3">
        <w:t>ї</w:t>
      </w:r>
      <w:proofErr w:type="spellEnd"/>
      <w:r w:rsidRPr="00A521A3">
        <w:t xml:space="preserve"> (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зд</w:t>
      </w:r>
      <w:r w:rsidR="00A40702">
        <w:t>і</w:t>
      </w:r>
      <w:r w:rsidRPr="00A521A3">
        <w:t xml:space="preserve">йснюють </w:t>
      </w:r>
      <w:proofErr w:type="spellStart"/>
      <w:r w:rsidRPr="00A521A3">
        <w:t>пр</w:t>
      </w:r>
      <w:r w:rsidR="00A40702">
        <w:t>ό</w:t>
      </w:r>
      <w:r w:rsidRPr="00A521A3">
        <w:t>даж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генер</w:t>
      </w:r>
      <w:r w:rsidR="00A40702">
        <w:t>ό</w:t>
      </w:r>
      <w:r w:rsidRPr="00A521A3">
        <w:t>ва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електр</w:t>
      </w:r>
      <w:r w:rsidR="00A40702">
        <w:t>ό</w:t>
      </w:r>
      <w:r w:rsidRPr="00A521A3">
        <w:t>енерг</w:t>
      </w:r>
      <w:r w:rsidR="00A40702">
        <w:t>і</w:t>
      </w:r>
      <w:r w:rsidRPr="00A521A3">
        <w:t>ї</w:t>
      </w:r>
      <w:proofErr w:type="spellEnd"/>
      <w:r w:rsidRPr="00A521A3">
        <w:t xml:space="preserve"> за «зеленим» </w:t>
      </w:r>
      <w:proofErr w:type="spellStart"/>
      <w:r w:rsidRPr="00A521A3">
        <w:t>тариф</w:t>
      </w:r>
      <w:r w:rsidR="00A40702">
        <w:t>ό</w:t>
      </w:r>
      <w:r w:rsidRPr="00A521A3">
        <w:t>м</w:t>
      </w:r>
      <w:proofErr w:type="spellEnd"/>
      <w:r w:rsidRPr="00A521A3">
        <w:t xml:space="preserve">), </w:t>
      </w:r>
      <w:proofErr w:type="spellStart"/>
      <w:r w:rsidRPr="00A521A3">
        <w:t>загальн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</w:t>
      </w:r>
      <w:r w:rsidR="00A40702">
        <w:t>ỵ</w:t>
      </w:r>
      <w:r w:rsidRPr="00A521A3">
        <w:t>жн</w:t>
      </w:r>
      <w:r w:rsidR="00A40702">
        <w:t>і</w:t>
      </w:r>
      <w:r w:rsidRPr="00A521A3">
        <w:t>стю</w:t>
      </w:r>
      <w:proofErr w:type="spellEnd"/>
      <w:r w:rsidRPr="00A521A3">
        <w:rPr>
          <w:spacing w:val="1"/>
        </w:rPr>
        <w:t xml:space="preserve"> </w:t>
      </w:r>
      <w:r w:rsidRPr="00A521A3">
        <w:t>20,984</w:t>
      </w:r>
      <w:r w:rsidRPr="00A521A3">
        <w:rPr>
          <w:spacing w:val="-1"/>
        </w:rPr>
        <w:t xml:space="preserve"> </w:t>
      </w:r>
      <w:r w:rsidRPr="00A521A3">
        <w:t>МВт</w:t>
      </w:r>
      <w:r w:rsidRPr="00A521A3">
        <w:rPr>
          <w:spacing w:val="-1"/>
        </w:rPr>
        <w:t xml:space="preserve"> </w:t>
      </w:r>
      <w:r w:rsidRPr="00A521A3">
        <w:t xml:space="preserve">на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-1"/>
        </w:rPr>
        <w:t xml:space="preserve"> </w:t>
      </w:r>
      <w:r w:rsidRPr="00A521A3">
        <w:t>7,33 млн</w:t>
      </w:r>
      <w:r w:rsidRPr="00A521A3">
        <w:rPr>
          <w:spacing w:val="-1"/>
        </w:rPr>
        <w:t xml:space="preserve"> </w:t>
      </w:r>
      <w:proofErr w:type="spellStart"/>
      <w:r w:rsidRPr="00A521A3">
        <w:t>євр</w:t>
      </w:r>
      <w:r w:rsidR="00A40702">
        <w:t>ό</w:t>
      </w:r>
      <w:proofErr w:type="spellEnd"/>
      <w:r w:rsidRPr="00A521A3">
        <w:t>;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2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екти</w:t>
      </w:r>
      <w:proofErr w:type="spellEnd"/>
      <w:r w:rsidRPr="00A521A3">
        <w:rPr>
          <w:spacing w:val="1"/>
        </w:rPr>
        <w:t xml:space="preserve"> </w:t>
      </w:r>
      <w:r w:rsidRPr="00A521A3">
        <w:t>–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ό</w:t>
      </w:r>
      <w:r w:rsidRPr="00A521A3">
        <w:t>няч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електр</w:t>
      </w:r>
      <w:r w:rsidR="00A40702">
        <w:t>ό</w:t>
      </w:r>
      <w:r w:rsidRPr="00A521A3">
        <w:t>стан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влас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п</w:t>
      </w:r>
      <w:r w:rsidR="00A40702">
        <w:t>ό</w:t>
      </w:r>
      <w:r w:rsidRPr="00A521A3">
        <w:t>живання</w:t>
      </w:r>
      <w:proofErr w:type="spellEnd"/>
      <w:r w:rsidRPr="00A521A3">
        <w:rPr>
          <w:spacing w:val="1"/>
        </w:rPr>
        <w:t xml:space="preserve"> </w:t>
      </w:r>
      <w:r w:rsidRPr="00A521A3">
        <w:t>(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rPr>
          <w:spacing w:val="-1"/>
        </w:rPr>
        <w:t>д</w:t>
      </w:r>
      <w:r w:rsidR="00A40702">
        <w:rPr>
          <w:spacing w:val="-1"/>
        </w:rPr>
        <w:t>ό</w:t>
      </w:r>
      <w:r w:rsidRPr="00A521A3">
        <w:rPr>
          <w:spacing w:val="-1"/>
        </w:rPr>
        <w:t>зв</w:t>
      </w:r>
      <w:r w:rsidR="00A40702">
        <w:rPr>
          <w:spacing w:val="-1"/>
        </w:rPr>
        <w:t>ό</w:t>
      </w:r>
      <w:r w:rsidRPr="00A521A3">
        <w:rPr>
          <w:spacing w:val="-1"/>
        </w:rPr>
        <w:t>ляють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п</w:t>
      </w:r>
      <w:r w:rsidR="00A40702">
        <w:rPr>
          <w:spacing w:val="-1"/>
        </w:rPr>
        <w:t>і</w:t>
      </w:r>
      <w:r w:rsidRPr="00A521A3">
        <w:rPr>
          <w:spacing w:val="-1"/>
        </w:rPr>
        <w:t>дприємств</w:t>
      </w:r>
      <w:r w:rsidR="00A40702">
        <w:rPr>
          <w:spacing w:val="-1"/>
        </w:rPr>
        <w:t>ỵ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зниж</w:t>
      </w:r>
      <w:r w:rsidR="00A40702">
        <w:t>ỵ</w:t>
      </w:r>
      <w:r w:rsidRPr="00A521A3">
        <w:t>вати</w:t>
      </w:r>
      <w:proofErr w:type="spellEnd"/>
      <w:r w:rsidRPr="00A521A3">
        <w:rPr>
          <w:spacing w:val="-16"/>
        </w:rPr>
        <w:t xml:space="preserve"> </w:t>
      </w:r>
      <w:r w:rsidRPr="00A521A3">
        <w:t>власн</w:t>
      </w:r>
      <w:r w:rsidR="00A40702">
        <w:t>і</w:t>
      </w:r>
      <w:r w:rsidRPr="00A521A3">
        <w:rPr>
          <w:spacing w:val="-17"/>
        </w:rPr>
        <w:t xml:space="preserve"> </w:t>
      </w:r>
      <w:r w:rsidRPr="00A521A3">
        <w:t>витрати</w:t>
      </w:r>
      <w:r w:rsidRPr="00A521A3">
        <w:rPr>
          <w:spacing w:val="-16"/>
        </w:rPr>
        <w:t xml:space="preserve"> </w:t>
      </w:r>
      <w:r w:rsidRPr="00A521A3">
        <w:t>на</w:t>
      </w:r>
      <w:r w:rsidRPr="00A521A3">
        <w:rPr>
          <w:spacing w:val="-16"/>
        </w:rPr>
        <w:t xml:space="preserve"> </w:t>
      </w:r>
      <w:proofErr w:type="spellStart"/>
      <w:r w:rsidRPr="00A521A3">
        <w:t>к</w:t>
      </w:r>
      <w:r w:rsidR="00A40702">
        <w:t>ỵ</w:t>
      </w:r>
      <w:r w:rsidRPr="00A521A3">
        <w:t>п</w:t>
      </w:r>
      <w:r w:rsidR="00A40702">
        <w:t>і</w:t>
      </w:r>
      <w:r w:rsidRPr="00A521A3">
        <w:t>влю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електр</w:t>
      </w:r>
      <w:r w:rsidR="00A40702">
        <w:t>ό</w:t>
      </w:r>
      <w:r w:rsidRPr="00A521A3">
        <w:t>енерг</w:t>
      </w:r>
      <w:r w:rsidR="00A40702">
        <w:t>і</w:t>
      </w:r>
      <w:r w:rsidRPr="00A521A3">
        <w:t>ї</w:t>
      </w:r>
      <w:proofErr w:type="spellEnd"/>
      <w:r w:rsidRPr="00A521A3">
        <w:rPr>
          <w:spacing w:val="-68"/>
        </w:rPr>
        <w:t xml:space="preserve"> </w:t>
      </w:r>
      <w:r w:rsidRPr="00A521A3">
        <w:t>з</w:t>
      </w:r>
      <w:r w:rsidRPr="00A521A3">
        <w:rPr>
          <w:spacing w:val="-10"/>
        </w:rPr>
        <w:t xml:space="preserve"> </w:t>
      </w:r>
      <w:r w:rsidRPr="00A521A3">
        <w:t>мереж</w:t>
      </w:r>
      <w:r w:rsidR="00A40702">
        <w:t>і</w:t>
      </w:r>
      <w:r w:rsidRPr="00A521A3">
        <w:rPr>
          <w:spacing w:val="-6"/>
        </w:rPr>
        <w:t xml:space="preserve"> </w:t>
      </w:r>
      <w:proofErr w:type="spellStart"/>
      <w:r w:rsidRPr="00A521A3">
        <w:t>шлях</w:t>
      </w:r>
      <w:r w:rsidR="00A40702">
        <w:t>ό</w:t>
      </w:r>
      <w:r w:rsidRPr="00A521A3">
        <w:t>м</w:t>
      </w:r>
      <w:proofErr w:type="spellEnd"/>
      <w:r w:rsidRPr="00A521A3">
        <w:rPr>
          <w:spacing w:val="-8"/>
        </w:rPr>
        <w:t xml:space="preserve"> </w:t>
      </w:r>
      <w:r w:rsidRPr="00A521A3">
        <w:t>її</w:t>
      </w:r>
      <w:r w:rsidRPr="00A521A3">
        <w:rPr>
          <w:spacing w:val="-8"/>
        </w:rPr>
        <w:t xml:space="preserve"> </w:t>
      </w:r>
      <w:r w:rsidRPr="00A521A3">
        <w:t>зам</w:t>
      </w:r>
      <w:r w:rsidR="00A40702">
        <w:t>і</w:t>
      </w:r>
      <w:r w:rsidRPr="00A521A3">
        <w:t>ни,</w:t>
      </w:r>
      <w:r w:rsidRPr="00A521A3">
        <w:rPr>
          <w:spacing w:val="-7"/>
        </w:rPr>
        <w:t xml:space="preserve"> </w:t>
      </w:r>
      <w:proofErr w:type="spellStart"/>
      <w:r w:rsidRPr="00A521A3">
        <w:t>част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н</w:t>
      </w:r>
      <w:r w:rsidR="00A40702">
        <w:t>ό</w:t>
      </w:r>
      <w:r w:rsidRPr="00A521A3">
        <w:t>ї</w:t>
      </w:r>
      <w:proofErr w:type="spellEnd"/>
      <w:r w:rsidRPr="00A521A3">
        <w:t>,</w:t>
      </w:r>
      <w:r w:rsidRPr="00A521A3">
        <w:rPr>
          <w:spacing w:val="-9"/>
        </w:rPr>
        <w:t xml:space="preserve"> </w:t>
      </w:r>
      <w:r w:rsidRPr="00A521A3">
        <w:t>за</w:t>
      </w:r>
      <w:r w:rsidRPr="00A521A3">
        <w:rPr>
          <w:spacing w:val="-9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rPr>
          <w:spacing w:val="-9"/>
        </w:rPr>
        <w:t xml:space="preserve"> </w:t>
      </w:r>
      <w:proofErr w:type="spellStart"/>
      <w:r w:rsidRPr="00A521A3">
        <w:t>власн</w:t>
      </w:r>
      <w:r w:rsidR="00A40702">
        <w:t>ό</w:t>
      </w:r>
      <w:r w:rsidRPr="00A521A3">
        <w:t>ї</w:t>
      </w:r>
      <w:proofErr w:type="spellEnd"/>
      <w:r w:rsidRPr="00A521A3">
        <w:rPr>
          <w:spacing w:val="-7"/>
        </w:rPr>
        <w:t xml:space="preserve"> </w:t>
      </w:r>
      <w:r w:rsidRPr="00A521A3">
        <w:t>генерац</w:t>
      </w:r>
      <w:r w:rsidR="00A40702">
        <w:t>і</w:t>
      </w:r>
      <w:r w:rsidRPr="00A521A3">
        <w:t>ї),</w:t>
      </w:r>
      <w:r w:rsidRPr="00A521A3">
        <w:rPr>
          <w:spacing w:val="-6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</w:t>
      </w:r>
      <w:r w:rsidR="00A40702">
        <w:t>ỵ</w:t>
      </w:r>
      <w:r w:rsidRPr="00A521A3">
        <w:t>жн</w:t>
      </w:r>
      <w:r w:rsidR="00A40702">
        <w:t>і</w:t>
      </w:r>
      <w:r w:rsidRPr="00A521A3">
        <w:t>стю</w:t>
      </w:r>
      <w:proofErr w:type="spellEnd"/>
      <w:r w:rsidRPr="00A521A3">
        <w:rPr>
          <w:spacing w:val="-1"/>
        </w:rPr>
        <w:t xml:space="preserve"> </w:t>
      </w:r>
      <w:r w:rsidRPr="00A521A3">
        <w:t>0,06 МВт</w:t>
      </w:r>
      <w:r w:rsidRPr="00A521A3">
        <w:rPr>
          <w:spacing w:val="-1"/>
        </w:rPr>
        <w:t xml:space="preserve"> </w:t>
      </w:r>
      <w:r w:rsidRPr="00A521A3">
        <w:t xml:space="preserve">на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-1"/>
        </w:rPr>
        <w:t xml:space="preserve"> </w:t>
      </w:r>
      <w:r w:rsidRPr="00A521A3">
        <w:t>2,2 млн грн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01.01.</w:t>
      </w:r>
      <w:r w:rsidR="00001BF7">
        <w:t>2023</w:t>
      </w:r>
      <w:r w:rsidRPr="00A521A3">
        <w:rPr>
          <w:spacing w:val="1"/>
        </w:rPr>
        <w:t xml:space="preserve"> </w:t>
      </w:r>
      <w:r w:rsidRPr="00A521A3">
        <w:t>кредитний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тфел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ек</w:t>
      </w:r>
      <w:r w:rsidR="00A40702">
        <w:t>ό</w:t>
      </w:r>
      <w:r w:rsidRPr="00A521A3">
        <w:t>-пр</w:t>
      </w:r>
      <w:r w:rsidR="00A40702">
        <w:t>ό</w:t>
      </w:r>
      <w:r w:rsidRPr="00A521A3">
        <w:t>д</w:t>
      </w:r>
      <w:r w:rsidR="00A40702">
        <w:t>ỵ</w:t>
      </w:r>
      <w:r w:rsidRPr="00A521A3">
        <w:t>к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нш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з</w:t>
      </w:r>
      <w:r w:rsidR="00A40702">
        <w:t>ό</w:t>
      </w:r>
      <w:r w:rsidRPr="00A521A3">
        <w:t>б</w:t>
      </w:r>
      <w:r w:rsidR="00A40702">
        <w:t>ό</w:t>
      </w:r>
      <w:r w:rsidRPr="00A521A3">
        <w:t>в`язання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кредит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тан</w:t>
      </w:r>
      <w:r w:rsidR="00A40702">
        <w:t>ό</w:t>
      </w:r>
      <w:r w:rsidRPr="00A521A3">
        <w:t>вить</w:t>
      </w:r>
      <w:proofErr w:type="spellEnd"/>
      <w:r w:rsidRPr="00A521A3">
        <w:rPr>
          <w:spacing w:val="1"/>
        </w:rPr>
        <w:t xml:space="preserve"> </w:t>
      </w:r>
      <w:r w:rsidRPr="00A521A3">
        <w:t>19,6</w:t>
      </w:r>
      <w:r w:rsidRPr="00A521A3">
        <w:rPr>
          <w:spacing w:val="1"/>
        </w:rPr>
        <w:t xml:space="preserve"> </w:t>
      </w:r>
      <w:r w:rsidRPr="00A521A3">
        <w:t>млрд.</w:t>
      </w:r>
      <w:r w:rsidRPr="00A521A3">
        <w:rPr>
          <w:spacing w:val="1"/>
        </w:rPr>
        <w:t xml:space="preserve"> </w:t>
      </w:r>
      <w:r w:rsidRPr="00A521A3">
        <w:t>грн.</w:t>
      </w:r>
      <w:r w:rsidRPr="00A521A3">
        <w:rPr>
          <w:spacing w:val="1"/>
        </w:rPr>
        <w:t xml:space="preserve"> </w:t>
      </w:r>
      <w:r w:rsidRPr="00A521A3">
        <w:t>Банк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трим</w:t>
      </w:r>
      <w:r w:rsidR="00A40702">
        <w:t>ỵ</w:t>
      </w:r>
      <w:r w:rsidRPr="00A521A3">
        <w:t>ється</w:t>
      </w:r>
      <w:proofErr w:type="spellEnd"/>
      <w:r w:rsidRPr="00A521A3"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их</w:t>
      </w:r>
      <w:proofErr w:type="spellEnd"/>
      <w:r w:rsidRPr="00A521A3">
        <w:t xml:space="preserve"> ц</w:t>
      </w:r>
      <w:r w:rsidR="00A40702">
        <w:t>і</w:t>
      </w:r>
      <w:r w:rsidRPr="00A521A3">
        <w:t xml:space="preserve">лей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их</w:t>
      </w:r>
      <w:r w:rsidR="00A40702">
        <w:t>ό</w:t>
      </w:r>
      <w:r w:rsidRPr="00A521A3">
        <w:t>д</w:t>
      </w:r>
      <w:r w:rsidR="00A40702">
        <w:t>ỵ</w:t>
      </w:r>
      <w:proofErr w:type="spellEnd"/>
      <w:r w:rsidRPr="00A521A3">
        <w:t xml:space="preserve"> Держави з </w:t>
      </w:r>
      <w:proofErr w:type="spellStart"/>
      <w:r w:rsidRPr="00A521A3">
        <w:t>кап</w:t>
      </w:r>
      <w:r w:rsidR="00A40702">
        <w:t>і</w:t>
      </w:r>
      <w:r w:rsidRPr="00A521A3">
        <w:t>тал</w:t>
      </w:r>
      <w:r w:rsidR="00A40702">
        <w:t>ỵ</w:t>
      </w:r>
      <w:proofErr w:type="spellEnd"/>
      <w:r w:rsidRPr="00A521A3">
        <w:t xml:space="preserve">. </w:t>
      </w:r>
      <w:r w:rsidR="00A40702">
        <w:t>Ỵ</w:t>
      </w:r>
      <w:r w:rsidRPr="00A521A3">
        <w:t xml:space="preserve"> </w:t>
      </w:r>
      <w:r w:rsidR="00001BF7">
        <w:t>2022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ц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</w:t>
      </w:r>
      <w:r w:rsidR="00A40702">
        <w:t>ό</w:t>
      </w:r>
      <w:proofErr w:type="spellEnd"/>
      <w:r w:rsidRPr="00A521A3">
        <w:t xml:space="preserve"> вс</w:t>
      </w:r>
      <w:r w:rsidR="00A40702">
        <w:t>і</w:t>
      </w:r>
      <w:r w:rsidRPr="00A521A3">
        <w:t xml:space="preserve"> </w:t>
      </w:r>
      <w:r w:rsidR="00A40702">
        <w:t>і</w:t>
      </w:r>
      <w:r w:rsidRPr="00A521A3">
        <w:t>ндикативн</w:t>
      </w:r>
      <w:r w:rsidR="00A40702">
        <w:t>і</w:t>
      </w:r>
      <w:r w:rsidRPr="00A521A3">
        <w:t xml:space="preserve"> </w:t>
      </w:r>
      <w:proofErr w:type="spellStart"/>
      <w:r w:rsidR="00A40702">
        <w:t>ỵ</w:t>
      </w:r>
      <w:r w:rsidRPr="00A521A3">
        <w:t>м</w:t>
      </w:r>
      <w:r w:rsidR="00A40702">
        <w:t>ό</w:t>
      </w:r>
      <w:r w:rsidRPr="00A521A3">
        <w:t>ви</w:t>
      </w:r>
      <w:proofErr w:type="spellEnd"/>
      <w:r w:rsidRPr="00A521A3">
        <w:t xml:space="preserve"> </w:t>
      </w:r>
      <w:proofErr w:type="spellStart"/>
      <w:r w:rsidRPr="00A521A3">
        <w:t>Мем</w:t>
      </w:r>
      <w:r w:rsidR="00A40702">
        <w:t>ό</w:t>
      </w:r>
      <w:r w:rsidRPr="00A521A3">
        <w:t>ранд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заєм</w:t>
      </w:r>
      <w:r w:rsidR="00A40702">
        <w:t>ό</w:t>
      </w:r>
      <w:r w:rsidRPr="00A521A3">
        <w:t>р</w:t>
      </w:r>
      <w:r w:rsidR="00A40702">
        <w:t>ό</w:t>
      </w:r>
      <w:r w:rsidRPr="00A521A3">
        <w:t>з</w:t>
      </w:r>
      <w:r w:rsidR="00A40702">
        <w:t>ỵ</w:t>
      </w:r>
      <w:r w:rsidRPr="00A521A3">
        <w:t>м</w:t>
      </w:r>
      <w:r w:rsidR="00A40702">
        <w:t>і</w:t>
      </w:r>
      <w:r w:rsidRPr="00A521A3">
        <w:t>ння</w:t>
      </w:r>
      <w:proofErr w:type="spellEnd"/>
      <w:r w:rsidRPr="00A521A3">
        <w:t xml:space="preserve"> м</w:t>
      </w:r>
      <w:r w:rsidR="00A40702">
        <w:t>і</w:t>
      </w:r>
      <w:r w:rsidRPr="00A521A3">
        <w:t>ж</w:t>
      </w:r>
      <w:r w:rsidRPr="00A521A3">
        <w:rPr>
          <w:spacing w:val="1"/>
        </w:rPr>
        <w:t xml:space="preserve"> </w:t>
      </w:r>
      <w:r w:rsidRPr="00A521A3">
        <w:t>МФ</w:t>
      </w:r>
      <w:r w:rsidR="00A40702">
        <w:t>Ỵ</w:t>
      </w:r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Pr="00A521A3">
        <w:t>МФК</w:t>
      </w:r>
      <w:r w:rsidRPr="00A521A3">
        <w:rPr>
          <w:spacing w:val="3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2"/>
        </w:rPr>
        <w:t xml:space="preserve"> </w:t>
      </w:r>
      <w:r w:rsidRPr="00A521A3">
        <w:t>п</w:t>
      </w:r>
      <w:r w:rsidR="00A40702">
        <w:t>і</w:t>
      </w:r>
      <w:r w:rsidRPr="00A521A3">
        <w:t>дтримки</w:t>
      </w:r>
      <w:r w:rsidRPr="00A521A3">
        <w:rPr>
          <w:spacing w:val="3"/>
        </w:rPr>
        <w:t xml:space="preserve"> </w:t>
      </w:r>
      <w:r w:rsidRPr="00A521A3">
        <w:t>приватизац</w:t>
      </w:r>
      <w:r w:rsidR="00A40702">
        <w:t>і</w:t>
      </w:r>
      <w:r w:rsidRPr="00A521A3">
        <w:t>ї</w:t>
      </w:r>
      <w:r w:rsidRPr="00A521A3">
        <w:rPr>
          <w:spacing w:val="2"/>
        </w:rPr>
        <w:t xml:space="preserve"> </w:t>
      </w:r>
      <w:r w:rsidRPr="00A521A3">
        <w:t>(</w:t>
      </w:r>
      <w:proofErr w:type="spellStart"/>
      <w:r w:rsidRPr="00A521A3">
        <w:t>пр</w:t>
      </w:r>
      <w:r w:rsidR="00A40702">
        <w:t>ό</w:t>
      </w:r>
      <w:r w:rsidRPr="00A521A3">
        <w:t>даж</w:t>
      </w:r>
      <w:r w:rsidR="00A40702">
        <w:t>ỵ</w:t>
      </w:r>
      <w:proofErr w:type="spellEnd"/>
      <w:r w:rsidRPr="00A521A3">
        <w:t>)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2"/>
        </w:rPr>
        <w:t xml:space="preserve"> </w:t>
      </w:r>
      <w:r w:rsidRPr="00A521A3">
        <w:t>в</w:t>
      </w:r>
      <w:r w:rsidR="000826E4" w:rsidRPr="00A521A3">
        <w:t xml:space="preserve"> </w:t>
      </w:r>
      <w:r w:rsidRPr="00A521A3">
        <w:t>частин</w:t>
      </w:r>
      <w:r w:rsidR="00A40702">
        <w:t>і</w:t>
      </w:r>
      <w:r w:rsidRPr="00A521A3">
        <w:t xml:space="preserve"> </w:t>
      </w:r>
      <w:proofErr w:type="spellStart"/>
      <w:r w:rsidR="00A40702">
        <w:t>ỵ</w:t>
      </w:r>
      <w:r w:rsidRPr="00A521A3">
        <w:t>м</w:t>
      </w:r>
      <w:r w:rsidR="00A40702">
        <w:t>ό</w:t>
      </w:r>
      <w:r w:rsidRPr="00A521A3">
        <w:t>в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залежать в</w:t>
      </w:r>
      <w:r w:rsidR="00A40702">
        <w:t>і</w:t>
      </w:r>
      <w:r w:rsidRPr="00A521A3">
        <w:t xml:space="preserve">д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. А вже на </w:t>
      </w:r>
      <w:proofErr w:type="spellStart"/>
      <w:r w:rsidRPr="00A521A3">
        <w:t>п</w:t>
      </w:r>
      <w:r w:rsidR="00A40702">
        <w:t>ό</w:t>
      </w:r>
      <w:r w:rsidRPr="00A521A3">
        <w:t>чатк</w:t>
      </w:r>
      <w:r w:rsidR="00A40702">
        <w:t>ỵ</w:t>
      </w:r>
      <w:proofErr w:type="spellEnd"/>
      <w:r w:rsidRPr="00A521A3">
        <w:t xml:space="preserve"> </w:t>
      </w:r>
      <w:r w:rsidR="00001BF7">
        <w:t>2023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б</w:t>
      </w:r>
      <w:r w:rsidR="00A40702">
        <w:t>ỵ</w:t>
      </w:r>
      <w:r w:rsidRPr="00A521A3">
        <w:t>л</w:t>
      </w:r>
      <w:r w:rsidR="00A40702">
        <w:t>ό</w:t>
      </w:r>
      <w:r w:rsidRPr="00A521A3">
        <w:t>ся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 xml:space="preserve">дписання </w:t>
      </w:r>
      <w:proofErr w:type="spellStart"/>
      <w:r w:rsidRPr="00A521A3">
        <w:t>кредит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г</w:t>
      </w:r>
      <w:r w:rsidR="00A40702">
        <w:t>ό</w:t>
      </w:r>
      <w:r w:rsidRPr="00A521A3">
        <w:t>ди</w:t>
      </w:r>
      <w:proofErr w:type="spellEnd"/>
      <w:r w:rsidRPr="00A521A3">
        <w:t xml:space="preserve"> м</w:t>
      </w:r>
      <w:r w:rsidR="00A40702">
        <w:t>і</w:t>
      </w:r>
      <w:r w:rsidRPr="00A521A3">
        <w:t>ж МФ</w:t>
      </w:r>
      <w:r w:rsidR="00A40702">
        <w:t>Ỵ</w:t>
      </w:r>
      <w:r w:rsidRPr="00A521A3">
        <w:t>, МФК та АБ «</w:t>
      </w:r>
      <w:r w:rsidR="00A40702">
        <w:t>Ỵ</w:t>
      </w:r>
      <w:r w:rsidRPr="00A521A3">
        <w:t xml:space="preserve">КРГАЗБАНК»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rPr>
          <w:spacing w:val="-1"/>
        </w:rPr>
        <w:t>надання</w:t>
      </w:r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п</w:t>
      </w:r>
      <w:r w:rsidR="00A40702">
        <w:rPr>
          <w:spacing w:val="-1"/>
        </w:rPr>
        <w:t>ό</w:t>
      </w:r>
      <w:r w:rsidRPr="00A521A3">
        <w:rPr>
          <w:spacing w:val="-1"/>
        </w:rPr>
        <w:t>зики</w:t>
      </w:r>
      <w:proofErr w:type="spellEnd"/>
      <w:r w:rsidRPr="00A521A3">
        <w:rPr>
          <w:spacing w:val="-17"/>
        </w:rPr>
        <w:t xml:space="preserve"> </w:t>
      </w:r>
      <w:r w:rsidR="00A40702">
        <w:rPr>
          <w:spacing w:val="-1"/>
        </w:rPr>
        <w:t>ỵ</w:t>
      </w:r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р</w:t>
      </w:r>
      <w:r w:rsidR="00A40702">
        <w:rPr>
          <w:spacing w:val="-1"/>
        </w:rPr>
        <w:t>ό</w:t>
      </w:r>
      <w:r w:rsidRPr="00A521A3">
        <w:rPr>
          <w:spacing w:val="-1"/>
        </w:rPr>
        <w:t>зм</w:t>
      </w:r>
      <w:r w:rsidR="00A40702">
        <w:rPr>
          <w:spacing w:val="-1"/>
        </w:rPr>
        <w:t>і</w:t>
      </w:r>
      <w:r w:rsidRPr="00A521A3">
        <w:rPr>
          <w:spacing w:val="-1"/>
        </w:rPr>
        <w:t>р</w:t>
      </w:r>
      <w:r w:rsidR="00A40702">
        <w:rPr>
          <w:spacing w:val="-1"/>
        </w:rPr>
        <w:t>і</w:t>
      </w:r>
      <w:proofErr w:type="spellEnd"/>
      <w:r w:rsidRPr="00A521A3">
        <w:rPr>
          <w:spacing w:val="-17"/>
        </w:rPr>
        <w:t xml:space="preserve"> </w:t>
      </w:r>
      <w:r w:rsidRPr="00A521A3">
        <w:rPr>
          <w:spacing w:val="-1"/>
        </w:rPr>
        <w:t>30</w:t>
      </w:r>
      <w:r w:rsidRPr="00A521A3">
        <w:rPr>
          <w:spacing w:val="-16"/>
        </w:rPr>
        <w:t xml:space="preserve"> </w:t>
      </w:r>
      <w:r w:rsidRPr="00A521A3">
        <w:rPr>
          <w:spacing w:val="-1"/>
        </w:rPr>
        <w:t>млн.</w:t>
      </w:r>
      <w:r w:rsidRPr="00A521A3">
        <w:rPr>
          <w:spacing w:val="-17"/>
        </w:rPr>
        <w:t xml:space="preserve"> </w:t>
      </w:r>
      <w:proofErr w:type="spellStart"/>
      <w:r w:rsidRPr="00A521A3">
        <w:t>євр</w:t>
      </w:r>
      <w:r w:rsidR="00A40702">
        <w:t>ό</w:t>
      </w:r>
      <w:proofErr w:type="spellEnd"/>
      <w:r w:rsidRPr="00A521A3">
        <w:t>.</w:t>
      </w:r>
      <w:r w:rsidRPr="00A521A3">
        <w:rPr>
          <w:spacing w:val="-17"/>
        </w:rPr>
        <w:t xml:space="preserve"> </w:t>
      </w:r>
      <w:r w:rsidRPr="00A521A3">
        <w:t>Кредит</w:t>
      </w:r>
      <w:r w:rsidRPr="00A521A3">
        <w:rPr>
          <w:spacing w:val="-17"/>
        </w:rPr>
        <w:t xml:space="preserve"> </w:t>
      </w:r>
      <w:r w:rsidRPr="00A521A3">
        <w:t>надається</w:t>
      </w:r>
      <w:r w:rsidRPr="00A521A3">
        <w:rPr>
          <w:spacing w:val="-16"/>
        </w:rPr>
        <w:t xml:space="preserve"> </w:t>
      </w:r>
      <w:proofErr w:type="spellStart"/>
      <w:r w:rsidRPr="00A521A3">
        <w:t>стр</w:t>
      </w:r>
      <w:r w:rsidR="00A40702">
        <w:t>ό</w:t>
      </w:r>
      <w:r w:rsidRPr="00A521A3">
        <w:t>к</w:t>
      </w:r>
      <w:r w:rsidR="00A40702">
        <w:t>ό</w:t>
      </w:r>
      <w:r w:rsidRPr="00A521A3">
        <w:t>м</w:t>
      </w:r>
      <w:proofErr w:type="spellEnd"/>
      <w:r w:rsidRPr="00A521A3">
        <w:rPr>
          <w:spacing w:val="-17"/>
        </w:rPr>
        <w:t xml:space="preserve"> </w:t>
      </w:r>
      <w:r w:rsidRPr="00A521A3">
        <w:t>на</w:t>
      </w:r>
      <w:r w:rsidRPr="00A521A3">
        <w:rPr>
          <w:spacing w:val="-17"/>
        </w:rPr>
        <w:t xml:space="preserve"> </w:t>
      </w:r>
      <w:r w:rsidRPr="00A521A3">
        <w:t>п'ять</w:t>
      </w:r>
      <w:r w:rsidRPr="00A521A3">
        <w:rPr>
          <w:spacing w:val="-17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і</w:t>
      </w:r>
      <w:r w:rsidRPr="00A521A3">
        <w:t>в</w:t>
      </w:r>
      <w:proofErr w:type="spellEnd"/>
      <w:r w:rsidRPr="00A521A3">
        <w:rPr>
          <w:spacing w:val="-68"/>
        </w:rPr>
        <w:t xml:space="preserve"> </w:t>
      </w:r>
      <w:r w:rsidRPr="00A521A3">
        <w:t>для</w:t>
      </w:r>
      <w:r w:rsidRPr="00A521A3">
        <w:rPr>
          <w:spacing w:val="-17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ỵ</w:t>
      </w:r>
      <w:r w:rsidRPr="00A521A3">
        <w:t>вання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ект</w:t>
      </w:r>
      <w:r w:rsidR="00A40702">
        <w:t>і</w:t>
      </w:r>
      <w:r w:rsidRPr="00A521A3">
        <w:t>в</w:t>
      </w:r>
      <w:proofErr w:type="spellEnd"/>
      <w:r w:rsidRPr="00A521A3">
        <w:rPr>
          <w:spacing w:val="-17"/>
        </w:rPr>
        <w:t xml:space="preserve"> </w:t>
      </w:r>
      <w:r w:rsidRPr="00A521A3">
        <w:t>з</w:t>
      </w:r>
      <w:r w:rsidRPr="00A521A3">
        <w:rPr>
          <w:spacing w:val="-15"/>
        </w:rPr>
        <w:t xml:space="preserve"> </w:t>
      </w:r>
      <w:proofErr w:type="spellStart"/>
      <w:r w:rsidRPr="00A521A3">
        <w:t>енерг</w:t>
      </w:r>
      <w:r w:rsidR="00A40702">
        <w:t>ό</w:t>
      </w:r>
      <w:r w:rsidRPr="00A521A3">
        <w:t>ефектив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14"/>
        </w:rPr>
        <w:t xml:space="preserve"> </w:t>
      </w:r>
      <w:r w:rsidRPr="00A521A3">
        <w:t>та</w:t>
      </w:r>
      <w:r w:rsidRPr="00A521A3">
        <w:rPr>
          <w:spacing w:val="-18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влюван</w:t>
      </w:r>
      <w:r w:rsidR="00A40702">
        <w:t>ό</w:t>
      </w:r>
      <w:r w:rsidRPr="00A521A3">
        <w:t>ї</w:t>
      </w:r>
      <w:proofErr w:type="spellEnd"/>
      <w:r w:rsidRPr="00A521A3">
        <w:rPr>
          <w:spacing w:val="-13"/>
        </w:rPr>
        <w:t xml:space="preserve"> </w:t>
      </w:r>
      <w:r w:rsidRPr="00A521A3">
        <w:t>енергетики.</w:t>
      </w:r>
      <w:r w:rsidRPr="00A521A3">
        <w:rPr>
          <w:spacing w:val="-68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ик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тв</w:t>
      </w:r>
      <w:r w:rsidR="00A40702">
        <w:t>ό</w:t>
      </w:r>
      <w:r w:rsidRPr="00A521A3">
        <w:t>рить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м</w:t>
      </w:r>
      <w:r w:rsidR="00A40702">
        <w:t>ό</w:t>
      </w:r>
      <w:r w:rsidRPr="00A521A3">
        <w:t>ви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транс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банка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к</w:t>
      </w:r>
      <w:r w:rsidR="00A40702">
        <w:t>і</w:t>
      </w:r>
      <w:r w:rsidRPr="00A521A3">
        <w:t>льки</w:t>
      </w:r>
      <w:proofErr w:type="spellEnd"/>
      <w:r w:rsidRPr="00A521A3">
        <w:rPr>
          <w:spacing w:val="1"/>
        </w:rPr>
        <w:t xml:space="preserve"> </w:t>
      </w:r>
      <w:r w:rsidRPr="00A521A3">
        <w:t>МФК</w:t>
      </w:r>
      <w:r w:rsidRPr="00A521A3">
        <w:rPr>
          <w:spacing w:val="1"/>
        </w:rPr>
        <w:t xml:space="preserve"> </w:t>
      </w:r>
      <w:r w:rsidRPr="00A521A3">
        <w:t>матиме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лив</w:t>
      </w:r>
      <w:r w:rsidR="00A40702">
        <w:t>і</w:t>
      </w:r>
      <w:r w:rsidRPr="00A521A3">
        <w:t>сть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верт</w:t>
      </w:r>
      <w:r w:rsidR="00A40702">
        <w:t>ỵ</w:t>
      </w:r>
      <w:r w:rsidRPr="00A521A3">
        <w:t>вати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ик</w:t>
      </w:r>
      <w:r w:rsidR="00A40702">
        <w:t>ỵ</w:t>
      </w:r>
      <w:proofErr w:type="spellEnd"/>
      <w:r w:rsidRPr="00A521A3">
        <w:t xml:space="preserve"> в</w:t>
      </w:r>
      <w:r w:rsidRPr="00A521A3">
        <w:rPr>
          <w:spacing w:val="-1"/>
        </w:rPr>
        <w:t xml:space="preserve"> </w:t>
      </w:r>
      <w:proofErr w:type="spellStart"/>
      <w:r w:rsidRPr="00A521A3">
        <w:t>частк</w:t>
      </w:r>
      <w:r w:rsidR="00A40702">
        <w:t>ỵ</w:t>
      </w:r>
      <w:proofErr w:type="spellEnd"/>
      <w:r w:rsidRPr="00A521A3">
        <w:t xml:space="preserve"> в</w:t>
      </w:r>
      <w:r w:rsidRPr="00A521A3">
        <w:rPr>
          <w:spacing w:val="-2"/>
        </w:rPr>
        <w:t xml:space="preserve"> </w:t>
      </w:r>
      <w:r w:rsidRPr="00A521A3">
        <w:t>кап</w:t>
      </w:r>
      <w:r w:rsidR="00A40702">
        <w:t>і</w:t>
      </w:r>
      <w:r w:rsidRPr="00A521A3">
        <w:t>тал</w:t>
      </w:r>
      <w:r w:rsidR="00A40702">
        <w:t>і</w:t>
      </w:r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09"/>
      </w:pPr>
      <w:r>
        <w:t>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х</w:t>
      </w:r>
      <w:r>
        <w:t>ό</w:t>
      </w:r>
      <w:r w:rsidR="008043ED" w:rsidRPr="00A521A3">
        <w:t>д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в</w:t>
      </w:r>
      <w:r>
        <w:t>ό</w:t>
      </w:r>
      <w:r w:rsidR="008043ED" w:rsidRPr="00A521A3">
        <w:t>є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вичайн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і</w:t>
      </w:r>
      <w:r w:rsidR="008043ED" w:rsidRPr="00A521A3">
        <w:t>яль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Банк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ик</w:t>
      </w:r>
      <w:r>
        <w:t>ό</w:t>
      </w:r>
      <w:r w:rsidR="008043ED" w:rsidRPr="00A521A3">
        <w:t>рист</w:t>
      </w:r>
      <w:r>
        <w:t>ό</w:t>
      </w:r>
      <w:r w:rsidR="008043ED" w:rsidRPr="00A521A3">
        <w:t>в</w:t>
      </w:r>
      <w:r>
        <w:t>ỵ</w:t>
      </w:r>
      <w:r w:rsidR="008043ED" w:rsidRPr="00A521A3">
        <w:t>є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р</w:t>
      </w:r>
      <w:r>
        <w:t>і</w:t>
      </w:r>
      <w:r w:rsidR="008043ED" w:rsidRPr="00A521A3">
        <w:t>зн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х</w:t>
      </w:r>
      <w:r>
        <w:t>і</w:t>
      </w:r>
      <w:r w:rsidR="008043ED" w:rsidRPr="00A521A3">
        <w:t>д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t xml:space="preserve"> </w:t>
      </w: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менти</w:t>
      </w:r>
      <w:proofErr w:type="spellEnd"/>
      <w:r w:rsidR="008043ED" w:rsidRPr="00A521A3">
        <w:t xml:space="preserve">, включаючи </w:t>
      </w:r>
      <w:proofErr w:type="spellStart"/>
      <w:r w:rsidR="008043ED" w:rsidRPr="00A521A3">
        <w:t>ф</w:t>
      </w:r>
      <w:r>
        <w:t>ό</w:t>
      </w:r>
      <w:r w:rsidR="008043ED" w:rsidRPr="00A521A3">
        <w:t>рвардн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акти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св</w:t>
      </w:r>
      <w:r>
        <w:t>ό</w:t>
      </w:r>
      <w:r w:rsidR="008043ED" w:rsidRPr="00A521A3">
        <w:t>пи</w:t>
      </w:r>
      <w:proofErr w:type="spellEnd"/>
      <w:r w:rsidR="008043ED" w:rsidRPr="00A521A3">
        <w:t xml:space="preserve"> на валютних</w:t>
      </w:r>
      <w:r w:rsidR="008043ED" w:rsidRPr="00A521A3">
        <w:rPr>
          <w:spacing w:val="-67"/>
        </w:rPr>
        <w:t xml:space="preserve"> </w:t>
      </w:r>
      <w:r w:rsidR="008043ED" w:rsidRPr="00A521A3">
        <w:t>ринках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кладаютьс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ереважн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країнським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банками.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х</w:t>
      </w:r>
      <w:r>
        <w:t>і</w:t>
      </w:r>
      <w:r w:rsidR="008043ED" w:rsidRPr="00A521A3">
        <w:t>д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мент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п</w:t>
      </w:r>
      <w:r>
        <w:t>ό</w:t>
      </w:r>
      <w:r w:rsidR="008043ED" w:rsidRPr="00A521A3">
        <w:t>чат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изнаються</w:t>
      </w:r>
      <w:r w:rsidR="008043ED" w:rsidRPr="00A521A3">
        <w:rPr>
          <w:spacing w:val="1"/>
        </w:rPr>
        <w:t xml:space="preserve"> </w:t>
      </w:r>
      <w:r w:rsidR="008043ED" w:rsidRPr="00A521A3">
        <w:t>з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праведлив</w:t>
      </w:r>
      <w:r>
        <w:t>ό</w:t>
      </w:r>
      <w:r w:rsidR="008043ED" w:rsidRPr="00A521A3">
        <w:t>ю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арт</w:t>
      </w:r>
      <w:r>
        <w:t>і</w:t>
      </w:r>
      <w:r w:rsidR="008043ED" w:rsidRPr="00A521A3">
        <w:t>стю</w:t>
      </w:r>
      <w:r w:rsidR="008043ED" w:rsidRPr="00A521A3">
        <w:rPr>
          <w:spacing w:val="1"/>
        </w:rPr>
        <w:t xml:space="preserve"> </w:t>
      </w:r>
      <w:r w:rsidR="008043ED" w:rsidRPr="00A521A3">
        <w:t>н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ат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клад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акт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п</w:t>
      </w:r>
      <w:r>
        <w:t>і</w:t>
      </w:r>
      <w:r w:rsidR="008043ED" w:rsidRPr="00A521A3">
        <w:t>сл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ч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ό</w:t>
      </w:r>
      <w:r w:rsidR="008043ED" w:rsidRPr="00A521A3">
        <w:t>н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ере</w:t>
      </w:r>
      <w:r>
        <w:t>ό</w:t>
      </w:r>
      <w:r w:rsidR="008043ED" w:rsidRPr="00A521A3">
        <w:t>ц</w:t>
      </w:r>
      <w:r>
        <w:t>і</w:t>
      </w:r>
      <w:r w:rsidR="008043ED" w:rsidRPr="00A521A3">
        <w:t>нюютьс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праведлив</w:t>
      </w:r>
      <w:r>
        <w:t>ό</w:t>
      </w:r>
      <w:r w:rsidR="008043ED" w:rsidRPr="00A521A3">
        <w:t>ю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арт</w:t>
      </w:r>
      <w:r>
        <w:t>і</w:t>
      </w:r>
      <w:r w:rsidR="008043ED" w:rsidRPr="00A521A3">
        <w:t>стю.</w:t>
      </w:r>
      <w:r w:rsidR="008043ED" w:rsidRPr="00A521A3">
        <w:rPr>
          <w:spacing w:val="1"/>
        </w:rPr>
        <w:t xml:space="preserve"> </w:t>
      </w:r>
      <w:r w:rsidR="008043ED" w:rsidRPr="00A521A3">
        <w:t>Вс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х</w:t>
      </w:r>
      <w:r>
        <w:t>і</w:t>
      </w:r>
      <w:r w:rsidR="008043ED" w:rsidRPr="00A521A3">
        <w:t>д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мент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</w:t>
      </w:r>
      <w:r>
        <w:t>ό</w:t>
      </w:r>
      <w:r w:rsidR="008043ED" w:rsidRPr="00A521A3">
        <w:t>бражаютьс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як</w:t>
      </w:r>
      <w:r w:rsidR="008043ED" w:rsidRPr="00A521A3">
        <w:rPr>
          <w:spacing w:val="1"/>
        </w:rPr>
        <w:t xml:space="preserve"> </w:t>
      </w:r>
      <w:r w:rsidR="008043ED" w:rsidRPr="00A521A3">
        <w:t>активи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якщ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їх</w:t>
      </w:r>
      <w:r w:rsidR="008043ED" w:rsidRPr="00A521A3">
        <w:rPr>
          <w:spacing w:val="1"/>
        </w:rPr>
        <w:t xml:space="preserve"> </w:t>
      </w:r>
      <w:r w:rsidR="008043ED" w:rsidRPr="00A521A3">
        <w:t>справедлива</w:t>
      </w:r>
      <w:r w:rsidR="008043ED" w:rsidRPr="00A521A3">
        <w:rPr>
          <w:spacing w:val="1"/>
        </w:rPr>
        <w:t xml:space="preserve"> </w:t>
      </w:r>
      <w:r w:rsidR="008043ED" w:rsidRPr="00A521A3">
        <w:t>варт</w:t>
      </w:r>
      <w:r>
        <w:t>і</w:t>
      </w:r>
      <w:r w:rsidR="008043ED" w:rsidRPr="00A521A3">
        <w:t>сть</w:t>
      </w:r>
      <w:r w:rsidR="008043ED" w:rsidRPr="00A521A3">
        <w:rPr>
          <w:spacing w:val="1"/>
        </w:rPr>
        <w:t xml:space="preserve"> </w:t>
      </w:r>
      <w:r w:rsidR="008043ED" w:rsidRPr="00A521A3">
        <w:t>має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датн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начення,</w:t>
      </w:r>
      <w:r w:rsidR="008043ED" w:rsidRPr="00A521A3">
        <w:rPr>
          <w:spacing w:val="1"/>
        </w:rPr>
        <w:t xml:space="preserve"> </w:t>
      </w:r>
      <w:r w:rsidR="008043ED" w:rsidRPr="00A521A3">
        <w:t>та</w:t>
      </w:r>
      <w:r w:rsidR="008043ED" w:rsidRPr="00A521A3">
        <w:rPr>
          <w:spacing w:val="1"/>
        </w:rPr>
        <w:t xml:space="preserve"> </w:t>
      </w:r>
      <w:r w:rsidR="008043ED" w:rsidRPr="00A521A3">
        <w:t>як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</w:t>
      </w:r>
      <w:r>
        <w:t>ό</w:t>
      </w:r>
      <w:r w:rsidR="008043ED" w:rsidRPr="00A521A3">
        <w:t>б</w:t>
      </w:r>
      <w:r>
        <w:t>ό</w:t>
      </w:r>
      <w:r w:rsidR="008043ED" w:rsidRPr="00A521A3">
        <w:t>в’язання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якщ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їх</w:t>
      </w:r>
      <w:r w:rsidR="008043ED" w:rsidRPr="00A521A3">
        <w:rPr>
          <w:spacing w:val="1"/>
        </w:rPr>
        <w:t xml:space="preserve"> </w:t>
      </w:r>
      <w:r w:rsidR="008043ED" w:rsidRPr="00A521A3">
        <w:t>справедлива</w:t>
      </w:r>
      <w:r w:rsidR="008043ED" w:rsidRPr="00A521A3">
        <w:rPr>
          <w:spacing w:val="1"/>
        </w:rPr>
        <w:t xml:space="preserve"> </w:t>
      </w:r>
      <w:r w:rsidR="008043ED" w:rsidRPr="00A521A3">
        <w:t>варт</w:t>
      </w:r>
      <w:r>
        <w:t>і</w:t>
      </w:r>
      <w:r w:rsidR="008043ED" w:rsidRPr="00A521A3">
        <w:t>сть</w:t>
      </w:r>
      <w:r w:rsidR="008043ED" w:rsidRPr="00A521A3">
        <w:rPr>
          <w:spacing w:val="1"/>
        </w:rPr>
        <w:t xml:space="preserve"> </w:t>
      </w:r>
      <w:r w:rsidR="008043ED" w:rsidRPr="00A521A3">
        <w:t>має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>
        <w:t>і</w:t>
      </w:r>
      <w:r w:rsidR="008043ED" w:rsidRPr="00A521A3">
        <w:t>д’ємне</w:t>
      </w:r>
      <w:r w:rsidR="008043ED" w:rsidRPr="00A521A3">
        <w:rPr>
          <w:spacing w:val="1"/>
        </w:rPr>
        <w:t xml:space="preserve"> </w:t>
      </w:r>
      <w:r w:rsidR="008043ED" w:rsidRPr="00A521A3">
        <w:t>значення.</w:t>
      </w:r>
      <w:r w:rsidR="008043ED" w:rsidRPr="00A521A3">
        <w:rPr>
          <w:spacing w:val="1"/>
        </w:rPr>
        <w:t xml:space="preserve"> </w:t>
      </w:r>
      <w:r w:rsidR="008043ED" w:rsidRPr="00A521A3">
        <w:t>Зм</w:t>
      </w:r>
      <w:r>
        <w:t>і</w:t>
      </w:r>
      <w:r w:rsidR="008043ED" w:rsidRPr="00A521A3">
        <w:t>н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праведлив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арт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х</w:t>
      </w:r>
      <w:r>
        <w:t>і</w:t>
      </w:r>
      <w:r w:rsidR="008043ED" w:rsidRPr="00A521A3">
        <w:t>дн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изнаютьс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егайн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>
        <w:t>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ез</w:t>
      </w:r>
      <w:r>
        <w:t>ỵ</w:t>
      </w:r>
      <w:r w:rsidR="008043ED" w:rsidRPr="00A521A3">
        <w:t>льтат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</w:t>
      </w:r>
      <w:r>
        <w:t>і</w:t>
      </w:r>
      <w:r w:rsidR="008043ED" w:rsidRPr="00A521A3">
        <w:t>д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х</w:t>
      </w:r>
      <w:r>
        <w:t>і</w:t>
      </w:r>
      <w:r w:rsidR="008043ED" w:rsidRPr="00A521A3">
        <w:t>дними</w:t>
      </w:r>
      <w:proofErr w:type="spellEnd"/>
      <w:r w:rsidR="008043ED" w:rsidRPr="00A521A3">
        <w:rPr>
          <w:spacing w:val="-15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ими</w:t>
      </w:r>
      <w:proofErr w:type="spellEnd"/>
      <w:r w:rsidR="008043ED" w:rsidRPr="00A521A3">
        <w:rPr>
          <w:spacing w:val="-14"/>
        </w:rPr>
        <w:t xml:space="preserve"> </w:t>
      </w: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ментами</w:t>
      </w:r>
      <w:proofErr w:type="spellEnd"/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Зв</w:t>
      </w:r>
      <w:r>
        <w:t>і</w:t>
      </w:r>
      <w:r w:rsidR="008043ED" w:rsidRPr="00A521A3">
        <w:t>т</w:t>
      </w:r>
      <w:r>
        <w:t>ỵ</w:t>
      </w:r>
      <w:proofErr w:type="spellEnd"/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и</w:t>
      </w:r>
      <w:proofErr w:type="spellEnd"/>
      <w:r w:rsidR="008043ED" w:rsidRPr="00A521A3">
        <w:rPr>
          <w:spacing w:val="-14"/>
        </w:rPr>
        <w:t xml:space="preserve"> </w:t>
      </w:r>
      <w:r w:rsidR="008043ED" w:rsidRPr="00A521A3">
        <w:t>та</w:t>
      </w:r>
      <w:r w:rsidR="008043ED" w:rsidRPr="00A521A3">
        <w:rPr>
          <w:spacing w:val="-15"/>
        </w:rPr>
        <w:t xml:space="preserve"> </w:t>
      </w:r>
      <w:r w:rsidR="008043ED" w:rsidRPr="00A521A3">
        <w:t>збитки</w:t>
      </w:r>
      <w:r w:rsidR="008043ED" w:rsidRPr="00A521A3">
        <w:rPr>
          <w:spacing w:val="-14"/>
        </w:rPr>
        <w:t xml:space="preserve"> </w:t>
      </w:r>
      <w:r w:rsidR="008043ED" w:rsidRPr="00A521A3">
        <w:t>та</w:t>
      </w:r>
      <w:r w:rsidR="008043ED" w:rsidRPr="00A521A3">
        <w:rPr>
          <w:spacing w:val="-15"/>
        </w:rPr>
        <w:t xml:space="preserve"> </w:t>
      </w:r>
      <w:r>
        <w:t>і</w:t>
      </w:r>
      <w:r w:rsidR="008043ED" w:rsidRPr="00A521A3">
        <w:t>нший</w:t>
      </w:r>
      <w:r w:rsidR="008043ED" w:rsidRPr="00A521A3">
        <w:rPr>
          <w:spacing w:val="-68"/>
        </w:rPr>
        <w:t xml:space="preserve"> </w:t>
      </w:r>
      <w:proofErr w:type="spellStart"/>
      <w:r w:rsidR="008043ED" w:rsidRPr="00A521A3">
        <w:t>с</w:t>
      </w:r>
      <w:r>
        <w:t>ỵ</w:t>
      </w:r>
      <w:r w:rsidR="008043ED" w:rsidRPr="00A521A3">
        <w:t>к</w:t>
      </w:r>
      <w:r>
        <w:t>ỵ</w:t>
      </w:r>
      <w:r w:rsidR="008043ED" w:rsidRPr="00A521A3">
        <w:t>пний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х</w:t>
      </w:r>
      <w:r>
        <w:t>і</w:t>
      </w:r>
      <w:r w:rsidR="008043ED" w:rsidRPr="00A521A3">
        <w:t>д</w:t>
      </w:r>
      <w:proofErr w:type="spellEnd"/>
      <w:r w:rsidR="008043ED" w:rsidRPr="00A521A3">
        <w:t>. Банк зд</w:t>
      </w:r>
      <w:r>
        <w:t>і</w:t>
      </w:r>
      <w:r w:rsidR="008043ED" w:rsidRPr="00A521A3">
        <w:t xml:space="preserve">йснює </w:t>
      </w:r>
      <w:proofErr w:type="spellStart"/>
      <w:r>
        <w:t>ό</w:t>
      </w:r>
      <w:r w:rsidR="008043ED" w:rsidRPr="00A521A3">
        <w:t>ц</w:t>
      </w:r>
      <w:r>
        <w:t>і</w:t>
      </w:r>
      <w:r w:rsidR="008043ED" w:rsidRPr="00A521A3">
        <w:t>нк</w:t>
      </w:r>
      <w:r>
        <w:t>ỵ</w:t>
      </w:r>
      <w:proofErr w:type="spellEnd"/>
      <w:r w:rsidR="008043ED" w:rsidRPr="00A521A3">
        <w:t xml:space="preserve"> та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</w:t>
      </w:r>
      <w:r>
        <w:t>ό</w:t>
      </w:r>
      <w:r w:rsidR="008043ED" w:rsidRPr="00A521A3">
        <w:t>к</w:t>
      </w:r>
      <w:proofErr w:type="spellEnd"/>
      <w:r w:rsidR="008043ED" w:rsidRPr="00A521A3">
        <w:t xml:space="preserve"> </w:t>
      </w:r>
      <w:proofErr w:type="spellStart"/>
      <w:r w:rsidR="008043ED" w:rsidRPr="00A521A3">
        <w:t>справедлив</w:t>
      </w:r>
      <w:r>
        <w:t>ό</w:t>
      </w:r>
      <w:r w:rsidR="008043ED" w:rsidRPr="00A521A3">
        <w:t>ї</w:t>
      </w:r>
      <w:proofErr w:type="spellEnd"/>
      <w:r w:rsidR="008043ED" w:rsidRPr="00A521A3">
        <w:t xml:space="preserve"> </w:t>
      </w:r>
      <w:proofErr w:type="spellStart"/>
      <w:r w:rsidR="008043ED" w:rsidRPr="00A521A3">
        <w:t>варт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ό</w:t>
      </w:r>
      <w:r w:rsidR="008043ED" w:rsidRPr="00A521A3">
        <w:t>рвардних</w:t>
      </w:r>
      <w:proofErr w:type="spellEnd"/>
      <w:r w:rsidR="008043ED" w:rsidRPr="00A521A3">
        <w:rPr>
          <w:spacing w:val="-12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ак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-13"/>
        </w:rPr>
        <w:t xml:space="preserve"> </w:t>
      </w:r>
      <w:r w:rsidR="008043ED" w:rsidRPr="00A521A3">
        <w:t>та</w:t>
      </w:r>
      <w:r w:rsidR="008043ED" w:rsidRPr="00A521A3">
        <w:rPr>
          <w:spacing w:val="-13"/>
        </w:rPr>
        <w:t xml:space="preserve"> </w:t>
      </w:r>
      <w:r w:rsidR="008043ED" w:rsidRPr="00A521A3">
        <w:t>визнає</w:t>
      </w:r>
      <w:r w:rsidR="008043ED" w:rsidRPr="00A521A3">
        <w:rPr>
          <w:spacing w:val="-13"/>
        </w:rPr>
        <w:t xml:space="preserve"> </w:t>
      </w:r>
      <w:r w:rsidR="008043ED" w:rsidRPr="00A521A3">
        <w:t>її</w:t>
      </w:r>
      <w:r w:rsidR="008043ED" w:rsidRPr="00A521A3">
        <w:rPr>
          <w:spacing w:val="-11"/>
        </w:rPr>
        <w:t xml:space="preserve"> </w:t>
      </w:r>
      <w:proofErr w:type="spellStart"/>
      <w:r w:rsidR="008043ED" w:rsidRPr="00A521A3">
        <w:t>с</w:t>
      </w:r>
      <w:r>
        <w:t>ỵ</w:t>
      </w:r>
      <w:r w:rsidR="008043ED" w:rsidRPr="00A521A3">
        <w:t>ттєв</w:t>
      </w:r>
      <w:r>
        <w:t>і</w:t>
      </w:r>
      <w:proofErr w:type="spellEnd"/>
      <w:r w:rsidR="008043ED" w:rsidRPr="00A521A3">
        <w:rPr>
          <w:spacing w:val="-13"/>
        </w:rPr>
        <w:t xml:space="preserve"> </w:t>
      </w:r>
      <w:r w:rsidR="008043ED" w:rsidRPr="00A521A3">
        <w:t>зм</w:t>
      </w:r>
      <w:r>
        <w:t>і</w:t>
      </w:r>
      <w:r w:rsidR="008043ED" w:rsidRPr="00A521A3">
        <w:t>ни</w:t>
      </w:r>
      <w:r w:rsidR="008043ED" w:rsidRPr="00A521A3">
        <w:rPr>
          <w:spacing w:val="-12"/>
        </w:rPr>
        <w:t xml:space="preserve"> </w:t>
      </w:r>
      <w:r>
        <w:t>ỵ</w:t>
      </w:r>
      <w:r w:rsidR="008043ED" w:rsidRPr="00A521A3">
        <w:rPr>
          <w:spacing w:val="-13"/>
        </w:rPr>
        <w:t xml:space="preserve"> </w:t>
      </w:r>
      <w:r w:rsidR="008043ED" w:rsidRPr="00A521A3">
        <w:t>склад</w:t>
      </w:r>
      <w:r>
        <w:t>і</w:t>
      </w:r>
      <w:r w:rsidR="008043ED" w:rsidRPr="00A521A3">
        <w:rPr>
          <w:spacing w:val="-11"/>
        </w:rPr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</w:t>
      </w:r>
      <w:r>
        <w:t>ỵ</w:t>
      </w:r>
      <w:proofErr w:type="spellEnd"/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збитк</w:t>
      </w:r>
      <w:r>
        <w:t>ỵ</w:t>
      </w:r>
      <w:proofErr w:type="spellEnd"/>
      <w:r w:rsidR="008043ED" w:rsidRPr="00A521A3">
        <w:t>.</w:t>
      </w:r>
      <w:r w:rsidR="008043ED" w:rsidRPr="00A521A3">
        <w:rPr>
          <w:spacing w:val="-68"/>
        </w:rPr>
        <w:t xml:space="preserve"> </w:t>
      </w:r>
      <w:proofErr w:type="spellStart"/>
      <w:r w:rsidR="008043ED" w:rsidRPr="00A521A3">
        <w:t>Х</w:t>
      </w:r>
      <w:r>
        <w:t>ό</w:t>
      </w:r>
      <w:r w:rsidR="008043ED" w:rsidRPr="00A521A3">
        <w:t>ча</w:t>
      </w:r>
      <w:proofErr w:type="spellEnd"/>
      <w:r w:rsidR="008043ED" w:rsidRPr="00A521A3">
        <w:t xml:space="preserve"> Банк </w:t>
      </w:r>
      <w:r>
        <w:t>і</w:t>
      </w:r>
      <w:r w:rsidR="008043ED" w:rsidRPr="00A521A3">
        <w:t xml:space="preserve"> зд</w:t>
      </w:r>
      <w:r>
        <w:t>і</w:t>
      </w:r>
      <w:r w:rsidR="008043ED" w:rsidRPr="00A521A3">
        <w:t xml:space="preserve">йснює </w:t>
      </w:r>
      <w:proofErr w:type="spellStart"/>
      <w:r w:rsidR="008043ED" w:rsidRPr="00A521A3">
        <w:t>т</w:t>
      </w:r>
      <w:r>
        <w:t>ό</w:t>
      </w:r>
      <w:r w:rsidR="008043ED" w:rsidRPr="00A521A3">
        <w:t>рг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ї</w:t>
      </w:r>
      <w:proofErr w:type="spellEnd"/>
      <w:r w:rsidR="008043ED" w:rsidRPr="00A521A3">
        <w:t xml:space="preserve"> з </w:t>
      </w:r>
      <w:proofErr w:type="spellStart"/>
      <w:r w:rsidR="008043ED" w:rsidRPr="00A521A3">
        <w:t>п</w:t>
      </w:r>
      <w:r>
        <w:t>ό</w:t>
      </w:r>
      <w:r w:rsidR="008043ED" w:rsidRPr="00A521A3">
        <w:t>х</w:t>
      </w:r>
      <w:r>
        <w:t>і</w:t>
      </w:r>
      <w:r w:rsidR="008043ED" w:rsidRPr="00A521A3">
        <w:t>дними</w:t>
      </w:r>
      <w:proofErr w:type="spellEnd"/>
      <w:r w:rsidR="008043ED" w:rsidRPr="00A521A3">
        <w:t xml:space="preserve"> </w:t>
      </w: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ментами</w:t>
      </w:r>
      <w:proofErr w:type="spellEnd"/>
      <w:r w:rsidR="008043ED" w:rsidRPr="00A521A3">
        <w:t xml:space="preserve"> для ц</w:t>
      </w:r>
      <w:r>
        <w:t>і</w:t>
      </w:r>
      <w:r w:rsidR="008043ED" w:rsidRPr="00A521A3">
        <w:t>лей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хедж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ризик</w:t>
      </w:r>
      <w:r>
        <w:t>і</w:t>
      </w:r>
      <w:r w:rsidR="008043ED" w:rsidRPr="00A521A3">
        <w:t>в,</w:t>
      </w:r>
      <w:r w:rsidR="008043ED" w:rsidRPr="00A521A3">
        <w:rPr>
          <w:spacing w:val="1"/>
        </w:rPr>
        <w:t xml:space="preserve"> </w:t>
      </w:r>
      <w:r w:rsidR="008043ED" w:rsidRPr="00A521A3">
        <w:t>ц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мент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ають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критер</w:t>
      </w:r>
      <w:r>
        <w:t>і</w:t>
      </w:r>
      <w:r w:rsidR="008043ED" w:rsidRPr="00A521A3">
        <w:t>ям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хедж</w:t>
      </w:r>
      <w:r>
        <w:t>ỵ</w:t>
      </w:r>
      <w:r w:rsidR="008043ED" w:rsidRPr="00A521A3">
        <w:t>вання</w:t>
      </w:r>
      <w:proofErr w:type="spellEnd"/>
      <w:r w:rsidR="008043ED" w:rsidRPr="00A521A3">
        <w:t>.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б</w:t>
      </w:r>
      <w:r>
        <w:t>ỵ</w:t>
      </w:r>
      <w:r w:rsidR="008043ED" w:rsidRPr="00A521A3">
        <w:t>д</w:t>
      </w:r>
      <w:r>
        <w:t>ό</w:t>
      </w:r>
      <w:r w:rsidR="008043ED" w:rsidRPr="00A521A3">
        <w:t>ва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х</w:t>
      </w:r>
      <w:r>
        <w:t>і</w:t>
      </w:r>
      <w:r w:rsidR="008043ED" w:rsidRPr="00A521A3">
        <w:t>д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lastRenderedPageBreak/>
        <w:t>і</w:t>
      </w:r>
      <w:r w:rsidR="008043ED" w:rsidRPr="00A521A3">
        <w:t>нстр</w:t>
      </w:r>
      <w:r>
        <w:t>ỵ</w:t>
      </w:r>
      <w:r w:rsidR="008043ED" w:rsidRPr="00A521A3">
        <w:t>менти</w:t>
      </w:r>
      <w:proofErr w:type="spellEnd"/>
      <w:r w:rsidR="008043ED" w:rsidRPr="00A521A3">
        <w:t>: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х</w:t>
      </w:r>
      <w:r>
        <w:t>і</w:t>
      </w:r>
      <w:r w:rsidR="008043ED" w:rsidRPr="00A521A3">
        <w:t>д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менти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б</w:t>
      </w:r>
      <w:r>
        <w:t>ỵ</w:t>
      </w:r>
      <w:r w:rsidR="008043ED" w:rsidRPr="00A521A3">
        <w:t>д</w:t>
      </w:r>
      <w:r>
        <w:t>ό</w:t>
      </w:r>
      <w:r w:rsidR="008043ED" w:rsidRPr="00A521A3">
        <w:t>ва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r w:rsidR="008043ED" w:rsidRPr="00A521A3">
        <w:t>склад</w:t>
      </w:r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t>нших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</w:t>
      </w:r>
      <w:r>
        <w:t>ό</w:t>
      </w:r>
      <w:r w:rsidR="008043ED" w:rsidRPr="00A521A3">
        <w:t>б</w:t>
      </w:r>
      <w:r>
        <w:t>ό</w:t>
      </w:r>
      <w:r w:rsidR="008043ED" w:rsidRPr="00A521A3">
        <w:t>в’язань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t>нших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мб</w:t>
      </w:r>
      <w:r>
        <w:t>і</w:t>
      </w:r>
      <w:r w:rsidR="008043ED" w:rsidRPr="00A521A3">
        <w:t>н</w:t>
      </w:r>
      <w:r>
        <w:t>ό</w:t>
      </w:r>
      <w:r w:rsidR="008043ED" w:rsidRPr="00A521A3">
        <w:t>ван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г</w:t>
      </w:r>
      <w:r>
        <w:t>ό</w:t>
      </w:r>
      <w:r w:rsidR="008043ED" w:rsidRPr="00A521A3">
        <w:t>д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ό</w:t>
      </w:r>
      <w:r w:rsidR="008043ED" w:rsidRPr="00A521A3">
        <w:t>в</w:t>
      </w:r>
      <w:r>
        <w:t>ỵ</w:t>
      </w:r>
      <w:r w:rsidR="008043ED" w:rsidRPr="00A521A3">
        <w:t>ютьс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як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крем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деривативи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якщ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їх</w:t>
      </w:r>
      <w:r w:rsidR="008043ED" w:rsidRPr="00A521A3">
        <w:rPr>
          <w:spacing w:val="-67"/>
        </w:rPr>
        <w:t xml:space="preserve"> </w:t>
      </w:r>
      <w:r w:rsidR="008043ED" w:rsidRPr="00A521A3">
        <w:rPr>
          <w:spacing w:val="-1"/>
        </w:rPr>
        <w:t>характеристики</w:t>
      </w:r>
      <w:r w:rsidR="008043ED" w:rsidRPr="00A521A3">
        <w:rPr>
          <w:spacing w:val="-17"/>
        </w:rPr>
        <w:t xml:space="preserve"> </w:t>
      </w:r>
      <w:r w:rsidR="008043ED" w:rsidRPr="00A521A3">
        <w:t>та</w:t>
      </w:r>
      <w:r w:rsidR="008043ED" w:rsidRPr="00A521A3">
        <w:rPr>
          <w:spacing w:val="-17"/>
        </w:rPr>
        <w:t xml:space="preserve"> </w:t>
      </w:r>
      <w:r w:rsidR="008043ED" w:rsidRPr="00A521A3">
        <w:t>ризики</w:t>
      </w:r>
      <w:r w:rsidR="008043ED" w:rsidRPr="00A521A3">
        <w:rPr>
          <w:spacing w:val="-16"/>
        </w:rPr>
        <w:t xml:space="preserve"> </w:t>
      </w:r>
      <w:r w:rsidR="008043ED" w:rsidRPr="00A521A3">
        <w:t>за</w:t>
      </w:r>
      <w:r w:rsidR="008043ED" w:rsidRPr="00A521A3">
        <w:rPr>
          <w:spacing w:val="-17"/>
        </w:rPr>
        <w:t xml:space="preserve"> </w:t>
      </w:r>
      <w:r w:rsidR="008043ED" w:rsidRPr="00A521A3">
        <w:t>ними</w:t>
      </w:r>
      <w:r w:rsidR="008043ED" w:rsidRPr="00A521A3">
        <w:rPr>
          <w:spacing w:val="-16"/>
        </w:rPr>
        <w:t xml:space="preserve"> </w:t>
      </w:r>
      <w:r w:rsidR="008043ED" w:rsidRPr="00A521A3">
        <w:t>не</w:t>
      </w:r>
      <w:r w:rsidR="008043ED" w:rsidRPr="00A521A3">
        <w:rPr>
          <w:spacing w:val="-18"/>
        </w:rPr>
        <w:t xml:space="preserve"> </w:t>
      </w:r>
      <w:proofErr w:type="spellStart"/>
      <w:r w:rsidR="008043ED" w:rsidRPr="00A521A3">
        <w:t>знах</w:t>
      </w:r>
      <w:r>
        <w:t>ό</w:t>
      </w:r>
      <w:r w:rsidR="008043ED" w:rsidRPr="00A521A3">
        <w:t>дяться</w:t>
      </w:r>
      <w:proofErr w:type="spellEnd"/>
      <w:r w:rsidR="008043ED" w:rsidRPr="00A521A3">
        <w:rPr>
          <w:spacing w:val="-15"/>
        </w:rPr>
        <w:t xml:space="preserve"> </w:t>
      </w:r>
      <w:r>
        <w:t>ỵ</w:t>
      </w:r>
      <w:r w:rsidR="008043ED" w:rsidRPr="00A521A3">
        <w:rPr>
          <w:spacing w:val="-17"/>
        </w:rPr>
        <w:t xml:space="preserve"> </w:t>
      </w:r>
      <w:proofErr w:type="spellStart"/>
      <w:r w:rsidR="008043ED" w:rsidRPr="00A521A3">
        <w:t>т</w:t>
      </w:r>
      <w:r>
        <w:t>і</w:t>
      </w:r>
      <w:r w:rsidR="008043ED" w:rsidRPr="00A521A3">
        <w:t>сн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зв’язк</w:t>
      </w:r>
      <w:r>
        <w:t>ỵ</w:t>
      </w:r>
      <w:proofErr w:type="spellEnd"/>
      <w:r w:rsidR="008043ED" w:rsidRPr="00A521A3">
        <w:rPr>
          <w:spacing w:val="-16"/>
        </w:rPr>
        <w:t xml:space="preserve"> </w:t>
      </w:r>
      <w:r w:rsidR="008043ED" w:rsidRPr="00A521A3">
        <w:t>з</w:t>
      </w:r>
      <w:r w:rsidR="008043ED" w:rsidRPr="00A521A3">
        <w:rPr>
          <w:spacing w:val="-16"/>
        </w:rPr>
        <w:t xml:space="preserve"> </w:t>
      </w:r>
      <w:proofErr w:type="spellStart"/>
      <w:r>
        <w:t>ό</w:t>
      </w:r>
      <w:r w:rsidR="008043ED" w:rsidRPr="00A521A3">
        <w:t>сн</w:t>
      </w:r>
      <w:r>
        <w:t>ό</w:t>
      </w:r>
      <w:r w:rsidR="008043ED" w:rsidRPr="00A521A3">
        <w:t>вн</w:t>
      </w:r>
      <w:r>
        <w:t>ό</w:t>
      </w:r>
      <w:r w:rsidR="008043ED" w:rsidRPr="00A521A3">
        <w:t>ю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>
        <w:t>ỵ</w:t>
      </w:r>
      <w:r w:rsidR="008043ED" w:rsidRPr="00A521A3">
        <w:t>г</w:t>
      </w:r>
      <w:r>
        <w:t>ό</w:t>
      </w:r>
      <w:r w:rsidR="008043ED" w:rsidRPr="00A521A3">
        <w:t>д</w:t>
      </w:r>
      <w:r>
        <w:t>ό</w:t>
      </w:r>
      <w:r w:rsidR="008043ED" w:rsidRPr="00A521A3">
        <w:t>ю</w:t>
      </w:r>
      <w:proofErr w:type="spellEnd"/>
      <w:r w:rsidR="008043ED" w:rsidRPr="00A521A3">
        <w:rPr>
          <w:spacing w:val="-8"/>
        </w:rPr>
        <w:t xml:space="preserve"> </w:t>
      </w:r>
      <w:r w:rsidR="008043ED" w:rsidRPr="00A521A3">
        <w:t>та</w:t>
      </w:r>
      <w:r w:rsidR="008043ED" w:rsidRPr="00A521A3">
        <w:rPr>
          <w:spacing w:val="-7"/>
        </w:rPr>
        <w:t xml:space="preserve"> </w:t>
      </w:r>
      <w:proofErr w:type="spellStart"/>
      <w:r>
        <w:t>ό</w:t>
      </w:r>
      <w:r w:rsidR="008043ED" w:rsidRPr="00A521A3">
        <w:t>сн</w:t>
      </w:r>
      <w:r>
        <w:t>ό</w:t>
      </w:r>
      <w:r w:rsidR="008043ED" w:rsidRPr="00A521A3">
        <w:t>вна</w:t>
      </w:r>
      <w:proofErr w:type="spellEnd"/>
      <w:r w:rsidR="008043ED" w:rsidRPr="00A521A3">
        <w:rPr>
          <w:spacing w:val="-6"/>
        </w:rPr>
        <w:t xml:space="preserve"> </w:t>
      </w:r>
      <w:proofErr w:type="spellStart"/>
      <w:r>
        <w:t>ỵ</w:t>
      </w:r>
      <w:r w:rsidR="008043ED" w:rsidRPr="00A521A3">
        <w:t>г</w:t>
      </w:r>
      <w:r>
        <w:t>ό</w:t>
      </w:r>
      <w:r w:rsidR="008043ED" w:rsidRPr="00A521A3">
        <w:t>да</w:t>
      </w:r>
      <w:proofErr w:type="spellEnd"/>
      <w:r w:rsidR="008043ED" w:rsidRPr="00A521A3">
        <w:rPr>
          <w:spacing w:val="-8"/>
        </w:rPr>
        <w:t xml:space="preserve"> </w:t>
      </w:r>
      <w:r w:rsidR="008043ED" w:rsidRPr="00A521A3">
        <w:t>не</w:t>
      </w:r>
      <w:r w:rsidR="008043ED" w:rsidRPr="00A521A3">
        <w:rPr>
          <w:spacing w:val="-8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н</w:t>
      </w:r>
      <w:r>
        <w:t>ό</w:t>
      </w:r>
      <w:r w:rsidR="008043ED" w:rsidRPr="00A521A3">
        <w:t>ситься</w:t>
      </w:r>
      <w:proofErr w:type="spellEnd"/>
      <w:r w:rsidR="008043ED" w:rsidRPr="00A521A3">
        <w:rPr>
          <w:spacing w:val="-7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-7"/>
        </w:rPr>
        <w:t xml:space="preserve"> </w:t>
      </w:r>
      <w:proofErr w:type="spellStart"/>
      <w:r w:rsidR="008043ED" w:rsidRPr="00A521A3">
        <w:t>катег</w:t>
      </w:r>
      <w:r>
        <w:t>ό</w:t>
      </w:r>
      <w:r w:rsidR="008043ED" w:rsidRPr="00A521A3">
        <w:t>р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-6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-7"/>
        </w:rPr>
        <w:t xml:space="preserve"> </w:t>
      </w:r>
      <w:proofErr w:type="spellStart"/>
      <w:r>
        <w:t>і</w:t>
      </w:r>
      <w:r w:rsidR="008043ED" w:rsidRPr="00A521A3">
        <w:t>нстр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t>,</w:t>
      </w:r>
      <w:r w:rsidR="008043ED" w:rsidRPr="00A521A3">
        <w:rPr>
          <w:spacing w:val="-68"/>
        </w:rPr>
        <w:t xml:space="preserve">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>
        <w:t>ό</w:t>
      </w:r>
      <w:r w:rsidR="008043ED" w:rsidRPr="00A521A3">
        <w:t>ц</w:t>
      </w:r>
      <w:r>
        <w:t>і</w:t>
      </w:r>
      <w:r w:rsidR="008043ED" w:rsidRPr="00A521A3">
        <w:t>нюються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за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справедлив</w:t>
      </w:r>
      <w:r>
        <w:t>ό</w:t>
      </w:r>
      <w:r w:rsidR="008043ED" w:rsidRPr="00A521A3">
        <w:t>ю</w:t>
      </w:r>
      <w:proofErr w:type="spellEnd"/>
      <w:r w:rsidR="008043ED" w:rsidRPr="00A521A3">
        <w:t xml:space="preserve"> варт</w:t>
      </w:r>
      <w:r>
        <w:t>і</w:t>
      </w:r>
      <w:r w:rsidR="008043ED" w:rsidRPr="00A521A3">
        <w:t>стю через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и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збитки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Банк визначає (</w:t>
      </w:r>
      <w:proofErr w:type="spellStart"/>
      <w:r w:rsidRPr="00A521A3">
        <w:t>деклар</w:t>
      </w:r>
      <w:r w:rsidR="00A40702">
        <w:t>ỵ</w:t>
      </w:r>
      <w:r w:rsidRPr="00A521A3">
        <w:t>є</w:t>
      </w:r>
      <w:proofErr w:type="spellEnd"/>
      <w:r w:rsidRPr="00A521A3">
        <w:t xml:space="preserve">) </w:t>
      </w:r>
      <w:proofErr w:type="spellStart"/>
      <w:r w:rsidRPr="00A521A3">
        <w:t>с</w:t>
      </w:r>
      <w:r w:rsidR="00A40702">
        <w:t>ỵ</w:t>
      </w:r>
      <w:r w:rsidRPr="00A521A3">
        <w:t>к</w:t>
      </w:r>
      <w:r w:rsidR="00A40702">
        <w:t>ỵ</w:t>
      </w:r>
      <w:r w:rsidRPr="00A521A3">
        <w:t>пний</w:t>
      </w:r>
      <w:proofErr w:type="spellEnd"/>
      <w:r w:rsidRPr="00A521A3">
        <w:t xml:space="preserve"> ризик-апетит </w:t>
      </w:r>
      <w:proofErr w:type="spellStart"/>
      <w:r w:rsidRPr="00A521A3">
        <w:t>шлях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ня</w:t>
      </w:r>
      <w:proofErr w:type="spellEnd"/>
      <w:r w:rsidRPr="00A521A3">
        <w:rPr>
          <w:spacing w:val="1"/>
        </w:rPr>
        <w:t xml:space="preserve"> </w:t>
      </w:r>
      <w:r w:rsidRPr="00A521A3">
        <w:t>граничних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казни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грег</w:t>
      </w:r>
      <w:r w:rsidR="00A40702">
        <w:t>ό</w:t>
      </w:r>
      <w:r w:rsidRPr="00A521A3">
        <w:t>ва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изи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Pr="00A521A3">
        <w:t>ризик-апетит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кремих</w:t>
      </w:r>
      <w:proofErr w:type="spellEnd"/>
      <w:r w:rsidRPr="00A521A3">
        <w:rPr>
          <w:spacing w:val="1"/>
        </w:rPr>
        <w:t xml:space="preserve"> </w:t>
      </w:r>
      <w:r w:rsidRPr="00A521A3">
        <w:t>ризик</w:t>
      </w:r>
      <w:r w:rsidR="00A40702">
        <w:t>і</w:t>
      </w:r>
      <w:r w:rsidRPr="00A521A3">
        <w:t xml:space="preserve">в </w:t>
      </w:r>
      <w:proofErr w:type="spellStart"/>
      <w:r w:rsidRPr="00A521A3">
        <w:t>шлях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ня</w:t>
      </w:r>
      <w:proofErr w:type="spellEnd"/>
      <w:r w:rsidRPr="00A521A3">
        <w:t xml:space="preserve"> граничних </w:t>
      </w:r>
      <w:proofErr w:type="spellStart"/>
      <w:r w:rsidRPr="00A521A3">
        <w:t>п</w:t>
      </w:r>
      <w:r w:rsidR="00A40702">
        <w:t>ό</w:t>
      </w:r>
      <w:r w:rsidRPr="00A521A3">
        <w:t>казник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ризи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ттєвих</w:t>
      </w:r>
      <w:proofErr w:type="spellEnd"/>
      <w:r w:rsidRPr="00A521A3">
        <w:rPr>
          <w:spacing w:val="1"/>
        </w:rPr>
        <w:t xml:space="preserve"> </w:t>
      </w:r>
      <w:r w:rsidRPr="00A521A3">
        <w:t>ризик</w:t>
      </w:r>
      <w:r w:rsidR="00A40702">
        <w:t>і</w:t>
      </w:r>
      <w:r w:rsidRPr="00A521A3">
        <w:t>в,</w:t>
      </w:r>
      <w:r w:rsidRPr="00A521A3">
        <w:rPr>
          <w:spacing w:val="62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61"/>
        </w:rPr>
        <w:t xml:space="preserve"> </w:t>
      </w:r>
      <w:r w:rsidRPr="00A521A3">
        <w:t>визначен</w:t>
      </w:r>
      <w:r w:rsidR="00A40702">
        <w:t>і</w:t>
      </w:r>
      <w:r w:rsidRPr="00A521A3">
        <w:rPr>
          <w:spacing w:val="61"/>
        </w:rPr>
        <w:t xml:space="preserve"> </w:t>
      </w:r>
      <w:proofErr w:type="spellStart"/>
      <w:r w:rsidRPr="00A521A3">
        <w:t>чинн</w:t>
      </w:r>
      <w:r w:rsidR="00A40702">
        <w:t>ό</w:t>
      </w:r>
      <w:r w:rsidRPr="00A521A3">
        <w:t>ю</w:t>
      </w:r>
      <w:proofErr w:type="spellEnd"/>
      <w:r w:rsidRPr="00A521A3">
        <w:rPr>
          <w:spacing w:val="61"/>
        </w:rPr>
        <w:t xml:space="preserve"> </w:t>
      </w:r>
      <w:r w:rsidRPr="00A521A3">
        <w:t>Стратег</w:t>
      </w:r>
      <w:r w:rsidR="00A40702">
        <w:t>і</w:t>
      </w:r>
      <w:r w:rsidRPr="00A521A3">
        <w:t>єю</w:t>
      </w:r>
      <w:r w:rsidRPr="00A521A3">
        <w:rPr>
          <w:spacing w:val="63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61"/>
        </w:rPr>
        <w:t xml:space="preserve"> </w:t>
      </w:r>
      <w:r w:rsidRPr="00A521A3">
        <w:t>ризиками</w:t>
      </w:r>
      <w:r w:rsidRPr="00A521A3">
        <w:rPr>
          <w:spacing w:val="61"/>
        </w:rPr>
        <w:t xml:space="preserve"> </w:t>
      </w:r>
      <w:r w:rsidRPr="00A521A3">
        <w:t>в</w:t>
      </w:r>
      <w:r w:rsidRPr="00A521A3">
        <w:rPr>
          <w:spacing w:val="61"/>
        </w:rPr>
        <w:t xml:space="preserve"> </w:t>
      </w:r>
      <w:r w:rsidRPr="00A521A3">
        <w:t>АБ</w:t>
      </w:r>
      <w:r w:rsidR="000826E4" w:rsidRPr="00A521A3">
        <w:t xml:space="preserve"> </w:t>
      </w:r>
      <w:r w:rsidRPr="00A521A3">
        <w:t>«</w:t>
      </w:r>
      <w:r w:rsidR="00A40702">
        <w:t>Ỵ</w:t>
      </w:r>
      <w:r w:rsidRPr="00A521A3">
        <w:t>КРГАЗБАНК»:</w:t>
      </w:r>
      <w:r w:rsidRPr="00A521A3">
        <w:rPr>
          <w:spacing w:val="1"/>
        </w:rPr>
        <w:t xml:space="preserve"> </w:t>
      </w:r>
      <w:proofErr w:type="spellStart"/>
      <w:r w:rsidRPr="00A521A3">
        <w:t>креди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изик</w:t>
      </w:r>
      <w:r w:rsidR="00A40702">
        <w:t>ỵ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proofErr w:type="spellStart"/>
      <w:r w:rsidRPr="00A521A3">
        <w:t>ризи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л</w:t>
      </w:r>
      <w:r w:rsidR="00A40702">
        <w:t>і</w:t>
      </w:r>
      <w:r w:rsidRPr="00A521A3">
        <w:t>кв</w:t>
      </w:r>
      <w:r w:rsidR="00A40702">
        <w:t>і</w:t>
      </w:r>
      <w:r w:rsidRPr="00A521A3">
        <w:t>д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цен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изик</w:t>
      </w:r>
      <w:r w:rsidR="00A40702">
        <w:t>ỵ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proofErr w:type="spellStart"/>
      <w:r w:rsidRPr="00A521A3">
        <w:t>ринк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r w:rsidRPr="00A521A3">
        <w:t>ризик</w:t>
      </w:r>
      <w:r w:rsidR="00A40702">
        <w:t>і</w:t>
      </w:r>
      <w:r w:rsidRPr="00A521A3">
        <w:t>в;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изик</w:t>
      </w:r>
      <w:r w:rsidR="00A40702">
        <w:t>ỵ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лаєнс-ризик</w:t>
      </w:r>
      <w:r w:rsidR="00A40702">
        <w:t>ỵ</w:t>
      </w:r>
      <w:proofErr w:type="spellEnd"/>
      <w:r w:rsidRPr="00A521A3">
        <w:t>;</w:t>
      </w:r>
      <w:r w:rsidR="000826E4" w:rsidRPr="00A521A3">
        <w:t xml:space="preserve"> </w:t>
      </w:r>
      <w:proofErr w:type="spellStart"/>
      <w:r w:rsidRPr="00A521A3">
        <w:t>ек</w:t>
      </w:r>
      <w:r w:rsidR="00A40702">
        <w:t>ό</w:t>
      </w:r>
      <w:r w:rsidRPr="00A521A3">
        <w:t>л</w:t>
      </w:r>
      <w:r w:rsidR="00A40702">
        <w:t>ό</w:t>
      </w:r>
      <w:r w:rsidRPr="00A521A3">
        <w:t>г</w:t>
      </w:r>
      <w:r w:rsidR="00A40702">
        <w:t>і</w:t>
      </w:r>
      <w:r w:rsidRPr="00A521A3">
        <w:t>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ризик</w:t>
      </w:r>
      <w:r w:rsidR="00A40702">
        <w:t>ỵ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ό</w:t>
      </w:r>
      <w:r w:rsidRPr="00A521A3">
        <w:t>ц</w:t>
      </w:r>
      <w:r w:rsidR="00A40702">
        <w:t>і</w:t>
      </w:r>
      <w:r w:rsidRPr="00A521A3">
        <w:t>а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изик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tabs>
          <w:tab w:val="left" w:pos="4719"/>
          <w:tab w:val="left" w:pos="7962"/>
        </w:tabs>
        <w:spacing w:line="360" w:lineRule="auto"/>
        <w:ind w:firstLine="709"/>
      </w:pPr>
      <w:r w:rsidRPr="00A521A3">
        <w:t>Р</w:t>
      </w:r>
      <w:r w:rsidR="00A40702">
        <w:t>і</w:t>
      </w:r>
      <w:r w:rsidRPr="00A521A3">
        <w:t>шенням</w:t>
      </w:r>
      <w:r w:rsidRPr="00A521A3">
        <w:rPr>
          <w:spacing w:val="1"/>
        </w:rPr>
        <w:t xml:space="preserve"> </w:t>
      </w:r>
      <w:r w:rsidRPr="00A521A3">
        <w:t>загальних</w:t>
      </w:r>
      <w:r w:rsidRPr="00A521A3">
        <w:rPr>
          <w:spacing w:val="1"/>
        </w:rPr>
        <w:t xml:space="preserve"> </w:t>
      </w:r>
      <w:proofErr w:type="spellStart"/>
      <w:r w:rsidRPr="00A521A3">
        <w:t>зб</w:t>
      </w:r>
      <w:r w:rsidR="00A40702">
        <w:t>ό</w:t>
      </w:r>
      <w:r w:rsidRPr="00A521A3">
        <w:t>р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кц</w:t>
      </w:r>
      <w:r w:rsidR="00A40702">
        <w:t>іό</w:t>
      </w:r>
      <w:r w:rsidRPr="00A521A3">
        <w:t>нер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25.04.2017</w:t>
      </w:r>
      <w:r w:rsidRPr="00A521A3">
        <w:rPr>
          <w:spacing w:val="1"/>
        </w:rPr>
        <w:t xml:space="preserve"> </w:t>
      </w:r>
      <w:r w:rsidRPr="00A521A3">
        <w:t>(</w:t>
      </w:r>
      <w:proofErr w:type="spellStart"/>
      <w:r w:rsidRPr="00A521A3">
        <w:t>пр</w:t>
      </w:r>
      <w:r w:rsidR="00A40702">
        <w:t>ό</w:t>
      </w:r>
      <w:r w:rsidRPr="00A521A3">
        <w:t>т</w:t>
      </w:r>
      <w:r w:rsidR="00A40702">
        <w:t>ό</w:t>
      </w:r>
      <w:r w:rsidRPr="00A521A3">
        <w:t>к</w:t>
      </w:r>
      <w:r w:rsidR="00A40702">
        <w:t>ό</w:t>
      </w:r>
      <w:r w:rsidRPr="00A521A3">
        <w:t>л</w:t>
      </w:r>
      <w:proofErr w:type="spellEnd"/>
      <w:r w:rsidRPr="00A521A3">
        <w:rPr>
          <w:spacing w:val="1"/>
        </w:rPr>
        <w:t xml:space="preserve"> </w:t>
      </w:r>
      <w:r w:rsidRPr="00A521A3">
        <w:t>№1)</w:t>
      </w:r>
      <w:r w:rsidRPr="00A521A3">
        <w:rPr>
          <w:spacing w:val="-67"/>
        </w:rPr>
        <w:t xml:space="preserve"> </w:t>
      </w:r>
      <w:proofErr w:type="spellStart"/>
      <w:r w:rsidRPr="00A521A3">
        <w:t>затверджен</w:t>
      </w:r>
      <w:r w:rsidR="00A40702">
        <w:t>ό</w:t>
      </w:r>
      <w:proofErr w:type="spellEnd"/>
      <w:r w:rsidRPr="00A521A3">
        <w:rPr>
          <w:spacing w:val="-14"/>
        </w:rPr>
        <w:t xml:space="preserve"> </w:t>
      </w:r>
      <w:r w:rsidRPr="00A521A3">
        <w:t>КК</w:t>
      </w:r>
      <w:r w:rsidR="00A40702">
        <w:t>Ỵ</w:t>
      </w:r>
      <w:r w:rsidRPr="00A521A3">
        <w:rPr>
          <w:spacing w:val="-13"/>
        </w:rPr>
        <w:t xml:space="preserve"> </w:t>
      </w:r>
      <w:r w:rsidRPr="00A521A3">
        <w:t>ПАТ</w:t>
      </w:r>
      <w:r w:rsidRPr="00A521A3">
        <w:rPr>
          <w:spacing w:val="-14"/>
        </w:rPr>
        <w:t xml:space="preserve"> </w:t>
      </w:r>
      <w:r w:rsidRPr="00A521A3">
        <w:t>АБ</w:t>
      </w:r>
      <w:r w:rsidRPr="00A521A3">
        <w:rPr>
          <w:spacing w:val="-14"/>
        </w:rPr>
        <w:t xml:space="preserve"> </w:t>
      </w:r>
      <w:r w:rsidRPr="00A521A3">
        <w:t>«</w:t>
      </w:r>
      <w:r w:rsidR="00A40702">
        <w:t>Ỵ</w:t>
      </w:r>
      <w:r w:rsidRPr="00A521A3">
        <w:t>КРГАЗБАНК»,</w:t>
      </w:r>
      <w:r w:rsidRPr="00A521A3">
        <w:rPr>
          <w:spacing w:val="-13"/>
        </w:rPr>
        <w:t xml:space="preserve"> </w:t>
      </w:r>
      <w:r w:rsidRPr="00A521A3">
        <w:t>який</w:t>
      </w:r>
      <w:r w:rsidRPr="00A521A3">
        <w:rPr>
          <w:spacing w:val="-14"/>
        </w:rPr>
        <w:t xml:space="preserve"> </w:t>
      </w:r>
      <w:r w:rsidRPr="00A521A3">
        <w:t>визначає</w:t>
      </w:r>
      <w:r w:rsidRPr="00A521A3">
        <w:rPr>
          <w:spacing w:val="-12"/>
        </w:rPr>
        <w:t xml:space="preserve">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н</w:t>
      </w:r>
      <w:r w:rsidR="00A40702">
        <w:t>і</w:t>
      </w:r>
      <w:proofErr w:type="spellEnd"/>
      <w:r w:rsidRPr="00A521A3">
        <w:rPr>
          <w:spacing w:val="-14"/>
        </w:rPr>
        <w:t xml:space="preserve"> </w:t>
      </w:r>
      <w:r w:rsidRPr="00A521A3">
        <w:t>принципи</w:t>
      </w:r>
      <w:r w:rsidRPr="00A521A3">
        <w:rPr>
          <w:spacing w:val="-67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п</w:t>
      </w:r>
      <w:r w:rsidR="00A40702">
        <w:t>ό</w:t>
      </w:r>
      <w:r w:rsidRPr="00A521A3">
        <w:t>рати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t xml:space="preserve"> АБ «</w:t>
      </w:r>
      <w:r w:rsidR="00A40702">
        <w:t>Ỵ</w:t>
      </w:r>
      <w:r w:rsidRPr="00A521A3">
        <w:t xml:space="preserve">КРГАЗБАНК»,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п</w:t>
      </w:r>
      <w:r w:rsidR="00A40702">
        <w:t>ό</w:t>
      </w:r>
      <w:r w:rsidRPr="00A521A3">
        <w:t>рати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л</w:t>
      </w:r>
      <w:r w:rsidR="00A40702">
        <w:t>ό</w:t>
      </w:r>
      <w:r w:rsidRPr="00A521A3">
        <w:t>яль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ад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систе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критт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з</w:t>
      </w:r>
      <w:r w:rsidR="00A40702">
        <w:t>ό</w:t>
      </w:r>
      <w:r w:rsidRPr="00A521A3">
        <w:t>р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ек</w:t>
      </w:r>
      <w:r w:rsidR="00A40702">
        <w:t>ό</w:t>
      </w:r>
      <w:r w:rsidRPr="00A521A3">
        <w:t>л</w:t>
      </w:r>
      <w:r w:rsidR="00A40702">
        <w:t>ό</w:t>
      </w:r>
      <w:r w:rsidRPr="00A521A3">
        <w:t>г</w:t>
      </w:r>
      <w:r w:rsidR="00A40702">
        <w:t>і</w:t>
      </w:r>
      <w:r w:rsidRPr="00A521A3">
        <w:t>ч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щ</w:t>
      </w:r>
      <w:r w:rsidR="00A40702">
        <w:t>ό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ї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е</w:t>
      </w:r>
      <w:r w:rsidR="00A40702">
        <w:t>ỵ</w:t>
      </w:r>
      <w:r w:rsidRPr="00A521A3">
        <w:t>хиль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трим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r w:rsidRPr="00A521A3">
        <w:t>КК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ПАТ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r w:rsidR="00A40702">
        <w:t>Ỵ</w:t>
      </w:r>
      <w:r w:rsidRPr="00A521A3">
        <w:t>КРГАЗБАНК»,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м</w:t>
      </w:r>
      <w:r w:rsidR="00A40702">
        <w:t>і</w:t>
      </w:r>
      <w:r w:rsidRPr="00A521A3">
        <w:t>ще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="007D5845" w:rsidRPr="00A521A3">
        <w:t xml:space="preserve"> </w:t>
      </w:r>
      <w:r w:rsidRPr="00A521A3">
        <w:t>за</w:t>
      </w:r>
      <w:r w:rsidR="007D5845" w:rsidRPr="00A521A3">
        <w:t xml:space="preserve"> </w:t>
      </w:r>
      <w:r w:rsidRPr="00A521A3">
        <w:t>веб-</w:t>
      </w:r>
      <w:proofErr w:type="spellStart"/>
      <w:r w:rsidRPr="00A521A3">
        <w:t>адрес</w:t>
      </w:r>
      <w:r w:rsidR="00A40702">
        <w:t>ό</w:t>
      </w:r>
      <w:r w:rsidRPr="00A521A3">
        <w:t>ю</w:t>
      </w:r>
      <w:proofErr w:type="spellEnd"/>
      <w:r w:rsidRPr="00A521A3">
        <w:t>:</w:t>
      </w:r>
      <w:r w:rsidRPr="00A521A3">
        <w:rPr>
          <w:spacing w:val="-68"/>
        </w:rPr>
        <w:t xml:space="preserve"> </w:t>
      </w:r>
      <w:hyperlink r:id="rId30">
        <w:r w:rsidRPr="00A521A3">
          <w:t>https://www.ukrgasbank.com/upload/file/kodeks_ku.pdf</w:t>
        </w:r>
      </w:hyperlink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К</w:t>
      </w:r>
      <w:r w:rsidR="00A40702">
        <w:t>ό</w:t>
      </w:r>
      <w:r w:rsidRPr="00A521A3">
        <w:t>рп</w:t>
      </w:r>
      <w:r w:rsidR="00A40702">
        <w:t>ό</w:t>
      </w:r>
      <w:r w:rsidRPr="00A521A3">
        <w:t>ративн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ється</w:t>
      </w:r>
      <w:r w:rsidRPr="00A521A3">
        <w:rPr>
          <w:spacing w:val="-67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proofErr w:type="spellEnd"/>
      <w:r w:rsidRPr="00A521A3"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ό</w:t>
      </w:r>
      <w:r w:rsidRPr="00A521A3">
        <w:t>давства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, та з </w:t>
      </w:r>
      <w:proofErr w:type="spellStart"/>
      <w:r w:rsidR="00A40702">
        <w:t>ỵ</w:t>
      </w:r>
      <w:r w:rsidRPr="00A521A3">
        <w:t>рах</w:t>
      </w:r>
      <w:r w:rsidR="00A40702">
        <w:t>ỵ</w:t>
      </w:r>
      <w:r w:rsidRPr="00A521A3">
        <w:t>ванням</w:t>
      </w:r>
      <w:proofErr w:type="spellEnd"/>
      <w:r w:rsidRPr="00A521A3">
        <w:t xml:space="preserve"> </w:t>
      </w:r>
      <w:proofErr w:type="spellStart"/>
      <w:r w:rsidRPr="00A521A3">
        <w:t>Рек</w:t>
      </w:r>
      <w:r w:rsidR="00A40702">
        <w:t>ό</w:t>
      </w:r>
      <w:r w:rsidRPr="00A521A3">
        <w:t>менд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практики</w:t>
      </w:r>
      <w:r w:rsidRPr="00A521A3">
        <w:rPr>
          <w:spacing w:val="1"/>
        </w:rPr>
        <w:t xml:space="preserve"> </w:t>
      </w:r>
      <w:proofErr w:type="spellStart"/>
      <w:r w:rsidRPr="00A521A3">
        <w:t>заст</w:t>
      </w:r>
      <w:r w:rsidR="00A40702">
        <w:t>ό</w:t>
      </w:r>
      <w:r w:rsidRPr="00A521A3">
        <w:t>с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ό</w:t>
      </w:r>
      <w:r w:rsidRPr="00A521A3">
        <w:t>давства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питань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п</w:t>
      </w:r>
      <w:r w:rsidR="00A40702">
        <w:t>ό</w:t>
      </w:r>
      <w:r w:rsidRPr="00A521A3">
        <w:t>рати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затверджених</w:t>
      </w:r>
      <w:r w:rsidRPr="00A521A3">
        <w:rPr>
          <w:spacing w:val="1"/>
        </w:rPr>
        <w:t xml:space="preserve"> </w:t>
      </w:r>
      <w:r w:rsidRPr="00A521A3">
        <w:t>р</w:t>
      </w:r>
      <w:r w:rsidR="00A40702">
        <w:t>і</w:t>
      </w:r>
      <w:r w:rsidRPr="00A521A3">
        <w:t>шенням</w:t>
      </w:r>
      <w:r w:rsidRPr="00A521A3">
        <w:rPr>
          <w:spacing w:val="1"/>
        </w:rPr>
        <w:t xml:space="preserve"> </w:t>
      </w:r>
      <w:r w:rsidRPr="00A521A3">
        <w:t>НКЦПФР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12.03.</w:t>
      </w:r>
      <w:r w:rsidR="00001BF7">
        <w:t>2022</w:t>
      </w:r>
      <w:r w:rsidRPr="00A521A3">
        <w:rPr>
          <w:spacing w:val="1"/>
        </w:rPr>
        <w:t xml:space="preserve"> </w:t>
      </w:r>
      <w:r w:rsidRPr="00A521A3">
        <w:t>№118,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-67"/>
        </w:rPr>
        <w:t xml:space="preserve"> </w:t>
      </w:r>
      <w:proofErr w:type="spellStart"/>
      <w:r w:rsidRPr="00A521A3">
        <w:t>Мет</w:t>
      </w:r>
      <w:r w:rsidR="00A40702">
        <w:t>ό</w:t>
      </w:r>
      <w:r w:rsidRPr="00A521A3">
        <w:t>дичн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к</w:t>
      </w:r>
      <w:r w:rsidR="00A40702">
        <w:t>ό</w:t>
      </w:r>
      <w:r w:rsidRPr="00A521A3">
        <w:t>менд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п</w:t>
      </w:r>
      <w:r w:rsidR="00A40702">
        <w:t>ό</w:t>
      </w:r>
      <w:r w:rsidRPr="00A521A3">
        <w:t>рати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-67"/>
        </w:rPr>
        <w:t xml:space="preserve"> </w:t>
      </w:r>
      <w:r w:rsidRPr="00A521A3">
        <w:t>банках</w:t>
      </w:r>
      <w:r w:rsidRPr="00A521A3">
        <w:rPr>
          <w:spacing w:val="-14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,</w:t>
      </w:r>
      <w:r w:rsidRPr="00A521A3">
        <w:rPr>
          <w:spacing w:val="-13"/>
        </w:rPr>
        <w:t xml:space="preserve"> </w:t>
      </w:r>
      <w:r w:rsidRPr="00A521A3">
        <w:t>схвалених</w:t>
      </w:r>
      <w:r w:rsidRPr="00A521A3">
        <w:rPr>
          <w:spacing w:val="-11"/>
        </w:rPr>
        <w:t xml:space="preserve"> </w:t>
      </w:r>
      <w:r w:rsidRPr="00A521A3">
        <w:t>р</w:t>
      </w:r>
      <w:r w:rsidR="00A40702">
        <w:t>і</w:t>
      </w:r>
      <w:r w:rsidRPr="00A521A3">
        <w:t>шенням</w:t>
      </w:r>
      <w:r w:rsidRPr="00A521A3">
        <w:rPr>
          <w:spacing w:val="-13"/>
        </w:rPr>
        <w:t xml:space="preserve"> </w:t>
      </w:r>
      <w:r w:rsidRPr="00A521A3">
        <w:t>Правл</w:t>
      </w:r>
      <w:r w:rsidR="00A40702">
        <w:t>і</w:t>
      </w:r>
      <w:r w:rsidRPr="00A521A3">
        <w:t>ння</w:t>
      </w:r>
      <w:r w:rsidRPr="00A521A3">
        <w:rPr>
          <w:spacing w:val="-11"/>
        </w:rPr>
        <w:t xml:space="preserve"> </w:t>
      </w:r>
      <w:r w:rsidRPr="00A521A3">
        <w:t>НБ</w:t>
      </w:r>
      <w:r w:rsidR="00A40702">
        <w:t>Ỵ</w:t>
      </w:r>
      <w:r w:rsidRPr="00A521A3">
        <w:rPr>
          <w:spacing w:val="-13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-12"/>
        </w:rPr>
        <w:t xml:space="preserve"> </w:t>
      </w:r>
      <w:r w:rsidRPr="00A521A3">
        <w:t>03.12.</w:t>
      </w:r>
      <w:r w:rsidR="00001BF7">
        <w:t>2019</w:t>
      </w:r>
      <w:r w:rsidRPr="00A521A3">
        <w:rPr>
          <w:spacing w:val="-14"/>
        </w:rPr>
        <w:t xml:space="preserve"> </w:t>
      </w:r>
      <w:r w:rsidRPr="00A521A3">
        <w:t>№814-рш.</w:t>
      </w:r>
      <w:r w:rsidRPr="00A521A3">
        <w:rPr>
          <w:spacing w:val="-68"/>
        </w:rPr>
        <w:t xml:space="preserve"> </w:t>
      </w:r>
      <w:r w:rsidRPr="00A521A3">
        <w:t>Банк</w:t>
      </w:r>
      <w:r w:rsidRPr="00A521A3">
        <w:rPr>
          <w:spacing w:val="1"/>
        </w:rPr>
        <w:t xml:space="preserve"> </w:t>
      </w:r>
      <w:r w:rsidRPr="00A521A3">
        <w:t>не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хиляється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ό</w:t>
      </w:r>
      <w:r w:rsidRPr="00A521A3">
        <w:t>жень</w:t>
      </w:r>
      <w:proofErr w:type="spellEnd"/>
      <w:r w:rsidRPr="00A521A3">
        <w:rPr>
          <w:spacing w:val="1"/>
        </w:rPr>
        <w:t xml:space="preserve"> </w:t>
      </w:r>
      <w:r w:rsidRPr="00A521A3">
        <w:t>КК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ПАТ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r w:rsidR="00A40702">
        <w:t>Ỵ</w:t>
      </w:r>
      <w:r w:rsidRPr="00A521A3">
        <w:t>КРГАЗБАНК»,</w:t>
      </w:r>
      <w:r w:rsidRPr="00A521A3">
        <w:rPr>
          <w:spacing w:val="1"/>
        </w:rPr>
        <w:t xml:space="preserve"> </w:t>
      </w:r>
      <w:proofErr w:type="spellStart"/>
      <w:r w:rsidRPr="00A521A3">
        <w:t>затвердже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7"/>
        </w:rPr>
        <w:t xml:space="preserve"> </w:t>
      </w:r>
      <w:r w:rsidRPr="00A521A3">
        <w:t>р</w:t>
      </w:r>
      <w:r w:rsidR="00A40702">
        <w:t>і</w:t>
      </w:r>
      <w:r w:rsidRPr="00A521A3">
        <w:t>шенням</w:t>
      </w:r>
      <w:r w:rsidRPr="00A521A3">
        <w:rPr>
          <w:spacing w:val="-7"/>
        </w:rPr>
        <w:t xml:space="preserve"> </w:t>
      </w:r>
      <w:r w:rsidRPr="00A521A3">
        <w:t>загальних</w:t>
      </w:r>
      <w:r w:rsidRPr="00A521A3">
        <w:rPr>
          <w:spacing w:val="-6"/>
        </w:rPr>
        <w:t xml:space="preserve"> </w:t>
      </w:r>
      <w:proofErr w:type="spellStart"/>
      <w:r w:rsidRPr="00A521A3">
        <w:t>зб</w:t>
      </w:r>
      <w:r w:rsidR="00A40702">
        <w:t>ό</w:t>
      </w:r>
      <w:r w:rsidRPr="00A521A3">
        <w:t>р</w:t>
      </w:r>
      <w:r w:rsidR="00A40702">
        <w:t>і</w:t>
      </w:r>
      <w:r w:rsidRPr="00A521A3">
        <w:t>в</w:t>
      </w:r>
      <w:proofErr w:type="spellEnd"/>
      <w:r w:rsidRPr="00A521A3">
        <w:rPr>
          <w:spacing w:val="-7"/>
        </w:rPr>
        <w:t xml:space="preserve"> </w:t>
      </w:r>
      <w:proofErr w:type="spellStart"/>
      <w:r w:rsidRPr="00A521A3">
        <w:t>акц</w:t>
      </w:r>
      <w:r w:rsidR="00A40702">
        <w:t>іό</w:t>
      </w:r>
      <w:r w:rsidRPr="00A521A3">
        <w:t>нер</w:t>
      </w:r>
      <w:r w:rsidR="00A40702">
        <w:t>і</w:t>
      </w:r>
      <w:r w:rsidRPr="00A521A3">
        <w:t>в</w:t>
      </w:r>
      <w:proofErr w:type="spellEnd"/>
      <w:r w:rsidRPr="00A521A3">
        <w:rPr>
          <w:spacing w:val="-7"/>
        </w:rPr>
        <w:t xml:space="preserve"> </w:t>
      </w:r>
      <w:r w:rsidRPr="00A521A3">
        <w:t>АБ</w:t>
      </w:r>
      <w:r w:rsidRPr="00A521A3">
        <w:rPr>
          <w:spacing w:val="-7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-7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-67"/>
        </w:rPr>
        <w:t xml:space="preserve"> </w:t>
      </w:r>
      <w:r w:rsidRPr="00A521A3">
        <w:t>25.04.2017</w:t>
      </w:r>
      <w:r w:rsidRPr="00A521A3">
        <w:rPr>
          <w:spacing w:val="-1"/>
        </w:rPr>
        <w:t xml:space="preserve"> </w:t>
      </w:r>
      <w:r w:rsidRPr="00A521A3">
        <w:t>(</w:t>
      </w:r>
      <w:proofErr w:type="spellStart"/>
      <w:r w:rsidRPr="00A521A3">
        <w:t>пр</w:t>
      </w:r>
      <w:r w:rsidR="00A40702">
        <w:t>ό</w:t>
      </w:r>
      <w:r w:rsidRPr="00A521A3">
        <w:t>т</w:t>
      </w:r>
      <w:r w:rsidR="00A40702">
        <w:t>ό</w:t>
      </w:r>
      <w:r w:rsidRPr="00A521A3">
        <w:t>к</w:t>
      </w:r>
      <w:r w:rsidR="00A40702">
        <w:t>ό</w:t>
      </w:r>
      <w:r w:rsidRPr="00A521A3">
        <w:t>л</w:t>
      </w:r>
      <w:proofErr w:type="spellEnd"/>
      <w:r w:rsidRPr="00A521A3">
        <w:rPr>
          <w:spacing w:val="-1"/>
        </w:rPr>
        <w:t xml:space="preserve"> </w:t>
      </w:r>
      <w:r w:rsidRPr="00A521A3">
        <w:t>№1).</w:t>
      </w:r>
    </w:p>
    <w:p w:rsidR="006A7E76" w:rsidRPr="00A521A3" w:rsidRDefault="006A7E76" w:rsidP="00BD1069">
      <w:pPr>
        <w:pStyle w:val="a3"/>
        <w:spacing w:line="360" w:lineRule="auto"/>
        <w:ind w:firstLine="709"/>
      </w:pPr>
    </w:p>
    <w:p w:rsidR="006A7E76" w:rsidRPr="00A521A3" w:rsidRDefault="006A7E76" w:rsidP="00BD1069">
      <w:pPr>
        <w:pStyle w:val="a3"/>
        <w:spacing w:line="360" w:lineRule="auto"/>
        <w:ind w:firstLine="709"/>
      </w:pPr>
    </w:p>
    <w:p w:rsidR="006A7E76" w:rsidRPr="00A521A3" w:rsidRDefault="006A7E76" w:rsidP="00BD1069">
      <w:pPr>
        <w:pStyle w:val="1"/>
        <w:ind w:left="0"/>
      </w:pPr>
    </w:p>
    <w:p w:rsidR="00BC7227" w:rsidRPr="00A521A3" w:rsidRDefault="008043ED" w:rsidP="00A521A3">
      <w:pPr>
        <w:pStyle w:val="1"/>
        <w:ind w:left="0"/>
        <w:jc w:val="center"/>
      </w:pPr>
      <w:proofErr w:type="spellStart"/>
      <w:r w:rsidRPr="00A521A3">
        <w:lastRenderedPageBreak/>
        <w:t>Висн</w:t>
      </w:r>
      <w:r w:rsidR="00A40702">
        <w:t>ό</w:t>
      </w:r>
      <w:r w:rsidRPr="00A521A3">
        <w:t>вки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д</w:t>
      </w:r>
      <w:r w:rsidR="00A40702">
        <w:t>і</w:t>
      </w:r>
      <w:r w:rsidRPr="00A521A3">
        <w:t>л</w:t>
      </w:r>
      <w:r w:rsidR="00A40702">
        <w:t>ỵ</w:t>
      </w:r>
      <w:proofErr w:type="spellEnd"/>
      <w:r w:rsidRPr="00A521A3">
        <w:t xml:space="preserve"> 1</w:t>
      </w:r>
    </w:p>
    <w:p w:rsidR="00BC7227" w:rsidRPr="00A521A3" w:rsidRDefault="00BC7227" w:rsidP="00BD1069">
      <w:pPr>
        <w:pStyle w:val="a3"/>
        <w:jc w:val="left"/>
        <w:rPr>
          <w:b/>
          <w:sz w:val="26"/>
        </w:rPr>
      </w:pPr>
    </w:p>
    <w:p w:rsidR="007D5845" w:rsidRPr="00A521A3" w:rsidRDefault="008043ED" w:rsidP="00BD1069">
      <w:pPr>
        <w:pStyle w:val="a5"/>
        <w:numPr>
          <w:ilvl w:val="0"/>
          <w:numId w:val="25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pacing w:val="-1"/>
          <w:sz w:val="28"/>
        </w:rPr>
        <w:t>Ек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н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м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чн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ю</w:t>
      </w:r>
      <w:proofErr w:type="spellEnd"/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с</w:t>
      </w:r>
      <w:r w:rsidR="00A40702">
        <w:rPr>
          <w:spacing w:val="-1"/>
          <w:sz w:val="28"/>
        </w:rPr>
        <w:t>ỵ</w:t>
      </w:r>
      <w:r w:rsidRPr="00A521A3">
        <w:rPr>
          <w:spacing w:val="-1"/>
          <w:sz w:val="28"/>
        </w:rPr>
        <w:t>ттю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кас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вих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рег</w:t>
      </w:r>
      <w:r w:rsidR="00A40702">
        <w:rPr>
          <w:sz w:val="28"/>
        </w:rPr>
        <w:t>ỵ</w:t>
      </w:r>
      <w:r w:rsidRPr="00A521A3">
        <w:rPr>
          <w:sz w:val="28"/>
        </w:rPr>
        <w:t>лювання</w:t>
      </w:r>
      <w:proofErr w:type="spellEnd"/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г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Нац</w:t>
      </w:r>
      <w:r w:rsidR="00A40702">
        <w:rPr>
          <w:sz w:val="28"/>
        </w:rPr>
        <w:t>іό</w:t>
      </w:r>
      <w:r w:rsidRPr="00A521A3">
        <w:rPr>
          <w:sz w:val="28"/>
        </w:rPr>
        <w:t>нальний</w:t>
      </w:r>
      <w:proofErr w:type="spellEnd"/>
      <w:r w:rsidRPr="00A521A3">
        <w:rPr>
          <w:sz w:val="28"/>
        </w:rPr>
        <w:t xml:space="preserve"> банк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 xml:space="preserve"> для забезпечення </w:t>
      </w:r>
      <w:proofErr w:type="spellStart"/>
      <w:r w:rsidRPr="00A521A3">
        <w:rPr>
          <w:sz w:val="28"/>
        </w:rPr>
        <w:t>стаб</w:t>
      </w:r>
      <w:r w:rsidR="00A40702">
        <w:rPr>
          <w:sz w:val="28"/>
        </w:rPr>
        <w:t>і</w:t>
      </w:r>
      <w:r w:rsidRPr="00A521A3">
        <w:rPr>
          <w:sz w:val="28"/>
        </w:rPr>
        <w:t>ль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иниц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дит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єдин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>ти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сфер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-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г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акр</w:t>
      </w:r>
      <w:r w:rsidR="00A40702">
        <w:rPr>
          <w:sz w:val="28"/>
        </w:rPr>
        <w:t>ό</w:t>
      </w:r>
      <w:r w:rsidRPr="00A521A3">
        <w:rPr>
          <w:sz w:val="28"/>
        </w:rPr>
        <w:t>е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чним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казниками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н</w:t>
      </w:r>
      <w:r w:rsidR="00A40702">
        <w:rPr>
          <w:sz w:val="28"/>
        </w:rPr>
        <w:t>ό</w:t>
      </w:r>
      <w:r w:rsidRPr="00A521A3">
        <w:rPr>
          <w:sz w:val="28"/>
        </w:rPr>
        <w:t>вним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араметрам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е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ч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68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67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аль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68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витк</w:t>
      </w:r>
      <w:r w:rsidR="00A40702">
        <w:rPr>
          <w:sz w:val="28"/>
        </w:rPr>
        <w:t>ỵ</w:t>
      </w:r>
      <w:proofErr w:type="spellEnd"/>
      <w:r w:rsidRPr="00A521A3">
        <w:rPr>
          <w:spacing w:val="67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>.</w:t>
      </w:r>
      <w:r w:rsidRPr="00A521A3">
        <w:rPr>
          <w:spacing w:val="67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ви</w:t>
      </w:r>
      <w:proofErr w:type="spellEnd"/>
      <w:r w:rsidRPr="00A521A3">
        <w:rPr>
          <w:spacing w:val="67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66"/>
          <w:sz w:val="28"/>
        </w:rPr>
        <w:t xml:space="preserve"> </w:t>
      </w:r>
      <w:proofErr w:type="spellStart"/>
      <w:r w:rsidRPr="00A521A3">
        <w:rPr>
          <w:sz w:val="28"/>
        </w:rPr>
        <w:t>зг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рмативн</w:t>
      </w:r>
      <w:r w:rsidR="00A40702">
        <w:rPr>
          <w:sz w:val="28"/>
        </w:rPr>
        <w:t>ό</w:t>
      </w:r>
      <w:proofErr w:type="spellEnd"/>
      <w:r w:rsidRPr="00A521A3">
        <w:rPr>
          <w:spacing w:val="14"/>
          <w:sz w:val="28"/>
        </w:rPr>
        <w:t xml:space="preserve"> </w:t>
      </w:r>
      <w:proofErr w:type="spellStart"/>
      <w:r w:rsidRPr="00A521A3">
        <w:rPr>
          <w:sz w:val="28"/>
        </w:rPr>
        <w:t>прав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4"/>
          <w:sz w:val="28"/>
        </w:rPr>
        <w:t xml:space="preserve"> </w:t>
      </w:r>
      <w:r w:rsidRPr="00A521A3">
        <w:rPr>
          <w:sz w:val="28"/>
        </w:rPr>
        <w:t>ак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4"/>
          <w:sz w:val="28"/>
        </w:rPr>
        <w:t xml:space="preserve"> </w:t>
      </w:r>
      <w:r w:rsidRPr="00A521A3">
        <w:rPr>
          <w:sz w:val="28"/>
        </w:rPr>
        <w:t>НБ</w:t>
      </w:r>
      <w:r w:rsidR="00A40702">
        <w:rPr>
          <w:sz w:val="28"/>
        </w:rPr>
        <w:t>Ỵ</w:t>
      </w:r>
      <w:r w:rsidRPr="00A521A3">
        <w:rPr>
          <w:spacing w:val="13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юють</w:t>
      </w:r>
      <w:r w:rsidRPr="00A521A3">
        <w:rPr>
          <w:spacing w:val="13"/>
          <w:sz w:val="28"/>
        </w:rPr>
        <w:t xml:space="preserve"> </w:t>
      </w:r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13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="007D5845"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тив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ỵ</w:t>
      </w:r>
      <w:r w:rsidRPr="00A521A3">
        <w:rPr>
          <w:sz w:val="28"/>
        </w:rPr>
        <w:t>нк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реал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 xml:space="preserve">ї єдиним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м</w:t>
      </w:r>
      <w:proofErr w:type="spellEnd"/>
      <w:r w:rsidR="007D5845"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редит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>тики</w:t>
      </w:r>
      <w:proofErr w:type="spellEnd"/>
      <w:r w:rsidRPr="00A521A3">
        <w:rPr>
          <w:sz w:val="28"/>
        </w:rPr>
        <w:t xml:space="preserve"> на </w:t>
      </w:r>
      <w:proofErr w:type="spellStart"/>
      <w:r w:rsidRPr="00A521A3">
        <w:rPr>
          <w:sz w:val="28"/>
        </w:rPr>
        <w:t>терит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ег</w:t>
      </w:r>
      <w:r w:rsidR="00A40702">
        <w:rPr>
          <w:sz w:val="28"/>
        </w:rPr>
        <w:t>іό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.</w:t>
      </w:r>
      <w:r w:rsidR="007D5845" w:rsidRPr="00A521A3">
        <w:rPr>
          <w:sz w:val="28"/>
        </w:rPr>
        <w:t xml:space="preserve"> </w:t>
      </w:r>
    </w:p>
    <w:p w:rsidR="00BC7227" w:rsidRPr="00A521A3" w:rsidRDefault="00A40702" w:rsidP="00BD1069">
      <w:pPr>
        <w:pStyle w:val="a5"/>
        <w:numPr>
          <w:ilvl w:val="0"/>
          <w:numId w:val="25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сн</w:t>
      </w:r>
      <w:r>
        <w:rPr>
          <w:sz w:val="28"/>
        </w:rPr>
        <w:t>ό</w:t>
      </w:r>
      <w:r w:rsidR="008043ED" w:rsidRPr="00A521A3">
        <w:rPr>
          <w:sz w:val="28"/>
        </w:rPr>
        <w:t>вними</w:t>
      </w:r>
      <w:proofErr w:type="spellEnd"/>
      <w:r w:rsidR="008043ED" w:rsidRPr="00A521A3">
        <w:rPr>
          <w:sz w:val="28"/>
        </w:rPr>
        <w:t xml:space="preserve"> завданнями банк</w:t>
      </w:r>
      <w:r>
        <w:rPr>
          <w:sz w:val="28"/>
        </w:rPr>
        <w:t>і</w:t>
      </w:r>
      <w:r w:rsidR="008043ED" w:rsidRPr="00A521A3">
        <w:rPr>
          <w:sz w:val="28"/>
        </w:rPr>
        <w:t xml:space="preserve">в в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рган</w:t>
      </w:r>
      <w:r>
        <w:rPr>
          <w:sz w:val="28"/>
        </w:rPr>
        <w:t>і</w:t>
      </w:r>
      <w:r w:rsidR="008043ED" w:rsidRPr="00A521A3">
        <w:rPr>
          <w:sz w:val="28"/>
        </w:rPr>
        <w:t>з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є: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вне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в</w:t>
      </w:r>
      <w:r>
        <w:rPr>
          <w:sz w:val="28"/>
        </w:rPr>
        <w:t>ό</w:t>
      </w:r>
      <w:r w:rsidR="008043ED" w:rsidRPr="00A521A3">
        <w:rPr>
          <w:sz w:val="28"/>
        </w:rPr>
        <w:t>єчасне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безпеченн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треб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ек</w:t>
      </w:r>
      <w:r>
        <w:rPr>
          <w:sz w:val="28"/>
        </w:rPr>
        <w:t>ό</w:t>
      </w:r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і</w:t>
      </w:r>
      <w:r w:rsidR="008043ED" w:rsidRPr="00A521A3">
        <w:rPr>
          <w:sz w:val="28"/>
        </w:rPr>
        <w:t>к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ах</w:t>
      </w:r>
      <w:proofErr w:type="spellEnd"/>
      <w:r w:rsidR="008043ED" w:rsidRPr="00A521A3">
        <w:rPr>
          <w:sz w:val="28"/>
        </w:rPr>
        <w:t>;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безпеченн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в</w:t>
      </w:r>
      <w:r>
        <w:rPr>
          <w:sz w:val="28"/>
        </w:rPr>
        <w:t>ό</w:t>
      </w:r>
      <w:r w:rsidR="008043ED" w:rsidRPr="00A521A3">
        <w:rPr>
          <w:sz w:val="28"/>
        </w:rPr>
        <w:t>єчасн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дач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приємствам</w:t>
      </w:r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-67"/>
          <w:sz w:val="28"/>
        </w:rPr>
        <w:t xml:space="preserve"> </w:t>
      </w:r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 xml:space="preserve">дприємцям на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ла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прац</w:t>
      </w:r>
      <w:r>
        <w:rPr>
          <w:sz w:val="28"/>
        </w:rPr>
        <w:t>і</w:t>
      </w:r>
      <w:r w:rsidR="008043ED" w:rsidRPr="00A521A3">
        <w:rPr>
          <w:sz w:val="28"/>
        </w:rPr>
        <w:t>, пенс</w:t>
      </w:r>
      <w:r>
        <w:rPr>
          <w:sz w:val="28"/>
        </w:rPr>
        <w:t>і</w:t>
      </w:r>
      <w:r w:rsidR="008043ED" w:rsidRPr="00A521A3">
        <w:rPr>
          <w:sz w:val="28"/>
        </w:rPr>
        <w:t xml:space="preserve">й,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з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на </w:t>
      </w:r>
      <w:r>
        <w:rPr>
          <w:sz w:val="28"/>
        </w:rPr>
        <w:t>і</w:t>
      </w:r>
      <w:r w:rsidR="008043ED" w:rsidRPr="00A521A3">
        <w:rPr>
          <w:sz w:val="28"/>
        </w:rPr>
        <w:t>нш</w:t>
      </w:r>
      <w:r>
        <w:rPr>
          <w:sz w:val="28"/>
        </w:rPr>
        <w:t>і</w:t>
      </w:r>
      <w:r w:rsidR="008043ED" w:rsidRPr="00A521A3">
        <w:rPr>
          <w:sz w:val="28"/>
        </w:rPr>
        <w:t xml:space="preserve"> ц</w:t>
      </w:r>
      <w:r>
        <w:rPr>
          <w:sz w:val="28"/>
        </w:rPr>
        <w:t>і</w:t>
      </w:r>
      <w:r w:rsidR="008043ED" w:rsidRPr="00A521A3">
        <w:rPr>
          <w:sz w:val="28"/>
        </w:rPr>
        <w:t>л</w:t>
      </w:r>
      <w:r>
        <w:rPr>
          <w:sz w:val="28"/>
        </w:rPr>
        <w:t>і</w:t>
      </w:r>
      <w:r w:rsidR="008043ED" w:rsidRPr="00A521A3">
        <w:rPr>
          <w:sz w:val="28"/>
        </w:rPr>
        <w:t xml:space="preserve">; </w:t>
      </w:r>
      <w:proofErr w:type="spellStart"/>
      <w:r w:rsidR="008043ED" w:rsidRPr="00A521A3">
        <w:rPr>
          <w:sz w:val="28"/>
        </w:rPr>
        <w:t>ств</w:t>
      </w:r>
      <w:r>
        <w:rPr>
          <w:sz w:val="28"/>
        </w:rPr>
        <w:t>ό</w:t>
      </w:r>
      <w:r w:rsidR="008043ED" w:rsidRPr="00A521A3">
        <w:rPr>
          <w:sz w:val="28"/>
        </w:rPr>
        <w:t>ре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дл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л</w:t>
      </w:r>
      <w:r>
        <w:rPr>
          <w:sz w:val="28"/>
        </w:rPr>
        <w:t>ỵ</w:t>
      </w:r>
      <w:r w:rsidR="008043ED" w:rsidRPr="00A521A3">
        <w:rPr>
          <w:sz w:val="28"/>
        </w:rPr>
        <w:t>чення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каси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банк</w:t>
      </w:r>
      <w:r>
        <w:rPr>
          <w:sz w:val="28"/>
        </w:rPr>
        <w:t>і</w:t>
      </w:r>
      <w:r w:rsidR="008043ED" w:rsidRPr="00A521A3">
        <w:rPr>
          <w:sz w:val="28"/>
        </w:rPr>
        <w:t>в;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сприянн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к</w:t>
      </w:r>
      <w:r>
        <w:rPr>
          <w:sz w:val="28"/>
        </w:rPr>
        <w:t>ό</w:t>
      </w:r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ченню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ик</w:t>
      </w:r>
      <w:r>
        <w:rPr>
          <w:sz w:val="28"/>
        </w:rPr>
        <w:t>ό</w:t>
      </w:r>
      <w:r w:rsidR="008043ED" w:rsidRPr="00A521A3">
        <w:rPr>
          <w:sz w:val="28"/>
        </w:rPr>
        <w:t>риста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 xml:space="preserve"> в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зрах</w:t>
      </w:r>
      <w:r>
        <w:rPr>
          <w:sz w:val="28"/>
        </w:rPr>
        <w:t>ỵ</w:t>
      </w:r>
      <w:r w:rsidR="008043ED" w:rsidRPr="00A521A3">
        <w:rPr>
          <w:sz w:val="28"/>
        </w:rPr>
        <w:t>нках</w:t>
      </w:r>
      <w:proofErr w:type="spellEnd"/>
      <w:r w:rsidR="008043ED" w:rsidRPr="00A521A3">
        <w:rPr>
          <w:sz w:val="28"/>
        </w:rPr>
        <w:t xml:space="preserve"> за </w:t>
      </w:r>
      <w:proofErr w:type="spellStart"/>
      <w:r w:rsidR="008043ED" w:rsidRPr="00A521A3">
        <w:rPr>
          <w:sz w:val="28"/>
        </w:rPr>
        <w:t>т</w:t>
      </w:r>
      <w:r>
        <w:rPr>
          <w:sz w:val="28"/>
        </w:rPr>
        <w:t>ό</w:t>
      </w:r>
      <w:r w:rsidR="008043ED" w:rsidRPr="00A521A3">
        <w:rPr>
          <w:sz w:val="28"/>
        </w:rPr>
        <w:t>вари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сл</w:t>
      </w:r>
      <w:r>
        <w:rPr>
          <w:sz w:val="28"/>
        </w:rPr>
        <w:t>ỵ</w:t>
      </w:r>
      <w:r w:rsidR="008043ED" w:rsidRPr="00A521A3">
        <w:rPr>
          <w:sz w:val="28"/>
        </w:rPr>
        <w:t>ги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шлях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пр</w:t>
      </w:r>
      <w:r>
        <w:rPr>
          <w:sz w:val="28"/>
        </w:rPr>
        <w:t>ό</w:t>
      </w:r>
      <w:r w:rsidR="008043ED" w:rsidRPr="00A521A3">
        <w:rPr>
          <w:sz w:val="28"/>
        </w:rPr>
        <w:t>вадже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r w:rsidR="008043ED" w:rsidRPr="00A521A3">
        <w:rPr>
          <w:sz w:val="28"/>
        </w:rPr>
        <w:t>гресивних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ф</w:t>
      </w:r>
      <w:r>
        <w:rPr>
          <w:sz w:val="28"/>
        </w:rPr>
        <w:t>ό</w:t>
      </w:r>
      <w:r w:rsidR="008043ED" w:rsidRPr="00A521A3">
        <w:rPr>
          <w:sz w:val="28"/>
        </w:rPr>
        <w:t>рм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без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зрах</w:t>
      </w:r>
      <w:r>
        <w:rPr>
          <w:sz w:val="28"/>
        </w:rPr>
        <w:t>ỵ</w:t>
      </w:r>
      <w:r w:rsidR="008043ED" w:rsidRPr="00A521A3">
        <w:rPr>
          <w:sz w:val="28"/>
        </w:rPr>
        <w:t>н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; зд</w:t>
      </w:r>
      <w:r>
        <w:rPr>
          <w:sz w:val="28"/>
        </w:rPr>
        <w:t>і</w:t>
      </w:r>
      <w:r w:rsidR="008043ED" w:rsidRPr="00A521A3">
        <w:rPr>
          <w:sz w:val="28"/>
        </w:rPr>
        <w:t xml:space="preserve">йснення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ск</w:t>
      </w:r>
      <w:r>
        <w:rPr>
          <w:sz w:val="28"/>
        </w:rPr>
        <w:t>ό</w:t>
      </w:r>
      <w:r w:rsidR="008043ED" w:rsidRPr="00A521A3">
        <w:rPr>
          <w:sz w:val="28"/>
        </w:rPr>
        <w:t>нале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нтр</w:t>
      </w:r>
      <w:r>
        <w:rPr>
          <w:sz w:val="28"/>
        </w:rPr>
        <w:t>ό</w:t>
      </w:r>
      <w:r w:rsidR="008043ED" w:rsidRPr="00A521A3">
        <w:rPr>
          <w:sz w:val="28"/>
        </w:rPr>
        <w:t>лю</w:t>
      </w:r>
      <w:proofErr w:type="spellEnd"/>
      <w:r w:rsidR="008043ED" w:rsidRPr="00A521A3">
        <w:rPr>
          <w:sz w:val="28"/>
        </w:rPr>
        <w:t xml:space="preserve"> за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триманням</w:t>
      </w:r>
      <w:proofErr w:type="spellEnd"/>
      <w:r w:rsidR="008043ED" w:rsidRPr="00A521A3">
        <w:rPr>
          <w:sz w:val="28"/>
        </w:rPr>
        <w:t xml:space="preserve"> п</w:t>
      </w:r>
      <w:r>
        <w:rPr>
          <w:sz w:val="28"/>
        </w:rPr>
        <w:t>і</w:t>
      </w:r>
      <w:r w:rsidR="008043ED" w:rsidRPr="00A521A3">
        <w:rPr>
          <w:sz w:val="28"/>
        </w:rPr>
        <w:t xml:space="preserve">дприємствами </w:t>
      </w:r>
      <w:r>
        <w:rPr>
          <w:sz w:val="28"/>
        </w:rPr>
        <w:t>і</w:t>
      </w:r>
      <w:r w:rsidR="008043ED" w:rsidRPr="00A521A3">
        <w:rPr>
          <w:sz w:val="28"/>
        </w:rPr>
        <w:t xml:space="preserve"> п</w:t>
      </w:r>
      <w:r>
        <w:rPr>
          <w:sz w:val="28"/>
        </w:rPr>
        <w:t>і</w:t>
      </w:r>
      <w:r w:rsidR="008043ED" w:rsidRPr="00A521A3">
        <w:rPr>
          <w:sz w:val="28"/>
        </w:rPr>
        <w:t>дприємцями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рядк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едення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ми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ами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ỵ</w:t>
      </w:r>
      <w:r w:rsidR="008043ED" w:rsidRPr="00A521A3">
        <w:rPr>
          <w:sz w:val="28"/>
        </w:rPr>
        <w:t>х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25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м</w:t>
      </w:r>
      <w:r w:rsidR="00A40702">
        <w:rPr>
          <w:sz w:val="28"/>
        </w:rPr>
        <w:t>ό</w:t>
      </w:r>
      <w:r w:rsidRPr="00A521A3">
        <w:rPr>
          <w:sz w:val="28"/>
        </w:rPr>
        <w:t>г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енн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ам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ег</w:t>
      </w:r>
      <w:r w:rsidR="00A40702">
        <w:rPr>
          <w:sz w:val="28"/>
        </w:rPr>
        <w:t>ỵ</w:t>
      </w:r>
      <w:r w:rsidRPr="00A521A3">
        <w:rPr>
          <w:sz w:val="28"/>
        </w:rPr>
        <w:t>люютьс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таким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рмативним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ми</w:t>
      </w:r>
      <w:proofErr w:type="spellEnd"/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стр</w:t>
      </w:r>
      <w:r w:rsidR="00A40702">
        <w:rPr>
          <w:sz w:val="28"/>
        </w:rPr>
        <w:t>ỵ</w:t>
      </w:r>
      <w:r w:rsidRPr="00A521A3">
        <w:rPr>
          <w:sz w:val="28"/>
        </w:rPr>
        <w:t>кц</w:t>
      </w:r>
      <w:r w:rsidR="00A40702">
        <w:rPr>
          <w:sz w:val="28"/>
        </w:rPr>
        <w:t>і</w:t>
      </w:r>
      <w:r w:rsidRPr="00A521A3">
        <w:rPr>
          <w:sz w:val="28"/>
        </w:rPr>
        <w:t>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-67"/>
          <w:sz w:val="28"/>
        </w:rPr>
        <w:t xml:space="preserve"> </w:t>
      </w:r>
      <w:r w:rsidRPr="00A521A3">
        <w:rPr>
          <w:spacing w:val="-1"/>
          <w:sz w:val="28"/>
        </w:rPr>
        <w:t>ведення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кас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вих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банками;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ження</w:t>
      </w:r>
      <w:proofErr w:type="spellEnd"/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«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ведення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68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ац</w:t>
      </w:r>
      <w:r w:rsidR="00A40702">
        <w:rPr>
          <w:sz w:val="28"/>
        </w:rPr>
        <w:t>іό</w:t>
      </w:r>
      <w:r w:rsidRPr="00A521A3">
        <w:rPr>
          <w:sz w:val="28"/>
        </w:rPr>
        <w:t>наль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алют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»;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стр</w:t>
      </w:r>
      <w:r w:rsidR="00A40702">
        <w:rPr>
          <w:sz w:val="28"/>
        </w:rPr>
        <w:t>ỵ</w:t>
      </w:r>
      <w:r w:rsidRPr="00A521A3">
        <w:rPr>
          <w:sz w:val="28"/>
        </w:rPr>
        <w:t>кц</w:t>
      </w:r>
      <w:r w:rsidR="00A40702">
        <w:rPr>
          <w:sz w:val="28"/>
        </w:rPr>
        <w:t>і</w:t>
      </w:r>
      <w:r w:rsidRPr="00A521A3">
        <w:rPr>
          <w:sz w:val="28"/>
        </w:rPr>
        <w:t>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з ГК та БМ в банках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 xml:space="preserve">;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стр</w:t>
      </w:r>
      <w:r w:rsidR="00A40702">
        <w:rPr>
          <w:sz w:val="28"/>
        </w:rPr>
        <w:t>ỵ</w:t>
      </w:r>
      <w:r w:rsidRPr="00A521A3">
        <w:rPr>
          <w:sz w:val="28"/>
        </w:rPr>
        <w:t>кц</w:t>
      </w:r>
      <w:r w:rsidR="00A40702">
        <w:rPr>
          <w:sz w:val="28"/>
        </w:rPr>
        <w:t>і</w:t>
      </w:r>
      <w:r w:rsidRPr="00A521A3">
        <w:rPr>
          <w:sz w:val="28"/>
        </w:rPr>
        <w:t>я</w:t>
      </w:r>
      <w:proofErr w:type="spellEnd"/>
      <w:r w:rsidRPr="00A521A3">
        <w:rPr>
          <w:sz w:val="28"/>
        </w:rPr>
        <w:t xml:space="preserve"> з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перевезенн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валютних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 xml:space="preserve"> та </w:t>
      </w:r>
      <w:r w:rsidR="00A40702">
        <w:rPr>
          <w:sz w:val="28"/>
        </w:rPr>
        <w:t>і</w:t>
      </w:r>
      <w:r w:rsidRPr="00A521A3">
        <w:rPr>
          <w:sz w:val="28"/>
        </w:rPr>
        <w:t>нкасац</w:t>
      </w:r>
      <w:r w:rsidR="00A40702">
        <w:rPr>
          <w:sz w:val="28"/>
        </w:rPr>
        <w:t>і</w:t>
      </w:r>
      <w:r w:rsidRPr="00A521A3">
        <w:rPr>
          <w:sz w:val="28"/>
        </w:rPr>
        <w:t xml:space="preserve">ї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z w:val="28"/>
        </w:rPr>
        <w:t xml:space="preserve"> банк</w:t>
      </w:r>
      <w:r w:rsidR="00A40702">
        <w:rPr>
          <w:sz w:val="28"/>
        </w:rPr>
        <w:t>і</w:t>
      </w:r>
      <w:r w:rsidRPr="00A521A3">
        <w:rPr>
          <w:sz w:val="28"/>
        </w:rPr>
        <w:t xml:space="preserve">вських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вах</w:t>
      </w:r>
      <w:proofErr w:type="spellEnd"/>
      <w:r w:rsidRPr="00A521A3">
        <w:rPr>
          <w:sz w:val="28"/>
        </w:rPr>
        <w:t xml:space="preserve"> в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авил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ристанням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К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ах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 xml:space="preserve">;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стр</w:t>
      </w:r>
      <w:r w:rsidR="00A40702">
        <w:rPr>
          <w:sz w:val="28"/>
        </w:rPr>
        <w:t>ỵ</w:t>
      </w:r>
      <w:r w:rsidRPr="00A521A3">
        <w:rPr>
          <w:sz w:val="28"/>
        </w:rPr>
        <w:t>кц</w:t>
      </w:r>
      <w:r w:rsidR="00A40702">
        <w:rPr>
          <w:sz w:val="28"/>
        </w:rPr>
        <w:t>і</w:t>
      </w:r>
      <w:r w:rsidRPr="00A521A3">
        <w:rPr>
          <w:sz w:val="28"/>
        </w:rPr>
        <w:t>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та 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ення </w:t>
      </w:r>
      <w:proofErr w:type="spellStart"/>
      <w:r w:rsidRPr="00A521A3">
        <w:rPr>
          <w:sz w:val="28"/>
        </w:rPr>
        <w:t>валютн</w:t>
      </w:r>
      <w:r w:rsidR="00A40702">
        <w:rPr>
          <w:sz w:val="28"/>
        </w:rPr>
        <w:t>ό</w:t>
      </w:r>
      <w:r w:rsidRPr="00A521A3">
        <w:rPr>
          <w:sz w:val="28"/>
        </w:rPr>
        <w:t>-</w:t>
      </w:r>
      <w:r w:rsidR="00A40702">
        <w:rPr>
          <w:sz w:val="28"/>
        </w:rPr>
        <w:t>ό</w:t>
      </w:r>
      <w:r w:rsidRPr="00A521A3">
        <w:rPr>
          <w:sz w:val="28"/>
        </w:rPr>
        <w:t>бм</w:t>
      </w:r>
      <w:r w:rsidR="00A40702">
        <w:rPr>
          <w:sz w:val="28"/>
        </w:rPr>
        <w:t>і</w:t>
      </w:r>
      <w:r w:rsidRPr="00A521A3">
        <w:rPr>
          <w:sz w:val="28"/>
        </w:rPr>
        <w:t>нн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на </w:t>
      </w:r>
      <w:proofErr w:type="spellStart"/>
      <w:r w:rsidRPr="00A521A3">
        <w:rPr>
          <w:sz w:val="28"/>
        </w:rPr>
        <w:t>терит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 xml:space="preserve">;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же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ти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ення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>.</w:t>
      </w:r>
    </w:p>
    <w:p w:rsidR="00BC7227" w:rsidRPr="00A521A3" w:rsidRDefault="00BC7227" w:rsidP="00BD1069">
      <w:pPr>
        <w:spacing w:line="360" w:lineRule="auto"/>
        <w:jc w:val="both"/>
        <w:rPr>
          <w:sz w:val="28"/>
        </w:rPr>
        <w:sectPr w:rsidR="00BC7227" w:rsidRPr="00A521A3">
          <w:headerReference w:type="default" r:id="rId31"/>
          <w:pgSz w:w="11910" w:h="16840"/>
          <w:pgMar w:top="1040" w:right="740" w:bottom="280" w:left="1520" w:header="717" w:footer="0" w:gutter="0"/>
          <w:cols w:space="720"/>
        </w:sectPr>
      </w:pPr>
    </w:p>
    <w:p w:rsidR="00BC7227" w:rsidRPr="00A521A3" w:rsidRDefault="008043ED" w:rsidP="00BD1069">
      <w:pPr>
        <w:pStyle w:val="1"/>
        <w:ind w:left="0"/>
        <w:jc w:val="center"/>
      </w:pPr>
      <w:proofErr w:type="spellStart"/>
      <w:r w:rsidRPr="00A521A3">
        <w:lastRenderedPageBreak/>
        <w:t>Р</w:t>
      </w:r>
      <w:r w:rsidR="00A40702">
        <w:t>ό</w:t>
      </w:r>
      <w:r w:rsidRPr="00A521A3">
        <w:t>ЗД</w:t>
      </w:r>
      <w:r w:rsidR="00A40702">
        <w:t>і</w:t>
      </w:r>
      <w:r w:rsidRPr="00A521A3">
        <w:t>Л</w:t>
      </w:r>
      <w:proofErr w:type="spellEnd"/>
      <w:r w:rsidRPr="00A521A3">
        <w:t xml:space="preserve"> 2</w:t>
      </w:r>
    </w:p>
    <w:p w:rsidR="00BC7227" w:rsidRPr="00A521A3" w:rsidRDefault="00A40702" w:rsidP="00BD1069">
      <w:pPr>
        <w:spacing w:line="360" w:lineRule="auto"/>
        <w:ind w:hanging="1"/>
        <w:jc w:val="center"/>
        <w:rPr>
          <w:b/>
          <w:sz w:val="28"/>
        </w:rPr>
      </w:pPr>
      <w:proofErr w:type="spellStart"/>
      <w:r>
        <w:rPr>
          <w:b/>
          <w:sz w:val="28"/>
        </w:rPr>
        <w:t>ό</w:t>
      </w:r>
      <w:r w:rsidR="008043ED" w:rsidRPr="00A521A3">
        <w:rPr>
          <w:b/>
          <w:sz w:val="28"/>
        </w:rPr>
        <w:t>РГАН</w:t>
      </w:r>
      <w:r>
        <w:rPr>
          <w:b/>
          <w:sz w:val="28"/>
        </w:rPr>
        <w:t>і</w:t>
      </w:r>
      <w:r w:rsidR="008043ED" w:rsidRPr="00A521A3">
        <w:rPr>
          <w:b/>
          <w:sz w:val="28"/>
        </w:rPr>
        <w:t>ЗАЦ</w:t>
      </w:r>
      <w:r>
        <w:rPr>
          <w:b/>
          <w:sz w:val="28"/>
        </w:rPr>
        <w:t>і</w:t>
      </w:r>
      <w:r w:rsidR="008043ED" w:rsidRPr="00A521A3">
        <w:rPr>
          <w:b/>
          <w:sz w:val="28"/>
        </w:rPr>
        <w:t>Я</w:t>
      </w:r>
      <w:proofErr w:type="spellEnd"/>
      <w:r w:rsidR="008043ED" w:rsidRPr="00A521A3">
        <w:rPr>
          <w:b/>
          <w:sz w:val="28"/>
        </w:rPr>
        <w:t xml:space="preserve"> </w:t>
      </w:r>
      <w:r>
        <w:rPr>
          <w:b/>
          <w:sz w:val="28"/>
        </w:rPr>
        <w:t>і</w:t>
      </w:r>
      <w:r w:rsidR="008043ED" w:rsidRPr="00A521A3">
        <w:rPr>
          <w:b/>
          <w:sz w:val="28"/>
        </w:rPr>
        <w:t xml:space="preserve"> </w:t>
      </w:r>
      <w:proofErr w:type="spellStart"/>
      <w:r w:rsidR="008043ED" w:rsidRPr="00A521A3">
        <w:rPr>
          <w:b/>
          <w:sz w:val="28"/>
        </w:rPr>
        <w:t>МЕТ</w:t>
      </w:r>
      <w:r>
        <w:rPr>
          <w:b/>
          <w:sz w:val="28"/>
        </w:rPr>
        <w:t>ό</w:t>
      </w:r>
      <w:r w:rsidR="008043ED" w:rsidRPr="00A521A3">
        <w:rPr>
          <w:b/>
          <w:sz w:val="28"/>
        </w:rPr>
        <w:t>ДИКА</w:t>
      </w:r>
      <w:proofErr w:type="spellEnd"/>
      <w:r w:rsidR="008043ED" w:rsidRPr="00A521A3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ό</w:t>
      </w:r>
      <w:r w:rsidR="008043ED" w:rsidRPr="00A521A3">
        <w:rPr>
          <w:b/>
          <w:sz w:val="28"/>
        </w:rPr>
        <w:t>БЛ</w:t>
      </w:r>
      <w:r>
        <w:rPr>
          <w:b/>
          <w:sz w:val="28"/>
        </w:rPr>
        <w:t>і</w:t>
      </w:r>
      <w:r w:rsidR="008043ED" w:rsidRPr="00A521A3">
        <w:rPr>
          <w:b/>
          <w:sz w:val="28"/>
        </w:rPr>
        <w:t>К</w:t>
      </w:r>
      <w:r>
        <w:rPr>
          <w:b/>
          <w:sz w:val="28"/>
        </w:rPr>
        <w:t>Ỵ</w:t>
      </w:r>
      <w:proofErr w:type="spellEnd"/>
      <w:r w:rsidR="008043ED" w:rsidRPr="00A521A3">
        <w:rPr>
          <w:b/>
          <w:sz w:val="28"/>
        </w:rPr>
        <w:t xml:space="preserve"> ТА </w:t>
      </w:r>
      <w:proofErr w:type="spellStart"/>
      <w:r>
        <w:rPr>
          <w:b/>
          <w:sz w:val="28"/>
        </w:rPr>
        <w:t>ό</w:t>
      </w:r>
      <w:r w:rsidR="008043ED" w:rsidRPr="00A521A3">
        <w:rPr>
          <w:b/>
          <w:sz w:val="28"/>
        </w:rPr>
        <w:t>П</w:t>
      </w:r>
      <w:r>
        <w:rPr>
          <w:b/>
          <w:sz w:val="28"/>
        </w:rPr>
        <w:t>ό</w:t>
      </w:r>
      <w:r w:rsidR="008043ED" w:rsidRPr="00A521A3">
        <w:rPr>
          <w:b/>
          <w:sz w:val="28"/>
        </w:rPr>
        <w:t>ДАТК</w:t>
      </w:r>
      <w:r>
        <w:rPr>
          <w:b/>
          <w:sz w:val="28"/>
        </w:rPr>
        <w:t>Ỵ</w:t>
      </w:r>
      <w:r w:rsidR="008043ED" w:rsidRPr="00A521A3">
        <w:rPr>
          <w:b/>
          <w:sz w:val="28"/>
        </w:rPr>
        <w:t>ВАННЯ</w:t>
      </w:r>
      <w:proofErr w:type="spellEnd"/>
      <w:r w:rsidR="008043ED" w:rsidRPr="00A521A3">
        <w:rPr>
          <w:b/>
          <w:spacing w:val="1"/>
          <w:sz w:val="28"/>
        </w:rPr>
        <w:t xml:space="preserve"> </w:t>
      </w:r>
      <w:proofErr w:type="spellStart"/>
      <w:r w:rsidR="00A521A3" w:rsidRPr="00A521A3">
        <w:rPr>
          <w:b/>
          <w:sz w:val="28"/>
        </w:rPr>
        <w:t>ЕМ</w:t>
      </w:r>
      <w:r>
        <w:rPr>
          <w:b/>
          <w:sz w:val="28"/>
        </w:rPr>
        <w:t>і</w:t>
      </w:r>
      <w:r w:rsidR="00A521A3" w:rsidRPr="00A521A3">
        <w:rPr>
          <w:b/>
          <w:sz w:val="28"/>
        </w:rPr>
        <w:t>С</w:t>
      </w:r>
      <w:r>
        <w:rPr>
          <w:b/>
          <w:sz w:val="28"/>
        </w:rPr>
        <w:t>і</w:t>
      </w:r>
      <w:r w:rsidR="00A521A3" w:rsidRPr="00A521A3">
        <w:rPr>
          <w:b/>
          <w:sz w:val="28"/>
        </w:rPr>
        <w:t>ЙН</w:t>
      </w:r>
      <w:r>
        <w:rPr>
          <w:b/>
          <w:sz w:val="28"/>
        </w:rPr>
        <w:t>ό</w:t>
      </w:r>
      <w:r w:rsidR="00A521A3" w:rsidRPr="00A521A3">
        <w:rPr>
          <w:b/>
          <w:sz w:val="28"/>
        </w:rPr>
        <w:t>-КАС</w:t>
      </w:r>
      <w:r>
        <w:rPr>
          <w:b/>
          <w:sz w:val="28"/>
        </w:rPr>
        <w:t>ό</w:t>
      </w:r>
      <w:r w:rsidR="00A521A3" w:rsidRPr="00A521A3">
        <w:rPr>
          <w:b/>
          <w:sz w:val="28"/>
        </w:rPr>
        <w:t>ВИХ</w:t>
      </w:r>
      <w:proofErr w:type="spellEnd"/>
      <w:r w:rsidR="00A521A3" w:rsidRPr="00A521A3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ό</w:t>
      </w:r>
      <w:r w:rsidR="00A521A3" w:rsidRPr="00A521A3">
        <w:rPr>
          <w:b/>
          <w:sz w:val="28"/>
        </w:rPr>
        <w:t>ПЕРАЦ</w:t>
      </w:r>
      <w:r>
        <w:rPr>
          <w:b/>
          <w:sz w:val="28"/>
        </w:rPr>
        <w:t>і</w:t>
      </w:r>
      <w:r w:rsidR="00A521A3" w:rsidRPr="00A521A3">
        <w:rPr>
          <w:b/>
          <w:sz w:val="28"/>
        </w:rPr>
        <w:t>Й</w:t>
      </w:r>
      <w:proofErr w:type="spellEnd"/>
      <w:r w:rsidR="008043ED" w:rsidRPr="00A521A3">
        <w:rPr>
          <w:b/>
          <w:spacing w:val="31"/>
          <w:sz w:val="28"/>
        </w:rPr>
        <w:t xml:space="preserve"> </w:t>
      </w:r>
      <w:proofErr w:type="spellStart"/>
      <w:r w:rsidR="008043ED" w:rsidRPr="00A521A3">
        <w:rPr>
          <w:b/>
          <w:sz w:val="28"/>
        </w:rPr>
        <w:t>БАНК</w:t>
      </w:r>
      <w:r>
        <w:rPr>
          <w:b/>
          <w:sz w:val="28"/>
        </w:rPr>
        <w:t>і</w:t>
      </w:r>
      <w:r w:rsidR="008043ED" w:rsidRPr="00A521A3">
        <w:rPr>
          <w:b/>
          <w:sz w:val="28"/>
        </w:rPr>
        <w:t>ВСЬК</w:t>
      </w:r>
      <w:r>
        <w:rPr>
          <w:b/>
          <w:sz w:val="28"/>
        </w:rPr>
        <w:t>ό</w:t>
      </w:r>
      <w:r w:rsidR="008043ED" w:rsidRPr="00A521A3">
        <w:rPr>
          <w:b/>
          <w:sz w:val="28"/>
        </w:rPr>
        <w:t>Ї</w:t>
      </w:r>
      <w:proofErr w:type="spellEnd"/>
      <w:r w:rsidR="008043ED" w:rsidRPr="00A521A3">
        <w:rPr>
          <w:b/>
          <w:spacing w:val="33"/>
          <w:sz w:val="28"/>
        </w:rPr>
        <w:t xml:space="preserve"> </w:t>
      </w:r>
      <w:proofErr w:type="spellStart"/>
      <w:r>
        <w:rPr>
          <w:b/>
          <w:sz w:val="28"/>
        </w:rPr>
        <w:t>Ỵ</w:t>
      </w:r>
      <w:r w:rsidR="008043ED" w:rsidRPr="00A521A3">
        <w:rPr>
          <w:b/>
          <w:sz w:val="28"/>
        </w:rPr>
        <w:t>СТАН</w:t>
      </w:r>
      <w:r>
        <w:rPr>
          <w:b/>
          <w:sz w:val="28"/>
        </w:rPr>
        <w:t>ό</w:t>
      </w:r>
      <w:r w:rsidR="008043ED" w:rsidRPr="00A521A3">
        <w:rPr>
          <w:b/>
          <w:sz w:val="28"/>
        </w:rPr>
        <w:t>ВИ</w:t>
      </w:r>
      <w:proofErr w:type="spellEnd"/>
      <w:r w:rsidR="008043ED" w:rsidRPr="00A521A3">
        <w:rPr>
          <w:b/>
          <w:spacing w:val="26"/>
          <w:sz w:val="28"/>
        </w:rPr>
        <w:t xml:space="preserve"> </w:t>
      </w:r>
      <w:r w:rsidR="008043ED" w:rsidRPr="00A521A3">
        <w:rPr>
          <w:b/>
          <w:sz w:val="28"/>
        </w:rPr>
        <w:t>В</w:t>
      </w:r>
    </w:p>
    <w:p w:rsidR="00BC7227" w:rsidRPr="00A521A3" w:rsidRDefault="00A40702" w:rsidP="00BD1069">
      <w:pPr>
        <w:pStyle w:val="1"/>
        <w:ind w:left="0"/>
        <w:jc w:val="center"/>
      </w:pPr>
      <w:proofErr w:type="spellStart"/>
      <w:r>
        <w:t>Ỵ</w:t>
      </w:r>
      <w:r w:rsidR="008043ED" w:rsidRPr="00A521A3">
        <w:t>М</w:t>
      </w:r>
      <w:r>
        <w:t>ό</w:t>
      </w:r>
      <w:r w:rsidR="008043ED" w:rsidRPr="00A521A3">
        <w:t>ВАХ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ПАТ</w:t>
      </w:r>
      <w:r w:rsidR="008043ED" w:rsidRPr="00A521A3">
        <w:rPr>
          <w:spacing w:val="-2"/>
        </w:rPr>
        <w:t xml:space="preserve"> </w:t>
      </w:r>
      <w:r w:rsidR="008043ED" w:rsidRPr="00A521A3">
        <w:t>АБ</w:t>
      </w:r>
      <w:r w:rsidR="008043ED" w:rsidRPr="00A521A3">
        <w:rPr>
          <w:spacing w:val="-2"/>
        </w:rPr>
        <w:t xml:space="preserve"> </w:t>
      </w:r>
      <w:r w:rsidR="008043ED" w:rsidRPr="00A521A3">
        <w:t>«</w:t>
      </w:r>
      <w:proofErr w:type="spellStart"/>
      <w:r>
        <w:t>Ỵ</w:t>
      </w:r>
      <w:r w:rsidR="008043ED" w:rsidRPr="00A521A3">
        <w:t>кргазбанк</w:t>
      </w:r>
      <w:proofErr w:type="spellEnd"/>
      <w:r w:rsidR="008043ED" w:rsidRPr="00A521A3">
        <w:t>»</w:t>
      </w:r>
    </w:p>
    <w:p w:rsidR="00BC7227" w:rsidRPr="00A521A3" w:rsidRDefault="00BC7227" w:rsidP="00BD1069">
      <w:pPr>
        <w:pStyle w:val="a3"/>
        <w:jc w:val="left"/>
        <w:rPr>
          <w:b/>
          <w:sz w:val="26"/>
        </w:rPr>
      </w:pPr>
    </w:p>
    <w:p w:rsidR="00BC7227" w:rsidRPr="00A521A3" w:rsidRDefault="008043ED" w:rsidP="00BD1069">
      <w:pPr>
        <w:pStyle w:val="a5"/>
        <w:numPr>
          <w:ilvl w:val="1"/>
          <w:numId w:val="24"/>
        </w:numPr>
        <w:tabs>
          <w:tab w:val="left" w:pos="1558"/>
          <w:tab w:val="left" w:pos="1559"/>
          <w:tab w:val="left" w:pos="3784"/>
          <w:tab w:val="left" w:pos="5608"/>
          <w:tab w:val="left" w:pos="8413"/>
        </w:tabs>
        <w:spacing w:line="360" w:lineRule="auto"/>
        <w:ind w:left="0" w:firstLine="709"/>
        <w:rPr>
          <w:b/>
          <w:sz w:val="28"/>
        </w:rPr>
      </w:pPr>
      <w:proofErr w:type="spellStart"/>
      <w:r w:rsidRPr="00A521A3">
        <w:rPr>
          <w:b/>
          <w:sz w:val="28"/>
        </w:rPr>
        <w:t>Д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к</w:t>
      </w:r>
      <w:r w:rsidR="00A40702">
        <w:rPr>
          <w:b/>
          <w:sz w:val="28"/>
        </w:rPr>
        <w:t>ỵ</w:t>
      </w:r>
      <w:r w:rsidRPr="00A521A3">
        <w:rPr>
          <w:b/>
          <w:sz w:val="28"/>
        </w:rPr>
        <w:t>ментальне</w:t>
      </w:r>
      <w:proofErr w:type="spellEnd"/>
      <w:r w:rsidRPr="00A521A3">
        <w:rPr>
          <w:b/>
          <w:sz w:val="28"/>
        </w:rPr>
        <w:tab/>
      </w:r>
      <w:proofErr w:type="spellStart"/>
      <w:r w:rsidR="00A40702">
        <w:rPr>
          <w:b/>
          <w:sz w:val="28"/>
        </w:rPr>
        <w:t>ό</w:t>
      </w:r>
      <w:r w:rsidRPr="00A521A3">
        <w:rPr>
          <w:b/>
          <w:sz w:val="28"/>
        </w:rPr>
        <w:t>ф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рмлення</w:t>
      </w:r>
      <w:proofErr w:type="spellEnd"/>
      <w:r w:rsidRPr="00A521A3">
        <w:rPr>
          <w:b/>
          <w:sz w:val="28"/>
        </w:rPr>
        <w:tab/>
      </w:r>
      <w:proofErr w:type="spellStart"/>
      <w:r w:rsidRPr="00A521A3">
        <w:rPr>
          <w:b/>
          <w:sz w:val="28"/>
        </w:rPr>
        <w:t>р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зрах</w:t>
      </w:r>
      <w:r w:rsidR="00A40702">
        <w:rPr>
          <w:b/>
          <w:sz w:val="28"/>
        </w:rPr>
        <w:t>ỵ</w:t>
      </w:r>
      <w:r w:rsidRPr="00A521A3">
        <w:rPr>
          <w:b/>
          <w:sz w:val="28"/>
        </w:rPr>
        <w:t>нк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-кас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вих</w:t>
      </w:r>
      <w:proofErr w:type="spellEnd"/>
      <w:r w:rsidRPr="00A521A3">
        <w:rPr>
          <w:b/>
          <w:sz w:val="28"/>
        </w:rPr>
        <w:tab/>
      </w:r>
      <w:proofErr w:type="spellStart"/>
      <w:r w:rsidR="00A40702">
        <w:rPr>
          <w:b/>
          <w:sz w:val="28"/>
        </w:rPr>
        <w:t>ό</w:t>
      </w:r>
      <w:r w:rsidRPr="00A521A3">
        <w:rPr>
          <w:b/>
          <w:sz w:val="28"/>
        </w:rPr>
        <w:t>перац</w:t>
      </w:r>
      <w:r w:rsidR="00A40702">
        <w:rPr>
          <w:b/>
          <w:sz w:val="28"/>
        </w:rPr>
        <w:t>і</w:t>
      </w:r>
      <w:r w:rsidRPr="00A521A3">
        <w:rPr>
          <w:b/>
          <w:sz w:val="28"/>
        </w:rPr>
        <w:t>й</w:t>
      </w:r>
      <w:proofErr w:type="spellEnd"/>
      <w:r w:rsidRPr="00A521A3">
        <w:rPr>
          <w:b/>
          <w:spacing w:val="-67"/>
          <w:sz w:val="28"/>
        </w:rPr>
        <w:t xml:space="preserve"> </w:t>
      </w:r>
      <w:proofErr w:type="spellStart"/>
      <w:r w:rsidRPr="00A521A3">
        <w:rPr>
          <w:b/>
          <w:sz w:val="28"/>
        </w:rPr>
        <w:t>банк</w:t>
      </w:r>
      <w:r w:rsidR="00A40702">
        <w:rPr>
          <w:b/>
          <w:sz w:val="28"/>
        </w:rPr>
        <w:t>і</w:t>
      </w:r>
      <w:r w:rsidRPr="00A521A3">
        <w:rPr>
          <w:b/>
          <w:sz w:val="28"/>
        </w:rPr>
        <w:t>вськ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ї</w:t>
      </w:r>
      <w:proofErr w:type="spellEnd"/>
      <w:r w:rsidRPr="00A521A3">
        <w:rPr>
          <w:b/>
          <w:sz w:val="28"/>
        </w:rPr>
        <w:t xml:space="preserve"> </w:t>
      </w:r>
      <w:proofErr w:type="spellStart"/>
      <w:r w:rsidR="00A40702">
        <w:rPr>
          <w:b/>
          <w:sz w:val="28"/>
        </w:rPr>
        <w:t>ỵ</w:t>
      </w:r>
      <w:r w:rsidRPr="00A521A3">
        <w:rPr>
          <w:b/>
          <w:sz w:val="28"/>
        </w:rPr>
        <w:t>стан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ви</w:t>
      </w:r>
      <w:proofErr w:type="spellEnd"/>
    </w:p>
    <w:p w:rsidR="00BC7227" w:rsidRPr="00A521A3" w:rsidRDefault="00BC7227" w:rsidP="00BD1069">
      <w:pPr>
        <w:pStyle w:val="a3"/>
        <w:jc w:val="left"/>
        <w:rPr>
          <w:b/>
        </w:rPr>
      </w:pP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системи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кладе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загальн</w:t>
      </w:r>
      <w:r w:rsidR="00A40702">
        <w:t>ό</w:t>
      </w:r>
      <w:r w:rsidRPr="00A521A3">
        <w:t>прийнят</w:t>
      </w:r>
      <w:r w:rsidR="00A40702">
        <w:t>і</w:t>
      </w:r>
      <w:proofErr w:type="spellEnd"/>
      <w:r w:rsidRPr="00A521A3">
        <w:t xml:space="preserve"> елементи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: </w:t>
      </w:r>
      <w:proofErr w:type="spellStart"/>
      <w:r w:rsidR="00A40702">
        <w:t>ό</w:t>
      </w:r>
      <w:r w:rsidRPr="00A521A3">
        <w:t>б'єкти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 xml:space="preserve">; </w:t>
      </w:r>
      <w:proofErr w:type="spellStart"/>
      <w:r w:rsidRPr="00A521A3">
        <w:t>мет</w:t>
      </w:r>
      <w:r w:rsidR="00A40702">
        <w:t>ό</w:t>
      </w:r>
      <w:r w:rsidRPr="00A521A3">
        <w:t>д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дв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запис</w:t>
      </w:r>
      <w:r w:rsidR="00A40702">
        <w:t>ỵ</w:t>
      </w:r>
      <w:proofErr w:type="spellEnd"/>
      <w:r w:rsidRPr="00A521A3">
        <w:t xml:space="preserve">; план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баланс;</w:t>
      </w:r>
      <w:r w:rsidRPr="00A521A3">
        <w:rPr>
          <w:spacing w:val="1"/>
        </w:rPr>
        <w:t xml:space="preserve"> </w:t>
      </w:r>
      <w:r w:rsidRPr="00A521A3">
        <w:t xml:space="preserve">синтетичний </w:t>
      </w:r>
      <w:r w:rsidR="00A40702">
        <w:t>і</w:t>
      </w:r>
      <w:r w:rsidRPr="00A521A3">
        <w:t xml:space="preserve"> анал</w:t>
      </w:r>
      <w:r w:rsidR="00A40702">
        <w:t>і</w:t>
      </w:r>
      <w:r w:rsidRPr="00A521A3">
        <w:t xml:space="preserve">тичний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t xml:space="preserve">;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ц</w:t>
      </w:r>
      <w:r w:rsidR="00A40702">
        <w:t>і</w:t>
      </w:r>
      <w:r w:rsidRPr="00A521A3">
        <w:t>я</w:t>
      </w:r>
      <w:proofErr w:type="spellEnd"/>
      <w:r w:rsidRPr="00A521A3">
        <w:t xml:space="preserve">. </w:t>
      </w:r>
      <w:proofErr w:type="spellStart"/>
      <w:r w:rsidRPr="00A521A3">
        <w:t>Раз</w:t>
      </w:r>
      <w:r w:rsidR="00A40702">
        <w:t>ό</w:t>
      </w:r>
      <w:r w:rsidRPr="00A521A3">
        <w:t>м</w:t>
      </w:r>
      <w:proofErr w:type="spellEnd"/>
      <w:r w:rsidRPr="00A521A3">
        <w:t xml:space="preserve"> з цим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я</w:t>
      </w:r>
      <w:proofErr w:type="spellEnd"/>
      <w:r w:rsidRPr="00A521A3">
        <w:t xml:space="preserve"> цих</w:t>
      </w:r>
      <w:r w:rsidRPr="00A521A3">
        <w:rPr>
          <w:spacing w:val="1"/>
        </w:rPr>
        <w:t xml:space="preserve"> </w:t>
      </w:r>
      <w:r w:rsidRPr="00A521A3">
        <w:t>елемен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банках</w:t>
      </w:r>
      <w:r w:rsidRPr="00A521A3">
        <w:rPr>
          <w:spacing w:val="1"/>
        </w:rPr>
        <w:t xml:space="preserve"> </w:t>
      </w:r>
      <w:r w:rsidRPr="00A521A3">
        <w:t>має</w:t>
      </w:r>
      <w:r w:rsidRPr="00A521A3">
        <w:rPr>
          <w:spacing w:val="1"/>
        </w:rPr>
        <w:t xml:space="preserve"> </w:t>
      </w:r>
      <w:r w:rsidRPr="00A521A3">
        <w:t>деяк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лив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ипливають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специф</w:t>
      </w:r>
      <w:r w:rsidR="00A40702">
        <w:t>і</w:t>
      </w:r>
      <w:r w:rsidRPr="00A521A3">
        <w:t>ки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як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ередника</w:t>
      </w:r>
      <w:proofErr w:type="spellEnd"/>
      <w:r w:rsidRPr="00A521A3">
        <w:rPr>
          <w:spacing w:val="1"/>
        </w:rPr>
        <w:t xml:space="preserve"> </w:t>
      </w:r>
      <w:r w:rsidRPr="00A521A3">
        <w:t>(вид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:</w:t>
      </w:r>
      <w:r w:rsidRPr="00A521A3">
        <w:rPr>
          <w:spacing w:val="1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рг</w:t>
      </w:r>
      <w:r w:rsidR="00A40702">
        <w:t>і</w:t>
      </w:r>
      <w:r w:rsidRPr="00A521A3">
        <w:t>вл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има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загаль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пла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'єкт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-</w:t>
      </w:r>
      <w:r w:rsidRPr="00A521A3">
        <w:rPr>
          <w:spacing w:val="1"/>
        </w:rPr>
        <w:t xml:space="preserve"> </w:t>
      </w:r>
      <w:r w:rsidRPr="00A521A3">
        <w:t>це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і</w:t>
      </w:r>
      <w:r w:rsidRPr="00A521A3">
        <w:t>г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який</w:t>
      </w:r>
      <w:r w:rsidRPr="00A521A3">
        <w:rPr>
          <w:spacing w:val="1"/>
        </w:rPr>
        <w:t xml:space="preserve"> </w:t>
      </w:r>
      <w:proofErr w:type="spellStart"/>
      <w:r w:rsidRPr="00A521A3">
        <w:t>врах</w:t>
      </w:r>
      <w:r w:rsidR="00A40702">
        <w:t>ό</w:t>
      </w:r>
      <w:r w:rsidRPr="00A521A3">
        <w:t>в</w:t>
      </w:r>
      <w:r w:rsidR="00A40702">
        <w:t>ỵ</w:t>
      </w:r>
      <w:r w:rsidRPr="00A521A3">
        <w:t>ється</w:t>
      </w:r>
      <w:proofErr w:type="spellEnd"/>
      <w:r w:rsidRPr="00A521A3">
        <w:t xml:space="preserve"> на</w:t>
      </w:r>
      <w:r w:rsidRPr="00A521A3">
        <w:rPr>
          <w:spacing w:val="-2"/>
        </w:rPr>
        <w:t xml:space="preserve"> </w:t>
      </w:r>
      <w:r w:rsidRPr="00A521A3">
        <w:t>банк</w:t>
      </w:r>
      <w:r w:rsidR="00A40702">
        <w:t>і</w:t>
      </w:r>
      <w:r w:rsidRPr="00A521A3">
        <w:t>вських</w:t>
      </w:r>
      <w:r w:rsidRPr="00A521A3">
        <w:rPr>
          <w:spacing w:val="2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t>)</w:t>
      </w:r>
      <w:r w:rsidRPr="00A521A3">
        <w:rPr>
          <w:spacing w:val="-1"/>
        </w:rPr>
        <w:t xml:space="preserve"> </w:t>
      </w:r>
      <w:r w:rsidRPr="00A521A3">
        <w:t>[51,</w:t>
      </w:r>
      <w:r w:rsidRPr="00A521A3">
        <w:rPr>
          <w:spacing w:val="-1"/>
        </w:rPr>
        <w:t xml:space="preserve"> </w:t>
      </w:r>
      <w:r w:rsidRPr="00A521A3">
        <w:t>c.</w:t>
      </w:r>
      <w:r w:rsidRPr="00A521A3">
        <w:rPr>
          <w:spacing w:val="-2"/>
        </w:rPr>
        <w:t xml:space="preserve"> </w:t>
      </w:r>
      <w:r w:rsidRPr="00A521A3">
        <w:t>402; 52,</w:t>
      </w:r>
      <w:r w:rsidRPr="00A521A3">
        <w:rPr>
          <w:spacing w:val="-2"/>
        </w:rPr>
        <w:t xml:space="preserve"> </w:t>
      </w:r>
      <w:r w:rsidRPr="00A521A3">
        <w:t>с.</w:t>
      </w:r>
      <w:r w:rsidRPr="00A521A3">
        <w:rPr>
          <w:spacing w:val="-1"/>
        </w:rPr>
        <w:t xml:space="preserve"> </w:t>
      </w:r>
      <w:r w:rsidRPr="00A521A3">
        <w:t>345].</w:t>
      </w:r>
    </w:p>
    <w:p w:rsidR="00BC7227" w:rsidRPr="00A521A3" w:rsidRDefault="008043ED" w:rsidP="00A521A3">
      <w:pPr>
        <w:pStyle w:val="a3"/>
        <w:spacing w:line="360" w:lineRule="auto"/>
        <w:ind w:firstLine="720"/>
      </w:pP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3"/>
        </w:rPr>
        <w:t xml:space="preserve"> </w:t>
      </w:r>
      <w:r w:rsidRPr="00A521A3">
        <w:t>таких</w:t>
      </w:r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лив</w:t>
      </w:r>
      <w:r w:rsidR="00A40702">
        <w:t>ό</w:t>
      </w:r>
      <w:r w:rsidRPr="00A521A3">
        <w:t>сте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на</w:t>
      </w:r>
      <w:proofErr w:type="spellEnd"/>
      <w:r w:rsidRPr="00A521A3">
        <w:rPr>
          <w:spacing w:val="-4"/>
        </w:rPr>
        <w:t xml:space="preserve"> </w:t>
      </w:r>
      <w:r w:rsidRPr="00A521A3">
        <w:t>в</w:t>
      </w:r>
      <w:r w:rsidR="00A40702">
        <w:t>і</w:t>
      </w:r>
      <w:r w:rsidRPr="00A521A3">
        <w:t>днести:</w:t>
      </w:r>
    </w:p>
    <w:p w:rsidR="00BC7227" w:rsidRPr="00A521A3" w:rsidRDefault="008043ED" w:rsidP="00A521A3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м</w:t>
      </w:r>
      <w:r w:rsidR="00A40702">
        <w:rPr>
          <w:sz w:val="28"/>
        </w:rPr>
        <w:t>і</w:t>
      </w:r>
      <w:r w:rsidRPr="00A521A3">
        <w:rPr>
          <w:sz w:val="28"/>
        </w:rPr>
        <w:t>ст</w:t>
      </w:r>
      <w:r w:rsidRPr="00A521A3">
        <w:rPr>
          <w:spacing w:val="-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стр</w:t>
      </w:r>
      <w:r w:rsidR="00A40702">
        <w:rPr>
          <w:sz w:val="28"/>
        </w:rPr>
        <w:t>ỵ</w:t>
      </w:r>
      <w:r w:rsidRPr="00A521A3">
        <w:rPr>
          <w:sz w:val="28"/>
        </w:rPr>
        <w:t>кт</w:t>
      </w:r>
      <w:r w:rsidR="00A40702">
        <w:rPr>
          <w:sz w:val="28"/>
        </w:rPr>
        <w:t>ỵ</w:t>
      </w:r>
      <w:r w:rsidRPr="00A521A3">
        <w:rPr>
          <w:sz w:val="28"/>
        </w:rPr>
        <w:t>р</w:t>
      </w:r>
      <w:r w:rsidR="00A40702">
        <w:rPr>
          <w:sz w:val="28"/>
        </w:rPr>
        <w:t>ỵ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план</w:t>
      </w:r>
      <w:r w:rsidR="00A40702">
        <w:rPr>
          <w:sz w:val="28"/>
        </w:rPr>
        <w:t>ỵ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A521A3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складання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r w:rsidRPr="00A521A3">
        <w:rPr>
          <w:sz w:val="28"/>
        </w:rPr>
        <w:t>ден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баланс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A521A3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параметри</w:t>
      </w:r>
      <w:r w:rsidRPr="00A521A3">
        <w:rPr>
          <w:spacing w:val="-3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и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едення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>тич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A521A3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firstLine="720"/>
        <w:rPr>
          <w:sz w:val="28"/>
          <w:szCs w:val="28"/>
        </w:rPr>
      </w:pP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 xml:space="preserve">ддзеркалення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ськ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в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на 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мент</w:t>
      </w:r>
      <w:proofErr w:type="spellEnd"/>
      <w:r w:rsidRPr="00A521A3">
        <w:rPr>
          <w:sz w:val="28"/>
        </w:rPr>
        <w:t xml:space="preserve"> її зд</w:t>
      </w:r>
      <w:r w:rsidR="00A40702">
        <w:rPr>
          <w:sz w:val="28"/>
        </w:rPr>
        <w:t>і</w:t>
      </w:r>
      <w:r w:rsidRPr="00A521A3">
        <w:rPr>
          <w:sz w:val="28"/>
        </w:rPr>
        <w:t>йснення.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Банк </w:t>
      </w:r>
      <w:proofErr w:type="spellStart"/>
      <w:r w:rsidRPr="00A521A3">
        <w:rPr>
          <w:sz w:val="28"/>
        </w:rPr>
        <w:t>сам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вибирає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систем</w:t>
      </w:r>
      <w:r w:rsidR="00A40702">
        <w:rPr>
          <w:sz w:val="28"/>
        </w:rPr>
        <w:t>ỵ</w:t>
      </w:r>
      <w:proofErr w:type="spellEnd"/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п</w:t>
      </w:r>
      <w:r w:rsidR="00A40702">
        <w:rPr>
          <w:sz w:val="28"/>
        </w:rPr>
        <w:t>і</w:t>
      </w:r>
      <w:r w:rsidRPr="00A521A3">
        <w:rPr>
          <w:sz w:val="28"/>
        </w:rPr>
        <w:t xml:space="preserve">дсистеми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="00A521A3" w:rsidRPr="00A521A3">
        <w:rPr>
          <w:sz w:val="28"/>
        </w:rPr>
        <w:t xml:space="preserve"> </w:t>
      </w:r>
      <w:proofErr w:type="spellStart"/>
      <w:r w:rsidRPr="00A521A3">
        <w:rPr>
          <w:sz w:val="28"/>
          <w:szCs w:val="28"/>
        </w:rPr>
        <w:t>вих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дячи</w:t>
      </w:r>
      <w:proofErr w:type="spellEnd"/>
      <w:r w:rsidRPr="00A521A3">
        <w:rPr>
          <w:spacing w:val="-6"/>
          <w:sz w:val="28"/>
          <w:szCs w:val="28"/>
        </w:rPr>
        <w:t xml:space="preserve"> </w:t>
      </w:r>
      <w:r w:rsidRPr="00A521A3">
        <w:rPr>
          <w:sz w:val="28"/>
          <w:szCs w:val="28"/>
        </w:rPr>
        <w:t>з</w:t>
      </w:r>
      <w:r w:rsidRPr="00A521A3">
        <w:rPr>
          <w:spacing w:val="-5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п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треб</w:t>
      </w:r>
      <w:proofErr w:type="spellEnd"/>
      <w:r w:rsidRPr="00A521A3">
        <w:rPr>
          <w:spacing w:val="-3"/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правл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ння</w:t>
      </w:r>
      <w:proofErr w:type="spellEnd"/>
      <w:r w:rsidRPr="00A521A3">
        <w:rPr>
          <w:spacing w:val="-3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бан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м</w:t>
      </w:r>
      <w:proofErr w:type="spellEnd"/>
      <w:r w:rsidRPr="00A521A3">
        <w:rPr>
          <w:sz w:val="28"/>
          <w:szCs w:val="28"/>
        </w:rPr>
        <w:t>,</w:t>
      </w:r>
      <w:r w:rsidRPr="00A521A3">
        <w:rPr>
          <w:spacing w:val="-6"/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б'єм</w:t>
      </w:r>
      <w:r w:rsidR="00A40702">
        <w:rPr>
          <w:sz w:val="28"/>
          <w:szCs w:val="28"/>
        </w:rPr>
        <w:t>ỵ</w:t>
      </w:r>
      <w:proofErr w:type="spellEnd"/>
      <w:r w:rsidRPr="00A521A3">
        <w:rPr>
          <w:spacing w:val="-3"/>
          <w:sz w:val="28"/>
          <w:szCs w:val="28"/>
        </w:rPr>
        <w:t xml:space="preserve"> </w:t>
      </w:r>
      <w:r w:rsidRPr="00A521A3">
        <w:rPr>
          <w:sz w:val="28"/>
          <w:szCs w:val="28"/>
        </w:rPr>
        <w:t>банк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вських</w:t>
      </w:r>
      <w:r w:rsidRPr="00A521A3">
        <w:rPr>
          <w:spacing w:val="-4"/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перац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й</w:t>
      </w:r>
      <w:proofErr w:type="spellEnd"/>
      <w:r w:rsidRPr="00A521A3">
        <w:rPr>
          <w:spacing w:val="-5"/>
          <w:sz w:val="28"/>
          <w:szCs w:val="28"/>
        </w:rPr>
        <w:t xml:space="preserve"> </w:t>
      </w:r>
      <w:r w:rsidR="00A40702">
        <w:rPr>
          <w:sz w:val="28"/>
          <w:szCs w:val="28"/>
        </w:rPr>
        <w:t>і</w:t>
      </w:r>
      <w:r w:rsidRPr="00A521A3">
        <w:rPr>
          <w:spacing w:val="-4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к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ль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ст</w:t>
      </w:r>
      <w:r w:rsidR="00A40702">
        <w:rPr>
          <w:sz w:val="28"/>
          <w:szCs w:val="28"/>
        </w:rPr>
        <w:t>і</w:t>
      </w:r>
      <w:proofErr w:type="spellEnd"/>
      <w:r w:rsidRPr="00A521A3">
        <w:rPr>
          <w:spacing w:val="-68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сп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вр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б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тник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в</w:t>
      </w:r>
      <w:proofErr w:type="spellEnd"/>
      <w:r w:rsidRPr="00A521A3">
        <w:rPr>
          <w:sz w:val="28"/>
          <w:szCs w:val="28"/>
        </w:rPr>
        <w:t>.</w:t>
      </w:r>
      <w:r w:rsidRPr="00A521A3">
        <w:rPr>
          <w:spacing w:val="1"/>
          <w:sz w:val="28"/>
          <w:szCs w:val="28"/>
        </w:rPr>
        <w:t xml:space="preserve"> </w:t>
      </w:r>
      <w:r w:rsidRPr="00A521A3">
        <w:rPr>
          <w:sz w:val="28"/>
          <w:szCs w:val="28"/>
        </w:rPr>
        <w:t>А</w:t>
      </w:r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та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ж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сам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ст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йн</w:t>
      </w:r>
      <w:r w:rsidR="00A40702">
        <w:rPr>
          <w:sz w:val="28"/>
          <w:szCs w:val="28"/>
        </w:rPr>
        <w:t>ό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r w:rsidRPr="00A521A3">
        <w:rPr>
          <w:sz w:val="28"/>
          <w:szCs w:val="28"/>
        </w:rPr>
        <w:t>визначає</w:t>
      </w:r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св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ю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бл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</w:t>
      </w:r>
      <w:r w:rsidR="00A40702">
        <w:rPr>
          <w:sz w:val="28"/>
          <w:szCs w:val="28"/>
        </w:rPr>
        <w:t>ỵ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п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л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тик</w:t>
      </w:r>
      <w:r w:rsidR="00A40702">
        <w:rPr>
          <w:sz w:val="28"/>
          <w:szCs w:val="28"/>
        </w:rPr>
        <w:t>ỵ</w:t>
      </w:r>
      <w:proofErr w:type="spellEnd"/>
      <w:r w:rsidRPr="00A521A3">
        <w:rPr>
          <w:sz w:val="28"/>
          <w:szCs w:val="28"/>
        </w:rPr>
        <w:t>,</w:t>
      </w:r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р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зр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бляє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систем</w:t>
      </w:r>
      <w:r w:rsidR="00A40702">
        <w:rPr>
          <w:sz w:val="28"/>
          <w:szCs w:val="28"/>
        </w:rPr>
        <w:t>ỵ</w:t>
      </w:r>
      <w:proofErr w:type="spellEnd"/>
      <w:r w:rsidRPr="00A521A3">
        <w:rPr>
          <w:sz w:val="28"/>
          <w:szCs w:val="28"/>
        </w:rPr>
        <w:t xml:space="preserve"> 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ф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рми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правл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нсь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г</w:t>
      </w:r>
      <w:r w:rsidR="00A40702">
        <w:rPr>
          <w:sz w:val="28"/>
          <w:szCs w:val="28"/>
        </w:rPr>
        <w:t>ό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бл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к</w:t>
      </w:r>
      <w:r w:rsidR="00A40702">
        <w:rPr>
          <w:sz w:val="28"/>
          <w:szCs w:val="28"/>
        </w:rPr>
        <w:t>ỵ</w:t>
      </w:r>
      <w:proofErr w:type="spellEnd"/>
      <w:r w:rsidRPr="00A521A3">
        <w:rPr>
          <w:sz w:val="28"/>
          <w:szCs w:val="28"/>
        </w:rPr>
        <w:t xml:space="preserve">, </w:t>
      </w:r>
      <w:proofErr w:type="spellStart"/>
      <w:r w:rsidRPr="00A521A3">
        <w:rPr>
          <w:sz w:val="28"/>
          <w:szCs w:val="28"/>
        </w:rPr>
        <w:t>вн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тр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шнь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ї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зв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тн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ст</w:t>
      </w:r>
      <w:r w:rsidR="00A40702">
        <w:rPr>
          <w:sz w:val="28"/>
          <w:szCs w:val="28"/>
        </w:rPr>
        <w:t>і</w:t>
      </w:r>
      <w:proofErr w:type="spellEnd"/>
      <w:r w:rsidRPr="00A521A3">
        <w:rPr>
          <w:sz w:val="28"/>
          <w:szCs w:val="28"/>
        </w:rPr>
        <w:t xml:space="preserve"> </w:t>
      </w:r>
      <w:r w:rsidR="00A40702">
        <w:rPr>
          <w:sz w:val="28"/>
          <w:szCs w:val="28"/>
        </w:rPr>
        <w:t>і</w:t>
      </w:r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нтр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лю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перац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й</w:t>
      </w:r>
      <w:proofErr w:type="spellEnd"/>
      <w:r w:rsidRPr="00A521A3">
        <w:rPr>
          <w:sz w:val="28"/>
          <w:szCs w:val="28"/>
        </w:rPr>
        <w:t>,</w:t>
      </w:r>
      <w:r w:rsidRPr="00A521A3">
        <w:rPr>
          <w:spacing w:val="1"/>
          <w:sz w:val="28"/>
          <w:szCs w:val="28"/>
        </w:rPr>
        <w:t xml:space="preserve"> </w:t>
      </w:r>
      <w:r w:rsidRPr="00A521A3">
        <w:rPr>
          <w:sz w:val="28"/>
          <w:szCs w:val="28"/>
        </w:rPr>
        <w:t>визначає</w:t>
      </w:r>
      <w:r w:rsidRPr="00A521A3">
        <w:rPr>
          <w:spacing w:val="1"/>
          <w:sz w:val="28"/>
          <w:szCs w:val="28"/>
        </w:rPr>
        <w:t xml:space="preserve"> </w:t>
      </w:r>
      <w:r w:rsidRPr="00A521A3">
        <w:rPr>
          <w:sz w:val="28"/>
          <w:szCs w:val="28"/>
        </w:rPr>
        <w:t>права</w:t>
      </w:r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сп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вр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б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тник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в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r w:rsidRPr="00A521A3">
        <w:rPr>
          <w:sz w:val="28"/>
          <w:szCs w:val="28"/>
        </w:rPr>
        <w:t>на</w:t>
      </w:r>
      <w:r w:rsidRPr="00A521A3">
        <w:rPr>
          <w:spacing w:val="1"/>
          <w:sz w:val="28"/>
          <w:szCs w:val="28"/>
        </w:rPr>
        <w:t xml:space="preserve"> </w:t>
      </w:r>
      <w:r w:rsidRPr="00A521A3">
        <w:rPr>
          <w:sz w:val="28"/>
          <w:szCs w:val="28"/>
        </w:rPr>
        <w:t>п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дпис</w:t>
      </w:r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д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к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мент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в</w:t>
      </w:r>
      <w:proofErr w:type="spellEnd"/>
      <w:r w:rsidRPr="00A521A3">
        <w:rPr>
          <w:sz w:val="28"/>
          <w:szCs w:val="28"/>
        </w:rPr>
        <w:t>,</w:t>
      </w:r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затвердж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є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r w:rsidRPr="00A521A3">
        <w:rPr>
          <w:sz w:val="28"/>
          <w:szCs w:val="28"/>
        </w:rPr>
        <w:t>правила</w:t>
      </w:r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д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к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мент</w:t>
      </w:r>
      <w:r w:rsidR="00A40702">
        <w:rPr>
          <w:sz w:val="28"/>
          <w:szCs w:val="28"/>
        </w:rPr>
        <w:t>όό</w:t>
      </w:r>
      <w:r w:rsidRPr="00A521A3">
        <w:rPr>
          <w:sz w:val="28"/>
          <w:szCs w:val="28"/>
        </w:rPr>
        <w:t>б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г</w:t>
      </w:r>
      <w:r w:rsidR="00A40702">
        <w:rPr>
          <w:sz w:val="28"/>
          <w:szCs w:val="28"/>
        </w:rPr>
        <w:t>ỵ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r w:rsidR="00A40702">
        <w:rPr>
          <w:sz w:val="28"/>
          <w:szCs w:val="28"/>
        </w:rPr>
        <w:t>і</w:t>
      </w:r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техн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л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г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ю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бр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бки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бл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ї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нф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рмац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ї</w:t>
      </w:r>
      <w:proofErr w:type="spellEnd"/>
      <w:r w:rsidRPr="00A521A3">
        <w:rPr>
          <w:spacing w:val="-1"/>
          <w:sz w:val="28"/>
          <w:szCs w:val="28"/>
        </w:rPr>
        <w:t xml:space="preserve"> </w:t>
      </w:r>
      <w:r w:rsidRPr="00A521A3">
        <w:rPr>
          <w:sz w:val="28"/>
          <w:szCs w:val="28"/>
        </w:rPr>
        <w:t>[18,</w:t>
      </w:r>
      <w:r w:rsidRPr="00A521A3">
        <w:rPr>
          <w:spacing w:val="-1"/>
          <w:sz w:val="28"/>
          <w:szCs w:val="28"/>
        </w:rPr>
        <w:t xml:space="preserve"> </w:t>
      </w:r>
      <w:r w:rsidRPr="00A521A3">
        <w:rPr>
          <w:sz w:val="28"/>
          <w:szCs w:val="28"/>
        </w:rPr>
        <w:t>c.</w:t>
      </w:r>
      <w:r w:rsidRPr="00A521A3">
        <w:rPr>
          <w:spacing w:val="-1"/>
          <w:sz w:val="28"/>
          <w:szCs w:val="28"/>
        </w:rPr>
        <w:t xml:space="preserve"> </w:t>
      </w:r>
      <w:r w:rsidRPr="00A521A3">
        <w:rPr>
          <w:sz w:val="28"/>
          <w:szCs w:val="28"/>
        </w:rPr>
        <w:t>201].</w:t>
      </w:r>
    </w:p>
    <w:p w:rsidR="00BC7227" w:rsidRPr="00A521A3" w:rsidRDefault="008043ED" w:rsidP="006A7E76">
      <w:pPr>
        <w:pStyle w:val="a3"/>
        <w:spacing w:line="360" w:lineRule="auto"/>
        <w:ind w:firstLine="789"/>
      </w:pP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меж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изи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при</w:t>
      </w:r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ських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Pr="00A521A3">
        <w:rPr>
          <w:spacing w:val="1"/>
        </w:rPr>
        <w:t xml:space="preserve"> </w:t>
      </w:r>
      <w:proofErr w:type="spellStart"/>
      <w:r w:rsidRPr="00A521A3">
        <w:t>врах</w:t>
      </w:r>
      <w:r w:rsidR="00A40702">
        <w:t>ό</w:t>
      </w:r>
      <w:r w:rsidRPr="00A521A3">
        <w:t>в</w:t>
      </w:r>
      <w:r w:rsidR="00A40702">
        <w:t>ỵ</w:t>
      </w:r>
      <w:r w:rsidRPr="00A521A3">
        <w:t>є</w:t>
      </w:r>
      <w:proofErr w:type="spellEnd"/>
      <w:r w:rsidRPr="00A521A3">
        <w:t>:</w:t>
      </w:r>
    </w:p>
    <w:p w:rsidR="00BC7227" w:rsidRPr="00A521A3" w:rsidRDefault="008043ED" w:rsidP="006A7E76">
      <w:pPr>
        <w:pStyle w:val="a5"/>
        <w:numPr>
          <w:ilvl w:val="0"/>
          <w:numId w:val="23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п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і</w:t>
      </w:r>
      <w:r w:rsidRPr="00A521A3">
        <w:rPr>
          <w:sz w:val="28"/>
        </w:rPr>
        <w:t>л</w:t>
      </w:r>
      <w:proofErr w:type="spellEnd"/>
      <w:r w:rsidRPr="00A521A3">
        <w:rPr>
          <w:spacing w:val="-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3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важень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юваних</w:t>
      </w:r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ях</w:t>
      </w:r>
      <w:proofErr w:type="spellEnd"/>
      <w:r w:rsidRPr="00A521A3">
        <w:rPr>
          <w:sz w:val="28"/>
        </w:rPr>
        <w:t>: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hanging="132"/>
        <w:jc w:val="left"/>
        <w:rPr>
          <w:sz w:val="28"/>
        </w:rPr>
      </w:pPr>
      <w:r w:rsidRPr="00A521A3">
        <w:rPr>
          <w:sz w:val="28"/>
        </w:rPr>
        <w:t>пере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Pr="00A521A3">
        <w:rPr>
          <w:spacing w:val="-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033"/>
          <w:tab w:val="left" w:pos="2112"/>
          <w:tab w:val="left" w:pos="2853"/>
          <w:tab w:val="left" w:pos="3186"/>
          <w:tab w:val="left" w:pos="4275"/>
          <w:tab w:val="left" w:pos="5535"/>
          <w:tab w:val="left" w:pos="7659"/>
          <w:tab w:val="left" w:pos="8190"/>
        </w:tabs>
        <w:spacing w:line="360" w:lineRule="auto"/>
        <w:ind w:left="0" w:firstLine="720"/>
        <w:jc w:val="left"/>
        <w:rPr>
          <w:sz w:val="28"/>
        </w:rPr>
      </w:pPr>
      <w:proofErr w:type="spellStart"/>
      <w:r w:rsidRPr="00A521A3">
        <w:rPr>
          <w:sz w:val="28"/>
        </w:rPr>
        <w:t>спис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="0060234D"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="0060234D"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="0060234D" w:rsidRPr="00A521A3">
        <w:rPr>
          <w:sz w:val="28"/>
        </w:rPr>
        <w:t xml:space="preserve"> </w:t>
      </w:r>
      <w:r w:rsidRPr="00A521A3">
        <w:rPr>
          <w:sz w:val="28"/>
        </w:rPr>
        <w:t>зраз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="0060234D"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="0060234D"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важених</w:t>
      </w:r>
      <w:proofErr w:type="spellEnd"/>
      <w:r w:rsidR="0060234D" w:rsidRPr="00A521A3">
        <w:rPr>
          <w:sz w:val="28"/>
        </w:rPr>
        <w:t xml:space="preserve"> </w:t>
      </w:r>
      <w:r w:rsidRPr="00A521A3">
        <w:rPr>
          <w:sz w:val="28"/>
        </w:rPr>
        <w:t>на</w:t>
      </w:r>
      <w:r w:rsidR="0060234D" w:rsidRPr="00A521A3">
        <w:rPr>
          <w:sz w:val="28"/>
        </w:rPr>
        <w:t xml:space="preserve"> </w:t>
      </w:r>
      <w:r w:rsidRPr="00A521A3">
        <w:rPr>
          <w:spacing w:val="-1"/>
          <w:sz w:val="28"/>
        </w:rPr>
        <w:t>п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дписання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;</w:t>
      </w:r>
    </w:p>
    <w:p w:rsidR="00BC7227" w:rsidRPr="00A521A3" w:rsidRDefault="00A40702" w:rsidP="006A7E76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hanging="132"/>
        <w:jc w:val="left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меження</w:t>
      </w:r>
      <w:proofErr w:type="spellEnd"/>
      <w:r w:rsidR="008043ED" w:rsidRPr="00A521A3"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правл</w:t>
      </w:r>
      <w:r>
        <w:rPr>
          <w:sz w:val="28"/>
        </w:rPr>
        <w:t>і</w:t>
      </w:r>
      <w:r w:rsidR="008043ED" w:rsidRPr="00A521A3">
        <w:rPr>
          <w:sz w:val="28"/>
        </w:rPr>
        <w:t>ння</w:t>
      </w:r>
      <w:proofErr w:type="spellEnd"/>
      <w:r w:rsidR="008043ED" w:rsidRPr="00A521A3">
        <w:rPr>
          <w:spacing w:val="-3"/>
          <w:sz w:val="28"/>
        </w:rPr>
        <w:t xml:space="preserve"> </w:t>
      </w:r>
      <w:r w:rsidR="008043ED" w:rsidRPr="00A521A3">
        <w:rPr>
          <w:sz w:val="28"/>
        </w:rPr>
        <w:t>активами;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hanging="132"/>
        <w:jc w:val="left"/>
        <w:rPr>
          <w:sz w:val="28"/>
        </w:rPr>
      </w:pPr>
      <w:proofErr w:type="spellStart"/>
      <w:r w:rsidRPr="00A521A3">
        <w:rPr>
          <w:sz w:val="28"/>
        </w:rPr>
        <w:lastRenderedPageBreak/>
        <w:t>р</w:t>
      </w:r>
      <w:r w:rsidR="00A40702">
        <w:rPr>
          <w:sz w:val="28"/>
        </w:rPr>
        <w:t>ό</w:t>
      </w:r>
      <w:r w:rsidRPr="00A521A3">
        <w:rPr>
          <w:sz w:val="28"/>
        </w:rPr>
        <w:t>зп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і</w:t>
      </w:r>
      <w:r w:rsidRPr="00A521A3">
        <w:rPr>
          <w:sz w:val="28"/>
        </w:rPr>
        <w:t>л</w:t>
      </w:r>
      <w:proofErr w:type="spellEnd"/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важень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6A7E76">
      <w:pPr>
        <w:pStyle w:val="a5"/>
        <w:numPr>
          <w:ilvl w:val="0"/>
          <w:numId w:val="23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нання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>: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техн</w:t>
      </w:r>
      <w:r w:rsidR="00A40702">
        <w:rPr>
          <w:sz w:val="28"/>
        </w:rPr>
        <w:t>і</w:t>
      </w:r>
      <w:r w:rsidRPr="00A521A3">
        <w:rPr>
          <w:sz w:val="28"/>
        </w:rPr>
        <w:t>чна</w:t>
      </w:r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р</w:t>
      </w:r>
      <w:r w:rsidR="00A40702">
        <w:rPr>
          <w:sz w:val="28"/>
        </w:rPr>
        <w:t>ό</w:t>
      </w:r>
      <w:r w:rsidRPr="00A521A3">
        <w:rPr>
          <w:sz w:val="28"/>
        </w:rPr>
        <w:t>бка</w:t>
      </w:r>
      <w:proofErr w:type="spellEnd"/>
      <w:r w:rsidRPr="00A521A3">
        <w:rPr>
          <w:sz w:val="28"/>
        </w:rPr>
        <w:t>;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а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р</w:t>
      </w:r>
      <w:r w:rsidR="00A40702">
        <w:rPr>
          <w:sz w:val="28"/>
        </w:rPr>
        <w:t>ό</w:t>
      </w:r>
      <w:r w:rsidRPr="00A521A3">
        <w:rPr>
          <w:sz w:val="28"/>
        </w:rPr>
        <w:t>бка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6A7E76">
      <w:pPr>
        <w:pStyle w:val="a5"/>
        <w:numPr>
          <w:ilvl w:val="0"/>
          <w:numId w:val="23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важень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техн</w:t>
      </w:r>
      <w:r w:rsidR="00A40702">
        <w:rPr>
          <w:sz w:val="28"/>
        </w:rPr>
        <w:t>і</w:t>
      </w:r>
      <w:r w:rsidRPr="00A521A3">
        <w:rPr>
          <w:sz w:val="28"/>
        </w:rPr>
        <w:t>ч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р</w:t>
      </w:r>
      <w:r w:rsidR="00A40702">
        <w:rPr>
          <w:sz w:val="28"/>
        </w:rPr>
        <w:t>ό</w:t>
      </w:r>
      <w:r w:rsidRPr="00A521A3">
        <w:rPr>
          <w:sz w:val="28"/>
        </w:rPr>
        <w:t>бки</w:t>
      </w:r>
      <w:proofErr w:type="spellEnd"/>
      <w:r w:rsidRPr="00A521A3">
        <w:rPr>
          <w:sz w:val="28"/>
        </w:rPr>
        <w:t xml:space="preserve"> даних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[17,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c.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204]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rPr>
          <w:spacing w:val="-1"/>
        </w:rPr>
        <w:t>Гр</w:t>
      </w:r>
      <w:r w:rsidR="00A40702">
        <w:rPr>
          <w:spacing w:val="-1"/>
        </w:rPr>
        <w:t>ό</w:t>
      </w:r>
      <w:r w:rsidRPr="00A521A3">
        <w:rPr>
          <w:spacing w:val="-1"/>
        </w:rPr>
        <w:t>ш</w:t>
      </w:r>
      <w:r w:rsidR="00A40702">
        <w:rPr>
          <w:spacing w:val="-1"/>
        </w:rPr>
        <w:t>ό</w:t>
      </w:r>
      <w:r w:rsidRPr="00A521A3">
        <w:rPr>
          <w:spacing w:val="-1"/>
        </w:rPr>
        <w:t>в</w:t>
      </w:r>
      <w:r w:rsidR="00A40702">
        <w:rPr>
          <w:spacing w:val="-1"/>
        </w:rPr>
        <w:t>і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rPr>
          <w:spacing w:val="-1"/>
        </w:rPr>
        <w:t>к</w:t>
      </w:r>
      <w:r w:rsidR="00A40702">
        <w:rPr>
          <w:spacing w:val="-1"/>
        </w:rPr>
        <w:t>ό</w:t>
      </w:r>
      <w:r w:rsidRPr="00A521A3">
        <w:rPr>
          <w:spacing w:val="-1"/>
        </w:rPr>
        <w:t>шти</w:t>
      </w:r>
      <w:proofErr w:type="spellEnd"/>
      <w:r w:rsidRPr="00A521A3">
        <w:rPr>
          <w:spacing w:val="-15"/>
        </w:rPr>
        <w:t xml:space="preserve"> </w:t>
      </w:r>
      <w:r w:rsidRPr="00A521A3">
        <w:rPr>
          <w:spacing w:val="-1"/>
        </w:rPr>
        <w:t>та</w:t>
      </w:r>
      <w:r w:rsidRPr="00A521A3">
        <w:rPr>
          <w:spacing w:val="-16"/>
        </w:rPr>
        <w:t xml:space="preserve"> </w:t>
      </w:r>
      <w:r w:rsidRPr="00A521A3">
        <w:rPr>
          <w:spacing w:val="-1"/>
        </w:rPr>
        <w:t>їхн</w:t>
      </w:r>
      <w:r w:rsidR="00A40702">
        <w:rPr>
          <w:spacing w:val="-1"/>
        </w:rPr>
        <w:t>і</w:t>
      </w:r>
      <w:r w:rsidRPr="00A521A3">
        <w:rPr>
          <w:spacing w:val="-14"/>
        </w:rPr>
        <w:t xml:space="preserve"> </w:t>
      </w:r>
      <w:r w:rsidRPr="00A521A3">
        <w:rPr>
          <w:spacing w:val="-1"/>
        </w:rPr>
        <w:t>екв</w:t>
      </w:r>
      <w:r w:rsidR="00A40702">
        <w:rPr>
          <w:spacing w:val="-1"/>
        </w:rPr>
        <w:t>і</w:t>
      </w:r>
      <w:r w:rsidRPr="00A521A3">
        <w:rPr>
          <w:spacing w:val="-1"/>
        </w:rPr>
        <w:t>валенти</w:t>
      </w:r>
      <w:r w:rsidRPr="00A521A3">
        <w:rPr>
          <w:spacing w:val="-15"/>
        </w:rPr>
        <w:t xml:space="preserve"> </w:t>
      </w:r>
      <w:r w:rsidRPr="00A521A3">
        <w:t>включають</w:t>
      </w:r>
      <w:r w:rsidRPr="00A521A3">
        <w:rPr>
          <w:spacing w:val="-15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ỵ</w:t>
      </w:r>
      <w:proofErr w:type="spellEnd"/>
      <w:r w:rsidRPr="00A521A3">
        <w:rPr>
          <w:spacing w:val="-14"/>
        </w:rPr>
        <w:t xml:space="preserve"> </w:t>
      </w:r>
      <w:r w:rsidRPr="00A521A3">
        <w:t>в</w:t>
      </w:r>
      <w:r w:rsidRPr="00A521A3">
        <w:rPr>
          <w:spacing w:val="-16"/>
        </w:rPr>
        <w:t xml:space="preserve"> </w:t>
      </w:r>
      <w:r w:rsidRPr="00A521A3">
        <w:t>кас</w:t>
      </w:r>
      <w:r w:rsidR="00A40702">
        <w:t>і</w:t>
      </w:r>
      <w:r w:rsidRPr="00A521A3">
        <w:t>,</w:t>
      </w:r>
      <w:r w:rsidRPr="00A521A3">
        <w:rPr>
          <w:spacing w:val="-16"/>
        </w:rPr>
        <w:t xml:space="preserve"> </w:t>
      </w:r>
      <w:proofErr w:type="spellStart"/>
      <w:r w:rsidRPr="00A521A3">
        <w:t>не</w:t>
      </w:r>
      <w:r w:rsidR="00A40702">
        <w:t>ό</w:t>
      </w:r>
      <w:r w:rsidRPr="00A521A3">
        <w:t>бмежен</w:t>
      </w:r>
      <w:r w:rsidR="00A40702">
        <w:t>і</w:t>
      </w:r>
      <w:proofErr w:type="spellEnd"/>
      <w:r w:rsidRPr="00A521A3">
        <w:rPr>
          <w:spacing w:val="-67"/>
        </w:rPr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н</w:t>
      </w:r>
      <w:r w:rsidR="00A40702">
        <w:t>і</w:t>
      </w:r>
      <w:proofErr w:type="spellEnd"/>
      <w:r w:rsidRPr="00A521A3">
        <w:t xml:space="preserve"> залишки на </w:t>
      </w:r>
      <w:proofErr w:type="spellStart"/>
      <w:r w:rsidRPr="00A521A3">
        <w:t>к</w:t>
      </w:r>
      <w:r w:rsidR="00A40702">
        <w:t>ό</w:t>
      </w:r>
      <w:r w:rsidRPr="00A521A3">
        <w:t>респ</w:t>
      </w:r>
      <w:r w:rsidR="00A40702">
        <w:t>ό</w:t>
      </w:r>
      <w:r w:rsidRPr="00A521A3">
        <w:t>ндентських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Нац</w:t>
      </w:r>
      <w:r w:rsidR="00A40702">
        <w:t>іό</w:t>
      </w:r>
      <w:r w:rsidRPr="00A521A3">
        <w:t>наль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 та </w:t>
      </w:r>
      <w:r w:rsidR="00A40702">
        <w:t>і</w:t>
      </w:r>
      <w:r w:rsidRPr="00A521A3">
        <w:t xml:space="preserve">нших банках,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t>, надан</w:t>
      </w:r>
      <w:r w:rsidR="00A40702">
        <w:t>і</w:t>
      </w:r>
      <w:r w:rsidRPr="00A521A3">
        <w:t xml:space="preserve"> банкам країн, як</w:t>
      </w:r>
      <w:r w:rsidR="00A40702">
        <w:t>і</w:t>
      </w:r>
      <w:r w:rsidRPr="00A521A3">
        <w:t xml:space="preserve"> </w:t>
      </w:r>
      <w:proofErr w:type="spellStart"/>
      <w:r w:rsidRPr="00A521A3">
        <w:t>вх</w:t>
      </w:r>
      <w:r w:rsidR="00A40702">
        <w:t>ό</w:t>
      </w:r>
      <w:r w:rsidRPr="00A521A3">
        <w:t>дять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ек</w:t>
      </w:r>
      <w:r w:rsidR="00A40702">
        <w:t>ό</w:t>
      </w:r>
      <w:r w:rsidRPr="00A521A3">
        <w:t>н</w:t>
      </w:r>
      <w:r w:rsidR="00A40702">
        <w:t>ό</w:t>
      </w:r>
      <w:r w:rsidRPr="00A521A3">
        <w:t>м</w:t>
      </w:r>
      <w:r w:rsidR="00A40702">
        <w:t>і</w:t>
      </w:r>
      <w:r w:rsidRPr="00A521A3">
        <w:t>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сп</w:t>
      </w:r>
      <w:r w:rsidR="00A40702">
        <w:t>і</w:t>
      </w:r>
      <w:r w:rsidRPr="00A521A3">
        <w:t>вр</w:t>
      </w:r>
      <w:r w:rsidR="00A40702">
        <w:t>ό</w:t>
      </w:r>
      <w:r w:rsidRPr="00A521A3">
        <w:t>б</w:t>
      </w:r>
      <w:r w:rsidR="00A40702">
        <w:t>і</w:t>
      </w:r>
      <w:r w:rsidRPr="00A521A3">
        <w:t>тництва</w:t>
      </w:r>
      <w:proofErr w:type="spellEnd"/>
      <w:r w:rsidRPr="00A521A3">
        <w:t xml:space="preserve"> та </w:t>
      </w:r>
      <w:proofErr w:type="spellStart"/>
      <w:r w:rsidRPr="00A521A3">
        <w:t>р</w:t>
      </w:r>
      <w:r w:rsidR="00A40702">
        <w:t>ό</w:t>
      </w:r>
      <w:r w:rsidRPr="00A521A3">
        <w:t>звитк</w:t>
      </w:r>
      <w:r w:rsidR="00A40702">
        <w:t>ỵ</w:t>
      </w:r>
      <w:proofErr w:type="spellEnd"/>
      <w:r w:rsidRPr="00A521A3">
        <w:t xml:space="preserve"> («</w:t>
      </w:r>
      <w:proofErr w:type="spellStart"/>
      <w:r w:rsidR="00A40702">
        <w:t>ό</w:t>
      </w:r>
      <w:r w:rsidRPr="00A521A3">
        <w:t>ЕСР</w:t>
      </w:r>
      <w:proofErr w:type="spellEnd"/>
      <w:r w:rsidRPr="00A521A3">
        <w:t xml:space="preserve">») та </w:t>
      </w:r>
      <w:r w:rsidR="00A40702">
        <w:t>і</w:t>
      </w:r>
      <w:r w:rsidRPr="00A521A3">
        <w:t>нших</w:t>
      </w:r>
      <w:r w:rsidRPr="00A521A3">
        <w:rPr>
          <w:spacing w:val="1"/>
        </w:rPr>
        <w:t xml:space="preserve"> </w:t>
      </w:r>
      <w:r w:rsidRPr="00A521A3">
        <w:t>країн,</w:t>
      </w:r>
      <w:r w:rsidRPr="00A521A3">
        <w:rPr>
          <w:spacing w:val="1"/>
        </w:rPr>
        <w:t xml:space="preserve"> </w:t>
      </w:r>
      <w:r w:rsidRPr="00A521A3">
        <w:t>як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</w:t>
      </w:r>
      <w:r w:rsidR="00A40702">
        <w:t>ỵ</w:t>
      </w:r>
      <w:r w:rsidRPr="00A521A3">
        <w:t>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ль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верт</w:t>
      </w:r>
      <w:r w:rsidR="00A40702">
        <w:t>ό</w:t>
      </w:r>
      <w:r w:rsidRPr="00A521A3">
        <w:t>ва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тяг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</w:t>
      </w:r>
      <w:r w:rsidR="00A40702">
        <w:t>ό</w:t>
      </w:r>
      <w:r w:rsidRPr="00A521A3">
        <w:t>т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терм</w:t>
      </w:r>
      <w:r w:rsidR="00A40702">
        <w:t>і</w:t>
      </w:r>
      <w:r w:rsidRPr="00A521A3">
        <w:t>н</w:t>
      </w:r>
      <w:r w:rsidR="00A40702">
        <w:t>ỵ</w:t>
      </w:r>
      <w:proofErr w:type="spellEnd"/>
      <w:r w:rsidRPr="00A521A3">
        <w:t xml:space="preserve">, за </w:t>
      </w:r>
      <w:proofErr w:type="spellStart"/>
      <w:r w:rsidRPr="00A521A3">
        <w:t>винятк</w:t>
      </w:r>
      <w:r w:rsidR="00A40702">
        <w:t>ό</w:t>
      </w:r>
      <w:r w:rsidRPr="00A521A3">
        <w:t>м</w:t>
      </w:r>
      <w:proofErr w:type="spellEnd"/>
      <w:r w:rsidRPr="00A521A3">
        <w:t xml:space="preserve"> гарант</w:t>
      </w:r>
      <w:r w:rsidR="00A40702">
        <w:t>і</w:t>
      </w:r>
      <w:r w:rsidRPr="00A521A3">
        <w:t xml:space="preserve">йних </w:t>
      </w:r>
      <w:proofErr w:type="spellStart"/>
      <w:r w:rsidRPr="00A521A3">
        <w:t>деп</w:t>
      </w:r>
      <w:r w:rsidR="00A40702">
        <w:t>ό</w:t>
      </w:r>
      <w:r w:rsidRPr="00A521A3">
        <w:t>зит</w:t>
      </w:r>
      <w:r w:rsidR="00A40702">
        <w:t>і</w:t>
      </w:r>
      <w:r w:rsidRPr="00A521A3">
        <w:t>в</w:t>
      </w:r>
      <w:proofErr w:type="spellEnd"/>
      <w:r w:rsidRPr="00A521A3">
        <w:t xml:space="preserve"> дл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1"/>
        </w:rPr>
        <w:t xml:space="preserve"> </w:t>
      </w:r>
      <w:r w:rsidRPr="00A521A3">
        <w:t>з</w:t>
      </w:r>
      <w:r w:rsidRPr="00A521A3">
        <w:rPr>
          <w:spacing w:val="-1"/>
        </w:rPr>
        <w:t xml:space="preserve"> </w:t>
      </w:r>
      <w:r w:rsidRPr="00A521A3">
        <w:t>ПК</w:t>
      </w:r>
      <w:r w:rsidRPr="00A521A3">
        <w:rPr>
          <w:spacing w:val="-1"/>
        </w:rPr>
        <w:t xml:space="preserve"> </w:t>
      </w:r>
      <w:r w:rsidRPr="00A521A3">
        <w:t>[38; 39]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Г</w:t>
      </w:r>
      <w:r w:rsidR="00A40702">
        <w:t>ό</w:t>
      </w:r>
      <w:r w:rsidRPr="00A521A3">
        <w:t>л</w:t>
      </w:r>
      <w:r w:rsidR="00A40702">
        <w:t>ό</w:t>
      </w:r>
      <w:r w:rsidRPr="00A521A3">
        <w:t>вний</w:t>
      </w:r>
      <w:proofErr w:type="spellEnd"/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зд</w:t>
      </w:r>
      <w:r w:rsidR="00A40702">
        <w:t>і</w:t>
      </w:r>
      <w:r w:rsidRPr="00A521A3">
        <w:t xml:space="preserve">йснює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</w:t>
      </w:r>
      <w:proofErr w:type="spellEnd"/>
      <w:r w:rsidRPr="00A521A3">
        <w:t xml:space="preserve"> за </w:t>
      </w:r>
      <w:proofErr w:type="spellStart"/>
      <w:r w:rsidRPr="00A521A3">
        <w:t>св</w:t>
      </w:r>
      <w:r w:rsidR="00A40702">
        <w:t>ό</w:t>
      </w:r>
      <w:r w:rsidRPr="00A521A3">
        <w:t>єчасн</w:t>
      </w:r>
      <w:r w:rsidR="00A40702">
        <w:t>ό</w:t>
      </w:r>
      <w:r w:rsidRPr="00A521A3">
        <w:t>ю</w:t>
      </w:r>
      <w:proofErr w:type="spellEnd"/>
      <w:r w:rsidRPr="00A521A3">
        <w:t xml:space="preserve"> передачею</w:t>
      </w:r>
      <w:r w:rsidRPr="00A521A3">
        <w:rPr>
          <w:spacing w:val="-67"/>
        </w:rPr>
        <w:t xml:space="preserve"> </w:t>
      </w:r>
      <w:r w:rsidRPr="00A521A3">
        <w:t>в</w:t>
      </w:r>
      <w:r w:rsidRPr="00A521A3">
        <w:rPr>
          <w:spacing w:val="-7"/>
        </w:rPr>
        <w:t xml:space="preserve">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rPr>
          <w:spacing w:val="-6"/>
        </w:rPr>
        <w:t xml:space="preserve"> </w:t>
      </w:r>
      <w:r w:rsidRPr="00A521A3">
        <w:t>зразк</w:t>
      </w:r>
      <w:r w:rsidR="00A40702">
        <w:t>і</w:t>
      </w:r>
      <w:r w:rsidRPr="00A521A3">
        <w:t>в</w:t>
      </w:r>
      <w:r w:rsidRPr="00A521A3">
        <w:rPr>
          <w:spacing w:val="-6"/>
        </w:rPr>
        <w:t xml:space="preserve"> </w:t>
      </w:r>
      <w:r w:rsidRPr="00A521A3">
        <w:t>п</w:t>
      </w:r>
      <w:r w:rsidR="00A40702">
        <w:t>і</w:t>
      </w:r>
      <w:r w:rsidRPr="00A521A3">
        <w:t>дпис</w:t>
      </w:r>
      <w:r w:rsidR="00A40702">
        <w:t>і</w:t>
      </w:r>
      <w:r w:rsidRPr="00A521A3">
        <w:t>в</w:t>
      </w:r>
      <w:r w:rsidRPr="00A521A3">
        <w:rPr>
          <w:spacing w:val="-7"/>
        </w:rPr>
        <w:t xml:space="preserve"> </w:t>
      </w:r>
      <w:proofErr w:type="spellStart"/>
      <w:r w:rsidRPr="00A521A3">
        <w:t>сп</w:t>
      </w:r>
      <w:r w:rsidR="00A40702">
        <w:t>і</w:t>
      </w:r>
      <w:r w:rsidRPr="00A521A3">
        <w:t>вр</w:t>
      </w:r>
      <w:r w:rsidR="00A40702">
        <w:t>ό</w:t>
      </w:r>
      <w:r w:rsidRPr="00A521A3">
        <w:t>б</w:t>
      </w:r>
      <w:r w:rsidR="00A40702">
        <w:t>і</w:t>
      </w:r>
      <w:r w:rsidRPr="00A521A3">
        <w:t>тник</w:t>
      </w:r>
      <w:r w:rsidR="00A40702">
        <w:t>і</w:t>
      </w:r>
      <w:r w:rsidRPr="00A521A3">
        <w:t>в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-5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-5"/>
        </w:rPr>
        <w:t xml:space="preserve"> </w:t>
      </w:r>
      <w:r w:rsidRPr="00A521A3">
        <w:t>мають</w:t>
      </w:r>
      <w:r w:rsidRPr="00A521A3">
        <w:rPr>
          <w:spacing w:val="-6"/>
        </w:rPr>
        <w:t xml:space="preserve"> </w:t>
      </w:r>
      <w:proofErr w:type="spellStart"/>
      <w:r w:rsidRPr="00A521A3">
        <w:t>прав</w:t>
      </w:r>
      <w:r w:rsidR="00A40702">
        <w:t>ό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-3"/>
        </w:rPr>
        <w:t xml:space="preserve"> </w:t>
      </w:r>
      <w:r w:rsidRPr="00A521A3">
        <w:t>а</w:t>
      </w:r>
      <w:r w:rsidRPr="00A521A3">
        <w:rPr>
          <w:spacing w:val="-2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-1"/>
        </w:rPr>
        <w:t xml:space="preserve"> </w:t>
      </w:r>
      <w:r w:rsidRPr="00A521A3">
        <w:t>стежить</w:t>
      </w:r>
      <w:r w:rsidRPr="00A521A3">
        <w:rPr>
          <w:spacing w:val="-3"/>
        </w:rPr>
        <w:t xml:space="preserve"> </w:t>
      </w:r>
      <w:r w:rsidRPr="00A521A3">
        <w:t>за</w:t>
      </w:r>
      <w:r w:rsidRPr="00A521A3">
        <w:rPr>
          <w:spacing w:val="-3"/>
        </w:rPr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єчасним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ан</w:t>
      </w:r>
      <w:r w:rsidR="00A40702">
        <w:t>ỵ</w:t>
      </w:r>
      <w:r w:rsidRPr="00A521A3">
        <w:t>люванням</w:t>
      </w:r>
      <w:proofErr w:type="spellEnd"/>
      <w:r w:rsidRPr="00A521A3">
        <w:rPr>
          <w:spacing w:val="-1"/>
        </w:rPr>
        <w:t xml:space="preserve"> </w:t>
      </w:r>
      <w:r w:rsidRPr="00A521A3">
        <w:t>зразк</w:t>
      </w:r>
      <w:r w:rsidR="00A40702">
        <w:t>і</w:t>
      </w:r>
      <w:r w:rsidRPr="00A521A3">
        <w:t>в</w:t>
      </w:r>
      <w:r w:rsidRPr="00A521A3">
        <w:rPr>
          <w:spacing w:val="-3"/>
        </w:rPr>
        <w:t xml:space="preserve"> </w:t>
      </w:r>
      <w:r w:rsidRPr="00A521A3">
        <w:t>п</w:t>
      </w:r>
      <w:r w:rsidR="00A40702">
        <w:t>і</w:t>
      </w:r>
      <w:r w:rsidRPr="00A521A3">
        <w:t>дпис</w:t>
      </w:r>
      <w:r w:rsidR="00A40702">
        <w:t>і</w:t>
      </w:r>
      <w:r w:rsidRPr="00A521A3">
        <w:t>в.</w:t>
      </w:r>
    </w:p>
    <w:p w:rsidR="00BC7227" w:rsidRPr="00A521A3" w:rsidRDefault="008043ED" w:rsidP="006A7E76">
      <w:pPr>
        <w:pStyle w:val="a3"/>
        <w:spacing w:line="360" w:lineRule="auto"/>
      </w:pP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4"/>
        </w:rPr>
        <w:t xml:space="preserve"> </w:t>
      </w:r>
      <w:r w:rsidRPr="00A521A3">
        <w:t>первинних</w:t>
      </w:r>
      <w:r w:rsidRPr="00A521A3">
        <w:rPr>
          <w:spacing w:val="-3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сяться</w:t>
      </w:r>
      <w:proofErr w:type="spellEnd"/>
      <w:r w:rsidRPr="00A521A3">
        <w:t>:</w:t>
      </w:r>
    </w:p>
    <w:p w:rsidR="00BC7227" w:rsidRPr="00A521A3" w:rsidRDefault="00A40702" w:rsidP="006A7E76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'явлення</w:t>
      </w:r>
      <w:proofErr w:type="spellEnd"/>
      <w:r w:rsidR="008043ED" w:rsidRPr="00A521A3">
        <w:rPr>
          <w:spacing w:val="-3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-3"/>
          <w:sz w:val="28"/>
        </w:rPr>
        <w:t xml:space="preserve"> </w:t>
      </w:r>
      <w:proofErr w:type="spellStart"/>
      <w:r w:rsidR="008043ED" w:rsidRPr="00A521A3">
        <w:rPr>
          <w:sz w:val="28"/>
        </w:rPr>
        <w:t>внес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proofErr w:type="spellEnd"/>
      <w:r w:rsidR="008043ED" w:rsidRPr="00A521A3">
        <w:rPr>
          <w:spacing w:val="-3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и</w:t>
      </w:r>
      <w:proofErr w:type="spellEnd"/>
      <w:r w:rsidR="008043ED" w:rsidRPr="00A521A3">
        <w:rPr>
          <w:sz w:val="28"/>
        </w:rPr>
        <w:t>;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чек;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r w:rsidRPr="00A521A3">
        <w:rPr>
          <w:sz w:val="28"/>
        </w:rPr>
        <w:t>витратний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щення</w:t>
      </w:r>
      <w:proofErr w:type="spellEnd"/>
      <w:r w:rsidRPr="00A521A3">
        <w:rPr>
          <w:sz w:val="28"/>
        </w:rPr>
        <w:t>.</w:t>
      </w:r>
    </w:p>
    <w:p w:rsidR="0060234D" w:rsidRPr="00A521A3" w:rsidRDefault="008043ED" w:rsidP="00BD1069">
      <w:pPr>
        <w:pStyle w:val="a3"/>
        <w:spacing w:line="360" w:lineRule="auto"/>
        <w:ind w:firstLine="788"/>
      </w:pPr>
      <w:r w:rsidRPr="00A521A3">
        <w:t>Для зд</w:t>
      </w:r>
      <w:r w:rsidR="00A40702">
        <w:t>і</w:t>
      </w:r>
      <w:r w:rsidRPr="00A521A3">
        <w:t>йснення ем</w:t>
      </w:r>
      <w:r w:rsidR="00A40702">
        <w:t>і</w:t>
      </w:r>
      <w:r w:rsidRPr="00A521A3">
        <w:t>с</w:t>
      </w:r>
      <w:r w:rsidR="00A40702">
        <w:t>і</w:t>
      </w:r>
      <w:r w:rsidRPr="00A521A3">
        <w:t xml:space="preserve">йний -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,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з </w:t>
      </w:r>
      <w:proofErr w:type="spellStart"/>
      <w:r w:rsidR="00A40702">
        <w:t>і</w:t>
      </w:r>
      <w:r w:rsidRPr="00A521A3">
        <w:t>н</w:t>
      </w:r>
      <w:r w:rsidR="00A40702">
        <w:t>ό</w:t>
      </w:r>
      <w:r w:rsidRPr="00A521A3">
        <w:t>земн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алют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плат</w:t>
      </w:r>
      <w:r w:rsidR="00A40702">
        <w:t>і</w:t>
      </w:r>
      <w:r w:rsidRPr="00A521A3">
        <w:t>жними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</w:t>
      </w:r>
      <w:r w:rsidR="00A40702">
        <w:t>ό</w:t>
      </w:r>
      <w:r w:rsidRPr="00A521A3">
        <w:t>земн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валют</w:t>
      </w:r>
      <w:r w:rsidR="00A40702">
        <w:t>і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rPr>
          <w:spacing w:val="-1"/>
        </w:rPr>
        <w:t>ц</w:t>
      </w:r>
      <w:r w:rsidR="00A40702">
        <w:rPr>
          <w:spacing w:val="-1"/>
        </w:rPr>
        <w:t>і</w:t>
      </w:r>
      <w:r w:rsidRPr="00A521A3">
        <w:rPr>
          <w:spacing w:val="-1"/>
        </w:rPr>
        <w:t>нн</w:t>
      </w:r>
      <w:r w:rsidR="00A40702">
        <w:rPr>
          <w:spacing w:val="-1"/>
        </w:rPr>
        <w:t>ό</w:t>
      </w:r>
      <w:r w:rsidRPr="00A521A3">
        <w:rPr>
          <w:spacing w:val="-1"/>
        </w:rPr>
        <w:t>стями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вик</w:t>
      </w:r>
      <w:r w:rsidR="00A40702">
        <w:rPr>
          <w:spacing w:val="-1"/>
        </w:rPr>
        <w:t>ό</w:t>
      </w:r>
      <w:r w:rsidRPr="00A521A3">
        <w:rPr>
          <w:spacing w:val="-1"/>
        </w:rPr>
        <w:t>рист</w:t>
      </w:r>
      <w:r w:rsidR="00A40702">
        <w:rPr>
          <w:spacing w:val="-1"/>
        </w:rPr>
        <w:t>ό</w:t>
      </w:r>
      <w:r w:rsidRPr="00A521A3">
        <w:rPr>
          <w:spacing w:val="-1"/>
        </w:rPr>
        <w:t>в</w:t>
      </w:r>
      <w:r w:rsidR="00A40702">
        <w:rPr>
          <w:spacing w:val="-1"/>
        </w:rPr>
        <w:t>ỵ</w:t>
      </w:r>
      <w:r w:rsidRPr="00A521A3">
        <w:rPr>
          <w:spacing w:val="-1"/>
        </w:rPr>
        <w:t>ються</w:t>
      </w:r>
      <w:proofErr w:type="spellEnd"/>
      <w:r w:rsidRPr="00A521A3">
        <w:rPr>
          <w:spacing w:val="-14"/>
        </w:rPr>
        <w:t xml:space="preserve"> </w:t>
      </w:r>
      <w:r w:rsidRPr="00A521A3">
        <w:rPr>
          <w:spacing w:val="-1"/>
        </w:rPr>
        <w:t>бланки</w:t>
      </w:r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єдин</w:t>
      </w:r>
      <w:r w:rsidR="00A40702">
        <w:rPr>
          <w:spacing w:val="-1"/>
        </w:rPr>
        <w:t>ό</w:t>
      </w:r>
      <w:r w:rsidRPr="00A521A3">
        <w:rPr>
          <w:spacing w:val="-1"/>
        </w:rPr>
        <w:t>ї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и</w:t>
      </w:r>
      <w:proofErr w:type="spellEnd"/>
      <w:r w:rsidRPr="00A521A3">
        <w:t>,</w:t>
      </w:r>
      <w:r w:rsidRPr="00A521A3">
        <w:rPr>
          <w:spacing w:val="-16"/>
        </w:rPr>
        <w:t xml:space="preserve"> </w:t>
      </w:r>
      <w:proofErr w:type="spellStart"/>
      <w:r w:rsidRPr="00A521A3">
        <w:t>виг</w:t>
      </w:r>
      <w:r w:rsidR="00A40702">
        <w:t>ό</w:t>
      </w:r>
      <w:r w:rsidRPr="00A521A3">
        <w:t>т</w:t>
      </w:r>
      <w:r w:rsidR="00A40702">
        <w:t>ό</w:t>
      </w:r>
      <w:r w:rsidRPr="00A521A3">
        <w:t>влен</w:t>
      </w:r>
      <w:r w:rsidR="00A40702">
        <w:t>і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др</w:t>
      </w:r>
      <w:r w:rsidR="00A40702">
        <w:t>ỵ</w:t>
      </w:r>
      <w:r w:rsidRPr="00A521A3">
        <w:t>карським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сп</w:t>
      </w:r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ό</w:t>
      </w:r>
      <w:r w:rsidRPr="00A521A3">
        <w:t>м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на</w:t>
      </w:r>
      <w:r w:rsidRPr="00A521A3">
        <w:rPr>
          <w:spacing w:val="-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'ютер</w:t>
      </w:r>
      <w:r w:rsidR="00A40702">
        <w:t>і</w:t>
      </w:r>
      <w:proofErr w:type="spellEnd"/>
      <w:r w:rsidRPr="00A521A3">
        <w:t>.</w:t>
      </w:r>
      <w:r w:rsidR="0060234D" w:rsidRPr="00A521A3">
        <w:t xml:space="preserve">  </w:t>
      </w:r>
    </w:p>
    <w:p w:rsidR="00BC7227" w:rsidRPr="00A521A3" w:rsidRDefault="00A40702" w:rsidP="00BD1069">
      <w:pPr>
        <w:pStyle w:val="a3"/>
        <w:spacing w:line="360" w:lineRule="auto"/>
        <w:ind w:firstLine="788"/>
      </w:pPr>
      <w:proofErr w:type="spellStart"/>
      <w:r>
        <w:t>Ỵ</w:t>
      </w:r>
      <w:r w:rsidR="008043ED" w:rsidRPr="00A521A3">
        <w:t>с</w:t>
      </w:r>
      <w:r>
        <w:t>і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в'яз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t xml:space="preserve"> рекв</w:t>
      </w:r>
      <w:r>
        <w:t>і</w:t>
      </w:r>
      <w:r w:rsidR="008043ED" w:rsidRPr="00A521A3">
        <w:t xml:space="preserve">зити в </w:t>
      </w:r>
      <w:proofErr w:type="spellStart"/>
      <w:r w:rsidR="008043ED" w:rsidRPr="00A521A3">
        <w:t>кас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ах</w:t>
      </w:r>
      <w:proofErr w:type="spellEnd"/>
      <w:r w:rsidR="008043ED" w:rsidRPr="00A521A3">
        <w:t xml:space="preserve"> мають </w:t>
      </w:r>
      <w:proofErr w:type="spellStart"/>
      <w:r w:rsidR="008043ED" w:rsidRPr="00A521A3">
        <w:t>б</w:t>
      </w:r>
      <w:r>
        <w:t>ỵ</w:t>
      </w:r>
      <w:r w:rsidR="008043ED" w:rsidRPr="00A521A3">
        <w:t>ти</w:t>
      </w:r>
      <w:proofErr w:type="spellEnd"/>
      <w:r w:rsidR="008043ED" w:rsidRPr="00A521A3">
        <w:t xml:space="preserve"> </w:t>
      </w:r>
      <w:proofErr w:type="spellStart"/>
      <w:r w:rsidR="008043ED" w:rsidRPr="00A521A3">
        <w:t>зап</w:t>
      </w:r>
      <w:r>
        <w:t>ό</w:t>
      </w:r>
      <w:r w:rsidR="008043ED" w:rsidRPr="00A521A3">
        <w:t>внен</w:t>
      </w:r>
      <w:r>
        <w:t>і</w:t>
      </w:r>
      <w:proofErr w:type="spellEnd"/>
      <w:r w:rsidR="008043ED" w:rsidRPr="00A521A3">
        <w:t>.</w:t>
      </w:r>
      <w:r w:rsidR="008043ED" w:rsidRPr="00A521A3">
        <w:rPr>
          <w:spacing w:val="1"/>
        </w:rPr>
        <w:t xml:space="preserve"> </w:t>
      </w:r>
      <w:r w:rsidR="008043ED" w:rsidRPr="00A521A3">
        <w:t xml:space="preserve">Виправлення в </w:t>
      </w:r>
      <w:proofErr w:type="spellStart"/>
      <w:r w:rsidR="008043ED" w:rsidRPr="00A521A3">
        <w:t>кас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ах</w:t>
      </w:r>
      <w:proofErr w:type="spellEnd"/>
      <w:r w:rsidR="008043ED" w:rsidRPr="00A521A3">
        <w:t xml:space="preserve"> не </w:t>
      </w:r>
      <w:proofErr w:type="spellStart"/>
      <w:r w:rsidR="008043ED" w:rsidRPr="00A521A3">
        <w:t>д</w:t>
      </w:r>
      <w:r>
        <w:t>ό</w:t>
      </w:r>
      <w:r w:rsidR="008043ED" w:rsidRPr="00A521A3">
        <w:t>п</w:t>
      </w:r>
      <w:r>
        <w:t>ỵ</w:t>
      </w:r>
      <w:r w:rsidR="008043ED" w:rsidRPr="00A521A3">
        <w:t>скаються</w:t>
      </w:r>
      <w:proofErr w:type="spellEnd"/>
      <w:r w:rsidR="008043ED" w:rsidRPr="00A521A3">
        <w:t>. Прац</w:t>
      </w:r>
      <w:r>
        <w:t>і</w:t>
      </w:r>
      <w:r w:rsidR="008043ED" w:rsidRPr="00A521A3">
        <w:t xml:space="preserve">вники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ό</w:t>
      </w:r>
      <w:r w:rsidR="008043ED" w:rsidRPr="00A521A3">
        <w:t>вий</w:t>
      </w:r>
      <w:proofErr w:type="spellEnd"/>
      <w:r w:rsidR="008043ED" w:rsidRPr="00A521A3">
        <w:t xml:space="preserve"> -</w:t>
      </w:r>
      <w:r w:rsidR="008043ED" w:rsidRPr="00A521A3">
        <w:rPr>
          <w:spacing w:val="-67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апарат</w:t>
      </w:r>
      <w:r>
        <w:t>ỵ</w:t>
      </w:r>
      <w:proofErr w:type="spellEnd"/>
      <w:r w:rsidR="008043ED" w:rsidRPr="00A521A3">
        <w:t xml:space="preserve"> зд</w:t>
      </w:r>
      <w:r>
        <w:t>і</w:t>
      </w:r>
      <w:r w:rsidR="008043ED" w:rsidRPr="00A521A3">
        <w:t xml:space="preserve">йснюють </w:t>
      </w:r>
      <w:proofErr w:type="spellStart"/>
      <w:r w:rsidR="008043ED" w:rsidRPr="00A521A3">
        <w:t>перев</w:t>
      </w:r>
      <w:r>
        <w:t>і</w:t>
      </w:r>
      <w:r w:rsidR="008043ED" w:rsidRPr="00A521A3">
        <w:t>рк</w:t>
      </w:r>
      <w:r>
        <w:t>ỵ</w:t>
      </w:r>
      <w:proofErr w:type="spellEnd"/>
      <w:r w:rsidR="008043ED" w:rsidRPr="00A521A3">
        <w:t xml:space="preserve"> </w:t>
      </w:r>
      <w:proofErr w:type="spellStart"/>
      <w:r>
        <w:t>ỵ</w:t>
      </w:r>
      <w:r w:rsidR="008043ED" w:rsidRPr="00A521A3">
        <w:t>весь</w:t>
      </w:r>
      <w:proofErr w:type="spellEnd"/>
      <w:r w:rsidR="008043ED" w:rsidRPr="00A521A3"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ό</w:t>
      </w:r>
      <w:r w:rsidR="008043ED" w:rsidRPr="00A521A3">
        <w:t>вий</w:t>
      </w:r>
      <w:proofErr w:type="spellEnd"/>
      <w:r w:rsidR="008043ED" w:rsidRPr="00A521A3">
        <w:t xml:space="preserve"> -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безпеч</w:t>
      </w:r>
      <w:r>
        <w:t>ỵ</w:t>
      </w:r>
      <w:r w:rsidR="008043ED" w:rsidRPr="00A521A3">
        <w:t>ють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</w:t>
      </w:r>
      <w:r>
        <w:t>і</w:t>
      </w:r>
      <w:r w:rsidR="008043ED" w:rsidRPr="00A521A3">
        <w:t>ддзеркалення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а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</w:t>
      </w:r>
      <w:r>
        <w:t>ỵ</w:t>
      </w:r>
      <w:r w:rsidR="008043ED" w:rsidRPr="00A521A3">
        <w:t>хгалтерськ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П</w:t>
      </w:r>
      <w:r w:rsidR="00A40702">
        <w:t>ό</w:t>
      </w:r>
      <w:r w:rsidRPr="00A521A3">
        <w:t>сад</w:t>
      </w:r>
      <w:r w:rsidR="00A40702">
        <w:t>ό</w:t>
      </w:r>
      <w:r w:rsidRPr="00A521A3">
        <w:t>ва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я</w:t>
      </w:r>
      <w:proofErr w:type="spellEnd"/>
      <w:r w:rsidRPr="00A521A3">
        <w:t xml:space="preserve"> - це </w:t>
      </w:r>
      <w:proofErr w:type="spellStart"/>
      <w:r w:rsidRPr="00A521A3">
        <w:t>н</w:t>
      </w:r>
      <w:r w:rsidR="00A40702">
        <w:t>ό</w:t>
      </w:r>
      <w:r w:rsidRPr="00A521A3">
        <w:t>рмативни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proofErr w:type="spellEnd"/>
      <w:r w:rsidRPr="00A521A3">
        <w:t xml:space="preserve">, в </w:t>
      </w:r>
      <w:proofErr w:type="spellStart"/>
      <w:r w:rsidRPr="00A521A3">
        <w:t>як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визначен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завдання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в'язки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ад</w:t>
      </w:r>
      <w:r w:rsidR="00A40702">
        <w:t>ό</w:t>
      </w:r>
      <w:r w:rsidRPr="00A521A3">
        <w:t>вця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Її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</w:t>
      </w:r>
      <w:r w:rsidR="00A40702">
        <w:t>ό</w:t>
      </w:r>
      <w:r w:rsidRPr="00A521A3">
        <w:t>бляють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кретн</w:t>
      </w:r>
      <w:r w:rsidR="00A40702">
        <w:t>ό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штат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ади</w:t>
      </w:r>
      <w:proofErr w:type="spellEnd"/>
      <w:r w:rsidRPr="00A521A3">
        <w:t>.</w:t>
      </w:r>
    </w:p>
    <w:p w:rsidR="00BC7227" w:rsidRPr="00A521A3" w:rsidRDefault="008043ED" w:rsidP="00A521A3">
      <w:pPr>
        <w:pStyle w:val="a3"/>
        <w:spacing w:line="360" w:lineRule="auto"/>
        <w:ind w:firstLine="720"/>
      </w:pPr>
      <w:r w:rsidRPr="00A521A3">
        <w:t xml:space="preserve">Касир </w:t>
      </w:r>
      <w:proofErr w:type="spellStart"/>
      <w:r w:rsidRPr="00A521A3">
        <w:t>безп</w:t>
      </w:r>
      <w:r w:rsidR="00A40702">
        <w:t>ό</w:t>
      </w:r>
      <w:r w:rsidRPr="00A521A3">
        <w:t>середнь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</w:t>
      </w:r>
      <w:r w:rsidR="00A40702">
        <w:t>ό</w:t>
      </w:r>
      <w:r w:rsidRPr="00A521A3">
        <w:t>рядк</w:t>
      </w:r>
      <w:r w:rsidR="00A40702">
        <w:t>ό</w:t>
      </w:r>
      <w:r w:rsidRPr="00A521A3">
        <w:t>в</w:t>
      </w:r>
      <w:r w:rsidR="00A40702">
        <w:t>ỵ</w:t>
      </w:r>
      <w:r w:rsidRPr="00A521A3">
        <w:t>ється</w:t>
      </w:r>
      <w:proofErr w:type="spellEnd"/>
      <w:r w:rsidRPr="00A521A3">
        <w:t xml:space="preserve"> </w:t>
      </w:r>
      <w:proofErr w:type="spellStart"/>
      <w:r w:rsidRPr="00A521A3">
        <w:t>начальни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в</w:t>
      </w:r>
      <w:r w:rsidR="00A40702">
        <w:t>і</w:t>
      </w:r>
      <w:r w:rsidRPr="00A521A3">
        <w:t>дд</w:t>
      </w:r>
      <w:r w:rsidR="00A40702">
        <w:t>і</w:t>
      </w:r>
      <w:r w:rsidRPr="00A521A3">
        <w:t>лення, а так</w:t>
      </w:r>
      <w:r w:rsidRPr="00A521A3">
        <w:rPr>
          <w:spacing w:val="1"/>
        </w:rPr>
        <w:t xml:space="preserve"> </w:t>
      </w:r>
      <w:proofErr w:type="spellStart"/>
      <w:r w:rsidRPr="00A521A3">
        <w:lastRenderedPageBreak/>
        <w:t>сам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к</w:t>
      </w:r>
      <w:r w:rsidR="00A40702">
        <w:t>ό</w:t>
      </w:r>
      <w:r w:rsidRPr="00A521A3">
        <w:t>нтр</w:t>
      </w:r>
      <w:r w:rsidR="00A40702">
        <w:t>ό</w:t>
      </w:r>
      <w:r w:rsidRPr="00A521A3">
        <w:t>льний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зв</w:t>
      </w:r>
      <w:r w:rsidR="00A40702">
        <w:t>і</w:t>
      </w:r>
      <w:r w:rsidRPr="00A521A3">
        <w:t>тний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щест</w:t>
      </w:r>
      <w:r w:rsidR="00A40702">
        <w:t>ό</w:t>
      </w:r>
      <w:r w:rsidRPr="00A521A3">
        <w:t>ящ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р</w:t>
      </w:r>
      <w:r w:rsidR="00A40702">
        <w:t>ό</w:t>
      </w:r>
      <w:r w:rsidRPr="00A521A3">
        <w:t>зд</w:t>
      </w:r>
      <w:r w:rsidR="00A40702">
        <w:t>і</w:t>
      </w:r>
      <w:r w:rsidRPr="00A521A3">
        <w:t>ла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. Касир призначається </w:t>
      </w:r>
      <w:r w:rsidR="00A40702">
        <w:t>і</w:t>
      </w:r>
      <w:r w:rsidRPr="00A521A3">
        <w:t xml:space="preserve"> зв</w:t>
      </w:r>
      <w:r w:rsidR="00A40702">
        <w:t>і</w:t>
      </w:r>
      <w:r w:rsidRPr="00A521A3">
        <w:t xml:space="preserve">льняється з </w:t>
      </w:r>
      <w:proofErr w:type="spellStart"/>
      <w:r w:rsidRPr="00A521A3">
        <w:t>п</w:t>
      </w:r>
      <w:r w:rsidR="00A40702">
        <w:t>ό</w:t>
      </w:r>
      <w:r w:rsidRPr="00A521A3">
        <w:t>сади</w:t>
      </w:r>
      <w:proofErr w:type="spellEnd"/>
      <w:r w:rsidRPr="00A521A3">
        <w:t xml:space="preserve"> </w:t>
      </w:r>
      <w:proofErr w:type="spellStart"/>
      <w:r w:rsidRPr="00A521A3">
        <w:t>наказ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директ</w:t>
      </w:r>
      <w:r w:rsidR="00A40702">
        <w:t>ό</w:t>
      </w:r>
      <w:r w:rsidRPr="00A521A3">
        <w:t>ра</w:t>
      </w:r>
      <w:proofErr w:type="spellEnd"/>
      <w:r w:rsidRPr="00A521A3">
        <w:t xml:space="preserve"> ф</w:t>
      </w:r>
      <w:r w:rsidR="00A40702">
        <w:t>і</w:t>
      </w:r>
      <w:r w:rsidRPr="00A521A3">
        <w:t>л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r w:rsidRPr="00A521A3">
        <w:t>ПАБ</w:t>
      </w:r>
      <w:r w:rsidRPr="00A521A3">
        <w:rPr>
          <w:spacing w:val="62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64"/>
        </w:rPr>
        <w:t xml:space="preserve"> </w:t>
      </w:r>
      <w:r w:rsidRPr="00A521A3">
        <w:t>на</w:t>
      </w:r>
      <w:r w:rsidRPr="00A521A3">
        <w:rPr>
          <w:spacing w:val="63"/>
        </w:rPr>
        <w:t xml:space="preserve"> </w:t>
      </w:r>
      <w:r w:rsidRPr="00A521A3">
        <w:t>п</w:t>
      </w:r>
      <w:r w:rsidR="00A40702">
        <w:t>і</w:t>
      </w:r>
      <w:r w:rsidRPr="00A521A3">
        <w:t>дстав</w:t>
      </w:r>
      <w:r w:rsidR="00A40702">
        <w:t>і</w:t>
      </w:r>
      <w:r w:rsidRPr="00A521A3">
        <w:rPr>
          <w:spacing w:val="63"/>
        </w:rPr>
        <w:t xml:space="preserve"> </w:t>
      </w:r>
      <w:r w:rsidRPr="00A521A3">
        <w:t>представлення</w:t>
      </w:r>
      <w:r w:rsidRPr="00A521A3">
        <w:rPr>
          <w:spacing w:val="65"/>
        </w:rPr>
        <w:t xml:space="preserve"> </w:t>
      </w:r>
      <w:r w:rsidRPr="00A521A3">
        <w:t>начальника</w:t>
      </w:r>
      <w:r w:rsidRPr="00A521A3">
        <w:rPr>
          <w:spacing w:val="64"/>
        </w:rPr>
        <w:t xml:space="preserve"> </w:t>
      </w:r>
      <w:r w:rsidRPr="00A521A3">
        <w:t>в</w:t>
      </w:r>
      <w:r w:rsidR="00A40702">
        <w:t>і</w:t>
      </w:r>
      <w:r w:rsidRPr="00A521A3">
        <w:t>дд</w:t>
      </w:r>
      <w:r w:rsidR="00A40702">
        <w:t>і</w:t>
      </w:r>
      <w:r w:rsidRPr="00A521A3">
        <w:t>лення</w:t>
      </w:r>
      <w:r w:rsidRPr="00A521A3">
        <w:rPr>
          <w:spacing w:val="63"/>
        </w:rPr>
        <w:t xml:space="preserve"> </w:t>
      </w:r>
      <w:r w:rsidRPr="00A521A3">
        <w:t>ПАБ</w:t>
      </w:r>
      <w:r w:rsidR="00A521A3" w:rsidRPr="00A521A3"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 xml:space="preserve">Касир </w:t>
      </w:r>
      <w:r w:rsidR="00A40702">
        <w:t>ỵ</w:t>
      </w:r>
      <w:r w:rsidRPr="00A521A3"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ї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кер</w:t>
      </w:r>
      <w:r w:rsidR="00A40702">
        <w:t>ỵ</w:t>
      </w:r>
      <w:r w:rsidRPr="00A521A3">
        <w:t>ється</w:t>
      </w:r>
      <w:proofErr w:type="spellEnd"/>
      <w:r w:rsidRPr="00A521A3"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ами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, </w:t>
      </w:r>
      <w:proofErr w:type="spellStart"/>
      <w:r w:rsidRPr="00A521A3">
        <w:t>н</w:t>
      </w:r>
      <w:r w:rsidR="00A40702">
        <w:t>ό</w:t>
      </w:r>
      <w:r w:rsidRPr="00A521A3">
        <w:t>рмативни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rPr>
          <w:spacing w:val="1"/>
        </w:rPr>
        <w:t xml:space="preserve"> </w:t>
      </w:r>
      <w:r w:rsidRPr="00A521A3">
        <w:t>НБ</w:t>
      </w:r>
      <w:r w:rsidR="00A40702">
        <w:t>Ỵ</w:t>
      </w:r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ό</w:t>
      </w:r>
      <w:r w:rsidRPr="00A521A3">
        <w:t>давчими</w:t>
      </w:r>
      <w:proofErr w:type="spellEnd"/>
      <w:r w:rsidRPr="00A521A3">
        <w:rPr>
          <w:spacing w:val="1"/>
        </w:rPr>
        <w:t xml:space="preserve"> </w:t>
      </w:r>
      <w:r w:rsidRPr="00A521A3">
        <w:t>актами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«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ό</w:t>
      </w:r>
      <w:r w:rsidRPr="00A521A3">
        <w:t>ження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ерц</w:t>
      </w:r>
      <w:r w:rsidR="00A40702">
        <w:t>і</w:t>
      </w:r>
      <w:r w:rsidRPr="00A521A3">
        <w:t>й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сл</w:t>
      </w:r>
      <w:r w:rsidR="00A40702">
        <w:t>ỵ</w:t>
      </w:r>
      <w:r w:rsidRPr="00A521A3">
        <w:t>жб</w:t>
      </w:r>
      <w:r w:rsidR="00A40702">
        <w:t>ό</w:t>
      </w:r>
      <w:r w:rsidRPr="00A521A3">
        <w:t>в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таємницю</w:t>
      </w:r>
      <w:r w:rsidRPr="00A521A3">
        <w:rPr>
          <w:spacing w:val="1"/>
        </w:rPr>
        <w:t xml:space="preserve"> </w:t>
      </w:r>
      <w:r w:rsidRPr="00A521A3">
        <w:t>ПАБ</w:t>
      </w:r>
      <w:r w:rsidRPr="00A521A3">
        <w:rPr>
          <w:spacing w:val="1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,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ό</w:t>
      </w:r>
      <w:r w:rsidRPr="00A521A3">
        <w:t>ження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д</w:t>
      </w:r>
      <w:r w:rsidR="00A40702">
        <w:t>і</w:t>
      </w:r>
      <w:r w:rsidRPr="00A521A3">
        <w:t>лення,</w:t>
      </w:r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</w:t>
      </w:r>
      <w:r w:rsidR="00A40702">
        <w:t>і</w:t>
      </w:r>
      <w:r w:rsidRPr="00A521A3">
        <w:t>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и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справжнь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ад</w:t>
      </w:r>
      <w:r w:rsidR="00A40702">
        <w:t>ό</w:t>
      </w:r>
      <w:r w:rsidRPr="00A521A3">
        <w:t>в</w:t>
      </w:r>
      <w:r w:rsidR="00A40702">
        <w:t>ό</w:t>
      </w:r>
      <w:r w:rsidRPr="00A521A3">
        <w:t>ю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єю</w:t>
      </w:r>
      <w:proofErr w:type="spellEnd"/>
      <w:r w:rsidRPr="00A521A3">
        <w:t>.</w:t>
      </w:r>
    </w:p>
    <w:p w:rsidR="00BC7227" w:rsidRPr="00A521A3" w:rsidRDefault="008043ED" w:rsidP="006A7E76">
      <w:pPr>
        <w:pStyle w:val="a3"/>
        <w:spacing w:line="360" w:lineRule="auto"/>
      </w:pPr>
      <w:r w:rsidRPr="00A521A3">
        <w:t>Касир</w:t>
      </w:r>
      <w:r w:rsidRPr="00A521A3">
        <w:rPr>
          <w:spacing w:val="-2"/>
        </w:rPr>
        <w:t xml:space="preserve"> </w:t>
      </w:r>
      <w:r w:rsidRPr="00A521A3">
        <w:t>в</w:t>
      </w:r>
      <w:r w:rsidR="00A40702">
        <w:t>і</w:t>
      </w:r>
      <w:r w:rsidRPr="00A521A3">
        <w:t>дд</w:t>
      </w:r>
      <w:r w:rsidR="00A40702">
        <w:t>і</w:t>
      </w:r>
      <w:r w:rsidRPr="00A521A3">
        <w:t>лення</w:t>
      </w:r>
      <w:r w:rsidRPr="00A521A3">
        <w:rPr>
          <w:spacing w:val="-3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инен</w:t>
      </w:r>
      <w:proofErr w:type="spellEnd"/>
      <w:r w:rsidRPr="00A521A3">
        <w:rPr>
          <w:spacing w:val="-2"/>
        </w:rPr>
        <w:t xml:space="preserve"> </w:t>
      </w:r>
      <w:r w:rsidRPr="00A521A3">
        <w:t>знати: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216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же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н</w:t>
      </w:r>
      <w:r w:rsidR="00A40702">
        <w:rPr>
          <w:sz w:val="28"/>
        </w:rPr>
        <w:t>ό</w:t>
      </w:r>
      <w:r w:rsidRPr="00A521A3">
        <w:rPr>
          <w:sz w:val="28"/>
        </w:rPr>
        <w:t>вн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давч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ак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ег</w:t>
      </w:r>
      <w:r w:rsidR="00A40702">
        <w:rPr>
          <w:sz w:val="28"/>
        </w:rPr>
        <w:t>ỵ</w:t>
      </w:r>
      <w:r w:rsidRPr="00A521A3">
        <w:rPr>
          <w:sz w:val="28"/>
        </w:rPr>
        <w:t>люючих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ськ</w:t>
      </w:r>
      <w:r w:rsidR="00A40702">
        <w:rPr>
          <w:sz w:val="28"/>
        </w:rPr>
        <w:t>ỵ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д</w:t>
      </w:r>
      <w:r w:rsidR="00A40702">
        <w:rPr>
          <w:sz w:val="28"/>
        </w:rPr>
        <w:t>і</w:t>
      </w:r>
      <w:r w:rsidRPr="00A521A3">
        <w:rPr>
          <w:sz w:val="28"/>
        </w:rPr>
        <w:t>яльн</w:t>
      </w:r>
      <w:r w:rsidR="00A40702">
        <w:rPr>
          <w:sz w:val="28"/>
        </w:rPr>
        <w:t>і</w:t>
      </w:r>
      <w:r w:rsidRPr="00A521A3">
        <w:rPr>
          <w:sz w:val="28"/>
        </w:rPr>
        <w:t>сть;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202"/>
        </w:tabs>
        <w:spacing w:line="360" w:lineRule="auto"/>
        <w:ind w:left="0" w:firstLine="789"/>
        <w:rPr>
          <w:sz w:val="28"/>
        </w:rPr>
      </w:pP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рматив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акти НБ</w:t>
      </w:r>
      <w:r w:rsidR="00A40702">
        <w:rPr>
          <w:sz w:val="28"/>
        </w:rPr>
        <w:t>Ỵ</w:t>
      </w:r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егламент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еде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066"/>
        </w:tabs>
        <w:spacing w:line="360" w:lineRule="auto"/>
        <w:ind w:left="0" w:hanging="165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ження</w:t>
      </w:r>
      <w:proofErr w:type="spellEnd"/>
      <w:r w:rsidRPr="00A521A3">
        <w:rPr>
          <w:sz w:val="28"/>
        </w:rPr>
        <w:t>,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</w:t>
      </w:r>
      <w:r w:rsidR="00A40702">
        <w:rPr>
          <w:sz w:val="28"/>
        </w:rPr>
        <w:t>ό</w:t>
      </w:r>
      <w:r w:rsidRPr="00A521A3">
        <w:rPr>
          <w:sz w:val="28"/>
        </w:rPr>
        <w:t>блен</w:t>
      </w:r>
      <w:r w:rsidR="00A40702">
        <w:rPr>
          <w:sz w:val="28"/>
        </w:rPr>
        <w:t>і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ПАБ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«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газбанк</w:t>
      </w:r>
      <w:proofErr w:type="spellEnd"/>
      <w:r w:rsidRPr="00A521A3">
        <w:rPr>
          <w:sz w:val="28"/>
        </w:rPr>
        <w:t>».</w:t>
      </w:r>
    </w:p>
    <w:p w:rsidR="00BC7227" w:rsidRPr="00A521A3" w:rsidRDefault="008043ED" w:rsidP="006A7E76">
      <w:pPr>
        <w:pStyle w:val="a3"/>
        <w:spacing w:line="360" w:lineRule="auto"/>
        <w:ind w:firstLine="720"/>
      </w:pPr>
      <w:r w:rsidRPr="00A521A3">
        <w:t>Касир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д</w:t>
      </w:r>
      <w:r w:rsidR="00A40702">
        <w:t>і</w:t>
      </w:r>
      <w:r w:rsidRPr="00A521A3">
        <w:t>лення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инен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м</w:t>
      </w:r>
      <w:r w:rsidR="00A40702">
        <w:t>і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ва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техн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мет</w:t>
      </w:r>
      <w:r w:rsidR="00A40702">
        <w:t>ό</w:t>
      </w:r>
      <w:r w:rsidRPr="00A521A3">
        <w:t>ю</w:t>
      </w:r>
      <w:proofErr w:type="spellEnd"/>
      <w:r w:rsidRPr="00A521A3">
        <w:t xml:space="preserve"> зд</w:t>
      </w:r>
      <w:r w:rsidR="00A40702">
        <w:t>і</w:t>
      </w:r>
      <w:r w:rsidRPr="00A521A3">
        <w:t>йснення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з кл</w:t>
      </w:r>
      <w:r w:rsidR="00A40702">
        <w:t>і</w:t>
      </w:r>
      <w:r w:rsidRPr="00A521A3">
        <w:t>єнтами.</w:t>
      </w:r>
    </w:p>
    <w:p w:rsidR="00BC7227" w:rsidRPr="00A521A3" w:rsidRDefault="008043ED" w:rsidP="006A7E76">
      <w:pPr>
        <w:pStyle w:val="a3"/>
        <w:spacing w:line="360" w:lineRule="auto"/>
        <w:ind w:firstLine="720"/>
      </w:pPr>
      <w:r w:rsidRPr="00A521A3">
        <w:t>Касир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д</w:t>
      </w:r>
      <w:r w:rsidR="00A40702">
        <w:t>і</w:t>
      </w:r>
      <w:r w:rsidRPr="00A521A3">
        <w:t>лення</w:t>
      </w:r>
      <w:r w:rsidRPr="00A521A3">
        <w:rPr>
          <w:spacing w:val="1"/>
        </w:rPr>
        <w:t xml:space="preserve"> </w:t>
      </w:r>
      <w:r w:rsidRPr="00A521A3">
        <w:t>бере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часть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загальн</w:t>
      </w:r>
      <w:r w:rsidR="00A40702">
        <w:t>ό</w:t>
      </w:r>
      <w:r w:rsidRPr="00A521A3">
        <w:t>банк</w:t>
      </w:r>
      <w:r w:rsidR="00A40702">
        <w:t>і</w:t>
      </w:r>
      <w:r w:rsidRPr="00A521A3">
        <w:t>вськ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х</w:t>
      </w:r>
      <w:r w:rsidR="00A40702">
        <w:t>ό</w:t>
      </w:r>
      <w:r w:rsidRPr="00A521A3">
        <w:t>да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-67"/>
        </w:rPr>
        <w:t xml:space="preserve"> </w:t>
      </w:r>
      <w:r w:rsidRPr="00A521A3">
        <w:rPr>
          <w:spacing w:val="-1"/>
        </w:rPr>
        <w:t>п</w:t>
      </w:r>
      <w:r w:rsidR="00A40702">
        <w:rPr>
          <w:spacing w:val="-1"/>
        </w:rPr>
        <w:t>і</w:t>
      </w:r>
      <w:r w:rsidRPr="00A521A3">
        <w:rPr>
          <w:spacing w:val="-1"/>
        </w:rPr>
        <w:t>двищенню</w:t>
      </w:r>
      <w:r w:rsidRPr="00A521A3">
        <w:rPr>
          <w:spacing w:val="-16"/>
        </w:rPr>
        <w:t xml:space="preserve"> </w:t>
      </w:r>
      <w:r w:rsidRPr="00A521A3">
        <w:rPr>
          <w:spacing w:val="-1"/>
        </w:rPr>
        <w:t>квал</w:t>
      </w:r>
      <w:r w:rsidR="00A40702">
        <w:rPr>
          <w:spacing w:val="-1"/>
        </w:rPr>
        <w:t>і</w:t>
      </w:r>
      <w:r w:rsidRPr="00A521A3">
        <w:rPr>
          <w:spacing w:val="-1"/>
        </w:rPr>
        <w:t>ф</w:t>
      </w:r>
      <w:r w:rsidR="00A40702">
        <w:rPr>
          <w:spacing w:val="-1"/>
        </w:rPr>
        <w:t>і</w:t>
      </w:r>
      <w:r w:rsidRPr="00A521A3">
        <w:rPr>
          <w:spacing w:val="-1"/>
        </w:rPr>
        <w:t>кац</w:t>
      </w:r>
      <w:r w:rsidR="00A40702">
        <w:rPr>
          <w:spacing w:val="-1"/>
        </w:rPr>
        <w:t>і</w:t>
      </w:r>
      <w:r w:rsidRPr="00A521A3">
        <w:rPr>
          <w:spacing w:val="-1"/>
        </w:rPr>
        <w:t>ї</w:t>
      </w:r>
      <w:r w:rsidRPr="00A521A3">
        <w:rPr>
          <w:spacing w:val="-16"/>
        </w:rPr>
        <w:t xml:space="preserve"> </w:t>
      </w:r>
      <w:r w:rsidR="00A40702">
        <w:rPr>
          <w:spacing w:val="-1"/>
        </w:rPr>
        <w:t>і</w:t>
      </w:r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сам</w:t>
      </w:r>
      <w:r w:rsidR="00A40702">
        <w:rPr>
          <w:spacing w:val="-1"/>
        </w:rPr>
        <w:t>ό</w:t>
      </w:r>
      <w:r w:rsidRPr="00A521A3">
        <w:rPr>
          <w:spacing w:val="-1"/>
        </w:rPr>
        <w:t>ст</w:t>
      </w:r>
      <w:r w:rsidR="00A40702">
        <w:rPr>
          <w:spacing w:val="-1"/>
        </w:rPr>
        <w:t>і</w:t>
      </w:r>
      <w:r w:rsidRPr="00A521A3">
        <w:rPr>
          <w:spacing w:val="-1"/>
        </w:rPr>
        <w:t>йн</w:t>
      </w:r>
      <w:r w:rsidR="00A40702">
        <w:rPr>
          <w:spacing w:val="-1"/>
        </w:rPr>
        <w:t>ό</w:t>
      </w:r>
      <w:proofErr w:type="spellEnd"/>
      <w:r w:rsidRPr="00A521A3">
        <w:rPr>
          <w:spacing w:val="-15"/>
        </w:rPr>
        <w:t xml:space="preserve"> </w:t>
      </w:r>
      <w:r w:rsidRPr="00A521A3">
        <w:t>вивчає</w:t>
      </w:r>
      <w:r w:rsidRPr="00A521A3">
        <w:rPr>
          <w:spacing w:val="-15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</w:t>
      </w:r>
      <w:r w:rsidR="00A40702">
        <w:t>і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-14"/>
        </w:rPr>
        <w:t xml:space="preserve"> </w:t>
      </w:r>
      <w:r w:rsidRPr="00A521A3">
        <w:t>НБ</w:t>
      </w:r>
      <w:r w:rsidR="00A40702">
        <w:t>Ỵ</w:t>
      </w:r>
      <w:r w:rsidRPr="00A521A3">
        <w:t>,</w:t>
      </w:r>
      <w:r w:rsidRPr="00A521A3">
        <w:rPr>
          <w:spacing w:val="-68"/>
        </w:rPr>
        <w:t xml:space="preserve"> </w:t>
      </w:r>
      <w:r w:rsidRPr="00A521A3">
        <w:t>а</w:t>
      </w:r>
      <w:r w:rsidRPr="00A521A3">
        <w:rPr>
          <w:spacing w:val="15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18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</w:t>
      </w:r>
      <w:r w:rsidR="00A40702">
        <w:t>і</w:t>
      </w:r>
      <w:proofErr w:type="spellEnd"/>
      <w:r w:rsidRPr="00A521A3">
        <w:rPr>
          <w:spacing w:val="1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t>,</w:t>
      </w:r>
      <w:r w:rsidRPr="00A521A3">
        <w:rPr>
          <w:spacing w:val="16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ό</w:t>
      </w:r>
      <w:r w:rsidRPr="00A521A3">
        <w:t>ження</w:t>
      </w:r>
      <w:proofErr w:type="spellEnd"/>
      <w:r w:rsidRPr="00A521A3">
        <w:rPr>
          <w:spacing w:val="17"/>
        </w:rPr>
        <w:t xml:space="preserve"> </w:t>
      </w:r>
      <w:r w:rsidR="00A40702">
        <w:t>і</w:t>
      </w:r>
      <w:r w:rsidRPr="00A521A3">
        <w:rPr>
          <w:spacing w:val="17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17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</w:t>
      </w:r>
      <w:r w:rsidR="00A40702">
        <w:t>ό</w:t>
      </w:r>
      <w:r w:rsidRPr="00A521A3">
        <w:t>блен</w:t>
      </w:r>
      <w:r w:rsidR="00A40702">
        <w:t>і</w:t>
      </w:r>
      <w:proofErr w:type="spellEnd"/>
      <w:r w:rsidRPr="00A521A3">
        <w:rPr>
          <w:spacing w:val="17"/>
        </w:rPr>
        <w:t xml:space="preserve"> </w:t>
      </w:r>
      <w:r w:rsidRPr="00A521A3">
        <w:t>ПАБ</w:t>
      </w:r>
    </w:p>
    <w:p w:rsidR="00BC7227" w:rsidRPr="00A521A3" w:rsidRDefault="008043ED" w:rsidP="006A7E76">
      <w:pPr>
        <w:pStyle w:val="a3"/>
        <w:spacing w:line="360" w:lineRule="auto"/>
        <w:jc w:val="left"/>
      </w:pP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.</w:t>
      </w:r>
    </w:p>
    <w:p w:rsidR="00BC7227" w:rsidRPr="00A521A3" w:rsidRDefault="00A40702" w:rsidP="006A7E76">
      <w:pPr>
        <w:pStyle w:val="a3"/>
        <w:spacing w:line="360" w:lineRule="auto"/>
      </w:pP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в'язки</w:t>
      </w:r>
      <w:proofErr w:type="spellEnd"/>
      <w:r w:rsidR="008043ED" w:rsidRPr="00A521A3">
        <w:rPr>
          <w:spacing w:val="-4"/>
        </w:rPr>
        <w:t xml:space="preserve"> </w:t>
      </w:r>
      <w:r w:rsidR="008043ED" w:rsidRPr="00A521A3">
        <w:t>касира.</w:t>
      </w:r>
    </w:p>
    <w:p w:rsidR="00BC7227" w:rsidRPr="00A521A3" w:rsidRDefault="008043ED" w:rsidP="00BD1069">
      <w:pPr>
        <w:pStyle w:val="a5"/>
        <w:numPr>
          <w:ilvl w:val="0"/>
          <w:numId w:val="22"/>
        </w:numPr>
        <w:tabs>
          <w:tab w:val="left" w:pos="1229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Забезпеч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z w:val="28"/>
        </w:rPr>
        <w:t xml:space="preserve"> належне збер</w:t>
      </w:r>
      <w:r w:rsidR="00A40702">
        <w:rPr>
          <w:sz w:val="28"/>
        </w:rPr>
        <w:t>і</w:t>
      </w:r>
      <w:r w:rsidRPr="00A521A3">
        <w:rPr>
          <w:sz w:val="28"/>
        </w:rPr>
        <w:t xml:space="preserve">гання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е</w:t>
      </w:r>
      <w:proofErr w:type="spellEnd"/>
      <w:r w:rsidRPr="00A521A3">
        <w:rPr>
          <w:sz w:val="28"/>
        </w:rPr>
        <w:t xml:space="preserve"> збереження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авильн</w:t>
      </w:r>
      <w:r w:rsidR="00A40702">
        <w:rPr>
          <w:sz w:val="28"/>
        </w:rPr>
        <w:t>ỵ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ти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22"/>
        </w:numPr>
        <w:tabs>
          <w:tab w:val="left" w:pos="1289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Вир</w:t>
      </w:r>
      <w:r w:rsidR="00A40702">
        <w:rPr>
          <w:sz w:val="28"/>
        </w:rPr>
        <w:t>ό</w:t>
      </w:r>
      <w:r w:rsidRPr="00A521A3">
        <w:rPr>
          <w:sz w:val="28"/>
        </w:rPr>
        <w:t>бляє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криття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акритт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ейф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</w:t>
      </w:r>
      <w:r w:rsidR="00A40702">
        <w:rPr>
          <w:sz w:val="28"/>
        </w:rPr>
        <w:t>і</w:t>
      </w:r>
      <w:r w:rsidRPr="00A521A3">
        <w:rPr>
          <w:sz w:val="28"/>
        </w:rPr>
        <w:t>мнати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ерс</w:t>
      </w:r>
      <w:r w:rsidR="00A40702">
        <w:rPr>
          <w:sz w:val="28"/>
        </w:rPr>
        <w:t>ό</w:t>
      </w:r>
      <w:r w:rsidRPr="00A521A3">
        <w:rPr>
          <w:sz w:val="28"/>
        </w:rPr>
        <w:t>наль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ає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тримання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ỵ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криття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-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закриття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сейф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к</w:t>
      </w:r>
      <w:r w:rsidR="00A40702">
        <w:rPr>
          <w:sz w:val="28"/>
        </w:rPr>
        <w:t>і</w:t>
      </w:r>
      <w:r w:rsidRPr="00A521A3">
        <w:rPr>
          <w:sz w:val="28"/>
        </w:rPr>
        <w:t>мнати.</w:t>
      </w:r>
    </w:p>
    <w:p w:rsidR="00BC7227" w:rsidRPr="00A521A3" w:rsidRDefault="008043ED" w:rsidP="00BD1069">
      <w:pPr>
        <w:pStyle w:val="a5"/>
        <w:numPr>
          <w:ilvl w:val="0"/>
          <w:numId w:val="22"/>
        </w:numPr>
        <w:tabs>
          <w:tab w:val="left" w:pos="1193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Забезпеч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z w:val="28"/>
        </w:rPr>
        <w:t xml:space="preserve"> ч</w:t>
      </w:r>
      <w:r w:rsidR="00A40702">
        <w:rPr>
          <w:sz w:val="28"/>
        </w:rPr>
        <w:t>і</w:t>
      </w:r>
      <w:r w:rsidRPr="00A521A3">
        <w:rPr>
          <w:sz w:val="28"/>
        </w:rPr>
        <w:t xml:space="preserve">тке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е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сл</w:t>
      </w:r>
      <w:r w:rsidR="00A40702">
        <w:rPr>
          <w:sz w:val="28"/>
        </w:rPr>
        <w:t>ỵ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="00A40702">
        <w:rPr>
          <w:sz w:val="28"/>
        </w:rPr>
        <w:t>і</w:t>
      </w:r>
      <w:r w:rsidRPr="00A521A3">
        <w:rPr>
          <w:sz w:val="28"/>
        </w:rPr>
        <w:t>в в частин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и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идач</w:t>
      </w:r>
      <w:r w:rsidR="00A40702">
        <w:rPr>
          <w:sz w:val="28"/>
        </w:rPr>
        <w:t>і</w:t>
      </w:r>
      <w:r w:rsidRPr="00A521A3">
        <w:rPr>
          <w:spacing w:val="-12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1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pacing w:val="-12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-1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х</w:t>
      </w:r>
      <w:proofErr w:type="spellEnd"/>
      <w:r w:rsidRPr="00A521A3">
        <w:rPr>
          <w:sz w:val="28"/>
        </w:rPr>
        <w:t>,</w:t>
      </w:r>
      <w:r w:rsidRPr="00A521A3">
        <w:rPr>
          <w:spacing w:val="-1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лених</w:t>
      </w:r>
      <w:proofErr w:type="spellEnd"/>
      <w:r w:rsidRPr="00A521A3">
        <w:rPr>
          <w:spacing w:val="-10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12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а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саме:</w:t>
      </w:r>
    </w:p>
    <w:p w:rsidR="00BC7227" w:rsidRPr="00A521A3" w:rsidRDefault="008043ED" w:rsidP="006A7E76">
      <w:pPr>
        <w:pStyle w:val="a3"/>
        <w:spacing w:line="360" w:lineRule="auto"/>
        <w:ind w:firstLine="720"/>
        <w:jc w:val="left"/>
      </w:pPr>
      <w:proofErr w:type="spellStart"/>
      <w:r w:rsidRPr="00A521A3">
        <w:t>прий</w:t>
      </w:r>
      <w:r w:rsidR="00A40702">
        <w:t>ό</w:t>
      </w:r>
      <w:r w:rsidRPr="00A521A3">
        <w:t>м</w:t>
      </w:r>
      <w:proofErr w:type="spellEnd"/>
      <w:r w:rsidRPr="00A521A3">
        <w:rPr>
          <w:spacing w:val="-6"/>
        </w:rPr>
        <w:t xml:space="preserve"> </w:t>
      </w:r>
      <w:r w:rsidR="00A40702">
        <w:t>і</w:t>
      </w:r>
      <w:r w:rsidRPr="00A521A3">
        <w:rPr>
          <w:spacing w:val="-6"/>
        </w:rPr>
        <w:t xml:space="preserve"> </w:t>
      </w:r>
      <w:proofErr w:type="spellStart"/>
      <w:r w:rsidRPr="00A521A3">
        <w:t>видач</w:t>
      </w:r>
      <w:r w:rsidR="00A40702">
        <w:t>ỵ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-5"/>
        </w:rPr>
        <w:t xml:space="preserve"> </w:t>
      </w:r>
      <w:r w:rsidRPr="00A521A3">
        <w:t>в</w:t>
      </w:r>
      <w:r w:rsidRPr="00A521A3">
        <w:rPr>
          <w:spacing w:val="-5"/>
        </w:rPr>
        <w:t xml:space="preserve"> </w:t>
      </w:r>
      <w:proofErr w:type="spellStart"/>
      <w:r w:rsidRPr="00A521A3">
        <w:t>нац</w:t>
      </w:r>
      <w:r w:rsidR="00A40702">
        <w:t>іό</w:t>
      </w:r>
      <w:r w:rsidRPr="00A521A3">
        <w:t>нальн</w:t>
      </w:r>
      <w:r w:rsidR="00A40702">
        <w:t>і</w:t>
      </w:r>
      <w:r w:rsidRPr="00A521A3">
        <w:t>й</w:t>
      </w:r>
      <w:proofErr w:type="spellEnd"/>
      <w:r w:rsidRPr="00A521A3">
        <w:rPr>
          <w:spacing w:val="-4"/>
        </w:rPr>
        <w:t xml:space="preserve"> </w:t>
      </w:r>
      <w:r w:rsidR="00A40702">
        <w:t>і</w:t>
      </w:r>
      <w:r w:rsidRPr="00A521A3">
        <w:rPr>
          <w:spacing w:val="-6"/>
        </w:rPr>
        <w:t xml:space="preserve"> </w:t>
      </w:r>
      <w:proofErr w:type="spellStart"/>
      <w:r w:rsidR="00A40702">
        <w:t>і</w:t>
      </w:r>
      <w:r w:rsidRPr="00A521A3">
        <w:t>н</w:t>
      </w:r>
      <w:r w:rsidR="00A40702">
        <w:t>ό</w:t>
      </w:r>
      <w:r w:rsidRPr="00A521A3">
        <w:t>земн</w:t>
      </w:r>
      <w:r w:rsidR="00A40702">
        <w:t>і</w:t>
      </w:r>
      <w:r w:rsidRPr="00A521A3">
        <w:t>й</w:t>
      </w:r>
      <w:proofErr w:type="spellEnd"/>
      <w:r w:rsidRPr="00A521A3">
        <w:rPr>
          <w:spacing w:val="-4"/>
        </w:rPr>
        <w:t xml:space="preserve"> </w:t>
      </w:r>
      <w:r w:rsidRPr="00A521A3">
        <w:t>валютах»</w:t>
      </w:r>
      <w:r w:rsidRPr="00A521A3">
        <w:rPr>
          <w:spacing w:val="-5"/>
        </w:rPr>
        <w:t xml:space="preserve"> </w:t>
      </w:r>
      <w:r w:rsidRPr="00A521A3">
        <w:t>ф</w:t>
      </w:r>
      <w:r w:rsidR="00A40702">
        <w:t>і</w:t>
      </w:r>
      <w:r w:rsidRPr="00A521A3">
        <w:t>зичним</w:t>
      </w:r>
      <w:r w:rsidRPr="00A521A3">
        <w:rPr>
          <w:spacing w:val="-7"/>
        </w:rPr>
        <w:t xml:space="preserve"> </w:t>
      </w:r>
      <w:r w:rsidR="00A40702">
        <w:t>і</w:t>
      </w:r>
      <w:r w:rsidRPr="00A521A3">
        <w:rPr>
          <w:spacing w:val="-67"/>
        </w:rPr>
        <w:t xml:space="preserve"> </w:t>
      </w:r>
      <w:r w:rsidRPr="00A521A3">
        <w:t>юридичним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ам</w:t>
      </w:r>
      <w:proofErr w:type="spellEnd"/>
      <w:r w:rsidRPr="00A521A3">
        <w:t>;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066"/>
        </w:tabs>
        <w:spacing w:line="360" w:lineRule="auto"/>
        <w:ind w:left="0" w:hanging="165"/>
        <w:jc w:val="left"/>
        <w:rPr>
          <w:sz w:val="28"/>
        </w:rPr>
      </w:pPr>
      <w:proofErr w:type="spellStart"/>
      <w:r w:rsidRPr="00A521A3">
        <w:rPr>
          <w:sz w:val="28"/>
        </w:rPr>
        <w:t>при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платеж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6A7E76">
      <w:pPr>
        <w:pStyle w:val="a5"/>
        <w:numPr>
          <w:ilvl w:val="1"/>
          <w:numId w:val="39"/>
        </w:numPr>
        <w:tabs>
          <w:tab w:val="left" w:pos="1066"/>
        </w:tabs>
        <w:spacing w:line="360" w:lineRule="auto"/>
        <w:ind w:left="0" w:hanging="165"/>
        <w:jc w:val="left"/>
        <w:rPr>
          <w:sz w:val="28"/>
        </w:rPr>
      </w:pPr>
      <w:proofErr w:type="spellStart"/>
      <w:r w:rsidRPr="00A521A3">
        <w:rPr>
          <w:sz w:val="28"/>
        </w:rPr>
        <w:lastRenderedPageBreak/>
        <w:t>к</w:t>
      </w:r>
      <w:r w:rsidR="00A40702">
        <w:rPr>
          <w:sz w:val="28"/>
        </w:rPr>
        <w:t>ỵ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влю-пр</w:t>
      </w:r>
      <w:r w:rsidR="00A40702">
        <w:rPr>
          <w:sz w:val="28"/>
        </w:rPr>
        <w:t>ό</w:t>
      </w:r>
      <w:r w:rsidRPr="00A521A3">
        <w:rPr>
          <w:sz w:val="28"/>
        </w:rPr>
        <w:t>даж</w:t>
      </w:r>
      <w:proofErr w:type="spellEnd"/>
      <w:r w:rsidRPr="00A521A3">
        <w:rPr>
          <w:spacing w:val="-6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их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алют;</w:t>
      </w:r>
    </w:p>
    <w:p w:rsidR="00BC7227" w:rsidRPr="00A521A3" w:rsidRDefault="00A40702" w:rsidP="006A7E76">
      <w:pPr>
        <w:pStyle w:val="a5"/>
        <w:numPr>
          <w:ilvl w:val="1"/>
          <w:numId w:val="39"/>
        </w:numPr>
        <w:tabs>
          <w:tab w:val="left" w:pos="1066"/>
        </w:tabs>
        <w:spacing w:line="360" w:lineRule="auto"/>
        <w:ind w:left="0" w:hanging="165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сл</w:t>
      </w:r>
      <w:r>
        <w:rPr>
          <w:sz w:val="28"/>
        </w:rPr>
        <w:t>ỵ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ỵ</w:t>
      </w:r>
      <w:r w:rsidR="008043ED" w:rsidRPr="00A521A3">
        <w:rPr>
          <w:sz w:val="28"/>
        </w:rPr>
        <w:t>вання</w:t>
      </w:r>
      <w:proofErr w:type="spellEnd"/>
      <w:r w:rsidR="008043ED" w:rsidRPr="00A521A3">
        <w:rPr>
          <w:spacing w:val="-3"/>
          <w:sz w:val="28"/>
        </w:rPr>
        <w:t xml:space="preserve"> </w:t>
      </w:r>
      <w:r w:rsidR="008043ED" w:rsidRPr="00A521A3">
        <w:rPr>
          <w:sz w:val="28"/>
        </w:rPr>
        <w:t>плат</w:t>
      </w:r>
      <w:r>
        <w:rPr>
          <w:sz w:val="28"/>
        </w:rPr>
        <w:t>і</w:t>
      </w:r>
      <w:r w:rsidR="008043ED" w:rsidRPr="00A521A3">
        <w:rPr>
          <w:sz w:val="28"/>
        </w:rPr>
        <w:t>жних карт;</w:t>
      </w:r>
    </w:p>
    <w:p w:rsidR="00BC7227" w:rsidRPr="00A521A3" w:rsidRDefault="00A40702" w:rsidP="006A7E76">
      <w:pPr>
        <w:pStyle w:val="a5"/>
        <w:numPr>
          <w:ilvl w:val="1"/>
          <w:numId w:val="39"/>
        </w:numPr>
        <w:tabs>
          <w:tab w:val="left" w:pos="1171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м</w:t>
      </w:r>
      <w:r>
        <w:rPr>
          <w:sz w:val="28"/>
        </w:rPr>
        <w:t>і</w:t>
      </w:r>
      <w:r w:rsidR="008043ED" w:rsidRPr="00A521A3">
        <w:rPr>
          <w:sz w:val="28"/>
        </w:rPr>
        <w:t>н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«старих»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квит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«придатн</w:t>
      </w:r>
      <w:r>
        <w:rPr>
          <w:sz w:val="28"/>
        </w:rPr>
        <w:t>і</w:t>
      </w:r>
      <w:r w:rsidR="008043ED" w:rsidRPr="00A521A3">
        <w:rPr>
          <w:sz w:val="28"/>
        </w:rPr>
        <w:t>»</w:t>
      </w:r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банкн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зм</w:t>
      </w:r>
      <w:r>
        <w:rPr>
          <w:sz w:val="28"/>
        </w:rPr>
        <w:t>і</w:t>
      </w:r>
      <w:r w:rsidR="008043ED" w:rsidRPr="00A521A3">
        <w:rPr>
          <w:sz w:val="28"/>
        </w:rPr>
        <w:t>нн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не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22"/>
        </w:numPr>
        <w:tabs>
          <w:tab w:val="left" w:pos="1284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Вир</w:t>
      </w:r>
      <w:r w:rsidR="00A40702">
        <w:rPr>
          <w:sz w:val="28"/>
        </w:rPr>
        <w:t>ό</w:t>
      </w:r>
      <w:r w:rsidRPr="00A521A3">
        <w:rPr>
          <w:sz w:val="28"/>
        </w:rPr>
        <w:t>бляє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рянн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аяв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ера</w:t>
      </w:r>
      <w:proofErr w:type="spellEnd"/>
      <w:r w:rsidRPr="00A521A3">
        <w:rPr>
          <w:sz w:val="28"/>
        </w:rPr>
        <w:t xml:space="preserve"> з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явними зразками.</w:t>
      </w:r>
    </w:p>
    <w:p w:rsidR="00BC7227" w:rsidRPr="00A521A3" w:rsidRDefault="008043ED" w:rsidP="00BD1069">
      <w:pPr>
        <w:pStyle w:val="a5"/>
        <w:numPr>
          <w:ilvl w:val="0"/>
          <w:numId w:val="22"/>
        </w:numPr>
        <w:tabs>
          <w:tab w:val="left" w:pos="1534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дит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експертиз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вит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яє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плат</w:t>
      </w:r>
      <w:r w:rsidR="00A40702">
        <w:rPr>
          <w:sz w:val="28"/>
        </w:rPr>
        <w:t>ό</w:t>
      </w:r>
      <w:r w:rsidRPr="00A521A3">
        <w:rPr>
          <w:sz w:val="28"/>
        </w:rPr>
        <w:t>спр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р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знак</w:t>
      </w:r>
      <w:r w:rsidR="00A40702">
        <w:rPr>
          <w:sz w:val="28"/>
        </w:rPr>
        <w:t>і</w:t>
      </w:r>
      <w:r w:rsidRPr="00A521A3">
        <w:rPr>
          <w:sz w:val="28"/>
        </w:rPr>
        <w:t xml:space="preserve">в, </w:t>
      </w:r>
      <w:proofErr w:type="spellStart"/>
      <w:r w:rsidRPr="00A521A3">
        <w:rPr>
          <w:sz w:val="28"/>
        </w:rPr>
        <w:t>кер</w:t>
      </w:r>
      <w:r w:rsidR="00A40702">
        <w:rPr>
          <w:sz w:val="28"/>
        </w:rPr>
        <w:t>ỵ</w:t>
      </w:r>
      <w:r w:rsidRPr="00A521A3">
        <w:rPr>
          <w:sz w:val="28"/>
        </w:rPr>
        <w:t>ючись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знаками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визначення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плат</w:t>
      </w:r>
      <w:r w:rsidR="00A40702">
        <w:rPr>
          <w:sz w:val="28"/>
        </w:rPr>
        <w:t>і</w:t>
      </w:r>
      <w:r w:rsidRPr="00A521A3">
        <w:rPr>
          <w:sz w:val="28"/>
        </w:rPr>
        <w:t>жн</w:t>
      </w:r>
      <w:r w:rsidR="00A40702">
        <w:rPr>
          <w:sz w:val="28"/>
        </w:rPr>
        <w:t>ό</w:t>
      </w:r>
      <w:r w:rsidRPr="00A521A3">
        <w:rPr>
          <w:sz w:val="28"/>
        </w:rPr>
        <w:t>сти</w:t>
      </w:r>
      <w:proofErr w:type="spellEnd"/>
      <w:r w:rsidRPr="00A521A3">
        <w:rPr>
          <w:sz w:val="28"/>
        </w:rPr>
        <w:t>.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Вир</w:t>
      </w:r>
      <w:r w:rsidR="00A40702">
        <w:rPr>
          <w:sz w:val="28"/>
        </w:rPr>
        <w:t>ό</w:t>
      </w:r>
      <w:r w:rsidRPr="00A521A3">
        <w:rPr>
          <w:sz w:val="28"/>
        </w:rPr>
        <w:t>бляє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виявлення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фальшивих</w:t>
      </w:r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68"/>
          <w:sz w:val="28"/>
        </w:rPr>
        <w:t xml:space="preserve"> </w:t>
      </w:r>
      <w:r w:rsidRPr="00A521A3">
        <w:rPr>
          <w:sz w:val="28"/>
        </w:rPr>
        <w:t>знак</w:t>
      </w:r>
      <w:r w:rsidR="00A40702">
        <w:rPr>
          <w:sz w:val="28"/>
        </w:rPr>
        <w:t>і</w:t>
      </w:r>
      <w:r w:rsidRPr="00A521A3">
        <w:rPr>
          <w:sz w:val="28"/>
        </w:rPr>
        <w:t>в.</w:t>
      </w:r>
    </w:p>
    <w:p w:rsidR="00BC7227" w:rsidRPr="00A521A3" w:rsidRDefault="008043ED" w:rsidP="00BD1069">
      <w:pPr>
        <w:pStyle w:val="a5"/>
        <w:numPr>
          <w:ilvl w:val="0"/>
          <w:numId w:val="22"/>
        </w:numPr>
        <w:tabs>
          <w:tab w:val="left" w:pos="1200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ює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р</w:t>
      </w:r>
      <w:r w:rsidR="00A40702">
        <w:rPr>
          <w:sz w:val="28"/>
        </w:rPr>
        <w:t>ό</w:t>
      </w:r>
      <w:r w:rsidRPr="00A521A3">
        <w:rPr>
          <w:sz w:val="28"/>
        </w:rPr>
        <w:t>б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пак</w:t>
      </w:r>
      <w:r w:rsidR="00A40702">
        <w:rPr>
          <w:sz w:val="28"/>
        </w:rPr>
        <w:t>ό</w:t>
      </w:r>
      <w:r w:rsidRPr="00A521A3">
        <w:rPr>
          <w:sz w:val="28"/>
        </w:rPr>
        <w:t>в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знак</w:t>
      </w:r>
      <w:r w:rsidR="00A40702">
        <w:rPr>
          <w:sz w:val="28"/>
        </w:rPr>
        <w:t>і</w:t>
      </w:r>
      <w:r w:rsidRPr="00A521A3">
        <w:rPr>
          <w:sz w:val="28"/>
        </w:rPr>
        <w:t>в,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рт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н</w:t>
      </w:r>
      <w:r w:rsidR="00A40702">
        <w:rPr>
          <w:sz w:val="28"/>
        </w:rPr>
        <w:t>ό</w:t>
      </w:r>
      <w:r w:rsidRPr="00A521A3">
        <w:rPr>
          <w:sz w:val="28"/>
        </w:rPr>
        <w:t>шен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пюр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22"/>
        </w:numPr>
        <w:tabs>
          <w:tab w:val="left" w:pos="1208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ює </w:t>
      </w:r>
      <w:proofErr w:type="spellStart"/>
      <w:r w:rsidRPr="00A521A3">
        <w:rPr>
          <w:sz w:val="28"/>
        </w:rPr>
        <w:t>при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дач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матер</w:t>
      </w:r>
      <w:r w:rsidR="00A40702">
        <w:rPr>
          <w:sz w:val="28"/>
        </w:rPr>
        <w:t>і</w:t>
      </w:r>
      <w:r w:rsidRPr="00A521A3">
        <w:rPr>
          <w:sz w:val="28"/>
        </w:rPr>
        <w:t xml:space="preserve">альних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бланк</w:t>
      </w:r>
      <w:r w:rsidR="00A40702">
        <w:rPr>
          <w:sz w:val="28"/>
        </w:rPr>
        <w:t>і</w:t>
      </w:r>
      <w:r w:rsidRPr="00A521A3">
        <w:rPr>
          <w:sz w:val="28"/>
        </w:rPr>
        <w:t xml:space="preserve">в </w:t>
      </w:r>
      <w:proofErr w:type="spellStart"/>
      <w:r w:rsidRPr="00A521A3">
        <w:rPr>
          <w:sz w:val="28"/>
        </w:rPr>
        <w:t>стр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т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22"/>
        </w:numPr>
        <w:tabs>
          <w:tab w:val="left" w:pos="123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ює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касат</w:t>
      </w:r>
      <w:r w:rsidR="00A40702">
        <w:rPr>
          <w:sz w:val="28"/>
        </w:rPr>
        <w:t>ό</w:t>
      </w:r>
      <w:r w:rsidRPr="00A521A3">
        <w:rPr>
          <w:sz w:val="28"/>
        </w:rPr>
        <w:t>рськ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ляє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для</w:t>
      </w:r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кас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кр</w:t>
      </w:r>
      <w:r w:rsidR="00A40702">
        <w:rPr>
          <w:sz w:val="28"/>
        </w:rPr>
        <w:t>і</w:t>
      </w:r>
      <w:r w:rsidRPr="00A521A3">
        <w:rPr>
          <w:sz w:val="28"/>
        </w:rPr>
        <w:t>пленню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A521A3">
      <w:pPr>
        <w:pStyle w:val="a5"/>
        <w:numPr>
          <w:ilvl w:val="0"/>
          <w:numId w:val="22"/>
        </w:numPr>
        <w:tabs>
          <w:tab w:val="left" w:pos="1168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Вир</w:t>
      </w:r>
      <w:r w:rsidR="00A40702">
        <w:rPr>
          <w:sz w:val="28"/>
        </w:rPr>
        <w:t>ό</w:t>
      </w:r>
      <w:r w:rsidRPr="00A521A3">
        <w:rPr>
          <w:sz w:val="28"/>
        </w:rPr>
        <w:t>бляє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r w:rsidRPr="00A521A3">
        <w:rPr>
          <w:sz w:val="28"/>
        </w:rPr>
        <w:t>денне</w:t>
      </w:r>
      <w:proofErr w:type="spellEnd"/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ведення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-16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ряння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даними</w:t>
      </w:r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алан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забалан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ах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>,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ведення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зведення</w:t>
      </w:r>
      <w:r w:rsidRPr="00A521A3">
        <w:rPr>
          <w:spacing w:val="-3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зшивши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дня.</w:t>
      </w:r>
    </w:p>
    <w:p w:rsidR="00BC7227" w:rsidRPr="00A521A3" w:rsidRDefault="008043ED" w:rsidP="00A521A3">
      <w:pPr>
        <w:pStyle w:val="a5"/>
        <w:numPr>
          <w:ilvl w:val="0"/>
          <w:numId w:val="22"/>
        </w:numPr>
        <w:tabs>
          <w:tab w:val="left" w:pos="1322"/>
        </w:tabs>
        <w:spacing w:line="360" w:lineRule="auto"/>
        <w:ind w:left="0" w:hanging="421"/>
        <w:rPr>
          <w:sz w:val="28"/>
        </w:rPr>
      </w:pPr>
      <w:r w:rsidRPr="00A521A3">
        <w:rPr>
          <w:sz w:val="28"/>
        </w:rPr>
        <w:t>Надає</w:t>
      </w:r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ф</w:t>
      </w:r>
      <w:r w:rsidR="00A40702">
        <w:rPr>
          <w:sz w:val="28"/>
        </w:rPr>
        <w:t>ό</w:t>
      </w:r>
      <w:r w:rsidRPr="00A521A3">
        <w:rPr>
          <w:sz w:val="28"/>
        </w:rPr>
        <w:t>рма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для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складання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не</w:t>
      </w:r>
      <w:r w:rsidR="00A40702">
        <w:rPr>
          <w:sz w:val="28"/>
        </w:rPr>
        <w:t>ό</w:t>
      </w:r>
      <w:r w:rsidRPr="00A521A3">
        <w:rPr>
          <w:sz w:val="28"/>
        </w:rPr>
        <w:t>бх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т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A521A3">
      <w:pPr>
        <w:pStyle w:val="a5"/>
        <w:numPr>
          <w:ilvl w:val="0"/>
          <w:numId w:val="22"/>
        </w:numPr>
        <w:tabs>
          <w:tab w:val="left" w:pos="1340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pacing w:val="13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чн</w:t>
      </w:r>
      <w:r w:rsidR="00A40702">
        <w:rPr>
          <w:sz w:val="28"/>
        </w:rPr>
        <w:t>і</w:t>
      </w:r>
      <w:proofErr w:type="spellEnd"/>
      <w:r w:rsidRPr="00A521A3">
        <w:rPr>
          <w:spacing w:val="14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п</w:t>
      </w:r>
      <w:r w:rsidR="00A40702">
        <w:rPr>
          <w:sz w:val="28"/>
        </w:rPr>
        <w:t>ό</w:t>
      </w:r>
      <w:r w:rsidRPr="00A521A3">
        <w:rPr>
          <w:sz w:val="28"/>
        </w:rPr>
        <w:t>рядження</w:t>
      </w:r>
      <w:proofErr w:type="spellEnd"/>
      <w:r w:rsidRPr="00A521A3">
        <w:rPr>
          <w:spacing w:val="16"/>
          <w:sz w:val="28"/>
        </w:rPr>
        <w:t xml:space="preserve"> </w:t>
      </w:r>
      <w:r w:rsidRPr="00A521A3">
        <w:rPr>
          <w:sz w:val="28"/>
        </w:rPr>
        <w:t>кер</w:t>
      </w:r>
      <w:r w:rsidR="00A40702">
        <w:rPr>
          <w:sz w:val="28"/>
        </w:rPr>
        <w:t>і</w:t>
      </w:r>
      <w:r w:rsidRPr="00A521A3">
        <w:rPr>
          <w:sz w:val="28"/>
        </w:rPr>
        <w:t>вництва,</w:t>
      </w:r>
      <w:r w:rsidRPr="00A521A3">
        <w:rPr>
          <w:spacing w:val="14"/>
          <w:sz w:val="28"/>
        </w:rPr>
        <w:t xml:space="preserve"> </w:t>
      </w:r>
      <w:proofErr w:type="spellStart"/>
      <w:r w:rsidRPr="00A521A3">
        <w:rPr>
          <w:sz w:val="28"/>
        </w:rPr>
        <w:t>забезпеч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pacing w:val="14"/>
          <w:sz w:val="28"/>
        </w:rPr>
        <w:t xml:space="preserve"> </w:t>
      </w:r>
      <w:proofErr w:type="spellStart"/>
      <w:r w:rsidRPr="00A521A3">
        <w:rPr>
          <w:sz w:val="28"/>
        </w:rPr>
        <w:t>св</w:t>
      </w:r>
      <w:r w:rsidR="00A40702">
        <w:rPr>
          <w:sz w:val="28"/>
        </w:rPr>
        <w:t>ό</w:t>
      </w:r>
      <w:r w:rsidRPr="00A521A3">
        <w:rPr>
          <w:sz w:val="28"/>
        </w:rPr>
        <w:t>єчасне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млення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кер</w:t>
      </w:r>
      <w:r w:rsidR="00A40702">
        <w:rPr>
          <w:sz w:val="28"/>
        </w:rPr>
        <w:t>і</w:t>
      </w:r>
      <w:r w:rsidRPr="00A521A3">
        <w:rPr>
          <w:sz w:val="28"/>
        </w:rPr>
        <w:t>вництва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виявлен</w:t>
      </w:r>
      <w:r w:rsidR="00A40702">
        <w:rPr>
          <w:sz w:val="28"/>
        </w:rPr>
        <w:t>і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ỵ</w:t>
      </w:r>
      <w:r w:rsidRPr="00A521A3">
        <w:rPr>
          <w:sz w:val="28"/>
        </w:rPr>
        <w:t>шення</w:t>
      </w:r>
      <w:proofErr w:type="spellEnd"/>
      <w:r w:rsidRPr="00A521A3">
        <w:rPr>
          <w:sz w:val="28"/>
        </w:rPr>
        <w:t>,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нед</w:t>
      </w:r>
      <w:r w:rsidR="00A40702">
        <w:rPr>
          <w:sz w:val="28"/>
        </w:rPr>
        <w:t>ό</w:t>
      </w:r>
      <w:r w:rsidRPr="00A521A3">
        <w:rPr>
          <w:sz w:val="28"/>
        </w:rPr>
        <w:t>стач</w:t>
      </w:r>
      <w:r w:rsidR="00A40702">
        <w:rPr>
          <w:sz w:val="28"/>
        </w:rPr>
        <w:t>і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надлишки.</w:t>
      </w:r>
    </w:p>
    <w:p w:rsidR="00BC7227" w:rsidRPr="00A521A3" w:rsidRDefault="008043ED" w:rsidP="00A521A3">
      <w:pPr>
        <w:pStyle w:val="a5"/>
        <w:numPr>
          <w:ilvl w:val="0"/>
          <w:numId w:val="22"/>
        </w:numPr>
        <w:tabs>
          <w:tab w:val="left" w:pos="1338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трим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pacing w:val="12"/>
          <w:sz w:val="28"/>
        </w:rPr>
        <w:t xml:space="preserve"> </w:t>
      </w:r>
      <w:r w:rsidRPr="00A521A3">
        <w:rPr>
          <w:sz w:val="28"/>
        </w:rPr>
        <w:t>режим</w:t>
      </w:r>
      <w:r w:rsidRPr="00A521A3">
        <w:rPr>
          <w:spacing w:val="15"/>
          <w:sz w:val="28"/>
        </w:rPr>
        <w:t xml:space="preserve"> </w:t>
      </w:r>
      <w:proofErr w:type="spellStart"/>
      <w:r w:rsidRPr="00A521A3">
        <w:rPr>
          <w:sz w:val="28"/>
        </w:rPr>
        <w:t>секрет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13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3"/>
          <w:sz w:val="28"/>
        </w:rPr>
        <w:t xml:space="preserve"> </w:t>
      </w:r>
      <w:r w:rsidRPr="00A521A3">
        <w:rPr>
          <w:sz w:val="28"/>
        </w:rPr>
        <w:t>збереження</w:t>
      </w:r>
      <w:r w:rsidRPr="00A521A3">
        <w:rPr>
          <w:spacing w:val="15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х</w:t>
      </w:r>
      <w:proofErr w:type="spellEnd"/>
      <w:r w:rsidRPr="00A521A3">
        <w:rPr>
          <w:spacing w:val="14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pacing w:val="1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3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 xml:space="preserve">в </w:t>
      </w:r>
      <w:proofErr w:type="spellStart"/>
      <w:r w:rsidRPr="00A521A3">
        <w:rPr>
          <w:sz w:val="28"/>
        </w:rPr>
        <w:t>сейф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к</w:t>
      </w:r>
      <w:r w:rsidR="00A40702">
        <w:rPr>
          <w:sz w:val="28"/>
        </w:rPr>
        <w:t>і</w:t>
      </w:r>
      <w:r w:rsidRPr="00A521A3">
        <w:rPr>
          <w:sz w:val="28"/>
        </w:rPr>
        <w:t>мнат</w:t>
      </w:r>
      <w:r w:rsidR="00A40702">
        <w:rPr>
          <w:sz w:val="28"/>
        </w:rPr>
        <w:t>і</w:t>
      </w:r>
      <w:r w:rsidRPr="00A521A3">
        <w:rPr>
          <w:sz w:val="28"/>
        </w:rPr>
        <w:t>.</w:t>
      </w:r>
    </w:p>
    <w:p w:rsidR="00BC7227" w:rsidRPr="00A521A3" w:rsidRDefault="008043ED" w:rsidP="00A521A3">
      <w:pPr>
        <w:pStyle w:val="a5"/>
        <w:numPr>
          <w:ilvl w:val="0"/>
          <w:numId w:val="22"/>
        </w:numPr>
        <w:tabs>
          <w:tab w:val="left" w:pos="1344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Бере</w:t>
      </w:r>
      <w:r w:rsidRPr="00A521A3">
        <w:rPr>
          <w:spacing w:val="19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часть</w:t>
      </w:r>
      <w:proofErr w:type="spellEnd"/>
      <w:r w:rsidRPr="00A521A3">
        <w:rPr>
          <w:spacing w:val="19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9"/>
          <w:sz w:val="28"/>
        </w:rPr>
        <w:t xml:space="preserve"> </w:t>
      </w:r>
      <w:r w:rsidRPr="00A521A3">
        <w:rPr>
          <w:sz w:val="28"/>
        </w:rPr>
        <w:t>рев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="00A40702">
        <w:rPr>
          <w:sz w:val="28"/>
        </w:rPr>
        <w:t>і</w:t>
      </w:r>
      <w:r w:rsidRPr="00A521A3">
        <w:rPr>
          <w:sz w:val="28"/>
        </w:rPr>
        <w:t>ях</w:t>
      </w:r>
      <w:r w:rsidRPr="00A521A3">
        <w:rPr>
          <w:spacing w:val="2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9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19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proofErr w:type="spellEnd"/>
      <w:r w:rsidRPr="00A521A3">
        <w:rPr>
          <w:spacing w:val="20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18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ження</w:t>
      </w:r>
      <w:proofErr w:type="spellEnd"/>
      <w:r w:rsidRPr="00A521A3">
        <w:rPr>
          <w:spacing w:val="19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наказ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 xml:space="preserve">на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едення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рев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r w:rsidRPr="00A521A3">
        <w:rPr>
          <w:spacing w:val="2"/>
          <w:sz w:val="28"/>
        </w:rPr>
        <w:t xml:space="preserve"> </w:t>
      </w:r>
      <w:r w:rsidRPr="00A521A3">
        <w:rPr>
          <w:sz w:val="28"/>
        </w:rPr>
        <w:t>.</w:t>
      </w:r>
    </w:p>
    <w:p w:rsidR="00BC7227" w:rsidRPr="00A521A3" w:rsidRDefault="008043ED" w:rsidP="00A521A3">
      <w:pPr>
        <w:pStyle w:val="a5"/>
        <w:numPr>
          <w:ilvl w:val="0"/>
          <w:numId w:val="22"/>
        </w:numPr>
        <w:tabs>
          <w:tab w:val="left" w:pos="1322"/>
        </w:tabs>
        <w:spacing w:line="360" w:lineRule="auto"/>
        <w:ind w:left="0" w:hanging="421"/>
        <w:rPr>
          <w:sz w:val="28"/>
        </w:rPr>
      </w:pPr>
      <w:proofErr w:type="spellStart"/>
      <w:r w:rsidRPr="00A521A3">
        <w:rPr>
          <w:sz w:val="28"/>
        </w:rPr>
        <w:t>Забезпеч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е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збереження</w:t>
      </w:r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збер</w:t>
      </w:r>
      <w:r w:rsidR="00A40702">
        <w:rPr>
          <w:sz w:val="28"/>
        </w:rPr>
        <w:t>і</w:t>
      </w:r>
      <w:r w:rsidRPr="00A521A3">
        <w:rPr>
          <w:sz w:val="28"/>
        </w:rPr>
        <w:t>гання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штамп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р</w:t>
      </w:r>
      <w:r w:rsidR="00A40702">
        <w:rPr>
          <w:sz w:val="28"/>
        </w:rPr>
        <w:t>ỵ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A521A3">
      <w:pPr>
        <w:pStyle w:val="a5"/>
        <w:numPr>
          <w:ilvl w:val="0"/>
          <w:numId w:val="22"/>
        </w:numPr>
        <w:tabs>
          <w:tab w:val="left" w:pos="1577"/>
          <w:tab w:val="left" w:pos="1578"/>
          <w:tab w:val="left" w:pos="2068"/>
          <w:tab w:val="left" w:pos="2747"/>
          <w:tab w:val="left" w:pos="3861"/>
          <w:tab w:val="left" w:pos="4203"/>
          <w:tab w:val="left" w:pos="4539"/>
          <w:tab w:val="left" w:pos="5505"/>
          <w:tab w:val="left" w:pos="6094"/>
          <w:tab w:val="left" w:pos="7137"/>
          <w:tab w:val="left" w:pos="7289"/>
          <w:tab w:val="left" w:pos="8411"/>
          <w:tab w:val="left" w:pos="8592"/>
          <w:tab w:val="left" w:pos="8971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Стр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ab/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трим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z w:val="28"/>
        </w:rPr>
        <w:tab/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z w:val="28"/>
        </w:rPr>
        <w:tab/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ення</w:t>
      </w:r>
      <w:r w:rsidRPr="00A521A3">
        <w:rPr>
          <w:sz w:val="28"/>
        </w:rPr>
        <w:tab/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ab/>
      </w:r>
      <w:proofErr w:type="spellStart"/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перац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й</w:t>
      </w:r>
      <w:proofErr w:type="spellEnd"/>
      <w:r w:rsidRPr="00A521A3">
        <w:rPr>
          <w:spacing w:val="-1"/>
          <w:sz w:val="28"/>
        </w:rPr>
        <w:t>,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встан</w:t>
      </w:r>
      <w:r w:rsidR="00A40702">
        <w:rPr>
          <w:sz w:val="28"/>
        </w:rPr>
        <w:t>ό</w:t>
      </w:r>
      <w:r w:rsidRPr="00A521A3">
        <w:rPr>
          <w:sz w:val="28"/>
        </w:rPr>
        <w:t>влений</w:t>
      </w:r>
      <w:proofErr w:type="spellEnd"/>
      <w:r w:rsidRPr="00A521A3">
        <w:rPr>
          <w:sz w:val="28"/>
        </w:rPr>
        <w:tab/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женням</w:t>
      </w:r>
      <w:proofErr w:type="spellEnd"/>
      <w:r w:rsidRPr="00A521A3">
        <w:rPr>
          <w:sz w:val="28"/>
        </w:rPr>
        <w:tab/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ab/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ення</w:t>
      </w:r>
      <w:r w:rsidRPr="00A521A3">
        <w:rPr>
          <w:sz w:val="28"/>
        </w:rPr>
        <w:tab/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ab/>
      </w:r>
      <w:r w:rsidRPr="00A521A3">
        <w:rPr>
          <w:sz w:val="28"/>
        </w:rPr>
        <w:tab/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ab/>
      </w:r>
      <w:r w:rsidRPr="00A521A3">
        <w:rPr>
          <w:sz w:val="28"/>
        </w:rPr>
        <w:tab/>
        <w:t>в</w:t>
      </w:r>
      <w:r w:rsidRPr="00A521A3">
        <w:rPr>
          <w:sz w:val="28"/>
        </w:rPr>
        <w:tab/>
      </w:r>
      <w:r w:rsidRPr="00A521A3">
        <w:rPr>
          <w:spacing w:val="-1"/>
          <w:sz w:val="28"/>
        </w:rPr>
        <w:t>ПАБ</w:t>
      </w:r>
    </w:p>
    <w:p w:rsidR="00BC7227" w:rsidRPr="00A521A3" w:rsidRDefault="008043ED" w:rsidP="00A521A3">
      <w:pPr>
        <w:pStyle w:val="a3"/>
        <w:spacing w:line="360" w:lineRule="auto"/>
        <w:jc w:val="left"/>
      </w:pP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,</w:t>
      </w:r>
      <w:r w:rsidRPr="00A521A3">
        <w:rPr>
          <w:spacing w:val="-3"/>
        </w:rPr>
        <w:t xml:space="preserve"> </w:t>
      </w:r>
      <w:r w:rsidRPr="00A521A3">
        <w:t>а</w:t>
      </w:r>
      <w:r w:rsidRPr="00A521A3">
        <w:rPr>
          <w:spacing w:val="-4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-3"/>
        </w:rPr>
        <w:t xml:space="preserve"> </w:t>
      </w:r>
      <w:r w:rsidRPr="00A521A3">
        <w:t>д</w:t>
      </w:r>
      <w:r w:rsidR="00A40702">
        <w:t>і</w:t>
      </w:r>
      <w:r w:rsidRPr="00A521A3">
        <w:t>ючими</w:t>
      </w:r>
      <w:r w:rsidRPr="00A521A3">
        <w:rPr>
          <w:spacing w:val="-3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тивними</w:t>
      </w:r>
      <w:proofErr w:type="spellEnd"/>
      <w:r w:rsidRPr="00A521A3">
        <w:rPr>
          <w:spacing w:val="-3"/>
        </w:rPr>
        <w:t xml:space="preserve"> </w:t>
      </w:r>
      <w:r w:rsidRPr="00A521A3">
        <w:t>вказ</w:t>
      </w:r>
      <w:r w:rsidR="00A40702">
        <w:t>і</w:t>
      </w:r>
      <w:r w:rsidRPr="00A521A3">
        <w:t>вками.</w:t>
      </w:r>
    </w:p>
    <w:p w:rsidR="00BC7227" w:rsidRPr="00A521A3" w:rsidRDefault="008043ED" w:rsidP="00A521A3">
      <w:pPr>
        <w:pStyle w:val="a5"/>
        <w:numPr>
          <w:ilvl w:val="0"/>
          <w:numId w:val="22"/>
        </w:numPr>
        <w:tabs>
          <w:tab w:val="left" w:pos="1336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бер</w:t>
      </w:r>
      <w:r w:rsidR="00A40702">
        <w:rPr>
          <w:sz w:val="28"/>
        </w:rPr>
        <w:t>і</w:t>
      </w:r>
      <w:r w:rsidRPr="00A521A3">
        <w:rPr>
          <w:sz w:val="28"/>
        </w:rPr>
        <w:t>гає в таємниц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збер</w:t>
      </w:r>
      <w:r w:rsidR="00A40702">
        <w:rPr>
          <w:sz w:val="28"/>
        </w:rPr>
        <w:t>і</w:t>
      </w:r>
      <w:r w:rsidRPr="00A521A3">
        <w:rPr>
          <w:sz w:val="28"/>
        </w:rPr>
        <w:t>ганню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ц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нн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стей</w:t>
      </w:r>
      <w:proofErr w:type="spellEnd"/>
      <w:r w:rsidRPr="00A521A3">
        <w:rPr>
          <w:spacing w:val="-1"/>
          <w:sz w:val="28"/>
        </w:rPr>
        <w:t>,</w:t>
      </w:r>
      <w:r w:rsidRPr="00A521A3">
        <w:rPr>
          <w:spacing w:val="-16"/>
          <w:sz w:val="28"/>
        </w:rPr>
        <w:t xml:space="preserve"> </w:t>
      </w:r>
      <w:r w:rsidRPr="00A521A3">
        <w:rPr>
          <w:spacing w:val="-1"/>
          <w:sz w:val="28"/>
        </w:rPr>
        <w:t>їх</w:t>
      </w:r>
      <w:r w:rsidRPr="00A521A3">
        <w:rPr>
          <w:spacing w:val="-16"/>
          <w:sz w:val="28"/>
        </w:rPr>
        <w:t xml:space="preserve"> </w:t>
      </w:r>
      <w:r w:rsidRPr="00A521A3">
        <w:rPr>
          <w:spacing w:val="-1"/>
          <w:sz w:val="28"/>
        </w:rPr>
        <w:t>в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дправц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,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перевезенню,</w:t>
      </w:r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х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,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сигнал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ї,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а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так</w:t>
      </w:r>
      <w:r w:rsidR="00A40702">
        <w:rPr>
          <w:sz w:val="28"/>
        </w:rPr>
        <w:t>ό</w:t>
      </w:r>
      <w:r w:rsidRPr="00A521A3">
        <w:rPr>
          <w:sz w:val="28"/>
        </w:rPr>
        <w:t>ж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жб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="00A40702">
        <w:rPr>
          <w:sz w:val="28"/>
        </w:rPr>
        <w:lastRenderedPageBreak/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кас</w:t>
      </w:r>
      <w:r w:rsidR="00A40702">
        <w:rPr>
          <w:sz w:val="28"/>
        </w:rPr>
        <w:t>і</w:t>
      </w:r>
      <w:r w:rsidRPr="00A521A3">
        <w:rPr>
          <w:sz w:val="28"/>
        </w:rPr>
        <w:t>.</w:t>
      </w:r>
    </w:p>
    <w:p w:rsidR="00BC7227" w:rsidRPr="00A521A3" w:rsidRDefault="008043ED" w:rsidP="00A521A3">
      <w:pPr>
        <w:pStyle w:val="a5"/>
        <w:numPr>
          <w:ilvl w:val="0"/>
          <w:numId w:val="22"/>
        </w:numPr>
        <w:tabs>
          <w:tab w:val="left" w:pos="136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 xml:space="preserve">Несе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матер</w:t>
      </w:r>
      <w:r w:rsidR="00A40702">
        <w:rPr>
          <w:sz w:val="28"/>
        </w:rPr>
        <w:t>і</w:t>
      </w:r>
      <w:r w:rsidRPr="00A521A3">
        <w:rPr>
          <w:sz w:val="28"/>
        </w:rPr>
        <w:t>альн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аль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z w:val="28"/>
        </w:rPr>
        <w:t xml:space="preserve"> за збереження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нших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A521A3">
      <w:pPr>
        <w:pStyle w:val="a3"/>
        <w:spacing w:line="360" w:lineRule="auto"/>
      </w:pPr>
      <w:r w:rsidRPr="00A521A3">
        <w:t>При</w:t>
      </w:r>
      <w:r w:rsidRPr="00A521A3">
        <w:rPr>
          <w:spacing w:val="-4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н</w:t>
      </w:r>
      <w:r w:rsidR="00A40702">
        <w:t>і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</w:t>
      </w:r>
      <w:r w:rsidR="00A40702">
        <w:t>і</w:t>
      </w:r>
      <w:r w:rsidRPr="00A521A3">
        <w:t>т</w:t>
      </w:r>
      <w:r w:rsidR="00A40702">
        <w:t>ό</w:t>
      </w:r>
      <w:r w:rsidRPr="00A521A3">
        <w:t>ринг</w:t>
      </w:r>
      <w:r w:rsidR="00A40702">
        <w:t>ỵ</w:t>
      </w:r>
      <w:proofErr w:type="spellEnd"/>
      <w:r w:rsidRPr="00A521A3">
        <w:rPr>
          <w:spacing w:val="-4"/>
        </w:rPr>
        <w:t xml:space="preserve"> </w:t>
      </w:r>
      <w:r w:rsidRPr="00A521A3">
        <w:t>касир</w:t>
      </w:r>
      <w:r w:rsidRPr="00A521A3">
        <w:rPr>
          <w:spacing w:val="-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з</w:t>
      </w:r>
      <w:r w:rsidR="00A40702">
        <w:t>ό</w:t>
      </w:r>
      <w:r w:rsidRPr="00A521A3">
        <w:t>б</w:t>
      </w:r>
      <w:r w:rsidR="00A40702">
        <w:t>ό</w:t>
      </w:r>
      <w:r w:rsidRPr="00A521A3">
        <w:t>в'язаний</w:t>
      </w:r>
      <w:proofErr w:type="spellEnd"/>
      <w:r w:rsidRPr="00A521A3">
        <w:t>:</w:t>
      </w:r>
    </w:p>
    <w:p w:rsidR="00BC7227" w:rsidRPr="00A521A3" w:rsidRDefault="008043ED" w:rsidP="00A521A3">
      <w:pPr>
        <w:pStyle w:val="a5"/>
        <w:numPr>
          <w:ilvl w:val="0"/>
          <w:numId w:val="21"/>
        </w:numPr>
        <w:tabs>
          <w:tab w:val="left" w:pos="1314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ести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дентиф</w:t>
      </w:r>
      <w:r w:rsidR="00A40702">
        <w:rPr>
          <w:sz w:val="28"/>
        </w:rPr>
        <w:t>і</w:t>
      </w:r>
      <w:r w:rsidRPr="00A521A3">
        <w:rPr>
          <w:sz w:val="28"/>
        </w:rPr>
        <w:t>ка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(кл</w:t>
      </w:r>
      <w:r w:rsidR="00A40702">
        <w:rPr>
          <w:sz w:val="28"/>
        </w:rPr>
        <w:t>і</w:t>
      </w:r>
      <w:r w:rsidRPr="00A521A3">
        <w:rPr>
          <w:sz w:val="28"/>
        </w:rPr>
        <w:t>єнт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)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як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дит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. </w:t>
      </w:r>
      <w:r w:rsidR="00A40702">
        <w:rPr>
          <w:sz w:val="28"/>
        </w:rPr>
        <w:t>і</w:t>
      </w:r>
      <w:r w:rsidRPr="00A521A3">
        <w:rPr>
          <w:sz w:val="28"/>
        </w:rPr>
        <w:t>дентиф</w:t>
      </w:r>
      <w:r w:rsidR="00A40702">
        <w:rPr>
          <w:sz w:val="28"/>
        </w:rPr>
        <w:t>і</w:t>
      </w:r>
      <w:r w:rsidRPr="00A521A3">
        <w:rPr>
          <w:sz w:val="28"/>
        </w:rPr>
        <w:t>кац</w:t>
      </w:r>
      <w:r w:rsidR="00A40702">
        <w:rPr>
          <w:sz w:val="28"/>
        </w:rPr>
        <w:t>і</w:t>
      </w:r>
      <w:r w:rsidRPr="00A521A3">
        <w:rPr>
          <w:sz w:val="28"/>
        </w:rPr>
        <w:t>я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е являється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раз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ення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,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яка ран</w:t>
      </w:r>
      <w:r w:rsidR="00A40702">
        <w:rPr>
          <w:sz w:val="28"/>
        </w:rPr>
        <w:t>і</w:t>
      </w:r>
      <w:r w:rsidRPr="00A521A3">
        <w:rPr>
          <w:sz w:val="28"/>
        </w:rPr>
        <w:t>ше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дентиф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ван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A521A3">
      <w:pPr>
        <w:pStyle w:val="a5"/>
        <w:numPr>
          <w:ilvl w:val="0"/>
          <w:numId w:val="21"/>
        </w:numPr>
        <w:tabs>
          <w:tab w:val="left" w:pos="1306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Негай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ф</w:t>
      </w:r>
      <w:r w:rsidR="00A40702">
        <w:rPr>
          <w:sz w:val="28"/>
        </w:rPr>
        <w:t>ό</w:t>
      </w:r>
      <w:r w:rsidRPr="00A521A3">
        <w:rPr>
          <w:sz w:val="28"/>
        </w:rPr>
        <w:t>рм</w:t>
      </w:r>
      <w:r w:rsidR="00A40702">
        <w:rPr>
          <w:sz w:val="28"/>
        </w:rPr>
        <w:t>ỵ</w:t>
      </w:r>
      <w:r w:rsidRPr="00A521A3">
        <w:rPr>
          <w:sz w:val="28"/>
        </w:rPr>
        <w:t>ват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аль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і</w:t>
      </w:r>
      <w:r w:rsidRPr="00A521A3">
        <w:rPr>
          <w:sz w:val="28"/>
        </w:rPr>
        <w:t>в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тника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м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proofErr w:type="spellEnd"/>
      <w:r w:rsidRPr="00A521A3">
        <w:rPr>
          <w:spacing w:val="-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и</w:t>
      </w:r>
      <w:proofErr w:type="spellEnd"/>
      <w:r w:rsidRPr="00A521A3">
        <w:rPr>
          <w:sz w:val="28"/>
        </w:rPr>
        <w:t>,</w:t>
      </w:r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-5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дить</w:t>
      </w:r>
      <w:proofErr w:type="spellEnd"/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proofErr w:type="spellEnd"/>
      <w:r w:rsidRPr="00A521A3">
        <w:rPr>
          <w:spacing w:val="-6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proofErr w:type="spellEnd"/>
      <w:r w:rsidRPr="00A521A3">
        <w:rPr>
          <w:spacing w:val="-8"/>
          <w:sz w:val="28"/>
        </w:rPr>
        <w:t xml:space="preserve"> </w:t>
      </w:r>
      <w:r w:rsidRPr="00A521A3">
        <w:rPr>
          <w:sz w:val="28"/>
        </w:rPr>
        <w:t>надати</w:t>
      </w:r>
      <w:r w:rsidRPr="00A521A3">
        <w:rPr>
          <w:spacing w:val="-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z w:val="28"/>
        </w:rPr>
        <w:t>/зведення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/</w:t>
      </w:r>
      <w:r w:rsidR="00A40702">
        <w:rPr>
          <w:sz w:val="28"/>
        </w:rPr>
        <w:t>і</w:t>
      </w:r>
      <w:r w:rsidRPr="00A521A3">
        <w:rPr>
          <w:spacing w:val="-5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-6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мисне</w:t>
      </w:r>
      <w:proofErr w:type="spellEnd"/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надання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цим</w:t>
      </w:r>
      <w:r w:rsidRPr="00A521A3">
        <w:rPr>
          <w:spacing w:val="-6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иччям</w:t>
      </w:r>
      <w:proofErr w:type="spellEnd"/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неправдивих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себе</w:t>
      </w:r>
      <w:r w:rsidRPr="00A521A3">
        <w:rPr>
          <w:spacing w:val="-5"/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диться</w:t>
      </w:r>
      <w:proofErr w:type="spellEnd"/>
      <w:r w:rsidRPr="00A521A3">
        <w:rPr>
          <w:sz w:val="28"/>
        </w:rPr>
        <w:t xml:space="preserve"> їм.</w:t>
      </w:r>
    </w:p>
    <w:p w:rsidR="00BC7227" w:rsidRPr="00A521A3" w:rsidRDefault="008043ED" w:rsidP="00BD1069">
      <w:pPr>
        <w:pStyle w:val="a5"/>
        <w:numPr>
          <w:ilvl w:val="0"/>
          <w:numId w:val="21"/>
        </w:numPr>
        <w:tabs>
          <w:tab w:val="left" w:pos="1306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Негай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ф</w:t>
      </w:r>
      <w:r w:rsidR="00A40702">
        <w:rPr>
          <w:sz w:val="28"/>
        </w:rPr>
        <w:t>ό</w:t>
      </w:r>
      <w:r w:rsidRPr="00A521A3">
        <w:rPr>
          <w:sz w:val="28"/>
        </w:rPr>
        <w:t>рм</w:t>
      </w:r>
      <w:r w:rsidR="00A40702">
        <w:rPr>
          <w:sz w:val="28"/>
        </w:rPr>
        <w:t>ỵ</w:t>
      </w:r>
      <w:r w:rsidRPr="00A521A3">
        <w:rPr>
          <w:sz w:val="28"/>
        </w:rPr>
        <w:t>ват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аль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і</w:t>
      </w:r>
      <w:r w:rsidRPr="00A521A3">
        <w:rPr>
          <w:sz w:val="28"/>
        </w:rPr>
        <w:t>в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тника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яких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зр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н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'яза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мають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ше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призначен</w:t>
      </w:r>
      <w:r w:rsidR="00A40702">
        <w:rPr>
          <w:sz w:val="28"/>
        </w:rPr>
        <w:t>і</w:t>
      </w:r>
      <w:r w:rsidRPr="00A521A3">
        <w:rPr>
          <w:sz w:val="28"/>
        </w:rPr>
        <w:t xml:space="preserve"> для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тер</w:t>
      </w:r>
      <w:r w:rsidR="00A40702">
        <w:rPr>
          <w:sz w:val="28"/>
        </w:rPr>
        <w:t>ό</w:t>
      </w:r>
      <w:r w:rsidRPr="00A521A3">
        <w:rPr>
          <w:sz w:val="28"/>
        </w:rPr>
        <w:t>риз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тер</w:t>
      </w:r>
      <w:r w:rsidR="00A40702">
        <w:rPr>
          <w:sz w:val="28"/>
        </w:rPr>
        <w:t>ό</w:t>
      </w:r>
      <w:r w:rsidRPr="00A521A3">
        <w:rPr>
          <w:sz w:val="28"/>
        </w:rPr>
        <w:t>ристичн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A521A3">
      <w:pPr>
        <w:pStyle w:val="a3"/>
        <w:spacing w:line="360" w:lineRule="auto"/>
        <w:ind w:firstLine="720"/>
      </w:pPr>
      <w:r w:rsidRPr="00A521A3">
        <w:t>Перел</w:t>
      </w:r>
      <w:r w:rsidR="00A40702">
        <w:t>і</w:t>
      </w:r>
      <w:r w:rsidRPr="00A521A3">
        <w:t>к країн (</w:t>
      </w:r>
      <w:proofErr w:type="spellStart"/>
      <w:r w:rsidRPr="00A521A3">
        <w:t>терит</w:t>
      </w:r>
      <w:r w:rsidR="00A40702">
        <w:t>ό</w:t>
      </w:r>
      <w:r w:rsidRPr="00A521A3">
        <w:t>р</w:t>
      </w:r>
      <w:r w:rsidR="00A40702">
        <w:t>і</w:t>
      </w:r>
      <w:r w:rsidRPr="00A521A3">
        <w:t>й</w:t>
      </w:r>
      <w:proofErr w:type="spellEnd"/>
      <w:r w:rsidRPr="00A521A3">
        <w:t>), як</w:t>
      </w:r>
      <w:r w:rsidR="00A40702">
        <w:t>і</w:t>
      </w:r>
      <w:r w:rsidRPr="00A521A3">
        <w:t xml:space="preserve"> не </w:t>
      </w:r>
      <w:proofErr w:type="spellStart"/>
      <w:r w:rsidRPr="00A521A3">
        <w:t>бер</w:t>
      </w:r>
      <w:r w:rsidR="00A40702">
        <w:t>ỵ</w:t>
      </w:r>
      <w:r w:rsidRPr="00A521A3">
        <w:t>ть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часть</w:t>
      </w:r>
      <w:proofErr w:type="spellEnd"/>
      <w:r w:rsidRPr="00A521A3">
        <w:t xml:space="preserve"> в </w:t>
      </w:r>
      <w:proofErr w:type="spellStart"/>
      <w:r w:rsidRPr="00A521A3">
        <w:t>м</w:t>
      </w:r>
      <w:r w:rsidR="00A40702">
        <w:t>і</w:t>
      </w:r>
      <w:r w:rsidRPr="00A521A3">
        <w:t>жнар</w:t>
      </w:r>
      <w:r w:rsidR="00A40702">
        <w:t>ό</w:t>
      </w:r>
      <w:r w:rsidRPr="00A521A3">
        <w:t>дн</w:t>
      </w:r>
      <w:r w:rsidR="00A40702">
        <w:t>і</w:t>
      </w:r>
      <w:r w:rsidRPr="00A521A3">
        <w:t>й</w:t>
      </w:r>
      <w:proofErr w:type="spellEnd"/>
      <w:r w:rsidRPr="00A521A3">
        <w:t xml:space="preserve"> сп</w:t>
      </w:r>
      <w:r w:rsidR="00A40702">
        <w:t>і</w:t>
      </w:r>
      <w:r w:rsidRPr="00A521A3">
        <w:t>впрац</w:t>
      </w:r>
      <w:r w:rsidR="00A40702">
        <w:t>і</w:t>
      </w:r>
      <w:r w:rsidRPr="00A521A3">
        <w:rPr>
          <w:spacing w:val="-67"/>
        </w:rPr>
        <w:t xml:space="preserve"> </w:t>
      </w:r>
      <w:r w:rsidR="00A40702">
        <w:t>ỵ</w:t>
      </w:r>
      <w:r w:rsidRPr="00A521A3">
        <w:rPr>
          <w:spacing w:val="22"/>
        </w:rPr>
        <w:t xml:space="preserve"> </w:t>
      </w:r>
      <w:r w:rsidRPr="00A521A3">
        <w:t>сфер</w:t>
      </w:r>
      <w:r w:rsidR="00A40702">
        <w:t>і</w:t>
      </w:r>
      <w:r w:rsidRPr="00A521A3">
        <w:rPr>
          <w:spacing w:val="22"/>
        </w:rPr>
        <w:t xml:space="preserve"> </w:t>
      </w:r>
      <w:proofErr w:type="spellStart"/>
      <w:r w:rsidRPr="00A521A3">
        <w:t>зап</w:t>
      </w:r>
      <w:r w:rsidR="00A40702">
        <w:t>ό</w:t>
      </w:r>
      <w:r w:rsidRPr="00A521A3">
        <w:t>б</w:t>
      </w:r>
      <w:r w:rsidR="00A40702">
        <w:t>і</w:t>
      </w:r>
      <w:r w:rsidRPr="00A521A3">
        <w:t>гання</w:t>
      </w:r>
      <w:proofErr w:type="spellEnd"/>
      <w:r w:rsidRPr="00A521A3">
        <w:rPr>
          <w:spacing w:val="21"/>
        </w:rPr>
        <w:t xml:space="preserve"> </w:t>
      </w:r>
      <w:r w:rsidR="00A40702">
        <w:t>і</w:t>
      </w:r>
      <w:r w:rsidRPr="00A521A3">
        <w:rPr>
          <w:spacing w:val="22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тид</w:t>
      </w:r>
      <w:r w:rsidR="00A40702">
        <w:t>і</w:t>
      </w:r>
      <w:r w:rsidRPr="00A521A3">
        <w:t>ї</w:t>
      </w:r>
      <w:proofErr w:type="spellEnd"/>
      <w:r w:rsidRPr="00A521A3">
        <w:rPr>
          <w:spacing w:val="22"/>
        </w:rPr>
        <w:t xml:space="preserve"> </w:t>
      </w:r>
      <w:r w:rsidRPr="00A521A3">
        <w:t>легал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r w:rsidRPr="00A521A3">
        <w:rPr>
          <w:spacing w:val="23"/>
        </w:rPr>
        <w:t xml:space="preserve"> </w:t>
      </w:r>
      <w:r w:rsidRPr="00A521A3">
        <w:t>(в</w:t>
      </w:r>
      <w:r w:rsidR="00A40702">
        <w:t>і</w:t>
      </w:r>
      <w:r w:rsidRPr="00A521A3">
        <w:t>дмиванн</w:t>
      </w:r>
      <w:r w:rsidR="00A40702">
        <w:t>і</w:t>
      </w:r>
      <w:r w:rsidRPr="00A521A3">
        <w:t>)</w:t>
      </w:r>
      <w:r w:rsidRPr="00A521A3">
        <w:rPr>
          <w:spacing w:val="23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23"/>
        </w:rPr>
        <w:t xml:space="preserve"> </w:t>
      </w:r>
      <w:proofErr w:type="spellStart"/>
      <w:r w:rsidR="00A40702">
        <w:t>ό</w:t>
      </w:r>
      <w:r w:rsidRPr="00A521A3">
        <w:t>триманих</w:t>
      </w:r>
      <w:proofErr w:type="spellEnd"/>
      <w:r w:rsidR="0060234D" w:rsidRPr="00A521A3">
        <w:t xml:space="preserve"> </w:t>
      </w:r>
      <w:proofErr w:type="spellStart"/>
      <w:r w:rsidRPr="00A521A3">
        <w:t>зл</w:t>
      </w:r>
      <w:r w:rsidR="00A40702">
        <w:t>ό</w:t>
      </w:r>
      <w:r w:rsidRPr="00A521A3">
        <w:t>чин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шлях</w:t>
      </w:r>
      <w:r w:rsidR="00A40702">
        <w:t>ό</w:t>
      </w:r>
      <w:r w:rsidRPr="00A521A3">
        <w:t>м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ỵ</w:t>
      </w:r>
      <w:r w:rsidRPr="00A521A3">
        <w:t>ван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тер</w:t>
      </w:r>
      <w:r w:rsidR="00A40702">
        <w:t>ό</w:t>
      </w:r>
      <w:r w:rsidRPr="00A521A3">
        <w:t>ризм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r w:rsidRPr="00A521A3">
        <w:t>Державним</w:t>
      </w:r>
      <w:r w:rsidRPr="00A521A3">
        <w:rPr>
          <w:spacing w:val="-67"/>
        </w:rPr>
        <w:t xml:space="preserve"> </w:t>
      </w:r>
      <w:proofErr w:type="spellStart"/>
      <w:r w:rsidRPr="00A521A3">
        <w:t>департамент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</w:t>
      </w:r>
      <w:r w:rsidR="00A40702">
        <w:t>і</w:t>
      </w:r>
      <w:r w:rsidRPr="00A521A3">
        <w:t>т</w:t>
      </w:r>
      <w:r w:rsidR="00A40702">
        <w:t>ό</w:t>
      </w:r>
      <w:r w:rsidRPr="00A521A3">
        <w:t>ринг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перел</w:t>
      </w:r>
      <w:r w:rsidR="00A40702">
        <w:t>і</w:t>
      </w:r>
      <w:r w:rsidRPr="00A521A3">
        <w:t>к</w:t>
      </w:r>
      <w:r w:rsidRPr="00A521A3">
        <w:rPr>
          <w:spacing w:val="1"/>
        </w:rPr>
        <w:t xml:space="preserve"> </w:t>
      </w:r>
      <w:proofErr w:type="spellStart"/>
      <w:r w:rsidRPr="00A521A3">
        <w:t>затвердж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</w:t>
      </w:r>
      <w:r w:rsidR="00A40702">
        <w:t>ό</w:t>
      </w:r>
      <w:r w:rsidRPr="00A521A3">
        <w:t>рядженням</w:t>
      </w:r>
      <w:proofErr w:type="spellEnd"/>
      <w:r w:rsidRPr="00A521A3">
        <w:t xml:space="preserve"> КМ</w:t>
      </w:r>
      <w:r w:rsidRPr="00A521A3">
        <w:rPr>
          <w:spacing w:val="-1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.</w:t>
      </w:r>
    </w:p>
    <w:p w:rsidR="00BC7227" w:rsidRPr="00A521A3" w:rsidRDefault="008043ED" w:rsidP="00A521A3">
      <w:pPr>
        <w:pStyle w:val="a3"/>
        <w:spacing w:line="360" w:lineRule="auto"/>
        <w:ind w:firstLine="720"/>
      </w:pPr>
      <w:r w:rsidRPr="00A521A3">
        <w:t xml:space="preserve">Не </w:t>
      </w:r>
      <w:proofErr w:type="spellStart"/>
      <w:r w:rsidRPr="00A521A3">
        <w:t>р</w:t>
      </w:r>
      <w:r w:rsidR="00A40702">
        <w:t>ό</w:t>
      </w:r>
      <w:r w:rsidRPr="00A521A3">
        <w:t>зг</w:t>
      </w:r>
      <w:r w:rsidR="00A40702">
        <w:t>ό</w:t>
      </w:r>
      <w:r w:rsidRPr="00A521A3">
        <w:t>л</w:t>
      </w:r>
      <w:r w:rsidR="00A40702">
        <w:t>ό</w:t>
      </w:r>
      <w:r w:rsidRPr="00A521A3">
        <w:t>ш</w:t>
      </w:r>
      <w:r w:rsidR="00A40702">
        <w:t>ỵ</w:t>
      </w:r>
      <w:r w:rsidRPr="00A521A3">
        <w:t>вати</w:t>
      </w:r>
      <w:proofErr w:type="spellEnd"/>
      <w:r w:rsidRPr="00A521A3">
        <w:t xml:space="preserve">, </w:t>
      </w:r>
      <w:proofErr w:type="spellStart"/>
      <w:r w:rsidRPr="00A521A3">
        <w:t>к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б </w:t>
      </w:r>
      <w:proofErr w:type="spellStart"/>
      <w:r w:rsidRPr="00A521A3">
        <w:t>т</w:t>
      </w:r>
      <w:r w:rsidR="00A40702">
        <w:t>ό</w:t>
      </w:r>
      <w:proofErr w:type="spellEnd"/>
      <w:r w:rsidRPr="00A521A3">
        <w:t xml:space="preserve"> не </w:t>
      </w:r>
      <w:proofErr w:type="spellStart"/>
      <w:r w:rsidRPr="00A521A3">
        <w:t>б</w:t>
      </w:r>
      <w:r w:rsidR="00A40702">
        <w:t>ỵ</w:t>
      </w:r>
      <w:r w:rsidRPr="00A521A3">
        <w:t>л</w:t>
      </w:r>
      <w:r w:rsidR="00A40702">
        <w:t>ό</w:t>
      </w:r>
      <w:proofErr w:type="spellEnd"/>
      <w:r w:rsidRPr="00A521A3">
        <w:t xml:space="preserve"> (за </w:t>
      </w:r>
      <w:proofErr w:type="spellStart"/>
      <w:r w:rsidRPr="00A521A3">
        <w:t>винятк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ад</w:t>
      </w:r>
      <w:r w:rsidR="00A40702">
        <w:t>ό</w:t>
      </w:r>
      <w:r w:rsidRPr="00A521A3">
        <w:t>вц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их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</w:t>
      </w:r>
      <w:r w:rsidR="00A40702">
        <w:t>і</w:t>
      </w:r>
      <w:r w:rsidRPr="00A521A3">
        <w:t>т</w:t>
      </w:r>
      <w:r w:rsidR="00A40702">
        <w:t>ό</w:t>
      </w:r>
      <w:r w:rsidRPr="00A521A3">
        <w:t>ринг</w:t>
      </w:r>
      <w:r w:rsidR="00A40702">
        <w:t>ỵ</w:t>
      </w:r>
      <w:proofErr w:type="spellEnd"/>
      <w:r w:rsidRPr="00A521A3">
        <w:t>)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м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-67"/>
        </w:rPr>
        <w:t xml:space="preserve"> </w:t>
      </w:r>
      <w:r w:rsidRPr="00A521A3">
        <w:t>виявлен</w:t>
      </w:r>
      <w:r w:rsidR="00A40702">
        <w:t>і</w:t>
      </w:r>
      <w:r w:rsidRPr="00A521A3">
        <w:rPr>
          <w:spacing w:val="-2"/>
        </w:rPr>
        <w:t xml:space="preserve"> </w:t>
      </w:r>
      <w:r w:rsidRPr="00A521A3">
        <w:t>їм</w:t>
      </w:r>
      <w:r w:rsidRPr="00A521A3">
        <w:rPr>
          <w:spacing w:val="-2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r w:rsidRPr="00A521A3">
        <w:t>як</w:t>
      </w:r>
      <w:r w:rsidR="00A40702">
        <w:t>і</w:t>
      </w:r>
      <w:r w:rsidRPr="00A521A3">
        <w:rPr>
          <w:spacing w:val="-3"/>
        </w:rPr>
        <w:t xml:space="preserve"> </w:t>
      </w:r>
      <w:r w:rsidRPr="00A521A3">
        <w:t>п</w:t>
      </w:r>
      <w:r w:rsidR="00A40702">
        <w:t>і</w:t>
      </w:r>
      <w:r w:rsidRPr="00A521A3">
        <w:t xml:space="preserve">длягають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</w:t>
      </w:r>
      <w:r w:rsidR="00A40702">
        <w:t>і</w:t>
      </w:r>
      <w:r w:rsidRPr="00A521A3">
        <w:t>т</w:t>
      </w:r>
      <w:r w:rsidR="00A40702">
        <w:t>ό</w:t>
      </w:r>
      <w:r w:rsidRPr="00A521A3">
        <w:t>ринг</w:t>
      </w:r>
      <w:r w:rsidR="00A40702">
        <w:t>ỵ</w:t>
      </w:r>
      <w:proofErr w:type="spellEnd"/>
    </w:p>
    <w:p w:rsidR="00BC7227" w:rsidRPr="00A521A3" w:rsidRDefault="008043ED" w:rsidP="00A521A3">
      <w:pPr>
        <w:pStyle w:val="a3"/>
        <w:spacing w:line="360" w:lineRule="auto"/>
      </w:pPr>
      <w:r w:rsidRPr="00A521A3">
        <w:t>Права</w:t>
      </w:r>
      <w:r w:rsidRPr="00A521A3">
        <w:rPr>
          <w:spacing w:val="-3"/>
        </w:rPr>
        <w:t xml:space="preserve"> </w:t>
      </w:r>
      <w:r w:rsidRPr="00A521A3">
        <w:t>касира.</w:t>
      </w:r>
    </w:p>
    <w:p w:rsidR="00BC7227" w:rsidRPr="00A521A3" w:rsidRDefault="008043ED" w:rsidP="00A521A3">
      <w:pPr>
        <w:pStyle w:val="a5"/>
        <w:numPr>
          <w:ilvl w:val="0"/>
          <w:numId w:val="20"/>
        </w:numPr>
        <w:tabs>
          <w:tab w:val="left" w:pos="1182"/>
        </w:tabs>
        <w:spacing w:line="360" w:lineRule="auto"/>
        <w:ind w:left="0" w:hanging="281"/>
        <w:rPr>
          <w:sz w:val="28"/>
        </w:rPr>
      </w:pPr>
      <w:r w:rsidRPr="00A521A3">
        <w:rPr>
          <w:sz w:val="28"/>
        </w:rPr>
        <w:t>Касир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має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прав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ỵ</w:t>
      </w:r>
      <w:r w:rsidRPr="00A521A3">
        <w:rPr>
          <w:sz w:val="28"/>
        </w:rPr>
        <w:t>вати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межах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св</w:t>
      </w:r>
      <w:r w:rsidR="00A40702">
        <w:rPr>
          <w:sz w:val="28"/>
        </w:rPr>
        <w:t>ό</w:t>
      </w:r>
      <w:r w:rsidRPr="00A521A3">
        <w:rPr>
          <w:sz w:val="28"/>
        </w:rPr>
        <w:t>їх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важень</w:t>
      </w:r>
      <w:proofErr w:type="spellEnd"/>
      <w:r w:rsidRPr="00A521A3">
        <w:rPr>
          <w:sz w:val="28"/>
        </w:rPr>
        <w:t>.</w:t>
      </w:r>
    </w:p>
    <w:p w:rsidR="00BC7227" w:rsidRPr="00A521A3" w:rsidRDefault="00A40702" w:rsidP="00A521A3">
      <w:pPr>
        <w:pStyle w:val="a5"/>
        <w:numPr>
          <w:ilvl w:val="0"/>
          <w:numId w:val="20"/>
        </w:numPr>
        <w:tabs>
          <w:tab w:val="left" w:pos="1219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зг</w:t>
      </w:r>
      <w:r>
        <w:rPr>
          <w:sz w:val="28"/>
        </w:rPr>
        <w:t>ό</w:t>
      </w:r>
      <w:r w:rsidR="008043ED" w:rsidRPr="00A521A3">
        <w:rPr>
          <w:sz w:val="28"/>
        </w:rPr>
        <w:t>дж</w:t>
      </w:r>
      <w:r>
        <w:rPr>
          <w:sz w:val="28"/>
        </w:rPr>
        <w:t>ỵ</w:t>
      </w:r>
      <w:r w:rsidR="008043ED" w:rsidRPr="00A521A3">
        <w:rPr>
          <w:sz w:val="28"/>
        </w:rPr>
        <w:t>є</w:t>
      </w:r>
      <w:proofErr w:type="spellEnd"/>
      <w:r w:rsidR="008043ED" w:rsidRPr="00A521A3">
        <w:rPr>
          <w:sz w:val="28"/>
        </w:rPr>
        <w:t xml:space="preserve"> питання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ств</w:t>
      </w:r>
      <w:r>
        <w:rPr>
          <w:sz w:val="28"/>
        </w:rPr>
        <w:t>ό</w:t>
      </w:r>
      <w:r w:rsidR="008043ED" w:rsidRPr="00A521A3">
        <w:rPr>
          <w:sz w:val="28"/>
        </w:rPr>
        <w:t>ре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 xml:space="preserve">, </w:t>
      </w:r>
      <w:proofErr w:type="spellStart"/>
      <w:r w:rsidR="008043ED" w:rsidRPr="00A521A3">
        <w:rPr>
          <w:sz w:val="28"/>
        </w:rPr>
        <w:t>не</w:t>
      </w:r>
      <w:r>
        <w:rPr>
          <w:sz w:val="28"/>
        </w:rPr>
        <w:t>ό</w:t>
      </w:r>
      <w:r w:rsidR="008043ED" w:rsidRPr="00A521A3">
        <w:rPr>
          <w:sz w:val="28"/>
        </w:rPr>
        <w:t>бх</w:t>
      </w:r>
      <w:r>
        <w:rPr>
          <w:sz w:val="28"/>
        </w:rPr>
        <w:t>і</w:t>
      </w:r>
      <w:r w:rsidR="008043ED" w:rsidRPr="00A521A3">
        <w:rPr>
          <w:sz w:val="28"/>
        </w:rPr>
        <w:t>дних</w:t>
      </w:r>
      <w:proofErr w:type="spellEnd"/>
      <w:r w:rsidR="008043ED" w:rsidRPr="00A521A3">
        <w:rPr>
          <w:sz w:val="28"/>
        </w:rPr>
        <w:t xml:space="preserve"> для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рмальн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ти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безпеченн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вн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береження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рен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й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матер</w:t>
      </w:r>
      <w:r>
        <w:rPr>
          <w:sz w:val="28"/>
        </w:rPr>
        <w:t>і</w:t>
      </w:r>
      <w:r w:rsidR="008043ED" w:rsidRPr="00A521A3">
        <w:rPr>
          <w:sz w:val="28"/>
        </w:rPr>
        <w:t>альних</w:t>
      </w:r>
      <w:r w:rsidR="008043ED" w:rsidRPr="00A521A3">
        <w:rPr>
          <w:spacing w:val="-67"/>
          <w:sz w:val="28"/>
        </w:rPr>
        <w:t xml:space="preserve"> </w:t>
      </w:r>
      <w:proofErr w:type="spellStart"/>
      <w:r w:rsidR="008043ED" w:rsidRPr="00A521A3">
        <w:rPr>
          <w:sz w:val="28"/>
        </w:rPr>
        <w:t>ц</w:t>
      </w:r>
      <w:r>
        <w:rPr>
          <w:sz w:val="28"/>
        </w:rPr>
        <w:t>і</w:t>
      </w:r>
      <w:r w:rsidR="008043ED" w:rsidRPr="00A521A3">
        <w:rPr>
          <w:sz w:val="28"/>
        </w:rPr>
        <w:t>нн</w:t>
      </w:r>
      <w:r>
        <w:rPr>
          <w:sz w:val="28"/>
        </w:rPr>
        <w:t>ό</w:t>
      </w:r>
      <w:r w:rsidR="008043ED" w:rsidRPr="00A521A3">
        <w:rPr>
          <w:sz w:val="28"/>
        </w:rPr>
        <w:t>стей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A40702" w:rsidP="00A521A3">
      <w:pPr>
        <w:pStyle w:val="a5"/>
        <w:numPr>
          <w:ilvl w:val="0"/>
          <w:numId w:val="20"/>
        </w:numPr>
        <w:tabs>
          <w:tab w:val="left" w:pos="1214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</w:t>
      </w:r>
      <w:r>
        <w:rPr>
          <w:sz w:val="28"/>
        </w:rPr>
        <w:t>ỵ</w:t>
      </w:r>
      <w:r w:rsidR="008043ED" w:rsidRPr="00A521A3">
        <w:rPr>
          <w:sz w:val="28"/>
        </w:rPr>
        <w:t>є</w:t>
      </w:r>
      <w:proofErr w:type="spellEnd"/>
      <w:r w:rsidR="008043ED" w:rsidRPr="00A521A3">
        <w:rPr>
          <w:sz w:val="28"/>
        </w:rPr>
        <w:t xml:space="preserve"> в</w:t>
      </w:r>
      <w:r>
        <w:rPr>
          <w:sz w:val="28"/>
        </w:rPr>
        <w:t>і</w:t>
      </w:r>
      <w:r w:rsidR="008043ED" w:rsidRPr="00A521A3">
        <w:rPr>
          <w:sz w:val="28"/>
        </w:rPr>
        <w:t>д кер</w:t>
      </w:r>
      <w:r>
        <w:rPr>
          <w:sz w:val="28"/>
        </w:rPr>
        <w:t>і</w:t>
      </w:r>
      <w:r w:rsidR="008043ED" w:rsidRPr="00A521A3">
        <w:rPr>
          <w:sz w:val="28"/>
        </w:rPr>
        <w:t>вник</w:t>
      </w:r>
      <w:r>
        <w:rPr>
          <w:sz w:val="28"/>
        </w:rPr>
        <w:t>і</w:t>
      </w:r>
      <w:r w:rsidR="008043ED" w:rsidRPr="00A521A3">
        <w:rPr>
          <w:sz w:val="28"/>
        </w:rPr>
        <w:t xml:space="preserve">в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стр</w:t>
      </w:r>
      <w:r>
        <w:rPr>
          <w:sz w:val="28"/>
        </w:rPr>
        <w:t>ỵ</w:t>
      </w:r>
      <w:r w:rsidR="008043ED" w:rsidRPr="00A521A3">
        <w:rPr>
          <w:sz w:val="28"/>
        </w:rPr>
        <w:t>ктивн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матер</w:t>
      </w:r>
      <w:r>
        <w:rPr>
          <w:sz w:val="28"/>
        </w:rPr>
        <w:t>і</w:t>
      </w:r>
      <w:r w:rsidR="008043ED" w:rsidRPr="00A521A3">
        <w:rPr>
          <w:sz w:val="28"/>
        </w:rPr>
        <w:t>али, вказ</w:t>
      </w:r>
      <w:r>
        <w:rPr>
          <w:sz w:val="28"/>
        </w:rPr>
        <w:t>і</w:t>
      </w:r>
      <w:r w:rsidR="008043ED" w:rsidRPr="00A521A3">
        <w:rPr>
          <w:sz w:val="28"/>
        </w:rPr>
        <w:t xml:space="preserve">вки </w:t>
      </w:r>
      <w:r>
        <w:rPr>
          <w:sz w:val="28"/>
        </w:rPr>
        <w:t>і</w:t>
      </w:r>
      <w:r w:rsidR="008043ED" w:rsidRPr="00A521A3">
        <w:rPr>
          <w:sz w:val="28"/>
        </w:rPr>
        <w:t xml:space="preserve"> д</w:t>
      </w:r>
      <w:r>
        <w:rPr>
          <w:sz w:val="28"/>
        </w:rPr>
        <w:t>і</w:t>
      </w:r>
      <w:r w:rsidR="008043ED" w:rsidRPr="00A521A3">
        <w:rPr>
          <w:sz w:val="28"/>
        </w:rPr>
        <w:t>юч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к</w:t>
      </w:r>
      <w:r>
        <w:rPr>
          <w:sz w:val="28"/>
        </w:rPr>
        <w:t>ό</w:t>
      </w:r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давства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матер</w:t>
      </w:r>
      <w:r>
        <w:rPr>
          <w:sz w:val="28"/>
        </w:rPr>
        <w:t>і</w:t>
      </w:r>
      <w:r w:rsidR="008043ED" w:rsidRPr="00A521A3">
        <w:rPr>
          <w:sz w:val="28"/>
        </w:rPr>
        <w:t>альн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п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альн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равила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бер</w:t>
      </w:r>
      <w:r>
        <w:rPr>
          <w:sz w:val="28"/>
        </w:rPr>
        <w:t>і</w:t>
      </w:r>
      <w:r w:rsidR="008043ED" w:rsidRPr="00A521A3">
        <w:rPr>
          <w:sz w:val="28"/>
        </w:rPr>
        <w:t>гання,</w:t>
      </w:r>
      <w:r w:rsidR="008043ED" w:rsidRPr="00A521A3">
        <w:rPr>
          <w:spacing w:val="-67"/>
          <w:sz w:val="28"/>
        </w:rPr>
        <w:t xml:space="preserve"> </w:t>
      </w:r>
      <w:proofErr w:type="spellStart"/>
      <w:r w:rsidR="008043ED" w:rsidRPr="00A521A3">
        <w:rPr>
          <w:sz w:val="28"/>
        </w:rPr>
        <w:t>прий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-2"/>
          <w:sz w:val="28"/>
        </w:rPr>
        <w:t xml:space="preserve"> </w:t>
      </w:r>
      <w:r w:rsidR="008043ED" w:rsidRPr="00A521A3">
        <w:rPr>
          <w:sz w:val="28"/>
        </w:rPr>
        <w:t>видач</w:t>
      </w:r>
      <w:r>
        <w:rPr>
          <w:sz w:val="28"/>
        </w:rPr>
        <w:t>і</w:t>
      </w:r>
      <w:r w:rsidR="008043ED" w:rsidRPr="00A521A3">
        <w:rPr>
          <w:sz w:val="28"/>
        </w:rPr>
        <w:t>,</w:t>
      </w:r>
      <w:r w:rsidR="008043ED" w:rsidRPr="00A521A3"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р</w:t>
      </w:r>
      <w:r>
        <w:rPr>
          <w:sz w:val="28"/>
        </w:rPr>
        <w:t>ό</w:t>
      </w:r>
      <w:r w:rsidR="008043ED" w:rsidRPr="00A521A3">
        <w:rPr>
          <w:sz w:val="28"/>
        </w:rPr>
        <w:t>бки</w:t>
      </w:r>
      <w:proofErr w:type="spellEnd"/>
      <w:r w:rsidR="008043ED" w:rsidRPr="00A521A3">
        <w:rPr>
          <w:spacing w:val="-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перевезення </w:t>
      </w:r>
      <w:proofErr w:type="spellStart"/>
      <w:r w:rsidR="008043ED" w:rsidRPr="00A521A3">
        <w:rPr>
          <w:sz w:val="28"/>
        </w:rPr>
        <w:t>ц</w:t>
      </w:r>
      <w:r>
        <w:rPr>
          <w:sz w:val="28"/>
        </w:rPr>
        <w:t>і</w:t>
      </w:r>
      <w:r w:rsidR="008043ED" w:rsidRPr="00A521A3">
        <w:rPr>
          <w:sz w:val="28"/>
        </w:rPr>
        <w:t>нн</w:t>
      </w:r>
      <w:r>
        <w:rPr>
          <w:sz w:val="28"/>
        </w:rPr>
        <w:t>ό</w:t>
      </w:r>
      <w:r w:rsidR="008043ED" w:rsidRPr="00A521A3">
        <w:rPr>
          <w:sz w:val="28"/>
        </w:rPr>
        <w:t>стей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20"/>
        </w:numPr>
        <w:tabs>
          <w:tab w:val="left" w:pos="1313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сит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зи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>пшенн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т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lastRenderedPageBreak/>
        <w:t>п</w:t>
      </w:r>
      <w:r w:rsidR="00A40702">
        <w:rPr>
          <w:sz w:val="28"/>
        </w:rPr>
        <w:t>і</w:t>
      </w:r>
      <w:r w:rsidRPr="00A521A3">
        <w:rPr>
          <w:sz w:val="28"/>
        </w:rPr>
        <w:t>двищення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 xml:space="preserve">вня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сл</w:t>
      </w:r>
      <w:r w:rsidR="00A40702">
        <w:rPr>
          <w:sz w:val="28"/>
        </w:rPr>
        <w:t>ỵ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="00A40702">
        <w:rPr>
          <w:sz w:val="28"/>
        </w:rPr>
        <w:t>і</w:t>
      </w:r>
      <w:r w:rsidRPr="00A521A3">
        <w:rPr>
          <w:sz w:val="28"/>
        </w:rPr>
        <w:t>в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Права при виявленн</w:t>
      </w:r>
      <w:r w:rsidR="00A40702">
        <w:t>і</w:t>
      </w:r>
      <w:r w:rsidRPr="00A521A3"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>, як</w:t>
      </w:r>
      <w:r w:rsidR="00A40702">
        <w:t>і</w:t>
      </w:r>
      <w:r w:rsidRPr="00A521A3">
        <w:t xml:space="preserve"> п</w:t>
      </w:r>
      <w:r w:rsidR="00A40702">
        <w:t>і</w:t>
      </w:r>
      <w:r w:rsidRPr="00A521A3">
        <w:t xml:space="preserve">длягають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</w:t>
      </w:r>
      <w:r w:rsidR="00A40702">
        <w:t>і</w:t>
      </w:r>
      <w:r w:rsidRPr="00A521A3">
        <w:t>т</w:t>
      </w:r>
      <w:r w:rsidR="00A40702">
        <w:t>ό</w:t>
      </w:r>
      <w:r w:rsidRPr="00A521A3">
        <w:t>ринг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5"/>
        <w:numPr>
          <w:ilvl w:val="0"/>
          <w:numId w:val="19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Пр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еденн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як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лягає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ринг</w:t>
      </w:r>
      <w:r w:rsidR="00A40702">
        <w:rPr>
          <w:sz w:val="28"/>
        </w:rPr>
        <w:t>ỵ</w:t>
      </w:r>
      <w:proofErr w:type="spellEnd"/>
      <w:r w:rsidRPr="00A521A3">
        <w:rPr>
          <w:spacing w:val="-9"/>
          <w:sz w:val="28"/>
        </w:rPr>
        <w:t xml:space="preserve"> </w:t>
      </w: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і</w:t>
      </w:r>
      <w:r w:rsidRPr="00A521A3">
        <w:rPr>
          <w:sz w:val="28"/>
        </w:rPr>
        <w:t>в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тник</w:t>
      </w:r>
      <w:proofErr w:type="spellEnd"/>
      <w:r w:rsidRPr="00A521A3">
        <w:rPr>
          <w:sz w:val="28"/>
        </w:rPr>
        <w:t>,</w:t>
      </w:r>
      <w:r w:rsidRPr="00A521A3">
        <w:rPr>
          <w:spacing w:val="-9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забезпеч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pacing w:val="-9"/>
          <w:sz w:val="28"/>
        </w:rPr>
        <w:t xml:space="preserve"> </w:t>
      </w:r>
      <w:r w:rsidRPr="00A521A3">
        <w:rPr>
          <w:sz w:val="28"/>
        </w:rPr>
        <w:t>цю</w:t>
      </w:r>
      <w:r w:rsidRPr="00A521A3">
        <w:rPr>
          <w:spacing w:val="-9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має</w:t>
      </w:r>
      <w:r w:rsidRPr="00A521A3">
        <w:rPr>
          <w:spacing w:val="-10"/>
          <w:sz w:val="28"/>
        </w:rPr>
        <w:t xml:space="preserve"> </w:t>
      </w:r>
      <w:proofErr w:type="spellStart"/>
      <w:r w:rsidRPr="00A521A3">
        <w:rPr>
          <w:sz w:val="28"/>
        </w:rPr>
        <w:t>прав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,</w:t>
      </w:r>
      <w:r w:rsidRPr="00A521A3">
        <w:rPr>
          <w:spacing w:val="-9"/>
          <w:sz w:val="28"/>
        </w:rPr>
        <w:t xml:space="preserve"> </w:t>
      </w:r>
      <w:r w:rsidRPr="00A521A3">
        <w:rPr>
          <w:sz w:val="28"/>
        </w:rPr>
        <w:t>:</w:t>
      </w:r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зажадати</w:t>
      </w:r>
      <w:r w:rsidRPr="00A521A3">
        <w:rPr>
          <w:spacing w:val="-7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-68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дит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як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лягає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ринг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е</w:t>
      </w:r>
      <w:r w:rsidR="00A40702">
        <w:rPr>
          <w:sz w:val="28"/>
        </w:rPr>
        <w:t>ό</w:t>
      </w:r>
      <w:r w:rsidRPr="00A521A3">
        <w:rPr>
          <w:sz w:val="28"/>
        </w:rPr>
        <w:t>бх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дл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стан</w:t>
      </w:r>
      <w:r w:rsidR="00A40702">
        <w:rPr>
          <w:sz w:val="28"/>
        </w:rPr>
        <w:t>ό</w:t>
      </w:r>
      <w:r w:rsidRPr="00A521A3">
        <w:rPr>
          <w:sz w:val="28"/>
        </w:rPr>
        <w:t>вле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й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єї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>,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 xml:space="preserve">зняти </w:t>
      </w:r>
      <w:proofErr w:type="spellStart"/>
      <w:r w:rsidRPr="00A521A3">
        <w:rPr>
          <w:sz w:val="28"/>
        </w:rPr>
        <w:t>ксер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 xml:space="preserve">наданих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9"/>
        </w:numPr>
        <w:tabs>
          <w:tab w:val="left" w:pos="1196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Ксер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зн</w:t>
      </w:r>
      <w:r w:rsidR="00A40702">
        <w:rPr>
          <w:sz w:val="28"/>
        </w:rPr>
        <w:t>і</w:t>
      </w:r>
      <w:r w:rsidRPr="00A521A3">
        <w:rPr>
          <w:sz w:val="28"/>
        </w:rPr>
        <w:t xml:space="preserve">має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ист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і</w:t>
      </w:r>
      <w:r w:rsidRPr="00A521A3">
        <w:rPr>
          <w:sz w:val="28"/>
        </w:rPr>
        <w:t>в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тник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зажадав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як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дає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сер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і</w:t>
      </w:r>
      <w:r w:rsidRPr="00A521A3">
        <w:rPr>
          <w:sz w:val="28"/>
        </w:rPr>
        <w:t>в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тник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(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ажадав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їх)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ани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рити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їх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иг</w:t>
      </w:r>
      <w:r w:rsidR="00A40702">
        <w:rPr>
          <w:sz w:val="28"/>
        </w:rPr>
        <w:t>і</w:t>
      </w:r>
      <w:r w:rsidRPr="00A521A3">
        <w:rPr>
          <w:sz w:val="28"/>
        </w:rPr>
        <w:t>налами</w:t>
      </w:r>
      <w:proofErr w:type="spellEnd"/>
      <w:r w:rsidRPr="00A521A3">
        <w:rPr>
          <w:sz w:val="28"/>
        </w:rPr>
        <w:t>.</w:t>
      </w:r>
    </w:p>
    <w:p w:rsidR="00BC7227" w:rsidRPr="00A521A3" w:rsidRDefault="00A40702" w:rsidP="006A7E76">
      <w:pPr>
        <w:pStyle w:val="a5"/>
        <w:numPr>
          <w:ilvl w:val="0"/>
          <w:numId w:val="19"/>
        </w:numPr>
        <w:tabs>
          <w:tab w:val="left" w:pos="1183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і</w:t>
      </w:r>
      <w:r w:rsidR="008043ED" w:rsidRPr="00A521A3">
        <w:rPr>
          <w:sz w:val="28"/>
        </w:rPr>
        <w:t>н</w:t>
      </w:r>
      <w:r>
        <w:rPr>
          <w:sz w:val="28"/>
        </w:rPr>
        <w:t>і</w:t>
      </w:r>
      <w:r w:rsidR="008043ED" w:rsidRPr="00A521A3">
        <w:rPr>
          <w:sz w:val="28"/>
        </w:rPr>
        <w:t>ц</w:t>
      </w:r>
      <w:r>
        <w:rPr>
          <w:sz w:val="28"/>
        </w:rPr>
        <w:t>і</w:t>
      </w:r>
      <w:r w:rsidR="008043ED" w:rsidRPr="00A521A3">
        <w:rPr>
          <w:sz w:val="28"/>
        </w:rPr>
        <w:t xml:space="preserve">ювати 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м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в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r w:rsidR="008043ED" w:rsidRPr="00A521A3">
        <w:rPr>
          <w:sz w:val="28"/>
        </w:rPr>
        <w:t>веденн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ф</w:t>
      </w:r>
      <w:r>
        <w:rPr>
          <w:sz w:val="28"/>
        </w:rPr>
        <w:t>і</w:t>
      </w:r>
      <w:r w:rsidR="008043ED" w:rsidRPr="00A521A3">
        <w:rPr>
          <w:sz w:val="28"/>
        </w:rPr>
        <w:t>нанс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 xml:space="preserve"> (</w:t>
      </w:r>
      <w:proofErr w:type="spellStart"/>
      <w:r w:rsidR="008043ED" w:rsidRPr="00A521A3">
        <w:rPr>
          <w:sz w:val="28"/>
        </w:rPr>
        <w:t>т</w:t>
      </w:r>
      <w:r>
        <w:rPr>
          <w:sz w:val="28"/>
        </w:rPr>
        <w:t>ό</w:t>
      </w:r>
      <w:r w:rsidR="008043ED" w:rsidRPr="00A521A3">
        <w:rPr>
          <w:sz w:val="28"/>
        </w:rPr>
        <w:t>бт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вих</w:t>
      </w:r>
      <w:r>
        <w:rPr>
          <w:sz w:val="28"/>
        </w:rPr>
        <w:t>ό</w:t>
      </w:r>
      <w:r w:rsidR="008043ED" w:rsidRPr="00A521A3">
        <w:rPr>
          <w:sz w:val="28"/>
        </w:rPr>
        <w:t>дити</w:t>
      </w:r>
      <w:proofErr w:type="spellEnd"/>
      <w:r w:rsidR="008043ED" w:rsidRPr="00A521A3">
        <w:rPr>
          <w:spacing w:val="-67"/>
          <w:sz w:val="28"/>
        </w:rPr>
        <w:t xml:space="preserve"> </w:t>
      </w:r>
      <w:r w:rsidR="008043ED" w:rsidRPr="00A521A3">
        <w:rPr>
          <w:sz w:val="28"/>
        </w:rPr>
        <w:t>з ц</w:t>
      </w:r>
      <w:r>
        <w:rPr>
          <w:sz w:val="28"/>
        </w:rPr>
        <w:t>і</w:t>
      </w:r>
      <w:r w:rsidR="008043ED" w:rsidRPr="00A521A3">
        <w:rPr>
          <w:sz w:val="28"/>
        </w:rPr>
        <w:t xml:space="preserve">єю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зиц</w:t>
      </w:r>
      <w:r>
        <w:rPr>
          <w:sz w:val="28"/>
        </w:rPr>
        <w:t>і</w:t>
      </w:r>
      <w:r w:rsidR="008043ED" w:rsidRPr="00A521A3">
        <w:rPr>
          <w:sz w:val="28"/>
        </w:rPr>
        <w:t>єю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п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альн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сп</w:t>
      </w:r>
      <w:r>
        <w:rPr>
          <w:sz w:val="28"/>
        </w:rPr>
        <w:t>і</w:t>
      </w:r>
      <w:r w:rsidR="008043ED" w:rsidRPr="00A521A3">
        <w:rPr>
          <w:sz w:val="28"/>
        </w:rPr>
        <w:t>вр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і</w:t>
      </w:r>
      <w:r w:rsidR="008043ED" w:rsidRPr="00A521A3">
        <w:rPr>
          <w:sz w:val="28"/>
        </w:rPr>
        <w:t>тника</w:t>
      </w:r>
      <w:proofErr w:type="spellEnd"/>
      <w:r w:rsidR="008043ED" w:rsidRPr="00A521A3">
        <w:rPr>
          <w:sz w:val="28"/>
        </w:rPr>
        <w:t xml:space="preserve">) </w:t>
      </w:r>
      <w:proofErr w:type="spellStart"/>
      <w:r w:rsidR="008043ED" w:rsidRPr="00A521A3">
        <w:rPr>
          <w:sz w:val="28"/>
        </w:rPr>
        <w:t>якщ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с</w:t>
      </w:r>
      <w:r>
        <w:rPr>
          <w:sz w:val="28"/>
        </w:rPr>
        <w:t>ό</w:t>
      </w:r>
      <w:r w:rsidR="008043ED" w:rsidRPr="00A521A3">
        <w:rPr>
          <w:sz w:val="28"/>
        </w:rPr>
        <w:t>ба</w:t>
      </w:r>
      <w:proofErr w:type="spellEnd"/>
      <w:r w:rsidR="008043ED" w:rsidRPr="00A521A3">
        <w:rPr>
          <w:sz w:val="28"/>
        </w:rPr>
        <w:t xml:space="preserve">, </w:t>
      </w:r>
      <w:r>
        <w:rPr>
          <w:sz w:val="28"/>
        </w:rPr>
        <w:t>ỵ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як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жадалис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и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м</w:t>
      </w:r>
      <w:r>
        <w:rPr>
          <w:sz w:val="28"/>
        </w:rPr>
        <w:t>ό</w:t>
      </w:r>
      <w:r w:rsidR="008043ED" w:rsidRPr="00A521A3">
        <w:rPr>
          <w:sz w:val="28"/>
        </w:rPr>
        <w:t>вляється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їх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давати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мисне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дає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еправдив</w:t>
      </w:r>
      <w:r>
        <w:rPr>
          <w:sz w:val="28"/>
        </w:rPr>
        <w:t>і</w:t>
      </w:r>
      <w:r w:rsidR="008043ED" w:rsidRPr="00A521A3">
        <w:rPr>
          <w:spacing w:val="-3"/>
          <w:sz w:val="28"/>
        </w:rPr>
        <w:t xml:space="preserve"> 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і</w:t>
      </w:r>
      <w:proofErr w:type="spellEnd"/>
      <w:r w:rsidR="008043ED" w:rsidRPr="00A521A3">
        <w:rPr>
          <w:spacing w:val="-2"/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proofErr w:type="spellEnd"/>
      <w:r w:rsidR="008043ED" w:rsidRPr="00A521A3">
        <w:rPr>
          <w:spacing w:val="-2"/>
          <w:sz w:val="28"/>
        </w:rPr>
        <w:t xml:space="preserve"> </w:t>
      </w:r>
      <w:r w:rsidR="008043ED" w:rsidRPr="00A521A3">
        <w:rPr>
          <w:sz w:val="28"/>
        </w:rPr>
        <w:t>себе</w:t>
      </w:r>
      <w:r w:rsidR="008043ED" w:rsidRPr="00A521A3">
        <w:rPr>
          <w:spacing w:val="-2"/>
          <w:sz w:val="28"/>
        </w:rPr>
        <w:t xml:space="preserve">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pacing w:val="-2"/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proofErr w:type="spellEnd"/>
      <w:r w:rsidR="008043ED" w:rsidRPr="00A521A3">
        <w:rPr>
          <w:spacing w:val="-1"/>
          <w:sz w:val="28"/>
        </w:rPr>
        <w:t xml:space="preserve"> </w:t>
      </w:r>
      <w:proofErr w:type="spellStart"/>
      <w:r w:rsidR="008043ED" w:rsidRPr="00A521A3">
        <w:rPr>
          <w:sz w:val="28"/>
        </w:rPr>
        <w:t>ф</w:t>
      </w:r>
      <w:r>
        <w:rPr>
          <w:sz w:val="28"/>
        </w:rPr>
        <w:t>і</w:t>
      </w:r>
      <w:r w:rsidR="008043ED" w:rsidRPr="00A521A3">
        <w:rPr>
          <w:sz w:val="28"/>
        </w:rPr>
        <w:t>нанс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ỵ</w:t>
      </w:r>
      <w:proofErr w:type="spellEnd"/>
      <w:r w:rsidR="008043ED" w:rsidRPr="00A521A3"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ю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-3"/>
          <w:sz w:val="28"/>
        </w:rPr>
        <w:t xml:space="preserve"> </w:t>
      </w:r>
      <w:proofErr w:type="spellStart"/>
      <w:r w:rsidR="008043ED" w:rsidRPr="00A521A3">
        <w:rPr>
          <w:sz w:val="28"/>
        </w:rPr>
        <w:t>щ</w:t>
      </w:r>
      <w:r>
        <w:rPr>
          <w:sz w:val="28"/>
        </w:rPr>
        <w:t>ό</w:t>
      </w:r>
      <w:proofErr w:type="spellEnd"/>
      <w:r w:rsidR="008043ED" w:rsidRPr="00A521A3">
        <w:rPr>
          <w:spacing w:val="-2"/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ό</w:t>
      </w:r>
      <w:r w:rsidR="008043ED" w:rsidRPr="00A521A3">
        <w:rPr>
          <w:sz w:val="28"/>
        </w:rPr>
        <w:t>диться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8043ED" w:rsidP="006A7E76">
      <w:pPr>
        <w:pStyle w:val="a3"/>
        <w:spacing w:line="360" w:lineRule="auto"/>
      </w:pPr>
      <w:r w:rsidRPr="00A521A3">
        <w:t>Касир</w:t>
      </w:r>
      <w:r w:rsidRPr="00A521A3">
        <w:rPr>
          <w:spacing w:val="-3"/>
        </w:rPr>
        <w:t xml:space="preserve"> </w:t>
      </w:r>
      <w:r w:rsidRPr="00A521A3">
        <w:t>несе</w:t>
      </w:r>
      <w:r w:rsidRPr="00A521A3">
        <w:rPr>
          <w:spacing w:val="-3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</w:t>
      </w:r>
      <w:r w:rsidR="00A40702">
        <w:t>і</w:t>
      </w:r>
      <w:r w:rsidRPr="00A521A3">
        <w:t>сть</w:t>
      </w:r>
      <w:proofErr w:type="spellEnd"/>
      <w:r w:rsidRPr="00A521A3">
        <w:t>:</w:t>
      </w:r>
    </w:p>
    <w:p w:rsidR="00BC7227" w:rsidRPr="00A521A3" w:rsidRDefault="008043ED" w:rsidP="006A7E76">
      <w:pPr>
        <w:pStyle w:val="a5"/>
        <w:numPr>
          <w:ilvl w:val="0"/>
          <w:numId w:val="18"/>
        </w:numPr>
        <w:tabs>
          <w:tab w:val="left" w:pos="1298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береженн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матер</w:t>
      </w:r>
      <w:r w:rsidR="00A40702">
        <w:rPr>
          <w:sz w:val="28"/>
        </w:rPr>
        <w:t>і</w:t>
      </w:r>
      <w:r w:rsidRPr="00A521A3">
        <w:rPr>
          <w:sz w:val="28"/>
        </w:rPr>
        <w:t>альн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нах</w:t>
      </w:r>
      <w:r w:rsidR="00A40702">
        <w:rPr>
          <w:sz w:val="28"/>
        </w:rPr>
        <w:t>ό</w:t>
      </w:r>
      <w:r w:rsidRPr="00A521A3">
        <w:rPr>
          <w:sz w:val="28"/>
        </w:rPr>
        <w:t>дяться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в кас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д</w:t>
      </w:r>
      <w:r w:rsidR="00A40702">
        <w:rPr>
          <w:sz w:val="28"/>
        </w:rPr>
        <w:t>і</w:t>
      </w:r>
      <w:r w:rsidRPr="00A521A3">
        <w:rPr>
          <w:sz w:val="28"/>
        </w:rPr>
        <w:t>лення.</w:t>
      </w:r>
    </w:p>
    <w:p w:rsidR="00BC7227" w:rsidRPr="00A521A3" w:rsidRDefault="008043ED" w:rsidP="006A7E76">
      <w:pPr>
        <w:pStyle w:val="a5"/>
        <w:numPr>
          <w:ilvl w:val="0"/>
          <w:numId w:val="18"/>
        </w:numPr>
        <w:tabs>
          <w:tab w:val="left" w:pos="1182"/>
        </w:tabs>
        <w:spacing w:line="360" w:lineRule="auto"/>
        <w:ind w:left="0" w:hanging="281"/>
        <w:rPr>
          <w:sz w:val="28"/>
        </w:rPr>
      </w:pPr>
      <w:r w:rsidRPr="00A521A3">
        <w:rPr>
          <w:sz w:val="28"/>
        </w:rPr>
        <w:t>За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правильне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>, зшивши</w:t>
      </w:r>
      <w:r w:rsidRPr="00A521A3">
        <w:rPr>
          <w:spacing w:val="-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збер</w:t>
      </w:r>
      <w:r w:rsidR="00A40702">
        <w:rPr>
          <w:sz w:val="28"/>
        </w:rPr>
        <w:t>і</w:t>
      </w:r>
      <w:r w:rsidRPr="00A521A3">
        <w:rPr>
          <w:sz w:val="28"/>
        </w:rPr>
        <w:t>гання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6A7E76">
      <w:pPr>
        <w:pStyle w:val="a5"/>
        <w:numPr>
          <w:ilvl w:val="0"/>
          <w:numId w:val="18"/>
        </w:numPr>
        <w:tabs>
          <w:tab w:val="left" w:pos="1177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а</w:t>
      </w:r>
      <w:r w:rsidRPr="00A521A3">
        <w:rPr>
          <w:spacing w:val="-8"/>
          <w:sz w:val="28"/>
        </w:rPr>
        <w:t xml:space="preserve"> </w:t>
      </w:r>
      <w:r w:rsidRPr="00A521A3">
        <w:rPr>
          <w:sz w:val="28"/>
        </w:rPr>
        <w:t>дбайливе</w:t>
      </w:r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дження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переданими</w:t>
      </w:r>
      <w:r w:rsidRPr="00A521A3">
        <w:rPr>
          <w:spacing w:val="-7"/>
          <w:sz w:val="28"/>
        </w:rPr>
        <w:t xml:space="preserve"> </w:t>
      </w:r>
      <w:proofErr w:type="spellStart"/>
      <w:r w:rsidRPr="00A521A3">
        <w:rPr>
          <w:sz w:val="28"/>
        </w:rPr>
        <w:t>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8"/>
          <w:sz w:val="28"/>
        </w:rPr>
        <w:t xml:space="preserve"> </w:t>
      </w:r>
      <w:r w:rsidRPr="00A521A3">
        <w:rPr>
          <w:sz w:val="28"/>
        </w:rPr>
        <w:t>збер</w:t>
      </w:r>
      <w:r w:rsidR="00A40702">
        <w:rPr>
          <w:sz w:val="28"/>
        </w:rPr>
        <w:t>і</w:t>
      </w:r>
      <w:r w:rsidRPr="00A521A3">
        <w:rPr>
          <w:sz w:val="28"/>
        </w:rPr>
        <w:t>гання</w:t>
      </w:r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7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ш</w:t>
      </w:r>
      <w:r w:rsidR="00A40702">
        <w:rPr>
          <w:sz w:val="28"/>
        </w:rPr>
        <w:t>і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 xml:space="preserve"> матер</w:t>
      </w:r>
      <w:r w:rsidR="00A40702">
        <w:rPr>
          <w:sz w:val="28"/>
        </w:rPr>
        <w:t>і</w:t>
      </w:r>
      <w:r w:rsidRPr="00A521A3">
        <w:rPr>
          <w:sz w:val="28"/>
        </w:rPr>
        <w:t xml:space="preserve">альними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ями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аний</w:t>
      </w:r>
      <w:proofErr w:type="spellEnd"/>
      <w:r w:rsidRPr="00A521A3">
        <w:rPr>
          <w:sz w:val="28"/>
        </w:rPr>
        <w:t xml:space="preserve"> вживати </w:t>
      </w:r>
      <w:proofErr w:type="spellStart"/>
      <w:r w:rsidRPr="00A521A3">
        <w:rPr>
          <w:sz w:val="28"/>
        </w:rPr>
        <w:t>зах</w:t>
      </w:r>
      <w:r w:rsidR="00A40702">
        <w:rPr>
          <w:sz w:val="28"/>
        </w:rPr>
        <w:t>ό</w:t>
      </w:r>
      <w:r w:rsidRPr="00A521A3">
        <w:rPr>
          <w:sz w:val="28"/>
        </w:rPr>
        <w:t>д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п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ганню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збит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6A7E76">
      <w:pPr>
        <w:pStyle w:val="a5"/>
        <w:numPr>
          <w:ilvl w:val="0"/>
          <w:numId w:val="18"/>
        </w:numPr>
        <w:tabs>
          <w:tab w:val="left" w:pos="1200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 xml:space="preserve">За </w:t>
      </w:r>
      <w:proofErr w:type="spellStart"/>
      <w:r w:rsidRPr="00A521A3">
        <w:rPr>
          <w:sz w:val="28"/>
        </w:rPr>
        <w:t>св</w:t>
      </w:r>
      <w:r w:rsidR="00A40702">
        <w:rPr>
          <w:sz w:val="28"/>
        </w:rPr>
        <w:t>ό</w:t>
      </w:r>
      <w:r w:rsidRPr="00A521A3">
        <w:rPr>
          <w:sz w:val="28"/>
        </w:rPr>
        <w:t>єчасн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млення</w:t>
      </w:r>
      <w:proofErr w:type="spellEnd"/>
      <w:r w:rsidRPr="00A521A3">
        <w:rPr>
          <w:sz w:val="28"/>
        </w:rPr>
        <w:t xml:space="preserve"> адм</w:t>
      </w:r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страц</w:t>
      </w:r>
      <w:r w:rsidR="00A40702">
        <w:rPr>
          <w:sz w:val="28"/>
        </w:rPr>
        <w:t>і</w:t>
      </w:r>
      <w:r w:rsidRPr="00A521A3">
        <w:rPr>
          <w:sz w:val="28"/>
        </w:rPr>
        <w:t>ї ф</w:t>
      </w:r>
      <w:r w:rsidR="00A40702">
        <w:rPr>
          <w:sz w:val="28"/>
        </w:rPr>
        <w:t>і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 xml:space="preserve">ї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ставини</w:t>
      </w:r>
      <w:proofErr w:type="spellEnd"/>
      <w:r w:rsidRPr="00A521A3">
        <w:rPr>
          <w:sz w:val="28"/>
        </w:rPr>
        <w:t>, як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ж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безпец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збер</w:t>
      </w:r>
      <w:r w:rsidR="00A40702">
        <w:rPr>
          <w:sz w:val="28"/>
        </w:rPr>
        <w:t>і</w:t>
      </w:r>
      <w:r w:rsidRPr="00A521A3">
        <w:rPr>
          <w:sz w:val="28"/>
        </w:rPr>
        <w:t>гання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рен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6A7E76">
      <w:pPr>
        <w:pStyle w:val="a5"/>
        <w:numPr>
          <w:ilvl w:val="0"/>
          <w:numId w:val="18"/>
        </w:numPr>
        <w:tabs>
          <w:tab w:val="left" w:pos="1217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а збереження в таємниц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'язаних</w:t>
      </w:r>
      <w:proofErr w:type="spellEnd"/>
      <w:r w:rsidRPr="00A521A3">
        <w:rPr>
          <w:sz w:val="28"/>
        </w:rPr>
        <w:t xml:space="preserve"> з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ям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8"/>
        </w:numPr>
        <w:tabs>
          <w:tab w:val="left" w:pos="1180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За</w:t>
      </w:r>
      <w:r w:rsidRPr="00A521A3">
        <w:rPr>
          <w:spacing w:val="-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тримання</w:t>
      </w:r>
      <w:proofErr w:type="spellEnd"/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тр</w:t>
      </w:r>
      <w:r w:rsidR="00A40702">
        <w:rPr>
          <w:sz w:val="28"/>
        </w:rPr>
        <w:t>ỵ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дисципл</w:t>
      </w:r>
      <w:r w:rsidR="00A40702">
        <w:rPr>
          <w:sz w:val="28"/>
        </w:rPr>
        <w:t>і</w:t>
      </w:r>
      <w:r w:rsidRPr="00A521A3">
        <w:rPr>
          <w:sz w:val="28"/>
        </w:rPr>
        <w:t>ни</w:t>
      </w:r>
      <w:r w:rsidRPr="00A521A3">
        <w:rPr>
          <w:spacing w:val="-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правил</w:t>
      </w:r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ь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тр</w:t>
      </w:r>
      <w:r w:rsidR="00A40702">
        <w:rPr>
          <w:sz w:val="28"/>
        </w:rPr>
        <w:t>ỵ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8"/>
        </w:numPr>
        <w:tabs>
          <w:tab w:val="left" w:pos="1236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Дисципл</w:t>
      </w:r>
      <w:r w:rsidR="00A40702">
        <w:rPr>
          <w:sz w:val="28"/>
        </w:rPr>
        <w:t>і</w:t>
      </w:r>
      <w:r w:rsidRPr="00A521A3">
        <w:rPr>
          <w:sz w:val="28"/>
        </w:rPr>
        <w:t>нарна, матер</w:t>
      </w:r>
      <w:r w:rsidR="00A40702">
        <w:rPr>
          <w:sz w:val="28"/>
        </w:rPr>
        <w:t>і</w:t>
      </w:r>
      <w:r w:rsidRPr="00A521A3">
        <w:rPr>
          <w:sz w:val="28"/>
        </w:rPr>
        <w:t xml:space="preserve">альна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крим</w:t>
      </w:r>
      <w:r w:rsidR="00A40702">
        <w:rPr>
          <w:sz w:val="28"/>
        </w:rPr>
        <w:t>і</w:t>
      </w:r>
      <w:r w:rsidRPr="00A521A3">
        <w:rPr>
          <w:sz w:val="28"/>
        </w:rPr>
        <w:t xml:space="preserve">нальна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аль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z w:val="28"/>
        </w:rPr>
        <w:t xml:space="preserve"> касир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визначається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чин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давства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>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proofErr w:type="spellStart"/>
      <w:r>
        <w:t>ό</w:t>
      </w:r>
      <w:r w:rsidR="008043ED" w:rsidRPr="00A521A3">
        <w:t>станн</w:t>
      </w:r>
      <w:r>
        <w:t>і</w:t>
      </w:r>
      <w:r w:rsidR="008043ED" w:rsidRPr="00A521A3">
        <w:t>м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найб</w:t>
      </w:r>
      <w:r>
        <w:t>і</w:t>
      </w:r>
      <w:r w:rsidR="008043ED" w:rsidRPr="00A521A3">
        <w:t xml:space="preserve">льш важливим регламентним забезпеченням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ю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t xml:space="preserve"> є рев</w:t>
      </w:r>
      <w:r>
        <w:t>і</w:t>
      </w:r>
      <w:r w:rsidR="008043ED" w:rsidRPr="00A521A3">
        <w:t>з</w:t>
      </w:r>
      <w:r>
        <w:t>і</w:t>
      </w:r>
      <w:r w:rsidR="008043ED" w:rsidRPr="00A521A3">
        <w:t xml:space="preserve">я </w:t>
      </w:r>
      <w:proofErr w:type="spellStart"/>
      <w:r w:rsidR="008043ED" w:rsidRPr="00A521A3">
        <w:t>ц</w:t>
      </w:r>
      <w:r>
        <w:t>і</w:t>
      </w:r>
      <w:r w:rsidR="008043ED" w:rsidRPr="00A521A3">
        <w:t>нн</w:t>
      </w:r>
      <w:r>
        <w:t>ό</w:t>
      </w:r>
      <w:r w:rsidR="008043ED" w:rsidRPr="00A521A3">
        <w:t>стей</w:t>
      </w:r>
      <w:proofErr w:type="spellEnd"/>
      <w:r w:rsidR="008043ED" w:rsidRPr="00A521A3">
        <w:t>.</w:t>
      </w:r>
    </w:p>
    <w:p w:rsidR="00BC7227" w:rsidRPr="00A521A3" w:rsidRDefault="008043ED" w:rsidP="00A521A3">
      <w:pPr>
        <w:pStyle w:val="a3"/>
        <w:spacing w:line="360" w:lineRule="auto"/>
        <w:ind w:firstLine="789"/>
      </w:pPr>
      <w:r w:rsidRPr="00A521A3">
        <w:lastRenderedPageBreak/>
        <w:t>Рев</w:t>
      </w:r>
      <w:r w:rsidR="00A40702">
        <w:t>і</w:t>
      </w:r>
      <w:r w:rsidRPr="00A521A3">
        <w:t>з</w:t>
      </w:r>
      <w:r w:rsidR="00A40702">
        <w:t>і</w:t>
      </w:r>
      <w:r w:rsidRPr="00A521A3">
        <w:t xml:space="preserve">я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t xml:space="preserve"> квитк</w:t>
      </w:r>
      <w:r w:rsidR="00A40702">
        <w:t>і</w:t>
      </w:r>
      <w:r w:rsidRPr="00A521A3">
        <w:t xml:space="preserve">в, </w:t>
      </w:r>
      <w:proofErr w:type="spellStart"/>
      <w:r w:rsidRPr="00A521A3">
        <w:t>м</w:t>
      </w:r>
      <w:r w:rsidR="00A40702">
        <w:t>ό</w:t>
      </w:r>
      <w:r w:rsidRPr="00A521A3">
        <w:t>нети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r w:rsidR="00A40702">
        <w:t>і</w:t>
      </w:r>
      <w:r w:rsidRPr="00A521A3">
        <w:t xml:space="preserve">нших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знах</w:t>
      </w:r>
      <w:r w:rsidR="00A40702">
        <w:t>ό</w:t>
      </w:r>
      <w:r w:rsidRPr="00A521A3">
        <w:t>дяться</w:t>
      </w:r>
      <w:proofErr w:type="spellEnd"/>
      <w:r w:rsidRPr="00A521A3">
        <w:t xml:space="preserve"> в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сх</w:t>
      </w:r>
      <w:r w:rsidR="00A40702">
        <w:t>ό</w:t>
      </w:r>
      <w:r w:rsidRPr="00A521A3">
        <w:t>вищах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касах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</w:t>
      </w:r>
      <w:proofErr w:type="spellEnd"/>
      <w:r w:rsidRPr="00A521A3">
        <w:t xml:space="preserve"> банк</w:t>
      </w:r>
      <w:r w:rsidR="00A40702">
        <w:t>і</w:t>
      </w:r>
      <w:r w:rsidRPr="00A521A3">
        <w:t xml:space="preserve">в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к</w:t>
      </w:r>
      <w:r w:rsidR="00A40702">
        <w:t>ỵ</w:t>
      </w:r>
      <w:proofErr w:type="spellEnd"/>
      <w:r w:rsidRPr="00A521A3">
        <w:t xml:space="preserve"> їх збер</w:t>
      </w:r>
      <w:r w:rsidR="00A40702">
        <w:t>і</w:t>
      </w:r>
      <w:r w:rsidRPr="00A521A3">
        <w:t>гання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яться</w:t>
      </w:r>
      <w:proofErr w:type="spellEnd"/>
      <w:r w:rsidRPr="00A521A3">
        <w:t>:</w:t>
      </w:r>
    </w:p>
    <w:p w:rsidR="00BC7227" w:rsidRPr="00A521A3" w:rsidRDefault="008043ED" w:rsidP="00A521A3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jc w:val="left"/>
        <w:rPr>
          <w:sz w:val="28"/>
        </w:rPr>
      </w:pPr>
      <w:r w:rsidRPr="00A521A3">
        <w:rPr>
          <w:sz w:val="28"/>
        </w:rPr>
        <w:t>за</w:t>
      </w:r>
      <w:r w:rsidRPr="00A521A3">
        <w:rPr>
          <w:spacing w:val="14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п</w:t>
      </w:r>
      <w:r w:rsidR="00A40702">
        <w:rPr>
          <w:sz w:val="28"/>
        </w:rPr>
        <w:t>ό</w:t>
      </w:r>
      <w:r w:rsidRPr="00A521A3">
        <w:rPr>
          <w:sz w:val="28"/>
        </w:rPr>
        <w:t>рядженням</w:t>
      </w:r>
      <w:proofErr w:type="spellEnd"/>
      <w:r w:rsidRPr="00A521A3">
        <w:rPr>
          <w:spacing w:val="17"/>
          <w:sz w:val="28"/>
        </w:rPr>
        <w:t xml:space="preserve"> </w:t>
      </w:r>
      <w:r w:rsidRPr="00A521A3">
        <w:rPr>
          <w:sz w:val="28"/>
        </w:rPr>
        <w:t>кер</w:t>
      </w:r>
      <w:r w:rsidR="00A40702">
        <w:rPr>
          <w:sz w:val="28"/>
        </w:rPr>
        <w:t>і</w:t>
      </w:r>
      <w:r w:rsidRPr="00A521A3">
        <w:rPr>
          <w:sz w:val="28"/>
        </w:rPr>
        <w:t>вника</w:t>
      </w:r>
      <w:r w:rsidRPr="00A521A3">
        <w:rPr>
          <w:spacing w:val="15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ви</w:t>
      </w:r>
      <w:proofErr w:type="spellEnd"/>
      <w:r w:rsidRPr="00A521A3">
        <w:rPr>
          <w:spacing w:val="16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17"/>
          <w:sz w:val="28"/>
        </w:rPr>
        <w:t xml:space="preserve"> </w:t>
      </w:r>
      <w:r w:rsidRPr="00A521A3">
        <w:rPr>
          <w:sz w:val="28"/>
        </w:rPr>
        <w:t>не</w:t>
      </w:r>
      <w:r w:rsidRPr="00A521A3">
        <w:rPr>
          <w:spacing w:val="14"/>
          <w:sz w:val="28"/>
        </w:rPr>
        <w:t xml:space="preserve"> 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дше</w:t>
      </w:r>
      <w:r w:rsidRPr="00A521A3">
        <w:rPr>
          <w:spacing w:val="16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1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ин</w:t>
      </w:r>
      <w:proofErr w:type="spellEnd"/>
      <w:r w:rsidRPr="00A521A3">
        <w:rPr>
          <w:spacing w:val="16"/>
          <w:sz w:val="28"/>
        </w:rPr>
        <w:t xml:space="preserve"> </w:t>
      </w:r>
      <w:r w:rsidRPr="00A521A3">
        <w:rPr>
          <w:sz w:val="28"/>
        </w:rPr>
        <w:t>раз</w:t>
      </w:r>
      <w:r w:rsidRPr="00A521A3">
        <w:rPr>
          <w:spacing w:val="15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вр</w:t>
      </w:r>
      <w:r w:rsidR="00A40702">
        <w:rPr>
          <w:sz w:val="28"/>
        </w:rPr>
        <w:t>і</w:t>
      </w:r>
      <w:r w:rsidRPr="00A521A3">
        <w:rPr>
          <w:sz w:val="28"/>
        </w:rPr>
        <w:t>ччя,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а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так</w:t>
      </w:r>
      <w:r w:rsidR="00A40702">
        <w:rPr>
          <w:sz w:val="28"/>
        </w:rPr>
        <w:t>ό</w:t>
      </w:r>
      <w:r w:rsidRPr="00A521A3">
        <w:rPr>
          <w:sz w:val="28"/>
        </w:rPr>
        <w:t>ж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ч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на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1 с</w:t>
      </w:r>
      <w:r w:rsidR="00A40702">
        <w:rPr>
          <w:sz w:val="28"/>
        </w:rPr>
        <w:t>і</w:t>
      </w:r>
      <w:r w:rsidRPr="00A521A3">
        <w:rPr>
          <w:sz w:val="28"/>
        </w:rPr>
        <w:t xml:space="preserve">чня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A521A3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hanging="274"/>
        <w:jc w:val="left"/>
        <w:rPr>
          <w:sz w:val="28"/>
        </w:rPr>
      </w:pPr>
      <w:r w:rsidRPr="00A521A3">
        <w:rPr>
          <w:sz w:val="28"/>
        </w:rPr>
        <w:t>при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зм</w:t>
      </w:r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кер</w:t>
      </w:r>
      <w:r w:rsidR="00A40702">
        <w:rPr>
          <w:sz w:val="28"/>
        </w:rPr>
        <w:t>і</w:t>
      </w:r>
      <w:r w:rsidRPr="00A521A3">
        <w:rPr>
          <w:sz w:val="28"/>
        </w:rPr>
        <w:t>вника,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а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вача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A521A3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jc w:val="left"/>
        <w:rPr>
          <w:sz w:val="28"/>
        </w:rPr>
      </w:pPr>
      <w:r w:rsidRPr="00A521A3">
        <w:rPr>
          <w:sz w:val="28"/>
        </w:rPr>
        <w:t>при</w:t>
      </w:r>
      <w:r w:rsidRPr="00A521A3">
        <w:rPr>
          <w:spacing w:val="24"/>
          <w:sz w:val="28"/>
        </w:rPr>
        <w:t xml:space="preserve"> </w:t>
      </w:r>
      <w:proofErr w:type="spellStart"/>
      <w:r w:rsidRPr="00A521A3">
        <w:rPr>
          <w:sz w:val="28"/>
        </w:rPr>
        <w:t>тимча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26"/>
          <w:sz w:val="28"/>
        </w:rPr>
        <w:t xml:space="preserve"> </w:t>
      </w:r>
      <w:r w:rsidRPr="00A521A3">
        <w:rPr>
          <w:sz w:val="28"/>
        </w:rPr>
        <w:t>зм</w:t>
      </w:r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pacing w:val="25"/>
          <w:sz w:val="28"/>
        </w:rPr>
        <w:t xml:space="preserve"> </w:t>
      </w:r>
      <w:proofErr w:type="spellStart"/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жб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26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>,</w:t>
      </w:r>
      <w:r w:rsidRPr="00A521A3">
        <w:rPr>
          <w:spacing w:val="26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альних</w:t>
      </w:r>
      <w:proofErr w:type="spellEnd"/>
      <w:r w:rsidRPr="00A521A3">
        <w:rPr>
          <w:spacing w:val="27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24"/>
          <w:sz w:val="28"/>
        </w:rPr>
        <w:t xml:space="preserve"> </w:t>
      </w:r>
      <w:r w:rsidRPr="00A521A3">
        <w:rPr>
          <w:sz w:val="28"/>
        </w:rPr>
        <w:t>збереження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Рев</w:t>
      </w:r>
      <w:r w:rsidR="00A40702">
        <w:t>і</w:t>
      </w:r>
      <w:r w:rsidRPr="00A521A3">
        <w:t>з</w:t>
      </w:r>
      <w:r w:rsidR="00A40702">
        <w:t>і</w:t>
      </w:r>
      <w:r w:rsidRPr="00A521A3">
        <w:t>я</w:t>
      </w:r>
      <w:r w:rsidRPr="00A521A3">
        <w:rPr>
          <w:spacing w:val="-1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rPr>
          <w:spacing w:val="-10"/>
        </w:rPr>
        <w:t xml:space="preserve"> </w:t>
      </w:r>
      <w:r w:rsidRPr="00A521A3">
        <w:t>квитк</w:t>
      </w:r>
      <w:r w:rsidR="00A40702">
        <w:t>і</w:t>
      </w:r>
      <w:r w:rsidRPr="00A521A3">
        <w:t>в,</w:t>
      </w:r>
      <w:r w:rsidRPr="00A521A3">
        <w:rPr>
          <w:spacing w:val="-10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ет</w:t>
      </w:r>
      <w:proofErr w:type="spellEnd"/>
      <w:r w:rsidRPr="00A521A3">
        <w:rPr>
          <w:spacing w:val="-11"/>
        </w:rPr>
        <w:t xml:space="preserve"> </w:t>
      </w:r>
      <w:r w:rsidR="00A40702">
        <w:t>і</w:t>
      </w:r>
      <w:r w:rsidRPr="00A521A3">
        <w:rPr>
          <w:spacing w:val="-12"/>
        </w:rPr>
        <w:t xml:space="preserve"> </w:t>
      </w:r>
      <w:r w:rsidR="00A40702">
        <w:t>і</w:t>
      </w:r>
      <w:r w:rsidRPr="00A521A3">
        <w:t>нших</w:t>
      </w:r>
      <w:r w:rsidRPr="00A521A3">
        <w:rPr>
          <w:spacing w:val="-10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rPr>
          <w:spacing w:val="-10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иться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склад</w:t>
      </w:r>
      <w:r w:rsidR="00A40702">
        <w:t>ό</w:t>
      </w:r>
      <w:r w:rsidRPr="00A521A3">
        <w:t>м</w:t>
      </w:r>
      <w:proofErr w:type="spellEnd"/>
      <w:r w:rsidRPr="00A521A3">
        <w:rPr>
          <w:spacing w:val="-68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t xml:space="preserve">, призначеним </w:t>
      </w:r>
      <w:proofErr w:type="spellStart"/>
      <w:r w:rsidRPr="00A521A3">
        <w:t>письм</w:t>
      </w:r>
      <w:r w:rsidR="00A40702">
        <w:t>ό</w:t>
      </w:r>
      <w:r w:rsidRPr="00A521A3">
        <w:t>вим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каз</w:t>
      </w:r>
      <w:r w:rsidR="00A40702">
        <w:t>ό</w:t>
      </w:r>
      <w:r w:rsidRPr="00A521A3">
        <w:t>м</w:t>
      </w:r>
      <w:proofErr w:type="spellEnd"/>
      <w:r w:rsidRPr="00A521A3">
        <w:t xml:space="preserve"> кер</w:t>
      </w:r>
      <w:r w:rsidR="00A40702">
        <w:t>і</w:t>
      </w:r>
      <w:r w:rsidRPr="00A521A3">
        <w:t xml:space="preserve">вника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.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ня</w:t>
      </w:r>
      <w:proofErr w:type="spellEnd"/>
      <w:r w:rsidRPr="00A521A3">
        <w:t xml:space="preserve"> рев</w:t>
      </w:r>
      <w:r w:rsidR="00A40702">
        <w:t>і</w:t>
      </w:r>
      <w:r w:rsidRPr="00A521A3">
        <w:t>з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ỵ</w:t>
      </w:r>
      <w:r w:rsidRPr="00A521A3">
        <w:t>скаються</w:t>
      </w:r>
      <w:proofErr w:type="spellEnd"/>
      <w:r w:rsidRPr="00A521A3">
        <w:rPr>
          <w:spacing w:val="-7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г</w:t>
      </w:r>
      <w:r w:rsidR="00A40702">
        <w:t>ό</w:t>
      </w:r>
      <w:r w:rsidRPr="00A521A3">
        <w:t>т</w:t>
      </w:r>
      <w:r w:rsidR="00A40702">
        <w:t>ό</w:t>
      </w:r>
      <w:r w:rsidRPr="00A521A3">
        <w:t>влен</w:t>
      </w:r>
      <w:r w:rsidR="00A40702">
        <w:t>і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сп</w:t>
      </w:r>
      <w:r w:rsidR="00A40702">
        <w:t>і</w:t>
      </w:r>
      <w:r w:rsidRPr="00A521A3">
        <w:t>вр</w:t>
      </w:r>
      <w:r w:rsidR="00A40702">
        <w:t>ό</w:t>
      </w:r>
      <w:r w:rsidRPr="00A521A3">
        <w:t>б</w:t>
      </w:r>
      <w:r w:rsidR="00A40702">
        <w:t>і</w:t>
      </w:r>
      <w:r w:rsidRPr="00A521A3">
        <w:t>тники</w:t>
      </w:r>
      <w:proofErr w:type="spellEnd"/>
      <w:r w:rsidRPr="00A521A3">
        <w:t>,</w:t>
      </w:r>
      <w:r w:rsidRPr="00A521A3">
        <w:rPr>
          <w:spacing w:val="-6"/>
        </w:rPr>
        <w:t xml:space="preserve"> </w:t>
      </w:r>
      <w:r w:rsidRPr="00A521A3">
        <w:t>не</w:t>
      </w:r>
      <w:r w:rsidRPr="00A521A3">
        <w:rPr>
          <w:spacing w:val="-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'язан</w:t>
      </w:r>
      <w:r w:rsidR="00A40702">
        <w:t>і</w:t>
      </w:r>
      <w:proofErr w:type="spellEnd"/>
      <w:r w:rsidRPr="00A521A3">
        <w:rPr>
          <w:spacing w:val="-6"/>
        </w:rPr>
        <w:t xml:space="preserve"> </w:t>
      </w:r>
      <w:r w:rsidRPr="00A521A3">
        <w:t>з</w:t>
      </w:r>
      <w:r w:rsidRPr="00A521A3">
        <w:rPr>
          <w:spacing w:val="-7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ям</w:t>
      </w:r>
      <w:proofErr w:type="spellEnd"/>
      <w:r w:rsidRPr="00A521A3">
        <w:rPr>
          <w:spacing w:val="-6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68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ями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правиль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я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их</w:t>
      </w:r>
      <w:proofErr w:type="spellEnd"/>
      <w:r w:rsidRPr="00A521A3">
        <w:t xml:space="preserve"> правил</w:t>
      </w:r>
      <w:r w:rsidRPr="00A521A3">
        <w:rPr>
          <w:spacing w:val="-2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ня</w:t>
      </w:r>
      <w:proofErr w:type="spellEnd"/>
      <w:r w:rsidRPr="00A521A3">
        <w:rPr>
          <w:spacing w:val="1"/>
        </w:rPr>
        <w:t xml:space="preserve"> </w:t>
      </w:r>
      <w:r w:rsidRPr="00A521A3">
        <w:t>рев</w:t>
      </w:r>
      <w:r w:rsidR="00A40702">
        <w:t>і</w:t>
      </w:r>
      <w:r w:rsidRPr="00A521A3">
        <w:t>з</w:t>
      </w:r>
      <w:r w:rsidR="00A40702">
        <w:t>і</w:t>
      </w:r>
      <w:r w:rsidRPr="00A521A3">
        <w:t>ї</w:t>
      </w:r>
      <w:r w:rsidRPr="00A521A3">
        <w:rPr>
          <w:spacing w:val="-1"/>
        </w:rPr>
        <w:t xml:space="preserve"> </w:t>
      </w:r>
      <w:r w:rsidRPr="00A521A3">
        <w:t>несе</w:t>
      </w:r>
      <w:r w:rsidRPr="00A521A3">
        <w:rPr>
          <w:spacing w:val="-2"/>
        </w:rPr>
        <w:t xml:space="preserve"> </w:t>
      </w:r>
      <w:r w:rsidRPr="00A521A3">
        <w:t>кер</w:t>
      </w:r>
      <w:r w:rsidR="00A40702">
        <w:t>і</w:t>
      </w:r>
      <w:r w:rsidRPr="00A521A3">
        <w:t xml:space="preserve">вник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.</w:t>
      </w:r>
      <w:r w:rsidR="0060234D" w:rsidRPr="00A521A3">
        <w:t xml:space="preserve"> </w:t>
      </w:r>
    </w:p>
    <w:p w:rsidR="0060234D" w:rsidRPr="00A521A3" w:rsidRDefault="008043ED" w:rsidP="00BD1069">
      <w:pPr>
        <w:pStyle w:val="a3"/>
        <w:spacing w:line="360" w:lineRule="auto"/>
        <w:ind w:firstLine="789"/>
      </w:pPr>
      <w:r w:rsidRPr="00A521A3">
        <w:t>Рев</w:t>
      </w:r>
      <w:r w:rsidR="00A40702">
        <w:t>і</w:t>
      </w:r>
      <w:r w:rsidRPr="00A521A3">
        <w:t>з</w:t>
      </w:r>
      <w:r w:rsidR="00A40702">
        <w:t>і</w:t>
      </w:r>
      <w:r w:rsidRPr="00A521A3">
        <w:t xml:space="preserve">я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иться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прис</w:t>
      </w:r>
      <w:r w:rsidR="00A40702">
        <w:t>ỵ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сл</w:t>
      </w:r>
      <w:r w:rsidR="00A40702">
        <w:t>ỵ</w:t>
      </w:r>
      <w:r w:rsidRPr="00A521A3">
        <w:t>жб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t xml:space="preserve">,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их</w:t>
      </w:r>
      <w:proofErr w:type="spellEnd"/>
      <w:r w:rsidRPr="00A521A3">
        <w:t xml:space="preserve"> за</w:t>
      </w:r>
      <w:r w:rsidRPr="00A521A3">
        <w:rPr>
          <w:spacing w:val="1"/>
        </w:rPr>
        <w:t xml:space="preserve"> </w:t>
      </w:r>
      <w:r w:rsidRPr="00A521A3">
        <w:t>збереження</w:t>
      </w:r>
      <w:r w:rsidRPr="00A521A3">
        <w:rPr>
          <w:spacing w:val="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квитки,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ети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нш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r w:rsidRPr="00A521A3">
        <w:t>в</w:t>
      </w:r>
      <w:r w:rsidR="00A40702">
        <w:t>і</w:t>
      </w:r>
      <w:r w:rsidRPr="00A521A3">
        <w:t xml:space="preserve">дбираються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ист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кер</w:t>
      </w:r>
      <w:r w:rsidR="00A40702">
        <w:t>і</w:t>
      </w:r>
      <w:r w:rsidRPr="00A521A3">
        <w:t>вник</w:t>
      </w:r>
      <w:r w:rsidR="00A40702">
        <w:t>ό</w:t>
      </w:r>
      <w:r w:rsidRPr="00A521A3">
        <w:t>м</w:t>
      </w:r>
      <w:proofErr w:type="spellEnd"/>
      <w:r w:rsidRPr="00A521A3">
        <w:rPr>
          <w:spacing w:val="-1"/>
        </w:rPr>
        <w:t xml:space="preserve"> </w:t>
      </w:r>
      <w:r w:rsidRPr="00A521A3">
        <w:t>рев</w:t>
      </w:r>
      <w:r w:rsidR="00A40702">
        <w:t>і</w:t>
      </w:r>
      <w:r w:rsidRPr="00A521A3">
        <w:t>з</w:t>
      </w:r>
      <w:r w:rsidR="00A40702">
        <w:t>і</w:t>
      </w:r>
      <w:r w:rsidRPr="00A521A3">
        <w:t>ї.</w:t>
      </w:r>
      <w:r w:rsidR="0060234D" w:rsidRPr="00A521A3">
        <w:t xml:space="preserve"> 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рев</w:t>
      </w:r>
      <w:r w:rsidR="00A40702">
        <w:t>і</w:t>
      </w:r>
      <w:r w:rsidRPr="00A521A3">
        <w:t>з</w:t>
      </w:r>
      <w:r w:rsidR="00A40702">
        <w:t>і</w:t>
      </w:r>
      <w:r w:rsidRPr="00A521A3">
        <w:t>ю</w:t>
      </w:r>
      <w:r w:rsidRPr="00A521A3">
        <w:rPr>
          <w:spacing w:val="1"/>
        </w:rPr>
        <w:t xml:space="preserve"> </w:t>
      </w:r>
      <w:r w:rsidRPr="00A521A3">
        <w:t>складається</w:t>
      </w:r>
      <w:r w:rsidRPr="00A521A3">
        <w:rPr>
          <w:spacing w:val="1"/>
        </w:rPr>
        <w:t xml:space="preserve"> </w:t>
      </w:r>
      <w:r w:rsidRPr="00A521A3">
        <w:t>акт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писами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</w:t>
      </w:r>
      <w:r w:rsidR="00A40702">
        <w:t>і</w:t>
      </w:r>
      <w:r w:rsidRPr="00A521A3">
        <w:t>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п</w:t>
      </w:r>
      <w:r w:rsidR="00A40702">
        <w:t>і</w:t>
      </w:r>
      <w:r w:rsidRPr="00A521A3">
        <w:t>вр</w:t>
      </w:r>
      <w:r w:rsidR="00A40702">
        <w:t>ό</w:t>
      </w:r>
      <w:r w:rsidRPr="00A521A3">
        <w:t>б</w:t>
      </w:r>
      <w:r w:rsidR="00A40702">
        <w:t>і</w:t>
      </w:r>
      <w:r w:rsidRPr="00A521A3">
        <w:t>тник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як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брали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часть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рев</w:t>
      </w:r>
      <w:r w:rsidR="00A40702">
        <w:t>і</w:t>
      </w:r>
      <w:r w:rsidRPr="00A521A3">
        <w:t>з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ад</w:t>
      </w:r>
      <w:r w:rsidR="00A40702">
        <w:t>ό</w:t>
      </w:r>
      <w:r w:rsidRPr="00A521A3">
        <w:t>вц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их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-67"/>
        </w:rPr>
        <w:t xml:space="preserve"> </w:t>
      </w:r>
      <w:r w:rsidRPr="00A521A3">
        <w:t>збереження</w:t>
      </w:r>
      <w:r w:rsidRPr="00A521A3">
        <w:rPr>
          <w:spacing w:val="-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>.</w:t>
      </w:r>
    </w:p>
    <w:p w:rsidR="0060234D" w:rsidRPr="00A521A3" w:rsidRDefault="008043ED" w:rsidP="00BD1069">
      <w:pPr>
        <w:pStyle w:val="a3"/>
        <w:spacing w:line="360" w:lineRule="auto"/>
        <w:ind w:firstLine="720"/>
        <w:rPr>
          <w:spacing w:val="1"/>
        </w:rPr>
      </w:pPr>
      <w:proofErr w:type="spellStart"/>
      <w:r w:rsidRPr="00A521A3">
        <w:t>С</w:t>
      </w:r>
      <w:r w:rsidR="00A40702">
        <w:t>ỵ</w:t>
      </w:r>
      <w:r w:rsidRPr="00A521A3">
        <w:t>к</w:t>
      </w:r>
      <w:r w:rsidR="00A40702">
        <w:t>ỵ</w:t>
      </w:r>
      <w:r w:rsidRPr="00A521A3">
        <w:t>п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ван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r w:rsidRPr="00A521A3">
        <w:t>ведення</w:t>
      </w:r>
      <w:r w:rsidRPr="00A521A3">
        <w:rPr>
          <w:spacing w:val="-67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складає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ц</w:t>
      </w:r>
      <w:r w:rsidR="00A40702">
        <w:t>і</w:t>
      </w:r>
      <w:r w:rsidRPr="00A521A3">
        <w:t>ю</w:t>
      </w:r>
      <w:proofErr w:type="spellEnd"/>
      <w:r w:rsidRPr="00A521A3">
        <w:t>.</w:t>
      </w:r>
      <w:r w:rsidRPr="00A521A3">
        <w:rPr>
          <w:spacing w:val="-67"/>
        </w:rPr>
        <w:t xml:space="preserve"> </w:t>
      </w:r>
      <w:proofErr w:type="spellStart"/>
      <w:r w:rsidRPr="00A521A3">
        <w:rPr>
          <w:spacing w:val="-1"/>
        </w:rPr>
        <w:t>Кас</w:t>
      </w:r>
      <w:r w:rsidR="00A40702">
        <w:rPr>
          <w:spacing w:val="-1"/>
        </w:rPr>
        <w:t>ό</w:t>
      </w:r>
      <w:r w:rsidRPr="00A521A3">
        <w:rPr>
          <w:spacing w:val="-1"/>
        </w:rPr>
        <w:t>вими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д</w:t>
      </w:r>
      <w:r w:rsidR="00A40702">
        <w:rPr>
          <w:spacing w:val="-1"/>
        </w:rPr>
        <w:t>ό</w:t>
      </w:r>
      <w:r w:rsidRPr="00A521A3">
        <w:rPr>
          <w:spacing w:val="-1"/>
        </w:rPr>
        <w:t>к</w:t>
      </w:r>
      <w:r w:rsidR="00A40702">
        <w:rPr>
          <w:spacing w:val="-1"/>
        </w:rPr>
        <w:t>ỵ</w:t>
      </w:r>
      <w:r w:rsidRPr="00A521A3">
        <w:rPr>
          <w:spacing w:val="-1"/>
        </w:rPr>
        <w:t>ментами</w:t>
      </w:r>
      <w:proofErr w:type="spellEnd"/>
      <w:r w:rsidRPr="00A521A3">
        <w:rPr>
          <w:spacing w:val="-16"/>
        </w:rPr>
        <w:t xml:space="preserve"> </w:t>
      </w:r>
      <w:proofErr w:type="spellStart"/>
      <w:r w:rsidR="00A40702">
        <w:rPr>
          <w:spacing w:val="-1"/>
        </w:rPr>
        <w:t>ό</w:t>
      </w:r>
      <w:r w:rsidRPr="00A521A3">
        <w:rPr>
          <w:spacing w:val="-1"/>
        </w:rPr>
        <w:t>ф</w:t>
      </w:r>
      <w:r w:rsidR="00A40702">
        <w:rPr>
          <w:spacing w:val="-1"/>
        </w:rPr>
        <w:t>ό</w:t>
      </w:r>
      <w:r w:rsidRPr="00A521A3">
        <w:rPr>
          <w:spacing w:val="-1"/>
        </w:rPr>
        <w:t>рмляються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прий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16"/>
        </w:rPr>
        <w:t xml:space="preserve"> </w:t>
      </w:r>
      <w:r w:rsidR="00A40702">
        <w:t>і</w:t>
      </w:r>
      <w:r w:rsidRPr="00A521A3">
        <w:rPr>
          <w:spacing w:val="-16"/>
        </w:rPr>
        <w:t xml:space="preserve"> </w:t>
      </w:r>
      <w:r w:rsidRPr="00A521A3">
        <w:t>видач</w:t>
      </w:r>
      <w:r w:rsidR="00A40702">
        <w:t>і</w:t>
      </w:r>
      <w:r w:rsidRPr="00A521A3">
        <w:rPr>
          <w:spacing w:val="-17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.</w:t>
      </w:r>
      <w:r w:rsidRPr="00A521A3">
        <w:rPr>
          <w:spacing w:val="-67"/>
        </w:rPr>
        <w:t xml:space="preserve"> </w:t>
      </w:r>
      <w:proofErr w:type="spellStart"/>
      <w:r w:rsidRPr="00A521A3">
        <w:t>В</w:t>
      </w:r>
      <w:r w:rsidR="00A40702">
        <w:t>ό</w:t>
      </w:r>
      <w:r w:rsidRPr="00A521A3">
        <w:t>ни</w:t>
      </w:r>
      <w:proofErr w:type="spellEnd"/>
      <w:r w:rsidRPr="00A521A3">
        <w:rPr>
          <w:spacing w:val="1"/>
        </w:rPr>
        <w:t xml:space="preserve"> </w:t>
      </w:r>
      <w:r w:rsidRPr="00A521A3">
        <w:t>д</w:t>
      </w:r>
      <w:r w:rsidR="00A40702">
        <w:t>і</w:t>
      </w:r>
      <w:r w:rsidRPr="00A521A3">
        <w:t>ляться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итратн</w:t>
      </w:r>
      <w:r w:rsidR="00A40702">
        <w:t>і</w:t>
      </w:r>
      <w:r w:rsidRPr="00A521A3">
        <w:t>.</w:t>
      </w:r>
      <w:r w:rsidRPr="00A521A3">
        <w:rPr>
          <w:spacing w:val="1"/>
        </w:rPr>
        <w:t xml:space="preserve"> 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сяться</w:t>
      </w:r>
      <w:proofErr w:type="spellEnd"/>
      <w:r w:rsidRPr="00A521A3">
        <w:t>: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'явлення</w:t>
      </w:r>
      <w:proofErr w:type="spellEnd"/>
      <w:r w:rsidRPr="00A521A3">
        <w:rPr>
          <w:spacing w:val="-4"/>
        </w:rPr>
        <w:t xml:space="preserve"> </w:t>
      </w:r>
      <w:r w:rsidRPr="00A521A3">
        <w:t>на</w:t>
      </w:r>
      <w:r w:rsidRPr="00A521A3">
        <w:rPr>
          <w:spacing w:val="-3"/>
        </w:rPr>
        <w:t xml:space="preserve"> </w:t>
      </w:r>
      <w:r w:rsidRPr="00A521A3">
        <w:t>внесення</w:t>
      </w:r>
      <w:r w:rsidRPr="00A521A3">
        <w:rPr>
          <w:spacing w:val="-4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;</w:t>
      </w:r>
      <w:r w:rsidRPr="00A521A3">
        <w:rPr>
          <w:spacing w:val="-2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й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й</w:t>
      </w:r>
      <w:proofErr w:type="spellEnd"/>
      <w:r w:rsidRPr="00A521A3">
        <w:rPr>
          <w:spacing w:val="-3"/>
        </w:rPr>
        <w:t xml:space="preserve"> </w:t>
      </w:r>
      <w:proofErr w:type="spellStart"/>
      <w:r w:rsidR="00A40702">
        <w:t>ό</w:t>
      </w:r>
      <w:r w:rsidRPr="00A521A3">
        <w:t>рдер</w:t>
      </w:r>
      <w:proofErr w:type="spellEnd"/>
      <w:r w:rsidRPr="00A521A3">
        <w:t>;</w:t>
      </w:r>
      <w:r w:rsidRPr="00A521A3">
        <w:rPr>
          <w:spacing w:val="-3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млення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итратних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сяться</w:t>
      </w:r>
      <w:proofErr w:type="spellEnd"/>
      <w:r w:rsidRPr="00A521A3">
        <w:t>: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r w:rsidRPr="00A521A3">
        <w:t>чек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трим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;</w:t>
      </w:r>
      <w:r w:rsidRPr="00A521A3">
        <w:rPr>
          <w:spacing w:val="-67"/>
        </w:rPr>
        <w:t xml:space="preserve"> </w:t>
      </w:r>
      <w:r w:rsidRPr="00A521A3">
        <w:t>витратний</w:t>
      </w:r>
      <w:r w:rsidRPr="00A521A3">
        <w:rPr>
          <w:spacing w:val="-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дер</w:t>
      </w:r>
      <w:proofErr w:type="spellEnd"/>
      <w:r w:rsidRPr="00A521A3">
        <w:t xml:space="preserve"> [46,</w:t>
      </w:r>
      <w:r w:rsidRPr="00A521A3">
        <w:rPr>
          <w:spacing w:val="-1"/>
        </w:rPr>
        <w:t xml:space="preserve"> </w:t>
      </w:r>
      <w:r w:rsidRPr="00A521A3">
        <w:t>c.</w:t>
      </w:r>
      <w:r w:rsidRPr="00A521A3">
        <w:rPr>
          <w:spacing w:val="-1"/>
        </w:rPr>
        <w:t xml:space="preserve"> </w:t>
      </w:r>
      <w:r w:rsidRPr="00A521A3">
        <w:t>58].</w:t>
      </w:r>
    </w:p>
    <w:p w:rsidR="00BC7227" w:rsidRPr="00A521A3" w:rsidRDefault="008043ED" w:rsidP="00BD1069">
      <w:pPr>
        <w:pStyle w:val="a3"/>
      </w:pPr>
      <w:r w:rsidRPr="00A521A3">
        <w:t>Схема</w:t>
      </w:r>
      <w:r w:rsidRPr="00A521A3">
        <w:rPr>
          <w:spacing w:val="-3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όό</w:t>
      </w:r>
      <w:r w:rsidRPr="00A521A3">
        <w:t>б</w:t>
      </w:r>
      <w:r w:rsidR="00A40702">
        <w:t>і</w:t>
      </w:r>
      <w:r w:rsidRPr="00A521A3">
        <w:t>г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r w:rsidRPr="00A521A3">
        <w:t>(рис.</w:t>
      </w:r>
      <w:r w:rsidRPr="00A521A3">
        <w:rPr>
          <w:spacing w:val="-3"/>
        </w:rPr>
        <w:t xml:space="preserve"> </w:t>
      </w:r>
      <w:r w:rsidRPr="00A521A3">
        <w:t>2.1).</w:t>
      </w:r>
    </w:p>
    <w:p w:rsidR="00E15E54" w:rsidRPr="00A521A3" w:rsidRDefault="00E15E54" w:rsidP="00BD1069">
      <w:pPr>
        <w:pStyle w:val="a3"/>
      </w:pPr>
    </w:p>
    <w:p w:rsidR="00E15E54" w:rsidRPr="00A521A3" w:rsidRDefault="00E15E54" w:rsidP="00BD1069">
      <w:pPr>
        <w:pStyle w:val="a3"/>
      </w:pPr>
    </w:p>
    <w:p w:rsidR="00E15E54" w:rsidRPr="00A521A3" w:rsidRDefault="00E15E54" w:rsidP="00BD1069">
      <w:pPr>
        <w:pStyle w:val="a3"/>
      </w:pPr>
    </w:p>
    <w:p w:rsidR="00E15E54" w:rsidRPr="00A521A3" w:rsidRDefault="00E15E54" w:rsidP="00BD1069">
      <w:pPr>
        <w:pStyle w:val="a3"/>
      </w:pPr>
    </w:p>
    <w:p w:rsidR="00E15E54" w:rsidRPr="00A521A3" w:rsidRDefault="00E15E54" w:rsidP="00BD1069">
      <w:pPr>
        <w:pStyle w:val="a3"/>
      </w:pPr>
    </w:p>
    <w:p w:rsidR="00E15E54" w:rsidRPr="00A521A3" w:rsidRDefault="00E15E54" w:rsidP="00BD1069">
      <w:pPr>
        <w:pStyle w:val="a3"/>
      </w:pPr>
    </w:p>
    <w:p w:rsidR="00E15E54" w:rsidRPr="00A521A3" w:rsidRDefault="00E15E54" w:rsidP="00BD1069">
      <w:pPr>
        <w:pStyle w:val="a3"/>
      </w:pPr>
    </w:p>
    <w:p w:rsidR="00E15E54" w:rsidRPr="00A521A3" w:rsidRDefault="00E15E54" w:rsidP="00BD1069">
      <w:pPr>
        <w:pStyle w:val="a3"/>
      </w:pPr>
    </w:p>
    <w:p w:rsidR="00BC7227" w:rsidRPr="00A521A3" w:rsidRDefault="00BC7227" w:rsidP="00BD1069">
      <w:pPr>
        <w:pStyle w:val="a3"/>
        <w:jc w:val="left"/>
        <w:rPr>
          <w:sz w:val="14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2774"/>
        <w:gridCol w:w="2357"/>
      </w:tblGrid>
      <w:tr w:rsidR="007B0B44" w:rsidRPr="00A521A3">
        <w:trPr>
          <w:trHeight w:val="321"/>
        </w:trPr>
        <w:tc>
          <w:tcPr>
            <w:tcW w:w="4216" w:type="dxa"/>
          </w:tcPr>
          <w:p w:rsidR="00BC7227" w:rsidRPr="00A521A3" w:rsidRDefault="008043ED" w:rsidP="00BD1069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Б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хгалтер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я</w:t>
            </w:r>
            <w:proofErr w:type="spellEnd"/>
          </w:p>
        </w:tc>
        <w:tc>
          <w:tcPr>
            <w:tcW w:w="2774" w:type="dxa"/>
          </w:tcPr>
          <w:p w:rsidR="00BC7227" w:rsidRPr="00A521A3" w:rsidRDefault="00A40702" w:rsidP="00BD1069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перац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йний</w:t>
            </w:r>
            <w:proofErr w:type="spellEnd"/>
            <w:r w:rsidR="008043ED" w:rsidRPr="00A521A3">
              <w:rPr>
                <w:spacing w:val="-6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в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дд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л</w:t>
            </w:r>
          </w:p>
        </w:tc>
        <w:tc>
          <w:tcPr>
            <w:tcW w:w="2357" w:type="dxa"/>
          </w:tcPr>
          <w:p w:rsidR="00BC7227" w:rsidRPr="00A521A3" w:rsidRDefault="008043ED" w:rsidP="00BD1069">
            <w:pPr>
              <w:pStyle w:val="TableParagraph"/>
              <w:spacing w:line="301" w:lineRule="exact"/>
              <w:rPr>
                <w:sz w:val="28"/>
              </w:rPr>
            </w:pPr>
            <w:r w:rsidRPr="00A521A3">
              <w:rPr>
                <w:sz w:val="28"/>
              </w:rPr>
              <w:t>Кредитний</w:t>
            </w:r>
            <w:r w:rsidRPr="00A521A3">
              <w:rPr>
                <w:spacing w:val="-3"/>
                <w:sz w:val="28"/>
              </w:rPr>
              <w:t xml:space="preserve"> </w:t>
            </w:r>
            <w:r w:rsidRPr="00A521A3">
              <w:rPr>
                <w:sz w:val="28"/>
              </w:rPr>
              <w:t>в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дд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л</w:t>
            </w:r>
          </w:p>
        </w:tc>
      </w:tr>
      <w:tr w:rsidR="007B0B44" w:rsidRPr="00A521A3">
        <w:trPr>
          <w:trHeight w:val="2254"/>
        </w:trPr>
        <w:tc>
          <w:tcPr>
            <w:tcW w:w="4216" w:type="dxa"/>
          </w:tcPr>
          <w:p w:rsidR="00BC7227" w:rsidRPr="00A521A3" w:rsidRDefault="008043ED" w:rsidP="00BD1069">
            <w:pPr>
              <w:pStyle w:val="TableParagraph"/>
              <w:tabs>
                <w:tab w:val="left" w:pos="2249"/>
                <w:tab w:val="left" w:pos="3087"/>
                <w:tab w:val="left" w:pos="3199"/>
              </w:tabs>
              <w:jc w:val="both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Приб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тк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</w:t>
            </w:r>
            <w:r w:rsidR="00A40702">
              <w:rPr>
                <w:sz w:val="28"/>
              </w:rPr>
              <w:t>і</w:t>
            </w:r>
            <w:proofErr w:type="spellEnd"/>
            <w:r w:rsidRPr="00A521A3">
              <w:rPr>
                <w:sz w:val="28"/>
              </w:rPr>
              <w:tab/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ab/>
            </w:r>
            <w:r w:rsidRPr="00A521A3">
              <w:rPr>
                <w:spacing w:val="-1"/>
                <w:sz w:val="28"/>
              </w:rPr>
              <w:t>витратн</w:t>
            </w:r>
            <w:r w:rsidR="00A40702">
              <w:rPr>
                <w:spacing w:val="-1"/>
                <w:sz w:val="28"/>
              </w:rPr>
              <w:t>і</w:t>
            </w:r>
            <w:r w:rsidRPr="00A521A3">
              <w:rPr>
                <w:spacing w:val="-68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забаланс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</w:t>
            </w:r>
            <w:r w:rsidR="00A40702">
              <w:rPr>
                <w:sz w:val="28"/>
              </w:rPr>
              <w:t>і</w:t>
            </w:r>
            <w:proofErr w:type="spellEnd"/>
            <w:r w:rsidRPr="00A521A3">
              <w:rPr>
                <w:sz w:val="28"/>
              </w:rPr>
              <w:tab/>
            </w:r>
            <w:r w:rsidRPr="00A521A3">
              <w:rPr>
                <w:sz w:val="28"/>
              </w:rPr>
              <w:tab/>
            </w:r>
            <w:r w:rsidRPr="00A521A3">
              <w:rPr>
                <w:sz w:val="28"/>
              </w:rPr>
              <w:tab/>
            </w:r>
            <w:proofErr w:type="spellStart"/>
            <w:r w:rsidR="00A40702">
              <w:rPr>
                <w:spacing w:val="-1"/>
                <w:sz w:val="28"/>
              </w:rPr>
              <w:t>ό</w:t>
            </w:r>
            <w:r w:rsidRPr="00A521A3">
              <w:rPr>
                <w:spacing w:val="-1"/>
                <w:sz w:val="28"/>
              </w:rPr>
              <w:t>рдери</w:t>
            </w:r>
            <w:proofErr w:type="spellEnd"/>
            <w:r w:rsidRPr="00A521A3">
              <w:rPr>
                <w:spacing w:val="-1"/>
                <w:sz w:val="28"/>
              </w:rPr>
              <w:t>,</w:t>
            </w:r>
            <w:r w:rsidRPr="00A521A3">
              <w:rPr>
                <w:spacing w:val="-68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риб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тк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</w:t>
            </w:r>
            <w:r w:rsidR="00A40702">
              <w:rPr>
                <w:sz w:val="28"/>
              </w:rPr>
              <w:t>і</w:t>
            </w:r>
            <w:proofErr w:type="spellEnd"/>
            <w:r w:rsidRPr="00A521A3">
              <w:rPr>
                <w:spacing w:val="1"/>
                <w:sz w:val="28"/>
              </w:rPr>
              <w:t xml:space="preserve"> </w:t>
            </w:r>
            <w:r w:rsidR="00A40702">
              <w:rPr>
                <w:sz w:val="28"/>
              </w:rPr>
              <w:t>і</w:t>
            </w:r>
            <w:r w:rsidRPr="00A521A3">
              <w:rPr>
                <w:spacing w:val="1"/>
                <w:sz w:val="28"/>
              </w:rPr>
              <w:t xml:space="preserve"> </w:t>
            </w:r>
            <w:r w:rsidRPr="00A521A3">
              <w:rPr>
                <w:sz w:val="28"/>
              </w:rPr>
              <w:t>витратн</w:t>
            </w:r>
            <w:r w:rsidR="00A40702">
              <w:rPr>
                <w:sz w:val="28"/>
              </w:rPr>
              <w:t>і</w:t>
            </w:r>
            <w:r w:rsidRPr="00A521A3">
              <w:rPr>
                <w:spacing w:val="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кас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</w:t>
            </w:r>
            <w:r w:rsidR="00A40702">
              <w:rPr>
                <w:sz w:val="28"/>
              </w:rPr>
              <w:t>і</w:t>
            </w:r>
            <w:proofErr w:type="spellEnd"/>
            <w:r w:rsidRPr="00A521A3">
              <w:rPr>
                <w:spacing w:val="-68"/>
                <w:sz w:val="28"/>
              </w:rPr>
              <w:t xml:space="preserve"> </w:t>
            </w:r>
            <w:proofErr w:type="spellStart"/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дери</w:t>
            </w:r>
            <w:proofErr w:type="spellEnd"/>
          </w:p>
          <w:p w:rsidR="00BC7227" w:rsidRPr="00A521A3" w:rsidRDefault="008043ED" w:rsidP="00BD1069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 w:rsidRPr="00A521A3">
              <w:rPr>
                <w:sz w:val="28"/>
              </w:rPr>
              <w:t xml:space="preserve">(Видача 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ернення</w:t>
            </w:r>
            <w:proofErr w:type="spellEnd"/>
            <w:r w:rsidRPr="00A521A3">
              <w:rPr>
                <w:sz w:val="28"/>
              </w:rPr>
              <w:t xml:space="preserve"> в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дрядних,</w:t>
            </w:r>
            <w:r w:rsidRPr="00A521A3">
              <w:rPr>
                <w:spacing w:val="1"/>
                <w:sz w:val="28"/>
              </w:rPr>
              <w:t xml:space="preserve"> </w:t>
            </w:r>
            <w:r w:rsidRPr="00A521A3">
              <w:rPr>
                <w:sz w:val="28"/>
              </w:rPr>
              <w:t>видача</w:t>
            </w:r>
            <w:r w:rsidRPr="00A521A3">
              <w:rPr>
                <w:spacing w:val="1"/>
                <w:sz w:val="28"/>
              </w:rPr>
              <w:t xml:space="preserve"> </w:t>
            </w:r>
            <w:r w:rsidR="00A40702">
              <w:rPr>
                <w:sz w:val="28"/>
              </w:rPr>
              <w:t>і</w:t>
            </w:r>
            <w:r w:rsidRPr="00A521A3">
              <w:rPr>
                <w:spacing w:val="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ернення</w:t>
            </w:r>
            <w:proofErr w:type="spellEnd"/>
            <w:r w:rsidRPr="00A521A3">
              <w:rPr>
                <w:spacing w:val="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дзв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тн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ї</w:t>
            </w:r>
            <w:proofErr w:type="spellEnd"/>
            <w:r w:rsidRPr="00A521A3">
              <w:rPr>
                <w:spacing w:val="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с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ми</w:t>
            </w:r>
            <w:proofErr w:type="spellEnd"/>
            <w:r w:rsidRPr="00A521A3">
              <w:rPr>
                <w:sz w:val="28"/>
              </w:rPr>
              <w:t>)</w:t>
            </w:r>
          </w:p>
        </w:tc>
        <w:tc>
          <w:tcPr>
            <w:tcW w:w="2774" w:type="dxa"/>
          </w:tcPr>
          <w:p w:rsidR="00BC7227" w:rsidRPr="00A521A3" w:rsidRDefault="008043ED" w:rsidP="00BD1069">
            <w:pPr>
              <w:pStyle w:val="TableParagraph"/>
              <w:jc w:val="both"/>
              <w:rPr>
                <w:sz w:val="28"/>
              </w:rPr>
            </w:pPr>
            <w:r w:rsidRPr="00A521A3">
              <w:rPr>
                <w:sz w:val="28"/>
              </w:rPr>
              <w:t>Чеки</w:t>
            </w:r>
            <w:r w:rsidRPr="00A521A3">
              <w:rPr>
                <w:spacing w:val="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р</w:t>
            </w:r>
            <w:r w:rsidR="00A40702">
              <w:rPr>
                <w:sz w:val="28"/>
              </w:rPr>
              <w:t>ό</w:t>
            </w:r>
            <w:proofErr w:type="spellEnd"/>
            <w:r w:rsidRPr="00A521A3">
              <w:rPr>
                <w:spacing w:val="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видач</w:t>
            </w:r>
            <w:r w:rsidR="00A40702">
              <w:rPr>
                <w:sz w:val="28"/>
              </w:rPr>
              <w:t>ỵ</w:t>
            </w:r>
            <w:proofErr w:type="spellEnd"/>
            <w:r w:rsidRPr="00A521A3">
              <w:rPr>
                <w:spacing w:val="-67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г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ки</w:t>
            </w:r>
            <w:proofErr w:type="spellEnd"/>
            <w:r w:rsidRPr="00A521A3">
              <w:rPr>
                <w:spacing w:val="1"/>
                <w:sz w:val="28"/>
              </w:rPr>
              <w:t xml:space="preserve"> </w:t>
            </w:r>
            <w:r w:rsidRPr="00A521A3">
              <w:rPr>
                <w:sz w:val="28"/>
              </w:rPr>
              <w:t>з</w:t>
            </w:r>
            <w:r w:rsidRPr="00A521A3">
              <w:rPr>
                <w:spacing w:val="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чн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г</w:t>
            </w:r>
            <w:r w:rsidR="00A40702">
              <w:rPr>
                <w:sz w:val="28"/>
              </w:rPr>
              <w:t>ό</w:t>
            </w:r>
            <w:proofErr w:type="spellEnd"/>
            <w:r w:rsidRPr="00A521A3">
              <w:rPr>
                <w:spacing w:val="-67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рах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нк</w:t>
            </w:r>
            <w:r w:rsidR="00A40702">
              <w:rPr>
                <w:sz w:val="28"/>
              </w:rPr>
              <w:t>ỵ</w:t>
            </w:r>
            <w:proofErr w:type="spellEnd"/>
            <w:r w:rsidRPr="00A521A3">
              <w:rPr>
                <w:spacing w:val="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юридичн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ї</w:t>
            </w:r>
            <w:proofErr w:type="spellEnd"/>
            <w:r w:rsidRPr="00A521A3">
              <w:rPr>
                <w:spacing w:val="-67"/>
                <w:sz w:val="28"/>
              </w:rPr>
              <w:t xml:space="preserve"> </w:t>
            </w:r>
            <w:proofErr w:type="spellStart"/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с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би</w:t>
            </w:r>
            <w:proofErr w:type="spellEnd"/>
            <w:r w:rsidRPr="00A521A3">
              <w:rPr>
                <w:sz w:val="28"/>
              </w:rPr>
              <w:t xml:space="preserve">; </w:t>
            </w:r>
            <w:proofErr w:type="spellStart"/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б'явлення</w:t>
            </w:r>
            <w:proofErr w:type="spellEnd"/>
            <w:r w:rsidRPr="00A521A3">
              <w:rPr>
                <w:sz w:val="28"/>
              </w:rPr>
              <w:t xml:space="preserve"> на</w:t>
            </w:r>
            <w:r w:rsidRPr="00A521A3">
              <w:rPr>
                <w:spacing w:val="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внес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к</w:t>
            </w:r>
            <w:proofErr w:type="spellEnd"/>
            <w:r w:rsidRPr="00A521A3">
              <w:rPr>
                <w:spacing w:val="-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г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ки</w:t>
            </w:r>
            <w:proofErr w:type="spellEnd"/>
          </w:p>
        </w:tc>
        <w:tc>
          <w:tcPr>
            <w:tcW w:w="2357" w:type="dxa"/>
          </w:tcPr>
          <w:p w:rsidR="00BC7227" w:rsidRPr="00A521A3" w:rsidRDefault="008043ED" w:rsidP="00BD1069">
            <w:pPr>
              <w:pStyle w:val="TableParagraph"/>
              <w:tabs>
                <w:tab w:val="left" w:pos="1416"/>
              </w:tabs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Р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зп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ядження</w:t>
            </w:r>
            <w:proofErr w:type="spellEnd"/>
            <w:r w:rsidRPr="00A521A3">
              <w:rPr>
                <w:spacing w:val="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р</w:t>
            </w:r>
            <w:r w:rsidR="00A40702">
              <w:rPr>
                <w:sz w:val="28"/>
              </w:rPr>
              <w:t>ό</w:t>
            </w:r>
            <w:proofErr w:type="spellEnd"/>
            <w:r w:rsidRPr="00A521A3">
              <w:rPr>
                <w:sz w:val="28"/>
              </w:rPr>
              <w:tab/>
            </w:r>
            <w:proofErr w:type="spellStart"/>
            <w:r w:rsidRPr="00A521A3">
              <w:rPr>
                <w:spacing w:val="-1"/>
                <w:sz w:val="28"/>
              </w:rPr>
              <w:t>видач</w:t>
            </w:r>
            <w:r w:rsidR="00A40702">
              <w:rPr>
                <w:spacing w:val="-1"/>
                <w:sz w:val="28"/>
              </w:rPr>
              <w:t>ỵ</w:t>
            </w:r>
            <w:proofErr w:type="spellEnd"/>
            <w:r w:rsidRPr="00A521A3">
              <w:rPr>
                <w:spacing w:val="-67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кредит</w:t>
            </w:r>
            <w:r w:rsidR="00A40702">
              <w:rPr>
                <w:sz w:val="28"/>
              </w:rPr>
              <w:t>ỵ</w:t>
            </w:r>
            <w:proofErr w:type="spellEnd"/>
            <w:r w:rsidRPr="00A521A3">
              <w:rPr>
                <w:spacing w:val="1"/>
                <w:sz w:val="28"/>
              </w:rPr>
              <w:t xml:space="preserve"> </w:t>
            </w:r>
            <w:r w:rsidRPr="00A521A3">
              <w:rPr>
                <w:sz w:val="28"/>
              </w:rPr>
              <w:t>приватн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й</w:t>
            </w:r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с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б</w:t>
            </w:r>
            <w:r w:rsidR="00A40702">
              <w:rPr>
                <w:sz w:val="28"/>
              </w:rPr>
              <w:t>і</w:t>
            </w:r>
            <w:proofErr w:type="spellEnd"/>
          </w:p>
        </w:tc>
      </w:tr>
    </w:tbl>
    <w:p w:rsidR="00BC7227" w:rsidRPr="00A521A3" w:rsidRDefault="00BC7227" w:rsidP="00BD1069">
      <w:pPr>
        <w:pStyle w:val="a3"/>
        <w:jc w:val="left"/>
        <w:rPr>
          <w:sz w:val="20"/>
        </w:rPr>
      </w:pPr>
    </w:p>
    <w:p w:rsidR="00BC7227" w:rsidRPr="00A521A3" w:rsidRDefault="00BC7227" w:rsidP="00BD1069">
      <w:pPr>
        <w:pStyle w:val="a3"/>
        <w:jc w:val="left"/>
        <w:rPr>
          <w:sz w:val="29"/>
        </w:rPr>
      </w:pPr>
    </w:p>
    <w:p w:rsidR="00BC7227" w:rsidRPr="00A521A3" w:rsidRDefault="00BC7227" w:rsidP="00BD1069">
      <w:pPr>
        <w:rPr>
          <w:sz w:val="29"/>
        </w:rPr>
        <w:sectPr w:rsidR="00BC7227" w:rsidRPr="00A521A3">
          <w:pgSz w:w="11910" w:h="16840"/>
          <w:pgMar w:top="1040" w:right="740" w:bottom="280" w:left="1520" w:header="717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sz w:val="30"/>
        </w:rPr>
      </w:pPr>
    </w:p>
    <w:p w:rsidR="00BC7227" w:rsidRPr="00A521A3" w:rsidRDefault="00BC7227" w:rsidP="00BD1069">
      <w:pPr>
        <w:pStyle w:val="a3"/>
        <w:jc w:val="left"/>
        <w:rPr>
          <w:sz w:val="30"/>
        </w:rPr>
      </w:pPr>
    </w:p>
    <w:p w:rsidR="00BC7227" w:rsidRPr="00A521A3" w:rsidRDefault="00BC7227" w:rsidP="00BD1069">
      <w:pPr>
        <w:pStyle w:val="a3"/>
        <w:jc w:val="left"/>
        <w:rPr>
          <w:sz w:val="30"/>
        </w:rPr>
      </w:pPr>
    </w:p>
    <w:p w:rsidR="00BC7227" w:rsidRPr="00A521A3" w:rsidRDefault="00BC7227" w:rsidP="00BD1069">
      <w:pPr>
        <w:pStyle w:val="a3"/>
        <w:jc w:val="left"/>
        <w:rPr>
          <w:sz w:val="44"/>
        </w:rPr>
      </w:pPr>
    </w:p>
    <w:p w:rsidR="00BC7227" w:rsidRPr="00A521A3" w:rsidRDefault="008043ED" w:rsidP="00BD1069">
      <w:pPr>
        <w:pStyle w:val="a3"/>
        <w:jc w:val="left"/>
      </w:pP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а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</w:t>
      </w:r>
      <w:r w:rsidR="00A40702">
        <w:t>ό</w:t>
      </w:r>
      <w:r w:rsidRPr="00A521A3">
        <w:t>ї</w:t>
      </w:r>
      <w:proofErr w:type="spellEnd"/>
      <w:r w:rsidRPr="00A521A3">
        <w:rPr>
          <w:spacing w:val="-3"/>
        </w:rPr>
        <w:t xml:space="preserve"> </w:t>
      </w:r>
      <w:r w:rsidRPr="00A521A3">
        <w:t>каси</w:t>
      </w:r>
      <w:r w:rsidRPr="00A521A3">
        <w:rPr>
          <w:spacing w:val="-4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и</w:t>
      </w:r>
      <w:proofErr w:type="spellEnd"/>
      <w:r w:rsidRPr="00A521A3">
        <w:t xml:space="preserve"> за день, первин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-4"/>
        </w:rPr>
        <w:t xml:space="preserve"> </w:t>
      </w:r>
      <w:r w:rsidR="00A40702">
        <w:t>і</w:t>
      </w:r>
      <w:r w:rsidRPr="00A521A3">
        <w:rPr>
          <w:spacing w:val="-2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и</w:t>
      </w:r>
      <w:proofErr w:type="spellEnd"/>
      <w:r w:rsidRPr="00A521A3">
        <w:rPr>
          <w:spacing w:val="-2"/>
        </w:rPr>
        <w:t xml:space="preserve"> </w:t>
      </w:r>
      <w:r w:rsidRPr="00A521A3">
        <w:t>касир</w:t>
      </w:r>
      <w:r w:rsidR="00A40702">
        <w:t>і</w:t>
      </w:r>
      <w:r w:rsidRPr="00A521A3">
        <w:t>в</w:t>
      </w:r>
    </w:p>
    <w:p w:rsidR="00BC7227" w:rsidRPr="00A521A3" w:rsidRDefault="008043ED" w:rsidP="00BD1069">
      <w:pPr>
        <w:pStyle w:val="a3"/>
        <w:tabs>
          <w:tab w:val="left" w:pos="1432"/>
          <w:tab w:val="left" w:pos="1831"/>
          <w:tab w:val="left" w:pos="3309"/>
        </w:tabs>
        <w:spacing w:line="242" w:lineRule="auto"/>
        <w:jc w:val="left"/>
      </w:pPr>
      <w:r w:rsidRPr="00A521A3">
        <w:br w:type="column"/>
      </w:r>
      <w:r w:rsidRPr="00A521A3">
        <w:t>В</w:t>
      </w:r>
      <w:r w:rsidR="00A40702">
        <w:t>і</w:t>
      </w:r>
      <w:r w:rsidRPr="00A521A3">
        <w:t>дд</w:t>
      </w:r>
      <w:r w:rsidR="00A40702">
        <w:t>і</w:t>
      </w:r>
      <w:r w:rsidRPr="00A521A3">
        <w:t xml:space="preserve">л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t xml:space="preserve"> </w:t>
      </w:r>
      <w:proofErr w:type="spellStart"/>
      <w:r w:rsidRPr="00A521A3">
        <w:t>Ф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2"/>
        </w:rPr>
        <w:t xml:space="preserve"> </w:t>
      </w:r>
      <w:proofErr w:type="spellStart"/>
      <w:r w:rsidR="00A40702">
        <w:t>ό</w:t>
      </w:r>
      <w:r w:rsidRPr="00A521A3">
        <w:t>рдери</w:t>
      </w:r>
      <w:proofErr w:type="spellEnd"/>
      <w:r w:rsidRPr="00A521A3">
        <w:rPr>
          <w:spacing w:val="1"/>
        </w:rPr>
        <w:t xml:space="preserve"> </w:t>
      </w:r>
      <w:r w:rsidRPr="00A521A3">
        <w:t>(</w:t>
      </w:r>
      <w:proofErr w:type="spellStart"/>
      <w:r w:rsidRPr="00A521A3">
        <w:t>п</w:t>
      </w:r>
      <w:r w:rsidR="00A40702">
        <w:t>ό</w:t>
      </w:r>
      <w:r w:rsidRPr="00A521A3">
        <w:t>гашення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кредит</w:t>
      </w:r>
      <w:r w:rsidR="00A40702">
        <w:t>ỵ</w:t>
      </w:r>
      <w:proofErr w:type="spellEnd"/>
      <w:r w:rsidRPr="00A521A3">
        <w:tab/>
      </w:r>
      <w:r w:rsidR="00A40702">
        <w:t>і</w:t>
      </w:r>
      <w:r w:rsidRPr="00A521A3">
        <w:tab/>
      </w:r>
      <w:proofErr w:type="spellStart"/>
      <w:r w:rsidRPr="00A521A3">
        <w:t>в</w:t>
      </w:r>
      <w:r w:rsidR="00A40702">
        <w:t>і</w:t>
      </w:r>
      <w:r w:rsidRPr="00A521A3">
        <w:t>дс</w:t>
      </w:r>
      <w:r w:rsidR="00A40702">
        <w:t>ό</w:t>
      </w:r>
      <w:r w:rsidRPr="00A521A3">
        <w:t>тк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tab/>
      </w:r>
      <w:proofErr w:type="spellStart"/>
      <w:r w:rsidRPr="00A521A3">
        <w:t>п</w:t>
      </w:r>
      <w:r w:rsidR="00A40702">
        <w:t>ό</w:t>
      </w:r>
      <w:r w:rsidRPr="00A521A3">
        <w:t>п</w:t>
      </w:r>
      <w:r w:rsidR="00A40702">
        <w:t>ό</w:t>
      </w:r>
      <w:r w:rsidRPr="00A521A3">
        <w:t>внення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деп</w:t>
      </w:r>
      <w:r w:rsidR="00A40702">
        <w:t>ό</w:t>
      </w:r>
      <w:r w:rsidRPr="00A521A3">
        <w:t>зи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вклад</w:t>
      </w:r>
      <w:r w:rsidR="00A40702">
        <w:t>ỵ</w:t>
      </w:r>
      <w:proofErr w:type="spellEnd"/>
      <w:r w:rsidRPr="00A521A3">
        <w:t>)</w:t>
      </w:r>
    </w:p>
    <w:p w:rsidR="00BC7227" w:rsidRPr="00A521A3" w:rsidRDefault="00C9623B" w:rsidP="00BD1069">
      <w:pPr>
        <w:pStyle w:val="a3"/>
      </w:pPr>
      <w:r w:rsidRPr="00A521A3">
        <w:rPr>
          <w:noProof/>
        </w:rPr>
        <mc:AlternateContent>
          <mc:Choice Requires="wpg">
            <w:drawing>
              <wp:anchor distT="0" distB="0" distL="114300" distR="114300" simplePos="0" relativeHeight="483074048" behindDoc="1" locked="0" layoutInCell="1" allowOverlap="1">
                <wp:simplePos x="0" y="0"/>
                <wp:positionH relativeFrom="page">
                  <wp:posOffset>962660</wp:posOffset>
                </wp:positionH>
                <wp:positionV relativeFrom="paragraph">
                  <wp:posOffset>-1207135</wp:posOffset>
                </wp:positionV>
                <wp:extent cx="6058535" cy="2098040"/>
                <wp:effectExtent l="0" t="0" r="0" b="0"/>
                <wp:wrapNone/>
                <wp:docPr id="22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2098040"/>
                          <a:chOff x="1516" y="-1901"/>
                          <a:chExt cx="9541" cy="3304"/>
                        </a:xfrm>
                      </wpg:grpSpPr>
                      <wps:wsp>
                        <wps:cNvPr id="222" name="AutoShape 189"/>
                        <wps:cNvSpPr>
                          <a:spLocks/>
                        </wps:cNvSpPr>
                        <wps:spPr bwMode="auto">
                          <a:xfrm>
                            <a:off x="3080" y="-1902"/>
                            <a:ext cx="7977" cy="3199"/>
                          </a:xfrm>
                          <a:custGeom>
                            <a:avLst/>
                            <a:gdLst>
                              <a:gd name="T0" fmla="+- 0 3148 3080"/>
                              <a:gd name="T1" fmla="*/ T0 w 7977"/>
                              <a:gd name="T2" fmla="+- 0 -36 -1901"/>
                              <a:gd name="T3" fmla="*/ -36 h 3199"/>
                              <a:gd name="T4" fmla="+- 0 3132 3080"/>
                              <a:gd name="T5" fmla="*/ T4 w 7977"/>
                              <a:gd name="T6" fmla="+- 0 -1896 -1901"/>
                              <a:gd name="T7" fmla="*/ -1896 h 3199"/>
                              <a:gd name="T8" fmla="+- 0 3080 3080"/>
                              <a:gd name="T9" fmla="*/ T8 w 7977"/>
                              <a:gd name="T10" fmla="+- 0 -36 -1901"/>
                              <a:gd name="T11" fmla="*/ -36 h 3199"/>
                              <a:gd name="T12" fmla="+- 0 3190 3080"/>
                              <a:gd name="T13" fmla="*/ T12 w 7977"/>
                              <a:gd name="T14" fmla="+- 0 -16 -1901"/>
                              <a:gd name="T15" fmla="*/ -16 h 3199"/>
                              <a:gd name="T16" fmla="+- 0 6477 3080"/>
                              <a:gd name="T17" fmla="*/ T16 w 7977"/>
                              <a:gd name="T18" fmla="+- 0 -1891 -1901"/>
                              <a:gd name="T19" fmla="*/ -1891 h 3199"/>
                              <a:gd name="T20" fmla="+- 0 4746 3080"/>
                              <a:gd name="T21" fmla="*/ T20 w 7977"/>
                              <a:gd name="T22" fmla="+- 0 -10 -1901"/>
                              <a:gd name="T23" fmla="*/ -10 h 3199"/>
                              <a:gd name="T24" fmla="+- 0 4671 3080"/>
                              <a:gd name="T25" fmla="*/ T24 w 7977"/>
                              <a:gd name="T26" fmla="+- 0 84 -1901"/>
                              <a:gd name="T27" fmla="*/ 84 h 3199"/>
                              <a:gd name="T28" fmla="+- 0 4774 3080"/>
                              <a:gd name="T29" fmla="*/ T28 w 7977"/>
                              <a:gd name="T30" fmla="+- 0 15 -1901"/>
                              <a:gd name="T31" fmla="*/ 15 h 3199"/>
                              <a:gd name="T32" fmla="+- 0 6477 3080"/>
                              <a:gd name="T33" fmla="*/ T32 w 7977"/>
                              <a:gd name="T34" fmla="+- 0 -1891 -1901"/>
                              <a:gd name="T35" fmla="*/ -1891 h 3199"/>
                              <a:gd name="T36" fmla="+- 0 11047 3080"/>
                              <a:gd name="T37" fmla="*/ T36 w 7977"/>
                              <a:gd name="T38" fmla="+- 0 1287 -1901"/>
                              <a:gd name="T39" fmla="*/ 1287 h 3199"/>
                              <a:gd name="T40" fmla="+- 0 6262 3080"/>
                              <a:gd name="T41" fmla="*/ T40 w 7977"/>
                              <a:gd name="T42" fmla="+- 0 1287 -1901"/>
                              <a:gd name="T43" fmla="*/ 1287 h 3199"/>
                              <a:gd name="T44" fmla="+- 0 6272 3080"/>
                              <a:gd name="T45" fmla="*/ T44 w 7977"/>
                              <a:gd name="T46" fmla="+- 0 1297 -1901"/>
                              <a:gd name="T47" fmla="*/ 1297 h 3199"/>
                              <a:gd name="T48" fmla="+- 0 11057 3080"/>
                              <a:gd name="T49" fmla="*/ T48 w 7977"/>
                              <a:gd name="T50" fmla="+- 0 1297 -1901"/>
                              <a:gd name="T51" fmla="*/ 1297 h 3199"/>
                              <a:gd name="T52" fmla="+- 0 11057 3080"/>
                              <a:gd name="T53" fmla="*/ T52 w 7977"/>
                              <a:gd name="T54" fmla="+- 0 -977 -1901"/>
                              <a:gd name="T55" fmla="*/ -977 h 3199"/>
                              <a:gd name="T56" fmla="+- 0 6272 3080"/>
                              <a:gd name="T57" fmla="*/ T56 w 7977"/>
                              <a:gd name="T58" fmla="+- 0 -977 -1901"/>
                              <a:gd name="T59" fmla="*/ -977 h 3199"/>
                              <a:gd name="T60" fmla="+- 0 6262 3080"/>
                              <a:gd name="T61" fmla="*/ T60 w 7977"/>
                              <a:gd name="T62" fmla="+- 0 -967 -1901"/>
                              <a:gd name="T63" fmla="*/ -967 h 3199"/>
                              <a:gd name="T64" fmla="+- 0 6272 3080"/>
                              <a:gd name="T65" fmla="*/ T64 w 7977"/>
                              <a:gd name="T66" fmla="+- 0 1287 -1901"/>
                              <a:gd name="T67" fmla="*/ 1287 h 3199"/>
                              <a:gd name="T68" fmla="+- 0 11047 3080"/>
                              <a:gd name="T69" fmla="*/ T68 w 7977"/>
                              <a:gd name="T70" fmla="+- 0 -967 -1901"/>
                              <a:gd name="T71" fmla="*/ -967 h 3199"/>
                              <a:gd name="T72" fmla="+- 0 11057 3080"/>
                              <a:gd name="T73" fmla="*/ T72 w 7977"/>
                              <a:gd name="T74" fmla="+- 0 1287 -1901"/>
                              <a:gd name="T75" fmla="*/ 1287 h 3199"/>
                              <a:gd name="T76" fmla="+- 0 11057 3080"/>
                              <a:gd name="T77" fmla="*/ T76 w 7977"/>
                              <a:gd name="T78" fmla="+- 0 -977 -1901"/>
                              <a:gd name="T79" fmla="*/ -977 h 3199"/>
                              <a:gd name="T80" fmla="+- 0 11047 3080"/>
                              <a:gd name="T81" fmla="*/ T80 w 7977"/>
                              <a:gd name="T82" fmla="+- 0 -1308 -1901"/>
                              <a:gd name="T83" fmla="*/ -1308 h 3199"/>
                              <a:gd name="T84" fmla="+- 0 9670 3080"/>
                              <a:gd name="T85" fmla="*/ T84 w 7977"/>
                              <a:gd name="T86" fmla="+- 0 -1391 -1901"/>
                              <a:gd name="T87" fmla="*/ -1391 h 3199"/>
                              <a:gd name="T88" fmla="+- 0 9627 3080"/>
                              <a:gd name="T89" fmla="*/ T88 w 7977"/>
                              <a:gd name="T90" fmla="+- 0 -1411 -1901"/>
                              <a:gd name="T91" fmla="*/ -1411 h 3199"/>
                              <a:gd name="T92" fmla="+- 0 9612 3080"/>
                              <a:gd name="T93" fmla="*/ T92 w 7977"/>
                              <a:gd name="T94" fmla="+- 0 -1896 -1901"/>
                              <a:gd name="T95" fmla="*/ -1896 h 3199"/>
                              <a:gd name="T96" fmla="+- 0 9560 3080"/>
                              <a:gd name="T97" fmla="*/ T96 w 7977"/>
                              <a:gd name="T98" fmla="+- 0 -1411 -1901"/>
                              <a:gd name="T99" fmla="*/ -1411 h 3199"/>
                              <a:gd name="T100" fmla="+- 0 6272 3080"/>
                              <a:gd name="T101" fmla="*/ T100 w 7977"/>
                              <a:gd name="T102" fmla="+- 0 -1308 -1901"/>
                              <a:gd name="T103" fmla="*/ -1308 h 3199"/>
                              <a:gd name="T104" fmla="+- 0 6262 3080"/>
                              <a:gd name="T105" fmla="*/ T104 w 7977"/>
                              <a:gd name="T106" fmla="+- 0 -1299 -1901"/>
                              <a:gd name="T107" fmla="*/ -1299 h 3199"/>
                              <a:gd name="T108" fmla="+- 0 6272 3080"/>
                              <a:gd name="T109" fmla="*/ T108 w 7977"/>
                              <a:gd name="T110" fmla="+- 0 -977 -1901"/>
                              <a:gd name="T111" fmla="*/ -977 h 3199"/>
                              <a:gd name="T112" fmla="+- 0 9616 3080"/>
                              <a:gd name="T113" fmla="*/ T112 w 7977"/>
                              <a:gd name="T114" fmla="+- 0 -1299 -1901"/>
                              <a:gd name="T115" fmla="*/ -1299 h 3199"/>
                              <a:gd name="T116" fmla="+- 0 9624 3080"/>
                              <a:gd name="T117" fmla="*/ T116 w 7977"/>
                              <a:gd name="T118" fmla="+- 0 -1299 -1901"/>
                              <a:gd name="T119" fmla="*/ -1299 h 3199"/>
                              <a:gd name="T120" fmla="+- 0 11047 3080"/>
                              <a:gd name="T121" fmla="*/ T120 w 7977"/>
                              <a:gd name="T122" fmla="+- 0 -977 -1901"/>
                              <a:gd name="T123" fmla="*/ -977 h 3199"/>
                              <a:gd name="T124" fmla="+- 0 11057 3080"/>
                              <a:gd name="T125" fmla="*/ T124 w 7977"/>
                              <a:gd name="T126" fmla="+- 0 -1299 -1901"/>
                              <a:gd name="T127" fmla="*/ -1299 h 3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77" h="3199">
                                <a:moveTo>
                                  <a:pt x="120" y="1865"/>
                                </a:moveTo>
                                <a:lnTo>
                                  <a:pt x="68" y="1865"/>
                                </a:lnTo>
                                <a:lnTo>
                                  <a:pt x="67" y="5"/>
                                </a:lnTo>
                                <a:lnTo>
                                  <a:pt x="52" y="5"/>
                                </a:lnTo>
                                <a:lnTo>
                                  <a:pt x="53" y="1865"/>
                                </a:lnTo>
                                <a:lnTo>
                                  <a:pt x="0" y="1865"/>
                                </a:lnTo>
                                <a:lnTo>
                                  <a:pt x="60" y="1985"/>
                                </a:lnTo>
                                <a:lnTo>
                                  <a:pt x="110" y="1885"/>
                                </a:lnTo>
                                <a:lnTo>
                                  <a:pt x="120" y="1865"/>
                                </a:lnTo>
                                <a:close/>
                                <a:moveTo>
                                  <a:pt x="3397" y="10"/>
                                </a:moveTo>
                                <a:lnTo>
                                  <a:pt x="3385" y="0"/>
                                </a:lnTo>
                                <a:lnTo>
                                  <a:pt x="1666" y="1891"/>
                                </a:lnTo>
                                <a:lnTo>
                                  <a:pt x="1627" y="1855"/>
                                </a:lnTo>
                                <a:lnTo>
                                  <a:pt x="1591" y="1985"/>
                                </a:lnTo>
                                <a:lnTo>
                                  <a:pt x="1716" y="1936"/>
                                </a:lnTo>
                                <a:lnTo>
                                  <a:pt x="1694" y="1916"/>
                                </a:lnTo>
                                <a:lnTo>
                                  <a:pt x="1677" y="1901"/>
                                </a:lnTo>
                                <a:lnTo>
                                  <a:pt x="3397" y="10"/>
                                </a:lnTo>
                                <a:close/>
                                <a:moveTo>
                                  <a:pt x="7977" y="3188"/>
                                </a:moveTo>
                                <a:lnTo>
                                  <a:pt x="7967" y="3188"/>
                                </a:lnTo>
                                <a:lnTo>
                                  <a:pt x="3192" y="3188"/>
                                </a:lnTo>
                                <a:lnTo>
                                  <a:pt x="3182" y="3188"/>
                                </a:lnTo>
                                <a:lnTo>
                                  <a:pt x="3182" y="3198"/>
                                </a:lnTo>
                                <a:lnTo>
                                  <a:pt x="3192" y="3198"/>
                                </a:lnTo>
                                <a:lnTo>
                                  <a:pt x="7967" y="3198"/>
                                </a:lnTo>
                                <a:lnTo>
                                  <a:pt x="7977" y="3198"/>
                                </a:lnTo>
                                <a:lnTo>
                                  <a:pt x="7977" y="3188"/>
                                </a:lnTo>
                                <a:close/>
                                <a:moveTo>
                                  <a:pt x="7977" y="924"/>
                                </a:moveTo>
                                <a:lnTo>
                                  <a:pt x="7967" y="924"/>
                                </a:lnTo>
                                <a:lnTo>
                                  <a:pt x="3192" y="924"/>
                                </a:lnTo>
                                <a:lnTo>
                                  <a:pt x="3182" y="924"/>
                                </a:lnTo>
                                <a:lnTo>
                                  <a:pt x="3182" y="934"/>
                                </a:lnTo>
                                <a:lnTo>
                                  <a:pt x="3182" y="3188"/>
                                </a:lnTo>
                                <a:lnTo>
                                  <a:pt x="3192" y="3188"/>
                                </a:lnTo>
                                <a:lnTo>
                                  <a:pt x="3192" y="934"/>
                                </a:lnTo>
                                <a:lnTo>
                                  <a:pt x="7967" y="934"/>
                                </a:lnTo>
                                <a:lnTo>
                                  <a:pt x="7967" y="3188"/>
                                </a:lnTo>
                                <a:lnTo>
                                  <a:pt x="7977" y="3188"/>
                                </a:lnTo>
                                <a:lnTo>
                                  <a:pt x="7977" y="934"/>
                                </a:lnTo>
                                <a:lnTo>
                                  <a:pt x="7977" y="924"/>
                                </a:lnTo>
                                <a:close/>
                                <a:moveTo>
                                  <a:pt x="7977" y="593"/>
                                </a:moveTo>
                                <a:lnTo>
                                  <a:pt x="7967" y="593"/>
                                </a:lnTo>
                                <a:lnTo>
                                  <a:pt x="6548" y="593"/>
                                </a:lnTo>
                                <a:lnTo>
                                  <a:pt x="6590" y="510"/>
                                </a:lnTo>
                                <a:lnTo>
                                  <a:pt x="6600" y="490"/>
                                </a:lnTo>
                                <a:lnTo>
                                  <a:pt x="6547" y="490"/>
                                </a:lnTo>
                                <a:lnTo>
                                  <a:pt x="6547" y="5"/>
                                </a:lnTo>
                                <a:lnTo>
                                  <a:pt x="6532" y="5"/>
                                </a:lnTo>
                                <a:lnTo>
                                  <a:pt x="6532" y="490"/>
                                </a:lnTo>
                                <a:lnTo>
                                  <a:pt x="6480" y="490"/>
                                </a:lnTo>
                                <a:lnTo>
                                  <a:pt x="6532" y="593"/>
                                </a:lnTo>
                                <a:lnTo>
                                  <a:pt x="3192" y="593"/>
                                </a:lnTo>
                                <a:lnTo>
                                  <a:pt x="3182" y="593"/>
                                </a:lnTo>
                                <a:lnTo>
                                  <a:pt x="3182" y="602"/>
                                </a:lnTo>
                                <a:lnTo>
                                  <a:pt x="3182" y="924"/>
                                </a:lnTo>
                                <a:lnTo>
                                  <a:pt x="3192" y="924"/>
                                </a:lnTo>
                                <a:lnTo>
                                  <a:pt x="3192" y="602"/>
                                </a:lnTo>
                                <a:lnTo>
                                  <a:pt x="6536" y="602"/>
                                </a:lnTo>
                                <a:lnTo>
                                  <a:pt x="6540" y="610"/>
                                </a:lnTo>
                                <a:lnTo>
                                  <a:pt x="6544" y="602"/>
                                </a:lnTo>
                                <a:lnTo>
                                  <a:pt x="7967" y="602"/>
                                </a:lnTo>
                                <a:lnTo>
                                  <a:pt x="7967" y="924"/>
                                </a:lnTo>
                                <a:lnTo>
                                  <a:pt x="7977" y="924"/>
                                </a:lnTo>
                                <a:lnTo>
                                  <a:pt x="7977" y="602"/>
                                </a:lnTo>
                                <a:lnTo>
                                  <a:pt x="7977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524" y="83"/>
                            <a:ext cx="3930" cy="1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A1787" id="Group 187" o:spid="_x0000_s1026" style="position:absolute;margin-left:75.8pt;margin-top:-95.05pt;width:477.05pt;height:165.2pt;z-index:-20242432;mso-position-horizontal-relative:page" coordorigin="1516,-1901" coordsize="9541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">
                <v:shape id="AutoShape 189" o:spid="_x0000_s1027" style="position:absolute;left:3080;top:-1902;width:7977;height:3199;visibility:visible;mso-wrap-style:square;v-text-anchor:top" coordsize="7977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" path="m120,1865r-52,l67,5,52,5r1,1860l,1865r60,120l110,1885r10,-20xm3397,10l3385,,1666,1891r-39,-36l1591,1985r125,-49l1694,1916r-17,-15l3397,10xm7977,3188r-10,l3192,3188r-10,l3182,3198r10,l7967,3198r10,l7977,3188xm7977,924r-10,l3192,924r-10,l3182,934r,2254l3192,3188r,-2254l7967,934r,2254l7977,3188r,-2254l7977,924xm7977,593r-10,l6548,593r42,-83l6600,490r-53,l6547,5r-15,l6532,490r-52,l6532,593r-3340,l3182,593r,9l3182,924r10,l3192,602r3344,l6540,610r4,-8l7967,602r,322l7977,924r,-322l7977,593xe" fillcolor="black" stroked="f">
                  <v:path arrowok="t" o:connecttype="custom" o:connectlocs="68,-36;52,-1896;0,-36;110,-16;3397,-1891;1666,-10;1591,84;1694,15;3397,-1891;7967,1287;3182,1287;3192,1297;7977,1297;7977,-977;3192,-977;3182,-967;3192,1287;7967,-967;7977,1287;7977,-977;7967,-1308;6590,-1391;6547,-1411;6532,-1896;6480,-1411;3192,-1308;3182,-1299;3192,-977;6536,-1299;6544,-1299;7967,-977;7977,-1299" o:connectangles="0,0,0,0,0,0,0,0,0,0,0,0,0,0,0,0,0,0,0,0,0,0,0,0,0,0,0,0,0,0,0,0"/>
                </v:shape>
                <v:rect id="Rectangle 188" o:spid="_x0000_s1028" style="position:absolute;left:1524;top:83;width:393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" filled="f"/>
                <w10:wrap anchorx="page"/>
              </v:group>
            </w:pict>
          </mc:Fallback>
        </mc:AlternateContent>
      </w:r>
      <w:r w:rsidR="008043ED" w:rsidRPr="00A521A3">
        <w:t>Витратн</w:t>
      </w:r>
      <w:r w:rsidR="00A40702"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ас</w:t>
      </w:r>
      <w:r w:rsidR="00A40702">
        <w:t>ό</w:t>
      </w:r>
      <w:r w:rsidR="008043ED" w:rsidRPr="00A521A3">
        <w:t>в</w:t>
      </w:r>
      <w:r w:rsidR="00A40702"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A40702">
        <w:t>ό</w:t>
      </w:r>
      <w:r w:rsidR="008043ED" w:rsidRPr="00A521A3">
        <w:t>рдер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(витрата</w:t>
      </w:r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еп</w:t>
      </w:r>
      <w:r w:rsidR="00A40702">
        <w:t>ό</w:t>
      </w:r>
      <w:r w:rsidR="008043ED" w:rsidRPr="00A521A3">
        <w:t>зитн</w:t>
      </w:r>
      <w:r w:rsidR="00A40702">
        <w:t>ό</w:t>
      </w:r>
      <w:r w:rsidR="008043ED" w:rsidRPr="00A521A3">
        <w:t>г</w:t>
      </w:r>
      <w:r w:rsidR="00A40702"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вклад</w:t>
      </w:r>
      <w:r w:rsidR="00A40702">
        <w:t>ỵ</w:t>
      </w:r>
      <w:proofErr w:type="spellEnd"/>
      <w:r w:rsidR="008043ED" w:rsidRPr="00A521A3">
        <w:t xml:space="preserve">, видача </w:t>
      </w:r>
      <w:proofErr w:type="spellStart"/>
      <w:r w:rsidR="008043ED" w:rsidRPr="00A521A3">
        <w:t>в</w:t>
      </w:r>
      <w:r w:rsidR="00A40702">
        <w:t>і</w:t>
      </w:r>
      <w:r w:rsidR="008043ED" w:rsidRPr="00A521A3">
        <w:t>дс</w:t>
      </w:r>
      <w:r w:rsidR="00A40702">
        <w:t>ό</w:t>
      </w:r>
      <w:r w:rsidR="008043ED" w:rsidRPr="00A521A3">
        <w:t>тк</w:t>
      </w:r>
      <w:r w:rsidR="00A40702"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 xml:space="preserve">з </w:t>
      </w:r>
      <w:proofErr w:type="spellStart"/>
      <w:r w:rsidR="008043ED" w:rsidRPr="00A521A3">
        <w:t>деп</w:t>
      </w:r>
      <w:r w:rsidR="00A40702">
        <w:t>ό</w:t>
      </w:r>
      <w:r w:rsidR="008043ED" w:rsidRPr="00A521A3">
        <w:t>зитн</w:t>
      </w:r>
      <w:r w:rsidR="00A40702">
        <w:t>ό</w:t>
      </w:r>
      <w:r w:rsidR="008043ED" w:rsidRPr="00A521A3">
        <w:t>г</w:t>
      </w:r>
      <w:r w:rsidR="00A40702"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вклад</w:t>
      </w:r>
      <w:r w:rsidR="00A40702">
        <w:t>ỵ</w:t>
      </w:r>
      <w:proofErr w:type="spellEnd"/>
      <w:r w:rsidR="008043ED" w:rsidRPr="00A521A3">
        <w:t xml:space="preserve">, видача </w:t>
      </w:r>
      <w:proofErr w:type="spellStart"/>
      <w:r w:rsidR="008043ED" w:rsidRPr="00A521A3">
        <w:t>кредит</w:t>
      </w:r>
      <w:r w:rsidR="00A40702">
        <w:t>ỵ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t>ф</w:t>
      </w:r>
      <w:r w:rsidR="00A40702">
        <w:t>і</w:t>
      </w:r>
      <w:r w:rsidR="008043ED" w:rsidRPr="00A521A3">
        <w:t>зичн</w:t>
      </w:r>
      <w:r w:rsidR="00A40702">
        <w:t>і</w:t>
      </w:r>
      <w:r w:rsidR="008043ED" w:rsidRPr="00A521A3">
        <w:t>й</w:t>
      </w:r>
      <w:r w:rsidR="008043ED" w:rsidRPr="00A521A3">
        <w:rPr>
          <w:spacing w:val="-1"/>
        </w:rPr>
        <w:t xml:space="preserve"> </w:t>
      </w:r>
      <w:proofErr w:type="spellStart"/>
      <w:r w:rsidR="00A40702">
        <w:t>ό</w:t>
      </w:r>
      <w:r w:rsidR="008043ED" w:rsidRPr="00A521A3">
        <w:t>с</w:t>
      </w:r>
      <w:r w:rsidR="00A40702">
        <w:t>ό</w:t>
      </w:r>
      <w:r w:rsidR="008043ED" w:rsidRPr="00A521A3">
        <w:t>б</w:t>
      </w:r>
      <w:r w:rsidR="00A40702">
        <w:t>і</w:t>
      </w:r>
      <w:proofErr w:type="spellEnd"/>
      <w:r w:rsidR="008043ED" w:rsidRPr="00A521A3">
        <w:t>)</w:t>
      </w:r>
    </w:p>
    <w:p w:rsidR="00BC7227" w:rsidRPr="00A521A3" w:rsidRDefault="00BC7227" w:rsidP="00BD1069">
      <w:pPr>
        <w:sectPr w:rsidR="00BC7227" w:rsidRPr="00A521A3">
          <w:type w:val="continuous"/>
          <w:pgSz w:w="11910" w:h="16840"/>
          <w:pgMar w:top="1040" w:right="740" w:bottom="280" w:left="1520" w:header="720" w:footer="720" w:gutter="0"/>
          <w:cols w:num="2" w:space="720" w:equalWidth="0">
            <w:col w:w="3608" w:space="1092"/>
            <w:col w:w="4950"/>
          </w:cols>
        </w:sectPr>
      </w:pPr>
    </w:p>
    <w:p w:rsidR="00BC7227" w:rsidRPr="00A521A3" w:rsidRDefault="008043ED" w:rsidP="00BD1069">
      <w:pPr>
        <w:pStyle w:val="a3"/>
        <w:jc w:val="center"/>
      </w:pPr>
      <w:r w:rsidRPr="00A521A3">
        <w:t>Рис.</w:t>
      </w:r>
      <w:r w:rsidRPr="00A521A3">
        <w:rPr>
          <w:spacing w:val="-3"/>
        </w:rPr>
        <w:t xml:space="preserve"> </w:t>
      </w:r>
      <w:r w:rsidRPr="00A521A3">
        <w:t>2.1</w:t>
      </w:r>
      <w:r w:rsidRPr="00A521A3">
        <w:rPr>
          <w:spacing w:val="-1"/>
        </w:rPr>
        <w:t xml:space="preserve"> </w:t>
      </w:r>
      <w:r w:rsidRPr="00A521A3">
        <w:t>- Схема</w:t>
      </w:r>
      <w:r w:rsidRPr="00A521A3">
        <w:rPr>
          <w:spacing w:val="-2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όό</w:t>
      </w:r>
      <w:r w:rsidRPr="00A521A3">
        <w:t>б</w:t>
      </w:r>
      <w:r w:rsidR="00A40702">
        <w:t>і</w:t>
      </w:r>
      <w:r w:rsidRPr="00A521A3">
        <w:t>г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</w:p>
    <w:p w:rsidR="00BC7227" w:rsidRPr="00A521A3" w:rsidRDefault="008043ED" w:rsidP="00BD1069">
      <w:pPr>
        <w:jc w:val="center"/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2"/>
          <w:sz w:val="24"/>
        </w:rPr>
        <w:t xml:space="preserve"> </w:t>
      </w:r>
      <w:r w:rsidRPr="00A521A3">
        <w:rPr>
          <w:i/>
          <w:sz w:val="24"/>
        </w:rPr>
        <w:t>власна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бка</w:t>
      </w:r>
      <w:proofErr w:type="spellEnd"/>
    </w:p>
    <w:p w:rsidR="0060234D" w:rsidRPr="00A521A3" w:rsidRDefault="00A40702" w:rsidP="00BD1069">
      <w:pPr>
        <w:spacing w:line="360" w:lineRule="auto"/>
        <w:ind w:firstLine="720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сн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ним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завданням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бл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к</w:t>
      </w:r>
      <w:r>
        <w:rPr>
          <w:sz w:val="28"/>
          <w:szCs w:val="28"/>
        </w:rPr>
        <w:t>ỵ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кас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их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перац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й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є</w:t>
      </w:r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ч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тке</w:t>
      </w:r>
      <w:r w:rsidR="0060234D" w:rsidRPr="00A521A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св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єчасне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в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ддзеркалення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вст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п</w:t>
      </w:r>
      <w:r>
        <w:rPr>
          <w:sz w:val="28"/>
          <w:szCs w:val="28"/>
        </w:rPr>
        <w:t>ỵ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видач</w:t>
      </w:r>
      <w:r>
        <w:rPr>
          <w:sz w:val="28"/>
          <w:szCs w:val="28"/>
        </w:rPr>
        <w:t>і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ц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нн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стей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з</w:t>
      </w:r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каси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банк</w:t>
      </w:r>
      <w:r>
        <w:rPr>
          <w:sz w:val="28"/>
          <w:szCs w:val="28"/>
        </w:rPr>
        <w:t>ỵ</w:t>
      </w:r>
      <w:proofErr w:type="spellEnd"/>
      <w:r w:rsidR="0060234D" w:rsidRPr="00A521A3">
        <w:rPr>
          <w:sz w:val="28"/>
          <w:szCs w:val="28"/>
        </w:rPr>
        <w:t>.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перац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ї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банк</w:t>
      </w:r>
      <w:r>
        <w:rPr>
          <w:sz w:val="28"/>
          <w:szCs w:val="28"/>
        </w:rPr>
        <w:t>ỵ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з</w:t>
      </w:r>
      <w:r w:rsidR="0060234D" w:rsidRPr="00A521A3">
        <w:rPr>
          <w:spacing w:val="-67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г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т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в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ю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ф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рмлюються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кас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ими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д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к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ментами</w:t>
      </w:r>
      <w:proofErr w:type="spellEnd"/>
      <w:r w:rsidR="0060234D" w:rsidRPr="00A521A3">
        <w:rPr>
          <w:sz w:val="28"/>
          <w:szCs w:val="28"/>
        </w:rPr>
        <w:t xml:space="preserve">. Бланки </w:t>
      </w:r>
      <w:proofErr w:type="spellStart"/>
      <w:r w:rsidR="0060234D" w:rsidRPr="00A521A3">
        <w:rPr>
          <w:sz w:val="28"/>
          <w:szCs w:val="28"/>
        </w:rPr>
        <w:t>кас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их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д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к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мент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в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виг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т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ляються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зг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дн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з</w:t>
      </w:r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їх</w:t>
      </w:r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зразками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др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карським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сп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с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б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м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аб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з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ви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ристанням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мп'ютерн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ї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техн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ки</w:t>
      </w:r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з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в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д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браженням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б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'яз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их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рекв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зит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в. Виправлення в первинних </w:t>
      </w:r>
      <w:proofErr w:type="spellStart"/>
      <w:r w:rsidR="0060234D" w:rsidRPr="00A521A3">
        <w:rPr>
          <w:sz w:val="28"/>
          <w:szCs w:val="28"/>
        </w:rPr>
        <w:t>кас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их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д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к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ментах</w:t>
      </w:r>
      <w:proofErr w:type="spellEnd"/>
      <w:r w:rsidR="0060234D" w:rsidRPr="00A521A3">
        <w:rPr>
          <w:sz w:val="28"/>
          <w:szCs w:val="28"/>
        </w:rPr>
        <w:t xml:space="preserve"> не </w:t>
      </w:r>
      <w:proofErr w:type="spellStart"/>
      <w:r w:rsidR="0060234D" w:rsidRPr="00A521A3">
        <w:rPr>
          <w:sz w:val="28"/>
          <w:szCs w:val="28"/>
        </w:rPr>
        <w:t>д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п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скається</w:t>
      </w:r>
      <w:proofErr w:type="spellEnd"/>
      <w:r w:rsidR="0060234D" w:rsidRPr="00A521A3">
        <w:rPr>
          <w:sz w:val="28"/>
          <w:szCs w:val="28"/>
        </w:rPr>
        <w:t>.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С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ми</w:t>
      </w:r>
      <w:proofErr w:type="spellEnd"/>
      <w:r w:rsidR="0060234D" w:rsidRPr="00A521A3">
        <w:rPr>
          <w:spacing w:val="-15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запис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ються</w:t>
      </w:r>
      <w:proofErr w:type="spellEnd"/>
      <w:r w:rsidR="0060234D" w:rsidRPr="00A521A3">
        <w:rPr>
          <w:spacing w:val="-14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з</w:t>
      </w:r>
      <w:r w:rsidR="0060234D" w:rsidRPr="00A521A3">
        <w:rPr>
          <w:spacing w:val="-16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вели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ї</w:t>
      </w:r>
      <w:proofErr w:type="spellEnd"/>
      <w:r w:rsidR="0060234D" w:rsidRPr="00A521A3">
        <w:rPr>
          <w:spacing w:val="-13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л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тери,</w:t>
      </w:r>
      <w:r w:rsidR="0060234D" w:rsidRPr="00A521A3">
        <w:rPr>
          <w:spacing w:val="-1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б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'яз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pacing w:val="-13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з</w:t>
      </w:r>
      <w:r w:rsidR="0060234D" w:rsidRPr="00A521A3">
        <w:rPr>
          <w:spacing w:val="-16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п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чатк</w:t>
      </w:r>
      <w:r>
        <w:rPr>
          <w:sz w:val="28"/>
          <w:szCs w:val="28"/>
        </w:rPr>
        <w:t>ỵ</w:t>
      </w:r>
      <w:proofErr w:type="spellEnd"/>
      <w:r w:rsidR="0060234D" w:rsidRPr="00A521A3">
        <w:rPr>
          <w:spacing w:val="-12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рядка,</w:t>
      </w:r>
      <w:r w:rsidR="0060234D" w:rsidRPr="00A521A3">
        <w:rPr>
          <w:spacing w:val="-16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а</w:t>
      </w:r>
      <w:r w:rsidR="0060234D" w:rsidRPr="00A521A3">
        <w:rPr>
          <w:spacing w:val="-15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та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ж</w:t>
      </w:r>
      <w:proofErr w:type="spellEnd"/>
      <w:r w:rsidR="0060234D" w:rsidRPr="00A521A3">
        <w:rPr>
          <w:spacing w:val="-15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ч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тк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z w:val="28"/>
          <w:szCs w:val="28"/>
        </w:rPr>
        <w:t>,</w:t>
      </w:r>
      <w:r w:rsidR="0060234D" w:rsidRPr="00A521A3">
        <w:rPr>
          <w:spacing w:val="-68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 xml:space="preserve">без </w:t>
      </w:r>
      <w:proofErr w:type="spellStart"/>
      <w:r w:rsidR="0060234D" w:rsidRPr="00A521A3">
        <w:rPr>
          <w:sz w:val="28"/>
          <w:szCs w:val="28"/>
        </w:rPr>
        <w:t>с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р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чень</w:t>
      </w:r>
      <w:proofErr w:type="spellEnd"/>
      <w:r w:rsidR="0060234D" w:rsidRPr="00A521A3">
        <w:rPr>
          <w:sz w:val="28"/>
          <w:szCs w:val="28"/>
        </w:rPr>
        <w:t>, в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льне м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сце </w:t>
      </w:r>
      <w:proofErr w:type="spellStart"/>
      <w:r w:rsidR="0060234D" w:rsidRPr="00A521A3">
        <w:rPr>
          <w:sz w:val="28"/>
          <w:szCs w:val="28"/>
        </w:rPr>
        <w:t>пр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креслюється</w:t>
      </w:r>
      <w:proofErr w:type="spellEnd"/>
      <w:r w:rsidR="0060234D" w:rsidRPr="00A521A3">
        <w:rPr>
          <w:sz w:val="28"/>
          <w:szCs w:val="28"/>
        </w:rPr>
        <w:t>. При зазначенн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с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ми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сл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ами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перше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сл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п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чинається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з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вели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ї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л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тери,</w:t>
      </w:r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назва</w:t>
      </w:r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гр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ш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ї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диниц</w:t>
      </w:r>
      <w:r>
        <w:rPr>
          <w:sz w:val="28"/>
          <w:szCs w:val="28"/>
        </w:rPr>
        <w:t>і</w:t>
      </w:r>
      <w:proofErr w:type="spellEnd"/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 xml:space="preserve">зазначається 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с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р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чен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й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ф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рм</w:t>
      </w:r>
      <w:r>
        <w:rPr>
          <w:sz w:val="28"/>
          <w:szCs w:val="28"/>
        </w:rPr>
        <w:t>і</w:t>
      </w:r>
      <w:proofErr w:type="spellEnd"/>
      <w:r w:rsidR="0060234D" w:rsidRPr="00A521A3">
        <w:rPr>
          <w:sz w:val="28"/>
          <w:szCs w:val="28"/>
        </w:rPr>
        <w:t>,</w:t>
      </w:r>
      <w:r w:rsidR="0060234D" w:rsidRPr="00A521A3">
        <w:rPr>
          <w:spacing w:val="-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а</w:t>
      </w:r>
      <w:r w:rsidR="0060234D" w:rsidRPr="00A521A3">
        <w:rPr>
          <w:spacing w:val="-1"/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с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ма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п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й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к</w:t>
      </w:r>
      <w:proofErr w:type="spellEnd"/>
      <w:r w:rsidR="0060234D" w:rsidRPr="00A521A3">
        <w:rPr>
          <w:sz w:val="28"/>
          <w:szCs w:val="28"/>
        </w:rPr>
        <w:t xml:space="preserve"> -</w:t>
      </w:r>
      <w:r w:rsidR="0060234D" w:rsidRPr="00A521A3">
        <w:rPr>
          <w:spacing w:val="-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цифрами</w:t>
      </w:r>
      <w:r w:rsidR="0060234D" w:rsidRPr="00A521A3">
        <w:rPr>
          <w:spacing w:val="1"/>
          <w:sz w:val="28"/>
          <w:szCs w:val="28"/>
        </w:rPr>
        <w:t xml:space="preserve"> </w:t>
      </w:r>
      <w:r w:rsidR="0060234D" w:rsidRPr="00A521A3">
        <w:rPr>
          <w:sz w:val="28"/>
          <w:szCs w:val="28"/>
        </w:rPr>
        <w:t>[3].</w:t>
      </w:r>
    </w:p>
    <w:p w:rsidR="0060234D" w:rsidRPr="00A521A3" w:rsidRDefault="00A40702" w:rsidP="00BD1069">
      <w:pPr>
        <w:spacing w:line="360" w:lineRule="auto"/>
        <w:ind w:firstLine="720"/>
        <w:jc w:val="both"/>
        <w:rPr>
          <w:i/>
          <w:sz w:val="24"/>
        </w:rPr>
      </w:pPr>
      <w:proofErr w:type="spellStart"/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стан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и</w:t>
      </w:r>
      <w:proofErr w:type="spellEnd"/>
      <w:r w:rsidR="0060234D" w:rsidRPr="00A521A3">
        <w:rPr>
          <w:sz w:val="28"/>
          <w:szCs w:val="28"/>
        </w:rPr>
        <w:t xml:space="preserve"> банк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в приймають </w:t>
      </w:r>
      <w:proofErr w:type="spellStart"/>
      <w:r w:rsidR="0060234D" w:rsidRPr="00A521A3">
        <w:rPr>
          <w:sz w:val="28"/>
          <w:szCs w:val="28"/>
        </w:rPr>
        <w:t>г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т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в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</w:t>
      </w:r>
      <w:r>
        <w:rPr>
          <w:sz w:val="28"/>
          <w:szCs w:val="28"/>
        </w:rPr>
        <w:t>і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зас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би</w:t>
      </w:r>
      <w:proofErr w:type="spellEnd"/>
      <w:r w:rsidR="0060234D" w:rsidRPr="00A521A3">
        <w:rPr>
          <w:sz w:val="28"/>
          <w:szCs w:val="28"/>
        </w:rPr>
        <w:t xml:space="preserve"> в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д юридичних 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Ф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z w:val="28"/>
          <w:szCs w:val="28"/>
        </w:rPr>
        <w:t xml:space="preserve"> для </w:t>
      </w:r>
      <w:proofErr w:type="spellStart"/>
      <w:r w:rsidR="0060234D" w:rsidRPr="00A521A3">
        <w:rPr>
          <w:sz w:val="28"/>
          <w:szCs w:val="28"/>
        </w:rPr>
        <w:t>зарах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вання</w:t>
      </w:r>
      <w:proofErr w:type="spellEnd"/>
      <w:r w:rsidR="0060234D" w:rsidRPr="00A521A3">
        <w:rPr>
          <w:sz w:val="28"/>
          <w:szCs w:val="28"/>
        </w:rPr>
        <w:t xml:space="preserve"> їх як на власн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рах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нки</w:t>
      </w:r>
      <w:proofErr w:type="spellEnd"/>
      <w:r w:rsidR="0060234D" w:rsidRPr="00A521A3">
        <w:rPr>
          <w:sz w:val="28"/>
          <w:szCs w:val="28"/>
        </w:rPr>
        <w:t xml:space="preserve">, так 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 на </w:t>
      </w:r>
      <w:proofErr w:type="spellStart"/>
      <w:r w:rsidR="0060234D" w:rsidRPr="00A521A3">
        <w:rPr>
          <w:sz w:val="28"/>
          <w:szCs w:val="28"/>
        </w:rPr>
        <w:t>рах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нки</w:t>
      </w:r>
      <w:proofErr w:type="spellEnd"/>
      <w:r w:rsidR="0060234D" w:rsidRPr="00A521A3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нших юридичних 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Ф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z w:val="28"/>
          <w:szCs w:val="28"/>
        </w:rPr>
        <w:t xml:space="preserve"> (</w:t>
      </w:r>
      <w:proofErr w:type="spellStart"/>
      <w:r w:rsidR="0060234D" w:rsidRPr="00A521A3">
        <w:rPr>
          <w:sz w:val="28"/>
          <w:szCs w:val="28"/>
        </w:rPr>
        <w:t>незалежн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z w:val="28"/>
          <w:szCs w:val="28"/>
        </w:rPr>
        <w:t xml:space="preserve"> в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д їх </w:t>
      </w:r>
      <w:proofErr w:type="spellStart"/>
      <w:r w:rsidR="0060234D" w:rsidRPr="00A521A3">
        <w:rPr>
          <w:sz w:val="28"/>
          <w:szCs w:val="28"/>
        </w:rPr>
        <w:t>м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сцезнах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дження</w:t>
      </w:r>
      <w:proofErr w:type="spellEnd"/>
      <w:r w:rsidR="0060234D" w:rsidRPr="00A521A3">
        <w:rPr>
          <w:sz w:val="28"/>
          <w:szCs w:val="28"/>
        </w:rPr>
        <w:t xml:space="preserve">). А </w:t>
      </w:r>
      <w:proofErr w:type="spellStart"/>
      <w:r w:rsidR="0060234D" w:rsidRPr="00A521A3">
        <w:rPr>
          <w:sz w:val="28"/>
          <w:szCs w:val="28"/>
        </w:rPr>
        <w:t>та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ж</w:t>
      </w:r>
      <w:proofErr w:type="spellEnd"/>
      <w:r w:rsidR="0060234D" w:rsidRPr="00A521A3">
        <w:rPr>
          <w:sz w:val="28"/>
          <w:szCs w:val="28"/>
        </w:rPr>
        <w:t xml:space="preserve"> видають </w:t>
      </w:r>
      <w:proofErr w:type="spellStart"/>
      <w:r w:rsidR="0060234D" w:rsidRPr="00A521A3">
        <w:rPr>
          <w:sz w:val="28"/>
          <w:szCs w:val="28"/>
        </w:rPr>
        <w:t>г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т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в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</w:t>
      </w:r>
      <w:r>
        <w:rPr>
          <w:sz w:val="28"/>
          <w:szCs w:val="28"/>
        </w:rPr>
        <w:t>і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зас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би</w:t>
      </w:r>
      <w:proofErr w:type="spellEnd"/>
      <w:r w:rsidR="0060234D" w:rsidRPr="00A521A3">
        <w:rPr>
          <w:sz w:val="28"/>
          <w:szCs w:val="28"/>
        </w:rPr>
        <w:t xml:space="preserve"> п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дприємствам, </w:t>
      </w:r>
      <w:proofErr w:type="spellStart"/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рган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зац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ям</w:t>
      </w:r>
      <w:proofErr w:type="spellEnd"/>
      <w:r w:rsidR="0060234D" w:rsidRPr="00A521A3">
        <w:rPr>
          <w:sz w:val="28"/>
          <w:szCs w:val="28"/>
        </w:rPr>
        <w:t xml:space="preserve"> (</w:t>
      </w:r>
      <w:proofErr w:type="spellStart"/>
      <w:r w:rsidR="0060234D" w:rsidRPr="00A521A3">
        <w:rPr>
          <w:sz w:val="28"/>
          <w:szCs w:val="28"/>
        </w:rPr>
        <w:t>виключн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п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гр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ш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их</w:t>
      </w:r>
      <w:proofErr w:type="spellEnd"/>
      <w:r w:rsidR="0060234D" w:rsidRPr="00A521A3">
        <w:rPr>
          <w:sz w:val="28"/>
          <w:szCs w:val="28"/>
        </w:rPr>
        <w:t xml:space="preserve"> чеках); </w:t>
      </w:r>
      <w:proofErr w:type="spellStart"/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ндив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д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альним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п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зичальникам</w:t>
      </w:r>
      <w:proofErr w:type="spellEnd"/>
      <w:r w:rsidR="0060234D" w:rsidRPr="00A521A3">
        <w:rPr>
          <w:sz w:val="28"/>
          <w:szCs w:val="28"/>
        </w:rPr>
        <w:t>, як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трим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ють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п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зики</w:t>
      </w:r>
      <w:proofErr w:type="spellEnd"/>
      <w:r w:rsidR="0060234D" w:rsidRPr="00A521A3">
        <w:rPr>
          <w:sz w:val="28"/>
          <w:szCs w:val="28"/>
        </w:rPr>
        <w:t xml:space="preserve"> в </w:t>
      </w:r>
      <w:proofErr w:type="spellStart"/>
      <w:r w:rsidR="0060234D" w:rsidRPr="00A521A3">
        <w:rPr>
          <w:sz w:val="28"/>
          <w:szCs w:val="28"/>
        </w:rPr>
        <w:t>банк</w:t>
      </w:r>
      <w:r>
        <w:rPr>
          <w:sz w:val="28"/>
          <w:szCs w:val="28"/>
        </w:rPr>
        <w:t>ỵ</w:t>
      </w:r>
      <w:proofErr w:type="spellEnd"/>
      <w:r w:rsidR="0060234D" w:rsidRPr="00A521A3">
        <w:rPr>
          <w:sz w:val="28"/>
          <w:szCs w:val="28"/>
        </w:rPr>
        <w:t xml:space="preserve">, вкладникам, а </w:t>
      </w:r>
      <w:proofErr w:type="spellStart"/>
      <w:r w:rsidR="0060234D" w:rsidRPr="00A521A3">
        <w:rPr>
          <w:sz w:val="28"/>
          <w:szCs w:val="28"/>
        </w:rPr>
        <w:t>та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ж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Ф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z w:val="28"/>
          <w:szCs w:val="28"/>
        </w:rPr>
        <w:t>, як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трим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ють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г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т</w:t>
      </w:r>
      <w:r>
        <w:rPr>
          <w:sz w:val="28"/>
          <w:szCs w:val="28"/>
        </w:rPr>
        <w:t>і</w:t>
      </w:r>
      <w:r w:rsidR="0060234D" w:rsidRPr="00A521A3">
        <w:rPr>
          <w:sz w:val="28"/>
          <w:szCs w:val="28"/>
        </w:rPr>
        <w:t>в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в</w:t>
      </w:r>
      <w:r>
        <w:rPr>
          <w:sz w:val="28"/>
          <w:szCs w:val="28"/>
        </w:rPr>
        <w:t>і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к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шти</w:t>
      </w:r>
      <w:proofErr w:type="spellEnd"/>
      <w:r w:rsidR="0060234D" w:rsidRPr="00A521A3">
        <w:rPr>
          <w:sz w:val="28"/>
          <w:szCs w:val="28"/>
        </w:rPr>
        <w:t xml:space="preserve"> з </w:t>
      </w:r>
      <w:proofErr w:type="spellStart"/>
      <w:r w:rsidR="0060234D" w:rsidRPr="00A521A3">
        <w:rPr>
          <w:sz w:val="28"/>
          <w:szCs w:val="28"/>
        </w:rPr>
        <w:t>п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т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чн</w:t>
      </w:r>
      <w:r>
        <w:rPr>
          <w:sz w:val="28"/>
          <w:szCs w:val="28"/>
        </w:rPr>
        <w:t>ό</w:t>
      </w:r>
      <w:r w:rsidR="0060234D" w:rsidRPr="00A521A3">
        <w:rPr>
          <w:sz w:val="28"/>
          <w:szCs w:val="28"/>
        </w:rPr>
        <w:t>г</w:t>
      </w:r>
      <w:r>
        <w:rPr>
          <w:sz w:val="28"/>
          <w:szCs w:val="28"/>
        </w:rPr>
        <w:t>ό</w:t>
      </w:r>
      <w:proofErr w:type="spellEnd"/>
      <w:r w:rsidR="0060234D" w:rsidRPr="00A521A3">
        <w:rPr>
          <w:sz w:val="28"/>
          <w:szCs w:val="28"/>
        </w:rPr>
        <w:t xml:space="preserve"> </w:t>
      </w:r>
      <w:proofErr w:type="spellStart"/>
      <w:r w:rsidR="0060234D" w:rsidRPr="00A521A3">
        <w:rPr>
          <w:sz w:val="28"/>
          <w:szCs w:val="28"/>
        </w:rPr>
        <w:t>рах</w:t>
      </w:r>
      <w:r>
        <w:rPr>
          <w:sz w:val="28"/>
          <w:szCs w:val="28"/>
        </w:rPr>
        <w:t>ỵ</w:t>
      </w:r>
      <w:r w:rsidR="0060234D" w:rsidRPr="00A521A3">
        <w:rPr>
          <w:sz w:val="28"/>
          <w:szCs w:val="28"/>
        </w:rPr>
        <w:t>нк</w:t>
      </w:r>
      <w:r>
        <w:rPr>
          <w:sz w:val="28"/>
          <w:szCs w:val="28"/>
        </w:rPr>
        <w:t>ỵ</w:t>
      </w:r>
      <w:proofErr w:type="spellEnd"/>
      <w:r w:rsidR="0060234D" w:rsidRPr="00A521A3">
        <w:rPr>
          <w:sz w:val="28"/>
          <w:szCs w:val="28"/>
        </w:rPr>
        <w:t>.</w:t>
      </w:r>
    </w:p>
    <w:p w:rsidR="0060234D" w:rsidRPr="00A521A3" w:rsidRDefault="0060234D" w:rsidP="00BD1069">
      <w:pPr>
        <w:jc w:val="center"/>
        <w:rPr>
          <w:i/>
          <w:sz w:val="24"/>
        </w:rPr>
      </w:pPr>
    </w:p>
    <w:p w:rsidR="00BC7227" w:rsidRPr="00A521A3" w:rsidRDefault="00BC7227" w:rsidP="00BD1069">
      <w:pPr>
        <w:jc w:val="center"/>
        <w:rPr>
          <w:sz w:val="24"/>
        </w:rPr>
        <w:sectPr w:rsidR="00BC7227" w:rsidRPr="00A521A3">
          <w:type w:val="continuous"/>
          <w:pgSz w:w="11910" w:h="16840"/>
          <w:pgMar w:top="1040" w:right="740" w:bottom="280" w:left="1520" w:header="720" w:footer="720" w:gutter="0"/>
          <w:cols w:space="720"/>
        </w:sectPr>
      </w:pPr>
    </w:p>
    <w:p w:rsidR="00BC7227" w:rsidRPr="00A521A3" w:rsidRDefault="00A40702" w:rsidP="00BD1069">
      <w:pPr>
        <w:pStyle w:val="a3"/>
        <w:spacing w:line="360" w:lineRule="auto"/>
        <w:ind w:firstLine="789"/>
      </w:pPr>
      <w:r>
        <w:lastRenderedPageBreak/>
        <w:t>Ỵ</w:t>
      </w:r>
      <w:r w:rsidR="008043ED" w:rsidRPr="00A521A3">
        <w:t xml:space="preserve"> ПАБ «</w:t>
      </w:r>
      <w:proofErr w:type="spellStart"/>
      <w:r>
        <w:t>Ỵ</w:t>
      </w:r>
      <w:r w:rsidR="008043ED" w:rsidRPr="00A521A3">
        <w:t>кргазбанк</w:t>
      </w:r>
      <w:proofErr w:type="spellEnd"/>
      <w:r w:rsidR="008043ED" w:rsidRPr="00A521A3">
        <w:t>» зам</w:t>
      </w:r>
      <w:r>
        <w:t>і</w:t>
      </w:r>
      <w:r w:rsidR="008043ED" w:rsidRPr="00A521A3">
        <w:t xml:space="preserve">сть </w:t>
      </w:r>
      <w:proofErr w:type="spellStart"/>
      <w:r>
        <w:t>ό</w:t>
      </w:r>
      <w:r w:rsidR="008043ED" w:rsidRPr="00A521A3">
        <w:t>кремих</w:t>
      </w:r>
      <w:proofErr w:type="spellEnd"/>
      <w:r w:rsidR="008043ED" w:rsidRPr="00A521A3"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витратних кас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</w:t>
      </w:r>
      <w:r>
        <w:t>ό</w:t>
      </w:r>
      <w:r w:rsidR="008043ED" w:rsidRPr="00A521A3">
        <w:t>ван</w:t>
      </w:r>
      <w:r>
        <w:t>і</w:t>
      </w:r>
      <w:proofErr w:type="spellEnd"/>
      <w:r w:rsidR="008043ED" w:rsidRPr="00A521A3">
        <w:rPr>
          <w:spacing w:val="-17"/>
        </w:rPr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</w:t>
      </w:r>
      <w:r>
        <w:t>ό</w:t>
      </w:r>
      <w:r w:rsidR="008043ED" w:rsidRPr="00A521A3">
        <w:t>в</w:t>
      </w:r>
      <w:r>
        <w:t>ό</w:t>
      </w:r>
      <w:r w:rsidR="008043ED" w:rsidRPr="00A521A3">
        <w:t>-видат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-15"/>
        </w:rPr>
        <w:t xml:space="preserve"> </w:t>
      </w:r>
      <w:r w:rsidR="008043ED" w:rsidRPr="00A521A3">
        <w:t>каси.</w:t>
      </w:r>
      <w:r w:rsidR="008043ED" w:rsidRPr="00A521A3">
        <w:rPr>
          <w:spacing w:val="-17"/>
        </w:rPr>
        <w:t xml:space="preserve"> </w:t>
      </w:r>
      <w:proofErr w:type="spellStart"/>
      <w:r w:rsidR="008043ED" w:rsidRPr="00A521A3">
        <w:t>Прий</w:t>
      </w:r>
      <w:r>
        <w:t>ό</w:t>
      </w:r>
      <w:r w:rsidR="008043ED" w:rsidRPr="00A521A3">
        <w:t>м</w:t>
      </w:r>
      <w:proofErr w:type="spellEnd"/>
      <w:r w:rsidR="008043ED" w:rsidRPr="00A521A3">
        <w:rPr>
          <w:spacing w:val="-16"/>
        </w:rPr>
        <w:t xml:space="preserve"> </w:t>
      </w:r>
      <w:r>
        <w:t>і</w:t>
      </w:r>
      <w:r w:rsidR="008043ED" w:rsidRPr="00A521A3">
        <w:rPr>
          <w:spacing w:val="-17"/>
        </w:rPr>
        <w:t xml:space="preserve"> </w:t>
      </w:r>
      <w:r w:rsidR="008043ED" w:rsidRPr="00A521A3">
        <w:t>видача</w:t>
      </w:r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ей</w:t>
      </w:r>
      <w:proofErr w:type="spellEnd"/>
      <w:r w:rsidR="008043ED" w:rsidRPr="00A521A3">
        <w:rPr>
          <w:spacing w:val="-17"/>
        </w:rPr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</w:t>
      </w:r>
      <w:r>
        <w:t>ό</w:t>
      </w:r>
      <w:r w:rsidR="008043ED" w:rsidRPr="00A521A3">
        <w:t>в</w:t>
      </w:r>
      <w:r>
        <w:t>ό</w:t>
      </w:r>
      <w:proofErr w:type="spellEnd"/>
      <w:r w:rsidR="008043ED" w:rsidRPr="00A521A3">
        <w:t>-</w:t>
      </w:r>
      <w:r w:rsidR="008043ED" w:rsidRPr="00A521A3">
        <w:rPr>
          <w:spacing w:val="-68"/>
        </w:rPr>
        <w:t xml:space="preserve"> </w:t>
      </w:r>
      <w:proofErr w:type="spellStart"/>
      <w:r w:rsidR="008043ED" w:rsidRPr="00A521A3">
        <w:t>видатк</w:t>
      </w:r>
      <w:r>
        <w:t>ό</w:t>
      </w:r>
      <w:r w:rsidR="008043ED" w:rsidRPr="00A521A3">
        <w:t>вими</w:t>
      </w:r>
      <w:proofErr w:type="spellEnd"/>
      <w:r w:rsidR="008043ED" w:rsidRPr="00A521A3">
        <w:t xml:space="preserve"> касами зд</w:t>
      </w:r>
      <w:r>
        <w:t>і</w:t>
      </w:r>
      <w:r w:rsidR="008043ED" w:rsidRPr="00A521A3">
        <w:t xml:space="preserve">йснюється в </w:t>
      </w:r>
      <w:proofErr w:type="spellStart"/>
      <w:r w:rsidR="008043ED" w:rsidRPr="00A521A3">
        <w:t>п</w:t>
      </w:r>
      <w:r>
        <w:t>ό</w:t>
      </w:r>
      <w:r w:rsidR="008043ED" w:rsidRPr="00A521A3">
        <w:t>рядк</w:t>
      </w:r>
      <w:r>
        <w:t>ỵ</w:t>
      </w:r>
      <w:proofErr w:type="spellEnd"/>
      <w:r w:rsidR="008043ED" w:rsidRPr="00A521A3">
        <w:t xml:space="preserve">, </w:t>
      </w:r>
      <w:proofErr w:type="spellStart"/>
      <w:r w:rsidR="008043ED" w:rsidRPr="00A521A3">
        <w:t>встан</w:t>
      </w:r>
      <w:r>
        <w:t>ό</w:t>
      </w:r>
      <w:r w:rsidR="008043ED" w:rsidRPr="00A521A3">
        <w:t>влен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н</w:t>
      </w:r>
      <w:r>
        <w:t>ό</w:t>
      </w:r>
      <w:proofErr w:type="spellEnd"/>
      <w:r w:rsidR="008043ED" w:rsidRPr="00A521A3">
        <w:t xml:space="preserve"> дл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r>
        <w:t>і</w:t>
      </w:r>
      <w:r w:rsidR="008043ED" w:rsidRPr="00A521A3">
        <w:rPr>
          <w:spacing w:val="-1"/>
        </w:rPr>
        <w:t xml:space="preserve"> </w:t>
      </w:r>
      <w:r w:rsidR="008043ED" w:rsidRPr="00A521A3">
        <w:t>витратних</w:t>
      </w:r>
      <w:r w:rsidR="008043ED" w:rsidRPr="00A521A3">
        <w:rPr>
          <w:spacing w:val="1"/>
        </w:rPr>
        <w:t xml:space="preserve"> </w:t>
      </w:r>
      <w:r w:rsidR="008043ED" w:rsidRPr="00A521A3">
        <w:t>кас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П</w:t>
      </w:r>
      <w:r w:rsidR="00A40702">
        <w:t>і</w:t>
      </w:r>
      <w:r w:rsidRPr="00A521A3">
        <w:t>сля зак</w:t>
      </w:r>
      <w:r w:rsidR="00A40702">
        <w:t>і</w:t>
      </w:r>
      <w:r w:rsidRPr="00A521A3">
        <w:t xml:space="preserve">нчення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дня касир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ό</w:t>
      </w:r>
      <w:r w:rsidRPr="00A521A3">
        <w:t>-видат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каси</w:t>
      </w:r>
      <w:r w:rsidRPr="00A521A3">
        <w:rPr>
          <w:spacing w:val="1"/>
        </w:rPr>
        <w:t xml:space="preserve"> </w:t>
      </w:r>
      <w:r w:rsidRPr="00A521A3">
        <w:t>складає</w:t>
      </w:r>
      <w:r w:rsidRPr="00A521A3">
        <w:rPr>
          <w:spacing w:val="1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д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и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дер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ється</w:t>
      </w:r>
      <w:proofErr w:type="spellEnd"/>
      <w:r w:rsidRPr="00A521A3"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в </w:t>
      </w:r>
      <w:proofErr w:type="spellStart"/>
      <w:r w:rsidRPr="00A521A3">
        <w:t>б</w:t>
      </w:r>
      <w:r w:rsidR="00A40702">
        <w:t>ỵ</w:t>
      </w:r>
      <w:r w:rsidRPr="00A521A3">
        <w:t>хгалтер</w:t>
      </w:r>
      <w:r w:rsidR="00A40702">
        <w:t>і</w:t>
      </w:r>
      <w:r w:rsidRPr="00A521A3">
        <w:t>ї</w:t>
      </w:r>
      <w:proofErr w:type="spellEnd"/>
      <w:r w:rsidRPr="00A521A3">
        <w:t xml:space="preserve"> (</w:t>
      </w:r>
      <w:proofErr w:type="spellStart"/>
      <w:r w:rsidRPr="00A521A3">
        <w:t>п</w:t>
      </w:r>
      <w:r w:rsidR="00A40702">
        <w:t>ό</w:t>
      </w:r>
      <w:r w:rsidRPr="00A521A3">
        <w:t>вернення</w:t>
      </w:r>
      <w:proofErr w:type="spellEnd"/>
      <w:r w:rsidRPr="00A521A3">
        <w:t xml:space="preserve"> в</w:t>
      </w:r>
      <w:r w:rsidR="00A40702">
        <w:t>і</w:t>
      </w:r>
      <w:r w:rsidRPr="00A521A3">
        <w:t>дрядних в</w:t>
      </w:r>
      <w:r w:rsidR="00A40702">
        <w:t>і</w:t>
      </w:r>
      <w:r w:rsidRPr="00A521A3">
        <w:t xml:space="preserve">д </w:t>
      </w:r>
      <w:proofErr w:type="spellStart"/>
      <w:r w:rsidRPr="00A521A3">
        <w:t>сп</w:t>
      </w:r>
      <w:r w:rsidR="00A40702">
        <w:t>і</w:t>
      </w:r>
      <w:r w:rsidRPr="00A521A3">
        <w:t>вр</w:t>
      </w:r>
      <w:r w:rsidR="00A40702">
        <w:t>ό</w:t>
      </w:r>
      <w:r w:rsidRPr="00A521A3">
        <w:t>б</w:t>
      </w:r>
      <w:r w:rsidR="00A40702">
        <w:t>і</w:t>
      </w:r>
      <w:r w:rsidRPr="00A521A3">
        <w:t>тник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rPr>
          <w:spacing w:val="-1"/>
        </w:rPr>
        <w:t>п</w:t>
      </w:r>
      <w:r w:rsidR="00A40702">
        <w:rPr>
          <w:spacing w:val="-1"/>
        </w:rPr>
        <w:t>ό</w:t>
      </w:r>
      <w:r w:rsidRPr="00A521A3">
        <w:rPr>
          <w:spacing w:val="-1"/>
        </w:rPr>
        <w:t>вернення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rPr>
          <w:spacing w:val="-1"/>
        </w:rPr>
        <w:t>зас</w:t>
      </w:r>
      <w:r w:rsidR="00A40702">
        <w:rPr>
          <w:spacing w:val="-1"/>
        </w:rPr>
        <w:t>ό</w:t>
      </w:r>
      <w:r w:rsidRPr="00A521A3">
        <w:rPr>
          <w:spacing w:val="-1"/>
        </w:rPr>
        <w:t>б</w:t>
      </w:r>
      <w:r w:rsidR="00A40702">
        <w:rPr>
          <w:spacing w:val="-1"/>
        </w:rPr>
        <w:t>і</w:t>
      </w:r>
      <w:r w:rsidRPr="00A521A3">
        <w:rPr>
          <w:spacing w:val="-1"/>
        </w:rPr>
        <w:t>в</w:t>
      </w:r>
      <w:proofErr w:type="spellEnd"/>
      <w:r w:rsidRPr="00A521A3">
        <w:rPr>
          <w:spacing w:val="-16"/>
        </w:rPr>
        <w:t xml:space="preserve"> </w:t>
      </w:r>
      <w:r w:rsidRPr="00A521A3">
        <w:rPr>
          <w:spacing w:val="-1"/>
        </w:rPr>
        <w:t>виданих</w:t>
      </w:r>
      <w:r w:rsidRPr="00A521A3">
        <w:rPr>
          <w:spacing w:val="-14"/>
        </w:rPr>
        <w:t xml:space="preserve"> </w:t>
      </w:r>
      <w:r w:rsidRPr="00A521A3">
        <w:rPr>
          <w:spacing w:val="-1"/>
        </w:rPr>
        <w:t>в</w:t>
      </w:r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п</w:t>
      </w:r>
      <w:r w:rsidR="00A40702">
        <w:rPr>
          <w:spacing w:val="-1"/>
        </w:rPr>
        <w:t>і</w:t>
      </w:r>
      <w:r w:rsidRPr="00A521A3">
        <w:rPr>
          <w:spacing w:val="-1"/>
        </w:rPr>
        <w:t>дзв</w:t>
      </w:r>
      <w:r w:rsidR="00A40702">
        <w:rPr>
          <w:spacing w:val="-1"/>
        </w:rPr>
        <w:t>і</w:t>
      </w:r>
      <w:r w:rsidRPr="00A521A3">
        <w:rPr>
          <w:spacing w:val="-1"/>
        </w:rPr>
        <w:t>тн</w:t>
      </w:r>
      <w:r w:rsidR="00A40702">
        <w:rPr>
          <w:spacing w:val="-1"/>
        </w:rPr>
        <w:t>ỵ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t>,</w:t>
      </w:r>
      <w:r w:rsidRPr="00A521A3">
        <w:rPr>
          <w:spacing w:val="-1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гашення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нед</w:t>
      </w:r>
      <w:r w:rsidR="00A40702">
        <w:t>ό</w:t>
      </w:r>
      <w:r w:rsidRPr="00A521A3">
        <w:t>стач</w:t>
      </w:r>
      <w:proofErr w:type="spellEnd"/>
      <w:r w:rsidRPr="00A521A3">
        <w:t>,</w:t>
      </w:r>
      <w:r w:rsidRPr="00A521A3">
        <w:rPr>
          <w:spacing w:val="-16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даж</w:t>
      </w:r>
      <w:proofErr w:type="spellEnd"/>
      <w:r w:rsidRPr="00A521A3">
        <w:rPr>
          <w:spacing w:val="-15"/>
        </w:rPr>
        <w:t xml:space="preserve"> </w:t>
      </w:r>
      <w:proofErr w:type="spellStart"/>
      <w:r w:rsidR="00A40702">
        <w:t>ό</w:t>
      </w:r>
      <w:r w:rsidRPr="00A521A3">
        <w:t>Ф</w:t>
      </w:r>
      <w:proofErr w:type="spellEnd"/>
      <w:r w:rsidRPr="00A521A3">
        <w:rPr>
          <w:spacing w:val="-68"/>
        </w:rPr>
        <w:t xml:space="preserve"> </w:t>
      </w:r>
      <w:r w:rsidR="00A40702">
        <w:t>і</w:t>
      </w:r>
      <w:r w:rsidRPr="00A521A3">
        <w:t xml:space="preserve"> так дал</w:t>
      </w:r>
      <w:r w:rsidR="00A40702">
        <w:t>і</w:t>
      </w:r>
      <w:r w:rsidRPr="00A521A3">
        <w:t xml:space="preserve">);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в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в</w:t>
      </w:r>
      <w:r w:rsidR="00A40702">
        <w:t>і</w:t>
      </w:r>
      <w:r w:rsidRPr="00A521A3">
        <w:t>дд</w:t>
      </w:r>
      <w:r w:rsidR="00A40702">
        <w:t>і</w:t>
      </w:r>
      <w:r w:rsidRPr="00A521A3">
        <w:t>л</w:t>
      </w:r>
      <w:r w:rsidR="00A40702">
        <w:t>і</w:t>
      </w:r>
      <w:r w:rsidRPr="00A521A3">
        <w:t xml:space="preserve"> (</w:t>
      </w:r>
      <w:proofErr w:type="spellStart"/>
      <w:r w:rsidRPr="00A521A3">
        <w:t>п</w:t>
      </w:r>
      <w:r w:rsidR="00A40702">
        <w:t>ό</w:t>
      </w:r>
      <w:r w:rsidRPr="00A521A3">
        <w:t>гашення</w:t>
      </w:r>
      <w:proofErr w:type="spellEnd"/>
      <w:r w:rsidRPr="00A521A3">
        <w:t xml:space="preserve"> кредит</w:t>
      </w:r>
      <w:r w:rsidR="00A40702">
        <w:t>і</w:t>
      </w:r>
      <w:r w:rsidRPr="00A521A3">
        <w:t xml:space="preserve">в, %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редит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внес</w:t>
      </w:r>
      <w:r w:rsidR="00A40702">
        <w:t>ό</w:t>
      </w:r>
      <w:r w:rsidRPr="00A521A3">
        <w:t>к</w:t>
      </w:r>
      <w:proofErr w:type="spellEnd"/>
      <w:r w:rsidRPr="00A521A3">
        <w:rPr>
          <w:spacing w:val="-1"/>
        </w:rPr>
        <w:t xml:space="preserve"> </w:t>
      </w:r>
      <w:r w:rsidRPr="00A521A3">
        <w:t xml:space="preserve">на </w:t>
      </w:r>
      <w:proofErr w:type="spellStart"/>
      <w:r w:rsidRPr="00A521A3">
        <w:t>деп</w:t>
      </w:r>
      <w:r w:rsidR="00A40702">
        <w:t>ό</w:t>
      </w:r>
      <w:r w:rsidRPr="00A521A3">
        <w:t>зити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плат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-2"/>
        </w:rPr>
        <w:t xml:space="preserve"> </w:t>
      </w:r>
      <w:r w:rsidRPr="00A521A3">
        <w:t>так</w:t>
      </w:r>
      <w:r w:rsidRPr="00A521A3">
        <w:rPr>
          <w:spacing w:val="-1"/>
        </w:rPr>
        <w:t xml:space="preserve"> </w:t>
      </w:r>
      <w:r w:rsidRPr="00A521A3">
        <w:t>дал</w:t>
      </w:r>
      <w:r w:rsidR="00A40702">
        <w:t>і</w:t>
      </w:r>
      <w:r w:rsidRPr="00A521A3">
        <w:t>)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rPr>
          <w:spacing w:val="-1"/>
        </w:rPr>
        <w:t>Витратний</w:t>
      </w:r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кас</w:t>
      </w:r>
      <w:r w:rsidR="00A40702">
        <w:rPr>
          <w:spacing w:val="-1"/>
        </w:rPr>
        <w:t>ό</w:t>
      </w:r>
      <w:r w:rsidRPr="00A521A3">
        <w:rPr>
          <w:spacing w:val="-1"/>
        </w:rPr>
        <w:t>вий</w:t>
      </w:r>
      <w:proofErr w:type="spellEnd"/>
      <w:r w:rsidRPr="00A521A3">
        <w:rPr>
          <w:spacing w:val="-16"/>
        </w:rPr>
        <w:t xml:space="preserve"> </w:t>
      </w:r>
      <w:proofErr w:type="spellStart"/>
      <w:r w:rsidR="00A40702">
        <w:rPr>
          <w:spacing w:val="-1"/>
        </w:rPr>
        <w:t>ό</w:t>
      </w:r>
      <w:r w:rsidRPr="00A521A3">
        <w:rPr>
          <w:spacing w:val="-1"/>
        </w:rPr>
        <w:t>рдер</w:t>
      </w:r>
      <w:proofErr w:type="spellEnd"/>
      <w:r w:rsidRPr="00A521A3">
        <w:rPr>
          <w:spacing w:val="-16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ється</w:t>
      </w:r>
      <w:proofErr w:type="spellEnd"/>
      <w:r w:rsidRPr="00A521A3">
        <w:rPr>
          <w:spacing w:val="-15"/>
        </w:rPr>
        <w:t xml:space="preserve"> </w:t>
      </w:r>
      <w:r w:rsidRPr="00A521A3">
        <w:t>в</w:t>
      </w:r>
      <w:r w:rsidRPr="00A521A3">
        <w:rPr>
          <w:spacing w:val="-18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</w:t>
      </w:r>
      <w:r w:rsidR="00A40702">
        <w:t>і</w:t>
      </w:r>
      <w:r w:rsidRPr="00A521A3">
        <w:t>ї</w:t>
      </w:r>
      <w:proofErr w:type="spellEnd"/>
      <w:r w:rsidRPr="00A521A3">
        <w:rPr>
          <w:spacing w:val="-16"/>
        </w:rPr>
        <w:t xml:space="preserve"> </w:t>
      </w:r>
      <w:r w:rsidRPr="00A521A3">
        <w:t>(видача</w:t>
      </w:r>
      <w:r w:rsidRPr="00A521A3">
        <w:rPr>
          <w:spacing w:val="-17"/>
        </w:rPr>
        <w:t xml:space="preserve"> </w:t>
      </w:r>
      <w:r w:rsidRPr="00A521A3">
        <w:t>в</w:t>
      </w:r>
      <w:r w:rsidR="00A40702">
        <w:t>і</w:t>
      </w:r>
      <w:r w:rsidRPr="00A521A3">
        <w:t>дрядних,</w:t>
      </w:r>
      <w:r w:rsidRPr="00A521A3">
        <w:rPr>
          <w:spacing w:val="-68"/>
        </w:rPr>
        <w:t xml:space="preserve"> </w:t>
      </w:r>
      <w:r w:rsidRPr="00A521A3">
        <w:t>п</w:t>
      </w:r>
      <w:r w:rsidR="00A40702">
        <w:t>і</w:t>
      </w:r>
      <w:r w:rsidRPr="00A521A3">
        <w:t>дзв</w:t>
      </w:r>
      <w:r w:rsidR="00A40702">
        <w:t>і</w:t>
      </w:r>
      <w:r w:rsidRPr="00A521A3">
        <w:t xml:space="preserve">тна </w:t>
      </w:r>
      <w:proofErr w:type="spellStart"/>
      <w:r w:rsidRPr="00A521A3">
        <w:t>с</w:t>
      </w:r>
      <w:r w:rsidR="00A40702">
        <w:t>ỵ</w:t>
      </w:r>
      <w:r w:rsidRPr="00A521A3">
        <w:t>ма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так дал</w:t>
      </w:r>
      <w:r w:rsidR="00A40702">
        <w:t>і</w:t>
      </w:r>
      <w:r w:rsidRPr="00A521A3">
        <w:t xml:space="preserve">); </w:t>
      </w:r>
      <w:r w:rsidR="00A40702">
        <w:t>ỵ</w:t>
      </w:r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в</w:t>
      </w:r>
      <w:r w:rsidR="00A40702">
        <w:t>і</w:t>
      </w:r>
      <w:r w:rsidRPr="00A521A3">
        <w:t>дд</w:t>
      </w:r>
      <w:r w:rsidR="00A40702">
        <w:t>і</w:t>
      </w:r>
      <w:r w:rsidRPr="00A521A3">
        <w:t>л</w:t>
      </w:r>
      <w:r w:rsidR="00A40702">
        <w:t>і</w:t>
      </w:r>
      <w:r w:rsidRPr="00A521A3">
        <w:t xml:space="preserve"> (видача </w:t>
      </w:r>
      <w:proofErr w:type="spellStart"/>
      <w:r w:rsidRPr="00A521A3">
        <w:t>надм</w:t>
      </w:r>
      <w:r w:rsidR="00A40702">
        <w:t>і</w:t>
      </w:r>
      <w:r w:rsidRPr="00A521A3">
        <w:t>рн</w:t>
      </w:r>
      <w:r w:rsidR="00A40702">
        <w:t>ό</w:t>
      </w:r>
      <w:proofErr w:type="spellEnd"/>
      <w:r w:rsidRPr="00A521A3">
        <w:t xml:space="preserve"> сплачених</w:t>
      </w:r>
      <w:r w:rsidRPr="00A521A3">
        <w:rPr>
          <w:spacing w:val="-67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proofErr w:type="spellEnd"/>
      <w:r w:rsidRPr="00A521A3">
        <w:t>,</w:t>
      </w:r>
      <w:r w:rsidRPr="00A521A3">
        <w:rPr>
          <w:spacing w:val="-2"/>
        </w:rPr>
        <w:t xml:space="preserve"> </w:t>
      </w:r>
      <w:r w:rsidRPr="00A521A3">
        <w:t>видача</w:t>
      </w:r>
      <w:r w:rsidRPr="00A521A3">
        <w:rPr>
          <w:spacing w:val="-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с</w:t>
      </w:r>
      <w:r w:rsidR="00A40702">
        <w:t>ό</w:t>
      </w:r>
      <w:r w:rsidRPr="00A521A3">
        <w:t>тк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еп</w:t>
      </w:r>
      <w:r w:rsidR="00A40702">
        <w:t>ό</w:t>
      </w:r>
      <w:r w:rsidRPr="00A521A3">
        <w:t>зитах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r w:rsidRPr="00A521A3">
        <w:t>видача</w:t>
      </w:r>
      <w:r w:rsidRPr="00A521A3">
        <w:rPr>
          <w:spacing w:val="-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ик</w:t>
      </w:r>
      <w:proofErr w:type="spellEnd"/>
      <w:r w:rsidRPr="00A521A3">
        <w:rPr>
          <w:spacing w:val="1"/>
        </w:rPr>
        <w:t xml:space="preserve"> </w:t>
      </w:r>
      <w:r w:rsidRPr="00A521A3">
        <w:t>)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й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дер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рапляє</w:t>
      </w:r>
      <w:proofErr w:type="spellEnd"/>
      <w:r w:rsidRPr="00A521A3">
        <w:t xml:space="preserve"> в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 xml:space="preserve">в </w:t>
      </w:r>
      <w:proofErr w:type="spellStart"/>
      <w:r w:rsidRPr="00A521A3">
        <w:t>дв</w:t>
      </w:r>
      <w:r w:rsidR="00A40702">
        <w:t>ό</w:t>
      </w:r>
      <w:r w:rsidRPr="00A521A3">
        <w:t>х</w:t>
      </w:r>
      <w:proofErr w:type="spellEnd"/>
      <w:r w:rsidRPr="00A521A3">
        <w:t xml:space="preserve"> екземплярах з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 xml:space="preserve">дписами </w:t>
      </w:r>
      <w:proofErr w:type="spellStart"/>
      <w:r w:rsidRPr="00A521A3">
        <w:t>б</w:t>
      </w:r>
      <w:r w:rsidR="00A40702">
        <w:t>ỵ</w:t>
      </w:r>
      <w:r w:rsidRPr="00A521A3">
        <w:t>хгалтера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кл</w:t>
      </w:r>
      <w:r w:rsidR="00A40702">
        <w:t>і</w:t>
      </w:r>
      <w:r w:rsidRPr="00A521A3">
        <w:t xml:space="preserve">єнта. Прийнявши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 xml:space="preserve"> касир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рдери</w:t>
      </w:r>
      <w:proofErr w:type="spellEnd"/>
      <w:r w:rsidRPr="00A521A3">
        <w:t xml:space="preserve">, ставить штамп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каси 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дин</w:t>
      </w:r>
      <w:proofErr w:type="spellEnd"/>
      <w:r w:rsidRPr="00A521A3">
        <w:t xml:space="preserve"> екземпляр </w:t>
      </w:r>
      <w:proofErr w:type="spellStart"/>
      <w:r w:rsidRPr="00A521A3">
        <w:t>п</w:t>
      </w:r>
      <w:r w:rsidR="00A40702">
        <w:t>ό</w:t>
      </w:r>
      <w:r w:rsidRPr="00A521A3">
        <w:t>вертає</w:t>
      </w:r>
      <w:proofErr w:type="spellEnd"/>
      <w:r w:rsidRPr="00A521A3">
        <w:t xml:space="preserve">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>.</w:t>
      </w:r>
      <w:r w:rsidRPr="00A521A3">
        <w:rPr>
          <w:spacing w:val="-67"/>
        </w:rPr>
        <w:t xml:space="preserve"> </w:t>
      </w:r>
      <w:proofErr w:type="spellStart"/>
      <w:r w:rsidRPr="00A521A3">
        <w:t>Анал</w:t>
      </w:r>
      <w:r w:rsidR="00A40702">
        <w:t>ό</w:t>
      </w:r>
      <w:r w:rsidRPr="00A521A3">
        <w:t>г</w:t>
      </w:r>
      <w:r w:rsidR="00A40702">
        <w:t>і</w:t>
      </w:r>
      <w:r w:rsidRPr="00A521A3">
        <w:t>ч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б</w:t>
      </w:r>
      <w:r w:rsidR="00A40702">
        <w:t>ỵ</w:t>
      </w:r>
      <w:r w:rsidRPr="00A521A3">
        <w:t>вається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видача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t xml:space="preserve"> з каси. З т</w:t>
      </w:r>
      <w:r w:rsidR="00A40702">
        <w:t>і</w:t>
      </w:r>
      <w:r w:rsidRPr="00A521A3">
        <w:t>єю лише р</w:t>
      </w:r>
      <w:r w:rsidR="00A40702">
        <w:t>і</w:t>
      </w:r>
      <w:r w:rsidRPr="00A521A3">
        <w:t xml:space="preserve">зницею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на</w:t>
      </w:r>
      <w:r w:rsidRPr="00A521A3">
        <w:rPr>
          <w:spacing w:val="-67"/>
        </w:rPr>
        <w:t xml:space="preserve"> </w:t>
      </w:r>
      <w:proofErr w:type="spellStart"/>
      <w:r w:rsidRPr="00A521A3">
        <w:t>витрат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8"/>
        </w:rPr>
        <w:t xml:space="preserve"> </w:t>
      </w:r>
      <w:proofErr w:type="spellStart"/>
      <w:r w:rsidR="00A40702">
        <w:t>ό</w:t>
      </w:r>
      <w:r w:rsidRPr="00A521A3">
        <w:t>рдер</w:t>
      </w:r>
      <w:r w:rsidR="00A40702">
        <w:t>і</w:t>
      </w:r>
      <w:proofErr w:type="spellEnd"/>
      <w:r w:rsidRPr="00A521A3">
        <w:rPr>
          <w:spacing w:val="-8"/>
        </w:rPr>
        <w:t xml:space="preserve"> </w:t>
      </w:r>
      <w:r w:rsidRPr="00A521A3">
        <w:t>має</w:t>
      </w:r>
      <w:r w:rsidRPr="00A521A3">
        <w:rPr>
          <w:spacing w:val="-8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rPr>
          <w:spacing w:val="-7"/>
        </w:rPr>
        <w:t xml:space="preserve"> </w:t>
      </w:r>
      <w:r w:rsidRPr="00A521A3">
        <w:t>ще</w:t>
      </w:r>
      <w:r w:rsidRPr="00A521A3">
        <w:rPr>
          <w:spacing w:val="-8"/>
        </w:rPr>
        <w:t xml:space="preserve"> </w:t>
      </w:r>
      <w:r w:rsidR="00A40702">
        <w:t>і</w:t>
      </w:r>
      <w:r w:rsidRPr="00A521A3">
        <w:rPr>
          <w:spacing w:val="-7"/>
        </w:rPr>
        <w:t xml:space="preserve"> </w:t>
      </w:r>
      <w:r w:rsidRPr="00A521A3">
        <w:t>п</w:t>
      </w:r>
      <w:r w:rsidR="00A40702">
        <w:t>і</w:t>
      </w:r>
      <w:r w:rsidRPr="00A521A3">
        <w:t>дпис</w:t>
      </w:r>
      <w:r w:rsidRPr="00A521A3">
        <w:rPr>
          <w:spacing w:val="-8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ера</w:t>
      </w:r>
      <w:proofErr w:type="spellEnd"/>
      <w:r w:rsidRPr="00A521A3">
        <w:rPr>
          <w:spacing w:val="-7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-7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л</w:t>
      </w:r>
      <w:r w:rsidR="00A40702">
        <w:t>ό</w:t>
      </w:r>
      <w:r w:rsidRPr="00A521A3">
        <w:t>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а</w:t>
      </w:r>
      <w:proofErr w:type="spellEnd"/>
      <w:r w:rsidRPr="00A521A3">
        <w:t>,</w:t>
      </w:r>
      <w:r w:rsidRPr="00A521A3">
        <w:rPr>
          <w:spacing w:val="-68"/>
        </w:rPr>
        <w:t xml:space="preserve"> </w:t>
      </w:r>
      <w:proofErr w:type="spellStart"/>
      <w:r w:rsidRPr="00A521A3">
        <w:t>залежн</w:t>
      </w:r>
      <w:r w:rsidR="00A40702">
        <w:t>ό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 </w:t>
      </w:r>
      <w:proofErr w:type="spellStart"/>
      <w:r w:rsidRPr="00A521A3">
        <w:t>знач</w:t>
      </w:r>
      <w:r w:rsidR="00A40702">
        <w:t>ỵ</w:t>
      </w:r>
      <w:r w:rsidRPr="00A521A3">
        <w:t>щ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. Як </w:t>
      </w:r>
      <w:proofErr w:type="spellStart"/>
      <w:r w:rsidRPr="00A521A3">
        <w:t>г</w:t>
      </w:r>
      <w:r w:rsidR="00A40702">
        <w:t>ό</w:t>
      </w:r>
      <w:r w:rsidRPr="00A521A3">
        <w:t>в</w:t>
      </w:r>
      <w:r w:rsidR="00A40702">
        <w:t>ό</w:t>
      </w:r>
      <w:r w:rsidRPr="00A521A3">
        <w:t>рил</w:t>
      </w:r>
      <w:r w:rsidR="00A40702">
        <w:t>ό</w:t>
      </w:r>
      <w:r w:rsidRPr="00A521A3">
        <w:t>ся</w:t>
      </w:r>
      <w:proofErr w:type="spellEnd"/>
      <w:r w:rsidRPr="00A521A3">
        <w:t xml:space="preserve"> вище, </w:t>
      </w:r>
      <w:r w:rsidR="00A40702">
        <w:t>ỵ</w:t>
      </w:r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ж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касира є</w:t>
      </w:r>
      <w:r w:rsidRPr="00A521A3">
        <w:rPr>
          <w:spacing w:val="1"/>
        </w:rPr>
        <w:t xml:space="preserve"> </w:t>
      </w:r>
      <w:r w:rsidRPr="00A521A3">
        <w:t>зразки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пис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мають</w:t>
      </w:r>
      <w:r w:rsidRPr="00A521A3">
        <w:rPr>
          <w:spacing w:val="1"/>
        </w:rPr>
        <w:t xml:space="preserve"> </w:t>
      </w:r>
      <w:proofErr w:type="spellStart"/>
      <w:r w:rsidRPr="00A521A3">
        <w:t>прав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r w:rsidRPr="00A521A3">
        <w:t>чек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тримання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в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рин</w:t>
      </w:r>
      <w:r w:rsidR="00A40702">
        <w:t>ό</w:t>
      </w:r>
      <w:r w:rsidRPr="00A521A3">
        <w:t>сить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ό</w:t>
      </w:r>
      <w:r w:rsidRPr="00A521A3">
        <w:t>н</w:t>
      </w:r>
      <w:r w:rsidR="00A40702">
        <w:t>і</w:t>
      </w:r>
      <w:r w:rsidRPr="00A521A3">
        <w:t>ст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перев</w:t>
      </w:r>
      <w:r w:rsidR="00A40702">
        <w:t>і</w:t>
      </w:r>
      <w:r w:rsidRPr="00A521A3">
        <w:t>рив</w:t>
      </w:r>
      <w:r w:rsidRPr="00A521A3">
        <w:rPr>
          <w:spacing w:val="1"/>
        </w:rPr>
        <w:t xml:space="preserve"> </w:t>
      </w:r>
      <w:r w:rsidRPr="00A521A3">
        <w:t>правильн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proofErr w:type="spellStart"/>
      <w:r w:rsidRPr="00A521A3">
        <w:t>зап</w:t>
      </w:r>
      <w:r w:rsidR="00A40702">
        <w:t>ό</w:t>
      </w:r>
      <w:r w:rsidRPr="00A521A3">
        <w:t>внення</w:t>
      </w:r>
      <w:proofErr w:type="spellEnd"/>
      <w:r w:rsidRPr="00A521A3">
        <w:rPr>
          <w:spacing w:val="1"/>
        </w:rPr>
        <w:t xml:space="preserve"> </w:t>
      </w:r>
      <w:r w:rsidRPr="00A521A3">
        <w:t>чека,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ό</w:t>
      </w:r>
      <w:r w:rsidRPr="00A521A3">
        <w:t>в</w:t>
      </w:r>
      <w:r w:rsidR="00A40702">
        <w:t>і</w:t>
      </w:r>
      <w:r w:rsidRPr="00A521A3">
        <w:t>р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че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наявн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а.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витратн</w:t>
      </w:r>
      <w:r w:rsidR="00A40702">
        <w:t>і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т</w:t>
      </w:r>
      <w:r w:rsidR="00A40702">
        <w:t>ỵ</w:t>
      </w:r>
      <w:r w:rsidRPr="00A521A3">
        <w:t>пили</w:t>
      </w:r>
      <w:proofErr w:type="spellEnd"/>
      <w:r w:rsidRPr="00A521A3">
        <w:t>,</w:t>
      </w:r>
      <w:r w:rsidRPr="00A521A3">
        <w:rPr>
          <w:spacing w:val="-15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тяг</w:t>
      </w:r>
      <w:r w:rsidR="00A40702">
        <w:t>ό</w:t>
      </w:r>
      <w:r w:rsidRPr="00A521A3">
        <w:t>м</w:t>
      </w:r>
      <w:proofErr w:type="spellEnd"/>
      <w:r w:rsidRPr="00A521A3">
        <w:rPr>
          <w:spacing w:val="-14"/>
        </w:rPr>
        <w:t xml:space="preserve"> </w:t>
      </w:r>
      <w:r w:rsidRPr="00A521A3">
        <w:t>дня,</w:t>
      </w:r>
      <w:r w:rsidRPr="00A521A3">
        <w:rPr>
          <w:spacing w:val="-13"/>
        </w:rPr>
        <w:t xml:space="preserve"> </w:t>
      </w:r>
      <w:r w:rsidRPr="00A521A3">
        <w:t>касир</w:t>
      </w:r>
      <w:r w:rsidRPr="00A521A3">
        <w:rPr>
          <w:spacing w:val="-12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</w:t>
      </w:r>
      <w:r w:rsidR="00A40702">
        <w:t>ỵ</w:t>
      </w:r>
      <w:r w:rsidRPr="00A521A3">
        <w:t>є</w:t>
      </w:r>
      <w:proofErr w:type="spellEnd"/>
      <w:r w:rsidRPr="00A521A3">
        <w:rPr>
          <w:spacing w:val="-13"/>
        </w:rPr>
        <w:t xml:space="preserve"> </w:t>
      </w:r>
      <w:proofErr w:type="spellStart"/>
      <w:r w:rsidR="00A40702">
        <w:t>ό</w:t>
      </w:r>
      <w:r w:rsidRPr="00A521A3">
        <w:t>крем</w:t>
      </w:r>
      <w:r w:rsidR="00A40702">
        <w:t>ό</w:t>
      </w:r>
      <w:proofErr w:type="spellEnd"/>
      <w:r w:rsidRPr="00A521A3">
        <w:t>.</w:t>
      </w:r>
      <w:r w:rsidRPr="00A521A3">
        <w:rPr>
          <w:spacing w:val="-12"/>
        </w:rPr>
        <w:t xml:space="preserve"> </w:t>
      </w:r>
      <w:proofErr w:type="spellStart"/>
      <w:r w:rsidRPr="00A521A3">
        <w:t>Зап</w:t>
      </w:r>
      <w:r w:rsidR="00A40702">
        <w:t>ό</w:t>
      </w:r>
      <w:r w:rsidRPr="00A521A3">
        <w:t>внюється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а</w:t>
      </w:r>
      <w:proofErr w:type="spellEnd"/>
      <w:r w:rsidRPr="00A521A3">
        <w:rPr>
          <w:spacing w:val="-13"/>
        </w:rPr>
        <w:t xml:space="preserve"> </w:t>
      </w:r>
      <w:r w:rsidRPr="00A521A3">
        <w:t>касира,</w:t>
      </w:r>
      <w:r w:rsidRPr="00A521A3">
        <w:rPr>
          <w:spacing w:val="-68"/>
        </w:rPr>
        <w:t xml:space="preserve"> </w:t>
      </w:r>
      <w:r w:rsidRPr="00A521A3">
        <w:t>в</w:t>
      </w:r>
      <w:r w:rsidRPr="00A521A3">
        <w:rPr>
          <w:spacing w:val="-4"/>
        </w:rPr>
        <w:t xml:space="preserve"> </w:t>
      </w:r>
      <w:r w:rsidRPr="00A521A3">
        <w:t>як</w:t>
      </w:r>
      <w:r w:rsidR="00A40702">
        <w:t>і</w:t>
      </w:r>
      <w:r w:rsidRPr="00A521A3">
        <w:t>й</w:t>
      </w:r>
      <w:r w:rsidRPr="00A521A3">
        <w:rPr>
          <w:spacing w:val="-4"/>
        </w:rPr>
        <w:t xml:space="preserve"> </w:t>
      </w:r>
      <w:proofErr w:type="spellStart"/>
      <w:r w:rsidRPr="00A521A3">
        <w:t>вказ</w:t>
      </w:r>
      <w:r w:rsidR="00A40702">
        <w:t>ỵ</w:t>
      </w:r>
      <w:r w:rsidRPr="00A521A3">
        <w:t>ється</w:t>
      </w:r>
      <w:proofErr w:type="spellEnd"/>
      <w:r w:rsidRPr="00A521A3">
        <w:rPr>
          <w:spacing w:val="-4"/>
        </w:rPr>
        <w:t xml:space="preserve"> </w:t>
      </w:r>
      <w:proofErr w:type="spellStart"/>
      <w:r w:rsidR="00A40702">
        <w:t>ό</w:t>
      </w:r>
      <w:r w:rsidRPr="00A521A3">
        <w:t>тримана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а</w:t>
      </w:r>
      <w:proofErr w:type="spellEnd"/>
      <w:r w:rsidRPr="00A521A3">
        <w:rPr>
          <w:spacing w:val="-5"/>
        </w:rPr>
        <w:t xml:space="preserve"> </w:t>
      </w:r>
      <w:r w:rsidRPr="00A521A3">
        <w:t>п</w:t>
      </w:r>
      <w:r w:rsidR="00A40702">
        <w:t>і</w:t>
      </w:r>
      <w:r w:rsidRPr="00A521A3">
        <w:t>дзв</w:t>
      </w:r>
      <w:r w:rsidR="00A40702">
        <w:t>і</w:t>
      </w:r>
      <w:r w:rsidRPr="00A521A3">
        <w:t>тна</w:t>
      </w:r>
      <w:r w:rsidRPr="00A521A3">
        <w:rPr>
          <w:spacing w:val="-3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а</w:t>
      </w:r>
      <w:proofErr w:type="spellEnd"/>
      <w:r w:rsidRPr="00A521A3">
        <w:rPr>
          <w:spacing w:val="-3"/>
        </w:rPr>
        <w:t xml:space="preserve"> </w:t>
      </w:r>
      <w:r w:rsidRPr="00A521A3">
        <w:t>на</w:t>
      </w:r>
      <w:r w:rsidRPr="00A521A3">
        <w:rPr>
          <w:spacing w:val="-5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чат</w:t>
      </w:r>
      <w:r w:rsidR="00A40702">
        <w:t>ό</w:t>
      </w:r>
      <w:r w:rsidRPr="00A521A3">
        <w:t>к</w:t>
      </w:r>
      <w:proofErr w:type="spellEnd"/>
      <w:r w:rsidRPr="00A521A3">
        <w:rPr>
          <w:spacing w:val="-2"/>
        </w:rPr>
        <w:t xml:space="preserve"> </w:t>
      </w:r>
      <w:r w:rsidRPr="00A521A3">
        <w:t>дня</w:t>
      </w:r>
      <w:r w:rsidRPr="00A521A3">
        <w:rPr>
          <w:spacing w:val="-4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а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прих</w:t>
      </w:r>
      <w:r w:rsidR="00A40702">
        <w:t>ό</w:t>
      </w:r>
      <w:r w:rsidRPr="00A521A3">
        <w:t>д</w:t>
      </w:r>
      <w:r w:rsidR="00A40702">
        <w:t>ỵ</w:t>
      </w:r>
      <w:proofErr w:type="spellEnd"/>
      <w:r w:rsidRPr="00A521A3">
        <w:rPr>
          <w:spacing w:val="-3"/>
        </w:rPr>
        <w:t xml:space="preserve"> </w:t>
      </w:r>
      <w:r w:rsidR="00A40702">
        <w:t>і</w:t>
      </w:r>
      <w:r w:rsidRPr="00A521A3">
        <w:rPr>
          <w:spacing w:val="-67"/>
        </w:rPr>
        <w:t xml:space="preserve"> </w:t>
      </w:r>
      <w:r w:rsidRPr="00A521A3">
        <w:t>витрати</w:t>
      </w:r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вказ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і</w:t>
      </w:r>
      <w:r w:rsidRPr="00A521A3">
        <w:t>льк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залиш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к</w:t>
      </w:r>
      <w:r w:rsidR="00A40702">
        <w:t>і</w:t>
      </w:r>
      <w:r w:rsidRPr="00A521A3">
        <w:t>нець</w:t>
      </w:r>
      <w:r w:rsidRPr="00A521A3">
        <w:rPr>
          <w:spacing w:val="1"/>
        </w:rPr>
        <w:t xml:space="preserve"> </w:t>
      </w:r>
      <w:r w:rsidRPr="00A521A3">
        <w:t>дня,</w:t>
      </w:r>
      <w:r w:rsidRPr="00A521A3">
        <w:rPr>
          <w:spacing w:val="1"/>
        </w:rPr>
        <w:t xml:space="preserve"> </w:t>
      </w:r>
      <w:r w:rsidRPr="00A521A3">
        <w:t>який</w:t>
      </w:r>
      <w:r w:rsidRPr="00A521A3">
        <w:rPr>
          <w:spacing w:val="1"/>
        </w:rPr>
        <w:t xml:space="preserve"> </w:t>
      </w:r>
      <w:r w:rsidRPr="00A521A3">
        <w:t>здається</w:t>
      </w:r>
      <w:r w:rsidRPr="00A521A3">
        <w:rPr>
          <w:spacing w:val="1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ỵ</w:t>
      </w:r>
      <w:r w:rsidRPr="00A521A3">
        <w:t>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rPr>
          <w:spacing w:val="1"/>
        </w:rPr>
        <w:t xml:space="preserve"> </w:t>
      </w:r>
      <w:r w:rsidRPr="00A521A3">
        <w:t>м</w:t>
      </w:r>
      <w:r w:rsidR="00A40702">
        <w:t>і</w:t>
      </w:r>
      <w:r w:rsidRPr="00A521A3">
        <w:t>ж</w:t>
      </w:r>
      <w:r w:rsidRPr="00A521A3">
        <w:rPr>
          <w:spacing w:val="1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вачк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касирами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кс</w:t>
      </w:r>
      <w:r w:rsidR="00A40702">
        <w:t>ỵ</w:t>
      </w:r>
      <w:r w:rsidRPr="00A521A3">
        <w:t>ється</w:t>
      </w:r>
      <w:proofErr w:type="spellEnd"/>
      <w:r w:rsidRPr="00A521A3">
        <w:rPr>
          <w:spacing w:val="-14"/>
        </w:rPr>
        <w:t xml:space="preserve"> </w:t>
      </w:r>
      <w:r w:rsidRPr="00A521A3">
        <w:t>в</w:t>
      </w:r>
      <w:r w:rsidRPr="00A521A3">
        <w:rPr>
          <w:spacing w:val="-13"/>
        </w:rPr>
        <w:t xml:space="preserve"> </w:t>
      </w:r>
      <w:r w:rsidRPr="00A521A3">
        <w:t>книз</w:t>
      </w:r>
      <w:r w:rsidR="00A40702">
        <w:t>і</w:t>
      </w:r>
      <w:r w:rsidRPr="00A521A3">
        <w:rPr>
          <w:spacing w:val="-12"/>
        </w:rPr>
        <w:t xml:space="preserve"> </w:t>
      </w:r>
      <w:r w:rsidRPr="00A521A3">
        <w:t>Ф</w:t>
      </w:r>
      <w:r w:rsidRPr="00A521A3">
        <w:rPr>
          <w:spacing w:val="-14"/>
        </w:rPr>
        <w:t xml:space="preserve"> </w:t>
      </w:r>
      <w:r w:rsidRPr="00A521A3">
        <w:t>155</w:t>
      </w:r>
      <w:r w:rsidRPr="00A521A3">
        <w:rPr>
          <w:spacing w:val="-13"/>
        </w:rPr>
        <w:t xml:space="preserve"> </w:t>
      </w:r>
      <w:r w:rsidRPr="00A521A3">
        <w:t>«Прийнятих</w:t>
      </w:r>
      <w:r w:rsidRPr="00A521A3">
        <w:rPr>
          <w:spacing w:val="-12"/>
        </w:rPr>
        <w:t xml:space="preserve"> </w:t>
      </w:r>
      <w:r w:rsidR="00A40702">
        <w:t>і</w:t>
      </w:r>
      <w:r w:rsidRPr="00A521A3">
        <w:rPr>
          <w:spacing w:val="-13"/>
        </w:rPr>
        <w:t xml:space="preserve"> </w:t>
      </w:r>
      <w:r w:rsidRPr="00A521A3">
        <w:t>виданих</w:t>
      </w:r>
      <w:r w:rsidRPr="00A521A3">
        <w:rPr>
          <w:spacing w:val="-1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rPr>
          <w:spacing w:val="-13"/>
        </w:rPr>
        <w:t xml:space="preserve"> </w:t>
      </w:r>
      <w:r w:rsidR="00A40702">
        <w:t>і</w:t>
      </w:r>
      <w:r w:rsidRPr="00A521A3">
        <w:rPr>
          <w:spacing w:val="-13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>».</w:t>
      </w:r>
      <w:r w:rsidRPr="00A521A3">
        <w:rPr>
          <w:spacing w:val="-14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t xml:space="preserve"> </w:t>
      </w:r>
      <w:proofErr w:type="spellStart"/>
      <w:r w:rsidRPr="00A521A3">
        <w:t>врах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t xml:space="preserve"> в «Книз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н</w:t>
      </w:r>
      <w:r w:rsidR="00A40702">
        <w:t>ό</w:t>
      </w:r>
      <w:r w:rsidRPr="00A521A3">
        <w:t>ї</w:t>
      </w:r>
      <w:proofErr w:type="spellEnd"/>
      <w:r w:rsidRPr="00A521A3">
        <w:t xml:space="preserve"> каси </w:t>
      </w:r>
      <w:r w:rsidR="00A40702">
        <w:t>і</w:t>
      </w:r>
      <w:r w:rsidRPr="00A521A3">
        <w:t xml:space="preserve"> </w:t>
      </w:r>
      <w:r w:rsidR="00A40702">
        <w:t>і</w:t>
      </w:r>
      <w:r w:rsidRPr="00A521A3">
        <w:t>нших</w:t>
      </w:r>
      <w:r w:rsidRPr="00A521A3">
        <w:rPr>
          <w:spacing w:val="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>»,</w:t>
      </w:r>
      <w:r w:rsidRPr="00A521A3">
        <w:rPr>
          <w:spacing w:val="1"/>
        </w:rPr>
        <w:t xml:space="preserve"> </w:t>
      </w:r>
      <w:r w:rsidRPr="00A521A3">
        <w:t>де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жен</w:t>
      </w:r>
      <w:proofErr w:type="spellEnd"/>
      <w:r w:rsidRPr="00A521A3">
        <w:rPr>
          <w:spacing w:val="1"/>
        </w:rPr>
        <w:t xml:space="preserve"> </w:t>
      </w:r>
      <w:r w:rsidRPr="00A521A3">
        <w:t>день</w:t>
      </w:r>
      <w:r w:rsidRPr="00A521A3">
        <w:rPr>
          <w:spacing w:val="1"/>
        </w:rPr>
        <w:t xml:space="preserve"> </w:t>
      </w:r>
      <w:proofErr w:type="spellStart"/>
      <w:r w:rsidRPr="00A521A3">
        <w:t>вив</w:t>
      </w:r>
      <w:r w:rsidR="00A40702">
        <w:t>ό</w:t>
      </w:r>
      <w:r w:rsidRPr="00A521A3">
        <w:t>дяться</w:t>
      </w:r>
      <w:proofErr w:type="spellEnd"/>
      <w:r w:rsidRPr="00A521A3">
        <w:rPr>
          <w:spacing w:val="1"/>
        </w:rPr>
        <w:t xml:space="preserve"> </w:t>
      </w:r>
      <w:r w:rsidRPr="00A521A3">
        <w:t>залишки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и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Т</w:t>
      </w:r>
      <w:r w:rsidR="00A40702">
        <w:t>ỵ</w:t>
      </w:r>
      <w:r w:rsidRPr="00A521A3">
        <w:t>т</w:t>
      </w:r>
      <w:proofErr w:type="spellEnd"/>
      <w:r w:rsidRPr="00A521A3">
        <w:rPr>
          <w:spacing w:val="1"/>
        </w:rPr>
        <w:t xml:space="preserve"> </w:t>
      </w:r>
      <w:r w:rsidRPr="00A521A3">
        <w:t>же</w:t>
      </w:r>
      <w:r w:rsidRPr="00A521A3">
        <w:rPr>
          <w:spacing w:val="1"/>
        </w:rPr>
        <w:t xml:space="preserve"> </w:t>
      </w:r>
      <w:proofErr w:type="spellStart"/>
      <w:r w:rsidRPr="00A521A3">
        <w:t>врах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rPr>
          <w:spacing w:val="1"/>
        </w:rPr>
        <w:t xml:space="preserve"> </w:t>
      </w:r>
      <w:r w:rsidRPr="00A521A3">
        <w:t>залишки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абалан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абалан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t xml:space="preserve"> </w:t>
      </w:r>
      <w:proofErr w:type="spellStart"/>
      <w:r w:rsidRPr="00A521A3">
        <w:t>врах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t xml:space="preserve"> р</w:t>
      </w:r>
      <w:r w:rsidR="00A40702">
        <w:t>і</w:t>
      </w:r>
      <w:r w:rsidRPr="00A521A3">
        <w:t>зн</w:t>
      </w:r>
      <w:r w:rsidR="00A40702">
        <w:t>і</w:t>
      </w:r>
      <w:r w:rsidRPr="00A521A3">
        <w:t xml:space="preserve"> види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 xml:space="preserve"> : </w:t>
      </w:r>
      <w:proofErr w:type="spellStart"/>
      <w:r w:rsidRPr="00A521A3">
        <w:t>майн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сертиф</w:t>
      </w:r>
      <w:r w:rsidR="00A40702">
        <w:t>і</w:t>
      </w:r>
      <w:r w:rsidRPr="00A521A3">
        <w:t>кати; бланки</w:t>
      </w:r>
      <w:r w:rsidRPr="00A521A3">
        <w:rPr>
          <w:spacing w:val="1"/>
        </w:rPr>
        <w:t xml:space="preserve"> </w:t>
      </w:r>
      <w:r w:rsidRPr="00A521A3">
        <w:t>ц</w:t>
      </w:r>
      <w:r w:rsidR="00A40702">
        <w:t>і</w:t>
      </w:r>
      <w:r w:rsidRPr="00A521A3">
        <w:t>нних</w:t>
      </w:r>
      <w:r w:rsidRPr="00A521A3">
        <w:rPr>
          <w:spacing w:val="-1"/>
        </w:rPr>
        <w:t xml:space="preserve"> </w:t>
      </w:r>
      <w:r w:rsidRPr="00A521A3">
        <w:t>папер</w:t>
      </w:r>
      <w:r w:rsidR="00A40702">
        <w:t>і</w:t>
      </w:r>
      <w:r w:rsidRPr="00A521A3">
        <w:t>в; бланки</w:t>
      </w:r>
      <w:r w:rsidRPr="00A521A3">
        <w:rPr>
          <w:spacing w:val="-1"/>
        </w:rPr>
        <w:t xml:space="preserve"> </w:t>
      </w:r>
      <w:proofErr w:type="spellStart"/>
      <w:r w:rsidRPr="00A521A3">
        <w:t>стр</w:t>
      </w:r>
      <w:r w:rsidR="00A40702">
        <w:t>ό</w:t>
      </w:r>
      <w:r w:rsidRPr="00A521A3">
        <w:t>г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lastRenderedPageBreak/>
        <w:t>Витратн</w:t>
      </w:r>
      <w:r w:rsidR="00A40702">
        <w:t>і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абалан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дер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ються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-67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</w:t>
      </w:r>
      <w:r w:rsidR="00A40702">
        <w:t>і</w:t>
      </w:r>
      <w:r w:rsidRPr="00A521A3">
        <w:t>ї</w:t>
      </w:r>
      <w:proofErr w:type="spellEnd"/>
      <w:r w:rsidRPr="00A521A3">
        <w:t xml:space="preserve">. На </w:t>
      </w:r>
      <w:proofErr w:type="spellStart"/>
      <w:r w:rsidRPr="00A521A3">
        <w:t>че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книжки кл</w:t>
      </w:r>
      <w:r w:rsidR="00A40702">
        <w:t>і</w:t>
      </w:r>
      <w:r w:rsidRPr="00A521A3">
        <w:t xml:space="preserve">єнт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є</w:t>
      </w:r>
      <w:proofErr w:type="spellEnd"/>
      <w:r w:rsidRPr="00A521A3">
        <w:t xml:space="preserve"> </w:t>
      </w:r>
      <w:proofErr w:type="spellStart"/>
      <w:r w:rsidRPr="00A521A3">
        <w:t>заяв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як</w:t>
      </w:r>
      <w:r w:rsidR="00A40702">
        <w:t>і</w:t>
      </w:r>
      <w:r w:rsidRPr="00A521A3">
        <w:t xml:space="preserve">й </w:t>
      </w:r>
      <w:proofErr w:type="spellStart"/>
      <w:r w:rsidRPr="00A521A3">
        <w:t>зг</w:t>
      </w:r>
      <w:r w:rsidR="00A40702">
        <w:t>ό</w:t>
      </w:r>
      <w:r w:rsidRPr="00A521A3">
        <w:t>д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нижк</w:t>
      </w:r>
      <w:r w:rsidR="00A40702">
        <w:t>ỵ</w:t>
      </w:r>
      <w:proofErr w:type="spellEnd"/>
      <w:r w:rsidRPr="00A521A3">
        <w:t xml:space="preserve">. </w:t>
      </w:r>
      <w:r w:rsidR="00A40702">
        <w:t>Ỵ</w:t>
      </w:r>
      <w:r w:rsidRPr="00A521A3">
        <w:t xml:space="preserve"> к</w:t>
      </w:r>
      <w:r w:rsidR="00A40702">
        <w:t>і</w:t>
      </w:r>
      <w:r w:rsidRPr="00A521A3">
        <w:t>нц</w:t>
      </w:r>
      <w:r w:rsidR="00A40702">
        <w:t>і</w:t>
      </w:r>
      <w:r w:rsidRPr="00A521A3">
        <w:t xml:space="preserve"> дня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і</w:t>
      </w:r>
      <w:r w:rsidRPr="00A521A3">
        <w:t>льк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ривних </w:t>
      </w:r>
      <w:proofErr w:type="spellStart"/>
      <w:r w:rsidRPr="00A521A3">
        <w:t>тал</w:t>
      </w:r>
      <w:r w:rsidR="00A40702">
        <w:t>ό</w:t>
      </w:r>
      <w:r w:rsidRPr="00A521A3">
        <w:t>н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заяви</w:t>
      </w:r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ється</w:t>
      </w:r>
      <w:proofErr w:type="spellEnd"/>
      <w:r w:rsidRPr="00A521A3">
        <w:rPr>
          <w:spacing w:val="1"/>
        </w:rPr>
        <w:t xml:space="preserve"> </w:t>
      </w:r>
      <w:r w:rsidRPr="00A521A3">
        <w:t>витратний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абаланс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дер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При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ỵ</w:t>
      </w:r>
      <w:r w:rsidRPr="00A521A3">
        <w:t>п</w:t>
      </w:r>
      <w:r w:rsidR="00A40702">
        <w:t>і</w:t>
      </w:r>
      <w:r w:rsidRPr="00A521A3">
        <w:t>вл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вексел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(</w:t>
      </w:r>
      <w:proofErr w:type="spellStart"/>
      <w:r w:rsidRPr="00A521A3">
        <w:t>пр</w:t>
      </w:r>
      <w:r w:rsidR="00A40702">
        <w:t>ό</w:t>
      </w:r>
      <w:r w:rsidRPr="00A521A3">
        <w:t>стих</w:t>
      </w:r>
      <w:proofErr w:type="spellEnd"/>
      <w:r w:rsidRPr="00A521A3">
        <w:t>,</w:t>
      </w:r>
      <w:r w:rsidRPr="00A521A3">
        <w:rPr>
          <w:spacing w:val="-6"/>
        </w:rPr>
        <w:t xml:space="preserve"> </w:t>
      </w:r>
      <w:r w:rsidRPr="00A521A3">
        <w:t>перев</w:t>
      </w:r>
      <w:r w:rsidR="00A40702">
        <w:t>і</w:t>
      </w:r>
      <w:r w:rsidRPr="00A521A3">
        <w:t>дних)</w:t>
      </w:r>
      <w:r w:rsidRPr="00A521A3">
        <w:rPr>
          <w:spacing w:val="-4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Pr="00A521A3">
        <w:rPr>
          <w:spacing w:val="-5"/>
        </w:rPr>
        <w:t xml:space="preserve"> </w:t>
      </w:r>
      <w:r w:rsidRPr="00A521A3">
        <w:t>має</w:t>
      </w:r>
      <w:r w:rsidRPr="00A521A3">
        <w:rPr>
          <w:spacing w:val="-5"/>
        </w:rPr>
        <w:t xml:space="preserve"> </w:t>
      </w:r>
      <w:r w:rsidRPr="00A521A3">
        <w:t>при</w:t>
      </w:r>
      <w:r w:rsidRPr="00A521A3">
        <w:rPr>
          <w:spacing w:val="-5"/>
        </w:rPr>
        <w:t xml:space="preserve"> </w:t>
      </w:r>
      <w:proofErr w:type="spellStart"/>
      <w:r w:rsidRPr="00A521A3">
        <w:t>с</w:t>
      </w:r>
      <w:r w:rsidR="00A40702">
        <w:t>ό</w:t>
      </w:r>
      <w:r w:rsidRPr="00A521A3">
        <w:t>б</w:t>
      </w:r>
      <w:r w:rsidR="00A40702">
        <w:t>і</w:t>
      </w:r>
      <w:proofErr w:type="spellEnd"/>
      <w:r w:rsidRPr="00A521A3">
        <w:rPr>
          <w:spacing w:val="-5"/>
        </w:rPr>
        <w:t xml:space="preserve"> </w:t>
      </w:r>
      <w:r w:rsidRPr="00A521A3">
        <w:t>лист</w:t>
      </w:r>
      <w:r w:rsidRPr="00A521A3">
        <w:rPr>
          <w:spacing w:val="-5"/>
        </w:rPr>
        <w:t xml:space="preserve"> </w:t>
      </w:r>
      <w:r w:rsidRPr="00A521A3">
        <w:t>з</w:t>
      </w:r>
      <w:r w:rsidRPr="00A521A3">
        <w:rPr>
          <w:spacing w:val="-5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ханням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даж</w:t>
      </w:r>
      <w:proofErr w:type="spellEnd"/>
      <w:r w:rsidRPr="00A521A3">
        <w:rPr>
          <w:spacing w:val="-6"/>
        </w:rPr>
        <w:t xml:space="preserve"> </w:t>
      </w:r>
      <w:r w:rsidRPr="00A521A3">
        <w:t>ЦБ</w:t>
      </w:r>
      <w:r w:rsidRPr="00A521A3">
        <w:rPr>
          <w:spacing w:val="-5"/>
        </w:rPr>
        <w:t xml:space="preserve"> </w:t>
      </w:r>
      <w:r w:rsidRPr="00A521A3">
        <w:t>на</w:t>
      </w:r>
      <w:r w:rsidRPr="00A521A3">
        <w:rPr>
          <w:spacing w:val="-67"/>
        </w:rPr>
        <w:t xml:space="preserve"> </w:t>
      </w:r>
      <w:r w:rsidR="00A40702">
        <w:t>і</w:t>
      </w:r>
      <w:r w:rsidRPr="00A521A3">
        <w:t>м'я кер</w:t>
      </w:r>
      <w:r w:rsidR="00A40702">
        <w:t>і</w:t>
      </w:r>
      <w:r w:rsidRPr="00A521A3">
        <w:t xml:space="preserve">вника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ỵ</w:t>
      </w:r>
      <w:r w:rsidRPr="00A521A3">
        <w:t>чення</w:t>
      </w:r>
      <w:proofErr w:type="spellEnd"/>
      <w:r w:rsidRPr="00A521A3">
        <w:t xml:space="preserve">, </w:t>
      </w:r>
      <w:proofErr w:type="spellStart"/>
      <w:r w:rsidRPr="00A521A3">
        <w:t>зап</w:t>
      </w:r>
      <w:r w:rsidR="00A40702">
        <w:t>ό</w:t>
      </w:r>
      <w:r w:rsidRPr="00A521A3">
        <w:t>внене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</w:t>
      </w:r>
      <w:r w:rsidR="00A40702">
        <w:t>і</w:t>
      </w:r>
      <w:proofErr w:type="spellEnd"/>
      <w:r w:rsidRPr="00A521A3">
        <w:t>. На п</w:t>
      </w:r>
      <w:r w:rsidR="00A40702">
        <w:t>і</w:t>
      </w:r>
      <w:r w:rsidRPr="00A521A3">
        <w:t>дстав</w:t>
      </w:r>
      <w:r w:rsidR="00A40702">
        <w:t>і</w:t>
      </w:r>
      <w:r w:rsidRPr="00A521A3">
        <w:rPr>
          <w:spacing w:val="-67"/>
        </w:rPr>
        <w:t xml:space="preserve"> </w:t>
      </w:r>
      <w:r w:rsidRPr="00A521A3">
        <w:t>цих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наяв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квитанц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лат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</w:t>
      </w:r>
      <w:r w:rsidR="00A40702">
        <w:t>і</w:t>
      </w:r>
      <w:r w:rsidRPr="00A521A3">
        <w:t>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є</w:t>
      </w:r>
      <w:proofErr w:type="spellEnd"/>
      <w:r w:rsidRPr="00A521A3">
        <w:rPr>
          <w:spacing w:val="-67"/>
        </w:rPr>
        <w:t xml:space="preserve"> </w:t>
      </w:r>
      <w:r w:rsidRPr="00A521A3">
        <w:t>витратний</w:t>
      </w:r>
      <w:r w:rsidRPr="00A521A3">
        <w:rPr>
          <w:spacing w:val="-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абаланс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дер</w:t>
      </w:r>
      <w:proofErr w:type="spellEnd"/>
      <w:r w:rsidRPr="00A521A3">
        <w:rPr>
          <w:spacing w:val="-1"/>
        </w:rPr>
        <w:t xml:space="preserve"> </w:t>
      </w:r>
      <w:r w:rsidRPr="00A521A3">
        <w:t>на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ỵ</w:t>
      </w:r>
      <w:r w:rsidRPr="00A521A3">
        <w:t>-</w:t>
      </w:r>
      <w:r w:rsidR="00A40702">
        <w:t>ό</w:t>
      </w:r>
      <w:r w:rsidRPr="00A521A3">
        <w:t>держ</w:t>
      </w:r>
      <w:r w:rsidR="00A40702">
        <w:t>ỵ</w:t>
      </w:r>
      <w:r w:rsidRPr="00A521A3">
        <w:t>вача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699"/>
      </w:pPr>
      <w:r w:rsidRPr="00A521A3">
        <w:t xml:space="preserve">Приймання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зд</w:t>
      </w:r>
      <w:r w:rsidR="00A40702">
        <w:t>і</w:t>
      </w:r>
      <w:r w:rsidRPr="00A521A3">
        <w:t>йснюється через каси банк</w:t>
      </w:r>
      <w:r w:rsidR="00A40702">
        <w:t>і</w:t>
      </w:r>
      <w:r w:rsidRPr="00A521A3">
        <w:t xml:space="preserve">в за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ми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t>:</w:t>
      </w:r>
    </w:p>
    <w:p w:rsidR="00BC7227" w:rsidRPr="00A521A3" w:rsidRDefault="008043ED" w:rsidP="00BD1069">
      <w:pPr>
        <w:pStyle w:val="a5"/>
        <w:numPr>
          <w:ilvl w:val="0"/>
          <w:numId w:val="17"/>
        </w:numPr>
        <w:tabs>
          <w:tab w:val="left" w:pos="1256"/>
        </w:tabs>
        <w:spacing w:line="360" w:lineRule="auto"/>
        <w:ind w:left="0" w:firstLine="699"/>
        <w:rPr>
          <w:sz w:val="28"/>
        </w:rPr>
      </w:pPr>
      <w:r w:rsidRPr="00A521A3">
        <w:rPr>
          <w:sz w:val="28"/>
        </w:rPr>
        <w:t xml:space="preserve">Заява на переказ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 -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иймаютьс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юридичних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 дл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ласн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чн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-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ч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еп</w:t>
      </w:r>
      <w:r w:rsidR="00A40702">
        <w:rPr>
          <w:sz w:val="28"/>
        </w:rPr>
        <w:t>ό</w:t>
      </w:r>
      <w:r w:rsidRPr="00A521A3">
        <w:rPr>
          <w:sz w:val="28"/>
        </w:rPr>
        <w:t>зитн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 xml:space="preserve">, а </w:t>
      </w:r>
      <w:proofErr w:type="spellStart"/>
      <w:r w:rsidRPr="00A521A3">
        <w:rPr>
          <w:sz w:val="28"/>
        </w:rPr>
        <w:t>так</w:t>
      </w:r>
      <w:r w:rsidR="00A40702">
        <w:rPr>
          <w:sz w:val="28"/>
        </w:rPr>
        <w:t>ό</w:t>
      </w:r>
      <w:r w:rsidRPr="00A521A3">
        <w:rPr>
          <w:sz w:val="28"/>
        </w:rPr>
        <w:t>ж</w:t>
      </w:r>
      <w:proofErr w:type="spellEnd"/>
      <w:r w:rsidRPr="00A521A3">
        <w:rPr>
          <w:sz w:val="28"/>
        </w:rPr>
        <w:t xml:space="preserve"> в</w:t>
      </w:r>
      <w:r w:rsidR="00A40702">
        <w:rPr>
          <w:sz w:val="28"/>
        </w:rPr>
        <w:t>і</w:t>
      </w:r>
      <w:r w:rsidRPr="00A521A3">
        <w:rPr>
          <w:sz w:val="28"/>
        </w:rPr>
        <w:t xml:space="preserve">д юридичних та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- на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нших юридичних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, як</w:t>
      </w:r>
      <w:r w:rsidR="00A40702">
        <w:rPr>
          <w:sz w:val="28"/>
        </w:rPr>
        <w:t>і</w:t>
      </w:r>
      <w:r w:rsidRPr="00A521A3">
        <w:rPr>
          <w:sz w:val="28"/>
        </w:rPr>
        <w:t xml:space="preserve"> в</w:t>
      </w:r>
      <w:r w:rsidR="00A40702">
        <w:rPr>
          <w:sz w:val="28"/>
        </w:rPr>
        <w:t>і</w:t>
      </w:r>
      <w:r w:rsidRPr="00A521A3">
        <w:rPr>
          <w:sz w:val="28"/>
        </w:rPr>
        <w:t>дкритт</w:t>
      </w:r>
      <w:r w:rsidR="00A40702">
        <w:rPr>
          <w:sz w:val="28"/>
        </w:rPr>
        <w:t>і</w:t>
      </w:r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ць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ам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в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ш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, та </w:t>
      </w:r>
      <w:proofErr w:type="spellStart"/>
      <w:r w:rsidRPr="00A521A3">
        <w:rPr>
          <w:sz w:val="28"/>
        </w:rPr>
        <w:t>переказ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без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криття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7"/>
        </w:numPr>
        <w:tabs>
          <w:tab w:val="left" w:pos="1256"/>
        </w:tabs>
        <w:spacing w:line="360" w:lineRule="auto"/>
        <w:ind w:left="0" w:firstLine="699"/>
        <w:rPr>
          <w:sz w:val="28"/>
        </w:rPr>
      </w:pP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плат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латеж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-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иймаютьс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ристь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юридичних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7"/>
        </w:numPr>
        <w:tabs>
          <w:tab w:val="left" w:pos="1256"/>
        </w:tabs>
        <w:spacing w:line="360" w:lineRule="auto"/>
        <w:ind w:left="0" w:firstLine="699"/>
        <w:rPr>
          <w:sz w:val="28"/>
        </w:rPr>
      </w:pP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</w:t>
      </w:r>
      <w:proofErr w:type="spellEnd"/>
      <w:r w:rsidRPr="00A521A3">
        <w:rPr>
          <w:sz w:val="28"/>
        </w:rPr>
        <w:t xml:space="preserve"> - приймаються в</w:t>
      </w:r>
      <w:r w:rsidR="00A40702">
        <w:rPr>
          <w:sz w:val="28"/>
        </w:rPr>
        <w:t>і</w:t>
      </w:r>
      <w:r w:rsidRPr="00A521A3">
        <w:rPr>
          <w:sz w:val="28"/>
        </w:rPr>
        <w:t>д прац</w:t>
      </w:r>
      <w:r w:rsidR="00A40702">
        <w:rPr>
          <w:sz w:val="28"/>
        </w:rPr>
        <w:t>і</w:t>
      </w:r>
      <w:r w:rsidRPr="00A521A3">
        <w:rPr>
          <w:sz w:val="28"/>
        </w:rPr>
        <w:t>вник</w:t>
      </w:r>
      <w:r w:rsidR="00A40702">
        <w:rPr>
          <w:sz w:val="28"/>
        </w:rPr>
        <w:t>і</w:t>
      </w:r>
      <w:r w:rsidRPr="00A521A3">
        <w:rPr>
          <w:sz w:val="28"/>
        </w:rPr>
        <w:t xml:space="preserve">в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за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ь</w:t>
      </w:r>
      <w:r w:rsidR="00A40702">
        <w:rPr>
          <w:sz w:val="28"/>
        </w:rPr>
        <w:t>ό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ськими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ями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7"/>
        </w:numPr>
        <w:tabs>
          <w:tab w:val="left" w:pos="1432"/>
        </w:tabs>
        <w:spacing w:line="360" w:lineRule="auto"/>
        <w:ind w:left="0" w:firstLine="699"/>
        <w:rPr>
          <w:sz w:val="28"/>
        </w:rPr>
      </w:pP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лат</w:t>
      </w:r>
      <w:r w:rsidR="00A40702">
        <w:rPr>
          <w:sz w:val="28"/>
        </w:rPr>
        <w:t>і</w:t>
      </w:r>
      <w:r w:rsidRPr="00A521A3">
        <w:rPr>
          <w:sz w:val="28"/>
        </w:rPr>
        <w:t>ж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истем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-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иймаються в</w:t>
      </w:r>
      <w:r w:rsidR="00A40702">
        <w:rPr>
          <w:sz w:val="28"/>
        </w:rPr>
        <w:t>і</w:t>
      </w:r>
      <w:r w:rsidRPr="00A521A3">
        <w:rPr>
          <w:sz w:val="28"/>
        </w:rPr>
        <w:t>д ф</w:t>
      </w:r>
      <w:r w:rsidR="00A40702">
        <w:rPr>
          <w:sz w:val="28"/>
        </w:rPr>
        <w:t>і</w:t>
      </w:r>
      <w:r w:rsidRPr="00A521A3">
        <w:rPr>
          <w:sz w:val="28"/>
        </w:rPr>
        <w:t xml:space="preserve">зичних </w:t>
      </w:r>
      <w:r w:rsidR="00A40702">
        <w:rPr>
          <w:sz w:val="28"/>
        </w:rPr>
        <w:t>і</w:t>
      </w:r>
      <w:r w:rsidRPr="00A521A3">
        <w:rPr>
          <w:sz w:val="28"/>
        </w:rPr>
        <w:t xml:space="preserve"> юридичних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 - для в</w:t>
      </w:r>
      <w:r w:rsidR="00A40702">
        <w:rPr>
          <w:sz w:val="28"/>
        </w:rPr>
        <w:t>і</w:t>
      </w:r>
      <w:r w:rsidRPr="00A521A3">
        <w:rPr>
          <w:sz w:val="28"/>
        </w:rPr>
        <w:t xml:space="preserve">дправлення </w:t>
      </w:r>
      <w:proofErr w:type="spellStart"/>
      <w:r w:rsidRPr="00A521A3">
        <w:rPr>
          <w:sz w:val="28"/>
        </w:rPr>
        <w:t>переказ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т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иплати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й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</w:t>
      </w:r>
      <w:r w:rsidR="00A40702">
        <w:rPr>
          <w:sz w:val="28"/>
        </w:rPr>
        <w:t>ỵ</w:t>
      </w:r>
      <w:r w:rsidRPr="00A521A3">
        <w:rPr>
          <w:sz w:val="28"/>
        </w:rPr>
        <w:t>ваче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нац</w:t>
      </w:r>
      <w:r w:rsidR="00A40702">
        <w:rPr>
          <w:sz w:val="28"/>
        </w:rPr>
        <w:t>іό</w:t>
      </w:r>
      <w:r w:rsidRPr="00A521A3">
        <w:rPr>
          <w:sz w:val="28"/>
        </w:rPr>
        <w:t>наль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валют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[16].</w:t>
      </w:r>
    </w:p>
    <w:p w:rsidR="00BC7227" w:rsidRPr="00A521A3" w:rsidRDefault="008043ED" w:rsidP="00BD1069">
      <w:pPr>
        <w:pStyle w:val="a3"/>
        <w:spacing w:line="360" w:lineRule="auto"/>
        <w:ind w:firstLine="699"/>
      </w:pPr>
      <w:r w:rsidRPr="00A521A3">
        <w:t>Прац</w:t>
      </w:r>
      <w:r w:rsidR="00A40702">
        <w:t>і</w:t>
      </w:r>
      <w:r w:rsidRPr="00A521A3">
        <w:t xml:space="preserve">вник каси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, який </w:t>
      </w:r>
      <w:proofErr w:type="spellStart"/>
      <w:r w:rsidR="00A40702">
        <w:t>ό</w:t>
      </w:r>
      <w:r w:rsidRPr="00A521A3">
        <w:t>держав</w:t>
      </w:r>
      <w:proofErr w:type="spellEnd"/>
      <w:r w:rsidRPr="00A521A3"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й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инен</w:t>
      </w:r>
      <w:proofErr w:type="spellEnd"/>
      <w:r w:rsidRPr="00A521A3">
        <w:t xml:space="preserve"> перев</w:t>
      </w:r>
      <w:r w:rsidR="00A40702">
        <w:t>і</w:t>
      </w:r>
      <w:r w:rsidRPr="00A521A3">
        <w:t xml:space="preserve">ряти </w:t>
      </w:r>
      <w:proofErr w:type="spellStart"/>
      <w:r w:rsidRPr="00A521A3">
        <w:t>п</w:t>
      </w:r>
      <w:r w:rsidR="00A40702">
        <w:t>ό</w:t>
      </w:r>
      <w:r w:rsidRPr="00A521A3">
        <w:t>вн</w:t>
      </w:r>
      <w:r w:rsidR="00A40702">
        <w:t>ό</w:t>
      </w:r>
      <w:r w:rsidRPr="00A521A3">
        <w:t>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зап</w:t>
      </w:r>
      <w:r w:rsidR="00A40702">
        <w:t>ό</w:t>
      </w:r>
      <w:r w:rsidRPr="00A521A3">
        <w:t>внення</w:t>
      </w:r>
      <w:proofErr w:type="spellEnd"/>
      <w:r w:rsidRPr="00A521A3">
        <w:t xml:space="preserve"> рекв</w:t>
      </w:r>
      <w:r w:rsidR="00A40702">
        <w:t>і</w:t>
      </w:r>
      <w:r w:rsidRPr="00A521A3">
        <w:t>зит</w:t>
      </w:r>
      <w:r w:rsidR="00A40702">
        <w:t>і</w:t>
      </w:r>
      <w:r w:rsidRPr="00A521A3">
        <w:t>в та наявн</w:t>
      </w:r>
      <w:r w:rsidR="00A40702">
        <w:t>і</w:t>
      </w:r>
      <w:r w:rsidRPr="00A521A3">
        <w:t xml:space="preserve">сть </w:t>
      </w:r>
      <w:r w:rsidR="00A40702">
        <w:t>і</w:t>
      </w:r>
      <w:r w:rsidRPr="00A521A3">
        <w:t xml:space="preserve"> </w:t>
      </w:r>
      <w:proofErr w:type="spellStart"/>
      <w:r w:rsidRPr="00A521A3">
        <w:t>т</w:t>
      </w:r>
      <w:r w:rsidR="00A40702">
        <w:t>ό</w:t>
      </w:r>
      <w:r w:rsidRPr="00A521A3">
        <w:t>т</w:t>
      </w:r>
      <w:r w:rsidR="00A40702">
        <w:t>ό</w:t>
      </w:r>
      <w:r w:rsidRPr="00A521A3">
        <w:t>ж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пис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их</w:t>
      </w:r>
      <w:proofErr w:type="spellEnd"/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зразками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пис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(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раз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прийняття</w:t>
      </w:r>
      <w:r w:rsidRPr="00A521A3">
        <w:rPr>
          <w:spacing w:val="-6"/>
        </w:rPr>
        <w:t xml:space="preserve"> </w:t>
      </w:r>
      <w:r w:rsidRPr="00A521A3">
        <w:t>заяви</w:t>
      </w:r>
      <w:r w:rsidRPr="00A521A3">
        <w:rPr>
          <w:spacing w:val="-5"/>
        </w:rPr>
        <w:t xml:space="preserve"> </w:t>
      </w:r>
      <w:r w:rsidRPr="00A521A3">
        <w:t>на</w:t>
      </w:r>
      <w:r w:rsidRPr="00A521A3">
        <w:rPr>
          <w:spacing w:val="-4"/>
        </w:rPr>
        <w:t xml:space="preserve"> </w:t>
      </w:r>
      <w:r w:rsidRPr="00A521A3">
        <w:t>переказ</w:t>
      </w:r>
      <w:r w:rsidRPr="00A521A3">
        <w:rPr>
          <w:spacing w:val="-6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-4"/>
        </w:rPr>
        <w:t xml:space="preserve"> </w:t>
      </w:r>
      <w:r w:rsidRPr="00A521A3">
        <w:t>через</w:t>
      </w:r>
      <w:r w:rsidRPr="00A521A3">
        <w:rPr>
          <w:spacing w:val="-6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х</w:t>
      </w:r>
      <w:proofErr w:type="spellEnd"/>
      <w:r w:rsidRPr="00A521A3">
        <w:rPr>
          <w:spacing w:val="-4"/>
        </w:rPr>
        <w:t xml:space="preserve"> </w:t>
      </w:r>
      <w:r w:rsidRPr="00A521A3">
        <w:t>прац</w:t>
      </w:r>
      <w:r w:rsidR="00A40702">
        <w:t>і</w:t>
      </w:r>
      <w:r w:rsidRPr="00A521A3">
        <w:t>вник</w:t>
      </w:r>
      <w:r w:rsidR="00A40702">
        <w:t>і</w:t>
      </w:r>
      <w:r w:rsidRPr="00A521A3">
        <w:t>в).</w:t>
      </w:r>
      <w:r w:rsidRPr="00A521A3">
        <w:rPr>
          <w:spacing w:val="-5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а</w:t>
      </w:r>
      <w:proofErr w:type="spellEnd"/>
      <w:r w:rsidRPr="00A521A3">
        <w:rPr>
          <w:spacing w:val="-5"/>
        </w:rPr>
        <w:t xml:space="preserve"> </w:t>
      </w:r>
      <w:r w:rsidR="00A40702">
        <w:t>ỵ</w:t>
      </w:r>
      <w:r w:rsidRPr="00A521A3">
        <w:rPr>
          <w:spacing w:val="-67"/>
        </w:rPr>
        <w:t xml:space="preserve"> </w:t>
      </w:r>
      <w:r w:rsidRPr="00A521A3">
        <w:t>вигляд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банкн</w:t>
      </w:r>
      <w:r w:rsidR="00A40702">
        <w:t>ό</w:t>
      </w:r>
      <w:r w:rsidRPr="00A521A3">
        <w:t>т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приймається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шлях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ц</w:t>
      </w:r>
      <w:r w:rsidR="00A40702">
        <w:t>і</w:t>
      </w:r>
      <w:r w:rsidRPr="00A521A3">
        <w:t>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арк</w:t>
      </w:r>
      <w:r w:rsidR="00A40702">
        <w:t>ỵ</w:t>
      </w:r>
      <w:r w:rsidRPr="00A521A3">
        <w:t>ш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вання</w:t>
      </w:r>
      <w:proofErr w:type="spellEnd"/>
      <w:r w:rsidRPr="00A521A3">
        <w:t xml:space="preserve">; </w:t>
      </w:r>
      <w:proofErr w:type="spellStart"/>
      <w:r w:rsidRPr="00A521A3">
        <w:t>м</w:t>
      </w:r>
      <w:r w:rsidR="00A40702">
        <w:t>ό</w:t>
      </w:r>
      <w:r w:rsidRPr="00A521A3">
        <w:t>нети</w:t>
      </w:r>
      <w:proofErr w:type="spellEnd"/>
      <w:r w:rsidRPr="00A521A3">
        <w:t xml:space="preserve"> </w:t>
      </w:r>
      <w:proofErr w:type="spellStart"/>
      <w:r w:rsidRPr="00A521A3">
        <w:t>перерах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t xml:space="preserve"> за </w:t>
      </w:r>
      <w:proofErr w:type="spellStart"/>
      <w:r w:rsidRPr="00A521A3">
        <w:t>кр</w:t>
      </w:r>
      <w:r w:rsidR="00A40702">
        <w:t>ỵ</w:t>
      </w:r>
      <w:r w:rsidRPr="00A521A3">
        <w:t>жками</w:t>
      </w:r>
      <w:proofErr w:type="spellEnd"/>
      <w:r w:rsidRPr="00A521A3">
        <w:t>. П</w:t>
      </w:r>
      <w:r w:rsidR="00A40702">
        <w:t>і</w:t>
      </w:r>
      <w:r w:rsidRPr="00A521A3">
        <w:t>сля</w:t>
      </w:r>
      <w:r w:rsidRPr="00A521A3">
        <w:rPr>
          <w:spacing w:val="1"/>
        </w:rPr>
        <w:t xml:space="preserve"> </w:t>
      </w:r>
      <w:r w:rsidRPr="00A521A3">
        <w:t>завершення</w:t>
      </w:r>
      <w:r w:rsidRPr="00A521A3">
        <w:rPr>
          <w:spacing w:val="1"/>
        </w:rPr>
        <w:t xml:space="preserve"> </w:t>
      </w:r>
      <w:r w:rsidRPr="00A521A3">
        <w:t>приймання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видається</w:t>
      </w:r>
      <w:r w:rsidRPr="00A521A3">
        <w:rPr>
          <w:spacing w:val="1"/>
        </w:rPr>
        <w:t xml:space="preserve"> </w:t>
      </w:r>
      <w:r w:rsidRPr="00A521A3">
        <w:t>квитанц</w:t>
      </w:r>
      <w:r w:rsidR="00A40702">
        <w:t>і</w:t>
      </w:r>
      <w:r w:rsidRPr="00A521A3">
        <w:t>я</w:t>
      </w:r>
      <w:r w:rsidRPr="00A521A3">
        <w:rPr>
          <w:spacing w:val="1"/>
        </w:rPr>
        <w:t xml:space="preserve"> </w:t>
      </w:r>
      <w:r w:rsidRPr="00A521A3">
        <w:t>(</w:t>
      </w:r>
      <w:proofErr w:type="spellStart"/>
      <w:r w:rsidRPr="00A521A3">
        <w:t>др</w:t>
      </w:r>
      <w:r w:rsidR="00A40702">
        <w:t>ỵ</w:t>
      </w:r>
      <w:r w:rsidRPr="00A521A3">
        <w:t>гий</w:t>
      </w:r>
      <w:proofErr w:type="spellEnd"/>
      <w:r w:rsidRPr="00A521A3">
        <w:rPr>
          <w:spacing w:val="1"/>
        </w:rPr>
        <w:t xml:space="preserve"> </w:t>
      </w:r>
      <w:r w:rsidRPr="00A521A3">
        <w:t>прим</w:t>
      </w:r>
      <w:r w:rsidR="00A40702">
        <w:t>і</w:t>
      </w:r>
      <w:r w:rsidRPr="00A521A3">
        <w:t>рник</w:t>
      </w:r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</w:t>
      </w:r>
      <w:proofErr w:type="spellEnd"/>
      <w:r w:rsidRPr="00A521A3">
        <w:t>)</w:t>
      </w:r>
      <w:r w:rsidRPr="00A521A3">
        <w:rPr>
          <w:spacing w:val="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t>нший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-67"/>
        </w:rPr>
        <w:t xml:space="preserve"> </w:t>
      </w:r>
      <w:r w:rsidRPr="00A521A3">
        <w:t>п</w:t>
      </w:r>
      <w:r w:rsidR="00A40702">
        <w:t>і</w:t>
      </w:r>
      <w:r w:rsidRPr="00A521A3">
        <w:t>дтвердженням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несення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плат</w:t>
      </w:r>
      <w:r w:rsidR="00A40702">
        <w:t>і</w:t>
      </w:r>
      <w:r w:rsidRPr="00A521A3">
        <w:t>жн</w:t>
      </w:r>
      <w:r w:rsidR="00A40702">
        <w:t>і</w:t>
      </w:r>
      <w:r w:rsidRPr="00A521A3">
        <w:t>й</w:t>
      </w:r>
      <w:r w:rsidRPr="00A521A3">
        <w:rPr>
          <w:spacing w:val="1"/>
        </w:rPr>
        <w:t xml:space="preserve"> </w:t>
      </w:r>
      <w:r w:rsidRPr="00A521A3">
        <w:t>систем</w:t>
      </w:r>
      <w:r w:rsidR="00A40702">
        <w:t>і</w:t>
      </w:r>
      <w:r w:rsidRPr="00A521A3">
        <w:t>.</w:t>
      </w:r>
      <w:r w:rsidRPr="00A521A3">
        <w:rPr>
          <w:spacing w:val="1"/>
        </w:rPr>
        <w:t xml:space="preserve"> </w:t>
      </w:r>
      <w:r w:rsidRPr="00A521A3">
        <w:t>Квитанц</w:t>
      </w:r>
      <w:r w:rsidR="00A40702">
        <w:t>і</w:t>
      </w:r>
      <w:r w:rsidRPr="00A521A3">
        <w:t xml:space="preserve">я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</w:t>
      </w:r>
      <w:r w:rsidR="00A40702">
        <w:t>і</w:t>
      </w:r>
      <w:r w:rsidRPr="00A521A3">
        <w:t xml:space="preserve">нший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є п</w:t>
      </w:r>
      <w:r w:rsidR="00A40702">
        <w:t>і</w:t>
      </w:r>
      <w:r w:rsidRPr="00A521A3">
        <w:t xml:space="preserve">дтвердженням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внесення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плат</w:t>
      </w:r>
      <w:r w:rsidR="00A40702">
        <w:t>і</w:t>
      </w:r>
      <w:r w:rsidRPr="00A521A3">
        <w:t>жн</w:t>
      </w:r>
      <w:r w:rsidR="00A40702">
        <w:t>і</w:t>
      </w:r>
      <w:r w:rsidRPr="00A521A3">
        <w:t>й</w:t>
      </w:r>
      <w:r w:rsidRPr="00A521A3">
        <w:rPr>
          <w:spacing w:val="1"/>
        </w:rPr>
        <w:t xml:space="preserve"> </w:t>
      </w:r>
      <w:r w:rsidRPr="00A521A3">
        <w:t>систем</w:t>
      </w:r>
      <w:r w:rsidR="00A40702">
        <w:t>і</w:t>
      </w:r>
      <w:r w:rsidRPr="00A521A3">
        <w:t>,</w:t>
      </w:r>
      <w:r w:rsidRPr="00A521A3">
        <w:rPr>
          <w:spacing w:val="1"/>
        </w:rPr>
        <w:t xml:space="preserve"> </w:t>
      </w:r>
      <w:r w:rsidRPr="00A521A3">
        <w:t>має</w:t>
      </w:r>
      <w:r w:rsidRPr="00A521A3">
        <w:rPr>
          <w:spacing w:val="1"/>
        </w:rPr>
        <w:t xml:space="preserve"> </w:t>
      </w:r>
      <w:r w:rsidRPr="00A521A3">
        <w:t>м</w:t>
      </w:r>
      <w:r w:rsidR="00A40702">
        <w:t>і</w:t>
      </w:r>
      <w:r w:rsidRPr="00A521A3">
        <w:t>стити</w:t>
      </w:r>
      <w:r w:rsidRPr="00A521A3">
        <w:rPr>
          <w:spacing w:val="1"/>
        </w:rPr>
        <w:t xml:space="preserve"> </w:t>
      </w:r>
      <w:proofErr w:type="spellStart"/>
      <w:r w:rsidRPr="00A521A3">
        <w:t>наймен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який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ив</w:t>
      </w:r>
      <w:r w:rsidRPr="00A521A3">
        <w:rPr>
          <w:spacing w:val="-5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ỵ</w:t>
      </w:r>
      <w:proofErr w:type="spellEnd"/>
      <w:r w:rsidRPr="00A521A3">
        <w:rPr>
          <w:spacing w:val="-4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ю</w:t>
      </w:r>
      <w:proofErr w:type="spellEnd"/>
      <w:r w:rsidRPr="00A521A3">
        <w:t>,</w:t>
      </w:r>
      <w:r w:rsidRPr="00A521A3">
        <w:rPr>
          <w:spacing w:val="-4"/>
        </w:rPr>
        <w:t xml:space="preserve"> </w:t>
      </w:r>
      <w:proofErr w:type="spellStart"/>
      <w:r w:rsidRPr="00A521A3">
        <w:t>дат</w:t>
      </w:r>
      <w:r w:rsidR="00A40702">
        <w:t>ỵ</w:t>
      </w:r>
      <w:proofErr w:type="spellEnd"/>
      <w:r w:rsidRPr="00A521A3">
        <w:rPr>
          <w:spacing w:val="-5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-5"/>
        </w:rPr>
        <w:t xml:space="preserve"> </w:t>
      </w:r>
      <w:proofErr w:type="spellStart"/>
      <w:r w:rsidRPr="00A521A3">
        <w:lastRenderedPageBreak/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3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rPr>
          <w:spacing w:val="-4"/>
        </w:rPr>
        <w:t xml:space="preserve"> </w:t>
      </w:r>
      <w:r w:rsidRPr="00A521A3">
        <w:t>(</w:t>
      </w:r>
      <w:r w:rsidR="00A40702">
        <w:t>ỵ</w:t>
      </w:r>
      <w:r w:rsidRPr="00A521A3">
        <w:rPr>
          <w:spacing w:val="-5"/>
        </w:rPr>
        <w:t xml:space="preserve"> </w:t>
      </w:r>
      <w:r w:rsidRPr="00A521A3">
        <w:t>раз</w:t>
      </w:r>
      <w:r w:rsidR="00A40702">
        <w:t>і</w:t>
      </w:r>
      <w:r w:rsidRPr="00A521A3">
        <w:rPr>
          <w:spacing w:val="-4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-68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в </w:t>
      </w:r>
      <w:proofErr w:type="spellStart"/>
      <w:r w:rsidRPr="00A521A3">
        <w:t>п</w:t>
      </w:r>
      <w:r w:rsidR="00A40702">
        <w:t>і</w:t>
      </w:r>
      <w:r w:rsidRPr="00A521A3">
        <w:t>сля</w:t>
      </w:r>
      <w:r w:rsidR="00A40702">
        <w:t>ό</w:t>
      </w:r>
      <w:r w:rsidRPr="00A521A3">
        <w:t>перац</w:t>
      </w:r>
      <w:r w:rsidR="00A40702">
        <w:t>і</w:t>
      </w:r>
      <w:r w:rsidRPr="00A521A3">
        <w:t>йний</w:t>
      </w:r>
      <w:proofErr w:type="spellEnd"/>
      <w:r w:rsidRPr="00A521A3">
        <w:t xml:space="preserve"> час - час </w:t>
      </w:r>
      <w:proofErr w:type="spellStart"/>
      <w:r w:rsidRPr="00A521A3">
        <w:t>вик</w:t>
      </w:r>
      <w:r w:rsidR="00A40702">
        <w:t>ό</w:t>
      </w:r>
      <w:r w:rsidRPr="00A521A3">
        <w:t>нання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)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пис прац</w:t>
      </w:r>
      <w:r w:rsidR="00A40702">
        <w:t>і</w:t>
      </w:r>
      <w:r w:rsidRPr="00A521A3">
        <w:t xml:space="preserve">вника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, який прийняв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в</w:t>
      </w:r>
      <w:r w:rsidR="00A40702">
        <w:t>і</w:t>
      </w:r>
      <w:r w:rsidRPr="00A521A3">
        <w:t>дбит</w:t>
      </w:r>
      <w:r w:rsidR="00A40702">
        <w:t>ό</w:t>
      </w:r>
      <w:r w:rsidRPr="00A521A3">
        <w:t>к</w:t>
      </w:r>
      <w:proofErr w:type="spellEnd"/>
      <w:r w:rsidRPr="00A521A3">
        <w:t xml:space="preserve"> печатки (штампа)</w:t>
      </w:r>
      <w:r w:rsidRPr="00A521A3">
        <w:rPr>
          <w:spacing w:val="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-18"/>
        </w:rPr>
        <w:t xml:space="preserve"> </w:t>
      </w:r>
      <w:proofErr w:type="spellStart"/>
      <w:r w:rsidRPr="00A521A3">
        <w:t>електр</w:t>
      </w:r>
      <w:r w:rsidR="00A40702">
        <w:t>ό</w:t>
      </w:r>
      <w:r w:rsidRPr="00A521A3">
        <w:t>нний</w:t>
      </w:r>
      <w:proofErr w:type="spellEnd"/>
      <w:r w:rsidRPr="00A521A3">
        <w:rPr>
          <w:spacing w:val="-16"/>
        </w:rPr>
        <w:t xml:space="preserve"> </w:t>
      </w:r>
      <w:r w:rsidRPr="00A521A3">
        <w:t>п</w:t>
      </w:r>
      <w:r w:rsidR="00A40702">
        <w:t>і</w:t>
      </w:r>
      <w:r w:rsidRPr="00A521A3">
        <w:t>дпис</w:t>
      </w:r>
      <w:r w:rsidRPr="00A521A3">
        <w:rPr>
          <w:spacing w:val="-18"/>
        </w:rPr>
        <w:t xml:space="preserve"> </w:t>
      </w:r>
      <w:r w:rsidRPr="00A521A3">
        <w:t>прац</w:t>
      </w:r>
      <w:r w:rsidR="00A40702">
        <w:t>і</w:t>
      </w:r>
      <w:r w:rsidRPr="00A521A3">
        <w:t>вника</w:t>
      </w:r>
      <w:r w:rsidRPr="00A521A3">
        <w:rPr>
          <w:spacing w:val="-17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-18"/>
        </w:rPr>
        <w:t xml:space="preserve"> </w:t>
      </w:r>
      <w:r w:rsidRPr="00A521A3">
        <w:t>засв</w:t>
      </w:r>
      <w:r w:rsidR="00A40702">
        <w:t>і</w:t>
      </w:r>
      <w:r w:rsidRPr="00A521A3">
        <w:t>дчений</w:t>
      </w:r>
      <w:r w:rsidRPr="00A521A3">
        <w:rPr>
          <w:spacing w:val="-15"/>
        </w:rPr>
        <w:t xml:space="preserve"> </w:t>
      </w:r>
      <w:proofErr w:type="spellStart"/>
      <w:r w:rsidRPr="00A521A3">
        <w:t>електр</w:t>
      </w:r>
      <w:r w:rsidR="00A40702">
        <w:t>ό</w:t>
      </w:r>
      <w:r w:rsidRPr="00A521A3">
        <w:t>нним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ό</w:t>
      </w:r>
      <w:r w:rsidRPr="00A521A3">
        <w:t>м</w:t>
      </w:r>
      <w:proofErr w:type="spellEnd"/>
      <w:r w:rsidRPr="00A521A3">
        <w:rPr>
          <w:spacing w:val="-67"/>
        </w:rPr>
        <w:t xml:space="preserve"> </w:t>
      </w:r>
      <w:r w:rsidRPr="00A521A3">
        <w:t>системи</w:t>
      </w:r>
      <w:r w:rsidRPr="00A521A3">
        <w:rPr>
          <w:spacing w:val="1"/>
        </w:rPr>
        <w:t xml:space="preserve"> </w:t>
      </w:r>
      <w:proofErr w:type="spellStart"/>
      <w:r w:rsidRPr="00A521A3">
        <w:t>авт</w:t>
      </w:r>
      <w:r w:rsidR="00A40702">
        <w:t>ό</w:t>
      </w:r>
      <w:r w:rsidRPr="00A521A3">
        <w:t>матиз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(САБ).</w:t>
      </w:r>
      <w:r w:rsidRPr="00A521A3">
        <w:rPr>
          <w:spacing w:val="1"/>
        </w:rPr>
        <w:t xml:space="preserve"> </w:t>
      </w:r>
      <w:r w:rsidRPr="00A521A3">
        <w:t>Плата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приймається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а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крем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ό</w:t>
      </w:r>
      <w:r w:rsidRPr="00A521A3">
        <w:t>м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е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rPr>
          <w:spacing w:val="-1"/>
        </w:rPr>
        <w:t xml:space="preserve"> </w:t>
      </w:r>
      <w:r w:rsidRPr="00A521A3">
        <w:t>[17].</w:t>
      </w:r>
    </w:p>
    <w:p w:rsidR="00BC7227" w:rsidRPr="00A521A3" w:rsidRDefault="00C9623B" w:rsidP="00BD1069">
      <w:pPr>
        <w:pStyle w:val="a3"/>
        <w:spacing w:line="360" w:lineRule="auto"/>
        <w:ind w:firstLine="720"/>
      </w:pPr>
      <w:r w:rsidRPr="00A521A3"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1254760</wp:posOffset>
                </wp:positionV>
                <wp:extent cx="2562225" cy="1851660"/>
                <wp:effectExtent l="0" t="0" r="0" b="0"/>
                <wp:wrapTopAndBottom/>
                <wp:docPr id="21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1851660"/>
                          <a:chOff x="1628" y="1976"/>
                          <a:chExt cx="4035" cy="2916"/>
                        </a:xfrm>
                      </wpg:grpSpPr>
                      <wps:wsp>
                        <wps:cNvPr id="213" name="AutoShape 186"/>
                        <wps:cNvSpPr>
                          <a:spLocks/>
                        </wps:cNvSpPr>
                        <wps:spPr bwMode="auto">
                          <a:xfrm>
                            <a:off x="3030" y="1975"/>
                            <a:ext cx="2339" cy="2916"/>
                          </a:xfrm>
                          <a:custGeom>
                            <a:avLst/>
                            <a:gdLst>
                              <a:gd name="T0" fmla="+- 0 4910 3030"/>
                              <a:gd name="T1" fmla="*/ T0 w 2339"/>
                              <a:gd name="T2" fmla="+- 0 1988 1976"/>
                              <a:gd name="T3" fmla="*/ 1988 h 2916"/>
                              <a:gd name="T4" fmla="+- 0 4900 3030"/>
                              <a:gd name="T5" fmla="*/ T4 w 2339"/>
                              <a:gd name="T6" fmla="+- 0 1976 1976"/>
                              <a:gd name="T7" fmla="*/ 1976 h 2916"/>
                              <a:gd name="T8" fmla="+- 0 3119 3030"/>
                              <a:gd name="T9" fmla="*/ T8 w 2339"/>
                              <a:gd name="T10" fmla="+- 0 3401 1976"/>
                              <a:gd name="T11" fmla="*/ 3401 h 2916"/>
                              <a:gd name="T12" fmla="+- 0 3086 3030"/>
                              <a:gd name="T13" fmla="*/ T12 w 2339"/>
                              <a:gd name="T14" fmla="+- 0 3360 1976"/>
                              <a:gd name="T15" fmla="*/ 3360 h 2916"/>
                              <a:gd name="T16" fmla="+- 0 3030 3030"/>
                              <a:gd name="T17" fmla="*/ T16 w 2339"/>
                              <a:gd name="T18" fmla="+- 0 3482 1976"/>
                              <a:gd name="T19" fmla="*/ 3482 h 2916"/>
                              <a:gd name="T20" fmla="+- 0 3161 3030"/>
                              <a:gd name="T21" fmla="*/ T20 w 2339"/>
                              <a:gd name="T22" fmla="+- 0 3454 1976"/>
                              <a:gd name="T23" fmla="*/ 3454 h 2916"/>
                              <a:gd name="T24" fmla="+- 0 3138 3030"/>
                              <a:gd name="T25" fmla="*/ T24 w 2339"/>
                              <a:gd name="T26" fmla="+- 0 3425 1976"/>
                              <a:gd name="T27" fmla="*/ 3425 h 2916"/>
                              <a:gd name="T28" fmla="+- 0 3128 3030"/>
                              <a:gd name="T29" fmla="*/ T28 w 2339"/>
                              <a:gd name="T30" fmla="+- 0 3413 1976"/>
                              <a:gd name="T31" fmla="*/ 3413 h 2916"/>
                              <a:gd name="T32" fmla="+- 0 4910 3030"/>
                              <a:gd name="T33" fmla="*/ T32 w 2339"/>
                              <a:gd name="T34" fmla="+- 0 1988 1976"/>
                              <a:gd name="T35" fmla="*/ 1988 h 2916"/>
                              <a:gd name="T36" fmla="+- 0 5369 3030"/>
                              <a:gd name="T37" fmla="*/ T36 w 2339"/>
                              <a:gd name="T38" fmla="+- 0 4771 1976"/>
                              <a:gd name="T39" fmla="*/ 4771 h 2916"/>
                              <a:gd name="T40" fmla="+- 0 5316 3030"/>
                              <a:gd name="T41" fmla="*/ T40 w 2339"/>
                              <a:gd name="T42" fmla="+- 0 4772 1976"/>
                              <a:gd name="T43" fmla="*/ 4772 h 2916"/>
                              <a:gd name="T44" fmla="+- 0 5287 3030"/>
                              <a:gd name="T45" fmla="*/ T44 w 2339"/>
                              <a:gd name="T46" fmla="+- 0 2372 1976"/>
                              <a:gd name="T47" fmla="*/ 2372 h 2916"/>
                              <a:gd name="T48" fmla="+- 0 5272 3030"/>
                              <a:gd name="T49" fmla="*/ T48 w 2339"/>
                              <a:gd name="T50" fmla="+- 0 2372 1976"/>
                              <a:gd name="T51" fmla="*/ 2372 h 2916"/>
                              <a:gd name="T52" fmla="+- 0 5301 3030"/>
                              <a:gd name="T53" fmla="*/ T52 w 2339"/>
                              <a:gd name="T54" fmla="+- 0 4772 1976"/>
                              <a:gd name="T55" fmla="*/ 4772 h 2916"/>
                              <a:gd name="T56" fmla="+- 0 5249 3030"/>
                              <a:gd name="T57" fmla="*/ T56 w 2339"/>
                              <a:gd name="T58" fmla="+- 0 4772 1976"/>
                              <a:gd name="T59" fmla="*/ 4772 h 2916"/>
                              <a:gd name="T60" fmla="+- 0 5310 3030"/>
                              <a:gd name="T61" fmla="*/ T60 w 2339"/>
                              <a:gd name="T62" fmla="+- 0 4892 1976"/>
                              <a:gd name="T63" fmla="*/ 4892 h 2916"/>
                              <a:gd name="T64" fmla="+- 0 5358 3030"/>
                              <a:gd name="T65" fmla="*/ T64 w 2339"/>
                              <a:gd name="T66" fmla="+- 0 4792 1976"/>
                              <a:gd name="T67" fmla="*/ 4792 h 2916"/>
                              <a:gd name="T68" fmla="+- 0 5369 3030"/>
                              <a:gd name="T69" fmla="*/ T68 w 2339"/>
                              <a:gd name="T70" fmla="+- 0 4771 1976"/>
                              <a:gd name="T71" fmla="*/ 4771 h 2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39" h="2916">
                                <a:moveTo>
                                  <a:pt x="1880" y="12"/>
                                </a:moveTo>
                                <a:lnTo>
                                  <a:pt x="1870" y="0"/>
                                </a:lnTo>
                                <a:lnTo>
                                  <a:pt x="89" y="1425"/>
                                </a:lnTo>
                                <a:lnTo>
                                  <a:pt x="56" y="1384"/>
                                </a:lnTo>
                                <a:lnTo>
                                  <a:pt x="0" y="1506"/>
                                </a:lnTo>
                                <a:lnTo>
                                  <a:pt x="131" y="1478"/>
                                </a:lnTo>
                                <a:lnTo>
                                  <a:pt x="108" y="1449"/>
                                </a:lnTo>
                                <a:lnTo>
                                  <a:pt x="98" y="1437"/>
                                </a:lnTo>
                                <a:lnTo>
                                  <a:pt x="1880" y="12"/>
                                </a:lnTo>
                                <a:close/>
                                <a:moveTo>
                                  <a:pt x="2339" y="2795"/>
                                </a:moveTo>
                                <a:lnTo>
                                  <a:pt x="2286" y="2796"/>
                                </a:lnTo>
                                <a:lnTo>
                                  <a:pt x="2257" y="396"/>
                                </a:lnTo>
                                <a:lnTo>
                                  <a:pt x="2242" y="396"/>
                                </a:lnTo>
                                <a:lnTo>
                                  <a:pt x="2271" y="2796"/>
                                </a:lnTo>
                                <a:lnTo>
                                  <a:pt x="2219" y="2796"/>
                                </a:lnTo>
                                <a:lnTo>
                                  <a:pt x="2280" y="2916"/>
                                </a:lnTo>
                                <a:lnTo>
                                  <a:pt x="2328" y="2816"/>
                                </a:lnTo>
                                <a:lnTo>
                                  <a:pt x="2339" y="2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5"/>
                        <wps:cNvSpPr>
                          <a:spLocks/>
                        </wps:cNvSpPr>
                        <wps:spPr bwMode="auto">
                          <a:xfrm>
                            <a:off x="4905" y="3121"/>
                            <a:ext cx="750" cy="750"/>
                          </a:xfrm>
                          <a:custGeom>
                            <a:avLst/>
                            <a:gdLst>
                              <a:gd name="T0" fmla="+- 0 5280 4905"/>
                              <a:gd name="T1" fmla="*/ T0 w 750"/>
                              <a:gd name="T2" fmla="+- 0 3122 3122"/>
                              <a:gd name="T3" fmla="*/ 3122 h 750"/>
                              <a:gd name="T4" fmla="+- 0 5204 4905"/>
                              <a:gd name="T5" fmla="*/ T4 w 750"/>
                              <a:gd name="T6" fmla="+- 0 3129 3122"/>
                              <a:gd name="T7" fmla="*/ 3129 h 750"/>
                              <a:gd name="T8" fmla="+- 0 5134 4905"/>
                              <a:gd name="T9" fmla="*/ T8 w 750"/>
                              <a:gd name="T10" fmla="+- 0 3151 3122"/>
                              <a:gd name="T11" fmla="*/ 3151 h 750"/>
                              <a:gd name="T12" fmla="+- 0 5070 4905"/>
                              <a:gd name="T13" fmla="*/ T12 w 750"/>
                              <a:gd name="T14" fmla="+- 0 3186 3122"/>
                              <a:gd name="T15" fmla="*/ 3186 h 750"/>
                              <a:gd name="T16" fmla="+- 0 5015 4905"/>
                              <a:gd name="T17" fmla="*/ T16 w 750"/>
                              <a:gd name="T18" fmla="+- 0 3231 3122"/>
                              <a:gd name="T19" fmla="*/ 3231 h 750"/>
                              <a:gd name="T20" fmla="+- 0 4969 4905"/>
                              <a:gd name="T21" fmla="*/ T20 w 750"/>
                              <a:gd name="T22" fmla="+- 0 3287 3122"/>
                              <a:gd name="T23" fmla="*/ 3287 h 750"/>
                              <a:gd name="T24" fmla="+- 0 4934 4905"/>
                              <a:gd name="T25" fmla="*/ T24 w 750"/>
                              <a:gd name="T26" fmla="+- 0 3351 3122"/>
                              <a:gd name="T27" fmla="*/ 3351 h 750"/>
                              <a:gd name="T28" fmla="+- 0 4913 4905"/>
                              <a:gd name="T29" fmla="*/ T28 w 750"/>
                              <a:gd name="T30" fmla="+- 0 3421 3122"/>
                              <a:gd name="T31" fmla="*/ 3421 h 750"/>
                              <a:gd name="T32" fmla="+- 0 4905 4905"/>
                              <a:gd name="T33" fmla="*/ T32 w 750"/>
                              <a:gd name="T34" fmla="+- 0 3497 3122"/>
                              <a:gd name="T35" fmla="*/ 3497 h 750"/>
                              <a:gd name="T36" fmla="+- 0 4913 4905"/>
                              <a:gd name="T37" fmla="*/ T36 w 750"/>
                              <a:gd name="T38" fmla="+- 0 3572 3122"/>
                              <a:gd name="T39" fmla="*/ 3572 h 750"/>
                              <a:gd name="T40" fmla="+- 0 4934 4905"/>
                              <a:gd name="T41" fmla="*/ T40 w 750"/>
                              <a:gd name="T42" fmla="+- 0 3643 3122"/>
                              <a:gd name="T43" fmla="*/ 3643 h 750"/>
                              <a:gd name="T44" fmla="+- 0 4969 4905"/>
                              <a:gd name="T45" fmla="*/ T44 w 750"/>
                              <a:gd name="T46" fmla="+- 0 3706 3122"/>
                              <a:gd name="T47" fmla="*/ 3706 h 750"/>
                              <a:gd name="T48" fmla="+- 0 5015 4905"/>
                              <a:gd name="T49" fmla="*/ T48 w 750"/>
                              <a:gd name="T50" fmla="+- 0 3762 3122"/>
                              <a:gd name="T51" fmla="*/ 3762 h 750"/>
                              <a:gd name="T52" fmla="+- 0 5070 4905"/>
                              <a:gd name="T53" fmla="*/ T52 w 750"/>
                              <a:gd name="T54" fmla="+- 0 3808 3122"/>
                              <a:gd name="T55" fmla="*/ 3808 h 750"/>
                              <a:gd name="T56" fmla="+- 0 5134 4905"/>
                              <a:gd name="T57" fmla="*/ T56 w 750"/>
                              <a:gd name="T58" fmla="+- 0 3842 3122"/>
                              <a:gd name="T59" fmla="*/ 3842 h 750"/>
                              <a:gd name="T60" fmla="+- 0 5204 4905"/>
                              <a:gd name="T61" fmla="*/ T60 w 750"/>
                              <a:gd name="T62" fmla="+- 0 3864 3122"/>
                              <a:gd name="T63" fmla="*/ 3864 h 750"/>
                              <a:gd name="T64" fmla="+- 0 5280 4905"/>
                              <a:gd name="T65" fmla="*/ T64 w 750"/>
                              <a:gd name="T66" fmla="+- 0 3872 3122"/>
                              <a:gd name="T67" fmla="*/ 3872 h 750"/>
                              <a:gd name="T68" fmla="+- 0 5356 4905"/>
                              <a:gd name="T69" fmla="*/ T68 w 750"/>
                              <a:gd name="T70" fmla="+- 0 3864 3122"/>
                              <a:gd name="T71" fmla="*/ 3864 h 750"/>
                              <a:gd name="T72" fmla="+- 0 5426 4905"/>
                              <a:gd name="T73" fmla="*/ T72 w 750"/>
                              <a:gd name="T74" fmla="+- 0 3842 3122"/>
                              <a:gd name="T75" fmla="*/ 3842 h 750"/>
                              <a:gd name="T76" fmla="+- 0 5490 4905"/>
                              <a:gd name="T77" fmla="*/ T76 w 750"/>
                              <a:gd name="T78" fmla="+- 0 3808 3122"/>
                              <a:gd name="T79" fmla="*/ 3808 h 750"/>
                              <a:gd name="T80" fmla="+- 0 5545 4905"/>
                              <a:gd name="T81" fmla="*/ T80 w 750"/>
                              <a:gd name="T82" fmla="+- 0 3762 3122"/>
                              <a:gd name="T83" fmla="*/ 3762 h 750"/>
                              <a:gd name="T84" fmla="+- 0 5591 4905"/>
                              <a:gd name="T85" fmla="*/ T84 w 750"/>
                              <a:gd name="T86" fmla="+- 0 3706 3122"/>
                              <a:gd name="T87" fmla="*/ 3706 h 750"/>
                              <a:gd name="T88" fmla="+- 0 5626 4905"/>
                              <a:gd name="T89" fmla="*/ T88 w 750"/>
                              <a:gd name="T90" fmla="+- 0 3643 3122"/>
                              <a:gd name="T91" fmla="*/ 3643 h 750"/>
                              <a:gd name="T92" fmla="+- 0 5647 4905"/>
                              <a:gd name="T93" fmla="*/ T92 w 750"/>
                              <a:gd name="T94" fmla="+- 0 3572 3122"/>
                              <a:gd name="T95" fmla="*/ 3572 h 750"/>
                              <a:gd name="T96" fmla="+- 0 5655 4905"/>
                              <a:gd name="T97" fmla="*/ T96 w 750"/>
                              <a:gd name="T98" fmla="+- 0 3497 3122"/>
                              <a:gd name="T99" fmla="*/ 3497 h 750"/>
                              <a:gd name="T100" fmla="+- 0 5647 4905"/>
                              <a:gd name="T101" fmla="*/ T100 w 750"/>
                              <a:gd name="T102" fmla="+- 0 3421 3122"/>
                              <a:gd name="T103" fmla="*/ 3421 h 750"/>
                              <a:gd name="T104" fmla="+- 0 5626 4905"/>
                              <a:gd name="T105" fmla="*/ T104 w 750"/>
                              <a:gd name="T106" fmla="+- 0 3351 3122"/>
                              <a:gd name="T107" fmla="*/ 3351 h 750"/>
                              <a:gd name="T108" fmla="+- 0 5591 4905"/>
                              <a:gd name="T109" fmla="*/ T108 w 750"/>
                              <a:gd name="T110" fmla="+- 0 3287 3122"/>
                              <a:gd name="T111" fmla="*/ 3287 h 750"/>
                              <a:gd name="T112" fmla="+- 0 5545 4905"/>
                              <a:gd name="T113" fmla="*/ T112 w 750"/>
                              <a:gd name="T114" fmla="+- 0 3231 3122"/>
                              <a:gd name="T115" fmla="*/ 3231 h 750"/>
                              <a:gd name="T116" fmla="+- 0 5490 4905"/>
                              <a:gd name="T117" fmla="*/ T116 w 750"/>
                              <a:gd name="T118" fmla="+- 0 3186 3122"/>
                              <a:gd name="T119" fmla="*/ 3186 h 750"/>
                              <a:gd name="T120" fmla="+- 0 5426 4905"/>
                              <a:gd name="T121" fmla="*/ T120 w 750"/>
                              <a:gd name="T122" fmla="+- 0 3151 3122"/>
                              <a:gd name="T123" fmla="*/ 3151 h 750"/>
                              <a:gd name="T124" fmla="+- 0 5356 4905"/>
                              <a:gd name="T125" fmla="*/ T124 w 750"/>
                              <a:gd name="T126" fmla="+- 0 3129 3122"/>
                              <a:gd name="T127" fmla="*/ 3129 h 750"/>
                              <a:gd name="T128" fmla="+- 0 5280 4905"/>
                              <a:gd name="T129" fmla="*/ T128 w 750"/>
                              <a:gd name="T130" fmla="+- 0 3122 3122"/>
                              <a:gd name="T131" fmla="*/ 312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09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09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84"/>
                        <wps:cNvSpPr>
                          <a:spLocks/>
                        </wps:cNvSpPr>
                        <wps:spPr bwMode="auto">
                          <a:xfrm>
                            <a:off x="4905" y="3121"/>
                            <a:ext cx="750" cy="750"/>
                          </a:xfrm>
                          <a:custGeom>
                            <a:avLst/>
                            <a:gdLst>
                              <a:gd name="T0" fmla="+- 0 4905 4905"/>
                              <a:gd name="T1" fmla="*/ T0 w 750"/>
                              <a:gd name="T2" fmla="+- 0 3497 3122"/>
                              <a:gd name="T3" fmla="*/ 3497 h 750"/>
                              <a:gd name="T4" fmla="+- 0 4913 4905"/>
                              <a:gd name="T5" fmla="*/ T4 w 750"/>
                              <a:gd name="T6" fmla="+- 0 3421 3122"/>
                              <a:gd name="T7" fmla="*/ 3421 h 750"/>
                              <a:gd name="T8" fmla="+- 0 4934 4905"/>
                              <a:gd name="T9" fmla="*/ T8 w 750"/>
                              <a:gd name="T10" fmla="+- 0 3351 3122"/>
                              <a:gd name="T11" fmla="*/ 3351 h 750"/>
                              <a:gd name="T12" fmla="+- 0 4969 4905"/>
                              <a:gd name="T13" fmla="*/ T12 w 750"/>
                              <a:gd name="T14" fmla="+- 0 3287 3122"/>
                              <a:gd name="T15" fmla="*/ 3287 h 750"/>
                              <a:gd name="T16" fmla="+- 0 5015 4905"/>
                              <a:gd name="T17" fmla="*/ T16 w 750"/>
                              <a:gd name="T18" fmla="+- 0 3231 3122"/>
                              <a:gd name="T19" fmla="*/ 3231 h 750"/>
                              <a:gd name="T20" fmla="+- 0 5070 4905"/>
                              <a:gd name="T21" fmla="*/ T20 w 750"/>
                              <a:gd name="T22" fmla="+- 0 3186 3122"/>
                              <a:gd name="T23" fmla="*/ 3186 h 750"/>
                              <a:gd name="T24" fmla="+- 0 5134 4905"/>
                              <a:gd name="T25" fmla="*/ T24 w 750"/>
                              <a:gd name="T26" fmla="+- 0 3151 3122"/>
                              <a:gd name="T27" fmla="*/ 3151 h 750"/>
                              <a:gd name="T28" fmla="+- 0 5204 4905"/>
                              <a:gd name="T29" fmla="*/ T28 w 750"/>
                              <a:gd name="T30" fmla="+- 0 3129 3122"/>
                              <a:gd name="T31" fmla="*/ 3129 h 750"/>
                              <a:gd name="T32" fmla="+- 0 5280 4905"/>
                              <a:gd name="T33" fmla="*/ T32 w 750"/>
                              <a:gd name="T34" fmla="+- 0 3122 3122"/>
                              <a:gd name="T35" fmla="*/ 3122 h 750"/>
                              <a:gd name="T36" fmla="+- 0 5356 4905"/>
                              <a:gd name="T37" fmla="*/ T36 w 750"/>
                              <a:gd name="T38" fmla="+- 0 3129 3122"/>
                              <a:gd name="T39" fmla="*/ 3129 h 750"/>
                              <a:gd name="T40" fmla="+- 0 5426 4905"/>
                              <a:gd name="T41" fmla="*/ T40 w 750"/>
                              <a:gd name="T42" fmla="+- 0 3151 3122"/>
                              <a:gd name="T43" fmla="*/ 3151 h 750"/>
                              <a:gd name="T44" fmla="+- 0 5490 4905"/>
                              <a:gd name="T45" fmla="*/ T44 w 750"/>
                              <a:gd name="T46" fmla="+- 0 3186 3122"/>
                              <a:gd name="T47" fmla="*/ 3186 h 750"/>
                              <a:gd name="T48" fmla="+- 0 5545 4905"/>
                              <a:gd name="T49" fmla="*/ T48 w 750"/>
                              <a:gd name="T50" fmla="+- 0 3231 3122"/>
                              <a:gd name="T51" fmla="*/ 3231 h 750"/>
                              <a:gd name="T52" fmla="+- 0 5591 4905"/>
                              <a:gd name="T53" fmla="*/ T52 w 750"/>
                              <a:gd name="T54" fmla="+- 0 3287 3122"/>
                              <a:gd name="T55" fmla="*/ 3287 h 750"/>
                              <a:gd name="T56" fmla="+- 0 5626 4905"/>
                              <a:gd name="T57" fmla="*/ T56 w 750"/>
                              <a:gd name="T58" fmla="+- 0 3351 3122"/>
                              <a:gd name="T59" fmla="*/ 3351 h 750"/>
                              <a:gd name="T60" fmla="+- 0 5647 4905"/>
                              <a:gd name="T61" fmla="*/ T60 w 750"/>
                              <a:gd name="T62" fmla="+- 0 3421 3122"/>
                              <a:gd name="T63" fmla="*/ 3421 h 750"/>
                              <a:gd name="T64" fmla="+- 0 5655 4905"/>
                              <a:gd name="T65" fmla="*/ T64 w 750"/>
                              <a:gd name="T66" fmla="+- 0 3497 3122"/>
                              <a:gd name="T67" fmla="*/ 3497 h 750"/>
                              <a:gd name="T68" fmla="+- 0 5647 4905"/>
                              <a:gd name="T69" fmla="*/ T68 w 750"/>
                              <a:gd name="T70" fmla="+- 0 3572 3122"/>
                              <a:gd name="T71" fmla="*/ 3572 h 750"/>
                              <a:gd name="T72" fmla="+- 0 5626 4905"/>
                              <a:gd name="T73" fmla="*/ T72 w 750"/>
                              <a:gd name="T74" fmla="+- 0 3643 3122"/>
                              <a:gd name="T75" fmla="*/ 3643 h 750"/>
                              <a:gd name="T76" fmla="+- 0 5591 4905"/>
                              <a:gd name="T77" fmla="*/ T76 w 750"/>
                              <a:gd name="T78" fmla="+- 0 3706 3122"/>
                              <a:gd name="T79" fmla="*/ 3706 h 750"/>
                              <a:gd name="T80" fmla="+- 0 5545 4905"/>
                              <a:gd name="T81" fmla="*/ T80 w 750"/>
                              <a:gd name="T82" fmla="+- 0 3762 3122"/>
                              <a:gd name="T83" fmla="*/ 3762 h 750"/>
                              <a:gd name="T84" fmla="+- 0 5490 4905"/>
                              <a:gd name="T85" fmla="*/ T84 w 750"/>
                              <a:gd name="T86" fmla="+- 0 3808 3122"/>
                              <a:gd name="T87" fmla="*/ 3808 h 750"/>
                              <a:gd name="T88" fmla="+- 0 5426 4905"/>
                              <a:gd name="T89" fmla="*/ T88 w 750"/>
                              <a:gd name="T90" fmla="+- 0 3842 3122"/>
                              <a:gd name="T91" fmla="*/ 3842 h 750"/>
                              <a:gd name="T92" fmla="+- 0 5356 4905"/>
                              <a:gd name="T93" fmla="*/ T92 w 750"/>
                              <a:gd name="T94" fmla="+- 0 3864 3122"/>
                              <a:gd name="T95" fmla="*/ 3864 h 750"/>
                              <a:gd name="T96" fmla="+- 0 5280 4905"/>
                              <a:gd name="T97" fmla="*/ T96 w 750"/>
                              <a:gd name="T98" fmla="+- 0 3872 3122"/>
                              <a:gd name="T99" fmla="*/ 3872 h 750"/>
                              <a:gd name="T100" fmla="+- 0 5204 4905"/>
                              <a:gd name="T101" fmla="*/ T100 w 750"/>
                              <a:gd name="T102" fmla="+- 0 3864 3122"/>
                              <a:gd name="T103" fmla="*/ 3864 h 750"/>
                              <a:gd name="T104" fmla="+- 0 5134 4905"/>
                              <a:gd name="T105" fmla="*/ T104 w 750"/>
                              <a:gd name="T106" fmla="+- 0 3842 3122"/>
                              <a:gd name="T107" fmla="*/ 3842 h 750"/>
                              <a:gd name="T108" fmla="+- 0 5070 4905"/>
                              <a:gd name="T109" fmla="*/ T108 w 750"/>
                              <a:gd name="T110" fmla="+- 0 3808 3122"/>
                              <a:gd name="T111" fmla="*/ 3808 h 750"/>
                              <a:gd name="T112" fmla="+- 0 5015 4905"/>
                              <a:gd name="T113" fmla="*/ T112 w 750"/>
                              <a:gd name="T114" fmla="+- 0 3762 3122"/>
                              <a:gd name="T115" fmla="*/ 3762 h 750"/>
                              <a:gd name="T116" fmla="+- 0 4969 4905"/>
                              <a:gd name="T117" fmla="*/ T116 w 750"/>
                              <a:gd name="T118" fmla="+- 0 3706 3122"/>
                              <a:gd name="T119" fmla="*/ 3706 h 750"/>
                              <a:gd name="T120" fmla="+- 0 4934 4905"/>
                              <a:gd name="T121" fmla="*/ T120 w 750"/>
                              <a:gd name="T122" fmla="+- 0 3643 3122"/>
                              <a:gd name="T123" fmla="*/ 3643 h 750"/>
                              <a:gd name="T124" fmla="+- 0 4913 4905"/>
                              <a:gd name="T125" fmla="*/ T124 w 750"/>
                              <a:gd name="T126" fmla="+- 0 3572 3122"/>
                              <a:gd name="T127" fmla="*/ 3572 h 750"/>
                              <a:gd name="T128" fmla="+- 0 4905 4905"/>
                              <a:gd name="T129" fmla="*/ T128 w 750"/>
                              <a:gd name="T130" fmla="+- 0 3497 3122"/>
                              <a:gd name="T131" fmla="*/ 349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09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09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83"/>
                        <wps:cNvSpPr>
                          <a:spLocks/>
                        </wps:cNvSpPr>
                        <wps:spPr bwMode="auto">
                          <a:xfrm>
                            <a:off x="3525" y="2371"/>
                            <a:ext cx="750" cy="750"/>
                          </a:xfrm>
                          <a:custGeom>
                            <a:avLst/>
                            <a:gdLst>
                              <a:gd name="T0" fmla="+- 0 3900 3525"/>
                              <a:gd name="T1" fmla="*/ T0 w 750"/>
                              <a:gd name="T2" fmla="+- 0 2372 2372"/>
                              <a:gd name="T3" fmla="*/ 2372 h 750"/>
                              <a:gd name="T4" fmla="+- 0 3824 3525"/>
                              <a:gd name="T5" fmla="*/ T4 w 750"/>
                              <a:gd name="T6" fmla="+- 0 2379 2372"/>
                              <a:gd name="T7" fmla="*/ 2379 h 750"/>
                              <a:gd name="T8" fmla="+- 0 3754 3525"/>
                              <a:gd name="T9" fmla="*/ T8 w 750"/>
                              <a:gd name="T10" fmla="+- 0 2401 2372"/>
                              <a:gd name="T11" fmla="*/ 2401 h 750"/>
                              <a:gd name="T12" fmla="+- 0 3690 3525"/>
                              <a:gd name="T13" fmla="*/ T12 w 750"/>
                              <a:gd name="T14" fmla="+- 0 2436 2372"/>
                              <a:gd name="T15" fmla="*/ 2436 h 750"/>
                              <a:gd name="T16" fmla="+- 0 3635 3525"/>
                              <a:gd name="T17" fmla="*/ T16 w 750"/>
                              <a:gd name="T18" fmla="+- 0 2481 2372"/>
                              <a:gd name="T19" fmla="*/ 2481 h 750"/>
                              <a:gd name="T20" fmla="+- 0 3589 3525"/>
                              <a:gd name="T21" fmla="*/ T20 w 750"/>
                              <a:gd name="T22" fmla="+- 0 2537 2372"/>
                              <a:gd name="T23" fmla="*/ 2537 h 750"/>
                              <a:gd name="T24" fmla="+- 0 3554 3525"/>
                              <a:gd name="T25" fmla="*/ T24 w 750"/>
                              <a:gd name="T26" fmla="+- 0 2601 2372"/>
                              <a:gd name="T27" fmla="*/ 2601 h 750"/>
                              <a:gd name="T28" fmla="+- 0 3533 3525"/>
                              <a:gd name="T29" fmla="*/ T28 w 750"/>
                              <a:gd name="T30" fmla="+- 0 2671 2372"/>
                              <a:gd name="T31" fmla="*/ 2671 h 750"/>
                              <a:gd name="T32" fmla="+- 0 3525 3525"/>
                              <a:gd name="T33" fmla="*/ T32 w 750"/>
                              <a:gd name="T34" fmla="+- 0 2747 2372"/>
                              <a:gd name="T35" fmla="*/ 2747 h 750"/>
                              <a:gd name="T36" fmla="+- 0 3533 3525"/>
                              <a:gd name="T37" fmla="*/ T36 w 750"/>
                              <a:gd name="T38" fmla="+- 0 2822 2372"/>
                              <a:gd name="T39" fmla="*/ 2822 h 750"/>
                              <a:gd name="T40" fmla="+- 0 3554 3525"/>
                              <a:gd name="T41" fmla="*/ T40 w 750"/>
                              <a:gd name="T42" fmla="+- 0 2893 2372"/>
                              <a:gd name="T43" fmla="*/ 2893 h 750"/>
                              <a:gd name="T44" fmla="+- 0 3589 3525"/>
                              <a:gd name="T45" fmla="*/ T44 w 750"/>
                              <a:gd name="T46" fmla="+- 0 2956 2372"/>
                              <a:gd name="T47" fmla="*/ 2956 h 750"/>
                              <a:gd name="T48" fmla="+- 0 3635 3525"/>
                              <a:gd name="T49" fmla="*/ T48 w 750"/>
                              <a:gd name="T50" fmla="+- 0 3012 2372"/>
                              <a:gd name="T51" fmla="*/ 3012 h 750"/>
                              <a:gd name="T52" fmla="+- 0 3690 3525"/>
                              <a:gd name="T53" fmla="*/ T52 w 750"/>
                              <a:gd name="T54" fmla="+- 0 3058 2372"/>
                              <a:gd name="T55" fmla="*/ 3058 h 750"/>
                              <a:gd name="T56" fmla="+- 0 3754 3525"/>
                              <a:gd name="T57" fmla="*/ T56 w 750"/>
                              <a:gd name="T58" fmla="+- 0 3092 2372"/>
                              <a:gd name="T59" fmla="*/ 3092 h 750"/>
                              <a:gd name="T60" fmla="+- 0 3824 3525"/>
                              <a:gd name="T61" fmla="*/ T60 w 750"/>
                              <a:gd name="T62" fmla="+- 0 3114 2372"/>
                              <a:gd name="T63" fmla="*/ 3114 h 750"/>
                              <a:gd name="T64" fmla="+- 0 3900 3525"/>
                              <a:gd name="T65" fmla="*/ T64 w 750"/>
                              <a:gd name="T66" fmla="+- 0 3122 2372"/>
                              <a:gd name="T67" fmla="*/ 3122 h 750"/>
                              <a:gd name="T68" fmla="+- 0 3976 3525"/>
                              <a:gd name="T69" fmla="*/ T68 w 750"/>
                              <a:gd name="T70" fmla="+- 0 3114 2372"/>
                              <a:gd name="T71" fmla="*/ 3114 h 750"/>
                              <a:gd name="T72" fmla="+- 0 4046 3525"/>
                              <a:gd name="T73" fmla="*/ T72 w 750"/>
                              <a:gd name="T74" fmla="+- 0 3092 2372"/>
                              <a:gd name="T75" fmla="*/ 3092 h 750"/>
                              <a:gd name="T76" fmla="+- 0 4110 3525"/>
                              <a:gd name="T77" fmla="*/ T76 w 750"/>
                              <a:gd name="T78" fmla="+- 0 3058 2372"/>
                              <a:gd name="T79" fmla="*/ 3058 h 750"/>
                              <a:gd name="T80" fmla="+- 0 4165 3525"/>
                              <a:gd name="T81" fmla="*/ T80 w 750"/>
                              <a:gd name="T82" fmla="+- 0 3012 2372"/>
                              <a:gd name="T83" fmla="*/ 3012 h 750"/>
                              <a:gd name="T84" fmla="+- 0 4211 3525"/>
                              <a:gd name="T85" fmla="*/ T84 w 750"/>
                              <a:gd name="T86" fmla="+- 0 2956 2372"/>
                              <a:gd name="T87" fmla="*/ 2956 h 750"/>
                              <a:gd name="T88" fmla="+- 0 4246 3525"/>
                              <a:gd name="T89" fmla="*/ T88 w 750"/>
                              <a:gd name="T90" fmla="+- 0 2893 2372"/>
                              <a:gd name="T91" fmla="*/ 2893 h 750"/>
                              <a:gd name="T92" fmla="+- 0 4267 3525"/>
                              <a:gd name="T93" fmla="*/ T92 w 750"/>
                              <a:gd name="T94" fmla="+- 0 2822 2372"/>
                              <a:gd name="T95" fmla="*/ 2822 h 750"/>
                              <a:gd name="T96" fmla="+- 0 4275 3525"/>
                              <a:gd name="T97" fmla="*/ T96 w 750"/>
                              <a:gd name="T98" fmla="+- 0 2747 2372"/>
                              <a:gd name="T99" fmla="*/ 2747 h 750"/>
                              <a:gd name="T100" fmla="+- 0 4267 3525"/>
                              <a:gd name="T101" fmla="*/ T100 w 750"/>
                              <a:gd name="T102" fmla="+- 0 2671 2372"/>
                              <a:gd name="T103" fmla="*/ 2671 h 750"/>
                              <a:gd name="T104" fmla="+- 0 4246 3525"/>
                              <a:gd name="T105" fmla="*/ T104 w 750"/>
                              <a:gd name="T106" fmla="+- 0 2601 2372"/>
                              <a:gd name="T107" fmla="*/ 2601 h 750"/>
                              <a:gd name="T108" fmla="+- 0 4211 3525"/>
                              <a:gd name="T109" fmla="*/ T108 w 750"/>
                              <a:gd name="T110" fmla="+- 0 2537 2372"/>
                              <a:gd name="T111" fmla="*/ 2537 h 750"/>
                              <a:gd name="T112" fmla="+- 0 4165 3525"/>
                              <a:gd name="T113" fmla="*/ T112 w 750"/>
                              <a:gd name="T114" fmla="+- 0 2481 2372"/>
                              <a:gd name="T115" fmla="*/ 2481 h 750"/>
                              <a:gd name="T116" fmla="+- 0 4110 3525"/>
                              <a:gd name="T117" fmla="*/ T116 w 750"/>
                              <a:gd name="T118" fmla="+- 0 2436 2372"/>
                              <a:gd name="T119" fmla="*/ 2436 h 750"/>
                              <a:gd name="T120" fmla="+- 0 4046 3525"/>
                              <a:gd name="T121" fmla="*/ T120 w 750"/>
                              <a:gd name="T122" fmla="+- 0 2401 2372"/>
                              <a:gd name="T123" fmla="*/ 2401 h 750"/>
                              <a:gd name="T124" fmla="+- 0 3976 3525"/>
                              <a:gd name="T125" fmla="*/ T124 w 750"/>
                              <a:gd name="T126" fmla="+- 0 2379 2372"/>
                              <a:gd name="T127" fmla="*/ 2379 h 750"/>
                              <a:gd name="T128" fmla="+- 0 3900 3525"/>
                              <a:gd name="T129" fmla="*/ T128 w 750"/>
                              <a:gd name="T130" fmla="+- 0 2372 2372"/>
                              <a:gd name="T131" fmla="*/ 237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09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09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82"/>
                        <wps:cNvSpPr>
                          <a:spLocks/>
                        </wps:cNvSpPr>
                        <wps:spPr bwMode="auto">
                          <a:xfrm>
                            <a:off x="3525" y="2371"/>
                            <a:ext cx="750" cy="750"/>
                          </a:xfrm>
                          <a:custGeom>
                            <a:avLst/>
                            <a:gdLst>
                              <a:gd name="T0" fmla="+- 0 3525 3525"/>
                              <a:gd name="T1" fmla="*/ T0 w 750"/>
                              <a:gd name="T2" fmla="+- 0 2747 2372"/>
                              <a:gd name="T3" fmla="*/ 2747 h 750"/>
                              <a:gd name="T4" fmla="+- 0 3533 3525"/>
                              <a:gd name="T5" fmla="*/ T4 w 750"/>
                              <a:gd name="T6" fmla="+- 0 2671 2372"/>
                              <a:gd name="T7" fmla="*/ 2671 h 750"/>
                              <a:gd name="T8" fmla="+- 0 3554 3525"/>
                              <a:gd name="T9" fmla="*/ T8 w 750"/>
                              <a:gd name="T10" fmla="+- 0 2601 2372"/>
                              <a:gd name="T11" fmla="*/ 2601 h 750"/>
                              <a:gd name="T12" fmla="+- 0 3589 3525"/>
                              <a:gd name="T13" fmla="*/ T12 w 750"/>
                              <a:gd name="T14" fmla="+- 0 2537 2372"/>
                              <a:gd name="T15" fmla="*/ 2537 h 750"/>
                              <a:gd name="T16" fmla="+- 0 3635 3525"/>
                              <a:gd name="T17" fmla="*/ T16 w 750"/>
                              <a:gd name="T18" fmla="+- 0 2481 2372"/>
                              <a:gd name="T19" fmla="*/ 2481 h 750"/>
                              <a:gd name="T20" fmla="+- 0 3690 3525"/>
                              <a:gd name="T21" fmla="*/ T20 w 750"/>
                              <a:gd name="T22" fmla="+- 0 2436 2372"/>
                              <a:gd name="T23" fmla="*/ 2436 h 750"/>
                              <a:gd name="T24" fmla="+- 0 3754 3525"/>
                              <a:gd name="T25" fmla="*/ T24 w 750"/>
                              <a:gd name="T26" fmla="+- 0 2401 2372"/>
                              <a:gd name="T27" fmla="*/ 2401 h 750"/>
                              <a:gd name="T28" fmla="+- 0 3824 3525"/>
                              <a:gd name="T29" fmla="*/ T28 w 750"/>
                              <a:gd name="T30" fmla="+- 0 2379 2372"/>
                              <a:gd name="T31" fmla="*/ 2379 h 750"/>
                              <a:gd name="T32" fmla="+- 0 3900 3525"/>
                              <a:gd name="T33" fmla="*/ T32 w 750"/>
                              <a:gd name="T34" fmla="+- 0 2372 2372"/>
                              <a:gd name="T35" fmla="*/ 2372 h 750"/>
                              <a:gd name="T36" fmla="+- 0 3976 3525"/>
                              <a:gd name="T37" fmla="*/ T36 w 750"/>
                              <a:gd name="T38" fmla="+- 0 2379 2372"/>
                              <a:gd name="T39" fmla="*/ 2379 h 750"/>
                              <a:gd name="T40" fmla="+- 0 4046 3525"/>
                              <a:gd name="T41" fmla="*/ T40 w 750"/>
                              <a:gd name="T42" fmla="+- 0 2401 2372"/>
                              <a:gd name="T43" fmla="*/ 2401 h 750"/>
                              <a:gd name="T44" fmla="+- 0 4110 3525"/>
                              <a:gd name="T45" fmla="*/ T44 w 750"/>
                              <a:gd name="T46" fmla="+- 0 2436 2372"/>
                              <a:gd name="T47" fmla="*/ 2436 h 750"/>
                              <a:gd name="T48" fmla="+- 0 4165 3525"/>
                              <a:gd name="T49" fmla="*/ T48 w 750"/>
                              <a:gd name="T50" fmla="+- 0 2481 2372"/>
                              <a:gd name="T51" fmla="*/ 2481 h 750"/>
                              <a:gd name="T52" fmla="+- 0 4211 3525"/>
                              <a:gd name="T53" fmla="*/ T52 w 750"/>
                              <a:gd name="T54" fmla="+- 0 2537 2372"/>
                              <a:gd name="T55" fmla="*/ 2537 h 750"/>
                              <a:gd name="T56" fmla="+- 0 4246 3525"/>
                              <a:gd name="T57" fmla="*/ T56 w 750"/>
                              <a:gd name="T58" fmla="+- 0 2601 2372"/>
                              <a:gd name="T59" fmla="*/ 2601 h 750"/>
                              <a:gd name="T60" fmla="+- 0 4267 3525"/>
                              <a:gd name="T61" fmla="*/ T60 w 750"/>
                              <a:gd name="T62" fmla="+- 0 2671 2372"/>
                              <a:gd name="T63" fmla="*/ 2671 h 750"/>
                              <a:gd name="T64" fmla="+- 0 4275 3525"/>
                              <a:gd name="T65" fmla="*/ T64 w 750"/>
                              <a:gd name="T66" fmla="+- 0 2747 2372"/>
                              <a:gd name="T67" fmla="*/ 2747 h 750"/>
                              <a:gd name="T68" fmla="+- 0 4267 3525"/>
                              <a:gd name="T69" fmla="*/ T68 w 750"/>
                              <a:gd name="T70" fmla="+- 0 2822 2372"/>
                              <a:gd name="T71" fmla="*/ 2822 h 750"/>
                              <a:gd name="T72" fmla="+- 0 4246 3525"/>
                              <a:gd name="T73" fmla="*/ T72 w 750"/>
                              <a:gd name="T74" fmla="+- 0 2893 2372"/>
                              <a:gd name="T75" fmla="*/ 2893 h 750"/>
                              <a:gd name="T76" fmla="+- 0 4211 3525"/>
                              <a:gd name="T77" fmla="*/ T76 w 750"/>
                              <a:gd name="T78" fmla="+- 0 2956 2372"/>
                              <a:gd name="T79" fmla="*/ 2956 h 750"/>
                              <a:gd name="T80" fmla="+- 0 4165 3525"/>
                              <a:gd name="T81" fmla="*/ T80 w 750"/>
                              <a:gd name="T82" fmla="+- 0 3012 2372"/>
                              <a:gd name="T83" fmla="*/ 3012 h 750"/>
                              <a:gd name="T84" fmla="+- 0 4110 3525"/>
                              <a:gd name="T85" fmla="*/ T84 w 750"/>
                              <a:gd name="T86" fmla="+- 0 3058 2372"/>
                              <a:gd name="T87" fmla="*/ 3058 h 750"/>
                              <a:gd name="T88" fmla="+- 0 4046 3525"/>
                              <a:gd name="T89" fmla="*/ T88 w 750"/>
                              <a:gd name="T90" fmla="+- 0 3092 2372"/>
                              <a:gd name="T91" fmla="*/ 3092 h 750"/>
                              <a:gd name="T92" fmla="+- 0 3976 3525"/>
                              <a:gd name="T93" fmla="*/ T92 w 750"/>
                              <a:gd name="T94" fmla="+- 0 3114 2372"/>
                              <a:gd name="T95" fmla="*/ 3114 h 750"/>
                              <a:gd name="T96" fmla="+- 0 3900 3525"/>
                              <a:gd name="T97" fmla="*/ T96 w 750"/>
                              <a:gd name="T98" fmla="+- 0 3122 2372"/>
                              <a:gd name="T99" fmla="*/ 3122 h 750"/>
                              <a:gd name="T100" fmla="+- 0 3824 3525"/>
                              <a:gd name="T101" fmla="*/ T100 w 750"/>
                              <a:gd name="T102" fmla="+- 0 3114 2372"/>
                              <a:gd name="T103" fmla="*/ 3114 h 750"/>
                              <a:gd name="T104" fmla="+- 0 3754 3525"/>
                              <a:gd name="T105" fmla="*/ T104 w 750"/>
                              <a:gd name="T106" fmla="+- 0 3092 2372"/>
                              <a:gd name="T107" fmla="*/ 3092 h 750"/>
                              <a:gd name="T108" fmla="+- 0 3690 3525"/>
                              <a:gd name="T109" fmla="*/ T108 w 750"/>
                              <a:gd name="T110" fmla="+- 0 3058 2372"/>
                              <a:gd name="T111" fmla="*/ 3058 h 750"/>
                              <a:gd name="T112" fmla="+- 0 3635 3525"/>
                              <a:gd name="T113" fmla="*/ T112 w 750"/>
                              <a:gd name="T114" fmla="+- 0 3012 2372"/>
                              <a:gd name="T115" fmla="*/ 3012 h 750"/>
                              <a:gd name="T116" fmla="+- 0 3589 3525"/>
                              <a:gd name="T117" fmla="*/ T116 w 750"/>
                              <a:gd name="T118" fmla="+- 0 2956 2372"/>
                              <a:gd name="T119" fmla="*/ 2956 h 750"/>
                              <a:gd name="T120" fmla="+- 0 3554 3525"/>
                              <a:gd name="T121" fmla="*/ T120 w 750"/>
                              <a:gd name="T122" fmla="+- 0 2893 2372"/>
                              <a:gd name="T123" fmla="*/ 2893 h 750"/>
                              <a:gd name="T124" fmla="+- 0 3533 3525"/>
                              <a:gd name="T125" fmla="*/ T124 w 750"/>
                              <a:gd name="T126" fmla="+- 0 2822 2372"/>
                              <a:gd name="T127" fmla="*/ 2822 h 750"/>
                              <a:gd name="T128" fmla="+- 0 3525 3525"/>
                              <a:gd name="T129" fmla="*/ T128 w 750"/>
                              <a:gd name="T130" fmla="+- 0 2747 2372"/>
                              <a:gd name="T131" fmla="*/ 274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09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09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3786" y="2569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166" y="3319"/>
                            <a:ext cx="22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3556"/>
                            <a:ext cx="2910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before="72"/>
                                <w:ind w:left="1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відуюча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асо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66" style="position:absolute;left:0;text-align:left;margin-left:81.4pt;margin-top:98.8pt;width:201.75pt;height:145.8pt;z-index:-15721984;mso-wrap-distance-left:0;mso-wrap-distance-right:0;mso-position-horizontal-relative:page;mso-position-vertical-relative:text" coordorigin="1628,1976" coordsize="4035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">
                <v:shape id="AutoShape 186" o:spid="_x0000_s1067" style="position:absolute;left:3030;top:1975;width:2339;height:2916;visibility:visible;mso-wrap-style:square;v-text-anchor:top" coordsize="2339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" path="m1880,12l1870,,89,1425,56,1384,,1506r131,-28l108,1449,98,1437,1880,12xm2339,2795r-53,1l2257,396r-15,l2271,2796r-52,l2280,2916r48,-100l2339,2795xe" fillcolor="black" stroked="f">
                  <v:path arrowok="t" o:connecttype="custom" o:connectlocs="1880,1988;1870,1976;89,3401;56,3360;0,3482;131,3454;108,3425;98,3413;1880,1988;2339,4771;2286,4772;2257,2372;2242,2372;2271,4772;2219,4772;2280,4892;2328,4792;2339,4771" o:connectangles="0,0,0,0,0,0,0,0,0,0,0,0,0,0,0,0,0,0"/>
                </v:shape>
                <v:shape id="Freeform 185" o:spid="_x0000_s1068" style="position:absolute;left:4905;top:312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" path="m375,l299,7,229,29,165,64r-55,45l64,165,29,229,8,299,,375r8,75l29,521r35,63l110,640r55,46l229,720r70,22l375,750r76,-8l521,720r64,-34l640,640r46,-56l721,521r21,-71l750,375r-8,-76l721,229,686,165,640,109,585,64,521,29,451,7,375,xe" stroked="f">
                  <v:path arrowok="t" o:connecttype="custom" o:connectlocs="375,3122;299,3129;229,3151;165,3186;110,3231;64,3287;29,3351;8,3421;0,3497;8,3572;29,3643;64,3706;110,3762;165,3808;229,3842;299,3864;375,3872;451,3864;521,3842;585,3808;640,3762;686,3706;721,3643;742,3572;750,3497;742,3421;721,3351;686,3287;640,3231;585,3186;521,3151;451,3129;375,3122" o:connectangles="0,0,0,0,0,0,0,0,0,0,0,0,0,0,0,0,0,0,0,0,0,0,0,0,0,0,0,0,0,0,0,0,0"/>
                </v:shape>
                <v:shape id="Freeform 184" o:spid="_x0000_s1069" style="position:absolute;left:4905;top:312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" path="m,375l8,299,29,229,64,165r46,-56l165,64,229,29,299,7,375,r76,7l521,29r64,35l640,109r46,56l721,229r21,70l750,375r-8,75l721,521r-35,63l640,640r-55,46l521,720r-70,22l375,750r-76,-8l229,720,165,686,110,640,64,584,29,521,8,450,,375xe" filled="f">
                  <v:path arrowok="t" o:connecttype="custom" o:connectlocs="0,3497;8,3421;29,3351;64,3287;110,3231;165,3186;229,3151;299,3129;375,3122;451,3129;521,3151;585,3186;640,3231;686,3287;721,3351;742,3421;750,3497;742,3572;721,3643;686,3706;640,3762;585,3808;521,3842;451,3864;375,3872;299,3864;229,3842;165,3808;110,3762;64,3706;29,3643;8,3572;0,3497" o:connectangles="0,0,0,0,0,0,0,0,0,0,0,0,0,0,0,0,0,0,0,0,0,0,0,0,0,0,0,0,0,0,0,0,0"/>
                </v:shape>
                <v:shape id="Freeform 183" o:spid="_x0000_s1070" style="position:absolute;left:3525;top:237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" path="m375,l299,7,229,29,165,64r-55,45l64,165,29,229,8,299,,375r8,75l29,521r35,63l110,640r55,46l229,720r70,22l375,750r76,-8l521,720r64,-34l640,640r46,-56l721,521r21,-71l750,375r-8,-76l721,229,686,165,640,109,585,64,521,29,451,7,375,xe" stroked="f">
                  <v:path arrowok="t" o:connecttype="custom" o:connectlocs="375,2372;299,2379;229,2401;165,2436;110,2481;64,2537;29,2601;8,2671;0,2747;8,2822;29,2893;64,2956;110,3012;165,3058;229,3092;299,3114;375,3122;451,3114;521,3092;585,3058;640,3012;686,2956;721,2893;742,2822;750,2747;742,2671;721,2601;686,2537;640,2481;585,2436;521,2401;451,2379;375,2372" o:connectangles="0,0,0,0,0,0,0,0,0,0,0,0,0,0,0,0,0,0,0,0,0,0,0,0,0,0,0,0,0,0,0,0,0"/>
                </v:shape>
                <v:shape id="Freeform 182" o:spid="_x0000_s1071" style="position:absolute;left:3525;top:237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" path="m,375l8,299,29,229,64,165r46,-56l165,64,229,29,299,7,375,r76,7l521,29r64,35l640,109r46,56l721,229r21,70l750,375r-8,75l721,521r-35,63l640,640r-55,46l521,720r-70,22l375,750r-76,-8l229,720,165,686,110,640,64,584,29,521,8,450,,375xe" filled="f">
                  <v:path arrowok="t" o:connecttype="custom" o:connectlocs="0,2747;8,2671;29,2601;64,2537;110,2481;165,2436;229,2401;299,2379;375,2372;451,2379;521,2401;585,2436;640,2481;686,2537;721,2601;742,2671;750,2747;742,2822;721,2893;686,2956;640,3012;585,3058;521,3092;451,3114;375,3122;299,3114;229,3092;165,3058;110,3012;64,2956;29,2893;8,2822;0,2747" o:connectangles="0,0,0,0,0,0,0,0,0,0,0,0,0,0,0,0,0,0,0,0,0,0,0,0,0,0,0,0,0,0,0,0,0"/>
                </v:shape>
                <v:shape id="Text Box 181" o:spid="_x0000_s1072" type="#_x0000_t202" style="position:absolute;left:3786;top:2569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180" o:spid="_x0000_s1073" type="#_x0000_t202" style="position:absolute;left:5166;top:3319;width:22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б</w:t>
                        </w:r>
                      </w:p>
                    </w:txbxContent>
                  </v:textbox>
                </v:shape>
                <v:shape id="Text Box 179" o:spid="_x0000_s1074" type="#_x0000_t202" style="position:absolute;left:1635;top:3556;width:291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" filled="f">
                  <v:textbox inset="0,0,0,0">
                    <w:txbxContent>
                      <w:p w:rsidR="001D178C" w:rsidRDefault="001D178C">
                        <w:pPr>
                          <w:spacing w:before="72"/>
                          <w:ind w:left="1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відуюч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сою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521A3"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ragraph">
                  <wp:posOffset>1017270</wp:posOffset>
                </wp:positionV>
                <wp:extent cx="2186305" cy="1798320"/>
                <wp:effectExtent l="0" t="0" r="0" b="0"/>
                <wp:wrapTopAndBottom/>
                <wp:docPr id="20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305" cy="1798320"/>
                          <a:chOff x="7530" y="1602"/>
                          <a:chExt cx="3443" cy="2832"/>
                        </a:xfrm>
                      </wpg:grpSpPr>
                      <wps:wsp>
                        <wps:cNvPr id="204" name="AutoShape 177"/>
                        <wps:cNvSpPr>
                          <a:spLocks/>
                        </wps:cNvSpPr>
                        <wps:spPr bwMode="auto">
                          <a:xfrm>
                            <a:off x="7530" y="1602"/>
                            <a:ext cx="1875" cy="2529"/>
                          </a:xfrm>
                          <a:custGeom>
                            <a:avLst/>
                            <a:gdLst>
                              <a:gd name="T0" fmla="+- 0 8871 7530"/>
                              <a:gd name="T1" fmla="*/ T0 w 1875"/>
                              <a:gd name="T2" fmla="+- 0 4122 1602"/>
                              <a:gd name="T3" fmla="*/ 4122 h 2529"/>
                              <a:gd name="T4" fmla="+- 0 7610 7530"/>
                              <a:gd name="T5" fmla="*/ T4 w 1875"/>
                              <a:gd name="T6" fmla="+- 0 2536 1602"/>
                              <a:gd name="T7" fmla="*/ 2536 h 2529"/>
                              <a:gd name="T8" fmla="+- 0 7630 7530"/>
                              <a:gd name="T9" fmla="*/ T8 w 1875"/>
                              <a:gd name="T10" fmla="+- 0 2520 1602"/>
                              <a:gd name="T11" fmla="*/ 2520 h 2529"/>
                              <a:gd name="T12" fmla="+- 0 7652 7530"/>
                              <a:gd name="T13" fmla="*/ T12 w 1875"/>
                              <a:gd name="T14" fmla="+- 0 2503 1602"/>
                              <a:gd name="T15" fmla="*/ 2503 h 2529"/>
                              <a:gd name="T16" fmla="+- 0 7530 7530"/>
                              <a:gd name="T17" fmla="*/ T16 w 1875"/>
                              <a:gd name="T18" fmla="+- 0 2447 1602"/>
                              <a:gd name="T19" fmla="*/ 2447 h 2529"/>
                              <a:gd name="T20" fmla="+- 0 7558 7530"/>
                              <a:gd name="T21" fmla="*/ T20 w 1875"/>
                              <a:gd name="T22" fmla="+- 0 2578 1602"/>
                              <a:gd name="T23" fmla="*/ 2578 h 2529"/>
                              <a:gd name="T24" fmla="+- 0 7599 7530"/>
                              <a:gd name="T25" fmla="*/ T24 w 1875"/>
                              <a:gd name="T26" fmla="+- 0 2545 1602"/>
                              <a:gd name="T27" fmla="*/ 2545 h 2529"/>
                              <a:gd name="T28" fmla="+- 0 8859 7530"/>
                              <a:gd name="T29" fmla="*/ T28 w 1875"/>
                              <a:gd name="T30" fmla="+- 0 4131 1602"/>
                              <a:gd name="T31" fmla="*/ 4131 h 2529"/>
                              <a:gd name="T32" fmla="+- 0 8871 7530"/>
                              <a:gd name="T33" fmla="*/ T32 w 1875"/>
                              <a:gd name="T34" fmla="+- 0 4122 1602"/>
                              <a:gd name="T35" fmla="*/ 4122 h 2529"/>
                              <a:gd name="T36" fmla="+- 0 9405 7530"/>
                              <a:gd name="T37" fmla="*/ T36 w 1875"/>
                              <a:gd name="T38" fmla="+- 0 3557 1602"/>
                              <a:gd name="T39" fmla="*/ 3557 h 2529"/>
                              <a:gd name="T40" fmla="+- 0 9390 7530"/>
                              <a:gd name="T41" fmla="*/ T40 w 1875"/>
                              <a:gd name="T42" fmla="+- 0 3482 1602"/>
                              <a:gd name="T43" fmla="*/ 3482 h 2529"/>
                              <a:gd name="T44" fmla="+- 0 9379 7530"/>
                              <a:gd name="T45" fmla="*/ T44 w 1875"/>
                              <a:gd name="T46" fmla="+- 0 3425 1602"/>
                              <a:gd name="T47" fmla="*/ 3425 h 2529"/>
                              <a:gd name="T48" fmla="+- 0 9338 7530"/>
                              <a:gd name="T49" fmla="*/ T48 w 1875"/>
                              <a:gd name="T50" fmla="+- 0 3457 1602"/>
                              <a:gd name="T51" fmla="*/ 3457 h 2529"/>
                              <a:gd name="T52" fmla="+- 0 7911 7530"/>
                              <a:gd name="T53" fmla="*/ T52 w 1875"/>
                              <a:gd name="T54" fmla="+- 0 1602 1602"/>
                              <a:gd name="T55" fmla="*/ 1602 h 2529"/>
                              <a:gd name="T56" fmla="+- 0 7899 7530"/>
                              <a:gd name="T57" fmla="*/ T56 w 1875"/>
                              <a:gd name="T58" fmla="+- 0 1611 1602"/>
                              <a:gd name="T59" fmla="*/ 1611 h 2529"/>
                              <a:gd name="T60" fmla="+- 0 9326 7530"/>
                              <a:gd name="T61" fmla="*/ T60 w 1875"/>
                              <a:gd name="T62" fmla="+- 0 3466 1602"/>
                              <a:gd name="T63" fmla="*/ 3466 h 2529"/>
                              <a:gd name="T64" fmla="+- 0 9284 7530"/>
                              <a:gd name="T65" fmla="*/ T64 w 1875"/>
                              <a:gd name="T66" fmla="+- 0 3498 1602"/>
                              <a:gd name="T67" fmla="*/ 3498 h 2529"/>
                              <a:gd name="T68" fmla="+- 0 9405 7530"/>
                              <a:gd name="T69" fmla="*/ T68 w 1875"/>
                              <a:gd name="T70" fmla="+- 0 3557 1602"/>
                              <a:gd name="T71" fmla="*/ 3557 h 2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75" h="2529">
                                <a:moveTo>
                                  <a:pt x="1341" y="2520"/>
                                </a:moveTo>
                                <a:lnTo>
                                  <a:pt x="80" y="934"/>
                                </a:lnTo>
                                <a:lnTo>
                                  <a:pt x="100" y="918"/>
                                </a:lnTo>
                                <a:lnTo>
                                  <a:pt x="122" y="901"/>
                                </a:lnTo>
                                <a:lnTo>
                                  <a:pt x="0" y="845"/>
                                </a:lnTo>
                                <a:lnTo>
                                  <a:pt x="28" y="976"/>
                                </a:lnTo>
                                <a:lnTo>
                                  <a:pt x="69" y="943"/>
                                </a:lnTo>
                                <a:lnTo>
                                  <a:pt x="1329" y="2529"/>
                                </a:lnTo>
                                <a:lnTo>
                                  <a:pt x="1341" y="2520"/>
                                </a:lnTo>
                                <a:close/>
                                <a:moveTo>
                                  <a:pt x="1875" y="1955"/>
                                </a:moveTo>
                                <a:lnTo>
                                  <a:pt x="1860" y="1880"/>
                                </a:lnTo>
                                <a:lnTo>
                                  <a:pt x="1849" y="1823"/>
                                </a:lnTo>
                                <a:lnTo>
                                  <a:pt x="1808" y="1855"/>
                                </a:lnTo>
                                <a:lnTo>
                                  <a:pt x="381" y="0"/>
                                </a:lnTo>
                                <a:lnTo>
                                  <a:pt x="369" y="9"/>
                                </a:lnTo>
                                <a:lnTo>
                                  <a:pt x="1796" y="1864"/>
                                </a:lnTo>
                                <a:lnTo>
                                  <a:pt x="1754" y="1896"/>
                                </a:lnTo>
                                <a:lnTo>
                                  <a:pt x="1875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76"/>
                        <wps:cNvSpPr>
                          <a:spLocks/>
                        </wps:cNvSpPr>
                        <wps:spPr bwMode="auto">
                          <a:xfrm>
                            <a:off x="8565" y="2371"/>
                            <a:ext cx="750" cy="750"/>
                          </a:xfrm>
                          <a:custGeom>
                            <a:avLst/>
                            <a:gdLst>
                              <a:gd name="T0" fmla="+- 0 8940 8565"/>
                              <a:gd name="T1" fmla="*/ T0 w 750"/>
                              <a:gd name="T2" fmla="+- 0 2372 2372"/>
                              <a:gd name="T3" fmla="*/ 2372 h 750"/>
                              <a:gd name="T4" fmla="+- 0 8864 8565"/>
                              <a:gd name="T5" fmla="*/ T4 w 750"/>
                              <a:gd name="T6" fmla="+- 0 2379 2372"/>
                              <a:gd name="T7" fmla="*/ 2379 h 750"/>
                              <a:gd name="T8" fmla="+- 0 8794 8565"/>
                              <a:gd name="T9" fmla="*/ T8 w 750"/>
                              <a:gd name="T10" fmla="+- 0 2401 2372"/>
                              <a:gd name="T11" fmla="*/ 2401 h 750"/>
                              <a:gd name="T12" fmla="+- 0 8730 8565"/>
                              <a:gd name="T13" fmla="*/ T12 w 750"/>
                              <a:gd name="T14" fmla="+- 0 2436 2372"/>
                              <a:gd name="T15" fmla="*/ 2436 h 750"/>
                              <a:gd name="T16" fmla="+- 0 8675 8565"/>
                              <a:gd name="T17" fmla="*/ T16 w 750"/>
                              <a:gd name="T18" fmla="+- 0 2481 2372"/>
                              <a:gd name="T19" fmla="*/ 2481 h 750"/>
                              <a:gd name="T20" fmla="+- 0 8629 8565"/>
                              <a:gd name="T21" fmla="*/ T20 w 750"/>
                              <a:gd name="T22" fmla="+- 0 2537 2372"/>
                              <a:gd name="T23" fmla="*/ 2537 h 750"/>
                              <a:gd name="T24" fmla="+- 0 8594 8565"/>
                              <a:gd name="T25" fmla="*/ T24 w 750"/>
                              <a:gd name="T26" fmla="+- 0 2601 2372"/>
                              <a:gd name="T27" fmla="*/ 2601 h 750"/>
                              <a:gd name="T28" fmla="+- 0 8573 8565"/>
                              <a:gd name="T29" fmla="*/ T28 w 750"/>
                              <a:gd name="T30" fmla="+- 0 2671 2372"/>
                              <a:gd name="T31" fmla="*/ 2671 h 750"/>
                              <a:gd name="T32" fmla="+- 0 8565 8565"/>
                              <a:gd name="T33" fmla="*/ T32 w 750"/>
                              <a:gd name="T34" fmla="+- 0 2747 2372"/>
                              <a:gd name="T35" fmla="*/ 2747 h 750"/>
                              <a:gd name="T36" fmla="+- 0 8573 8565"/>
                              <a:gd name="T37" fmla="*/ T36 w 750"/>
                              <a:gd name="T38" fmla="+- 0 2822 2372"/>
                              <a:gd name="T39" fmla="*/ 2822 h 750"/>
                              <a:gd name="T40" fmla="+- 0 8594 8565"/>
                              <a:gd name="T41" fmla="*/ T40 w 750"/>
                              <a:gd name="T42" fmla="+- 0 2893 2372"/>
                              <a:gd name="T43" fmla="*/ 2893 h 750"/>
                              <a:gd name="T44" fmla="+- 0 8629 8565"/>
                              <a:gd name="T45" fmla="*/ T44 w 750"/>
                              <a:gd name="T46" fmla="+- 0 2956 2372"/>
                              <a:gd name="T47" fmla="*/ 2956 h 750"/>
                              <a:gd name="T48" fmla="+- 0 8675 8565"/>
                              <a:gd name="T49" fmla="*/ T48 w 750"/>
                              <a:gd name="T50" fmla="+- 0 3012 2372"/>
                              <a:gd name="T51" fmla="*/ 3012 h 750"/>
                              <a:gd name="T52" fmla="+- 0 8730 8565"/>
                              <a:gd name="T53" fmla="*/ T52 w 750"/>
                              <a:gd name="T54" fmla="+- 0 3058 2372"/>
                              <a:gd name="T55" fmla="*/ 3058 h 750"/>
                              <a:gd name="T56" fmla="+- 0 8794 8565"/>
                              <a:gd name="T57" fmla="*/ T56 w 750"/>
                              <a:gd name="T58" fmla="+- 0 3092 2372"/>
                              <a:gd name="T59" fmla="*/ 3092 h 750"/>
                              <a:gd name="T60" fmla="+- 0 8864 8565"/>
                              <a:gd name="T61" fmla="*/ T60 w 750"/>
                              <a:gd name="T62" fmla="+- 0 3114 2372"/>
                              <a:gd name="T63" fmla="*/ 3114 h 750"/>
                              <a:gd name="T64" fmla="+- 0 8940 8565"/>
                              <a:gd name="T65" fmla="*/ T64 w 750"/>
                              <a:gd name="T66" fmla="+- 0 3122 2372"/>
                              <a:gd name="T67" fmla="*/ 3122 h 750"/>
                              <a:gd name="T68" fmla="+- 0 9016 8565"/>
                              <a:gd name="T69" fmla="*/ T68 w 750"/>
                              <a:gd name="T70" fmla="+- 0 3114 2372"/>
                              <a:gd name="T71" fmla="*/ 3114 h 750"/>
                              <a:gd name="T72" fmla="+- 0 9086 8565"/>
                              <a:gd name="T73" fmla="*/ T72 w 750"/>
                              <a:gd name="T74" fmla="+- 0 3092 2372"/>
                              <a:gd name="T75" fmla="*/ 3092 h 750"/>
                              <a:gd name="T76" fmla="+- 0 9150 8565"/>
                              <a:gd name="T77" fmla="*/ T76 w 750"/>
                              <a:gd name="T78" fmla="+- 0 3058 2372"/>
                              <a:gd name="T79" fmla="*/ 3058 h 750"/>
                              <a:gd name="T80" fmla="+- 0 9205 8565"/>
                              <a:gd name="T81" fmla="*/ T80 w 750"/>
                              <a:gd name="T82" fmla="+- 0 3012 2372"/>
                              <a:gd name="T83" fmla="*/ 3012 h 750"/>
                              <a:gd name="T84" fmla="+- 0 9251 8565"/>
                              <a:gd name="T85" fmla="*/ T84 w 750"/>
                              <a:gd name="T86" fmla="+- 0 2956 2372"/>
                              <a:gd name="T87" fmla="*/ 2956 h 750"/>
                              <a:gd name="T88" fmla="+- 0 9286 8565"/>
                              <a:gd name="T89" fmla="*/ T88 w 750"/>
                              <a:gd name="T90" fmla="+- 0 2893 2372"/>
                              <a:gd name="T91" fmla="*/ 2893 h 750"/>
                              <a:gd name="T92" fmla="+- 0 9307 8565"/>
                              <a:gd name="T93" fmla="*/ T92 w 750"/>
                              <a:gd name="T94" fmla="+- 0 2822 2372"/>
                              <a:gd name="T95" fmla="*/ 2822 h 750"/>
                              <a:gd name="T96" fmla="+- 0 9315 8565"/>
                              <a:gd name="T97" fmla="*/ T96 w 750"/>
                              <a:gd name="T98" fmla="+- 0 2747 2372"/>
                              <a:gd name="T99" fmla="*/ 2747 h 750"/>
                              <a:gd name="T100" fmla="+- 0 9307 8565"/>
                              <a:gd name="T101" fmla="*/ T100 w 750"/>
                              <a:gd name="T102" fmla="+- 0 2671 2372"/>
                              <a:gd name="T103" fmla="*/ 2671 h 750"/>
                              <a:gd name="T104" fmla="+- 0 9286 8565"/>
                              <a:gd name="T105" fmla="*/ T104 w 750"/>
                              <a:gd name="T106" fmla="+- 0 2601 2372"/>
                              <a:gd name="T107" fmla="*/ 2601 h 750"/>
                              <a:gd name="T108" fmla="+- 0 9251 8565"/>
                              <a:gd name="T109" fmla="*/ T108 w 750"/>
                              <a:gd name="T110" fmla="+- 0 2537 2372"/>
                              <a:gd name="T111" fmla="*/ 2537 h 750"/>
                              <a:gd name="T112" fmla="+- 0 9205 8565"/>
                              <a:gd name="T113" fmla="*/ T112 w 750"/>
                              <a:gd name="T114" fmla="+- 0 2481 2372"/>
                              <a:gd name="T115" fmla="*/ 2481 h 750"/>
                              <a:gd name="T116" fmla="+- 0 9150 8565"/>
                              <a:gd name="T117" fmla="*/ T116 w 750"/>
                              <a:gd name="T118" fmla="+- 0 2436 2372"/>
                              <a:gd name="T119" fmla="*/ 2436 h 750"/>
                              <a:gd name="T120" fmla="+- 0 9086 8565"/>
                              <a:gd name="T121" fmla="*/ T120 w 750"/>
                              <a:gd name="T122" fmla="+- 0 2401 2372"/>
                              <a:gd name="T123" fmla="*/ 2401 h 750"/>
                              <a:gd name="T124" fmla="+- 0 9016 8565"/>
                              <a:gd name="T125" fmla="*/ T124 w 750"/>
                              <a:gd name="T126" fmla="+- 0 2379 2372"/>
                              <a:gd name="T127" fmla="*/ 2379 h 750"/>
                              <a:gd name="T128" fmla="+- 0 8940 8565"/>
                              <a:gd name="T129" fmla="*/ T128 w 750"/>
                              <a:gd name="T130" fmla="+- 0 2372 2372"/>
                              <a:gd name="T131" fmla="*/ 237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09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09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75"/>
                        <wps:cNvSpPr>
                          <a:spLocks/>
                        </wps:cNvSpPr>
                        <wps:spPr bwMode="auto">
                          <a:xfrm>
                            <a:off x="8565" y="2371"/>
                            <a:ext cx="750" cy="750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750"/>
                              <a:gd name="T2" fmla="+- 0 2747 2372"/>
                              <a:gd name="T3" fmla="*/ 2747 h 750"/>
                              <a:gd name="T4" fmla="+- 0 8573 8565"/>
                              <a:gd name="T5" fmla="*/ T4 w 750"/>
                              <a:gd name="T6" fmla="+- 0 2671 2372"/>
                              <a:gd name="T7" fmla="*/ 2671 h 750"/>
                              <a:gd name="T8" fmla="+- 0 8594 8565"/>
                              <a:gd name="T9" fmla="*/ T8 w 750"/>
                              <a:gd name="T10" fmla="+- 0 2601 2372"/>
                              <a:gd name="T11" fmla="*/ 2601 h 750"/>
                              <a:gd name="T12" fmla="+- 0 8629 8565"/>
                              <a:gd name="T13" fmla="*/ T12 w 750"/>
                              <a:gd name="T14" fmla="+- 0 2537 2372"/>
                              <a:gd name="T15" fmla="*/ 2537 h 750"/>
                              <a:gd name="T16" fmla="+- 0 8675 8565"/>
                              <a:gd name="T17" fmla="*/ T16 w 750"/>
                              <a:gd name="T18" fmla="+- 0 2481 2372"/>
                              <a:gd name="T19" fmla="*/ 2481 h 750"/>
                              <a:gd name="T20" fmla="+- 0 8730 8565"/>
                              <a:gd name="T21" fmla="*/ T20 w 750"/>
                              <a:gd name="T22" fmla="+- 0 2436 2372"/>
                              <a:gd name="T23" fmla="*/ 2436 h 750"/>
                              <a:gd name="T24" fmla="+- 0 8794 8565"/>
                              <a:gd name="T25" fmla="*/ T24 w 750"/>
                              <a:gd name="T26" fmla="+- 0 2401 2372"/>
                              <a:gd name="T27" fmla="*/ 2401 h 750"/>
                              <a:gd name="T28" fmla="+- 0 8864 8565"/>
                              <a:gd name="T29" fmla="*/ T28 w 750"/>
                              <a:gd name="T30" fmla="+- 0 2379 2372"/>
                              <a:gd name="T31" fmla="*/ 2379 h 750"/>
                              <a:gd name="T32" fmla="+- 0 8940 8565"/>
                              <a:gd name="T33" fmla="*/ T32 w 750"/>
                              <a:gd name="T34" fmla="+- 0 2372 2372"/>
                              <a:gd name="T35" fmla="*/ 2372 h 750"/>
                              <a:gd name="T36" fmla="+- 0 9016 8565"/>
                              <a:gd name="T37" fmla="*/ T36 w 750"/>
                              <a:gd name="T38" fmla="+- 0 2379 2372"/>
                              <a:gd name="T39" fmla="*/ 2379 h 750"/>
                              <a:gd name="T40" fmla="+- 0 9086 8565"/>
                              <a:gd name="T41" fmla="*/ T40 w 750"/>
                              <a:gd name="T42" fmla="+- 0 2401 2372"/>
                              <a:gd name="T43" fmla="*/ 2401 h 750"/>
                              <a:gd name="T44" fmla="+- 0 9150 8565"/>
                              <a:gd name="T45" fmla="*/ T44 w 750"/>
                              <a:gd name="T46" fmla="+- 0 2436 2372"/>
                              <a:gd name="T47" fmla="*/ 2436 h 750"/>
                              <a:gd name="T48" fmla="+- 0 9205 8565"/>
                              <a:gd name="T49" fmla="*/ T48 w 750"/>
                              <a:gd name="T50" fmla="+- 0 2481 2372"/>
                              <a:gd name="T51" fmla="*/ 2481 h 750"/>
                              <a:gd name="T52" fmla="+- 0 9251 8565"/>
                              <a:gd name="T53" fmla="*/ T52 w 750"/>
                              <a:gd name="T54" fmla="+- 0 2537 2372"/>
                              <a:gd name="T55" fmla="*/ 2537 h 750"/>
                              <a:gd name="T56" fmla="+- 0 9286 8565"/>
                              <a:gd name="T57" fmla="*/ T56 w 750"/>
                              <a:gd name="T58" fmla="+- 0 2601 2372"/>
                              <a:gd name="T59" fmla="*/ 2601 h 750"/>
                              <a:gd name="T60" fmla="+- 0 9307 8565"/>
                              <a:gd name="T61" fmla="*/ T60 w 750"/>
                              <a:gd name="T62" fmla="+- 0 2671 2372"/>
                              <a:gd name="T63" fmla="*/ 2671 h 750"/>
                              <a:gd name="T64" fmla="+- 0 9315 8565"/>
                              <a:gd name="T65" fmla="*/ T64 w 750"/>
                              <a:gd name="T66" fmla="+- 0 2747 2372"/>
                              <a:gd name="T67" fmla="*/ 2747 h 750"/>
                              <a:gd name="T68" fmla="+- 0 9307 8565"/>
                              <a:gd name="T69" fmla="*/ T68 w 750"/>
                              <a:gd name="T70" fmla="+- 0 2822 2372"/>
                              <a:gd name="T71" fmla="*/ 2822 h 750"/>
                              <a:gd name="T72" fmla="+- 0 9286 8565"/>
                              <a:gd name="T73" fmla="*/ T72 w 750"/>
                              <a:gd name="T74" fmla="+- 0 2893 2372"/>
                              <a:gd name="T75" fmla="*/ 2893 h 750"/>
                              <a:gd name="T76" fmla="+- 0 9251 8565"/>
                              <a:gd name="T77" fmla="*/ T76 w 750"/>
                              <a:gd name="T78" fmla="+- 0 2956 2372"/>
                              <a:gd name="T79" fmla="*/ 2956 h 750"/>
                              <a:gd name="T80" fmla="+- 0 9205 8565"/>
                              <a:gd name="T81" fmla="*/ T80 w 750"/>
                              <a:gd name="T82" fmla="+- 0 3012 2372"/>
                              <a:gd name="T83" fmla="*/ 3012 h 750"/>
                              <a:gd name="T84" fmla="+- 0 9150 8565"/>
                              <a:gd name="T85" fmla="*/ T84 w 750"/>
                              <a:gd name="T86" fmla="+- 0 3058 2372"/>
                              <a:gd name="T87" fmla="*/ 3058 h 750"/>
                              <a:gd name="T88" fmla="+- 0 9086 8565"/>
                              <a:gd name="T89" fmla="*/ T88 w 750"/>
                              <a:gd name="T90" fmla="+- 0 3092 2372"/>
                              <a:gd name="T91" fmla="*/ 3092 h 750"/>
                              <a:gd name="T92" fmla="+- 0 9016 8565"/>
                              <a:gd name="T93" fmla="*/ T92 w 750"/>
                              <a:gd name="T94" fmla="+- 0 3114 2372"/>
                              <a:gd name="T95" fmla="*/ 3114 h 750"/>
                              <a:gd name="T96" fmla="+- 0 8940 8565"/>
                              <a:gd name="T97" fmla="*/ T96 w 750"/>
                              <a:gd name="T98" fmla="+- 0 3122 2372"/>
                              <a:gd name="T99" fmla="*/ 3122 h 750"/>
                              <a:gd name="T100" fmla="+- 0 8864 8565"/>
                              <a:gd name="T101" fmla="*/ T100 w 750"/>
                              <a:gd name="T102" fmla="+- 0 3114 2372"/>
                              <a:gd name="T103" fmla="*/ 3114 h 750"/>
                              <a:gd name="T104" fmla="+- 0 8794 8565"/>
                              <a:gd name="T105" fmla="*/ T104 w 750"/>
                              <a:gd name="T106" fmla="+- 0 3092 2372"/>
                              <a:gd name="T107" fmla="*/ 3092 h 750"/>
                              <a:gd name="T108" fmla="+- 0 8730 8565"/>
                              <a:gd name="T109" fmla="*/ T108 w 750"/>
                              <a:gd name="T110" fmla="+- 0 3058 2372"/>
                              <a:gd name="T111" fmla="*/ 3058 h 750"/>
                              <a:gd name="T112" fmla="+- 0 8675 8565"/>
                              <a:gd name="T113" fmla="*/ T112 w 750"/>
                              <a:gd name="T114" fmla="+- 0 3012 2372"/>
                              <a:gd name="T115" fmla="*/ 3012 h 750"/>
                              <a:gd name="T116" fmla="+- 0 8629 8565"/>
                              <a:gd name="T117" fmla="*/ T116 w 750"/>
                              <a:gd name="T118" fmla="+- 0 2956 2372"/>
                              <a:gd name="T119" fmla="*/ 2956 h 750"/>
                              <a:gd name="T120" fmla="+- 0 8594 8565"/>
                              <a:gd name="T121" fmla="*/ T120 w 750"/>
                              <a:gd name="T122" fmla="+- 0 2893 2372"/>
                              <a:gd name="T123" fmla="*/ 2893 h 750"/>
                              <a:gd name="T124" fmla="+- 0 8573 8565"/>
                              <a:gd name="T125" fmla="*/ T124 w 750"/>
                              <a:gd name="T126" fmla="+- 0 2822 2372"/>
                              <a:gd name="T127" fmla="*/ 2822 h 750"/>
                              <a:gd name="T128" fmla="+- 0 8565 8565"/>
                              <a:gd name="T129" fmla="*/ T128 w 750"/>
                              <a:gd name="T130" fmla="+- 0 2747 2372"/>
                              <a:gd name="T131" fmla="*/ 274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09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09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74"/>
                        <wps:cNvSpPr>
                          <a:spLocks/>
                        </wps:cNvSpPr>
                        <wps:spPr bwMode="auto">
                          <a:xfrm>
                            <a:off x="7770" y="3031"/>
                            <a:ext cx="720" cy="750"/>
                          </a:xfrm>
                          <a:custGeom>
                            <a:avLst/>
                            <a:gdLst>
                              <a:gd name="T0" fmla="+- 0 8130 7770"/>
                              <a:gd name="T1" fmla="*/ T0 w 720"/>
                              <a:gd name="T2" fmla="+- 0 3032 3032"/>
                              <a:gd name="T3" fmla="*/ 3032 h 750"/>
                              <a:gd name="T4" fmla="+- 0 8057 7770"/>
                              <a:gd name="T5" fmla="*/ T4 w 720"/>
                              <a:gd name="T6" fmla="+- 0 3039 3032"/>
                              <a:gd name="T7" fmla="*/ 3039 h 750"/>
                              <a:gd name="T8" fmla="+- 0 7990 7770"/>
                              <a:gd name="T9" fmla="*/ T8 w 720"/>
                              <a:gd name="T10" fmla="+- 0 3061 3032"/>
                              <a:gd name="T11" fmla="*/ 3061 h 750"/>
                              <a:gd name="T12" fmla="+- 0 7929 7770"/>
                              <a:gd name="T13" fmla="*/ T12 w 720"/>
                              <a:gd name="T14" fmla="+- 0 3096 3032"/>
                              <a:gd name="T15" fmla="*/ 3096 h 750"/>
                              <a:gd name="T16" fmla="+- 0 7875 7770"/>
                              <a:gd name="T17" fmla="*/ T16 w 720"/>
                              <a:gd name="T18" fmla="+- 0 3141 3032"/>
                              <a:gd name="T19" fmla="*/ 3141 h 750"/>
                              <a:gd name="T20" fmla="+- 0 7831 7770"/>
                              <a:gd name="T21" fmla="*/ T20 w 720"/>
                              <a:gd name="T22" fmla="+- 0 3197 3032"/>
                              <a:gd name="T23" fmla="*/ 3197 h 750"/>
                              <a:gd name="T24" fmla="+- 0 7798 7770"/>
                              <a:gd name="T25" fmla="*/ T24 w 720"/>
                              <a:gd name="T26" fmla="+- 0 3261 3032"/>
                              <a:gd name="T27" fmla="*/ 3261 h 750"/>
                              <a:gd name="T28" fmla="+- 0 7777 7770"/>
                              <a:gd name="T29" fmla="*/ T28 w 720"/>
                              <a:gd name="T30" fmla="+- 0 3331 3032"/>
                              <a:gd name="T31" fmla="*/ 3331 h 750"/>
                              <a:gd name="T32" fmla="+- 0 7770 7770"/>
                              <a:gd name="T33" fmla="*/ T32 w 720"/>
                              <a:gd name="T34" fmla="+- 0 3407 3032"/>
                              <a:gd name="T35" fmla="*/ 3407 h 750"/>
                              <a:gd name="T36" fmla="+- 0 7777 7770"/>
                              <a:gd name="T37" fmla="*/ T36 w 720"/>
                              <a:gd name="T38" fmla="+- 0 3482 3032"/>
                              <a:gd name="T39" fmla="*/ 3482 h 750"/>
                              <a:gd name="T40" fmla="+- 0 7798 7770"/>
                              <a:gd name="T41" fmla="*/ T40 w 720"/>
                              <a:gd name="T42" fmla="+- 0 3553 3032"/>
                              <a:gd name="T43" fmla="*/ 3553 h 750"/>
                              <a:gd name="T44" fmla="+- 0 7831 7770"/>
                              <a:gd name="T45" fmla="*/ T44 w 720"/>
                              <a:gd name="T46" fmla="+- 0 3616 3032"/>
                              <a:gd name="T47" fmla="*/ 3616 h 750"/>
                              <a:gd name="T48" fmla="+- 0 7875 7770"/>
                              <a:gd name="T49" fmla="*/ T48 w 720"/>
                              <a:gd name="T50" fmla="+- 0 3672 3032"/>
                              <a:gd name="T51" fmla="*/ 3672 h 750"/>
                              <a:gd name="T52" fmla="+- 0 7929 7770"/>
                              <a:gd name="T53" fmla="*/ T52 w 720"/>
                              <a:gd name="T54" fmla="+- 0 3718 3032"/>
                              <a:gd name="T55" fmla="*/ 3718 h 750"/>
                              <a:gd name="T56" fmla="+- 0 7990 7770"/>
                              <a:gd name="T57" fmla="*/ T56 w 720"/>
                              <a:gd name="T58" fmla="+- 0 3752 3032"/>
                              <a:gd name="T59" fmla="*/ 3752 h 750"/>
                              <a:gd name="T60" fmla="+- 0 8057 7770"/>
                              <a:gd name="T61" fmla="*/ T60 w 720"/>
                              <a:gd name="T62" fmla="+- 0 3774 3032"/>
                              <a:gd name="T63" fmla="*/ 3774 h 750"/>
                              <a:gd name="T64" fmla="+- 0 8130 7770"/>
                              <a:gd name="T65" fmla="*/ T64 w 720"/>
                              <a:gd name="T66" fmla="+- 0 3782 3032"/>
                              <a:gd name="T67" fmla="*/ 3782 h 750"/>
                              <a:gd name="T68" fmla="+- 0 8203 7770"/>
                              <a:gd name="T69" fmla="*/ T68 w 720"/>
                              <a:gd name="T70" fmla="+- 0 3774 3032"/>
                              <a:gd name="T71" fmla="*/ 3774 h 750"/>
                              <a:gd name="T72" fmla="+- 0 8270 7770"/>
                              <a:gd name="T73" fmla="*/ T72 w 720"/>
                              <a:gd name="T74" fmla="+- 0 3752 3032"/>
                              <a:gd name="T75" fmla="*/ 3752 h 750"/>
                              <a:gd name="T76" fmla="+- 0 8331 7770"/>
                              <a:gd name="T77" fmla="*/ T76 w 720"/>
                              <a:gd name="T78" fmla="+- 0 3718 3032"/>
                              <a:gd name="T79" fmla="*/ 3718 h 750"/>
                              <a:gd name="T80" fmla="+- 0 8385 7770"/>
                              <a:gd name="T81" fmla="*/ T80 w 720"/>
                              <a:gd name="T82" fmla="+- 0 3672 3032"/>
                              <a:gd name="T83" fmla="*/ 3672 h 750"/>
                              <a:gd name="T84" fmla="+- 0 8429 7770"/>
                              <a:gd name="T85" fmla="*/ T84 w 720"/>
                              <a:gd name="T86" fmla="+- 0 3616 3032"/>
                              <a:gd name="T87" fmla="*/ 3616 h 750"/>
                              <a:gd name="T88" fmla="+- 0 8462 7770"/>
                              <a:gd name="T89" fmla="*/ T88 w 720"/>
                              <a:gd name="T90" fmla="+- 0 3553 3032"/>
                              <a:gd name="T91" fmla="*/ 3553 h 750"/>
                              <a:gd name="T92" fmla="+- 0 8483 7770"/>
                              <a:gd name="T93" fmla="*/ T92 w 720"/>
                              <a:gd name="T94" fmla="+- 0 3482 3032"/>
                              <a:gd name="T95" fmla="*/ 3482 h 750"/>
                              <a:gd name="T96" fmla="+- 0 8490 7770"/>
                              <a:gd name="T97" fmla="*/ T96 w 720"/>
                              <a:gd name="T98" fmla="+- 0 3407 3032"/>
                              <a:gd name="T99" fmla="*/ 3407 h 750"/>
                              <a:gd name="T100" fmla="+- 0 8483 7770"/>
                              <a:gd name="T101" fmla="*/ T100 w 720"/>
                              <a:gd name="T102" fmla="+- 0 3331 3032"/>
                              <a:gd name="T103" fmla="*/ 3331 h 750"/>
                              <a:gd name="T104" fmla="+- 0 8462 7770"/>
                              <a:gd name="T105" fmla="*/ T104 w 720"/>
                              <a:gd name="T106" fmla="+- 0 3261 3032"/>
                              <a:gd name="T107" fmla="*/ 3261 h 750"/>
                              <a:gd name="T108" fmla="+- 0 8429 7770"/>
                              <a:gd name="T109" fmla="*/ T108 w 720"/>
                              <a:gd name="T110" fmla="+- 0 3197 3032"/>
                              <a:gd name="T111" fmla="*/ 3197 h 750"/>
                              <a:gd name="T112" fmla="+- 0 8385 7770"/>
                              <a:gd name="T113" fmla="*/ T112 w 720"/>
                              <a:gd name="T114" fmla="+- 0 3141 3032"/>
                              <a:gd name="T115" fmla="*/ 3141 h 750"/>
                              <a:gd name="T116" fmla="+- 0 8331 7770"/>
                              <a:gd name="T117" fmla="*/ T116 w 720"/>
                              <a:gd name="T118" fmla="+- 0 3096 3032"/>
                              <a:gd name="T119" fmla="*/ 3096 h 750"/>
                              <a:gd name="T120" fmla="+- 0 8270 7770"/>
                              <a:gd name="T121" fmla="*/ T120 w 720"/>
                              <a:gd name="T122" fmla="+- 0 3061 3032"/>
                              <a:gd name="T123" fmla="*/ 3061 h 750"/>
                              <a:gd name="T124" fmla="+- 0 8203 7770"/>
                              <a:gd name="T125" fmla="*/ T124 w 720"/>
                              <a:gd name="T126" fmla="+- 0 3039 3032"/>
                              <a:gd name="T127" fmla="*/ 3039 h 750"/>
                              <a:gd name="T128" fmla="+- 0 8130 7770"/>
                              <a:gd name="T129" fmla="*/ T128 w 720"/>
                              <a:gd name="T130" fmla="+- 0 3032 3032"/>
                              <a:gd name="T131" fmla="*/ 303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5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9"/>
                                </a:lnTo>
                                <a:lnTo>
                                  <a:pt x="159" y="64"/>
                                </a:lnTo>
                                <a:lnTo>
                                  <a:pt x="105" y="109"/>
                                </a:lnTo>
                                <a:lnTo>
                                  <a:pt x="61" y="165"/>
                                </a:lnTo>
                                <a:lnTo>
                                  <a:pt x="28" y="229"/>
                                </a:lnTo>
                                <a:lnTo>
                                  <a:pt x="7" y="299"/>
                                </a:lnTo>
                                <a:lnTo>
                                  <a:pt x="0" y="375"/>
                                </a:lnTo>
                                <a:lnTo>
                                  <a:pt x="7" y="450"/>
                                </a:lnTo>
                                <a:lnTo>
                                  <a:pt x="28" y="521"/>
                                </a:lnTo>
                                <a:lnTo>
                                  <a:pt x="61" y="584"/>
                                </a:lnTo>
                                <a:lnTo>
                                  <a:pt x="105" y="640"/>
                                </a:lnTo>
                                <a:lnTo>
                                  <a:pt x="159" y="686"/>
                                </a:lnTo>
                                <a:lnTo>
                                  <a:pt x="220" y="720"/>
                                </a:lnTo>
                                <a:lnTo>
                                  <a:pt x="287" y="742"/>
                                </a:lnTo>
                                <a:lnTo>
                                  <a:pt x="360" y="750"/>
                                </a:lnTo>
                                <a:lnTo>
                                  <a:pt x="433" y="742"/>
                                </a:lnTo>
                                <a:lnTo>
                                  <a:pt x="500" y="720"/>
                                </a:lnTo>
                                <a:lnTo>
                                  <a:pt x="561" y="686"/>
                                </a:lnTo>
                                <a:lnTo>
                                  <a:pt x="615" y="640"/>
                                </a:lnTo>
                                <a:lnTo>
                                  <a:pt x="659" y="584"/>
                                </a:lnTo>
                                <a:lnTo>
                                  <a:pt x="692" y="521"/>
                                </a:lnTo>
                                <a:lnTo>
                                  <a:pt x="713" y="450"/>
                                </a:lnTo>
                                <a:lnTo>
                                  <a:pt x="720" y="375"/>
                                </a:lnTo>
                                <a:lnTo>
                                  <a:pt x="713" y="299"/>
                                </a:lnTo>
                                <a:lnTo>
                                  <a:pt x="692" y="229"/>
                                </a:lnTo>
                                <a:lnTo>
                                  <a:pt x="659" y="165"/>
                                </a:lnTo>
                                <a:lnTo>
                                  <a:pt x="615" y="109"/>
                                </a:lnTo>
                                <a:lnTo>
                                  <a:pt x="561" y="64"/>
                                </a:lnTo>
                                <a:lnTo>
                                  <a:pt x="500" y="29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73"/>
                        <wps:cNvSpPr>
                          <a:spLocks/>
                        </wps:cNvSpPr>
                        <wps:spPr bwMode="auto">
                          <a:xfrm>
                            <a:off x="7770" y="3031"/>
                            <a:ext cx="720" cy="750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720"/>
                              <a:gd name="T2" fmla="+- 0 3407 3032"/>
                              <a:gd name="T3" fmla="*/ 3407 h 750"/>
                              <a:gd name="T4" fmla="+- 0 7777 7770"/>
                              <a:gd name="T5" fmla="*/ T4 w 720"/>
                              <a:gd name="T6" fmla="+- 0 3331 3032"/>
                              <a:gd name="T7" fmla="*/ 3331 h 750"/>
                              <a:gd name="T8" fmla="+- 0 7798 7770"/>
                              <a:gd name="T9" fmla="*/ T8 w 720"/>
                              <a:gd name="T10" fmla="+- 0 3261 3032"/>
                              <a:gd name="T11" fmla="*/ 3261 h 750"/>
                              <a:gd name="T12" fmla="+- 0 7831 7770"/>
                              <a:gd name="T13" fmla="*/ T12 w 720"/>
                              <a:gd name="T14" fmla="+- 0 3197 3032"/>
                              <a:gd name="T15" fmla="*/ 3197 h 750"/>
                              <a:gd name="T16" fmla="+- 0 7875 7770"/>
                              <a:gd name="T17" fmla="*/ T16 w 720"/>
                              <a:gd name="T18" fmla="+- 0 3141 3032"/>
                              <a:gd name="T19" fmla="*/ 3141 h 750"/>
                              <a:gd name="T20" fmla="+- 0 7929 7770"/>
                              <a:gd name="T21" fmla="*/ T20 w 720"/>
                              <a:gd name="T22" fmla="+- 0 3096 3032"/>
                              <a:gd name="T23" fmla="*/ 3096 h 750"/>
                              <a:gd name="T24" fmla="+- 0 7990 7770"/>
                              <a:gd name="T25" fmla="*/ T24 w 720"/>
                              <a:gd name="T26" fmla="+- 0 3061 3032"/>
                              <a:gd name="T27" fmla="*/ 3061 h 750"/>
                              <a:gd name="T28" fmla="+- 0 8057 7770"/>
                              <a:gd name="T29" fmla="*/ T28 w 720"/>
                              <a:gd name="T30" fmla="+- 0 3039 3032"/>
                              <a:gd name="T31" fmla="*/ 3039 h 750"/>
                              <a:gd name="T32" fmla="+- 0 8130 7770"/>
                              <a:gd name="T33" fmla="*/ T32 w 720"/>
                              <a:gd name="T34" fmla="+- 0 3032 3032"/>
                              <a:gd name="T35" fmla="*/ 3032 h 750"/>
                              <a:gd name="T36" fmla="+- 0 8203 7770"/>
                              <a:gd name="T37" fmla="*/ T36 w 720"/>
                              <a:gd name="T38" fmla="+- 0 3039 3032"/>
                              <a:gd name="T39" fmla="*/ 3039 h 750"/>
                              <a:gd name="T40" fmla="+- 0 8270 7770"/>
                              <a:gd name="T41" fmla="*/ T40 w 720"/>
                              <a:gd name="T42" fmla="+- 0 3061 3032"/>
                              <a:gd name="T43" fmla="*/ 3061 h 750"/>
                              <a:gd name="T44" fmla="+- 0 8331 7770"/>
                              <a:gd name="T45" fmla="*/ T44 w 720"/>
                              <a:gd name="T46" fmla="+- 0 3096 3032"/>
                              <a:gd name="T47" fmla="*/ 3096 h 750"/>
                              <a:gd name="T48" fmla="+- 0 8385 7770"/>
                              <a:gd name="T49" fmla="*/ T48 w 720"/>
                              <a:gd name="T50" fmla="+- 0 3141 3032"/>
                              <a:gd name="T51" fmla="*/ 3141 h 750"/>
                              <a:gd name="T52" fmla="+- 0 8429 7770"/>
                              <a:gd name="T53" fmla="*/ T52 w 720"/>
                              <a:gd name="T54" fmla="+- 0 3197 3032"/>
                              <a:gd name="T55" fmla="*/ 3197 h 750"/>
                              <a:gd name="T56" fmla="+- 0 8462 7770"/>
                              <a:gd name="T57" fmla="*/ T56 w 720"/>
                              <a:gd name="T58" fmla="+- 0 3261 3032"/>
                              <a:gd name="T59" fmla="*/ 3261 h 750"/>
                              <a:gd name="T60" fmla="+- 0 8483 7770"/>
                              <a:gd name="T61" fmla="*/ T60 w 720"/>
                              <a:gd name="T62" fmla="+- 0 3331 3032"/>
                              <a:gd name="T63" fmla="*/ 3331 h 750"/>
                              <a:gd name="T64" fmla="+- 0 8490 7770"/>
                              <a:gd name="T65" fmla="*/ T64 w 720"/>
                              <a:gd name="T66" fmla="+- 0 3407 3032"/>
                              <a:gd name="T67" fmla="*/ 3407 h 750"/>
                              <a:gd name="T68" fmla="+- 0 8483 7770"/>
                              <a:gd name="T69" fmla="*/ T68 w 720"/>
                              <a:gd name="T70" fmla="+- 0 3482 3032"/>
                              <a:gd name="T71" fmla="*/ 3482 h 750"/>
                              <a:gd name="T72" fmla="+- 0 8462 7770"/>
                              <a:gd name="T73" fmla="*/ T72 w 720"/>
                              <a:gd name="T74" fmla="+- 0 3553 3032"/>
                              <a:gd name="T75" fmla="*/ 3553 h 750"/>
                              <a:gd name="T76" fmla="+- 0 8429 7770"/>
                              <a:gd name="T77" fmla="*/ T76 w 720"/>
                              <a:gd name="T78" fmla="+- 0 3616 3032"/>
                              <a:gd name="T79" fmla="*/ 3616 h 750"/>
                              <a:gd name="T80" fmla="+- 0 8385 7770"/>
                              <a:gd name="T81" fmla="*/ T80 w 720"/>
                              <a:gd name="T82" fmla="+- 0 3672 3032"/>
                              <a:gd name="T83" fmla="*/ 3672 h 750"/>
                              <a:gd name="T84" fmla="+- 0 8331 7770"/>
                              <a:gd name="T85" fmla="*/ T84 w 720"/>
                              <a:gd name="T86" fmla="+- 0 3718 3032"/>
                              <a:gd name="T87" fmla="*/ 3718 h 750"/>
                              <a:gd name="T88" fmla="+- 0 8270 7770"/>
                              <a:gd name="T89" fmla="*/ T88 w 720"/>
                              <a:gd name="T90" fmla="+- 0 3752 3032"/>
                              <a:gd name="T91" fmla="*/ 3752 h 750"/>
                              <a:gd name="T92" fmla="+- 0 8203 7770"/>
                              <a:gd name="T93" fmla="*/ T92 w 720"/>
                              <a:gd name="T94" fmla="+- 0 3774 3032"/>
                              <a:gd name="T95" fmla="*/ 3774 h 750"/>
                              <a:gd name="T96" fmla="+- 0 8130 7770"/>
                              <a:gd name="T97" fmla="*/ T96 w 720"/>
                              <a:gd name="T98" fmla="+- 0 3782 3032"/>
                              <a:gd name="T99" fmla="*/ 3782 h 750"/>
                              <a:gd name="T100" fmla="+- 0 8057 7770"/>
                              <a:gd name="T101" fmla="*/ T100 w 720"/>
                              <a:gd name="T102" fmla="+- 0 3774 3032"/>
                              <a:gd name="T103" fmla="*/ 3774 h 750"/>
                              <a:gd name="T104" fmla="+- 0 7990 7770"/>
                              <a:gd name="T105" fmla="*/ T104 w 720"/>
                              <a:gd name="T106" fmla="+- 0 3752 3032"/>
                              <a:gd name="T107" fmla="*/ 3752 h 750"/>
                              <a:gd name="T108" fmla="+- 0 7929 7770"/>
                              <a:gd name="T109" fmla="*/ T108 w 720"/>
                              <a:gd name="T110" fmla="+- 0 3718 3032"/>
                              <a:gd name="T111" fmla="*/ 3718 h 750"/>
                              <a:gd name="T112" fmla="+- 0 7875 7770"/>
                              <a:gd name="T113" fmla="*/ T112 w 720"/>
                              <a:gd name="T114" fmla="+- 0 3672 3032"/>
                              <a:gd name="T115" fmla="*/ 3672 h 750"/>
                              <a:gd name="T116" fmla="+- 0 7831 7770"/>
                              <a:gd name="T117" fmla="*/ T116 w 720"/>
                              <a:gd name="T118" fmla="+- 0 3616 3032"/>
                              <a:gd name="T119" fmla="*/ 3616 h 750"/>
                              <a:gd name="T120" fmla="+- 0 7798 7770"/>
                              <a:gd name="T121" fmla="*/ T120 w 720"/>
                              <a:gd name="T122" fmla="+- 0 3553 3032"/>
                              <a:gd name="T123" fmla="*/ 3553 h 750"/>
                              <a:gd name="T124" fmla="+- 0 7777 7770"/>
                              <a:gd name="T125" fmla="*/ T124 w 720"/>
                              <a:gd name="T126" fmla="+- 0 3482 3032"/>
                              <a:gd name="T127" fmla="*/ 3482 h 750"/>
                              <a:gd name="T128" fmla="+- 0 7770 7770"/>
                              <a:gd name="T129" fmla="*/ T128 w 720"/>
                              <a:gd name="T130" fmla="+- 0 3407 3032"/>
                              <a:gd name="T131" fmla="*/ 340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50">
                                <a:moveTo>
                                  <a:pt x="0" y="375"/>
                                </a:moveTo>
                                <a:lnTo>
                                  <a:pt x="7" y="299"/>
                                </a:lnTo>
                                <a:lnTo>
                                  <a:pt x="28" y="229"/>
                                </a:lnTo>
                                <a:lnTo>
                                  <a:pt x="61" y="165"/>
                                </a:lnTo>
                                <a:lnTo>
                                  <a:pt x="105" y="109"/>
                                </a:lnTo>
                                <a:lnTo>
                                  <a:pt x="159" y="64"/>
                                </a:lnTo>
                                <a:lnTo>
                                  <a:pt x="220" y="29"/>
                                </a:lnTo>
                                <a:lnTo>
                                  <a:pt x="287" y="7"/>
                                </a:lnTo>
                                <a:lnTo>
                                  <a:pt x="360" y="0"/>
                                </a:lnTo>
                                <a:lnTo>
                                  <a:pt x="433" y="7"/>
                                </a:lnTo>
                                <a:lnTo>
                                  <a:pt x="500" y="29"/>
                                </a:lnTo>
                                <a:lnTo>
                                  <a:pt x="561" y="64"/>
                                </a:lnTo>
                                <a:lnTo>
                                  <a:pt x="615" y="109"/>
                                </a:lnTo>
                                <a:lnTo>
                                  <a:pt x="659" y="165"/>
                                </a:lnTo>
                                <a:lnTo>
                                  <a:pt x="692" y="229"/>
                                </a:lnTo>
                                <a:lnTo>
                                  <a:pt x="713" y="299"/>
                                </a:lnTo>
                                <a:lnTo>
                                  <a:pt x="720" y="375"/>
                                </a:lnTo>
                                <a:lnTo>
                                  <a:pt x="713" y="450"/>
                                </a:lnTo>
                                <a:lnTo>
                                  <a:pt x="692" y="521"/>
                                </a:lnTo>
                                <a:lnTo>
                                  <a:pt x="659" y="584"/>
                                </a:lnTo>
                                <a:lnTo>
                                  <a:pt x="615" y="640"/>
                                </a:lnTo>
                                <a:lnTo>
                                  <a:pt x="561" y="686"/>
                                </a:lnTo>
                                <a:lnTo>
                                  <a:pt x="500" y="720"/>
                                </a:lnTo>
                                <a:lnTo>
                                  <a:pt x="433" y="742"/>
                                </a:lnTo>
                                <a:lnTo>
                                  <a:pt x="360" y="750"/>
                                </a:lnTo>
                                <a:lnTo>
                                  <a:pt x="287" y="742"/>
                                </a:lnTo>
                                <a:lnTo>
                                  <a:pt x="220" y="720"/>
                                </a:lnTo>
                                <a:lnTo>
                                  <a:pt x="159" y="686"/>
                                </a:lnTo>
                                <a:lnTo>
                                  <a:pt x="105" y="640"/>
                                </a:lnTo>
                                <a:lnTo>
                                  <a:pt x="61" y="584"/>
                                </a:lnTo>
                                <a:lnTo>
                                  <a:pt x="28" y="521"/>
                                </a:lnTo>
                                <a:lnTo>
                                  <a:pt x="7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8827" y="2569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3229"/>
                            <a:ext cx="21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3556"/>
                            <a:ext cx="2100" cy="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before="72"/>
                                <w:ind w:left="18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лієнт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ан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75" style="position:absolute;left:0;text-align:left;margin-left:376.5pt;margin-top:80.1pt;width:172.15pt;height:141.6pt;z-index:-15721472;mso-wrap-distance-left:0;mso-wrap-distance-right:0;mso-position-horizontal-relative:page;mso-position-vertical-relative:text" coordorigin="7530,1602" coordsize="3443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">
                <v:shape id="AutoShape 177" o:spid="_x0000_s1076" style="position:absolute;left:7530;top:1602;width:1875;height:2529;visibility:visible;mso-wrap-style:square;v-text-anchor:top" coordsize="1875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" path="m1341,2520l80,934r20,-16l122,901,,845,28,976,69,943,1329,2529r12,-9xm1875,1955r-15,-75l1849,1823r-41,32l381,,369,9,1796,1864r-42,32l1875,1955xe" fillcolor="black" stroked="f">
                  <v:path arrowok="t" o:connecttype="custom" o:connectlocs="1341,4122;80,2536;100,2520;122,2503;0,2447;28,2578;69,2545;1329,4131;1341,4122;1875,3557;1860,3482;1849,3425;1808,3457;381,1602;369,1611;1796,3466;1754,3498;1875,3557" o:connectangles="0,0,0,0,0,0,0,0,0,0,0,0,0,0,0,0,0,0"/>
                </v:shape>
                <v:shape id="Freeform 176" o:spid="_x0000_s1077" style="position:absolute;left:8565;top:237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" path="m375,l299,7,229,29,165,64r-55,45l64,165,29,229,8,299,,375r8,75l29,521r35,63l110,640r55,46l229,720r70,22l375,750r76,-8l521,720r64,-34l640,640r46,-56l721,521r21,-71l750,375r-8,-76l721,229,686,165,640,109,585,64,521,29,451,7,375,xe" stroked="f">
                  <v:path arrowok="t" o:connecttype="custom" o:connectlocs="375,2372;299,2379;229,2401;165,2436;110,2481;64,2537;29,2601;8,2671;0,2747;8,2822;29,2893;64,2956;110,3012;165,3058;229,3092;299,3114;375,3122;451,3114;521,3092;585,3058;640,3012;686,2956;721,2893;742,2822;750,2747;742,2671;721,2601;686,2537;640,2481;585,2436;521,2401;451,2379;375,2372" o:connectangles="0,0,0,0,0,0,0,0,0,0,0,0,0,0,0,0,0,0,0,0,0,0,0,0,0,0,0,0,0,0,0,0,0"/>
                </v:shape>
                <v:shape id="Freeform 175" o:spid="_x0000_s1078" style="position:absolute;left:8565;top:237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" path="m,375l8,299,29,229,64,165r46,-56l165,64,229,29,299,7,375,r76,7l521,29r64,35l640,109r46,56l721,229r21,70l750,375r-8,75l721,521r-35,63l640,640r-55,46l521,720r-70,22l375,750r-76,-8l229,720,165,686,110,640,64,584,29,521,8,450,,375xe" filled="f">
                  <v:path arrowok="t" o:connecttype="custom" o:connectlocs="0,2747;8,2671;29,2601;64,2537;110,2481;165,2436;229,2401;299,2379;375,2372;451,2379;521,2401;585,2436;640,2481;686,2537;721,2601;742,2671;750,2747;742,2822;721,2893;686,2956;640,3012;585,3058;521,3092;451,3114;375,3122;299,3114;229,3092;165,3058;110,3012;64,2956;29,2893;8,2822;0,2747" o:connectangles="0,0,0,0,0,0,0,0,0,0,0,0,0,0,0,0,0,0,0,0,0,0,0,0,0,0,0,0,0,0,0,0,0"/>
                </v:shape>
                <v:shape id="Freeform 174" o:spid="_x0000_s1079" style="position:absolute;left:7770;top:3031;width:720;height:750;visibility:visible;mso-wrap-style:square;v-text-anchor:top" coordsize="72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" path="m360,l287,7,220,29,159,64r-54,45l61,165,28,229,7,299,,375r7,75l28,521r33,63l105,640r54,46l220,720r67,22l360,750r73,-8l500,720r61,-34l615,640r44,-56l692,521r21,-71l720,375r-7,-76l692,229,659,165,615,109,561,64,500,29,433,7,360,xe" stroked="f">
                  <v:path arrowok="t" o:connecttype="custom" o:connectlocs="360,3032;287,3039;220,3061;159,3096;105,3141;61,3197;28,3261;7,3331;0,3407;7,3482;28,3553;61,3616;105,3672;159,3718;220,3752;287,3774;360,3782;433,3774;500,3752;561,3718;615,3672;659,3616;692,3553;713,3482;720,3407;713,3331;692,3261;659,3197;615,3141;561,3096;500,3061;433,3039;360,3032" o:connectangles="0,0,0,0,0,0,0,0,0,0,0,0,0,0,0,0,0,0,0,0,0,0,0,0,0,0,0,0,0,0,0,0,0"/>
                </v:shape>
                <v:shape id="Freeform 173" o:spid="_x0000_s1080" style="position:absolute;left:7770;top:3031;width:720;height:750;visibility:visible;mso-wrap-style:square;v-text-anchor:top" coordsize="72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" path="m,375l7,299,28,229,61,165r44,-56l159,64,220,29,287,7,360,r73,7l500,29r61,35l615,109r44,56l692,229r21,70l720,375r-7,75l692,521r-33,63l615,640r-54,46l500,720r-67,22l360,750r-73,-8l220,720,159,686,105,640,61,584,28,521,7,450,,375xe" filled="f">
                  <v:path arrowok="t" o:connecttype="custom" o:connectlocs="0,3407;7,3331;28,3261;61,3197;105,3141;159,3096;220,3061;287,3039;360,3032;433,3039;500,3061;561,3096;615,3141;659,3197;692,3261;713,3331;720,3407;713,3482;692,3553;659,3616;615,3672;561,3718;500,3752;433,3774;360,3782;287,3774;220,3752;159,3718;105,3672;61,3616;28,3553;7,3482;0,3407" o:connectangles="0,0,0,0,0,0,0,0,0,0,0,0,0,0,0,0,0,0,0,0,0,0,0,0,0,0,0,0,0,0,0,0,0"/>
                </v:shape>
                <v:shape id="Text Box 172" o:spid="_x0000_s1081" type="#_x0000_t202" style="position:absolute;left:8827;top:2569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71" o:spid="_x0000_s1082" type="#_x0000_t202" style="position:absolute;left:8027;top:3229;width:21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а</w:t>
                        </w:r>
                      </w:p>
                    </w:txbxContent>
                  </v:textbox>
                </v:shape>
                <v:shape id="Text Box 170" o:spid="_x0000_s1083" type="#_x0000_t202" style="position:absolute;left:8865;top:3556;width:21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" filled="f">
                  <v:textbox inset="0,0,0,0">
                    <w:txbxContent>
                      <w:p w:rsidR="001D178C" w:rsidRDefault="001D178C">
                        <w:pPr>
                          <w:spacing w:before="72"/>
                          <w:ind w:left="18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лієнт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анк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521A3">
        <w:rPr>
          <w:noProof/>
        </w:rPr>
        <mc:AlternateContent>
          <mc:Choice Requires="wpg">
            <w:drawing>
              <wp:anchor distT="0" distB="0" distL="114300" distR="114300" simplePos="0" relativeHeight="483075584" behindDoc="1" locked="0" layoutInCell="1" allowOverlap="1">
                <wp:simplePos x="0" y="0"/>
                <wp:positionH relativeFrom="page">
                  <wp:posOffset>3110230</wp:posOffset>
                </wp:positionH>
                <wp:positionV relativeFrom="paragraph">
                  <wp:posOffset>1015365</wp:posOffset>
                </wp:positionV>
                <wp:extent cx="1914525" cy="2091055"/>
                <wp:effectExtent l="0" t="0" r="0" b="0"/>
                <wp:wrapNone/>
                <wp:docPr id="19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2091055"/>
                          <a:chOff x="4898" y="1599"/>
                          <a:chExt cx="3015" cy="3293"/>
                        </a:xfrm>
                      </wpg:grpSpPr>
                      <wps:wsp>
                        <wps:cNvPr id="198" name="AutoShape 168"/>
                        <wps:cNvSpPr>
                          <a:spLocks/>
                        </wps:cNvSpPr>
                        <wps:spPr bwMode="auto">
                          <a:xfrm>
                            <a:off x="6854" y="2371"/>
                            <a:ext cx="120" cy="2520"/>
                          </a:xfrm>
                          <a:custGeom>
                            <a:avLst/>
                            <a:gdLst>
                              <a:gd name="T0" fmla="+- 0 6921 6854"/>
                              <a:gd name="T1" fmla="*/ T0 w 120"/>
                              <a:gd name="T2" fmla="+- 0 2472 2372"/>
                              <a:gd name="T3" fmla="*/ 2472 h 2520"/>
                              <a:gd name="T4" fmla="+- 0 6906 6854"/>
                              <a:gd name="T5" fmla="*/ T4 w 120"/>
                              <a:gd name="T6" fmla="+- 0 2472 2372"/>
                              <a:gd name="T7" fmla="*/ 2472 h 2520"/>
                              <a:gd name="T8" fmla="+- 0 6906 6854"/>
                              <a:gd name="T9" fmla="*/ T8 w 120"/>
                              <a:gd name="T10" fmla="+- 0 4892 2372"/>
                              <a:gd name="T11" fmla="*/ 4892 h 2520"/>
                              <a:gd name="T12" fmla="+- 0 6921 6854"/>
                              <a:gd name="T13" fmla="*/ T12 w 120"/>
                              <a:gd name="T14" fmla="+- 0 4892 2372"/>
                              <a:gd name="T15" fmla="*/ 4892 h 2520"/>
                              <a:gd name="T16" fmla="+- 0 6921 6854"/>
                              <a:gd name="T17" fmla="*/ T16 w 120"/>
                              <a:gd name="T18" fmla="+- 0 2472 2372"/>
                              <a:gd name="T19" fmla="*/ 2472 h 2520"/>
                              <a:gd name="T20" fmla="+- 0 6914 6854"/>
                              <a:gd name="T21" fmla="*/ T20 w 120"/>
                              <a:gd name="T22" fmla="+- 0 2372 2372"/>
                              <a:gd name="T23" fmla="*/ 2372 h 2520"/>
                              <a:gd name="T24" fmla="+- 0 6854 6854"/>
                              <a:gd name="T25" fmla="*/ T24 w 120"/>
                              <a:gd name="T26" fmla="+- 0 2492 2372"/>
                              <a:gd name="T27" fmla="*/ 2492 h 2520"/>
                              <a:gd name="T28" fmla="+- 0 6906 6854"/>
                              <a:gd name="T29" fmla="*/ T28 w 120"/>
                              <a:gd name="T30" fmla="+- 0 2492 2372"/>
                              <a:gd name="T31" fmla="*/ 2492 h 2520"/>
                              <a:gd name="T32" fmla="+- 0 6906 6854"/>
                              <a:gd name="T33" fmla="*/ T32 w 120"/>
                              <a:gd name="T34" fmla="+- 0 2472 2372"/>
                              <a:gd name="T35" fmla="*/ 2472 h 2520"/>
                              <a:gd name="T36" fmla="+- 0 6964 6854"/>
                              <a:gd name="T37" fmla="*/ T36 w 120"/>
                              <a:gd name="T38" fmla="+- 0 2472 2372"/>
                              <a:gd name="T39" fmla="*/ 2472 h 2520"/>
                              <a:gd name="T40" fmla="+- 0 6914 6854"/>
                              <a:gd name="T41" fmla="*/ T40 w 120"/>
                              <a:gd name="T42" fmla="+- 0 2372 2372"/>
                              <a:gd name="T43" fmla="*/ 2372 h 2520"/>
                              <a:gd name="T44" fmla="+- 0 6964 6854"/>
                              <a:gd name="T45" fmla="*/ T44 w 120"/>
                              <a:gd name="T46" fmla="+- 0 2472 2372"/>
                              <a:gd name="T47" fmla="*/ 2472 h 2520"/>
                              <a:gd name="T48" fmla="+- 0 6921 6854"/>
                              <a:gd name="T49" fmla="*/ T48 w 120"/>
                              <a:gd name="T50" fmla="+- 0 2472 2372"/>
                              <a:gd name="T51" fmla="*/ 2472 h 2520"/>
                              <a:gd name="T52" fmla="+- 0 6921 6854"/>
                              <a:gd name="T53" fmla="*/ T52 w 120"/>
                              <a:gd name="T54" fmla="+- 0 2492 2372"/>
                              <a:gd name="T55" fmla="*/ 2492 h 2520"/>
                              <a:gd name="T56" fmla="+- 0 6974 6854"/>
                              <a:gd name="T57" fmla="*/ T56 w 120"/>
                              <a:gd name="T58" fmla="+- 0 2492 2372"/>
                              <a:gd name="T59" fmla="*/ 2492 h 2520"/>
                              <a:gd name="T60" fmla="+- 0 6964 6854"/>
                              <a:gd name="T61" fmla="*/ T60 w 120"/>
                              <a:gd name="T62" fmla="+- 0 2472 2372"/>
                              <a:gd name="T63" fmla="*/ 2472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520">
                                <a:moveTo>
                                  <a:pt x="67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52" y="2520"/>
                                </a:lnTo>
                                <a:lnTo>
                                  <a:pt x="67" y="2520"/>
                                </a:lnTo>
                                <a:lnTo>
                                  <a:pt x="6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67"/>
                        <wps:cNvSpPr>
                          <a:spLocks/>
                        </wps:cNvSpPr>
                        <wps:spPr bwMode="auto">
                          <a:xfrm>
                            <a:off x="6525" y="3121"/>
                            <a:ext cx="750" cy="750"/>
                          </a:xfrm>
                          <a:custGeom>
                            <a:avLst/>
                            <a:gdLst>
                              <a:gd name="T0" fmla="+- 0 6900 6525"/>
                              <a:gd name="T1" fmla="*/ T0 w 750"/>
                              <a:gd name="T2" fmla="+- 0 3122 3122"/>
                              <a:gd name="T3" fmla="*/ 3122 h 750"/>
                              <a:gd name="T4" fmla="+- 0 6824 6525"/>
                              <a:gd name="T5" fmla="*/ T4 w 750"/>
                              <a:gd name="T6" fmla="+- 0 3129 3122"/>
                              <a:gd name="T7" fmla="*/ 3129 h 750"/>
                              <a:gd name="T8" fmla="+- 0 6754 6525"/>
                              <a:gd name="T9" fmla="*/ T8 w 750"/>
                              <a:gd name="T10" fmla="+- 0 3151 3122"/>
                              <a:gd name="T11" fmla="*/ 3151 h 750"/>
                              <a:gd name="T12" fmla="+- 0 6690 6525"/>
                              <a:gd name="T13" fmla="*/ T12 w 750"/>
                              <a:gd name="T14" fmla="+- 0 3186 3122"/>
                              <a:gd name="T15" fmla="*/ 3186 h 750"/>
                              <a:gd name="T16" fmla="+- 0 6635 6525"/>
                              <a:gd name="T17" fmla="*/ T16 w 750"/>
                              <a:gd name="T18" fmla="+- 0 3231 3122"/>
                              <a:gd name="T19" fmla="*/ 3231 h 750"/>
                              <a:gd name="T20" fmla="+- 0 6589 6525"/>
                              <a:gd name="T21" fmla="*/ T20 w 750"/>
                              <a:gd name="T22" fmla="+- 0 3287 3122"/>
                              <a:gd name="T23" fmla="*/ 3287 h 750"/>
                              <a:gd name="T24" fmla="+- 0 6554 6525"/>
                              <a:gd name="T25" fmla="*/ T24 w 750"/>
                              <a:gd name="T26" fmla="+- 0 3351 3122"/>
                              <a:gd name="T27" fmla="*/ 3351 h 750"/>
                              <a:gd name="T28" fmla="+- 0 6533 6525"/>
                              <a:gd name="T29" fmla="*/ T28 w 750"/>
                              <a:gd name="T30" fmla="+- 0 3421 3122"/>
                              <a:gd name="T31" fmla="*/ 3421 h 750"/>
                              <a:gd name="T32" fmla="+- 0 6525 6525"/>
                              <a:gd name="T33" fmla="*/ T32 w 750"/>
                              <a:gd name="T34" fmla="+- 0 3497 3122"/>
                              <a:gd name="T35" fmla="*/ 3497 h 750"/>
                              <a:gd name="T36" fmla="+- 0 6533 6525"/>
                              <a:gd name="T37" fmla="*/ T36 w 750"/>
                              <a:gd name="T38" fmla="+- 0 3572 3122"/>
                              <a:gd name="T39" fmla="*/ 3572 h 750"/>
                              <a:gd name="T40" fmla="+- 0 6554 6525"/>
                              <a:gd name="T41" fmla="*/ T40 w 750"/>
                              <a:gd name="T42" fmla="+- 0 3643 3122"/>
                              <a:gd name="T43" fmla="*/ 3643 h 750"/>
                              <a:gd name="T44" fmla="+- 0 6589 6525"/>
                              <a:gd name="T45" fmla="*/ T44 w 750"/>
                              <a:gd name="T46" fmla="+- 0 3706 3122"/>
                              <a:gd name="T47" fmla="*/ 3706 h 750"/>
                              <a:gd name="T48" fmla="+- 0 6635 6525"/>
                              <a:gd name="T49" fmla="*/ T48 w 750"/>
                              <a:gd name="T50" fmla="+- 0 3762 3122"/>
                              <a:gd name="T51" fmla="*/ 3762 h 750"/>
                              <a:gd name="T52" fmla="+- 0 6690 6525"/>
                              <a:gd name="T53" fmla="*/ T52 w 750"/>
                              <a:gd name="T54" fmla="+- 0 3808 3122"/>
                              <a:gd name="T55" fmla="*/ 3808 h 750"/>
                              <a:gd name="T56" fmla="+- 0 6754 6525"/>
                              <a:gd name="T57" fmla="*/ T56 w 750"/>
                              <a:gd name="T58" fmla="+- 0 3842 3122"/>
                              <a:gd name="T59" fmla="*/ 3842 h 750"/>
                              <a:gd name="T60" fmla="+- 0 6824 6525"/>
                              <a:gd name="T61" fmla="*/ T60 w 750"/>
                              <a:gd name="T62" fmla="+- 0 3864 3122"/>
                              <a:gd name="T63" fmla="*/ 3864 h 750"/>
                              <a:gd name="T64" fmla="+- 0 6900 6525"/>
                              <a:gd name="T65" fmla="*/ T64 w 750"/>
                              <a:gd name="T66" fmla="+- 0 3872 3122"/>
                              <a:gd name="T67" fmla="*/ 3872 h 750"/>
                              <a:gd name="T68" fmla="+- 0 6976 6525"/>
                              <a:gd name="T69" fmla="*/ T68 w 750"/>
                              <a:gd name="T70" fmla="+- 0 3864 3122"/>
                              <a:gd name="T71" fmla="*/ 3864 h 750"/>
                              <a:gd name="T72" fmla="+- 0 7046 6525"/>
                              <a:gd name="T73" fmla="*/ T72 w 750"/>
                              <a:gd name="T74" fmla="+- 0 3842 3122"/>
                              <a:gd name="T75" fmla="*/ 3842 h 750"/>
                              <a:gd name="T76" fmla="+- 0 7110 6525"/>
                              <a:gd name="T77" fmla="*/ T76 w 750"/>
                              <a:gd name="T78" fmla="+- 0 3808 3122"/>
                              <a:gd name="T79" fmla="*/ 3808 h 750"/>
                              <a:gd name="T80" fmla="+- 0 7165 6525"/>
                              <a:gd name="T81" fmla="*/ T80 w 750"/>
                              <a:gd name="T82" fmla="+- 0 3762 3122"/>
                              <a:gd name="T83" fmla="*/ 3762 h 750"/>
                              <a:gd name="T84" fmla="+- 0 7211 6525"/>
                              <a:gd name="T85" fmla="*/ T84 w 750"/>
                              <a:gd name="T86" fmla="+- 0 3706 3122"/>
                              <a:gd name="T87" fmla="*/ 3706 h 750"/>
                              <a:gd name="T88" fmla="+- 0 7246 6525"/>
                              <a:gd name="T89" fmla="*/ T88 w 750"/>
                              <a:gd name="T90" fmla="+- 0 3643 3122"/>
                              <a:gd name="T91" fmla="*/ 3643 h 750"/>
                              <a:gd name="T92" fmla="+- 0 7267 6525"/>
                              <a:gd name="T93" fmla="*/ T92 w 750"/>
                              <a:gd name="T94" fmla="+- 0 3572 3122"/>
                              <a:gd name="T95" fmla="*/ 3572 h 750"/>
                              <a:gd name="T96" fmla="+- 0 7275 6525"/>
                              <a:gd name="T97" fmla="*/ T96 w 750"/>
                              <a:gd name="T98" fmla="+- 0 3497 3122"/>
                              <a:gd name="T99" fmla="*/ 3497 h 750"/>
                              <a:gd name="T100" fmla="+- 0 7267 6525"/>
                              <a:gd name="T101" fmla="*/ T100 w 750"/>
                              <a:gd name="T102" fmla="+- 0 3421 3122"/>
                              <a:gd name="T103" fmla="*/ 3421 h 750"/>
                              <a:gd name="T104" fmla="+- 0 7246 6525"/>
                              <a:gd name="T105" fmla="*/ T104 w 750"/>
                              <a:gd name="T106" fmla="+- 0 3351 3122"/>
                              <a:gd name="T107" fmla="*/ 3351 h 750"/>
                              <a:gd name="T108" fmla="+- 0 7211 6525"/>
                              <a:gd name="T109" fmla="*/ T108 w 750"/>
                              <a:gd name="T110" fmla="+- 0 3287 3122"/>
                              <a:gd name="T111" fmla="*/ 3287 h 750"/>
                              <a:gd name="T112" fmla="+- 0 7165 6525"/>
                              <a:gd name="T113" fmla="*/ T112 w 750"/>
                              <a:gd name="T114" fmla="+- 0 3231 3122"/>
                              <a:gd name="T115" fmla="*/ 3231 h 750"/>
                              <a:gd name="T116" fmla="+- 0 7110 6525"/>
                              <a:gd name="T117" fmla="*/ T116 w 750"/>
                              <a:gd name="T118" fmla="+- 0 3186 3122"/>
                              <a:gd name="T119" fmla="*/ 3186 h 750"/>
                              <a:gd name="T120" fmla="+- 0 7046 6525"/>
                              <a:gd name="T121" fmla="*/ T120 w 750"/>
                              <a:gd name="T122" fmla="+- 0 3151 3122"/>
                              <a:gd name="T123" fmla="*/ 3151 h 750"/>
                              <a:gd name="T124" fmla="+- 0 6976 6525"/>
                              <a:gd name="T125" fmla="*/ T124 w 750"/>
                              <a:gd name="T126" fmla="+- 0 3129 3122"/>
                              <a:gd name="T127" fmla="*/ 3129 h 750"/>
                              <a:gd name="T128" fmla="+- 0 6900 6525"/>
                              <a:gd name="T129" fmla="*/ T128 w 750"/>
                              <a:gd name="T130" fmla="+- 0 3122 3122"/>
                              <a:gd name="T131" fmla="*/ 312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09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09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66"/>
                        <wps:cNvSpPr>
                          <a:spLocks/>
                        </wps:cNvSpPr>
                        <wps:spPr bwMode="auto">
                          <a:xfrm>
                            <a:off x="6525" y="3121"/>
                            <a:ext cx="750" cy="750"/>
                          </a:xfrm>
                          <a:custGeom>
                            <a:avLst/>
                            <a:gdLst>
                              <a:gd name="T0" fmla="+- 0 6525 6525"/>
                              <a:gd name="T1" fmla="*/ T0 w 750"/>
                              <a:gd name="T2" fmla="+- 0 3497 3122"/>
                              <a:gd name="T3" fmla="*/ 3497 h 750"/>
                              <a:gd name="T4" fmla="+- 0 6533 6525"/>
                              <a:gd name="T5" fmla="*/ T4 w 750"/>
                              <a:gd name="T6" fmla="+- 0 3421 3122"/>
                              <a:gd name="T7" fmla="*/ 3421 h 750"/>
                              <a:gd name="T8" fmla="+- 0 6554 6525"/>
                              <a:gd name="T9" fmla="*/ T8 w 750"/>
                              <a:gd name="T10" fmla="+- 0 3351 3122"/>
                              <a:gd name="T11" fmla="*/ 3351 h 750"/>
                              <a:gd name="T12" fmla="+- 0 6589 6525"/>
                              <a:gd name="T13" fmla="*/ T12 w 750"/>
                              <a:gd name="T14" fmla="+- 0 3287 3122"/>
                              <a:gd name="T15" fmla="*/ 3287 h 750"/>
                              <a:gd name="T16" fmla="+- 0 6635 6525"/>
                              <a:gd name="T17" fmla="*/ T16 w 750"/>
                              <a:gd name="T18" fmla="+- 0 3231 3122"/>
                              <a:gd name="T19" fmla="*/ 3231 h 750"/>
                              <a:gd name="T20" fmla="+- 0 6690 6525"/>
                              <a:gd name="T21" fmla="*/ T20 w 750"/>
                              <a:gd name="T22" fmla="+- 0 3186 3122"/>
                              <a:gd name="T23" fmla="*/ 3186 h 750"/>
                              <a:gd name="T24" fmla="+- 0 6754 6525"/>
                              <a:gd name="T25" fmla="*/ T24 w 750"/>
                              <a:gd name="T26" fmla="+- 0 3151 3122"/>
                              <a:gd name="T27" fmla="*/ 3151 h 750"/>
                              <a:gd name="T28" fmla="+- 0 6824 6525"/>
                              <a:gd name="T29" fmla="*/ T28 w 750"/>
                              <a:gd name="T30" fmla="+- 0 3129 3122"/>
                              <a:gd name="T31" fmla="*/ 3129 h 750"/>
                              <a:gd name="T32" fmla="+- 0 6900 6525"/>
                              <a:gd name="T33" fmla="*/ T32 w 750"/>
                              <a:gd name="T34" fmla="+- 0 3122 3122"/>
                              <a:gd name="T35" fmla="*/ 3122 h 750"/>
                              <a:gd name="T36" fmla="+- 0 6976 6525"/>
                              <a:gd name="T37" fmla="*/ T36 w 750"/>
                              <a:gd name="T38" fmla="+- 0 3129 3122"/>
                              <a:gd name="T39" fmla="*/ 3129 h 750"/>
                              <a:gd name="T40" fmla="+- 0 7046 6525"/>
                              <a:gd name="T41" fmla="*/ T40 w 750"/>
                              <a:gd name="T42" fmla="+- 0 3151 3122"/>
                              <a:gd name="T43" fmla="*/ 3151 h 750"/>
                              <a:gd name="T44" fmla="+- 0 7110 6525"/>
                              <a:gd name="T45" fmla="*/ T44 w 750"/>
                              <a:gd name="T46" fmla="+- 0 3186 3122"/>
                              <a:gd name="T47" fmla="*/ 3186 h 750"/>
                              <a:gd name="T48" fmla="+- 0 7165 6525"/>
                              <a:gd name="T49" fmla="*/ T48 w 750"/>
                              <a:gd name="T50" fmla="+- 0 3231 3122"/>
                              <a:gd name="T51" fmla="*/ 3231 h 750"/>
                              <a:gd name="T52" fmla="+- 0 7211 6525"/>
                              <a:gd name="T53" fmla="*/ T52 w 750"/>
                              <a:gd name="T54" fmla="+- 0 3287 3122"/>
                              <a:gd name="T55" fmla="*/ 3287 h 750"/>
                              <a:gd name="T56" fmla="+- 0 7246 6525"/>
                              <a:gd name="T57" fmla="*/ T56 w 750"/>
                              <a:gd name="T58" fmla="+- 0 3351 3122"/>
                              <a:gd name="T59" fmla="*/ 3351 h 750"/>
                              <a:gd name="T60" fmla="+- 0 7267 6525"/>
                              <a:gd name="T61" fmla="*/ T60 w 750"/>
                              <a:gd name="T62" fmla="+- 0 3421 3122"/>
                              <a:gd name="T63" fmla="*/ 3421 h 750"/>
                              <a:gd name="T64" fmla="+- 0 7275 6525"/>
                              <a:gd name="T65" fmla="*/ T64 w 750"/>
                              <a:gd name="T66" fmla="+- 0 3497 3122"/>
                              <a:gd name="T67" fmla="*/ 3497 h 750"/>
                              <a:gd name="T68" fmla="+- 0 7267 6525"/>
                              <a:gd name="T69" fmla="*/ T68 w 750"/>
                              <a:gd name="T70" fmla="+- 0 3572 3122"/>
                              <a:gd name="T71" fmla="*/ 3572 h 750"/>
                              <a:gd name="T72" fmla="+- 0 7246 6525"/>
                              <a:gd name="T73" fmla="*/ T72 w 750"/>
                              <a:gd name="T74" fmla="+- 0 3643 3122"/>
                              <a:gd name="T75" fmla="*/ 3643 h 750"/>
                              <a:gd name="T76" fmla="+- 0 7211 6525"/>
                              <a:gd name="T77" fmla="*/ T76 w 750"/>
                              <a:gd name="T78" fmla="+- 0 3706 3122"/>
                              <a:gd name="T79" fmla="*/ 3706 h 750"/>
                              <a:gd name="T80" fmla="+- 0 7165 6525"/>
                              <a:gd name="T81" fmla="*/ T80 w 750"/>
                              <a:gd name="T82" fmla="+- 0 3762 3122"/>
                              <a:gd name="T83" fmla="*/ 3762 h 750"/>
                              <a:gd name="T84" fmla="+- 0 7110 6525"/>
                              <a:gd name="T85" fmla="*/ T84 w 750"/>
                              <a:gd name="T86" fmla="+- 0 3808 3122"/>
                              <a:gd name="T87" fmla="*/ 3808 h 750"/>
                              <a:gd name="T88" fmla="+- 0 7046 6525"/>
                              <a:gd name="T89" fmla="*/ T88 w 750"/>
                              <a:gd name="T90" fmla="+- 0 3842 3122"/>
                              <a:gd name="T91" fmla="*/ 3842 h 750"/>
                              <a:gd name="T92" fmla="+- 0 6976 6525"/>
                              <a:gd name="T93" fmla="*/ T92 w 750"/>
                              <a:gd name="T94" fmla="+- 0 3864 3122"/>
                              <a:gd name="T95" fmla="*/ 3864 h 750"/>
                              <a:gd name="T96" fmla="+- 0 6900 6525"/>
                              <a:gd name="T97" fmla="*/ T96 w 750"/>
                              <a:gd name="T98" fmla="+- 0 3872 3122"/>
                              <a:gd name="T99" fmla="*/ 3872 h 750"/>
                              <a:gd name="T100" fmla="+- 0 6824 6525"/>
                              <a:gd name="T101" fmla="*/ T100 w 750"/>
                              <a:gd name="T102" fmla="+- 0 3864 3122"/>
                              <a:gd name="T103" fmla="*/ 3864 h 750"/>
                              <a:gd name="T104" fmla="+- 0 6754 6525"/>
                              <a:gd name="T105" fmla="*/ T104 w 750"/>
                              <a:gd name="T106" fmla="+- 0 3842 3122"/>
                              <a:gd name="T107" fmla="*/ 3842 h 750"/>
                              <a:gd name="T108" fmla="+- 0 6690 6525"/>
                              <a:gd name="T109" fmla="*/ T108 w 750"/>
                              <a:gd name="T110" fmla="+- 0 3808 3122"/>
                              <a:gd name="T111" fmla="*/ 3808 h 750"/>
                              <a:gd name="T112" fmla="+- 0 6635 6525"/>
                              <a:gd name="T113" fmla="*/ T112 w 750"/>
                              <a:gd name="T114" fmla="+- 0 3762 3122"/>
                              <a:gd name="T115" fmla="*/ 3762 h 750"/>
                              <a:gd name="T116" fmla="+- 0 6589 6525"/>
                              <a:gd name="T117" fmla="*/ T116 w 750"/>
                              <a:gd name="T118" fmla="+- 0 3706 3122"/>
                              <a:gd name="T119" fmla="*/ 3706 h 750"/>
                              <a:gd name="T120" fmla="+- 0 6554 6525"/>
                              <a:gd name="T121" fmla="*/ T120 w 750"/>
                              <a:gd name="T122" fmla="+- 0 3643 3122"/>
                              <a:gd name="T123" fmla="*/ 3643 h 750"/>
                              <a:gd name="T124" fmla="+- 0 6533 6525"/>
                              <a:gd name="T125" fmla="*/ T124 w 750"/>
                              <a:gd name="T126" fmla="+- 0 3572 3122"/>
                              <a:gd name="T127" fmla="*/ 3572 h 750"/>
                              <a:gd name="T128" fmla="+- 0 6525 6525"/>
                              <a:gd name="T129" fmla="*/ T128 w 750"/>
                              <a:gd name="T130" fmla="+- 0 3497 3122"/>
                              <a:gd name="T131" fmla="*/ 349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09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09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786" y="3319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905" y="1606"/>
                            <a:ext cx="3000" cy="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before="72"/>
                                <w:ind w:left="83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аса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ан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84" style="position:absolute;left:0;text-align:left;margin-left:244.9pt;margin-top:79.95pt;width:150.75pt;height:164.65pt;z-index:-20240896;mso-position-horizontal-relative:page;mso-position-vertical-relative:text" coordorigin="4898,1599" coordsize="3015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">
                <v:shape id="AutoShape 168" o:spid="_x0000_s1085" style="position:absolute;left:6854;top:2371;width:120;height:2520;visibility:visible;mso-wrap-style:square;v-text-anchor:top" coordsize="1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" path="m67,100r-15,l52,2520r15,l67,100xm60,l,120r52,l52,100r58,l60,xm110,100r-43,l67,120r53,l110,100xe" fillcolor="black" stroked="f">
                  <v:path arrowok="t" o:connecttype="custom" o:connectlocs="67,2472;52,2472;52,4892;67,4892;67,2472;60,2372;0,2492;52,2492;52,2472;110,2472;60,2372;110,2472;67,2472;67,2492;120,2492;110,2472" o:connectangles="0,0,0,0,0,0,0,0,0,0,0,0,0,0,0,0"/>
                </v:shape>
                <v:shape id="Freeform 167" o:spid="_x0000_s1086" style="position:absolute;left:6525;top:312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" path="m375,l299,7,229,29,165,64r-55,45l64,165,29,229,8,299,,375r8,75l29,521r35,63l110,640r55,46l229,720r70,22l375,750r76,-8l521,720r64,-34l640,640r46,-56l721,521r21,-71l750,375r-8,-76l721,229,686,165,640,109,585,64,521,29,451,7,375,xe" stroked="f">
                  <v:path arrowok="t" o:connecttype="custom" o:connectlocs="375,3122;299,3129;229,3151;165,3186;110,3231;64,3287;29,3351;8,3421;0,3497;8,3572;29,3643;64,3706;110,3762;165,3808;229,3842;299,3864;375,3872;451,3864;521,3842;585,3808;640,3762;686,3706;721,3643;742,3572;750,3497;742,3421;721,3351;686,3287;640,3231;585,3186;521,3151;451,3129;375,3122" o:connectangles="0,0,0,0,0,0,0,0,0,0,0,0,0,0,0,0,0,0,0,0,0,0,0,0,0,0,0,0,0,0,0,0,0"/>
                </v:shape>
                <v:shape id="Freeform 166" o:spid="_x0000_s1087" style="position:absolute;left:6525;top:312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" path="m,375l8,299,29,229,64,165r46,-56l165,64,229,29,299,7,375,r76,7l521,29r64,35l640,109r46,56l721,229r21,70l750,375r-8,75l721,521r-35,63l640,640r-55,46l521,720r-70,22l375,750r-76,-8l229,720,165,686,110,640,64,584,29,521,8,450,,375xe" filled="f">
                  <v:path arrowok="t" o:connecttype="custom" o:connectlocs="0,3497;8,3421;29,3351;64,3287;110,3231;165,3186;229,3151;299,3129;375,3122;451,3129;521,3151;585,3186;640,3231;686,3287;721,3351;742,3421;750,3497;742,3572;721,3643;686,3706;640,3762;585,3808;521,3842;451,3864;375,3872;299,3864;229,3842;165,3808;110,3762;64,3706;29,3643;8,3572;0,3497" o:connectangles="0,0,0,0,0,0,0,0,0,0,0,0,0,0,0,0,0,0,0,0,0,0,0,0,0,0,0,0,0,0,0,0,0"/>
                </v:shape>
                <v:shape id="Text Box 165" o:spid="_x0000_s1088" type="#_x0000_t202" style="position:absolute;left:6786;top:3319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64" o:spid="_x0000_s1089" type="#_x0000_t202" style="position:absolute;left:4905;top:1606;width:300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" filled="f">
                  <v:textbox inset="0,0,0,0">
                    <w:txbxContent>
                      <w:p w:rsidR="001D178C" w:rsidRDefault="001D178C">
                        <w:pPr>
                          <w:spacing w:before="72"/>
                          <w:ind w:left="83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ас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анк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8043ED" w:rsidRPr="00A521A3">
        <w:t>Приб</w:t>
      </w:r>
      <w:r w:rsidR="00A40702">
        <w:t>ỵ</w:t>
      </w:r>
      <w:r w:rsidR="008043ED" w:rsidRPr="00A521A3">
        <w:t>тк</w:t>
      </w:r>
      <w:r w:rsidR="00A40702">
        <w:t>ό</w:t>
      </w:r>
      <w:r w:rsidR="008043ED" w:rsidRPr="00A521A3">
        <w:t>в</w:t>
      </w:r>
      <w:r w:rsidR="00A40702"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каси</w:t>
      </w:r>
      <w:r w:rsidR="008043ED" w:rsidRPr="00A521A3">
        <w:rPr>
          <w:spacing w:val="1"/>
        </w:rPr>
        <w:t xml:space="preserve"> </w:t>
      </w:r>
      <w:r w:rsidR="008043ED" w:rsidRPr="00A521A3">
        <w:t>зд</w:t>
      </w:r>
      <w:r w:rsidR="00A40702">
        <w:t>і</w:t>
      </w:r>
      <w:r w:rsidR="008043ED" w:rsidRPr="00A521A3">
        <w:t>йснюють</w:t>
      </w:r>
      <w:r w:rsidR="008043ED" w:rsidRPr="00A521A3">
        <w:rPr>
          <w:spacing w:val="1"/>
        </w:rPr>
        <w:t xml:space="preserve"> </w:t>
      </w:r>
      <w:r w:rsidR="008043ED" w:rsidRPr="00A521A3">
        <w:t>приймання</w:t>
      </w:r>
      <w:r w:rsidR="008043ED" w:rsidRPr="00A521A3">
        <w:rPr>
          <w:spacing w:val="1"/>
        </w:rPr>
        <w:t xml:space="preserve"> </w:t>
      </w:r>
      <w:r w:rsidR="00A40702"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ерерах</w:t>
      </w:r>
      <w:r w:rsidR="00A40702"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г</w:t>
      </w:r>
      <w:r w:rsidR="00A40702">
        <w:t>ό</w:t>
      </w:r>
      <w:r w:rsidR="008043ED" w:rsidRPr="00A521A3">
        <w:t>т</w:t>
      </w:r>
      <w:r w:rsidR="00A40702">
        <w:t>і</w:t>
      </w:r>
      <w:r w:rsidR="008043ED" w:rsidRPr="00A521A3">
        <w:t>вк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 w:rsidR="00A40702">
        <w:t>ό</w:t>
      </w:r>
      <w:r w:rsidR="008043ED" w:rsidRPr="00A521A3">
        <w:t>тяг</w:t>
      </w:r>
      <w:r w:rsidR="00A40702">
        <w:t>ό</w:t>
      </w:r>
      <w:r w:rsidR="008043ED" w:rsidRPr="00A521A3">
        <w:t>м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A40702">
        <w:t>ό</w:t>
      </w:r>
      <w:r w:rsidR="008043ED" w:rsidRPr="00A521A3">
        <w:t>перац</w:t>
      </w:r>
      <w:r w:rsidR="00A40702">
        <w:t>і</w:t>
      </w:r>
      <w:r w:rsidR="008043ED" w:rsidRPr="00A521A3">
        <w:t>йн</w:t>
      </w:r>
      <w:r w:rsidR="00A40702">
        <w:t>ό</w:t>
      </w:r>
      <w:r w:rsidR="008043ED" w:rsidRPr="00A521A3">
        <w:t>г</w:t>
      </w:r>
      <w:r w:rsidR="00A40702"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дня.</w:t>
      </w:r>
      <w:r w:rsidR="008043ED" w:rsidRPr="00A521A3">
        <w:rPr>
          <w:spacing w:val="1"/>
        </w:rPr>
        <w:t xml:space="preserve"> </w:t>
      </w:r>
      <w:r w:rsidR="008043ED" w:rsidRPr="00A521A3">
        <w:t>Схем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 w:rsidR="00A40702">
        <w:t>ό</w:t>
      </w:r>
      <w:r w:rsidR="008043ED" w:rsidRPr="00A521A3">
        <w:t>б</w:t>
      </w:r>
      <w:r w:rsidR="00A40702">
        <w:t>ό</w:t>
      </w:r>
      <w:r w:rsidR="008043ED" w:rsidRPr="00A521A3">
        <w:t>т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кас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 w:rsidR="00A40702">
        <w:t>ό</w:t>
      </w:r>
      <w:r w:rsidR="008043ED" w:rsidRPr="00A521A3">
        <w:t>мерц</w:t>
      </w:r>
      <w:r w:rsidR="00A40702">
        <w:t>і</w:t>
      </w:r>
      <w:r w:rsidR="008043ED" w:rsidRPr="00A521A3">
        <w:t>йних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банк</w:t>
      </w:r>
      <w:r w:rsidR="00A40702">
        <w:t>і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r w:rsidR="008043ED" w:rsidRPr="00A521A3">
        <w:t>пр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 w:rsidR="00A40702">
        <w:t>ό</w:t>
      </w:r>
      <w:r w:rsidR="008043ED" w:rsidRPr="00A521A3">
        <w:t>веденн</w:t>
      </w:r>
      <w:r w:rsidR="00A40702">
        <w:t>і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приб</w:t>
      </w:r>
      <w:r w:rsidR="00A40702">
        <w:t>ỵ</w:t>
      </w:r>
      <w:r w:rsidR="008043ED" w:rsidRPr="00A521A3">
        <w:t>тк</w:t>
      </w:r>
      <w:r w:rsidR="00A40702"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A40702">
        <w:t>ό</w:t>
      </w:r>
      <w:r w:rsidR="008043ED" w:rsidRPr="00A521A3">
        <w:t>перац</w:t>
      </w:r>
      <w:r w:rsidR="00A40702">
        <w:t>і</w:t>
      </w:r>
      <w:r w:rsidR="008043ED" w:rsidRPr="00A521A3">
        <w:t>й</w:t>
      </w:r>
      <w:proofErr w:type="spellEnd"/>
      <w:r w:rsidR="008043ED" w:rsidRPr="00A521A3">
        <w:t xml:space="preserve"> наведена</w:t>
      </w:r>
      <w:r w:rsidR="008043ED" w:rsidRPr="00A521A3">
        <w:rPr>
          <w:spacing w:val="-1"/>
        </w:rPr>
        <w:t xml:space="preserve"> </w:t>
      </w:r>
      <w:r w:rsidR="008043ED" w:rsidRPr="00A521A3">
        <w:t>на</w:t>
      </w:r>
      <w:r w:rsidR="008043ED" w:rsidRPr="00A521A3">
        <w:rPr>
          <w:spacing w:val="-1"/>
        </w:rPr>
        <w:t xml:space="preserve"> </w:t>
      </w:r>
      <w:r w:rsidR="008043ED" w:rsidRPr="00A521A3">
        <w:t>рис.</w:t>
      </w:r>
      <w:r w:rsidR="008043ED" w:rsidRPr="00A521A3">
        <w:rPr>
          <w:spacing w:val="-1"/>
        </w:rPr>
        <w:t xml:space="preserve"> </w:t>
      </w:r>
      <w:r w:rsidR="008043ED" w:rsidRPr="00A521A3">
        <w:t>2.2.</w:t>
      </w:r>
    </w:p>
    <w:p w:rsidR="00BC7227" w:rsidRPr="00A521A3" w:rsidRDefault="00BC7227" w:rsidP="00BD1069">
      <w:pPr>
        <w:pStyle w:val="a3"/>
        <w:jc w:val="left"/>
        <w:rPr>
          <w:sz w:val="30"/>
        </w:rPr>
      </w:pPr>
    </w:p>
    <w:p w:rsidR="00BC7227" w:rsidRPr="00A521A3" w:rsidRDefault="00BC7227" w:rsidP="00BD1069">
      <w:pPr>
        <w:pStyle w:val="a3"/>
        <w:jc w:val="left"/>
        <w:rPr>
          <w:sz w:val="30"/>
        </w:rPr>
      </w:pPr>
    </w:p>
    <w:p w:rsidR="00BC7227" w:rsidRPr="00A521A3" w:rsidRDefault="00BC7227" w:rsidP="00BD1069">
      <w:pPr>
        <w:pStyle w:val="a3"/>
        <w:jc w:val="left"/>
        <w:rPr>
          <w:sz w:val="30"/>
        </w:rPr>
      </w:pPr>
    </w:p>
    <w:p w:rsidR="00BC7227" w:rsidRPr="00A521A3" w:rsidRDefault="00BC7227" w:rsidP="00BD1069">
      <w:pPr>
        <w:pStyle w:val="a3"/>
        <w:jc w:val="left"/>
        <w:rPr>
          <w:sz w:val="34"/>
        </w:rPr>
      </w:pPr>
    </w:p>
    <w:p w:rsidR="00BC7227" w:rsidRPr="00A521A3" w:rsidRDefault="00C9623B" w:rsidP="00BD1069">
      <w:pPr>
        <w:pStyle w:val="a3"/>
        <w:jc w:val="left"/>
      </w:pPr>
      <w:r w:rsidRPr="00A521A3">
        <w:rPr>
          <w:noProof/>
        </w:rPr>
        <mc:AlternateContent>
          <mc:Choice Requires="wpg">
            <w:drawing>
              <wp:anchor distT="0" distB="0" distL="114300" distR="114300" simplePos="0" relativeHeight="483076096" behindDoc="1" locked="0" layoutInCell="1" allowOverlap="1">
                <wp:simplePos x="0" y="0"/>
                <wp:positionH relativeFrom="page">
                  <wp:posOffset>2881630</wp:posOffset>
                </wp:positionH>
                <wp:positionV relativeFrom="paragraph">
                  <wp:posOffset>-1177290</wp:posOffset>
                </wp:positionV>
                <wp:extent cx="3405505" cy="795655"/>
                <wp:effectExtent l="0" t="0" r="0" b="0"/>
                <wp:wrapNone/>
                <wp:docPr id="19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5505" cy="795655"/>
                          <a:chOff x="4538" y="-1854"/>
                          <a:chExt cx="5363" cy="1253"/>
                        </a:xfrm>
                      </wpg:grpSpPr>
                      <wps:wsp>
                        <wps:cNvPr id="192" name="AutoShape 162"/>
                        <wps:cNvSpPr>
                          <a:spLocks/>
                        </wps:cNvSpPr>
                        <wps:spPr bwMode="auto">
                          <a:xfrm>
                            <a:off x="8171" y="-1855"/>
                            <a:ext cx="1729" cy="1027"/>
                          </a:xfrm>
                          <a:custGeom>
                            <a:avLst/>
                            <a:gdLst>
                              <a:gd name="T0" fmla="+- 0 9793 8171"/>
                              <a:gd name="T1" fmla="*/ T0 w 1729"/>
                              <a:gd name="T2" fmla="+- 0 -1800 -1854"/>
                              <a:gd name="T3" fmla="*/ -1800 h 1027"/>
                              <a:gd name="T4" fmla="+- 0 8171 8171"/>
                              <a:gd name="T5" fmla="*/ T4 w 1729"/>
                              <a:gd name="T6" fmla="+- 0 -841 -1854"/>
                              <a:gd name="T7" fmla="*/ -841 h 1027"/>
                              <a:gd name="T8" fmla="+- 0 8179 8171"/>
                              <a:gd name="T9" fmla="*/ T8 w 1729"/>
                              <a:gd name="T10" fmla="+- 0 -828 -1854"/>
                              <a:gd name="T11" fmla="*/ -828 h 1027"/>
                              <a:gd name="T12" fmla="+- 0 9801 8171"/>
                              <a:gd name="T13" fmla="*/ T12 w 1729"/>
                              <a:gd name="T14" fmla="+- 0 -1787 -1854"/>
                              <a:gd name="T15" fmla="*/ -1787 h 1027"/>
                              <a:gd name="T16" fmla="+- 0 9793 8171"/>
                              <a:gd name="T17" fmla="*/ T16 w 1729"/>
                              <a:gd name="T18" fmla="+- 0 -1800 -1854"/>
                              <a:gd name="T19" fmla="*/ -1800 h 1027"/>
                              <a:gd name="T20" fmla="+- 0 9871 8171"/>
                              <a:gd name="T21" fmla="*/ T20 w 1729"/>
                              <a:gd name="T22" fmla="+- 0 -1810 -1854"/>
                              <a:gd name="T23" fmla="*/ -1810 h 1027"/>
                              <a:gd name="T24" fmla="+- 0 9810 8171"/>
                              <a:gd name="T25" fmla="*/ T24 w 1729"/>
                              <a:gd name="T26" fmla="+- 0 -1810 -1854"/>
                              <a:gd name="T27" fmla="*/ -1810 h 1027"/>
                              <a:gd name="T28" fmla="+- 0 9818 8171"/>
                              <a:gd name="T29" fmla="*/ T28 w 1729"/>
                              <a:gd name="T30" fmla="+- 0 -1797 -1854"/>
                              <a:gd name="T31" fmla="*/ -1797 h 1027"/>
                              <a:gd name="T32" fmla="+- 0 9801 8171"/>
                              <a:gd name="T33" fmla="*/ T32 w 1729"/>
                              <a:gd name="T34" fmla="+- 0 -1787 -1854"/>
                              <a:gd name="T35" fmla="*/ -1787 h 1027"/>
                              <a:gd name="T36" fmla="+- 0 9827 8171"/>
                              <a:gd name="T37" fmla="*/ T36 w 1729"/>
                              <a:gd name="T38" fmla="+- 0 -1742 -1854"/>
                              <a:gd name="T39" fmla="*/ -1742 h 1027"/>
                              <a:gd name="T40" fmla="+- 0 9871 8171"/>
                              <a:gd name="T41" fmla="*/ T40 w 1729"/>
                              <a:gd name="T42" fmla="+- 0 -1810 -1854"/>
                              <a:gd name="T43" fmla="*/ -1810 h 1027"/>
                              <a:gd name="T44" fmla="+- 0 9810 8171"/>
                              <a:gd name="T45" fmla="*/ T44 w 1729"/>
                              <a:gd name="T46" fmla="+- 0 -1810 -1854"/>
                              <a:gd name="T47" fmla="*/ -1810 h 1027"/>
                              <a:gd name="T48" fmla="+- 0 9793 8171"/>
                              <a:gd name="T49" fmla="*/ T48 w 1729"/>
                              <a:gd name="T50" fmla="+- 0 -1800 -1854"/>
                              <a:gd name="T51" fmla="*/ -1800 h 1027"/>
                              <a:gd name="T52" fmla="+- 0 9801 8171"/>
                              <a:gd name="T53" fmla="*/ T52 w 1729"/>
                              <a:gd name="T54" fmla="+- 0 -1787 -1854"/>
                              <a:gd name="T55" fmla="*/ -1787 h 1027"/>
                              <a:gd name="T56" fmla="+- 0 9818 8171"/>
                              <a:gd name="T57" fmla="*/ T56 w 1729"/>
                              <a:gd name="T58" fmla="+- 0 -1797 -1854"/>
                              <a:gd name="T59" fmla="*/ -1797 h 1027"/>
                              <a:gd name="T60" fmla="+- 0 9810 8171"/>
                              <a:gd name="T61" fmla="*/ T60 w 1729"/>
                              <a:gd name="T62" fmla="+- 0 -1810 -1854"/>
                              <a:gd name="T63" fmla="*/ -1810 h 1027"/>
                              <a:gd name="T64" fmla="+- 0 9900 8171"/>
                              <a:gd name="T65" fmla="*/ T64 w 1729"/>
                              <a:gd name="T66" fmla="+- 0 -1854 -1854"/>
                              <a:gd name="T67" fmla="*/ -1854 h 1027"/>
                              <a:gd name="T68" fmla="+- 0 9766 8171"/>
                              <a:gd name="T69" fmla="*/ T68 w 1729"/>
                              <a:gd name="T70" fmla="+- 0 -1845 -1854"/>
                              <a:gd name="T71" fmla="*/ -1845 h 1027"/>
                              <a:gd name="T72" fmla="+- 0 9793 8171"/>
                              <a:gd name="T73" fmla="*/ T72 w 1729"/>
                              <a:gd name="T74" fmla="+- 0 -1800 -1854"/>
                              <a:gd name="T75" fmla="*/ -1800 h 1027"/>
                              <a:gd name="T76" fmla="+- 0 9810 8171"/>
                              <a:gd name="T77" fmla="*/ T76 w 1729"/>
                              <a:gd name="T78" fmla="+- 0 -1810 -1854"/>
                              <a:gd name="T79" fmla="*/ -1810 h 1027"/>
                              <a:gd name="T80" fmla="+- 0 9871 8171"/>
                              <a:gd name="T81" fmla="*/ T80 w 1729"/>
                              <a:gd name="T82" fmla="+- 0 -1810 -1854"/>
                              <a:gd name="T83" fmla="*/ -1810 h 1027"/>
                              <a:gd name="T84" fmla="+- 0 9900 8171"/>
                              <a:gd name="T85" fmla="*/ T84 w 1729"/>
                              <a:gd name="T86" fmla="+- 0 -1854 -1854"/>
                              <a:gd name="T87" fmla="*/ -1854 h 1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29" h="1027">
                                <a:moveTo>
                                  <a:pt x="1622" y="54"/>
                                </a:moveTo>
                                <a:lnTo>
                                  <a:pt x="0" y="1013"/>
                                </a:lnTo>
                                <a:lnTo>
                                  <a:pt x="8" y="1026"/>
                                </a:lnTo>
                                <a:lnTo>
                                  <a:pt x="1630" y="67"/>
                                </a:lnTo>
                                <a:lnTo>
                                  <a:pt x="1622" y="54"/>
                                </a:lnTo>
                                <a:close/>
                                <a:moveTo>
                                  <a:pt x="1700" y="44"/>
                                </a:moveTo>
                                <a:lnTo>
                                  <a:pt x="1639" y="44"/>
                                </a:lnTo>
                                <a:lnTo>
                                  <a:pt x="1647" y="57"/>
                                </a:lnTo>
                                <a:lnTo>
                                  <a:pt x="1630" y="67"/>
                                </a:lnTo>
                                <a:lnTo>
                                  <a:pt x="1656" y="112"/>
                                </a:lnTo>
                                <a:lnTo>
                                  <a:pt x="1700" y="44"/>
                                </a:lnTo>
                                <a:close/>
                                <a:moveTo>
                                  <a:pt x="1639" y="44"/>
                                </a:moveTo>
                                <a:lnTo>
                                  <a:pt x="1622" y="54"/>
                                </a:lnTo>
                                <a:lnTo>
                                  <a:pt x="1630" y="67"/>
                                </a:lnTo>
                                <a:lnTo>
                                  <a:pt x="1647" y="57"/>
                                </a:lnTo>
                                <a:lnTo>
                                  <a:pt x="1639" y="44"/>
                                </a:lnTo>
                                <a:close/>
                                <a:moveTo>
                                  <a:pt x="1729" y="0"/>
                                </a:moveTo>
                                <a:lnTo>
                                  <a:pt x="1595" y="9"/>
                                </a:lnTo>
                                <a:lnTo>
                                  <a:pt x="1622" y="54"/>
                                </a:lnTo>
                                <a:lnTo>
                                  <a:pt x="1639" y="44"/>
                                </a:lnTo>
                                <a:lnTo>
                                  <a:pt x="1700" y="44"/>
                                </a:lnTo>
                                <a:lnTo>
                                  <a:pt x="1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61"/>
                        <wps:cNvSpPr>
                          <a:spLocks/>
                        </wps:cNvSpPr>
                        <wps:spPr bwMode="auto">
                          <a:xfrm>
                            <a:off x="8775" y="-1585"/>
                            <a:ext cx="750" cy="750"/>
                          </a:xfrm>
                          <a:custGeom>
                            <a:avLst/>
                            <a:gdLst>
                              <a:gd name="T0" fmla="+- 0 9150 8775"/>
                              <a:gd name="T1" fmla="*/ T0 w 750"/>
                              <a:gd name="T2" fmla="+- 0 -1584 -1584"/>
                              <a:gd name="T3" fmla="*/ -1584 h 750"/>
                              <a:gd name="T4" fmla="+- 0 9074 8775"/>
                              <a:gd name="T5" fmla="*/ T4 w 750"/>
                              <a:gd name="T6" fmla="+- 0 -1577 -1584"/>
                              <a:gd name="T7" fmla="*/ -1577 h 750"/>
                              <a:gd name="T8" fmla="+- 0 9004 8775"/>
                              <a:gd name="T9" fmla="*/ T8 w 750"/>
                              <a:gd name="T10" fmla="+- 0 -1555 -1584"/>
                              <a:gd name="T11" fmla="*/ -1555 h 750"/>
                              <a:gd name="T12" fmla="+- 0 8940 8775"/>
                              <a:gd name="T13" fmla="*/ T12 w 750"/>
                              <a:gd name="T14" fmla="+- 0 -1520 -1584"/>
                              <a:gd name="T15" fmla="*/ -1520 h 750"/>
                              <a:gd name="T16" fmla="+- 0 8885 8775"/>
                              <a:gd name="T17" fmla="*/ T16 w 750"/>
                              <a:gd name="T18" fmla="+- 0 -1475 -1584"/>
                              <a:gd name="T19" fmla="*/ -1475 h 750"/>
                              <a:gd name="T20" fmla="+- 0 8839 8775"/>
                              <a:gd name="T21" fmla="*/ T20 w 750"/>
                              <a:gd name="T22" fmla="+- 0 -1419 -1584"/>
                              <a:gd name="T23" fmla="*/ -1419 h 750"/>
                              <a:gd name="T24" fmla="+- 0 8804 8775"/>
                              <a:gd name="T25" fmla="*/ T24 w 750"/>
                              <a:gd name="T26" fmla="+- 0 -1355 -1584"/>
                              <a:gd name="T27" fmla="*/ -1355 h 750"/>
                              <a:gd name="T28" fmla="+- 0 8783 8775"/>
                              <a:gd name="T29" fmla="*/ T28 w 750"/>
                              <a:gd name="T30" fmla="+- 0 -1285 -1584"/>
                              <a:gd name="T31" fmla="*/ -1285 h 750"/>
                              <a:gd name="T32" fmla="+- 0 8775 8775"/>
                              <a:gd name="T33" fmla="*/ T32 w 750"/>
                              <a:gd name="T34" fmla="+- 0 -1209 -1584"/>
                              <a:gd name="T35" fmla="*/ -1209 h 750"/>
                              <a:gd name="T36" fmla="+- 0 8783 8775"/>
                              <a:gd name="T37" fmla="*/ T36 w 750"/>
                              <a:gd name="T38" fmla="+- 0 -1134 -1584"/>
                              <a:gd name="T39" fmla="*/ -1134 h 750"/>
                              <a:gd name="T40" fmla="+- 0 8804 8775"/>
                              <a:gd name="T41" fmla="*/ T40 w 750"/>
                              <a:gd name="T42" fmla="+- 0 -1063 -1584"/>
                              <a:gd name="T43" fmla="*/ -1063 h 750"/>
                              <a:gd name="T44" fmla="+- 0 8839 8775"/>
                              <a:gd name="T45" fmla="*/ T44 w 750"/>
                              <a:gd name="T46" fmla="+- 0 -1000 -1584"/>
                              <a:gd name="T47" fmla="*/ -1000 h 750"/>
                              <a:gd name="T48" fmla="+- 0 8885 8775"/>
                              <a:gd name="T49" fmla="*/ T48 w 750"/>
                              <a:gd name="T50" fmla="+- 0 -944 -1584"/>
                              <a:gd name="T51" fmla="*/ -944 h 750"/>
                              <a:gd name="T52" fmla="+- 0 8940 8775"/>
                              <a:gd name="T53" fmla="*/ T52 w 750"/>
                              <a:gd name="T54" fmla="+- 0 -898 -1584"/>
                              <a:gd name="T55" fmla="*/ -898 h 750"/>
                              <a:gd name="T56" fmla="+- 0 9004 8775"/>
                              <a:gd name="T57" fmla="*/ T56 w 750"/>
                              <a:gd name="T58" fmla="+- 0 -864 -1584"/>
                              <a:gd name="T59" fmla="*/ -864 h 750"/>
                              <a:gd name="T60" fmla="+- 0 9074 8775"/>
                              <a:gd name="T61" fmla="*/ T60 w 750"/>
                              <a:gd name="T62" fmla="+- 0 -842 -1584"/>
                              <a:gd name="T63" fmla="*/ -842 h 750"/>
                              <a:gd name="T64" fmla="+- 0 9150 8775"/>
                              <a:gd name="T65" fmla="*/ T64 w 750"/>
                              <a:gd name="T66" fmla="+- 0 -834 -1584"/>
                              <a:gd name="T67" fmla="*/ -834 h 750"/>
                              <a:gd name="T68" fmla="+- 0 9226 8775"/>
                              <a:gd name="T69" fmla="*/ T68 w 750"/>
                              <a:gd name="T70" fmla="+- 0 -842 -1584"/>
                              <a:gd name="T71" fmla="*/ -842 h 750"/>
                              <a:gd name="T72" fmla="+- 0 9296 8775"/>
                              <a:gd name="T73" fmla="*/ T72 w 750"/>
                              <a:gd name="T74" fmla="+- 0 -864 -1584"/>
                              <a:gd name="T75" fmla="*/ -864 h 750"/>
                              <a:gd name="T76" fmla="+- 0 9360 8775"/>
                              <a:gd name="T77" fmla="*/ T76 w 750"/>
                              <a:gd name="T78" fmla="+- 0 -898 -1584"/>
                              <a:gd name="T79" fmla="*/ -898 h 750"/>
                              <a:gd name="T80" fmla="+- 0 9415 8775"/>
                              <a:gd name="T81" fmla="*/ T80 w 750"/>
                              <a:gd name="T82" fmla="+- 0 -944 -1584"/>
                              <a:gd name="T83" fmla="*/ -944 h 750"/>
                              <a:gd name="T84" fmla="+- 0 9461 8775"/>
                              <a:gd name="T85" fmla="*/ T84 w 750"/>
                              <a:gd name="T86" fmla="+- 0 -1000 -1584"/>
                              <a:gd name="T87" fmla="*/ -1000 h 750"/>
                              <a:gd name="T88" fmla="+- 0 9496 8775"/>
                              <a:gd name="T89" fmla="*/ T88 w 750"/>
                              <a:gd name="T90" fmla="+- 0 -1063 -1584"/>
                              <a:gd name="T91" fmla="*/ -1063 h 750"/>
                              <a:gd name="T92" fmla="+- 0 9517 8775"/>
                              <a:gd name="T93" fmla="*/ T92 w 750"/>
                              <a:gd name="T94" fmla="+- 0 -1134 -1584"/>
                              <a:gd name="T95" fmla="*/ -1134 h 750"/>
                              <a:gd name="T96" fmla="+- 0 9525 8775"/>
                              <a:gd name="T97" fmla="*/ T96 w 750"/>
                              <a:gd name="T98" fmla="+- 0 -1209 -1584"/>
                              <a:gd name="T99" fmla="*/ -1209 h 750"/>
                              <a:gd name="T100" fmla="+- 0 9517 8775"/>
                              <a:gd name="T101" fmla="*/ T100 w 750"/>
                              <a:gd name="T102" fmla="+- 0 -1285 -1584"/>
                              <a:gd name="T103" fmla="*/ -1285 h 750"/>
                              <a:gd name="T104" fmla="+- 0 9496 8775"/>
                              <a:gd name="T105" fmla="*/ T104 w 750"/>
                              <a:gd name="T106" fmla="+- 0 -1355 -1584"/>
                              <a:gd name="T107" fmla="*/ -1355 h 750"/>
                              <a:gd name="T108" fmla="+- 0 9461 8775"/>
                              <a:gd name="T109" fmla="*/ T108 w 750"/>
                              <a:gd name="T110" fmla="+- 0 -1419 -1584"/>
                              <a:gd name="T111" fmla="*/ -1419 h 750"/>
                              <a:gd name="T112" fmla="+- 0 9415 8775"/>
                              <a:gd name="T113" fmla="*/ T112 w 750"/>
                              <a:gd name="T114" fmla="+- 0 -1475 -1584"/>
                              <a:gd name="T115" fmla="*/ -1475 h 750"/>
                              <a:gd name="T116" fmla="+- 0 9360 8775"/>
                              <a:gd name="T117" fmla="*/ T116 w 750"/>
                              <a:gd name="T118" fmla="+- 0 -1520 -1584"/>
                              <a:gd name="T119" fmla="*/ -1520 h 750"/>
                              <a:gd name="T120" fmla="+- 0 9296 8775"/>
                              <a:gd name="T121" fmla="*/ T120 w 750"/>
                              <a:gd name="T122" fmla="+- 0 -1555 -1584"/>
                              <a:gd name="T123" fmla="*/ -1555 h 750"/>
                              <a:gd name="T124" fmla="+- 0 9226 8775"/>
                              <a:gd name="T125" fmla="*/ T124 w 750"/>
                              <a:gd name="T126" fmla="+- 0 -1577 -1584"/>
                              <a:gd name="T127" fmla="*/ -1577 h 750"/>
                              <a:gd name="T128" fmla="+- 0 9150 8775"/>
                              <a:gd name="T129" fmla="*/ T128 w 750"/>
                              <a:gd name="T130" fmla="+- 0 -1584 -1584"/>
                              <a:gd name="T131" fmla="*/ -1584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09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09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60"/>
                        <wps:cNvSpPr>
                          <a:spLocks/>
                        </wps:cNvSpPr>
                        <wps:spPr bwMode="auto">
                          <a:xfrm>
                            <a:off x="8775" y="-1585"/>
                            <a:ext cx="750" cy="750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750"/>
                              <a:gd name="T2" fmla="+- 0 -1209 -1584"/>
                              <a:gd name="T3" fmla="*/ -1209 h 750"/>
                              <a:gd name="T4" fmla="+- 0 8783 8775"/>
                              <a:gd name="T5" fmla="*/ T4 w 750"/>
                              <a:gd name="T6" fmla="+- 0 -1285 -1584"/>
                              <a:gd name="T7" fmla="*/ -1285 h 750"/>
                              <a:gd name="T8" fmla="+- 0 8804 8775"/>
                              <a:gd name="T9" fmla="*/ T8 w 750"/>
                              <a:gd name="T10" fmla="+- 0 -1355 -1584"/>
                              <a:gd name="T11" fmla="*/ -1355 h 750"/>
                              <a:gd name="T12" fmla="+- 0 8839 8775"/>
                              <a:gd name="T13" fmla="*/ T12 w 750"/>
                              <a:gd name="T14" fmla="+- 0 -1419 -1584"/>
                              <a:gd name="T15" fmla="*/ -1419 h 750"/>
                              <a:gd name="T16" fmla="+- 0 8885 8775"/>
                              <a:gd name="T17" fmla="*/ T16 w 750"/>
                              <a:gd name="T18" fmla="+- 0 -1475 -1584"/>
                              <a:gd name="T19" fmla="*/ -1475 h 750"/>
                              <a:gd name="T20" fmla="+- 0 8940 8775"/>
                              <a:gd name="T21" fmla="*/ T20 w 750"/>
                              <a:gd name="T22" fmla="+- 0 -1520 -1584"/>
                              <a:gd name="T23" fmla="*/ -1520 h 750"/>
                              <a:gd name="T24" fmla="+- 0 9004 8775"/>
                              <a:gd name="T25" fmla="*/ T24 w 750"/>
                              <a:gd name="T26" fmla="+- 0 -1555 -1584"/>
                              <a:gd name="T27" fmla="*/ -1555 h 750"/>
                              <a:gd name="T28" fmla="+- 0 9074 8775"/>
                              <a:gd name="T29" fmla="*/ T28 w 750"/>
                              <a:gd name="T30" fmla="+- 0 -1577 -1584"/>
                              <a:gd name="T31" fmla="*/ -1577 h 750"/>
                              <a:gd name="T32" fmla="+- 0 9150 8775"/>
                              <a:gd name="T33" fmla="*/ T32 w 750"/>
                              <a:gd name="T34" fmla="+- 0 -1584 -1584"/>
                              <a:gd name="T35" fmla="*/ -1584 h 750"/>
                              <a:gd name="T36" fmla="+- 0 9226 8775"/>
                              <a:gd name="T37" fmla="*/ T36 w 750"/>
                              <a:gd name="T38" fmla="+- 0 -1577 -1584"/>
                              <a:gd name="T39" fmla="*/ -1577 h 750"/>
                              <a:gd name="T40" fmla="+- 0 9296 8775"/>
                              <a:gd name="T41" fmla="*/ T40 w 750"/>
                              <a:gd name="T42" fmla="+- 0 -1555 -1584"/>
                              <a:gd name="T43" fmla="*/ -1555 h 750"/>
                              <a:gd name="T44" fmla="+- 0 9360 8775"/>
                              <a:gd name="T45" fmla="*/ T44 w 750"/>
                              <a:gd name="T46" fmla="+- 0 -1520 -1584"/>
                              <a:gd name="T47" fmla="*/ -1520 h 750"/>
                              <a:gd name="T48" fmla="+- 0 9415 8775"/>
                              <a:gd name="T49" fmla="*/ T48 w 750"/>
                              <a:gd name="T50" fmla="+- 0 -1475 -1584"/>
                              <a:gd name="T51" fmla="*/ -1475 h 750"/>
                              <a:gd name="T52" fmla="+- 0 9461 8775"/>
                              <a:gd name="T53" fmla="*/ T52 w 750"/>
                              <a:gd name="T54" fmla="+- 0 -1419 -1584"/>
                              <a:gd name="T55" fmla="*/ -1419 h 750"/>
                              <a:gd name="T56" fmla="+- 0 9496 8775"/>
                              <a:gd name="T57" fmla="*/ T56 w 750"/>
                              <a:gd name="T58" fmla="+- 0 -1355 -1584"/>
                              <a:gd name="T59" fmla="*/ -1355 h 750"/>
                              <a:gd name="T60" fmla="+- 0 9517 8775"/>
                              <a:gd name="T61" fmla="*/ T60 w 750"/>
                              <a:gd name="T62" fmla="+- 0 -1285 -1584"/>
                              <a:gd name="T63" fmla="*/ -1285 h 750"/>
                              <a:gd name="T64" fmla="+- 0 9525 8775"/>
                              <a:gd name="T65" fmla="*/ T64 w 750"/>
                              <a:gd name="T66" fmla="+- 0 -1209 -1584"/>
                              <a:gd name="T67" fmla="*/ -1209 h 750"/>
                              <a:gd name="T68" fmla="+- 0 9517 8775"/>
                              <a:gd name="T69" fmla="*/ T68 w 750"/>
                              <a:gd name="T70" fmla="+- 0 -1134 -1584"/>
                              <a:gd name="T71" fmla="*/ -1134 h 750"/>
                              <a:gd name="T72" fmla="+- 0 9496 8775"/>
                              <a:gd name="T73" fmla="*/ T72 w 750"/>
                              <a:gd name="T74" fmla="+- 0 -1063 -1584"/>
                              <a:gd name="T75" fmla="*/ -1063 h 750"/>
                              <a:gd name="T76" fmla="+- 0 9461 8775"/>
                              <a:gd name="T77" fmla="*/ T76 w 750"/>
                              <a:gd name="T78" fmla="+- 0 -1000 -1584"/>
                              <a:gd name="T79" fmla="*/ -1000 h 750"/>
                              <a:gd name="T80" fmla="+- 0 9415 8775"/>
                              <a:gd name="T81" fmla="*/ T80 w 750"/>
                              <a:gd name="T82" fmla="+- 0 -944 -1584"/>
                              <a:gd name="T83" fmla="*/ -944 h 750"/>
                              <a:gd name="T84" fmla="+- 0 9360 8775"/>
                              <a:gd name="T85" fmla="*/ T84 w 750"/>
                              <a:gd name="T86" fmla="+- 0 -898 -1584"/>
                              <a:gd name="T87" fmla="*/ -898 h 750"/>
                              <a:gd name="T88" fmla="+- 0 9296 8775"/>
                              <a:gd name="T89" fmla="*/ T88 w 750"/>
                              <a:gd name="T90" fmla="+- 0 -864 -1584"/>
                              <a:gd name="T91" fmla="*/ -864 h 750"/>
                              <a:gd name="T92" fmla="+- 0 9226 8775"/>
                              <a:gd name="T93" fmla="*/ T92 w 750"/>
                              <a:gd name="T94" fmla="+- 0 -842 -1584"/>
                              <a:gd name="T95" fmla="*/ -842 h 750"/>
                              <a:gd name="T96" fmla="+- 0 9150 8775"/>
                              <a:gd name="T97" fmla="*/ T96 w 750"/>
                              <a:gd name="T98" fmla="+- 0 -834 -1584"/>
                              <a:gd name="T99" fmla="*/ -834 h 750"/>
                              <a:gd name="T100" fmla="+- 0 9074 8775"/>
                              <a:gd name="T101" fmla="*/ T100 w 750"/>
                              <a:gd name="T102" fmla="+- 0 -842 -1584"/>
                              <a:gd name="T103" fmla="*/ -842 h 750"/>
                              <a:gd name="T104" fmla="+- 0 9004 8775"/>
                              <a:gd name="T105" fmla="*/ T104 w 750"/>
                              <a:gd name="T106" fmla="+- 0 -864 -1584"/>
                              <a:gd name="T107" fmla="*/ -864 h 750"/>
                              <a:gd name="T108" fmla="+- 0 8940 8775"/>
                              <a:gd name="T109" fmla="*/ T108 w 750"/>
                              <a:gd name="T110" fmla="+- 0 -898 -1584"/>
                              <a:gd name="T111" fmla="*/ -898 h 750"/>
                              <a:gd name="T112" fmla="+- 0 8885 8775"/>
                              <a:gd name="T113" fmla="*/ T112 w 750"/>
                              <a:gd name="T114" fmla="+- 0 -944 -1584"/>
                              <a:gd name="T115" fmla="*/ -944 h 750"/>
                              <a:gd name="T116" fmla="+- 0 8839 8775"/>
                              <a:gd name="T117" fmla="*/ T116 w 750"/>
                              <a:gd name="T118" fmla="+- 0 -1000 -1584"/>
                              <a:gd name="T119" fmla="*/ -1000 h 750"/>
                              <a:gd name="T120" fmla="+- 0 8804 8775"/>
                              <a:gd name="T121" fmla="*/ T120 w 750"/>
                              <a:gd name="T122" fmla="+- 0 -1063 -1584"/>
                              <a:gd name="T123" fmla="*/ -1063 h 750"/>
                              <a:gd name="T124" fmla="+- 0 8783 8775"/>
                              <a:gd name="T125" fmla="*/ T124 w 750"/>
                              <a:gd name="T126" fmla="+- 0 -1134 -1584"/>
                              <a:gd name="T127" fmla="*/ -1134 h 750"/>
                              <a:gd name="T128" fmla="+- 0 8775 8775"/>
                              <a:gd name="T129" fmla="*/ T128 w 750"/>
                              <a:gd name="T130" fmla="+- 0 -1209 -1584"/>
                              <a:gd name="T131" fmla="*/ -120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09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09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9037" y="-1386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-1465"/>
                            <a:ext cx="3630" cy="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before="72"/>
                                <w:ind w:left="63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пераційний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ідді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90" style="position:absolute;margin-left:226.9pt;margin-top:-92.7pt;width:268.15pt;height:62.65pt;z-index:-20240384;mso-position-horizontal-relative:page;mso-position-vertical-relative:text" coordorigin="4538,-1854" coordsize="536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">
                <v:shape id="AutoShape 162" o:spid="_x0000_s1091" style="position:absolute;left:8171;top:-1855;width:1729;height:1027;visibility:visible;mso-wrap-style:square;v-text-anchor:top" coordsize="1729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" path="m1622,54l,1013r8,13l1630,67r-8,-13xm1700,44r-61,l1647,57r-17,10l1656,112r44,-68xm1639,44r-17,10l1630,67r17,-10l1639,44xm1729,l1595,9r27,45l1639,44r61,l1729,xe" fillcolor="black" stroked="f">
                  <v:path arrowok="t" o:connecttype="custom" o:connectlocs="1622,-1800;0,-841;8,-828;1630,-1787;1622,-1800;1700,-1810;1639,-1810;1647,-1797;1630,-1787;1656,-1742;1700,-1810;1639,-1810;1622,-1800;1630,-1787;1647,-1797;1639,-1810;1729,-1854;1595,-1845;1622,-1800;1639,-1810;1700,-1810;1729,-1854" o:connectangles="0,0,0,0,0,0,0,0,0,0,0,0,0,0,0,0,0,0,0,0,0,0"/>
                </v:shape>
                <v:shape id="Freeform 161" o:spid="_x0000_s1092" style="position:absolute;left:8775;top:-1585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" path="m375,l299,7,229,29,165,64r-55,45l64,165,29,229,8,299,,375r8,75l29,521r35,63l110,640r55,46l229,720r70,22l375,750r76,-8l521,720r64,-34l640,640r46,-56l721,521r21,-71l750,375r-8,-76l721,229,686,165,640,109,585,64,521,29,451,7,375,xe" stroked="f">
                  <v:path arrowok="t" o:connecttype="custom" o:connectlocs="375,-1584;299,-1577;229,-1555;165,-1520;110,-1475;64,-1419;29,-1355;8,-1285;0,-1209;8,-1134;29,-1063;64,-1000;110,-944;165,-898;229,-864;299,-842;375,-834;451,-842;521,-864;585,-898;640,-944;686,-1000;721,-1063;742,-1134;750,-1209;742,-1285;721,-1355;686,-1419;640,-1475;585,-1520;521,-1555;451,-1577;375,-1584" o:connectangles="0,0,0,0,0,0,0,0,0,0,0,0,0,0,0,0,0,0,0,0,0,0,0,0,0,0,0,0,0,0,0,0,0"/>
                </v:shape>
                <v:shape id="Freeform 160" o:spid="_x0000_s1093" style="position:absolute;left:8775;top:-1585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" path="m,375l8,299,29,229,64,165r46,-56l165,64,229,29,299,7,375,r76,7l521,29r64,35l640,109r46,56l721,229r21,70l750,375r-8,75l721,521r-35,63l640,640r-55,46l521,720r-70,22l375,750r-76,-8l229,720,165,686,110,640,64,584,29,521,8,450,,375xe" filled="f">
                  <v:path arrowok="t" o:connecttype="custom" o:connectlocs="0,-1209;8,-1285;29,-1355;64,-1419;110,-1475;165,-1520;229,-1555;299,-1577;375,-1584;451,-1577;521,-1555;585,-1520;640,-1475;686,-1419;721,-1355;742,-1285;750,-1209;742,-1134;721,-1063;686,-1000;640,-944;585,-898;521,-864;451,-842;375,-834;299,-842;229,-864;165,-898;110,-944;64,-1000;29,-1063;8,-1134;0,-1209" o:connectangles="0,0,0,0,0,0,0,0,0,0,0,0,0,0,0,0,0,0,0,0,0,0,0,0,0,0,0,0,0,0,0,0,0"/>
                </v:shape>
                <v:shape id="Text Box 159" o:spid="_x0000_s1094" type="#_x0000_t202" style="position:absolute;left:9037;top:-1386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58" o:spid="_x0000_s1095" type="#_x0000_t202" style="position:absolute;left:4545;top:-1465;width:363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" filled="f">
                  <v:textbox inset="0,0,0,0">
                    <w:txbxContent>
                      <w:p w:rsidR="001D178C" w:rsidRDefault="001D178C">
                        <w:pPr>
                          <w:spacing w:before="72"/>
                          <w:ind w:left="63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пераційний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ідді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043ED" w:rsidRPr="00A521A3">
        <w:t>Рис.</w:t>
      </w:r>
      <w:r w:rsidR="008043ED" w:rsidRPr="00A521A3">
        <w:rPr>
          <w:spacing w:val="-5"/>
        </w:rPr>
        <w:t xml:space="preserve"> </w:t>
      </w:r>
      <w:r w:rsidR="008043ED" w:rsidRPr="00A521A3">
        <w:t>2.2</w:t>
      </w:r>
      <w:r w:rsidR="008043ED" w:rsidRPr="00A521A3">
        <w:rPr>
          <w:spacing w:val="-3"/>
        </w:rPr>
        <w:t xml:space="preserve"> </w:t>
      </w:r>
      <w:r w:rsidR="008043ED" w:rsidRPr="00A521A3">
        <w:t>–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П</w:t>
      </w:r>
      <w:r w:rsidR="00A40702">
        <w:t>ό</w:t>
      </w:r>
      <w:r w:rsidR="008043ED" w:rsidRPr="00A521A3">
        <w:t>сл</w:t>
      </w:r>
      <w:r w:rsidR="00A40702">
        <w:t>і</w:t>
      </w:r>
      <w:r w:rsidR="008043ED" w:rsidRPr="00A521A3">
        <w:t>д</w:t>
      </w:r>
      <w:r w:rsidR="00A40702">
        <w:t>ό</w:t>
      </w:r>
      <w:r w:rsidR="008043ED" w:rsidRPr="00A521A3">
        <w:t>вн</w:t>
      </w:r>
      <w:r w:rsidR="00A40702">
        <w:t>і</w:t>
      </w:r>
      <w:r w:rsidR="008043ED" w:rsidRPr="00A521A3">
        <w:t>сть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зд</w:t>
      </w:r>
      <w:r w:rsidR="00A40702">
        <w:t>і</w:t>
      </w:r>
      <w:r w:rsidR="008043ED" w:rsidRPr="00A521A3">
        <w:t>йснення</w:t>
      </w:r>
      <w:r w:rsidR="008043ED" w:rsidRPr="00A521A3">
        <w:rPr>
          <w:spacing w:val="-4"/>
        </w:rPr>
        <w:t xml:space="preserve"> </w:t>
      </w:r>
      <w:proofErr w:type="spellStart"/>
      <w:r w:rsidR="008043ED" w:rsidRPr="00A521A3">
        <w:t>приб</w:t>
      </w:r>
      <w:r w:rsidR="00A40702">
        <w:t>ỵ</w:t>
      </w:r>
      <w:r w:rsidR="008043ED" w:rsidRPr="00A521A3">
        <w:t>тк</w:t>
      </w:r>
      <w:r w:rsidR="00A40702">
        <w:t>ό</w:t>
      </w:r>
      <w:r w:rsidR="008043ED" w:rsidRPr="00A521A3">
        <w:t>вих</w:t>
      </w:r>
      <w:proofErr w:type="spellEnd"/>
      <w:r w:rsidR="008043ED" w:rsidRPr="00A521A3">
        <w:rPr>
          <w:spacing w:val="-3"/>
        </w:rPr>
        <w:t xml:space="preserve"> </w:t>
      </w:r>
      <w:proofErr w:type="spellStart"/>
      <w:r w:rsidR="00A40702">
        <w:t>ό</w:t>
      </w:r>
      <w:r w:rsidR="008043ED" w:rsidRPr="00A521A3">
        <w:t>перац</w:t>
      </w:r>
      <w:r w:rsidR="00A40702">
        <w:t>і</w:t>
      </w:r>
      <w:r w:rsidR="008043ED" w:rsidRPr="00A521A3">
        <w:t>й</w:t>
      </w:r>
      <w:proofErr w:type="spellEnd"/>
    </w:p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2"/>
          <w:sz w:val="24"/>
        </w:rPr>
        <w:t xml:space="preserve"> </w:t>
      </w:r>
      <w:r w:rsidRPr="00A521A3">
        <w:rPr>
          <w:i/>
          <w:sz w:val="24"/>
        </w:rPr>
        <w:t>власна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бка</w:t>
      </w:r>
      <w:proofErr w:type="spellEnd"/>
    </w:p>
    <w:p w:rsidR="00BC7227" w:rsidRPr="00A521A3" w:rsidRDefault="008043ED" w:rsidP="00BD1069">
      <w:pPr>
        <w:pStyle w:val="a3"/>
        <w:jc w:val="left"/>
      </w:pPr>
      <w:proofErr w:type="spellStart"/>
      <w:r w:rsidRPr="00A521A3">
        <w:t>П</w:t>
      </w:r>
      <w:r w:rsidR="00A40702">
        <w:t>ό</w:t>
      </w:r>
      <w:r w:rsidRPr="00A521A3">
        <w:t>яснення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-2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х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3"/>
        </w:rPr>
        <w:t xml:space="preserve"> </w:t>
      </w:r>
      <w:r w:rsidRPr="00A521A3">
        <w:t>[1]:</w:t>
      </w:r>
    </w:p>
    <w:p w:rsidR="00BC7227" w:rsidRPr="00A521A3" w:rsidRDefault="008043ED" w:rsidP="00BD1069">
      <w:pPr>
        <w:pStyle w:val="a5"/>
        <w:numPr>
          <w:ilvl w:val="0"/>
          <w:numId w:val="16"/>
        </w:numPr>
        <w:tabs>
          <w:tab w:val="left" w:pos="1244"/>
          <w:tab w:val="left" w:pos="2830"/>
          <w:tab w:val="left" w:pos="4579"/>
          <w:tab w:val="left" w:pos="6320"/>
          <w:tab w:val="left" w:pos="6888"/>
          <w:tab w:val="left" w:pos="7973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Приймання</w:t>
      </w:r>
      <w:r w:rsidRPr="00A521A3">
        <w:rPr>
          <w:sz w:val="28"/>
        </w:rPr>
        <w:tab/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им</w:t>
      </w:r>
      <w:proofErr w:type="spellEnd"/>
      <w:r w:rsidRPr="00A521A3">
        <w:rPr>
          <w:sz w:val="28"/>
        </w:rPr>
        <w:tab/>
      </w:r>
      <w:proofErr w:type="spellStart"/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ab/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z w:val="28"/>
        </w:rPr>
        <w:tab/>
        <w:t>кл</w:t>
      </w:r>
      <w:r w:rsidR="00A40702">
        <w:rPr>
          <w:sz w:val="28"/>
        </w:rPr>
        <w:t>і</w:t>
      </w:r>
      <w:r w:rsidRPr="00A521A3">
        <w:rPr>
          <w:sz w:val="28"/>
        </w:rPr>
        <w:t>єнта</w:t>
      </w:r>
      <w:r w:rsidRPr="00A521A3">
        <w:rPr>
          <w:sz w:val="28"/>
        </w:rPr>
        <w:tab/>
      </w:r>
      <w:proofErr w:type="spellStart"/>
      <w:r w:rsidRPr="00A521A3">
        <w:rPr>
          <w:spacing w:val="-1"/>
          <w:sz w:val="28"/>
        </w:rPr>
        <w:t>приб</w:t>
      </w:r>
      <w:r w:rsidR="00A40702">
        <w:rPr>
          <w:spacing w:val="-1"/>
          <w:sz w:val="28"/>
        </w:rPr>
        <w:t>ỵ</w:t>
      </w:r>
      <w:r w:rsidRPr="00A521A3">
        <w:rPr>
          <w:spacing w:val="-1"/>
          <w:sz w:val="28"/>
        </w:rPr>
        <w:t>тк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вих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6"/>
        </w:numPr>
        <w:tabs>
          <w:tab w:val="left" w:pos="1244"/>
          <w:tab w:val="left" w:pos="2701"/>
          <w:tab w:val="left" w:pos="4569"/>
          <w:tab w:val="left" w:pos="6184"/>
          <w:tab w:val="left" w:pos="7783"/>
          <w:tab w:val="left" w:pos="8228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ка</w:t>
      </w:r>
      <w:r w:rsidRPr="00A521A3">
        <w:rPr>
          <w:sz w:val="28"/>
        </w:rPr>
        <w:tab/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ab/>
      </w:r>
      <w:proofErr w:type="spellStart"/>
      <w:r w:rsidRPr="00A521A3">
        <w:rPr>
          <w:sz w:val="28"/>
        </w:rPr>
        <w:t>зап</w:t>
      </w:r>
      <w:r w:rsidR="00A40702">
        <w:rPr>
          <w:sz w:val="28"/>
        </w:rPr>
        <w:t>ό</w:t>
      </w:r>
      <w:r w:rsidRPr="00A521A3">
        <w:rPr>
          <w:sz w:val="28"/>
        </w:rPr>
        <w:t>внення</w:t>
      </w:r>
      <w:proofErr w:type="spellEnd"/>
      <w:r w:rsidRPr="00A521A3">
        <w:rPr>
          <w:sz w:val="28"/>
        </w:rPr>
        <w:tab/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ab/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z w:val="28"/>
        </w:rPr>
        <w:tab/>
      </w:r>
      <w:proofErr w:type="spellStart"/>
      <w:r w:rsidRPr="00A521A3">
        <w:rPr>
          <w:spacing w:val="-1"/>
          <w:sz w:val="28"/>
        </w:rPr>
        <w:t>наст</w:t>
      </w:r>
      <w:r w:rsidR="00A40702">
        <w:rPr>
          <w:spacing w:val="-1"/>
          <w:sz w:val="28"/>
        </w:rPr>
        <w:t>ỵ</w:t>
      </w:r>
      <w:r w:rsidRPr="00A521A3">
        <w:rPr>
          <w:spacing w:val="-1"/>
          <w:sz w:val="28"/>
        </w:rPr>
        <w:t>пним</w:t>
      </w:r>
      <w:proofErr w:type="spellEnd"/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занесенням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 xml:space="preserve">даних в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ж</w:t>
      </w:r>
      <w:r w:rsidR="00A40702">
        <w:rPr>
          <w:sz w:val="28"/>
        </w:rPr>
        <w:t>ỵ</w:t>
      </w:r>
      <w:r w:rsidRPr="00A521A3">
        <w:rPr>
          <w:sz w:val="28"/>
        </w:rPr>
        <w:t>рнал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6"/>
        </w:numPr>
        <w:tabs>
          <w:tab w:val="left" w:pos="1268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Передача</w:t>
      </w:r>
      <w:r w:rsidRPr="00A521A3">
        <w:rPr>
          <w:spacing w:val="21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2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20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22"/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</w:t>
      </w:r>
      <w:r w:rsidR="00A40702">
        <w:rPr>
          <w:sz w:val="28"/>
        </w:rPr>
        <w:t>і</w:t>
      </w:r>
      <w:r w:rsidRPr="00A521A3">
        <w:rPr>
          <w:sz w:val="28"/>
        </w:rPr>
        <w:t>м</w:t>
      </w:r>
      <w:proofErr w:type="spellEnd"/>
      <w:r w:rsidRPr="00A521A3">
        <w:rPr>
          <w:spacing w:val="20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20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20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6"/>
        </w:numPr>
        <w:tabs>
          <w:tab w:val="left" w:pos="1268"/>
          <w:tab w:val="left" w:pos="2207"/>
          <w:tab w:val="left" w:pos="3639"/>
          <w:tab w:val="left" w:pos="4991"/>
          <w:tab w:val="left" w:pos="5284"/>
          <w:tab w:val="left" w:pos="6821"/>
          <w:tab w:val="left" w:pos="8041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Касир</w:t>
      </w:r>
      <w:r w:rsidRPr="00A521A3">
        <w:rPr>
          <w:sz w:val="28"/>
        </w:rPr>
        <w:tab/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яє:</w:t>
      </w:r>
      <w:r w:rsidRPr="00A521A3">
        <w:rPr>
          <w:sz w:val="28"/>
        </w:rPr>
        <w:tab/>
        <w:t>наяв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r w:rsidRPr="00A521A3">
        <w:rPr>
          <w:sz w:val="28"/>
        </w:rPr>
        <w:tab/>
      </w:r>
      <w:r w:rsidR="00A40702">
        <w:rPr>
          <w:sz w:val="28"/>
        </w:rPr>
        <w:t>і</w:t>
      </w:r>
      <w:r w:rsidRPr="00A521A3">
        <w:rPr>
          <w:sz w:val="28"/>
        </w:rPr>
        <w:tab/>
      </w:r>
      <w:proofErr w:type="spellStart"/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z w:val="28"/>
        </w:rPr>
        <w:tab/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z w:val="28"/>
        </w:rPr>
        <w:tab/>
      </w:r>
      <w:proofErr w:type="spellStart"/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перац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йних</w:t>
      </w:r>
      <w:proofErr w:type="spellEnd"/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</w:t>
      </w:r>
      <w:r w:rsidR="00A40702">
        <w:rPr>
          <w:sz w:val="28"/>
        </w:rPr>
        <w:t>і</w:t>
      </w:r>
      <w:r w:rsidRPr="00A521A3">
        <w:rPr>
          <w:sz w:val="28"/>
        </w:rPr>
        <w:t>в,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цифрами</w:t>
      </w:r>
      <w:r w:rsidRPr="00A521A3">
        <w:rPr>
          <w:spacing w:val="-3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пис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;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икликає</w:t>
      </w:r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яка</w:t>
      </w:r>
      <w:r w:rsidRPr="00A521A3">
        <w:rPr>
          <w:spacing w:val="-5"/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сить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6"/>
        </w:numPr>
        <w:tabs>
          <w:tab w:val="left" w:pos="1260"/>
        </w:tabs>
        <w:ind w:left="0" w:hanging="338"/>
        <w:rPr>
          <w:sz w:val="28"/>
        </w:rPr>
      </w:pPr>
      <w:r w:rsidRPr="00A521A3">
        <w:rPr>
          <w:sz w:val="28"/>
        </w:rPr>
        <w:t>Касир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приймає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і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кл</w:t>
      </w:r>
      <w:r w:rsidR="00A40702">
        <w:rPr>
          <w:sz w:val="28"/>
        </w:rPr>
        <w:t>і</w:t>
      </w:r>
      <w:r w:rsidRPr="00A521A3">
        <w:rPr>
          <w:sz w:val="28"/>
        </w:rPr>
        <w:t>єнта.</w:t>
      </w:r>
    </w:p>
    <w:p w:rsidR="00BC7227" w:rsidRPr="00A521A3" w:rsidRDefault="008043ED" w:rsidP="00BD1069">
      <w:pPr>
        <w:pStyle w:val="a5"/>
        <w:numPr>
          <w:ilvl w:val="0"/>
          <w:numId w:val="16"/>
        </w:numPr>
        <w:tabs>
          <w:tab w:val="left" w:pos="1260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Касир</w:t>
      </w:r>
      <w:r w:rsidRPr="00A521A3">
        <w:rPr>
          <w:spacing w:val="38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ряє</w:t>
      </w:r>
      <w:r w:rsidRPr="00A521A3">
        <w:rPr>
          <w:spacing w:val="38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38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pacing w:val="39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38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,</w:t>
      </w:r>
      <w:r w:rsidRPr="00A521A3">
        <w:rPr>
          <w:spacing w:val="37"/>
          <w:sz w:val="28"/>
        </w:rPr>
        <w:t xml:space="preserve"> </w:t>
      </w:r>
      <w:proofErr w:type="spellStart"/>
      <w:r w:rsidRPr="00A521A3">
        <w:rPr>
          <w:sz w:val="28"/>
        </w:rPr>
        <w:t>вказа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38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37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,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квитанц</w:t>
      </w:r>
      <w:r w:rsidR="00A40702">
        <w:rPr>
          <w:sz w:val="28"/>
        </w:rPr>
        <w:t>і</w:t>
      </w:r>
      <w:r w:rsidRPr="00A521A3">
        <w:rPr>
          <w:sz w:val="28"/>
        </w:rPr>
        <w:t>ю;ставить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штамп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квитанц</w:t>
      </w:r>
      <w:r w:rsidR="00A40702">
        <w:rPr>
          <w:sz w:val="28"/>
        </w:rPr>
        <w:t>і</w:t>
      </w:r>
      <w:r w:rsidRPr="00A521A3">
        <w:rPr>
          <w:sz w:val="28"/>
        </w:rPr>
        <w:t>ю:</w:t>
      </w:r>
    </w:p>
    <w:p w:rsidR="00BC7227" w:rsidRPr="00A521A3" w:rsidRDefault="008043ED" w:rsidP="00BD1069">
      <w:pPr>
        <w:pStyle w:val="a3"/>
        <w:jc w:val="left"/>
      </w:pPr>
      <w:r w:rsidRPr="00A521A3">
        <w:lastRenderedPageBreak/>
        <w:t>а)</w:t>
      </w:r>
      <w:r w:rsidRPr="00A521A3">
        <w:rPr>
          <w:spacing w:val="8"/>
        </w:rPr>
        <w:t xml:space="preserve"> </w:t>
      </w:r>
      <w:r w:rsidRPr="00A521A3">
        <w:t>в</w:t>
      </w:r>
      <w:r w:rsidR="00A40702">
        <w:t>і</w:t>
      </w:r>
      <w:r w:rsidRPr="00A521A3">
        <w:t>ддає</w:t>
      </w:r>
      <w:r w:rsidRPr="00A521A3">
        <w:rPr>
          <w:spacing w:val="-3"/>
        </w:rPr>
        <w:t xml:space="preserve"> </w:t>
      </w:r>
      <w:r w:rsidRPr="00A521A3">
        <w:t>квитанц</w:t>
      </w:r>
      <w:r w:rsidR="00A40702">
        <w:t>і</w:t>
      </w:r>
      <w:r w:rsidRPr="00A521A3">
        <w:t>ю</w:t>
      </w:r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і</w:t>
      </w:r>
      <w:proofErr w:type="spellEnd"/>
      <w:r w:rsidRPr="00A521A3">
        <w:t>,</w:t>
      </w:r>
      <w:r w:rsidRPr="00A521A3">
        <w:rPr>
          <w:spacing w:val="-2"/>
        </w:rPr>
        <w:t xml:space="preserve"> </w:t>
      </w:r>
      <w:r w:rsidRPr="00A521A3">
        <w:t>яка</w:t>
      </w:r>
      <w:r w:rsidRPr="00A521A3">
        <w:rPr>
          <w:spacing w:val="-2"/>
        </w:rPr>
        <w:t xml:space="preserve"> </w:t>
      </w:r>
      <w:r w:rsidRPr="00A521A3">
        <w:t>внесла</w:t>
      </w:r>
      <w:r w:rsidRPr="00A521A3">
        <w:rPr>
          <w:spacing w:val="-3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ỵ</w:t>
      </w:r>
      <w:proofErr w:type="spellEnd"/>
      <w:r w:rsidRPr="00A521A3">
        <w:t>;</w:t>
      </w:r>
    </w:p>
    <w:p w:rsidR="00BC7227" w:rsidRPr="00A521A3" w:rsidRDefault="008043ED" w:rsidP="00BD1069">
      <w:pPr>
        <w:pStyle w:val="a3"/>
        <w:jc w:val="left"/>
      </w:pPr>
      <w:r w:rsidRPr="00A521A3">
        <w:t>б)</w:t>
      </w:r>
      <w:r w:rsidRPr="00A521A3">
        <w:rPr>
          <w:spacing w:val="58"/>
        </w:rPr>
        <w:t xml:space="preserve"> </w:t>
      </w:r>
      <w:r w:rsidRPr="00A521A3">
        <w:t>передає</w:t>
      </w:r>
      <w:r w:rsidRPr="00A521A3">
        <w:rPr>
          <w:spacing w:val="59"/>
        </w:rPr>
        <w:t xml:space="preserve"> </w:t>
      </w:r>
      <w:proofErr w:type="spellStart"/>
      <w:r w:rsidR="00A40702">
        <w:t>ό</w:t>
      </w:r>
      <w:r w:rsidRPr="00A521A3">
        <w:t>рдер</w:t>
      </w:r>
      <w:proofErr w:type="spellEnd"/>
      <w:r w:rsidRPr="00A521A3">
        <w:rPr>
          <w:spacing w:val="58"/>
        </w:rPr>
        <w:t xml:space="preserve"> </w:t>
      </w:r>
      <w:r w:rsidRPr="00A521A3">
        <w:t>на</w:t>
      </w:r>
      <w:r w:rsidRPr="00A521A3">
        <w:rPr>
          <w:spacing w:val="58"/>
        </w:rPr>
        <w:t xml:space="preserve"> </w:t>
      </w:r>
      <w:r w:rsidRPr="00A521A3">
        <w:t>внесення</w:t>
      </w:r>
      <w:r w:rsidRPr="00A521A3">
        <w:rPr>
          <w:spacing w:val="58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60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59"/>
        </w:rPr>
        <w:t xml:space="preserve"> </w:t>
      </w:r>
      <w:proofErr w:type="spellStart"/>
      <w:r w:rsidRPr="00A521A3">
        <w:t>прац</w:t>
      </w:r>
      <w:r w:rsidR="00A40702">
        <w:t>і</w:t>
      </w:r>
      <w:r w:rsidRPr="00A521A3">
        <w:t>вни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>,</w:t>
      </w:r>
    </w:p>
    <w:p w:rsidR="00BC7227" w:rsidRPr="00A521A3" w:rsidRDefault="008043ED" w:rsidP="00BD1069">
      <w:pPr>
        <w:pStyle w:val="a3"/>
      </w:pPr>
      <w:r w:rsidRPr="00A521A3">
        <w:t>який</w:t>
      </w:r>
      <w:r w:rsidRPr="00A521A3">
        <w:rPr>
          <w:spacing w:val="-4"/>
        </w:rPr>
        <w:t xml:space="preserve"> </w:t>
      </w:r>
      <w:r w:rsidRPr="00A521A3">
        <w:t>веде</w:t>
      </w:r>
      <w:r w:rsidRPr="00A521A3">
        <w:rPr>
          <w:spacing w:val="-3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й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ж</w:t>
      </w:r>
      <w:r w:rsidR="00A40702">
        <w:t>ỵ</w:t>
      </w:r>
      <w:r w:rsidRPr="00A521A3">
        <w:t>рнал</w:t>
      </w:r>
      <w:proofErr w:type="spellEnd"/>
      <w:r w:rsidRPr="00A521A3">
        <w:t>.</w:t>
      </w:r>
    </w:p>
    <w:p w:rsidR="00BC7227" w:rsidRPr="00A521A3" w:rsidRDefault="008043ED" w:rsidP="00BD1069">
      <w:pPr>
        <w:pStyle w:val="a5"/>
        <w:numPr>
          <w:ilvl w:val="0"/>
          <w:numId w:val="15"/>
        </w:numPr>
        <w:tabs>
          <w:tab w:val="left" w:pos="1260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зак</w:t>
      </w:r>
      <w:r w:rsidR="00A40702">
        <w:rPr>
          <w:sz w:val="28"/>
        </w:rPr>
        <w:t>і</w:t>
      </w:r>
      <w:r w:rsidRPr="00A521A3">
        <w:rPr>
          <w:sz w:val="28"/>
        </w:rPr>
        <w:t>нченню</w:t>
      </w:r>
      <w:r w:rsidRPr="00A521A3">
        <w:rPr>
          <w:spacing w:val="-13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дня</w:t>
      </w:r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касир</w:t>
      </w:r>
      <w:r w:rsidRPr="00A521A3">
        <w:rPr>
          <w:spacing w:val="-11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ряє</w:t>
      </w:r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прийнят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значе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ервинн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х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аписам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частини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ж</w:t>
      </w:r>
      <w:r w:rsidR="00A40702">
        <w:rPr>
          <w:sz w:val="28"/>
        </w:rPr>
        <w:t>ỵ</w:t>
      </w:r>
      <w:r w:rsidRPr="00A521A3">
        <w:rPr>
          <w:sz w:val="28"/>
        </w:rPr>
        <w:t>рнал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прац</w:t>
      </w:r>
      <w:r w:rsidR="00A40702">
        <w:rPr>
          <w:sz w:val="28"/>
        </w:rPr>
        <w:t>і</w:t>
      </w:r>
      <w:r w:rsidRPr="00A521A3">
        <w:rPr>
          <w:sz w:val="28"/>
        </w:rPr>
        <w:t>вника та складає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касира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каси.</w:t>
      </w:r>
    </w:p>
    <w:p w:rsidR="00BC7227" w:rsidRPr="00A521A3" w:rsidRDefault="008043ED" w:rsidP="00BD1069">
      <w:pPr>
        <w:pStyle w:val="a5"/>
        <w:numPr>
          <w:ilvl w:val="0"/>
          <w:numId w:val="15"/>
        </w:numPr>
        <w:tabs>
          <w:tab w:val="left" w:pos="1260"/>
        </w:tabs>
        <w:spacing w:line="360" w:lineRule="auto"/>
        <w:ind w:left="0" w:firstLine="709"/>
        <w:rPr>
          <w:sz w:val="28"/>
        </w:rPr>
      </w:pPr>
      <w:r w:rsidRPr="00A521A3">
        <w:rPr>
          <w:sz w:val="28"/>
        </w:rPr>
        <w:t xml:space="preserve">Касир здає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юч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п</w:t>
      </w:r>
      <w:r w:rsidR="00A40702">
        <w:rPr>
          <w:sz w:val="28"/>
        </w:rPr>
        <w:t>і</w:t>
      </w:r>
      <w:r w:rsidRPr="00A521A3">
        <w:rPr>
          <w:sz w:val="28"/>
        </w:rPr>
        <w:t xml:space="preserve">д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пис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 книз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ийнятих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(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>)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З</w:t>
      </w:r>
      <w:r w:rsidRPr="00A521A3">
        <w:rPr>
          <w:spacing w:val="1"/>
        </w:rPr>
        <w:t xml:space="preserve"> </w:t>
      </w:r>
      <w:r w:rsidRPr="00A521A3">
        <w:t>каси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rPr>
          <w:spacing w:val="1"/>
        </w:rPr>
        <w:t xml:space="preserve"> </w:t>
      </w:r>
      <w:r w:rsidRPr="00A521A3">
        <w:t>видаються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r w:rsidRPr="00A521A3">
        <w:t>такими</w:t>
      </w:r>
      <w:r w:rsidRPr="00A521A3">
        <w:rPr>
          <w:spacing w:val="1"/>
        </w:rPr>
        <w:t xml:space="preserve"> </w:t>
      </w:r>
      <w:proofErr w:type="spellStart"/>
      <w:r w:rsidRPr="00A521A3">
        <w:t>видатк</w:t>
      </w:r>
      <w:r w:rsidR="00A40702">
        <w:t>ό</w:t>
      </w:r>
      <w:r w:rsidRPr="00A521A3">
        <w:t>ви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rPr>
          <w:spacing w:val="-1"/>
        </w:rPr>
        <w:t xml:space="preserve"> </w:t>
      </w:r>
      <w:r w:rsidRPr="00A521A3">
        <w:t>[16]: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rPr>
          <w:spacing w:val="-1"/>
        </w:rPr>
        <w:t>а)</w:t>
      </w:r>
      <w:r w:rsidRPr="00A521A3">
        <w:rPr>
          <w:spacing w:val="-35"/>
        </w:rPr>
        <w:t xml:space="preserve"> </w:t>
      </w:r>
      <w:r w:rsidRPr="00A521A3">
        <w:rPr>
          <w:spacing w:val="-1"/>
        </w:rPr>
        <w:t>за</w:t>
      </w:r>
      <w:r w:rsidRPr="00A521A3">
        <w:rPr>
          <w:spacing w:val="67"/>
        </w:rPr>
        <w:t xml:space="preserve"> </w:t>
      </w:r>
      <w:proofErr w:type="spellStart"/>
      <w:r w:rsidRPr="00A521A3">
        <w:rPr>
          <w:spacing w:val="-1"/>
        </w:rPr>
        <w:t>гр</w:t>
      </w:r>
      <w:r w:rsidR="00A40702">
        <w:rPr>
          <w:spacing w:val="-1"/>
        </w:rPr>
        <w:t>ό</w:t>
      </w:r>
      <w:r w:rsidRPr="00A521A3">
        <w:rPr>
          <w:spacing w:val="-1"/>
        </w:rPr>
        <w:t>ш</w:t>
      </w:r>
      <w:r w:rsidR="00A40702">
        <w:rPr>
          <w:spacing w:val="-1"/>
        </w:rPr>
        <w:t>ό</w:t>
      </w:r>
      <w:r w:rsidRPr="00A521A3">
        <w:rPr>
          <w:spacing w:val="-1"/>
        </w:rPr>
        <w:t>вими</w:t>
      </w:r>
      <w:proofErr w:type="spellEnd"/>
      <w:r w:rsidRPr="00A521A3">
        <w:rPr>
          <w:spacing w:val="68"/>
        </w:rPr>
        <w:t xml:space="preserve"> </w:t>
      </w:r>
      <w:r w:rsidRPr="00A521A3">
        <w:rPr>
          <w:spacing w:val="-1"/>
        </w:rPr>
        <w:t>чеками</w:t>
      </w:r>
      <w:r w:rsidRPr="00A521A3">
        <w:rPr>
          <w:spacing w:val="68"/>
        </w:rPr>
        <w:t xml:space="preserve"> </w:t>
      </w:r>
      <w:r w:rsidRPr="00A521A3">
        <w:rPr>
          <w:spacing w:val="-1"/>
        </w:rPr>
        <w:t>-</w:t>
      </w:r>
      <w:r w:rsidRPr="00A521A3">
        <w:rPr>
          <w:spacing w:val="68"/>
        </w:rPr>
        <w:t xml:space="preserve"> </w:t>
      </w:r>
      <w:r w:rsidRPr="00A521A3">
        <w:rPr>
          <w:spacing w:val="-1"/>
        </w:rPr>
        <w:t>юридичним</w:t>
      </w:r>
      <w:r w:rsidRPr="00A521A3"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ам</w:t>
      </w:r>
      <w:proofErr w:type="spellEnd"/>
      <w:r w:rsidRPr="00A521A3">
        <w:t>,</w:t>
      </w:r>
      <w:r w:rsidRPr="00A521A3">
        <w:rPr>
          <w:spacing w:val="69"/>
        </w:rPr>
        <w:t xml:space="preserve"> </w:t>
      </w:r>
      <w:r w:rsidRPr="00A521A3">
        <w:t>їх</w:t>
      </w:r>
      <w:r w:rsidRPr="00A521A3">
        <w:rPr>
          <w:spacing w:val="68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кремленим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р</w:t>
      </w:r>
      <w:r w:rsidR="00A40702">
        <w:t>ό</w:t>
      </w:r>
      <w:r w:rsidRPr="00A521A3">
        <w:t>зд</w:t>
      </w:r>
      <w:r w:rsidR="00A40702">
        <w:t>і</w:t>
      </w:r>
      <w:r w:rsidRPr="00A521A3">
        <w:t>лам</w:t>
      </w:r>
      <w:proofErr w:type="spellEnd"/>
      <w:r w:rsidRPr="00A521A3">
        <w:t xml:space="preserve">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п</w:t>
      </w:r>
      <w:r w:rsidR="00A40702">
        <w:t>і</w:t>
      </w:r>
      <w:r w:rsidRPr="00A521A3">
        <w:t>дприємцям;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 xml:space="preserve">б)за </w:t>
      </w:r>
      <w:proofErr w:type="spellStart"/>
      <w:r w:rsidRPr="00A521A3">
        <w:t>заяв</w:t>
      </w:r>
      <w:r w:rsidR="00A40702">
        <w:t>ό</w:t>
      </w:r>
      <w:r w:rsidRPr="00A521A3">
        <w:t>ю</w:t>
      </w:r>
      <w:proofErr w:type="spellEnd"/>
      <w:r w:rsidRPr="00A521A3">
        <w:t xml:space="preserve"> на </w:t>
      </w:r>
      <w:proofErr w:type="spellStart"/>
      <w:r w:rsidRPr="00A521A3">
        <w:t>видач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- </w:t>
      </w:r>
      <w:proofErr w:type="spellStart"/>
      <w:r w:rsidRPr="00A521A3">
        <w:t>Ф</w:t>
      </w:r>
      <w:r w:rsidR="00A40702">
        <w:t>ό</w:t>
      </w:r>
      <w:proofErr w:type="spellEnd"/>
      <w:r w:rsidRPr="00A521A3">
        <w:t xml:space="preserve"> з </w:t>
      </w:r>
      <w:proofErr w:type="spellStart"/>
      <w:r w:rsidRPr="00A521A3">
        <w:t>п</w:t>
      </w:r>
      <w:r w:rsidR="00A40702">
        <w:t>ό</w:t>
      </w:r>
      <w:r w:rsidRPr="00A521A3">
        <w:t>т</w:t>
      </w:r>
      <w:r w:rsidR="00A40702">
        <w:t>ό</w:t>
      </w:r>
      <w:r w:rsidRPr="00A521A3">
        <w:t>чних</w:t>
      </w:r>
      <w:proofErr w:type="spellEnd"/>
      <w:r w:rsidRPr="00A521A3">
        <w:t>, вкладних (</w:t>
      </w:r>
      <w:proofErr w:type="spellStart"/>
      <w:r w:rsidRPr="00A521A3">
        <w:t>деп</w:t>
      </w:r>
      <w:r w:rsidR="00A40702">
        <w:t>ό</w:t>
      </w:r>
      <w:r w:rsidRPr="00A521A3">
        <w:t>зитних</w:t>
      </w:r>
      <w:proofErr w:type="spellEnd"/>
      <w:r w:rsidRPr="00A521A3">
        <w:t>)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 та ф</w:t>
      </w:r>
      <w:r w:rsidR="00A40702">
        <w:t>і</w:t>
      </w:r>
      <w:r w:rsidRPr="00A521A3">
        <w:t xml:space="preserve">зичним </w:t>
      </w:r>
      <w:r w:rsidR="00A40702">
        <w:t>і</w:t>
      </w:r>
      <w:r w:rsidRPr="00A521A3">
        <w:t xml:space="preserve"> юридичним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ам</w:t>
      </w:r>
      <w:proofErr w:type="spellEnd"/>
      <w:r w:rsidRPr="00A521A3">
        <w:t xml:space="preserve"> переказ без в</w:t>
      </w:r>
      <w:r w:rsidR="00A40702">
        <w:t>і</w:t>
      </w:r>
      <w:r w:rsidRPr="00A521A3">
        <w:t xml:space="preserve">дкриття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(з</w:t>
      </w:r>
      <w:r w:rsidRPr="00A521A3">
        <w:rPr>
          <w:spacing w:val="1"/>
        </w:rPr>
        <w:t xml:space="preserve"> </w:t>
      </w:r>
      <w:r w:rsidRPr="00A521A3">
        <w:t>представленням</w:t>
      </w:r>
      <w:r w:rsidRPr="00A521A3">
        <w:rPr>
          <w:spacing w:val="-2"/>
        </w:rPr>
        <w:t xml:space="preserve"> </w:t>
      </w:r>
      <w:proofErr w:type="spellStart"/>
      <w:r w:rsidRPr="00A521A3">
        <w:t>юридичн</w:t>
      </w:r>
      <w:r w:rsidR="00A40702">
        <w:t>ό</w:t>
      </w:r>
      <w:r w:rsidRPr="00A521A3">
        <w:t>ю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ό</w:t>
      </w:r>
      <w:r w:rsidRPr="00A521A3">
        <w:t>ю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ре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r w:rsidRPr="00A521A3">
        <w:t>на</w:t>
      </w:r>
      <w:r w:rsidRPr="00A521A3">
        <w:rPr>
          <w:spacing w:val="-3"/>
        </w:rPr>
        <w:t xml:space="preserve"> </w:t>
      </w:r>
      <w:proofErr w:type="spellStart"/>
      <w:r w:rsidR="00A40702">
        <w:t>ỵ</w:t>
      </w:r>
      <w:r w:rsidRPr="00A521A3">
        <w:t>п</w:t>
      </w:r>
      <w:r w:rsidR="00A40702">
        <w:t>ό</w:t>
      </w:r>
      <w:r w:rsidRPr="00A521A3">
        <w:t>вн</w:t>
      </w:r>
      <w:r w:rsidR="00A40702">
        <w:t>ό</w:t>
      </w:r>
      <w:r w:rsidRPr="00A521A3">
        <w:t>важен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ỵ</w:t>
      </w:r>
      <w:proofErr w:type="spellEnd"/>
      <w:r w:rsidRPr="00A521A3">
        <w:t>);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rPr>
          <w:spacing w:val="-1"/>
        </w:rPr>
        <w:t>в) за</w:t>
      </w:r>
      <w:r w:rsidRPr="00A521A3">
        <w:t xml:space="preserve"> </w:t>
      </w:r>
      <w:proofErr w:type="spellStart"/>
      <w:r w:rsidRPr="00A521A3">
        <w:rPr>
          <w:spacing w:val="-1"/>
        </w:rPr>
        <w:t>д</w:t>
      </w:r>
      <w:r w:rsidR="00A40702">
        <w:rPr>
          <w:spacing w:val="-1"/>
        </w:rPr>
        <w:t>ό</w:t>
      </w:r>
      <w:r w:rsidRPr="00A521A3">
        <w:rPr>
          <w:spacing w:val="-1"/>
        </w:rPr>
        <w:t>к</w:t>
      </w:r>
      <w:r w:rsidR="00A40702">
        <w:rPr>
          <w:spacing w:val="-1"/>
        </w:rPr>
        <w:t>ỵ</w:t>
      </w:r>
      <w:r w:rsidRPr="00A521A3">
        <w:rPr>
          <w:spacing w:val="-1"/>
        </w:rPr>
        <w:t>мент</w:t>
      </w:r>
      <w:r w:rsidR="00A40702">
        <w:rPr>
          <w:spacing w:val="-1"/>
        </w:rPr>
        <w:t>ό</w:t>
      </w:r>
      <w:r w:rsidRPr="00A521A3">
        <w:rPr>
          <w:spacing w:val="-1"/>
        </w:rPr>
        <w:t>м</w:t>
      </w:r>
      <w:proofErr w:type="spellEnd"/>
      <w:r w:rsidRPr="00A521A3">
        <w:t xml:space="preserve"> </w:t>
      </w:r>
      <w:r w:rsidRPr="00A521A3">
        <w:rPr>
          <w:spacing w:val="-1"/>
        </w:rPr>
        <w:t>на</w:t>
      </w:r>
      <w:r w:rsidRPr="00A521A3">
        <w:t xml:space="preserve"> </w:t>
      </w:r>
      <w:proofErr w:type="spellStart"/>
      <w:r w:rsidR="00A40702">
        <w:rPr>
          <w:spacing w:val="-1"/>
        </w:rPr>
        <w:t>ό</w:t>
      </w:r>
      <w:r w:rsidRPr="00A521A3">
        <w:rPr>
          <w:spacing w:val="-1"/>
        </w:rPr>
        <w:t>тримання</w:t>
      </w:r>
      <w:proofErr w:type="spellEnd"/>
      <w:r w:rsidRPr="00A521A3">
        <w:t xml:space="preserve"> </w:t>
      </w:r>
      <w:proofErr w:type="spellStart"/>
      <w:r w:rsidRPr="00A521A3">
        <w:t>переказ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нац</w:t>
      </w:r>
      <w:r w:rsidR="00A40702">
        <w:t>іό</w:t>
      </w:r>
      <w:r w:rsidRPr="00A521A3">
        <w:t>нальн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валют</w:t>
      </w:r>
      <w:r w:rsidR="00A40702">
        <w:t>і</w:t>
      </w:r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ле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лат</w:t>
      </w:r>
      <w:r w:rsidR="00A40702">
        <w:t>і</w:t>
      </w:r>
      <w:r w:rsidRPr="00A521A3">
        <w:t>жн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истем</w:t>
      </w:r>
      <w:r w:rsidR="00A40702">
        <w:t>ό</w:t>
      </w:r>
      <w:r w:rsidRPr="00A521A3">
        <w:t>ю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ф</w:t>
      </w:r>
      <w:r w:rsidR="00A40702">
        <w:t>і</w:t>
      </w:r>
      <w:r w:rsidRPr="00A521A3">
        <w:t>зичним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 xml:space="preserve">юридичним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ам</w:t>
      </w:r>
      <w:proofErr w:type="spellEnd"/>
      <w:r w:rsidRPr="00A521A3">
        <w:t xml:space="preserve"> (з представленням </w:t>
      </w:r>
      <w:proofErr w:type="spellStart"/>
      <w:r w:rsidRPr="00A521A3">
        <w:t>юридичн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ре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на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</w:t>
      </w:r>
      <w:r w:rsidR="00A40702">
        <w:t>ό</w:t>
      </w:r>
      <w:r w:rsidRPr="00A521A3">
        <w:t>вн</w:t>
      </w:r>
      <w:r w:rsidR="00A40702">
        <w:t>ό</w:t>
      </w:r>
      <w:r w:rsidRPr="00A521A3">
        <w:t>важен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ỵ</w:t>
      </w:r>
      <w:proofErr w:type="spellEnd"/>
      <w:r w:rsidRPr="00A521A3">
        <w:t>);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rPr>
          <w:spacing w:val="-1"/>
        </w:rPr>
        <w:t>г) за</w:t>
      </w:r>
      <w:r w:rsidRPr="00A521A3">
        <w:t xml:space="preserve"> </w:t>
      </w:r>
      <w:proofErr w:type="spellStart"/>
      <w:r w:rsidRPr="00A521A3">
        <w:rPr>
          <w:spacing w:val="-1"/>
        </w:rPr>
        <w:t>видатк</w:t>
      </w:r>
      <w:r w:rsidR="00A40702">
        <w:rPr>
          <w:spacing w:val="-1"/>
        </w:rPr>
        <w:t>ό</w:t>
      </w:r>
      <w:r w:rsidRPr="00A521A3">
        <w:rPr>
          <w:spacing w:val="-1"/>
        </w:rPr>
        <w:t>вим</w:t>
      </w:r>
      <w:proofErr w:type="spellEnd"/>
      <w:r w:rsidRPr="00A521A3">
        <w:t xml:space="preserve"> </w:t>
      </w:r>
      <w:proofErr w:type="spellStart"/>
      <w:r w:rsidRPr="00A521A3">
        <w:rPr>
          <w:spacing w:val="-1"/>
        </w:rPr>
        <w:t>кас</w:t>
      </w:r>
      <w:r w:rsidR="00A40702">
        <w:rPr>
          <w:spacing w:val="-1"/>
        </w:rPr>
        <w:t>ό</w:t>
      </w:r>
      <w:r w:rsidRPr="00A521A3">
        <w:rPr>
          <w:spacing w:val="-1"/>
        </w:rPr>
        <w:t>вим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дер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-</w:t>
      </w:r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ам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банк</w:t>
      </w:r>
      <w:r w:rsidR="00A40702">
        <w:t>і</w:t>
      </w:r>
      <w:r w:rsidRPr="00A521A3">
        <w:t>вськими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датк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чат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дня</w:t>
      </w:r>
      <w:r w:rsidRPr="00A521A3">
        <w:rPr>
          <w:spacing w:val="1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вач</w:t>
      </w:r>
      <w:proofErr w:type="spellEnd"/>
      <w:r w:rsidRPr="00A521A3">
        <w:rPr>
          <w:spacing w:val="1"/>
        </w:rPr>
        <w:t xml:space="preserve"> </w:t>
      </w:r>
      <w:r w:rsidRPr="00A521A3">
        <w:t>каси</w:t>
      </w:r>
      <w:r w:rsidRPr="00A521A3">
        <w:rPr>
          <w:spacing w:val="1"/>
        </w:rPr>
        <w:t xml:space="preserve"> </w:t>
      </w:r>
      <w:r w:rsidRPr="00A521A3">
        <w:t>видає</w:t>
      </w:r>
      <w:r w:rsidRPr="00A521A3">
        <w:rPr>
          <w:spacing w:val="1"/>
        </w:rPr>
        <w:t xml:space="preserve"> </w:t>
      </w:r>
      <w:r w:rsidRPr="00A521A3">
        <w:t>касирам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ис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книз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прийнятих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иданих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Алг</w:t>
      </w:r>
      <w:r w:rsidR="00A40702">
        <w:t>ό</w:t>
      </w:r>
      <w:r w:rsidRPr="00A521A3">
        <w:t>рит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датк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r w:rsidRPr="00A521A3">
        <w:t>кас</w:t>
      </w:r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з</w:t>
      </w:r>
      <w:r w:rsidR="00A40702">
        <w:t>ό</w:t>
      </w:r>
      <w:r w:rsidRPr="00A521A3">
        <w:t>бражен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r w:rsidRPr="00A521A3">
        <w:t>на</w:t>
      </w:r>
      <w:r w:rsidRPr="00A521A3">
        <w:rPr>
          <w:spacing w:val="-1"/>
        </w:rPr>
        <w:t xml:space="preserve"> </w:t>
      </w:r>
      <w:r w:rsidRPr="00A521A3">
        <w:t>рис. 2.3.</w:t>
      </w:r>
    </w:p>
    <w:p w:rsidR="00BC7227" w:rsidRPr="00A521A3" w:rsidRDefault="008043ED" w:rsidP="00BD1069">
      <w:pPr>
        <w:pStyle w:val="a3"/>
      </w:pPr>
      <w:proofErr w:type="spellStart"/>
      <w:r w:rsidRPr="00A521A3">
        <w:t>П</w:t>
      </w:r>
      <w:r w:rsidR="00A40702">
        <w:t>ό</w:t>
      </w:r>
      <w:r w:rsidRPr="00A521A3">
        <w:t>яснення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-2"/>
        </w:rPr>
        <w:t xml:space="preserve"> </w:t>
      </w:r>
      <w:proofErr w:type="spellStart"/>
      <w:r w:rsidRPr="00A521A3">
        <w:t>видатк</w:t>
      </w:r>
      <w:r w:rsidR="00A40702">
        <w:t>ό</w:t>
      </w:r>
      <w:r w:rsidRPr="00A521A3">
        <w:t>вих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3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2"/>
        </w:rPr>
        <w:t xml:space="preserve"> </w:t>
      </w:r>
      <w:r w:rsidRPr="00A521A3">
        <w:t>[1]:</w:t>
      </w:r>
    </w:p>
    <w:p w:rsidR="00BC7227" w:rsidRPr="00A521A3" w:rsidRDefault="008043ED" w:rsidP="00BD1069">
      <w:pPr>
        <w:pStyle w:val="a5"/>
        <w:numPr>
          <w:ilvl w:val="0"/>
          <w:numId w:val="14"/>
        </w:numPr>
        <w:tabs>
          <w:tab w:val="left" w:pos="1246"/>
        </w:tabs>
        <w:spacing w:line="360" w:lineRule="auto"/>
        <w:ind w:left="0" w:firstLine="709"/>
        <w:rPr>
          <w:sz w:val="28"/>
        </w:rPr>
      </w:pP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чат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дн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ючи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идає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т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касирам </w:t>
      </w:r>
      <w:proofErr w:type="spellStart"/>
      <w:r w:rsidRPr="00A521A3">
        <w:rPr>
          <w:sz w:val="28"/>
        </w:rPr>
        <w:t>не</w:t>
      </w:r>
      <w:r w:rsidR="00A40702">
        <w:rPr>
          <w:sz w:val="28"/>
        </w:rPr>
        <w:t>ό</w:t>
      </w:r>
      <w:r w:rsidRPr="00A521A3">
        <w:rPr>
          <w:sz w:val="28"/>
        </w:rPr>
        <w:t>бх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п</w:t>
      </w:r>
      <w:r w:rsidR="00A40702">
        <w:rPr>
          <w:sz w:val="28"/>
        </w:rPr>
        <w:t>і</w:t>
      </w:r>
      <w:r w:rsidRPr="00A521A3">
        <w:rPr>
          <w:sz w:val="28"/>
        </w:rPr>
        <w:t xml:space="preserve">д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пис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 книз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прийнятих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видан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(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>).</w:t>
      </w:r>
    </w:p>
    <w:p w:rsidR="00BC7227" w:rsidRPr="00A521A3" w:rsidRDefault="008043ED" w:rsidP="00BD1069">
      <w:pPr>
        <w:pStyle w:val="a5"/>
        <w:numPr>
          <w:ilvl w:val="0"/>
          <w:numId w:val="14"/>
        </w:numPr>
        <w:tabs>
          <w:tab w:val="left" w:pos="1246"/>
        </w:tabs>
        <w:ind w:left="0" w:hanging="355"/>
        <w:rPr>
          <w:sz w:val="28"/>
        </w:rPr>
      </w:pPr>
      <w:r w:rsidRPr="00A521A3">
        <w:rPr>
          <w:sz w:val="28"/>
        </w:rPr>
        <w:t>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дає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</w:t>
      </w:r>
      <w:r w:rsidR="00A40702">
        <w:rPr>
          <w:sz w:val="28"/>
        </w:rPr>
        <w:t>ỵ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чек.</w:t>
      </w:r>
    </w:p>
    <w:p w:rsidR="00BC7227" w:rsidRPr="00A521A3" w:rsidRDefault="00BC7227" w:rsidP="00BD1069">
      <w:pPr>
        <w:pStyle w:val="a3"/>
        <w:jc w:val="left"/>
        <w:rPr>
          <w:sz w:val="13"/>
        </w:rPr>
      </w:pP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4162425" cy="2638425"/>
                <wp:effectExtent l="4445" t="3175" r="5080" b="6350"/>
                <wp:docPr id="18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2638425"/>
                          <a:chOff x="0" y="0"/>
                          <a:chExt cx="6555" cy="4155"/>
                        </a:xfrm>
                      </wpg:grpSpPr>
                      <wps:wsp>
                        <wps:cNvPr id="184" name="AutoShape 156"/>
                        <wps:cNvSpPr>
                          <a:spLocks/>
                        </wps:cNvSpPr>
                        <wps:spPr bwMode="auto">
                          <a:xfrm>
                            <a:off x="5226" y="772"/>
                            <a:ext cx="120" cy="2520"/>
                          </a:xfrm>
                          <a:custGeom>
                            <a:avLst/>
                            <a:gdLst>
                              <a:gd name="T0" fmla="+- 0 5294 5227"/>
                              <a:gd name="T1" fmla="*/ T0 w 120"/>
                              <a:gd name="T2" fmla="+- 0 873 773"/>
                              <a:gd name="T3" fmla="*/ 873 h 2520"/>
                              <a:gd name="T4" fmla="+- 0 5279 5227"/>
                              <a:gd name="T5" fmla="*/ T4 w 120"/>
                              <a:gd name="T6" fmla="+- 0 873 773"/>
                              <a:gd name="T7" fmla="*/ 873 h 2520"/>
                              <a:gd name="T8" fmla="+- 0 5279 5227"/>
                              <a:gd name="T9" fmla="*/ T8 w 120"/>
                              <a:gd name="T10" fmla="+- 0 3293 773"/>
                              <a:gd name="T11" fmla="*/ 3293 h 2520"/>
                              <a:gd name="T12" fmla="+- 0 5294 5227"/>
                              <a:gd name="T13" fmla="*/ T12 w 120"/>
                              <a:gd name="T14" fmla="+- 0 3293 773"/>
                              <a:gd name="T15" fmla="*/ 3293 h 2520"/>
                              <a:gd name="T16" fmla="+- 0 5294 5227"/>
                              <a:gd name="T17" fmla="*/ T16 w 120"/>
                              <a:gd name="T18" fmla="+- 0 873 773"/>
                              <a:gd name="T19" fmla="*/ 873 h 2520"/>
                              <a:gd name="T20" fmla="+- 0 5287 5227"/>
                              <a:gd name="T21" fmla="*/ T20 w 120"/>
                              <a:gd name="T22" fmla="+- 0 773 773"/>
                              <a:gd name="T23" fmla="*/ 773 h 2520"/>
                              <a:gd name="T24" fmla="+- 0 5227 5227"/>
                              <a:gd name="T25" fmla="*/ T24 w 120"/>
                              <a:gd name="T26" fmla="+- 0 893 773"/>
                              <a:gd name="T27" fmla="*/ 893 h 2520"/>
                              <a:gd name="T28" fmla="+- 0 5279 5227"/>
                              <a:gd name="T29" fmla="*/ T28 w 120"/>
                              <a:gd name="T30" fmla="+- 0 893 773"/>
                              <a:gd name="T31" fmla="*/ 893 h 2520"/>
                              <a:gd name="T32" fmla="+- 0 5279 5227"/>
                              <a:gd name="T33" fmla="*/ T32 w 120"/>
                              <a:gd name="T34" fmla="+- 0 873 773"/>
                              <a:gd name="T35" fmla="*/ 873 h 2520"/>
                              <a:gd name="T36" fmla="+- 0 5337 5227"/>
                              <a:gd name="T37" fmla="*/ T36 w 120"/>
                              <a:gd name="T38" fmla="+- 0 873 773"/>
                              <a:gd name="T39" fmla="*/ 873 h 2520"/>
                              <a:gd name="T40" fmla="+- 0 5287 5227"/>
                              <a:gd name="T41" fmla="*/ T40 w 120"/>
                              <a:gd name="T42" fmla="+- 0 773 773"/>
                              <a:gd name="T43" fmla="*/ 773 h 2520"/>
                              <a:gd name="T44" fmla="+- 0 5337 5227"/>
                              <a:gd name="T45" fmla="*/ T44 w 120"/>
                              <a:gd name="T46" fmla="+- 0 873 773"/>
                              <a:gd name="T47" fmla="*/ 873 h 2520"/>
                              <a:gd name="T48" fmla="+- 0 5294 5227"/>
                              <a:gd name="T49" fmla="*/ T48 w 120"/>
                              <a:gd name="T50" fmla="+- 0 873 773"/>
                              <a:gd name="T51" fmla="*/ 873 h 2520"/>
                              <a:gd name="T52" fmla="+- 0 5294 5227"/>
                              <a:gd name="T53" fmla="*/ T52 w 120"/>
                              <a:gd name="T54" fmla="+- 0 893 773"/>
                              <a:gd name="T55" fmla="*/ 893 h 2520"/>
                              <a:gd name="T56" fmla="+- 0 5347 5227"/>
                              <a:gd name="T57" fmla="*/ T56 w 120"/>
                              <a:gd name="T58" fmla="+- 0 893 773"/>
                              <a:gd name="T59" fmla="*/ 893 h 2520"/>
                              <a:gd name="T60" fmla="+- 0 5337 5227"/>
                              <a:gd name="T61" fmla="*/ T60 w 120"/>
                              <a:gd name="T62" fmla="+- 0 873 773"/>
                              <a:gd name="T63" fmla="*/ 873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520">
                                <a:moveTo>
                                  <a:pt x="67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52" y="2520"/>
                                </a:lnTo>
                                <a:lnTo>
                                  <a:pt x="67" y="2520"/>
                                </a:lnTo>
                                <a:lnTo>
                                  <a:pt x="6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55"/>
                        <wps:cNvSpPr>
                          <a:spLocks/>
                        </wps:cNvSpPr>
                        <wps:spPr bwMode="auto">
                          <a:xfrm>
                            <a:off x="4897" y="1522"/>
                            <a:ext cx="750" cy="750"/>
                          </a:xfrm>
                          <a:custGeom>
                            <a:avLst/>
                            <a:gdLst>
                              <a:gd name="T0" fmla="+- 0 5273 4898"/>
                              <a:gd name="T1" fmla="*/ T0 w 750"/>
                              <a:gd name="T2" fmla="+- 0 1522 1522"/>
                              <a:gd name="T3" fmla="*/ 1522 h 750"/>
                              <a:gd name="T4" fmla="+- 0 5197 4898"/>
                              <a:gd name="T5" fmla="*/ T4 w 750"/>
                              <a:gd name="T6" fmla="+- 0 1530 1522"/>
                              <a:gd name="T7" fmla="*/ 1530 h 750"/>
                              <a:gd name="T8" fmla="+- 0 5126 4898"/>
                              <a:gd name="T9" fmla="*/ T8 w 750"/>
                              <a:gd name="T10" fmla="+- 0 1552 1522"/>
                              <a:gd name="T11" fmla="*/ 1552 h 750"/>
                              <a:gd name="T12" fmla="+- 0 5063 4898"/>
                              <a:gd name="T13" fmla="*/ T12 w 750"/>
                              <a:gd name="T14" fmla="+- 0 1586 1522"/>
                              <a:gd name="T15" fmla="*/ 1586 h 750"/>
                              <a:gd name="T16" fmla="+- 0 5007 4898"/>
                              <a:gd name="T17" fmla="*/ T16 w 750"/>
                              <a:gd name="T18" fmla="+- 0 1632 1522"/>
                              <a:gd name="T19" fmla="*/ 1632 h 750"/>
                              <a:gd name="T20" fmla="+- 0 4962 4898"/>
                              <a:gd name="T21" fmla="*/ T20 w 750"/>
                              <a:gd name="T22" fmla="+- 0 1688 1522"/>
                              <a:gd name="T23" fmla="*/ 1688 h 750"/>
                              <a:gd name="T24" fmla="+- 0 4927 4898"/>
                              <a:gd name="T25" fmla="*/ T24 w 750"/>
                              <a:gd name="T26" fmla="+- 0 1751 1522"/>
                              <a:gd name="T27" fmla="*/ 1751 h 750"/>
                              <a:gd name="T28" fmla="+- 0 4905 4898"/>
                              <a:gd name="T29" fmla="*/ T28 w 750"/>
                              <a:gd name="T30" fmla="+- 0 1822 1522"/>
                              <a:gd name="T31" fmla="*/ 1822 h 750"/>
                              <a:gd name="T32" fmla="+- 0 4898 4898"/>
                              <a:gd name="T33" fmla="*/ T32 w 750"/>
                              <a:gd name="T34" fmla="+- 0 1897 1522"/>
                              <a:gd name="T35" fmla="*/ 1897 h 750"/>
                              <a:gd name="T36" fmla="+- 0 4905 4898"/>
                              <a:gd name="T37" fmla="*/ T36 w 750"/>
                              <a:gd name="T38" fmla="+- 0 1973 1522"/>
                              <a:gd name="T39" fmla="*/ 1973 h 750"/>
                              <a:gd name="T40" fmla="+- 0 4927 4898"/>
                              <a:gd name="T41" fmla="*/ T40 w 750"/>
                              <a:gd name="T42" fmla="+- 0 2043 1522"/>
                              <a:gd name="T43" fmla="*/ 2043 h 750"/>
                              <a:gd name="T44" fmla="+- 0 4962 4898"/>
                              <a:gd name="T45" fmla="*/ T44 w 750"/>
                              <a:gd name="T46" fmla="+- 0 2107 1522"/>
                              <a:gd name="T47" fmla="*/ 2107 h 750"/>
                              <a:gd name="T48" fmla="+- 0 5007 4898"/>
                              <a:gd name="T49" fmla="*/ T48 w 750"/>
                              <a:gd name="T50" fmla="+- 0 2162 1522"/>
                              <a:gd name="T51" fmla="*/ 2162 h 750"/>
                              <a:gd name="T52" fmla="+- 0 5063 4898"/>
                              <a:gd name="T53" fmla="*/ T52 w 750"/>
                              <a:gd name="T54" fmla="+- 0 2208 1522"/>
                              <a:gd name="T55" fmla="*/ 2208 h 750"/>
                              <a:gd name="T56" fmla="+- 0 5126 4898"/>
                              <a:gd name="T57" fmla="*/ T56 w 750"/>
                              <a:gd name="T58" fmla="+- 0 2243 1522"/>
                              <a:gd name="T59" fmla="*/ 2243 h 750"/>
                              <a:gd name="T60" fmla="+- 0 5197 4898"/>
                              <a:gd name="T61" fmla="*/ T60 w 750"/>
                              <a:gd name="T62" fmla="+- 0 2265 1522"/>
                              <a:gd name="T63" fmla="*/ 2265 h 750"/>
                              <a:gd name="T64" fmla="+- 0 5273 4898"/>
                              <a:gd name="T65" fmla="*/ T64 w 750"/>
                              <a:gd name="T66" fmla="+- 0 2272 1522"/>
                              <a:gd name="T67" fmla="*/ 2272 h 750"/>
                              <a:gd name="T68" fmla="+- 0 5348 4898"/>
                              <a:gd name="T69" fmla="*/ T68 w 750"/>
                              <a:gd name="T70" fmla="+- 0 2265 1522"/>
                              <a:gd name="T71" fmla="*/ 2265 h 750"/>
                              <a:gd name="T72" fmla="+- 0 5419 4898"/>
                              <a:gd name="T73" fmla="*/ T72 w 750"/>
                              <a:gd name="T74" fmla="+- 0 2243 1522"/>
                              <a:gd name="T75" fmla="*/ 2243 h 750"/>
                              <a:gd name="T76" fmla="+- 0 5482 4898"/>
                              <a:gd name="T77" fmla="*/ T76 w 750"/>
                              <a:gd name="T78" fmla="+- 0 2208 1522"/>
                              <a:gd name="T79" fmla="*/ 2208 h 750"/>
                              <a:gd name="T80" fmla="+- 0 5538 4898"/>
                              <a:gd name="T81" fmla="*/ T80 w 750"/>
                              <a:gd name="T82" fmla="+- 0 2162 1522"/>
                              <a:gd name="T83" fmla="*/ 2162 h 750"/>
                              <a:gd name="T84" fmla="+- 0 5583 4898"/>
                              <a:gd name="T85" fmla="*/ T84 w 750"/>
                              <a:gd name="T86" fmla="+- 0 2107 1522"/>
                              <a:gd name="T87" fmla="*/ 2107 h 750"/>
                              <a:gd name="T88" fmla="+- 0 5618 4898"/>
                              <a:gd name="T89" fmla="*/ T88 w 750"/>
                              <a:gd name="T90" fmla="+- 0 2043 1522"/>
                              <a:gd name="T91" fmla="*/ 2043 h 750"/>
                              <a:gd name="T92" fmla="+- 0 5640 4898"/>
                              <a:gd name="T93" fmla="*/ T92 w 750"/>
                              <a:gd name="T94" fmla="+- 0 1973 1522"/>
                              <a:gd name="T95" fmla="*/ 1973 h 750"/>
                              <a:gd name="T96" fmla="+- 0 5648 4898"/>
                              <a:gd name="T97" fmla="*/ T96 w 750"/>
                              <a:gd name="T98" fmla="+- 0 1897 1522"/>
                              <a:gd name="T99" fmla="*/ 1897 h 750"/>
                              <a:gd name="T100" fmla="+- 0 5640 4898"/>
                              <a:gd name="T101" fmla="*/ T100 w 750"/>
                              <a:gd name="T102" fmla="+- 0 1822 1522"/>
                              <a:gd name="T103" fmla="*/ 1822 h 750"/>
                              <a:gd name="T104" fmla="+- 0 5618 4898"/>
                              <a:gd name="T105" fmla="*/ T104 w 750"/>
                              <a:gd name="T106" fmla="+- 0 1751 1522"/>
                              <a:gd name="T107" fmla="*/ 1751 h 750"/>
                              <a:gd name="T108" fmla="+- 0 5583 4898"/>
                              <a:gd name="T109" fmla="*/ T108 w 750"/>
                              <a:gd name="T110" fmla="+- 0 1688 1522"/>
                              <a:gd name="T111" fmla="*/ 1688 h 750"/>
                              <a:gd name="T112" fmla="+- 0 5538 4898"/>
                              <a:gd name="T113" fmla="*/ T112 w 750"/>
                              <a:gd name="T114" fmla="+- 0 1632 1522"/>
                              <a:gd name="T115" fmla="*/ 1632 h 750"/>
                              <a:gd name="T116" fmla="+- 0 5482 4898"/>
                              <a:gd name="T117" fmla="*/ T116 w 750"/>
                              <a:gd name="T118" fmla="+- 0 1586 1522"/>
                              <a:gd name="T119" fmla="*/ 1586 h 750"/>
                              <a:gd name="T120" fmla="+- 0 5419 4898"/>
                              <a:gd name="T121" fmla="*/ T120 w 750"/>
                              <a:gd name="T122" fmla="+- 0 1552 1522"/>
                              <a:gd name="T123" fmla="*/ 1552 h 750"/>
                              <a:gd name="T124" fmla="+- 0 5348 4898"/>
                              <a:gd name="T125" fmla="*/ T124 w 750"/>
                              <a:gd name="T126" fmla="+- 0 1530 1522"/>
                              <a:gd name="T127" fmla="*/ 1530 h 750"/>
                              <a:gd name="T128" fmla="+- 0 5273 4898"/>
                              <a:gd name="T129" fmla="*/ T128 w 750"/>
                              <a:gd name="T130" fmla="+- 0 1522 1522"/>
                              <a:gd name="T131" fmla="*/ 152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8"/>
                                </a:lnTo>
                                <a:lnTo>
                                  <a:pt x="228" y="30"/>
                                </a:lnTo>
                                <a:lnTo>
                                  <a:pt x="165" y="64"/>
                                </a:lnTo>
                                <a:lnTo>
                                  <a:pt x="109" y="110"/>
                                </a:lnTo>
                                <a:lnTo>
                                  <a:pt x="64" y="166"/>
                                </a:lnTo>
                                <a:lnTo>
                                  <a:pt x="29" y="229"/>
                                </a:lnTo>
                                <a:lnTo>
                                  <a:pt x="7" y="300"/>
                                </a:lnTo>
                                <a:lnTo>
                                  <a:pt x="0" y="375"/>
                                </a:lnTo>
                                <a:lnTo>
                                  <a:pt x="7" y="451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09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8" y="721"/>
                                </a:lnTo>
                                <a:lnTo>
                                  <a:pt x="299" y="743"/>
                                </a:lnTo>
                                <a:lnTo>
                                  <a:pt x="375" y="750"/>
                                </a:lnTo>
                                <a:lnTo>
                                  <a:pt x="450" y="743"/>
                                </a:lnTo>
                                <a:lnTo>
                                  <a:pt x="521" y="721"/>
                                </a:lnTo>
                                <a:lnTo>
                                  <a:pt x="584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5" y="585"/>
                                </a:lnTo>
                                <a:lnTo>
                                  <a:pt x="720" y="521"/>
                                </a:lnTo>
                                <a:lnTo>
                                  <a:pt x="742" y="451"/>
                                </a:lnTo>
                                <a:lnTo>
                                  <a:pt x="750" y="375"/>
                                </a:lnTo>
                                <a:lnTo>
                                  <a:pt x="742" y="300"/>
                                </a:lnTo>
                                <a:lnTo>
                                  <a:pt x="720" y="229"/>
                                </a:lnTo>
                                <a:lnTo>
                                  <a:pt x="685" y="166"/>
                                </a:lnTo>
                                <a:lnTo>
                                  <a:pt x="640" y="110"/>
                                </a:lnTo>
                                <a:lnTo>
                                  <a:pt x="584" y="64"/>
                                </a:lnTo>
                                <a:lnTo>
                                  <a:pt x="521" y="30"/>
                                </a:lnTo>
                                <a:lnTo>
                                  <a:pt x="450" y="8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54"/>
                        <wps:cNvSpPr>
                          <a:spLocks/>
                        </wps:cNvSpPr>
                        <wps:spPr bwMode="auto">
                          <a:xfrm>
                            <a:off x="4897" y="1522"/>
                            <a:ext cx="750" cy="750"/>
                          </a:xfrm>
                          <a:custGeom>
                            <a:avLst/>
                            <a:gdLst>
                              <a:gd name="T0" fmla="+- 0 4898 4898"/>
                              <a:gd name="T1" fmla="*/ T0 w 750"/>
                              <a:gd name="T2" fmla="+- 0 1897 1522"/>
                              <a:gd name="T3" fmla="*/ 1897 h 750"/>
                              <a:gd name="T4" fmla="+- 0 4905 4898"/>
                              <a:gd name="T5" fmla="*/ T4 w 750"/>
                              <a:gd name="T6" fmla="+- 0 1822 1522"/>
                              <a:gd name="T7" fmla="*/ 1822 h 750"/>
                              <a:gd name="T8" fmla="+- 0 4927 4898"/>
                              <a:gd name="T9" fmla="*/ T8 w 750"/>
                              <a:gd name="T10" fmla="+- 0 1751 1522"/>
                              <a:gd name="T11" fmla="*/ 1751 h 750"/>
                              <a:gd name="T12" fmla="+- 0 4962 4898"/>
                              <a:gd name="T13" fmla="*/ T12 w 750"/>
                              <a:gd name="T14" fmla="+- 0 1688 1522"/>
                              <a:gd name="T15" fmla="*/ 1688 h 750"/>
                              <a:gd name="T16" fmla="+- 0 5007 4898"/>
                              <a:gd name="T17" fmla="*/ T16 w 750"/>
                              <a:gd name="T18" fmla="+- 0 1632 1522"/>
                              <a:gd name="T19" fmla="*/ 1632 h 750"/>
                              <a:gd name="T20" fmla="+- 0 5063 4898"/>
                              <a:gd name="T21" fmla="*/ T20 w 750"/>
                              <a:gd name="T22" fmla="+- 0 1586 1522"/>
                              <a:gd name="T23" fmla="*/ 1586 h 750"/>
                              <a:gd name="T24" fmla="+- 0 5126 4898"/>
                              <a:gd name="T25" fmla="*/ T24 w 750"/>
                              <a:gd name="T26" fmla="+- 0 1552 1522"/>
                              <a:gd name="T27" fmla="*/ 1552 h 750"/>
                              <a:gd name="T28" fmla="+- 0 5197 4898"/>
                              <a:gd name="T29" fmla="*/ T28 w 750"/>
                              <a:gd name="T30" fmla="+- 0 1530 1522"/>
                              <a:gd name="T31" fmla="*/ 1530 h 750"/>
                              <a:gd name="T32" fmla="+- 0 5273 4898"/>
                              <a:gd name="T33" fmla="*/ T32 w 750"/>
                              <a:gd name="T34" fmla="+- 0 1522 1522"/>
                              <a:gd name="T35" fmla="*/ 1522 h 750"/>
                              <a:gd name="T36" fmla="+- 0 5348 4898"/>
                              <a:gd name="T37" fmla="*/ T36 w 750"/>
                              <a:gd name="T38" fmla="+- 0 1530 1522"/>
                              <a:gd name="T39" fmla="*/ 1530 h 750"/>
                              <a:gd name="T40" fmla="+- 0 5419 4898"/>
                              <a:gd name="T41" fmla="*/ T40 w 750"/>
                              <a:gd name="T42" fmla="+- 0 1552 1522"/>
                              <a:gd name="T43" fmla="*/ 1552 h 750"/>
                              <a:gd name="T44" fmla="+- 0 5482 4898"/>
                              <a:gd name="T45" fmla="*/ T44 w 750"/>
                              <a:gd name="T46" fmla="+- 0 1586 1522"/>
                              <a:gd name="T47" fmla="*/ 1586 h 750"/>
                              <a:gd name="T48" fmla="+- 0 5538 4898"/>
                              <a:gd name="T49" fmla="*/ T48 w 750"/>
                              <a:gd name="T50" fmla="+- 0 1632 1522"/>
                              <a:gd name="T51" fmla="*/ 1632 h 750"/>
                              <a:gd name="T52" fmla="+- 0 5583 4898"/>
                              <a:gd name="T53" fmla="*/ T52 w 750"/>
                              <a:gd name="T54" fmla="+- 0 1688 1522"/>
                              <a:gd name="T55" fmla="*/ 1688 h 750"/>
                              <a:gd name="T56" fmla="+- 0 5618 4898"/>
                              <a:gd name="T57" fmla="*/ T56 w 750"/>
                              <a:gd name="T58" fmla="+- 0 1751 1522"/>
                              <a:gd name="T59" fmla="*/ 1751 h 750"/>
                              <a:gd name="T60" fmla="+- 0 5640 4898"/>
                              <a:gd name="T61" fmla="*/ T60 w 750"/>
                              <a:gd name="T62" fmla="+- 0 1822 1522"/>
                              <a:gd name="T63" fmla="*/ 1822 h 750"/>
                              <a:gd name="T64" fmla="+- 0 5648 4898"/>
                              <a:gd name="T65" fmla="*/ T64 w 750"/>
                              <a:gd name="T66" fmla="+- 0 1897 1522"/>
                              <a:gd name="T67" fmla="*/ 1897 h 750"/>
                              <a:gd name="T68" fmla="+- 0 5640 4898"/>
                              <a:gd name="T69" fmla="*/ T68 w 750"/>
                              <a:gd name="T70" fmla="+- 0 1973 1522"/>
                              <a:gd name="T71" fmla="*/ 1973 h 750"/>
                              <a:gd name="T72" fmla="+- 0 5618 4898"/>
                              <a:gd name="T73" fmla="*/ T72 w 750"/>
                              <a:gd name="T74" fmla="+- 0 2043 1522"/>
                              <a:gd name="T75" fmla="*/ 2043 h 750"/>
                              <a:gd name="T76" fmla="+- 0 5583 4898"/>
                              <a:gd name="T77" fmla="*/ T76 w 750"/>
                              <a:gd name="T78" fmla="+- 0 2107 1522"/>
                              <a:gd name="T79" fmla="*/ 2107 h 750"/>
                              <a:gd name="T80" fmla="+- 0 5538 4898"/>
                              <a:gd name="T81" fmla="*/ T80 w 750"/>
                              <a:gd name="T82" fmla="+- 0 2162 1522"/>
                              <a:gd name="T83" fmla="*/ 2162 h 750"/>
                              <a:gd name="T84" fmla="+- 0 5482 4898"/>
                              <a:gd name="T85" fmla="*/ T84 w 750"/>
                              <a:gd name="T86" fmla="+- 0 2208 1522"/>
                              <a:gd name="T87" fmla="*/ 2208 h 750"/>
                              <a:gd name="T88" fmla="+- 0 5419 4898"/>
                              <a:gd name="T89" fmla="*/ T88 w 750"/>
                              <a:gd name="T90" fmla="+- 0 2243 1522"/>
                              <a:gd name="T91" fmla="*/ 2243 h 750"/>
                              <a:gd name="T92" fmla="+- 0 5348 4898"/>
                              <a:gd name="T93" fmla="*/ T92 w 750"/>
                              <a:gd name="T94" fmla="+- 0 2265 1522"/>
                              <a:gd name="T95" fmla="*/ 2265 h 750"/>
                              <a:gd name="T96" fmla="+- 0 5273 4898"/>
                              <a:gd name="T97" fmla="*/ T96 w 750"/>
                              <a:gd name="T98" fmla="+- 0 2272 1522"/>
                              <a:gd name="T99" fmla="*/ 2272 h 750"/>
                              <a:gd name="T100" fmla="+- 0 5197 4898"/>
                              <a:gd name="T101" fmla="*/ T100 w 750"/>
                              <a:gd name="T102" fmla="+- 0 2265 1522"/>
                              <a:gd name="T103" fmla="*/ 2265 h 750"/>
                              <a:gd name="T104" fmla="+- 0 5126 4898"/>
                              <a:gd name="T105" fmla="*/ T104 w 750"/>
                              <a:gd name="T106" fmla="+- 0 2243 1522"/>
                              <a:gd name="T107" fmla="*/ 2243 h 750"/>
                              <a:gd name="T108" fmla="+- 0 5063 4898"/>
                              <a:gd name="T109" fmla="*/ T108 w 750"/>
                              <a:gd name="T110" fmla="+- 0 2208 1522"/>
                              <a:gd name="T111" fmla="*/ 2208 h 750"/>
                              <a:gd name="T112" fmla="+- 0 5007 4898"/>
                              <a:gd name="T113" fmla="*/ T112 w 750"/>
                              <a:gd name="T114" fmla="+- 0 2162 1522"/>
                              <a:gd name="T115" fmla="*/ 2162 h 750"/>
                              <a:gd name="T116" fmla="+- 0 4962 4898"/>
                              <a:gd name="T117" fmla="*/ T116 w 750"/>
                              <a:gd name="T118" fmla="+- 0 2107 1522"/>
                              <a:gd name="T119" fmla="*/ 2107 h 750"/>
                              <a:gd name="T120" fmla="+- 0 4927 4898"/>
                              <a:gd name="T121" fmla="*/ T120 w 750"/>
                              <a:gd name="T122" fmla="+- 0 2043 1522"/>
                              <a:gd name="T123" fmla="*/ 2043 h 750"/>
                              <a:gd name="T124" fmla="+- 0 4905 4898"/>
                              <a:gd name="T125" fmla="*/ T124 w 750"/>
                              <a:gd name="T126" fmla="+- 0 1973 1522"/>
                              <a:gd name="T127" fmla="*/ 1973 h 750"/>
                              <a:gd name="T128" fmla="+- 0 4898 4898"/>
                              <a:gd name="T129" fmla="*/ T128 w 750"/>
                              <a:gd name="T130" fmla="+- 0 1897 1522"/>
                              <a:gd name="T131" fmla="*/ 189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7" y="300"/>
                                </a:lnTo>
                                <a:lnTo>
                                  <a:pt x="29" y="229"/>
                                </a:lnTo>
                                <a:lnTo>
                                  <a:pt x="64" y="166"/>
                                </a:lnTo>
                                <a:lnTo>
                                  <a:pt x="109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8" y="30"/>
                                </a:lnTo>
                                <a:lnTo>
                                  <a:pt x="299" y="8"/>
                                </a:lnTo>
                                <a:lnTo>
                                  <a:pt x="375" y="0"/>
                                </a:lnTo>
                                <a:lnTo>
                                  <a:pt x="450" y="8"/>
                                </a:lnTo>
                                <a:lnTo>
                                  <a:pt x="521" y="30"/>
                                </a:lnTo>
                                <a:lnTo>
                                  <a:pt x="584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5" y="166"/>
                                </a:lnTo>
                                <a:lnTo>
                                  <a:pt x="720" y="229"/>
                                </a:lnTo>
                                <a:lnTo>
                                  <a:pt x="742" y="30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1"/>
                                </a:lnTo>
                                <a:lnTo>
                                  <a:pt x="720" y="521"/>
                                </a:lnTo>
                                <a:lnTo>
                                  <a:pt x="685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4" y="686"/>
                                </a:lnTo>
                                <a:lnTo>
                                  <a:pt x="521" y="721"/>
                                </a:lnTo>
                                <a:lnTo>
                                  <a:pt x="450" y="743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3"/>
                                </a:lnTo>
                                <a:lnTo>
                                  <a:pt x="228" y="721"/>
                                </a:lnTo>
                                <a:lnTo>
                                  <a:pt x="165" y="686"/>
                                </a:lnTo>
                                <a:lnTo>
                                  <a:pt x="109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7" y="451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5159" y="1719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3292"/>
                            <a:ext cx="3630" cy="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before="72"/>
                                <w:ind w:left="63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пераційний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ідді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957"/>
                            <a:ext cx="2910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before="72"/>
                                <w:ind w:left="1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відуюча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асо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277" y="7"/>
                            <a:ext cx="3000" cy="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before="71"/>
                                <w:ind w:left="83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аса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ан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" o:spid="_x0000_s1096" style="width:327.75pt;height:207.75pt;mso-position-horizontal-relative:char;mso-position-vertical-relative:line" coordsize="6555,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">
                <v:shape id="AutoShape 156" o:spid="_x0000_s1097" style="position:absolute;left:5226;top:772;width:120;height:2520;visibility:visible;mso-wrap-style:square;v-text-anchor:top" coordsize="1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" path="m67,100r-15,l52,2520r15,l67,100xm60,l,120r52,l52,100r58,l60,xm110,100r-43,l67,120r53,l110,100xe" fillcolor="black" stroked="f">
                  <v:path arrowok="t" o:connecttype="custom" o:connectlocs="67,873;52,873;52,3293;67,3293;67,873;60,773;0,893;52,893;52,873;110,873;60,773;110,873;67,873;67,893;120,893;110,873" o:connectangles="0,0,0,0,0,0,0,0,0,0,0,0,0,0,0,0"/>
                </v:shape>
                <v:shape id="Freeform 155" o:spid="_x0000_s1098" style="position:absolute;left:4897;top:152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" path="m375,l299,8,228,30,165,64r-56,46l64,166,29,229,7,300,,375r7,76l29,521r35,64l109,640r56,46l228,721r71,22l375,750r75,-7l521,721r63,-35l640,640r45,-55l720,521r22,-70l750,375r-8,-75l720,229,685,166,640,110,584,64,521,30,450,8,375,xe" stroked="f">
                  <v:path arrowok="t" o:connecttype="custom" o:connectlocs="375,1522;299,1530;228,1552;165,1586;109,1632;64,1688;29,1751;7,1822;0,1897;7,1973;29,2043;64,2107;109,2162;165,2208;228,2243;299,2265;375,2272;450,2265;521,2243;584,2208;640,2162;685,2107;720,2043;742,1973;750,1897;742,1822;720,1751;685,1688;640,1632;584,1586;521,1552;450,1530;375,1522" o:connectangles="0,0,0,0,0,0,0,0,0,0,0,0,0,0,0,0,0,0,0,0,0,0,0,0,0,0,0,0,0,0,0,0,0"/>
                </v:shape>
                <v:shape id="Freeform 154" o:spid="_x0000_s1099" style="position:absolute;left:4897;top:152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" path="m,375l7,300,29,229,64,166r45,-56l165,64,228,30,299,8,375,r75,8l521,30r63,34l640,110r45,56l720,229r22,71l750,375r-8,76l720,521r-35,64l640,640r-56,46l521,721r-71,22l375,750r-76,-7l228,721,165,686,109,640,64,585,29,521,7,451,,375xe" filled="f">
                  <v:path arrowok="t" o:connecttype="custom" o:connectlocs="0,1897;7,1822;29,1751;64,1688;109,1632;165,1586;228,1552;299,1530;375,1522;450,1530;521,1552;584,1586;640,1632;685,1688;720,1751;742,1822;750,1897;742,1973;720,2043;685,2107;640,2162;584,2208;521,2243;450,2265;375,2272;299,2265;228,2243;165,2208;109,2162;64,2107;29,2043;7,1973;0,1897" o:connectangles="0,0,0,0,0,0,0,0,0,0,0,0,0,0,0,0,0,0,0,0,0,0,0,0,0,0,0,0,0,0,0,0,0"/>
                </v:shape>
                <v:shape id="Text Box 153" o:spid="_x0000_s1100" type="#_x0000_t202" style="position:absolute;left:5159;top:1719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52" o:spid="_x0000_s1101" type="#_x0000_t202" style="position:absolute;left:2917;top:3292;width:363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" filled="f">
                  <v:textbox inset="0,0,0,0">
                    <w:txbxContent>
                      <w:p w:rsidR="001D178C" w:rsidRDefault="001D178C">
                        <w:pPr>
                          <w:spacing w:before="72"/>
                          <w:ind w:left="63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пераційний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ідділ</w:t>
                        </w:r>
                      </w:p>
                    </w:txbxContent>
                  </v:textbox>
                </v:shape>
                <v:shape id="Text Box 151" o:spid="_x0000_s1102" type="#_x0000_t202" style="position:absolute;left:7;top:1957;width:291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" filled="f">
                  <v:textbox inset="0,0,0,0">
                    <w:txbxContent>
                      <w:p w:rsidR="001D178C" w:rsidRDefault="001D178C">
                        <w:pPr>
                          <w:spacing w:before="72"/>
                          <w:ind w:left="1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відуюч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сою</w:t>
                        </w:r>
                      </w:p>
                    </w:txbxContent>
                  </v:textbox>
                </v:shape>
                <v:shape id="Text Box 150" o:spid="_x0000_s1103" type="#_x0000_t202" style="position:absolute;left:3277;top:7;width:300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" filled="f">
                  <v:textbox inset="0,0,0,0">
                    <w:txbxContent>
                      <w:p w:rsidR="001D178C" w:rsidRDefault="001D178C">
                        <w:pPr>
                          <w:spacing w:before="71"/>
                          <w:ind w:left="83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ас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анк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A521A3" w:rsidRDefault="00C9623B" w:rsidP="00BD1069">
      <w:pPr>
        <w:pStyle w:val="a3"/>
        <w:jc w:val="left"/>
      </w:pPr>
      <w:r w:rsidRPr="00A521A3">
        <w:rPr>
          <w:noProof/>
        </w:rPr>
        <mc:AlternateContent>
          <mc:Choice Requires="wpg">
            <w:drawing>
              <wp:anchor distT="0" distB="0" distL="114300" distR="114300" simplePos="0" relativeHeight="483077120" behindDoc="1" locked="0" layoutInCell="1" allowOverlap="1">
                <wp:simplePos x="0" y="0"/>
                <wp:positionH relativeFrom="page">
                  <wp:posOffset>1501775</wp:posOffset>
                </wp:positionH>
                <wp:positionV relativeFrom="paragraph">
                  <wp:posOffset>-2655570</wp:posOffset>
                </wp:positionV>
                <wp:extent cx="2094230" cy="2085340"/>
                <wp:effectExtent l="0" t="0" r="0" b="0"/>
                <wp:wrapNone/>
                <wp:docPr id="1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2085340"/>
                          <a:chOff x="2365" y="-4182"/>
                          <a:chExt cx="3298" cy="3284"/>
                        </a:xfrm>
                      </wpg:grpSpPr>
                      <wps:wsp>
                        <wps:cNvPr id="172" name="AutoShape 148"/>
                        <wps:cNvSpPr>
                          <a:spLocks/>
                        </wps:cNvSpPr>
                        <wps:spPr bwMode="auto">
                          <a:xfrm>
                            <a:off x="3030" y="-3813"/>
                            <a:ext cx="1880" cy="1506"/>
                          </a:xfrm>
                          <a:custGeom>
                            <a:avLst/>
                            <a:gdLst>
                              <a:gd name="T0" fmla="+- 0 3086 3030"/>
                              <a:gd name="T1" fmla="*/ T0 w 1880"/>
                              <a:gd name="T2" fmla="+- 0 -2429 -3813"/>
                              <a:gd name="T3" fmla="*/ -2429 h 1506"/>
                              <a:gd name="T4" fmla="+- 0 3030 3030"/>
                              <a:gd name="T5" fmla="*/ T4 w 1880"/>
                              <a:gd name="T6" fmla="+- 0 -2307 -3813"/>
                              <a:gd name="T7" fmla="*/ -2307 h 1506"/>
                              <a:gd name="T8" fmla="+- 0 3161 3030"/>
                              <a:gd name="T9" fmla="*/ T8 w 1880"/>
                              <a:gd name="T10" fmla="+- 0 -2335 -3813"/>
                              <a:gd name="T11" fmla="*/ -2335 h 1506"/>
                              <a:gd name="T12" fmla="+- 0 3138 3030"/>
                              <a:gd name="T13" fmla="*/ T12 w 1880"/>
                              <a:gd name="T14" fmla="+- 0 -2364 -3813"/>
                              <a:gd name="T15" fmla="*/ -2364 h 1506"/>
                              <a:gd name="T16" fmla="+- 0 3113 3030"/>
                              <a:gd name="T17" fmla="*/ T16 w 1880"/>
                              <a:gd name="T18" fmla="+- 0 -2364 -3813"/>
                              <a:gd name="T19" fmla="*/ -2364 h 1506"/>
                              <a:gd name="T20" fmla="+- 0 3103 3030"/>
                              <a:gd name="T21" fmla="*/ T20 w 1880"/>
                              <a:gd name="T22" fmla="+- 0 -2375 -3813"/>
                              <a:gd name="T23" fmla="*/ -2375 h 1506"/>
                              <a:gd name="T24" fmla="+- 0 3119 3030"/>
                              <a:gd name="T25" fmla="*/ T24 w 1880"/>
                              <a:gd name="T26" fmla="+- 0 -2388 -3813"/>
                              <a:gd name="T27" fmla="*/ -2388 h 1506"/>
                              <a:gd name="T28" fmla="+- 0 3086 3030"/>
                              <a:gd name="T29" fmla="*/ T28 w 1880"/>
                              <a:gd name="T30" fmla="+- 0 -2429 -3813"/>
                              <a:gd name="T31" fmla="*/ -2429 h 1506"/>
                              <a:gd name="T32" fmla="+- 0 3119 3030"/>
                              <a:gd name="T33" fmla="*/ T32 w 1880"/>
                              <a:gd name="T34" fmla="+- 0 -2388 -3813"/>
                              <a:gd name="T35" fmla="*/ -2388 h 1506"/>
                              <a:gd name="T36" fmla="+- 0 3103 3030"/>
                              <a:gd name="T37" fmla="*/ T36 w 1880"/>
                              <a:gd name="T38" fmla="+- 0 -2375 -3813"/>
                              <a:gd name="T39" fmla="*/ -2375 h 1506"/>
                              <a:gd name="T40" fmla="+- 0 3113 3030"/>
                              <a:gd name="T41" fmla="*/ T40 w 1880"/>
                              <a:gd name="T42" fmla="+- 0 -2364 -3813"/>
                              <a:gd name="T43" fmla="*/ -2364 h 1506"/>
                              <a:gd name="T44" fmla="+- 0 3128 3030"/>
                              <a:gd name="T45" fmla="*/ T44 w 1880"/>
                              <a:gd name="T46" fmla="+- 0 -2376 -3813"/>
                              <a:gd name="T47" fmla="*/ -2376 h 1506"/>
                              <a:gd name="T48" fmla="+- 0 3119 3030"/>
                              <a:gd name="T49" fmla="*/ T48 w 1880"/>
                              <a:gd name="T50" fmla="+- 0 -2388 -3813"/>
                              <a:gd name="T51" fmla="*/ -2388 h 1506"/>
                              <a:gd name="T52" fmla="+- 0 3128 3030"/>
                              <a:gd name="T53" fmla="*/ T52 w 1880"/>
                              <a:gd name="T54" fmla="+- 0 -2376 -3813"/>
                              <a:gd name="T55" fmla="*/ -2376 h 1506"/>
                              <a:gd name="T56" fmla="+- 0 3113 3030"/>
                              <a:gd name="T57" fmla="*/ T56 w 1880"/>
                              <a:gd name="T58" fmla="+- 0 -2364 -3813"/>
                              <a:gd name="T59" fmla="*/ -2364 h 1506"/>
                              <a:gd name="T60" fmla="+- 0 3138 3030"/>
                              <a:gd name="T61" fmla="*/ T60 w 1880"/>
                              <a:gd name="T62" fmla="+- 0 -2364 -3813"/>
                              <a:gd name="T63" fmla="*/ -2364 h 1506"/>
                              <a:gd name="T64" fmla="+- 0 3128 3030"/>
                              <a:gd name="T65" fmla="*/ T64 w 1880"/>
                              <a:gd name="T66" fmla="+- 0 -2376 -3813"/>
                              <a:gd name="T67" fmla="*/ -2376 h 1506"/>
                              <a:gd name="T68" fmla="+- 0 4900 3030"/>
                              <a:gd name="T69" fmla="*/ T68 w 1880"/>
                              <a:gd name="T70" fmla="+- 0 -3813 -3813"/>
                              <a:gd name="T71" fmla="*/ -3813 h 1506"/>
                              <a:gd name="T72" fmla="+- 0 3119 3030"/>
                              <a:gd name="T73" fmla="*/ T72 w 1880"/>
                              <a:gd name="T74" fmla="+- 0 -2388 -3813"/>
                              <a:gd name="T75" fmla="*/ -2388 h 1506"/>
                              <a:gd name="T76" fmla="+- 0 3128 3030"/>
                              <a:gd name="T77" fmla="*/ T76 w 1880"/>
                              <a:gd name="T78" fmla="+- 0 -2376 -3813"/>
                              <a:gd name="T79" fmla="*/ -2376 h 1506"/>
                              <a:gd name="T80" fmla="+- 0 4910 3030"/>
                              <a:gd name="T81" fmla="*/ T80 w 1880"/>
                              <a:gd name="T82" fmla="+- 0 -3801 -3813"/>
                              <a:gd name="T83" fmla="*/ -3801 h 1506"/>
                              <a:gd name="T84" fmla="+- 0 4900 3030"/>
                              <a:gd name="T85" fmla="*/ T84 w 1880"/>
                              <a:gd name="T86" fmla="+- 0 -3813 -3813"/>
                              <a:gd name="T87" fmla="*/ -3813 h 1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880" h="1506">
                                <a:moveTo>
                                  <a:pt x="56" y="1384"/>
                                </a:moveTo>
                                <a:lnTo>
                                  <a:pt x="0" y="1506"/>
                                </a:lnTo>
                                <a:lnTo>
                                  <a:pt x="131" y="1478"/>
                                </a:lnTo>
                                <a:lnTo>
                                  <a:pt x="108" y="1449"/>
                                </a:lnTo>
                                <a:lnTo>
                                  <a:pt x="83" y="1449"/>
                                </a:lnTo>
                                <a:lnTo>
                                  <a:pt x="73" y="1438"/>
                                </a:lnTo>
                                <a:lnTo>
                                  <a:pt x="89" y="1425"/>
                                </a:lnTo>
                                <a:lnTo>
                                  <a:pt x="56" y="1384"/>
                                </a:lnTo>
                                <a:close/>
                                <a:moveTo>
                                  <a:pt x="89" y="1425"/>
                                </a:moveTo>
                                <a:lnTo>
                                  <a:pt x="73" y="1438"/>
                                </a:lnTo>
                                <a:lnTo>
                                  <a:pt x="83" y="1449"/>
                                </a:lnTo>
                                <a:lnTo>
                                  <a:pt x="98" y="1437"/>
                                </a:lnTo>
                                <a:lnTo>
                                  <a:pt x="89" y="1425"/>
                                </a:lnTo>
                                <a:close/>
                                <a:moveTo>
                                  <a:pt x="98" y="1437"/>
                                </a:moveTo>
                                <a:lnTo>
                                  <a:pt x="83" y="1449"/>
                                </a:lnTo>
                                <a:lnTo>
                                  <a:pt x="108" y="1449"/>
                                </a:lnTo>
                                <a:lnTo>
                                  <a:pt x="98" y="1437"/>
                                </a:lnTo>
                                <a:close/>
                                <a:moveTo>
                                  <a:pt x="1870" y="0"/>
                                </a:moveTo>
                                <a:lnTo>
                                  <a:pt x="89" y="1425"/>
                                </a:lnTo>
                                <a:lnTo>
                                  <a:pt x="98" y="1437"/>
                                </a:lnTo>
                                <a:lnTo>
                                  <a:pt x="1880" y="12"/>
                                </a:lnTo>
                                <a:lnTo>
                                  <a:pt x="1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47"/>
                        <wps:cNvSpPr>
                          <a:spLocks/>
                        </wps:cNvSpPr>
                        <wps:spPr bwMode="auto">
                          <a:xfrm>
                            <a:off x="4905" y="-2668"/>
                            <a:ext cx="750" cy="750"/>
                          </a:xfrm>
                          <a:custGeom>
                            <a:avLst/>
                            <a:gdLst>
                              <a:gd name="T0" fmla="+- 0 4905 4905"/>
                              <a:gd name="T1" fmla="*/ T0 w 750"/>
                              <a:gd name="T2" fmla="+- 0 -2292 -2667"/>
                              <a:gd name="T3" fmla="*/ -2292 h 750"/>
                              <a:gd name="T4" fmla="+- 0 4913 4905"/>
                              <a:gd name="T5" fmla="*/ T4 w 750"/>
                              <a:gd name="T6" fmla="+- 0 -2368 -2667"/>
                              <a:gd name="T7" fmla="*/ -2368 h 750"/>
                              <a:gd name="T8" fmla="+- 0 4934 4905"/>
                              <a:gd name="T9" fmla="*/ T8 w 750"/>
                              <a:gd name="T10" fmla="+- 0 -2438 -2667"/>
                              <a:gd name="T11" fmla="*/ -2438 h 750"/>
                              <a:gd name="T12" fmla="+- 0 4969 4905"/>
                              <a:gd name="T13" fmla="*/ T12 w 750"/>
                              <a:gd name="T14" fmla="+- 0 -2502 -2667"/>
                              <a:gd name="T15" fmla="*/ -2502 h 750"/>
                              <a:gd name="T16" fmla="+- 0 5015 4905"/>
                              <a:gd name="T17" fmla="*/ T16 w 750"/>
                              <a:gd name="T18" fmla="+- 0 -2557 -2667"/>
                              <a:gd name="T19" fmla="*/ -2557 h 750"/>
                              <a:gd name="T20" fmla="+- 0 5070 4905"/>
                              <a:gd name="T21" fmla="*/ T20 w 750"/>
                              <a:gd name="T22" fmla="+- 0 -2603 -2667"/>
                              <a:gd name="T23" fmla="*/ -2603 h 750"/>
                              <a:gd name="T24" fmla="+- 0 5134 4905"/>
                              <a:gd name="T25" fmla="*/ T24 w 750"/>
                              <a:gd name="T26" fmla="+- 0 -2638 -2667"/>
                              <a:gd name="T27" fmla="*/ -2638 h 750"/>
                              <a:gd name="T28" fmla="+- 0 5204 4905"/>
                              <a:gd name="T29" fmla="*/ T28 w 750"/>
                              <a:gd name="T30" fmla="+- 0 -2660 -2667"/>
                              <a:gd name="T31" fmla="*/ -2660 h 750"/>
                              <a:gd name="T32" fmla="+- 0 5280 4905"/>
                              <a:gd name="T33" fmla="*/ T32 w 750"/>
                              <a:gd name="T34" fmla="+- 0 -2667 -2667"/>
                              <a:gd name="T35" fmla="*/ -2667 h 750"/>
                              <a:gd name="T36" fmla="+- 0 5356 4905"/>
                              <a:gd name="T37" fmla="*/ T36 w 750"/>
                              <a:gd name="T38" fmla="+- 0 -2660 -2667"/>
                              <a:gd name="T39" fmla="*/ -2660 h 750"/>
                              <a:gd name="T40" fmla="+- 0 5426 4905"/>
                              <a:gd name="T41" fmla="*/ T40 w 750"/>
                              <a:gd name="T42" fmla="+- 0 -2638 -2667"/>
                              <a:gd name="T43" fmla="*/ -2638 h 750"/>
                              <a:gd name="T44" fmla="+- 0 5490 4905"/>
                              <a:gd name="T45" fmla="*/ T44 w 750"/>
                              <a:gd name="T46" fmla="+- 0 -2603 -2667"/>
                              <a:gd name="T47" fmla="*/ -2603 h 750"/>
                              <a:gd name="T48" fmla="+- 0 5545 4905"/>
                              <a:gd name="T49" fmla="*/ T48 w 750"/>
                              <a:gd name="T50" fmla="+- 0 -2557 -2667"/>
                              <a:gd name="T51" fmla="*/ -2557 h 750"/>
                              <a:gd name="T52" fmla="+- 0 5591 4905"/>
                              <a:gd name="T53" fmla="*/ T52 w 750"/>
                              <a:gd name="T54" fmla="+- 0 -2502 -2667"/>
                              <a:gd name="T55" fmla="*/ -2502 h 750"/>
                              <a:gd name="T56" fmla="+- 0 5626 4905"/>
                              <a:gd name="T57" fmla="*/ T56 w 750"/>
                              <a:gd name="T58" fmla="+- 0 -2438 -2667"/>
                              <a:gd name="T59" fmla="*/ -2438 h 750"/>
                              <a:gd name="T60" fmla="+- 0 5647 4905"/>
                              <a:gd name="T61" fmla="*/ T60 w 750"/>
                              <a:gd name="T62" fmla="+- 0 -2368 -2667"/>
                              <a:gd name="T63" fmla="*/ -2368 h 750"/>
                              <a:gd name="T64" fmla="+- 0 5655 4905"/>
                              <a:gd name="T65" fmla="*/ T64 w 750"/>
                              <a:gd name="T66" fmla="+- 0 -2292 -2667"/>
                              <a:gd name="T67" fmla="*/ -2292 h 750"/>
                              <a:gd name="T68" fmla="+- 0 5647 4905"/>
                              <a:gd name="T69" fmla="*/ T68 w 750"/>
                              <a:gd name="T70" fmla="+- 0 -2217 -2667"/>
                              <a:gd name="T71" fmla="*/ -2217 h 750"/>
                              <a:gd name="T72" fmla="+- 0 5626 4905"/>
                              <a:gd name="T73" fmla="*/ T72 w 750"/>
                              <a:gd name="T74" fmla="+- 0 -2146 -2667"/>
                              <a:gd name="T75" fmla="*/ -2146 h 750"/>
                              <a:gd name="T76" fmla="+- 0 5591 4905"/>
                              <a:gd name="T77" fmla="*/ T76 w 750"/>
                              <a:gd name="T78" fmla="+- 0 -2082 -2667"/>
                              <a:gd name="T79" fmla="*/ -2082 h 750"/>
                              <a:gd name="T80" fmla="+- 0 5545 4905"/>
                              <a:gd name="T81" fmla="*/ T80 w 750"/>
                              <a:gd name="T82" fmla="+- 0 -2027 -2667"/>
                              <a:gd name="T83" fmla="*/ -2027 h 750"/>
                              <a:gd name="T84" fmla="+- 0 5490 4905"/>
                              <a:gd name="T85" fmla="*/ T84 w 750"/>
                              <a:gd name="T86" fmla="+- 0 -1981 -2667"/>
                              <a:gd name="T87" fmla="*/ -1981 h 750"/>
                              <a:gd name="T88" fmla="+- 0 5426 4905"/>
                              <a:gd name="T89" fmla="*/ T88 w 750"/>
                              <a:gd name="T90" fmla="+- 0 -1947 -2667"/>
                              <a:gd name="T91" fmla="*/ -1947 h 750"/>
                              <a:gd name="T92" fmla="+- 0 5356 4905"/>
                              <a:gd name="T93" fmla="*/ T92 w 750"/>
                              <a:gd name="T94" fmla="+- 0 -1925 -2667"/>
                              <a:gd name="T95" fmla="*/ -1925 h 750"/>
                              <a:gd name="T96" fmla="+- 0 5280 4905"/>
                              <a:gd name="T97" fmla="*/ T96 w 750"/>
                              <a:gd name="T98" fmla="+- 0 -1917 -2667"/>
                              <a:gd name="T99" fmla="*/ -1917 h 750"/>
                              <a:gd name="T100" fmla="+- 0 5204 4905"/>
                              <a:gd name="T101" fmla="*/ T100 w 750"/>
                              <a:gd name="T102" fmla="+- 0 -1925 -2667"/>
                              <a:gd name="T103" fmla="*/ -1925 h 750"/>
                              <a:gd name="T104" fmla="+- 0 5134 4905"/>
                              <a:gd name="T105" fmla="*/ T104 w 750"/>
                              <a:gd name="T106" fmla="+- 0 -1947 -2667"/>
                              <a:gd name="T107" fmla="*/ -1947 h 750"/>
                              <a:gd name="T108" fmla="+- 0 5070 4905"/>
                              <a:gd name="T109" fmla="*/ T108 w 750"/>
                              <a:gd name="T110" fmla="+- 0 -1981 -2667"/>
                              <a:gd name="T111" fmla="*/ -1981 h 750"/>
                              <a:gd name="T112" fmla="+- 0 5015 4905"/>
                              <a:gd name="T113" fmla="*/ T112 w 750"/>
                              <a:gd name="T114" fmla="+- 0 -2027 -2667"/>
                              <a:gd name="T115" fmla="*/ -2027 h 750"/>
                              <a:gd name="T116" fmla="+- 0 4969 4905"/>
                              <a:gd name="T117" fmla="*/ T116 w 750"/>
                              <a:gd name="T118" fmla="+- 0 -2082 -2667"/>
                              <a:gd name="T119" fmla="*/ -2082 h 750"/>
                              <a:gd name="T120" fmla="+- 0 4934 4905"/>
                              <a:gd name="T121" fmla="*/ T120 w 750"/>
                              <a:gd name="T122" fmla="+- 0 -2146 -2667"/>
                              <a:gd name="T123" fmla="*/ -2146 h 750"/>
                              <a:gd name="T124" fmla="+- 0 4913 4905"/>
                              <a:gd name="T125" fmla="*/ T124 w 750"/>
                              <a:gd name="T126" fmla="+- 0 -2217 -2667"/>
                              <a:gd name="T127" fmla="*/ -2217 h 750"/>
                              <a:gd name="T128" fmla="+- 0 4905 4905"/>
                              <a:gd name="T129" fmla="*/ T128 w 750"/>
                              <a:gd name="T130" fmla="+- 0 -2292 -2667"/>
                              <a:gd name="T131" fmla="*/ -229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6"/>
                        <wps:cNvSpPr>
                          <a:spLocks/>
                        </wps:cNvSpPr>
                        <wps:spPr bwMode="auto">
                          <a:xfrm>
                            <a:off x="3705" y="-3342"/>
                            <a:ext cx="750" cy="750"/>
                          </a:xfrm>
                          <a:custGeom>
                            <a:avLst/>
                            <a:gdLst>
                              <a:gd name="T0" fmla="+- 0 4080 3705"/>
                              <a:gd name="T1" fmla="*/ T0 w 750"/>
                              <a:gd name="T2" fmla="+- 0 -3342 -3342"/>
                              <a:gd name="T3" fmla="*/ -3342 h 750"/>
                              <a:gd name="T4" fmla="+- 0 4004 3705"/>
                              <a:gd name="T5" fmla="*/ T4 w 750"/>
                              <a:gd name="T6" fmla="+- 0 -3334 -3342"/>
                              <a:gd name="T7" fmla="*/ -3334 h 750"/>
                              <a:gd name="T8" fmla="+- 0 3934 3705"/>
                              <a:gd name="T9" fmla="*/ T8 w 750"/>
                              <a:gd name="T10" fmla="+- 0 -3313 -3342"/>
                              <a:gd name="T11" fmla="*/ -3313 h 750"/>
                              <a:gd name="T12" fmla="+- 0 3870 3705"/>
                              <a:gd name="T13" fmla="*/ T12 w 750"/>
                              <a:gd name="T14" fmla="+- 0 -3278 -3342"/>
                              <a:gd name="T15" fmla="*/ -3278 h 750"/>
                              <a:gd name="T16" fmla="+- 0 3815 3705"/>
                              <a:gd name="T17" fmla="*/ T16 w 750"/>
                              <a:gd name="T18" fmla="+- 0 -3232 -3342"/>
                              <a:gd name="T19" fmla="*/ -3232 h 750"/>
                              <a:gd name="T20" fmla="+- 0 3769 3705"/>
                              <a:gd name="T21" fmla="*/ T20 w 750"/>
                              <a:gd name="T22" fmla="+- 0 -3177 -3342"/>
                              <a:gd name="T23" fmla="*/ -3177 h 750"/>
                              <a:gd name="T24" fmla="+- 0 3734 3705"/>
                              <a:gd name="T25" fmla="*/ T24 w 750"/>
                              <a:gd name="T26" fmla="+- 0 -3113 -3342"/>
                              <a:gd name="T27" fmla="*/ -3113 h 750"/>
                              <a:gd name="T28" fmla="+- 0 3713 3705"/>
                              <a:gd name="T29" fmla="*/ T28 w 750"/>
                              <a:gd name="T30" fmla="+- 0 -3043 -3342"/>
                              <a:gd name="T31" fmla="*/ -3043 h 750"/>
                              <a:gd name="T32" fmla="+- 0 3705 3705"/>
                              <a:gd name="T33" fmla="*/ T32 w 750"/>
                              <a:gd name="T34" fmla="+- 0 -2967 -3342"/>
                              <a:gd name="T35" fmla="*/ -2967 h 750"/>
                              <a:gd name="T36" fmla="+- 0 3713 3705"/>
                              <a:gd name="T37" fmla="*/ T36 w 750"/>
                              <a:gd name="T38" fmla="+- 0 -2891 -3342"/>
                              <a:gd name="T39" fmla="*/ -2891 h 750"/>
                              <a:gd name="T40" fmla="+- 0 3734 3705"/>
                              <a:gd name="T41" fmla="*/ T40 w 750"/>
                              <a:gd name="T42" fmla="+- 0 -2821 -3342"/>
                              <a:gd name="T43" fmla="*/ -2821 h 750"/>
                              <a:gd name="T44" fmla="+- 0 3769 3705"/>
                              <a:gd name="T45" fmla="*/ T44 w 750"/>
                              <a:gd name="T46" fmla="+- 0 -2757 -3342"/>
                              <a:gd name="T47" fmla="*/ -2757 h 750"/>
                              <a:gd name="T48" fmla="+- 0 3815 3705"/>
                              <a:gd name="T49" fmla="*/ T48 w 750"/>
                              <a:gd name="T50" fmla="+- 0 -2702 -3342"/>
                              <a:gd name="T51" fmla="*/ -2702 h 750"/>
                              <a:gd name="T52" fmla="+- 0 3870 3705"/>
                              <a:gd name="T53" fmla="*/ T52 w 750"/>
                              <a:gd name="T54" fmla="+- 0 -2656 -3342"/>
                              <a:gd name="T55" fmla="*/ -2656 h 750"/>
                              <a:gd name="T56" fmla="+- 0 3934 3705"/>
                              <a:gd name="T57" fmla="*/ T56 w 750"/>
                              <a:gd name="T58" fmla="+- 0 -2621 -3342"/>
                              <a:gd name="T59" fmla="*/ -2621 h 750"/>
                              <a:gd name="T60" fmla="+- 0 4004 3705"/>
                              <a:gd name="T61" fmla="*/ T60 w 750"/>
                              <a:gd name="T62" fmla="+- 0 -2600 -3342"/>
                              <a:gd name="T63" fmla="*/ -2600 h 750"/>
                              <a:gd name="T64" fmla="+- 0 4080 3705"/>
                              <a:gd name="T65" fmla="*/ T64 w 750"/>
                              <a:gd name="T66" fmla="+- 0 -2592 -3342"/>
                              <a:gd name="T67" fmla="*/ -2592 h 750"/>
                              <a:gd name="T68" fmla="+- 0 4156 3705"/>
                              <a:gd name="T69" fmla="*/ T68 w 750"/>
                              <a:gd name="T70" fmla="+- 0 -2600 -3342"/>
                              <a:gd name="T71" fmla="*/ -2600 h 750"/>
                              <a:gd name="T72" fmla="+- 0 4226 3705"/>
                              <a:gd name="T73" fmla="*/ T72 w 750"/>
                              <a:gd name="T74" fmla="+- 0 -2621 -3342"/>
                              <a:gd name="T75" fmla="*/ -2621 h 750"/>
                              <a:gd name="T76" fmla="+- 0 4290 3705"/>
                              <a:gd name="T77" fmla="*/ T76 w 750"/>
                              <a:gd name="T78" fmla="+- 0 -2656 -3342"/>
                              <a:gd name="T79" fmla="*/ -2656 h 750"/>
                              <a:gd name="T80" fmla="+- 0 4345 3705"/>
                              <a:gd name="T81" fmla="*/ T80 w 750"/>
                              <a:gd name="T82" fmla="+- 0 -2702 -3342"/>
                              <a:gd name="T83" fmla="*/ -2702 h 750"/>
                              <a:gd name="T84" fmla="+- 0 4391 3705"/>
                              <a:gd name="T85" fmla="*/ T84 w 750"/>
                              <a:gd name="T86" fmla="+- 0 -2757 -3342"/>
                              <a:gd name="T87" fmla="*/ -2757 h 750"/>
                              <a:gd name="T88" fmla="+- 0 4426 3705"/>
                              <a:gd name="T89" fmla="*/ T88 w 750"/>
                              <a:gd name="T90" fmla="+- 0 -2821 -3342"/>
                              <a:gd name="T91" fmla="*/ -2821 h 750"/>
                              <a:gd name="T92" fmla="+- 0 4447 3705"/>
                              <a:gd name="T93" fmla="*/ T92 w 750"/>
                              <a:gd name="T94" fmla="+- 0 -2891 -3342"/>
                              <a:gd name="T95" fmla="*/ -2891 h 750"/>
                              <a:gd name="T96" fmla="+- 0 4455 3705"/>
                              <a:gd name="T97" fmla="*/ T96 w 750"/>
                              <a:gd name="T98" fmla="+- 0 -2967 -3342"/>
                              <a:gd name="T99" fmla="*/ -2967 h 750"/>
                              <a:gd name="T100" fmla="+- 0 4447 3705"/>
                              <a:gd name="T101" fmla="*/ T100 w 750"/>
                              <a:gd name="T102" fmla="+- 0 -3043 -3342"/>
                              <a:gd name="T103" fmla="*/ -3043 h 750"/>
                              <a:gd name="T104" fmla="+- 0 4426 3705"/>
                              <a:gd name="T105" fmla="*/ T104 w 750"/>
                              <a:gd name="T106" fmla="+- 0 -3113 -3342"/>
                              <a:gd name="T107" fmla="*/ -3113 h 750"/>
                              <a:gd name="T108" fmla="+- 0 4391 3705"/>
                              <a:gd name="T109" fmla="*/ T108 w 750"/>
                              <a:gd name="T110" fmla="+- 0 -3177 -3342"/>
                              <a:gd name="T111" fmla="*/ -3177 h 750"/>
                              <a:gd name="T112" fmla="+- 0 4345 3705"/>
                              <a:gd name="T113" fmla="*/ T112 w 750"/>
                              <a:gd name="T114" fmla="+- 0 -3232 -3342"/>
                              <a:gd name="T115" fmla="*/ -3232 h 750"/>
                              <a:gd name="T116" fmla="+- 0 4290 3705"/>
                              <a:gd name="T117" fmla="*/ T116 w 750"/>
                              <a:gd name="T118" fmla="+- 0 -3278 -3342"/>
                              <a:gd name="T119" fmla="*/ -3278 h 750"/>
                              <a:gd name="T120" fmla="+- 0 4226 3705"/>
                              <a:gd name="T121" fmla="*/ T120 w 750"/>
                              <a:gd name="T122" fmla="+- 0 -3313 -3342"/>
                              <a:gd name="T123" fmla="*/ -3313 h 750"/>
                              <a:gd name="T124" fmla="+- 0 4156 3705"/>
                              <a:gd name="T125" fmla="*/ T124 w 750"/>
                              <a:gd name="T126" fmla="+- 0 -3334 -3342"/>
                              <a:gd name="T127" fmla="*/ -3334 h 750"/>
                              <a:gd name="T128" fmla="+- 0 4080 3705"/>
                              <a:gd name="T129" fmla="*/ T128 w 750"/>
                              <a:gd name="T130" fmla="+- 0 -3342 -3342"/>
                              <a:gd name="T131" fmla="*/ -334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8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1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1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1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1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8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5"/>
                        <wps:cNvSpPr>
                          <a:spLocks/>
                        </wps:cNvSpPr>
                        <wps:spPr bwMode="auto">
                          <a:xfrm>
                            <a:off x="3705" y="-3342"/>
                            <a:ext cx="750" cy="750"/>
                          </a:xfrm>
                          <a:custGeom>
                            <a:avLst/>
                            <a:gdLst>
                              <a:gd name="T0" fmla="+- 0 3705 3705"/>
                              <a:gd name="T1" fmla="*/ T0 w 750"/>
                              <a:gd name="T2" fmla="+- 0 -2967 -3342"/>
                              <a:gd name="T3" fmla="*/ -2967 h 750"/>
                              <a:gd name="T4" fmla="+- 0 3713 3705"/>
                              <a:gd name="T5" fmla="*/ T4 w 750"/>
                              <a:gd name="T6" fmla="+- 0 -3043 -3342"/>
                              <a:gd name="T7" fmla="*/ -3043 h 750"/>
                              <a:gd name="T8" fmla="+- 0 3734 3705"/>
                              <a:gd name="T9" fmla="*/ T8 w 750"/>
                              <a:gd name="T10" fmla="+- 0 -3113 -3342"/>
                              <a:gd name="T11" fmla="*/ -3113 h 750"/>
                              <a:gd name="T12" fmla="+- 0 3769 3705"/>
                              <a:gd name="T13" fmla="*/ T12 w 750"/>
                              <a:gd name="T14" fmla="+- 0 -3177 -3342"/>
                              <a:gd name="T15" fmla="*/ -3177 h 750"/>
                              <a:gd name="T16" fmla="+- 0 3815 3705"/>
                              <a:gd name="T17" fmla="*/ T16 w 750"/>
                              <a:gd name="T18" fmla="+- 0 -3232 -3342"/>
                              <a:gd name="T19" fmla="*/ -3232 h 750"/>
                              <a:gd name="T20" fmla="+- 0 3870 3705"/>
                              <a:gd name="T21" fmla="*/ T20 w 750"/>
                              <a:gd name="T22" fmla="+- 0 -3278 -3342"/>
                              <a:gd name="T23" fmla="*/ -3278 h 750"/>
                              <a:gd name="T24" fmla="+- 0 3934 3705"/>
                              <a:gd name="T25" fmla="*/ T24 w 750"/>
                              <a:gd name="T26" fmla="+- 0 -3313 -3342"/>
                              <a:gd name="T27" fmla="*/ -3313 h 750"/>
                              <a:gd name="T28" fmla="+- 0 4004 3705"/>
                              <a:gd name="T29" fmla="*/ T28 w 750"/>
                              <a:gd name="T30" fmla="+- 0 -3334 -3342"/>
                              <a:gd name="T31" fmla="*/ -3334 h 750"/>
                              <a:gd name="T32" fmla="+- 0 4080 3705"/>
                              <a:gd name="T33" fmla="*/ T32 w 750"/>
                              <a:gd name="T34" fmla="+- 0 -3342 -3342"/>
                              <a:gd name="T35" fmla="*/ -3342 h 750"/>
                              <a:gd name="T36" fmla="+- 0 4156 3705"/>
                              <a:gd name="T37" fmla="*/ T36 w 750"/>
                              <a:gd name="T38" fmla="+- 0 -3334 -3342"/>
                              <a:gd name="T39" fmla="*/ -3334 h 750"/>
                              <a:gd name="T40" fmla="+- 0 4226 3705"/>
                              <a:gd name="T41" fmla="*/ T40 w 750"/>
                              <a:gd name="T42" fmla="+- 0 -3313 -3342"/>
                              <a:gd name="T43" fmla="*/ -3313 h 750"/>
                              <a:gd name="T44" fmla="+- 0 4290 3705"/>
                              <a:gd name="T45" fmla="*/ T44 w 750"/>
                              <a:gd name="T46" fmla="+- 0 -3278 -3342"/>
                              <a:gd name="T47" fmla="*/ -3278 h 750"/>
                              <a:gd name="T48" fmla="+- 0 4345 3705"/>
                              <a:gd name="T49" fmla="*/ T48 w 750"/>
                              <a:gd name="T50" fmla="+- 0 -3232 -3342"/>
                              <a:gd name="T51" fmla="*/ -3232 h 750"/>
                              <a:gd name="T52" fmla="+- 0 4391 3705"/>
                              <a:gd name="T53" fmla="*/ T52 w 750"/>
                              <a:gd name="T54" fmla="+- 0 -3177 -3342"/>
                              <a:gd name="T55" fmla="*/ -3177 h 750"/>
                              <a:gd name="T56" fmla="+- 0 4426 3705"/>
                              <a:gd name="T57" fmla="*/ T56 w 750"/>
                              <a:gd name="T58" fmla="+- 0 -3113 -3342"/>
                              <a:gd name="T59" fmla="*/ -3113 h 750"/>
                              <a:gd name="T60" fmla="+- 0 4447 3705"/>
                              <a:gd name="T61" fmla="*/ T60 w 750"/>
                              <a:gd name="T62" fmla="+- 0 -3043 -3342"/>
                              <a:gd name="T63" fmla="*/ -3043 h 750"/>
                              <a:gd name="T64" fmla="+- 0 4455 3705"/>
                              <a:gd name="T65" fmla="*/ T64 w 750"/>
                              <a:gd name="T66" fmla="+- 0 -2967 -3342"/>
                              <a:gd name="T67" fmla="*/ -2967 h 750"/>
                              <a:gd name="T68" fmla="+- 0 4447 3705"/>
                              <a:gd name="T69" fmla="*/ T68 w 750"/>
                              <a:gd name="T70" fmla="+- 0 -2891 -3342"/>
                              <a:gd name="T71" fmla="*/ -2891 h 750"/>
                              <a:gd name="T72" fmla="+- 0 4426 3705"/>
                              <a:gd name="T73" fmla="*/ T72 w 750"/>
                              <a:gd name="T74" fmla="+- 0 -2821 -3342"/>
                              <a:gd name="T75" fmla="*/ -2821 h 750"/>
                              <a:gd name="T76" fmla="+- 0 4391 3705"/>
                              <a:gd name="T77" fmla="*/ T76 w 750"/>
                              <a:gd name="T78" fmla="+- 0 -2757 -3342"/>
                              <a:gd name="T79" fmla="*/ -2757 h 750"/>
                              <a:gd name="T80" fmla="+- 0 4345 3705"/>
                              <a:gd name="T81" fmla="*/ T80 w 750"/>
                              <a:gd name="T82" fmla="+- 0 -2702 -3342"/>
                              <a:gd name="T83" fmla="*/ -2702 h 750"/>
                              <a:gd name="T84" fmla="+- 0 4290 3705"/>
                              <a:gd name="T85" fmla="*/ T84 w 750"/>
                              <a:gd name="T86" fmla="+- 0 -2656 -3342"/>
                              <a:gd name="T87" fmla="*/ -2656 h 750"/>
                              <a:gd name="T88" fmla="+- 0 4226 3705"/>
                              <a:gd name="T89" fmla="*/ T88 w 750"/>
                              <a:gd name="T90" fmla="+- 0 -2621 -3342"/>
                              <a:gd name="T91" fmla="*/ -2621 h 750"/>
                              <a:gd name="T92" fmla="+- 0 4156 3705"/>
                              <a:gd name="T93" fmla="*/ T92 w 750"/>
                              <a:gd name="T94" fmla="+- 0 -2600 -3342"/>
                              <a:gd name="T95" fmla="*/ -2600 h 750"/>
                              <a:gd name="T96" fmla="+- 0 4080 3705"/>
                              <a:gd name="T97" fmla="*/ T96 w 750"/>
                              <a:gd name="T98" fmla="+- 0 -2592 -3342"/>
                              <a:gd name="T99" fmla="*/ -2592 h 750"/>
                              <a:gd name="T100" fmla="+- 0 4004 3705"/>
                              <a:gd name="T101" fmla="*/ T100 w 750"/>
                              <a:gd name="T102" fmla="+- 0 -2600 -3342"/>
                              <a:gd name="T103" fmla="*/ -2600 h 750"/>
                              <a:gd name="T104" fmla="+- 0 3934 3705"/>
                              <a:gd name="T105" fmla="*/ T104 w 750"/>
                              <a:gd name="T106" fmla="+- 0 -2621 -3342"/>
                              <a:gd name="T107" fmla="*/ -2621 h 750"/>
                              <a:gd name="T108" fmla="+- 0 3870 3705"/>
                              <a:gd name="T109" fmla="*/ T108 w 750"/>
                              <a:gd name="T110" fmla="+- 0 -2656 -3342"/>
                              <a:gd name="T111" fmla="*/ -2656 h 750"/>
                              <a:gd name="T112" fmla="+- 0 3815 3705"/>
                              <a:gd name="T113" fmla="*/ T112 w 750"/>
                              <a:gd name="T114" fmla="+- 0 -2702 -3342"/>
                              <a:gd name="T115" fmla="*/ -2702 h 750"/>
                              <a:gd name="T116" fmla="+- 0 3769 3705"/>
                              <a:gd name="T117" fmla="*/ T116 w 750"/>
                              <a:gd name="T118" fmla="+- 0 -2757 -3342"/>
                              <a:gd name="T119" fmla="*/ -2757 h 750"/>
                              <a:gd name="T120" fmla="+- 0 3734 3705"/>
                              <a:gd name="T121" fmla="*/ T120 w 750"/>
                              <a:gd name="T122" fmla="+- 0 -2821 -3342"/>
                              <a:gd name="T123" fmla="*/ -2821 h 750"/>
                              <a:gd name="T124" fmla="+- 0 3713 3705"/>
                              <a:gd name="T125" fmla="*/ T124 w 750"/>
                              <a:gd name="T126" fmla="+- 0 -2891 -3342"/>
                              <a:gd name="T127" fmla="*/ -2891 h 750"/>
                              <a:gd name="T128" fmla="+- 0 3705 3705"/>
                              <a:gd name="T129" fmla="*/ T128 w 750"/>
                              <a:gd name="T130" fmla="+- 0 -2967 -3342"/>
                              <a:gd name="T131" fmla="*/ -296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8"/>
                                </a:lnTo>
                                <a:lnTo>
                                  <a:pt x="375" y="0"/>
                                </a:lnTo>
                                <a:lnTo>
                                  <a:pt x="451" y="8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1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1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1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1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44"/>
                        <wps:cNvSpPr>
                          <a:spLocks/>
                        </wps:cNvSpPr>
                        <wps:spPr bwMode="auto">
                          <a:xfrm>
                            <a:off x="2365" y="-4182"/>
                            <a:ext cx="2465" cy="1956"/>
                          </a:xfrm>
                          <a:custGeom>
                            <a:avLst/>
                            <a:gdLst>
                              <a:gd name="T0" fmla="+- 0 4731 2365"/>
                              <a:gd name="T1" fmla="*/ T0 w 2465"/>
                              <a:gd name="T2" fmla="+- 0 -4113 -4182"/>
                              <a:gd name="T3" fmla="*/ -4113 h 1956"/>
                              <a:gd name="T4" fmla="+- 0 2365 2365"/>
                              <a:gd name="T5" fmla="*/ T4 w 2465"/>
                              <a:gd name="T6" fmla="+- 0 -2238 -4182"/>
                              <a:gd name="T7" fmla="*/ -2238 h 1956"/>
                              <a:gd name="T8" fmla="+- 0 2375 2365"/>
                              <a:gd name="T9" fmla="*/ T8 w 2465"/>
                              <a:gd name="T10" fmla="+- 0 -2226 -4182"/>
                              <a:gd name="T11" fmla="*/ -2226 h 1956"/>
                              <a:gd name="T12" fmla="+- 0 4741 2365"/>
                              <a:gd name="T13" fmla="*/ T12 w 2465"/>
                              <a:gd name="T14" fmla="+- 0 -4101 -4182"/>
                              <a:gd name="T15" fmla="*/ -4101 h 1956"/>
                              <a:gd name="T16" fmla="+- 0 4731 2365"/>
                              <a:gd name="T17" fmla="*/ T16 w 2465"/>
                              <a:gd name="T18" fmla="+- 0 -4113 -4182"/>
                              <a:gd name="T19" fmla="*/ -4113 h 1956"/>
                              <a:gd name="T20" fmla="+- 0 4804 2365"/>
                              <a:gd name="T21" fmla="*/ T20 w 2465"/>
                              <a:gd name="T22" fmla="+- 0 -4126 -4182"/>
                              <a:gd name="T23" fmla="*/ -4126 h 1956"/>
                              <a:gd name="T24" fmla="+- 0 4747 2365"/>
                              <a:gd name="T25" fmla="*/ T24 w 2465"/>
                              <a:gd name="T26" fmla="+- 0 -4126 -4182"/>
                              <a:gd name="T27" fmla="*/ -4126 h 1956"/>
                              <a:gd name="T28" fmla="+- 0 4756 2365"/>
                              <a:gd name="T29" fmla="*/ T28 w 2465"/>
                              <a:gd name="T30" fmla="+- 0 -4114 -4182"/>
                              <a:gd name="T31" fmla="*/ -4114 h 1956"/>
                              <a:gd name="T32" fmla="+- 0 4741 2365"/>
                              <a:gd name="T33" fmla="*/ T32 w 2465"/>
                              <a:gd name="T34" fmla="+- 0 -4101 -4182"/>
                              <a:gd name="T35" fmla="*/ -4101 h 1956"/>
                              <a:gd name="T36" fmla="+- 0 4773 2365"/>
                              <a:gd name="T37" fmla="*/ T36 w 2465"/>
                              <a:gd name="T38" fmla="+- 0 -4060 -4182"/>
                              <a:gd name="T39" fmla="*/ -4060 h 1956"/>
                              <a:gd name="T40" fmla="+- 0 4804 2365"/>
                              <a:gd name="T41" fmla="*/ T40 w 2465"/>
                              <a:gd name="T42" fmla="+- 0 -4126 -4182"/>
                              <a:gd name="T43" fmla="*/ -4126 h 1956"/>
                              <a:gd name="T44" fmla="+- 0 4747 2365"/>
                              <a:gd name="T45" fmla="*/ T44 w 2465"/>
                              <a:gd name="T46" fmla="+- 0 -4126 -4182"/>
                              <a:gd name="T47" fmla="*/ -4126 h 1956"/>
                              <a:gd name="T48" fmla="+- 0 4731 2365"/>
                              <a:gd name="T49" fmla="*/ T48 w 2465"/>
                              <a:gd name="T50" fmla="+- 0 -4113 -4182"/>
                              <a:gd name="T51" fmla="*/ -4113 h 1956"/>
                              <a:gd name="T52" fmla="+- 0 4741 2365"/>
                              <a:gd name="T53" fmla="*/ T52 w 2465"/>
                              <a:gd name="T54" fmla="+- 0 -4101 -4182"/>
                              <a:gd name="T55" fmla="*/ -4101 h 1956"/>
                              <a:gd name="T56" fmla="+- 0 4756 2365"/>
                              <a:gd name="T57" fmla="*/ T56 w 2465"/>
                              <a:gd name="T58" fmla="+- 0 -4114 -4182"/>
                              <a:gd name="T59" fmla="*/ -4114 h 1956"/>
                              <a:gd name="T60" fmla="+- 0 4747 2365"/>
                              <a:gd name="T61" fmla="*/ T60 w 2465"/>
                              <a:gd name="T62" fmla="+- 0 -4126 -4182"/>
                              <a:gd name="T63" fmla="*/ -4126 h 1956"/>
                              <a:gd name="T64" fmla="+- 0 4830 2365"/>
                              <a:gd name="T65" fmla="*/ T64 w 2465"/>
                              <a:gd name="T66" fmla="+- 0 -4182 -4182"/>
                              <a:gd name="T67" fmla="*/ -4182 h 1956"/>
                              <a:gd name="T68" fmla="+- 0 4699 2365"/>
                              <a:gd name="T69" fmla="*/ T68 w 2465"/>
                              <a:gd name="T70" fmla="+- 0 -4154 -4182"/>
                              <a:gd name="T71" fmla="*/ -4154 h 1956"/>
                              <a:gd name="T72" fmla="+- 0 4731 2365"/>
                              <a:gd name="T73" fmla="*/ T72 w 2465"/>
                              <a:gd name="T74" fmla="+- 0 -4113 -4182"/>
                              <a:gd name="T75" fmla="*/ -4113 h 1956"/>
                              <a:gd name="T76" fmla="+- 0 4747 2365"/>
                              <a:gd name="T77" fmla="*/ T76 w 2465"/>
                              <a:gd name="T78" fmla="+- 0 -4126 -4182"/>
                              <a:gd name="T79" fmla="*/ -4126 h 1956"/>
                              <a:gd name="T80" fmla="+- 0 4804 2365"/>
                              <a:gd name="T81" fmla="*/ T80 w 2465"/>
                              <a:gd name="T82" fmla="+- 0 -4126 -4182"/>
                              <a:gd name="T83" fmla="*/ -4126 h 1956"/>
                              <a:gd name="T84" fmla="+- 0 4830 2365"/>
                              <a:gd name="T85" fmla="*/ T84 w 2465"/>
                              <a:gd name="T86" fmla="+- 0 -4182 -4182"/>
                              <a:gd name="T87" fmla="*/ -4182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65" h="1956">
                                <a:moveTo>
                                  <a:pt x="2366" y="69"/>
                                </a:moveTo>
                                <a:lnTo>
                                  <a:pt x="0" y="1944"/>
                                </a:lnTo>
                                <a:lnTo>
                                  <a:pt x="10" y="1956"/>
                                </a:lnTo>
                                <a:lnTo>
                                  <a:pt x="2376" y="81"/>
                                </a:lnTo>
                                <a:lnTo>
                                  <a:pt x="2366" y="69"/>
                                </a:lnTo>
                                <a:close/>
                                <a:moveTo>
                                  <a:pt x="2439" y="56"/>
                                </a:moveTo>
                                <a:lnTo>
                                  <a:pt x="2382" y="56"/>
                                </a:lnTo>
                                <a:lnTo>
                                  <a:pt x="2391" y="68"/>
                                </a:lnTo>
                                <a:lnTo>
                                  <a:pt x="2376" y="81"/>
                                </a:lnTo>
                                <a:lnTo>
                                  <a:pt x="2408" y="122"/>
                                </a:lnTo>
                                <a:lnTo>
                                  <a:pt x="2439" y="56"/>
                                </a:lnTo>
                                <a:close/>
                                <a:moveTo>
                                  <a:pt x="2382" y="56"/>
                                </a:moveTo>
                                <a:lnTo>
                                  <a:pt x="2366" y="69"/>
                                </a:lnTo>
                                <a:lnTo>
                                  <a:pt x="2376" y="81"/>
                                </a:lnTo>
                                <a:lnTo>
                                  <a:pt x="2391" y="68"/>
                                </a:lnTo>
                                <a:lnTo>
                                  <a:pt x="2382" y="56"/>
                                </a:lnTo>
                                <a:close/>
                                <a:moveTo>
                                  <a:pt x="2465" y="0"/>
                                </a:moveTo>
                                <a:lnTo>
                                  <a:pt x="2334" y="28"/>
                                </a:lnTo>
                                <a:lnTo>
                                  <a:pt x="2366" y="69"/>
                                </a:lnTo>
                                <a:lnTo>
                                  <a:pt x="2382" y="56"/>
                                </a:lnTo>
                                <a:lnTo>
                                  <a:pt x="2439" y="56"/>
                                </a:lnTo>
                                <a:lnTo>
                                  <a:pt x="2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3"/>
                        <wps:cNvSpPr>
                          <a:spLocks/>
                        </wps:cNvSpPr>
                        <wps:spPr bwMode="auto">
                          <a:xfrm>
                            <a:off x="2595" y="-3507"/>
                            <a:ext cx="750" cy="750"/>
                          </a:xfrm>
                          <a:custGeom>
                            <a:avLst/>
                            <a:gdLst>
                              <a:gd name="T0" fmla="+- 0 2970 2595"/>
                              <a:gd name="T1" fmla="*/ T0 w 750"/>
                              <a:gd name="T2" fmla="+- 0 -3507 -3507"/>
                              <a:gd name="T3" fmla="*/ -3507 h 750"/>
                              <a:gd name="T4" fmla="+- 0 2894 2595"/>
                              <a:gd name="T5" fmla="*/ T4 w 750"/>
                              <a:gd name="T6" fmla="+- 0 -3499 -3507"/>
                              <a:gd name="T7" fmla="*/ -3499 h 750"/>
                              <a:gd name="T8" fmla="+- 0 2824 2595"/>
                              <a:gd name="T9" fmla="*/ T8 w 750"/>
                              <a:gd name="T10" fmla="+- 0 -3478 -3507"/>
                              <a:gd name="T11" fmla="*/ -3478 h 750"/>
                              <a:gd name="T12" fmla="+- 0 2760 2595"/>
                              <a:gd name="T13" fmla="*/ T12 w 750"/>
                              <a:gd name="T14" fmla="+- 0 -3443 -3507"/>
                              <a:gd name="T15" fmla="*/ -3443 h 750"/>
                              <a:gd name="T16" fmla="+- 0 2705 2595"/>
                              <a:gd name="T17" fmla="*/ T16 w 750"/>
                              <a:gd name="T18" fmla="+- 0 -3397 -3507"/>
                              <a:gd name="T19" fmla="*/ -3397 h 750"/>
                              <a:gd name="T20" fmla="+- 0 2659 2595"/>
                              <a:gd name="T21" fmla="*/ T20 w 750"/>
                              <a:gd name="T22" fmla="+- 0 -3342 -3507"/>
                              <a:gd name="T23" fmla="*/ -3342 h 750"/>
                              <a:gd name="T24" fmla="+- 0 2624 2595"/>
                              <a:gd name="T25" fmla="*/ T24 w 750"/>
                              <a:gd name="T26" fmla="+- 0 -3278 -3507"/>
                              <a:gd name="T27" fmla="*/ -3278 h 750"/>
                              <a:gd name="T28" fmla="+- 0 2603 2595"/>
                              <a:gd name="T29" fmla="*/ T28 w 750"/>
                              <a:gd name="T30" fmla="+- 0 -3208 -3507"/>
                              <a:gd name="T31" fmla="*/ -3208 h 750"/>
                              <a:gd name="T32" fmla="+- 0 2595 2595"/>
                              <a:gd name="T33" fmla="*/ T32 w 750"/>
                              <a:gd name="T34" fmla="+- 0 -3132 -3507"/>
                              <a:gd name="T35" fmla="*/ -3132 h 750"/>
                              <a:gd name="T36" fmla="+- 0 2603 2595"/>
                              <a:gd name="T37" fmla="*/ T36 w 750"/>
                              <a:gd name="T38" fmla="+- 0 -3056 -3507"/>
                              <a:gd name="T39" fmla="*/ -3056 h 750"/>
                              <a:gd name="T40" fmla="+- 0 2624 2595"/>
                              <a:gd name="T41" fmla="*/ T40 w 750"/>
                              <a:gd name="T42" fmla="+- 0 -2986 -3507"/>
                              <a:gd name="T43" fmla="*/ -2986 h 750"/>
                              <a:gd name="T44" fmla="+- 0 2659 2595"/>
                              <a:gd name="T45" fmla="*/ T44 w 750"/>
                              <a:gd name="T46" fmla="+- 0 -2922 -3507"/>
                              <a:gd name="T47" fmla="*/ -2922 h 750"/>
                              <a:gd name="T48" fmla="+- 0 2705 2595"/>
                              <a:gd name="T49" fmla="*/ T48 w 750"/>
                              <a:gd name="T50" fmla="+- 0 -2867 -3507"/>
                              <a:gd name="T51" fmla="*/ -2867 h 750"/>
                              <a:gd name="T52" fmla="+- 0 2760 2595"/>
                              <a:gd name="T53" fmla="*/ T52 w 750"/>
                              <a:gd name="T54" fmla="+- 0 -2821 -3507"/>
                              <a:gd name="T55" fmla="*/ -2821 h 750"/>
                              <a:gd name="T56" fmla="+- 0 2824 2595"/>
                              <a:gd name="T57" fmla="*/ T56 w 750"/>
                              <a:gd name="T58" fmla="+- 0 -2786 -3507"/>
                              <a:gd name="T59" fmla="*/ -2786 h 750"/>
                              <a:gd name="T60" fmla="+- 0 2894 2595"/>
                              <a:gd name="T61" fmla="*/ T60 w 750"/>
                              <a:gd name="T62" fmla="+- 0 -2765 -3507"/>
                              <a:gd name="T63" fmla="*/ -2765 h 750"/>
                              <a:gd name="T64" fmla="+- 0 2970 2595"/>
                              <a:gd name="T65" fmla="*/ T64 w 750"/>
                              <a:gd name="T66" fmla="+- 0 -2757 -3507"/>
                              <a:gd name="T67" fmla="*/ -2757 h 750"/>
                              <a:gd name="T68" fmla="+- 0 3046 2595"/>
                              <a:gd name="T69" fmla="*/ T68 w 750"/>
                              <a:gd name="T70" fmla="+- 0 -2765 -3507"/>
                              <a:gd name="T71" fmla="*/ -2765 h 750"/>
                              <a:gd name="T72" fmla="+- 0 3116 2595"/>
                              <a:gd name="T73" fmla="*/ T72 w 750"/>
                              <a:gd name="T74" fmla="+- 0 -2786 -3507"/>
                              <a:gd name="T75" fmla="*/ -2786 h 750"/>
                              <a:gd name="T76" fmla="+- 0 3180 2595"/>
                              <a:gd name="T77" fmla="*/ T76 w 750"/>
                              <a:gd name="T78" fmla="+- 0 -2821 -3507"/>
                              <a:gd name="T79" fmla="*/ -2821 h 750"/>
                              <a:gd name="T80" fmla="+- 0 3235 2595"/>
                              <a:gd name="T81" fmla="*/ T80 w 750"/>
                              <a:gd name="T82" fmla="+- 0 -2867 -3507"/>
                              <a:gd name="T83" fmla="*/ -2867 h 750"/>
                              <a:gd name="T84" fmla="+- 0 3281 2595"/>
                              <a:gd name="T85" fmla="*/ T84 w 750"/>
                              <a:gd name="T86" fmla="+- 0 -2922 -3507"/>
                              <a:gd name="T87" fmla="*/ -2922 h 750"/>
                              <a:gd name="T88" fmla="+- 0 3316 2595"/>
                              <a:gd name="T89" fmla="*/ T88 w 750"/>
                              <a:gd name="T90" fmla="+- 0 -2986 -3507"/>
                              <a:gd name="T91" fmla="*/ -2986 h 750"/>
                              <a:gd name="T92" fmla="+- 0 3337 2595"/>
                              <a:gd name="T93" fmla="*/ T92 w 750"/>
                              <a:gd name="T94" fmla="+- 0 -3056 -3507"/>
                              <a:gd name="T95" fmla="*/ -3056 h 750"/>
                              <a:gd name="T96" fmla="+- 0 3345 2595"/>
                              <a:gd name="T97" fmla="*/ T96 w 750"/>
                              <a:gd name="T98" fmla="+- 0 -3132 -3507"/>
                              <a:gd name="T99" fmla="*/ -3132 h 750"/>
                              <a:gd name="T100" fmla="+- 0 3337 2595"/>
                              <a:gd name="T101" fmla="*/ T100 w 750"/>
                              <a:gd name="T102" fmla="+- 0 -3208 -3507"/>
                              <a:gd name="T103" fmla="*/ -3208 h 750"/>
                              <a:gd name="T104" fmla="+- 0 3316 2595"/>
                              <a:gd name="T105" fmla="*/ T104 w 750"/>
                              <a:gd name="T106" fmla="+- 0 -3278 -3507"/>
                              <a:gd name="T107" fmla="*/ -3278 h 750"/>
                              <a:gd name="T108" fmla="+- 0 3281 2595"/>
                              <a:gd name="T109" fmla="*/ T108 w 750"/>
                              <a:gd name="T110" fmla="+- 0 -3342 -3507"/>
                              <a:gd name="T111" fmla="*/ -3342 h 750"/>
                              <a:gd name="T112" fmla="+- 0 3235 2595"/>
                              <a:gd name="T113" fmla="*/ T112 w 750"/>
                              <a:gd name="T114" fmla="+- 0 -3397 -3507"/>
                              <a:gd name="T115" fmla="*/ -3397 h 750"/>
                              <a:gd name="T116" fmla="+- 0 3180 2595"/>
                              <a:gd name="T117" fmla="*/ T116 w 750"/>
                              <a:gd name="T118" fmla="+- 0 -3443 -3507"/>
                              <a:gd name="T119" fmla="*/ -3443 h 750"/>
                              <a:gd name="T120" fmla="+- 0 3116 2595"/>
                              <a:gd name="T121" fmla="*/ T120 w 750"/>
                              <a:gd name="T122" fmla="+- 0 -3478 -3507"/>
                              <a:gd name="T123" fmla="*/ -3478 h 750"/>
                              <a:gd name="T124" fmla="+- 0 3046 2595"/>
                              <a:gd name="T125" fmla="*/ T124 w 750"/>
                              <a:gd name="T126" fmla="+- 0 -3499 -3507"/>
                              <a:gd name="T127" fmla="*/ -3499 h 750"/>
                              <a:gd name="T128" fmla="+- 0 2970 2595"/>
                              <a:gd name="T129" fmla="*/ T128 w 750"/>
                              <a:gd name="T130" fmla="+- 0 -3507 -3507"/>
                              <a:gd name="T131" fmla="*/ -350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8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1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1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1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1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8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42"/>
                        <wps:cNvSpPr>
                          <a:spLocks/>
                        </wps:cNvSpPr>
                        <wps:spPr bwMode="auto">
                          <a:xfrm>
                            <a:off x="2595" y="-3507"/>
                            <a:ext cx="750" cy="750"/>
                          </a:xfrm>
                          <a:custGeom>
                            <a:avLst/>
                            <a:gdLst>
                              <a:gd name="T0" fmla="+- 0 2595 2595"/>
                              <a:gd name="T1" fmla="*/ T0 w 750"/>
                              <a:gd name="T2" fmla="+- 0 -3132 -3507"/>
                              <a:gd name="T3" fmla="*/ -3132 h 750"/>
                              <a:gd name="T4" fmla="+- 0 2603 2595"/>
                              <a:gd name="T5" fmla="*/ T4 w 750"/>
                              <a:gd name="T6" fmla="+- 0 -3208 -3507"/>
                              <a:gd name="T7" fmla="*/ -3208 h 750"/>
                              <a:gd name="T8" fmla="+- 0 2624 2595"/>
                              <a:gd name="T9" fmla="*/ T8 w 750"/>
                              <a:gd name="T10" fmla="+- 0 -3278 -3507"/>
                              <a:gd name="T11" fmla="*/ -3278 h 750"/>
                              <a:gd name="T12" fmla="+- 0 2659 2595"/>
                              <a:gd name="T13" fmla="*/ T12 w 750"/>
                              <a:gd name="T14" fmla="+- 0 -3342 -3507"/>
                              <a:gd name="T15" fmla="*/ -3342 h 750"/>
                              <a:gd name="T16" fmla="+- 0 2705 2595"/>
                              <a:gd name="T17" fmla="*/ T16 w 750"/>
                              <a:gd name="T18" fmla="+- 0 -3397 -3507"/>
                              <a:gd name="T19" fmla="*/ -3397 h 750"/>
                              <a:gd name="T20" fmla="+- 0 2760 2595"/>
                              <a:gd name="T21" fmla="*/ T20 w 750"/>
                              <a:gd name="T22" fmla="+- 0 -3443 -3507"/>
                              <a:gd name="T23" fmla="*/ -3443 h 750"/>
                              <a:gd name="T24" fmla="+- 0 2824 2595"/>
                              <a:gd name="T25" fmla="*/ T24 w 750"/>
                              <a:gd name="T26" fmla="+- 0 -3478 -3507"/>
                              <a:gd name="T27" fmla="*/ -3478 h 750"/>
                              <a:gd name="T28" fmla="+- 0 2894 2595"/>
                              <a:gd name="T29" fmla="*/ T28 w 750"/>
                              <a:gd name="T30" fmla="+- 0 -3499 -3507"/>
                              <a:gd name="T31" fmla="*/ -3499 h 750"/>
                              <a:gd name="T32" fmla="+- 0 2970 2595"/>
                              <a:gd name="T33" fmla="*/ T32 w 750"/>
                              <a:gd name="T34" fmla="+- 0 -3507 -3507"/>
                              <a:gd name="T35" fmla="*/ -3507 h 750"/>
                              <a:gd name="T36" fmla="+- 0 3046 2595"/>
                              <a:gd name="T37" fmla="*/ T36 w 750"/>
                              <a:gd name="T38" fmla="+- 0 -3499 -3507"/>
                              <a:gd name="T39" fmla="*/ -3499 h 750"/>
                              <a:gd name="T40" fmla="+- 0 3116 2595"/>
                              <a:gd name="T41" fmla="*/ T40 w 750"/>
                              <a:gd name="T42" fmla="+- 0 -3478 -3507"/>
                              <a:gd name="T43" fmla="*/ -3478 h 750"/>
                              <a:gd name="T44" fmla="+- 0 3180 2595"/>
                              <a:gd name="T45" fmla="*/ T44 w 750"/>
                              <a:gd name="T46" fmla="+- 0 -3443 -3507"/>
                              <a:gd name="T47" fmla="*/ -3443 h 750"/>
                              <a:gd name="T48" fmla="+- 0 3235 2595"/>
                              <a:gd name="T49" fmla="*/ T48 w 750"/>
                              <a:gd name="T50" fmla="+- 0 -3397 -3507"/>
                              <a:gd name="T51" fmla="*/ -3397 h 750"/>
                              <a:gd name="T52" fmla="+- 0 3281 2595"/>
                              <a:gd name="T53" fmla="*/ T52 w 750"/>
                              <a:gd name="T54" fmla="+- 0 -3342 -3507"/>
                              <a:gd name="T55" fmla="*/ -3342 h 750"/>
                              <a:gd name="T56" fmla="+- 0 3316 2595"/>
                              <a:gd name="T57" fmla="*/ T56 w 750"/>
                              <a:gd name="T58" fmla="+- 0 -3278 -3507"/>
                              <a:gd name="T59" fmla="*/ -3278 h 750"/>
                              <a:gd name="T60" fmla="+- 0 3337 2595"/>
                              <a:gd name="T61" fmla="*/ T60 w 750"/>
                              <a:gd name="T62" fmla="+- 0 -3208 -3507"/>
                              <a:gd name="T63" fmla="*/ -3208 h 750"/>
                              <a:gd name="T64" fmla="+- 0 3345 2595"/>
                              <a:gd name="T65" fmla="*/ T64 w 750"/>
                              <a:gd name="T66" fmla="+- 0 -3132 -3507"/>
                              <a:gd name="T67" fmla="*/ -3132 h 750"/>
                              <a:gd name="T68" fmla="+- 0 3337 2595"/>
                              <a:gd name="T69" fmla="*/ T68 w 750"/>
                              <a:gd name="T70" fmla="+- 0 -3056 -3507"/>
                              <a:gd name="T71" fmla="*/ -3056 h 750"/>
                              <a:gd name="T72" fmla="+- 0 3316 2595"/>
                              <a:gd name="T73" fmla="*/ T72 w 750"/>
                              <a:gd name="T74" fmla="+- 0 -2986 -3507"/>
                              <a:gd name="T75" fmla="*/ -2986 h 750"/>
                              <a:gd name="T76" fmla="+- 0 3281 2595"/>
                              <a:gd name="T77" fmla="*/ T76 w 750"/>
                              <a:gd name="T78" fmla="+- 0 -2922 -3507"/>
                              <a:gd name="T79" fmla="*/ -2922 h 750"/>
                              <a:gd name="T80" fmla="+- 0 3235 2595"/>
                              <a:gd name="T81" fmla="*/ T80 w 750"/>
                              <a:gd name="T82" fmla="+- 0 -2867 -3507"/>
                              <a:gd name="T83" fmla="*/ -2867 h 750"/>
                              <a:gd name="T84" fmla="+- 0 3180 2595"/>
                              <a:gd name="T85" fmla="*/ T84 w 750"/>
                              <a:gd name="T86" fmla="+- 0 -2821 -3507"/>
                              <a:gd name="T87" fmla="*/ -2821 h 750"/>
                              <a:gd name="T88" fmla="+- 0 3116 2595"/>
                              <a:gd name="T89" fmla="*/ T88 w 750"/>
                              <a:gd name="T90" fmla="+- 0 -2786 -3507"/>
                              <a:gd name="T91" fmla="*/ -2786 h 750"/>
                              <a:gd name="T92" fmla="+- 0 3046 2595"/>
                              <a:gd name="T93" fmla="*/ T92 w 750"/>
                              <a:gd name="T94" fmla="+- 0 -2765 -3507"/>
                              <a:gd name="T95" fmla="*/ -2765 h 750"/>
                              <a:gd name="T96" fmla="+- 0 2970 2595"/>
                              <a:gd name="T97" fmla="*/ T96 w 750"/>
                              <a:gd name="T98" fmla="+- 0 -2757 -3507"/>
                              <a:gd name="T99" fmla="*/ -2757 h 750"/>
                              <a:gd name="T100" fmla="+- 0 2894 2595"/>
                              <a:gd name="T101" fmla="*/ T100 w 750"/>
                              <a:gd name="T102" fmla="+- 0 -2765 -3507"/>
                              <a:gd name="T103" fmla="*/ -2765 h 750"/>
                              <a:gd name="T104" fmla="+- 0 2824 2595"/>
                              <a:gd name="T105" fmla="*/ T104 w 750"/>
                              <a:gd name="T106" fmla="+- 0 -2786 -3507"/>
                              <a:gd name="T107" fmla="*/ -2786 h 750"/>
                              <a:gd name="T108" fmla="+- 0 2760 2595"/>
                              <a:gd name="T109" fmla="*/ T108 w 750"/>
                              <a:gd name="T110" fmla="+- 0 -2821 -3507"/>
                              <a:gd name="T111" fmla="*/ -2821 h 750"/>
                              <a:gd name="T112" fmla="+- 0 2705 2595"/>
                              <a:gd name="T113" fmla="*/ T112 w 750"/>
                              <a:gd name="T114" fmla="+- 0 -2867 -3507"/>
                              <a:gd name="T115" fmla="*/ -2867 h 750"/>
                              <a:gd name="T116" fmla="+- 0 2659 2595"/>
                              <a:gd name="T117" fmla="*/ T116 w 750"/>
                              <a:gd name="T118" fmla="+- 0 -2922 -3507"/>
                              <a:gd name="T119" fmla="*/ -2922 h 750"/>
                              <a:gd name="T120" fmla="+- 0 2624 2595"/>
                              <a:gd name="T121" fmla="*/ T120 w 750"/>
                              <a:gd name="T122" fmla="+- 0 -2986 -3507"/>
                              <a:gd name="T123" fmla="*/ -2986 h 750"/>
                              <a:gd name="T124" fmla="+- 0 2603 2595"/>
                              <a:gd name="T125" fmla="*/ T124 w 750"/>
                              <a:gd name="T126" fmla="+- 0 -3056 -3507"/>
                              <a:gd name="T127" fmla="*/ -3056 h 750"/>
                              <a:gd name="T128" fmla="+- 0 2595 2595"/>
                              <a:gd name="T129" fmla="*/ T128 w 750"/>
                              <a:gd name="T130" fmla="+- 0 -3132 -3507"/>
                              <a:gd name="T131" fmla="*/ -313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8"/>
                                </a:lnTo>
                                <a:lnTo>
                                  <a:pt x="375" y="0"/>
                                </a:lnTo>
                                <a:lnTo>
                                  <a:pt x="451" y="8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1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1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1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1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41"/>
                        <wps:cNvSpPr>
                          <a:spLocks/>
                        </wps:cNvSpPr>
                        <wps:spPr bwMode="auto">
                          <a:xfrm>
                            <a:off x="5340" y="-3417"/>
                            <a:ext cx="120" cy="2519"/>
                          </a:xfrm>
                          <a:custGeom>
                            <a:avLst/>
                            <a:gdLst>
                              <a:gd name="T0" fmla="+- 0 5408 5341"/>
                              <a:gd name="T1" fmla="*/ T0 w 120"/>
                              <a:gd name="T2" fmla="+- 0 -3297 -3417"/>
                              <a:gd name="T3" fmla="*/ -3297 h 2519"/>
                              <a:gd name="T4" fmla="+- 0 5393 5341"/>
                              <a:gd name="T5" fmla="*/ T4 w 120"/>
                              <a:gd name="T6" fmla="+- 0 -3297 -3417"/>
                              <a:gd name="T7" fmla="*/ -3297 h 2519"/>
                              <a:gd name="T8" fmla="+- 0 5407 5341"/>
                              <a:gd name="T9" fmla="*/ T8 w 120"/>
                              <a:gd name="T10" fmla="+- 0 -898 -3417"/>
                              <a:gd name="T11" fmla="*/ -898 h 2519"/>
                              <a:gd name="T12" fmla="+- 0 5422 5341"/>
                              <a:gd name="T13" fmla="*/ T12 w 120"/>
                              <a:gd name="T14" fmla="+- 0 -898 -3417"/>
                              <a:gd name="T15" fmla="*/ -898 h 2519"/>
                              <a:gd name="T16" fmla="+- 0 5408 5341"/>
                              <a:gd name="T17" fmla="*/ T16 w 120"/>
                              <a:gd name="T18" fmla="+- 0 -3297 -3417"/>
                              <a:gd name="T19" fmla="*/ -3297 h 2519"/>
                              <a:gd name="T20" fmla="+- 0 5400 5341"/>
                              <a:gd name="T21" fmla="*/ T20 w 120"/>
                              <a:gd name="T22" fmla="+- 0 -3417 -3417"/>
                              <a:gd name="T23" fmla="*/ -3417 h 2519"/>
                              <a:gd name="T24" fmla="+- 0 5341 5341"/>
                              <a:gd name="T25" fmla="*/ T24 w 120"/>
                              <a:gd name="T26" fmla="+- 0 -3297 -3417"/>
                              <a:gd name="T27" fmla="*/ -3297 h 2519"/>
                              <a:gd name="T28" fmla="+- 0 5393 5341"/>
                              <a:gd name="T29" fmla="*/ T28 w 120"/>
                              <a:gd name="T30" fmla="+- 0 -3297 -3417"/>
                              <a:gd name="T31" fmla="*/ -3297 h 2519"/>
                              <a:gd name="T32" fmla="+- 0 5393 5341"/>
                              <a:gd name="T33" fmla="*/ T32 w 120"/>
                              <a:gd name="T34" fmla="+- 0 -3317 -3417"/>
                              <a:gd name="T35" fmla="*/ -3317 h 2519"/>
                              <a:gd name="T36" fmla="+- 0 5451 5341"/>
                              <a:gd name="T37" fmla="*/ T36 w 120"/>
                              <a:gd name="T38" fmla="+- 0 -3317 -3417"/>
                              <a:gd name="T39" fmla="*/ -3317 h 2519"/>
                              <a:gd name="T40" fmla="+- 0 5400 5341"/>
                              <a:gd name="T41" fmla="*/ T40 w 120"/>
                              <a:gd name="T42" fmla="+- 0 -3417 -3417"/>
                              <a:gd name="T43" fmla="*/ -3417 h 2519"/>
                              <a:gd name="T44" fmla="+- 0 5408 5341"/>
                              <a:gd name="T45" fmla="*/ T44 w 120"/>
                              <a:gd name="T46" fmla="+- 0 -3317 -3417"/>
                              <a:gd name="T47" fmla="*/ -3317 h 2519"/>
                              <a:gd name="T48" fmla="+- 0 5393 5341"/>
                              <a:gd name="T49" fmla="*/ T48 w 120"/>
                              <a:gd name="T50" fmla="+- 0 -3317 -3417"/>
                              <a:gd name="T51" fmla="*/ -3317 h 2519"/>
                              <a:gd name="T52" fmla="+- 0 5393 5341"/>
                              <a:gd name="T53" fmla="*/ T52 w 120"/>
                              <a:gd name="T54" fmla="+- 0 -3297 -3417"/>
                              <a:gd name="T55" fmla="*/ -3297 h 2519"/>
                              <a:gd name="T56" fmla="+- 0 5408 5341"/>
                              <a:gd name="T57" fmla="*/ T56 w 120"/>
                              <a:gd name="T58" fmla="+- 0 -3297 -3417"/>
                              <a:gd name="T59" fmla="*/ -3297 h 2519"/>
                              <a:gd name="T60" fmla="+- 0 5408 5341"/>
                              <a:gd name="T61" fmla="*/ T60 w 120"/>
                              <a:gd name="T62" fmla="+- 0 -3317 -3417"/>
                              <a:gd name="T63" fmla="*/ -3317 h 2519"/>
                              <a:gd name="T64" fmla="+- 0 5451 5341"/>
                              <a:gd name="T65" fmla="*/ T64 w 120"/>
                              <a:gd name="T66" fmla="+- 0 -3317 -3417"/>
                              <a:gd name="T67" fmla="*/ -3317 h 2519"/>
                              <a:gd name="T68" fmla="+- 0 5408 5341"/>
                              <a:gd name="T69" fmla="*/ T68 w 120"/>
                              <a:gd name="T70" fmla="+- 0 -3317 -3417"/>
                              <a:gd name="T71" fmla="*/ -3317 h 2519"/>
                              <a:gd name="T72" fmla="+- 0 5408 5341"/>
                              <a:gd name="T73" fmla="*/ T72 w 120"/>
                              <a:gd name="T74" fmla="+- 0 -3297 -3417"/>
                              <a:gd name="T75" fmla="*/ -3297 h 2519"/>
                              <a:gd name="T76" fmla="+- 0 5461 5341"/>
                              <a:gd name="T77" fmla="*/ T76 w 120"/>
                              <a:gd name="T78" fmla="+- 0 -3297 -3417"/>
                              <a:gd name="T79" fmla="*/ -3297 h 2519"/>
                              <a:gd name="T80" fmla="+- 0 5451 5341"/>
                              <a:gd name="T81" fmla="*/ T80 w 120"/>
                              <a:gd name="T82" fmla="+- 0 -3317 -3417"/>
                              <a:gd name="T83" fmla="*/ -3317 h 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2519">
                                <a:moveTo>
                                  <a:pt x="67" y="120"/>
                                </a:moveTo>
                                <a:lnTo>
                                  <a:pt x="52" y="120"/>
                                </a:lnTo>
                                <a:lnTo>
                                  <a:pt x="66" y="2519"/>
                                </a:lnTo>
                                <a:lnTo>
                                  <a:pt x="81" y="2519"/>
                                </a:lnTo>
                                <a:lnTo>
                                  <a:pt x="67" y="12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67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52" y="120"/>
                                </a:lnTo>
                                <a:lnTo>
                                  <a:pt x="67" y="120"/>
                                </a:lnTo>
                                <a:lnTo>
                                  <a:pt x="67" y="10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856" y="-3310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966" y="-3145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166" y="-2470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104" style="position:absolute;margin-left:118.25pt;margin-top:-209.1pt;width:164.9pt;height:164.2pt;z-index:-20239360;mso-position-horizontal-relative:page;mso-position-vertical-relative:text" coordorigin="2365,-4182" coordsize="3298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">
                <v:shape id="AutoShape 148" o:spid="_x0000_s1105" style="position:absolute;left:3030;top:-3813;width:1880;height:1506;visibility:visible;mso-wrap-style:square;v-text-anchor:top" coordsize="1880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" path="m56,1384l,1506r131,-28l108,1449r-25,l73,1438r16,-13l56,1384xm89,1425r-16,13l83,1449r15,-12l89,1425xm98,1437r-15,12l108,1449,98,1437xm1870,l89,1425r9,12l1880,12,1870,xe" fillcolor="black" stroked="f">
                  <v:path arrowok="t" o:connecttype="custom" o:connectlocs="56,-2429;0,-2307;131,-2335;108,-2364;83,-2364;73,-2375;89,-2388;56,-2429;89,-2388;73,-2375;83,-2364;98,-2376;89,-2388;98,-2376;83,-2364;108,-2364;98,-2376;1870,-3813;89,-2388;98,-2376;1880,-3801;1870,-3813" o:connectangles="0,0,0,0,0,0,0,0,0,0,0,0,0,0,0,0,0,0,0,0,0,0"/>
                </v:shape>
                <v:shape id="Freeform 147" o:spid="_x0000_s1106" style="position:absolute;left:4905;top:-2668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" path="m,375l8,299,29,229,64,165r46,-55l165,64,229,29,299,7,375,r76,7l521,29r64,35l640,110r46,55l721,229r21,70l750,375r-8,75l721,521r-35,64l640,640r-55,46l521,720r-70,22l375,750r-76,-8l229,720,165,686,110,640,64,585,29,521,8,450,,375xe" filled="f">
                  <v:path arrowok="t" o:connecttype="custom" o:connectlocs="0,-2292;8,-2368;29,-2438;64,-2502;110,-2557;165,-2603;229,-2638;299,-2660;375,-2667;451,-2660;521,-2638;585,-2603;640,-2557;686,-2502;721,-2438;742,-2368;750,-2292;742,-2217;721,-2146;686,-2082;640,-2027;585,-1981;521,-1947;451,-1925;375,-1917;299,-1925;229,-1947;165,-1981;110,-2027;64,-2082;29,-2146;8,-2217;0,-2292" o:connectangles="0,0,0,0,0,0,0,0,0,0,0,0,0,0,0,0,0,0,0,0,0,0,0,0,0,0,0,0,0,0,0,0,0"/>
                </v:shape>
                <v:shape id="Freeform 146" o:spid="_x0000_s1107" style="position:absolute;left:3705;top:-334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" path="m375,l299,8,229,29,165,64r-55,46l64,165,29,229,8,299,,375r8,76l29,521r35,64l110,640r55,46l229,721r70,21l375,750r76,-8l521,721r64,-35l640,640r46,-55l721,521r21,-70l750,375r-8,-76l721,229,686,165,640,110,585,64,521,29,451,8,375,xe" stroked="f">
                  <v:path arrowok="t" o:connecttype="custom" o:connectlocs="375,-3342;299,-3334;229,-3313;165,-3278;110,-3232;64,-3177;29,-3113;8,-3043;0,-2967;8,-2891;29,-2821;64,-2757;110,-2702;165,-2656;229,-2621;299,-2600;375,-2592;451,-2600;521,-2621;585,-2656;640,-2702;686,-2757;721,-2821;742,-2891;750,-2967;742,-3043;721,-3113;686,-3177;640,-3232;585,-3278;521,-3313;451,-3334;375,-3342" o:connectangles="0,0,0,0,0,0,0,0,0,0,0,0,0,0,0,0,0,0,0,0,0,0,0,0,0,0,0,0,0,0,0,0,0"/>
                </v:shape>
                <v:shape id="Freeform 145" o:spid="_x0000_s1108" style="position:absolute;left:3705;top:-334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" path="m,375l8,299,29,229,64,165r46,-55l165,64,229,29,299,8,375,r76,8l521,29r64,35l640,110r46,55l721,229r21,70l750,375r-8,76l721,521r-35,64l640,640r-55,46l521,721r-70,21l375,750r-76,-8l229,721,165,686,110,640,64,585,29,521,8,451,,375xe" filled="f">
                  <v:path arrowok="t" o:connecttype="custom" o:connectlocs="0,-2967;8,-3043;29,-3113;64,-3177;110,-3232;165,-3278;229,-3313;299,-3334;375,-3342;451,-3334;521,-3313;585,-3278;640,-3232;686,-3177;721,-3113;742,-3043;750,-2967;742,-2891;721,-2821;686,-2757;640,-2702;585,-2656;521,-2621;451,-2600;375,-2592;299,-2600;229,-2621;165,-2656;110,-2702;64,-2757;29,-2821;8,-2891;0,-2967" o:connectangles="0,0,0,0,0,0,0,0,0,0,0,0,0,0,0,0,0,0,0,0,0,0,0,0,0,0,0,0,0,0,0,0,0"/>
                </v:shape>
                <v:shape id="AutoShape 144" o:spid="_x0000_s1109" style="position:absolute;left:2365;top:-4182;width:2465;height:1956;visibility:visible;mso-wrap-style:square;v-text-anchor:top" coordsize="2465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" path="m2366,69l,1944r10,12l2376,81,2366,69xm2439,56r-57,l2391,68r-15,13l2408,122r31,-66xm2382,56r-16,13l2376,81r15,-13l2382,56xm2465,l2334,28r32,41l2382,56r57,l2465,xe" fillcolor="black" stroked="f">
                  <v:path arrowok="t" o:connecttype="custom" o:connectlocs="2366,-4113;0,-2238;10,-2226;2376,-4101;2366,-4113;2439,-4126;2382,-4126;2391,-4114;2376,-4101;2408,-4060;2439,-4126;2382,-4126;2366,-4113;2376,-4101;2391,-4114;2382,-4126;2465,-4182;2334,-4154;2366,-4113;2382,-4126;2439,-4126;2465,-4182" o:connectangles="0,0,0,0,0,0,0,0,0,0,0,0,0,0,0,0,0,0,0,0,0,0"/>
                </v:shape>
                <v:shape id="Freeform 143" o:spid="_x0000_s1110" style="position:absolute;left:2595;top:-3507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" path="m375,l299,8,229,29,165,64r-55,46l64,165,29,229,8,299,,375r8,76l29,521r35,64l110,640r55,46l229,721r70,21l375,750r76,-8l521,721r64,-35l640,640r46,-55l721,521r21,-70l750,375r-8,-76l721,229,686,165,640,110,585,64,521,29,451,8,375,xe" stroked="f">
                  <v:path arrowok="t" o:connecttype="custom" o:connectlocs="375,-3507;299,-3499;229,-3478;165,-3443;110,-3397;64,-3342;29,-3278;8,-3208;0,-3132;8,-3056;29,-2986;64,-2922;110,-2867;165,-2821;229,-2786;299,-2765;375,-2757;451,-2765;521,-2786;585,-2821;640,-2867;686,-2922;721,-2986;742,-3056;750,-3132;742,-3208;721,-3278;686,-3342;640,-3397;585,-3443;521,-3478;451,-3499;375,-3507" o:connectangles="0,0,0,0,0,0,0,0,0,0,0,0,0,0,0,0,0,0,0,0,0,0,0,0,0,0,0,0,0,0,0,0,0"/>
                </v:shape>
                <v:shape id="Freeform 142" o:spid="_x0000_s1111" style="position:absolute;left:2595;top:-3507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" path="m,375l8,299,29,229,64,165r46,-55l165,64,229,29,299,8,375,r76,8l521,29r64,35l640,110r46,55l721,229r21,70l750,375r-8,76l721,521r-35,64l640,640r-55,46l521,721r-70,21l375,750r-76,-8l229,721,165,686,110,640,64,585,29,521,8,451,,375xe" filled="f">
                  <v:path arrowok="t" o:connecttype="custom" o:connectlocs="0,-3132;8,-3208;29,-3278;64,-3342;110,-3397;165,-3443;229,-3478;299,-3499;375,-3507;451,-3499;521,-3478;585,-3443;640,-3397;686,-3342;721,-3278;742,-3208;750,-3132;742,-3056;721,-2986;686,-2922;640,-2867;585,-2821;521,-2786;451,-2765;375,-2757;299,-2765;229,-2786;165,-2821;110,-2867;64,-2922;29,-2986;8,-3056;0,-3132" o:connectangles="0,0,0,0,0,0,0,0,0,0,0,0,0,0,0,0,0,0,0,0,0,0,0,0,0,0,0,0,0,0,0,0,0"/>
                </v:shape>
                <v:shape id="AutoShape 141" o:spid="_x0000_s1112" style="position:absolute;left:5340;top:-3417;width:120;height:2519;visibility:visible;mso-wrap-style:square;v-text-anchor:top" coordsize="120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" path="m67,120r-15,l66,2519r15,l67,120xm59,l,120r52,l52,100r58,l59,xm67,100r-15,l52,120r15,l67,100xm110,100r-43,l67,120r53,l110,100xe" fillcolor="black" stroked="f">
                  <v:path arrowok="t" o:connecttype="custom" o:connectlocs="67,-3297;52,-3297;66,-898;81,-898;67,-3297;59,-3417;0,-3297;52,-3297;52,-3317;110,-3317;59,-3417;67,-3317;52,-3317;52,-3297;67,-3297;67,-3317;110,-3317;67,-3317;67,-3297;120,-3297;110,-3317" o:connectangles="0,0,0,0,0,0,0,0,0,0,0,0,0,0,0,0,0,0,0,0,0"/>
                </v:shape>
                <v:shape id="Text Box 140" o:spid="_x0000_s1113" type="#_x0000_t202" style="position:absolute;left:2856;top:-3310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1114" type="#_x0000_t202" style="position:absolute;left:3966;top:-3145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138" o:spid="_x0000_s1115" type="#_x0000_t202" style="position:absolute;left:5166;top:-2470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521A3">
        <w:rPr>
          <w:noProof/>
        </w:rPr>
        <mc:AlternateContent>
          <mc:Choice Requires="wpg">
            <w:drawing>
              <wp:anchor distT="0" distB="0" distL="114300" distR="114300" simplePos="0" relativeHeight="483077632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ragraph">
                  <wp:posOffset>-2658745</wp:posOffset>
                </wp:positionV>
                <wp:extent cx="2186305" cy="2493645"/>
                <wp:effectExtent l="0" t="0" r="0" b="0"/>
                <wp:wrapNone/>
                <wp:docPr id="15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305" cy="2493645"/>
                          <a:chOff x="7530" y="-4187"/>
                          <a:chExt cx="3443" cy="3927"/>
                        </a:xfrm>
                      </wpg:grpSpPr>
                      <wps:wsp>
                        <wps:cNvPr id="155" name="AutoShape 136"/>
                        <wps:cNvSpPr>
                          <a:spLocks/>
                        </wps:cNvSpPr>
                        <wps:spPr bwMode="auto">
                          <a:xfrm>
                            <a:off x="8171" y="-1288"/>
                            <a:ext cx="1729" cy="1027"/>
                          </a:xfrm>
                          <a:custGeom>
                            <a:avLst/>
                            <a:gdLst>
                              <a:gd name="T0" fmla="+- 0 9793 8171"/>
                              <a:gd name="T1" fmla="*/ T0 w 1729"/>
                              <a:gd name="T2" fmla="+- 0 -1233 -1287"/>
                              <a:gd name="T3" fmla="*/ -1233 h 1027"/>
                              <a:gd name="T4" fmla="+- 0 8171 8171"/>
                              <a:gd name="T5" fmla="*/ T4 w 1729"/>
                              <a:gd name="T6" fmla="+- 0 -274 -1287"/>
                              <a:gd name="T7" fmla="*/ -274 h 1027"/>
                              <a:gd name="T8" fmla="+- 0 8179 8171"/>
                              <a:gd name="T9" fmla="*/ T8 w 1729"/>
                              <a:gd name="T10" fmla="+- 0 -261 -1287"/>
                              <a:gd name="T11" fmla="*/ -261 h 1027"/>
                              <a:gd name="T12" fmla="+- 0 9801 8171"/>
                              <a:gd name="T13" fmla="*/ T12 w 1729"/>
                              <a:gd name="T14" fmla="+- 0 -1220 -1287"/>
                              <a:gd name="T15" fmla="*/ -1220 h 1027"/>
                              <a:gd name="T16" fmla="+- 0 9793 8171"/>
                              <a:gd name="T17" fmla="*/ T16 w 1729"/>
                              <a:gd name="T18" fmla="+- 0 -1233 -1287"/>
                              <a:gd name="T19" fmla="*/ -1233 h 1027"/>
                              <a:gd name="T20" fmla="+- 0 9871 8171"/>
                              <a:gd name="T21" fmla="*/ T20 w 1729"/>
                              <a:gd name="T22" fmla="+- 0 -1243 -1287"/>
                              <a:gd name="T23" fmla="*/ -1243 h 1027"/>
                              <a:gd name="T24" fmla="+- 0 9810 8171"/>
                              <a:gd name="T25" fmla="*/ T24 w 1729"/>
                              <a:gd name="T26" fmla="+- 0 -1243 -1287"/>
                              <a:gd name="T27" fmla="*/ -1243 h 1027"/>
                              <a:gd name="T28" fmla="+- 0 9818 8171"/>
                              <a:gd name="T29" fmla="*/ T28 w 1729"/>
                              <a:gd name="T30" fmla="+- 0 -1230 -1287"/>
                              <a:gd name="T31" fmla="*/ -1230 h 1027"/>
                              <a:gd name="T32" fmla="+- 0 9801 8171"/>
                              <a:gd name="T33" fmla="*/ T32 w 1729"/>
                              <a:gd name="T34" fmla="+- 0 -1220 -1287"/>
                              <a:gd name="T35" fmla="*/ -1220 h 1027"/>
                              <a:gd name="T36" fmla="+- 0 9827 8171"/>
                              <a:gd name="T37" fmla="*/ T36 w 1729"/>
                              <a:gd name="T38" fmla="+- 0 -1175 -1287"/>
                              <a:gd name="T39" fmla="*/ -1175 h 1027"/>
                              <a:gd name="T40" fmla="+- 0 9871 8171"/>
                              <a:gd name="T41" fmla="*/ T40 w 1729"/>
                              <a:gd name="T42" fmla="+- 0 -1243 -1287"/>
                              <a:gd name="T43" fmla="*/ -1243 h 1027"/>
                              <a:gd name="T44" fmla="+- 0 9810 8171"/>
                              <a:gd name="T45" fmla="*/ T44 w 1729"/>
                              <a:gd name="T46" fmla="+- 0 -1243 -1287"/>
                              <a:gd name="T47" fmla="*/ -1243 h 1027"/>
                              <a:gd name="T48" fmla="+- 0 9793 8171"/>
                              <a:gd name="T49" fmla="*/ T48 w 1729"/>
                              <a:gd name="T50" fmla="+- 0 -1233 -1287"/>
                              <a:gd name="T51" fmla="*/ -1233 h 1027"/>
                              <a:gd name="T52" fmla="+- 0 9801 8171"/>
                              <a:gd name="T53" fmla="*/ T52 w 1729"/>
                              <a:gd name="T54" fmla="+- 0 -1220 -1287"/>
                              <a:gd name="T55" fmla="*/ -1220 h 1027"/>
                              <a:gd name="T56" fmla="+- 0 9818 8171"/>
                              <a:gd name="T57" fmla="*/ T56 w 1729"/>
                              <a:gd name="T58" fmla="+- 0 -1230 -1287"/>
                              <a:gd name="T59" fmla="*/ -1230 h 1027"/>
                              <a:gd name="T60" fmla="+- 0 9810 8171"/>
                              <a:gd name="T61" fmla="*/ T60 w 1729"/>
                              <a:gd name="T62" fmla="+- 0 -1243 -1287"/>
                              <a:gd name="T63" fmla="*/ -1243 h 1027"/>
                              <a:gd name="T64" fmla="+- 0 9900 8171"/>
                              <a:gd name="T65" fmla="*/ T64 w 1729"/>
                              <a:gd name="T66" fmla="+- 0 -1287 -1287"/>
                              <a:gd name="T67" fmla="*/ -1287 h 1027"/>
                              <a:gd name="T68" fmla="+- 0 9766 8171"/>
                              <a:gd name="T69" fmla="*/ T68 w 1729"/>
                              <a:gd name="T70" fmla="+- 0 -1278 -1287"/>
                              <a:gd name="T71" fmla="*/ -1278 h 1027"/>
                              <a:gd name="T72" fmla="+- 0 9793 8171"/>
                              <a:gd name="T73" fmla="*/ T72 w 1729"/>
                              <a:gd name="T74" fmla="+- 0 -1233 -1287"/>
                              <a:gd name="T75" fmla="*/ -1233 h 1027"/>
                              <a:gd name="T76" fmla="+- 0 9810 8171"/>
                              <a:gd name="T77" fmla="*/ T76 w 1729"/>
                              <a:gd name="T78" fmla="+- 0 -1243 -1287"/>
                              <a:gd name="T79" fmla="*/ -1243 h 1027"/>
                              <a:gd name="T80" fmla="+- 0 9871 8171"/>
                              <a:gd name="T81" fmla="*/ T80 w 1729"/>
                              <a:gd name="T82" fmla="+- 0 -1243 -1287"/>
                              <a:gd name="T83" fmla="*/ -1243 h 1027"/>
                              <a:gd name="T84" fmla="+- 0 9900 8171"/>
                              <a:gd name="T85" fmla="*/ T84 w 1729"/>
                              <a:gd name="T86" fmla="+- 0 -1287 -1287"/>
                              <a:gd name="T87" fmla="*/ -1287 h 1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29" h="1027">
                                <a:moveTo>
                                  <a:pt x="1622" y="54"/>
                                </a:moveTo>
                                <a:lnTo>
                                  <a:pt x="0" y="1013"/>
                                </a:lnTo>
                                <a:lnTo>
                                  <a:pt x="8" y="1026"/>
                                </a:lnTo>
                                <a:lnTo>
                                  <a:pt x="1630" y="67"/>
                                </a:lnTo>
                                <a:lnTo>
                                  <a:pt x="1622" y="54"/>
                                </a:lnTo>
                                <a:close/>
                                <a:moveTo>
                                  <a:pt x="1700" y="44"/>
                                </a:moveTo>
                                <a:lnTo>
                                  <a:pt x="1639" y="44"/>
                                </a:lnTo>
                                <a:lnTo>
                                  <a:pt x="1647" y="57"/>
                                </a:lnTo>
                                <a:lnTo>
                                  <a:pt x="1630" y="67"/>
                                </a:lnTo>
                                <a:lnTo>
                                  <a:pt x="1656" y="112"/>
                                </a:lnTo>
                                <a:lnTo>
                                  <a:pt x="1700" y="44"/>
                                </a:lnTo>
                                <a:close/>
                                <a:moveTo>
                                  <a:pt x="1639" y="44"/>
                                </a:moveTo>
                                <a:lnTo>
                                  <a:pt x="1622" y="54"/>
                                </a:lnTo>
                                <a:lnTo>
                                  <a:pt x="1630" y="67"/>
                                </a:lnTo>
                                <a:lnTo>
                                  <a:pt x="1647" y="57"/>
                                </a:lnTo>
                                <a:lnTo>
                                  <a:pt x="1639" y="44"/>
                                </a:lnTo>
                                <a:close/>
                                <a:moveTo>
                                  <a:pt x="1729" y="0"/>
                                </a:moveTo>
                                <a:lnTo>
                                  <a:pt x="1595" y="9"/>
                                </a:lnTo>
                                <a:lnTo>
                                  <a:pt x="1622" y="54"/>
                                </a:lnTo>
                                <a:lnTo>
                                  <a:pt x="1639" y="44"/>
                                </a:lnTo>
                                <a:lnTo>
                                  <a:pt x="1700" y="44"/>
                                </a:lnTo>
                                <a:lnTo>
                                  <a:pt x="1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5"/>
                        <wps:cNvSpPr>
                          <a:spLocks/>
                        </wps:cNvSpPr>
                        <wps:spPr bwMode="auto">
                          <a:xfrm>
                            <a:off x="8775" y="-1018"/>
                            <a:ext cx="750" cy="750"/>
                          </a:xfrm>
                          <a:custGeom>
                            <a:avLst/>
                            <a:gdLst>
                              <a:gd name="T0" fmla="+- 0 9150 8775"/>
                              <a:gd name="T1" fmla="*/ T0 w 750"/>
                              <a:gd name="T2" fmla="+- 0 -1017 -1017"/>
                              <a:gd name="T3" fmla="*/ -1017 h 750"/>
                              <a:gd name="T4" fmla="+- 0 9074 8775"/>
                              <a:gd name="T5" fmla="*/ T4 w 750"/>
                              <a:gd name="T6" fmla="+- 0 -1010 -1017"/>
                              <a:gd name="T7" fmla="*/ -1010 h 750"/>
                              <a:gd name="T8" fmla="+- 0 9004 8775"/>
                              <a:gd name="T9" fmla="*/ T8 w 750"/>
                              <a:gd name="T10" fmla="+- 0 -988 -1017"/>
                              <a:gd name="T11" fmla="*/ -988 h 750"/>
                              <a:gd name="T12" fmla="+- 0 8940 8775"/>
                              <a:gd name="T13" fmla="*/ T12 w 750"/>
                              <a:gd name="T14" fmla="+- 0 -953 -1017"/>
                              <a:gd name="T15" fmla="*/ -953 h 750"/>
                              <a:gd name="T16" fmla="+- 0 8885 8775"/>
                              <a:gd name="T17" fmla="*/ T16 w 750"/>
                              <a:gd name="T18" fmla="+- 0 -907 -1017"/>
                              <a:gd name="T19" fmla="*/ -907 h 750"/>
                              <a:gd name="T20" fmla="+- 0 8839 8775"/>
                              <a:gd name="T21" fmla="*/ T20 w 750"/>
                              <a:gd name="T22" fmla="+- 0 -852 -1017"/>
                              <a:gd name="T23" fmla="*/ -852 h 750"/>
                              <a:gd name="T24" fmla="+- 0 8804 8775"/>
                              <a:gd name="T25" fmla="*/ T24 w 750"/>
                              <a:gd name="T26" fmla="+- 0 -788 -1017"/>
                              <a:gd name="T27" fmla="*/ -788 h 750"/>
                              <a:gd name="T28" fmla="+- 0 8783 8775"/>
                              <a:gd name="T29" fmla="*/ T28 w 750"/>
                              <a:gd name="T30" fmla="+- 0 -718 -1017"/>
                              <a:gd name="T31" fmla="*/ -718 h 750"/>
                              <a:gd name="T32" fmla="+- 0 8775 8775"/>
                              <a:gd name="T33" fmla="*/ T32 w 750"/>
                              <a:gd name="T34" fmla="+- 0 -642 -1017"/>
                              <a:gd name="T35" fmla="*/ -642 h 750"/>
                              <a:gd name="T36" fmla="+- 0 8783 8775"/>
                              <a:gd name="T37" fmla="*/ T36 w 750"/>
                              <a:gd name="T38" fmla="+- 0 -567 -1017"/>
                              <a:gd name="T39" fmla="*/ -567 h 750"/>
                              <a:gd name="T40" fmla="+- 0 8804 8775"/>
                              <a:gd name="T41" fmla="*/ T40 w 750"/>
                              <a:gd name="T42" fmla="+- 0 -496 -1017"/>
                              <a:gd name="T43" fmla="*/ -496 h 750"/>
                              <a:gd name="T44" fmla="+- 0 8839 8775"/>
                              <a:gd name="T45" fmla="*/ T44 w 750"/>
                              <a:gd name="T46" fmla="+- 0 -433 -1017"/>
                              <a:gd name="T47" fmla="*/ -433 h 750"/>
                              <a:gd name="T48" fmla="+- 0 8885 8775"/>
                              <a:gd name="T49" fmla="*/ T48 w 750"/>
                              <a:gd name="T50" fmla="+- 0 -377 -1017"/>
                              <a:gd name="T51" fmla="*/ -377 h 750"/>
                              <a:gd name="T52" fmla="+- 0 8940 8775"/>
                              <a:gd name="T53" fmla="*/ T52 w 750"/>
                              <a:gd name="T54" fmla="+- 0 -331 -1017"/>
                              <a:gd name="T55" fmla="*/ -331 h 750"/>
                              <a:gd name="T56" fmla="+- 0 9004 8775"/>
                              <a:gd name="T57" fmla="*/ T56 w 750"/>
                              <a:gd name="T58" fmla="+- 0 -297 -1017"/>
                              <a:gd name="T59" fmla="*/ -297 h 750"/>
                              <a:gd name="T60" fmla="+- 0 9074 8775"/>
                              <a:gd name="T61" fmla="*/ T60 w 750"/>
                              <a:gd name="T62" fmla="+- 0 -275 -1017"/>
                              <a:gd name="T63" fmla="*/ -275 h 750"/>
                              <a:gd name="T64" fmla="+- 0 9150 8775"/>
                              <a:gd name="T65" fmla="*/ T64 w 750"/>
                              <a:gd name="T66" fmla="+- 0 -267 -1017"/>
                              <a:gd name="T67" fmla="*/ -267 h 750"/>
                              <a:gd name="T68" fmla="+- 0 9226 8775"/>
                              <a:gd name="T69" fmla="*/ T68 w 750"/>
                              <a:gd name="T70" fmla="+- 0 -275 -1017"/>
                              <a:gd name="T71" fmla="*/ -275 h 750"/>
                              <a:gd name="T72" fmla="+- 0 9296 8775"/>
                              <a:gd name="T73" fmla="*/ T72 w 750"/>
                              <a:gd name="T74" fmla="+- 0 -297 -1017"/>
                              <a:gd name="T75" fmla="*/ -297 h 750"/>
                              <a:gd name="T76" fmla="+- 0 9360 8775"/>
                              <a:gd name="T77" fmla="*/ T76 w 750"/>
                              <a:gd name="T78" fmla="+- 0 -331 -1017"/>
                              <a:gd name="T79" fmla="*/ -331 h 750"/>
                              <a:gd name="T80" fmla="+- 0 9415 8775"/>
                              <a:gd name="T81" fmla="*/ T80 w 750"/>
                              <a:gd name="T82" fmla="+- 0 -377 -1017"/>
                              <a:gd name="T83" fmla="*/ -377 h 750"/>
                              <a:gd name="T84" fmla="+- 0 9461 8775"/>
                              <a:gd name="T85" fmla="*/ T84 w 750"/>
                              <a:gd name="T86" fmla="+- 0 -433 -1017"/>
                              <a:gd name="T87" fmla="*/ -433 h 750"/>
                              <a:gd name="T88" fmla="+- 0 9496 8775"/>
                              <a:gd name="T89" fmla="*/ T88 w 750"/>
                              <a:gd name="T90" fmla="+- 0 -496 -1017"/>
                              <a:gd name="T91" fmla="*/ -496 h 750"/>
                              <a:gd name="T92" fmla="+- 0 9517 8775"/>
                              <a:gd name="T93" fmla="*/ T92 w 750"/>
                              <a:gd name="T94" fmla="+- 0 -567 -1017"/>
                              <a:gd name="T95" fmla="*/ -567 h 750"/>
                              <a:gd name="T96" fmla="+- 0 9525 8775"/>
                              <a:gd name="T97" fmla="*/ T96 w 750"/>
                              <a:gd name="T98" fmla="+- 0 -642 -1017"/>
                              <a:gd name="T99" fmla="*/ -642 h 750"/>
                              <a:gd name="T100" fmla="+- 0 9517 8775"/>
                              <a:gd name="T101" fmla="*/ T100 w 750"/>
                              <a:gd name="T102" fmla="+- 0 -718 -1017"/>
                              <a:gd name="T103" fmla="*/ -718 h 750"/>
                              <a:gd name="T104" fmla="+- 0 9496 8775"/>
                              <a:gd name="T105" fmla="*/ T104 w 750"/>
                              <a:gd name="T106" fmla="+- 0 -788 -1017"/>
                              <a:gd name="T107" fmla="*/ -788 h 750"/>
                              <a:gd name="T108" fmla="+- 0 9461 8775"/>
                              <a:gd name="T109" fmla="*/ T108 w 750"/>
                              <a:gd name="T110" fmla="+- 0 -852 -1017"/>
                              <a:gd name="T111" fmla="*/ -852 h 750"/>
                              <a:gd name="T112" fmla="+- 0 9415 8775"/>
                              <a:gd name="T113" fmla="*/ T112 w 750"/>
                              <a:gd name="T114" fmla="+- 0 -907 -1017"/>
                              <a:gd name="T115" fmla="*/ -907 h 750"/>
                              <a:gd name="T116" fmla="+- 0 9360 8775"/>
                              <a:gd name="T117" fmla="*/ T116 w 750"/>
                              <a:gd name="T118" fmla="+- 0 -953 -1017"/>
                              <a:gd name="T119" fmla="*/ -953 h 750"/>
                              <a:gd name="T120" fmla="+- 0 9296 8775"/>
                              <a:gd name="T121" fmla="*/ T120 w 750"/>
                              <a:gd name="T122" fmla="+- 0 -988 -1017"/>
                              <a:gd name="T123" fmla="*/ -988 h 750"/>
                              <a:gd name="T124" fmla="+- 0 9226 8775"/>
                              <a:gd name="T125" fmla="*/ T124 w 750"/>
                              <a:gd name="T126" fmla="+- 0 -1010 -1017"/>
                              <a:gd name="T127" fmla="*/ -1010 h 750"/>
                              <a:gd name="T128" fmla="+- 0 9150 8775"/>
                              <a:gd name="T129" fmla="*/ T128 w 750"/>
                              <a:gd name="T130" fmla="+- 0 -1017 -1017"/>
                              <a:gd name="T131" fmla="*/ -101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4"/>
                        <wps:cNvSpPr>
                          <a:spLocks/>
                        </wps:cNvSpPr>
                        <wps:spPr bwMode="auto">
                          <a:xfrm>
                            <a:off x="8775" y="-1018"/>
                            <a:ext cx="750" cy="750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750"/>
                              <a:gd name="T2" fmla="+- 0 -642 -1017"/>
                              <a:gd name="T3" fmla="*/ -642 h 750"/>
                              <a:gd name="T4" fmla="+- 0 8783 8775"/>
                              <a:gd name="T5" fmla="*/ T4 w 750"/>
                              <a:gd name="T6" fmla="+- 0 -718 -1017"/>
                              <a:gd name="T7" fmla="*/ -718 h 750"/>
                              <a:gd name="T8" fmla="+- 0 8804 8775"/>
                              <a:gd name="T9" fmla="*/ T8 w 750"/>
                              <a:gd name="T10" fmla="+- 0 -788 -1017"/>
                              <a:gd name="T11" fmla="*/ -788 h 750"/>
                              <a:gd name="T12" fmla="+- 0 8839 8775"/>
                              <a:gd name="T13" fmla="*/ T12 w 750"/>
                              <a:gd name="T14" fmla="+- 0 -852 -1017"/>
                              <a:gd name="T15" fmla="*/ -852 h 750"/>
                              <a:gd name="T16" fmla="+- 0 8885 8775"/>
                              <a:gd name="T17" fmla="*/ T16 w 750"/>
                              <a:gd name="T18" fmla="+- 0 -907 -1017"/>
                              <a:gd name="T19" fmla="*/ -907 h 750"/>
                              <a:gd name="T20" fmla="+- 0 8940 8775"/>
                              <a:gd name="T21" fmla="*/ T20 w 750"/>
                              <a:gd name="T22" fmla="+- 0 -953 -1017"/>
                              <a:gd name="T23" fmla="*/ -953 h 750"/>
                              <a:gd name="T24" fmla="+- 0 9004 8775"/>
                              <a:gd name="T25" fmla="*/ T24 w 750"/>
                              <a:gd name="T26" fmla="+- 0 -988 -1017"/>
                              <a:gd name="T27" fmla="*/ -988 h 750"/>
                              <a:gd name="T28" fmla="+- 0 9074 8775"/>
                              <a:gd name="T29" fmla="*/ T28 w 750"/>
                              <a:gd name="T30" fmla="+- 0 -1010 -1017"/>
                              <a:gd name="T31" fmla="*/ -1010 h 750"/>
                              <a:gd name="T32" fmla="+- 0 9150 8775"/>
                              <a:gd name="T33" fmla="*/ T32 w 750"/>
                              <a:gd name="T34" fmla="+- 0 -1017 -1017"/>
                              <a:gd name="T35" fmla="*/ -1017 h 750"/>
                              <a:gd name="T36" fmla="+- 0 9226 8775"/>
                              <a:gd name="T37" fmla="*/ T36 w 750"/>
                              <a:gd name="T38" fmla="+- 0 -1010 -1017"/>
                              <a:gd name="T39" fmla="*/ -1010 h 750"/>
                              <a:gd name="T40" fmla="+- 0 9296 8775"/>
                              <a:gd name="T41" fmla="*/ T40 w 750"/>
                              <a:gd name="T42" fmla="+- 0 -988 -1017"/>
                              <a:gd name="T43" fmla="*/ -988 h 750"/>
                              <a:gd name="T44" fmla="+- 0 9360 8775"/>
                              <a:gd name="T45" fmla="*/ T44 w 750"/>
                              <a:gd name="T46" fmla="+- 0 -953 -1017"/>
                              <a:gd name="T47" fmla="*/ -953 h 750"/>
                              <a:gd name="T48" fmla="+- 0 9415 8775"/>
                              <a:gd name="T49" fmla="*/ T48 w 750"/>
                              <a:gd name="T50" fmla="+- 0 -907 -1017"/>
                              <a:gd name="T51" fmla="*/ -907 h 750"/>
                              <a:gd name="T52" fmla="+- 0 9461 8775"/>
                              <a:gd name="T53" fmla="*/ T52 w 750"/>
                              <a:gd name="T54" fmla="+- 0 -852 -1017"/>
                              <a:gd name="T55" fmla="*/ -852 h 750"/>
                              <a:gd name="T56" fmla="+- 0 9496 8775"/>
                              <a:gd name="T57" fmla="*/ T56 w 750"/>
                              <a:gd name="T58" fmla="+- 0 -788 -1017"/>
                              <a:gd name="T59" fmla="*/ -788 h 750"/>
                              <a:gd name="T60" fmla="+- 0 9517 8775"/>
                              <a:gd name="T61" fmla="*/ T60 w 750"/>
                              <a:gd name="T62" fmla="+- 0 -718 -1017"/>
                              <a:gd name="T63" fmla="*/ -718 h 750"/>
                              <a:gd name="T64" fmla="+- 0 9525 8775"/>
                              <a:gd name="T65" fmla="*/ T64 w 750"/>
                              <a:gd name="T66" fmla="+- 0 -642 -1017"/>
                              <a:gd name="T67" fmla="*/ -642 h 750"/>
                              <a:gd name="T68" fmla="+- 0 9517 8775"/>
                              <a:gd name="T69" fmla="*/ T68 w 750"/>
                              <a:gd name="T70" fmla="+- 0 -567 -1017"/>
                              <a:gd name="T71" fmla="*/ -567 h 750"/>
                              <a:gd name="T72" fmla="+- 0 9496 8775"/>
                              <a:gd name="T73" fmla="*/ T72 w 750"/>
                              <a:gd name="T74" fmla="+- 0 -496 -1017"/>
                              <a:gd name="T75" fmla="*/ -496 h 750"/>
                              <a:gd name="T76" fmla="+- 0 9461 8775"/>
                              <a:gd name="T77" fmla="*/ T76 w 750"/>
                              <a:gd name="T78" fmla="+- 0 -433 -1017"/>
                              <a:gd name="T79" fmla="*/ -433 h 750"/>
                              <a:gd name="T80" fmla="+- 0 9415 8775"/>
                              <a:gd name="T81" fmla="*/ T80 w 750"/>
                              <a:gd name="T82" fmla="+- 0 -377 -1017"/>
                              <a:gd name="T83" fmla="*/ -377 h 750"/>
                              <a:gd name="T84" fmla="+- 0 9360 8775"/>
                              <a:gd name="T85" fmla="*/ T84 w 750"/>
                              <a:gd name="T86" fmla="+- 0 -331 -1017"/>
                              <a:gd name="T87" fmla="*/ -331 h 750"/>
                              <a:gd name="T88" fmla="+- 0 9296 8775"/>
                              <a:gd name="T89" fmla="*/ T88 w 750"/>
                              <a:gd name="T90" fmla="+- 0 -297 -1017"/>
                              <a:gd name="T91" fmla="*/ -297 h 750"/>
                              <a:gd name="T92" fmla="+- 0 9226 8775"/>
                              <a:gd name="T93" fmla="*/ T92 w 750"/>
                              <a:gd name="T94" fmla="+- 0 -275 -1017"/>
                              <a:gd name="T95" fmla="*/ -275 h 750"/>
                              <a:gd name="T96" fmla="+- 0 9150 8775"/>
                              <a:gd name="T97" fmla="*/ T96 w 750"/>
                              <a:gd name="T98" fmla="+- 0 -267 -1017"/>
                              <a:gd name="T99" fmla="*/ -267 h 750"/>
                              <a:gd name="T100" fmla="+- 0 9074 8775"/>
                              <a:gd name="T101" fmla="*/ T100 w 750"/>
                              <a:gd name="T102" fmla="+- 0 -275 -1017"/>
                              <a:gd name="T103" fmla="*/ -275 h 750"/>
                              <a:gd name="T104" fmla="+- 0 9004 8775"/>
                              <a:gd name="T105" fmla="*/ T104 w 750"/>
                              <a:gd name="T106" fmla="+- 0 -297 -1017"/>
                              <a:gd name="T107" fmla="*/ -297 h 750"/>
                              <a:gd name="T108" fmla="+- 0 8940 8775"/>
                              <a:gd name="T109" fmla="*/ T108 w 750"/>
                              <a:gd name="T110" fmla="+- 0 -331 -1017"/>
                              <a:gd name="T111" fmla="*/ -331 h 750"/>
                              <a:gd name="T112" fmla="+- 0 8885 8775"/>
                              <a:gd name="T113" fmla="*/ T112 w 750"/>
                              <a:gd name="T114" fmla="+- 0 -377 -1017"/>
                              <a:gd name="T115" fmla="*/ -377 h 750"/>
                              <a:gd name="T116" fmla="+- 0 8839 8775"/>
                              <a:gd name="T117" fmla="*/ T116 w 750"/>
                              <a:gd name="T118" fmla="+- 0 -433 -1017"/>
                              <a:gd name="T119" fmla="*/ -433 h 750"/>
                              <a:gd name="T120" fmla="+- 0 8804 8775"/>
                              <a:gd name="T121" fmla="*/ T120 w 750"/>
                              <a:gd name="T122" fmla="+- 0 -496 -1017"/>
                              <a:gd name="T123" fmla="*/ -496 h 750"/>
                              <a:gd name="T124" fmla="+- 0 8783 8775"/>
                              <a:gd name="T125" fmla="*/ T124 w 750"/>
                              <a:gd name="T126" fmla="+- 0 -567 -1017"/>
                              <a:gd name="T127" fmla="*/ -567 h 750"/>
                              <a:gd name="T128" fmla="+- 0 8775 8775"/>
                              <a:gd name="T129" fmla="*/ T128 w 750"/>
                              <a:gd name="T130" fmla="+- 0 -642 -1017"/>
                              <a:gd name="T131" fmla="*/ -64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33"/>
                        <wps:cNvSpPr>
                          <a:spLocks/>
                        </wps:cNvSpPr>
                        <wps:spPr bwMode="auto">
                          <a:xfrm>
                            <a:off x="7530" y="-4187"/>
                            <a:ext cx="1875" cy="2530"/>
                          </a:xfrm>
                          <a:custGeom>
                            <a:avLst/>
                            <a:gdLst>
                              <a:gd name="T0" fmla="+- 0 8871 7530"/>
                              <a:gd name="T1" fmla="*/ T0 w 1875"/>
                              <a:gd name="T2" fmla="+- 0 -1667 -4187"/>
                              <a:gd name="T3" fmla="*/ -1667 h 2530"/>
                              <a:gd name="T4" fmla="+- 0 7610 7530"/>
                              <a:gd name="T5" fmla="*/ T4 w 1875"/>
                              <a:gd name="T6" fmla="+- 0 -3253 -4187"/>
                              <a:gd name="T7" fmla="*/ -3253 h 2530"/>
                              <a:gd name="T8" fmla="+- 0 7630 7530"/>
                              <a:gd name="T9" fmla="*/ T8 w 1875"/>
                              <a:gd name="T10" fmla="+- 0 -3268 -4187"/>
                              <a:gd name="T11" fmla="*/ -3268 h 2530"/>
                              <a:gd name="T12" fmla="+- 0 7652 7530"/>
                              <a:gd name="T13" fmla="*/ T12 w 1875"/>
                              <a:gd name="T14" fmla="+- 0 -3285 -4187"/>
                              <a:gd name="T15" fmla="*/ -3285 h 2530"/>
                              <a:gd name="T16" fmla="+- 0 7530 7530"/>
                              <a:gd name="T17" fmla="*/ T16 w 1875"/>
                              <a:gd name="T18" fmla="+- 0 -3342 -4187"/>
                              <a:gd name="T19" fmla="*/ -3342 h 2530"/>
                              <a:gd name="T20" fmla="+- 0 7558 7530"/>
                              <a:gd name="T21" fmla="*/ T20 w 1875"/>
                              <a:gd name="T22" fmla="+- 0 -3211 -4187"/>
                              <a:gd name="T23" fmla="*/ -3211 h 2530"/>
                              <a:gd name="T24" fmla="+- 0 7599 7530"/>
                              <a:gd name="T25" fmla="*/ T24 w 1875"/>
                              <a:gd name="T26" fmla="+- 0 -3243 -4187"/>
                              <a:gd name="T27" fmla="*/ -3243 h 2530"/>
                              <a:gd name="T28" fmla="+- 0 8859 7530"/>
                              <a:gd name="T29" fmla="*/ T28 w 1875"/>
                              <a:gd name="T30" fmla="+- 0 -1657 -4187"/>
                              <a:gd name="T31" fmla="*/ -1657 h 2530"/>
                              <a:gd name="T32" fmla="+- 0 8871 7530"/>
                              <a:gd name="T33" fmla="*/ T32 w 1875"/>
                              <a:gd name="T34" fmla="+- 0 -1667 -4187"/>
                              <a:gd name="T35" fmla="*/ -1667 h 2530"/>
                              <a:gd name="T36" fmla="+- 0 9405 7530"/>
                              <a:gd name="T37" fmla="*/ T36 w 1875"/>
                              <a:gd name="T38" fmla="+- 0 -2232 -4187"/>
                              <a:gd name="T39" fmla="*/ -2232 h 2530"/>
                              <a:gd name="T40" fmla="+- 0 9390 7530"/>
                              <a:gd name="T41" fmla="*/ T40 w 1875"/>
                              <a:gd name="T42" fmla="+- 0 -2307 -4187"/>
                              <a:gd name="T43" fmla="*/ -2307 h 2530"/>
                              <a:gd name="T44" fmla="+- 0 9379 7530"/>
                              <a:gd name="T45" fmla="*/ T44 w 1875"/>
                              <a:gd name="T46" fmla="+- 0 -2364 -4187"/>
                              <a:gd name="T47" fmla="*/ -2364 h 2530"/>
                              <a:gd name="T48" fmla="+- 0 9338 7530"/>
                              <a:gd name="T49" fmla="*/ T48 w 1875"/>
                              <a:gd name="T50" fmla="+- 0 -2332 -4187"/>
                              <a:gd name="T51" fmla="*/ -2332 h 2530"/>
                              <a:gd name="T52" fmla="+- 0 7911 7530"/>
                              <a:gd name="T53" fmla="*/ T52 w 1875"/>
                              <a:gd name="T54" fmla="+- 0 -4187 -4187"/>
                              <a:gd name="T55" fmla="*/ -4187 h 2530"/>
                              <a:gd name="T56" fmla="+- 0 7899 7530"/>
                              <a:gd name="T57" fmla="*/ T56 w 1875"/>
                              <a:gd name="T58" fmla="+- 0 -4177 -4187"/>
                              <a:gd name="T59" fmla="*/ -4177 h 2530"/>
                              <a:gd name="T60" fmla="+- 0 9326 7530"/>
                              <a:gd name="T61" fmla="*/ T60 w 1875"/>
                              <a:gd name="T62" fmla="+- 0 -2322 -4187"/>
                              <a:gd name="T63" fmla="*/ -2322 h 2530"/>
                              <a:gd name="T64" fmla="+- 0 9284 7530"/>
                              <a:gd name="T65" fmla="*/ T64 w 1875"/>
                              <a:gd name="T66" fmla="+- 0 -2291 -4187"/>
                              <a:gd name="T67" fmla="*/ -2291 h 2530"/>
                              <a:gd name="T68" fmla="+- 0 9405 7530"/>
                              <a:gd name="T69" fmla="*/ T68 w 1875"/>
                              <a:gd name="T70" fmla="+- 0 -2232 -4187"/>
                              <a:gd name="T71" fmla="*/ -2232 h 2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75" h="2530">
                                <a:moveTo>
                                  <a:pt x="1341" y="2520"/>
                                </a:moveTo>
                                <a:lnTo>
                                  <a:pt x="80" y="934"/>
                                </a:lnTo>
                                <a:lnTo>
                                  <a:pt x="100" y="919"/>
                                </a:lnTo>
                                <a:lnTo>
                                  <a:pt x="122" y="902"/>
                                </a:lnTo>
                                <a:lnTo>
                                  <a:pt x="0" y="845"/>
                                </a:lnTo>
                                <a:lnTo>
                                  <a:pt x="28" y="976"/>
                                </a:lnTo>
                                <a:lnTo>
                                  <a:pt x="69" y="944"/>
                                </a:lnTo>
                                <a:lnTo>
                                  <a:pt x="1329" y="2530"/>
                                </a:lnTo>
                                <a:lnTo>
                                  <a:pt x="1341" y="2520"/>
                                </a:lnTo>
                                <a:close/>
                                <a:moveTo>
                                  <a:pt x="1875" y="1955"/>
                                </a:moveTo>
                                <a:lnTo>
                                  <a:pt x="1860" y="1880"/>
                                </a:lnTo>
                                <a:lnTo>
                                  <a:pt x="1849" y="1823"/>
                                </a:lnTo>
                                <a:lnTo>
                                  <a:pt x="1808" y="1855"/>
                                </a:lnTo>
                                <a:lnTo>
                                  <a:pt x="381" y="0"/>
                                </a:lnTo>
                                <a:lnTo>
                                  <a:pt x="369" y="10"/>
                                </a:lnTo>
                                <a:lnTo>
                                  <a:pt x="1796" y="1865"/>
                                </a:lnTo>
                                <a:lnTo>
                                  <a:pt x="1754" y="1896"/>
                                </a:lnTo>
                                <a:lnTo>
                                  <a:pt x="1875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32"/>
                        <wps:cNvSpPr>
                          <a:spLocks/>
                        </wps:cNvSpPr>
                        <wps:spPr bwMode="auto">
                          <a:xfrm>
                            <a:off x="8565" y="-3417"/>
                            <a:ext cx="750" cy="750"/>
                          </a:xfrm>
                          <a:custGeom>
                            <a:avLst/>
                            <a:gdLst>
                              <a:gd name="T0" fmla="+- 0 8940 8565"/>
                              <a:gd name="T1" fmla="*/ T0 w 750"/>
                              <a:gd name="T2" fmla="+- 0 -3417 -3417"/>
                              <a:gd name="T3" fmla="*/ -3417 h 750"/>
                              <a:gd name="T4" fmla="+- 0 8864 8565"/>
                              <a:gd name="T5" fmla="*/ T4 w 750"/>
                              <a:gd name="T6" fmla="+- 0 -3409 -3417"/>
                              <a:gd name="T7" fmla="*/ -3409 h 750"/>
                              <a:gd name="T8" fmla="+- 0 8794 8565"/>
                              <a:gd name="T9" fmla="*/ T8 w 750"/>
                              <a:gd name="T10" fmla="+- 0 -3388 -3417"/>
                              <a:gd name="T11" fmla="*/ -3388 h 750"/>
                              <a:gd name="T12" fmla="+- 0 8730 8565"/>
                              <a:gd name="T13" fmla="*/ T12 w 750"/>
                              <a:gd name="T14" fmla="+- 0 -3353 -3417"/>
                              <a:gd name="T15" fmla="*/ -3353 h 750"/>
                              <a:gd name="T16" fmla="+- 0 8675 8565"/>
                              <a:gd name="T17" fmla="*/ T16 w 750"/>
                              <a:gd name="T18" fmla="+- 0 -3307 -3417"/>
                              <a:gd name="T19" fmla="*/ -3307 h 750"/>
                              <a:gd name="T20" fmla="+- 0 8629 8565"/>
                              <a:gd name="T21" fmla="*/ T20 w 750"/>
                              <a:gd name="T22" fmla="+- 0 -3252 -3417"/>
                              <a:gd name="T23" fmla="*/ -3252 h 750"/>
                              <a:gd name="T24" fmla="+- 0 8594 8565"/>
                              <a:gd name="T25" fmla="*/ T24 w 750"/>
                              <a:gd name="T26" fmla="+- 0 -3188 -3417"/>
                              <a:gd name="T27" fmla="*/ -3188 h 750"/>
                              <a:gd name="T28" fmla="+- 0 8573 8565"/>
                              <a:gd name="T29" fmla="*/ T28 w 750"/>
                              <a:gd name="T30" fmla="+- 0 -3118 -3417"/>
                              <a:gd name="T31" fmla="*/ -3118 h 750"/>
                              <a:gd name="T32" fmla="+- 0 8565 8565"/>
                              <a:gd name="T33" fmla="*/ T32 w 750"/>
                              <a:gd name="T34" fmla="+- 0 -3042 -3417"/>
                              <a:gd name="T35" fmla="*/ -3042 h 750"/>
                              <a:gd name="T36" fmla="+- 0 8573 8565"/>
                              <a:gd name="T37" fmla="*/ T36 w 750"/>
                              <a:gd name="T38" fmla="+- 0 -2966 -3417"/>
                              <a:gd name="T39" fmla="*/ -2966 h 750"/>
                              <a:gd name="T40" fmla="+- 0 8594 8565"/>
                              <a:gd name="T41" fmla="*/ T40 w 750"/>
                              <a:gd name="T42" fmla="+- 0 -2896 -3417"/>
                              <a:gd name="T43" fmla="*/ -2896 h 750"/>
                              <a:gd name="T44" fmla="+- 0 8629 8565"/>
                              <a:gd name="T45" fmla="*/ T44 w 750"/>
                              <a:gd name="T46" fmla="+- 0 -2832 -3417"/>
                              <a:gd name="T47" fmla="*/ -2832 h 750"/>
                              <a:gd name="T48" fmla="+- 0 8675 8565"/>
                              <a:gd name="T49" fmla="*/ T48 w 750"/>
                              <a:gd name="T50" fmla="+- 0 -2777 -3417"/>
                              <a:gd name="T51" fmla="*/ -2777 h 750"/>
                              <a:gd name="T52" fmla="+- 0 8730 8565"/>
                              <a:gd name="T53" fmla="*/ T52 w 750"/>
                              <a:gd name="T54" fmla="+- 0 -2731 -3417"/>
                              <a:gd name="T55" fmla="*/ -2731 h 750"/>
                              <a:gd name="T56" fmla="+- 0 8794 8565"/>
                              <a:gd name="T57" fmla="*/ T56 w 750"/>
                              <a:gd name="T58" fmla="+- 0 -2696 -3417"/>
                              <a:gd name="T59" fmla="*/ -2696 h 750"/>
                              <a:gd name="T60" fmla="+- 0 8864 8565"/>
                              <a:gd name="T61" fmla="*/ T60 w 750"/>
                              <a:gd name="T62" fmla="+- 0 -2675 -3417"/>
                              <a:gd name="T63" fmla="*/ -2675 h 750"/>
                              <a:gd name="T64" fmla="+- 0 8940 8565"/>
                              <a:gd name="T65" fmla="*/ T64 w 750"/>
                              <a:gd name="T66" fmla="+- 0 -2667 -3417"/>
                              <a:gd name="T67" fmla="*/ -2667 h 750"/>
                              <a:gd name="T68" fmla="+- 0 9016 8565"/>
                              <a:gd name="T69" fmla="*/ T68 w 750"/>
                              <a:gd name="T70" fmla="+- 0 -2675 -3417"/>
                              <a:gd name="T71" fmla="*/ -2675 h 750"/>
                              <a:gd name="T72" fmla="+- 0 9086 8565"/>
                              <a:gd name="T73" fmla="*/ T72 w 750"/>
                              <a:gd name="T74" fmla="+- 0 -2696 -3417"/>
                              <a:gd name="T75" fmla="*/ -2696 h 750"/>
                              <a:gd name="T76" fmla="+- 0 9150 8565"/>
                              <a:gd name="T77" fmla="*/ T76 w 750"/>
                              <a:gd name="T78" fmla="+- 0 -2731 -3417"/>
                              <a:gd name="T79" fmla="*/ -2731 h 750"/>
                              <a:gd name="T80" fmla="+- 0 9205 8565"/>
                              <a:gd name="T81" fmla="*/ T80 w 750"/>
                              <a:gd name="T82" fmla="+- 0 -2777 -3417"/>
                              <a:gd name="T83" fmla="*/ -2777 h 750"/>
                              <a:gd name="T84" fmla="+- 0 9251 8565"/>
                              <a:gd name="T85" fmla="*/ T84 w 750"/>
                              <a:gd name="T86" fmla="+- 0 -2832 -3417"/>
                              <a:gd name="T87" fmla="*/ -2832 h 750"/>
                              <a:gd name="T88" fmla="+- 0 9286 8565"/>
                              <a:gd name="T89" fmla="*/ T88 w 750"/>
                              <a:gd name="T90" fmla="+- 0 -2896 -3417"/>
                              <a:gd name="T91" fmla="*/ -2896 h 750"/>
                              <a:gd name="T92" fmla="+- 0 9307 8565"/>
                              <a:gd name="T93" fmla="*/ T92 w 750"/>
                              <a:gd name="T94" fmla="+- 0 -2966 -3417"/>
                              <a:gd name="T95" fmla="*/ -2966 h 750"/>
                              <a:gd name="T96" fmla="+- 0 9315 8565"/>
                              <a:gd name="T97" fmla="*/ T96 w 750"/>
                              <a:gd name="T98" fmla="+- 0 -3042 -3417"/>
                              <a:gd name="T99" fmla="*/ -3042 h 750"/>
                              <a:gd name="T100" fmla="+- 0 9307 8565"/>
                              <a:gd name="T101" fmla="*/ T100 w 750"/>
                              <a:gd name="T102" fmla="+- 0 -3118 -3417"/>
                              <a:gd name="T103" fmla="*/ -3118 h 750"/>
                              <a:gd name="T104" fmla="+- 0 9286 8565"/>
                              <a:gd name="T105" fmla="*/ T104 w 750"/>
                              <a:gd name="T106" fmla="+- 0 -3188 -3417"/>
                              <a:gd name="T107" fmla="*/ -3188 h 750"/>
                              <a:gd name="T108" fmla="+- 0 9251 8565"/>
                              <a:gd name="T109" fmla="*/ T108 w 750"/>
                              <a:gd name="T110" fmla="+- 0 -3252 -3417"/>
                              <a:gd name="T111" fmla="*/ -3252 h 750"/>
                              <a:gd name="T112" fmla="+- 0 9205 8565"/>
                              <a:gd name="T113" fmla="*/ T112 w 750"/>
                              <a:gd name="T114" fmla="+- 0 -3307 -3417"/>
                              <a:gd name="T115" fmla="*/ -3307 h 750"/>
                              <a:gd name="T116" fmla="+- 0 9150 8565"/>
                              <a:gd name="T117" fmla="*/ T116 w 750"/>
                              <a:gd name="T118" fmla="+- 0 -3353 -3417"/>
                              <a:gd name="T119" fmla="*/ -3353 h 750"/>
                              <a:gd name="T120" fmla="+- 0 9086 8565"/>
                              <a:gd name="T121" fmla="*/ T120 w 750"/>
                              <a:gd name="T122" fmla="+- 0 -3388 -3417"/>
                              <a:gd name="T123" fmla="*/ -3388 h 750"/>
                              <a:gd name="T124" fmla="+- 0 9016 8565"/>
                              <a:gd name="T125" fmla="*/ T124 w 750"/>
                              <a:gd name="T126" fmla="+- 0 -3409 -3417"/>
                              <a:gd name="T127" fmla="*/ -3409 h 750"/>
                              <a:gd name="T128" fmla="+- 0 8940 8565"/>
                              <a:gd name="T129" fmla="*/ T128 w 750"/>
                              <a:gd name="T130" fmla="+- 0 -3417 -3417"/>
                              <a:gd name="T131" fmla="*/ -341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8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1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1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1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1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8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31"/>
                        <wps:cNvSpPr>
                          <a:spLocks/>
                        </wps:cNvSpPr>
                        <wps:spPr bwMode="auto">
                          <a:xfrm>
                            <a:off x="8565" y="-3417"/>
                            <a:ext cx="750" cy="750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750"/>
                              <a:gd name="T2" fmla="+- 0 -3042 -3417"/>
                              <a:gd name="T3" fmla="*/ -3042 h 750"/>
                              <a:gd name="T4" fmla="+- 0 8573 8565"/>
                              <a:gd name="T5" fmla="*/ T4 w 750"/>
                              <a:gd name="T6" fmla="+- 0 -3118 -3417"/>
                              <a:gd name="T7" fmla="*/ -3118 h 750"/>
                              <a:gd name="T8" fmla="+- 0 8594 8565"/>
                              <a:gd name="T9" fmla="*/ T8 w 750"/>
                              <a:gd name="T10" fmla="+- 0 -3188 -3417"/>
                              <a:gd name="T11" fmla="*/ -3188 h 750"/>
                              <a:gd name="T12" fmla="+- 0 8629 8565"/>
                              <a:gd name="T13" fmla="*/ T12 w 750"/>
                              <a:gd name="T14" fmla="+- 0 -3252 -3417"/>
                              <a:gd name="T15" fmla="*/ -3252 h 750"/>
                              <a:gd name="T16" fmla="+- 0 8675 8565"/>
                              <a:gd name="T17" fmla="*/ T16 w 750"/>
                              <a:gd name="T18" fmla="+- 0 -3307 -3417"/>
                              <a:gd name="T19" fmla="*/ -3307 h 750"/>
                              <a:gd name="T20" fmla="+- 0 8730 8565"/>
                              <a:gd name="T21" fmla="*/ T20 w 750"/>
                              <a:gd name="T22" fmla="+- 0 -3353 -3417"/>
                              <a:gd name="T23" fmla="*/ -3353 h 750"/>
                              <a:gd name="T24" fmla="+- 0 8794 8565"/>
                              <a:gd name="T25" fmla="*/ T24 w 750"/>
                              <a:gd name="T26" fmla="+- 0 -3388 -3417"/>
                              <a:gd name="T27" fmla="*/ -3388 h 750"/>
                              <a:gd name="T28" fmla="+- 0 8864 8565"/>
                              <a:gd name="T29" fmla="*/ T28 w 750"/>
                              <a:gd name="T30" fmla="+- 0 -3409 -3417"/>
                              <a:gd name="T31" fmla="*/ -3409 h 750"/>
                              <a:gd name="T32" fmla="+- 0 8940 8565"/>
                              <a:gd name="T33" fmla="*/ T32 w 750"/>
                              <a:gd name="T34" fmla="+- 0 -3417 -3417"/>
                              <a:gd name="T35" fmla="*/ -3417 h 750"/>
                              <a:gd name="T36" fmla="+- 0 9016 8565"/>
                              <a:gd name="T37" fmla="*/ T36 w 750"/>
                              <a:gd name="T38" fmla="+- 0 -3409 -3417"/>
                              <a:gd name="T39" fmla="*/ -3409 h 750"/>
                              <a:gd name="T40" fmla="+- 0 9086 8565"/>
                              <a:gd name="T41" fmla="*/ T40 w 750"/>
                              <a:gd name="T42" fmla="+- 0 -3388 -3417"/>
                              <a:gd name="T43" fmla="*/ -3388 h 750"/>
                              <a:gd name="T44" fmla="+- 0 9150 8565"/>
                              <a:gd name="T45" fmla="*/ T44 w 750"/>
                              <a:gd name="T46" fmla="+- 0 -3353 -3417"/>
                              <a:gd name="T47" fmla="*/ -3353 h 750"/>
                              <a:gd name="T48" fmla="+- 0 9205 8565"/>
                              <a:gd name="T49" fmla="*/ T48 w 750"/>
                              <a:gd name="T50" fmla="+- 0 -3307 -3417"/>
                              <a:gd name="T51" fmla="*/ -3307 h 750"/>
                              <a:gd name="T52" fmla="+- 0 9251 8565"/>
                              <a:gd name="T53" fmla="*/ T52 w 750"/>
                              <a:gd name="T54" fmla="+- 0 -3252 -3417"/>
                              <a:gd name="T55" fmla="*/ -3252 h 750"/>
                              <a:gd name="T56" fmla="+- 0 9286 8565"/>
                              <a:gd name="T57" fmla="*/ T56 w 750"/>
                              <a:gd name="T58" fmla="+- 0 -3188 -3417"/>
                              <a:gd name="T59" fmla="*/ -3188 h 750"/>
                              <a:gd name="T60" fmla="+- 0 9307 8565"/>
                              <a:gd name="T61" fmla="*/ T60 w 750"/>
                              <a:gd name="T62" fmla="+- 0 -3118 -3417"/>
                              <a:gd name="T63" fmla="*/ -3118 h 750"/>
                              <a:gd name="T64" fmla="+- 0 9315 8565"/>
                              <a:gd name="T65" fmla="*/ T64 w 750"/>
                              <a:gd name="T66" fmla="+- 0 -3042 -3417"/>
                              <a:gd name="T67" fmla="*/ -3042 h 750"/>
                              <a:gd name="T68" fmla="+- 0 9307 8565"/>
                              <a:gd name="T69" fmla="*/ T68 w 750"/>
                              <a:gd name="T70" fmla="+- 0 -2966 -3417"/>
                              <a:gd name="T71" fmla="*/ -2966 h 750"/>
                              <a:gd name="T72" fmla="+- 0 9286 8565"/>
                              <a:gd name="T73" fmla="*/ T72 w 750"/>
                              <a:gd name="T74" fmla="+- 0 -2896 -3417"/>
                              <a:gd name="T75" fmla="*/ -2896 h 750"/>
                              <a:gd name="T76" fmla="+- 0 9251 8565"/>
                              <a:gd name="T77" fmla="*/ T76 w 750"/>
                              <a:gd name="T78" fmla="+- 0 -2832 -3417"/>
                              <a:gd name="T79" fmla="*/ -2832 h 750"/>
                              <a:gd name="T80" fmla="+- 0 9205 8565"/>
                              <a:gd name="T81" fmla="*/ T80 w 750"/>
                              <a:gd name="T82" fmla="+- 0 -2777 -3417"/>
                              <a:gd name="T83" fmla="*/ -2777 h 750"/>
                              <a:gd name="T84" fmla="+- 0 9150 8565"/>
                              <a:gd name="T85" fmla="*/ T84 w 750"/>
                              <a:gd name="T86" fmla="+- 0 -2731 -3417"/>
                              <a:gd name="T87" fmla="*/ -2731 h 750"/>
                              <a:gd name="T88" fmla="+- 0 9086 8565"/>
                              <a:gd name="T89" fmla="*/ T88 w 750"/>
                              <a:gd name="T90" fmla="+- 0 -2696 -3417"/>
                              <a:gd name="T91" fmla="*/ -2696 h 750"/>
                              <a:gd name="T92" fmla="+- 0 9016 8565"/>
                              <a:gd name="T93" fmla="*/ T92 w 750"/>
                              <a:gd name="T94" fmla="+- 0 -2675 -3417"/>
                              <a:gd name="T95" fmla="*/ -2675 h 750"/>
                              <a:gd name="T96" fmla="+- 0 8940 8565"/>
                              <a:gd name="T97" fmla="*/ T96 w 750"/>
                              <a:gd name="T98" fmla="+- 0 -2667 -3417"/>
                              <a:gd name="T99" fmla="*/ -2667 h 750"/>
                              <a:gd name="T100" fmla="+- 0 8864 8565"/>
                              <a:gd name="T101" fmla="*/ T100 w 750"/>
                              <a:gd name="T102" fmla="+- 0 -2675 -3417"/>
                              <a:gd name="T103" fmla="*/ -2675 h 750"/>
                              <a:gd name="T104" fmla="+- 0 8794 8565"/>
                              <a:gd name="T105" fmla="*/ T104 w 750"/>
                              <a:gd name="T106" fmla="+- 0 -2696 -3417"/>
                              <a:gd name="T107" fmla="*/ -2696 h 750"/>
                              <a:gd name="T108" fmla="+- 0 8730 8565"/>
                              <a:gd name="T109" fmla="*/ T108 w 750"/>
                              <a:gd name="T110" fmla="+- 0 -2731 -3417"/>
                              <a:gd name="T111" fmla="*/ -2731 h 750"/>
                              <a:gd name="T112" fmla="+- 0 8675 8565"/>
                              <a:gd name="T113" fmla="*/ T112 w 750"/>
                              <a:gd name="T114" fmla="+- 0 -2777 -3417"/>
                              <a:gd name="T115" fmla="*/ -2777 h 750"/>
                              <a:gd name="T116" fmla="+- 0 8629 8565"/>
                              <a:gd name="T117" fmla="*/ T116 w 750"/>
                              <a:gd name="T118" fmla="+- 0 -2832 -3417"/>
                              <a:gd name="T119" fmla="*/ -2832 h 750"/>
                              <a:gd name="T120" fmla="+- 0 8594 8565"/>
                              <a:gd name="T121" fmla="*/ T120 w 750"/>
                              <a:gd name="T122" fmla="+- 0 -2896 -3417"/>
                              <a:gd name="T123" fmla="*/ -2896 h 750"/>
                              <a:gd name="T124" fmla="+- 0 8573 8565"/>
                              <a:gd name="T125" fmla="*/ T124 w 750"/>
                              <a:gd name="T126" fmla="+- 0 -2966 -3417"/>
                              <a:gd name="T127" fmla="*/ -2966 h 750"/>
                              <a:gd name="T128" fmla="+- 0 8565 8565"/>
                              <a:gd name="T129" fmla="*/ T128 w 750"/>
                              <a:gd name="T130" fmla="+- 0 -3042 -3417"/>
                              <a:gd name="T131" fmla="*/ -304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8"/>
                                </a:lnTo>
                                <a:lnTo>
                                  <a:pt x="375" y="0"/>
                                </a:lnTo>
                                <a:lnTo>
                                  <a:pt x="451" y="8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1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1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1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1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0"/>
                        <wps:cNvSpPr>
                          <a:spLocks/>
                        </wps:cNvSpPr>
                        <wps:spPr bwMode="auto">
                          <a:xfrm>
                            <a:off x="7770" y="-2758"/>
                            <a:ext cx="720" cy="750"/>
                          </a:xfrm>
                          <a:custGeom>
                            <a:avLst/>
                            <a:gdLst>
                              <a:gd name="T0" fmla="+- 0 8130 7770"/>
                              <a:gd name="T1" fmla="*/ T0 w 720"/>
                              <a:gd name="T2" fmla="+- 0 -2757 -2757"/>
                              <a:gd name="T3" fmla="*/ -2757 h 750"/>
                              <a:gd name="T4" fmla="+- 0 8057 7770"/>
                              <a:gd name="T5" fmla="*/ T4 w 720"/>
                              <a:gd name="T6" fmla="+- 0 -2750 -2757"/>
                              <a:gd name="T7" fmla="*/ -2750 h 750"/>
                              <a:gd name="T8" fmla="+- 0 7990 7770"/>
                              <a:gd name="T9" fmla="*/ T8 w 720"/>
                              <a:gd name="T10" fmla="+- 0 -2728 -2757"/>
                              <a:gd name="T11" fmla="*/ -2728 h 750"/>
                              <a:gd name="T12" fmla="+- 0 7929 7770"/>
                              <a:gd name="T13" fmla="*/ T12 w 720"/>
                              <a:gd name="T14" fmla="+- 0 -2693 -2757"/>
                              <a:gd name="T15" fmla="*/ -2693 h 750"/>
                              <a:gd name="T16" fmla="+- 0 7875 7770"/>
                              <a:gd name="T17" fmla="*/ T16 w 720"/>
                              <a:gd name="T18" fmla="+- 0 -2647 -2757"/>
                              <a:gd name="T19" fmla="*/ -2647 h 750"/>
                              <a:gd name="T20" fmla="+- 0 7831 7770"/>
                              <a:gd name="T21" fmla="*/ T20 w 720"/>
                              <a:gd name="T22" fmla="+- 0 -2592 -2757"/>
                              <a:gd name="T23" fmla="*/ -2592 h 750"/>
                              <a:gd name="T24" fmla="+- 0 7798 7770"/>
                              <a:gd name="T25" fmla="*/ T24 w 720"/>
                              <a:gd name="T26" fmla="+- 0 -2528 -2757"/>
                              <a:gd name="T27" fmla="*/ -2528 h 750"/>
                              <a:gd name="T28" fmla="+- 0 7777 7770"/>
                              <a:gd name="T29" fmla="*/ T28 w 720"/>
                              <a:gd name="T30" fmla="+- 0 -2458 -2757"/>
                              <a:gd name="T31" fmla="*/ -2458 h 750"/>
                              <a:gd name="T32" fmla="+- 0 7770 7770"/>
                              <a:gd name="T33" fmla="*/ T32 w 720"/>
                              <a:gd name="T34" fmla="+- 0 -2382 -2757"/>
                              <a:gd name="T35" fmla="*/ -2382 h 750"/>
                              <a:gd name="T36" fmla="+- 0 7777 7770"/>
                              <a:gd name="T37" fmla="*/ T36 w 720"/>
                              <a:gd name="T38" fmla="+- 0 -2307 -2757"/>
                              <a:gd name="T39" fmla="*/ -2307 h 750"/>
                              <a:gd name="T40" fmla="+- 0 7798 7770"/>
                              <a:gd name="T41" fmla="*/ T40 w 720"/>
                              <a:gd name="T42" fmla="+- 0 -2236 -2757"/>
                              <a:gd name="T43" fmla="*/ -2236 h 750"/>
                              <a:gd name="T44" fmla="+- 0 7831 7770"/>
                              <a:gd name="T45" fmla="*/ T44 w 720"/>
                              <a:gd name="T46" fmla="+- 0 -2172 -2757"/>
                              <a:gd name="T47" fmla="*/ -2172 h 750"/>
                              <a:gd name="T48" fmla="+- 0 7875 7770"/>
                              <a:gd name="T49" fmla="*/ T48 w 720"/>
                              <a:gd name="T50" fmla="+- 0 -2117 -2757"/>
                              <a:gd name="T51" fmla="*/ -2117 h 750"/>
                              <a:gd name="T52" fmla="+- 0 7929 7770"/>
                              <a:gd name="T53" fmla="*/ T52 w 720"/>
                              <a:gd name="T54" fmla="+- 0 -2071 -2757"/>
                              <a:gd name="T55" fmla="*/ -2071 h 750"/>
                              <a:gd name="T56" fmla="+- 0 7990 7770"/>
                              <a:gd name="T57" fmla="*/ T56 w 720"/>
                              <a:gd name="T58" fmla="+- 0 -2037 -2757"/>
                              <a:gd name="T59" fmla="*/ -2037 h 750"/>
                              <a:gd name="T60" fmla="+- 0 8057 7770"/>
                              <a:gd name="T61" fmla="*/ T60 w 720"/>
                              <a:gd name="T62" fmla="+- 0 -2015 -2757"/>
                              <a:gd name="T63" fmla="*/ -2015 h 750"/>
                              <a:gd name="T64" fmla="+- 0 8130 7770"/>
                              <a:gd name="T65" fmla="*/ T64 w 720"/>
                              <a:gd name="T66" fmla="+- 0 -2007 -2757"/>
                              <a:gd name="T67" fmla="*/ -2007 h 750"/>
                              <a:gd name="T68" fmla="+- 0 8203 7770"/>
                              <a:gd name="T69" fmla="*/ T68 w 720"/>
                              <a:gd name="T70" fmla="+- 0 -2015 -2757"/>
                              <a:gd name="T71" fmla="*/ -2015 h 750"/>
                              <a:gd name="T72" fmla="+- 0 8270 7770"/>
                              <a:gd name="T73" fmla="*/ T72 w 720"/>
                              <a:gd name="T74" fmla="+- 0 -2037 -2757"/>
                              <a:gd name="T75" fmla="*/ -2037 h 750"/>
                              <a:gd name="T76" fmla="+- 0 8331 7770"/>
                              <a:gd name="T77" fmla="*/ T76 w 720"/>
                              <a:gd name="T78" fmla="+- 0 -2071 -2757"/>
                              <a:gd name="T79" fmla="*/ -2071 h 750"/>
                              <a:gd name="T80" fmla="+- 0 8385 7770"/>
                              <a:gd name="T81" fmla="*/ T80 w 720"/>
                              <a:gd name="T82" fmla="+- 0 -2117 -2757"/>
                              <a:gd name="T83" fmla="*/ -2117 h 750"/>
                              <a:gd name="T84" fmla="+- 0 8429 7770"/>
                              <a:gd name="T85" fmla="*/ T84 w 720"/>
                              <a:gd name="T86" fmla="+- 0 -2172 -2757"/>
                              <a:gd name="T87" fmla="*/ -2172 h 750"/>
                              <a:gd name="T88" fmla="+- 0 8462 7770"/>
                              <a:gd name="T89" fmla="*/ T88 w 720"/>
                              <a:gd name="T90" fmla="+- 0 -2236 -2757"/>
                              <a:gd name="T91" fmla="*/ -2236 h 750"/>
                              <a:gd name="T92" fmla="+- 0 8483 7770"/>
                              <a:gd name="T93" fmla="*/ T92 w 720"/>
                              <a:gd name="T94" fmla="+- 0 -2307 -2757"/>
                              <a:gd name="T95" fmla="*/ -2307 h 750"/>
                              <a:gd name="T96" fmla="+- 0 8490 7770"/>
                              <a:gd name="T97" fmla="*/ T96 w 720"/>
                              <a:gd name="T98" fmla="+- 0 -2382 -2757"/>
                              <a:gd name="T99" fmla="*/ -2382 h 750"/>
                              <a:gd name="T100" fmla="+- 0 8483 7770"/>
                              <a:gd name="T101" fmla="*/ T100 w 720"/>
                              <a:gd name="T102" fmla="+- 0 -2458 -2757"/>
                              <a:gd name="T103" fmla="*/ -2458 h 750"/>
                              <a:gd name="T104" fmla="+- 0 8462 7770"/>
                              <a:gd name="T105" fmla="*/ T104 w 720"/>
                              <a:gd name="T106" fmla="+- 0 -2528 -2757"/>
                              <a:gd name="T107" fmla="*/ -2528 h 750"/>
                              <a:gd name="T108" fmla="+- 0 8429 7770"/>
                              <a:gd name="T109" fmla="*/ T108 w 720"/>
                              <a:gd name="T110" fmla="+- 0 -2592 -2757"/>
                              <a:gd name="T111" fmla="*/ -2592 h 750"/>
                              <a:gd name="T112" fmla="+- 0 8385 7770"/>
                              <a:gd name="T113" fmla="*/ T112 w 720"/>
                              <a:gd name="T114" fmla="+- 0 -2647 -2757"/>
                              <a:gd name="T115" fmla="*/ -2647 h 750"/>
                              <a:gd name="T116" fmla="+- 0 8331 7770"/>
                              <a:gd name="T117" fmla="*/ T116 w 720"/>
                              <a:gd name="T118" fmla="+- 0 -2693 -2757"/>
                              <a:gd name="T119" fmla="*/ -2693 h 750"/>
                              <a:gd name="T120" fmla="+- 0 8270 7770"/>
                              <a:gd name="T121" fmla="*/ T120 w 720"/>
                              <a:gd name="T122" fmla="+- 0 -2728 -2757"/>
                              <a:gd name="T123" fmla="*/ -2728 h 750"/>
                              <a:gd name="T124" fmla="+- 0 8203 7770"/>
                              <a:gd name="T125" fmla="*/ T124 w 720"/>
                              <a:gd name="T126" fmla="+- 0 -2750 -2757"/>
                              <a:gd name="T127" fmla="*/ -2750 h 750"/>
                              <a:gd name="T128" fmla="+- 0 8130 7770"/>
                              <a:gd name="T129" fmla="*/ T128 w 720"/>
                              <a:gd name="T130" fmla="+- 0 -2757 -2757"/>
                              <a:gd name="T131" fmla="*/ -275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5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9"/>
                                </a:lnTo>
                                <a:lnTo>
                                  <a:pt x="159" y="64"/>
                                </a:lnTo>
                                <a:lnTo>
                                  <a:pt x="105" y="110"/>
                                </a:lnTo>
                                <a:lnTo>
                                  <a:pt x="61" y="165"/>
                                </a:lnTo>
                                <a:lnTo>
                                  <a:pt x="28" y="229"/>
                                </a:lnTo>
                                <a:lnTo>
                                  <a:pt x="7" y="299"/>
                                </a:lnTo>
                                <a:lnTo>
                                  <a:pt x="0" y="375"/>
                                </a:lnTo>
                                <a:lnTo>
                                  <a:pt x="7" y="450"/>
                                </a:lnTo>
                                <a:lnTo>
                                  <a:pt x="28" y="521"/>
                                </a:lnTo>
                                <a:lnTo>
                                  <a:pt x="61" y="585"/>
                                </a:lnTo>
                                <a:lnTo>
                                  <a:pt x="105" y="640"/>
                                </a:lnTo>
                                <a:lnTo>
                                  <a:pt x="159" y="686"/>
                                </a:lnTo>
                                <a:lnTo>
                                  <a:pt x="220" y="720"/>
                                </a:lnTo>
                                <a:lnTo>
                                  <a:pt x="287" y="742"/>
                                </a:lnTo>
                                <a:lnTo>
                                  <a:pt x="360" y="750"/>
                                </a:lnTo>
                                <a:lnTo>
                                  <a:pt x="433" y="742"/>
                                </a:lnTo>
                                <a:lnTo>
                                  <a:pt x="500" y="720"/>
                                </a:lnTo>
                                <a:lnTo>
                                  <a:pt x="561" y="686"/>
                                </a:lnTo>
                                <a:lnTo>
                                  <a:pt x="615" y="640"/>
                                </a:lnTo>
                                <a:lnTo>
                                  <a:pt x="659" y="585"/>
                                </a:lnTo>
                                <a:lnTo>
                                  <a:pt x="692" y="521"/>
                                </a:lnTo>
                                <a:lnTo>
                                  <a:pt x="713" y="450"/>
                                </a:lnTo>
                                <a:lnTo>
                                  <a:pt x="720" y="375"/>
                                </a:lnTo>
                                <a:lnTo>
                                  <a:pt x="713" y="299"/>
                                </a:lnTo>
                                <a:lnTo>
                                  <a:pt x="692" y="229"/>
                                </a:lnTo>
                                <a:lnTo>
                                  <a:pt x="659" y="165"/>
                                </a:lnTo>
                                <a:lnTo>
                                  <a:pt x="615" y="110"/>
                                </a:lnTo>
                                <a:lnTo>
                                  <a:pt x="561" y="64"/>
                                </a:lnTo>
                                <a:lnTo>
                                  <a:pt x="500" y="29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29"/>
                        <wps:cNvSpPr>
                          <a:spLocks/>
                        </wps:cNvSpPr>
                        <wps:spPr bwMode="auto">
                          <a:xfrm>
                            <a:off x="7770" y="-2758"/>
                            <a:ext cx="720" cy="750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720"/>
                              <a:gd name="T2" fmla="+- 0 -2382 -2757"/>
                              <a:gd name="T3" fmla="*/ -2382 h 750"/>
                              <a:gd name="T4" fmla="+- 0 7777 7770"/>
                              <a:gd name="T5" fmla="*/ T4 w 720"/>
                              <a:gd name="T6" fmla="+- 0 -2458 -2757"/>
                              <a:gd name="T7" fmla="*/ -2458 h 750"/>
                              <a:gd name="T8" fmla="+- 0 7798 7770"/>
                              <a:gd name="T9" fmla="*/ T8 w 720"/>
                              <a:gd name="T10" fmla="+- 0 -2528 -2757"/>
                              <a:gd name="T11" fmla="*/ -2528 h 750"/>
                              <a:gd name="T12" fmla="+- 0 7831 7770"/>
                              <a:gd name="T13" fmla="*/ T12 w 720"/>
                              <a:gd name="T14" fmla="+- 0 -2592 -2757"/>
                              <a:gd name="T15" fmla="*/ -2592 h 750"/>
                              <a:gd name="T16" fmla="+- 0 7875 7770"/>
                              <a:gd name="T17" fmla="*/ T16 w 720"/>
                              <a:gd name="T18" fmla="+- 0 -2647 -2757"/>
                              <a:gd name="T19" fmla="*/ -2647 h 750"/>
                              <a:gd name="T20" fmla="+- 0 7929 7770"/>
                              <a:gd name="T21" fmla="*/ T20 w 720"/>
                              <a:gd name="T22" fmla="+- 0 -2693 -2757"/>
                              <a:gd name="T23" fmla="*/ -2693 h 750"/>
                              <a:gd name="T24" fmla="+- 0 7990 7770"/>
                              <a:gd name="T25" fmla="*/ T24 w 720"/>
                              <a:gd name="T26" fmla="+- 0 -2728 -2757"/>
                              <a:gd name="T27" fmla="*/ -2728 h 750"/>
                              <a:gd name="T28" fmla="+- 0 8057 7770"/>
                              <a:gd name="T29" fmla="*/ T28 w 720"/>
                              <a:gd name="T30" fmla="+- 0 -2750 -2757"/>
                              <a:gd name="T31" fmla="*/ -2750 h 750"/>
                              <a:gd name="T32" fmla="+- 0 8130 7770"/>
                              <a:gd name="T33" fmla="*/ T32 w 720"/>
                              <a:gd name="T34" fmla="+- 0 -2757 -2757"/>
                              <a:gd name="T35" fmla="*/ -2757 h 750"/>
                              <a:gd name="T36" fmla="+- 0 8203 7770"/>
                              <a:gd name="T37" fmla="*/ T36 w 720"/>
                              <a:gd name="T38" fmla="+- 0 -2750 -2757"/>
                              <a:gd name="T39" fmla="*/ -2750 h 750"/>
                              <a:gd name="T40" fmla="+- 0 8270 7770"/>
                              <a:gd name="T41" fmla="*/ T40 w 720"/>
                              <a:gd name="T42" fmla="+- 0 -2728 -2757"/>
                              <a:gd name="T43" fmla="*/ -2728 h 750"/>
                              <a:gd name="T44" fmla="+- 0 8331 7770"/>
                              <a:gd name="T45" fmla="*/ T44 w 720"/>
                              <a:gd name="T46" fmla="+- 0 -2693 -2757"/>
                              <a:gd name="T47" fmla="*/ -2693 h 750"/>
                              <a:gd name="T48" fmla="+- 0 8385 7770"/>
                              <a:gd name="T49" fmla="*/ T48 w 720"/>
                              <a:gd name="T50" fmla="+- 0 -2647 -2757"/>
                              <a:gd name="T51" fmla="*/ -2647 h 750"/>
                              <a:gd name="T52" fmla="+- 0 8429 7770"/>
                              <a:gd name="T53" fmla="*/ T52 w 720"/>
                              <a:gd name="T54" fmla="+- 0 -2592 -2757"/>
                              <a:gd name="T55" fmla="*/ -2592 h 750"/>
                              <a:gd name="T56" fmla="+- 0 8462 7770"/>
                              <a:gd name="T57" fmla="*/ T56 w 720"/>
                              <a:gd name="T58" fmla="+- 0 -2528 -2757"/>
                              <a:gd name="T59" fmla="*/ -2528 h 750"/>
                              <a:gd name="T60" fmla="+- 0 8483 7770"/>
                              <a:gd name="T61" fmla="*/ T60 w 720"/>
                              <a:gd name="T62" fmla="+- 0 -2458 -2757"/>
                              <a:gd name="T63" fmla="*/ -2458 h 750"/>
                              <a:gd name="T64" fmla="+- 0 8490 7770"/>
                              <a:gd name="T65" fmla="*/ T64 w 720"/>
                              <a:gd name="T66" fmla="+- 0 -2382 -2757"/>
                              <a:gd name="T67" fmla="*/ -2382 h 750"/>
                              <a:gd name="T68" fmla="+- 0 8483 7770"/>
                              <a:gd name="T69" fmla="*/ T68 w 720"/>
                              <a:gd name="T70" fmla="+- 0 -2307 -2757"/>
                              <a:gd name="T71" fmla="*/ -2307 h 750"/>
                              <a:gd name="T72" fmla="+- 0 8462 7770"/>
                              <a:gd name="T73" fmla="*/ T72 w 720"/>
                              <a:gd name="T74" fmla="+- 0 -2236 -2757"/>
                              <a:gd name="T75" fmla="*/ -2236 h 750"/>
                              <a:gd name="T76" fmla="+- 0 8429 7770"/>
                              <a:gd name="T77" fmla="*/ T76 w 720"/>
                              <a:gd name="T78" fmla="+- 0 -2172 -2757"/>
                              <a:gd name="T79" fmla="*/ -2172 h 750"/>
                              <a:gd name="T80" fmla="+- 0 8385 7770"/>
                              <a:gd name="T81" fmla="*/ T80 w 720"/>
                              <a:gd name="T82" fmla="+- 0 -2117 -2757"/>
                              <a:gd name="T83" fmla="*/ -2117 h 750"/>
                              <a:gd name="T84" fmla="+- 0 8331 7770"/>
                              <a:gd name="T85" fmla="*/ T84 w 720"/>
                              <a:gd name="T86" fmla="+- 0 -2071 -2757"/>
                              <a:gd name="T87" fmla="*/ -2071 h 750"/>
                              <a:gd name="T88" fmla="+- 0 8270 7770"/>
                              <a:gd name="T89" fmla="*/ T88 w 720"/>
                              <a:gd name="T90" fmla="+- 0 -2037 -2757"/>
                              <a:gd name="T91" fmla="*/ -2037 h 750"/>
                              <a:gd name="T92" fmla="+- 0 8203 7770"/>
                              <a:gd name="T93" fmla="*/ T92 w 720"/>
                              <a:gd name="T94" fmla="+- 0 -2015 -2757"/>
                              <a:gd name="T95" fmla="*/ -2015 h 750"/>
                              <a:gd name="T96" fmla="+- 0 8130 7770"/>
                              <a:gd name="T97" fmla="*/ T96 w 720"/>
                              <a:gd name="T98" fmla="+- 0 -2007 -2757"/>
                              <a:gd name="T99" fmla="*/ -2007 h 750"/>
                              <a:gd name="T100" fmla="+- 0 8057 7770"/>
                              <a:gd name="T101" fmla="*/ T100 w 720"/>
                              <a:gd name="T102" fmla="+- 0 -2015 -2757"/>
                              <a:gd name="T103" fmla="*/ -2015 h 750"/>
                              <a:gd name="T104" fmla="+- 0 7990 7770"/>
                              <a:gd name="T105" fmla="*/ T104 w 720"/>
                              <a:gd name="T106" fmla="+- 0 -2037 -2757"/>
                              <a:gd name="T107" fmla="*/ -2037 h 750"/>
                              <a:gd name="T108" fmla="+- 0 7929 7770"/>
                              <a:gd name="T109" fmla="*/ T108 w 720"/>
                              <a:gd name="T110" fmla="+- 0 -2071 -2757"/>
                              <a:gd name="T111" fmla="*/ -2071 h 750"/>
                              <a:gd name="T112" fmla="+- 0 7875 7770"/>
                              <a:gd name="T113" fmla="*/ T112 w 720"/>
                              <a:gd name="T114" fmla="+- 0 -2117 -2757"/>
                              <a:gd name="T115" fmla="*/ -2117 h 750"/>
                              <a:gd name="T116" fmla="+- 0 7831 7770"/>
                              <a:gd name="T117" fmla="*/ T116 w 720"/>
                              <a:gd name="T118" fmla="+- 0 -2172 -2757"/>
                              <a:gd name="T119" fmla="*/ -2172 h 750"/>
                              <a:gd name="T120" fmla="+- 0 7798 7770"/>
                              <a:gd name="T121" fmla="*/ T120 w 720"/>
                              <a:gd name="T122" fmla="+- 0 -2236 -2757"/>
                              <a:gd name="T123" fmla="*/ -2236 h 750"/>
                              <a:gd name="T124" fmla="+- 0 7777 7770"/>
                              <a:gd name="T125" fmla="*/ T124 w 720"/>
                              <a:gd name="T126" fmla="+- 0 -2307 -2757"/>
                              <a:gd name="T127" fmla="*/ -2307 h 750"/>
                              <a:gd name="T128" fmla="+- 0 7770 7770"/>
                              <a:gd name="T129" fmla="*/ T128 w 720"/>
                              <a:gd name="T130" fmla="+- 0 -2382 -2757"/>
                              <a:gd name="T131" fmla="*/ -238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50">
                                <a:moveTo>
                                  <a:pt x="0" y="375"/>
                                </a:moveTo>
                                <a:lnTo>
                                  <a:pt x="7" y="299"/>
                                </a:lnTo>
                                <a:lnTo>
                                  <a:pt x="28" y="229"/>
                                </a:lnTo>
                                <a:lnTo>
                                  <a:pt x="61" y="165"/>
                                </a:lnTo>
                                <a:lnTo>
                                  <a:pt x="105" y="110"/>
                                </a:lnTo>
                                <a:lnTo>
                                  <a:pt x="159" y="64"/>
                                </a:lnTo>
                                <a:lnTo>
                                  <a:pt x="220" y="29"/>
                                </a:lnTo>
                                <a:lnTo>
                                  <a:pt x="287" y="7"/>
                                </a:lnTo>
                                <a:lnTo>
                                  <a:pt x="360" y="0"/>
                                </a:lnTo>
                                <a:lnTo>
                                  <a:pt x="433" y="7"/>
                                </a:lnTo>
                                <a:lnTo>
                                  <a:pt x="500" y="29"/>
                                </a:lnTo>
                                <a:lnTo>
                                  <a:pt x="561" y="64"/>
                                </a:lnTo>
                                <a:lnTo>
                                  <a:pt x="615" y="110"/>
                                </a:lnTo>
                                <a:lnTo>
                                  <a:pt x="659" y="165"/>
                                </a:lnTo>
                                <a:lnTo>
                                  <a:pt x="692" y="229"/>
                                </a:lnTo>
                                <a:lnTo>
                                  <a:pt x="713" y="299"/>
                                </a:lnTo>
                                <a:lnTo>
                                  <a:pt x="720" y="375"/>
                                </a:lnTo>
                                <a:lnTo>
                                  <a:pt x="713" y="450"/>
                                </a:lnTo>
                                <a:lnTo>
                                  <a:pt x="692" y="521"/>
                                </a:lnTo>
                                <a:lnTo>
                                  <a:pt x="659" y="585"/>
                                </a:lnTo>
                                <a:lnTo>
                                  <a:pt x="615" y="640"/>
                                </a:lnTo>
                                <a:lnTo>
                                  <a:pt x="561" y="686"/>
                                </a:lnTo>
                                <a:lnTo>
                                  <a:pt x="500" y="720"/>
                                </a:lnTo>
                                <a:lnTo>
                                  <a:pt x="433" y="742"/>
                                </a:lnTo>
                                <a:lnTo>
                                  <a:pt x="360" y="750"/>
                                </a:lnTo>
                                <a:lnTo>
                                  <a:pt x="287" y="742"/>
                                </a:lnTo>
                                <a:lnTo>
                                  <a:pt x="220" y="720"/>
                                </a:lnTo>
                                <a:lnTo>
                                  <a:pt x="159" y="686"/>
                                </a:lnTo>
                                <a:lnTo>
                                  <a:pt x="105" y="640"/>
                                </a:lnTo>
                                <a:lnTo>
                                  <a:pt x="61" y="585"/>
                                </a:lnTo>
                                <a:lnTo>
                                  <a:pt x="28" y="521"/>
                                </a:lnTo>
                                <a:lnTo>
                                  <a:pt x="7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28"/>
                        <wps:cNvSpPr>
                          <a:spLocks/>
                        </wps:cNvSpPr>
                        <wps:spPr bwMode="auto">
                          <a:xfrm>
                            <a:off x="7680" y="-1668"/>
                            <a:ext cx="1189" cy="772"/>
                          </a:xfrm>
                          <a:custGeom>
                            <a:avLst/>
                            <a:gdLst>
                              <a:gd name="T0" fmla="+- 0 7748 7680"/>
                              <a:gd name="T1" fmla="*/ T0 w 1189"/>
                              <a:gd name="T2" fmla="+- 0 -1012 -1668"/>
                              <a:gd name="T3" fmla="*/ -1012 h 772"/>
                              <a:gd name="T4" fmla="+- 0 7680 7680"/>
                              <a:gd name="T5" fmla="*/ T4 w 1189"/>
                              <a:gd name="T6" fmla="+- 0 -896 -1668"/>
                              <a:gd name="T7" fmla="*/ -896 h 772"/>
                              <a:gd name="T8" fmla="+- 0 7813 7680"/>
                              <a:gd name="T9" fmla="*/ T8 w 1189"/>
                              <a:gd name="T10" fmla="+- 0 -911 -1668"/>
                              <a:gd name="T11" fmla="*/ -911 h 772"/>
                              <a:gd name="T12" fmla="+- 0 7792 7680"/>
                              <a:gd name="T13" fmla="*/ T12 w 1189"/>
                              <a:gd name="T14" fmla="+- 0 -944 -1668"/>
                              <a:gd name="T15" fmla="*/ -944 h 772"/>
                              <a:gd name="T16" fmla="+- 0 7768 7680"/>
                              <a:gd name="T17" fmla="*/ T16 w 1189"/>
                              <a:gd name="T18" fmla="+- 0 -944 -1668"/>
                              <a:gd name="T19" fmla="*/ -944 h 772"/>
                              <a:gd name="T20" fmla="+- 0 7760 7680"/>
                              <a:gd name="T21" fmla="*/ T20 w 1189"/>
                              <a:gd name="T22" fmla="+- 0 -957 -1668"/>
                              <a:gd name="T23" fmla="*/ -957 h 772"/>
                              <a:gd name="T24" fmla="+- 0 7777 7680"/>
                              <a:gd name="T25" fmla="*/ T24 w 1189"/>
                              <a:gd name="T26" fmla="+- 0 -968 -1668"/>
                              <a:gd name="T27" fmla="*/ -968 h 772"/>
                              <a:gd name="T28" fmla="+- 0 7748 7680"/>
                              <a:gd name="T29" fmla="*/ T28 w 1189"/>
                              <a:gd name="T30" fmla="+- 0 -1012 -1668"/>
                              <a:gd name="T31" fmla="*/ -1012 h 772"/>
                              <a:gd name="T32" fmla="+- 0 7777 7680"/>
                              <a:gd name="T33" fmla="*/ T32 w 1189"/>
                              <a:gd name="T34" fmla="+- 0 -968 -1668"/>
                              <a:gd name="T35" fmla="*/ -968 h 772"/>
                              <a:gd name="T36" fmla="+- 0 7760 7680"/>
                              <a:gd name="T37" fmla="*/ T36 w 1189"/>
                              <a:gd name="T38" fmla="+- 0 -957 -1668"/>
                              <a:gd name="T39" fmla="*/ -957 h 772"/>
                              <a:gd name="T40" fmla="+- 0 7768 7680"/>
                              <a:gd name="T41" fmla="*/ T40 w 1189"/>
                              <a:gd name="T42" fmla="+- 0 -944 -1668"/>
                              <a:gd name="T43" fmla="*/ -944 h 772"/>
                              <a:gd name="T44" fmla="+- 0 7785 7680"/>
                              <a:gd name="T45" fmla="*/ T44 w 1189"/>
                              <a:gd name="T46" fmla="+- 0 -955 -1668"/>
                              <a:gd name="T47" fmla="*/ -955 h 772"/>
                              <a:gd name="T48" fmla="+- 0 7777 7680"/>
                              <a:gd name="T49" fmla="*/ T48 w 1189"/>
                              <a:gd name="T50" fmla="+- 0 -968 -1668"/>
                              <a:gd name="T51" fmla="*/ -968 h 772"/>
                              <a:gd name="T52" fmla="+- 0 7785 7680"/>
                              <a:gd name="T53" fmla="*/ T52 w 1189"/>
                              <a:gd name="T54" fmla="+- 0 -955 -1668"/>
                              <a:gd name="T55" fmla="*/ -955 h 772"/>
                              <a:gd name="T56" fmla="+- 0 7768 7680"/>
                              <a:gd name="T57" fmla="*/ T56 w 1189"/>
                              <a:gd name="T58" fmla="+- 0 -944 -1668"/>
                              <a:gd name="T59" fmla="*/ -944 h 772"/>
                              <a:gd name="T60" fmla="+- 0 7792 7680"/>
                              <a:gd name="T61" fmla="*/ T60 w 1189"/>
                              <a:gd name="T62" fmla="+- 0 -944 -1668"/>
                              <a:gd name="T63" fmla="*/ -944 h 772"/>
                              <a:gd name="T64" fmla="+- 0 7785 7680"/>
                              <a:gd name="T65" fmla="*/ T64 w 1189"/>
                              <a:gd name="T66" fmla="+- 0 -955 -1668"/>
                              <a:gd name="T67" fmla="*/ -955 h 772"/>
                              <a:gd name="T68" fmla="+- 0 8861 7680"/>
                              <a:gd name="T69" fmla="*/ T68 w 1189"/>
                              <a:gd name="T70" fmla="+- 0 -1668 -1668"/>
                              <a:gd name="T71" fmla="*/ -1668 h 772"/>
                              <a:gd name="T72" fmla="+- 0 7777 7680"/>
                              <a:gd name="T73" fmla="*/ T72 w 1189"/>
                              <a:gd name="T74" fmla="+- 0 -968 -1668"/>
                              <a:gd name="T75" fmla="*/ -968 h 772"/>
                              <a:gd name="T76" fmla="+- 0 7785 7680"/>
                              <a:gd name="T77" fmla="*/ T76 w 1189"/>
                              <a:gd name="T78" fmla="+- 0 -955 -1668"/>
                              <a:gd name="T79" fmla="*/ -955 h 772"/>
                              <a:gd name="T80" fmla="+- 0 8869 7680"/>
                              <a:gd name="T81" fmla="*/ T80 w 1189"/>
                              <a:gd name="T82" fmla="+- 0 -1655 -1668"/>
                              <a:gd name="T83" fmla="*/ -1655 h 772"/>
                              <a:gd name="T84" fmla="+- 0 8861 7680"/>
                              <a:gd name="T85" fmla="*/ T84 w 1189"/>
                              <a:gd name="T86" fmla="+- 0 -1668 -1668"/>
                              <a:gd name="T87" fmla="*/ -1668 h 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89" h="772">
                                <a:moveTo>
                                  <a:pt x="68" y="656"/>
                                </a:moveTo>
                                <a:lnTo>
                                  <a:pt x="0" y="772"/>
                                </a:lnTo>
                                <a:lnTo>
                                  <a:pt x="133" y="757"/>
                                </a:lnTo>
                                <a:lnTo>
                                  <a:pt x="112" y="724"/>
                                </a:lnTo>
                                <a:lnTo>
                                  <a:pt x="88" y="724"/>
                                </a:lnTo>
                                <a:lnTo>
                                  <a:pt x="80" y="711"/>
                                </a:lnTo>
                                <a:lnTo>
                                  <a:pt x="97" y="700"/>
                                </a:lnTo>
                                <a:lnTo>
                                  <a:pt x="68" y="656"/>
                                </a:lnTo>
                                <a:close/>
                                <a:moveTo>
                                  <a:pt x="97" y="700"/>
                                </a:moveTo>
                                <a:lnTo>
                                  <a:pt x="80" y="711"/>
                                </a:lnTo>
                                <a:lnTo>
                                  <a:pt x="88" y="724"/>
                                </a:lnTo>
                                <a:lnTo>
                                  <a:pt x="105" y="713"/>
                                </a:lnTo>
                                <a:lnTo>
                                  <a:pt x="97" y="700"/>
                                </a:lnTo>
                                <a:close/>
                                <a:moveTo>
                                  <a:pt x="105" y="713"/>
                                </a:moveTo>
                                <a:lnTo>
                                  <a:pt x="88" y="724"/>
                                </a:lnTo>
                                <a:lnTo>
                                  <a:pt x="112" y="724"/>
                                </a:lnTo>
                                <a:lnTo>
                                  <a:pt x="105" y="713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97" y="700"/>
                                </a:lnTo>
                                <a:lnTo>
                                  <a:pt x="105" y="713"/>
                                </a:lnTo>
                                <a:lnTo>
                                  <a:pt x="1189" y="13"/>
                                </a:ln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27"/>
                        <wps:cNvSpPr>
                          <a:spLocks/>
                        </wps:cNvSpPr>
                        <wps:spPr bwMode="auto">
                          <a:xfrm>
                            <a:off x="7905" y="-1662"/>
                            <a:ext cx="750" cy="750"/>
                          </a:xfrm>
                          <a:custGeom>
                            <a:avLst/>
                            <a:gdLst>
                              <a:gd name="T0" fmla="+- 0 8280 7905"/>
                              <a:gd name="T1" fmla="*/ T0 w 750"/>
                              <a:gd name="T2" fmla="+- 0 -1661 -1661"/>
                              <a:gd name="T3" fmla="*/ -1661 h 750"/>
                              <a:gd name="T4" fmla="+- 0 8204 7905"/>
                              <a:gd name="T5" fmla="*/ T4 w 750"/>
                              <a:gd name="T6" fmla="+- 0 -1654 -1661"/>
                              <a:gd name="T7" fmla="*/ -1654 h 750"/>
                              <a:gd name="T8" fmla="+- 0 8134 7905"/>
                              <a:gd name="T9" fmla="*/ T8 w 750"/>
                              <a:gd name="T10" fmla="+- 0 -1632 -1661"/>
                              <a:gd name="T11" fmla="*/ -1632 h 750"/>
                              <a:gd name="T12" fmla="+- 0 8070 7905"/>
                              <a:gd name="T13" fmla="*/ T12 w 750"/>
                              <a:gd name="T14" fmla="+- 0 -1597 -1661"/>
                              <a:gd name="T15" fmla="*/ -1597 h 750"/>
                              <a:gd name="T16" fmla="+- 0 8015 7905"/>
                              <a:gd name="T17" fmla="*/ T16 w 750"/>
                              <a:gd name="T18" fmla="+- 0 -1551 -1661"/>
                              <a:gd name="T19" fmla="*/ -1551 h 750"/>
                              <a:gd name="T20" fmla="+- 0 7969 7905"/>
                              <a:gd name="T21" fmla="*/ T20 w 750"/>
                              <a:gd name="T22" fmla="+- 0 -1496 -1661"/>
                              <a:gd name="T23" fmla="*/ -1496 h 750"/>
                              <a:gd name="T24" fmla="+- 0 7934 7905"/>
                              <a:gd name="T25" fmla="*/ T24 w 750"/>
                              <a:gd name="T26" fmla="+- 0 -1432 -1661"/>
                              <a:gd name="T27" fmla="*/ -1432 h 750"/>
                              <a:gd name="T28" fmla="+- 0 7913 7905"/>
                              <a:gd name="T29" fmla="*/ T28 w 750"/>
                              <a:gd name="T30" fmla="+- 0 -1362 -1661"/>
                              <a:gd name="T31" fmla="*/ -1362 h 750"/>
                              <a:gd name="T32" fmla="+- 0 7905 7905"/>
                              <a:gd name="T33" fmla="*/ T32 w 750"/>
                              <a:gd name="T34" fmla="+- 0 -1286 -1661"/>
                              <a:gd name="T35" fmla="*/ -1286 h 750"/>
                              <a:gd name="T36" fmla="+- 0 7913 7905"/>
                              <a:gd name="T37" fmla="*/ T36 w 750"/>
                              <a:gd name="T38" fmla="+- 0 -1211 -1661"/>
                              <a:gd name="T39" fmla="*/ -1211 h 750"/>
                              <a:gd name="T40" fmla="+- 0 7934 7905"/>
                              <a:gd name="T41" fmla="*/ T40 w 750"/>
                              <a:gd name="T42" fmla="+- 0 -1140 -1661"/>
                              <a:gd name="T43" fmla="*/ -1140 h 750"/>
                              <a:gd name="T44" fmla="+- 0 7969 7905"/>
                              <a:gd name="T45" fmla="*/ T44 w 750"/>
                              <a:gd name="T46" fmla="+- 0 -1076 -1661"/>
                              <a:gd name="T47" fmla="*/ -1076 h 750"/>
                              <a:gd name="T48" fmla="+- 0 8015 7905"/>
                              <a:gd name="T49" fmla="*/ T48 w 750"/>
                              <a:gd name="T50" fmla="+- 0 -1021 -1661"/>
                              <a:gd name="T51" fmla="*/ -1021 h 750"/>
                              <a:gd name="T52" fmla="+- 0 8070 7905"/>
                              <a:gd name="T53" fmla="*/ T52 w 750"/>
                              <a:gd name="T54" fmla="+- 0 -975 -1661"/>
                              <a:gd name="T55" fmla="*/ -975 h 750"/>
                              <a:gd name="T56" fmla="+- 0 8134 7905"/>
                              <a:gd name="T57" fmla="*/ T56 w 750"/>
                              <a:gd name="T58" fmla="+- 0 -941 -1661"/>
                              <a:gd name="T59" fmla="*/ -941 h 750"/>
                              <a:gd name="T60" fmla="+- 0 8204 7905"/>
                              <a:gd name="T61" fmla="*/ T60 w 750"/>
                              <a:gd name="T62" fmla="+- 0 -919 -1661"/>
                              <a:gd name="T63" fmla="*/ -919 h 750"/>
                              <a:gd name="T64" fmla="+- 0 8280 7905"/>
                              <a:gd name="T65" fmla="*/ T64 w 750"/>
                              <a:gd name="T66" fmla="+- 0 -911 -1661"/>
                              <a:gd name="T67" fmla="*/ -911 h 750"/>
                              <a:gd name="T68" fmla="+- 0 8356 7905"/>
                              <a:gd name="T69" fmla="*/ T68 w 750"/>
                              <a:gd name="T70" fmla="+- 0 -919 -1661"/>
                              <a:gd name="T71" fmla="*/ -919 h 750"/>
                              <a:gd name="T72" fmla="+- 0 8426 7905"/>
                              <a:gd name="T73" fmla="*/ T72 w 750"/>
                              <a:gd name="T74" fmla="+- 0 -941 -1661"/>
                              <a:gd name="T75" fmla="*/ -941 h 750"/>
                              <a:gd name="T76" fmla="+- 0 8490 7905"/>
                              <a:gd name="T77" fmla="*/ T76 w 750"/>
                              <a:gd name="T78" fmla="+- 0 -975 -1661"/>
                              <a:gd name="T79" fmla="*/ -975 h 750"/>
                              <a:gd name="T80" fmla="+- 0 8545 7905"/>
                              <a:gd name="T81" fmla="*/ T80 w 750"/>
                              <a:gd name="T82" fmla="+- 0 -1021 -1661"/>
                              <a:gd name="T83" fmla="*/ -1021 h 750"/>
                              <a:gd name="T84" fmla="+- 0 8591 7905"/>
                              <a:gd name="T85" fmla="*/ T84 w 750"/>
                              <a:gd name="T86" fmla="+- 0 -1076 -1661"/>
                              <a:gd name="T87" fmla="*/ -1076 h 750"/>
                              <a:gd name="T88" fmla="+- 0 8626 7905"/>
                              <a:gd name="T89" fmla="*/ T88 w 750"/>
                              <a:gd name="T90" fmla="+- 0 -1140 -1661"/>
                              <a:gd name="T91" fmla="*/ -1140 h 750"/>
                              <a:gd name="T92" fmla="+- 0 8647 7905"/>
                              <a:gd name="T93" fmla="*/ T92 w 750"/>
                              <a:gd name="T94" fmla="+- 0 -1211 -1661"/>
                              <a:gd name="T95" fmla="*/ -1211 h 750"/>
                              <a:gd name="T96" fmla="+- 0 8655 7905"/>
                              <a:gd name="T97" fmla="*/ T96 w 750"/>
                              <a:gd name="T98" fmla="+- 0 -1286 -1661"/>
                              <a:gd name="T99" fmla="*/ -1286 h 750"/>
                              <a:gd name="T100" fmla="+- 0 8647 7905"/>
                              <a:gd name="T101" fmla="*/ T100 w 750"/>
                              <a:gd name="T102" fmla="+- 0 -1362 -1661"/>
                              <a:gd name="T103" fmla="*/ -1362 h 750"/>
                              <a:gd name="T104" fmla="+- 0 8626 7905"/>
                              <a:gd name="T105" fmla="*/ T104 w 750"/>
                              <a:gd name="T106" fmla="+- 0 -1432 -1661"/>
                              <a:gd name="T107" fmla="*/ -1432 h 750"/>
                              <a:gd name="T108" fmla="+- 0 8591 7905"/>
                              <a:gd name="T109" fmla="*/ T108 w 750"/>
                              <a:gd name="T110" fmla="+- 0 -1496 -1661"/>
                              <a:gd name="T111" fmla="*/ -1496 h 750"/>
                              <a:gd name="T112" fmla="+- 0 8545 7905"/>
                              <a:gd name="T113" fmla="*/ T112 w 750"/>
                              <a:gd name="T114" fmla="+- 0 -1551 -1661"/>
                              <a:gd name="T115" fmla="*/ -1551 h 750"/>
                              <a:gd name="T116" fmla="+- 0 8490 7905"/>
                              <a:gd name="T117" fmla="*/ T116 w 750"/>
                              <a:gd name="T118" fmla="+- 0 -1597 -1661"/>
                              <a:gd name="T119" fmla="*/ -1597 h 750"/>
                              <a:gd name="T120" fmla="+- 0 8426 7905"/>
                              <a:gd name="T121" fmla="*/ T120 w 750"/>
                              <a:gd name="T122" fmla="+- 0 -1632 -1661"/>
                              <a:gd name="T123" fmla="*/ -1632 h 750"/>
                              <a:gd name="T124" fmla="+- 0 8356 7905"/>
                              <a:gd name="T125" fmla="*/ T124 w 750"/>
                              <a:gd name="T126" fmla="+- 0 -1654 -1661"/>
                              <a:gd name="T127" fmla="*/ -1654 h 750"/>
                              <a:gd name="T128" fmla="+- 0 8280 7905"/>
                              <a:gd name="T129" fmla="*/ T128 w 750"/>
                              <a:gd name="T130" fmla="+- 0 -1661 -1661"/>
                              <a:gd name="T131" fmla="*/ -1661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26"/>
                        <wps:cNvSpPr>
                          <a:spLocks/>
                        </wps:cNvSpPr>
                        <wps:spPr bwMode="auto">
                          <a:xfrm>
                            <a:off x="7905" y="-1662"/>
                            <a:ext cx="750" cy="750"/>
                          </a:xfrm>
                          <a:custGeom>
                            <a:avLst/>
                            <a:gdLst>
                              <a:gd name="T0" fmla="+- 0 7905 7905"/>
                              <a:gd name="T1" fmla="*/ T0 w 750"/>
                              <a:gd name="T2" fmla="+- 0 -1286 -1661"/>
                              <a:gd name="T3" fmla="*/ -1286 h 750"/>
                              <a:gd name="T4" fmla="+- 0 7913 7905"/>
                              <a:gd name="T5" fmla="*/ T4 w 750"/>
                              <a:gd name="T6" fmla="+- 0 -1362 -1661"/>
                              <a:gd name="T7" fmla="*/ -1362 h 750"/>
                              <a:gd name="T8" fmla="+- 0 7934 7905"/>
                              <a:gd name="T9" fmla="*/ T8 w 750"/>
                              <a:gd name="T10" fmla="+- 0 -1432 -1661"/>
                              <a:gd name="T11" fmla="*/ -1432 h 750"/>
                              <a:gd name="T12" fmla="+- 0 7969 7905"/>
                              <a:gd name="T13" fmla="*/ T12 w 750"/>
                              <a:gd name="T14" fmla="+- 0 -1496 -1661"/>
                              <a:gd name="T15" fmla="*/ -1496 h 750"/>
                              <a:gd name="T16" fmla="+- 0 8015 7905"/>
                              <a:gd name="T17" fmla="*/ T16 w 750"/>
                              <a:gd name="T18" fmla="+- 0 -1551 -1661"/>
                              <a:gd name="T19" fmla="*/ -1551 h 750"/>
                              <a:gd name="T20" fmla="+- 0 8070 7905"/>
                              <a:gd name="T21" fmla="*/ T20 w 750"/>
                              <a:gd name="T22" fmla="+- 0 -1597 -1661"/>
                              <a:gd name="T23" fmla="*/ -1597 h 750"/>
                              <a:gd name="T24" fmla="+- 0 8134 7905"/>
                              <a:gd name="T25" fmla="*/ T24 w 750"/>
                              <a:gd name="T26" fmla="+- 0 -1632 -1661"/>
                              <a:gd name="T27" fmla="*/ -1632 h 750"/>
                              <a:gd name="T28" fmla="+- 0 8204 7905"/>
                              <a:gd name="T29" fmla="*/ T28 w 750"/>
                              <a:gd name="T30" fmla="+- 0 -1654 -1661"/>
                              <a:gd name="T31" fmla="*/ -1654 h 750"/>
                              <a:gd name="T32" fmla="+- 0 8280 7905"/>
                              <a:gd name="T33" fmla="*/ T32 w 750"/>
                              <a:gd name="T34" fmla="+- 0 -1661 -1661"/>
                              <a:gd name="T35" fmla="*/ -1661 h 750"/>
                              <a:gd name="T36" fmla="+- 0 8356 7905"/>
                              <a:gd name="T37" fmla="*/ T36 w 750"/>
                              <a:gd name="T38" fmla="+- 0 -1654 -1661"/>
                              <a:gd name="T39" fmla="*/ -1654 h 750"/>
                              <a:gd name="T40" fmla="+- 0 8426 7905"/>
                              <a:gd name="T41" fmla="*/ T40 w 750"/>
                              <a:gd name="T42" fmla="+- 0 -1632 -1661"/>
                              <a:gd name="T43" fmla="*/ -1632 h 750"/>
                              <a:gd name="T44" fmla="+- 0 8490 7905"/>
                              <a:gd name="T45" fmla="*/ T44 w 750"/>
                              <a:gd name="T46" fmla="+- 0 -1597 -1661"/>
                              <a:gd name="T47" fmla="*/ -1597 h 750"/>
                              <a:gd name="T48" fmla="+- 0 8545 7905"/>
                              <a:gd name="T49" fmla="*/ T48 w 750"/>
                              <a:gd name="T50" fmla="+- 0 -1551 -1661"/>
                              <a:gd name="T51" fmla="*/ -1551 h 750"/>
                              <a:gd name="T52" fmla="+- 0 8591 7905"/>
                              <a:gd name="T53" fmla="*/ T52 w 750"/>
                              <a:gd name="T54" fmla="+- 0 -1496 -1661"/>
                              <a:gd name="T55" fmla="*/ -1496 h 750"/>
                              <a:gd name="T56" fmla="+- 0 8626 7905"/>
                              <a:gd name="T57" fmla="*/ T56 w 750"/>
                              <a:gd name="T58" fmla="+- 0 -1432 -1661"/>
                              <a:gd name="T59" fmla="*/ -1432 h 750"/>
                              <a:gd name="T60" fmla="+- 0 8647 7905"/>
                              <a:gd name="T61" fmla="*/ T60 w 750"/>
                              <a:gd name="T62" fmla="+- 0 -1362 -1661"/>
                              <a:gd name="T63" fmla="*/ -1362 h 750"/>
                              <a:gd name="T64" fmla="+- 0 8655 7905"/>
                              <a:gd name="T65" fmla="*/ T64 w 750"/>
                              <a:gd name="T66" fmla="+- 0 -1286 -1661"/>
                              <a:gd name="T67" fmla="*/ -1286 h 750"/>
                              <a:gd name="T68" fmla="+- 0 8647 7905"/>
                              <a:gd name="T69" fmla="*/ T68 w 750"/>
                              <a:gd name="T70" fmla="+- 0 -1211 -1661"/>
                              <a:gd name="T71" fmla="*/ -1211 h 750"/>
                              <a:gd name="T72" fmla="+- 0 8626 7905"/>
                              <a:gd name="T73" fmla="*/ T72 w 750"/>
                              <a:gd name="T74" fmla="+- 0 -1140 -1661"/>
                              <a:gd name="T75" fmla="*/ -1140 h 750"/>
                              <a:gd name="T76" fmla="+- 0 8591 7905"/>
                              <a:gd name="T77" fmla="*/ T76 w 750"/>
                              <a:gd name="T78" fmla="+- 0 -1076 -1661"/>
                              <a:gd name="T79" fmla="*/ -1076 h 750"/>
                              <a:gd name="T80" fmla="+- 0 8545 7905"/>
                              <a:gd name="T81" fmla="*/ T80 w 750"/>
                              <a:gd name="T82" fmla="+- 0 -1021 -1661"/>
                              <a:gd name="T83" fmla="*/ -1021 h 750"/>
                              <a:gd name="T84" fmla="+- 0 8490 7905"/>
                              <a:gd name="T85" fmla="*/ T84 w 750"/>
                              <a:gd name="T86" fmla="+- 0 -975 -1661"/>
                              <a:gd name="T87" fmla="*/ -975 h 750"/>
                              <a:gd name="T88" fmla="+- 0 8426 7905"/>
                              <a:gd name="T89" fmla="*/ T88 w 750"/>
                              <a:gd name="T90" fmla="+- 0 -941 -1661"/>
                              <a:gd name="T91" fmla="*/ -941 h 750"/>
                              <a:gd name="T92" fmla="+- 0 8356 7905"/>
                              <a:gd name="T93" fmla="*/ T92 w 750"/>
                              <a:gd name="T94" fmla="+- 0 -919 -1661"/>
                              <a:gd name="T95" fmla="*/ -919 h 750"/>
                              <a:gd name="T96" fmla="+- 0 8280 7905"/>
                              <a:gd name="T97" fmla="*/ T96 w 750"/>
                              <a:gd name="T98" fmla="+- 0 -911 -1661"/>
                              <a:gd name="T99" fmla="*/ -911 h 750"/>
                              <a:gd name="T100" fmla="+- 0 8204 7905"/>
                              <a:gd name="T101" fmla="*/ T100 w 750"/>
                              <a:gd name="T102" fmla="+- 0 -919 -1661"/>
                              <a:gd name="T103" fmla="*/ -919 h 750"/>
                              <a:gd name="T104" fmla="+- 0 8134 7905"/>
                              <a:gd name="T105" fmla="*/ T104 w 750"/>
                              <a:gd name="T106" fmla="+- 0 -941 -1661"/>
                              <a:gd name="T107" fmla="*/ -941 h 750"/>
                              <a:gd name="T108" fmla="+- 0 8070 7905"/>
                              <a:gd name="T109" fmla="*/ T108 w 750"/>
                              <a:gd name="T110" fmla="+- 0 -975 -1661"/>
                              <a:gd name="T111" fmla="*/ -975 h 750"/>
                              <a:gd name="T112" fmla="+- 0 8015 7905"/>
                              <a:gd name="T113" fmla="*/ T112 w 750"/>
                              <a:gd name="T114" fmla="+- 0 -1021 -1661"/>
                              <a:gd name="T115" fmla="*/ -1021 h 750"/>
                              <a:gd name="T116" fmla="+- 0 7969 7905"/>
                              <a:gd name="T117" fmla="*/ T116 w 750"/>
                              <a:gd name="T118" fmla="+- 0 -1076 -1661"/>
                              <a:gd name="T119" fmla="*/ -1076 h 750"/>
                              <a:gd name="T120" fmla="+- 0 7934 7905"/>
                              <a:gd name="T121" fmla="*/ T120 w 750"/>
                              <a:gd name="T122" fmla="+- 0 -1140 -1661"/>
                              <a:gd name="T123" fmla="*/ -1140 h 750"/>
                              <a:gd name="T124" fmla="+- 0 7913 7905"/>
                              <a:gd name="T125" fmla="*/ T124 w 750"/>
                              <a:gd name="T126" fmla="+- 0 -1211 -1661"/>
                              <a:gd name="T127" fmla="*/ -1211 h 750"/>
                              <a:gd name="T128" fmla="+- 0 7905 7905"/>
                              <a:gd name="T129" fmla="*/ T128 w 750"/>
                              <a:gd name="T130" fmla="+- 0 -1286 -1661"/>
                              <a:gd name="T131" fmla="*/ -1286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827" y="-3220"/>
                            <a:ext cx="21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-2560"/>
                            <a:ext cx="22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-1463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037" y="-820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-2233"/>
                            <a:ext cx="2100" cy="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before="72"/>
                                <w:ind w:left="18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лієнт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ан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116" style="position:absolute;margin-left:376.5pt;margin-top:-209.35pt;width:172.15pt;height:196.35pt;z-index:-20238848;mso-position-horizontal-relative:page;mso-position-vertical-relative:text" coordorigin="7530,-4187" coordsize="3443,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">
                <v:shape id="AutoShape 136" o:spid="_x0000_s1117" style="position:absolute;left:8171;top:-1288;width:1729;height:1027;visibility:visible;mso-wrap-style:square;v-text-anchor:top" coordsize="1729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" path="m1622,54l,1013r8,13l1630,67r-8,-13xm1700,44r-61,l1647,57r-17,10l1656,112r44,-68xm1639,44r-17,10l1630,67r17,-10l1639,44xm1729,l1595,9r27,45l1639,44r61,l1729,xe" fillcolor="black" stroked="f">
                  <v:path arrowok="t" o:connecttype="custom" o:connectlocs="1622,-1233;0,-274;8,-261;1630,-1220;1622,-1233;1700,-1243;1639,-1243;1647,-1230;1630,-1220;1656,-1175;1700,-1243;1639,-1243;1622,-1233;1630,-1220;1647,-1230;1639,-1243;1729,-1287;1595,-1278;1622,-1233;1639,-1243;1700,-1243;1729,-1287" o:connectangles="0,0,0,0,0,0,0,0,0,0,0,0,0,0,0,0,0,0,0,0,0,0"/>
                </v:shape>
                <v:shape id="Freeform 135" o:spid="_x0000_s1118" style="position:absolute;left:8775;top:-1018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" path="m375,l299,7,229,29,165,64r-55,46l64,165,29,229,8,299,,375r8,75l29,521r35,63l110,640r55,46l229,720r70,22l375,750r76,-8l521,720r64,-34l640,640r46,-56l721,521r21,-71l750,375r-8,-76l721,229,686,165,640,110,585,64,521,29,451,7,375,xe" stroked="f">
                  <v:path arrowok="t" o:connecttype="custom" o:connectlocs="375,-1017;299,-1010;229,-988;165,-953;110,-907;64,-852;29,-788;8,-718;0,-642;8,-567;29,-496;64,-433;110,-377;165,-331;229,-297;299,-275;375,-267;451,-275;521,-297;585,-331;640,-377;686,-433;721,-496;742,-567;750,-642;742,-718;721,-788;686,-852;640,-907;585,-953;521,-988;451,-1010;375,-1017" o:connectangles="0,0,0,0,0,0,0,0,0,0,0,0,0,0,0,0,0,0,0,0,0,0,0,0,0,0,0,0,0,0,0,0,0"/>
                </v:shape>
                <v:shape id="Freeform 134" o:spid="_x0000_s1119" style="position:absolute;left:8775;top:-1018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" path="m,375l8,299,29,229,64,165r46,-55l165,64,229,29,299,7,375,r76,7l521,29r64,35l640,110r46,55l721,229r21,70l750,375r-8,75l721,521r-35,63l640,640r-55,46l521,720r-70,22l375,750r-76,-8l229,720,165,686,110,640,64,584,29,521,8,450,,375xe" filled="f">
                  <v:path arrowok="t" o:connecttype="custom" o:connectlocs="0,-642;8,-718;29,-788;64,-852;110,-907;165,-953;229,-988;299,-1010;375,-1017;451,-1010;521,-988;585,-953;640,-907;686,-852;721,-788;742,-718;750,-642;742,-567;721,-496;686,-433;640,-377;585,-331;521,-297;451,-275;375,-267;299,-275;229,-297;165,-331;110,-377;64,-433;29,-496;8,-567;0,-642" o:connectangles="0,0,0,0,0,0,0,0,0,0,0,0,0,0,0,0,0,0,0,0,0,0,0,0,0,0,0,0,0,0,0,0,0"/>
                </v:shape>
                <v:shape id="AutoShape 133" o:spid="_x0000_s1120" style="position:absolute;left:7530;top:-4187;width:1875;height:2530;visibility:visible;mso-wrap-style:square;v-text-anchor:top" coordsize="1875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" path="m1341,2520l80,934r20,-15l122,902,,845,28,976,69,944,1329,2530r12,-10xm1875,1955r-15,-75l1849,1823r-41,32l381,,369,10,1796,1865r-42,31l1875,1955xe" fillcolor="black" stroked="f">
                  <v:path arrowok="t" o:connecttype="custom" o:connectlocs="1341,-1667;80,-3253;100,-3268;122,-3285;0,-3342;28,-3211;69,-3243;1329,-1657;1341,-1667;1875,-2232;1860,-2307;1849,-2364;1808,-2332;381,-4187;369,-4177;1796,-2322;1754,-2291;1875,-2232" o:connectangles="0,0,0,0,0,0,0,0,0,0,0,0,0,0,0,0,0,0"/>
                </v:shape>
                <v:shape id="Freeform 132" o:spid="_x0000_s1121" style="position:absolute;left:8565;top:-3417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" path="m375,l299,8,229,29,165,64r-55,46l64,165,29,229,8,299,,375r8,76l29,521r35,64l110,640r55,46l229,721r70,21l375,750r76,-8l521,721r64,-35l640,640r46,-55l721,521r21,-70l750,375r-8,-76l721,229,686,165,640,110,585,64,521,29,451,8,375,xe" stroked="f">
                  <v:path arrowok="t" o:connecttype="custom" o:connectlocs="375,-3417;299,-3409;229,-3388;165,-3353;110,-3307;64,-3252;29,-3188;8,-3118;0,-3042;8,-2966;29,-2896;64,-2832;110,-2777;165,-2731;229,-2696;299,-2675;375,-2667;451,-2675;521,-2696;585,-2731;640,-2777;686,-2832;721,-2896;742,-2966;750,-3042;742,-3118;721,-3188;686,-3252;640,-3307;585,-3353;521,-3388;451,-3409;375,-3417" o:connectangles="0,0,0,0,0,0,0,0,0,0,0,0,0,0,0,0,0,0,0,0,0,0,0,0,0,0,0,0,0,0,0,0,0"/>
                </v:shape>
                <v:shape id="Freeform 131" o:spid="_x0000_s1122" style="position:absolute;left:8565;top:-3417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" path="m,375l8,299,29,229,64,165r46,-55l165,64,229,29,299,8,375,r76,8l521,29r64,35l640,110r46,55l721,229r21,70l750,375r-8,76l721,521r-35,64l640,640r-55,46l521,721r-70,21l375,750r-76,-8l229,721,165,686,110,640,64,585,29,521,8,451,,375xe" filled="f">
                  <v:path arrowok="t" o:connecttype="custom" o:connectlocs="0,-3042;8,-3118;29,-3188;64,-3252;110,-3307;165,-3353;229,-3388;299,-3409;375,-3417;451,-3409;521,-3388;585,-3353;640,-3307;686,-3252;721,-3188;742,-3118;750,-3042;742,-2966;721,-2896;686,-2832;640,-2777;585,-2731;521,-2696;451,-2675;375,-2667;299,-2675;229,-2696;165,-2731;110,-2777;64,-2832;29,-2896;8,-2966;0,-3042" o:connectangles="0,0,0,0,0,0,0,0,0,0,0,0,0,0,0,0,0,0,0,0,0,0,0,0,0,0,0,0,0,0,0,0,0"/>
                </v:shape>
                <v:shape id="Freeform 130" o:spid="_x0000_s1123" style="position:absolute;left:7770;top:-2758;width:720;height:750;visibility:visible;mso-wrap-style:square;v-text-anchor:top" coordsize="72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" path="m360,l287,7,220,29,159,64r-54,46l61,165,28,229,7,299,,375r7,75l28,521r33,64l105,640r54,46l220,720r67,22l360,750r73,-8l500,720r61,-34l615,640r44,-55l692,521r21,-71l720,375r-7,-76l692,229,659,165,615,110,561,64,500,29,433,7,360,xe" stroked="f">
                  <v:path arrowok="t" o:connecttype="custom" o:connectlocs="360,-2757;287,-2750;220,-2728;159,-2693;105,-2647;61,-2592;28,-2528;7,-2458;0,-2382;7,-2307;28,-2236;61,-2172;105,-2117;159,-2071;220,-2037;287,-2015;360,-2007;433,-2015;500,-2037;561,-2071;615,-2117;659,-2172;692,-2236;713,-2307;720,-2382;713,-2458;692,-2528;659,-2592;615,-2647;561,-2693;500,-2728;433,-2750;360,-2757" o:connectangles="0,0,0,0,0,0,0,0,0,0,0,0,0,0,0,0,0,0,0,0,0,0,0,0,0,0,0,0,0,0,0,0,0"/>
                </v:shape>
                <v:shape id="Freeform 129" o:spid="_x0000_s1124" style="position:absolute;left:7770;top:-2758;width:720;height:750;visibility:visible;mso-wrap-style:square;v-text-anchor:top" coordsize="72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" path="m,375l7,299,28,229,61,165r44,-55l159,64,220,29,287,7,360,r73,7l500,29r61,35l615,110r44,55l692,229r21,70l720,375r-7,75l692,521r-33,64l615,640r-54,46l500,720r-67,22l360,750r-73,-8l220,720,159,686,105,640,61,585,28,521,7,450,,375xe" filled="f">
                  <v:path arrowok="t" o:connecttype="custom" o:connectlocs="0,-2382;7,-2458;28,-2528;61,-2592;105,-2647;159,-2693;220,-2728;287,-2750;360,-2757;433,-2750;500,-2728;561,-2693;615,-2647;659,-2592;692,-2528;713,-2458;720,-2382;713,-2307;692,-2236;659,-2172;615,-2117;561,-2071;500,-2037;433,-2015;360,-2007;287,-2015;220,-2037;159,-2071;105,-2117;61,-2172;28,-2236;7,-2307;0,-2382" o:connectangles="0,0,0,0,0,0,0,0,0,0,0,0,0,0,0,0,0,0,0,0,0,0,0,0,0,0,0,0,0,0,0,0,0"/>
                </v:shape>
                <v:shape id="AutoShape 128" o:spid="_x0000_s1125" style="position:absolute;left:7680;top:-1668;width:1189;height:772;visibility:visible;mso-wrap-style:square;v-text-anchor:top" coordsize="1189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" path="m68,656l,772,133,757,112,724r-24,l80,711,97,700,68,656xm97,700l80,711r8,13l105,713,97,700xm105,713l88,724r24,l105,713xm1181,l97,700r8,13l1189,13,1181,xe" fillcolor="black" stroked="f">
                  <v:path arrowok="t" o:connecttype="custom" o:connectlocs="68,-1012;0,-896;133,-911;112,-944;88,-944;80,-957;97,-968;68,-1012;97,-968;80,-957;88,-944;105,-955;97,-968;105,-955;88,-944;112,-944;105,-955;1181,-1668;97,-968;105,-955;1189,-1655;1181,-1668" o:connectangles="0,0,0,0,0,0,0,0,0,0,0,0,0,0,0,0,0,0,0,0,0,0"/>
                </v:shape>
                <v:shape id="Freeform 127" o:spid="_x0000_s1126" style="position:absolute;left:7905;top:-166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" path="m375,l299,7,229,29,165,64r-55,46l64,165,29,229,8,299,,375r8,75l29,521r35,64l110,640r55,46l229,720r70,22l375,750r76,-8l521,720r64,-34l640,640r46,-55l721,521r21,-71l750,375r-8,-76l721,229,686,165,640,110,585,64,521,29,451,7,375,xe" stroked="f">
                  <v:path arrowok="t" o:connecttype="custom" o:connectlocs="375,-1661;299,-1654;229,-1632;165,-1597;110,-1551;64,-1496;29,-1432;8,-1362;0,-1286;8,-1211;29,-1140;64,-1076;110,-1021;165,-975;229,-941;299,-919;375,-911;451,-919;521,-941;585,-975;640,-1021;686,-1076;721,-1140;742,-1211;750,-1286;742,-1362;721,-1432;686,-1496;640,-1551;585,-1597;521,-1632;451,-1654;375,-1661" o:connectangles="0,0,0,0,0,0,0,0,0,0,0,0,0,0,0,0,0,0,0,0,0,0,0,0,0,0,0,0,0,0,0,0,0"/>
                </v:shape>
                <v:shape id="Freeform 126" o:spid="_x0000_s1127" style="position:absolute;left:7905;top:-166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" path="m,375l8,299,29,229,64,165r46,-55l165,64,229,29,299,7,375,r76,7l521,29r64,35l640,110r46,55l721,229r21,70l750,375r-8,75l721,521r-35,64l640,640r-55,46l521,720r-70,22l375,750r-76,-8l229,720,165,686,110,640,64,585,29,521,8,450,,375xe" filled="f">
                  <v:path arrowok="t" o:connecttype="custom" o:connectlocs="0,-1286;8,-1362;29,-1432;64,-1496;110,-1551;165,-1597;229,-1632;299,-1654;375,-1661;451,-1654;521,-1632;585,-1597;640,-1551;686,-1496;721,-1432;742,-1362;750,-1286;742,-1211;721,-1140;686,-1076;640,-1021;585,-975;521,-941;451,-919;375,-911;299,-919;229,-941;165,-975;110,-1021;64,-1076;29,-1140;8,-1211;0,-1286" o:connectangles="0,0,0,0,0,0,0,0,0,0,0,0,0,0,0,0,0,0,0,0,0,0,0,0,0,0,0,0,0,0,0,0,0"/>
                </v:shape>
                <v:shape id="Text Box 125" o:spid="_x0000_s1128" type="#_x0000_t202" style="position:absolute;left:8827;top:-3220;width:21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а</w:t>
                        </w:r>
                      </w:p>
                    </w:txbxContent>
                  </v:textbox>
                </v:shape>
                <v:shape id="Text Box 124" o:spid="_x0000_s1129" type="#_x0000_t202" style="position:absolute;left:8027;top:-2560;width:22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б</w:t>
                        </w:r>
                      </w:p>
                    </w:txbxContent>
                  </v:textbox>
                </v:shape>
                <v:shape id="Text Box 123" o:spid="_x0000_s1130" type="#_x0000_t202" style="position:absolute;left:8167;top:-1463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22" o:spid="_x0000_s1131" type="#_x0000_t202" style="position:absolute;left:9037;top:-820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21" o:spid="_x0000_s1132" type="#_x0000_t202" style="position:absolute;left:8865;top:-2233;width:21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" filled="f">
                  <v:textbox inset="0,0,0,0">
                    <w:txbxContent>
                      <w:p w:rsidR="001D178C" w:rsidRDefault="001D178C">
                        <w:pPr>
                          <w:spacing w:before="72"/>
                          <w:ind w:left="18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лієнт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анк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043ED" w:rsidRPr="00A521A3">
        <w:t>Рис.</w:t>
      </w:r>
      <w:r w:rsidR="008043ED" w:rsidRPr="00A521A3">
        <w:rPr>
          <w:spacing w:val="-5"/>
        </w:rPr>
        <w:t xml:space="preserve"> </w:t>
      </w:r>
      <w:r w:rsidR="008043ED" w:rsidRPr="00A521A3">
        <w:t>2.3</w:t>
      </w:r>
      <w:r w:rsidR="008043ED" w:rsidRPr="00A521A3">
        <w:rPr>
          <w:spacing w:val="-4"/>
        </w:rPr>
        <w:t xml:space="preserve"> </w:t>
      </w:r>
      <w:r w:rsidR="008043ED" w:rsidRPr="00A521A3">
        <w:t>-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П</w:t>
      </w:r>
      <w:r w:rsidR="00A40702">
        <w:t>ό</w:t>
      </w:r>
      <w:r w:rsidR="008043ED" w:rsidRPr="00A521A3">
        <w:t>сл</w:t>
      </w:r>
      <w:r w:rsidR="00A40702">
        <w:t>і</w:t>
      </w:r>
      <w:r w:rsidR="008043ED" w:rsidRPr="00A521A3">
        <w:t>д</w:t>
      </w:r>
      <w:r w:rsidR="00A40702">
        <w:t>ό</w:t>
      </w:r>
      <w:r w:rsidR="008043ED" w:rsidRPr="00A521A3">
        <w:t>вн</w:t>
      </w:r>
      <w:r w:rsidR="00A40702">
        <w:t>і</w:t>
      </w:r>
      <w:r w:rsidR="008043ED" w:rsidRPr="00A521A3">
        <w:t>сть</w:t>
      </w:r>
      <w:proofErr w:type="spellEnd"/>
      <w:r w:rsidR="008043ED" w:rsidRPr="00A521A3">
        <w:rPr>
          <w:spacing w:val="-3"/>
        </w:rPr>
        <w:t xml:space="preserve"> </w:t>
      </w:r>
      <w:r w:rsidR="008043ED" w:rsidRPr="00A521A3">
        <w:t>зд</w:t>
      </w:r>
      <w:r w:rsidR="00A40702">
        <w:t>і</w:t>
      </w:r>
      <w:r w:rsidR="008043ED" w:rsidRPr="00A521A3">
        <w:t>йснення</w:t>
      </w:r>
      <w:r w:rsidR="008043ED" w:rsidRPr="00A521A3">
        <w:rPr>
          <w:spacing w:val="-4"/>
        </w:rPr>
        <w:t xml:space="preserve"> </w:t>
      </w:r>
      <w:proofErr w:type="spellStart"/>
      <w:r w:rsidR="008043ED" w:rsidRPr="00A521A3">
        <w:t>видатк</w:t>
      </w:r>
      <w:r w:rsidR="00A40702">
        <w:t>ό</w:t>
      </w:r>
      <w:r w:rsidR="008043ED" w:rsidRPr="00A521A3">
        <w:t>вих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кас</w:t>
      </w:r>
      <w:r w:rsidR="00A40702">
        <w:t>ό</w:t>
      </w:r>
      <w:r w:rsidR="008043ED" w:rsidRPr="00A521A3">
        <w:t>вих</w:t>
      </w:r>
      <w:proofErr w:type="spellEnd"/>
      <w:r w:rsidR="008043ED" w:rsidRPr="00A521A3">
        <w:rPr>
          <w:spacing w:val="-4"/>
        </w:rPr>
        <w:t xml:space="preserve"> </w:t>
      </w:r>
      <w:proofErr w:type="spellStart"/>
      <w:r w:rsidR="00A40702">
        <w:t>ό</w:t>
      </w:r>
      <w:r w:rsidR="008043ED" w:rsidRPr="00A521A3">
        <w:t>перац</w:t>
      </w:r>
      <w:r w:rsidR="00A40702">
        <w:t>і</w:t>
      </w:r>
      <w:r w:rsidR="008043ED" w:rsidRPr="00A521A3">
        <w:t>й</w:t>
      </w:r>
      <w:proofErr w:type="spellEnd"/>
    </w:p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2"/>
          <w:sz w:val="24"/>
        </w:rPr>
        <w:t xml:space="preserve"> </w:t>
      </w:r>
      <w:r w:rsidRPr="00A521A3">
        <w:rPr>
          <w:i/>
          <w:sz w:val="24"/>
        </w:rPr>
        <w:t>власна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бка</w:t>
      </w:r>
      <w:proofErr w:type="spellEnd"/>
    </w:p>
    <w:p w:rsidR="00BC7227" w:rsidRPr="00A521A3" w:rsidRDefault="008043ED" w:rsidP="00BD1069">
      <w:pPr>
        <w:pStyle w:val="a5"/>
        <w:numPr>
          <w:ilvl w:val="0"/>
          <w:numId w:val="14"/>
        </w:numPr>
        <w:tabs>
          <w:tab w:val="left" w:pos="1246"/>
        </w:tabs>
        <w:spacing w:line="360" w:lineRule="auto"/>
        <w:ind w:left="0" w:firstLine="709"/>
        <w:rPr>
          <w:sz w:val="28"/>
        </w:rPr>
      </w:pP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ка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и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п</w:t>
      </w:r>
      <w:r w:rsidR="00A40702">
        <w:rPr>
          <w:sz w:val="28"/>
        </w:rPr>
        <w:t>ό</w:t>
      </w:r>
      <w:r w:rsidRPr="00A521A3">
        <w:rPr>
          <w:sz w:val="28"/>
        </w:rPr>
        <w:t>вне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наст</w:t>
      </w:r>
      <w:r w:rsidR="00A40702">
        <w:rPr>
          <w:sz w:val="28"/>
        </w:rPr>
        <w:t>ỵ</w:t>
      </w:r>
      <w:r w:rsidRPr="00A521A3">
        <w:rPr>
          <w:sz w:val="28"/>
        </w:rPr>
        <w:t>пним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занесенням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даних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ж</w:t>
      </w:r>
      <w:r w:rsidR="00A40702">
        <w:rPr>
          <w:sz w:val="28"/>
        </w:rPr>
        <w:t>ỵ</w:t>
      </w:r>
      <w:r w:rsidRPr="00A521A3">
        <w:rPr>
          <w:sz w:val="28"/>
        </w:rPr>
        <w:t>рнал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видат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A40702" w:rsidP="00BD1069">
      <w:pPr>
        <w:pStyle w:val="a5"/>
        <w:numPr>
          <w:ilvl w:val="0"/>
          <w:numId w:val="14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ό</w:t>
      </w:r>
      <w:r w:rsidR="008043ED" w:rsidRPr="00A521A3">
        <w:rPr>
          <w:sz w:val="28"/>
        </w:rPr>
        <w:t>н</w:t>
      </w:r>
      <w:r>
        <w:rPr>
          <w:sz w:val="28"/>
        </w:rPr>
        <w:t>і</w:t>
      </w:r>
      <w:r w:rsidR="008043ED" w:rsidRPr="00A521A3">
        <w:rPr>
          <w:sz w:val="28"/>
        </w:rPr>
        <w:t>ст</w:t>
      </w:r>
      <w:proofErr w:type="spellEnd"/>
      <w:r w:rsidR="008043ED" w:rsidRPr="00A521A3">
        <w:rPr>
          <w:sz w:val="28"/>
        </w:rPr>
        <w:t xml:space="preserve"> в</w:t>
      </w:r>
      <w:r>
        <w:rPr>
          <w:sz w:val="28"/>
        </w:rPr>
        <w:t>і</w:t>
      </w:r>
      <w:r w:rsidR="008043ED" w:rsidRPr="00A521A3">
        <w:rPr>
          <w:sz w:val="28"/>
        </w:rPr>
        <w:t>др</w:t>
      </w:r>
      <w:r>
        <w:rPr>
          <w:sz w:val="28"/>
        </w:rPr>
        <w:t>і</w:t>
      </w:r>
      <w:r w:rsidR="008043ED" w:rsidRPr="00A521A3">
        <w:rPr>
          <w:sz w:val="28"/>
        </w:rPr>
        <w:t xml:space="preserve">зає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нтр</w:t>
      </w:r>
      <w:r>
        <w:rPr>
          <w:sz w:val="28"/>
        </w:rPr>
        <w:t>ό</w:t>
      </w:r>
      <w:r w:rsidR="008043ED" w:rsidRPr="00A521A3">
        <w:rPr>
          <w:sz w:val="28"/>
        </w:rPr>
        <w:t>льн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марк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в</w:t>
      </w:r>
      <w:r>
        <w:rPr>
          <w:sz w:val="28"/>
        </w:rPr>
        <w:t>і</w:t>
      </w:r>
      <w:r w:rsidR="008043ED" w:rsidRPr="00A521A3">
        <w:rPr>
          <w:sz w:val="28"/>
        </w:rPr>
        <w:t xml:space="preserve">д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чека </w:t>
      </w:r>
      <w:r>
        <w:rPr>
          <w:sz w:val="28"/>
        </w:rPr>
        <w:t>і</w:t>
      </w:r>
      <w:r w:rsidR="008043ED" w:rsidRPr="00A521A3">
        <w:rPr>
          <w:sz w:val="28"/>
        </w:rPr>
        <w:t xml:space="preserve"> в</w:t>
      </w:r>
      <w:r>
        <w:rPr>
          <w:sz w:val="28"/>
        </w:rPr>
        <w:t>і</w:t>
      </w:r>
      <w:r w:rsidR="008043ED" w:rsidRPr="00A521A3">
        <w:rPr>
          <w:sz w:val="28"/>
        </w:rPr>
        <w:t>ддає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л</w:t>
      </w:r>
      <w:r>
        <w:rPr>
          <w:sz w:val="28"/>
        </w:rPr>
        <w:t>і</w:t>
      </w:r>
      <w:r w:rsidR="008043ED" w:rsidRPr="00A521A3">
        <w:rPr>
          <w:sz w:val="28"/>
        </w:rPr>
        <w:t>єн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4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Видат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т</w:t>
      </w:r>
      <w:r w:rsidR="00A40702">
        <w:rPr>
          <w:sz w:val="28"/>
        </w:rPr>
        <w:t>ό</w:t>
      </w:r>
      <w:r w:rsidRPr="00A521A3">
        <w:rPr>
          <w:sz w:val="28"/>
        </w:rPr>
        <w:t>р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яєтьс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ем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стан</w:t>
      </w:r>
      <w:r w:rsidR="00A40702">
        <w:rPr>
          <w:sz w:val="28"/>
        </w:rPr>
        <w:t>ό</w:t>
      </w:r>
      <w:r w:rsidRPr="00A521A3">
        <w:rPr>
          <w:sz w:val="28"/>
        </w:rPr>
        <w:t>вленим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</w:t>
      </w:r>
      <w:r w:rsidR="00A40702">
        <w:rPr>
          <w:sz w:val="28"/>
        </w:rPr>
        <w:t>і</w:t>
      </w:r>
      <w:r w:rsidRPr="00A521A3">
        <w:rPr>
          <w:sz w:val="28"/>
        </w:rPr>
        <w:t>м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передається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A40702" w:rsidP="00BD1069">
      <w:pPr>
        <w:pStyle w:val="a5"/>
        <w:numPr>
          <w:ilvl w:val="0"/>
          <w:numId w:val="14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proofErr w:type="spellStart"/>
      <w:r>
        <w:rPr>
          <w:spacing w:val="-1"/>
          <w:sz w:val="28"/>
        </w:rPr>
        <w:t>ό</w:t>
      </w:r>
      <w:r w:rsidR="008043ED" w:rsidRPr="00A521A3">
        <w:rPr>
          <w:spacing w:val="-1"/>
          <w:sz w:val="28"/>
        </w:rPr>
        <w:t>тримавши</w:t>
      </w:r>
      <w:proofErr w:type="spellEnd"/>
      <w:r w:rsidR="008043ED" w:rsidRPr="00A521A3">
        <w:rPr>
          <w:spacing w:val="-17"/>
          <w:sz w:val="28"/>
        </w:rPr>
        <w:t xml:space="preserve"> </w:t>
      </w:r>
      <w:proofErr w:type="spellStart"/>
      <w:r w:rsidR="008043ED" w:rsidRPr="00A521A3">
        <w:rPr>
          <w:spacing w:val="-1"/>
          <w:sz w:val="28"/>
        </w:rPr>
        <w:t>видатк</w:t>
      </w:r>
      <w:r>
        <w:rPr>
          <w:spacing w:val="-1"/>
          <w:sz w:val="28"/>
        </w:rPr>
        <w:t>ό</w:t>
      </w:r>
      <w:r w:rsidR="008043ED" w:rsidRPr="00A521A3">
        <w:rPr>
          <w:spacing w:val="-1"/>
          <w:sz w:val="28"/>
        </w:rPr>
        <w:t>вий</w:t>
      </w:r>
      <w:proofErr w:type="spellEnd"/>
      <w:r w:rsidR="008043ED" w:rsidRPr="00A521A3">
        <w:rPr>
          <w:spacing w:val="-15"/>
          <w:sz w:val="28"/>
        </w:rPr>
        <w:t xml:space="preserve"> </w:t>
      </w:r>
      <w:proofErr w:type="spellStart"/>
      <w:r w:rsidR="008043ED" w:rsidRPr="00A521A3">
        <w:rPr>
          <w:spacing w:val="-1"/>
          <w:sz w:val="28"/>
        </w:rPr>
        <w:t>д</w:t>
      </w:r>
      <w:r>
        <w:rPr>
          <w:spacing w:val="-1"/>
          <w:sz w:val="28"/>
        </w:rPr>
        <w:t>ό</w:t>
      </w:r>
      <w:r w:rsidR="008043ED" w:rsidRPr="00A521A3">
        <w:rPr>
          <w:spacing w:val="-1"/>
          <w:sz w:val="28"/>
        </w:rPr>
        <w:t>к</w:t>
      </w:r>
      <w:r>
        <w:rPr>
          <w:spacing w:val="-1"/>
          <w:sz w:val="28"/>
        </w:rPr>
        <w:t>ỵ</w:t>
      </w:r>
      <w:r w:rsidR="008043ED" w:rsidRPr="00A521A3">
        <w:rPr>
          <w:spacing w:val="-1"/>
          <w:sz w:val="28"/>
        </w:rPr>
        <w:t>мент</w:t>
      </w:r>
      <w:proofErr w:type="spellEnd"/>
      <w:r w:rsidR="008043ED" w:rsidRPr="00A521A3">
        <w:rPr>
          <w:spacing w:val="-1"/>
          <w:sz w:val="28"/>
        </w:rPr>
        <w:t>,</w:t>
      </w:r>
      <w:r w:rsidR="008043ED" w:rsidRPr="00A521A3">
        <w:rPr>
          <w:spacing w:val="-15"/>
          <w:sz w:val="28"/>
        </w:rPr>
        <w:t xml:space="preserve"> </w:t>
      </w:r>
      <w:r w:rsidR="008043ED" w:rsidRPr="00A521A3">
        <w:rPr>
          <w:spacing w:val="-1"/>
          <w:sz w:val="28"/>
        </w:rPr>
        <w:t>касир</w:t>
      </w:r>
      <w:r w:rsidR="008043ED" w:rsidRPr="00A521A3">
        <w:rPr>
          <w:spacing w:val="-15"/>
          <w:sz w:val="28"/>
        </w:rPr>
        <w:t xml:space="preserve"> </w:t>
      </w:r>
      <w:r w:rsidR="008043ED" w:rsidRPr="00A521A3">
        <w:rPr>
          <w:spacing w:val="-1"/>
          <w:sz w:val="28"/>
        </w:rPr>
        <w:t>перев</w:t>
      </w:r>
      <w:r>
        <w:rPr>
          <w:spacing w:val="-1"/>
          <w:sz w:val="28"/>
        </w:rPr>
        <w:t>і</w:t>
      </w:r>
      <w:r w:rsidR="008043ED" w:rsidRPr="00A521A3">
        <w:rPr>
          <w:spacing w:val="-1"/>
          <w:sz w:val="28"/>
        </w:rPr>
        <w:t>ряє:</w:t>
      </w:r>
      <w:r w:rsidR="008043ED" w:rsidRPr="00A521A3">
        <w:rPr>
          <w:spacing w:val="-15"/>
          <w:sz w:val="28"/>
        </w:rPr>
        <w:t xml:space="preserve"> </w:t>
      </w:r>
      <w:r w:rsidR="008043ED" w:rsidRPr="00A521A3">
        <w:rPr>
          <w:spacing w:val="-1"/>
          <w:sz w:val="28"/>
        </w:rPr>
        <w:t>наявн</w:t>
      </w:r>
      <w:r>
        <w:rPr>
          <w:spacing w:val="-1"/>
          <w:sz w:val="28"/>
        </w:rPr>
        <w:t>і</w:t>
      </w:r>
      <w:r w:rsidR="008043ED" w:rsidRPr="00A521A3">
        <w:rPr>
          <w:spacing w:val="-1"/>
          <w:sz w:val="28"/>
        </w:rPr>
        <w:t>сть</w:t>
      </w:r>
      <w:r w:rsidR="008043ED" w:rsidRPr="00A521A3">
        <w:rPr>
          <w:spacing w:val="-17"/>
          <w:sz w:val="28"/>
        </w:rPr>
        <w:t xml:space="preserve"> </w:t>
      </w:r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пис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r w:rsidR="008043ED" w:rsidRPr="00A521A3">
        <w:rPr>
          <w:spacing w:val="-67"/>
          <w:sz w:val="28"/>
        </w:rPr>
        <w:t xml:space="preserve"> </w:t>
      </w:r>
      <w:proofErr w:type="spellStart"/>
      <w:r w:rsidR="008043ED" w:rsidRPr="00A521A3">
        <w:rPr>
          <w:sz w:val="28"/>
        </w:rPr>
        <w:t>сл</w:t>
      </w:r>
      <w:r>
        <w:rPr>
          <w:sz w:val="28"/>
        </w:rPr>
        <w:t>ỵ</w:t>
      </w:r>
      <w:r w:rsidR="008043ED" w:rsidRPr="00A521A3">
        <w:rPr>
          <w:sz w:val="28"/>
        </w:rPr>
        <w:t>жб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r w:rsidR="008043ED" w:rsidRPr="00A521A3">
        <w:rPr>
          <w:sz w:val="28"/>
        </w:rPr>
        <w:t>б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банк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;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значен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цифрами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та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л</w:t>
      </w:r>
      <w:r>
        <w:rPr>
          <w:sz w:val="28"/>
        </w:rPr>
        <w:t>і</w:t>
      </w:r>
      <w:r w:rsidR="008043ED" w:rsidRPr="00A521A3">
        <w:rPr>
          <w:sz w:val="28"/>
        </w:rPr>
        <w:t>терами;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пис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proofErr w:type="spellEnd"/>
      <w:r w:rsidR="008043ED" w:rsidRPr="00A521A3"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держання</w:t>
      </w:r>
      <w:proofErr w:type="spellEnd"/>
      <w:r w:rsidR="008043ED" w:rsidRPr="00A521A3">
        <w:rPr>
          <w:spacing w:val="-2"/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е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-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; </w:t>
      </w:r>
      <w:r>
        <w:rPr>
          <w:sz w:val="28"/>
        </w:rPr>
        <w:t>і</w:t>
      </w:r>
      <w:r w:rsidR="008043ED" w:rsidRPr="00A521A3">
        <w:rPr>
          <w:sz w:val="28"/>
        </w:rPr>
        <w:t>: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 xml:space="preserve">а) викликає </w:t>
      </w:r>
      <w:proofErr w:type="spellStart"/>
      <w:r w:rsidR="00A40702">
        <w:t>ό</w:t>
      </w:r>
      <w:r w:rsidRPr="00A521A3">
        <w:t>держ</w:t>
      </w:r>
      <w:r w:rsidR="00A40702">
        <w:t>ỵ</w:t>
      </w:r>
      <w:r w:rsidRPr="00A521A3">
        <w:t>вача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за </w:t>
      </w:r>
      <w:proofErr w:type="spellStart"/>
      <w:r w:rsidRPr="00A521A3">
        <w:t>видатк</w:t>
      </w:r>
      <w:r w:rsidR="00A40702">
        <w:t>ό</w:t>
      </w:r>
      <w:r w:rsidRPr="00A521A3">
        <w:t>вим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ό</w:t>
      </w:r>
      <w:r w:rsidRPr="00A521A3">
        <w:t>м</w:t>
      </w:r>
      <w:proofErr w:type="spellEnd"/>
      <w:r w:rsidRPr="00A521A3">
        <w:t xml:space="preserve"> та </w:t>
      </w:r>
      <w:proofErr w:type="spellStart"/>
      <w:r w:rsidRPr="00A521A3">
        <w:t>запит</w:t>
      </w:r>
      <w:r w:rsidR="00A40702">
        <w:t>ỵ</w:t>
      </w:r>
      <w:r w:rsidRPr="00A521A3">
        <w:t>є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t>,</w:t>
      </w:r>
      <w:r w:rsidRPr="00A521A3">
        <w:rPr>
          <w:spacing w:val="-15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-15"/>
        </w:rPr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ються</w:t>
      </w:r>
      <w:proofErr w:type="spellEnd"/>
      <w:r w:rsidRPr="00A521A3">
        <w:t>,</w:t>
      </w:r>
      <w:r w:rsidRPr="00A521A3">
        <w:rPr>
          <w:spacing w:val="-14"/>
        </w:rPr>
        <w:t xml:space="preserve"> </w:t>
      </w:r>
      <w:r w:rsidRPr="00A521A3">
        <w:t>зв</w:t>
      </w:r>
      <w:r w:rsidR="00A40702">
        <w:t>і</w:t>
      </w:r>
      <w:r w:rsidRPr="00A521A3">
        <w:t>ряє</w:t>
      </w:r>
      <w:r w:rsidRPr="00A521A3">
        <w:rPr>
          <w:spacing w:val="-15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н</w:t>
      </w:r>
      <w:r w:rsidR="00A40702">
        <w:t>ό</w:t>
      </w:r>
      <w:r w:rsidRPr="00A521A3">
        <w:t>ї</w:t>
      </w:r>
      <w:proofErr w:type="spellEnd"/>
      <w:r w:rsidRPr="00A521A3">
        <w:rPr>
          <w:spacing w:val="-15"/>
        </w:rPr>
        <w:t xml:space="preserve"> </w:t>
      </w:r>
      <w:r w:rsidRPr="00A521A3">
        <w:t>марки</w:t>
      </w:r>
      <w:r w:rsidRPr="00A521A3">
        <w:rPr>
          <w:spacing w:val="-13"/>
        </w:rPr>
        <w:t xml:space="preserve"> </w:t>
      </w:r>
      <w:r w:rsidRPr="00A521A3">
        <w:t>з</w:t>
      </w:r>
      <w:r w:rsidRPr="00A521A3">
        <w:rPr>
          <w:spacing w:val="-16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</w:t>
      </w:r>
      <w:r w:rsidR="00A40702">
        <w:t>ό</w:t>
      </w:r>
      <w:r w:rsidRPr="00A521A3">
        <w:t>м</w:t>
      </w:r>
      <w:proofErr w:type="spellEnd"/>
      <w:r w:rsidRPr="00A521A3">
        <w:rPr>
          <w:spacing w:val="-68"/>
        </w:rPr>
        <w:t xml:space="preserve"> </w:t>
      </w:r>
      <w:r w:rsidRPr="00A521A3">
        <w:t>на</w:t>
      </w:r>
      <w:r w:rsidRPr="00A521A3">
        <w:rPr>
          <w:spacing w:val="-2"/>
        </w:rPr>
        <w:t xml:space="preserve"> </w:t>
      </w:r>
      <w:proofErr w:type="spellStart"/>
      <w:r w:rsidRPr="00A521A3">
        <w:t>видатк</w:t>
      </w:r>
      <w:r w:rsidR="00A40702">
        <w:t>ό</w:t>
      </w:r>
      <w:r w:rsidRPr="00A521A3">
        <w:t>в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proofErr w:type="spellEnd"/>
      <w:r w:rsidRPr="00A521A3">
        <w:t xml:space="preserve"> й наклеює</w:t>
      </w:r>
      <w:r w:rsidRPr="00A521A3">
        <w:rPr>
          <w:spacing w:val="-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марк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r w:rsidRPr="00A521A3">
        <w:t>на</w:t>
      </w:r>
      <w:r w:rsidRPr="00A521A3">
        <w:rPr>
          <w:spacing w:val="-2"/>
        </w:rPr>
        <w:t xml:space="preserve"> </w:t>
      </w:r>
      <w:r w:rsidRPr="00A521A3">
        <w:t>чек;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rPr>
          <w:spacing w:val="-1"/>
        </w:rPr>
        <w:t xml:space="preserve">б) </w:t>
      </w:r>
      <w:proofErr w:type="spellStart"/>
      <w:r w:rsidRPr="00A521A3">
        <w:rPr>
          <w:spacing w:val="-1"/>
        </w:rPr>
        <w:t>п</w:t>
      </w:r>
      <w:r w:rsidR="00A40702">
        <w:rPr>
          <w:spacing w:val="-1"/>
        </w:rPr>
        <w:t>і</w:t>
      </w:r>
      <w:r w:rsidRPr="00A521A3">
        <w:rPr>
          <w:spacing w:val="-1"/>
        </w:rPr>
        <w:t>дпис</w:t>
      </w:r>
      <w:r w:rsidR="00A40702">
        <w:rPr>
          <w:spacing w:val="-1"/>
        </w:rPr>
        <w:t>ỵ</w:t>
      </w:r>
      <w:r w:rsidRPr="00A521A3">
        <w:rPr>
          <w:spacing w:val="-1"/>
        </w:rPr>
        <w:t>є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rPr>
          <w:spacing w:val="-1"/>
        </w:rPr>
        <w:t>видатк</w:t>
      </w:r>
      <w:r w:rsidR="00A40702">
        <w:rPr>
          <w:spacing w:val="-1"/>
        </w:rPr>
        <w:t>ό</w:t>
      </w:r>
      <w:r w:rsidRPr="00A521A3">
        <w:rPr>
          <w:spacing w:val="-1"/>
        </w:rPr>
        <w:t>ви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rPr>
          <w:spacing w:val="-1"/>
        </w:rPr>
        <w:t>д</w:t>
      </w:r>
      <w:r w:rsidR="00A40702">
        <w:rPr>
          <w:spacing w:val="-1"/>
        </w:rPr>
        <w:t>ό</w:t>
      </w:r>
      <w:r w:rsidRPr="00A521A3">
        <w:rPr>
          <w:spacing w:val="-1"/>
        </w:rPr>
        <w:t>к</w:t>
      </w:r>
      <w:r w:rsidR="00A40702">
        <w:rPr>
          <w:spacing w:val="-1"/>
        </w:rPr>
        <w:t>ỵ</w:t>
      </w:r>
      <w:r w:rsidRPr="00A521A3">
        <w:rPr>
          <w:spacing w:val="-1"/>
        </w:rPr>
        <w:t>мент</w:t>
      </w:r>
      <w:proofErr w:type="spellEnd"/>
      <w:r w:rsidRPr="00A521A3">
        <w:rPr>
          <w:spacing w:val="-1"/>
        </w:rPr>
        <w:t xml:space="preserve">,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ỵ</w:t>
      </w:r>
      <w:proofErr w:type="spellEnd"/>
      <w:r w:rsidRPr="00A521A3">
        <w:t>, видає</w:t>
      </w:r>
      <w:r w:rsidRPr="00A521A3">
        <w:rPr>
          <w:spacing w:val="1"/>
        </w:rPr>
        <w:t xml:space="preserve"> </w:t>
      </w:r>
      <w:r w:rsidRPr="00A521A3">
        <w:t>її</w:t>
      </w:r>
      <w:r w:rsidRPr="00A521A3">
        <w:rPr>
          <w:spacing w:val="-2"/>
        </w:rPr>
        <w:t xml:space="preserve">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5"/>
        <w:numPr>
          <w:ilvl w:val="0"/>
          <w:numId w:val="14"/>
        </w:numPr>
        <w:tabs>
          <w:tab w:val="left" w:pos="1270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зак</w:t>
      </w:r>
      <w:r w:rsidR="00A40702">
        <w:rPr>
          <w:sz w:val="28"/>
        </w:rPr>
        <w:t>і</w:t>
      </w:r>
      <w:r w:rsidRPr="00A521A3">
        <w:rPr>
          <w:sz w:val="28"/>
        </w:rPr>
        <w:t>нченн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дня касир зв</w:t>
      </w:r>
      <w:r w:rsidR="00A40702">
        <w:rPr>
          <w:sz w:val="28"/>
        </w:rPr>
        <w:t>і</w:t>
      </w:r>
      <w:r w:rsidRPr="00A521A3">
        <w:rPr>
          <w:sz w:val="28"/>
        </w:rPr>
        <w:t xml:space="preserve">ряє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да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 за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ам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азначеними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дат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ервинн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х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аписам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да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частини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ж</w:t>
      </w:r>
      <w:r w:rsidR="00A40702">
        <w:rPr>
          <w:sz w:val="28"/>
        </w:rPr>
        <w:t>ỵ</w:t>
      </w:r>
      <w:r w:rsidRPr="00A521A3">
        <w:rPr>
          <w:sz w:val="28"/>
        </w:rPr>
        <w:t>рнал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прац</w:t>
      </w:r>
      <w:r w:rsidR="00A40702">
        <w:rPr>
          <w:sz w:val="28"/>
        </w:rPr>
        <w:t>і</w:t>
      </w:r>
      <w:r w:rsidRPr="00A521A3">
        <w:rPr>
          <w:sz w:val="28"/>
        </w:rPr>
        <w:t>вника та складає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касира </w:t>
      </w:r>
      <w:proofErr w:type="spellStart"/>
      <w:r w:rsidRPr="00A521A3">
        <w:rPr>
          <w:sz w:val="28"/>
        </w:rPr>
        <w:t>вида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аси.</w:t>
      </w:r>
    </w:p>
    <w:p w:rsidR="00BC7227" w:rsidRPr="00A521A3" w:rsidRDefault="00BC7227" w:rsidP="00BD1069">
      <w:pPr>
        <w:spacing w:line="360" w:lineRule="auto"/>
        <w:jc w:val="both"/>
        <w:rPr>
          <w:sz w:val="28"/>
        </w:rPr>
        <w:sectPr w:rsidR="00BC7227" w:rsidRPr="00A521A3">
          <w:pgSz w:w="11910" w:h="16840"/>
          <w:pgMar w:top="1040" w:right="740" w:bottom="280" w:left="1520" w:header="717" w:footer="0" w:gutter="0"/>
          <w:cols w:space="720"/>
        </w:sectPr>
      </w:pPr>
    </w:p>
    <w:p w:rsidR="00BC7227" w:rsidRPr="00A521A3" w:rsidRDefault="008043ED" w:rsidP="00BD1069">
      <w:pPr>
        <w:pStyle w:val="a5"/>
        <w:numPr>
          <w:ilvl w:val="0"/>
          <w:numId w:val="14"/>
        </w:numPr>
        <w:tabs>
          <w:tab w:val="left" w:pos="1270"/>
        </w:tabs>
        <w:spacing w:line="360" w:lineRule="auto"/>
        <w:ind w:left="0" w:firstLine="709"/>
        <w:rPr>
          <w:sz w:val="28"/>
        </w:rPr>
      </w:pPr>
      <w:r w:rsidRPr="00A521A3">
        <w:rPr>
          <w:sz w:val="28"/>
        </w:rPr>
        <w:lastRenderedPageBreak/>
        <w:t xml:space="preserve">Касир здає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юч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залишки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 п</w:t>
      </w:r>
      <w:r w:rsidR="00A40702">
        <w:rPr>
          <w:sz w:val="28"/>
        </w:rPr>
        <w:t>і</w:t>
      </w:r>
      <w:r w:rsidRPr="00A521A3">
        <w:rPr>
          <w:sz w:val="28"/>
        </w:rPr>
        <w:t xml:space="preserve">д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пис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 книз</w:t>
      </w:r>
      <w:r w:rsidR="00A40702">
        <w:rPr>
          <w:sz w:val="28"/>
        </w:rPr>
        <w:t>і</w:t>
      </w:r>
      <w:r w:rsidRPr="00A521A3">
        <w:rPr>
          <w:spacing w:val="-6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прийнятих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видан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(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>)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proofErr w:type="spellStart"/>
      <w:r>
        <w:t>ό</w:t>
      </w:r>
      <w:r w:rsidR="008043ED" w:rsidRPr="00A521A3">
        <w:t>державш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идатк</w:t>
      </w:r>
      <w:r>
        <w:t>ό</w:t>
      </w:r>
      <w:r w:rsidR="008043ED" w:rsidRPr="00A521A3">
        <w:t>ви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и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прац</w:t>
      </w:r>
      <w:r>
        <w:t>і</w:t>
      </w:r>
      <w:r w:rsidR="008043ED" w:rsidRPr="00A521A3">
        <w:t>вник</w:t>
      </w:r>
      <w:r w:rsidR="008043ED" w:rsidRPr="00A521A3">
        <w:rPr>
          <w:spacing w:val="1"/>
        </w:rPr>
        <w:t xml:space="preserve"> </w:t>
      </w:r>
      <w:r w:rsidR="008043ED" w:rsidRPr="00A521A3">
        <w:t>кас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</w:t>
      </w:r>
      <w:r>
        <w:t>ό</w:t>
      </w:r>
      <w:r w:rsidR="008043ED" w:rsidRPr="00A521A3">
        <w:t>б</w:t>
      </w:r>
      <w:r>
        <w:t>ό</w:t>
      </w:r>
      <w:r w:rsidR="008043ED" w:rsidRPr="00A521A3">
        <w:t>в’язаний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перев</w:t>
      </w:r>
      <w:r>
        <w:t>і</w:t>
      </w:r>
      <w:r w:rsidR="008043ED" w:rsidRPr="00A521A3">
        <w:t>ряти: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ind w:left="0" w:hanging="253"/>
        <w:rPr>
          <w:sz w:val="27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зап</w:t>
      </w:r>
      <w:r w:rsidR="00A40702">
        <w:rPr>
          <w:sz w:val="28"/>
        </w:rPr>
        <w:t>ό</w:t>
      </w:r>
      <w:r w:rsidRPr="00A521A3">
        <w:rPr>
          <w:sz w:val="28"/>
        </w:rPr>
        <w:t>внення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рекв</w:t>
      </w:r>
      <w:r w:rsidR="00A40702">
        <w:rPr>
          <w:sz w:val="28"/>
        </w:rPr>
        <w:t>і</w:t>
      </w:r>
      <w:r w:rsidRPr="00A521A3">
        <w:rPr>
          <w:sz w:val="28"/>
        </w:rPr>
        <w:t>зи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7"/>
        </w:rPr>
      </w:pPr>
      <w:r w:rsidRPr="00A521A3">
        <w:rPr>
          <w:sz w:val="28"/>
        </w:rPr>
        <w:t>наявн</w:t>
      </w:r>
      <w:r w:rsidR="00A40702">
        <w:rPr>
          <w:sz w:val="28"/>
        </w:rPr>
        <w:t>і</w:t>
      </w:r>
      <w:r w:rsidRPr="00A521A3">
        <w:rPr>
          <w:sz w:val="28"/>
        </w:rPr>
        <w:t>сть 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і</w:t>
      </w:r>
      <w:r w:rsidRPr="00A521A3">
        <w:rPr>
          <w:sz w:val="28"/>
        </w:rPr>
        <w:t xml:space="preserve">в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ад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, яким </w:t>
      </w:r>
      <w:proofErr w:type="spellStart"/>
      <w:r w:rsidRPr="00A521A3">
        <w:rPr>
          <w:sz w:val="28"/>
        </w:rPr>
        <w:t>надан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ав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ỵ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, 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їх зразкам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7"/>
        </w:rPr>
      </w:pPr>
      <w:r w:rsidRPr="00A521A3">
        <w:rPr>
          <w:sz w:val="28"/>
        </w:rPr>
        <w:t>належн</w:t>
      </w:r>
      <w:r w:rsidR="00A40702">
        <w:rPr>
          <w:sz w:val="28"/>
        </w:rPr>
        <w:t>і</w:t>
      </w:r>
      <w:r w:rsidRPr="00A521A3">
        <w:rPr>
          <w:sz w:val="28"/>
        </w:rPr>
        <w:t xml:space="preserve">сть </w:t>
      </w:r>
      <w:proofErr w:type="spellStart"/>
      <w:r w:rsidRPr="00A521A3">
        <w:rPr>
          <w:sz w:val="28"/>
        </w:rPr>
        <w:t>пред’явле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асп</w:t>
      </w:r>
      <w:r w:rsidR="00A40702">
        <w:rPr>
          <w:sz w:val="28"/>
        </w:rPr>
        <w:t>ό</w:t>
      </w:r>
      <w:r w:rsidRPr="00A521A3">
        <w:rPr>
          <w:sz w:val="28"/>
        </w:rPr>
        <w:t>рта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й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зам</w:t>
      </w:r>
      <w:r w:rsidR="00A40702">
        <w:rPr>
          <w:sz w:val="28"/>
        </w:rPr>
        <w:t>і</w:t>
      </w:r>
      <w:r w:rsidRPr="00A521A3">
        <w:rPr>
          <w:sz w:val="28"/>
        </w:rPr>
        <w:t>нює,</w:t>
      </w:r>
      <w:r w:rsidRPr="00A521A3">
        <w:rPr>
          <w:spacing w:val="-67"/>
          <w:sz w:val="28"/>
        </w:rPr>
        <w:t xml:space="preserve"> </w:t>
      </w:r>
      <w:proofErr w:type="spellStart"/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трим</w:t>
      </w:r>
      <w:r w:rsidR="00A40702">
        <w:rPr>
          <w:spacing w:val="-1"/>
          <w:sz w:val="28"/>
        </w:rPr>
        <w:t>ỵ</w:t>
      </w:r>
      <w:r w:rsidRPr="00A521A3">
        <w:rPr>
          <w:spacing w:val="-1"/>
          <w:sz w:val="28"/>
        </w:rPr>
        <w:t>вач</w:t>
      </w:r>
      <w:r w:rsidR="00A40702">
        <w:rPr>
          <w:spacing w:val="-1"/>
          <w:sz w:val="28"/>
        </w:rPr>
        <w:t>ỵ</w:t>
      </w:r>
      <w:proofErr w:type="spellEnd"/>
      <w:r w:rsidRPr="00A521A3">
        <w:rPr>
          <w:spacing w:val="-1"/>
          <w:sz w:val="28"/>
        </w:rPr>
        <w:t>,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в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дп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в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дн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сть</w:t>
      </w:r>
      <w:proofErr w:type="spellEnd"/>
      <w:r w:rsidRPr="00A521A3">
        <w:rPr>
          <w:spacing w:val="-16"/>
          <w:sz w:val="28"/>
        </w:rPr>
        <w:t xml:space="preserve"> </w:t>
      </w:r>
      <w:r w:rsidRPr="00A521A3">
        <w:rPr>
          <w:spacing w:val="-1"/>
          <w:sz w:val="28"/>
        </w:rPr>
        <w:t>даних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пасп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рта</w:t>
      </w:r>
      <w:proofErr w:type="spellEnd"/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тим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даним,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зазначен</w:t>
      </w:r>
      <w:r w:rsidR="00A40702">
        <w:rPr>
          <w:sz w:val="28"/>
        </w:rPr>
        <w:t>і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;</w:t>
      </w:r>
    </w:p>
    <w:p w:rsidR="00BC7227" w:rsidRPr="00A521A3" w:rsidRDefault="00A40702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7"/>
        </w:rPr>
      </w:pPr>
      <w:r>
        <w:rPr>
          <w:sz w:val="28"/>
        </w:rPr>
        <w:t>ỵ</w:t>
      </w:r>
      <w:r w:rsidR="008043ED" w:rsidRPr="00A521A3">
        <w:rPr>
          <w:sz w:val="28"/>
        </w:rPr>
        <w:t xml:space="preserve"> раз</w:t>
      </w:r>
      <w:r>
        <w:rPr>
          <w:sz w:val="28"/>
        </w:rPr>
        <w:t>і</w:t>
      </w:r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а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и</w:t>
      </w:r>
      <w:proofErr w:type="spellEnd"/>
      <w:r w:rsidR="008043ED" w:rsidRPr="00A521A3">
        <w:rPr>
          <w:sz w:val="28"/>
        </w:rPr>
        <w:t xml:space="preserve"> за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рен</w:t>
      </w:r>
      <w:r>
        <w:rPr>
          <w:sz w:val="28"/>
        </w:rPr>
        <w:t>і</w:t>
      </w:r>
      <w:r w:rsidR="008043ED" w:rsidRPr="00A521A3">
        <w:rPr>
          <w:sz w:val="28"/>
        </w:rPr>
        <w:t>стю</w:t>
      </w:r>
      <w:proofErr w:type="spellEnd"/>
      <w:r w:rsidR="008043ED" w:rsidRPr="00A521A3">
        <w:rPr>
          <w:sz w:val="28"/>
        </w:rPr>
        <w:t xml:space="preserve"> - правильн</w:t>
      </w:r>
      <w:r>
        <w:rPr>
          <w:sz w:val="28"/>
        </w:rPr>
        <w:t>і</w:t>
      </w:r>
      <w:r w:rsidR="008043ED" w:rsidRPr="00A521A3">
        <w:rPr>
          <w:sz w:val="28"/>
        </w:rPr>
        <w:t xml:space="preserve">сть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ф</w:t>
      </w:r>
      <w:r>
        <w:rPr>
          <w:sz w:val="28"/>
        </w:rPr>
        <w:t>ό</w:t>
      </w:r>
      <w:r w:rsidR="008043ED" w:rsidRPr="00A521A3">
        <w:rPr>
          <w:sz w:val="28"/>
        </w:rPr>
        <w:t>рмлення</w:t>
      </w:r>
      <w:proofErr w:type="spellEnd"/>
      <w:r w:rsidR="008043ED" w:rsidRPr="00A521A3">
        <w:rPr>
          <w:spacing w:val="-67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рен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і</w:t>
      </w:r>
      <w:proofErr w:type="spellEnd"/>
      <w:r w:rsidR="008043ED" w:rsidRPr="00A521A3">
        <w:rPr>
          <w:spacing w:val="-2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ання</w:t>
      </w:r>
      <w:proofErr w:type="spellEnd"/>
      <w:r w:rsidR="008043ED" w:rsidRPr="00A521A3">
        <w:rPr>
          <w:spacing w:val="-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и</w:t>
      </w:r>
      <w:proofErr w:type="spellEnd"/>
      <w:r w:rsidR="008043ED" w:rsidRPr="00A521A3">
        <w:rPr>
          <w:sz w:val="28"/>
        </w:rPr>
        <w:t>; наявн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r w:rsidR="008043ED" w:rsidRPr="00A521A3">
        <w:rPr>
          <w:spacing w:val="-2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пис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</w:t>
      </w:r>
      <w:r>
        <w:rPr>
          <w:sz w:val="28"/>
        </w:rPr>
        <w:t>ỵ</w:t>
      </w:r>
      <w:r w:rsidR="008043ED" w:rsidRPr="00A521A3">
        <w:rPr>
          <w:sz w:val="28"/>
        </w:rPr>
        <w:t>вача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Якщ</w:t>
      </w:r>
      <w:r w:rsidR="00A40702">
        <w:t>ό</w:t>
      </w:r>
      <w:proofErr w:type="spellEnd"/>
      <w:r w:rsidRPr="00A521A3">
        <w:t xml:space="preserve"> кл</w:t>
      </w:r>
      <w:r w:rsidR="00A40702">
        <w:t>і</w:t>
      </w:r>
      <w:r w:rsidRPr="00A521A3">
        <w:t xml:space="preserve">єнт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ỵ</w:t>
      </w:r>
      <w:proofErr w:type="spellEnd"/>
      <w:r w:rsidRPr="00A521A3">
        <w:t xml:space="preserve"> за </w:t>
      </w:r>
      <w:proofErr w:type="spellStart"/>
      <w:r w:rsidRPr="00A521A3">
        <w:t>к</w:t>
      </w:r>
      <w:r w:rsidR="00A40702">
        <w:t>і</w:t>
      </w:r>
      <w:r w:rsidRPr="00A521A3">
        <w:t>льк</w:t>
      </w:r>
      <w:r w:rsidR="00A40702">
        <w:t>ό</w:t>
      </w:r>
      <w:r w:rsidRPr="00A521A3">
        <w:t>ма</w:t>
      </w:r>
      <w:proofErr w:type="spellEnd"/>
      <w:r w:rsidRPr="00A521A3">
        <w:t xml:space="preserve"> </w:t>
      </w:r>
      <w:proofErr w:type="spellStart"/>
      <w:r w:rsidRPr="00A521A3">
        <w:t>видатк</w:t>
      </w:r>
      <w:r w:rsidR="00A40702">
        <w:t>ό</w:t>
      </w:r>
      <w:r w:rsidRPr="00A521A3">
        <w:t>вими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t xml:space="preserve"> з</w:t>
      </w:r>
      <w:r w:rsidRPr="00A521A3">
        <w:rPr>
          <w:spacing w:val="1"/>
        </w:rPr>
        <w:t xml:space="preserve"> </w:t>
      </w:r>
      <w:r w:rsidRPr="00A521A3">
        <w:t>р</w:t>
      </w:r>
      <w:r w:rsidR="00A40702">
        <w:t>і</w:t>
      </w:r>
      <w:r w:rsidRPr="00A521A3">
        <w:t xml:space="preserve">зних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, </w:t>
      </w:r>
      <w:proofErr w:type="spellStart"/>
      <w:r w:rsidRPr="00A521A3">
        <w:t>т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а</w:t>
      </w:r>
      <w:proofErr w:type="spellEnd"/>
      <w:r w:rsidRPr="00A521A3">
        <w:t xml:space="preserve"> видається за </w:t>
      </w:r>
      <w:proofErr w:type="spellStart"/>
      <w:r w:rsidRPr="00A521A3">
        <w:t>к</w:t>
      </w:r>
      <w:r w:rsidR="00A40702">
        <w:t>ό</w:t>
      </w:r>
      <w:r w:rsidRPr="00A521A3">
        <w:t>жним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крем</w:t>
      </w:r>
      <w:r w:rsidR="00A40702">
        <w:t>ό</w:t>
      </w:r>
      <w:proofErr w:type="spellEnd"/>
      <w:r w:rsidRPr="00A521A3">
        <w:t xml:space="preserve">. </w:t>
      </w:r>
      <w:r w:rsidR="00A40702">
        <w:t>Ỵ</w:t>
      </w:r>
      <w:r w:rsidRPr="00A521A3">
        <w:t xml:space="preserve"> раз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звернення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вач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ереказ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пла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ереказ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перев</w:t>
      </w:r>
      <w:r w:rsidR="00A40702">
        <w:t>і</w:t>
      </w:r>
      <w:r w:rsidRPr="00A521A3">
        <w:t>ряє</w:t>
      </w:r>
      <w:r w:rsidRPr="00A521A3">
        <w:rPr>
          <w:spacing w:val="1"/>
        </w:rPr>
        <w:t xml:space="preserve"> </w:t>
      </w:r>
      <w:r w:rsidRPr="00A521A3">
        <w:t>наявн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адх</w:t>
      </w:r>
      <w:r w:rsidR="00A40702">
        <w:t>ό</w:t>
      </w:r>
      <w:r w:rsidRPr="00A521A3">
        <w:t>дження</w:t>
      </w:r>
      <w:proofErr w:type="spellEnd"/>
      <w:r w:rsidRPr="00A521A3">
        <w:t xml:space="preserve"> </w:t>
      </w:r>
      <w:proofErr w:type="spellStart"/>
      <w:r w:rsidRPr="00A521A3">
        <w:t>переказ</w:t>
      </w:r>
      <w:r w:rsidR="00A40702">
        <w:t>ỵ</w:t>
      </w:r>
      <w:proofErr w:type="spellEnd"/>
      <w:r w:rsidRPr="00A521A3">
        <w:t xml:space="preserve">. Виплата частини </w:t>
      </w:r>
      <w:proofErr w:type="spellStart"/>
      <w:r w:rsidRPr="00A521A3">
        <w:t>переказ</w:t>
      </w:r>
      <w:r w:rsidR="00A40702">
        <w:t>ỵ</w:t>
      </w:r>
      <w:proofErr w:type="spellEnd"/>
      <w:r w:rsidRPr="00A521A3">
        <w:t xml:space="preserve"> не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ỵ</w:t>
      </w:r>
      <w:r w:rsidRPr="00A521A3">
        <w:t>скається</w:t>
      </w:r>
      <w:proofErr w:type="spellEnd"/>
      <w:r w:rsidRPr="00A521A3">
        <w:t xml:space="preserve">. </w:t>
      </w:r>
      <w:proofErr w:type="spellStart"/>
      <w:r w:rsidRPr="00A521A3">
        <w:t>Видан</w:t>
      </w:r>
      <w:r w:rsidR="00A40702">
        <w:t>ỵ</w:t>
      </w:r>
      <w:proofErr w:type="spellEnd"/>
      <w:r w:rsidRPr="00A521A3">
        <w:t xml:space="preserve"> з</w:t>
      </w:r>
      <w:r w:rsidRPr="00A521A3">
        <w:rPr>
          <w:spacing w:val="1"/>
        </w:rPr>
        <w:t xml:space="preserve"> </w:t>
      </w:r>
      <w:r w:rsidRPr="00A521A3">
        <w:t>каси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инен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не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х</w:t>
      </w:r>
      <w:r w:rsidR="00A40702">
        <w:t>ό</w:t>
      </w:r>
      <w:r w:rsidRPr="00A521A3">
        <w:t>дячи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каси,</w:t>
      </w:r>
      <w:r w:rsidRPr="00A521A3">
        <w:rPr>
          <w:spacing w:val="1"/>
        </w:rPr>
        <w:t xml:space="preserve"> </w:t>
      </w:r>
      <w:r w:rsidRPr="00A521A3">
        <w:t>перев</w:t>
      </w:r>
      <w:r w:rsidR="00A40702">
        <w:t>і</w:t>
      </w:r>
      <w:r w:rsidRPr="00A521A3">
        <w:t>ряти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r w:rsidRPr="00A521A3">
        <w:t>пачками</w:t>
      </w:r>
      <w:r w:rsidRPr="00A521A3">
        <w:rPr>
          <w:spacing w:val="-9"/>
        </w:rPr>
        <w:t xml:space="preserve"> </w:t>
      </w:r>
      <w:r w:rsidRPr="00A521A3">
        <w:t>та</w:t>
      </w:r>
      <w:r w:rsidRPr="00A521A3">
        <w:rPr>
          <w:spacing w:val="-9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</w:t>
      </w:r>
      <w:r w:rsidR="00A40702">
        <w:t>і</w:t>
      </w:r>
      <w:r w:rsidRPr="00A521A3">
        <w:t>нцями</w:t>
      </w:r>
      <w:proofErr w:type="spellEnd"/>
      <w:r w:rsidRPr="00A521A3">
        <w:rPr>
          <w:spacing w:val="-9"/>
        </w:rPr>
        <w:t xml:space="preserve"> </w:t>
      </w:r>
      <w:proofErr w:type="spellStart"/>
      <w:r w:rsidRPr="00A521A3">
        <w:t>банкн</w:t>
      </w:r>
      <w:r w:rsidR="00A40702">
        <w:t>ό</w:t>
      </w:r>
      <w:r w:rsidRPr="00A521A3">
        <w:t>ти</w:t>
      </w:r>
      <w:proofErr w:type="spellEnd"/>
      <w:r w:rsidRPr="00A521A3">
        <w:t>,</w:t>
      </w:r>
      <w:r w:rsidRPr="00A521A3">
        <w:rPr>
          <w:spacing w:val="-8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ети</w:t>
      </w:r>
      <w:proofErr w:type="spellEnd"/>
      <w:r w:rsidRPr="00A521A3">
        <w:rPr>
          <w:spacing w:val="-9"/>
        </w:rPr>
        <w:t xml:space="preserve"> </w:t>
      </w:r>
      <w:r w:rsidRPr="00A521A3">
        <w:t>-</w:t>
      </w:r>
      <w:r w:rsidRPr="00A521A3">
        <w:rPr>
          <w:spacing w:val="-8"/>
        </w:rPr>
        <w:t xml:space="preserve"> </w:t>
      </w:r>
      <w:r w:rsidRPr="00A521A3">
        <w:t>за</w:t>
      </w:r>
      <w:r w:rsidRPr="00A521A3">
        <w:rPr>
          <w:spacing w:val="-9"/>
        </w:rPr>
        <w:t xml:space="preserve"> </w:t>
      </w:r>
      <w:r w:rsidRPr="00A521A3">
        <w:t>м</w:t>
      </w:r>
      <w:r w:rsidR="00A40702">
        <w:t>і</w:t>
      </w:r>
      <w:r w:rsidRPr="00A521A3">
        <w:t>шечками,</w:t>
      </w:r>
      <w:r w:rsidRPr="00A521A3">
        <w:rPr>
          <w:spacing w:val="-8"/>
        </w:rPr>
        <w:t xml:space="preserve"> </w:t>
      </w:r>
      <w:r w:rsidRPr="00A521A3">
        <w:t>пакетами</w:t>
      </w:r>
      <w:r w:rsidRPr="00A521A3">
        <w:rPr>
          <w:spacing w:val="-8"/>
        </w:rPr>
        <w:t xml:space="preserve"> </w:t>
      </w:r>
      <w:r w:rsidR="00A40702">
        <w:t>і</w:t>
      </w:r>
      <w:r w:rsidRPr="00A521A3">
        <w:rPr>
          <w:spacing w:val="-9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ликами</w:t>
      </w:r>
      <w:proofErr w:type="spellEnd"/>
      <w:r w:rsidRPr="00A521A3">
        <w:t>,</w:t>
      </w:r>
      <w:r w:rsidRPr="00A521A3">
        <w:rPr>
          <w:spacing w:val="-68"/>
        </w:rPr>
        <w:t xml:space="preserve"> </w:t>
      </w:r>
      <w:r w:rsidRPr="00A521A3">
        <w:t xml:space="preserve">а </w:t>
      </w:r>
      <w:proofErr w:type="spellStart"/>
      <w:r w:rsidR="00A40702">
        <w:t>ό</w:t>
      </w:r>
      <w:r w:rsidRPr="00A521A3">
        <w:t>крем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банкн</w:t>
      </w:r>
      <w:r w:rsidR="00A40702">
        <w:t>ό</w:t>
      </w:r>
      <w:r w:rsidRPr="00A521A3">
        <w:t>ти</w:t>
      </w:r>
      <w:proofErr w:type="spellEnd"/>
      <w:r w:rsidRPr="00A521A3"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вати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арк</w:t>
      </w:r>
      <w:r w:rsidR="00A40702">
        <w:t>ỵ</w:t>
      </w:r>
      <w:r w:rsidRPr="00A521A3">
        <w:t>шн</w:t>
      </w:r>
      <w:r w:rsidR="00A40702">
        <w:t>ό</w:t>
      </w:r>
      <w:proofErr w:type="spellEnd"/>
      <w:r w:rsidRPr="00A521A3">
        <w:t xml:space="preserve">. </w:t>
      </w:r>
      <w:proofErr w:type="spellStart"/>
      <w:r w:rsidRPr="00A521A3">
        <w:t>Якщ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вач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виявив</w:t>
      </w:r>
      <w:r w:rsidRPr="00A521A3">
        <w:rPr>
          <w:spacing w:val="-67"/>
        </w:rPr>
        <w:t xml:space="preserve"> </w:t>
      </w:r>
      <w:r w:rsidRPr="00A521A3">
        <w:t>бажання</w:t>
      </w:r>
      <w:r w:rsidRPr="00A521A3">
        <w:rPr>
          <w:spacing w:val="1"/>
        </w:rPr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вати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прим</w:t>
      </w:r>
      <w:r w:rsidR="00A40702">
        <w:t>і</w:t>
      </w:r>
      <w:r w:rsidRPr="00A521A3">
        <w:t>щен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н</w:t>
      </w:r>
      <w:r w:rsidR="00A40702">
        <w:t>ό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них</w:t>
      </w:r>
      <w:proofErr w:type="spellEnd"/>
      <w:r w:rsidRPr="00A521A3">
        <w:rPr>
          <w:spacing w:val="1"/>
        </w:rPr>
        <w:t xml:space="preserve"> </w:t>
      </w:r>
      <w:r w:rsidRPr="00A521A3">
        <w:t>пачках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арк</w:t>
      </w:r>
      <w:r w:rsidR="00A40702">
        <w:t>ỵ</w:t>
      </w:r>
      <w:r w:rsidRPr="00A521A3">
        <w:t>шн</w:t>
      </w:r>
      <w:r w:rsidR="00A40702">
        <w:t>ό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а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ети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них</w:t>
      </w:r>
      <w:proofErr w:type="spellEnd"/>
      <w:r w:rsidRPr="00A521A3">
        <w:rPr>
          <w:spacing w:val="1"/>
        </w:rPr>
        <w:t xml:space="preserve"> </w:t>
      </w:r>
      <w:r w:rsidRPr="00A521A3">
        <w:t>м</w:t>
      </w:r>
      <w:r w:rsidR="00A40702">
        <w:t>і</w:t>
      </w:r>
      <w:r w:rsidRPr="00A521A3">
        <w:t>шечках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кр</w:t>
      </w:r>
      <w:r w:rsidR="00A40702">
        <w:t>ỵ</w:t>
      </w:r>
      <w:r w:rsidRPr="00A521A3">
        <w:t>жкам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т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раз</w:t>
      </w:r>
      <w:r w:rsidR="00A40702">
        <w:t>і</w:t>
      </w:r>
      <w:r w:rsidRPr="00A521A3">
        <w:rPr>
          <w:spacing w:val="-67"/>
        </w:rPr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вання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зд</w:t>
      </w:r>
      <w:r w:rsidR="00A40702">
        <w:t>і</w:t>
      </w:r>
      <w:r w:rsidRPr="00A521A3">
        <w:t xml:space="preserve">йснюється </w:t>
      </w:r>
      <w:r w:rsidR="00A40702">
        <w:t>ỵ</w:t>
      </w:r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веде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для </w:t>
      </w:r>
      <w:proofErr w:type="spellStart"/>
      <w:r w:rsidRPr="00A521A3">
        <w:t>ц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прим</w:t>
      </w:r>
      <w:r w:rsidR="00A40702">
        <w:t>і</w:t>
      </w:r>
      <w:r w:rsidRPr="00A521A3">
        <w:t>щенн</w:t>
      </w:r>
      <w:r w:rsidR="00A40702">
        <w:t>і</w:t>
      </w:r>
      <w:r w:rsidRPr="00A521A3">
        <w:t xml:space="preserve"> п</w:t>
      </w:r>
      <w:r w:rsidR="00A40702">
        <w:t>і</w:t>
      </w:r>
      <w:r w:rsidRPr="00A521A3">
        <w:t>д</w:t>
      </w:r>
      <w:r w:rsidRPr="00A521A3">
        <w:rPr>
          <w:spacing w:val="-67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ем</w:t>
      </w:r>
      <w:proofErr w:type="spellEnd"/>
      <w:r w:rsidRPr="00A521A3">
        <w:rPr>
          <w:spacing w:val="-2"/>
        </w:rPr>
        <w:t xml:space="preserve"> </w:t>
      </w:r>
      <w:r w:rsidRPr="00A521A3">
        <w:t>прац</w:t>
      </w:r>
      <w:r w:rsidR="00A40702">
        <w:t>і</w:t>
      </w:r>
      <w:r w:rsidRPr="00A521A3">
        <w:t>вника</w:t>
      </w:r>
      <w:r w:rsidRPr="00A521A3">
        <w:rPr>
          <w:spacing w:val="-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[17]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Рез</w:t>
      </w:r>
      <w:r w:rsidR="00A40702">
        <w:t>ỵ</w:t>
      </w:r>
      <w:r w:rsidRPr="00A521A3">
        <w:t>льтати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ня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14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аються</w:t>
      </w:r>
      <w:proofErr w:type="spellEnd"/>
      <w:r w:rsidRPr="00A521A3">
        <w:rPr>
          <w:spacing w:val="-13"/>
        </w:rPr>
        <w:t xml:space="preserve"> </w:t>
      </w:r>
      <w:r w:rsidRPr="00A521A3">
        <w:t>в</w:t>
      </w:r>
      <w:r w:rsidRPr="00A521A3">
        <w:rPr>
          <w:spacing w:val="-15"/>
        </w:rPr>
        <w:t xml:space="preserve"> </w:t>
      </w:r>
      <w:r w:rsidRPr="00A521A3">
        <w:t>зв</w:t>
      </w:r>
      <w:r w:rsidR="00A40702">
        <w:t>і</w:t>
      </w:r>
      <w:r w:rsidRPr="00A521A3">
        <w:t>т</w:t>
      </w:r>
      <w:r w:rsidR="00A40702">
        <w:t>і</w:t>
      </w:r>
      <w:r w:rsidRPr="00A521A3">
        <w:rPr>
          <w:spacing w:val="-14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р</w:t>
      </w:r>
      <w:r w:rsidR="00A40702">
        <w:t>ỵ</w:t>
      </w:r>
      <w:r w:rsidRPr="00A521A3">
        <w:t>х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ає</w:t>
      </w:r>
      <w:proofErr w:type="spellEnd"/>
      <w:r w:rsidRPr="00A521A3">
        <w:t xml:space="preserve"> джерела </w:t>
      </w:r>
      <w:proofErr w:type="spellStart"/>
      <w:r w:rsidR="00A40702">
        <w:t>ό</w:t>
      </w:r>
      <w:r w:rsidRPr="00A521A3">
        <w:t>триманих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без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-14"/>
        </w:rPr>
        <w:t xml:space="preserve"> </w:t>
      </w:r>
      <w:r w:rsidR="00A40702">
        <w:t>і</w:t>
      </w:r>
      <w:r w:rsidRPr="00A521A3">
        <w:rPr>
          <w:spacing w:val="-15"/>
        </w:rPr>
        <w:t xml:space="preserve"> </w:t>
      </w:r>
      <w:r w:rsidRPr="00A521A3">
        <w:t>напрям</w:t>
      </w:r>
      <w:r w:rsidRPr="00A521A3">
        <w:rPr>
          <w:spacing w:val="-15"/>
        </w:rPr>
        <w:t xml:space="preserve"> </w:t>
      </w:r>
      <w:r w:rsidRPr="00A521A3">
        <w:t>їх</w:t>
      </w:r>
      <w:r w:rsidRPr="00A521A3">
        <w:rPr>
          <w:spacing w:val="-13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ня</w:t>
      </w:r>
      <w:proofErr w:type="spellEnd"/>
      <w:r w:rsidRPr="00A521A3">
        <w:rPr>
          <w:spacing w:val="-13"/>
        </w:rPr>
        <w:t xml:space="preserve"> </w:t>
      </w:r>
      <w:r w:rsidR="00A40702">
        <w:t>ỵ</w:t>
      </w:r>
      <w:r w:rsidRPr="00A521A3">
        <w:rPr>
          <w:spacing w:val="-13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12"/>
        </w:rPr>
        <w:t xml:space="preserve"> </w:t>
      </w:r>
      <w:proofErr w:type="spellStart"/>
      <w:r w:rsidRPr="00A521A3">
        <w:t>пер</w:t>
      </w:r>
      <w:r w:rsidR="00A40702">
        <w:t>іό</w:t>
      </w:r>
      <w:r w:rsidRPr="00A521A3">
        <w:t>д</w:t>
      </w:r>
      <w:r w:rsidR="00A40702">
        <w:t>і</w:t>
      </w:r>
      <w:proofErr w:type="spellEnd"/>
      <w:r w:rsidRPr="00A521A3">
        <w:t>,</w:t>
      </w:r>
      <w:r w:rsidRPr="00A521A3">
        <w:rPr>
          <w:spacing w:val="-14"/>
        </w:rPr>
        <w:t xml:space="preserve"> </w:t>
      </w:r>
      <w:r w:rsidRPr="00A521A3">
        <w:t>а</w:t>
      </w:r>
      <w:r w:rsidRPr="00A521A3">
        <w:rPr>
          <w:spacing w:val="-15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р</w:t>
      </w:r>
      <w:r w:rsidR="00A40702">
        <w:t>ỵ</w:t>
      </w:r>
      <w:r w:rsidRPr="00A521A3">
        <w:t>х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-2"/>
        </w:rPr>
        <w:t xml:space="preserve"> </w:t>
      </w:r>
      <w:r w:rsidRPr="00A521A3">
        <w:t>за зв</w:t>
      </w:r>
      <w:r w:rsidR="00A40702">
        <w:t>і</w:t>
      </w:r>
      <w:r w:rsidRPr="00A521A3">
        <w:t xml:space="preserve">тний </w:t>
      </w:r>
      <w:proofErr w:type="spellStart"/>
      <w:r w:rsidRPr="00A521A3">
        <w:t>пер</w:t>
      </w:r>
      <w:r w:rsidR="00A40702">
        <w:t>іό</w:t>
      </w:r>
      <w:r w:rsidRPr="00A521A3">
        <w:t>д</w:t>
      </w:r>
      <w:proofErr w:type="spellEnd"/>
      <w:r w:rsidRPr="00A521A3">
        <w:t xml:space="preserve"> </w:t>
      </w:r>
      <w:proofErr w:type="spellStart"/>
      <w:r w:rsidRPr="00A521A3">
        <w:t>залежн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-1"/>
        </w:rPr>
        <w:t xml:space="preserve"> </w:t>
      </w:r>
      <w:proofErr w:type="spellStart"/>
      <w:r w:rsidRPr="00A521A3">
        <w:t>вид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  <w:rPr>
          <w:sz w:val="27"/>
        </w:rPr>
      </w:pPr>
      <w:proofErr w:type="spellStart"/>
      <w:r w:rsidRPr="00A521A3">
        <w:t>К</w:t>
      </w:r>
      <w:r w:rsidR="00A40702">
        <w:t>ό</w:t>
      </w:r>
      <w:r w:rsidRPr="00A521A3">
        <w:t>ж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леж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ся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р</w:t>
      </w:r>
      <w:r w:rsidR="00A40702">
        <w:t>ỵ</w:t>
      </w:r>
      <w:r w:rsidRPr="00A521A3">
        <w:t>чки</w:t>
      </w:r>
      <w:proofErr w:type="spellEnd"/>
      <w:r w:rsidRPr="00A521A3">
        <w:t>,</w:t>
      </w:r>
      <w:r w:rsidRPr="00A521A3">
        <w:rPr>
          <w:spacing w:val="-67"/>
        </w:rPr>
        <w:t xml:space="preserve"> </w:t>
      </w:r>
      <w:r w:rsidRPr="00A521A3">
        <w:t>видається</w:t>
      </w:r>
      <w:r w:rsidRPr="00A521A3">
        <w:rPr>
          <w:spacing w:val="9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р</w:t>
      </w:r>
      <w:r w:rsidR="00A40702">
        <w:t>і</w:t>
      </w:r>
      <w:r w:rsidRPr="00A521A3">
        <w:t>бна</w:t>
      </w:r>
      <w:proofErr w:type="spellEnd"/>
      <w:r w:rsidRPr="00A521A3">
        <w:rPr>
          <w:spacing w:val="7"/>
        </w:rPr>
        <w:t xml:space="preserve"> </w:t>
      </w:r>
      <w:r w:rsidRPr="00A521A3">
        <w:t>к</w:t>
      </w:r>
      <w:r w:rsidR="00A40702">
        <w:t>і</w:t>
      </w:r>
      <w:r w:rsidRPr="00A521A3">
        <w:t>льк</w:t>
      </w:r>
      <w:r w:rsidR="00A40702">
        <w:t>і</w:t>
      </w:r>
      <w:r w:rsidRPr="00A521A3">
        <w:t>сть</w:t>
      </w:r>
      <w:r w:rsidRPr="00A521A3">
        <w:rPr>
          <w:spacing w:val="10"/>
        </w:rPr>
        <w:t xml:space="preserve"> </w:t>
      </w:r>
      <w:proofErr w:type="spellStart"/>
      <w:r w:rsidR="00A40702">
        <w:t>і</w:t>
      </w:r>
      <w:r w:rsidRPr="00A521A3">
        <w:t>нкасат</w:t>
      </w:r>
      <w:r w:rsidR="00A40702">
        <w:t>ό</w:t>
      </w:r>
      <w:r w:rsidRPr="00A521A3">
        <w:t>рських</w:t>
      </w:r>
      <w:proofErr w:type="spellEnd"/>
      <w:r w:rsidRPr="00A521A3">
        <w:rPr>
          <w:spacing w:val="10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ό</w:t>
      </w:r>
      <w:r w:rsidRPr="00A521A3">
        <w:t>к</w:t>
      </w:r>
      <w:proofErr w:type="spellEnd"/>
      <w:r w:rsidRPr="00A521A3">
        <w:rPr>
          <w:spacing w:val="8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9"/>
        </w:rPr>
        <w:t xml:space="preserve"> </w:t>
      </w:r>
      <w:proofErr w:type="spellStart"/>
      <w:r w:rsidRPr="00A521A3">
        <w:t>зазначен</w:t>
      </w:r>
      <w:r w:rsidR="00A40702">
        <w:t>ό</w:t>
      </w:r>
      <w:r w:rsidRPr="00A521A3">
        <w:t>ю</w:t>
      </w:r>
      <w:proofErr w:type="spellEnd"/>
      <w:r w:rsidRPr="00A521A3">
        <w:rPr>
          <w:spacing w:val="8"/>
        </w:rPr>
        <w:t xml:space="preserve"> </w:t>
      </w:r>
      <w:proofErr w:type="spellStart"/>
      <w:r w:rsidRPr="00A521A3">
        <w:t>назв</w:t>
      </w:r>
      <w:r w:rsidR="00A40702">
        <w:t>ό</w:t>
      </w:r>
      <w:r w:rsidRPr="00A521A3">
        <w:t>ю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жн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ц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ставля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к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ки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Банк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є</w:t>
      </w:r>
      <w:proofErr w:type="spellEnd"/>
      <w:r w:rsidRPr="00A521A3">
        <w:t xml:space="preserve"> в</w:t>
      </w:r>
      <w:r w:rsidR="00A40702">
        <w:t>і</w:t>
      </w:r>
      <w:r w:rsidRPr="00A521A3">
        <w:t>д п</w:t>
      </w:r>
      <w:r w:rsidR="00A40702">
        <w:t>і</w:t>
      </w:r>
      <w:r w:rsidRPr="00A521A3">
        <w:t xml:space="preserve">дприємств 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й</w:t>
      </w:r>
      <w:proofErr w:type="spellEnd"/>
      <w:r w:rsidRPr="00A521A3">
        <w:t xml:space="preserve"> зразки </w:t>
      </w:r>
      <w:proofErr w:type="spellStart"/>
      <w:r w:rsidRPr="00A521A3">
        <w:t>пл</w:t>
      </w:r>
      <w:r w:rsidR="00A40702">
        <w:t>ό</w:t>
      </w:r>
      <w:r w:rsidRPr="00A521A3">
        <w:t>мб</w:t>
      </w:r>
      <w:proofErr w:type="spellEnd"/>
      <w:r w:rsidRPr="00A521A3">
        <w:t>, на яких зазначаються</w:t>
      </w:r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t xml:space="preserve"> реєстрац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r w:rsidRPr="00A521A3">
        <w:t xml:space="preserve">та </w:t>
      </w:r>
      <w:proofErr w:type="spellStart"/>
      <w:r w:rsidRPr="00A521A3">
        <w:t>ск</w:t>
      </w:r>
      <w:r w:rsidR="00A40702">
        <w:t>ό</w:t>
      </w:r>
      <w:r w:rsidRPr="00A521A3">
        <w:t>р</w:t>
      </w:r>
      <w:r w:rsidR="00A40702">
        <w:t>ό</w:t>
      </w:r>
      <w:r w:rsidRPr="00A521A3">
        <w:t>чена</w:t>
      </w:r>
      <w:proofErr w:type="spellEnd"/>
      <w:r w:rsidRPr="00A521A3">
        <w:t xml:space="preserve"> </w:t>
      </w:r>
      <w:r w:rsidRPr="00A521A3">
        <w:lastRenderedPageBreak/>
        <w:t>назва</w:t>
      </w:r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а.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 час</w:t>
      </w:r>
      <w:r w:rsidRPr="00A521A3">
        <w:rPr>
          <w:spacing w:val="1"/>
        </w:rPr>
        <w:t xml:space="preserve"> </w:t>
      </w:r>
      <w:r w:rsidRPr="00A521A3">
        <w:t>приймання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r w:rsidRPr="00A521A3">
        <w:t xml:space="preserve">касир </w:t>
      </w:r>
      <w:proofErr w:type="spellStart"/>
      <w:r w:rsidRPr="00A521A3">
        <w:t>п</w:t>
      </w:r>
      <w:r w:rsidR="00A40702">
        <w:t>ό</w:t>
      </w:r>
      <w:r w:rsidRPr="00A521A3">
        <w:t>винен</w:t>
      </w:r>
      <w:proofErr w:type="spellEnd"/>
      <w:r w:rsidRPr="00A521A3">
        <w:t xml:space="preserve"> перев</w:t>
      </w:r>
      <w:r w:rsidR="00A40702">
        <w:t>і</w:t>
      </w:r>
      <w:r w:rsidRPr="00A521A3">
        <w:t>рити:</w:t>
      </w:r>
      <w:r w:rsidR="0060234D" w:rsidRPr="00A521A3">
        <w:t xml:space="preserve"> </w:t>
      </w:r>
      <w:r w:rsidRPr="00A521A3">
        <w:t>чи</w:t>
      </w:r>
      <w:r w:rsidRPr="00A521A3">
        <w:rPr>
          <w:spacing w:val="1"/>
        </w:rPr>
        <w:t xml:space="preserve"> </w:t>
      </w:r>
      <w:r w:rsidRPr="00A521A3">
        <w:t>нема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ц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яких-</w:t>
      </w:r>
      <w:proofErr w:type="spellStart"/>
      <w:r w:rsidRPr="00A521A3">
        <w:t>неб</w:t>
      </w:r>
      <w:r w:rsidR="00A40702">
        <w:t>ỵ</w:t>
      </w:r>
      <w:r w:rsidRPr="00A521A3">
        <w:t>д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</w:t>
      </w:r>
      <w:r w:rsidR="00A40702">
        <w:t>ό</w:t>
      </w:r>
      <w:r w:rsidRPr="00A521A3">
        <w:t>вн</w:t>
      </w:r>
      <w:r w:rsidR="00A40702">
        <w:t>і</w:t>
      </w:r>
      <w:r w:rsidRPr="00A521A3">
        <w:t>шн</w:t>
      </w:r>
      <w:r w:rsidR="00A40702">
        <w:t>і</w:t>
      </w:r>
      <w:r w:rsidRPr="00A521A3">
        <w:t>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шк</w:t>
      </w:r>
      <w:r w:rsidR="00A40702">
        <w:t>ό</w:t>
      </w:r>
      <w:r w:rsidRPr="00A521A3">
        <w:t>джень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нших</w:t>
      </w:r>
      <w:r w:rsidRPr="00A521A3">
        <w:rPr>
          <w:spacing w:val="1"/>
        </w:rPr>
        <w:t xml:space="preserve"> </w:t>
      </w:r>
      <w:r w:rsidRPr="00A521A3">
        <w:t>дефект</w:t>
      </w:r>
      <w:r w:rsidR="00A40702">
        <w:t>і</w:t>
      </w:r>
      <w:r w:rsidRPr="00A521A3">
        <w:t>в;</w:t>
      </w:r>
      <w:r w:rsidR="0060234D" w:rsidRPr="00A521A3">
        <w:t xml:space="preserve"> </w:t>
      </w:r>
      <w:r w:rsidRPr="00A521A3">
        <w:t>ч</w:t>
      </w:r>
      <w:r w:rsidR="00A40702">
        <w:t>і</w:t>
      </w:r>
      <w:r w:rsidRPr="00A521A3">
        <w:t>тк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битк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пл</w:t>
      </w:r>
      <w:r w:rsidR="00A40702">
        <w:t>ό</w:t>
      </w:r>
      <w:r w:rsidRPr="00A521A3">
        <w:t>мби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разк</w:t>
      </w:r>
      <w:r w:rsidR="00A40702">
        <w:t>ό</w:t>
      </w:r>
      <w:r w:rsidRPr="00A521A3">
        <w:t>м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ки</w:t>
      </w:r>
      <w:proofErr w:type="spellEnd"/>
      <w:r w:rsidRPr="00A521A3">
        <w:t>;</w:t>
      </w:r>
      <w:r w:rsidR="0060234D"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r w:rsidRPr="00A521A3">
        <w:t>сть</w:t>
      </w:r>
      <w:proofErr w:type="spellEnd"/>
      <w:r w:rsidRPr="00A521A3">
        <w:t xml:space="preserve"> </w:t>
      </w:r>
      <w:proofErr w:type="spellStart"/>
      <w:r w:rsidRPr="00A521A3">
        <w:t>загаль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вир</w:t>
      </w:r>
      <w:r w:rsidR="00A40702">
        <w:t>ỵ</w:t>
      </w:r>
      <w:r w:rsidRPr="00A521A3">
        <w:t>чки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приймається, записам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накладних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>Валют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итрат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дер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ються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r w:rsidRPr="00A521A3">
        <w:t>тими</w:t>
      </w:r>
      <w:r w:rsidRPr="00A521A3">
        <w:rPr>
          <w:spacing w:val="1"/>
        </w:rPr>
        <w:t xml:space="preserve"> </w:t>
      </w:r>
      <w:r w:rsidRPr="00A521A3">
        <w:t>ж</w:t>
      </w:r>
      <w:r w:rsidRPr="00A521A3">
        <w:rPr>
          <w:spacing w:val="1"/>
        </w:rPr>
        <w:t xml:space="preserve"> </w:t>
      </w:r>
      <w:r w:rsidRPr="00A521A3">
        <w:t>правилами,</w:t>
      </w:r>
      <w:r w:rsidRPr="00A521A3">
        <w:rPr>
          <w:spacing w:val="-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-2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t xml:space="preserve"> в </w:t>
      </w:r>
      <w:proofErr w:type="spellStart"/>
      <w:r w:rsidRPr="00A521A3">
        <w:t>нац</w:t>
      </w:r>
      <w:r w:rsidR="00A40702">
        <w:t>іό</w:t>
      </w:r>
      <w:r w:rsidRPr="00A521A3">
        <w:t>нальн</w:t>
      </w:r>
      <w:r w:rsidR="00A40702">
        <w:t>і</w:t>
      </w:r>
      <w:r w:rsidRPr="00A521A3">
        <w:t>й</w:t>
      </w:r>
      <w:proofErr w:type="spellEnd"/>
      <w:r w:rsidRPr="00A521A3">
        <w:t xml:space="preserve"> валют</w:t>
      </w:r>
      <w:r w:rsidR="00A40702">
        <w:t>і</w:t>
      </w:r>
      <w:r w:rsidRPr="00A521A3">
        <w:t>.</w:t>
      </w:r>
    </w:p>
    <w:p w:rsidR="00BC7227" w:rsidRPr="00A521A3" w:rsidRDefault="008043ED" w:rsidP="00BD1069">
      <w:pPr>
        <w:pStyle w:val="a3"/>
      </w:pP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-3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-2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х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5"/>
        <w:numPr>
          <w:ilvl w:val="1"/>
          <w:numId w:val="14"/>
        </w:numPr>
        <w:tabs>
          <w:tab w:val="left" w:pos="1248"/>
        </w:tabs>
        <w:spacing w:line="360" w:lineRule="auto"/>
        <w:ind w:left="0" w:firstLine="789"/>
        <w:jc w:val="both"/>
        <w:rPr>
          <w:sz w:val="28"/>
        </w:rPr>
      </w:pPr>
      <w:r w:rsidRPr="00A521A3">
        <w:rPr>
          <w:sz w:val="28"/>
        </w:rPr>
        <w:t>Банк</w:t>
      </w:r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приймає</w:t>
      </w:r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ỵ</w:t>
      </w:r>
      <w:proofErr w:type="spellEnd"/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юридичних</w:t>
      </w:r>
      <w:r w:rsidRPr="00A521A3">
        <w:rPr>
          <w:spacing w:val="-5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для</w:t>
      </w:r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за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її</w:t>
      </w:r>
      <w:r w:rsidRPr="00A521A3">
        <w:rPr>
          <w:spacing w:val="-5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и</w:t>
      </w:r>
      <w:proofErr w:type="spellEnd"/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як</w:t>
      </w:r>
      <w:r w:rsidRPr="00A521A3">
        <w:rPr>
          <w:spacing w:val="-68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власн</w:t>
      </w:r>
      <w:r w:rsidR="00A40702">
        <w:rPr>
          <w:sz w:val="28"/>
        </w:rPr>
        <w:t>і</w:t>
      </w:r>
      <w:r w:rsidRPr="00A521A3">
        <w:rPr>
          <w:spacing w:val="2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>, так</w:t>
      </w:r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нших юридичних 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Прий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ється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наяв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таких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t>:</w:t>
      </w:r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й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й</w:t>
      </w:r>
      <w:proofErr w:type="spellEnd"/>
      <w:r w:rsidRPr="00A521A3">
        <w:rPr>
          <w:spacing w:val="-5"/>
        </w:rPr>
        <w:t xml:space="preserve"> </w:t>
      </w:r>
      <w:proofErr w:type="spellStart"/>
      <w:r w:rsidR="00A40702">
        <w:t>ό</w:t>
      </w:r>
      <w:r w:rsidRPr="00A521A3">
        <w:t>рдер</w:t>
      </w:r>
      <w:proofErr w:type="spellEnd"/>
      <w:r w:rsidRPr="00A521A3">
        <w:t>;</w:t>
      </w:r>
      <w:r w:rsidRPr="00A521A3">
        <w:rPr>
          <w:spacing w:val="-6"/>
        </w:rPr>
        <w:t xml:space="preserve"> </w:t>
      </w:r>
      <w:proofErr w:type="spellStart"/>
      <w:r w:rsidRPr="00A521A3">
        <w:t>сп</w:t>
      </w:r>
      <w:r w:rsidR="00A40702">
        <w:t>ό</w:t>
      </w:r>
      <w:r w:rsidRPr="00A521A3">
        <w:t>в</w:t>
      </w:r>
      <w:r w:rsidR="00A40702">
        <w:t>і</w:t>
      </w:r>
      <w:r w:rsidRPr="00A521A3">
        <w:t>щення</w:t>
      </w:r>
      <w:proofErr w:type="spellEnd"/>
      <w:r w:rsidRPr="00A521A3">
        <w:rPr>
          <w:spacing w:val="-5"/>
        </w:rPr>
        <w:t xml:space="preserve"> </w:t>
      </w:r>
      <w:r w:rsidRPr="00A521A3">
        <w:t>(в</w:t>
      </w:r>
      <w:r w:rsidR="00A40702">
        <w:t>і</w:t>
      </w:r>
      <w:r w:rsidRPr="00A521A3">
        <w:t>д</w:t>
      </w:r>
      <w:r w:rsidRPr="00A521A3">
        <w:rPr>
          <w:spacing w:val="-4"/>
        </w:rPr>
        <w:t xml:space="preserve"> </w:t>
      </w:r>
      <w:proofErr w:type="spellStart"/>
      <w:r w:rsidRPr="00A521A3">
        <w:t>Ф</w:t>
      </w:r>
      <w:r w:rsidR="00A40702">
        <w:t>ό</w:t>
      </w:r>
      <w:proofErr w:type="spellEnd"/>
      <w:r w:rsidRPr="00A521A3">
        <w:rPr>
          <w:spacing w:val="-7"/>
        </w:rPr>
        <w:t xml:space="preserve"> </w:t>
      </w:r>
      <w:r w:rsidRPr="00A521A3">
        <w:t>для</w:t>
      </w:r>
      <w:r w:rsidRPr="00A521A3">
        <w:rPr>
          <w:spacing w:val="-5"/>
        </w:rPr>
        <w:t xml:space="preserve"> </w:t>
      </w:r>
      <w:proofErr w:type="spellStart"/>
      <w:r w:rsidRPr="00A521A3">
        <w:t>зарах</w:t>
      </w:r>
      <w:r w:rsidR="00A40702">
        <w:t>ỵ</w:t>
      </w:r>
      <w:r w:rsidRPr="00A521A3">
        <w:t>вання</w:t>
      </w:r>
      <w:proofErr w:type="spellEnd"/>
      <w:r w:rsidRPr="00A521A3">
        <w:rPr>
          <w:spacing w:val="-4"/>
        </w:rPr>
        <w:t xml:space="preserve"> </w:t>
      </w:r>
      <w:r w:rsidRPr="00A521A3">
        <w:t>платеж</w:t>
      </w:r>
      <w:r w:rsidR="00A40702">
        <w:t>і</w:t>
      </w:r>
      <w:r w:rsidRPr="00A521A3">
        <w:t>в</w:t>
      </w:r>
      <w:r w:rsidRPr="00A521A3">
        <w:rPr>
          <w:spacing w:val="-4"/>
        </w:rPr>
        <w:t xml:space="preserve"> </w:t>
      </w:r>
      <w:r w:rsidRPr="00A521A3">
        <w:t>на</w:t>
      </w:r>
      <w:r w:rsidRPr="00A521A3">
        <w:rPr>
          <w:spacing w:val="-68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-1"/>
        </w:rPr>
        <w:t xml:space="preserve"> </w:t>
      </w:r>
      <w:r w:rsidRPr="00A521A3">
        <w:t xml:space="preserve">юридичних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t xml:space="preserve">); </w:t>
      </w:r>
      <w:proofErr w:type="spellStart"/>
      <w:r w:rsidR="00A40702">
        <w:t>ό</w:t>
      </w:r>
      <w:r w:rsidRPr="00A521A3">
        <w:t>б'явлення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-1"/>
        </w:rPr>
        <w:t xml:space="preserve"> </w:t>
      </w:r>
      <w:r w:rsidRPr="00A521A3">
        <w:t>внесення</w:t>
      </w:r>
      <w:r w:rsidRPr="00A521A3">
        <w:rPr>
          <w:spacing w:val="-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.</w:t>
      </w:r>
    </w:p>
    <w:p w:rsidR="00BC7227" w:rsidRPr="00A521A3" w:rsidRDefault="008043ED" w:rsidP="00BD1069">
      <w:pPr>
        <w:pStyle w:val="a5"/>
        <w:numPr>
          <w:ilvl w:val="1"/>
          <w:numId w:val="14"/>
        </w:numPr>
        <w:tabs>
          <w:tab w:val="left" w:pos="1325"/>
        </w:tabs>
        <w:spacing w:line="360" w:lineRule="auto"/>
        <w:ind w:left="0" w:firstLine="789"/>
        <w:jc w:val="both"/>
        <w:rPr>
          <w:sz w:val="28"/>
        </w:rPr>
      </w:pPr>
      <w:r w:rsidRPr="00A521A3">
        <w:rPr>
          <w:sz w:val="28"/>
        </w:rPr>
        <w:t>Касир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ав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</w:t>
      </w:r>
      <w:r w:rsidR="00A40702">
        <w:rPr>
          <w:sz w:val="28"/>
        </w:rPr>
        <w:t>і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z w:val="28"/>
        </w:rPr>
        <w:t>,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аний</w:t>
      </w:r>
      <w:proofErr w:type="spellEnd"/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ит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яв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</w:t>
      </w:r>
      <w:r w:rsidR="00A40702">
        <w:rPr>
          <w:sz w:val="28"/>
        </w:rPr>
        <w:t>і</w:t>
      </w:r>
      <w:r w:rsidRPr="00A521A3">
        <w:rPr>
          <w:sz w:val="28"/>
        </w:rPr>
        <w:t xml:space="preserve">в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з зразками; зв</w:t>
      </w:r>
      <w:r w:rsidR="00A40702">
        <w:rPr>
          <w:sz w:val="28"/>
        </w:rPr>
        <w:t>і</w:t>
      </w:r>
      <w:r w:rsidRPr="00A521A3">
        <w:rPr>
          <w:sz w:val="28"/>
        </w:rPr>
        <w:t xml:space="preserve">рити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z w:val="28"/>
        </w:rPr>
        <w:t xml:space="preserve"> в них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цифрами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пис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;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прийняти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з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арк</w:t>
      </w:r>
      <w:r w:rsidR="00A40702">
        <w:rPr>
          <w:sz w:val="28"/>
        </w:rPr>
        <w:t>ỵ</w:t>
      </w:r>
      <w:r w:rsidRPr="00A521A3">
        <w:rPr>
          <w:sz w:val="28"/>
        </w:rPr>
        <w:t>шевим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Як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Pr="00A521A3">
        <w:rPr>
          <w:spacing w:val="1"/>
        </w:rPr>
        <w:t xml:space="preserve"> </w:t>
      </w:r>
      <w:r w:rsidRPr="00A521A3">
        <w:t>здає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ек</w:t>
      </w:r>
      <w:r w:rsidR="00A40702">
        <w:t>і</w:t>
      </w:r>
      <w:r w:rsidRPr="00A521A3">
        <w:t>льк</w:t>
      </w:r>
      <w:r w:rsidR="00A40702">
        <w:t>ό</w:t>
      </w:r>
      <w:r w:rsidRPr="00A521A3">
        <w:t>м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зарах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р</w:t>
      </w:r>
      <w:r w:rsidR="00A40702">
        <w:t>і</w:t>
      </w:r>
      <w:r w:rsidRPr="00A521A3">
        <w:t>з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касир</w:t>
      </w:r>
      <w:r w:rsidRPr="00A521A3">
        <w:rPr>
          <w:spacing w:val="1"/>
        </w:rPr>
        <w:t xml:space="preserve"> </w:t>
      </w:r>
      <w:r w:rsidRPr="00A521A3">
        <w:t>приймає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ж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крем</w:t>
      </w:r>
      <w:r w:rsidR="00A40702">
        <w:t>ό</w:t>
      </w:r>
      <w:proofErr w:type="spellEnd"/>
      <w:r w:rsidRPr="00A521A3">
        <w:t xml:space="preserve">. </w:t>
      </w:r>
      <w:proofErr w:type="spellStart"/>
      <w:r w:rsidR="00A40702">
        <w:t>Ỵ</w:t>
      </w:r>
      <w:r w:rsidRPr="00A521A3">
        <w:t>с</w:t>
      </w:r>
      <w:r w:rsidR="00A40702">
        <w:t>і</w:t>
      </w:r>
      <w:proofErr w:type="spellEnd"/>
      <w:r w:rsidRPr="00A521A3">
        <w:t xml:space="preserve"> прийнят</w:t>
      </w:r>
      <w:r w:rsidR="00A40702">
        <w:t>і</w:t>
      </w:r>
      <w:r w:rsidRPr="00A521A3">
        <w:t xml:space="preserve"> ран</w:t>
      </w:r>
      <w:r w:rsidR="00A40702">
        <w:t>і</w:t>
      </w:r>
      <w:r w:rsidRPr="00A521A3">
        <w:t xml:space="preserve">ше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инн</w:t>
      </w:r>
      <w:r w:rsidR="00A40702">
        <w:t>і</w:t>
      </w:r>
      <w:proofErr w:type="spellEnd"/>
      <w:r w:rsidRPr="00A521A3">
        <w:t xml:space="preserve"> збер</w:t>
      </w:r>
      <w:r w:rsidR="00A40702">
        <w:t>і</w:t>
      </w:r>
      <w:r w:rsidRPr="00A521A3">
        <w:t>гатися в</w:t>
      </w:r>
      <w:r w:rsidRPr="00A521A3">
        <w:rPr>
          <w:spacing w:val="-67"/>
        </w:rPr>
        <w:t xml:space="preserve"> </w:t>
      </w:r>
      <w:r w:rsidRPr="00A521A3">
        <w:t xml:space="preserve">ящиках </w:t>
      </w:r>
      <w:proofErr w:type="spellStart"/>
      <w:r w:rsidRPr="00A521A3">
        <w:t>ст</w:t>
      </w:r>
      <w:r w:rsidR="00A40702">
        <w:t>ό</w:t>
      </w:r>
      <w:r w:rsidRPr="00A521A3">
        <w:t>л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в металевих шафах, сейфах, як</w:t>
      </w:r>
      <w:r w:rsidR="00A40702">
        <w:t>і</w:t>
      </w:r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инн</w:t>
      </w:r>
      <w:r w:rsidR="00A40702">
        <w:t>і</w:t>
      </w:r>
      <w:proofErr w:type="spellEnd"/>
      <w:r w:rsidRPr="00A521A3">
        <w:t xml:space="preserve"> замикатися.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че</w:t>
      </w:r>
      <w:proofErr w:type="spellEnd"/>
      <w:r w:rsidRPr="00A521A3">
        <w:rPr>
          <w:spacing w:val="-67"/>
        </w:rPr>
        <w:t xml:space="preserve"> </w:t>
      </w:r>
      <w:r w:rsidRPr="00A521A3">
        <w:t>м</w:t>
      </w:r>
      <w:r w:rsidR="00A40702">
        <w:t>і</w:t>
      </w:r>
      <w:r w:rsidRPr="00A521A3">
        <w:t>сце</w:t>
      </w:r>
      <w:r w:rsidRPr="00A521A3">
        <w:rPr>
          <w:spacing w:val="1"/>
        </w:rPr>
        <w:t xml:space="preserve"> </w:t>
      </w:r>
      <w:r w:rsidRPr="00A521A3">
        <w:t>касира</w:t>
      </w:r>
      <w:r w:rsidRPr="00A521A3">
        <w:rPr>
          <w:spacing w:val="1"/>
        </w:rPr>
        <w:t xml:space="preserve"> </w:t>
      </w:r>
      <w:r w:rsidRPr="00A521A3">
        <w:t>має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аднане</w:t>
      </w:r>
      <w:proofErr w:type="spellEnd"/>
      <w:r w:rsidRPr="00A521A3">
        <w:rPr>
          <w:spacing w:val="1"/>
        </w:rPr>
        <w:t xml:space="preserve"> </w:t>
      </w:r>
      <w:r w:rsidRPr="00A521A3">
        <w:t>так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б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Pr="00A521A3">
        <w:rPr>
          <w:spacing w:val="1"/>
        </w:rPr>
        <w:t xml:space="preserve"> </w:t>
      </w:r>
      <w:r w:rsidRPr="00A521A3">
        <w:t>м</w:t>
      </w:r>
      <w:r w:rsidR="00A40702">
        <w:t>і</w:t>
      </w:r>
      <w:r w:rsidRPr="00A521A3">
        <w:t>г</w:t>
      </w:r>
      <w:r w:rsidRPr="00A521A3">
        <w:rPr>
          <w:spacing w:val="1"/>
        </w:rPr>
        <w:t xml:space="preserve"> </w:t>
      </w:r>
      <w:proofErr w:type="spellStart"/>
      <w:r w:rsidRPr="00A521A3">
        <w:t>сп</w:t>
      </w:r>
      <w:r w:rsidR="00A40702">
        <w:t>ό</w:t>
      </w:r>
      <w:r w:rsidRPr="00A521A3">
        <w:t>стер</w:t>
      </w:r>
      <w:r w:rsidR="00A40702">
        <w:t>і</w:t>
      </w:r>
      <w:r w:rsidRPr="00A521A3">
        <w:t>гати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r w:rsidRPr="00A521A3">
        <w:t xml:space="preserve">прийняттям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. На </w:t>
      </w:r>
      <w:proofErr w:type="spellStart"/>
      <w:r w:rsidRPr="00A521A3">
        <w:t>ст</w:t>
      </w:r>
      <w:r w:rsidR="00A40702">
        <w:t>ό</w:t>
      </w:r>
      <w:r w:rsidRPr="00A521A3">
        <w:t>л</w:t>
      </w:r>
      <w:r w:rsidR="00A40702">
        <w:t>і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касира не </w:t>
      </w:r>
      <w:proofErr w:type="spellStart"/>
      <w:r w:rsidRPr="00A521A3">
        <w:t>п</w:t>
      </w:r>
      <w:r w:rsidR="00A40702">
        <w:t>ό</w:t>
      </w:r>
      <w:r w:rsidRPr="00A521A3">
        <w:t>вин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t xml:space="preserve"> н</w:t>
      </w:r>
      <w:r w:rsidR="00A40702">
        <w:t>і</w:t>
      </w:r>
      <w:r w:rsidRPr="00A521A3">
        <w:t xml:space="preserve">яких </w:t>
      </w:r>
      <w:r w:rsidR="00A40702">
        <w:t>і</w:t>
      </w:r>
      <w:r w:rsidRPr="00A521A3">
        <w:t xml:space="preserve">нших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t>,</w:t>
      </w:r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кр</w:t>
      </w:r>
      <w:r w:rsidR="00A40702">
        <w:t>і</w:t>
      </w:r>
      <w:r w:rsidRPr="00A521A3">
        <w:t>м</w:t>
      </w:r>
      <w:proofErr w:type="spellEnd"/>
      <w:r w:rsidRPr="00A521A3">
        <w:rPr>
          <w:spacing w:val="-2"/>
        </w:rPr>
        <w:t xml:space="preserve"> </w:t>
      </w:r>
      <w:r w:rsidRPr="00A521A3">
        <w:t>тих,</w:t>
      </w:r>
      <w:r w:rsidRPr="00A521A3">
        <w:rPr>
          <w:spacing w:val="-2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приймаються в</w:t>
      </w:r>
      <w:r w:rsidR="00A40702">
        <w:t>і</w:t>
      </w:r>
      <w:r w:rsidRPr="00A521A3">
        <w:t xml:space="preserve">д </w:t>
      </w:r>
      <w:r w:rsidR="00A40702">
        <w:t>і</w:t>
      </w:r>
      <w:r w:rsidRPr="00A521A3">
        <w:t>мен</w:t>
      </w:r>
      <w:r w:rsidR="00A40702">
        <w:t>і</w:t>
      </w:r>
      <w:r w:rsidRPr="00A521A3">
        <w:rPr>
          <w:spacing w:val="-1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н</w:t>
      </w:r>
      <w:r w:rsidR="00A40702">
        <w:t>ό</w:t>
      </w:r>
      <w:r w:rsidRPr="00A521A3">
        <w:t>сить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>.</w:t>
      </w:r>
    </w:p>
    <w:p w:rsidR="00BC7227" w:rsidRPr="00A521A3" w:rsidRDefault="008043ED" w:rsidP="00BD1069">
      <w:pPr>
        <w:pStyle w:val="a5"/>
        <w:numPr>
          <w:ilvl w:val="1"/>
          <w:numId w:val="14"/>
        </w:numPr>
        <w:tabs>
          <w:tab w:val="left" w:pos="1226"/>
          <w:tab w:val="left" w:pos="1711"/>
          <w:tab w:val="left" w:pos="2074"/>
          <w:tab w:val="left" w:pos="3186"/>
          <w:tab w:val="left" w:pos="4583"/>
          <w:tab w:val="left" w:pos="6523"/>
          <w:tab w:val="left" w:pos="7215"/>
          <w:tab w:val="left" w:pos="9044"/>
        </w:tabs>
        <w:spacing w:line="360" w:lineRule="auto"/>
        <w:ind w:left="0" w:firstLine="720"/>
        <w:jc w:val="both"/>
        <w:rPr>
          <w:sz w:val="28"/>
        </w:rPr>
      </w:pP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сля</w:t>
      </w:r>
      <w:r w:rsidRPr="00A521A3">
        <w:rPr>
          <w:spacing w:val="41"/>
          <w:sz w:val="28"/>
        </w:rPr>
        <w:t xml:space="preserve"> </w:t>
      </w:r>
      <w:proofErr w:type="spellStart"/>
      <w:r w:rsidRPr="00A521A3">
        <w:rPr>
          <w:sz w:val="28"/>
        </w:rPr>
        <w:t>при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40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pacing w:val="40"/>
          <w:sz w:val="28"/>
        </w:rPr>
        <w:t xml:space="preserve"> </w:t>
      </w:r>
      <w:r w:rsidRPr="00A521A3">
        <w:rPr>
          <w:sz w:val="28"/>
        </w:rPr>
        <w:t>касир</w:t>
      </w:r>
      <w:r w:rsidRPr="00A521A3">
        <w:rPr>
          <w:spacing w:val="42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ряє</w:t>
      </w:r>
      <w:r w:rsidRPr="00A521A3">
        <w:rPr>
          <w:spacing w:val="40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41"/>
          <w:sz w:val="28"/>
        </w:rPr>
        <w:t xml:space="preserve"> </w:t>
      </w:r>
      <w:proofErr w:type="spellStart"/>
      <w:r w:rsidRPr="00A521A3">
        <w:rPr>
          <w:sz w:val="28"/>
        </w:rPr>
        <w:t>вказан</w:t>
      </w:r>
      <w:r w:rsidR="00A40702">
        <w:rPr>
          <w:sz w:val="28"/>
        </w:rPr>
        <w:t>ỵ</w:t>
      </w:r>
      <w:proofErr w:type="spellEnd"/>
      <w:r w:rsidRPr="00A521A3">
        <w:rPr>
          <w:spacing w:val="4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42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,</w:t>
      </w:r>
      <w:r w:rsidRPr="00A521A3">
        <w:rPr>
          <w:sz w:val="28"/>
        </w:rPr>
        <w:tab/>
        <w:t>з</w:t>
      </w:r>
      <w:r w:rsidRPr="00A521A3">
        <w:rPr>
          <w:sz w:val="28"/>
        </w:rPr>
        <w:tab/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,</w:t>
      </w:r>
      <w:r w:rsidRPr="00A521A3">
        <w:rPr>
          <w:sz w:val="28"/>
        </w:rPr>
        <w:tab/>
      </w:r>
      <w:proofErr w:type="spellStart"/>
      <w:r w:rsidRPr="00A521A3">
        <w:rPr>
          <w:sz w:val="28"/>
        </w:rPr>
        <w:t>фактичн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ab/>
      </w:r>
      <w:proofErr w:type="spellStart"/>
      <w:r w:rsidRPr="00A521A3">
        <w:rPr>
          <w:sz w:val="28"/>
        </w:rPr>
        <w:t>встан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ab/>
        <w:t>при</w:t>
      </w:r>
      <w:r w:rsidRPr="00A521A3">
        <w:rPr>
          <w:sz w:val="28"/>
        </w:rPr>
        <w:tab/>
      </w: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  <w:r w:rsidRPr="00A521A3">
        <w:rPr>
          <w:sz w:val="28"/>
        </w:rPr>
        <w:tab/>
        <w:t>При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2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асир</w:t>
      </w:r>
      <w:r w:rsidRPr="00A521A3">
        <w:rPr>
          <w:spacing w:val="3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pacing w:val="2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3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proofErr w:type="spellEnd"/>
      <w:r w:rsidRPr="00A521A3">
        <w:rPr>
          <w:sz w:val="28"/>
        </w:rPr>
        <w:t>,</w:t>
      </w:r>
      <w:r w:rsidRPr="00A521A3">
        <w:rPr>
          <w:spacing w:val="3"/>
          <w:sz w:val="28"/>
        </w:rPr>
        <w:t xml:space="preserve"> </w:t>
      </w:r>
      <w:r w:rsidRPr="00A521A3">
        <w:rPr>
          <w:sz w:val="28"/>
        </w:rPr>
        <w:t>ставить</w:t>
      </w:r>
      <w:r w:rsidRPr="00A521A3">
        <w:rPr>
          <w:spacing w:val="3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м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р</w:t>
      </w:r>
      <w:r w:rsidR="00A40702">
        <w:rPr>
          <w:sz w:val="28"/>
        </w:rPr>
        <w:t>ỵ</w:t>
      </w:r>
      <w:r w:rsidRPr="00A521A3">
        <w:rPr>
          <w:sz w:val="28"/>
        </w:rPr>
        <w:t>к</w:t>
      </w:r>
      <w:proofErr w:type="spellEnd"/>
      <w:r w:rsidRPr="00A521A3">
        <w:rPr>
          <w:spacing w:val="-67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37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дає</w:t>
      </w:r>
      <w:r w:rsidRPr="00A521A3">
        <w:rPr>
          <w:spacing w:val="36"/>
          <w:sz w:val="28"/>
        </w:rPr>
        <w:t xml:space="preserve"> </w:t>
      </w:r>
      <w:proofErr w:type="spellStart"/>
      <w:r w:rsidRPr="00A521A3">
        <w:rPr>
          <w:sz w:val="28"/>
        </w:rPr>
        <w:t>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.</w:t>
      </w:r>
      <w:r w:rsidRPr="00A521A3">
        <w:rPr>
          <w:spacing w:val="38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ин</w:t>
      </w:r>
      <w:proofErr w:type="spellEnd"/>
      <w:r w:rsidRPr="00A521A3">
        <w:rPr>
          <w:spacing w:val="38"/>
          <w:sz w:val="28"/>
        </w:rPr>
        <w:t xml:space="preserve"> </w:t>
      </w:r>
      <w:r w:rsidRPr="00A521A3">
        <w:rPr>
          <w:sz w:val="28"/>
        </w:rPr>
        <w:t>екземпляр</w:t>
      </w:r>
      <w:r w:rsidRPr="00A521A3">
        <w:rPr>
          <w:spacing w:val="38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3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а</w:t>
      </w:r>
      <w:proofErr w:type="spellEnd"/>
      <w:r w:rsidRPr="00A521A3">
        <w:rPr>
          <w:spacing w:val="37"/>
          <w:sz w:val="28"/>
        </w:rPr>
        <w:t xml:space="preserve"> </w:t>
      </w:r>
      <w:r w:rsidRPr="00A521A3">
        <w:rPr>
          <w:sz w:val="28"/>
        </w:rPr>
        <w:t>касир</w:t>
      </w:r>
      <w:r w:rsidRPr="00A521A3">
        <w:rPr>
          <w:spacing w:val="38"/>
          <w:sz w:val="28"/>
        </w:rPr>
        <w:t xml:space="preserve"> </w:t>
      </w:r>
      <w:r w:rsidRPr="00A521A3">
        <w:rPr>
          <w:sz w:val="28"/>
        </w:rPr>
        <w:t>передає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в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дп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в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дальн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м</w:t>
      </w:r>
      <w:r w:rsidR="00A40702">
        <w:rPr>
          <w:spacing w:val="-1"/>
          <w:sz w:val="28"/>
        </w:rPr>
        <w:t>ỵ</w:t>
      </w:r>
      <w:proofErr w:type="spellEnd"/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,</w:t>
      </w:r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який</w:t>
      </w:r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веде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18"/>
          <w:sz w:val="28"/>
        </w:rPr>
        <w:t xml:space="preserve"> </w:t>
      </w:r>
      <w:proofErr w:type="spellStart"/>
      <w:r w:rsidRPr="00A521A3">
        <w:rPr>
          <w:sz w:val="28"/>
        </w:rPr>
        <w:t>ж</w:t>
      </w:r>
      <w:r w:rsidR="00A40702">
        <w:rPr>
          <w:sz w:val="28"/>
        </w:rPr>
        <w:t>ỵ</w:t>
      </w:r>
      <w:r w:rsidRPr="00A521A3">
        <w:rPr>
          <w:sz w:val="28"/>
        </w:rPr>
        <w:t>рнал</w:t>
      </w:r>
      <w:proofErr w:type="spellEnd"/>
      <w:r w:rsidRPr="00A521A3">
        <w:rPr>
          <w:sz w:val="28"/>
        </w:rPr>
        <w:t>,</w:t>
      </w:r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а</w:t>
      </w:r>
      <w:r w:rsidRPr="00A521A3">
        <w:rPr>
          <w:spacing w:val="-1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ин</w:t>
      </w:r>
      <w:proofErr w:type="spellEnd"/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залишає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Якщ</w:t>
      </w:r>
      <w:r w:rsidR="00A40702">
        <w:t>ό</w:t>
      </w:r>
      <w:proofErr w:type="spellEnd"/>
      <w:r w:rsidRPr="00A521A3">
        <w:rPr>
          <w:spacing w:val="7"/>
        </w:rPr>
        <w:t xml:space="preserve"> </w:t>
      </w:r>
      <w:r w:rsidRPr="00A521A3">
        <w:t>при</w:t>
      </w:r>
      <w:r w:rsidRPr="00A521A3">
        <w:rPr>
          <w:spacing w:val="8"/>
        </w:rPr>
        <w:t xml:space="preserve"> </w:t>
      </w:r>
      <w:proofErr w:type="spellStart"/>
      <w:r w:rsidRPr="00A521A3">
        <w:t>прий</w:t>
      </w:r>
      <w:r w:rsidR="00A40702">
        <w:t>ό</w:t>
      </w:r>
      <w:r w:rsidRPr="00A521A3">
        <w:t>м</w:t>
      </w:r>
      <w:r w:rsidR="00A40702">
        <w:t>і</w:t>
      </w:r>
      <w:proofErr w:type="spellEnd"/>
      <w:r w:rsidRPr="00A521A3">
        <w:rPr>
          <w:spacing w:val="7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8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</w:t>
      </w:r>
      <w:r w:rsidR="00A40702">
        <w:t>і</w:t>
      </w:r>
      <w:proofErr w:type="spellEnd"/>
      <w:r w:rsidRPr="00A521A3">
        <w:rPr>
          <w:spacing w:val="9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б</w:t>
      </w:r>
      <w:r w:rsidR="00A40702">
        <w:t>і</w:t>
      </w:r>
      <w:r w:rsidRPr="00A521A3">
        <w:t>ж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8"/>
        </w:rPr>
        <w:t xml:space="preserve"> </w:t>
      </w:r>
      <w:r w:rsidRPr="00A521A3">
        <w:t>м</w:t>
      </w:r>
      <w:r w:rsidR="00A40702">
        <w:t>і</w:t>
      </w:r>
      <w:r w:rsidRPr="00A521A3">
        <w:t>ж</w:t>
      </w:r>
      <w:r w:rsidRPr="00A521A3">
        <w:rPr>
          <w:spacing w:val="8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ό</w:t>
      </w:r>
      <w:r w:rsidRPr="00A521A3">
        <w:t>ю</w:t>
      </w:r>
      <w:proofErr w:type="spellEnd"/>
      <w:r w:rsidRPr="00A521A3">
        <w:rPr>
          <w:spacing w:val="7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-67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ό</w:t>
      </w:r>
      <w:r w:rsidRPr="00A521A3">
        <w:t>ю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вказан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а</w:t>
      </w:r>
      <w:r w:rsidRPr="00A521A3">
        <w:rPr>
          <w:spacing w:val="1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1"/>
        </w:rPr>
        <w:t xml:space="preserve"> </w:t>
      </w:r>
      <w:r w:rsidRPr="00A521A3">
        <w:t>при</w:t>
      </w:r>
      <w:r w:rsidRPr="00A521A3">
        <w:rPr>
          <w:spacing w:val="1"/>
        </w:rPr>
        <w:t xml:space="preserve"> </w:t>
      </w:r>
      <w:r w:rsidRPr="00A521A3">
        <w:t>виявленн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неплат</w:t>
      </w:r>
      <w:r w:rsidR="00A40702">
        <w:t>і</w:t>
      </w:r>
      <w:r w:rsidRPr="00A521A3">
        <w:t>жних</w:t>
      </w:r>
      <w:r w:rsidRPr="00A521A3">
        <w:rPr>
          <w:spacing w:val="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фальшивих</w:t>
      </w:r>
      <w:r w:rsidRPr="00A521A3">
        <w:rPr>
          <w:spacing w:val="1"/>
        </w:rPr>
        <w:t xml:space="preserve"> </w:t>
      </w:r>
      <w:proofErr w:type="spellStart"/>
      <w:r w:rsidRPr="00A521A3">
        <w:t>банкн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здає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п</w:t>
      </w:r>
      <w:r w:rsidR="00A40702">
        <w:t>ό</w:t>
      </w:r>
      <w:r w:rsidRPr="00A521A3">
        <w:t>н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r w:rsidRPr="00A521A3">
        <w:t>переписати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proofErr w:type="spellEnd"/>
      <w:r w:rsidRPr="00A521A3">
        <w:t xml:space="preserve">. Первинний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proofErr w:type="spellEnd"/>
      <w:r w:rsidRPr="00A521A3">
        <w:t xml:space="preserve"> касир перекреслює, а на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ставляє</w:t>
      </w:r>
      <w:proofErr w:type="spellEnd"/>
      <w:r w:rsidRPr="00A521A3">
        <w:t xml:space="preserve"> </w:t>
      </w:r>
      <w:proofErr w:type="spellStart"/>
      <w:r w:rsidRPr="00A521A3">
        <w:lastRenderedPageBreak/>
        <w:t>фактич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рийня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ставить св</w:t>
      </w:r>
      <w:r w:rsidR="00A40702">
        <w:t>і</w:t>
      </w:r>
      <w:r w:rsidRPr="00A521A3">
        <w:t>й п</w:t>
      </w:r>
      <w:r w:rsidR="00A40702">
        <w:t>і</w:t>
      </w:r>
      <w:r w:rsidRPr="00A521A3">
        <w:t xml:space="preserve">дпис. </w:t>
      </w:r>
      <w:proofErr w:type="spellStart"/>
      <w:r w:rsidR="00A40702">
        <w:t>ό</w:t>
      </w:r>
      <w:r w:rsidRPr="00A521A3">
        <w:t>дин</w:t>
      </w:r>
      <w:proofErr w:type="spellEnd"/>
      <w:r w:rsidRPr="00A521A3">
        <w:t xml:space="preserve"> екземпляр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дера</w:t>
      </w:r>
      <w:proofErr w:type="spellEnd"/>
      <w:r w:rsidRPr="00A521A3">
        <w:rPr>
          <w:spacing w:val="1"/>
        </w:rPr>
        <w:t xml:space="preserve"> </w:t>
      </w:r>
      <w:r w:rsidRPr="00A521A3">
        <w:t>передаєтьс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ац</w:t>
      </w:r>
      <w:r w:rsidR="00A40702">
        <w:t>і</w:t>
      </w:r>
      <w:r w:rsidRPr="00A521A3">
        <w:t>вни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який</w:t>
      </w:r>
      <w:r w:rsidRPr="00A521A3">
        <w:rPr>
          <w:spacing w:val="1"/>
        </w:rPr>
        <w:t xml:space="preserve"> </w:t>
      </w:r>
      <w:r w:rsidRPr="00A521A3">
        <w:t>перекреслює</w:t>
      </w:r>
      <w:r w:rsidRPr="00A521A3">
        <w:rPr>
          <w:spacing w:val="1"/>
        </w:rPr>
        <w:t xml:space="preserve"> </w:t>
      </w:r>
      <w:proofErr w:type="spellStart"/>
      <w:r w:rsidRPr="00A521A3">
        <w:t>вказан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r w:rsidR="00A40702">
        <w:t>і</w:t>
      </w:r>
      <w:r w:rsidRPr="00A521A3">
        <w:rPr>
          <w:spacing w:val="-2"/>
        </w:rPr>
        <w:t xml:space="preserve"> </w:t>
      </w:r>
      <w:proofErr w:type="spellStart"/>
      <w:r w:rsidRPr="00A521A3">
        <w:t>запис</w:t>
      </w:r>
      <w:r w:rsidR="00A40702">
        <w:t>ỵ</w:t>
      </w:r>
      <w:r w:rsidRPr="00A521A3">
        <w:t>є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в</w:t>
      </w:r>
      <w:r w:rsidR="00A40702">
        <w:t>ỵ</w:t>
      </w:r>
      <w:proofErr w:type="spellEnd"/>
      <w:r w:rsidRPr="00A521A3">
        <w:t xml:space="preserve">,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є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-1"/>
        </w:rPr>
        <w:t xml:space="preserve"> </w:t>
      </w:r>
      <w:r w:rsidR="00A40702">
        <w:t>і</w:t>
      </w:r>
      <w:r w:rsidRPr="00A521A3">
        <w:rPr>
          <w:spacing w:val="-2"/>
        </w:rPr>
        <w:t xml:space="preserve"> </w:t>
      </w:r>
      <w:r w:rsidRPr="00A521A3">
        <w:t>передає</w:t>
      </w:r>
      <w:r w:rsidRPr="00A521A3">
        <w:rPr>
          <w:spacing w:val="-2"/>
        </w:rPr>
        <w:t xml:space="preserve"> </w:t>
      </w:r>
      <w:r w:rsidRPr="00A521A3">
        <w:t>їх</w:t>
      </w:r>
      <w:r w:rsidRPr="00A521A3">
        <w:rPr>
          <w:spacing w:val="-1"/>
        </w:rPr>
        <w:t xml:space="preserve"> </w:t>
      </w:r>
      <w:r w:rsidRPr="00A521A3">
        <w:t>в</w:t>
      </w:r>
      <w:r w:rsidRPr="00A521A3">
        <w:rPr>
          <w:spacing w:val="-1"/>
        </w:rPr>
        <w:t xml:space="preserve">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Як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 xml:space="preserve"> в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t xml:space="preserve"> не </w:t>
      </w:r>
      <w:proofErr w:type="spellStart"/>
      <w:r w:rsidRPr="00A521A3">
        <w:t>б</w:t>
      </w:r>
      <w:r w:rsidR="00A40702">
        <w:t>ỵ</w:t>
      </w:r>
      <w:r w:rsidRPr="00A521A3">
        <w:t>ли</w:t>
      </w:r>
      <w:proofErr w:type="spellEnd"/>
      <w:r w:rsidRPr="00A521A3">
        <w:t xml:space="preserve"> внесен</w:t>
      </w:r>
      <w:r w:rsidR="00A40702">
        <w:t>і</w:t>
      </w:r>
      <w:r w:rsidRPr="00A521A3">
        <w:t xml:space="preserve">,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1"/>
        </w:rPr>
        <w:t xml:space="preserve"> </w:t>
      </w:r>
      <w:r w:rsidRPr="00A521A3">
        <w:t xml:space="preserve">касир </w:t>
      </w:r>
      <w:proofErr w:type="spellStart"/>
      <w:r w:rsidRPr="00A521A3">
        <w:t>п</w:t>
      </w:r>
      <w:r w:rsidR="00A40702">
        <w:t>ό</w:t>
      </w:r>
      <w:r w:rsidRPr="00A521A3">
        <w:t>вертає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м</w:t>
      </w:r>
      <w:proofErr w:type="spellEnd"/>
      <w:r w:rsidRPr="00A521A3">
        <w:t xml:space="preserve"> прац</w:t>
      </w:r>
      <w:r w:rsidR="00A40702">
        <w:t>і</w:t>
      </w:r>
      <w:r w:rsidRPr="00A521A3">
        <w:t xml:space="preserve">вникам для </w:t>
      </w:r>
      <w:proofErr w:type="spellStart"/>
      <w:r w:rsidRPr="00A521A3">
        <w:t>з'яс</w:t>
      </w:r>
      <w:r w:rsidR="00A40702">
        <w:t>ỵ</w:t>
      </w:r>
      <w:r w:rsidRPr="00A521A3">
        <w:t>вання</w:t>
      </w:r>
      <w:proofErr w:type="spellEnd"/>
      <w:r w:rsidRPr="00A521A3">
        <w:t>. П</w:t>
      </w:r>
      <w:r w:rsidR="00A40702">
        <w:t>і</w:t>
      </w:r>
      <w:r w:rsidRPr="00A521A3">
        <w:t xml:space="preserve">сля </w:t>
      </w:r>
      <w:proofErr w:type="spellStart"/>
      <w:r w:rsidRPr="00A521A3">
        <w:t>з'яс</w:t>
      </w:r>
      <w:r w:rsidR="00A40702">
        <w:t>ỵ</w:t>
      </w:r>
      <w:r w:rsidRPr="00A521A3">
        <w:t>вання</w:t>
      </w:r>
      <w:proofErr w:type="spellEnd"/>
      <w:r w:rsidRPr="00A521A3">
        <w:t>, на</w:t>
      </w:r>
      <w:r w:rsidRPr="00A521A3">
        <w:rPr>
          <w:spacing w:val="-6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х</w:t>
      </w:r>
      <w:proofErr w:type="spellEnd"/>
      <w:r w:rsidRPr="00A521A3">
        <w:t xml:space="preserve"> ставиться п</w:t>
      </w:r>
      <w:r w:rsidR="00A40702">
        <w:t>і</w:t>
      </w:r>
      <w:r w:rsidRPr="00A521A3">
        <w:t>дпис кер</w:t>
      </w:r>
      <w:r w:rsidR="00A40702">
        <w:t>і</w:t>
      </w:r>
      <w:r w:rsidRPr="00A521A3">
        <w:t xml:space="preserve">вника </w:t>
      </w:r>
      <w:r w:rsidR="00A40702">
        <w:t>і</w:t>
      </w:r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л</w:t>
      </w:r>
      <w:r w:rsidR="00A40702">
        <w:t>ό</w:t>
      </w:r>
      <w:r w:rsidRPr="00A521A3">
        <w:t>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а</w:t>
      </w:r>
      <w:proofErr w:type="spellEnd"/>
      <w:r w:rsidRPr="00A521A3">
        <w:t xml:space="preserve"> з </w:t>
      </w:r>
      <w:proofErr w:type="spellStart"/>
      <w:r w:rsidRPr="00A521A3">
        <w:t>вказ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причини,</w:t>
      </w:r>
      <w:r w:rsidRPr="00A521A3">
        <w:rPr>
          <w:spacing w:val="-5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-3"/>
        </w:rPr>
        <w:t xml:space="preserve"> </w:t>
      </w:r>
      <w:r w:rsidRPr="00A521A3">
        <w:t>як</w:t>
      </w:r>
      <w:r w:rsidR="00A40702">
        <w:t>і</w:t>
      </w:r>
      <w:r w:rsidRPr="00A521A3">
        <w:t>й</w:t>
      </w:r>
      <w:r w:rsidRPr="00A521A3">
        <w:rPr>
          <w:spacing w:val="-4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rPr>
          <w:spacing w:val="-4"/>
        </w:rPr>
        <w:t xml:space="preserve"> </w:t>
      </w:r>
      <w:r w:rsidRPr="00A521A3">
        <w:t>не</w:t>
      </w:r>
      <w:r w:rsidRPr="00A521A3">
        <w:rPr>
          <w:spacing w:val="-4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ли</w:t>
      </w:r>
      <w:proofErr w:type="spellEnd"/>
      <w:r w:rsidRPr="00A521A3">
        <w:rPr>
          <w:spacing w:val="-4"/>
        </w:rPr>
        <w:t xml:space="preserve"> </w:t>
      </w:r>
      <w:r w:rsidRPr="00A521A3">
        <w:t>внесен</w:t>
      </w:r>
      <w:r w:rsidR="00A40702">
        <w:t>і</w:t>
      </w:r>
      <w:r w:rsidRPr="00A521A3">
        <w:rPr>
          <w:spacing w:val="-3"/>
        </w:rPr>
        <w:t xml:space="preserve"> </w:t>
      </w:r>
      <w:r w:rsidRPr="00A521A3">
        <w:t>в</w:t>
      </w:r>
      <w:r w:rsidRPr="00A521A3">
        <w:rPr>
          <w:spacing w:val="-5"/>
        </w:rPr>
        <w:t xml:space="preserve">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t>.</w:t>
      </w:r>
      <w:r w:rsidRPr="00A521A3">
        <w:rPr>
          <w:spacing w:val="-4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-3"/>
        </w:rPr>
        <w:t xml:space="preserve"> </w:t>
      </w:r>
      <w:proofErr w:type="spellStart"/>
      <w:r w:rsidRPr="00A521A3">
        <w:t>ч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3"/>
        </w:rPr>
        <w:t xml:space="preserve"> </w:t>
      </w:r>
      <w:r w:rsidRPr="00A521A3">
        <w:t>в</w:t>
      </w:r>
      <w:r w:rsidRPr="00A521A3">
        <w:rPr>
          <w:spacing w:val="-4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ж</w:t>
      </w:r>
      <w:r w:rsidR="00A40702">
        <w:t>ỵ</w:t>
      </w:r>
      <w:r w:rsidRPr="00A521A3">
        <w:t>рналах</w:t>
      </w:r>
      <w:proofErr w:type="spellEnd"/>
      <w:r w:rsidRPr="00A521A3">
        <w:rPr>
          <w:spacing w:val="-68"/>
        </w:rPr>
        <w:t xml:space="preserve"> </w:t>
      </w:r>
      <w:r w:rsidRPr="00A521A3">
        <w:t>викреслюються</w:t>
      </w:r>
      <w:r w:rsidRPr="00A521A3">
        <w:rPr>
          <w:spacing w:val="-1"/>
        </w:rPr>
        <w:t xml:space="preserve"> </w:t>
      </w:r>
      <w:r w:rsidRPr="00A521A3">
        <w:t>записи,</w:t>
      </w:r>
      <w:r w:rsidRPr="00A521A3">
        <w:rPr>
          <w:spacing w:val="-1"/>
        </w:rPr>
        <w:t xml:space="preserve"> </w:t>
      </w:r>
      <w:r w:rsidRPr="00A521A3">
        <w:t>а</w:t>
      </w:r>
      <w:r w:rsidRPr="00A521A3">
        <w:rPr>
          <w:spacing w:val="-2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t xml:space="preserve"> </w:t>
      </w:r>
      <w:proofErr w:type="spellStart"/>
      <w:r w:rsidRPr="00A521A3">
        <w:t>знищ</w:t>
      </w:r>
      <w:r w:rsidR="00A40702">
        <w:t>ỵ</w:t>
      </w:r>
      <w:r w:rsidRPr="00A521A3">
        <w:t>ються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 xml:space="preserve">Касири </w:t>
      </w:r>
      <w:proofErr w:type="spellStart"/>
      <w:r w:rsidRPr="00A521A3">
        <w:t>вед</w:t>
      </w:r>
      <w:r w:rsidR="00A40702">
        <w:t>ỵ</w:t>
      </w:r>
      <w:r w:rsidRPr="00A521A3">
        <w:t>ть</w:t>
      </w:r>
      <w:proofErr w:type="spellEnd"/>
      <w:r w:rsidRPr="00A521A3"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енн</w:t>
      </w:r>
      <w:r w:rsidR="00A40702">
        <w:t>і</w:t>
      </w:r>
      <w:proofErr w:type="spellEnd"/>
      <w:r w:rsidRPr="00A521A3">
        <w:t xml:space="preserve"> записи прийнятих </w:t>
      </w:r>
      <w:r w:rsidR="00A40702">
        <w:t>і</w:t>
      </w:r>
      <w:r w:rsidRPr="00A521A3">
        <w:t xml:space="preserve"> зданих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в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крем</w:t>
      </w:r>
      <w:r w:rsidR="00A40702">
        <w:t>і</w:t>
      </w:r>
      <w:r w:rsidRPr="00A521A3">
        <w:t>й</w:t>
      </w:r>
      <w:proofErr w:type="spellEnd"/>
      <w:r w:rsidRPr="00A521A3">
        <w:rPr>
          <w:spacing w:val="-1"/>
        </w:rPr>
        <w:t xml:space="preserve"> </w:t>
      </w:r>
      <w:r w:rsidRPr="00A521A3">
        <w:t>книз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прийнятих </w:t>
      </w:r>
      <w:r w:rsidR="00A40702">
        <w:t>і</w:t>
      </w:r>
      <w:r w:rsidRPr="00A521A3">
        <w:rPr>
          <w:spacing w:val="-1"/>
        </w:rPr>
        <w:t xml:space="preserve"> </w:t>
      </w:r>
      <w:r w:rsidRPr="00A521A3">
        <w:t>виданих</w:t>
      </w:r>
      <w:r w:rsidRPr="00A521A3">
        <w:rPr>
          <w:spacing w:val="-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89"/>
      </w:pPr>
      <w:r>
        <w:t>Ỵ</w:t>
      </w:r>
      <w:r w:rsidR="008043ED" w:rsidRPr="00A521A3">
        <w:rPr>
          <w:spacing w:val="1"/>
        </w:rPr>
        <w:t xml:space="preserve"> </w:t>
      </w:r>
      <w:r w:rsidR="008043ED" w:rsidRPr="00A521A3">
        <w:t>к</w:t>
      </w:r>
      <w:r>
        <w:t>і</w:t>
      </w:r>
      <w:r w:rsidR="008043ED" w:rsidRPr="00A521A3">
        <w:t>нц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дня,</w:t>
      </w:r>
      <w:r w:rsidR="008043ED" w:rsidRPr="00A521A3">
        <w:rPr>
          <w:spacing w:val="1"/>
        </w:rPr>
        <w:t xml:space="preserve"> </w:t>
      </w:r>
      <w:r w:rsidR="008043ED" w:rsidRPr="00A521A3">
        <w:t>на</w:t>
      </w:r>
      <w:r w:rsidR="008043ED" w:rsidRPr="00A521A3">
        <w:rPr>
          <w:spacing w:val="1"/>
        </w:rPr>
        <w:t xml:space="preserve"> </w:t>
      </w:r>
      <w:r w:rsidR="008043ED" w:rsidRPr="00A521A3">
        <w:t>п</w:t>
      </w:r>
      <w:r>
        <w:t>і</w:t>
      </w:r>
      <w:r w:rsidR="008043ED" w:rsidRPr="00A521A3">
        <w:t>дстав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прийнятих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касир</w:t>
      </w:r>
      <w:r w:rsidR="008043ED" w:rsidRPr="00A521A3">
        <w:rPr>
          <w:spacing w:val="-67"/>
        </w:rPr>
        <w:t xml:space="preserve"> </w:t>
      </w:r>
      <w:r w:rsidR="008043ED" w:rsidRPr="00A521A3">
        <w:t xml:space="preserve">складає </w:t>
      </w:r>
      <w:proofErr w:type="spellStart"/>
      <w:r w:rsidR="008043ED" w:rsidRPr="00A521A3">
        <w:t>Д</w:t>
      </w:r>
      <w:r>
        <w:t>ό</w:t>
      </w:r>
      <w:r w:rsidR="008043ED" w:rsidRPr="00A521A3">
        <w:t>в</w:t>
      </w:r>
      <w:r>
        <w:t>і</w:t>
      </w:r>
      <w:r w:rsidR="008043ED" w:rsidRPr="00A521A3">
        <w:t>д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 xml:space="preserve">касира </w:t>
      </w:r>
      <w:proofErr w:type="spellStart"/>
      <w:r w:rsidR="008043ED" w:rsidRPr="00A521A3">
        <w:t>приб</w:t>
      </w:r>
      <w:r>
        <w:t>ỵ</w:t>
      </w:r>
      <w:r w:rsidR="008043ED" w:rsidRPr="00A521A3">
        <w:t>тк</w:t>
      </w:r>
      <w:r>
        <w:t>ό</w:t>
      </w:r>
      <w:r w:rsidR="008043ED" w:rsidRPr="00A521A3">
        <w:t>в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 xml:space="preserve">каси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с</w:t>
      </w:r>
      <w:r>
        <w:t>ỵ</w:t>
      </w:r>
      <w:r w:rsidR="008043ED" w:rsidRPr="00A521A3">
        <w:t>м</w:t>
      </w:r>
      <w:r>
        <w:t>ỵ</w:t>
      </w:r>
      <w:proofErr w:type="spellEnd"/>
      <w:r w:rsidR="008043ED" w:rsidRPr="00A521A3">
        <w:t xml:space="preserve"> прийнятих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к</w:t>
      </w:r>
      <w:r>
        <w:t>і</w:t>
      </w:r>
      <w:r w:rsidR="008043ED" w:rsidRPr="00A521A3">
        <w:t>льк</w:t>
      </w:r>
      <w:r>
        <w:t>і</w:t>
      </w:r>
      <w:r w:rsidR="008043ED" w:rsidRPr="00A521A3">
        <w:t xml:space="preserve">сть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,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ст</w:t>
      </w:r>
      <w:r>
        <w:t>ỵ</w:t>
      </w:r>
      <w:r w:rsidR="008043ED" w:rsidRPr="00A521A3">
        <w:t>пили</w:t>
      </w:r>
      <w:proofErr w:type="spellEnd"/>
      <w:r w:rsidR="008043ED" w:rsidRPr="00A521A3">
        <w:t xml:space="preserve"> в </w:t>
      </w:r>
      <w:proofErr w:type="spellStart"/>
      <w:r w:rsidR="008043ED" w:rsidRPr="00A521A3">
        <w:t>кас</w:t>
      </w:r>
      <w:r>
        <w:t>ỵ</w:t>
      </w:r>
      <w:proofErr w:type="spellEnd"/>
      <w:r w:rsidR="008043ED" w:rsidRPr="00A521A3">
        <w:t xml:space="preserve">. </w:t>
      </w:r>
      <w:proofErr w:type="spellStart"/>
      <w:r w:rsidR="008043ED" w:rsidRPr="00A521A3">
        <w:t>Д</w:t>
      </w:r>
      <w:r>
        <w:t>ό</w:t>
      </w:r>
      <w:r w:rsidR="008043ED" w:rsidRPr="00A521A3">
        <w:t>в</w:t>
      </w:r>
      <w:r>
        <w:t>і</w:t>
      </w:r>
      <w:r w:rsidR="008043ED" w:rsidRPr="00A521A3">
        <w:t>дка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і</w:t>
      </w:r>
      <w:r w:rsidR="008043ED" w:rsidRPr="00A521A3">
        <w:t>дпис</w:t>
      </w:r>
      <w:r>
        <w:t>ỵ</w:t>
      </w:r>
      <w:r w:rsidR="008043ED" w:rsidRPr="00A521A3">
        <w:t>єтьс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асир</w:t>
      </w:r>
      <w:r>
        <w:t>ό</w:t>
      </w:r>
      <w:r w:rsidR="008043ED" w:rsidRPr="00A521A3">
        <w:t>м</w:t>
      </w:r>
      <w:proofErr w:type="spellEnd"/>
      <w:r w:rsidR="008043ED" w:rsidRPr="00A521A3">
        <w:t>, а вказан</w:t>
      </w:r>
      <w:r>
        <w:t>і</w:t>
      </w:r>
      <w:r w:rsidR="008043ED" w:rsidRPr="00A521A3">
        <w:t xml:space="preserve"> в н</w:t>
      </w:r>
      <w:r>
        <w:t>і</w:t>
      </w:r>
      <w:r w:rsidR="008043ED" w:rsidRPr="00A521A3">
        <w:t xml:space="preserve">й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р</w:t>
      </w:r>
      <w:r>
        <w:t>ό</w:t>
      </w:r>
      <w:r w:rsidR="008043ED" w:rsidRPr="00A521A3">
        <w:t>ти</w:t>
      </w:r>
      <w:proofErr w:type="spellEnd"/>
      <w:r w:rsidR="008043ED" w:rsidRPr="00A521A3">
        <w:t xml:space="preserve"> зв</w:t>
      </w:r>
      <w:r>
        <w:t>і</w:t>
      </w:r>
      <w:r w:rsidR="008043ED" w:rsidRPr="00A521A3">
        <w:t xml:space="preserve">ряються </w:t>
      </w:r>
      <w:r>
        <w:t>і</w:t>
      </w:r>
      <w:r w:rsidR="008043ED" w:rsidRPr="00A521A3">
        <w:t xml:space="preserve">з записами в </w:t>
      </w:r>
      <w:proofErr w:type="spellStart"/>
      <w:r w:rsidR="008043ED" w:rsidRPr="00A521A3">
        <w:t>кас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ж</w:t>
      </w:r>
      <w:r>
        <w:t>ỵ</w:t>
      </w:r>
      <w:r w:rsidR="008043ED" w:rsidRPr="00A521A3">
        <w:t>рнала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их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>прац</w:t>
      </w:r>
      <w:r>
        <w:t>і</w:t>
      </w:r>
      <w:r w:rsidR="008043ED" w:rsidRPr="00A521A3">
        <w:t>вник</w:t>
      </w:r>
      <w:r>
        <w:t>і</w:t>
      </w:r>
      <w:r w:rsidR="008043ED" w:rsidRPr="00A521A3">
        <w:t>в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>Прийнят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</w:t>
      </w:r>
      <w:r w:rsidR="00A40702">
        <w:t>ό</w:t>
      </w:r>
      <w:r w:rsidRPr="00A521A3">
        <w:t>д</w:t>
      </w:r>
      <w:r w:rsidR="00A40702">
        <w:t>ό</w:t>
      </w:r>
      <w:r w:rsidRPr="00A521A3">
        <w:t>вж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дня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касир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</w:t>
      </w:r>
      <w:r w:rsidR="00A40702">
        <w:t>ỵ</w:t>
      </w:r>
      <w:r w:rsidRPr="00A521A3">
        <w:t>є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ле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раз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</w:t>
      </w:r>
      <w:r w:rsidR="00A40702">
        <w:t>ό</w:t>
      </w:r>
      <w:r w:rsidRPr="00A521A3">
        <w:t>ю</w:t>
      </w:r>
      <w:proofErr w:type="spellEnd"/>
      <w:r w:rsidRPr="00A521A3">
        <w:rPr>
          <w:spacing w:val="-67"/>
        </w:rPr>
        <w:t xml:space="preserve"> </w:t>
      </w:r>
      <w:r w:rsidRPr="00A521A3">
        <w:t xml:space="preserve">касира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каси здає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 xml:space="preserve"> п</w:t>
      </w:r>
      <w:r w:rsidR="00A40702">
        <w:t>і</w:t>
      </w:r>
      <w:r w:rsidRPr="00A521A3">
        <w:t xml:space="preserve">д </w:t>
      </w:r>
      <w:proofErr w:type="spellStart"/>
      <w:r w:rsidRPr="00A521A3">
        <w:t>р</w:t>
      </w:r>
      <w:r w:rsidR="00A40702">
        <w:t>ό</w:t>
      </w:r>
      <w:r w:rsidRPr="00A521A3">
        <w:t>зписк</w:t>
      </w:r>
      <w:r w:rsidR="00A40702">
        <w:t>ỵ</w:t>
      </w:r>
      <w:proofErr w:type="spellEnd"/>
      <w:r w:rsidRPr="00A521A3">
        <w:t xml:space="preserve"> в «книз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r w:rsidRPr="00A521A3">
        <w:t>прийнятих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иданих</w:t>
      </w:r>
      <w:r w:rsidRPr="00A521A3">
        <w:rPr>
          <w:spacing w:val="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>».</w:t>
      </w:r>
      <w:r w:rsidRPr="00A521A3">
        <w:rPr>
          <w:spacing w:val="1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вач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зв</w:t>
      </w:r>
      <w:r w:rsidR="00A40702">
        <w:t>і</w:t>
      </w:r>
      <w:r w:rsidRPr="00A521A3">
        <w:t>ряє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прийнятих</w:t>
      </w:r>
      <w:r w:rsidRPr="00A521A3">
        <w:rPr>
          <w:spacing w:val="-67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-3"/>
        </w:rPr>
        <w:t xml:space="preserve"> </w:t>
      </w:r>
      <w:r w:rsidR="00A40702">
        <w:t>і</w:t>
      </w:r>
      <w:r w:rsidRPr="00A521A3">
        <w:rPr>
          <w:spacing w:val="-2"/>
        </w:rPr>
        <w:t xml:space="preserve"> </w:t>
      </w:r>
      <w:r w:rsidRPr="00A521A3">
        <w:t>к</w:t>
      </w:r>
      <w:r w:rsidR="00A40702">
        <w:t>і</w:t>
      </w:r>
      <w:r w:rsidRPr="00A521A3">
        <w:t>льк</w:t>
      </w:r>
      <w:r w:rsidR="00A40702">
        <w:t>і</w:t>
      </w:r>
      <w:r w:rsidRPr="00A521A3">
        <w:t>сть</w:t>
      </w:r>
      <w:r w:rsidRPr="00A521A3">
        <w:rPr>
          <w:spacing w:val="-2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rPr>
          <w:spacing w:val="-4"/>
        </w:rPr>
        <w:t xml:space="preserve"> </w:t>
      </w:r>
      <w:r w:rsidRPr="00A521A3">
        <w:t>з</w:t>
      </w:r>
      <w:r w:rsidRPr="00A521A3">
        <w:rPr>
          <w:spacing w:val="-3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</w:t>
      </w:r>
      <w:r w:rsidR="00A40702">
        <w:t>ό</w:t>
      </w:r>
      <w:r w:rsidRPr="00A521A3">
        <w:t>ю</w:t>
      </w:r>
      <w:proofErr w:type="spellEnd"/>
      <w:r w:rsidRPr="00A521A3">
        <w:rPr>
          <w:spacing w:val="-2"/>
        </w:rPr>
        <w:t xml:space="preserve"> </w:t>
      </w:r>
      <w:r w:rsidRPr="00A521A3">
        <w:t>касира</w:t>
      </w:r>
      <w:r w:rsidRPr="00A521A3">
        <w:rPr>
          <w:spacing w:val="-3"/>
        </w:rPr>
        <w:t xml:space="preserve"> </w:t>
      </w:r>
      <w:r w:rsidR="00A40702">
        <w:t>і</w:t>
      </w:r>
      <w:r w:rsidRPr="00A521A3">
        <w:rPr>
          <w:spacing w:val="-3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r w:rsidRPr="00A521A3">
        <w:t>є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</w:t>
      </w:r>
      <w:r w:rsidR="00A40702">
        <w:t>ỵ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89"/>
      </w:pPr>
      <w:proofErr w:type="spellStart"/>
      <w:r>
        <w:t>Ỵ</w:t>
      </w:r>
      <w:r w:rsidR="008043ED" w:rsidRPr="00A521A3">
        <w:t>ся</w:t>
      </w:r>
      <w:proofErr w:type="spellEnd"/>
      <w:r w:rsidR="008043ED" w:rsidRPr="00A521A3"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а</w:t>
      </w:r>
      <w:proofErr w:type="spellEnd"/>
      <w:r w:rsidR="008043ED" w:rsidRPr="00A521A3">
        <w:t xml:space="preserve">,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ст</w:t>
      </w:r>
      <w:r>
        <w:t>ỵ</w:t>
      </w:r>
      <w:r w:rsidR="008043ED" w:rsidRPr="00A521A3">
        <w:t>пила</w:t>
      </w:r>
      <w:proofErr w:type="spellEnd"/>
      <w:r w:rsidR="008043ED" w:rsidRPr="00A521A3">
        <w:t xml:space="preserve"> в </w:t>
      </w:r>
      <w:proofErr w:type="spellStart"/>
      <w:r w:rsidR="008043ED" w:rsidRPr="00A521A3">
        <w:t>кас</w:t>
      </w:r>
      <w:r>
        <w:t>ỵ</w:t>
      </w:r>
      <w:proofErr w:type="spellEnd"/>
      <w:r w:rsidR="008043ED" w:rsidRPr="00A521A3">
        <w:t xml:space="preserve">, має </w:t>
      </w:r>
      <w:proofErr w:type="spellStart"/>
      <w:r w:rsidR="008043ED" w:rsidRPr="00A521A3">
        <w:t>б</w:t>
      </w:r>
      <w:r>
        <w:t>ỵ</w:t>
      </w:r>
      <w:r w:rsidR="008043ED" w:rsidRPr="00A521A3">
        <w:t>ти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риб</w:t>
      </w:r>
      <w:r>
        <w:t>ỵ</w:t>
      </w:r>
      <w:r w:rsidR="008043ED" w:rsidRPr="00A521A3">
        <w:t>тк</w:t>
      </w:r>
      <w:r>
        <w:t>ό</w:t>
      </w:r>
      <w:r w:rsidR="008043ED" w:rsidRPr="00A521A3">
        <w:t>вана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зарах</w:t>
      </w:r>
      <w:r>
        <w:t>ό</w:t>
      </w:r>
      <w:r w:rsidR="008043ED" w:rsidRPr="00A521A3">
        <w:t>вана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t>на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н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и</w:t>
      </w:r>
      <w:proofErr w:type="spellEnd"/>
      <w:r w:rsidR="008043ED" w:rsidRPr="00A521A3">
        <w:t xml:space="preserve"> в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т</w:t>
      </w:r>
      <w:r>
        <w:t>ό</w:t>
      </w:r>
      <w:r w:rsidR="008043ED" w:rsidRPr="00A521A3">
        <w:t>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же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б</w:t>
      </w:r>
      <w:r>
        <w:t>ό</w:t>
      </w:r>
      <w:r w:rsidR="008043ED" w:rsidRPr="00A521A3">
        <w:t>чий</w:t>
      </w:r>
      <w:proofErr w:type="spellEnd"/>
      <w:r w:rsidR="008043ED" w:rsidRPr="00A521A3">
        <w:t xml:space="preserve"> день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Веч</w:t>
      </w:r>
      <w:r w:rsidR="00A40702">
        <w:t>і</w:t>
      </w:r>
      <w:r w:rsidRPr="00A521A3">
        <w:t>рн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каси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ють</w:t>
      </w:r>
      <w:r w:rsidRPr="00A521A3">
        <w:rPr>
          <w:spacing w:val="1"/>
        </w:rPr>
        <w:t xml:space="preserve"> </w:t>
      </w:r>
      <w:r w:rsidRPr="00A521A3">
        <w:t>приймання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приємств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й</w:t>
      </w:r>
      <w:proofErr w:type="spellEnd"/>
      <w:r w:rsidRPr="00A521A3">
        <w:t xml:space="preserve"> та</w:t>
      </w:r>
      <w:r w:rsidRPr="00A521A3">
        <w:rPr>
          <w:spacing w:val="-2"/>
        </w:rPr>
        <w:t xml:space="preserve"> </w:t>
      </w:r>
      <w:r w:rsidRPr="00A521A3">
        <w:t>населення</w:t>
      </w:r>
      <w:r w:rsidRPr="00A521A3">
        <w:rPr>
          <w:spacing w:val="-1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-1"/>
        </w:rPr>
        <w:t xml:space="preserve"> </w:t>
      </w:r>
      <w:r w:rsidRPr="00A521A3">
        <w:t>зак</w:t>
      </w:r>
      <w:r w:rsidR="00A40702">
        <w:t>і</w:t>
      </w:r>
      <w:r w:rsidRPr="00A521A3">
        <w:t>нчення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дня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Вс</w:t>
      </w:r>
      <w:r w:rsidR="00A40702">
        <w:t>і</w:t>
      </w:r>
      <w:r w:rsidRPr="00A521A3">
        <w:t xml:space="preserve"> прийнят</w:t>
      </w:r>
      <w:r w:rsidR="00A40702">
        <w:t>і</w:t>
      </w:r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зарах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t xml:space="preserve"> на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 xml:space="preserve"> не п</w:t>
      </w:r>
      <w:r w:rsidR="00A40702">
        <w:t>і</w:t>
      </w:r>
      <w:r w:rsidRPr="00A521A3">
        <w:t>зн</w:t>
      </w:r>
      <w:r w:rsidR="00A40702">
        <w:t>і</w:t>
      </w:r>
      <w:r w:rsidRPr="00A521A3">
        <w:t>ше</w:t>
      </w:r>
      <w:r w:rsidRPr="00A521A3">
        <w:rPr>
          <w:spacing w:val="1"/>
        </w:rPr>
        <w:t xml:space="preserve"> </w:t>
      </w:r>
      <w:proofErr w:type="spellStart"/>
      <w:r w:rsidRPr="00A521A3">
        <w:t>наст</w:t>
      </w:r>
      <w:r w:rsidR="00A40702">
        <w:t>ỵ</w:t>
      </w:r>
      <w:r w:rsidRPr="00A521A3">
        <w:t>п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ч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дня. При </w:t>
      </w:r>
      <w:proofErr w:type="spellStart"/>
      <w:r w:rsidRPr="00A521A3">
        <w:t>ць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ити</w:t>
      </w:r>
      <w:proofErr w:type="spellEnd"/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дь</w:t>
      </w:r>
      <w:proofErr w:type="spellEnd"/>
      <w:r w:rsidRPr="00A521A3">
        <w:t>-як</w:t>
      </w:r>
      <w:r w:rsidR="00A40702">
        <w:t>і</w:t>
      </w:r>
      <w:r w:rsidRPr="00A521A3">
        <w:t xml:space="preserve"> </w:t>
      </w:r>
      <w:proofErr w:type="spellStart"/>
      <w:r w:rsidRPr="00A521A3">
        <w:t>вида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винятк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r w:rsidRPr="00A521A3">
        <w:t>вкладами</w:t>
      </w:r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ц</w:t>
      </w:r>
      <w:r w:rsidR="00A40702">
        <w:t>і</w:t>
      </w:r>
      <w:r w:rsidRPr="00A521A3">
        <w:t>нними</w:t>
      </w:r>
      <w:r w:rsidRPr="00A521A3">
        <w:rPr>
          <w:spacing w:val="1"/>
        </w:rPr>
        <w:t xml:space="preserve"> </w:t>
      </w:r>
      <w:r w:rsidRPr="00A521A3">
        <w:t>паперами,</w:t>
      </w:r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ам</w:t>
      </w:r>
      <w:r w:rsidRPr="00A521A3">
        <w:rPr>
          <w:spacing w:val="1"/>
        </w:rPr>
        <w:t xml:space="preserve"> </w:t>
      </w:r>
      <w:r w:rsidRPr="00A521A3">
        <w:t>веч</w:t>
      </w:r>
      <w:r w:rsidR="00A40702">
        <w:t>і</w:t>
      </w:r>
      <w:r w:rsidRPr="00A521A3">
        <w:t>рн</w:t>
      </w:r>
      <w:r w:rsidR="00A40702">
        <w:t>і</w:t>
      </w:r>
      <w:r w:rsidRPr="00A521A3">
        <w:t xml:space="preserve">х кас </w:t>
      </w:r>
      <w:proofErr w:type="spellStart"/>
      <w:r w:rsidRPr="00A521A3">
        <w:t>заб</w:t>
      </w:r>
      <w:r w:rsidR="00A40702">
        <w:t>ό</w:t>
      </w:r>
      <w:r w:rsidRPr="00A521A3">
        <w:t>р</w:t>
      </w:r>
      <w:r w:rsidR="00A40702">
        <w:t>ό</w:t>
      </w:r>
      <w:r w:rsidRPr="00A521A3">
        <w:t>няється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Приймання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rPr>
          <w:spacing w:val="1"/>
        </w:rPr>
        <w:t xml:space="preserve"> </w:t>
      </w:r>
      <w:r w:rsidRPr="00A521A3">
        <w:t>веч</w:t>
      </w:r>
      <w:r w:rsidR="00A40702">
        <w:t>і</w:t>
      </w:r>
      <w:r w:rsidRPr="00A521A3">
        <w:t>рн</w:t>
      </w:r>
      <w:r w:rsidR="00A40702">
        <w:t>і</w:t>
      </w:r>
      <w:r w:rsidRPr="00A521A3">
        <w:t>ми</w:t>
      </w:r>
      <w:r w:rsidRPr="00A521A3">
        <w:rPr>
          <w:spacing w:val="1"/>
        </w:rPr>
        <w:t xml:space="preserve"> </w:t>
      </w:r>
      <w:r w:rsidRPr="00A521A3">
        <w:t>касами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ється</w:t>
      </w:r>
      <w:r w:rsidRPr="00A521A3">
        <w:rPr>
          <w:spacing w:val="1"/>
        </w:rPr>
        <w:t xml:space="preserve"> </w:t>
      </w:r>
      <w:proofErr w:type="spellStart"/>
      <w:r w:rsidRPr="00A521A3">
        <w:t>касир</w:t>
      </w:r>
      <w:r w:rsidR="00A40702">
        <w:t>ό</w:t>
      </w:r>
      <w:r w:rsidRPr="00A521A3">
        <w:t>м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безп</w:t>
      </w:r>
      <w:r w:rsidR="00A40702">
        <w:t>ό</w:t>
      </w:r>
      <w:r w:rsidRPr="00A521A3">
        <w:t>середнь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е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а-к</w:t>
      </w:r>
      <w:r w:rsidR="00A40702">
        <w:t>ό</w:t>
      </w:r>
      <w:r w:rsidRPr="00A521A3">
        <w:t>нтр</w:t>
      </w:r>
      <w:r w:rsidR="00A40702">
        <w:t>ό</w:t>
      </w:r>
      <w:r w:rsidRPr="00A521A3">
        <w:t>лера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яким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клада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г</w:t>
      </w:r>
      <w:r w:rsidR="00A40702">
        <w:t>ό</w:t>
      </w:r>
      <w:r w:rsidRPr="00A521A3">
        <w:t>в</w:t>
      </w:r>
      <w:r w:rsidR="00A40702">
        <w:t>і</w:t>
      </w:r>
      <w:r w:rsidRPr="00A521A3">
        <w:t>р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н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див</w:t>
      </w:r>
      <w:r w:rsidR="00A40702">
        <w:t>і</w:t>
      </w:r>
      <w:r w:rsidRPr="00A521A3">
        <w:t>д</w:t>
      </w:r>
      <w:r w:rsidR="00A40702">
        <w:t>ỵ</w:t>
      </w:r>
      <w:r w:rsidRPr="00A521A3">
        <w:t>аль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матер</w:t>
      </w:r>
      <w:r w:rsidR="00A40702">
        <w:t>і</w:t>
      </w:r>
      <w:r w:rsidRPr="00A521A3">
        <w:t>аль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</w:t>
      </w:r>
      <w:r w:rsidR="00A40702">
        <w:t>і</w:t>
      </w:r>
      <w:r w:rsidRPr="00A521A3">
        <w:t>сть</w:t>
      </w:r>
      <w:proofErr w:type="spellEnd"/>
      <w:r w:rsidRPr="00A521A3">
        <w:t xml:space="preserve"> за </w:t>
      </w:r>
      <w:proofErr w:type="spellStart"/>
      <w:r w:rsidRPr="00A521A3">
        <w:t>сх</w:t>
      </w:r>
      <w:r w:rsidR="00A40702">
        <w:t>ό</w:t>
      </w:r>
      <w:r w:rsidRPr="00A521A3">
        <w:t>р</w:t>
      </w:r>
      <w:r w:rsidR="00A40702">
        <w:t>ό</w:t>
      </w:r>
      <w:r w:rsidRPr="00A521A3">
        <w:t>нн</w:t>
      </w:r>
      <w:r w:rsidR="00A40702">
        <w:t>і</w:t>
      </w:r>
      <w:r w:rsidRPr="00A521A3">
        <w:t>сть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t xml:space="preserve"> та </w:t>
      </w:r>
      <w:r w:rsidR="00A40702">
        <w:t>і</w:t>
      </w:r>
      <w:r w:rsidRPr="00A521A3">
        <w:t xml:space="preserve">нших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який має </w:t>
      </w:r>
      <w:proofErr w:type="spellStart"/>
      <w:r w:rsidRPr="00A521A3">
        <w:t>прав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 </w:t>
      </w:r>
      <w:r w:rsidR="00A40702">
        <w:t>і</w:t>
      </w:r>
      <w:r w:rsidRPr="00A521A3">
        <w:t>ме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lastRenderedPageBreak/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ж</w:t>
      </w:r>
      <w:r w:rsidRPr="00A521A3">
        <w:rPr>
          <w:spacing w:val="1"/>
        </w:rPr>
        <w:t xml:space="preserve"> </w:t>
      </w:r>
      <w:r w:rsidRPr="00A521A3">
        <w:t>без</w:t>
      </w:r>
      <w:r w:rsidRPr="00A521A3">
        <w:rPr>
          <w:spacing w:val="-67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а-к</w:t>
      </w:r>
      <w:r w:rsidR="00A40702">
        <w:t>ό</w:t>
      </w:r>
      <w:r w:rsidRPr="00A521A3">
        <w:t>нтр</w:t>
      </w:r>
      <w:r w:rsidR="00A40702">
        <w:t>ό</w:t>
      </w:r>
      <w:r w:rsidRPr="00A521A3">
        <w:t>лера</w:t>
      </w:r>
      <w:proofErr w:type="spellEnd"/>
      <w:r w:rsidRPr="00A521A3">
        <w:t xml:space="preserve"> з </w:t>
      </w:r>
      <w:proofErr w:type="spellStart"/>
      <w:r w:rsidRPr="00A521A3">
        <w:t>вик</w:t>
      </w:r>
      <w:r w:rsidR="00A40702">
        <w:t>ό</w:t>
      </w:r>
      <w:r w:rsidRPr="00A521A3">
        <w:t>ристанням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апарата чи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’ютерн</w:t>
      </w:r>
      <w:r w:rsidR="00A40702">
        <w:t>ό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r w:rsidRPr="00A521A3">
        <w:t>системи</w:t>
      </w:r>
      <w:r w:rsidRPr="00A521A3">
        <w:rPr>
          <w:spacing w:val="-1"/>
        </w:rPr>
        <w:t xml:space="preserve"> </w:t>
      </w:r>
      <w:proofErr w:type="spellStart"/>
      <w:r w:rsidRPr="00A521A3">
        <w:t>авт</w:t>
      </w:r>
      <w:r w:rsidR="00A40702">
        <w:t>ό</w:t>
      </w:r>
      <w:r w:rsidRPr="00A521A3">
        <w:t>матиз</w:t>
      </w:r>
      <w:r w:rsidR="00A40702">
        <w:t>ό</w:t>
      </w:r>
      <w:r w:rsidRPr="00A521A3">
        <w:t>ва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</w:pP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я</w:t>
      </w:r>
      <w:proofErr w:type="spellEnd"/>
      <w:r w:rsidRPr="00A521A3">
        <w:rPr>
          <w:spacing w:val="-3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3"/>
        </w:rPr>
        <w:t xml:space="preserve"> </w:t>
      </w:r>
      <w:r w:rsidRPr="00A521A3">
        <w:t>веч</w:t>
      </w:r>
      <w:r w:rsidR="00A40702">
        <w:t>і</w:t>
      </w:r>
      <w:r w:rsidRPr="00A521A3">
        <w:t>рн</w:t>
      </w:r>
      <w:r w:rsidR="00A40702">
        <w:t>і</w:t>
      </w:r>
      <w:r w:rsidRPr="00A521A3">
        <w:t>ми</w:t>
      </w:r>
      <w:r w:rsidRPr="00A521A3">
        <w:rPr>
          <w:spacing w:val="-3"/>
        </w:rPr>
        <w:t xml:space="preserve"> </w:t>
      </w:r>
      <w:r w:rsidRPr="00A521A3">
        <w:t>касами</w:t>
      </w:r>
      <w:r w:rsidRPr="00A521A3">
        <w:rPr>
          <w:spacing w:val="-2"/>
        </w:rPr>
        <w:t xml:space="preserve"> </w:t>
      </w:r>
      <w:r w:rsidRPr="00A521A3">
        <w:t>:</w:t>
      </w:r>
    </w:p>
    <w:p w:rsidR="00BC7227" w:rsidRPr="00A521A3" w:rsidRDefault="008043ED" w:rsidP="00BD1069">
      <w:pPr>
        <w:pStyle w:val="a5"/>
        <w:numPr>
          <w:ilvl w:val="0"/>
          <w:numId w:val="13"/>
        </w:numPr>
        <w:tabs>
          <w:tab w:val="left" w:pos="1350"/>
        </w:tabs>
        <w:spacing w:line="360" w:lineRule="auto"/>
        <w:ind w:left="0" w:firstLine="789"/>
        <w:rPr>
          <w:sz w:val="28"/>
        </w:rPr>
      </w:pPr>
      <w:proofErr w:type="spellStart"/>
      <w:r w:rsidRPr="00A521A3">
        <w:rPr>
          <w:sz w:val="28"/>
        </w:rPr>
        <w:t>При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риємств,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селенн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сл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ак</w:t>
      </w:r>
      <w:r w:rsidR="00A40702">
        <w:rPr>
          <w:sz w:val="28"/>
        </w:rPr>
        <w:t>і</w:t>
      </w:r>
      <w:r w:rsidRPr="00A521A3">
        <w:rPr>
          <w:sz w:val="28"/>
        </w:rPr>
        <w:t>нчення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дн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юють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еч</w:t>
      </w:r>
      <w:r w:rsidR="00A40702">
        <w:rPr>
          <w:sz w:val="28"/>
        </w:rPr>
        <w:t>і</w:t>
      </w:r>
      <w:r w:rsidRPr="00A521A3">
        <w:rPr>
          <w:sz w:val="28"/>
        </w:rPr>
        <w:t>рн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аси.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ийнят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и</w:t>
      </w:r>
      <w:proofErr w:type="spellEnd"/>
      <w:r w:rsidRPr="00A521A3">
        <w:rPr>
          <w:sz w:val="28"/>
        </w:rPr>
        <w:t xml:space="preserve"> мають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т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рах</w:t>
      </w:r>
      <w:r w:rsidR="00A40702">
        <w:rPr>
          <w:sz w:val="28"/>
        </w:rPr>
        <w:t>ό</w:t>
      </w:r>
      <w:r w:rsidRPr="00A521A3">
        <w:rPr>
          <w:sz w:val="28"/>
        </w:rPr>
        <w:t>ва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на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 xml:space="preserve"> не п</w:t>
      </w:r>
      <w:r w:rsidR="00A40702">
        <w:rPr>
          <w:sz w:val="28"/>
        </w:rPr>
        <w:t>і</w:t>
      </w:r>
      <w:r w:rsidRPr="00A521A3">
        <w:rPr>
          <w:sz w:val="28"/>
        </w:rPr>
        <w:t>зн</w:t>
      </w:r>
      <w:r w:rsidR="00A40702">
        <w:rPr>
          <w:sz w:val="28"/>
        </w:rPr>
        <w:t>і</w:t>
      </w:r>
      <w:r w:rsidRPr="00A521A3">
        <w:rPr>
          <w:sz w:val="28"/>
        </w:rPr>
        <w:t xml:space="preserve">ше </w:t>
      </w:r>
      <w:proofErr w:type="spellStart"/>
      <w:r w:rsidRPr="00A521A3">
        <w:rPr>
          <w:sz w:val="28"/>
        </w:rPr>
        <w:t>наст</w:t>
      </w:r>
      <w:r w:rsidR="00A40702">
        <w:rPr>
          <w:sz w:val="28"/>
        </w:rPr>
        <w:t>ỵ</w:t>
      </w:r>
      <w:r w:rsidRPr="00A521A3">
        <w:rPr>
          <w:sz w:val="28"/>
        </w:rPr>
        <w:t>п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ч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дня. </w:t>
      </w:r>
      <w:proofErr w:type="spellStart"/>
      <w:r w:rsidRPr="00A521A3">
        <w:rPr>
          <w:sz w:val="28"/>
        </w:rPr>
        <w:t>При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видача вкла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в </w:t>
      </w:r>
      <w:r w:rsidR="00A40702">
        <w:rPr>
          <w:sz w:val="28"/>
        </w:rPr>
        <w:t>і</w:t>
      </w:r>
      <w:r w:rsidRPr="00A521A3">
        <w:rPr>
          <w:sz w:val="28"/>
        </w:rPr>
        <w:t xml:space="preserve"> ц</w:t>
      </w:r>
      <w:r w:rsidR="00A40702">
        <w:rPr>
          <w:sz w:val="28"/>
        </w:rPr>
        <w:t>і</w:t>
      </w:r>
      <w:r w:rsidRPr="00A521A3">
        <w:rPr>
          <w:sz w:val="28"/>
        </w:rPr>
        <w:t>нних папер</w:t>
      </w:r>
      <w:r w:rsidR="00A40702">
        <w:rPr>
          <w:sz w:val="28"/>
        </w:rPr>
        <w:t>і</w:t>
      </w:r>
      <w:r w:rsidRPr="00A521A3">
        <w:rPr>
          <w:sz w:val="28"/>
        </w:rPr>
        <w:t>в веч</w:t>
      </w:r>
      <w:r w:rsidR="00A40702">
        <w:rPr>
          <w:sz w:val="28"/>
        </w:rPr>
        <w:t>і</w:t>
      </w:r>
      <w:r w:rsidRPr="00A521A3">
        <w:rPr>
          <w:sz w:val="28"/>
        </w:rPr>
        <w:t>рн</w:t>
      </w:r>
      <w:r w:rsidR="00A40702">
        <w:rPr>
          <w:sz w:val="28"/>
        </w:rPr>
        <w:t>і</w:t>
      </w:r>
      <w:r w:rsidRPr="00A521A3">
        <w:rPr>
          <w:sz w:val="28"/>
        </w:rPr>
        <w:t>м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асами 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юється </w:t>
      </w:r>
      <w:proofErr w:type="spellStart"/>
      <w:r w:rsidRPr="00A521A3">
        <w:rPr>
          <w:sz w:val="28"/>
        </w:rPr>
        <w:t>касир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п</w:t>
      </w:r>
      <w:r w:rsidR="00A40702">
        <w:rPr>
          <w:sz w:val="28"/>
        </w:rPr>
        <w:t>і</w:t>
      </w:r>
      <w:r w:rsidRPr="00A521A3">
        <w:rPr>
          <w:sz w:val="28"/>
        </w:rPr>
        <w:t xml:space="preserve">д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е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а</w:t>
      </w:r>
      <w:proofErr w:type="spellEnd"/>
      <w:r w:rsidRPr="00A521A3">
        <w:rPr>
          <w:sz w:val="28"/>
        </w:rPr>
        <w:t xml:space="preserve">-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ера</w:t>
      </w:r>
      <w:proofErr w:type="spellEnd"/>
      <w:r w:rsidRPr="00A521A3">
        <w:rPr>
          <w:sz w:val="28"/>
        </w:rPr>
        <w:t>, з яким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ягає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р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ди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альн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атер</w:t>
      </w:r>
      <w:r w:rsidR="00A40702">
        <w:rPr>
          <w:sz w:val="28"/>
        </w:rPr>
        <w:t>і</w:t>
      </w:r>
      <w:r w:rsidRPr="00A521A3">
        <w:rPr>
          <w:sz w:val="28"/>
        </w:rPr>
        <w:t>альн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аль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збереження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ших матер</w:t>
      </w:r>
      <w:r w:rsidR="00A40702">
        <w:rPr>
          <w:sz w:val="28"/>
        </w:rPr>
        <w:t>і</w:t>
      </w:r>
      <w:r w:rsidRPr="00A521A3">
        <w:rPr>
          <w:sz w:val="28"/>
        </w:rPr>
        <w:t xml:space="preserve">альних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який має </w:t>
      </w:r>
      <w:proofErr w:type="spellStart"/>
      <w:r w:rsidRPr="00A521A3">
        <w:rPr>
          <w:sz w:val="28"/>
        </w:rPr>
        <w:t>прав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мен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в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а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дає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п</w:t>
      </w:r>
      <w:r w:rsidR="00A40702">
        <w:rPr>
          <w:sz w:val="28"/>
        </w:rPr>
        <w:t>ό</w:t>
      </w:r>
      <w:r w:rsidRPr="00A521A3">
        <w:rPr>
          <w:sz w:val="28"/>
        </w:rPr>
        <w:t>внює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передає </w:t>
      </w:r>
      <w:proofErr w:type="spellStart"/>
      <w:r w:rsidRPr="00A521A3">
        <w:rPr>
          <w:sz w:val="28"/>
        </w:rPr>
        <w:t>й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-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е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, який п</w:t>
      </w:r>
      <w:r w:rsidR="00A40702">
        <w:rPr>
          <w:sz w:val="28"/>
        </w:rPr>
        <w:t>і</w:t>
      </w:r>
      <w:r w:rsidRPr="00A521A3">
        <w:rPr>
          <w:sz w:val="28"/>
        </w:rPr>
        <w:t>сля перев</w:t>
      </w:r>
      <w:r w:rsidR="00A40702">
        <w:rPr>
          <w:sz w:val="28"/>
        </w:rPr>
        <w:t>і</w:t>
      </w:r>
      <w:r w:rsidRPr="00A521A3">
        <w:rPr>
          <w:sz w:val="28"/>
        </w:rPr>
        <w:t>рк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передає </w:t>
      </w:r>
      <w:proofErr w:type="spellStart"/>
      <w:r w:rsidRPr="00A521A3">
        <w:rPr>
          <w:sz w:val="28"/>
        </w:rPr>
        <w:t>й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. Прийнявши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, касир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ставляє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них</w:t>
      </w:r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штамп</w:t>
      </w:r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«Веч</w:t>
      </w:r>
      <w:r w:rsidR="00A40702">
        <w:rPr>
          <w:sz w:val="28"/>
        </w:rPr>
        <w:t>і</w:t>
      </w:r>
      <w:r w:rsidRPr="00A521A3">
        <w:rPr>
          <w:sz w:val="28"/>
        </w:rPr>
        <w:t>рня</w:t>
      </w:r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каса»</w:t>
      </w:r>
      <w:r w:rsidRPr="00A521A3">
        <w:rPr>
          <w:spacing w:val="-7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видає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квитан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дв</w:t>
      </w:r>
      <w:r w:rsidR="00A40702">
        <w:rPr>
          <w:sz w:val="28"/>
        </w:rPr>
        <w:t>ό</w:t>
      </w:r>
      <w:r w:rsidRPr="00A521A3">
        <w:rPr>
          <w:sz w:val="28"/>
        </w:rPr>
        <w:t>ма</w:t>
      </w:r>
      <w:proofErr w:type="spellEnd"/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ами</w:t>
      </w:r>
      <w:r w:rsidRPr="00A521A3">
        <w:rPr>
          <w:spacing w:val="-68"/>
          <w:sz w:val="28"/>
        </w:rPr>
        <w:t xml:space="preserve"> </w:t>
      </w:r>
      <w:r w:rsidRPr="00A521A3">
        <w:rPr>
          <w:sz w:val="28"/>
        </w:rPr>
        <w:t>(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а</w:t>
      </w:r>
      <w:proofErr w:type="spellEnd"/>
      <w:r w:rsidRPr="00A521A3">
        <w:rPr>
          <w:sz w:val="28"/>
        </w:rPr>
        <w:t xml:space="preserve"> -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ера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касира). П</w:t>
      </w:r>
      <w:r w:rsidR="00A40702">
        <w:rPr>
          <w:sz w:val="28"/>
        </w:rPr>
        <w:t>і</w:t>
      </w:r>
      <w:r w:rsidRPr="00A521A3">
        <w:rPr>
          <w:sz w:val="28"/>
        </w:rPr>
        <w:t>сля зак</w:t>
      </w:r>
      <w:r w:rsidR="00A40702">
        <w:rPr>
          <w:sz w:val="28"/>
        </w:rPr>
        <w:t>і</w:t>
      </w:r>
      <w:r w:rsidRPr="00A521A3">
        <w:rPr>
          <w:sz w:val="28"/>
        </w:rPr>
        <w:t xml:space="preserve">нчення прийняття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z w:val="28"/>
        </w:rPr>
        <w:t xml:space="preserve"> касир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-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ер</w:t>
      </w:r>
      <w:proofErr w:type="spellEnd"/>
      <w:r w:rsidRPr="00A521A3">
        <w:rPr>
          <w:sz w:val="28"/>
        </w:rPr>
        <w:t xml:space="preserve"> зв</w:t>
      </w:r>
      <w:r w:rsidR="00A40702">
        <w:rPr>
          <w:sz w:val="28"/>
        </w:rPr>
        <w:t>і</w:t>
      </w:r>
      <w:r w:rsidRPr="00A521A3">
        <w:rPr>
          <w:sz w:val="28"/>
        </w:rPr>
        <w:t xml:space="preserve">ряють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 з даними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ж</w:t>
      </w:r>
      <w:r w:rsidR="00A40702">
        <w:rPr>
          <w:sz w:val="28"/>
        </w:rPr>
        <w:t>ỵ</w:t>
      </w:r>
      <w:r w:rsidRPr="00A521A3">
        <w:rPr>
          <w:sz w:val="28"/>
        </w:rPr>
        <w:t>рнал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ж</w:t>
      </w:r>
      <w:r w:rsidR="00A40702">
        <w:rPr>
          <w:sz w:val="28"/>
        </w:rPr>
        <w:t>ỵ</w:t>
      </w:r>
      <w:r w:rsidRPr="00A521A3">
        <w:rPr>
          <w:sz w:val="28"/>
        </w:rPr>
        <w:t>рнал</w:t>
      </w:r>
      <w:proofErr w:type="spellEnd"/>
      <w:r w:rsidRPr="00A521A3">
        <w:rPr>
          <w:sz w:val="28"/>
        </w:rPr>
        <w:t xml:space="preserve">.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,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ỵ</w:t>
      </w:r>
      <w:r w:rsidRPr="00A521A3">
        <w:rPr>
          <w:sz w:val="28"/>
        </w:rPr>
        <w:t>пили</w:t>
      </w:r>
      <w:proofErr w:type="spellEnd"/>
      <w:r w:rsidRPr="00A521A3">
        <w:rPr>
          <w:sz w:val="28"/>
        </w:rPr>
        <w:t>,</w:t>
      </w:r>
      <w:r w:rsidR="0060234D" w:rsidRPr="00A521A3">
        <w:rPr>
          <w:sz w:val="28"/>
        </w:rPr>
        <w:t xml:space="preserve"> </w:t>
      </w:r>
    </w:p>
    <w:p w:rsidR="00BC7227" w:rsidRPr="00A521A3" w:rsidRDefault="008043ED" w:rsidP="00BD1069">
      <w:pPr>
        <w:pStyle w:val="a3"/>
        <w:spacing w:line="360" w:lineRule="auto"/>
      </w:pP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t xml:space="preserve">, </w:t>
      </w:r>
      <w:proofErr w:type="spellStart"/>
      <w:r w:rsidRPr="00A521A3">
        <w:t>ж</w:t>
      </w:r>
      <w:r w:rsidR="00A40702">
        <w:t>ỵ</w:t>
      </w:r>
      <w:r w:rsidRPr="00A521A3">
        <w:t>рнали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др</w:t>
      </w:r>
      <w:r w:rsidR="00A40702">
        <w:t>ỵ</w:t>
      </w:r>
      <w:r w:rsidRPr="00A521A3">
        <w:t>к</w:t>
      </w:r>
      <w:proofErr w:type="spellEnd"/>
      <w:r w:rsidRPr="00A521A3">
        <w:t xml:space="preserve"> збер</w:t>
      </w:r>
      <w:r w:rsidR="00A40702">
        <w:t>і</w:t>
      </w:r>
      <w:r w:rsidRPr="00A521A3">
        <w:t xml:space="preserve">гаються в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сх</w:t>
      </w:r>
      <w:r w:rsidR="00A40702">
        <w:t>ό</w:t>
      </w:r>
      <w:r w:rsidRPr="00A521A3">
        <w:t>вищ</w:t>
      </w:r>
      <w:r w:rsidR="00A40702">
        <w:t>і</w:t>
      </w:r>
      <w:proofErr w:type="spellEnd"/>
      <w:r w:rsidRPr="00A521A3">
        <w:t xml:space="preserve"> (сейф</w:t>
      </w:r>
      <w:r w:rsidR="00A40702">
        <w:t>і</w:t>
      </w:r>
      <w:r w:rsidRPr="00A521A3">
        <w:t>).</w:t>
      </w:r>
      <w:r w:rsidRPr="00A521A3">
        <w:rPr>
          <w:spacing w:val="-67"/>
        </w:rPr>
        <w:t xml:space="preserve"> </w:t>
      </w:r>
      <w:r w:rsidRPr="00A521A3">
        <w:t>Сейф</w:t>
      </w:r>
      <w:r w:rsidRPr="00A521A3">
        <w:rPr>
          <w:spacing w:val="-14"/>
        </w:rPr>
        <w:t xml:space="preserve"> </w:t>
      </w:r>
      <w:r w:rsidRPr="00A521A3">
        <w:t>замикається</w:t>
      </w:r>
      <w:r w:rsidRPr="00A521A3">
        <w:rPr>
          <w:spacing w:val="-13"/>
        </w:rPr>
        <w:t xml:space="preserve"> </w:t>
      </w:r>
      <w:r w:rsidRPr="00A521A3">
        <w:t>на</w:t>
      </w:r>
      <w:r w:rsidRPr="00A521A3">
        <w:rPr>
          <w:spacing w:val="-16"/>
        </w:rPr>
        <w:t xml:space="preserve"> </w:t>
      </w:r>
      <w:r w:rsidRPr="00A521A3">
        <w:t>два</w:t>
      </w:r>
      <w:r w:rsidRPr="00A521A3">
        <w:rPr>
          <w:spacing w:val="-15"/>
        </w:rPr>
        <w:t xml:space="preserve"> </w:t>
      </w:r>
      <w:r w:rsidRPr="00A521A3">
        <w:t>ключ</w:t>
      </w:r>
      <w:r w:rsidR="00A40702">
        <w:t>і</w:t>
      </w:r>
      <w:r w:rsidRPr="00A521A3">
        <w:rPr>
          <w:spacing w:val="-14"/>
        </w:rPr>
        <w:t xml:space="preserve"> </w:t>
      </w:r>
      <w:r w:rsidRPr="00A521A3">
        <w:t>-</w:t>
      </w:r>
      <w:r w:rsidRPr="00A521A3">
        <w:rPr>
          <w:spacing w:val="-14"/>
        </w:rPr>
        <w:t xml:space="preserve"> </w:t>
      </w:r>
      <w:r w:rsidRPr="00A521A3">
        <w:t>касира</w:t>
      </w:r>
      <w:r w:rsidRPr="00A521A3">
        <w:rPr>
          <w:spacing w:val="-16"/>
        </w:rPr>
        <w:t xml:space="preserve"> </w:t>
      </w:r>
      <w:r w:rsidR="00A40702">
        <w:t>і</w:t>
      </w:r>
      <w:r w:rsidRPr="00A521A3">
        <w:rPr>
          <w:spacing w:val="-16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а-к</w:t>
      </w:r>
      <w:r w:rsidR="00A40702">
        <w:t>ό</w:t>
      </w:r>
      <w:r w:rsidRPr="00A521A3">
        <w:t>нтр</w:t>
      </w:r>
      <w:r w:rsidR="00A40702">
        <w:t>ό</w:t>
      </w:r>
      <w:r w:rsidRPr="00A521A3">
        <w:t>лера</w:t>
      </w:r>
      <w:proofErr w:type="spellEnd"/>
      <w:r w:rsidRPr="00A521A3">
        <w:t>,</w:t>
      </w:r>
      <w:r w:rsidRPr="00A521A3">
        <w:rPr>
          <w:spacing w:val="-14"/>
        </w:rPr>
        <w:t xml:space="preserve"> </w:t>
      </w:r>
      <w:proofErr w:type="spellStart"/>
      <w:r w:rsidR="00A40702">
        <w:t>ό</w:t>
      </w:r>
      <w:r w:rsidRPr="00A521A3">
        <w:t>печат</w:t>
      </w:r>
      <w:r w:rsidR="00A40702">
        <w:t>ỵ</w:t>
      </w:r>
      <w:r w:rsidRPr="00A521A3">
        <w:t>ється</w:t>
      </w:r>
      <w:proofErr w:type="spellEnd"/>
      <w:r w:rsidRPr="00A521A3">
        <w:rPr>
          <w:spacing w:val="-68"/>
        </w:rPr>
        <w:t xml:space="preserve"> </w:t>
      </w:r>
      <w:r w:rsidRPr="00A521A3">
        <w:t xml:space="preserve">їх </w:t>
      </w:r>
      <w:proofErr w:type="spellStart"/>
      <w:r w:rsidRPr="00A521A3">
        <w:t>др</w:t>
      </w:r>
      <w:r w:rsidR="00A40702">
        <w:t>ỵ</w:t>
      </w:r>
      <w:r w:rsidRPr="00A521A3">
        <w:t>к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здається п</w:t>
      </w:r>
      <w:r w:rsidR="00A40702">
        <w:t>і</w:t>
      </w:r>
      <w:r w:rsidRPr="00A521A3">
        <w:t xml:space="preserve">д </w:t>
      </w:r>
      <w:proofErr w:type="spellStart"/>
      <w:r w:rsidR="00A40702">
        <w:t>ό</w:t>
      </w:r>
      <w:r w:rsidRPr="00A521A3">
        <w:t>х</w:t>
      </w:r>
      <w:r w:rsidR="00A40702">
        <w:t>ό</w:t>
      </w:r>
      <w:r w:rsidRPr="00A521A3">
        <w:t>р</w:t>
      </w:r>
      <w:r w:rsidR="00A40702">
        <w:t>ό</w:t>
      </w:r>
      <w:r w:rsidRPr="00A521A3">
        <w:t>н</w:t>
      </w:r>
      <w:r w:rsidR="00A40702">
        <w:t>ỵ</w:t>
      </w:r>
      <w:proofErr w:type="spellEnd"/>
      <w:r w:rsidRPr="00A521A3">
        <w:t xml:space="preserve"> в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ле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к</w:t>
      </w:r>
      <w:r w:rsidR="00A40702">
        <w:t>ỵ</w:t>
      </w:r>
      <w:proofErr w:type="spellEnd"/>
      <w:r w:rsidRPr="00A521A3">
        <w:t xml:space="preserve"> п</w:t>
      </w:r>
      <w:r w:rsidR="00A40702">
        <w:t>і</w:t>
      </w:r>
      <w:r w:rsidRPr="00A521A3">
        <w:t xml:space="preserve">д </w:t>
      </w:r>
      <w:proofErr w:type="spellStart"/>
      <w:r w:rsidRPr="00A521A3">
        <w:t>р</w:t>
      </w:r>
      <w:r w:rsidR="00A40702">
        <w:t>ό</w:t>
      </w:r>
      <w:r w:rsidRPr="00A521A3">
        <w:t>зписк</w:t>
      </w:r>
      <w:r w:rsidR="00A40702">
        <w:t>ỵ</w:t>
      </w:r>
      <w:proofErr w:type="spellEnd"/>
      <w:r w:rsidRPr="00A521A3">
        <w:t xml:space="preserve"> в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ж</w:t>
      </w:r>
      <w:r w:rsidR="00A40702">
        <w:t>ỵ</w:t>
      </w:r>
      <w:r w:rsidRPr="00A521A3">
        <w:t>рнал</w:t>
      </w:r>
      <w:r w:rsidR="00A40702">
        <w:t>і</w:t>
      </w:r>
      <w:proofErr w:type="spellEnd"/>
      <w:r w:rsidRPr="00A521A3">
        <w:t xml:space="preserve"> на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ỵ</w:t>
      </w:r>
      <w:r w:rsidRPr="00A521A3">
        <w:t>скаються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криття </w:t>
      </w:r>
      <w:r w:rsidR="00A40702">
        <w:t>і</w:t>
      </w:r>
      <w:r w:rsidRPr="00A521A3">
        <w:t xml:space="preserve"> закриття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чатання</w:t>
      </w:r>
      <w:proofErr w:type="spellEnd"/>
      <w:r w:rsidRPr="00A521A3">
        <w:rPr>
          <w:spacing w:val="-11"/>
        </w:rPr>
        <w:t xml:space="preserve"> </w:t>
      </w:r>
      <w:r w:rsidRPr="00A521A3">
        <w:t>сейфа.</w:t>
      </w:r>
      <w:r w:rsidRPr="00A521A3">
        <w:rPr>
          <w:spacing w:val="-10"/>
        </w:rPr>
        <w:t xml:space="preserve"> </w:t>
      </w:r>
      <w:proofErr w:type="spellStart"/>
      <w:r w:rsidR="00A40702">
        <w:t>Ỵ</w:t>
      </w:r>
      <w:r w:rsidRPr="00A521A3">
        <w:t>ранц</w:t>
      </w:r>
      <w:r w:rsidR="00A40702">
        <w:t>і</w:t>
      </w:r>
      <w:proofErr w:type="spellEnd"/>
      <w:r w:rsidRPr="00A521A3">
        <w:rPr>
          <w:spacing w:val="-10"/>
        </w:rPr>
        <w:t xml:space="preserve"> </w:t>
      </w:r>
      <w:proofErr w:type="spellStart"/>
      <w:r w:rsidRPr="00A521A3">
        <w:t>наст</w:t>
      </w:r>
      <w:r w:rsidR="00A40702">
        <w:t>ỵ</w:t>
      </w:r>
      <w:r w:rsidRPr="00A521A3">
        <w:t>п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9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ч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1"/>
        </w:rPr>
        <w:t xml:space="preserve"> </w:t>
      </w:r>
      <w:r w:rsidRPr="00A521A3">
        <w:t>дня</w:t>
      </w:r>
      <w:r w:rsidRPr="00A521A3">
        <w:rPr>
          <w:spacing w:val="-11"/>
        </w:rPr>
        <w:t xml:space="preserve"> </w:t>
      </w:r>
      <w:r w:rsidRPr="00A521A3">
        <w:t>прац</w:t>
      </w:r>
      <w:r w:rsidR="00A40702">
        <w:t>і</w:t>
      </w:r>
      <w:r w:rsidRPr="00A521A3">
        <w:t>вники</w:t>
      </w:r>
      <w:r w:rsidRPr="00A521A3">
        <w:rPr>
          <w:spacing w:val="-10"/>
        </w:rPr>
        <w:t xml:space="preserve"> </w:t>
      </w:r>
      <w:proofErr w:type="spellStart"/>
      <w:r w:rsidRPr="00A521A3">
        <w:t>веч</w:t>
      </w:r>
      <w:r w:rsidR="00A40702">
        <w:t>і</w:t>
      </w:r>
      <w:r w:rsidRPr="00A521A3">
        <w:t>рнь</w:t>
      </w:r>
      <w:r w:rsidR="00A40702">
        <w:t>ό</w:t>
      </w:r>
      <w:r w:rsidRPr="00A521A3">
        <w:t>ї</w:t>
      </w:r>
      <w:proofErr w:type="spellEnd"/>
      <w:r w:rsidRPr="00A521A3">
        <w:rPr>
          <w:spacing w:val="-8"/>
        </w:rPr>
        <w:t xml:space="preserve"> </w:t>
      </w:r>
      <w:r w:rsidRPr="00A521A3">
        <w:t>каси</w:t>
      </w:r>
      <w:r w:rsidRPr="00A521A3">
        <w:rPr>
          <w:spacing w:val="-68"/>
        </w:rPr>
        <w:t xml:space="preserve"> </w:t>
      </w:r>
      <w:r w:rsidRPr="00A521A3">
        <w:t>приймають</w:t>
      </w:r>
      <w:r w:rsidRPr="00A521A3">
        <w:rPr>
          <w:spacing w:val="1"/>
        </w:rPr>
        <w:t xml:space="preserve"> </w:t>
      </w:r>
      <w:r w:rsidRPr="00A521A3">
        <w:t>сейф</w:t>
      </w:r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х</w:t>
      </w:r>
      <w:r w:rsidR="00A40702">
        <w:t>ό</w:t>
      </w:r>
      <w:r w:rsidRPr="00A521A3">
        <w:t>р</w:t>
      </w:r>
      <w:r w:rsidR="00A40702">
        <w:t>ό</w:t>
      </w:r>
      <w:r w:rsidRPr="00A521A3">
        <w:t>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здають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 xml:space="preserve"> п</w:t>
      </w:r>
      <w:r w:rsidR="00A40702">
        <w:t>і</w:t>
      </w:r>
      <w:r w:rsidRPr="00A521A3">
        <w:t xml:space="preserve">д </w:t>
      </w:r>
      <w:proofErr w:type="spellStart"/>
      <w:r w:rsidRPr="00A521A3">
        <w:t>р</w:t>
      </w:r>
      <w:r w:rsidR="00A40702">
        <w:t>ό</w:t>
      </w:r>
      <w:r w:rsidRPr="00A521A3">
        <w:t>зписк</w:t>
      </w:r>
      <w:r w:rsidR="00A40702">
        <w:t>ỵ</w:t>
      </w:r>
      <w:proofErr w:type="spellEnd"/>
      <w:r w:rsidRPr="00A521A3">
        <w:t xml:space="preserve"> в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ж</w:t>
      </w:r>
      <w:r w:rsidR="00A40702">
        <w:t>ỵ</w:t>
      </w:r>
      <w:r w:rsidRPr="00A521A3">
        <w:t>рнал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веч</w:t>
      </w:r>
      <w:r w:rsidR="00A40702">
        <w:t>і</w:t>
      </w:r>
      <w:r w:rsidRPr="00A521A3">
        <w:t>рнь</w:t>
      </w:r>
      <w:r w:rsidR="00A40702">
        <w:t>ό</w:t>
      </w:r>
      <w:r w:rsidRPr="00A521A3">
        <w:t>ї</w:t>
      </w:r>
      <w:proofErr w:type="spellEnd"/>
      <w:r w:rsidRPr="00A521A3">
        <w:t xml:space="preserve"> каси. </w:t>
      </w:r>
      <w:proofErr w:type="spellStart"/>
      <w:r w:rsidRPr="00A521A3">
        <w:t>Кас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ж</w:t>
      </w:r>
      <w:r w:rsidR="00A40702">
        <w:t>ỵ</w:t>
      </w:r>
      <w:r w:rsidRPr="00A521A3">
        <w:t>рнал</w:t>
      </w:r>
      <w:proofErr w:type="spellEnd"/>
      <w:r w:rsidRPr="00A521A3">
        <w:rPr>
          <w:spacing w:val="-2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-1"/>
        </w:rPr>
        <w:t xml:space="preserve"> </w:t>
      </w:r>
      <w:proofErr w:type="spellStart"/>
      <w:r w:rsidRPr="00A521A3">
        <w:t>ц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r w:rsidRPr="00A521A3">
        <w:t>передається</w:t>
      </w:r>
      <w:r w:rsidRPr="00A521A3">
        <w:rPr>
          <w:spacing w:val="-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л</w:t>
      </w:r>
      <w:r w:rsidR="00A40702">
        <w:t>ό</w:t>
      </w:r>
      <w:r w:rsidRPr="00A521A3">
        <w:t>в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>.</w:t>
      </w:r>
    </w:p>
    <w:p w:rsidR="00BC7227" w:rsidRPr="00A521A3" w:rsidRDefault="008043ED" w:rsidP="00BD1069">
      <w:pPr>
        <w:pStyle w:val="a5"/>
        <w:numPr>
          <w:ilvl w:val="0"/>
          <w:numId w:val="13"/>
        </w:numPr>
        <w:tabs>
          <w:tab w:val="left" w:pos="1252"/>
        </w:tabs>
        <w:spacing w:line="360" w:lineRule="auto"/>
        <w:ind w:left="0" w:firstLine="789"/>
        <w:rPr>
          <w:sz w:val="28"/>
        </w:rPr>
      </w:pP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вач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передає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витратн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, який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рах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гальн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ст</w:t>
      </w:r>
      <w:r w:rsidR="00A40702">
        <w:rPr>
          <w:sz w:val="28"/>
        </w:rPr>
        <w:t>ỵ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зв</w:t>
      </w:r>
      <w:r w:rsidR="00A40702">
        <w:rPr>
          <w:sz w:val="28"/>
        </w:rPr>
        <w:t>і</w:t>
      </w:r>
      <w:r w:rsidRPr="00A521A3">
        <w:rPr>
          <w:sz w:val="28"/>
        </w:rPr>
        <w:t>ряє 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ж</w:t>
      </w:r>
      <w:r w:rsidR="00A40702">
        <w:rPr>
          <w:sz w:val="28"/>
        </w:rPr>
        <w:t>ỵ</w:t>
      </w:r>
      <w:r w:rsidRPr="00A521A3">
        <w:rPr>
          <w:sz w:val="28"/>
        </w:rPr>
        <w:t>рнал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ж</w:t>
      </w:r>
      <w:r w:rsidR="00A40702">
        <w:rPr>
          <w:sz w:val="28"/>
        </w:rPr>
        <w:t>ỵ</w:t>
      </w:r>
      <w:r w:rsidRPr="00A521A3">
        <w:rPr>
          <w:sz w:val="28"/>
        </w:rPr>
        <w:t>рнал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передає </w:t>
      </w:r>
      <w:proofErr w:type="spellStart"/>
      <w:r w:rsidRPr="00A521A3">
        <w:rPr>
          <w:sz w:val="28"/>
        </w:rPr>
        <w:t>й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для </w:t>
      </w:r>
      <w:proofErr w:type="spellStart"/>
      <w:r w:rsidRPr="00A521A3">
        <w:rPr>
          <w:sz w:val="28"/>
        </w:rPr>
        <w:t>запис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ертаютьс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юч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кас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ю</w:t>
      </w:r>
      <w:proofErr w:type="spellEnd"/>
      <w:r w:rsidRPr="00A521A3">
        <w:rPr>
          <w:spacing w:val="-1"/>
          <w:sz w:val="28"/>
        </w:rPr>
        <w:t>,</w:t>
      </w:r>
      <w:r w:rsidRPr="00A521A3">
        <w:rPr>
          <w:spacing w:val="-15"/>
          <w:sz w:val="28"/>
        </w:rPr>
        <w:t xml:space="preserve"> </w:t>
      </w:r>
      <w:r w:rsidRPr="00A521A3">
        <w:rPr>
          <w:spacing w:val="-1"/>
          <w:sz w:val="28"/>
        </w:rPr>
        <w:t>а</w:t>
      </w:r>
      <w:r w:rsidRPr="00A521A3">
        <w:rPr>
          <w:spacing w:val="-16"/>
          <w:sz w:val="28"/>
        </w:rPr>
        <w:t xml:space="preserve"> </w:t>
      </w:r>
      <w:proofErr w:type="spellStart"/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рдери</w:t>
      </w:r>
      <w:proofErr w:type="spellEnd"/>
      <w:r w:rsidRPr="00A521A3">
        <w:rPr>
          <w:spacing w:val="-14"/>
          <w:sz w:val="28"/>
        </w:rPr>
        <w:t xml:space="preserve"> </w:t>
      </w:r>
      <w:r w:rsidRPr="00A521A3">
        <w:rPr>
          <w:spacing w:val="-1"/>
          <w:sz w:val="28"/>
        </w:rPr>
        <w:t>передаються</w:t>
      </w:r>
      <w:r w:rsidRPr="00A521A3">
        <w:rPr>
          <w:spacing w:val="-13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им</w:t>
      </w:r>
      <w:proofErr w:type="spellEnd"/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ам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для</w:t>
      </w:r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запис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pacing w:val="-68"/>
          <w:sz w:val="28"/>
        </w:rPr>
        <w:t xml:space="preserve"> </w:t>
      </w:r>
      <w:r w:rsidRPr="00A521A3">
        <w:rPr>
          <w:sz w:val="28"/>
        </w:rPr>
        <w:t>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="00A40702">
        <w:rPr>
          <w:sz w:val="28"/>
        </w:rPr>
        <w:t>і</w:t>
      </w:r>
      <w:r w:rsidRPr="00A521A3">
        <w:rPr>
          <w:sz w:val="28"/>
        </w:rPr>
        <w:t>в.</w:t>
      </w:r>
    </w:p>
    <w:p w:rsidR="00BC7227" w:rsidRPr="00A521A3" w:rsidRDefault="008043ED" w:rsidP="00BD1069">
      <w:pPr>
        <w:pStyle w:val="a3"/>
      </w:pPr>
      <w:proofErr w:type="spellStart"/>
      <w:r w:rsidRPr="00A521A3">
        <w:lastRenderedPageBreak/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я</w:t>
      </w:r>
      <w:proofErr w:type="spellEnd"/>
      <w:r w:rsidRPr="00A521A3">
        <w:rPr>
          <w:spacing w:val="-4"/>
        </w:rPr>
        <w:t xml:space="preserve"> </w:t>
      </w:r>
      <w:r w:rsidRPr="00A521A3">
        <w:t>витратних</w:t>
      </w:r>
      <w:r w:rsidRPr="00A521A3">
        <w:rPr>
          <w:spacing w:val="-2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3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3"/>
        </w:rPr>
        <w:t xml:space="preserve"> </w:t>
      </w:r>
      <w:r w:rsidRPr="00A521A3">
        <w:t>:</w:t>
      </w:r>
    </w:p>
    <w:p w:rsidR="00BC7227" w:rsidRPr="00A521A3" w:rsidRDefault="008043ED" w:rsidP="00BD1069">
      <w:pPr>
        <w:pStyle w:val="a5"/>
        <w:numPr>
          <w:ilvl w:val="0"/>
          <w:numId w:val="12"/>
        </w:numPr>
        <w:tabs>
          <w:tab w:val="left" w:pos="1316"/>
        </w:tabs>
        <w:spacing w:line="360" w:lineRule="auto"/>
        <w:ind w:left="0" w:firstLine="720"/>
        <w:jc w:val="both"/>
        <w:rPr>
          <w:sz w:val="28"/>
        </w:rPr>
      </w:pPr>
      <w:r w:rsidRPr="00A521A3">
        <w:rPr>
          <w:sz w:val="28"/>
        </w:rPr>
        <w:t>Видач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р</w:t>
      </w:r>
      <w:r w:rsidR="00A40702">
        <w:rPr>
          <w:sz w:val="28"/>
        </w:rPr>
        <w:t>ό</w:t>
      </w:r>
      <w:r w:rsidRPr="00A521A3">
        <w:rPr>
          <w:sz w:val="28"/>
        </w:rPr>
        <w:t>бляється</w:t>
      </w:r>
      <w:proofErr w:type="spellEnd"/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риємствам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ям</w:t>
      </w:r>
      <w:proofErr w:type="spellEnd"/>
      <w:r w:rsidRPr="00A521A3">
        <w:rPr>
          <w:sz w:val="28"/>
        </w:rPr>
        <w:t>(</w:t>
      </w:r>
      <w:proofErr w:type="spellStart"/>
      <w:r w:rsidRPr="00A521A3">
        <w:rPr>
          <w:sz w:val="28"/>
        </w:rPr>
        <w:t>виключ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чека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стан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и</w:t>
      </w:r>
      <w:proofErr w:type="spellEnd"/>
      <w:r w:rsidRPr="00A521A3">
        <w:rPr>
          <w:sz w:val="28"/>
        </w:rPr>
        <w:t>),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ди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альни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зичальникам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ерж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зики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 вкладникам, а</w:t>
      </w:r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так</w:t>
      </w:r>
      <w:r w:rsidR="00A40702">
        <w:rPr>
          <w:sz w:val="28"/>
        </w:rPr>
        <w:t>ό</w:t>
      </w:r>
      <w:r w:rsidRPr="00A521A3">
        <w:rPr>
          <w:sz w:val="28"/>
        </w:rPr>
        <w:t>ж</w:t>
      </w:r>
      <w:proofErr w:type="spellEnd"/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,</w:t>
      </w:r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-8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ерж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ỵ</w:t>
      </w:r>
      <w:proofErr w:type="spellEnd"/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9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ч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-</w:t>
      </w:r>
      <w:r w:rsidRPr="00A521A3">
        <w:rPr>
          <w:spacing w:val="-7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-8"/>
          <w:sz w:val="28"/>
        </w:rPr>
        <w:t xml:space="preserve"> </w:t>
      </w:r>
      <w:r w:rsidRPr="00A521A3">
        <w:rPr>
          <w:sz w:val="28"/>
        </w:rPr>
        <w:t>витратних</w:t>
      </w:r>
      <w:r w:rsidRPr="00A521A3">
        <w:rPr>
          <w:spacing w:val="-7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ах</w:t>
      </w:r>
      <w:proofErr w:type="spellEnd"/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витратних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ах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>Для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1"/>
        </w:rPr>
        <w:t xml:space="preserve"> </w:t>
      </w:r>
      <w:r w:rsidRPr="00A521A3">
        <w:t>витратних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вач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видає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зв</w:t>
      </w:r>
      <w:r w:rsidR="00A40702">
        <w:t>і</w:t>
      </w:r>
      <w:r w:rsidRPr="00A521A3">
        <w:t>т</w:t>
      </w:r>
      <w:r w:rsidRPr="00A521A3">
        <w:rPr>
          <w:spacing w:val="-67"/>
        </w:rPr>
        <w:t xml:space="preserve"> </w:t>
      </w:r>
      <w:r w:rsidRPr="00A521A3">
        <w:t xml:space="preserve">касирам </w:t>
      </w: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t xml:space="preserve"> п</w:t>
      </w:r>
      <w:r w:rsidR="00A40702">
        <w:t>і</w:t>
      </w:r>
      <w:r w:rsidRPr="00A521A3">
        <w:t xml:space="preserve">д </w:t>
      </w:r>
      <w:proofErr w:type="spellStart"/>
      <w:r w:rsidRPr="00A521A3">
        <w:t>р</w:t>
      </w:r>
      <w:r w:rsidR="00A40702">
        <w:t>ό</w:t>
      </w:r>
      <w:r w:rsidRPr="00A521A3">
        <w:t>зписк</w:t>
      </w:r>
      <w:r w:rsidR="00A40702">
        <w:t>ỵ</w:t>
      </w:r>
      <w:proofErr w:type="spellEnd"/>
      <w:r w:rsidRPr="00A521A3">
        <w:t xml:space="preserve"> в книз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прийнятих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иданих</w:t>
      </w:r>
      <w:r w:rsidRPr="00A521A3">
        <w:rPr>
          <w:spacing w:val="-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>.</w:t>
      </w:r>
    </w:p>
    <w:p w:rsidR="00BC7227" w:rsidRPr="00A521A3" w:rsidRDefault="008043ED" w:rsidP="00BD1069">
      <w:pPr>
        <w:pStyle w:val="a5"/>
        <w:numPr>
          <w:ilvl w:val="0"/>
          <w:numId w:val="12"/>
        </w:numPr>
        <w:tabs>
          <w:tab w:val="left" w:pos="1308"/>
        </w:tabs>
        <w:spacing w:line="360" w:lineRule="auto"/>
        <w:ind w:left="0" w:firstLine="789"/>
        <w:jc w:val="both"/>
        <w:rPr>
          <w:sz w:val="28"/>
        </w:rPr>
      </w:pP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сля видач</w:t>
      </w:r>
      <w:r w:rsidR="00A40702">
        <w:rPr>
          <w:sz w:val="28"/>
        </w:rPr>
        <w:t>і</w:t>
      </w:r>
      <w:r w:rsidRPr="00A521A3">
        <w:rPr>
          <w:sz w:val="28"/>
        </w:rPr>
        <w:t xml:space="preserve"> касирам п</w:t>
      </w:r>
      <w:r w:rsidR="00A40702">
        <w:rPr>
          <w:sz w:val="28"/>
        </w:rPr>
        <w:t>і</w:t>
      </w:r>
      <w:r w:rsidRPr="00A521A3">
        <w:rPr>
          <w:sz w:val="28"/>
        </w:rPr>
        <w:t>д зв</w:t>
      </w:r>
      <w:r w:rsidR="00A40702">
        <w:rPr>
          <w:sz w:val="28"/>
        </w:rPr>
        <w:t>і</w:t>
      </w:r>
      <w:r w:rsidRPr="00A521A3">
        <w:rPr>
          <w:sz w:val="28"/>
        </w:rPr>
        <w:t xml:space="preserve">т </w:t>
      </w:r>
      <w:proofErr w:type="spellStart"/>
      <w:r w:rsidRPr="00A521A3">
        <w:rPr>
          <w:sz w:val="28"/>
        </w:rPr>
        <w:t>не</w:t>
      </w:r>
      <w:r w:rsidR="00A40702">
        <w:rPr>
          <w:sz w:val="28"/>
        </w:rPr>
        <w:t>ό</w:t>
      </w:r>
      <w:r w:rsidRPr="00A521A3">
        <w:rPr>
          <w:sz w:val="28"/>
        </w:rPr>
        <w:t>бх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вачка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ана</w:t>
      </w:r>
      <w:proofErr w:type="spellEnd"/>
      <w:r w:rsidRPr="00A521A3">
        <w:rPr>
          <w:sz w:val="28"/>
        </w:rPr>
        <w:t xml:space="preserve"> перев</w:t>
      </w:r>
      <w:r w:rsidR="00A40702">
        <w:rPr>
          <w:sz w:val="28"/>
        </w:rPr>
        <w:t>і</w:t>
      </w:r>
      <w:r w:rsidRPr="00A521A3">
        <w:rPr>
          <w:sz w:val="28"/>
        </w:rPr>
        <w:t>рити наявн</w:t>
      </w:r>
      <w:r w:rsidR="00A40702">
        <w:rPr>
          <w:sz w:val="28"/>
        </w:rPr>
        <w:t>і</w:t>
      </w:r>
      <w:r w:rsidRPr="00A521A3">
        <w:rPr>
          <w:sz w:val="28"/>
        </w:rPr>
        <w:t xml:space="preserve">сть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залишилися в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кас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ерек</w:t>
      </w:r>
      <w:r w:rsidR="00A40702">
        <w:rPr>
          <w:sz w:val="28"/>
        </w:rPr>
        <w:t>ό</w:t>
      </w:r>
      <w:r w:rsidRPr="00A521A3">
        <w:rPr>
          <w:sz w:val="28"/>
        </w:rPr>
        <w:t>нається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лиш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ванням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идан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ає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даним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Книги</w:t>
      </w:r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13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-1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3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ших</w:t>
      </w:r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Касир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витрат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 xml:space="preserve">каси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з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пис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Книг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прийнятих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виданих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а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п</w:t>
      </w:r>
      <w:r w:rsidR="00A40702">
        <w:rPr>
          <w:sz w:val="28"/>
        </w:rPr>
        <w:t>і</w:t>
      </w:r>
      <w:r w:rsidRPr="00A521A3">
        <w:rPr>
          <w:sz w:val="28"/>
        </w:rPr>
        <w:t>дзв</w:t>
      </w:r>
      <w:r w:rsidR="00A40702">
        <w:rPr>
          <w:sz w:val="28"/>
        </w:rPr>
        <w:t>і</w:t>
      </w:r>
      <w:r w:rsidRPr="00A521A3">
        <w:rPr>
          <w:sz w:val="28"/>
        </w:rPr>
        <w:t xml:space="preserve">тна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а</w:t>
      </w:r>
      <w:proofErr w:type="spellEnd"/>
      <w:r w:rsidRPr="00A521A3">
        <w:rPr>
          <w:sz w:val="28"/>
        </w:rPr>
        <w:t xml:space="preserve"> в</w:t>
      </w:r>
      <w:r w:rsidR="00A40702">
        <w:rPr>
          <w:sz w:val="28"/>
        </w:rPr>
        <w:t>і</w:t>
      </w:r>
      <w:r w:rsidRPr="00A521A3">
        <w:rPr>
          <w:sz w:val="28"/>
        </w:rPr>
        <w:t xml:space="preserve">д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юч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и</w:t>
      </w:r>
      <w:proofErr w:type="spellEnd"/>
      <w:r w:rsidRPr="00A521A3">
        <w:rPr>
          <w:sz w:val="28"/>
        </w:rPr>
        <w:t>, к</w:t>
      </w:r>
      <w:r w:rsidR="00A40702">
        <w:rPr>
          <w:sz w:val="28"/>
        </w:rPr>
        <w:t>і</w:t>
      </w:r>
      <w:r w:rsidRPr="00A521A3">
        <w:rPr>
          <w:sz w:val="28"/>
        </w:rPr>
        <w:t>льк</w:t>
      </w:r>
      <w:r w:rsidR="00A40702">
        <w:rPr>
          <w:sz w:val="28"/>
        </w:rPr>
        <w:t>і</w:t>
      </w:r>
      <w:r w:rsidRPr="00A521A3">
        <w:rPr>
          <w:sz w:val="28"/>
        </w:rPr>
        <w:t xml:space="preserve">сть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pacing w:val="-1"/>
          <w:sz w:val="28"/>
        </w:rPr>
        <w:t>сплачених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д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к</w:t>
      </w:r>
      <w:r w:rsidR="00A40702">
        <w:rPr>
          <w:spacing w:val="-1"/>
          <w:sz w:val="28"/>
        </w:rPr>
        <w:t>ỵ</w:t>
      </w:r>
      <w:r w:rsidRPr="00A521A3">
        <w:rPr>
          <w:spacing w:val="-1"/>
          <w:sz w:val="28"/>
        </w:rPr>
        <w:t>мент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в</w:t>
      </w:r>
      <w:proofErr w:type="spellEnd"/>
      <w:r w:rsidRPr="00A521A3">
        <w:rPr>
          <w:spacing w:val="-16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залиш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зв</w:t>
      </w:r>
      <w:r w:rsidR="00A40702">
        <w:rPr>
          <w:sz w:val="28"/>
        </w:rPr>
        <w:t>і</w:t>
      </w:r>
      <w:r w:rsidRPr="00A521A3">
        <w:rPr>
          <w:sz w:val="28"/>
        </w:rPr>
        <w:t>тних</w:t>
      </w:r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,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як</w:t>
      </w:r>
      <w:r w:rsidR="00A40702">
        <w:rPr>
          <w:sz w:val="28"/>
        </w:rPr>
        <w:t>і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н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здає</w:t>
      </w:r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назад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писк</w:t>
      </w:r>
      <w:r w:rsidR="00A40702">
        <w:rPr>
          <w:sz w:val="28"/>
        </w:rPr>
        <w:t>ỵ</w:t>
      </w:r>
      <w:proofErr w:type="spellEnd"/>
    </w:p>
    <w:p w:rsidR="00BC7227" w:rsidRPr="00A521A3" w:rsidRDefault="008043ED" w:rsidP="00BD1069">
      <w:pPr>
        <w:pStyle w:val="a3"/>
        <w:spacing w:line="360" w:lineRule="auto"/>
      </w:pP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чеки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нш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трим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-67"/>
        </w:rPr>
        <w:t xml:space="preserve"> </w:t>
      </w:r>
      <w:r w:rsidRPr="00A521A3">
        <w:t>представники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приємств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пред'являють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м</w:t>
      </w:r>
      <w:proofErr w:type="spellEnd"/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ам,</w:t>
      </w:r>
      <w:r w:rsidRPr="00A521A3">
        <w:rPr>
          <w:spacing w:val="1"/>
        </w:rPr>
        <w:t xml:space="preserve"> </w:t>
      </w:r>
      <w:r w:rsidRPr="00A521A3">
        <w:t>як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перев</w:t>
      </w:r>
      <w:r w:rsidR="00A40702">
        <w:t>і</w:t>
      </w:r>
      <w:r w:rsidRPr="00A521A3">
        <w:t>рки</w:t>
      </w:r>
      <w:r w:rsidRPr="00A521A3">
        <w:rPr>
          <w:spacing w:val="1"/>
        </w:rPr>
        <w:t xml:space="preserve"> </w:t>
      </w:r>
      <w:r w:rsidRPr="00A521A3">
        <w:t>видають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держ</w:t>
      </w:r>
      <w:r w:rsidR="00A40702">
        <w:t>ỵ</w:t>
      </w:r>
      <w:r w:rsidRPr="00A521A3">
        <w:t>юч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 xml:space="preserve">, для пред'явлення в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марк</w:t>
      </w:r>
      <w:r w:rsidR="00A40702">
        <w:t>ỵ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чека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ривний</w:t>
      </w:r>
      <w:r w:rsidRPr="00A521A3">
        <w:rPr>
          <w:spacing w:val="1"/>
        </w:rPr>
        <w:t xml:space="preserve"> </w:t>
      </w:r>
      <w:proofErr w:type="spellStart"/>
      <w:r w:rsidRPr="00A521A3">
        <w:t>тал</w:t>
      </w:r>
      <w:r w:rsidR="00A40702">
        <w:t>ό</w:t>
      </w:r>
      <w:r w:rsidRPr="00A521A3">
        <w:t>н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витра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дера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Передача</w:t>
      </w:r>
      <w:r w:rsidRPr="00A521A3">
        <w:rPr>
          <w:spacing w:val="1"/>
        </w:rPr>
        <w:t xml:space="preserve"> </w:t>
      </w:r>
      <w:r w:rsidRPr="00A521A3">
        <w:t>витратних</w:t>
      </w:r>
      <w:r w:rsidRPr="00A521A3">
        <w:rPr>
          <w:spacing w:val="-6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t xml:space="preserve">, чека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дера</w:t>
      </w:r>
      <w:proofErr w:type="spellEnd"/>
      <w:r w:rsidRPr="00A521A3">
        <w:t xml:space="preserve"> в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t xml:space="preserve"> через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держ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заб</w:t>
      </w:r>
      <w:r w:rsidR="00A40702">
        <w:t>ό</w:t>
      </w:r>
      <w:r w:rsidRPr="00A521A3">
        <w:t>р</w:t>
      </w:r>
      <w:r w:rsidR="00A40702">
        <w:t>ό</w:t>
      </w:r>
      <w:r w:rsidRPr="00A521A3">
        <w:t>няється</w:t>
      </w:r>
      <w:proofErr w:type="spellEnd"/>
      <w:r w:rsidRPr="00A521A3">
        <w:t>.</w:t>
      </w:r>
    </w:p>
    <w:p w:rsidR="00BC7227" w:rsidRPr="00A521A3" w:rsidRDefault="00A40702" w:rsidP="00BD1069">
      <w:pPr>
        <w:pStyle w:val="a5"/>
        <w:numPr>
          <w:ilvl w:val="0"/>
          <w:numId w:val="12"/>
        </w:numPr>
        <w:tabs>
          <w:tab w:val="left" w:pos="1252"/>
        </w:tabs>
        <w:ind w:left="0" w:hanging="281"/>
        <w:jc w:val="both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авши</w:t>
      </w:r>
      <w:proofErr w:type="spellEnd"/>
      <w:r w:rsidR="008043ED" w:rsidRPr="00A521A3">
        <w:rPr>
          <w:spacing w:val="-3"/>
          <w:sz w:val="28"/>
        </w:rPr>
        <w:t xml:space="preserve"> </w:t>
      </w:r>
      <w:r w:rsidR="008043ED" w:rsidRPr="00A521A3">
        <w:rPr>
          <w:sz w:val="28"/>
        </w:rPr>
        <w:t>витратний</w:t>
      </w:r>
      <w:r w:rsidR="008043ED" w:rsidRPr="00A521A3">
        <w:rPr>
          <w:spacing w:val="-4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-3"/>
          <w:sz w:val="28"/>
        </w:rPr>
        <w:t xml:space="preserve"> </w:t>
      </w:r>
      <w:r w:rsidR="008043ED" w:rsidRPr="00A521A3">
        <w:rPr>
          <w:sz w:val="28"/>
        </w:rPr>
        <w:t>касир</w:t>
      </w:r>
      <w:r w:rsidR="008043ED" w:rsidRPr="00A521A3">
        <w:rPr>
          <w:spacing w:val="-3"/>
          <w:sz w:val="28"/>
        </w:rPr>
        <w:t xml:space="preserve"> </w:t>
      </w:r>
      <w:proofErr w:type="spellStart"/>
      <w:r w:rsidR="008043ED" w:rsidRPr="00A521A3">
        <w:rPr>
          <w:sz w:val="28"/>
        </w:rPr>
        <w:t>з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в'язаний</w:t>
      </w:r>
      <w:proofErr w:type="spellEnd"/>
      <w:r w:rsidR="008043ED" w:rsidRPr="00A521A3">
        <w:rPr>
          <w:sz w:val="28"/>
        </w:rPr>
        <w:t>: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078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ити наявн</w:t>
      </w:r>
      <w:r w:rsidR="00A40702">
        <w:rPr>
          <w:sz w:val="28"/>
        </w:rPr>
        <w:t>і</w:t>
      </w:r>
      <w:r w:rsidRPr="00A521A3">
        <w:rPr>
          <w:sz w:val="28"/>
        </w:rPr>
        <w:t>сть 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і</w:t>
      </w:r>
      <w:r w:rsidRPr="00A521A3">
        <w:rPr>
          <w:sz w:val="28"/>
        </w:rPr>
        <w:t xml:space="preserve">в </w:t>
      </w:r>
      <w:proofErr w:type="spellStart"/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жб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мають </w:t>
      </w:r>
      <w:proofErr w:type="spellStart"/>
      <w:r w:rsidRPr="00A521A3">
        <w:rPr>
          <w:sz w:val="28"/>
        </w:rPr>
        <w:t>прав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зв</w:t>
      </w:r>
      <w:r w:rsidR="00A40702">
        <w:rPr>
          <w:sz w:val="28"/>
        </w:rPr>
        <w:t>ό</w:t>
      </w:r>
      <w:r w:rsidRPr="00A521A3">
        <w:rPr>
          <w:sz w:val="28"/>
        </w:rPr>
        <w:t>ляти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видач</w:t>
      </w:r>
      <w:r w:rsidR="00A40702">
        <w:rPr>
          <w:sz w:val="28"/>
        </w:rPr>
        <w:t>ỵ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pacing w:val="-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р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цих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(зв</w:t>
      </w:r>
      <w:r w:rsidR="00A40702">
        <w:rPr>
          <w:sz w:val="28"/>
        </w:rPr>
        <w:t>і</w:t>
      </w:r>
      <w:r w:rsidRPr="00A521A3">
        <w:rPr>
          <w:sz w:val="28"/>
        </w:rPr>
        <w:t>ривши</w:t>
      </w:r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зразками)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052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вняти</w:t>
      </w:r>
      <w:proofErr w:type="spellEnd"/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ставлен</w:t>
      </w:r>
      <w:r w:rsidR="00A40702">
        <w:rPr>
          <w:sz w:val="28"/>
        </w:rPr>
        <w:t>ỵ</w:t>
      </w:r>
      <w:proofErr w:type="spellEnd"/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цифрами,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,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вказаним</w:t>
      </w:r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пис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066"/>
        </w:tabs>
        <w:ind w:left="0" w:hanging="165"/>
        <w:rPr>
          <w:sz w:val="28"/>
        </w:rPr>
      </w:pP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ити,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чи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писка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3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анн</w:t>
      </w:r>
      <w:r w:rsidR="00A40702">
        <w:rPr>
          <w:sz w:val="28"/>
        </w:rPr>
        <w:t>і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130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ити наявн</w:t>
      </w:r>
      <w:r w:rsidR="00A40702">
        <w:rPr>
          <w:sz w:val="28"/>
        </w:rPr>
        <w:t>і</w:t>
      </w:r>
      <w:r w:rsidRPr="00A521A3">
        <w:rPr>
          <w:sz w:val="28"/>
        </w:rPr>
        <w:t xml:space="preserve">сть даних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пред'явлення </w:t>
      </w:r>
      <w:proofErr w:type="spellStart"/>
      <w:r w:rsidRPr="00A521A3">
        <w:rPr>
          <w:sz w:val="28"/>
        </w:rPr>
        <w:t>пасп</w:t>
      </w:r>
      <w:r w:rsidR="00A40702">
        <w:rPr>
          <w:sz w:val="28"/>
        </w:rPr>
        <w:t>ό</w:t>
      </w:r>
      <w:r w:rsidRPr="00A521A3">
        <w:rPr>
          <w:sz w:val="28"/>
        </w:rPr>
        <w:t>рта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ш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св</w:t>
      </w:r>
      <w:r w:rsidR="00A40702">
        <w:rPr>
          <w:sz w:val="28"/>
        </w:rPr>
        <w:t>і</w:t>
      </w:r>
      <w:r w:rsidRPr="00A521A3">
        <w:rPr>
          <w:sz w:val="28"/>
        </w:rPr>
        <w:t>дч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ерж</w:t>
      </w:r>
      <w:r w:rsidR="00A40702">
        <w:rPr>
          <w:sz w:val="28"/>
        </w:rPr>
        <w:t>ỵ</w:t>
      </w:r>
      <w:r w:rsidRPr="00A521A3">
        <w:rPr>
          <w:sz w:val="28"/>
        </w:rPr>
        <w:t>вача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викликати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ерж</w:t>
      </w:r>
      <w:r w:rsidR="00A40702">
        <w:rPr>
          <w:sz w:val="28"/>
        </w:rPr>
        <w:t>ỵ</w:t>
      </w:r>
      <w:r w:rsidRPr="00A521A3">
        <w:rPr>
          <w:sz w:val="28"/>
        </w:rPr>
        <w:t>вача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ер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трат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 xml:space="preserve">запитати </w:t>
      </w:r>
      <w:proofErr w:type="spellStart"/>
      <w:r w:rsidRPr="00A521A3">
        <w:rPr>
          <w:sz w:val="28"/>
        </w:rPr>
        <w:t>як</w:t>
      </w:r>
      <w:r w:rsidR="00A40702">
        <w:rPr>
          <w:sz w:val="28"/>
        </w:rPr>
        <w:t>ỵ</w:t>
      </w:r>
      <w:proofErr w:type="spellEnd"/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ind w:left="0" w:hanging="274"/>
        <w:rPr>
          <w:sz w:val="28"/>
        </w:rPr>
      </w:pP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н</w:t>
      </w:r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132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lastRenderedPageBreak/>
        <w:t>зв</w:t>
      </w:r>
      <w:r w:rsidR="00A40702">
        <w:rPr>
          <w:sz w:val="28"/>
        </w:rPr>
        <w:t>і</w:t>
      </w:r>
      <w:r w:rsidRPr="00A521A3">
        <w:rPr>
          <w:sz w:val="28"/>
        </w:rPr>
        <w:t>рит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ер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ь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марк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тал</w:t>
      </w:r>
      <w:r w:rsidR="00A40702">
        <w:rPr>
          <w:sz w:val="28"/>
        </w:rPr>
        <w:t>ό</w:t>
      </w:r>
      <w:r w:rsidRPr="00A521A3">
        <w:rPr>
          <w:sz w:val="28"/>
        </w:rPr>
        <w:t>на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ас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з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ер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трат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наклеїти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ьн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мар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тал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чека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а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08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r w:rsidRPr="00A521A3">
        <w:rPr>
          <w:sz w:val="28"/>
        </w:rPr>
        <w:t>ват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z w:val="28"/>
        </w:rPr>
        <w:t>, з</w:t>
      </w:r>
      <w:r w:rsidR="00A40702">
        <w:rPr>
          <w:sz w:val="28"/>
        </w:rPr>
        <w:t>і</w:t>
      </w:r>
      <w:r w:rsidRPr="00A521A3">
        <w:rPr>
          <w:sz w:val="28"/>
        </w:rPr>
        <w:t xml:space="preserve">ставити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идач</w:t>
      </w:r>
      <w:r w:rsidR="00A40702">
        <w:rPr>
          <w:sz w:val="28"/>
        </w:rPr>
        <w:t>і</w:t>
      </w:r>
      <w:r w:rsidRPr="00A521A3">
        <w:rPr>
          <w:sz w:val="28"/>
        </w:rPr>
        <w:t xml:space="preserve"> з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вказа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в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че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,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набити на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машинц</w:t>
      </w:r>
      <w:r w:rsidR="00A40702">
        <w:rPr>
          <w:sz w:val="28"/>
        </w:rPr>
        <w:t>і</w:t>
      </w:r>
      <w:r w:rsidRPr="00A521A3">
        <w:rPr>
          <w:sz w:val="28"/>
        </w:rPr>
        <w:t xml:space="preserve">, видати їх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ерж</w:t>
      </w:r>
      <w:r w:rsidR="00A40702">
        <w:rPr>
          <w:sz w:val="28"/>
        </w:rPr>
        <w:t>ỵ</w:t>
      </w:r>
      <w:r w:rsidRPr="00A521A3">
        <w:rPr>
          <w:sz w:val="28"/>
        </w:rPr>
        <w:t>ваче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п</w:t>
      </w:r>
      <w:r w:rsidR="00A40702">
        <w:rPr>
          <w:sz w:val="28"/>
        </w:rPr>
        <w:t>і</w:t>
      </w:r>
      <w:r w:rsidRPr="00A521A3">
        <w:rPr>
          <w:sz w:val="28"/>
        </w:rPr>
        <w:t>дписат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итратний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Якщ</w:t>
      </w:r>
      <w:r w:rsidR="00A40702">
        <w:t>ό</w:t>
      </w:r>
      <w:proofErr w:type="spellEnd"/>
      <w:r w:rsidRPr="00A521A3">
        <w:rPr>
          <w:spacing w:val="-17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Pr="00A521A3">
        <w:rPr>
          <w:spacing w:val="-16"/>
        </w:rPr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є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rPr>
          <w:spacing w:val="-18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дек</w:t>
      </w:r>
      <w:r w:rsidR="00A40702">
        <w:t>і</w:t>
      </w:r>
      <w:r w:rsidRPr="00A521A3">
        <w:t>льк</w:t>
      </w:r>
      <w:r w:rsidR="00A40702">
        <w:t>ό</w:t>
      </w:r>
      <w:r w:rsidRPr="00A521A3">
        <w:t>х</w:t>
      </w:r>
      <w:proofErr w:type="spellEnd"/>
      <w:r w:rsidRPr="00A521A3">
        <w:rPr>
          <w:spacing w:val="-17"/>
        </w:rPr>
        <w:t xml:space="preserve"> </w:t>
      </w:r>
      <w:r w:rsidRPr="00A521A3">
        <w:t>витратних</w:t>
      </w:r>
      <w:r w:rsidRPr="00A521A3">
        <w:rPr>
          <w:spacing w:val="-15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х</w:t>
      </w:r>
      <w:proofErr w:type="spellEnd"/>
      <w:r w:rsidRPr="00A521A3">
        <w:rPr>
          <w:spacing w:val="-18"/>
        </w:rPr>
        <w:t xml:space="preserve"> </w:t>
      </w:r>
      <w:r w:rsidRPr="00A521A3">
        <w:t>з</w:t>
      </w:r>
      <w:r w:rsidRPr="00A521A3">
        <w:rPr>
          <w:spacing w:val="-17"/>
        </w:rPr>
        <w:t xml:space="preserve"> </w:t>
      </w:r>
      <w:r w:rsidRPr="00A521A3">
        <w:t>р</w:t>
      </w:r>
      <w:r w:rsidR="00A40702">
        <w:t>і</w:t>
      </w:r>
      <w:r w:rsidRPr="00A521A3">
        <w:t>зних</w:t>
      </w:r>
      <w:r w:rsidRPr="00A521A3">
        <w:rPr>
          <w:spacing w:val="-67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r w:rsidRPr="00A521A3">
        <w:t>касир</w:t>
      </w:r>
      <w:r w:rsidRPr="00A521A3">
        <w:rPr>
          <w:spacing w:val="1"/>
        </w:rPr>
        <w:t xml:space="preserve"> </w:t>
      </w:r>
      <w:r w:rsidRPr="00A521A3">
        <w:t>видає</w:t>
      </w:r>
      <w:r w:rsidRPr="00A521A3">
        <w:rPr>
          <w:spacing w:val="-2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ж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крем</w:t>
      </w:r>
      <w:r w:rsidR="00A40702">
        <w:t>ό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89"/>
      </w:pPr>
      <w:r>
        <w:t>Ỵ</w:t>
      </w:r>
      <w:r w:rsidR="008043ED" w:rsidRPr="00A521A3">
        <w:t xml:space="preserve"> к</w:t>
      </w:r>
      <w:r>
        <w:t>і</w:t>
      </w:r>
      <w:r w:rsidR="008043ED" w:rsidRPr="00A521A3">
        <w:t>нц</w:t>
      </w:r>
      <w:r>
        <w:t>і</w:t>
      </w:r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дня касир </w:t>
      </w:r>
      <w:proofErr w:type="spellStart"/>
      <w:r w:rsidR="008043ED" w:rsidRPr="00A521A3">
        <w:t>п</w:t>
      </w:r>
      <w:r>
        <w:t>і</w:t>
      </w:r>
      <w:r w:rsidR="008043ED" w:rsidRPr="00A521A3">
        <w:t>драх</w:t>
      </w:r>
      <w:r>
        <w:t>ό</w:t>
      </w:r>
      <w:r w:rsidR="008043ED" w:rsidRPr="00A521A3">
        <w:t>в</w:t>
      </w:r>
      <w:r>
        <w:t>ỵ</w:t>
      </w:r>
      <w:r w:rsidR="008043ED" w:rsidRPr="00A521A3">
        <w:t>є</w:t>
      </w:r>
      <w:proofErr w:type="spellEnd"/>
      <w:r w:rsidR="008043ED" w:rsidRPr="00A521A3">
        <w:t xml:space="preserve"> </w:t>
      </w:r>
      <w:proofErr w:type="spellStart"/>
      <w:r w:rsidR="008043ED" w:rsidRPr="00A521A3">
        <w:t>залиш</w:t>
      </w:r>
      <w:r>
        <w:t>ό</w:t>
      </w:r>
      <w:r w:rsidR="008043ED" w:rsidRPr="00A521A3">
        <w:t>к</w:t>
      </w:r>
      <w:proofErr w:type="spellEnd"/>
      <w:r w:rsidR="008043ED" w:rsidRPr="00A521A3"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ей</w:t>
      </w:r>
      <w:proofErr w:type="spellEnd"/>
      <w:r w:rsidR="008043ED" w:rsidRPr="00A521A3">
        <w:t xml:space="preserve"> в кас</w:t>
      </w:r>
      <w:r>
        <w:t>і</w:t>
      </w:r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з</w:t>
      </w:r>
      <w:r>
        <w:t>і</w:t>
      </w:r>
      <w:r w:rsidR="008043ED" w:rsidRPr="00A521A3">
        <w:t xml:space="preserve">ставляючи </w:t>
      </w:r>
      <w:proofErr w:type="spellStart"/>
      <w:r w:rsidR="008043ED" w:rsidRPr="00A521A3">
        <w:t>й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з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ό</w:t>
      </w:r>
      <w:r w:rsidR="008043ED" w:rsidRPr="00A521A3">
        <w:t>вим</w:t>
      </w:r>
      <w:proofErr w:type="spellEnd"/>
      <w:r w:rsidR="008043ED" w:rsidRPr="00A521A3">
        <w:t xml:space="preserve"> (</w:t>
      </w:r>
      <w:proofErr w:type="spellStart"/>
      <w:r w:rsidR="008043ED" w:rsidRPr="00A521A3">
        <w:t>вих</w:t>
      </w:r>
      <w:r>
        <w:t>ό</w:t>
      </w:r>
      <w:r w:rsidR="008043ED" w:rsidRPr="00A521A3">
        <w:t>дячи</w:t>
      </w:r>
      <w:proofErr w:type="spellEnd"/>
      <w:r w:rsidR="008043ED" w:rsidRPr="00A521A3">
        <w:t xml:space="preserve"> з </w:t>
      </w:r>
      <w:proofErr w:type="spellStart"/>
      <w:r w:rsidR="008043ED" w:rsidRPr="00A521A3">
        <w:t>с</w:t>
      </w:r>
      <w:r>
        <w:t>ỵ</w:t>
      </w:r>
      <w:r w:rsidR="008043ED" w:rsidRPr="00A521A3">
        <w:t>ми</w:t>
      </w:r>
      <w:proofErr w:type="spellEnd"/>
      <w:r w:rsidR="008043ED" w:rsidRPr="00A521A3">
        <w:t xml:space="preserve"> прийнятих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 в </w:t>
      </w:r>
      <w:proofErr w:type="spellStart"/>
      <w:r w:rsidR="008043ED" w:rsidRPr="00A521A3">
        <w:t>п</w:t>
      </w:r>
      <w:r>
        <w:t>і</w:t>
      </w:r>
      <w:r w:rsidR="008043ED" w:rsidRPr="00A521A3">
        <w:t>дзв</w:t>
      </w:r>
      <w:r>
        <w:t>і</w:t>
      </w:r>
      <w:r w:rsidR="008043ED" w:rsidRPr="00A521A3">
        <w:t>тн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с</w:t>
      </w:r>
      <w:r>
        <w:t>ỵ</w:t>
      </w:r>
      <w:r w:rsidR="008043ED" w:rsidRPr="00A521A3">
        <w:t>м</w:t>
      </w:r>
      <w:r>
        <w:t>ỵ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с</w:t>
      </w:r>
      <w:r>
        <w:t>ỵ</w:t>
      </w:r>
      <w:r w:rsidR="008043ED" w:rsidRPr="00A521A3">
        <w:t>ми</w:t>
      </w:r>
      <w:proofErr w:type="spellEnd"/>
      <w:r w:rsidR="008043ED" w:rsidRPr="00A521A3">
        <w:t xml:space="preserve"> сплачених витратних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) </w:t>
      </w:r>
      <w:r>
        <w:t>і</w:t>
      </w:r>
      <w:r w:rsidR="008043ED" w:rsidRPr="00A521A3">
        <w:t xml:space="preserve"> складає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н</w:t>
      </w:r>
      <w:r>
        <w:t>ỵ</w:t>
      </w:r>
      <w:proofErr w:type="spellEnd"/>
      <w:r w:rsidR="008043ED" w:rsidRPr="00A521A3">
        <w:rPr>
          <w:spacing w:val="9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в</w:t>
      </w:r>
      <w:r>
        <w:t>і</w:t>
      </w:r>
      <w:r w:rsidR="008043ED" w:rsidRPr="00A521A3">
        <w:t>дк</w:t>
      </w:r>
      <w:r>
        <w:t>ỵ</w:t>
      </w:r>
      <w:proofErr w:type="spellEnd"/>
      <w:r w:rsidR="008043ED" w:rsidRPr="00A521A3">
        <w:t>.</w:t>
      </w:r>
      <w:r w:rsidR="008043ED" w:rsidRPr="00A521A3">
        <w:rPr>
          <w:spacing w:val="8"/>
        </w:rPr>
        <w:t xml:space="preserve"> </w:t>
      </w:r>
      <w:r w:rsidR="008043ED" w:rsidRPr="00A521A3">
        <w:t>В</w:t>
      </w:r>
      <w:r>
        <w:t>і</w:t>
      </w:r>
      <w:r w:rsidR="008043ED" w:rsidRPr="00A521A3">
        <w:t>н</w:t>
      </w:r>
      <w:r w:rsidR="008043ED" w:rsidRPr="00A521A3">
        <w:rPr>
          <w:spacing w:val="9"/>
        </w:rPr>
        <w:t xml:space="preserve"> </w:t>
      </w:r>
      <w:proofErr w:type="spellStart"/>
      <w:r w:rsidR="008043ED" w:rsidRPr="00A521A3">
        <w:t>так</w:t>
      </w:r>
      <w:r>
        <w:t>ό</w:t>
      </w:r>
      <w:r w:rsidR="008043ED" w:rsidRPr="00A521A3">
        <w:t>ж</w:t>
      </w:r>
      <w:proofErr w:type="spellEnd"/>
      <w:r w:rsidR="008043ED" w:rsidRPr="00A521A3">
        <w:rPr>
          <w:spacing w:val="9"/>
        </w:rPr>
        <w:t xml:space="preserve"> </w:t>
      </w:r>
      <w:r w:rsidR="008043ED" w:rsidRPr="00A521A3">
        <w:t>зв</w:t>
      </w:r>
      <w:r>
        <w:t>і</w:t>
      </w:r>
      <w:r w:rsidR="008043ED" w:rsidRPr="00A521A3">
        <w:t>ряє</w:t>
      </w:r>
      <w:r w:rsidR="008043ED" w:rsidRPr="00A521A3">
        <w:rPr>
          <w:spacing w:val="9"/>
        </w:rPr>
        <w:t xml:space="preserve"> </w:t>
      </w:r>
      <w:proofErr w:type="spellStart"/>
      <w:r w:rsidR="008043ED" w:rsidRPr="00A521A3">
        <w:t>п</w:t>
      </w:r>
      <w:r>
        <w:t>і</w:t>
      </w:r>
      <w:r w:rsidR="008043ED" w:rsidRPr="00A521A3">
        <w:t>дс</w:t>
      </w:r>
      <w:r>
        <w:t>ỵ</w:t>
      </w:r>
      <w:r w:rsidR="008043ED" w:rsidRPr="00A521A3">
        <w:t>м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9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11"/>
        </w:rPr>
        <w:t xml:space="preserve">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р</w:t>
      </w:r>
      <w:r>
        <w:t>ό</w:t>
      </w:r>
      <w:r w:rsidR="008043ED" w:rsidRPr="00A521A3">
        <w:t>ти</w:t>
      </w:r>
      <w:proofErr w:type="spellEnd"/>
      <w:r w:rsidR="008043ED" w:rsidRPr="00A521A3">
        <w:rPr>
          <w:spacing w:val="10"/>
        </w:rPr>
        <w:t xml:space="preserve"> </w:t>
      </w:r>
      <w:r>
        <w:t>і</w:t>
      </w:r>
      <w:r w:rsidR="008043ED" w:rsidRPr="00A521A3">
        <w:t>з</w:t>
      </w:r>
      <w:r w:rsidR="008043ED" w:rsidRPr="00A521A3">
        <w:rPr>
          <w:spacing w:val="8"/>
        </w:rPr>
        <w:t xml:space="preserve"> </w:t>
      </w:r>
      <w:r w:rsidR="008043ED" w:rsidRPr="00A521A3">
        <w:t>записами</w:t>
      </w:r>
      <w:r w:rsidR="008043ED" w:rsidRPr="00A521A3">
        <w:rPr>
          <w:spacing w:val="9"/>
        </w:rPr>
        <w:t xml:space="preserve"> </w:t>
      </w:r>
      <w:r w:rsidR="008043ED" w:rsidRPr="00A521A3">
        <w:t>в</w:t>
      </w:r>
    </w:p>
    <w:p w:rsidR="00BC7227" w:rsidRPr="00A521A3" w:rsidRDefault="008043ED" w:rsidP="00BD1069">
      <w:pPr>
        <w:pStyle w:val="a3"/>
        <w:spacing w:line="360" w:lineRule="auto"/>
      </w:pP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ж</w:t>
      </w:r>
      <w:r w:rsidR="00A40702">
        <w:t>ỵ</w:t>
      </w:r>
      <w:r w:rsidRPr="00A521A3">
        <w:t>рнала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х</w:t>
      </w:r>
      <w:proofErr w:type="spellEnd"/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</w:t>
      </w:r>
      <w:r w:rsidR="00A40702">
        <w:t>і</w:t>
      </w:r>
      <w:r w:rsidRPr="00A521A3">
        <w:t>в.</w:t>
      </w:r>
      <w:r w:rsidRPr="00A521A3">
        <w:rPr>
          <w:spacing w:val="1"/>
        </w:rPr>
        <w:t xml:space="preserve"> </w:t>
      </w:r>
      <w:r w:rsidRPr="00A521A3">
        <w:t>Зв</w:t>
      </w:r>
      <w:r w:rsidR="00A40702">
        <w:t>і</w:t>
      </w:r>
      <w:r w:rsidRPr="00A521A3">
        <w:t>ряння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твердж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 xml:space="preserve">дписами касира в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ж</w:t>
      </w:r>
      <w:r w:rsidR="00A40702">
        <w:t>ỵ</w:t>
      </w:r>
      <w:r w:rsidRPr="00A521A3">
        <w:t>рналах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х</w:t>
      </w:r>
      <w:proofErr w:type="spellEnd"/>
      <w:r w:rsidRPr="00A521A3">
        <w:t xml:space="preserve"> прац</w:t>
      </w:r>
      <w:r w:rsidR="00A40702">
        <w:t>і</w:t>
      </w:r>
      <w:r w:rsidRPr="00A521A3">
        <w:t>вник</w:t>
      </w:r>
      <w:r w:rsidR="00A40702">
        <w:t>і</w:t>
      </w:r>
      <w:r w:rsidRPr="00A521A3">
        <w:t xml:space="preserve">в - на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ц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касира.</w:t>
      </w:r>
      <w:r w:rsidRPr="00A521A3">
        <w:rPr>
          <w:spacing w:val="-6"/>
        </w:rPr>
        <w:t xml:space="preserve"> </w:t>
      </w:r>
      <w:proofErr w:type="spellStart"/>
      <w:r w:rsidRPr="00A521A3">
        <w:t>Залиш</w:t>
      </w:r>
      <w:r w:rsidR="00A40702">
        <w:t>ό</w:t>
      </w:r>
      <w:r w:rsidRPr="00A521A3">
        <w:t>к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rPr>
          <w:spacing w:val="-5"/>
        </w:rPr>
        <w:t xml:space="preserve"> </w:t>
      </w:r>
      <w:r w:rsidR="00A40702">
        <w:t>і</w:t>
      </w:r>
      <w:r w:rsidRPr="00A521A3">
        <w:rPr>
          <w:spacing w:val="-4"/>
        </w:rPr>
        <w:t xml:space="preserve"> </w:t>
      </w:r>
      <w:r w:rsidRPr="00A521A3">
        <w:t>витратн</w:t>
      </w:r>
      <w:r w:rsidR="00A40702">
        <w:t>і</w:t>
      </w:r>
      <w:r w:rsidRPr="00A521A3">
        <w:rPr>
          <w:spacing w:val="-4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-4"/>
        </w:rPr>
        <w:t xml:space="preserve"> </w:t>
      </w:r>
      <w:r w:rsidRPr="00A521A3">
        <w:t>за</w:t>
      </w:r>
      <w:r w:rsidRPr="00A521A3">
        <w:rPr>
          <w:spacing w:val="-5"/>
        </w:rPr>
        <w:t xml:space="preserve"> </w:t>
      </w:r>
      <w:r w:rsidRPr="00A521A3">
        <w:t>день</w:t>
      </w:r>
      <w:r w:rsidRPr="00A521A3">
        <w:rPr>
          <w:spacing w:val="-5"/>
        </w:rPr>
        <w:t xml:space="preserve"> </w:t>
      </w:r>
      <w:proofErr w:type="spellStart"/>
      <w:r w:rsidRPr="00A521A3">
        <w:t>раз</w:t>
      </w:r>
      <w:r w:rsidR="00A40702">
        <w:t>ό</w:t>
      </w:r>
      <w:r w:rsidRPr="00A521A3">
        <w:t>м</w:t>
      </w:r>
      <w:proofErr w:type="spellEnd"/>
      <w:r w:rsidRPr="00A521A3">
        <w:rPr>
          <w:spacing w:val="-4"/>
        </w:rPr>
        <w:t xml:space="preserve"> </w:t>
      </w:r>
      <w:r w:rsidRPr="00A521A3">
        <w:t>з</w:t>
      </w:r>
      <w:r w:rsidRPr="00A521A3">
        <w:rPr>
          <w:spacing w:val="-4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</w:t>
      </w:r>
      <w:r w:rsidR="00A40702">
        <w:t>ό</w:t>
      </w:r>
      <w:r w:rsidRPr="00A521A3">
        <w:t>ю</w:t>
      </w:r>
      <w:proofErr w:type="spellEnd"/>
      <w:r w:rsidRPr="00A521A3">
        <w:rPr>
          <w:spacing w:val="-68"/>
        </w:rPr>
        <w:t xml:space="preserve"> </w:t>
      </w:r>
      <w:r w:rsidRPr="00A521A3">
        <w:t>касира</w:t>
      </w:r>
      <w:r w:rsidRPr="00A521A3">
        <w:rPr>
          <w:spacing w:val="-15"/>
        </w:rPr>
        <w:t xml:space="preserve"> </w:t>
      </w:r>
      <w:r w:rsidRPr="00A521A3">
        <w:t>передаються</w:t>
      </w:r>
      <w:r w:rsidRPr="00A521A3">
        <w:rPr>
          <w:spacing w:val="-14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</w:t>
      </w:r>
      <w:r w:rsidR="00A40702">
        <w:t>ό</w:t>
      </w:r>
      <w:r w:rsidRPr="00A521A3">
        <w:t>ю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rPr>
          <w:spacing w:val="-13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-14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иск</w:t>
      </w:r>
      <w:r w:rsidR="00A40702">
        <w:t>ỵ</w:t>
      </w:r>
      <w:proofErr w:type="spellEnd"/>
      <w:r w:rsidRPr="00A521A3">
        <w:rPr>
          <w:spacing w:val="-13"/>
        </w:rPr>
        <w:t xml:space="preserve"> </w:t>
      </w:r>
      <w:r w:rsidRPr="00A521A3">
        <w:t>в</w:t>
      </w:r>
      <w:r w:rsidRPr="00A521A3">
        <w:rPr>
          <w:spacing w:val="-13"/>
        </w:rPr>
        <w:t xml:space="preserve"> </w:t>
      </w:r>
      <w:r w:rsidRPr="00A521A3">
        <w:t>«книз</w:t>
      </w:r>
      <w:r w:rsidR="00A40702">
        <w:t>і</w:t>
      </w:r>
      <w:r w:rsidRPr="00A521A3">
        <w:rPr>
          <w:spacing w:val="-13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13"/>
        </w:rPr>
        <w:t xml:space="preserve"> </w:t>
      </w:r>
      <w:proofErr w:type="spellStart"/>
      <w:r w:rsidRPr="00A521A3">
        <w:t>прийнят</w:t>
      </w:r>
      <w:r w:rsidR="00A40702">
        <w:t>ό</w:t>
      </w:r>
      <w:r w:rsidRPr="00A521A3">
        <w:t>ї</w:t>
      </w:r>
      <w:proofErr w:type="spellEnd"/>
      <w:r w:rsidRPr="00A521A3">
        <w:rPr>
          <w:spacing w:val="-68"/>
        </w:rPr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вида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». Перев</w:t>
      </w:r>
      <w:r w:rsidR="00A40702">
        <w:t>і</w:t>
      </w:r>
      <w:r w:rsidRPr="00A521A3">
        <w:t xml:space="preserve">ривши записи в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ц</w:t>
      </w:r>
      <w:r w:rsidR="00A40702">
        <w:t>і</w:t>
      </w:r>
      <w:proofErr w:type="spellEnd"/>
      <w:r w:rsidRPr="00A521A3">
        <w:t xml:space="preserve">,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ий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r w:rsidRPr="00A521A3">
        <w:t>є</w:t>
      </w:r>
      <w:proofErr w:type="spellEnd"/>
      <w:r w:rsidRPr="00A521A3">
        <w:rPr>
          <w:spacing w:val="-67"/>
        </w:rPr>
        <w:t xml:space="preserve"> </w:t>
      </w:r>
      <w:r w:rsidRPr="00A521A3">
        <w:t>її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шиває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1"/>
        </w:rPr>
        <w:t xml:space="preserve"> </w:t>
      </w:r>
      <w:r w:rsidRPr="00A521A3">
        <w:t>дня.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Pr="00A521A3">
        <w:t>видач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ниж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Pr="00A521A3">
        <w:t>:</w:t>
      </w:r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="00A40702">
        <w:rPr>
          <w:spacing w:val="-1"/>
        </w:rPr>
        <w:t>ό</w:t>
      </w:r>
      <w:r w:rsidRPr="00A521A3">
        <w:rPr>
          <w:spacing w:val="-1"/>
        </w:rPr>
        <w:t>тримання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чек</w:t>
      </w:r>
      <w:r w:rsidR="00A40702">
        <w:rPr>
          <w:spacing w:val="-1"/>
        </w:rPr>
        <w:t>ό</w:t>
      </w:r>
      <w:r w:rsidRPr="00A521A3">
        <w:rPr>
          <w:spacing w:val="-1"/>
        </w:rPr>
        <w:t>в</w:t>
      </w:r>
      <w:r w:rsidR="00A40702">
        <w:rPr>
          <w:spacing w:val="-1"/>
        </w:rPr>
        <w:t>ό</w:t>
      </w:r>
      <w:r w:rsidRPr="00A521A3">
        <w:rPr>
          <w:spacing w:val="-1"/>
        </w:rPr>
        <w:t>ї</w:t>
      </w:r>
      <w:proofErr w:type="spellEnd"/>
      <w:r w:rsidRPr="00A521A3">
        <w:rPr>
          <w:spacing w:val="-16"/>
        </w:rPr>
        <w:t xml:space="preserve"> </w:t>
      </w:r>
      <w:r w:rsidRPr="00A521A3">
        <w:t>книжки</w:t>
      </w:r>
      <w:r w:rsidRPr="00A521A3">
        <w:rPr>
          <w:spacing w:val="-15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Pr="00A521A3">
        <w:rPr>
          <w:spacing w:val="-15"/>
        </w:rPr>
        <w:t xml:space="preserve"> </w:t>
      </w:r>
      <w:proofErr w:type="spellStart"/>
      <w:r w:rsidRPr="00A521A3">
        <w:t>зап</w:t>
      </w:r>
      <w:r w:rsidR="00A40702">
        <w:t>ό</w:t>
      </w:r>
      <w:r w:rsidRPr="00A521A3">
        <w:t>внює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заяв</w:t>
      </w:r>
      <w:r w:rsidR="00A40702">
        <w:t>ỵ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видач</w:t>
      </w:r>
      <w:r w:rsidR="00A40702">
        <w:t>ỵ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67"/>
        </w:rPr>
        <w:t xml:space="preserve"> </w:t>
      </w:r>
      <w:r w:rsidRPr="00A521A3">
        <w:t xml:space="preserve">книжки в </w:t>
      </w:r>
      <w:proofErr w:type="spellStart"/>
      <w:r w:rsidR="00A40702">
        <w:t>ό</w:t>
      </w:r>
      <w:r w:rsidRPr="00A521A3">
        <w:t>д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екземпляр</w:t>
      </w:r>
      <w:r w:rsidR="00A40702">
        <w:t>і</w:t>
      </w:r>
      <w:r w:rsidRPr="00A521A3">
        <w:t xml:space="preserve"> </w:t>
      </w:r>
      <w:r w:rsidR="00A40702">
        <w:t>і</w:t>
      </w:r>
      <w:r w:rsidRPr="00A521A3">
        <w:t xml:space="preserve"> передає її </w:t>
      </w:r>
      <w:proofErr w:type="spellStart"/>
      <w:r w:rsidR="00A40702">
        <w:t>ό</w:t>
      </w:r>
      <w:r w:rsidRPr="00A521A3">
        <w:t>перац</w:t>
      </w:r>
      <w:r w:rsidR="00A40702">
        <w:t>іό</w:t>
      </w:r>
      <w:r w:rsidRPr="00A521A3">
        <w:t>н</w:t>
      </w:r>
      <w:r w:rsidR="00A40702">
        <w:t>і</w:t>
      </w:r>
      <w:r w:rsidRPr="00A521A3">
        <w:t>ст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>, п</w:t>
      </w:r>
      <w:r w:rsidR="00A40702">
        <w:t>і</w:t>
      </w:r>
      <w:r w:rsidRPr="00A521A3">
        <w:t xml:space="preserve">сля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перев</w:t>
      </w:r>
      <w:r w:rsidR="00A40702">
        <w:t>і</w:t>
      </w:r>
      <w:r w:rsidRPr="00A521A3">
        <w:t xml:space="preserve">рки заява з </w:t>
      </w:r>
      <w:proofErr w:type="spellStart"/>
      <w:r w:rsidRPr="00A521A3">
        <w:t>д</w:t>
      </w:r>
      <w:r w:rsidR="00A40702">
        <w:t>ό</w:t>
      </w:r>
      <w:r w:rsidRPr="00A521A3">
        <w:t>зв</w:t>
      </w:r>
      <w:r w:rsidR="00A40702">
        <w:t>ό</w:t>
      </w:r>
      <w:r w:rsidRPr="00A521A3">
        <w:t>ляючим</w:t>
      </w:r>
      <w:proofErr w:type="spellEnd"/>
      <w:r w:rsidRPr="00A521A3">
        <w:t xml:space="preserve"> </w:t>
      </w:r>
      <w:proofErr w:type="spellStart"/>
      <w:r w:rsidRPr="00A521A3">
        <w:t>напис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л</w:t>
      </w:r>
      <w:r w:rsidR="00A40702">
        <w:t>ό</w:t>
      </w:r>
      <w:r w:rsidRPr="00A521A3">
        <w:t>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а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кер</w:t>
      </w:r>
      <w:r w:rsidR="00A40702">
        <w:t>і</w:t>
      </w:r>
      <w:r w:rsidRPr="00A521A3">
        <w:t>вника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r w:rsidRPr="00A521A3">
        <w:t xml:space="preserve">передається в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tabs>
          <w:tab w:val="left" w:pos="1194"/>
          <w:tab w:val="left" w:pos="2424"/>
          <w:tab w:val="left" w:pos="2814"/>
          <w:tab w:val="left" w:pos="3222"/>
          <w:tab w:val="left" w:pos="3481"/>
          <w:tab w:val="left" w:pos="4379"/>
          <w:tab w:val="left" w:pos="4553"/>
          <w:tab w:val="left" w:pos="5081"/>
          <w:tab w:val="left" w:pos="5145"/>
          <w:tab w:val="left" w:pos="5823"/>
          <w:tab w:val="left" w:pos="6298"/>
          <w:tab w:val="left" w:pos="6344"/>
          <w:tab w:val="left" w:pos="6791"/>
          <w:tab w:val="left" w:pos="7421"/>
          <w:tab w:val="left" w:pos="7653"/>
          <w:tab w:val="left" w:pos="8545"/>
          <w:tab w:val="left" w:pos="8630"/>
        </w:tabs>
        <w:spacing w:line="360" w:lineRule="auto"/>
        <w:ind w:firstLine="1196"/>
      </w:pPr>
      <w:r w:rsidRPr="00A521A3">
        <w:t>Касир</w:t>
      </w:r>
      <w:r w:rsidRPr="00A521A3">
        <w:rPr>
          <w:spacing w:val="-10"/>
        </w:rPr>
        <w:t xml:space="preserve"> </w:t>
      </w:r>
      <w:r w:rsidRPr="00A521A3">
        <w:t>на</w:t>
      </w:r>
      <w:r w:rsidRPr="00A521A3">
        <w:rPr>
          <w:spacing w:val="-8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чатк</w:t>
      </w:r>
      <w:r w:rsidR="00A40702">
        <w:t>ỵ</w:t>
      </w:r>
      <w:proofErr w:type="spellEnd"/>
      <w:r w:rsidRPr="00A521A3">
        <w:rPr>
          <w:spacing w:val="-9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9"/>
        </w:rPr>
        <w:t xml:space="preserve"> </w:t>
      </w:r>
      <w:r w:rsidRPr="00A521A3">
        <w:t>дня</w:t>
      </w:r>
      <w:r w:rsidRPr="00A521A3">
        <w:rPr>
          <w:spacing w:val="-10"/>
        </w:rPr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є</w:t>
      </w:r>
      <w:proofErr w:type="spellEnd"/>
      <w:r w:rsidRPr="00A521A3">
        <w:rPr>
          <w:spacing w:val="-9"/>
        </w:rPr>
        <w:t xml:space="preserve"> </w:t>
      </w:r>
      <w:r w:rsidR="00A40702">
        <w:t>ỵ</w:t>
      </w:r>
      <w:r w:rsidRPr="00A521A3">
        <w:rPr>
          <w:spacing w:val="-10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вачки</w:t>
      </w:r>
      <w:proofErr w:type="spellEnd"/>
      <w:r w:rsidRPr="00A521A3">
        <w:rPr>
          <w:spacing w:val="-7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67"/>
        </w:rPr>
        <w:t xml:space="preserve"> </w:t>
      </w:r>
      <w:r w:rsidRPr="00A521A3">
        <w:rPr>
          <w:spacing w:val="-1"/>
        </w:rPr>
        <w:t>книжки</w:t>
      </w:r>
      <w:r w:rsidRPr="00A521A3">
        <w:rPr>
          <w:spacing w:val="-17"/>
        </w:rPr>
        <w:t xml:space="preserve"> </w:t>
      </w:r>
      <w:r w:rsidRPr="00A521A3">
        <w:rPr>
          <w:spacing w:val="-1"/>
        </w:rPr>
        <w:t>п</w:t>
      </w:r>
      <w:r w:rsidR="00A40702">
        <w:rPr>
          <w:spacing w:val="-1"/>
        </w:rPr>
        <w:t>і</w:t>
      </w:r>
      <w:r w:rsidRPr="00A521A3">
        <w:rPr>
          <w:spacing w:val="-1"/>
        </w:rPr>
        <w:t>д</w:t>
      </w:r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р</w:t>
      </w:r>
      <w:r w:rsidR="00A40702">
        <w:rPr>
          <w:spacing w:val="-1"/>
        </w:rPr>
        <w:t>ό</w:t>
      </w:r>
      <w:r w:rsidRPr="00A521A3">
        <w:rPr>
          <w:spacing w:val="-1"/>
        </w:rPr>
        <w:t>зписк</w:t>
      </w:r>
      <w:r w:rsidR="00A40702">
        <w:rPr>
          <w:spacing w:val="-1"/>
        </w:rPr>
        <w:t>ỵ</w:t>
      </w:r>
      <w:proofErr w:type="spellEnd"/>
      <w:r w:rsidRPr="00A521A3">
        <w:rPr>
          <w:spacing w:val="-17"/>
        </w:rPr>
        <w:t xml:space="preserve"> </w:t>
      </w:r>
      <w:r w:rsidRPr="00A521A3">
        <w:t>в</w:t>
      </w:r>
      <w:r w:rsidRPr="00A521A3">
        <w:rPr>
          <w:spacing w:val="-17"/>
        </w:rPr>
        <w:t xml:space="preserve"> </w:t>
      </w:r>
      <w:r w:rsidRPr="00A521A3">
        <w:t>Книз</w:t>
      </w:r>
      <w:r w:rsidR="00A40702">
        <w:t>і</w:t>
      </w:r>
      <w:r w:rsidRPr="00A521A3">
        <w:rPr>
          <w:spacing w:val="-14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17"/>
        </w:rPr>
        <w:t xml:space="preserve"> </w:t>
      </w:r>
      <w:r w:rsidRPr="00A521A3">
        <w:t>видач</w:t>
      </w:r>
      <w:r w:rsidR="00A40702">
        <w:t>і</w:t>
      </w:r>
      <w:r w:rsidRPr="00A521A3">
        <w:rPr>
          <w:spacing w:val="-16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их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книж</w:t>
      </w:r>
      <w:r w:rsidR="00A40702">
        <w:t>ό</w:t>
      </w:r>
      <w:r w:rsidRPr="00A521A3">
        <w:t>к</w:t>
      </w:r>
      <w:proofErr w:type="spellEnd"/>
      <w:r w:rsidRPr="00A521A3">
        <w:t>.</w:t>
      </w:r>
      <w:r w:rsidRPr="00A521A3">
        <w:rPr>
          <w:spacing w:val="-16"/>
        </w:rPr>
        <w:t xml:space="preserve"> </w:t>
      </w:r>
      <w:r w:rsidRPr="00A521A3">
        <w:t>Касир,</w:t>
      </w:r>
      <w:r w:rsidRPr="00A521A3">
        <w:rPr>
          <w:spacing w:val="-15"/>
        </w:rPr>
        <w:t xml:space="preserve"> </w:t>
      </w:r>
      <w:proofErr w:type="spellStart"/>
      <w:r w:rsidR="00A40702">
        <w:t>ό</w:t>
      </w:r>
      <w:r w:rsidRPr="00A521A3">
        <w:t>тримавши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заяв</w:t>
      </w:r>
      <w:r w:rsidR="00A40702">
        <w:t>ỵ</w:t>
      </w:r>
      <w:proofErr w:type="spellEnd"/>
      <w:r w:rsidRPr="00A521A3">
        <w:t>,</w:t>
      </w:r>
      <w:r w:rsidRPr="00A521A3">
        <w:rPr>
          <w:spacing w:val="17"/>
        </w:rPr>
        <w:t xml:space="preserve"> </w:t>
      </w:r>
      <w:r w:rsidRPr="00A521A3">
        <w:t>перев</w:t>
      </w:r>
      <w:r w:rsidR="00A40702">
        <w:t>і</w:t>
      </w:r>
      <w:r w:rsidRPr="00A521A3">
        <w:t>ряє</w:t>
      </w:r>
      <w:r w:rsidRPr="00A521A3">
        <w:rPr>
          <w:spacing w:val="18"/>
        </w:rPr>
        <w:t xml:space="preserve"> </w:t>
      </w:r>
      <w:r w:rsidRPr="00A521A3">
        <w:t>наявн</w:t>
      </w:r>
      <w:r w:rsidR="00A40702">
        <w:t>і</w:t>
      </w:r>
      <w:r w:rsidRPr="00A521A3">
        <w:t>сть</w:t>
      </w:r>
      <w:r w:rsidRPr="00A521A3">
        <w:rPr>
          <w:spacing w:val="19"/>
        </w:rPr>
        <w:t xml:space="preserve"> </w:t>
      </w:r>
      <w:r w:rsidRPr="00A521A3">
        <w:t>на</w:t>
      </w:r>
      <w:r w:rsidRPr="00A521A3">
        <w:rPr>
          <w:spacing w:val="19"/>
        </w:rPr>
        <w:t xml:space="preserve"> </w:t>
      </w:r>
      <w:r w:rsidRPr="00A521A3">
        <w:t>н</w:t>
      </w:r>
      <w:r w:rsidR="00A40702">
        <w:t>і</w:t>
      </w:r>
      <w:r w:rsidRPr="00A521A3">
        <w:t>м</w:t>
      </w:r>
      <w:r w:rsidRPr="00A521A3">
        <w:rPr>
          <w:spacing w:val="17"/>
        </w:rPr>
        <w:t xml:space="preserve"> </w:t>
      </w:r>
      <w:r w:rsidRPr="00A521A3">
        <w:t>п</w:t>
      </w:r>
      <w:r w:rsidR="00A40702">
        <w:t>і</w:t>
      </w:r>
      <w:r w:rsidRPr="00A521A3">
        <w:t>дпис</w:t>
      </w:r>
      <w:r w:rsidR="00A40702">
        <w:t>і</w:t>
      </w:r>
      <w:r w:rsidRPr="00A521A3">
        <w:t>в</w:t>
      </w:r>
      <w:r w:rsidRPr="00A521A3">
        <w:rPr>
          <w:spacing w:val="18"/>
        </w:rPr>
        <w:t xml:space="preserve"> </w:t>
      </w:r>
      <w:proofErr w:type="spellStart"/>
      <w:r w:rsidRPr="00A521A3">
        <w:t>сл</w:t>
      </w:r>
      <w:r w:rsidR="00A40702">
        <w:t>ỵ</w:t>
      </w:r>
      <w:r w:rsidRPr="00A521A3">
        <w:t>жб</w:t>
      </w:r>
      <w:r w:rsidR="00A40702">
        <w:t>ό</w:t>
      </w:r>
      <w:r w:rsidRPr="00A521A3">
        <w:t>вих</w:t>
      </w:r>
      <w:proofErr w:type="spellEnd"/>
      <w:r w:rsidRPr="00A521A3">
        <w:rPr>
          <w:spacing w:val="2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rPr>
          <w:spacing w:val="17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8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ставляє</w:t>
      </w:r>
      <w:proofErr w:type="spellEnd"/>
      <w:r w:rsidRPr="00A521A3">
        <w:rPr>
          <w:spacing w:val="-67"/>
        </w:rPr>
        <w:t xml:space="preserve"> </w:t>
      </w:r>
      <w:r w:rsidRPr="00A521A3">
        <w:t>на</w:t>
      </w:r>
      <w:r w:rsidRPr="00A521A3">
        <w:rPr>
          <w:spacing w:val="-11"/>
        </w:rPr>
        <w:t xml:space="preserve"> </w:t>
      </w:r>
      <w:r w:rsidRPr="00A521A3">
        <w:t>заяв</w:t>
      </w:r>
      <w:r w:rsidR="00A40702">
        <w:t>і</w:t>
      </w:r>
      <w:r w:rsidRPr="00A521A3">
        <w:rPr>
          <w:spacing w:val="-10"/>
        </w:rPr>
        <w:t xml:space="preserve"> </w:t>
      </w:r>
      <w:r w:rsidR="00A40702">
        <w:t>і</w:t>
      </w:r>
      <w:r w:rsidRPr="00A521A3">
        <w:rPr>
          <w:spacing w:val="-7"/>
        </w:rPr>
        <w:t xml:space="preserve"> </w:t>
      </w:r>
      <w:proofErr w:type="spellStart"/>
      <w:r w:rsidRPr="00A521A3">
        <w:t>тал</w:t>
      </w:r>
      <w:r w:rsidR="00A40702">
        <w:t>ό</w:t>
      </w:r>
      <w:r w:rsidRPr="00A521A3">
        <w:t>н</w:t>
      </w:r>
      <w:r w:rsidR="00A40702">
        <w:t>і</w:t>
      </w:r>
      <w:proofErr w:type="spellEnd"/>
      <w:r w:rsidRPr="00A521A3">
        <w:rPr>
          <w:spacing w:val="-9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7"/>
        </w:rPr>
        <w:t xml:space="preserve"> </w:t>
      </w:r>
      <w:proofErr w:type="spellStart"/>
      <w:r w:rsidRPr="00A521A3">
        <w:t>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9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и</w:t>
      </w:r>
      <w:proofErr w:type="spellEnd"/>
      <w:r w:rsidRPr="00A521A3">
        <w:rPr>
          <w:spacing w:val="-9"/>
        </w:rPr>
        <w:t xml:space="preserve"> </w:t>
      </w:r>
      <w:proofErr w:type="spellStart"/>
      <w:r w:rsidRPr="00A521A3">
        <w:t>чек</w:t>
      </w:r>
      <w:r w:rsidR="00A40702">
        <w:t>і</w:t>
      </w:r>
      <w:r w:rsidRPr="00A521A3">
        <w:t>в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9"/>
        </w:rPr>
        <w:t xml:space="preserve"> </w:t>
      </w:r>
      <w:r w:rsidRPr="00A521A3">
        <w:t>книжки</w:t>
      </w:r>
      <w:r w:rsidRPr="00A521A3">
        <w:rPr>
          <w:spacing w:val="-7"/>
        </w:rPr>
        <w:t xml:space="preserve"> </w:t>
      </w:r>
      <w:r w:rsidR="00A40702">
        <w:t>і</w:t>
      </w:r>
      <w:r w:rsidRPr="00A521A3">
        <w:rPr>
          <w:spacing w:val="-10"/>
        </w:rPr>
        <w:t xml:space="preserve"> </w:t>
      </w:r>
      <w:r w:rsidRPr="00A521A3">
        <w:t>передає</w:t>
      </w:r>
      <w:r w:rsidRPr="00A521A3">
        <w:rPr>
          <w:spacing w:val="-9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прац</w:t>
      </w:r>
      <w:r w:rsidR="00A40702">
        <w:t>і</w:t>
      </w:r>
      <w:r w:rsidRPr="00A521A3">
        <w:t>вни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4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</w:t>
      </w:r>
      <w:r w:rsidR="00A40702">
        <w:t>ỵ</w:t>
      </w:r>
      <w:proofErr w:type="spellEnd"/>
      <w:r w:rsidRPr="00A521A3">
        <w:rPr>
          <w:spacing w:val="5"/>
        </w:rPr>
        <w:t xml:space="preserve"> </w:t>
      </w:r>
      <w:proofErr w:type="spellStart"/>
      <w:r w:rsidRPr="00A521A3">
        <w:t>книжк</w:t>
      </w:r>
      <w:r w:rsidR="00A40702">
        <w:t>ỵ</w:t>
      </w:r>
      <w:proofErr w:type="spellEnd"/>
      <w:r w:rsidRPr="00A521A3">
        <w:rPr>
          <w:spacing w:val="5"/>
        </w:rPr>
        <w:t xml:space="preserve"> </w:t>
      </w:r>
      <w:proofErr w:type="spellStart"/>
      <w:r w:rsidRPr="00A521A3">
        <w:t>раз</w:t>
      </w:r>
      <w:r w:rsidR="00A40702">
        <w:t>ό</w:t>
      </w:r>
      <w:r w:rsidRPr="00A521A3">
        <w:t>м</w:t>
      </w:r>
      <w:proofErr w:type="spellEnd"/>
      <w:r w:rsidRPr="00A521A3">
        <w:rPr>
          <w:spacing w:val="4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5"/>
        </w:rPr>
        <w:t xml:space="preserve"> </w:t>
      </w:r>
      <w:proofErr w:type="spellStart"/>
      <w:r w:rsidRPr="00A521A3">
        <w:t>заяв</w:t>
      </w:r>
      <w:r w:rsidR="00A40702">
        <w:t>ό</w:t>
      </w:r>
      <w:r w:rsidRPr="00A521A3">
        <w:t>ю</w:t>
      </w:r>
      <w:proofErr w:type="spellEnd"/>
      <w:r w:rsidRPr="00A521A3">
        <w:rPr>
          <w:spacing w:val="5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4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иск</w:t>
      </w:r>
      <w:r w:rsidR="00A40702">
        <w:t>ỵ</w:t>
      </w:r>
      <w:proofErr w:type="spellEnd"/>
      <w:r w:rsidRPr="00A521A3">
        <w:rPr>
          <w:spacing w:val="5"/>
        </w:rPr>
        <w:t xml:space="preserve"> </w:t>
      </w:r>
      <w:r w:rsidRPr="00A521A3">
        <w:t>на</w:t>
      </w:r>
      <w:r w:rsidRPr="00A521A3">
        <w:rPr>
          <w:spacing w:val="3"/>
        </w:rPr>
        <w:t xml:space="preserve"> </w:t>
      </w:r>
      <w:proofErr w:type="spellStart"/>
      <w:r w:rsidRPr="00A521A3">
        <w:t>тал</w:t>
      </w:r>
      <w:r w:rsidR="00A40702">
        <w:t>ό</w:t>
      </w:r>
      <w:r w:rsidRPr="00A521A3">
        <w:t>н</w:t>
      </w:r>
      <w:r w:rsidR="00A40702">
        <w:t>і</w:t>
      </w:r>
      <w:proofErr w:type="spellEnd"/>
      <w:r w:rsidRPr="00A521A3">
        <w:rPr>
          <w:spacing w:val="5"/>
        </w:rPr>
        <w:t xml:space="preserve"> </w:t>
      </w:r>
      <w:r w:rsidRPr="00A521A3">
        <w:t>для</w:t>
      </w:r>
      <w:r w:rsidRPr="00A521A3">
        <w:rPr>
          <w:spacing w:val="-6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дальш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52"/>
        </w:rPr>
        <w:t xml:space="preserve"> </w:t>
      </w:r>
      <w:r w:rsidRPr="00A521A3">
        <w:t>її</w:t>
      </w:r>
      <w:r w:rsidRPr="00A521A3">
        <w:rPr>
          <w:spacing w:val="51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ення</w:t>
      </w:r>
      <w:proofErr w:type="spellEnd"/>
      <w:r w:rsidRPr="00A521A3">
        <w:t>.</w:t>
      </w:r>
      <w:r w:rsidRPr="00A521A3">
        <w:rPr>
          <w:spacing w:val="53"/>
        </w:rPr>
        <w:t xml:space="preserve"> </w:t>
      </w:r>
      <w:proofErr w:type="spellStart"/>
      <w:r w:rsidRPr="00A521A3">
        <w:t>Тал</w:t>
      </w:r>
      <w:r w:rsidR="00A40702">
        <w:t>ό</w:t>
      </w:r>
      <w:r w:rsidRPr="00A521A3">
        <w:t>н</w:t>
      </w:r>
      <w:proofErr w:type="spellEnd"/>
      <w:r w:rsidRPr="00A521A3">
        <w:rPr>
          <w:spacing w:val="53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51"/>
        </w:rPr>
        <w:t xml:space="preserve"> </w:t>
      </w:r>
      <w:r w:rsidRPr="00A521A3">
        <w:t>заяви</w:t>
      </w:r>
      <w:r w:rsidRPr="00A521A3">
        <w:rPr>
          <w:spacing w:val="52"/>
        </w:rPr>
        <w:t xml:space="preserve"> </w:t>
      </w:r>
      <w:r w:rsidRPr="00A521A3">
        <w:t>залишається</w:t>
      </w:r>
      <w:r w:rsidRPr="00A521A3">
        <w:rPr>
          <w:spacing w:val="53"/>
        </w:rPr>
        <w:t xml:space="preserve"> </w:t>
      </w:r>
      <w:r w:rsidRPr="00A521A3">
        <w:t>в</w:t>
      </w:r>
      <w:r w:rsidRPr="00A521A3">
        <w:rPr>
          <w:spacing w:val="52"/>
        </w:rPr>
        <w:t xml:space="preserve"> </w:t>
      </w:r>
      <w:r w:rsidRPr="00A521A3">
        <w:t>кас</w:t>
      </w:r>
      <w:r w:rsidR="00A40702">
        <w:t>і</w:t>
      </w:r>
      <w:r w:rsidRPr="00A521A3">
        <w:t>.</w:t>
      </w:r>
      <w:r w:rsidRPr="00A521A3">
        <w:rPr>
          <w:spacing w:val="52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ення</w:t>
      </w:r>
      <w:proofErr w:type="spellEnd"/>
      <w:r w:rsidRPr="00A521A3">
        <w:rPr>
          <w:spacing w:val="28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ό</w:t>
      </w:r>
      <w:r w:rsidRPr="00A521A3">
        <w:t>н</w:t>
      </w:r>
      <w:r w:rsidR="00A40702">
        <w:t>і</w:t>
      </w:r>
      <w:r w:rsidRPr="00A521A3">
        <w:t>ст</w:t>
      </w:r>
      <w:r w:rsidR="00A40702">
        <w:t>ό</w:t>
      </w:r>
      <w:r w:rsidRPr="00A521A3">
        <w:t>м</w:t>
      </w:r>
      <w:proofErr w:type="spellEnd"/>
      <w:r w:rsidRPr="00A521A3">
        <w:rPr>
          <w:spacing w:val="28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их</w:t>
      </w:r>
      <w:proofErr w:type="spellEnd"/>
      <w:r w:rsidRPr="00A521A3">
        <w:rPr>
          <w:spacing w:val="29"/>
        </w:rPr>
        <w:t xml:space="preserve"> </w:t>
      </w:r>
      <w:r w:rsidRPr="00A521A3">
        <w:t>рекв</w:t>
      </w:r>
      <w:r w:rsidR="00A40702">
        <w:t>і</w:t>
      </w:r>
      <w:r w:rsidRPr="00A521A3">
        <w:t>зит</w:t>
      </w:r>
      <w:r w:rsidR="00A40702">
        <w:t>і</w:t>
      </w:r>
      <w:r w:rsidRPr="00A521A3">
        <w:t>в</w:t>
      </w:r>
      <w:r w:rsidRPr="00A521A3">
        <w:rPr>
          <w:spacing w:val="28"/>
        </w:rPr>
        <w:t xml:space="preserve"> </w:t>
      </w:r>
      <w:r w:rsidRPr="00A521A3">
        <w:t>на</w:t>
      </w:r>
      <w:r w:rsidRPr="00A521A3">
        <w:rPr>
          <w:spacing w:val="29"/>
        </w:rPr>
        <w:t xml:space="preserve"> </w:t>
      </w:r>
      <w:r w:rsidRPr="00A521A3">
        <w:t>чеках</w:t>
      </w:r>
      <w:r w:rsidRPr="00A521A3">
        <w:rPr>
          <w:spacing w:val="27"/>
        </w:rPr>
        <w:t xml:space="preserve"> </w:t>
      </w:r>
      <w:r w:rsidR="00A40702">
        <w:t>і</w:t>
      </w:r>
      <w:r w:rsidRPr="00A521A3">
        <w:rPr>
          <w:spacing w:val="28"/>
        </w:rPr>
        <w:t xml:space="preserve"> </w:t>
      </w:r>
      <w:r w:rsidRPr="00A521A3">
        <w:t>реєстрац</w:t>
      </w:r>
      <w:r w:rsidR="00A40702">
        <w:t>і</w:t>
      </w:r>
      <w:r w:rsidRPr="00A521A3">
        <w:t>ї</w:t>
      </w:r>
      <w:r w:rsidRPr="00A521A3">
        <w:rPr>
          <w:spacing w:val="-67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</w:t>
      </w:r>
      <w:r w:rsidR="00A40702">
        <w:t>і</w:t>
      </w:r>
      <w:r w:rsidRPr="00A521A3">
        <w:t>в</w:t>
      </w:r>
      <w:proofErr w:type="spellEnd"/>
      <w:r w:rsidRPr="00A521A3">
        <w:rPr>
          <w:spacing w:val="-11"/>
        </w:rPr>
        <w:t xml:space="preserve"> </w:t>
      </w:r>
      <w:r w:rsidRPr="00A521A3">
        <w:t>в</w:t>
      </w:r>
      <w:r w:rsidRPr="00A521A3">
        <w:rPr>
          <w:spacing w:val="-8"/>
        </w:rPr>
        <w:t xml:space="preserve"> </w:t>
      </w:r>
      <w:r w:rsidRPr="00A521A3">
        <w:t>зразках</w:t>
      </w:r>
      <w:r w:rsidRPr="00A521A3">
        <w:rPr>
          <w:spacing w:val="-9"/>
        </w:rPr>
        <w:t xml:space="preserve"> </w:t>
      </w:r>
      <w:r w:rsidRPr="00A521A3">
        <w:t>п</w:t>
      </w:r>
      <w:r w:rsidR="00A40702">
        <w:t>і</w:t>
      </w:r>
      <w:r w:rsidRPr="00A521A3">
        <w:t>дпис</w:t>
      </w:r>
      <w:r w:rsidR="00A40702">
        <w:t>і</w:t>
      </w:r>
      <w:r w:rsidRPr="00A521A3">
        <w:t>в</w:t>
      </w:r>
      <w:r w:rsidRPr="00A521A3">
        <w:rPr>
          <w:spacing w:val="-9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а</w:t>
      </w:r>
      <w:proofErr w:type="spellEnd"/>
      <w:r w:rsidRPr="00A521A3">
        <w:rPr>
          <w:spacing w:val="-10"/>
        </w:rPr>
        <w:t xml:space="preserve"> </w:t>
      </w:r>
      <w:r w:rsidRPr="00A521A3">
        <w:t>книжка</w:t>
      </w:r>
      <w:r w:rsidRPr="00A521A3">
        <w:rPr>
          <w:spacing w:val="-10"/>
        </w:rPr>
        <w:t xml:space="preserve"> </w:t>
      </w:r>
      <w:proofErr w:type="spellStart"/>
      <w:r w:rsidRPr="00A521A3">
        <w:t>раз</w:t>
      </w:r>
      <w:r w:rsidR="00A40702">
        <w:t>ό</w:t>
      </w:r>
      <w:r w:rsidRPr="00A521A3">
        <w:t>м</w:t>
      </w:r>
      <w:proofErr w:type="spellEnd"/>
      <w:r w:rsidRPr="00A521A3">
        <w:rPr>
          <w:spacing w:val="-10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-10"/>
        </w:rPr>
        <w:t xml:space="preserve"> </w:t>
      </w:r>
      <w:proofErr w:type="spellStart"/>
      <w:r w:rsidRPr="00A521A3">
        <w:t>заяв</w:t>
      </w:r>
      <w:r w:rsidR="00A40702">
        <w:t>ό</w:t>
      </w:r>
      <w:r w:rsidRPr="00A521A3">
        <w:t>ю</w:t>
      </w:r>
      <w:proofErr w:type="spellEnd"/>
      <w:r w:rsidRPr="00A521A3">
        <w:rPr>
          <w:spacing w:val="-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ертається</w:t>
      </w:r>
      <w:proofErr w:type="spellEnd"/>
      <w:r w:rsidRPr="00A521A3">
        <w:rPr>
          <w:spacing w:val="-9"/>
        </w:rPr>
        <w:t xml:space="preserve"> </w:t>
      </w:r>
      <w:r w:rsidRPr="00A521A3">
        <w:t>в</w:t>
      </w:r>
      <w:r w:rsidRPr="00A521A3">
        <w:rPr>
          <w:spacing w:val="-9"/>
        </w:rPr>
        <w:t xml:space="preserve">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t>.</w:t>
      </w:r>
      <w:r w:rsidRPr="00A521A3">
        <w:rPr>
          <w:spacing w:val="-67"/>
        </w:rPr>
        <w:t xml:space="preserve"> </w:t>
      </w:r>
      <w:r w:rsidRPr="00A521A3">
        <w:t>Касир</w:t>
      </w:r>
      <w:r w:rsidRPr="00A521A3">
        <w:rPr>
          <w:spacing w:val="8"/>
        </w:rPr>
        <w:t xml:space="preserve"> </w:t>
      </w:r>
      <w:r w:rsidRPr="00A521A3">
        <w:t>перев</w:t>
      </w:r>
      <w:r w:rsidR="00A40702">
        <w:t>і</w:t>
      </w:r>
      <w:r w:rsidRPr="00A521A3">
        <w:t>ряє</w:t>
      </w:r>
      <w:r w:rsidRPr="00A521A3">
        <w:rPr>
          <w:spacing w:val="8"/>
        </w:rPr>
        <w:t xml:space="preserve"> </w:t>
      </w:r>
      <w:r w:rsidRPr="00A521A3">
        <w:t>наявн</w:t>
      </w:r>
      <w:r w:rsidR="00A40702">
        <w:t>і</w:t>
      </w:r>
      <w:r w:rsidRPr="00A521A3">
        <w:t>сть</w:t>
      </w:r>
      <w:r w:rsidRPr="00A521A3">
        <w:rPr>
          <w:spacing w:val="9"/>
        </w:rPr>
        <w:t xml:space="preserve"> </w:t>
      </w:r>
      <w:proofErr w:type="spellStart"/>
      <w:r w:rsidR="00A40702">
        <w:t>ỵ</w:t>
      </w:r>
      <w:r w:rsidRPr="00A521A3">
        <w:t>с</w:t>
      </w:r>
      <w:r w:rsidR="00A40702">
        <w:t>і</w:t>
      </w:r>
      <w:r w:rsidRPr="00A521A3">
        <w:t>х</w:t>
      </w:r>
      <w:proofErr w:type="spellEnd"/>
      <w:r w:rsidRPr="00A521A3">
        <w:rPr>
          <w:spacing w:val="8"/>
        </w:rPr>
        <w:t xml:space="preserve"> </w:t>
      </w:r>
      <w:proofErr w:type="spellStart"/>
      <w:r w:rsidRPr="00A521A3">
        <w:t>чек</w:t>
      </w:r>
      <w:r w:rsidR="00A40702">
        <w:t>і</w:t>
      </w:r>
      <w:r w:rsidRPr="00A521A3">
        <w:t>в</w:t>
      </w:r>
      <w:proofErr w:type="spellEnd"/>
      <w:r w:rsidRPr="00A521A3">
        <w:rPr>
          <w:spacing w:val="8"/>
        </w:rPr>
        <w:t xml:space="preserve"> </w:t>
      </w:r>
      <w:r w:rsidRPr="00A521A3">
        <w:t>в</w:t>
      </w:r>
      <w:r w:rsidRPr="00A521A3">
        <w:rPr>
          <w:spacing w:val="8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8"/>
        </w:rPr>
        <w:t xml:space="preserve"> </w:t>
      </w:r>
      <w:r w:rsidRPr="00A521A3">
        <w:t>книжц</w:t>
      </w:r>
      <w:r w:rsidR="00A40702">
        <w:t>і</w:t>
      </w:r>
      <w:r w:rsidRPr="00A521A3">
        <w:t>,</w:t>
      </w:r>
      <w:r w:rsidRPr="00A521A3">
        <w:rPr>
          <w:spacing w:val="8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r w:rsidRPr="00A521A3">
        <w:t>є</w:t>
      </w:r>
      <w:proofErr w:type="spellEnd"/>
      <w:r w:rsidRPr="00A521A3">
        <w:rPr>
          <w:spacing w:val="8"/>
        </w:rPr>
        <w:t xml:space="preserve"> </w:t>
      </w:r>
      <w:proofErr w:type="spellStart"/>
      <w:r w:rsidRPr="00A521A3">
        <w:t>тал</w:t>
      </w:r>
      <w:r w:rsidR="00A40702">
        <w:t>ό</w:t>
      </w:r>
      <w:r w:rsidRPr="00A521A3">
        <w:t>н</w:t>
      </w:r>
      <w:proofErr w:type="spellEnd"/>
      <w:r w:rsidRPr="00A521A3">
        <w:rPr>
          <w:spacing w:val="8"/>
        </w:rPr>
        <w:t xml:space="preserve"> </w:t>
      </w:r>
      <w:r w:rsidR="00A40702">
        <w:t>і</w:t>
      </w:r>
      <w:r w:rsidRPr="00A521A3">
        <w:rPr>
          <w:spacing w:val="-6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ертає</w:t>
      </w:r>
      <w:proofErr w:type="spellEnd"/>
      <w:r w:rsidRPr="00A521A3">
        <w:rPr>
          <w:spacing w:val="7"/>
        </w:rPr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6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ό</w:t>
      </w:r>
      <w:r w:rsidRPr="00A521A3">
        <w:t>н</w:t>
      </w:r>
      <w:r w:rsidR="00A40702">
        <w:t>і</w:t>
      </w:r>
      <w:r w:rsidRPr="00A521A3">
        <w:t>ст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6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6"/>
        </w:rPr>
        <w:t xml:space="preserve"> </w:t>
      </w:r>
      <w:r w:rsidRPr="00A521A3">
        <w:t>видач</w:t>
      </w:r>
      <w:r w:rsidR="00A40702">
        <w:t>і</w:t>
      </w:r>
      <w:r w:rsidRPr="00A521A3">
        <w:rPr>
          <w:spacing w:val="5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6"/>
        </w:rPr>
        <w:t xml:space="preserve"> </w:t>
      </w:r>
      <w:r w:rsidRPr="00A521A3">
        <w:t>книжки</w:t>
      </w:r>
      <w:r w:rsidRPr="00A521A3">
        <w:rPr>
          <w:spacing w:val="6"/>
        </w:rPr>
        <w:t xml:space="preserve"> </w:t>
      </w:r>
      <w:r w:rsidRPr="00A521A3">
        <w:t>для</w:t>
      </w:r>
      <w:r w:rsidRPr="00A521A3">
        <w:rPr>
          <w:spacing w:val="6"/>
        </w:rPr>
        <w:t xml:space="preserve"> </w:t>
      </w:r>
      <w:r w:rsidRPr="00A521A3">
        <w:t>списання</w:t>
      </w:r>
      <w:r w:rsidRPr="00A521A3">
        <w:rPr>
          <w:spacing w:val="-67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книжки з </w:t>
      </w:r>
      <w:proofErr w:type="spellStart"/>
      <w:r w:rsidRPr="00A521A3">
        <w:lastRenderedPageBreak/>
        <w:t>п</w:t>
      </w:r>
      <w:r w:rsidR="00A40702">
        <w:t>ό</w:t>
      </w:r>
      <w:r w:rsidRPr="00A521A3">
        <w:t>забал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9821 - «Бланки </w:t>
      </w:r>
      <w:proofErr w:type="spellStart"/>
      <w:r w:rsidRPr="00A521A3">
        <w:t>стр</w:t>
      </w:r>
      <w:r w:rsidR="00A40702">
        <w:t>ό</w:t>
      </w:r>
      <w:r w:rsidRPr="00A521A3">
        <w:t>г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».</w:t>
      </w:r>
      <w:r w:rsidRPr="00A521A3">
        <w:rPr>
          <w:spacing w:val="1"/>
        </w:rPr>
        <w:t xml:space="preserve"> </w:t>
      </w:r>
      <w:r w:rsidRPr="00A521A3">
        <w:t>Касир видає</w:t>
      </w:r>
      <w:r w:rsidRPr="00A521A3">
        <w:rPr>
          <w:spacing w:val="-1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нижк</w:t>
      </w:r>
      <w:r w:rsidR="00A40702">
        <w:t>ỵ</w:t>
      </w:r>
      <w:proofErr w:type="spellEnd"/>
      <w:r w:rsidRPr="00A521A3">
        <w:t xml:space="preserve"> п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иск</w:t>
      </w:r>
      <w:r w:rsidR="00A40702">
        <w:t>ỵ</w:t>
      </w:r>
      <w:proofErr w:type="spellEnd"/>
      <w:r w:rsidRPr="00A521A3">
        <w:t xml:space="preserve"> на</w:t>
      </w:r>
      <w:r w:rsidRPr="00A521A3">
        <w:rPr>
          <w:spacing w:val="-1"/>
        </w:rPr>
        <w:t xml:space="preserve"> </w:t>
      </w:r>
      <w:r w:rsidRPr="00A521A3">
        <w:t>заяв</w:t>
      </w:r>
      <w:r w:rsidR="00A40702">
        <w:t>і</w:t>
      </w:r>
      <w:r w:rsidRPr="00A521A3">
        <w:t>,</w:t>
      </w:r>
      <w:r w:rsidRPr="00A521A3">
        <w:rPr>
          <w:spacing w:val="1"/>
        </w:rPr>
        <w:t xml:space="preserve"> </w:t>
      </w:r>
      <w:r w:rsidRPr="00A521A3">
        <w:t>заздалег</w:t>
      </w:r>
      <w:r w:rsidR="00A40702">
        <w:t>і</w:t>
      </w:r>
      <w:r w:rsidRPr="00A521A3">
        <w:t>дь зв</w:t>
      </w:r>
      <w:r w:rsidR="00A40702">
        <w:t>і</w:t>
      </w:r>
      <w:r w:rsidRPr="00A521A3">
        <w:t>ривши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пис</w:t>
      </w:r>
      <w:r w:rsidRPr="00A521A3">
        <w:tab/>
      </w:r>
      <w:proofErr w:type="spellStart"/>
      <w:r w:rsidR="00A40702">
        <w:t>ό</w:t>
      </w:r>
      <w:r w:rsidRPr="00A521A3">
        <w:t>держ</w:t>
      </w:r>
      <w:r w:rsidR="00A40702">
        <w:t>ỵ</w:t>
      </w:r>
      <w:r w:rsidRPr="00A521A3">
        <w:t>вача</w:t>
      </w:r>
      <w:proofErr w:type="spellEnd"/>
      <w:r w:rsidRPr="00A521A3">
        <w:tab/>
      </w:r>
      <w:r w:rsidR="00A40702">
        <w:t>і</w:t>
      </w:r>
      <w:r w:rsidRPr="00A521A3">
        <w:t>з</w:t>
      </w:r>
      <w:r w:rsidRPr="00A521A3">
        <w:tab/>
      </w:r>
      <w:proofErr w:type="spellStart"/>
      <w:r w:rsidRPr="00A521A3">
        <w:t>зразк</w:t>
      </w:r>
      <w:r w:rsidR="00A40702">
        <w:t>ό</w:t>
      </w:r>
      <w:r w:rsidRPr="00A521A3">
        <w:t>м</w:t>
      </w:r>
      <w:proofErr w:type="spellEnd"/>
      <w:r w:rsidRPr="00A521A3">
        <w:tab/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ab/>
      </w:r>
      <w:r w:rsidRPr="00A521A3">
        <w:tab/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proofErr w:type="spellEnd"/>
      <w:r w:rsidRPr="00A521A3">
        <w:tab/>
        <w:t>на</w:t>
      </w:r>
      <w:r w:rsidRPr="00A521A3">
        <w:tab/>
        <w:t>заяв</w:t>
      </w:r>
      <w:r w:rsidR="00A40702">
        <w:t>і</w:t>
      </w:r>
      <w:r w:rsidRPr="00A521A3">
        <w:t>.</w:t>
      </w:r>
      <w:r w:rsidRPr="00A521A3">
        <w:tab/>
        <w:t>П</w:t>
      </w:r>
      <w:r w:rsidR="00A40702">
        <w:t>і</w:t>
      </w:r>
      <w:r w:rsidRPr="00A521A3">
        <w:t>сля</w:t>
      </w:r>
      <w:r w:rsidRPr="00A521A3">
        <w:tab/>
        <w:t>виписки</w:t>
      </w:r>
      <w:r w:rsidRPr="00A521A3">
        <w:rPr>
          <w:spacing w:val="-6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абал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ab/>
      </w:r>
      <w:proofErr w:type="spellStart"/>
      <w:r w:rsidR="00A40702">
        <w:t>ό</w:t>
      </w:r>
      <w:r w:rsidRPr="00A521A3">
        <w:t>рдера</w:t>
      </w:r>
      <w:proofErr w:type="spellEnd"/>
      <w:r w:rsidRPr="00A521A3">
        <w:tab/>
      </w:r>
      <w:proofErr w:type="spellStart"/>
      <w:r w:rsidRPr="00A521A3">
        <w:t>тал</w:t>
      </w:r>
      <w:r w:rsidR="00A40702">
        <w:t>ό</w:t>
      </w:r>
      <w:r w:rsidRPr="00A521A3">
        <w:t>ни</w:t>
      </w:r>
      <w:proofErr w:type="spellEnd"/>
      <w:r w:rsidRPr="00A521A3">
        <w:tab/>
      </w:r>
      <w:r w:rsidRPr="00A521A3">
        <w:tab/>
      </w:r>
      <w:proofErr w:type="spellStart"/>
      <w:r w:rsidRPr="00A521A3">
        <w:t>д</w:t>
      </w:r>
      <w:r w:rsidR="00A40702">
        <w:t>ό</w:t>
      </w:r>
      <w:proofErr w:type="spellEnd"/>
      <w:r w:rsidRPr="00A521A3">
        <w:tab/>
        <w:t>заяв</w:t>
      </w:r>
      <w:r w:rsidRPr="00A521A3">
        <w:tab/>
        <w:t>на</w:t>
      </w:r>
      <w:r w:rsidRPr="00A521A3">
        <w:tab/>
      </w:r>
      <w:r w:rsidRPr="00A521A3">
        <w:tab/>
      </w:r>
      <w:proofErr w:type="spellStart"/>
      <w:r w:rsidRPr="00A521A3">
        <w:t>видач</w:t>
      </w:r>
      <w:r w:rsidR="00A40702">
        <w:t>ỵ</w:t>
      </w:r>
      <w:proofErr w:type="spellEnd"/>
      <w:r w:rsidRPr="00A521A3">
        <w:tab/>
      </w:r>
      <w:proofErr w:type="spellStart"/>
      <w:r w:rsidRPr="00A521A3">
        <w:t>чек</w:t>
      </w:r>
      <w:r w:rsidR="00A40702">
        <w:t>ό</w:t>
      </w:r>
      <w:r w:rsidRPr="00A521A3">
        <w:t>вих</w:t>
      </w:r>
      <w:proofErr w:type="spellEnd"/>
      <w:r w:rsidRPr="00A521A3">
        <w:tab/>
      </w:r>
      <w:r w:rsidRPr="00A521A3">
        <w:tab/>
      </w:r>
      <w:proofErr w:type="spellStart"/>
      <w:r w:rsidRPr="00A521A3">
        <w:t>книж</w:t>
      </w:r>
      <w:r w:rsidR="00A40702">
        <w:t>ό</w:t>
      </w:r>
      <w:r w:rsidRPr="00A521A3">
        <w:t>к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знищ</w:t>
      </w:r>
      <w:r w:rsidR="00A40702">
        <w:t>ỵ</w:t>
      </w:r>
      <w:r w:rsidRPr="00A521A3">
        <w:t>ються</w:t>
      </w:r>
      <w:proofErr w:type="spellEnd"/>
      <w:r w:rsidRPr="00A521A3">
        <w:t>.</w:t>
      </w:r>
      <w:r w:rsidRPr="00A521A3">
        <w:rPr>
          <w:spacing w:val="10"/>
        </w:rPr>
        <w:t xml:space="preserve"> </w:t>
      </w:r>
      <w:r w:rsidRPr="00A521A3">
        <w:t>Заяви</w:t>
      </w:r>
      <w:r w:rsidRPr="00A521A3">
        <w:rPr>
          <w:spacing w:val="1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1"/>
        </w:rPr>
        <w:t xml:space="preserve"> </w:t>
      </w:r>
      <w:r w:rsidRPr="00A521A3">
        <w:t>на</w:t>
      </w:r>
      <w:r w:rsidRPr="00A521A3">
        <w:rPr>
          <w:spacing w:val="10"/>
        </w:rPr>
        <w:t xml:space="preserve"> </w:t>
      </w:r>
      <w:proofErr w:type="spellStart"/>
      <w:r w:rsidRPr="00A521A3">
        <w:t>видач</w:t>
      </w:r>
      <w:r w:rsidR="00A40702">
        <w:t>ỵ</w:t>
      </w:r>
      <w:proofErr w:type="spellEnd"/>
      <w:r w:rsidRPr="00A521A3">
        <w:rPr>
          <w:spacing w:val="11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их</w:t>
      </w:r>
      <w:proofErr w:type="spellEnd"/>
      <w:r w:rsidRPr="00A521A3">
        <w:rPr>
          <w:spacing w:val="11"/>
        </w:rPr>
        <w:t xml:space="preserve"> </w:t>
      </w:r>
      <w:proofErr w:type="spellStart"/>
      <w:r w:rsidRPr="00A521A3">
        <w:t>книж</w:t>
      </w:r>
      <w:r w:rsidR="00A40702">
        <w:t>ό</w:t>
      </w:r>
      <w:r w:rsidRPr="00A521A3">
        <w:t>к</w:t>
      </w:r>
      <w:proofErr w:type="spellEnd"/>
      <w:r w:rsidRPr="00A521A3">
        <w:rPr>
          <w:spacing w:val="10"/>
        </w:rPr>
        <w:t xml:space="preserve"> </w:t>
      </w:r>
      <w:r w:rsidRPr="00A521A3">
        <w:t>збер</w:t>
      </w:r>
      <w:r w:rsidR="00A40702">
        <w:t>і</w:t>
      </w:r>
      <w:r w:rsidRPr="00A521A3">
        <w:t>гаються</w:t>
      </w:r>
      <w:r w:rsidRPr="00A521A3">
        <w:rPr>
          <w:spacing w:val="10"/>
        </w:rPr>
        <w:t xml:space="preserve"> </w:t>
      </w:r>
      <w:r w:rsidRPr="00A521A3">
        <w:t>при</w:t>
      </w:r>
      <w:r w:rsidRPr="00A521A3">
        <w:rPr>
          <w:spacing w:val="-67"/>
        </w:rPr>
        <w:t xml:space="preserve"> </w:t>
      </w:r>
      <w:proofErr w:type="spellStart"/>
      <w:r w:rsidRPr="00A521A3">
        <w:t>витрат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25"/>
        </w:rPr>
        <w:t xml:space="preserve"> </w:t>
      </w:r>
      <w:proofErr w:type="spellStart"/>
      <w:r w:rsidR="00A40702">
        <w:t>ό</w:t>
      </w:r>
      <w:r w:rsidRPr="00A521A3">
        <w:t>рдер</w:t>
      </w:r>
      <w:r w:rsidR="00A40702">
        <w:t>і</w:t>
      </w:r>
      <w:proofErr w:type="spellEnd"/>
      <w:r w:rsidRPr="00A521A3">
        <w:t>,</w:t>
      </w:r>
      <w:r w:rsidRPr="00A521A3">
        <w:rPr>
          <w:spacing w:val="24"/>
        </w:rPr>
        <w:t xml:space="preserve"> </w:t>
      </w:r>
      <w:r w:rsidRPr="00A521A3">
        <w:t>який</w:t>
      </w:r>
      <w:r w:rsidRPr="00A521A3">
        <w:rPr>
          <w:spacing w:val="25"/>
        </w:rPr>
        <w:t xml:space="preserve"> </w:t>
      </w:r>
      <w:r w:rsidRPr="00A521A3">
        <w:t>складається</w:t>
      </w:r>
      <w:r w:rsidRPr="00A521A3">
        <w:rPr>
          <w:spacing w:val="24"/>
        </w:rPr>
        <w:t xml:space="preserve"> </w:t>
      </w:r>
      <w:r w:rsidRPr="00A521A3">
        <w:t>на</w:t>
      </w:r>
      <w:r w:rsidRPr="00A521A3">
        <w:rPr>
          <w:spacing w:val="24"/>
        </w:rPr>
        <w:t xml:space="preserve"> </w:t>
      </w:r>
      <w:proofErr w:type="spellStart"/>
      <w:r w:rsidRPr="00A521A3">
        <w:t>загальн</w:t>
      </w:r>
      <w:r w:rsidR="00A40702">
        <w:t>ỵ</w:t>
      </w:r>
      <w:proofErr w:type="spellEnd"/>
      <w:r w:rsidRPr="00A521A3">
        <w:rPr>
          <w:spacing w:val="26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rPr>
          <w:spacing w:val="25"/>
        </w:rPr>
        <w:t xml:space="preserve"> </w:t>
      </w:r>
      <w:r w:rsidRPr="00A521A3">
        <w:t>виданих</w:t>
      </w:r>
      <w:r w:rsidRPr="00A521A3">
        <w:rPr>
          <w:spacing w:val="25"/>
        </w:rPr>
        <w:t xml:space="preserve"> </w:t>
      </w:r>
      <w:r w:rsidRPr="00A521A3">
        <w:t>за</w:t>
      </w:r>
      <w:r w:rsidRPr="00A521A3">
        <w:rPr>
          <w:spacing w:val="24"/>
        </w:rPr>
        <w:t xml:space="preserve"> </w:t>
      </w:r>
      <w:r w:rsidRPr="00A521A3">
        <w:t>день</w:t>
      </w:r>
      <w:r w:rsidRPr="00A521A3">
        <w:rPr>
          <w:spacing w:val="-67"/>
        </w:rPr>
        <w:t xml:space="preserve"> </w:t>
      </w:r>
      <w:proofErr w:type="spellStart"/>
      <w:r w:rsidRPr="00A521A3">
        <w:t>книж</w:t>
      </w:r>
      <w:r w:rsidR="00A40702">
        <w:t>ό</w:t>
      </w:r>
      <w:r w:rsidRPr="00A521A3">
        <w:t>к</w:t>
      </w:r>
      <w:proofErr w:type="spellEnd"/>
      <w:r w:rsidRPr="00A521A3">
        <w:t xml:space="preserve">.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к</w:t>
      </w:r>
      <w:r w:rsidR="00A40702">
        <w:t>і</w:t>
      </w:r>
      <w:r w:rsidRPr="00A521A3">
        <w:t>нц</w:t>
      </w:r>
      <w:r w:rsidR="00A40702">
        <w:t>і</w:t>
      </w:r>
      <w:r w:rsidRPr="00A521A3">
        <w:rPr>
          <w:spacing w:val="2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2"/>
        </w:rPr>
        <w:t xml:space="preserve"> </w:t>
      </w:r>
      <w:r w:rsidRPr="00A521A3">
        <w:t>дня касир</w:t>
      </w:r>
      <w:r w:rsidRPr="00A521A3">
        <w:rPr>
          <w:spacing w:val="2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ертає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</w:t>
      </w:r>
      <w:r w:rsidR="00A40702">
        <w:t>ό</w:t>
      </w:r>
      <w:r w:rsidRPr="00A521A3">
        <w:t>ю</w:t>
      </w:r>
      <w:proofErr w:type="spellEnd"/>
      <w:r w:rsidRPr="00A521A3">
        <w:rPr>
          <w:spacing w:val="3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лиш</w:t>
      </w:r>
      <w:r w:rsidR="00A40702">
        <w:t>ό</w:t>
      </w:r>
      <w:r w:rsidRPr="00A521A3">
        <w:t>к</w:t>
      </w:r>
      <w:proofErr w:type="spellEnd"/>
      <w:r w:rsidR="00BD1069" w:rsidRPr="00A521A3"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их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книж</w:t>
      </w:r>
      <w:r w:rsidR="00A40702">
        <w:t>ό</w:t>
      </w:r>
      <w:r w:rsidRPr="00A521A3">
        <w:t>к</w:t>
      </w:r>
      <w:proofErr w:type="spellEnd"/>
      <w:r w:rsidRPr="00A521A3">
        <w:rPr>
          <w:spacing w:val="-1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-2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иск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r w:rsidRPr="00A521A3">
        <w:t>в</w:t>
      </w:r>
      <w:r w:rsidRPr="00A521A3">
        <w:rPr>
          <w:spacing w:val="-2"/>
        </w:rPr>
        <w:t xml:space="preserve"> </w:t>
      </w:r>
      <w:r w:rsidRPr="00A521A3">
        <w:t>Книз</w:t>
      </w:r>
      <w:r w:rsidR="00A40702">
        <w:t>і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вих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книж</w:t>
      </w:r>
      <w:r w:rsidR="00A40702">
        <w:t>ό</w:t>
      </w:r>
      <w:r w:rsidRPr="00A521A3">
        <w:t>к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-13"/>
        </w:rPr>
        <w:t xml:space="preserve"> </w:t>
      </w:r>
      <w:r w:rsidRPr="00A521A3">
        <w:t>ведення</w:t>
      </w:r>
      <w:r w:rsidRPr="00A521A3">
        <w:rPr>
          <w:spacing w:val="-12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1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13"/>
        </w:rPr>
        <w:t xml:space="preserve"> </w:t>
      </w:r>
      <w:r w:rsidRPr="00A521A3">
        <w:t>з</w:t>
      </w:r>
      <w:r w:rsidRPr="00A521A3">
        <w:rPr>
          <w:spacing w:val="-12"/>
        </w:rPr>
        <w:t xml:space="preserve"> </w:t>
      </w:r>
      <w:r w:rsidRPr="00A521A3">
        <w:t>картками:</w:t>
      </w:r>
      <w:r w:rsidRPr="00A521A3">
        <w:rPr>
          <w:spacing w:val="-11"/>
        </w:rPr>
        <w:t xml:space="preserve"> </w:t>
      </w:r>
      <w:r w:rsidRPr="00A521A3">
        <w:t>в</w:t>
      </w:r>
      <w:r w:rsidRPr="00A521A3">
        <w:rPr>
          <w:spacing w:val="-12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-13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ють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'ютерн</w:t>
      </w:r>
      <w:r w:rsidR="00A40702">
        <w:t>ỵ</w:t>
      </w:r>
      <w:proofErr w:type="spellEnd"/>
      <w:r w:rsidRPr="00A521A3">
        <w:rPr>
          <w:spacing w:val="-7"/>
        </w:rPr>
        <w:t xml:space="preserve"> </w:t>
      </w:r>
      <w:proofErr w:type="spellStart"/>
      <w:r w:rsidRPr="00A521A3">
        <w:t>систем</w:t>
      </w:r>
      <w:r w:rsidR="00A40702">
        <w:t>ỵ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авт</w:t>
      </w:r>
      <w:r w:rsidR="00A40702">
        <w:t>ό</w:t>
      </w:r>
      <w:r w:rsidRPr="00A521A3">
        <w:t>матизац</w:t>
      </w:r>
      <w:r w:rsidR="00A40702">
        <w:t>і</w:t>
      </w:r>
      <w:r w:rsidRPr="00A521A3">
        <w:t>ї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7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7"/>
        </w:rPr>
        <w:t xml:space="preserve"> </w:t>
      </w:r>
      <w:r w:rsidRPr="00A521A3">
        <w:t>(САКР),</w:t>
      </w:r>
      <w:r w:rsidRPr="00A521A3">
        <w:rPr>
          <w:spacing w:val="-6"/>
        </w:rPr>
        <w:t xml:space="preserve"> </w:t>
      </w:r>
      <w:r w:rsidRPr="00A521A3">
        <w:t>яка</w:t>
      </w:r>
      <w:r w:rsidRPr="00A521A3">
        <w:rPr>
          <w:spacing w:val="-7"/>
        </w:rPr>
        <w:t xml:space="preserve"> </w:t>
      </w:r>
      <w:proofErr w:type="spellStart"/>
      <w:r w:rsidRPr="00A521A3">
        <w:t>ф</w:t>
      </w:r>
      <w:r w:rsidR="00A40702">
        <w:t>ỵ</w:t>
      </w:r>
      <w:r w:rsidRPr="00A521A3">
        <w:t>нкц</w:t>
      </w:r>
      <w:r w:rsidR="00A40702">
        <w:t>іό</w:t>
      </w:r>
      <w:r w:rsidRPr="00A521A3">
        <w:t>н</w:t>
      </w:r>
      <w:r w:rsidR="00A40702">
        <w:t>ỵ</w:t>
      </w:r>
      <w:r w:rsidRPr="00A521A3">
        <w:t>є</w:t>
      </w:r>
      <w:proofErr w:type="spellEnd"/>
      <w:r w:rsidR="00BD1069" w:rsidRPr="00A521A3">
        <w:t xml:space="preserve"> </w:t>
      </w:r>
      <w:r w:rsidR="00A40702">
        <w:t>ỵ</w:t>
      </w:r>
      <w:r w:rsidRPr="00A521A3">
        <w:rPr>
          <w:spacing w:val="-13"/>
        </w:rPr>
        <w:t xml:space="preserve"> </w:t>
      </w:r>
      <w:r w:rsidRPr="00A521A3">
        <w:t>склад</w:t>
      </w:r>
      <w:r w:rsidR="00A40702">
        <w:t>і</w:t>
      </w:r>
      <w:r w:rsidRPr="00A521A3">
        <w:rPr>
          <w:spacing w:val="-12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грамн</w:t>
      </w:r>
      <w:r w:rsidR="00A40702">
        <w:t>ό</w:t>
      </w:r>
      <w:proofErr w:type="spellEnd"/>
      <w:r w:rsidRPr="00A521A3">
        <w:t>,</w:t>
      </w:r>
      <w:r w:rsidRPr="00A521A3">
        <w:rPr>
          <w:spacing w:val="-12"/>
        </w:rPr>
        <w:t xml:space="preserve"> </w:t>
      </w:r>
      <w:r w:rsidRPr="00A521A3">
        <w:t>-</w:t>
      </w:r>
      <w:r w:rsidRPr="00A521A3">
        <w:rPr>
          <w:spacing w:val="-12"/>
        </w:rPr>
        <w:t xml:space="preserve"> </w:t>
      </w:r>
      <w:proofErr w:type="spellStart"/>
      <w:r w:rsidRPr="00A521A3">
        <w:t>апара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лекс</w:t>
      </w:r>
      <w:r w:rsidR="00A40702">
        <w:t>ỵ</w:t>
      </w:r>
      <w:proofErr w:type="spellEnd"/>
      <w:r w:rsidRPr="00A521A3">
        <w:rPr>
          <w:spacing w:val="-12"/>
        </w:rPr>
        <w:t xml:space="preserve"> </w:t>
      </w:r>
      <w:r w:rsidRPr="00A521A3">
        <w:t>«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й</w:t>
      </w:r>
      <w:proofErr w:type="spellEnd"/>
      <w:r w:rsidRPr="00A521A3">
        <w:rPr>
          <w:spacing w:val="-12"/>
        </w:rPr>
        <w:t xml:space="preserve"> </w:t>
      </w:r>
      <w:r w:rsidRPr="00A521A3">
        <w:t>день</w:t>
      </w:r>
      <w:r w:rsidRPr="00A521A3">
        <w:rPr>
          <w:spacing w:val="-13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»</w:t>
      </w:r>
      <w:r w:rsidRPr="00A521A3">
        <w:rPr>
          <w:spacing w:val="-12"/>
        </w:rPr>
        <w:t xml:space="preserve"> </w:t>
      </w:r>
      <w:r w:rsidRPr="00A521A3">
        <w:t>(</w:t>
      </w:r>
      <w:proofErr w:type="spellStart"/>
      <w:r w:rsidR="00A40702">
        <w:t>ό</w:t>
      </w:r>
      <w:r w:rsidRPr="00A521A3">
        <w:t>ДБ</w:t>
      </w:r>
      <w:proofErr w:type="spellEnd"/>
      <w:r w:rsidRPr="00A521A3">
        <w:t>),</w:t>
      </w:r>
      <w:r w:rsidRPr="00A521A3">
        <w:rPr>
          <w:spacing w:val="-68"/>
        </w:rPr>
        <w:t xml:space="preserve"> </w:t>
      </w:r>
      <w:r w:rsidRPr="00A521A3">
        <w:t>включаючи</w:t>
      </w:r>
      <w:r w:rsidRPr="00A521A3">
        <w:rPr>
          <w:spacing w:val="1"/>
        </w:rPr>
        <w:t xml:space="preserve"> </w:t>
      </w:r>
      <w:r w:rsidRPr="00A521A3">
        <w:t>системи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1"/>
        </w:rPr>
        <w:t xml:space="preserve"> </w:t>
      </w:r>
      <w:r w:rsidRPr="00A521A3">
        <w:t>елементами</w:t>
      </w:r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банк</w:t>
      </w:r>
      <w:r w:rsidR="00A40702">
        <w:t>і</w:t>
      </w:r>
      <w:r w:rsidRPr="00A521A3">
        <w:t>вських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-67"/>
        </w:rPr>
        <w:t xml:space="preserve"> </w:t>
      </w:r>
      <w:r w:rsidRPr="00A521A3">
        <w:t>м</w:t>
      </w:r>
      <w:r w:rsidR="00A40702">
        <w:t>і</w:t>
      </w:r>
      <w:r w:rsidRPr="00A521A3">
        <w:t>жбанк</w:t>
      </w:r>
      <w:r w:rsidR="00A40702">
        <w:t>і</w:t>
      </w:r>
      <w:r w:rsidRPr="00A521A3">
        <w:t>вських плат</w:t>
      </w:r>
      <w:r w:rsidR="00A40702">
        <w:t>і</w:t>
      </w:r>
      <w:r w:rsidRPr="00A521A3">
        <w:t xml:space="preserve">жних систем, в яких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ỵ</w:t>
      </w:r>
      <w:r w:rsidRPr="00A521A3">
        <w:t>п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Ф</w:t>
      </w:r>
      <w:r w:rsidR="00A40702">
        <w:t>ό</w:t>
      </w:r>
      <w:proofErr w:type="spellEnd"/>
      <w:r w:rsidRPr="00A521A3">
        <w:t>, - 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зд</w:t>
      </w:r>
      <w:r w:rsidR="00A40702">
        <w:t>і</w:t>
      </w:r>
      <w:r w:rsidRPr="00A521A3">
        <w:t xml:space="preserve">йснюється за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ό</w:t>
      </w:r>
      <w:r w:rsidRPr="00A521A3">
        <w:t>м</w:t>
      </w:r>
      <w:r w:rsidR="00A40702">
        <w:t>ό</w:t>
      </w:r>
      <w:r w:rsidRPr="00A521A3">
        <w:t>г</w:t>
      </w:r>
      <w:r w:rsidR="00A40702">
        <w:t>ό</w:t>
      </w:r>
      <w:r w:rsidRPr="00A521A3">
        <w:t>ю</w:t>
      </w:r>
      <w:proofErr w:type="spellEnd"/>
      <w:r w:rsidRPr="00A521A3">
        <w:t xml:space="preserve"> ПК,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внесенню на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тримання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ються</w:t>
      </w:r>
      <w:r w:rsidRPr="00A521A3">
        <w:rPr>
          <w:spacing w:val="1"/>
        </w:rPr>
        <w:t xml:space="preserve"> </w:t>
      </w:r>
      <w:r w:rsidRPr="00A521A3">
        <w:t>без</w:t>
      </w:r>
      <w:r w:rsidRPr="00A521A3">
        <w:rPr>
          <w:spacing w:val="1"/>
        </w:rPr>
        <w:t xml:space="preserve"> </w:t>
      </w:r>
      <w:proofErr w:type="spellStart"/>
      <w:r w:rsidRPr="00A521A3">
        <w:t>заст</w:t>
      </w:r>
      <w:r w:rsidR="00A40702">
        <w:t>ό</w:t>
      </w:r>
      <w:r w:rsidRPr="00A521A3">
        <w:t>с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-1"/>
        </w:rPr>
        <w:t xml:space="preserve"> </w:t>
      </w:r>
      <w:r w:rsidRPr="00A521A3">
        <w:t>витратних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дер</w:t>
      </w:r>
      <w:r w:rsidR="00A40702">
        <w:t>і</w:t>
      </w:r>
      <w:r w:rsidRPr="00A521A3">
        <w:t>в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89"/>
      </w:pP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витратних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зд</w:t>
      </w:r>
      <w:r>
        <w:t>і</w:t>
      </w:r>
      <w:r w:rsidR="008043ED" w:rsidRPr="00A521A3">
        <w:t>йснених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r w:rsidR="008043ED" w:rsidRPr="00A521A3">
        <w:t>кас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ό</w:t>
      </w:r>
      <w:r w:rsidR="008043ED" w:rsidRPr="00A521A3">
        <w:t>рм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передача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ДБ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і</w:t>
      </w:r>
      <w:r w:rsidR="008043ED" w:rsidRPr="00A521A3">
        <w:t>нф</w:t>
      </w:r>
      <w:r>
        <w:t>ό</w:t>
      </w:r>
      <w:r w:rsidR="008043ED" w:rsidRPr="00A521A3">
        <w:t>рм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для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>
        <w:t>і</w:t>
      </w:r>
      <w:r w:rsidR="008043ED" w:rsidRPr="00A521A3">
        <w:t>ддзеркалення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н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ах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д</w:t>
      </w:r>
      <w:r>
        <w:t>і</w:t>
      </w:r>
      <w:r w:rsidR="008043ED" w:rsidRPr="00A521A3">
        <w:t>йснюєтьс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с</w:t>
      </w:r>
      <w:r>
        <w:t>ό</w:t>
      </w:r>
      <w:r w:rsidR="008043ED" w:rsidRPr="00A521A3">
        <w:t>бам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САКР.</w:t>
      </w:r>
      <w:r w:rsidR="008043ED" w:rsidRPr="00A521A3">
        <w:rPr>
          <w:spacing w:val="-6"/>
        </w:rPr>
        <w:t xml:space="preserve"> </w:t>
      </w:r>
      <w:proofErr w:type="spellStart"/>
      <w:r>
        <w:t>Ỵ</w:t>
      </w:r>
      <w:r w:rsidR="008043ED" w:rsidRPr="00A521A3">
        <w:t>с</w:t>
      </w:r>
      <w:r>
        <w:t>і</w:t>
      </w:r>
      <w:proofErr w:type="spellEnd"/>
      <w:r w:rsidR="008043ED" w:rsidRPr="00A521A3">
        <w:rPr>
          <w:spacing w:val="-5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ї</w:t>
      </w:r>
      <w:proofErr w:type="spellEnd"/>
      <w:r w:rsidR="008043ED" w:rsidRPr="00A521A3">
        <w:t>,</w:t>
      </w:r>
      <w:r w:rsidR="008043ED" w:rsidRPr="00A521A3">
        <w:rPr>
          <w:spacing w:val="-6"/>
        </w:rPr>
        <w:t xml:space="preserve">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rPr>
          <w:spacing w:val="-6"/>
        </w:rPr>
        <w:t xml:space="preserve"> </w:t>
      </w:r>
      <w:proofErr w:type="spellStart"/>
      <w:r w:rsidR="008043ED" w:rsidRPr="00A521A3">
        <w:t>вик</w:t>
      </w:r>
      <w:r>
        <w:t>ό</w:t>
      </w:r>
      <w:r w:rsidR="008043ED" w:rsidRPr="00A521A3">
        <w:t>н</w:t>
      </w:r>
      <w:r>
        <w:t>ỵ</w:t>
      </w:r>
      <w:r w:rsidR="008043ED" w:rsidRPr="00A521A3">
        <w:t>ються</w:t>
      </w:r>
      <w:proofErr w:type="spellEnd"/>
      <w:r w:rsidR="008043ED" w:rsidRPr="00A521A3">
        <w:rPr>
          <w:spacing w:val="-4"/>
        </w:rPr>
        <w:t xml:space="preserve"> </w:t>
      </w:r>
      <w:proofErr w:type="spellStart"/>
      <w:r w:rsidR="008043ED" w:rsidRPr="00A521A3">
        <w:t>касир</w:t>
      </w:r>
      <w:r>
        <w:t>ό</w:t>
      </w:r>
      <w:r w:rsidR="008043ED" w:rsidRPr="00A521A3">
        <w:t>м</w:t>
      </w:r>
      <w:proofErr w:type="spellEnd"/>
      <w:r w:rsidR="008043ED" w:rsidRPr="00A521A3">
        <w:t>,</w:t>
      </w:r>
      <w:r w:rsidR="008043ED" w:rsidRPr="00A521A3">
        <w:rPr>
          <w:spacing w:val="-7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кс</w:t>
      </w:r>
      <w:r>
        <w:t>ỵ</w:t>
      </w:r>
      <w:r w:rsidR="008043ED" w:rsidRPr="00A521A3">
        <w:t>ються</w:t>
      </w:r>
      <w:proofErr w:type="spellEnd"/>
      <w:r w:rsidR="008043ED" w:rsidRPr="00A521A3">
        <w:rPr>
          <w:spacing w:val="-5"/>
        </w:rPr>
        <w:t xml:space="preserve"> </w:t>
      </w:r>
      <w:r w:rsidR="008043ED" w:rsidRPr="00A521A3">
        <w:t>в</w:t>
      </w:r>
      <w:r w:rsidR="008043ED" w:rsidRPr="00A521A3">
        <w:rPr>
          <w:spacing w:val="-7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т</w:t>
      </w:r>
      <w:r>
        <w:t>ό</w:t>
      </w:r>
      <w:r w:rsidR="008043ED" w:rsidRPr="00A521A3">
        <w:t>к</w:t>
      </w:r>
      <w:r>
        <w:t>ό</w:t>
      </w:r>
      <w:r w:rsidR="008043ED" w:rsidRPr="00A521A3">
        <w:t>л</w:t>
      </w:r>
      <w:r>
        <w:t>і</w:t>
      </w:r>
      <w:proofErr w:type="spellEnd"/>
      <w:r w:rsidR="008043ED" w:rsidRPr="00A521A3">
        <w:rPr>
          <w:spacing w:val="-5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б</w:t>
      </w:r>
      <w:r>
        <w:t>ό</w:t>
      </w:r>
      <w:r w:rsidR="008043ED" w:rsidRPr="00A521A3">
        <w:t>ти</w:t>
      </w:r>
      <w:proofErr w:type="spellEnd"/>
      <w:r w:rsidR="008043ED" w:rsidRPr="00A521A3">
        <w:rPr>
          <w:spacing w:val="-68"/>
        </w:rPr>
        <w:t xml:space="preserve"> </w:t>
      </w:r>
      <w:r w:rsidR="008043ED" w:rsidRPr="00A521A3">
        <w:t>САКР</w:t>
      </w:r>
      <w:r w:rsidR="008043ED" w:rsidRPr="00A521A3">
        <w:rPr>
          <w:spacing w:val="1"/>
        </w:rPr>
        <w:t xml:space="preserve"> </w:t>
      </w:r>
      <w:r>
        <w:t>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ό</w:t>
      </w:r>
      <w:r w:rsidR="008043ED" w:rsidRPr="00A521A3">
        <w:t>рм</w:t>
      </w:r>
      <w:r>
        <w:t>і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п</w:t>
      </w:r>
      <w:r>
        <w:t>ỵ</w:t>
      </w:r>
      <w:r w:rsidR="008043ED" w:rsidRPr="00A521A3">
        <w:t>скає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м</w:t>
      </w:r>
      <w:r>
        <w:t>і</w:t>
      </w:r>
      <w:r w:rsidR="008043ED" w:rsidRPr="00A521A3">
        <w:t>н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й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м</w:t>
      </w:r>
      <w:r>
        <w:t>і</w:t>
      </w:r>
      <w:r w:rsidR="008043ED" w:rsidRPr="00A521A3">
        <w:t>ст</w:t>
      </w:r>
      <w:r>
        <w:t>ỵ</w:t>
      </w:r>
      <w:proofErr w:type="spellEnd"/>
      <w:r w:rsidR="008043ED" w:rsidRPr="00A521A3">
        <w:t>.</w:t>
      </w:r>
      <w:r w:rsidR="008043ED" w:rsidRPr="00A521A3">
        <w:rPr>
          <w:spacing w:val="1"/>
        </w:rPr>
        <w:t xml:space="preserve"> </w:t>
      </w:r>
      <w:r w:rsidR="008043ED" w:rsidRPr="00A521A3">
        <w:t>П</w:t>
      </w:r>
      <w:r>
        <w:t>і</w:t>
      </w:r>
      <w:r w:rsidR="008043ED" w:rsidRPr="00A521A3">
        <w:t>сля</w:t>
      </w:r>
      <w:r w:rsidR="008043ED" w:rsidRPr="00A521A3">
        <w:rPr>
          <w:spacing w:val="1"/>
        </w:rPr>
        <w:t xml:space="preserve"> </w:t>
      </w:r>
      <w:r w:rsidR="008043ED" w:rsidRPr="00A521A3">
        <w:t>зак</w:t>
      </w:r>
      <w:r>
        <w:t>і</w:t>
      </w:r>
      <w:r w:rsidR="008043ED" w:rsidRPr="00A521A3">
        <w:t>нчення</w:t>
      </w:r>
      <w:r w:rsidR="008043ED" w:rsidRPr="00A521A3">
        <w:rPr>
          <w:spacing w:val="-67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дн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ни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т</w:t>
      </w:r>
      <w:r>
        <w:t>ό</w:t>
      </w:r>
      <w:r w:rsidR="008043ED" w:rsidRPr="00A521A3">
        <w:t>к</w:t>
      </w:r>
      <w:r>
        <w:t>ό</w:t>
      </w:r>
      <w:r w:rsidR="008043ED" w:rsidRPr="00A521A3">
        <w:t>л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б</w:t>
      </w:r>
      <w:r>
        <w:t>ό</w:t>
      </w:r>
      <w:r w:rsidR="008043ED" w:rsidRPr="00A521A3">
        <w:t>т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має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</w:t>
      </w:r>
      <w:r>
        <w:t>ỵ</w:t>
      </w:r>
      <w:r w:rsidR="008043ED" w:rsidRPr="00A521A3">
        <w:t>т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бережений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ах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дня</w:t>
      </w:r>
      <w:r w:rsidR="008043ED" w:rsidRPr="00A521A3">
        <w:rPr>
          <w:spacing w:val="-1"/>
        </w:rPr>
        <w:t xml:space="preserve"> </w:t>
      </w:r>
      <w:r w:rsidR="008043ED" w:rsidRPr="00A521A3">
        <w:t>[22,</w:t>
      </w:r>
      <w:r w:rsidR="008043ED" w:rsidRPr="00A521A3">
        <w:rPr>
          <w:spacing w:val="-1"/>
        </w:rPr>
        <w:t xml:space="preserve"> </w:t>
      </w:r>
      <w:r w:rsidR="008043ED" w:rsidRPr="00A521A3">
        <w:t>c. 98]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 xml:space="preserve">Перед </w:t>
      </w:r>
      <w:proofErr w:type="spellStart"/>
      <w:r w:rsidRPr="00A521A3">
        <w:t>вик</w:t>
      </w:r>
      <w:r w:rsidR="00A40702">
        <w:t>ό</w:t>
      </w:r>
      <w:r w:rsidRPr="00A521A3">
        <w:t>нанням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касир </w:t>
      </w:r>
      <w:proofErr w:type="spellStart"/>
      <w:r w:rsidRPr="00A521A3">
        <w:t>мет</w:t>
      </w:r>
      <w:r w:rsidR="00A40702">
        <w:t>ό</w:t>
      </w:r>
      <w:r w:rsidRPr="00A521A3">
        <w:t>дами</w:t>
      </w:r>
      <w:proofErr w:type="spellEnd"/>
      <w:r w:rsidRPr="00A521A3">
        <w:t xml:space="preserve">, певними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им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ями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в правилах </w:t>
      </w:r>
      <w:proofErr w:type="spellStart"/>
      <w:r w:rsidRPr="00A521A3">
        <w:t>плат</w:t>
      </w:r>
      <w:r w:rsidR="00A40702">
        <w:t>і</w:t>
      </w:r>
      <w:r w:rsidRPr="00A521A3">
        <w:t>жн</w:t>
      </w:r>
      <w:r w:rsidR="00A40702">
        <w:t>ό</w:t>
      </w:r>
      <w:r w:rsidRPr="00A521A3">
        <w:t>ї</w:t>
      </w:r>
      <w:proofErr w:type="spellEnd"/>
      <w:r w:rsidRPr="00A521A3">
        <w:t xml:space="preserve"> системи, </w:t>
      </w:r>
      <w:proofErr w:type="spellStart"/>
      <w:r w:rsidRPr="00A521A3">
        <w:t>п</w:t>
      </w:r>
      <w:r w:rsidR="00A40702">
        <w:t>ό</w:t>
      </w:r>
      <w:r w:rsidRPr="00A521A3">
        <w:t>винен</w:t>
      </w:r>
      <w:proofErr w:type="spellEnd"/>
      <w:r w:rsidRPr="00A521A3">
        <w:t xml:space="preserve"> </w:t>
      </w:r>
      <w:proofErr w:type="spellStart"/>
      <w:r w:rsidRPr="00A521A3">
        <w:t>перек</w:t>
      </w:r>
      <w:r w:rsidR="00A40702">
        <w:t>ό</w:t>
      </w:r>
      <w:r w:rsidRPr="00A521A3">
        <w:t>нається</w:t>
      </w:r>
      <w:proofErr w:type="spellEnd"/>
      <w:r w:rsidRPr="00A521A3">
        <w:t xml:space="preserve"> в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ό</w:t>
      </w:r>
      <w:r w:rsidRPr="00A521A3">
        <w:t>в</w:t>
      </w:r>
      <w:r w:rsidR="00A40702">
        <w:t>і</w:t>
      </w:r>
      <w:r w:rsidRPr="00A521A3">
        <w:t>р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картки кл</w:t>
      </w:r>
      <w:r w:rsidR="00A40702">
        <w:t>і</w:t>
      </w:r>
      <w:r w:rsidRPr="00A521A3">
        <w:t xml:space="preserve">єнта. </w:t>
      </w:r>
      <w:proofErr w:type="spellStart"/>
      <w:r w:rsidRPr="00A521A3">
        <w:t>Якщ</w:t>
      </w:r>
      <w:r w:rsidR="00A40702">
        <w:t>ό</w:t>
      </w:r>
      <w:proofErr w:type="spellEnd"/>
      <w:r w:rsidRPr="00A521A3">
        <w:t xml:space="preserve"> картка визнана </w:t>
      </w:r>
      <w:proofErr w:type="spellStart"/>
      <w:r w:rsidRPr="00A521A3">
        <w:t>справжнь</w:t>
      </w:r>
      <w:r w:rsidR="00A40702">
        <w:t>ό</w:t>
      </w:r>
      <w:r w:rsidRPr="00A521A3">
        <w:t>ю</w:t>
      </w:r>
      <w:proofErr w:type="spellEnd"/>
      <w:r w:rsidRPr="00A521A3">
        <w:t xml:space="preserve">, </w:t>
      </w:r>
      <w:proofErr w:type="spellStart"/>
      <w:r w:rsidRPr="00A521A3">
        <w:t>т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ами</w:t>
      </w:r>
      <w:proofErr w:type="spellEnd"/>
      <w:r w:rsidRPr="00A521A3">
        <w:rPr>
          <w:spacing w:val="1"/>
        </w:rPr>
        <w:t xml:space="preserve"> </w:t>
      </w:r>
      <w:r w:rsidRPr="00A521A3">
        <w:t>САКР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ється</w:t>
      </w:r>
      <w:r w:rsidRPr="00A521A3">
        <w:rPr>
          <w:spacing w:val="1"/>
        </w:rPr>
        <w:t xml:space="preserve"> </w:t>
      </w:r>
      <w:proofErr w:type="spellStart"/>
      <w:r w:rsidRPr="00A521A3">
        <w:t>зчит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неї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а</w:t>
      </w:r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Pr="00A521A3">
        <w:rPr>
          <w:spacing w:val="1"/>
        </w:rPr>
        <w:t xml:space="preserve"> </w:t>
      </w:r>
      <w:r w:rsidRPr="00A521A3">
        <w:t>набирає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спец</w:t>
      </w:r>
      <w:r w:rsidR="00A40702">
        <w:t>і</w:t>
      </w:r>
      <w:r w:rsidRPr="00A521A3">
        <w:t>альн</w:t>
      </w:r>
      <w:r w:rsidR="00A40702">
        <w:t>і</w:t>
      </w:r>
      <w:r w:rsidRPr="00A521A3">
        <w:t>й</w:t>
      </w:r>
      <w:r w:rsidRPr="00A521A3">
        <w:rPr>
          <w:spacing w:val="1"/>
        </w:rPr>
        <w:t xml:space="preserve"> </w:t>
      </w:r>
      <w:proofErr w:type="spellStart"/>
      <w:r w:rsidRPr="00A521A3">
        <w:t>клав</w:t>
      </w:r>
      <w:r w:rsidR="00A40702">
        <w:t>і</w:t>
      </w:r>
      <w:r w:rsidRPr="00A521A3">
        <w:t>ат</w:t>
      </w:r>
      <w:r w:rsidR="00A40702">
        <w:t>ỵ</w:t>
      </w:r>
      <w:r w:rsidRPr="00A521A3">
        <w:t>р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лат</w:t>
      </w:r>
      <w:r w:rsidR="00A40702">
        <w:t>і</w:t>
      </w:r>
      <w:r w:rsidRPr="00A521A3">
        <w:t>ж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терм</w:t>
      </w:r>
      <w:r w:rsidR="00A40702">
        <w:t>і</w:t>
      </w:r>
      <w:r w:rsidRPr="00A521A3">
        <w:t>нал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св</w:t>
      </w:r>
      <w:r w:rsidR="00A40702">
        <w:t>і</w:t>
      </w:r>
      <w:r w:rsidRPr="00A521A3">
        <w:t>й</w:t>
      </w:r>
      <w:r w:rsidRPr="00A521A3">
        <w:rPr>
          <w:spacing w:val="1"/>
        </w:rPr>
        <w:t xml:space="preserve"> </w:t>
      </w:r>
      <w:proofErr w:type="spellStart"/>
      <w:r w:rsidRPr="00A521A3">
        <w:t>перс</w:t>
      </w:r>
      <w:r w:rsidR="00A40702">
        <w:t>ό</w:t>
      </w:r>
      <w:r w:rsidRPr="00A521A3">
        <w:t>нальний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t>дентиф</w:t>
      </w:r>
      <w:r w:rsidR="00A40702">
        <w:t>і</w:t>
      </w:r>
      <w:r w:rsidRPr="00A521A3">
        <w:t>кац</w:t>
      </w:r>
      <w:r w:rsidR="00A40702">
        <w:t>і</w:t>
      </w:r>
      <w:r w:rsidRPr="00A521A3">
        <w:t xml:space="preserve">йний </w:t>
      </w: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t xml:space="preserve"> (</w:t>
      </w:r>
      <w:proofErr w:type="spellStart"/>
      <w:r w:rsidRPr="00A521A3">
        <w:t>П</w:t>
      </w:r>
      <w:r w:rsidR="00A40702">
        <w:t>і</w:t>
      </w:r>
      <w:r w:rsidRPr="00A521A3">
        <w:t>Н</w:t>
      </w:r>
      <w:proofErr w:type="spellEnd"/>
      <w:r w:rsidRPr="00A521A3">
        <w:t xml:space="preserve"> - </w:t>
      </w:r>
      <w:proofErr w:type="spellStart"/>
      <w:r w:rsidRPr="00A521A3">
        <w:t>к</w:t>
      </w:r>
      <w:r w:rsidR="00A40702">
        <w:t>ό</w:t>
      </w:r>
      <w:r w:rsidRPr="00A521A3">
        <w:t>д</w:t>
      </w:r>
      <w:proofErr w:type="spellEnd"/>
      <w:r w:rsidRPr="00A521A3">
        <w:t xml:space="preserve">). </w:t>
      </w:r>
      <w:proofErr w:type="spellStart"/>
      <w:r w:rsidRPr="00A521A3">
        <w:t>С</w:t>
      </w:r>
      <w:r w:rsidR="00A40702">
        <w:t>ỵ</w:t>
      </w:r>
      <w:r w:rsidRPr="00A521A3">
        <w:t>ма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>, як</w:t>
      </w:r>
      <w:r w:rsidR="00A40702">
        <w:t>і</w:t>
      </w:r>
      <w:r w:rsidRPr="00A521A3">
        <w:t xml:space="preserve"> </w:t>
      </w:r>
      <w:proofErr w:type="spellStart"/>
      <w:r w:rsidRPr="00A521A3">
        <w:t>вн</w:t>
      </w:r>
      <w:r w:rsidR="00A40702">
        <w:t>ό</w:t>
      </w:r>
      <w:r w:rsidRPr="00A521A3">
        <w:t>сяться</w:t>
      </w:r>
      <w:proofErr w:type="spellEnd"/>
      <w:r w:rsidRPr="00A521A3">
        <w:t xml:space="preserve"> на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зн</w:t>
      </w:r>
      <w:r w:rsidR="00A40702">
        <w:t>і</w:t>
      </w:r>
      <w:r w:rsidRPr="00A521A3">
        <w:t xml:space="preserve">маються з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, набирається на </w:t>
      </w:r>
      <w:proofErr w:type="spellStart"/>
      <w:r w:rsidRPr="00A521A3">
        <w:t>клав</w:t>
      </w:r>
      <w:r w:rsidR="00A40702">
        <w:t>і</w:t>
      </w:r>
      <w:r w:rsidRPr="00A521A3">
        <w:t>ат</w:t>
      </w:r>
      <w:r w:rsidR="00A40702">
        <w:t>ỵ</w:t>
      </w:r>
      <w:r w:rsidRPr="00A521A3">
        <w:t>р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плат</w:t>
      </w:r>
      <w:r w:rsidR="00A40702">
        <w:t>і</w:t>
      </w:r>
      <w:r w:rsidRPr="00A521A3">
        <w:t>ж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терм</w:t>
      </w:r>
      <w:r w:rsidR="00A40702">
        <w:t>і</w:t>
      </w:r>
      <w:r w:rsidRPr="00A521A3">
        <w:t>нал</w:t>
      </w:r>
      <w:r w:rsidR="00A40702">
        <w:t>ỵ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Правильн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proofErr w:type="spellStart"/>
      <w:r w:rsidRPr="00A521A3">
        <w:t>наб</w:t>
      </w:r>
      <w:r w:rsidR="00A40702">
        <w:t>ό</w:t>
      </w:r>
      <w:r w:rsidRPr="00A521A3">
        <w:t>р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и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є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ό</w:t>
      </w:r>
      <w:r w:rsidRPr="00A521A3">
        <w:t>м</w:t>
      </w:r>
      <w:r w:rsidR="00A40702">
        <w:t>ό</w:t>
      </w:r>
      <w:r w:rsidRPr="00A521A3">
        <w:t>г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цифр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дикат</w:t>
      </w:r>
      <w:r w:rsidR="00A40702">
        <w:t>ό</w:t>
      </w:r>
      <w:r w:rsidRPr="00A521A3">
        <w:t>ра</w:t>
      </w:r>
      <w:proofErr w:type="spellEnd"/>
      <w:r w:rsidRPr="00A521A3">
        <w:t xml:space="preserve"> на </w:t>
      </w:r>
      <w:proofErr w:type="spellStart"/>
      <w:r w:rsidRPr="00A521A3">
        <w:t>клав</w:t>
      </w:r>
      <w:r w:rsidR="00A40702">
        <w:t>і</w:t>
      </w:r>
      <w:r w:rsidRPr="00A521A3">
        <w:t>ат</w:t>
      </w:r>
      <w:r w:rsidR="00A40702">
        <w:t>ỵ</w:t>
      </w:r>
      <w:r w:rsidRPr="00A521A3">
        <w:t>р</w:t>
      </w:r>
      <w:r w:rsidR="00A40702">
        <w:t>і</w:t>
      </w:r>
      <w:proofErr w:type="spellEnd"/>
      <w:r w:rsidRPr="00A521A3">
        <w:t xml:space="preserve">. Приймаючи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ỵ</w:t>
      </w:r>
      <w:proofErr w:type="spellEnd"/>
      <w:r w:rsidRPr="00A521A3">
        <w:t>, касир зв</w:t>
      </w:r>
      <w:r w:rsidR="00A40702">
        <w:t>і</w:t>
      </w:r>
      <w:r w:rsidRPr="00A521A3">
        <w:t xml:space="preserve">ряє </w:t>
      </w:r>
      <w:proofErr w:type="spellStart"/>
      <w:r w:rsidRPr="00A521A3">
        <w:t>вказа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t xml:space="preserve"> з </w:t>
      </w:r>
      <w:proofErr w:type="spellStart"/>
      <w:r w:rsidRPr="00A521A3">
        <w:t>фактич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иявлен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r w:rsidRPr="00A521A3">
        <w:lastRenderedPageBreak/>
        <w:t xml:space="preserve">при </w:t>
      </w:r>
      <w:proofErr w:type="spellStart"/>
      <w:r w:rsidRPr="00A521A3">
        <w:t>пере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. </w:t>
      </w:r>
      <w:proofErr w:type="spellStart"/>
      <w:r w:rsidRPr="00A521A3">
        <w:t>Якщ</w:t>
      </w:r>
      <w:r w:rsidR="00A40702">
        <w:t>ό</w:t>
      </w:r>
      <w:proofErr w:type="spellEnd"/>
      <w:r w:rsidRPr="00A521A3">
        <w:t xml:space="preserve"> ц</w:t>
      </w:r>
      <w:r w:rsidR="00A40702">
        <w:t>і</w:t>
      </w:r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и</w:t>
      </w:r>
      <w:proofErr w:type="spellEnd"/>
      <w:r w:rsidRPr="00A521A3">
        <w:t xml:space="preserve"> сп</w:t>
      </w:r>
      <w:r w:rsidR="00A40702">
        <w:t>і</w:t>
      </w:r>
      <w:r w:rsidRPr="00A521A3">
        <w:t>впадають,</w:t>
      </w:r>
      <w:r w:rsidRPr="00A521A3">
        <w:rPr>
          <w:spacing w:val="1"/>
        </w:rPr>
        <w:t xml:space="preserve"> </w:t>
      </w:r>
      <w:r w:rsidRPr="00A521A3">
        <w:t>касир</w:t>
      </w:r>
      <w:r w:rsidRPr="00A521A3">
        <w:rPr>
          <w:spacing w:val="1"/>
        </w:rPr>
        <w:t xml:space="preserve"> </w:t>
      </w:r>
      <w:proofErr w:type="spellStart"/>
      <w:r w:rsidRPr="00A521A3">
        <w:t>вв</w:t>
      </w:r>
      <w:r w:rsidR="00A40702">
        <w:t>ό</w:t>
      </w:r>
      <w:r w:rsidRPr="00A521A3">
        <w:t>ди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анд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їх</w:t>
      </w:r>
      <w:r w:rsidRPr="00A521A3">
        <w:rPr>
          <w:spacing w:val="1"/>
        </w:rPr>
        <w:t xml:space="preserve"> </w:t>
      </w:r>
      <w:proofErr w:type="spellStart"/>
      <w:r w:rsidRPr="00A521A3">
        <w:t>зарах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Видача</w:t>
      </w:r>
      <w:r w:rsidRPr="00A521A3">
        <w:rPr>
          <w:spacing w:val="1"/>
        </w:rPr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</w:t>
      </w:r>
      <w:r w:rsidR="00A40702">
        <w:t>ỵ</w:t>
      </w:r>
      <w:r w:rsidRPr="00A521A3">
        <w:t>ється</w:t>
      </w:r>
      <w:proofErr w:type="spellEnd"/>
      <w:r w:rsidRPr="00A521A3">
        <w:t xml:space="preserve"> в межах </w:t>
      </w:r>
      <w:proofErr w:type="spellStart"/>
      <w:r w:rsidRPr="00A521A3">
        <w:t>залишк</w:t>
      </w:r>
      <w:r w:rsidR="00A40702">
        <w:t>ỵ</w:t>
      </w:r>
      <w:proofErr w:type="spellEnd"/>
      <w:r w:rsidRPr="00A521A3">
        <w:t xml:space="preserve"> на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кл</w:t>
      </w:r>
      <w:r w:rsidR="00A40702">
        <w:t>і</w:t>
      </w:r>
      <w:r w:rsidRPr="00A521A3">
        <w:t xml:space="preserve">єнта. За </w:t>
      </w:r>
      <w:proofErr w:type="spellStart"/>
      <w:r w:rsidRPr="00A521A3">
        <w:t>д</w:t>
      </w:r>
      <w:r w:rsidR="00A40702">
        <w:t>ό</w:t>
      </w:r>
      <w:r w:rsidRPr="00A521A3">
        <w:t>г</w:t>
      </w:r>
      <w:r w:rsidR="00A40702">
        <w:t>ό</w:t>
      </w:r>
      <w:r w:rsidRPr="00A521A3">
        <w:t>в</w:t>
      </w:r>
      <w:r w:rsidR="00A40702">
        <w:t>ό</w:t>
      </w:r>
      <w:r w:rsidRPr="00A521A3">
        <w:t>р</w:t>
      </w:r>
      <w:r w:rsidR="00A40702">
        <w:t>ό</w:t>
      </w:r>
      <w:r w:rsidRPr="00A521A3">
        <w:t>м</w:t>
      </w:r>
      <w:proofErr w:type="spellEnd"/>
      <w:r w:rsidRPr="00A521A3">
        <w:t xml:space="preserve"> м</w:t>
      </w:r>
      <w:r w:rsidR="00A40702">
        <w:t>і</w:t>
      </w:r>
      <w:r w:rsidRPr="00A521A3">
        <w:t xml:space="preserve">ж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ό</w:t>
      </w:r>
      <w:r w:rsidRPr="00A521A3">
        <w:t>м</w:t>
      </w:r>
      <w:proofErr w:type="spellEnd"/>
      <w:r w:rsidRPr="00A521A3">
        <w:rPr>
          <w:spacing w:val="-67"/>
        </w:rPr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надання </w:t>
      </w:r>
      <w:proofErr w:type="spellStart"/>
      <w:r w:rsidRPr="00A521A3">
        <w:t>кредит</w:t>
      </w:r>
      <w:r w:rsidR="00A40702">
        <w:t>ỵ</w:t>
      </w:r>
      <w:proofErr w:type="spellEnd"/>
      <w:r w:rsidRPr="00A521A3">
        <w:t xml:space="preserve"> видача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е</w:t>
      </w:r>
      <w:proofErr w:type="spellEnd"/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</w:t>
      </w:r>
      <w:r w:rsidR="00A40702">
        <w:t>ỵ</w:t>
      </w:r>
      <w:r w:rsidRPr="00A521A3">
        <w:t>ватися</w:t>
      </w:r>
      <w:proofErr w:type="spellEnd"/>
      <w:r w:rsidRPr="00A521A3">
        <w:t xml:space="preserve"> в межах</w:t>
      </w:r>
      <w:r w:rsidRPr="00A521A3">
        <w:rPr>
          <w:spacing w:val="1"/>
        </w:rPr>
        <w:t xml:space="preserve"> </w:t>
      </w:r>
      <w:proofErr w:type="spellStart"/>
      <w:r w:rsidRPr="00A521A3">
        <w:t>залиш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t xml:space="preserve"> на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, </w:t>
      </w:r>
      <w:proofErr w:type="spellStart"/>
      <w:r w:rsidRPr="00A521A3">
        <w:t>визначе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г</w:t>
      </w:r>
      <w:r w:rsidR="00A40702">
        <w:t>ό</w:t>
      </w:r>
      <w:r w:rsidRPr="00A521A3">
        <w:t>в</w:t>
      </w:r>
      <w:r w:rsidR="00A40702">
        <w:t>ό</w:t>
      </w:r>
      <w:r w:rsidRPr="00A521A3">
        <w:t>р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л</w:t>
      </w:r>
      <w:r w:rsidR="00A40702">
        <w:t>і</w:t>
      </w:r>
      <w:r w:rsidRPr="00A521A3">
        <w:t>м</w:t>
      </w:r>
      <w:r w:rsidR="00A40702">
        <w:t>і</w:t>
      </w:r>
      <w:r w:rsidRPr="00A521A3">
        <w:t>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редит</w:t>
      </w:r>
      <w:r w:rsidR="00A40702">
        <w:t>ỵ</w:t>
      </w:r>
      <w:r w:rsidRPr="00A521A3">
        <w:t>вання</w:t>
      </w:r>
      <w:proofErr w:type="spellEnd"/>
      <w:r w:rsidRPr="00A521A3">
        <w:t>.</w:t>
      </w:r>
      <w:r w:rsidRPr="00A521A3">
        <w:rPr>
          <w:spacing w:val="-67"/>
        </w:rPr>
        <w:t xml:space="preserve"> </w:t>
      </w:r>
      <w:r w:rsidRPr="00A521A3">
        <w:t>П</w:t>
      </w:r>
      <w:r w:rsidR="00A40702">
        <w:t>і</w:t>
      </w:r>
      <w:r w:rsidRPr="00A521A3">
        <w:t xml:space="preserve">сля завершення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видається </w:t>
      </w:r>
      <w:proofErr w:type="spellStart"/>
      <w:r w:rsidRPr="00A521A3">
        <w:t>пр</w:t>
      </w:r>
      <w:r w:rsidR="00A40702">
        <w:t>ό</w:t>
      </w:r>
      <w:r w:rsidRPr="00A521A3">
        <w:t>н</w:t>
      </w:r>
      <w:r w:rsidR="00A40702">
        <w:t>ỵ</w:t>
      </w:r>
      <w:r w:rsidRPr="00A521A3">
        <w:t>мер</w:t>
      </w:r>
      <w:r w:rsidR="00A40702">
        <w:t>ό</w:t>
      </w:r>
      <w:r w:rsidRPr="00A521A3">
        <w:t>вана</w:t>
      </w:r>
      <w:proofErr w:type="spellEnd"/>
      <w:r w:rsidRPr="00A521A3">
        <w:t xml:space="preserve"> квитанц</w:t>
      </w:r>
      <w:r w:rsidR="00A40702">
        <w:t>і</w:t>
      </w:r>
      <w:r w:rsidRPr="00A521A3">
        <w:t xml:space="preserve">я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 xml:space="preserve">виписка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х</w:t>
      </w:r>
      <w:proofErr w:type="spellEnd"/>
      <w:r w:rsidRPr="00A521A3">
        <w:t>, в як</w:t>
      </w:r>
      <w:r w:rsidR="00A40702">
        <w:t>і</w:t>
      </w:r>
      <w:r w:rsidRPr="00A521A3">
        <w:t xml:space="preserve">й </w:t>
      </w:r>
      <w:proofErr w:type="spellStart"/>
      <w:r w:rsidRPr="00A521A3">
        <w:t>вказ</w:t>
      </w:r>
      <w:r w:rsidR="00A40702">
        <w:t>ỵ</w:t>
      </w:r>
      <w:r w:rsidRPr="00A521A3">
        <w:t>ється</w:t>
      </w:r>
      <w:proofErr w:type="spellEnd"/>
      <w:r w:rsidRPr="00A521A3">
        <w:t xml:space="preserve"> </w:t>
      </w:r>
      <w:proofErr w:type="spellStart"/>
      <w:r w:rsidRPr="00A521A3">
        <w:t>наймен</w:t>
      </w:r>
      <w:r w:rsidR="00A40702">
        <w:t>ỵ</w:t>
      </w:r>
      <w:r w:rsidRPr="00A521A3">
        <w:t>вання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дата</w:t>
      </w:r>
      <w:r w:rsidRPr="00A521A3">
        <w:rPr>
          <w:spacing w:val="11"/>
        </w:rPr>
        <w:t xml:space="preserve"> </w:t>
      </w:r>
      <w:r w:rsidR="00A40702">
        <w:t>і</w:t>
      </w:r>
      <w:r w:rsidRPr="00A521A3">
        <w:rPr>
          <w:spacing w:val="13"/>
        </w:rPr>
        <w:t xml:space="preserve"> </w:t>
      </w:r>
      <w:r w:rsidRPr="00A521A3">
        <w:t>час,</w:t>
      </w:r>
      <w:r w:rsidRPr="00A521A3">
        <w:rPr>
          <w:spacing w:val="13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д</w:t>
      </w:r>
      <w:proofErr w:type="spellEnd"/>
      <w:r w:rsidRPr="00A521A3">
        <w:rPr>
          <w:spacing w:val="13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13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а</w:t>
      </w:r>
      <w:proofErr w:type="spellEnd"/>
      <w:r w:rsidRPr="00A521A3">
        <w:rPr>
          <w:spacing w:val="13"/>
        </w:rPr>
        <w:t xml:space="preserve"> </w:t>
      </w:r>
      <w:r w:rsidRPr="00A521A3">
        <w:t>прийнятих</w:t>
      </w:r>
      <w:r w:rsidRPr="00A521A3">
        <w:rPr>
          <w:spacing w:val="13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13"/>
        </w:rPr>
        <w:t xml:space="preserve"> </w:t>
      </w:r>
      <w:r w:rsidRPr="00A521A3">
        <w:t>виданих</w:t>
      </w:r>
      <w:r w:rsidRPr="00A521A3">
        <w:rPr>
          <w:spacing w:val="13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3"/>
        </w:rPr>
        <w:t xml:space="preserve"> </w:t>
      </w:r>
      <w:r w:rsidR="00A40702">
        <w:t>і</w:t>
      </w:r>
      <w:r w:rsidRPr="00A521A3">
        <w:rPr>
          <w:spacing w:val="12"/>
        </w:rPr>
        <w:t xml:space="preserve"> </w:t>
      </w:r>
      <w:r w:rsidR="00A40702">
        <w:t>і</w:t>
      </w:r>
      <w:r w:rsidRPr="00A521A3">
        <w:t>нш</w:t>
      </w:r>
      <w:r w:rsidR="00A40702">
        <w:t>і</w:t>
      </w:r>
      <w:r w:rsidRPr="00A521A3">
        <w:rPr>
          <w:spacing w:val="13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датк</w:t>
      </w:r>
      <w:r w:rsidR="00A40702">
        <w:t>ό</w:t>
      </w:r>
      <w:r w:rsidRPr="00A521A3">
        <w:t>в</w:t>
      </w:r>
      <w:r w:rsidR="00A40702">
        <w:t>і</w:t>
      </w:r>
      <w:proofErr w:type="spellEnd"/>
    </w:p>
    <w:p w:rsidR="00BC7227" w:rsidRPr="00A521A3" w:rsidRDefault="008043ED" w:rsidP="00BD1069">
      <w:pPr>
        <w:pStyle w:val="a3"/>
        <w:spacing w:line="360" w:lineRule="auto"/>
      </w:pPr>
      <w:r w:rsidRPr="00A521A3">
        <w:t>рекв</w:t>
      </w:r>
      <w:r w:rsidR="00A40702">
        <w:t>і</w:t>
      </w:r>
      <w:r w:rsidRPr="00A521A3">
        <w:t xml:space="preserve">зити, </w:t>
      </w:r>
      <w:proofErr w:type="spellStart"/>
      <w:r w:rsidRPr="00A521A3">
        <w:t>ф</w:t>
      </w:r>
      <w:r w:rsidR="00A40702">
        <w:t>ό</w:t>
      </w:r>
      <w:r w:rsidRPr="00A521A3">
        <w:t>рм</w:t>
      </w:r>
      <w:r w:rsidR="00A40702">
        <w:t>ỵ</w:t>
      </w:r>
      <w:r w:rsidRPr="00A521A3">
        <w:t>вання</w:t>
      </w:r>
      <w:proofErr w:type="spellEnd"/>
      <w:r w:rsidRPr="00A521A3">
        <w:t xml:space="preserve"> яких передбачене в систем</w:t>
      </w:r>
      <w:r w:rsidR="00A40702">
        <w:t>і</w:t>
      </w:r>
      <w:r w:rsidRPr="00A521A3">
        <w:t>. На квитанц</w:t>
      </w:r>
      <w:r w:rsidR="00A40702">
        <w:t>і</w:t>
      </w:r>
      <w:r w:rsidRPr="00A521A3">
        <w:t xml:space="preserve">ї має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пис</w:t>
      </w:r>
      <w:r w:rsidRPr="00A521A3">
        <w:rPr>
          <w:spacing w:val="-2"/>
        </w:rPr>
        <w:t xml:space="preserve"> </w:t>
      </w:r>
      <w:r w:rsidRPr="00A521A3">
        <w:t>касира</w:t>
      </w:r>
      <w:r w:rsidRPr="00A521A3">
        <w:rPr>
          <w:spacing w:val="-1"/>
        </w:rPr>
        <w:t xml:space="preserve"> </w:t>
      </w:r>
      <w:r w:rsidR="00A40702">
        <w:t>і</w:t>
      </w:r>
      <w:r w:rsidRPr="00A521A3">
        <w:rPr>
          <w:spacing w:val="-1"/>
        </w:rPr>
        <w:t xml:space="preserve"> </w:t>
      </w:r>
      <w:proofErr w:type="spellStart"/>
      <w:r w:rsidRPr="00A521A3">
        <w:t>др</w:t>
      </w:r>
      <w:r w:rsidR="00A40702">
        <w:t>ỵ</w:t>
      </w:r>
      <w:r w:rsidRPr="00A521A3">
        <w:t>к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з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ό</w:t>
      </w:r>
      <w:r w:rsidRPr="00A521A3">
        <w:t>м</w:t>
      </w:r>
      <w:proofErr w:type="spellEnd"/>
      <w:r w:rsidRPr="00A521A3">
        <w:t xml:space="preserve">: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proofErr w:type="spellEnd"/>
      <w:r w:rsidRPr="00A521A3">
        <w:t xml:space="preserve"> - це </w:t>
      </w:r>
      <w:proofErr w:type="spellStart"/>
      <w:r w:rsidRPr="00A521A3">
        <w:t>прист</w:t>
      </w:r>
      <w:r w:rsidR="00A40702">
        <w:t>ό</w:t>
      </w:r>
      <w:r w:rsidRPr="00A521A3">
        <w:t>с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сам</w:t>
      </w:r>
      <w:r w:rsidR="00A40702">
        <w:t>ό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,</w:t>
      </w:r>
      <w:r w:rsidRPr="00A521A3">
        <w:rPr>
          <w:spacing w:val="1"/>
        </w:rPr>
        <w:t xml:space="preserve"> </w:t>
      </w:r>
      <w:r w:rsidRPr="00A521A3">
        <w:t>який</w:t>
      </w:r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1"/>
        </w:rPr>
        <w:t xml:space="preserve"> </w:t>
      </w:r>
      <w:proofErr w:type="spellStart"/>
      <w:r w:rsidRPr="00A521A3">
        <w:t>склад</w:t>
      </w:r>
      <w:r w:rsidR="00A40702">
        <w:t>ό</w:t>
      </w:r>
      <w:r w:rsidRPr="00A521A3">
        <w:t>в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частин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САКР,</w:t>
      </w:r>
      <w:r w:rsidRPr="00A521A3">
        <w:rPr>
          <w:spacing w:val="-67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і</w:t>
      </w:r>
      <w:r w:rsidRPr="00A521A3">
        <w:t>ж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истем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платеж</w:t>
      </w:r>
      <w:r w:rsidR="00A40702">
        <w:t>і</w:t>
      </w:r>
      <w:r w:rsidRPr="00A521A3">
        <w:t>в.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rPr>
          <w:spacing w:val="-1"/>
        </w:rPr>
        <w:t>банк</w:t>
      </w:r>
      <w:r w:rsidR="00A40702">
        <w:rPr>
          <w:spacing w:val="-1"/>
        </w:rPr>
        <w:t>ό</w:t>
      </w:r>
      <w:r w:rsidRPr="00A521A3">
        <w:rPr>
          <w:spacing w:val="-1"/>
        </w:rPr>
        <w:t>матами</w:t>
      </w:r>
      <w:proofErr w:type="spellEnd"/>
      <w:r w:rsidRPr="00A521A3">
        <w:rPr>
          <w:spacing w:val="-17"/>
        </w:rPr>
        <w:t xml:space="preserve"> </w:t>
      </w:r>
      <w:r w:rsidR="00A40702">
        <w:t>і</w:t>
      </w:r>
      <w:r w:rsidRPr="00A521A3">
        <w:rPr>
          <w:spacing w:val="-15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ỵ</w:t>
      </w:r>
      <w:r w:rsidRPr="00A521A3">
        <w:t>п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-16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-16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</w:t>
      </w:r>
      <w:r w:rsidR="00A40702">
        <w:t>ỵ</w:t>
      </w:r>
      <w:r w:rsidRPr="00A521A3">
        <w:t>ється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грамн</w:t>
      </w:r>
      <w:r w:rsidR="00A40702">
        <w:t>ό</w:t>
      </w:r>
      <w:proofErr w:type="spellEnd"/>
      <w:r w:rsidRPr="00A521A3">
        <w:t>-техн</w:t>
      </w:r>
      <w:r w:rsidR="00A40702">
        <w:t>і</w:t>
      </w:r>
      <w:r w:rsidRPr="00A521A3">
        <w:t>чними</w:t>
      </w:r>
      <w:r w:rsidRPr="00A521A3">
        <w:rPr>
          <w:spacing w:val="-67"/>
        </w:rPr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ами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ỵ</w:t>
      </w:r>
      <w:r w:rsidRPr="00A521A3">
        <w:t>п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б</w:t>
      </w:r>
      <w:r w:rsidR="00A40702">
        <w:t>ỵ</w:t>
      </w:r>
      <w:r w:rsidRPr="00A521A3">
        <w:t>вається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ό</w:t>
      </w:r>
      <w:r w:rsidRPr="00A521A3">
        <w:t>м</w:t>
      </w:r>
      <w:r w:rsidR="00A40702">
        <w:t>ό</w:t>
      </w:r>
      <w:r w:rsidRPr="00A521A3">
        <w:t>г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ластик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рт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н-к</w:t>
      </w:r>
      <w:r w:rsidR="00A40702">
        <w:t>ό</w:t>
      </w:r>
      <w:r w:rsidRPr="00A521A3">
        <w:t>д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.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идач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має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t xml:space="preserve"> видана квитанц</w:t>
      </w:r>
      <w:r w:rsidR="00A40702">
        <w:t>і</w:t>
      </w:r>
      <w:r w:rsidRPr="00A521A3">
        <w:t>я, в як</w:t>
      </w:r>
      <w:r w:rsidR="00A40702">
        <w:t>і</w:t>
      </w:r>
      <w:r w:rsidRPr="00A521A3">
        <w:t xml:space="preserve">й </w:t>
      </w:r>
      <w:proofErr w:type="spellStart"/>
      <w:r w:rsidRPr="00A521A3">
        <w:t>вказ</w:t>
      </w:r>
      <w:r w:rsidR="00A40702">
        <w:t>ỵ</w:t>
      </w:r>
      <w:r w:rsidRPr="00A521A3">
        <w:t>ється</w:t>
      </w:r>
      <w:proofErr w:type="spellEnd"/>
      <w:r w:rsidRPr="00A521A3">
        <w:t xml:space="preserve"> </w:t>
      </w:r>
      <w:proofErr w:type="spellStart"/>
      <w:r w:rsidRPr="00A521A3">
        <w:t>наймен</w:t>
      </w:r>
      <w:r w:rsidR="00A40702">
        <w:t>ỵ</w:t>
      </w:r>
      <w:r w:rsidRPr="00A521A3">
        <w:t>вання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експл</w:t>
      </w:r>
      <w:r w:rsidR="00A40702">
        <w:t>ỵ</w:t>
      </w:r>
      <w:r w:rsidRPr="00A521A3">
        <w:t>ат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proofErr w:type="spellEnd"/>
      <w:r w:rsidRPr="00A521A3">
        <w:t xml:space="preserve">, </w:t>
      </w: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 xml:space="preserve">, дата </w:t>
      </w:r>
      <w:r w:rsidR="00A40702">
        <w:t>і</w:t>
      </w:r>
      <w:r w:rsidRPr="00A521A3">
        <w:t xml:space="preserve"> час, </w:t>
      </w: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t xml:space="preserve"> транзакц</w:t>
      </w:r>
      <w:r w:rsidR="00A40702">
        <w:t>і</w:t>
      </w:r>
      <w:r w:rsidRPr="00A521A3">
        <w:t xml:space="preserve">ї, </w:t>
      </w:r>
      <w:proofErr w:type="spellStart"/>
      <w:r w:rsidRPr="00A521A3">
        <w:t>с</w:t>
      </w:r>
      <w:r w:rsidR="00A40702">
        <w:t>ỵ</w:t>
      </w:r>
      <w:r w:rsidRPr="00A521A3">
        <w:t>ма</w:t>
      </w:r>
      <w:proofErr w:type="spellEnd"/>
      <w:r w:rsidRPr="00A521A3">
        <w:rPr>
          <w:spacing w:val="1"/>
        </w:rPr>
        <w:t xml:space="preserve"> </w:t>
      </w:r>
      <w:r w:rsidRPr="00A521A3">
        <w:t>виданих</w:t>
      </w:r>
      <w:r w:rsidRPr="00A521A3">
        <w:rPr>
          <w:spacing w:val="-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rPr>
          <w:spacing w:val="-1"/>
        </w:rPr>
        <w:t>Для</w:t>
      </w:r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вик</w:t>
      </w:r>
      <w:r w:rsidR="00A40702">
        <w:rPr>
          <w:spacing w:val="-1"/>
        </w:rPr>
        <w:t>ό</w:t>
      </w:r>
      <w:r w:rsidRPr="00A521A3">
        <w:rPr>
          <w:spacing w:val="-1"/>
        </w:rPr>
        <w:t>нання</w:t>
      </w:r>
      <w:proofErr w:type="spellEnd"/>
      <w:r w:rsidRPr="00A521A3">
        <w:rPr>
          <w:spacing w:val="-16"/>
        </w:rPr>
        <w:t xml:space="preserve"> </w:t>
      </w:r>
      <w:r w:rsidRPr="00A521A3">
        <w:rPr>
          <w:spacing w:val="-1"/>
        </w:rPr>
        <w:t>п</w:t>
      </w:r>
      <w:r w:rsidR="00A40702">
        <w:rPr>
          <w:spacing w:val="-1"/>
        </w:rPr>
        <w:t>і</w:t>
      </w:r>
      <w:r w:rsidRPr="00A521A3">
        <w:rPr>
          <w:spacing w:val="-1"/>
        </w:rPr>
        <w:t>дкр</w:t>
      </w:r>
      <w:r w:rsidR="00A40702">
        <w:rPr>
          <w:spacing w:val="-1"/>
        </w:rPr>
        <w:t>і</w:t>
      </w:r>
      <w:r w:rsidRPr="00A521A3">
        <w:rPr>
          <w:spacing w:val="-1"/>
        </w:rPr>
        <w:t>плення</w:t>
      </w:r>
      <w:r w:rsidRPr="00A521A3">
        <w:rPr>
          <w:spacing w:val="-13"/>
        </w:rPr>
        <w:t xml:space="preserve"> </w:t>
      </w:r>
      <w:r w:rsidR="00A40702">
        <w:rPr>
          <w:spacing w:val="-1"/>
        </w:rPr>
        <w:t>і</w:t>
      </w:r>
      <w:r w:rsidRPr="00A521A3">
        <w:rPr>
          <w:spacing w:val="-16"/>
        </w:rPr>
        <w:t xml:space="preserve"> </w:t>
      </w:r>
      <w:r w:rsidR="00A40702">
        <w:rPr>
          <w:spacing w:val="-1"/>
        </w:rPr>
        <w:t>і</w:t>
      </w:r>
      <w:r w:rsidRPr="00A521A3">
        <w:rPr>
          <w:spacing w:val="-1"/>
        </w:rPr>
        <w:t>нкасац</w:t>
      </w:r>
      <w:r w:rsidR="00A40702">
        <w:rPr>
          <w:spacing w:val="-1"/>
        </w:rPr>
        <w:t>і</w:t>
      </w:r>
      <w:r w:rsidRPr="00A521A3">
        <w:rPr>
          <w:spacing w:val="-1"/>
        </w:rPr>
        <w:t>ї</w:t>
      </w:r>
      <w:r w:rsidRPr="00A521A3">
        <w:rPr>
          <w:spacing w:val="-15"/>
        </w:rPr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письм</w:t>
      </w:r>
      <w:r w:rsidR="00A40702">
        <w:t>ό</w:t>
      </w:r>
      <w:r w:rsidRPr="00A521A3">
        <w:t>вим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</w:t>
      </w:r>
      <w:r w:rsidR="00A40702">
        <w:t>ό</w:t>
      </w:r>
      <w:r w:rsidRPr="00A521A3">
        <w:t>рядженням</w:t>
      </w:r>
      <w:proofErr w:type="spellEnd"/>
      <w:r w:rsidRPr="00A521A3">
        <w:t xml:space="preserve"> кер</w:t>
      </w:r>
      <w:r w:rsidR="00A40702">
        <w:t>і</w:t>
      </w:r>
      <w:r w:rsidRPr="00A521A3">
        <w:t xml:space="preserve">вника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визначаються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сп</w:t>
      </w:r>
      <w:r w:rsidR="00A40702">
        <w:t>і</w:t>
      </w:r>
      <w:r w:rsidRPr="00A521A3">
        <w:t>вр</w:t>
      </w:r>
      <w:r w:rsidR="00A40702">
        <w:t>ό</w:t>
      </w:r>
      <w:r w:rsidRPr="00A521A3">
        <w:t>б</w:t>
      </w:r>
      <w:r w:rsidR="00A40702">
        <w:t>і</w:t>
      </w:r>
      <w:r w:rsidRPr="00A521A3">
        <w:t>тник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в'язки</w:t>
      </w:r>
      <w:proofErr w:type="spellEnd"/>
      <w:r w:rsidRPr="00A521A3">
        <w:rPr>
          <w:spacing w:val="1"/>
        </w:rPr>
        <w:t xml:space="preserve"> </w:t>
      </w:r>
      <w:r w:rsidRPr="00A521A3">
        <w:t>яких</w:t>
      </w:r>
      <w:r w:rsidRPr="00A521A3">
        <w:rPr>
          <w:spacing w:val="1"/>
        </w:rPr>
        <w:t xml:space="preserve"> </w:t>
      </w:r>
      <w:proofErr w:type="spellStart"/>
      <w:r w:rsidRPr="00A521A3">
        <w:t>вх</w:t>
      </w:r>
      <w:r w:rsidR="00A40702">
        <w:t>ό</w:t>
      </w:r>
      <w:r w:rsidRPr="00A521A3">
        <w:t>дить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Техн</w:t>
      </w:r>
      <w:r w:rsidR="00A40702">
        <w:t>і</w:t>
      </w:r>
      <w:r w:rsidRPr="00A521A3">
        <w:t>чним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м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 xml:space="preserve"> займаються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proofErr w:type="spellEnd"/>
      <w:r w:rsidRPr="00A521A3">
        <w:t xml:space="preserve"> фах</w:t>
      </w:r>
      <w:r w:rsidR="00A40702">
        <w:t>і</w:t>
      </w:r>
      <w:r w:rsidRPr="00A521A3">
        <w:t>вц</w:t>
      </w:r>
      <w:r w:rsidR="00A40702">
        <w:t>і</w:t>
      </w:r>
      <w:r w:rsidRPr="00A521A3">
        <w:t xml:space="preserve">. Для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ỵ</w:t>
      </w:r>
      <w:r w:rsidRPr="00A521A3">
        <w:t>п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rPr>
          <w:spacing w:val="-11"/>
        </w:rPr>
        <w:t xml:space="preserve"> </w:t>
      </w:r>
      <w:r w:rsidRPr="00A521A3">
        <w:t>за</w:t>
      </w:r>
      <w:r w:rsidRPr="00A521A3">
        <w:rPr>
          <w:spacing w:val="-12"/>
        </w:rPr>
        <w:t xml:space="preserve"> </w:t>
      </w:r>
      <w:r w:rsidRPr="00A521A3">
        <w:t>вказаними</w:t>
      </w:r>
      <w:r w:rsidRPr="00A521A3">
        <w:rPr>
          <w:spacing w:val="-11"/>
        </w:rPr>
        <w:t xml:space="preserve"> </w:t>
      </w:r>
      <w:proofErr w:type="spellStart"/>
      <w:r w:rsidRPr="00A521A3">
        <w:t>сп</w:t>
      </w:r>
      <w:r w:rsidR="00A40702">
        <w:t>і</w:t>
      </w:r>
      <w:r w:rsidRPr="00A521A3">
        <w:t>вр</w:t>
      </w:r>
      <w:r w:rsidR="00A40702">
        <w:t>ό</w:t>
      </w:r>
      <w:r w:rsidRPr="00A521A3">
        <w:t>б</w:t>
      </w:r>
      <w:r w:rsidR="00A40702">
        <w:t>і</w:t>
      </w:r>
      <w:r w:rsidRPr="00A521A3">
        <w:t>тниками</w:t>
      </w:r>
      <w:proofErr w:type="spellEnd"/>
      <w:r w:rsidRPr="00A521A3">
        <w:rPr>
          <w:spacing w:val="-11"/>
        </w:rPr>
        <w:t xml:space="preserve"> </w:t>
      </w:r>
      <w:r w:rsidRPr="00A521A3">
        <w:t>закр</w:t>
      </w:r>
      <w:r w:rsidR="00A40702">
        <w:t>і</w:t>
      </w:r>
      <w:r w:rsidRPr="00A521A3">
        <w:t>плюються</w:t>
      </w:r>
      <w:r w:rsidRPr="00A521A3">
        <w:rPr>
          <w:spacing w:val="-11"/>
        </w:rPr>
        <w:t xml:space="preserve"> </w:t>
      </w:r>
      <w:proofErr w:type="spellStart"/>
      <w:r w:rsidR="00A40702">
        <w:t>і</w:t>
      </w:r>
      <w:r w:rsidRPr="00A521A3">
        <w:t>ндив</w:t>
      </w:r>
      <w:r w:rsidR="00A40702">
        <w:t>і</w:t>
      </w:r>
      <w:r w:rsidRPr="00A521A3">
        <w:t>д</w:t>
      </w:r>
      <w:r w:rsidR="00A40702">
        <w:t>ỵ</w:t>
      </w:r>
      <w:r w:rsidRPr="00A521A3">
        <w:t>альн</w:t>
      </w:r>
      <w:r w:rsidR="00A40702">
        <w:t>і</w:t>
      </w:r>
      <w:proofErr w:type="spellEnd"/>
      <w:r w:rsidRPr="00A521A3">
        <w:rPr>
          <w:spacing w:val="-11"/>
        </w:rPr>
        <w:t xml:space="preserve"> </w:t>
      </w:r>
      <w:r w:rsidRPr="00A521A3">
        <w:t>картки</w:t>
      </w:r>
      <w:r w:rsidRPr="00A521A3">
        <w:rPr>
          <w:spacing w:val="-6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ỵ</w:t>
      </w:r>
      <w:r w:rsidRPr="00A521A3">
        <w:t>п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ерс</w:t>
      </w:r>
      <w:r w:rsidR="00A40702">
        <w:t>ό</w:t>
      </w:r>
      <w:r w:rsidRPr="00A521A3">
        <w:t>нал</w:t>
      </w:r>
      <w:r w:rsidR="00A40702">
        <w:t>і</w:t>
      </w:r>
      <w:r w:rsidRPr="00A521A3">
        <w:t>з</w:t>
      </w:r>
      <w:r w:rsidR="00A40702">
        <w:t>ỵ</w:t>
      </w:r>
      <w:r w:rsidRPr="00A521A3">
        <w:t>ються</w:t>
      </w:r>
      <w:proofErr w:type="spellEnd"/>
      <w:r w:rsidRPr="00A521A3">
        <w:t xml:space="preserve">. Для </w:t>
      </w:r>
      <w:proofErr w:type="spellStart"/>
      <w:r w:rsidRPr="00A521A3">
        <w:t>к</w:t>
      </w:r>
      <w:r w:rsidR="00A40702">
        <w:t>ό</w:t>
      </w:r>
      <w:r w:rsidRPr="00A521A3">
        <w:t>ж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 xml:space="preserve"> визначається л</w:t>
      </w:r>
      <w:r w:rsidR="00A40702">
        <w:t>і</w:t>
      </w:r>
      <w:r w:rsidRPr="00A521A3">
        <w:t>м</w:t>
      </w:r>
      <w:r w:rsidR="00A40702">
        <w:t>і</w:t>
      </w:r>
      <w:r w:rsidRPr="00A521A3">
        <w:t>т</w:t>
      </w:r>
      <w:r w:rsidRPr="00A521A3">
        <w:rPr>
          <w:spacing w:val="1"/>
        </w:rPr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завантаж</w:t>
      </w:r>
      <w:r w:rsidR="00A40702">
        <w:t>ỵ</w:t>
      </w:r>
      <w:r w:rsidRPr="00A521A3">
        <w:t>ються</w:t>
      </w:r>
      <w:proofErr w:type="spellEnd"/>
      <w:r w:rsidRPr="00A521A3">
        <w:t xml:space="preserve"> в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сейф. Величина </w:t>
      </w:r>
      <w:proofErr w:type="spellStart"/>
      <w:r w:rsidRPr="00A521A3">
        <w:t>л</w:t>
      </w:r>
      <w:r w:rsidR="00A40702">
        <w:t>і</w:t>
      </w:r>
      <w:r w:rsidRPr="00A521A3">
        <w:t>м</w:t>
      </w:r>
      <w:r w:rsidR="00A40702">
        <w:t>і</w:t>
      </w:r>
      <w:r w:rsidRPr="00A521A3">
        <w:t>т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зг</w:t>
      </w:r>
      <w:r w:rsidR="00A40702">
        <w:t>ό</w:t>
      </w:r>
      <w:r w:rsidRPr="00A521A3">
        <w:t>дж</w:t>
      </w:r>
      <w:r w:rsidR="00A40702">
        <w:t>ỵ</w:t>
      </w:r>
      <w:r w:rsidRPr="00A521A3">
        <w:t>ється</w:t>
      </w:r>
      <w:proofErr w:type="spellEnd"/>
      <w:r w:rsidRPr="00A521A3">
        <w:t xml:space="preserve"> з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л</w:t>
      </w:r>
      <w:r w:rsidR="00A40702">
        <w:t>ό</w:t>
      </w:r>
      <w:r w:rsidRPr="00A521A3">
        <w:t>в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затвердж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ер</w:t>
      </w:r>
      <w:r w:rsidR="00A40702">
        <w:t>і</w:t>
      </w:r>
      <w:r w:rsidRPr="00A521A3">
        <w:t>вник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з </w:t>
      </w:r>
      <w:proofErr w:type="spellStart"/>
      <w:r w:rsidRPr="00A521A3">
        <w:t>банк</w:t>
      </w:r>
      <w:r w:rsidR="00A40702">
        <w:t>ό</w:t>
      </w:r>
      <w:r w:rsidRPr="00A521A3">
        <w:t>матами</w:t>
      </w:r>
      <w:proofErr w:type="spellEnd"/>
      <w:r w:rsidRPr="00A521A3">
        <w:t xml:space="preserve"> ведеться «Книга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r w:rsidR="00A40702">
        <w:t>і</w:t>
      </w:r>
      <w:r w:rsidRPr="00A521A3">
        <w:t xml:space="preserve">з завантаження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ивантаження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і</w:t>
      </w:r>
      <w:r w:rsidRPr="00A521A3">
        <w:t>в</w:t>
      </w:r>
      <w:proofErr w:type="spellEnd"/>
      <w:r w:rsidRPr="00A521A3">
        <w:t>».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льн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r w:rsidRPr="00A521A3">
        <w:t>веденням</w:t>
      </w:r>
      <w:r w:rsidRPr="00A521A3">
        <w:rPr>
          <w:spacing w:val="1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книги</w:t>
      </w:r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1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вачка</w:t>
      </w:r>
      <w:proofErr w:type="spellEnd"/>
      <w:r w:rsidRPr="00A521A3">
        <w:rPr>
          <w:spacing w:val="-12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>.</w:t>
      </w:r>
      <w:r w:rsidRPr="00A521A3">
        <w:rPr>
          <w:spacing w:val="-9"/>
        </w:rPr>
        <w:t xml:space="preserve"> </w:t>
      </w:r>
      <w:r w:rsidRPr="00A521A3">
        <w:t>За</w:t>
      </w:r>
      <w:r w:rsidRPr="00A521A3">
        <w:rPr>
          <w:spacing w:val="-13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</w:t>
      </w:r>
      <w:r w:rsidR="00A40702">
        <w:t>ό</w:t>
      </w:r>
      <w:r w:rsidRPr="00A521A3">
        <w:t>ю</w:t>
      </w:r>
      <w:proofErr w:type="spellEnd"/>
      <w:r w:rsidRPr="00A521A3">
        <w:rPr>
          <w:spacing w:val="-10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rPr>
          <w:spacing w:val="-11"/>
        </w:rPr>
        <w:t xml:space="preserve"> </w:t>
      </w:r>
      <w:r w:rsidRPr="00A521A3">
        <w:t>закр</w:t>
      </w:r>
      <w:r w:rsidR="00A40702">
        <w:t>і</w:t>
      </w:r>
      <w:r w:rsidRPr="00A521A3">
        <w:t>плюється</w:t>
      </w:r>
      <w:r w:rsidRPr="00A521A3">
        <w:rPr>
          <w:spacing w:val="-11"/>
        </w:rPr>
        <w:t xml:space="preserve"> </w:t>
      </w:r>
      <w:proofErr w:type="spellStart"/>
      <w:r w:rsidR="00A40702">
        <w:t>ό</w:t>
      </w:r>
      <w:r w:rsidRPr="00A521A3">
        <w:t>дин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лект</w:t>
      </w:r>
      <w:proofErr w:type="spellEnd"/>
      <w:r w:rsidRPr="00A521A3">
        <w:rPr>
          <w:spacing w:val="-11"/>
        </w:rPr>
        <w:t xml:space="preserve"> </w:t>
      </w:r>
      <w:r w:rsidRPr="00A521A3">
        <w:t>ключ</w:t>
      </w:r>
      <w:r w:rsidR="00A40702">
        <w:t>і</w:t>
      </w:r>
      <w:r w:rsidRPr="00A521A3">
        <w:t>в</w:t>
      </w:r>
      <w:r w:rsidRPr="00A521A3">
        <w:rPr>
          <w:spacing w:val="-67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сейфа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ключ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д</w:t>
      </w:r>
      <w:r w:rsidR="00A40702">
        <w:t>ỵ</w:t>
      </w:r>
      <w:r w:rsidRPr="00A521A3">
        <w:t>л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ό</w:t>
      </w:r>
      <w:r w:rsidRPr="00A521A3">
        <w:t>м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Pr="00A521A3">
        <w:t>передач</w:t>
      </w:r>
      <w:r w:rsidR="00A40702">
        <w:t>і</w:t>
      </w:r>
      <w:r w:rsidRPr="00A521A3">
        <w:rPr>
          <w:spacing w:val="-67"/>
        </w:rPr>
        <w:t xml:space="preserve"> </w:t>
      </w:r>
      <w:r w:rsidRPr="00A521A3">
        <w:t>ключ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м</w:t>
      </w:r>
      <w:r w:rsidR="00A40702">
        <w:t>і</w:t>
      </w:r>
      <w:r w:rsidRPr="00A521A3">
        <w:t>ж</w:t>
      </w:r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ами</w:t>
      </w:r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ю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исьм</w:t>
      </w:r>
      <w:r w:rsidR="00A40702">
        <w:t>ό</w:t>
      </w:r>
      <w:r w:rsidRPr="00A521A3">
        <w:t>в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</w:t>
      </w:r>
      <w:r w:rsidR="00A40702">
        <w:t>ό</w:t>
      </w:r>
      <w:r w:rsidRPr="00A521A3">
        <w:t>рядженням</w:t>
      </w:r>
      <w:proofErr w:type="spellEnd"/>
      <w:r w:rsidRPr="00A521A3">
        <w:rPr>
          <w:spacing w:val="1"/>
        </w:rPr>
        <w:t xml:space="preserve"> </w:t>
      </w:r>
      <w:r w:rsidRPr="00A521A3">
        <w:t>кер</w:t>
      </w:r>
      <w:r w:rsidR="00A40702">
        <w:t>і</w:t>
      </w:r>
      <w:r w:rsidRPr="00A521A3">
        <w:t>вника</w:t>
      </w:r>
      <w:r w:rsidRPr="00A521A3">
        <w:rPr>
          <w:spacing w:val="-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>П</w:t>
      </w:r>
      <w:r w:rsidR="00A40702">
        <w:t>і</w:t>
      </w:r>
      <w:r w:rsidRPr="00A521A3">
        <w:t>дкр</w:t>
      </w:r>
      <w:r w:rsidR="00A40702">
        <w:t>і</w:t>
      </w:r>
      <w:r w:rsidRPr="00A521A3">
        <w:t xml:space="preserve">плення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иться</w:t>
      </w:r>
      <w:proofErr w:type="spellEnd"/>
      <w:r w:rsidRPr="00A521A3">
        <w:t xml:space="preserve"> </w:t>
      </w:r>
      <w:proofErr w:type="spellStart"/>
      <w:r w:rsidRPr="00A521A3">
        <w:t>залежн</w:t>
      </w:r>
      <w:r w:rsidR="00A40702">
        <w:t>ό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 </w:t>
      </w:r>
      <w:proofErr w:type="spellStart"/>
      <w:r w:rsidRPr="00A521A3">
        <w:t>виникл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реби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lastRenderedPageBreak/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t xml:space="preserve"> в межах </w:t>
      </w:r>
      <w:proofErr w:type="spellStart"/>
      <w:r w:rsidRPr="00A521A3">
        <w:t>визначе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для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л</w:t>
      </w:r>
      <w:r w:rsidR="00A40702">
        <w:t>і</w:t>
      </w:r>
      <w:r w:rsidRPr="00A521A3">
        <w:t>м</w:t>
      </w:r>
      <w:r w:rsidR="00A40702">
        <w:t>і</w:t>
      </w:r>
      <w:r w:rsidRPr="00A521A3">
        <w:t>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t xml:space="preserve"> касир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вачки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 xml:space="preserve">. Вкладення </w:t>
      </w:r>
      <w:proofErr w:type="spellStart"/>
      <w:r w:rsidRPr="00A521A3">
        <w:t>к</w:t>
      </w:r>
      <w:r w:rsidR="00A40702">
        <w:t>ỵ</w:t>
      </w:r>
      <w:r w:rsidRPr="00A521A3">
        <w:t>пюр</w:t>
      </w:r>
      <w:proofErr w:type="spellEnd"/>
      <w:r w:rsidRPr="00A521A3">
        <w:t xml:space="preserve"> в касети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1"/>
        </w:rPr>
        <w:t xml:space="preserve"> </w:t>
      </w:r>
      <w:r w:rsidRPr="00A521A3">
        <w:rPr>
          <w:spacing w:val="-1"/>
        </w:rPr>
        <w:t>витягання</w:t>
      </w:r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к</w:t>
      </w:r>
      <w:r w:rsidR="00A40702">
        <w:rPr>
          <w:spacing w:val="-1"/>
        </w:rPr>
        <w:t>ỵ</w:t>
      </w:r>
      <w:r w:rsidRPr="00A521A3">
        <w:rPr>
          <w:spacing w:val="-1"/>
        </w:rPr>
        <w:t>пюр</w:t>
      </w:r>
      <w:proofErr w:type="spellEnd"/>
      <w:r w:rsidRPr="00A521A3">
        <w:rPr>
          <w:spacing w:val="-17"/>
        </w:rPr>
        <w:t xml:space="preserve"> </w:t>
      </w:r>
      <w:r w:rsidRPr="00A521A3">
        <w:rPr>
          <w:spacing w:val="-1"/>
        </w:rPr>
        <w:t>з</w:t>
      </w:r>
      <w:r w:rsidRPr="00A521A3">
        <w:rPr>
          <w:spacing w:val="-17"/>
        </w:rPr>
        <w:t xml:space="preserve"> </w:t>
      </w:r>
      <w:r w:rsidRPr="00A521A3">
        <w:rPr>
          <w:spacing w:val="-1"/>
        </w:rPr>
        <w:t>касет</w:t>
      </w:r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в</w:t>
      </w:r>
      <w:r w:rsidR="00A40702">
        <w:rPr>
          <w:spacing w:val="-1"/>
        </w:rPr>
        <w:t>і</w:t>
      </w:r>
      <w:r w:rsidRPr="00A521A3">
        <w:rPr>
          <w:spacing w:val="-1"/>
        </w:rPr>
        <w:t>дб</w:t>
      </w:r>
      <w:r w:rsidR="00A40702">
        <w:rPr>
          <w:spacing w:val="-1"/>
        </w:rPr>
        <w:t>ỵ</w:t>
      </w:r>
      <w:r w:rsidRPr="00A521A3">
        <w:rPr>
          <w:spacing w:val="-1"/>
        </w:rPr>
        <w:t>вається</w:t>
      </w:r>
      <w:proofErr w:type="spellEnd"/>
      <w:r w:rsidRPr="00A521A3">
        <w:rPr>
          <w:spacing w:val="-16"/>
        </w:rPr>
        <w:t xml:space="preserve"> </w:t>
      </w:r>
      <w:r w:rsidRPr="00A521A3">
        <w:t>в</w:t>
      </w:r>
      <w:r w:rsidRPr="00A521A3">
        <w:rPr>
          <w:spacing w:val="-17"/>
        </w:rPr>
        <w:t xml:space="preserve"> </w:t>
      </w:r>
      <w:r w:rsidRPr="00A521A3">
        <w:t>прим</w:t>
      </w:r>
      <w:r w:rsidR="00A40702">
        <w:t>і</w:t>
      </w:r>
      <w:r w:rsidRPr="00A521A3">
        <w:t>щенн</w:t>
      </w:r>
      <w:r w:rsidR="00A40702">
        <w:t>і</w:t>
      </w:r>
      <w:r w:rsidRPr="00A521A3">
        <w:rPr>
          <w:spacing w:val="-15"/>
        </w:rPr>
        <w:t xml:space="preserve"> </w:t>
      </w:r>
      <w:r w:rsidRPr="00A521A3">
        <w:t>каси.</w:t>
      </w:r>
      <w:r w:rsidRPr="00A521A3">
        <w:rPr>
          <w:spacing w:val="-16"/>
        </w:rPr>
        <w:t xml:space="preserve"> </w:t>
      </w:r>
      <w:proofErr w:type="spellStart"/>
      <w:r w:rsidRPr="00A521A3">
        <w:t>Прийнят</w:t>
      </w:r>
      <w:r w:rsidR="00A40702">
        <w:t>ỵ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rPr>
          <w:spacing w:val="-17"/>
        </w:rPr>
        <w:t xml:space="preserve"> </w:t>
      </w:r>
      <w:r w:rsidRPr="00A521A3">
        <w:t>касир</w:t>
      </w:r>
      <w:r w:rsidRPr="00A521A3">
        <w:rPr>
          <w:spacing w:val="-68"/>
        </w:rPr>
        <w:t xml:space="preserve"> </w:t>
      </w:r>
      <w:proofErr w:type="spellStart"/>
      <w:r w:rsidRPr="00A521A3">
        <w:t>перерах</w:t>
      </w:r>
      <w:r w:rsidR="00A40702">
        <w:t>ό</w:t>
      </w:r>
      <w:r w:rsidRPr="00A521A3">
        <w:t>в</w:t>
      </w:r>
      <w:r w:rsidR="00A40702">
        <w:t>ỵ</w:t>
      </w:r>
      <w:r w:rsidRPr="00A521A3">
        <w:t>є</w:t>
      </w:r>
      <w:proofErr w:type="spellEnd"/>
      <w:r w:rsidRPr="00A521A3">
        <w:t>,</w:t>
      </w:r>
      <w:r w:rsidRPr="00A521A3">
        <w:rPr>
          <w:spacing w:val="50"/>
        </w:rPr>
        <w:t xml:space="preserve"> </w:t>
      </w:r>
      <w:r w:rsidRPr="00A521A3">
        <w:t>вкладає</w:t>
      </w:r>
      <w:r w:rsidRPr="00A521A3">
        <w:rPr>
          <w:spacing w:val="50"/>
        </w:rPr>
        <w:t xml:space="preserve"> </w:t>
      </w:r>
      <w:r w:rsidRPr="00A521A3">
        <w:t>в</w:t>
      </w:r>
      <w:r w:rsidRPr="00A521A3">
        <w:rPr>
          <w:spacing w:val="50"/>
        </w:rPr>
        <w:t xml:space="preserve"> </w:t>
      </w:r>
      <w:r w:rsidRPr="00A521A3">
        <w:t>касети,</w:t>
      </w:r>
      <w:r w:rsidRPr="00A521A3">
        <w:rPr>
          <w:spacing w:val="49"/>
        </w:rPr>
        <w:t xml:space="preserve"> </w:t>
      </w:r>
      <w:r w:rsidRPr="00A521A3">
        <w:t>закриває</w:t>
      </w:r>
      <w:r w:rsidRPr="00A521A3">
        <w:rPr>
          <w:spacing w:val="50"/>
        </w:rPr>
        <w:t xml:space="preserve"> </w:t>
      </w:r>
      <w:r w:rsidRPr="00A521A3">
        <w:t>касети</w:t>
      </w:r>
      <w:r w:rsidRPr="00A521A3">
        <w:rPr>
          <w:spacing w:val="50"/>
        </w:rPr>
        <w:t xml:space="preserve"> </w:t>
      </w:r>
      <w:r w:rsidRPr="00A521A3">
        <w:t>на</w:t>
      </w:r>
      <w:r w:rsidRPr="00A521A3">
        <w:rPr>
          <w:spacing w:val="49"/>
        </w:rPr>
        <w:t xml:space="preserve"> </w:t>
      </w:r>
      <w:r w:rsidRPr="00A521A3">
        <w:t>ключ</w:t>
      </w:r>
      <w:r w:rsidRPr="00A521A3">
        <w:rPr>
          <w:spacing w:val="50"/>
        </w:rPr>
        <w:t xml:space="preserve"> </w:t>
      </w:r>
      <w:r w:rsidR="00A40702">
        <w:t>і</w:t>
      </w:r>
      <w:r w:rsidRPr="00A521A3">
        <w:rPr>
          <w:spacing w:val="50"/>
        </w:rPr>
        <w:t xml:space="preserve"> </w:t>
      </w:r>
      <w:proofErr w:type="spellStart"/>
      <w:r w:rsidR="00A40702">
        <w:t>ό</w:t>
      </w:r>
      <w:r w:rsidRPr="00A521A3">
        <w:t>пл</w:t>
      </w:r>
      <w:r w:rsidR="00A40702">
        <w:t>ό</w:t>
      </w:r>
      <w:r w:rsidRPr="00A521A3">
        <w:t>мб</w:t>
      </w:r>
      <w:r w:rsidR="00A40702">
        <w:t>ỵ</w:t>
      </w:r>
      <w:r w:rsidRPr="00A521A3">
        <w:t>є</w:t>
      </w:r>
      <w:proofErr w:type="spellEnd"/>
      <w:r w:rsidRPr="00A521A3">
        <w:rPr>
          <w:spacing w:val="49"/>
        </w:rPr>
        <w:t xml:space="preserve"> </w:t>
      </w:r>
      <w:r w:rsidRPr="00A521A3">
        <w:t>їх.</w:t>
      </w:r>
      <w:r w:rsidRPr="00A521A3">
        <w:rPr>
          <w:spacing w:val="50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</w:p>
    <w:p w:rsidR="00BC7227" w:rsidRPr="00A521A3" w:rsidRDefault="008043ED" w:rsidP="00BD1069">
      <w:pPr>
        <w:pStyle w:val="a3"/>
        <w:spacing w:line="360" w:lineRule="auto"/>
      </w:pPr>
      <w:r w:rsidRPr="00A521A3">
        <w:t>касети прикр</w:t>
      </w:r>
      <w:r w:rsidR="00A40702">
        <w:t>і</w:t>
      </w:r>
      <w:r w:rsidRPr="00A521A3">
        <w:t xml:space="preserve">пляється ярлик з </w:t>
      </w:r>
      <w:proofErr w:type="spellStart"/>
      <w:r w:rsidRPr="00A521A3">
        <w:t>вказ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t xml:space="preserve"> на н</w:t>
      </w:r>
      <w:r w:rsidR="00A40702">
        <w:t>і</w:t>
      </w:r>
      <w:r w:rsidRPr="00A521A3">
        <w:t xml:space="preserve">м банка, </w:t>
      </w:r>
      <w:proofErr w:type="spellStart"/>
      <w:r w:rsidRPr="00A521A3">
        <w:t>н</w:t>
      </w:r>
      <w:r w:rsidR="00A40702">
        <w:t>ό</w:t>
      </w:r>
      <w:r w:rsidRPr="00A521A3">
        <w:t>мери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і</w:t>
      </w:r>
      <w:r w:rsidRPr="00A521A3">
        <w:t>льк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ỵ</w:t>
      </w:r>
      <w:r w:rsidRPr="00A521A3">
        <w:t>пюр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дати,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штамп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касира.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1"/>
        </w:rPr>
        <w:t xml:space="preserve"> </w:t>
      </w:r>
      <w:r w:rsidRPr="00A521A3">
        <w:t xml:space="preserve">завантаження касет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вач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є</w:t>
      </w:r>
      <w:proofErr w:type="spellEnd"/>
      <w:r w:rsidRPr="00A521A3">
        <w:t xml:space="preserve"> для </w:t>
      </w:r>
      <w:proofErr w:type="spellStart"/>
      <w:r w:rsidR="00A40702">
        <w:t>і</w:t>
      </w:r>
      <w:r w:rsidRPr="00A521A3">
        <w:t>нкасат</w:t>
      </w:r>
      <w:r w:rsidR="00A40702">
        <w:t>ό</w:t>
      </w:r>
      <w:r w:rsidRPr="00A521A3">
        <w:t>ра</w:t>
      </w:r>
      <w:proofErr w:type="spellEnd"/>
      <w:r w:rsidRPr="00A521A3">
        <w:t xml:space="preserve"> </w:t>
      </w:r>
      <w:proofErr w:type="spellStart"/>
      <w:r w:rsidRPr="00A521A3">
        <w:t>маршр</w:t>
      </w:r>
      <w:r w:rsidR="00A40702">
        <w:t>ỵ</w:t>
      </w:r>
      <w:r w:rsidRPr="00A521A3">
        <w:t>тний</w:t>
      </w:r>
      <w:proofErr w:type="spellEnd"/>
      <w:r w:rsidRPr="00A521A3">
        <w:rPr>
          <w:spacing w:val="1"/>
        </w:rPr>
        <w:t xml:space="preserve"> </w:t>
      </w:r>
      <w:r w:rsidRPr="00A521A3">
        <w:t xml:space="preserve">лист з </w:t>
      </w:r>
      <w:proofErr w:type="spellStart"/>
      <w:r w:rsidRPr="00A521A3">
        <w:t>вказ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t xml:space="preserve"> адреси </w:t>
      </w:r>
      <w:r w:rsidR="00A40702">
        <w:t>і</w:t>
      </w:r>
      <w:r w:rsidRPr="00A521A3">
        <w:t xml:space="preserve"> м</w:t>
      </w:r>
      <w:r w:rsidR="00A40702">
        <w:t>і</w:t>
      </w:r>
      <w:r w:rsidRPr="00A521A3">
        <w:t xml:space="preserve">сця </w:t>
      </w:r>
      <w:proofErr w:type="spellStart"/>
      <w:r w:rsidRPr="00A521A3">
        <w:t>р</w:t>
      </w:r>
      <w:r w:rsidR="00A40702">
        <w:t>ό</w:t>
      </w:r>
      <w:r w:rsidRPr="00A521A3">
        <w:t>зташ</w:t>
      </w:r>
      <w:r w:rsidR="00A40702">
        <w:t>ỵ</w:t>
      </w:r>
      <w:r w:rsidRPr="00A521A3">
        <w:t>вання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н</w:t>
      </w:r>
      <w:r w:rsidR="00A40702">
        <w:t>ό</w:t>
      </w:r>
      <w:r w:rsidRPr="00A521A3">
        <w:t>мер</w:t>
      </w:r>
      <w:r w:rsidR="00A40702">
        <w:t>і</w:t>
      </w:r>
      <w:r w:rsidRPr="00A521A3">
        <w:t>в</w:t>
      </w:r>
      <w:proofErr w:type="spellEnd"/>
      <w:r w:rsidRPr="00A521A3">
        <w:t xml:space="preserve"> касет, як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ин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д</w:t>
      </w:r>
      <w:r w:rsidR="00A40702">
        <w:t>ỵ</w:t>
      </w:r>
      <w:r w:rsidRPr="00A521A3">
        <w:t>ть</w:t>
      </w:r>
      <w:proofErr w:type="spellEnd"/>
      <w:r w:rsidRPr="00A521A3">
        <w:t xml:space="preserve"> </w:t>
      </w:r>
      <w:proofErr w:type="spellStart"/>
      <w:r w:rsidRPr="00A521A3">
        <w:t>витягн</w:t>
      </w:r>
      <w:r w:rsidR="00A40702">
        <w:t>ỵ</w:t>
      </w:r>
      <w:r w:rsidRPr="00A521A3">
        <w:t>т</w:t>
      </w:r>
      <w:r w:rsidR="00A40702">
        <w:t>і</w:t>
      </w:r>
      <w:proofErr w:type="spellEnd"/>
      <w:r w:rsidRPr="00A521A3">
        <w:t xml:space="preserve"> з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а</w:t>
      </w:r>
      <w:proofErr w:type="spellEnd"/>
      <w:r w:rsidRPr="00A521A3">
        <w:t xml:space="preserve"> касет, як</w:t>
      </w:r>
      <w:r w:rsidR="00A40702">
        <w:t>і</w:t>
      </w:r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д</w:t>
      </w:r>
      <w:r w:rsidR="00A40702">
        <w:t>ỵ</w:t>
      </w:r>
      <w:r w:rsidRPr="00A521A3">
        <w:t>ть</w:t>
      </w:r>
      <w:proofErr w:type="spellEnd"/>
      <w:r w:rsidRPr="00A521A3">
        <w:t xml:space="preserve"> вставлен</w:t>
      </w:r>
      <w:r w:rsidR="00A40702">
        <w:t>і</w:t>
      </w:r>
      <w:r w:rsidRPr="00A521A3">
        <w:t xml:space="preserve"> в</w:t>
      </w:r>
      <w:r w:rsidRPr="00A521A3">
        <w:rPr>
          <w:spacing w:val="1"/>
        </w:rPr>
        <w:t xml:space="preserve"> </w:t>
      </w:r>
      <w:proofErr w:type="spellStart"/>
      <w:r w:rsidRPr="00A521A3">
        <w:rPr>
          <w:spacing w:val="-1"/>
        </w:rPr>
        <w:t>банк</w:t>
      </w:r>
      <w:r w:rsidR="00A40702">
        <w:rPr>
          <w:spacing w:val="-1"/>
        </w:rPr>
        <w:t>ό</w:t>
      </w:r>
      <w:r w:rsidRPr="00A521A3">
        <w:rPr>
          <w:spacing w:val="-1"/>
        </w:rPr>
        <w:t>мат</w:t>
      </w:r>
      <w:proofErr w:type="spellEnd"/>
      <w:r w:rsidRPr="00A521A3">
        <w:rPr>
          <w:spacing w:val="-1"/>
        </w:rPr>
        <w:t>.</w:t>
      </w:r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Раз</w:t>
      </w:r>
      <w:r w:rsidR="00A40702">
        <w:rPr>
          <w:spacing w:val="-1"/>
        </w:rPr>
        <w:t>ό</w:t>
      </w:r>
      <w:r w:rsidRPr="00A521A3">
        <w:rPr>
          <w:spacing w:val="-1"/>
        </w:rPr>
        <w:t>м</w:t>
      </w:r>
      <w:proofErr w:type="spellEnd"/>
      <w:r w:rsidRPr="00A521A3">
        <w:rPr>
          <w:spacing w:val="-16"/>
        </w:rPr>
        <w:t xml:space="preserve"> </w:t>
      </w:r>
      <w:r w:rsidRPr="00A521A3">
        <w:t>з</w:t>
      </w:r>
      <w:r w:rsidRPr="00A521A3">
        <w:rPr>
          <w:spacing w:val="-18"/>
        </w:rPr>
        <w:t xml:space="preserve"> </w:t>
      </w:r>
      <w:r w:rsidRPr="00A521A3">
        <w:t>касетами</w:t>
      </w:r>
      <w:r w:rsidRPr="00A521A3">
        <w:rPr>
          <w:spacing w:val="-16"/>
        </w:rPr>
        <w:t xml:space="preserve"> </w:t>
      </w:r>
      <w:proofErr w:type="spellStart"/>
      <w:r w:rsidR="00A40702">
        <w:t>і</w:t>
      </w:r>
      <w:r w:rsidRPr="00A521A3">
        <w:t>нкасат</w:t>
      </w:r>
      <w:r w:rsidR="00A40702">
        <w:t>ό</w:t>
      </w:r>
      <w:r w:rsidRPr="00A521A3">
        <w:t>р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17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-16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иск</w:t>
      </w:r>
      <w:r w:rsidR="00A40702">
        <w:t>ỵ</w:t>
      </w:r>
      <w:proofErr w:type="spellEnd"/>
      <w:r w:rsidRPr="00A521A3">
        <w:rPr>
          <w:spacing w:val="-17"/>
        </w:rPr>
        <w:t xml:space="preserve"> </w:t>
      </w:r>
      <w:r w:rsidRPr="00A521A3">
        <w:t>в</w:t>
      </w:r>
      <w:r w:rsidRPr="00A521A3">
        <w:rPr>
          <w:spacing w:val="-16"/>
        </w:rPr>
        <w:t xml:space="preserve"> </w:t>
      </w:r>
      <w:r w:rsidRPr="00A521A3">
        <w:t>«Книз</w:t>
      </w:r>
      <w:r w:rsidR="00A40702">
        <w:t>і</w:t>
      </w:r>
      <w:r w:rsidRPr="00A521A3">
        <w:rPr>
          <w:spacing w:val="-16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17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67"/>
        </w:rPr>
        <w:t xml:space="preserve"> </w:t>
      </w:r>
      <w:r w:rsidR="00A40702">
        <w:t>і</w:t>
      </w:r>
      <w:r w:rsidRPr="00A521A3">
        <w:t xml:space="preserve">з завантаження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 xml:space="preserve">вивантаження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>» передаються</w:t>
      </w:r>
      <w:r w:rsidRPr="00A521A3">
        <w:rPr>
          <w:spacing w:val="1"/>
        </w:rPr>
        <w:t xml:space="preserve"> </w:t>
      </w:r>
      <w:r w:rsidRPr="00A521A3">
        <w:t>ключ</w:t>
      </w:r>
      <w:r w:rsidR="00A40702">
        <w:t>і</w:t>
      </w:r>
      <w:r w:rsidRPr="00A521A3">
        <w:t xml:space="preserve"> в</w:t>
      </w:r>
      <w:r w:rsidR="00A40702">
        <w:t>і</w:t>
      </w:r>
      <w:r w:rsidRPr="00A521A3">
        <w:t>д сейфа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д</w:t>
      </w:r>
      <w:r w:rsidR="00A40702">
        <w:t>ỵ</w:t>
      </w:r>
      <w:r w:rsidRPr="00A521A3">
        <w:t>л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картка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ỵ</w:t>
      </w:r>
      <w:r w:rsidRPr="00A521A3">
        <w:t>п</w:t>
      </w:r>
      <w:r w:rsidR="00A40702">
        <w:t>ỵ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При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таш</w:t>
      </w:r>
      <w:r w:rsidR="00A40702">
        <w:t>ỵ</w:t>
      </w:r>
      <w:r w:rsidRPr="00A521A3">
        <w:t>ванн</w:t>
      </w:r>
      <w:r w:rsidR="00A40702">
        <w:t>і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межах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ỵ</w:t>
      </w:r>
      <w:r w:rsidRPr="00A521A3">
        <w:t>ска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ỵ</w:t>
      </w:r>
      <w:r w:rsidRPr="00A521A3">
        <w:t>нк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касат</w:t>
      </w:r>
      <w:r w:rsidR="00A40702">
        <w:t>ό</w:t>
      </w:r>
      <w:r w:rsidRPr="00A521A3">
        <w:t>р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ац</w:t>
      </w:r>
      <w:r w:rsidR="00A40702">
        <w:t>і</w:t>
      </w:r>
      <w:r w:rsidRPr="00A521A3">
        <w:t>вник</w:t>
      </w:r>
      <w:r w:rsidR="00A40702">
        <w:t>ό</w:t>
      </w:r>
      <w:r w:rsidRPr="00A521A3">
        <w:t>м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1"/>
        </w:rPr>
        <w:t xml:space="preserve"> </w:t>
      </w:r>
      <w:r w:rsidRPr="00A521A3">
        <w:t>зак</w:t>
      </w:r>
      <w:r w:rsidR="00A40702">
        <w:t>і</w:t>
      </w:r>
      <w:r w:rsidRPr="00A521A3">
        <w:t>нченн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завантаження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</w:t>
      </w:r>
      <w:r w:rsidR="00A40702">
        <w:t>ỵ</w:t>
      </w:r>
      <w:r w:rsidRPr="00A521A3">
        <w:t>ється</w:t>
      </w:r>
      <w:proofErr w:type="spellEnd"/>
      <w:r w:rsidRPr="00A521A3"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r w:rsidR="00A40702">
        <w:t>і</w:t>
      </w:r>
      <w:r w:rsidRPr="00A521A3">
        <w:t>н</w:t>
      </w:r>
      <w:r w:rsidR="00A40702">
        <w:t>і</w:t>
      </w:r>
      <w:r w:rsidRPr="00A521A3">
        <w:t>ц</w:t>
      </w:r>
      <w:r w:rsidR="00A40702">
        <w:t>і</w:t>
      </w:r>
      <w:r w:rsidRPr="00A521A3">
        <w:t>ал</w:t>
      </w:r>
      <w:r w:rsidR="00A40702">
        <w:t>і</w:t>
      </w:r>
      <w:r w:rsidRPr="00A521A3">
        <w:t>зац</w:t>
      </w:r>
      <w:r w:rsidR="00A40702">
        <w:t>і</w:t>
      </w:r>
      <w:r w:rsidRPr="00A521A3">
        <w:t xml:space="preserve">я </w:t>
      </w:r>
      <w:r w:rsidR="00A40702">
        <w:t>і</w:t>
      </w:r>
      <w:r w:rsidRPr="00A521A3">
        <w:t xml:space="preserve"> </w:t>
      </w:r>
      <w:proofErr w:type="spellStart"/>
      <w:r w:rsidRPr="00A521A3">
        <w:t>зап</w:t>
      </w:r>
      <w:r w:rsidR="00A40702">
        <w:t>ỵ</w:t>
      </w:r>
      <w:r w:rsidRPr="00A521A3">
        <w:t>ск</w:t>
      </w:r>
      <w:proofErr w:type="spellEnd"/>
      <w:r w:rsidRPr="00A521A3">
        <w:t xml:space="preserve"> в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</w:t>
      </w:r>
      <w:r w:rsidR="00A40702">
        <w:t>ỵ</w:t>
      </w:r>
      <w:proofErr w:type="spellEnd"/>
      <w:r w:rsidRPr="00A521A3">
        <w:t xml:space="preserve">. При </w:t>
      </w:r>
      <w:proofErr w:type="spellStart"/>
      <w:r w:rsidRPr="00A521A3">
        <w:t>ць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я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зм</w:t>
      </w:r>
      <w:r w:rsidR="00A40702">
        <w:t>і</w:t>
      </w:r>
      <w:r w:rsidRPr="00A521A3">
        <w:t xml:space="preserve">ст касет передається в </w:t>
      </w:r>
      <w:proofErr w:type="spellStart"/>
      <w:r w:rsidRPr="00A521A3">
        <w:t>систем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ами</w:t>
      </w:r>
      <w:proofErr w:type="spellEnd"/>
      <w:r w:rsidRPr="00A521A3">
        <w:t>, а завантаже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рах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баланс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касат</w:t>
      </w:r>
      <w:r w:rsidR="00A40702">
        <w:t>ό</w:t>
      </w:r>
      <w:r w:rsidRPr="00A521A3">
        <w:t>р</w:t>
      </w:r>
      <w:proofErr w:type="spellEnd"/>
      <w:r w:rsidRPr="00A521A3">
        <w:rPr>
          <w:spacing w:val="1"/>
        </w:rPr>
        <w:t xml:space="preserve"> </w:t>
      </w:r>
      <w:r w:rsidRPr="00A521A3">
        <w:t>здає</w:t>
      </w:r>
      <w:r w:rsidRPr="00A521A3">
        <w:rPr>
          <w:spacing w:val="1"/>
        </w:rPr>
        <w:t xml:space="preserve"> </w:t>
      </w:r>
      <w:proofErr w:type="spellStart"/>
      <w:r w:rsidRPr="00A521A3">
        <w:t>касир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ис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«Книз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завантаження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ивантаження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>»</w:t>
      </w:r>
      <w:r w:rsidRPr="00A521A3">
        <w:rPr>
          <w:spacing w:val="1"/>
        </w:rPr>
        <w:t xml:space="preserve"> </w:t>
      </w:r>
      <w:proofErr w:type="spellStart"/>
      <w:r w:rsidRPr="00A521A3">
        <w:t>витягн</w:t>
      </w:r>
      <w:r w:rsidR="00A40702">
        <w:t>ỵ</w:t>
      </w:r>
      <w:r w:rsidRPr="00A521A3">
        <w:t>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касети,</w:t>
      </w:r>
      <w:r w:rsidRPr="00A521A3">
        <w:rPr>
          <w:spacing w:val="1"/>
        </w:rPr>
        <w:t xml:space="preserve"> </w:t>
      </w:r>
      <w:r w:rsidRPr="00A521A3">
        <w:t>ключ</w:t>
      </w:r>
      <w:r w:rsidR="00A40702">
        <w:t>і</w:t>
      </w:r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карт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трима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і</w:t>
      </w:r>
      <w:proofErr w:type="spellEnd"/>
      <w:r w:rsidRPr="00A521A3">
        <w:t xml:space="preserve"> квитанц</w:t>
      </w:r>
      <w:r w:rsidR="00A40702">
        <w:t>і</w:t>
      </w:r>
      <w:r w:rsidRPr="00A521A3">
        <w:t xml:space="preserve">ю. </w:t>
      </w:r>
      <w:r w:rsidR="00A40702">
        <w:t>Ỵ</w:t>
      </w:r>
      <w:r w:rsidRPr="00A521A3">
        <w:t xml:space="preserve"> раз</w:t>
      </w:r>
      <w:r w:rsidR="00A40702">
        <w:t>і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б</w:t>
      </w:r>
      <w:r w:rsidR="00A40702">
        <w:t>і</w:t>
      </w:r>
      <w:r w:rsidRPr="00A521A3">
        <w:t>ж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м</w:t>
      </w:r>
      <w:r w:rsidR="00A40702">
        <w:t>і</w:t>
      </w:r>
      <w:r w:rsidRPr="00A521A3">
        <w:t xml:space="preserve">ж фактичним </w:t>
      </w:r>
      <w:proofErr w:type="spellStart"/>
      <w:r w:rsidRPr="00A521A3">
        <w:t>залишк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t xml:space="preserve"> в</w:t>
      </w:r>
      <w:r w:rsidRPr="00A521A3">
        <w:rPr>
          <w:spacing w:val="1"/>
        </w:rPr>
        <w:t xml:space="preserve"> </w:t>
      </w:r>
      <w:r w:rsidRPr="00A521A3">
        <w:t>касетах,</w:t>
      </w:r>
      <w:r w:rsidRPr="00A521A3">
        <w:rPr>
          <w:spacing w:val="1"/>
        </w:rPr>
        <w:t xml:space="preserve"> </w:t>
      </w:r>
      <w:proofErr w:type="spellStart"/>
      <w:r w:rsidRPr="00A521A3">
        <w:t>витягн</w:t>
      </w:r>
      <w:r w:rsidR="00A40702">
        <w:t>ỵ</w:t>
      </w:r>
      <w:r w:rsidRPr="00A521A3">
        <w:t>тих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залишк</w:t>
      </w:r>
      <w:r w:rsidR="00A40702">
        <w:t>ό</w:t>
      </w:r>
      <w:r w:rsidRPr="00A521A3">
        <w:t>м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заф</w:t>
      </w:r>
      <w:r w:rsidR="00A40702">
        <w:t>і</w:t>
      </w:r>
      <w:r w:rsidRPr="00A521A3">
        <w:t>кс</w:t>
      </w:r>
      <w:r w:rsidR="00A40702">
        <w:t>ό</w:t>
      </w:r>
      <w:r w:rsidRPr="00A521A3">
        <w:t>ваним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квитанц</w:t>
      </w:r>
      <w:r w:rsidR="00A40702">
        <w:t>і</w:t>
      </w:r>
      <w:r w:rsidRPr="00A521A3">
        <w:t>ї,</w:t>
      </w:r>
      <w:r w:rsidRPr="00A521A3">
        <w:rPr>
          <w:spacing w:val="1"/>
        </w:rPr>
        <w:t xml:space="preserve"> </w:t>
      </w:r>
      <w:r w:rsidRPr="00A521A3">
        <w:t xml:space="preserve">складається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ий</w:t>
      </w:r>
      <w:proofErr w:type="spellEnd"/>
      <w:r w:rsidRPr="00A521A3">
        <w:t xml:space="preserve"> акт, який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r w:rsidRPr="00A521A3">
        <w:t>ється</w:t>
      </w:r>
      <w:proofErr w:type="spellEnd"/>
      <w:r w:rsidRPr="00A521A3"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касир</w:t>
      </w:r>
      <w:r w:rsidR="00A40702">
        <w:t>ό</w:t>
      </w:r>
      <w:r w:rsidRPr="00A521A3">
        <w:t>м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факт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явле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б</w:t>
      </w:r>
      <w:r w:rsidR="00A40702">
        <w:t>і</w:t>
      </w:r>
      <w:r w:rsidRPr="00A521A3">
        <w:t>ж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и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л</w:t>
      </w:r>
      <w:r w:rsidR="00A40702">
        <w:t>ỵ</w:t>
      </w:r>
      <w:r w:rsidRPr="00A521A3">
        <w:t>жб</w:t>
      </w:r>
      <w:r w:rsidR="00A40702">
        <w:t>ό</w:t>
      </w:r>
      <w:r w:rsidRPr="00A521A3">
        <w:t>в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сл</w:t>
      </w:r>
      <w:r w:rsidR="00A40702">
        <w:t>і</w:t>
      </w:r>
      <w:r w:rsidRPr="00A521A3">
        <w:t>д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част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техн</w:t>
      </w:r>
      <w:r w:rsidR="00A40702">
        <w:t>і</w:t>
      </w:r>
      <w:r w:rsidRPr="00A521A3">
        <w:t>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а,</w:t>
      </w:r>
      <w:r w:rsidRPr="00A521A3">
        <w:rPr>
          <w:spacing w:val="1"/>
        </w:rPr>
        <w:t xml:space="preserve"> </w:t>
      </w:r>
      <w:r w:rsidRPr="00A521A3">
        <w:t>який</w:t>
      </w:r>
      <w:r w:rsidRPr="00A521A3">
        <w:rPr>
          <w:spacing w:val="1"/>
        </w:rPr>
        <w:t xml:space="preserve"> </w:t>
      </w:r>
      <w:proofErr w:type="spellStart"/>
      <w:r w:rsidRPr="00A521A3">
        <w:t>вир</w:t>
      </w:r>
      <w:r w:rsidR="00A40702">
        <w:t>ό</w:t>
      </w:r>
      <w:r w:rsidRPr="00A521A3">
        <w:t>бляє</w:t>
      </w:r>
      <w:proofErr w:type="spellEnd"/>
      <w:r w:rsidRPr="00A521A3">
        <w:rPr>
          <w:spacing w:val="1"/>
        </w:rPr>
        <w:t xml:space="preserve"> </w:t>
      </w:r>
      <w:r w:rsidRPr="00A521A3">
        <w:t>техн</w:t>
      </w:r>
      <w:r w:rsidR="00A40702">
        <w:t>і</w:t>
      </w:r>
      <w:r w:rsidRPr="00A521A3">
        <w:t>чне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ỵ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r w:rsidR="00A40702">
        <w:t>і</w:t>
      </w:r>
      <w:r w:rsidRPr="00A521A3">
        <w:rPr>
          <w:spacing w:val="-1"/>
        </w:rPr>
        <w:t xml:space="preserve"> </w:t>
      </w:r>
      <w:r w:rsidRPr="00A521A3">
        <w:t>визначаються</w:t>
      </w:r>
      <w:r w:rsidRPr="00A521A3">
        <w:rPr>
          <w:spacing w:val="1"/>
        </w:rPr>
        <w:t xml:space="preserve"> </w:t>
      </w:r>
      <w:r w:rsidRPr="00A521A3">
        <w:t xml:space="preserve">причини </w:t>
      </w:r>
      <w:proofErr w:type="spellStart"/>
      <w:r w:rsidRPr="00A521A3">
        <w:t>р</w:t>
      </w:r>
      <w:r w:rsidR="00A40702">
        <w:t>ό</w:t>
      </w:r>
      <w:r w:rsidRPr="00A521A3">
        <w:t>зб</w:t>
      </w:r>
      <w:r w:rsidR="00A40702">
        <w:t>і</w:t>
      </w:r>
      <w:r w:rsidRPr="00A521A3">
        <w:t>жн</w:t>
      </w:r>
      <w:r w:rsidR="00A40702">
        <w:t>ό</w:t>
      </w:r>
      <w:r w:rsidRPr="00A521A3">
        <w:t>стей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89"/>
      </w:pPr>
      <w:r>
        <w:t>Ỵ</w:t>
      </w:r>
      <w:r w:rsidR="008043ED" w:rsidRPr="00A521A3">
        <w:rPr>
          <w:spacing w:val="-17"/>
        </w:rPr>
        <w:t xml:space="preserve"> </w:t>
      </w:r>
      <w:r w:rsidR="008043ED" w:rsidRPr="00A521A3">
        <w:t>к</w:t>
      </w:r>
      <w:r>
        <w:t>і</w:t>
      </w:r>
      <w:r w:rsidR="008043ED" w:rsidRPr="00A521A3">
        <w:t>нц</w:t>
      </w:r>
      <w:r>
        <w:t>і</w:t>
      </w:r>
      <w:r w:rsidR="008043ED" w:rsidRPr="00A521A3">
        <w:rPr>
          <w:spacing w:val="-15"/>
        </w:rPr>
        <w:t xml:space="preserve"> </w:t>
      </w:r>
      <w:r w:rsidR="008043ED" w:rsidRPr="00A521A3">
        <w:t>дня</w:t>
      </w:r>
      <w:r w:rsidR="008043ED" w:rsidRPr="00A521A3">
        <w:rPr>
          <w:spacing w:val="-18"/>
        </w:rPr>
        <w:t xml:space="preserve"> </w:t>
      </w:r>
      <w:proofErr w:type="spellStart"/>
      <w:r w:rsidR="008043ED" w:rsidRPr="00A521A3">
        <w:t>зав</w:t>
      </w:r>
      <w:r>
        <w:t>і</w:t>
      </w:r>
      <w:r w:rsidR="008043ED" w:rsidRPr="00A521A3">
        <w:t>д</w:t>
      </w:r>
      <w:r>
        <w:t>ỵ</w:t>
      </w:r>
      <w:r w:rsidR="008043ED" w:rsidRPr="00A521A3">
        <w:t>вач</w:t>
      </w:r>
      <w:proofErr w:type="spellEnd"/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ю</w:t>
      </w:r>
      <w:proofErr w:type="spellEnd"/>
      <w:r w:rsidR="008043ED" w:rsidRPr="00A521A3">
        <w:rPr>
          <w:spacing w:val="-14"/>
        </w:rPr>
        <w:t xml:space="preserve"> </w:t>
      </w:r>
      <w:r w:rsidR="008043ED" w:rsidRPr="00A521A3">
        <w:t>складає</w:t>
      </w:r>
      <w:r w:rsidR="008043ED" w:rsidRPr="00A521A3">
        <w:rPr>
          <w:spacing w:val="-17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в</w:t>
      </w:r>
      <w:r>
        <w:t>і</w:t>
      </w:r>
      <w:r w:rsidR="008043ED" w:rsidRPr="00A521A3">
        <w:t>дк</w:t>
      </w:r>
      <w:r>
        <w:t>ỵ</w:t>
      </w:r>
      <w:proofErr w:type="spellEnd"/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-15"/>
        </w:rPr>
        <w:t xml:space="preserve"> </w:t>
      </w:r>
      <w:proofErr w:type="spellStart"/>
      <w:r w:rsidR="008043ED" w:rsidRPr="00A521A3">
        <w:t>с</w:t>
      </w:r>
      <w:r>
        <w:t>ỵ</w:t>
      </w:r>
      <w:r w:rsidR="008043ED" w:rsidRPr="00A521A3">
        <w:t>м</w:t>
      </w:r>
      <w:r>
        <w:t>ỵ</w:t>
      </w:r>
      <w:proofErr w:type="spellEnd"/>
      <w:r w:rsidR="008043ED" w:rsidRPr="00A521A3">
        <w:rPr>
          <w:spacing w:val="-17"/>
        </w:rPr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-15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-68"/>
        </w:rPr>
        <w:t xml:space="preserve"> </w:t>
      </w:r>
      <w:r w:rsidR="008043ED" w:rsidRPr="00A521A3">
        <w:t>завантажених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ό</w:t>
      </w:r>
      <w:r w:rsidR="008043ED" w:rsidRPr="00A521A3">
        <w:t>мат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аз</w:t>
      </w:r>
      <w:r>
        <w:t>ό</w:t>
      </w:r>
      <w:r w:rsidR="008043ED" w:rsidRPr="00A521A3">
        <w:t>м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r w:rsidR="008043ED" w:rsidRPr="00A521A3">
        <w:t>квитанц</w:t>
      </w:r>
      <w:r>
        <w:t>і</w:t>
      </w:r>
      <w:r w:rsidR="008043ED" w:rsidRPr="00A521A3">
        <w:t>єю</w:t>
      </w:r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ό</w:t>
      </w:r>
      <w:r w:rsidR="008043ED" w:rsidRPr="00A521A3">
        <w:t>мат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п</w:t>
      </w:r>
      <w:r>
        <w:t>і</w:t>
      </w:r>
      <w:r w:rsidR="008043ED" w:rsidRPr="00A521A3">
        <w:t>дшиває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и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дня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ведення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с</w:t>
      </w:r>
      <w:r w:rsidR="00A40702">
        <w:t>ỵ</w:t>
      </w:r>
      <w:r w:rsidRPr="00A521A3">
        <w:t>м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ч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дн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каси</w:t>
      </w:r>
      <w:r w:rsidRPr="00A521A3">
        <w:rPr>
          <w:spacing w:val="1"/>
        </w:rPr>
        <w:t xml:space="preserve"> </w:t>
      </w:r>
      <w:r w:rsidRPr="00A521A3">
        <w:t>:</w:t>
      </w:r>
      <w:r w:rsidRPr="00A521A3">
        <w:rPr>
          <w:spacing w:val="-67"/>
        </w:rPr>
        <w:t xml:space="preserve"> </w:t>
      </w:r>
      <w:r w:rsidRPr="00A521A3">
        <w:t>прийнявши в</w:t>
      </w:r>
      <w:r w:rsidR="00A40702">
        <w:t>і</w:t>
      </w:r>
      <w:r w:rsidRPr="00A521A3">
        <w:t xml:space="preserve">д </w:t>
      </w:r>
      <w:proofErr w:type="spellStart"/>
      <w:r w:rsidR="00A40702">
        <w:t>ỵ</w:t>
      </w:r>
      <w:r w:rsidRPr="00A521A3">
        <w:t>с</w:t>
      </w:r>
      <w:r w:rsidR="00A40702">
        <w:t>і</w:t>
      </w:r>
      <w:r w:rsidRPr="00A521A3">
        <w:t>х</w:t>
      </w:r>
      <w:proofErr w:type="spellEnd"/>
      <w:r w:rsidRPr="00A521A3">
        <w:t xml:space="preserve"> касир</w:t>
      </w:r>
      <w:r w:rsidR="00A40702">
        <w:t>і</w:t>
      </w:r>
      <w:r w:rsidRPr="00A521A3">
        <w:t xml:space="preserve">в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 xml:space="preserve">,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а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 xml:space="preserve"> перев</w:t>
      </w:r>
      <w:r w:rsidR="00A40702">
        <w:t>і</w:t>
      </w:r>
      <w:r w:rsidRPr="00A521A3">
        <w:t>ряє зв</w:t>
      </w:r>
      <w:r w:rsidR="00A40702">
        <w:t>і</w:t>
      </w:r>
      <w:r w:rsidRPr="00A521A3">
        <w:t>дн</w:t>
      </w:r>
      <w:r w:rsidR="00A40702">
        <w:t>і</w:t>
      </w:r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и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-6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-6"/>
        </w:rPr>
        <w:t xml:space="preserve"> </w:t>
      </w:r>
      <w:r w:rsidRPr="00A521A3">
        <w:t>на</w:t>
      </w:r>
      <w:r w:rsidRPr="00A521A3">
        <w:rPr>
          <w:spacing w:val="-6"/>
        </w:rPr>
        <w:t xml:space="preserve"> </w:t>
      </w:r>
      <w:r w:rsidRPr="00A521A3">
        <w:t>предмет</w:t>
      </w:r>
      <w:r w:rsidRPr="00A521A3">
        <w:rPr>
          <w:spacing w:val="-3"/>
        </w:rPr>
        <w:t xml:space="preserve"> </w:t>
      </w:r>
      <w:proofErr w:type="spellStart"/>
      <w:r w:rsidRPr="00A521A3">
        <w:t>прави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-5"/>
        </w:rPr>
        <w:t xml:space="preserve"> </w:t>
      </w:r>
      <w:r w:rsidRPr="00A521A3">
        <w:t>залишк</w:t>
      </w:r>
      <w:r w:rsidR="00A40702">
        <w:t>і</w:t>
      </w:r>
      <w:r w:rsidRPr="00A521A3">
        <w:t>в</w:t>
      </w:r>
      <w:r w:rsidRPr="00A521A3">
        <w:rPr>
          <w:spacing w:val="-3"/>
        </w:rPr>
        <w:t xml:space="preserve"> </w:t>
      </w:r>
      <w:r w:rsidRPr="00A521A3">
        <w:t>з</w:t>
      </w:r>
      <w:r w:rsidRPr="00A521A3">
        <w:rPr>
          <w:spacing w:val="-5"/>
        </w:rPr>
        <w:t xml:space="preserve"> </w:t>
      </w:r>
      <w:proofErr w:type="spellStart"/>
      <w:r w:rsidR="00A40702">
        <w:t>ỵ</w:t>
      </w:r>
      <w:r w:rsidRPr="00A521A3">
        <w:t>рах</w:t>
      </w:r>
      <w:r w:rsidR="00A40702">
        <w:t>ỵ</w:t>
      </w:r>
      <w:r w:rsidRPr="00A521A3">
        <w:t>ванням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їх</w:t>
      </w:r>
      <w:proofErr w:type="spellEnd"/>
      <w:r w:rsidRPr="00A521A3">
        <w:rPr>
          <w:spacing w:val="-68"/>
        </w:rPr>
        <w:t xml:space="preserve"> </w:t>
      </w:r>
      <w:r w:rsidRPr="00A521A3">
        <w:t>запис</w:t>
      </w:r>
      <w:r w:rsidR="00A40702">
        <w:t>і</w:t>
      </w:r>
      <w:r w:rsidRPr="00A521A3">
        <w:t>в в книз</w:t>
      </w:r>
      <w:r w:rsidR="00A40702">
        <w:t>і</w:t>
      </w:r>
      <w:r w:rsidRPr="00A521A3">
        <w:t xml:space="preserve">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r w:rsidRPr="00A521A3">
        <w:t>сть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і</w:t>
      </w:r>
      <w:r w:rsidRPr="00A521A3">
        <w:t>льк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зданих касирами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r w:rsidRPr="00A521A3">
        <w:t>даним</w:t>
      </w:r>
      <w:r w:rsidRPr="00A521A3">
        <w:rPr>
          <w:spacing w:val="1"/>
        </w:rPr>
        <w:t xml:space="preserve"> </w:t>
      </w:r>
      <w:proofErr w:type="spellStart"/>
      <w:r w:rsidRPr="00A521A3">
        <w:lastRenderedPageBreak/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к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в'язк</w:t>
      </w:r>
      <w:r w:rsidR="00A40702">
        <w:t>ό</w:t>
      </w:r>
      <w:r w:rsidRPr="00A521A3">
        <w:t>в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ється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чи</w:t>
      </w:r>
      <w:r w:rsidRPr="00A521A3">
        <w:rPr>
          <w:spacing w:val="1"/>
        </w:rPr>
        <w:t xml:space="preserve"> </w:t>
      </w:r>
      <w:r w:rsidRPr="00A521A3">
        <w:t>зв</w:t>
      </w:r>
      <w:r w:rsidR="00A40702">
        <w:t>і</w:t>
      </w:r>
      <w:r w:rsidRPr="00A521A3">
        <w:t>ре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и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26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27"/>
        </w:rPr>
        <w:t xml:space="preserve"> </w:t>
      </w:r>
      <w:r w:rsidRPr="00A521A3">
        <w:t>вказаних</w:t>
      </w:r>
      <w:r w:rsidRPr="00A521A3">
        <w:rPr>
          <w:spacing w:val="27"/>
        </w:rPr>
        <w:t xml:space="preserve"> </w:t>
      </w:r>
      <w:r w:rsidRPr="00A521A3">
        <w:t>в</w:t>
      </w:r>
      <w:r w:rsidRPr="00A521A3">
        <w:rPr>
          <w:spacing w:val="2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ах</w:t>
      </w:r>
      <w:proofErr w:type="spellEnd"/>
      <w:r w:rsidRPr="00A521A3">
        <w:rPr>
          <w:spacing w:val="26"/>
        </w:rPr>
        <w:t xml:space="preserve"> </w:t>
      </w:r>
      <w:r w:rsidRPr="00A521A3">
        <w:t>касир</w:t>
      </w:r>
      <w:r w:rsidR="00A40702">
        <w:t>і</w:t>
      </w:r>
      <w:r w:rsidRPr="00A521A3">
        <w:t>в,</w:t>
      </w:r>
      <w:r w:rsidRPr="00A521A3">
        <w:rPr>
          <w:spacing w:val="27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ми</w:t>
      </w:r>
      <w:proofErr w:type="spellEnd"/>
      <w:r w:rsidRPr="00A521A3">
        <w:rPr>
          <w:spacing w:val="26"/>
        </w:rPr>
        <w:t xml:space="preserve"> </w:t>
      </w:r>
      <w:r w:rsidRPr="00A521A3">
        <w:t>прац</w:t>
      </w:r>
      <w:r w:rsidR="00A40702">
        <w:t>і</w:t>
      </w:r>
      <w:r w:rsidRPr="00A521A3">
        <w:t>вниками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Зак</w:t>
      </w:r>
      <w:r w:rsidR="00A40702">
        <w:t>і</w:t>
      </w:r>
      <w:r w:rsidRPr="00A521A3">
        <w:t>нчивши</w:t>
      </w:r>
      <w:r w:rsidRPr="00A521A3">
        <w:rPr>
          <w:spacing w:val="1"/>
        </w:rPr>
        <w:t xml:space="preserve"> </w:t>
      </w:r>
      <w:proofErr w:type="spellStart"/>
      <w:r w:rsidRPr="00A521A3">
        <w:t>перев</w:t>
      </w:r>
      <w:r w:rsidR="00A40702">
        <w:t>і</w:t>
      </w:r>
      <w:r w:rsidRPr="00A521A3">
        <w:t>р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вач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складає</w:t>
      </w:r>
      <w:r w:rsidRPr="00A521A3">
        <w:rPr>
          <w:spacing w:val="1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д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и</w:t>
      </w:r>
      <w:proofErr w:type="spellEnd"/>
      <w:r w:rsidRPr="00A521A3">
        <w:t xml:space="preserve">, в </w:t>
      </w:r>
      <w:proofErr w:type="spellStart"/>
      <w:r w:rsidRPr="00A521A3">
        <w:t>як</w:t>
      </w:r>
      <w:r w:rsidR="00A40702">
        <w:t>ỵ</w:t>
      </w:r>
      <w:proofErr w:type="spellEnd"/>
      <w:r w:rsidRPr="00A521A3">
        <w:t xml:space="preserve"> включає дан</w:t>
      </w:r>
      <w:r w:rsidR="00A40702">
        <w:t>і</w:t>
      </w:r>
      <w:r w:rsidRPr="00A521A3">
        <w:t xml:space="preserve"> зв</w:t>
      </w:r>
      <w:r w:rsidR="00A40702">
        <w:t>і</w:t>
      </w:r>
      <w:r w:rsidRPr="00A521A3">
        <w:t xml:space="preserve">дних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запис</w:t>
      </w:r>
      <w:r w:rsidR="00A40702">
        <w:t>і</w:t>
      </w:r>
      <w:r w:rsidRPr="00A521A3">
        <w:t xml:space="preserve">в в </w:t>
      </w:r>
      <w:proofErr w:type="spellStart"/>
      <w:r w:rsidRPr="00A521A3">
        <w:t>ж</w:t>
      </w:r>
      <w:r w:rsidR="00A40702">
        <w:t>ỵ</w:t>
      </w:r>
      <w:r w:rsidRPr="00A521A3">
        <w:t>рналах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прийнят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веч</w:t>
      </w:r>
      <w:r w:rsidR="00A40702">
        <w:t>і</w:t>
      </w:r>
      <w:r w:rsidRPr="00A521A3">
        <w:t>рнь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а</w:t>
      </w:r>
      <w:r w:rsidRPr="00A521A3">
        <w:rPr>
          <w:spacing w:val="1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1"/>
        </w:rPr>
        <w:t xml:space="preserve"> </w:t>
      </w:r>
      <w:r w:rsidRPr="00A521A3">
        <w:t>да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яких</w:t>
      </w:r>
      <w:r w:rsidRPr="00A521A3">
        <w:rPr>
          <w:spacing w:val="1"/>
        </w:rPr>
        <w:t xml:space="preserve"> </w:t>
      </w:r>
      <w:r w:rsidRPr="00A521A3">
        <w:t>вида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прийнят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ист</w:t>
      </w:r>
      <w:r w:rsidR="00A40702">
        <w:t>ό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З</w:t>
      </w:r>
      <w:r w:rsidR="00A40702">
        <w:t>і</w:t>
      </w:r>
      <w:r w:rsidRPr="00A521A3">
        <w:t>ставивши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с</w:t>
      </w:r>
      <w:r w:rsidR="00A40702">
        <w:t>ỵ</w:t>
      </w:r>
      <w:r w:rsidRPr="00A521A3">
        <w:t>м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д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ки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даними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>,</w:t>
      </w:r>
      <w:r w:rsidRPr="00A521A3">
        <w:rPr>
          <w:spacing w:val="-67"/>
        </w:rPr>
        <w:t xml:space="preserve"> </w:t>
      </w:r>
      <w:r w:rsidRPr="00A521A3">
        <w:t>п</w:t>
      </w:r>
      <w:r w:rsidR="00A40702">
        <w:t>і</w:t>
      </w:r>
      <w:r w:rsidRPr="00A521A3">
        <w:t xml:space="preserve">дтверджених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ό</w:t>
      </w:r>
      <w:r w:rsidRPr="00A521A3">
        <w:t>м</w:t>
      </w:r>
      <w:proofErr w:type="spellEnd"/>
      <w:r w:rsidRPr="00A521A3">
        <w:t xml:space="preserve"> прац</w:t>
      </w:r>
      <w:r w:rsidR="00A40702">
        <w:t>і</w:t>
      </w:r>
      <w:r w:rsidRPr="00A521A3">
        <w:t xml:space="preserve">вника </w:t>
      </w:r>
      <w:proofErr w:type="spellStart"/>
      <w:r w:rsidRPr="00A521A3">
        <w:t>б</w:t>
      </w:r>
      <w:r w:rsidR="00A40702">
        <w:t>ỵ</w:t>
      </w:r>
      <w:r w:rsidRPr="00A521A3">
        <w:t>хгалтер</w:t>
      </w:r>
      <w:r w:rsidR="00A40702">
        <w:t>і</w:t>
      </w:r>
      <w:r w:rsidRPr="00A521A3">
        <w:t>ї</w:t>
      </w:r>
      <w:proofErr w:type="spellEnd"/>
      <w:r w:rsidRPr="00A521A3">
        <w:t xml:space="preserve">,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юча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дає</w:t>
      </w:r>
      <w:proofErr w:type="spellEnd"/>
      <w:r w:rsidRPr="00A521A3">
        <w:t xml:space="preserve"> цю</w:t>
      </w:r>
      <w:r w:rsidRPr="00A521A3">
        <w:rPr>
          <w:spacing w:val="1"/>
        </w:rPr>
        <w:t xml:space="preserve"> </w:t>
      </w:r>
      <w:proofErr w:type="spellStart"/>
      <w:r w:rsidRPr="00A521A3">
        <w:rPr>
          <w:spacing w:val="-1"/>
        </w:rPr>
        <w:t>д</w:t>
      </w:r>
      <w:r w:rsidR="00A40702">
        <w:rPr>
          <w:spacing w:val="-1"/>
        </w:rPr>
        <w:t>ό</w:t>
      </w:r>
      <w:r w:rsidRPr="00A521A3">
        <w:rPr>
          <w:spacing w:val="-1"/>
        </w:rPr>
        <w:t>в</w:t>
      </w:r>
      <w:r w:rsidR="00A40702">
        <w:rPr>
          <w:spacing w:val="-1"/>
        </w:rPr>
        <w:t>і</w:t>
      </w:r>
      <w:r w:rsidRPr="00A521A3">
        <w:rPr>
          <w:spacing w:val="-1"/>
        </w:rPr>
        <w:t>дк</w:t>
      </w:r>
      <w:r w:rsidR="00A40702">
        <w:rPr>
          <w:spacing w:val="-1"/>
        </w:rPr>
        <w:t>ỵ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к</w:t>
      </w:r>
      <w:proofErr w:type="spellEnd"/>
      <w:r w:rsidRPr="00A521A3">
        <w:rPr>
          <w:spacing w:val="-18"/>
        </w:rPr>
        <w:t xml:space="preserve"> </w:t>
      </w:r>
      <w:r w:rsidRPr="00A521A3">
        <w:t>касир</w:t>
      </w:r>
      <w:r w:rsidR="00A40702">
        <w:t>і</w:t>
      </w:r>
      <w:r w:rsidRPr="00A521A3">
        <w:t>в</w:t>
      </w:r>
      <w:r w:rsidRPr="00A521A3">
        <w:rPr>
          <w:spacing w:val="-15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-17"/>
        </w:rPr>
        <w:t xml:space="preserve"> </w:t>
      </w:r>
      <w:r w:rsidR="00A40702">
        <w:t>і</w:t>
      </w:r>
      <w:r w:rsidRPr="00A521A3">
        <w:rPr>
          <w:spacing w:val="-17"/>
        </w:rPr>
        <w:t xml:space="preserve"> </w:t>
      </w:r>
      <w:r w:rsidRPr="00A521A3">
        <w:t>витратн</w:t>
      </w:r>
      <w:r w:rsidR="00A40702">
        <w:t>і</w:t>
      </w:r>
      <w:r w:rsidRPr="00A521A3">
        <w:t>й</w:t>
      </w:r>
      <w:r w:rsidRPr="00A521A3">
        <w:rPr>
          <w:spacing w:val="-15"/>
        </w:rPr>
        <w:t xml:space="preserve"> </w:t>
      </w:r>
      <w:r w:rsidRPr="00A521A3">
        <w:t>кас</w:t>
      </w:r>
      <w:r w:rsidRPr="00A521A3">
        <w:rPr>
          <w:spacing w:val="-18"/>
        </w:rPr>
        <w:t xml:space="preserve"> </w:t>
      </w:r>
      <w:r w:rsidRPr="00A521A3">
        <w:t>в</w:t>
      </w:r>
      <w:r w:rsidRPr="00A521A3">
        <w:rPr>
          <w:spacing w:val="-16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-16"/>
        </w:rPr>
        <w:t xml:space="preserve"> </w:t>
      </w:r>
      <w:r w:rsidRPr="00A521A3">
        <w:t>дня.</w:t>
      </w:r>
      <w:r w:rsidRPr="00A521A3">
        <w:rPr>
          <w:spacing w:val="-68"/>
        </w:rPr>
        <w:t xml:space="preserve"> </w:t>
      </w:r>
      <w:r w:rsidRPr="00A521A3">
        <w:t>Записавши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«</w:t>
      </w:r>
      <w:proofErr w:type="spellStart"/>
      <w:r w:rsidRPr="00A521A3">
        <w:t>Кни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каси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нших</w:t>
      </w:r>
      <w:r w:rsidRPr="00A521A3">
        <w:rPr>
          <w:spacing w:val="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>»</w:t>
      </w:r>
      <w:r w:rsidRPr="00A521A3">
        <w:rPr>
          <w:spacing w:val="-67"/>
        </w:rPr>
        <w:t xml:space="preserve"> </w:t>
      </w:r>
      <w:proofErr w:type="spellStart"/>
      <w:r w:rsidRPr="00A521A3">
        <w:t>загаль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рих</w:t>
      </w:r>
      <w:r w:rsidR="00A40702">
        <w:t>ό</w:t>
      </w:r>
      <w:r w:rsidRPr="00A521A3">
        <w:t>д</w:t>
      </w:r>
      <w:r w:rsidR="00A40702">
        <w:t>ỵ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витрати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, </w:t>
      </w:r>
      <w:proofErr w:type="spellStart"/>
      <w:r w:rsidRPr="00A521A3">
        <w:t>вив</w:t>
      </w:r>
      <w:r w:rsidR="00A40702">
        <w:t>ό</w:t>
      </w:r>
      <w:r w:rsidRPr="00A521A3">
        <w:t>дить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книз</w:t>
      </w:r>
      <w:r w:rsidR="00A40702">
        <w:t>і</w:t>
      </w:r>
      <w:r w:rsidRPr="00A521A3">
        <w:t xml:space="preserve"> </w:t>
      </w:r>
      <w:proofErr w:type="spellStart"/>
      <w:r w:rsidRPr="00A521A3">
        <w:t>залиш</w:t>
      </w:r>
      <w:r w:rsidR="00A40702">
        <w:t>ό</w:t>
      </w:r>
      <w:r w:rsidRPr="00A521A3">
        <w:t>к</w:t>
      </w:r>
      <w:proofErr w:type="spellEnd"/>
      <w:r w:rsidRPr="00A521A3">
        <w:t xml:space="preserve"> каси</w:t>
      </w:r>
      <w:r w:rsidRPr="00A521A3">
        <w:rPr>
          <w:spacing w:val="1"/>
        </w:rPr>
        <w:t xml:space="preserve"> </w:t>
      </w:r>
      <w:proofErr w:type="spellStart"/>
      <w:r w:rsidRPr="00A521A3">
        <w:t>наст</w:t>
      </w:r>
      <w:r w:rsidR="00A40702">
        <w:t>ỵ</w:t>
      </w:r>
      <w:r w:rsidRPr="00A521A3">
        <w:t>п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дня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t xml:space="preserve"> п</w:t>
      </w:r>
      <w:r w:rsidR="00A40702">
        <w:t>і</w:t>
      </w:r>
      <w:r w:rsidRPr="00A521A3">
        <w:t>дкр</w:t>
      </w:r>
      <w:r w:rsidR="00A40702">
        <w:t>і</w:t>
      </w:r>
      <w:r w:rsidRPr="00A521A3">
        <w:t xml:space="preserve">плення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х</w:t>
      </w:r>
      <w:proofErr w:type="spellEnd"/>
      <w:r w:rsidRPr="00A521A3">
        <w:t xml:space="preserve"> кас банк</w:t>
      </w:r>
      <w:r w:rsidR="00A40702">
        <w:t>і</w:t>
      </w:r>
      <w:r w:rsidRPr="00A521A3">
        <w:t>в : л</w:t>
      </w:r>
      <w:r w:rsidR="00A40702">
        <w:t>і</w:t>
      </w:r>
      <w:r w:rsidRPr="00A521A3">
        <w:t>м</w:t>
      </w:r>
      <w:r w:rsidR="00A40702">
        <w:t>і</w:t>
      </w:r>
      <w:r w:rsidRPr="00A521A3">
        <w:t xml:space="preserve">т </w:t>
      </w:r>
      <w:proofErr w:type="spellStart"/>
      <w:r w:rsidRPr="00A521A3">
        <w:t>залиш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в</w:t>
      </w:r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і</w:t>
      </w:r>
      <w:r w:rsidRPr="00A521A3">
        <w:t>й</w:t>
      </w:r>
      <w:proofErr w:type="spellEnd"/>
      <w:r w:rsidRPr="00A521A3">
        <w:t xml:space="preserve"> кас</w:t>
      </w:r>
      <w:r w:rsidR="00A40702">
        <w:t>і</w:t>
      </w:r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визначається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t xml:space="preserve"> за </w:t>
      </w:r>
      <w:proofErr w:type="spellStart"/>
      <w:r w:rsidR="00A40702">
        <w:t>ỵ</w:t>
      </w:r>
      <w:r w:rsidRPr="00A521A3">
        <w:t>зг</w:t>
      </w:r>
      <w:r w:rsidR="00A40702">
        <w:t>ό</w:t>
      </w:r>
      <w:r w:rsidRPr="00A521A3">
        <w:t>дженням</w:t>
      </w:r>
      <w:proofErr w:type="spellEnd"/>
      <w:r w:rsidRPr="00A521A3">
        <w:t xml:space="preserve"> з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терит</w:t>
      </w:r>
      <w:r w:rsidR="00A40702">
        <w:t>ό</w:t>
      </w:r>
      <w:r w:rsidRPr="00A521A3">
        <w:t>р</w:t>
      </w:r>
      <w:r w:rsidR="00A40702">
        <w:t>і</w:t>
      </w:r>
      <w:r w:rsidRPr="00A521A3">
        <w:t>альним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м</w:t>
      </w:r>
      <w:proofErr w:type="spellEnd"/>
      <w:r w:rsidRPr="00A521A3">
        <w:rPr>
          <w:spacing w:val="1"/>
        </w:rPr>
        <w:t xml:space="preserve"> </w:t>
      </w:r>
      <w:r w:rsidRPr="00A521A3">
        <w:t>НБ</w:t>
      </w:r>
      <w:r w:rsidR="00A40702">
        <w:t>Ỵ</w:t>
      </w:r>
      <w:r w:rsidRPr="00A521A3">
        <w:t>.</w:t>
      </w:r>
      <w:r w:rsidRPr="00A521A3">
        <w:rPr>
          <w:spacing w:val="1"/>
        </w:rPr>
        <w:t xml:space="preserve"> </w:t>
      </w:r>
      <w:r w:rsidRPr="00A521A3">
        <w:t>Береться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ваг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'є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м</w:t>
      </w:r>
      <w:r w:rsidR="00A40702">
        <w:t>ό</w:t>
      </w:r>
      <w:r w:rsidRPr="00A521A3">
        <w:t>в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таким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ό</w:t>
      </w:r>
      <w:r w:rsidRPr="00A521A3">
        <w:t>м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б</w:t>
      </w:r>
      <w:proofErr w:type="spellEnd"/>
      <w:r w:rsidRPr="00A521A3">
        <w:rPr>
          <w:spacing w:val="1"/>
        </w:rPr>
        <w:t xml:space="preserve"> </w:t>
      </w:r>
      <w:r w:rsidRPr="00A521A3">
        <w:t>не</w:t>
      </w:r>
      <w:r w:rsidRPr="00A521A3">
        <w:rPr>
          <w:spacing w:val="1"/>
        </w:rPr>
        <w:t xml:space="preserve"> </w:t>
      </w:r>
      <w:proofErr w:type="spellStart"/>
      <w:r w:rsidRPr="00A521A3">
        <w:t>виникал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невиправданих</w:t>
      </w:r>
      <w:r w:rsidRPr="00A521A3">
        <w:rPr>
          <w:spacing w:val="1"/>
        </w:rPr>
        <w:t xml:space="preserve"> </w:t>
      </w:r>
      <w:r w:rsidRPr="00A521A3">
        <w:t>перевезень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кр</w:t>
      </w:r>
      <w:r w:rsidR="00A40702">
        <w:t>і</w:t>
      </w:r>
      <w:r w:rsidRPr="00A521A3">
        <w:t>плення</w:t>
      </w:r>
      <w:r w:rsidRPr="00A521A3">
        <w:rPr>
          <w:spacing w:val="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ивезення</w:t>
      </w:r>
      <w:r w:rsidRPr="00A521A3">
        <w:rPr>
          <w:spacing w:val="1"/>
        </w:rPr>
        <w:t xml:space="preserve"> </w:t>
      </w:r>
      <w:r w:rsidRPr="00A521A3">
        <w:t>її</w:t>
      </w:r>
      <w:r w:rsidRPr="00A521A3">
        <w:rPr>
          <w:spacing w:val="1"/>
        </w:rPr>
        <w:t xml:space="preserve"> </w:t>
      </w:r>
      <w:r w:rsidRPr="00A521A3">
        <w:t>надлишк</w:t>
      </w:r>
      <w:r w:rsidR="00A40702">
        <w:t>і</w:t>
      </w:r>
      <w:r w:rsidRPr="00A521A3">
        <w:t xml:space="preserve">в з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. Як </w:t>
      </w:r>
      <w:proofErr w:type="spellStart"/>
      <w:r w:rsidRPr="00A521A3">
        <w:t>правил</w:t>
      </w:r>
      <w:r w:rsidR="00A40702">
        <w:t>ό</w:t>
      </w:r>
      <w:proofErr w:type="spellEnd"/>
      <w:r w:rsidRPr="00A521A3">
        <w:t>, л</w:t>
      </w:r>
      <w:r w:rsidR="00A40702">
        <w:t>і</w:t>
      </w:r>
      <w:r w:rsidRPr="00A521A3">
        <w:t>м</w:t>
      </w:r>
      <w:r w:rsidR="00A40702">
        <w:t>і</w:t>
      </w:r>
      <w:r w:rsidRPr="00A521A3">
        <w:t xml:space="preserve">т </w:t>
      </w:r>
      <w:proofErr w:type="spellStart"/>
      <w:r w:rsidRPr="00A521A3">
        <w:t>залиш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в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і</w:t>
      </w:r>
      <w:r w:rsidRPr="00A521A3">
        <w:t>й</w:t>
      </w:r>
      <w:proofErr w:type="spellEnd"/>
      <w:r w:rsidRPr="00A521A3">
        <w:t xml:space="preserve"> кас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юється</w:t>
      </w:r>
      <w:proofErr w:type="spellEnd"/>
      <w:r w:rsidRPr="00A521A3">
        <w:t xml:space="preserve"> в </w:t>
      </w:r>
      <w:proofErr w:type="spellStart"/>
      <w:r w:rsidRPr="00A521A3">
        <w:t>р</w:t>
      </w:r>
      <w:r w:rsidR="00A40702">
        <w:t>ό</w:t>
      </w:r>
      <w:r w:rsidRPr="00A521A3">
        <w:t>зм</w:t>
      </w:r>
      <w:r w:rsidR="00A40702">
        <w:t>і</w:t>
      </w:r>
      <w:r w:rsidRPr="00A521A3">
        <w:t>р</w:t>
      </w:r>
      <w:r w:rsidR="00A40702">
        <w:t>і</w:t>
      </w:r>
      <w:proofErr w:type="spellEnd"/>
      <w:r w:rsidRPr="00A521A3">
        <w:t xml:space="preserve">, </w:t>
      </w:r>
      <w:proofErr w:type="spellStart"/>
      <w:r w:rsidRPr="00A521A3">
        <w:t>близьк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м</w:t>
      </w:r>
      <w:r w:rsidR="00A40702">
        <w:t>і</w:t>
      </w:r>
      <w:r w:rsidRPr="00A521A3">
        <w:t>сяч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реби</w:t>
      </w:r>
      <w:proofErr w:type="spellEnd"/>
      <w:r w:rsidRPr="00A521A3">
        <w:t xml:space="preserve"> в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рес</w:t>
      </w:r>
      <w:r w:rsidR="00A40702">
        <w:t>ỵ</w:t>
      </w:r>
      <w:r w:rsidRPr="00A521A3">
        <w:t>рсах</w:t>
      </w:r>
      <w:proofErr w:type="spellEnd"/>
      <w:r w:rsidRPr="00A521A3">
        <w:t>.</w:t>
      </w:r>
      <w:r w:rsidRPr="00A521A3">
        <w:rPr>
          <w:spacing w:val="-67"/>
        </w:rPr>
        <w:t xml:space="preserve"> </w:t>
      </w:r>
      <w:r w:rsidRPr="00A521A3">
        <w:t>Для п</w:t>
      </w:r>
      <w:r w:rsidR="00A40702">
        <w:t>і</w:t>
      </w:r>
      <w:r w:rsidRPr="00A521A3">
        <w:t>дкр</w:t>
      </w:r>
      <w:r w:rsidR="00A40702">
        <w:t>і</w:t>
      </w:r>
      <w:r w:rsidRPr="00A521A3">
        <w:t>пленн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 xml:space="preserve">каси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дає</w:t>
      </w:r>
      <w:proofErr w:type="spellEnd"/>
      <w:r w:rsidRPr="00A521A3">
        <w:t xml:space="preserve"> </w:t>
      </w:r>
      <w:proofErr w:type="spellStart"/>
      <w:r w:rsidRPr="00A521A3">
        <w:t>заяв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(</w:t>
      </w:r>
      <w:proofErr w:type="spellStart"/>
      <w:r w:rsidRPr="00A521A3">
        <w:t>т</w:t>
      </w:r>
      <w:r w:rsidR="00A40702">
        <w:t>ỵ</w:t>
      </w:r>
      <w:r w:rsidRPr="00A521A3">
        <w:t>д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зв</w:t>
      </w:r>
      <w:r w:rsidR="00A40702">
        <w:t>і</w:t>
      </w:r>
      <w:r w:rsidRPr="00A521A3">
        <w:t>дки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т</w:t>
      </w:r>
      <w:r w:rsidR="00A40702">
        <w:t>ỵ</w:t>
      </w:r>
      <w:r w:rsidRPr="00A521A3">
        <w:t>пить</w:t>
      </w:r>
      <w:proofErr w:type="spellEnd"/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кр</w:t>
      </w:r>
      <w:r w:rsidR="00A40702">
        <w:t>і</w:t>
      </w:r>
      <w:r w:rsidRPr="00A521A3">
        <w:t>плення).</w:t>
      </w:r>
      <w:r w:rsidRPr="00A521A3">
        <w:rPr>
          <w:spacing w:val="1"/>
        </w:rPr>
        <w:t xml:space="preserve"> </w:t>
      </w:r>
      <w:r w:rsidRPr="00A521A3">
        <w:t>Банк</w:t>
      </w:r>
      <w:r w:rsidRPr="00A521A3">
        <w:rPr>
          <w:spacing w:val="1"/>
        </w:rPr>
        <w:t xml:space="preserve"> </w:t>
      </w:r>
      <w:proofErr w:type="spellStart"/>
      <w:r w:rsidRPr="00A521A3">
        <w:t>електр</w:t>
      </w:r>
      <w:r w:rsidR="00A40702">
        <w:t>ό</w:t>
      </w:r>
      <w:r w:rsidRPr="00A521A3">
        <w:t>н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ить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ла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- </w:t>
      </w:r>
      <w:proofErr w:type="spellStart"/>
      <w:r w:rsidRPr="00A521A3">
        <w:t>в</w:t>
      </w:r>
      <w:r w:rsidR="00A40702">
        <w:t>і</w:t>
      </w:r>
      <w:r w:rsidRPr="00A521A3">
        <w:t>дправни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. Видача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з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 xml:space="preserve">каси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t xml:space="preserve"> </w:t>
      </w:r>
      <w:proofErr w:type="spellStart"/>
      <w:r w:rsidRPr="00A521A3">
        <w:t>терит</w:t>
      </w:r>
      <w:r w:rsidR="00A40702">
        <w:t>ό</w:t>
      </w:r>
      <w:r w:rsidRPr="00A521A3">
        <w:t>р</w:t>
      </w:r>
      <w:r w:rsidR="00A40702">
        <w:t>і</w:t>
      </w:r>
      <w:r w:rsidRPr="00A521A3">
        <w:t>а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t xml:space="preserve"> НБ</w:t>
      </w:r>
      <w:r w:rsidR="00A40702">
        <w:t>Ỵ</w:t>
      </w:r>
      <w:r w:rsidRPr="00A521A3"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з </w:t>
      </w:r>
      <w:proofErr w:type="spellStart"/>
      <w:r w:rsidR="00A40702">
        <w:t>і</w:t>
      </w:r>
      <w:r w:rsidRPr="00A521A3">
        <w:t>нш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иться</w:t>
      </w:r>
      <w:proofErr w:type="spellEnd"/>
      <w:r w:rsidRPr="00A521A3">
        <w:rPr>
          <w:spacing w:val="1"/>
        </w:rPr>
        <w:t xml:space="preserve"> </w:t>
      </w:r>
      <w:r w:rsidRPr="00A521A3">
        <w:t>лише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сля</w:t>
      </w:r>
      <w:r w:rsidRPr="00A521A3">
        <w:rPr>
          <w:spacing w:val="1"/>
        </w:rPr>
        <w:t xml:space="preserve"> </w:t>
      </w:r>
      <w:proofErr w:type="spellStart"/>
      <w:r w:rsidRPr="00A521A3">
        <w:t>надх</w:t>
      </w:r>
      <w:r w:rsidR="00A40702">
        <w:t>ό</w:t>
      </w:r>
      <w:r w:rsidRPr="00A521A3">
        <w:t>дж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переднь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лат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трат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рдер</w:t>
      </w:r>
      <w:r w:rsidR="00A40702">
        <w:t>ỵ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-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ỵ</w:t>
      </w:r>
      <w:r w:rsidRPr="00A521A3">
        <w:t>ченню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rPr>
          <w:spacing w:val="-1"/>
        </w:rPr>
        <w:t xml:space="preserve"> </w:t>
      </w:r>
      <w:r w:rsidRPr="00A521A3">
        <w:t xml:space="preserve">банка- </w:t>
      </w:r>
      <w:proofErr w:type="spellStart"/>
      <w:r w:rsidR="00A40702">
        <w:t>ό</w:t>
      </w:r>
      <w:r w:rsidRPr="00A521A3">
        <w:t>держ</w:t>
      </w:r>
      <w:r w:rsidR="00A40702">
        <w:t>ỵ</w:t>
      </w:r>
      <w:r w:rsidRPr="00A521A3">
        <w:t>вача</w:t>
      </w:r>
      <w:proofErr w:type="spellEnd"/>
      <w:r w:rsidRPr="00A521A3">
        <w:t>.</w:t>
      </w:r>
    </w:p>
    <w:p w:rsidR="00BC7227" w:rsidRPr="00A521A3" w:rsidRDefault="00BC7227" w:rsidP="00BD1069">
      <w:pPr>
        <w:pStyle w:val="a3"/>
        <w:jc w:val="left"/>
        <w:rPr>
          <w:sz w:val="42"/>
        </w:rPr>
      </w:pPr>
    </w:p>
    <w:p w:rsidR="00BC7227" w:rsidRPr="00A521A3" w:rsidRDefault="008043ED" w:rsidP="00BD1069">
      <w:pPr>
        <w:pStyle w:val="1"/>
        <w:numPr>
          <w:ilvl w:val="1"/>
          <w:numId w:val="24"/>
        </w:numPr>
        <w:tabs>
          <w:tab w:val="left" w:pos="1386"/>
        </w:tabs>
        <w:spacing w:line="360" w:lineRule="auto"/>
        <w:ind w:left="0" w:firstLine="709"/>
      </w:pPr>
      <w:r w:rsidRPr="00A521A3">
        <w:t>Синтетичний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2"/>
        </w:rPr>
        <w:t xml:space="preserve"> </w:t>
      </w:r>
      <w:r w:rsidRPr="00A521A3">
        <w:t>анал</w:t>
      </w:r>
      <w:r w:rsidR="00A40702">
        <w:t>і</w:t>
      </w:r>
      <w:r w:rsidRPr="00A521A3">
        <w:t xml:space="preserve">тичний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="00263698" w:rsidRPr="00A521A3">
        <w:t>-кас</w:t>
      </w:r>
      <w:r w:rsidR="00A40702"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="00263698" w:rsidRPr="00A521A3">
        <w:t>перац</w:t>
      </w:r>
      <w:r w:rsidR="00A40702">
        <w:t>і</w:t>
      </w:r>
      <w:r w:rsidR="00263698" w:rsidRPr="00A521A3">
        <w:t>й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</w:p>
    <w:p w:rsidR="00BC7227" w:rsidRPr="00A521A3" w:rsidRDefault="00BC7227" w:rsidP="00BD1069">
      <w:pPr>
        <w:pStyle w:val="a3"/>
        <w:jc w:val="left"/>
        <w:rPr>
          <w:b/>
          <w:sz w:val="42"/>
        </w:rPr>
      </w:pP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Синтетичний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зв</w:t>
      </w:r>
      <w:r w:rsidR="00A40702">
        <w:t>ό</w:t>
      </w:r>
      <w:r w:rsidRPr="00A521A3">
        <w:t>ляє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ва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истематиз</w:t>
      </w:r>
      <w:r w:rsidR="00A40702">
        <w:t>ό</w:t>
      </w:r>
      <w:r w:rsidRPr="00A521A3">
        <w:t>ва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r w:rsidRPr="00A521A3">
        <w:t>стан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вати</w:t>
      </w:r>
      <w:proofErr w:type="spellEnd"/>
      <w:r w:rsidRPr="00A521A3">
        <w:rPr>
          <w:spacing w:val="1"/>
        </w:rPr>
        <w:t xml:space="preserve"> </w:t>
      </w:r>
      <w:r w:rsidRPr="00A521A3">
        <w:t>правильн</w:t>
      </w:r>
      <w:r w:rsidR="00A40702">
        <w:t>і</w:t>
      </w:r>
      <w:r w:rsidRPr="00A521A3">
        <w:t>сть</w:t>
      </w:r>
      <w:r w:rsidRPr="00A521A3">
        <w:rPr>
          <w:spacing w:val="9"/>
        </w:rPr>
        <w:t xml:space="preserve"> </w:t>
      </w:r>
      <w:r w:rsidRPr="00A521A3">
        <w:t>в</w:t>
      </w:r>
      <w:r w:rsidR="00A40702">
        <w:t>і</w:t>
      </w:r>
      <w:r w:rsidRPr="00A521A3">
        <w:t>ддзеркалення</w:t>
      </w:r>
      <w:r w:rsidRPr="00A521A3">
        <w:rPr>
          <w:spacing w:val="12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1"/>
        </w:rPr>
        <w:t xml:space="preserve"> </w:t>
      </w:r>
      <w:r w:rsidRPr="00A521A3">
        <w:t>в</w:t>
      </w:r>
      <w:r w:rsidRPr="00A521A3">
        <w:rPr>
          <w:spacing w:val="9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3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>.</w:t>
      </w:r>
      <w:r w:rsidRPr="00A521A3">
        <w:rPr>
          <w:spacing w:val="10"/>
        </w:rPr>
        <w:t xml:space="preserve"> </w:t>
      </w:r>
      <w:proofErr w:type="spellStart"/>
      <w:r w:rsidRPr="00A521A3">
        <w:t>Баланс</w:t>
      </w:r>
      <w:r w:rsidR="00A40702">
        <w:t>ό</w:t>
      </w:r>
      <w:r w:rsidRPr="00A521A3">
        <w:t>вий</w:t>
      </w:r>
      <w:proofErr w:type="spellEnd"/>
    </w:p>
    <w:p w:rsidR="00BC7227" w:rsidRPr="00A521A3" w:rsidRDefault="00BC7227" w:rsidP="00BD1069">
      <w:pPr>
        <w:spacing w:line="360" w:lineRule="auto"/>
        <w:sectPr w:rsidR="00BC7227" w:rsidRPr="00A521A3">
          <w:pgSz w:w="11910" w:h="16840"/>
          <w:pgMar w:top="1040" w:right="740" w:bottom="280" w:left="1520" w:header="717" w:footer="0" w:gutter="0"/>
          <w:cols w:space="720"/>
        </w:sectPr>
      </w:pPr>
    </w:p>
    <w:p w:rsidR="00BC7227" w:rsidRPr="00A521A3" w:rsidRDefault="008043ED" w:rsidP="00BD1069">
      <w:pPr>
        <w:pStyle w:val="a3"/>
        <w:spacing w:line="360" w:lineRule="auto"/>
      </w:pPr>
      <w:proofErr w:type="spellStart"/>
      <w:r w:rsidRPr="00A521A3">
        <w:lastRenderedPageBreak/>
        <w:t>мет</w:t>
      </w:r>
      <w:r w:rsidR="00A40702">
        <w:t>ό</w:t>
      </w:r>
      <w:r w:rsidRPr="00A521A3">
        <w:t>д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'єднанн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має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дв</w:t>
      </w:r>
      <w:r w:rsidR="00A40702">
        <w:t>і</w:t>
      </w:r>
      <w:r w:rsidRPr="00A521A3">
        <w:t>йне</w:t>
      </w:r>
      <w:proofErr w:type="spellEnd"/>
      <w:r w:rsidRPr="00A521A3">
        <w:rPr>
          <w:spacing w:val="1"/>
        </w:rPr>
        <w:t xml:space="preserve"> </w:t>
      </w:r>
      <w:r w:rsidRPr="00A521A3">
        <w:t>призначення:</w:t>
      </w:r>
      <w:r w:rsidRPr="00A521A3">
        <w:rPr>
          <w:spacing w:val="1"/>
        </w:rPr>
        <w:t xml:space="preserve"> </w:t>
      </w:r>
      <w:r w:rsidRPr="00A521A3">
        <w:t>як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мент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як</w:t>
      </w:r>
      <w:r w:rsidRPr="00A521A3">
        <w:rPr>
          <w:spacing w:val="1"/>
        </w:rPr>
        <w:t xml:space="preserve"> </w:t>
      </w:r>
      <w:proofErr w:type="spellStart"/>
      <w:r w:rsidRPr="00A521A3">
        <w:t>сп</w:t>
      </w:r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r w:rsidRPr="00A521A3">
        <w:t>правильн</w:t>
      </w:r>
      <w:r w:rsidR="00A40702">
        <w:t>і</w:t>
      </w:r>
      <w:r w:rsidRPr="00A521A3">
        <w:t>стю</w:t>
      </w:r>
      <w:r w:rsidRPr="00A521A3">
        <w:rPr>
          <w:spacing w:val="1"/>
        </w:rPr>
        <w:t xml:space="preserve"> </w:t>
      </w:r>
      <w:r w:rsidRPr="00A521A3">
        <w:t>реєстрац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ських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в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. </w:t>
      </w:r>
      <w:r w:rsidR="00A40702">
        <w:t>Ỵ</w:t>
      </w:r>
      <w:r w:rsidRPr="00A521A3">
        <w:t xml:space="preserve"> </w:t>
      </w:r>
      <w:proofErr w:type="spellStart"/>
      <w:r w:rsidRPr="00A521A3">
        <w:t>синтетич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с</w:t>
      </w:r>
      <w:r w:rsidR="00A40702">
        <w:t>і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в</w:t>
      </w:r>
      <w:r w:rsidR="00A40702">
        <w:t>і</w:t>
      </w:r>
      <w:r w:rsidRPr="00A521A3">
        <w:t>дбиваються т</w:t>
      </w:r>
      <w:r w:rsidR="00A40702">
        <w:t>і</w:t>
      </w:r>
      <w:r w:rsidRPr="00A521A3">
        <w:t>льки в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диниц</w:t>
      </w:r>
      <w:r w:rsidR="00A40702">
        <w:t>і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>Для</w:t>
      </w:r>
      <w:r w:rsidRPr="00A521A3">
        <w:rPr>
          <w:spacing w:val="-16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13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ють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-14"/>
        </w:rPr>
        <w:t xml:space="preserve"> </w:t>
      </w:r>
      <w:r w:rsidRPr="00A521A3">
        <w:t>1-г</w:t>
      </w:r>
      <w:r w:rsidR="00A40702">
        <w:t>ό</w:t>
      </w:r>
      <w:r w:rsidRPr="00A521A3">
        <w:rPr>
          <w:spacing w:val="-14"/>
        </w:rPr>
        <w:t xml:space="preserve"> </w:t>
      </w:r>
      <w:proofErr w:type="spellStart"/>
      <w:r w:rsidRPr="00A521A3">
        <w:t>клас</w:t>
      </w:r>
      <w:r w:rsidR="00A40702">
        <w:t>ỵ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План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«Казначейськ</w:t>
      </w:r>
      <w:r w:rsidR="00A40702">
        <w:t>і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м</w:t>
      </w:r>
      <w:r w:rsidR="00A40702">
        <w:t>і</w:t>
      </w:r>
      <w:r w:rsidRPr="00A521A3">
        <w:t>жбанк</w:t>
      </w:r>
      <w:r w:rsidR="00A40702">
        <w:t>і</w:t>
      </w:r>
      <w:r w:rsidRPr="00A521A3">
        <w:t>вськ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«.</w:t>
      </w:r>
      <w:r w:rsidRPr="00A521A3">
        <w:rPr>
          <w:spacing w:val="1"/>
        </w:rPr>
        <w:t xml:space="preserve"> </w:t>
      </w:r>
      <w:r w:rsidRPr="00A521A3">
        <w:t>Перший</w:t>
      </w:r>
      <w:r w:rsidRPr="00A521A3">
        <w:rPr>
          <w:spacing w:val="1"/>
        </w:rPr>
        <w:t xml:space="preserve"> </w:t>
      </w:r>
      <w:r w:rsidRPr="00A521A3">
        <w:t>клас</w:t>
      </w:r>
      <w:r w:rsidRPr="00A521A3">
        <w:rPr>
          <w:spacing w:val="1"/>
        </w:rPr>
        <w:t xml:space="preserve"> </w:t>
      </w:r>
      <w:proofErr w:type="spellStart"/>
      <w:r w:rsidRPr="00A521A3">
        <w:t>пла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 визначає взаємини м</w:t>
      </w:r>
      <w:r w:rsidR="00A40702">
        <w:t>і</w:t>
      </w:r>
      <w:r w:rsidRPr="00A521A3">
        <w:t>ж НБ</w:t>
      </w:r>
      <w:r w:rsidR="00A40702">
        <w:t>Ỵ</w:t>
      </w:r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ерц</w:t>
      </w:r>
      <w:r w:rsidR="00A40702">
        <w:t>і</w:t>
      </w:r>
      <w:r w:rsidRPr="00A521A3">
        <w:t>йними</w:t>
      </w:r>
      <w:proofErr w:type="spellEnd"/>
      <w:r w:rsidRPr="00A521A3">
        <w:t xml:space="preserve"> банками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м</w:t>
      </w:r>
      <w:r w:rsidR="00A40702">
        <w:t>і</w:t>
      </w:r>
      <w:r w:rsidRPr="00A521A3">
        <w:t>ж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ерц</w:t>
      </w:r>
      <w:r w:rsidR="00A40702">
        <w:t>і</w:t>
      </w:r>
      <w:r w:rsidRPr="00A521A3">
        <w:t>йними</w:t>
      </w:r>
      <w:proofErr w:type="spellEnd"/>
      <w:r w:rsidRPr="00A521A3">
        <w:t xml:space="preserve"> банками (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з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t xml:space="preserve">, БМ, кредитами, </w:t>
      </w:r>
      <w:proofErr w:type="spellStart"/>
      <w:r w:rsidRPr="00A521A3">
        <w:t>деп</w:t>
      </w:r>
      <w:r w:rsidR="00A40702">
        <w:t>ό</w:t>
      </w:r>
      <w:r w:rsidRPr="00A521A3">
        <w:t>зитами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ц</w:t>
      </w:r>
      <w:r w:rsidR="00A40702">
        <w:t>і</w:t>
      </w:r>
      <w:r w:rsidRPr="00A521A3">
        <w:t xml:space="preserve">нними паперами.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сяться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а</w:t>
      </w:r>
      <w:proofErr w:type="spellEnd"/>
      <w:r w:rsidRPr="00A521A3">
        <w:t xml:space="preserve"> в </w:t>
      </w:r>
      <w:proofErr w:type="spellStart"/>
      <w:r w:rsidRPr="00A521A3">
        <w:t>нац</w:t>
      </w:r>
      <w:r w:rsidR="00A40702">
        <w:t>іό</w:t>
      </w:r>
      <w:r w:rsidRPr="00A521A3">
        <w:t>нальн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-67"/>
        </w:rPr>
        <w:t xml:space="preserve"> </w:t>
      </w:r>
      <w:proofErr w:type="spellStart"/>
      <w:r w:rsidR="00A40702">
        <w:t>і</w:t>
      </w:r>
      <w:r w:rsidRPr="00A521A3">
        <w:t>н</w:t>
      </w:r>
      <w:r w:rsidR="00A40702">
        <w:t>ό</w:t>
      </w:r>
      <w:r w:rsidRPr="00A521A3">
        <w:t>земн</w:t>
      </w:r>
      <w:r w:rsidR="00A40702">
        <w:t>і</w:t>
      </w:r>
      <w:r w:rsidRPr="00A521A3">
        <w:t>й</w:t>
      </w:r>
      <w:proofErr w:type="spellEnd"/>
      <w:r w:rsidRPr="00A521A3">
        <w:t xml:space="preserve"> валют</w:t>
      </w:r>
      <w:r w:rsidR="00A40702">
        <w:t>і</w:t>
      </w:r>
      <w:r w:rsidRPr="00A521A3">
        <w:t xml:space="preserve">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ό</w:t>
      </w:r>
      <w:r w:rsidRPr="00A521A3">
        <w:t>жн</w:t>
      </w:r>
      <w:r w:rsidR="00A40702">
        <w:t>і</w:t>
      </w:r>
      <w:proofErr w:type="spellEnd"/>
      <w:r w:rsidRPr="00A521A3">
        <w:t xml:space="preserve"> чеки.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а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ό</w:t>
      </w:r>
      <w:r w:rsidRPr="00A521A3">
        <w:t>жн</w:t>
      </w:r>
      <w:r w:rsidR="00A40702">
        <w:t>і</w:t>
      </w:r>
      <w:proofErr w:type="spellEnd"/>
      <w:r w:rsidRPr="00A521A3">
        <w:t xml:space="preserve"> чеки </w:t>
      </w:r>
      <w:proofErr w:type="spellStart"/>
      <w:r w:rsidRPr="00A521A3">
        <w:t>врах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rPr>
          <w:spacing w:val="-67"/>
        </w:rPr>
        <w:t xml:space="preserve"> </w:t>
      </w:r>
      <w:r w:rsidRPr="00A521A3">
        <w:t>на</w:t>
      </w:r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кремих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r>
        <w:t>Ỵ</w:t>
      </w:r>
      <w:r w:rsidR="008043ED" w:rsidRPr="00A521A3">
        <w:t xml:space="preserve"> </w:t>
      </w:r>
      <w:proofErr w:type="spellStart"/>
      <w:r w:rsidR="008043ED" w:rsidRPr="00A521A3">
        <w:t>б</w:t>
      </w:r>
      <w:r>
        <w:t>ỵ</w:t>
      </w:r>
      <w:r w:rsidR="008043ED" w:rsidRPr="00A521A3">
        <w:t>хгалтерськ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ї</w:t>
      </w:r>
      <w:proofErr w:type="spellEnd"/>
      <w:r w:rsidR="008043ED" w:rsidRPr="00A521A3">
        <w:t xml:space="preserve"> з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ю</w:t>
      </w:r>
      <w:proofErr w:type="spellEnd"/>
      <w:r w:rsidR="008043ED" w:rsidRPr="00A521A3">
        <w:t xml:space="preserve"> банки </w:t>
      </w:r>
      <w:proofErr w:type="spellStart"/>
      <w:r w:rsidR="008043ED" w:rsidRPr="00A521A3">
        <w:t>в</w:t>
      </w:r>
      <w:r>
        <w:t>і</w:t>
      </w:r>
      <w:r w:rsidR="008043ED" w:rsidRPr="00A521A3">
        <w:t>д</w:t>
      </w:r>
      <w:r>
        <w:t>ό</w:t>
      </w:r>
      <w:r w:rsidR="008043ED" w:rsidRPr="00A521A3">
        <w:t>бражають</w:t>
      </w:r>
      <w:proofErr w:type="spellEnd"/>
      <w:r w:rsidR="008043ED" w:rsidRPr="00A521A3">
        <w:t xml:space="preserve"> з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ними</w:t>
      </w:r>
      <w:proofErr w:type="spellEnd"/>
      <w:r w:rsidR="008043ED" w:rsidRPr="00A521A3">
        <w:t xml:space="preserve"> </w:t>
      </w:r>
      <w:proofErr w:type="spellStart"/>
      <w:r w:rsidR="008043ED" w:rsidRPr="00A521A3">
        <w:t>баланс</w:t>
      </w:r>
      <w:r>
        <w:t>ό</w:t>
      </w:r>
      <w:r w:rsidR="008043ED" w:rsidRPr="00A521A3">
        <w:t>вими</w:t>
      </w:r>
      <w:proofErr w:type="spellEnd"/>
      <w:r w:rsidR="008043ED" w:rsidRPr="00A521A3"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ами</w:t>
      </w:r>
      <w:proofErr w:type="spellEnd"/>
      <w:r w:rsidR="008043ED" w:rsidRPr="00A521A3"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д</w:t>
      </w:r>
      <w:r>
        <w:t>і</w:t>
      </w:r>
      <w:r w:rsidR="008043ED" w:rsidRPr="00A521A3">
        <w:t>л</w:t>
      </w:r>
      <w:r>
        <w:t>ỵ</w:t>
      </w:r>
      <w:proofErr w:type="spellEnd"/>
      <w:r w:rsidR="008043ED" w:rsidRPr="00A521A3">
        <w:t xml:space="preserve"> 10 „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и</w:t>
      </w:r>
      <w:proofErr w:type="spellEnd"/>
      <w:r w:rsidR="008043ED" w:rsidRPr="00A521A3">
        <w:t xml:space="preserve">” </w:t>
      </w:r>
      <w:proofErr w:type="spellStart"/>
      <w:r w:rsidR="008043ED" w:rsidRPr="00A521A3">
        <w:t>План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</w:t>
      </w:r>
      <w:r>
        <w:t>і</w:t>
      </w:r>
      <w:r w:rsidR="008043ED" w:rsidRPr="00A521A3">
        <w:t>в</w:t>
      </w:r>
      <w:proofErr w:type="spellEnd"/>
      <w:r w:rsidR="008043ED" w:rsidRPr="00A521A3">
        <w:t xml:space="preserve"> банк</w:t>
      </w:r>
      <w:r>
        <w:t>і</w:t>
      </w:r>
      <w:r w:rsidR="008043ED" w:rsidRPr="00A521A3">
        <w:t xml:space="preserve">в </w:t>
      </w:r>
      <w:proofErr w:type="spellStart"/>
      <w:r>
        <w:t>Ỵ</w:t>
      </w:r>
      <w:r w:rsidR="008043ED" w:rsidRPr="00A521A3">
        <w:t>країни</w:t>
      </w:r>
      <w:proofErr w:type="spellEnd"/>
      <w:r w:rsidR="008043ED" w:rsidRPr="00A521A3">
        <w:t xml:space="preserve">. </w:t>
      </w:r>
      <w:proofErr w:type="spellStart"/>
      <w:r w:rsidR="008043ED" w:rsidRPr="00A521A3">
        <w:t>Баланс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и</w:t>
      </w:r>
      <w:proofErr w:type="spellEnd"/>
      <w:r w:rsidR="008043ED" w:rsidRPr="00A521A3">
        <w:t xml:space="preserve"> </w:t>
      </w:r>
      <w:proofErr w:type="spellStart"/>
      <w:r w:rsidR="008043ED" w:rsidRPr="00A521A3">
        <w:t>гр</w:t>
      </w:r>
      <w:r>
        <w:t>ỵ</w:t>
      </w:r>
      <w:r w:rsidR="008043ED" w:rsidRPr="00A521A3">
        <w:t>пи</w:t>
      </w:r>
      <w:proofErr w:type="spellEnd"/>
      <w:r w:rsidR="008043ED" w:rsidRPr="00A521A3">
        <w:t xml:space="preserve"> 100 „</w:t>
      </w:r>
      <w:proofErr w:type="spellStart"/>
      <w:r w:rsidR="008043ED" w:rsidRPr="00A521A3">
        <w:t>БтМ</w:t>
      </w:r>
      <w:proofErr w:type="spellEnd"/>
      <w:r w:rsidR="008043ED" w:rsidRPr="00A521A3">
        <w:t>” призначен</w:t>
      </w:r>
      <w:r>
        <w:t>і</w:t>
      </w:r>
      <w:r w:rsidR="008043ED" w:rsidRPr="00A521A3">
        <w:t xml:space="preserve"> для</w:t>
      </w:r>
      <w:r w:rsidR="008043ED" w:rsidRPr="00A521A3">
        <w:rPr>
          <w:spacing w:val="-67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и</w:t>
      </w:r>
      <w:proofErr w:type="spellEnd"/>
      <w:r w:rsidR="008043ED" w:rsidRPr="00A521A3">
        <w:t xml:space="preserve"> в </w:t>
      </w:r>
      <w:proofErr w:type="spellStart"/>
      <w:r w:rsidR="008043ED" w:rsidRPr="00A521A3">
        <w:t>нац</w:t>
      </w:r>
      <w:r>
        <w:t>іό</w:t>
      </w:r>
      <w:r w:rsidR="008043ED" w:rsidRPr="00A521A3">
        <w:t>нальн</w:t>
      </w:r>
      <w:r>
        <w:t>і</w:t>
      </w:r>
      <w:r w:rsidR="008043ED" w:rsidRPr="00A521A3">
        <w:t>й</w:t>
      </w:r>
      <w:proofErr w:type="spellEnd"/>
      <w:r w:rsidR="008043ED" w:rsidRPr="00A521A3">
        <w:t xml:space="preserve"> та </w:t>
      </w:r>
      <w:proofErr w:type="spellStart"/>
      <w:r>
        <w:t>і</w:t>
      </w:r>
      <w:r w:rsidR="008043ED" w:rsidRPr="00A521A3">
        <w:t>н</w:t>
      </w:r>
      <w:r>
        <w:t>ό</w:t>
      </w:r>
      <w:r w:rsidR="008043ED" w:rsidRPr="00A521A3">
        <w:t>земн</w:t>
      </w:r>
      <w:r>
        <w:t>і</w:t>
      </w:r>
      <w:r w:rsidR="008043ED" w:rsidRPr="00A521A3">
        <w:t>й</w:t>
      </w:r>
      <w:proofErr w:type="spellEnd"/>
      <w:r w:rsidR="008043ED" w:rsidRPr="00A521A3">
        <w:t xml:space="preserve"> валютах. </w:t>
      </w:r>
      <w:proofErr w:type="spellStart"/>
      <w:r>
        <w:t>Ỵ</w:t>
      </w:r>
      <w:r w:rsidR="008043ED" w:rsidRPr="00A521A3">
        <w:t>с</w:t>
      </w:r>
      <w:r>
        <w:t>і</w:t>
      </w:r>
      <w:proofErr w:type="spellEnd"/>
      <w:r w:rsidR="008043ED" w:rsidRPr="00A521A3">
        <w:t xml:space="preserve"> </w:t>
      </w:r>
      <w:r>
        <w:t>і</w:t>
      </w:r>
      <w:r w:rsidR="008043ED" w:rsidRPr="00A521A3">
        <w:t>нш</w:t>
      </w:r>
      <w:r>
        <w:t>і</w:t>
      </w:r>
      <w:r w:rsidR="008043ED" w:rsidRPr="00A521A3">
        <w:t xml:space="preserve"> </w:t>
      </w:r>
      <w:proofErr w:type="spellStart"/>
      <w:r w:rsidR="008043ED" w:rsidRPr="00A521A3">
        <w:t>ц</w:t>
      </w:r>
      <w:r>
        <w:t>і</w:t>
      </w:r>
      <w:r w:rsidR="008043ED" w:rsidRPr="00A521A3">
        <w:t>н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t>, як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збер</w:t>
      </w:r>
      <w:r>
        <w:t>і</w:t>
      </w:r>
      <w:r w:rsidR="008043ED" w:rsidRPr="00A521A3">
        <w:t>гаються</w:t>
      </w:r>
      <w:r w:rsidR="008043ED" w:rsidRPr="00A521A3">
        <w:rPr>
          <w:spacing w:val="-2"/>
        </w:rPr>
        <w:t xml:space="preserve"> </w:t>
      </w:r>
      <w:r w:rsidR="008043ED" w:rsidRPr="00A521A3">
        <w:t>в</w:t>
      </w:r>
      <w:r w:rsidR="008043ED" w:rsidRPr="00A521A3">
        <w:rPr>
          <w:spacing w:val="-3"/>
        </w:rPr>
        <w:t xml:space="preserve"> </w:t>
      </w:r>
      <w:r w:rsidR="008043ED" w:rsidRPr="00A521A3">
        <w:t>кас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-2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ό</w:t>
      </w:r>
      <w:r w:rsidR="008043ED" w:rsidRPr="00A521A3">
        <w:t>в</w:t>
      </w:r>
      <w:r>
        <w:t>ỵ</w:t>
      </w:r>
      <w:r w:rsidR="008043ED" w:rsidRPr="00A521A3">
        <w:t>ються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на</w:t>
      </w:r>
      <w:r w:rsidR="008043ED" w:rsidRPr="00A521A3">
        <w:rPr>
          <w:spacing w:val="-3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забаланс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ах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[14]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 xml:space="preserve">Для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ення</w:t>
      </w:r>
      <w:proofErr w:type="spellEnd"/>
      <w:r w:rsidRPr="00A521A3">
        <w:t xml:space="preserve"> в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з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t xml:space="preserve"> та БМ</w:t>
      </w:r>
      <w:r w:rsidRPr="00A521A3">
        <w:rPr>
          <w:spacing w:val="-67"/>
        </w:rPr>
        <w:t xml:space="preserve"> </w:t>
      </w:r>
      <w:r w:rsidRPr="00A521A3">
        <w:t xml:space="preserve">банки </w:t>
      </w:r>
      <w:proofErr w:type="spellStart"/>
      <w:r w:rsidRPr="00A521A3">
        <w:t>зг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 з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к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</w:t>
      </w:r>
      <w:r w:rsidR="00A40702">
        <w:t>ỵ</w:t>
      </w:r>
      <w:r w:rsidRPr="00A521A3">
        <w:t>ть</w:t>
      </w:r>
      <w:proofErr w:type="spellEnd"/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вати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proofErr w:type="spellEnd"/>
      <w:r w:rsidRPr="00A521A3">
        <w:t xml:space="preserve"> ТР,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 xml:space="preserve"> </w:t>
      </w:r>
      <w:proofErr w:type="spellStart"/>
      <w:r w:rsidRPr="00A521A3">
        <w:t>кредит</w:t>
      </w:r>
      <w:r w:rsidR="00A40702">
        <w:t>ό</w:t>
      </w:r>
      <w:r w:rsidRPr="00A521A3">
        <w:t>рськ</w:t>
      </w:r>
      <w:r w:rsidR="00A40702">
        <w:t>ό</w:t>
      </w:r>
      <w:r w:rsidRPr="00A521A3">
        <w:t>ї</w:t>
      </w:r>
      <w:proofErr w:type="spellEnd"/>
      <w:r w:rsidRPr="00A521A3">
        <w:t xml:space="preserve"> та ДЗ з </w:t>
      </w:r>
      <w:proofErr w:type="spellStart"/>
      <w:r w:rsidRPr="00A521A3">
        <w:t>п</w:t>
      </w:r>
      <w:r w:rsidR="00A40702">
        <w:t>ό</w:t>
      </w:r>
      <w:r w:rsidRPr="00A521A3">
        <w:t>дальшим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енням</w:t>
      </w:r>
      <w:proofErr w:type="spellEnd"/>
      <w:r w:rsidRPr="00A521A3">
        <w:t xml:space="preserve"> цих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за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ми</w:t>
      </w:r>
      <w:proofErr w:type="spellEnd"/>
      <w:r w:rsidRPr="00A521A3">
        <w:rPr>
          <w:spacing w:val="-1"/>
        </w:rPr>
        <w:t xml:space="preserve"> </w:t>
      </w:r>
      <w:r w:rsidRPr="00A521A3">
        <w:t>з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та</w:t>
      </w:r>
      <w:r w:rsidRPr="00A521A3">
        <w:rPr>
          <w:spacing w:val="-1"/>
        </w:rPr>
        <w:t xml:space="preserve"> </w:t>
      </w:r>
      <w:r w:rsidRPr="00A521A3">
        <w:t>банк</w:t>
      </w:r>
      <w:r w:rsidR="00A40702">
        <w:t>і</w:t>
      </w:r>
      <w:r w:rsidRPr="00A521A3">
        <w:t>вських метал</w:t>
      </w:r>
      <w:r w:rsidR="00A40702">
        <w:t>і</w:t>
      </w:r>
      <w:r w:rsidRPr="00A521A3">
        <w:t>в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proofErr w:type="spellStart"/>
      <w:r>
        <w:rPr>
          <w:w w:val="95"/>
        </w:rPr>
        <w:t>ό</w:t>
      </w:r>
      <w:r w:rsidR="008043ED" w:rsidRPr="00A521A3">
        <w:rPr>
          <w:w w:val="95"/>
        </w:rPr>
        <w:t>сн</w:t>
      </w:r>
      <w:r>
        <w:rPr>
          <w:w w:val="95"/>
        </w:rPr>
        <w:t>ό</w:t>
      </w:r>
      <w:r w:rsidR="008043ED" w:rsidRPr="00A521A3">
        <w:rPr>
          <w:w w:val="95"/>
        </w:rPr>
        <w:t>вним</w:t>
      </w:r>
      <w:proofErr w:type="spellEnd"/>
      <w:r w:rsidR="008043ED" w:rsidRPr="00A521A3">
        <w:rPr>
          <w:w w:val="95"/>
        </w:rPr>
        <w:t xml:space="preserve"> </w:t>
      </w:r>
      <w:proofErr w:type="spellStart"/>
      <w:r w:rsidR="008043ED" w:rsidRPr="00A521A3">
        <w:rPr>
          <w:w w:val="95"/>
        </w:rPr>
        <w:t>рег</w:t>
      </w:r>
      <w:r>
        <w:rPr>
          <w:w w:val="95"/>
        </w:rPr>
        <w:t>і</w:t>
      </w:r>
      <w:r w:rsidR="008043ED" w:rsidRPr="00A521A3">
        <w:rPr>
          <w:w w:val="95"/>
        </w:rPr>
        <w:t>стр</w:t>
      </w:r>
      <w:r>
        <w:rPr>
          <w:w w:val="95"/>
        </w:rPr>
        <w:t>ό</w:t>
      </w:r>
      <w:r w:rsidR="008043ED" w:rsidRPr="00A521A3">
        <w:rPr>
          <w:w w:val="95"/>
        </w:rPr>
        <w:t>м</w:t>
      </w:r>
      <w:proofErr w:type="spellEnd"/>
      <w:r w:rsidR="008043ED" w:rsidRPr="00A521A3">
        <w:rPr>
          <w:w w:val="95"/>
        </w:rPr>
        <w:t xml:space="preserve"> </w:t>
      </w:r>
      <w:proofErr w:type="spellStart"/>
      <w:r>
        <w:rPr>
          <w:w w:val="95"/>
        </w:rPr>
        <w:t>ό</w:t>
      </w:r>
      <w:r w:rsidR="008043ED" w:rsidRPr="00A521A3">
        <w:rPr>
          <w:w w:val="95"/>
        </w:rPr>
        <w:t>бл</w:t>
      </w:r>
      <w:r>
        <w:rPr>
          <w:w w:val="95"/>
        </w:rPr>
        <w:t>і</w:t>
      </w:r>
      <w:r w:rsidR="008043ED" w:rsidRPr="00A521A3">
        <w:rPr>
          <w:w w:val="95"/>
        </w:rPr>
        <w:t>к</w:t>
      </w:r>
      <w:r>
        <w:rPr>
          <w:w w:val="95"/>
        </w:rPr>
        <w:t>ỵ</w:t>
      </w:r>
      <w:proofErr w:type="spellEnd"/>
      <w:r w:rsidR="008043ED" w:rsidRPr="00A521A3">
        <w:rPr>
          <w:w w:val="95"/>
        </w:rPr>
        <w:t xml:space="preserve"> </w:t>
      </w:r>
      <w:proofErr w:type="spellStart"/>
      <w:r w:rsidR="008043ED" w:rsidRPr="00A521A3">
        <w:rPr>
          <w:w w:val="95"/>
        </w:rPr>
        <w:t>кас</w:t>
      </w:r>
      <w:r>
        <w:rPr>
          <w:w w:val="95"/>
        </w:rPr>
        <w:t>ό</w:t>
      </w:r>
      <w:r w:rsidR="008043ED" w:rsidRPr="00A521A3">
        <w:rPr>
          <w:w w:val="95"/>
        </w:rPr>
        <w:t>вих</w:t>
      </w:r>
      <w:proofErr w:type="spellEnd"/>
      <w:r w:rsidR="008043ED" w:rsidRPr="00A521A3">
        <w:rPr>
          <w:w w:val="95"/>
        </w:rPr>
        <w:t xml:space="preserve"> </w:t>
      </w:r>
      <w:proofErr w:type="spellStart"/>
      <w:r>
        <w:rPr>
          <w:w w:val="95"/>
        </w:rPr>
        <w:t>ό</w:t>
      </w:r>
      <w:r w:rsidR="008043ED" w:rsidRPr="00A521A3">
        <w:rPr>
          <w:w w:val="95"/>
        </w:rPr>
        <w:t>перац</w:t>
      </w:r>
      <w:r>
        <w:rPr>
          <w:w w:val="95"/>
        </w:rPr>
        <w:t>і</w:t>
      </w:r>
      <w:r w:rsidR="008043ED" w:rsidRPr="00A521A3">
        <w:rPr>
          <w:w w:val="95"/>
        </w:rPr>
        <w:t>й</w:t>
      </w:r>
      <w:proofErr w:type="spellEnd"/>
      <w:r w:rsidR="008043ED" w:rsidRPr="00A521A3">
        <w:rPr>
          <w:w w:val="95"/>
        </w:rPr>
        <w:t xml:space="preserve"> є </w:t>
      </w:r>
      <w:proofErr w:type="spellStart"/>
      <w:r w:rsidR="008043ED" w:rsidRPr="00A521A3">
        <w:rPr>
          <w:w w:val="95"/>
        </w:rPr>
        <w:t>кас</w:t>
      </w:r>
      <w:r>
        <w:rPr>
          <w:w w:val="95"/>
        </w:rPr>
        <w:t>ό</w:t>
      </w:r>
      <w:r w:rsidR="008043ED" w:rsidRPr="00A521A3">
        <w:rPr>
          <w:w w:val="95"/>
        </w:rPr>
        <w:t>вий</w:t>
      </w:r>
      <w:proofErr w:type="spellEnd"/>
      <w:r w:rsidR="008043ED" w:rsidRPr="00A521A3">
        <w:rPr>
          <w:w w:val="95"/>
        </w:rPr>
        <w:t xml:space="preserve"> </w:t>
      </w:r>
      <w:proofErr w:type="spellStart"/>
      <w:r w:rsidR="008043ED" w:rsidRPr="00A521A3">
        <w:rPr>
          <w:w w:val="95"/>
        </w:rPr>
        <w:t>ж</w:t>
      </w:r>
      <w:r>
        <w:rPr>
          <w:w w:val="95"/>
        </w:rPr>
        <w:t>ỵ</w:t>
      </w:r>
      <w:r w:rsidR="008043ED" w:rsidRPr="00A521A3">
        <w:rPr>
          <w:w w:val="95"/>
        </w:rPr>
        <w:t>рнал</w:t>
      </w:r>
      <w:proofErr w:type="spellEnd"/>
      <w:r w:rsidR="008043ED" w:rsidRPr="00A521A3">
        <w:rPr>
          <w:w w:val="95"/>
        </w:rPr>
        <w:t xml:space="preserve">. </w:t>
      </w:r>
      <w:proofErr w:type="spellStart"/>
      <w:r w:rsidR="008043ED" w:rsidRPr="00A521A3">
        <w:rPr>
          <w:w w:val="95"/>
        </w:rPr>
        <w:t>Кас</w:t>
      </w:r>
      <w:r>
        <w:rPr>
          <w:w w:val="95"/>
        </w:rPr>
        <w:t>ό</w:t>
      </w:r>
      <w:r w:rsidR="008043ED" w:rsidRPr="00A521A3">
        <w:rPr>
          <w:w w:val="95"/>
        </w:rPr>
        <w:t>вий</w:t>
      </w:r>
      <w:proofErr w:type="spellEnd"/>
      <w:r w:rsidR="008043ED" w:rsidRPr="00A521A3">
        <w:rPr>
          <w:spacing w:val="1"/>
          <w:w w:val="95"/>
        </w:rPr>
        <w:t xml:space="preserve"> </w:t>
      </w:r>
      <w:proofErr w:type="spellStart"/>
      <w:r w:rsidR="008043ED" w:rsidRPr="00A521A3">
        <w:t>ж</w:t>
      </w:r>
      <w:r>
        <w:t>ỵ</w:t>
      </w:r>
      <w:r w:rsidR="008043ED" w:rsidRPr="00A521A3">
        <w:t>рнал</w:t>
      </w:r>
      <w:proofErr w:type="spellEnd"/>
      <w:r w:rsidR="008043ED" w:rsidRPr="00A521A3">
        <w:t xml:space="preserve"> ведеться на п</w:t>
      </w:r>
      <w:r>
        <w:t>і</w:t>
      </w:r>
      <w:r w:rsidR="008043ED" w:rsidRPr="00A521A3">
        <w:t>дстав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к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витратних </w:t>
      </w:r>
      <w:proofErr w:type="spellStart"/>
      <w:r w:rsidR="008043ED" w:rsidRPr="00A521A3">
        <w:t>кас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включає</w:t>
      </w:r>
      <w:r w:rsidR="008043ED" w:rsidRPr="00A521A3">
        <w:rPr>
          <w:spacing w:val="-8"/>
        </w:rPr>
        <w:t xml:space="preserve"> </w:t>
      </w:r>
      <w:r w:rsidR="008043ED" w:rsidRPr="00A521A3">
        <w:t>записи</w:t>
      </w:r>
      <w:r w:rsidR="008043ED" w:rsidRPr="00A521A3">
        <w:rPr>
          <w:spacing w:val="-8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t>,</w:t>
      </w:r>
      <w:r w:rsidR="008043ED" w:rsidRPr="00A521A3">
        <w:rPr>
          <w:spacing w:val="-8"/>
        </w:rPr>
        <w:t xml:space="preserve"> </w:t>
      </w:r>
      <w:r w:rsidR="008043ED" w:rsidRPr="00A521A3">
        <w:t>в</w:t>
      </w:r>
      <w:r w:rsidR="008043ED" w:rsidRPr="00A521A3">
        <w:rPr>
          <w:spacing w:val="-8"/>
        </w:rPr>
        <w:t xml:space="preserve"> </w:t>
      </w:r>
      <w:r w:rsidR="008043ED" w:rsidRPr="00A521A3">
        <w:t>яких</w:t>
      </w:r>
      <w:r w:rsidR="008043ED" w:rsidRPr="00A521A3">
        <w:rPr>
          <w:spacing w:val="-8"/>
        </w:rPr>
        <w:t xml:space="preserve"> </w:t>
      </w:r>
      <w:proofErr w:type="spellStart"/>
      <w:r w:rsidR="008043ED" w:rsidRPr="00A521A3">
        <w:t>вказ</w:t>
      </w:r>
      <w:r>
        <w:t>ỵ</w:t>
      </w:r>
      <w:r w:rsidR="008043ED" w:rsidRPr="00A521A3">
        <w:t>ється</w:t>
      </w:r>
      <w:proofErr w:type="spellEnd"/>
      <w:r w:rsidR="008043ED" w:rsidRPr="00A521A3">
        <w:rPr>
          <w:spacing w:val="-8"/>
        </w:rPr>
        <w:t xml:space="preserve"> </w:t>
      </w:r>
      <w:proofErr w:type="spellStart"/>
      <w:r w:rsidR="008043ED" w:rsidRPr="00A521A3">
        <w:t>н</w:t>
      </w:r>
      <w:r>
        <w:t>ό</w:t>
      </w:r>
      <w:r w:rsidR="008043ED" w:rsidRPr="00A521A3">
        <w:t>мер</w:t>
      </w:r>
      <w:proofErr w:type="spellEnd"/>
      <w:r w:rsidR="008043ED" w:rsidRPr="00A521A3">
        <w:rPr>
          <w:spacing w:val="-8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ό</w:t>
      </w:r>
      <w:r w:rsidR="008043ED" w:rsidRPr="00A521A3">
        <w:t>ч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7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</w:t>
      </w:r>
      <w:r>
        <w:t>ỵ</w:t>
      </w:r>
      <w:proofErr w:type="spellEnd"/>
      <w:r w:rsidR="008043ED" w:rsidRPr="00A521A3">
        <w:rPr>
          <w:spacing w:val="-7"/>
        </w:rPr>
        <w:t xml:space="preserve"> </w:t>
      </w:r>
      <w:r w:rsidR="008043ED" w:rsidRPr="00A521A3">
        <w:t>кл</w:t>
      </w:r>
      <w:r>
        <w:t>і</w:t>
      </w:r>
      <w:r w:rsidR="008043ED" w:rsidRPr="00A521A3">
        <w:t>єнта,</w:t>
      </w:r>
      <w:r w:rsidR="008043ED" w:rsidRPr="00A521A3">
        <w:rPr>
          <w:spacing w:val="-68"/>
        </w:rPr>
        <w:t xml:space="preserve"> </w:t>
      </w:r>
      <w:proofErr w:type="spellStart"/>
      <w:r w:rsidR="008043ED" w:rsidRPr="00A521A3">
        <w:t>н</w:t>
      </w:r>
      <w:r>
        <w:t>ό</w:t>
      </w:r>
      <w:r w:rsidR="008043ED" w:rsidRPr="00A521A3">
        <w:t>мер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r>
        <w:t>ỵ</w:t>
      </w:r>
      <w:proofErr w:type="spellEnd"/>
      <w:r w:rsidR="008043ED" w:rsidRPr="00A521A3">
        <w:t xml:space="preserve">, </w:t>
      </w:r>
      <w:proofErr w:type="spellStart"/>
      <w:r w:rsidR="008043ED" w:rsidRPr="00A521A3">
        <w:t>симв</w:t>
      </w:r>
      <w:r>
        <w:t>ό</w:t>
      </w:r>
      <w:r w:rsidR="008043ED" w:rsidRPr="00A521A3">
        <w:t>л</w:t>
      </w:r>
      <w:proofErr w:type="spellEnd"/>
      <w:r w:rsidR="008043ED" w:rsidRPr="00A521A3">
        <w:t xml:space="preserve"> </w:t>
      </w:r>
      <w:proofErr w:type="spellStart"/>
      <w:r w:rsidR="008043ED" w:rsidRPr="00A521A3">
        <w:t>зв</w:t>
      </w:r>
      <w:r>
        <w:t>і</w:t>
      </w:r>
      <w:r w:rsidR="008043ED" w:rsidRPr="00A521A3">
        <w:t>т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t xml:space="preserve">, </w:t>
      </w:r>
      <w:proofErr w:type="spellStart"/>
      <w:r w:rsidR="008043ED" w:rsidRPr="00A521A3">
        <w:t>с</w:t>
      </w:r>
      <w:r>
        <w:t>ỵ</w:t>
      </w:r>
      <w:r w:rsidR="008043ED" w:rsidRPr="00A521A3">
        <w:t>ма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ї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п</w:t>
      </w:r>
      <w:r>
        <w:t>і</w:t>
      </w:r>
      <w:r w:rsidR="008043ED" w:rsidRPr="00A521A3">
        <w:t>дс</w:t>
      </w:r>
      <w:r>
        <w:t>ỵ</w:t>
      </w:r>
      <w:r w:rsidR="008043ED" w:rsidRPr="00A521A3">
        <w:t>мки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ж</w:t>
      </w:r>
      <w:r>
        <w:t>ỵ</w:t>
      </w:r>
      <w:r w:rsidR="008043ED" w:rsidRPr="00A521A3">
        <w:t>рнал</w:t>
      </w:r>
      <w:r>
        <w:t>ỵ</w:t>
      </w:r>
      <w:proofErr w:type="spellEnd"/>
      <w:r w:rsidR="008043ED" w:rsidRPr="00A521A3">
        <w:t>.</w:t>
      </w:r>
      <w:r w:rsidR="008043ED" w:rsidRPr="00A521A3">
        <w:rPr>
          <w:spacing w:val="1"/>
        </w:rPr>
        <w:t xml:space="preserve"> </w:t>
      </w:r>
      <w:r w:rsidR="008043ED" w:rsidRPr="00A521A3">
        <w:t>Перев</w:t>
      </w:r>
      <w:r>
        <w:t>і</w:t>
      </w:r>
      <w:r w:rsidR="008043ED" w:rsidRPr="00A521A3">
        <w:t>рка</w:t>
      </w:r>
      <w:r w:rsidR="008043ED" w:rsidRPr="00A521A3">
        <w:rPr>
          <w:spacing w:val="1"/>
        </w:rPr>
        <w:t xml:space="preserve"> </w:t>
      </w:r>
      <w:r w:rsidR="008043ED" w:rsidRPr="00A521A3">
        <w:t>запис</w:t>
      </w:r>
      <w:r>
        <w:t>і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ό</w:t>
      </w:r>
      <w:r w:rsidR="008043ED" w:rsidRPr="00A521A3">
        <w:t>чн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ах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д</w:t>
      </w:r>
      <w:r>
        <w:t>і</w:t>
      </w:r>
      <w:r w:rsidR="008043ED" w:rsidRPr="00A521A3">
        <w:t>йснюєтьс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альним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ик</w:t>
      </w:r>
      <w:r>
        <w:t>ό</w:t>
      </w:r>
      <w:r w:rsidR="008043ED" w:rsidRPr="00A521A3">
        <w:t>навцями</w:t>
      </w:r>
      <w:proofErr w:type="spellEnd"/>
      <w:r w:rsidR="008043ED" w:rsidRPr="00A521A3">
        <w:t xml:space="preserve">, яким </w:t>
      </w:r>
      <w:proofErr w:type="spellStart"/>
      <w:r w:rsidR="008043ED" w:rsidRPr="00A521A3">
        <w:t>д</w:t>
      </w:r>
      <w:r>
        <w:t>ό</w:t>
      </w:r>
      <w:r w:rsidR="008043ED" w:rsidRPr="00A521A3">
        <w:t>р</w:t>
      </w:r>
      <w:r>
        <w:t>ỵ</w:t>
      </w:r>
      <w:r w:rsidR="008043ED" w:rsidRPr="00A521A3">
        <w:t>чен</w:t>
      </w:r>
      <w:r>
        <w:t>ό</w:t>
      </w:r>
      <w:proofErr w:type="spellEnd"/>
      <w:r w:rsidR="008043ED" w:rsidRPr="00A521A3">
        <w:t xml:space="preserve"> ведення цих </w:t>
      </w:r>
      <w:proofErr w:type="spellStart"/>
      <w:r w:rsidR="008043ED" w:rsidRPr="00A521A3">
        <w:t>рах</w:t>
      </w:r>
      <w:r>
        <w:t>ỵ</w:t>
      </w:r>
      <w:r w:rsidR="008043ED" w:rsidRPr="00A521A3">
        <w:t>нк</w:t>
      </w:r>
      <w:r>
        <w:t>і</w:t>
      </w:r>
      <w:r w:rsidR="008043ED" w:rsidRPr="00A521A3">
        <w:t>в</w:t>
      </w:r>
      <w:proofErr w:type="spellEnd"/>
      <w:r w:rsidR="008043ED" w:rsidRPr="00A521A3">
        <w:t xml:space="preserve">. При </w:t>
      </w:r>
      <w:proofErr w:type="spellStart"/>
      <w:r w:rsidR="008043ED" w:rsidRPr="00A521A3">
        <w:t>ць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t xml:space="preserve"> перев</w:t>
      </w:r>
      <w:r>
        <w:t>і</w:t>
      </w:r>
      <w:r w:rsidR="008043ED" w:rsidRPr="00A521A3">
        <w:t>ряється,</w:t>
      </w:r>
      <w:r w:rsidR="008043ED" w:rsidRPr="00A521A3">
        <w:rPr>
          <w:spacing w:val="-67"/>
        </w:rPr>
        <w:t xml:space="preserve"> </w:t>
      </w:r>
      <w:r w:rsidR="008043ED" w:rsidRPr="00A521A3">
        <w:t xml:space="preserve">чи </w:t>
      </w:r>
      <w:proofErr w:type="spellStart"/>
      <w:r>
        <w:t>ỵ</w:t>
      </w:r>
      <w:r w:rsidR="008043ED" w:rsidRPr="00A521A3">
        <w:t>с</w:t>
      </w:r>
      <w:r>
        <w:t>і</w:t>
      </w:r>
      <w:proofErr w:type="spellEnd"/>
      <w:r w:rsidR="008043ED" w:rsidRPr="00A521A3">
        <w:t xml:space="preserve"> записи </w:t>
      </w:r>
      <w:proofErr w:type="spellStart"/>
      <w:r w:rsidR="008043ED" w:rsidRPr="00A521A3">
        <w:t>п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ό</w:t>
      </w:r>
      <w:r w:rsidR="008043ED" w:rsidRPr="00A521A3">
        <w:t>чних</w:t>
      </w:r>
      <w:proofErr w:type="spellEnd"/>
      <w:r w:rsidR="008043ED" w:rsidRPr="00A521A3"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ах</w:t>
      </w:r>
      <w:proofErr w:type="spellEnd"/>
      <w:r w:rsidR="008043ED" w:rsidRPr="00A521A3"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ають</w:t>
      </w:r>
      <w:proofErr w:type="spellEnd"/>
      <w:r w:rsidR="008043ED" w:rsidRPr="00A521A3"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ό</w:t>
      </w:r>
      <w:r w:rsidR="008043ED" w:rsidRPr="00A521A3">
        <w:t>вий</w:t>
      </w:r>
      <w:proofErr w:type="spellEnd"/>
      <w:r w:rsidR="008043ED" w:rsidRPr="00A521A3">
        <w:t xml:space="preserve"> -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им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ам</w:t>
      </w:r>
      <w:proofErr w:type="spellEnd"/>
      <w:r w:rsidR="008043ED" w:rsidRPr="00A521A3">
        <w:t>.</w:t>
      </w:r>
      <w:r w:rsidR="008043ED" w:rsidRPr="00A521A3">
        <w:rPr>
          <w:spacing w:val="-13"/>
        </w:rPr>
        <w:t xml:space="preserve"> </w:t>
      </w:r>
      <w:proofErr w:type="spellStart"/>
      <w:r>
        <w:t>Ỵ</w:t>
      </w:r>
      <w:r w:rsidR="008043ED" w:rsidRPr="00A521A3">
        <w:t>с</w:t>
      </w:r>
      <w:r>
        <w:t>і</w:t>
      </w:r>
      <w:proofErr w:type="spellEnd"/>
      <w:r w:rsidR="008043ED" w:rsidRPr="00A521A3">
        <w:rPr>
          <w:spacing w:val="-10"/>
        </w:rPr>
        <w:t xml:space="preserve"> </w:t>
      </w:r>
      <w:r w:rsidR="008043ED" w:rsidRPr="00A521A3">
        <w:t>первинн</w:t>
      </w:r>
      <w:r>
        <w:t>і</w:t>
      </w:r>
      <w:r w:rsidR="008043ED" w:rsidRPr="00A521A3">
        <w:rPr>
          <w:spacing w:val="-10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и</w:t>
      </w:r>
      <w:proofErr w:type="spellEnd"/>
      <w:r w:rsidR="008043ED" w:rsidRPr="00A521A3">
        <w:rPr>
          <w:spacing w:val="-9"/>
        </w:rPr>
        <w:t xml:space="preserve"> </w:t>
      </w:r>
      <w:r w:rsidR="008043ED" w:rsidRPr="00A521A3">
        <w:t>за</w:t>
      </w:r>
      <w:r w:rsidR="008043ED" w:rsidRPr="00A521A3">
        <w:rPr>
          <w:spacing w:val="-12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ό</w:t>
      </w:r>
      <w:r w:rsidR="008043ED" w:rsidRPr="00A521A3">
        <w:t>чний</w:t>
      </w:r>
      <w:proofErr w:type="spellEnd"/>
      <w:r w:rsidR="008043ED" w:rsidRPr="00A521A3">
        <w:rPr>
          <w:spacing w:val="-10"/>
        </w:rPr>
        <w:t xml:space="preserve"> </w:t>
      </w:r>
      <w:r w:rsidR="008043ED" w:rsidRPr="00A521A3">
        <w:t>день</w:t>
      </w:r>
      <w:r w:rsidR="008043ED" w:rsidRPr="00A521A3">
        <w:rPr>
          <w:spacing w:val="-10"/>
        </w:rPr>
        <w:t xml:space="preserve"> </w:t>
      </w:r>
      <w:r w:rsidR="008043ED" w:rsidRPr="00A521A3">
        <w:t>п</w:t>
      </w:r>
      <w:r>
        <w:t>і</w:t>
      </w:r>
      <w:r w:rsidR="008043ED" w:rsidRPr="00A521A3">
        <w:t>длягають</w:t>
      </w:r>
      <w:r w:rsidR="008043ED" w:rsidRPr="00A521A3">
        <w:rPr>
          <w:spacing w:val="-11"/>
        </w:rPr>
        <w:t xml:space="preserve"> </w:t>
      </w:r>
      <w:proofErr w:type="spellStart"/>
      <w:r w:rsidR="008043ED" w:rsidRPr="00A521A3">
        <w:t>п</w:t>
      </w:r>
      <w:r>
        <w:t>і</w:t>
      </w:r>
      <w:r w:rsidR="008043ED" w:rsidRPr="00A521A3">
        <w:t>драх</w:t>
      </w:r>
      <w:r>
        <w:t>ỵ</w:t>
      </w:r>
      <w:r w:rsidR="008043ED" w:rsidRPr="00A521A3">
        <w:t>нк</w:t>
      </w:r>
      <w:r>
        <w:t>ỵ</w:t>
      </w:r>
      <w:proofErr w:type="spellEnd"/>
      <w:r w:rsidR="008043ED" w:rsidRPr="00A521A3">
        <w:rPr>
          <w:spacing w:val="-68"/>
        </w:rPr>
        <w:t xml:space="preserve"> </w:t>
      </w:r>
      <w:r w:rsidR="008043ED" w:rsidRPr="00A521A3">
        <w:t xml:space="preserve">з </w:t>
      </w:r>
      <w:proofErr w:type="spellStart"/>
      <w:r>
        <w:t>ό</w:t>
      </w:r>
      <w:r w:rsidR="008043ED" w:rsidRPr="00A521A3">
        <w:t>триманням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і</w:t>
      </w:r>
      <w:r w:rsidR="008043ED" w:rsidRPr="00A521A3">
        <w:t>дс</w:t>
      </w:r>
      <w:r>
        <w:t>ỵ</w:t>
      </w:r>
      <w:r w:rsidR="008043ED" w:rsidRPr="00A521A3">
        <w:t>мк</w:t>
      </w:r>
      <w:r>
        <w:t>і</w:t>
      </w:r>
      <w:r w:rsidR="008043ED" w:rsidRPr="00A521A3">
        <w:t>в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і</w:t>
      </w:r>
      <w:r w:rsidR="008043ED" w:rsidRPr="00A521A3">
        <w:t>льк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с</w:t>
      </w:r>
      <w:r>
        <w:t>ỵ</w:t>
      </w:r>
      <w:r w:rsidR="008043ED" w:rsidRPr="00A521A3">
        <w:t>мам</w:t>
      </w:r>
      <w:proofErr w:type="spellEnd"/>
      <w:r w:rsidR="008043ED" w:rsidRPr="00A521A3">
        <w:t>, як</w:t>
      </w:r>
      <w:r>
        <w:t>і</w:t>
      </w:r>
      <w:r w:rsidR="008043ED" w:rsidRPr="00A521A3">
        <w:t xml:space="preserve"> зв</w:t>
      </w:r>
      <w:r>
        <w:t>і</w:t>
      </w:r>
      <w:r w:rsidR="008043ED" w:rsidRPr="00A521A3">
        <w:t>ряються з</w:t>
      </w:r>
      <w:r w:rsidR="008043ED" w:rsidRPr="00A521A3">
        <w:rPr>
          <w:spacing w:val="1"/>
        </w:rPr>
        <w:t xml:space="preserve"> </w:t>
      </w:r>
      <w:r w:rsidR="008043ED" w:rsidRPr="00A521A3">
        <w:t xml:space="preserve">даними </w:t>
      </w:r>
      <w:proofErr w:type="spellStart"/>
      <w:r w:rsidR="008043ED" w:rsidRPr="00A521A3">
        <w:t>щ</w:t>
      </w:r>
      <w:r>
        <w:t>ό</w:t>
      </w:r>
      <w:r w:rsidR="008043ED" w:rsidRPr="00A521A3">
        <w:t>ден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баланс</w:t>
      </w:r>
      <w:r>
        <w:t>ỵ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р</w:t>
      </w:r>
      <w:r>
        <w:t>ό</w:t>
      </w:r>
      <w:r w:rsidR="008043ED" w:rsidRPr="00A521A3">
        <w:t>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-1"/>
        </w:rPr>
        <w:t xml:space="preserve"> </w:t>
      </w:r>
      <w:r>
        <w:t>і</w:t>
      </w:r>
      <w:r w:rsidR="008043ED" w:rsidRPr="00A521A3">
        <w:rPr>
          <w:spacing w:val="-1"/>
        </w:rPr>
        <w:t xml:space="preserve"> </w:t>
      </w:r>
      <w:r w:rsidR="008043ED" w:rsidRPr="00A521A3">
        <w:t>залишк</w:t>
      </w:r>
      <w:r>
        <w:t>і</w:t>
      </w:r>
      <w:r w:rsidR="008043ED" w:rsidRPr="00A521A3">
        <w:t>в</w:t>
      </w:r>
      <w:r w:rsidR="008043ED" w:rsidRPr="00A521A3">
        <w:rPr>
          <w:spacing w:val="-1"/>
        </w:rPr>
        <w:t xml:space="preserve"> </w:t>
      </w:r>
      <w:r w:rsidR="008043ED" w:rsidRPr="00A521A3">
        <w:t>(</w:t>
      </w:r>
      <w:proofErr w:type="spellStart"/>
      <w:r w:rsidR="008043ED" w:rsidRPr="00A521A3">
        <w:t>Д</w:t>
      </w:r>
      <w:r>
        <w:t>ό</w:t>
      </w:r>
      <w:r w:rsidR="008043ED" w:rsidRPr="00A521A3">
        <w:t>дат</w:t>
      </w:r>
      <w:r>
        <w:t>ό</w:t>
      </w:r>
      <w:r w:rsidR="008043ED" w:rsidRPr="00A521A3">
        <w:t>к</w:t>
      </w:r>
      <w:proofErr w:type="spellEnd"/>
      <w:r w:rsidR="008043ED" w:rsidRPr="00A521A3">
        <w:t xml:space="preserve"> Б)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ються</w:t>
      </w:r>
      <w:proofErr w:type="spellEnd"/>
      <w:r w:rsidRPr="00A521A3">
        <w:rPr>
          <w:spacing w:val="1"/>
        </w:rPr>
        <w:t xml:space="preserve"> </w:t>
      </w:r>
      <w:r w:rsidRPr="00A521A3">
        <w:t>такими</w:t>
      </w:r>
      <w:r w:rsidRPr="00A521A3">
        <w:rPr>
          <w:spacing w:val="1"/>
        </w:rPr>
        <w:t xml:space="preserve"> </w:t>
      </w:r>
      <w:r w:rsidRPr="00A521A3">
        <w:t>первинними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t>: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'явленнями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внесення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м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дерами</w:t>
      </w:r>
      <w:proofErr w:type="spellEnd"/>
      <w:r w:rsidRPr="00A521A3">
        <w:t>;</w:t>
      </w:r>
      <w:r w:rsidRPr="00A521A3">
        <w:rPr>
          <w:spacing w:val="-2"/>
        </w:rPr>
        <w:t xml:space="preserve"> </w:t>
      </w:r>
      <w:proofErr w:type="spellStart"/>
      <w:r w:rsidRPr="00A521A3">
        <w:t>сп</w:t>
      </w:r>
      <w:r w:rsidR="00A40702">
        <w:t>ό</w:t>
      </w:r>
      <w:r w:rsidRPr="00A521A3">
        <w:t>в</w:t>
      </w:r>
      <w:r w:rsidR="00A40702">
        <w:t>і</w:t>
      </w:r>
      <w:r w:rsidRPr="00A521A3">
        <w:t>щеннями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lastRenderedPageBreak/>
        <w:t>П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'явленнях</w:t>
      </w:r>
      <w:proofErr w:type="spellEnd"/>
      <w:r w:rsidRPr="00A521A3">
        <w:t xml:space="preserve"> на </w:t>
      </w:r>
      <w:proofErr w:type="spellStart"/>
      <w:r w:rsidRPr="00A521A3">
        <w:t>внес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з </w:t>
      </w:r>
      <w:proofErr w:type="spellStart"/>
      <w:r w:rsidRPr="00A521A3">
        <w:t>видачею</w:t>
      </w:r>
      <w:proofErr w:type="spellEnd"/>
      <w:r w:rsidRPr="00A521A3">
        <w:t xml:space="preserve"> квитанц</w:t>
      </w:r>
      <w:r w:rsidR="00A40702">
        <w:t>і</w:t>
      </w:r>
      <w:r w:rsidRPr="00A521A3">
        <w:t>ї приймаються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rPr>
          <w:spacing w:val="-17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-16"/>
        </w:rPr>
        <w:t xml:space="preserve"> </w:t>
      </w:r>
      <w:r w:rsidRPr="00A521A3">
        <w:t>п</w:t>
      </w:r>
      <w:r w:rsidR="00A40702">
        <w:t>і</w:t>
      </w:r>
      <w:r w:rsidRPr="00A521A3">
        <w:t>дприємств,</w:t>
      </w:r>
      <w:r w:rsidRPr="00A521A3">
        <w:rPr>
          <w:spacing w:val="-16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й</w:t>
      </w:r>
      <w:proofErr w:type="spellEnd"/>
      <w:r w:rsidRPr="00A521A3">
        <w:t>,</w:t>
      </w:r>
      <w:r w:rsidRPr="00A521A3">
        <w:rPr>
          <w:spacing w:val="-16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</w:t>
      </w:r>
      <w:proofErr w:type="spellEnd"/>
      <w:r w:rsidRPr="00A521A3">
        <w:t>.</w:t>
      </w:r>
      <w:r w:rsidRPr="00A521A3">
        <w:rPr>
          <w:spacing w:val="-17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х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рдерах</w:t>
      </w:r>
      <w:proofErr w:type="spellEnd"/>
      <w:r w:rsidRPr="00A521A3">
        <w:t xml:space="preserve"> з </w:t>
      </w:r>
      <w:proofErr w:type="spellStart"/>
      <w:r w:rsidRPr="00A521A3">
        <w:t>видачею</w:t>
      </w:r>
      <w:proofErr w:type="spellEnd"/>
      <w:r w:rsidRPr="00A521A3">
        <w:t xml:space="preserve"> п</w:t>
      </w:r>
      <w:r w:rsidR="00A40702">
        <w:t>і</w:t>
      </w:r>
      <w:r w:rsidRPr="00A521A3">
        <w:t xml:space="preserve">дписаних </w:t>
      </w:r>
      <w:proofErr w:type="spellStart"/>
      <w:r w:rsidRPr="00A521A3">
        <w:t>касир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п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дер</w:t>
      </w:r>
      <w:r w:rsidR="00A40702">
        <w:t>і</w:t>
      </w:r>
      <w:r w:rsidRPr="00A521A3">
        <w:t>в</w:t>
      </w:r>
      <w:proofErr w:type="spellEnd"/>
      <w:r w:rsidRPr="00A521A3">
        <w:t xml:space="preserve"> з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битк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р</w:t>
      </w:r>
      <w:r w:rsidR="00A40702">
        <w:t>ỵ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касира</w:t>
      </w:r>
      <w:r w:rsidRPr="00A521A3">
        <w:rPr>
          <w:spacing w:val="1"/>
        </w:rPr>
        <w:t xml:space="preserve"> </w:t>
      </w:r>
      <w:r w:rsidRPr="00A521A3">
        <w:t>приймається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а</w:t>
      </w:r>
      <w:proofErr w:type="spellEnd"/>
      <w:r w:rsidRPr="00A521A3">
        <w:t>: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мадян</w:t>
      </w:r>
      <w:proofErr w:type="spellEnd"/>
      <w:r w:rsidRPr="00A521A3">
        <w:t xml:space="preserve"> для зд</w:t>
      </w:r>
      <w:r w:rsidR="00A40702">
        <w:t>і</w:t>
      </w:r>
      <w:r w:rsidRPr="00A521A3">
        <w:t xml:space="preserve">йснення вкладних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(п</w:t>
      </w:r>
      <w:r w:rsidR="00A40702">
        <w:t>і</w:t>
      </w:r>
      <w:r w:rsidRPr="00A521A3">
        <w:t xml:space="preserve">сля </w:t>
      </w:r>
      <w:proofErr w:type="spellStart"/>
      <w:r w:rsidRPr="00A521A3">
        <w:t>ц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иться</w:t>
      </w:r>
      <w:proofErr w:type="spellEnd"/>
      <w:r w:rsidRPr="00A521A3">
        <w:t xml:space="preserve"> запис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вкладн</w:t>
      </w:r>
      <w:r w:rsidR="00A40702">
        <w:t>і</w:t>
      </w:r>
      <w:r w:rsidRPr="00A521A3">
        <w:t>й</w:t>
      </w:r>
      <w:r w:rsidRPr="00A521A3">
        <w:rPr>
          <w:spacing w:val="1"/>
        </w:rPr>
        <w:t xml:space="preserve"> </w:t>
      </w:r>
      <w:r w:rsidRPr="00A521A3">
        <w:t>книжц</w:t>
      </w:r>
      <w:r w:rsidR="00A40702">
        <w:t>і</w:t>
      </w:r>
      <w:r w:rsidRPr="00A521A3">
        <w:t>).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п</w:t>
      </w:r>
      <w:r w:rsidR="00A40702">
        <w:t>ό</w:t>
      </w:r>
      <w:r w:rsidRPr="00A521A3">
        <w:t>в</w:t>
      </w:r>
      <w:r w:rsidR="00A40702">
        <w:t>і</w:t>
      </w:r>
      <w:r w:rsidRPr="00A521A3">
        <w:t>щеннях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населення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ла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</w:t>
      </w:r>
      <w:r w:rsidR="00A40702">
        <w:t>ỵ</w:t>
      </w:r>
      <w:r w:rsidRPr="00A521A3">
        <w:t>нальних</w:t>
      </w:r>
      <w:proofErr w:type="spellEnd"/>
      <w:r w:rsidRPr="00A521A3">
        <w:rPr>
          <w:spacing w:val="-67"/>
        </w:rPr>
        <w:t xml:space="preserve"> </w:t>
      </w:r>
      <w:r w:rsidRPr="00A521A3">
        <w:t>платеж</w:t>
      </w:r>
      <w:r w:rsidR="00A40702">
        <w:t>і</w:t>
      </w:r>
      <w:r w:rsidRPr="00A521A3">
        <w:t>в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>Перед</w:t>
      </w:r>
      <w:r w:rsidRPr="00A521A3">
        <w:rPr>
          <w:spacing w:val="1"/>
        </w:rPr>
        <w:t xml:space="preserve"> </w:t>
      </w:r>
      <w:r w:rsidRPr="00A521A3">
        <w:t>тим,</w:t>
      </w:r>
      <w:r w:rsidRPr="00A521A3">
        <w:rPr>
          <w:spacing w:val="1"/>
        </w:rPr>
        <w:t xml:space="preserve"> </w:t>
      </w:r>
      <w:r w:rsidRPr="00A521A3">
        <w:t>як</w:t>
      </w:r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ередасть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ỵ</w:t>
      </w:r>
      <w:r w:rsidRPr="00A521A3">
        <w:t>з</w:t>
      </w:r>
      <w:r w:rsidR="00A40702">
        <w:t>ό</w:t>
      </w:r>
      <w:r w:rsidRPr="00A521A3">
        <w:t>л</w:t>
      </w:r>
      <w:proofErr w:type="spellEnd"/>
      <w:r w:rsidRPr="00A521A3">
        <w:rPr>
          <w:spacing w:val="1"/>
        </w:rPr>
        <w:t xml:space="preserve"> </w:t>
      </w:r>
      <w:r w:rsidRPr="00A521A3">
        <w:t>вказа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t xml:space="preserve">,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й</w:t>
      </w:r>
      <w:proofErr w:type="spellEnd"/>
      <w:r w:rsidRPr="00A521A3">
        <w:t xml:space="preserve"> прац</w:t>
      </w:r>
      <w:r w:rsidR="00A40702">
        <w:t>і</w:t>
      </w:r>
      <w:r w:rsidRPr="00A521A3">
        <w:t xml:space="preserve">вник </w:t>
      </w:r>
      <w:proofErr w:type="spellStart"/>
      <w:r w:rsidRPr="00A521A3">
        <w:t>п</w:t>
      </w:r>
      <w:r w:rsidR="00A40702">
        <w:t>ό</w:t>
      </w:r>
      <w:r w:rsidRPr="00A521A3">
        <w:t>винен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вати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и</w:t>
      </w:r>
      <w:proofErr w:type="spellEnd"/>
      <w:r w:rsidRPr="00A521A3">
        <w:rPr>
          <w:spacing w:val="-12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ỵ</w:t>
      </w:r>
      <w:proofErr w:type="spellEnd"/>
      <w:r w:rsidRPr="00A521A3">
        <w:t>,</w:t>
      </w:r>
      <w:r w:rsidRPr="00A521A3">
        <w:rPr>
          <w:spacing w:val="-10"/>
        </w:rPr>
        <w:t xml:space="preserve"> </w:t>
      </w:r>
      <w:r w:rsidRPr="00A521A3">
        <w:t>правильн</w:t>
      </w:r>
      <w:r w:rsidR="00A40702">
        <w:t>і</w:t>
      </w:r>
      <w:r w:rsidRPr="00A521A3">
        <w:t>сть</w:t>
      </w:r>
      <w:r w:rsidRPr="00A521A3">
        <w:rPr>
          <w:spacing w:val="-12"/>
        </w:rPr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0"/>
        </w:rPr>
        <w:t xml:space="preserve"> </w:t>
      </w:r>
      <w:proofErr w:type="spellStart"/>
      <w:r w:rsidRPr="00A521A3">
        <w:t>зап</w:t>
      </w:r>
      <w:r w:rsidR="00A40702">
        <w:t>ό</w:t>
      </w:r>
      <w:r w:rsidRPr="00A521A3">
        <w:t>внення</w:t>
      </w:r>
      <w:proofErr w:type="spellEnd"/>
      <w:r w:rsidRPr="00A521A3">
        <w:t>,</w:t>
      </w:r>
      <w:r w:rsidRPr="00A521A3">
        <w:rPr>
          <w:spacing w:val="-1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r w:rsidRPr="00A521A3">
        <w:t>сть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и</w:t>
      </w:r>
      <w:proofErr w:type="spellEnd"/>
      <w:r w:rsidRPr="00A521A3">
        <w:t>,</w:t>
      </w:r>
      <w:r w:rsidRPr="00A521A3">
        <w:rPr>
          <w:spacing w:val="-11"/>
        </w:rPr>
        <w:t xml:space="preserve"> </w:t>
      </w:r>
      <w:proofErr w:type="spellStart"/>
      <w:r w:rsidRPr="00A521A3">
        <w:t>вказан</w:t>
      </w:r>
      <w:r w:rsidR="00A40702">
        <w:t>ό</w:t>
      </w:r>
      <w:r w:rsidRPr="00A521A3">
        <w:t>ї</w:t>
      </w:r>
      <w:proofErr w:type="spellEnd"/>
      <w:r w:rsidRPr="00A521A3">
        <w:rPr>
          <w:spacing w:val="-68"/>
        </w:rPr>
        <w:t xml:space="preserve"> </w:t>
      </w:r>
      <w:r w:rsidRPr="00A521A3">
        <w:t xml:space="preserve">в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proofErr w:type="spellEnd"/>
      <w:r w:rsidRPr="00A521A3">
        <w:t xml:space="preserve"> цифрами </w:t>
      </w:r>
      <w:r w:rsidR="00A40702">
        <w:t>і</w:t>
      </w:r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пис</w:t>
      </w:r>
      <w:r w:rsidR="00A40702">
        <w:t>ό</w:t>
      </w:r>
      <w:r w:rsidRPr="00A521A3">
        <w:t>м</w:t>
      </w:r>
      <w:proofErr w:type="spellEnd"/>
      <w:r w:rsidRPr="00A521A3">
        <w:t>, наявн</w:t>
      </w:r>
      <w:r w:rsidR="00A40702">
        <w:t>і</w:t>
      </w:r>
      <w:r w:rsidRPr="00A521A3">
        <w:t xml:space="preserve">сть </w:t>
      </w:r>
      <w:proofErr w:type="spellStart"/>
      <w:r w:rsidRPr="00A521A3">
        <w:t>п</w:t>
      </w:r>
      <w:r w:rsidR="00A40702">
        <w:t>і</w:t>
      </w:r>
      <w:r w:rsidRPr="00A521A3">
        <w:t>дпис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и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н</w:t>
      </w:r>
      <w:r w:rsidR="00A40702">
        <w:t>ό</w:t>
      </w:r>
      <w:r w:rsidRPr="00A521A3">
        <w:t>сить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і</w:t>
      </w:r>
      <w:proofErr w:type="spellEnd"/>
      <w:r w:rsidRPr="00A521A3">
        <w:t>,</w:t>
      </w:r>
      <w:r w:rsidRPr="00A521A3">
        <w:rPr>
          <w:spacing w:val="-67"/>
        </w:rPr>
        <w:t xml:space="preserve"> </w:t>
      </w:r>
      <w:r w:rsidRPr="00A521A3">
        <w:t>п</w:t>
      </w:r>
      <w:r w:rsidR="00A40702">
        <w:t>і</w:t>
      </w:r>
      <w:r w:rsidRPr="00A521A3">
        <w:t>дписати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</w:t>
      </w:r>
      <w:r w:rsidR="00A40702">
        <w:t>ό</w:t>
      </w:r>
      <w:r w:rsidRPr="00A521A3">
        <w:t>ва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й</w:t>
      </w:r>
      <w:proofErr w:type="spellEnd"/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</w:t>
      </w:r>
      <w:r w:rsidRPr="00A521A3">
        <w:rPr>
          <w:spacing w:val="1"/>
        </w:rPr>
        <w:t xml:space="preserve"> </w:t>
      </w:r>
      <w:proofErr w:type="spellStart"/>
      <w:r w:rsidRPr="00A521A3">
        <w:t>вв</w:t>
      </w:r>
      <w:r w:rsidR="00A40702">
        <w:t>ό</w:t>
      </w:r>
      <w:r w:rsidRPr="00A521A3">
        <w:t>дить</w:t>
      </w:r>
      <w:proofErr w:type="spellEnd"/>
      <w:r w:rsidRPr="00A521A3">
        <w:rPr>
          <w:spacing w:val="-2"/>
        </w:rPr>
        <w:t xml:space="preserve"> </w:t>
      </w:r>
      <w:r w:rsidRPr="00A521A3">
        <w:t>в</w:t>
      </w:r>
      <w:r w:rsidRPr="00A521A3">
        <w:rPr>
          <w:spacing w:val="-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'ютерн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баз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r w:rsidRPr="00A521A3">
        <w:t>даних,</w:t>
      </w:r>
      <w:r w:rsidRPr="00A521A3">
        <w:rPr>
          <w:spacing w:val="-2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</w:t>
      </w:r>
      <w:r w:rsidR="00A40702">
        <w:t>ỵ</w:t>
      </w:r>
      <w:r w:rsidRPr="00A521A3">
        <w:t>ючи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і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ки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r>
        <w:t>Ỵ</w:t>
      </w:r>
      <w:r w:rsidR="008043ED" w:rsidRPr="00A521A3">
        <w:rPr>
          <w:spacing w:val="-15"/>
        </w:rPr>
        <w:t xml:space="preserve"> </w:t>
      </w:r>
      <w:r w:rsidR="008043ED" w:rsidRPr="00A521A3">
        <w:t>к</w:t>
      </w:r>
      <w:r>
        <w:t>і</w:t>
      </w:r>
      <w:r w:rsidR="008043ED" w:rsidRPr="00A521A3">
        <w:t>нц</w:t>
      </w:r>
      <w:r>
        <w:t>і</w:t>
      </w:r>
      <w:r w:rsidR="008043ED" w:rsidRPr="00A521A3">
        <w:rPr>
          <w:spacing w:val="-14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13"/>
        </w:rPr>
        <w:t xml:space="preserve"> </w:t>
      </w:r>
      <w:r w:rsidR="008043ED" w:rsidRPr="00A521A3">
        <w:t>дня</w:t>
      </w:r>
      <w:r w:rsidR="008043ED" w:rsidRPr="00A521A3">
        <w:rPr>
          <w:spacing w:val="-15"/>
        </w:rPr>
        <w:t xml:space="preserve"> </w:t>
      </w:r>
      <w:r w:rsidR="008043ED" w:rsidRPr="00A521A3">
        <w:t>на</w:t>
      </w:r>
      <w:r w:rsidR="008043ED" w:rsidRPr="00A521A3">
        <w:rPr>
          <w:spacing w:val="-14"/>
        </w:rPr>
        <w:t xml:space="preserve"> </w:t>
      </w:r>
      <w:r w:rsidR="008043ED" w:rsidRPr="00A521A3">
        <w:t>п</w:t>
      </w:r>
      <w:r>
        <w:t>і</w:t>
      </w:r>
      <w:r w:rsidR="008043ED" w:rsidRPr="00A521A3">
        <w:t>дстав</w:t>
      </w:r>
      <w:r>
        <w:t>і</w:t>
      </w:r>
      <w:r w:rsidR="008043ED" w:rsidRPr="00A521A3">
        <w:rPr>
          <w:spacing w:val="-14"/>
        </w:rPr>
        <w:t xml:space="preserve"> </w:t>
      </w:r>
      <w:r w:rsidR="008043ED" w:rsidRPr="00A521A3">
        <w:t>прийнятих</w:t>
      </w:r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-13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ий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t>прац</w:t>
      </w:r>
      <w:r>
        <w:t>і</w:t>
      </w:r>
      <w:r w:rsidR="008043ED" w:rsidRPr="00A521A3">
        <w:t>вник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др</w:t>
      </w:r>
      <w:r>
        <w:t>ỵ</w:t>
      </w:r>
      <w:r w:rsidR="008043ED" w:rsidRPr="00A521A3">
        <w:t>к</w:t>
      </w:r>
      <w:r>
        <w:t>ό</w:t>
      </w:r>
      <w:r w:rsidR="008043ED" w:rsidRPr="00A521A3">
        <w:t>в</w:t>
      </w:r>
      <w:r>
        <w:t>ỵ</w:t>
      </w:r>
      <w:r w:rsidR="008043ED" w:rsidRPr="00A521A3">
        <w:t>є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и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ж</w:t>
      </w:r>
      <w:r>
        <w:t>ỵ</w:t>
      </w:r>
      <w:r w:rsidR="008043ED" w:rsidRPr="00A521A3">
        <w:t>рнал</w:t>
      </w:r>
      <w:proofErr w:type="spellEnd"/>
      <w:r w:rsidR="008043ED" w:rsidRPr="00A521A3">
        <w:t>.</w:t>
      </w:r>
      <w:r w:rsidR="008043ED" w:rsidRPr="00A521A3">
        <w:rPr>
          <w:spacing w:val="1"/>
        </w:rPr>
        <w:t xml:space="preserve"> </w:t>
      </w:r>
      <w:r w:rsidR="008043ED" w:rsidRPr="00A521A3">
        <w:t>Веденн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ж</w:t>
      </w:r>
      <w:r>
        <w:t>ỵ</w:t>
      </w:r>
      <w:r w:rsidR="008043ED" w:rsidRPr="00A521A3">
        <w:t>рнал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их</w:t>
      </w:r>
      <w:r>
        <w:t>ό</w:t>
      </w:r>
      <w:r w:rsidR="008043ED" w:rsidRPr="00A521A3">
        <w:t>д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б</w:t>
      </w:r>
      <w:r>
        <w:t>ỵ</w:t>
      </w:r>
      <w:r w:rsidR="008043ED" w:rsidRPr="00A521A3">
        <w:t>вається</w:t>
      </w:r>
      <w:proofErr w:type="spellEnd"/>
      <w:r w:rsidR="008043ED" w:rsidRPr="00A521A3">
        <w:t xml:space="preserve"> </w:t>
      </w:r>
      <w:proofErr w:type="spellStart"/>
      <w:r w:rsidR="008043ED" w:rsidRPr="00A521A3">
        <w:t>авт</w:t>
      </w:r>
      <w:r>
        <w:t>ό</w:t>
      </w:r>
      <w:r w:rsidR="008043ED" w:rsidRPr="00A521A3">
        <w:t>матиз</w:t>
      </w:r>
      <w:r>
        <w:t>ό</w:t>
      </w:r>
      <w:r w:rsidR="008043ED" w:rsidRPr="00A521A3">
        <w:t>ван</w:t>
      </w:r>
      <w:r>
        <w:t>ό</w:t>
      </w:r>
      <w:proofErr w:type="spellEnd"/>
      <w:r w:rsidR="008043ED" w:rsidRPr="00A521A3">
        <w:t xml:space="preserve"> в «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t xml:space="preserve"> дн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>» [71, c. 63].</w:t>
      </w:r>
      <w:r w:rsidR="008043ED" w:rsidRPr="00A521A3">
        <w:rPr>
          <w:spacing w:val="1"/>
        </w:rPr>
        <w:t xml:space="preserve"> </w:t>
      </w:r>
      <w:r w:rsidR="008043ED" w:rsidRPr="00A521A3">
        <w:t>Вказан</w:t>
      </w:r>
      <w:r>
        <w:t>і</w:t>
      </w:r>
      <w:r w:rsidR="008043ED" w:rsidRPr="00A521A3">
        <w:t xml:space="preserve"> в </w:t>
      </w:r>
      <w:proofErr w:type="spellStart"/>
      <w:r w:rsidR="008043ED" w:rsidRPr="00A521A3">
        <w:t>д</w:t>
      </w:r>
      <w:r>
        <w:t>ό</w:t>
      </w:r>
      <w:r w:rsidR="008043ED" w:rsidRPr="00A521A3">
        <w:t>в</w:t>
      </w:r>
      <w:r>
        <w:t>і</w:t>
      </w:r>
      <w:r w:rsidR="008043ED" w:rsidRPr="00A521A3">
        <w:t>дц</w:t>
      </w:r>
      <w:r>
        <w:t>і</w:t>
      </w:r>
      <w:proofErr w:type="spellEnd"/>
      <w:r w:rsidR="008043ED" w:rsidRPr="00A521A3">
        <w:t xml:space="preserve"> касира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р</w:t>
      </w:r>
      <w:r>
        <w:t>ό</w:t>
      </w:r>
      <w:r w:rsidR="008043ED" w:rsidRPr="00A521A3">
        <w:t>ти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прих</w:t>
      </w:r>
      <w:r>
        <w:t>ό</w:t>
      </w:r>
      <w:r w:rsidR="008043ED" w:rsidRPr="00A521A3">
        <w:t>д</w:t>
      </w:r>
      <w:r>
        <w:t>ỵ</w:t>
      </w:r>
      <w:proofErr w:type="spellEnd"/>
      <w:r w:rsidR="008043ED" w:rsidRPr="00A521A3">
        <w:t xml:space="preserve"> зв</w:t>
      </w:r>
      <w:r>
        <w:t>і</w:t>
      </w:r>
      <w:r w:rsidR="008043ED" w:rsidRPr="00A521A3">
        <w:t xml:space="preserve">ряються з даними </w:t>
      </w:r>
      <w:proofErr w:type="spellStart"/>
      <w:r w:rsidR="008043ED" w:rsidRPr="00A521A3">
        <w:t>кас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ж</w:t>
      </w:r>
      <w:r>
        <w:t>ỵ</w:t>
      </w:r>
      <w:r w:rsidR="008043ED" w:rsidRPr="00A521A3">
        <w:t>рнал</w:t>
      </w:r>
      <w:r>
        <w:t>ỵ</w:t>
      </w:r>
      <w:proofErr w:type="spellEnd"/>
      <w:r w:rsidR="008043ED" w:rsidRPr="00A521A3">
        <w:t xml:space="preserve">, </w:t>
      </w:r>
      <w:proofErr w:type="spellStart"/>
      <w:r w:rsidR="008043ED" w:rsidRPr="00A521A3">
        <w:t>р</w:t>
      </w:r>
      <w:r>
        <w:t>ό</w:t>
      </w:r>
      <w:r w:rsidR="008043ED" w:rsidRPr="00A521A3">
        <w:t>здр</w:t>
      </w:r>
      <w:r>
        <w:t>ỵ</w:t>
      </w:r>
      <w:r w:rsidR="008043ED" w:rsidRPr="00A521A3">
        <w:t>к</w:t>
      </w:r>
      <w:r>
        <w:t>ό</w:t>
      </w:r>
      <w:r w:rsidR="008043ED" w:rsidRPr="00A521A3">
        <w:t>ва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з </w:t>
      </w:r>
      <w:proofErr w:type="spellStart"/>
      <w:r w:rsidR="008043ED" w:rsidRPr="00A521A3">
        <w:t>к</w:t>
      </w:r>
      <w:r>
        <w:t>ό</w:t>
      </w:r>
      <w:r w:rsidR="008043ED" w:rsidRPr="00A521A3">
        <w:t>мп'ютерн</w:t>
      </w:r>
      <w:r>
        <w:t>ό</w:t>
      </w:r>
      <w:r w:rsidR="008043ED" w:rsidRPr="00A521A3">
        <w:t>ї</w:t>
      </w:r>
      <w:proofErr w:type="spellEnd"/>
      <w:r w:rsidR="008043ED" w:rsidRPr="00A521A3">
        <w:t xml:space="preserve"> бази. Факт зв</w:t>
      </w:r>
      <w:r>
        <w:t>і</w:t>
      </w:r>
      <w:r w:rsidR="008043ED" w:rsidRPr="00A521A3">
        <w:t xml:space="preserve">ряння </w:t>
      </w:r>
      <w:proofErr w:type="spellStart"/>
      <w:r>
        <w:t>ό</w:t>
      </w:r>
      <w:r w:rsidR="008043ED" w:rsidRPr="00A521A3">
        <w:t>ф</w:t>
      </w:r>
      <w:r>
        <w:t>ό</w:t>
      </w:r>
      <w:r w:rsidR="008043ED" w:rsidRPr="00A521A3">
        <w:t>рмляєтьс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п</w:t>
      </w:r>
      <w:r>
        <w:t>і</w:t>
      </w:r>
      <w:r w:rsidR="008043ED" w:rsidRPr="00A521A3">
        <w:t xml:space="preserve">дписами касира </w:t>
      </w:r>
      <w:r>
        <w:t>і</w:t>
      </w:r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прац</w:t>
      </w:r>
      <w:r>
        <w:t>і</w:t>
      </w:r>
      <w:r w:rsidR="008043ED" w:rsidRPr="00A521A3">
        <w:t xml:space="preserve">вника на </w:t>
      </w:r>
      <w:proofErr w:type="spellStart"/>
      <w:r w:rsidR="008043ED" w:rsidRPr="00A521A3">
        <w:t>д</w:t>
      </w:r>
      <w:r>
        <w:t>ό</w:t>
      </w:r>
      <w:r w:rsidR="008043ED" w:rsidRPr="00A521A3">
        <w:t>в</w:t>
      </w:r>
      <w:r>
        <w:t>і</w:t>
      </w:r>
      <w:r w:rsidR="008043ED" w:rsidRPr="00A521A3">
        <w:t>дц</w:t>
      </w:r>
      <w:r>
        <w:t>і</w:t>
      </w:r>
      <w:proofErr w:type="spellEnd"/>
      <w:r w:rsidR="008043ED" w:rsidRPr="00A521A3">
        <w:t xml:space="preserve"> касира. </w:t>
      </w:r>
      <w:r>
        <w:t>Ỵ</w:t>
      </w:r>
      <w:r w:rsidR="008043ED" w:rsidRPr="00A521A3"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ж</w:t>
      </w:r>
      <w:r>
        <w:t>ỵ</w:t>
      </w:r>
      <w:r w:rsidR="008043ED" w:rsidRPr="00A521A3">
        <w:t>рнал</w:t>
      </w:r>
      <w:r>
        <w:t>і</w:t>
      </w:r>
      <w:proofErr w:type="spellEnd"/>
      <w:r w:rsidR="008043ED" w:rsidRPr="00A521A3">
        <w:rPr>
          <w:spacing w:val="-7"/>
        </w:rPr>
        <w:t xml:space="preserve"> </w:t>
      </w:r>
      <w:proofErr w:type="spellStart"/>
      <w:r w:rsidR="008043ED" w:rsidRPr="00A521A3">
        <w:t>п</w:t>
      </w:r>
      <w:r>
        <w:t>і</w:t>
      </w:r>
      <w:r w:rsidR="008043ED" w:rsidRPr="00A521A3">
        <w:t>дпис</w:t>
      </w:r>
      <w:r>
        <w:t>ỵ</w:t>
      </w:r>
      <w:r w:rsidR="008043ED" w:rsidRPr="00A521A3">
        <w:t>ється</w:t>
      </w:r>
      <w:proofErr w:type="spellEnd"/>
      <w:r w:rsidR="008043ED" w:rsidRPr="00A521A3">
        <w:rPr>
          <w:spacing w:val="-6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ний</w:t>
      </w:r>
      <w:proofErr w:type="spellEnd"/>
      <w:r w:rsidR="008043ED" w:rsidRPr="00A521A3">
        <w:rPr>
          <w:spacing w:val="-6"/>
        </w:rPr>
        <w:t xml:space="preserve"> </w:t>
      </w:r>
      <w:r w:rsidR="008043ED" w:rsidRPr="00A521A3">
        <w:t>прац</w:t>
      </w:r>
      <w:r>
        <w:t>і</w:t>
      </w:r>
      <w:r w:rsidR="008043ED" w:rsidRPr="00A521A3">
        <w:t>вник</w:t>
      </w:r>
      <w:r w:rsidR="008043ED" w:rsidRPr="00A521A3">
        <w:rPr>
          <w:spacing w:val="-6"/>
        </w:rPr>
        <w:t xml:space="preserve"> </w:t>
      </w:r>
      <w:r>
        <w:t>і</w:t>
      </w:r>
      <w:r w:rsidR="008043ED" w:rsidRPr="00A521A3">
        <w:rPr>
          <w:spacing w:val="-7"/>
        </w:rPr>
        <w:t xml:space="preserve"> </w:t>
      </w:r>
      <w:proofErr w:type="spellStart"/>
      <w:r w:rsidR="008043ED" w:rsidRPr="00A521A3">
        <w:t>зав</w:t>
      </w:r>
      <w:r>
        <w:t>і</w:t>
      </w:r>
      <w:r w:rsidR="008043ED" w:rsidRPr="00A521A3">
        <w:t>д</w:t>
      </w:r>
      <w:r>
        <w:t>ỵ</w:t>
      </w:r>
      <w:r w:rsidR="008043ED" w:rsidRPr="00A521A3">
        <w:t>вач</w:t>
      </w:r>
      <w:proofErr w:type="spellEnd"/>
      <w:r w:rsidR="008043ED" w:rsidRPr="00A521A3">
        <w:rPr>
          <w:spacing w:val="-5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ю</w:t>
      </w:r>
      <w:proofErr w:type="spellEnd"/>
      <w:r w:rsidR="008043ED" w:rsidRPr="00A521A3">
        <w:rPr>
          <w:spacing w:val="-5"/>
        </w:rPr>
        <w:t xml:space="preserve"> </w:t>
      </w:r>
      <w:r w:rsidR="008043ED" w:rsidRPr="00A521A3">
        <w:t>п</w:t>
      </w:r>
      <w:r>
        <w:t>і</w:t>
      </w:r>
      <w:r w:rsidR="008043ED" w:rsidRPr="00A521A3">
        <w:t>сля</w:t>
      </w:r>
      <w:r w:rsidR="008043ED" w:rsidRPr="00A521A3">
        <w:rPr>
          <w:spacing w:val="-6"/>
        </w:rPr>
        <w:t xml:space="preserve"> </w:t>
      </w:r>
      <w:r w:rsidR="008043ED" w:rsidRPr="00A521A3">
        <w:t>зв</w:t>
      </w:r>
      <w:r>
        <w:t>і</w:t>
      </w:r>
      <w:r w:rsidR="008043ED" w:rsidRPr="00A521A3">
        <w:t>ряння</w:t>
      </w:r>
      <w:r w:rsidR="008043ED" w:rsidRPr="00A521A3">
        <w:rPr>
          <w:spacing w:val="-68"/>
        </w:rPr>
        <w:t xml:space="preserve"> </w:t>
      </w:r>
      <w:r w:rsidR="008043ED" w:rsidRPr="00A521A3">
        <w:t>загальних</w:t>
      </w:r>
      <w:r w:rsidR="008043ED" w:rsidRPr="00A521A3">
        <w:rPr>
          <w:spacing w:val="-1"/>
        </w:rPr>
        <w:t xml:space="preserve"> </w:t>
      </w:r>
      <w:r w:rsidR="008043ED" w:rsidRPr="00A521A3">
        <w:t>залишк</w:t>
      </w:r>
      <w:r>
        <w:t>і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-1"/>
        </w:rPr>
        <w:t xml:space="preserve"> </w:t>
      </w:r>
      <w:r w:rsidR="008043ED" w:rsidRPr="00A521A3">
        <w:t>кас</w:t>
      </w:r>
      <w:r>
        <w:t>і</w:t>
      </w:r>
      <w:r w:rsidR="008043ED"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r w:rsidRPr="00A521A3">
        <w:t>Витратн</w:t>
      </w:r>
      <w:r w:rsidR="00A40702">
        <w:t>і</w:t>
      </w:r>
      <w:r w:rsidRPr="00A521A3"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ються</w:t>
      </w:r>
      <w:proofErr w:type="spellEnd"/>
      <w:r w:rsidRPr="00A521A3">
        <w:t xml:space="preserve"> витратним </w:t>
      </w:r>
      <w:proofErr w:type="spellStart"/>
      <w:r w:rsidRPr="00A521A3">
        <w:t>кас</w:t>
      </w:r>
      <w:r w:rsidR="00A40702">
        <w:t>ό</w:t>
      </w:r>
      <w:r w:rsidRPr="00A521A3">
        <w:t>вим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дер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м</w:t>
      </w:r>
      <w:proofErr w:type="spellEnd"/>
      <w:r w:rsidRPr="00A521A3">
        <w:t xml:space="preserve"> </w:t>
      </w:r>
      <w:proofErr w:type="spellStart"/>
      <w:r w:rsidRPr="00A521A3">
        <w:t>чек</w:t>
      </w:r>
      <w:r w:rsidR="00A40702">
        <w:t>ό</w:t>
      </w:r>
      <w:r w:rsidRPr="00A521A3">
        <w:t>м</w:t>
      </w:r>
      <w:proofErr w:type="spellEnd"/>
      <w:r w:rsidRPr="00A521A3">
        <w:t xml:space="preserve">.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t xml:space="preserve"> чеках зд</w:t>
      </w:r>
      <w:r w:rsidR="00A40702">
        <w:t>і</w:t>
      </w:r>
      <w:r w:rsidRPr="00A521A3">
        <w:t>йснюються б</w:t>
      </w:r>
      <w:r w:rsidR="00A40702">
        <w:t>і</w:t>
      </w:r>
      <w:r w:rsidRPr="00A521A3">
        <w:t>льш</w:t>
      </w:r>
      <w:r w:rsidR="00A40702">
        <w:t>і</w:t>
      </w:r>
      <w:r w:rsidRPr="00A521A3">
        <w:t>сть витратних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- видача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на </w:t>
      </w:r>
      <w:proofErr w:type="spellStart"/>
      <w:r w:rsidRPr="00A521A3">
        <w:t>зар</w:t>
      </w:r>
      <w:r w:rsidR="00A40702">
        <w:t>ό</w:t>
      </w:r>
      <w:r w:rsidRPr="00A521A3">
        <w:t>б</w:t>
      </w:r>
      <w:r w:rsidR="00A40702">
        <w:t>і</w:t>
      </w:r>
      <w:r w:rsidRPr="00A521A3">
        <w:t>т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лат</w:t>
      </w:r>
      <w:r w:rsidR="00A40702">
        <w:t>ỵ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так дал</w:t>
      </w:r>
      <w:r w:rsidR="00A40702">
        <w:t>і</w:t>
      </w:r>
      <w:r w:rsidRPr="00A521A3">
        <w:t>. Витратними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м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дерам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яю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банк</w:t>
      </w:r>
      <w:r w:rsidR="00A40702">
        <w:t>і</w:t>
      </w:r>
      <w:r w:rsidRPr="00A521A3">
        <w:t>вськ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витрат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-12"/>
        </w:rPr>
        <w:t xml:space="preserve"> </w:t>
      </w:r>
      <w:r w:rsidRPr="00A521A3">
        <w:t>видача</w:t>
      </w:r>
      <w:r w:rsidRPr="00A521A3">
        <w:rPr>
          <w:spacing w:val="-11"/>
        </w:rPr>
        <w:t xml:space="preserve"> </w:t>
      </w:r>
      <w:r w:rsidRPr="00A521A3">
        <w:t>кредит</w:t>
      </w:r>
      <w:r w:rsidR="00A40702">
        <w:t>і</w:t>
      </w:r>
      <w:r w:rsidRPr="00A521A3">
        <w:t>в</w:t>
      </w:r>
      <w:r w:rsidRPr="00A521A3">
        <w:rPr>
          <w:spacing w:val="-11"/>
        </w:rPr>
        <w:t xml:space="preserve"> </w:t>
      </w:r>
      <w:proofErr w:type="spellStart"/>
      <w:r w:rsidR="00A40702">
        <w:t>і</w:t>
      </w:r>
      <w:r w:rsidRPr="00A521A3">
        <w:t>ндив</w:t>
      </w:r>
      <w:r w:rsidR="00A40702">
        <w:t>і</w:t>
      </w:r>
      <w:r w:rsidRPr="00A521A3">
        <w:t>д</w:t>
      </w:r>
      <w:r w:rsidR="00A40702">
        <w:t>ỵ</w:t>
      </w:r>
      <w:r w:rsidRPr="00A521A3">
        <w:t>альним</w:t>
      </w:r>
      <w:proofErr w:type="spellEnd"/>
      <w:r w:rsidRPr="00A521A3">
        <w:rPr>
          <w:spacing w:val="-10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ичальникам</w:t>
      </w:r>
      <w:proofErr w:type="spellEnd"/>
      <w:r w:rsidRPr="00A521A3">
        <w:t>,</w:t>
      </w:r>
      <w:r w:rsidRPr="00A521A3">
        <w:rPr>
          <w:spacing w:val="-8"/>
        </w:rPr>
        <w:t xml:space="preserve"> </w:t>
      </w:r>
      <w:r w:rsidRPr="00A521A3">
        <w:t>пенс</w:t>
      </w:r>
      <w:r w:rsidR="00A40702">
        <w:t>і</w:t>
      </w:r>
      <w:r w:rsidRPr="00A521A3">
        <w:t>й,</w:t>
      </w:r>
      <w:r w:rsidRPr="00A521A3">
        <w:rPr>
          <w:spacing w:val="-11"/>
        </w:rPr>
        <w:t xml:space="preserve"> </w:t>
      </w:r>
      <w:r w:rsidRPr="00A521A3">
        <w:t>вклад</w:t>
      </w:r>
      <w:r w:rsidR="00A40702">
        <w:t>і</w:t>
      </w:r>
      <w:r w:rsidRPr="00A521A3">
        <w:t>в</w:t>
      </w:r>
      <w:r w:rsidRPr="00A521A3">
        <w:rPr>
          <w:spacing w:val="-10"/>
        </w:rPr>
        <w:t xml:space="preserve"> </w:t>
      </w:r>
      <w:r w:rsidR="00A40702">
        <w:t>і</w:t>
      </w:r>
      <w:r w:rsidRPr="00A521A3">
        <w:rPr>
          <w:spacing w:val="-11"/>
        </w:rPr>
        <w:t xml:space="preserve"> </w:t>
      </w:r>
      <w:r w:rsidRPr="00A521A3">
        <w:t>так</w:t>
      </w:r>
      <w:r w:rsidR="00BD1069" w:rsidRPr="00A521A3">
        <w:t xml:space="preserve"> </w:t>
      </w:r>
      <w:r w:rsidRPr="00A521A3">
        <w:t>дал</w:t>
      </w:r>
      <w:r w:rsidR="00A40702">
        <w:t>і</w:t>
      </w:r>
      <w:r w:rsidRPr="00A521A3">
        <w:t>.</w:t>
      </w:r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ня</w:t>
      </w:r>
      <w:proofErr w:type="spellEnd"/>
      <w:r w:rsidRPr="00A521A3">
        <w:rPr>
          <w:spacing w:val="1"/>
        </w:rPr>
        <w:t xml:space="preserve"> </w:t>
      </w:r>
      <w:r w:rsidRPr="00A521A3">
        <w:t>витратних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в</w:t>
      </w:r>
      <w:r w:rsidR="00A40702">
        <w:t>і</w:t>
      </w:r>
      <w:r w:rsidRPr="00A521A3">
        <w:t>д</w:t>
      </w:r>
      <w:r w:rsidR="00A40702">
        <w:t>ỵ</w:t>
      </w:r>
      <w:r w:rsidRPr="00A521A3">
        <w:t>вач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r w:rsidRPr="00A521A3">
        <w:t>видає</w:t>
      </w:r>
      <w:r w:rsidRPr="00A521A3">
        <w:rPr>
          <w:spacing w:val="1"/>
        </w:rPr>
        <w:t xml:space="preserve"> </w:t>
      </w:r>
      <w:r w:rsidRPr="00A521A3">
        <w:t>касирам</w:t>
      </w:r>
      <w:r w:rsidRPr="00A521A3">
        <w:rPr>
          <w:spacing w:val="-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зв</w:t>
      </w:r>
      <w:r w:rsidR="00A40702">
        <w:t>і</w:t>
      </w:r>
      <w:r w:rsidRPr="00A521A3">
        <w:t>т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а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Зв</w:t>
      </w:r>
      <w:r w:rsidR="00A40702">
        <w:t>і</w:t>
      </w:r>
      <w:r w:rsidRPr="00A521A3">
        <w:t>ряння</w:t>
      </w:r>
      <w:r w:rsidRPr="00A521A3">
        <w:rPr>
          <w:spacing w:val="1"/>
        </w:rPr>
        <w:t xml:space="preserve"> </w:t>
      </w:r>
      <w:r w:rsidRPr="00A521A3">
        <w:t>витратних</w:t>
      </w:r>
      <w:r w:rsidRPr="00A521A3">
        <w:rPr>
          <w:spacing w:val="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к</w:t>
      </w:r>
      <w:r w:rsidR="00A40702">
        <w:t>і</w:t>
      </w:r>
      <w:r w:rsidRPr="00A521A3">
        <w:t>нц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дня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б</w:t>
      </w:r>
      <w:r w:rsidR="00A40702">
        <w:t>ỵ</w:t>
      </w:r>
      <w:r w:rsidRPr="00A521A3">
        <w:t>вається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анал</w:t>
      </w:r>
      <w:r w:rsidR="00A40702">
        <w:t>ό</w:t>
      </w:r>
      <w:r w:rsidRPr="00A521A3">
        <w:t>г</w:t>
      </w:r>
      <w:r w:rsidR="00A40702">
        <w:t>і</w:t>
      </w:r>
      <w:r w:rsidRPr="00A521A3">
        <w:t>чн</w:t>
      </w:r>
      <w:r w:rsidR="00A40702">
        <w:t>ό</w:t>
      </w:r>
      <w:proofErr w:type="spellEnd"/>
      <w:r w:rsidRPr="00A521A3">
        <w:t xml:space="preserve"> зв</w:t>
      </w:r>
      <w:r w:rsidR="00A40702">
        <w:t>і</w:t>
      </w:r>
      <w:r w:rsidRPr="00A521A3">
        <w:t>рянню</w:t>
      </w:r>
      <w:r w:rsidRPr="00A521A3">
        <w:rPr>
          <w:spacing w:val="-1"/>
        </w:rPr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ό</w:t>
      </w:r>
      <w:r w:rsidRPr="00A521A3">
        <w:t>вих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Нев</w:t>
      </w:r>
      <w:r w:rsidR="00A40702">
        <w:t>і</w:t>
      </w:r>
      <w:r w:rsidRPr="00A521A3">
        <w:t>д'ємн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частин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Пла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 є система </w:t>
      </w:r>
      <w:proofErr w:type="spellStart"/>
      <w:r w:rsidRPr="00A521A3">
        <w:t>анал</w:t>
      </w:r>
      <w:r w:rsidR="00A40702">
        <w:t>і</w:t>
      </w:r>
      <w:r w:rsidRPr="00A521A3">
        <w:t>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Анал</w:t>
      </w:r>
      <w:r w:rsidR="00A40702">
        <w:t>і</w:t>
      </w:r>
      <w:r w:rsidRPr="00A521A3">
        <w:t xml:space="preserve">тичний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t xml:space="preserve"> </w:t>
      </w:r>
      <w:proofErr w:type="spellStart"/>
      <w:r w:rsidRPr="00A521A3">
        <w:t>забезпеч</w:t>
      </w:r>
      <w:r w:rsidR="00A40702">
        <w:t>ỵ</w:t>
      </w:r>
      <w:r w:rsidRPr="00A521A3">
        <w:t>ється</w:t>
      </w:r>
      <w:proofErr w:type="spellEnd"/>
      <w:r w:rsidRPr="00A521A3">
        <w:t xml:space="preserve"> за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ό</w:t>
      </w:r>
      <w:r w:rsidRPr="00A521A3">
        <w:t>м</w:t>
      </w:r>
      <w:r w:rsidR="00A40702">
        <w:t>ό</w:t>
      </w:r>
      <w:r w:rsidRPr="00A521A3">
        <w:t>г</w:t>
      </w:r>
      <w:r w:rsidR="00A40702">
        <w:t>ό</w:t>
      </w:r>
      <w:r w:rsidRPr="00A521A3">
        <w:t>ю</w:t>
      </w:r>
      <w:proofErr w:type="spellEnd"/>
      <w:r w:rsidRPr="00A521A3">
        <w:t xml:space="preserve"> анал</w:t>
      </w:r>
      <w:r w:rsidR="00A40702">
        <w:t>і</w:t>
      </w:r>
      <w:r w:rsidRPr="00A521A3">
        <w:t xml:space="preserve">тичних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 [70, c.</w:t>
      </w:r>
      <w:r w:rsidRPr="00A521A3">
        <w:rPr>
          <w:spacing w:val="1"/>
        </w:rPr>
        <w:t xml:space="preserve"> </w:t>
      </w:r>
      <w:r w:rsidRPr="00A521A3">
        <w:t>54].</w:t>
      </w:r>
      <w:r w:rsidRPr="00A521A3">
        <w:rPr>
          <w:spacing w:val="-16"/>
        </w:rPr>
        <w:t xml:space="preserve"> </w:t>
      </w:r>
      <w:r w:rsidRPr="00A521A3">
        <w:t>В</w:t>
      </w:r>
      <w:r w:rsidR="00A40702">
        <w:t>і</w:t>
      </w:r>
      <w:r w:rsidRPr="00A521A3">
        <w:t>дкриття</w:t>
      </w:r>
      <w:r w:rsidRPr="00A521A3">
        <w:rPr>
          <w:spacing w:val="-14"/>
        </w:rPr>
        <w:t xml:space="preserve"> </w:t>
      </w:r>
      <w:r w:rsidRPr="00A521A3">
        <w:t>яких</w:t>
      </w:r>
      <w:r w:rsidRPr="00A521A3">
        <w:rPr>
          <w:spacing w:val="-14"/>
        </w:rPr>
        <w:t xml:space="preserve"> </w:t>
      </w:r>
      <w:r w:rsidRPr="00A521A3">
        <w:t>-</w:t>
      </w:r>
      <w:r w:rsidRPr="00A521A3">
        <w:rPr>
          <w:spacing w:val="-14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-15"/>
        </w:rPr>
        <w:t xml:space="preserve"> </w:t>
      </w:r>
      <w:r w:rsidRPr="00A521A3">
        <w:t>анал</w:t>
      </w:r>
      <w:r w:rsidR="00A40702">
        <w:t>і</w:t>
      </w:r>
      <w:r w:rsidRPr="00A521A3">
        <w:t>тичних</w:t>
      </w:r>
      <w:r w:rsidRPr="00A521A3">
        <w:rPr>
          <w:spacing w:val="-13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-15"/>
        </w:rPr>
        <w:t xml:space="preserve"> </w:t>
      </w:r>
      <w:r w:rsidRPr="00A521A3">
        <w:t>вимагає</w:t>
      </w:r>
      <w:r w:rsidRPr="00A521A3">
        <w:rPr>
          <w:spacing w:val="-14"/>
        </w:rPr>
        <w:t xml:space="preserve"> </w:t>
      </w:r>
      <w:r w:rsidRPr="00A521A3">
        <w:t>наявн</w:t>
      </w:r>
      <w:r w:rsidR="00A40702">
        <w:t>і</w:t>
      </w:r>
      <w:r w:rsidRPr="00A521A3">
        <w:t>сть</w:t>
      </w:r>
      <w:r w:rsidRPr="00A521A3">
        <w:rPr>
          <w:spacing w:val="-16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в'язк</w:t>
      </w:r>
      <w:r w:rsidR="00A40702">
        <w:t>ό</w:t>
      </w:r>
      <w:r w:rsidRPr="00A521A3">
        <w:t>вих</w:t>
      </w:r>
      <w:proofErr w:type="spellEnd"/>
      <w:r w:rsidRPr="00A521A3">
        <w:rPr>
          <w:spacing w:val="-67"/>
        </w:rPr>
        <w:t xml:space="preserve"> </w:t>
      </w:r>
      <w:r w:rsidRPr="00A521A3">
        <w:lastRenderedPageBreak/>
        <w:t>параметр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зг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ами</w:t>
      </w:r>
      <w:proofErr w:type="spellEnd"/>
      <w:r w:rsidRPr="00A521A3">
        <w:rPr>
          <w:spacing w:val="1"/>
        </w:rPr>
        <w:t xml:space="preserve"> </w:t>
      </w:r>
      <w:r w:rsidRPr="00A521A3">
        <w:t>НБ</w:t>
      </w:r>
      <w:r w:rsidR="00A40702">
        <w:t>Ỵ</w:t>
      </w:r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датк</w:t>
      </w:r>
      <w:r w:rsidR="00A40702">
        <w:t>ό</w:t>
      </w:r>
      <w:r w:rsidRPr="00A521A3">
        <w:t>ва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я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а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-67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r w:rsidRPr="00A521A3">
        <w:t>забезпечена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ό</w:t>
      </w:r>
      <w:r w:rsidRPr="00A521A3">
        <w:t>м</w:t>
      </w:r>
      <w:r w:rsidR="00A40702">
        <w:t>ό</w:t>
      </w:r>
      <w:r w:rsidRPr="00A521A3">
        <w:t>г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датк</w:t>
      </w:r>
      <w:r w:rsidR="00A40702">
        <w:t>ό</w:t>
      </w:r>
      <w:r w:rsidRPr="00A521A3">
        <w:t>вих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атриб</w:t>
      </w:r>
      <w:r w:rsidR="00A40702">
        <w:t>ỵ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г</w:t>
      </w:r>
      <w:r w:rsidR="00A40702">
        <w:t>ό</w:t>
      </w:r>
      <w:r w:rsidRPr="00A521A3">
        <w:t>в</w:t>
      </w:r>
      <w:r w:rsidR="00A40702">
        <w:t>ό</w:t>
      </w:r>
      <w:r w:rsidRPr="00A521A3">
        <w:t>р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визначених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ам</w:t>
      </w:r>
      <w:r w:rsidR="00A40702">
        <w:t>ό</w:t>
      </w:r>
      <w:r w:rsidRPr="00A521A3">
        <w:t>ст</w:t>
      </w:r>
      <w:r w:rsidR="00A40702">
        <w:t>і</w:t>
      </w:r>
      <w:r w:rsidRPr="00A521A3">
        <w:t>йн</w:t>
      </w:r>
      <w:r w:rsidR="00A40702">
        <w:t>ό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  <w:r w:rsidRPr="00A521A3">
        <w:rPr>
          <w:spacing w:val="-3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</w:t>
      </w:r>
      <w:r w:rsidR="00A40702">
        <w:t>ỵ</w:t>
      </w:r>
      <w:r w:rsidRPr="00A521A3">
        <w:t>ть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сам</w:t>
      </w:r>
      <w:r w:rsidR="00A40702">
        <w:t>ό</w:t>
      </w:r>
      <w:r w:rsidRPr="00A521A3">
        <w:t>ст</w:t>
      </w:r>
      <w:r w:rsidR="00A40702">
        <w:t>і</w:t>
      </w:r>
      <w:r w:rsidRPr="00A521A3">
        <w:t>й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зб</w:t>
      </w:r>
      <w:r w:rsidR="00A40702">
        <w:t>і</w:t>
      </w:r>
      <w:r w:rsidRPr="00A521A3">
        <w:t>льш</w:t>
      </w:r>
      <w:r w:rsidR="00A40702">
        <w:t>ỵ</w:t>
      </w:r>
      <w:r w:rsidRPr="00A521A3">
        <w:t>вати</w:t>
      </w:r>
      <w:proofErr w:type="spellEnd"/>
      <w:r w:rsidRPr="00A521A3">
        <w:rPr>
          <w:spacing w:val="-1"/>
        </w:rPr>
        <w:t xml:space="preserve"> </w:t>
      </w:r>
      <w:r w:rsidRPr="00A521A3">
        <w:t>к</w:t>
      </w:r>
      <w:r w:rsidR="00A40702">
        <w:t>і</w:t>
      </w:r>
      <w:r w:rsidRPr="00A521A3">
        <w:t>льк</w:t>
      </w:r>
      <w:r w:rsidR="00A40702">
        <w:t>і</w:t>
      </w:r>
      <w:r w:rsidRPr="00A521A3">
        <w:t>сть</w:t>
      </w:r>
      <w:r w:rsidRPr="00A521A3">
        <w:rPr>
          <w:spacing w:val="-2"/>
        </w:rPr>
        <w:t xml:space="preserve"> </w:t>
      </w: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их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й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атриб</w:t>
      </w:r>
      <w:r w:rsidR="00A40702">
        <w:t>ỵ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proofErr w:type="spellStart"/>
      <w:r>
        <w:t>Ỵ</w:t>
      </w:r>
      <w:r w:rsidR="008043ED" w:rsidRPr="00A521A3">
        <w:t>с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параметр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тич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і</w:t>
      </w:r>
      <w:r w:rsidR="008043ED" w:rsidRPr="00A521A3">
        <w:t>др</w:t>
      </w:r>
      <w:r>
        <w:t>ό</w:t>
      </w:r>
      <w:r w:rsidR="008043ED" w:rsidRPr="00A521A3">
        <w:t>зд</w:t>
      </w:r>
      <w:r>
        <w:t>і</w:t>
      </w:r>
      <w:r w:rsidR="008043ED" w:rsidRPr="00A521A3">
        <w:t>ляютьс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а</w:t>
      </w:r>
      <w:r w:rsidR="008043ED" w:rsidRPr="00A521A3">
        <w:rPr>
          <w:spacing w:val="1"/>
        </w:rPr>
        <w:t xml:space="preserve"> </w:t>
      </w:r>
      <w:r w:rsidR="008043ED" w:rsidRPr="00A521A3">
        <w:t>дв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гр</w:t>
      </w:r>
      <w:r>
        <w:t>ỵ</w:t>
      </w:r>
      <w:r w:rsidR="008043ED" w:rsidRPr="00A521A3">
        <w:t>ппы</w:t>
      </w:r>
      <w:proofErr w:type="spellEnd"/>
      <w:r w:rsidR="008043ED" w:rsidRPr="00A521A3">
        <w:t>-</w:t>
      </w:r>
      <w:r w:rsidR="008043ED" w:rsidRPr="00A521A3">
        <w:rPr>
          <w:spacing w:val="1"/>
        </w:rPr>
        <w:t xml:space="preserve"> </w:t>
      </w:r>
      <w:proofErr w:type="spellStart"/>
      <w:r>
        <w:rPr>
          <w:spacing w:val="-1"/>
        </w:rPr>
        <w:t>ό</w:t>
      </w:r>
      <w:r w:rsidR="008043ED" w:rsidRPr="00A521A3">
        <w:rPr>
          <w:spacing w:val="-1"/>
        </w:rPr>
        <w:t>б</w:t>
      </w:r>
      <w:r>
        <w:rPr>
          <w:spacing w:val="-1"/>
        </w:rPr>
        <w:t>ό</w:t>
      </w:r>
      <w:r w:rsidR="008043ED" w:rsidRPr="00A521A3">
        <w:rPr>
          <w:spacing w:val="-1"/>
        </w:rPr>
        <w:t>в'язк</w:t>
      </w:r>
      <w:r>
        <w:rPr>
          <w:spacing w:val="-1"/>
        </w:rPr>
        <w:t>ό</w:t>
      </w:r>
      <w:r w:rsidR="008043ED" w:rsidRPr="00A521A3">
        <w:rPr>
          <w:spacing w:val="-1"/>
        </w:rPr>
        <w:t>в</w:t>
      </w:r>
      <w:r>
        <w:rPr>
          <w:spacing w:val="-1"/>
        </w:rPr>
        <w:t>і</w:t>
      </w:r>
      <w:proofErr w:type="spellEnd"/>
      <w:r w:rsidR="008043ED" w:rsidRPr="00A521A3">
        <w:rPr>
          <w:spacing w:val="-16"/>
        </w:rPr>
        <w:t xml:space="preserve"> </w:t>
      </w:r>
      <w:r>
        <w:rPr>
          <w:spacing w:val="-1"/>
        </w:rPr>
        <w:t>і</w:t>
      </w:r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rPr>
          <w:spacing w:val="-1"/>
        </w:rPr>
        <w:t>не</w:t>
      </w:r>
      <w:r>
        <w:rPr>
          <w:spacing w:val="-1"/>
        </w:rPr>
        <w:t>ό</w:t>
      </w:r>
      <w:r w:rsidR="008043ED" w:rsidRPr="00A521A3">
        <w:rPr>
          <w:spacing w:val="-1"/>
        </w:rPr>
        <w:t>б</w:t>
      </w:r>
      <w:r>
        <w:rPr>
          <w:spacing w:val="-1"/>
        </w:rPr>
        <w:t>ό</w:t>
      </w:r>
      <w:r w:rsidR="008043ED" w:rsidRPr="00A521A3">
        <w:rPr>
          <w:spacing w:val="-1"/>
        </w:rPr>
        <w:t>в'язк</w:t>
      </w:r>
      <w:r>
        <w:rPr>
          <w:spacing w:val="-1"/>
        </w:rPr>
        <w:t>ό</w:t>
      </w:r>
      <w:r w:rsidR="008043ED" w:rsidRPr="00A521A3">
        <w:rPr>
          <w:spacing w:val="-1"/>
        </w:rPr>
        <w:t>в</w:t>
      </w:r>
      <w:r>
        <w:rPr>
          <w:spacing w:val="-1"/>
        </w:rPr>
        <w:t>і</w:t>
      </w:r>
      <w:proofErr w:type="spellEnd"/>
      <w:r w:rsidR="008043ED" w:rsidRPr="00A521A3">
        <w:rPr>
          <w:spacing w:val="-1"/>
        </w:rPr>
        <w:t>.</w:t>
      </w:r>
      <w:r w:rsidR="008043ED" w:rsidRPr="00A521A3">
        <w:rPr>
          <w:spacing w:val="-14"/>
        </w:rPr>
        <w:t xml:space="preserve">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в'яз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-15"/>
        </w:rPr>
        <w:t xml:space="preserve"> </w:t>
      </w:r>
      <w:r w:rsidR="008043ED" w:rsidRPr="00A521A3">
        <w:t>параметри</w:t>
      </w:r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тич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14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-16"/>
        </w:rPr>
        <w:t xml:space="preserve"> </w:t>
      </w:r>
      <w:r w:rsidR="008043ED" w:rsidRPr="00A521A3">
        <w:t>введен</w:t>
      </w:r>
      <w:r>
        <w:t>і</w:t>
      </w:r>
      <w:r w:rsidR="008043ED" w:rsidRPr="00A521A3">
        <w:rPr>
          <w:spacing w:val="-67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рах</w:t>
      </w:r>
      <w:r>
        <w:t>ỵ</w:t>
      </w:r>
      <w:r w:rsidR="008043ED" w:rsidRPr="00A521A3">
        <w:t>ванням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им</w:t>
      </w:r>
      <w:r>
        <w:t>ό</w:t>
      </w:r>
      <w:r w:rsidR="008043ED" w:rsidRPr="00A521A3">
        <w:t>г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Б</w:t>
      </w:r>
      <w:r>
        <w:t>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г</w:t>
      </w:r>
      <w:r>
        <w:t>і</w:t>
      </w:r>
      <w:r w:rsidR="008043ED" w:rsidRPr="00A521A3">
        <w:t>дн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«Правил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татистичн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зв</w:t>
      </w:r>
      <w:r>
        <w:t>і</w:t>
      </w:r>
      <w:r w:rsidR="008043ED" w:rsidRPr="00A521A3">
        <w:t>т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t xml:space="preserve"> банк</w:t>
      </w:r>
      <w:r>
        <w:t>і</w:t>
      </w:r>
      <w:r w:rsidR="008043ED" w:rsidRPr="00A521A3">
        <w:t>в</w:t>
      </w:r>
      <w:r w:rsidR="008043ED" w:rsidRPr="00A521A3">
        <w:rPr>
          <w:spacing w:val="2"/>
        </w:rPr>
        <w:t xml:space="preserve"> </w:t>
      </w:r>
      <w:proofErr w:type="spellStart"/>
      <w:r>
        <w:t>Ỵ</w:t>
      </w:r>
      <w:r w:rsidR="008043ED" w:rsidRPr="00A521A3">
        <w:t>країни</w:t>
      </w:r>
      <w:proofErr w:type="spellEnd"/>
      <w:r w:rsidR="008043ED" w:rsidRPr="00A521A3">
        <w:t>».</w:t>
      </w:r>
    </w:p>
    <w:p w:rsidR="00BC7227" w:rsidRPr="00A521A3" w:rsidRDefault="00A40702" w:rsidP="00BD1069">
      <w:pPr>
        <w:pStyle w:val="a3"/>
        <w:spacing w:line="360" w:lineRule="auto"/>
        <w:ind w:firstLine="789"/>
      </w:pP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в'яз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параметр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п</w:t>
      </w:r>
      <w:r>
        <w:t>ό</w:t>
      </w:r>
      <w:r w:rsidR="008043ED" w:rsidRPr="00A521A3">
        <w:t>внюютьс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при</w:t>
      </w:r>
      <w:r w:rsidR="008043ED" w:rsidRPr="00A521A3">
        <w:rPr>
          <w:spacing w:val="1"/>
        </w:rPr>
        <w:t xml:space="preserve"> </w:t>
      </w:r>
      <w:r w:rsidR="008043ED" w:rsidRPr="00A521A3">
        <w:t>занесенн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мп'ютерн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истем</w:t>
      </w:r>
      <w:r>
        <w:t>ỵ</w:t>
      </w:r>
      <w:proofErr w:type="spellEnd"/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н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12"/>
        </w:rPr>
        <w:t xml:space="preserve"> </w:t>
      </w:r>
      <w:r w:rsidR="008043ED" w:rsidRPr="00A521A3">
        <w:t>кл</w:t>
      </w:r>
      <w:r>
        <w:t>і</w:t>
      </w:r>
      <w:r w:rsidR="008043ED" w:rsidRPr="00A521A3">
        <w:t>єнта</w:t>
      </w:r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rPr>
          <w:spacing w:val="-13"/>
        </w:rPr>
        <w:t xml:space="preserve"> </w:t>
      </w:r>
      <w:r w:rsidR="008043ED" w:rsidRPr="00A521A3">
        <w:t>при</w:t>
      </w:r>
      <w:r w:rsidR="008043ED" w:rsidRPr="00A521A3">
        <w:rPr>
          <w:spacing w:val="-13"/>
        </w:rPr>
        <w:t xml:space="preserve"> </w:t>
      </w:r>
      <w:r w:rsidR="008043ED" w:rsidRPr="00A521A3">
        <w:t>в</w:t>
      </w:r>
      <w:r>
        <w:t>і</w:t>
      </w:r>
      <w:r w:rsidR="008043ED" w:rsidRPr="00A521A3">
        <w:t>дкритт</w:t>
      </w:r>
      <w:r>
        <w:t>і</w:t>
      </w:r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тич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12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</w:t>
      </w:r>
      <w:r>
        <w:t>ỵ</w:t>
      </w:r>
      <w:proofErr w:type="spellEnd"/>
      <w:r w:rsidR="008043ED" w:rsidRPr="00A521A3">
        <w:t>.</w:t>
      </w:r>
      <w:r w:rsidR="008043ED" w:rsidRPr="00A521A3">
        <w:rPr>
          <w:spacing w:val="-12"/>
        </w:rPr>
        <w:t xml:space="preserve"> </w:t>
      </w:r>
      <w:proofErr w:type="spellStart"/>
      <w:r w:rsidR="008043ED" w:rsidRPr="00A521A3">
        <w:t>Не</w:t>
      </w:r>
      <w:r>
        <w:t>ό</w:t>
      </w:r>
      <w:r w:rsidR="008043ED" w:rsidRPr="00A521A3">
        <w:t>б</w:t>
      </w:r>
      <w:r>
        <w:t>ό</w:t>
      </w:r>
      <w:r w:rsidR="008043ED" w:rsidRPr="00A521A3">
        <w:t>в'яз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-68"/>
        </w:rPr>
        <w:t xml:space="preserve"> </w:t>
      </w:r>
      <w:r w:rsidR="008043ED" w:rsidRPr="00A521A3">
        <w:t>параметр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тич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ик</w:t>
      </w:r>
      <w:r>
        <w:t>ό</w:t>
      </w:r>
      <w:r w:rsidR="008043ED" w:rsidRPr="00A521A3">
        <w:t>рист</w:t>
      </w:r>
      <w:r>
        <w:t>ό</w:t>
      </w:r>
      <w:r w:rsidR="008043ED" w:rsidRPr="00A521A3">
        <w:t>в</w:t>
      </w:r>
      <w:r>
        <w:t>ỵ</w:t>
      </w:r>
      <w:r w:rsidR="008043ED" w:rsidRPr="00A521A3">
        <w:t>ютьс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при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t xml:space="preserve"> в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89"/>
      </w:pPr>
      <w:r>
        <w:t>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</w:t>
      </w:r>
      <w:r>
        <w:t>ό</w:t>
      </w:r>
      <w:r w:rsidR="008043ED" w:rsidRPr="00A521A3">
        <w:t>мер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тич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ключен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деяк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параметри</w:t>
      </w:r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с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аб</w:t>
      </w:r>
      <w:r>
        <w:t>ό</w:t>
      </w:r>
      <w:r w:rsidR="008043ED" w:rsidRPr="00A521A3">
        <w:t>р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вказаних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ек</w:t>
      </w:r>
      <w:r>
        <w:t>ό</w:t>
      </w:r>
      <w:r w:rsidR="008043ED" w:rsidRPr="00A521A3">
        <w:t>мендац</w:t>
      </w:r>
      <w:r>
        <w:t>і</w:t>
      </w:r>
      <w:r w:rsidR="008043ED" w:rsidRPr="00A521A3">
        <w:t>ях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Б</w:t>
      </w:r>
      <w:r>
        <w:t>Ỵ</w:t>
      </w:r>
      <w:r w:rsidR="008043ED" w:rsidRPr="00A521A3">
        <w:t>,</w:t>
      </w:r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t>нш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>параметри</w:t>
      </w:r>
      <w:r w:rsidR="008043ED" w:rsidRPr="00A521A3">
        <w:rPr>
          <w:spacing w:val="1"/>
        </w:rPr>
        <w:t xml:space="preserve"> </w:t>
      </w:r>
      <w:r w:rsidR="008043ED" w:rsidRPr="00A521A3">
        <w:t>збер</w:t>
      </w:r>
      <w:r>
        <w:t>і</w:t>
      </w:r>
      <w:r w:rsidR="008043ED" w:rsidRPr="00A521A3">
        <w:t>гаються</w:t>
      </w:r>
      <w:r w:rsidR="008043ED" w:rsidRPr="00A521A3">
        <w:rPr>
          <w:spacing w:val="1"/>
        </w:rPr>
        <w:t xml:space="preserve"> </w:t>
      </w:r>
      <w:r w:rsidR="008043ED" w:rsidRPr="00A521A3">
        <w:t>з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</w:t>
      </w:r>
      <w:r>
        <w:t>ό</w:t>
      </w:r>
      <w:r w:rsidR="008043ED" w:rsidRPr="00A521A3">
        <w:t>мер</w:t>
      </w:r>
      <w:r>
        <w:t>ό</w:t>
      </w:r>
      <w:r w:rsidR="008043ED" w:rsidRPr="00A521A3">
        <w:t>м</w:t>
      </w:r>
      <w:proofErr w:type="spellEnd"/>
      <w:r w:rsidR="008043ED" w:rsidRPr="00A521A3"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</w:t>
      </w:r>
      <w:r>
        <w:t>ỵ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вик</w:t>
      </w:r>
      <w:r>
        <w:t>ό</w:t>
      </w:r>
      <w:r w:rsidR="008043ED" w:rsidRPr="00A521A3">
        <w:t>рист</w:t>
      </w:r>
      <w:r>
        <w:t>ό</w:t>
      </w:r>
      <w:r w:rsidR="008043ED" w:rsidRPr="00A521A3">
        <w:t>в</w:t>
      </w:r>
      <w:r>
        <w:t>ỵ</w:t>
      </w:r>
      <w:r w:rsidR="008043ED" w:rsidRPr="00A521A3">
        <w:t>ються</w:t>
      </w:r>
      <w:proofErr w:type="spellEnd"/>
      <w:r w:rsidR="008043ED" w:rsidRPr="00A521A3">
        <w:t xml:space="preserve"> при </w:t>
      </w:r>
      <w:proofErr w:type="spellStart"/>
      <w:r w:rsidR="008043ED" w:rsidRPr="00A521A3">
        <w:t>вик</w:t>
      </w:r>
      <w:r>
        <w:t>ό</w:t>
      </w:r>
      <w:r w:rsidR="008043ED" w:rsidRPr="00A521A3">
        <w:t>нанн</w:t>
      </w:r>
      <w:r>
        <w:t>і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складанн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в</w:t>
      </w:r>
      <w:r>
        <w:t>і</w:t>
      </w:r>
      <w:r w:rsidR="008043ED" w:rsidRPr="00A521A3">
        <w:t>т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t>.</w:t>
      </w:r>
      <w:r w:rsidR="00BD1069" w:rsidRPr="00A521A3">
        <w:t xml:space="preserve"> </w:t>
      </w:r>
      <w:proofErr w:type="spellStart"/>
      <w:r w:rsidR="008043ED" w:rsidRPr="00A521A3">
        <w:t>Ф</w:t>
      </w:r>
      <w:r>
        <w:t>ό</w:t>
      </w:r>
      <w:r w:rsidR="008043ED" w:rsidRPr="00A521A3">
        <w:t>рм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-3"/>
        </w:rPr>
        <w:t xml:space="preserve"> </w:t>
      </w:r>
      <w:proofErr w:type="spellStart"/>
      <w:r w:rsidR="008043ED" w:rsidRPr="00A521A3">
        <w:t>н</w:t>
      </w:r>
      <w:r>
        <w:t>ό</w:t>
      </w:r>
      <w:r w:rsidR="008043ED" w:rsidRPr="00A521A3">
        <w:t>мера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тич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</w:t>
      </w:r>
      <w:r>
        <w:t>ỵ</w:t>
      </w:r>
      <w:proofErr w:type="spellEnd"/>
      <w:r w:rsidR="008043ED" w:rsidRPr="00A521A3">
        <w:t>.</w:t>
      </w:r>
      <w:r w:rsidR="00BD1069" w:rsidRPr="00A521A3"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н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прийнятих ПАТ АБ «</w:t>
      </w:r>
      <w:proofErr w:type="spellStart"/>
      <w:r>
        <w:t>Ỵ</w:t>
      </w:r>
      <w:r w:rsidR="008043ED" w:rsidRPr="00A521A3">
        <w:t>кргазбанк</w:t>
      </w:r>
      <w:proofErr w:type="spellEnd"/>
      <w:r w:rsidR="008043ED" w:rsidRPr="00A521A3">
        <w:t xml:space="preserve">» правилами </w:t>
      </w:r>
      <w:proofErr w:type="spellStart"/>
      <w:r w:rsidR="008043ED" w:rsidRPr="00A521A3">
        <w:t>к</w:t>
      </w:r>
      <w:r>
        <w:t>ό</w:t>
      </w:r>
      <w:r w:rsidR="008043ED" w:rsidRPr="00A521A3">
        <w:t>д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>
        <w:t>ỵ</w:t>
      </w:r>
      <w:r w:rsidR="008043ED" w:rsidRPr="00A521A3">
        <w:t>с</w:t>
      </w:r>
      <w:r>
        <w:t>і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и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тич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ф</w:t>
      </w:r>
      <w:r>
        <w:t>ό</w:t>
      </w:r>
      <w:r w:rsidR="008043ED" w:rsidRPr="00A521A3">
        <w:t>рм</w:t>
      </w:r>
      <w:r>
        <w:t>ỵ</w:t>
      </w:r>
      <w:r w:rsidR="008043ED" w:rsidRPr="00A521A3">
        <w:t>ються</w:t>
      </w:r>
      <w:proofErr w:type="spellEnd"/>
      <w:r w:rsidR="008043ED" w:rsidRPr="00A521A3">
        <w:rPr>
          <w:spacing w:val="-1"/>
        </w:rPr>
        <w:t xml:space="preserve"> </w:t>
      </w:r>
      <w:r w:rsidR="008043ED" w:rsidRPr="00A521A3">
        <w:t xml:space="preserve">за </w:t>
      </w:r>
      <w:proofErr w:type="spellStart"/>
      <w:r w:rsidR="008043ED" w:rsidRPr="00A521A3">
        <w:t>наст</w:t>
      </w:r>
      <w:r>
        <w:t>ỵ</w:t>
      </w:r>
      <w:r w:rsidR="008043ED" w:rsidRPr="00A521A3">
        <w:t>пн</w:t>
      </w:r>
      <w:r>
        <w:t>ό</w:t>
      </w:r>
      <w:r w:rsidR="008043ED" w:rsidRPr="00A521A3">
        <w:t>ю</w:t>
      </w:r>
      <w:proofErr w:type="spellEnd"/>
      <w:r w:rsidR="008043ED" w:rsidRPr="00A521A3">
        <w:t xml:space="preserve"> </w:t>
      </w:r>
      <w:proofErr w:type="spellStart"/>
      <w:r w:rsidR="008043ED" w:rsidRPr="00A521A3">
        <w:t>схем</w:t>
      </w:r>
      <w:r>
        <w:t>ό</w:t>
      </w:r>
      <w:r w:rsidR="008043ED" w:rsidRPr="00A521A3">
        <w:t>ю</w:t>
      </w:r>
      <w:proofErr w:type="spellEnd"/>
      <w:r w:rsidR="008043ED" w:rsidRPr="00A521A3">
        <w:t>:</w:t>
      </w:r>
    </w:p>
    <w:p w:rsidR="00BC7227" w:rsidRPr="00A521A3" w:rsidRDefault="008043ED" w:rsidP="00BD1069">
      <w:pPr>
        <w:pStyle w:val="a3"/>
        <w:jc w:val="center"/>
      </w:pPr>
      <w:r w:rsidRPr="00A521A3">
        <w:t>AAAA</w:t>
      </w:r>
      <w:r w:rsidRPr="00A521A3">
        <w:rPr>
          <w:spacing w:val="-1"/>
        </w:rPr>
        <w:t xml:space="preserve"> </w:t>
      </w:r>
      <w:r w:rsidRPr="00A521A3">
        <w:t>K</w:t>
      </w:r>
      <w:r w:rsidRPr="00A521A3">
        <w:rPr>
          <w:spacing w:val="-1"/>
        </w:rPr>
        <w:t xml:space="preserve"> </w:t>
      </w:r>
      <w:r w:rsidRPr="00A521A3">
        <w:t>UUUUU V</w:t>
      </w:r>
      <w:r w:rsidRPr="00A521A3">
        <w:rPr>
          <w:spacing w:val="-2"/>
        </w:rPr>
        <w:t xml:space="preserve"> </w:t>
      </w:r>
      <w:r w:rsidRPr="00A521A3">
        <w:t>NNN</w:t>
      </w:r>
    </w:p>
    <w:p w:rsidR="00BC7227" w:rsidRPr="00A521A3" w:rsidRDefault="00BD1069" w:rsidP="00BD1069">
      <w:pPr>
        <w:pStyle w:val="a3"/>
        <w:jc w:val="left"/>
      </w:pPr>
      <w:r w:rsidRPr="00A521A3">
        <w:t>д</w:t>
      </w:r>
      <w:r w:rsidR="008043ED" w:rsidRPr="00A521A3">
        <w:t>е:</w:t>
      </w:r>
    </w:p>
    <w:p w:rsidR="00BC7227" w:rsidRPr="00A521A3" w:rsidRDefault="008043ED" w:rsidP="00BD1069">
      <w:pPr>
        <w:pStyle w:val="a3"/>
        <w:spacing w:line="360" w:lineRule="auto"/>
      </w:pPr>
      <w:r w:rsidRPr="00A521A3">
        <w:t>АААА</w:t>
      </w:r>
      <w:r w:rsidRPr="00A521A3">
        <w:rPr>
          <w:spacing w:val="-3"/>
        </w:rPr>
        <w:t xml:space="preserve"> </w:t>
      </w:r>
      <w:r w:rsidRPr="00A521A3">
        <w:t>-</w:t>
      </w:r>
      <w:r w:rsidRPr="00A521A3">
        <w:rPr>
          <w:spacing w:val="-2"/>
        </w:rPr>
        <w:t xml:space="preserve"> </w:t>
      </w:r>
      <w:proofErr w:type="spellStart"/>
      <w:r w:rsidRPr="00A521A3">
        <w:t>баланс</w:t>
      </w:r>
      <w:r w:rsidR="00A40702">
        <w:t>ό</w:t>
      </w:r>
      <w:r w:rsidRPr="00A521A3">
        <w:t>ви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>,</w:t>
      </w:r>
      <w:r w:rsidRPr="00A521A3">
        <w:rPr>
          <w:spacing w:val="-3"/>
        </w:rPr>
        <w:t xml:space="preserve"> </w:t>
      </w:r>
      <w:r w:rsidRPr="00A521A3">
        <w:t>4</w:t>
      </w:r>
      <w:r w:rsidRPr="00A521A3">
        <w:rPr>
          <w:spacing w:val="-1"/>
        </w:rPr>
        <w:t xml:space="preserve"> </w:t>
      </w:r>
      <w:r w:rsidRPr="00A521A3">
        <w:t>цифри</w:t>
      </w:r>
    </w:p>
    <w:p w:rsidR="00BC7227" w:rsidRPr="00A521A3" w:rsidRDefault="008043ED" w:rsidP="00BD1069">
      <w:pPr>
        <w:pStyle w:val="a3"/>
        <w:spacing w:line="360" w:lineRule="auto"/>
        <w:jc w:val="left"/>
      </w:pP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r w:rsidRPr="00A521A3">
        <w:t>-</w:t>
      </w:r>
      <w:r w:rsidRPr="00A521A3">
        <w:rPr>
          <w:spacing w:val="-2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ни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яд</w:t>
      </w:r>
      <w:proofErr w:type="spellEnd"/>
      <w:r w:rsidRPr="00A521A3">
        <w:rPr>
          <w:spacing w:val="-1"/>
        </w:rPr>
        <w:t xml:space="preserve"> </w:t>
      </w:r>
      <w:r w:rsidRPr="00A521A3">
        <w:t>(ключ</w:t>
      </w:r>
      <w:r w:rsidRPr="00A521A3">
        <w:rPr>
          <w:spacing w:val="-2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>),</w:t>
      </w:r>
      <w:r w:rsidRPr="00A521A3">
        <w:rPr>
          <w:spacing w:val="-2"/>
        </w:rPr>
        <w:t xml:space="preserve"> </w:t>
      </w:r>
      <w:r w:rsidRPr="00A521A3">
        <w:t>1</w:t>
      </w:r>
      <w:r w:rsidRPr="00A521A3">
        <w:rPr>
          <w:spacing w:val="-1"/>
        </w:rPr>
        <w:t xml:space="preserve"> </w:t>
      </w:r>
      <w:r w:rsidRPr="00A521A3">
        <w:t>цифра</w:t>
      </w:r>
    </w:p>
    <w:p w:rsidR="00BD1069" w:rsidRPr="00A521A3" w:rsidRDefault="008043ED" w:rsidP="00BD1069">
      <w:pPr>
        <w:pStyle w:val="a3"/>
        <w:spacing w:line="360" w:lineRule="auto"/>
        <w:jc w:val="left"/>
        <w:rPr>
          <w:spacing w:val="-67"/>
        </w:rPr>
      </w:pPr>
      <w:r w:rsidRPr="00A521A3">
        <w:t>UUUUU</w:t>
      </w:r>
      <w:r w:rsidRPr="00A521A3">
        <w:rPr>
          <w:spacing w:val="-15"/>
        </w:rPr>
        <w:t xml:space="preserve"> </w:t>
      </w:r>
      <w:r w:rsidRPr="00A521A3">
        <w:t>-</w:t>
      </w:r>
      <w:r w:rsidRPr="00A521A3">
        <w:rPr>
          <w:spacing w:val="-13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банк</w:t>
      </w:r>
      <w:r w:rsidR="00A40702">
        <w:t>і</w:t>
      </w:r>
      <w:r w:rsidRPr="00A521A3">
        <w:t>вський</w:t>
      </w:r>
      <w:proofErr w:type="spellEnd"/>
      <w:r w:rsidRPr="00A521A3">
        <w:rPr>
          <w:spacing w:val="-13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д</w:t>
      </w:r>
      <w:proofErr w:type="spellEnd"/>
      <w:r w:rsidRPr="00A521A3">
        <w:rPr>
          <w:spacing w:val="-15"/>
        </w:rPr>
        <w:t xml:space="preserve"> </w:t>
      </w:r>
      <w:r w:rsidRPr="00A521A3">
        <w:t>(1</w:t>
      </w:r>
      <w:r w:rsidRPr="00A521A3">
        <w:rPr>
          <w:spacing w:val="-14"/>
        </w:rPr>
        <w:t xml:space="preserve"> </w:t>
      </w:r>
      <w:r w:rsidRPr="00A521A3">
        <w:t>Д)</w:t>
      </w:r>
      <w:r w:rsidRPr="00A521A3">
        <w:rPr>
          <w:spacing w:val="-14"/>
        </w:rPr>
        <w:t xml:space="preserve"> </w:t>
      </w:r>
      <w:r w:rsidRPr="00A521A3">
        <w:t>кл</w:t>
      </w:r>
      <w:r w:rsidR="00A40702">
        <w:t>і</w:t>
      </w:r>
      <w:r w:rsidRPr="00A521A3">
        <w:t>єнта/</w:t>
      </w:r>
      <w:r w:rsidRPr="00A521A3">
        <w:rPr>
          <w:spacing w:val="-15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гента</w:t>
      </w:r>
      <w:proofErr w:type="spellEnd"/>
      <w:r w:rsidRPr="00A521A3">
        <w:t>,</w:t>
      </w:r>
      <w:r w:rsidRPr="00A521A3">
        <w:rPr>
          <w:spacing w:val="-14"/>
        </w:rPr>
        <w:t xml:space="preserve"> </w:t>
      </w:r>
      <w:r w:rsidRPr="00A521A3">
        <w:t>5</w:t>
      </w:r>
      <w:r w:rsidRPr="00A521A3">
        <w:rPr>
          <w:spacing w:val="-14"/>
        </w:rPr>
        <w:t xml:space="preserve"> </w:t>
      </w:r>
      <w:r w:rsidRPr="00A521A3">
        <w:t>цифр</w:t>
      </w:r>
      <w:r w:rsidRPr="00A521A3">
        <w:rPr>
          <w:spacing w:val="-67"/>
        </w:rPr>
        <w:t xml:space="preserve"> </w:t>
      </w:r>
    </w:p>
    <w:p w:rsidR="00BC7227" w:rsidRPr="00A521A3" w:rsidRDefault="008043ED" w:rsidP="00BD1069">
      <w:pPr>
        <w:pStyle w:val="a3"/>
        <w:spacing w:line="360" w:lineRule="auto"/>
        <w:jc w:val="left"/>
      </w:pPr>
      <w:r w:rsidRPr="00A521A3">
        <w:t>V</w:t>
      </w:r>
      <w:r w:rsidRPr="00A521A3">
        <w:rPr>
          <w:spacing w:val="-2"/>
        </w:rPr>
        <w:t xml:space="preserve"> </w:t>
      </w:r>
      <w:r w:rsidRPr="00A521A3">
        <w:t xml:space="preserve">-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банк</w:t>
      </w:r>
      <w:r w:rsidR="00A40702">
        <w:t>і</w:t>
      </w:r>
      <w:r w:rsidRPr="00A521A3">
        <w:t>вськ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д</w:t>
      </w:r>
      <w:proofErr w:type="spellEnd"/>
      <w:r w:rsidRPr="00A521A3">
        <w:t xml:space="preserve"> валюти, 1 цифра</w:t>
      </w:r>
    </w:p>
    <w:p w:rsidR="00BC7227" w:rsidRPr="00A521A3" w:rsidRDefault="008043ED" w:rsidP="00BD1069">
      <w:pPr>
        <w:pStyle w:val="a3"/>
        <w:spacing w:line="360" w:lineRule="auto"/>
        <w:ind w:hanging="70"/>
        <w:jc w:val="left"/>
      </w:pPr>
      <w:r w:rsidRPr="00A521A3">
        <w:t xml:space="preserve">NNN - </w:t>
      </w: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б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>, 3 цифри</w:t>
      </w:r>
      <w:r w:rsidRPr="00A521A3">
        <w:rPr>
          <w:spacing w:val="-67"/>
        </w:rPr>
        <w:t xml:space="preserve"> </w:t>
      </w:r>
      <w:r w:rsidR="00BD1069"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пис</w:t>
      </w:r>
      <w:proofErr w:type="spellEnd"/>
      <w:r w:rsidRPr="00A521A3">
        <w:rPr>
          <w:spacing w:val="-2"/>
        </w:rPr>
        <w:t xml:space="preserve"> </w:t>
      </w:r>
      <w:r w:rsidRPr="00A521A3">
        <w:t>параметр</w:t>
      </w:r>
      <w:r w:rsidR="00A40702">
        <w:t>і</w:t>
      </w:r>
      <w:r w:rsidRPr="00A521A3">
        <w:t>в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t xml:space="preserve"> </w:t>
      </w:r>
      <w:proofErr w:type="spellStart"/>
      <w:r w:rsidRPr="00A521A3">
        <w:t>бал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(</w:t>
      </w:r>
      <w:proofErr w:type="spellStart"/>
      <w:r w:rsidRPr="00A521A3">
        <w:t>п</w:t>
      </w:r>
      <w:r w:rsidR="00A40702">
        <w:t>ό</w:t>
      </w:r>
      <w:r w:rsidRPr="00A521A3">
        <w:t>забал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)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вказ</w:t>
      </w:r>
      <w:r w:rsidR="00A40702">
        <w:t>ỵ</w:t>
      </w:r>
      <w:r w:rsidRPr="00A521A3">
        <w:t>є</w:t>
      </w:r>
      <w:proofErr w:type="spellEnd"/>
      <w:r w:rsidRPr="00A521A3">
        <w:t xml:space="preserve"> на приналежн</w:t>
      </w:r>
      <w:r w:rsidR="00A40702">
        <w:t>і</w:t>
      </w:r>
      <w:r w:rsidRPr="00A521A3">
        <w:t>сть</w:t>
      </w:r>
      <w:r w:rsidRPr="00A521A3">
        <w:rPr>
          <w:spacing w:val="-68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синтетич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План</w:t>
      </w:r>
      <w:r w:rsidR="00A40702">
        <w:t>ỵ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>.</w:t>
      </w:r>
      <w:r w:rsidR="00BD1069"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д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а/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гента</w:t>
      </w:r>
      <w:proofErr w:type="spellEnd"/>
      <w:r w:rsidRPr="00A521A3">
        <w:rPr>
          <w:spacing w:val="1"/>
        </w:rPr>
        <w:t xml:space="preserve"> </w:t>
      </w:r>
      <w:r w:rsidRPr="00A521A3">
        <w:t>(UUUUU)</w:t>
      </w:r>
      <w:r w:rsidRPr="00A521A3">
        <w:rPr>
          <w:spacing w:val="1"/>
        </w:rPr>
        <w:t xml:space="preserve"> </w:t>
      </w:r>
      <w:r w:rsidRPr="00A521A3">
        <w:t>м</w:t>
      </w:r>
      <w:r w:rsidR="00A40702">
        <w:t>і</w:t>
      </w:r>
      <w:r w:rsidRPr="00A521A3">
        <w:t>стить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д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гента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як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r w:rsidRPr="00A521A3">
        <w:t>належить</w:t>
      </w:r>
      <w:r w:rsidRPr="00A521A3">
        <w:rPr>
          <w:spacing w:val="1"/>
        </w:rPr>
        <w:t xml:space="preserve"> </w:t>
      </w:r>
      <w:r w:rsidRPr="00A521A3">
        <w:t>цей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кидаючи</w:t>
      </w:r>
      <w:r w:rsidRPr="00A521A3">
        <w:rPr>
          <w:spacing w:val="1"/>
        </w:rPr>
        <w:t xml:space="preserve"> </w:t>
      </w:r>
      <w:proofErr w:type="spellStart"/>
      <w:r w:rsidRPr="00A521A3">
        <w:t>л</w:t>
      </w:r>
      <w:r w:rsidR="00A40702">
        <w:t>і</w:t>
      </w:r>
      <w:r w:rsidRPr="00A521A3">
        <w:t>в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части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д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чк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ключн</w:t>
      </w:r>
      <w:r w:rsidR="00A40702">
        <w:t>ό</w:t>
      </w:r>
      <w:proofErr w:type="spellEnd"/>
      <w:r w:rsidRPr="00A521A3">
        <w:t>.</w:t>
      </w:r>
      <w:r w:rsidRPr="00A521A3">
        <w:rPr>
          <w:spacing w:val="-67"/>
        </w:rPr>
        <w:t xml:space="preserve"> </w:t>
      </w:r>
      <w:r w:rsidRPr="00A521A3">
        <w:t xml:space="preserve">Наприклад, </w:t>
      </w:r>
      <w:proofErr w:type="spellStart"/>
      <w:r w:rsidRPr="00A521A3">
        <w:t>як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 xml:space="preserve"> належить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з </w:t>
      </w:r>
      <w:proofErr w:type="spellStart"/>
      <w:r w:rsidRPr="00A521A3">
        <w:t>к</w:t>
      </w:r>
      <w:r w:rsidR="00A40702">
        <w:t>ό</w:t>
      </w:r>
      <w:r w:rsidRPr="00A521A3">
        <w:t>д</w:t>
      </w:r>
      <w:r w:rsidR="00A40702">
        <w:t>ό</w:t>
      </w:r>
      <w:r w:rsidRPr="00A521A3">
        <w:t>м</w:t>
      </w:r>
      <w:proofErr w:type="spellEnd"/>
      <w:r w:rsidRPr="00A521A3">
        <w:t xml:space="preserve"> 1.00897, </w:t>
      </w:r>
      <w:proofErr w:type="spellStart"/>
      <w:r w:rsidRPr="00A521A3">
        <w:t>т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яди</w:t>
      </w:r>
      <w:proofErr w:type="spellEnd"/>
      <w:r w:rsidRPr="00A521A3">
        <w:rPr>
          <w:spacing w:val="1"/>
        </w:rPr>
        <w:t xml:space="preserve"> </w:t>
      </w:r>
      <w:r w:rsidRPr="00A521A3">
        <w:t>UUUUU</w:t>
      </w:r>
      <w:r w:rsidRPr="00A521A3">
        <w:rPr>
          <w:spacing w:val="1"/>
        </w:rPr>
        <w:t xml:space="preserve"> </w:t>
      </w:r>
      <w:r w:rsidRPr="00A521A3">
        <w:t>мають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00897.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д</w:t>
      </w:r>
      <w:proofErr w:type="spellEnd"/>
      <w:r w:rsidRPr="00A521A3">
        <w:rPr>
          <w:spacing w:val="1"/>
        </w:rPr>
        <w:t xml:space="preserve"> </w:t>
      </w:r>
      <w:r w:rsidRPr="00A521A3">
        <w:t>завжди</w:t>
      </w:r>
      <w:r w:rsidRPr="00A521A3">
        <w:rPr>
          <w:spacing w:val="1"/>
        </w:rPr>
        <w:t xml:space="preserve"> </w:t>
      </w:r>
      <w:proofErr w:type="spellStart"/>
      <w:r w:rsidRPr="00A521A3">
        <w:t>наб</w:t>
      </w:r>
      <w:r w:rsidR="00A40702">
        <w:t>ỵ</w:t>
      </w:r>
      <w:r w:rsidRPr="00A521A3">
        <w:t>ває</w:t>
      </w:r>
      <w:proofErr w:type="spellEnd"/>
      <w:r w:rsidRPr="00A521A3">
        <w:rPr>
          <w:spacing w:val="1"/>
        </w:rPr>
        <w:t xml:space="preserve"> </w:t>
      </w:r>
      <w:r w:rsidRPr="00A521A3">
        <w:t>значення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к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а</w:t>
      </w:r>
      <w:proofErr w:type="spellEnd"/>
      <w:r w:rsidRPr="00A521A3">
        <w:rPr>
          <w:spacing w:val="-14"/>
        </w:rPr>
        <w:t xml:space="preserve"> </w:t>
      </w:r>
      <w:r w:rsidRPr="00A521A3">
        <w:t>кл</w:t>
      </w:r>
      <w:r w:rsidR="00A40702">
        <w:t>і</w:t>
      </w:r>
      <w:r w:rsidRPr="00A521A3">
        <w:t>єнта</w:t>
      </w:r>
      <w:r w:rsidRPr="00A521A3">
        <w:rPr>
          <w:spacing w:val="-15"/>
        </w:rPr>
        <w:t xml:space="preserve"> </w:t>
      </w:r>
      <w:r w:rsidRPr="00A521A3">
        <w:t>(</w:t>
      </w:r>
      <w:proofErr w:type="spellStart"/>
      <w:r w:rsidRPr="00A521A3">
        <w:t>к</w:t>
      </w:r>
      <w:r w:rsidR="00A40702">
        <w:t>ό</w:t>
      </w:r>
      <w:r w:rsidRPr="00A521A3">
        <w:t>нтрагента</w:t>
      </w:r>
      <w:proofErr w:type="spellEnd"/>
      <w:r w:rsidRPr="00A521A3">
        <w:t>)</w:t>
      </w:r>
      <w:r w:rsidRPr="00A521A3">
        <w:rPr>
          <w:spacing w:val="-15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реєстр</w:t>
      </w:r>
      <w:r w:rsidR="00A40702">
        <w:t>ỵ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гент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-67"/>
        </w:rPr>
        <w:t xml:space="preserve"> </w:t>
      </w:r>
      <w:r w:rsidRPr="00A521A3">
        <w:t>який</w:t>
      </w:r>
      <w:r w:rsidRPr="00A521A3">
        <w:rPr>
          <w:spacing w:val="-2"/>
        </w:rPr>
        <w:t xml:space="preserve"> </w:t>
      </w:r>
      <w:r w:rsidRPr="00A521A3">
        <w:t>ведеться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банк</w:t>
      </w:r>
      <w:r w:rsidR="00A40702">
        <w:t>і</w:t>
      </w:r>
      <w:r w:rsidRPr="00A521A3">
        <w:t>вськ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д</w:t>
      </w:r>
      <w:proofErr w:type="spellEnd"/>
      <w:r w:rsidRPr="00A521A3">
        <w:rPr>
          <w:spacing w:val="1"/>
        </w:rPr>
        <w:t xml:space="preserve"> </w:t>
      </w:r>
      <w:r w:rsidRPr="00A521A3">
        <w:t>валюти</w:t>
      </w:r>
      <w:r w:rsidRPr="00A521A3">
        <w:rPr>
          <w:spacing w:val="1"/>
        </w:rPr>
        <w:t xml:space="preserve"> </w:t>
      </w:r>
      <w:r w:rsidRPr="00A521A3">
        <w:t>(V)</w:t>
      </w:r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ю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х</w:t>
      </w:r>
      <w:r w:rsidR="00A40702">
        <w:t>ό</w:t>
      </w:r>
      <w:r w:rsidRPr="00A521A3">
        <w:t>дячи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lastRenderedPageBreak/>
        <w:t>валюти,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як</w:t>
      </w:r>
      <w:r w:rsidR="00A40702">
        <w:t>і</w:t>
      </w:r>
      <w:r w:rsidRPr="00A521A3">
        <w:t>й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кривається</w:t>
      </w:r>
      <w:r w:rsidRPr="00A521A3">
        <w:rPr>
          <w:spacing w:val="1"/>
        </w:rPr>
        <w:t xml:space="preserve"> </w:t>
      </w:r>
      <w:r w:rsidRPr="00A521A3">
        <w:t>цей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криваються</w:t>
      </w:r>
      <w:r w:rsidRPr="00A521A3">
        <w:rPr>
          <w:spacing w:val="-5"/>
        </w:rPr>
        <w:t xml:space="preserve"> </w:t>
      </w:r>
      <w:r w:rsidRPr="00A521A3">
        <w:t>в</w:t>
      </w:r>
      <w:r w:rsidRPr="00A521A3">
        <w:rPr>
          <w:spacing w:val="-6"/>
        </w:rPr>
        <w:t xml:space="preserve"> </w:t>
      </w:r>
      <w:proofErr w:type="spellStart"/>
      <w:r w:rsidRPr="00A521A3">
        <w:t>нац</w:t>
      </w:r>
      <w:r w:rsidR="00A40702">
        <w:t>іό</w:t>
      </w:r>
      <w:r w:rsidRPr="00A521A3">
        <w:t>нальн</w:t>
      </w:r>
      <w:r w:rsidR="00A40702">
        <w:t>і</w:t>
      </w:r>
      <w:r w:rsidRPr="00A521A3">
        <w:t>й</w:t>
      </w:r>
      <w:proofErr w:type="spellEnd"/>
      <w:r w:rsidRPr="00A521A3">
        <w:rPr>
          <w:spacing w:val="-5"/>
        </w:rPr>
        <w:t xml:space="preserve"> </w:t>
      </w:r>
      <w:r w:rsidRPr="00A521A3">
        <w:t>валют</w:t>
      </w:r>
      <w:r w:rsidR="00A40702">
        <w:t>і</w:t>
      </w:r>
      <w:r w:rsidRPr="00A521A3">
        <w:rPr>
          <w:spacing w:val="-5"/>
        </w:rPr>
        <w:t xml:space="preserve"> </w:t>
      </w:r>
      <w:r w:rsidRPr="00A521A3">
        <w:t>(гривн</w:t>
      </w:r>
      <w:r w:rsidR="00A40702">
        <w:t>і</w:t>
      </w:r>
      <w:r w:rsidRPr="00A521A3">
        <w:t>),</w:t>
      </w:r>
      <w:r w:rsidRPr="00A521A3">
        <w:rPr>
          <w:spacing w:val="-5"/>
        </w:rPr>
        <w:t xml:space="preserve"> </w:t>
      </w:r>
      <w:r w:rsidRPr="00A521A3">
        <w:t>цей</w:t>
      </w:r>
      <w:r w:rsidRPr="00A521A3">
        <w:rPr>
          <w:spacing w:val="-6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яд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юється</w:t>
      </w:r>
      <w:proofErr w:type="spellEnd"/>
      <w:r w:rsidRPr="00A521A3">
        <w:rPr>
          <w:spacing w:val="-5"/>
        </w:rPr>
        <w:t xml:space="preserve"> </w:t>
      </w:r>
      <w:r w:rsidRPr="00A521A3">
        <w:t>в</w:t>
      </w:r>
      <w:r w:rsidRPr="00A521A3">
        <w:rPr>
          <w:spacing w:val="-5"/>
        </w:rPr>
        <w:t xml:space="preserve"> </w:t>
      </w:r>
      <w:r w:rsidRPr="00A521A3">
        <w:t>0;</w:t>
      </w:r>
      <w:r w:rsidRPr="00A521A3">
        <w:rPr>
          <w:spacing w:val="-68"/>
        </w:rPr>
        <w:t xml:space="preserve"> </w:t>
      </w:r>
      <w:r w:rsidRPr="00A521A3">
        <w:t>для</w:t>
      </w:r>
      <w:r w:rsidRPr="00A521A3">
        <w:rPr>
          <w:spacing w:val="-13"/>
        </w:rPr>
        <w:t xml:space="preserve"> </w:t>
      </w:r>
      <w:r w:rsidR="00A40702">
        <w:t>і</w:t>
      </w:r>
      <w:r w:rsidRPr="00A521A3">
        <w:t>нших</w:t>
      </w:r>
      <w:r w:rsidRPr="00A521A3">
        <w:rPr>
          <w:spacing w:val="-9"/>
        </w:rPr>
        <w:t xml:space="preserve"> </w:t>
      </w:r>
      <w:r w:rsidRPr="00A521A3">
        <w:t>валют</w:t>
      </w:r>
      <w:r w:rsidRPr="00A521A3">
        <w:rPr>
          <w:spacing w:val="-10"/>
        </w:rPr>
        <w:t xml:space="preserve"> </w:t>
      </w:r>
      <w:r w:rsidRPr="00A521A3">
        <w:t>значення</w:t>
      </w:r>
      <w:r w:rsidRPr="00A521A3">
        <w:rPr>
          <w:spacing w:val="-10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на</w:t>
      </w:r>
      <w:proofErr w:type="spellEnd"/>
      <w:r w:rsidRPr="00A521A3">
        <w:rPr>
          <w:spacing w:val="-13"/>
        </w:rPr>
        <w:t xml:space="preserve"> </w:t>
      </w:r>
      <w:proofErr w:type="spellStart"/>
      <w:r w:rsidRPr="00A521A3">
        <w:t>наб</w:t>
      </w:r>
      <w:r w:rsidR="00A40702">
        <w:t>ỵ</w:t>
      </w:r>
      <w:r w:rsidRPr="00A521A3">
        <w:t>ти</w:t>
      </w:r>
      <w:proofErr w:type="spellEnd"/>
      <w:r w:rsidRPr="00A521A3">
        <w:rPr>
          <w:spacing w:val="-10"/>
        </w:rPr>
        <w:t xml:space="preserve"> </w:t>
      </w:r>
      <w:r w:rsidRPr="00A521A3">
        <w:t>з</w:t>
      </w:r>
      <w:r w:rsidRPr="00A521A3">
        <w:rPr>
          <w:spacing w:val="-12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датка</w:t>
      </w:r>
      <w:proofErr w:type="spellEnd"/>
      <w:r w:rsidRPr="00A521A3">
        <w:rPr>
          <w:spacing w:val="-10"/>
        </w:rPr>
        <w:t xml:space="preserve"> </w:t>
      </w:r>
      <w:r w:rsidRPr="00A521A3">
        <w:t>№</w:t>
      </w:r>
      <w:r w:rsidRPr="00A521A3">
        <w:rPr>
          <w:spacing w:val="-12"/>
        </w:rPr>
        <w:t xml:space="preserve"> </w:t>
      </w:r>
      <w:r w:rsidRPr="00A521A3">
        <w:t>1</w:t>
      </w:r>
      <w:r w:rsidRPr="00A521A3">
        <w:rPr>
          <w:spacing w:val="-10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техн</w:t>
      </w:r>
      <w:r w:rsidR="00A40702">
        <w:t>ό</w:t>
      </w:r>
      <w:r w:rsidRPr="00A521A3">
        <w:t>л</w:t>
      </w:r>
      <w:r w:rsidR="00A40702">
        <w:t>ό</w:t>
      </w:r>
      <w:r w:rsidRPr="00A521A3">
        <w:t>г</w:t>
      </w:r>
      <w:r w:rsidR="00A40702">
        <w:t>і</w:t>
      </w:r>
      <w:r w:rsidRPr="00A521A3">
        <w:t>чн</w:t>
      </w:r>
      <w:r w:rsidR="00A40702">
        <w:t>ό</w:t>
      </w:r>
      <w:r w:rsidRPr="00A521A3">
        <w:t>ї</w:t>
      </w:r>
      <w:proofErr w:type="spellEnd"/>
      <w:r w:rsidRPr="00A521A3">
        <w:rPr>
          <w:spacing w:val="-11"/>
        </w:rPr>
        <w:t xml:space="preserve"> </w:t>
      </w:r>
      <w:r w:rsidRPr="00A521A3">
        <w:t>карти</w:t>
      </w:r>
      <w:r w:rsidR="00BD1069" w:rsidRPr="00A521A3">
        <w:t xml:space="preserve"> </w:t>
      </w:r>
      <w:r w:rsidRPr="00A521A3">
        <w:t>«</w:t>
      </w: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-5"/>
        </w:rPr>
        <w:t xml:space="preserve"> </w:t>
      </w:r>
      <w:r w:rsidRPr="00A521A3">
        <w:t>в</w:t>
      </w:r>
      <w:r w:rsidR="00A40702">
        <w:t>і</w:t>
      </w:r>
      <w:r w:rsidRPr="00A521A3">
        <w:t>дкриття</w:t>
      </w:r>
      <w:r w:rsidRPr="00A521A3">
        <w:rPr>
          <w:spacing w:val="-4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>»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rPr>
          <w:spacing w:val="15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б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15"/>
        </w:rPr>
        <w:t xml:space="preserve"> </w:t>
      </w:r>
      <w:r w:rsidRPr="00A521A3">
        <w:t>(</w:t>
      </w:r>
      <w:proofErr w:type="spellStart"/>
      <w:r w:rsidRPr="00A521A3">
        <w:t>р</w:t>
      </w:r>
      <w:r w:rsidR="00A40702">
        <w:t>ό</w:t>
      </w:r>
      <w:r w:rsidRPr="00A521A3">
        <w:t>зряди</w:t>
      </w:r>
      <w:proofErr w:type="spellEnd"/>
      <w:r w:rsidRPr="00A521A3">
        <w:rPr>
          <w:spacing w:val="15"/>
        </w:rPr>
        <w:t xml:space="preserve"> </w:t>
      </w:r>
      <w:r w:rsidRPr="00A521A3">
        <w:t>NNN)</w:t>
      </w:r>
      <w:r w:rsidRPr="00A521A3">
        <w:rPr>
          <w:spacing w:val="16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юється</w:t>
      </w:r>
      <w:proofErr w:type="spellEnd"/>
      <w:r w:rsidRPr="00A521A3">
        <w:rPr>
          <w:spacing w:val="16"/>
        </w:rPr>
        <w:t xml:space="preserve"> </w:t>
      </w:r>
      <w:r w:rsidRPr="00A521A3">
        <w:t>таким</w:t>
      </w:r>
      <w:r w:rsidRPr="00A521A3">
        <w:rPr>
          <w:spacing w:val="15"/>
        </w:rPr>
        <w:t xml:space="preserve"> </w:t>
      </w:r>
      <w:proofErr w:type="spellStart"/>
      <w:r w:rsidRPr="00A521A3">
        <w:t>чин</w:t>
      </w:r>
      <w:r w:rsidR="00A40702">
        <w:t>ό</w:t>
      </w:r>
      <w:r w:rsidRPr="00A521A3">
        <w:t>м</w:t>
      </w:r>
      <w:proofErr w:type="spellEnd"/>
      <w:r w:rsidRPr="00A521A3">
        <w:t>.</w:t>
      </w:r>
      <w:r w:rsidRPr="00A521A3">
        <w:rPr>
          <w:spacing w:val="15"/>
        </w:rPr>
        <w:t xml:space="preserve"> </w:t>
      </w:r>
      <w:proofErr w:type="spellStart"/>
      <w:r w:rsidRPr="00A521A3">
        <w:t>Якщ</w:t>
      </w:r>
      <w:r w:rsidR="00A40702">
        <w:t>ό</w:t>
      </w:r>
      <w:proofErr w:type="spellEnd"/>
      <w:r w:rsidRPr="00A521A3">
        <w:rPr>
          <w:spacing w:val="-68"/>
        </w:rPr>
        <w:t xml:space="preserve"> </w:t>
      </w:r>
      <w:r w:rsidRPr="00A521A3">
        <w:t>в</w:t>
      </w:r>
      <w:r w:rsidRPr="00A521A3">
        <w:rPr>
          <w:spacing w:val="-14"/>
        </w:rPr>
        <w:t xml:space="preserve"> </w:t>
      </w:r>
      <w:r w:rsidRPr="00A521A3">
        <w:t>заявц</w:t>
      </w:r>
      <w:r w:rsidR="00A40702">
        <w:t>і</w:t>
      </w:r>
      <w:r w:rsidRPr="00A521A3">
        <w:rPr>
          <w:spacing w:val="-13"/>
        </w:rPr>
        <w:t xml:space="preserve"> </w:t>
      </w:r>
      <w:r w:rsidRPr="00A521A3">
        <w:t>на</w:t>
      </w:r>
      <w:r w:rsidRPr="00A521A3">
        <w:rPr>
          <w:spacing w:val="-14"/>
        </w:rPr>
        <w:t xml:space="preserve"> </w:t>
      </w:r>
      <w:r w:rsidRPr="00A521A3">
        <w:t>в</w:t>
      </w:r>
      <w:r w:rsidR="00A40702">
        <w:t>і</w:t>
      </w:r>
      <w:r w:rsidRPr="00A521A3">
        <w:t>дкриття</w:t>
      </w:r>
      <w:r w:rsidRPr="00A521A3">
        <w:rPr>
          <w:spacing w:val="-13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-11"/>
        </w:rPr>
        <w:t xml:space="preserve"> </w:t>
      </w:r>
      <w:r w:rsidRPr="00A521A3">
        <w:t>ц</w:t>
      </w:r>
      <w:r w:rsidR="00A40702">
        <w:t>і</w:t>
      </w:r>
      <w:r w:rsidRPr="00A521A3">
        <w:rPr>
          <w:spacing w:val="-13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яди</w:t>
      </w:r>
      <w:proofErr w:type="spellEnd"/>
      <w:r w:rsidRPr="00A521A3">
        <w:rPr>
          <w:spacing w:val="-12"/>
        </w:rPr>
        <w:t xml:space="preserve"> </w:t>
      </w:r>
      <w:r w:rsidRPr="00A521A3">
        <w:t>вказан</w:t>
      </w:r>
      <w:r w:rsidR="00A40702">
        <w:t>і</w:t>
      </w:r>
      <w:r w:rsidRPr="00A521A3">
        <w:rPr>
          <w:spacing w:val="-11"/>
        </w:rPr>
        <w:t xml:space="preserve"> </w:t>
      </w:r>
      <w:proofErr w:type="spellStart"/>
      <w:r w:rsidRPr="00A521A3">
        <w:t>явн</w:t>
      </w:r>
      <w:r w:rsidR="00A40702">
        <w:t>ό</w:t>
      </w:r>
      <w:proofErr w:type="spellEnd"/>
      <w:r w:rsidRPr="00A521A3">
        <w:t>,</w:t>
      </w:r>
      <w:r w:rsidRPr="00A521A3">
        <w:rPr>
          <w:spacing w:val="-13"/>
        </w:rPr>
        <w:t xml:space="preserve"> </w:t>
      </w:r>
      <w:proofErr w:type="spellStart"/>
      <w:r w:rsidRPr="00A521A3">
        <w:t>т</w:t>
      </w:r>
      <w:r w:rsidR="00A40702">
        <w:t>ό</w:t>
      </w:r>
      <w:proofErr w:type="spellEnd"/>
      <w:r w:rsidRPr="00A521A3">
        <w:rPr>
          <w:spacing w:val="-13"/>
        </w:rPr>
        <w:t xml:space="preserve"> </w:t>
      </w:r>
      <w:r w:rsidRPr="00A521A3">
        <w:t>сл</w:t>
      </w:r>
      <w:r w:rsidR="00A40702">
        <w:t>і</w:t>
      </w:r>
      <w:r w:rsidRPr="00A521A3">
        <w:t>д</w:t>
      </w:r>
      <w:r w:rsidRPr="00A521A3">
        <w:rPr>
          <w:spacing w:val="-12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вати</w:t>
      </w:r>
      <w:proofErr w:type="spellEnd"/>
      <w:r w:rsidRPr="00A521A3">
        <w:rPr>
          <w:spacing w:val="-67"/>
        </w:rPr>
        <w:t xml:space="preserve"> </w:t>
      </w:r>
      <w:r w:rsidRPr="00A521A3">
        <w:t>саме</w:t>
      </w:r>
      <w:r w:rsidRPr="00A521A3">
        <w:rPr>
          <w:spacing w:val="1"/>
        </w:rPr>
        <w:t xml:space="preserve"> </w:t>
      </w:r>
      <w:r w:rsidRPr="00A521A3">
        <w:t>їх;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накше</w:t>
      </w:r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юю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ль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чин</w:t>
      </w:r>
      <w:r w:rsidR="00A40702">
        <w:t>ό</w:t>
      </w:r>
      <w:r w:rsidRPr="00A521A3">
        <w:t>м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Наприклад,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н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ва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к</w:t>
      </w:r>
      <w:r w:rsidR="00A40702">
        <w:t>ό</w:t>
      </w:r>
      <w:r w:rsidRPr="00A521A3">
        <w:t>ви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б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ц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а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ць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ланс</w:t>
      </w:r>
      <w:r w:rsidR="00A40702">
        <w:t>ό</w:t>
      </w:r>
      <w:r w:rsidRPr="00A521A3">
        <w:t>в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-14"/>
        </w:rPr>
        <w:t xml:space="preserve"> </w:t>
      </w:r>
      <w:r w:rsidRPr="00A521A3">
        <w:t>в</w:t>
      </w:r>
      <w:r w:rsidRPr="00A521A3">
        <w:rPr>
          <w:spacing w:val="-15"/>
        </w:rPr>
        <w:t xml:space="preserve"> </w:t>
      </w:r>
      <w:r w:rsidRPr="00A521A3">
        <w:t>ц</w:t>
      </w:r>
      <w:r w:rsidR="00A40702">
        <w:t>і</w:t>
      </w:r>
      <w:r w:rsidRPr="00A521A3">
        <w:t>й</w:t>
      </w:r>
      <w:r w:rsidRPr="00A521A3">
        <w:rPr>
          <w:spacing w:val="-14"/>
        </w:rPr>
        <w:t xml:space="preserve"> </w:t>
      </w:r>
      <w:r w:rsidRPr="00A521A3">
        <w:t>валют</w:t>
      </w:r>
      <w:r w:rsidR="00A40702">
        <w:t>і</w:t>
      </w:r>
      <w:r w:rsidRPr="00A521A3">
        <w:rPr>
          <w:spacing w:val="-14"/>
        </w:rPr>
        <w:t xml:space="preserve"> </w:t>
      </w:r>
      <w:r w:rsidRPr="00A521A3">
        <w:t>(</w:t>
      </w:r>
      <w:proofErr w:type="spellStart"/>
      <w:r w:rsidRPr="00A521A3">
        <w:t>т</w:t>
      </w:r>
      <w:r w:rsidR="00A40702">
        <w:t>ό</w:t>
      </w:r>
      <w:r w:rsidRPr="00A521A3">
        <w:t>бт</w:t>
      </w:r>
      <w:r w:rsidR="00A40702">
        <w:t>ό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якщ</w:t>
      </w:r>
      <w:r w:rsidR="00A40702">
        <w:t>ό</w:t>
      </w:r>
      <w:proofErr w:type="spellEnd"/>
      <w:r w:rsidRPr="00A521A3">
        <w:rPr>
          <w:spacing w:val="-14"/>
        </w:rPr>
        <w:t xml:space="preserve"> </w:t>
      </w:r>
      <w:r w:rsidR="00A40702">
        <w:t>ỵ</w:t>
      </w:r>
      <w:r w:rsidRPr="00A521A3">
        <w:rPr>
          <w:spacing w:val="-14"/>
        </w:rPr>
        <w:t xml:space="preserve"> </w:t>
      </w:r>
      <w:r w:rsidRPr="00A521A3">
        <w:t>кл</w:t>
      </w:r>
      <w:r w:rsidR="00A40702">
        <w:t>і</w:t>
      </w:r>
      <w:r w:rsidRPr="00A521A3">
        <w:t>єнта</w:t>
      </w:r>
      <w:r w:rsidRPr="00A521A3">
        <w:rPr>
          <w:spacing w:val="-14"/>
        </w:rPr>
        <w:t xml:space="preserve"> </w:t>
      </w:r>
      <w:r w:rsidRPr="00A521A3">
        <w:t>1.08000</w:t>
      </w:r>
      <w:r w:rsidRPr="00A521A3">
        <w:rPr>
          <w:spacing w:val="-13"/>
        </w:rPr>
        <w:t xml:space="preserve"> </w:t>
      </w:r>
      <w:r w:rsidRPr="00A521A3">
        <w:t>вже</w:t>
      </w:r>
      <w:r w:rsidRPr="00A521A3">
        <w:rPr>
          <w:spacing w:val="-15"/>
        </w:rPr>
        <w:t xml:space="preserve"> </w:t>
      </w:r>
      <w:r w:rsidRPr="00A521A3">
        <w:t>є</w:t>
      </w:r>
      <w:r w:rsidRPr="00A521A3">
        <w:rPr>
          <w:spacing w:val="-14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rPr>
          <w:spacing w:val="-67"/>
        </w:rPr>
        <w:t xml:space="preserve"> </w:t>
      </w:r>
      <w:r w:rsidRPr="00A521A3">
        <w:t xml:space="preserve">в </w:t>
      </w:r>
      <w:proofErr w:type="spellStart"/>
      <w:r w:rsidRPr="00A521A3">
        <w:t>д</w:t>
      </w:r>
      <w:r w:rsidR="00A40702">
        <w:t>ό</w:t>
      </w:r>
      <w:r w:rsidRPr="00A521A3">
        <w:t>ларах</w:t>
      </w:r>
      <w:proofErr w:type="spellEnd"/>
      <w:r w:rsidRPr="00A521A3">
        <w:t xml:space="preserve"> США </w:t>
      </w:r>
      <w:r w:rsidR="00A40702">
        <w:t>і</w:t>
      </w:r>
      <w:r w:rsidRPr="00A521A3"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</w:t>
      </w:r>
      <w:proofErr w:type="spellEnd"/>
      <w:r w:rsidRPr="00A521A3">
        <w:t xml:space="preserve"> 2600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080001000, </w:t>
      </w:r>
      <w:proofErr w:type="spellStart"/>
      <w:r w:rsidRPr="00A521A3">
        <w:t>т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наст</w:t>
      </w:r>
      <w:r w:rsidR="00A40702">
        <w:t>ỵ</w:t>
      </w:r>
      <w:r w:rsidRPr="00A521A3">
        <w:t>пним</w:t>
      </w:r>
      <w:proofErr w:type="spellEnd"/>
      <w:r w:rsidRPr="00A521A3"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е</w:t>
      </w:r>
      <w:proofErr w:type="spellEnd"/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rPr>
          <w:spacing w:val="-1"/>
        </w:rPr>
        <w:t xml:space="preserve"> </w:t>
      </w:r>
      <w:r w:rsidRPr="00A521A3">
        <w:t xml:space="preserve">2600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080001001).</w:t>
      </w:r>
    </w:p>
    <w:p w:rsidR="00BC7227" w:rsidRPr="00A521A3" w:rsidRDefault="008043ED" w:rsidP="00BD1069">
      <w:pPr>
        <w:pStyle w:val="a3"/>
        <w:spacing w:line="360" w:lineRule="auto"/>
        <w:ind w:firstLine="789"/>
      </w:pPr>
      <w:proofErr w:type="spellStart"/>
      <w:r w:rsidRPr="00A521A3">
        <w:t>Д</w:t>
      </w:r>
      <w:r w:rsidR="00A40702">
        <w:t>ό</w:t>
      </w:r>
      <w:r w:rsidRPr="00A521A3">
        <w:t>вжин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мер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складається</w:t>
      </w:r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ч</w:t>
      </w:r>
      <w:r w:rsidR="00A40702">
        <w:t>ό</w:t>
      </w:r>
      <w:r w:rsidRPr="00A521A3">
        <w:t>тирнадця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цифр</w:t>
      </w:r>
      <w:r w:rsidR="00A40702">
        <w:t>ό</w:t>
      </w:r>
      <w:r w:rsidRPr="00A521A3">
        <w:t>вих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симв</w:t>
      </w:r>
      <w:r w:rsidR="00A40702">
        <w:t>ό</w:t>
      </w:r>
      <w:r w:rsidRPr="00A521A3">
        <w:t>л</w:t>
      </w:r>
      <w:r w:rsidR="00A40702">
        <w:t>і</w:t>
      </w:r>
      <w:r w:rsidRPr="00A521A3">
        <w:t>в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Спец</w:t>
      </w:r>
      <w:r w:rsidR="00A40702">
        <w:t>і</w:t>
      </w:r>
      <w:r w:rsidRPr="00A521A3">
        <w:t>аль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в'яз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параметри</w:t>
      </w:r>
      <w:r w:rsidRPr="00A521A3">
        <w:rPr>
          <w:spacing w:val="1"/>
        </w:rPr>
        <w:t xml:space="preserve"> </w:t>
      </w:r>
      <w:proofErr w:type="spellStart"/>
      <w:r w:rsidRPr="00A521A3">
        <w:t>рек</w:t>
      </w:r>
      <w:r w:rsidR="00A40702">
        <w:t>ό</w:t>
      </w:r>
      <w:r w:rsidRPr="00A521A3">
        <w:t>менд</w:t>
      </w:r>
      <w:r w:rsidR="00A40702">
        <w:t>ό</w:t>
      </w:r>
      <w:r w:rsidRPr="00A521A3">
        <w:t>ва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НБ</w:t>
      </w:r>
      <w:r w:rsidR="00A40702">
        <w:t>Ỵ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ван</w:t>
      </w:r>
      <w:r w:rsidR="00A40702">
        <w:t>і</w:t>
      </w:r>
      <w:proofErr w:type="spellEnd"/>
      <w:r w:rsidRPr="00A521A3">
        <w:rPr>
          <w:spacing w:val="54"/>
        </w:rPr>
        <w:t xml:space="preserve"> </w:t>
      </w:r>
      <w:r w:rsidRPr="00A521A3">
        <w:t>в</w:t>
      </w:r>
      <w:r w:rsidRPr="00A521A3">
        <w:rPr>
          <w:spacing w:val="53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54"/>
        </w:rPr>
        <w:t xml:space="preserve"> </w:t>
      </w:r>
      <w:r w:rsidRPr="00A521A3">
        <w:t>викладен</w:t>
      </w:r>
      <w:r w:rsidR="00A40702">
        <w:t>і</w:t>
      </w:r>
      <w:r w:rsidRPr="00A521A3">
        <w:rPr>
          <w:spacing w:val="54"/>
        </w:rPr>
        <w:t xml:space="preserve"> </w:t>
      </w:r>
      <w:r w:rsidRPr="00A521A3">
        <w:t>в</w:t>
      </w:r>
      <w:r w:rsidRPr="00A521A3">
        <w:rPr>
          <w:spacing w:val="55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датк</w:t>
      </w:r>
      <w:r w:rsidR="00A40702">
        <w:t>ỵ</w:t>
      </w:r>
      <w:proofErr w:type="spellEnd"/>
      <w:r w:rsidRPr="00A521A3">
        <w:rPr>
          <w:spacing w:val="54"/>
        </w:rPr>
        <w:t xml:space="preserve"> </w:t>
      </w:r>
      <w:r w:rsidRPr="00A521A3">
        <w:t>№</w:t>
      </w:r>
      <w:r w:rsidRPr="00A521A3">
        <w:rPr>
          <w:spacing w:val="53"/>
        </w:rPr>
        <w:t xml:space="preserve"> </w:t>
      </w:r>
      <w:r w:rsidRPr="00A521A3">
        <w:t>2</w:t>
      </w:r>
      <w:r w:rsidRPr="00A521A3">
        <w:rPr>
          <w:spacing w:val="55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54"/>
        </w:rPr>
        <w:t xml:space="preserve"> </w:t>
      </w:r>
      <w:proofErr w:type="spellStart"/>
      <w:r w:rsidRPr="00A521A3">
        <w:t>техн</w:t>
      </w:r>
      <w:r w:rsidR="00A40702">
        <w:t>ό</w:t>
      </w:r>
      <w:r w:rsidRPr="00A521A3">
        <w:t>л</w:t>
      </w:r>
      <w:r w:rsidR="00A40702">
        <w:t>ό</w:t>
      </w:r>
      <w:r w:rsidRPr="00A521A3">
        <w:t>г</w:t>
      </w:r>
      <w:r w:rsidR="00A40702">
        <w:t>і</w:t>
      </w:r>
      <w:r w:rsidRPr="00A521A3">
        <w:t>чн</w:t>
      </w:r>
      <w:r w:rsidR="00A40702">
        <w:t>ό</w:t>
      </w:r>
      <w:r w:rsidRPr="00A521A3">
        <w:t>ї</w:t>
      </w:r>
      <w:proofErr w:type="spellEnd"/>
      <w:r w:rsidRPr="00A521A3">
        <w:rPr>
          <w:spacing w:val="53"/>
        </w:rPr>
        <w:t xml:space="preserve"> </w:t>
      </w:r>
      <w:r w:rsidRPr="00A521A3">
        <w:t>карти</w:t>
      </w:r>
      <w:r w:rsidR="00BD1069" w:rsidRPr="00A521A3">
        <w:t xml:space="preserve"> </w:t>
      </w:r>
      <w:r w:rsidRPr="00A521A3">
        <w:t>«</w:t>
      </w: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-5"/>
        </w:rPr>
        <w:t xml:space="preserve"> </w:t>
      </w:r>
      <w:r w:rsidRPr="00A521A3">
        <w:t>в</w:t>
      </w:r>
      <w:r w:rsidR="00A40702">
        <w:t>і</w:t>
      </w:r>
      <w:r w:rsidRPr="00A521A3">
        <w:t>дкриття</w:t>
      </w:r>
      <w:r w:rsidRPr="00A521A3">
        <w:rPr>
          <w:spacing w:val="-4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>»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rPr>
          <w:spacing w:val="98"/>
        </w:rPr>
        <w:t xml:space="preserve"> </w:t>
      </w:r>
      <w:r w:rsidRPr="00A521A3">
        <w:t>в</w:t>
      </w:r>
      <w:r w:rsidRPr="00A521A3">
        <w:rPr>
          <w:spacing w:val="96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99"/>
        </w:rPr>
        <w:t xml:space="preserve"> </w:t>
      </w:r>
      <w:r w:rsidRPr="00A521A3">
        <w:t>в</w:t>
      </w:r>
      <w:r w:rsidR="00A40702">
        <w:t>і</w:t>
      </w:r>
      <w:r w:rsidRPr="00A521A3">
        <w:t>дкривається</w:t>
      </w:r>
      <w:r w:rsidRPr="00A521A3">
        <w:rPr>
          <w:spacing w:val="97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98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97"/>
        </w:rPr>
        <w:t xml:space="preserve"> </w:t>
      </w:r>
      <w:proofErr w:type="spellStart"/>
      <w:r w:rsidRPr="00A521A3">
        <w:t>техн</w:t>
      </w:r>
      <w:r w:rsidR="00A40702">
        <w:t>ό</w:t>
      </w:r>
      <w:r w:rsidRPr="00A521A3">
        <w:t>л</w:t>
      </w:r>
      <w:r w:rsidR="00A40702">
        <w:t>ό</w:t>
      </w:r>
      <w:r w:rsidRPr="00A521A3">
        <w:t>г</w:t>
      </w:r>
      <w:r w:rsidR="00A40702">
        <w:t>і</w:t>
      </w:r>
      <w:r w:rsidRPr="00A521A3">
        <w:t>чн</w:t>
      </w:r>
      <w:r w:rsidR="00A40702">
        <w:t>ό</w:t>
      </w:r>
      <w:r w:rsidRPr="00A521A3">
        <w:t>ї</w:t>
      </w:r>
      <w:proofErr w:type="spellEnd"/>
      <w:r w:rsidRPr="00A521A3">
        <w:rPr>
          <w:spacing w:val="97"/>
        </w:rPr>
        <w:t xml:space="preserve"> </w:t>
      </w:r>
      <w:r w:rsidRPr="00A521A3">
        <w:t>карти</w:t>
      </w:r>
      <w:r w:rsidR="00BD1069" w:rsidRPr="00A521A3">
        <w:t xml:space="preserve"> </w:t>
      </w:r>
      <w:r w:rsidRPr="00A521A3">
        <w:t>«</w:t>
      </w: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17"/>
        </w:rPr>
        <w:t xml:space="preserve"> </w:t>
      </w:r>
      <w:r w:rsidRPr="00A521A3">
        <w:t>в</w:t>
      </w:r>
      <w:r w:rsidR="00A40702">
        <w:t>і</w:t>
      </w:r>
      <w:r w:rsidRPr="00A521A3">
        <w:t>дкриття</w:t>
      </w:r>
      <w:r w:rsidRPr="00A521A3">
        <w:rPr>
          <w:spacing w:val="17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>».</w:t>
      </w:r>
      <w:r w:rsidRPr="00A521A3">
        <w:rPr>
          <w:spacing w:val="18"/>
        </w:rPr>
        <w:t xml:space="preserve"> </w:t>
      </w:r>
      <w:r w:rsidRPr="00A521A3">
        <w:t>Для</w:t>
      </w:r>
      <w:r w:rsidRPr="00A521A3">
        <w:rPr>
          <w:spacing w:val="17"/>
        </w:rPr>
        <w:t xml:space="preserve"> </w:t>
      </w:r>
      <w:r w:rsidRPr="00A521A3">
        <w:t>в</w:t>
      </w:r>
      <w:r w:rsidR="00A40702">
        <w:t>і</w:t>
      </w:r>
      <w:r w:rsidRPr="00A521A3">
        <w:t>дкриття</w:t>
      </w:r>
      <w:r w:rsidRPr="00A521A3">
        <w:rPr>
          <w:spacing w:val="18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20"/>
        </w:rPr>
        <w:t xml:space="preserve"> </w:t>
      </w:r>
      <w:proofErr w:type="spellStart"/>
      <w:r w:rsidRPr="00A521A3">
        <w:t>зап</w:t>
      </w:r>
      <w:r w:rsidR="00A40702">
        <w:t>ό</w:t>
      </w:r>
      <w:r w:rsidRPr="00A521A3">
        <w:t>внюється</w:t>
      </w:r>
      <w:proofErr w:type="spellEnd"/>
      <w:r w:rsidRPr="00A521A3">
        <w:rPr>
          <w:spacing w:val="18"/>
        </w:rPr>
        <w:t xml:space="preserve"> </w:t>
      </w:r>
      <w:r w:rsidRPr="00A521A3">
        <w:t>заява</w:t>
      </w:r>
      <w:r w:rsidRPr="00A521A3">
        <w:rPr>
          <w:spacing w:val="17"/>
        </w:rPr>
        <w:t xml:space="preserve"> </w:t>
      </w:r>
      <w:r w:rsidRPr="00A521A3">
        <w:t>на</w:t>
      </w:r>
      <w:r w:rsidR="00BD1069" w:rsidRPr="00A521A3">
        <w:t xml:space="preserve"> </w:t>
      </w:r>
      <w:r w:rsidRPr="00A521A3">
        <w:t>в</w:t>
      </w:r>
      <w:r w:rsidR="00A40702">
        <w:t>і</w:t>
      </w:r>
      <w:r w:rsidRPr="00A521A3">
        <w:t xml:space="preserve">дкриття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>, карта кл</w:t>
      </w:r>
      <w:r w:rsidR="00A40702">
        <w:t>і</w:t>
      </w:r>
      <w:r w:rsidRPr="00A521A3">
        <w:t xml:space="preserve">єнта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(</w:t>
      </w:r>
      <w:proofErr w:type="spellStart"/>
      <w:r w:rsidRPr="00A521A3">
        <w:t>Ф</w:t>
      </w:r>
      <w:r w:rsidR="00A40702">
        <w:t>ό</w:t>
      </w:r>
      <w:r w:rsidRPr="00A521A3">
        <w:t>рма</w:t>
      </w:r>
      <w:proofErr w:type="spellEnd"/>
      <w:r w:rsidRPr="00A521A3">
        <w:t xml:space="preserve"> КЧ) </w:t>
      </w:r>
      <w:proofErr w:type="spellStart"/>
      <w:r w:rsidRPr="00A521A3">
        <w:t>якщ</w:t>
      </w:r>
      <w:r w:rsidR="00A40702">
        <w:t>ό</w:t>
      </w:r>
      <w:proofErr w:type="spellEnd"/>
      <w:r w:rsidRPr="00A521A3">
        <w:t xml:space="preserve"> кл</w:t>
      </w:r>
      <w:r w:rsidR="00A40702">
        <w:t>і</w:t>
      </w:r>
      <w:r w:rsidRPr="00A521A3">
        <w:t>єнт приватн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а</w:t>
      </w:r>
      <w:proofErr w:type="spellEnd"/>
      <w:r w:rsidRPr="00A521A3">
        <w:t xml:space="preserve">,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карта кл</w:t>
      </w:r>
      <w:r w:rsidR="00A40702">
        <w:t>і</w:t>
      </w:r>
      <w:r w:rsidRPr="00A521A3">
        <w:t xml:space="preserve">єнта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(</w:t>
      </w:r>
      <w:proofErr w:type="spellStart"/>
      <w:r w:rsidRPr="00A521A3">
        <w:t>Ф</w:t>
      </w:r>
      <w:r w:rsidR="00A40702">
        <w:t>ό</w:t>
      </w:r>
      <w:r w:rsidRPr="00A521A3">
        <w:t>рма</w:t>
      </w:r>
      <w:proofErr w:type="spellEnd"/>
      <w:r w:rsidRPr="00A521A3">
        <w:t xml:space="preserve"> </w:t>
      </w:r>
      <w:proofErr w:type="spellStart"/>
      <w:r w:rsidRPr="00A521A3">
        <w:t>Кюр</w:t>
      </w:r>
      <w:proofErr w:type="spellEnd"/>
      <w:r w:rsidRPr="00A521A3">
        <w:t xml:space="preserve">) </w:t>
      </w:r>
      <w:proofErr w:type="spellStart"/>
      <w:r w:rsidRPr="00A521A3">
        <w:t>якщ</w:t>
      </w:r>
      <w:r w:rsidR="00A40702">
        <w:t>ό</w:t>
      </w:r>
      <w:proofErr w:type="spellEnd"/>
      <w:r w:rsidRPr="00A521A3">
        <w:t xml:space="preserve"> кл</w:t>
      </w:r>
      <w:r w:rsidR="00A40702">
        <w:t>і</w:t>
      </w:r>
      <w:r w:rsidRPr="00A521A3">
        <w:t xml:space="preserve">єнт юридична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а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резидент.</w:t>
      </w:r>
      <w:r w:rsidRPr="00A521A3">
        <w:rPr>
          <w:spacing w:val="-2"/>
        </w:rPr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план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-1"/>
        </w:rPr>
        <w:t xml:space="preserve"> </w:t>
      </w:r>
      <w:r w:rsidRPr="00A521A3">
        <w:t>(см</w:t>
      </w:r>
      <w:r w:rsidRPr="00A521A3">
        <w:rPr>
          <w:spacing w:val="-2"/>
        </w:rPr>
        <w:t xml:space="preserve"> </w:t>
      </w:r>
      <w:r w:rsidRPr="00A521A3">
        <w:t>таблиця</w:t>
      </w:r>
      <w:r w:rsidRPr="00A521A3">
        <w:rPr>
          <w:spacing w:val="-1"/>
        </w:rPr>
        <w:t xml:space="preserve"> </w:t>
      </w:r>
      <w:r w:rsidRPr="00A521A3">
        <w:t>2.1)</w:t>
      </w:r>
    </w:p>
    <w:p w:rsidR="00BC7227" w:rsidRPr="00A521A3" w:rsidRDefault="008043ED" w:rsidP="00BD1069">
      <w:pPr>
        <w:jc w:val="right"/>
        <w:rPr>
          <w:i/>
          <w:sz w:val="28"/>
        </w:rPr>
      </w:pPr>
      <w:r w:rsidRPr="00A521A3">
        <w:rPr>
          <w:i/>
          <w:sz w:val="28"/>
        </w:rPr>
        <w:t>Таблиця</w:t>
      </w:r>
      <w:r w:rsidRPr="00A521A3">
        <w:rPr>
          <w:i/>
          <w:spacing w:val="-2"/>
          <w:sz w:val="28"/>
        </w:rPr>
        <w:t xml:space="preserve"> </w:t>
      </w:r>
      <w:r w:rsidRPr="00A521A3">
        <w:rPr>
          <w:i/>
          <w:sz w:val="28"/>
        </w:rPr>
        <w:t>2.1</w:t>
      </w:r>
    </w:p>
    <w:p w:rsidR="00BC7227" w:rsidRPr="00A521A3" w:rsidRDefault="008043ED" w:rsidP="00BD1069">
      <w:pPr>
        <w:pStyle w:val="1"/>
        <w:ind w:left="0"/>
        <w:jc w:val="center"/>
      </w:pP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а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план</w:t>
      </w:r>
      <w:r w:rsidR="00A40702">
        <w:t>ỵ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</w:p>
    <w:p w:rsidR="00BC7227" w:rsidRPr="00A521A3" w:rsidRDefault="00BC7227" w:rsidP="00BD1069">
      <w:pPr>
        <w:pStyle w:val="a3"/>
        <w:jc w:val="left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7560"/>
      </w:tblGrid>
      <w:tr w:rsidR="007B0B44" w:rsidRPr="00A521A3">
        <w:trPr>
          <w:trHeight w:val="551"/>
        </w:trPr>
        <w:tc>
          <w:tcPr>
            <w:tcW w:w="1652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Баланс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ий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proofErr w:type="spellEnd"/>
          </w:p>
        </w:tc>
        <w:tc>
          <w:tcPr>
            <w:tcW w:w="756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яд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pacing w:val="-6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криття</w:t>
            </w:r>
            <w:r w:rsidRPr="00A521A3">
              <w:rPr>
                <w:spacing w:val="-4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</w:t>
            </w:r>
            <w:r w:rsidR="00A40702">
              <w:rPr>
                <w:sz w:val="24"/>
              </w:rPr>
              <w:t>ỵ</w:t>
            </w:r>
            <w:proofErr w:type="spellEnd"/>
          </w:p>
        </w:tc>
      </w:tr>
      <w:tr w:rsidR="007B0B44" w:rsidRPr="00A521A3">
        <w:trPr>
          <w:trHeight w:val="553"/>
        </w:trPr>
        <w:tc>
          <w:tcPr>
            <w:tcW w:w="1652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001</w:t>
            </w:r>
          </w:p>
        </w:tc>
        <w:tc>
          <w:tcPr>
            <w:tcW w:w="7560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 xml:space="preserve">1.09000 -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н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т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шн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сь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z w:val="24"/>
              </w:rPr>
              <w:t xml:space="preserve"> 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а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ведеться в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з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валют</w:t>
            </w:r>
          </w:p>
        </w:tc>
      </w:tr>
      <w:tr w:rsidR="007B0B44" w:rsidRPr="00A521A3">
        <w:trPr>
          <w:trHeight w:val="551"/>
        </w:trPr>
        <w:tc>
          <w:tcPr>
            <w:tcW w:w="1652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002</w:t>
            </w:r>
          </w:p>
        </w:tc>
        <w:tc>
          <w:tcPr>
            <w:tcW w:w="756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.09000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н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т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шн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сь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а</w:t>
            </w:r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ведеться</w:t>
            </w:r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4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з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валют</w:t>
            </w:r>
            <w:r w:rsidRPr="00A521A3">
              <w:rPr>
                <w:spacing w:val="-4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езбаланс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ленню</w:t>
            </w:r>
          </w:p>
        </w:tc>
      </w:tr>
      <w:tr w:rsidR="007B0B44" w:rsidRPr="00A521A3">
        <w:trPr>
          <w:trHeight w:val="551"/>
        </w:trPr>
        <w:tc>
          <w:tcPr>
            <w:tcW w:w="1652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003</w:t>
            </w:r>
          </w:p>
        </w:tc>
        <w:tc>
          <w:tcPr>
            <w:tcW w:w="7560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 xml:space="preserve">1.09000-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н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т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шн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сь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z w:val="24"/>
              </w:rPr>
              <w:t xml:space="preserve"> 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а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ведеться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4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з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б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них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  <w:proofErr w:type="spellEnd"/>
          </w:p>
        </w:tc>
      </w:tr>
      <w:tr w:rsidR="007B0B44" w:rsidRPr="00A521A3">
        <w:trPr>
          <w:trHeight w:val="552"/>
        </w:trPr>
        <w:tc>
          <w:tcPr>
            <w:tcW w:w="1652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004</w:t>
            </w:r>
          </w:p>
        </w:tc>
        <w:tc>
          <w:tcPr>
            <w:tcW w:w="7560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 xml:space="preserve">1.09000-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н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т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шн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сь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z w:val="24"/>
              </w:rPr>
              <w:t xml:space="preserve"> 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а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ведеться в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з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ат</w:t>
            </w:r>
            <w:r w:rsidR="00A40702">
              <w:rPr>
                <w:sz w:val="24"/>
              </w:rPr>
              <w:t>ỵ</w:t>
            </w:r>
            <w:proofErr w:type="spellEnd"/>
          </w:p>
        </w:tc>
      </w:tr>
      <w:tr w:rsidR="007B0B44" w:rsidRPr="00A521A3">
        <w:trPr>
          <w:trHeight w:val="551"/>
        </w:trPr>
        <w:tc>
          <w:tcPr>
            <w:tcW w:w="1652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007</w:t>
            </w:r>
          </w:p>
        </w:tc>
        <w:tc>
          <w:tcPr>
            <w:tcW w:w="7560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 xml:space="preserve">1.09000-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н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т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шн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сь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z w:val="24"/>
              </w:rPr>
              <w:t xml:space="preserve"> 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а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ведеться в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з</w:t>
            </w:r>
            <w:r w:rsidR="00A40702">
              <w:rPr>
                <w:sz w:val="24"/>
              </w:rPr>
              <w:t>і</w:t>
            </w:r>
            <w:proofErr w:type="spellEnd"/>
          </w:p>
        </w:tc>
      </w:tr>
      <w:tr w:rsidR="007B0B44" w:rsidRPr="00A521A3">
        <w:trPr>
          <w:trHeight w:val="551"/>
        </w:trPr>
        <w:tc>
          <w:tcPr>
            <w:tcW w:w="1652" w:type="dxa"/>
          </w:tcPr>
          <w:p w:rsidR="00BC7227" w:rsidRPr="00A521A3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r w:rsidRPr="00A521A3">
              <w:rPr>
                <w:sz w:val="24"/>
              </w:rPr>
              <w:t>1011</w:t>
            </w:r>
          </w:p>
        </w:tc>
        <w:tc>
          <w:tcPr>
            <w:tcW w:w="7560" w:type="dxa"/>
          </w:tcPr>
          <w:p w:rsidR="00BC7227" w:rsidRPr="00A521A3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r w:rsidRPr="00A521A3">
              <w:rPr>
                <w:sz w:val="24"/>
              </w:rPr>
              <w:t>1.09000-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н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т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шн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сь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а</w:t>
            </w:r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ведеться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з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че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  <w:proofErr w:type="spellEnd"/>
            <w:r w:rsidRPr="00A521A3">
              <w:rPr>
                <w:sz w:val="24"/>
              </w:rPr>
              <w:t>,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щ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ра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ються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кас</w:t>
            </w:r>
            <w:r w:rsidR="00A40702">
              <w:rPr>
                <w:sz w:val="24"/>
              </w:rPr>
              <w:t>і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ỵ</w:t>
            </w:r>
            <w:proofErr w:type="spellEnd"/>
          </w:p>
        </w:tc>
      </w:tr>
      <w:tr w:rsidR="007B0B44" w:rsidRPr="00A521A3">
        <w:trPr>
          <w:trHeight w:val="552"/>
        </w:trPr>
        <w:tc>
          <w:tcPr>
            <w:tcW w:w="1652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017</w:t>
            </w:r>
          </w:p>
        </w:tc>
        <w:tc>
          <w:tcPr>
            <w:tcW w:w="7560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 xml:space="preserve">1.09000-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н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т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шн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сь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z w:val="24"/>
              </w:rPr>
              <w:t xml:space="preserve"> 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а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ведеться</w:t>
            </w:r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з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ви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че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  <w:proofErr w:type="spellEnd"/>
          </w:p>
        </w:tc>
      </w:tr>
    </w:tbl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2"/>
          <w:sz w:val="24"/>
        </w:rPr>
        <w:t xml:space="preserve"> </w:t>
      </w:r>
      <w:r w:rsidRPr="00A521A3">
        <w:rPr>
          <w:i/>
          <w:sz w:val="24"/>
        </w:rPr>
        <w:t>власна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бка</w:t>
      </w:r>
      <w:proofErr w:type="spellEnd"/>
    </w:p>
    <w:p w:rsidR="00BC7227" w:rsidRPr="00A521A3" w:rsidRDefault="00BC7227" w:rsidP="00BD1069">
      <w:pPr>
        <w:pStyle w:val="a3"/>
        <w:jc w:val="left"/>
        <w:rPr>
          <w:i/>
          <w:sz w:val="26"/>
        </w:rPr>
      </w:pPr>
    </w:p>
    <w:p w:rsidR="00BD1069" w:rsidRPr="00A521A3" w:rsidRDefault="00BD1069" w:rsidP="00BD1069">
      <w:pPr>
        <w:pStyle w:val="a3"/>
        <w:spacing w:line="360" w:lineRule="auto"/>
        <w:ind w:firstLine="720"/>
      </w:pP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53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54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53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54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53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53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ситься</w:t>
      </w:r>
      <w:proofErr w:type="spellEnd"/>
      <w:r w:rsidRPr="00A521A3">
        <w:rPr>
          <w:spacing w:val="54"/>
        </w:rPr>
        <w:t xml:space="preserve"> </w:t>
      </w:r>
      <w:r w:rsidRPr="00A521A3">
        <w:t>ведення</w:t>
      </w:r>
      <w:r w:rsidRPr="00A521A3">
        <w:rPr>
          <w:spacing w:val="-67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t xml:space="preserve"> Книг :</w:t>
      </w:r>
    </w:p>
    <w:p w:rsidR="00BD1069" w:rsidRPr="00A521A3" w:rsidRDefault="00BD1069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lastRenderedPageBreak/>
        <w:t>Книга</w:t>
      </w:r>
      <w:r w:rsidRPr="00A521A3">
        <w:rPr>
          <w:spacing w:val="-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ших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>;</w:t>
      </w:r>
    </w:p>
    <w:p w:rsidR="00BD1069" w:rsidRPr="00A521A3" w:rsidRDefault="00BD1069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Книга</w:t>
      </w:r>
      <w:r w:rsidRPr="00A521A3">
        <w:rPr>
          <w:spacing w:val="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3"/>
          <w:sz w:val="28"/>
        </w:rPr>
        <w:t xml:space="preserve"> </w:t>
      </w:r>
      <w:proofErr w:type="spellStart"/>
      <w:r w:rsidRPr="00A521A3">
        <w:rPr>
          <w:sz w:val="28"/>
        </w:rPr>
        <w:t>наяв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4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3"/>
          <w:sz w:val="28"/>
        </w:rPr>
        <w:t xml:space="preserve"> </w:t>
      </w:r>
      <w:r w:rsidRPr="00A521A3">
        <w:rPr>
          <w:sz w:val="28"/>
        </w:rPr>
        <w:t>валюти</w:t>
      </w:r>
      <w:r w:rsidRPr="00A521A3">
        <w:rPr>
          <w:spacing w:val="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3"/>
          <w:sz w:val="28"/>
        </w:rPr>
        <w:t xml:space="preserve"> </w:t>
      </w:r>
      <w:r w:rsidRPr="00A521A3">
        <w:rPr>
          <w:sz w:val="28"/>
        </w:rPr>
        <w:t>плат</w:t>
      </w:r>
      <w:r w:rsidR="00A40702">
        <w:rPr>
          <w:sz w:val="28"/>
        </w:rPr>
        <w:t>і</w:t>
      </w:r>
      <w:r w:rsidRPr="00A521A3">
        <w:rPr>
          <w:sz w:val="28"/>
        </w:rPr>
        <w:t>жних</w:t>
      </w:r>
      <w:r w:rsidRPr="00A521A3">
        <w:rPr>
          <w:spacing w:val="4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алют</w:t>
      </w:r>
      <w:r w:rsidR="00A40702">
        <w:rPr>
          <w:sz w:val="28"/>
        </w:rPr>
        <w:t>і</w:t>
      </w:r>
      <w:r w:rsidRPr="00A521A3">
        <w:rPr>
          <w:sz w:val="28"/>
        </w:rPr>
        <w:t>,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як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знах</w:t>
      </w:r>
      <w:r w:rsidR="00A40702">
        <w:rPr>
          <w:sz w:val="28"/>
        </w:rPr>
        <w:t>ό</w:t>
      </w:r>
      <w:r w:rsidRPr="00A521A3">
        <w:rPr>
          <w:sz w:val="28"/>
        </w:rPr>
        <w:t>дяться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сх</w:t>
      </w:r>
      <w:r w:rsidR="00A40702">
        <w:rPr>
          <w:sz w:val="28"/>
        </w:rPr>
        <w:t>ό</w:t>
      </w:r>
      <w:r w:rsidRPr="00A521A3">
        <w:rPr>
          <w:sz w:val="28"/>
        </w:rPr>
        <w:t>вищ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;</w:t>
      </w:r>
    </w:p>
    <w:p w:rsidR="00BD1069" w:rsidRPr="00A521A3" w:rsidRDefault="00BD1069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Книга</w:t>
      </w:r>
      <w:r w:rsidRPr="00A521A3">
        <w:rPr>
          <w:spacing w:val="-3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залиш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бла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стр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т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;</w:t>
      </w:r>
    </w:p>
    <w:p w:rsidR="00BD1069" w:rsidRPr="00A521A3" w:rsidRDefault="00BD1069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Книга</w:t>
      </w:r>
      <w:r w:rsidRPr="00A521A3">
        <w:rPr>
          <w:spacing w:val="-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прийнятих</w:t>
      </w:r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виданих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>;</w:t>
      </w:r>
    </w:p>
    <w:p w:rsidR="00BC7227" w:rsidRPr="00A521A3" w:rsidRDefault="00BD1069" w:rsidP="00BD1069">
      <w:pPr>
        <w:pStyle w:val="a3"/>
        <w:jc w:val="left"/>
        <w:rPr>
          <w:i/>
          <w:sz w:val="27"/>
        </w:rPr>
      </w:pPr>
      <w:r w:rsidRPr="00A521A3">
        <w:t>Книга</w:t>
      </w:r>
      <w:r w:rsidRPr="00A521A3">
        <w:rPr>
          <w:spacing w:val="-5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4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4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-5"/>
        </w:rPr>
        <w:t xml:space="preserve"> </w:t>
      </w:r>
      <w:r w:rsidRPr="00A521A3">
        <w:t>завантаження</w:t>
      </w:r>
      <w:r w:rsidRPr="00A521A3">
        <w:rPr>
          <w:spacing w:val="-2"/>
        </w:rPr>
        <w:t xml:space="preserve"> </w:t>
      </w:r>
      <w:r w:rsidR="00A40702">
        <w:t>і</w:t>
      </w:r>
      <w:r w:rsidRPr="00A521A3">
        <w:rPr>
          <w:spacing w:val="-4"/>
        </w:rPr>
        <w:t xml:space="preserve"> </w:t>
      </w:r>
      <w:r w:rsidRPr="00A521A3">
        <w:t>вивантаження</w:t>
      </w:r>
      <w:r w:rsidRPr="00A521A3">
        <w:rPr>
          <w:spacing w:val="-4"/>
        </w:rPr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ат</w:t>
      </w:r>
      <w:r w:rsidR="00A40702">
        <w:t>і</w:t>
      </w:r>
      <w:r w:rsidRPr="00A521A3">
        <w:t>в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Детальна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ж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гента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жн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безпеч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ό</w:t>
      </w:r>
      <w:r w:rsidRPr="00A521A3">
        <w:t>м</w:t>
      </w:r>
      <w:r w:rsidR="00A40702">
        <w:t>ό</w:t>
      </w:r>
      <w:r w:rsidRPr="00A521A3">
        <w:t>г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дає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лив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никн</w:t>
      </w:r>
      <w:r w:rsidR="00A40702">
        <w:t>ỵ</w:t>
      </w:r>
      <w:r w:rsidRPr="00A521A3">
        <w:t>ти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ня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зайв</w:t>
      </w:r>
      <w:r w:rsidR="00A40702">
        <w:t>ό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к</w:t>
      </w:r>
      <w:r w:rsidR="00A40702">
        <w:t>і</w:t>
      </w:r>
      <w:r w:rsidRPr="00A521A3">
        <w:t>льк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крем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ланс</w:t>
      </w:r>
      <w:r w:rsidR="00A40702">
        <w:t>ό</w:t>
      </w:r>
      <w:r w:rsidRPr="00A521A3">
        <w:t>вих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rPr>
          <w:spacing w:val="-1"/>
        </w:rPr>
        <w:t>Класиф</w:t>
      </w:r>
      <w:r w:rsidR="00A40702">
        <w:rPr>
          <w:spacing w:val="-1"/>
        </w:rPr>
        <w:t>і</w:t>
      </w:r>
      <w:r w:rsidRPr="00A521A3">
        <w:rPr>
          <w:spacing w:val="-1"/>
        </w:rPr>
        <w:t>кац</w:t>
      </w:r>
      <w:r w:rsidR="00A40702">
        <w:rPr>
          <w:spacing w:val="-1"/>
        </w:rPr>
        <w:t>і</w:t>
      </w:r>
      <w:r w:rsidRPr="00A521A3">
        <w:rPr>
          <w:spacing w:val="-1"/>
        </w:rPr>
        <w:t>я</w:t>
      </w:r>
      <w:r w:rsidRPr="00A521A3">
        <w:rPr>
          <w:spacing w:val="-17"/>
        </w:rPr>
        <w:t xml:space="preserve"> </w:t>
      </w:r>
      <w:r w:rsidRPr="00A521A3">
        <w:rPr>
          <w:spacing w:val="-1"/>
        </w:rPr>
        <w:t>загальних</w:t>
      </w:r>
      <w:r w:rsidRPr="00A521A3">
        <w:rPr>
          <w:spacing w:val="-15"/>
        </w:rPr>
        <w:t xml:space="preserve"> </w:t>
      </w:r>
      <w:r w:rsidR="00A40702">
        <w:rPr>
          <w:spacing w:val="-1"/>
        </w:rPr>
        <w:t>і</w:t>
      </w:r>
      <w:r w:rsidRPr="00A521A3">
        <w:rPr>
          <w:spacing w:val="-17"/>
        </w:rPr>
        <w:t xml:space="preserve"> </w:t>
      </w:r>
      <w:r w:rsidRPr="00A521A3">
        <w:rPr>
          <w:spacing w:val="-1"/>
        </w:rPr>
        <w:t>специф</w:t>
      </w:r>
      <w:r w:rsidR="00A40702">
        <w:rPr>
          <w:spacing w:val="-1"/>
        </w:rPr>
        <w:t>і</w:t>
      </w:r>
      <w:r w:rsidRPr="00A521A3">
        <w:rPr>
          <w:spacing w:val="-1"/>
        </w:rPr>
        <w:t>чних</w:t>
      </w:r>
      <w:r w:rsidRPr="00A521A3">
        <w:rPr>
          <w:spacing w:val="-15"/>
        </w:rPr>
        <w:t xml:space="preserve"> </w:t>
      </w:r>
      <w:r w:rsidRPr="00A521A3">
        <w:t>параметр</w:t>
      </w:r>
      <w:r w:rsidR="00A40702">
        <w:t>і</w:t>
      </w:r>
      <w:r w:rsidRPr="00A521A3">
        <w:t>в</w:t>
      </w:r>
      <w:r w:rsidRPr="00A521A3">
        <w:rPr>
          <w:spacing w:val="-15"/>
        </w:rPr>
        <w:t xml:space="preserve"> </w:t>
      </w:r>
      <w:r w:rsidRPr="00A521A3">
        <w:t>за</w:t>
      </w:r>
      <w:r w:rsidRPr="00A521A3">
        <w:rPr>
          <w:spacing w:val="-17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ми</w:t>
      </w:r>
      <w:proofErr w:type="spellEnd"/>
      <w:r w:rsidRPr="00A521A3">
        <w:rPr>
          <w:spacing w:val="-15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,</w:t>
      </w:r>
      <w:r w:rsidRPr="00A521A3">
        <w:rPr>
          <w:spacing w:val="-68"/>
        </w:rPr>
        <w:t xml:space="preserve"> </w:t>
      </w:r>
      <w:r w:rsidRPr="00A521A3">
        <w:t>а</w:t>
      </w:r>
      <w:r w:rsidRPr="00A521A3">
        <w:rPr>
          <w:spacing w:val="1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ỵ</w:t>
      </w:r>
      <w:r w:rsidRPr="00A521A3">
        <w:t>мер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викладен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Мет</w:t>
      </w:r>
      <w:r w:rsidR="00A40702">
        <w:t>ό</w:t>
      </w:r>
      <w:r w:rsidRPr="00A521A3">
        <w:t>дичних</w:t>
      </w:r>
      <w:proofErr w:type="spellEnd"/>
      <w:r w:rsidRPr="00A521A3">
        <w:rPr>
          <w:spacing w:val="3"/>
        </w:rPr>
        <w:t xml:space="preserve"> </w:t>
      </w:r>
      <w:r w:rsidRPr="00A521A3">
        <w:t>вказ</w:t>
      </w:r>
      <w:r w:rsidR="00A40702">
        <w:t>і</w:t>
      </w:r>
      <w:r w:rsidRPr="00A521A3">
        <w:t>вках</w:t>
      </w:r>
      <w:r w:rsidRPr="00A521A3">
        <w:rPr>
          <w:spacing w:val="2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3"/>
        </w:rPr>
        <w:t xml:space="preserve"> </w:t>
      </w:r>
      <w:r w:rsidRPr="00A521A3">
        <w:t>введення</w:t>
      </w:r>
      <w:r w:rsidRPr="00A521A3">
        <w:rPr>
          <w:spacing w:val="1"/>
        </w:rPr>
        <w:t xml:space="preserve"> </w:t>
      </w:r>
      <w:r w:rsidRPr="00A521A3">
        <w:t>параметр</w:t>
      </w:r>
      <w:r w:rsidR="00A40702">
        <w:t>і</w:t>
      </w:r>
      <w:r w:rsidRPr="00A521A3">
        <w:t>в</w:t>
      </w:r>
      <w:r w:rsidRPr="00A521A3">
        <w:rPr>
          <w:spacing w:val="3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4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2"/>
        </w:rPr>
        <w:t xml:space="preserve"> </w:t>
      </w:r>
      <w:r w:rsidRPr="00A521A3">
        <w:t>в</w:t>
      </w:r>
      <w:r w:rsidRPr="00A521A3">
        <w:rPr>
          <w:spacing w:val="2"/>
        </w:rPr>
        <w:t xml:space="preserve"> </w:t>
      </w:r>
      <w:r w:rsidRPr="00A521A3">
        <w:t>банках</w:t>
      </w:r>
      <w:r w:rsidR="00BD1069" w:rsidRPr="00A521A3"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.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я</w:t>
      </w:r>
      <w:proofErr w:type="spellEnd"/>
      <w:r w:rsidRPr="00A521A3">
        <w:t xml:space="preserve"> </w:t>
      </w:r>
      <w:proofErr w:type="spellStart"/>
      <w:r w:rsidRPr="00A521A3">
        <w:t>авт</w:t>
      </w:r>
      <w:r w:rsidR="00A40702">
        <w:t>ό</w:t>
      </w:r>
      <w:r w:rsidRPr="00A521A3">
        <w:t>матиз</w:t>
      </w:r>
      <w:r w:rsidR="00A40702">
        <w:t>ό</w:t>
      </w:r>
      <w:r w:rsidRPr="00A521A3">
        <w:t>ван</w:t>
      </w:r>
      <w:r w:rsidR="00A40702">
        <w:t>ό</w:t>
      </w:r>
      <w:r w:rsidRPr="00A521A3">
        <w:t>ї</w:t>
      </w:r>
      <w:proofErr w:type="spellEnd"/>
      <w:r w:rsidRPr="00A521A3">
        <w:t xml:space="preserve"> реєстрац</w:t>
      </w:r>
      <w:r w:rsidR="00A40702">
        <w:t>і</w:t>
      </w:r>
      <w:r w:rsidRPr="00A521A3">
        <w:t xml:space="preserve">ї 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бр</w:t>
      </w:r>
      <w:r w:rsidR="00A40702">
        <w:t>ό</w:t>
      </w:r>
      <w:r w:rsidRPr="00A521A3">
        <w:t>бки</w:t>
      </w:r>
      <w:proofErr w:type="spellEnd"/>
      <w:r w:rsidRPr="00A521A3">
        <w:t xml:space="preserve"> даних </w:t>
      </w:r>
      <w:proofErr w:type="spellStart"/>
      <w:r w:rsidRPr="00A521A3">
        <w:t>забезпеч</w:t>
      </w:r>
      <w:r w:rsidR="00A40702">
        <w:t>ỵ</w:t>
      </w:r>
      <w:r w:rsidRPr="00A521A3">
        <w:t>є</w:t>
      </w:r>
      <w:proofErr w:type="spellEnd"/>
      <w:r w:rsidRPr="00A521A3">
        <w:rPr>
          <w:spacing w:val="1"/>
        </w:rPr>
        <w:t xml:space="preserve"> </w:t>
      </w:r>
      <w:r w:rsidRPr="00A521A3">
        <w:t xml:space="preserve">загальне </w:t>
      </w:r>
      <w:r w:rsidR="00A40702">
        <w:t>і</w:t>
      </w:r>
      <w:r w:rsidRPr="00A521A3">
        <w:t xml:space="preserve"> безперервне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ення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с</w:t>
      </w:r>
      <w:r w:rsidR="00A40702">
        <w:t>і</w:t>
      </w:r>
      <w:r w:rsidRPr="00A521A3">
        <w:t>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, </w:t>
      </w:r>
      <w:proofErr w:type="spellStart"/>
      <w:r w:rsidRPr="00A521A3">
        <w:t>д</w:t>
      </w:r>
      <w:r w:rsidR="00A40702">
        <w:t>ό</w:t>
      </w:r>
      <w:r w:rsidRPr="00A521A3">
        <w:t>каз</w:t>
      </w:r>
      <w:r w:rsidR="00A40702">
        <w:t>ό</w:t>
      </w:r>
      <w:r w:rsidRPr="00A521A3">
        <w:t>в</w:t>
      </w:r>
      <w:r w:rsidR="00A40702">
        <w:t>і</w:t>
      </w:r>
      <w:r w:rsidRPr="00A521A3">
        <w:t>сть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 xml:space="preserve">збереження </w:t>
      </w:r>
      <w:proofErr w:type="spellStart"/>
      <w:r w:rsidRPr="00A521A3">
        <w:t>загаль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t xml:space="preserve"> на </w:t>
      </w:r>
      <w:proofErr w:type="spellStart"/>
      <w:r w:rsidRPr="00A521A3">
        <w:t>електр</w:t>
      </w:r>
      <w:r w:rsidR="00A40702">
        <w:t>ό</w:t>
      </w:r>
      <w:r w:rsidRPr="00A521A3">
        <w:t>нних</w:t>
      </w:r>
      <w:proofErr w:type="spellEnd"/>
      <w:r w:rsidRPr="00A521A3">
        <w:t xml:space="preserve"> </w:t>
      </w:r>
      <w:proofErr w:type="spellStart"/>
      <w:r w:rsidRPr="00A521A3">
        <w:t>н</w:t>
      </w:r>
      <w:r w:rsidR="00A40702">
        <w:t>ό</w:t>
      </w:r>
      <w:r w:rsidRPr="00A521A3">
        <w:t>с</w:t>
      </w:r>
      <w:r w:rsidR="00A40702">
        <w:t>і</w:t>
      </w:r>
      <w:r w:rsidRPr="00A521A3">
        <w:t>ях</w:t>
      </w:r>
      <w:proofErr w:type="spellEnd"/>
      <w:r w:rsidRPr="00A521A3">
        <w:t xml:space="preserve">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лив</w:t>
      </w:r>
      <w:r w:rsidR="00A40702">
        <w:t>і</w:t>
      </w:r>
      <w:r w:rsidRPr="00A521A3">
        <w:t>сть</w:t>
      </w:r>
      <w:proofErr w:type="spellEnd"/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1"/>
        </w:rPr>
        <w:t xml:space="preserve"> </w:t>
      </w:r>
      <w:proofErr w:type="spellStart"/>
      <w:r w:rsidRPr="00A521A3">
        <w:t>як</w:t>
      </w:r>
      <w:r w:rsidR="00A40702">
        <w:t>ό</w:t>
      </w:r>
      <w:r w:rsidRPr="00A521A3">
        <w:t>г</w:t>
      </w:r>
      <w:r w:rsidR="00A40702">
        <w:t>ό</w:t>
      </w:r>
      <w:r w:rsidRPr="00A521A3">
        <w:t>-неб</w:t>
      </w:r>
      <w:r w:rsidR="00A40702">
        <w:t>ỵ</w:t>
      </w:r>
      <w:r w:rsidRPr="00A521A3">
        <w:t>д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дальш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трим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др</w:t>
      </w:r>
      <w:r w:rsidR="00A40702">
        <w:t>ỵ</w:t>
      </w:r>
      <w:r w:rsidRPr="00A521A3">
        <w:t>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папер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н</w:t>
      </w:r>
      <w:r w:rsidR="00A40702">
        <w:t>ό</w:t>
      </w:r>
      <w:r w:rsidRPr="00A521A3">
        <w:t>с</w:t>
      </w:r>
      <w:r w:rsidR="00A40702">
        <w:t>і</w:t>
      </w:r>
      <w:r w:rsidRPr="00A521A3">
        <w:t>ях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р</w:t>
      </w:r>
      <w:r>
        <w:t>ό</w:t>
      </w:r>
      <w:r w:rsidR="008043ED" w:rsidRPr="00A521A3">
        <w:t>тн</w:t>
      </w:r>
      <w:r>
        <w:t>ό</w:t>
      </w:r>
      <w:r w:rsidR="008043ED" w:rsidRPr="00A521A3">
        <w:t>-сальд</w:t>
      </w:r>
      <w:r>
        <w:t>ό</w:t>
      </w:r>
      <w:r w:rsidR="008043ED" w:rsidRPr="00A521A3">
        <w:t>вий</w:t>
      </w:r>
      <w:proofErr w:type="spellEnd"/>
      <w:r w:rsidR="008043ED" w:rsidRPr="00A521A3">
        <w:t xml:space="preserve"> баланс АБ «</w:t>
      </w:r>
      <w:r>
        <w:t>Ỵ</w:t>
      </w:r>
      <w:r w:rsidR="008043ED" w:rsidRPr="00A521A3">
        <w:t xml:space="preserve">КРГАЗБАНК» </w:t>
      </w:r>
      <w:proofErr w:type="spellStart"/>
      <w:r w:rsidR="008043ED" w:rsidRPr="00A521A3">
        <w:t>стан</w:t>
      </w:r>
      <w:r>
        <w:t>ό</w:t>
      </w:r>
      <w:r w:rsidR="008043ED" w:rsidRPr="00A521A3">
        <w:t>м</w:t>
      </w:r>
      <w:proofErr w:type="spellEnd"/>
      <w:r w:rsidR="008043ED" w:rsidRPr="00A521A3">
        <w:t xml:space="preserve"> на 01/0</w:t>
      </w:r>
      <w:r w:rsidR="00BD1069" w:rsidRPr="00A521A3">
        <w:t>1</w:t>
      </w:r>
      <w:r w:rsidR="008043ED" w:rsidRPr="00A521A3">
        <w:t>/</w:t>
      </w:r>
      <w:r w:rsidR="00001BF7">
        <w:t>2024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наведен</w:t>
      </w:r>
      <w:r>
        <w:t>ό</w:t>
      </w:r>
      <w:proofErr w:type="spellEnd"/>
      <w:r w:rsidR="008043ED" w:rsidRPr="00A521A3">
        <w:t xml:space="preserve"> </w:t>
      </w:r>
      <w:r>
        <w:t>ỵ</w:t>
      </w:r>
      <w:r w:rsidR="008043ED" w:rsidRPr="00A521A3">
        <w:t xml:space="preserve"> табл.</w:t>
      </w:r>
      <w:r w:rsidR="008043ED" w:rsidRPr="00A521A3">
        <w:rPr>
          <w:spacing w:val="-1"/>
        </w:rPr>
        <w:t xml:space="preserve"> </w:t>
      </w:r>
      <w:r w:rsidR="008043ED" w:rsidRPr="00A521A3">
        <w:t>2.2.</w:t>
      </w:r>
    </w:p>
    <w:p w:rsidR="00BC7227" w:rsidRPr="00A521A3" w:rsidRDefault="008043ED" w:rsidP="00BD1069">
      <w:pPr>
        <w:pStyle w:val="a3"/>
        <w:spacing w:line="360" w:lineRule="auto"/>
        <w:ind w:firstLine="567"/>
      </w:pPr>
      <w:proofErr w:type="spellStart"/>
      <w:r w:rsidRPr="00A521A3">
        <w:rPr>
          <w:spacing w:val="-1"/>
        </w:rPr>
        <w:t>С</w:t>
      </w:r>
      <w:r w:rsidR="00A40702">
        <w:rPr>
          <w:spacing w:val="-1"/>
        </w:rPr>
        <w:t>ỵ</w:t>
      </w:r>
      <w:r w:rsidRPr="00A521A3">
        <w:rPr>
          <w:spacing w:val="-1"/>
        </w:rPr>
        <w:t>ми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rPr>
          <w:spacing w:val="-1"/>
        </w:rPr>
        <w:t>дебет</w:t>
      </w:r>
      <w:r w:rsidR="00A40702">
        <w:rPr>
          <w:spacing w:val="-1"/>
        </w:rPr>
        <w:t>ό</w:t>
      </w:r>
      <w:r w:rsidRPr="00A521A3">
        <w:rPr>
          <w:spacing w:val="-1"/>
        </w:rPr>
        <w:t>вих</w:t>
      </w:r>
      <w:proofErr w:type="spellEnd"/>
      <w:r w:rsidRPr="00A521A3">
        <w:rPr>
          <w:spacing w:val="-14"/>
        </w:rPr>
        <w:t xml:space="preserve"> </w:t>
      </w:r>
      <w:r w:rsidRPr="00A521A3">
        <w:rPr>
          <w:spacing w:val="-1"/>
        </w:rPr>
        <w:t>та</w:t>
      </w:r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кредит</w:t>
      </w:r>
      <w:r w:rsidR="00A40702">
        <w:rPr>
          <w:spacing w:val="-1"/>
        </w:rPr>
        <w:t>ό</w:t>
      </w:r>
      <w:r w:rsidRPr="00A521A3">
        <w:rPr>
          <w:spacing w:val="-1"/>
        </w:rPr>
        <w:t>вих</w:t>
      </w:r>
      <w:proofErr w:type="spellEnd"/>
      <w:r w:rsidRPr="00A521A3">
        <w:rPr>
          <w:spacing w:val="-14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rPr>
          <w:spacing w:val="-15"/>
        </w:rPr>
        <w:t xml:space="preserve"> </w:t>
      </w:r>
      <w:r w:rsidRPr="00A521A3">
        <w:t>за</w:t>
      </w:r>
      <w:r w:rsidRPr="00A521A3">
        <w:rPr>
          <w:spacing w:val="-17"/>
        </w:rPr>
        <w:t xml:space="preserve"> </w:t>
      </w:r>
      <w:proofErr w:type="spellStart"/>
      <w:r w:rsidRPr="00A521A3">
        <w:t>активн</w:t>
      </w:r>
      <w:r w:rsidR="00A40702">
        <w:t>ό</w:t>
      </w:r>
      <w:proofErr w:type="spellEnd"/>
      <w:r w:rsidRPr="00A521A3">
        <w:t>-пасивними</w:t>
      </w:r>
      <w:r w:rsidRPr="00A521A3">
        <w:rPr>
          <w:spacing w:val="-15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ми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аються</w:t>
      </w:r>
      <w:proofErr w:type="spellEnd"/>
      <w:r w:rsidRPr="00A521A3">
        <w:rPr>
          <w:spacing w:val="67"/>
        </w:rPr>
        <w:t xml:space="preserve"> </w:t>
      </w:r>
      <w:r w:rsidR="00A40702">
        <w:t>ỵ</w:t>
      </w:r>
      <w:r w:rsidRPr="00A521A3">
        <w:rPr>
          <w:spacing w:val="67"/>
        </w:rPr>
        <w:t xml:space="preserve"> </w:t>
      </w:r>
      <w:r w:rsidRPr="00A521A3">
        <w:t>вих</w:t>
      </w:r>
      <w:r w:rsidR="00A40702">
        <w:t>і</w:t>
      </w:r>
      <w:r w:rsidRPr="00A521A3">
        <w:t>дних</w:t>
      </w:r>
      <w:r w:rsidRPr="00A521A3">
        <w:rPr>
          <w:spacing w:val="67"/>
        </w:rPr>
        <w:t xml:space="preserve"> </w:t>
      </w:r>
      <w:r w:rsidRPr="00A521A3">
        <w:t>таблицях</w:t>
      </w:r>
      <w:r w:rsidRPr="00A521A3">
        <w:rPr>
          <w:spacing w:val="66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н</w:t>
      </w:r>
      <w:r w:rsidR="00A40702">
        <w:t>ό</w:t>
      </w:r>
      <w:r w:rsidRPr="00A521A3">
        <w:t>-сальд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68"/>
        </w:rPr>
        <w:t xml:space="preserve"> </w:t>
      </w:r>
      <w:proofErr w:type="spellStart"/>
      <w:r w:rsidRPr="00A521A3">
        <w:t>баланс</w:t>
      </w:r>
      <w:r w:rsidR="00A40702">
        <w:t>ỵ</w:t>
      </w:r>
      <w:proofErr w:type="spellEnd"/>
      <w:r w:rsidRPr="00A521A3">
        <w:rPr>
          <w:spacing w:val="67"/>
        </w:rPr>
        <w:t xml:space="preserve"> </w:t>
      </w:r>
      <w:r w:rsidRPr="00A521A3">
        <w:t>АБ</w:t>
      </w:r>
    </w:p>
    <w:p w:rsidR="00BC7227" w:rsidRPr="00A521A3" w:rsidRDefault="008043ED" w:rsidP="00BD1069">
      <w:pPr>
        <w:pStyle w:val="a3"/>
      </w:pP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-5"/>
        </w:rPr>
        <w:t xml:space="preserve"> </w:t>
      </w:r>
      <w:proofErr w:type="spellStart"/>
      <w:r w:rsidRPr="00A521A3">
        <w:t>наст</w:t>
      </w:r>
      <w:r w:rsidR="00A40702">
        <w:t>ỵ</w:t>
      </w:r>
      <w:r w:rsidRPr="00A521A3">
        <w:t>пним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чин</w:t>
      </w:r>
      <w:r w:rsidR="00A40702">
        <w:t>ό</w:t>
      </w:r>
      <w:r w:rsidRPr="00A521A3">
        <w:t>м</w:t>
      </w:r>
      <w:proofErr w:type="spellEnd"/>
      <w:r w:rsidRPr="00A521A3">
        <w:t>:</w:t>
      </w:r>
    </w:p>
    <w:p w:rsidR="00BC7227" w:rsidRPr="00A521A3" w:rsidRDefault="008043ED" w:rsidP="00BD1069">
      <w:pPr>
        <w:pStyle w:val="a5"/>
        <w:numPr>
          <w:ilvl w:val="0"/>
          <w:numId w:val="11"/>
        </w:numPr>
        <w:tabs>
          <w:tab w:val="left" w:pos="896"/>
        </w:tabs>
        <w:spacing w:line="360" w:lineRule="auto"/>
        <w:ind w:left="0" w:firstLine="567"/>
        <w:jc w:val="left"/>
        <w:rPr>
          <w:sz w:val="28"/>
        </w:rPr>
      </w:pPr>
      <w:proofErr w:type="spellStart"/>
      <w:r w:rsidRPr="00A521A3">
        <w:rPr>
          <w:sz w:val="28"/>
        </w:rPr>
        <w:t>якщ</w:t>
      </w:r>
      <w:r w:rsidR="00A40702">
        <w:rPr>
          <w:sz w:val="28"/>
        </w:rPr>
        <w:t>ό</w:t>
      </w:r>
      <w:proofErr w:type="spellEnd"/>
      <w:r w:rsidRPr="00A521A3">
        <w:rPr>
          <w:spacing w:val="4"/>
          <w:sz w:val="28"/>
        </w:rPr>
        <w:t xml:space="preserve"> </w:t>
      </w:r>
      <w:r w:rsidRPr="00A521A3">
        <w:rPr>
          <w:sz w:val="28"/>
        </w:rPr>
        <w:t>залишки</w:t>
      </w:r>
      <w:r w:rsidRPr="00A521A3">
        <w:rPr>
          <w:spacing w:val="4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3"/>
          <w:sz w:val="28"/>
        </w:rPr>
        <w:t xml:space="preserve"> </w:t>
      </w:r>
      <w:proofErr w:type="spellStart"/>
      <w:r w:rsidRPr="00A521A3">
        <w:rPr>
          <w:sz w:val="28"/>
        </w:rPr>
        <w:t>акти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4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pacing w:val="5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3"/>
          <w:sz w:val="28"/>
        </w:rPr>
        <w:t xml:space="preserve"> 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льшими,</w:t>
      </w:r>
      <w:r w:rsidRPr="00A521A3">
        <w:rPr>
          <w:spacing w:val="4"/>
          <w:sz w:val="28"/>
        </w:rPr>
        <w:t xml:space="preserve"> 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ж</w:t>
      </w:r>
      <w:r w:rsidRPr="00A521A3">
        <w:rPr>
          <w:spacing w:val="3"/>
          <w:sz w:val="28"/>
        </w:rPr>
        <w:t xml:space="preserve"> </w:t>
      </w:r>
      <w:r w:rsidRPr="00A521A3">
        <w:rPr>
          <w:sz w:val="28"/>
        </w:rPr>
        <w:t>залишки</w:t>
      </w:r>
      <w:r w:rsidRPr="00A521A3">
        <w:rPr>
          <w:spacing w:val="5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4"/>
          <w:sz w:val="28"/>
        </w:rPr>
        <w:t xml:space="preserve"> </w:t>
      </w:r>
      <w:proofErr w:type="spellStart"/>
      <w:r w:rsidRPr="00A521A3">
        <w:rPr>
          <w:sz w:val="28"/>
        </w:rPr>
        <w:t>паси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т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и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бражаються</w:t>
      </w:r>
      <w:proofErr w:type="spellEnd"/>
      <w:r w:rsidRPr="00A521A3">
        <w:rPr>
          <w:spacing w:val="2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актив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частин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0"/>
          <w:numId w:val="11"/>
        </w:numPr>
        <w:tabs>
          <w:tab w:val="left" w:pos="896"/>
        </w:tabs>
        <w:spacing w:line="360" w:lineRule="auto"/>
        <w:ind w:left="0" w:firstLine="567"/>
        <w:jc w:val="left"/>
        <w:rPr>
          <w:sz w:val="28"/>
        </w:rPr>
      </w:pPr>
      <w:proofErr w:type="spellStart"/>
      <w:r w:rsidRPr="00A521A3">
        <w:rPr>
          <w:sz w:val="28"/>
        </w:rPr>
        <w:t>якщ</w:t>
      </w:r>
      <w:r w:rsidR="00A40702">
        <w:rPr>
          <w:sz w:val="28"/>
        </w:rPr>
        <w:t>ό</w:t>
      </w:r>
      <w:proofErr w:type="spellEnd"/>
      <w:r w:rsidRPr="00A521A3">
        <w:rPr>
          <w:spacing w:val="3"/>
          <w:sz w:val="28"/>
        </w:rPr>
        <w:t xml:space="preserve"> </w:t>
      </w:r>
      <w:r w:rsidRPr="00A521A3">
        <w:rPr>
          <w:sz w:val="28"/>
        </w:rPr>
        <w:t>залишки</w:t>
      </w:r>
      <w:r w:rsidRPr="00A521A3">
        <w:rPr>
          <w:spacing w:val="4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4"/>
          <w:sz w:val="28"/>
        </w:rPr>
        <w:t xml:space="preserve"> </w:t>
      </w:r>
      <w:proofErr w:type="spellStart"/>
      <w:r w:rsidRPr="00A521A3">
        <w:rPr>
          <w:sz w:val="28"/>
        </w:rPr>
        <w:t>паси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5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pacing w:val="5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4"/>
          <w:sz w:val="28"/>
        </w:rPr>
        <w:t xml:space="preserve"> 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льшими,</w:t>
      </w:r>
      <w:r w:rsidRPr="00A521A3">
        <w:rPr>
          <w:spacing w:val="4"/>
          <w:sz w:val="28"/>
        </w:rPr>
        <w:t xml:space="preserve"> 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ж</w:t>
      </w:r>
      <w:r w:rsidRPr="00A521A3">
        <w:rPr>
          <w:spacing w:val="4"/>
          <w:sz w:val="28"/>
        </w:rPr>
        <w:t xml:space="preserve"> </w:t>
      </w:r>
      <w:r w:rsidRPr="00A521A3">
        <w:rPr>
          <w:sz w:val="28"/>
        </w:rPr>
        <w:t>залишки</w:t>
      </w:r>
      <w:r w:rsidRPr="00A521A3">
        <w:rPr>
          <w:spacing w:val="5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4"/>
          <w:sz w:val="28"/>
        </w:rPr>
        <w:t xml:space="preserve"> </w:t>
      </w:r>
      <w:proofErr w:type="spellStart"/>
      <w:r w:rsidRPr="00A521A3">
        <w:rPr>
          <w:sz w:val="28"/>
        </w:rPr>
        <w:t>акти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т</w:t>
      </w:r>
      <w:r w:rsidR="00A40702">
        <w:rPr>
          <w:sz w:val="28"/>
        </w:rPr>
        <w:t>ό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и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бражаються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пасивн</w:t>
      </w:r>
      <w:r w:rsidR="00A40702">
        <w:rPr>
          <w:sz w:val="28"/>
        </w:rPr>
        <w:t>і</w:t>
      </w:r>
      <w:r w:rsidRPr="00A521A3">
        <w:rPr>
          <w:sz w:val="28"/>
        </w:rPr>
        <w:t>й частин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0"/>
          <w:numId w:val="11"/>
        </w:numPr>
        <w:tabs>
          <w:tab w:val="left" w:pos="896"/>
        </w:tabs>
        <w:spacing w:line="360" w:lineRule="auto"/>
        <w:ind w:left="0" w:firstLine="567"/>
        <w:jc w:val="left"/>
        <w:rPr>
          <w:sz w:val="28"/>
        </w:rPr>
      </w:pPr>
      <w:proofErr w:type="spellStart"/>
      <w:r w:rsidRPr="00A521A3">
        <w:rPr>
          <w:sz w:val="28"/>
        </w:rPr>
        <w:t>якщ</w:t>
      </w:r>
      <w:r w:rsidR="00A40702">
        <w:rPr>
          <w:sz w:val="28"/>
        </w:rPr>
        <w:t>ό</w:t>
      </w:r>
      <w:proofErr w:type="spellEnd"/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залишки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с</w:t>
      </w:r>
      <w:r w:rsidR="00A40702">
        <w:rPr>
          <w:sz w:val="28"/>
        </w:rPr>
        <w:t>ỵ</w:t>
      </w:r>
      <w:r w:rsidRPr="00A521A3">
        <w:rPr>
          <w:sz w:val="28"/>
        </w:rPr>
        <w:t>тн</w:t>
      </w:r>
      <w:r w:rsidR="00A40702">
        <w:rPr>
          <w:sz w:val="28"/>
        </w:rPr>
        <w:t>і</w:t>
      </w:r>
      <w:proofErr w:type="spellEnd"/>
      <w:r w:rsidRPr="00A521A3">
        <w:rPr>
          <w:spacing w:val="-13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лише</w:t>
      </w:r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и</w:t>
      </w:r>
      <w:proofErr w:type="spellEnd"/>
      <w:r w:rsidRPr="00A521A3">
        <w:rPr>
          <w:spacing w:val="-13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,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т</w:t>
      </w:r>
      <w:r w:rsidR="00A40702">
        <w:rPr>
          <w:sz w:val="28"/>
        </w:rPr>
        <w:t>ό</w:t>
      </w:r>
      <w:proofErr w:type="spellEnd"/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ни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бражаються</w:t>
      </w:r>
      <w:proofErr w:type="spellEnd"/>
      <w:r w:rsidRPr="00A521A3">
        <w:rPr>
          <w:spacing w:val="-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z w:val="28"/>
        </w:rPr>
        <w:t xml:space="preserve"> актив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частин</w:t>
      </w:r>
      <w:r w:rsidR="00A40702">
        <w:rPr>
          <w:sz w:val="28"/>
        </w:rPr>
        <w:t>і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3"/>
        <w:spacing w:line="360" w:lineRule="auto"/>
        <w:ind w:firstLine="567"/>
      </w:pP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ки</w:t>
      </w:r>
      <w:proofErr w:type="spellEnd"/>
      <w:r w:rsidRPr="00A521A3">
        <w:t xml:space="preserve"> за </w:t>
      </w:r>
      <w:proofErr w:type="spellStart"/>
      <w:r w:rsidRPr="00A521A3">
        <w:t>т</w:t>
      </w:r>
      <w:r w:rsidR="00A40702">
        <w:t>ό</w:t>
      </w:r>
      <w:r w:rsidRPr="00A521A3">
        <w:t>варними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t xml:space="preserve"> залежать в</w:t>
      </w:r>
      <w:r w:rsidR="00A40702">
        <w:t>і</w:t>
      </w:r>
      <w:r w:rsidRPr="00A521A3">
        <w:t xml:space="preserve">д </w:t>
      </w:r>
      <w:proofErr w:type="spellStart"/>
      <w:r w:rsidRPr="00A521A3">
        <w:t>т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>, в</w:t>
      </w:r>
      <w:r w:rsidRPr="00A521A3">
        <w:rPr>
          <w:spacing w:val="1"/>
        </w:rPr>
        <w:t xml:space="preserve"> </w:t>
      </w:r>
      <w:r w:rsidRPr="00A521A3">
        <w:t xml:space="preserve">яких банках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к</w:t>
      </w:r>
      <w:r w:rsidR="00A40702">
        <w:t>ỵ</w:t>
      </w:r>
      <w:r w:rsidRPr="00A521A3">
        <w:t>пець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давець</w:t>
      </w:r>
      <w:proofErr w:type="spellEnd"/>
      <w:r w:rsidRPr="00A521A3">
        <w:t xml:space="preserve">. </w:t>
      </w:r>
      <w:proofErr w:type="spellStart"/>
      <w:r w:rsidRPr="00A521A3">
        <w:t>Як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ό</w:t>
      </w:r>
      <w:r w:rsidRPr="00A521A3">
        <w:t>ни</w:t>
      </w:r>
      <w:proofErr w:type="spellEnd"/>
      <w:r w:rsidRPr="00A521A3">
        <w:t xml:space="preserve"> кл</w:t>
      </w:r>
      <w:r w:rsidR="00A40702">
        <w:t>і</w:t>
      </w:r>
      <w:r w:rsidRPr="00A521A3">
        <w:t>єнтами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д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-7"/>
        </w:rPr>
        <w:t xml:space="preserve"> </w:t>
      </w:r>
      <w:proofErr w:type="spellStart"/>
      <w:r w:rsidRPr="00A521A3">
        <w:t>т</w:t>
      </w:r>
      <w:r w:rsidR="00A40702">
        <w:t>ό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ка</w:t>
      </w:r>
      <w:proofErr w:type="spellEnd"/>
      <w:r w:rsidRPr="00A521A3">
        <w:rPr>
          <w:spacing w:val="-6"/>
        </w:rPr>
        <w:t xml:space="preserve"> </w:t>
      </w:r>
      <w:r w:rsidRPr="00A521A3">
        <w:t>зд</w:t>
      </w:r>
      <w:r w:rsidR="00A40702">
        <w:t>і</w:t>
      </w:r>
      <w:r w:rsidRPr="00A521A3">
        <w:t>йснюється</w:t>
      </w:r>
      <w:r w:rsidRPr="00A521A3">
        <w:rPr>
          <w:spacing w:val="-6"/>
        </w:rPr>
        <w:t xml:space="preserve"> </w:t>
      </w:r>
      <w:r w:rsidRPr="00A521A3">
        <w:t>за</w:t>
      </w:r>
      <w:r w:rsidRPr="00A521A3">
        <w:rPr>
          <w:spacing w:val="-6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брах</w:t>
      </w:r>
      <w:r w:rsidR="00A40702">
        <w:t>ỵ</w:t>
      </w:r>
      <w:r w:rsidRPr="00A521A3">
        <w:t>нками</w:t>
      </w:r>
      <w:proofErr w:type="spellEnd"/>
      <w:r w:rsidRPr="00A521A3">
        <w:rPr>
          <w:spacing w:val="-6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6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68"/>
        </w:rPr>
        <w:t xml:space="preserve"> </w:t>
      </w:r>
      <w:r w:rsidRPr="00A521A3">
        <w:t>2600,</w:t>
      </w:r>
      <w:r w:rsidRPr="00A521A3">
        <w:rPr>
          <w:spacing w:val="1"/>
        </w:rPr>
        <w:t xml:space="preserve"> </w:t>
      </w:r>
      <w:proofErr w:type="spellStart"/>
      <w:r w:rsidRPr="00A521A3">
        <w:t>як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р</w:t>
      </w:r>
      <w:r w:rsidR="00A40702">
        <w:t>і</w:t>
      </w:r>
      <w:r w:rsidRPr="00A521A3">
        <w:t>зних,</w:t>
      </w:r>
      <w:r w:rsidRPr="00A521A3">
        <w:rPr>
          <w:spacing w:val="1"/>
        </w:rPr>
        <w:t xml:space="preserve"> </w:t>
      </w:r>
      <w:proofErr w:type="spellStart"/>
      <w:r w:rsidRPr="00A521A3">
        <w:t>т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адх</w:t>
      </w:r>
      <w:r w:rsidR="00A40702">
        <w:t>ό</w:t>
      </w:r>
      <w:r w:rsidRPr="00A521A3">
        <w:t>дж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а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ається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к</w:t>
      </w:r>
      <w:r w:rsidR="00A40702">
        <w:t>ό</w:t>
      </w:r>
      <w:r w:rsidRPr="00A521A3">
        <w:t>ю</w:t>
      </w:r>
      <w:proofErr w:type="spellEnd"/>
      <w:r w:rsidRPr="00A521A3">
        <w:t xml:space="preserve"> за </w:t>
      </w:r>
      <w:proofErr w:type="spellStart"/>
      <w:r w:rsidRPr="00A521A3">
        <w:t>дебет</w:t>
      </w:r>
      <w:r w:rsidR="00A40702">
        <w:t>ό</w:t>
      </w:r>
      <w:r w:rsidRPr="00A521A3">
        <w:t>м</w:t>
      </w:r>
      <w:proofErr w:type="spellEnd"/>
      <w:r w:rsidRPr="00A521A3">
        <w:t xml:space="preserve"> 1200 «</w:t>
      </w:r>
      <w:proofErr w:type="spellStart"/>
      <w:r w:rsidRPr="00A521A3">
        <w:t>К</w:t>
      </w:r>
      <w:r w:rsidR="00A40702">
        <w:t>ό</w:t>
      </w:r>
      <w:r w:rsidRPr="00A521A3">
        <w:t>респ</w:t>
      </w:r>
      <w:r w:rsidR="00A40702">
        <w:t>ό</w:t>
      </w:r>
      <w:r w:rsidRPr="00A521A3">
        <w:t>ндентський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>» -</w:t>
      </w:r>
      <w:r w:rsidRPr="00A521A3">
        <w:rPr>
          <w:spacing w:val="1"/>
        </w:rPr>
        <w:t xml:space="preserve"> </w:t>
      </w:r>
      <w:r w:rsidRPr="00A521A3">
        <w:t>Кредит</w:t>
      </w:r>
      <w:r w:rsidRPr="00A521A3">
        <w:rPr>
          <w:spacing w:val="1"/>
        </w:rPr>
        <w:t xml:space="preserve"> </w:t>
      </w:r>
      <w:r w:rsidRPr="00A521A3">
        <w:t>2600,</w:t>
      </w:r>
      <w:r w:rsidRPr="00A521A3">
        <w:rPr>
          <w:spacing w:val="1"/>
        </w:rPr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lastRenderedPageBreak/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ист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гента</w:t>
      </w:r>
      <w:proofErr w:type="spellEnd"/>
      <w:r w:rsidRPr="00A521A3">
        <w:rPr>
          <w:spacing w:val="1"/>
        </w:rPr>
        <w:t xml:space="preserve"> </w:t>
      </w:r>
      <w:r w:rsidRPr="00A521A3">
        <w:t>–</w:t>
      </w:r>
      <w:r w:rsidRPr="00A521A3">
        <w:rPr>
          <w:spacing w:val="1"/>
        </w:rPr>
        <w:t xml:space="preserve"> </w:t>
      </w:r>
      <w:proofErr w:type="spellStart"/>
      <w:r w:rsidRPr="00A521A3">
        <w:t>зв</w:t>
      </w:r>
      <w:r w:rsidR="00A40702">
        <w:t>ό</w:t>
      </w:r>
      <w:r w:rsidRPr="00A521A3">
        <w:t>р</w:t>
      </w:r>
      <w:r w:rsidR="00A40702">
        <w:t>ό</w:t>
      </w:r>
      <w:r w:rsidRPr="00A521A3">
        <w:t>тн</w:t>
      </w:r>
      <w:r w:rsidR="00A40702">
        <w:t>ό</w:t>
      </w:r>
      <w:r w:rsidRPr="00A521A3">
        <w:t>ю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к</w:t>
      </w:r>
      <w:r w:rsidR="00A40702">
        <w:t>ό</w:t>
      </w:r>
      <w:r w:rsidRPr="00A521A3">
        <w:t>ю</w:t>
      </w:r>
      <w:proofErr w:type="spellEnd"/>
      <w:r w:rsidRPr="00A521A3">
        <w:rPr>
          <w:spacing w:val="-1"/>
        </w:rPr>
        <w:t xml:space="preserve"> </w:t>
      </w:r>
      <w:r w:rsidRPr="00A521A3">
        <w:t>за</w:t>
      </w:r>
      <w:r w:rsidRPr="00A521A3">
        <w:rPr>
          <w:spacing w:val="-1"/>
        </w:rPr>
        <w:t xml:space="preserve"> </w:t>
      </w:r>
      <w:proofErr w:type="spellStart"/>
      <w:r w:rsidRPr="00A521A3">
        <w:t>дебет</w:t>
      </w:r>
      <w:r w:rsidR="00A40702">
        <w:t>ό</w:t>
      </w:r>
      <w:r w:rsidRPr="00A521A3">
        <w:t>м</w:t>
      </w:r>
      <w:proofErr w:type="spellEnd"/>
      <w:r w:rsidRPr="00A521A3">
        <w:rPr>
          <w:spacing w:val="-1"/>
        </w:rPr>
        <w:t xml:space="preserve"> </w:t>
      </w:r>
      <w:r w:rsidRPr="00A521A3">
        <w:t xml:space="preserve">2600 </w:t>
      </w:r>
      <w:r w:rsidR="00A40702">
        <w:t>і</w:t>
      </w:r>
      <w:r w:rsidRPr="00A521A3">
        <w:rPr>
          <w:spacing w:val="-2"/>
        </w:rPr>
        <w:t xml:space="preserve"> </w:t>
      </w:r>
      <w:proofErr w:type="spellStart"/>
      <w:r w:rsidRPr="00A521A3">
        <w:t>кредит</w:t>
      </w:r>
      <w:r w:rsidR="00A40702">
        <w:t>ό</w:t>
      </w:r>
      <w:r w:rsidRPr="00A521A3">
        <w:t>м</w:t>
      </w:r>
      <w:proofErr w:type="spellEnd"/>
      <w:r w:rsidRPr="00A521A3">
        <w:t xml:space="preserve"> 1200.</w:t>
      </w:r>
    </w:p>
    <w:p w:rsidR="00BC7227" w:rsidRPr="00A521A3" w:rsidRDefault="008043ED" w:rsidP="00BD1069">
      <w:pPr>
        <w:pStyle w:val="a3"/>
        <w:spacing w:line="360" w:lineRule="auto"/>
        <w:ind w:firstLine="567"/>
      </w:pPr>
      <w:r w:rsidRPr="00A521A3">
        <w:t xml:space="preserve">В </w:t>
      </w:r>
      <w:proofErr w:type="spellStart"/>
      <w:r w:rsidR="00A40702">
        <w:t>ỵ</w:t>
      </w:r>
      <w:r w:rsidRPr="00A521A3">
        <w:t>м</w:t>
      </w:r>
      <w:r w:rsidR="00A40702">
        <w:t>ό</w:t>
      </w:r>
      <w:r w:rsidRPr="00A521A3">
        <w:t>вах</w:t>
      </w:r>
      <w:proofErr w:type="spellEnd"/>
      <w:r w:rsidRPr="00A521A3">
        <w:t xml:space="preserve"> 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 xml:space="preserve">» для </w:t>
      </w:r>
      <w:proofErr w:type="spellStart"/>
      <w:r w:rsidRPr="00A521A3">
        <w:t>синтетич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БтМ</w:t>
      </w:r>
      <w:proofErr w:type="spellEnd"/>
      <w:r w:rsidRPr="00A521A3">
        <w:t xml:space="preserve"> в кас</w:t>
      </w:r>
      <w:r w:rsidR="00A40702">
        <w:t>і</w:t>
      </w:r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д</w:t>
      </w:r>
      <w:r w:rsidR="00A40702">
        <w:t>і</w:t>
      </w:r>
      <w:r w:rsidRPr="00A521A3">
        <w:t xml:space="preserve">лень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, в </w:t>
      </w:r>
      <w:proofErr w:type="spellStart"/>
      <w:r w:rsidRPr="00A521A3">
        <w:t>банк</w:t>
      </w:r>
      <w:r w:rsidR="00A40702">
        <w:t>ό</w:t>
      </w:r>
      <w:r w:rsidRPr="00A521A3">
        <w:t>матах</w:t>
      </w:r>
      <w:proofErr w:type="spellEnd"/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ють</w:t>
      </w:r>
      <w:proofErr w:type="spellEnd"/>
      <w:r w:rsidRPr="00A521A3">
        <w:t xml:space="preserve"> активн</w:t>
      </w:r>
      <w:r w:rsidR="00A40702">
        <w:t>і</w:t>
      </w:r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 xml:space="preserve"> 1001, 1002,</w:t>
      </w:r>
      <w:r w:rsidRPr="00A521A3">
        <w:rPr>
          <w:spacing w:val="1"/>
        </w:rPr>
        <w:t xml:space="preserve"> </w:t>
      </w:r>
      <w:r w:rsidRPr="00A521A3">
        <w:t>1004.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кас</w:t>
      </w:r>
      <w:r w:rsidR="00A40702">
        <w:t>ό</w:t>
      </w:r>
      <w:r w:rsidRPr="00A521A3">
        <w:t>ва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ерерах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т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аються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дебет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rPr>
          <w:spacing w:val="-1"/>
        </w:rPr>
        <w:t>синтетичн</w:t>
      </w:r>
      <w:r w:rsidR="00A40702">
        <w:rPr>
          <w:spacing w:val="-1"/>
        </w:rPr>
        <w:t>ό</w:t>
      </w:r>
      <w:r w:rsidRPr="00A521A3">
        <w:rPr>
          <w:spacing w:val="-1"/>
        </w:rPr>
        <w:t>г</w:t>
      </w:r>
      <w:r w:rsidR="00A40702">
        <w:rPr>
          <w:spacing w:val="-1"/>
        </w:rPr>
        <w:t>ό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rPr>
          <w:spacing w:val="-1"/>
        </w:rPr>
        <w:t>рах</w:t>
      </w:r>
      <w:r w:rsidR="00A40702">
        <w:rPr>
          <w:spacing w:val="-1"/>
        </w:rPr>
        <w:t>ỵ</w:t>
      </w:r>
      <w:r w:rsidRPr="00A521A3">
        <w:rPr>
          <w:spacing w:val="-1"/>
        </w:rPr>
        <w:t>нк</w:t>
      </w:r>
      <w:r w:rsidR="00A40702">
        <w:rPr>
          <w:spacing w:val="-1"/>
        </w:rPr>
        <w:t>ỵ</w:t>
      </w:r>
      <w:proofErr w:type="spellEnd"/>
      <w:r w:rsidRPr="00A521A3">
        <w:rPr>
          <w:spacing w:val="-15"/>
        </w:rPr>
        <w:t xml:space="preserve"> </w:t>
      </w:r>
      <w:r w:rsidRPr="00A521A3">
        <w:rPr>
          <w:spacing w:val="-1"/>
        </w:rPr>
        <w:t>1005,</w:t>
      </w:r>
      <w:r w:rsidRPr="00A521A3">
        <w:rPr>
          <w:spacing w:val="-18"/>
        </w:rPr>
        <w:t xml:space="preserve"> </w:t>
      </w:r>
      <w:r w:rsidRPr="00A521A3">
        <w:rPr>
          <w:spacing w:val="-1"/>
        </w:rPr>
        <w:t>а</w:t>
      </w:r>
      <w:r w:rsidRPr="00A521A3">
        <w:rPr>
          <w:spacing w:val="-17"/>
        </w:rPr>
        <w:t xml:space="preserve"> </w:t>
      </w:r>
      <w:proofErr w:type="spellStart"/>
      <w:r w:rsidRPr="00A521A3">
        <w:t>БтМ</w:t>
      </w:r>
      <w:proofErr w:type="spellEnd"/>
      <w:r w:rsidRPr="00A521A3">
        <w:rPr>
          <w:spacing w:val="-16"/>
        </w:rPr>
        <w:t xml:space="preserve"> </w:t>
      </w:r>
      <w:r w:rsidRPr="00A521A3">
        <w:t>в</w:t>
      </w:r>
      <w:r w:rsidRPr="00A521A3">
        <w:rPr>
          <w:spacing w:val="-1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ό</w:t>
      </w:r>
      <w:r w:rsidRPr="00A521A3">
        <w:t>з</w:t>
      </w:r>
      <w:r w:rsidR="00A40702">
        <w:t>і</w:t>
      </w:r>
      <w:proofErr w:type="spellEnd"/>
      <w:r w:rsidRPr="00A521A3">
        <w:rPr>
          <w:spacing w:val="-14"/>
        </w:rPr>
        <w:t xml:space="preserve"> </w:t>
      </w:r>
      <w:r w:rsidRPr="00A521A3">
        <w:t>–</w:t>
      </w:r>
      <w:r w:rsidRPr="00A521A3">
        <w:rPr>
          <w:spacing w:val="-16"/>
        </w:rPr>
        <w:t xml:space="preserve"> </w:t>
      </w:r>
      <w:r w:rsidRPr="00A521A3">
        <w:t>за</w:t>
      </w:r>
      <w:r w:rsidRPr="00A521A3">
        <w:rPr>
          <w:spacing w:val="-18"/>
        </w:rPr>
        <w:t xml:space="preserve"> </w:t>
      </w:r>
      <w:proofErr w:type="spellStart"/>
      <w:r w:rsidRPr="00A521A3">
        <w:t>дебет</w:t>
      </w:r>
      <w:r w:rsidR="00A40702">
        <w:t>ό</w:t>
      </w:r>
      <w:r w:rsidRPr="00A521A3">
        <w:t>м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-15"/>
        </w:rPr>
        <w:t xml:space="preserve"> </w:t>
      </w:r>
      <w:r w:rsidRPr="00A521A3">
        <w:t>1007.</w:t>
      </w:r>
      <w:r w:rsidRPr="00A521A3">
        <w:rPr>
          <w:spacing w:val="37"/>
        </w:rPr>
        <w:t xml:space="preserve"> </w:t>
      </w:r>
      <w:r w:rsidRPr="00A521A3">
        <w:t>Резерви</w:t>
      </w:r>
      <w:r w:rsidRPr="00A521A3">
        <w:rPr>
          <w:spacing w:val="-67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r w:rsidRPr="00A521A3">
        <w:t>ГК,</w:t>
      </w:r>
      <w:r w:rsidRPr="00A521A3">
        <w:rPr>
          <w:spacing w:val="1"/>
        </w:rPr>
        <w:t xml:space="preserve"> </w:t>
      </w:r>
      <w:r w:rsidRPr="00A521A3">
        <w:t>наявн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r w:rsidRPr="00A521A3">
        <w:t>яких</w:t>
      </w:r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1"/>
        </w:rPr>
        <w:t xml:space="preserve"> </w:t>
      </w:r>
      <w:proofErr w:type="spellStart"/>
      <w:r w:rsidRPr="00A521A3">
        <w:t>неп</w:t>
      </w:r>
      <w:r w:rsidR="00A40702">
        <w:t>і</w:t>
      </w:r>
      <w:r w:rsidRPr="00A521A3">
        <w:t>дтверджен</w:t>
      </w:r>
      <w:r w:rsidR="00A40702">
        <w:t>ό</w:t>
      </w:r>
      <w:r w:rsidRPr="00A521A3">
        <w:t>ю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ак</w:t>
      </w:r>
      <w:r w:rsidR="00A40702">
        <w:t>ỵ</w:t>
      </w:r>
      <w:r w:rsidRPr="00A521A3">
        <w:t>м</w:t>
      </w:r>
      <w:r w:rsidR="00A40702">
        <w:t>ỵ</w:t>
      </w:r>
      <w:r w:rsidRPr="00A521A3">
        <w:t>люються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кредит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кти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1090.</w:t>
      </w:r>
    </w:p>
    <w:p w:rsidR="00BC7227" w:rsidRPr="00A521A3" w:rsidRDefault="00BC7227" w:rsidP="00BD1069">
      <w:pPr>
        <w:spacing w:line="360" w:lineRule="auto"/>
      </w:pPr>
    </w:p>
    <w:p w:rsidR="00BD1069" w:rsidRPr="00A521A3" w:rsidRDefault="00BD1069" w:rsidP="00BD1069">
      <w:pPr>
        <w:spacing w:line="360" w:lineRule="auto"/>
        <w:sectPr w:rsidR="00BD1069" w:rsidRPr="00A521A3">
          <w:pgSz w:w="11910" w:h="16840"/>
          <w:pgMar w:top="1040" w:right="740" w:bottom="280" w:left="1520" w:header="717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sz w:val="20"/>
        </w:rPr>
      </w:pPr>
    </w:p>
    <w:p w:rsidR="00BC7227" w:rsidRPr="00A521A3" w:rsidRDefault="00BC7227" w:rsidP="00BD1069">
      <w:pPr>
        <w:pStyle w:val="a3"/>
        <w:jc w:val="left"/>
        <w:rPr>
          <w:sz w:val="17"/>
        </w:rPr>
      </w:pPr>
    </w:p>
    <w:p w:rsidR="00BC7227" w:rsidRPr="00A521A3" w:rsidRDefault="008043ED" w:rsidP="00BD1069">
      <w:pPr>
        <w:spacing w:line="322" w:lineRule="exact"/>
        <w:jc w:val="center"/>
        <w:rPr>
          <w:i/>
          <w:sz w:val="28"/>
        </w:rPr>
      </w:pPr>
      <w:r w:rsidRPr="00A521A3">
        <w:rPr>
          <w:i/>
          <w:sz w:val="28"/>
        </w:rPr>
        <w:t>Таблиця</w:t>
      </w:r>
      <w:r w:rsidRPr="00A521A3">
        <w:rPr>
          <w:i/>
          <w:spacing w:val="-2"/>
          <w:sz w:val="28"/>
        </w:rPr>
        <w:t xml:space="preserve"> </w:t>
      </w:r>
      <w:r w:rsidRPr="00A521A3">
        <w:rPr>
          <w:i/>
          <w:sz w:val="28"/>
        </w:rPr>
        <w:t>2.2</w:t>
      </w:r>
    </w:p>
    <w:p w:rsidR="00BC7227" w:rsidRPr="00A521A3" w:rsidRDefault="008043ED" w:rsidP="00BD1069">
      <w:pPr>
        <w:pStyle w:val="1"/>
        <w:ind w:left="0"/>
        <w:jc w:val="center"/>
      </w:pPr>
      <w:r w:rsidRPr="00A521A3">
        <w:t>Фрагмент</w:t>
      </w:r>
      <w:r w:rsidRPr="00A521A3">
        <w:rPr>
          <w:spacing w:val="-4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н</w:t>
      </w:r>
      <w:r w:rsidR="00A40702">
        <w:t>ό</w:t>
      </w:r>
      <w:r w:rsidRPr="00A521A3">
        <w:t>-сальд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баланс</w:t>
      </w:r>
      <w:r w:rsidR="00A40702">
        <w:t>ỵ</w:t>
      </w:r>
      <w:proofErr w:type="spellEnd"/>
      <w:r w:rsidRPr="00A521A3">
        <w:rPr>
          <w:spacing w:val="-3"/>
        </w:rPr>
        <w:t xml:space="preserve"> </w:t>
      </w:r>
      <w:r w:rsidRPr="00A521A3">
        <w:t>АБ</w:t>
      </w:r>
      <w:r w:rsidRPr="00A521A3">
        <w:rPr>
          <w:spacing w:val="-1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-2"/>
        </w:rPr>
        <w:t xml:space="preserve">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rPr>
          <w:spacing w:val="-1"/>
        </w:rPr>
        <w:t xml:space="preserve"> </w:t>
      </w:r>
      <w:r w:rsidRPr="00A521A3">
        <w:t>на</w:t>
      </w:r>
      <w:r w:rsidRPr="00A521A3">
        <w:rPr>
          <w:spacing w:val="-3"/>
        </w:rPr>
        <w:t xml:space="preserve"> </w:t>
      </w:r>
      <w:r w:rsidRPr="00A521A3">
        <w:t>01/0</w:t>
      </w:r>
      <w:r w:rsidR="00BD1069" w:rsidRPr="00A521A3">
        <w:t>1</w:t>
      </w:r>
      <w:r w:rsidRPr="00A521A3">
        <w:t>/</w:t>
      </w:r>
      <w:r w:rsidR="00001BF7">
        <w:t>2024</w:t>
      </w:r>
      <w:r w:rsidRPr="00A521A3">
        <w:rPr>
          <w:spacing w:val="-3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5"/>
        <w:gridCol w:w="992"/>
        <w:gridCol w:w="1190"/>
        <w:gridCol w:w="1216"/>
        <w:gridCol w:w="1276"/>
        <w:gridCol w:w="1270"/>
        <w:gridCol w:w="1280"/>
        <w:gridCol w:w="1273"/>
        <w:gridCol w:w="1275"/>
        <w:gridCol w:w="1274"/>
        <w:gridCol w:w="1274"/>
      </w:tblGrid>
      <w:tr w:rsidR="007B0B44" w:rsidRPr="00A521A3">
        <w:trPr>
          <w:trHeight w:val="275"/>
        </w:trPr>
        <w:tc>
          <w:tcPr>
            <w:tcW w:w="282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 w:rsidRPr="00A521A3">
              <w:rPr>
                <w:b/>
                <w:sz w:val="24"/>
              </w:rPr>
              <w:t>Рах</w:t>
            </w:r>
            <w:r w:rsidR="00A40702">
              <w:rPr>
                <w:b/>
                <w:sz w:val="24"/>
              </w:rPr>
              <w:t>ỵ</w:t>
            </w:r>
            <w:r w:rsidRPr="00A521A3">
              <w:rPr>
                <w:b/>
                <w:sz w:val="24"/>
              </w:rPr>
              <w:t>н</w:t>
            </w:r>
            <w:r w:rsidR="00A40702">
              <w:rPr>
                <w:b/>
                <w:sz w:val="24"/>
              </w:rPr>
              <w:t>ό</w:t>
            </w:r>
            <w:r w:rsidRPr="00A521A3">
              <w:rPr>
                <w:b/>
                <w:sz w:val="24"/>
              </w:rPr>
              <w:t>к</w:t>
            </w:r>
            <w:proofErr w:type="spellEnd"/>
          </w:p>
        </w:tc>
        <w:tc>
          <w:tcPr>
            <w:tcW w:w="992" w:type="dxa"/>
            <w:vMerge w:val="restart"/>
          </w:tcPr>
          <w:p w:rsidR="00BC7227" w:rsidRPr="00A521A3" w:rsidRDefault="008043ED" w:rsidP="00BD1069">
            <w:pPr>
              <w:pStyle w:val="TableParagraph"/>
              <w:ind w:hanging="33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Актив</w:t>
            </w:r>
            <w:r w:rsidRPr="00A521A3">
              <w:rPr>
                <w:b/>
                <w:spacing w:val="-58"/>
                <w:sz w:val="24"/>
              </w:rPr>
              <w:t xml:space="preserve"> </w:t>
            </w:r>
            <w:r w:rsidRPr="00A521A3">
              <w:rPr>
                <w:b/>
                <w:sz w:val="24"/>
              </w:rPr>
              <w:t>пасив</w:t>
            </w:r>
          </w:p>
        </w:tc>
        <w:tc>
          <w:tcPr>
            <w:tcW w:w="7505" w:type="dxa"/>
            <w:gridSpan w:val="6"/>
          </w:tcPr>
          <w:p w:rsidR="00BC7227" w:rsidRPr="00A521A3" w:rsidRDefault="00A40702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ти</w:t>
            </w:r>
            <w:proofErr w:type="spellEnd"/>
          </w:p>
        </w:tc>
        <w:tc>
          <w:tcPr>
            <w:tcW w:w="3823" w:type="dxa"/>
            <w:gridSpan w:val="3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proofErr w:type="spellStart"/>
            <w:r w:rsidRPr="00A521A3">
              <w:rPr>
                <w:b/>
                <w:sz w:val="24"/>
              </w:rPr>
              <w:t>Сальд</w:t>
            </w:r>
            <w:r w:rsidR="00A40702">
              <w:rPr>
                <w:b/>
                <w:sz w:val="24"/>
              </w:rPr>
              <w:t>ό</w:t>
            </w:r>
            <w:proofErr w:type="spellEnd"/>
          </w:p>
        </w:tc>
      </w:tr>
      <w:tr w:rsidR="007B0B44" w:rsidRPr="00A521A3">
        <w:trPr>
          <w:trHeight w:val="276"/>
        </w:trPr>
        <w:tc>
          <w:tcPr>
            <w:tcW w:w="704" w:type="dxa"/>
            <w:vMerge w:val="restart"/>
          </w:tcPr>
          <w:p w:rsidR="00BC7227" w:rsidRPr="00A521A3" w:rsidRDefault="008043ED" w:rsidP="00BD1069">
            <w:pPr>
              <w:pStyle w:val="TableParagraph"/>
              <w:spacing w:line="270" w:lineRule="atLeast"/>
              <w:ind w:firstLine="8"/>
              <w:rPr>
                <w:b/>
                <w:sz w:val="24"/>
              </w:rPr>
            </w:pPr>
            <w:proofErr w:type="spellStart"/>
            <w:r w:rsidRPr="00A521A3">
              <w:rPr>
                <w:b/>
                <w:sz w:val="24"/>
              </w:rPr>
              <w:t>Н</w:t>
            </w:r>
            <w:r w:rsidR="00A40702">
              <w:rPr>
                <w:b/>
                <w:sz w:val="24"/>
              </w:rPr>
              <w:t>ό</w:t>
            </w:r>
            <w:proofErr w:type="spellEnd"/>
            <w:r w:rsidRPr="00A521A3">
              <w:rPr>
                <w:b/>
                <w:sz w:val="24"/>
              </w:rPr>
              <w:t>-</w:t>
            </w:r>
            <w:r w:rsidRPr="00A521A3">
              <w:rPr>
                <w:b/>
                <w:spacing w:val="-57"/>
                <w:sz w:val="24"/>
              </w:rPr>
              <w:t xml:space="preserve"> </w:t>
            </w:r>
            <w:r w:rsidRPr="00A521A3">
              <w:rPr>
                <w:b/>
                <w:sz w:val="24"/>
              </w:rPr>
              <w:t>мер</w:t>
            </w:r>
          </w:p>
        </w:tc>
        <w:tc>
          <w:tcPr>
            <w:tcW w:w="2125" w:type="dxa"/>
            <w:vMerge w:val="restart"/>
          </w:tcPr>
          <w:p w:rsidR="00BC7227" w:rsidRPr="00A521A3" w:rsidRDefault="008043ED" w:rsidP="00BD1069">
            <w:pPr>
              <w:pStyle w:val="TableParagraph"/>
              <w:jc w:val="center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Наз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gridSpan w:val="3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дебет</w:t>
            </w:r>
          </w:p>
        </w:tc>
        <w:tc>
          <w:tcPr>
            <w:tcW w:w="3823" w:type="dxa"/>
            <w:gridSpan w:val="3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кредит</w:t>
            </w:r>
          </w:p>
        </w:tc>
        <w:tc>
          <w:tcPr>
            <w:tcW w:w="1275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ỵ</w:t>
            </w:r>
            <w:r w:rsidR="008043ED" w:rsidRPr="00A521A3">
              <w:rPr>
                <w:b/>
                <w:sz w:val="24"/>
              </w:rPr>
              <w:t>сь</w:t>
            </w:r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ό</w:t>
            </w:r>
            <w:proofErr w:type="spellEnd"/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НВ</w:t>
            </w:r>
          </w:p>
        </w:tc>
        <w:tc>
          <w:tcPr>
            <w:tcW w:w="1274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</w:t>
            </w:r>
            <w:r w:rsidR="008043ED" w:rsidRPr="00A521A3">
              <w:rPr>
                <w:b/>
                <w:sz w:val="24"/>
              </w:rPr>
              <w:t>В</w:t>
            </w:r>
            <w:proofErr w:type="spellEnd"/>
          </w:p>
        </w:tc>
      </w:tr>
      <w:tr w:rsidR="007B0B44" w:rsidRPr="00A521A3">
        <w:trPr>
          <w:trHeight w:val="275"/>
        </w:trPr>
        <w:tc>
          <w:tcPr>
            <w:tcW w:w="704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ỵ</w:t>
            </w:r>
            <w:r w:rsidR="008043ED" w:rsidRPr="00A521A3">
              <w:rPr>
                <w:b/>
                <w:sz w:val="24"/>
              </w:rPr>
              <w:t>сь</w:t>
            </w:r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ό</w:t>
            </w:r>
            <w:proofErr w:type="spellEnd"/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НВ</w:t>
            </w:r>
          </w:p>
        </w:tc>
        <w:tc>
          <w:tcPr>
            <w:tcW w:w="1276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</w:t>
            </w:r>
            <w:r w:rsidR="008043ED" w:rsidRPr="00A521A3">
              <w:rPr>
                <w:b/>
                <w:sz w:val="24"/>
              </w:rPr>
              <w:t>В</w:t>
            </w:r>
            <w:proofErr w:type="spellEnd"/>
          </w:p>
        </w:tc>
        <w:tc>
          <w:tcPr>
            <w:tcW w:w="1270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ỵ</w:t>
            </w:r>
            <w:r w:rsidR="008043ED" w:rsidRPr="00A521A3">
              <w:rPr>
                <w:b/>
                <w:sz w:val="24"/>
              </w:rPr>
              <w:t>сь</w:t>
            </w:r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ό</w:t>
            </w:r>
            <w:proofErr w:type="spellEnd"/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НВ</w:t>
            </w:r>
          </w:p>
        </w:tc>
        <w:tc>
          <w:tcPr>
            <w:tcW w:w="1273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</w:t>
            </w:r>
            <w:r w:rsidR="008043ED" w:rsidRPr="00A521A3">
              <w:rPr>
                <w:b/>
                <w:sz w:val="24"/>
              </w:rPr>
              <w:t>В</w:t>
            </w:r>
            <w:proofErr w:type="spellEnd"/>
          </w:p>
        </w:tc>
        <w:tc>
          <w:tcPr>
            <w:tcW w:w="1275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</w:tr>
      <w:tr w:rsidR="007B0B44" w:rsidRPr="00A521A3">
        <w:trPr>
          <w:trHeight w:val="275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8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2</w:t>
            </w:r>
          </w:p>
        </w:tc>
      </w:tr>
      <w:tr w:rsidR="007B0B44" w:rsidRPr="00A521A3">
        <w:trPr>
          <w:trHeight w:val="276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1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БтМ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кас</w:t>
            </w:r>
            <w:r w:rsidR="00A40702">
              <w:rPr>
                <w:sz w:val="24"/>
              </w:rPr>
              <w:t>і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ỵ</w:t>
            </w:r>
            <w:proofErr w:type="spellEnd"/>
          </w:p>
        </w:tc>
        <w:tc>
          <w:tcPr>
            <w:tcW w:w="99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851644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1820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33444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80767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99581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81186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58203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1756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40643</w:t>
            </w:r>
          </w:p>
        </w:tc>
      </w:tr>
      <w:tr w:rsidR="007B0B44" w:rsidRPr="00A521A3">
        <w:trPr>
          <w:trHeight w:val="551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2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БтМ</w:t>
            </w:r>
            <w:proofErr w:type="spellEnd"/>
            <w:r w:rsidRPr="00A521A3">
              <w:rPr>
                <w:sz w:val="24"/>
              </w:rPr>
              <w:t xml:space="preserve"> в кас</w:t>
            </w:r>
            <w:r w:rsidR="00A40702">
              <w:rPr>
                <w:sz w:val="24"/>
              </w:rPr>
              <w:t>і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лень</w:t>
            </w:r>
            <w:r w:rsidRPr="00A521A3">
              <w:rPr>
                <w:spacing w:val="-1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ỵ</w:t>
            </w:r>
            <w:proofErr w:type="spellEnd"/>
          </w:p>
        </w:tc>
        <w:tc>
          <w:tcPr>
            <w:tcW w:w="99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832396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695027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137369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125143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558566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566576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583255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393197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190058</w:t>
            </w:r>
          </w:p>
        </w:tc>
      </w:tr>
      <w:tr w:rsidR="007B0B44" w:rsidRPr="00A521A3">
        <w:trPr>
          <w:trHeight w:val="275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4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БтМ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атах</w:t>
            </w:r>
            <w:proofErr w:type="spellEnd"/>
          </w:p>
        </w:tc>
        <w:tc>
          <w:tcPr>
            <w:tcW w:w="99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20286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2028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65254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65254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64921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64921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553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5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БтМ</w:t>
            </w:r>
            <w:proofErr w:type="spellEnd"/>
            <w:r w:rsidRPr="00A521A3">
              <w:rPr>
                <w:sz w:val="24"/>
              </w:rPr>
              <w:t xml:space="preserve">, </w:t>
            </w:r>
            <w:proofErr w:type="spellStart"/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кас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а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ере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1990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079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194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1990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0796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194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275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7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БтМ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</w:t>
            </w:r>
            <w:r w:rsidR="00A40702">
              <w:rPr>
                <w:sz w:val="24"/>
              </w:rPr>
              <w:t>і</w:t>
            </w:r>
            <w:proofErr w:type="spellEnd"/>
          </w:p>
        </w:tc>
        <w:tc>
          <w:tcPr>
            <w:tcW w:w="99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220368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251353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69015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183955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230471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53484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3506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3697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809</w:t>
            </w:r>
          </w:p>
        </w:tc>
      </w:tr>
      <w:tr w:rsidR="007B0B44" w:rsidRPr="00A521A3">
        <w:trPr>
          <w:trHeight w:val="275"/>
        </w:trPr>
        <w:tc>
          <w:tcPr>
            <w:tcW w:w="282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100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92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896685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4955663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941021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0127109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4724669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402440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569885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119375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450510</w:t>
            </w:r>
          </w:p>
        </w:tc>
      </w:tr>
      <w:tr w:rsidR="007B0B44" w:rsidRPr="00A521A3">
        <w:trPr>
          <w:trHeight w:val="827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90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Резерви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за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ГК,</w:t>
            </w:r>
          </w:p>
          <w:p w:rsidR="00BC7227" w:rsidRPr="00A521A3" w:rsidRDefault="008043ED" w:rsidP="00BD1069">
            <w:pPr>
              <w:pStyle w:val="TableParagraph"/>
              <w:spacing w:line="274" w:lineRule="exact"/>
              <w:rPr>
                <w:sz w:val="24"/>
              </w:rPr>
            </w:pPr>
            <w:r w:rsidRPr="00A521A3">
              <w:rPr>
                <w:sz w:val="24"/>
              </w:rPr>
              <w:t>наявн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ть яких є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pacing w:val="-1"/>
                <w:sz w:val="24"/>
              </w:rPr>
              <w:t>неп</w:t>
            </w:r>
            <w:r w:rsidR="00A40702">
              <w:rPr>
                <w:spacing w:val="-1"/>
                <w:sz w:val="24"/>
              </w:rPr>
              <w:t>і</w:t>
            </w:r>
            <w:r w:rsidRPr="00A521A3">
              <w:rPr>
                <w:spacing w:val="-1"/>
                <w:sz w:val="24"/>
              </w:rPr>
              <w:t>дтверджен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ю</w:t>
            </w:r>
            <w:proofErr w:type="spellEnd"/>
          </w:p>
        </w:tc>
        <w:tc>
          <w:tcPr>
            <w:tcW w:w="992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9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991</w:t>
            </w:r>
          </w:p>
        </w:tc>
        <w:tc>
          <w:tcPr>
            <w:tcW w:w="121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819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171</w:t>
            </w:r>
          </w:p>
        </w:tc>
        <w:tc>
          <w:tcPr>
            <w:tcW w:w="127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24</w:t>
            </w:r>
          </w:p>
        </w:tc>
        <w:tc>
          <w:tcPr>
            <w:tcW w:w="128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24</w:t>
            </w:r>
          </w:p>
        </w:tc>
        <w:tc>
          <w:tcPr>
            <w:tcW w:w="1275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50661</w:t>
            </w: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28391</w:t>
            </w: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22270</w:t>
            </w:r>
          </w:p>
        </w:tc>
      </w:tr>
      <w:tr w:rsidR="007B0B44" w:rsidRPr="00A521A3">
        <w:trPr>
          <w:trHeight w:val="276"/>
        </w:trPr>
        <w:tc>
          <w:tcPr>
            <w:tcW w:w="282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109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92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991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81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171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24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24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50661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28391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22270</w:t>
            </w:r>
          </w:p>
        </w:tc>
      </w:tr>
      <w:tr w:rsidR="007B0B44" w:rsidRPr="00A521A3">
        <w:trPr>
          <w:trHeight w:val="275"/>
        </w:trPr>
        <w:tc>
          <w:tcPr>
            <w:tcW w:w="282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л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10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92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903676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4960483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943193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0127432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4724669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402763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519224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090984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428240</w:t>
            </w:r>
          </w:p>
        </w:tc>
      </w:tr>
      <w:tr w:rsidR="007B0B44" w:rsidRPr="00A521A3">
        <w:trPr>
          <w:trHeight w:val="275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01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БМ в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ỵ</w:t>
            </w:r>
            <w:proofErr w:type="spellEnd"/>
          </w:p>
        </w:tc>
        <w:tc>
          <w:tcPr>
            <w:tcW w:w="99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78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78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82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82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33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33</w:t>
            </w:r>
          </w:p>
        </w:tc>
      </w:tr>
      <w:tr w:rsidR="007B0B44" w:rsidRPr="00A521A3">
        <w:trPr>
          <w:trHeight w:val="552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02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 xml:space="preserve">БМ 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 xml:space="preserve"> в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ленн</w:t>
            </w:r>
            <w:r w:rsidR="00A40702">
              <w:rPr>
                <w:sz w:val="24"/>
              </w:rPr>
              <w:t>і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ỵ</w:t>
            </w:r>
            <w:proofErr w:type="spellEnd"/>
          </w:p>
        </w:tc>
        <w:tc>
          <w:tcPr>
            <w:tcW w:w="99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123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123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425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425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338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338</w:t>
            </w:r>
          </w:p>
        </w:tc>
      </w:tr>
      <w:tr w:rsidR="007B0B44" w:rsidRPr="00A521A3">
        <w:trPr>
          <w:trHeight w:val="275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07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БМ в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</w:t>
            </w:r>
            <w:r w:rsidR="00A40702">
              <w:rPr>
                <w:sz w:val="24"/>
              </w:rPr>
              <w:t>і</w:t>
            </w:r>
            <w:proofErr w:type="spellEnd"/>
          </w:p>
        </w:tc>
        <w:tc>
          <w:tcPr>
            <w:tcW w:w="99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47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47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47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47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275"/>
        </w:trPr>
        <w:tc>
          <w:tcPr>
            <w:tcW w:w="282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110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92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048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048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354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354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771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771</w:t>
            </w:r>
          </w:p>
        </w:tc>
      </w:tr>
      <w:tr w:rsidR="007B0B44" w:rsidRPr="00A521A3">
        <w:trPr>
          <w:trHeight w:val="828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90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>Резерви за БМ,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наявн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ть яких є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pacing w:val="-1"/>
                <w:sz w:val="24"/>
              </w:rPr>
              <w:t>неп</w:t>
            </w:r>
            <w:r w:rsidR="00A40702">
              <w:rPr>
                <w:spacing w:val="-1"/>
                <w:sz w:val="24"/>
              </w:rPr>
              <w:t>і</w:t>
            </w:r>
            <w:r w:rsidRPr="00A521A3">
              <w:rPr>
                <w:spacing w:val="-1"/>
                <w:sz w:val="24"/>
              </w:rPr>
              <w:t>дтверджен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ю</w:t>
            </w:r>
            <w:proofErr w:type="spellEnd"/>
          </w:p>
        </w:tc>
        <w:tc>
          <w:tcPr>
            <w:tcW w:w="992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9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244</w:t>
            </w:r>
          </w:p>
        </w:tc>
        <w:tc>
          <w:tcPr>
            <w:tcW w:w="121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244</w:t>
            </w:r>
          </w:p>
        </w:tc>
        <w:tc>
          <w:tcPr>
            <w:tcW w:w="127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81</w:t>
            </w:r>
          </w:p>
        </w:tc>
        <w:tc>
          <w:tcPr>
            <w:tcW w:w="128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81</w:t>
            </w:r>
          </w:p>
        </w:tc>
        <w:tc>
          <w:tcPr>
            <w:tcW w:w="1275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16826</w:t>
            </w: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16826</w:t>
            </w:r>
          </w:p>
        </w:tc>
      </w:tr>
      <w:tr w:rsidR="007B0B44" w:rsidRPr="00A521A3">
        <w:trPr>
          <w:trHeight w:val="275"/>
        </w:trPr>
        <w:tc>
          <w:tcPr>
            <w:tcW w:w="282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119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92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244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244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81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81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16826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16826</w:t>
            </w:r>
          </w:p>
        </w:tc>
      </w:tr>
      <w:tr w:rsidR="007B0B44" w:rsidRPr="00A521A3">
        <w:trPr>
          <w:trHeight w:val="275"/>
        </w:trPr>
        <w:tc>
          <w:tcPr>
            <w:tcW w:w="282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л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11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92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292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292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435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435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45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45</w:t>
            </w:r>
          </w:p>
        </w:tc>
      </w:tr>
      <w:tr w:rsidR="007B0B44" w:rsidRPr="00A521A3">
        <w:trPr>
          <w:trHeight w:val="276"/>
        </w:trPr>
        <w:tc>
          <w:tcPr>
            <w:tcW w:w="70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200</w:t>
            </w:r>
          </w:p>
        </w:tc>
        <w:tc>
          <w:tcPr>
            <w:tcW w:w="212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КР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в НБ</w:t>
            </w:r>
            <w:r w:rsidR="00A40702">
              <w:rPr>
                <w:sz w:val="24"/>
              </w:rPr>
              <w:t>Ỵ</w:t>
            </w:r>
          </w:p>
        </w:tc>
        <w:tc>
          <w:tcPr>
            <w:tcW w:w="99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4514969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451496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5096251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5096251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275"/>
        </w:trPr>
        <w:tc>
          <w:tcPr>
            <w:tcW w:w="282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120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92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4514969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451496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5096251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5096251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276"/>
        </w:trPr>
        <w:tc>
          <w:tcPr>
            <w:tcW w:w="2829" w:type="dxa"/>
            <w:gridSpan w:val="2"/>
          </w:tcPr>
          <w:p w:rsidR="00BC7227" w:rsidRPr="00A521A3" w:rsidRDefault="008043ED" w:rsidP="00BD1069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л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12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92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4514969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451496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5096251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5096251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</w:tbl>
    <w:p w:rsidR="00BC7227" w:rsidRPr="00A521A3" w:rsidRDefault="00BC7227" w:rsidP="00BD1069">
      <w:pPr>
        <w:spacing w:line="257" w:lineRule="exact"/>
        <w:jc w:val="right"/>
        <w:rPr>
          <w:sz w:val="24"/>
        </w:rPr>
        <w:sectPr w:rsidR="00BC7227" w:rsidRPr="00A521A3">
          <w:headerReference w:type="default" r:id="rId32"/>
          <w:pgSz w:w="16840" w:h="11910" w:orient="landscape"/>
          <w:pgMar w:top="1180" w:right="720" w:bottom="280" w:left="720" w:header="717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b/>
          <w:sz w:val="20"/>
        </w:rPr>
      </w:pPr>
    </w:p>
    <w:p w:rsidR="00BC7227" w:rsidRPr="00A521A3" w:rsidRDefault="00BC7227" w:rsidP="00BD1069">
      <w:pPr>
        <w:pStyle w:val="a3"/>
        <w:jc w:val="left"/>
        <w:rPr>
          <w:b/>
          <w:sz w:val="17"/>
        </w:rPr>
      </w:pPr>
    </w:p>
    <w:p w:rsidR="00BC7227" w:rsidRPr="00A521A3" w:rsidRDefault="008043ED" w:rsidP="00BD1069">
      <w:pPr>
        <w:jc w:val="right"/>
        <w:rPr>
          <w:i/>
          <w:sz w:val="24"/>
        </w:rPr>
      </w:pPr>
      <w:proofErr w:type="spellStart"/>
      <w:r w:rsidRPr="00A521A3">
        <w:rPr>
          <w:i/>
          <w:sz w:val="24"/>
        </w:rPr>
        <w:t>П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д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вження</w:t>
      </w:r>
      <w:proofErr w:type="spellEnd"/>
      <w:r w:rsidRPr="00A521A3">
        <w:rPr>
          <w:i/>
          <w:spacing w:val="-6"/>
          <w:sz w:val="24"/>
        </w:rPr>
        <w:t xml:space="preserve"> </w:t>
      </w:r>
      <w:r w:rsidRPr="00A521A3">
        <w:rPr>
          <w:i/>
          <w:sz w:val="24"/>
        </w:rPr>
        <w:t>табл.2.2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988"/>
        <w:gridCol w:w="711"/>
        <w:gridCol w:w="1274"/>
        <w:gridCol w:w="1419"/>
        <w:gridCol w:w="1276"/>
        <w:gridCol w:w="1276"/>
        <w:gridCol w:w="1276"/>
        <w:gridCol w:w="1276"/>
        <w:gridCol w:w="1276"/>
        <w:gridCol w:w="1276"/>
        <w:gridCol w:w="1277"/>
      </w:tblGrid>
      <w:tr w:rsidR="007B0B44" w:rsidRPr="00A521A3">
        <w:trPr>
          <w:trHeight w:val="276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2</w:t>
            </w:r>
          </w:p>
        </w:tc>
      </w:tr>
      <w:tr w:rsidR="007B0B44" w:rsidRPr="00A521A3">
        <w:trPr>
          <w:trHeight w:val="551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500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 xml:space="preserve">КР, </w:t>
            </w:r>
            <w:proofErr w:type="spellStart"/>
            <w:r w:rsidRPr="00A521A3">
              <w:rPr>
                <w:sz w:val="24"/>
              </w:rPr>
              <w:t>щ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z w:val="24"/>
              </w:rPr>
              <w:t xml:space="preserve"> в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крит</w:t>
            </w:r>
            <w:r w:rsidR="00A40702">
              <w:rPr>
                <w:sz w:val="24"/>
              </w:rPr>
              <w:t>і</w:t>
            </w:r>
            <w:r w:rsidRPr="00A521A3">
              <w:rPr>
                <w:spacing w:val="-58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1"/>
                <w:sz w:val="24"/>
              </w:rPr>
              <w:t xml:space="preserve"> 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ших банках</w:t>
            </w:r>
          </w:p>
        </w:tc>
        <w:tc>
          <w:tcPr>
            <w:tcW w:w="71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</w:pPr>
            <w:r w:rsidRPr="00A521A3">
              <w:t>79690399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4844035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74846364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76985622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4831315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72154307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3047701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13124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30463896</w:t>
            </w:r>
          </w:p>
        </w:tc>
      </w:tr>
      <w:tr w:rsidR="007B0B44" w:rsidRPr="00A521A3">
        <w:trPr>
          <w:trHeight w:val="1379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508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Нара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а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и</w:t>
            </w:r>
            <w:proofErr w:type="spellEnd"/>
            <w:r w:rsidRPr="00A521A3">
              <w:rPr>
                <w:sz w:val="24"/>
              </w:rPr>
              <w:t xml:space="preserve"> з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ами</w:t>
            </w:r>
            <w:proofErr w:type="spellEnd"/>
            <w:r w:rsidRPr="00A521A3">
              <w:rPr>
                <w:sz w:val="24"/>
              </w:rPr>
              <w:t xml:space="preserve"> н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м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z w:val="24"/>
              </w:rPr>
              <w:t xml:space="preserve"> в 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ших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банках</w:t>
            </w:r>
          </w:p>
        </w:tc>
        <w:tc>
          <w:tcPr>
            <w:tcW w:w="711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1"/>
              </w:rPr>
            </w:pPr>
          </w:p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6501</w:t>
            </w:r>
          </w:p>
        </w:tc>
        <w:tc>
          <w:tcPr>
            <w:tcW w:w="141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36501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25514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25514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24283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24283</w:t>
            </w:r>
          </w:p>
        </w:tc>
      </w:tr>
      <w:tr w:rsidR="007B0B44" w:rsidRPr="00A521A3">
        <w:trPr>
          <w:trHeight w:val="551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509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зК</w:t>
            </w:r>
            <w:proofErr w:type="spellEnd"/>
            <w:r w:rsidRPr="00A521A3">
              <w:rPr>
                <w:sz w:val="24"/>
              </w:rPr>
              <w:t xml:space="preserve"> на </w:t>
            </w:r>
            <w:proofErr w:type="spellStart"/>
            <w:r w:rsidRPr="00A521A3">
              <w:rPr>
                <w:sz w:val="24"/>
              </w:rPr>
              <w:t>вим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z w:val="24"/>
              </w:rPr>
              <w:t xml:space="preserve"> в</w:t>
            </w:r>
            <w:r w:rsidRPr="00A521A3">
              <w:rPr>
                <w:spacing w:val="-57"/>
                <w:sz w:val="24"/>
              </w:rPr>
              <w:t xml:space="preserve"> 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ших</w:t>
            </w:r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банках</w:t>
            </w:r>
          </w:p>
        </w:tc>
        <w:tc>
          <w:tcPr>
            <w:tcW w:w="71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151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115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433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6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1426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-2188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-62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-21820</w:t>
            </w:r>
          </w:p>
        </w:tc>
      </w:tr>
      <w:tr w:rsidR="007B0B44" w:rsidRPr="00A521A3">
        <w:trPr>
          <w:trHeight w:val="276"/>
        </w:trPr>
        <w:tc>
          <w:tcPr>
            <w:tcW w:w="2690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150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11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right"/>
            </w:pPr>
            <w:r w:rsidRPr="00A521A3">
              <w:t>79728051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4844035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center"/>
            </w:pPr>
            <w:r w:rsidRPr="00A521A3">
              <w:t>7488401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7702546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483137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center"/>
            </w:pPr>
            <w:r w:rsidRPr="00A521A3">
              <w:t>7219409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center"/>
            </w:pPr>
            <w:r w:rsidRPr="00A521A3">
              <w:t>3047942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center"/>
            </w:pPr>
            <w:r w:rsidRPr="00A521A3">
              <w:t>13062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30466358</w:t>
            </w:r>
          </w:p>
        </w:tc>
      </w:tr>
      <w:tr w:rsidR="007B0B44" w:rsidRPr="00A521A3">
        <w:trPr>
          <w:trHeight w:val="551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00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z w:val="24"/>
              </w:rPr>
              <w:t xml:space="preserve"> н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м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14"/>
                <w:sz w:val="24"/>
              </w:rPr>
              <w:t xml:space="preserve"> </w:t>
            </w:r>
            <w:r w:rsidRPr="00A521A3">
              <w:rPr>
                <w:sz w:val="24"/>
              </w:rPr>
              <w:t>СГД</w:t>
            </w:r>
          </w:p>
        </w:tc>
        <w:tc>
          <w:tcPr>
            <w:tcW w:w="71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</w:pPr>
            <w:r w:rsidRPr="00A521A3">
              <w:t>215854155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right"/>
            </w:pPr>
            <w:r w:rsidRPr="00A521A3">
              <w:t>188364462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27489693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21618385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8980898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26374878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46431837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22193908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24237929</w:t>
            </w:r>
          </w:p>
        </w:tc>
      </w:tr>
      <w:tr w:rsidR="007B0B44" w:rsidRPr="00A521A3">
        <w:trPr>
          <w:trHeight w:val="552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03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льч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и</w:t>
            </w:r>
            <w:proofErr w:type="spellEnd"/>
            <w:r w:rsidRPr="00A521A3">
              <w:rPr>
                <w:spacing w:val="-13"/>
                <w:sz w:val="24"/>
              </w:rPr>
              <w:t xml:space="preserve"> </w:t>
            </w:r>
            <w:r w:rsidRPr="00A521A3">
              <w:rPr>
                <w:sz w:val="24"/>
              </w:rPr>
              <w:t>СГД</w:t>
            </w:r>
          </w:p>
        </w:tc>
        <w:tc>
          <w:tcPr>
            <w:tcW w:w="71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</w:pPr>
            <w:r w:rsidRPr="00A521A3">
              <w:t>9549417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2933052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661636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938485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288781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649703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2857984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2765781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92203</w:t>
            </w:r>
          </w:p>
        </w:tc>
      </w:tr>
      <w:tr w:rsidR="007B0B44" w:rsidRPr="00A521A3">
        <w:trPr>
          <w:trHeight w:val="551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04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Ц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л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на</w:t>
            </w:r>
            <w:r w:rsidRPr="00A521A3">
              <w:rPr>
                <w:spacing w:val="-4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м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СГД</w:t>
            </w:r>
          </w:p>
        </w:tc>
        <w:tc>
          <w:tcPr>
            <w:tcW w:w="71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48516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4851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4876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4876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4884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4884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</w:tr>
      <w:tr w:rsidR="007B0B44" w:rsidRPr="00A521A3">
        <w:trPr>
          <w:trHeight w:val="1103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08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Нара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а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витрати з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ами</w:t>
            </w:r>
            <w:proofErr w:type="spellEnd"/>
            <w:r w:rsidRPr="00A521A3">
              <w:rPr>
                <w:sz w:val="24"/>
              </w:rPr>
              <w:t xml:space="preserve"> на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м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13"/>
                <w:sz w:val="24"/>
              </w:rPr>
              <w:t xml:space="preserve"> </w:t>
            </w:r>
            <w:r w:rsidRPr="00A521A3">
              <w:rPr>
                <w:sz w:val="24"/>
              </w:rPr>
              <w:t>СГД</w:t>
            </w:r>
          </w:p>
        </w:tc>
        <w:tc>
          <w:tcPr>
            <w:tcW w:w="711" w:type="dxa"/>
          </w:tcPr>
          <w:p w:rsidR="00BC7227" w:rsidRPr="00A521A3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35513</w:t>
            </w:r>
          </w:p>
        </w:tc>
        <w:tc>
          <w:tcPr>
            <w:tcW w:w="141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24471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11041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70913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57678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13235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170781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157604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3177</w:t>
            </w:r>
          </w:p>
        </w:tc>
      </w:tr>
      <w:tr w:rsidR="007B0B44" w:rsidRPr="00A521A3">
        <w:trPr>
          <w:trHeight w:val="274"/>
        </w:trPr>
        <w:tc>
          <w:tcPr>
            <w:tcW w:w="2690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260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11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spacing w:line="244" w:lineRule="exact"/>
              <w:jc w:val="right"/>
            </w:pPr>
            <w:r w:rsidRPr="00A521A3">
              <w:t>22558760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4" w:lineRule="exact"/>
              <w:jc w:val="center"/>
            </w:pPr>
            <w:r w:rsidRPr="00A521A3">
              <w:t>19147050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4" w:lineRule="exact"/>
            </w:pPr>
            <w:r w:rsidRPr="00A521A3">
              <w:t>3411710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4" w:lineRule="exact"/>
            </w:pPr>
            <w:r w:rsidRPr="00A521A3">
              <w:t>22578839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4" w:lineRule="exact"/>
              <w:jc w:val="center"/>
            </w:pPr>
            <w:r w:rsidRPr="00A521A3">
              <w:t>192903247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4" w:lineRule="exact"/>
              <w:jc w:val="center"/>
            </w:pPr>
            <w:r w:rsidRPr="00A521A3">
              <w:t>32885143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44" w:lineRule="exact"/>
              <w:jc w:val="center"/>
            </w:pPr>
            <w:r w:rsidRPr="00A521A3">
              <w:t>49465504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44" w:lineRule="exact"/>
            </w:pPr>
            <w:r w:rsidRPr="00A521A3">
              <w:t>25122195</w:t>
            </w:r>
          </w:p>
        </w:tc>
      </w:tr>
      <w:tr w:rsidR="007B0B44" w:rsidRPr="00A521A3">
        <w:trPr>
          <w:trHeight w:val="552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20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z w:val="24"/>
              </w:rPr>
              <w:t xml:space="preserve"> н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м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1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Ф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1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</w:pPr>
            <w:r w:rsidRPr="00A521A3">
              <w:t>15448489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right"/>
            </w:pPr>
            <w:r w:rsidRPr="00A521A3">
              <w:t>11919502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3528987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5198052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174353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345452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15803012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8869920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6933091</w:t>
            </w:r>
          </w:p>
        </w:tc>
      </w:tr>
      <w:tr w:rsidR="007B0B44" w:rsidRPr="00A521A3">
        <w:trPr>
          <w:trHeight w:val="597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21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на</w:t>
            </w:r>
          </w:p>
          <w:p w:rsidR="00BC7227" w:rsidRPr="00A521A3" w:rsidRDefault="008043ED" w:rsidP="00BD1069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A521A3">
              <w:rPr>
                <w:sz w:val="24"/>
              </w:rPr>
              <w:t>вим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8"/>
              </w:rPr>
              <w:t>СНПД</w:t>
            </w:r>
          </w:p>
        </w:tc>
        <w:tc>
          <w:tcPr>
            <w:tcW w:w="71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8379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837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062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062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7844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7844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</w:tr>
      <w:tr w:rsidR="007B0B44" w:rsidRPr="00A521A3">
        <w:trPr>
          <w:trHeight w:val="828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22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tabs>
                <w:tab w:val="left" w:pos="1059"/>
                <w:tab w:val="left" w:pos="1677"/>
              </w:tabs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z w:val="24"/>
              </w:rPr>
              <w:tab/>
            </w:r>
            <w:proofErr w:type="spellStart"/>
            <w:r w:rsidRPr="00A521A3">
              <w:rPr>
                <w:sz w:val="24"/>
              </w:rPr>
              <w:t>Ф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z w:val="24"/>
              </w:rPr>
              <w:tab/>
            </w:r>
            <w:r w:rsidRPr="00A521A3">
              <w:rPr>
                <w:spacing w:val="-2"/>
                <w:sz w:val="24"/>
              </w:rPr>
              <w:t>за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ами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ескр</w:t>
            </w:r>
            <w:r w:rsidR="00A40702">
              <w:rPr>
                <w:sz w:val="24"/>
              </w:rPr>
              <w:t>όỵ</w:t>
            </w:r>
            <w:proofErr w:type="spellEnd"/>
          </w:p>
        </w:tc>
        <w:tc>
          <w:tcPr>
            <w:tcW w:w="71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41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2575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2575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</w:tr>
      <w:tr w:rsidR="007B0B44" w:rsidRPr="00A521A3">
        <w:trPr>
          <w:trHeight w:val="598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24</w:t>
            </w:r>
          </w:p>
        </w:tc>
        <w:tc>
          <w:tcPr>
            <w:tcW w:w="1988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z w:val="24"/>
              </w:rPr>
              <w:t>,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щ</w:t>
            </w:r>
            <w:r w:rsidR="00A40702">
              <w:rPr>
                <w:sz w:val="24"/>
              </w:rPr>
              <w:t>ό</w:t>
            </w:r>
            <w:proofErr w:type="spellEnd"/>
          </w:p>
          <w:p w:rsidR="00BC7227" w:rsidRPr="00A521A3" w:rsidRDefault="00A40702" w:rsidP="00BD1069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триман</w:t>
            </w:r>
            <w:r>
              <w:rPr>
                <w:sz w:val="24"/>
              </w:rPr>
              <w:t>і</w:t>
            </w:r>
            <w:proofErr w:type="spellEnd"/>
            <w:r w:rsidR="008043ED" w:rsidRPr="00A521A3">
              <w:rPr>
                <w:spacing w:val="-2"/>
                <w:sz w:val="24"/>
              </w:rPr>
              <w:t xml:space="preserve"> </w:t>
            </w:r>
            <w:r w:rsidR="008043ED" w:rsidRPr="00A521A3">
              <w:rPr>
                <w:sz w:val="28"/>
              </w:rPr>
              <w:t>СНПД</w:t>
            </w:r>
          </w:p>
        </w:tc>
        <w:tc>
          <w:tcPr>
            <w:tcW w:w="71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28856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2884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7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2468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2467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2918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29057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128</w:t>
            </w:r>
          </w:p>
        </w:tc>
      </w:tr>
    </w:tbl>
    <w:p w:rsidR="00BC7227" w:rsidRPr="00A521A3" w:rsidRDefault="00BC7227" w:rsidP="00BD1069">
      <w:pPr>
        <w:jc w:val="center"/>
        <w:sectPr w:rsidR="00BC7227" w:rsidRPr="00A521A3">
          <w:pgSz w:w="16840" w:h="11910" w:orient="landscape"/>
          <w:pgMar w:top="1180" w:right="720" w:bottom="280" w:left="720" w:header="717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i/>
          <w:sz w:val="20"/>
        </w:rPr>
      </w:pPr>
    </w:p>
    <w:p w:rsidR="00BC7227" w:rsidRPr="00A521A3" w:rsidRDefault="00BC7227" w:rsidP="00BD1069">
      <w:pPr>
        <w:pStyle w:val="a3"/>
        <w:jc w:val="left"/>
        <w:rPr>
          <w:i/>
          <w:sz w:val="17"/>
        </w:rPr>
      </w:pPr>
    </w:p>
    <w:p w:rsidR="00BC7227" w:rsidRPr="00A521A3" w:rsidRDefault="008043ED" w:rsidP="00BD1069">
      <w:pPr>
        <w:jc w:val="right"/>
        <w:rPr>
          <w:i/>
          <w:sz w:val="24"/>
        </w:rPr>
      </w:pPr>
      <w:proofErr w:type="spellStart"/>
      <w:r w:rsidRPr="00A521A3">
        <w:rPr>
          <w:i/>
          <w:sz w:val="24"/>
        </w:rPr>
        <w:t>П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д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вження</w:t>
      </w:r>
      <w:proofErr w:type="spellEnd"/>
      <w:r w:rsidRPr="00A521A3">
        <w:rPr>
          <w:i/>
          <w:spacing w:val="-6"/>
          <w:sz w:val="24"/>
        </w:rPr>
        <w:t xml:space="preserve"> </w:t>
      </w:r>
      <w:r w:rsidRPr="00A521A3">
        <w:rPr>
          <w:i/>
          <w:sz w:val="24"/>
        </w:rPr>
        <w:t>табл.2.2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79"/>
        <w:gridCol w:w="708"/>
        <w:gridCol w:w="1277"/>
        <w:gridCol w:w="1420"/>
        <w:gridCol w:w="1277"/>
        <w:gridCol w:w="1279"/>
        <w:gridCol w:w="1279"/>
        <w:gridCol w:w="1279"/>
        <w:gridCol w:w="1279"/>
        <w:gridCol w:w="1279"/>
        <w:gridCol w:w="1137"/>
      </w:tblGrid>
      <w:tr w:rsidR="007B0B44" w:rsidRPr="00A521A3">
        <w:trPr>
          <w:trHeight w:val="276"/>
        </w:trPr>
        <w:tc>
          <w:tcPr>
            <w:tcW w:w="84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</w:t>
            </w:r>
          </w:p>
        </w:tc>
        <w:tc>
          <w:tcPr>
            <w:tcW w:w="142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8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</w:t>
            </w:r>
          </w:p>
        </w:tc>
        <w:tc>
          <w:tcPr>
            <w:tcW w:w="113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2</w:t>
            </w:r>
          </w:p>
        </w:tc>
      </w:tr>
      <w:tr w:rsidR="007B0B44" w:rsidRPr="00A521A3">
        <w:trPr>
          <w:trHeight w:val="1103"/>
        </w:trPr>
        <w:tc>
          <w:tcPr>
            <w:tcW w:w="84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628</w:t>
            </w:r>
          </w:p>
        </w:tc>
        <w:tc>
          <w:tcPr>
            <w:tcW w:w="1979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Нара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а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витрати з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ами</w:t>
            </w:r>
            <w:proofErr w:type="spellEnd"/>
            <w:r w:rsidRPr="00A521A3">
              <w:rPr>
                <w:spacing w:val="-14"/>
                <w:sz w:val="24"/>
              </w:rPr>
              <w:t xml:space="preserve"> </w:t>
            </w:r>
            <w:r w:rsidRPr="00A521A3">
              <w:rPr>
                <w:sz w:val="24"/>
              </w:rPr>
              <w:t>на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м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Ф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0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20775</w:t>
            </w:r>
          </w:p>
        </w:tc>
        <w:tc>
          <w:tcPr>
            <w:tcW w:w="1420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9447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329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23794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22479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315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9295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8240</w:t>
            </w:r>
          </w:p>
        </w:tc>
        <w:tc>
          <w:tcPr>
            <w:tcW w:w="113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055</w:t>
            </w:r>
          </w:p>
        </w:tc>
      </w:tr>
      <w:tr w:rsidR="007B0B44" w:rsidRPr="00A521A3">
        <w:trPr>
          <w:trHeight w:val="275"/>
        </w:trPr>
        <w:tc>
          <w:tcPr>
            <w:tcW w:w="2825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262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44" w:lineRule="exact"/>
            </w:pPr>
            <w:r w:rsidRPr="00A521A3">
              <w:t>15506499</w:t>
            </w:r>
          </w:p>
        </w:tc>
        <w:tc>
          <w:tcPr>
            <w:tcW w:w="1420" w:type="dxa"/>
          </w:tcPr>
          <w:p w:rsidR="00BC7227" w:rsidRPr="00A521A3" w:rsidRDefault="008043ED" w:rsidP="00BD1069">
            <w:pPr>
              <w:pStyle w:val="TableParagraph"/>
              <w:spacing w:line="244" w:lineRule="exact"/>
            </w:pPr>
            <w:r w:rsidRPr="00A521A3">
              <w:t>11976176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44" w:lineRule="exact"/>
            </w:pPr>
            <w:r w:rsidRPr="00A521A3">
              <w:t>3530323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4" w:lineRule="exact"/>
              <w:jc w:val="right"/>
            </w:pPr>
            <w:r w:rsidRPr="00A521A3">
              <w:t>15257148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4" w:lineRule="exact"/>
              <w:jc w:val="right"/>
            </w:pPr>
            <w:r w:rsidRPr="00A521A3">
              <w:t>11801307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4" w:lineRule="exact"/>
            </w:pPr>
            <w:r w:rsidRPr="00A521A3">
              <w:t>3455842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4" w:lineRule="exact"/>
              <w:jc w:val="right"/>
            </w:pPr>
            <w:r w:rsidRPr="00A521A3">
              <w:t>15861912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4" w:lineRule="exact"/>
            </w:pPr>
            <w:r w:rsidRPr="00A521A3">
              <w:t>8927637</w:t>
            </w:r>
          </w:p>
        </w:tc>
        <w:tc>
          <w:tcPr>
            <w:tcW w:w="1137" w:type="dxa"/>
          </w:tcPr>
          <w:p w:rsidR="00BC7227" w:rsidRPr="00A521A3" w:rsidRDefault="008043ED" w:rsidP="00BD1069">
            <w:pPr>
              <w:pStyle w:val="TableParagraph"/>
              <w:spacing w:line="244" w:lineRule="exact"/>
            </w:pPr>
            <w:r w:rsidRPr="00A521A3">
              <w:t>6934275</w:t>
            </w:r>
          </w:p>
        </w:tc>
      </w:tr>
      <w:tr w:rsidR="007B0B44" w:rsidRPr="00A521A3">
        <w:trPr>
          <w:trHeight w:val="552"/>
        </w:trPr>
        <w:tc>
          <w:tcPr>
            <w:tcW w:w="84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650</w:t>
            </w:r>
          </w:p>
        </w:tc>
        <w:tc>
          <w:tcPr>
            <w:tcW w:w="1979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pacing w:val="-2"/>
                <w:sz w:val="24"/>
              </w:rPr>
              <w:t>К</w:t>
            </w:r>
            <w:r w:rsidR="00A40702">
              <w:rPr>
                <w:spacing w:val="-2"/>
                <w:sz w:val="24"/>
              </w:rPr>
              <w:t>ό</w:t>
            </w:r>
            <w:r w:rsidRPr="00A521A3">
              <w:rPr>
                <w:spacing w:val="-2"/>
                <w:sz w:val="24"/>
              </w:rPr>
              <w:t>шти</w:t>
            </w:r>
            <w:proofErr w:type="spellEnd"/>
            <w:r w:rsidRPr="00A521A3">
              <w:rPr>
                <w:spacing w:val="-13"/>
                <w:sz w:val="24"/>
              </w:rPr>
              <w:t xml:space="preserve"> </w:t>
            </w:r>
            <w:r w:rsidRPr="00A521A3">
              <w:rPr>
                <w:spacing w:val="-1"/>
                <w:sz w:val="24"/>
              </w:rPr>
              <w:t>на</w:t>
            </w:r>
            <w:r w:rsidRPr="00A521A3">
              <w:rPr>
                <w:spacing w:val="-10"/>
                <w:sz w:val="24"/>
              </w:rPr>
              <w:t xml:space="preserve"> </w:t>
            </w:r>
            <w:proofErr w:type="spellStart"/>
            <w:r w:rsidRPr="00A521A3">
              <w:rPr>
                <w:spacing w:val="-1"/>
                <w:sz w:val="24"/>
              </w:rPr>
              <w:t>вим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г</w:t>
            </w:r>
            <w:r w:rsidR="00A40702">
              <w:rPr>
                <w:spacing w:val="-1"/>
                <w:sz w:val="24"/>
              </w:rPr>
              <w:t>ỵ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НФ</w:t>
            </w:r>
            <w:r w:rsidR="00A40702">
              <w:rPr>
                <w:sz w:val="24"/>
              </w:rPr>
              <w:t>Ỵ</w:t>
            </w:r>
          </w:p>
        </w:tc>
        <w:tc>
          <w:tcPr>
            <w:tcW w:w="70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4438915</w:t>
            </w:r>
          </w:p>
        </w:tc>
        <w:tc>
          <w:tcPr>
            <w:tcW w:w="1420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4274060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64855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jc w:val="right"/>
            </w:pPr>
            <w:r w:rsidRPr="00A521A3">
              <w:t>14594323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jc w:val="right"/>
            </w:pPr>
            <w:r w:rsidRPr="00A521A3">
              <w:t>14395183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99140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2629136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1847097</w:t>
            </w:r>
          </w:p>
        </w:tc>
        <w:tc>
          <w:tcPr>
            <w:tcW w:w="1137" w:type="dxa"/>
          </w:tcPr>
          <w:p w:rsidR="00BC7227" w:rsidRPr="00A521A3" w:rsidRDefault="008043ED" w:rsidP="00BD1069">
            <w:pPr>
              <w:pStyle w:val="TableParagraph"/>
            </w:pPr>
            <w:r w:rsidRPr="00A521A3">
              <w:t>782039</w:t>
            </w:r>
          </w:p>
        </w:tc>
      </w:tr>
      <w:tr w:rsidR="007B0B44" w:rsidRPr="00A521A3">
        <w:trPr>
          <w:trHeight w:val="827"/>
        </w:trPr>
        <w:tc>
          <w:tcPr>
            <w:tcW w:w="84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652</w:t>
            </w:r>
          </w:p>
        </w:tc>
        <w:tc>
          <w:tcPr>
            <w:tcW w:w="1979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pacing w:val="37"/>
                <w:sz w:val="24"/>
              </w:rPr>
              <w:t xml:space="preserve"> </w:t>
            </w:r>
            <w:r w:rsidRPr="00A521A3">
              <w:rPr>
                <w:sz w:val="24"/>
              </w:rPr>
              <w:t>НФ</w:t>
            </w:r>
            <w:r w:rsidR="00A40702">
              <w:rPr>
                <w:sz w:val="24"/>
              </w:rPr>
              <w:t>Ỵ</w:t>
            </w:r>
            <w:r w:rsidRPr="00A521A3">
              <w:rPr>
                <w:spacing w:val="38"/>
                <w:sz w:val="24"/>
              </w:rPr>
              <w:t xml:space="preserve"> </w:t>
            </w:r>
            <w:r w:rsidRPr="00A521A3">
              <w:rPr>
                <w:sz w:val="24"/>
              </w:rPr>
              <w:t>за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ами</w:t>
            </w:r>
            <w:proofErr w:type="spellEnd"/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(</w:t>
            </w:r>
            <w:proofErr w:type="spellStart"/>
            <w:r w:rsidRPr="00A521A3">
              <w:rPr>
                <w:sz w:val="24"/>
              </w:rPr>
              <w:t>ескр</w:t>
            </w:r>
            <w:r w:rsidR="00A40702">
              <w:rPr>
                <w:sz w:val="24"/>
              </w:rPr>
              <w:t>όỵ</w:t>
            </w:r>
            <w:proofErr w:type="spellEnd"/>
            <w:r w:rsidRPr="00A521A3">
              <w:rPr>
                <w:sz w:val="24"/>
              </w:rPr>
              <w:t>)</w:t>
            </w:r>
          </w:p>
        </w:tc>
        <w:tc>
          <w:tcPr>
            <w:tcW w:w="70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49105</w:t>
            </w:r>
          </w:p>
        </w:tc>
        <w:tc>
          <w:tcPr>
            <w:tcW w:w="1420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49105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3245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3245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6628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6628</w:t>
            </w:r>
          </w:p>
        </w:tc>
        <w:tc>
          <w:tcPr>
            <w:tcW w:w="113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</w:tr>
      <w:tr w:rsidR="007B0B44" w:rsidRPr="00A521A3">
        <w:trPr>
          <w:trHeight w:val="1379"/>
        </w:trPr>
        <w:tc>
          <w:tcPr>
            <w:tcW w:w="84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654</w:t>
            </w:r>
          </w:p>
        </w:tc>
        <w:tc>
          <w:tcPr>
            <w:tcW w:w="1979" w:type="dxa"/>
          </w:tcPr>
          <w:p w:rsidR="00BC7227" w:rsidRPr="00A521A3" w:rsidRDefault="008043ED" w:rsidP="00BD1069">
            <w:pPr>
              <w:pStyle w:val="TableParagraph"/>
              <w:tabs>
                <w:tab w:val="left" w:pos="1565"/>
              </w:tabs>
              <w:rPr>
                <w:sz w:val="24"/>
              </w:rPr>
            </w:pPr>
            <w:proofErr w:type="spellStart"/>
            <w:r w:rsidRPr="00A521A3">
              <w:rPr>
                <w:spacing w:val="-2"/>
                <w:sz w:val="24"/>
              </w:rPr>
              <w:t>К</w:t>
            </w:r>
            <w:r w:rsidR="00A40702">
              <w:rPr>
                <w:spacing w:val="-2"/>
                <w:sz w:val="24"/>
              </w:rPr>
              <w:t>ό</w:t>
            </w:r>
            <w:r w:rsidRPr="00A521A3">
              <w:rPr>
                <w:spacing w:val="-2"/>
                <w:sz w:val="24"/>
              </w:rPr>
              <w:t>шти</w:t>
            </w:r>
            <w:proofErr w:type="spellEnd"/>
            <w:r w:rsidRPr="00A521A3">
              <w:rPr>
                <w:spacing w:val="-13"/>
                <w:sz w:val="24"/>
              </w:rPr>
              <w:t xml:space="preserve"> </w:t>
            </w:r>
            <w:r w:rsidRPr="00A521A3">
              <w:rPr>
                <w:spacing w:val="-1"/>
                <w:sz w:val="24"/>
              </w:rPr>
              <w:t>на</w:t>
            </w:r>
            <w:r w:rsidRPr="00A521A3">
              <w:rPr>
                <w:spacing w:val="-10"/>
                <w:sz w:val="24"/>
              </w:rPr>
              <w:t xml:space="preserve"> </w:t>
            </w:r>
            <w:proofErr w:type="spellStart"/>
            <w:r w:rsidRPr="00A521A3">
              <w:rPr>
                <w:spacing w:val="-1"/>
                <w:sz w:val="24"/>
              </w:rPr>
              <w:t>вим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г</w:t>
            </w:r>
            <w:r w:rsidR="00A40702">
              <w:rPr>
                <w:spacing w:val="-1"/>
                <w:sz w:val="24"/>
              </w:rPr>
              <w:t>ỵ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НФ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,</w:t>
            </w:r>
            <w:r w:rsidRPr="00A521A3">
              <w:rPr>
                <w:sz w:val="24"/>
              </w:rPr>
              <w:tab/>
            </w:r>
            <w:proofErr w:type="spellStart"/>
            <w:r w:rsidRPr="00A521A3">
              <w:rPr>
                <w:spacing w:val="-2"/>
                <w:sz w:val="24"/>
              </w:rPr>
              <w:t>щ</w:t>
            </w:r>
            <w:r w:rsidR="00A40702">
              <w:rPr>
                <w:spacing w:val="-2"/>
                <w:sz w:val="24"/>
              </w:rPr>
              <w:t>ό</w:t>
            </w:r>
            <w:proofErr w:type="spellEnd"/>
          </w:p>
          <w:p w:rsidR="00BC7227" w:rsidRPr="00A521A3" w:rsidRDefault="008043ED" w:rsidP="00BD1069">
            <w:pPr>
              <w:pStyle w:val="TableParagraph"/>
              <w:tabs>
                <w:tab w:val="left" w:pos="1518"/>
              </w:tabs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>прийня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ab/>
            </w:r>
            <w:r w:rsidRPr="00A521A3">
              <w:rPr>
                <w:spacing w:val="-2"/>
                <w:sz w:val="24"/>
              </w:rPr>
              <w:t>для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альш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ереказ</w:t>
            </w:r>
            <w:r w:rsidR="00A40702">
              <w:rPr>
                <w:sz w:val="24"/>
              </w:rPr>
              <w:t>ỵ</w:t>
            </w:r>
            <w:proofErr w:type="spellEnd"/>
          </w:p>
        </w:tc>
        <w:tc>
          <w:tcPr>
            <w:tcW w:w="70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26675</w:t>
            </w:r>
          </w:p>
        </w:tc>
        <w:tc>
          <w:tcPr>
            <w:tcW w:w="1420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26675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26445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26445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699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699</w:t>
            </w:r>
          </w:p>
        </w:tc>
        <w:tc>
          <w:tcPr>
            <w:tcW w:w="113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rPr>
                <w:w w:val="99"/>
              </w:rPr>
              <w:t>0</w:t>
            </w:r>
          </w:p>
        </w:tc>
      </w:tr>
      <w:tr w:rsidR="007B0B44" w:rsidRPr="00A521A3">
        <w:trPr>
          <w:trHeight w:val="827"/>
        </w:trPr>
        <w:tc>
          <w:tcPr>
            <w:tcW w:w="84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658</w:t>
            </w:r>
          </w:p>
        </w:tc>
        <w:tc>
          <w:tcPr>
            <w:tcW w:w="1979" w:type="dxa"/>
          </w:tcPr>
          <w:p w:rsidR="00BC7227" w:rsidRPr="00A521A3" w:rsidRDefault="008043ED" w:rsidP="00BD1069">
            <w:pPr>
              <w:pStyle w:val="TableParagraph"/>
              <w:tabs>
                <w:tab w:val="left" w:pos="1668"/>
              </w:tabs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Нара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а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витрати</w:t>
            </w:r>
            <w:r w:rsidRPr="00A521A3">
              <w:rPr>
                <w:sz w:val="24"/>
              </w:rPr>
              <w:tab/>
            </w:r>
            <w:r w:rsidRPr="00A521A3">
              <w:rPr>
                <w:spacing w:val="-2"/>
                <w:sz w:val="24"/>
              </w:rPr>
              <w:t>за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ами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НФ</w:t>
            </w:r>
            <w:r w:rsidR="00A40702">
              <w:rPr>
                <w:sz w:val="24"/>
              </w:rPr>
              <w:t>Ỵ</w:t>
            </w:r>
          </w:p>
        </w:tc>
        <w:tc>
          <w:tcPr>
            <w:tcW w:w="70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0224</w:t>
            </w:r>
          </w:p>
        </w:tc>
        <w:tc>
          <w:tcPr>
            <w:tcW w:w="1420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29390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</w:pPr>
            <w:r w:rsidRPr="00A521A3">
              <w:t>835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8090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7036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054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2157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30270</w:t>
            </w:r>
          </w:p>
        </w:tc>
        <w:tc>
          <w:tcPr>
            <w:tcW w:w="113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</w:pPr>
            <w:r w:rsidRPr="00A521A3">
              <w:t>1887</w:t>
            </w:r>
          </w:p>
        </w:tc>
      </w:tr>
      <w:tr w:rsidR="007B0B44" w:rsidRPr="00A521A3">
        <w:trPr>
          <w:trHeight w:val="275"/>
        </w:trPr>
        <w:tc>
          <w:tcPr>
            <w:tcW w:w="2825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265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19636098</w:t>
            </w:r>
          </w:p>
        </w:tc>
        <w:tc>
          <w:tcPr>
            <w:tcW w:w="1420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19440411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195687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right"/>
            </w:pPr>
            <w:r w:rsidRPr="00A521A3">
              <w:t>19725779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right"/>
            </w:pPr>
            <w:r w:rsidRPr="00A521A3">
              <w:t>19495367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230412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5403579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3949319</w:t>
            </w:r>
          </w:p>
        </w:tc>
        <w:tc>
          <w:tcPr>
            <w:tcW w:w="1137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1454260</w:t>
            </w:r>
          </w:p>
        </w:tc>
      </w:tr>
      <w:tr w:rsidR="007B0B44" w:rsidRPr="00A521A3">
        <w:trPr>
          <w:trHeight w:val="275"/>
        </w:trPr>
        <w:tc>
          <w:tcPr>
            <w:tcW w:w="2825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л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26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right"/>
            </w:pPr>
            <w:r w:rsidRPr="00A521A3">
              <w:t>342918639</w:t>
            </w:r>
          </w:p>
        </w:tc>
        <w:tc>
          <w:tcPr>
            <w:tcW w:w="1420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298866967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44051672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right"/>
            </w:pPr>
            <w:r w:rsidRPr="00A521A3">
              <w:t>341416217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right"/>
            </w:pPr>
            <w:r w:rsidRPr="00A521A3">
              <w:t>299646756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41769461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right"/>
            </w:pPr>
            <w:r w:rsidRPr="00A521A3">
              <w:t>103165636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45" w:lineRule="exact"/>
            </w:pPr>
            <w:r w:rsidRPr="00A521A3">
              <w:t>56650797</w:t>
            </w:r>
          </w:p>
        </w:tc>
        <w:tc>
          <w:tcPr>
            <w:tcW w:w="1137" w:type="dxa"/>
          </w:tcPr>
          <w:p w:rsidR="00BC7227" w:rsidRPr="00A521A3" w:rsidRDefault="008043ED" w:rsidP="00BD1069">
            <w:pPr>
              <w:pStyle w:val="TableParagraph"/>
              <w:spacing w:line="245" w:lineRule="exact"/>
              <w:jc w:val="right"/>
            </w:pPr>
            <w:r w:rsidRPr="00A521A3">
              <w:t>46514839</w:t>
            </w:r>
          </w:p>
        </w:tc>
      </w:tr>
      <w:tr w:rsidR="007B0B44" w:rsidRPr="00A521A3">
        <w:trPr>
          <w:trHeight w:val="1380"/>
        </w:trPr>
        <w:tc>
          <w:tcPr>
            <w:tcW w:w="84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800</w:t>
            </w:r>
          </w:p>
        </w:tc>
        <w:tc>
          <w:tcPr>
            <w:tcW w:w="1979" w:type="dxa"/>
          </w:tcPr>
          <w:p w:rsidR="00BC7227" w:rsidRPr="00A521A3" w:rsidRDefault="008043ED" w:rsidP="00BD1069">
            <w:pPr>
              <w:pStyle w:val="TableParagraph"/>
              <w:tabs>
                <w:tab w:val="left" w:pos="1059"/>
              </w:tabs>
              <w:jc w:val="both"/>
              <w:rPr>
                <w:sz w:val="24"/>
              </w:rPr>
            </w:pPr>
            <w:r w:rsidRPr="00A521A3">
              <w:rPr>
                <w:sz w:val="24"/>
              </w:rPr>
              <w:t>ДЗ</w:t>
            </w:r>
            <w:r w:rsidRPr="00A521A3">
              <w:rPr>
                <w:spacing w:val="-13"/>
                <w:sz w:val="24"/>
              </w:rPr>
              <w:t xml:space="preserve"> </w:t>
            </w:r>
            <w:r w:rsidRPr="00A521A3">
              <w:rPr>
                <w:sz w:val="24"/>
              </w:rPr>
              <w:t>за</w:t>
            </w:r>
            <w:r w:rsidRPr="00A521A3">
              <w:rPr>
                <w:spacing w:val="-1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перац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ями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з</w:t>
            </w:r>
            <w:r w:rsidRPr="00A521A3">
              <w:rPr>
                <w:sz w:val="24"/>
              </w:rPr>
              <w:tab/>
            </w:r>
            <w:proofErr w:type="spellStart"/>
            <w:r w:rsidRPr="00A521A3">
              <w:rPr>
                <w:spacing w:val="-1"/>
                <w:sz w:val="24"/>
              </w:rPr>
              <w:t>к</w:t>
            </w:r>
            <w:r w:rsidR="00A40702">
              <w:rPr>
                <w:spacing w:val="-1"/>
                <w:sz w:val="24"/>
              </w:rPr>
              <w:t>ỵ</w:t>
            </w:r>
            <w:r w:rsidRPr="00A521A3">
              <w:rPr>
                <w:spacing w:val="-1"/>
                <w:sz w:val="24"/>
              </w:rPr>
              <w:t>п</w:t>
            </w:r>
            <w:r w:rsidR="00A40702">
              <w:rPr>
                <w:spacing w:val="-1"/>
                <w:sz w:val="24"/>
              </w:rPr>
              <w:t>і</w:t>
            </w:r>
            <w:r w:rsidRPr="00A521A3">
              <w:rPr>
                <w:spacing w:val="-1"/>
                <w:sz w:val="24"/>
              </w:rPr>
              <w:t>вл</w:t>
            </w:r>
            <w:r w:rsidR="00A40702">
              <w:rPr>
                <w:spacing w:val="-1"/>
                <w:sz w:val="24"/>
              </w:rPr>
              <w:t>і</w:t>
            </w:r>
            <w:proofErr w:type="spellEnd"/>
            <w:r w:rsidRPr="00A521A3">
              <w:rPr>
                <w:spacing w:val="-1"/>
                <w:sz w:val="24"/>
              </w:rPr>
              <w:t>-</w:t>
            </w:r>
            <w:r w:rsidRPr="00A521A3">
              <w:rPr>
                <w:spacing w:val="-5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аж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50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  <w:proofErr w:type="spellEnd"/>
            <w:r w:rsidRPr="00A521A3">
              <w:rPr>
                <w:sz w:val="24"/>
              </w:rPr>
              <w:t>,</w:t>
            </w:r>
            <w:r w:rsidRPr="00A521A3">
              <w:rPr>
                <w:spacing w:val="50"/>
                <w:sz w:val="24"/>
              </w:rPr>
              <w:t xml:space="preserve"> </w:t>
            </w:r>
            <w:r w:rsidRPr="00A521A3">
              <w:rPr>
                <w:sz w:val="24"/>
              </w:rPr>
              <w:t>БМ</w:t>
            </w:r>
          </w:p>
          <w:p w:rsidR="00BC7227" w:rsidRPr="00A521A3" w:rsidRDefault="008043ED" w:rsidP="00BD1069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 w:rsidRPr="00A521A3">
              <w:rPr>
                <w:sz w:val="24"/>
              </w:rPr>
              <w:t>для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ỵ</w:t>
            </w:r>
            <w:proofErr w:type="spellEnd"/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606551</w:t>
            </w:r>
          </w:p>
        </w:tc>
        <w:tc>
          <w:tcPr>
            <w:tcW w:w="1420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961583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644968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606551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961583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644968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A521A3" w:rsidRDefault="00BC7227" w:rsidP="00BD1069">
            <w:pPr>
              <w:pStyle w:val="TableParagraph"/>
              <w:rPr>
                <w:i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828"/>
        </w:trPr>
        <w:tc>
          <w:tcPr>
            <w:tcW w:w="84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809</w:t>
            </w:r>
          </w:p>
        </w:tc>
        <w:tc>
          <w:tcPr>
            <w:tcW w:w="1979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Iнша</w:t>
            </w:r>
            <w:proofErr w:type="spellEnd"/>
            <w:r w:rsidRPr="00A521A3">
              <w:rPr>
                <w:sz w:val="24"/>
              </w:rPr>
              <w:t xml:space="preserve"> ДЗ з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перац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ями</w:t>
            </w:r>
            <w:proofErr w:type="spellEnd"/>
            <w:r w:rsidRPr="00A521A3">
              <w:rPr>
                <w:sz w:val="24"/>
              </w:rPr>
              <w:t xml:space="preserve"> з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ами</w:t>
            </w:r>
            <w:r w:rsidRPr="00A521A3">
              <w:rPr>
                <w:spacing w:val="-1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ỵ</w:t>
            </w:r>
            <w:proofErr w:type="spellEnd"/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91553</w:t>
            </w:r>
          </w:p>
        </w:tc>
        <w:tc>
          <w:tcPr>
            <w:tcW w:w="1420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61305</w:t>
            </w:r>
          </w:p>
        </w:tc>
        <w:tc>
          <w:tcPr>
            <w:tcW w:w="127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30248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92654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60571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32082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2163</w:t>
            </w:r>
          </w:p>
        </w:tc>
        <w:tc>
          <w:tcPr>
            <w:tcW w:w="1279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7099</w:t>
            </w:r>
          </w:p>
        </w:tc>
        <w:tc>
          <w:tcPr>
            <w:tcW w:w="1137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5065</w:t>
            </w:r>
          </w:p>
        </w:tc>
      </w:tr>
      <w:tr w:rsidR="007B0B44" w:rsidRPr="00A521A3">
        <w:trPr>
          <w:trHeight w:val="275"/>
        </w:trPr>
        <w:tc>
          <w:tcPr>
            <w:tcW w:w="2825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280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8298104</w:t>
            </w:r>
          </w:p>
        </w:tc>
        <w:tc>
          <w:tcPr>
            <w:tcW w:w="142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122889</w:t>
            </w:r>
          </w:p>
        </w:tc>
        <w:tc>
          <w:tcPr>
            <w:tcW w:w="12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175216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8299205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122154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177050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2163</w:t>
            </w:r>
          </w:p>
        </w:tc>
        <w:tc>
          <w:tcPr>
            <w:tcW w:w="1279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7099</w:t>
            </w:r>
          </w:p>
        </w:tc>
        <w:tc>
          <w:tcPr>
            <w:tcW w:w="113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5065</w:t>
            </w:r>
          </w:p>
        </w:tc>
      </w:tr>
    </w:tbl>
    <w:p w:rsidR="00BC7227" w:rsidRPr="00A521A3" w:rsidRDefault="00BC7227" w:rsidP="00BD1069">
      <w:pPr>
        <w:spacing w:line="255" w:lineRule="exact"/>
        <w:jc w:val="right"/>
        <w:rPr>
          <w:sz w:val="24"/>
        </w:rPr>
        <w:sectPr w:rsidR="00BC7227" w:rsidRPr="00A521A3">
          <w:pgSz w:w="16840" w:h="11910" w:orient="landscape"/>
          <w:pgMar w:top="1180" w:right="720" w:bottom="280" w:left="720" w:header="717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i/>
          <w:sz w:val="20"/>
        </w:rPr>
      </w:pPr>
    </w:p>
    <w:p w:rsidR="00BC7227" w:rsidRPr="00A521A3" w:rsidRDefault="00BC7227" w:rsidP="00BD1069">
      <w:pPr>
        <w:pStyle w:val="a3"/>
        <w:jc w:val="left"/>
        <w:rPr>
          <w:i/>
          <w:sz w:val="20"/>
        </w:rPr>
      </w:pPr>
    </w:p>
    <w:p w:rsidR="00BC7227" w:rsidRPr="00A521A3" w:rsidRDefault="00BC7227" w:rsidP="00BD1069">
      <w:pPr>
        <w:pStyle w:val="a3"/>
        <w:jc w:val="left"/>
        <w:rPr>
          <w:i/>
          <w:sz w:val="20"/>
        </w:rPr>
      </w:pPr>
    </w:p>
    <w:p w:rsidR="00BC7227" w:rsidRPr="00A521A3" w:rsidRDefault="00BC7227" w:rsidP="00BD1069">
      <w:pPr>
        <w:pStyle w:val="a3"/>
        <w:jc w:val="left"/>
        <w:rPr>
          <w:i/>
          <w:sz w:val="20"/>
        </w:rPr>
      </w:pPr>
    </w:p>
    <w:p w:rsidR="00BC7227" w:rsidRPr="00A521A3" w:rsidRDefault="00BC7227" w:rsidP="00BD1069">
      <w:pPr>
        <w:pStyle w:val="a3"/>
        <w:jc w:val="left"/>
        <w:rPr>
          <w:i/>
          <w:sz w:val="20"/>
        </w:rPr>
      </w:pPr>
    </w:p>
    <w:p w:rsidR="00BC7227" w:rsidRPr="00A521A3" w:rsidRDefault="00BC7227" w:rsidP="00BD1069">
      <w:pPr>
        <w:pStyle w:val="a3"/>
        <w:jc w:val="left"/>
        <w:rPr>
          <w:i/>
          <w:sz w:val="17"/>
        </w:rPr>
      </w:pPr>
    </w:p>
    <w:p w:rsidR="00BC7227" w:rsidRPr="00A521A3" w:rsidRDefault="008043ED" w:rsidP="00BD1069">
      <w:pPr>
        <w:jc w:val="right"/>
        <w:rPr>
          <w:i/>
          <w:sz w:val="24"/>
        </w:rPr>
      </w:pPr>
      <w:r w:rsidRPr="00A521A3">
        <w:rPr>
          <w:i/>
          <w:sz w:val="24"/>
        </w:rPr>
        <w:t>Зак</w:t>
      </w:r>
      <w:r w:rsidR="00A40702">
        <w:rPr>
          <w:i/>
          <w:sz w:val="24"/>
        </w:rPr>
        <w:t>і</w:t>
      </w:r>
      <w:r w:rsidRPr="00A521A3">
        <w:rPr>
          <w:i/>
          <w:sz w:val="24"/>
        </w:rPr>
        <w:t>нчення</w:t>
      </w:r>
      <w:r w:rsidRPr="00A521A3">
        <w:rPr>
          <w:i/>
          <w:spacing w:val="50"/>
          <w:sz w:val="24"/>
        </w:rPr>
        <w:t xml:space="preserve"> </w:t>
      </w:r>
      <w:r w:rsidRPr="00A521A3">
        <w:rPr>
          <w:i/>
          <w:sz w:val="24"/>
        </w:rPr>
        <w:t>табл.2.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412"/>
        <w:gridCol w:w="708"/>
        <w:gridCol w:w="1190"/>
        <w:gridCol w:w="1216"/>
        <w:gridCol w:w="1276"/>
        <w:gridCol w:w="1270"/>
        <w:gridCol w:w="1280"/>
        <w:gridCol w:w="1273"/>
        <w:gridCol w:w="1275"/>
        <w:gridCol w:w="1274"/>
        <w:gridCol w:w="1274"/>
      </w:tblGrid>
      <w:tr w:rsidR="007B0B44" w:rsidRPr="00A521A3">
        <w:trPr>
          <w:trHeight w:val="275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</w:t>
            </w:r>
          </w:p>
        </w:tc>
        <w:tc>
          <w:tcPr>
            <w:tcW w:w="241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8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2</w:t>
            </w:r>
          </w:p>
        </w:tc>
      </w:tr>
      <w:tr w:rsidR="007B0B44" w:rsidRPr="00A521A3">
        <w:trPr>
          <w:trHeight w:val="828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890</w:t>
            </w:r>
          </w:p>
        </w:tc>
        <w:tc>
          <w:tcPr>
            <w:tcW w:w="2412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>Резерви п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 ДЗ за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перац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ями</w:t>
            </w:r>
            <w:proofErr w:type="spellEnd"/>
            <w:r w:rsidRPr="00A521A3">
              <w:rPr>
                <w:sz w:val="24"/>
              </w:rPr>
              <w:t xml:space="preserve"> з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ами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ỵ</w:t>
            </w:r>
            <w:proofErr w:type="spellEnd"/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90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2</w:t>
            </w:r>
          </w:p>
        </w:tc>
        <w:tc>
          <w:tcPr>
            <w:tcW w:w="121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2</w:t>
            </w:r>
          </w:p>
        </w:tc>
        <w:tc>
          <w:tcPr>
            <w:tcW w:w="1270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</w:t>
            </w:r>
          </w:p>
        </w:tc>
        <w:tc>
          <w:tcPr>
            <w:tcW w:w="1280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36421</w:t>
            </w: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35959</w:t>
            </w: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462</w:t>
            </w:r>
          </w:p>
        </w:tc>
      </w:tr>
      <w:tr w:rsidR="007B0B44" w:rsidRPr="00A521A3">
        <w:trPr>
          <w:trHeight w:val="275"/>
        </w:trPr>
        <w:tc>
          <w:tcPr>
            <w:tcW w:w="3114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289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2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2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36421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35959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462</w:t>
            </w:r>
          </w:p>
        </w:tc>
      </w:tr>
      <w:tr w:rsidR="007B0B44" w:rsidRPr="00A521A3">
        <w:trPr>
          <w:trHeight w:val="275"/>
        </w:trPr>
        <w:tc>
          <w:tcPr>
            <w:tcW w:w="3114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л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28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8298186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122889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175298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8299210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122156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177054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5743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14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4603</w:t>
            </w:r>
          </w:p>
        </w:tc>
      </w:tr>
      <w:tr w:rsidR="007B0B44" w:rsidRPr="00A521A3">
        <w:trPr>
          <w:trHeight w:val="553"/>
        </w:trPr>
        <w:tc>
          <w:tcPr>
            <w:tcW w:w="702" w:type="dxa"/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2412" w:type="dxa"/>
          </w:tcPr>
          <w:p w:rsidR="00BC7227" w:rsidRPr="00A521A3" w:rsidRDefault="008043ED" w:rsidP="00BD1069">
            <w:pPr>
              <w:pStyle w:val="TableParagraph"/>
              <w:tabs>
                <w:tab w:val="left" w:pos="630"/>
                <w:tab w:val="left" w:pos="1076"/>
              </w:tabs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>ТР</w:t>
            </w:r>
            <w:r w:rsidRPr="00A521A3">
              <w:rPr>
                <w:sz w:val="24"/>
              </w:rPr>
              <w:tab/>
              <w:t>за</w:t>
            </w:r>
            <w:r w:rsidRPr="00A521A3">
              <w:rPr>
                <w:sz w:val="24"/>
              </w:rPr>
              <w:tab/>
            </w:r>
            <w:proofErr w:type="spellStart"/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перац</w:t>
            </w:r>
            <w:r w:rsidR="00A40702">
              <w:rPr>
                <w:spacing w:val="-1"/>
                <w:sz w:val="24"/>
              </w:rPr>
              <w:t>і</w:t>
            </w:r>
            <w:r w:rsidRPr="00A521A3">
              <w:rPr>
                <w:spacing w:val="-1"/>
                <w:sz w:val="24"/>
              </w:rPr>
              <w:t>ями</w:t>
            </w:r>
            <w:proofErr w:type="spellEnd"/>
            <w:r w:rsidRPr="00A521A3">
              <w:rPr>
                <w:spacing w:val="-1"/>
                <w:sz w:val="24"/>
              </w:rPr>
              <w:t>,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з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йсненими</w:t>
            </w:r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1190" w:type="dxa"/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1216" w:type="dxa"/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1276" w:type="dxa"/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1270" w:type="dxa"/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1280" w:type="dxa"/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1273" w:type="dxa"/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1275" w:type="dxa"/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1274" w:type="dxa"/>
          </w:tcPr>
          <w:p w:rsidR="00BC7227" w:rsidRPr="00A521A3" w:rsidRDefault="00BC7227" w:rsidP="00BD1069">
            <w:pPr>
              <w:pStyle w:val="TableParagraph"/>
            </w:pPr>
          </w:p>
        </w:tc>
      </w:tr>
      <w:tr w:rsidR="007B0B44" w:rsidRPr="00A521A3">
        <w:trPr>
          <w:trHeight w:val="275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920</w:t>
            </w:r>
          </w:p>
        </w:tc>
        <w:tc>
          <w:tcPr>
            <w:tcW w:w="241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через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ат</w:t>
            </w:r>
            <w:proofErr w:type="spellEnd"/>
          </w:p>
        </w:tc>
        <w:tc>
          <w:tcPr>
            <w:tcW w:w="70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89506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89506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89506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89506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275"/>
        </w:trPr>
        <w:tc>
          <w:tcPr>
            <w:tcW w:w="70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924</w:t>
            </w:r>
          </w:p>
        </w:tc>
        <w:tc>
          <w:tcPr>
            <w:tcW w:w="2412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з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истанням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ПК</w:t>
            </w:r>
          </w:p>
        </w:tc>
        <w:tc>
          <w:tcPr>
            <w:tcW w:w="70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8078942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6358375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20567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8002571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6282550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20021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79906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69889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017</w:t>
            </w:r>
          </w:p>
        </w:tc>
      </w:tr>
      <w:tr w:rsidR="007B0B44" w:rsidRPr="00A521A3">
        <w:trPr>
          <w:trHeight w:val="276"/>
        </w:trPr>
        <w:tc>
          <w:tcPr>
            <w:tcW w:w="3114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292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9868447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814788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20567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9792076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8072056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20021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79906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69889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017</w:t>
            </w:r>
          </w:p>
        </w:tc>
      </w:tr>
      <w:tr w:rsidR="007B0B44" w:rsidRPr="00A521A3">
        <w:trPr>
          <w:trHeight w:val="275"/>
        </w:trPr>
        <w:tc>
          <w:tcPr>
            <w:tcW w:w="3114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д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л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29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9868447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8147881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20567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9792076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8072056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20021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79906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69889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017</w:t>
            </w:r>
          </w:p>
        </w:tc>
      </w:tr>
      <w:tr w:rsidR="007B0B44" w:rsidRPr="00A521A3">
        <w:trPr>
          <w:trHeight w:val="551"/>
        </w:trPr>
        <w:tc>
          <w:tcPr>
            <w:tcW w:w="3114" w:type="dxa"/>
            <w:gridSpan w:val="2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 xml:space="preserve">Клас 2 -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перац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ї</w:t>
            </w:r>
            <w:proofErr w:type="spellEnd"/>
            <w:r w:rsidRPr="00A521A3">
              <w:rPr>
                <w:spacing w:val="-6"/>
                <w:sz w:val="24"/>
              </w:rPr>
              <w:t xml:space="preserve"> </w:t>
            </w:r>
            <w:r w:rsidRPr="00A521A3">
              <w:rPr>
                <w:sz w:val="24"/>
              </w:rPr>
              <w:t>з</w:t>
            </w:r>
            <w:r w:rsidRPr="00A521A3">
              <w:rPr>
                <w:spacing w:val="-6"/>
                <w:sz w:val="24"/>
              </w:rPr>
              <w:t xml:space="preserve"> </w:t>
            </w:r>
            <w:r w:rsidRPr="00A521A3">
              <w:rPr>
                <w:sz w:val="24"/>
              </w:rPr>
              <w:t>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ами</w:t>
            </w:r>
          </w:p>
        </w:tc>
        <w:tc>
          <w:tcPr>
            <w:tcW w:w="708" w:type="dxa"/>
          </w:tcPr>
          <w:p w:rsidR="00BC7227" w:rsidRPr="00A521A3" w:rsidRDefault="00BC7227" w:rsidP="00BD1069">
            <w:pPr>
              <w:pStyle w:val="TableParagraph"/>
            </w:pPr>
          </w:p>
        </w:tc>
        <w:tc>
          <w:tcPr>
            <w:tcW w:w="119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1205563</w:t>
            </w:r>
          </w:p>
        </w:tc>
        <w:tc>
          <w:tcPr>
            <w:tcW w:w="121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2393624</w:t>
            </w:r>
          </w:p>
        </w:tc>
        <w:tc>
          <w:tcPr>
            <w:tcW w:w="127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8811939</w:t>
            </w:r>
          </w:p>
        </w:tc>
        <w:tc>
          <w:tcPr>
            <w:tcW w:w="127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2605918</w:t>
            </w:r>
          </w:p>
        </w:tc>
        <w:tc>
          <w:tcPr>
            <w:tcW w:w="128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2247670</w:t>
            </w:r>
          </w:p>
        </w:tc>
        <w:tc>
          <w:tcPr>
            <w:tcW w:w="1273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0358248</w:t>
            </w:r>
          </w:p>
        </w:tc>
        <w:tc>
          <w:tcPr>
            <w:tcW w:w="1275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1915865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6209297</w:t>
            </w:r>
          </w:p>
        </w:tc>
        <w:tc>
          <w:tcPr>
            <w:tcW w:w="1274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5706568</w:t>
            </w:r>
          </w:p>
        </w:tc>
      </w:tr>
    </w:tbl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2"/>
          <w:sz w:val="24"/>
        </w:rPr>
        <w:t xml:space="preserve"> </w:t>
      </w:r>
      <w:proofErr w:type="spellStart"/>
      <w:r w:rsidR="00A40702">
        <w:rPr>
          <w:i/>
          <w:sz w:val="24"/>
        </w:rPr>
        <w:t>ό</w:t>
      </w:r>
      <w:r w:rsidRPr="00A521A3">
        <w:rPr>
          <w:i/>
          <w:sz w:val="24"/>
        </w:rPr>
        <w:t>б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тн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-сальд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вий</w:t>
      </w:r>
      <w:proofErr w:type="spellEnd"/>
      <w:r w:rsidRPr="00A521A3">
        <w:rPr>
          <w:i/>
          <w:spacing w:val="-1"/>
          <w:sz w:val="24"/>
        </w:rPr>
        <w:t xml:space="preserve"> </w:t>
      </w:r>
      <w:r w:rsidRPr="00A521A3">
        <w:rPr>
          <w:i/>
          <w:sz w:val="24"/>
        </w:rPr>
        <w:t>баланс</w:t>
      </w:r>
      <w:r w:rsidRPr="00A521A3">
        <w:rPr>
          <w:i/>
          <w:spacing w:val="-2"/>
          <w:sz w:val="24"/>
        </w:rPr>
        <w:t xml:space="preserve"> </w:t>
      </w:r>
      <w:proofErr w:type="spellStart"/>
      <w:r w:rsidRPr="00A521A3">
        <w:rPr>
          <w:i/>
          <w:sz w:val="24"/>
        </w:rPr>
        <w:t>банк</w:t>
      </w:r>
      <w:r w:rsidR="00A40702">
        <w:rPr>
          <w:i/>
          <w:sz w:val="24"/>
        </w:rPr>
        <w:t>ỵ</w:t>
      </w:r>
      <w:proofErr w:type="spellEnd"/>
    </w:p>
    <w:p w:rsidR="00BC7227" w:rsidRPr="00A521A3" w:rsidRDefault="00BC7227" w:rsidP="00BD1069">
      <w:pPr>
        <w:rPr>
          <w:sz w:val="24"/>
        </w:rPr>
        <w:sectPr w:rsidR="00BC7227" w:rsidRPr="00A521A3">
          <w:pgSz w:w="16840" w:h="11910" w:orient="landscape"/>
          <w:pgMar w:top="1180" w:right="720" w:bottom="280" w:left="720" w:header="717" w:footer="0" w:gutter="0"/>
          <w:cols w:space="720"/>
        </w:sectPr>
      </w:pPr>
    </w:p>
    <w:p w:rsidR="00BC7227" w:rsidRPr="00A521A3" w:rsidRDefault="008043ED" w:rsidP="00BD1069">
      <w:pPr>
        <w:jc w:val="right"/>
        <w:rPr>
          <w:sz w:val="20"/>
        </w:rPr>
      </w:pPr>
      <w:r w:rsidRPr="00A521A3">
        <w:rPr>
          <w:sz w:val="20"/>
        </w:rPr>
        <w:lastRenderedPageBreak/>
        <w:t>77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 xml:space="preserve">Для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БМ в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, </w:t>
      </w:r>
      <w:r w:rsidR="00A40702">
        <w:t>ỵ</w:t>
      </w:r>
      <w:r w:rsidRPr="00A521A3">
        <w:t xml:space="preserve"> в</w:t>
      </w:r>
      <w:r w:rsidR="00A40702">
        <w:t>і</w:t>
      </w:r>
      <w:r w:rsidRPr="00A521A3">
        <w:t>дд</w:t>
      </w:r>
      <w:r w:rsidR="00A40702">
        <w:t>і</w:t>
      </w:r>
      <w:r w:rsidRPr="00A521A3">
        <w:t>ленн</w:t>
      </w:r>
      <w:r w:rsidR="00A40702">
        <w:t>і</w:t>
      </w:r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, в 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ό</w:t>
      </w:r>
      <w:r w:rsidRPr="00A521A3">
        <w:t>з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ють</w:t>
      </w:r>
      <w:proofErr w:type="spellEnd"/>
      <w:r w:rsidRPr="00A521A3">
        <w:rPr>
          <w:spacing w:val="1"/>
        </w:rPr>
        <w:t xml:space="preserve"> </w:t>
      </w:r>
      <w:r w:rsidRPr="00A521A3">
        <w:t>актив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1"/>
        </w:rPr>
        <w:t xml:space="preserve"> </w:t>
      </w:r>
      <w:r w:rsidRPr="00A521A3">
        <w:t>1101,</w:t>
      </w:r>
      <w:r w:rsidRPr="00A521A3">
        <w:rPr>
          <w:spacing w:val="1"/>
        </w:rPr>
        <w:t xml:space="preserve"> </w:t>
      </w:r>
      <w:r w:rsidRPr="00A521A3">
        <w:t>1102,</w:t>
      </w:r>
      <w:r w:rsidRPr="00A521A3">
        <w:rPr>
          <w:spacing w:val="1"/>
        </w:rPr>
        <w:t xml:space="preserve"> </w:t>
      </w:r>
      <w:r w:rsidRPr="00A521A3">
        <w:t>1107.</w:t>
      </w:r>
      <w:r w:rsidRPr="00A521A3">
        <w:rPr>
          <w:spacing w:val="1"/>
        </w:rPr>
        <w:t xml:space="preserve"> </w:t>
      </w:r>
      <w:r w:rsidRPr="00A521A3">
        <w:t>Резерви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r w:rsidRPr="00A521A3">
        <w:t>БМ,</w:t>
      </w:r>
      <w:r w:rsidRPr="00A521A3">
        <w:rPr>
          <w:spacing w:val="1"/>
        </w:rPr>
        <w:t xml:space="preserve"> </w:t>
      </w:r>
      <w:r w:rsidRPr="00A521A3">
        <w:t>наявн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r w:rsidRPr="00A521A3">
        <w:t>яких</w:t>
      </w:r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-67"/>
        </w:rPr>
        <w:t xml:space="preserve"> </w:t>
      </w:r>
      <w:proofErr w:type="spellStart"/>
      <w:r w:rsidRPr="00A521A3">
        <w:t>неп</w:t>
      </w:r>
      <w:r w:rsidR="00A40702">
        <w:t>і</w:t>
      </w:r>
      <w:r w:rsidRPr="00A521A3">
        <w:t>дтверджен</w:t>
      </w:r>
      <w:r w:rsidR="00A40702">
        <w:t>ό</w:t>
      </w:r>
      <w:r w:rsidRPr="00A521A3">
        <w:t>ю</w:t>
      </w:r>
      <w:proofErr w:type="spellEnd"/>
      <w:r w:rsidRPr="00A521A3">
        <w:t xml:space="preserve">, </w:t>
      </w:r>
      <w:proofErr w:type="spellStart"/>
      <w:r w:rsidRPr="00A521A3">
        <w:t>ак</w:t>
      </w:r>
      <w:r w:rsidR="00A40702">
        <w:t>ỵ</w:t>
      </w:r>
      <w:r w:rsidRPr="00A521A3">
        <w:t>м</w:t>
      </w:r>
      <w:r w:rsidR="00A40702">
        <w:t>ỵ</w:t>
      </w:r>
      <w:r w:rsidRPr="00A521A3">
        <w:t>люються</w:t>
      </w:r>
      <w:proofErr w:type="spellEnd"/>
      <w:r w:rsidRPr="00A521A3">
        <w:t xml:space="preserve"> за </w:t>
      </w:r>
      <w:proofErr w:type="spellStart"/>
      <w:r w:rsidRPr="00A521A3">
        <w:t>креди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кти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1190.</w:t>
      </w:r>
      <w:r w:rsidRPr="00A521A3">
        <w:rPr>
          <w:spacing w:val="1"/>
        </w:rPr>
        <w:t xml:space="preserve"> </w:t>
      </w:r>
      <w:r w:rsidRPr="00A521A3">
        <w:t xml:space="preserve">Для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на </w:t>
      </w:r>
      <w:proofErr w:type="spellStart"/>
      <w:r w:rsidRPr="00A521A3">
        <w:t>к</w:t>
      </w:r>
      <w:r w:rsidR="00A40702">
        <w:t>ό</w:t>
      </w:r>
      <w:r w:rsidRPr="00A521A3">
        <w:t>респ</w:t>
      </w:r>
      <w:r w:rsidR="00A40702">
        <w:t>ό</w:t>
      </w:r>
      <w:r w:rsidRPr="00A521A3">
        <w:t>ндентськ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в НБ</w:t>
      </w:r>
      <w:r w:rsidR="00A40702">
        <w:t>Ỵ</w:t>
      </w:r>
      <w:r w:rsidRPr="00A521A3">
        <w:t xml:space="preserve">. Для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-67"/>
        </w:rPr>
        <w:t xml:space="preserve"> </w:t>
      </w:r>
      <w:r w:rsidRPr="00A521A3">
        <w:t xml:space="preserve">на КР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в НБ</w:t>
      </w:r>
      <w:r w:rsidR="00A40702">
        <w:t>Ỵ</w:t>
      </w:r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ється</w:t>
      </w:r>
      <w:proofErr w:type="spellEnd"/>
      <w:r w:rsidRPr="00A521A3">
        <w:t xml:space="preserve"> активний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 xml:space="preserve"> 1200,</w:t>
      </w:r>
      <w:r w:rsidRPr="00A521A3">
        <w:rPr>
          <w:spacing w:val="1"/>
        </w:rPr>
        <w:t xml:space="preserve"> </w:t>
      </w:r>
      <w:r w:rsidRPr="00A521A3">
        <w:t xml:space="preserve">для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в банках на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t xml:space="preserve"> </w:t>
      </w:r>
      <w:proofErr w:type="spellStart"/>
      <w:r w:rsidRPr="00A521A3">
        <w:t>Н</w:t>
      </w:r>
      <w:r w:rsidR="00A40702">
        <w:t>ό</w:t>
      </w:r>
      <w:r w:rsidRPr="00A521A3">
        <w:t>СТР</w:t>
      </w:r>
      <w:r w:rsidR="00A40702">
        <w:t>ό</w:t>
      </w:r>
      <w:proofErr w:type="spellEnd"/>
      <w:r w:rsidRPr="00A521A3">
        <w:t xml:space="preserve"> - активний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 xml:space="preserve"> 1500. </w:t>
      </w:r>
      <w:proofErr w:type="spellStart"/>
      <w:r w:rsidRPr="00A521A3">
        <w:t>Зарах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на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ається</w:t>
      </w:r>
      <w:proofErr w:type="spellEnd"/>
      <w:r w:rsidRPr="00A521A3">
        <w:t xml:space="preserve"> за </w:t>
      </w:r>
      <w:proofErr w:type="spellStart"/>
      <w:r w:rsidRPr="00A521A3">
        <w:t>дебет</w:t>
      </w:r>
      <w:r w:rsidR="00A40702">
        <w:t>ό</w:t>
      </w:r>
      <w:r w:rsidRPr="00A521A3">
        <w:t>м</w:t>
      </w:r>
      <w:proofErr w:type="spellEnd"/>
      <w:r w:rsidRPr="00A521A3">
        <w:t>, а списання</w:t>
      </w:r>
      <w:r w:rsidRPr="00A521A3">
        <w:rPr>
          <w:spacing w:val="1"/>
        </w:rPr>
        <w:t xml:space="preserve"> </w:t>
      </w:r>
      <w:r w:rsidRPr="00A521A3">
        <w:t xml:space="preserve">– за </w:t>
      </w:r>
      <w:proofErr w:type="spellStart"/>
      <w:r w:rsidRPr="00A521A3">
        <w:t>кредит</w:t>
      </w:r>
      <w:r w:rsidR="00A40702">
        <w:t>ό</w:t>
      </w:r>
      <w:r w:rsidRPr="00A521A3">
        <w:t>м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Нарах</w:t>
      </w:r>
      <w:r w:rsidR="00A40702">
        <w:t>ό</w:t>
      </w:r>
      <w:r w:rsidRPr="00A521A3">
        <w:t>ва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х</w:t>
      </w:r>
      <w:r w:rsidR="00A40702">
        <w:t>ό</w:t>
      </w:r>
      <w:r w:rsidRPr="00A521A3">
        <w:t>ди</w:t>
      </w:r>
      <w:proofErr w:type="spellEnd"/>
      <w:r w:rsidRPr="00A521A3">
        <w:t xml:space="preserve"> за </w:t>
      </w:r>
      <w:proofErr w:type="spellStart"/>
      <w:r w:rsidRPr="00A521A3">
        <w:t>к</w:t>
      </w:r>
      <w:r w:rsidR="00A40702">
        <w:t>ό</w:t>
      </w:r>
      <w:r w:rsidRPr="00A521A3">
        <w:t>штами</w:t>
      </w:r>
      <w:proofErr w:type="spellEnd"/>
      <w:r w:rsidRPr="00A521A3">
        <w:t xml:space="preserve"> на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t xml:space="preserve"> в </w:t>
      </w:r>
      <w:r w:rsidR="00A40702">
        <w:t>і</w:t>
      </w:r>
      <w:r w:rsidRPr="00A521A3">
        <w:t xml:space="preserve">нших банках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аються</w:t>
      </w:r>
      <w:proofErr w:type="spellEnd"/>
      <w:r w:rsidRPr="00A521A3">
        <w:t xml:space="preserve"> за</w:t>
      </w:r>
      <w:r w:rsidRPr="00A521A3">
        <w:rPr>
          <w:spacing w:val="1"/>
        </w:rPr>
        <w:t xml:space="preserve"> </w:t>
      </w:r>
      <w:proofErr w:type="spellStart"/>
      <w:r w:rsidRPr="00A521A3">
        <w:t>дебет</w:t>
      </w:r>
      <w:r w:rsidR="00A40702">
        <w:t>ό</w:t>
      </w:r>
      <w:r w:rsidRPr="00A521A3">
        <w:t>м</w:t>
      </w:r>
      <w:proofErr w:type="spellEnd"/>
      <w:r w:rsidRPr="00A521A3">
        <w:rPr>
          <w:spacing w:val="3"/>
        </w:rPr>
        <w:t xml:space="preserve"> </w:t>
      </w:r>
      <w:proofErr w:type="spellStart"/>
      <w:r w:rsidRPr="00A521A3">
        <w:t>акти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3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6"/>
        </w:rPr>
        <w:t xml:space="preserve"> </w:t>
      </w:r>
      <w:r w:rsidRPr="00A521A3">
        <w:t>1508</w:t>
      </w:r>
      <w:r w:rsidRPr="00A521A3">
        <w:rPr>
          <w:spacing w:val="6"/>
        </w:rPr>
        <w:t xml:space="preserve"> </w:t>
      </w:r>
      <w:r w:rsidR="00A40702">
        <w:t>ỵ</w:t>
      </w:r>
      <w:r w:rsidRPr="00A521A3">
        <w:rPr>
          <w:spacing w:val="3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есп</w:t>
      </w:r>
      <w:r w:rsidR="00A40702">
        <w:t>ό</w:t>
      </w:r>
      <w:r w:rsidRPr="00A521A3">
        <w:t>нденц</w:t>
      </w:r>
      <w:r w:rsidR="00A40702">
        <w:t>і</w:t>
      </w:r>
      <w:r w:rsidRPr="00A521A3">
        <w:t>ї</w:t>
      </w:r>
      <w:proofErr w:type="spellEnd"/>
      <w:r w:rsidRPr="00A521A3">
        <w:rPr>
          <w:spacing w:val="4"/>
        </w:rPr>
        <w:t xml:space="preserve"> </w:t>
      </w:r>
      <w:r w:rsidRPr="00A521A3">
        <w:t>з</w:t>
      </w:r>
      <w:r w:rsidRPr="00A521A3">
        <w:rPr>
          <w:spacing w:val="4"/>
        </w:rPr>
        <w:t xml:space="preserve"> </w:t>
      </w:r>
      <w:r w:rsidRPr="00A521A3">
        <w:t>пасивним</w:t>
      </w:r>
      <w:r w:rsidRPr="00A521A3">
        <w:rPr>
          <w:spacing w:val="3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ό</w:t>
      </w:r>
      <w:r w:rsidRPr="00A521A3">
        <w:t>м</w:t>
      </w:r>
      <w:proofErr w:type="spellEnd"/>
      <w:r w:rsidRPr="00A521A3">
        <w:rPr>
          <w:spacing w:val="8"/>
        </w:rPr>
        <w:t xml:space="preserve"> </w:t>
      </w:r>
      <w:r w:rsidRPr="00A521A3">
        <w:t>6500</w:t>
      </w:r>
    </w:p>
    <w:p w:rsidR="00BC7227" w:rsidRPr="00A521A3" w:rsidRDefault="008043ED" w:rsidP="00BD1069">
      <w:pPr>
        <w:pStyle w:val="a5"/>
        <w:numPr>
          <w:ilvl w:val="0"/>
          <w:numId w:val="39"/>
        </w:numPr>
        <w:tabs>
          <w:tab w:val="left" w:pos="400"/>
        </w:tabs>
        <w:spacing w:line="360" w:lineRule="auto"/>
        <w:ind w:left="0" w:firstLine="0"/>
        <w:rPr>
          <w:sz w:val="28"/>
        </w:rPr>
      </w:pP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х</w:t>
      </w:r>
      <w:r w:rsidR="00A40702">
        <w:rPr>
          <w:sz w:val="28"/>
        </w:rPr>
        <w:t>ό</w:t>
      </w:r>
      <w:r w:rsidRPr="00A521A3">
        <w:rPr>
          <w:sz w:val="28"/>
        </w:rPr>
        <w:t>д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К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.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зК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м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ших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а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ак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r w:rsidRPr="00A521A3">
        <w:rPr>
          <w:sz w:val="28"/>
        </w:rPr>
        <w:t>люються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кредит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актив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pacing w:val="2"/>
          <w:sz w:val="28"/>
        </w:rPr>
        <w:t xml:space="preserve"> </w:t>
      </w:r>
      <w:r w:rsidRPr="00A521A3">
        <w:rPr>
          <w:sz w:val="28"/>
        </w:rPr>
        <w:t>1509.</w:t>
      </w:r>
    </w:p>
    <w:p w:rsidR="00BC7227" w:rsidRPr="00A521A3" w:rsidRDefault="008043ED" w:rsidP="00BD1069">
      <w:pPr>
        <w:pStyle w:val="a3"/>
        <w:spacing w:line="360" w:lineRule="auto"/>
        <w:ind w:firstLine="567"/>
      </w:pP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СГД,</w:t>
      </w:r>
      <w:r w:rsidRPr="00A521A3">
        <w:rPr>
          <w:spacing w:val="1"/>
        </w:rPr>
        <w:t xml:space="preserve"> </w:t>
      </w:r>
      <w:r w:rsidRPr="00A521A3">
        <w:t>їх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</w:t>
      </w:r>
      <w:r w:rsidR="00A40702">
        <w:t>ό</w:t>
      </w:r>
      <w:r w:rsidRPr="00A521A3">
        <w:t>д</w:t>
      </w:r>
      <w:r w:rsidR="00A40702">
        <w:t>і</w:t>
      </w:r>
      <w:r w:rsidRPr="00A521A3">
        <w:t>льч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ль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аються</w:t>
      </w:r>
      <w:proofErr w:type="spellEnd"/>
      <w:r w:rsidRPr="00A521A3">
        <w:t xml:space="preserve"> на пасивних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t xml:space="preserve"> 2600, 2603, 2604. Списання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ається</w:t>
      </w:r>
      <w:proofErr w:type="spellEnd"/>
      <w:r w:rsidRPr="00A521A3">
        <w:t xml:space="preserve"> за </w:t>
      </w:r>
      <w:proofErr w:type="spellStart"/>
      <w:r w:rsidRPr="00A521A3">
        <w:t>дебе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, а </w:t>
      </w:r>
      <w:proofErr w:type="spellStart"/>
      <w:r w:rsidRPr="00A521A3">
        <w:t>зарах</w:t>
      </w:r>
      <w:r w:rsidR="00A40702">
        <w:t>ỵ</w:t>
      </w:r>
      <w:r w:rsidRPr="00A521A3">
        <w:t>вання</w:t>
      </w:r>
      <w:proofErr w:type="spellEnd"/>
      <w:r w:rsidRPr="00A521A3">
        <w:t xml:space="preserve"> – за </w:t>
      </w:r>
      <w:proofErr w:type="spellStart"/>
      <w:r w:rsidRPr="00A521A3">
        <w:t>кредит</w:t>
      </w:r>
      <w:r w:rsidR="00A40702">
        <w:t>ό</w:t>
      </w:r>
      <w:r w:rsidRPr="00A521A3">
        <w:t>м</w:t>
      </w:r>
      <w:proofErr w:type="spellEnd"/>
      <w:r w:rsidRPr="00A521A3">
        <w:t xml:space="preserve">. </w:t>
      </w:r>
      <w:proofErr w:type="spellStart"/>
      <w:r w:rsidRPr="00A521A3">
        <w:t>Нарах</w:t>
      </w:r>
      <w:r w:rsidR="00A40702">
        <w:t>ό</w:t>
      </w:r>
      <w:r w:rsidRPr="00A521A3">
        <w:t>ван</w:t>
      </w:r>
      <w:r w:rsidR="00A40702">
        <w:t>і</w:t>
      </w:r>
      <w:proofErr w:type="spellEnd"/>
      <w:r w:rsidRPr="00A521A3">
        <w:rPr>
          <w:spacing w:val="-67"/>
        </w:rPr>
        <w:t xml:space="preserve"> </w:t>
      </w:r>
      <w:r w:rsidRPr="00A521A3">
        <w:t xml:space="preserve">витрати за </w:t>
      </w:r>
      <w:proofErr w:type="spellStart"/>
      <w:r w:rsidRPr="00A521A3">
        <w:t>к</w:t>
      </w:r>
      <w:r w:rsidR="00A40702">
        <w:t>ό</w:t>
      </w:r>
      <w:r w:rsidRPr="00A521A3">
        <w:t>штами</w:t>
      </w:r>
      <w:proofErr w:type="spellEnd"/>
      <w:r w:rsidRPr="00A521A3">
        <w:t xml:space="preserve"> на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t xml:space="preserve"> СГД </w:t>
      </w:r>
      <w:proofErr w:type="spellStart"/>
      <w:r w:rsidRPr="00A521A3">
        <w:t>нарах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t xml:space="preserve"> за </w:t>
      </w:r>
      <w:proofErr w:type="spellStart"/>
      <w:r w:rsidRPr="00A521A3">
        <w:t>креди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2608</w:t>
      </w:r>
      <w:r w:rsidRPr="00A521A3">
        <w:rPr>
          <w:spacing w:val="-67"/>
        </w:rPr>
        <w:t xml:space="preserve"> </w:t>
      </w:r>
      <w:r w:rsidR="00A40702">
        <w:t>і</w:t>
      </w:r>
      <w:r w:rsidRPr="00A521A3">
        <w:t xml:space="preserve"> </w:t>
      </w:r>
      <w:proofErr w:type="spellStart"/>
      <w:r w:rsidRPr="00A521A3">
        <w:t>дебе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7020 - </w:t>
      </w:r>
      <w:proofErr w:type="spellStart"/>
      <w:r w:rsidRPr="00A521A3">
        <w:t>Пр</w:t>
      </w:r>
      <w:r w:rsidR="00A40702">
        <w:t>ό</w:t>
      </w:r>
      <w:r w:rsidRPr="00A521A3">
        <w:t>центн</w:t>
      </w:r>
      <w:r w:rsidR="00A40702">
        <w:t>і</w:t>
      </w:r>
      <w:proofErr w:type="spellEnd"/>
      <w:r w:rsidRPr="00A521A3">
        <w:t xml:space="preserve"> витрати за </w:t>
      </w:r>
      <w:proofErr w:type="spellStart"/>
      <w:r w:rsidRPr="00A521A3">
        <w:t>к</w:t>
      </w:r>
      <w:r w:rsidR="00A40702">
        <w:t>ό</w:t>
      </w:r>
      <w:r w:rsidRPr="00A521A3">
        <w:t>штами</w:t>
      </w:r>
      <w:proofErr w:type="spellEnd"/>
      <w:r w:rsidRPr="00A521A3">
        <w:t xml:space="preserve"> на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t xml:space="preserve"> СГД, як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rPr>
          <w:spacing w:val="-2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ам</w:t>
      </w:r>
      <w:r w:rsidR="00A40702">
        <w:t>ό</w:t>
      </w:r>
      <w:r w:rsidRPr="00A521A3">
        <w:t>ртиз</w:t>
      </w:r>
      <w:r w:rsidR="00A40702">
        <w:t>ό</w:t>
      </w:r>
      <w:r w:rsidRPr="00A521A3">
        <w:t>ван</w:t>
      </w:r>
      <w:r w:rsidR="00A40702">
        <w:t>ό</w:t>
      </w:r>
      <w:r w:rsidRPr="00A521A3">
        <w:t>ю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с</w:t>
      </w:r>
      <w:r w:rsidR="00A40702">
        <w:t>ό</w:t>
      </w:r>
      <w:r w:rsidRPr="00A521A3">
        <w:t>б</w:t>
      </w:r>
      <w:r w:rsidR="00A40702">
        <w:t>і</w:t>
      </w:r>
      <w:r w:rsidRPr="00A521A3">
        <w:t>варт</w:t>
      </w:r>
      <w:r w:rsidR="00A40702">
        <w:t>і</w:t>
      </w:r>
      <w:r w:rsidRPr="00A521A3">
        <w:t>стю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567"/>
      </w:pP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м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ескр</w:t>
      </w:r>
      <w:r w:rsidR="00A40702">
        <w:t>ό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СНПД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, </w:t>
      </w:r>
      <w:proofErr w:type="spellStart"/>
      <w:r w:rsidR="00A40702">
        <w:t>ό</w:t>
      </w:r>
      <w:r w:rsidRPr="00A521A3">
        <w:t>триман</w:t>
      </w:r>
      <w:r w:rsidR="00A40702">
        <w:t>і</w:t>
      </w:r>
      <w:proofErr w:type="spellEnd"/>
      <w:r w:rsidRPr="00A521A3">
        <w:t xml:space="preserve"> СНПД </w:t>
      </w:r>
      <w:proofErr w:type="spellStart"/>
      <w:r w:rsidR="00A40702">
        <w:t>ό</w:t>
      </w:r>
      <w:r w:rsidRPr="00A521A3">
        <w:t>брах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t xml:space="preserve"> за </w:t>
      </w:r>
      <w:proofErr w:type="spellStart"/>
      <w:r w:rsidRPr="00A521A3">
        <w:t>креди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 2620, 2622,</w:t>
      </w:r>
      <w:r w:rsidRPr="00A521A3">
        <w:rPr>
          <w:spacing w:val="1"/>
        </w:rPr>
        <w:t xml:space="preserve"> </w:t>
      </w:r>
      <w:r w:rsidRPr="00A521A3">
        <w:t xml:space="preserve">2621, 2624. </w:t>
      </w:r>
      <w:proofErr w:type="spellStart"/>
      <w:r w:rsidRPr="00A521A3">
        <w:t>Нарах</w:t>
      </w:r>
      <w:r w:rsidR="00A40702">
        <w:t>ỵ</w:t>
      </w:r>
      <w:r w:rsidRPr="00A521A3">
        <w:t>вання</w:t>
      </w:r>
      <w:proofErr w:type="spellEnd"/>
      <w:r w:rsidRPr="00A521A3">
        <w:t xml:space="preserve"> витрати за </w:t>
      </w:r>
      <w:proofErr w:type="spellStart"/>
      <w:r w:rsidRPr="00A521A3">
        <w:t>к</w:t>
      </w:r>
      <w:r w:rsidR="00A40702">
        <w:t>ό</w:t>
      </w:r>
      <w:r w:rsidRPr="00A521A3">
        <w:t>штами</w:t>
      </w:r>
      <w:proofErr w:type="spellEnd"/>
      <w:r w:rsidRPr="00A521A3">
        <w:t xml:space="preserve"> на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Ф</w:t>
      </w:r>
      <w:r w:rsidR="00A40702">
        <w:t>ό</w:t>
      </w:r>
      <w:proofErr w:type="spellEnd"/>
      <w:r w:rsidRPr="00A521A3">
        <w:t xml:space="preserve"> зд</w:t>
      </w:r>
      <w:r w:rsidR="00A40702">
        <w:t>і</w:t>
      </w:r>
      <w:r w:rsidRPr="00A521A3">
        <w:t xml:space="preserve">йснюється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есп</w:t>
      </w:r>
      <w:r w:rsidR="00A40702">
        <w:t>ό</w:t>
      </w:r>
      <w:r w:rsidRPr="00A521A3">
        <w:t>нденц</w:t>
      </w:r>
      <w:r w:rsidR="00A40702">
        <w:t>і</w:t>
      </w:r>
      <w:r w:rsidRPr="00A521A3">
        <w:t>ї</w:t>
      </w:r>
      <w:proofErr w:type="spellEnd"/>
      <w:r w:rsidRPr="00A521A3">
        <w:rPr>
          <w:spacing w:val="-13"/>
        </w:rPr>
        <w:t xml:space="preserve"> </w:t>
      </w:r>
      <w:proofErr w:type="spellStart"/>
      <w:r w:rsidRPr="00A521A3">
        <w:t>дебет</w:t>
      </w:r>
      <w:r w:rsidR="00A40702">
        <w:t>ỵ</w:t>
      </w:r>
      <w:proofErr w:type="spellEnd"/>
      <w:r w:rsidRPr="00A521A3">
        <w:rPr>
          <w:spacing w:val="-13"/>
        </w:rPr>
        <w:t xml:space="preserve"> </w:t>
      </w:r>
      <w:r w:rsidRPr="00A521A3">
        <w:t>7040</w:t>
      </w:r>
      <w:r w:rsidRPr="00A521A3">
        <w:rPr>
          <w:spacing w:val="-14"/>
        </w:rPr>
        <w:t xml:space="preserve"> </w:t>
      </w:r>
      <w:r w:rsidRPr="00A521A3">
        <w:t>«</w:t>
      </w:r>
      <w:proofErr w:type="spellStart"/>
      <w:r w:rsidRPr="00A521A3">
        <w:t>Пр</w:t>
      </w:r>
      <w:r w:rsidR="00A40702">
        <w:t>ό</w:t>
      </w:r>
      <w:r w:rsidRPr="00A521A3">
        <w:t>центн</w:t>
      </w:r>
      <w:r w:rsidR="00A40702">
        <w:t>і</w:t>
      </w:r>
      <w:proofErr w:type="spellEnd"/>
      <w:r w:rsidRPr="00A521A3">
        <w:rPr>
          <w:spacing w:val="-13"/>
        </w:rPr>
        <w:t xml:space="preserve"> </w:t>
      </w:r>
      <w:r w:rsidRPr="00A521A3">
        <w:t>витрати</w:t>
      </w:r>
      <w:r w:rsidRPr="00A521A3">
        <w:rPr>
          <w:spacing w:val="-13"/>
        </w:rPr>
        <w:t xml:space="preserve"> </w:t>
      </w:r>
      <w:r w:rsidRPr="00A521A3">
        <w:t>за</w:t>
      </w:r>
      <w:r w:rsidRPr="00A521A3">
        <w:rPr>
          <w:spacing w:val="-13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ами</w:t>
      </w:r>
      <w:proofErr w:type="spellEnd"/>
      <w:r w:rsidRPr="00A521A3">
        <w:rPr>
          <w:spacing w:val="-14"/>
        </w:rPr>
        <w:t xml:space="preserve"> </w:t>
      </w:r>
      <w:r w:rsidRPr="00A521A3">
        <w:t>на</w:t>
      </w:r>
      <w:r w:rsidRPr="00A521A3">
        <w:rPr>
          <w:spacing w:val="-13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Ф</w:t>
      </w:r>
      <w:r w:rsidR="00A40702">
        <w:t>ό</w:t>
      </w:r>
      <w:proofErr w:type="spellEnd"/>
      <w:r w:rsidRPr="00A521A3">
        <w:t>»</w:t>
      </w:r>
      <w:r w:rsidRPr="00A521A3">
        <w:rPr>
          <w:spacing w:val="-14"/>
        </w:rPr>
        <w:t xml:space="preserve"> </w:t>
      </w:r>
      <w:r w:rsidRPr="00A521A3">
        <w:t>та</w:t>
      </w:r>
      <w:r w:rsidRPr="00A521A3">
        <w:rPr>
          <w:spacing w:val="-68"/>
        </w:rPr>
        <w:t xml:space="preserve"> </w:t>
      </w:r>
      <w:proofErr w:type="spellStart"/>
      <w:r w:rsidRPr="00A521A3">
        <w:t>кредит</w:t>
      </w:r>
      <w:r w:rsidR="00A40702">
        <w:t>ό</w:t>
      </w:r>
      <w:r w:rsidRPr="00A521A3">
        <w:t>м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-1"/>
        </w:rPr>
        <w:t xml:space="preserve"> </w:t>
      </w:r>
      <w:r w:rsidRPr="00A521A3">
        <w:t>2628</w:t>
      </w:r>
      <w:r w:rsidRPr="00A521A3">
        <w:rPr>
          <w:spacing w:val="-1"/>
        </w:rPr>
        <w:t xml:space="preserve"> </w:t>
      </w:r>
      <w:r w:rsidRPr="00A521A3">
        <w:t>«</w:t>
      </w:r>
      <w:proofErr w:type="spellStart"/>
      <w:r w:rsidRPr="00A521A3">
        <w:t>Нарах</w:t>
      </w:r>
      <w:r w:rsidR="00A40702">
        <w:t>ό</w:t>
      </w:r>
      <w:r w:rsidRPr="00A521A3">
        <w:t>ван</w:t>
      </w:r>
      <w:r w:rsidR="00A40702">
        <w:t>і</w:t>
      </w:r>
      <w:proofErr w:type="spellEnd"/>
      <w:r w:rsidRPr="00A521A3">
        <w:rPr>
          <w:spacing w:val="-3"/>
        </w:rPr>
        <w:t xml:space="preserve"> </w:t>
      </w:r>
      <w:r w:rsidRPr="00A521A3">
        <w:t>витрати</w:t>
      </w:r>
      <w:r w:rsidRPr="00A521A3">
        <w:rPr>
          <w:spacing w:val="-3"/>
        </w:rPr>
        <w:t xml:space="preserve"> </w:t>
      </w:r>
      <w:r w:rsidRPr="00A521A3">
        <w:t>за</w:t>
      </w:r>
      <w:r w:rsidRPr="00A521A3">
        <w:rPr>
          <w:spacing w:val="-2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ами</w:t>
      </w:r>
      <w:proofErr w:type="spellEnd"/>
      <w:r w:rsidRPr="00A521A3">
        <w:rPr>
          <w:spacing w:val="-2"/>
        </w:rPr>
        <w:t xml:space="preserve"> </w:t>
      </w:r>
      <w:r w:rsidRPr="00A521A3">
        <w:t>на</w:t>
      </w:r>
      <w:r w:rsidRPr="00A521A3">
        <w:rPr>
          <w:spacing w:val="-2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proofErr w:type="spellEnd"/>
      <w:r w:rsidRPr="00A521A3">
        <w:t>».</w:t>
      </w:r>
    </w:p>
    <w:p w:rsidR="00BC7227" w:rsidRPr="00A521A3" w:rsidRDefault="008043ED" w:rsidP="00BD1069">
      <w:pPr>
        <w:pStyle w:val="a3"/>
        <w:spacing w:line="360" w:lineRule="auto"/>
        <w:ind w:firstLine="567"/>
      </w:pP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t xml:space="preserve"> на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t xml:space="preserve"> НФ</w:t>
      </w:r>
      <w:r w:rsidR="00A40702">
        <w:t>Ỵ</w:t>
      </w:r>
      <w:r w:rsidRPr="00A521A3">
        <w:t xml:space="preserve"> (</w:t>
      </w:r>
      <w:r w:rsidR="00A40702">
        <w:t>ỵ</w:t>
      </w:r>
      <w:r w:rsidRPr="00A521A3">
        <w:t xml:space="preserve"> </w:t>
      </w:r>
      <w:proofErr w:type="spellStart"/>
      <w:r w:rsidRPr="00A521A3">
        <w:t>т.ч</w:t>
      </w:r>
      <w:proofErr w:type="spellEnd"/>
      <w:r w:rsidRPr="00A521A3">
        <w:t xml:space="preserve">.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прийнят</w:t>
      </w:r>
      <w:r w:rsidR="00A40702">
        <w:t>і</w:t>
      </w:r>
      <w:r w:rsidRPr="00A521A3">
        <w:t xml:space="preserve"> для </w:t>
      </w:r>
      <w:proofErr w:type="spellStart"/>
      <w:r w:rsidRPr="00A521A3">
        <w:t>п</w:t>
      </w:r>
      <w:r w:rsidR="00A40702">
        <w:t>ό</w:t>
      </w:r>
      <w:r w:rsidRPr="00A521A3">
        <w:t>дальш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ереказ</w:t>
      </w:r>
      <w:r w:rsidR="00A40702">
        <w:t>ỵ</w:t>
      </w:r>
      <w:proofErr w:type="spellEnd"/>
      <w:r w:rsidRPr="00A521A3">
        <w:t>), за</w:t>
      </w:r>
      <w:r w:rsidRPr="00A521A3">
        <w:rPr>
          <w:spacing w:val="1"/>
        </w:rPr>
        <w:t xml:space="preserve"> </w:t>
      </w:r>
      <w:r w:rsidRPr="00A521A3">
        <w:t xml:space="preserve">їх </w:t>
      </w:r>
      <w:proofErr w:type="spellStart"/>
      <w:r w:rsidRPr="00A521A3">
        <w:t>рах</w:t>
      </w:r>
      <w:r w:rsidR="00A40702">
        <w:t>ỵ</w:t>
      </w:r>
      <w:r w:rsidRPr="00A521A3">
        <w:t>нками</w:t>
      </w:r>
      <w:proofErr w:type="spellEnd"/>
      <w:r w:rsidRPr="00A521A3">
        <w:t xml:space="preserve"> (</w:t>
      </w:r>
      <w:proofErr w:type="spellStart"/>
      <w:r w:rsidRPr="00A521A3">
        <w:t>ескр</w:t>
      </w:r>
      <w:r w:rsidR="00A40702">
        <w:t>όỵ</w:t>
      </w:r>
      <w:proofErr w:type="spellEnd"/>
      <w:r w:rsidRPr="00A521A3">
        <w:t xml:space="preserve">)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t xml:space="preserve"> за </w:t>
      </w:r>
      <w:proofErr w:type="spellStart"/>
      <w:r w:rsidRPr="00A521A3">
        <w:t>креди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t xml:space="preserve"> 2650, 2654, 2652.</w:t>
      </w:r>
      <w:r w:rsidRPr="00A521A3">
        <w:rPr>
          <w:spacing w:val="1"/>
        </w:rPr>
        <w:t xml:space="preserve"> </w:t>
      </w:r>
      <w:proofErr w:type="spellStart"/>
      <w:r w:rsidRPr="00A521A3">
        <w:t>Нарах</w:t>
      </w:r>
      <w:r w:rsidR="00A40702">
        <w:t>ό</w:t>
      </w:r>
      <w:r w:rsidRPr="00A521A3">
        <w:t>ван</w:t>
      </w:r>
      <w:r w:rsidR="00A40702">
        <w:t>і</w:t>
      </w:r>
      <w:proofErr w:type="spellEnd"/>
      <w:r w:rsidRPr="00A521A3">
        <w:t xml:space="preserve"> витрати за </w:t>
      </w:r>
      <w:proofErr w:type="spellStart"/>
      <w:r w:rsidRPr="00A521A3">
        <w:t>к</w:t>
      </w:r>
      <w:r w:rsidR="00A40702">
        <w:t>ό</w:t>
      </w:r>
      <w:r w:rsidRPr="00A521A3">
        <w:t>штами</w:t>
      </w:r>
      <w:proofErr w:type="spellEnd"/>
      <w:r w:rsidRPr="00A521A3">
        <w:t xml:space="preserve"> НФ</w:t>
      </w:r>
      <w:r w:rsidR="00A40702">
        <w:t>Ỵ</w:t>
      </w:r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сяться</w:t>
      </w:r>
      <w:proofErr w:type="spellEnd"/>
      <w:r w:rsidRPr="00A521A3">
        <w:t xml:space="preserve"> на кредит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2658 в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есп</w:t>
      </w:r>
      <w:r w:rsidR="00A40702">
        <w:t>ό</w:t>
      </w:r>
      <w:r w:rsidRPr="00A521A3">
        <w:t>нденц</w:t>
      </w:r>
      <w:r w:rsidR="00A40702">
        <w:t>і</w:t>
      </w:r>
      <w:r w:rsidRPr="00A521A3">
        <w:t>ї</w:t>
      </w:r>
      <w:proofErr w:type="spellEnd"/>
      <w:r w:rsidRPr="00A521A3">
        <w:t xml:space="preserve"> з </w:t>
      </w:r>
      <w:proofErr w:type="spellStart"/>
      <w:r w:rsidRPr="00A521A3">
        <w:t>дебе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7070 «</w:t>
      </w:r>
      <w:proofErr w:type="spellStart"/>
      <w:r w:rsidRPr="00A521A3">
        <w:t>Пр</w:t>
      </w:r>
      <w:r w:rsidR="00A40702">
        <w:t>ό</w:t>
      </w:r>
      <w:r w:rsidRPr="00A521A3">
        <w:t>центн</w:t>
      </w:r>
      <w:r w:rsidR="00A40702">
        <w:t>і</w:t>
      </w:r>
      <w:proofErr w:type="spellEnd"/>
      <w:r w:rsidRPr="00A521A3">
        <w:t xml:space="preserve"> витрати за </w:t>
      </w:r>
      <w:proofErr w:type="spellStart"/>
      <w:r w:rsidRPr="00A521A3">
        <w:t>к</w:t>
      </w:r>
      <w:r w:rsidR="00A40702">
        <w:t>ό</w:t>
      </w:r>
      <w:r w:rsidRPr="00A521A3">
        <w:t>штами</w:t>
      </w:r>
      <w:proofErr w:type="spellEnd"/>
      <w:r w:rsidRPr="00A521A3">
        <w:t xml:space="preserve"> на</w:t>
      </w:r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НФ</w:t>
      </w:r>
      <w:r w:rsidR="00A40702">
        <w:t>Ỵ</w:t>
      </w:r>
      <w:r w:rsidRPr="00A521A3">
        <w:t>».</w:t>
      </w:r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ДЗ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ами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ють</w:t>
      </w:r>
      <w:proofErr w:type="spellEnd"/>
      <w:r w:rsidRPr="00A521A3">
        <w:t xml:space="preserve"> активн</w:t>
      </w:r>
      <w:r w:rsidR="00A40702">
        <w:t>і</w:t>
      </w:r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ỵ</w:t>
      </w:r>
      <w:r w:rsidRPr="00A521A3">
        <w:t>пи</w:t>
      </w:r>
      <w:proofErr w:type="spellEnd"/>
      <w:r w:rsidRPr="00A521A3">
        <w:t xml:space="preserve"> 280 (2800 - з </w:t>
      </w:r>
      <w:proofErr w:type="spellStart"/>
      <w:r w:rsidRPr="00A521A3">
        <w:t>к</w:t>
      </w:r>
      <w:r w:rsidR="00A40702">
        <w:t>ỵ</w:t>
      </w:r>
      <w:r w:rsidRPr="00A521A3">
        <w:t>п</w:t>
      </w:r>
      <w:r w:rsidR="00A40702">
        <w:t>і</w:t>
      </w:r>
      <w:r w:rsidRPr="00A521A3">
        <w:t>вл</w:t>
      </w:r>
      <w:r w:rsidR="00A40702">
        <w:t>і</w:t>
      </w:r>
      <w:r w:rsidRPr="00A521A3">
        <w:t>-пр</w:t>
      </w:r>
      <w:r w:rsidR="00A40702">
        <w:t>ό</w:t>
      </w:r>
      <w:r w:rsidRPr="00A521A3">
        <w:t>даж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В</w:t>
      </w:r>
      <w:proofErr w:type="spellEnd"/>
      <w:r w:rsidRPr="00A521A3">
        <w:t>, БМ,</w:t>
      </w:r>
      <w:r w:rsidRPr="00A521A3">
        <w:rPr>
          <w:spacing w:val="-67"/>
        </w:rPr>
        <w:t xml:space="preserve"> </w:t>
      </w:r>
      <w:r w:rsidRPr="00A521A3">
        <w:t>2809</w:t>
      </w:r>
      <w:r w:rsidRPr="00A521A3">
        <w:rPr>
          <w:spacing w:val="-1"/>
        </w:rPr>
        <w:t xml:space="preserve"> </w:t>
      </w:r>
      <w:r w:rsidRPr="00A521A3">
        <w:t>– за</w:t>
      </w:r>
      <w:r w:rsidRPr="00A521A3">
        <w:rPr>
          <w:spacing w:val="-1"/>
        </w:rPr>
        <w:t xml:space="preserve"> </w:t>
      </w:r>
      <w:r w:rsidR="00A40702">
        <w:t>і</w:t>
      </w:r>
      <w:r w:rsidRPr="00A521A3">
        <w:t xml:space="preserve">ншими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t>).</w:t>
      </w:r>
    </w:p>
    <w:p w:rsidR="00BC7227" w:rsidRPr="00A521A3" w:rsidRDefault="00BC7227" w:rsidP="00BD1069">
      <w:pPr>
        <w:spacing w:line="360" w:lineRule="auto"/>
        <w:sectPr w:rsidR="00BC7227" w:rsidRPr="00A521A3">
          <w:headerReference w:type="default" r:id="rId33"/>
          <w:pgSz w:w="11910" w:h="16840"/>
          <w:pgMar w:top="620" w:right="740" w:bottom="280" w:left="1600" w:header="0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sz w:val="20"/>
        </w:rPr>
      </w:pPr>
    </w:p>
    <w:p w:rsidR="00BC7227" w:rsidRPr="00A521A3" w:rsidRDefault="00BC7227" w:rsidP="00BD1069">
      <w:pPr>
        <w:pStyle w:val="a3"/>
        <w:jc w:val="left"/>
        <w:rPr>
          <w:sz w:val="17"/>
        </w:rPr>
      </w:pPr>
    </w:p>
    <w:p w:rsidR="00BC7227" w:rsidRPr="00A521A3" w:rsidRDefault="008043ED" w:rsidP="00E15E54">
      <w:pPr>
        <w:spacing w:line="322" w:lineRule="exact"/>
        <w:jc w:val="right"/>
        <w:rPr>
          <w:i/>
          <w:sz w:val="28"/>
        </w:rPr>
      </w:pPr>
      <w:r w:rsidRPr="00A521A3">
        <w:rPr>
          <w:i/>
          <w:sz w:val="28"/>
        </w:rPr>
        <w:t>Таблиця</w:t>
      </w:r>
      <w:r w:rsidRPr="00A521A3">
        <w:rPr>
          <w:i/>
          <w:spacing w:val="-3"/>
          <w:sz w:val="28"/>
        </w:rPr>
        <w:t xml:space="preserve"> </w:t>
      </w:r>
      <w:r w:rsidRPr="00A521A3">
        <w:rPr>
          <w:i/>
          <w:sz w:val="28"/>
        </w:rPr>
        <w:t>2.3</w:t>
      </w:r>
    </w:p>
    <w:p w:rsidR="00BC7227" w:rsidRPr="00A521A3" w:rsidRDefault="008043ED" w:rsidP="00BD1069">
      <w:pPr>
        <w:pStyle w:val="1"/>
        <w:ind w:left="0"/>
        <w:jc w:val="center"/>
      </w:pPr>
      <w:r w:rsidRPr="00A521A3">
        <w:t>Фрагмент</w:t>
      </w:r>
      <w:r w:rsidRPr="00A521A3">
        <w:rPr>
          <w:spacing w:val="-5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н</w:t>
      </w:r>
      <w:r w:rsidR="00A40702">
        <w:t>ό</w:t>
      </w:r>
      <w:r w:rsidRPr="00A521A3">
        <w:t>-сальд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баланс</w:t>
      </w:r>
      <w:r w:rsidR="00A40702">
        <w:t>ỵ</w:t>
      </w:r>
      <w:proofErr w:type="spellEnd"/>
      <w:r w:rsidRPr="00A521A3">
        <w:rPr>
          <w:spacing w:val="-3"/>
        </w:rPr>
        <w:t xml:space="preserve"> </w:t>
      </w:r>
      <w:r w:rsidRPr="00A521A3">
        <w:t>АБ</w:t>
      </w:r>
      <w:r w:rsidRPr="00A521A3">
        <w:rPr>
          <w:spacing w:val="-4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-3"/>
        </w:rPr>
        <w:t xml:space="preserve">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rPr>
          <w:spacing w:val="-4"/>
        </w:rPr>
        <w:t xml:space="preserve"> </w:t>
      </w:r>
      <w:r w:rsidRPr="00A521A3">
        <w:t>на</w:t>
      </w:r>
      <w:r w:rsidRPr="00A521A3">
        <w:rPr>
          <w:spacing w:val="-2"/>
        </w:rPr>
        <w:t xml:space="preserve"> </w:t>
      </w:r>
      <w:r w:rsidRPr="00A521A3">
        <w:t>01/0</w:t>
      </w:r>
      <w:r w:rsidR="00BD1069" w:rsidRPr="00A521A3">
        <w:t>1</w:t>
      </w:r>
      <w:r w:rsidRPr="00A521A3">
        <w:t>/</w:t>
      </w:r>
      <w:r w:rsidR="00001BF7">
        <w:t>2024</w:t>
      </w:r>
      <w:r w:rsidRPr="00A521A3">
        <w:rPr>
          <w:spacing w:val="-3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077"/>
        <w:gridCol w:w="950"/>
        <w:gridCol w:w="1176"/>
        <w:gridCol w:w="1176"/>
        <w:gridCol w:w="1056"/>
        <w:gridCol w:w="1176"/>
        <w:gridCol w:w="1176"/>
        <w:gridCol w:w="1056"/>
        <w:gridCol w:w="1056"/>
        <w:gridCol w:w="936"/>
        <w:gridCol w:w="1056"/>
      </w:tblGrid>
      <w:tr w:rsidR="007B0B44" w:rsidRPr="00A521A3">
        <w:trPr>
          <w:trHeight w:val="275"/>
        </w:trPr>
        <w:tc>
          <w:tcPr>
            <w:tcW w:w="4003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 w:rsidRPr="00A521A3">
              <w:rPr>
                <w:b/>
                <w:sz w:val="24"/>
              </w:rPr>
              <w:t>Рах</w:t>
            </w:r>
            <w:r w:rsidR="00A40702">
              <w:rPr>
                <w:b/>
                <w:sz w:val="24"/>
              </w:rPr>
              <w:t>ỵ</w:t>
            </w:r>
            <w:r w:rsidRPr="00A521A3">
              <w:rPr>
                <w:b/>
                <w:sz w:val="24"/>
              </w:rPr>
              <w:t>н</w:t>
            </w:r>
            <w:r w:rsidR="00A40702">
              <w:rPr>
                <w:b/>
                <w:sz w:val="24"/>
              </w:rPr>
              <w:t>ό</w:t>
            </w:r>
            <w:r w:rsidRPr="00A521A3">
              <w:rPr>
                <w:b/>
                <w:sz w:val="24"/>
              </w:rPr>
              <w:t>к</w:t>
            </w:r>
            <w:proofErr w:type="spellEnd"/>
          </w:p>
        </w:tc>
        <w:tc>
          <w:tcPr>
            <w:tcW w:w="950" w:type="dxa"/>
            <w:vMerge w:val="restart"/>
          </w:tcPr>
          <w:p w:rsidR="00BC7227" w:rsidRPr="00A521A3" w:rsidRDefault="008043ED" w:rsidP="00BD1069">
            <w:pPr>
              <w:pStyle w:val="TableParagraph"/>
              <w:ind w:hanging="33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Актив</w:t>
            </w:r>
            <w:r w:rsidRPr="00A521A3">
              <w:rPr>
                <w:b/>
                <w:spacing w:val="-58"/>
                <w:sz w:val="24"/>
              </w:rPr>
              <w:t xml:space="preserve"> </w:t>
            </w:r>
            <w:r w:rsidRPr="00A521A3">
              <w:rPr>
                <w:b/>
                <w:sz w:val="24"/>
              </w:rPr>
              <w:t>пасив</w:t>
            </w:r>
          </w:p>
        </w:tc>
        <w:tc>
          <w:tcPr>
            <w:tcW w:w="6816" w:type="dxa"/>
            <w:gridSpan w:val="6"/>
          </w:tcPr>
          <w:p w:rsidR="00BC7227" w:rsidRPr="00A521A3" w:rsidRDefault="00A40702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ти</w:t>
            </w:r>
            <w:proofErr w:type="spellEnd"/>
          </w:p>
        </w:tc>
        <w:tc>
          <w:tcPr>
            <w:tcW w:w="3048" w:type="dxa"/>
            <w:gridSpan w:val="3"/>
            <w:vMerge w:val="restart"/>
          </w:tcPr>
          <w:p w:rsidR="00BC7227" w:rsidRPr="00A521A3" w:rsidRDefault="008043ED" w:rsidP="00BD106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A521A3">
              <w:rPr>
                <w:b/>
                <w:sz w:val="24"/>
              </w:rPr>
              <w:t>Сальд</w:t>
            </w:r>
            <w:r w:rsidR="00A40702">
              <w:rPr>
                <w:b/>
                <w:sz w:val="24"/>
              </w:rPr>
              <w:t>ό</w:t>
            </w:r>
            <w:proofErr w:type="spellEnd"/>
          </w:p>
        </w:tc>
      </w:tr>
      <w:tr w:rsidR="007B0B44" w:rsidRPr="00A521A3">
        <w:trPr>
          <w:trHeight w:val="276"/>
        </w:trPr>
        <w:tc>
          <w:tcPr>
            <w:tcW w:w="926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b/>
                <w:sz w:val="24"/>
              </w:rPr>
            </w:pPr>
            <w:proofErr w:type="spellStart"/>
            <w:r w:rsidRPr="00A521A3">
              <w:rPr>
                <w:b/>
                <w:sz w:val="24"/>
              </w:rPr>
              <w:t>Н</w:t>
            </w:r>
            <w:r w:rsidR="00A40702">
              <w:rPr>
                <w:b/>
                <w:sz w:val="24"/>
              </w:rPr>
              <w:t>ό</w:t>
            </w:r>
            <w:r w:rsidRPr="00A521A3">
              <w:rPr>
                <w:b/>
                <w:sz w:val="24"/>
              </w:rPr>
              <w:t>мер</w:t>
            </w:r>
            <w:proofErr w:type="spellEnd"/>
          </w:p>
        </w:tc>
        <w:tc>
          <w:tcPr>
            <w:tcW w:w="3077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Назва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3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дебет</w:t>
            </w:r>
          </w:p>
        </w:tc>
        <w:tc>
          <w:tcPr>
            <w:tcW w:w="3408" w:type="dxa"/>
            <w:gridSpan w:val="3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кредит</w:t>
            </w:r>
          </w:p>
        </w:tc>
        <w:tc>
          <w:tcPr>
            <w:tcW w:w="3048" w:type="dxa"/>
            <w:gridSpan w:val="3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A521A3">
        <w:trPr>
          <w:trHeight w:val="275"/>
        </w:trPr>
        <w:tc>
          <w:tcPr>
            <w:tcW w:w="926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ỵ</w:t>
            </w:r>
            <w:r w:rsidR="008043ED" w:rsidRPr="00A521A3">
              <w:rPr>
                <w:b/>
                <w:sz w:val="24"/>
              </w:rPr>
              <w:t>сь</w:t>
            </w:r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ό</w:t>
            </w:r>
            <w:proofErr w:type="spellEnd"/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НВ</w:t>
            </w:r>
          </w:p>
        </w:tc>
        <w:tc>
          <w:tcPr>
            <w:tcW w:w="1056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</w:t>
            </w:r>
            <w:r w:rsidR="008043ED" w:rsidRPr="00A521A3">
              <w:rPr>
                <w:b/>
                <w:sz w:val="24"/>
              </w:rPr>
              <w:t>В</w:t>
            </w:r>
            <w:proofErr w:type="spellEnd"/>
          </w:p>
        </w:tc>
        <w:tc>
          <w:tcPr>
            <w:tcW w:w="1176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ỵ</w:t>
            </w:r>
            <w:r w:rsidR="008043ED" w:rsidRPr="00A521A3">
              <w:rPr>
                <w:b/>
                <w:sz w:val="24"/>
              </w:rPr>
              <w:t>сь</w:t>
            </w:r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ό</w:t>
            </w:r>
            <w:proofErr w:type="spellEnd"/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НВ</w:t>
            </w:r>
          </w:p>
        </w:tc>
        <w:tc>
          <w:tcPr>
            <w:tcW w:w="1056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</w:t>
            </w:r>
            <w:r w:rsidR="008043ED" w:rsidRPr="00A521A3">
              <w:rPr>
                <w:b/>
                <w:sz w:val="24"/>
              </w:rPr>
              <w:t>В</w:t>
            </w:r>
            <w:proofErr w:type="spellEnd"/>
          </w:p>
        </w:tc>
        <w:tc>
          <w:tcPr>
            <w:tcW w:w="1056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ỵ</w:t>
            </w:r>
            <w:r w:rsidR="008043ED" w:rsidRPr="00A521A3">
              <w:rPr>
                <w:b/>
                <w:sz w:val="24"/>
              </w:rPr>
              <w:t>сь</w:t>
            </w:r>
            <w:r>
              <w:rPr>
                <w:b/>
                <w:sz w:val="24"/>
              </w:rPr>
              <w:t>ό</w:t>
            </w:r>
            <w:r w:rsidR="008043ED" w:rsidRPr="00A521A3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ό</w:t>
            </w:r>
            <w:proofErr w:type="spellEnd"/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A521A3">
              <w:rPr>
                <w:b/>
                <w:sz w:val="24"/>
              </w:rPr>
              <w:t>НВ</w:t>
            </w:r>
          </w:p>
        </w:tc>
        <w:tc>
          <w:tcPr>
            <w:tcW w:w="1056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</w:t>
            </w:r>
            <w:r w:rsidR="008043ED" w:rsidRPr="00A521A3">
              <w:rPr>
                <w:b/>
                <w:sz w:val="24"/>
              </w:rPr>
              <w:t>В</w:t>
            </w:r>
            <w:proofErr w:type="spellEnd"/>
          </w:p>
        </w:tc>
      </w:tr>
      <w:tr w:rsidR="007B0B44" w:rsidRPr="00A521A3">
        <w:trPr>
          <w:trHeight w:val="275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3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2</w:t>
            </w:r>
          </w:p>
        </w:tc>
      </w:tr>
      <w:tr w:rsidR="007B0B44" w:rsidRPr="00A521A3">
        <w:trPr>
          <w:trHeight w:val="552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832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tabs>
                <w:tab w:val="left" w:pos="1499"/>
                <w:tab w:val="left" w:pos="2846"/>
              </w:tabs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z w:val="24"/>
              </w:rPr>
              <w:tab/>
              <w:t>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  <w:r w:rsidRPr="00A521A3">
              <w:rPr>
                <w:sz w:val="24"/>
              </w:rPr>
              <w:tab/>
            </w:r>
            <w:r w:rsidR="00A40702">
              <w:rPr>
                <w:spacing w:val="-4"/>
                <w:sz w:val="24"/>
              </w:rPr>
              <w:t>ỵ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ах</w:t>
            </w:r>
            <w:proofErr w:type="spellEnd"/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57324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378772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9446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391087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378759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2328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32264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46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31799</w:t>
            </w:r>
          </w:p>
        </w:tc>
      </w:tr>
      <w:tr w:rsidR="007B0B44" w:rsidRPr="00A521A3">
        <w:trPr>
          <w:trHeight w:val="551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839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>Резерви</w:t>
            </w:r>
            <w:r w:rsidRPr="00A521A3">
              <w:rPr>
                <w:spacing w:val="-7"/>
                <w:sz w:val="24"/>
              </w:rPr>
              <w:t xml:space="preserve"> </w:t>
            </w:r>
            <w:r w:rsidRPr="00A521A3">
              <w:rPr>
                <w:sz w:val="24"/>
              </w:rPr>
              <w:t>за</w:t>
            </w:r>
            <w:r w:rsidRPr="00A521A3">
              <w:rPr>
                <w:spacing w:val="-5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ами</w:t>
            </w:r>
            <w:proofErr w:type="spellEnd"/>
            <w:r w:rsidRPr="00A521A3">
              <w:rPr>
                <w:spacing w:val="-5"/>
                <w:sz w:val="24"/>
              </w:rPr>
              <w:t xml:space="preserve"> </w:t>
            </w:r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57"/>
                <w:sz w:val="24"/>
              </w:rPr>
              <w:t xml:space="preserve"> 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ах</w:t>
            </w:r>
            <w:proofErr w:type="spellEnd"/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5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5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73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373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-429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-429</w:t>
            </w:r>
          </w:p>
        </w:tc>
      </w:tr>
      <w:tr w:rsidR="007B0B44" w:rsidRPr="00A521A3">
        <w:trPr>
          <w:trHeight w:val="276"/>
        </w:trPr>
        <w:tc>
          <w:tcPr>
            <w:tcW w:w="4003" w:type="dxa"/>
            <w:gridSpan w:val="2"/>
          </w:tcPr>
          <w:p w:rsidR="00BC7227" w:rsidRPr="00A521A3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183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50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A521A3">
              <w:rPr>
                <w:sz w:val="24"/>
              </w:rPr>
              <w:t>573255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A521A3">
              <w:rPr>
                <w:sz w:val="24"/>
              </w:rPr>
              <w:t>378772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A521A3">
              <w:rPr>
                <w:sz w:val="24"/>
              </w:rPr>
              <w:t>194483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A521A3">
              <w:rPr>
                <w:sz w:val="24"/>
              </w:rPr>
              <w:t>391461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A521A3">
              <w:rPr>
                <w:sz w:val="24"/>
              </w:rPr>
              <w:t>378759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A521A3">
              <w:rPr>
                <w:sz w:val="24"/>
              </w:rPr>
              <w:t>12702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31834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A521A3">
              <w:rPr>
                <w:sz w:val="24"/>
              </w:rPr>
              <w:t>46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31370</w:t>
            </w:r>
          </w:p>
        </w:tc>
      </w:tr>
      <w:tr w:rsidR="007B0B44" w:rsidRPr="00A521A3">
        <w:trPr>
          <w:trHeight w:val="552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32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pacing w:val="-1"/>
                <w:sz w:val="24"/>
              </w:rPr>
              <w:t>К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шти</w:t>
            </w:r>
            <w:proofErr w:type="spellEnd"/>
            <w:r w:rsidRPr="00A521A3">
              <w:rPr>
                <w:spacing w:val="-11"/>
                <w:sz w:val="24"/>
              </w:rPr>
              <w:t xml:space="preserve"> </w:t>
            </w:r>
            <w:r w:rsidRPr="00A521A3">
              <w:rPr>
                <w:spacing w:val="-1"/>
                <w:sz w:val="24"/>
              </w:rPr>
              <w:t>в</w:t>
            </w:r>
            <w:r w:rsidRPr="00A521A3">
              <w:rPr>
                <w:spacing w:val="-12"/>
                <w:sz w:val="24"/>
              </w:rPr>
              <w:t xml:space="preserve"> </w:t>
            </w:r>
            <w:proofErr w:type="spellStart"/>
            <w:r w:rsidRPr="00A521A3">
              <w:rPr>
                <w:spacing w:val="-1"/>
                <w:sz w:val="24"/>
              </w:rPr>
              <w:t>р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зрах</w:t>
            </w:r>
            <w:r w:rsidR="00A40702">
              <w:rPr>
                <w:spacing w:val="-1"/>
                <w:sz w:val="24"/>
              </w:rPr>
              <w:t>ỵ</w:t>
            </w:r>
            <w:r w:rsidRPr="00A521A3">
              <w:rPr>
                <w:spacing w:val="-1"/>
                <w:sz w:val="24"/>
              </w:rPr>
              <w:t>нках</w:t>
            </w:r>
            <w:proofErr w:type="spellEnd"/>
            <w:r w:rsidRPr="00A521A3">
              <w:rPr>
                <w:spacing w:val="-11"/>
                <w:sz w:val="24"/>
              </w:rPr>
              <w:t xml:space="preserve"> 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ших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46069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51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4571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83856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006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8285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59091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65542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3550</w:t>
            </w:r>
          </w:p>
        </w:tc>
      </w:tr>
      <w:tr w:rsidR="007B0B44" w:rsidRPr="00A521A3">
        <w:trPr>
          <w:trHeight w:val="275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932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ах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СГД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352901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71770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635196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46079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8805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658029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784086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69243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091656</w:t>
            </w:r>
          </w:p>
        </w:tc>
      </w:tr>
      <w:tr w:rsidR="007B0B44" w:rsidRPr="00A521A3">
        <w:trPr>
          <w:trHeight w:val="275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942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ах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Ф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545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453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2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3075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3007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9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0157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5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9602</w:t>
            </w:r>
          </w:p>
        </w:tc>
      </w:tr>
      <w:tr w:rsidR="007B0B44" w:rsidRPr="00A521A3">
        <w:trPr>
          <w:trHeight w:val="276"/>
        </w:trPr>
        <w:tc>
          <w:tcPr>
            <w:tcW w:w="4003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294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50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545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453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2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3075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3007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9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0157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5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9602</w:t>
            </w:r>
          </w:p>
        </w:tc>
      </w:tr>
      <w:tr w:rsidR="007B0B44" w:rsidRPr="00A521A3">
        <w:trPr>
          <w:trHeight w:val="275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952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ах</w:t>
            </w:r>
            <w:proofErr w:type="spellEnd"/>
            <w:r w:rsidRPr="00A521A3">
              <w:rPr>
                <w:sz w:val="24"/>
              </w:rPr>
              <w:t xml:space="preserve"> НФ</w:t>
            </w:r>
            <w:r w:rsidR="00A40702">
              <w:rPr>
                <w:sz w:val="24"/>
              </w:rPr>
              <w:t>Ỵ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2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2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2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2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11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11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275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570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Нара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а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-4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и</w:t>
            </w:r>
            <w:proofErr w:type="spellEnd"/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за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К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3331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3213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19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49755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4964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1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6004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5997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</w:t>
            </w:r>
          </w:p>
        </w:tc>
      </w:tr>
      <w:tr w:rsidR="007B0B44" w:rsidRPr="00A521A3">
        <w:trPr>
          <w:trHeight w:val="275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670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Нара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а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-5"/>
                <w:sz w:val="24"/>
              </w:rPr>
              <w:t xml:space="preserve"> </w:t>
            </w:r>
            <w:r w:rsidRPr="00A521A3">
              <w:rPr>
                <w:sz w:val="24"/>
              </w:rPr>
              <w:t>витрати</w:t>
            </w:r>
            <w:r w:rsidRPr="00A521A3">
              <w:rPr>
                <w:spacing w:val="-5"/>
                <w:sz w:val="24"/>
              </w:rPr>
              <w:t xml:space="preserve"> </w:t>
            </w:r>
            <w:r w:rsidRPr="00A521A3">
              <w:rPr>
                <w:sz w:val="24"/>
              </w:rPr>
              <w:t>за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К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4797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4564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33414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597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942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6552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8753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8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8567</w:t>
            </w:r>
          </w:p>
        </w:tc>
      </w:tr>
      <w:tr w:rsidR="007B0B44" w:rsidRPr="00A521A3">
        <w:trPr>
          <w:trHeight w:val="276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678</w:t>
            </w:r>
          </w:p>
        </w:tc>
        <w:tc>
          <w:tcPr>
            <w:tcW w:w="3077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нш</w:t>
            </w:r>
            <w:r>
              <w:rPr>
                <w:sz w:val="24"/>
              </w:rPr>
              <w:t>і</w:t>
            </w:r>
            <w:r w:rsidR="008043ED" w:rsidRPr="00A521A3">
              <w:rPr>
                <w:spacing w:val="-4"/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нарах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ван</w:t>
            </w:r>
            <w:r>
              <w:rPr>
                <w:sz w:val="24"/>
              </w:rPr>
              <w:t>і</w:t>
            </w:r>
            <w:proofErr w:type="spellEnd"/>
            <w:r w:rsidR="008043ED" w:rsidRPr="00A521A3">
              <w:rPr>
                <w:spacing w:val="-5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витрати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3923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8673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0565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3477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5894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8883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97245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3371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43874</w:t>
            </w:r>
          </w:p>
        </w:tc>
      </w:tr>
      <w:tr w:rsidR="007B0B44" w:rsidRPr="00A521A3">
        <w:trPr>
          <w:trHeight w:val="551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705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ринг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и</w:t>
            </w:r>
            <w:proofErr w:type="spellEnd"/>
            <w:r w:rsidRPr="00A521A3">
              <w:rPr>
                <w:sz w:val="24"/>
              </w:rPr>
              <w:t xml:space="preserve"> за</w:t>
            </w:r>
            <w:r w:rsidRPr="00A521A3">
              <w:rPr>
                <w:spacing w:val="-5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ами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ПК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9416314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8423338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992976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446596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8501127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945469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02845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02844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552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720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реди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с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ми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з'яс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вання</w:t>
            </w:r>
            <w:proofErr w:type="spellEnd"/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67691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581588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9533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702256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581858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20397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83772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576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83197</w:t>
            </w:r>
          </w:p>
        </w:tc>
      </w:tr>
      <w:tr w:rsidR="007B0B44" w:rsidRPr="00A521A3">
        <w:trPr>
          <w:trHeight w:val="276"/>
        </w:trPr>
        <w:tc>
          <w:tcPr>
            <w:tcW w:w="4003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372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50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67691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81588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9533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702256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81858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20397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83772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76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83197</w:t>
            </w:r>
          </w:p>
        </w:tc>
      </w:tr>
      <w:tr w:rsidR="007B0B44" w:rsidRPr="00A521A3">
        <w:trPr>
          <w:trHeight w:val="551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739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 xml:space="preserve">ТР за 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шими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ами</w:t>
            </w:r>
            <w:proofErr w:type="spellEnd"/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917435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457597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4598383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9176273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94578104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4598169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2511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238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26</w:t>
            </w:r>
          </w:p>
        </w:tc>
      </w:tr>
      <w:tr w:rsidR="007B0B44" w:rsidRPr="00A521A3">
        <w:trPr>
          <w:trHeight w:val="551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spacing w:line="276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500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й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и</w:t>
            </w:r>
            <w:proofErr w:type="spellEnd"/>
            <w:r w:rsidRPr="00A521A3">
              <w:rPr>
                <w:sz w:val="24"/>
              </w:rPr>
              <w:t xml:space="preserve"> в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 xml:space="preserve">д </w:t>
            </w:r>
            <w:proofErr w:type="spellStart"/>
            <w:r w:rsidRPr="00A521A3">
              <w:rPr>
                <w:sz w:val="24"/>
              </w:rPr>
              <w:t>РК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58"/>
                <w:sz w:val="24"/>
              </w:rPr>
              <w:t xml:space="preserve"> </w:t>
            </w:r>
            <w:r w:rsidRPr="00A521A3">
              <w:rPr>
                <w:sz w:val="24"/>
              </w:rPr>
              <w:t>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501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5018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4057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4057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63017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63017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827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504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й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и</w:t>
            </w:r>
            <w:proofErr w:type="spellEnd"/>
            <w:r w:rsidRPr="00A521A3">
              <w:rPr>
                <w:sz w:val="24"/>
              </w:rPr>
              <w:t xml:space="preserve"> з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перац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ями</w:t>
            </w:r>
            <w:proofErr w:type="spellEnd"/>
            <w:r w:rsidRPr="00A521A3">
              <w:rPr>
                <w:sz w:val="24"/>
              </w:rPr>
              <w:t xml:space="preserve"> на ВР та </w:t>
            </w:r>
            <w:proofErr w:type="spellStart"/>
            <w:r w:rsidRPr="00A521A3">
              <w:rPr>
                <w:sz w:val="24"/>
              </w:rPr>
              <w:t>ринк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БМ</w:t>
            </w:r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для банк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442</w:t>
            </w:r>
          </w:p>
        </w:tc>
        <w:tc>
          <w:tcPr>
            <w:tcW w:w="93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442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</w:tbl>
    <w:p w:rsidR="00BC7227" w:rsidRPr="00A521A3" w:rsidRDefault="00BC7227" w:rsidP="00BD1069">
      <w:pPr>
        <w:jc w:val="center"/>
        <w:rPr>
          <w:sz w:val="24"/>
        </w:rPr>
        <w:sectPr w:rsidR="00BC7227" w:rsidRPr="00A521A3">
          <w:headerReference w:type="default" r:id="rId34"/>
          <w:pgSz w:w="16840" w:h="11910" w:orient="landscape"/>
          <w:pgMar w:top="1180" w:right="900" w:bottom="280" w:left="880" w:header="717" w:footer="0" w:gutter="0"/>
          <w:pgNumType w:start="78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b/>
          <w:sz w:val="20"/>
        </w:rPr>
      </w:pPr>
    </w:p>
    <w:p w:rsidR="00BC7227" w:rsidRPr="00A521A3" w:rsidRDefault="00BC7227" w:rsidP="00BD1069">
      <w:pPr>
        <w:pStyle w:val="a3"/>
        <w:jc w:val="left"/>
        <w:rPr>
          <w:b/>
          <w:sz w:val="20"/>
        </w:rPr>
      </w:pPr>
    </w:p>
    <w:p w:rsidR="00BC7227" w:rsidRPr="00A521A3" w:rsidRDefault="00BC7227" w:rsidP="00BD1069">
      <w:pPr>
        <w:pStyle w:val="a3"/>
        <w:jc w:val="left"/>
        <w:rPr>
          <w:b/>
          <w:sz w:val="20"/>
        </w:rPr>
      </w:pPr>
    </w:p>
    <w:p w:rsidR="00BC7227" w:rsidRPr="00A521A3" w:rsidRDefault="00BC7227" w:rsidP="00BD1069">
      <w:pPr>
        <w:pStyle w:val="a3"/>
        <w:jc w:val="left"/>
        <w:rPr>
          <w:b/>
          <w:sz w:val="25"/>
        </w:rPr>
      </w:pPr>
    </w:p>
    <w:p w:rsidR="00BC7227" w:rsidRPr="00A521A3" w:rsidRDefault="008043ED" w:rsidP="00BD1069">
      <w:pPr>
        <w:jc w:val="right"/>
        <w:rPr>
          <w:i/>
          <w:sz w:val="24"/>
        </w:rPr>
      </w:pPr>
      <w:proofErr w:type="spellStart"/>
      <w:r w:rsidRPr="00A521A3">
        <w:rPr>
          <w:i/>
          <w:sz w:val="24"/>
        </w:rPr>
        <w:t>П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д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вження</w:t>
      </w:r>
      <w:proofErr w:type="spellEnd"/>
      <w:r w:rsidRPr="00A521A3">
        <w:rPr>
          <w:i/>
          <w:spacing w:val="-3"/>
          <w:sz w:val="24"/>
        </w:rPr>
        <w:t xml:space="preserve"> </w:t>
      </w:r>
      <w:r w:rsidRPr="00A521A3">
        <w:rPr>
          <w:i/>
          <w:sz w:val="24"/>
        </w:rPr>
        <w:t>табл.</w:t>
      </w:r>
      <w:r w:rsidRPr="00A521A3">
        <w:rPr>
          <w:i/>
          <w:spacing w:val="-3"/>
          <w:sz w:val="24"/>
        </w:rPr>
        <w:t xml:space="preserve"> </w:t>
      </w:r>
      <w:r w:rsidRPr="00A521A3">
        <w:rPr>
          <w:i/>
          <w:sz w:val="24"/>
        </w:rPr>
        <w:t>2.3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077"/>
        <w:gridCol w:w="950"/>
        <w:gridCol w:w="1176"/>
        <w:gridCol w:w="1176"/>
        <w:gridCol w:w="1056"/>
        <w:gridCol w:w="1176"/>
        <w:gridCol w:w="1176"/>
        <w:gridCol w:w="1056"/>
        <w:gridCol w:w="1056"/>
        <w:gridCol w:w="936"/>
        <w:gridCol w:w="1056"/>
      </w:tblGrid>
      <w:tr w:rsidR="007B0B44" w:rsidRPr="00A521A3">
        <w:trPr>
          <w:trHeight w:val="276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3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2</w:t>
            </w:r>
          </w:p>
        </w:tc>
      </w:tr>
      <w:tr w:rsidR="007B0B44" w:rsidRPr="00A521A3">
        <w:trPr>
          <w:trHeight w:val="551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509</w:t>
            </w:r>
          </w:p>
        </w:tc>
        <w:tc>
          <w:tcPr>
            <w:tcW w:w="3077" w:type="dxa"/>
          </w:tcPr>
          <w:p w:rsidR="00BC7227" w:rsidRPr="00A521A3" w:rsidRDefault="00A40702" w:rsidP="00BD106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нш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к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м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с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йн</w:t>
            </w:r>
            <w:r>
              <w:rPr>
                <w:sz w:val="24"/>
              </w:rPr>
              <w:t>і</w:t>
            </w:r>
            <w:proofErr w:type="spellEnd"/>
            <w:r w:rsidR="008043ED" w:rsidRPr="00A521A3">
              <w:rPr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д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х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ди</w:t>
            </w:r>
            <w:proofErr w:type="spellEnd"/>
            <w:r w:rsidR="008043ED" w:rsidRPr="00A521A3">
              <w:rPr>
                <w:sz w:val="24"/>
              </w:rPr>
              <w:t xml:space="preserve"> за</w:t>
            </w:r>
            <w:r w:rsidR="008043ED" w:rsidRPr="00A521A3"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перац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ями</w:t>
            </w:r>
            <w:proofErr w:type="spellEnd"/>
            <w:r w:rsidR="008043ED" w:rsidRPr="00A521A3">
              <w:rPr>
                <w:spacing w:val="-1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з банками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3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3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83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83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275"/>
        </w:trPr>
        <w:tc>
          <w:tcPr>
            <w:tcW w:w="4003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650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50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01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018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0604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40604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64742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4742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552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510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й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х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и</w:t>
            </w:r>
            <w:proofErr w:type="spellEnd"/>
            <w:r w:rsidRPr="00A521A3">
              <w:rPr>
                <w:sz w:val="24"/>
              </w:rPr>
              <w:t xml:space="preserve"> в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 xml:space="preserve">д </w:t>
            </w:r>
            <w:proofErr w:type="spellStart"/>
            <w:r w:rsidRPr="00A521A3">
              <w:rPr>
                <w:sz w:val="24"/>
              </w:rPr>
              <w:t>РК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58"/>
                <w:sz w:val="24"/>
              </w:rPr>
              <w:t xml:space="preserve"> </w:t>
            </w:r>
            <w:r w:rsidRPr="00A521A3">
              <w:rPr>
                <w:sz w:val="24"/>
              </w:rPr>
              <w:t>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73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73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19634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19634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77384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77384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275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500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й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витрати</w:t>
            </w:r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на</w:t>
            </w:r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К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249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249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1988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1988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20625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20625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551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501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й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витрати на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кредитне</w:t>
            </w:r>
            <w:r w:rsidRPr="00A521A3">
              <w:rPr>
                <w:spacing w:val="-1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бсл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вання</w:t>
            </w:r>
            <w:proofErr w:type="spellEnd"/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41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41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5226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226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828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7504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й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витрати з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перац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ями</w:t>
            </w:r>
            <w:proofErr w:type="spellEnd"/>
            <w:r w:rsidRPr="00A521A3">
              <w:rPr>
                <w:sz w:val="24"/>
              </w:rPr>
              <w:t xml:space="preserve"> на ВР та </w:t>
            </w:r>
            <w:proofErr w:type="spellStart"/>
            <w:r w:rsidRPr="00A521A3">
              <w:rPr>
                <w:sz w:val="24"/>
              </w:rPr>
              <w:t>ринк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БМ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5439</w:t>
            </w:r>
          </w:p>
        </w:tc>
        <w:tc>
          <w:tcPr>
            <w:tcW w:w="93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439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275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802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Акредитиви</w:t>
            </w:r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ви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нання</w:t>
            </w:r>
            <w:proofErr w:type="spellEnd"/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231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231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699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99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631027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631027</w:t>
            </w:r>
          </w:p>
        </w:tc>
      </w:tr>
      <w:tr w:rsidR="007B0B44" w:rsidRPr="00A521A3">
        <w:trPr>
          <w:trHeight w:val="827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809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Iнш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менти</w:t>
            </w:r>
            <w:proofErr w:type="spellEnd"/>
            <w:r w:rsidRPr="00A521A3">
              <w:rPr>
                <w:sz w:val="24"/>
              </w:rPr>
              <w:t xml:space="preserve"> з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ими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перац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ями</w:t>
            </w:r>
            <w:proofErr w:type="spellEnd"/>
            <w:r w:rsidRPr="00A521A3">
              <w:rPr>
                <w:spacing w:val="-13"/>
                <w:sz w:val="24"/>
              </w:rPr>
              <w:t xml:space="preserve"> </w:t>
            </w:r>
            <w:r w:rsidRPr="00A521A3">
              <w:rPr>
                <w:sz w:val="24"/>
              </w:rPr>
              <w:t>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7</w:t>
            </w:r>
          </w:p>
        </w:tc>
        <w:tc>
          <w:tcPr>
            <w:tcW w:w="93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7</w:t>
            </w:r>
          </w:p>
        </w:tc>
        <w:tc>
          <w:tcPr>
            <w:tcW w:w="1056" w:type="dxa"/>
          </w:tcPr>
          <w:p w:rsidR="00BC7227" w:rsidRPr="00A521A3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</w:tr>
      <w:tr w:rsidR="007B0B44" w:rsidRPr="00A521A3">
        <w:trPr>
          <w:trHeight w:val="275"/>
        </w:trPr>
        <w:tc>
          <w:tcPr>
            <w:tcW w:w="4003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980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50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231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231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699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99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631063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7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631027</w:t>
            </w:r>
          </w:p>
        </w:tc>
      </w:tr>
      <w:tr w:rsidR="007B0B44" w:rsidRPr="00A521A3">
        <w:trPr>
          <w:trHeight w:val="552"/>
        </w:trPr>
        <w:tc>
          <w:tcPr>
            <w:tcW w:w="92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9831</w:t>
            </w:r>
          </w:p>
        </w:tc>
        <w:tc>
          <w:tcPr>
            <w:tcW w:w="3077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менти</w:t>
            </w:r>
            <w:proofErr w:type="spellEnd"/>
            <w:r w:rsidRPr="00A521A3">
              <w:rPr>
                <w:spacing w:val="-8"/>
                <w:sz w:val="24"/>
              </w:rPr>
              <w:t xml:space="preserve"> </w:t>
            </w:r>
            <w:r w:rsidR="00A40702">
              <w:rPr>
                <w:sz w:val="24"/>
              </w:rPr>
              <w:t>і</w:t>
            </w:r>
            <w:r w:rsidRPr="00A521A3">
              <w:rPr>
                <w:spacing w:val="-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ц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>,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правлен</w:t>
            </w:r>
            <w:r w:rsidR="00A40702">
              <w:rPr>
                <w:sz w:val="24"/>
              </w:rPr>
              <w:t>і</w:t>
            </w:r>
            <w:r w:rsidRPr="00A521A3">
              <w:rPr>
                <w:spacing w:val="-5"/>
                <w:sz w:val="24"/>
              </w:rPr>
              <w:t xml:space="preserve"> </w:t>
            </w:r>
            <w:r w:rsidRPr="00A521A3">
              <w:rPr>
                <w:sz w:val="24"/>
              </w:rPr>
              <w:t>на</w:t>
            </w:r>
            <w:r w:rsidRPr="00A521A3">
              <w:rPr>
                <w:spacing w:val="-5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кас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50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709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709</w:t>
            </w:r>
          </w:p>
        </w:tc>
      </w:tr>
      <w:tr w:rsidR="007B0B44" w:rsidRPr="00A521A3">
        <w:trPr>
          <w:trHeight w:val="275"/>
        </w:trPr>
        <w:tc>
          <w:tcPr>
            <w:tcW w:w="4003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па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983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-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ь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950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709</w:t>
            </w:r>
          </w:p>
        </w:tc>
        <w:tc>
          <w:tcPr>
            <w:tcW w:w="93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709</w:t>
            </w:r>
          </w:p>
        </w:tc>
      </w:tr>
    </w:tbl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2"/>
          <w:sz w:val="24"/>
        </w:rPr>
        <w:t xml:space="preserve"> </w:t>
      </w:r>
      <w:proofErr w:type="spellStart"/>
      <w:r w:rsidR="00A40702">
        <w:rPr>
          <w:i/>
          <w:sz w:val="24"/>
        </w:rPr>
        <w:t>ό</w:t>
      </w:r>
      <w:r w:rsidRPr="00A521A3">
        <w:rPr>
          <w:i/>
          <w:sz w:val="24"/>
        </w:rPr>
        <w:t>б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тн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-сальд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вий</w:t>
      </w:r>
      <w:proofErr w:type="spellEnd"/>
      <w:r w:rsidRPr="00A521A3">
        <w:rPr>
          <w:i/>
          <w:spacing w:val="-1"/>
          <w:sz w:val="24"/>
        </w:rPr>
        <w:t xml:space="preserve"> </w:t>
      </w:r>
      <w:r w:rsidRPr="00A521A3">
        <w:rPr>
          <w:i/>
          <w:sz w:val="24"/>
        </w:rPr>
        <w:t>баланс</w:t>
      </w:r>
      <w:r w:rsidRPr="00A521A3">
        <w:rPr>
          <w:i/>
          <w:spacing w:val="-2"/>
          <w:sz w:val="24"/>
        </w:rPr>
        <w:t xml:space="preserve"> </w:t>
      </w:r>
      <w:proofErr w:type="spellStart"/>
      <w:r w:rsidRPr="00A521A3">
        <w:rPr>
          <w:i/>
          <w:sz w:val="24"/>
        </w:rPr>
        <w:t>банк</w:t>
      </w:r>
      <w:r w:rsidR="00A40702">
        <w:rPr>
          <w:i/>
          <w:sz w:val="24"/>
        </w:rPr>
        <w:t>ỵ</w:t>
      </w:r>
      <w:proofErr w:type="spellEnd"/>
    </w:p>
    <w:p w:rsidR="00BC7227" w:rsidRPr="00A521A3" w:rsidRDefault="00BC7227" w:rsidP="00BD1069">
      <w:pPr>
        <w:rPr>
          <w:sz w:val="24"/>
        </w:rPr>
        <w:sectPr w:rsidR="00BC7227" w:rsidRPr="00A521A3">
          <w:pgSz w:w="16840" w:h="11910" w:orient="landscape"/>
          <w:pgMar w:top="1180" w:right="900" w:bottom="280" w:left="880" w:header="717" w:footer="0" w:gutter="0"/>
          <w:cols w:space="720"/>
        </w:sectPr>
      </w:pP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lastRenderedPageBreak/>
        <w:t>Резерви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ДЗ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ами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</w:t>
      </w:r>
      <w:r w:rsidR="00A40702">
        <w:t>ỵ</w:t>
      </w:r>
      <w:r w:rsidRPr="00A521A3">
        <w:t>ються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-67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ктив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2890 за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реди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есп</w:t>
      </w:r>
      <w:r w:rsidR="00A40702">
        <w:t>ό</w:t>
      </w:r>
      <w:r w:rsidRPr="00A521A3">
        <w:t>нденц</w:t>
      </w:r>
      <w:r w:rsidR="00A40702">
        <w:t>і</w:t>
      </w:r>
      <w:r w:rsidRPr="00A521A3">
        <w:t>ї</w:t>
      </w:r>
      <w:proofErr w:type="spellEnd"/>
      <w:r w:rsidRPr="00A521A3">
        <w:t xml:space="preserve"> з </w:t>
      </w:r>
      <w:proofErr w:type="spellStart"/>
      <w:r w:rsidRPr="00A521A3">
        <w:t>дебет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кти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7700</w:t>
      </w:r>
      <w:r w:rsidRPr="00A521A3">
        <w:rPr>
          <w:spacing w:val="1"/>
        </w:rPr>
        <w:t xml:space="preserve"> </w:t>
      </w:r>
      <w:r w:rsidRPr="00A521A3">
        <w:t>«</w:t>
      </w:r>
      <w:proofErr w:type="spellStart"/>
      <w:r w:rsidRPr="00A521A3">
        <w:t>В</w:t>
      </w:r>
      <w:r w:rsidR="00A40702">
        <w:t>і</w:t>
      </w:r>
      <w:r w:rsidRPr="00A521A3">
        <w:t>драх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резерви</w:t>
      </w:r>
      <w:r w:rsidRPr="00A521A3">
        <w:rPr>
          <w:spacing w:val="1"/>
        </w:rPr>
        <w:t xml:space="preserve"> </w:t>
      </w:r>
      <w:r w:rsidRPr="00A521A3">
        <w:t>п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ДЗ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 xml:space="preserve">банками». Для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банк</w:t>
      </w:r>
      <w:r w:rsidR="00A40702">
        <w:t>і</w:t>
      </w:r>
      <w:r w:rsidRPr="00A521A3">
        <w:t xml:space="preserve">в </w:t>
      </w:r>
      <w:r w:rsidR="00A40702">
        <w:t>ỵ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ах</w:t>
      </w:r>
      <w:proofErr w:type="spellEnd"/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ють</w:t>
      </w:r>
      <w:proofErr w:type="spellEnd"/>
      <w:r w:rsidRPr="00A521A3">
        <w:t xml:space="preserve"> активний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 xml:space="preserve"> 1832, а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в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ах</w:t>
      </w:r>
      <w:proofErr w:type="spellEnd"/>
      <w:r w:rsidRPr="00A521A3">
        <w:t xml:space="preserve"> </w:t>
      </w:r>
      <w:r w:rsidR="00A40702">
        <w:t>і</w:t>
      </w:r>
      <w:r w:rsidRPr="00A521A3">
        <w:t>нших банк</w:t>
      </w:r>
      <w:r w:rsidR="00A40702">
        <w:t>і</w:t>
      </w:r>
      <w:r w:rsidRPr="00A521A3">
        <w:t xml:space="preserve">в – пасивний </w:t>
      </w:r>
      <w:proofErr w:type="spellStart"/>
      <w:r w:rsidRPr="00A521A3">
        <w:t>рах</w:t>
      </w:r>
      <w:r w:rsidR="00A40702">
        <w:t>ỵ</w:t>
      </w:r>
      <w:r w:rsidRPr="00A521A3">
        <w:t>н</w:t>
      </w:r>
      <w:r w:rsidR="00A40702">
        <w:t>ό</w:t>
      </w:r>
      <w:r w:rsidRPr="00A521A3">
        <w:t>к</w:t>
      </w:r>
      <w:proofErr w:type="spellEnd"/>
      <w:r w:rsidRPr="00A521A3">
        <w:t xml:space="preserve"> 1932.</w:t>
      </w:r>
      <w:r w:rsidRPr="00A521A3">
        <w:rPr>
          <w:spacing w:val="1"/>
        </w:rPr>
        <w:t xml:space="preserve"> </w:t>
      </w:r>
      <w:r w:rsidRPr="00A521A3">
        <w:t>Резерви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ами</w:t>
      </w:r>
      <w:proofErr w:type="spellEnd"/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а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r w:rsidRPr="00A521A3">
        <w:t>рм</w:t>
      </w:r>
      <w:r w:rsidR="00A40702">
        <w:t>ỵ</w:t>
      </w:r>
      <w:r w:rsidRPr="00A521A3">
        <w:t>ються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ктив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1839 за </w:t>
      </w:r>
      <w:proofErr w:type="spellStart"/>
      <w:r w:rsidRPr="00A521A3">
        <w:t>креди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есп</w:t>
      </w:r>
      <w:r w:rsidR="00A40702">
        <w:t>ό</w:t>
      </w:r>
      <w:r w:rsidRPr="00A521A3">
        <w:t>нденц</w:t>
      </w:r>
      <w:r w:rsidR="00A40702">
        <w:t>і</w:t>
      </w:r>
      <w:r w:rsidRPr="00A521A3">
        <w:t>ї</w:t>
      </w:r>
      <w:proofErr w:type="spellEnd"/>
      <w:r w:rsidRPr="00A521A3">
        <w:t xml:space="preserve"> з </w:t>
      </w:r>
      <w:proofErr w:type="spellStart"/>
      <w:r w:rsidRPr="00A521A3">
        <w:t>дебет</w:t>
      </w:r>
      <w:r w:rsidR="00A40702">
        <w:t>ό</w:t>
      </w:r>
      <w:r w:rsidRPr="00A521A3">
        <w:t>м</w:t>
      </w:r>
      <w:proofErr w:type="spellEnd"/>
      <w:r w:rsidRPr="00A521A3">
        <w:t xml:space="preserve"> 7701 «</w:t>
      </w:r>
      <w:proofErr w:type="spellStart"/>
      <w:r w:rsidRPr="00A521A3">
        <w:t>В</w:t>
      </w:r>
      <w:r w:rsidR="00A40702">
        <w:t>і</w:t>
      </w:r>
      <w:r w:rsidRPr="00A521A3">
        <w:t>драх</w:t>
      </w:r>
      <w:r w:rsidR="00A40702">
        <w:t>ỵ</w:t>
      </w:r>
      <w:r w:rsidRPr="00A521A3">
        <w:t>вання</w:t>
      </w:r>
      <w:proofErr w:type="spellEnd"/>
      <w:r w:rsidRPr="00A521A3">
        <w:t xml:space="preserve"> в</w:t>
      </w:r>
      <w:r w:rsidRPr="00A521A3">
        <w:rPr>
          <w:spacing w:val="1"/>
        </w:rPr>
        <w:t xml:space="preserve"> </w:t>
      </w:r>
      <w:r w:rsidRPr="00A521A3">
        <w:t>резерви</w:t>
      </w:r>
      <w:r w:rsidRPr="00A521A3">
        <w:rPr>
          <w:spacing w:val="-2"/>
        </w:rPr>
        <w:t xml:space="preserve"> </w:t>
      </w:r>
      <w:r w:rsidRPr="00A521A3">
        <w:t>п</w:t>
      </w:r>
      <w:r w:rsidR="00A40702">
        <w:t>і</w:t>
      </w:r>
      <w:r w:rsidRPr="00A521A3">
        <w:t xml:space="preserve">д </w:t>
      </w:r>
      <w:proofErr w:type="spellStart"/>
      <w:r w:rsidRPr="00A521A3">
        <w:t>заб</w:t>
      </w:r>
      <w:r w:rsidR="00A40702">
        <w:t>ό</w:t>
      </w:r>
      <w:r w:rsidRPr="00A521A3">
        <w:t>рг</w:t>
      </w:r>
      <w:r w:rsidR="00A40702">
        <w:t>ό</w:t>
      </w:r>
      <w:r w:rsidRPr="00A521A3">
        <w:t>ван</w:t>
      </w:r>
      <w:r w:rsidR="00A40702">
        <w:t>і</w:t>
      </w:r>
      <w:r w:rsidRPr="00A521A3">
        <w:t>сть</w:t>
      </w:r>
      <w:proofErr w:type="spellEnd"/>
      <w:r w:rsidRPr="00A521A3">
        <w:rPr>
          <w:spacing w:val="-1"/>
        </w:rPr>
        <w:t xml:space="preserve"> </w:t>
      </w:r>
      <w:r w:rsidR="00A40702">
        <w:t>і</w:t>
      </w:r>
      <w:r w:rsidRPr="00A521A3">
        <w:t>нших</w:t>
      </w:r>
      <w:r w:rsidRPr="00A521A3">
        <w:rPr>
          <w:spacing w:val="-1"/>
        </w:rPr>
        <w:t xml:space="preserve"> </w:t>
      </w:r>
      <w:r w:rsidRPr="00A521A3">
        <w:t>банк</w:t>
      </w:r>
      <w:r w:rsidR="00A40702">
        <w:t>і</w:t>
      </w:r>
      <w:r w:rsidRPr="00A521A3">
        <w:t>в»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ах</w:t>
      </w:r>
      <w:proofErr w:type="spellEnd"/>
      <w:r w:rsidRPr="00A521A3">
        <w:rPr>
          <w:spacing w:val="1"/>
        </w:rPr>
        <w:t xml:space="preserve"> </w:t>
      </w:r>
      <w:r w:rsidRPr="00A521A3">
        <w:t>СГД,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ό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НФ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призначен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пасивн</w:t>
      </w:r>
      <w:r w:rsidR="00A40702">
        <w:t>і</w:t>
      </w:r>
      <w:r w:rsidRPr="00A521A3">
        <w:rPr>
          <w:spacing w:val="-67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1"/>
        </w:rPr>
        <w:t xml:space="preserve"> </w:t>
      </w:r>
      <w:r w:rsidRPr="00A521A3">
        <w:t>2932,</w:t>
      </w:r>
      <w:r w:rsidRPr="00A521A3">
        <w:rPr>
          <w:spacing w:val="1"/>
        </w:rPr>
        <w:t xml:space="preserve"> </w:t>
      </w:r>
      <w:r w:rsidRPr="00A521A3">
        <w:t>2942,</w:t>
      </w:r>
      <w:r w:rsidRPr="00A521A3">
        <w:rPr>
          <w:spacing w:val="1"/>
        </w:rPr>
        <w:t xml:space="preserve"> </w:t>
      </w:r>
      <w:r w:rsidRPr="00A521A3">
        <w:t>2952.</w:t>
      </w:r>
      <w:r w:rsidRPr="00A521A3">
        <w:rPr>
          <w:spacing w:val="1"/>
        </w:rPr>
        <w:t xml:space="preserve"> </w:t>
      </w:r>
      <w:proofErr w:type="spellStart"/>
      <w:r w:rsidRPr="00A521A3">
        <w:t>Нарах</w:t>
      </w:r>
      <w:r w:rsidR="00A40702">
        <w:t>ό</w:t>
      </w:r>
      <w:r w:rsidRPr="00A521A3">
        <w:t>ва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х</w:t>
      </w:r>
      <w:r w:rsidR="00A40702">
        <w:t>ό</w:t>
      </w:r>
      <w:r w:rsidRPr="00A521A3">
        <w:t>ди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РК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актив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3570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есп</w:t>
      </w:r>
      <w:r w:rsidR="00A40702">
        <w:t>ό</w:t>
      </w:r>
      <w:r w:rsidRPr="00A521A3">
        <w:t>нден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пасивним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х</w:t>
      </w:r>
      <w:r w:rsidR="00A40702">
        <w:t>ό</w:t>
      </w:r>
      <w:r w:rsidRPr="00A521A3">
        <w:t>д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- 6510 </w:t>
      </w:r>
      <w:proofErr w:type="spellStart"/>
      <w:r w:rsidRPr="00A521A3">
        <w:t>К</w:t>
      </w:r>
      <w:r w:rsidR="00A40702">
        <w:t>ό</w:t>
      </w:r>
      <w:r w:rsidRPr="00A521A3">
        <w:t>м</w:t>
      </w:r>
      <w:r w:rsidR="00A40702">
        <w:t>і</w:t>
      </w:r>
      <w:r w:rsidRPr="00A521A3">
        <w:t>с</w:t>
      </w:r>
      <w:r w:rsidR="00A40702">
        <w:t>і</w:t>
      </w:r>
      <w:r w:rsidRPr="00A521A3">
        <w:t>й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х</w:t>
      </w:r>
      <w:r w:rsidR="00A40702">
        <w:t>ό</w:t>
      </w:r>
      <w:r w:rsidRPr="00A521A3">
        <w:t>ди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 </w:t>
      </w:r>
      <w:proofErr w:type="spellStart"/>
      <w:r w:rsidRPr="00A521A3">
        <w:t>РК</w:t>
      </w:r>
      <w:r w:rsidR="00A40702">
        <w:t>ό</w:t>
      </w:r>
      <w:proofErr w:type="spellEnd"/>
      <w:r w:rsidRPr="00A521A3">
        <w:t xml:space="preserve"> кл</w:t>
      </w:r>
      <w:r w:rsidR="00A40702">
        <w:t>і</w:t>
      </w:r>
      <w:r w:rsidRPr="00A521A3">
        <w:t>єнт</w:t>
      </w:r>
      <w:r w:rsidR="00A40702">
        <w:t>і</w:t>
      </w:r>
      <w:r w:rsidRPr="00A521A3">
        <w:t>в.</w:t>
      </w:r>
      <w:r w:rsidRPr="00A521A3">
        <w:rPr>
          <w:spacing w:val="1"/>
        </w:rPr>
        <w:t xml:space="preserve"> </w:t>
      </w:r>
      <w:proofErr w:type="spellStart"/>
      <w:r w:rsidRPr="00A521A3">
        <w:t>Нарах</w:t>
      </w:r>
      <w:r w:rsidR="00A40702">
        <w:t>ό</w:t>
      </w:r>
      <w:r w:rsidRPr="00A521A3">
        <w:t>ван</w:t>
      </w:r>
      <w:r w:rsidR="00A40702">
        <w:t>і</w:t>
      </w:r>
      <w:proofErr w:type="spellEnd"/>
      <w:r w:rsidRPr="00A521A3">
        <w:t xml:space="preserve"> витрати за</w:t>
      </w:r>
      <w:r w:rsidRPr="00A521A3">
        <w:rPr>
          <w:spacing w:val="1"/>
        </w:rPr>
        <w:t xml:space="preserve"> </w:t>
      </w:r>
      <w:proofErr w:type="spellStart"/>
      <w:r w:rsidRPr="00A521A3">
        <w:t>РК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t xml:space="preserve"> на </w:t>
      </w:r>
      <w:proofErr w:type="spellStart"/>
      <w:r w:rsidRPr="00A521A3">
        <w:t>пасив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ỵ</w:t>
      </w:r>
      <w:proofErr w:type="spellEnd"/>
      <w:r w:rsidRPr="00A521A3">
        <w:t xml:space="preserve"> 3670 в </w:t>
      </w:r>
      <w:proofErr w:type="spellStart"/>
      <w:r w:rsidRPr="00A521A3">
        <w:t>к</w:t>
      </w:r>
      <w:r w:rsidR="00A40702">
        <w:t>ό</w:t>
      </w:r>
      <w:r w:rsidRPr="00A521A3">
        <w:t>респ</w:t>
      </w:r>
      <w:r w:rsidR="00A40702">
        <w:t>ό</w:t>
      </w:r>
      <w:r w:rsidRPr="00A521A3">
        <w:t>нденц</w:t>
      </w:r>
      <w:r w:rsidR="00A40702">
        <w:t>і</w:t>
      </w:r>
      <w:r w:rsidRPr="00A521A3">
        <w:t>ї</w:t>
      </w:r>
      <w:proofErr w:type="spellEnd"/>
      <w:r w:rsidRPr="00A521A3">
        <w:t xml:space="preserve"> з активним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ό</w:t>
      </w:r>
      <w:r w:rsidRPr="00A521A3">
        <w:t>м</w:t>
      </w:r>
      <w:proofErr w:type="spellEnd"/>
      <w:r w:rsidRPr="00A521A3">
        <w:rPr>
          <w:spacing w:val="-2"/>
        </w:rPr>
        <w:t xml:space="preserve"> </w:t>
      </w:r>
      <w:r w:rsidRPr="00A521A3">
        <w:t>для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r w:rsidRPr="00A521A3">
        <w:t>витрат</w:t>
      </w:r>
      <w:r w:rsidRPr="00A521A3">
        <w:rPr>
          <w:spacing w:val="-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–</w:t>
      </w:r>
      <w:r w:rsidRPr="00A521A3">
        <w:rPr>
          <w:spacing w:val="-1"/>
        </w:rPr>
        <w:t xml:space="preserve"> </w:t>
      </w:r>
      <w:r w:rsidRPr="00A521A3">
        <w:t xml:space="preserve">7500 </w:t>
      </w:r>
      <w:proofErr w:type="spellStart"/>
      <w:r w:rsidRPr="00A521A3">
        <w:t>К</w:t>
      </w:r>
      <w:r w:rsidR="00A40702">
        <w:t>ό</w:t>
      </w:r>
      <w:r w:rsidRPr="00A521A3">
        <w:t>м</w:t>
      </w:r>
      <w:r w:rsidR="00A40702">
        <w:t>і</w:t>
      </w:r>
      <w:r w:rsidRPr="00A521A3">
        <w:t>с</w:t>
      </w:r>
      <w:r w:rsidR="00A40702">
        <w:t>і</w:t>
      </w:r>
      <w:r w:rsidRPr="00A521A3">
        <w:t>йн</w:t>
      </w:r>
      <w:r w:rsidR="00A40702">
        <w:t>і</w:t>
      </w:r>
      <w:proofErr w:type="spellEnd"/>
      <w:r w:rsidRPr="00A521A3">
        <w:rPr>
          <w:spacing w:val="-1"/>
        </w:rPr>
        <w:t xml:space="preserve"> </w:t>
      </w:r>
      <w:r w:rsidRPr="00A521A3">
        <w:t>витрати</w:t>
      </w:r>
      <w:r w:rsidRPr="00A521A3">
        <w:rPr>
          <w:spacing w:val="-2"/>
        </w:rPr>
        <w:t xml:space="preserve"> </w:t>
      </w:r>
      <w:r w:rsidRPr="00A521A3">
        <w:t>на</w:t>
      </w:r>
      <w:r w:rsidRPr="00A521A3">
        <w:rPr>
          <w:spacing w:val="-2"/>
        </w:rPr>
        <w:t xml:space="preserve"> </w:t>
      </w:r>
      <w:proofErr w:type="spellStart"/>
      <w:r w:rsidRPr="00A521A3">
        <w:t>РК</w:t>
      </w:r>
      <w:r w:rsidR="00A40702">
        <w:t>ό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 xml:space="preserve">Для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</w:t>
      </w:r>
      <w:r w:rsidR="00A40702">
        <w:t>і</w:t>
      </w:r>
      <w:r w:rsidRPr="00A521A3">
        <w:t>с</w:t>
      </w:r>
      <w:r w:rsidR="00A40702">
        <w:t>і</w:t>
      </w:r>
      <w:r w:rsidRPr="00A521A3">
        <w:t>йних</w:t>
      </w:r>
      <w:proofErr w:type="spellEnd"/>
      <w:r w:rsidRPr="00A521A3">
        <w:t xml:space="preserve"> витрат на кредитне </w:t>
      </w:r>
      <w:proofErr w:type="spellStart"/>
      <w:r w:rsidR="00A40702">
        <w:t>ό</w:t>
      </w:r>
      <w:r w:rsidRPr="00A521A3">
        <w:t>бсл</w:t>
      </w:r>
      <w:r w:rsidR="00A40702">
        <w:t>ỵ</w:t>
      </w:r>
      <w:r w:rsidRPr="00A521A3">
        <w:t>г</w:t>
      </w:r>
      <w:r w:rsidR="00A40702">
        <w:t>ό</w:t>
      </w:r>
      <w:r w:rsidRPr="00A521A3">
        <w:t>в</w:t>
      </w:r>
      <w:r w:rsidR="00A40702">
        <w:t>ỵ</w:t>
      </w:r>
      <w:r w:rsidRPr="00A521A3">
        <w:t>вання</w:t>
      </w:r>
      <w:proofErr w:type="spellEnd"/>
      <w:r w:rsidRPr="00A521A3">
        <w:t xml:space="preserve"> та витрат з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rPr>
          <w:spacing w:val="-2"/>
        </w:rPr>
        <w:t xml:space="preserve"> </w:t>
      </w:r>
      <w:r w:rsidRPr="00A521A3">
        <w:t>на</w:t>
      </w:r>
      <w:r w:rsidRPr="00A521A3">
        <w:rPr>
          <w:spacing w:val="-2"/>
        </w:rPr>
        <w:t xml:space="preserve"> </w:t>
      </w:r>
      <w:r w:rsidRPr="00A521A3">
        <w:t>ВР</w:t>
      </w:r>
      <w:r w:rsidRPr="00A521A3">
        <w:rPr>
          <w:spacing w:val="-3"/>
        </w:rPr>
        <w:t xml:space="preserve"> </w:t>
      </w:r>
      <w:r w:rsidRPr="00A521A3">
        <w:t>та</w:t>
      </w:r>
      <w:r w:rsidRPr="00A521A3">
        <w:rPr>
          <w:spacing w:val="-1"/>
        </w:rPr>
        <w:t xml:space="preserve"> </w:t>
      </w:r>
      <w:proofErr w:type="spellStart"/>
      <w:r w:rsidRPr="00A521A3">
        <w:t>ринк</w:t>
      </w:r>
      <w:r w:rsidR="00A40702">
        <w:t>ỵ</w:t>
      </w:r>
      <w:proofErr w:type="spellEnd"/>
      <w:r w:rsidRPr="00A521A3">
        <w:t xml:space="preserve"> БМ</w:t>
      </w:r>
      <w:r w:rsidRPr="00A521A3">
        <w:rPr>
          <w:spacing w:val="-3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ють</w:t>
      </w:r>
      <w:proofErr w:type="spellEnd"/>
      <w:r w:rsidRPr="00A521A3">
        <w:rPr>
          <w:spacing w:val="-2"/>
        </w:rPr>
        <w:t xml:space="preserve"> </w:t>
      </w:r>
      <w:r w:rsidRPr="00A521A3">
        <w:t>активн</w:t>
      </w:r>
      <w:r w:rsidR="00A40702">
        <w:t>і</w:t>
      </w:r>
      <w:r w:rsidRPr="00A521A3">
        <w:rPr>
          <w:spacing w:val="-2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-2"/>
        </w:rPr>
        <w:t xml:space="preserve"> </w:t>
      </w:r>
      <w:r w:rsidRPr="00A521A3">
        <w:t>7501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-3"/>
        </w:rPr>
        <w:t xml:space="preserve"> </w:t>
      </w:r>
      <w:r w:rsidRPr="00A521A3">
        <w:t>7504.</w:t>
      </w:r>
    </w:p>
    <w:p w:rsidR="00BC7227" w:rsidRPr="00A521A3" w:rsidRDefault="008043ED" w:rsidP="00BD1069">
      <w:pPr>
        <w:pStyle w:val="a3"/>
        <w:spacing w:line="360" w:lineRule="auto"/>
        <w:ind w:firstLine="567"/>
      </w:pPr>
      <w:r w:rsidRPr="00A521A3">
        <w:t xml:space="preserve">На </w:t>
      </w:r>
      <w:proofErr w:type="spellStart"/>
      <w:r w:rsidRPr="00A521A3">
        <w:t>п</w:t>
      </w:r>
      <w:r w:rsidR="00A40702">
        <w:t>ό</w:t>
      </w:r>
      <w:r w:rsidRPr="00A521A3">
        <w:t>забалан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t xml:space="preserve"> 9 </w:t>
      </w:r>
      <w:proofErr w:type="spellStart"/>
      <w:r w:rsidRPr="00A521A3">
        <w:t>клас</w:t>
      </w:r>
      <w:r w:rsidR="00A40702">
        <w:t>ỵ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гр</w:t>
      </w:r>
      <w:r w:rsidR="00A40702">
        <w:t>ỵ</w:t>
      </w:r>
      <w:r w:rsidRPr="00A521A3">
        <w:t>п</w:t>
      </w:r>
      <w:r w:rsidR="00A40702">
        <w:t>і</w:t>
      </w:r>
      <w:proofErr w:type="spellEnd"/>
      <w:r w:rsidRPr="00A521A3">
        <w:t xml:space="preserve"> 980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1"/>
        </w:rPr>
        <w:t xml:space="preserve"> </w:t>
      </w:r>
      <w:r w:rsidRPr="00A521A3">
        <w:t xml:space="preserve">за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ό</w:t>
      </w:r>
      <w:r w:rsidRPr="00A521A3">
        <w:t>вими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t xml:space="preserve">: 9802 - акредитиви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я</w:t>
      </w:r>
      <w:proofErr w:type="spellEnd"/>
      <w:r w:rsidRPr="00A521A3">
        <w:t xml:space="preserve">, 9809 - </w:t>
      </w:r>
      <w:r w:rsidR="00A40702">
        <w:t>і</w:t>
      </w:r>
      <w:r w:rsidRPr="00A521A3">
        <w:t>нш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и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ό</w:t>
      </w:r>
      <w:r w:rsidRPr="00A521A3">
        <w:t>вими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.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ỵ</w:t>
      </w:r>
      <w:r w:rsidRPr="00A521A3">
        <w:t>пи</w:t>
      </w:r>
      <w:proofErr w:type="spellEnd"/>
      <w:r w:rsidRPr="00A521A3">
        <w:rPr>
          <w:spacing w:val="1"/>
        </w:rPr>
        <w:t xml:space="preserve"> </w:t>
      </w:r>
      <w:r w:rsidRPr="00A521A3">
        <w:t>983</w:t>
      </w:r>
      <w:r w:rsidRPr="00A521A3">
        <w:rPr>
          <w:spacing w:val="1"/>
        </w:rPr>
        <w:t xml:space="preserve"> </w:t>
      </w:r>
      <w:r w:rsidRPr="00A521A3">
        <w:t>ведеться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rPr>
          <w:spacing w:val="-3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rPr>
          <w:spacing w:val="-3"/>
        </w:rPr>
        <w:t xml:space="preserve"> </w:t>
      </w:r>
      <w:r w:rsidRPr="00A521A3">
        <w:t>i</w:t>
      </w:r>
      <w:r w:rsidRPr="00A521A3">
        <w:rPr>
          <w:spacing w:val="-2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нн</w:t>
      </w:r>
      <w:r w:rsidR="00A40702">
        <w:t>ό</w:t>
      </w:r>
      <w:r w:rsidRPr="00A521A3">
        <w:t>стей</w:t>
      </w:r>
      <w:proofErr w:type="spellEnd"/>
      <w:r w:rsidRPr="00A521A3">
        <w:t>,</w:t>
      </w:r>
      <w:r w:rsidRPr="00A521A3">
        <w:rPr>
          <w:spacing w:val="-3"/>
        </w:rPr>
        <w:t xml:space="preserve"> </w:t>
      </w:r>
      <w:r w:rsidRPr="00A521A3">
        <w:t>прийнятих</w:t>
      </w:r>
      <w:r w:rsidRPr="00A521A3">
        <w:rPr>
          <w:spacing w:val="-2"/>
        </w:rPr>
        <w:t xml:space="preserve"> </w:t>
      </w:r>
      <w:r w:rsidRPr="00A521A3">
        <w:t>та</w:t>
      </w:r>
      <w:r w:rsidRPr="00A521A3">
        <w:rPr>
          <w:spacing w:val="-3"/>
        </w:rPr>
        <w:t xml:space="preserve"> </w:t>
      </w:r>
      <w:r w:rsidRPr="00A521A3">
        <w:t>в</w:t>
      </w:r>
      <w:r w:rsidR="00A40702">
        <w:t>і</w:t>
      </w:r>
      <w:r w:rsidRPr="00A521A3">
        <w:t>дправлених</w:t>
      </w:r>
      <w:r w:rsidRPr="00A521A3">
        <w:rPr>
          <w:spacing w:val="-2"/>
        </w:rPr>
        <w:t xml:space="preserve"> </w:t>
      </w:r>
      <w:r w:rsidRPr="00A521A3">
        <w:t>на</w:t>
      </w:r>
      <w:r w:rsidRPr="00A521A3">
        <w:rPr>
          <w:spacing w:val="-3"/>
        </w:rPr>
        <w:t xml:space="preserve"> </w:t>
      </w:r>
      <w:proofErr w:type="spellStart"/>
      <w:r w:rsidRPr="00A521A3">
        <w:t>iнкас</w:t>
      </w:r>
      <w:r w:rsidR="00A40702">
        <w:t>ό</w:t>
      </w:r>
      <w:proofErr w:type="spellEnd"/>
      <w:r w:rsidRPr="00A521A3">
        <w:t>.</w:t>
      </w:r>
    </w:p>
    <w:p w:rsidR="00BC7227" w:rsidRPr="00A521A3" w:rsidRDefault="00BC7227" w:rsidP="00BD1069">
      <w:pPr>
        <w:pStyle w:val="a3"/>
        <w:jc w:val="left"/>
        <w:rPr>
          <w:sz w:val="42"/>
        </w:rPr>
      </w:pPr>
    </w:p>
    <w:p w:rsidR="00BC7227" w:rsidRPr="00A521A3" w:rsidRDefault="008043ED" w:rsidP="00BD1069">
      <w:pPr>
        <w:pStyle w:val="1"/>
        <w:numPr>
          <w:ilvl w:val="1"/>
          <w:numId w:val="24"/>
        </w:numPr>
        <w:tabs>
          <w:tab w:val="left" w:pos="1333"/>
        </w:tabs>
        <w:spacing w:line="360" w:lineRule="auto"/>
        <w:ind w:left="0" w:firstLine="709"/>
      </w:pPr>
      <w:proofErr w:type="spellStart"/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браження</w:t>
      </w:r>
      <w:proofErr w:type="spellEnd"/>
      <w:r w:rsidRPr="00A521A3">
        <w:rPr>
          <w:spacing w:val="4"/>
        </w:rPr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="00263698" w:rsidRPr="00A521A3">
        <w:t>-кас</w:t>
      </w:r>
      <w:r w:rsidR="00A40702"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="00263698" w:rsidRPr="00A521A3">
        <w:t>перац</w:t>
      </w:r>
      <w:r w:rsidR="00A40702">
        <w:t>і</w:t>
      </w:r>
      <w:r w:rsidR="00263698" w:rsidRPr="00A521A3">
        <w:t>й</w:t>
      </w:r>
      <w:proofErr w:type="spellEnd"/>
      <w:r w:rsidRPr="00A521A3">
        <w:rPr>
          <w:spacing w:val="4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ї</w:t>
      </w:r>
      <w:proofErr w:type="spellEnd"/>
      <w:r w:rsidRPr="00A521A3">
        <w:rPr>
          <w:spacing w:val="4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rPr>
          <w:spacing w:val="-67"/>
        </w:rPr>
        <w:t xml:space="preserve"> </w:t>
      </w:r>
      <w:r w:rsidR="00A40702">
        <w:t>ỵ</w:t>
      </w:r>
      <w:r w:rsidRPr="00A521A3">
        <w:rPr>
          <w:spacing w:val="-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-1"/>
        </w:rPr>
        <w:t xml:space="preserve"> </w:t>
      </w:r>
      <w:r w:rsidR="00A40702">
        <w:t>і</w:t>
      </w:r>
      <w:r w:rsidRPr="00A521A3">
        <w:rPr>
          <w:spacing w:val="-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датк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</w:p>
    <w:p w:rsidR="00BC7227" w:rsidRPr="00A521A3" w:rsidRDefault="00BC7227" w:rsidP="00BD1069">
      <w:pPr>
        <w:pStyle w:val="a3"/>
        <w:jc w:val="left"/>
        <w:rPr>
          <w:b/>
          <w:sz w:val="41"/>
        </w:rPr>
      </w:pPr>
    </w:p>
    <w:p w:rsidR="00BC7227" w:rsidRPr="00A521A3" w:rsidRDefault="00A40702" w:rsidP="00BD1069">
      <w:pPr>
        <w:pStyle w:val="a3"/>
        <w:tabs>
          <w:tab w:val="left" w:pos="4025"/>
        </w:tabs>
        <w:spacing w:line="360" w:lineRule="auto"/>
      </w:pPr>
      <w:proofErr w:type="spellStart"/>
      <w:r>
        <w:t>і</w:t>
      </w:r>
      <w:r w:rsidR="008043ED" w:rsidRPr="00A521A3">
        <w:t>нф</w:t>
      </w:r>
      <w:r>
        <w:t>ό</w:t>
      </w:r>
      <w:r w:rsidR="008043ED" w:rsidRPr="00A521A3">
        <w:t>рмац</w:t>
      </w:r>
      <w:r>
        <w:t>і</w:t>
      </w:r>
      <w:r w:rsidR="008043ED" w:rsidRPr="00A521A3">
        <w:t>я</w:t>
      </w:r>
      <w:proofErr w:type="spellEnd"/>
      <w:r w:rsidR="008043ED" w:rsidRPr="00A521A3">
        <w:rPr>
          <w:spacing w:val="-6"/>
        </w:rPr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-5"/>
        </w:rPr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-6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и</w:t>
      </w:r>
      <w:proofErr w:type="spellEnd"/>
      <w:r w:rsidR="008043ED" w:rsidRPr="00A521A3">
        <w:rPr>
          <w:spacing w:val="-5"/>
        </w:rPr>
        <w:t xml:space="preserve"> </w:t>
      </w:r>
      <w:r w:rsidR="008043ED" w:rsidRPr="00A521A3">
        <w:t>та</w:t>
      </w:r>
      <w:r w:rsidR="008043ED" w:rsidRPr="00A521A3">
        <w:rPr>
          <w:spacing w:val="58"/>
        </w:rPr>
        <w:t xml:space="preserve"> </w:t>
      </w:r>
      <w:r w:rsidR="008043ED" w:rsidRPr="00A521A3">
        <w:t>їх</w:t>
      </w:r>
      <w:r w:rsidR="008043ED" w:rsidRPr="00A521A3">
        <w:rPr>
          <w:spacing w:val="-6"/>
        </w:rPr>
        <w:t xml:space="preserve"> </w:t>
      </w:r>
      <w:r w:rsidR="008043ED" w:rsidRPr="00A521A3">
        <w:t>екв</w:t>
      </w:r>
      <w:r>
        <w:t>і</w:t>
      </w:r>
      <w:r w:rsidR="008043ED" w:rsidRPr="00A521A3">
        <w:t>валенти</w:t>
      </w:r>
      <w:r w:rsidR="008043ED" w:rsidRPr="00A521A3">
        <w:rPr>
          <w:spacing w:val="-5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</w:t>
      </w:r>
      <w:r>
        <w:t>ό</w:t>
      </w:r>
      <w:r w:rsidR="008043ED" w:rsidRPr="00A521A3">
        <w:t>бражається</w:t>
      </w:r>
      <w:proofErr w:type="spellEnd"/>
      <w:r w:rsidR="008043ED" w:rsidRPr="00A521A3">
        <w:rPr>
          <w:spacing w:val="-5"/>
        </w:rPr>
        <w:t xml:space="preserve"> </w:t>
      </w:r>
      <w:r>
        <w:t>ỵ</w:t>
      </w:r>
      <w:r w:rsidR="008043ED" w:rsidRPr="00A521A3">
        <w:rPr>
          <w:spacing w:val="-4"/>
        </w:rPr>
        <w:t xml:space="preserve"> </w:t>
      </w:r>
      <w:r w:rsidR="008043ED" w:rsidRPr="00A521A3">
        <w:t>баланс</w:t>
      </w:r>
      <w:r>
        <w:t>і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03"/>
        </w:rPr>
        <w:t xml:space="preserve"> </w:t>
      </w:r>
      <w:proofErr w:type="spellStart"/>
      <w:r w:rsidR="008043ED" w:rsidRPr="00A521A3">
        <w:t>з</w:t>
      </w:r>
      <w:r>
        <w:t>ό</w:t>
      </w:r>
      <w:r w:rsidR="008043ED" w:rsidRPr="00A521A3">
        <w:t>крема</w:t>
      </w:r>
      <w:proofErr w:type="spellEnd"/>
      <w:r w:rsidR="008043ED" w:rsidRPr="00A521A3">
        <w:rPr>
          <w:spacing w:val="105"/>
        </w:rPr>
        <w:t xml:space="preserve"> </w:t>
      </w:r>
      <w:r w:rsidR="008043ED" w:rsidRPr="00A521A3">
        <w:t>Прим</w:t>
      </w:r>
      <w:r>
        <w:t>і</w:t>
      </w:r>
      <w:r w:rsidR="008043ED" w:rsidRPr="00A521A3">
        <w:t>тц</w:t>
      </w:r>
      <w:r>
        <w:t>і</w:t>
      </w:r>
      <w:r w:rsidR="008043ED" w:rsidRPr="00A521A3">
        <w:rPr>
          <w:spacing w:val="103"/>
        </w:rPr>
        <w:t xml:space="preserve"> </w:t>
      </w:r>
      <w:r w:rsidR="008043ED" w:rsidRPr="00A521A3">
        <w:t>7,</w:t>
      </w:r>
      <w:r w:rsidR="00BD1069" w:rsidRPr="00A521A3">
        <w:t xml:space="preserve"> </w:t>
      </w:r>
      <w:r w:rsidR="008043ED" w:rsidRPr="00A521A3">
        <w:t>Прим</w:t>
      </w:r>
      <w:r>
        <w:t>і</w:t>
      </w:r>
      <w:r w:rsidR="008043ED" w:rsidRPr="00A521A3">
        <w:t>тц</w:t>
      </w:r>
      <w:r>
        <w:t>і</w:t>
      </w:r>
      <w:r w:rsidR="008043ED" w:rsidRPr="00A521A3">
        <w:rPr>
          <w:spacing w:val="103"/>
        </w:rPr>
        <w:t xml:space="preserve"> </w:t>
      </w:r>
      <w:r w:rsidR="008043ED" w:rsidRPr="00A521A3">
        <w:t>8</w:t>
      </w:r>
      <w:r w:rsidR="008043ED" w:rsidRPr="00A521A3">
        <w:rPr>
          <w:spacing w:val="103"/>
        </w:rPr>
        <w:t xml:space="preserve"> </w:t>
      </w:r>
      <w:r w:rsidR="008043ED" w:rsidRPr="00A521A3">
        <w:t>«Банк</w:t>
      </w:r>
      <w:r>
        <w:t>і</w:t>
      </w:r>
      <w:r w:rsidR="008043ED" w:rsidRPr="00A521A3">
        <w:t>вськ</w:t>
      </w:r>
      <w:r>
        <w:t>і</w:t>
      </w:r>
      <w:r w:rsidR="008043ED" w:rsidRPr="00A521A3">
        <w:rPr>
          <w:spacing w:val="104"/>
        </w:rPr>
        <w:t xml:space="preserve"> </w:t>
      </w:r>
      <w:r w:rsidR="008043ED" w:rsidRPr="00A521A3">
        <w:t>метали».</w:t>
      </w:r>
      <w:r w:rsidR="008043ED" w:rsidRPr="00A521A3">
        <w:rPr>
          <w:spacing w:val="103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и</w:t>
      </w:r>
      <w:proofErr w:type="spellEnd"/>
      <w:r w:rsidR="008043ED" w:rsidRPr="00A521A3">
        <w:rPr>
          <w:spacing w:val="108"/>
        </w:rPr>
        <w:t xml:space="preserve"> </w:t>
      </w:r>
      <w:r w:rsidR="008043ED" w:rsidRPr="00A521A3">
        <w:t>АБ«</w:t>
      </w:r>
      <w:r>
        <w:t>Ỵ</w:t>
      </w:r>
      <w:r w:rsidR="008043ED" w:rsidRPr="00A521A3">
        <w:t>КРГАЗБАНК»</w:t>
      </w:r>
      <w:r w:rsidR="008043ED" w:rsidRPr="00A521A3">
        <w:rPr>
          <w:spacing w:val="87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криваються</w:t>
      </w:r>
      <w:proofErr w:type="spellEnd"/>
      <w:r w:rsidR="008043ED" w:rsidRPr="00A521A3">
        <w:rPr>
          <w:spacing w:val="85"/>
        </w:rPr>
        <w:t xml:space="preserve"> </w:t>
      </w:r>
      <w:r>
        <w:t>ỵ</w:t>
      </w:r>
      <w:r w:rsidR="008043ED" w:rsidRPr="00A521A3">
        <w:rPr>
          <w:spacing w:val="87"/>
        </w:rPr>
        <w:t xml:space="preserve"> </w:t>
      </w:r>
      <w:r w:rsidR="008043ED" w:rsidRPr="00A521A3">
        <w:t>Прим</w:t>
      </w:r>
      <w:r>
        <w:t>і</w:t>
      </w:r>
      <w:r w:rsidR="008043ED" w:rsidRPr="00A521A3">
        <w:t>тц</w:t>
      </w:r>
      <w:r>
        <w:t>і</w:t>
      </w:r>
      <w:r w:rsidR="008043ED" w:rsidRPr="00A521A3">
        <w:rPr>
          <w:spacing w:val="87"/>
        </w:rPr>
        <w:t xml:space="preserve"> </w:t>
      </w:r>
      <w:r w:rsidR="008043ED" w:rsidRPr="00A521A3">
        <w:t>10,</w:t>
      </w:r>
      <w:r w:rsidR="008043ED" w:rsidRPr="00A521A3">
        <w:rPr>
          <w:spacing w:val="85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и</w:t>
      </w:r>
      <w:proofErr w:type="spellEnd"/>
      <w:r w:rsidR="008043ED" w:rsidRPr="00A521A3">
        <w:rPr>
          <w:spacing w:val="87"/>
        </w:rPr>
        <w:t xml:space="preserve"> </w:t>
      </w:r>
      <w:r>
        <w:t>і</w:t>
      </w:r>
      <w:r w:rsidR="008043ED" w:rsidRPr="00A521A3">
        <w:t>нших</w:t>
      </w:r>
      <w:r w:rsidR="008043ED" w:rsidRPr="00A521A3">
        <w:rPr>
          <w:spacing w:val="87"/>
        </w:rPr>
        <w:t xml:space="preserve"> </w:t>
      </w:r>
      <w:r w:rsidR="008043ED" w:rsidRPr="00A521A3">
        <w:t>банк</w:t>
      </w:r>
      <w:r>
        <w:t>і</w:t>
      </w:r>
      <w:r w:rsidR="008043ED" w:rsidRPr="00A521A3">
        <w:t>в</w:t>
      </w:r>
      <w:r w:rsidR="008043ED" w:rsidRPr="00A521A3">
        <w:rPr>
          <w:spacing w:val="87"/>
        </w:rPr>
        <w:t xml:space="preserve"> </w:t>
      </w:r>
      <w:r>
        <w:t>ỵ</w:t>
      </w:r>
      <w:r w:rsidR="008043ED" w:rsidRPr="00A521A3">
        <w:rPr>
          <w:spacing w:val="90"/>
        </w:rPr>
        <w:t xml:space="preserve"> </w:t>
      </w:r>
      <w:r w:rsidR="008043ED" w:rsidRPr="00A521A3">
        <w:t>АБ</w:t>
      </w:r>
      <w:r w:rsidR="00BD1069" w:rsidRPr="00A521A3">
        <w:t xml:space="preserve"> </w:t>
      </w:r>
      <w:r w:rsidR="008043ED" w:rsidRPr="00A521A3">
        <w:rPr>
          <w:spacing w:val="-1"/>
        </w:rPr>
        <w:t>«</w:t>
      </w:r>
      <w:r>
        <w:rPr>
          <w:spacing w:val="-1"/>
        </w:rPr>
        <w:t>Ỵ</w:t>
      </w:r>
      <w:r w:rsidR="008043ED" w:rsidRPr="00A521A3">
        <w:rPr>
          <w:spacing w:val="-1"/>
        </w:rPr>
        <w:t>КРГАЗБАНК»</w:t>
      </w:r>
      <w:r w:rsidR="008043ED" w:rsidRPr="00A521A3">
        <w:rPr>
          <w:spacing w:val="-15"/>
        </w:rPr>
        <w:t xml:space="preserve"> </w:t>
      </w:r>
      <w:r w:rsidR="008043ED" w:rsidRPr="00A521A3">
        <w:rPr>
          <w:spacing w:val="-1"/>
        </w:rPr>
        <w:t>-</w:t>
      </w:r>
      <w:r w:rsidR="008043ED" w:rsidRPr="00A521A3">
        <w:rPr>
          <w:spacing w:val="40"/>
        </w:rPr>
        <w:t xml:space="preserve"> </w:t>
      </w:r>
      <w:r w:rsidR="008043ED" w:rsidRPr="00A521A3">
        <w:rPr>
          <w:spacing w:val="-1"/>
        </w:rPr>
        <w:t>Прим</w:t>
      </w:r>
      <w:r>
        <w:rPr>
          <w:spacing w:val="-1"/>
        </w:rPr>
        <w:t>і</w:t>
      </w:r>
      <w:r w:rsidR="008043ED" w:rsidRPr="00A521A3">
        <w:rPr>
          <w:spacing w:val="-1"/>
        </w:rPr>
        <w:t>тц</w:t>
      </w:r>
      <w:r>
        <w:rPr>
          <w:spacing w:val="-1"/>
        </w:rPr>
        <w:t>і</w:t>
      </w:r>
      <w:r w:rsidR="008043ED" w:rsidRPr="00A521A3">
        <w:rPr>
          <w:spacing w:val="-15"/>
        </w:rPr>
        <w:t xml:space="preserve"> </w:t>
      </w:r>
      <w:r w:rsidR="008043ED" w:rsidRPr="00A521A3">
        <w:rPr>
          <w:spacing w:val="-1"/>
        </w:rPr>
        <w:t>11.</w:t>
      </w:r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rPr>
          <w:spacing w:val="-1"/>
        </w:rPr>
        <w:t>К</w:t>
      </w:r>
      <w:r>
        <w:rPr>
          <w:spacing w:val="-1"/>
        </w:rPr>
        <w:t>ό</w:t>
      </w:r>
      <w:r w:rsidR="008043ED" w:rsidRPr="00A521A3">
        <w:rPr>
          <w:spacing w:val="-1"/>
        </w:rPr>
        <w:t>шти</w:t>
      </w:r>
      <w:proofErr w:type="spellEnd"/>
      <w:r w:rsidR="008043ED" w:rsidRPr="00A521A3">
        <w:rPr>
          <w:spacing w:val="-15"/>
        </w:rPr>
        <w:t xml:space="preserve"> </w:t>
      </w:r>
      <w:r w:rsidR="008043ED" w:rsidRPr="00A521A3">
        <w:rPr>
          <w:spacing w:val="-1"/>
        </w:rPr>
        <w:t>кл</w:t>
      </w:r>
      <w:r>
        <w:rPr>
          <w:spacing w:val="-1"/>
        </w:rPr>
        <w:t>і</w:t>
      </w:r>
      <w:r w:rsidR="008043ED" w:rsidRPr="00A521A3">
        <w:rPr>
          <w:spacing w:val="-1"/>
        </w:rPr>
        <w:t>єнт</w:t>
      </w:r>
      <w:r>
        <w:rPr>
          <w:spacing w:val="-1"/>
        </w:rPr>
        <w:t>і</w:t>
      </w:r>
      <w:r w:rsidR="008043ED" w:rsidRPr="00A521A3">
        <w:rPr>
          <w:spacing w:val="-1"/>
        </w:rPr>
        <w:t>в</w:t>
      </w:r>
      <w:r w:rsidR="008043ED" w:rsidRPr="00A521A3">
        <w:rPr>
          <w:spacing w:val="-15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</w:t>
      </w:r>
      <w:r>
        <w:t>ό</w:t>
      </w:r>
      <w:r w:rsidR="008043ED" w:rsidRPr="00A521A3">
        <w:t>бражаються</w:t>
      </w:r>
      <w:proofErr w:type="spellEnd"/>
      <w:r w:rsidR="008043ED" w:rsidRPr="00A521A3">
        <w:rPr>
          <w:spacing w:val="-15"/>
        </w:rPr>
        <w:t xml:space="preserve"> </w:t>
      </w:r>
      <w:r>
        <w:t>ỵ</w:t>
      </w:r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з</w:t>
      </w:r>
      <w:r>
        <w:t>ό</w:t>
      </w:r>
      <w:r w:rsidR="008043ED" w:rsidRPr="00A521A3">
        <w:t>б</w:t>
      </w:r>
      <w:r>
        <w:t>ό</w:t>
      </w:r>
      <w:r w:rsidR="008043ED" w:rsidRPr="00A521A3">
        <w:t>в’язаннях</w:t>
      </w:r>
      <w:proofErr w:type="spellEnd"/>
      <w:r w:rsidR="008043ED" w:rsidRPr="00A521A3">
        <w:rPr>
          <w:spacing w:val="-67"/>
        </w:rPr>
        <w:t xml:space="preserve"> </w:t>
      </w:r>
      <w:r w:rsidR="00BD1069" w:rsidRPr="00A521A3">
        <w:rPr>
          <w:spacing w:val="-67"/>
        </w:rPr>
        <w:t xml:space="preserve"> </w:t>
      </w:r>
      <w:r>
        <w:t>ỵ</w:t>
      </w:r>
      <w:r w:rsidR="008043ED" w:rsidRPr="00A521A3">
        <w:rPr>
          <w:spacing w:val="-2"/>
        </w:rPr>
        <w:t xml:space="preserve"> </w:t>
      </w:r>
      <w:r w:rsidR="008043ED" w:rsidRPr="00A521A3">
        <w:t>Прим</w:t>
      </w:r>
      <w:r>
        <w:t>і</w:t>
      </w:r>
      <w:r w:rsidR="008043ED" w:rsidRPr="00A521A3">
        <w:t>тц</w:t>
      </w:r>
      <w:r>
        <w:t>і</w:t>
      </w:r>
      <w:r w:rsidR="008043ED" w:rsidRPr="00A521A3">
        <w:t xml:space="preserve"> 20.</w:t>
      </w:r>
    </w:p>
    <w:p w:rsidR="00BC7227" w:rsidRPr="00A521A3" w:rsidRDefault="00BC7227" w:rsidP="00BD1069">
      <w:pPr>
        <w:spacing w:line="360" w:lineRule="auto"/>
        <w:sectPr w:rsidR="00BC7227" w:rsidRPr="00A521A3">
          <w:headerReference w:type="default" r:id="rId35"/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lastRenderedPageBreak/>
        <w:t>Пр</w:t>
      </w:r>
      <w:r w:rsidR="00A40702">
        <w:t>ό</w:t>
      </w:r>
      <w:r w:rsidRPr="00A521A3">
        <w:t>тяг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="00001BF7">
        <w:t>2021</w:t>
      </w:r>
      <w:r w:rsidRPr="00A521A3">
        <w:t>-</w:t>
      </w:r>
      <w:r w:rsidR="00001BF7">
        <w:t>2022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(табл.</w:t>
      </w:r>
      <w:r w:rsidRPr="00A521A3">
        <w:rPr>
          <w:spacing w:val="1"/>
        </w:rPr>
        <w:t xml:space="preserve"> </w:t>
      </w:r>
      <w:r w:rsidRPr="00A521A3">
        <w:t>2.4)</w:t>
      </w:r>
      <w:r w:rsidRPr="00A521A3">
        <w:rPr>
          <w:spacing w:val="1"/>
        </w:rPr>
        <w:t xml:space="preserve"> </w:t>
      </w:r>
      <w:proofErr w:type="spellStart"/>
      <w:r w:rsidRPr="00A521A3">
        <w:t>бр</w:t>
      </w:r>
      <w:r w:rsidR="00A40702">
        <w:t>ỵ</w:t>
      </w:r>
      <w:r w:rsidRPr="00A521A3">
        <w:t>тт</w:t>
      </w:r>
      <w:r w:rsidR="00A40702">
        <w:t>ό</w:t>
      </w:r>
      <w:proofErr w:type="spellEnd"/>
      <w:r w:rsidRPr="00A521A3">
        <w:t>-варт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нетт</w:t>
      </w:r>
      <w:r w:rsidR="00A40702">
        <w:t>ό</w:t>
      </w:r>
      <w:proofErr w:type="spellEnd"/>
      <w:r w:rsidRPr="00A521A3">
        <w:t>-варт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та їх екв</w:t>
      </w:r>
      <w:r w:rsidR="00A40702">
        <w:t>і</w:t>
      </w:r>
      <w:r w:rsidRPr="00A521A3">
        <w:t>валент</w:t>
      </w:r>
      <w:r w:rsidR="00A40702">
        <w:t>і</w:t>
      </w:r>
      <w:r w:rsidRPr="00A521A3">
        <w:t>в р</w:t>
      </w:r>
      <w:r w:rsidR="00A40702">
        <w:t>і</w:t>
      </w:r>
      <w:r w:rsidRPr="00A521A3">
        <w:t xml:space="preserve">зниться </w:t>
      </w:r>
      <w:proofErr w:type="spellStart"/>
      <w:r w:rsidRPr="00A521A3">
        <w:t>нес</w:t>
      </w:r>
      <w:r w:rsidR="00A40702">
        <w:t>ỵ</w:t>
      </w:r>
      <w:r w:rsidRPr="00A521A3">
        <w:t>ттєв</w:t>
      </w:r>
      <w:r w:rsidR="00A40702">
        <w:t>ό</w:t>
      </w:r>
      <w:proofErr w:type="spellEnd"/>
      <w:r w:rsidRPr="00A521A3">
        <w:t xml:space="preserve"> через незначний </w:t>
      </w:r>
      <w:proofErr w:type="spellStart"/>
      <w:r w:rsidRPr="00A521A3">
        <w:t>р</w:t>
      </w:r>
      <w:r w:rsidR="00A40702">
        <w:t>ό</w:t>
      </w:r>
      <w:r w:rsidRPr="00A521A3">
        <w:t>зм</w:t>
      </w:r>
      <w:r w:rsidR="00A40702">
        <w:t>і</w:t>
      </w:r>
      <w:r w:rsidRPr="00A521A3">
        <w:t>р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зерв</w:t>
      </w:r>
      <w:r w:rsidR="00A40702">
        <w:t>ỵ</w:t>
      </w:r>
      <w:proofErr w:type="spellEnd"/>
      <w:r w:rsidRPr="00A521A3">
        <w:t xml:space="preserve"> п</w:t>
      </w:r>
      <w:r w:rsidR="00A40702">
        <w:t>і</w:t>
      </w:r>
      <w:r w:rsidRPr="00A521A3">
        <w:t xml:space="preserve">д зменшення </w:t>
      </w:r>
      <w:proofErr w:type="spellStart"/>
      <w:r w:rsidRPr="00A521A3">
        <w:t>к</w:t>
      </w:r>
      <w:r w:rsidR="00A40702">
        <w:t>ό</w:t>
      </w:r>
      <w:r w:rsidRPr="00A521A3">
        <w:t>рис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, </w:t>
      </w:r>
      <w:proofErr w:type="spellStart"/>
      <w:r w:rsidR="00A40702">
        <w:t>ό</w:t>
      </w:r>
      <w:r w:rsidRPr="00A521A3">
        <w:t>стання</w:t>
      </w:r>
      <w:proofErr w:type="spellEnd"/>
      <w:r w:rsidRPr="00A521A3">
        <w:t xml:space="preserve"> </w:t>
      </w:r>
      <w:proofErr w:type="spellStart"/>
      <w:r w:rsidRPr="00A521A3">
        <w:t>ск</w:t>
      </w:r>
      <w:r w:rsidR="00A40702">
        <w:t>ό</w:t>
      </w:r>
      <w:r w:rsidRPr="00A521A3">
        <w:t>р</w:t>
      </w:r>
      <w:r w:rsidR="00A40702">
        <w:t>ό</w:t>
      </w:r>
      <w:r w:rsidRPr="00A521A3">
        <w:t>тилася</w:t>
      </w:r>
      <w:proofErr w:type="spellEnd"/>
      <w:r w:rsidRPr="00A521A3">
        <w:t xml:space="preserve"> 46412,4 млн. грн.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35288,0</w:t>
      </w:r>
      <w:r w:rsidRPr="00A521A3">
        <w:rPr>
          <w:spacing w:val="-1"/>
        </w:rPr>
        <w:t xml:space="preserve"> </w:t>
      </w:r>
      <w:r w:rsidRPr="00A521A3">
        <w:t>млн.</w:t>
      </w:r>
      <w:r w:rsidRPr="00A521A3">
        <w:rPr>
          <w:spacing w:val="-1"/>
        </w:rPr>
        <w:t xml:space="preserve"> </w:t>
      </w:r>
      <w:r w:rsidRPr="00A521A3">
        <w:t>грн.,</w:t>
      </w:r>
      <w:r w:rsidRPr="00A521A3">
        <w:rPr>
          <w:spacing w:val="-2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на</w:t>
      </w:r>
      <w:r w:rsidRPr="00A521A3">
        <w:rPr>
          <w:spacing w:val="-1"/>
        </w:rPr>
        <w:t xml:space="preserve"> </w:t>
      </w:r>
      <w:r w:rsidRPr="00A521A3">
        <w:t>11124,4</w:t>
      </w:r>
      <w:r w:rsidRPr="00A521A3">
        <w:rPr>
          <w:spacing w:val="-2"/>
        </w:rPr>
        <w:t xml:space="preserve"> </w:t>
      </w:r>
      <w:r w:rsidRPr="00A521A3">
        <w:t>млн. грн.</w:t>
      </w:r>
      <w:r w:rsidRPr="00A521A3">
        <w:rPr>
          <w:spacing w:val="2"/>
        </w:rPr>
        <w:t xml:space="preserve"> </w:t>
      </w:r>
      <w:r w:rsidRPr="00A521A3">
        <w:t>(на</w:t>
      </w:r>
      <w:r w:rsidRPr="00A521A3">
        <w:rPr>
          <w:spacing w:val="-1"/>
        </w:rPr>
        <w:t xml:space="preserve"> </w:t>
      </w:r>
      <w:r w:rsidRPr="00A521A3">
        <w:t>23,97%).</w:t>
      </w:r>
    </w:p>
    <w:p w:rsidR="00BC7227" w:rsidRPr="00A521A3" w:rsidRDefault="008043ED" w:rsidP="00BD1069">
      <w:pPr>
        <w:jc w:val="right"/>
        <w:rPr>
          <w:i/>
          <w:sz w:val="28"/>
        </w:rPr>
      </w:pPr>
      <w:r w:rsidRPr="00A521A3">
        <w:rPr>
          <w:i/>
          <w:sz w:val="28"/>
        </w:rPr>
        <w:t>Таблиця</w:t>
      </w:r>
      <w:r w:rsidRPr="00A521A3">
        <w:rPr>
          <w:i/>
          <w:spacing w:val="-3"/>
          <w:sz w:val="28"/>
        </w:rPr>
        <w:t xml:space="preserve"> </w:t>
      </w:r>
      <w:r w:rsidRPr="00A521A3">
        <w:rPr>
          <w:i/>
          <w:sz w:val="28"/>
        </w:rPr>
        <w:t>2.4</w:t>
      </w:r>
    </w:p>
    <w:p w:rsidR="00BC7227" w:rsidRPr="00A521A3" w:rsidRDefault="008043ED" w:rsidP="00BD1069">
      <w:pPr>
        <w:pStyle w:val="1"/>
        <w:ind w:left="0"/>
        <w:jc w:val="center"/>
      </w:pPr>
      <w:r w:rsidRPr="00A521A3">
        <w:t>Анал</w:t>
      </w:r>
      <w:r w:rsidR="00A40702">
        <w:t>і</w:t>
      </w:r>
      <w:r w:rsidRPr="00A521A3">
        <w:t>з</w:t>
      </w:r>
      <w:r w:rsidRPr="00A521A3">
        <w:rPr>
          <w:spacing w:val="-4"/>
        </w:rPr>
        <w:t xml:space="preserve"> </w:t>
      </w:r>
      <w:r w:rsidRPr="00A521A3">
        <w:t>динам</w:t>
      </w:r>
      <w:r w:rsidR="00A40702">
        <w:t>і</w:t>
      </w:r>
      <w:r w:rsidRPr="00A521A3">
        <w:t>ки</w:t>
      </w:r>
      <w:r w:rsidRPr="00A521A3">
        <w:rPr>
          <w:spacing w:val="-5"/>
        </w:rPr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</w:t>
      </w:r>
      <w:r w:rsidR="00A40702">
        <w:t>ό</w:t>
      </w:r>
      <w:r w:rsidRPr="00A521A3">
        <w:t>вих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-5"/>
        </w:rPr>
        <w:t xml:space="preserve"> </w:t>
      </w:r>
      <w:r w:rsidRPr="00A521A3">
        <w:t>та</w:t>
      </w:r>
      <w:r w:rsidRPr="00A521A3">
        <w:rPr>
          <w:spacing w:val="-5"/>
        </w:rPr>
        <w:t xml:space="preserve"> </w:t>
      </w:r>
      <w:r w:rsidRPr="00A521A3">
        <w:t>їх</w:t>
      </w:r>
      <w:r w:rsidRPr="00A521A3">
        <w:rPr>
          <w:spacing w:val="-4"/>
        </w:rPr>
        <w:t xml:space="preserve"> </w:t>
      </w:r>
      <w:r w:rsidRPr="00A521A3">
        <w:t>екв</w:t>
      </w:r>
      <w:r w:rsidR="00A40702">
        <w:t>і</w:t>
      </w:r>
      <w:r w:rsidRPr="00A521A3">
        <w:t>валент</w:t>
      </w:r>
      <w:r w:rsidR="00A40702">
        <w:t>і</w:t>
      </w:r>
      <w:r w:rsidRPr="00A521A3">
        <w:t>в</w:t>
      </w:r>
    </w:p>
    <w:p w:rsidR="00BC7227" w:rsidRPr="00A521A3" w:rsidRDefault="00BC7227" w:rsidP="00BD1069">
      <w:pPr>
        <w:pStyle w:val="a3"/>
        <w:jc w:val="left"/>
        <w:rPr>
          <w:b/>
          <w:sz w:val="1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18"/>
        <w:gridCol w:w="876"/>
        <w:gridCol w:w="1243"/>
        <w:gridCol w:w="876"/>
        <w:gridCol w:w="1250"/>
        <w:gridCol w:w="861"/>
        <w:gridCol w:w="863"/>
      </w:tblGrid>
      <w:tr w:rsidR="007B0B44" w:rsidRPr="00A521A3">
        <w:trPr>
          <w:trHeight w:val="275"/>
        </w:trPr>
        <w:tc>
          <w:tcPr>
            <w:tcW w:w="2263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азник</w:t>
            </w:r>
            <w:proofErr w:type="spellEnd"/>
          </w:p>
        </w:tc>
        <w:tc>
          <w:tcPr>
            <w:tcW w:w="2094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01.01.</w:t>
            </w:r>
            <w:r w:rsidR="00001BF7">
              <w:rPr>
                <w:sz w:val="24"/>
              </w:rPr>
              <w:t>2022</w:t>
            </w:r>
          </w:p>
        </w:tc>
        <w:tc>
          <w:tcPr>
            <w:tcW w:w="211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01.01.</w:t>
            </w:r>
            <w:r w:rsidR="00001BF7">
              <w:rPr>
                <w:sz w:val="24"/>
              </w:rPr>
              <w:t>2023</w:t>
            </w:r>
          </w:p>
        </w:tc>
        <w:tc>
          <w:tcPr>
            <w:tcW w:w="1250" w:type="dxa"/>
            <w:vMerge w:val="restart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pacing w:val="-1"/>
                <w:sz w:val="24"/>
              </w:rPr>
              <w:t>Абс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лют</w:t>
            </w:r>
            <w:proofErr w:type="spellEnd"/>
            <w:r w:rsidRPr="00A521A3">
              <w:rPr>
                <w:spacing w:val="-1"/>
                <w:sz w:val="24"/>
              </w:rPr>
              <w:t>-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ний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при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т,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млн.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61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Темп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при-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  <w:tc>
          <w:tcPr>
            <w:tcW w:w="863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З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и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</w:tr>
      <w:tr w:rsidR="007B0B44" w:rsidRPr="00A521A3">
        <w:trPr>
          <w:trHeight w:val="827"/>
        </w:trPr>
        <w:tc>
          <w:tcPr>
            <w:tcW w:w="2263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млн.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а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млн.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а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A521A3">
        <w:trPr>
          <w:trHeight w:val="276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и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в</w:t>
            </w:r>
          </w:p>
        </w:tc>
        <w:tc>
          <w:tcPr>
            <w:tcW w:w="1218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61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</w:tr>
      <w:tr w:rsidR="007B0B44" w:rsidRPr="00A521A3">
        <w:trPr>
          <w:trHeight w:val="551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 xml:space="preserve">- 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ших кредитних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ста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ах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6511,9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7,12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4195,7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8,57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2316,3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8,74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1,44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-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НБ</w:t>
            </w:r>
            <w:r w:rsidR="00A40702">
              <w:rPr>
                <w:sz w:val="24"/>
              </w:rPr>
              <w:t>Ỵ</w:t>
            </w: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9151,8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9,72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913,5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3,92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4238,3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46,31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5,79</w:t>
            </w:r>
          </w:p>
        </w:tc>
      </w:tr>
      <w:tr w:rsidR="007B0B44" w:rsidRPr="00A521A3">
        <w:trPr>
          <w:trHeight w:val="828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Де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ит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сертиф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кати НБ</w:t>
            </w:r>
            <w:r w:rsidR="00A40702">
              <w:rPr>
                <w:sz w:val="24"/>
              </w:rPr>
              <w:t>Ỵ</w:t>
            </w:r>
            <w:r w:rsidRPr="00A521A3">
              <w:rPr>
                <w:spacing w:val="-58"/>
                <w:sz w:val="24"/>
              </w:rPr>
              <w:t xml:space="preserve"> </w:t>
            </w:r>
            <w:r w:rsidRPr="00A521A3">
              <w:rPr>
                <w:sz w:val="24"/>
              </w:rPr>
              <w:t>(</w:t>
            </w:r>
            <w:proofErr w:type="spellStart"/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ернайт</w:t>
            </w:r>
            <w:proofErr w:type="spellEnd"/>
            <w:r w:rsidRPr="00A521A3">
              <w:rPr>
                <w:sz w:val="24"/>
              </w:rPr>
              <w:t>)</w:t>
            </w:r>
          </w:p>
        </w:tc>
        <w:tc>
          <w:tcPr>
            <w:tcW w:w="1218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8110,2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7,47</w:t>
            </w:r>
          </w:p>
        </w:tc>
        <w:tc>
          <w:tcPr>
            <w:tcW w:w="124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500,5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,92</w:t>
            </w:r>
          </w:p>
        </w:tc>
        <w:tc>
          <w:tcPr>
            <w:tcW w:w="125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4609,7</w:t>
            </w:r>
          </w:p>
        </w:tc>
        <w:tc>
          <w:tcPr>
            <w:tcW w:w="861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56,84</w:t>
            </w:r>
          </w:p>
        </w:tc>
        <w:tc>
          <w:tcPr>
            <w:tcW w:w="86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7,55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pacing w:val="-4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695,6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3,65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681,9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,6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86,3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8,17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,95</w:t>
            </w:r>
          </w:p>
        </w:tc>
      </w:tr>
      <w:tr w:rsidR="007B0B44" w:rsidRPr="00A521A3">
        <w:trPr>
          <w:trHeight w:val="1103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е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ити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в банках з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ашення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90</w:t>
            </w:r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дн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</w:p>
        </w:tc>
        <w:tc>
          <w:tcPr>
            <w:tcW w:w="1218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5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9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</w:t>
            </w:r>
          </w:p>
        </w:tc>
        <w:tc>
          <w:tcPr>
            <w:tcW w:w="125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5</w:t>
            </w:r>
          </w:p>
        </w:tc>
        <w:tc>
          <w:tcPr>
            <w:tcW w:w="861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4,46</w:t>
            </w:r>
          </w:p>
        </w:tc>
        <w:tc>
          <w:tcPr>
            <w:tcW w:w="86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00</w:t>
            </w:r>
          </w:p>
        </w:tc>
      </w:tr>
      <w:tr w:rsidR="007B0B44" w:rsidRPr="00A521A3">
        <w:trPr>
          <w:trHeight w:val="827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Б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тт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z w:val="24"/>
              </w:rPr>
              <w:t>-вар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ть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их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  <w:proofErr w:type="spellEnd"/>
            <w:r w:rsidRPr="00A521A3">
              <w:rPr>
                <w:sz w:val="24"/>
              </w:rPr>
              <w:t xml:space="preserve"> та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їх</w:t>
            </w:r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екв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аленти</w:t>
            </w:r>
          </w:p>
        </w:tc>
        <w:tc>
          <w:tcPr>
            <w:tcW w:w="1218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6417,0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0,01</w:t>
            </w:r>
          </w:p>
        </w:tc>
        <w:tc>
          <w:tcPr>
            <w:tcW w:w="124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5291,5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,01</w:t>
            </w:r>
          </w:p>
        </w:tc>
        <w:tc>
          <w:tcPr>
            <w:tcW w:w="125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11125,5</w:t>
            </w:r>
          </w:p>
        </w:tc>
        <w:tc>
          <w:tcPr>
            <w:tcW w:w="861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23,97</w:t>
            </w:r>
          </w:p>
        </w:tc>
        <w:tc>
          <w:tcPr>
            <w:tcW w:w="86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00</w:t>
            </w:r>
          </w:p>
        </w:tc>
      </w:tr>
      <w:tr w:rsidR="007B0B44" w:rsidRPr="00A521A3">
        <w:trPr>
          <w:trHeight w:val="828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>Резерв п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д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зменшення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ис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</w:t>
            </w:r>
            <w:r w:rsidR="00A40702">
              <w:rPr>
                <w:sz w:val="24"/>
              </w:rPr>
              <w:t>і</w:t>
            </w:r>
            <w:proofErr w:type="spellEnd"/>
          </w:p>
        </w:tc>
        <w:tc>
          <w:tcPr>
            <w:tcW w:w="1218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4,6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-0,01</w:t>
            </w:r>
          </w:p>
        </w:tc>
        <w:tc>
          <w:tcPr>
            <w:tcW w:w="124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3,5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0,01</w:t>
            </w:r>
          </w:p>
        </w:tc>
        <w:tc>
          <w:tcPr>
            <w:tcW w:w="125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,1</w:t>
            </w:r>
          </w:p>
        </w:tc>
        <w:tc>
          <w:tcPr>
            <w:tcW w:w="861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23,07</w:t>
            </w:r>
          </w:p>
        </w:tc>
        <w:tc>
          <w:tcPr>
            <w:tcW w:w="86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00</w:t>
            </w:r>
          </w:p>
        </w:tc>
      </w:tr>
      <w:tr w:rsidR="007B0B44" w:rsidRPr="00A521A3">
        <w:trPr>
          <w:trHeight w:val="827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Нетт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z w:val="24"/>
              </w:rPr>
              <w:t>-вар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ть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г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их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  <w:proofErr w:type="spellEnd"/>
            <w:r w:rsidRPr="00A521A3">
              <w:rPr>
                <w:sz w:val="24"/>
              </w:rPr>
              <w:t xml:space="preserve"> та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їх</w:t>
            </w:r>
            <w:r w:rsidRPr="00A521A3">
              <w:rPr>
                <w:spacing w:val="-1"/>
                <w:sz w:val="24"/>
              </w:rPr>
              <w:t xml:space="preserve"> </w:t>
            </w:r>
            <w:r w:rsidRPr="00A521A3">
              <w:rPr>
                <w:sz w:val="24"/>
              </w:rPr>
              <w:t>екв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ален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</w:p>
        </w:tc>
        <w:tc>
          <w:tcPr>
            <w:tcW w:w="1218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6412,4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00</w:t>
            </w:r>
          </w:p>
        </w:tc>
        <w:tc>
          <w:tcPr>
            <w:tcW w:w="124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5288,0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</w:t>
            </w:r>
          </w:p>
        </w:tc>
        <w:tc>
          <w:tcPr>
            <w:tcW w:w="125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11124,4</w:t>
            </w:r>
          </w:p>
        </w:tc>
        <w:tc>
          <w:tcPr>
            <w:tcW w:w="861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23,97</w:t>
            </w:r>
          </w:p>
        </w:tc>
        <w:tc>
          <w:tcPr>
            <w:tcW w:w="86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00</w:t>
            </w:r>
          </w:p>
        </w:tc>
      </w:tr>
    </w:tbl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4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BC7227" w:rsidP="00BD1069">
      <w:pPr>
        <w:pStyle w:val="a3"/>
        <w:jc w:val="left"/>
        <w:rPr>
          <w:i/>
          <w:sz w:val="26"/>
        </w:rPr>
      </w:pPr>
    </w:p>
    <w:p w:rsidR="00BC7227" w:rsidRPr="00A521A3" w:rsidRDefault="00BC7227" w:rsidP="00BD1069">
      <w:pPr>
        <w:pStyle w:val="a3"/>
        <w:jc w:val="left"/>
        <w:rPr>
          <w:i/>
        </w:rPr>
      </w:pPr>
    </w:p>
    <w:p w:rsidR="00BC7227" w:rsidRPr="00A521A3" w:rsidRDefault="00A40702" w:rsidP="00BD1069">
      <w:pPr>
        <w:pStyle w:val="a3"/>
        <w:spacing w:line="360" w:lineRule="auto"/>
        <w:ind w:firstLine="709"/>
      </w:pPr>
      <w:r>
        <w:t>Ỵ</w:t>
      </w:r>
      <w:r w:rsidR="008043ED" w:rsidRPr="00A521A3">
        <w:t xml:space="preserve"> </w:t>
      </w:r>
      <w:proofErr w:type="spellStart"/>
      <w:r w:rsidR="008043ED" w:rsidRPr="00A521A3">
        <w:t>стр</w:t>
      </w:r>
      <w:r>
        <w:t>ỵ</w:t>
      </w:r>
      <w:r w:rsidR="008043ED" w:rsidRPr="00A521A3">
        <w:t>кт</w:t>
      </w:r>
      <w:r>
        <w:t>ỵ</w:t>
      </w:r>
      <w:r w:rsidR="008043ED" w:rsidRPr="00A521A3">
        <w:t>р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 та їх екв</w:t>
      </w:r>
      <w:r>
        <w:t>і</w:t>
      </w:r>
      <w:r w:rsidR="008043ED" w:rsidRPr="00A521A3">
        <w:t>валент</w:t>
      </w:r>
      <w:r>
        <w:t>і</w:t>
      </w:r>
      <w:r w:rsidR="008043ED" w:rsidRPr="00A521A3">
        <w:t xml:space="preserve">в превалюють </w:t>
      </w:r>
      <w:proofErr w:type="spellStart"/>
      <w:r w:rsidR="008043ED" w:rsidRPr="00A521A3">
        <w:t>к</w:t>
      </w:r>
      <w:r>
        <w:t>ό</w:t>
      </w:r>
      <w:r w:rsidR="008043ED" w:rsidRPr="00A521A3">
        <w:t>ррах</w:t>
      </w:r>
      <w:r>
        <w:t>ỵ</w:t>
      </w:r>
      <w:r w:rsidR="008043ED" w:rsidRPr="00A521A3">
        <w:t>нки</w:t>
      </w:r>
      <w:proofErr w:type="spellEnd"/>
      <w:r w:rsidR="008043ED" w:rsidRPr="00A521A3">
        <w:t xml:space="preserve"> в</w:t>
      </w:r>
      <w:r w:rsidR="008043ED" w:rsidRPr="00A521A3">
        <w:rPr>
          <w:spacing w:val="-67"/>
        </w:rPr>
        <w:t xml:space="preserve"> </w:t>
      </w:r>
      <w:r>
        <w:t>і</w:t>
      </w:r>
      <w:r w:rsidR="008043ED" w:rsidRPr="00A521A3">
        <w:t xml:space="preserve">нших кредитних </w:t>
      </w: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ах</w:t>
      </w:r>
      <w:proofErr w:type="spellEnd"/>
      <w:r w:rsidR="008043ED" w:rsidRPr="00A521A3">
        <w:t xml:space="preserve">, частка яких </w:t>
      </w:r>
      <w:proofErr w:type="spellStart"/>
      <w:r w:rsidR="008043ED" w:rsidRPr="00A521A3">
        <w:t>зр</w:t>
      </w:r>
      <w:r>
        <w:t>ό</w:t>
      </w:r>
      <w:r w:rsidR="008043ED" w:rsidRPr="00A521A3">
        <w:t>сла</w:t>
      </w:r>
      <w:proofErr w:type="spellEnd"/>
      <w:r w:rsidR="008043ED" w:rsidRPr="00A521A3">
        <w:t xml:space="preserve"> з 57,12%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68,57%,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t xml:space="preserve"> на</w:t>
      </w:r>
      <w:r w:rsidR="008043ED" w:rsidRPr="00A521A3">
        <w:rPr>
          <w:spacing w:val="1"/>
        </w:rPr>
        <w:t xml:space="preserve"> </w:t>
      </w:r>
      <w:r w:rsidR="008043ED" w:rsidRPr="00A521A3">
        <w:t>11,44%.</w:t>
      </w:r>
      <w:r w:rsidR="008043ED" w:rsidRPr="00A521A3">
        <w:rPr>
          <w:spacing w:val="-15"/>
        </w:rPr>
        <w:t xml:space="preserve"> </w:t>
      </w:r>
      <w:proofErr w:type="spellStart"/>
      <w:r w:rsidR="008043ED" w:rsidRPr="00A521A3">
        <w:t>Значн</w:t>
      </w:r>
      <w:r>
        <w:t>ό</w:t>
      </w:r>
      <w:r w:rsidR="008043ED" w:rsidRPr="00A521A3">
        <w:t>ю</w:t>
      </w:r>
      <w:proofErr w:type="spellEnd"/>
      <w:r w:rsidR="008043ED" w:rsidRPr="00A521A3">
        <w:rPr>
          <w:spacing w:val="-14"/>
        </w:rPr>
        <w:t xml:space="preserve"> </w:t>
      </w:r>
      <w:r w:rsidR="008043ED" w:rsidRPr="00A521A3">
        <w:t>є</w:t>
      </w:r>
      <w:r w:rsidR="008043ED" w:rsidRPr="00A521A3">
        <w:rPr>
          <w:spacing w:val="-12"/>
        </w:rPr>
        <w:t xml:space="preserve"> </w:t>
      </w:r>
      <w:proofErr w:type="spellStart"/>
      <w:r w:rsidR="008043ED" w:rsidRPr="00A521A3">
        <w:t>пит</w:t>
      </w:r>
      <w:r>
        <w:t>ό</w:t>
      </w:r>
      <w:r w:rsidR="008043ED" w:rsidRPr="00A521A3">
        <w:t>ма</w:t>
      </w:r>
      <w:proofErr w:type="spellEnd"/>
      <w:r w:rsidR="008043ED" w:rsidRPr="00A521A3">
        <w:rPr>
          <w:spacing w:val="-15"/>
        </w:rPr>
        <w:t xml:space="preserve"> </w:t>
      </w:r>
      <w:r w:rsidR="008043ED" w:rsidRPr="00A521A3">
        <w:t>вага</w:t>
      </w:r>
      <w:r w:rsidR="008043ED" w:rsidRPr="00A521A3">
        <w:rPr>
          <w:spacing w:val="-14"/>
        </w:rPr>
        <w:t xml:space="preserve"> </w:t>
      </w:r>
      <w:r w:rsidR="008043ED" w:rsidRPr="00A521A3">
        <w:t>актив</w:t>
      </w:r>
      <w:r>
        <w:t>і</w:t>
      </w:r>
      <w:r w:rsidR="008043ED" w:rsidRPr="00A521A3">
        <w:t>в,</w:t>
      </w:r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м</w:t>
      </w:r>
      <w:r>
        <w:t>і</w:t>
      </w:r>
      <w:r w:rsidR="008043ED" w:rsidRPr="00A521A3">
        <w:t>щених</w:t>
      </w:r>
      <w:proofErr w:type="spellEnd"/>
      <w:r w:rsidR="008043ED" w:rsidRPr="00A521A3">
        <w:rPr>
          <w:spacing w:val="-14"/>
        </w:rPr>
        <w:t xml:space="preserve"> </w:t>
      </w:r>
      <w:r w:rsidR="008043ED" w:rsidRPr="00A521A3">
        <w:t>в</w:t>
      </w:r>
      <w:r w:rsidR="008043ED" w:rsidRPr="00A521A3">
        <w:rPr>
          <w:spacing w:val="-14"/>
        </w:rPr>
        <w:t xml:space="preserve"> </w:t>
      </w:r>
      <w:r w:rsidR="008043ED" w:rsidRPr="00A521A3">
        <w:t>НБ</w:t>
      </w:r>
      <w:r>
        <w:t>Ỵ</w:t>
      </w:r>
      <w:r w:rsidR="008043ED" w:rsidRPr="00A521A3">
        <w:t>:</w:t>
      </w:r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п</w:t>
      </w:r>
      <w:r>
        <w:t>ό</w:t>
      </w:r>
      <w:proofErr w:type="spellEnd"/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ррах</w:t>
      </w:r>
      <w:r>
        <w:t>ỵ</w:t>
      </w:r>
      <w:r w:rsidR="008043ED" w:rsidRPr="00A521A3">
        <w:t>нкам</w:t>
      </w:r>
      <w:proofErr w:type="spellEnd"/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в</w:t>
      </w:r>
      <w:r>
        <w:t>ό</w:t>
      </w:r>
      <w:r w:rsidR="008043ED" w:rsidRPr="00A521A3">
        <w:t>на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ск</w:t>
      </w:r>
      <w:r>
        <w:t>ό</w:t>
      </w:r>
      <w:r w:rsidR="008043ED" w:rsidRPr="00A521A3">
        <w:t>р</w:t>
      </w:r>
      <w:r>
        <w:t>ό</w:t>
      </w:r>
      <w:r w:rsidR="008043ED" w:rsidRPr="00A521A3">
        <w:t>тилася</w:t>
      </w:r>
      <w:proofErr w:type="spellEnd"/>
      <w:r w:rsidR="008043ED" w:rsidRPr="00A521A3">
        <w:t xml:space="preserve"> з 19,72%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13,92%,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t xml:space="preserve"> на 5,79%, </w:t>
      </w:r>
      <w:proofErr w:type="spellStart"/>
      <w:r w:rsidR="008043ED" w:rsidRPr="00A521A3">
        <w:t>п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деп</w:t>
      </w:r>
      <w:r>
        <w:t>ό</w:t>
      </w:r>
      <w:r w:rsidR="008043ED" w:rsidRPr="00A521A3">
        <w:t>зитним</w:t>
      </w:r>
      <w:proofErr w:type="spellEnd"/>
      <w:r w:rsidR="008043ED" w:rsidRPr="00A521A3">
        <w:t xml:space="preserve"> сертиф</w:t>
      </w:r>
      <w:r>
        <w:t>і</w:t>
      </w:r>
      <w:r w:rsidR="008043ED" w:rsidRPr="00A521A3">
        <w:t>катам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вернайт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ск</w:t>
      </w:r>
      <w:r>
        <w:t>ό</w:t>
      </w:r>
      <w:r w:rsidR="008043ED" w:rsidRPr="00A521A3">
        <w:t>р</w:t>
      </w:r>
      <w:r>
        <w:t>ό</w:t>
      </w:r>
      <w:r w:rsidR="008043ED" w:rsidRPr="00A521A3">
        <w:t>тилася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r w:rsidR="008043ED" w:rsidRPr="00A521A3">
        <w:t>17,47%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9,92%,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t xml:space="preserve"> на</w:t>
      </w:r>
      <w:r w:rsidR="008043ED" w:rsidRPr="00A521A3">
        <w:rPr>
          <w:spacing w:val="2"/>
        </w:rPr>
        <w:t xml:space="preserve"> </w:t>
      </w:r>
      <w:r w:rsidR="008043ED" w:rsidRPr="00A521A3">
        <w:t>7,55%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Пр</w:t>
      </w:r>
      <w:r w:rsidR="00A40702">
        <w:t>ό</w:t>
      </w:r>
      <w:r w:rsidRPr="00A521A3">
        <w:t>тяг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="00001BF7">
        <w:t>2021</w:t>
      </w:r>
      <w:r w:rsidRPr="00A521A3">
        <w:t>-</w:t>
      </w:r>
      <w:r w:rsidR="00001BF7">
        <w:t>2022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варт</w:t>
      </w:r>
      <w:r w:rsidR="00A40702">
        <w:t>і</w:t>
      </w:r>
      <w:r w:rsidRPr="00A521A3">
        <w:t>сть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нших</w:t>
      </w:r>
      <w:r w:rsidRPr="00A521A3">
        <w:rPr>
          <w:spacing w:val="1"/>
        </w:rPr>
        <w:t xml:space="preserve"> </w:t>
      </w:r>
      <w:r w:rsidRPr="00A521A3">
        <w:t>банках</w:t>
      </w:r>
      <w:r w:rsidRPr="00A521A3">
        <w:rPr>
          <w:spacing w:val="-4"/>
        </w:rPr>
        <w:t xml:space="preserve"> </w:t>
      </w:r>
      <w:proofErr w:type="spellStart"/>
      <w:r w:rsidRPr="00A521A3">
        <w:t>зр</w:t>
      </w:r>
      <w:r w:rsidR="00A40702">
        <w:t>ό</w:t>
      </w:r>
      <w:r w:rsidRPr="00A521A3">
        <w:t>сла</w:t>
      </w:r>
      <w:proofErr w:type="spellEnd"/>
      <w:r w:rsidRPr="00A521A3">
        <w:rPr>
          <w:spacing w:val="-4"/>
        </w:rPr>
        <w:t xml:space="preserve"> </w:t>
      </w:r>
      <w:r w:rsidRPr="00A521A3">
        <w:t>з</w:t>
      </w:r>
      <w:r w:rsidRPr="00A521A3">
        <w:rPr>
          <w:spacing w:val="-3"/>
        </w:rPr>
        <w:t xml:space="preserve"> </w:t>
      </w:r>
      <w:r w:rsidRPr="00A521A3">
        <w:t>293,6</w:t>
      </w:r>
      <w:r w:rsidRPr="00A521A3">
        <w:rPr>
          <w:spacing w:val="-3"/>
        </w:rPr>
        <w:t xml:space="preserve"> </w:t>
      </w:r>
      <w:r w:rsidRPr="00A521A3">
        <w:t>млн.</w:t>
      </w:r>
      <w:r w:rsidRPr="00A521A3">
        <w:rPr>
          <w:spacing w:val="-3"/>
        </w:rPr>
        <w:t xml:space="preserve"> </w:t>
      </w:r>
      <w:r w:rsidRPr="00A521A3">
        <w:t>грн.</w:t>
      </w:r>
      <w:r w:rsidRPr="00A521A3">
        <w:rPr>
          <w:spacing w:val="-3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r w:rsidRPr="00A521A3">
        <w:t>661,5</w:t>
      </w:r>
      <w:r w:rsidRPr="00A521A3">
        <w:rPr>
          <w:spacing w:val="-3"/>
        </w:rPr>
        <w:t xml:space="preserve"> </w:t>
      </w:r>
      <w:r w:rsidRPr="00A521A3">
        <w:t>млн.</w:t>
      </w:r>
      <w:r w:rsidRPr="00A521A3">
        <w:rPr>
          <w:spacing w:val="-3"/>
        </w:rPr>
        <w:t xml:space="preserve"> </w:t>
      </w:r>
      <w:r w:rsidRPr="00A521A3">
        <w:t>грн.,</w:t>
      </w:r>
      <w:r w:rsidRPr="00A521A3">
        <w:rPr>
          <w:spacing w:val="-4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-3"/>
        </w:rPr>
        <w:t xml:space="preserve"> </w:t>
      </w:r>
      <w:r w:rsidRPr="00A521A3">
        <w:t>на</w:t>
      </w:r>
      <w:r w:rsidRPr="00A521A3">
        <w:rPr>
          <w:spacing w:val="-2"/>
        </w:rPr>
        <w:t xml:space="preserve"> </w:t>
      </w:r>
      <w:r w:rsidRPr="00A521A3">
        <w:t>367,9</w:t>
      </w:r>
      <w:r w:rsidRPr="00A521A3">
        <w:rPr>
          <w:spacing w:val="-3"/>
        </w:rPr>
        <w:t xml:space="preserve"> </w:t>
      </w:r>
      <w:r w:rsidRPr="00A521A3">
        <w:t>млн.</w:t>
      </w:r>
      <w:r w:rsidRPr="00A521A3">
        <w:rPr>
          <w:spacing w:val="-3"/>
        </w:rPr>
        <w:t xml:space="preserve"> </w:t>
      </w:r>
      <w:r w:rsidRPr="00A521A3">
        <w:t>грн.,</w:t>
      </w:r>
      <w:r w:rsidRPr="00A521A3">
        <w:rPr>
          <w:spacing w:val="-3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бт</w:t>
      </w:r>
      <w:r w:rsidR="00A40702">
        <w:t>ό</w:t>
      </w:r>
      <w:proofErr w:type="spellEnd"/>
      <w:r w:rsidRPr="00A521A3">
        <w:rPr>
          <w:spacing w:val="-3"/>
        </w:rPr>
        <w:t xml:space="preserve"> </w:t>
      </w:r>
      <w:r w:rsidR="00A40702">
        <w:t>ỵ</w:t>
      </w:r>
      <w:r w:rsidRPr="00A521A3">
        <w:rPr>
          <w:spacing w:val="-67"/>
        </w:rPr>
        <w:t xml:space="preserve"> </w:t>
      </w:r>
      <w:r w:rsidRPr="00A521A3">
        <w:t>1,53</w:t>
      </w:r>
      <w:r w:rsidRPr="00A521A3">
        <w:rPr>
          <w:spacing w:val="36"/>
        </w:rPr>
        <w:t xml:space="preserve"> </w:t>
      </w:r>
      <w:r w:rsidRPr="00A521A3">
        <w:t>раз</w:t>
      </w:r>
      <w:r w:rsidR="00A40702">
        <w:t>і</w:t>
      </w:r>
      <w:r w:rsidRPr="00A521A3">
        <w:t>в</w:t>
      </w:r>
      <w:r w:rsidRPr="00A521A3">
        <w:rPr>
          <w:spacing w:val="35"/>
        </w:rPr>
        <w:t xml:space="preserve"> </w:t>
      </w:r>
      <w:r w:rsidRPr="00A521A3">
        <w:t>(табл.</w:t>
      </w:r>
      <w:r w:rsidRPr="00A521A3">
        <w:rPr>
          <w:spacing w:val="36"/>
        </w:rPr>
        <w:t xml:space="preserve"> </w:t>
      </w:r>
      <w:r w:rsidRPr="00A521A3">
        <w:t>2.5).</w:t>
      </w:r>
      <w:r w:rsidRPr="00A521A3">
        <w:rPr>
          <w:spacing w:val="35"/>
        </w:rPr>
        <w:t xml:space="preserve"> </w:t>
      </w:r>
      <w:proofErr w:type="spellStart"/>
      <w:r w:rsidR="00A40702">
        <w:t>ό</w:t>
      </w:r>
      <w:r w:rsidRPr="00A521A3">
        <w:t>ч</w:t>
      </w:r>
      <w:r w:rsidR="00A40702">
        <w:t>і</w:t>
      </w:r>
      <w:r w:rsidRPr="00A521A3">
        <w:t>к</w:t>
      </w:r>
      <w:r w:rsidR="00A40702">
        <w:t>ỵ</w:t>
      </w:r>
      <w:r w:rsidRPr="00A521A3">
        <w:t>ван</w:t>
      </w:r>
      <w:r w:rsidR="00A40702">
        <w:t>і</w:t>
      </w:r>
      <w:proofErr w:type="spellEnd"/>
      <w:r w:rsidRPr="00A521A3">
        <w:rPr>
          <w:spacing w:val="36"/>
        </w:rPr>
        <w:t xml:space="preserve"> </w:t>
      </w:r>
      <w:r w:rsidRPr="00A521A3">
        <w:t>кредитн</w:t>
      </w:r>
      <w:r w:rsidR="00A40702">
        <w:t>і</w:t>
      </w:r>
      <w:r w:rsidRPr="00A521A3">
        <w:rPr>
          <w:spacing w:val="36"/>
        </w:rPr>
        <w:t xml:space="preserve"> </w:t>
      </w:r>
      <w:r w:rsidRPr="00A521A3">
        <w:t>збитки</w:t>
      </w:r>
      <w:r w:rsidRPr="00A521A3">
        <w:rPr>
          <w:spacing w:val="36"/>
        </w:rPr>
        <w:t xml:space="preserve"> </w:t>
      </w:r>
      <w:r w:rsidR="00A40702">
        <w:t>ỵ</w:t>
      </w:r>
      <w:r w:rsidRPr="00A521A3">
        <w:rPr>
          <w:spacing w:val="36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центах</w:t>
      </w:r>
      <w:proofErr w:type="spellEnd"/>
      <w:r w:rsidRPr="00A521A3">
        <w:rPr>
          <w:spacing w:val="36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38"/>
        </w:rPr>
        <w:t xml:space="preserve"> </w:t>
      </w:r>
      <w:proofErr w:type="spellStart"/>
      <w:r w:rsidRPr="00A521A3">
        <w:t>нетт</w:t>
      </w:r>
      <w:r w:rsidR="00A40702">
        <w:t>ό</w:t>
      </w:r>
      <w:r w:rsidRPr="00A521A3">
        <w:t>-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</w:p>
    <w:p w:rsidR="00BC7227" w:rsidRPr="00A521A3" w:rsidRDefault="00BC7227" w:rsidP="00BD1069">
      <w:pPr>
        <w:spacing w:line="360" w:lineRule="auto"/>
        <w:sectPr w:rsidR="00BC7227" w:rsidRPr="00A521A3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A521A3" w:rsidRDefault="008043ED" w:rsidP="00BD1069">
      <w:pPr>
        <w:pStyle w:val="a3"/>
        <w:spacing w:line="360" w:lineRule="auto"/>
        <w:jc w:val="left"/>
      </w:pPr>
      <w:proofErr w:type="spellStart"/>
      <w:r w:rsidRPr="00A521A3">
        <w:lastRenderedPageBreak/>
        <w:t>ск</w:t>
      </w:r>
      <w:r w:rsidR="00A40702">
        <w:t>ό</w:t>
      </w:r>
      <w:r w:rsidRPr="00A521A3">
        <w:t>р</w:t>
      </w:r>
      <w:r w:rsidR="00A40702">
        <w:t>ό</w:t>
      </w:r>
      <w:r w:rsidRPr="00A521A3">
        <w:t>тилися</w:t>
      </w:r>
      <w:proofErr w:type="spellEnd"/>
      <w:r w:rsidRPr="00A521A3">
        <w:rPr>
          <w:spacing w:val="-4"/>
        </w:rPr>
        <w:t xml:space="preserve"> </w:t>
      </w:r>
      <w:r w:rsidRPr="00A521A3">
        <w:t>з</w:t>
      </w:r>
      <w:r w:rsidRPr="00A521A3">
        <w:rPr>
          <w:spacing w:val="-3"/>
        </w:rPr>
        <w:t xml:space="preserve"> </w:t>
      </w:r>
      <w:r w:rsidRPr="00A521A3">
        <w:t>(3,32%)</w:t>
      </w:r>
      <w:r w:rsidRPr="00A521A3">
        <w:rPr>
          <w:spacing w:val="-3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r w:rsidRPr="00A521A3">
        <w:t>(1,7%),</w:t>
      </w:r>
      <w:r w:rsidRPr="00A521A3">
        <w:rPr>
          <w:spacing w:val="-3"/>
        </w:rPr>
        <w:t xml:space="preserve"> </w:t>
      </w:r>
      <w:r w:rsidRPr="00A521A3">
        <w:t>а</w:t>
      </w:r>
      <w:r w:rsidRPr="00A521A3">
        <w:rPr>
          <w:spacing w:val="-4"/>
        </w:rPr>
        <w:t xml:space="preserve"> </w:t>
      </w:r>
      <w:r w:rsidRPr="00A521A3">
        <w:t>величина</w:t>
      </w:r>
      <w:r w:rsidRPr="00A521A3">
        <w:rPr>
          <w:spacing w:val="-3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стр</w:t>
      </w:r>
      <w:r w:rsidR="00A40702">
        <w:t>ό</w:t>
      </w:r>
      <w:r w:rsidRPr="00A521A3">
        <w:t>чених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зр</w:t>
      </w:r>
      <w:r w:rsidR="00A40702">
        <w:t>ό</w:t>
      </w:r>
      <w:r w:rsidRPr="00A521A3">
        <w:t>сла</w:t>
      </w:r>
      <w:proofErr w:type="spellEnd"/>
      <w:r w:rsidRPr="00A521A3">
        <w:t xml:space="preserve"> –</w:t>
      </w:r>
      <w:r w:rsidRPr="00A521A3">
        <w:rPr>
          <w:spacing w:val="-2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-2"/>
        </w:rPr>
        <w:t xml:space="preserve"> </w:t>
      </w:r>
      <w:r w:rsidRPr="00A521A3">
        <w:t>9,4</w:t>
      </w:r>
      <w:r w:rsidRPr="00A521A3">
        <w:rPr>
          <w:spacing w:val="-67"/>
        </w:rPr>
        <w:t xml:space="preserve"> </w:t>
      </w:r>
      <w:r w:rsidRPr="00A521A3">
        <w:t>млн.</w:t>
      </w:r>
      <w:r w:rsidRPr="00A521A3">
        <w:rPr>
          <w:spacing w:val="-1"/>
        </w:rPr>
        <w:t xml:space="preserve"> </w:t>
      </w:r>
      <w:r w:rsidRPr="00A521A3">
        <w:t xml:space="preserve">грн.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11,2</w:t>
      </w:r>
      <w:r w:rsidRPr="00A521A3">
        <w:rPr>
          <w:spacing w:val="-1"/>
        </w:rPr>
        <w:t xml:space="preserve"> </w:t>
      </w:r>
      <w:r w:rsidRPr="00A521A3">
        <w:t>млн.</w:t>
      </w:r>
      <w:r w:rsidRPr="00A521A3">
        <w:rPr>
          <w:spacing w:val="-1"/>
        </w:rPr>
        <w:t xml:space="preserve"> </w:t>
      </w:r>
      <w:r w:rsidRPr="00A521A3">
        <w:t>грн.</w:t>
      </w:r>
    </w:p>
    <w:p w:rsidR="00BC7227" w:rsidRPr="00A521A3" w:rsidRDefault="008043ED" w:rsidP="00BD1069">
      <w:pPr>
        <w:jc w:val="right"/>
        <w:rPr>
          <w:i/>
          <w:sz w:val="28"/>
        </w:rPr>
      </w:pPr>
      <w:r w:rsidRPr="00A521A3">
        <w:rPr>
          <w:i/>
          <w:sz w:val="28"/>
        </w:rPr>
        <w:t>Таблиця</w:t>
      </w:r>
      <w:r w:rsidRPr="00A521A3">
        <w:rPr>
          <w:i/>
          <w:spacing w:val="-3"/>
          <w:sz w:val="28"/>
        </w:rPr>
        <w:t xml:space="preserve"> </w:t>
      </w:r>
      <w:r w:rsidRPr="00A521A3">
        <w:rPr>
          <w:i/>
          <w:sz w:val="28"/>
        </w:rPr>
        <w:t>2.5</w:t>
      </w:r>
    </w:p>
    <w:p w:rsidR="00BC7227" w:rsidRPr="00A521A3" w:rsidRDefault="008043ED" w:rsidP="00BD1069">
      <w:pPr>
        <w:pStyle w:val="1"/>
        <w:ind w:left="0"/>
        <w:jc w:val="center"/>
      </w:pPr>
      <w:r w:rsidRPr="00A521A3">
        <w:t>Анал</w:t>
      </w:r>
      <w:r w:rsidR="00A40702">
        <w:t>і</w:t>
      </w:r>
      <w:r w:rsidRPr="00A521A3">
        <w:t>з</w:t>
      </w:r>
      <w:r w:rsidRPr="00A521A3">
        <w:rPr>
          <w:spacing w:val="-3"/>
        </w:rPr>
        <w:t xml:space="preserve"> </w:t>
      </w:r>
      <w:r w:rsidRPr="00A521A3">
        <w:t>динам</w:t>
      </w:r>
      <w:r w:rsidR="00A40702">
        <w:t>і</w:t>
      </w:r>
      <w:r w:rsidRPr="00A521A3">
        <w:t>ки</w:t>
      </w:r>
      <w:r w:rsidRPr="00A521A3">
        <w:rPr>
          <w:spacing w:val="-3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-2"/>
        </w:rPr>
        <w:t xml:space="preserve"> </w:t>
      </w:r>
      <w:r w:rsidRPr="00A521A3">
        <w:t>АБ</w:t>
      </w:r>
      <w:r w:rsidRPr="00A521A3">
        <w:rPr>
          <w:spacing w:val="-3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-1"/>
        </w:rPr>
        <w:t xml:space="preserve"> </w:t>
      </w:r>
      <w:r w:rsidR="00A40702">
        <w:t>ỵ</w:t>
      </w:r>
      <w:r w:rsidRPr="00A521A3">
        <w:rPr>
          <w:spacing w:val="-4"/>
        </w:rPr>
        <w:t xml:space="preserve"> </w:t>
      </w:r>
      <w:r w:rsidRPr="00A521A3">
        <w:t>банках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18"/>
        <w:gridCol w:w="876"/>
        <w:gridCol w:w="1243"/>
        <w:gridCol w:w="876"/>
        <w:gridCol w:w="1250"/>
        <w:gridCol w:w="861"/>
        <w:gridCol w:w="863"/>
      </w:tblGrid>
      <w:tr w:rsidR="007B0B44" w:rsidRPr="00A521A3">
        <w:trPr>
          <w:trHeight w:val="275"/>
        </w:trPr>
        <w:tc>
          <w:tcPr>
            <w:tcW w:w="2263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азник</w:t>
            </w:r>
            <w:proofErr w:type="spellEnd"/>
          </w:p>
        </w:tc>
        <w:tc>
          <w:tcPr>
            <w:tcW w:w="2094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01.01.</w:t>
            </w:r>
            <w:r w:rsidR="00001BF7">
              <w:rPr>
                <w:sz w:val="24"/>
              </w:rPr>
              <w:t>2022</w:t>
            </w:r>
          </w:p>
        </w:tc>
        <w:tc>
          <w:tcPr>
            <w:tcW w:w="211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01.01.</w:t>
            </w:r>
            <w:r w:rsidR="00001BF7">
              <w:rPr>
                <w:sz w:val="24"/>
              </w:rPr>
              <w:t>2023</w:t>
            </w:r>
          </w:p>
        </w:tc>
        <w:tc>
          <w:tcPr>
            <w:tcW w:w="1250" w:type="dxa"/>
            <w:vMerge w:val="restart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pacing w:val="-1"/>
                <w:sz w:val="24"/>
              </w:rPr>
              <w:t>Абс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лют</w:t>
            </w:r>
            <w:proofErr w:type="spellEnd"/>
            <w:r w:rsidRPr="00A521A3">
              <w:rPr>
                <w:spacing w:val="-1"/>
                <w:sz w:val="24"/>
              </w:rPr>
              <w:t>-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ний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при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т,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млн.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61" w:type="dxa"/>
            <w:vMerge w:val="restart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A521A3">
              <w:rPr>
                <w:sz w:val="24"/>
              </w:rPr>
              <w:t>Темп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при-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z w:val="24"/>
              </w:rPr>
              <w:t>,</w:t>
            </w:r>
            <w:r w:rsidRPr="00A521A3">
              <w:rPr>
                <w:spacing w:val="-58"/>
                <w:sz w:val="24"/>
              </w:rPr>
              <w:t xml:space="preserve"> </w:t>
            </w:r>
            <w:r w:rsidRPr="00A521A3">
              <w:rPr>
                <w:sz w:val="24"/>
              </w:rPr>
              <w:t>раз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</w:p>
        </w:tc>
        <w:tc>
          <w:tcPr>
            <w:tcW w:w="863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З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и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</w:tr>
      <w:tr w:rsidR="007B0B44" w:rsidRPr="00A521A3">
        <w:trPr>
          <w:trHeight w:val="827"/>
        </w:trPr>
        <w:tc>
          <w:tcPr>
            <w:tcW w:w="2263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млн.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а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млн.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а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A521A3">
        <w:trPr>
          <w:trHeight w:val="552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z w:val="24"/>
              </w:rPr>
              <w:t xml:space="preserve"> за </w:t>
            </w:r>
            <w:proofErr w:type="spellStart"/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дами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зв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т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-4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ЕП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53,2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86,26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639,6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6,7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86,4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,53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,43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нш</w:t>
            </w:r>
            <w:r>
              <w:rPr>
                <w:sz w:val="24"/>
              </w:rPr>
              <w:t>і</w:t>
            </w:r>
            <w:r w:rsidR="008043ED"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к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шти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0,7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3,85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2,2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,4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18,5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-0,46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10,50</w:t>
            </w:r>
          </w:p>
        </w:tc>
      </w:tr>
      <w:tr w:rsidR="007B0B44" w:rsidRPr="00A521A3">
        <w:trPr>
          <w:trHeight w:val="1103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z w:val="24"/>
              </w:rPr>
              <w:t xml:space="preserve"> з</w:t>
            </w:r>
            <w:r w:rsidR="00A40702">
              <w:rPr>
                <w:sz w:val="24"/>
              </w:rPr>
              <w:t>і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ашення</w:t>
            </w:r>
            <w:proofErr w:type="spellEnd"/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над</w:t>
            </w:r>
            <w:proofErr w:type="spellEnd"/>
            <w:r w:rsidRPr="00A521A3">
              <w:rPr>
                <w:sz w:val="24"/>
              </w:rPr>
              <w:t xml:space="preserve"> 90 дн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 xml:space="preserve">в </w:t>
            </w:r>
            <w:proofErr w:type="spellStart"/>
            <w:r w:rsidRPr="00A521A3">
              <w:rPr>
                <w:sz w:val="24"/>
              </w:rPr>
              <w:t>аб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чен</w:t>
            </w:r>
            <w:r w:rsidR="00A40702">
              <w:rPr>
                <w:sz w:val="24"/>
              </w:rPr>
              <w:t>і</w:t>
            </w:r>
            <w:proofErr w:type="spellEnd"/>
          </w:p>
        </w:tc>
        <w:tc>
          <w:tcPr>
            <w:tcW w:w="1218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,4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,20</w:t>
            </w:r>
          </w:p>
        </w:tc>
        <w:tc>
          <w:tcPr>
            <w:tcW w:w="124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1,2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,7</w:t>
            </w:r>
          </w:p>
        </w:tc>
        <w:tc>
          <w:tcPr>
            <w:tcW w:w="1250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,8</w:t>
            </w:r>
          </w:p>
        </w:tc>
        <w:tc>
          <w:tcPr>
            <w:tcW w:w="861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0,19</w:t>
            </w:r>
          </w:p>
        </w:tc>
        <w:tc>
          <w:tcPr>
            <w:tcW w:w="863" w:type="dxa"/>
          </w:tcPr>
          <w:p w:rsidR="00BC7227" w:rsidRPr="00A521A3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1,51</w:t>
            </w:r>
          </w:p>
        </w:tc>
      </w:tr>
      <w:tr w:rsidR="007B0B44" w:rsidRPr="00A521A3">
        <w:trPr>
          <w:trHeight w:val="551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tabs>
                <w:tab w:val="left" w:pos="1382"/>
              </w:tabs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аз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</w:t>
            </w:r>
            <w:proofErr w:type="spellEnd"/>
            <w:r w:rsidRPr="00A521A3">
              <w:rPr>
                <w:sz w:val="24"/>
              </w:rPr>
              <w:tab/>
            </w:r>
            <w:proofErr w:type="spellStart"/>
            <w:r w:rsidRPr="00A521A3">
              <w:rPr>
                <w:spacing w:val="-1"/>
                <w:sz w:val="24"/>
              </w:rPr>
              <w:t>бр</w:t>
            </w:r>
            <w:r w:rsidR="00A40702">
              <w:rPr>
                <w:spacing w:val="-1"/>
                <w:sz w:val="24"/>
              </w:rPr>
              <w:t>ỵ</w:t>
            </w:r>
            <w:r w:rsidRPr="00A521A3">
              <w:rPr>
                <w:spacing w:val="-1"/>
                <w:sz w:val="24"/>
              </w:rPr>
              <w:t>тт</w:t>
            </w:r>
            <w:r w:rsidR="00A40702">
              <w:rPr>
                <w:spacing w:val="-1"/>
                <w:sz w:val="24"/>
              </w:rPr>
              <w:t>ό</w:t>
            </w:r>
            <w:proofErr w:type="spellEnd"/>
            <w:r w:rsidRPr="00A521A3">
              <w:rPr>
                <w:spacing w:val="-1"/>
                <w:sz w:val="24"/>
              </w:rPr>
              <w:t>-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03,3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3,32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673,0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1,7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69,7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,22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1,58</w:t>
            </w:r>
          </w:p>
        </w:tc>
      </w:tr>
      <w:tr w:rsidR="007B0B44" w:rsidRPr="00A521A3">
        <w:trPr>
          <w:trHeight w:val="551"/>
        </w:trPr>
        <w:tc>
          <w:tcPr>
            <w:tcW w:w="2263" w:type="dxa"/>
          </w:tcPr>
          <w:p w:rsidR="00BC7227" w:rsidRPr="00A521A3" w:rsidRDefault="00A40702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ч</w:t>
            </w: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к</w:t>
            </w:r>
            <w:r>
              <w:rPr>
                <w:sz w:val="24"/>
              </w:rPr>
              <w:t>ỵ</w:t>
            </w:r>
            <w:r w:rsidR="008043ED" w:rsidRPr="00A521A3">
              <w:rPr>
                <w:sz w:val="24"/>
              </w:rPr>
              <w:t>ван</w:t>
            </w:r>
            <w:r>
              <w:rPr>
                <w:sz w:val="24"/>
              </w:rPr>
              <w:t>і</w:t>
            </w:r>
            <w:proofErr w:type="spellEnd"/>
            <w:r w:rsidR="008043ED" w:rsidRPr="00A521A3">
              <w:rPr>
                <w:sz w:val="24"/>
              </w:rPr>
              <w:t xml:space="preserve"> кредитн</w:t>
            </w:r>
            <w:r>
              <w:rPr>
                <w:sz w:val="24"/>
              </w:rPr>
              <w:t>і</w:t>
            </w:r>
            <w:r w:rsidR="008043ED" w:rsidRPr="00A521A3">
              <w:rPr>
                <w:spacing w:val="-57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збитки</w:t>
            </w: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9,7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3,32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-11,5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1,7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1,8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0,18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,58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аз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</w:t>
            </w:r>
            <w:proofErr w:type="spellEnd"/>
            <w:r w:rsidRPr="00A521A3">
              <w:rPr>
                <w:spacing w:val="-4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нет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-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93,6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,00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661,5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,0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67,9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,25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0,00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П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че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,4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,20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1,2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0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,8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0,19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3,20</w:t>
            </w:r>
          </w:p>
        </w:tc>
      </w:tr>
      <w:tr w:rsidR="007B0B44" w:rsidRPr="00A521A3">
        <w:trPr>
          <w:trHeight w:val="276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Пи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ма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вага,</w:t>
            </w:r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%</w:t>
            </w: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53,2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86,26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639,6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6,7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86,4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,53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,43</w:t>
            </w:r>
          </w:p>
        </w:tc>
      </w:tr>
    </w:tbl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4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BC7227" w:rsidP="00BD1069">
      <w:pPr>
        <w:pStyle w:val="a3"/>
        <w:jc w:val="left"/>
        <w:rPr>
          <w:i/>
          <w:sz w:val="26"/>
        </w:rPr>
      </w:pP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 xml:space="preserve">Внески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 xml:space="preserve"> є </w:t>
      </w:r>
      <w:proofErr w:type="spellStart"/>
      <w:r w:rsidRPr="00A521A3">
        <w:t>вис</w:t>
      </w:r>
      <w:r w:rsidR="00A40702">
        <w:t>ό</w:t>
      </w:r>
      <w:r w:rsidRPr="00A521A3">
        <w:t>к</w:t>
      </w:r>
      <w:r w:rsidR="00A40702">
        <w:t>ό</w:t>
      </w:r>
      <w:r w:rsidRPr="00A521A3">
        <w:t>к</w:t>
      </w:r>
      <w:r w:rsidR="00A40702">
        <w:t>ό</w:t>
      </w:r>
      <w:r w:rsidRPr="00A521A3">
        <w:t>нцентр</w:t>
      </w:r>
      <w:r w:rsidR="00A40702">
        <w:t>ό</w:t>
      </w:r>
      <w:r w:rsidRPr="00A521A3">
        <w:t>ваними</w:t>
      </w:r>
      <w:proofErr w:type="spellEnd"/>
      <w:r w:rsidRPr="00A521A3">
        <w:t xml:space="preserve"> на </w:t>
      </w:r>
      <w:proofErr w:type="spellStart"/>
      <w:r w:rsidRPr="00A521A3">
        <w:t>к</w:t>
      </w:r>
      <w:r w:rsidR="00A40702">
        <w:t>ό</w:t>
      </w:r>
      <w:r w:rsidRPr="00A521A3">
        <w:t>ристь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кремих</w:t>
      </w:r>
      <w:proofErr w:type="spellEnd"/>
      <w:r w:rsidRPr="00A521A3">
        <w:t xml:space="preserve"> банк</w:t>
      </w:r>
      <w:r w:rsidR="00A40702">
        <w:t>і</w:t>
      </w:r>
      <w:r w:rsidRPr="00A521A3">
        <w:t>вських</w:t>
      </w:r>
      <w:r w:rsidRPr="00A521A3">
        <w:rPr>
          <w:spacing w:val="-67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</w:t>
      </w:r>
      <w:proofErr w:type="spellEnd"/>
      <w:r w:rsidRPr="00A521A3">
        <w:t xml:space="preserve"> – на </w:t>
      </w:r>
      <w:proofErr w:type="spellStart"/>
      <w:r w:rsidRPr="00A521A3">
        <w:t>тр</w:t>
      </w:r>
      <w:r w:rsidR="00A40702">
        <w:t>і</w:t>
      </w:r>
      <w:r w:rsidRPr="00A521A3">
        <w:t>й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агент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r w:rsidR="00001BF7">
        <w:t>2021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ц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прих</w:t>
      </w:r>
      <w:r w:rsidR="00A40702">
        <w:t>ό</w:t>
      </w:r>
      <w:r w:rsidRPr="00A521A3">
        <w:t>дил</w:t>
      </w:r>
      <w:r w:rsidR="00A40702">
        <w:t>ό</w:t>
      </w:r>
      <w:r w:rsidRPr="00A521A3">
        <w:t>ся</w:t>
      </w:r>
      <w:proofErr w:type="spellEnd"/>
      <w:r w:rsidRPr="00A521A3">
        <w:t xml:space="preserve"> 83,49%, </w:t>
      </w:r>
      <w:r w:rsidR="00A40702">
        <w:t>ỵ</w:t>
      </w:r>
      <w:r w:rsidRPr="00A521A3">
        <w:t xml:space="preserve"> </w:t>
      </w:r>
      <w:r w:rsidR="00001BF7">
        <w:t>2022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ц</w:t>
      </w:r>
      <w:r w:rsidR="00A40702">
        <w:t>і</w:t>
      </w:r>
      <w:proofErr w:type="spellEnd"/>
      <w:r w:rsidRPr="00A521A3">
        <w:t xml:space="preserve"> -</w:t>
      </w:r>
      <w:r w:rsidRPr="00A521A3">
        <w:rPr>
          <w:spacing w:val="1"/>
        </w:rPr>
        <w:t xml:space="preserve"> </w:t>
      </w:r>
      <w:r w:rsidRPr="00A521A3">
        <w:t>79,76%,</w:t>
      </w:r>
      <w:r w:rsidRPr="00A521A3">
        <w:rPr>
          <w:spacing w:val="29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бт</w:t>
      </w:r>
      <w:r w:rsidR="00A40702">
        <w:t>ό</w:t>
      </w:r>
      <w:proofErr w:type="spellEnd"/>
      <w:r w:rsidRPr="00A521A3">
        <w:rPr>
          <w:spacing w:val="31"/>
        </w:rPr>
        <w:t xml:space="preserve"> </w:t>
      </w:r>
      <w:r w:rsidRPr="00A521A3">
        <w:t>щ</w:t>
      </w:r>
      <w:r w:rsidR="00A40702">
        <w:t>і</w:t>
      </w:r>
      <w:r w:rsidRPr="00A521A3">
        <w:t>льн</w:t>
      </w:r>
      <w:r w:rsidR="00A40702">
        <w:t>і</w:t>
      </w:r>
      <w:r w:rsidRPr="00A521A3">
        <w:t>сть</w:t>
      </w:r>
      <w:r w:rsidRPr="00A521A3">
        <w:rPr>
          <w:spacing w:val="3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центрац</w:t>
      </w:r>
      <w:r w:rsidR="00A40702">
        <w:t>і</w:t>
      </w:r>
      <w:r w:rsidRPr="00A521A3">
        <w:t>ї</w:t>
      </w:r>
      <w:proofErr w:type="spellEnd"/>
      <w:r w:rsidRPr="00A521A3">
        <w:rPr>
          <w:spacing w:val="31"/>
        </w:rPr>
        <w:t xml:space="preserve"> </w:t>
      </w:r>
      <w:r w:rsidRPr="00A521A3">
        <w:t>зменшилася.</w:t>
      </w:r>
      <w:r w:rsidRPr="00A521A3">
        <w:rPr>
          <w:spacing w:val="35"/>
        </w:rPr>
        <w:t xml:space="preserve">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на</w:t>
      </w:r>
      <w:proofErr w:type="spellEnd"/>
      <w:r w:rsidRPr="00A521A3">
        <w:rPr>
          <w:spacing w:val="30"/>
        </w:rPr>
        <w:t xml:space="preserve"> </w:t>
      </w:r>
      <w:r w:rsidRPr="00A521A3">
        <w:t>частка</w:t>
      </w:r>
      <w:r w:rsidRPr="00A521A3">
        <w:rPr>
          <w:spacing w:val="33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32"/>
        </w:rPr>
        <w:t xml:space="preserve"> </w:t>
      </w:r>
      <w:r w:rsidRPr="00A521A3">
        <w:t>АБ</w:t>
      </w:r>
    </w:p>
    <w:p w:rsidR="00BC7227" w:rsidRPr="00A521A3" w:rsidRDefault="008043ED" w:rsidP="00BD1069">
      <w:pPr>
        <w:pStyle w:val="a3"/>
        <w:spacing w:line="360" w:lineRule="auto"/>
      </w:pP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 xml:space="preserve">» в </w:t>
      </w:r>
      <w:r w:rsidR="00A40702">
        <w:t>і</w:t>
      </w:r>
      <w:r w:rsidRPr="00A521A3">
        <w:t>нших</w:t>
      </w:r>
      <w:r w:rsidRPr="00A521A3">
        <w:rPr>
          <w:spacing w:val="1"/>
        </w:rPr>
        <w:t xml:space="preserve"> </w:t>
      </w:r>
      <w:r w:rsidRPr="00A521A3">
        <w:t xml:space="preserve">банках представлена </w:t>
      </w:r>
      <w:proofErr w:type="spellStart"/>
      <w:r w:rsidRPr="00A521A3">
        <w:t>к</w:t>
      </w:r>
      <w:r w:rsidR="00A40702">
        <w:t>ό</w:t>
      </w:r>
      <w:r w:rsidRPr="00A521A3">
        <w:t>штами</w:t>
      </w:r>
      <w:proofErr w:type="spellEnd"/>
      <w:r w:rsidRPr="00A521A3">
        <w:t xml:space="preserve"> за </w:t>
      </w:r>
      <w:proofErr w:type="spellStart"/>
      <w:r w:rsidR="00A40702">
        <w:t>ỵ</w:t>
      </w:r>
      <w:r w:rsidRPr="00A521A3">
        <w:t>г</w:t>
      </w:r>
      <w:r w:rsidR="00A40702">
        <w:t>ό</w:t>
      </w:r>
      <w:r w:rsidRPr="00A521A3">
        <w:t>дами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ό</w:t>
      </w:r>
      <w:r w:rsidRPr="00A521A3">
        <w:t>р</w:t>
      </w:r>
      <w:r w:rsidR="00A40702">
        <w:t>ό</w:t>
      </w:r>
      <w:r w:rsidRPr="00A521A3">
        <w:t>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П</w:t>
      </w:r>
      <w:r w:rsidR="00A40702">
        <w:t>ό</w:t>
      </w:r>
      <w:proofErr w:type="spellEnd"/>
      <w:r w:rsidRPr="00A521A3">
        <w:t xml:space="preserve">. Їх </w:t>
      </w:r>
      <w:proofErr w:type="spellStart"/>
      <w:r w:rsidRPr="00A521A3">
        <w:t>с</w:t>
      </w:r>
      <w:r w:rsidR="00A40702">
        <w:t>ỵ</w:t>
      </w:r>
      <w:r w:rsidRPr="00A521A3">
        <w:t>ма</w:t>
      </w:r>
      <w:proofErr w:type="spellEnd"/>
      <w:r w:rsidRPr="00A521A3">
        <w:t xml:space="preserve"> </w:t>
      </w:r>
      <w:proofErr w:type="spellStart"/>
      <w:r w:rsidRPr="00A521A3">
        <w:t>зр</w:t>
      </w:r>
      <w:r w:rsidR="00A40702">
        <w:t>ό</w:t>
      </w:r>
      <w:r w:rsidRPr="00A521A3">
        <w:t>сла</w:t>
      </w:r>
      <w:proofErr w:type="spellEnd"/>
      <w:r w:rsidRPr="00A521A3">
        <w:t xml:space="preserve"> 253,2 млн. грн.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639,6 млн. грн.,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на 386,4 млн. грн.,</w:t>
      </w:r>
      <w:r w:rsidRPr="00A521A3">
        <w:rPr>
          <w:spacing w:val="1"/>
        </w:rPr>
        <w:t xml:space="preserve"> </w:t>
      </w:r>
      <w:proofErr w:type="spellStart"/>
      <w:r w:rsidRPr="00A521A3">
        <w:t>т</w:t>
      </w:r>
      <w:r w:rsidR="00A40702">
        <w:t>ό</w:t>
      </w:r>
      <w:r w:rsidRPr="00A521A3">
        <w:t>бт</w:t>
      </w:r>
      <w:r w:rsidR="00A40702">
        <w:t>ό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1,53 рази. Саме прир</w:t>
      </w:r>
      <w:r w:rsidR="00A40702">
        <w:t>і</w:t>
      </w:r>
      <w:r w:rsidRPr="00A521A3">
        <w:t xml:space="preserve">ст </w:t>
      </w:r>
      <w:proofErr w:type="spellStart"/>
      <w:r w:rsidRPr="00A521A3">
        <w:t>зазначен</w:t>
      </w:r>
      <w:r w:rsidR="00A40702">
        <w:t>ό</w:t>
      </w:r>
      <w:r w:rsidRPr="00A521A3">
        <w:t>ї</w:t>
      </w:r>
      <w:proofErr w:type="spellEnd"/>
      <w:r w:rsidRPr="00A521A3">
        <w:t xml:space="preserve"> статт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ỵ</w:t>
      </w:r>
      <w:r w:rsidRPr="00A521A3">
        <w:t>м</w:t>
      </w:r>
      <w:r w:rsidR="00A40702">
        <w:t>ό</w:t>
      </w:r>
      <w:r w:rsidRPr="00A521A3">
        <w:t>влює</w:t>
      </w:r>
      <w:proofErr w:type="spellEnd"/>
      <w:r w:rsidRPr="00A521A3">
        <w:t xml:space="preserve"> прир</w:t>
      </w:r>
      <w:r w:rsidR="00A40702">
        <w:t>і</w:t>
      </w:r>
      <w:r w:rsidRPr="00A521A3">
        <w:t xml:space="preserve">ст </w:t>
      </w:r>
      <w:proofErr w:type="spellStart"/>
      <w:r w:rsidRPr="00A521A3">
        <w:t>бр</w:t>
      </w:r>
      <w:r w:rsidR="00A40702">
        <w:t>ỵ</w:t>
      </w:r>
      <w:r w:rsidRPr="00A521A3">
        <w:t>тт</w:t>
      </w:r>
      <w:r w:rsidR="00A40702">
        <w:t>ό</w:t>
      </w:r>
      <w:proofErr w:type="spellEnd"/>
      <w:r w:rsidRPr="00A521A3">
        <w:t>-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t xml:space="preserve">, </w:t>
      </w:r>
      <w:proofErr w:type="spellStart"/>
      <w:r w:rsidRPr="00A521A3">
        <w:t>пит</w:t>
      </w:r>
      <w:r w:rsidR="00A40702">
        <w:t>ό</w:t>
      </w:r>
      <w:r w:rsidRPr="00A521A3">
        <w:t>ма</w:t>
      </w:r>
      <w:proofErr w:type="spellEnd"/>
      <w:r w:rsidRPr="00A521A3">
        <w:t xml:space="preserve"> вага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ό</w:t>
      </w:r>
      <w:r w:rsidRPr="00A521A3">
        <w:t>р</w:t>
      </w:r>
      <w:r w:rsidR="00A40702">
        <w:t>ό</w:t>
      </w:r>
      <w:r w:rsidRPr="00A521A3">
        <w:t>т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ЕП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зр</w:t>
      </w:r>
      <w:r w:rsidR="00A40702">
        <w:t>ό</w:t>
      </w:r>
      <w:r w:rsidRPr="00A521A3">
        <w:t>сла</w:t>
      </w:r>
      <w:proofErr w:type="spellEnd"/>
      <w:r w:rsidRPr="00A521A3">
        <w:t xml:space="preserve"> з 86,26%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96,7%. </w:t>
      </w:r>
      <w:proofErr w:type="spellStart"/>
      <w:r w:rsidRPr="00A521A3">
        <w:t>В</w:t>
      </w:r>
      <w:r w:rsidR="00A40702">
        <w:t>ό</w:t>
      </w:r>
      <w:r w:rsidRPr="00A521A3">
        <w:t>ни</w:t>
      </w:r>
      <w:proofErr w:type="spellEnd"/>
      <w:r w:rsidRPr="00A521A3">
        <w:rPr>
          <w:spacing w:val="1"/>
        </w:rPr>
        <w:t xml:space="preserve"> </w:t>
      </w:r>
      <w:r w:rsidRPr="00A521A3">
        <w:t>забезпечен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ВДП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справедлива варт</w:t>
      </w:r>
      <w:r w:rsidR="00A40702">
        <w:t>і</w:t>
      </w:r>
      <w:r w:rsidRPr="00A521A3">
        <w:t xml:space="preserve">сть яких </w:t>
      </w:r>
      <w:proofErr w:type="spellStart"/>
      <w:r w:rsidRPr="00A521A3">
        <w:t>зр</w:t>
      </w:r>
      <w:r w:rsidR="00A40702">
        <w:t>ό</w:t>
      </w:r>
      <w:r w:rsidRPr="00A521A3">
        <w:t>сла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тяг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r w:rsidR="00001BF7">
        <w:t>2021</w:t>
      </w:r>
      <w:r w:rsidRPr="00A521A3">
        <w:t>-</w:t>
      </w:r>
      <w:r w:rsidR="00001BF7">
        <w:t>2022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і</w:t>
      </w:r>
      <w:r w:rsidRPr="00A521A3">
        <w:t>в</w:t>
      </w:r>
      <w:proofErr w:type="spellEnd"/>
      <w:r w:rsidRPr="00A521A3">
        <w:rPr>
          <w:spacing w:val="-67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>291,5</w:t>
      </w:r>
      <w:r w:rsidRPr="00A521A3">
        <w:rPr>
          <w:spacing w:val="1"/>
        </w:rPr>
        <w:t xml:space="preserve"> </w:t>
      </w:r>
      <w:r w:rsidRPr="00A521A3">
        <w:t>млн.</w:t>
      </w:r>
      <w:r w:rsidRPr="00A521A3">
        <w:rPr>
          <w:spacing w:val="1"/>
        </w:rPr>
        <w:t xml:space="preserve"> </w:t>
      </w:r>
      <w:r w:rsidRPr="00A521A3">
        <w:t>грн.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779,3</w:t>
      </w:r>
      <w:r w:rsidRPr="00A521A3">
        <w:rPr>
          <w:spacing w:val="1"/>
        </w:rPr>
        <w:t xml:space="preserve"> </w:t>
      </w:r>
      <w:r w:rsidRPr="00A521A3">
        <w:t>млн.</w:t>
      </w:r>
      <w:r w:rsidRPr="00A521A3">
        <w:rPr>
          <w:spacing w:val="1"/>
        </w:rPr>
        <w:t xml:space="preserve"> </w:t>
      </w:r>
      <w:r w:rsidRPr="00A521A3">
        <w:t>грн.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нш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кредитних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ах</w:t>
      </w:r>
      <w:proofErr w:type="spellEnd"/>
      <w:r w:rsidRPr="00A521A3">
        <w:rPr>
          <w:spacing w:val="1"/>
        </w:rPr>
        <w:t xml:space="preserve"> </w:t>
      </w:r>
      <w:r w:rsidRPr="00A521A3">
        <w:t>включають гарант</w:t>
      </w:r>
      <w:r w:rsidR="00A40702">
        <w:t>і</w:t>
      </w:r>
      <w:r w:rsidRPr="00A521A3">
        <w:t>йн</w:t>
      </w:r>
      <w:r w:rsidR="00A40702">
        <w:t>і</w:t>
      </w:r>
      <w:r w:rsidRPr="00A521A3">
        <w:t xml:space="preserve"> </w:t>
      </w:r>
      <w:proofErr w:type="spellStart"/>
      <w:r w:rsidRPr="00A521A3">
        <w:t>деп</w:t>
      </w:r>
      <w:r w:rsidR="00A40702">
        <w:t>ό</w:t>
      </w:r>
      <w:r w:rsidRPr="00A521A3">
        <w:t>зити</w:t>
      </w:r>
      <w:proofErr w:type="spellEnd"/>
      <w:r w:rsidRPr="00A521A3">
        <w:t xml:space="preserve">, </w:t>
      </w:r>
      <w:proofErr w:type="spellStart"/>
      <w:r w:rsidRPr="00A521A3">
        <w:t>р</w:t>
      </w:r>
      <w:r w:rsidR="00A40702">
        <w:t>ό</w:t>
      </w:r>
      <w:r w:rsidRPr="00A521A3">
        <w:t>зм</w:t>
      </w:r>
      <w:r w:rsidR="00A40702">
        <w:t>і</w:t>
      </w:r>
      <w:r w:rsidRPr="00A521A3">
        <w:t>щен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переважн</w:t>
      </w:r>
      <w:r w:rsidR="00A40702">
        <w:t>ό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зв’язк</w:t>
      </w:r>
      <w:r w:rsidR="00A40702">
        <w:t>ỵ</w:t>
      </w:r>
      <w:proofErr w:type="spellEnd"/>
      <w:r w:rsidRPr="00A521A3">
        <w:t xml:space="preserve"> з кл</w:t>
      </w:r>
      <w:r w:rsidR="00A40702">
        <w:t>і</w:t>
      </w:r>
      <w:r w:rsidRPr="00A521A3">
        <w:t>єнтськими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ям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як,</w:t>
      </w:r>
      <w:r w:rsidRPr="00A521A3">
        <w:rPr>
          <w:spacing w:val="1"/>
        </w:rPr>
        <w:t xml:space="preserve"> </w:t>
      </w:r>
      <w:r w:rsidRPr="00A521A3">
        <w:t>наприклад,</w:t>
      </w:r>
      <w:r w:rsidRPr="00A521A3">
        <w:rPr>
          <w:spacing w:val="1"/>
        </w:rPr>
        <w:t xml:space="preserve"> </w:t>
      </w:r>
      <w:r w:rsidRPr="00A521A3">
        <w:t>акредитиви,</w:t>
      </w:r>
      <w:r w:rsidRPr="00A521A3">
        <w:rPr>
          <w:spacing w:val="1"/>
        </w:rPr>
        <w:t xml:space="preserve"> </w:t>
      </w:r>
      <w:r w:rsidRPr="00A521A3">
        <w:t>гарант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</w:t>
      </w:r>
      <w:r w:rsidR="00A40702">
        <w:t>ό</w:t>
      </w:r>
      <w:r w:rsidRPr="00A521A3">
        <w:t>б</w:t>
      </w:r>
      <w:r w:rsidR="00A40702">
        <w:t>ό</w:t>
      </w:r>
      <w:r w:rsidRPr="00A521A3">
        <w:t>в’язань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з 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ό</w:t>
      </w:r>
      <w:r w:rsidRPr="00A521A3">
        <w:t>жн</w:t>
      </w:r>
      <w:r w:rsidR="00A40702">
        <w:t>і</w:t>
      </w:r>
      <w:r w:rsidRPr="00A521A3">
        <w:t>ми</w:t>
      </w:r>
      <w:proofErr w:type="spellEnd"/>
      <w:r w:rsidRPr="00A521A3">
        <w:t xml:space="preserve"> чеками та ПК.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t xml:space="preserve"> </w:t>
      </w:r>
      <w:r w:rsidR="00A40702">
        <w:t>і</w:t>
      </w:r>
      <w:r w:rsidRPr="00A521A3">
        <w:t>нших банк</w:t>
      </w:r>
      <w:r w:rsidR="00A40702">
        <w:t>і</w:t>
      </w:r>
      <w:r w:rsidRPr="00A521A3">
        <w:t xml:space="preserve">в </w:t>
      </w:r>
      <w:r w:rsidR="00A40702">
        <w:t>ỵ</w:t>
      </w:r>
      <w:r w:rsidRPr="00A521A3">
        <w:t xml:space="preserve"> 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1"/>
        </w:rPr>
        <w:t xml:space="preserve"> </w:t>
      </w:r>
      <w:r w:rsidRPr="00A521A3">
        <w:t xml:space="preserve">(табл. 2.6) </w:t>
      </w:r>
      <w:proofErr w:type="spellStart"/>
      <w:r w:rsidRPr="00A521A3">
        <w:t>ск</w:t>
      </w:r>
      <w:r w:rsidR="00A40702">
        <w:t>ό</w:t>
      </w:r>
      <w:r w:rsidRPr="00A521A3">
        <w:t>р</w:t>
      </w:r>
      <w:r w:rsidR="00A40702">
        <w:t>ό</w:t>
      </w:r>
      <w:r w:rsidRPr="00A521A3">
        <w:t>тилися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тяг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r w:rsidR="00001BF7">
        <w:t>2021</w:t>
      </w:r>
      <w:r w:rsidRPr="00A521A3">
        <w:t>-</w:t>
      </w:r>
      <w:r w:rsidR="00001BF7">
        <w:t>2022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r w:rsidR="00A40702">
        <w:t>і</w:t>
      </w:r>
      <w:r w:rsidRPr="00A521A3">
        <w:t xml:space="preserve">з 5734,9 млн. грн.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5669,7</w:t>
      </w:r>
      <w:r w:rsidRPr="00A521A3">
        <w:rPr>
          <w:spacing w:val="1"/>
        </w:rPr>
        <w:t xml:space="preserve"> </w:t>
      </w:r>
      <w:r w:rsidRPr="00A521A3">
        <w:t>млн.</w:t>
      </w:r>
      <w:r w:rsidRPr="00A521A3">
        <w:rPr>
          <w:spacing w:val="-1"/>
        </w:rPr>
        <w:t xml:space="preserve"> </w:t>
      </w:r>
      <w:r w:rsidRPr="00A521A3">
        <w:t>грн.,</w:t>
      </w:r>
      <w:r w:rsidRPr="00A521A3">
        <w:rPr>
          <w:spacing w:val="-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на</w:t>
      </w:r>
      <w:r w:rsidRPr="00A521A3">
        <w:rPr>
          <w:spacing w:val="-1"/>
        </w:rPr>
        <w:t xml:space="preserve"> </w:t>
      </w:r>
      <w:r w:rsidRPr="00A521A3">
        <w:t>65,3</w:t>
      </w:r>
      <w:r w:rsidRPr="00A521A3">
        <w:rPr>
          <w:spacing w:val="1"/>
        </w:rPr>
        <w:t xml:space="preserve"> </w:t>
      </w:r>
      <w:r w:rsidRPr="00A521A3">
        <w:t>млн.</w:t>
      </w:r>
      <w:r w:rsidRPr="00A521A3">
        <w:rPr>
          <w:spacing w:val="-1"/>
        </w:rPr>
        <w:t xml:space="preserve"> </w:t>
      </w:r>
      <w:r w:rsidRPr="00A521A3">
        <w:t>грн.</w:t>
      </w:r>
      <w:r w:rsidRPr="00A521A3">
        <w:rPr>
          <w:spacing w:val="-1"/>
        </w:rPr>
        <w:t xml:space="preserve"> </w:t>
      </w:r>
      <w:r w:rsidRPr="00A521A3">
        <w:t>(-1,14%).</w:t>
      </w:r>
    </w:p>
    <w:p w:rsidR="00BC7227" w:rsidRPr="00A521A3" w:rsidRDefault="00BC7227" w:rsidP="00BD1069">
      <w:pPr>
        <w:spacing w:line="360" w:lineRule="auto"/>
        <w:sectPr w:rsidR="00BC7227" w:rsidRPr="00A521A3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A521A3" w:rsidRDefault="008043ED" w:rsidP="00A942A2">
      <w:pPr>
        <w:jc w:val="right"/>
        <w:rPr>
          <w:i/>
          <w:sz w:val="28"/>
        </w:rPr>
      </w:pPr>
      <w:r w:rsidRPr="00A521A3">
        <w:rPr>
          <w:i/>
          <w:sz w:val="28"/>
        </w:rPr>
        <w:lastRenderedPageBreak/>
        <w:t>Таблиця</w:t>
      </w:r>
      <w:r w:rsidRPr="00A521A3">
        <w:rPr>
          <w:i/>
          <w:spacing w:val="-3"/>
          <w:sz w:val="28"/>
        </w:rPr>
        <w:t xml:space="preserve"> </w:t>
      </w:r>
      <w:r w:rsidRPr="00A521A3">
        <w:rPr>
          <w:i/>
          <w:sz w:val="28"/>
        </w:rPr>
        <w:t>2.6</w:t>
      </w:r>
    </w:p>
    <w:p w:rsidR="00BC7227" w:rsidRPr="00A521A3" w:rsidRDefault="008043ED" w:rsidP="00BD1069">
      <w:pPr>
        <w:pStyle w:val="1"/>
        <w:ind w:left="0"/>
        <w:jc w:val="center"/>
      </w:pPr>
      <w:r w:rsidRPr="00A521A3">
        <w:t>Анал</w:t>
      </w:r>
      <w:r w:rsidR="00A40702">
        <w:t>і</w:t>
      </w:r>
      <w:r w:rsidRPr="00A521A3">
        <w:t>з</w:t>
      </w:r>
      <w:r w:rsidRPr="00A521A3">
        <w:rPr>
          <w:spacing w:val="-3"/>
        </w:rPr>
        <w:t xml:space="preserve"> </w:t>
      </w:r>
      <w:r w:rsidRPr="00A521A3">
        <w:t>динам</w:t>
      </w:r>
      <w:r w:rsidR="00A40702">
        <w:t>і</w:t>
      </w:r>
      <w:r w:rsidRPr="00A521A3">
        <w:t>ки</w:t>
      </w:r>
      <w:r w:rsidRPr="00A521A3">
        <w:rPr>
          <w:spacing w:val="-2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-2"/>
        </w:rPr>
        <w:t xml:space="preserve"> </w:t>
      </w:r>
      <w:r w:rsidR="00A40702">
        <w:t>ỵ</w:t>
      </w:r>
      <w:r w:rsidRPr="00A521A3">
        <w:rPr>
          <w:spacing w:val="-2"/>
        </w:rPr>
        <w:t xml:space="preserve"> </w:t>
      </w:r>
      <w:r w:rsidRPr="00A521A3">
        <w:t>АБ</w:t>
      </w:r>
      <w:r w:rsidRPr="00A521A3">
        <w:rPr>
          <w:spacing w:val="-4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-1"/>
        </w:rPr>
        <w:t xml:space="preserve"> </w:t>
      </w:r>
      <w:r w:rsidR="00A40702">
        <w:t>і</w:t>
      </w:r>
      <w:r w:rsidRPr="00A521A3">
        <w:t>нших</w:t>
      </w:r>
      <w:r w:rsidRPr="00A521A3">
        <w:rPr>
          <w:spacing w:val="65"/>
        </w:rPr>
        <w:t xml:space="preserve"> </w:t>
      </w:r>
      <w:r w:rsidRPr="00A521A3">
        <w:t>банк</w:t>
      </w:r>
      <w:r w:rsidR="00A40702">
        <w:t>і</w:t>
      </w:r>
      <w:r w:rsidRPr="00A521A3">
        <w:t>в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18"/>
        <w:gridCol w:w="876"/>
        <w:gridCol w:w="1243"/>
        <w:gridCol w:w="876"/>
        <w:gridCol w:w="1250"/>
        <w:gridCol w:w="861"/>
        <w:gridCol w:w="863"/>
      </w:tblGrid>
      <w:tr w:rsidR="007B0B44" w:rsidRPr="00A521A3">
        <w:trPr>
          <w:trHeight w:val="275"/>
        </w:trPr>
        <w:tc>
          <w:tcPr>
            <w:tcW w:w="2263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азник</w:t>
            </w:r>
            <w:proofErr w:type="spellEnd"/>
          </w:p>
        </w:tc>
        <w:tc>
          <w:tcPr>
            <w:tcW w:w="2094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01.01.</w:t>
            </w:r>
            <w:r w:rsidR="00001BF7">
              <w:rPr>
                <w:sz w:val="24"/>
              </w:rPr>
              <w:t>2022</w:t>
            </w:r>
          </w:p>
        </w:tc>
        <w:tc>
          <w:tcPr>
            <w:tcW w:w="211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01.01.</w:t>
            </w:r>
            <w:r w:rsidR="00001BF7">
              <w:rPr>
                <w:sz w:val="24"/>
              </w:rPr>
              <w:t>2023</w:t>
            </w:r>
          </w:p>
        </w:tc>
        <w:tc>
          <w:tcPr>
            <w:tcW w:w="1250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pacing w:val="-1"/>
                <w:sz w:val="24"/>
              </w:rPr>
              <w:t>Абс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лют</w:t>
            </w:r>
            <w:proofErr w:type="spellEnd"/>
            <w:r w:rsidRPr="00A521A3">
              <w:rPr>
                <w:spacing w:val="-1"/>
                <w:sz w:val="24"/>
              </w:rPr>
              <w:t>-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ний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при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т,</w:t>
            </w:r>
          </w:p>
          <w:p w:rsidR="00BC7227" w:rsidRPr="00A521A3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A521A3">
              <w:rPr>
                <w:sz w:val="24"/>
              </w:rPr>
              <w:t>млн.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61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Темп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при-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A521A3">
              <w:rPr>
                <w:sz w:val="24"/>
              </w:rPr>
              <w:t>раз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</w:p>
        </w:tc>
        <w:tc>
          <w:tcPr>
            <w:tcW w:w="863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З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7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и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</w:tr>
      <w:tr w:rsidR="007B0B44" w:rsidRPr="00A521A3">
        <w:trPr>
          <w:trHeight w:val="828"/>
        </w:trPr>
        <w:tc>
          <w:tcPr>
            <w:tcW w:w="2263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млн.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а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млн.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а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A521A3">
        <w:trPr>
          <w:trHeight w:val="552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е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ити</w:t>
            </w:r>
            <w:proofErr w:type="spellEnd"/>
            <w:r w:rsidRPr="00A521A3">
              <w:rPr>
                <w:spacing w:val="-58"/>
                <w:sz w:val="24"/>
              </w:rPr>
              <w:t xml:space="preserve"> </w:t>
            </w:r>
            <w:r w:rsidRPr="00A521A3">
              <w:rPr>
                <w:sz w:val="24"/>
              </w:rPr>
              <w:t>та кредити</w:t>
            </w: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661,7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6,41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3164,5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5,81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02,8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8,89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,40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и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550,9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4,48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434,8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2,94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116,0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-4,55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1,53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Д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г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и</w:t>
            </w:r>
            <w:proofErr w:type="spellEnd"/>
            <w:r w:rsidRPr="00A521A3">
              <w:rPr>
                <w:spacing w:val="-5"/>
                <w:sz w:val="24"/>
              </w:rPr>
              <w:t xml:space="preserve"> </w:t>
            </w:r>
            <w:r w:rsidRPr="00A521A3">
              <w:rPr>
                <w:sz w:val="24"/>
              </w:rPr>
              <w:t>«</w:t>
            </w:r>
            <w:proofErr w:type="spellStart"/>
            <w:r w:rsidRPr="00A521A3">
              <w:rPr>
                <w:sz w:val="24"/>
              </w:rPr>
              <w:t>РЕП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z w:val="24"/>
              </w:rPr>
              <w:t>»</w:t>
            </w: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3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01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5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01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2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5,13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00</w:t>
            </w:r>
          </w:p>
        </w:tc>
      </w:tr>
      <w:tr w:rsidR="007B0B44" w:rsidRPr="00A521A3">
        <w:trPr>
          <w:trHeight w:val="276"/>
        </w:trPr>
        <w:tc>
          <w:tcPr>
            <w:tcW w:w="2263" w:type="dxa"/>
          </w:tcPr>
          <w:p w:rsidR="00BC7227" w:rsidRPr="00A521A3" w:rsidRDefault="00A40702" w:rsidP="00BD106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і</w:t>
            </w:r>
            <w:r w:rsidR="008043ED" w:rsidRPr="00A521A3">
              <w:rPr>
                <w:sz w:val="24"/>
              </w:rPr>
              <w:t>нш</w:t>
            </w:r>
            <w:r>
              <w:rPr>
                <w:sz w:val="24"/>
              </w:rPr>
              <w:t>і</w:t>
            </w:r>
            <w:r w:rsidR="008043ED"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="008043ED" w:rsidRPr="00A521A3">
              <w:rPr>
                <w:sz w:val="24"/>
              </w:rPr>
              <w:t>к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шти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8,0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66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70,3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,24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2,3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84,86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58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и</w:t>
            </w:r>
            <w:proofErr w:type="spellEnd"/>
            <w:r w:rsidRPr="00A521A3">
              <w:rPr>
                <w:spacing w:val="-6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Л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734,9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,00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669,7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,00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65,3</w:t>
            </w:r>
          </w:p>
        </w:tc>
        <w:tc>
          <w:tcPr>
            <w:tcW w:w="861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-1,14</w:t>
            </w:r>
          </w:p>
        </w:tc>
        <w:tc>
          <w:tcPr>
            <w:tcW w:w="8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00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и</w:t>
            </w:r>
            <w:proofErr w:type="spellEnd"/>
            <w:r w:rsidRPr="00A521A3">
              <w:rPr>
                <w:spacing w:val="-6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03,3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673,0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61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</w:tr>
      <w:tr w:rsidR="007B0B44" w:rsidRPr="00A521A3">
        <w:trPr>
          <w:trHeight w:val="276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Л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proofErr w:type="spellEnd"/>
            <w:r w:rsidRPr="00A521A3">
              <w:rPr>
                <w:sz w:val="24"/>
              </w:rPr>
              <w:t>/</w:t>
            </w:r>
            <w:proofErr w:type="spellStart"/>
            <w:r w:rsidRPr="00A521A3">
              <w:rPr>
                <w:sz w:val="24"/>
              </w:rPr>
              <w:t>Н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8,9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8,4</w:t>
            </w:r>
          </w:p>
        </w:tc>
        <w:tc>
          <w:tcPr>
            <w:tcW w:w="876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10,5</w:t>
            </w:r>
          </w:p>
        </w:tc>
        <w:tc>
          <w:tcPr>
            <w:tcW w:w="861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</w:tcPr>
          <w:p w:rsidR="00BC7227" w:rsidRPr="00A521A3" w:rsidRDefault="00BC7227" w:rsidP="00BD1069">
            <w:pPr>
              <w:pStyle w:val="TableParagraph"/>
              <w:rPr>
                <w:sz w:val="20"/>
              </w:rPr>
            </w:pPr>
          </w:p>
        </w:tc>
      </w:tr>
    </w:tbl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4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BC7227" w:rsidP="00BD1069">
      <w:pPr>
        <w:pStyle w:val="a3"/>
        <w:jc w:val="left"/>
        <w:rPr>
          <w:i/>
          <w:sz w:val="26"/>
        </w:rPr>
      </w:pP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Найб</w:t>
      </w:r>
      <w:r w:rsidR="00A40702">
        <w:t>і</w:t>
      </w:r>
      <w:r w:rsidRPr="00A521A3">
        <w:t xml:space="preserve">льш </w:t>
      </w:r>
      <w:proofErr w:type="spellStart"/>
      <w:r w:rsidRPr="00A521A3">
        <w:t>знач</w:t>
      </w:r>
      <w:r w:rsidR="00A40702">
        <w:t>ỵ</w:t>
      </w:r>
      <w:r w:rsidRPr="00A521A3">
        <w:t>щими</w:t>
      </w:r>
      <w:proofErr w:type="spellEnd"/>
      <w:r w:rsidRPr="00A521A3">
        <w:t xml:space="preserve"> статтями є </w:t>
      </w:r>
      <w:proofErr w:type="spellStart"/>
      <w:r w:rsidRPr="00A521A3">
        <w:t>стр</w:t>
      </w:r>
      <w:r w:rsidR="00A40702">
        <w:t>ό</w:t>
      </w:r>
      <w:r w:rsidRPr="00A521A3">
        <w:t>к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деп</w:t>
      </w:r>
      <w:r w:rsidR="00A40702">
        <w:t>ό</w:t>
      </w:r>
      <w:r w:rsidRPr="00A521A3">
        <w:t>зити</w:t>
      </w:r>
      <w:proofErr w:type="spellEnd"/>
      <w:r w:rsidRPr="00A521A3">
        <w:t xml:space="preserve"> та кредити (</w:t>
      </w:r>
      <w:proofErr w:type="spellStart"/>
      <w:r w:rsidRPr="00A521A3">
        <w:t>зр</w:t>
      </w:r>
      <w:r w:rsidR="00A40702">
        <w:t>ό</w:t>
      </w:r>
      <w:r w:rsidRPr="00A521A3">
        <w:t>стання</w:t>
      </w:r>
      <w:proofErr w:type="spellEnd"/>
      <w:r w:rsidRPr="00A521A3">
        <w:rPr>
          <w:spacing w:val="-67"/>
        </w:rPr>
        <w:t xml:space="preserve"> </w:t>
      </w:r>
      <w:r w:rsidRPr="00A521A3">
        <w:t xml:space="preserve">з 46,41%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55,81%)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рах</w:t>
      </w:r>
      <w:r w:rsidR="00A40702">
        <w:t>ỵ</w:t>
      </w:r>
      <w:r w:rsidRPr="00A521A3">
        <w:t>нки</w:t>
      </w:r>
      <w:proofErr w:type="spellEnd"/>
      <w:r w:rsidRPr="00A521A3">
        <w:t xml:space="preserve"> (</w:t>
      </w:r>
      <w:proofErr w:type="spellStart"/>
      <w:r w:rsidRPr="00A521A3">
        <w:t>ск</w:t>
      </w:r>
      <w:r w:rsidR="00A40702">
        <w:t>ό</w:t>
      </w:r>
      <w:r w:rsidRPr="00A521A3">
        <w:t>р</w:t>
      </w:r>
      <w:r w:rsidR="00A40702">
        <w:t>ό</w:t>
      </w:r>
      <w:r w:rsidRPr="00A521A3">
        <w:t>чення</w:t>
      </w:r>
      <w:proofErr w:type="spellEnd"/>
      <w:r w:rsidRPr="00A521A3">
        <w:t xml:space="preserve"> з 44,48%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42,94%).</w:t>
      </w:r>
      <w:r w:rsidRPr="00A521A3">
        <w:rPr>
          <w:spacing w:val="1"/>
        </w:rPr>
        <w:t xml:space="preserve"> </w:t>
      </w:r>
      <w:r w:rsidRPr="00A521A3">
        <w:t xml:space="preserve">Переважна </w:t>
      </w:r>
      <w:proofErr w:type="spellStart"/>
      <w:r w:rsidRPr="00A521A3">
        <w:t>с</w:t>
      </w:r>
      <w:r w:rsidR="00A40702">
        <w:t>ỵ</w:t>
      </w:r>
      <w:r w:rsidRPr="00A521A3">
        <w:t>ма</w:t>
      </w:r>
      <w:proofErr w:type="spellEnd"/>
      <w:r w:rsidRPr="00A521A3">
        <w:t xml:space="preserve"> </w:t>
      </w:r>
      <w:proofErr w:type="spellStart"/>
      <w:r w:rsidRPr="00A521A3">
        <w:t>гр</w:t>
      </w:r>
      <w:r w:rsidR="00A40702">
        <w:t>ό</w:t>
      </w:r>
      <w:r w:rsidRPr="00A521A3">
        <w:t>шей</w:t>
      </w:r>
      <w:proofErr w:type="spellEnd"/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ла</w:t>
      </w:r>
      <w:proofErr w:type="spellEnd"/>
      <w:r w:rsidRPr="00A521A3">
        <w:t xml:space="preserve"> </w:t>
      </w:r>
      <w:proofErr w:type="spellStart"/>
      <w:r w:rsidRPr="00A521A3">
        <w:t>зал</w:t>
      </w:r>
      <w:r w:rsidR="00A40702">
        <w:t>ỵ</w:t>
      </w:r>
      <w:r w:rsidRPr="00A521A3">
        <w:t>чена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 </w:t>
      </w:r>
      <w:proofErr w:type="spellStart"/>
      <w:r w:rsidRPr="00A521A3">
        <w:t>трь</w:t>
      </w:r>
      <w:r w:rsidR="00A40702">
        <w:t>ό</w:t>
      </w:r>
      <w:r w:rsidRPr="00A521A3">
        <w:t>х</w:t>
      </w:r>
      <w:proofErr w:type="spellEnd"/>
      <w:r w:rsidRPr="00A521A3">
        <w:t xml:space="preserve"> банк</w:t>
      </w:r>
      <w:r w:rsidR="00A40702">
        <w:t>і</w:t>
      </w:r>
      <w:r w:rsidRPr="00A521A3">
        <w:t xml:space="preserve">в – </w:t>
      </w:r>
      <w:r w:rsidR="00A40702">
        <w:t>ỵ</w:t>
      </w:r>
      <w:r w:rsidRPr="00A521A3">
        <w:t xml:space="preserve"> </w:t>
      </w:r>
      <w:r w:rsidR="00001BF7">
        <w:t>2021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ц</w:t>
      </w:r>
      <w:r w:rsidR="00A40702">
        <w:t>і</w:t>
      </w:r>
      <w:proofErr w:type="spellEnd"/>
      <w:r w:rsidRPr="00A521A3">
        <w:t xml:space="preserve"> - 46,63%, </w:t>
      </w:r>
      <w:r w:rsidR="00A40702">
        <w:t>ỵ</w:t>
      </w:r>
      <w:r w:rsidRPr="00A521A3">
        <w:rPr>
          <w:spacing w:val="-68"/>
        </w:rPr>
        <w:t xml:space="preserve"> </w:t>
      </w:r>
      <w:r w:rsidR="00001BF7">
        <w:t>2022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ц</w:t>
      </w:r>
      <w:r w:rsidR="00A40702">
        <w:t>і</w:t>
      </w:r>
      <w:proofErr w:type="spellEnd"/>
      <w:r w:rsidRPr="00A521A3">
        <w:t xml:space="preserve"> - 46,90%. </w:t>
      </w:r>
      <w:proofErr w:type="spellStart"/>
      <w:r w:rsidRPr="00A521A3">
        <w:t>Д</w:t>
      </w:r>
      <w:r w:rsidR="00A40702">
        <w:t>ό</w:t>
      </w:r>
      <w:r w:rsidRPr="00A521A3">
        <w:t>вг</w:t>
      </w:r>
      <w:r w:rsidR="00A40702">
        <w:t>ό</w:t>
      </w:r>
      <w:r w:rsidRPr="00A521A3">
        <w:t>стр</w:t>
      </w:r>
      <w:r w:rsidR="00A40702">
        <w:t>ό</w:t>
      </w:r>
      <w:r w:rsidRPr="00A521A3">
        <w:t>к</w:t>
      </w:r>
      <w:r w:rsidR="00A40702">
        <w:t>ό</w:t>
      </w:r>
      <w:r w:rsidRPr="00A521A3">
        <w:t>вий</w:t>
      </w:r>
      <w:proofErr w:type="spellEnd"/>
      <w:r w:rsidRPr="00A521A3">
        <w:t xml:space="preserve"> кредит, </w:t>
      </w:r>
      <w:proofErr w:type="spellStart"/>
      <w:r w:rsidR="00A40702">
        <w:t>ό</w:t>
      </w:r>
      <w:r w:rsidRPr="00A521A3">
        <w:t>триманий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 </w:t>
      </w:r>
      <w:proofErr w:type="spellStart"/>
      <w:r w:rsidR="00A40702">
        <w:t>ό</w:t>
      </w:r>
      <w:r w:rsidRPr="00A521A3">
        <w:t>дн</w:t>
      </w:r>
      <w:r w:rsidR="00A40702">
        <w:t>і</w:t>
      </w:r>
      <w:r w:rsidRPr="00A521A3">
        <w:t>єї</w:t>
      </w:r>
      <w:proofErr w:type="spellEnd"/>
      <w:r w:rsidRPr="00A521A3">
        <w:t xml:space="preserve"> </w:t>
      </w:r>
      <w:proofErr w:type="spellStart"/>
      <w:r w:rsidRPr="00A521A3">
        <w:t>кредит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t xml:space="preserve">, </w:t>
      </w:r>
      <w:proofErr w:type="spellStart"/>
      <w:r w:rsidRPr="00A521A3">
        <w:t>б</w:t>
      </w:r>
      <w:r w:rsidR="00A40702">
        <w:t>ỵ</w:t>
      </w:r>
      <w:r w:rsidRPr="00A521A3">
        <w:t>в</w:t>
      </w:r>
      <w:proofErr w:type="spellEnd"/>
      <w:r w:rsidRPr="00A521A3">
        <w:t xml:space="preserve"> забезпечений </w:t>
      </w:r>
      <w:proofErr w:type="spellStart"/>
      <w:r w:rsidR="00A40702">
        <w:t>ό</w:t>
      </w:r>
      <w:r w:rsidRPr="00A521A3">
        <w:t>ВДП</w:t>
      </w:r>
      <w:proofErr w:type="spellEnd"/>
      <w:r w:rsidRPr="00A521A3">
        <w:t xml:space="preserve"> </w:t>
      </w:r>
      <w:proofErr w:type="spellStart"/>
      <w:r w:rsidRPr="00A521A3">
        <w:t>справедлив</w:t>
      </w:r>
      <w:r w:rsidR="00A40702">
        <w:t>ό</w:t>
      </w:r>
      <w:r w:rsidRPr="00A521A3">
        <w:t>ю</w:t>
      </w:r>
      <w:proofErr w:type="spellEnd"/>
      <w:r w:rsidRPr="00A521A3">
        <w:t xml:space="preserve"> варт</w:t>
      </w:r>
      <w:r w:rsidR="00A40702">
        <w:t>і</w:t>
      </w:r>
      <w:r w:rsidRPr="00A521A3">
        <w:t xml:space="preserve">стю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r w:rsidR="00001BF7">
        <w:t>2021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ц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</w:t>
      </w:r>
      <w:r w:rsidR="00A40702">
        <w:t>і</w:t>
      </w:r>
      <w:proofErr w:type="spellEnd"/>
      <w:r w:rsidRPr="00A521A3">
        <w:t xml:space="preserve"> 599,3 млн.</w:t>
      </w:r>
      <w:r w:rsidRPr="00A521A3">
        <w:rPr>
          <w:spacing w:val="-2"/>
        </w:rPr>
        <w:t xml:space="preserve"> </w:t>
      </w:r>
      <w:r w:rsidRPr="00A521A3">
        <w:t>грн.,</w:t>
      </w:r>
      <w:r w:rsidRPr="00A521A3">
        <w:rPr>
          <w:spacing w:val="-1"/>
        </w:rPr>
        <w:t xml:space="preserve"> </w:t>
      </w:r>
      <w:r w:rsidR="00A40702">
        <w:t>ỵ</w:t>
      </w:r>
      <w:r w:rsidRPr="00A521A3">
        <w:t xml:space="preserve"> </w:t>
      </w:r>
      <w:r w:rsidR="00001BF7">
        <w:t>2022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ц</w:t>
      </w:r>
      <w:r w:rsidR="00A40702">
        <w:t>і</w:t>
      </w:r>
      <w:proofErr w:type="spellEnd"/>
      <w:r w:rsidRPr="00A521A3">
        <w:rPr>
          <w:spacing w:val="-1"/>
        </w:rPr>
        <w:t xml:space="preserve"> </w:t>
      </w:r>
      <w:r w:rsidRPr="00A521A3">
        <w:t>-</w:t>
      </w:r>
      <w:r w:rsidRPr="00A521A3">
        <w:rPr>
          <w:spacing w:val="69"/>
        </w:rPr>
        <w:t xml:space="preserve"> </w:t>
      </w:r>
      <w:r w:rsidRPr="00A521A3">
        <w:t>593,7</w:t>
      </w:r>
      <w:r w:rsidRPr="00A521A3">
        <w:rPr>
          <w:spacing w:val="-1"/>
        </w:rPr>
        <w:t xml:space="preserve"> </w:t>
      </w:r>
      <w:r w:rsidRPr="00A521A3">
        <w:t>млн.</w:t>
      </w:r>
      <w:r w:rsidRPr="00A521A3">
        <w:rPr>
          <w:spacing w:val="-1"/>
        </w:rPr>
        <w:t xml:space="preserve"> </w:t>
      </w:r>
      <w:r w:rsidRPr="00A521A3">
        <w:t>грн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Пр</w:t>
      </w:r>
      <w:r w:rsidR="00A40702">
        <w:t>ό</w:t>
      </w:r>
      <w:r w:rsidRPr="00A521A3">
        <w:t>тяг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="00001BF7">
        <w:t>2021</w:t>
      </w:r>
      <w:r w:rsidRPr="00A521A3">
        <w:t>-</w:t>
      </w:r>
      <w:r w:rsidR="00001BF7">
        <w:t>2022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</w:t>
      </w:r>
      <w:r w:rsidR="00A40702">
        <w:t>ỵ</w:t>
      </w:r>
      <w:r w:rsidRPr="00A521A3">
        <w:t>м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(табл.</w:t>
      </w:r>
      <w:r w:rsidRPr="00A521A3">
        <w:rPr>
          <w:spacing w:val="1"/>
        </w:rPr>
        <w:t xml:space="preserve"> </w:t>
      </w:r>
      <w:r w:rsidRPr="00A521A3">
        <w:t>2.7)</w:t>
      </w:r>
      <w:r w:rsidRPr="00A521A3">
        <w:rPr>
          <w:spacing w:val="1"/>
        </w:rPr>
        <w:t xml:space="preserve"> </w:t>
      </w:r>
      <w:proofErr w:type="spellStart"/>
      <w:r w:rsidRPr="00A521A3">
        <w:t>зр</w:t>
      </w:r>
      <w:r w:rsidR="00A40702">
        <w:t>ό</w:t>
      </w:r>
      <w:r w:rsidRPr="00A521A3">
        <w:t>сла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 xml:space="preserve">103359,6 млн. грн.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126498,7</w:t>
      </w:r>
      <w:r w:rsidRPr="00A521A3">
        <w:rPr>
          <w:spacing w:val="1"/>
        </w:rPr>
        <w:t xml:space="preserve"> </w:t>
      </w:r>
      <w:r w:rsidRPr="00A521A3">
        <w:t>млн.</w:t>
      </w:r>
      <w:r w:rsidRPr="00A521A3">
        <w:rPr>
          <w:spacing w:val="1"/>
        </w:rPr>
        <w:t xml:space="preserve"> </w:t>
      </w:r>
      <w:r w:rsidRPr="00A521A3">
        <w:t>грн.,</w:t>
      </w:r>
      <w:r w:rsidRPr="00A521A3">
        <w:rPr>
          <w:spacing w:val="1"/>
        </w:rPr>
        <w:t xml:space="preserve">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70"/>
        </w:rPr>
        <w:t xml:space="preserve"> </w:t>
      </w:r>
      <w:r w:rsidRPr="00A521A3">
        <w:t>на</w:t>
      </w:r>
      <w:r w:rsidRPr="00A521A3">
        <w:rPr>
          <w:spacing w:val="70"/>
        </w:rPr>
        <w:t xml:space="preserve"> </w:t>
      </w:r>
      <w:r w:rsidRPr="00A521A3">
        <w:t>23139,1</w:t>
      </w:r>
      <w:r w:rsidRPr="00A521A3">
        <w:rPr>
          <w:spacing w:val="70"/>
        </w:rPr>
        <w:t xml:space="preserve"> </w:t>
      </w:r>
      <w:r w:rsidRPr="00A521A3">
        <w:t>млн.</w:t>
      </w:r>
      <w:r w:rsidRPr="00A521A3">
        <w:rPr>
          <w:spacing w:val="70"/>
        </w:rPr>
        <w:t xml:space="preserve"> </w:t>
      </w:r>
      <w:r w:rsidRPr="00A521A3">
        <w:t>грн.</w:t>
      </w:r>
      <w:r w:rsidRPr="00A521A3">
        <w:rPr>
          <w:spacing w:val="70"/>
        </w:rPr>
        <w:t xml:space="preserve"> </w:t>
      </w:r>
      <w:r w:rsidRPr="00A521A3">
        <w:t>(на</w:t>
      </w:r>
      <w:r w:rsidRPr="00A521A3">
        <w:rPr>
          <w:spacing w:val="1"/>
        </w:rPr>
        <w:t xml:space="preserve"> </w:t>
      </w:r>
      <w:r w:rsidRPr="00A521A3">
        <w:t>22,39%).</w:t>
      </w:r>
    </w:p>
    <w:p w:rsidR="00BC7227" w:rsidRPr="00A521A3" w:rsidRDefault="008043ED" w:rsidP="00BD1069">
      <w:pPr>
        <w:jc w:val="right"/>
        <w:rPr>
          <w:i/>
          <w:sz w:val="28"/>
        </w:rPr>
      </w:pPr>
      <w:r w:rsidRPr="00A521A3">
        <w:rPr>
          <w:i/>
          <w:sz w:val="28"/>
        </w:rPr>
        <w:t>Таблиця</w:t>
      </w:r>
      <w:r w:rsidRPr="00A521A3">
        <w:rPr>
          <w:i/>
          <w:spacing w:val="-3"/>
          <w:sz w:val="28"/>
        </w:rPr>
        <w:t xml:space="preserve"> </w:t>
      </w:r>
      <w:r w:rsidRPr="00A521A3">
        <w:rPr>
          <w:i/>
          <w:sz w:val="28"/>
        </w:rPr>
        <w:t>2.7</w:t>
      </w:r>
    </w:p>
    <w:p w:rsidR="00BC7227" w:rsidRPr="00A521A3" w:rsidRDefault="008043ED" w:rsidP="00BD1069">
      <w:pPr>
        <w:pStyle w:val="1"/>
        <w:ind w:left="0"/>
        <w:jc w:val="right"/>
      </w:pPr>
      <w:r w:rsidRPr="00A521A3">
        <w:t>Анал</w:t>
      </w:r>
      <w:r w:rsidR="00A40702">
        <w:t>і</w:t>
      </w:r>
      <w:r w:rsidRPr="00A521A3">
        <w:t>з</w:t>
      </w:r>
      <w:r w:rsidRPr="00A521A3">
        <w:rPr>
          <w:spacing w:val="-4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rPr>
          <w:spacing w:val="-4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-3"/>
        </w:rPr>
        <w:t xml:space="preserve"> </w:t>
      </w:r>
      <w:r w:rsidRPr="00A521A3">
        <w:t>АБ</w:t>
      </w:r>
      <w:r w:rsidRPr="00A521A3">
        <w:rPr>
          <w:spacing w:val="-4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-5"/>
        </w:rPr>
        <w:t xml:space="preserve"> </w:t>
      </w:r>
      <w:r w:rsidRPr="00A521A3">
        <w:t>за</w:t>
      </w:r>
      <w:r w:rsidRPr="00A521A3">
        <w:rPr>
          <w:spacing w:val="-3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ми</w:t>
      </w:r>
      <w:proofErr w:type="spellEnd"/>
      <w:r w:rsidRPr="00A521A3">
        <w:rPr>
          <w:spacing w:val="-5"/>
        </w:rPr>
        <w:t xml:space="preserve"> </w:t>
      </w:r>
      <w:r w:rsidRPr="00A521A3">
        <w:t>сегментами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18"/>
        <w:gridCol w:w="876"/>
        <w:gridCol w:w="1243"/>
        <w:gridCol w:w="876"/>
        <w:gridCol w:w="1250"/>
        <w:gridCol w:w="876"/>
        <w:gridCol w:w="864"/>
      </w:tblGrid>
      <w:tr w:rsidR="007B0B44" w:rsidRPr="00A521A3">
        <w:trPr>
          <w:trHeight w:val="276"/>
        </w:trPr>
        <w:tc>
          <w:tcPr>
            <w:tcW w:w="2263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азник</w:t>
            </w:r>
            <w:proofErr w:type="spellEnd"/>
          </w:p>
        </w:tc>
        <w:tc>
          <w:tcPr>
            <w:tcW w:w="2094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01.01.</w:t>
            </w:r>
            <w:r w:rsidR="00001BF7">
              <w:rPr>
                <w:sz w:val="24"/>
              </w:rPr>
              <w:t>2022</w:t>
            </w:r>
          </w:p>
        </w:tc>
        <w:tc>
          <w:tcPr>
            <w:tcW w:w="2119" w:type="dxa"/>
            <w:gridSpan w:val="2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01.01.</w:t>
            </w:r>
            <w:r w:rsidR="00001BF7">
              <w:rPr>
                <w:sz w:val="24"/>
              </w:rPr>
              <w:t>2023</w:t>
            </w:r>
          </w:p>
        </w:tc>
        <w:tc>
          <w:tcPr>
            <w:tcW w:w="1250" w:type="dxa"/>
            <w:vMerge w:val="restart"/>
          </w:tcPr>
          <w:p w:rsidR="00BC7227" w:rsidRPr="00A521A3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A521A3">
              <w:rPr>
                <w:spacing w:val="-1"/>
                <w:sz w:val="24"/>
              </w:rPr>
              <w:t>Абс</w:t>
            </w:r>
            <w:r w:rsidR="00A40702">
              <w:rPr>
                <w:spacing w:val="-1"/>
                <w:sz w:val="24"/>
              </w:rPr>
              <w:t>ό</w:t>
            </w:r>
            <w:r w:rsidRPr="00A521A3">
              <w:rPr>
                <w:spacing w:val="-1"/>
                <w:sz w:val="24"/>
              </w:rPr>
              <w:t>лют</w:t>
            </w:r>
            <w:proofErr w:type="spellEnd"/>
            <w:r w:rsidRPr="00A521A3">
              <w:rPr>
                <w:spacing w:val="-1"/>
                <w:sz w:val="24"/>
              </w:rPr>
              <w:t>-</w:t>
            </w:r>
            <w:r w:rsidRPr="00A521A3">
              <w:rPr>
                <w:spacing w:val="-57"/>
                <w:sz w:val="24"/>
              </w:rPr>
              <w:t xml:space="preserve"> </w:t>
            </w:r>
            <w:r w:rsidRPr="00A521A3">
              <w:rPr>
                <w:sz w:val="24"/>
              </w:rPr>
              <w:t>ний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при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т,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млн.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76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Темп</w:t>
            </w:r>
            <w:r w:rsidRPr="00A521A3">
              <w:rPr>
                <w:spacing w:val="1"/>
                <w:sz w:val="24"/>
              </w:rPr>
              <w:t xml:space="preserve"> </w:t>
            </w:r>
            <w:r w:rsidRPr="00A521A3">
              <w:rPr>
                <w:sz w:val="24"/>
              </w:rPr>
              <w:t>при-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  <w:tc>
          <w:tcPr>
            <w:tcW w:w="864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Зм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на</w:t>
            </w:r>
            <w:r w:rsidRPr="00A521A3">
              <w:rPr>
                <w:spacing w:val="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и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</w:tr>
      <w:tr w:rsidR="007B0B44" w:rsidRPr="00A521A3">
        <w:trPr>
          <w:trHeight w:val="827"/>
        </w:trPr>
        <w:tc>
          <w:tcPr>
            <w:tcW w:w="2263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млн.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а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млн.</w:t>
            </w:r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к</w:t>
            </w:r>
            <w:proofErr w:type="spellEnd"/>
            <w:r w:rsidRPr="00A521A3">
              <w:rPr>
                <w:sz w:val="24"/>
              </w:rPr>
              <w:t>-</w:t>
            </w:r>
            <w:r w:rsidRPr="00A521A3">
              <w:rPr>
                <w:spacing w:val="-58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ра</w:t>
            </w:r>
            <w:proofErr w:type="spellEnd"/>
            <w:r w:rsidRPr="00A521A3">
              <w:rPr>
                <w:sz w:val="24"/>
              </w:rPr>
              <w:t>,</w:t>
            </w:r>
          </w:p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w w:val="99"/>
                <w:sz w:val="24"/>
              </w:rPr>
              <w:t>%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чн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-2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рах</w:t>
            </w:r>
            <w:r w:rsidR="00A40702">
              <w:rPr>
                <w:sz w:val="24"/>
              </w:rPr>
              <w:t>ỵ</w:t>
            </w:r>
            <w:r w:rsidRPr="00A521A3">
              <w:rPr>
                <w:sz w:val="24"/>
              </w:rPr>
              <w:t>нки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64257,6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2,17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69216,57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4,72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4958,9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,72</w:t>
            </w:r>
          </w:p>
        </w:tc>
        <w:tc>
          <w:tcPr>
            <w:tcW w:w="86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7,45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- СГД</w:t>
            </w: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5937,0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4,12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5428,9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3,82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-508,1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0,91</w:t>
            </w:r>
          </w:p>
        </w:tc>
        <w:tc>
          <w:tcPr>
            <w:tcW w:w="86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10,30</w:t>
            </w:r>
          </w:p>
        </w:tc>
      </w:tr>
      <w:tr w:rsidR="007B0B44" w:rsidRPr="00A521A3">
        <w:trPr>
          <w:trHeight w:val="276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-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МСБ</w:t>
            </w: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944,0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,85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482,405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,33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538,4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86,22</w:t>
            </w:r>
          </w:p>
        </w:tc>
        <w:tc>
          <w:tcPr>
            <w:tcW w:w="86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,49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 xml:space="preserve">- </w:t>
            </w:r>
            <w:proofErr w:type="spellStart"/>
            <w:r w:rsidRPr="00A521A3">
              <w:rPr>
                <w:sz w:val="24"/>
              </w:rPr>
              <w:t>Ф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376,6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,20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8305,264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6,57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928,7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4,47</w:t>
            </w:r>
          </w:p>
        </w:tc>
        <w:tc>
          <w:tcPr>
            <w:tcW w:w="86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,36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Ст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</w:t>
            </w:r>
            <w:r w:rsidR="00A40702">
              <w:rPr>
                <w:sz w:val="24"/>
              </w:rPr>
              <w:t>і</w:t>
            </w:r>
            <w:proofErr w:type="spellEnd"/>
            <w:r w:rsidRPr="00A521A3">
              <w:rPr>
                <w:spacing w:val="-1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деп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зити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39102,0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7,83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7282,14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5,28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8180,2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6,49</w:t>
            </w:r>
          </w:p>
        </w:tc>
        <w:tc>
          <w:tcPr>
            <w:tcW w:w="86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7,45</w:t>
            </w:r>
          </w:p>
        </w:tc>
      </w:tr>
      <w:tr w:rsidR="007B0B44" w:rsidRPr="00A521A3">
        <w:trPr>
          <w:trHeight w:val="277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- СГД</w:t>
            </w: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4863,8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4,38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9892,2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3,63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5028,4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1,11</w:t>
            </w:r>
          </w:p>
        </w:tc>
        <w:tc>
          <w:tcPr>
            <w:tcW w:w="86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9,25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-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МСБ</w:t>
            </w: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5299,8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,13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6079,062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,81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779,3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4,70</w:t>
            </w:r>
          </w:p>
        </w:tc>
        <w:tc>
          <w:tcPr>
            <w:tcW w:w="86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0,32</w:t>
            </w:r>
          </w:p>
        </w:tc>
      </w:tr>
      <w:tr w:rsidR="007B0B44" w:rsidRPr="00A521A3">
        <w:trPr>
          <w:trHeight w:val="275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 xml:space="preserve">- </w:t>
            </w:r>
            <w:proofErr w:type="spellStart"/>
            <w:r w:rsidRPr="00A521A3">
              <w:rPr>
                <w:sz w:val="24"/>
              </w:rPr>
              <w:t>Ф</w:t>
            </w:r>
            <w:r w:rsidR="00A40702">
              <w:rPr>
                <w:sz w:val="24"/>
              </w:rPr>
              <w:t>ό</w:t>
            </w:r>
            <w:proofErr w:type="spellEnd"/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8938,4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8,32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21310,88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6,85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372,5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2,53</w:t>
            </w:r>
          </w:p>
        </w:tc>
        <w:tc>
          <w:tcPr>
            <w:tcW w:w="86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-1,48</w:t>
            </w:r>
          </w:p>
        </w:tc>
      </w:tr>
      <w:tr w:rsidR="007B0B44" w:rsidRPr="00A521A3">
        <w:trPr>
          <w:trHeight w:val="276"/>
        </w:trPr>
        <w:tc>
          <w:tcPr>
            <w:tcW w:w="226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шти</w:t>
            </w:r>
            <w:proofErr w:type="spellEnd"/>
            <w:r w:rsidRPr="00A521A3">
              <w:rPr>
                <w:spacing w:val="-4"/>
                <w:sz w:val="24"/>
              </w:rPr>
              <w:t xml:space="preserve"> </w:t>
            </w:r>
            <w:r w:rsidRPr="00A521A3">
              <w:rPr>
                <w:sz w:val="24"/>
              </w:rPr>
              <w:t>кл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єнт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в</w:t>
            </w:r>
          </w:p>
        </w:tc>
        <w:tc>
          <w:tcPr>
            <w:tcW w:w="1218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03359,6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,00</w:t>
            </w:r>
          </w:p>
        </w:tc>
        <w:tc>
          <w:tcPr>
            <w:tcW w:w="1243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A521A3">
              <w:rPr>
                <w:sz w:val="24"/>
              </w:rPr>
              <w:t>126498,7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00,00</w:t>
            </w:r>
          </w:p>
        </w:tc>
        <w:tc>
          <w:tcPr>
            <w:tcW w:w="1250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A521A3">
              <w:rPr>
                <w:sz w:val="24"/>
              </w:rPr>
              <w:t>23139,1</w:t>
            </w:r>
          </w:p>
        </w:tc>
        <w:tc>
          <w:tcPr>
            <w:tcW w:w="876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2,39</w:t>
            </w:r>
          </w:p>
        </w:tc>
        <w:tc>
          <w:tcPr>
            <w:tcW w:w="864" w:type="dxa"/>
          </w:tcPr>
          <w:p w:rsidR="00BC7227" w:rsidRPr="00A521A3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0,00</w:t>
            </w:r>
          </w:p>
        </w:tc>
      </w:tr>
    </w:tbl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4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BC7227" w:rsidP="00BD1069">
      <w:pPr>
        <w:rPr>
          <w:sz w:val="24"/>
        </w:rPr>
        <w:sectPr w:rsidR="00BC7227" w:rsidRPr="00A521A3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A521A3" w:rsidRDefault="00A40702" w:rsidP="00BD1069">
      <w:pPr>
        <w:pStyle w:val="a3"/>
        <w:spacing w:line="360" w:lineRule="auto"/>
        <w:ind w:firstLine="709"/>
      </w:pPr>
      <w:proofErr w:type="spellStart"/>
      <w:r>
        <w:rPr>
          <w:spacing w:val="-1"/>
        </w:rPr>
        <w:lastRenderedPageBreak/>
        <w:t>ό</w:t>
      </w:r>
      <w:r w:rsidR="008043ED" w:rsidRPr="00A521A3">
        <w:rPr>
          <w:spacing w:val="-1"/>
        </w:rPr>
        <w:t>сн</w:t>
      </w:r>
      <w:r>
        <w:rPr>
          <w:spacing w:val="-1"/>
        </w:rPr>
        <w:t>ό</w:t>
      </w:r>
      <w:r w:rsidR="008043ED" w:rsidRPr="00A521A3">
        <w:rPr>
          <w:spacing w:val="-1"/>
        </w:rPr>
        <w:t>вним</w:t>
      </w:r>
      <w:proofErr w:type="spellEnd"/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джерел</w:t>
      </w:r>
      <w:r>
        <w:t>ό</w:t>
      </w:r>
      <w:r w:rsidR="008043ED" w:rsidRPr="00A521A3">
        <w:t>м</w:t>
      </w:r>
      <w:proofErr w:type="spellEnd"/>
      <w:r w:rsidR="008043ED" w:rsidRPr="00A521A3">
        <w:rPr>
          <w:spacing w:val="-17"/>
        </w:rPr>
        <w:t xml:space="preserve"> </w:t>
      </w:r>
      <w:proofErr w:type="spellStart"/>
      <w:r w:rsidR="008043ED" w:rsidRPr="00A521A3">
        <w:t>прир</w:t>
      </w:r>
      <w:r>
        <w:t>ό</w:t>
      </w:r>
      <w:r w:rsidR="008043ED" w:rsidRPr="00A521A3">
        <w:t>ст</w:t>
      </w:r>
      <w:r>
        <w:t>ỵ</w:t>
      </w:r>
      <w:proofErr w:type="spellEnd"/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деп</w:t>
      </w:r>
      <w:r>
        <w:t>ό</w:t>
      </w:r>
      <w:r w:rsidR="008043ED" w:rsidRPr="00A521A3">
        <w:t>зи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-16"/>
        </w:rPr>
        <w:t xml:space="preserve"> </w:t>
      </w:r>
      <w:r w:rsidR="008043ED" w:rsidRPr="00A521A3">
        <w:t>є</w:t>
      </w:r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стр</w:t>
      </w:r>
      <w:r>
        <w:t>ό</w:t>
      </w:r>
      <w:r w:rsidR="008043ED" w:rsidRPr="00A521A3">
        <w:t>к</w:t>
      </w:r>
      <w:r>
        <w:t>ό</w:t>
      </w:r>
      <w:r w:rsidR="008043ED" w:rsidRPr="00A521A3">
        <w:t>в</w:t>
      </w:r>
      <w:r>
        <w:t>і</w:t>
      </w:r>
      <w:proofErr w:type="spellEnd"/>
      <w:r w:rsidR="008043ED" w:rsidRPr="00A521A3">
        <w:rPr>
          <w:spacing w:val="-16"/>
        </w:rPr>
        <w:t xml:space="preserve"> </w:t>
      </w:r>
      <w:proofErr w:type="spellStart"/>
      <w:r w:rsidR="008043ED" w:rsidRPr="00A521A3">
        <w:t>деп</w:t>
      </w:r>
      <w:r>
        <w:t>ό</w:t>
      </w:r>
      <w:r w:rsidR="008043ED" w:rsidRPr="00A521A3">
        <w:t>зити</w:t>
      </w:r>
      <w:proofErr w:type="spellEnd"/>
      <w:r w:rsidR="008043ED" w:rsidRPr="00A521A3">
        <w:t>,</w:t>
      </w:r>
      <w:r w:rsidR="008043ED" w:rsidRPr="00A521A3">
        <w:rPr>
          <w:spacing w:val="-16"/>
        </w:rPr>
        <w:t xml:space="preserve"> </w:t>
      </w:r>
      <w:r w:rsidR="008043ED" w:rsidRPr="00A521A3">
        <w:t>варт</w:t>
      </w:r>
      <w:r>
        <w:t>і</w:t>
      </w:r>
      <w:r w:rsidR="008043ED" w:rsidRPr="00A521A3">
        <w:t>сть</w:t>
      </w:r>
      <w:r w:rsidR="008043ED" w:rsidRPr="00A521A3">
        <w:rPr>
          <w:spacing w:val="-17"/>
        </w:rPr>
        <w:t xml:space="preserve"> </w:t>
      </w:r>
      <w:r w:rsidR="008043ED" w:rsidRPr="00A521A3">
        <w:t>яких</w:t>
      </w:r>
      <w:r w:rsidR="008043ED" w:rsidRPr="00A521A3">
        <w:rPr>
          <w:spacing w:val="-68"/>
        </w:rPr>
        <w:t xml:space="preserve"> </w:t>
      </w:r>
      <w:proofErr w:type="spellStart"/>
      <w:r w:rsidR="008043ED" w:rsidRPr="00A521A3">
        <w:t>зр</w:t>
      </w:r>
      <w:r>
        <w:t>ό</w:t>
      </w:r>
      <w:r w:rsidR="008043ED" w:rsidRPr="00A521A3">
        <w:t>сла</w:t>
      </w:r>
      <w:proofErr w:type="spellEnd"/>
      <w:r w:rsidR="008043ED" w:rsidRPr="00A521A3">
        <w:t xml:space="preserve"> з 39102,0 млн. грн.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57282,14 млн. грн.,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t xml:space="preserve"> на 18180,2 млн. грн.,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t xml:space="preserve"> на</w:t>
      </w:r>
      <w:r w:rsidR="008043ED" w:rsidRPr="00A521A3">
        <w:rPr>
          <w:spacing w:val="-67"/>
        </w:rPr>
        <w:t xml:space="preserve"> </w:t>
      </w:r>
      <w:r w:rsidR="008043ED" w:rsidRPr="00A521A3">
        <w:t xml:space="preserve">46,49%. </w:t>
      </w:r>
      <w:r>
        <w:t>Ỵ</w:t>
      </w:r>
      <w:r w:rsidR="008043ED" w:rsidRPr="00A521A3">
        <w:t xml:space="preserve"> </w:t>
      </w:r>
      <w:proofErr w:type="spellStart"/>
      <w:r w:rsidR="008043ED" w:rsidRPr="00A521A3">
        <w:t>рез</w:t>
      </w:r>
      <w:r>
        <w:t>ỵ</w:t>
      </w:r>
      <w:r w:rsidR="008043ED" w:rsidRPr="00A521A3">
        <w:t>льтат</w:t>
      </w:r>
      <w:r>
        <w:t>і</w:t>
      </w:r>
      <w:proofErr w:type="spellEnd"/>
      <w:r w:rsidR="008043ED" w:rsidRPr="00A521A3">
        <w:t xml:space="preserve"> їх </w:t>
      </w:r>
      <w:proofErr w:type="spellStart"/>
      <w:r w:rsidR="008043ED" w:rsidRPr="00A521A3">
        <w:t>пит</w:t>
      </w:r>
      <w:r>
        <w:t>ό</w:t>
      </w:r>
      <w:r w:rsidR="008043ED" w:rsidRPr="00A521A3">
        <w:t>ма</w:t>
      </w:r>
      <w:proofErr w:type="spellEnd"/>
      <w:r w:rsidR="008043ED" w:rsidRPr="00A521A3">
        <w:t xml:space="preserve"> вага </w:t>
      </w:r>
      <w:r>
        <w:t>ỵ</w:t>
      </w:r>
      <w:r w:rsidR="008043ED" w:rsidRPr="00A521A3">
        <w:t xml:space="preserve"> </w:t>
      </w:r>
      <w:proofErr w:type="spellStart"/>
      <w:r w:rsidR="008043ED" w:rsidRPr="00A521A3">
        <w:t>деп</w:t>
      </w:r>
      <w:r>
        <w:t>ό</w:t>
      </w:r>
      <w:r w:rsidR="008043ED" w:rsidRPr="00A521A3">
        <w:t>зитн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ртфел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зр</w:t>
      </w:r>
      <w:r>
        <w:t>ό</w:t>
      </w:r>
      <w:r w:rsidR="008043ED" w:rsidRPr="00A521A3">
        <w:t>сла</w:t>
      </w:r>
      <w:proofErr w:type="spellEnd"/>
      <w:r w:rsidR="008043ED" w:rsidRPr="00A521A3">
        <w:t xml:space="preserve"> з 37,83%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t xml:space="preserve">45,28%,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t xml:space="preserve"> на 46,49%. </w:t>
      </w:r>
      <w:proofErr w:type="spellStart"/>
      <w:r w:rsidR="008043ED" w:rsidRPr="00A521A3">
        <w:t>Пр</w:t>
      </w:r>
      <w:r>
        <w:t>ό</w:t>
      </w:r>
      <w:r w:rsidR="008043ED" w:rsidRPr="00A521A3">
        <w:t>те</w:t>
      </w:r>
      <w:proofErr w:type="spellEnd"/>
      <w:r w:rsidR="008043ED" w:rsidRPr="00A521A3">
        <w:t>, незважаючи на менш</w:t>
      </w:r>
      <w:r>
        <w:t>і</w:t>
      </w:r>
      <w:r w:rsidR="008043ED" w:rsidRPr="00A521A3">
        <w:t xml:space="preserve"> темпи </w:t>
      </w:r>
      <w:proofErr w:type="spellStart"/>
      <w:r w:rsidR="008043ED" w:rsidRPr="00A521A3">
        <w:t>прир</w:t>
      </w:r>
      <w:r>
        <w:t>ό</w:t>
      </w:r>
      <w:r w:rsidR="008043ED" w:rsidRPr="00A521A3">
        <w:t>ст</w:t>
      </w:r>
      <w:r>
        <w:t>ỵ</w:t>
      </w:r>
      <w:proofErr w:type="spellEnd"/>
      <w:r w:rsidR="008043ED" w:rsidRPr="00A521A3">
        <w:t xml:space="preserve"> залишк</w:t>
      </w:r>
      <w:r>
        <w:t>і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r w:rsidR="008043ED" w:rsidRPr="00A521A3">
        <w:t xml:space="preserve">на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ό</w:t>
      </w:r>
      <w:r w:rsidR="008043ED" w:rsidRPr="00A521A3">
        <w:t>чних</w:t>
      </w:r>
      <w:proofErr w:type="spellEnd"/>
      <w:r w:rsidR="008043ED" w:rsidRPr="00A521A3">
        <w:t xml:space="preserve"> </w:t>
      </w:r>
      <w:proofErr w:type="spellStart"/>
      <w:r w:rsidR="008043ED" w:rsidRPr="00A521A3">
        <w:t>рах</w:t>
      </w:r>
      <w:r>
        <w:t>ỵ</w:t>
      </w:r>
      <w:r w:rsidR="008043ED" w:rsidRPr="00A521A3">
        <w:t>нках</w:t>
      </w:r>
      <w:proofErr w:type="spellEnd"/>
      <w:r w:rsidR="008043ED" w:rsidRPr="00A521A3">
        <w:t xml:space="preserve"> (7,72%)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ск</w:t>
      </w:r>
      <w:r>
        <w:t>ό</w:t>
      </w:r>
      <w:r w:rsidR="008043ED" w:rsidRPr="00A521A3">
        <w:t>р</w:t>
      </w:r>
      <w:r>
        <w:t>ό</w:t>
      </w:r>
      <w:r w:rsidR="008043ED" w:rsidRPr="00A521A3">
        <w:t>чення</w:t>
      </w:r>
      <w:proofErr w:type="spellEnd"/>
      <w:r w:rsidR="008043ED" w:rsidRPr="00A521A3">
        <w:t xml:space="preserve"> </w:t>
      </w:r>
      <w:proofErr w:type="spellStart"/>
      <w:r w:rsidR="008043ED" w:rsidRPr="00A521A3">
        <w:t>пит</w:t>
      </w:r>
      <w:r>
        <w:t>ό</w:t>
      </w:r>
      <w:r w:rsidR="008043ED" w:rsidRPr="00A521A3">
        <w:t>м</w:t>
      </w:r>
      <w:r>
        <w:t>ό</w:t>
      </w:r>
      <w:r w:rsidR="008043ED" w:rsidRPr="00A521A3">
        <w:t>ї</w:t>
      </w:r>
      <w:proofErr w:type="spellEnd"/>
      <w:r w:rsidR="008043ED" w:rsidRPr="00A521A3">
        <w:t xml:space="preserve"> ваги </w:t>
      </w:r>
      <w:r>
        <w:t>і</w:t>
      </w:r>
      <w:r w:rsidR="008043ED" w:rsidRPr="00A521A3">
        <w:t xml:space="preserve">з 62,17%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54,72%,</w:t>
      </w:r>
      <w:r w:rsidR="008043ED" w:rsidRPr="00A521A3">
        <w:rPr>
          <w:spacing w:val="1"/>
        </w:rPr>
        <w:t xml:space="preserve"> </w:t>
      </w:r>
      <w:r w:rsidR="008043ED" w:rsidRPr="00A521A3">
        <w:t>зазначена</w:t>
      </w:r>
      <w:r w:rsidR="008043ED" w:rsidRPr="00A521A3">
        <w:rPr>
          <w:spacing w:val="-2"/>
        </w:rPr>
        <w:t xml:space="preserve"> </w:t>
      </w:r>
      <w:r w:rsidR="008043ED" w:rsidRPr="00A521A3">
        <w:t>стаття</w:t>
      </w:r>
      <w:r w:rsidR="008043ED" w:rsidRPr="00A521A3">
        <w:rPr>
          <w:spacing w:val="-1"/>
        </w:rPr>
        <w:t xml:space="preserve"> </w:t>
      </w:r>
      <w:r w:rsidR="008043ED" w:rsidRPr="00A521A3">
        <w:t>лишається</w:t>
      </w:r>
      <w:r w:rsidR="008043ED" w:rsidRPr="00A521A3">
        <w:rPr>
          <w:spacing w:val="-1"/>
        </w:rPr>
        <w:t xml:space="preserve"> </w:t>
      </w:r>
      <w:r w:rsidR="008043ED" w:rsidRPr="00A521A3">
        <w:t>найб</w:t>
      </w:r>
      <w:r>
        <w:t>і</w:t>
      </w:r>
      <w:r w:rsidR="008043ED" w:rsidRPr="00A521A3">
        <w:t>льш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знач</w:t>
      </w:r>
      <w:r>
        <w:t>ỵ</w:t>
      </w:r>
      <w:r w:rsidR="008043ED" w:rsidRPr="00A521A3">
        <w:t>щ</w:t>
      </w:r>
      <w:r>
        <w:t>ό</w:t>
      </w:r>
      <w:r w:rsidR="008043ED" w:rsidRPr="00A521A3">
        <w:t>ю</w:t>
      </w:r>
      <w:proofErr w:type="spellEnd"/>
      <w:r w:rsidR="008043ED" w:rsidRPr="00A521A3">
        <w:t>.</w:t>
      </w:r>
    </w:p>
    <w:p w:rsidR="00BC7227" w:rsidRPr="00A521A3" w:rsidRDefault="00A40702" w:rsidP="00A942A2">
      <w:pPr>
        <w:pStyle w:val="a3"/>
        <w:tabs>
          <w:tab w:val="left" w:pos="7710"/>
        </w:tabs>
        <w:spacing w:line="360" w:lineRule="auto"/>
        <w:ind w:firstLine="709"/>
      </w:pPr>
      <w:proofErr w:type="spellStart"/>
      <w:r>
        <w:t>ό</w:t>
      </w:r>
      <w:r w:rsidR="008043ED" w:rsidRPr="00A521A3">
        <w:t>сн</w:t>
      </w:r>
      <w:r>
        <w:t>ό</w:t>
      </w:r>
      <w:r w:rsidR="008043ED" w:rsidRPr="00A521A3">
        <w:t>вним</w:t>
      </w:r>
      <w:proofErr w:type="spellEnd"/>
      <w:r w:rsidR="008043ED" w:rsidRPr="00A521A3">
        <w:rPr>
          <w:spacing w:val="38"/>
        </w:rPr>
        <w:t xml:space="preserve"> </w:t>
      </w:r>
      <w:proofErr w:type="spellStart"/>
      <w:r w:rsidR="008043ED" w:rsidRPr="00A521A3">
        <w:t>джерел</w:t>
      </w:r>
      <w:r>
        <w:t>ό</w:t>
      </w:r>
      <w:r w:rsidR="008043ED" w:rsidRPr="00A521A3">
        <w:t>м</w:t>
      </w:r>
      <w:proofErr w:type="spellEnd"/>
      <w:r w:rsidR="008043ED" w:rsidRPr="00A521A3">
        <w:rPr>
          <w:spacing w:val="37"/>
        </w:rPr>
        <w:t xml:space="preserve"> </w:t>
      </w:r>
      <w:proofErr w:type="spellStart"/>
      <w:r w:rsidR="008043ED" w:rsidRPr="00A521A3">
        <w:t>ф</w:t>
      </w:r>
      <w:r>
        <w:t>ό</w:t>
      </w:r>
      <w:r w:rsidR="008043ED" w:rsidRPr="00A521A3">
        <w:t>рм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39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38"/>
        </w:rPr>
        <w:t xml:space="preserve"> </w:t>
      </w:r>
      <w:r w:rsidR="008043ED" w:rsidRPr="00A521A3">
        <w:t>на</w:t>
      </w:r>
      <w:r w:rsidR="008043ED" w:rsidRPr="00A521A3">
        <w:rPr>
          <w:spacing w:val="39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ό</w:t>
      </w:r>
      <w:r w:rsidR="008043ED" w:rsidRPr="00A521A3">
        <w:t>чних</w:t>
      </w:r>
      <w:proofErr w:type="spellEnd"/>
      <w:r w:rsidR="008043ED" w:rsidRPr="00A521A3">
        <w:tab/>
      </w:r>
      <w:proofErr w:type="spellStart"/>
      <w:r w:rsidR="008043ED" w:rsidRPr="00A521A3">
        <w:t>рах</w:t>
      </w:r>
      <w:r>
        <w:t>ỵ</w:t>
      </w:r>
      <w:r w:rsidR="008043ED" w:rsidRPr="00A521A3">
        <w:t>нках</w:t>
      </w:r>
      <w:proofErr w:type="spellEnd"/>
      <w:r w:rsidR="008043ED" w:rsidRPr="00A521A3">
        <w:rPr>
          <w:spacing w:val="37"/>
        </w:rPr>
        <w:t xml:space="preserve"> </w:t>
      </w:r>
      <w:r w:rsidR="008043ED" w:rsidRPr="00A521A3">
        <w:t>є</w:t>
      </w:r>
      <w:r w:rsidR="008043ED" w:rsidRPr="00A521A3">
        <w:rPr>
          <w:spacing w:val="37"/>
        </w:rPr>
        <w:t xml:space="preserve"> </w:t>
      </w:r>
      <w:r w:rsidR="008043ED" w:rsidRPr="00A521A3">
        <w:t>СГД,</w:t>
      </w:r>
      <w:r w:rsidR="008043ED" w:rsidRPr="00A521A3">
        <w:rPr>
          <w:spacing w:val="-67"/>
        </w:rPr>
        <w:t xml:space="preserve"> </w:t>
      </w:r>
      <w:r w:rsidR="008043ED" w:rsidRPr="00A521A3">
        <w:t>частка</w:t>
      </w:r>
      <w:r w:rsidR="008043ED" w:rsidRPr="00A521A3">
        <w:rPr>
          <w:spacing w:val="-13"/>
        </w:rPr>
        <w:t xml:space="preserve"> </w:t>
      </w:r>
      <w:r w:rsidR="008043ED" w:rsidRPr="00A521A3">
        <w:t>яких</w:t>
      </w:r>
      <w:r w:rsidR="008043ED" w:rsidRPr="00A521A3">
        <w:rPr>
          <w:spacing w:val="-12"/>
        </w:rPr>
        <w:t xml:space="preserve"> </w:t>
      </w:r>
      <w:proofErr w:type="spellStart"/>
      <w:r w:rsidR="008043ED" w:rsidRPr="00A521A3">
        <w:t>ск</w:t>
      </w:r>
      <w:r>
        <w:t>ό</w:t>
      </w:r>
      <w:r w:rsidR="008043ED" w:rsidRPr="00A521A3">
        <w:t>р</w:t>
      </w:r>
      <w:r>
        <w:t>ό</w:t>
      </w:r>
      <w:r w:rsidR="008043ED" w:rsidRPr="00A521A3">
        <w:t>тилася</w:t>
      </w:r>
      <w:proofErr w:type="spellEnd"/>
      <w:r w:rsidR="008043ED" w:rsidRPr="00A521A3">
        <w:rPr>
          <w:spacing w:val="-13"/>
        </w:rPr>
        <w:t xml:space="preserve"> </w:t>
      </w:r>
      <w:r w:rsidR="008043ED" w:rsidRPr="00A521A3">
        <w:t>з</w:t>
      </w:r>
      <w:r w:rsidR="008043ED" w:rsidRPr="00A521A3">
        <w:rPr>
          <w:spacing w:val="-12"/>
        </w:rPr>
        <w:t xml:space="preserve"> </w:t>
      </w:r>
      <w:r w:rsidR="008043ED" w:rsidRPr="00A521A3">
        <w:t>54,12%</w:t>
      </w:r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-12"/>
        </w:rPr>
        <w:t xml:space="preserve"> </w:t>
      </w:r>
      <w:r w:rsidR="008043ED" w:rsidRPr="00A521A3">
        <w:t>43,82%,</w:t>
      </w:r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rPr>
          <w:spacing w:val="-12"/>
        </w:rPr>
        <w:t xml:space="preserve"> </w:t>
      </w:r>
      <w:r w:rsidR="008043ED" w:rsidRPr="00A521A3">
        <w:t>на</w:t>
      </w:r>
      <w:r w:rsidR="008043ED" w:rsidRPr="00A521A3">
        <w:rPr>
          <w:spacing w:val="-13"/>
        </w:rPr>
        <w:t xml:space="preserve"> </w:t>
      </w:r>
      <w:r w:rsidR="008043ED" w:rsidRPr="00A521A3">
        <w:t>10,3%,</w:t>
      </w:r>
      <w:r w:rsidR="008043ED" w:rsidRPr="00A521A3">
        <w:rPr>
          <w:spacing w:val="-13"/>
        </w:rPr>
        <w:t xml:space="preserve"> </w:t>
      </w:r>
      <w:r w:rsidR="008043ED" w:rsidRPr="00A521A3">
        <w:t>на</w:t>
      </w:r>
      <w:r w:rsidR="008043ED" w:rsidRPr="00A521A3">
        <w:rPr>
          <w:spacing w:val="-12"/>
        </w:rPr>
        <w:t xml:space="preserve"> </w:t>
      </w:r>
      <w:proofErr w:type="spellStart"/>
      <w:r w:rsidR="008043ED" w:rsidRPr="00A521A3">
        <w:t>стр</w:t>
      </w:r>
      <w:r>
        <w:t>ό</w:t>
      </w:r>
      <w:r w:rsidR="008043ED" w:rsidRPr="00A521A3">
        <w:t>к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-9"/>
        </w:rPr>
        <w:t xml:space="preserve"> </w:t>
      </w:r>
      <w:r w:rsidR="008043ED" w:rsidRPr="00A521A3">
        <w:t>–</w:t>
      </w:r>
      <w:r w:rsidR="008043ED" w:rsidRPr="00A521A3">
        <w:rPr>
          <w:spacing w:val="-12"/>
        </w:rPr>
        <w:t xml:space="preserve"> </w:t>
      </w:r>
      <w:r w:rsidR="008043ED" w:rsidRPr="00A521A3">
        <w:t>частка</w:t>
      </w:r>
      <w:r w:rsidR="008043ED" w:rsidRPr="00A521A3">
        <w:rPr>
          <w:spacing w:val="-67"/>
        </w:rPr>
        <w:t xml:space="preserve"> </w:t>
      </w:r>
      <w:r w:rsidR="008043ED" w:rsidRPr="00A521A3">
        <w:t>ф</w:t>
      </w:r>
      <w:r>
        <w:t>і</w:t>
      </w:r>
      <w:r w:rsidR="008043ED" w:rsidRPr="00A521A3">
        <w:t>зичних</w:t>
      </w:r>
      <w:r w:rsidR="008043ED" w:rsidRPr="00A521A3">
        <w:rPr>
          <w:spacing w:val="17"/>
        </w:rPr>
        <w:t xml:space="preserve"> </w:t>
      </w:r>
      <w:proofErr w:type="spellStart"/>
      <w:r>
        <w:t>ό</w:t>
      </w:r>
      <w:r w:rsidR="008043ED" w:rsidRPr="00A521A3">
        <w:t>с</w:t>
      </w:r>
      <w:r>
        <w:t>і</w:t>
      </w:r>
      <w:r w:rsidR="008043ED" w:rsidRPr="00A521A3">
        <w:t>б</w:t>
      </w:r>
      <w:proofErr w:type="spellEnd"/>
      <w:r w:rsidR="008043ED" w:rsidRPr="00A521A3">
        <w:t>,</w:t>
      </w:r>
      <w:r w:rsidR="008043ED" w:rsidRPr="00A521A3">
        <w:rPr>
          <w:spacing w:val="18"/>
        </w:rPr>
        <w:t xml:space="preserve"> </w:t>
      </w:r>
      <w:r w:rsidR="008043ED" w:rsidRPr="00A521A3">
        <w:t>яка</w:t>
      </w:r>
      <w:r w:rsidR="008043ED" w:rsidRPr="00A521A3">
        <w:rPr>
          <w:spacing w:val="19"/>
        </w:rPr>
        <w:t xml:space="preserve"> </w:t>
      </w:r>
      <w:proofErr w:type="spellStart"/>
      <w:r w:rsidR="008043ED" w:rsidRPr="00A521A3">
        <w:t>ск</w:t>
      </w:r>
      <w:r>
        <w:t>ό</w:t>
      </w:r>
      <w:r w:rsidR="008043ED" w:rsidRPr="00A521A3">
        <w:t>р</w:t>
      </w:r>
      <w:r>
        <w:t>ό</w:t>
      </w:r>
      <w:r w:rsidR="008043ED" w:rsidRPr="00A521A3">
        <w:t>тилася</w:t>
      </w:r>
      <w:proofErr w:type="spellEnd"/>
      <w:r w:rsidR="008043ED" w:rsidRPr="00A521A3">
        <w:rPr>
          <w:spacing w:val="18"/>
        </w:rPr>
        <w:t xml:space="preserve"> </w:t>
      </w:r>
      <w:r w:rsidR="008043ED" w:rsidRPr="00A521A3">
        <w:t>з</w:t>
      </w:r>
      <w:r w:rsidR="008043ED" w:rsidRPr="00A521A3">
        <w:rPr>
          <w:spacing w:val="20"/>
        </w:rPr>
        <w:t xml:space="preserve"> </w:t>
      </w:r>
      <w:r w:rsidR="008043ED" w:rsidRPr="00A521A3">
        <w:t>18,32%</w:t>
      </w:r>
      <w:r w:rsidR="008043ED" w:rsidRPr="00A521A3">
        <w:rPr>
          <w:spacing w:val="16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20"/>
        </w:rPr>
        <w:t xml:space="preserve"> </w:t>
      </w:r>
      <w:r w:rsidR="008043ED" w:rsidRPr="00A521A3">
        <w:t>16,85%,</w:t>
      </w:r>
      <w:r w:rsidR="008043ED" w:rsidRPr="00A521A3">
        <w:rPr>
          <w:spacing w:val="18"/>
        </w:rPr>
        <w:t xml:space="preserve">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rPr>
          <w:spacing w:val="17"/>
        </w:rPr>
        <w:t xml:space="preserve"> </w:t>
      </w:r>
      <w:r w:rsidR="008043ED" w:rsidRPr="00A521A3">
        <w:t>на</w:t>
      </w:r>
      <w:r w:rsidR="008043ED" w:rsidRPr="00A521A3">
        <w:rPr>
          <w:spacing w:val="20"/>
        </w:rPr>
        <w:t xml:space="preserve"> </w:t>
      </w:r>
      <w:r w:rsidR="008043ED" w:rsidRPr="00A521A3">
        <w:t>-1,48%</w:t>
      </w:r>
      <w:r w:rsidR="008043ED" w:rsidRPr="00A521A3">
        <w:rPr>
          <w:spacing w:val="17"/>
        </w:rPr>
        <w:t xml:space="preserve"> </w:t>
      </w:r>
      <w:r w:rsidR="008043ED" w:rsidRPr="00A521A3">
        <w:t>(мали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пр</w:t>
      </w:r>
      <w:r>
        <w:t>іό</w:t>
      </w:r>
      <w:r w:rsidR="008043ED" w:rsidRPr="00A521A3">
        <w:t>ритет</w:t>
      </w:r>
      <w:proofErr w:type="spellEnd"/>
      <w:r w:rsidR="008043ED" w:rsidRPr="00A521A3">
        <w:rPr>
          <w:spacing w:val="-6"/>
        </w:rPr>
        <w:t xml:space="preserve"> </w:t>
      </w:r>
      <w:r w:rsidR="008043ED" w:rsidRPr="00A521A3">
        <w:t>на</w:t>
      </w:r>
      <w:r w:rsidR="008043ED" w:rsidRPr="00A521A3">
        <w:rPr>
          <w:spacing w:val="-5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чатк</w:t>
      </w:r>
      <w:r>
        <w:t>ỵ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з</w:t>
      </w:r>
      <w:r>
        <w:t>ό</w:t>
      </w:r>
      <w:r w:rsidR="008043ED" w:rsidRPr="00A521A3">
        <w:t>ва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3"/>
        </w:rPr>
        <w:t xml:space="preserve"> </w:t>
      </w:r>
      <w:proofErr w:type="spellStart"/>
      <w:r w:rsidR="008043ED" w:rsidRPr="00A521A3">
        <w:t>пер</w:t>
      </w:r>
      <w:r>
        <w:t>іό</w:t>
      </w:r>
      <w:r w:rsidR="008043ED" w:rsidRPr="00A521A3">
        <w:t>д</w:t>
      </w:r>
      <w:r>
        <w:t>ỵ</w:t>
      </w:r>
      <w:proofErr w:type="spellEnd"/>
      <w:r w:rsidR="008043ED" w:rsidRPr="00A521A3">
        <w:t>),</w:t>
      </w:r>
      <w:r w:rsidR="008043ED" w:rsidRPr="00A521A3">
        <w:rPr>
          <w:spacing w:val="-3"/>
        </w:rPr>
        <w:t xml:space="preserve"> </w:t>
      </w:r>
      <w:r w:rsidR="008043ED" w:rsidRPr="00A521A3">
        <w:t>СГД</w:t>
      </w:r>
      <w:r w:rsidR="008043ED" w:rsidRPr="00A521A3">
        <w:rPr>
          <w:spacing w:val="-3"/>
        </w:rPr>
        <w:t xml:space="preserve"> </w:t>
      </w:r>
      <w:r w:rsidR="008043ED" w:rsidRPr="00A521A3">
        <w:t>–</w:t>
      </w:r>
      <w:r w:rsidR="008043ED" w:rsidRPr="00A521A3">
        <w:rPr>
          <w:spacing w:val="-3"/>
        </w:rPr>
        <w:t xml:space="preserve"> </w:t>
      </w:r>
      <w:r w:rsidR="008043ED" w:rsidRPr="00A521A3">
        <w:t>їх</w:t>
      </w:r>
      <w:r w:rsidR="008043ED" w:rsidRPr="00A521A3">
        <w:rPr>
          <w:spacing w:val="-3"/>
        </w:rPr>
        <w:t xml:space="preserve"> </w:t>
      </w:r>
      <w:r w:rsidR="008043ED" w:rsidRPr="00A521A3">
        <w:t>частка</w:t>
      </w:r>
      <w:r w:rsidR="008043ED" w:rsidRPr="00A521A3">
        <w:rPr>
          <w:spacing w:val="-3"/>
        </w:rPr>
        <w:t xml:space="preserve"> </w:t>
      </w:r>
      <w:proofErr w:type="spellStart"/>
      <w:r w:rsidR="008043ED" w:rsidRPr="00A521A3">
        <w:t>с</w:t>
      </w:r>
      <w:r>
        <w:t>ỵ</w:t>
      </w:r>
      <w:r w:rsidR="008043ED" w:rsidRPr="00A521A3">
        <w:t>ттєв</w:t>
      </w:r>
      <w:r>
        <w:t>ό</w:t>
      </w:r>
      <w:proofErr w:type="spellEnd"/>
      <w:r w:rsidR="008043ED" w:rsidRPr="00A521A3">
        <w:rPr>
          <w:spacing w:val="-3"/>
        </w:rPr>
        <w:t xml:space="preserve"> </w:t>
      </w:r>
      <w:proofErr w:type="spellStart"/>
      <w:r w:rsidR="008043ED" w:rsidRPr="00A521A3">
        <w:t>зр</w:t>
      </w:r>
      <w:r>
        <w:t>ό</w:t>
      </w:r>
      <w:r w:rsidR="008043ED" w:rsidRPr="00A521A3">
        <w:t>сла</w:t>
      </w:r>
      <w:proofErr w:type="spellEnd"/>
      <w:r w:rsidR="008043ED" w:rsidRPr="00A521A3">
        <w:rPr>
          <w:spacing w:val="-4"/>
        </w:rPr>
        <w:t xml:space="preserve"> </w:t>
      </w:r>
      <w:r w:rsidR="008043ED" w:rsidRPr="00A521A3">
        <w:t>–</w:t>
      </w:r>
      <w:r w:rsidR="008043ED" w:rsidRPr="00A521A3">
        <w:rPr>
          <w:spacing w:val="-2"/>
        </w:rPr>
        <w:t xml:space="preserve"> </w:t>
      </w:r>
      <w:r>
        <w:t>і</w:t>
      </w:r>
      <w:r w:rsidR="008043ED" w:rsidRPr="00A521A3">
        <w:t>з</w:t>
      </w:r>
      <w:r w:rsidR="008043ED" w:rsidRPr="00A521A3">
        <w:rPr>
          <w:spacing w:val="-67"/>
        </w:rPr>
        <w:t xml:space="preserve"> </w:t>
      </w:r>
      <w:r w:rsidR="008043ED" w:rsidRPr="00A521A3">
        <w:t>14,38%</w:t>
      </w:r>
      <w:r w:rsidR="008043ED" w:rsidRPr="00A521A3">
        <w:rPr>
          <w:spacing w:val="-15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-15"/>
        </w:rPr>
        <w:t xml:space="preserve"> </w:t>
      </w:r>
      <w:r w:rsidR="008043ED" w:rsidRPr="00A521A3">
        <w:t>23,63%,</w:t>
      </w:r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rPr>
          <w:spacing w:val="-14"/>
        </w:rPr>
        <w:t xml:space="preserve"> </w:t>
      </w:r>
      <w:r w:rsidR="008043ED" w:rsidRPr="00A521A3">
        <w:t>на</w:t>
      </w:r>
      <w:r w:rsidR="008043ED" w:rsidRPr="00A521A3">
        <w:rPr>
          <w:spacing w:val="-14"/>
        </w:rPr>
        <w:t xml:space="preserve"> </w:t>
      </w:r>
      <w:r w:rsidR="008043ED" w:rsidRPr="00A521A3">
        <w:t>9,25%</w:t>
      </w:r>
      <w:r w:rsidR="008043ED" w:rsidRPr="00A521A3">
        <w:rPr>
          <w:spacing w:val="-15"/>
        </w:rPr>
        <w:t xml:space="preserve"> </w:t>
      </w:r>
      <w:r w:rsidR="008043ED" w:rsidRPr="00A521A3">
        <w:t>(мали</w:t>
      </w:r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пр</w:t>
      </w:r>
      <w:r>
        <w:t>іό</w:t>
      </w:r>
      <w:r w:rsidR="008043ED" w:rsidRPr="00A521A3">
        <w:t>ритет</w:t>
      </w:r>
      <w:proofErr w:type="spellEnd"/>
      <w:r w:rsidR="008043ED" w:rsidRPr="00A521A3">
        <w:rPr>
          <w:spacing w:val="-15"/>
        </w:rPr>
        <w:t xml:space="preserve"> </w:t>
      </w:r>
      <w:r w:rsidR="008043ED" w:rsidRPr="00A521A3">
        <w:t>на</w:t>
      </w:r>
      <w:r w:rsidR="008043ED" w:rsidRPr="00A521A3">
        <w:rPr>
          <w:spacing w:val="-15"/>
        </w:rPr>
        <w:t xml:space="preserve"> </w:t>
      </w:r>
      <w:r w:rsidR="008043ED" w:rsidRPr="00A521A3">
        <w:t>к</w:t>
      </w:r>
      <w:r>
        <w:t>і</w:t>
      </w:r>
      <w:r w:rsidR="008043ED" w:rsidRPr="00A521A3">
        <w:t>нц</w:t>
      </w:r>
      <w:r>
        <w:t>і</w:t>
      </w:r>
      <w:r w:rsidR="008043ED" w:rsidRPr="00A521A3">
        <w:rPr>
          <w:spacing w:val="43"/>
        </w:rPr>
        <w:t xml:space="preserve"> </w:t>
      </w:r>
      <w:proofErr w:type="spellStart"/>
      <w:r w:rsidR="008043ED" w:rsidRPr="00A521A3">
        <w:t>анал</w:t>
      </w:r>
      <w:r>
        <w:t>і</w:t>
      </w:r>
      <w:r w:rsidR="008043ED" w:rsidRPr="00A521A3">
        <w:t>з</w:t>
      </w:r>
      <w:r>
        <w:t>ό</w:t>
      </w:r>
      <w:r w:rsidR="008043ED" w:rsidRPr="00A521A3">
        <w:t>ва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пер</w:t>
      </w:r>
      <w:r>
        <w:t>іό</w:t>
      </w:r>
      <w:r w:rsidR="008043ED" w:rsidRPr="00A521A3">
        <w:t>д</w:t>
      </w:r>
      <w:r>
        <w:t>ỵ</w:t>
      </w:r>
      <w:proofErr w:type="spellEnd"/>
      <w:r w:rsidR="008043ED" w:rsidRPr="00A521A3">
        <w:t>).</w:t>
      </w:r>
      <w:r w:rsidR="008043ED" w:rsidRPr="00A521A3">
        <w:rPr>
          <w:spacing w:val="-67"/>
        </w:rPr>
        <w:t xml:space="preserve"> </w:t>
      </w:r>
      <w:proofErr w:type="spellStart"/>
      <w:r>
        <w:t>ό</w:t>
      </w:r>
      <w:r w:rsidR="008043ED" w:rsidRPr="00A521A3">
        <w:t>сн</w:t>
      </w:r>
      <w:r>
        <w:t>ό</w:t>
      </w:r>
      <w:r w:rsidR="008043ED" w:rsidRPr="00A521A3">
        <w:t>вним</w:t>
      </w:r>
      <w:proofErr w:type="spellEnd"/>
      <w:r w:rsidR="008043ED" w:rsidRPr="00A521A3">
        <w:t xml:space="preserve"> </w:t>
      </w:r>
      <w:proofErr w:type="spellStart"/>
      <w:r w:rsidR="008043ED" w:rsidRPr="00A521A3">
        <w:t>джерел</w:t>
      </w:r>
      <w:r>
        <w:t>ό</w:t>
      </w:r>
      <w:r w:rsidR="008043ED" w:rsidRPr="00A521A3">
        <w:t>м</w:t>
      </w:r>
      <w:proofErr w:type="spellEnd"/>
      <w:r w:rsidR="008043ED" w:rsidRPr="00A521A3">
        <w:t xml:space="preserve"> </w:t>
      </w:r>
      <w:proofErr w:type="spellStart"/>
      <w:r w:rsidR="008043ED" w:rsidRPr="00A521A3">
        <w:t>рес</w:t>
      </w:r>
      <w:r>
        <w:t>ỵ</w:t>
      </w:r>
      <w:r w:rsidR="008043ED" w:rsidRPr="00A521A3">
        <w:t>рсн</w:t>
      </w:r>
      <w:r>
        <w:t>ό</w:t>
      </w:r>
      <w:r w:rsidR="008043ED" w:rsidRPr="00A521A3">
        <w:t>ї</w:t>
      </w:r>
      <w:proofErr w:type="spellEnd"/>
      <w:r w:rsidR="008043ED" w:rsidRPr="00A521A3">
        <w:t xml:space="preserve"> бази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 xml:space="preserve"> є </w:t>
      </w:r>
      <w:proofErr w:type="spellStart"/>
      <w:r w:rsidR="008043ED" w:rsidRPr="00A521A3">
        <w:t>заб</w:t>
      </w:r>
      <w:r>
        <w:t>ό</w:t>
      </w:r>
      <w:r w:rsidR="008043ED" w:rsidRPr="00A521A3">
        <w:t>рг</w:t>
      </w:r>
      <w:r>
        <w:t>ό</w:t>
      </w:r>
      <w:r w:rsidR="008043ED" w:rsidRPr="00A521A3">
        <w:t>ван</w:t>
      </w:r>
      <w:r>
        <w:t>і</w:t>
      </w:r>
      <w:r w:rsidR="008043ED" w:rsidRPr="00A521A3">
        <w:t>сть</w:t>
      </w:r>
      <w:proofErr w:type="spellEnd"/>
      <w:r w:rsidR="008043ED" w:rsidRPr="00A521A3">
        <w:t xml:space="preserve"> перед десятьма</w:t>
      </w:r>
      <w:r w:rsidR="008043ED" w:rsidRPr="00A521A3">
        <w:rPr>
          <w:spacing w:val="1"/>
        </w:rPr>
        <w:t xml:space="preserve"> </w:t>
      </w:r>
      <w:r w:rsidR="008043ED" w:rsidRPr="00A521A3">
        <w:t>найб</w:t>
      </w:r>
      <w:r>
        <w:t>і</w:t>
      </w:r>
      <w:r w:rsidR="008043ED" w:rsidRPr="00A521A3">
        <w:t>льшими</w:t>
      </w:r>
      <w:r w:rsidR="008043ED" w:rsidRPr="00A521A3">
        <w:rPr>
          <w:spacing w:val="2"/>
        </w:rPr>
        <w:t xml:space="preserve"> </w:t>
      </w:r>
      <w:r w:rsidR="008043ED" w:rsidRPr="00A521A3">
        <w:t>кл</w:t>
      </w:r>
      <w:r>
        <w:t>і</w:t>
      </w:r>
      <w:r w:rsidR="008043ED" w:rsidRPr="00A521A3">
        <w:t>єнтами</w:t>
      </w:r>
      <w:r w:rsidR="008043ED" w:rsidRPr="00A521A3">
        <w:rPr>
          <w:spacing w:val="4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rPr>
          <w:spacing w:val="4"/>
        </w:rPr>
        <w:t xml:space="preserve"> </w:t>
      </w:r>
      <w:r>
        <w:t>ỵ</w:t>
      </w:r>
      <w:r w:rsidR="008043ED" w:rsidRPr="00A521A3">
        <w:rPr>
          <w:spacing w:val="2"/>
        </w:rPr>
        <w:t xml:space="preserve"> </w:t>
      </w:r>
      <w:proofErr w:type="spellStart"/>
      <w:r w:rsidR="008043ED" w:rsidRPr="00A521A3">
        <w:t>с</w:t>
      </w:r>
      <w:r>
        <w:t>ỵ</w:t>
      </w:r>
      <w:r w:rsidR="008043ED" w:rsidRPr="00A521A3">
        <w:t>м</w:t>
      </w:r>
      <w:r>
        <w:t>і</w:t>
      </w:r>
      <w:proofErr w:type="spellEnd"/>
      <w:r w:rsidR="008043ED" w:rsidRPr="00A521A3">
        <w:t>:</w:t>
      </w:r>
      <w:r w:rsidR="008043ED" w:rsidRPr="00A521A3">
        <w:rPr>
          <w:spacing w:val="5"/>
        </w:rPr>
        <w:t xml:space="preserve"> </w:t>
      </w:r>
      <w:r w:rsidR="00001BF7">
        <w:t>2021</w:t>
      </w:r>
      <w:r w:rsidR="008043ED" w:rsidRPr="00A521A3">
        <w:rPr>
          <w:spacing w:val="4"/>
        </w:rPr>
        <w:t xml:space="preserve"> </w:t>
      </w:r>
      <w:r w:rsidR="008043ED" w:rsidRPr="00A521A3">
        <w:t>–</w:t>
      </w:r>
      <w:r w:rsidR="008043ED" w:rsidRPr="00A521A3">
        <w:rPr>
          <w:spacing w:val="3"/>
        </w:rPr>
        <w:t xml:space="preserve"> </w:t>
      </w:r>
      <w:r w:rsidR="008043ED" w:rsidRPr="00A521A3">
        <w:t>48169,3</w:t>
      </w:r>
      <w:r w:rsidR="008043ED" w:rsidRPr="00A521A3">
        <w:rPr>
          <w:spacing w:val="3"/>
        </w:rPr>
        <w:t xml:space="preserve"> </w:t>
      </w:r>
      <w:r w:rsidR="008043ED" w:rsidRPr="00A521A3">
        <w:t>млн.</w:t>
      </w:r>
      <w:r w:rsidR="008043ED" w:rsidRPr="00A521A3">
        <w:rPr>
          <w:spacing w:val="3"/>
        </w:rPr>
        <w:t xml:space="preserve"> </w:t>
      </w:r>
      <w:r w:rsidR="008043ED" w:rsidRPr="00A521A3">
        <w:t>грн.</w:t>
      </w:r>
      <w:r w:rsidR="008043ED" w:rsidRPr="00A521A3">
        <w:rPr>
          <w:spacing w:val="2"/>
        </w:rPr>
        <w:t xml:space="preserve"> </w:t>
      </w:r>
      <w:r w:rsidR="008043ED" w:rsidRPr="00A521A3">
        <w:t>(46,60%)).</w:t>
      </w:r>
      <w:r w:rsidR="008043ED" w:rsidRPr="00A521A3">
        <w:rPr>
          <w:spacing w:val="3"/>
        </w:rPr>
        <w:t xml:space="preserve"> </w:t>
      </w:r>
      <w:r w:rsidR="00001BF7">
        <w:t>2022</w:t>
      </w:r>
      <w:r w:rsidR="008043ED" w:rsidRPr="00A521A3">
        <w:rPr>
          <w:spacing w:val="4"/>
        </w:rPr>
        <w:t xml:space="preserve"> </w:t>
      </w:r>
      <w:r w:rsidR="008043ED" w:rsidRPr="00A521A3">
        <w:t>-</w:t>
      </w:r>
      <w:r w:rsidR="008043ED" w:rsidRPr="00A521A3">
        <w:rPr>
          <w:spacing w:val="-67"/>
        </w:rPr>
        <w:t xml:space="preserve"> </w:t>
      </w:r>
      <w:r w:rsidR="008043ED" w:rsidRPr="00A521A3">
        <w:t>48585,3</w:t>
      </w:r>
      <w:r w:rsidR="008043ED" w:rsidRPr="00A521A3">
        <w:rPr>
          <w:spacing w:val="52"/>
        </w:rPr>
        <w:t xml:space="preserve"> </w:t>
      </w:r>
      <w:r w:rsidR="008043ED" w:rsidRPr="00A521A3">
        <w:t>млн.</w:t>
      </w:r>
      <w:r w:rsidR="008043ED" w:rsidRPr="00A521A3">
        <w:rPr>
          <w:spacing w:val="52"/>
        </w:rPr>
        <w:t xml:space="preserve"> </w:t>
      </w:r>
      <w:r w:rsidR="008043ED" w:rsidRPr="00A521A3">
        <w:t>грн.</w:t>
      </w:r>
      <w:r w:rsidR="008043ED" w:rsidRPr="00A521A3">
        <w:rPr>
          <w:spacing w:val="51"/>
        </w:rPr>
        <w:t xml:space="preserve"> </w:t>
      </w:r>
      <w:r w:rsidR="008043ED" w:rsidRPr="00A521A3">
        <w:t>(38,41%).</w:t>
      </w:r>
      <w:r w:rsidR="008043ED" w:rsidRPr="00A521A3">
        <w:rPr>
          <w:spacing w:val="51"/>
        </w:rPr>
        <w:t xml:space="preserve"> </w:t>
      </w:r>
      <w:r>
        <w:t>Ỵ</w:t>
      </w:r>
      <w:r w:rsidR="008043ED" w:rsidRPr="00A521A3">
        <w:rPr>
          <w:spacing w:val="51"/>
        </w:rPr>
        <w:t xml:space="preserve"> </w:t>
      </w:r>
      <w:proofErr w:type="spellStart"/>
      <w:r w:rsidR="008043ED" w:rsidRPr="00A521A3">
        <w:t>гал</w:t>
      </w:r>
      <w:r>
        <w:t>ỵ</w:t>
      </w:r>
      <w:r w:rsidR="008043ED" w:rsidRPr="00A521A3">
        <w:t>зев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rPr>
          <w:spacing w:val="53"/>
        </w:rPr>
        <w:t xml:space="preserve"> </w:t>
      </w:r>
      <w:r w:rsidR="008043ED" w:rsidRPr="00A521A3">
        <w:t>аспект</w:t>
      </w:r>
      <w:r>
        <w:t>і</w:t>
      </w:r>
      <w:r w:rsidR="008043ED" w:rsidRPr="00A521A3">
        <w:rPr>
          <w:spacing w:val="53"/>
        </w:rPr>
        <w:t xml:space="preserve"> </w:t>
      </w:r>
      <w:r w:rsidR="008043ED" w:rsidRPr="00A521A3">
        <w:t>(табл.</w:t>
      </w:r>
      <w:r w:rsidR="008043ED" w:rsidRPr="00A521A3">
        <w:rPr>
          <w:spacing w:val="53"/>
        </w:rPr>
        <w:t xml:space="preserve"> </w:t>
      </w:r>
      <w:r w:rsidR="008043ED" w:rsidRPr="00A521A3">
        <w:t>2.4)</w:t>
      </w:r>
      <w:r w:rsidR="008043ED" w:rsidRPr="00A521A3">
        <w:rPr>
          <w:spacing w:val="54"/>
        </w:rPr>
        <w:t xml:space="preserve"> </w:t>
      </w:r>
      <w:proofErr w:type="spellStart"/>
      <w:r w:rsidR="008043ED" w:rsidRPr="00A521A3">
        <w:t>найб</w:t>
      </w:r>
      <w:r>
        <w:t>і</w:t>
      </w:r>
      <w:r w:rsidR="008043ED" w:rsidRPr="00A521A3">
        <w:t>льш</w:t>
      </w:r>
      <w:r>
        <w:t>ỵ</w:t>
      </w:r>
      <w:proofErr w:type="spellEnd"/>
      <w:r w:rsidR="008043ED" w:rsidRPr="00A521A3">
        <w:rPr>
          <w:spacing w:val="5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ль</w:t>
      </w:r>
      <w:proofErr w:type="spellEnd"/>
      <w:r w:rsidR="00A942A2" w:rsidRPr="00A521A3">
        <w:t xml:space="preserve"> </w:t>
      </w:r>
      <w:r w:rsidR="008043ED" w:rsidRPr="00A521A3">
        <w:t>в</w:t>
      </w:r>
      <w:r>
        <w:t>і</w:t>
      </w:r>
      <w:r w:rsidR="008043ED" w:rsidRPr="00A521A3">
        <w:t>д</w:t>
      </w:r>
      <w:r>
        <w:t>і</w:t>
      </w:r>
      <w:r w:rsidR="008043ED" w:rsidRPr="00A521A3">
        <w:t>грають</w:t>
      </w:r>
      <w:r w:rsidR="008043ED" w:rsidRPr="00A521A3">
        <w:rPr>
          <w:spacing w:val="-4"/>
        </w:rPr>
        <w:t xml:space="preserve"> </w:t>
      </w:r>
      <w:r w:rsidR="008043ED" w:rsidRPr="00A521A3">
        <w:t>СГД</w:t>
      </w:r>
      <w:r w:rsidR="008043ED" w:rsidRPr="00A521A3">
        <w:rPr>
          <w:spacing w:val="-1"/>
        </w:rPr>
        <w:t xml:space="preserve"> </w:t>
      </w:r>
      <w:r w:rsidR="008043ED" w:rsidRPr="00A521A3">
        <w:t>сфери</w:t>
      </w:r>
      <w:r w:rsidR="008043ED" w:rsidRPr="00A521A3">
        <w:rPr>
          <w:spacing w:val="-3"/>
        </w:rPr>
        <w:t xml:space="preserve"> </w:t>
      </w:r>
      <w:proofErr w:type="spellStart"/>
      <w:r>
        <w:t>ό</w:t>
      </w:r>
      <w:r w:rsidR="008043ED" w:rsidRPr="00A521A3">
        <w:t>бсл</w:t>
      </w:r>
      <w:r>
        <w:t>ỵ</w:t>
      </w:r>
      <w:r w:rsidR="008043ED" w:rsidRPr="00A521A3">
        <w:t>г</w:t>
      </w:r>
      <w:r>
        <w:t>ό</w:t>
      </w:r>
      <w:r w:rsidR="008043ED" w:rsidRPr="00A521A3">
        <w:t>в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(35%)</w:t>
      </w:r>
      <w:r w:rsidR="008043ED" w:rsidRPr="00A521A3">
        <w:rPr>
          <w:spacing w:val="-2"/>
        </w:rPr>
        <w:t xml:space="preserve"> </w:t>
      </w:r>
      <w:r>
        <w:t>і</w:t>
      </w:r>
      <w:r w:rsidR="008043ED" w:rsidRPr="00A521A3">
        <w:rPr>
          <w:spacing w:val="-1"/>
        </w:rPr>
        <w:t xml:space="preserve"> </w:t>
      </w:r>
      <w:r w:rsidR="008043ED" w:rsidRPr="00A521A3">
        <w:t>ф</w:t>
      </w:r>
      <w:r>
        <w:t>і</w:t>
      </w:r>
      <w:r w:rsidR="008043ED" w:rsidRPr="00A521A3">
        <w:t>зичн</w:t>
      </w:r>
      <w:r>
        <w:t>і</w:t>
      </w:r>
      <w:r w:rsidR="008043ED" w:rsidRPr="00A521A3">
        <w:rPr>
          <w:spacing w:val="-2"/>
        </w:rPr>
        <w:t xml:space="preserve"> </w:t>
      </w:r>
      <w:proofErr w:type="spellStart"/>
      <w:r>
        <w:t>ό</w:t>
      </w:r>
      <w:r w:rsidR="008043ED" w:rsidRPr="00A521A3">
        <w:t>с</w:t>
      </w:r>
      <w:r>
        <w:t>ό</w:t>
      </w:r>
      <w:r w:rsidR="008043ED" w:rsidRPr="00A521A3">
        <w:t>би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(25%)</w:t>
      </w:r>
      <w:r w:rsidR="008043ED" w:rsidRPr="00A521A3">
        <w:rPr>
          <w:spacing w:val="-3"/>
        </w:rPr>
        <w:t xml:space="preserve"> </w:t>
      </w:r>
      <w:r>
        <w:t>ỵ</w:t>
      </w:r>
      <w:r w:rsidR="008043ED" w:rsidRPr="00A521A3">
        <w:rPr>
          <w:spacing w:val="-3"/>
        </w:rPr>
        <w:t xml:space="preserve"> </w:t>
      </w:r>
      <w:r w:rsidR="00001BF7">
        <w:t>2021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ц</w:t>
      </w:r>
      <w:r>
        <w:t>і</w:t>
      </w:r>
      <w:proofErr w:type="spellEnd"/>
      <w:r w:rsidR="008043ED" w:rsidRPr="00A521A3">
        <w:t>.</w:t>
      </w:r>
    </w:p>
    <w:p w:rsidR="00BC7227" w:rsidRPr="00A521A3" w:rsidRDefault="00C9623B" w:rsidP="00BD1069">
      <w:pPr>
        <w:pStyle w:val="a3"/>
        <w:jc w:val="left"/>
        <w:rPr>
          <w:sz w:val="9"/>
        </w:rPr>
      </w:pPr>
      <w:r w:rsidRPr="00A521A3"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97155</wp:posOffset>
                </wp:positionV>
                <wp:extent cx="6086475" cy="3679825"/>
                <wp:effectExtent l="0" t="0" r="0" b="0"/>
                <wp:wrapTopAndBottom/>
                <wp:docPr id="14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679825"/>
                          <a:chOff x="1694" y="153"/>
                          <a:chExt cx="9585" cy="5795"/>
                        </a:xfrm>
                      </wpg:grpSpPr>
                      <pic:pic xmlns:pic="http://schemas.openxmlformats.org/drawingml/2006/picture">
                        <pic:nvPicPr>
                          <pic:cNvPr id="14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1808"/>
                            <a:ext cx="6362" cy="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AutoShape 118"/>
                        <wps:cNvSpPr>
                          <a:spLocks/>
                        </wps:cNvSpPr>
                        <wps:spPr bwMode="auto">
                          <a:xfrm>
                            <a:off x="3547" y="902"/>
                            <a:ext cx="6661" cy="4635"/>
                          </a:xfrm>
                          <a:custGeom>
                            <a:avLst/>
                            <a:gdLst>
                              <a:gd name="T0" fmla="+- 0 10208 3547"/>
                              <a:gd name="T1" fmla="*/ T0 w 6661"/>
                              <a:gd name="T2" fmla="+- 0 2443 903"/>
                              <a:gd name="T3" fmla="*/ 2443 h 4635"/>
                              <a:gd name="T4" fmla="+- 0 10208 3547"/>
                              <a:gd name="T5" fmla="*/ T4 w 6661"/>
                              <a:gd name="T6" fmla="+- 0 1736 903"/>
                              <a:gd name="T7" fmla="*/ 1736 h 4635"/>
                              <a:gd name="T8" fmla="+- 0 10208 3547"/>
                              <a:gd name="T9" fmla="*/ T8 w 6661"/>
                              <a:gd name="T10" fmla="+- 0 1647 903"/>
                              <a:gd name="T11" fmla="*/ 1647 h 4635"/>
                              <a:gd name="T12" fmla="+- 0 8267 3547"/>
                              <a:gd name="T13" fmla="*/ T12 w 6661"/>
                              <a:gd name="T14" fmla="+- 0 5498 903"/>
                              <a:gd name="T15" fmla="*/ 5498 h 4635"/>
                              <a:gd name="T16" fmla="+- 0 9325 3547"/>
                              <a:gd name="T17" fmla="*/ T16 w 6661"/>
                              <a:gd name="T18" fmla="+- 0 5538 903"/>
                              <a:gd name="T19" fmla="*/ 5538 h 4635"/>
                              <a:gd name="T20" fmla="+- 0 9415 3547"/>
                              <a:gd name="T21" fmla="*/ T20 w 6661"/>
                              <a:gd name="T22" fmla="+- 0 5538 903"/>
                              <a:gd name="T23" fmla="*/ 5538 h 4635"/>
                              <a:gd name="T24" fmla="+- 0 4512 3547"/>
                              <a:gd name="T25" fmla="*/ T24 w 6661"/>
                              <a:gd name="T26" fmla="+- 0 3012 903"/>
                              <a:gd name="T27" fmla="*/ 3012 h 4635"/>
                              <a:gd name="T28" fmla="+- 0 3702 3547"/>
                              <a:gd name="T29" fmla="*/ T28 w 6661"/>
                              <a:gd name="T30" fmla="+- 0 3864 903"/>
                              <a:gd name="T31" fmla="*/ 3864 h 4635"/>
                              <a:gd name="T32" fmla="+- 0 3612 3547"/>
                              <a:gd name="T33" fmla="*/ T32 w 6661"/>
                              <a:gd name="T34" fmla="+- 0 3864 903"/>
                              <a:gd name="T35" fmla="*/ 3864 h 4635"/>
                              <a:gd name="T36" fmla="+- 0 4796 3547"/>
                              <a:gd name="T37" fmla="*/ T36 w 6661"/>
                              <a:gd name="T38" fmla="+- 0 2630 903"/>
                              <a:gd name="T39" fmla="*/ 2630 h 4635"/>
                              <a:gd name="T40" fmla="+- 0 4013 3547"/>
                              <a:gd name="T41" fmla="*/ T40 w 6661"/>
                              <a:gd name="T42" fmla="+- 0 3126 903"/>
                              <a:gd name="T43" fmla="*/ 3126 h 4635"/>
                              <a:gd name="T44" fmla="+- 0 3923 3547"/>
                              <a:gd name="T45" fmla="*/ T44 w 6661"/>
                              <a:gd name="T46" fmla="+- 0 3126 903"/>
                              <a:gd name="T47" fmla="*/ 3126 h 4635"/>
                              <a:gd name="T48" fmla="+- 0 5138 3547"/>
                              <a:gd name="T49" fmla="*/ T48 w 6661"/>
                              <a:gd name="T50" fmla="+- 0 2381 903"/>
                              <a:gd name="T51" fmla="*/ 2381 h 4635"/>
                              <a:gd name="T52" fmla="+- 0 4501 3547"/>
                              <a:gd name="T53" fmla="*/ T52 w 6661"/>
                              <a:gd name="T54" fmla="+- 0 1861 903"/>
                              <a:gd name="T55" fmla="*/ 1861 h 4635"/>
                              <a:gd name="T56" fmla="+- 0 4412 3547"/>
                              <a:gd name="T57" fmla="*/ T56 w 6661"/>
                              <a:gd name="T58" fmla="+- 0 1861 903"/>
                              <a:gd name="T59" fmla="*/ 1861 h 4635"/>
                              <a:gd name="T60" fmla="+- 0 5618 3547"/>
                              <a:gd name="T61" fmla="*/ T60 w 6661"/>
                              <a:gd name="T62" fmla="+- 0 2154 903"/>
                              <a:gd name="T63" fmla="*/ 2154 h 4635"/>
                              <a:gd name="T64" fmla="+- 0 3637 3547"/>
                              <a:gd name="T65" fmla="*/ T64 w 6661"/>
                              <a:gd name="T66" fmla="+- 0 2773 903"/>
                              <a:gd name="T67" fmla="*/ 2773 h 4635"/>
                              <a:gd name="T68" fmla="+- 0 3547 3547"/>
                              <a:gd name="T69" fmla="*/ T68 w 6661"/>
                              <a:gd name="T70" fmla="+- 0 2773 903"/>
                              <a:gd name="T71" fmla="*/ 2773 h 4635"/>
                              <a:gd name="T72" fmla="+- 0 6087 3547"/>
                              <a:gd name="T73" fmla="*/ T72 w 6661"/>
                              <a:gd name="T74" fmla="+- 0 2007 903"/>
                              <a:gd name="T75" fmla="*/ 2007 h 4635"/>
                              <a:gd name="T76" fmla="+- 0 5980 3547"/>
                              <a:gd name="T77" fmla="*/ T76 w 6661"/>
                              <a:gd name="T78" fmla="+- 0 1944 903"/>
                              <a:gd name="T79" fmla="*/ 1944 h 4635"/>
                              <a:gd name="T80" fmla="+- 0 5889 3547"/>
                              <a:gd name="T81" fmla="*/ T80 w 6661"/>
                              <a:gd name="T82" fmla="+- 0 1944 903"/>
                              <a:gd name="T83" fmla="*/ 1944 h 4635"/>
                              <a:gd name="T84" fmla="+- 0 6350 3547"/>
                              <a:gd name="T85" fmla="*/ T84 w 6661"/>
                              <a:gd name="T86" fmla="+- 0 1944 903"/>
                              <a:gd name="T87" fmla="*/ 1944 h 4635"/>
                              <a:gd name="T88" fmla="+- 0 4817 3547"/>
                              <a:gd name="T89" fmla="*/ T88 w 6661"/>
                              <a:gd name="T90" fmla="+- 0 903 903"/>
                              <a:gd name="T91" fmla="*/ 903 h 4635"/>
                              <a:gd name="T92" fmla="+- 0 4726 3547"/>
                              <a:gd name="T93" fmla="*/ T92 w 6661"/>
                              <a:gd name="T94" fmla="+- 0 903 903"/>
                              <a:gd name="T95" fmla="*/ 903 h 4635"/>
                              <a:gd name="T96" fmla="+- 0 6608 3547"/>
                              <a:gd name="T97" fmla="*/ T96 w 6661"/>
                              <a:gd name="T98" fmla="+- 0 1898 903"/>
                              <a:gd name="T99" fmla="*/ 1898 h 4635"/>
                              <a:gd name="T100" fmla="+- 0 6392 3547"/>
                              <a:gd name="T101" fmla="*/ T100 w 6661"/>
                              <a:gd name="T102" fmla="+- 0 1061 903"/>
                              <a:gd name="T103" fmla="*/ 1061 h 4635"/>
                              <a:gd name="T104" fmla="+- 0 6303 3547"/>
                              <a:gd name="T105" fmla="*/ T104 w 6661"/>
                              <a:gd name="T106" fmla="+- 0 1061 903"/>
                              <a:gd name="T107" fmla="*/ 1061 h 4635"/>
                              <a:gd name="T108" fmla="+- 0 6934 3547"/>
                              <a:gd name="T109" fmla="*/ T108 w 6661"/>
                              <a:gd name="T110" fmla="+- 0 1855 903"/>
                              <a:gd name="T111" fmla="*/ 1855 h 4635"/>
                              <a:gd name="T112" fmla="+- 0 6934 3547"/>
                              <a:gd name="T113" fmla="*/ T112 w 6661"/>
                              <a:gd name="T114" fmla="+- 0 1124 903"/>
                              <a:gd name="T115" fmla="*/ 1124 h 4635"/>
                              <a:gd name="T116" fmla="+- 0 6934 3547"/>
                              <a:gd name="T117" fmla="*/ T116 w 6661"/>
                              <a:gd name="T118" fmla="+- 0 1034 903"/>
                              <a:gd name="T119" fmla="*/ 1034 h 4635"/>
                              <a:gd name="T120" fmla="+- 0 7363 3547"/>
                              <a:gd name="T121" fmla="*/ T120 w 6661"/>
                              <a:gd name="T122" fmla="+- 0 1823 903"/>
                              <a:gd name="T123" fmla="*/ 1823 h 4635"/>
                              <a:gd name="T124" fmla="+- 0 7612 3547"/>
                              <a:gd name="T125" fmla="*/ T124 w 6661"/>
                              <a:gd name="T126" fmla="+- 0 1330 903"/>
                              <a:gd name="T127" fmla="*/ 1330 h 4635"/>
                              <a:gd name="T128" fmla="+- 0 7702 3547"/>
                              <a:gd name="T129" fmla="*/ T128 w 6661"/>
                              <a:gd name="T130" fmla="+- 0 1330 903"/>
                              <a:gd name="T131" fmla="*/ 1330 h 4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661" h="4635">
                                <a:moveTo>
                                  <a:pt x="6661" y="1540"/>
                                </a:moveTo>
                                <a:lnTo>
                                  <a:pt x="6661" y="833"/>
                                </a:lnTo>
                                <a:lnTo>
                                  <a:pt x="6661" y="744"/>
                                </a:lnTo>
                                <a:moveTo>
                                  <a:pt x="4720" y="4595"/>
                                </a:moveTo>
                                <a:lnTo>
                                  <a:pt x="5778" y="4635"/>
                                </a:lnTo>
                                <a:lnTo>
                                  <a:pt x="5868" y="4635"/>
                                </a:lnTo>
                                <a:moveTo>
                                  <a:pt x="965" y="2109"/>
                                </a:moveTo>
                                <a:lnTo>
                                  <a:pt x="155" y="2961"/>
                                </a:lnTo>
                                <a:lnTo>
                                  <a:pt x="65" y="2961"/>
                                </a:lnTo>
                                <a:moveTo>
                                  <a:pt x="1249" y="1727"/>
                                </a:moveTo>
                                <a:lnTo>
                                  <a:pt x="466" y="2223"/>
                                </a:lnTo>
                                <a:lnTo>
                                  <a:pt x="376" y="2223"/>
                                </a:lnTo>
                                <a:moveTo>
                                  <a:pt x="1591" y="1478"/>
                                </a:moveTo>
                                <a:lnTo>
                                  <a:pt x="954" y="958"/>
                                </a:lnTo>
                                <a:lnTo>
                                  <a:pt x="865" y="958"/>
                                </a:lnTo>
                                <a:moveTo>
                                  <a:pt x="2071" y="1251"/>
                                </a:moveTo>
                                <a:lnTo>
                                  <a:pt x="90" y="1870"/>
                                </a:lnTo>
                                <a:lnTo>
                                  <a:pt x="0" y="1870"/>
                                </a:lnTo>
                                <a:moveTo>
                                  <a:pt x="2540" y="1104"/>
                                </a:moveTo>
                                <a:lnTo>
                                  <a:pt x="2433" y="1041"/>
                                </a:lnTo>
                                <a:lnTo>
                                  <a:pt x="2342" y="1041"/>
                                </a:lnTo>
                                <a:moveTo>
                                  <a:pt x="2803" y="1041"/>
                                </a:moveTo>
                                <a:lnTo>
                                  <a:pt x="1270" y="0"/>
                                </a:lnTo>
                                <a:lnTo>
                                  <a:pt x="1179" y="0"/>
                                </a:lnTo>
                                <a:moveTo>
                                  <a:pt x="3061" y="995"/>
                                </a:moveTo>
                                <a:lnTo>
                                  <a:pt x="2845" y="158"/>
                                </a:lnTo>
                                <a:lnTo>
                                  <a:pt x="2756" y="158"/>
                                </a:lnTo>
                                <a:moveTo>
                                  <a:pt x="3387" y="952"/>
                                </a:moveTo>
                                <a:lnTo>
                                  <a:pt x="3387" y="221"/>
                                </a:lnTo>
                                <a:lnTo>
                                  <a:pt x="3387" y="131"/>
                                </a:lnTo>
                                <a:moveTo>
                                  <a:pt x="3816" y="920"/>
                                </a:moveTo>
                                <a:lnTo>
                                  <a:pt x="4065" y="427"/>
                                </a:lnTo>
                                <a:lnTo>
                                  <a:pt x="4155" y="4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01" y="160"/>
                            <a:ext cx="9570" cy="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234" y="307"/>
                            <a:ext cx="2601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Сільське</w:t>
                              </w:r>
                              <w:r>
                                <w:rPr>
                                  <w:color w:val="40404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господарство</w:t>
                              </w:r>
                              <w:r>
                                <w:rPr>
                                  <w:color w:val="40404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та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харчова промисловість;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367,3; 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533"/>
                            <a:ext cx="2962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0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position w:val="-3"/>
                                  <w:sz w:val="24"/>
                                </w:rPr>
                                <w:t>Страхування</w:t>
                              </w:r>
                              <w:r>
                                <w:rPr>
                                  <w:color w:val="404040"/>
                                  <w:spacing w:val="-9"/>
                                  <w:position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position w:val="-3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color w:val="404040"/>
                                  <w:spacing w:val="42"/>
                                  <w:position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Будівництво</w:t>
                              </w:r>
                              <w:r>
                                <w:rPr>
                                  <w:color w:val="40404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212" y="846"/>
                            <a:ext cx="112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2037,0; 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742" y="809"/>
                            <a:ext cx="187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0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2177,0; 2%</w:t>
                              </w:r>
                              <w:r>
                                <w:rPr>
                                  <w:color w:val="404040"/>
                                  <w:spacing w:val="6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position w:val="-3"/>
                                  <w:sz w:val="24"/>
                                </w:rPr>
                                <w:t>Інше</w:t>
                              </w:r>
                              <w:r>
                                <w:rPr>
                                  <w:color w:val="404040"/>
                                  <w:spacing w:val="-1"/>
                                  <w:position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position w:val="-3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9522" y="829"/>
                            <a:ext cx="66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Сфе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1105"/>
                            <a:ext cx="3004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3256,9;</w:t>
                              </w:r>
                              <w:r>
                                <w:rPr>
                                  <w:color w:val="40404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%</w:t>
                              </w:r>
                              <w:r>
                                <w:rPr>
                                  <w:color w:val="404040"/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position w:val="2"/>
                                  <w:sz w:val="24"/>
                                </w:rPr>
                                <w:t>обслуговування</w:t>
                              </w:r>
                              <w:r>
                                <w:rPr>
                                  <w:color w:val="404040"/>
                                  <w:spacing w:val="-8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position w:val="2"/>
                                  <w:sz w:val="24"/>
                                </w:rPr>
                                <w:t>;</w:t>
                              </w:r>
                            </w:p>
                            <w:p w:rsidR="001D178C" w:rsidRDefault="001D178C">
                              <w:pPr>
                                <w:spacing w:line="268" w:lineRule="exact"/>
                                <w:ind w:left="14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36630,8; 3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1647"/>
                            <a:ext cx="2641" cy="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1317" w:hanging="19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Виробництво ;</w:t>
                              </w:r>
                              <w:r>
                                <w:rPr>
                                  <w:color w:val="404040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431,9; 3%</w:t>
                              </w:r>
                            </w:p>
                            <w:p w:rsidR="001D178C" w:rsidRDefault="001D178C">
                              <w:pPr>
                                <w:spacing w:before="74"/>
                                <w:ind w:right="897" w:firstLine="3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Фінансові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послуги</w:t>
                              </w:r>
                              <w:r>
                                <w:rPr>
                                  <w:color w:val="40404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color w:val="40404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4580,7;</w:t>
                              </w:r>
                            </w:p>
                            <w:p w:rsidR="001D178C" w:rsidRDefault="001D178C">
                              <w:pPr>
                                <w:spacing w:before="1"/>
                                <w:ind w:left="7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position w:val="8"/>
                                  <w:sz w:val="24"/>
                                </w:rPr>
                                <w:t>4%</w:t>
                              </w:r>
                              <w:r>
                                <w:rPr>
                                  <w:color w:val="404040"/>
                                  <w:spacing w:val="18"/>
                                  <w:position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Торгівля</w:t>
                              </w:r>
                              <w:r>
                                <w:rPr>
                                  <w:color w:val="40404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;</w:t>
                              </w:r>
                            </w:p>
                            <w:p w:rsidR="001D178C" w:rsidRDefault="001D178C">
                              <w:pPr>
                                <w:ind w:left="10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3724,9; 4%</w:t>
                              </w:r>
                            </w:p>
                            <w:p w:rsidR="001D178C" w:rsidRDefault="001D178C">
                              <w:pPr>
                                <w:spacing w:before="183"/>
                                <w:ind w:left="612" w:right="818" w:hanging="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 xml:space="preserve">Енергетика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5671,7; 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55" y="1461"/>
                            <a:ext cx="1316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94" w:right="3" w:hanging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Металургія ;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2233,3; 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3351"/>
                            <a:ext cx="1368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right="14" w:firstLine="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Транспорт ;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3901,2;</w:t>
                              </w:r>
                              <w:r>
                                <w:rPr>
                                  <w:color w:val="40404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446" y="5357"/>
                            <a:ext cx="1606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118" w:right="7" w:hanging="1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Фізичні особи ;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24347,0; 2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133" style="position:absolute;margin-left:84.7pt;margin-top:7.65pt;width:479.25pt;height:289.75pt;z-index:-15718400;mso-wrap-distance-left:0;mso-wrap-distance-right:0;mso-position-horizontal-relative:page;mso-position-vertical-relative:text" coordorigin="1694,153" coordsize="9585,5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">
                <v:shape id="Picture 119" o:spid="_x0000_s1134" type="#_x0000_t75" style="position:absolute;left:4441;top:1808;width:6362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">
                  <v:imagedata r:id="rId37" o:title=""/>
                </v:shape>
                <v:shape id="AutoShape 118" o:spid="_x0000_s1135" style="position:absolute;left:3547;top:902;width:6661;height:4635;visibility:visible;mso-wrap-style:square;v-text-anchor:top" coordsize="666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" path="m6661,1540r,-707l6661,744m4720,4595r1058,40l5868,4635m965,2109l155,2961r-90,m1249,1727l466,2223r-90,m1591,1478l954,958r-89,m2071,1251l90,1870r-90,m2540,1104r-107,-63l2342,1041t461,l1270,r-91,m3061,995l2845,158r-89,m3387,952r,-731l3387,131t429,789l4065,427r90,e" filled="f" strokecolor="#a6a6a6">
                  <v:path arrowok="t" o:connecttype="custom" o:connectlocs="6661,2443;6661,1736;6661,1647;4720,5498;5778,5538;5868,5538;965,3012;155,3864;65,3864;1249,2630;466,3126;376,3126;1591,2381;954,1861;865,1861;2071,2154;90,2773;0,2773;2540,2007;2433,1944;2342,1944;2803,1944;1270,903;1179,903;3061,1898;2845,1061;2756,1061;3387,1855;3387,1124;3387,1034;3816,1823;4065,1330;4155,1330" o:connectangles="0,0,0,0,0,0,0,0,0,0,0,0,0,0,0,0,0,0,0,0,0,0,0,0,0,0,0,0,0,0,0,0,0"/>
                </v:shape>
                <v:rect id="Rectangle 117" o:spid="_x0000_s1136" style="position:absolute;left:1701;top:160;width:9570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fg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33+F6zPxAjm5AAAA//8DAFBLAQItABQABgAIAAAAIQDb4fbL7gAAAIUBAAATAAAAAAAAAAAA&#10;AAAAAAAAAABbQ29udGVudF9UeXBlc10ueG1sUEsBAi0AFAAGAAgAAAAhAFr0LFu/AAAAFQEAAAsA&#10;AAAAAAAAAAAAAAAAHwEAAF9yZWxzLy5yZWxzUEsBAi0AFAAGAAgAAAAhAOdCd+DEAAAA3AAAAA8A&#10;AAAAAAAAAAAAAAAABwIAAGRycy9kb3ducmV2LnhtbFBLBQYAAAAAAwADALcAAAD4AgAAAAA=&#10;" filled="f" strokecolor="#d9d9d9"/>
                <v:shape id="Text Box 116" o:spid="_x0000_s1137" type="#_x0000_t202" style="position:absolute;left:2234;top:307;width:2601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Сільське</w:t>
                        </w:r>
                        <w:r>
                          <w:rPr>
                            <w:color w:val="40404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господарство</w:t>
                        </w:r>
                        <w:r>
                          <w:rPr>
                            <w:color w:val="40404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та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харчова промисловість;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367,3; 1%</w:t>
                        </w:r>
                      </w:p>
                    </w:txbxContent>
                  </v:textbox>
                </v:shape>
                <v:shape id="Text Box 115" o:spid="_x0000_s1138" type="#_x0000_t202" style="position:absolute;left:5049;top:533;width:2962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spacing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position w:val="-3"/>
                            <w:sz w:val="24"/>
                          </w:rPr>
                          <w:t>Страхування</w:t>
                        </w:r>
                        <w:r>
                          <w:rPr>
                            <w:color w:val="404040"/>
                            <w:spacing w:val="-9"/>
                            <w:position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position w:val="-3"/>
                            <w:sz w:val="24"/>
                          </w:rPr>
                          <w:t>;</w:t>
                        </w:r>
                        <w:r>
                          <w:rPr>
                            <w:color w:val="404040"/>
                            <w:spacing w:val="42"/>
                            <w:position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Будівництво</w:t>
                        </w:r>
                        <w:r>
                          <w:rPr>
                            <w:color w:val="40404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Text Box 114" o:spid="_x0000_s1139" type="#_x0000_t202" style="position:absolute;left:5212;top:846;width:112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2037,0; 2%</w:t>
                        </w:r>
                      </w:p>
                    </w:txbxContent>
                  </v:textbox>
                </v:shape>
                <v:shape id="Text Box 113" o:spid="_x0000_s1140" type="#_x0000_t202" style="position:absolute;left:6742;top:809;width:1876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spacing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2177,0; 2%</w:t>
                        </w:r>
                        <w:r>
                          <w:rPr>
                            <w:color w:val="404040"/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position w:val="-3"/>
                            <w:sz w:val="24"/>
                          </w:rPr>
                          <w:t>Інше</w:t>
                        </w:r>
                        <w:r>
                          <w:rPr>
                            <w:color w:val="404040"/>
                            <w:spacing w:val="-1"/>
                            <w:position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position w:val="-3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Text Box 112" o:spid="_x0000_s1141" type="#_x0000_t202" style="position:absolute;left:9522;top:829;width:66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Сфера</w:t>
                        </w:r>
                      </w:p>
                    </w:txbxContent>
                  </v:textbox>
                </v:shape>
                <v:shape id="Text Box 111" o:spid="_x0000_s1142" type="#_x0000_t202" style="position:absolute;left:7731;top:1105;width:3004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3256,9;</w:t>
                        </w:r>
                        <w:r>
                          <w:rPr>
                            <w:color w:val="40404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%</w:t>
                        </w:r>
                        <w:r>
                          <w:rPr>
                            <w:color w:val="404040"/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position w:val="2"/>
                            <w:sz w:val="24"/>
                          </w:rPr>
                          <w:t>обслуговування</w:t>
                        </w:r>
                        <w:r>
                          <w:rPr>
                            <w:color w:val="404040"/>
                            <w:spacing w:val="-8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position w:val="2"/>
                            <w:sz w:val="24"/>
                          </w:rPr>
                          <w:t>;</w:t>
                        </w:r>
                      </w:p>
                      <w:p w:rsidR="001D178C" w:rsidRDefault="001D178C">
                        <w:pPr>
                          <w:spacing w:line="268" w:lineRule="exact"/>
                          <w:ind w:left="1441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36630,8; 35%</w:t>
                        </w:r>
                      </w:p>
                    </w:txbxContent>
                  </v:textbox>
                </v:shape>
                <v:shape id="Text Box 110" o:spid="_x0000_s1143" type="#_x0000_t202" style="position:absolute;left:1761;top:1647;width:264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ind w:left="1317" w:hanging="197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Виробництво ;</w:t>
                        </w:r>
                        <w:r>
                          <w:rPr>
                            <w:color w:val="404040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431,9; 3%</w:t>
                        </w:r>
                      </w:p>
                      <w:p w:rsidR="001D178C" w:rsidRDefault="001D178C">
                        <w:pPr>
                          <w:spacing w:before="74"/>
                          <w:ind w:right="897" w:firstLine="356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Фінансові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послуги</w:t>
                        </w:r>
                        <w:r>
                          <w:rPr>
                            <w:color w:val="40404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;</w:t>
                        </w:r>
                        <w:r>
                          <w:rPr>
                            <w:color w:val="40404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4580,7;</w:t>
                        </w:r>
                      </w:p>
                      <w:p w:rsidR="001D178C" w:rsidRDefault="001D178C">
                        <w:pPr>
                          <w:spacing w:before="1"/>
                          <w:ind w:left="710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position w:val="8"/>
                            <w:sz w:val="24"/>
                          </w:rPr>
                          <w:t>4%</w:t>
                        </w:r>
                        <w:r>
                          <w:rPr>
                            <w:color w:val="404040"/>
                            <w:spacing w:val="18"/>
                            <w:position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Торгівля</w:t>
                        </w:r>
                        <w:r>
                          <w:rPr>
                            <w:color w:val="40404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;</w:t>
                        </w:r>
                      </w:p>
                      <w:p w:rsidR="001D178C" w:rsidRDefault="001D178C">
                        <w:pPr>
                          <w:ind w:left="1064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3724,9; 4%</w:t>
                        </w:r>
                      </w:p>
                      <w:p w:rsidR="001D178C" w:rsidRDefault="001D178C">
                        <w:pPr>
                          <w:spacing w:before="183"/>
                          <w:ind w:left="612" w:right="818" w:hanging="88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 xml:space="preserve">Енергетика </w:t>
                        </w:r>
                        <w:r>
                          <w:rPr>
                            <w:color w:val="404040"/>
                            <w:sz w:val="24"/>
                          </w:rPr>
                          <w:t>;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5671,7; 6%</w:t>
                        </w:r>
                      </w:p>
                    </w:txbxContent>
                  </v:textbox>
                </v:shape>
                <v:shape id="Text Box 109" o:spid="_x0000_s1144" type="#_x0000_t202" style="position:absolute;left:4655;top:1461;width:131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ind w:left="94" w:right="3" w:hanging="95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Металургія ;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2233,3; 2%</w:t>
                        </w:r>
                      </w:p>
                    </w:txbxContent>
                  </v:textbox>
                </v:shape>
                <v:shape id="Text Box 108" o:spid="_x0000_s1145" type="#_x0000_t202" style="position:absolute;left:4836;top:3351;width:1368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ind w:right="14" w:firstLine="75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Транспорт ;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3901,2;</w:t>
                        </w:r>
                        <w:r>
                          <w:rPr>
                            <w:color w:val="40404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4%</w:t>
                        </w:r>
                      </w:p>
                    </w:txbxContent>
                  </v:textbox>
                </v:shape>
                <v:shape id="Text Box 107" o:spid="_x0000_s1146" type="#_x0000_t202" style="position:absolute;left:9446;top:5357;width:160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ind w:left="118" w:right="7" w:hanging="119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Фізичні особи ;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24347,0; 24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spacing w:line="360" w:lineRule="auto"/>
        <w:ind w:firstLine="708"/>
      </w:pPr>
      <w:r w:rsidRPr="00A521A3">
        <w:t xml:space="preserve">Рис. 2.4 – Склад </w:t>
      </w:r>
      <w:r w:rsidR="00A40702">
        <w:t>і</w:t>
      </w:r>
      <w:r w:rsidRPr="00A521A3"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а</w:t>
      </w:r>
      <w:proofErr w:type="spellEnd"/>
      <w:r w:rsidRPr="00A521A3">
        <w:t xml:space="preserve"> </w:t>
      </w:r>
      <w:proofErr w:type="spellStart"/>
      <w:r w:rsidRPr="00A521A3">
        <w:t>рес</w:t>
      </w:r>
      <w:r w:rsidR="00A40702">
        <w:t>ỵ</w:t>
      </w:r>
      <w:r w:rsidRPr="00A521A3">
        <w:t>рс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и</w:t>
      </w:r>
      <w:proofErr w:type="spellEnd"/>
      <w:r w:rsidRPr="00A521A3">
        <w:t xml:space="preserve"> 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 за</w:t>
      </w:r>
      <w:r w:rsidRPr="00A521A3">
        <w:rPr>
          <w:spacing w:val="1"/>
        </w:rPr>
        <w:t xml:space="preserve"> </w:t>
      </w:r>
      <w:r w:rsidRPr="00A521A3">
        <w:t>видами</w:t>
      </w:r>
      <w:r w:rsidRPr="00A521A3">
        <w:rPr>
          <w:spacing w:val="-1"/>
        </w:rPr>
        <w:t xml:space="preserve"> </w:t>
      </w:r>
      <w:proofErr w:type="spellStart"/>
      <w:r w:rsidRPr="00A521A3">
        <w:t>ек</w:t>
      </w:r>
      <w:r w:rsidR="00A40702">
        <w:t>ό</w:t>
      </w:r>
      <w:r w:rsidRPr="00A521A3">
        <w:t>н</w:t>
      </w:r>
      <w:r w:rsidR="00A40702">
        <w:t>ό</w:t>
      </w:r>
      <w:r w:rsidRPr="00A521A3">
        <w:t>м</w:t>
      </w:r>
      <w:r w:rsidR="00A40702">
        <w:t>і</w:t>
      </w:r>
      <w:r w:rsidRPr="00A521A3">
        <w:t>ч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-1"/>
        </w:rPr>
        <w:t xml:space="preserve"> </w:t>
      </w:r>
      <w:r w:rsidR="00001BF7">
        <w:t>2021</w:t>
      </w:r>
      <w:r w:rsidRPr="00A521A3">
        <w:rPr>
          <w:spacing w:val="-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ц</w:t>
      </w:r>
      <w:r w:rsidR="00A40702">
        <w:t>і</w:t>
      </w:r>
      <w:proofErr w:type="spellEnd"/>
    </w:p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i/>
          <w:sz w:val="24"/>
        </w:rPr>
        <w:t>:</w:t>
      </w:r>
      <w:r w:rsidRPr="00A521A3">
        <w:rPr>
          <w:i/>
          <w:spacing w:val="-3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3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BC7227" w:rsidP="00BD1069">
      <w:pPr>
        <w:rPr>
          <w:sz w:val="24"/>
        </w:rPr>
        <w:sectPr w:rsidR="00BC7227" w:rsidRPr="00A521A3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A521A3" w:rsidRDefault="00A40702" w:rsidP="00BD1069">
      <w:pPr>
        <w:pStyle w:val="a3"/>
        <w:spacing w:line="360" w:lineRule="auto"/>
        <w:ind w:firstLine="708"/>
      </w:pPr>
      <w:r>
        <w:lastRenderedPageBreak/>
        <w:t>Ỵ</w:t>
      </w:r>
      <w:r w:rsidR="008043ED" w:rsidRPr="00A521A3">
        <w:rPr>
          <w:spacing w:val="1"/>
        </w:rPr>
        <w:t xml:space="preserve"> </w:t>
      </w:r>
      <w:r w:rsidR="00001BF7">
        <w:t>2022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ц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ит</w:t>
      </w:r>
      <w:r>
        <w:t>ỵ</w:t>
      </w:r>
      <w:r w:rsidR="008043ED" w:rsidRPr="00A521A3">
        <w:t>ац</w:t>
      </w:r>
      <w:r>
        <w:t>і</w:t>
      </w:r>
      <w:r w:rsidR="008043ED" w:rsidRPr="00A521A3">
        <w:t>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м</w:t>
      </w:r>
      <w:r>
        <w:t>і</w:t>
      </w:r>
      <w:r w:rsidR="008043ED" w:rsidRPr="00A521A3">
        <w:t>нилася: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екардинальн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к</w:t>
      </w:r>
      <w:r>
        <w:t>ό</w:t>
      </w:r>
      <w:r w:rsidR="008043ED" w:rsidRPr="00A521A3">
        <w:t>р</w:t>
      </w:r>
      <w:r>
        <w:t>ό</w:t>
      </w:r>
      <w:r w:rsidR="008043ED" w:rsidRPr="00A521A3">
        <w:t>тилас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частка</w:t>
      </w:r>
      <w:r w:rsidR="008043ED" w:rsidRPr="00A521A3">
        <w:rPr>
          <w:spacing w:val="1"/>
        </w:rPr>
        <w:t xml:space="preserve"> </w:t>
      </w:r>
      <w:r w:rsidR="008043ED" w:rsidRPr="00A521A3">
        <w:t>ф</w:t>
      </w:r>
      <w:r>
        <w:t>і</w:t>
      </w:r>
      <w:r w:rsidR="008043ED" w:rsidRPr="00A521A3">
        <w:t>зичних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с</w:t>
      </w:r>
      <w:r>
        <w:t>і</w:t>
      </w:r>
      <w:r w:rsidR="008043ED" w:rsidRPr="00A521A3">
        <w:t>б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–</w:t>
      </w:r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r w:rsidR="008043ED" w:rsidRPr="00A521A3">
        <w:t>24%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23%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ит</w:t>
      </w:r>
      <w:r>
        <w:t>ό</w:t>
      </w:r>
      <w:r w:rsidR="008043ED" w:rsidRPr="00A521A3">
        <w:t>ма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ага</w:t>
      </w:r>
      <w:r w:rsidR="008043ED" w:rsidRPr="00A521A3">
        <w:rPr>
          <w:spacing w:val="1"/>
        </w:rPr>
        <w:t xml:space="preserve"> </w:t>
      </w:r>
      <w:r w:rsidR="008043ED" w:rsidRPr="00A521A3">
        <w:t>СГД</w:t>
      </w:r>
      <w:r w:rsidR="008043ED" w:rsidRPr="00A521A3">
        <w:rPr>
          <w:spacing w:val="1"/>
        </w:rPr>
        <w:t xml:space="preserve"> </w:t>
      </w:r>
      <w:r w:rsidR="008043ED" w:rsidRPr="00A521A3">
        <w:t>сфери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сл</w:t>
      </w:r>
      <w:r>
        <w:t>ỵ</w:t>
      </w:r>
      <w:r w:rsidR="008043ED" w:rsidRPr="00A521A3">
        <w:t>г</w:t>
      </w:r>
      <w:r>
        <w:t>ό</w:t>
      </w:r>
      <w:r w:rsidR="008043ED" w:rsidRPr="00A521A3">
        <w:t>в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к</w:t>
      </w:r>
      <w:r>
        <w:t>ό</w:t>
      </w:r>
      <w:r w:rsidR="008043ED" w:rsidRPr="00A521A3">
        <w:t>р</w:t>
      </w:r>
      <w:r>
        <w:t>ό</w:t>
      </w:r>
      <w:r w:rsidR="008043ED" w:rsidRPr="00A521A3">
        <w:t>тилася</w:t>
      </w:r>
      <w:proofErr w:type="spellEnd"/>
      <w:r w:rsidR="008043ED" w:rsidRPr="00A521A3">
        <w:rPr>
          <w:spacing w:val="-14"/>
        </w:rPr>
        <w:t xml:space="preserve"> </w:t>
      </w:r>
      <w:r w:rsidR="008043ED" w:rsidRPr="00A521A3">
        <w:t>з</w:t>
      </w:r>
      <w:r w:rsidR="008043ED" w:rsidRPr="00A521A3">
        <w:rPr>
          <w:spacing w:val="-14"/>
        </w:rPr>
        <w:t xml:space="preserve"> </w:t>
      </w:r>
      <w:r w:rsidR="008043ED" w:rsidRPr="00A521A3">
        <w:t>35%</w:t>
      </w:r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-14"/>
        </w:rPr>
        <w:t xml:space="preserve"> </w:t>
      </w:r>
      <w:r w:rsidR="008043ED" w:rsidRPr="00A521A3">
        <w:t>25%,</w:t>
      </w:r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нат</w:t>
      </w:r>
      <w:r>
        <w:t>ό</w:t>
      </w:r>
      <w:r w:rsidR="008043ED" w:rsidRPr="00A521A3">
        <w:t>м</w:t>
      </w:r>
      <w:r>
        <w:t>і</w:t>
      </w:r>
      <w:r w:rsidR="008043ED" w:rsidRPr="00A521A3">
        <w:t>сть</w:t>
      </w:r>
      <w:proofErr w:type="spellEnd"/>
      <w:r w:rsidR="008043ED" w:rsidRPr="00A521A3">
        <w:rPr>
          <w:spacing w:val="-14"/>
        </w:rPr>
        <w:t xml:space="preserve"> </w:t>
      </w:r>
      <w:r w:rsidR="008043ED" w:rsidRPr="00A521A3">
        <w:t>частка</w:t>
      </w:r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трансп</w:t>
      </w:r>
      <w:r>
        <w:t>ό</w:t>
      </w:r>
      <w:r w:rsidR="008043ED" w:rsidRPr="00A521A3">
        <w:t>рт</w:t>
      </w:r>
      <w:r>
        <w:t>ỵ</w:t>
      </w:r>
      <w:proofErr w:type="spellEnd"/>
      <w:r w:rsidR="008043ED" w:rsidRPr="00A521A3">
        <w:rPr>
          <w:spacing w:val="-13"/>
        </w:rPr>
        <w:t xml:space="preserve"> </w:t>
      </w:r>
      <w:proofErr w:type="spellStart"/>
      <w:r w:rsidR="008043ED" w:rsidRPr="00A521A3">
        <w:t>зр</w:t>
      </w:r>
      <w:r>
        <w:t>ό</w:t>
      </w:r>
      <w:r w:rsidR="008043ED" w:rsidRPr="00A521A3">
        <w:t>сла</w:t>
      </w:r>
      <w:proofErr w:type="spellEnd"/>
      <w:r w:rsidR="008043ED" w:rsidRPr="00A521A3">
        <w:rPr>
          <w:spacing w:val="-15"/>
        </w:rPr>
        <w:t xml:space="preserve"> </w:t>
      </w:r>
      <w:r w:rsidR="008043ED" w:rsidRPr="00A521A3">
        <w:t>з</w:t>
      </w:r>
      <w:r w:rsidR="008043ED" w:rsidRPr="00A521A3">
        <w:rPr>
          <w:spacing w:val="-13"/>
        </w:rPr>
        <w:t xml:space="preserve"> </w:t>
      </w:r>
      <w:r w:rsidR="008043ED" w:rsidRPr="00A521A3">
        <w:t>14,0%</w:t>
      </w:r>
      <w:r w:rsidR="008043ED" w:rsidRPr="00A521A3">
        <w:rPr>
          <w:spacing w:val="-14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-11"/>
        </w:rPr>
        <w:t xml:space="preserve"> </w:t>
      </w:r>
      <w:r w:rsidR="008043ED" w:rsidRPr="00A521A3">
        <w:t>19,0%.</w:t>
      </w: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mc:AlternateContent>
          <mc:Choice Requires="wpg">
            <w:drawing>
              <wp:inline distT="0" distB="0" distL="0" distR="0">
                <wp:extent cx="5902325" cy="4283075"/>
                <wp:effectExtent l="3175" t="635" r="0" b="2540"/>
                <wp:docPr id="12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4283075"/>
                          <a:chOff x="0" y="0"/>
                          <a:chExt cx="9295" cy="6745"/>
                        </a:xfrm>
                      </wpg:grpSpPr>
                      <pic:pic xmlns:pic="http://schemas.openxmlformats.org/drawingml/2006/picture">
                        <pic:nvPicPr>
                          <pic:cNvPr id="12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1634"/>
                            <a:ext cx="7536" cy="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AutoShape 104"/>
                        <wps:cNvSpPr>
                          <a:spLocks/>
                        </wps:cNvSpPr>
                        <wps:spPr bwMode="auto">
                          <a:xfrm>
                            <a:off x="1335" y="554"/>
                            <a:ext cx="6891" cy="5808"/>
                          </a:xfrm>
                          <a:custGeom>
                            <a:avLst/>
                            <a:gdLst>
                              <a:gd name="T0" fmla="+- 0 7551 1336"/>
                              <a:gd name="T1" fmla="*/ T0 w 6891"/>
                              <a:gd name="T2" fmla="+- 0 2036 555"/>
                              <a:gd name="T3" fmla="*/ 2036 h 5808"/>
                              <a:gd name="T4" fmla="+- 0 7622 1336"/>
                              <a:gd name="T5" fmla="*/ T4 w 6891"/>
                              <a:gd name="T6" fmla="+- 0 1716 555"/>
                              <a:gd name="T7" fmla="*/ 1716 h 5808"/>
                              <a:gd name="T8" fmla="+- 0 8226 1336"/>
                              <a:gd name="T9" fmla="*/ T8 w 6891"/>
                              <a:gd name="T10" fmla="+- 0 5262 555"/>
                              <a:gd name="T11" fmla="*/ 5262 h 5808"/>
                              <a:gd name="T12" fmla="+- 0 8226 1336"/>
                              <a:gd name="T13" fmla="*/ T12 w 6891"/>
                              <a:gd name="T14" fmla="+- 0 5646 555"/>
                              <a:gd name="T15" fmla="*/ 5646 h 5808"/>
                              <a:gd name="T16" fmla="+- 0 8226 1336"/>
                              <a:gd name="T17" fmla="*/ T16 w 6891"/>
                              <a:gd name="T18" fmla="+- 0 5737 555"/>
                              <a:gd name="T19" fmla="*/ 5737 h 5808"/>
                              <a:gd name="T20" fmla="+- 0 3242 1336"/>
                              <a:gd name="T21" fmla="*/ T20 w 6891"/>
                              <a:gd name="T22" fmla="+- 0 5781 555"/>
                              <a:gd name="T23" fmla="*/ 5781 h 5808"/>
                              <a:gd name="T24" fmla="+- 0 3244 1336"/>
                              <a:gd name="T25" fmla="*/ T24 w 6891"/>
                              <a:gd name="T26" fmla="+- 0 6362 555"/>
                              <a:gd name="T27" fmla="*/ 6362 h 5808"/>
                              <a:gd name="T28" fmla="+- 0 1550 1336"/>
                              <a:gd name="T29" fmla="*/ T28 w 6891"/>
                              <a:gd name="T30" fmla="+- 0 4444 555"/>
                              <a:gd name="T31" fmla="*/ 4444 h 5808"/>
                              <a:gd name="T32" fmla="+- 0 1426 1336"/>
                              <a:gd name="T33" fmla="*/ T32 w 6891"/>
                              <a:gd name="T34" fmla="+- 0 4866 555"/>
                              <a:gd name="T35" fmla="*/ 4866 h 5808"/>
                              <a:gd name="T36" fmla="+- 0 1336 1336"/>
                              <a:gd name="T37" fmla="*/ T36 w 6891"/>
                              <a:gd name="T38" fmla="+- 0 4866 555"/>
                              <a:gd name="T39" fmla="*/ 4866 h 5808"/>
                              <a:gd name="T40" fmla="+- 0 2429 1336"/>
                              <a:gd name="T41" fmla="*/ T40 w 6891"/>
                              <a:gd name="T42" fmla="+- 0 2219 555"/>
                              <a:gd name="T43" fmla="*/ 2219 h 5808"/>
                              <a:gd name="T44" fmla="+- 0 2055 1336"/>
                              <a:gd name="T45" fmla="*/ T44 w 6891"/>
                              <a:gd name="T46" fmla="+- 0 1989 555"/>
                              <a:gd name="T47" fmla="*/ 1989 h 5808"/>
                              <a:gd name="T48" fmla="+- 0 1966 1336"/>
                              <a:gd name="T49" fmla="*/ T48 w 6891"/>
                              <a:gd name="T50" fmla="+- 0 1989 555"/>
                              <a:gd name="T51" fmla="*/ 1989 h 5808"/>
                              <a:gd name="T52" fmla="+- 0 3079 1336"/>
                              <a:gd name="T53" fmla="*/ T52 w 6891"/>
                              <a:gd name="T54" fmla="+- 0 1953 555"/>
                              <a:gd name="T55" fmla="*/ 1953 h 5808"/>
                              <a:gd name="T56" fmla="+- 0 1995 1336"/>
                              <a:gd name="T57" fmla="*/ T56 w 6891"/>
                              <a:gd name="T58" fmla="+- 0 1103 555"/>
                              <a:gd name="T59" fmla="*/ 1103 h 5808"/>
                              <a:gd name="T60" fmla="+- 0 1905 1336"/>
                              <a:gd name="T61" fmla="*/ T60 w 6891"/>
                              <a:gd name="T62" fmla="+- 0 1103 555"/>
                              <a:gd name="T63" fmla="*/ 1103 h 5808"/>
                              <a:gd name="T64" fmla="+- 0 3681 1336"/>
                              <a:gd name="T65" fmla="*/ T64 w 6891"/>
                              <a:gd name="T66" fmla="+- 0 1800 555"/>
                              <a:gd name="T67" fmla="*/ 1800 h 5808"/>
                              <a:gd name="T68" fmla="+- 0 3672 1336"/>
                              <a:gd name="T69" fmla="*/ T68 w 6891"/>
                              <a:gd name="T70" fmla="+- 0 1500 555"/>
                              <a:gd name="T71" fmla="*/ 1500 h 5808"/>
                              <a:gd name="T72" fmla="+- 0 4111 1336"/>
                              <a:gd name="T73" fmla="*/ T72 w 6891"/>
                              <a:gd name="T74" fmla="+- 0 1722 555"/>
                              <a:gd name="T75" fmla="*/ 1722 h 5808"/>
                              <a:gd name="T76" fmla="+- 0 4161 1336"/>
                              <a:gd name="T77" fmla="*/ T76 w 6891"/>
                              <a:gd name="T78" fmla="+- 0 820 555"/>
                              <a:gd name="T79" fmla="*/ 820 h 5808"/>
                              <a:gd name="T80" fmla="+- 0 4250 1336"/>
                              <a:gd name="T81" fmla="*/ T80 w 6891"/>
                              <a:gd name="T82" fmla="+- 0 820 555"/>
                              <a:gd name="T83" fmla="*/ 820 h 5808"/>
                              <a:gd name="T84" fmla="+- 0 4490 1336"/>
                              <a:gd name="T85" fmla="*/ T84 w 6891"/>
                              <a:gd name="T86" fmla="+- 0 1678 555"/>
                              <a:gd name="T87" fmla="*/ 1678 h 5808"/>
                              <a:gd name="T88" fmla="+- 0 5693 1336"/>
                              <a:gd name="T89" fmla="*/ T88 w 6891"/>
                              <a:gd name="T90" fmla="+- 0 555 555"/>
                              <a:gd name="T91" fmla="*/ 555 h 5808"/>
                              <a:gd name="T92" fmla="+- 0 5783 1336"/>
                              <a:gd name="T93" fmla="*/ T92 w 6891"/>
                              <a:gd name="T94" fmla="+- 0 555 555"/>
                              <a:gd name="T95" fmla="*/ 555 h 5808"/>
                              <a:gd name="T96" fmla="+- 0 4940 1336"/>
                              <a:gd name="T97" fmla="*/ T96 w 6891"/>
                              <a:gd name="T98" fmla="+- 0 1652 555"/>
                              <a:gd name="T99" fmla="*/ 1652 h 5808"/>
                              <a:gd name="T100" fmla="+- 0 5468 1336"/>
                              <a:gd name="T101" fmla="*/ T100 w 6891"/>
                              <a:gd name="T102" fmla="+- 0 1372 555"/>
                              <a:gd name="T103" fmla="*/ 1372 h 5808"/>
                              <a:gd name="T104" fmla="+- 0 5558 1336"/>
                              <a:gd name="T105" fmla="*/ T104 w 6891"/>
                              <a:gd name="T106" fmla="+- 0 1372 555"/>
                              <a:gd name="T107" fmla="*/ 1372 h 5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891" h="5808">
                                <a:moveTo>
                                  <a:pt x="6215" y="1481"/>
                                </a:moveTo>
                                <a:lnTo>
                                  <a:pt x="6286" y="1161"/>
                                </a:lnTo>
                                <a:moveTo>
                                  <a:pt x="6890" y="4707"/>
                                </a:moveTo>
                                <a:lnTo>
                                  <a:pt x="6890" y="5091"/>
                                </a:lnTo>
                                <a:lnTo>
                                  <a:pt x="6890" y="5182"/>
                                </a:lnTo>
                                <a:moveTo>
                                  <a:pt x="1906" y="5226"/>
                                </a:moveTo>
                                <a:lnTo>
                                  <a:pt x="1908" y="5807"/>
                                </a:lnTo>
                                <a:moveTo>
                                  <a:pt x="214" y="3889"/>
                                </a:moveTo>
                                <a:lnTo>
                                  <a:pt x="90" y="4311"/>
                                </a:lnTo>
                                <a:lnTo>
                                  <a:pt x="0" y="4311"/>
                                </a:lnTo>
                                <a:moveTo>
                                  <a:pt x="1093" y="1664"/>
                                </a:moveTo>
                                <a:lnTo>
                                  <a:pt x="719" y="1434"/>
                                </a:lnTo>
                                <a:lnTo>
                                  <a:pt x="630" y="1434"/>
                                </a:lnTo>
                                <a:moveTo>
                                  <a:pt x="1743" y="1398"/>
                                </a:moveTo>
                                <a:lnTo>
                                  <a:pt x="659" y="548"/>
                                </a:lnTo>
                                <a:lnTo>
                                  <a:pt x="569" y="548"/>
                                </a:lnTo>
                                <a:moveTo>
                                  <a:pt x="2345" y="1245"/>
                                </a:moveTo>
                                <a:lnTo>
                                  <a:pt x="2336" y="945"/>
                                </a:lnTo>
                                <a:moveTo>
                                  <a:pt x="2775" y="1167"/>
                                </a:moveTo>
                                <a:lnTo>
                                  <a:pt x="2825" y="265"/>
                                </a:lnTo>
                                <a:lnTo>
                                  <a:pt x="2914" y="265"/>
                                </a:lnTo>
                                <a:moveTo>
                                  <a:pt x="3154" y="1123"/>
                                </a:moveTo>
                                <a:lnTo>
                                  <a:pt x="4357" y="0"/>
                                </a:lnTo>
                                <a:lnTo>
                                  <a:pt x="4447" y="0"/>
                                </a:lnTo>
                                <a:moveTo>
                                  <a:pt x="3604" y="1097"/>
                                </a:moveTo>
                                <a:lnTo>
                                  <a:pt x="4132" y="817"/>
                                </a:lnTo>
                                <a:lnTo>
                                  <a:pt x="4222" y="81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280" cy="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03" y="654"/>
                            <a:ext cx="1777" cy="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657" w:right="18" w:hanging="87"/>
                                <w:jc w:val="both"/>
                              </w:pPr>
                              <w:r>
                                <w:rPr>
                                  <w:color w:val="404040"/>
                                </w:rPr>
                                <w:t>Металургія 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5120,8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4%</w:t>
                              </w:r>
                            </w:p>
                            <w:p w:rsidR="001D178C" w:rsidRDefault="001D178C">
                              <w:pPr>
                                <w:spacing w:before="107"/>
                                <w:ind w:left="705" w:right="54" w:firstLine="37"/>
                                <w:jc w:val="both"/>
                              </w:pPr>
                              <w:r>
                                <w:rPr>
                                  <w:color w:val="404040"/>
                                </w:rPr>
                                <w:t>Фінансові</w:t>
                              </w:r>
                              <w:r>
                                <w:rPr>
                                  <w:color w:val="404040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послуги ;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pacing w:val="-1"/>
                                </w:rPr>
                                <w:t>5188,0;</w:t>
                              </w:r>
                              <w:r>
                                <w:rPr>
                                  <w:color w:val="404040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4%</w:t>
                              </w:r>
                            </w:p>
                            <w:p w:rsidR="001D178C" w:rsidRDefault="001D178C">
                              <w:pPr>
                                <w:spacing w:before="186"/>
                                <w:ind w:left="450" w:right="111" w:hanging="180"/>
                              </w:pPr>
                              <w:r>
                                <w:rPr>
                                  <w:color w:val="404040"/>
                                </w:rPr>
                                <w:t>Виробництво ;</w:t>
                              </w:r>
                              <w:r>
                                <w:rPr>
                                  <w:color w:val="404040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5564,1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4%</w:t>
                              </w:r>
                            </w:p>
                            <w:p w:rsidR="001D178C" w:rsidRDefault="001D178C">
                              <w:pPr>
                                <w:tabs>
                                  <w:tab w:val="left" w:pos="1385"/>
                                </w:tabs>
                                <w:spacing w:before="79"/>
                                <w:ind w:right="389" w:firstLine="38"/>
                              </w:pPr>
                              <w:r>
                                <w:rPr>
                                  <w:color w:val="404040"/>
                                </w:rPr>
                                <w:t>Торгівля</w:t>
                              </w:r>
                              <w:r>
                                <w:rPr>
                                  <w:color w:val="40404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;</w:t>
                              </w:r>
                              <w:r>
                                <w:rPr>
                                  <w:color w:val="40404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99"/>
                                  <w:u w:val="single" w:color="A6A6A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u w:val="single" w:color="A6A6A6"/>
                                </w:rPr>
                                <w:tab/>
                              </w:r>
                              <w:r>
                                <w:rPr>
                                  <w:color w:val="404040"/>
                                </w:rPr>
                                <w:t xml:space="preserve"> 5664,2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384" y="292"/>
                            <a:ext cx="1522" cy="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right="18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Сільське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господарство та</w:t>
                              </w:r>
                              <w:r>
                                <w:rPr>
                                  <w:color w:val="404040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харчова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промисловість;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3246,0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25" y="371"/>
                            <a:ext cx="1346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156" w:right="2" w:hanging="157"/>
                              </w:pPr>
                              <w:r>
                                <w:rPr>
                                  <w:color w:val="404040"/>
                                </w:rPr>
                                <w:t>Страхування 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444,9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106"/>
                            <a:ext cx="1313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139" w:right="1" w:hanging="140"/>
                              </w:pPr>
                              <w:r>
                                <w:rPr>
                                  <w:color w:val="404040"/>
                                </w:rPr>
                                <w:t>Будівництво 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422,9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176"/>
                            <a:ext cx="1665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43" w:lineRule="exact"/>
                              </w:pPr>
                              <w:r>
                                <w:rPr>
                                  <w:color w:val="404040"/>
                                </w:rPr>
                                <w:t>Інше ;</w:t>
                              </w:r>
                              <w:r>
                                <w:rPr>
                                  <w:color w:val="40404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3233,5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465" y="1015"/>
                            <a:ext cx="1629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-1" w:right="18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Сфера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обслуговування 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31353,0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24" y="4671"/>
                            <a:ext cx="1202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84" w:right="13" w:hanging="84"/>
                              </w:pPr>
                              <w:r>
                                <w:rPr>
                                  <w:color w:val="404040"/>
                                </w:rPr>
                                <w:t>Енергетика</w:t>
                              </w:r>
                              <w:r>
                                <w:rPr>
                                  <w:color w:val="40404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8643,1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6176"/>
                            <a:ext cx="1256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right="14" w:firstLine="63"/>
                              </w:pPr>
                              <w:r>
                                <w:rPr>
                                  <w:color w:val="404040"/>
                                </w:rPr>
                                <w:t>Транспорт ;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3926,5;</w:t>
                              </w:r>
                              <w:r>
                                <w:rPr>
                                  <w:color w:val="40404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1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5746"/>
                            <a:ext cx="1468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106" w:right="1" w:hanging="107"/>
                              </w:pPr>
                              <w:r>
                                <w:rPr>
                                  <w:color w:val="404040"/>
                                </w:rPr>
                                <w:t>Фізичні особи 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9691,7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3" o:spid="_x0000_s1147" style="width:464.75pt;height:337.25pt;mso-position-horizontal-relative:char;mso-position-vertical-relative:line" coordsize="9295,6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">
                <v:shape id="Picture 105" o:spid="_x0000_s1148" type="#_x0000_t75" style="position:absolute;left:1428;top:1634;width:7536;height: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">
                  <v:imagedata r:id="rId39" o:title=""/>
                </v:shape>
                <v:shape id="AutoShape 104" o:spid="_x0000_s1149" style="position:absolute;left:1335;top:554;width:6891;height:5808;visibility:visible;mso-wrap-style:square;v-text-anchor:top" coordsize="6891,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" path="m6215,1481r71,-320m6890,4707r,384l6890,5182t-4984,44l1908,5807m214,3889l90,4311r-90,m1093,1664l719,1434r-89,m1743,1398l659,548r-90,m2345,1245r-9,-300m2775,1167r50,-902l2914,265t240,858l4357,r90,m3604,1097l4132,817r90,e" filled="f" strokecolor="#a6a6a6">
                  <v:path arrowok="t" o:connecttype="custom" o:connectlocs="6215,2036;6286,1716;6890,5262;6890,5646;6890,5737;1906,5781;1908,6362;214,4444;90,4866;0,4866;1093,2219;719,1989;630,1989;1743,1953;659,1103;569,1103;2345,1800;2336,1500;2775,1722;2825,820;2914,820;3154,1678;4357,555;4447,555;3604,1652;4132,1372;4222,1372" o:connectangles="0,0,0,0,0,0,0,0,0,0,0,0,0,0,0,0,0,0,0,0,0,0,0,0,0,0,0"/>
                </v:shape>
                <v:rect id="Rectangle 103" o:spid="_x0000_s1150" style="position:absolute;left:7;top:7;width:9280;height:6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" filled="f" strokecolor="#d9d9d9"/>
                <v:shape id="Text Box 102" o:spid="_x0000_s1151" type="#_x0000_t202" style="position:absolute;left:203;top:654;width:1777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ind w:left="657" w:right="18" w:hanging="87"/>
                          <w:jc w:val="both"/>
                        </w:pPr>
                        <w:r>
                          <w:rPr>
                            <w:color w:val="404040"/>
                          </w:rPr>
                          <w:t>Металургія 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5120,8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4%</w:t>
                        </w:r>
                      </w:p>
                      <w:p w:rsidR="001D178C" w:rsidRDefault="001D178C">
                        <w:pPr>
                          <w:spacing w:before="107"/>
                          <w:ind w:left="705" w:right="54" w:firstLine="37"/>
                          <w:jc w:val="both"/>
                        </w:pPr>
                        <w:r>
                          <w:rPr>
                            <w:color w:val="404040"/>
                          </w:rPr>
                          <w:t>Фінансові</w:t>
                        </w:r>
                        <w:r>
                          <w:rPr>
                            <w:color w:val="404040"/>
                            <w:spacing w:val="-5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послуги ;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pacing w:val="-1"/>
                          </w:rPr>
                          <w:t>5188,0;</w:t>
                        </w:r>
                        <w:r>
                          <w:rPr>
                            <w:color w:val="404040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4%</w:t>
                        </w:r>
                      </w:p>
                      <w:p w:rsidR="001D178C" w:rsidRDefault="001D178C">
                        <w:pPr>
                          <w:spacing w:before="186"/>
                          <w:ind w:left="450" w:right="111" w:hanging="180"/>
                        </w:pPr>
                        <w:r>
                          <w:rPr>
                            <w:color w:val="404040"/>
                          </w:rPr>
                          <w:t>Виробництво ;</w:t>
                        </w:r>
                        <w:r>
                          <w:rPr>
                            <w:color w:val="404040"/>
                            <w:spacing w:val="-5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5564,1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4%</w:t>
                        </w:r>
                      </w:p>
                      <w:p w:rsidR="001D178C" w:rsidRDefault="001D178C">
                        <w:pPr>
                          <w:tabs>
                            <w:tab w:val="left" w:pos="1385"/>
                          </w:tabs>
                          <w:spacing w:before="79"/>
                          <w:ind w:right="389" w:firstLine="38"/>
                        </w:pPr>
                        <w:r>
                          <w:rPr>
                            <w:color w:val="404040"/>
                          </w:rPr>
                          <w:t>Торгівля</w:t>
                        </w:r>
                        <w:r>
                          <w:rPr>
                            <w:color w:val="40404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;</w:t>
                        </w:r>
                        <w:r>
                          <w:rPr>
                            <w:color w:val="40404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404040"/>
                            <w:w w:val="99"/>
                            <w:u w:val="single" w:color="A6A6A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u w:val="single" w:color="A6A6A6"/>
                          </w:rPr>
                          <w:tab/>
                        </w:r>
                        <w:r>
                          <w:rPr>
                            <w:color w:val="404040"/>
                          </w:rPr>
                          <w:t xml:space="preserve"> 5664,2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4%</w:t>
                        </w:r>
                      </w:p>
                    </w:txbxContent>
                  </v:textbox>
                </v:shape>
                <v:shape id="Text Box 101" o:spid="_x0000_s1152" type="#_x0000_t202" style="position:absolute;left:2384;top:292;width:1522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ind w:right="18"/>
                          <w:jc w:val="center"/>
                        </w:pPr>
                        <w:r>
                          <w:rPr>
                            <w:color w:val="404040"/>
                          </w:rPr>
                          <w:t>Сільське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господарство та</w:t>
                        </w:r>
                        <w:r>
                          <w:rPr>
                            <w:color w:val="404040"/>
                            <w:spacing w:val="-5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харчова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промисловість;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3246,0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3%</w:t>
                        </w:r>
                      </w:p>
                    </w:txbxContent>
                  </v:textbox>
                </v:shape>
                <v:shape id="Text Box 100" o:spid="_x0000_s1153" type="#_x0000_t202" style="position:absolute;left:4125;top:371;width:134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ind w:left="156" w:right="2" w:hanging="157"/>
                        </w:pPr>
                        <w:r>
                          <w:rPr>
                            <w:color w:val="404040"/>
                          </w:rPr>
                          <w:t>Страхування 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444,9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%</w:t>
                        </w:r>
                      </w:p>
                    </w:txbxContent>
                  </v:textbox>
                </v:shape>
                <v:shape id="Text Box 99" o:spid="_x0000_s1154" type="#_x0000_t202" style="position:absolute;left:5675;top:106;width:131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ind w:left="139" w:right="1" w:hanging="140"/>
                        </w:pPr>
                        <w:r>
                          <w:rPr>
                            <w:color w:val="404040"/>
                          </w:rPr>
                          <w:t>Будівництво 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422,9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%</w:t>
                        </w:r>
                      </w:p>
                    </w:txbxContent>
                  </v:textbox>
                </v:shape>
                <v:shape id="Text Box 98" o:spid="_x0000_s1155" type="#_x0000_t202" style="position:absolute;left:5588;top:1176;width:166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spacing w:line="243" w:lineRule="exact"/>
                        </w:pPr>
                        <w:r>
                          <w:rPr>
                            <w:color w:val="404040"/>
                          </w:rPr>
                          <w:t>Інше ;</w:t>
                        </w:r>
                        <w:r>
                          <w:rPr>
                            <w:color w:val="40404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3233,5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3%</w:t>
                        </w:r>
                      </w:p>
                    </w:txbxContent>
                  </v:textbox>
                </v:shape>
                <v:shape id="Text Box 97" o:spid="_x0000_s1156" type="#_x0000_t202" style="position:absolute;left:7465;top:1015;width:1629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ind w:left="-1" w:right="18"/>
                          <w:jc w:val="center"/>
                        </w:pPr>
                        <w:r>
                          <w:rPr>
                            <w:color w:val="404040"/>
                          </w:rPr>
                          <w:t>Сфера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обслуговування 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31353,0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5%</w:t>
                        </w:r>
                      </w:p>
                    </w:txbxContent>
                  </v:textbox>
                </v:shape>
                <v:shape id="Text Box 96" o:spid="_x0000_s1157" type="#_x0000_t202" style="position:absolute;left:124;top:4671;width:1202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ind w:left="84" w:right="13" w:hanging="84"/>
                        </w:pPr>
                        <w:r>
                          <w:rPr>
                            <w:color w:val="404040"/>
                          </w:rPr>
                          <w:t>Енергетика</w:t>
                        </w:r>
                        <w:r>
                          <w:rPr>
                            <w:color w:val="40404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8643,1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7%</w:t>
                        </w:r>
                      </w:p>
                    </w:txbxContent>
                  </v:textbox>
                </v:shape>
                <v:shape id="Text Box 95" o:spid="_x0000_s1158" type="#_x0000_t202" style="position:absolute;left:3210;top:6176;width:125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ind w:right="14" w:firstLine="63"/>
                        </w:pPr>
                        <w:r>
                          <w:rPr>
                            <w:color w:val="404040"/>
                          </w:rPr>
                          <w:t>Транспорт ;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3926,5;</w:t>
                        </w:r>
                        <w:r>
                          <w:rPr>
                            <w:color w:val="40404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19%</w:t>
                        </w:r>
                      </w:p>
                    </w:txbxContent>
                  </v:textbox>
                </v:shape>
                <v:shape id="Text Box 94" o:spid="_x0000_s1159" type="#_x0000_t202" style="position:absolute;left:7554;top:5746;width:1468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ind w:left="106" w:right="1" w:hanging="107"/>
                        </w:pPr>
                        <w:r>
                          <w:rPr>
                            <w:color w:val="404040"/>
                          </w:rPr>
                          <w:t>Фізичні особи 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9691,7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3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spacing w:line="360" w:lineRule="auto"/>
        <w:ind w:firstLine="708"/>
      </w:pPr>
      <w:r w:rsidRPr="00A521A3">
        <w:t xml:space="preserve">Рис. 2.4 – Склад </w:t>
      </w:r>
      <w:r w:rsidR="00A40702">
        <w:t>і</w:t>
      </w:r>
      <w:r w:rsidRPr="00A521A3"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а</w:t>
      </w:r>
      <w:proofErr w:type="spellEnd"/>
      <w:r w:rsidRPr="00A521A3">
        <w:t xml:space="preserve"> </w:t>
      </w:r>
      <w:proofErr w:type="spellStart"/>
      <w:r w:rsidRPr="00A521A3">
        <w:t>рес</w:t>
      </w:r>
      <w:r w:rsidR="00A40702">
        <w:t>ỵ</w:t>
      </w:r>
      <w:r w:rsidRPr="00A521A3">
        <w:t>рс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и</w:t>
      </w:r>
      <w:proofErr w:type="spellEnd"/>
      <w:r w:rsidRPr="00A521A3">
        <w:t xml:space="preserve"> 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 за</w:t>
      </w:r>
      <w:r w:rsidRPr="00A521A3">
        <w:rPr>
          <w:spacing w:val="1"/>
        </w:rPr>
        <w:t xml:space="preserve"> </w:t>
      </w:r>
      <w:r w:rsidRPr="00A521A3">
        <w:t>видами</w:t>
      </w:r>
      <w:r w:rsidRPr="00A521A3">
        <w:rPr>
          <w:spacing w:val="-1"/>
        </w:rPr>
        <w:t xml:space="preserve"> </w:t>
      </w:r>
      <w:proofErr w:type="spellStart"/>
      <w:r w:rsidRPr="00A521A3">
        <w:t>ек</w:t>
      </w:r>
      <w:r w:rsidR="00A40702">
        <w:t>ό</w:t>
      </w:r>
      <w:r w:rsidRPr="00A521A3">
        <w:t>н</w:t>
      </w:r>
      <w:r w:rsidR="00A40702">
        <w:t>ό</w:t>
      </w:r>
      <w:r w:rsidRPr="00A521A3">
        <w:t>м</w:t>
      </w:r>
      <w:r w:rsidR="00A40702">
        <w:t>і</w:t>
      </w:r>
      <w:r w:rsidRPr="00A521A3">
        <w:t>ч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-1"/>
        </w:rPr>
        <w:t xml:space="preserve"> </w:t>
      </w:r>
      <w:r w:rsidR="00001BF7">
        <w:t>2021</w:t>
      </w:r>
      <w:r w:rsidRPr="00A521A3">
        <w:rPr>
          <w:spacing w:val="-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ц</w:t>
      </w:r>
      <w:r w:rsidR="00A40702">
        <w:t>і</w:t>
      </w:r>
      <w:proofErr w:type="spellEnd"/>
    </w:p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i/>
          <w:sz w:val="24"/>
        </w:rPr>
        <w:t>:</w:t>
      </w:r>
      <w:r w:rsidRPr="00A521A3">
        <w:rPr>
          <w:i/>
          <w:spacing w:val="-5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BC7227" w:rsidP="00BD1069">
      <w:pPr>
        <w:pStyle w:val="a3"/>
        <w:jc w:val="left"/>
        <w:rPr>
          <w:i/>
        </w:rPr>
      </w:pP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Анал</w:t>
      </w:r>
      <w:r w:rsidR="00A40702">
        <w:t>і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гал</w:t>
      </w:r>
      <w:r w:rsidR="00A40702">
        <w:t>ỵ</w:t>
      </w:r>
      <w:r w:rsidRPr="00A521A3">
        <w:t>зями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</w:t>
      </w:r>
      <w:r w:rsidR="00A40702">
        <w:t>і</w:t>
      </w:r>
      <w:r w:rsidRPr="00A521A3">
        <w:t>з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r w:rsidRPr="00A521A3">
        <w:t>статт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«Ф</w:t>
      </w:r>
      <w:r w:rsidR="00A40702">
        <w:t>і</w:t>
      </w:r>
      <w:r w:rsidRPr="00A521A3">
        <w:t>зич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</w:t>
      </w:r>
      <w:r w:rsidR="00A40702">
        <w:t>ό</w:t>
      </w:r>
      <w:r w:rsidRPr="00A521A3">
        <w:t>би</w:t>
      </w:r>
      <w:proofErr w:type="spellEnd"/>
      <w:r w:rsidRPr="00A521A3">
        <w:t>»</w:t>
      </w:r>
      <w:r w:rsidRPr="00A521A3">
        <w:rPr>
          <w:spacing w:val="1"/>
        </w:rPr>
        <w:t xml:space="preserve"> </w:t>
      </w:r>
      <w:r w:rsidRPr="00A521A3">
        <w:t>включає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сегмент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«МСБ»,</w:t>
      </w:r>
      <w:r w:rsidRPr="00A521A3">
        <w:rPr>
          <w:spacing w:val="1"/>
        </w:rPr>
        <w:t xml:space="preserve"> </w:t>
      </w:r>
      <w:proofErr w:type="spellStart"/>
      <w:r w:rsidRPr="00A521A3">
        <w:t>катег</w:t>
      </w:r>
      <w:r w:rsidR="00A40702">
        <w:t>ό</w:t>
      </w:r>
      <w:r w:rsidRPr="00A521A3">
        <w:t>р</w:t>
      </w:r>
      <w:r w:rsidR="00A40702">
        <w:t>і</w:t>
      </w:r>
      <w:r w:rsidRPr="00A521A3">
        <w:t>я</w:t>
      </w:r>
      <w:proofErr w:type="spellEnd"/>
      <w:r w:rsidRPr="00A521A3">
        <w:rPr>
          <w:spacing w:val="1"/>
        </w:rPr>
        <w:t xml:space="preserve"> </w:t>
      </w:r>
      <w:r w:rsidRPr="00A521A3">
        <w:t>«</w:t>
      </w:r>
      <w:r w:rsidR="00A40702">
        <w:t>і</w:t>
      </w:r>
      <w:r w:rsidRPr="00A521A3">
        <w:t>нше»</w:t>
      </w:r>
      <w:r w:rsidRPr="00A521A3">
        <w:rPr>
          <w:spacing w:val="1"/>
        </w:rPr>
        <w:t xml:space="preserve"> </w:t>
      </w:r>
      <w:r w:rsidRPr="00A521A3">
        <w:t>-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и</w:t>
      </w:r>
      <w:proofErr w:type="spellEnd"/>
      <w:r w:rsidRPr="00A521A3">
        <w:rPr>
          <w:spacing w:val="1"/>
        </w:rPr>
        <w:t xml:space="preserve"> </w:t>
      </w:r>
      <w:r w:rsidRPr="00A521A3">
        <w:t xml:space="preserve">юридичних </w:t>
      </w:r>
      <w:proofErr w:type="spellStart"/>
      <w:r w:rsidR="00A40702">
        <w:t>ό</w:t>
      </w:r>
      <w:r w:rsidRPr="00A521A3">
        <w:t>с</w:t>
      </w:r>
      <w:r w:rsidR="00A40702">
        <w:t>і</w:t>
      </w:r>
      <w:r w:rsidRPr="00A521A3">
        <w:t>б</w:t>
      </w:r>
      <w:proofErr w:type="spellEnd"/>
      <w:r w:rsidRPr="00A521A3">
        <w:t>-нерезидент</w:t>
      </w:r>
      <w:r w:rsidR="00A40702">
        <w:t>і</w:t>
      </w:r>
      <w:r w:rsidRPr="00A521A3">
        <w:t>в.</w:t>
      </w:r>
    </w:p>
    <w:p w:rsidR="00BC7227" w:rsidRPr="00A521A3" w:rsidRDefault="00BC7227" w:rsidP="00BD1069">
      <w:pPr>
        <w:pStyle w:val="a3"/>
        <w:jc w:val="left"/>
        <w:rPr>
          <w:sz w:val="41"/>
        </w:rPr>
      </w:pPr>
    </w:p>
    <w:p w:rsidR="00BC7227" w:rsidRPr="00A521A3" w:rsidRDefault="008043ED" w:rsidP="00A521A3">
      <w:pPr>
        <w:pStyle w:val="1"/>
        <w:ind w:left="0"/>
        <w:jc w:val="center"/>
      </w:pPr>
      <w:proofErr w:type="spellStart"/>
      <w:r w:rsidRPr="00A521A3">
        <w:t>Висн</w:t>
      </w:r>
      <w:r w:rsidR="00A40702">
        <w:t>ό</w:t>
      </w:r>
      <w:r w:rsidRPr="00A521A3">
        <w:t>вки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д</w:t>
      </w:r>
      <w:r w:rsidR="00A40702">
        <w:t>і</w:t>
      </w:r>
      <w:r w:rsidRPr="00A521A3">
        <w:t>л</w:t>
      </w:r>
      <w:r w:rsidR="00A40702">
        <w:t>ỵ</w:t>
      </w:r>
      <w:proofErr w:type="spellEnd"/>
      <w:r w:rsidRPr="00A521A3">
        <w:t xml:space="preserve"> 2</w:t>
      </w:r>
    </w:p>
    <w:p w:rsidR="00BC7227" w:rsidRPr="00A521A3" w:rsidRDefault="00BC7227" w:rsidP="00BD1069">
      <w:pPr>
        <w:pStyle w:val="a3"/>
        <w:jc w:val="left"/>
        <w:rPr>
          <w:b/>
          <w:sz w:val="26"/>
        </w:rPr>
      </w:pPr>
    </w:p>
    <w:p w:rsidR="00BC7227" w:rsidRPr="00A521A3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Без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-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це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ев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латни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</w:t>
      </w:r>
      <w:r w:rsidR="00A40702">
        <w:rPr>
          <w:sz w:val="28"/>
        </w:rPr>
        <w:t>ỵ</w:t>
      </w:r>
      <w:r w:rsidRPr="00A521A3">
        <w:rPr>
          <w:sz w:val="28"/>
        </w:rPr>
        <w:t>вач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так</w:t>
      </w:r>
      <w:r w:rsidR="00A40702">
        <w:rPr>
          <w:sz w:val="28"/>
        </w:rPr>
        <w:t>ό</w:t>
      </w:r>
      <w:r w:rsidRPr="00A521A3">
        <w:rPr>
          <w:sz w:val="28"/>
        </w:rPr>
        <w:t>ж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ами</w:t>
      </w:r>
      <w:r w:rsidRPr="00A521A3">
        <w:rPr>
          <w:spacing w:val="60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59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ỵ</w:t>
      </w:r>
      <w:r w:rsidRPr="00A521A3">
        <w:rPr>
          <w:sz w:val="28"/>
        </w:rPr>
        <w:t>ченням</w:t>
      </w:r>
      <w:proofErr w:type="spellEnd"/>
      <w:r w:rsidRPr="00A521A3">
        <w:rPr>
          <w:spacing w:val="60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риємств</w:t>
      </w:r>
      <w:r w:rsidRPr="00A521A3">
        <w:rPr>
          <w:spacing w:val="6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60"/>
          <w:sz w:val="28"/>
        </w:rPr>
        <w:t xml:space="preserve"> </w:t>
      </w:r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зичних</w:t>
      </w:r>
      <w:r w:rsidRPr="00A521A3">
        <w:rPr>
          <w:spacing w:val="6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pacing w:val="6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,</w:t>
      </w:r>
      <w:r w:rsidRPr="00A521A3">
        <w:rPr>
          <w:spacing w:val="59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несених</w:t>
      </w:r>
      <w:proofErr w:type="spellEnd"/>
      <w:r w:rsidRPr="00A521A3">
        <w:rPr>
          <w:spacing w:val="61"/>
          <w:sz w:val="28"/>
        </w:rPr>
        <w:t xml:space="preserve"> </w:t>
      </w:r>
      <w:r w:rsidRPr="00A521A3">
        <w:rPr>
          <w:sz w:val="28"/>
        </w:rPr>
        <w:t>ними</w:t>
      </w:r>
    </w:p>
    <w:p w:rsidR="00BC7227" w:rsidRPr="00A521A3" w:rsidRDefault="008043ED" w:rsidP="00BD1069">
      <w:pPr>
        <w:pStyle w:val="a3"/>
        <w:spacing w:line="360" w:lineRule="auto"/>
      </w:pP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rPr>
          <w:spacing w:val="-14"/>
        </w:rPr>
        <w:t xml:space="preserve"> </w:t>
      </w:r>
      <w:r w:rsidRPr="00A521A3">
        <w:t>в</w:t>
      </w:r>
      <w:r w:rsidRPr="00A521A3">
        <w:rPr>
          <w:spacing w:val="-14"/>
        </w:rPr>
        <w:t xml:space="preserve"> </w:t>
      </w:r>
      <w:proofErr w:type="spellStart"/>
      <w:r w:rsidRPr="00A521A3">
        <w:t>кас</w:t>
      </w:r>
      <w:r w:rsidR="00A40702">
        <w:t>ỵ</w:t>
      </w:r>
      <w:proofErr w:type="spellEnd"/>
      <w:r w:rsidRPr="00A521A3">
        <w:rPr>
          <w:spacing w:val="-12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-14"/>
        </w:rPr>
        <w:t xml:space="preserve"> </w:t>
      </w:r>
      <w:r w:rsidRPr="00A521A3">
        <w:t>на</w:t>
      </w:r>
      <w:r w:rsidRPr="00A521A3">
        <w:rPr>
          <w:spacing w:val="-14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-13"/>
        </w:rPr>
        <w:t xml:space="preserve"> </w:t>
      </w:r>
      <w:proofErr w:type="spellStart"/>
      <w:r w:rsidR="00A40702">
        <w:t>ό</w:t>
      </w:r>
      <w:r w:rsidRPr="00A521A3">
        <w:t>трим</w:t>
      </w:r>
      <w:r w:rsidR="00A40702">
        <w:t>ỵ</w:t>
      </w:r>
      <w:r w:rsidRPr="00A521A3">
        <w:t>вач</w:t>
      </w:r>
      <w:r w:rsidR="00A40702">
        <w:t>і</w:t>
      </w:r>
      <w:r w:rsidRPr="00A521A3">
        <w:t>в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t>.</w:t>
      </w:r>
      <w:r w:rsidRPr="00A521A3">
        <w:rPr>
          <w:spacing w:val="-1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казан</w:t>
      </w:r>
      <w:r w:rsidR="00A40702">
        <w:t>ό</w:t>
      </w:r>
      <w:proofErr w:type="spellEnd"/>
      <w:r w:rsidRPr="00A521A3">
        <w:t>,</w:t>
      </w:r>
      <w:r w:rsidRPr="00A521A3">
        <w:rPr>
          <w:spacing w:val="-12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-13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и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яться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ό</w:t>
      </w:r>
      <w:r w:rsidRPr="00A521A3">
        <w:t>м</w:t>
      </w:r>
      <w:proofErr w:type="spellEnd"/>
      <w:r w:rsidRPr="00A521A3">
        <w:t xml:space="preserve"> на п</w:t>
      </w:r>
      <w:r w:rsidR="00A40702">
        <w:t>і</w:t>
      </w:r>
      <w:r w:rsidRPr="00A521A3">
        <w:t>дстав</w:t>
      </w:r>
      <w:r w:rsidR="00A40702">
        <w:t>і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t xml:space="preserve"> на </w:t>
      </w:r>
      <w:proofErr w:type="spellStart"/>
      <w:r w:rsidRPr="00A521A3">
        <w:t>папер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н</w:t>
      </w:r>
      <w:r w:rsidR="00A40702">
        <w:t>ό</w:t>
      </w:r>
      <w:r w:rsidRPr="00A521A3">
        <w:t>с</w:t>
      </w:r>
      <w:r w:rsidR="00A40702">
        <w:t>і</w:t>
      </w:r>
      <w:r w:rsidRPr="00A521A3">
        <w:t>ях</w:t>
      </w:r>
      <w:proofErr w:type="spellEnd"/>
      <w:r w:rsidRPr="00A521A3">
        <w:rPr>
          <w:spacing w:val="1"/>
        </w:rPr>
        <w:t xml:space="preserve"> </w:t>
      </w:r>
      <w:r w:rsidRPr="00A521A3">
        <w:t xml:space="preserve">чи в </w:t>
      </w:r>
      <w:proofErr w:type="spellStart"/>
      <w:r w:rsidRPr="00A521A3">
        <w:t>електр</w:t>
      </w:r>
      <w:r w:rsidR="00A40702">
        <w:t>ό</w:t>
      </w:r>
      <w:r w:rsidRPr="00A521A3">
        <w:t>нн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вигляд</w:t>
      </w:r>
      <w:r w:rsidR="00A40702">
        <w:t>і</w:t>
      </w:r>
      <w:r w:rsidRPr="00A521A3">
        <w:t>. Плат</w:t>
      </w:r>
      <w:r w:rsidR="00A40702">
        <w:t>і</w:t>
      </w:r>
      <w:r w:rsidRPr="00A521A3">
        <w:t xml:space="preserve">жними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ментами</w:t>
      </w:r>
      <w:proofErr w:type="spellEnd"/>
      <w:r w:rsidRPr="00A521A3">
        <w:t xml:space="preserve"> є: </w:t>
      </w:r>
      <w:proofErr w:type="spellStart"/>
      <w:r w:rsidRPr="00A521A3">
        <w:t>мем</w:t>
      </w:r>
      <w:r w:rsidR="00A40702">
        <w:t>ό</w:t>
      </w:r>
      <w:r w:rsidRPr="00A521A3">
        <w:t>р</w:t>
      </w:r>
      <w:r w:rsidR="00A40702">
        <w:t>і</w:t>
      </w:r>
      <w:r w:rsidRPr="00A521A3">
        <w:t>альни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дер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r w:rsidRPr="00A521A3">
        <w:lastRenderedPageBreak/>
        <w:t>плат</w:t>
      </w:r>
      <w:r w:rsidR="00A40702">
        <w:t>і</w:t>
      </w:r>
      <w:r w:rsidRPr="00A521A3">
        <w:t>жне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ỵ</w:t>
      </w:r>
      <w:r w:rsidRPr="00A521A3">
        <w:t>чення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r w:rsidRPr="00A521A3">
        <w:t>плат</w:t>
      </w:r>
      <w:r w:rsidR="00A40702">
        <w:t>і</w:t>
      </w:r>
      <w:r w:rsidRPr="00A521A3">
        <w:t>жна</w:t>
      </w:r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а-д</w:t>
      </w:r>
      <w:r w:rsidR="00A40702">
        <w:t>ό</w:t>
      </w:r>
      <w:r w:rsidRPr="00A521A3">
        <w:t>р</w:t>
      </w:r>
      <w:r w:rsidR="00A40702">
        <w:t>ỵ</w:t>
      </w:r>
      <w:r w:rsidRPr="00A521A3">
        <w:t>чення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r w:rsidRPr="00A521A3">
        <w:t>плат</w:t>
      </w:r>
      <w:r w:rsidR="00A40702">
        <w:t>і</w:t>
      </w:r>
      <w:r w:rsidRPr="00A521A3">
        <w:t>жна</w:t>
      </w:r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а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ό</w:t>
      </w:r>
      <w:r w:rsidRPr="00A521A3">
        <w:t>вий</w:t>
      </w:r>
      <w:proofErr w:type="spellEnd"/>
      <w:r w:rsidRPr="00A521A3">
        <w:t xml:space="preserve"> чек; акредитив; </w:t>
      </w:r>
      <w:proofErr w:type="spellStart"/>
      <w:r w:rsidR="00A40702">
        <w:t>і</w:t>
      </w:r>
      <w:r w:rsidRPr="00A521A3">
        <w:t>нкас</w:t>
      </w:r>
      <w:r w:rsidR="00A40702">
        <w:t>ό</w:t>
      </w:r>
      <w:r w:rsidRPr="00A521A3">
        <w:t>ве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ỵ</w:t>
      </w:r>
      <w:r w:rsidRPr="00A521A3">
        <w:t>чення</w:t>
      </w:r>
      <w:proofErr w:type="spellEnd"/>
      <w:r w:rsidRPr="00A521A3">
        <w:t xml:space="preserve">. </w:t>
      </w:r>
      <w:proofErr w:type="spellStart"/>
      <w:r w:rsidRPr="00A521A3">
        <w:t>Систематиз</w:t>
      </w:r>
      <w:r w:rsidR="00A40702">
        <w:t>ό</w:t>
      </w:r>
      <w:r w:rsidRPr="00A521A3">
        <w:t>ва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и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ό</w:t>
      </w:r>
      <w:r w:rsidRPr="00A521A3">
        <w:t>ф</w:t>
      </w:r>
      <w:r w:rsidR="00A40702">
        <w:t>ό</w:t>
      </w:r>
      <w:r w:rsidRPr="00A521A3">
        <w:t>рмлення</w:t>
      </w:r>
      <w:proofErr w:type="spellEnd"/>
      <w:r w:rsidRPr="00A521A3">
        <w:rPr>
          <w:spacing w:val="1"/>
        </w:rPr>
        <w:t xml:space="preserve"> </w:t>
      </w:r>
      <w:r w:rsidRPr="00A521A3">
        <w:t>плат</w:t>
      </w:r>
      <w:r w:rsidR="00A40702">
        <w:t>і</w:t>
      </w:r>
      <w:r w:rsidRPr="00A521A3">
        <w:t>жних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1"/>
        </w:rPr>
        <w:t xml:space="preserve"> </w:t>
      </w:r>
      <w:hyperlink r:id="rId40">
        <w:proofErr w:type="spellStart"/>
        <w:r w:rsidRPr="00A521A3">
          <w:t>р</w:t>
        </w:r>
        <w:r w:rsidR="00A40702">
          <w:t>ό</w:t>
        </w:r>
        <w:r w:rsidRPr="00A521A3">
          <w:t>зрах</w:t>
        </w:r>
      </w:hyperlink>
      <w:r w:rsidR="00A40702">
        <w:t>ỵ</w:t>
      </w:r>
      <w:r w:rsidRPr="00A521A3">
        <w:t>н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в частин</w:t>
      </w:r>
      <w:r w:rsidR="00A40702">
        <w:t>і</w:t>
      </w:r>
      <w:r w:rsidRPr="00A521A3">
        <w:t xml:space="preserve"> перев</w:t>
      </w:r>
      <w:r w:rsidR="00A40702">
        <w:t>і</w:t>
      </w:r>
      <w:r w:rsidRPr="00A521A3">
        <w:t xml:space="preserve">рки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ό</w:t>
      </w:r>
      <w:r w:rsidRPr="00A521A3">
        <w:t>в</w:t>
      </w:r>
      <w:r w:rsidR="00A40702">
        <w:t>і</w:t>
      </w:r>
      <w:r w:rsidRPr="00A521A3">
        <w:t>р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та </w:t>
      </w:r>
      <w:proofErr w:type="spellStart"/>
      <w:r w:rsidRPr="00A521A3">
        <w:t>ф</w:t>
      </w:r>
      <w:r w:rsidR="00A40702">
        <w:t>ό</w:t>
      </w:r>
      <w:r w:rsidRPr="00A521A3">
        <w:t>рмаль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69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</w:t>
      </w:r>
      <w:proofErr w:type="spellEnd"/>
      <w:r w:rsidRPr="00A521A3">
        <w:t>.</w:t>
      </w:r>
    </w:p>
    <w:p w:rsidR="00BC7227" w:rsidRPr="00A521A3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первинних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яться</w:t>
      </w:r>
      <w:proofErr w:type="spellEnd"/>
      <w:r w:rsidRPr="00A521A3">
        <w:rPr>
          <w:sz w:val="28"/>
        </w:rPr>
        <w:t xml:space="preserve">: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'явлення</w:t>
      </w:r>
      <w:proofErr w:type="spellEnd"/>
      <w:r w:rsidRPr="00A521A3">
        <w:rPr>
          <w:sz w:val="28"/>
        </w:rPr>
        <w:t xml:space="preserve"> на </w:t>
      </w:r>
      <w:proofErr w:type="spellStart"/>
      <w:r w:rsidRPr="00A521A3">
        <w:rPr>
          <w:sz w:val="28"/>
        </w:rPr>
        <w:t>внес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;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</w:t>
      </w:r>
      <w:proofErr w:type="spellEnd"/>
      <w:r w:rsidRPr="00A521A3">
        <w:rPr>
          <w:sz w:val="28"/>
        </w:rPr>
        <w:t xml:space="preserve">;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чек; витратний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щення</w:t>
      </w:r>
      <w:proofErr w:type="spellEnd"/>
      <w:r w:rsidRPr="00A521A3">
        <w:rPr>
          <w:sz w:val="28"/>
        </w:rPr>
        <w:t>.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Для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ення</w:t>
      </w:r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ем</w:t>
      </w:r>
      <w:r w:rsidR="00A40702">
        <w:rPr>
          <w:sz w:val="28"/>
        </w:rPr>
        <w:t>і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йний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-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>,</w:t>
      </w:r>
      <w:r w:rsidRPr="00A521A3">
        <w:rPr>
          <w:spacing w:val="-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4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валют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плат</w:t>
      </w:r>
      <w:r w:rsidR="00A40702">
        <w:rPr>
          <w:sz w:val="28"/>
        </w:rPr>
        <w:t>і</w:t>
      </w:r>
      <w:r w:rsidRPr="00A521A3">
        <w:rPr>
          <w:sz w:val="28"/>
        </w:rPr>
        <w:t xml:space="preserve">жними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ми</w:t>
      </w:r>
      <w:proofErr w:type="spellEnd"/>
      <w:r w:rsidRPr="00A521A3">
        <w:rPr>
          <w:sz w:val="28"/>
        </w:rPr>
        <w:t xml:space="preserve"> в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валют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з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ями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рис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ються</w:t>
      </w:r>
      <w:proofErr w:type="spellEnd"/>
      <w:r w:rsidRPr="00A521A3">
        <w:rPr>
          <w:spacing w:val="-12"/>
          <w:sz w:val="28"/>
        </w:rPr>
        <w:t xml:space="preserve"> </w:t>
      </w:r>
      <w:r w:rsidRPr="00A521A3">
        <w:rPr>
          <w:sz w:val="28"/>
        </w:rPr>
        <w:t>бланки</w:t>
      </w:r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єди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и</w:t>
      </w:r>
      <w:proofErr w:type="spellEnd"/>
      <w:r w:rsidRPr="00A521A3">
        <w:rPr>
          <w:sz w:val="28"/>
        </w:rPr>
        <w:t>,</w:t>
      </w:r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ви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і</w:t>
      </w:r>
      <w:proofErr w:type="spellEnd"/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др</w:t>
      </w:r>
      <w:r w:rsidR="00A40702">
        <w:rPr>
          <w:sz w:val="28"/>
        </w:rPr>
        <w:t>ỵ</w:t>
      </w:r>
      <w:r w:rsidRPr="00A521A3">
        <w:rPr>
          <w:sz w:val="28"/>
        </w:rPr>
        <w:t>карським</w:t>
      </w:r>
      <w:proofErr w:type="spellEnd"/>
      <w:r w:rsidRPr="00A521A3">
        <w:rPr>
          <w:spacing w:val="-12"/>
          <w:sz w:val="28"/>
        </w:rPr>
        <w:t xml:space="preserve"> </w:t>
      </w: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pacing w:val="-68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мп'ютер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рекв</w:t>
      </w:r>
      <w:r w:rsidR="00A40702">
        <w:rPr>
          <w:sz w:val="28"/>
        </w:rPr>
        <w:t>і</w:t>
      </w:r>
      <w:r w:rsidRPr="00A521A3">
        <w:rPr>
          <w:sz w:val="28"/>
        </w:rPr>
        <w:t>зит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мають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ти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зап</w:t>
      </w:r>
      <w:r w:rsidR="00A40702">
        <w:rPr>
          <w:sz w:val="28"/>
        </w:rPr>
        <w:t>ό</w:t>
      </w:r>
      <w:r w:rsidRPr="00A521A3">
        <w:rPr>
          <w:sz w:val="28"/>
        </w:rPr>
        <w:t>вне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. Виправлення в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х</w:t>
      </w:r>
      <w:proofErr w:type="spellEnd"/>
      <w:r w:rsidRPr="00A521A3">
        <w:rPr>
          <w:sz w:val="28"/>
        </w:rPr>
        <w:t xml:space="preserve"> не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п</w:t>
      </w:r>
      <w:r w:rsidR="00A40702">
        <w:rPr>
          <w:sz w:val="28"/>
        </w:rPr>
        <w:t>ỵ</w:t>
      </w:r>
      <w:r w:rsidRPr="00A521A3">
        <w:rPr>
          <w:sz w:val="28"/>
        </w:rPr>
        <w:t>скаються</w:t>
      </w:r>
      <w:proofErr w:type="spellEnd"/>
      <w:r w:rsidRPr="00A521A3">
        <w:rPr>
          <w:sz w:val="28"/>
        </w:rPr>
        <w:t>. Прац</w:t>
      </w:r>
      <w:r w:rsidR="00A40702">
        <w:rPr>
          <w:sz w:val="28"/>
        </w:rPr>
        <w:t>і</w:t>
      </w:r>
      <w:r w:rsidRPr="00A521A3">
        <w:rPr>
          <w:sz w:val="28"/>
        </w:rPr>
        <w:t>вники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-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апара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юють </w:t>
      </w:r>
      <w:proofErr w:type="spellStart"/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весь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-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безпеч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дзеркалення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а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ення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  <w:r w:rsidRPr="00A521A3">
        <w:rPr>
          <w:spacing w:val="-13"/>
          <w:sz w:val="28"/>
        </w:rPr>
        <w:t xml:space="preserve"> </w:t>
      </w:r>
      <w:r w:rsidRPr="00A521A3">
        <w:rPr>
          <w:sz w:val="28"/>
        </w:rPr>
        <w:t>Банк</w:t>
      </w:r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приймає</w:t>
      </w:r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</w:t>
      </w:r>
      <w:r w:rsidR="00A40702">
        <w:rPr>
          <w:sz w:val="28"/>
        </w:rPr>
        <w:t>і</w:t>
      </w:r>
      <w:r w:rsidRPr="00A521A3">
        <w:rPr>
          <w:sz w:val="28"/>
        </w:rPr>
        <w:t xml:space="preserve">д юридичних </w:t>
      </w:r>
      <w:r w:rsidR="00A40702">
        <w:rPr>
          <w:sz w:val="28"/>
        </w:rPr>
        <w:t>і</w:t>
      </w:r>
      <w:r w:rsidRPr="00A521A3">
        <w:rPr>
          <w:sz w:val="28"/>
        </w:rPr>
        <w:t xml:space="preserve"> ф</w:t>
      </w:r>
      <w:r w:rsidR="00A40702">
        <w:rPr>
          <w:sz w:val="28"/>
        </w:rPr>
        <w:t>і</w:t>
      </w:r>
      <w:r w:rsidRPr="00A521A3">
        <w:rPr>
          <w:sz w:val="28"/>
        </w:rPr>
        <w:t xml:space="preserve">зичних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 для </w:t>
      </w:r>
      <w:proofErr w:type="spellStart"/>
      <w:r w:rsidRPr="00A521A3">
        <w:rPr>
          <w:sz w:val="28"/>
        </w:rPr>
        <w:t>за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її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и</w:t>
      </w:r>
      <w:proofErr w:type="spellEnd"/>
      <w:r w:rsidRPr="00A521A3">
        <w:rPr>
          <w:sz w:val="28"/>
        </w:rPr>
        <w:t xml:space="preserve"> як на власн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 xml:space="preserve">, так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на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нших юридичних </w:t>
      </w:r>
      <w:r w:rsidR="00A40702">
        <w:rPr>
          <w:sz w:val="28"/>
        </w:rPr>
        <w:t>і</w:t>
      </w:r>
      <w:r w:rsidRPr="00A521A3">
        <w:rPr>
          <w:sz w:val="28"/>
        </w:rPr>
        <w:t xml:space="preserve"> ф</w:t>
      </w:r>
      <w:r w:rsidR="00A40702">
        <w:rPr>
          <w:sz w:val="28"/>
        </w:rPr>
        <w:t>і</w:t>
      </w:r>
      <w:r w:rsidRPr="00A521A3">
        <w:rPr>
          <w:sz w:val="28"/>
        </w:rPr>
        <w:t xml:space="preserve">зичних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. </w:t>
      </w:r>
      <w:proofErr w:type="spellStart"/>
      <w:r w:rsidRPr="00A521A3">
        <w:rPr>
          <w:sz w:val="28"/>
        </w:rPr>
        <w:t>При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юєтьс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аяв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так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щення</w:t>
      </w:r>
      <w:proofErr w:type="spellEnd"/>
      <w:r w:rsidRPr="00A521A3">
        <w:rPr>
          <w:sz w:val="28"/>
        </w:rPr>
        <w:t xml:space="preserve"> (в</w:t>
      </w:r>
      <w:r w:rsidR="00A40702">
        <w:rPr>
          <w:sz w:val="28"/>
        </w:rPr>
        <w:t>і</w:t>
      </w:r>
      <w:r w:rsidRPr="00A521A3">
        <w:rPr>
          <w:sz w:val="28"/>
        </w:rPr>
        <w:t>д ф</w:t>
      </w:r>
      <w:r w:rsidR="00A40702">
        <w:rPr>
          <w:sz w:val="28"/>
        </w:rPr>
        <w:t>і</w:t>
      </w:r>
      <w:r w:rsidRPr="00A521A3">
        <w:rPr>
          <w:sz w:val="28"/>
        </w:rPr>
        <w:t xml:space="preserve">зичних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 для </w:t>
      </w:r>
      <w:proofErr w:type="spellStart"/>
      <w:r w:rsidRPr="00A521A3">
        <w:rPr>
          <w:sz w:val="28"/>
        </w:rPr>
        <w:t>за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платеж</w:t>
      </w:r>
      <w:r w:rsidR="00A40702">
        <w:rPr>
          <w:sz w:val="28"/>
        </w:rPr>
        <w:t>і</w:t>
      </w:r>
      <w:r w:rsidRPr="00A521A3">
        <w:rPr>
          <w:sz w:val="28"/>
        </w:rPr>
        <w:t xml:space="preserve">в на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 xml:space="preserve"> юридичних</w:t>
      </w:r>
      <w:r w:rsidRPr="00A521A3">
        <w:rPr>
          <w:spacing w:val="-6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>);</w:t>
      </w:r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'явлення</w:t>
      </w:r>
      <w:proofErr w:type="spellEnd"/>
      <w:r w:rsidRPr="00A521A3">
        <w:rPr>
          <w:sz w:val="28"/>
        </w:rPr>
        <w:t xml:space="preserve"> на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 xml:space="preserve">внесення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  <w:szCs w:val="28"/>
        </w:rPr>
      </w:pPr>
      <w:r w:rsidRPr="00A521A3">
        <w:rPr>
          <w:sz w:val="28"/>
        </w:rPr>
        <w:t>Касир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ав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</w:t>
      </w:r>
      <w:r w:rsidR="00A40702">
        <w:rPr>
          <w:sz w:val="28"/>
        </w:rPr>
        <w:t>і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z w:val="28"/>
        </w:rPr>
        <w:t>,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аний</w:t>
      </w:r>
      <w:proofErr w:type="spellEnd"/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ит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яв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разками;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рит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цифрами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пис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ийнят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арк</w:t>
      </w:r>
      <w:r w:rsidR="00A40702">
        <w:rPr>
          <w:sz w:val="28"/>
        </w:rPr>
        <w:t>ỵ</w:t>
      </w:r>
      <w:r w:rsidRPr="00A521A3">
        <w:rPr>
          <w:sz w:val="28"/>
        </w:rPr>
        <w:t>шеви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сл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и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касир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ряє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вказан</w:t>
      </w:r>
      <w:r w:rsidR="00A40702">
        <w:rPr>
          <w:sz w:val="28"/>
        </w:rPr>
        <w:t>ỵ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,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,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фактичн</w:t>
      </w:r>
      <w:r w:rsidR="00A40702">
        <w:rPr>
          <w:sz w:val="28"/>
        </w:rPr>
        <w:t>ό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встан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22"/>
          <w:sz w:val="28"/>
        </w:rPr>
        <w:t xml:space="preserve"> </w:t>
      </w:r>
      <w:r w:rsidRPr="00A521A3">
        <w:rPr>
          <w:sz w:val="28"/>
        </w:rPr>
        <w:t>при</w:t>
      </w:r>
      <w:r w:rsidRPr="00A521A3">
        <w:rPr>
          <w:spacing w:val="22"/>
          <w:sz w:val="28"/>
        </w:rPr>
        <w:t xml:space="preserve"> </w:t>
      </w: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  <w:r w:rsidRPr="00A521A3">
        <w:rPr>
          <w:spacing w:val="22"/>
          <w:sz w:val="28"/>
        </w:rPr>
        <w:t xml:space="preserve"> </w:t>
      </w:r>
      <w:r w:rsidRPr="00A521A3">
        <w:rPr>
          <w:sz w:val="28"/>
        </w:rPr>
        <w:t>При</w:t>
      </w:r>
      <w:r w:rsidRPr="00A521A3">
        <w:rPr>
          <w:spacing w:val="22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22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pacing w:val="21"/>
          <w:sz w:val="28"/>
        </w:rPr>
        <w:t xml:space="preserve"> </w:t>
      </w:r>
      <w:r w:rsidRPr="00A521A3">
        <w:rPr>
          <w:sz w:val="28"/>
        </w:rPr>
        <w:t>касир</w:t>
      </w:r>
      <w:r w:rsidRPr="00A521A3">
        <w:rPr>
          <w:spacing w:val="22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="00A942A2" w:rsidRPr="00A521A3">
        <w:rPr>
          <w:sz w:val="28"/>
        </w:rPr>
        <w:t xml:space="preserve"> </w:t>
      </w:r>
      <w:proofErr w:type="spellStart"/>
      <w:r w:rsidRPr="00A521A3">
        <w:rPr>
          <w:sz w:val="28"/>
          <w:szCs w:val="28"/>
        </w:rPr>
        <w:t>приб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т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ий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д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к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мент</w:t>
      </w:r>
      <w:proofErr w:type="spellEnd"/>
      <w:r w:rsidRPr="00A521A3">
        <w:rPr>
          <w:sz w:val="28"/>
          <w:szCs w:val="28"/>
        </w:rPr>
        <w:t>, ставить на н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м </w:t>
      </w:r>
      <w:proofErr w:type="spellStart"/>
      <w:r w:rsidRPr="00A521A3">
        <w:rPr>
          <w:sz w:val="28"/>
          <w:szCs w:val="28"/>
        </w:rPr>
        <w:t>др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к</w:t>
      </w:r>
      <w:proofErr w:type="spellEnd"/>
      <w:r w:rsidRPr="00A521A3">
        <w:rPr>
          <w:sz w:val="28"/>
          <w:szCs w:val="28"/>
        </w:rPr>
        <w:t xml:space="preserve"> 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 в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ддає </w:t>
      </w:r>
      <w:proofErr w:type="spellStart"/>
      <w:r w:rsidRPr="00A521A3">
        <w:rPr>
          <w:sz w:val="28"/>
          <w:szCs w:val="28"/>
        </w:rPr>
        <w:t>кл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єнт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</w:t>
      </w:r>
      <w:r w:rsidR="00A40702">
        <w:rPr>
          <w:sz w:val="28"/>
          <w:szCs w:val="28"/>
        </w:rPr>
        <w:t>і</w:t>
      </w:r>
      <w:proofErr w:type="spellEnd"/>
      <w:r w:rsidRPr="00A521A3">
        <w:rPr>
          <w:sz w:val="28"/>
          <w:szCs w:val="28"/>
        </w:rPr>
        <w:t xml:space="preserve">.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дин</w:t>
      </w:r>
      <w:proofErr w:type="spellEnd"/>
      <w:r w:rsidRPr="00A521A3">
        <w:rPr>
          <w:sz w:val="28"/>
          <w:szCs w:val="28"/>
        </w:rPr>
        <w:t xml:space="preserve"> екземпляр</w:t>
      </w:r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приб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т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г</w:t>
      </w:r>
      <w:r w:rsidR="00A40702">
        <w:rPr>
          <w:sz w:val="28"/>
          <w:szCs w:val="28"/>
        </w:rPr>
        <w:t>ό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рдера</w:t>
      </w:r>
      <w:proofErr w:type="spellEnd"/>
      <w:r w:rsidRPr="00A521A3">
        <w:rPr>
          <w:sz w:val="28"/>
          <w:szCs w:val="28"/>
        </w:rPr>
        <w:t xml:space="preserve"> касир передає </w:t>
      </w:r>
      <w:proofErr w:type="spellStart"/>
      <w:r w:rsidRPr="00A521A3">
        <w:rPr>
          <w:sz w:val="28"/>
          <w:szCs w:val="28"/>
        </w:rPr>
        <w:t>в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дп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дальн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м</w:t>
      </w:r>
      <w:r w:rsidR="00A40702">
        <w:rPr>
          <w:sz w:val="28"/>
          <w:szCs w:val="28"/>
        </w:rPr>
        <w:t>ỵ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прац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вни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</w:t>
      </w:r>
      <w:r w:rsidR="00A40702">
        <w:rPr>
          <w:sz w:val="28"/>
          <w:szCs w:val="28"/>
        </w:rPr>
        <w:t>і</w:t>
      </w:r>
      <w:proofErr w:type="spellEnd"/>
      <w:r w:rsidRPr="00A521A3">
        <w:rPr>
          <w:sz w:val="28"/>
          <w:szCs w:val="28"/>
        </w:rPr>
        <w:t>, який веде</w:t>
      </w:r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кас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ий</w:t>
      </w:r>
      <w:proofErr w:type="spellEnd"/>
      <w:r w:rsidRPr="00A521A3">
        <w:rPr>
          <w:spacing w:val="-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ж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рнал</w:t>
      </w:r>
      <w:proofErr w:type="spellEnd"/>
      <w:r w:rsidRPr="00A521A3">
        <w:rPr>
          <w:sz w:val="28"/>
          <w:szCs w:val="28"/>
        </w:rPr>
        <w:t>,</w:t>
      </w:r>
      <w:r w:rsidRPr="00A521A3">
        <w:rPr>
          <w:spacing w:val="-2"/>
          <w:sz w:val="28"/>
          <w:szCs w:val="28"/>
        </w:rPr>
        <w:t xml:space="preserve"> </w:t>
      </w:r>
      <w:r w:rsidRPr="00A521A3">
        <w:rPr>
          <w:sz w:val="28"/>
          <w:szCs w:val="28"/>
        </w:rPr>
        <w:t>а</w:t>
      </w:r>
      <w:r w:rsidRPr="00A521A3">
        <w:rPr>
          <w:spacing w:val="-1"/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дин</w:t>
      </w:r>
      <w:proofErr w:type="spellEnd"/>
      <w:r w:rsidRPr="00A521A3">
        <w:rPr>
          <w:spacing w:val="-1"/>
          <w:sz w:val="28"/>
          <w:szCs w:val="28"/>
        </w:rPr>
        <w:t xml:space="preserve"> </w:t>
      </w:r>
      <w:r w:rsidRPr="00A521A3">
        <w:rPr>
          <w:sz w:val="28"/>
          <w:szCs w:val="28"/>
        </w:rPr>
        <w:t xml:space="preserve">залишає </w:t>
      </w:r>
      <w:proofErr w:type="spellStart"/>
      <w:r w:rsidRPr="00A521A3">
        <w:rPr>
          <w:sz w:val="28"/>
          <w:szCs w:val="28"/>
        </w:rPr>
        <w:t>с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б</w:t>
      </w:r>
      <w:r w:rsidR="00A40702">
        <w:rPr>
          <w:sz w:val="28"/>
          <w:szCs w:val="28"/>
        </w:rPr>
        <w:t>і</w:t>
      </w:r>
      <w:proofErr w:type="spellEnd"/>
      <w:r w:rsidRPr="00A521A3">
        <w:rPr>
          <w:sz w:val="28"/>
          <w:szCs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нання</w:t>
      </w:r>
      <w:proofErr w:type="spellEnd"/>
      <w:r w:rsidRPr="00A521A3">
        <w:rPr>
          <w:sz w:val="28"/>
        </w:rPr>
        <w:t xml:space="preserve"> витратних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. Видача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z w:val="28"/>
        </w:rPr>
        <w:t xml:space="preserve"> з кас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вир</w:t>
      </w:r>
      <w:r w:rsidR="00A40702">
        <w:rPr>
          <w:sz w:val="28"/>
        </w:rPr>
        <w:t>ό</w:t>
      </w:r>
      <w:r w:rsidRPr="00A521A3">
        <w:rPr>
          <w:sz w:val="28"/>
        </w:rPr>
        <w:t>бляється</w:t>
      </w:r>
      <w:proofErr w:type="spellEnd"/>
      <w:r w:rsidRPr="00A521A3">
        <w:rPr>
          <w:sz w:val="28"/>
        </w:rPr>
        <w:t>:</w:t>
      </w:r>
      <w:r w:rsidRPr="00A521A3">
        <w:rPr>
          <w:spacing w:val="-8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риємствам</w:t>
      </w:r>
      <w:r w:rsidRPr="00A521A3">
        <w:rPr>
          <w:spacing w:val="-8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8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ям</w:t>
      </w:r>
      <w:proofErr w:type="spellEnd"/>
      <w:r w:rsidRPr="00A521A3">
        <w:rPr>
          <w:sz w:val="28"/>
        </w:rPr>
        <w:t>(</w:t>
      </w:r>
      <w:proofErr w:type="spellStart"/>
      <w:r w:rsidRPr="00A521A3">
        <w:rPr>
          <w:sz w:val="28"/>
        </w:rPr>
        <w:t>виключн</w:t>
      </w:r>
      <w:r w:rsidR="00A40702">
        <w:rPr>
          <w:sz w:val="28"/>
        </w:rPr>
        <w:t>ό</w:t>
      </w:r>
      <w:proofErr w:type="spellEnd"/>
      <w:r w:rsidRPr="00A521A3">
        <w:rPr>
          <w:spacing w:val="-9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8"/>
          <w:sz w:val="28"/>
        </w:rPr>
        <w:t xml:space="preserve"> </w:t>
      </w:r>
      <w:r w:rsidRPr="00A521A3">
        <w:rPr>
          <w:sz w:val="28"/>
        </w:rPr>
        <w:t>чеках</w:t>
      </w:r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lastRenderedPageBreak/>
        <w:t>встан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и</w:t>
      </w:r>
      <w:proofErr w:type="spellEnd"/>
      <w:r w:rsidRPr="00A521A3">
        <w:rPr>
          <w:sz w:val="28"/>
        </w:rPr>
        <w:t xml:space="preserve">),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ди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альни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зичальникам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ерж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зики</w:t>
      </w:r>
      <w:proofErr w:type="spellEnd"/>
      <w:r w:rsidRPr="00A521A3">
        <w:rPr>
          <w:sz w:val="28"/>
        </w:rPr>
        <w:t xml:space="preserve"> в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банк</w:t>
      </w:r>
      <w:r w:rsidR="00A40702">
        <w:rPr>
          <w:spacing w:val="-1"/>
          <w:sz w:val="28"/>
        </w:rPr>
        <w:t>ỵ</w:t>
      </w:r>
      <w:proofErr w:type="spellEnd"/>
      <w:r w:rsidRPr="00A521A3">
        <w:rPr>
          <w:spacing w:val="-1"/>
          <w:sz w:val="28"/>
        </w:rPr>
        <w:t>,</w:t>
      </w:r>
      <w:r w:rsidRPr="00A521A3">
        <w:rPr>
          <w:spacing w:val="-17"/>
          <w:sz w:val="28"/>
        </w:rPr>
        <w:t xml:space="preserve"> </w:t>
      </w:r>
      <w:r w:rsidRPr="00A521A3">
        <w:rPr>
          <w:spacing w:val="-1"/>
          <w:sz w:val="28"/>
        </w:rPr>
        <w:t>вкладникам,</w:t>
      </w:r>
      <w:r w:rsidRPr="00A521A3">
        <w:rPr>
          <w:spacing w:val="-16"/>
          <w:sz w:val="28"/>
        </w:rPr>
        <w:t xml:space="preserve"> </w:t>
      </w:r>
      <w:r w:rsidRPr="00A521A3">
        <w:rPr>
          <w:spacing w:val="-1"/>
          <w:sz w:val="28"/>
        </w:rPr>
        <w:t>а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так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ж</w:t>
      </w:r>
      <w:proofErr w:type="spellEnd"/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зичним</w:t>
      </w:r>
      <w:r w:rsidRPr="00A521A3">
        <w:rPr>
          <w:spacing w:val="-1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ам</w:t>
      </w:r>
      <w:proofErr w:type="spellEnd"/>
      <w:r w:rsidRPr="00A521A3">
        <w:rPr>
          <w:sz w:val="28"/>
        </w:rPr>
        <w:t>,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ерж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pacing w:val="38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ỵ</w:t>
      </w:r>
      <w:proofErr w:type="spellEnd"/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18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ч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pacing w:val="66"/>
          <w:sz w:val="28"/>
        </w:rPr>
        <w:t xml:space="preserve"> </w:t>
      </w:r>
      <w:r w:rsidRPr="00A521A3">
        <w:rPr>
          <w:sz w:val="28"/>
        </w:rPr>
        <w:t>-</w:t>
      </w:r>
      <w:r w:rsidRPr="00A521A3">
        <w:rPr>
          <w:spacing w:val="66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65"/>
          <w:sz w:val="28"/>
        </w:rPr>
        <w:t xml:space="preserve"> </w:t>
      </w:r>
      <w:r w:rsidRPr="00A521A3">
        <w:rPr>
          <w:sz w:val="28"/>
        </w:rPr>
        <w:t>витратних</w:t>
      </w:r>
      <w:r w:rsidRPr="00A521A3">
        <w:rPr>
          <w:spacing w:val="66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6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ах</w:t>
      </w:r>
      <w:proofErr w:type="spellEnd"/>
      <w:r w:rsidRPr="00A521A3">
        <w:rPr>
          <w:spacing w:val="66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67"/>
          <w:sz w:val="28"/>
        </w:rPr>
        <w:t xml:space="preserve"> </w:t>
      </w:r>
      <w:r w:rsidRPr="00A521A3">
        <w:rPr>
          <w:sz w:val="28"/>
        </w:rPr>
        <w:t>витратних</w:t>
      </w:r>
      <w:r w:rsidRPr="00A521A3">
        <w:rPr>
          <w:spacing w:val="6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ах</w:t>
      </w:r>
      <w:proofErr w:type="spellEnd"/>
      <w:r w:rsidRPr="00A521A3">
        <w:rPr>
          <w:sz w:val="28"/>
        </w:rPr>
        <w:t>.</w:t>
      </w:r>
      <w:r w:rsidRPr="00A521A3">
        <w:rPr>
          <w:spacing w:val="66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сля</w:t>
      </w:r>
      <w:r w:rsidRPr="00A521A3">
        <w:rPr>
          <w:spacing w:val="65"/>
          <w:sz w:val="28"/>
        </w:rPr>
        <w:t xml:space="preserve"> </w:t>
      </w:r>
      <w:r w:rsidRPr="00A521A3">
        <w:rPr>
          <w:sz w:val="28"/>
        </w:rPr>
        <w:t>видач</w:t>
      </w:r>
      <w:r w:rsidR="00A40702">
        <w:rPr>
          <w:sz w:val="28"/>
        </w:rPr>
        <w:t>і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касирам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т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е</w:t>
      </w:r>
      <w:r w:rsidR="00A40702">
        <w:rPr>
          <w:sz w:val="28"/>
        </w:rPr>
        <w:t>ό</w:t>
      </w:r>
      <w:r w:rsidRPr="00A521A3">
        <w:rPr>
          <w:sz w:val="28"/>
        </w:rPr>
        <w:t>бх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вачка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ана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ит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явн</w:t>
      </w:r>
      <w:r w:rsidR="00A40702">
        <w:rPr>
          <w:sz w:val="28"/>
        </w:rPr>
        <w:t>і</w:t>
      </w:r>
      <w:r w:rsidRPr="00A521A3">
        <w:rPr>
          <w:sz w:val="28"/>
        </w:rPr>
        <w:t xml:space="preserve">сть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залишилися в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кас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ерек</w:t>
      </w:r>
      <w:r w:rsidR="00A40702">
        <w:rPr>
          <w:sz w:val="28"/>
        </w:rPr>
        <w:t>ό</w:t>
      </w:r>
      <w:r w:rsidRPr="00A521A3">
        <w:rPr>
          <w:sz w:val="28"/>
        </w:rPr>
        <w:t>нається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лиш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 xml:space="preserve">з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ванням</w:t>
      </w:r>
      <w:proofErr w:type="spellEnd"/>
      <w:r w:rsidRPr="00A521A3">
        <w:rPr>
          <w:sz w:val="28"/>
        </w:rPr>
        <w:t xml:space="preserve"> виданих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ає</w:t>
      </w:r>
      <w:proofErr w:type="spellEnd"/>
      <w:r w:rsidRPr="00A521A3">
        <w:rPr>
          <w:sz w:val="28"/>
        </w:rPr>
        <w:t xml:space="preserve"> даним Книги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каси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нших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. Касир </w:t>
      </w:r>
      <w:proofErr w:type="spellStart"/>
      <w:r w:rsidRPr="00A521A3">
        <w:rPr>
          <w:sz w:val="28"/>
        </w:rPr>
        <w:t>витрат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каси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з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пис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z w:val="28"/>
        </w:rPr>
        <w:t xml:space="preserve"> в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ниг</w:t>
      </w:r>
      <w:r w:rsidR="00A40702">
        <w:rPr>
          <w:sz w:val="28"/>
        </w:rPr>
        <w:t>ỵ</w:t>
      </w:r>
      <w:proofErr w:type="spellEnd"/>
      <w:r w:rsidRPr="00A521A3">
        <w:rPr>
          <w:spacing w:val="-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прийнятих</w:t>
      </w:r>
      <w:r w:rsidRPr="00A521A3">
        <w:rPr>
          <w:spacing w:val="-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виданих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ан</w:t>
      </w:r>
      <w:r w:rsidR="00A40702">
        <w:rPr>
          <w:sz w:val="28"/>
        </w:rPr>
        <w:t>і</w:t>
      </w:r>
      <w:proofErr w:type="spellEnd"/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зв</w:t>
      </w:r>
      <w:r w:rsidR="00A40702">
        <w:rPr>
          <w:sz w:val="28"/>
        </w:rPr>
        <w:t>і</w:t>
      </w:r>
      <w:r w:rsidRPr="00A521A3">
        <w:rPr>
          <w:sz w:val="28"/>
        </w:rPr>
        <w:t>тна</w:t>
      </w:r>
      <w:r w:rsidRPr="00A521A3">
        <w:rPr>
          <w:spacing w:val="-5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а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юч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</w:t>
      </w:r>
      <w:r w:rsidR="00A40702">
        <w:rPr>
          <w:sz w:val="28"/>
        </w:rPr>
        <w:t>і</w:t>
      </w:r>
      <w:r w:rsidRPr="00A521A3">
        <w:rPr>
          <w:sz w:val="28"/>
        </w:rPr>
        <w:t>льк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сплачен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лиш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зв</w:t>
      </w:r>
      <w:r w:rsidR="00A40702">
        <w:rPr>
          <w:sz w:val="28"/>
        </w:rPr>
        <w:t>і</w:t>
      </w:r>
      <w:r w:rsidRPr="00A521A3">
        <w:rPr>
          <w:sz w:val="28"/>
        </w:rPr>
        <w:t>тних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,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як</w:t>
      </w:r>
      <w:r w:rsidR="00A40702">
        <w:rPr>
          <w:sz w:val="28"/>
        </w:rPr>
        <w:t>і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н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здає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назад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писк</w:t>
      </w:r>
      <w:r w:rsidR="00A40702">
        <w:rPr>
          <w:sz w:val="28"/>
        </w:rPr>
        <w:t>ỵ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юч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.</w:t>
      </w:r>
    </w:p>
    <w:p w:rsidR="00BC7227" w:rsidRPr="00A521A3" w:rsidRDefault="00A40702" w:rsidP="00BD1069">
      <w:pPr>
        <w:pStyle w:val="a5"/>
        <w:numPr>
          <w:ilvl w:val="0"/>
          <w:numId w:val="10"/>
        </w:numPr>
        <w:tabs>
          <w:tab w:val="left" w:pos="1184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авш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тратний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касир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в'язаний</w:t>
      </w:r>
      <w:proofErr w:type="spellEnd"/>
      <w:r w:rsidR="008043ED" w:rsidRPr="00A521A3">
        <w:rPr>
          <w:sz w:val="28"/>
        </w:rPr>
        <w:t>: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ерев</w:t>
      </w:r>
      <w:r>
        <w:rPr>
          <w:sz w:val="28"/>
        </w:rPr>
        <w:t>і</w:t>
      </w:r>
      <w:r w:rsidR="008043ED" w:rsidRPr="00A521A3">
        <w:rPr>
          <w:sz w:val="28"/>
        </w:rPr>
        <w:t>рити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явн</w:t>
      </w:r>
      <w:r>
        <w:rPr>
          <w:sz w:val="28"/>
        </w:rPr>
        <w:t>і</w:t>
      </w:r>
      <w:r w:rsidR="008043ED" w:rsidRPr="00A521A3">
        <w:rPr>
          <w:sz w:val="28"/>
        </w:rPr>
        <w:t>сть п</w:t>
      </w:r>
      <w:r>
        <w:rPr>
          <w:sz w:val="28"/>
        </w:rPr>
        <w:t>і</w:t>
      </w:r>
      <w:r w:rsidR="008043ED" w:rsidRPr="00A521A3">
        <w:rPr>
          <w:sz w:val="28"/>
        </w:rPr>
        <w:t>дпис</w:t>
      </w:r>
      <w:r>
        <w:rPr>
          <w:sz w:val="28"/>
        </w:rPr>
        <w:t>і</w:t>
      </w:r>
      <w:r w:rsidR="008043ED" w:rsidRPr="00A521A3">
        <w:rPr>
          <w:sz w:val="28"/>
        </w:rPr>
        <w:t xml:space="preserve">в </w:t>
      </w:r>
      <w:proofErr w:type="spellStart"/>
      <w:r w:rsidR="008043ED" w:rsidRPr="00A521A3">
        <w:rPr>
          <w:sz w:val="28"/>
        </w:rPr>
        <w:t>сл</w:t>
      </w:r>
      <w:r>
        <w:rPr>
          <w:sz w:val="28"/>
        </w:rPr>
        <w:t>ỵ</w:t>
      </w:r>
      <w:r w:rsidR="008043ED" w:rsidRPr="00A521A3">
        <w:rPr>
          <w:sz w:val="28"/>
        </w:rPr>
        <w:t>жб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r w:rsidR="008043ED" w:rsidRPr="00A521A3">
        <w:rPr>
          <w:sz w:val="28"/>
        </w:rPr>
        <w:t>б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банк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, </w:t>
      </w:r>
      <w:proofErr w:type="spellStart"/>
      <w:r w:rsidR="008043ED" w:rsidRPr="00A521A3">
        <w:rPr>
          <w:sz w:val="28"/>
        </w:rPr>
        <w:t>щ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мають </w:t>
      </w:r>
      <w:proofErr w:type="spellStart"/>
      <w:r w:rsidR="008043ED" w:rsidRPr="00A521A3">
        <w:rPr>
          <w:sz w:val="28"/>
        </w:rPr>
        <w:t>прав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зв</w:t>
      </w:r>
      <w:r>
        <w:rPr>
          <w:sz w:val="28"/>
        </w:rPr>
        <w:t>ό</w:t>
      </w:r>
      <w:r w:rsidR="008043ED" w:rsidRPr="00A521A3">
        <w:rPr>
          <w:sz w:val="28"/>
        </w:rPr>
        <w:t>ляти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видач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ей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рн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proofErr w:type="spellEnd"/>
      <w:r w:rsidR="008043ED" w:rsidRPr="00A521A3">
        <w:rPr>
          <w:sz w:val="28"/>
        </w:rPr>
        <w:t xml:space="preserve"> цих п</w:t>
      </w:r>
      <w:r>
        <w:rPr>
          <w:sz w:val="28"/>
        </w:rPr>
        <w:t>і</w:t>
      </w:r>
      <w:r w:rsidR="008043ED" w:rsidRPr="00A521A3">
        <w:rPr>
          <w:sz w:val="28"/>
        </w:rPr>
        <w:t>дпис</w:t>
      </w:r>
      <w:r>
        <w:rPr>
          <w:sz w:val="28"/>
        </w:rPr>
        <w:t>і</w:t>
      </w:r>
      <w:r w:rsidR="008043ED" w:rsidRPr="00A521A3">
        <w:rPr>
          <w:sz w:val="28"/>
        </w:rPr>
        <w:t>в (зв</w:t>
      </w:r>
      <w:r>
        <w:rPr>
          <w:sz w:val="28"/>
        </w:rPr>
        <w:t>і</w:t>
      </w:r>
      <w:r w:rsidR="008043ED" w:rsidRPr="00A521A3">
        <w:rPr>
          <w:sz w:val="28"/>
        </w:rPr>
        <w:t xml:space="preserve">ривши </w:t>
      </w:r>
      <w:r>
        <w:rPr>
          <w:sz w:val="28"/>
        </w:rPr>
        <w:t>і</w:t>
      </w:r>
      <w:r w:rsidR="008043ED" w:rsidRPr="00A521A3">
        <w:rPr>
          <w:sz w:val="28"/>
        </w:rPr>
        <w:t xml:space="preserve">з зразками);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р</w:t>
      </w:r>
      <w:r>
        <w:rPr>
          <w:sz w:val="28"/>
        </w:rPr>
        <w:t>і</w:t>
      </w:r>
      <w:r w:rsidR="008043ED" w:rsidRPr="00A521A3">
        <w:rPr>
          <w:sz w:val="28"/>
        </w:rPr>
        <w:t>вняти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r w:rsidR="008043ED" w:rsidRPr="00A521A3">
        <w:rPr>
          <w:sz w:val="28"/>
        </w:rPr>
        <w:t>ставлен</w:t>
      </w:r>
      <w:r>
        <w:rPr>
          <w:sz w:val="28"/>
        </w:rPr>
        <w:t>ỵ</w:t>
      </w:r>
      <w:proofErr w:type="spellEnd"/>
      <w:r w:rsidR="008043ED" w:rsidRPr="00A521A3">
        <w:rPr>
          <w:spacing w:val="-14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-15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і</w:t>
      </w:r>
      <w:proofErr w:type="spellEnd"/>
      <w:r w:rsidR="008043ED" w:rsidRPr="00A521A3">
        <w:rPr>
          <w:spacing w:val="-14"/>
          <w:sz w:val="28"/>
        </w:rPr>
        <w:t xml:space="preserve"> </w:t>
      </w:r>
      <w:r w:rsidR="008043ED" w:rsidRPr="00A521A3">
        <w:rPr>
          <w:sz w:val="28"/>
        </w:rPr>
        <w:t>цифрами,</w:t>
      </w:r>
      <w:r w:rsidR="008043ED" w:rsidRPr="00A521A3">
        <w:rPr>
          <w:spacing w:val="-14"/>
          <w:sz w:val="28"/>
        </w:rPr>
        <w:t xml:space="preserve"> </w:t>
      </w:r>
      <w:r w:rsidR="008043ED" w:rsidRPr="00A521A3">
        <w:rPr>
          <w:sz w:val="28"/>
        </w:rPr>
        <w:t>з</w:t>
      </w:r>
      <w:r w:rsidR="008043ED" w:rsidRPr="00A521A3">
        <w:rPr>
          <w:spacing w:val="-14"/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ю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-15"/>
          <w:sz w:val="28"/>
        </w:rPr>
        <w:t xml:space="preserve"> </w:t>
      </w:r>
      <w:r w:rsidR="008043ED" w:rsidRPr="00A521A3">
        <w:rPr>
          <w:sz w:val="28"/>
        </w:rPr>
        <w:t>вказаним</w:t>
      </w:r>
      <w:r w:rsidR="008043ED" w:rsidRPr="00A521A3">
        <w:rPr>
          <w:spacing w:val="-14"/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r w:rsidR="008043ED" w:rsidRPr="00A521A3">
        <w:rPr>
          <w:sz w:val="28"/>
        </w:rPr>
        <w:t>пис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z w:val="28"/>
        </w:rPr>
        <w:t>;</w:t>
      </w:r>
      <w:r w:rsidR="008043ED" w:rsidRPr="00A521A3">
        <w:rPr>
          <w:spacing w:val="-12"/>
          <w:sz w:val="28"/>
        </w:rPr>
        <w:t xml:space="preserve"> </w:t>
      </w:r>
      <w:r w:rsidR="008043ED" w:rsidRPr="00A521A3">
        <w:rPr>
          <w:sz w:val="28"/>
        </w:rPr>
        <w:t>перев</w:t>
      </w:r>
      <w:r>
        <w:rPr>
          <w:sz w:val="28"/>
        </w:rPr>
        <w:t>і</w:t>
      </w:r>
      <w:r w:rsidR="008043ED" w:rsidRPr="00A521A3">
        <w:rPr>
          <w:sz w:val="28"/>
        </w:rPr>
        <w:t>рити,</w:t>
      </w:r>
      <w:r w:rsidR="008043ED" w:rsidRPr="00A521A3">
        <w:rPr>
          <w:spacing w:val="-15"/>
          <w:sz w:val="28"/>
        </w:rPr>
        <w:t xml:space="preserve"> </w:t>
      </w:r>
      <w:r w:rsidR="008043ED" w:rsidRPr="00A521A3">
        <w:rPr>
          <w:sz w:val="28"/>
        </w:rPr>
        <w:t>чи</w:t>
      </w:r>
      <w:r w:rsidR="008043ED" w:rsidRPr="00A521A3">
        <w:rPr>
          <w:spacing w:val="-68"/>
          <w:sz w:val="28"/>
        </w:rPr>
        <w:t xml:space="preserve"> </w:t>
      </w:r>
      <w:r w:rsidR="008043ED" w:rsidRPr="00A521A3">
        <w:rPr>
          <w:sz w:val="28"/>
        </w:rPr>
        <w:t xml:space="preserve">є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зписка</w:t>
      </w:r>
      <w:proofErr w:type="spellEnd"/>
      <w:r w:rsidR="008043ED" w:rsidRPr="00A521A3">
        <w:rPr>
          <w:sz w:val="28"/>
        </w:rPr>
        <w:t xml:space="preserve"> в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анн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ей</w:t>
      </w:r>
      <w:proofErr w:type="spellEnd"/>
      <w:r w:rsidR="008043ED" w:rsidRPr="00A521A3">
        <w:rPr>
          <w:sz w:val="28"/>
        </w:rPr>
        <w:t xml:space="preserve"> на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>; перев</w:t>
      </w:r>
      <w:r>
        <w:rPr>
          <w:sz w:val="28"/>
        </w:rPr>
        <w:t>і</w:t>
      </w:r>
      <w:r w:rsidR="008043ED" w:rsidRPr="00A521A3">
        <w:rPr>
          <w:sz w:val="28"/>
        </w:rPr>
        <w:t>рити наявн</w:t>
      </w:r>
      <w:r>
        <w:rPr>
          <w:sz w:val="28"/>
        </w:rPr>
        <w:t>і</w:t>
      </w:r>
      <w:r w:rsidR="008043ED" w:rsidRPr="00A521A3">
        <w:rPr>
          <w:sz w:val="28"/>
        </w:rPr>
        <w:t xml:space="preserve">сть даних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 xml:space="preserve">пред'явлення </w:t>
      </w:r>
      <w:proofErr w:type="spellStart"/>
      <w:r w:rsidR="008043ED" w:rsidRPr="00A521A3">
        <w:rPr>
          <w:sz w:val="28"/>
        </w:rPr>
        <w:t>пасп</w:t>
      </w:r>
      <w:r>
        <w:rPr>
          <w:sz w:val="28"/>
        </w:rPr>
        <w:t>ό</w:t>
      </w:r>
      <w:r w:rsidR="008043ED" w:rsidRPr="00A521A3">
        <w:rPr>
          <w:sz w:val="28"/>
        </w:rPr>
        <w:t>рта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ш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, </w:t>
      </w:r>
      <w:proofErr w:type="spellStart"/>
      <w:r w:rsidR="008043ED" w:rsidRPr="00A521A3">
        <w:rPr>
          <w:sz w:val="28"/>
        </w:rPr>
        <w:t>щ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засв</w:t>
      </w:r>
      <w:r>
        <w:rPr>
          <w:sz w:val="28"/>
        </w:rPr>
        <w:t>і</w:t>
      </w:r>
      <w:r w:rsidR="008043ED" w:rsidRPr="00A521A3">
        <w:rPr>
          <w:sz w:val="28"/>
        </w:rPr>
        <w:t>дч</w:t>
      </w:r>
      <w:r>
        <w:rPr>
          <w:sz w:val="28"/>
        </w:rPr>
        <w:t>ỵ</w:t>
      </w:r>
      <w:r w:rsidR="008043ED" w:rsidRPr="00A521A3">
        <w:rPr>
          <w:sz w:val="28"/>
        </w:rPr>
        <w:t>є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с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держ</w:t>
      </w:r>
      <w:r>
        <w:rPr>
          <w:sz w:val="28"/>
        </w:rPr>
        <w:t>ỵ</w:t>
      </w:r>
      <w:r w:rsidR="008043ED" w:rsidRPr="00A521A3">
        <w:rPr>
          <w:sz w:val="28"/>
        </w:rPr>
        <w:t>вача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ш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;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кликати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держ</w:t>
      </w:r>
      <w:r>
        <w:rPr>
          <w:sz w:val="28"/>
        </w:rPr>
        <w:t>ỵ</w:t>
      </w:r>
      <w:r w:rsidR="008043ED" w:rsidRPr="00A521A3">
        <w:rPr>
          <w:sz w:val="28"/>
        </w:rPr>
        <w:t>вача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е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ер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итратн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ỵ</w:t>
      </w:r>
      <w:proofErr w:type="spellEnd"/>
      <w:r w:rsidR="008043ED" w:rsidRPr="00A521A3">
        <w:rPr>
          <w:spacing w:val="-18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-17"/>
          <w:sz w:val="28"/>
        </w:rPr>
        <w:t xml:space="preserve"> </w:t>
      </w:r>
      <w:r w:rsidR="008043ED" w:rsidRPr="00A521A3">
        <w:rPr>
          <w:sz w:val="28"/>
        </w:rPr>
        <w:t>запитати</w:t>
      </w:r>
      <w:r w:rsidR="008043ED" w:rsidRPr="00A521A3">
        <w:rPr>
          <w:spacing w:val="-18"/>
          <w:sz w:val="28"/>
        </w:rPr>
        <w:t xml:space="preserve"> </w:t>
      </w:r>
      <w:proofErr w:type="spellStart"/>
      <w:r w:rsidR="008043ED" w:rsidRPr="00A521A3">
        <w:rPr>
          <w:sz w:val="28"/>
        </w:rPr>
        <w:t>як</w:t>
      </w:r>
      <w:r>
        <w:rPr>
          <w:sz w:val="28"/>
        </w:rPr>
        <w:t>ỵ</w:t>
      </w:r>
      <w:proofErr w:type="spellEnd"/>
      <w:r w:rsidR="008043ED" w:rsidRPr="00A521A3">
        <w:rPr>
          <w:spacing w:val="-17"/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pacing w:val="-18"/>
          <w:sz w:val="28"/>
        </w:rPr>
        <w:t xml:space="preserve"> 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н</w:t>
      </w:r>
      <w:r w:rsidR="008043ED" w:rsidRPr="00A521A3"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</w:t>
      </w:r>
      <w:r>
        <w:rPr>
          <w:sz w:val="28"/>
        </w:rPr>
        <w:t>ỵ</w:t>
      </w:r>
      <w:r w:rsidR="008043ED" w:rsidRPr="00A521A3">
        <w:rPr>
          <w:sz w:val="28"/>
        </w:rPr>
        <w:t>є</w:t>
      </w:r>
      <w:proofErr w:type="spellEnd"/>
      <w:r w:rsidR="008043ED" w:rsidRPr="00A521A3">
        <w:rPr>
          <w:sz w:val="28"/>
        </w:rPr>
        <w:t>;</w:t>
      </w:r>
      <w:r w:rsidR="008043ED" w:rsidRPr="00A521A3">
        <w:rPr>
          <w:spacing w:val="-18"/>
          <w:sz w:val="28"/>
        </w:rPr>
        <w:t xml:space="preserve"> </w:t>
      </w:r>
      <w:r w:rsidR="008043ED" w:rsidRPr="00A521A3">
        <w:rPr>
          <w:sz w:val="28"/>
        </w:rPr>
        <w:t>зв</w:t>
      </w:r>
      <w:r>
        <w:rPr>
          <w:sz w:val="28"/>
        </w:rPr>
        <w:t>і</w:t>
      </w:r>
      <w:r w:rsidR="008043ED" w:rsidRPr="00A521A3">
        <w:rPr>
          <w:sz w:val="28"/>
        </w:rPr>
        <w:t>рити</w:t>
      </w:r>
      <w:r w:rsidR="008043ED" w:rsidRPr="00A521A3">
        <w:rPr>
          <w:spacing w:val="-17"/>
          <w:sz w:val="28"/>
        </w:rPr>
        <w:t xml:space="preserve">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ер</w:t>
      </w:r>
      <w:proofErr w:type="spellEnd"/>
      <w:r w:rsidR="008043ED" w:rsidRPr="00A521A3">
        <w:rPr>
          <w:spacing w:val="-18"/>
          <w:sz w:val="28"/>
        </w:rPr>
        <w:t xml:space="preserve">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нтр</w:t>
      </w:r>
      <w:r>
        <w:rPr>
          <w:sz w:val="28"/>
        </w:rPr>
        <w:t>ό</w:t>
      </w:r>
      <w:r w:rsidR="008043ED" w:rsidRPr="00A521A3">
        <w:rPr>
          <w:sz w:val="28"/>
        </w:rPr>
        <w:t>льн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pacing w:val="-17"/>
          <w:sz w:val="28"/>
        </w:rPr>
        <w:t xml:space="preserve"> </w:t>
      </w:r>
      <w:r w:rsidR="008043ED" w:rsidRPr="00A521A3">
        <w:rPr>
          <w:sz w:val="28"/>
        </w:rPr>
        <w:t>марки</w:t>
      </w:r>
      <w:r w:rsidR="008043ED" w:rsidRPr="00A521A3">
        <w:rPr>
          <w:spacing w:val="-16"/>
          <w:sz w:val="28"/>
        </w:rPr>
        <w:t xml:space="preserve">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pacing w:val="-67"/>
          <w:sz w:val="28"/>
        </w:rPr>
        <w:t xml:space="preserve"> </w:t>
      </w:r>
      <w:proofErr w:type="spellStart"/>
      <w:r w:rsidR="008043ED" w:rsidRPr="00A521A3">
        <w:rPr>
          <w:sz w:val="28"/>
        </w:rPr>
        <w:t>тал</w:t>
      </w:r>
      <w:r>
        <w:rPr>
          <w:sz w:val="28"/>
        </w:rPr>
        <w:t>ό</w:t>
      </w:r>
      <w:r w:rsidR="008043ED" w:rsidRPr="00A521A3">
        <w:rPr>
          <w:sz w:val="28"/>
        </w:rPr>
        <w:t>на</w:t>
      </w:r>
      <w:proofErr w:type="spellEnd"/>
      <w:r w:rsidR="008043ED" w:rsidRPr="00A521A3">
        <w:rPr>
          <w:sz w:val="28"/>
        </w:rPr>
        <w:t xml:space="preserve"> в кас</w:t>
      </w:r>
      <w:r>
        <w:rPr>
          <w:sz w:val="28"/>
        </w:rPr>
        <w:t>і</w:t>
      </w:r>
      <w:r w:rsidR="008043ED" w:rsidRPr="00A521A3">
        <w:rPr>
          <w:sz w:val="28"/>
        </w:rPr>
        <w:t xml:space="preserve"> з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ер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z w:val="28"/>
        </w:rPr>
        <w:t xml:space="preserve"> на </w:t>
      </w:r>
      <w:proofErr w:type="spellStart"/>
      <w:r w:rsidR="008043ED" w:rsidRPr="00A521A3">
        <w:rPr>
          <w:sz w:val="28"/>
        </w:rPr>
        <w:t>витратн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наклеїти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нтр</w:t>
      </w:r>
      <w:r>
        <w:rPr>
          <w:sz w:val="28"/>
        </w:rPr>
        <w:t>ό</w:t>
      </w:r>
      <w:r w:rsidR="008043ED" w:rsidRPr="00A521A3">
        <w:rPr>
          <w:sz w:val="28"/>
        </w:rPr>
        <w:t>льн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марк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тал</w:t>
      </w:r>
      <w:r>
        <w:rPr>
          <w:sz w:val="28"/>
        </w:rPr>
        <w:t>ό</w:t>
      </w:r>
      <w:r w:rsidR="008043ED" w:rsidRPr="00A521A3">
        <w:rPr>
          <w:sz w:val="28"/>
        </w:rPr>
        <w:t>н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п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н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чека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рдера</w:t>
      </w:r>
      <w:proofErr w:type="spellEnd"/>
      <w:r w:rsidR="008043ED" w:rsidRPr="00A521A3">
        <w:rPr>
          <w:sz w:val="28"/>
        </w:rPr>
        <w:t>;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ỵ</w:t>
      </w:r>
      <w:r w:rsidR="008043ED" w:rsidRPr="00A521A3">
        <w:rPr>
          <w:sz w:val="28"/>
        </w:rPr>
        <w:t>вати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ей</w:t>
      </w:r>
      <w:proofErr w:type="spellEnd"/>
      <w:r w:rsidR="008043ED" w:rsidRPr="00A521A3">
        <w:rPr>
          <w:sz w:val="28"/>
        </w:rPr>
        <w:t>, з</w:t>
      </w:r>
      <w:r>
        <w:rPr>
          <w:sz w:val="28"/>
        </w:rPr>
        <w:t>і</w:t>
      </w:r>
      <w:r w:rsidR="008043ED" w:rsidRPr="00A521A3">
        <w:rPr>
          <w:sz w:val="28"/>
        </w:rPr>
        <w:t>ставити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видач</w:t>
      </w:r>
      <w:r>
        <w:rPr>
          <w:sz w:val="28"/>
        </w:rPr>
        <w:t>і</w:t>
      </w:r>
      <w:r w:rsidR="008043ED" w:rsidRPr="00A521A3">
        <w:rPr>
          <w:sz w:val="28"/>
        </w:rPr>
        <w:t xml:space="preserve"> з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ю</w:t>
      </w:r>
      <w:proofErr w:type="spellEnd"/>
      <w:r w:rsidR="008043ED" w:rsidRPr="00A521A3">
        <w:rPr>
          <w:sz w:val="28"/>
        </w:rPr>
        <w:t xml:space="preserve">, </w:t>
      </w:r>
      <w:proofErr w:type="spellStart"/>
      <w:r w:rsidR="008043ED" w:rsidRPr="00A521A3">
        <w:rPr>
          <w:sz w:val="28"/>
        </w:rPr>
        <w:t>вказан</w:t>
      </w:r>
      <w:r>
        <w:rPr>
          <w:sz w:val="28"/>
        </w:rPr>
        <w:t>ό</w:t>
      </w:r>
      <w:r w:rsidR="008043ED" w:rsidRPr="00A521A3">
        <w:rPr>
          <w:sz w:val="28"/>
        </w:rPr>
        <w:t>ю</w:t>
      </w:r>
      <w:proofErr w:type="spellEnd"/>
      <w:r w:rsidR="008043ED" w:rsidRPr="00A521A3">
        <w:rPr>
          <w:sz w:val="28"/>
        </w:rPr>
        <w:t xml:space="preserve"> в </w:t>
      </w:r>
      <w:proofErr w:type="spellStart"/>
      <w:r w:rsidR="008043ED" w:rsidRPr="00A521A3">
        <w:rPr>
          <w:sz w:val="28"/>
        </w:rPr>
        <w:t>чек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, </w:t>
      </w:r>
      <w:r>
        <w:rPr>
          <w:sz w:val="28"/>
        </w:rPr>
        <w:t>і</w:t>
      </w:r>
      <w:r w:rsidR="008043ED" w:rsidRPr="00A521A3">
        <w:rPr>
          <w:sz w:val="28"/>
        </w:rPr>
        <w:t xml:space="preserve"> набити на </w:t>
      </w:r>
      <w:proofErr w:type="spellStart"/>
      <w:r w:rsidR="008043ED" w:rsidRPr="00A521A3">
        <w:rPr>
          <w:sz w:val="28"/>
        </w:rPr>
        <w:t>рах</w:t>
      </w:r>
      <w:r>
        <w:rPr>
          <w:sz w:val="28"/>
        </w:rPr>
        <w:t>ỵ</w:t>
      </w:r>
      <w:r w:rsidR="008043ED" w:rsidRPr="00A521A3">
        <w:rPr>
          <w:sz w:val="28"/>
        </w:rPr>
        <w:t>нк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й</w:t>
      </w:r>
      <w:proofErr w:type="spellEnd"/>
      <w:r w:rsidR="008043ED" w:rsidRPr="00A521A3">
        <w:rPr>
          <w:sz w:val="28"/>
        </w:rPr>
        <w:t xml:space="preserve"> машинц</w:t>
      </w:r>
      <w:r>
        <w:rPr>
          <w:sz w:val="28"/>
        </w:rPr>
        <w:t>і</w:t>
      </w:r>
      <w:r w:rsidR="008043ED" w:rsidRPr="00A521A3">
        <w:rPr>
          <w:sz w:val="28"/>
        </w:rPr>
        <w:t>, видати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їх</w:t>
      </w:r>
      <w:r w:rsidR="008043ED" w:rsidRPr="00A521A3"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держ</w:t>
      </w:r>
      <w:r>
        <w:rPr>
          <w:sz w:val="28"/>
        </w:rPr>
        <w:t>ỵ</w:t>
      </w:r>
      <w:r w:rsidR="008043ED" w:rsidRPr="00A521A3">
        <w:rPr>
          <w:sz w:val="28"/>
        </w:rPr>
        <w:t>вачев</w:t>
      </w:r>
      <w:r>
        <w:rPr>
          <w:sz w:val="28"/>
        </w:rPr>
        <w:t>і</w:t>
      </w:r>
      <w:proofErr w:type="spellEnd"/>
      <w:r w:rsidR="008043ED" w:rsidRPr="00A521A3">
        <w:rPr>
          <w:spacing w:val="-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-1"/>
          <w:sz w:val="28"/>
        </w:rPr>
        <w:t xml:space="preserve"> </w:t>
      </w:r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писати</w:t>
      </w:r>
      <w:r w:rsidR="008043ED" w:rsidRPr="00A521A3">
        <w:rPr>
          <w:spacing w:val="-1"/>
          <w:sz w:val="28"/>
        </w:rPr>
        <w:t xml:space="preserve"> </w:t>
      </w:r>
      <w:r w:rsidR="008043ED" w:rsidRPr="00A521A3">
        <w:rPr>
          <w:sz w:val="28"/>
        </w:rPr>
        <w:t xml:space="preserve">витратний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r w:rsidRPr="00A521A3">
        <w:rPr>
          <w:sz w:val="28"/>
        </w:rPr>
        <w:t>Для</w:t>
      </w:r>
      <w:r w:rsidRPr="00A521A3">
        <w:rPr>
          <w:spacing w:val="-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рис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1-г</w:t>
      </w:r>
      <w:r w:rsidR="00A40702">
        <w:rPr>
          <w:sz w:val="28"/>
        </w:rPr>
        <w:t>ό</w:t>
      </w:r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клас</w:t>
      </w:r>
      <w:r w:rsidR="00A40702">
        <w:rPr>
          <w:sz w:val="28"/>
        </w:rPr>
        <w:t>ỵ</w:t>
      </w:r>
      <w:proofErr w:type="spellEnd"/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План</w:t>
      </w:r>
      <w:r w:rsidR="00A40702">
        <w:rPr>
          <w:sz w:val="28"/>
        </w:rPr>
        <w:t>ỵ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"Казначейськ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м</w:t>
      </w:r>
      <w:r w:rsidR="00A40702">
        <w:rPr>
          <w:sz w:val="28"/>
        </w:rPr>
        <w:t>і</w:t>
      </w:r>
      <w:r w:rsidRPr="00A521A3">
        <w:rPr>
          <w:sz w:val="28"/>
        </w:rPr>
        <w:t>жбанк</w:t>
      </w:r>
      <w:r w:rsidR="00A40702">
        <w:rPr>
          <w:sz w:val="28"/>
        </w:rPr>
        <w:t>і</w:t>
      </w:r>
      <w:r w:rsidRPr="00A521A3">
        <w:rPr>
          <w:sz w:val="28"/>
        </w:rPr>
        <w:t>вськ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". Перший клас </w:t>
      </w:r>
      <w:proofErr w:type="spellStart"/>
      <w:r w:rsidRPr="00A521A3">
        <w:rPr>
          <w:sz w:val="28"/>
        </w:rPr>
        <w:t>план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изначає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взаємини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ж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НБ</w:t>
      </w:r>
      <w:r w:rsidR="00A40702">
        <w:rPr>
          <w:sz w:val="28"/>
        </w:rPr>
        <w:t>Ỵ</w:t>
      </w:r>
      <w:r w:rsidRPr="00A521A3">
        <w:rPr>
          <w:spacing w:val="-16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мерц</w:t>
      </w:r>
      <w:r w:rsidR="00A40702">
        <w:rPr>
          <w:sz w:val="28"/>
        </w:rPr>
        <w:t>і</w:t>
      </w:r>
      <w:r w:rsidRPr="00A521A3">
        <w:rPr>
          <w:sz w:val="28"/>
        </w:rPr>
        <w:t>йними</w:t>
      </w:r>
      <w:proofErr w:type="spellEnd"/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банками,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а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так</w:t>
      </w:r>
      <w:r w:rsidR="00A40702">
        <w:rPr>
          <w:sz w:val="28"/>
        </w:rPr>
        <w:t>ό</w:t>
      </w:r>
      <w:r w:rsidRPr="00A521A3">
        <w:rPr>
          <w:sz w:val="28"/>
        </w:rPr>
        <w:t>ж</w:t>
      </w:r>
      <w:proofErr w:type="spellEnd"/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ж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мерц</w:t>
      </w:r>
      <w:r w:rsidR="00A40702">
        <w:rPr>
          <w:sz w:val="28"/>
        </w:rPr>
        <w:t>і</w:t>
      </w:r>
      <w:r w:rsidRPr="00A521A3">
        <w:rPr>
          <w:sz w:val="28"/>
        </w:rPr>
        <w:t>йними</w:t>
      </w:r>
      <w:proofErr w:type="spellEnd"/>
    </w:p>
    <w:p w:rsidR="00BC7227" w:rsidRPr="00A521A3" w:rsidRDefault="008043ED" w:rsidP="00BD1069">
      <w:pPr>
        <w:pStyle w:val="a3"/>
        <w:spacing w:line="360" w:lineRule="auto"/>
      </w:pPr>
      <w:r w:rsidRPr="00A521A3">
        <w:t>банками (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з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ю</w:t>
      </w:r>
      <w:proofErr w:type="spellEnd"/>
      <w:r w:rsidRPr="00A521A3">
        <w:t>, банк</w:t>
      </w:r>
      <w:r w:rsidR="00A40702">
        <w:t>і</w:t>
      </w:r>
      <w:r w:rsidRPr="00A521A3">
        <w:t xml:space="preserve">вськими металами, кредитами, </w:t>
      </w:r>
      <w:proofErr w:type="spellStart"/>
      <w:r w:rsidRPr="00A521A3">
        <w:t>деп</w:t>
      </w:r>
      <w:r w:rsidR="00A40702">
        <w:t>ό</w:t>
      </w:r>
      <w:r w:rsidRPr="00A521A3">
        <w:t>зитами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ц</w:t>
      </w:r>
      <w:r w:rsidR="00A40702">
        <w:t>і</w:t>
      </w:r>
      <w:r w:rsidRPr="00A521A3">
        <w:t xml:space="preserve">нними паперами.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зас</w:t>
      </w:r>
      <w:r w:rsidR="00A40702">
        <w:t>ό</w:t>
      </w:r>
      <w:r w:rsidRPr="00A521A3">
        <w:t>б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сяться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а</w:t>
      </w:r>
      <w:proofErr w:type="spellEnd"/>
      <w:r w:rsidRPr="00A521A3">
        <w:t xml:space="preserve"> в </w:t>
      </w:r>
      <w:proofErr w:type="spellStart"/>
      <w:r w:rsidRPr="00A521A3">
        <w:t>нац</w:t>
      </w:r>
      <w:r w:rsidR="00A40702">
        <w:t>іό</w:t>
      </w:r>
      <w:r w:rsidRPr="00A521A3">
        <w:t>нальн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</w:t>
      </w:r>
      <w:r w:rsidR="00A40702">
        <w:t>ό</w:t>
      </w:r>
      <w:r w:rsidRPr="00A521A3">
        <w:t>земн</w:t>
      </w:r>
      <w:r w:rsidR="00A40702">
        <w:t>і</w:t>
      </w:r>
      <w:r w:rsidRPr="00A521A3">
        <w:t>й</w:t>
      </w:r>
      <w:proofErr w:type="spellEnd"/>
      <w:r w:rsidRPr="00A521A3">
        <w:rPr>
          <w:spacing w:val="-7"/>
        </w:rPr>
        <w:t xml:space="preserve"> </w:t>
      </w:r>
      <w:r w:rsidRPr="00A521A3">
        <w:t>валют</w:t>
      </w:r>
      <w:r w:rsidR="00A40702">
        <w:t>і</w:t>
      </w:r>
      <w:r w:rsidRPr="00A521A3">
        <w:t>,</w:t>
      </w:r>
      <w:r w:rsidRPr="00A521A3">
        <w:rPr>
          <w:spacing w:val="-7"/>
        </w:rPr>
        <w:t xml:space="preserve"> </w:t>
      </w:r>
      <w:r w:rsidRPr="00A521A3">
        <w:t>а</w:t>
      </w:r>
      <w:r w:rsidRPr="00A521A3">
        <w:rPr>
          <w:spacing w:val="-7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ό</w:t>
      </w:r>
      <w:r w:rsidRPr="00A521A3">
        <w:t>жн</w:t>
      </w:r>
      <w:r w:rsidR="00A40702">
        <w:t>і</w:t>
      </w:r>
      <w:proofErr w:type="spellEnd"/>
      <w:r w:rsidRPr="00A521A3">
        <w:rPr>
          <w:spacing w:val="-7"/>
        </w:rPr>
        <w:t xml:space="preserve"> </w:t>
      </w:r>
      <w:r w:rsidRPr="00A521A3">
        <w:t>чеки.</w:t>
      </w:r>
      <w:r w:rsidRPr="00A521A3">
        <w:rPr>
          <w:spacing w:val="-8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а</w:t>
      </w:r>
      <w:proofErr w:type="spellEnd"/>
      <w:r w:rsidRPr="00A521A3">
        <w:rPr>
          <w:spacing w:val="-7"/>
        </w:rPr>
        <w:t xml:space="preserve"> </w:t>
      </w:r>
      <w:r w:rsidR="00A40702">
        <w:t>і</w:t>
      </w:r>
      <w:r w:rsidRPr="00A521A3">
        <w:rPr>
          <w:spacing w:val="-7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р</w:t>
      </w:r>
      <w:r w:rsidR="00A40702">
        <w:t>ό</w:t>
      </w:r>
      <w:r w:rsidRPr="00A521A3">
        <w:t>жн</w:t>
      </w:r>
      <w:r w:rsidR="00A40702">
        <w:t>і</w:t>
      </w:r>
      <w:proofErr w:type="spellEnd"/>
      <w:r w:rsidRPr="00A521A3">
        <w:rPr>
          <w:spacing w:val="-8"/>
        </w:rPr>
        <w:t xml:space="preserve"> </w:t>
      </w:r>
      <w:r w:rsidRPr="00A521A3">
        <w:t>чеки</w:t>
      </w:r>
      <w:r w:rsidRPr="00A521A3">
        <w:rPr>
          <w:spacing w:val="-6"/>
        </w:rPr>
        <w:t xml:space="preserve"> </w:t>
      </w:r>
      <w:proofErr w:type="spellStart"/>
      <w:r w:rsidRPr="00A521A3">
        <w:t>врах</w:t>
      </w:r>
      <w:r w:rsidR="00A40702">
        <w:t>ό</w:t>
      </w:r>
      <w:r w:rsidRPr="00A521A3">
        <w:t>в</w:t>
      </w:r>
      <w:r w:rsidR="00A40702">
        <w:t>ỵ</w:t>
      </w:r>
      <w:r w:rsidRPr="00A521A3">
        <w:t>ються</w:t>
      </w:r>
      <w:proofErr w:type="spellEnd"/>
      <w:r w:rsidRPr="00A521A3">
        <w:rPr>
          <w:spacing w:val="-7"/>
        </w:rPr>
        <w:t xml:space="preserve"> </w:t>
      </w:r>
      <w:r w:rsidRPr="00A521A3">
        <w:t>на</w:t>
      </w:r>
      <w:r w:rsidRPr="00A521A3">
        <w:rPr>
          <w:spacing w:val="-68"/>
        </w:rPr>
        <w:t xml:space="preserve"> </w:t>
      </w:r>
      <w:proofErr w:type="spellStart"/>
      <w:r w:rsidR="00A40702">
        <w:t>ό</w:t>
      </w:r>
      <w:r w:rsidRPr="00A521A3">
        <w:t>кремих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ах</w:t>
      </w:r>
      <w:proofErr w:type="spellEnd"/>
      <w:r w:rsidRPr="00A521A3">
        <w:t>.</w:t>
      </w:r>
    </w:p>
    <w:p w:rsidR="00BC7227" w:rsidRPr="00A521A3" w:rsidRDefault="00A40702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proofErr w:type="spellStart"/>
      <w:r>
        <w:rPr>
          <w:spacing w:val="-1"/>
          <w:sz w:val="28"/>
        </w:rPr>
        <w:t>ό</w:t>
      </w:r>
      <w:r w:rsidR="008043ED" w:rsidRPr="00A521A3">
        <w:rPr>
          <w:spacing w:val="-1"/>
          <w:sz w:val="28"/>
        </w:rPr>
        <w:t>сн</w:t>
      </w:r>
      <w:r>
        <w:rPr>
          <w:spacing w:val="-1"/>
          <w:sz w:val="28"/>
        </w:rPr>
        <w:t>ό</w:t>
      </w:r>
      <w:r w:rsidR="008043ED" w:rsidRPr="00A521A3">
        <w:rPr>
          <w:spacing w:val="-1"/>
          <w:sz w:val="28"/>
        </w:rPr>
        <w:t>вним</w:t>
      </w:r>
      <w:proofErr w:type="spellEnd"/>
      <w:r w:rsidR="008043ED" w:rsidRPr="00A521A3">
        <w:rPr>
          <w:spacing w:val="-16"/>
          <w:sz w:val="28"/>
        </w:rPr>
        <w:t xml:space="preserve"> </w:t>
      </w:r>
      <w:proofErr w:type="spellStart"/>
      <w:r w:rsidR="008043ED" w:rsidRPr="00A521A3">
        <w:rPr>
          <w:spacing w:val="-1"/>
          <w:sz w:val="28"/>
        </w:rPr>
        <w:t>рег</w:t>
      </w:r>
      <w:r>
        <w:rPr>
          <w:spacing w:val="-1"/>
          <w:sz w:val="28"/>
        </w:rPr>
        <w:t>і</w:t>
      </w:r>
      <w:r w:rsidR="008043ED" w:rsidRPr="00A521A3">
        <w:rPr>
          <w:spacing w:val="-1"/>
          <w:sz w:val="28"/>
        </w:rPr>
        <w:t>стр</w:t>
      </w:r>
      <w:r>
        <w:rPr>
          <w:spacing w:val="-1"/>
          <w:sz w:val="28"/>
        </w:rPr>
        <w:t>ό</w:t>
      </w:r>
      <w:r w:rsidR="008043ED" w:rsidRPr="00A521A3">
        <w:rPr>
          <w:spacing w:val="-1"/>
          <w:sz w:val="28"/>
        </w:rPr>
        <w:t>м</w:t>
      </w:r>
      <w:proofErr w:type="spellEnd"/>
      <w:r w:rsidR="008043ED" w:rsidRPr="00A521A3">
        <w:rPr>
          <w:spacing w:val="-16"/>
          <w:sz w:val="28"/>
        </w:rPr>
        <w:t xml:space="preserve"> </w:t>
      </w:r>
      <w:proofErr w:type="spellStart"/>
      <w:r>
        <w:rPr>
          <w:spacing w:val="-1"/>
          <w:sz w:val="28"/>
        </w:rPr>
        <w:t>ό</w:t>
      </w:r>
      <w:r w:rsidR="008043ED" w:rsidRPr="00A521A3">
        <w:rPr>
          <w:spacing w:val="-1"/>
          <w:sz w:val="28"/>
        </w:rPr>
        <w:t>бл</w:t>
      </w:r>
      <w:r>
        <w:rPr>
          <w:spacing w:val="-1"/>
          <w:sz w:val="28"/>
        </w:rPr>
        <w:t>і</w:t>
      </w:r>
      <w:r w:rsidR="008043ED" w:rsidRPr="00A521A3">
        <w:rPr>
          <w:spacing w:val="-1"/>
          <w:sz w:val="28"/>
        </w:rPr>
        <w:t>к</w:t>
      </w:r>
      <w:r>
        <w:rPr>
          <w:spacing w:val="-1"/>
          <w:sz w:val="28"/>
        </w:rPr>
        <w:t>ỵ</w:t>
      </w:r>
      <w:proofErr w:type="spellEnd"/>
      <w:r w:rsidR="008043ED" w:rsidRPr="00A521A3">
        <w:rPr>
          <w:spacing w:val="-16"/>
          <w:sz w:val="28"/>
        </w:rPr>
        <w:t xml:space="preserve"> </w:t>
      </w:r>
      <w:proofErr w:type="spellStart"/>
      <w:r w:rsidR="008043ED" w:rsidRPr="00A521A3">
        <w:rPr>
          <w:sz w:val="28"/>
        </w:rPr>
        <w:t>кас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й</w:t>
      </w:r>
      <w:proofErr w:type="spellEnd"/>
      <w:r w:rsidR="008043ED" w:rsidRPr="00A521A3">
        <w:rPr>
          <w:spacing w:val="-16"/>
          <w:sz w:val="28"/>
        </w:rPr>
        <w:t xml:space="preserve"> </w:t>
      </w:r>
      <w:r w:rsidR="008043ED" w:rsidRPr="00A521A3">
        <w:rPr>
          <w:sz w:val="28"/>
        </w:rPr>
        <w:t>є</w:t>
      </w:r>
      <w:r w:rsidR="008043ED" w:rsidRPr="00A521A3">
        <w:rPr>
          <w:spacing w:val="-15"/>
          <w:sz w:val="28"/>
        </w:rPr>
        <w:t xml:space="preserve"> </w:t>
      </w:r>
      <w:proofErr w:type="spellStart"/>
      <w:r w:rsidR="008043ED" w:rsidRPr="00A521A3">
        <w:rPr>
          <w:sz w:val="28"/>
        </w:rPr>
        <w:t>кас</w:t>
      </w:r>
      <w:r>
        <w:rPr>
          <w:sz w:val="28"/>
        </w:rPr>
        <w:t>ό</w:t>
      </w:r>
      <w:r w:rsidR="008043ED" w:rsidRPr="00A521A3">
        <w:rPr>
          <w:sz w:val="28"/>
        </w:rPr>
        <w:t>вий</w:t>
      </w:r>
      <w:proofErr w:type="spellEnd"/>
      <w:r w:rsidR="008043ED" w:rsidRPr="00A521A3">
        <w:rPr>
          <w:spacing w:val="-16"/>
          <w:sz w:val="28"/>
        </w:rPr>
        <w:t xml:space="preserve"> </w:t>
      </w:r>
      <w:proofErr w:type="spellStart"/>
      <w:r w:rsidR="008043ED" w:rsidRPr="00A521A3">
        <w:rPr>
          <w:sz w:val="28"/>
        </w:rPr>
        <w:t>ж</w:t>
      </w:r>
      <w:r>
        <w:rPr>
          <w:sz w:val="28"/>
        </w:rPr>
        <w:t>ỵ</w:t>
      </w:r>
      <w:r w:rsidR="008043ED" w:rsidRPr="00A521A3">
        <w:rPr>
          <w:sz w:val="28"/>
        </w:rPr>
        <w:t>рнал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-15"/>
          <w:sz w:val="28"/>
        </w:rPr>
        <w:t xml:space="preserve"> </w:t>
      </w:r>
      <w:proofErr w:type="spellStart"/>
      <w:r w:rsidR="008043ED" w:rsidRPr="00A521A3">
        <w:rPr>
          <w:sz w:val="28"/>
        </w:rPr>
        <w:t>Кас</w:t>
      </w:r>
      <w:r>
        <w:rPr>
          <w:sz w:val="28"/>
        </w:rPr>
        <w:t>ό</w:t>
      </w:r>
      <w:r w:rsidR="008043ED" w:rsidRPr="00A521A3">
        <w:rPr>
          <w:sz w:val="28"/>
        </w:rPr>
        <w:t>вий</w:t>
      </w:r>
      <w:proofErr w:type="spellEnd"/>
      <w:r w:rsidR="008043ED" w:rsidRPr="00A521A3">
        <w:rPr>
          <w:spacing w:val="-68"/>
          <w:sz w:val="28"/>
        </w:rPr>
        <w:t xml:space="preserve"> </w:t>
      </w:r>
      <w:proofErr w:type="spellStart"/>
      <w:r w:rsidR="008043ED" w:rsidRPr="00A521A3">
        <w:rPr>
          <w:sz w:val="28"/>
        </w:rPr>
        <w:t>ж</w:t>
      </w:r>
      <w:r>
        <w:rPr>
          <w:sz w:val="28"/>
        </w:rPr>
        <w:t>ỵ</w:t>
      </w:r>
      <w:r w:rsidR="008043ED" w:rsidRPr="00A521A3">
        <w:rPr>
          <w:sz w:val="28"/>
        </w:rPr>
        <w:t>рнал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едеться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став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риб</w:t>
      </w:r>
      <w:r>
        <w:rPr>
          <w:sz w:val="28"/>
        </w:rPr>
        <w:t>ỵ</w:t>
      </w:r>
      <w:r w:rsidR="008043ED" w:rsidRPr="00A521A3">
        <w:rPr>
          <w:sz w:val="28"/>
        </w:rPr>
        <w:t>т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тратних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ас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-67"/>
          <w:sz w:val="28"/>
        </w:rPr>
        <w:t xml:space="preserve"> </w:t>
      </w:r>
      <w:r w:rsidR="008043ED" w:rsidRPr="00A521A3">
        <w:rPr>
          <w:sz w:val="28"/>
        </w:rPr>
        <w:t xml:space="preserve">включає записи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й</w:t>
      </w:r>
      <w:proofErr w:type="spellEnd"/>
      <w:r w:rsidR="008043ED" w:rsidRPr="00A521A3">
        <w:rPr>
          <w:sz w:val="28"/>
        </w:rPr>
        <w:t xml:space="preserve">, в яких </w:t>
      </w:r>
      <w:proofErr w:type="spellStart"/>
      <w:r w:rsidR="008043ED" w:rsidRPr="00A521A3">
        <w:rPr>
          <w:sz w:val="28"/>
        </w:rPr>
        <w:t>вказ</w:t>
      </w:r>
      <w:r>
        <w:rPr>
          <w:sz w:val="28"/>
        </w:rPr>
        <w:t>ỵ</w:t>
      </w:r>
      <w:r w:rsidR="008043ED" w:rsidRPr="00A521A3">
        <w:rPr>
          <w:sz w:val="28"/>
        </w:rPr>
        <w:t>єтьс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ер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ό</w:t>
      </w:r>
      <w:r w:rsidR="008043ED" w:rsidRPr="00A521A3">
        <w:rPr>
          <w:sz w:val="28"/>
        </w:rPr>
        <w:t>чн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рах</w:t>
      </w:r>
      <w:r>
        <w:rPr>
          <w:sz w:val="28"/>
        </w:rPr>
        <w:t>ỵ</w:t>
      </w:r>
      <w:r w:rsidR="008043ED" w:rsidRPr="00A521A3">
        <w:rPr>
          <w:sz w:val="28"/>
        </w:rPr>
        <w:t>нк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кл</w:t>
      </w:r>
      <w:r>
        <w:rPr>
          <w:sz w:val="28"/>
        </w:rPr>
        <w:t>і</w:t>
      </w:r>
      <w:r w:rsidR="008043ED" w:rsidRPr="00A521A3">
        <w:rPr>
          <w:sz w:val="28"/>
        </w:rPr>
        <w:t>єнта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ер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lastRenderedPageBreak/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имв</w:t>
      </w:r>
      <w:r>
        <w:rPr>
          <w:sz w:val="28"/>
        </w:rPr>
        <w:t>ό</w:t>
      </w:r>
      <w:r w:rsidR="008043ED" w:rsidRPr="00A521A3">
        <w:rPr>
          <w:sz w:val="28"/>
        </w:rPr>
        <w:t>л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в</w:t>
      </w:r>
      <w:r>
        <w:rPr>
          <w:sz w:val="28"/>
        </w:rPr>
        <w:t>і</w:t>
      </w:r>
      <w:r w:rsidR="008043ED" w:rsidRPr="00A521A3">
        <w:rPr>
          <w:sz w:val="28"/>
        </w:rPr>
        <w:t>тн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а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с</w:t>
      </w:r>
      <w:r>
        <w:rPr>
          <w:sz w:val="28"/>
        </w:rPr>
        <w:t>ỵ</w:t>
      </w:r>
      <w:r w:rsidR="008043ED" w:rsidRPr="00A521A3">
        <w:rPr>
          <w:sz w:val="28"/>
        </w:rPr>
        <w:t>мки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ж</w:t>
      </w:r>
      <w:r>
        <w:rPr>
          <w:sz w:val="28"/>
        </w:rPr>
        <w:t>ỵ</w:t>
      </w:r>
      <w:r w:rsidR="008043ED" w:rsidRPr="00A521A3">
        <w:rPr>
          <w:sz w:val="28"/>
        </w:rPr>
        <w:t>рнал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Анал</w:t>
      </w:r>
      <w:r>
        <w:rPr>
          <w:sz w:val="28"/>
        </w:rPr>
        <w:t>і</w:t>
      </w:r>
      <w:r w:rsidR="008043ED" w:rsidRPr="00A521A3">
        <w:rPr>
          <w:sz w:val="28"/>
        </w:rPr>
        <w:t>тичний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л</w:t>
      </w:r>
      <w:r>
        <w:rPr>
          <w:sz w:val="28"/>
        </w:rPr>
        <w:t>і</w:t>
      </w:r>
      <w:r w:rsidR="008043ED" w:rsidRPr="00A521A3">
        <w:rPr>
          <w:sz w:val="28"/>
        </w:rPr>
        <w:t>к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безпеч</w:t>
      </w:r>
      <w:r>
        <w:rPr>
          <w:sz w:val="28"/>
        </w:rPr>
        <w:t>ỵ</w:t>
      </w:r>
      <w:r w:rsidR="008043ED" w:rsidRPr="00A521A3">
        <w:rPr>
          <w:sz w:val="28"/>
        </w:rPr>
        <w:t>ється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ю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анал</w:t>
      </w:r>
      <w:r>
        <w:rPr>
          <w:sz w:val="28"/>
        </w:rPr>
        <w:t>і</w:t>
      </w:r>
      <w:r w:rsidR="008043ED" w:rsidRPr="00A521A3">
        <w:rPr>
          <w:sz w:val="28"/>
        </w:rPr>
        <w:t>тичних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ах</w:t>
      </w:r>
      <w:r>
        <w:rPr>
          <w:sz w:val="28"/>
        </w:rPr>
        <w:t>ỵ</w:t>
      </w:r>
      <w:r w:rsidR="008043ED" w:rsidRPr="00A521A3">
        <w:rPr>
          <w:sz w:val="28"/>
        </w:rPr>
        <w:t>н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криття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яких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-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анал</w:t>
      </w:r>
      <w:r>
        <w:rPr>
          <w:sz w:val="28"/>
        </w:rPr>
        <w:t>і</w:t>
      </w:r>
      <w:r w:rsidR="008043ED" w:rsidRPr="00A521A3">
        <w:rPr>
          <w:sz w:val="28"/>
        </w:rPr>
        <w:t>тичних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ах</w:t>
      </w:r>
      <w:r>
        <w:rPr>
          <w:sz w:val="28"/>
        </w:rPr>
        <w:t>ỵ</w:t>
      </w:r>
      <w:r w:rsidR="008043ED" w:rsidRPr="00A521A3">
        <w:rPr>
          <w:sz w:val="28"/>
        </w:rPr>
        <w:t>н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магає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явн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в'яз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араметр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г</w:t>
      </w:r>
      <w:r>
        <w:rPr>
          <w:sz w:val="28"/>
        </w:rPr>
        <w:t>і</w:t>
      </w:r>
      <w:r w:rsidR="008043ED" w:rsidRPr="00A521A3">
        <w:rPr>
          <w:sz w:val="28"/>
        </w:rPr>
        <w:t>дн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им</w:t>
      </w:r>
      <w:r>
        <w:rPr>
          <w:sz w:val="28"/>
        </w:rPr>
        <w:t>ό</w:t>
      </w:r>
      <w:r w:rsidR="008043ED" w:rsidRPr="00A521A3">
        <w:rPr>
          <w:sz w:val="28"/>
        </w:rPr>
        <w:t>гами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Нац</w:t>
      </w:r>
      <w:r>
        <w:rPr>
          <w:sz w:val="28"/>
        </w:rPr>
        <w:t>іό</w:t>
      </w:r>
      <w:r w:rsidR="008043ED" w:rsidRPr="00A521A3">
        <w:rPr>
          <w:sz w:val="28"/>
        </w:rPr>
        <w:t>нальн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банк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країни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датк</w:t>
      </w:r>
      <w:r>
        <w:rPr>
          <w:sz w:val="28"/>
        </w:rPr>
        <w:t>ό</w:t>
      </w:r>
      <w:r w:rsidR="008043ED" w:rsidRPr="00A521A3">
        <w:rPr>
          <w:sz w:val="28"/>
        </w:rPr>
        <w:t>ва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ф</w:t>
      </w:r>
      <w:r>
        <w:rPr>
          <w:sz w:val="28"/>
        </w:rPr>
        <w:t>ό</w:t>
      </w:r>
      <w:r w:rsidR="008043ED" w:rsidRPr="00A521A3">
        <w:rPr>
          <w:sz w:val="28"/>
        </w:rPr>
        <w:t>рмац</w:t>
      </w:r>
      <w:r>
        <w:rPr>
          <w:sz w:val="28"/>
        </w:rPr>
        <w:t>і</w:t>
      </w:r>
      <w:r w:rsidR="008043ED" w:rsidRPr="00A521A3">
        <w:rPr>
          <w:sz w:val="28"/>
        </w:rPr>
        <w:t>я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не</w:t>
      </w:r>
      <w:r>
        <w:rPr>
          <w:sz w:val="28"/>
        </w:rPr>
        <w:t>ό</w:t>
      </w:r>
      <w:r w:rsidR="008043ED" w:rsidRPr="00A521A3">
        <w:rPr>
          <w:sz w:val="28"/>
        </w:rPr>
        <w:t>бх</w:t>
      </w:r>
      <w:r>
        <w:rPr>
          <w:sz w:val="28"/>
        </w:rPr>
        <w:t>і</w:t>
      </w:r>
      <w:r w:rsidR="008043ED" w:rsidRPr="00A521A3">
        <w:rPr>
          <w:sz w:val="28"/>
        </w:rPr>
        <w:t>дна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для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правл</w:t>
      </w:r>
      <w:r>
        <w:rPr>
          <w:sz w:val="28"/>
        </w:rPr>
        <w:t>і</w:t>
      </w:r>
      <w:r w:rsidR="008043ED" w:rsidRPr="00A521A3">
        <w:rPr>
          <w:sz w:val="28"/>
        </w:rPr>
        <w:t>ння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банк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ж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б</w:t>
      </w:r>
      <w:r>
        <w:rPr>
          <w:sz w:val="28"/>
        </w:rPr>
        <w:t>ỵ</w:t>
      </w:r>
      <w:r w:rsidR="008043ED" w:rsidRPr="00A521A3">
        <w:rPr>
          <w:sz w:val="28"/>
        </w:rPr>
        <w:t>т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безпечена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ю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дат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атриб</w:t>
      </w:r>
      <w:r>
        <w:rPr>
          <w:sz w:val="28"/>
        </w:rPr>
        <w:t>ỵ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кл</w:t>
      </w:r>
      <w:r>
        <w:rPr>
          <w:sz w:val="28"/>
        </w:rPr>
        <w:t>і</w:t>
      </w:r>
      <w:r w:rsidR="008043ED" w:rsidRPr="00A521A3">
        <w:rPr>
          <w:sz w:val="28"/>
        </w:rPr>
        <w:t>єн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ό</w:t>
      </w:r>
      <w:r w:rsidR="008043ED" w:rsidRPr="00A521A3">
        <w:rPr>
          <w:sz w:val="28"/>
        </w:rPr>
        <w:t>р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значених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банк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ам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і</w:t>
      </w:r>
      <w:r w:rsidR="008043ED" w:rsidRPr="00A521A3">
        <w:rPr>
          <w:sz w:val="28"/>
        </w:rPr>
        <w:t>йн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стан</w:t>
      </w:r>
      <w:r>
        <w:rPr>
          <w:sz w:val="28"/>
        </w:rPr>
        <w:t>ό</w:t>
      </w:r>
      <w:r w:rsidR="008043ED" w:rsidRPr="00A521A3">
        <w:rPr>
          <w:sz w:val="28"/>
        </w:rPr>
        <w:t>в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бан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ж</w:t>
      </w:r>
      <w:r>
        <w:rPr>
          <w:sz w:val="28"/>
        </w:rPr>
        <w:t>ỵ</w:t>
      </w:r>
      <w:r w:rsidR="008043ED" w:rsidRPr="00A521A3">
        <w:rPr>
          <w:sz w:val="28"/>
        </w:rPr>
        <w:t>ть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ам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і</w:t>
      </w:r>
      <w:r w:rsidR="008043ED" w:rsidRPr="00A521A3">
        <w:rPr>
          <w:sz w:val="28"/>
        </w:rPr>
        <w:t>йн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б</w:t>
      </w:r>
      <w:r>
        <w:rPr>
          <w:sz w:val="28"/>
        </w:rPr>
        <w:t>і</w:t>
      </w:r>
      <w:r w:rsidR="008043ED" w:rsidRPr="00A521A3">
        <w:rPr>
          <w:sz w:val="28"/>
        </w:rPr>
        <w:t>льш</w:t>
      </w:r>
      <w:r>
        <w:rPr>
          <w:sz w:val="28"/>
        </w:rPr>
        <w:t>ỵ</w:t>
      </w:r>
      <w:r w:rsidR="008043ED" w:rsidRPr="00A521A3">
        <w:rPr>
          <w:sz w:val="28"/>
        </w:rPr>
        <w:t>ват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к</w:t>
      </w:r>
      <w:r>
        <w:rPr>
          <w:sz w:val="28"/>
        </w:rPr>
        <w:t>і</w:t>
      </w:r>
      <w:r w:rsidR="008043ED" w:rsidRPr="00A521A3">
        <w:rPr>
          <w:sz w:val="28"/>
        </w:rPr>
        <w:t>льк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не</w:t>
      </w:r>
      <w:r>
        <w:rPr>
          <w:sz w:val="28"/>
        </w:rPr>
        <w:t>ό</w:t>
      </w:r>
      <w:r w:rsidR="008043ED" w:rsidRPr="00A521A3">
        <w:rPr>
          <w:sz w:val="28"/>
        </w:rPr>
        <w:t>бх</w:t>
      </w:r>
      <w:r>
        <w:rPr>
          <w:sz w:val="28"/>
        </w:rPr>
        <w:t>і</w:t>
      </w:r>
      <w:r w:rsidR="008043ED" w:rsidRPr="00A521A3">
        <w:rPr>
          <w:sz w:val="28"/>
        </w:rPr>
        <w:t>дних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й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атриб</w:t>
      </w:r>
      <w:r>
        <w:rPr>
          <w:sz w:val="28"/>
        </w:rPr>
        <w:t>ỵ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 xml:space="preserve">.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параметри </w:t>
      </w:r>
      <w:proofErr w:type="spellStart"/>
      <w:r w:rsidR="008043ED" w:rsidRPr="00A521A3">
        <w:rPr>
          <w:sz w:val="28"/>
        </w:rPr>
        <w:t>анал</w:t>
      </w:r>
      <w:r>
        <w:rPr>
          <w:sz w:val="28"/>
        </w:rPr>
        <w:t>і</w:t>
      </w:r>
      <w:r w:rsidR="008043ED" w:rsidRPr="00A521A3">
        <w:rPr>
          <w:sz w:val="28"/>
        </w:rPr>
        <w:t>тичн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л</w:t>
      </w:r>
      <w:r>
        <w:rPr>
          <w:sz w:val="28"/>
        </w:rPr>
        <w:t>і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р</w:t>
      </w:r>
      <w:r>
        <w:rPr>
          <w:sz w:val="28"/>
        </w:rPr>
        <w:t>ό</w:t>
      </w:r>
      <w:r w:rsidR="008043ED" w:rsidRPr="00A521A3">
        <w:rPr>
          <w:sz w:val="28"/>
        </w:rPr>
        <w:t>зд</w:t>
      </w:r>
      <w:r>
        <w:rPr>
          <w:sz w:val="28"/>
        </w:rPr>
        <w:t>і</w:t>
      </w:r>
      <w:r w:rsidR="008043ED" w:rsidRPr="00A521A3">
        <w:rPr>
          <w:sz w:val="28"/>
        </w:rPr>
        <w:t>ляються</w:t>
      </w:r>
      <w:proofErr w:type="spellEnd"/>
      <w:r w:rsidR="008043ED" w:rsidRPr="00A521A3">
        <w:rPr>
          <w:spacing w:val="-67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-2"/>
          <w:sz w:val="28"/>
        </w:rPr>
        <w:t xml:space="preserve"> </w:t>
      </w:r>
      <w:r w:rsidR="008043ED" w:rsidRPr="00A521A3">
        <w:rPr>
          <w:sz w:val="28"/>
        </w:rPr>
        <w:t>дв</w:t>
      </w:r>
      <w:r>
        <w:rPr>
          <w:sz w:val="28"/>
        </w:rPr>
        <w:t>і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ỵ</w:t>
      </w:r>
      <w:r w:rsidR="008043ED" w:rsidRPr="00A521A3">
        <w:rPr>
          <w:sz w:val="28"/>
        </w:rPr>
        <w:t>пи</w:t>
      </w:r>
      <w:proofErr w:type="spellEnd"/>
      <w:r w:rsidR="008043ED" w:rsidRPr="00A521A3">
        <w:rPr>
          <w:sz w:val="28"/>
        </w:rPr>
        <w:t xml:space="preserve"> -</w:t>
      </w:r>
      <w:r w:rsidR="008043ED" w:rsidRPr="00A521A3"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в'язк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не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в'язк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A40702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рган</w:t>
      </w:r>
      <w:r>
        <w:rPr>
          <w:sz w:val="28"/>
        </w:rPr>
        <w:t>і</w:t>
      </w:r>
      <w:r w:rsidR="008043ED" w:rsidRPr="00A521A3">
        <w:rPr>
          <w:sz w:val="28"/>
        </w:rPr>
        <w:t>зац</w:t>
      </w:r>
      <w:r>
        <w:rPr>
          <w:sz w:val="28"/>
        </w:rPr>
        <w:t>і</w:t>
      </w:r>
      <w:r w:rsidR="008043ED" w:rsidRPr="00A521A3">
        <w:rPr>
          <w:sz w:val="28"/>
        </w:rPr>
        <w:t>я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авт</w:t>
      </w:r>
      <w:r>
        <w:rPr>
          <w:sz w:val="28"/>
        </w:rPr>
        <w:t>ό</w:t>
      </w:r>
      <w:r w:rsidR="008043ED" w:rsidRPr="00A521A3">
        <w:rPr>
          <w:sz w:val="28"/>
        </w:rPr>
        <w:t>матиз</w:t>
      </w:r>
      <w:r>
        <w:rPr>
          <w:sz w:val="28"/>
        </w:rPr>
        <w:t>ό</w:t>
      </w:r>
      <w:r w:rsidR="008043ED" w:rsidRPr="00A521A3">
        <w:rPr>
          <w:sz w:val="28"/>
        </w:rPr>
        <w:t>ван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реєстр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р</w:t>
      </w:r>
      <w:r>
        <w:rPr>
          <w:sz w:val="28"/>
        </w:rPr>
        <w:t>ό</w:t>
      </w:r>
      <w:r w:rsidR="008043ED" w:rsidRPr="00A521A3">
        <w:rPr>
          <w:sz w:val="28"/>
        </w:rPr>
        <w:t>бк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даних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безпеч</w:t>
      </w:r>
      <w:r>
        <w:rPr>
          <w:sz w:val="28"/>
        </w:rPr>
        <w:t>ỵ</w:t>
      </w:r>
      <w:r w:rsidR="008043ED" w:rsidRPr="00A521A3">
        <w:rPr>
          <w:sz w:val="28"/>
        </w:rPr>
        <w:t>є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гальне</w:t>
      </w:r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безперервне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браження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r w:rsidR="008043ED" w:rsidRPr="00A521A3">
        <w:rPr>
          <w:sz w:val="28"/>
        </w:rPr>
        <w:t>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й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аз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ф</w:t>
      </w:r>
      <w:r>
        <w:rPr>
          <w:sz w:val="28"/>
        </w:rPr>
        <w:t>ό</w:t>
      </w:r>
      <w:r w:rsidR="008043ED" w:rsidRPr="00A521A3">
        <w:rPr>
          <w:sz w:val="28"/>
        </w:rPr>
        <w:t>рм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 xml:space="preserve">збереження </w:t>
      </w:r>
      <w:proofErr w:type="spellStart"/>
      <w:r w:rsidR="008043ED" w:rsidRPr="00A521A3">
        <w:rPr>
          <w:sz w:val="28"/>
        </w:rPr>
        <w:t>загальн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ф</w:t>
      </w:r>
      <w:r>
        <w:rPr>
          <w:sz w:val="28"/>
        </w:rPr>
        <w:t>ό</w:t>
      </w:r>
      <w:r w:rsidR="008043ED" w:rsidRPr="00A521A3">
        <w:rPr>
          <w:sz w:val="28"/>
        </w:rPr>
        <w:t>рм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 xml:space="preserve"> на </w:t>
      </w:r>
      <w:proofErr w:type="spellStart"/>
      <w:r w:rsidR="008043ED" w:rsidRPr="00A521A3">
        <w:rPr>
          <w:sz w:val="28"/>
        </w:rPr>
        <w:t>електр</w:t>
      </w:r>
      <w:r>
        <w:rPr>
          <w:sz w:val="28"/>
        </w:rPr>
        <w:t>ό</w:t>
      </w:r>
      <w:r w:rsidR="008043ED" w:rsidRPr="00A521A3">
        <w:rPr>
          <w:sz w:val="28"/>
        </w:rPr>
        <w:t>нних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r w:rsidR="008043ED" w:rsidRPr="00A521A3">
        <w:rPr>
          <w:sz w:val="28"/>
        </w:rPr>
        <w:t>ях</w:t>
      </w:r>
      <w:proofErr w:type="spellEnd"/>
      <w:r w:rsidR="008043ED" w:rsidRPr="00A521A3">
        <w:rPr>
          <w:sz w:val="28"/>
        </w:rPr>
        <w:t xml:space="preserve">, а </w:t>
      </w:r>
      <w:proofErr w:type="spellStart"/>
      <w:r w:rsidR="008043ED" w:rsidRPr="00A521A3">
        <w:rPr>
          <w:sz w:val="28"/>
        </w:rPr>
        <w:t>так</w:t>
      </w:r>
      <w:r>
        <w:rPr>
          <w:sz w:val="28"/>
        </w:rPr>
        <w:t>ό</w:t>
      </w:r>
      <w:r w:rsidR="008043ED" w:rsidRPr="00A521A3">
        <w:rPr>
          <w:sz w:val="28"/>
        </w:rPr>
        <w:t>ж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жлив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д</w:t>
      </w:r>
      <w:r>
        <w:rPr>
          <w:sz w:val="28"/>
        </w:rPr>
        <w:t>і</w:t>
      </w:r>
      <w:r w:rsidR="008043ED" w:rsidRPr="00A521A3">
        <w:rPr>
          <w:sz w:val="28"/>
        </w:rPr>
        <w:t>йсненн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як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-неб</w:t>
      </w:r>
      <w:r>
        <w:rPr>
          <w:sz w:val="28"/>
        </w:rPr>
        <w:t>ỵ</w:t>
      </w:r>
      <w:r w:rsidR="008043ED" w:rsidRPr="00A521A3">
        <w:rPr>
          <w:sz w:val="28"/>
        </w:rPr>
        <w:t>дь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дальш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нтр</w:t>
      </w:r>
      <w:r>
        <w:rPr>
          <w:sz w:val="28"/>
        </w:rPr>
        <w:t>ό</w:t>
      </w:r>
      <w:r w:rsidR="008043ED" w:rsidRPr="00A521A3">
        <w:rPr>
          <w:sz w:val="28"/>
        </w:rPr>
        <w:t>лю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ання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здр</w:t>
      </w:r>
      <w:r>
        <w:rPr>
          <w:sz w:val="28"/>
        </w:rPr>
        <w:t>ỵ</w:t>
      </w:r>
      <w:r w:rsidR="008043ED" w:rsidRPr="00A521A3">
        <w:rPr>
          <w:sz w:val="28"/>
        </w:rPr>
        <w:t>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апер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-1"/>
          <w:sz w:val="28"/>
        </w:rPr>
        <w:t xml:space="preserve">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r w:rsidR="008043ED" w:rsidRPr="00A521A3">
        <w:rPr>
          <w:sz w:val="28"/>
        </w:rPr>
        <w:t>ях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BC7227" w:rsidP="00BD1069">
      <w:pPr>
        <w:spacing w:line="360" w:lineRule="auto"/>
        <w:jc w:val="both"/>
        <w:rPr>
          <w:sz w:val="28"/>
        </w:rPr>
        <w:sectPr w:rsidR="00BC7227" w:rsidRPr="00A521A3">
          <w:pgSz w:w="11910" w:h="16840"/>
          <w:pgMar w:top="1040" w:right="460" w:bottom="280" w:left="1580" w:header="575" w:footer="0" w:gutter="0"/>
          <w:cols w:space="720"/>
        </w:sectPr>
      </w:pPr>
    </w:p>
    <w:p w:rsidR="00A521A3" w:rsidRDefault="008043ED" w:rsidP="00A942A2">
      <w:pPr>
        <w:pStyle w:val="1"/>
        <w:ind w:left="0"/>
        <w:jc w:val="center"/>
      </w:pPr>
      <w:proofErr w:type="spellStart"/>
      <w:r w:rsidRPr="00A521A3">
        <w:lastRenderedPageBreak/>
        <w:t>Р</w:t>
      </w:r>
      <w:r w:rsidR="00A40702">
        <w:t>ό</w:t>
      </w:r>
      <w:r w:rsidRPr="00A521A3">
        <w:t>ЗД</w:t>
      </w:r>
      <w:r w:rsidR="00A40702">
        <w:t>і</w:t>
      </w:r>
      <w:r w:rsidRPr="00A521A3">
        <w:t>Л</w:t>
      </w:r>
      <w:proofErr w:type="spellEnd"/>
      <w:r w:rsidRPr="00A521A3">
        <w:t xml:space="preserve"> 3</w:t>
      </w:r>
      <w:r w:rsidR="00A942A2" w:rsidRPr="00A521A3">
        <w:t xml:space="preserve">. </w:t>
      </w:r>
    </w:p>
    <w:p w:rsidR="00BC7227" w:rsidRPr="00A521A3" w:rsidRDefault="00A40702" w:rsidP="00A942A2">
      <w:pPr>
        <w:pStyle w:val="1"/>
        <w:ind w:left="0"/>
        <w:jc w:val="center"/>
        <w:rPr>
          <w:bCs w:val="0"/>
        </w:rPr>
      </w:pPr>
      <w:proofErr w:type="spellStart"/>
      <w:r>
        <w:rPr>
          <w:bCs w:val="0"/>
        </w:rPr>
        <w:t>ό</w:t>
      </w:r>
      <w:r w:rsidR="008043ED" w:rsidRPr="00A521A3">
        <w:rPr>
          <w:bCs w:val="0"/>
        </w:rPr>
        <w:t>РГАН</w:t>
      </w:r>
      <w:r>
        <w:rPr>
          <w:bCs w:val="0"/>
        </w:rPr>
        <w:t>і</w:t>
      </w:r>
      <w:r w:rsidR="008043ED" w:rsidRPr="00A521A3">
        <w:rPr>
          <w:bCs w:val="0"/>
        </w:rPr>
        <w:t>ЗАЦ</w:t>
      </w:r>
      <w:r>
        <w:rPr>
          <w:bCs w:val="0"/>
        </w:rPr>
        <w:t>і</w:t>
      </w:r>
      <w:r w:rsidR="008043ED" w:rsidRPr="00A521A3">
        <w:rPr>
          <w:bCs w:val="0"/>
        </w:rPr>
        <w:t>Я</w:t>
      </w:r>
      <w:proofErr w:type="spellEnd"/>
      <w:r w:rsidR="008043ED" w:rsidRPr="00A521A3">
        <w:rPr>
          <w:bCs w:val="0"/>
        </w:rPr>
        <w:t xml:space="preserve"> </w:t>
      </w:r>
      <w:r>
        <w:rPr>
          <w:bCs w:val="0"/>
        </w:rPr>
        <w:t>і</w:t>
      </w:r>
      <w:r w:rsidR="008043ED" w:rsidRPr="00A521A3">
        <w:rPr>
          <w:bCs w:val="0"/>
        </w:rPr>
        <w:t xml:space="preserve"> </w:t>
      </w:r>
      <w:proofErr w:type="spellStart"/>
      <w:r w:rsidR="008043ED" w:rsidRPr="00A521A3">
        <w:rPr>
          <w:bCs w:val="0"/>
        </w:rPr>
        <w:t>МЕТ</w:t>
      </w:r>
      <w:r>
        <w:rPr>
          <w:bCs w:val="0"/>
        </w:rPr>
        <w:t>ό</w:t>
      </w:r>
      <w:r w:rsidR="008043ED" w:rsidRPr="00A521A3">
        <w:rPr>
          <w:bCs w:val="0"/>
        </w:rPr>
        <w:t>ДИКА</w:t>
      </w:r>
      <w:proofErr w:type="spellEnd"/>
      <w:r w:rsidR="008043ED" w:rsidRPr="00A521A3">
        <w:rPr>
          <w:bCs w:val="0"/>
        </w:rPr>
        <w:t xml:space="preserve"> </w:t>
      </w:r>
      <w:proofErr w:type="spellStart"/>
      <w:r w:rsidR="008043ED" w:rsidRPr="00A521A3">
        <w:rPr>
          <w:bCs w:val="0"/>
        </w:rPr>
        <w:t>АНАЛ</w:t>
      </w:r>
      <w:r>
        <w:rPr>
          <w:bCs w:val="0"/>
        </w:rPr>
        <w:t>і</w:t>
      </w:r>
      <w:r w:rsidR="008043ED" w:rsidRPr="00A521A3">
        <w:rPr>
          <w:bCs w:val="0"/>
        </w:rPr>
        <w:t>З</w:t>
      </w:r>
      <w:r>
        <w:rPr>
          <w:bCs w:val="0"/>
        </w:rPr>
        <w:t>Ỵ</w:t>
      </w:r>
      <w:proofErr w:type="spellEnd"/>
      <w:r w:rsidR="008043ED" w:rsidRPr="00A521A3">
        <w:rPr>
          <w:bCs w:val="0"/>
        </w:rPr>
        <w:t xml:space="preserve"> ТА </w:t>
      </w:r>
      <w:proofErr w:type="spellStart"/>
      <w:r w:rsidR="008043ED" w:rsidRPr="00A521A3">
        <w:rPr>
          <w:bCs w:val="0"/>
        </w:rPr>
        <w:t>ВН</w:t>
      </w:r>
      <w:r>
        <w:rPr>
          <w:bCs w:val="0"/>
        </w:rPr>
        <w:t>Ỵ</w:t>
      </w:r>
      <w:r w:rsidR="008043ED" w:rsidRPr="00A521A3">
        <w:rPr>
          <w:bCs w:val="0"/>
        </w:rPr>
        <w:t>ТР</w:t>
      </w:r>
      <w:r>
        <w:rPr>
          <w:bCs w:val="0"/>
        </w:rPr>
        <w:t>і</w:t>
      </w:r>
      <w:r w:rsidR="008043ED" w:rsidRPr="00A521A3">
        <w:rPr>
          <w:bCs w:val="0"/>
        </w:rPr>
        <w:t>ШНЬ</w:t>
      </w:r>
      <w:r>
        <w:rPr>
          <w:bCs w:val="0"/>
        </w:rPr>
        <w:t>ό</w:t>
      </w:r>
      <w:r w:rsidR="008043ED" w:rsidRPr="00A521A3">
        <w:rPr>
          <w:bCs w:val="0"/>
        </w:rPr>
        <w:t>Г</w:t>
      </w:r>
      <w:r>
        <w:rPr>
          <w:bCs w:val="0"/>
        </w:rPr>
        <w:t>ό</w:t>
      </w:r>
      <w:proofErr w:type="spellEnd"/>
      <w:r w:rsidR="008043ED" w:rsidRPr="00A521A3">
        <w:rPr>
          <w:bCs w:val="0"/>
          <w:spacing w:val="1"/>
        </w:rPr>
        <w:t xml:space="preserve"> </w:t>
      </w:r>
      <w:proofErr w:type="spellStart"/>
      <w:r w:rsidR="008043ED" w:rsidRPr="00A521A3">
        <w:rPr>
          <w:bCs w:val="0"/>
        </w:rPr>
        <w:t>К</w:t>
      </w:r>
      <w:r>
        <w:rPr>
          <w:bCs w:val="0"/>
        </w:rPr>
        <w:t>ό</w:t>
      </w:r>
      <w:r w:rsidR="008043ED" w:rsidRPr="00A521A3">
        <w:rPr>
          <w:bCs w:val="0"/>
        </w:rPr>
        <w:t>НТР</w:t>
      </w:r>
      <w:r>
        <w:rPr>
          <w:bCs w:val="0"/>
        </w:rPr>
        <w:t>ό</w:t>
      </w:r>
      <w:r w:rsidR="008043ED" w:rsidRPr="00A521A3">
        <w:rPr>
          <w:bCs w:val="0"/>
        </w:rPr>
        <w:t>ЛЮ</w:t>
      </w:r>
      <w:proofErr w:type="spellEnd"/>
      <w:r w:rsidR="008043ED" w:rsidRPr="00A521A3">
        <w:rPr>
          <w:bCs w:val="0"/>
          <w:spacing w:val="22"/>
        </w:rPr>
        <w:t xml:space="preserve"> </w:t>
      </w:r>
      <w:proofErr w:type="spellStart"/>
      <w:r w:rsidR="00A521A3" w:rsidRPr="00A521A3">
        <w:rPr>
          <w:bCs w:val="0"/>
        </w:rPr>
        <w:t>ЕМ</w:t>
      </w:r>
      <w:r>
        <w:rPr>
          <w:bCs w:val="0"/>
        </w:rPr>
        <w:t>і</w:t>
      </w:r>
      <w:r w:rsidR="00A521A3" w:rsidRPr="00A521A3">
        <w:rPr>
          <w:bCs w:val="0"/>
        </w:rPr>
        <w:t>С</w:t>
      </w:r>
      <w:r>
        <w:rPr>
          <w:bCs w:val="0"/>
        </w:rPr>
        <w:t>і</w:t>
      </w:r>
      <w:r w:rsidR="00A521A3" w:rsidRPr="00A521A3">
        <w:rPr>
          <w:bCs w:val="0"/>
        </w:rPr>
        <w:t>ЙН</w:t>
      </w:r>
      <w:r>
        <w:rPr>
          <w:bCs w:val="0"/>
        </w:rPr>
        <w:t>ό</w:t>
      </w:r>
      <w:r w:rsidR="00A521A3" w:rsidRPr="00A521A3">
        <w:rPr>
          <w:bCs w:val="0"/>
        </w:rPr>
        <w:t>-КАС</w:t>
      </w:r>
      <w:r>
        <w:rPr>
          <w:bCs w:val="0"/>
        </w:rPr>
        <w:t>ό</w:t>
      </w:r>
      <w:r w:rsidR="00A521A3" w:rsidRPr="00A521A3">
        <w:rPr>
          <w:bCs w:val="0"/>
        </w:rPr>
        <w:t>ВИХ</w:t>
      </w:r>
      <w:proofErr w:type="spellEnd"/>
      <w:r w:rsidR="00A521A3" w:rsidRPr="00A521A3">
        <w:rPr>
          <w:bCs w:val="0"/>
        </w:rPr>
        <w:t xml:space="preserve"> </w:t>
      </w:r>
      <w:proofErr w:type="spellStart"/>
      <w:r>
        <w:rPr>
          <w:bCs w:val="0"/>
        </w:rPr>
        <w:t>ό</w:t>
      </w:r>
      <w:r w:rsidR="00A521A3" w:rsidRPr="00A521A3">
        <w:rPr>
          <w:bCs w:val="0"/>
        </w:rPr>
        <w:t>ПЕРАЦ</w:t>
      </w:r>
      <w:r>
        <w:rPr>
          <w:bCs w:val="0"/>
        </w:rPr>
        <w:t>і</w:t>
      </w:r>
      <w:r w:rsidR="00A521A3" w:rsidRPr="00A521A3">
        <w:rPr>
          <w:bCs w:val="0"/>
        </w:rPr>
        <w:t>Й</w:t>
      </w:r>
      <w:proofErr w:type="spellEnd"/>
      <w:r w:rsidR="00A521A3" w:rsidRPr="00A521A3">
        <w:rPr>
          <w:bCs w:val="0"/>
          <w:spacing w:val="31"/>
        </w:rPr>
        <w:t xml:space="preserve"> </w:t>
      </w:r>
      <w:proofErr w:type="spellStart"/>
      <w:r w:rsidR="008043ED" w:rsidRPr="00A521A3">
        <w:rPr>
          <w:bCs w:val="0"/>
        </w:rPr>
        <w:t>БАНК</w:t>
      </w:r>
      <w:r>
        <w:rPr>
          <w:bCs w:val="0"/>
        </w:rPr>
        <w:t>і</w:t>
      </w:r>
      <w:r w:rsidR="008043ED" w:rsidRPr="00A521A3">
        <w:rPr>
          <w:bCs w:val="0"/>
        </w:rPr>
        <w:t>ВСЬК</w:t>
      </w:r>
      <w:r>
        <w:rPr>
          <w:bCs w:val="0"/>
        </w:rPr>
        <w:t>ό</w:t>
      </w:r>
      <w:r w:rsidR="008043ED" w:rsidRPr="00A521A3">
        <w:rPr>
          <w:bCs w:val="0"/>
        </w:rPr>
        <w:t>Ї</w:t>
      </w:r>
      <w:proofErr w:type="spellEnd"/>
    </w:p>
    <w:p w:rsidR="00BC7227" w:rsidRPr="00A521A3" w:rsidRDefault="00A40702" w:rsidP="00A942A2">
      <w:pPr>
        <w:pStyle w:val="1"/>
        <w:ind w:left="0"/>
        <w:jc w:val="center"/>
      </w:pP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И</w:t>
      </w:r>
      <w:proofErr w:type="spellEnd"/>
      <w:r w:rsidR="008043ED" w:rsidRPr="00A521A3">
        <w:rPr>
          <w:spacing w:val="6"/>
        </w:rPr>
        <w:t xml:space="preserve"> </w:t>
      </w:r>
      <w:r w:rsidR="008043ED" w:rsidRPr="00A521A3">
        <w:t>В</w:t>
      </w:r>
      <w:r w:rsidR="008043ED" w:rsidRPr="00A521A3">
        <w:rPr>
          <w:spacing w:val="2"/>
        </w:rPr>
        <w:t xml:space="preserve"> </w:t>
      </w:r>
      <w:proofErr w:type="spellStart"/>
      <w:r>
        <w:t>Ỵ</w:t>
      </w:r>
      <w:r w:rsidR="008043ED" w:rsidRPr="00A521A3">
        <w:t>М</w:t>
      </w:r>
      <w:r>
        <w:t>ό</w:t>
      </w:r>
      <w:r w:rsidR="008043ED" w:rsidRPr="00A521A3">
        <w:t>ВАХ</w:t>
      </w:r>
      <w:proofErr w:type="spellEnd"/>
      <w:r w:rsidR="008043ED" w:rsidRPr="00A521A3">
        <w:rPr>
          <w:spacing w:val="4"/>
        </w:rPr>
        <w:t xml:space="preserve"> </w:t>
      </w:r>
      <w:r w:rsidR="008043ED" w:rsidRPr="00A521A3">
        <w:t>ПАТ АБ</w:t>
      </w:r>
      <w:r w:rsidR="008043ED" w:rsidRPr="00A521A3">
        <w:rPr>
          <w:spacing w:val="2"/>
        </w:rPr>
        <w:t xml:space="preserve"> </w:t>
      </w:r>
      <w:r w:rsidR="008043ED" w:rsidRPr="00A521A3">
        <w:t>«</w:t>
      </w:r>
      <w:proofErr w:type="spellStart"/>
      <w:r>
        <w:t>Ỵ</w:t>
      </w:r>
      <w:r w:rsidR="008043ED" w:rsidRPr="00A521A3">
        <w:t>кргазбанк</w:t>
      </w:r>
      <w:proofErr w:type="spellEnd"/>
      <w:r w:rsidR="008043ED" w:rsidRPr="00A521A3">
        <w:t>»</w:t>
      </w:r>
    </w:p>
    <w:p w:rsidR="00BC7227" w:rsidRPr="00A521A3" w:rsidRDefault="00BC7227" w:rsidP="00A942A2">
      <w:pPr>
        <w:pStyle w:val="a3"/>
        <w:jc w:val="center"/>
        <w:rPr>
          <w:b/>
          <w:sz w:val="26"/>
        </w:rPr>
      </w:pPr>
    </w:p>
    <w:p w:rsidR="00BC7227" w:rsidRPr="00A521A3" w:rsidRDefault="008043ED" w:rsidP="00A521A3">
      <w:pPr>
        <w:pStyle w:val="a5"/>
        <w:numPr>
          <w:ilvl w:val="1"/>
          <w:numId w:val="9"/>
        </w:numPr>
        <w:tabs>
          <w:tab w:val="left" w:pos="1321"/>
        </w:tabs>
        <w:ind w:left="0"/>
        <w:jc w:val="center"/>
        <w:rPr>
          <w:b/>
          <w:sz w:val="28"/>
        </w:rPr>
      </w:pPr>
      <w:r w:rsidRPr="00A521A3">
        <w:rPr>
          <w:b/>
          <w:sz w:val="28"/>
        </w:rPr>
        <w:t>Анал</w:t>
      </w:r>
      <w:r w:rsidR="00A40702">
        <w:rPr>
          <w:b/>
          <w:sz w:val="28"/>
        </w:rPr>
        <w:t>і</w:t>
      </w:r>
      <w:r w:rsidRPr="00A521A3">
        <w:rPr>
          <w:b/>
          <w:sz w:val="28"/>
        </w:rPr>
        <w:t>з</w:t>
      </w:r>
      <w:r w:rsidRPr="00A521A3">
        <w:rPr>
          <w:b/>
          <w:spacing w:val="-6"/>
          <w:sz w:val="28"/>
        </w:rPr>
        <w:t xml:space="preserve"> </w:t>
      </w:r>
      <w:proofErr w:type="spellStart"/>
      <w:r w:rsidR="00263698" w:rsidRPr="00A521A3">
        <w:rPr>
          <w:b/>
          <w:sz w:val="28"/>
        </w:rPr>
        <w:t>ем</w:t>
      </w:r>
      <w:r w:rsidR="00A40702">
        <w:rPr>
          <w:b/>
          <w:sz w:val="28"/>
        </w:rPr>
        <w:t>і</w:t>
      </w:r>
      <w:r w:rsidR="00263698" w:rsidRPr="00A521A3">
        <w:rPr>
          <w:b/>
          <w:sz w:val="28"/>
        </w:rPr>
        <w:t>с</w:t>
      </w:r>
      <w:r w:rsidR="00A40702">
        <w:rPr>
          <w:b/>
          <w:sz w:val="28"/>
        </w:rPr>
        <w:t>і</w:t>
      </w:r>
      <w:r w:rsidR="00263698" w:rsidRPr="00A521A3">
        <w:rPr>
          <w:b/>
          <w:sz w:val="28"/>
        </w:rPr>
        <w:t>йн</w:t>
      </w:r>
      <w:r w:rsidR="00A40702">
        <w:rPr>
          <w:b/>
          <w:sz w:val="28"/>
        </w:rPr>
        <w:t>ό</w:t>
      </w:r>
      <w:r w:rsidR="00263698" w:rsidRPr="00A521A3">
        <w:rPr>
          <w:b/>
          <w:sz w:val="28"/>
        </w:rPr>
        <w:t>-кас</w:t>
      </w:r>
      <w:r w:rsidR="00A40702">
        <w:rPr>
          <w:b/>
          <w:sz w:val="28"/>
        </w:rPr>
        <w:t>ό</w:t>
      </w:r>
      <w:r w:rsidR="00263698" w:rsidRPr="00A521A3">
        <w:rPr>
          <w:b/>
          <w:sz w:val="28"/>
        </w:rPr>
        <w:t>вих</w:t>
      </w:r>
      <w:proofErr w:type="spellEnd"/>
      <w:r w:rsidR="00263698" w:rsidRPr="00A521A3">
        <w:rPr>
          <w:b/>
          <w:sz w:val="28"/>
        </w:rPr>
        <w:t xml:space="preserve"> </w:t>
      </w:r>
      <w:proofErr w:type="spellStart"/>
      <w:r w:rsidR="00A40702">
        <w:rPr>
          <w:b/>
          <w:sz w:val="28"/>
        </w:rPr>
        <w:t>ό</w:t>
      </w:r>
      <w:r w:rsidR="00263698" w:rsidRPr="00A521A3">
        <w:rPr>
          <w:b/>
          <w:sz w:val="28"/>
        </w:rPr>
        <w:t>перац</w:t>
      </w:r>
      <w:r w:rsidR="00A40702">
        <w:rPr>
          <w:b/>
          <w:sz w:val="28"/>
        </w:rPr>
        <w:t>і</w:t>
      </w:r>
      <w:r w:rsidR="00263698" w:rsidRPr="00A521A3">
        <w:rPr>
          <w:b/>
          <w:sz w:val="28"/>
        </w:rPr>
        <w:t>й</w:t>
      </w:r>
      <w:proofErr w:type="spellEnd"/>
      <w:r w:rsidRPr="00A521A3">
        <w:rPr>
          <w:b/>
          <w:spacing w:val="-6"/>
          <w:sz w:val="28"/>
        </w:rPr>
        <w:t xml:space="preserve"> </w:t>
      </w:r>
      <w:proofErr w:type="spellStart"/>
      <w:r w:rsidRPr="00A521A3">
        <w:rPr>
          <w:b/>
          <w:sz w:val="28"/>
        </w:rPr>
        <w:t>банк</w:t>
      </w:r>
      <w:r w:rsidR="00A40702">
        <w:rPr>
          <w:b/>
          <w:sz w:val="28"/>
        </w:rPr>
        <w:t>і</w:t>
      </w:r>
      <w:r w:rsidRPr="00A521A3">
        <w:rPr>
          <w:b/>
          <w:sz w:val="28"/>
        </w:rPr>
        <w:t>вськ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ї</w:t>
      </w:r>
      <w:proofErr w:type="spellEnd"/>
      <w:r w:rsidRPr="00A521A3">
        <w:rPr>
          <w:b/>
          <w:spacing w:val="-4"/>
          <w:sz w:val="28"/>
        </w:rPr>
        <w:t xml:space="preserve"> </w:t>
      </w:r>
      <w:proofErr w:type="spellStart"/>
      <w:r w:rsidR="00A40702">
        <w:rPr>
          <w:b/>
          <w:sz w:val="28"/>
        </w:rPr>
        <w:t>ỵ</w:t>
      </w:r>
      <w:r w:rsidRPr="00A521A3">
        <w:rPr>
          <w:b/>
          <w:sz w:val="28"/>
        </w:rPr>
        <w:t>стан</w:t>
      </w:r>
      <w:r w:rsidR="00A40702">
        <w:rPr>
          <w:b/>
          <w:sz w:val="28"/>
        </w:rPr>
        <w:t>ό</w:t>
      </w:r>
      <w:r w:rsidRPr="00A521A3">
        <w:rPr>
          <w:b/>
          <w:sz w:val="28"/>
        </w:rPr>
        <w:t>ви</w:t>
      </w:r>
      <w:proofErr w:type="spellEnd"/>
    </w:p>
    <w:p w:rsidR="00BC7227" w:rsidRPr="00A521A3" w:rsidRDefault="00BC7227" w:rsidP="00BD1069">
      <w:pPr>
        <w:pStyle w:val="a3"/>
        <w:jc w:val="left"/>
        <w:rPr>
          <w:b/>
          <w:sz w:val="30"/>
        </w:rPr>
      </w:pP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01.01.</w:t>
      </w:r>
      <w:r w:rsidR="00001BF7">
        <w:t>2023</w:t>
      </w:r>
      <w:r w:rsidRPr="00A521A3">
        <w:rPr>
          <w:spacing w:val="1"/>
        </w:rPr>
        <w:t xml:space="preserve"> </w:t>
      </w:r>
      <w:r w:rsidRPr="00A521A3">
        <w:t>р.</w:t>
      </w:r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касах</w:t>
      </w:r>
      <w:r w:rsidRPr="00A521A3">
        <w:rPr>
          <w:spacing w:val="1"/>
        </w:rPr>
        <w:t xml:space="preserve"> </w:t>
      </w:r>
      <w:r w:rsidRPr="00A521A3">
        <w:t>системи</w:t>
      </w:r>
      <w:r w:rsidRPr="00A521A3">
        <w:rPr>
          <w:spacing w:val="1"/>
        </w:rPr>
        <w:t xml:space="preserve"> </w:t>
      </w:r>
      <w:r w:rsidRPr="00A521A3">
        <w:t>ПАТ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-67"/>
        </w:rPr>
        <w:t xml:space="preserve"> </w:t>
      </w:r>
      <w:proofErr w:type="spellStart"/>
      <w:r w:rsidRPr="00A521A3">
        <w:t>нал</w:t>
      </w:r>
      <w:r w:rsidR="00A40702">
        <w:t>і</w:t>
      </w:r>
      <w:r w:rsidRPr="00A521A3">
        <w:t>ч</w:t>
      </w:r>
      <w:r w:rsidR="00A40702">
        <w:t>ỵ</w:t>
      </w:r>
      <w:r w:rsidRPr="00A521A3">
        <w:t>вал</w:t>
      </w:r>
      <w:r w:rsidR="00A40702">
        <w:t>ό</w:t>
      </w:r>
      <w:r w:rsidRPr="00A521A3">
        <w:t>ся</w:t>
      </w:r>
      <w:proofErr w:type="spellEnd"/>
      <w:r w:rsidRPr="00A521A3">
        <w:rPr>
          <w:spacing w:val="-5"/>
        </w:rPr>
        <w:t xml:space="preserve"> </w:t>
      </w:r>
      <w:r w:rsidRPr="00A521A3">
        <w:t>1654289</w:t>
      </w:r>
      <w:r w:rsidRPr="00A521A3">
        <w:rPr>
          <w:spacing w:val="-5"/>
        </w:rPr>
        <w:t xml:space="preserve"> </w:t>
      </w:r>
      <w:r w:rsidRPr="00A521A3">
        <w:t>тис.</w:t>
      </w:r>
      <w:r w:rsidRPr="00A521A3">
        <w:rPr>
          <w:spacing w:val="-5"/>
        </w:rPr>
        <w:t xml:space="preserve"> </w:t>
      </w:r>
      <w:r w:rsidRPr="00A521A3">
        <w:t>грн.,</w:t>
      </w:r>
      <w:r w:rsidRPr="00A521A3">
        <w:rPr>
          <w:spacing w:val="-5"/>
        </w:rPr>
        <w:t xml:space="preserve"> </w:t>
      </w:r>
      <w:r w:rsidRPr="00A521A3">
        <w:t>на</w:t>
      </w:r>
      <w:r w:rsidRPr="00A521A3">
        <w:rPr>
          <w:spacing w:val="-4"/>
        </w:rPr>
        <w:t xml:space="preserve"> </w:t>
      </w:r>
      <w:r w:rsidRPr="00A521A3">
        <w:t>к</w:t>
      </w:r>
      <w:r w:rsidR="00A40702">
        <w:t>і</w:t>
      </w:r>
      <w:r w:rsidRPr="00A521A3">
        <w:t>нець</w:t>
      </w:r>
      <w:r w:rsidRPr="00A521A3">
        <w:rPr>
          <w:spacing w:val="-6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  <w:r w:rsidRPr="00A521A3">
        <w:rPr>
          <w:spacing w:val="-4"/>
        </w:rPr>
        <w:t xml:space="preserve"> </w:t>
      </w:r>
      <w:r w:rsidRPr="00A521A3">
        <w:t>–</w:t>
      </w:r>
      <w:r w:rsidRPr="00A521A3">
        <w:rPr>
          <w:spacing w:val="-3"/>
        </w:rPr>
        <w:t xml:space="preserve"> </w:t>
      </w:r>
      <w:r w:rsidRPr="00A521A3">
        <w:t>2186410</w:t>
      </w:r>
      <w:r w:rsidRPr="00A521A3">
        <w:rPr>
          <w:spacing w:val="-3"/>
        </w:rPr>
        <w:t xml:space="preserve"> </w:t>
      </w:r>
      <w:r w:rsidRPr="00A521A3">
        <w:t>тис.</w:t>
      </w:r>
      <w:r w:rsidRPr="00A521A3">
        <w:rPr>
          <w:spacing w:val="-6"/>
        </w:rPr>
        <w:t xml:space="preserve"> </w:t>
      </w:r>
      <w:r w:rsidRPr="00A521A3">
        <w:t>грн.</w:t>
      </w:r>
      <w:r w:rsidRPr="00A521A3">
        <w:rPr>
          <w:spacing w:val="-5"/>
        </w:rPr>
        <w:t xml:space="preserve"> </w:t>
      </w:r>
      <w:r w:rsidRPr="00A521A3">
        <w:t>Прир</w:t>
      </w:r>
      <w:r w:rsidR="00A40702">
        <w:t>і</w:t>
      </w:r>
      <w:r w:rsidRPr="00A521A3">
        <w:t>ст</w:t>
      </w:r>
      <w:r w:rsidRPr="00A521A3">
        <w:rPr>
          <w:spacing w:val="-6"/>
        </w:rPr>
        <w:t xml:space="preserve"> </w:t>
      </w:r>
      <w:r w:rsidRPr="00A521A3">
        <w:t>склав</w:t>
      </w:r>
      <w:r w:rsidRPr="00A521A3">
        <w:rPr>
          <w:spacing w:val="-67"/>
        </w:rPr>
        <w:t xml:space="preserve"> </w:t>
      </w:r>
      <w:r w:rsidRPr="00A521A3">
        <w:t xml:space="preserve">532121 тис. грн.,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32,17%.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г</w:t>
      </w:r>
      <w:r w:rsidR="00A40702">
        <w:t>ό</w:t>
      </w:r>
      <w:r w:rsidRPr="00A521A3">
        <w:t>т</w:t>
      </w:r>
      <w:r w:rsidR="00A40702">
        <w:t>і</w:t>
      </w:r>
      <w:r w:rsidRPr="00A521A3">
        <w:t>вки</w:t>
      </w:r>
      <w:proofErr w:type="spellEnd"/>
      <w:r w:rsidRPr="00A521A3">
        <w:t xml:space="preserve"> за видами валют </w:t>
      </w:r>
      <w:proofErr w:type="spellStart"/>
      <w:r w:rsidRPr="00A521A3">
        <w:t>наведен</w:t>
      </w:r>
      <w:r w:rsidR="00A40702">
        <w:t>ό</w:t>
      </w:r>
      <w:proofErr w:type="spellEnd"/>
      <w:r w:rsidRPr="00A521A3">
        <w:t xml:space="preserve"> на</w:t>
      </w:r>
      <w:r w:rsidRPr="00A521A3">
        <w:rPr>
          <w:spacing w:val="1"/>
        </w:rPr>
        <w:t xml:space="preserve"> </w:t>
      </w:r>
      <w:r w:rsidRPr="00A521A3">
        <w:t>рис.</w:t>
      </w:r>
      <w:r w:rsidRPr="00A521A3">
        <w:rPr>
          <w:spacing w:val="-2"/>
        </w:rPr>
        <w:t xml:space="preserve"> </w:t>
      </w:r>
      <w:r w:rsidRPr="00A521A3">
        <w:t>3.1.</w:t>
      </w: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mc:AlternateContent>
          <mc:Choice Requires="wpg">
            <w:drawing>
              <wp:inline distT="0" distB="0" distL="0" distR="0">
                <wp:extent cx="3962400" cy="2209800"/>
                <wp:effectExtent l="1270" t="6985" r="8255" b="2540"/>
                <wp:docPr id="12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209800"/>
                          <a:chOff x="0" y="0"/>
                          <a:chExt cx="6240" cy="3480"/>
                        </a:xfrm>
                      </wpg:grpSpPr>
                      <pic:pic xmlns:pic="http://schemas.openxmlformats.org/drawingml/2006/picture">
                        <pic:nvPicPr>
                          <pic:cNvPr id="12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" y="632"/>
                            <a:ext cx="4081" cy="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AutoShape 91"/>
                        <wps:cNvSpPr>
                          <a:spLocks/>
                        </wps:cNvSpPr>
                        <wps:spPr bwMode="auto">
                          <a:xfrm>
                            <a:off x="1379" y="634"/>
                            <a:ext cx="3686" cy="2019"/>
                          </a:xfrm>
                          <a:custGeom>
                            <a:avLst/>
                            <a:gdLst>
                              <a:gd name="T0" fmla="+- 0 5065 1379"/>
                              <a:gd name="T1" fmla="*/ T0 w 3686"/>
                              <a:gd name="T2" fmla="+- 0 2510 635"/>
                              <a:gd name="T3" fmla="*/ 2510 h 2019"/>
                              <a:gd name="T4" fmla="+- 0 5065 1379"/>
                              <a:gd name="T5" fmla="*/ T4 w 3686"/>
                              <a:gd name="T6" fmla="+- 0 2563 635"/>
                              <a:gd name="T7" fmla="*/ 2563 h 2019"/>
                              <a:gd name="T8" fmla="+- 0 5065 1379"/>
                              <a:gd name="T9" fmla="*/ T8 w 3686"/>
                              <a:gd name="T10" fmla="+- 0 2653 635"/>
                              <a:gd name="T11" fmla="*/ 2653 h 2019"/>
                              <a:gd name="T12" fmla="+- 0 1557 1379"/>
                              <a:gd name="T13" fmla="*/ T12 w 3686"/>
                              <a:gd name="T14" fmla="+- 0 1066 635"/>
                              <a:gd name="T15" fmla="*/ 1066 h 2019"/>
                              <a:gd name="T16" fmla="+- 0 1470 1379"/>
                              <a:gd name="T17" fmla="*/ T16 w 3686"/>
                              <a:gd name="T18" fmla="+- 0 917 635"/>
                              <a:gd name="T19" fmla="*/ 917 h 2019"/>
                              <a:gd name="T20" fmla="+- 0 1379 1379"/>
                              <a:gd name="T21" fmla="*/ T20 w 3686"/>
                              <a:gd name="T22" fmla="+- 0 917 635"/>
                              <a:gd name="T23" fmla="*/ 917 h 2019"/>
                              <a:gd name="T24" fmla="+- 0 3193 1379"/>
                              <a:gd name="T25" fmla="*/ T24 w 3686"/>
                              <a:gd name="T26" fmla="+- 0 635 635"/>
                              <a:gd name="T27" fmla="*/ 635 h 2019"/>
                              <a:gd name="T28" fmla="+- 0 4673 1379"/>
                              <a:gd name="T29" fmla="*/ T28 w 3686"/>
                              <a:gd name="T30" fmla="+- 0 666 635"/>
                              <a:gd name="T31" fmla="*/ 666 h 2019"/>
                              <a:gd name="T32" fmla="+- 0 4763 1379"/>
                              <a:gd name="T33" fmla="*/ T32 w 3686"/>
                              <a:gd name="T34" fmla="+- 0 666 635"/>
                              <a:gd name="T35" fmla="*/ 666 h 2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86" h="2019">
                                <a:moveTo>
                                  <a:pt x="3686" y="1875"/>
                                </a:moveTo>
                                <a:lnTo>
                                  <a:pt x="3686" y="1928"/>
                                </a:lnTo>
                                <a:lnTo>
                                  <a:pt x="3686" y="2018"/>
                                </a:lnTo>
                                <a:moveTo>
                                  <a:pt x="178" y="431"/>
                                </a:moveTo>
                                <a:lnTo>
                                  <a:pt x="91" y="282"/>
                                </a:lnTo>
                                <a:lnTo>
                                  <a:pt x="0" y="282"/>
                                </a:lnTo>
                                <a:moveTo>
                                  <a:pt x="1814" y="0"/>
                                </a:moveTo>
                                <a:lnTo>
                                  <a:pt x="3294" y="31"/>
                                </a:lnTo>
                                <a:lnTo>
                                  <a:pt x="3384" y="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225" cy="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86" y="95"/>
                            <a:ext cx="2347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tabs>
                                  <w:tab w:val="left" w:pos="1170"/>
                                  <w:tab w:val="left" w:pos="2326"/>
                                </w:tabs>
                                <w:spacing w:before="35" w:line="196" w:lineRule="auto"/>
                                <w:ind w:left="90" w:right="18" w:firstLine="117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євр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position w:val="7"/>
                                  <w:sz w:val="28"/>
                                </w:rPr>
                                <w:t>долар</w:t>
                              </w:r>
                              <w:r>
                                <w:rPr>
                                  <w:position w:val="7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6,50%</w:t>
                              </w:r>
                              <w:r>
                                <w:rPr>
                                  <w:spacing w:val="-4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:rsidR="001D178C" w:rsidRDefault="001D178C">
                              <w:pPr>
                                <w:spacing w:line="249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9,5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794" y="95"/>
                            <a:ext cx="891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left="-1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інш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валюти</w:t>
                              </w:r>
                              <w:r>
                                <w:rPr>
                                  <w:spacing w:val="-6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,9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925" y="2666"/>
                            <a:ext cx="884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firstLine="2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ривня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72,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s1160" style="width:312pt;height:174pt;mso-position-horizontal-relative:char;mso-position-vertical-relative:line" coordsize="6240,3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">
                <v:shape id="Picture 92" o:spid="_x0000_s1161" type="#_x0000_t75" style="position:absolute;left:1268;top:632;width:4081;height:2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">
                  <v:imagedata r:id="rId42" o:title=""/>
                </v:shape>
                <v:shape id="AutoShape 91" o:spid="_x0000_s1162" style="position:absolute;left:1379;top:634;width:3686;height:2019;visibility:visible;mso-wrap-style:square;v-text-anchor:top" coordsize="3686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" path="m3686,1875r,53l3686,2018m178,431l91,282,,282m1814,l3294,31r90,e" filled="f">
                  <v:path arrowok="t" o:connecttype="custom" o:connectlocs="3686,2510;3686,2563;3686,2653;178,1066;91,917;0,917;1814,635;3294,666;3384,666" o:connectangles="0,0,0,0,0,0,0,0,0"/>
                </v:shape>
                <v:rect id="Rectangle 90" o:spid="_x0000_s1163" style="position:absolute;left:7;top:7;width:6225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" filled="f" strokecolor="#858585"/>
                <v:shape id="Text Box 89" o:spid="_x0000_s1164" type="#_x0000_t202" style="position:absolute;left:486;top:95;width:2347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tabs>
                            <w:tab w:val="left" w:pos="1170"/>
                            <w:tab w:val="left" w:pos="2326"/>
                          </w:tabs>
                          <w:spacing w:before="35" w:line="196" w:lineRule="auto"/>
                          <w:ind w:left="90" w:right="18" w:firstLine="117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євр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position w:val="7"/>
                            <w:sz w:val="28"/>
                          </w:rPr>
                          <w:t>долар</w:t>
                        </w:r>
                        <w:r>
                          <w:rPr>
                            <w:position w:val="7"/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6,50%</w:t>
                        </w:r>
                        <w:r>
                          <w:rPr>
                            <w:spacing w:val="-46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  <w:p w:rsidR="001D178C" w:rsidRDefault="001D178C">
                        <w:pPr>
                          <w:spacing w:line="249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9,50%</w:t>
                        </w:r>
                      </w:p>
                    </w:txbxContent>
                  </v:textbox>
                </v:shape>
                <v:shape id="Text Box 88" o:spid="_x0000_s1165" type="#_x0000_t202" style="position:absolute;left:4794;top:95;width:891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ind w:left="-1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інш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валюти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,90%</w:t>
                        </w:r>
                      </w:p>
                    </w:txbxContent>
                  </v:textbox>
                </v:shape>
                <v:shape id="Text Box 87" o:spid="_x0000_s1166" type="#_x0000_t202" style="position:absolute;left:4925;top:2666;width:884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ind w:firstLine="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ривн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2,1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jc w:val="center"/>
      </w:pPr>
      <w:r w:rsidRPr="00A521A3">
        <w:t>На</w:t>
      </w:r>
      <w:r w:rsidRPr="00A521A3">
        <w:rPr>
          <w:spacing w:val="-3"/>
        </w:rPr>
        <w:t xml:space="preserve"> </w:t>
      </w:r>
      <w:r w:rsidRPr="00A521A3">
        <w:t>01.01.</w:t>
      </w:r>
      <w:r w:rsidR="00001BF7">
        <w:t>2023</w:t>
      </w:r>
      <w:r w:rsidRPr="00A521A3">
        <w:rPr>
          <w:spacing w:val="-1"/>
        </w:rPr>
        <w:t xml:space="preserve"> </w:t>
      </w:r>
      <w:r w:rsidRPr="00A521A3">
        <w:t>р.</w:t>
      </w:r>
    </w:p>
    <w:p w:rsidR="00BC7227" w:rsidRPr="00A521A3" w:rsidRDefault="00C9623B" w:rsidP="00BD1069">
      <w:pPr>
        <w:pStyle w:val="a3"/>
        <w:jc w:val="left"/>
        <w:rPr>
          <w:sz w:val="9"/>
        </w:rPr>
      </w:pPr>
      <w:r w:rsidRPr="00A521A3"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2221230</wp:posOffset>
                </wp:positionH>
                <wp:positionV relativeFrom="paragraph">
                  <wp:posOffset>96520</wp:posOffset>
                </wp:positionV>
                <wp:extent cx="4276725" cy="2390775"/>
                <wp:effectExtent l="0" t="0" r="0" b="0"/>
                <wp:wrapTopAndBottom/>
                <wp:docPr id="11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2390775"/>
                          <a:chOff x="3498" y="152"/>
                          <a:chExt cx="6735" cy="3765"/>
                        </a:xfrm>
                      </wpg:grpSpPr>
                      <pic:pic xmlns:pic="http://schemas.openxmlformats.org/drawingml/2006/picture">
                        <pic:nvPicPr>
                          <pic:cNvPr id="11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1" y="1006"/>
                            <a:ext cx="4005" cy="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AutoShape 84"/>
                        <wps:cNvSpPr>
                          <a:spLocks/>
                        </wps:cNvSpPr>
                        <wps:spPr bwMode="auto">
                          <a:xfrm>
                            <a:off x="7147" y="818"/>
                            <a:ext cx="1777" cy="2511"/>
                          </a:xfrm>
                          <a:custGeom>
                            <a:avLst/>
                            <a:gdLst>
                              <a:gd name="T0" fmla="+- 0 8881 7147"/>
                              <a:gd name="T1" fmla="*/ T0 w 1777"/>
                              <a:gd name="T2" fmla="+- 0 2944 818"/>
                              <a:gd name="T3" fmla="*/ 2944 h 2511"/>
                              <a:gd name="T4" fmla="+- 0 8924 7147"/>
                              <a:gd name="T5" fmla="*/ T4 w 1777"/>
                              <a:gd name="T6" fmla="+- 0 3329 818"/>
                              <a:gd name="T7" fmla="*/ 3329 h 2511"/>
                              <a:gd name="T8" fmla="+- 0 7147 7147"/>
                              <a:gd name="T9" fmla="*/ T8 w 1777"/>
                              <a:gd name="T10" fmla="+- 0 1007 818"/>
                              <a:gd name="T11" fmla="*/ 1007 h 2511"/>
                              <a:gd name="T12" fmla="+- 0 7148 7147"/>
                              <a:gd name="T13" fmla="*/ T12 w 1777"/>
                              <a:gd name="T14" fmla="+- 0 818 818"/>
                              <a:gd name="T15" fmla="*/ 818 h 2511"/>
                              <a:gd name="T16" fmla="+- 0 7238 7147"/>
                              <a:gd name="T17" fmla="*/ T16 w 1777"/>
                              <a:gd name="T18" fmla="+- 0 818 818"/>
                              <a:gd name="T19" fmla="*/ 818 h 2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7" h="2511">
                                <a:moveTo>
                                  <a:pt x="1734" y="2126"/>
                                </a:moveTo>
                                <a:lnTo>
                                  <a:pt x="1777" y="2511"/>
                                </a:lnTo>
                                <a:moveTo>
                                  <a:pt x="0" y="189"/>
                                </a:moveTo>
                                <a:lnTo>
                                  <a:pt x="1" y="0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05" y="159"/>
                            <a:ext cx="6720" cy="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206" y="323"/>
                            <a:ext cx="743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right="-1" w:firstLine="9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євр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5,9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256" y="247"/>
                            <a:ext cx="891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інш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валюти</w:t>
                              </w:r>
                              <w:r>
                                <w:rPr>
                                  <w:w w:val="9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,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671" y="2304"/>
                            <a:ext cx="884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firstLine="9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олар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8,7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930" y="3081"/>
                            <a:ext cx="884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ind w:firstLine="2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ривня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74,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167" style="position:absolute;margin-left:174.9pt;margin-top:7.6pt;width:336.75pt;height:188.25pt;z-index:-15716864;mso-wrap-distance-left:0;mso-wrap-distance-right:0;mso-position-horizontal-relative:page;mso-position-vertical-relative:text" coordorigin="3498,152" coordsize="6735,3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">
                <v:shape id="Picture 85" o:spid="_x0000_s1168" type="#_x0000_t75" style="position:absolute;left:5231;top:1006;width:4005;height: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">
                  <v:imagedata r:id="rId44" o:title=""/>
                </v:shape>
                <v:shape id="AutoShape 84" o:spid="_x0000_s1169" style="position:absolute;left:7147;top:818;width:1777;height:2511;visibility:visible;mso-wrap-style:square;v-text-anchor:top" coordsize="1777,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" path="m1734,2126r43,385m,189l1,,91,e" filled="f">
                  <v:path arrowok="t" o:connecttype="custom" o:connectlocs="1734,2944;1777,3329;0,1007;1,818;91,818" o:connectangles="0,0,0,0,0"/>
                </v:shape>
                <v:rect id="Rectangle 83" o:spid="_x0000_s1170" style="position:absolute;left:3505;top:159;width:6720;height:3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" filled="f" strokecolor="#858585"/>
                <v:shape id="Text Box 82" o:spid="_x0000_s1171" type="#_x0000_t202" style="position:absolute;left:6206;top:323;width:743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ind w:right="-1" w:firstLine="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євр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5,90%</w:t>
                        </w:r>
                      </w:p>
                    </w:txbxContent>
                  </v:textbox>
                </v:shape>
                <v:shape id="Text Box 81" o:spid="_x0000_s1172" type="#_x0000_t202" style="position:absolute;left:7256;top:247;width:891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ind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інш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валюти</w:t>
                        </w:r>
                        <w:r>
                          <w:rPr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,10%</w:t>
                        </w:r>
                      </w:p>
                    </w:txbxContent>
                  </v:textbox>
                </v:shape>
                <v:shape id="Text Box 80" o:spid="_x0000_s1173" type="#_x0000_t202" style="position:absolute;left:4671;top:2304;width:884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ind w:firstLine="9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ола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8,70%</w:t>
                        </w:r>
                      </w:p>
                    </w:txbxContent>
                  </v:textbox>
                </v:shape>
                <v:shape id="Text Box 79" o:spid="_x0000_s1174" type="#_x0000_t202" style="position:absolute;left:8930;top:3081;width:884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1D178C" w:rsidRDefault="001D178C">
                        <w:pPr>
                          <w:ind w:firstLine="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ривн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4,3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jc w:val="center"/>
      </w:pPr>
      <w:r w:rsidRPr="00A521A3">
        <w:t>На</w:t>
      </w:r>
      <w:r w:rsidRPr="00A521A3">
        <w:rPr>
          <w:spacing w:val="-3"/>
        </w:rPr>
        <w:t xml:space="preserve"> </w:t>
      </w:r>
      <w:r w:rsidRPr="00A521A3">
        <w:t>01.01.</w:t>
      </w:r>
      <w:r w:rsidR="00001BF7">
        <w:t>2024</w:t>
      </w:r>
      <w:r w:rsidRPr="00A521A3">
        <w:rPr>
          <w:spacing w:val="-1"/>
        </w:rPr>
        <w:t xml:space="preserve"> </w:t>
      </w:r>
      <w:r w:rsidRPr="00A521A3">
        <w:t>р.</w:t>
      </w:r>
    </w:p>
    <w:p w:rsidR="00A942A2" w:rsidRPr="00A521A3" w:rsidRDefault="00A942A2" w:rsidP="00A942A2">
      <w:pPr>
        <w:pStyle w:val="a3"/>
        <w:spacing w:line="360" w:lineRule="auto"/>
        <w:jc w:val="center"/>
      </w:pPr>
    </w:p>
    <w:p w:rsidR="00BC7227" w:rsidRPr="00A521A3" w:rsidRDefault="008043ED" w:rsidP="00A942A2">
      <w:pPr>
        <w:pStyle w:val="a3"/>
        <w:spacing w:line="360" w:lineRule="auto"/>
        <w:jc w:val="center"/>
      </w:pPr>
      <w:r w:rsidRPr="00A521A3">
        <w:t>Рис.</w:t>
      </w:r>
      <w:r w:rsidRPr="00A521A3">
        <w:rPr>
          <w:spacing w:val="-6"/>
        </w:rPr>
        <w:t xml:space="preserve"> </w:t>
      </w:r>
      <w:r w:rsidRPr="00A521A3">
        <w:t>3.1</w:t>
      </w:r>
      <w:r w:rsidRPr="00A521A3">
        <w:rPr>
          <w:spacing w:val="-3"/>
        </w:rPr>
        <w:t xml:space="preserve"> </w:t>
      </w:r>
      <w:r w:rsidRPr="00A521A3">
        <w:t>–</w:t>
      </w:r>
      <w:r w:rsidRPr="00A521A3">
        <w:rPr>
          <w:spacing w:val="-2"/>
        </w:rPr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а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-3"/>
        </w:rPr>
        <w:t xml:space="preserve"> </w:t>
      </w:r>
      <w:r w:rsidRPr="00A521A3">
        <w:t>в</w:t>
      </w:r>
      <w:r w:rsidRPr="00A521A3">
        <w:rPr>
          <w:spacing w:val="-3"/>
        </w:rPr>
        <w:t xml:space="preserve"> </w:t>
      </w:r>
      <w:r w:rsidRPr="00A521A3">
        <w:t>кас</w:t>
      </w:r>
      <w:r w:rsidR="00A40702">
        <w:t>і</w:t>
      </w:r>
      <w:r w:rsidRPr="00A521A3">
        <w:rPr>
          <w:spacing w:val="-3"/>
        </w:rPr>
        <w:t xml:space="preserve"> </w:t>
      </w:r>
      <w:r w:rsidRPr="00A521A3">
        <w:t>ПАТ</w:t>
      </w:r>
      <w:r w:rsidRPr="00A521A3">
        <w:rPr>
          <w:spacing w:val="-4"/>
        </w:rPr>
        <w:t xml:space="preserve"> </w:t>
      </w:r>
      <w:r w:rsidRPr="00A521A3">
        <w:t>АБ</w:t>
      </w:r>
      <w:r w:rsidRPr="00A521A3">
        <w:rPr>
          <w:spacing w:val="-4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-2"/>
        </w:rPr>
        <w:t xml:space="preserve"> </w:t>
      </w:r>
      <w:r w:rsidRPr="00A521A3">
        <w:t>за</w:t>
      </w:r>
      <w:r w:rsidRPr="00A521A3">
        <w:rPr>
          <w:spacing w:val="-4"/>
        </w:rPr>
        <w:t xml:space="preserve"> </w:t>
      </w:r>
      <w:r w:rsidRPr="00A521A3">
        <w:t>видами</w:t>
      </w:r>
      <w:r w:rsidRPr="00A521A3">
        <w:rPr>
          <w:spacing w:val="-3"/>
        </w:rPr>
        <w:t xml:space="preserve"> </w:t>
      </w:r>
      <w:r w:rsidRPr="00A521A3">
        <w:t>валют</w:t>
      </w:r>
    </w:p>
    <w:p w:rsidR="00BC7227" w:rsidRPr="00A521A3" w:rsidRDefault="008043ED" w:rsidP="00A942A2">
      <w:pPr>
        <w:spacing w:line="360" w:lineRule="auto"/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4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A942A2" w:rsidRPr="00A521A3" w:rsidRDefault="00A942A2" w:rsidP="00BD1069">
      <w:pPr>
        <w:pStyle w:val="a3"/>
        <w:spacing w:line="360" w:lineRule="auto"/>
        <w:ind w:firstLine="720"/>
      </w:pPr>
    </w:p>
    <w:p w:rsidR="00BC7227" w:rsidRPr="00A521A3" w:rsidRDefault="008043ED" w:rsidP="00BD1069">
      <w:pPr>
        <w:pStyle w:val="a3"/>
        <w:spacing w:line="360" w:lineRule="auto"/>
        <w:ind w:firstLine="720"/>
      </w:pP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а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шт</w:t>
      </w:r>
      <w:r w:rsidR="00A40702">
        <w:t>і</w:t>
      </w:r>
      <w:r w:rsidRPr="00A521A3">
        <w:t>в</w:t>
      </w:r>
      <w:proofErr w:type="spellEnd"/>
      <w:r w:rsidRPr="00A521A3">
        <w:rPr>
          <w:spacing w:val="-11"/>
        </w:rPr>
        <w:t xml:space="preserve"> </w:t>
      </w:r>
      <w:r w:rsidRPr="00A521A3">
        <w:t>в</w:t>
      </w:r>
      <w:r w:rsidRPr="00A521A3">
        <w:rPr>
          <w:spacing w:val="-13"/>
        </w:rPr>
        <w:t xml:space="preserve"> </w:t>
      </w:r>
      <w:r w:rsidRPr="00A521A3">
        <w:t>кас</w:t>
      </w:r>
      <w:r w:rsidR="00A40702">
        <w:t>і</w:t>
      </w:r>
      <w:r w:rsidRPr="00A521A3">
        <w:rPr>
          <w:spacing w:val="-11"/>
        </w:rPr>
        <w:t xml:space="preserve"> </w:t>
      </w:r>
      <w:r w:rsidRPr="00A521A3">
        <w:t>ПАТ</w:t>
      </w:r>
      <w:r w:rsidRPr="00A521A3">
        <w:rPr>
          <w:spacing w:val="-12"/>
        </w:rPr>
        <w:t xml:space="preserve"> </w:t>
      </w:r>
      <w:r w:rsidRPr="00A521A3">
        <w:t>АБ</w:t>
      </w:r>
      <w:r w:rsidRPr="00A521A3">
        <w:rPr>
          <w:spacing w:val="-12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-11"/>
        </w:rPr>
        <w:t xml:space="preserve"> </w:t>
      </w:r>
      <w:r w:rsidRPr="00A521A3">
        <w:t>за</w:t>
      </w:r>
      <w:r w:rsidRPr="00A521A3">
        <w:rPr>
          <w:spacing w:val="-13"/>
        </w:rPr>
        <w:t xml:space="preserve"> </w:t>
      </w:r>
      <w:r w:rsidRPr="00A521A3">
        <w:t>видами</w:t>
      </w:r>
      <w:r w:rsidRPr="00A521A3">
        <w:rPr>
          <w:spacing w:val="-12"/>
        </w:rPr>
        <w:t xml:space="preserve"> </w:t>
      </w:r>
      <w:r w:rsidRPr="00A521A3">
        <w:t>валют</w:t>
      </w:r>
      <w:r w:rsidRPr="00A521A3">
        <w:rPr>
          <w:spacing w:val="-12"/>
        </w:rPr>
        <w:t xml:space="preserve"> </w:t>
      </w:r>
      <w:proofErr w:type="spellStart"/>
      <w:r w:rsidR="00A40702">
        <w:t>і</w:t>
      </w:r>
      <w:r w:rsidRPr="00A521A3">
        <w:t>ст</w:t>
      </w:r>
      <w:r w:rsidR="00A40702">
        <w:t>ό</w:t>
      </w:r>
      <w:r w:rsidRPr="00A521A3">
        <w:t>тн</w:t>
      </w:r>
      <w:r w:rsidR="00A40702">
        <w:t>ό</w:t>
      </w:r>
      <w:proofErr w:type="spellEnd"/>
      <w:r w:rsidRPr="00A521A3">
        <w:rPr>
          <w:spacing w:val="-12"/>
        </w:rPr>
        <w:t xml:space="preserve"> </w:t>
      </w:r>
      <w:r w:rsidRPr="00A521A3">
        <w:t>не</w:t>
      </w:r>
      <w:r w:rsidRPr="00A521A3">
        <w:rPr>
          <w:spacing w:val="-68"/>
        </w:rPr>
        <w:t xml:space="preserve"> </w:t>
      </w:r>
      <w:r w:rsidRPr="00A521A3">
        <w:t>зм</w:t>
      </w:r>
      <w:r w:rsidR="00A40702">
        <w:t>і</w:t>
      </w:r>
      <w:r w:rsidRPr="00A521A3">
        <w:t xml:space="preserve">нилася. </w:t>
      </w:r>
      <w:proofErr w:type="spellStart"/>
      <w:r w:rsidR="00A40702">
        <w:t>ό</w:t>
      </w:r>
      <w:r w:rsidRPr="00A521A3">
        <w:t>сн</w:t>
      </w:r>
      <w:r w:rsidR="00A40702">
        <w:t>ό</w:t>
      </w:r>
      <w:r w:rsidRPr="00A521A3">
        <w:t>вна</w:t>
      </w:r>
      <w:proofErr w:type="spellEnd"/>
      <w:r w:rsidRPr="00A521A3">
        <w:t xml:space="preserve"> </w:t>
      </w:r>
      <w:proofErr w:type="spellStart"/>
      <w:r w:rsidRPr="00A521A3">
        <w:t>пит</w:t>
      </w:r>
      <w:r w:rsidR="00A40702">
        <w:t>ό</w:t>
      </w:r>
      <w:r w:rsidRPr="00A521A3">
        <w:t>ма</w:t>
      </w:r>
      <w:proofErr w:type="spellEnd"/>
      <w:r w:rsidRPr="00A521A3">
        <w:t xml:space="preserve"> ваг </w:t>
      </w:r>
      <w:proofErr w:type="spellStart"/>
      <w:r w:rsidRPr="00A521A3">
        <w:t>прих</w:t>
      </w:r>
      <w:r w:rsidR="00A40702">
        <w:t>ό</w:t>
      </w:r>
      <w:r w:rsidRPr="00A521A3">
        <w:t>диться</w:t>
      </w:r>
      <w:proofErr w:type="spellEnd"/>
      <w:r w:rsidRPr="00A521A3">
        <w:t xml:space="preserve"> на гривню, частка </w:t>
      </w:r>
      <w:proofErr w:type="spellStart"/>
      <w:r w:rsidRPr="00A521A3">
        <w:t>як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зр</w:t>
      </w:r>
      <w:r w:rsidR="00A40702">
        <w:t>ό</w:t>
      </w:r>
      <w:r w:rsidRPr="00A521A3">
        <w:t>сла</w:t>
      </w:r>
      <w:proofErr w:type="spellEnd"/>
      <w:r w:rsidRPr="00A521A3">
        <w:t xml:space="preserve"> </w:t>
      </w:r>
      <w:r w:rsidR="00A40702">
        <w:t>і</w:t>
      </w:r>
      <w:r w:rsidRPr="00A521A3">
        <w:t>з</w:t>
      </w:r>
      <w:r w:rsidRPr="00A521A3">
        <w:rPr>
          <w:spacing w:val="1"/>
        </w:rPr>
        <w:t xml:space="preserve"> </w:t>
      </w:r>
      <w:r w:rsidRPr="00A521A3">
        <w:t xml:space="preserve">72,1%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74,3%. На </w:t>
      </w:r>
      <w:proofErr w:type="spellStart"/>
      <w:r w:rsidRPr="00A521A3">
        <w:t>д</w:t>
      </w:r>
      <w:r w:rsidR="00A40702">
        <w:t>ό</w:t>
      </w:r>
      <w:r w:rsidRPr="00A521A3">
        <w:t>лар</w:t>
      </w:r>
      <w:proofErr w:type="spellEnd"/>
      <w:r w:rsidRPr="00A521A3">
        <w:t xml:space="preserve"> </w:t>
      </w:r>
      <w:proofErr w:type="spellStart"/>
      <w:r w:rsidRPr="00A521A3">
        <w:t>прих</w:t>
      </w:r>
      <w:r w:rsidR="00A40702">
        <w:t>ό</w:t>
      </w:r>
      <w:r w:rsidRPr="00A521A3">
        <w:t>диться</w:t>
      </w:r>
      <w:proofErr w:type="spellEnd"/>
      <w:r w:rsidRPr="00A521A3">
        <w:t xml:space="preserve"> </w:t>
      </w:r>
      <w:proofErr w:type="spellStart"/>
      <w:r w:rsidRPr="00A521A3">
        <w:t>близьк</w:t>
      </w:r>
      <w:r w:rsidR="00A40702">
        <w:t>ό</w:t>
      </w:r>
      <w:proofErr w:type="spellEnd"/>
      <w:r w:rsidRPr="00A521A3">
        <w:t xml:space="preserve"> 19%, </w:t>
      </w:r>
      <w:proofErr w:type="spellStart"/>
      <w:r w:rsidRPr="00A521A3">
        <w:t>євр</w:t>
      </w:r>
      <w:r w:rsidR="00A40702">
        <w:t>ό</w:t>
      </w:r>
      <w:proofErr w:type="spellEnd"/>
      <w:r w:rsidRPr="00A521A3">
        <w:t xml:space="preserve"> – 6%, частка </w:t>
      </w:r>
      <w:r w:rsidR="00A40702">
        <w:t>і</w:t>
      </w:r>
      <w:r w:rsidRPr="00A521A3">
        <w:t>нших</w:t>
      </w:r>
      <w:r w:rsidRPr="00A521A3">
        <w:rPr>
          <w:spacing w:val="1"/>
        </w:rPr>
        <w:t xml:space="preserve"> </w:t>
      </w:r>
      <w:r w:rsidRPr="00A521A3">
        <w:t>валют</w:t>
      </w:r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1"/>
        </w:rPr>
        <w:t xml:space="preserve"> </w:t>
      </w:r>
      <w:proofErr w:type="spellStart"/>
      <w:r w:rsidRPr="00A521A3">
        <w:t>незначн</w:t>
      </w:r>
      <w:r w:rsidR="00A40702">
        <w:t>ό</w:t>
      </w:r>
      <w:r w:rsidRPr="00A521A3">
        <w:t>ю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табл.</w:t>
      </w:r>
      <w:r w:rsidRPr="00A521A3">
        <w:rPr>
          <w:spacing w:val="1"/>
        </w:rPr>
        <w:t xml:space="preserve"> </w:t>
      </w:r>
      <w:r w:rsidRPr="00A521A3">
        <w:t>3.1</w:t>
      </w:r>
      <w:r w:rsidRPr="00A521A3">
        <w:rPr>
          <w:spacing w:val="1"/>
        </w:rPr>
        <w:t xml:space="preserve"> </w:t>
      </w:r>
      <w:proofErr w:type="spellStart"/>
      <w:r w:rsidRPr="00A521A3">
        <w:t>наведе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да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инам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ебет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кредит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lastRenderedPageBreak/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t>.</w:t>
      </w:r>
    </w:p>
    <w:p w:rsidR="00BC7227" w:rsidRPr="00A521A3" w:rsidRDefault="008043ED" w:rsidP="00A942A2">
      <w:pPr>
        <w:spacing w:line="360" w:lineRule="auto"/>
        <w:jc w:val="right"/>
        <w:rPr>
          <w:i/>
          <w:sz w:val="28"/>
        </w:rPr>
      </w:pPr>
      <w:r w:rsidRPr="00A521A3">
        <w:rPr>
          <w:i/>
          <w:sz w:val="28"/>
        </w:rPr>
        <w:t>Таблиця</w:t>
      </w:r>
      <w:r w:rsidRPr="00A521A3">
        <w:rPr>
          <w:i/>
          <w:spacing w:val="67"/>
          <w:sz w:val="28"/>
        </w:rPr>
        <w:t xml:space="preserve"> </w:t>
      </w:r>
      <w:r w:rsidRPr="00A521A3">
        <w:rPr>
          <w:i/>
          <w:sz w:val="28"/>
        </w:rPr>
        <w:t>3.1</w:t>
      </w:r>
    </w:p>
    <w:p w:rsidR="00BC7227" w:rsidRPr="00A521A3" w:rsidRDefault="008043ED" w:rsidP="00A942A2">
      <w:pPr>
        <w:pStyle w:val="1"/>
        <w:spacing w:line="360" w:lineRule="auto"/>
        <w:ind w:left="0"/>
        <w:jc w:val="center"/>
      </w:pPr>
      <w:r w:rsidRPr="00A521A3">
        <w:t>Динам</w:t>
      </w:r>
      <w:r w:rsidR="00A40702">
        <w:t>і</w:t>
      </w:r>
      <w:r w:rsidRPr="00A521A3">
        <w:t>ка</w:t>
      </w:r>
      <w:r w:rsidRPr="00A521A3">
        <w:rPr>
          <w:spacing w:val="-2"/>
        </w:rPr>
        <w:t xml:space="preserve"> </w:t>
      </w:r>
      <w:proofErr w:type="spellStart"/>
      <w:r w:rsidRPr="00A521A3">
        <w:t>дебет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4"/>
        </w:rPr>
        <w:t xml:space="preserve"> </w:t>
      </w:r>
      <w:r w:rsidR="00A40702">
        <w:t>і</w:t>
      </w:r>
      <w:r w:rsidRPr="00A521A3">
        <w:rPr>
          <w:spacing w:val="-3"/>
        </w:rPr>
        <w:t xml:space="preserve"> </w:t>
      </w:r>
      <w:proofErr w:type="spellStart"/>
      <w:r w:rsidRPr="00A521A3">
        <w:t>кредит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4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rPr>
          <w:spacing w:val="-1"/>
        </w:rPr>
        <w:t xml:space="preserve"> </w:t>
      </w:r>
      <w:r w:rsidRPr="00A521A3">
        <w:t>ПАТ</w:t>
      </w:r>
      <w:r w:rsidRPr="00A521A3">
        <w:rPr>
          <w:spacing w:val="-3"/>
        </w:rPr>
        <w:t xml:space="preserve"> </w:t>
      </w:r>
      <w:r w:rsidRPr="00A521A3">
        <w:t>АБ</w:t>
      </w:r>
      <w:r w:rsidRPr="00A521A3">
        <w:rPr>
          <w:spacing w:val="-2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</w:p>
    <w:p w:rsidR="00BC7227" w:rsidRPr="00A521A3" w:rsidRDefault="00BC7227" w:rsidP="00BD1069">
      <w:pPr>
        <w:pStyle w:val="a3"/>
        <w:jc w:val="left"/>
        <w:rPr>
          <w:b/>
          <w:sz w:val="13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665"/>
        <w:gridCol w:w="1414"/>
        <w:gridCol w:w="2511"/>
        <w:gridCol w:w="2086"/>
      </w:tblGrid>
      <w:tr w:rsidR="007B0B44" w:rsidRPr="00A521A3">
        <w:trPr>
          <w:trHeight w:val="414"/>
        </w:trPr>
        <w:tc>
          <w:tcPr>
            <w:tcW w:w="1955" w:type="dxa"/>
            <w:vMerge w:val="restart"/>
          </w:tcPr>
          <w:p w:rsidR="00BC7227" w:rsidRPr="00A521A3" w:rsidRDefault="00A40702" w:rsidP="00A942A2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б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р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т</w:t>
            </w:r>
            <w:proofErr w:type="spellEnd"/>
          </w:p>
        </w:tc>
        <w:tc>
          <w:tcPr>
            <w:tcW w:w="3079" w:type="dxa"/>
            <w:gridSpan w:val="2"/>
          </w:tcPr>
          <w:p w:rsidR="00BC7227" w:rsidRPr="00A521A3" w:rsidRDefault="00A40702" w:rsidP="00A942A2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б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р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т</w:t>
            </w:r>
            <w:proofErr w:type="spellEnd"/>
            <w:r w:rsidR="008043ED" w:rsidRPr="00A521A3">
              <w:rPr>
                <w:sz w:val="24"/>
              </w:rPr>
              <w:t>,</w:t>
            </w:r>
            <w:r w:rsidR="008043ED" w:rsidRPr="00A521A3">
              <w:rPr>
                <w:spacing w:val="-3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тис.</w:t>
            </w:r>
            <w:r w:rsidR="008043ED" w:rsidRPr="00A521A3">
              <w:rPr>
                <w:spacing w:val="-3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грн.</w:t>
            </w:r>
          </w:p>
        </w:tc>
        <w:tc>
          <w:tcPr>
            <w:tcW w:w="2511" w:type="dxa"/>
            <w:vMerge w:val="restart"/>
          </w:tcPr>
          <w:p w:rsidR="00BC7227" w:rsidRPr="00A521A3" w:rsidRDefault="008043ED" w:rsidP="00A942A2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Абс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лютний</w:t>
            </w:r>
            <w:proofErr w:type="spellEnd"/>
            <w:r w:rsidRPr="00A521A3">
              <w:rPr>
                <w:spacing w:val="-7"/>
                <w:sz w:val="24"/>
              </w:rPr>
              <w:t xml:space="preserve"> </w:t>
            </w:r>
            <w:r w:rsidRPr="00A521A3">
              <w:rPr>
                <w:sz w:val="24"/>
              </w:rPr>
              <w:t>при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т,</w:t>
            </w:r>
          </w:p>
          <w:p w:rsidR="00BC7227" w:rsidRPr="00A521A3" w:rsidRDefault="008043ED" w:rsidP="00A942A2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тис.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2086" w:type="dxa"/>
            <w:vMerge w:val="restart"/>
          </w:tcPr>
          <w:p w:rsidR="00BC7227" w:rsidRPr="00A521A3" w:rsidRDefault="008043ED" w:rsidP="00A942A2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Темп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ри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%</w:t>
            </w:r>
          </w:p>
        </w:tc>
      </w:tr>
      <w:tr w:rsidR="007B0B44" w:rsidRPr="00A521A3">
        <w:trPr>
          <w:trHeight w:val="413"/>
        </w:trPr>
        <w:tc>
          <w:tcPr>
            <w:tcW w:w="1955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</w:tcPr>
          <w:p w:rsidR="00BC7227" w:rsidRPr="00A521A3" w:rsidRDefault="00001BF7" w:rsidP="00BD10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4" w:type="dxa"/>
          </w:tcPr>
          <w:p w:rsidR="00BC7227" w:rsidRPr="00A521A3" w:rsidRDefault="00001BF7" w:rsidP="00BD10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11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A521A3">
        <w:trPr>
          <w:trHeight w:val="413"/>
        </w:trPr>
        <w:tc>
          <w:tcPr>
            <w:tcW w:w="1955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Дебе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ий</w:t>
            </w:r>
            <w:proofErr w:type="spellEnd"/>
          </w:p>
        </w:tc>
        <w:tc>
          <w:tcPr>
            <w:tcW w:w="1665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1714657</w:t>
            </w:r>
          </w:p>
        </w:tc>
        <w:tc>
          <w:tcPr>
            <w:tcW w:w="1414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3876014</w:t>
            </w:r>
          </w:p>
        </w:tc>
        <w:tc>
          <w:tcPr>
            <w:tcW w:w="2511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161357</w:t>
            </w:r>
          </w:p>
        </w:tc>
        <w:tc>
          <w:tcPr>
            <w:tcW w:w="208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9,95</w:t>
            </w:r>
          </w:p>
        </w:tc>
      </w:tr>
      <w:tr w:rsidR="007B0B44" w:rsidRPr="00A521A3">
        <w:trPr>
          <w:trHeight w:val="413"/>
        </w:trPr>
        <w:tc>
          <w:tcPr>
            <w:tcW w:w="1955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реди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ий</w:t>
            </w:r>
            <w:proofErr w:type="spellEnd"/>
          </w:p>
        </w:tc>
        <w:tc>
          <w:tcPr>
            <w:tcW w:w="1665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2987013</w:t>
            </w:r>
          </w:p>
        </w:tc>
        <w:tc>
          <w:tcPr>
            <w:tcW w:w="1414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3343893</w:t>
            </w:r>
          </w:p>
        </w:tc>
        <w:tc>
          <w:tcPr>
            <w:tcW w:w="2511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356880</w:t>
            </w:r>
          </w:p>
        </w:tc>
        <w:tc>
          <w:tcPr>
            <w:tcW w:w="208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1,55</w:t>
            </w:r>
          </w:p>
        </w:tc>
      </w:tr>
      <w:tr w:rsidR="007B0B44" w:rsidRPr="00A521A3">
        <w:trPr>
          <w:trHeight w:val="414"/>
        </w:trPr>
        <w:tc>
          <w:tcPr>
            <w:tcW w:w="1955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Загальний</w:t>
            </w:r>
          </w:p>
        </w:tc>
        <w:tc>
          <w:tcPr>
            <w:tcW w:w="1665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4701670</w:t>
            </w:r>
          </w:p>
        </w:tc>
        <w:tc>
          <w:tcPr>
            <w:tcW w:w="1414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7219907</w:t>
            </w:r>
          </w:p>
        </w:tc>
        <w:tc>
          <w:tcPr>
            <w:tcW w:w="2511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518237</w:t>
            </w:r>
          </w:p>
        </w:tc>
        <w:tc>
          <w:tcPr>
            <w:tcW w:w="2086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5,63</w:t>
            </w:r>
          </w:p>
        </w:tc>
      </w:tr>
    </w:tbl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4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A942A2" w:rsidRPr="00A521A3" w:rsidRDefault="00A942A2" w:rsidP="00BD1069">
      <w:pPr>
        <w:pStyle w:val="a3"/>
        <w:spacing w:line="360" w:lineRule="auto"/>
        <w:ind w:firstLine="720"/>
      </w:pP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 xml:space="preserve">Загальний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t xml:space="preserve"> касах системи ПАТ 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 xml:space="preserve">» склав </w:t>
      </w:r>
      <w:r w:rsidR="00A40702">
        <w:t>ỵ</w:t>
      </w:r>
      <w:r w:rsidRPr="00A521A3">
        <w:t xml:space="preserve"> </w:t>
      </w:r>
      <w:r w:rsidR="00001BF7">
        <w:t>2023</w:t>
      </w:r>
      <w:r w:rsidRPr="00A521A3">
        <w:t xml:space="preserve"> р.</w:t>
      </w:r>
      <w:r w:rsidRPr="00A521A3">
        <w:rPr>
          <w:spacing w:val="-67"/>
        </w:rPr>
        <w:t xml:space="preserve"> </w:t>
      </w:r>
      <w:r w:rsidRPr="00A521A3">
        <w:t>47,2</w:t>
      </w:r>
      <w:r w:rsidRPr="00A521A3">
        <w:rPr>
          <w:spacing w:val="1"/>
        </w:rPr>
        <w:t xml:space="preserve"> </w:t>
      </w:r>
      <w:r w:rsidRPr="00A521A3">
        <w:t>млрд.</w:t>
      </w:r>
      <w:r w:rsidRPr="00A521A3">
        <w:rPr>
          <w:spacing w:val="1"/>
        </w:rPr>
        <w:t xml:space="preserve"> </w:t>
      </w:r>
      <w:r w:rsidRPr="00A521A3">
        <w:t>грн.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r w:rsidRPr="00A521A3">
        <w:t>5,63%</w:t>
      </w:r>
      <w:r w:rsidRPr="00A521A3">
        <w:rPr>
          <w:spacing w:val="1"/>
        </w:rPr>
        <w:t xml:space="preserve"> </w:t>
      </w:r>
      <w:r w:rsidRPr="00A521A3">
        <w:t>б</w:t>
      </w:r>
      <w:r w:rsidR="00A40702">
        <w:t>і</w:t>
      </w:r>
      <w:r w:rsidRPr="00A521A3">
        <w:t>льше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ся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="00001BF7">
        <w:t>2022</w:t>
      </w:r>
      <w:r w:rsidRPr="00A521A3">
        <w:rPr>
          <w:spacing w:val="1"/>
        </w:rPr>
        <w:t xml:space="preserve"> </w:t>
      </w:r>
      <w:r w:rsidRPr="00A521A3">
        <w:t>р.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б</w:t>
      </w:r>
      <w:r w:rsidR="00A40702">
        <w:t>ỵ</w:t>
      </w:r>
      <w:r w:rsidRPr="00A521A3">
        <w:t>л</w:t>
      </w:r>
      <w:r w:rsidR="00A40702">
        <w:t>ό</w:t>
      </w:r>
      <w:r w:rsidRPr="00A521A3">
        <w:t>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р</w:t>
      </w:r>
      <w:r w:rsidR="00A40702">
        <w:t>ό</w:t>
      </w:r>
      <w:r w:rsidRPr="00A521A3">
        <w:t>стання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-67"/>
        </w:rPr>
        <w:t xml:space="preserve"> </w:t>
      </w:r>
      <w:proofErr w:type="spellStart"/>
      <w:r w:rsidRPr="00A521A3">
        <w:t>дебет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, </w:t>
      </w:r>
      <w:r w:rsidR="00A40702">
        <w:t>і</w:t>
      </w:r>
      <w:r w:rsidRPr="00A521A3">
        <w:t xml:space="preserve"> </w:t>
      </w:r>
      <w:proofErr w:type="spellStart"/>
      <w:r w:rsidRPr="00A521A3">
        <w:t>кредит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t xml:space="preserve">. </w:t>
      </w:r>
      <w:proofErr w:type="spellStart"/>
      <w:r w:rsidRPr="00A521A3">
        <w:t>Дебет</w:t>
      </w:r>
      <w:r w:rsidR="00A40702">
        <w:t>ό</w:t>
      </w:r>
      <w:r w:rsidRPr="00A521A3">
        <w:t>ви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proofErr w:type="spellEnd"/>
      <w:r w:rsidRPr="00A521A3">
        <w:t xml:space="preserve"> зр</w:t>
      </w:r>
      <w:r w:rsidR="00A40702">
        <w:t>і</w:t>
      </w:r>
      <w:r w:rsidRPr="00A521A3">
        <w:t xml:space="preserve">с </w:t>
      </w:r>
      <w:r w:rsidR="00A40702">
        <w:t>і</w:t>
      </w:r>
      <w:r w:rsidRPr="00A521A3">
        <w:t xml:space="preserve">з 21,7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23,9 млрд.</w:t>
      </w:r>
      <w:r w:rsidRPr="00A521A3">
        <w:rPr>
          <w:spacing w:val="1"/>
        </w:rPr>
        <w:t xml:space="preserve"> </w:t>
      </w:r>
      <w:r w:rsidRPr="00A521A3">
        <w:t xml:space="preserve">грн.,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t xml:space="preserve"> на 9,95%. </w:t>
      </w:r>
      <w:proofErr w:type="spellStart"/>
      <w:r w:rsidRPr="00A521A3">
        <w:t>Кредит</w:t>
      </w:r>
      <w:r w:rsidR="00A40702">
        <w:t>ό</w:t>
      </w:r>
      <w:r w:rsidRPr="00A521A3">
        <w:t>ви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proofErr w:type="spellEnd"/>
      <w:r w:rsidRPr="00A521A3">
        <w:t xml:space="preserve"> зб</w:t>
      </w:r>
      <w:r w:rsidR="00A40702">
        <w:t>і</w:t>
      </w:r>
      <w:r w:rsidRPr="00A521A3">
        <w:t xml:space="preserve">льшився </w:t>
      </w:r>
      <w:r w:rsidR="00A40702">
        <w:t>і</w:t>
      </w:r>
      <w:r w:rsidRPr="00A521A3">
        <w:t xml:space="preserve">з 23,0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23,3 млрд. грн., </w:t>
      </w:r>
      <w:proofErr w:type="spellStart"/>
      <w:r w:rsidRPr="00A521A3">
        <w:t>аб</w:t>
      </w:r>
      <w:r w:rsidR="00A40702">
        <w:t>ό</w:t>
      </w:r>
      <w:proofErr w:type="spellEnd"/>
      <w:r w:rsidRPr="00A521A3">
        <w:rPr>
          <w:spacing w:val="-67"/>
        </w:rPr>
        <w:t xml:space="preserve"> </w:t>
      </w:r>
      <w:r w:rsidRPr="00A521A3">
        <w:t xml:space="preserve">на 1,55%. На рис. 3.2 </w:t>
      </w:r>
      <w:proofErr w:type="spellStart"/>
      <w:r w:rsidRPr="00A521A3">
        <w:t>наведе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инам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</w:t>
      </w:r>
      <w:r w:rsidR="00A40702">
        <w:t>і</w:t>
      </w:r>
      <w:r w:rsidRPr="00A521A3">
        <w:t>с</w:t>
      </w:r>
      <w:r w:rsidR="00A40702">
        <w:t>і</w:t>
      </w:r>
      <w:r w:rsidRPr="00A521A3">
        <w:t>йних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х</w:t>
      </w:r>
      <w:r w:rsidR="00A40702">
        <w:t>ό</w:t>
      </w:r>
      <w:r w:rsidRPr="00A521A3">
        <w:t>д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витрат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РК</w:t>
      </w:r>
      <w:r w:rsidR="00A40702">
        <w:t>ό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r w:rsidRPr="00A521A3">
        <w:t>а</w:t>
      </w:r>
      <w:r w:rsidRPr="00A521A3">
        <w:rPr>
          <w:spacing w:val="-1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рез</w:t>
      </w:r>
      <w:r w:rsidR="00A40702">
        <w:t>ỵ</w:t>
      </w:r>
      <w:r w:rsidRPr="00A521A3">
        <w:t>льтат</w:t>
      </w:r>
      <w:r w:rsidR="00A40702">
        <w:t>і</w:t>
      </w:r>
      <w:r w:rsidRPr="00A521A3">
        <w:t>в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r>
        <w:t>Ỵ</w:t>
      </w:r>
      <w:r w:rsidR="008043ED" w:rsidRPr="00A521A3">
        <w:t xml:space="preserve"> </w:t>
      </w:r>
      <w:r w:rsidR="00001BF7">
        <w:t>2023</w:t>
      </w:r>
      <w:r w:rsidR="008043ED" w:rsidRPr="00A521A3">
        <w:t xml:space="preserve"> р. </w:t>
      </w:r>
      <w:proofErr w:type="spellStart"/>
      <w:r w:rsidR="008043ED" w:rsidRPr="00A521A3">
        <w:t>в</w:t>
      </w:r>
      <w:r>
        <w:t>і</w:t>
      </w:r>
      <w:r w:rsidR="008043ED" w:rsidRPr="00A521A3">
        <w:t>дб</w:t>
      </w:r>
      <w:r>
        <w:t>ỵ</w:t>
      </w:r>
      <w:r w:rsidR="008043ED" w:rsidRPr="00A521A3">
        <w:t>л</w:t>
      </w:r>
      <w:r>
        <w:t>ό</w:t>
      </w:r>
      <w:r w:rsidR="008043ED" w:rsidRPr="00A521A3">
        <w:t>ся</w:t>
      </w:r>
      <w:proofErr w:type="spellEnd"/>
      <w:r w:rsidR="008043ED" w:rsidRPr="00A521A3">
        <w:t xml:space="preserve"> </w:t>
      </w:r>
      <w:proofErr w:type="spellStart"/>
      <w:r w:rsidR="008043ED" w:rsidRPr="00A521A3">
        <w:t>зр</w:t>
      </w:r>
      <w:r>
        <w:t>ό</w:t>
      </w:r>
      <w:r w:rsidR="008043ED" w:rsidRPr="00A521A3">
        <w:t>стання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х</w:t>
      </w:r>
      <w:r>
        <w:t>ό</w:t>
      </w:r>
      <w:r w:rsidR="008043ED" w:rsidRPr="00A521A3">
        <w:t>д</w:t>
      </w:r>
      <w:r>
        <w:t>і</w:t>
      </w:r>
      <w:r w:rsidR="008043ED" w:rsidRPr="00A521A3">
        <w:t>в</w:t>
      </w:r>
      <w:proofErr w:type="spellEnd"/>
      <w:r w:rsidR="008043ED" w:rsidRPr="00A521A3">
        <w:t xml:space="preserve">, </w:t>
      </w:r>
      <w:r>
        <w:t>і</w:t>
      </w:r>
      <w:r w:rsidR="008043ED" w:rsidRPr="00A521A3">
        <w:t xml:space="preserve"> витрат, але </w:t>
      </w:r>
      <w:proofErr w:type="spellStart"/>
      <w:r>
        <w:t>ό</w:t>
      </w:r>
      <w:r w:rsidR="008043ED" w:rsidRPr="00A521A3">
        <w:t>станн</w:t>
      </w:r>
      <w:r>
        <w:t>і</w:t>
      </w:r>
      <w:proofErr w:type="spellEnd"/>
      <w:r w:rsidR="008043ED" w:rsidRPr="00A521A3">
        <w:t xml:space="preserve"> зб</w:t>
      </w:r>
      <w:r>
        <w:t>і</w:t>
      </w:r>
      <w:r w:rsidR="008043ED" w:rsidRPr="00A521A3">
        <w:t>льшилися</w:t>
      </w:r>
      <w:r w:rsidR="008043ED" w:rsidRPr="00A521A3">
        <w:rPr>
          <w:spacing w:val="-67"/>
        </w:rPr>
        <w:t xml:space="preserve"> </w:t>
      </w:r>
      <w:r w:rsidR="008043ED" w:rsidRPr="00A521A3">
        <w:t xml:space="preserve">меншими темпами. </w:t>
      </w:r>
      <w:proofErr w:type="spellStart"/>
      <w:r>
        <w:t>Ỵ</w:t>
      </w:r>
      <w:r w:rsidR="008043ED" w:rsidRPr="00A521A3">
        <w:t>насл</w:t>
      </w:r>
      <w:r>
        <w:t>і</w:t>
      </w:r>
      <w:r w:rsidR="008043ED" w:rsidRPr="00A521A3">
        <w:t>д</w:t>
      </w:r>
      <w:r>
        <w:t>ό</w:t>
      </w:r>
      <w:r w:rsidR="008043ED" w:rsidRPr="00A521A3">
        <w:t>к</w:t>
      </w:r>
      <w:proofErr w:type="spellEnd"/>
      <w:r w:rsidR="008043ED" w:rsidRPr="00A521A3">
        <w:t xml:space="preserve"> </w:t>
      </w:r>
      <w:proofErr w:type="spellStart"/>
      <w:r w:rsidR="008043ED" w:rsidRPr="00A521A3">
        <w:t>ц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приб</w:t>
      </w:r>
      <w:r>
        <w:t>ỵ</w:t>
      </w:r>
      <w:r w:rsidR="008043ED" w:rsidRPr="00A521A3">
        <w:t>т</w:t>
      </w:r>
      <w:r>
        <w:t>ό</w:t>
      </w:r>
      <w:r w:rsidR="008043ED" w:rsidRPr="00A521A3">
        <w:t>к</w:t>
      </w:r>
      <w:proofErr w:type="spellEnd"/>
      <w:r w:rsidR="008043ED" w:rsidRPr="00A521A3">
        <w:t xml:space="preserve"> в</w:t>
      </w:r>
      <w:r>
        <w:t>і</w:t>
      </w:r>
      <w:r w:rsidR="008043ED" w:rsidRPr="00A521A3">
        <w:t xml:space="preserve">д </w:t>
      </w:r>
      <w:proofErr w:type="spellStart"/>
      <w:r w:rsidR="008043ED" w:rsidRPr="00A521A3">
        <w:t>РК</w:t>
      </w:r>
      <w:r>
        <w:t>ό</w:t>
      </w:r>
      <w:proofErr w:type="spellEnd"/>
      <w:r w:rsidR="008043ED" w:rsidRPr="00A521A3">
        <w:t xml:space="preserve"> зб</w:t>
      </w:r>
      <w:r>
        <w:t>і</w:t>
      </w:r>
      <w:r w:rsidR="008043ED" w:rsidRPr="00A521A3">
        <w:t>льшився з 899,2 млн.</w:t>
      </w:r>
      <w:r w:rsidR="008043ED" w:rsidRPr="00A521A3">
        <w:rPr>
          <w:spacing w:val="1"/>
        </w:rPr>
        <w:t xml:space="preserve"> </w:t>
      </w:r>
      <w:r w:rsidR="008043ED" w:rsidRPr="00A521A3">
        <w:t>грн.</w:t>
      </w:r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1011,4 млн.</w:t>
      </w:r>
      <w:r w:rsidR="008043ED" w:rsidRPr="00A521A3">
        <w:rPr>
          <w:spacing w:val="-1"/>
        </w:rPr>
        <w:t xml:space="preserve"> </w:t>
      </w:r>
      <w:r w:rsidR="008043ED" w:rsidRPr="00A521A3">
        <w:t>грн.</w:t>
      </w:r>
    </w:p>
    <w:p w:rsidR="00BC7227" w:rsidRPr="00A521A3" w:rsidRDefault="00A40702" w:rsidP="00BD1069">
      <w:pPr>
        <w:pStyle w:val="a3"/>
        <w:spacing w:line="360" w:lineRule="auto"/>
        <w:ind w:firstLine="720"/>
      </w:pPr>
      <w:r>
        <w:t>Ỵ</w:t>
      </w:r>
      <w:r w:rsidR="008043ED" w:rsidRPr="00A521A3">
        <w:rPr>
          <w:spacing w:val="1"/>
        </w:rPr>
        <w:t xml:space="preserve"> </w:t>
      </w:r>
      <w:r w:rsidR="008043ED" w:rsidRPr="00A521A3">
        <w:t>табл.</w:t>
      </w:r>
      <w:r w:rsidR="008043ED" w:rsidRPr="00A521A3">
        <w:rPr>
          <w:spacing w:val="1"/>
        </w:rPr>
        <w:t xml:space="preserve"> </w:t>
      </w:r>
      <w:r w:rsidR="008043ED" w:rsidRPr="00A521A3">
        <w:t>3.2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аведен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ик</w:t>
      </w:r>
      <w:r>
        <w:t>ό</w:t>
      </w:r>
      <w:r w:rsidR="008043ED" w:rsidRPr="00A521A3">
        <w:t>н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гн</w:t>
      </w:r>
      <w:r>
        <w:t>ό</w:t>
      </w:r>
      <w:r w:rsidR="008043ED" w:rsidRPr="00A521A3">
        <w:t>з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р</w:t>
      </w:r>
      <w:r>
        <w:t>ό</w:t>
      </w:r>
      <w:r w:rsidR="008043ED" w:rsidRPr="00A521A3">
        <w:t>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ПАТ</w:t>
      </w:r>
      <w:r w:rsidR="008043ED" w:rsidRPr="00A521A3">
        <w:rPr>
          <w:spacing w:val="1"/>
        </w:rPr>
        <w:t xml:space="preserve"> </w:t>
      </w:r>
      <w:r w:rsidR="008043ED" w:rsidRPr="00A521A3">
        <w:t xml:space="preserve">Державний </w:t>
      </w:r>
      <w:proofErr w:type="spellStart"/>
      <w:r>
        <w:t>ό</w:t>
      </w:r>
      <w:r w:rsidR="008043ED" w:rsidRPr="00A521A3">
        <w:t>щадний</w:t>
      </w:r>
      <w:proofErr w:type="spellEnd"/>
      <w:r w:rsidR="008043ED" w:rsidRPr="00A521A3">
        <w:t xml:space="preserve"> банк </w:t>
      </w:r>
      <w:proofErr w:type="spellStart"/>
      <w:r>
        <w:t>Ỵ</w:t>
      </w:r>
      <w:r w:rsidR="008043ED" w:rsidRPr="00A521A3">
        <w:t>країни</w:t>
      </w:r>
      <w:proofErr w:type="spellEnd"/>
      <w:r w:rsidR="008043ED" w:rsidRPr="00A521A3">
        <w:t>, Ф</w:t>
      </w:r>
      <w:r>
        <w:t>і</w:t>
      </w:r>
      <w:r w:rsidR="008043ED" w:rsidRPr="00A521A3">
        <w:t>л</w:t>
      </w:r>
      <w:r>
        <w:t>і</w:t>
      </w:r>
      <w:r w:rsidR="008043ED" w:rsidRPr="00A521A3">
        <w:t xml:space="preserve">я – Центральне </w:t>
      </w:r>
      <w:proofErr w:type="spellStart"/>
      <w:r>
        <w:t>ό</w:t>
      </w:r>
      <w:r w:rsidR="008043ED" w:rsidRPr="00A521A3">
        <w:t>бласне</w:t>
      </w:r>
      <w:proofErr w:type="spellEnd"/>
      <w:r w:rsidR="008043ED" w:rsidRPr="00A521A3">
        <w:t xml:space="preserve"> </w:t>
      </w:r>
      <w:proofErr w:type="spellStart"/>
      <w:r>
        <w:t>ỵ</w:t>
      </w:r>
      <w:r w:rsidR="008043ED" w:rsidRPr="00A521A3">
        <w:t>правл</w:t>
      </w:r>
      <w:r>
        <w:t>і</w:t>
      </w:r>
      <w:r w:rsidR="008043ED" w:rsidRPr="00A521A3">
        <w:t>ння</w:t>
      </w:r>
      <w:proofErr w:type="spellEnd"/>
      <w:r w:rsidR="008043ED" w:rsidRPr="00A521A3">
        <w:t xml:space="preserve"> </w:t>
      </w:r>
      <w:r>
        <w:t>ỵ</w:t>
      </w:r>
      <w:r w:rsidR="008043ED" w:rsidRPr="00A521A3">
        <w:rPr>
          <w:spacing w:val="1"/>
        </w:rPr>
        <w:t xml:space="preserve"> </w:t>
      </w:r>
      <w:r w:rsidR="00001BF7">
        <w:t>2023</w:t>
      </w:r>
      <w:r w:rsidR="008043ED" w:rsidRPr="00A521A3">
        <w:t xml:space="preserve"> р. </w:t>
      </w:r>
      <w:r>
        <w:t>Ỵ</w:t>
      </w:r>
      <w:r w:rsidR="008043ED" w:rsidRPr="00A521A3">
        <w:t xml:space="preserve"> </w:t>
      </w:r>
      <w:proofErr w:type="spellStart"/>
      <w:r w:rsidR="008043ED" w:rsidRPr="00A521A3">
        <w:t>Центральн</w:t>
      </w:r>
      <w:r>
        <w:t>ỵ</w:t>
      </w:r>
      <w:proofErr w:type="spellEnd"/>
      <w:r w:rsidR="008043ED" w:rsidRPr="00A521A3">
        <w:t xml:space="preserve"> ф</w:t>
      </w:r>
      <w:r>
        <w:t>і</w:t>
      </w:r>
      <w:r w:rsidR="008043ED" w:rsidRPr="00A521A3">
        <w:t>л</w:t>
      </w:r>
      <w:r>
        <w:t>і</w:t>
      </w:r>
      <w:r w:rsidR="008043ED" w:rsidRPr="00A521A3">
        <w:t>ю ПАТ АБ «</w:t>
      </w:r>
      <w:proofErr w:type="spellStart"/>
      <w:r>
        <w:t>Ỵ</w:t>
      </w:r>
      <w:r w:rsidR="008043ED" w:rsidRPr="00A521A3">
        <w:t>кргазбанк</w:t>
      </w:r>
      <w:proofErr w:type="spellEnd"/>
      <w:r w:rsidR="008043ED" w:rsidRPr="00A521A3">
        <w:t xml:space="preserve">»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гн</w:t>
      </w:r>
      <w:r>
        <w:t>ό</w:t>
      </w:r>
      <w:r w:rsidR="008043ED" w:rsidRPr="00A521A3">
        <w:t>з</w:t>
      </w:r>
      <w:r>
        <w:t>і</w:t>
      </w:r>
      <w:proofErr w:type="spellEnd"/>
      <w:r w:rsidR="008043ED" w:rsidRPr="00A521A3">
        <w:t xml:space="preserve"> 1890058,9 тис.</w:t>
      </w:r>
      <w:r w:rsidR="008043ED" w:rsidRPr="00A521A3">
        <w:rPr>
          <w:spacing w:val="1"/>
        </w:rPr>
        <w:t xml:space="preserve"> </w:t>
      </w:r>
      <w:r w:rsidR="008043ED" w:rsidRPr="00A521A3">
        <w:t xml:space="preserve">грн. </w:t>
      </w:r>
      <w:r>
        <w:t>ỵ</w:t>
      </w:r>
      <w:r w:rsidR="008043ED" w:rsidRPr="00A521A3">
        <w:t xml:space="preserve"> </w:t>
      </w:r>
      <w:r w:rsidR="00001BF7">
        <w:t>2023</w:t>
      </w:r>
      <w:r w:rsidR="008043ED" w:rsidRPr="00A521A3">
        <w:t xml:space="preserve"> р. </w:t>
      </w:r>
      <w:proofErr w:type="spellStart"/>
      <w:r w:rsidR="008043ED" w:rsidRPr="00A521A3">
        <w:t>над</w:t>
      </w:r>
      <w:r>
        <w:t>і</w:t>
      </w:r>
      <w:r w:rsidR="008043ED" w:rsidRPr="00A521A3">
        <w:t>йшл</w:t>
      </w:r>
      <w:r>
        <w:t>ό</w:t>
      </w:r>
      <w:proofErr w:type="spellEnd"/>
      <w:r w:rsidR="008043ED" w:rsidRPr="00A521A3">
        <w:t xml:space="preserve"> 2702724,1 тис. грн.,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t xml:space="preserve"> на 43,0% б</w:t>
      </w:r>
      <w:r>
        <w:t>і</w:t>
      </w:r>
      <w:r w:rsidR="008043ED" w:rsidRPr="00A521A3">
        <w:t xml:space="preserve">льше </w:t>
      </w:r>
      <w:proofErr w:type="spellStart"/>
      <w:r w:rsidR="008043ED" w:rsidRPr="00A521A3">
        <w:t>заплан</w:t>
      </w:r>
      <w:r>
        <w:t>ό</w:t>
      </w:r>
      <w:r w:rsidR="008043ED" w:rsidRPr="00A521A3">
        <w:t>ва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р</w:t>
      </w:r>
      <w:r>
        <w:t>і</w:t>
      </w:r>
      <w:r w:rsidR="008043ED" w:rsidRPr="00A521A3">
        <w:t xml:space="preserve">вня. </w:t>
      </w:r>
      <w:proofErr w:type="spellStart"/>
      <w:r w:rsidR="008043ED" w:rsidRPr="00A521A3">
        <w:t>Пр</w:t>
      </w:r>
      <w:r>
        <w:t>ό</w:t>
      </w:r>
      <w:r w:rsidR="008043ED" w:rsidRPr="00A521A3">
        <w:t>цент</w:t>
      </w:r>
      <w:proofErr w:type="spellEnd"/>
      <w:r w:rsidR="008043ED" w:rsidRPr="00A521A3">
        <w:t xml:space="preserve"> </w:t>
      </w:r>
      <w:r>
        <w:t>і</w:t>
      </w:r>
      <w:r w:rsidR="008043ED" w:rsidRPr="00A521A3">
        <w:t>нкасац</w:t>
      </w:r>
      <w:r>
        <w:t>і</w:t>
      </w:r>
      <w:r w:rsidR="008043ED" w:rsidRPr="00A521A3">
        <w:t xml:space="preserve">ї </w:t>
      </w:r>
      <w:proofErr w:type="spellStart"/>
      <w:r w:rsidR="008043ED" w:rsidRPr="00A521A3">
        <w:t>п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факт</w:t>
      </w:r>
      <w:r>
        <w:t>ỵ</w:t>
      </w:r>
      <w:proofErr w:type="spellEnd"/>
      <w:r w:rsidR="008043ED" w:rsidRPr="00A521A3">
        <w:t xml:space="preserve"> склав 75,96%, </w:t>
      </w:r>
      <w:proofErr w:type="spellStart"/>
      <w:r w:rsidR="008043ED" w:rsidRPr="00A521A3">
        <w:t>щ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незначн</w:t>
      </w:r>
      <w:r>
        <w:t>ό</w:t>
      </w:r>
      <w:proofErr w:type="spellEnd"/>
      <w:r w:rsidR="008043ED" w:rsidRPr="00A521A3">
        <w:t xml:space="preserve"> в</w:t>
      </w:r>
      <w:r>
        <w:t>і</w:t>
      </w:r>
      <w:r w:rsidR="008043ED" w:rsidRPr="00A521A3">
        <w:t>др</w:t>
      </w:r>
      <w:r>
        <w:t>і</w:t>
      </w:r>
      <w:r w:rsidR="008043ED" w:rsidRPr="00A521A3">
        <w:t>зняться в</w:t>
      </w:r>
      <w:r>
        <w:t>і</w:t>
      </w:r>
      <w:r w:rsidR="008043ED" w:rsidRPr="00A521A3">
        <w:t>д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план</w:t>
      </w:r>
      <w:r>
        <w:t>ό</w:t>
      </w:r>
      <w:r w:rsidR="008043ED" w:rsidRPr="00A521A3">
        <w:t>ва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2"/>
        </w:rPr>
        <w:t xml:space="preserve"> </w:t>
      </w:r>
      <w:r w:rsidR="008043ED" w:rsidRPr="00A521A3">
        <w:t>р</w:t>
      </w:r>
      <w:r>
        <w:t>і</w:t>
      </w:r>
      <w:r w:rsidR="008043ED" w:rsidRPr="00A521A3">
        <w:t>вня.</w:t>
      </w:r>
    </w:p>
    <w:p w:rsidR="00BC7227" w:rsidRPr="00A521A3" w:rsidRDefault="00BC7227" w:rsidP="00BD1069">
      <w:pPr>
        <w:spacing w:line="360" w:lineRule="auto"/>
        <w:sectPr w:rsidR="00BC7227" w:rsidRPr="00A521A3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sz w:val="6"/>
        </w:rPr>
      </w:pP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mc:AlternateContent>
          <mc:Choice Requires="wpg">
            <w:drawing>
              <wp:inline distT="0" distB="0" distL="0" distR="0">
                <wp:extent cx="5924550" cy="3400425"/>
                <wp:effectExtent l="8255" t="8890" r="1270" b="635"/>
                <wp:docPr id="8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3400425"/>
                          <a:chOff x="0" y="0"/>
                          <a:chExt cx="9330" cy="5355"/>
                        </a:xfrm>
                      </wpg:grpSpPr>
                      <wps:wsp>
                        <wps:cNvPr id="86" name="AutoShape 77"/>
                        <wps:cNvSpPr>
                          <a:spLocks/>
                        </wps:cNvSpPr>
                        <wps:spPr bwMode="auto">
                          <a:xfrm>
                            <a:off x="1032" y="1514"/>
                            <a:ext cx="576" cy="2572"/>
                          </a:xfrm>
                          <a:custGeom>
                            <a:avLst/>
                            <a:gdLst>
                              <a:gd name="T0" fmla="+- 0 1033 1033"/>
                              <a:gd name="T1" fmla="*/ T0 w 576"/>
                              <a:gd name="T2" fmla="+- 0 4086 1515"/>
                              <a:gd name="T3" fmla="*/ 4086 h 2572"/>
                              <a:gd name="T4" fmla="+- 0 1609 1033"/>
                              <a:gd name="T5" fmla="*/ T4 w 576"/>
                              <a:gd name="T6" fmla="+- 0 4086 1515"/>
                              <a:gd name="T7" fmla="*/ 4086 h 2572"/>
                              <a:gd name="T8" fmla="+- 0 1033 1033"/>
                              <a:gd name="T9" fmla="*/ T8 w 576"/>
                              <a:gd name="T10" fmla="+- 0 3443 1515"/>
                              <a:gd name="T11" fmla="*/ 3443 h 2572"/>
                              <a:gd name="T12" fmla="+- 0 1609 1033"/>
                              <a:gd name="T13" fmla="*/ T12 w 576"/>
                              <a:gd name="T14" fmla="+- 0 3443 1515"/>
                              <a:gd name="T15" fmla="*/ 3443 h 2572"/>
                              <a:gd name="T16" fmla="+- 0 1033 1033"/>
                              <a:gd name="T17" fmla="*/ T16 w 576"/>
                              <a:gd name="T18" fmla="+- 0 2801 1515"/>
                              <a:gd name="T19" fmla="*/ 2801 h 2572"/>
                              <a:gd name="T20" fmla="+- 0 1609 1033"/>
                              <a:gd name="T21" fmla="*/ T20 w 576"/>
                              <a:gd name="T22" fmla="+- 0 2801 1515"/>
                              <a:gd name="T23" fmla="*/ 2801 h 2572"/>
                              <a:gd name="T24" fmla="+- 0 1033 1033"/>
                              <a:gd name="T25" fmla="*/ T24 w 576"/>
                              <a:gd name="T26" fmla="+- 0 2158 1515"/>
                              <a:gd name="T27" fmla="*/ 2158 h 2572"/>
                              <a:gd name="T28" fmla="+- 0 1609 1033"/>
                              <a:gd name="T29" fmla="*/ T28 w 576"/>
                              <a:gd name="T30" fmla="+- 0 2158 1515"/>
                              <a:gd name="T31" fmla="*/ 2158 h 2572"/>
                              <a:gd name="T32" fmla="+- 0 1033 1033"/>
                              <a:gd name="T33" fmla="*/ T32 w 576"/>
                              <a:gd name="T34" fmla="+- 0 1515 1515"/>
                              <a:gd name="T35" fmla="*/ 1515 h 2572"/>
                              <a:gd name="T36" fmla="+- 0 1609 1033"/>
                              <a:gd name="T37" fmla="*/ T36 w 576"/>
                              <a:gd name="T38" fmla="+- 0 1515 1515"/>
                              <a:gd name="T39" fmla="*/ 1515 h 2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6" h="2572">
                                <a:moveTo>
                                  <a:pt x="0" y="2571"/>
                                </a:moveTo>
                                <a:lnTo>
                                  <a:pt x="576" y="2571"/>
                                </a:lnTo>
                                <a:moveTo>
                                  <a:pt x="0" y="1928"/>
                                </a:moveTo>
                                <a:lnTo>
                                  <a:pt x="576" y="1928"/>
                                </a:lnTo>
                                <a:moveTo>
                                  <a:pt x="0" y="1286"/>
                                </a:moveTo>
                                <a:lnTo>
                                  <a:pt x="576" y="1286"/>
                                </a:lnTo>
                                <a:moveTo>
                                  <a:pt x="0" y="643"/>
                                </a:moveTo>
                                <a:lnTo>
                                  <a:pt x="576" y="643"/>
                                </a:lnTo>
                                <a:moveTo>
                                  <a:pt x="0" y="0"/>
                                </a:moveTo>
                                <a:lnTo>
                                  <a:pt x="5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08" y="1416"/>
                            <a:ext cx="770" cy="331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75"/>
                        <wps:cNvSpPr>
                          <a:spLocks/>
                        </wps:cNvSpPr>
                        <wps:spPr bwMode="auto">
                          <a:xfrm>
                            <a:off x="3146" y="2157"/>
                            <a:ext cx="3843" cy="1929"/>
                          </a:xfrm>
                          <a:custGeom>
                            <a:avLst/>
                            <a:gdLst>
                              <a:gd name="T0" fmla="+- 0 3146 3146"/>
                              <a:gd name="T1" fmla="*/ T0 w 3843"/>
                              <a:gd name="T2" fmla="+- 0 4086 2158"/>
                              <a:gd name="T3" fmla="*/ 4086 h 1929"/>
                              <a:gd name="T4" fmla="+- 0 6988 3146"/>
                              <a:gd name="T5" fmla="*/ T4 w 3843"/>
                              <a:gd name="T6" fmla="+- 0 4086 2158"/>
                              <a:gd name="T7" fmla="*/ 4086 h 1929"/>
                              <a:gd name="T8" fmla="+- 0 3146 3146"/>
                              <a:gd name="T9" fmla="*/ T8 w 3843"/>
                              <a:gd name="T10" fmla="+- 0 3443 2158"/>
                              <a:gd name="T11" fmla="*/ 3443 h 1929"/>
                              <a:gd name="T12" fmla="+- 0 6988 3146"/>
                              <a:gd name="T13" fmla="*/ T12 w 3843"/>
                              <a:gd name="T14" fmla="+- 0 3443 2158"/>
                              <a:gd name="T15" fmla="*/ 3443 h 1929"/>
                              <a:gd name="T16" fmla="+- 0 3146 3146"/>
                              <a:gd name="T17" fmla="*/ T16 w 3843"/>
                              <a:gd name="T18" fmla="+- 0 2801 2158"/>
                              <a:gd name="T19" fmla="*/ 2801 h 1929"/>
                              <a:gd name="T20" fmla="+- 0 6988 3146"/>
                              <a:gd name="T21" fmla="*/ T20 w 3843"/>
                              <a:gd name="T22" fmla="+- 0 2801 2158"/>
                              <a:gd name="T23" fmla="*/ 2801 h 1929"/>
                              <a:gd name="T24" fmla="+- 0 3146 3146"/>
                              <a:gd name="T25" fmla="*/ T24 w 3843"/>
                              <a:gd name="T26" fmla="+- 0 2158 2158"/>
                              <a:gd name="T27" fmla="*/ 2158 h 1929"/>
                              <a:gd name="T28" fmla="+- 0 6988 3146"/>
                              <a:gd name="T29" fmla="*/ T28 w 3843"/>
                              <a:gd name="T30" fmla="+- 0 2158 2158"/>
                              <a:gd name="T31" fmla="*/ 2158 h 1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43" h="1929">
                                <a:moveTo>
                                  <a:pt x="0" y="1928"/>
                                </a:moveTo>
                                <a:lnTo>
                                  <a:pt x="3842" y="1928"/>
                                </a:lnTo>
                                <a:moveTo>
                                  <a:pt x="0" y="1285"/>
                                </a:moveTo>
                                <a:lnTo>
                                  <a:pt x="3842" y="1285"/>
                                </a:lnTo>
                                <a:moveTo>
                                  <a:pt x="0" y="643"/>
                                </a:moveTo>
                                <a:lnTo>
                                  <a:pt x="3842" y="643"/>
                                </a:lnTo>
                                <a:moveTo>
                                  <a:pt x="0" y="0"/>
                                </a:moveTo>
                                <a:lnTo>
                                  <a:pt x="384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988" y="1838"/>
                            <a:ext cx="770" cy="28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146" y="1515"/>
                            <a:ext cx="46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378" y="1013"/>
                            <a:ext cx="768" cy="371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299" y="4305"/>
                            <a:ext cx="768" cy="42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067" y="4263"/>
                            <a:ext cx="770" cy="46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69"/>
                        <wps:cNvSpPr>
                          <a:spLocks/>
                        </wps:cNvSpPr>
                        <wps:spPr bwMode="auto">
                          <a:xfrm>
                            <a:off x="8525" y="1514"/>
                            <a:ext cx="577" cy="2572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577"/>
                              <a:gd name="T2" fmla="+- 0 4086 1515"/>
                              <a:gd name="T3" fmla="*/ 4086 h 2572"/>
                              <a:gd name="T4" fmla="+- 0 9103 8526"/>
                              <a:gd name="T5" fmla="*/ T4 w 577"/>
                              <a:gd name="T6" fmla="+- 0 4086 1515"/>
                              <a:gd name="T7" fmla="*/ 4086 h 2572"/>
                              <a:gd name="T8" fmla="+- 0 8526 8526"/>
                              <a:gd name="T9" fmla="*/ T8 w 577"/>
                              <a:gd name="T10" fmla="+- 0 3443 1515"/>
                              <a:gd name="T11" fmla="*/ 3443 h 2572"/>
                              <a:gd name="T12" fmla="+- 0 9103 8526"/>
                              <a:gd name="T13" fmla="*/ T12 w 577"/>
                              <a:gd name="T14" fmla="+- 0 3443 1515"/>
                              <a:gd name="T15" fmla="*/ 3443 h 2572"/>
                              <a:gd name="T16" fmla="+- 0 8526 8526"/>
                              <a:gd name="T17" fmla="*/ T16 w 577"/>
                              <a:gd name="T18" fmla="+- 0 2801 1515"/>
                              <a:gd name="T19" fmla="*/ 2801 h 2572"/>
                              <a:gd name="T20" fmla="+- 0 9103 8526"/>
                              <a:gd name="T21" fmla="*/ T20 w 577"/>
                              <a:gd name="T22" fmla="+- 0 2801 1515"/>
                              <a:gd name="T23" fmla="*/ 2801 h 2572"/>
                              <a:gd name="T24" fmla="+- 0 8526 8526"/>
                              <a:gd name="T25" fmla="*/ T24 w 577"/>
                              <a:gd name="T26" fmla="+- 0 2158 1515"/>
                              <a:gd name="T27" fmla="*/ 2158 h 2572"/>
                              <a:gd name="T28" fmla="+- 0 9103 8526"/>
                              <a:gd name="T29" fmla="*/ T28 w 577"/>
                              <a:gd name="T30" fmla="+- 0 2158 1515"/>
                              <a:gd name="T31" fmla="*/ 2158 h 2572"/>
                              <a:gd name="T32" fmla="+- 0 8526 8526"/>
                              <a:gd name="T33" fmla="*/ T32 w 577"/>
                              <a:gd name="T34" fmla="+- 0 1515 1515"/>
                              <a:gd name="T35" fmla="*/ 1515 h 2572"/>
                              <a:gd name="T36" fmla="+- 0 9103 8526"/>
                              <a:gd name="T37" fmla="*/ T36 w 577"/>
                              <a:gd name="T38" fmla="+- 0 1515 1515"/>
                              <a:gd name="T39" fmla="*/ 1515 h 2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7" h="2572">
                                <a:moveTo>
                                  <a:pt x="0" y="2571"/>
                                </a:moveTo>
                                <a:lnTo>
                                  <a:pt x="577" y="2571"/>
                                </a:lnTo>
                                <a:moveTo>
                                  <a:pt x="0" y="1928"/>
                                </a:moveTo>
                                <a:lnTo>
                                  <a:pt x="577" y="1928"/>
                                </a:lnTo>
                                <a:moveTo>
                                  <a:pt x="0" y="1286"/>
                                </a:moveTo>
                                <a:lnTo>
                                  <a:pt x="577" y="1286"/>
                                </a:lnTo>
                                <a:moveTo>
                                  <a:pt x="0" y="643"/>
                                </a:moveTo>
                                <a:lnTo>
                                  <a:pt x="577" y="643"/>
                                </a:lnTo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757" y="1478"/>
                            <a:ext cx="768" cy="325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67"/>
                        <wps:cNvSpPr>
                          <a:spLocks/>
                        </wps:cNvSpPr>
                        <wps:spPr bwMode="auto">
                          <a:xfrm>
                            <a:off x="969" y="229"/>
                            <a:ext cx="8134" cy="4583"/>
                          </a:xfrm>
                          <a:custGeom>
                            <a:avLst/>
                            <a:gdLst>
                              <a:gd name="T0" fmla="+- 0 1033 969"/>
                              <a:gd name="T1" fmla="*/ T0 w 8134"/>
                              <a:gd name="T2" fmla="+- 0 230 230"/>
                              <a:gd name="T3" fmla="*/ 230 h 4583"/>
                              <a:gd name="T4" fmla="+- 0 9103 969"/>
                              <a:gd name="T5" fmla="*/ T4 w 8134"/>
                              <a:gd name="T6" fmla="+- 0 230 230"/>
                              <a:gd name="T7" fmla="*/ 230 h 4583"/>
                              <a:gd name="T8" fmla="+- 0 1033 969"/>
                              <a:gd name="T9" fmla="*/ T8 w 8134"/>
                              <a:gd name="T10" fmla="+- 0 4729 230"/>
                              <a:gd name="T11" fmla="*/ 4729 h 4583"/>
                              <a:gd name="T12" fmla="+- 0 1033 969"/>
                              <a:gd name="T13" fmla="*/ T12 w 8134"/>
                              <a:gd name="T14" fmla="+- 0 230 230"/>
                              <a:gd name="T15" fmla="*/ 230 h 4583"/>
                              <a:gd name="T16" fmla="+- 0 969 969"/>
                              <a:gd name="T17" fmla="*/ T16 w 8134"/>
                              <a:gd name="T18" fmla="+- 0 4729 230"/>
                              <a:gd name="T19" fmla="*/ 4729 h 4583"/>
                              <a:gd name="T20" fmla="+- 0 1033 969"/>
                              <a:gd name="T21" fmla="*/ T20 w 8134"/>
                              <a:gd name="T22" fmla="+- 0 4729 230"/>
                              <a:gd name="T23" fmla="*/ 4729 h 4583"/>
                              <a:gd name="T24" fmla="+- 0 969 969"/>
                              <a:gd name="T25" fmla="*/ T24 w 8134"/>
                              <a:gd name="T26" fmla="+- 0 4086 230"/>
                              <a:gd name="T27" fmla="*/ 4086 h 4583"/>
                              <a:gd name="T28" fmla="+- 0 1033 969"/>
                              <a:gd name="T29" fmla="*/ T28 w 8134"/>
                              <a:gd name="T30" fmla="+- 0 4086 230"/>
                              <a:gd name="T31" fmla="*/ 4086 h 4583"/>
                              <a:gd name="T32" fmla="+- 0 969 969"/>
                              <a:gd name="T33" fmla="*/ T32 w 8134"/>
                              <a:gd name="T34" fmla="+- 0 3443 230"/>
                              <a:gd name="T35" fmla="*/ 3443 h 4583"/>
                              <a:gd name="T36" fmla="+- 0 1033 969"/>
                              <a:gd name="T37" fmla="*/ T36 w 8134"/>
                              <a:gd name="T38" fmla="+- 0 3443 230"/>
                              <a:gd name="T39" fmla="*/ 3443 h 4583"/>
                              <a:gd name="T40" fmla="+- 0 969 969"/>
                              <a:gd name="T41" fmla="*/ T40 w 8134"/>
                              <a:gd name="T42" fmla="+- 0 2801 230"/>
                              <a:gd name="T43" fmla="*/ 2801 h 4583"/>
                              <a:gd name="T44" fmla="+- 0 1033 969"/>
                              <a:gd name="T45" fmla="*/ T44 w 8134"/>
                              <a:gd name="T46" fmla="+- 0 2801 230"/>
                              <a:gd name="T47" fmla="*/ 2801 h 4583"/>
                              <a:gd name="T48" fmla="+- 0 969 969"/>
                              <a:gd name="T49" fmla="*/ T48 w 8134"/>
                              <a:gd name="T50" fmla="+- 0 2158 230"/>
                              <a:gd name="T51" fmla="*/ 2158 h 4583"/>
                              <a:gd name="T52" fmla="+- 0 1033 969"/>
                              <a:gd name="T53" fmla="*/ T52 w 8134"/>
                              <a:gd name="T54" fmla="+- 0 2158 230"/>
                              <a:gd name="T55" fmla="*/ 2158 h 4583"/>
                              <a:gd name="T56" fmla="+- 0 969 969"/>
                              <a:gd name="T57" fmla="*/ T56 w 8134"/>
                              <a:gd name="T58" fmla="+- 0 1515 230"/>
                              <a:gd name="T59" fmla="*/ 1515 h 4583"/>
                              <a:gd name="T60" fmla="+- 0 1033 969"/>
                              <a:gd name="T61" fmla="*/ T60 w 8134"/>
                              <a:gd name="T62" fmla="+- 0 1515 230"/>
                              <a:gd name="T63" fmla="*/ 1515 h 4583"/>
                              <a:gd name="T64" fmla="+- 0 969 969"/>
                              <a:gd name="T65" fmla="*/ T64 w 8134"/>
                              <a:gd name="T66" fmla="+- 0 230 230"/>
                              <a:gd name="T67" fmla="*/ 230 h 4583"/>
                              <a:gd name="T68" fmla="+- 0 1033 969"/>
                              <a:gd name="T69" fmla="*/ T68 w 8134"/>
                              <a:gd name="T70" fmla="+- 0 230 230"/>
                              <a:gd name="T71" fmla="*/ 230 h 4583"/>
                              <a:gd name="T72" fmla="+- 0 1033 969"/>
                              <a:gd name="T73" fmla="*/ T72 w 8134"/>
                              <a:gd name="T74" fmla="+- 0 4729 230"/>
                              <a:gd name="T75" fmla="*/ 4729 h 4583"/>
                              <a:gd name="T76" fmla="+- 0 9103 969"/>
                              <a:gd name="T77" fmla="*/ T76 w 8134"/>
                              <a:gd name="T78" fmla="+- 0 4729 230"/>
                              <a:gd name="T79" fmla="*/ 4729 h 4583"/>
                              <a:gd name="T80" fmla="+- 0 1033 969"/>
                              <a:gd name="T81" fmla="*/ T80 w 8134"/>
                              <a:gd name="T82" fmla="+- 0 4729 230"/>
                              <a:gd name="T83" fmla="*/ 4729 h 4583"/>
                              <a:gd name="T84" fmla="+- 0 1033 969"/>
                              <a:gd name="T85" fmla="*/ T84 w 8134"/>
                              <a:gd name="T86" fmla="+- 0 4812 230"/>
                              <a:gd name="T87" fmla="*/ 4812 h 4583"/>
                              <a:gd name="T88" fmla="+- 0 3723 969"/>
                              <a:gd name="T89" fmla="*/ T88 w 8134"/>
                              <a:gd name="T90" fmla="+- 0 4729 230"/>
                              <a:gd name="T91" fmla="*/ 4729 h 4583"/>
                              <a:gd name="T92" fmla="+- 0 3723 969"/>
                              <a:gd name="T93" fmla="*/ T92 w 8134"/>
                              <a:gd name="T94" fmla="+- 0 4812 230"/>
                              <a:gd name="T95" fmla="*/ 4812 h 4583"/>
                              <a:gd name="T96" fmla="+- 0 6413 969"/>
                              <a:gd name="T97" fmla="*/ T96 w 8134"/>
                              <a:gd name="T98" fmla="+- 0 4729 230"/>
                              <a:gd name="T99" fmla="*/ 4729 h 4583"/>
                              <a:gd name="T100" fmla="+- 0 6413 969"/>
                              <a:gd name="T101" fmla="*/ T100 w 8134"/>
                              <a:gd name="T102" fmla="+- 0 4812 230"/>
                              <a:gd name="T103" fmla="*/ 4812 h 4583"/>
                              <a:gd name="T104" fmla="+- 0 9103 969"/>
                              <a:gd name="T105" fmla="*/ T104 w 8134"/>
                              <a:gd name="T106" fmla="+- 0 4729 230"/>
                              <a:gd name="T107" fmla="*/ 4729 h 4583"/>
                              <a:gd name="T108" fmla="+- 0 9103 969"/>
                              <a:gd name="T109" fmla="*/ T108 w 8134"/>
                              <a:gd name="T110" fmla="+- 0 4812 230"/>
                              <a:gd name="T111" fmla="*/ 4812 h 4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134" h="4583">
                                <a:moveTo>
                                  <a:pt x="64" y="0"/>
                                </a:moveTo>
                                <a:lnTo>
                                  <a:pt x="8134" y="0"/>
                                </a:lnTo>
                                <a:moveTo>
                                  <a:pt x="64" y="4499"/>
                                </a:moveTo>
                                <a:lnTo>
                                  <a:pt x="64" y="0"/>
                                </a:lnTo>
                                <a:moveTo>
                                  <a:pt x="0" y="4499"/>
                                </a:moveTo>
                                <a:lnTo>
                                  <a:pt x="64" y="4499"/>
                                </a:lnTo>
                                <a:moveTo>
                                  <a:pt x="0" y="3856"/>
                                </a:moveTo>
                                <a:lnTo>
                                  <a:pt x="64" y="3856"/>
                                </a:lnTo>
                                <a:moveTo>
                                  <a:pt x="0" y="3213"/>
                                </a:moveTo>
                                <a:lnTo>
                                  <a:pt x="64" y="3213"/>
                                </a:lnTo>
                                <a:moveTo>
                                  <a:pt x="0" y="2571"/>
                                </a:moveTo>
                                <a:lnTo>
                                  <a:pt x="64" y="2571"/>
                                </a:lnTo>
                                <a:moveTo>
                                  <a:pt x="0" y="1928"/>
                                </a:moveTo>
                                <a:lnTo>
                                  <a:pt x="64" y="1928"/>
                                </a:lnTo>
                                <a:moveTo>
                                  <a:pt x="0" y="1285"/>
                                </a:moveTo>
                                <a:lnTo>
                                  <a:pt x="64" y="1285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4499"/>
                                </a:moveTo>
                                <a:lnTo>
                                  <a:pt x="8134" y="4499"/>
                                </a:lnTo>
                                <a:moveTo>
                                  <a:pt x="64" y="4499"/>
                                </a:moveTo>
                                <a:lnTo>
                                  <a:pt x="64" y="4582"/>
                                </a:lnTo>
                                <a:moveTo>
                                  <a:pt x="2754" y="4499"/>
                                </a:moveTo>
                                <a:lnTo>
                                  <a:pt x="2754" y="4582"/>
                                </a:lnTo>
                                <a:moveTo>
                                  <a:pt x="5444" y="4499"/>
                                </a:moveTo>
                                <a:lnTo>
                                  <a:pt x="5444" y="4582"/>
                                </a:lnTo>
                                <a:moveTo>
                                  <a:pt x="8134" y="4499"/>
                                </a:moveTo>
                                <a:lnTo>
                                  <a:pt x="8134" y="458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15" cy="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137"/>
                            <a:ext cx="8985" cy="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4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400000</w:t>
                              </w:r>
                            </w:p>
                            <w:p w:rsidR="001D178C" w:rsidRDefault="001D178C">
                              <w:pPr>
                                <w:spacing w:before="10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1D178C" w:rsidRDefault="001D178C">
                              <w:pPr>
                                <w:tabs>
                                  <w:tab w:val="left" w:pos="2138"/>
                                  <w:tab w:val="left" w:pos="8964"/>
                                </w:tabs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28"/>
                                  <w:vertAlign w:val="subscript"/>
                                </w:rPr>
                                <w:t>1200000</w:t>
                              </w:r>
                              <w:r>
                                <w:rPr>
                                  <w:w w:val="105"/>
                                  <w:sz w:val="28"/>
                                  <w:u w:val="single" w:color="858585"/>
                                </w:rPr>
                                <w:tab/>
                                <w:t>1156304</w:t>
                              </w:r>
                              <w:r>
                                <w:rPr>
                                  <w:sz w:val="28"/>
                                  <w:u w:val="single" w:color="85858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22" y="1016"/>
                            <a:ext cx="100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307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656" y="1079"/>
                            <a:ext cx="99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113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1422"/>
                            <a:ext cx="73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1439"/>
                            <a:ext cx="86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992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2065"/>
                            <a:ext cx="6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2708"/>
                            <a:ext cx="6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3351"/>
                            <a:ext cx="6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3994"/>
                            <a:ext cx="6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182" y="3857"/>
                            <a:ext cx="199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tabs>
                                  <w:tab w:val="left" w:pos="1128"/>
                                </w:tabs>
                                <w:spacing w:line="316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position w:val="1"/>
                                  <w:sz w:val="28"/>
                                </w:rPr>
                                <w:t>131548</w:t>
                              </w:r>
                              <w:r>
                                <w:rPr>
                                  <w:position w:val="1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1449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46" y="4637"/>
                            <a:ext cx="1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963" y="4908"/>
                            <a:ext cx="85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дохо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4908"/>
                            <a:ext cx="95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итр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509" y="4908"/>
                            <a:ext cx="251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  <w:sz w:val="28"/>
                                </w:rPr>
                                <w:t>фінансові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результ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175" style="width:466.5pt;height:267.75pt;mso-position-horizontal-relative:char;mso-position-vertical-relative:line" coordsize="9330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">
                <v:shape id="AutoShape 77" o:spid="_x0000_s1176" style="position:absolute;left:1032;top:1514;width:576;height:2572;visibility:visible;mso-wrap-style:square;v-text-anchor:top" coordsize="576,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" path="m,2571r576,m,1928r576,m,1286r576,m,643r576,m,l576,e" filled="f" strokecolor="#858585">
                  <v:path arrowok="t" o:connecttype="custom" o:connectlocs="0,4086;576,4086;0,3443;576,3443;0,2801;576,2801;0,2158;576,2158;0,1515;576,1515" o:connectangles="0,0,0,0,0,0,0,0,0,0"/>
                </v:shape>
                <v:rect id="Rectangle 76" o:spid="_x0000_s1177" style="position:absolute;left:1608;top:1416;width:770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" fillcolor="#4f81bc" stroked="f"/>
                <v:shape id="AutoShape 75" o:spid="_x0000_s1178" style="position:absolute;left:3146;top:2157;width:3843;height:1929;visibility:visible;mso-wrap-style:square;v-text-anchor:top" coordsize="3843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" path="m,1928r3842,m,1285r3842,m,643r3842,m,l3842,e" filled="f" strokecolor="#858585">
                  <v:path arrowok="t" o:connecttype="custom" o:connectlocs="0,4086;3842,4086;0,3443;3842,3443;0,2801;3842,2801;0,2158;3842,2158" o:connectangles="0,0,0,0,0,0,0,0"/>
                </v:shape>
                <v:rect id="Rectangle 74" o:spid="_x0000_s1179" style="position:absolute;left:6988;top:1838;width:770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" fillcolor="#4f81bc" stroked="f"/>
                <v:line id="Line 73" o:spid="_x0000_s1180" style="position:absolute;visibility:visible;mso-wrap-style:square" from="3146,1515" to="7758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" strokecolor="#858585"/>
                <v:rect id="Rectangle 72" o:spid="_x0000_s1181" style="position:absolute;left:2378;top:1013;width:768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" fillcolor="#c0504d" stroked="f"/>
                <v:rect id="Rectangle 71" o:spid="_x0000_s1182" style="position:absolute;left:4299;top:4305;width:768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" fillcolor="#4f81bc" stroked="f"/>
                <v:rect id="Rectangle 70" o:spid="_x0000_s1183" style="position:absolute;left:5067;top:4263;width:77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" fillcolor="#c0504d" stroked="f"/>
                <v:shape id="AutoShape 69" o:spid="_x0000_s1184" style="position:absolute;left:8525;top:1514;width:577;height:2572;visibility:visible;mso-wrap-style:square;v-text-anchor:top" coordsize="577,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" path="m,2571r577,m,1928r577,m,1286r577,m,643r577,m,l577,e" filled="f" strokecolor="#858585">
                  <v:path arrowok="t" o:connecttype="custom" o:connectlocs="0,4086;577,4086;0,3443;577,3443;0,2801;577,2801;0,2158;577,2158;0,1515;577,1515" o:connectangles="0,0,0,0,0,0,0,0,0,0"/>
                </v:shape>
                <v:rect id="Rectangle 68" o:spid="_x0000_s1185" style="position:absolute;left:7757;top:1478;width:76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" fillcolor="#c0504d" stroked="f"/>
                <v:shape id="AutoShape 67" o:spid="_x0000_s1186" style="position:absolute;left:969;top:229;width:8134;height:4583;visibility:visible;mso-wrap-style:square;v-text-anchor:top" coordsize="8134,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" path="m64,l8134,m64,4499l64,m,4499r64,m,3856r64,m,3213r64,m,2571r64,m,1928r64,m,1285r64,m,l64,t,4499l8134,4499t-8070,l64,4582t2690,-83l2754,4582t2690,-83l5444,4582t2690,-83l8134,4582e" filled="f" strokecolor="#858585">
                  <v:path arrowok="t" o:connecttype="custom" o:connectlocs="64,230;8134,230;64,4729;64,230;0,4729;64,4729;0,4086;64,4086;0,3443;64,3443;0,2801;64,2801;0,2158;64,2158;0,1515;64,1515;0,230;64,230;64,4729;8134,4729;64,4729;64,4812;2754,4729;2754,4812;5444,4729;5444,4812;8134,4729;8134,4812" o:connectangles="0,0,0,0,0,0,0,0,0,0,0,0,0,0,0,0,0,0,0,0,0,0,0,0,0,0,0,0"/>
                </v:shape>
                <v:rect id="Rectangle 66" o:spid="_x0000_s1187" style="position:absolute;left:7;top:7;width:9315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" filled="f" strokecolor="#858585"/>
                <v:shape id="Text Box 65" o:spid="_x0000_s1188" type="#_x0000_t202" style="position:absolute;left:137;top:137;width:8985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1D178C" w:rsidRDefault="001D178C">
                        <w:pPr>
                          <w:spacing w:line="204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400000</w:t>
                        </w:r>
                      </w:p>
                      <w:p w:rsidR="001D178C" w:rsidRDefault="001D178C">
                        <w:pPr>
                          <w:spacing w:before="10"/>
                          <w:rPr>
                            <w:rFonts w:ascii="Calibri"/>
                            <w:sz w:val="20"/>
                          </w:rPr>
                        </w:pPr>
                      </w:p>
                      <w:p w:rsidR="001D178C" w:rsidRDefault="001D178C">
                        <w:pPr>
                          <w:tabs>
                            <w:tab w:val="left" w:pos="2138"/>
                            <w:tab w:val="left" w:pos="8964"/>
                          </w:tabs>
                          <w:rPr>
                            <w:sz w:val="28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8"/>
                            <w:vertAlign w:val="subscript"/>
                          </w:rPr>
                          <w:t>1200000</w:t>
                        </w:r>
                        <w:r>
                          <w:rPr>
                            <w:w w:val="105"/>
                            <w:sz w:val="28"/>
                            <w:u w:val="single" w:color="858585"/>
                          </w:rPr>
                          <w:tab/>
                          <w:t>1156304</w:t>
                        </w:r>
                        <w:r>
                          <w:rPr>
                            <w:sz w:val="28"/>
                            <w:u w:val="single" w:color="858585"/>
                          </w:rPr>
                          <w:tab/>
                        </w:r>
                      </w:p>
                    </w:txbxContent>
                  </v:textbox>
                </v:shape>
                <v:shape id="Text Box 64" o:spid="_x0000_s1189" type="#_x0000_t202" style="position:absolute;left:1222;top:1016;width:100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30756</w:t>
                        </w:r>
                      </w:p>
                    </w:txbxContent>
                  </v:textbox>
                </v:shape>
                <v:shape id="Text Box 63" o:spid="_x0000_s1190" type="#_x0000_t202" style="position:absolute;left:7656;top:1079;width:99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11384</w:t>
                        </w:r>
                      </w:p>
                    </w:txbxContent>
                  </v:textbox>
                </v:shape>
                <v:shape id="Text Box 62" o:spid="_x0000_s1191" type="#_x0000_t202" style="position:absolute;left:137;top:1422;width:73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0000</w:t>
                        </w:r>
                      </w:p>
                    </w:txbxContent>
                  </v:textbox>
                </v:shape>
                <v:shape id="Text Box 61" o:spid="_x0000_s1192" type="#_x0000_t202" style="position:absolute;left:6652;top:1439;width:86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99208</w:t>
                        </w:r>
                      </w:p>
                    </w:txbxContent>
                  </v:textbox>
                </v:shape>
                <v:shape id="Text Box 60" o:spid="_x0000_s1193" type="#_x0000_t202" style="position:absolute;left:239;top:2065;width:62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0000</w:t>
                        </w:r>
                      </w:p>
                    </w:txbxContent>
                  </v:textbox>
                </v:shape>
                <v:shape id="Text Box 59" o:spid="_x0000_s1194" type="#_x0000_t202" style="position:absolute;left:239;top:2708;width:62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0000</w:t>
                        </w:r>
                      </w:p>
                    </w:txbxContent>
                  </v:textbox>
                </v:shape>
                <v:shape id="Text Box 58" o:spid="_x0000_s1195" type="#_x0000_t202" style="position:absolute;left:239;top:3351;width:62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0000</w:t>
                        </w:r>
                      </w:p>
                    </w:txbxContent>
                  </v:textbox>
                </v:shape>
                <v:shape id="Text Box 57" o:spid="_x0000_s1196" type="#_x0000_t202" style="position:absolute;left:239;top:3994;width:62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0000</w:t>
                        </w:r>
                      </w:p>
                    </w:txbxContent>
                  </v:textbox>
                </v:shape>
                <v:shape id="Text Box 56" o:spid="_x0000_s1197" type="#_x0000_t202" style="position:absolute;left:4182;top:3857;width:199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tabs>
                            <w:tab w:val="left" w:pos="1128"/>
                          </w:tabs>
                          <w:spacing w:line="316" w:lineRule="exact"/>
                          <w:rPr>
                            <w:sz w:val="28"/>
                          </w:rPr>
                        </w:pPr>
                        <w:r>
                          <w:rPr>
                            <w:position w:val="1"/>
                            <w:sz w:val="28"/>
                          </w:rPr>
                          <w:t>131548</w:t>
                        </w:r>
                        <w:r>
                          <w:rPr>
                            <w:position w:val="1"/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144920</w:t>
                        </w:r>
                      </w:p>
                    </w:txbxContent>
                  </v:textbox>
                </v:shape>
                <v:shape id="Text Box 55" o:spid="_x0000_s1198" type="#_x0000_t202" style="position:absolute;left:746;top:4637;width:12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54" o:spid="_x0000_s1199" type="#_x0000_t202" style="position:absolute;left:1963;top:4908;width:8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доходи</w:t>
                        </w:r>
                      </w:p>
                    </w:txbxContent>
                  </v:textbox>
                </v:shape>
                <v:shape id="Text Box 53" o:spid="_x0000_s1200" type="#_x0000_t202" style="position:absolute;left:4599;top:4908;width:95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итрати</w:t>
                        </w:r>
                      </w:p>
                    </w:txbxContent>
                  </v:textbox>
                </v:shape>
                <v:shape id="Text Box 52" o:spid="_x0000_s1201" type="#_x0000_t202" style="position:absolute;left:6509;top:4908;width:251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фінансові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результа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spacing w:line="360" w:lineRule="auto"/>
        <w:ind w:firstLine="720"/>
      </w:pPr>
      <w:r w:rsidRPr="00A521A3">
        <w:t>Рис. 3.2 -</w:t>
      </w:r>
      <w:r w:rsidRPr="00A521A3">
        <w:rPr>
          <w:spacing w:val="1"/>
        </w:rPr>
        <w:t xml:space="preserve"> </w:t>
      </w:r>
      <w:r w:rsidRPr="00A521A3">
        <w:t>Динам</w:t>
      </w:r>
      <w:r w:rsidR="00A40702">
        <w:t>і</w:t>
      </w:r>
      <w:r w:rsidRPr="00A521A3">
        <w:t xml:space="preserve">ка </w:t>
      </w:r>
      <w:proofErr w:type="spellStart"/>
      <w:r w:rsidRPr="00A521A3">
        <w:t>к</w:t>
      </w:r>
      <w:r w:rsidR="00A40702">
        <w:t>ό</w:t>
      </w:r>
      <w:r w:rsidRPr="00A521A3">
        <w:t>м</w:t>
      </w:r>
      <w:r w:rsidR="00A40702">
        <w:t>і</w:t>
      </w:r>
      <w:r w:rsidRPr="00A521A3">
        <w:t>с</w:t>
      </w:r>
      <w:r w:rsidR="00A40702">
        <w:t>і</w:t>
      </w:r>
      <w:r w:rsidRPr="00A521A3">
        <w:t>йних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х</w:t>
      </w:r>
      <w:r w:rsidR="00A40702">
        <w:t>ό</w:t>
      </w:r>
      <w:r w:rsidRPr="00A521A3">
        <w:t>д</w:t>
      </w:r>
      <w:r w:rsidR="00A40702">
        <w:t>і</w:t>
      </w:r>
      <w:r w:rsidRPr="00A521A3">
        <w:t>в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витрат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 </w:t>
      </w:r>
      <w:proofErr w:type="spellStart"/>
      <w:r w:rsidRPr="00A521A3">
        <w:t>РК</w:t>
      </w:r>
      <w:r w:rsidR="00A40702">
        <w:t>ό</w:t>
      </w:r>
      <w:proofErr w:type="spellEnd"/>
      <w:r w:rsidRPr="00A521A3">
        <w:t xml:space="preserve">, 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их</w:t>
      </w:r>
      <w:proofErr w:type="spellEnd"/>
      <w:r w:rsidRPr="00A521A3">
        <w:t xml:space="preserve"> </w:t>
      </w:r>
      <w:proofErr w:type="spellStart"/>
      <w:r w:rsidRPr="00A521A3">
        <w:t>рез</w:t>
      </w:r>
      <w:r w:rsidR="00A40702">
        <w:t>ỵ</w:t>
      </w:r>
      <w:r w:rsidRPr="00A521A3">
        <w:t>льтат</w:t>
      </w:r>
      <w:r w:rsidR="00A40702">
        <w:t>і</w:t>
      </w:r>
      <w:r w:rsidRPr="00A521A3">
        <w:t>в</w:t>
      </w:r>
      <w:proofErr w:type="spellEnd"/>
      <w:r w:rsidRPr="00A521A3">
        <w:t xml:space="preserve"> ПАТ 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 xml:space="preserve">» </w:t>
      </w:r>
      <w:proofErr w:type="spellStart"/>
      <w:r w:rsidRPr="00A521A3">
        <w:t>пр</w:t>
      </w:r>
      <w:r w:rsidR="00A40702">
        <w:t>ό</w:t>
      </w:r>
      <w:r w:rsidRPr="00A521A3">
        <w:t>тяг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r w:rsidR="00001BF7">
        <w:t>2022</w:t>
      </w:r>
      <w:r w:rsidRPr="00A521A3">
        <w:t>-</w:t>
      </w:r>
      <w:r w:rsidR="00001BF7">
        <w:t>2023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і</w:t>
      </w:r>
      <w:r w:rsidRPr="00A521A3">
        <w:t>в</w:t>
      </w:r>
      <w:proofErr w:type="spellEnd"/>
      <w:r w:rsidRPr="00A521A3">
        <w:t>, тис.</w:t>
      </w:r>
      <w:r w:rsidRPr="00A521A3">
        <w:rPr>
          <w:spacing w:val="1"/>
        </w:rPr>
        <w:t xml:space="preserve"> </w:t>
      </w:r>
      <w:r w:rsidRPr="00A521A3">
        <w:t>грн.</w:t>
      </w:r>
    </w:p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4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BC7227" w:rsidP="00BD1069">
      <w:pPr>
        <w:pStyle w:val="a3"/>
        <w:jc w:val="left"/>
        <w:rPr>
          <w:i/>
          <w:sz w:val="27"/>
        </w:rPr>
      </w:pPr>
    </w:p>
    <w:p w:rsidR="00BC7227" w:rsidRPr="00A521A3" w:rsidRDefault="00A40702" w:rsidP="00BD1069">
      <w:pPr>
        <w:pStyle w:val="a3"/>
        <w:jc w:val="left"/>
      </w:pPr>
      <w:r>
        <w:t>Ỵ</w:t>
      </w:r>
      <w:r w:rsidR="008043ED" w:rsidRPr="00A521A3">
        <w:rPr>
          <w:spacing w:val="-8"/>
        </w:rPr>
        <w:t xml:space="preserve"> </w:t>
      </w:r>
      <w:r w:rsidR="008043ED" w:rsidRPr="00A521A3">
        <w:t>табл.</w:t>
      </w:r>
      <w:r w:rsidR="008043ED" w:rsidRPr="00A521A3">
        <w:rPr>
          <w:spacing w:val="-7"/>
        </w:rPr>
        <w:t xml:space="preserve"> </w:t>
      </w:r>
      <w:r w:rsidR="008043ED" w:rsidRPr="00A521A3">
        <w:t>3.3</w:t>
      </w:r>
      <w:r w:rsidR="008043ED" w:rsidRPr="00A521A3">
        <w:rPr>
          <w:spacing w:val="-6"/>
        </w:rPr>
        <w:t xml:space="preserve"> </w:t>
      </w:r>
      <w:proofErr w:type="spellStart"/>
      <w:r w:rsidR="008043ED" w:rsidRPr="00A521A3">
        <w:t>наведен</w:t>
      </w:r>
      <w:r>
        <w:t>ό</w:t>
      </w:r>
      <w:proofErr w:type="spellEnd"/>
      <w:r w:rsidR="008043ED" w:rsidRPr="00A521A3">
        <w:rPr>
          <w:spacing w:val="-4"/>
        </w:rPr>
        <w:t xml:space="preserve"> </w:t>
      </w:r>
      <w:proofErr w:type="spellStart"/>
      <w:r w:rsidR="008043ED" w:rsidRPr="00A521A3">
        <w:t>динам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-6"/>
        </w:rPr>
        <w:t xml:space="preserve"> </w:t>
      </w:r>
      <w:proofErr w:type="spellStart"/>
      <w:r w:rsidR="008043ED" w:rsidRPr="00A521A3">
        <w:t>дебет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6"/>
        </w:rPr>
        <w:t xml:space="preserve"> </w:t>
      </w:r>
      <w:r>
        <w:t>і</w:t>
      </w:r>
      <w:r w:rsidR="008043ED" w:rsidRPr="00A521A3">
        <w:rPr>
          <w:spacing w:val="-7"/>
        </w:rPr>
        <w:t xml:space="preserve"> </w:t>
      </w:r>
      <w:proofErr w:type="spellStart"/>
      <w:r w:rsidR="008043ED" w:rsidRPr="00A521A3">
        <w:t>кредит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-6"/>
        </w:rPr>
        <w:t xml:space="preserve">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р</w:t>
      </w:r>
      <w:r>
        <w:t>ό</w:t>
      </w:r>
      <w:r w:rsidR="008043ED" w:rsidRPr="00A521A3">
        <w:t>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60"/>
        </w:rPr>
        <w:t xml:space="preserve"> </w:t>
      </w:r>
      <w:r w:rsidR="008043ED" w:rsidRPr="00A521A3">
        <w:t>ПАТ</w:t>
      </w:r>
      <w:r w:rsidR="008043ED" w:rsidRPr="00A521A3">
        <w:rPr>
          <w:spacing w:val="-6"/>
        </w:rPr>
        <w:t xml:space="preserve"> </w:t>
      </w:r>
      <w:r w:rsidR="008043ED" w:rsidRPr="00A521A3">
        <w:t>АБ</w:t>
      </w:r>
    </w:p>
    <w:p w:rsidR="00BC7227" w:rsidRPr="00A521A3" w:rsidRDefault="008043ED" w:rsidP="00BD1069">
      <w:pPr>
        <w:pStyle w:val="a3"/>
        <w:jc w:val="left"/>
      </w:pP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.</w:t>
      </w:r>
    </w:p>
    <w:p w:rsidR="00BC7227" w:rsidRPr="00A521A3" w:rsidRDefault="008043ED" w:rsidP="00A942A2">
      <w:pPr>
        <w:pStyle w:val="a3"/>
        <w:spacing w:line="360" w:lineRule="auto"/>
        <w:ind w:firstLine="7422"/>
        <w:jc w:val="center"/>
      </w:pPr>
      <w:r w:rsidRPr="00A521A3">
        <w:t>Таблиця</w:t>
      </w:r>
      <w:r w:rsidRPr="00A521A3">
        <w:rPr>
          <w:spacing w:val="1"/>
        </w:rPr>
        <w:t xml:space="preserve"> </w:t>
      </w:r>
      <w:r w:rsidRPr="00A521A3">
        <w:t>3.1</w:t>
      </w:r>
      <w:r w:rsidRPr="00A521A3">
        <w:rPr>
          <w:spacing w:val="-67"/>
        </w:rPr>
        <w:t xml:space="preserve"> </w:t>
      </w:r>
      <w:r w:rsidRPr="00A521A3">
        <w:t>Динам</w:t>
      </w:r>
      <w:r w:rsidR="00A40702">
        <w:t>і</w:t>
      </w:r>
      <w:r w:rsidRPr="00A521A3">
        <w:t>ка</w:t>
      </w:r>
      <w:r w:rsidRPr="00A521A3">
        <w:rPr>
          <w:spacing w:val="-3"/>
        </w:rPr>
        <w:t xml:space="preserve"> </w:t>
      </w:r>
      <w:proofErr w:type="spellStart"/>
      <w:r w:rsidRPr="00A521A3">
        <w:t>дебет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r w:rsidR="00A40702">
        <w:t>і</w:t>
      </w:r>
      <w:r w:rsidRPr="00A521A3">
        <w:rPr>
          <w:spacing w:val="-1"/>
        </w:rPr>
        <w:t xml:space="preserve"> </w:t>
      </w:r>
      <w:proofErr w:type="spellStart"/>
      <w:r w:rsidRPr="00A521A3">
        <w:t>кредит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ПАТ</w:t>
      </w:r>
      <w:r w:rsidRPr="00A521A3">
        <w:rPr>
          <w:spacing w:val="-2"/>
        </w:rPr>
        <w:t xml:space="preserve"> </w:t>
      </w:r>
      <w:r w:rsidRPr="00A521A3">
        <w:t>АБ</w:t>
      </w:r>
      <w:r w:rsidRPr="00A521A3">
        <w:rPr>
          <w:spacing w:val="-1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668"/>
        <w:gridCol w:w="1418"/>
        <w:gridCol w:w="2509"/>
        <w:gridCol w:w="2084"/>
      </w:tblGrid>
      <w:tr w:rsidR="007B0B44" w:rsidRPr="00A521A3">
        <w:trPr>
          <w:trHeight w:val="413"/>
        </w:trPr>
        <w:tc>
          <w:tcPr>
            <w:tcW w:w="1954" w:type="dxa"/>
            <w:vMerge w:val="restart"/>
          </w:tcPr>
          <w:p w:rsidR="00BC7227" w:rsidRPr="00A521A3" w:rsidRDefault="00A40702" w:rsidP="00BD10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б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р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т</w:t>
            </w:r>
            <w:proofErr w:type="spellEnd"/>
          </w:p>
        </w:tc>
        <w:tc>
          <w:tcPr>
            <w:tcW w:w="3086" w:type="dxa"/>
            <w:gridSpan w:val="2"/>
          </w:tcPr>
          <w:p w:rsidR="00BC7227" w:rsidRPr="00A521A3" w:rsidRDefault="00A40702" w:rsidP="00BD10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б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р</w:t>
            </w:r>
            <w:r>
              <w:rPr>
                <w:sz w:val="24"/>
              </w:rPr>
              <w:t>ό</w:t>
            </w:r>
            <w:r w:rsidR="008043ED" w:rsidRPr="00A521A3">
              <w:rPr>
                <w:sz w:val="24"/>
              </w:rPr>
              <w:t>т</w:t>
            </w:r>
            <w:proofErr w:type="spellEnd"/>
            <w:r w:rsidR="008043ED" w:rsidRPr="00A521A3">
              <w:rPr>
                <w:sz w:val="24"/>
              </w:rPr>
              <w:t>,</w:t>
            </w:r>
            <w:r w:rsidR="008043ED" w:rsidRPr="00A521A3">
              <w:rPr>
                <w:spacing w:val="-3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тис.</w:t>
            </w:r>
            <w:r w:rsidR="008043ED" w:rsidRPr="00A521A3">
              <w:rPr>
                <w:spacing w:val="-3"/>
                <w:sz w:val="24"/>
              </w:rPr>
              <w:t xml:space="preserve"> </w:t>
            </w:r>
            <w:r w:rsidR="008043ED" w:rsidRPr="00A521A3">
              <w:rPr>
                <w:sz w:val="24"/>
              </w:rPr>
              <w:t>грн.</w:t>
            </w:r>
          </w:p>
        </w:tc>
        <w:tc>
          <w:tcPr>
            <w:tcW w:w="2509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Абс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лютний</w:t>
            </w:r>
            <w:proofErr w:type="spellEnd"/>
            <w:r w:rsidRPr="00A521A3">
              <w:rPr>
                <w:spacing w:val="-7"/>
                <w:sz w:val="24"/>
              </w:rPr>
              <w:t xml:space="preserve"> </w:t>
            </w:r>
            <w:r w:rsidRPr="00A521A3">
              <w:rPr>
                <w:sz w:val="24"/>
              </w:rPr>
              <w:t>прир</w:t>
            </w:r>
            <w:r w:rsidR="00A40702">
              <w:rPr>
                <w:sz w:val="24"/>
              </w:rPr>
              <w:t>і</w:t>
            </w:r>
            <w:r w:rsidRPr="00A521A3">
              <w:rPr>
                <w:sz w:val="24"/>
              </w:rPr>
              <w:t>ст,</w:t>
            </w:r>
          </w:p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тис.</w:t>
            </w:r>
            <w:r w:rsidRPr="00A521A3">
              <w:rPr>
                <w:spacing w:val="-2"/>
                <w:sz w:val="24"/>
              </w:rPr>
              <w:t xml:space="preserve"> </w:t>
            </w:r>
            <w:r w:rsidRPr="00A521A3">
              <w:rPr>
                <w:sz w:val="24"/>
              </w:rPr>
              <w:t>грн.</w:t>
            </w:r>
          </w:p>
        </w:tc>
        <w:tc>
          <w:tcPr>
            <w:tcW w:w="2084" w:type="dxa"/>
            <w:vMerge w:val="restart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Темп</w:t>
            </w:r>
            <w:r w:rsidRPr="00A521A3">
              <w:rPr>
                <w:spacing w:val="-3"/>
                <w:sz w:val="24"/>
              </w:rPr>
              <w:t xml:space="preserve"> </w:t>
            </w:r>
            <w:proofErr w:type="spellStart"/>
            <w:r w:rsidRPr="00A521A3">
              <w:rPr>
                <w:sz w:val="24"/>
              </w:rPr>
              <w:t>прир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ст</w:t>
            </w:r>
            <w:r w:rsidR="00A40702">
              <w:rPr>
                <w:sz w:val="24"/>
              </w:rPr>
              <w:t>ỵ</w:t>
            </w:r>
            <w:proofErr w:type="spellEnd"/>
            <w:r w:rsidRPr="00A521A3">
              <w:rPr>
                <w:spacing w:val="-3"/>
                <w:sz w:val="24"/>
              </w:rPr>
              <w:t xml:space="preserve"> </w:t>
            </w:r>
            <w:r w:rsidRPr="00A521A3">
              <w:rPr>
                <w:sz w:val="24"/>
              </w:rPr>
              <w:t>%</w:t>
            </w:r>
          </w:p>
        </w:tc>
      </w:tr>
      <w:tr w:rsidR="007B0B44" w:rsidRPr="00A521A3">
        <w:trPr>
          <w:trHeight w:val="414"/>
        </w:trPr>
        <w:tc>
          <w:tcPr>
            <w:tcW w:w="1954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BC7227" w:rsidRPr="00A521A3" w:rsidRDefault="00001BF7" w:rsidP="00BD10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8" w:type="dxa"/>
          </w:tcPr>
          <w:p w:rsidR="00BC7227" w:rsidRPr="00A521A3" w:rsidRDefault="00001BF7" w:rsidP="00BD10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BC7227" w:rsidRPr="00A521A3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A521A3">
        <w:trPr>
          <w:trHeight w:val="413"/>
        </w:trPr>
        <w:tc>
          <w:tcPr>
            <w:tcW w:w="1954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Дебе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ий</w:t>
            </w:r>
            <w:proofErr w:type="spellEnd"/>
          </w:p>
        </w:tc>
        <w:tc>
          <w:tcPr>
            <w:tcW w:w="166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103768,1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702724</w:t>
            </w:r>
          </w:p>
        </w:tc>
        <w:tc>
          <w:tcPr>
            <w:tcW w:w="250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98956</w:t>
            </w:r>
          </w:p>
        </w:tc>
        <w:tc>
          <w:tcPr>
            <w:tcW w:w="2084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8,47</w:t>
            </w:r>
          </w:p>
        </w:tc>
      </w:tr>
      <w:tr w:rsidR="007B0B44" w:rsidRPr="00A521A3">
        <w:trPr>
          <w:trHeight w:val="413"/>
        </w:trPr>
        <w:tc>
          <w:tcPr>
            <w:tcW w:w="1954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A521A3">
              <w:rPr>
                <w:sz w:val="24"/>
              </w:rPr>
              <w:t>Кредит</w:t>
            </w:r>
            <w:r w:rsidR="00A40702">
              <w:rPr>
                <w:sz w:val="24"/>
              </w:rPr>
              <w:t>ό</w:t>
            </w:r>
            <w:r w:rsidRPr="00A521A3">
              <w:rPr>
                <w:sz w:val="24"/>
              </w:rPr>
              <w:t>вий</w:t>
            </w:r>
            <w:proofErr w:type="spellEnd"/>
          </w:p>
        </w:tc>
        <w:tc>
          <w:tcPr>
            <w:tcW w:w="166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1900678,1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2456217</w:t>
            </w:r>
          </w:p>
        </w:tc>
        <w:tc>
          <w:tcPr>
            <w:tcW w:w="2509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555538,9</w:t>
            </w:r>
          </w:p>
        </w:tc>
        <w:tc>
          <w:tcPr>
            <w:tcW w:w="2084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9,23</w:t>
            </w:r>
          </w:p>
        </w:tc>
      </w:tr>
      <w:tr w:rsidR="007B0B44" w:rsidRPr="00A521A3">
        <w:trPr>
          <w:trHeight w:val="414"/>
        </w:trPr>
        <w:tc>
          <w:tcPr>
            <w:tcW w:w="1954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Загальний</w:t>
            </w:r>
          </w:p>
        </w:tc>
        <w:tc>
          <w:tcPr>
            <w:tcW w:w="166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4004446,2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A521A3">
              <w:rPr>
                <w:sz w:val="24"/>
              </w:rPr>
              <w:t>5158941,1</w:t>
            </w:r>
          </w:p>
        </w:tc>
        <w:tc>
          <w:tcPr>
            <w:tcW w:w="2509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A521A3">
              <w:rPr>
                <w:sz w:val="24"/>
              </w:rPr>
              <w:t>1154495</w:t>
            </w:r>
          </w:p>
        </w:tc>
        <w:tc>
          <w:tcPr>
            <w:tcW w:w="2084" w:type="dxa"/>
          </w:tcPr>
          <w:p w:rsidR="00BC7227" w:rsidRPr="00A521A3" w:rsidRDefault="008043ED" w:rsidP="00BD1069">
            <w:pPr>
              <w:pStyle w:val="TableParagraph"/>
              <w:rPr>
                <w:sz w:val="24"/>
              </w:rPr>
            </w:pPr>
            <w:r w:rsidRPr="00A521A3">
              <w:rPr>
                <w:sz w:val="24"/>
              </w:rPr>
              <w:t>28,83</w:t>
            </w:r>
          </w:p>
        </w:tc>
      </w:tr>
    </w:tbl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4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BC7227" w:rsidP="00BD1069">
      <w:pPr>
        <w:pStyle w:val="a3"/>
        <w:jc w:val="left"/>
        <w:rPr>
          <w:i/>
        </w:rPr>
      </w:pPr>
    </w:p>
    <w:p w:rsidR="00BC7227" w:rsidRPr="00A521A3" w:rsidRDefault="00A40702" w:rsidP="00BD1069">
      <w:pPr>
        <w:pStyle w:val="a3"/>
        <w:spacing w:line="360" w:lineRule="auto"/>
        <w:ind w:firstLine="720"/>
      </w:pPr>
      <w:r>
        <w:t>Ỵ</w:t>
      </w:r>
      <w:r w:rsidR="008043ED" w:rsidRPr="00A521A3">
        <w:t xml:space="preserve"> Київськ</w:t>
      </w:r>
      <w:r>
        <w:t>і</w:t>
      </w:r>
      <w:r w:rsidR="008043ED" w:rsidRPr="00A521A3">
        <w:t xml:space="preserve">й </w:t>
      </w:r>
      <w:proofErr w:type="spellStart"/>
      <w:r>
        <w:t>ό</w:t>
      </w:r>
      <w:r w:rsidR="008043ED" w:rsidRPr="00A521A3">
        <w:t>бласт</w:t>
      </w:r>
      <w:r>
        <w:t>і</w:t>
      </w:r>
      <w:proofErr w:type="spellEnd"/>
      <w:r w:rsidR="008043ED" w:rsidRPr="00A521A3">
        <w:t xml:space="preserve"> темпи </w:t>
      </w:r>
      <w:proofErr w:type="spellStart"/>
      <w:r w:rsidR="008043ED" w:rsidRPr="00A521A3">
        <w:t>зр</w:t>
      </w:r>
      <w:r>
        <w:t>ό</w:t>
      </w:r>
      <w:r w:rsidR="008043ED" w:rsidRPr="00A521A3">
        <w:t>стання</w:t>
      </w:r>
      <w:proofErr w:type="spellEnd"/>
      <w:r w:rsidR="008043ED" w:rsidRPr="00A521A3">
        <w:t xml:space="preserve"> </w:t>
      </w:r>
      <w:proofErr w:type="spellStart"/>
      <w:r w:rsidR="008043ED" w:rsidRPr="00A521A3">
        <w:t>загаль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р</w:t>
      </w:r>
      <w:r>
        <w:t>ό</w:t>
      </w:r>
      <w:r w:rsidR="008043ED" w:rsidRPr="00A521A3">
        <w:t>т</w:t>
      </w:r>
      <w:r>
        <w:t>ỵ</w:t>
      </w:r>
      <w:proofErr w:type="spellEnd"/>
      <w:r w:rsidR="008043ED" w:rsidRPr="00A521A3">
        <w:t xml:space="preserve"> (28,83%) </w:t>
      </w:r>
      <w:proofErr w:type="spellStart"/>
      <w:r w:rsidR="008043ED" w:rsidRPr="00A521A3">
        <w:t>значн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еревищ</w:t>
      </w:r>
      <w:r>
        <w:t>ỵ</w:t>
      </w:r>
      <w:r w:rsidR="008043ED" w:rsidRPr="00A521A3">
        <w:t>вали</w:t>
      </w:r>
      <w:proofErr w:type="spellEnd"/>
      <w:r w:rsidR="008043ED" w:rsidRPr="00A521A3">
        <w:t xml:space="preserve"> середн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proofErr w:type="spellEnd"/>
      <w:r w:rsidR="008043ED" w:rsidRPr="00A521A3">
        <w:t xml:space="preserve"> </w:t>
      </w:r>
      <w:proofErr w:type="spellStart"/>
      <w:r>
        <w:t>Ỵ</w:t>
      </w:r>
      <w:r w:rsidR="008043ED" w:rsidRPr="00A521A3">
        <w:t>країн</w:t>
      </w:r>
      <w:r>
        <w:t>і</w:t>
      </w:r>
      <w:proofErr w:type="spellEnd"/>
      <w:r w:rsidR="008043ED" w:rsidRPr="00A521A3">
        <w:t xml:space="preserve">. Це </w:t>
      </w:r>
      <w:proofErr w:type="spellStart"/>
      <w:r w:rsidR="008043ED" w:rsidRPr="00A521A3">
        <w:t>ст</w:t>
      </w:r>
      <w:r>
        <w:t>ό</w:t>
      </w:r>
      <w:r w:rsidR="008043ED" w:rsidRPr="00A521A3">
        <w:t>с</w:t>
      </w:r>
      <w:r>
        <w:t>ỵ</w:t>
      </w:r>
      <w:r w:rsidR="008043ED" w:rsidRPr="00A521A3">
        <w:t>ється</w:t>
      </w:r>
      <w:proofErr w:type="spellEnd"/>
      <w:r w:rsidR="008043ED" w:rsidRPr="00A521A3">
        <w:t xml:space="preserve"> як </w:t>
      </w:r>
      <w:proofErr w:type="spellStart"/>
      <w:r w:rsidR="008043ED" w:rsidRPr="00A521A3">
        <w:t>дебет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(28,47%), так 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редит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р</w:t>
      </w:r>
      <w:r>
        <w:t>ό</w:t>
      </w:r>
      <w:r w:rsidR="008043ED" w:rsidRPr="00A521A3">
        <w:t>т</w:t>
      </w:r>
      <w:r>
        <w:t>ỵ</w:t>
      </w:r>
      <w:proofErr w:type="spellEnd"/>
      <w:r w:rsidR="008043ED" w:rsidRPr="00A521A3">
        <w:t xml:space="preserve"> (29,23%). </w:t>
      </w:r>
      <w:proofErr w:type="spellStart"/>
      <w:r>
        <w:t>Ỵ</w:t>
      </w:r>
      <w:r w:rsidR="008043ED" w:rsidRPr="00A521A3">
        <w:t>насл</w:t>
      </w:r>
      <w:r>
        <w:t>і</w:t>
      </w:r>
      <w:r w:rsidR="008043ED" w:rsidRPr="00A521A3">
        <w:t>д</w:t>
      </w:r>
      <w:r>
        <w:t>ό</w:t>
      </w:r>
      <w:r w:rsidR="008043ED" w:rsidRPr="00A521A3">
        <w:t>к</w:t>
      </w:r>
      <w:proofErr w:type="spellEnd"/>
      <w:r w:rsidR="008043ED" w:rsidRPr="00A521A3">
        <w:t xml:space="preserve"> </w:t>
      </w:r>
      <w:proofErr w:type="spellStart"/>
      <w:r w:rsidR="008043ED" w:rsidRPr="00A521A3">
        <w:t>ц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частка </w:t>
      </w:r>
      <w:proofErr w:type="spellStart"/>
      <w:r w:rsidR="008043ED" w:rsidRPr="00A521A3">
        <w:t>рег</w:t>
      </w:r>
      <w:r>
        <w:t>іό</w:t>
      </w:r>
      <w:r w:rsidR="008043ED" w:rsidRPr="00A521A3">
        <w:t>н</w:t>
      </w:r>
      <w:r>
        <w:t>ỵ</w:t>
      </w:r>
      <w:proofErr w:type="spellEnd"/>
      <w:r w:rsidR="008043ED" w:rsidRPr="00A521A3">
        <w:t xml:space="preserve"> </w:t>
      </w:r>
      <w:r>
        <w:t>ỵ</w:t>
      </w:r>
      <w:r w:rsidR="008043ED" w:rsidRPr="00A521A3">
        <w:t xml:space="preserve"> </w:t>
      </w:r>
      <w:proofErr w:type="spellStart"/>
      <w:r w:rsidR="008043ED" w:rsidRPr="00A521A3">
        <w:t>дебет</w:t>
      </w:r>
      <w:r>
        <w:t>ό</w:t>
      </w:r>
      <w:r w:rsidR="008043ED" w:rsidRPr="00A521A3">
        <w:t>в</w:t>
      </w:r>
      <w:r>
        <w:t>ό</w:t>
      </w:r>
      <w:r w:rsidR="008043ED" w:rsidRPr="00A521A3">
        <w:t>м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</w:t>
      </w:r>
      <w:r>
        <w:t>ό</w:t>
      </w:r>
      <w:r w:rsidR="008043ED" w:rsidRPr="00A521A3">
        <w:t>р</w:t>
      </w:r>
      <w:r>
        <w:t>ό</w:t>
      </w:r>
      <w:r w:rsidR="008043ED" w:rsidRPr="00A521A3">
        <w:t>т</w:t>
      </w:r>
      <w:r>
        <w:t>і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>
        <w:t>Ỵ</w:t>
      </w:r>
      <w:r w:rsidR="008043ED" w:rsidRPr="00A521A3">
        <w:t>країни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зр</w:t>
      </w:r>
      <w:r>
        <w:t>ό</w:t>
      </w:r>
      <w:r w:rsidR="008043ED" w:rsidRPr="00A521A3">
        <w:t>сла</w:t>
      </w:r>
      <w:proofErr w:type="spellEnd"/>
      <w:r w:rsidR="008043ED" w:rsidRPr="00A521A3">
        <w:rPr>
          <w:spacing w:val="-1"/>
        </w:rPr>
        <w:t xml:space="preserve"> </w:t>
      </w:r>
      <w:r>
        <w:t>і</w:t>
      </w:r>
      <w:r w:rsidR="008043ED" w:rsidRPr="00A521A3">
        <w:t>з 969%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11,32%</w:t>
      </w:r>
      <w:r w:rsidR="008043ED" w:rsidRPr="00A521A3">
        <w:rPr>
          <w:spacing w:val="-1"/>
        </w:rPr>
        <w:t xml:space="preserve"> </w:t>
      </w:r>
      <w:r w:rsidR="008043ED" w:rsidRPr="00A521A3">
        <w:t>(рис.</w:t>
      </w:r>
      <w:r w:rsidR="008043ED" w:rsidRPr="00A521A3">
        <w:rPr>
          <w:spacing w:val="-1"/>
        </w:rPr>
        <w:t xml:space="preserve"> </w:t>
      </w:r>
      <w:r w:rsidR="008043ED" w:rsidRPr="00A521A3">
        <w:t>3.3).</w:t>
      </w:r>
    </w:p>
    <w:p w:rsidR="00BC7227" w:rsidRPr="00A521A3" w:rsidRDefault="00BC7227" w:rsidP="00BD1069">
      <w:pPr>
        <w:spacing w:line="360" w:lineRule="auto"/>
        <w:sectPr w:rsidR="00BC7227" w:rsidRPr="00A521A3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sz w:val="20"/>
        </w:rPr>
      </w:pPr>
    </w:p>
    <w:p w:rsidR="00BC7227" w:rsidRPr="00A521A3" w:rsidRDefault="00BC7227" w:rsidP="00BD1069">
      <w:pPr>
        <w:pStyle w:val="a3"/>
        <w:jc w:val="left"/>
        <w:rPr>
          <w:sz w:val="17"/>
        </w:rPr>
      </w:pPr>
    </w:p>
    <w:p w:rsidR="00BC7227" w:rsidRPr="00A521A3" w:rsidRDefault="008043ED" w:rsidP="00BD1069">
      <w:pPr>
        <w:jc w:val="center"/>
        <w:rPr>
          <w:i/>
          <w:sz w:val="28"/>
        </w:rPr>
      </w:pPr>
      <w:r w:rsidRPr="00A521A3">
        <w:rPr>
          <w:i/>
          <w:sz w:val="28"/>
        </w:rPr>
        <w:t>Таблиця</w:t>
      </w:r>
      <w:r w:rsidRPr="00A521A3">
        <w:rPr>
          <w:i/>
          <w:spacing w:val="-4"/>
          <w:sz w:val="28"/>
        </w:rPr>
        <w:t xml:space="preserve"> </w:t>
      </w:r>
      <w:r w:rsidRPr="00A521A3">
        <w:rPr>
          <w:i/>
          <w:sz w:val="28"/>
        </w:rPr>
        <w:t>3.2</w:t>
      </w:r>
    </w:p>
    <w:p w:rsidR="00BC7227" w:rsidRPr="00A521A3" w:rsidRDefault="008043ED" w:rsidP="00BD1069">
      <w:pPr>
        <w:pStyle w:val="1"/>
        <w:ind w:left="0"/>
        <w:jc w:val="center"/>
      </w:pPr>
      <w:r w:rsidRPr="00A521A3">
        <w:t>Анал</w:t>
      </w:r>
      <w:r w:rsidR="00A40702">
        <w:t>і</w:t>
      </w:r>
      <w:r w:rsidRPr="00A521A3">
        <w:t>з</w:t>
      </w:r>
      <w:r w:rsidRPr="00A521A3">
        <w:rPr>
          <w:spacing w:val="-5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я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гн</w:t>
      </w:r>
      <w:r w:rsidR="00A40702">
        <w:t>ό</w:t>
      </w:r>
      <w:r w:rsidRPr="00A521A3">
        <w:t>з</w:t>
      </w:r>
      <w:r w:rsidR="00A40702">
        <w:t>ỵ</w:t>
      </w:r>
      <w:proofErr w:type="spellEnd"/>
      <w:r w:rsidRPr="00A521A3">
        <w:rPr>
          <w:spacing w:val="-4"/>
        </w:rPr>
        <w:t xml:space="preserve"> </w:t>
      </w:r>
      <w:proofErr w:type="spellStart"/>
      <w:r w:rsidRPr="00A521A3">
        <w:t>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5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і</w:t>
      </w:r>
      <w:r w:rsidRPr="00A521A3">
        <w:t>в</w:t>
      </w:r>
      <w:proofErr w:type="spellEnd"/>
      <w:r w:rsidRPr="00A521A3">
        <w:rPr>
          <w:spacing w:val="60"/>
        </w:rPr>
        <w:t xml:space="preserve"> </w:t>
      </w:r>
      <w:r w:rsidRPr="00A521A3">
        <w:t>ПАТ АБ</w:t>
      </w:r>
      <w:r w:rsidRPr="00A521A3">
        <w:rPr>
          <w:spacing w:val="-6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</w:p>
    <w:p w:rsidR="00BC7227" w:rsidRPr="00A521A3" w:rsidRDefault="00BC7227" w:rsidP="00BD1069">
      <w:pPr>
        <w:pStyle w:val="a3"/>
        <w:jc w:val="left"/>
        <w:rPr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9"/>
        <w:gridCol w:w="1560"/>
        <w:gridCol w:w="1417"/>
        <w:gridCol w:w="1419"/>
        <w:gridCol w:w="1419"/>
      </w:tblGrid>
      <w:tr w:rsidR="007B0B44" w:rsidRPr="00A521A3">
        <w:trPr>
          <w:trHeight w:val="1657"/>
        </w:trPr>
        <w:tc>
          <w:tcPr>
            <w:tcW w:w="8896" w:type="dxa"/>
            <w:gridSpan w:val="2"/>
            <w:tcBorders>
              <w:bottom w:val="single" w:sz="6" w:space="0" w:color="000000"/>
            </w:tcBorders>
          </w:tcPr>
          <w:p w:rsidR="00BC7227" w:rsidRPr="00A521A3" w:rsidRDefault="00BC7227" w:rsidP="00BD1069">
            <w:pPr>
              <w:pStyle w:val="TableParagraph"/>
              <w:rPr>
                <w:b/>
                <w:sz w:val="30"/>
              </w:rPr>
            </w:pPr>
          </w:p>
          <w:p w:rsidR="00BC7227" w:rsidRPr="00A521A3" w:rsidRDefault="00BC7227" w:rsidP="00BD1069">
            <w:pPr>
              <w:pStyle w:val="TableParagraph"/>
              <w:rPr>
                <w:b/>
                <w:sz w:val="28"/>
              </w:rPr>
            </w:pPr>
          </w:p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П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казник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C7227" w:rsidRPr="00A521A3" w:rsidRDefault="00BC7227" w:rsidP="00BD1069">
            <w:pPr>
              <w:pStyle w:val="TableParagraph"/>
              <w:rPr>
                <w:b/>
                <w:sz w:val="39"/>
              </w:rPr>
            </w:pPr>
          </w:p>
          <w:p w:rsidR="00BC7227" w:rsidRPr="00A521A3" w:rsidRDefault="008043ED" w:rsidP="00BD1069">
            <w:pPr>
              <w:pStyle w:val="TableParagraph"/>
              <w:spacing w:line="247" w:lineRule="auto"/>
              <w:ind w:hanging="29"/>
              <w:rPr>
                <w:sz w:val="28"/>
              </w:rPr>
            </w:pPr>
            <w:proofErr w:type="spellStart"/>
            <w:r w:rsidRPr="00A521A3">
              <w:rPr>
                <w:spacing w:val="-1"/>
                <w:sz w:val="28"/>
              </w:rPr>
              <w:t>Пр</w:t>
            </w:r>
            <w:r w:rsidR="00A40702">
              <w:rPr>
                <w:spacing w:val="-1"/>
                <w:sz w:val="28"/>
              </w:rPr>
              <w:t>ό</w:t>
            </w:r>
            <w:r w:rsidRPr="00A521A3">
              <w:rPr>
                <w:spacing w:val="-1"/>
                <w:sz w:val="28"/>
              </w:rPr>
              <w:t>гн</w:t>
            </w:r>
            <w:r w:rsidR="00A40702">
              <w:rPr>
                <w:spacing w:val="-1"/>
                <w:sz w:val="28"/>
              </w:rPr>
              <w:t>ό</w:t>
            </w:r>
            <w:r w:rsidRPr="00A521A3">
              <w:rPr>
                <w:spacing w:val="-1"/>
                <w:sz w:val="28"/>
              </w:rPr>
              <w:t>з</w:t>
            </w:r>
            <w:proofErr w:type="spellEnd"/>
            <w:r w:rsidRPr="00A521A3">
              <w:rPr>
                <w:spacing w:val="-1"/>
                <w:sz w:val="28"/>
              </w:rPr>
              <w:t>,</w:t>
            </w:r>
            <w:r w:rsidRPr="00A521A3">
              <w:rPr>
                <w:spacing w:val="-67"/>
                <w:sz w:val="28"/>
              </w:rPr>
              <w:t xml:space="preserve"> </w:t>
            </w:r>
            <w:r w:rsidRPr="00A521A3">
              <w:rPr>
                <w:sz w:val="28"/>
              </w:rPr>
              <w:t>тис.</w:t>
            </w:r>
            <w:r w:rsidRPr="00A521A3">
              <w:rPr>
                <w:spacing w:val="-4"/>
                <w:sz w:val="28"/>
              </w:rPr>
              <w:t xml:space="preserve"> </w:t>
            </w:r>
            <w:r w:rsidRPr="00A521A3">
              <w:rPr>
                <w:sz w:val="28"/>
              </w:rPr>
              <w:t>гр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C7227" w:rsidRPr="00A521A3" w:rsidRDefault="00BC7227" w:rsidP="00BD1069">
            <w:pPr>
              <w:pStyle w:val="TableParagraph"/>
              <w:rPr>
                <w:b/>
                <w:sz w:val="33"/>
              </w:rPr>
            </w:pPr>
          </w:p>
          <w:p w:rsidR="00BC7227" w:rsidRPr="00A521A3" w:rsidRDefault="008043ED" w:rsidP="00BD1069">
            <w:pPr>
              <w:pStyle w:val="TableParagraph"/>
              <w:spacing w:line="247" w:lineRule="auto"/>
              <w:ind w:hanging="368"/>
              <w:rPr>
                <w:sz w:val="28"/>
              </w:rPr>
            </w:pPr>
            <w:r w:rsidRPr="00A521A3">
              <w:rPr>
                <w:sz w:val="28"/>
              </w:rPr>
              <w:t>Факт,</w:t>
            </w:r>
            <w:r w:rsidRPr="00A521A3">
              <w:rPr>
                <w:spacing w:val="-14"/>
                <w:sz w:val="28"/>
              </w:rPr>
              <w:t xml:space="preserve"> </w:t>
            </w:r>
            <w:r w:rsidRPr="00A521A3">
              <w:rPr>
                <w:sz w:val="28"/>
              </w:rPr>
              <w:t>тис.</w:t>
            </w:r>
            <w:r w:rsidRPr="00A521A3">
              <w:rPr>
                <w:spacing w:val="-67"/>
                <w:sz w:val="28"/>
              </w:rPr>
              <w:t xml:space="preserve"> </w:t>
            </w:r>
            <w:r w:rsidRPr="00A521A3">
              <w:rPr>
                <w:sz w:val="28"/>
              </w:rPr>
              <w:t>гр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C7227" w:rsidRPr="00A521A3" w:rsidRDefault="008043ED" w:rsidP="00BD1069">
            <w:pPr>
              <w:pStyle w:val="TableParagraph"/>
              <w:spacing w:line="247" w:lineRule="auto"/>
              <w:jc w:val="center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Абс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лютне</w:t>
            </w:r>
            <w:proofErr w:type="spellEnd"/>
            <w:r w:rsidRPr="00A521A3">
              <w:rPr>
                <w:spacing w:val="-67"/>
                <w:sz w:val="28"/>
              </w:rPr>
              <w:t xml:space="preserve"> </w:t>
            </w:r>
            <w:r w:rsidRPr="00A521A3">
              <w:rPr>
                <w:spacing w:val="-1"/>
                <w:sz w:val="28"/>
              </w:rPr>
              <w:t>в</w:t>
            </w:r>
            <w:r w:rsidR="00A40702">
              <w:rPr>
                <w:spacing w:val="-1"/>
                <w:sz w:val="28"/>
              </w:rPr>
              <w:t>і</w:t>
            </w:r>
            <w:r w:rsidRPr="00A521A3">
              <w:rPr>
                <w:spacing w:val="-1"/>
                <w:sz w:val="28"/>
              </w:rPr>
              <w:t>дхилення,</w:t>
            </w:r>
            <w:r w:rsidRPr="00A521A3">
              <w:rPr>
                <w:spacing w:val="-67"/>
                <w:sz w:val="28"/>
              </w:rPr>
              <w:t xml:space="preserve"> </w:t>
            </w:r>
            <w:r w:rsidRPr="00A521A3">
              <w:rPr>
                <w:sz w:val="28"/>
              </w:rPr>
              <w:t>тис.</w:t>
            </w:r>
            <w:r w:rsidRPr="00A521A3">
              <w:rPr>
                <w:spacing w:val="-2"/>
                <w:sz w:val="28"/>
              </w:rPr>
              <w:t xml:space="preserve"> </w:t>
            </w:r>
            <w:r w:rsidRPr="00A521A3">
              <w:rPr>
                <w:sz w:val="28"/>
              </w:rPr>
              <w:t>гр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C7227" w:rsidRPr="00A521A3" w:rsidRDefault="008043ED" w:rsidP="00BD1069">
            <w:pPr>
              <w:pStyle w:val="TableParagraph"/>
              <w:spacing w:line="244" w:lineRule="auto"/>
              <w:ind w:hanging="1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Темп</w:t>
            </w:r>
            <w:r w:rsidRPr="00A521A3">
              <w:rPr>
                <w:spacing w:val="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рир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ст</w:t>
            </w:r>
            <w:r w:rsidR="00A40702">
              <w:rPr>
                <w:sz w:val="28"/>
              </w:rPr>
              <w:t>ỵ</w:t>
            </w:r>
            <w:proofErr w:type="spellEnd"/>
            <w:r w:rsidRPr="00A521A3">
              <w:rPr>
                <w:sz w:val="28"/>
              </w:rPr>
              <w:t>,</w:t>
            </w:r>
          </w:p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%</w:t>
            </w:r>
          </w:p>
        </w:tc>
      </w:tr>
      <w:tr w:rsidR="007B0B44" w:rsidRPr="00A521A3">
        <w:trPr>
          <w:trHeight w:val="322"/>
        </w:trPr>
        <w:tc>
          <w:tcPr>
            <w:tcW w:w="88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A521A3" w:rsidRDefault="008043ED" w:rsidP="00BD1069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A521A3" w:rsidRDefault="008043ED" w:rsidP="00BD1069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A521A3" w:rsidRDefault="008043ED" w:rsidP="00BD1069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1</w:t>
            </w:r>
          </w:p>
        </w:tc>
        <w:tc>
          <w:tcPr>
            <w:tcW w:w="8079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Р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здр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бний</w:t>
            </w:r>
            <w:proofErr w:type="spellEnd"/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ар</w:t>
            </w:r>
            <w:r w:rsidR="00A40702">
              <w:rPr>
                <w:sz w:val="28"/>
              </w:rPr>
              <w:t>όό</w:t>
            </w:r>
            <w:r w:rsidRPr="00A521A3">
              <w:rPr>
                <w:sz w:val="28"/>
              </w:rPr>
              <w:t>б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</w:t>
            </w:r>
            <w:proofErr w:type="spellEnd"/>
          </w:p>
        </w:tc>
        <w:tc>
          <w:tcPr>
            <w:tcW w:w="156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431318,2</w:t>
            </w:r>
          </w:p>
        </w:tc>
        <w:tc>
          <w:tcPr>
            <w:tcW w:w="14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3618675,1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187356,9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48,84</w:t>
            </w:r>
          </w:p>
        </w:tc>
      </w:tr>
      <w:tr w:rsidR="007B0B44" w:rsidRPr="00A521A3">
        <w:trPr>
          <w:trHeight w:val="965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2</w:t>
            </w:r>
          </w:p>
        </w:tc>
        <w:tc>
          <w:tcPr>
            <w:tcW w:w="8079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ар</w:t>
            </w:r>
            <w:r w:rsidR="00A40702">
              <w:rPr>
                <w:sz w:val="28"/>
              </w:rPr>
              <w:t>όό</w:t>
            </w:r>
            <w:r w:rsidRPr="00A521A3">
              <w:rPr>
                <w:sz w:val="28"/>
              </w:rPr>
              <w:t>б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</w:t>
            </w:r>
            <w:proofErr w:type="spellEnd"/>
            <w:r w:rsidRPr="00A521A3">
              <w:rPr>
                <w:spacing w:val="-10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нет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г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ельних</w:t>
            </w:r>
            <w:proofErr w:type="spellEnd"/>
            <w:r w:rsidRPr="00A521A3">
              <w:rPr>
                <w:spacing w:val="-10"/>
                <w:sz w:val="28"/>
              </w:rPr>
              <w:t xml:space="preserve"> </w:t>
            </w:r>
            <w:r w:rsidRPr="00A521A3">
              <w:rPr>
                <w:sz w:val="28"/>
              </w:rPr>
              <w:t>п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дприємств,</w:t>
            </w:r>
            <w:r w:rsidRPr="00A521A3">
              <w:rPr>
                <w:spacing w:val="-11"/>
                <w:sz w:val="28"/>
              </w:rPr>
              <w:t xml:space="preserve"> </w:t>
            </w:r>
            <w:r w:rsidRPr="00A521A3">
              <w:rPr>
                <w:sz w:val="28"/>
              </w:rPr>
              <w:t>для</w:t>
            </w:r>
            <w:r w:rsidRPr="00A521A3">
              <w:rPr>
                <w:spacing w:val="-9"/>
                <w:sz w:val="28"/>
              </w:rPr>
              <w:t xml:space="preserve"> </w:t>
            </w:r>
            <w:r w:rsidRPr="00A521A3">
              <w:rPr>
                <w:sz w:val="28"/>
              </w:rPr>
              <w:t>яких</w:t>
            </w:r>
            <w:r w:rsidRPr="00A521A3">
              <w:rPr>
                <w:spacing w:val="-10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г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ля</w:t>
            </w:r>
            <w:proofErr w:type="spellEnd"/>
            <w:r w:rsidRPr="00A521A3">
              <w:rPr>
                <w:spacing w:val="-12"/>
                <w:sz w:val="28"/>
              </w:rPr>
              <w:t xml:space="preserve"> </w:t>
            </w:r>
            <w:r w:rsidRPr="00A521A3">
              <w:rPr>
                <w:sz w:val="28"/>
              </w:rPr>
              <w:t>не</w:t>
            </w:r>
            <w:r w:rsidRPr="00A521A3">
              <w:rPr>
                <w:spacing w:val="-10"/>
                <w:sz w:val="28"/>
              </w:rPr>
              <w:t xml:space="preserve"> </w:t>
            </w:r>
            <w:r w:rsidRPr="00A521A3">
              <w:rPr>
                <w:sz w:val="28"/>
              </w:rPr>
              <w:t>є</w:t>
            </w:r>
          </w:p>
          <w:p w:rsidR="00BC7227" w:rsidRPr="00A521A3" w:rsidRDefault="00A40702" w:rsidP="00BD106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сн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вним</w:t>
            </w:r>
            <w:proofErr w:type="spellEnd"/>
            <w:r w:rsidR="008043ED"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="008043ED" w:rsidRPr="00A521A3">
              <w:rPr>
                <w:sz w:val="28"/>
              </w:rPr>
              <w:t>вид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м</w:t>
            </w:r>
            <w:proofErr w:type="spellEnd"/>
            <w:r w:rsidR="008043ED"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="008043ED" w:rsidRPr="00A521A3">
              <w:rPr>
                <w:sz w:val="28"/>
              </w:rPr>
              <w:t>д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яльн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ст</w:t>
            </w:r>
            <w:r>
              <w:rPr>
                <w:sz w:val="28"/>
              </w:rPr>
              <w:t>і</w:t>
            </w:r>
            <w:proofErr w:type="spellEnd"/>
          </w:p>
        </w:tc>
        <w:tc>
          <w:tcPr>
            <w:tcW w:w="156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52108,5</w:t>
            </w:r>
          </w:p>
        </w:tc>
        <w:tc>
          <w:tcPr>
            <w:tcW w:w="14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78605,1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6496,6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50,85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3</w:t>
            </w:r>
          </w:p>
        </w:tc>
        <w:tc>
          <w:tcPr>
            <w:tcW w:w="8079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Р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здр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бний</w:t>
            </w:r>
            <w:proofErr w:type="spellEnd"/>
            <w:r w:rsidRPr="00A521A3">
              <w:rPr>
                <w:spacing w:val="-3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ар</w:t>
            </w:r>
            <w:r w:rsidR="00A40702">
              <w:rPr>
                <w:sz w:val="28"/>
              </w:rPr>
              <w:t>όό</w:t>
            </w:r>
            <w:r w:rsidRPr="00A521A3">
              <w:rPr>
                <w:sz w:val="28"/>
              </w:rPr>
              <w:t>б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</w:t>
            </w:r>
            <w:proofErr w:type="spellEnd"/>
            <w:r w:rsidRPr="00A521A3">
              <w:rPr>
                <w:spacing w:val="-1"/>
                <w:sz w:val="28"/>
              </w:rPr>
              <w:t xml:space="preserve"> </w:t>
            </w:r>
            <w:r w:rsidRPr="00A521A3">
              <w:rPr>
                <w:sz w:val="28"/>
              </w:rPr>
              <w:t>-</w:t>
            </w:r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сь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г</w:t>
            </w:r>
            <w:r w:rsidR="00A40702">
              <w:rPr>
                <w:sz w:val="28"/>
              </w:rPr>
              <w:t>ό</w:t>
            </w:r>
            <w:proofErr w:type="spellEnd"/>
          </w:p>
        </w:tc>
        <w:tc>
          <w:tcPr>
            <w:tcW w:w="156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483426,7</w:t>
            </w:r>
          </w:p>
        </w:tc>
        <w:tc>
          <w:tcPr>
            <w:tcW w:w="14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3697280,2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213853,5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48,88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4</w:t>
            </w:r>
          </w:p>
        </w:tc>
        <w:tc>
          <w:tcPr>
            <w:tcW w:w="8079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Надх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дження</w:t>
            </w:r>
            <w:proofErr w:type="spellEnd"/>
            <w:r w:rsidRPr="00A521A3">
              <w:rPr>
                <w:spacing w:val="-6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еред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плати</w:t>
            </w:r>
            <w:proofErr w:type="spellEnd"/>
            <w:r w:rsidRPr="00A521A3">
              <w:rPr>
                <w:spacing w:val="-5"/>
                <w:sz w:val="28"/>
              </w:rPr>
              <w:t xml:space="preserve"> </w:t>
            </w:r>
            <w:r w:rsidRPr="00A521A3">
              <w:rPr>
                <w:sz w:val="28"/>
              </w:rPr>
              <w:t>за</w:t>
            </w:r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ер</w:t>
            </w:r>
            <w:r w:rsidR="00A40702">
              <w:rPr>
                <w:sz w:val="28"/>
              </w:rPr>
              <w:t>іό</w:t>
            </w:r>
            <w:r w:rsidRPr="00A521A3">
              <w:rPr>
                <w:sz w:val="28"/>
              </w:rPr>
              <w:t>дичн</w:t>
            </w:r>
            <w:r w:rsidR="00A40702">
              <w:rPr>
                <w:sz w:val="28"/>
              </w:rPr>
              <w:t>і</w:t>
            </w:r>
            <w:proofErr w:type="spellEnd"/>
            <w:r w:rsidRPr="00A521A3">
              <w:rPr>
                <w:spacing w:val="-4"/>
                <w:sz w:val="28"/>
              </w:rPr>
              <w:t xml:space="preserve"> </w:t>
            </w:r>
            <w:r w:rsidRPr="00A521A3">
              <w:rPr>
                <w:sz w:val="28"/>
              </w:rPr>
              <w:t>видання</w:t>
            </w:r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г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к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ю</w:t>
            </w:r>
            <w:proofErr w:type="spellEnd"/>
          </w:p>
        </w:tc>
        <w:tc>
          <w:tcPr>
            <w:tcW w:w="156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8109,7</w:t>
            </w:r>
          </w:p>
        </w:tc>
        <w:tc>
          <w:tcPr>
            <w:tcW w:w="14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30108,5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1998,8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66,26</w:t>
            </w:r>
          </w:p>
        </w:tc>
      </w:tr>
      <w:tr w:rsidR="007B0B44" w:rsidRPr="00A521A3">
        <w:trPr>
          <w:trHeight w:val="481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5</w:t>
            </w:r>
          </w:p>
        </w:tc>
        <w:tc>
          <w:tcPr>
            <w:tcW w:w="8079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Вир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чка</w:t>
            </w:r>
            <w:proofErr w:type="spellEnd"/>
            <w:r w:rsidRPr="00A521A3">
              <w:rPr>
                <w:sz w:val="28"/>
              </w:rPr>
              <w:t>,</w:t>
            </w:r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щ</w:t>
            </w:r>
            <w:r w:rsidR="00A40702">
              <w:rPr>
                <w:sz w:val="28"/>
              </w:rPr>
              <w:t>ό</w:t>
            </w:r>
            <w:proofErr w:type="spellEnd"/>
            <w:r w:rsidRPr="00A521A3">
              <w:rPr>
                <w:spacing w:val="-3"/>
                <w:sz w:val="28"/>
              </w:rPr>
              <w:t xml:space="preserve"> </w:t>
            </w:r>
            <w:r w:rsidRPr="00A521A3">
              <w:rPr>
                <w:sz w:val="28"/>
              </w:rPr>
              <w:t>не</w:t>
            </w:r>
            <w:r w:rsidRPr="00A521A3">
              <w:rPr>
                <w:spacing w:val="-3"/>
                <w:sz w:val="28"/>
              </w:rPr>
              <w:t xml:space="preserve"> </w:t>
            </w:r>
            <w:proofErr w:type="spellStart"/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нкас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ється</w:t>
            </w:r>
            <w:proofErr w:type="spellEnd"/>
            <w:r w:rsidRPr="00A521A3">
              <w:rPr>
                <w:sz w:val="28"/>
              </w:rPr>
              <w:t xml:space="preserve"> -</w:t>
            </w:r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всь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г</w:t>
            </w:r>
            <w:r w:rsidR="00A40702">
              <w:rPr>
                <w:sz w:val="28"/>
              </w:rPr>
              <w:t>ό</w:t>
            </w:r>
            <w:proofErr w:type="spellEnd"/>
            <w:r w:rsidRPr="00A521A3">
              <w:rPr>
                <w:sz w:val="28"/>
              </w:rPr>
              <w:t>,</w:t>
            </w:r>
            <w:r w:rsidRPr="00A521A3">
              <w:rPr>
                <w:spacing w:val="-3"/>
                <w:sz w:val="28"/>
              </w:rPr>
              <w:t xml:space="preserve"> </w:t>
            </w:r>
            <w:r w:rsidR="00A40702">
              <w:rPr>
                <w:sz w:val="28"/>
              </w:rPr>
              <w:t>ỵ</w:t>
            </w:r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т.ч</w:t>
            </w:r>
            <w:proofErr w:type="spellEnd"/>
            <w:r w:rsidRPr="00A521A3">
              <w:rPr>
                <w:sz w:val="28"/>
              </w:rPr>
              <w:t>.</w:t>
            </w:r>
          </w:p>
        </w:tc>
        <w:tc>
          <w:tcPr>
            <w:tcW w:w="156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662318,9</w:t>
            </w:r>
          </w:p>
        </w:tc>
        <w:tc>
          <w:tcPr>
            <w:tcW w:w="14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978790,1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316471,2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47,78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5.1</w:t>
            </w:r>
          </w:p>
        </w:tc>
        <w:tc>
          <w:tcPr>
            <w:tcW w:w="8079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Пр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даж</w:t>
            </w:r>
            <w:proofErr w:type="spellEnd"/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ар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</w:t>
            </w:r>
            <w:proofErr w:type="spellEnd"/>
            <w:r w:rsidRPr="00A521A3">
              <w:rPr>
                <w:spacing w:val="-4"/>
                <w:sz w:val="28"/>
              </w:rPr>
              <w:t xml:space="preserve"> </w:t>
            </w:r>
            <w:r w:rsidRPr="00A521A3">
              <w:rPr>
                <w:sz w:val="28"/>
              </w:rPr>
              <w:t>за</w:t>
            </w:r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безг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к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ими</w:t>
            </w:r>
            <w:proofErr w:type="spellEnd"/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рах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нками</w:t>
            </w:r>
            <w:proofErr w:type="spellEnd"/>
          </w:p>
        </w:tc>
        <w:tc>
          <w:tcPr>
            <w:tcW w:w="156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518207,3</w:t>
            </w:r>
          </w:p>
        </w:tc>
        <w:tc>
          <w:tcPr>
            <w:tcW w:w="14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702768,2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84560,9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35,62</w:t>
            </w:r>
          </w:p>
        </w:tc>
      </w:tr>
      <w:tr w:rsidR="007B0B44" w:rsidRPr="00A521A3">
        <w:trPr>
          <w:trHeight w:val="965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5.2</w:t>
            </w:r>
          </w:p>
        </w:tc>
        <w:tc>
          <w:tcPr>
            <w:tcW w:w="8079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r w:rsidRPr="00A521A3">
              <w:rPr>
                <w:sz w:val="28"/>
              </w:rPr>
              <w:t>Варт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сть</w:t>
            </w:r>
            <w:r w:rsidRPr="00A521A3">
              <w:rPr>
                <w:spacing w:val="4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ар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</w:t>
            </w:r>
            <w:proofErr w:type="spellEnd"/>
            <w:r w:rsidRPr="00A521A3">
              <w:rPr>
                <w:sz w:val="28"/>
              </w:rPr>
              <w:t>,</w:t>
            </w:r>
            <w:r w:rsidRPr="00A521A3">
              <w:rPr>
                <w:spacing w:val="4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щ</w:t>
            </w:r>
            <w:r w:rsidR="00A40702">
              <w:rPr>
                <w:sz w:val="28"/>
              </w:rPr>
              <w:t>ό</w:t>
            </w:r>
            <w:proofErr w:type="spellEnd"/>
            <w:r w:rsidRPr="00A521A3">
              <w:rPr>
                <w:spacing w:val="43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р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дан</w:t>
            </w:r>
            <w:r w:rsidR="00A40702">
              <w:rPr>
                <w:sz w:val="28"/>
              </w:rPr>
              <w:t>і</w:t>
            </w:r>
            <w:proofErr w:type="spellEnd"/>
            <w:r w:rsidRPr="00A521A3">
              <w:rPr>
                <w:spacing w:val="43"/>
                <w:sz w:val="28"/>
              </w:rPr>
              <w:t xml:space="preserve"> </w:t>
            </w:r>
            <w:r w:rsidRPr="00A521A3">
              <w:rPr>
                <w:sz w:val="28"/>
              </w:rPr>
              <w:t>в</w:t>
            </w:r>
            <w:r w:rsidRPr="00A521A3">
              <w:rPr>
                <w:spacing w:val="42"/>
                <w:sz w:val="28"/>
              </w:rPr>
              <w:t xml:space="preserve"> </w:t>
            </w:r>
            <w:r w:rsidRPr="00A521A3">
              <w:rPr>
                <w:sz w:val="28"/>
              </w:rPr>
              <w:t>кредит</w:t>
            </w:r>
            <w:r w:rsidRPr="00A521A3">
              <w:rPr>
                <w:spacing w:val="43"/>
                <w:sz w:val="28"/>
              </w:rPr>
              <w:t xml:space="preserve"> </w:t>
            </w:r>
            <w:r w:rsidRPr="00A521A3">
              <w:rPr>
                <w:sz w:val="28"/>
              </w:rPr>
              <w:t>населенню,</w:t>
            </w:r>
            <w:r w:rsidRPr="00A521A3">
              <w:rPr>
                <w:spacing w:val="43"/>
                <w:sz w:val="28"/>
              </w:rPr>
              <w:t xml:space="preserve"> </w:t>
            </w:r>
            <w:r w:rsidRPr="00A521A3">
              <w:rPr>
                <w:sz w:val="28"/>
              </w:rPr>
              <w:t>за</w:t>
            </w:r>
            <w:r w:rsidRPr="00A521A3">
              <w:rPr>
                <w:spacing w:val="42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винятк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м</w:t>
            </w:r>
            <w:proofErr w:type="spellEnd"/>
          </w:p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с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м</w:t>
            </w:r>
            <w:proofErr w:type="spellEnd"/>
            <w:r w:rsidRPr="00A521A3">
              <w:rPr>
                <w:sz w:val="28"/>
              </w:rPr>
              <w:t>,</w:t>
            </w:r>
            <w:r w:rsidRPr="00A521A3">
              <w:rPr>
                <w:spacing w:val="-4"/>
                <w:sz w:val="28"/>
              </w:rPr>
              <w:t xml:space="preserve"> </w:t>
            </w:r>
            <w:r w:rsidRPr="00A521A3">
              <w:rPr>
                <w:sz w:val="28"/>
              </w:rPr>
              <w:t>сплачених</w:t>
            </w:r>
            <w:r w:rsidRPr="00A521A3">
              <w:rPr>
                <w:spacing w:val="-3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г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к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ю</w:t>
            </w:r>
            <w:proofErr w:type="spellEnd"/>
          </w:p>
        </w:tc>
        <w:tc>
          <w:tcPr>
            <w:tcW w:w="156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70901,4</w:t>
            </w:r>
          </w:p>
        </w:tc>
        <w:tc>
          <w:tcPr>
            <w:tcW w:w="14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90109,5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9208,1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27,09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5.3</w:t>
            </w:r>
          </w:p>
        </w:tc>
        <w:tc>
          <w:tcPr>
            <w:tcW w:w="8079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r w:rsidRPr="00A521A3">
              <w:rPr>
                <w:sz w:val="28"/>
              </w:rPr>
              <w:t>Реал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зац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я</w:t>
            </w:r>
            <w:r w:rsidRPr="00A521A3">
              <w:rPr>
                <w:spacing w:val="-3"/>
                <w:sz w:val="28"/>
              </w:rPr>
              <w:t xml:space="preserve"> </w:t>
            </w:r>
            <w:r w:rsidRPr="00A521A3">
              <w:rPr>
                <w:sz w:val="28"/>
              </w:rPr>
              <w:t>газет</w:t>
            </w:r>
            <w:r w:rsidRPr="00A521A3">
              <w:rPr>
                <w:spacing w:val="-2"/>
                <w:sz w:val="28"/>
              </w:rPr>
              <w:t xml:space="preserve"> </w:t>
            </w:r>
            <w:r w:rsidR="00A40702">
              <w:rPr>
                <w:sz w:val="28"/>
              </w:rPr>
              <w:t>і</w:t>
            </w:r>
            <w:r w:rsidRPr="00A521A3">
              <w:rPr>
                <w:spacing w:val="-3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ж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рнал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</w:t>
            </w:r>
            <w:proofErr w:type="spellEnd"/>
            <w:r w:rsidRPr="00A521A3">
              <w:rPr>
                <w:spacing w:val="-2"/>
                <w:sz w:val="28"/>
              </w:rPr>
              <w:t xml:space="preserve"> </w:t>
            </w:r>
            <w:r w:rsidR="00A40702">
              <w:rPr>
                <w:sz w:val="28"/>
              </w:rPr>
              <w:t>ỵ</w:t>
            </w:r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рах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н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к</w:t>
            </w:r>
            <w:proofErr w:type="spellEnd"/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еред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плати</w:t>
            </w:r>
            <w:proofErr w:type="spellEnd"/>
          </w:p>
        </w:tc>
        <w:tc>
          <w:tcPr>
            <w:tcW w:w="156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0101,3</w:t>
            </w:r>
          </w:p>
        </w:tc>
        <w:tc>
          <w:tcPr>
            <w:tcW w:w="14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5234,1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5132,8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49,81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5.4</w:t>
            </w:r>
          </w:p>
        </w:tc>
        <w:tc>
          <w:tcPr>
            <w:tcW w:w="8079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Вир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чка</w:t>
            </w:r>
            <w:proofErr w:type="spellEnd"/>
            <w:r w:rsidRPr="00A521A3">
              <w:rPr>
                <w:sz w:val="28"/>
              </w:rPr>
              <w:t>,</w:t>
            </w:r>
            <w:r w:rsidRPr="00A521A3">
              <w:rPr>
                <w:spacing w:val="-5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вик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истана</w:t>
            </w:r>
            <w:proofErr w:type="spellEnd"/>
            <w:r w:rsidRPr="00A521A3">
              <w:rPr>
                <w:spacing w:val="-8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г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ельними</w:t>
            </w:r>
            <w:proofErr w:type="spellEnd"/>
            <w:r w:rsidRPr="00A521A3">
              <w:rPr>
                <w:spacing w:val="-8"/>
                <w:sz w:val="28"/>
              </w:rPr>
              <w:t xml:space="preserve"> </w:t>
            </w:r>
            <w:r w:rsidRPr="00A521A3">
              <w:rPr>
                <w:sz w:val="28"/>
              </w:rPr>
              <w:t>п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дприємствами</w:t>
            </w:r>
          </w:p>
        </w:tc>
        <w:tc>
          <w:tcPr>
            <w:tcW w:w="156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63108,9</w:t>
            </w:r>
          </w:p>
        </w:tc>
        <w:tc>
          <w:tcPr>
            <w:tcW w:w="14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60678,3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97569,4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54,60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6</w:t>
            </w:r>
          </w:p>
        </w:tc>
        <w:tc>
          <w:tcPr>
            <w:tcW w:w="8079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r w:rsidRPr="00A521A3">
              <w:rPr>
                <w:sz w:val="28"/>
              </w:rPr>
              <w:t>Здавання</w:t>
            </w:r>
            <w:r w:rsidRPr="00A521A3">
              <w:rPr>
                <w:spacing w:val="-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вир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чки</w:t>
            </w:r>
            <w:proofErr w:type="spellEnd"/>
            <w:r w:rsidRPr="00A521A3">
              <w:rPr>
                <w:spacing w:val="-3"/>
                <w:sz w:val="28"/>
              </w:rPr>
              <w:t xml:space="preserve"> </w:t>
            </w:r>
            <w:proofErr w:type="spellStart"/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с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ма</w:t>
            </w:r>
            <w:proofErr w:type="spellEnd"/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сп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с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бами</w:t>
            </w:r>
            <w:proofErr w:type="spellEnd"/>
          </w:p>
        </w:tc>
        <w:tc>
          <w:tcPr>
            <w:tcW w:w="1560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839217,5</w:t>
            </w:r>
          </w:p>
        </w:tc>
        <w:tc>
          <w:tcPr>
            <w:tcW w:w="1417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748598,6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909381,1</w:t>
            </w:r>
          </w:p>
        </w:tc>
        <w:tc>
          <w:tcPr>
            <w:tcW w:w="1419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49,44</w:t>
            </w:r>
          </w:p>
        </w:tc>
      </w:tr>
    </w:tbl>
    <w:p w:rsidR="00BC7227" w:rsidRPr="00A521A3" w:rsidRDefault="00BC7227" w:rsidP="00BD1069">
      <w:pPr>
        <w:jc w:val="center"/>
        <w:rPr>
          <w:sz w:val="28"/>
        </w:rPr>
        <w:sectPr w:rsidR="00BC7227" w:rsidRPr="00A521A3">
          <w:headerReference w:type="default" r:id="rId45"/>
          <w:pgSz w:w="16840" w:h="11910" w:orient="landscape"/>
          <w:pgMar w:top="1180" w:right="860" w:bottom="280" w:left="1020" w:header="575" w:footer="0" w:gutter="0"/>
          <w:pgNumType w:start="68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b/>
          <w:sz w:val="20"/>
        </w:rPr>
      </w:pPr>
    </w:p>
    <w:p w:rsidR="00BC7227" w:rsidRPr="00A521A3" w:rsidRDefault="00BC7227" w:rsidP="00BD1069">
      <w:pPr>
        <w:pStyle w:val="a3"/>
        <w:jc w:val="left"/>
        <w:rPr>
          <w:b/>
          <w:sz w:val="17"/>
        </w:rPr>
      </w:pPr>
    </w:p>
    <w:p w:rsidR="00BC7227" w:rsidRPr="00A521A3" w:rsidRDefault="008043ED" w:rsidP="00BD1069">
      <w:pPr>
        <w:pStyle w:val="a3"/>
        <w:jc w:val="right"/>
      </w:pPr>
      <w:proofErr w:type="spellStart"/>
      <w:r w:rsidRPr="00A521A3">
        <w:t>Пр</w:t>
      </w:r>
      <w:r w:rsidR="00A40702">
        <w:t>ό</w:t>
      </w:r>
      <w:r w:rsidRPr="00A521A3">
        <w:t>д</w:t>
      </w:r>
      <w:r w:rsidR="00A40702">
        <w:t>ό</w:t>
      </w:r>
      <w:r w:rsidRPr="00A521A3">
        <w:t>вження</w:t>
      </w:r>
      <w:proofErr w:type="spellEnd"/>
      <w:r w:rsidRPr="00A521A3">
        <w:rPr>
          <w:spacing w:val="-5"/>
        </w:rPr>
        <w:t xml:space="preserve"> </w:t>
      </w:r>
      <w:r w:rsidRPr="00A521A3">
        <w:t>табл.</w:t>
      </w:r>
      <w:r w:rsidRPr="00A521A3">
        <w:rPr>
          <w:spacing w:val="-2"/>
        </w:rPr>
        <w:t xml:space="preserve"> </w:t>
      </w:r>
      <w:r w:rsidRPr="00A521A3">
        <w:t>3.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1558"/>
        <w:gridCol w:w="1416"/>
        <w:gridCol w:w="1418"/>
        <w:gridCol w:w="1418"/>
      </w:tblGrid>
      <w:tr w:rsidR="007B0B44" w:rsidRPr="00A521A3">
        <w:trPr>
          <w:trHeight w:val="324"/>
        </w:trPr>
        <w:tc>
          <w:tcPr>
            <w:tcW w:w="8897" w:type="dxa"/>
            <w:gridSpan w:val="2"/>
          </w:tcPr>
          <w:p w:rsidR="00BC7227" w:rsidRPr="00A521A3" w:rsidRDefault="008043ED" w:rsidP="00BD1069">
            <w:pPr>
              <w:pStyle w:val="TableParagraph"/>
              <w:spacing w:line="305" w:lineRule="exact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right w:val="single" w:sz="6" w:space="0" w:color="000000"/>
            </w:tcBorders>
          </w:tcPr>
          <w:p w:rsidR="00BC7227" w:rsidRPr="00A521A3" w:rsidRDefault="008043ED" w:rsidP="00BD1069">
            <w:pPr>
              <w:pStyle w:val="TableParagraph"/>
              <w:spacing w:line="305" w:lineRule="exact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A521A3" w:rsidRDefault="008043ED" w:rsidP="00BD1069">
            <w:pPr>
              <w:pStyle w:val="TableParagraph"/>
              <w:spacing w:line="305" w:lineRule="exact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A521A3" w:rsidRDefault="00BC7227" w:rsidP="00BD1069">
            <w:pPr>
              <w:pStyle w:val="TableParagraph"/>
              <w:rPr>
                <w:sz w:val="24"/>
              </w:rPr>
            </w:pPr>
          </w:p>
        </w:tc>
      </w:tr>
      <w:tr w:rsidR="007B0B44" w:rsidRPr="00A521A3">
        <w:trPr>
          <w:trHeight w:val="482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7</w:t>
            </w:r>
          </w:p>
        </w:tc>
        <w:tc>
          <w:tcPr>
            <w:tcW w:w="8080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Пр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цент</w:t>
            </w:r>
            <w:proofErr w:type="spellEnd"/>
            <w:r w:rsidRPr="00A521A3">
              <w:rPr>
                <w:spacing w:val="-5"/>
                <w:sz w:val="28"/>
              </w:rPr>
              <w:t xml:space="preserve"> 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нкасац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ї</w:t>
            </w:r>
          </w:p>
        </w:tc>
        <w:tc>
          <w:tcPr>
            <w:tcW w:w="155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75,65</w:t>
            </w:r>
          </w:p>
        </w:tc>
        <w:tc>
          <w:tcPr>
            <w:tcW w:w="1416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75,96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A521A3">
              <w:rPr>
                <w:sz w:val="28"/>
              </w:rPr>
              <w:t>0,309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00,41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8</w:t>
            </w:r>
          </w:p>
        </w:tc>
        <w:tc>
          <w:tcPr>
            <w:tcW w:w="8080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rPr>
                <w:sz w:val="28"/>
              </w:rPr>
            </w:pPr>
            <w:r w:rsidRPr="00A521A3">
              <w:rPr>
                <w:sz w:val="28"/>
              </w:rPr>
              <w:t>Перех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дна</w:t>
            </w:r>
            <w:r w:rsidRPr="00A521A3">
              <w:rPr>
                <w:spacing w:val="-6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вир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чка</w:t>
            </w:r>
            <w:proofErr w:type="spellEnd"/>
          </w:p>
        </w:tc>
        <w:tc>
          <w:tcPr>
            <w:tcW w:w="1558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51278,0</w:t>
            </w:r>
          </w:p>
        </w:tc>
        <w:tc>
          <w:tcPr>
            <w:tcW w:w="1416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-194863,7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right"/>
              <w:rPr>
                <w:sz w:val="28"/>
              </w:rPr>
            </w:pPr>
            <w:r w:rsidRPr="00A521A3">
              <w:rPr>
                <w:sz w:val="28"/>
              </w:rPr>
              <w:t>-346141,7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-128,81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8.1</w:t>
            </w:r>
          </w:p>
        </w:tc>
        <w:tc>
          <w:tcPr>
            <w:tcW w:w="8080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rPr>
                <w:sz w:val="28"/>
              </w:rPr>
            </w:pPr>
            <w:r w:rsidRPr="00A521A3">
              <w:rPr>
                <w:sz w:val="28"/>
              </w:rPr>
              <w:t>З</w:t>
            </w:r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мин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л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г</w:t>
            </w:r>
            <w:r w:rsidR="00A40702">
              <w:rPr>
                <w:sz w:val="28"/>
              </w:rPr>
              <w:t>ό</w:t>
            </w:r>
            <w:proofErr w:type="spellEnd"/>
            <w:r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квартал</w:t>
            </w:r>
            <w:r w:rsidR="00A40702">
              <w:rPr>
                <w:sz w:val="28"/>
              </w:rPr>
              <w:t>ỵ</w:t>
            </w:r>
            <w:proofErr w:type="spellEnd"/>
          </w:p>
        </w:tc>
        <w:tc>
          <w:tcPr>
            <w:tcW w:w="1558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460456,5</w:t>
            </w:r>
          </w:p>
        </w:tc>
        <w:tc>
          <w:tcPr>
            <w:tcW w:w="1416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608345,6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right"/>
              <w:rPr>
                <w:sz w:val="28"/>
              </w:rPr>
            </w:pPr>
            <w:r w:rsidRPr="00A521A3">
              <w:rPr>
                <w:sz w:val="28"/>
              </w:rPr>
              <w:t>147889,1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32,12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8.2</w:t>
            </w:r>
          </w:p>
        </w:tc>
        <w:tc>
          <w:tcPr>
            <w:tcW w:w="8080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A521A3">
              <w:rPr>
                <w:sz w:val="28"/>
              </w:rPr>
              <w:t>На</w:t>
            </w:r>
            <w:r w:rsidRPr="00A521A3">
              <w:rPr>
                <w:spacing w:val="-5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наст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пний</w:t>
            </w:r>
            <w:proofErr w:type="spellEnd"/>
            <w:r w:rsidRPr="00A521A3">
              <w:rPr>
                <w:spacing w:val="-3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ер</w:t>
            </w:r>
            <w:r w:rsidR="00A40702">
              <w:rPr>
                <w:sz w:val="28"/>
              </w:rPr>
              <w:t>іό</w:t>
            </w:r>
            <w:r w:rsidRPr="00A521A3">
              <w:rPr>
                <w:sz w:val="28"/>
              </w:rPr>
              <w:t>д</w:t>
            </w:r>
            <w:proofErr w:type="spellEnd"/>
          </w:p>
        </w:tc>
        <w:tc>
          <w:tcPr>
            <w:tcW w:w="155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309178,5</w:t>
            </w:r>
          </w:p>
        </w:tc>
        <w:tc>
          <w:tcPr>
            <w:tcW w:w="1416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803209,3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right"/>
              <w:rPr>
                <w:sz w:val="28"/>
              </w:rPr>
            </w:pPr>
            <w:r w:rsidRPr="00A521A3">
              <w:rPr>
                <w:sz w:val="28"/>
              </w:rPr>
              <w:t>494030,8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59,79</w:t>
            </w:r>
          </w:p>
        </w:tc>
      </w:tr>
      <w:tr w:rsidR="007B0B44" w:rsidRPr="00A521A3">
        <w:trPr>
          <w:trHeight w:val="965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w w:val="99"/>
                <w:sz w:val="28"/>
              </w:rPr>
              <w:t>9</w:t>
            </w:r>
          </w:p>
        </w:tc>
        <w:tc>
          <w:tcPr>
            <w:tcW w:w="8080" w:type="dxa"/>
          </w:tcPr>
          <w:p w:rsidR="00BC7227" w:rsidRPr="00A521A3" w:rsidRDefault="008043ED" w:rsidP="00BD1069">
            <w:pPr>
              <w:pStyle w:val="TableParagraph"/>
              <w:tabs>
                <w:tab w:val="left" w:pos="1965"/>
                <w:tab w:val="left" w:pos="3174"/>
                <w:tab w:val="left" w:pos="3748"/>
                <w:tab w:val="left" w:pos="5527"/>
                <w:tab w:val="left" w:pos="7233"/>
              </w:tabs>
              <w:spacing w:line="319" w:lineRule="exact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Надх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дження</w:t>
            </w:r>
            <w:proofErr w:type="spellEnd"/>
            <w:r w:rsidRPr="00A521A3">
              <w:rPr>
                <w:sz w:val="28"/>
              </w:rPr>
              <w:tab/>
            </w:r>
            <w:proofErr w:type="spellStart"/>
            <w:r w:rsidRPr="00A521A3">
              <w:rPr>
                <w:sz w:val="28"/>
              </w:rPr>
              <w:t>вир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чки</w:t>
            </w:r>
            <w:proofErr w:type="spellEnd"/>
            <w:r w:rsidRPr="00A521A3">
              <w:rPr>
                <w:sz w:val="28"/>
              </w:rPr>
              <w:tab/>
              <w:t>в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д</w:t>
            </w:r>
            <w:r w:rsidRPr="00A521A3">
              <w:rPr>
                <w:sz w:val="28"/>
              </w:rPr>
              <w:tab/>
            </w:r>
            <w:proofErr w:type="spellStart"/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г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ельних</w:t>
            </w:r>
            <w:proofErr w:type="spellEnd"/>
            <w:r w:rsidRPr="00A521A3">
              <w:rPr>
                <w:sz w:val="28"/>
              </w:rPr>
              <w:tab/>
              <w:t>п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дприємств</w:t>
            </w:r>
            <w:r w:rsidRPr="00A521A3">
              <w:rPr>
                <w:sz w:val="28"/>
              </w:rPr>
              <w:tab/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нших</w:t>
            </w:r>
          </w:p>
          <w:p w:rsidR="00BC7227" w:rsidRPr="00A521A3" w:rsidRDefault="00A40702" w:rsidP="00BD106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бластей</w:t>
            </w:r>
            <w:proofErr w:type="spellEnd"/>
          </w:p>
        </w:tc>
        <w:tc>
          <w:tcPr>
            <w:tcW w:w="155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48345,6</w:t>
            </w:r>
          </w:p>
        </w:tc>
        <w:tc>
          <w:tcPr>
            <w:tcW w:w="141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00213,6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r w:rsidRPr="00A521A3">
              <w:rPr>
                <w:sz w:val="28"/>
              </w:rPr>
              <w:t>51868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07,29</w:t>
            </w:r>
          </w:p>
        </w:tc>
      </w:tr>
      <w:tr w:rsidR="007B0B44" w:rsidRPr="00A521A3">
        <w:trPr>
          <w:trHeight w:val="965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0</w:t>
            </w:r>
          </w:p>
        </w:tc>
        <w:tc>
          <w:tcPr>
            <w:tcW w:w="8080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С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ма</w:t>
            </w:r>
            <w:proofErr w:type="spellEnd"/>
            <w:r w:rsidRPr="00A521A3">
              <w:rPr>
                <w:spacing w:val="-6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вир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чки</w:t>
            </w:r>
            <w:proofErr w:type="spellEnd"/>
            <w:r w:rsidRPr="00A521A3">
              <w:rPr>
                <w:spacing w:val="-6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т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рг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ельних</w:t>
            </w:r>
            <w:proofErr w:type="spellEnd"/>
            <w:r w:rsidRPr="00A521A3">
              <w:rPr>
                <w:spacing w:val="-5"/>
                <w:sz w:val="28"/>
              </w:rPr>
              <w:t xml:space="preserve"> </w:t>
            </w:r>
            <w:r w:rsidRPr="00A521A3">
              <w:rPr>
                <w:sz w:val="28"/>
              </w:rPr>
              <w:t>п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дприємств</w:t>
            </w:r>
            <w:r w:rsidRPr="00A521A3">
              <w:rPr>
                <w:spacing w:val="-6"/>
                <w:sz w:val="28"/>
              </w:rPr>
              <w:t xml:space="preserve"> </w:t>
            </w:r>
            <w:r w:rsidRPr="00A521A3">
              <w:rPr>
                <w:sz w:val="28"/>
              </w:rPr>
              <w:t>ц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єї</w:t>
            </w:r>
            <w:r w:rsidRPr="00A521A3">
              <w:rPr>
                <w:spacing w:val="-5"/>
                <w:sz w:val="28"/>
              </w:rPr>
              <w:t xml:space="preserve"> </w:t>
            </w:r>
            <w:proofErr w:type="spellStart"/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бласт</w:t>
            </w:r>
            <w:r w:rsidR="00A40702">
              <w:rPr>
                <w:sz w:val="28"/>
              </w:rPr>
              <w:t>і</w:t>
            </w:r>
            <w:proofErr w:type="spellEnd"/>
            <w:r w:rsidRPr="00A521A3">
              <w:rPr>
                <w:sz w:val="28"/>
              </w:rPr>
              <w:t>,</w:t>
            </w:r>
            <w:r w:rsidRPr="00A521A3">
              <w:rPr>
                <w:spacing w:val="-6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щ</w:t>
            </w:r>
            <w:r w:rsidR="00A40702">
              <w:rPr>
                <w:sz w:val="28"/>
              </w:rPr>
              <w:t>ό</w:t>
            </w:r>
            <w:proofErr w:type="spellEnd"/>
            <w:r w:rsidRPr="00A521A3">
              <w:rPr>
                <w:spacing w:val="-5"/>
                <w:sz w:val="28"/>
              </w:rPr>
              <w:t xml:space="preserve"> </w:t>
            </w:r>
            <w:r w:rsidRPr="00A521A3">
              <w:rPr>
                <w:sz w:val="28"/>
              </w:rPr>
              <w:t>здається</w:t>
            </w:r>
          </w:p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r w:rsidRPr="00A521A3">
              <w:rPr>
                <w:sz w:val="28"/>
              </w:rPr>
              <w:t>в</w:t>
            </w:r>
            <w:r w:rsidRPr="00A521A3">
              <w:rPr>
                <w:spacing w:val="-3"/>
                <w:sz w:val="28"/>
              </w:rPr>
              <w:t xml:space="preserve"> </w:t>
            </w:r>
            <w:proofErr w:type="spellStart"/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стан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ви</w:t>
            </w:r>
            <w:proofErr w:type="spellEnd"/>
            <w:r w:rsidRPr="00A521A3">
              <w:rPr>
                <w:spacing w:val="-2"/>
                <w:sz w:val="28"/>
              </w:rPr>
              <w:t xml:space="preserve"> 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нших</w:t>
            </w:r>
            <w:r w:rsidRPr="00A521A3">
              <w:rPr>
                <w:spacing w:val="-1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рег</w:t>
            </w:r>
            <w:r w:rsidR="00A40702">
              <w:rPr>
                <w:sz w:val="28"/>
              </w:rPr>
              <w:t>іό</w:t>
            </w:r>
            <w:r w:rsidRPr="00A521A3">
              <w:rPr>
                <w:sz w:val="28"/>
              </w:rPr>
              <w:t>н</w:t>
            </w:r>
            <w:r w:rsidR="00A40702">
              <w:rPr>
                <w:sz w:val="28"/>
              </w:rPr>
              <w:t>і</w:t>
            </w:r>
            <w:r w:rsidRPr="00A521A3">
              <w:rPr>
                <w:sz w:val="28"/>
              </w:rPr>
              <w:t>в</w:t>
            </w:r>
            <w:proofErr w:type="spellEnd"/>
          </w:p>
        </w:tc>
        <w:tc>
          <w:tcPr>
            <w:tcW w:w="155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91345,2</w:t>
            </w:r>
          </w:p>
        </w:tc>
        <w:tc>
          <w:tcPr>
            <w:tcW w:w="141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20112,1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rPr>
                <w:sz w:val="28"/>
              </w:rPr>
            </w:pPr>
            <w:r w:rsidRPr="00A521A3">
              <w:rPr>
                <w:sz w:val="28"/>
              </w:rPr>
              <w:t>28766,9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31,49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1</w:t>
            </w:r>
          </w:p>
        </w:tc>
        <w:tc>
          <w:tcPr>
            <w:tcW w:w="8080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 w:rsidRPr="00A521A3">
              <w:rPr>
                <w:sz w:val="28"/>
              </w:rPr>
              <w:t>Надх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дження</w:t>
            </w:r>
            <w:proofErr w:type="spellEnd"/>
            <w:r w:rsidRPr="00A521A3">
              <w:rPr>
                <w:spacing w:val="-6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вир</w:t>
            </w:r>
            <w:r w:rsidR="00A40702">
              <w:rPr>
                <w:sz w:val="28"/>
              </w:rPr>
              <w:t>ỵ</w:t>
            </w:r>
            <w:r w:rsidRPr="00A521A3">
              <w:rPr>
                <w:sz w:val="28"/>
              </w:rPr>
              <w:t>чки</w:t>
            </w:r>
            <w:proofErr w:type="spellEnd"/>
          </w:p>
        </w:tc>
        <w:tc>
          <w:tcPr>
            <w:tcW w:w="1558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947495,9</w:t>
            </w:r>
          </w:p>
        </w:tc>
        <w:tc>
          <w:tcPr>
            <w:tcW w:w="1416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748598,6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right"/>
              <w:rPr>
                <w:sz w:val="28"/>
              </w:rPr>
            </w:pPr>
            <w:r w:rsidRPr="00A521A3">
              <w:rPr>
                <w:sz w:val="28"/>
              </w:rPr>
              <w:t>801102,7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41,14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1.1</w:t>
            </w:r>
          </w:p>
        </w:tc>
        <w:tc>
          <w:tcPr>
            <w:tcW w:w="8080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A521A3">
              <w:rPr>
                <w:sz w:val="28"/>
              </w:rPr>
              <w:t>На</w:t>
            </w:r>
            <w:r w:rsidRPr="00A521A3">
              <w:rPr>
                <w:spacing w:val="-4"/>
                <w:sz w:val="28"/>
              </w:rPr>
              <w:t xml:space="preserve"> </w:t>
            </w:r>
            <w:proofErr w:type="spellStart"/>
            <w:r w:rsidRPr="00A521A3">
              <w:rPr>
                <w:sz w:val="28"/>
              </w:rPr>
              <w:t>п</w:t>
            </w:r>
            <w:r w:rsidR="00A40702">
              <w:rPr>
                <w:sz w:val="28"/>
              </w:rPr>
              <w:t>ό</w:t>
            </w:r>
            <w:r w:rsidRPr="00A521A3">
              <w:rPr>
                <w:sz w:val="28"/>
              </w:rPr>
              <w:t>шт</w:t>
            </w:r>
            <w:r w:rsidR="00A40702">
              <w:rPr>
                <w:sz w:val="28"/>
              </w:rPr>
              <w:t>ỵ</w:t>
            </w:r>
            <w:proofErr w:type="spellEnd"/>
          </w:p>
        </w:tc>
        <w:tc>
          <w:tcPr>
            <w:tcW w:w="155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2205,6</w:t>
            </w:r>
          </w:p>
        </w:tc>
        <w:tc>
          <w:tcPr>
            <w:tcW w:w="1416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30306,7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A521A3">
              <w:rPr>
                <w:sz w:val="28"/>
              </w:rPr>
              <w:t>8101,1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36,48</w:t>
            </w:r>
          </w:p>
        </w:tc>
      </w:tr>
      <w:tr w:rsidR="007B0B44" w:rsidRPr="00A521A3">
        <w:trPr>
          <w:trHeight w:val="483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1.2</w:t>
            </w:r>
          </w:p>
        </w:tc>
        <w:tc>
          <w:tcPr>
            <w:tcW w:w="8080" w:type="dxa"/>
          </w:tcPr>
          <w:p w:rsidR="00BC7227" w:rsidRPr="00A521A3" w:rsidRDefault="00A40702" w:rsidP="00BD1069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Ỵ</w:t>
            </w:r>
            <w:r w:rsidR="008043ED" w:rsidRPr="00A521A3">
              <w:rPr>
                <w:spacing w:val="-2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банк</w:t>
            </w:r>
            <w:r w:rsidR="008043ED" w:rsidRPr="00A521A3">
              <w:rPr>
                <w:spacing w:val="-1"/>
                <w:sz w:val="28"/>
              </w:rPr>
              <w:t xml:space="preserve"> </w:t>
            </w:r>
            <w:proofErr w:type="spellStart"/>
            <w:r w:rsidR="008043ED" w:rsidRPr="00A521A3">
              <w:rPr>
                <w:sz w:val="28"/>
              </w:rPr>
              <w:t>г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т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вк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ю</w:t>
            </w:r>
            <w:proofErr w:type="spellEnd"/>
          </w:p>
        </w:tc>
        <w:tc>
          <w:tcPr>
            <w:tcW w:w="155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890058,9</w:t>
            </w:r>
          </w:p>
        </w:tc>
        <w:tc>
          <w:tcPr>
            <w:tcW w:w="1416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2702724,1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right"/>
              <w:rPr>
                <w:sz w:val="28"/>
              </w:rPr>
            </w:pPr>
            <w:r w:rsidRPr="00A521A3">
              <w:rPr>
                <w:sz w:val="28"/>
              </w:rPr>
              <w:t>812665,2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43,00</w:t>
            </w:r>
          </w:p>
        </w:tc>
      </w:tr>
      <w:tr w:rsidR="007B0B44" w:rsidRPr="00A521A3">
        <w:trPr>
          <w:trHeight w:val="965"/>
        </w:trPr>
        <w:tc>
          <w:tcPr>
            <w:tcW w:w="817" w:type="dxa"/>
          </w:tcPr>
          <w:p w:rsidR="00BC7227" w:rsidRPr="00A521A3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1.3</w:t>
            </w:r>
          </w:p>
        </w:tc>
        <w:tc>
          <w:tcPr>
            <w:tcW w:w="8080" w:type="dxa"/>
          </w:tcPr>
          <w:p w:rsidR="00BC7227" w:rsidRPr="00A521A3" w:rsidRDefault="00A40702" w:rsidP="00BD1069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Ỵ</w:t>
            </w:r>
            <w:r w:rsidR="008043ED" w:rsidRPr="00A521A3">
              <w:rPr>
                <w:spacing w:val="-3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банк</w:t>
            </w:r>
            <w:r w:rsidR="008043ED"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="008043ED" w:rsidRPr="00A521A3">
              <w:rPr>
                <w:sz w:val="28"/>
              </w:rPr>
              <w:t>р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зрах</w:t>
            </w:r>
            <w:r>
              <w:rPr>
                <w:sz w:val="28"/>
              </w:rPr>
              <w:t>ỵ</w:t>
            </w:r>
            <w:r w:rsidR="008043ED" w:rsidRPr="00A521A3">
              <w:rPr>
                <w:sz w:val="28"/>
              </w:rPr>
              <w:t>нк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вими</w:t>
            </w:r>
            <w:proofErr w:type="spellEnd"/>
            <w:r w:rsidR="008043ED" w:rsidRPr="00A521A3">
              <w:rPr>
                <w:spacing w:val="-2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чеками</w:t>
            </w:r>
            <w:r w:rsidR="008043ED" w:rsidRPr="00A521A3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 w:rsidR="008043ED" w:rsidRPr="00A521A3">
              <w:rPr>
                <w:spacing w:val="-2"/>
                <w:sz w:val="28"/>
              </w:rPr>
              <w:t xml:space="preserve"> </w:t>
            </w:r>
            <w:proofErr w:type="spellStart"/>
            <w:r w:rsidR="008043ED" w:rsidRPr="00A521A3">
              <w:rPr>
                <w:sz w:val="28"/>
              </w:rPr>
              <w:t>перерах</w:t>
            </w:r>
            <w:r>
              <w:rPr>
                <w:sz w:val="28"/>
              </w:rPr>
              <w:t>ỵ</w:t>
            </w:r>
            <w:r w:rsidR="008043ED" w:rsidRPr="00A521A3">
              <w:rPr>
                <w:sz w:val="28"/>
              </w:rPr>
              <w:t>ванням</w:t>
            </w:r>
            <w:proofErr w:type="spellEnd"/>
            <w:r w:rsidR="008043ED" w:rsidRPr="00A521A3">
              <w:rPr>
                <w:spacing w:val="-3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в</w:t>
            </w:r>
            <w:r>
              <w:rPr>
                <w:sz w:val="28"/>
              </w:rPr>
              <w:t>і</w:t>
            </w:r>
            <w:r w:rsidR="008043ED" w:rsidRPr="00A521A3">
              <w:rPr>
                <w:sz w:val="28"/>
              </w:rPr>
              <w:t>д</w:t>
            </w:r>
            <w:r w:rsidR="008043ED" w:rsidRPr="00A521A3">
              <w:rPr>
                <w:spacing w:val="-1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населення</w:t>
            </w:r>
            <w:r w:rsidR="008043ED" w:rsidRPr="00A521A3">
              <w:rPr>
                <w:spacing w:val="-3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>в</w:t>
            </w:r>
          </w:p>
          <w:p w:rsidR="00BC7227" w:rsidRPr="00A521A3" w:rsidRDefault="00A40702" w:rsidP="00BD106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плат</w:t>
            </w:r>
            <w:r>
              <w:rPr>
                <w:sz w:val="28"/>
              </w:rPr>
              <w:t>ỵ</w:t>
            </w:r>
            <w:proofErr w:type="spellEnd"/>
            <w:r w:rsidR="008043ED" w:rsidRPr="00A521A3">
              <w:rPr>
                <w:spacing w:val="-3"/>
                <w:sz w:val="28"/>
              </w:rPr>
              <w:t xml:space="preserve"> </w:t>
            </w:r>
            <w:r w:rsidR="008043ED" w:rsidRPr="00A521A3">
              <w:rPr>
                <w:sz w:val="28"/>
              </w:rPr>
              <w:t xml:space="preserve">за </w:t>
            </w:r>
            <w:proofErr w:type="spellStart"/>
            <w:r w:rsidR="008043ED" w:rsidRPr="00A521A3">
              <w:rPr>
                <w:sz w:val="28"/>
              </w:rPr>
              <w:t>т</w:t>
            </w:r>
            <w:r>
              <w:rPr>
                <w:sz w:val="28"/>
              </w:rPr>
              <w:t>ό</w:t>
            </w:r>
            <w:r w:rsidR="008043ED" w:rsidRPr="00A521A3">
              <w:rPr>
                <w:sz w:val="28"/>
              </w:rPr>
              <w:t>вари</w:t>
            </w:r>
            <w:proofErr w:type="spellEnd"/>
          </w:p>
        </w:tc>
        <w:tc>
          <w:tcPr>
            <w:tcW w:w="155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35231,4</w:t>
            </w:r>
          </w:p>
        </w:tc>
        <w:tc>
          <w:tcPr>
            <w:tcW w:w="1416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15567,8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jc w:val="right"/>
              <w:rPr>
                <w:sz w:val="28"/>
              </w:rPr>
            </w:pPr>
            <w:r w:rsidRPr="00A521A3">
              <w:rPr>
                <w:sz w:val="28"/>
              </w:rPr>
              <w:t>-19663,6</w:t>
            </w:r>
          </w:p>
        </w:tc>
        <w:tc>
          <w:tcPr>
            <w:tcW w:w="1418" w:type="dxa"/>
          </w:tcPr>
          <w:p w:rsidR="00BC7227" w:rsidRPr="00A521A3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A521A3">
              <w:rPr>
                <w:sz w:val="28"/>
              </w:rPr>
              <w:t>44,19</w:t>
            </w:r>
          </w:p>
        </w:tc>
      </w:tr>
    </w:tbl>
    <w:p w:rsidR="00BC7227" w:rsidRPr="00A521A3" w:rsidRDefault="008043ED" w:rsidP="00BD1069">
      <w:pPr>
        <w:spacing w:line="273" w:lineRule="exact"/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3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BC7227" w:rsidP="00BD1069">
      <w:pPr>
        <w:spacing w:line="273" w:lineRule="exact"/>
        <w:rPr>
          <w:sz w:val="24"/>
        </w:rPr>
        <w:sectPr w:rsidR="00BC7227" w:rsidRPr="00A521A3">
          <w:pgSz w:w="16840" w:h="11910" w:orient="landscape"/>
          <w:pgMar w:top="1180" w:right="860" w:bottom="280" w:left="1020" w:header="575" w:footer="0" w:gutter="0"/>
          <w:cols w:space="720"/>
        </w:sectPr>
      </w:pPr>
    </w:p>
    <w:p w:rsidR="00BC7227" w:rsidRPr="00A521A3" w:rsidRDefault="00BC7227" w:rsidP="00BD1069">
      <w:pPr>
        <w:pStyle w:val="a3"/>
        <w:jc w:val="left"/>
        <w:rPr>
          <w:i/>
          <w:sz w:val="6"/>
        </w:rPr>
      </w:pP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mc:AlternateContent>
          <mc:Choice Requires="wpg">
            <w:drawing>
              <wp:inline distT="0" distB="0" distL="0" distR="0">
                <wp:extent cx="5052695" cy="2543175"/>
                <wp:effectExtent l="8255" t="5715" r="6350" b="3810"/>
                <wp:docPr id="5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2695" cy="2543175"/>
                          <a:chOff x="0" y="0"/>
                          <a:chExt cx="7957" cy="4005"/>
                        </a:xfrm>
                      </wpg:grpSpPr>
                      <wps:wsp>
                        <wps:cNvPr id="59" name="AutoShape 50"/>
                        <wps:cNvSpPr>
                          <a:spLocks/>
                        </wps:cNvSpPr>
                        <wps:spPr bwMode="auto">
                          <a:xfrm>
                            <a:off x="778" y="1279"/>
                            <a:ext cx="497" cy="1576"/>
                          </a:xfrm>
                          <a:custGeom>
                            <a:avLst/>
                            <a:gdLst>
                              <a:gd name="T0" fmla="+- 0 778 778"/>
                              <a:gd name="T1" fmla="*/ T0 w 497"/>
                              <a:gd name="T2" fmla="+- 0 2855 1279"/>
                              <a:gd name="T3" fmla="*/ 2855 h 1576"/>
                              <a:gd name="T4" fmla="+- 0 1275 778"/>
                              <a:gd name="T5" fmla="*/ T4 w 497"/>
                              <a:gd name="T6" fmla="+- 0 2855 1279"/>
                              <a:gd name="T7" fmla="*/ 2855 h 1576"/>
                              <a:gd name="T8" fmla="+- 0 778 778"/>
                              <a:gd name="T9" fmla="*/ T8 w 497"/>
                              <a:gd name="T10" fmla="+- 0 2329 1279"/>
                              <a:gd name="T11" fmla="*/ 2329 h 1576"/>
                              <a:gd name="T12" fmla="+- 0 1275 778"/>
                              <a:gd name="T13" fmla="*/ T12 w 497"/>
                              <a:gd name="T14" fmla="+- 0 2329 1279"/>
                              <a:gd name="T15" fmla="*/ 2329 h 1576"/>
                              <a:gd name="T16" fmla="+- 0 778 778"/>
                              <a:gd name="T17" fmla="*/ T16 w 497"/>
                              <a:gd name="T18" fmla="+- 0 1805 1279"/>
                              <a:gd name="T19" fmla="*/ 1805 h 1576"/>
                              <a:gd name="T20" fmla="+- 0 1275 778"/>
                              <a:gd name="T21" fmla="*/ T20 w 497"/>
                              <a:gd name="T22" fmla="+- 0 1805 1279"/>
                              <a:gd name="T23" fmla="*/ 1805 h 1576"/>
                              <a:gd name="T24" fmla="+- 0 778 778"/>
                              <a:gd name="T25" fmla="*/ T24 w 497"/>
                              <a:gd name="T26" fmla="+- 0 1279 1279"/>
                              <a:gd name="T27" fmla="*/ 1279 h 1576"/>
                              <a:gd name="T28" fmla="+- 0 1275 778"/>
                              <a:gd name="T29" fmla="*/ T28 w 497"/>
                              <a:gd name="T30" fmla="+- 0 1279 1279"/>
                              <a:gd name="T31" fmla="*/ 1279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1576">
                                <a:moveTo>
                                  <a:pt x="0" y="1576"/>
                                </a:moveTo>
                                <a:lnTo>
                                  <a:pt x="497" y="1576"/>
                                </a:lnTo>
                                <a:moveTo>
                                  <a:pt x="0" y="1050"/>
                                </a:moveTo>
                                <a:lnTo>
                                  <a:pt x="497" y="1050"/>
                                </a:lnTo>
                                <a:moveTo>
                                  <a:pt x="0" y="526"/>
                                </a:moveTo>
                                <a:lnTo>
                                  <a:pt x="497" y="526"/>
                                </a:lnTo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75" y="836"/>
                            <a:ext cx="662" cy="254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8"/>
                        <wps:cNvSpPr>
                          <a:spLocks/>
                        </wps:cNvSpPr>
                        <wps:spPr bwMode="auto">
                          <a:xfrm>
                            <a:off x="2598" y="1279"/>
                            <a:ext cx="994" cy="1576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994"/>
                              <a:gd name="T2" fmla="+- 0 2855 1279"/>
                              <a:gd name="T3" fmla="*/ 2855 h 1576"/>
                              <a:gd name="T4" fmla="+- 0 3593 2599"/>
                              <a:gd name="T5" fmla="*/ T4 w 994"/>
                              <a:gd name="T6" fmla="+- 0 2855 1279"/>
                              <a:gd name="T7" fmla="*/ 2855 h 1576"/>
                              <a:gd name="T8" fmla="+- 0 2599 2599"/>
                              <a:gd name="T9" fmla="*/ T8 w 994"/>
                              <a:gd name="T10" fmla="+- 0 2329 1279"/>
                              <a:gd name="T11" fmla="*/ 2329 h 1576"/>
                              <a:gd name="T12" fmla="+- 0 3593 2599"/>
                              <a:gd name="T13" fmla="*/ T12 w 994"/>
                              <a:gd name="T14" fmla="+- 0 2329 1279"/>
                              <a:gd name="T15" fmla="*/ 2329 h 1576"/>
                              <a:gd name="T16" fmla="+- 0 2599 2599"/>
                              <a:gd name="T17" fmla="*/ T16 w 994"/>
                              <a:gd name="T18" fmla="+- 0 1805 1279"/>
                              <a:gd name="T19" fmla="*/ 1805 h 1576"/>
                              <a:gd name="T20" fmla="+- 0 3593 2599"/>
                              <a:gd name="T21" fmla="*/ T20 w 994"/>
                              <a:gd name="T22" fmla="+- 0 1805 1279"/>
                              <a:gd name="T23" fmla="*/ 1805 h 1576"/>
                              <a:gd name="T24" fmla="+- 0 2599 2599"/>
                              <a:gd name="T25" fmla="*/ T24 w 994"/>
                              <a:gd name="T26" fmla="+- 0 1279 1279"/>
                              <a:gd name="T27" fmla="*/ 1279 h 1576"/>
                              <a:gd name="T28" fmla="+- 0 3593 2599"/>
                              <a:gd name="T29" fmla="*/ T28 w 994"/>
                              <a:gd name="T30" fmla="+- 0 1279 1279"/>
                              <a:gd name="T31" fmla="*/ 1279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94" h="1576">
                                <a:moveTo>
                                  <a:pt x="0" y="1576"/>
                                </a:moveTo>
                                <a:lnTo>
                                  <a:pt x="994" y="1576"/>
                                </a:lnTo>
                                <a:moveTo>
                                  <a:pt x="0" y="1050"/>
                                </a:moveTo>
                                <a:lnTo>
                                  <a:pt x="994" y="1050"/>
                                </a:lnTo>
                                <a:moveTo>
                                  <a:pt x="0" y="526"/>
                                </a:moveTo>
                                <a:lnTo>
                                  <a:pt x="994" y="526"/>
                                </a:lnTo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92" y="1209"/>
                            <a:ext cx="662" cy="21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6"/>
                        <wps:cNvSpPr>
                          <a:spLocks/>
                        </wps:cNvSpPr>
                        <wps:spPr bwMode="auto">
                          <a:xfrm>
                            <a:off x="778" y="754"/>
                            <a:ext cx="3476" cy="2"/>
                          </a:xfrm>
                          <a:custGeom>
                            <a:avLst/>
                            <a:gdLst>
                              <a:gd name="T0" fmla="+- 0 778 778"/>
                              <a:gd name="T1" fmla="*/ T0 w 3476"/>
                              <a:gd name="T2" fmla="+- 0 1936 778"/>
                              <a:gd name="T3" fmla="*/ T2 w 3476"/>
                              <a:gd name="T4" fmla="+- 0 2599 778"/>
                              <a:gd name="T5" fmla="*/ T4 w 3476"/>
                              <a:gd name="T6" fmla="+- 0 4254 778"/>
                              <a:gd name="T7" fmla="*/ T6 w 34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76">
                                <a:moveTo>
                                  <a:pt x="0" y="0"/>
                                </a:moveTo>
                                <a:lnTo>
                                  <a:pt x="1158" y="0"/>
                                </a:lnTo>
                                <a:moveTo>
                                  <a:pt x="1821" y="0"/>
                                </a:moveTo>
                                <a:lnTo>
                                  <a:pt x="34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36" y="407"/>
                            <a:ext cx="663" cy="297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/>
                        </wps:cNvSpPr>
                        <wps:spPr bwMode="auto">
                          <a:xfrm>
                            <a:off x="4916" y="1279"/>
                            <a:ext cx="993" cy="1576"/>
                          </a:xfrm>
                          <a:custGeom>
                            <a:avLst/>
                            <a:gdLst>
                              <a:gd name="T0" fmla="+- 0 4916 4916"/>
                              <a:gd name="T1" fmla="*/ T0 w 993"/>
                              <a:gd name="T2" fmla="+- 0 2855 1279"/>
                              <a:gd name="T3" fmla="*/ 2855 h 1576"/>
                              <a:gd name="T4" fmla="+- 0 5908 4916"/>
                              <a:gd name="T5" fmla="*/ T4 w 993"/>
                              <a:gd name="T6" fmla="+- 0 2855 1279"/>
                              <a:gd name="T7" fmla="*/ 2855 h 1576"/>
                              <a:gd name="T8" fmla="+- 0 4916 4916"/>
                              <a:gd name="T9" fmla="*/ T8 w 993"/>
                              <a:gd name="T10" fmla="+- 0 2329 1279"/>
                              <a:gd name="T11" fmla="*/ 2329 h 1576"/>
                              <a:gd name="T12" fmla="+- 0 5908 4916"/>
                              <a:gd name="T13" fmla="*/ T12 w 993"/>
                              <a:gd name="T14" fmla="+- 0 2329 1279"/>
                              <a:gd name="T15" fmla="*/ 2329 h 1576"/>
                              <a:gd name="T16" fmla="+- 0 4916 4916"/>
                              <a:gd name="T17" fmla="*/ T16 w 993"/>
                              <a:gd name="T18" fmla="+- 0 1805 1279"/>
                              <a:gd name="T19" fmla="*/ 1805 h 1576"/>
                              <a:gd name="T20" fmla="+- 0 5908 4916"/>
                              <a:gd name="T21" fmla="*/ T20 w 993"/>
                              <a:gd name="T22" fmla="+- 0 1805 1279"/>
                              <a:gd name="T23" fmla="*/ 1805 h 1576"/>
                              <a:gd name="T24" fmla="+- 0 4916 4916"/>
                              <a:gd name="T25" fmla="*/ T24 w 993"/>
                              <a:gd name="T26" fmla="+- 0 1279 1279"/>
                              <a:gd name="T27" fmla="*/ 1279 h 1576"/>
                              <a:gd name="T28" fmla="+- 0 5908 4916"/>
                              <a:gd name="T29" fmla="*/ T28 w 993"/>
                              <a:gd name="T30" fmla="+- 0 1279 1279"/>
                              <a:gd name="T31" fmla="*/ 1279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93" h="1576">
                                <a:moveTo>
                                  <a:pt x="0" y="1576"/>
                                </a:moveTo>
                                <a:lnTo>
                                  <a:pt x="992" y="1576"/>
                                </a:lnTo>
                                <a:moveTo>
                                  <a:pt x="0" y="1050"/>
                                </a:moveTo>
                                <a:lnTo>
                                  <a:pt x="992" y="1050"/>
                                </a:lnTo>
                                <a:moveTo>
                                  <a:pt x="0" y="526"/>
                                </a:moveTo>
                                <a:lnTo>
                                  <a:pt x="992" y="526"/>
                                </a:lnTo>
                                <a:moveTo>
                                  <a:pt x="0" y="0"/>
                                </a:moveTo>
                                <a:lnTo>
                                  <a:pt x="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908" y="1028"/>
                            <a:ext cx="663" cy="235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916" y="755"/>
                            <a:ext cx="1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253" y="617"/>
                            <a:ext cx="663" cy="276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40"/>
                        <wps:cNvSpPr>
                          <a:spLocks/>
                        </wps:cNvSpPr>
                        <wps:spPr bwMode="auto">
                          <a:xfrm>
                            <a:off x="7233" y="754"/>
                            <a:ext cx="497" cy="2100"/>
                          </a:xfrm>
                          <a:custGeom>
                            <a:avLst/>
                            <a:gdLst>
                              <a:gd name="T0" fmla="+- 0 7233 7233"/>
                              <a:gd name="T1" fmla="*/ T0 w 497"/>
                              <a:gd name="T2" fmla="+- 0 2855 755"/>
                              <a:gd name="T3" fmla="*/ 2855 h 2100"/>
                              <a:gd name="T4" fmla="+- 0 7730 7233"/>
                              <a:gd name="T5" fmla="*/ T4 w 497"/>
                              <a:gd name="T6" fmla="+- 0 2855 755"/>
                              <a:gd name="T7" fmla="*/ 2855 h 2100"/>
                              <a:gd name="T8" fmla="+- 0 7233 7233"/>
                              <a:gd name="T9" fmla="*/ T8 w 497"/>
                              <a:gd name="T10" fmla="+- 0 2329 755"/>
                              <a:gd name="T11" fmla="*/ 2329 h 2100"/>
                              <a:gd name="T12" fmla="+- 0 7730 7233"/>
                              <a:gd name="T13" fmla="*/ T12 w 497"/>
                              <a:gd name="T14" fmla="+- 0 2329 755"/>
                              <a:gd name="T15" fmla="*/ 2329 h 2100"/>
                              <a:gd name="T16" fmla="+- 0 7233 7233"/>
                              <a:gd name="T17" fmla="*/ T16 w 497"/>
                              <a:gd name="T18" fmla="+- 0 1805 755"/>
                              <a:gd name="T19" fmla="*/ 1805 h 2100"/>
                              <a:gd name="T20" fmla="+- 0 7730 7233"/>
                              <a:gd name="T21" fmla="*/ T20 w 497"/>
                              <a:gd name="T22" fmla="+- 0 1805 755"/>
                              <a:gd name="T23" fmla="*/ 1805 h 2100"/>
                              <a:gd name="T24" fmla="+- 0 7233 7233"/>
                              <a:gd name="T25" fmla="*/ T24 w 497"/>
                              <a:gd name="T26" fmla="+- 0 1279 755"/>
                              <a:gd name="T27" fmla="*/ 1279 h 2100"/>
                              <a:gd name="T28" fmla="+- 0 7730 7233"/>
                              <a:gd name="T29" fmla="*/ T28 w 497"/>
                              <a:gd name="T30" fmla="+- 0 1279 755"/>
                              <a:gd name="T31" fmla="*/ 1279 h 2100"/>
                              <a:gd name="T32" fmla="+- 0 7233 7233"/>
                              <a:gd name="T33" fmla="*/ T32 w 497"/>
                              <a:gd name="T34" fmla="+- 0 755 755"/>
                              <a:gd name="T35" fmla="*/ 755 h 2100"/>
                              <a:gd name="T36" fmla="+- 0 7730 7233"/>
                              <a:gd name="T37" fmla="*/ T36 w 497"/>
                              <a:gd name="T38" fmla="+- 0 755 755"/>
                              <a:gd name="T39" fmla="*/ 755 h 2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97" h="2100">
                                <a:moveTo>
                                  <a:pt x="0" y="2100"/>
                                </a:moveTo>
                                <a:lnTo>
                                  <a:pt x="497" y="2100"/>
                                </a:lnTo>
                                <a:moveTo>
                                  <a:pt x="0" y="1574"/>
                                </a:moveTo>
                                <a:lnTo>
                                  <a:pt x="497" y="1574"/>
                                </a:lnTo>
                                <a:moveTo>
                                  <a:pt x="0" y="1050"/>
                                </a:moveTo>
                                <a:lnTo>
                                  <a:pt x="497" y="1050"/>
                                </a:lnTo>
                                <a:moveTo>
                                  <a:pt x="0" y="524"/>
                                </a:moveTo>
                                <a:lnTo>
                                  <a:pt x="497" y="524"/>
                                </a:lnTo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570" y="511"/>
                            <a:ext cx="663" cy="286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8"/>
                        <wps:cNvSpPr>
                          <a:spLocks/>
                        </wps:cNvSpPr>
                        <wps:spPr bwMode="auto">
                          <a:xfrm>
                            <a:off x="715" y="229"/>
                            <a:ext cx="7015" cy="3233"/>
                          </a:xfrm>
                          <a:custGeom>
                            <a:avLst/>
                            <a:gdLst>
                              <a:gd name="T0" fmla="+- 0 779 715"/>
                              <a:gd name="T1" fmla="*/ T0 w 7015"/>
                              <a:gd name="T2" fmla="+- 0 230 230"/>
                              <a:gd name="T3" fmla="*/ 230 h 3233"/>
                              <a:gd name="T4" fmla="+- 0 7730 715"/>
                              <a:gd name="T5" fmla="*/ T4 w 7015"/>
                              <a:gd name="T6" fmla="+- 0 230 230"/>
                              <a:gd name="T7" fmla="*/ 230 h 3233"/>
                              <a:gd name="T8" fmla="+- 0 779 715"/>
                              <a:gd name="T9" fmla="*/ T8 w 7015"/>
                              <a:gd name="T10" fmla="+- 0 3379 230"/>
                              <a:gd name="T11" fmla="*/ 3379 h 3233"/>
                              <a:gd name="T12" fmla="+- 0 779 715"/>
                              <a:gd name="T13" fmla="*/ T12 w 7015"/>
                              <a:gd name="T14" fmla="+- 0 230 230"/>
                              <a:gd name="T15" fmla="*/ 230 h 3233"/>
                              <a:gd name="T16" fmla="+- 0 715 715"/>
                              <a:gd name="T17" fmla="*/ T16 w 7015"/>
                              <a:gd name="T18" fmla="+- 0 3379 230"/>
                              <a:gd name="T19" fmla="*/ 3379 h 3233"/>
                              <a:gd name="T20" fmla="+- 0 779 715"/>
                              <a:gd name="T21" fmla="*/ T20 w 7015"/>
                              <a:gd name="T22" fmla="+- 0 3379 230"/>
                              <a:gd name="T23" fmla="*/ 3379 h 3233"/>
                              <a:gd name="T24" fmla="+- 0 715 715"/>
                              <a:gd name="T25" fmla="*/ T24 w 7015"/>
                              <a:gd name="T26" fmla="+- 0 2855 230"/>
                              <a:gd name="T27" fmla="*/ 2855 h 3233"/>
                              <a:gd name="T28" fmla="+- 0 779 715"/>
                              <a:gd name="T29" fmla="*/ T28 w 7015"/>
                              <a:gd name="T30" fmla="+- 0 2855 230"/>
                              <a:gd name="T31" fmla="*/ 2855 h 3233"/>
                              <a:gd name="T32" fmla="+- 0 715 715"/>
                              <a:gd name="T33" fmla="*/ T32 w 7015"/>
                              <a:gd name="T34" fmla="+- 0 2329 230"/>
                              <a:gd name="T35" fmla="*/ 2329 h 3233"/>
                              <a:gd name="T36" fmla="+- 0 779 715"/>
                              <a:gd name="T37" fmla="*/ T36 w 7015"/>
                              <a:gd name="T38" fmla="+- 0 2329 230"/>
                              <a:gd name="T39" fmla="*/ 2329 h 3233"/>
                              <a:gd name="T40" fmla="+- 0 715 715"/>
                              <a:gd name="T41" fmla="*/ T40 w 7015"/>
                              <a:gd name="T42" fmla="+- 0 1805 230"/>
                              <a:gd name="T43" fmla="*/ 1805 h 3233"/>
                              <a:gd name="T44" fmla="+- 0 779 715"/>
                              <a:gd name="T45" fmla="*/ T44 w 7015"/>
                              <a:gd name="T46" fmla="+- 0 1805 230"/>
                              <a:gd name="T47" fmla="*/ 1805 h 3233"/>
                              <a:gd name="T48" fmla="+- 0 715 715"/>
                              <a:gd name="T49" fmla="*/ T48 w 7015"/>
                              <a:gd name="T50" fmla="+- 0 1279 230"/>
                              <a:gd name="T51" fmla="*/ 1279 h 3233"/>
                              <a:gd name="T52" fmla="+- 0 779 715"/>
                              <a:gd name="T53" fmla="*/ T52 w 7015"/>
                              <a:gd name="T54" fmla="+- 0 1279 230"/>
                              <a:gd name="T55" fmla="*/ 1279 h 3233"/>
                              <a:gd name="T56" fmla="+- 0 715 715"/>
                              <a:gd name="T57" fmla="*/ T56 w 7015"/>
                              <a:gd name="T58" fmla="+- 0 755 230"/>
                              <a:gd name="T59" fmla="*/ 755 h 3233"/>
                              <a:gd name="T60" fmla="+- 0 779 715"/>
                              <a:gd name="T61" fmla="*/ T60 w 7015"/>
                              <a:gd name="T62" fmla="+- 0 755 230"/>
                              <a:gd name="T63" fmla="*/ 755 h 3233"/>
                              <a:gd name="T64" fmla="+- 0 715 715"/>
                              <a:gd name="T65" fmla="*/ T64 w 7015"/>
                              <a:gd name="T66" fmla="+- 0 230 230"/>
                              <a:gd name="T67" fmla="*/ 230 h 3233"/>
                              <a:gd name="T68" fmla="+- 0 779 715"/>
                              <a:gd name="T69" fmla="*/ T68 w 7015"/>
                              <a:gd name="T70" fmla="+- 0 230 230"/>
                              <a:gd name="T71" fmla="*/ 230 h 3233"/>
                              <a:gd name="T72" fmla="+- 0 779 715"/>
                              <a:gd name="T73" fmla="*/ T72 w 7015"/>
                              <a:gd name="T74" fmla="+- 0 3379 230"/>
                              <a:gd name="T75" fmla="*/ 3379 h 3233"/>
                              <a:gd name="T76" fmla="+- 0 7730 715"/>
                              <a:gd name="T77" fmla="*/ T76 w 7015"/>
                              <a:gd name="T78" fmla="+- 0 3379 230"/>
                              <a:gd name="T79" fmla="*/ 3379 h 3233"/>
                              <a:gd name="T80" fmla="+- 0 779 715"/>
                              <a:gd name="T81" fmla="*/ T80 w 7015"/>
                              <a:gd name="T82" fmla="+- 0 3379 230"/>
                              <a:gd name="T83" fmla="*/ 3379 h 3233"/>
                              <a:gd name="T84" fmla="+- 0 779 715"/>
                              <a:gd name="T85" fmla="*/ T84 w 7015"/>
                              <a:gd name="T86" fmla="+- 0 3462 230"/>
                              <a:gd name="T87" fmla="*/ 3462 h 3233"/>
                              <a:gd name="T88" fmla="+- 0 3096 715"/>
                              <a:gd name="T89" fmla="*/ T88 w 7015"/>
                              <a:gd name="T90" fmla="+- 0 3379 230"/>
                              <a:gd name="T91" fmla="*/ 3379 h 3233"/>
                              <a:gd name="T92" fmla="+- 0 3096 715"/>
                              <a:gd name="T93" fmla="*/ T92 w 7015"/>
                              <a:gd name="T94" fmla="+- 0 3462 230"/>
                              <a:gd name="T95" fmla="*/ 3462 h 3233"/>
                              <a:gd name="T96" fmla="+- 0 5413 715"/>
                              <a:gd name="T97" fmla="*/ T96 w 7015"/>
                              <a:gd name="T98" fmla="+- 0 3379 230"/>
                              <a:gd name="T99" fmla="*/ 3379 h 3233"/>
                              <a:gd name="T100" fmla="+- 0 5413 715"/>
                              <a:gd name="T101" fmla="*/ T100 w 7015"/>
                              <a:gd name="T102" fmla="+- 0 3462 230"/>
                              <a:gd name="T103" fmla="*/ 3462 h 3233"/>
                              <a:gd name="T104" fmla="+- 0 7730 715"/>
                              <a:gd name="T105" fmla="*/ T104 w 7015"/>
                              <a:gd name="T106" fmla="+- 0 3379 230"/>
                              <a:gd name="T107" fmla="*/ 3379 h 3233"/>
                              <a:gd name="T108" fmla="+- 0 7730 715"/>
                              <a:gd name="T109" fmla="*/ T108 w 7015"/>
                              <a:gd name="T110" fmla="+- 0 3462 230"/>
                              <a:gd name="T111" fmla="*/ 3462 h 3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015" h="3233">
                                <a:moveTo>
                                  <a:pt x="64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64" y="3149"/>
                                </a:moveTo>
                                <a:lnTo>
                                  <a:pt x="64" y="0"/>
                                </a:lnTo>
                                <a:moveTo>
                                  <a:pt x="0" y="3149"/>
                                </a:moveTo>
                                <a:lnTo>
                                  <a:pt x="64" y="3149"/>
                                </a:lnTo>
                                <a:moveTo>
                                  <a:pt x="0" y="2625"/>
                                </a:moveTo>
                                <a:lnTo>
                                  <a:pt x="64" y="2625"/>
                                </a:lnTo>
                                <a:moveTo>
                                  <a:pt x="0" y="2099"/>
                                </a:moveTo>
                                <a:lnTo>
                                  <a:pt x="64" y="2099"/>
                                </a:lnTo>
                                <a:moveTo>
                                  <a:pt x="0" y="1575"/>
                                </a:moveTo>
                                <a:lnTo>
                                  <a:pt x="64" y="1575"/>
                                </a:lnTo>
                                <a:moveTo>
                                  <a:pt x="0" y="1049"/>
                                </a:moveTo>
                                <a:lnTo>
                                  <a:pt x="64" y="1049"/>
                                </a:lnTo>
                                <a:moveTo>
                                  <a:pt x="0" y="525"/>
                                </a:moveTo>
                                <a:lnTo>
                                  <a:pt x="64" y="525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3149"/>
                                </a:moveTo>
                                <a:lnTo>
                                  <a:pt x="7015" y="3149"/>
                                </a:lnTo>
                                <a:moveTo>
                                  <a:pt x="64" y="3149"/>
                                </a:moveTo>
                                <a:lnTo>
                                  <a:pt x="64" y="3232"/>
                                </a:lnTo>
                                <a:moveTo>
                                  <a:pt x="2381" y="3149"/>
                                </a:moveTo>
                                <a:lnTo>
                                  <a:pt x="2381" y="3232"/>
                                </a:lnTo>
                                <a:moveTo>
                                  <a:pt x="4698" y="3149"/>
                                </a:moveTo>
                                <a:lnTo>
                                  <a:pt x="4698" y="3232"/>
                                </a:lnTo>
                                <a:moveTo>
                                  <a:pt x="7015" y="3149"/>
                                </a:moveTo>
                                <a:lnTo>
                                  <a:pt x="7015" y="32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942" cy="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137"/>
                            <a:ext cx="47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2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958" y="49"/>
                            <a:ext cx="64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1,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7"/>
                            <a:ext cx="65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,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87" y="111"/>
                            <a:ext cx="65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,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662"/>
                            <a:ext cx="47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436"/>
                            <a:ext cx="51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,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809"/>
                            <a:ext cx="51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,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628"/>
                            <a:ext cx="51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,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1186"/>
                            <a:ext cx="375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4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,00</w:t>
                              </w:r>
                            </w:p>
                            <w:p w:rsidR="001D178C" w:rsidRDefault="001D178C">
                              <w:pPr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1D178C" w:rsidRDefault="001D178C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,00</w:t>
                              </w:r>
                            </w:p>
                            <w:p w:rsidR="001D178C" w:rsidRDefault="001D178C">
                              <w:pPr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1D178C" w:rsidRDefault="001D178C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,00</w:t>
                              </w:r>
                            </w:p>
                            <w:p w:rsidR="001D178C" w:rsidRDefault="001D178C">
                              <w:pPr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1D178C" w:rsidRDefault="001D178C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,00</w:t>
                              </w:r>
                            </w:p>
                            <w:p w:rsidR="001D178C" w:rsidRDefault="001D178C">
                              <w:pPr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1D178C" w:rsidRDefault="001D178C">
                              <w:pPr>
                                <w:spacing w:line="241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6" y="3558"/>
                            <a:ext cx="129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ебетов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04" y="3558"/>
                            <a:ext cx="145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редитов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3558"/>
                            <a:ext cx="124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галь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202" style="width:397.85pt;height:200.25pt;mso-position-horizontal-relative:char;mso-position-vertical-relative:line" coordsize="7957,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">
                <v:shape id="AutoShape 50" o:spid="_x0000_s1203" style="position:absolute;left:778;top:1279;width:497;height:1576;visibility:visible;mso-wrap-style:square;v-text-anchor:top" coordsize="497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" path="m,1576r497,m,1050r497,m,526r497,m,l497,e" filled="f" strokecolor="#858585">
                  <v:path arrowok="t" o:connecttype="custom" o:connectlocs="0,2855;497,2855;0,2329;497,2329;0,1805;497,1805;0,1279;497,1279" o:connectangles="0,0,0,0,0,0,0,0"/>
                </v:shape>
                <v:rect id="Rectangle 49" o:spid="_x0000_s1204" style="position:absolute;left:1275;top:836;width:662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" fillcolor="#4f81bc" stroked="f"/>
                <v:shape id="AutoShape 48" o:spid="_x0000_s1205" style="position:absolute;left:2598;top:1279;width:994;height:1576;visibility:visible;mso-wrap-style:square;v-text-anchor:top" coordsize="994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" path="m,1576r994,m,1050r994,m,526r994,m,l994,e" filled="f" strokecolor="#858585">
                  <v:path arrowok="t" o:connecttype="custom" o:connectlocs="0,2855;994,2855;0,2329;994,2329;0,1805;994,1805;0,1279;994,1279" o:connectangles="0,0,0,0,0,0,0,0"/>
                </v:shape>
                <v:rect id="Rectangle 47" o:spid="_x0000_s1206" style="position:absolute;left:3592;top:1209;width:662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" fillcolor="#4f81bc" stroked="f"/>
                <v:shape id="AutoShape 46" o:spid="_x0000_s1207" style="position:absolute;left:778;top:754;width:3476;height:2;visibility:visible;mso-wrap-style:square;v-text-anchor:top" coordsize="3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" path="m,l1158,t663,l3476,e" filled="f" strokecolor="#858585">
                  <v:path arrowok="t" o:connecttype="custom" o:connectlocs="0,0;1158,0;1821,0;3476,0" o:connectangles="0,0,0,0"/>
                </v:shape>
                <v:rect id="Rectangle 45" o:spid="_x0000_s1208" style="position:absolute;left:1936;top:407;width:66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" fillcolor="#c0504d" stroked="f"/>
                <v:shape id="AutoShape 44" o:spid="_x0000_s1209" style="position:absolute;left:4916;top:1279;width:993;height:1576;visibility:visible;mso-wrap-style:square;v-text-anchor:top" coordsize="993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" path="m,1576r992,m,1050r992,m,526r992,m,l992,e" filled="f" strokecolor="#858585">
                  <v:path arrowok="t" o:connecttype="custom" o:connectlocs="0,2855;992,2855;0,2329;992,2329;0,1805;992,1805;0,1279;992,1279" o:connectangles="0,0,0,0,0,0,0,0"/>
                </v:shape>
                <v:rect id="Rectangle 43" o:spid="_x0000_s1210" style="position:absolute;left:5908;top:1028;width:663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" fillcolor="#4f81bc" stroked="f"/>
                <v:line id="Line 42" o:spid="_x0000_s1211" style="position:absolute;visibility:visible;mso-wrap-style:square" from="4916,755" to="6571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" strokecolor="#858585"/>
                <v:rect id="Rectangle 41" o:spid="_x0000_s1212" style="position:absolute;left:4253;top:617;width:6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" fillcolor="#c0504d" stroked="f"/>
                <v:shape id="AutoShape 40" o:spid="_x0000_s1213" style="position:absolute;left:7233;top:754;width:497;height:2100;visibility:visible;mso-wrap-style:square;v-text-anchor:top" coordsize="497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" path="m,2100r497,m,1574r497,m,1050r497,m,524r497,m,l497,e" filled="f" strokecolor="#858585">
                  <v:path arrowok="t" o:connecttype="custom" o:connectlocs="0,2855;497,2855;0,2329;497,2329;0,1805;497,1805;0,1279;497,1279;0,755;497,755" o:connectangles="0,0,0,0,0,0,0,0,0,0"/>
                </v:shape>
                <v:rect id="Rectangle 39" o:spid="_x0000_s1214" style="position:absolute;left:6570;top:511;width:663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" fillcolor="#c0504d" stroked="f"/>
                <v:shape id="AutoShape 38" o:spid="_x0000_s1215" style="position:absolute;left:715;top:229;width:7015;height:3233;visibility:visible;mso-wrap-style:square;v-text-anchor:top" coordsize="7015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" path="m64,l7015,m64,3149l64,m,3149r64,m,2625r64,m,2099r64,m,1575r64,m,1049r64,m,525r64,m,l64,t,3149l7015,3149t-6951,l64,3232t2317,-83l2381,3232t2317,-83l4698,3232t2317,-83l7015,3232e" filled="f" strokecolor="#858585">
                  <v:path arrowok="t" o:connecttype="custom" o:connectlocs="64,230;7015,230;64,3379;64,230;0,3379;64,3379;0,2855;64,2855;0,2329;64,2329;0,1805;64,1805;0,1279;64,1279;0,755;64,755;0,230;64,230;64,3379;7015,3379;64,3379;64,3462;2381,3379;2381,3462;4698,3379;4698,3462;7015,3379;7015,3462" o:connectangles="0,0,0,0,0,0,0,0,0,0,0,0,0,0,0,0,0,0,0,0,0,0,0,0,0,0,0,0"/>
                </v:shape>
                <v:rect id="Rectangle 37" o:spid="_x0000_s1216" style="position:absolute;left:7;top:7;width:7942;height: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" filled="f" strokecolor="#858585"/>
                <v:shape id="Text Box 36" o:spid="_x0000_s1217" type="#_x0000_t202" style="position:absolute;left:137;top:137;width:47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2,00</w:t>
                        </w:r>
                      </w:p>
                    </w:txbxContent>
                  </v:textbox>
                </v:shape>
                <v:shape id="Text Box 35" o:spid="_x0000_s1218" type="#_x0000_t202" style="position:absolute;left:1958;top:49;width:64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,32</w:t>
                        </w:r>
                      </w:p>
                    </w:txbxContent>
                  </v:textbox>
                </v:shape>
                <v:shape id="Text Box 34" o:spid="_x0000_s1219" type="#_x0000_t202" style="position:absolute;left:4270;top:217;width:6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,52</w:t>
                        </w:r>
                      </w:p>
                    </w:txbxContent>
                  </v:textbox>
                </v:shape>
                <v:shape id="Text Box 33" o:spid="_x0000_s1220" type="#_x0000_t202" style="position:absolute;left:6587;top:111;width:6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,93</w:t>
                        </w:r>
                      </w:p>
                    </w:txbxContent>
                  </v:textbox>
                </v:shape>
                <v:shape id="Text Box 32" o:spid="_x0000_s1221" type="#_x0000_t202" style="position:absolute;left:137;top:662;width:47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,00</w:t>
                        </w:r>
                      </w:p>
                    </w:txbxContent>
                  </v:textbox>
                </v:shape>
                <v:shape id="Text Box 31" o:spid="_x0000_s1222" type="#_x0000_t202" style="position:absolute;left:1360;top:436;width:51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,69</w:t>
                        </w:r>
                      </w:p>
                    </w:txbxContent>
                  </v:textbox>
                </v:shape>
                <v:shape id="Text Box 30" o:spid="_x0000_s1223" type="#_x0000_t202" style="position:absolute;left:3678;top:809;width:51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,27</w:t>
                        </w:r>
                      </w:p>
                    </w:txbxContent>
                  </v:textbox>
                </v:shape>
                <v:shape id="Text Box 29" o:spid="_x0000_s1224" type="#_x0000_t202" style="position:absolute;left:5995;top:628;width:51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,96</w:t>
                        </w:r>
                      </w:p>
                    </w:txbxContent>
                  </v:textbox>
                </v:shape>
                <v:shape id="Text Box 28" o:spid="_x0000_s1225" type="#_x0000_t202" style="position:absolute;left:239;top:1186;width:375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04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,00</w:t>
                        </w:r>
                      </w:p>
                      <w:p w:rsidR="001D178C" w:rsidRDefault="001D178C">
                        <w:pPr>
                          <w:rPr>
                            <w:rFonts w:ascii="Calibri"/>
                            <w:sz w:val="23"/>
                          </w:rPr>
                        </w:pPr>
                      </w:p>
                      <w:p w:rsidR="001D178C" w:rsidRDefault="001D178C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,00</w:t>
                        </w:r>
                      </w:p>
                      <w:p w:rsidR="001D178C" w:rsidRDefault="001D178C">
                        <w:pPr>
                          <w:rPr>
                            <w:rFonts w:ascii="Calibri"/>
                            <w:sz w:val="23"/>
                          </w:rPr>
                        </w:pPr>
                      </w:p>
                      <w:p w:rsidR="001D178C" w:rsidRDefault="001D178C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,00</w:t>
                        </w:r>
                      </w:p>
                      <w:p w:rsidR="001D178C" w:rsidRDefault="001D178C">
                        <w:pPr>
                          <w:rPr>
                            <w:rFonts w:ascii="Calibri"/>
                            <w:sz w:val="23"/>
                          </w:rPr>
                        </w:pPr>
                      </w:p>
                      <w:p w:rsidR="001D178C" w:rsidRDefault="001D178C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,00</w:t>
                        </w:r>
                      </w:p>
                      <w:p w:rsidR="001D178C" w:rsidRDefault="001D178C">
                        <w:pPr>
                          <w:rPr>
                            <w:rFonts w:ascii="Calibri"/>
                            <w:sz w:val="23"/>
                          </w:rPr>
                        </w:pPr>
                      </w:p>
                      <w:p w:rsidR="001D178C" w:rsidRDefault="001D178C">
                        <w:pPr>
                          <w:spacing w:line="241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</w:t>
                        </w:r>
                      </w:p>
                    </w:txbxContent>
                  </v:textbox>
                </v:shape>
                <v:shape id="Text Box 27" o:spid="_x0000_s1226" type="#_x0000_t202" style="position:absolute;left:1266;top:3558;width:129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бетовий</w:t>
                        </w:r>
                      </w:p>
                    </w:txbxContent>
                  </v:textbox>
                </v:shape>
                <v:shape id="Text Box 26" o:spid="_x0000_s1227" type="#_x0000_t202" style="position:absolute;left:3504;top:3558;width:14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редитовий</w:t>
                        </w:r>
                      </w:p>
                    </w:txbxContent>
                  </v:textbox>
                </v:shape>
                <v:shape id="Text Box 25" o:spid="_x0000_s1228" type="#_x0000_t202" style="position:absolute;left:5925;top:3558;width:124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гальн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Рис. 3.3 – Динам</w:t>
      </w:r>
      <w:r w:rsidR="00A40702">
        <w:t>і</w:t>
      </w:r>
      <w:r w:rsidRPr="00A521A3">
        <w:t xml:space="preserve">ка </w:t>
      </w:r>
      <w:proofErr w:type="spellStart"/>
      <w:r w:rsidRPr="00A521A3">
        <w:t>пит</w:t>
      </w:r>
      <w:r w:rsidR="00A40702">
        <w:t>ό</w:t>
      </w:r>
      <w:r w:rsidRPr="00A521A3">
        <w:t>м</w:t>
      </w:r>
      <w:r w:rsidR="00A40702">
        <w:t>ό</w:t>
      </w:r>
      <w:r w:rsidRPr="00A521A3">
        <w:t>ї</w:t>
      </w:r>
      <w:proofErr w:type="spellEnd"/>
      <w:r w:rsidRPr="00A521A3">
        <w:t xml:space="preserve"> ваги</w:t>
      </w:r>
      <w:r w:rsidRPr="00A521A3">
        <w:rPr>
          <w:spacing w:val="1"/>
        </w:rPr>
        <w:t xml:space="preserve"> </w:t>
      </w:r>
      <w:r w:rsidRPr="00A521A3">
        <w:t>П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 xml:space="preserve">» </w:t>
      </w:r>
      <w:r w:rsidR="00A40702">
        <w:t>ỵ</w:t>
      </w:r>
      <w:r w:rsidRPr="00A521A3">
        <w:t xml:space="preserve"> загальних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країн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ах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r w:rsidRPr="00A521A3">
        <w:t>%</w:t>
      </w:r>
    </w:p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4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BC7227" w:rsidRPr="00A521A3" w:rsidRDefault="00BC7227" w:rsidP="00BD1069">
      <w:pPr>
        <w:pStyle w:val="a3"/>
        <w:jc w:val="left"/>
        <w:rPr>
          <w:i/>
          <w:sz w:val="27"/>
        </w:rPr>
      </w:pP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Частка</w:t>
      </w:r>
      <w:r w:rsidRPr="00A521A3">
        <w:rPr>
          <w:spacing w:val="1"/>
        </w:rPr>
        <w:t xml:space="preserve"> </w:t>
      </w:r>
      <w:proofErr w:type="spellStart"/>
      <w:r w:rsidRPr="00A521A3">
        <w:t>кредит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р</w:t>
      </w:r>
      <w:r w:rsidR="00A40702">
        <w:t>ό</w:t>
      </w:r>
      <w:r w:rsidRPr="00A521A3">
        <w:t>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зр</w:t>
      </w:r>
      <w:r w:rsidR="00A40702">
        <w:t>ό</w:t>
      </w:r>
      <w:r w:rsidRPr="00A521A3">
        <w:t>сла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t xml:space="preserve">з 8,27%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10,52%, </w:t>
      </w:r>
      <w:proofErr w:type="spellStart"/>
      <w:r w:rsidRPr="00A521A3">
        <w:t>зага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– </w:t>
      </w:r>
      <w:r w:rsidR="00A40702">
        <w:t>і</w:t>
      </w:r>
      <w:r w:rsidRPr="00A521A3">
        <w:t>з</w:t>
      </w:r>
      <w:r w:rsidRPr="00A521A3">
        <w:rPr>
          <w:spacing w:val="-67"/>
        </w:rPr>
        <w:t xml:space="preserve"> </w:t>
      </w:r>
      <w:r w:rsidRPr="00A521A3">
        <w:t xml:space="preserve">8,96%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10,93%. На рис. 3.4 </w:t>
      </w:r>
      <w:proofErr w:type="spellStart"/>
      <w:r w:rsidRPr="00A521A3">
        <w:t>наведе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инам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х</w:t>
      </w:r>
      <w:r w:rsidR="00A40702">
        <w:t>ό</w:t>
      </w:r>
      <w:r w:rsidRPr="00A521A3">
        <w:t>д</w:t>
      </w:r>
      <w:r w:rsidR="00A40702">
        <w:t>і</w:t>
      </w:r>
      <w:r w:rsidRPr="00A521A3">
        <w:t>в</w:t>
      </w:r>
      <w:proofErr w:type="spellEnd"/>
      <w:r w:rsidRPr="00A521A3">
        <w:t xml:space="preserve">, витрат,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рез</w:t>
      </w:r>
      <w:r w:rsidR="00A40702">
        <w:t>ỵ</w:t>
      </w:r>
      <w:r w:rsidRPr="00A521A3">
        <w:t>льтат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proofErr w:type="spellStart"/>
      <w:r w:rsidRPr="00A521A3">
        <w:t>РК</w:t>
      </w:r>
      <w:r w:rsidR="00A40702">
        <w:t>ό</w:t>
      </w:r>
      <w:proofErr w:type="spellEnd"/>
      <w:r w:rsidRPr="00A521A3">
        <w:t xml:space="preserve">  ПАБ</w:t>
      </w:r>
      <w:r w:rsidRPr="00A521A3">
        <w:rPr>
          <w:spacing w:val="-1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.</w:t>
      </w:r>
    </w:p>
    <w:p w:rsidR="00BC7227" w:rsidRPr="00A521A3" w:rsidRDefault="00C9623B" w:rsidP="00BD1069">
      <w:pPr>
        <w:pStyle w:val="a3"/>
        <w:jc w:val="left"/>
        <w:rPr>
          <w:sz w:val="20"/>
        </w:rPr>
      </w:pPr>
      <w:r w:rsidRPr="00A521A3">
        <w:rPr>
          <w:noProof/>
          <w:sz w:val="20"/>
        </w:rPr>
        <mc:AlternateContent>
          <mc:Choice Requires="wpg">
            <w:drawing>
              <wp:inline distT="0" distB="0" distL="0" distR="0">
                <wp:extent cx="5695950" cy="3257550"/>
                <wp:effectExtent l="8255" t="1905" r="1270" b="7620"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3257550"/>
                          <a:chOff x="0" y="0"/>
                          <a:chExt cx="8970" cy="5130"/>
                        </a:xfrm>
                      </wpg:grpSpPr>
                      <wps:wsp>
                        <wps:cNvPr id="30" name="AutoShape 23"/>
                        <wps:cNvSpPr>
                          <a:spLocks/>
                        </wps:cNvSpPr>
                        <wps:spPr bwMode="auto">
                          <a:xfrm>
                            <a:off x="982" y="1401"/>
                            <a:ext cx="545" cy="2286"/>
                          </a:xfrm>
                          <a:custGeom>
                            <a:avLst/>
                            <a:gdLst>
                              <a:gd name="T0" fmla="+- 0 983 983"/>
                              <a:gd name="T1" fmla="*/ T0 w 545"/>
                              <a:gd name="T2" fmla="+- 0 3687 1401"/>
                              <a:gd name="T3" fmla="*/ 3687 h 2286"/>
                              <a:gd name="T4" fmla="+- 0 1527 983"/>
                              <a:gd name="T5" fmla="*/ T4 w 545"/>
                              <a:gd name="T6" fmla="+- 0 3687 1401"/>
                              <a:gd name="T7" fmla="*/ 3687 h 2286"/>
                              <a:gd name="T8" fmla="+- 0 983 983"/>
                              <a:gd name="T9" fmla="*/ T8 w 545"/>
                              <a:gd name="T10" fmla="+- 0 3116 1401"/>
                              <a:gd name="T11" fmla="*/ 3116 h 2286"/>
                              <a:gd name="T12" fmla="+- 0 1527 983"/>
                              <a:gd name="T13" fmla="*/ T12 w 545"/>
                              <a:gd name="T14" fmla="+- 0 3116 1401"/>
                              <a:gd name="T15" fmla="*/ 3116 h 2286"/>
                              <a:gd name="T16" fmla="+- 0 983 983"/>
                              <a:gd name="T17" fmla="*/ T16 w 545"/>
                              <a:gd name="T18" fmla="+- 0 2545 1401"/>
                              <a:gd name="T19" fmla="*/ 2545 h 2286"/>
                              <a:gd name="T20" fmla="+- 0 1527 983"/>
                              <a:gd name="T21" fmla="*/ T20 w 545"/>
                              <a:gd name="T22" fmla="+- 0 2545 1401"/>
                              <a:gd name="T23" fmla="*/ 2545 h 2286"/>
                              <a:gd name="T24" fmla="+- 0 983 983"/>
                              <a:gd name="T25" fmla="*/ T24 w 545"/>
                              <a:gd name="T26" fmla="+- 0 1974 1401"/>
                              <a:gd name="T27" fmla="*/ 1974 h 2286"/>
                              <a:gd name="T28" fmla="+- 0 1527 983"/>
                              <a:gd name="T29" fmla="*/ T28 w 545"/>
                              <a:gd name="T30" fmla="+- 0 1974 1401"/>
                              <a:gd name="T31" fmla="*/ 1974 h 2286"/>
                              <a:gd name="T32" fmla="+- 0 983 983"/>
                              <a:gd name="T33" fmla="*/ T32 w 545"/>
                              <a:gd name="T34" fmla="+- 0 1401 1401"/>
                              <a:gd name="T35" fmla="*/ 1401 h 2286"/>
                              <a:gd name="T36" fmla="+- 0 1527 983"/>
                              <a:gd name="T37" fmla="*/ T36 w 545"/>
                              <a:gd name="T38" fmla="+- 0 1401 1401"/>
                              <a:gd name="T39" fmla="*/ 1401 h 2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5" h="2286">
                                <a:moveTo>
                                  <a:pt x="0" y="2286"/>
                                </a:moveTo>
                                <a:lnTo>
                                  <a:pt x="544" y="2286"/>
                                </a:lnTo>
                                <a:moveTo>
                                  <a:pt x="0" y="1715"/>
                                </a:moveTo>
                                <a:lnTo>
                                  <a:pt x="544" y="1715"/>
                                </a:lnTo>
                                <a:moveTo>
                                  <a:pt x="0" y="1144"/>
                                </a:moveTo>
                                <a:lnTo>
                                  <a:pt x="544" y="1144"/>
                                </a:lnTo>
                                <a:moveTo>
                                  <a:pt x="0" y="573"/>
                                </a:moveTo>
                                <a:lnTo>
                                  <a:pt x="544" y="573"/>
                                </a:lnTo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27" y="1022"/>
                            <a:ext cx="726" cy="323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1"/>
                        <wps:cNvSpPr>
                          <a:spLocks/>
                        </wps:cNvSpPr>
                        <wps:spPr bwMode="auto">
                          <a:xfrm>
                            <a:off x="2979" y="1401"/>
                            <a:ext cx="4355" cy="2286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4355"/>
                              <a:gd name="T2" fmla="+- 0 3687 1401"/>
                              <a:gd name="T3" fmla="*/ 3687 h 2286"/>
                              <a:gd name="T4" fmla="+- 0 6608 2979"/>
                              <a:gd name="T5" fmla="*/ T4 w 4355"/>
                              <a:gd name="T6" fmla="+- 0 3687 1401"/>
                              <a:gd name="T7" fmla="*/ 3687 h 2286"/>
                              <a:gd name="T8" fmla="+- 0 2979 2979"/>
                              <a:gd name="T9" fmla="*/ T8 w 4355"/>
                              <a:gd name="T10" fmla="+- 0 3116 1401"/>
                              <a:gd name="T11" fmla="*/ 3116 h 2286"/>
                              <a:gd name="T12" fmla="+- 0 6608 2979"/>
                              <a:gd name="T13" fmla="*/ T12 w 4355"/>
                              <a:gd name="T14" fmla="+- 0 3116 1401"/>
                              <a:gd name="T15" fmla="*/ 3116 h 2286"/>
                              <a:gd name="T16" fmla="+- 0 2979 2979"/>
                              <a:gd name="T17" fmla="*/ T16 w 4355"/>
                              <a:gd name="T18" fmla="+- 0 2545 1401"/>
                              <a:gd name="T19" fmla="*/ 2545 h 2286"/>
                              <a:gd name="T20" fmla="+- 0 6608 2979"/>
                              <a:gd name="T21" fmla="*/ T20 w 4355"/>
                              <a:gd name="T22" fmla="+- 0 2545 1401"/>
                              <a:gd name="T23" fmla="*/ 2545 h 2286"/>
                              <a:gd name="T24" fmla="+- 0 2979 2979"/>
                              <a:gd name="T25" fmla="*/ T24 w 4355"/>
                              <a:gd name="T26" fmla="+- 0 1974 1401"/>
                              <a:gd name="T27" fmla="*/ 1974 h 2286"/>
                              <a:gd name="T28" fmla="+- 0 6608 2979"/>
                              <a:gd name="T29" fmla="*/ T28 w 4355"/>
                              <a:gd name="T30" fmla="+- 0 1974 1401"/>
                              <a:gd name="T31" fmla="*/ 1974 h 2286"/>
                              <a:gd name="T32" fmla="+- 0 2979 2979"/>
                              <a:gd name="T33" fmla="*/ T32 w 4355"/>
                              <a:gd name="T34" fmla="+- 0 1401 1401"/>
                              <a:gd name="T35" fmla="*/ 1401 h 2286"/>
                              <a:gd name="T36" fmla="+- 0 7334 2979"/>
                              <a:gd name="T37" fmla="*/ T36 w 4355"/>
                              <a:gd name="T38" fmla="+- 0 1401 1401"/>
                              <a:gd name="T39" fmla="*/ 1401 h 2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55" h="2286">
                                <a:moveTo>
                                  <a:pt x="0" y="2286"/>
                                </a:moveTo>
                                <a:lnTo>
                                  <a:pt x="3629" y="2286"/>
                                </a:lnTo>
                                <a:moveTo>
                                  <a:pt x="0" y="1715"/>
                                </a:moveTo>
                                <a:lnTo>
                                  <a:pt x="3629" y="1715"/>
                                </a:lnTo>
                                <a:moveTo>
                                  <a:pt x="0" y="1144"/>
                                </a:moveTo>
                                <a:lnTo>
                                  <a:pt x="3629" y="1144"/>
                                </a:lnTo>
                                <a:moveTo>
                                  <a:pt x="0" y="573"/>
                                </a:moveTo>
                                <a:lnTo>
                                  <a:pt x="3629" y="573"/>
                                </a:lnTo>
                                <a:moveTo>
                                  <a:pt x="0" y="0"/>
                                </a:moveTo>
                                <a:lnTo>
                                  <a:pt x="43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608" y="1436"/>
                            <a:ext cx="726" cy="282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53" y="921"/>
                            <a:ext cx="726" cy="333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67" y="3845"/>
                            <a:ext cx="726" cy="41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93" y="3840"/>
                            <a:ext cx="726" cy="41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6"/>
                        <wps:cNvSpPr>
                          <a:spLocks/>
                        </wps:cNvSpPr>
                        <wps:spPr bwMode="auto">
                          <a:xfrm>
                            <a:off x="8060" y="1401"/>
                            <a:ext cx="544" cy="2286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544"/>
                              <a:gd name="T2" fmla="+- 0 3687 1401"/>
                              <a:gd name="T3" fmla="*/ 3687 h 2286"/>
                              <a:gd name="T4" fmla="+- 0 8604 8060"/>
                              <a:gd name="T5" fmla="*/ T4 w 544"/>
                              <a:gd name="T6" fmla="+- 0 3687 1401"/>
                              <a:gd name="T7" fmla="*/ 3687 h 2286"/>
                              <a:gd name="T8" fmla="+- 0 8060 8060"/>
                              <a:gd name="T9" fmla="*/ T8 w 544"/>
                              <a:gd name="T10" fmla="+- 0 3116 1401"/>
                              <a:gd name="T11" fmla="*/ 3116 h 2286"/>
                              <a:gd name="T12" fmla="+- 0 8604 8060"/>
                              <a:gd name="T13" fmla="*/ T12 w 544"/>
                              <a:gd name="T14" fmla="+- 0 3116 1401"/>
                              <a:gd name="T15" fmla="*/ 3116 h 2286"/>
                              <a:gd name="T16" fmla="+- 0 8060 8060"/>
                              <a:gd name="T17" fmla="*/ T16 w 544"/>
                              <a:gd name="T18" fmla="+- 0 2545 1401"/>
                              <a:gd name="T19" fmla="*/ 2545 h 2286"/>
                              <a:gd name="T20" fmla="+- 0 8604 8060"/>
                              <a:gd name="T21" fmla="*/ T20 w 544"/>
                              <a:gd name="T22" fmla="+- 0 2545 1401"/>
                              <a:gd name="T23" fmla="*/ 2545 h 2286"/>
                              <a:gd name="T24" fmla="+- 0 8060 8060"/>
                              <a:gd name="T25" fmla="*/ T24 w 544"/>
                              <a:gd name="T26" fmla="+- 0 1974 1401"/>
                              <a:gd name="T27" fmla="*/ 1974 h 2286"/>
                              <a:gd name="T28" fmla="+- 0 8604 8060"/>
                              <a:gd name="T29" fmla="*/ T28 w 544"/>
                              <a:gd name="T30" fmla="+- 0 1974 1401"/>
                              <a:gd name="T31" fmla="*/ 1974 h 2286"/>
                              <a:gd name="T32" fmla="+- 0 8060 8060"/>
                              <a:gd name="T33" fmla="*/ T32 w 544"/>
                              <a:gd name="T34" fmla="+- 0 1401 1401"/>
                              <a:gd name="T35" fmla="*/ 1401 h 2286"/>
                              <a:gd name="T36" fmla="+- 0 8604 8060"/>
                              <a:gd name="T37" fmla="*/ T36 w 544"/>
                              <a:gd name="T38" fmla="+- 0 1401 1401"/>
                              <a:gd name="T39" fmla="*/ 1401 h 2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4" h="2286">
                                <a:moveTo>
                                  <a:pt x="0" y="2286"/>
                                </a:moveTo>
                                <a:lnTo>
                                  <a:pt x="544" y="2286"/>
                                </a:lnTo>
                                <a:moveTo>
                                  <a:pt x="0" y="1715"/>
                                </a:moveTo>
                                <a:lnTo>
                                  <a:pt x="544" y="1715"/>
                                </a:lnTo>
                                <a:moveTo>
                                  <a:pt x="0" y="1144"/>
                                </a:moveTo>
                                <a:lnTo>
                                  <a:pt x="544" y="1144"/>
                                </a:lnTo>
                                <a:moveTo>
                                  <a:pt x="0" y="573"/>
                                </a:moveTo>
                                <a:lnTo>
                                  <a:pt x="544" y="573"/>
                                </a:lnTo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334" y="1340"/>
                            <a:ext cx="726" cy="291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4"/>
                        <wps:cNvSpPr>
                          <a:spLocks/>
                        </wps:cNvSpPr>
                        <wps:spPr bwMode="auto">
                          <a:xfrm>
                            <a:off x="919" y="258"/>
                            <a:ext cx="7685" cy="4084"/>
                          </a:xfrm>
                          <a:custGeom>
                            <a:avLst/>
                            <a:gdLst>
                              <a:gd name="T0" fmla="+- 0 983 919"/>
                              <a:gd name="T1" fmla="*/ T0 w 7685"/>
                              <a:gd name="T2" fmla="+- 0 830 259"/>
                              <a:gd name="T3" fmla="*/ 830 h 4084"/>
                              <a:gd name="T4" fmla="+- 0 8604 919"/>
                              <a:gd name="T5" fmla="*/ T4 w 7685"/>
                              <a:gd name="T6" fmla="+- 0 830 259"/>
                              <a:gd name="T7" fmla="*/ 830 h 4084"/>
                              <a:gd name="T8" fmla="+- 0 983 919"/>
                              <a:gd name="T9" fmla="*/ T8 w 7685"/>
                              <a:gd name="T10" fmla="+- 0 259 259"/>
                              <a:gd name="T11" fmla="*/ 259 h 4084"/>
                              <a:gd name="T12" fmla="+- 0 8604 919"/>
                              <a:gd name="T13" fmla="*/ T12 w 7685"/>
                              <a:gd name="T14" fmla="+- 0 259 259"/>
                              <a:gd name="T15" fmla="*/ 259 h 4084"/>
                              <a:gd name="T16" fmla="+- 0 983 919"/>
                              <a:gd name="T17" fmla="*/ T16 w 7685"/>
                              <a:gd name="T18" fmla="+- 0 4259 259"/>
                              <a:gd name="T19" fmla="*/ 4259 h 4084"/>
                              <a:gd name="T20" fmla="+- 0 983 919"/>
                              <a:gd name="T21" fmla="*/ T20 w 7685"/>
                              <a:gd name="T22" fmla="+- 0 259 259"/>
                              <a:gd name="T23" fmla="*/ 259 h 4084"/>
                              <a:gd name="T24" fmla="+- 0 919 919"/>
                              <a:gd name="T25" fmla="*/ T24 w 7685"/>
                              <a:gd name="T26" fmla="+- 0 4259 259"/>
                              <a:gd name="T27" fmla="*/ 4259 h 4084"/>
                              <a:gd name="T28" fmla="+- 0 983 919"/>
                              <a:gd name="T29" fmla="*/ T28 w 7685"/>
                              <a:gd name="T30" fmla="+- 0 4259 259"/>
                              <a:gd name="T31" fmla="*/ 4259 h 4084"/>
                              <a:gd name="T32" fmla="+- 0 919 919"/>
                              <a:gd name="T33" fmla="*/ T32 w 7685"/>
                              <a:gd name="T34" fmla="+- 0 3687 259"/>
                              <a:gd name="T35" fmla="*/ 3687 h 4084"/>
                              <a:gd name="T36" fmla="+- 0 983 919"/>
                              <a:gd name="T37" fmla="*/ T36 w 7685"/>
                              <a:gd name="T38" fmla="+- 0 3687 259"/>
                              <a:gd name="T39" fmla="*/ 3687 h 4084"/>
                              <a:gd name="T40" fmla="+- 0 919 919"/>
                              <a:gd name="T41" fmla="*/ T40 w 7685"/>
                              <a:gd name="T42" fmla="+- 0 3116 259"/>
                              <a:gd name="T43" fmla="*/ 3116 h 4084"/>
                              <a:gd name="T44" fmla="+- 0 983 919"/>
                              <a:gd name="T45" fmla="*/ T44 w 7685"/>
                              <a:gd name="T46" fmla="+- 0 3116 259"/>
                              <a:gd name="T47" fmla="*/ 3116 h 4084"/>
                              <a:gd name="T48" fmla="+- 0 919 919"/>
                              <a:gd name="T49" fmla="*/ T48 w 7685"/>
                              <a:gd name="T50" fmla="+- 0 2545 259"/>
                              <a:gd name="T51" fmla="*/ 2545 h 4084"/>
                              <a:gd name="T52" fmla="+- 0 983 919"/>
                              <a:gd name="T53" fmla="*/ T52 w 7685"/>
                              <a:gd name="T54" fmla="+- 0 2545 259"/>
                              <a:gd name="T55" fmla="*/ 2545 h 4084"/>
                              <a:gd name="T56" fmla="+- 0 919 919"/>
                              <a:gd name="T57" fmla="*/ T56 w 7685"/>
                              <a:gd name="T58" fmla="+- 0 1974 259"/>
                              <a:gd name="T59" fmla="*/ 1974 h 4084"/>
                              <a:gd name="T60" fmla="+- 0 983 919"/>
                              <a:gd name="T61" fmla="*/ T60 w 7685"/>
                              <a:gd name="T62" fmla="+- 0 1974 259"/>
                              <a:gd name="T63" fmla="*/ 1974 h 4084"/>
                              <a:gd name="T64" fmla="+- 0 919 919"/>
                              <a:gd name="T65" fmla="*/ T64 w 7685"/>
                              <a:gd name="T66" fmla="+- 0 1401 259"/>
                              <a:gd name="T67" fmla="*/ 1401 h 4084"/>
                              <a:gd name="T68" fmla="+- 0 983 919"/>
                              <a:gd name="T69" fmla="*/ T68 w 7685"/>
                              <a:gd name="T70" fmla="+- 0 1401 259"/>
                              <a:gd name="T71" fmla="*/ 1401 h 4084"/>
                              <a:gd name="T72" fmla="+- 0 919 919"/>
                              <a:gd name="T73" fmla="*/ T72 w 7685"/>
                              <a:gd name="T74" fmla="+- 0 830 259"/>
                              <a:gd name="T75" fmla="*/ 830 h 4084"/>
                              <a:gd name="T76" fmla="+- 0 983 919"/>
                              <a:gd name="T77" fmla="*/ T76 w 7685"/>
                              <a:gd name="T78" fmla="+- 0 830 259"/>
                              <a:gd name="T79" fmla="*/ 830 h 4084"/>
                              <a:gd name="T80" fmla="+- 0 919 919"/>
                              <a:gd name="T81" fmla="*/ T80 w 7685"/>
                              <a:gd name="T82" fmla="+- 0 259 259"/>
                              <a:gd name="T83" fmla="*/ 259 h 4084"/>
                              <a:gd name="T84" fmla="+- 0 983 919"/>
                              <a:gd name="T85" fmla="*/ T84 w 7685"/>
                              <a:gd name="T86" fmla="+- 0 259 259"/>
                              <a:gd name="T87" fmla="*/ 259 h 4084"/>
                              <a:gd name="T88" fmla="+- 0 983 919"/>
                              <a:gd name="T89" fmla="*/ T88 w 7685"/>
                              <a:gd name="T90" fmla="+- 0 4259 259"/>
                              <a:gd name="T91" fmla="*/ 4259 h 4084"/>
                              <a:gd name="T92" fmla="+- 0 8604 919"/>
                              <a:gd name="T93" fmla="*/ T92 w 7685"/>
                              <a:gd name="T94" fmla="+- 0 4259 259"/>
                              <a:gd name="T95" fmla="*/ 4259 h 4084"/>
                              <a:gd name="T96" fmla="+- 0 983 919"/>
                              <a:gd name="T97" fmla="*/ T96 w 7685"/>
                              <a:gd name="T98" fmla="+- 0 4259 259"/>
                              <a:gd name="T99" fmla="*/ 4259 h 4084"/>
                              <a:gd name="T100" fmla="+- 0 983 919"/>
                              <a:gd name="T101" fmla="*/ T100 w 7685"/>
                              <a:gd name="T102" fmla="+- 0 4342 259"/>
                              <a:gd name="T103" fmla="*/ 4342 h 4084"/>
                              <a:gd name="T104" fmla="+- 0 3523 919"/>
                              <a:gd name="T105" fmla="*/ T104 w 7685"/>
                              <a:gd name="T106" fmla="+- 0 4259 259"/>
                              <a:gd name="T107" fmla="*/ 4259 h 4084"/>
                              <a:gd name="T108" fmla="+- 0 3523 919"/>
                              <a:gd name="T109" fmla="*/ T108 w 7685"/>
                              <a:gd name="T110" fmla="+- 0 4342 259"/>
                              <a:gd name="T111" fmla="*/ 4342 h 4084"/>
                              <a:gd name="T112" fmla="+- 0 6063 919"/>
                              <a:gd name="T113" fmla="*/ T112 w 7685"/>
                              <a:gd name="T114" fmla="+- 0 4259 259"/>
                              <a:gd name="T115" fmla="*/ 4259 h 4084"/>
                              <a:gd name="T116" fmla="+- 0 6063 919"/>
                              <a:gd name="T117" fmla="*/ T116 w 7685"/>
                              <a:gd name="T118" fmla="+- 0 4342 259"/>
                              <a:gd name="T119" fmla="*/ 4342 h 4084"/>
                              <a:gd name="T120" fmla="+- 0 8604 919"/>
                              <a:gd name="T121" fmla="*/ T120 w 7685"/>
                              <a:gd name="T122" fmla="+- 0 4259 259"/>
                              <a:gd name="T123" fmla="*/ 4259 h 4084"/>
                              <a:gd name="T124" fmla="+- 0 8604 919"/>
                              <a:gd name="T125" fmla="*/ T124 w 7685"/>
                              <a:gd name="T126" fmla="+- 0 4342 259"/>
                              <a:gd name="T127" fmla="*/ 4342 h 4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685" h="4084">
                                <a:moveTo>
                                  <a:pt x="64" y="571"/>
                                </a:moveTo>
                                <a:lnTo>
                                  <a:pt x="7685" y="571"/>
                                </a:lnTo>
                                <a:moveTo>
                                  <a:pt x="64" y="0"/>
                                </a:moveTo>
                                <a:lnTo>
                                  <a:pt x="7685" y="0"/>
                                </a:lnTo>
                                <a:moveTo>
                                  <a:pt x="64" y="4000"/>
                                </a:moveTo>
                                <a:lnTo>
                                  <a:pt x="64" y="0"/>
                                </a:lnTo>
                                <a:moveTo>
                                  <a:pt x="0" y="4000"/>
                                </a:moveTo>
                                <a:lnTo>
                                  <a:pt x="64" y="4000"/>
                                </a:lnTo>
                                <a:moveTo>
                                  <a:pt x="0" y="3428"/>
                                </a:moveTo>
                                <a:lnTo>
                                  <a:pt x="64" y="3428"/>
                                </a:lnTo>
                                <a:moveTo>
                                  <a:pt x="0" y="2857"/>
                                </a:moveTo>
                                <a:lnTo>
                                  <a:pt x="64" y="2857"/>
                                </a:lnTo>
                                <a:moveTo>
                                  <a:pt x="0" y="2286"/>
                                </a:moveTo>
                                <a:lnTo>
                                  <a:pt x="64" y="2286"/>
                                </a:lnTo>
                                <a:moveTo>
                                  <a:pt x="0" y="1715"/>
                                </a:moveTo>
                                <a:lnTo>
                                  <a:pt x="64" y="1715"/>
                                </a:lnTo>
                                <a:moveTo>
                                  <a:pt x="0" y="1142"/>
                                </a:moveTo>
                                <a:lnTo>
                                  <a:pt x="64" y="1142"/>
                                </a:lnTo>
                                <a:moveTo>
                                  <a:pt x="0" y="571"/>
                                </a:moveTo>
                                <a:lnTo>
                                  <a:pt x="64" y="571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4000"/>
                                </a:moveTo>
                                <a:lnTo>
                                  <a:pt x="7685" y="4000"/>
                                </a:lnTo>
                                <a:moveTo>
                                  <a:pt x="64" y="4000"/>
                                </a:moveTo>
                                <a:lnTo>
                                  <a:pt x="64" y="4083"/>
                                </a:lnTo>
                                <a:moveTo>
                                  <a:pt x="2604" y="4000"/>
                                </a:moveTo>
                                <a:lnTo>
                                  <a:pt x="2604" y="4083"/>
                                </a:lnTo>
                                <a:moveTo>
                                  <a:pt x="5144" y="4000"/>
                                </a:moveTo>
                                <a:lnTo>
                                  <a:pt x="5144" y="4083"/>
                                </a:lnTo>
                                <a:moveTo>
                                  <a:pt x="7685" y="4000"/>
                                </a:moveTo>
                                <a:lnTo>
                                  <a:pt x="7685" y="408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955" cy="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167"/>
                            <a:ext cx="78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400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738"/>
                            <a:ext cx="78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200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499"/>
                            <a:ext cx="237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8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position w:val="-7"/>
                                  <w:sz w:val="28"/>
                                </w:rPr>
                                <w:t>113</w:t>
                              </w:r>
                              <w:r>
                                <w:rPr>
                                  <w:spacing w:val="-6"/>
                                  <w:position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  <w:sz w:val="28"/>
                                </w:rPr>
                                <w:t>269,9</w:t>
                              </w:r>
                              <w:r>
                                <w:rPr>
                                  <w:spacing w:val="52"/>
                                  <w:position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16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798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31" y="896"/>
                            <a:ext cx="214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28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position w:val="-13"/>
                                  <w:sz w:val="28"/>
                                </w:rPr>
                                <w:t>98</w:t>
                              </w:r>
                              <w:r>
                                <w:rPr>
                                  <w:spacing w:val="9"/>
                                  <w:position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position w:val="-13"/>
                                  <w:sz w:val="28"/>
                                </w:rPr>
                                <w:t>814,1</w:t>
                              </w:r>
                              <w:r>
                                <w:rPr>
                                  <w:sz w:val="28"/>
                                </w:rPr>
                                <w:t>102</w:t>
                              </w:r>
                              <w:r>
                                <w:rPr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6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1309"/>
                            <a:ext cx="781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000,0</w:t>
                              </w:r>
                            </w:p>
                            <w:p w:rsidR="001D178C" w:rsidRDefault="001D178C">
                              <w:pPr>
                                <w:spacing w:before="10"/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ind w:left="10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000,0</w:t>
                              </w:r>
                            </w:p>
                            <w:p w:rsidR="001D178C" w:rsidRDefault="001D178C">
                              <w:pPr>
                                <w:spacing w:before="9"/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ind w:left="10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000,0</w:t>
                              </w:r>
                            </w:p>
                            <w:p w:rsidR="001D178C" w:rsidRDefault="001D178C">
                              <w:pPr>
                                <w:spacing w:before="10"/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spacing w:before="1"/>
                                <w:ind w:left="10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000,0</w:t>
                              </w:r>
                            </w:p>
                            <w:p w:rsidR="001D178C" w:rsidRDefault="001D178C">
                              <w:pPr>
                                <w:spacing w:before="9"/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D178C" w:rsidRDefault="001D178C">
                              <w:pPr>
                                <w:spacing w:before="1" w:line="241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0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39" y="3441"/>
                            <a:ext cx="212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4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455,8</w:t>
                              </w:r>
                              <w:r>
                                <w:rPr>
                                  <w:spacing w:val="7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4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638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" y="4167"/>
                            <a:ext cx="27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4438"/>
                            <a:ext cx="85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дохо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25" y="4438"/>
                            <a:ext cx="95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итр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4438"/>
                            <a:ext cx="251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8C" w:rsidRDefault="001D178C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  <w:sz w:val="28"/>
                                </w:rPr>
                                <w:t>фінансові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результ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229" style="width:448.5pt;height:256.5pt;mso-position-horizontal-relative:char;mso-position-vertical-relative:line" coordsize="8970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">
                <v:shape id="AutoShape 23" o:spid="_x0000_s1230" style="position:absolute;left:982;top:1401;width:545;height:2286;visibility:visible;mso-wrap-style:square;v-text-anchor:top" coordsize="54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" path="m,2286r544,m,1715r544,m,1144r544,m,573r544,m,l544,e" filled="f" strokecolor="#858585">
                  <v:path arrowok="t" o:connecttype="custom" o:connectlocs="0,3687;544,3687;0,3116;544,3116;0,2545;544,2545;0,1974;544,1974;0,1401;544,1401" o:connectangles="0,0,0,0,0,0,0,0,0,0"/>
                </v:shape>
                <v:rect id="Rectangle 22" o:spid="_x0000_s1231" style="position:absolute;left:1527;top:1022;width:726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" fillcolor="#4f81bc" stroked="f"/>
                <v:shape id="AutoShape 21" o:spid="_x0000_s1232" style="position:absolute;left:2979;top:1401;width:4355;height:2286;visibility:visible;mso-wrap-style:square;v-text-anchor:top" coordsize="435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" path="m,2286r3629,m,1715r3629,m,1144r3629,m,573r3629,m,l4355,e" filled="f" strokecolor="#858585">
                  <v:path arrowok="t" o:connecttype="custom" o:connectlocs="0,3687;3629,3687;0,3116;3629,3116;0,2545;3629,2545;0,1974;3629,1974;0,1401;4355,1401" o:connectangles="0,0,0,0,0,0,0,0,0,0"/>
                </v:shape>
                <v:rect id="Rectangle 20" o:spid="_x0000_s1233" style="position:absolute;left:6608;top:1436;width:72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" fillcolor="#4f81bc" stroked="f"/>
                <v:rect id="Rectangle 19" o:spid="_x0000_s1234" style="position:absolute;left:2253;top:921;width:726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" fillcolor="#c0504d" stroked="f"/>
                <v:rect id="Rectangle 18" o:spid="_x0000_s1235" style="position:absolute;left:4067;top:3845;width:726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" fillcolor="#4f81bc" stroked="f"/>
                <v:rect id="Rectangle 17" o:spid="_x0000_s1236" style="position:absolute;left:4793;top:3840;width:726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" fillcolor="#c0504d" stroked="f"/>
                <v:shape id="AutoShape 16" o:spid="_x0000_s1237" style="position:absolute;left:8060;top:1401;width:544;height:2286;visibility:visible;mso-wrap-style:square;v-text-anchor:top" coordsize="54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" path="m,2286r544,m,1715r544,m,1144r544,m,573r544,m,l544,e" filled="f" strokecolor="#858585">
                  <v:path arrowok="t" o:connecttype="custom" o:connectlocs="0,3687;544,3687;0,3116;544,3116;0,2545;544,2545;0,1974;544,1974;0,1401;544,1401" o:connectangles="0,0,0,0,0,0,0,0,0,0"/>
                </v:shape>
                <v:rect id="Rectangle 15" o:spid="_x0000_s1238" style="position:absolute;left:7334;top:1340;width:726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" fillcolor="#c0504d" stroked="f"/>
                <v:shape id="AutoShape 14" o:spid="_x0000_s1239" style="position:absolute;left:919;top:258;width:7685;height:4084;visibility:visible;mso-wrap-style:square;v-text-anchor:top" coordsize="7685,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" path="m64,571r7621,m64,l7685,m64,4000l64,m,4000r64,m,3428r64,m,2857r64,m,2286r64,m,1715r64,m,1142r64,m,571r64,m,l64,t,4000l7685,4000t-7621,l64,4083t2540,-83l2604,4083t2540,-83l5144,4083t2541,-83l7685,4083e" filled="f" strokecolor="#858585">
                  <v:path arrowok="t" o:connecttype="custom" o:connectlocs="64,830;7685,830;64,259;7685,259;64,4259;64,259;0,4259;64,4259;0,3687;64,3687;0,3116;64,3116;0,2545;64,2545;0,1974;64,1974;0,1401;64,1401;0,830;64,830;0,259;64,259;64,4259;7685,4259;64,4259;64,4342;2604,4259;2604,4342;5144,4259;5144,4342;7685,4259;7685,4342" o:connectangles="0,0,0,0,0,0,0,0,0,0,0,0,0,0,0,0,0,0,0,0,0,0,0,0,0,0,0,0,0,0,0,0"/>
                </v:shape>
                <v:rect id="Rectangle 13" o:spid="_x0000_s1240" style="position:absolute;left:7;top:7;width:8955;height: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" filled="f" strokecolor="#858585"/>
                <v:shape id="_x0000_s1241" type="#_x0000_t202" style="position:absolute;left:37;top:167;width:78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1D178C" w:rsidRDefault="001D178C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40000,0</w:t>
                        </w:r>
                      </w:p>
                    </w:txbxContent>
                  </v:textbox>
                </v:shape>
                <v:shape id="_x0000_s1242" type="#_x0000_t202" style="position:absolute;left:37;top:738;width:78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20000,0</w:t>
                        </w:r>
                      </w:p>
                    </w:txbxContent>
                  </v:textbox>
                </v:shape>
                <v:shape id="_x0000_s1243" type="#_x0000_t202" style="position:absolute;left:1170;top:499;width:237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1D178C" w:rsidRDefault="001D178C">
                        <w:pPr>
                          <w:spacing w:line="228" w:lineRule="auto"/>
                          <w:rPr>
                            <w:sz w:val="28"/>
                          </w:rPr>
                        </w:pPr>
                        <w:r>
                          <w:rPr>
                            <w:position w:val="-7"/>
                            <w:sz w:val="28"/>
                          </w:rPr>
                          <w:t>113</w:t>
                        </w:r>
                        <w:r>
                          <w:rPr>
                            <w:spacing w:val="-6"/>
                            <w:position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position w:val="-7"/>
                            <w:sz w:val="28"/>
                          </w:rPr>
                          <w:t>269,9</w:t>
                        </w:r>
                        <w:r>
                          <w:rPr>
                            <w:spacing w:val="52"/>
                            <w:position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16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98,4</w:t>
                        </w:r>
                      </w:p>
                    </w:txbxContent>
                  </v:textbox>
                </v:shape>
                <v:shape id="_x0000_s1244" type="#_x0000_t202" style="position:absolute;left:6331;top:896;width:214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228" w:lineRule="auto"/>
                          <w:rPr>
                            <w:sz w:val="28"/>
                          </w:rPr>
                        </w:pPr>
                        <w:r>
                          <w:rPr>
                            <w:position w:val="-13"/>
                            <w:sz w:val="28"/>
                          </w:rPr>
                          <w:t>98</w:t>
                        </w:r>
                        <w:r>
                          <w:rPr>
                            <w:spacing w:val="9"/>
                            <w:position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position w:val="-13"/>
                            <w:sz w:val="28"/>
                          </w:rPr>
                          <w:t>814,1</w:t>
                        </w:r>
                        <w:r>
                          <w:rPr>
                            <w:sz w:val="28"/>
                          </w:rPr>
                          <w:t>102</w:t>
                        </w:r>
                        <w:r>
                          <w:rPr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60,0</w:t>
                        </w:r>
                      </w:p>
                    </w:txbxContent>
                  </v:textbox>
                </v:shape>
                <v:shape id="_x0000_s1245" type="#_x0000_t202" style="position:absolute;left:37;top:1309;width:781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1D178C" w:rsidRDefault="001D178C">
                        <w:pPr>
                          <w:spacing w:line="204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000,0</w:t>
                        </w:r>
                      </w:p>
                      <w:p w:rsidR="001D178C" w:rsidRDefault="001D178C">
                        <w:pPr>
                          <w:spacing w:before="10"/>
                          <w:rPr>
                            <w:rFonts w:ascii="Calibri"/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ind w:left="10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000,0</w:t>
                        </w:r>
                      </w:p>
                      <w:p w:rsidR="001D178C" w:rsidRDefault="001D178C">
                        <w:pPr>
                          <w:spacing w:before="9"/>
                          <w:rPr>
                            <w:rFonts w:ascii="Calibri"/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ind w:left="10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000,0</w:t>
                        </w:r>
                      </w:p>
                      <w:p w:rsidR="001D178C" w:rsidRDefault="001D178C">
                        <w:pPr>
                          <w:spacing w:before="10"/>
                          <w:rPr>
                            <w:rFonts w:ascii="Calibri"/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spacing w:before="1"/>
                          <w:ind w:left="10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000,0</w:t>
                        </w:r>
                      </w:p>
                      <w:p w:rsidR="001D178C" w:rsidRDefault="001D178C">
                        <w:pPr>
                          <w:spacing w:before="9"/>
                          <w:rPr>
                            <w:rFonts w:ascii="Calibri"/>
                            <w:sz w:val="26"/>
                          </w:rPr>
                        </w:pPr>
                      </w:p>
                      <w:p w:rsidR="001D178C" w:rsidRDefault="001D178C">
                        <w:pPr>
                          <w:spacing w:before="1" w:line="241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000,0</w:t>
                        </w:r>
                      </w:p>
                    </w:txbxContent>
                  </v:textbox>
                </v:shape>
                <v:shape id="_x0000_s1246" type="#_x0000_t202" style="position:absolute;left:3539;top:3441;width:212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4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55,8</w:t>
                        </w:r>
                        <w:r>
                          <w:rPr>
                            <w:spacing w:val="7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4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38,4</w:t>
                        </w:r>
                      </w:p>
                    </w:txbxContent>
                  </v:textbox>
                </v:shape>
                <v:shape id="_x0000_s1247" type="#_x0000_t202" style="position:absolute;left:544;top:4167;width:27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</w:t>
                        </w:r>
                      </w:p>
                    </w:txbxContent>
                  </v:textbox>
                </v:shape>
                <v:shape id="_x0000_s1248" type="#_x0000_t202" style="position:absolute;left:1837;top:4438;width:8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доходи</w:t>
                        </w:r>
                      </w:p>
                    </w:txbxContent>
                  </v:textbox>
                </v:shape>
                <v:shape id="Text Box 4" o:spid="_x0000_s1249" type="#_x0000_t202" style="position:absolute;left:4325;top:4438;width:95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итрати</w:t>
                        </w:r>
                      </w:p>
                    </w:txbxContent>
                  </v:textbox>
                </v:shape>
                <v:shape id="Text Box 3" o:spid="_x0000_s1250" type="#_x0000_t202" style="position:absolute;left:6084;top:4438;width:251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1D178C" w:rsidRDefault="001D178C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фінансові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результа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Рис. 3.4 - Динам</w:t>
      </w:r>
      <w:r w:rsidR="00A40702">
        <w:t>і</w:t>
      </w:r>
      <w:r w:rsidRPr="00A521A3">
        <w:t xml:space="preserve">ка </w:t>
      </w:r>
      <w:proofErr w:type="spellStart"/>
      <w:r w:rsidRPr="00A521A3">
        <w:t>д</w:t>
      </w:r>
      <w:r w:rsidR="00A40702">
        <w:t>ό</w:t>
      </w:r>
      <w:r w:rsidRPr="00A521A3">
        <w:t>х</w:t>
      </w:r>
      <w:r w:rsidR="00A40702">
        <w:t>ό</w:t>
      </w:r>
      <w:r w:rsidRPr="00A521A3">
        <w:t>д</w:t>
      </w:r>
      <w:r w:rsidR="00A40702">
        <w:t>і</w:t>
      </w:r>
      <w:r w:rsidRPr="00A521A3">
        <w:t>в</w:t>
      </w:r>
      <w:proofErr w:type="spellEnd"/>
      <w:r w:rsidRPr="00A521A3">
        <w:t xml:space="preserve">, витрат,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ез</w:t>
      </w:r>
      <w:r w:rsidR="00A40702">
        <w:t>ỵ</w:t>
      </w:r>
      <w:r w:rsidRPr="00A521A3">
        <w:t>льтат</w:t>
      </w:r>
      <w:r w:rsidR="00A40702">
        <w:t>ỵ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 </w:t>
      </w:r>
      <w:proofErr w:type="spellStart"/>
      <w:r w:rsidRPr="00A521A3">
        <w:t>РК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ПАТ</w:t>
      </w:r>
      <w:r w:rsidRPr="00A521A3">
        <w:rPr>
          <w:spacing w:val="-2"/>
        </w:rPr>
        <w:t xml:space="preserve"> </w:t>
      </w:r>
      <w:r w:rsidRPr="00A521A3">
        <w:t>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,</w:t>
      </w:r>
      <w:r w:rsidRPr="00A521A3">
        <w:rPr>
          <w:spacing w:val="-1"/>
        </w:rPr>
        <w:t xml:space="preserve"> </w:t>
      </w:r>
      <w:r w:rsidRPr="00A521A3">
        <w:t>тис.</w:t>
      </w:r>
      <w:r w:rsidRPr="00A521A3">
        <w:rPr>
          <w:spacing w:val="-1"/>
        </w:rPr>
        <w:t xml:space="preserve"> </w:t>
      </w:r>
      <w:r w:rsidRPr="00A521A3">
        <w:t>грн.</w:t>
      </w:r>
    </w:p>
    <w:p w:rsidR="00BC7227" w:rsidRPr="00A521A3" w:rsidRDefault="008043ED" w:rsidP="00BD1069">
      <w:pPr>
        <w:rPr>
          <w:i/>
          <w:sz w:val="24"/>
        </w:rPr>
      </w:pPr>
      <w:proofErr w:type="spellStart"/>
      <w:r w:rsidRPr="00A521A3">
        <w:rPr>
          <w:b/>
          <w:i/>
          <w:sz w:val="24"/>
        </w:rPr>
        <w:t>Джерел</w:t>
      </w:r>
      <w:r w:rsidR="00A40702">
        <w:rPr>
          <w:b/>
          <w:i/>
          <w:sz w:val="24"/>
        </w:rPr>
        <w:t>ό</w:t>
      </w:r>
      <w:proofErr w:type="spellEnd"/>
      <w:r w:rsidRPr="00A521A3">
        <w:rPr>
          <w:b/>
          <w:i/>
          <w:sz w:val="24"/>
        </w:rPr>
        <w:t>:</w:t>
      </w:r>
      <w:r w:rsidRPr="00A521A3">
        <w:rPr>
          <w:b/>
          <w:i/>
          <w:spacing w:val="-4"/>
          <w:sz w:val="24"/>
        </w:rPr>
        <w:t xml:space="preserve"> </w:t>
      </w:r>
      <w:r w:rsidRPr="00A521A3">
        <w:rPr>
          <w:i/>
          <w:sz w:val="24"/>
        </w:rPr>
        <w:t>власн</w:t>
      </w:r>
      <w:r w:rsidR="00A40702">
        <w:rPr>
          <w:i/>
          <w:sz w:val="24"/>
        </w:rPr>
        <w:t>і</w:t>
      </w:r>
      <w:r w:rsidRPr="00A521A3">
        <w:rPr>
          <w:i/>
          <w:spacing w:val="-5"/>
          <w:sz w:val="24"/>
        </w:rPr>
        <w:t xml:space="preserve"> </w:t>
      </w:r>
      <w:proofErr w:type="spellStart"/>
      <w:r w:rsidRPr="00A521A3">
        <w:rPr>
          <w:i/>
          <w:sz w:val="24"/>
        </w:rPr>
        <w:t>р</w:t>
      </w:r>
      <w:r w:rsidR="00A40702">
        <w:rPr>
          <w:i/>
          <w:sz w:val="24"/>
        </w:rPr>
        <w:t>ό</w:t>
      </w:r>
      <w:r w:rsidRPr="00A521A3">
        <w:rPr>
          <w:i/>
          <w:sz w:val="24"/>
        </w:rPr>
        <w:t>зрах</w:t>
      </w:r>
      <w:r w:rsidR="00A40702">
        <w:rPr>
          <w:i/>
          <w:sz w:val="24"/>
        </w:rPr>
        <w:t>ỵ</w:t>
      </w:r>
      <w:r w:rsidRPr="00A521A3">
        <w:rPr>
          <w:i/>
          <w:sz w:val="24"/>
        </w:rPr>
        <w:t>нки</w:t>
      </w:r>
      <w:proofErr w:type="spellEnd"/>
    </w:p>
    <w:p w:rsidR="00A942A2" w:rsidRPr="00A521A3" w:rsidRDefault="00A942A2" w:rsidP="00BD1069">
      <w:pPr>
        <w:pStyle w:val="a3"/>
        <w:spacing w:line="360" w:lineRule="auto"/>
        <w:ind w:firstLine="709"/>
      </w:pP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Ц</w:t>
      </w:r>
      <w:r w:rsidR="00A40702">
        <w:t>і</w:t>
      </w:r>
      <w:r w:rsidRPr="00A521A3"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ї</w:t>
      </w:r>
      <w:proofErr w:type="spellEnd"/>
      <w:r w:rsidRPr="00A521A3">
        <w:t xml:space="preserve"> є </w:t>
      </w:r>
      <w:proofErr w:type="spellStart"/>
      <w:r w:rsidRPr="00A521A3">
        <w:t>д</w:t>
      </w:r>
      <w:r w:rsidR="00A40702">
        <w:t>ό</w:t>
      </w:r>
      <w:r w:rsidRPr="00A521A3">
        <w:t>сить</w:t>
      </w:r>
      <w:proofErr w:type="spellEnd"/>
      <w:r w:rsidRPr="00A521A3">
        <w:t xml:space="preserve"> ефективними,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св</w:t>
      </w:r>
      <w:r w:rsidR="00A40702">
        <w:t>і</w:t>
      </w:r>
      <w:r w:rsidRPr="00A521A3">
        <w:t xml:space="preserve">дчить </w:t>
      </w:r>
      <w:proofErr w:type="spellStart"/>
      <w:r w:rsidRPr="00A521A3">
        <w:t>зр</w:t>
      </w:r>
      <w:r w:rsidR="00A40702">
        <w:t>ό</w:t>
      </w:r>
      <w:r w:rsidRPr="00A521A3">
        <w:t>стання</w:t>
      </w:r>
      <w:proofErr w:type="spellEnd"/>
      <w:r w:rsidRPr="00A521A3">
        <w:t xml:space="preserve"> </w:t>
      </w:r>
      <w:proofErr w:type="spellStart"/>
      <w:r w:rsidRPr="00A521A3">
        <w:t>приб</w:t>
      </w:r>
      <w:r w:rsidR="00A40702">
        <w:t>ỵ</w:t>
      </w:r>
      <w:r w:rsidRPr="00A521A3">
        <w:t>тк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r w:rsidR="00A40702">
        <w:t>і</w:t>
      </w:r>
      <w:r w:rsidRPr="00A521A3">
        <w:t>з</w:t>
      </w:r>
      <w:r w:rsidRPr="00A521A3">
        <w:rPr>
          <w:spacing w:val="-1"/>
        </w:rPr>
        <w:t xml:space="preserve"> </w:t>
      </w:r>
      <w:r w:rsidRPr="00A521A3">
        <w:t>98,9</w:t>
      </w:r>
      <w:r w:rsidRPr="00A521A3">
        <w:rPr>
          <w:spacing w:val="-1"/>
        </w:rPr>
        <w:t xml:space="preserve"> </w:t>
      </w:r>
      <w:r w:rsidRPr="00A521A3">
        <w:t>млн. грн.</w:t>
      </w:r>
      <w:r w:rsidRPr="00A521A3">
        <w:rPr>
          <w:spacing w:val="-1"/>
        </w:rPr>
        <w:t xml:space="preserve"> </w:t>
      </w:r>
      <w:r w:rsidR="00A40702">
        <w:t>ỵ</w:t>
      </w:r>
      <w:r w:rsidRPr="00A521A3">
        <w:rPr>
          <w:spacing w:val="-1"/>
        </w:rPr>
        <w:t xml:space="preserve"> </w:t>
      </w:r>
      <w:r w:rsidR="00001BF7">
        <w:t>2022</w:t>
      </w:r>
      <w:r w:rsidRPr="00A521A3">
        <w:rPr>
          <w:spacing w:val="-1"/>
        </w:rPr>
        <w:t xml:space="preserve"> </w:t>
      </w:r>
      <w:r w:rsidRPr="00A521A3">
        <w:t>р.</w:t>
      </w:r>
      <w:r w:rsidRPr="00A521A3">
        <w:rPr>
          <w:spacing w:val="-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r w:rsidRPr="00A521A3">
        <w:t>102,16</w:t>
      </w:r>
      <w:r w:rsidRPr="00A521A3">
        <w:rPr>
          <w:spacing w:val="-1"/>
        </w:rPr>
        <w:t xml:space="preserve"> </w:t>
      </w:r>
      <w:r w:rsidRPr="00A521A3">
        <w:t>млн. грн.</w:t>
      </w:r>
      <w:r w:rsidRPr="00A521A3">
        <w:rPr>
          <w:spacing w:val="-2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="00001BF7">
        <w:t>2023</w:t>
      </w:r>
      <w:r w:rsidRPr="00A521A3">
        <w:t xml:space="preserve"> р.</w:t>
      </w:r>
    </w:p>
    <w:p w:rsidR="00BC7227" w:rsidRPr="00A521A3" w:rsidRDefault="00BC7227" w:rsidP="00BD1069">
      <w:pPr>
        <w:pStyle w:val="a3"/>
        <w:jc w:val="left"/>
        <w:rPr>
          <w:sz w:val="30"/>
        </w:rPr>
      </w:pPr>
    </w:p>
    <w:p w:rsidR="00BC7227" w:rsidRPr="00A521A3" w:rsidRDefault="008043ED" w:rsidP="00BD1069">
      <w:pPr>
        <w:pStyle w:val="1"/>
        <w:numPr>
          <w:ilvl w:val="1"/>
          <w:numId w:val="9"/>
        </w:numPr>
        <w:tabs>
          <w:tab w:val="left" w:pos="1325"/>
        </w:tabs>
        <w:spacing w:line="360" w:lineRule="auto"/>
        <w:ind w:left="0" w:firstLine="709"/>
        <w:jc w:val="both"/>
      </w:pPr>
      <w:proofErr w:type="spellStart"/>
      <w:r w:rsidRPr="00A521A3">
        <w:lastRenderedPageBreak/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</w:t>
      </w:r>
      <w:proofErr w:type="spellEnd"/>
      <w:r w:rsidRPr="00A521A3"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="00263698" w:rsidRPr="00A521A3">
        <w:t>-кас</w:t>
      </w:r>
      <w:r w:rsidR="00A40702"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="00263698" w:rsidRPr="00A521A3">
        <w:t>перац</w:t>
      </w:r>
      <w:r w:rsidR="00A40702">
        <w:t>і</w:t>
      </w:r>
      <w:r w:rsidR="00263698" w:rsidRPr="00A521A3">
        <w:t>й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ї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</w:p>
    <w:p w:rsidR="00BC7227" w:rsidRPr="00A521A3" w:rsidRDefault="00BC7227" w:rsidP="00BD1069">
      <w:pPr>
        <w:pStyle w:val="a3"/>
        <w:jc w:val="left"/>
        <w:rPr>
          <w:b/>
          <w:sz w:val="42"/>
        </w:rPr>
      </w:pP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С</w:t>
      </w:r>
      <w:r w:rsidR="00A40702">
        <w:t>ỵ</w:t>
      </w:r>
      <w:r w:rsidRPr="00A521A3">
        <w:t>б’єктами</w:t>
      </w:r>
      <w:proofErr w:type="spellEnd"/>
      <w:r w:rsidRPr="00A521A3">
        <w:t xml:space="preserve"> системи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 xml:space="preserve"> в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є: 1) </w:t>
      </w:r>
      <w:proofErr w:type="spellStart"/>
      <w:r w:rsidRPr="00A521A3">
        <w:t>Нагляд</w:t>
      </w:r>
      <w:r w:rsidR="00A40702">
        <w:t>ό</w:t>
      </w:r>
      <w:r w:rsidRPr="00A521A3">
        <w:t>ва</w:t>
      </w:r>
      <w:proofErr w:type="spellEnd"/>
      <w:r w:rsidRPr="00A521A3">
        <w:rPr>
          <w:spacing w:val="1"/>
        </w:rPr>
        <w:t xml:space="preserve"> </w:t>
      </w:r>
      <w:r w:rsidRPr="00A521A3">
        <w:t xml:space="preserve">рада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; 2) Правл</w:t>
      </w:r>
      <w:r w:rsidR="00A40702">
        <w:t>і</w:t>
      </w:r>
      <w:r w:rsidRPr="00A521A3">
        <w:t xml:space="preserve">ння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; 3) </w:t>
      </w:r>
      <w:proofErr w:type="spellStart"/>
      <w:r w:rsidRPr="00A521A3">
        <w:t>к</w:t>
      </w:r>
      <w:r w:rsidR="00A40702">
        <w:t>ό</w:t>
      </w:r>
      <w:r w:rsidRPr="00A521A3">
        <w:t>лег</w:t>
      </w:r>
      <w:r w:rsidR="00A40702">
        <w:t>і</w:t>
      </w:r>
      <w:r w:rsidRPr="00A521A3">
        <w:t>альн</w:t>
      </w:r>
      <w:r w:rsidR="00A40702">
        <w:t>і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гани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 включаючи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лег</w:t>
      </w:r>
      <w:r w:rsidR="00A40702">
        <w:t>і</w:t>
      </w:r>
      <w:r w:rsidRPr="00A521A3">
        <w:t>альн</w:t>
      </w:r>
      <w:r w:rsidR="00A40702">
        <w:t>і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гани</w:t>
      </w:r>
      <w:proofErr w:type="spellEnd"/>
      <w:r w:rsidRPr="00A521A3">
        <w:t xml:space="preserve"> </w:t>
      </w:r>
      <w:proofErr w:type="spellStart"/>
      <w:r w:rsidRPr="00A521A3">
        <w:t>Нагляд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ради та Правл</w:t>
      </w:r>
      <w:r w:rsidR="00A40702">
        <w:t>і</w:t>
      </w:r>
      <w:r w:rsidRPr="00A521A3">
        <w:t xml:space="preserve">ння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; 4) б</w:t>
      </w:r>
      <w:r w:rsidR="00A40702">
        <w:t>і</w:t>
      </w:r>
      <w:r w:rsidRPr="00A521A3">
        <w:t>знес-</w:t>
      </w:r>
      <w:proofErr w:type="spellStart"/>
      <w:r w:rsidRPr="00A521A3">
        <w:t>п</w:t>
      </w:r>
      <w:r w:rsidR="00A40702">
        <w:t>і</w:t>
      </w:r>
      <w:r w:rsidRPr="00A521A3">
        <w:t>др</w:t>
      </w:r>
      <w:r w:rsidR="00A40702">
        <w:t>ό</w:t>
      </w:r>
      <w:r w:rsidRPr="00A521A3">
        <w:t>зд</w:t>
      </w:r>
      <w:r w:rsidR="00A40702">
        <w:t>і</w:t>
      </w:r>
      <w:r w:rsidRPr="00A521A3">
        <w:t>ли</w:t>
      </w:r>
      <w:proofErr w:type="spellEnd"/>
      <w:r w:rsidRPr="00A521A3">
        <w:t>,</w:t>
      </w:r>
      <w:r w:rsidRPr="00A521A3">
        <w:rPr>
          <w:spacing w:val="-67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р</w:t>
      </w:r>
      <w:r w:rsidR="00A40702">
        <w:t>ό</w:t>
      </w:r>
      <w:r w:rsidRPr="00A521A3">
        <w:t>зд</w:t>
      </w:r>
      <w:r w:rsidR="00A40702">
        <w:t>і</w:t>
      </w:r>
      <w:r w:rsidRPr="00A521A3">
        <w:t>ли</w:t>
      </w:r>
      <w:proofErr w:type="spellEnd"/>
      <w:r w:rsidRPr="00A521A3">
        <w:t xml:space="preserve"> п</w:t>
      </w:r>
      <w:r w:rsidR="00A40702">
        <w:t>і</w:t>
      </w:r>
      <w:r w:rsidRPr="00A521A3">
        <w:t xml:space="preserve">дтримки; 5) </w:t>
      </w:r>
      <w:proofErr w:type="spellStart"/>
      <w:r w:rsidRPr="00A521A3">
        <w:t>п</w:t>
      </w:r>
      <w:r w:rsidR="00A40702">
        <w:t>і</w:t>
      </w:r>
      <w:r w:rsidRPr="00A521A3">
        <w:t>др</w:t>
      </w:r>
      <w:r w:rsidR="00A40702">
        <w:t>ό</w:t>
      </w:r>
      <w:r w:rsidRPr="00A521A3">
        <w:t>зд</w:t>
      </w:r>
      <w:r w:rsidR="00A40702">
        <w:t>і</w:t>
      </w:r>
      <w:r w:rsidRPr="00A521A3">
        <w:t>ли</w:t>
      </w:r>
      <w:proofErr w:type="spellEnd"/>
      <w:r w:rsidRPr="00A521A3">
        <w:t xml:space="preserve"> з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t xml:space="preserve"> ризиками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визначен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Стратег</w:t>
      </w:r>
      <w:r w:rsidR="00A40702">
        <w:t>і</w:t>
      </w:r>
      <w:r w:rsidRPr="00A521A3">
        <w:t>єю</w:t>
      </w:r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1"/>
        </w:rPr>
        <w:t xml:space="preserve"> </w:t>
      </w:r>
      <w:r w:rsidRPr="00A521A3">
        <w:t>ризиками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r w:rsidRPr="00A521A3">
        <w:t>департамент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лаєнс</w:t>
      </w:r>
      <w:proofErr w:type="spellEnd"/>
      <w:r w:rsidRPr="00A521A3">
        <w:t xml:space="preserve">; 6) департамент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а</w:t>
      </w:r>
      <w:r w:rsidR="00A40702">
        <w:t>ỵ</w:t>
      </w:r>
      <w:r w:rsidRPr="00A521A3">
        <w:t>дит</w:t>
      </w:r>
      <w:r w:rsidR="00A40702">
        <w:t>ỵ</w:t>
      </w:r>
      <w:proofErr w:type="spellEnd"/>
      <w:r w:rsidRPr="00A521A3">
        <w:t>; 7) кер</w:t>
      </w:r>
      <w:r w:rsidR="00A40702">
        <w:t>і</w:t>
      </w:r>
      <w:r w:rsidRPr="00A521A3">
        <w:t>вники та прац</w:t>
      </w:r>
      <w:r w:rsidR="00A40702">
        <w:t>і</w:t>
      </w:r>
      <w:r w:rsidRPr="00A521A3">
        <w:t>вники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як</w:t>
      </w:r>
      <w:r w:rsidR="00A40702">
        <w:t>і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юють</w:t>
      </w:r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н</w:t>
      </w:r>
      <w:r w:rsidR="00A40702">
        <w:t>ό</w:t>
      </w:r>
      <w:r w:rsidRPr="00A521A3">
        <w:t>важень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визначених</w:t>
      </w:r>
      <w:r w:rsidRPr="00A521A3">
        <w:rPr>
          <w:spacing w:val="-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</w:t>
      </w:r>
      <w:r w:rsidR="00A40702">
        <w:t>і</w:t>
      </w:r>
      <w:r w:rsidRPr="00A521A3">
        <w:t>ми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ами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 xml:space="preserve">Система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 xml:space="preserve"> ПАТ 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 xml:space="preserve">» </w:t>
      </w:r>
      <w:proofErr w:type="spellStart"/>
      <w:r w:rsidRPr="00A521A3">
        <w:t>п</w:t>
      </w:r>
      <w:r w:rsidR="00A40702">
        <w:t>ό</w:t>
      </w:r>
      <w:r w:rsidRPr="00A521A3">
        <w:t>б</w:t>
      </w:r>
      <w:r w:rsidR="00A40702">
        <w:t>ỵ</w:t>
      </w:r>
      <w:r w:rsidRPr="00A521A3">
        <w:t>д</w:t>
      </w:r>
      <w:r w:rsidR="00A40702">
        <w:t>ό</w:t>
      </w:r>
      <w:r w:rsidRPr="00A521A3">
        <w:t>вана</w:t>
      </w:r>
      <w:proofErr w:type="spellEnd"/>
      <w:r w:rsidRPr="00A521A3">
        <w:t xml:space="preserve"> з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рах</w:t>
      </w:r>
      <w:r w:rsidR="00A40702">
        <w:t>ỵ</w:t>
      </w:r>
      <w:r w:rsidRPr="00A521A3">
        <w:t>вання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м</w:t>
      </w:r>
      <w:r w:rsidR="00A40702">
        <w:t>і</w:t>
      </w:r>
      <w:r w:rsidRPr="00A521A3">
        <w:t>р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б</w:t>
      </w:r>
      <w:r w:rsidR="00A40702">
        <w:t>і</w:t>
      </w:r>
      <w:r w:rsidRPr="00A521A3">
        <w:t>знес-</w:t>
      </w:r>
      <w:proofErr w:type="spellStart"/>
      <w:r w:rsidRPr="00A521A3">
        <w:t>м</w:t>
      </w:r>
      <w:r w:rsidR="00A40702">
        <w:t>ό</w:t>
      </w:r>
      <w:r w:rsidRPr="00A521A3">
        <w:t>дел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масштаб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вид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склад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263698" w:rsidRPr="00A521A3">
        <w:t>ем</w:t>
      </w:r>
      <w:r w:rsidR="00A40702">
        <w:t>і</w:t>
      </w:r>
      <w:r w:rsidR="00263698" w:rsidRPr="00A521A3">
        <w:t>с</w:t>
      </w:r>
      <w:r w:rsidR="00A40702">
        <w:t>і</w:t>
      </w:r>
      <w:r w:rsidR="00263698" w:rsidRPr="00A521A3">
        <w:t>йн</w:t>
      </w:r>
      <w:r w:rsidR="00A40702">
        <w:t>ό</w:t>
      </w:r>
      <w:r w:rsidR="00263698" w:rsidRPr="00A521A3">
        <w:t>-кас</w:t>
      </w:r>
      <w:r w:rsidR="00A40702">
        <w:t>ό</w:t>
      </w:r>
      <w:r w:rsidR="00263698" w:rsidRPr="00A521A3">
        <w:t>вих</w:t>
      </w:r>
      <w:proofErr w:type="spellEnd"/>
      <w:r w:rsidR="00263698" w:rsidRPr="00A521A3">
        <w:t xml:space="preserve"> </w:t>
      </w:r>
      <w:proofErr w:type="spellStart"/>
      <w:r w:rsidR="00A40702">
        <w:t>ό</w:t>
      </w:r>
      <w:r w:rsidR="00263698" w:rsidRPr="00A521A3">
        <w:t>перац</w:t>
      </w:r>
      <w:r w:rsidR="00A40702">
        <w:t>і</w:t>
      </w:r>
      <w:r w:rsidR="00263698" w:rsidRPr="00A521A3">
        <w:t>й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ό</w:t>
      </w:r>
      <w:r w:rsidRPr="00A521A3">
        <w:t>на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з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</w:t>
      </w:r>
      <w:r w:rsidR="00A40702">
        <w:t>ό</w:t>
      </w:r>
      <w:r w:rsidRPr="00A521A3">
        <w:t>д</w:t>
      </w:r>
      <w:r w:rsidR="00A40702">
        <w:t>і</w:t>
      </w:r>
      <w:r w:rsidRPr="00A521A3">
        <w:t>л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в’язк</w:t>
      </w:r>
      <w:r w:rsidR="00A40702">
        <w:t>і</w:t>
      </w:r>
      <w:r w:rsidRPr="00A521A3">
        <w:t>в</w:t>
      </w:r>
      <w:proofErr w:type="spellEnd"/>
      <w:r w:rsidRPr="00A521A3">
        <w:t xml:space="preserve"> м</w:t>
      </w:r>
      <w:r w:rsidR="00A40702">
        <w:t>і</w:t>
      </w:r>
      <w:r w:rsidRPr="00A521A3">
        <w:t xml:space="preserve">ж </w:t>
      </w:r>
      <w:proofErr w:type="spellStart"/>
      <w:r w:rsidRPr="00A521A3">
        <w:t>п</w:t>
      </w:r>
      <w:r w:rsidR="00A40702">
        <w:t>і</w:t>
      </w:r>
      <w:r w:rsidRPr="00A521A3">
        <w:t>др</w:t>
      </w:r>
      <w:r w:rsidR="00A40702">
        <w:t>ό</w:t>
      </w:r>
      <w:r w:rsidRPr="00A521A3">
        <w:t>зд</w:t>
      </w:r>
      <w:r w:rsidR="00A40702">
        <w:t>і</w:t>
      </w:r>
      <w:r w:rsidRPr="00A521A3">
        <w:t>лами</w:t>
      </w:r>
      <w:proofErr w:type="spellEnd"/>
      <w:r w:rsidRPr="00A521A3">
        <w:t xml:space="preserve"> ПАТ 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 xml:space="preserve">» </w:t>
      </w:r>
      <w:r w:rsidR="00A40702">
        <w:t>і</w:t>
      </w:r>
      <w:r w:rsidRPr="00A521A3">
        <w:t xml:space="preserve">з </w:t>
      </w:r>
      <w:proofErr w:type="spellStart"/>
      <w:r w:rsidRPr="00A521A3">
        <w:t>заст</w:t>
      </w:r>
      <w:r w:rsidR="00A40702">
        <w:t>ό</w:t>
      </w:r>
      <w:r w:rsidRPr="00A521A3">
        <w:t>с</w:t>
      </w:r>
      <w:r w:rsidR="00A40702">
        <w:t>ỵ</w:t>
      </w:r>
      <w:r w:rsidRPr="00A521A3">
        <w:t>ванням</w:t>
      </w:r>
      <w:proofErr w:type="spellEnd"/>
      <w:r w:rsidRPr="00A521A3">
        <w:t xml:space="preserve"> </w:t>
      </w:r>
      <w:proofErr w:type="spellStart"/>
      <w:r w:rsidRPr="00A521A3">
        <w:t>м</w:t>
      </w:r>
      <w:r w:rsidR="00A40702">
        <w:t>ό</w:t>
      </w:r>
      <w:r w:rsidRPr="00A521A3">
        <w:t>дел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трь</w:t>
      </w:r>
      <w:r w:rsidR="00A40702">
        <w:t>ό</w:t>
      </w:r>
      <w:r w:rsidRPr="00A521A3">
        <w:t>х</w:t>
      </w:r>
      <w:proofErr w:type="spellEnd"/>
      <w:r w:rsidRPr="00A521A3">
        <w:rPr>
          <w:spacing w:val="-1"/>
        </w:rPr>
        <w:t xml:space="preserve"> </w:t>
      </w:r>
      <w:r w:rsidRPr="00A521A3">
        <w:t>л</w:t>
      </w:r>
      <w:r w:rsidR="00A40702">
        <w:t>і</w:t>
      </w:r>
      <w:r w:rsidRPr="00A521A3">
        <w:t>н</w:t>
      </w:r>
      <w:r w:rsidR="00A40702">
        <w:t>і</w:t>
      </w:r>
      <w:r w:rsidRPr="00A521A3">
        <w:t xml:space="preserve">й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>:</w:t>
      </w:r>
    </w:p>
    <w:p w:rsidR="00BC7227" w:rsidRPr="00A521A3" w:rsidRDefault="008043ED" w:rsidP="00A942A2">
      <w:pPr>
        <w:pStyle w:val="a5"/>
        <w:numPr>
          <w:ilvl w:val="0"/>
          <w:numId w:val="8"/>
        </w:numPr>
        <w:tabs>
          <w:tab w:val="left" w:pos="1115"/>
        </w:tabs>
        <w:spacing w:line="360" w:lineRule="auto"/>
        <w:ind w:left="0" w:firstLine="680"/>
        <w:rPr>
          <w:sz w:val="28"/>
          <w:szCs w:val="28"/>
        </w:rPr>
      </w:pPr>
      <w:r w:rsidRPr="00A521A3">
        <w:rPr>
          <w:sz w:val="28"/>
          <w:szCs w:val="28"/>
        </w:rPr>
        <w:t>б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знес-</w:t>
      </w:r>
      <w:proofErr w:type="spellStart"/>
      <w:r w:rsidRPr="00A521A3">
        <w:rPr>
          <w:sz w:val="28"/>
          <w:szCs w:val="28"/>
        </w:rPr>
        <w:t>п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др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зд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ли</w:t>
      </w:r>
      <w:proofErr w:type="spellEnd"/>
      <w:r w:rsidRPr="00A521A3">
        <w:rPr>
          <w:spacing w:val="80"/>
          <w:sz w:val="28"/>
          <w:szCs w:val="28"/>
        </w:rPr>
        <w:t xml:space="preserve"> </w:t>
      </w:r>
      <w:r w:rsidRPr="00A521A3">
        <w:rPr>
          <w:sz w:val="28"/>
          <w:szCs w:val="28"/>
        </w:rPr>
        <w:t xml:space="preserve">та </w:t>
      </w:r>
      <w:proofErr w:type="spellStart"/>
      <w:r w:rsidRPr="00A521A3">
        <w:rPr>
          <w:sz w:val="28"/>
          <w:szCs w:val="28"/>
        </w:rPr>
        <w:t>п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др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зд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ли</w:t>
      </w:r>
      <w:proofErr w:type="spellEnd"/>
      <w:r w:rsidRPr="00A521A3">
        <w:rPr>
          <w:sz w:val="28"/>
          <w:szCs w:val="28"/>
        </w:rPr>
        <w:t xml:space="preserve"> п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дтримки </w:t>
      </w:r>
      <w:proofErr w:type="spellStart"/>
      <w:r w:rsidRPr="00A521A3">
        <w:rPr>
          <w:sz w:val="28"/>
          <w:szCs w:val="28"/>
        </w:rPr>
        <w:t>д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яльн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ст</w:t>
      </w:r>
      <w:r w:rsidR="00A40702">
        <w:rPr>
          <w:sz w:val="28"/>
          <w:szCs w:val="28"/>
        </w:rPr>
        <w:t>і</w:t>
      </w:r>
      <w:proofErr w:type="spellEnd"/>
      <w:r w:rsidRPr="00A521A3">
        <w:rPr>
          <w:spacing w:val="9"/>
          <w:sz w:val="28"/>
          <w:szCs w:val="28"/>
        </w:rPr>
        <w:t xml:space="preserve"> </w:t>
      </w:r>
      <w:r w:rsidRPr="00A521A3">
        <w:rPr>
          <w:sz w:val="28"/>
          <w:szCs w:val="28"/>
        </w:rPr>
        <w:t>ПАТ</w:t>
      </w:r>
      <w:r w:rsidRPr="00A521A3">
        <w:rPr>
          <w:spacing w:val="10"/>
          <w:sz w:val="28"/>
          <w:szCs w:val="28"/>
        </w:rPr>
        <w:t xml:space="preserve"> </w:t>
      </w:r>
      <w:r w:rsidRPr="00A521A3">
        <w:rPr>
          <w:sz w:val="28"/>
          <w:szCs w:val="28"/>
        </w:rPr>
        <w:t>АБ</w:t>
      </w:r>
      <w:r w:rsidR="00A942A2" w:rsidRPr="00A521A3">
        <w:rPr>
          <w:sz w:val="28"/>
          <w:szCs w:val="28"/>
        </w:rPr>
        <w:t xml:space="preserve"> </w:t>
      </w:r>
      <w:r w:rsidRPr="00A521A3">
        <w:rPr>
          <w:sz w:val="28"/>
          <w:szCs w:val="28"/>
        </w:rPr>
        <w:t>«</w:t>
      </w:r>
      <w:proofErr w:type="spellStart"/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кргазбанк</w:t>
      </w:r>
      <w:proofErr w:type="spellEnd"/>
      <w:r w:rsidRPr="00A521A3">
        <w:rPr>
          <w:sz w:val="28"/>
          <w:szCs w:val="28"/>
        </w:rPr>
        <w:t>»;</w:t>
      </w:r>
    </w:p>
    <w:p w:rsidR="00BC7227" w:rsidRPr="00A521A3" w:rsidRDefault="008043ED" w:rsidP="00BD1069">
      <w:pPr>
        <w:pStyle w:val="a5"/>
        <w:numPr>
          <w:ilvl w:val="0"/>
          <w:numId w:val="8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р</w:t>
      </w:r>
      <w:r w:rsidR="00A40702">
        <w:rPr>
          <w:sz w:val="28"/>
        </w:rPr>
        <w:t>ό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ли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правл</w:t>
      </w:r>
      <w:r w:rsidR="00A40702">
        <w:rPr>
          <w:sz w:val="28"/>
        </w:rPr>
        <w:t>і</w:t>
      </w:r>
      <w:r w:rsidRPr="00A521A3">
        <w:rPr>
          <w:sz w:val="28"/>
        </w:rPr>
        <w:t>ння</w:t>
      </w:r>
      <w:proofErr w:type="spellEnd"/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ризиками</w:t>
      </w:r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(департаменти</w:t>
      </w:r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ризик-</w:t>
      </w:r>
      <w:proofErr w:type="spellStart"/>
      <w:r w:rsidRPr="00A521A3">
        <w:rPr>
          <w:sz w:val="28"/>
        </w:rPr>
        <w:t>менеджмен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-68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правл</w:t>
      </w:r>
      <w:r w:rsidR="00A40702">
        <w:rPr>
          <w:sz w:val="28"/>
        </w:rPr>
        <w:t>і</w:t>
      </w:r>
      <w:r w:rsidRPr="00A521A3">
        <w:rPr>
          <w:sz w:val="28"/>
        </w:rPr>
        <w:t>ння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альних</w:t>
      </w:r>
      <w:proofErr w:type="spellEnd"/>
      <w:r w:rsidRPr="00A521A3">
        <w:rPr>
          <w:sz w:val="28"/>
        </w:rPr>
        <w:t xml:space="preserve"> та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ек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і</w:t>
      </w:r>
      <w:r w:rsidRPr="00A521A3">
        <w:rPr>
          <w:sz w:val="28"/>
        </w:rPr>
        <w:t>чн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ризик</w:t>
      </w:r>
      <w:r w:rsidR="00A40702">
        <w:rPr>
          <w:sz w:val="28"/>
        </w:rPr>
        <w:t>і</w:t>
      </w:r>
      <w:r w:rsidRPr="00A521A3">
        <w:rPr>
          <w:sz w:val="28"/>
        </w:rPr>
        <w:t>в,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мплаєнс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);</w:t>
      </w:r>
    </w:p>
    <w:p w:rsidR="00BC7227" w:rsidRPr="00A521A3" w:rsidRDefault="008043ED" w:rsidP="00BD1069">
      <w:pPr>
        <w:pStyle w:val="a5"/>
        <w:numPr>
          <w:ilvl w:val="0"/>
          <w:numId w:val="8"/>
        </w:numPr>
        <w:tabs>
          <w:tab w:val="left" w:pos="1184"/>
        </w:tabs>
        <w:spacing w:line="360" w:lineRule="auto"/>
        <w:ind w:left="0" w:firstLine="709"/>
        <w:rPr>
          <w:sz w:val="28"/>
        </w:rPr>
      </w:pPr>
      <w:r w:rsidRPr="00A521A3">
        <w:rPr>
          <w:sz w:val="28"/>
        </w:rPr>
        <w:t>департамент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ь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а</w:t>
      </w:r>
      <w:r w:rsidR="00A40702">
        <w:rPr>
          <w:sz w:val="28"/>
        </w:rPr>
        <w:t>ỵ</w:t>
      </w:r>
      <w:r w:rsidRPr="00A521A3">
        <w:rPr>
          <w:sz w:val="28"/>
        </w:rPr>
        <w:t>ди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який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ює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к</w:t>
      </w:r>
      <w:r w:rsidR="00A40702">
        <w:rPr>
          <w:sz w:val="28"/>
        </w:rPr>
        <w:t>ỵ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-1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ефектив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ỵ</w:t>
      </w:r>
      <w:r w:rsidRPr="00A521A3">
        <w:rPr>
          <w:sz w:val="28"/>
        </w:rPr>
        <w:t>нкц</w:t>
      </w:r>
      <w:r w:rsidR="00A40702">
        <w:rPr>
          <w:sz w:val="28"/>
        </w:rPr>
        <w:t>іό</w:t>
      </w:r>
      <w:r w:rsidRPr="00A521A3">
        <w:rPr>
          <w:sz w:val="28"/>
        </w:rPr>
        <w:t>н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системи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правл</w:t>
      </w:r>
      <w:r w:rsidR="00A40702">
        <w:rPr>
          <w:sz w:val="28"/>
        </w:rPr>
        <w:t>і</w:t>
      </w:r>
      <w:r w:rsidRPr="00A521A3">
        <w:rPr>
          <w:sz w:val="28"/>
        </w:rPr>
        <w:t>ння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ризиками.</w:t>
      </w:r>
    </w:p>
    <w:p w:rsidR="00BC7227" w:rsidRPr="00A521A3" w:rsidRDefault="008043ED" w:rsidP="004D6F7B">
      <w:pPr>
        <w:pStyle w:val="a3"/>
        <w:spacing w:line="360" w:lineRule="auto"/>
        <w:ind w:firstLine="709"/>
      </w:pPr>
      <w:proofErr w:type="spellStart"/>
      <w:r w:rsidRPr="00A521A3">
        <w:t>Нагляд</w:t>
      </w:r>
      <w:r w:rsidR="00A40702">
        <w:t>ό</w:t>
      </w:r>
      <w:r w:rsidRPr="00A521A3">
        <w:t>ва</w:t>
      </w:r>
      <w:proofErr w:type="spellEnd"/>
      <w:r w:rsidRPr="00A521A3">
        <w:t xml:space="preserve"> рада визначає </w:t>
      </w:r>
      <w:r w:rsidR="00A40702">
        <w:t>і</w:t>
      </w:r>
      <w:r w:rsidRPr="00A521A3">
        <w:t xml:space="preserve"> </w:t>
      </w:r>
      <w:proofErr w:type="spellStart"/>
      <w:r w:rsidRPr="00A521A3">
        <w:t>затвердж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proofErr w:type="spellStart"/>
      <w:r w:rsidRPr="00A521A3">
        <w:t>систе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>,</w:t>
      </w:r>
      <w:r w:rsidRPr="00A521A3">
        <w:rPr>
          <w:spacing w:val="-67"/>
        </w:rPr>
        <w:t xml:space="preserve"> </w:t>
      </w:r>
      <w:r w:rsidRPr="00A521A3">
        <w:t>декларац</w:t>
      </w:r>
      <w:r w:rsidR="00A40702">
        <w:t>і</w:t>
      </w:r>
      <w:r w:rsidRPr="00A521A3">
        <w:t xml:space="preserve">ю </w:t>
      </w:r>
      <w:proofErr w:type="spellStart"/>
      <w:r w:rsidRPr="00A521A3">
        <w:t>схи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ризик</w:t>
      </w:r>
      <w:r w:rsidR="00A40702">
        <w:t>і</w:t>
      </w:r>
      <w:r w:rsidRPr="00A521A3">
        <w:t xml:space="preserve">в,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к</w:t>
      </w:r>
      <w:r w:rsidR="00A40702">
        <w:t>ỵ</w:t>
      </w:r>
      <w:proofErr w:type="spellEnd"/>
      <w:r w:rsidRPr="00A521A3">
        <w:t xml:space="preserve"> ПАТ 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 в части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ό</w:t>
      </w:r>
      <w:r w:rsidRPr="00A521A3">
        <w:t>в</w:t>
      </w:r>
      <w:r w:rsidR="00A40702">
        <w:t>ό</w:t>
      </w:r>
      <w:r w:rsidRPr="00A521A3">
        <w:t>-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глядає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з</w:t>
      </w:r>
      <w:r w:rsidR="00A40702">
        <w:t>ỵ</w:t>
      </w:r>
      <w:r w:rsidRPr="00A521A3">
        <w:t>льтати</w:t>
      </w:r>
      <w:proofErr w:type="spellEnd"/>
      <w:r w:rsidRPr="00A521A3">
        <w:rPr>
          <w:spacing w:val="1"/>
        </w:rPr>
        <w:t xml:space="preserve"> </w:t>
      </w:r>
      <w:r w:rsidRPr="00A521A3">
        <w:t>стрес-</w:t>
      </w:r>
      <w:proofErr w:type="spellStart"/>
      <w:r w:rsidRPr="00A521A3">
        <w:t>тест</w:t>
      </w:r>
      <w:r w:rsidR="00A40702">
        <w:t>ỵ</w:t>
      </w:r>
      <w:r w:rsidRPr="00A521A3">
        <w:t>вання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затвердж</w:t>
      </w:r>
      <w:r w:rsidR="00A40702">
        <w:t>ỵ</w:t>
      </w:r>
      <w:r w:rsidRPr="00A521A3">
        <w:t>є</w:t>
      </w:r>
      <w:proofErr w:type="spellEnd"/>
      <w:r w:rsidRPr="00A521A3">
        <w:t xml:space="preserve"> призначення та зв</w:t>
      </w:r>
      <w:r w:rsidR="00A40702">
        <w:t>і</w:t>
      </w:r>
      <w:r w:rsidRPr="00A521A3">
        <w:t>льнення CRO, визначає випадки накладання</w:t>
      </w:r>
      <w:r w:rsidRPr="00A521A3">
        <w:rPr>
          <w:spacing w:val="1"/>
        </w:rPr>
        <w:t xml:space="preserve"> </w:t>
      </w:r>
      <w:proofErr w:type="spellStart"/>
      <w:r w:rsidRPr="00A521A3">
        <w:t>заб</w:t>
      </w:r>
      <w:r w:rsidR="00A40702">
        <w:t>ό</w:t>
      </w:r>
      <w:r w:rsidRPr="00A521A3">
        <w:t>р</w:t>
      </w:r>
      <w:r w:rsidR="00A40702">
        <w:t>ό</w:t>
      </w:r>
      <w:r w:rsidRPr="00A521A3">
        <w:t>ни</w:t>
      </w:r>
      <w:proofErr w:type="spellEnd"/>
      <w:r w:rsidRPr="00A521A3">
        <w:rPr>
          <w:spacing w:val="18"/>
        </w:rPr>
        <w:t xml:space="preserve"> </w:t>
      </w:r>
      <w:r w:rsidRPr="00A521A3">
        <w:t>(</w:t>
      </w:r>
      <w:proofErr w:type="spellStart"/>
      <w:r w:rsidRPr="00A521A3">
        <w:t>вет</w:t>
      </w:r>
      <w:r w:rsidR="00A40702">
        <w:t>ό</w:t>
      </w:r>
      <w:proofErr w:type="spellEnd"/>
      <w:r w:rsidRPr="00A521A3">
        <w:t>)</w:t>
      </w:r>
      <w:r w:rsidRPr="00A521A3">
        <w:rPr>
          <w:spacing w:val="20"/>
        </w:rPr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9"/>
        </w:rPr>
        <w:t xml:space="preserve"> </w:t>
      </w:r>
      <w:r w:rsidRPr="00A521A3">
        <w:t>р</w:t>
      </w:r>
      <w:r w:rsidR="00A40702">
        <w:t>і</w:t>
      </w:r>
      <w:r w:rsidRPr="00A521A3">
        <w:t>шень,</w:t>
      </w:r>
      <w:r w:rsidRPr="00A521A3">
        <w:rPr>
          <w:spacing w:val="18"/>
        </w:rPr>
        <w:t xml:space="preserve"> </w:t>
      </w:r>
      <w:proofErr w:type="spellStart"/>
      <w:r w:rsidRPr="00A521A3">
        <w:t>забезпеч</w:t>
      </w:r>
      <w:r w:rsidR="00A40702">
        <w:t>ỵ</w:t>
      </w:r>
      <w:r w:rsidRPr="00A521A3">
        <w:t>є</w:t>
      </w:r>
      <w:proofErr w:type="spellEnd"/>
      <w:r w:rsidRPr="00A521A3">
        <w:rPr>
          <w:spacing w:val="19"/>
        </w:rPr>
        <w:t xml:space="preserve"> </w:t>
      </w:r>
      <w:proofErr w:type="spellStart"/>
      <w:r w:rsidRPr="00A521A3">
        <w:t>ф</w:t>
      </w:r>
      <w:r w:rsidR="00A40702">
        <w:t>ỵ</w:t>
      </w:r>
      <w:r w:rsidRPr="00A521A3">
        <w:t>нкц</w:t>
      </w:r>
      <w:r w:rsidR="00A40702">
        <w:t>іό</w:t>
      </w:r>
      <w:r w:rsidRPr="00A521A3">
        <w:t>н</w:t>
      </w:r>
      <w:r w:rsidR="00A40702">
        <w:t>ỵ</w:t>
      </w:r>
      <w:r w:rsidRPr="00A521A3">
        <w:t>вання</w:t>
      </w:r>
      <w:proofErr w:type="spellEnd"/>
      <w:r w:rsidRPr="00A521A3">
        <w:rPr>
          <w:spacing w:val="20"/>
        </w:rPr>
        <w:t xml:space="preserve"> </w:t>
      </w:r>
      <w:r w:rsidRPr="00A521A3">
        <w:t>та</w:t>
      </w:r>
      <w:r w:rsidRPr="00A521A3">
        <w:rPr>
          <w:spacing w:val="18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</w:t>
      </w:r>
      <w:proofErr w:type="spellEnd"/>
      <w:r w:rsidRPr="00A521A3">
        <w:rPr>
          <w:spacing w:val="18"/>
        </w:rPr>
        <w:t xml:space="preserve"> </w:t>
      </w:r>
      <w:r w:rsidRPr="00A521A3">
        <w:t>за</w:t>
      </w:r>
      <w:r w:rsidR="004D6F7B" w:rsidRPr="00A521A3">
        <w:t xml:space="preserve"> </w:t>
      </w:r>
      <w:r w:rsidRPr="00A521A3">
        <w:t>ефективн</w:t>
      </w:r>
      <w:r w:rsidR="00A40702">
        <w:t>і</w:t>
      </w:r>
      <w:r w:rsidRPr="00A521A3">
        <w:t>стю</w:t>
      </w:r>
      <w:r w:rsidRPr="00A521A3">
        <w:rPr>
          <w:spacing w:val="1"/>
        </w:rPr>
        <w:t xml:space="preserve"> </w:t>
      </w:r>
      <w:r w:rsidRPr="00A521A3">
        <w:t>системи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1"/>
        </w:rPr>
        <w:t xml:space="preserve"> </w:t>
      </w:r>
      <w:r w:rsidRPr="00A521A3">
        <w:t>ризиками.</w:t>
      </w:r>
      <w:r w:rsidRPr="00A521A3">
        <w:rPr>
          <w:spacing w:val="1"/>
        </w:rPr>
        <w:t xml:space="preserve"> </w:t>
      </w:r>
      <w:r w:rsidRPr="00A521A3">
        <w:t>Правл</w:t>
      </w:r>
      <w:r w:rsidR="00A40702">
        <w:t>і</w:t>
      </w:r>
      <w:r w:rsidRPr="00A521A3">
        <w:t>ння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елег</w:t>
      </w:r>
      <w:r w:rsidR="00A40702">
        <w:t>ỵ</w:t>
      </w:r>
      <w:r w:rsidRPr="00A521A3">
        <w:t>є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н</w:t>
      </w:r>
      <w:r w:rsidR="00A40702">
        <w:t>ό</w:t>
      </w:r>
      <w:r w:rsidRPr="00A521A3">
        <w:t>важення</w:t>
      </w:r>
      <w:proofErr w:type="spellEnd"/>
      <w:r w:rsidRPr="00A521A3"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t xml:space="preserve"> системи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лег</w:t>
      </w:r>
      <w:r w:rsidR="00A40702">
        <w:t>і</w:t>
      </w:r>
      <w:r w:rsidRPr="00A521A3">
        <w:t>альним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гана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ює</w:t>
      </w:r>
      <w:proofErr w:type="spellEnd"/>
      <w:r w:rsidRPr="00A521A3">
        <w:rPr>
          <w:spacing w:val="1"/>
        </w:rPr>
        <w:t xml:space="preserve"> </w:t>
      </w:r>
      <w:r w:rsidRPr="00A521A3">
        <w:t>л</w:t>
      </w:r>
      <w:r w:rsidR="00A40702">
        <w:t>і</w:t>
      </w:r>
      <w:r w:rsidRPr="00A521A3">
        <w:t>м</w:t>
      </w:r>
      <w:r w:rsidR="00A40702">
        <w:t>і</w:t>
      </w:r>
      <w:r w:rsidRPr="00A521A3">
        <w:t>ти</w:t>
      </w:r>
      <w:r w:rsidRPr="00A521A3">
        <w:rPr>
          <w:spacing w:val="1"/>
        </w:rPr>
        <w:t xml:space="preserve"> </w:t>
      </w:r>
      <w:r w:rsidRPr="00A521A3">
        <w:t>їх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н</w:t>
      </w:r>
      <w:r w:rsidR="00A40702">
        <w:t>ό</w:t>
      </w:r>
      <w:r w:rsidRPr="00A521A3">
        <w:t>важень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части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з</w:t>
      </w:r>
      <w:r w:rsidR="00A40702">
        <w:t>ỵ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-2"/>
        </w:rPr>
        <w:t xml:space="preserve"> </w:t>
      </w:r>
      <w:r w:rsidRPr="00A521A3">
        <w:t>та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п</w:t>
      </w:r>
      <w:r w:rsidR="00A40702">
        <w:t>ό</w:t>
      </w:r>
      <w:r w:rsidRPr="00A521A3">
        <w:t>датк</w:t>
      </w:r>
      <w:r w:rsidR="00A40702">
        <w:t>ỵ</w:t>
      </w:r>
      <w:r w:rsidRPr="00A521A3">
        <w:t>вання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ό</w:t>
      </w:r>
      <w:r w:rsidRPr="00A521A3">
        <w:t>в</w:t>
      </w:r>
      <w:r w:rsidR="00A40702">
        <w:t>ό</w:t>
      </w:r>
      <w:r w:rsidRPr="00A521A3">
        <w:t>-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t>.</w:t>
      </w:r>
    </w:p>
    <w:p w:rsidR="00BC7227" w:rsidRPr="00A521A3" w:rsidRDefault="00A40702" w:rsidP="00BD1069">
      <w:pPr>
        <w:pStyle w:val="a3"/>
        <w:spacing w:line="360" w:lineRule="auto"/>
        <w:ind w:firstLine="709"/>
      </w:pPr>
      <w:proofErr w:type="spellStart"/>
      <w:r>
        <w:t>ό</w:t>
      </w:r>
      <w:r w:rsidR="008043ED" w:rsidRPr="00A521A3">
        <w:t>сн</w:t>
      </w:r>
      <w:r>
        <w:t>ό</w:t>
      </w:r>
      <w:r w:rsidR="008043ED" w:rsidRPr="00A521A3">
        <w:t>вним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напрямами</w:t>
      </w:r>
      <w:r w:rsidR="008043ED" w:rsidRPr="00A521A3">
        <w:rPr>
          <w:spacing w:val="1"/>
        </w:rPr>
        <w:t xml:space="preserve"> </w:t>
      </w:r>
      <w:r w:rsidR="008043ED" w:rsidRPr="00A521A3">
        <w:t>зд</w:t>
      </w:r>
      <w:r>
        <w:t>і</w:t>
      </w:r>
      <w:r w:rsidR="008043ED" w:rsidRPr="00A521A3">
        <w:t>йсненн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ю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ό</w:t>
      </w:r>
      <w:r w:rsidR="008043ED" w:rsidRPr="00A521A3">
        <w:t>в</w:t>
      </w:r>
      <w:r>
        <w:t>ό</w:t>
      </w:r>
      <w:r w:rsidR="008043ED" w:rsidRPr="00A521A3">
        <w:t>-</w:t>
      </w:r>
      <w:r w:rsidR="008043ED" w:rsidRPr="00A521A3">
        <w:lastRenderedPageBreak/>
        <w:t>кас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rPr>
          <w:spacing w:val="1"/>
        </w:rPr>
        <w:t xml:space="preserve"> </w:t>
      </w:r>
      <w:r>
        <w:t>ỵ</w:t>
      </w:r>
      <w:r w:rsidR="008043ED" w:rsidRPr="00A521A3">
        <w:rPr>
          <w:spacing w:val="1"/>
        </w:rPr>
        <w:t xml:space="preserve"> </w:t>
      </w:r>
      <w:r w:rsidR="008043ED" w:rsidRPr="00A521A3">
        <w:t>ПАТ</w:t>
      </w:r>
      <w:r w:rsidR="008043ED" w:rsidRPr="00A521A3">
        <w:rPr>
          <w:spacing w:val="1"/>
        </w:rPr>
        <w:t xml:space="preserve"> </w:t>
      </w:r>
      <w:r w:rsidR="008043ED" w:rsidRPr="00A521A3">
        <w:t>АБ</w:t>
      </w:r>
      <w:r w:rsidR="008043ED" w:rsidRPr="00A521A3">
        <w:rPr>
          <w:spacing w:val="1"/>
        </w:rPr>
        <w:t xml:space="preserve"> </w:t>
      </w:r>
      <w:r w:rsidR="008043ED" w:rsidRPr="00A521A3">
        <w:t>«</w:t>
      </w:r>
      <w:proofErr w:type="spellStart"/>
      <w:r>
        <w:t>Ỵ</w:t>
      </w:r>
      <w:r w:rsidR="008043ED" w:rsidRPr="00A521A3">
        <w:t>кргазбанк</w:t>
      </w:r>
      <w:proofErr w:type="spellEnd"/>
      <w:r w:rsidR="008043ED" w:rsidRPr="00A521A3">
        <w:t>»</w:t>
      </w:r>
      <w:r w:rsidR="008043ED" w:rsidRPr="00A521A3">
        <w:rPr>
          <w:spacing w:val="1"/>
        </w:rPr>
        <w:t xml:space="preserve"> </w:t>
      </w:r>
      <w:r w:rsidR="008043ED" w:rsidRPr="00A521A3">
        <w:t>є: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ь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сягненням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стан</w:t>
      </w:r>
      <w:r>
        <w:t>ό</w:t>
      </w:r>
      <w:r w:rsidR="008043ED" w:rsidRPr="00A521A3">
        <w:t>влених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ц</w:t>
      </w:r>
      <w:r>
        <w:t>і</w:t>
      </w:r>
      <w:r w:rsidR="008043ED" w:rsidRPr="00A521A3">
        <w:t>лей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і</w:t>
      </w:r>
      <w:r w:rsidR="008043ED" w:rsidRPr="00A521A3">
        <w:t>яль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r>
        <w:t>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грамн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ах</w:t>
      </w:r>
      <w:proofErr w:type="spellEnd"/>
      <w:r w:rsidR="008043ED" w:rsidRPr="00A521A3">
        <w:t>;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ь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а</w:t>
      </w:r>
      <w:r w:rsidR="008043ED" w:rsidRPr="00A521A3">
        <w:rPr>
          <w:spacing w:val="1"/>
        </w:rPr>
        <w:t xml:space="preserve"> </w:t>
      </w:r>
      <w:r w:rsidR="008043ED" w:rsidRPr="00A521A3">
        <w:t>забезпеченням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ефектив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т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сп</w:t>
      </w:r>
      <w:r>
        <w:t>ό</w:t>
      </w:r>
      <w:r w:rsidR="008043ED" w:rsidRPr="00A521A3">
        <w:t>дарськ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і</w:t>
      </w:r>
      <w:r w:rsidR="008043ED" w:rsidRPr="00A521A3">
        <w:t>яль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r>
        <w:t>ỵ</w:t>
      </w:r>
      <w:r w:rsidR="008043ED" w:rsidRPr="00A521A3">
        <w:rPr>
          <w:spacing w:val="1"/>
        </w:rPr>
        <w:t xml:space="preserve"> </w:t>
      </w:r>
      <w:r w:rsidR="008043ED" w:rsidRPr="00A521A3">
        <w:t>частин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г</w:t>
      </w:r>
      <w:r>
        <w:t>ό</w:t>
      </w:r>
      <w:r w:rsidR="008043ED" w:rsidRPr="00A521A3">
        <w:t>в</w:t>
      </w:r>
      <w:r>
        <w:t>і</w:t>
      </w:r>
      <w:r w:rsidR="008043ED" w:rsidRPr="00A521A3">
        <w:t>рн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н</w:t>
      </w:r>
      <w:r>
        <w:t>ό</w:t>
      </w:r>
      <w:r w:rsidR="008043ED" w:rsidRPr="00A521A3">
        <w:t>син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r w:rsidR="008043ED" w:rsidRPr="00A521A3">
        <w:t>НБ</w:t>
      </w:r>
      <w:r>
        <w:t>Ỵ</w:t>
      </w:r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банк</w:t>
      </w:r>
      <w:r>
        <w:t>і</w:t>
      </w:r>
      <w:r w:rsidR="008043ED" w:rsidRPr="00A521A3">
        <w:t>вськими</w:t>
      </w:r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ам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та</w:t>
      </w:r>
      <w:r w:rsidR="008043ED" w:rsidRPr="00A521A3">
        <w:rPr>
          <w:spacing w:val="1"/>
        </w:rPr>
        <w:t xml:space="preserve"> </w:t>
      </w:r>
      <w:r w:rsidR="008043ED" w:rsidRPr="00A521A3">
        <w:t>кл</w:t>
      </w:r>
      <w:r>
        <w:t>і</w:t>
      </w:r>
      <w:r w:rsidR="008043ED" w:rsidRPr="00A521A3">
        <w:t>єнтами;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ь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а</w:t>
      </w:r>
      <w:r w:rsidR="008043ED" w:rsidRPr="00A521A3">
        <w:rPr>
          <w:spacing w:val="1"/>
        </w:rPr>
        <w:t xml:space="preserve"> </w:t>
      </w:r>
      <w:r w:rsidR="008043ED" w:rsidRPr="00A521A3">
        <w:t>збереженням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</w:t>
      </w:r>
      <w:r>
        <w:t>і</w:t>
      </w:r>
      <w:r w:rsidR="008043ED" w:rsidRPr="00A521A3">
        <w:t>М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и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ез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гр</w:t>
      </w:r>
      <w:r>
        <w:t>ό</w:t>
      </w:r>
      <w:r w:rsidR="008043ED" w:rsidRPr="00A521A3">
        <w:t>шей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БМ;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ь</w:t>
      </w:r>
      <w:proofErr w:type="spellEnd"/>
      <w:r w:rsidR="008043ED" w:rsidRPr="00A521A3">
        <w:t xml:space="preserve"> за ефективн</w:t>
      </w:r>
      <w:r>
        <w:t>і</w:t>
      </w:r>
      <w:r w:rsidR="008043ED" w:rsidRPr="00A521A3">
        <w:t>стю</w:t>
      </w:r>
      <w:r w:rsidR="008043ED" w:rsidRPr="00A521A3">
        <w:rPr>
          <w:spacing w:val="1"/>
        </w:rPr>
        <w:t xml:space="preserve"> </w:t>
      </w:r>
      <w:r w:rsidR="008043ED" w:rsidRPr="00A521A3">
        <w:t xml:space="preserve">системи </w:t>
      </w:r>
      <w:proofErr w:type="spellStart"/>
      <w:r>
        <w:t>ỵ</w:t>
      </w:r>
      <w:r w:rsidR="008043ED" w:rsidRPr="00A521A3">
        <w:t>правл</w:t>
      </w:r>
      <w:r>
        <w:t>і</w:t>
      </w:r>
      <w:r w:rsidR="008043ED" w:rsidRPr="00A521A3">
        <w:t>нн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 xml:space="preserve">ризиками </w:t>
      </w:r>
      <w:proofErr w:type="spellStart"/>
      <w:r w:rsidR="008043ED" w:rsidRPr="00A521A3">
        <w:t>сх</w:t>
      </w:r>
      <w:r>
        <w:t>ό</w:t>
      </w:r>
      <w:r w:rsidR="008043ED" w:rsidRPr="00A521A3">
        <w:t>р</w:t>
      </w:r>
      <w:r>
        <w:t>ό</w:t>
      </w:r>
      <w:r w:rsidR="008043ED" w:rsidRPr="00A521A3">
        <w:t>н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 </w:t>
      </w:r>
      <w:r>
        <w:t>ỵ</w:t>
      </w:r>
      <w:r w:rsidR="008043ED" w:rsidRPr="00A521A3"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ах</w:t>
      </w:r>
      <w:proofErr w:type="spellEnd"/>
      <w:r w:rsidR="008043ED" w:rsidRPr="00A521A3">
        <w:t xml:space="preserve">, в </w:t>
      </w:r>
      <w:proofErr w:type="spellStart"/>
      <w:r w:rsidR="008043ED" w:rsidRPr="00A521A3">
        <w:t>пр</w:t>
      </w:r>
      <w:r>
        <w:t>ό</w:t>
      </w:r>
      <w:r w:rsidR="008043ED" w:rsidRPr="00A521A3">
        <w:t>цес</w:t>
      </w:r>
      <w:r>
        <w:t>і</w:t>
      </w:r>
      <w:proofErr w:type="spellEnd"/>
      <w:r w:rsidR="008043ED" w:rsidRPr="00A521A3">
        <w:t xml:space="preserve"> їх </w:t>
      </w:r>
      <w:proofErr w:type="spellStart"/>
      <w:r w:rsidR="008043ED" w:rsidRPr="00A521A3">
        <w:t>трансп</w:t>
      </w:r>
      <w:r>
        <w:t>ό</w:t>
      </w:r>
      <w:r w:rsidR="008043ED" w:rsidRPr="00A521A3">
        <w:t>рт</w:t>
      </w:r>
      <w:r>
        <w:t>ỵ</w:t>
      </w:r>
      <w:r w:rsidR="008043ED" w:rsidRPr="00A521A3">
        <w:t>вання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ỵ</w:t>
      </w:r>
      <w:r w:rsidR="008043ED" w:rsidRPr="00A521A3">
        <w:t>нкц</w:t>
      </w:r>
      <w:r>
        <w:t>іό</w:t>
      </w:r>
      <w:r w:rsidR="008043ED" w:rsidRPr="00A521A3">
        <w:t>н</w:t>
      </w:r>
      <w:r>
        <w:t>ỵ</w:t>
      </w:r>
      <w:r w:rsidR="008043ED" w:rsidRPr="00A521A3">
        <w:t>вання</w:t>
      </w:r>
      <w:proofErr w:type="spellEnd"/>
      <w:r w:rsidR="008043ED" w:rsidRPr="00A521A3">
        <w:t xml:space="preserve"> транзитних </w:t>
      </w:r>
      <w:proofErr w:type="spellStart"/>
      <w:r w:rsidR="008043ED" w:rsidRPr="00A521A3">
        <w:t>рах</w:t>
      </w:r>
      <w:r>
        <w:t>ỵ</w:t>
      </w:r>
      <w:r w:rsidR="008043ED" w:rsidRPr="00A521A3">
        <w:t>нк</w:t>
      </w:r>
      <w:r>
        <w:t>і</w:t>
      </w:r>
      <w:r w:rsidR="008043ED" w:rsidRPr="00A521A3">
        <w:t>в</w:t>
      </w:r>
      <w:proofErr w:type="spellEnd"/>
      <w:r w:rsidR="008043ED" w:rsidRPr="00A521A3">
        <w:t xml:space="preserve"> </w:t>
      </w:r>
      <w:proofErr w:type="spellStart"/>
      <w:r w:rsidR="008043ED" w:rsidRPr="00A521A3">
        <w:t>т</w:t>
      </w:r>
      <w:r>
        <w:t>ό</w:t>
      </w:r>
      <w:r w:rsidR="008043ED" w:rsidRPr="00A521A3">
        <w:t>щ</w:t>
      </w:r>
      <w:r>
        <w:t>ό</w:t>
      </w:r>
      <w:proofErr w:type="spellEnd"/>
      <w:r w:rsidR="008043ED" w:rsidRPr="00A521A3">
        <w:t xml:space="preserve">;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ь</w:t>
      </w:r>
      <w:proofErr w:type="spellEnd"/>
      <w:r w:rsidR="008043ED" w:rsidRPr="00A521A3">
        <w:t xml:space="preserve"> за </w:t>
      </w:r>
      <w:proofErr w:type="spellStart"/>
      <w:r w:rsidR="008043ED" w:rsidRPr="00A521A3">
        <w:t>д</w:t>
      </w:r>
      <w:r>
        <w:t>ό</w:t>
      </w:r>
      <w:r w:rsidR="008043ED" w:rsidRPr="00A521A3">
        <w:t>триманням</w:t>
      </w:r>
      <w:proofErr w:type="spellEnd"/>
      <w:r w:rsidR="008043ED" w:rsidRPr="00A521A3">
        <w:t xml:space="preserve"> </w:t>
      </w:r>
      <w:proofErr w:type="spellStart"/>
      <w:r w:rsidR="008043ED" w:rsidRPr="00A521A3">
        <w:t>вим</w:t>
      </w:r>
      <w:r>
        <w:t>ό</w:t>
      </w:r>
      <w:r w:rsidR="008043ED" w:rsidRPr="00A521A3">
        <w:t>г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к</w:t>
      </w:r>
      <w:r>
        <w:t>ό</w:t>
      </w:r>
      <w:r w:rsidR="008043ED" w:rsidRPr="00A521A3">
        <w:t>н</w:t>
      </w:r>
      <w:r>
        <w:t>ό</w:t>
      </w:r>
      <w:r w:rsidR="008043ED" w:rsidRPr="00A521A3">
        <w:t>давства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країни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н</w:t>
      </w:r>
      <w:r>
        <w:t>ό</w:t>
      </w:r>
      <w:r w:rsidR="008043ED" w:rsidRPr="00A521A3">
        <w:t>рмативн</w:t>
      </w:r>
      <w:r>
        <w:t>ό</w:t>
      </w:r>
      <w:r w:rsidR="008043ED" w:rsidRPr="00A521A3">
        <w:t>-прав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акт</w:t>
      </w:r>
      <w:r>
        <w:t>і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r w:rsidR="008043ED" w:rsidRPr="00A521A3">
        <w:t>НБ</w:t>
      </w:r>
      <w:r>
        <w:t>Ỵ</w:t>
      </w:r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банк</w:t>
      </w:r>
      <w:r>
        <w:t>і</w:t>
      </w:r>
      <w:r w:rsidR="008043ED" w:rsidRPr="00A521A3">
        <w:t>вськ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>
        <w:t>ỵ</w:t>
      </w:r>
      <w:r w:rsidR="008043ED" w:rsidRPr="00A521A3">
        <w:rPr>
          <w:spacing w:val="1"/>
        </w:rPr>
        <w:t xml:space="preserve"> </w:t>
      </w:r>
      <w:r w:rsidR="008043ED" w:rsidRPr="00A521A3">
        <w:t>частин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ас</w:t>
      </w:r>
      <w:r>
        <w:t>ό</w:t>
      </w:r>
      <w:r w:rsidR="008043ED" w:rsidRPr="00A521A3">
        <w:t>в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б</w:t>
      </w:r>
      <w:r>
        <w:t>ό</w:t>
      </w:r>
      <w:r w:rsidR="008043ED" w:rsidRPr="00A521A3">
        <w:t>т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банк</w:t>
      </w:r>
      <w:r>
        <w:t>і</w:t>
      </w:r>
      <w:r w:rsidR="008043ED" w:rsidRPr="00A521A3">
        <w:t xml:space="preserve">вських </w:t>
      </w: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</w:t>
      </w:r>
      <w:proofErr w:type="spellEnd"/>
      <w:r w:rsidR="008043ED" w:rsidRPr="00A521A3">
        <w:t xml:space="preserve"> та кл</w:t>
      </w:r>
      <w:r>
        <w:t>і</w:t>
      </w:r>
      <w:r w:rsidR="008043ED" w:rsidRPr="00A521A3">
        <w:t>єнт</w:t>
      </w:r>
      <w:r>
        <w:t>і</w:t>
      </w:r>
      <w:r w:rsidR="008043ED" w:rsidRPr="00A521A3">
        <w:t xml:space="preserve">в, а </w:t>
      </w:r>
      <w:proofErr w:type="spellStart"/>
      <w:r w:rsidR="008043ED" w:rsidRPr="00A521A3">
        <w:t>так</w:t>
      </w:r>
      <w:r>
        <w:t>ό</w:t>
      </w:r>
      <w:r w:rsidR="008043ED" w:rsidRPr="00A521A3">
        <w:t>ж</w:t>
      </w:r>
      <w:proofErr w:type="spellEnd"/>
      <w:r w:rsidR="008043ED" w:rsidRPr="00A521A3">
        <w:t xml:space="preserve"> </w:t>
      </w:r>
      <w:proofErr w:type="spellStart"/>
      <w:r w:rsidR="008043ED" w:rsidRPr="00A521A3">
        <w:t>без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вих</w:t>
      </w:r>
      <w:proofErr w:type="spellEnd"/>
      <w:r w:rsidR="008043ED" w:rsidRPr="00A521A3"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і</w:t>
      </w:r>
      <w:r w:rsidR="008043ED" w:rsidRPr="00A521A3">
        <w:t>в</w:t>
      </w:r>
      <w:proofErr w:type="spellEnd"/>
      <w:r w:rsidR="008043ED" w:rsidRPr="00A521A3">
        <w:t xml:space="preserve">;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ь</w:t>
      </w:r>
      <w:proofErr w:type="spellEnd"/>
      <w:r w:rsidR="008043ED" w:rsidRPr="00A521A3">
        <w:rPr>
          <w:spacing w:val="-67"/>
        </w:rPr>
        <w:t xml:space="preserve"> </w:t>
      </w:r>
      <w:r w:rsidR="008043ED" w:rsidRPr="00A521A3">
        <w:t>з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ст</w:t>
      </w:r>
      <w:r>
        <w:t>ό</w:t>
      </w:r>
      <w:r w:rsidR="008043ED" w:rsidRPr="00A521A3">
        <w:t>в</w:t>
      </w:r>
      <w:r>
        <w:t>і</w:t>
      </w:r>
      <w:r w:rsidR="008043ED" w:rsidRPr="00A521A3">
        <w:t>рн</w:t>
      </w:r>
      <w:r>
        <w:t>і</w:t>
      </w:r>
      <w:r w:rsidR="008043ED" w:rsidRPr="00A521A3">
        <w:t>стю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вн</w:t>
      </w:r>
      <w:r>
        <w:t>ό</w:t>
      </w:r>
      <w:r w:rsidR="008043ED" w:rsidRPr="00A521A3">
        <w:t>т</w:t>
      </w:r>
      <w:r>
        <w:t>ό</w:t>
      </w:r>
      <w:r w:rsidR="008043ED" w:rsidRPr="00A521A3">
        <w:t>ю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'єктивн</w:t>
      </w:r>
      <w:r>
        <w:t>і</w:t>
      </w:r>
      <w:r w:rsidR="008043ED" w:rsidRPr="00A521A3">
        <w:t>стю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в</w:t>
      </w:r>
      <w:r>
        <w:t>ό</w:t>
      </w:r>
      <w:r w:rsidR="008043ED" w:rsidRPr="00A521A3">
        <w:t>єчасн</w:t>
      </w:r>
      <w:r>
        <w:t>і</w:t>
      </w:r>
      <w:r w:rsidR="008043ED" w:rsidRPr="00A521A3">
        <w:t>стю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еденн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</w:t>
      </w:r>
      <w:r>
        <w:t>ỵ</w:t>
      </w:r>
      <w:r w:rsidR="008043ED" w:rsidRPr="00A521A3">
        <w:t>хгалтерськ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ό</w:t>
      </w:r>
      <w:r w:rsidR="008043ED" w:rsidRPr="00A521A3">
        <w:t>в</w:t>
      </w:r>
      <w:r>
        <w:t>ό</w:t>
      </w:r>
      <w:r w:rsidR="008043ED" w:rsidRPr="00A521A3">
        <w:t>-кас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перац</w:t>
      </w:r>
      <w:r>
        <w:t>і</w:t>
      </w:r>
      <w:r w:rsidR="008043ED" w:rsidRPr="00A521A3">
        <w:t>й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криттям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>
        <w:t>і</w:t>
      </w:r>
      <w:r w:rsidR="008043ED" w:rsidRPr="00A521A3">
        <w:t>нф</w:t>
      </w:r>
      <w:r>
        <w:t>ό</w:t>
      </w:r>
      <w:r w:rsidR="008043ED" w:rsidRPr="00A521A3">
        <w:t>рмац</w:t>
      </w:r>
      <w:r>
        <w:t>і</w:t>
      </w:r>
      <w:r w:rsidR="008043ED" w:rsidRPr="00A521A3">
        <w:t>ї</w:t>
      </w:r>
      <w:proofErr w:type="spellEnd"/>
      <w:r w:rsidR="008043ED" w:rsidRPr="00A521A3"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t xml:space="preserve"> них </w:t>
      </w:r>
      <w:r>
        <w:t>ỵ</w:t>
      </w:r>
      <w:r w:rsidR="008043ED" w:rsidRPr="00A521A3"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</w:t>
      </w:r>
      <w:r>
        <w:t>і</w:t>
      </w:r>
      <w:r w:rsidR="008043ED" w:rsidRPr="00A521A3">
        <w:t>й</w:t>
      </w:r>
      <w:proofErr w:type="spellEnd"/>
      <w:r w:rsidR="008043ED" w:rsidRPr="00A521A3">
        <w:t xml:space="preserve">, </w:t>
      </w:r>
      <w:proofErr w:type="spellStart"/>
      <w:r w:rsidR="008043ED" w:rsidRPr="00A521A3">
        <w:t>п</w:t>
      </w:r>
      <w:r>
        <w:t>ό</w:t>
      </w:r>
      <w:r w:rsidR="008043ED" w:rsidRPr="00A521A3">
        <w:t>датк</w:t>
      </w:r>
      <w:r>
        <w:t>ό</w:t>
      </w:r>
      <w:r w:rsidR="008043ED" w:rsidRPr="00A521A3">
        <w:t>в</w:t>
      </w:r>
      <w:r>
        <w:t>і</w:t>
      </w:r>
      <w:r w:rsidR="008043ED" w:rsidRPr="00A521A3">
        <w:t>й</w:t>
      </w:r>
      <w:proofErr w:type="spellEnd"/>
      <w:r w:rsidR="008043ED" w:rsidRPr="00A521A3">
        <w:t xml:space="preserve"> та статистичн</w:t>
      </w:r>
      <w:r>
        <w:t>і</w:t>
      </w:r>
      <w:r w:rsidR="008043ED" w:rsidRPr="00A521A3">
        <w:t>й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в</w:t>
      </w:r>
      <w:r>
        <w:t>і</w:t>
      </w:r>
      <w:r w:rsidR="008043ED" w:rsidRPr="00A521A3">
        <w:t>т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t xml:space="preserve"> для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</w:t>
      </w:r>
      <w:r>
        <w:t>ό</w:t>
      </w:r>
      <w:r w:rsidR="008043ED" w:rsidRPr="00A521A3">
        <w:t>вн</w:t>
      </w:r>
      <w:r>
        <w:t>і</w:t>
      </w:r>
      <w:r w:rsidR="008043ED" w:rsidRPr="00A521A3">
        <w:t>шн</w:t>
      </w:r>
      <w:r>
        <w:t>і</w:t>
      </w:r>
      <w:r w:rsidR="008043ED" w:rsidRPr="00A521A3">
        <w:t>х</w:t>
      </w:r>
      <w:proofErr w:type="spellEnd"/>
      <w:r w:rsidR="008043ED" w:rsidRPr="00A521A3">
        <w:t xml:space="preserve"> 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</w:t>
      </w:r>
      <w:r>
        <w:t>і</w:t>
      </w:r>
      <w:r w:rsidR="008043ED" w:rsidRPr="00A521A3">
        <w:t>х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рист</w:t>
      </w:r>
      <w:r>
        <w:t>ỵ</w:t>
      </w:r>
      <w:r w:rsidR="008043ED" w:rsidRPr="00A521A3">
        <w:t>вач</w:t>
      </w:r>
      <w:r>
        <w:t>і</w:t>
      </w:r>
      <w:r w:rsidR="008043ED" w:rsidRPr="00A521A3">
        <w:t>в</w:t>
      </w:r>
      <w:proofErr w:type="spellEnd"/>
      <w:r w:rsidR="008043ED" w:rsidRPr="00A521A3">
        <w:t xml:space="preserve">; </w:t>
      </w:r>
      <w:proofErr w:type="spellStart"/>
      <w:r>
        <w:t>ỵ</w:t>
      </w:r>
      <w:r w:rsidR="008043ED" w:rsidRPr="00A521A3">
        <w:t>правл</w:t>
      </w:r>
      <w:r>
        <w:t>і</w:t>
      </w:r>
      <w:r w:rsidR="008043ED" w:rsidRPr="00A521A3">
        <w:t>ння</w:t>
      </w:r>
      <w:proofErr w:type="spellEnd"/>
      <w:r w:rsidR="008043ED" w:rsidRPr="00A521A3">
        <w:t xml:space="preserve"> </w:t>
      </w:r>
      <w:proofErr w:type="spellStart"/>
      <w:r>
        <w:t>і</w:t>
      </w:r>
      <w:r w:rsidR="008043ED" w:rsidRPr="00A521A3">
        <w:t>нф</w:t>
      </w:r>
      <w:r>
        <w:t>ό</w:t>
      </w:r>
      <w:r w:rsidR="008043ED" w:rsidRPr="00A521A3">
        <w:t>рмац</w:t>
      </w:r>
      <w:r>
        <w:t>і</w:t>
      </w:r>
      <w:r w:rsidR="008043ED" w:rsidRPr="00A521A3">
        <w:t>йними</w:t>
      </w:r>
      <w:proofErr w:type="spellEnd"/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т</w:t>
      </w:r>
      <w:r>
        <w:t>ό</w:t>
      </w:r>
      <w:r w:rsidR="008043ED" w:rsidRPr="00A521A3">
        <w:t>кам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ỵ</w:t>
      </w:r>
      <w:r w:rsidR="008043ED" w:rsidRPr="00A521A3">
        <w:t>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езг</w:t>
      </w:r>
      <w:r>
        <w:t>ό</w:t>
      </w:r>
      <w:r w:rsidR="008043ED" w:rsidRPr="00A521A3">
        <w:t>т</w:t>
      </w:r>
      <w:r>
        <w:t>і</w:t>
      </w:r>
      <w:r w:rsidR="008043ED" w:rsidRPr="00A521A3">
        <w:t>вк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шт</w:t>
      </w:r>
      <w:r>
        <w:t>і</w:t>
      </w:r>
      <w:r w:rsidR="008043ED" w:rsidRPr="00A521A3">
        <w:t>в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веде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рах</w:t>
      </w:r>
      <w:r>
        <w:t>ỵ</w:t>
      </w:r>
      <w:r w:rsidR="008043ED" w:rsidRPr="00A521A3">
        <w:t>нк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м</w:t>
      </w:r>
      <w:r>
        <w:t>і</w:t>
      </w:r>
      <w:r w:rsidR="008043ED" w:rsidRPr="00A521A3">
        <w:t>ж</w:t>
      </w:r>
      <w:r w:rsidR="008043ED" w:rsidRPr="00A521A3">
        <w:rPr>
          <w:spacing w:val="1"/>
        </w:rPr>
        <w:t xml:space="preserve"> </w:t>
      </w:r>
      <w:r w:rsidR="008043ED" w:rsidRPr="00A521A3">
        <w:t xml:space="preserve">банками та їх </w:t>
      </w:r>
      <w:proofErr w:type="spellStart"/>
      <w:r w:rsidR="008043ED" w:rsidRPr="00A521A3">
        <w:t>к</w:t>
      </w:r>
      <w:r>
        <w:t>ό</w:t>
      </w:r>
      <w:r w:rsidR="008043ED" w:rsidRPr="00A521A3">
        <w:t>нтрагентами</w:t>
      </w:r>
      <w:proofErr w:type="spellEnd"/>
      <w:r w:rsidR="008043ED" w:rsidRPr="00A521A3">
        <w:t>, м</w:t>
      </w:r>
      <w:r>
        <w:t>і</w:t>
      </w:r>
      <w:r w:rsidR="008043ED" w:rsidRPr="00A521A3">
        <w:t>ж банками та їх кл</w:t>
      </w:r>
      <w:r>
        <w:t>і</w:t>
      </w:r>
      <w:r w:rsidR="008043ED" w:rsidRPr="00A521A3">
        <w:t xml:space="preserve">єнтами </w:t>
      </w:r>
      <w:proofErr w:type="spellStart"/>
      <w:r w:rsidR="008043ED" w:rsidRPr="00A521A3">
        <w:t>т</w:t>
      </w:r>
      <w:r>
        <w:t>ό</w:t>
      </w:r>
      <w:r w:rsidR="008043ED" w:rsidRPr="00A521A3">
        <w:t>щ</w:t>
      </w:r>
      <w:r>
        <w:t>ό</w:t>
      </w:r>
      <w:proofErr w:type="spellEnd"/>
      <w:r w:rsidR="008043ED" w:rsidRPr="00A521A3">
        <w:t xml:space="preserve">, </w:t>
      </w:r>
      <w:proofErr w:type="spellStart"/>
      <w:r>
        <w:t>ό</w:t>
      </w:r>
      <w:r w:rsidR="008043ED" w:rsidRPr="00A521A3">
        <w:t>тримання</w:t>
      </w:r>
      <w:proofErr w:type="spellEnd"/>
      <w:r w:rsidR="008043ED" w:rsidRPr="00A521A3"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r w:rsidR="008043ED" w:rsidRPr="00A521A3">
        <w:t xml:space="preserve">передавання </w:t>
      </w:r>
      <w:proofErr w:type="spellStart"/>
      <w:r>
        <w:t>і</w:t>
      </w:r>
      <w:r w:rsidR="008043ED" w:rsidRPr="00A521A3">
        <w:t>нф</w:t>
      </w:r>
      <w:r>
        <w:t>ό</w:t>
      </w:r>
      <w:r w:rsidR="008043ED" w:rsidRPr="00A521A3">
        <w:t>рмац</w:t>
      </w:r>
      <w:r>
        <w:t>і</w:t>
      </w:r>
      <w:r w:rsidR="008043ED" w:rsidRPr="00A521A3">
        <w:t>ї</w:t>
      </w:r>
      <w:proofErr w:type="spellEnd"/>
      <w:r w:rsidR="008043ED" w:rsidRPr="00A521A3">
        <w:t xml:space="preserve">, </w:t>
      </w:r>
      <w:proofErr w:type="spellStart"/>
      <w:r w:rsidR="008043ED" w:rsidRPr="00A521A3">
        <w:t>не</w:t>
      </w:r>
      <w:r>
        <w:t>ό</w:t>
      </w:r>
      <w:r w:rsidR="008043ED" w:rsidRPr="00A521A3">
        <w:t>бх</w:t>
      </w:r>
      <w:r>
        <w:t>і</w:t>
      </w:r>
      <w:r w:rsidR="008043ED" w:rsidRPr="00A521A3">
        <w:t>дн</w:t>
      </w:r>
      <w:r>
        <w:t>ό</w:t>
      </w:r>
      <w:r w:rsidR="008043ED" w:rsidRPr="00A521A3">
        <w:t>ї</w:t>
      </w:r>
      <w:proofErr w:type="spellEnd"/>
      <w:r w:rsidR="008043ED" w:rsidRPr="00A521A3">
        <w:t xml:space="preserve"> для </w:t>
      </w:r>
      <w:proofErr w:type="spellStart"/>
      <w:r w:rsidR="008043ED" w:rsidRPr="00A521A3">
        <w:t>ф</w:t>
      </w:r>
      <w:r>
        <w:t>ỵ</w:t>
      </w:r>
      <w:r w:rsidR="008043ED" w:rsidRPr="00A521A3">
        <w:t>нкц</w:t>
      </w:r>
      <w:r>
        <w:t>іό</w:t>
      </w:r>
      <w:r w:rsidR="008043ED" w:rsidRPr="00A521A3">
        <w:t>н</w:t>
      </w:r>
      <w:r>
        <w:t>ỵ</w:t>
      </w:r>
      <w:r w:rsidR="008043ED" w:rsidRPr="00A521A3">
        <w:t>вання</w:t>
      </w:r>
      <w:proofErr w:type="spellEnd"/>
      <w:r w:rsidR="008043ED" w:rsidRPr="00A521A3">
        <w:t xml:space="preserve"> системи </w:t>
      </w:r>
      <w:proofErr w:type="spellStart"/>
      <w:r>
        <w:t>ỵ</w:t>
      </w:r>
      <w:r w:rsidR="008043ED" w:rsidRPr="00A521A3">
        <w:t>правл</w:t>
      </w:r>
      <w:r>
        <w:t>і</w:t>
      </w:r>
      <w:r w:rsidR="008043ED" w:rsidRPr="00A521A3">
        <w:t>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бл</w:t>
      </w:r>
      <w:r>
        <w:t>і</w:t>
      </w:r>
      <w:r w:rsidR="008043ED" w:rsidRPr="00A521A3">
        <w:t>к</w:t>
      </w:r>
      <w:r>
        <w:t>ό</w:t>
      </w:r>
      <w:r w:rsidR="008043ED" w:rsidRPr="00A521A3">
        <w:t>в</w:t>
      </w:r>
      <w:r>
        <w:t>ό</w:t>
      </w:r>
      <w:proofErr w:type="spellEnd"/>
      <w:r w:rsidR="008043ED" w:rsidRPr="00A521A3">
        <w:t>-анал</w:t>
      </w:r>
      <w:r>
        <w:t>і</w:t>
      </w:r>
      <w:r w:rsidR="008043ED" w:rsidRPr="00A521A3">
        <w:t>тичними</w:t>
      </w:r>
      <w:r w:rsidR="008043ED" w:rsidRPr="00A521A3">
        <w:rPr>
          <w:spacing w:val="-5"/>
        </w:rPr>
        <w:t xml:space="preserve"> </w:t>
      </w:r>
      <w:r w:rsidR="008043ED" w:rsidRPr="00A521A3">
        <w:t>та</w:t>
      </w:r>
      <w:r w:rsidR="008043ED" w:rsidRPr="00A521A3">
        <w:rPr>
          <w:spacing w:val="-5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ьними</w:t>
      </w:r>
      <w:proofErr w:type="spellEnd"/>
      <w:r w:rsidR="008043ED" w:rsidRPr="00A521A3">
        <w:rPr>
          <w:spacing w:val="-4"/>
        </w:rPr>
        <w:t xml:space="preserve"> </w:t>
      </w:r>
      <w:r w:rsidR="008043ED" w:rsidRPr="00A521A3">
        <w:t>системами</w:t>
      </w:r>
      <w:r w:rsidR="008043ED" w:rsidRPr="00A521A3">
        <w:rPr>
          <w:spacing w:val="-5"/>
        </w:rPr>
        <w:t xml:space="preserve"> </w:t>
      </w:r>
      <w:r w:rsidR="008043ED" w:rsidRPr="00A521A3">
        <w:t>банк</w:t>
      </w:r>
      <w:r>
        <w:t>і</w:t>
      </w:r>
      <w:r w:rsidR="008043ED" w:rsidRPr="00A521A3">
        <w:t>вських</w:t>
      </w:r>
      <w:r w:rsidR="008043ED" w:rsidRPr="00A521A3">
        <w:rPr>
          <w:spacing w:val="-4"/>
        </w:rPr>
        <w:t xml:space="preserve"> </w:t>
      </w:r>
      <w:proofErr w:type="spellStart"/>
      <w:r>
        <w:t>ỵ</w:t>
      </w:r>
      <w:r w:rsidR="008043ED" w:rsidRPr="00A521A3">
        <w:t>стан</w:t>
      </w:r>
      <w:r>
        <w:t>ό</w:t>
      </w:r>
      <w:r w:rsidR="008043ED" w:rsidRPr="00A521A3">
        <w:t>в</w:t>
      </w:r>
      <w:proofErr w:type="spellEnd"/>
      <w:r w:rsidR="008043ED" w:rsidRPr="00A521A3">
        <w:rPr>
          <w:spacing w:val="-4"/>
        </w:rPr>
        <w:t xml:space="preserve"> </w:t>
      </w:r>
      <w:r w:rsidR="008043ED" w:rsidRPr="00A521A3">
        <w:t>та</w:t>
      </w:r>
      <w:r w:rsidR="008043ED" w:rsidRPr="00A521A3">
        <w:rPr>
          <w:spacing w:val="-6"/>
        </w:rPr>
        <w:t xml:space="preserve"> </w:t>
      </w:r>
      <w:r w:rsidR="008043ED" w:rsidRPr="00A521A3">
        <w:t>їх</w:t>
      </w:r>
      <w:r w:rsidR="008043ED" w:rsidRPr="00A521A3">
        <w:rPr>
          <w:spacing w:val="-67"/>
        </w:rPr>
        <w:t xml:space="preserve"> </w:t>
      </w:r>
      <w:r w:rsidR="008043ED" w:rsidRPr="00A521A3">
        <w:t>кл</w:t>
      </w:r>
      <w:r>
        <w:t>і</w:t>
      </w:r>
      <w:r w:rsidR="008043ED" w:rsidRPr="00A521A3">
        <w:t>єнт</w:t>
      </w:r>
      <w:r>
        <w:t>і</w:t>
      </w:r>
      <w:r w:rsidR="008043ED" w:rsidRPr="00A521A3">
        <w:t>в.</w:t>
      </w:r>
    </w:p>
    <w:p w:rsidR="00BC7227" w:rsidRPr="00A521A3" w:rsidRDefault="008043ED" w:rsidP="004D6F7B">
      <w:pPr>
        <w:pStyle w:val="a3"/>
        <w:spacing w:line="360" w:lineRule="auto"/>
        <w:ind w:firstLine="709"/>
      </w:pPr>
      <w:proofErr w:type="spellStart"/>
      <w:r w:rsidRPr="00A521A3">
        <w:t>Нагляд</w:t>
      </w:r>
      <w:r w:rsidR="00A40702">
        <w:t>ό</w:t>
      </w:r>
      <w:r w:rsidRPr="00A521A3">
        <w:t>ва</w:t>
      </w:r>
      <w:proofErr w:type="spellEnd"/>
      <w:r w:rsidRPr="00A521A3">
        <w:t xml:space="preserve"> рада визначає </w:t>
      </w:r>
      <w:r w:rsidR="00A40702">
        <w:t>і</w:t>
      </w:r>
      <w:r w:rsidRPr="00A521A3">
        <w:t xml:space="preserve"> </w:t>
      </w:r>
      <w:proofErr w:type="spellStart"/>
      <w:r w:rsidRPr="00A521A3">
        <w:t>затвердж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proofErr w:type="spellStart"/>
      <w:r w:rsidRPr="00A521A3">
        <w:t>систем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>,</w:t>
      </w:r>
      <w:r w:rsidRPr="00A521A3">
        <w:rPr>
          <w:spacing w:val="-67"/>
        </w:rPr>
        <w:t xml:space="preserve"> </w:t>
      </w:r>
      <w:r w:rsidRPr="00A521A3">
        <w:t>декларац</w:t>
      </w:r>
      <w:r w:rsidR="00A40702">
        <w:t>і</w:t>
      </w:r>
      <w:r w:rsidRPr="00A521A3">
        <w:t xml:space="preserve">ю </w:t>
      </w:r>
      <w:proofErr w:type="spellStart"/>
      <w:r w:rsidRPr="00A521A3">
        <w:t>схи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ризик</w:t>
      </w:r>
      <w:r w:rsidR="00A40702">
        <w:t>і</w:t>
      </w:r>
      <w:r w:rsidRPr="00A521A3">
        <w:t xml:space="preserve">в, </w:t>
      </w:r>
      <w:proofErr w:type="spellStart"/>
      <w:r w:rsidRPr="00A521A3">
        <w:t>кредитн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к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ки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кремими</w:t>
      </w:r>
      <w:proofErr w:type="spellEnd"/>
      <w:r w:rsidRPr="00A521A3">
        <w:rPr>
          <w:spacing w:val="1"/>
        </w:rPr>
        <w:t xml:space="preserve"> </w:t>
      </w:r>
      <w:r w:rsidRPr="00A521A3">
        <w:t>ризиками,</w:t>
      </w:r>
      <w:r w:rsidRPr="00A521A3">
        <w:rPr>
          <w:spacing w:val="1"/>
        </w:rPr>
        <w:t xml:space="preserve"> </w:t>
      </w:r>
      <w:r w:rsidRPr="00A521A3">
        <w:t>план</w:t>
      </w:r>
      <w:r w:rsidRPr="00A521A3">
        <w:rPr>
          <w:spacing w:val="1"/>
        </w:rPr>
        <w:t xml:space="preserve"> </w:t>
      </w:r>
      <w:r w:rsidRPr="00A521A3">
        <w:t>забезпечення</w:t>
      </w:r>
      <w:r w:rsidRPr="00A521A3">
        <w:rPr>
          <w:spacing w:val="1"/>
        </w:rPr>
        <w:t xml:space="preserve"> </w:t>
      </w:r>
      <w:proofErr w:type="spellStart"/>
      <w:r w:rsidRPr="00A521A3">
        <w:t>безперерв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план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криз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ит</w:t>
      </w:r>
      <w:r w:rsidR="00A40702">
        <w:t>ỵ</w:t>
      </w:r>
      <w:r w:rsidRPr="00A521A3">
        <w:t>ац</w:t>
      </w:r>
      <w:r w:rsidR="00A40702">
        <w:t>і</w:t>
      </w:r>
      <w:r w:rsidRPr="00A521A3">
        <w:t>ях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r w:rsidRPr="00A521A3">
        <w:t>,стратег</w:t>
      </w:r>
      <w:r w:rsidR="00A40702">
        <w:t>і</w:t>
      </w:r>
      <w:r w:rsidRPr="00A521A3">
        <w:t>ю</w:t>
      </w:r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тивний</w:t>
      </w:r>
      <w:proofErr w:type="spellEnd"/>
      <w:r w:rsidRPr="00A521A3">
        <w:rPr>
          <w:spacing w:val="1"/>
        </w:rPr>
        <w:t xml:space="preserve"> </w:t>
      </w:r>
      <w:r w:rsidRPr="00A521A3">
        <w:t>план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39"/>
        </w:rPr>
        <w:t xml:space="preserve"> </w:t>
      </w:r>
      <w:r w:rsidRPr="00A521A3">
        <w:t>непрацюючими</w:t>
      </w:r>
      <w:r w:rsidRPr="00A521A3">
        <w:rPr>
          <w:spacing w:val="41"/>
        </w:rPr>
        <w:t xml:space="preserve"> </w:t>
      </w:r>
      <w:r w:rsidRPr="00A521A3">
        <w:t>активами</w:t>
      </w:r>
      <w:r w:rsidRPr="00A521A3">
        <w:rPr>
          <w:spacing w:val="41"/>
        </w:rPr>
        <w:t xml:space="preserve"> </w:t>
      </w:r>
      <w:r w:rsidRPr="00A521A3">
        <w:t>та</w:t>
      </w:r>
      <w:r w:rsidRPr="00A521A3">
        <w:rPr>
          <w:spacing w:val="40"/>
        </w:rPr>
        <w:t xml:space="preserve"> </w:t>
      </w:r>
      <w:proofErr w:type="spellStart"/>
      <w:r w:rsidRPr="00A521A3">
        <w:t>стягн</w:t>
      </w:r>
      <w:r w:rsidR="00A40702">
        <w:t>ỵ</w:t>
      </w:r>
      <w:r w:rsidRPr="00A521A3">
        <w:t>тим</w:t>
      </w:r>
      <w:proofErr w:type="spellEnd"/>
      <w:r w:rsidRPr="00A521A3">
        <w:rPr>
          <w:spacing w:val="39"/>
        </w:rPr>
        <w:t xml:space="preserve"> </w:t>
      </w:r>
      <w:proofErr w:type="spellStart"/>
      <w:r w:rsidRPr="00A521A3">
        <w:t>майн</w:t>
      </w:r>
      <w:r w:rsidR="00A40702">
        <w:t>ό</w:t>
      </w:r>
      <w:r w:rsidRPr="00A521A3">
        <w:t>м</w:t>
      </w:r>
      <w:proofErr w:type="spellEnd"/>
      <w:r w:rsidRPr="00A521A3">
        <w:t>,</w:t>
      </w:r>
      <w:r w:rsidRPr="00A521A3">
        <w:rPr>
          <w:spacing w:val="38"/>
        </w:rPr>
        <w:t xml:space="preserve"> </w:t>
      </w:r>
      <w:r w:rsidRPr="00A521A3">
        <w:t>визнає</w:t>
      </w:r>
      <w:r w:rsidRPr="00A521A3">
        <w:rPr>
          <w:spacing w:val="40"/>
        </w:rPr>
        <w:t xml:space="preserve"> </w:t>
      </w:r>
      <w:r w:rsidRPr="00A521A3">
        <w:t>джерела</w:t>
      </w:r>
      <w:r w:rsidR="004D6F7B" w:rsidRPr="00A521A3">
        <w:t xml:space="preserve"> </w:t>
      </w:r>
      <w:r w:rsidRPr="00A521A3">
        <w:t>кап</w:t>
      </w:r>
      <w:r w:rsidR="00A40702">
        <w:t>і</w:t>
      </w:r>
      <w:r w:rsidRPr="00A521A3">
        <w:t>тал</w:t>
      </w:r>
      <w:r w:rsidR="00A40702">
        <w:t>і</w:t>
      </w:r>
      <w:r w:rsidRPr="00A521A3">
        <w:t>зац</w:t>
      </w:r>
      <w:r w:rsidR="00A40702">
        <w:t>і</w:t>
      </w:r>
      <w:r w:rsidRPr="00A521A3">
        <w:t xml:space="preserve">ї та </w:t>
      </w:r>
      <w:proofErr w:type="spellStart"/>
      <w:r w:rsidR="00A40702">
        <w:t>і</w:t>
      </w:r>
      <w:r w:rsidRPr="00A521A3">
        <w:t>нш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ỵ</w:t>
      </w:r>
      <w:r w:rsidRPr="00A521A3">
        <w:t>вання</w:t>
      </w:r>
      <w:proofErr w:type="spellEnd"/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р</w:t>
      </w:r>
      <w:r w:rsidR="00A40702">
        <w:t>ό</w:t>
      </w:r>
      <w:r w:rsidRPr="00A521A3">
        <w:t>зглядає</w:t>
      </w:r>
      <w:proofErr w:type="spellEnd"/>
      <w:r w:rsidRPr="00A521A3">
        <w:t xml:space="preserve"> зв</w:t>
      </w:r>
      <w:r w:rsidR="00A40702">
        <w:t>і</w:t>
      </w:r>
      <w:r w:rsidRPr="00A521A3">
        <w:t>тн</w:t>
      </w:r>
      <w:r w:rsidR="00A40702">
        <w:t>і</w:t>
      </w:r>
      <w:r w:rsidRPr="00A521A3">
        <w:t xml:space="preserve">сть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ф</w:t>
      </w:r>
      <w:r w:rsidR="00A40702">
        <w:t>і</w:t>
      </w:r>
      <w:r w:rsidRPr="00A521A3">
        <w:t>ль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изик</w:t>
      </w:r>
      <w:r w:rsidR="00A40702">
        <w:t>ỵ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,</w:t>
      </w:r>
    </w:p>
    <w:p w:rsidR="00BC7227" w:rsidRPr="00A521A3" w:rsidRDefault="008043ED" w:rsidP="00A521A3">
      <w:pPr>
        <w:pStyle w:val="a3"/>
        <w:spacing w:line="360" w:lineRule="auto"/>
        <w:ind w:firstLine="709"/>
      </w:pPr>
      <w:r w:rsidRPr="00A521A3">
        <w:t xml:space="preserve">План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t xml:space="preserve"> </w:t>
      </w:r>
      <w:proofErr w:type="spellStart"/>
      <w:r w:rsidRPr="00A521A3">
        <w:t>департамент</w:t>
      </w:r>
      <w:r w:rsidR="00A40702">
        <w:t>ỵ</w:t>
      </w:r>
      <w:proofErr w:type="spellEnd"/>
      <w:r w:rsidRPr="00A521A3"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а</w:t>
      </w:r>
      <w:r w:rsidR="00A40702">
        <w:t>ỵ</w:t>
      </w:r>
      <w:r w:rsidRPr="00A521A3">
        <w:t>дит</w:t>
      </w:r>
      <w:r w:rsidR="00A40702">
        <w:t>ỵ</w:t>
      </w:r>
      <w:proofErr w:type="spellEnd"/>
      <w:r w:rsidRPr="00A521A3">
        <w:t xml:space="preserve"> ПАТ 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-67"/>
        </w:rPr>
        <w:t xml:space="preserve"> </w:t>
      </w:r>
      <w:r w:rsidRPr="00A521A3">
        <w:t>на</w:t>
      </w:r>
      <w:r w:rsidRPr="00A521A3">
        <w:rPr>
          <w:spacing w:val="15"/>
        </w:rPr>
        <w:t xml:space="preserve"> </w:t>
      </w:r>
      <w:r w:rsidR="00001BF7">
        <w:t>2022</w:t>
      </w:r>
      <w:r w:rsidRPr="00A521A3">
        <w:rPr>
          <w:spacing w:val="16"/>
        </w:rPr>
        <w:t xml:space="preserve"> </w:t>
      </w:r>
      <w:r w:rsidRPr="00A521A3">
        <w:t>р</w:t>
      </w:r>
      <w:r w:rsidR="00A40702">
        <w:t>і</w:t>
      </w:r>
      <w:r w:rsidRPr="00A521A3">
        <w:t>к</w:t>
      </w:r>
      <w:r w:rsidRPr="00A521A3">
        <w:rPr>
          <w:spacing w:val="16"/>
        </w:rPr>
        <w:t xml:space="preserve"> </w:t>
      </w:r>
      <w:proofErr w:type="spellStart"/>
      <w:r w:rsidRPr="00A521A3">
        <w:t>затверджен</w:t>
      </w:r>
      <w:r w:rsidR="00A40702">
        <w:t>ό</w:t>
      </w:r>
      <w:proofErr w:type="spellEnd"/>
      <w:r w:rsidRPr="00A521A3">
        <w:rPr>
          <w:spacing w:val="16"/>
        </w:rPr>
        <w:t xml:space="preserve"> </w:t>
      </w:r>
      <w:r w:rsidRPr="00A521A3">
        <w:t>р</w:t>
      </w:r>
      <w:r w:rsidR="00A40702">
        <w:t>і</w:t>
      </w:r>
      <w:r w:rsidRPr="00A521A3">
        <w:t>шенням</w:t>
      </w:r>
      <w:r w:rsidRPr="00A521A3">
        <w:rPr>
          <w:spacing w:val="17"/>
        </w:rPr>
        <w:t xml:space="preserve"> </w:t>
      </w:r>
      <w:proofErr w:type="spellStart"/>
      <w:r w:rsidRPr="00A521A3">
        <w:t>Нагляд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14"/>
        </w:rPr>
        <w:t xml:space="preserve"> </w:t>
      </w:r>
      <w:r w:rsidRPr="00A521A3">
        <w:t>ради</w:t>
      </w:r>
      <w:r w:rsidRPr="00A521A3">
        <w:rPr>
          <w:spacing w:val="15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16"/>
        </w:rPr>
        <w:t xml:space="preserve"> </w:t>
      </w:r>
      <w:r w:rsidRPr="00A521A3">
        <w:t>28.12.</w:t>
      </w:r>
      <w:r w:rsidR="00001BF7">
        <w:t>2021</w:t>
      </w:r>
      <w:r w:rsidRPr="00A521A3">
        <w:rPr>
          <w:spacing w:val="14"/>
        </w:rPr>
        <w:t xml:space="preserve"> </w:t>
      </w:r>
      <w:r w:rsidRPr="00A521A3">
        <w:t>(</w:t>
      </w:r>
      <w:proofErr w:type="spellStart"/>
      <w:r w:rsidRPr="00A521A3">
        <w:t>пр</w:t>
      </w:r>
      <w:r w:rsidR="00A40702">
        <w:t>ό</w:t>
      </w:r>
      <w:r w:rsidRPr="00A521A3">
        <w:t>т</w:t>
      </w:r>
      <w:r w:rsidR="00A40702">
        <w:t>ό</w:t>
      </w:r>
      <w:r w:rsidRPr="00A521A3">
        <w:t>к</w:t>
      </w:r>
      <w:r w:rsidR="00A40702">
        <w:t>ό</w:t>
      </w:r>
      <w:r w:rsidRPr="00A521A3">
        <w:t>л</w:t>
      </w:r>
      <w:proofErr w:type="spellEnd"/>
      <w:r w:rsidR="00A521A3">
        <w:t xml:space="preserve"> </w:t>
      </w:r>
      <w:r w:rsidRPr="00A521A3">
        <w:t xml:space="preserve">№28).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зд</w:t>
      </w:r>
      <w:r w:rsidR="00A40702">
        <w:t>і</w:t>
      </w:r>
      <w:r w:rsidRPr="00A521A3">
        <w:t xml:space="preserve">йснюється </w:t>
      </w:r>
      <w:proofErr w:type="spellStart"/>
      <w:r w:rsidRPr="00A521A3">
        <w:t>рег</w:t>
      </w:r>
      <w:r w:rsidR="00A40702">
        <w:t>ỵ</w:t>
      </w:r>
      <w:r w:rsidRPr="00A521A3">
        <w:t>лярний</w:t>
      </w:r>
      <w:proofErr w:type="spellEnd"/>
      <w:r w:rsidRPr="00A521A3"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</w:t>
      </w:r>
      <w:r w:rsidR="00A40702">
        <w:t>і</w:t>
      </w:r>
      <w:r w:rsidRPr="00A521A3">
        <w:t>т</w:t>
      </w:r>
      <w:r w:rsidR="00A40702">
        <w:t>ό</w:t>
      </w:r>
      <w:r w:rsidRPr="00A521A3">
        <w:t>ринг</w:t>
      </w:r>
      <w:proofErr w:type="spellEnd"/>
      <w:r w:rsidRPr="00A521A3"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нання</w:t>
      </w:r>
      <w:proofErr w:type="spellEnd"/>
      <w:r w:rsidRPr="00A521A3">
        <w:rPr>
          <w:spacing w:val="1"/>
        </w:rPr>
        <w:t xml:space="preserve"> </w:t>
      </w:r>
      <w:r w:rsidRPr="00A521A3">
        <w:t>план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иг</w:t>
      </w:r>
      <w:r w:rsidR="00A40702">
        <w:t>ỵ</w:t>
      </w:r>
      <w:r w:rsidRPr="00A521A3">
        <w:t>юч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х</w:t>
      </w:r>
      <w:r w:rsidR="00A40702">
        <w:t>ό</w:t>
      </w:r>
      <w:r w:rsidRPr="00A521A3">
        <w:t>д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встан</w:t>
      </w:r>
      <w:r w:rsidR="00A40702">
        <w:t>ό</w:t>
      </w:r>
      <w:r w:rsidRPr="00A521A3">
        <w:t>вле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тр</w:t>
      </w:r>
      <w:r w:rsidR="00A40702">
        <w:t>ό</w:t>
      </w:r>
      <w:r w:rsidRPr="00A521A3">
        <w:t>ки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Загальний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ь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r w:rsidRPr="00A521A3">
        <w:t>реал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proofErr w:type="spellStart"/>
      <w:r w:rsidRPr="00A521A3">
        <w:t>а</w:t>
      </w:r>
      <w:r w:rsidR="00A40702">
        <w:t>ỵ</w:t>
      </w:r>
      <w:r w:rsidRPr="00A521A3">
        <w:t>дит</w:t>
      </w:r>
      <w:r w:rsidR="00A40702">
        <w:t>ό</w:t>
      </w:r>
      <w:r w:rsidRPr="00A521A3">
        <w:t>рськ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к</w:t>
      </w:r>
      <w:r w:rsidR="00A40702">
        <w:t>ό</w:t>
      </w:r>
      <w:r w:rsidRPr="00A521A3">
        <w:t>менда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безпеч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агляд</w:t>
      </w:r>
      <w:r w:rsidR="00A40702">
        <w:t>ό</w:t>
      </w:r>
      <w:r w:rsidRPr="00A521A3">
        <w:t>в</w:t>
      </w:r>
      <w:r w:rsidR="00A40702">
        <w:t>ό</w:t>
      </w:r>
      <w:r w:rsidRPr="00A521A3">
        <w:t>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д</w:t>
      </w:r>
      <w:r w:rsidR="00A40702">
        <w:t>ό</w:t>
      </w:r>
      <w:r w:rsidRPr="00A521A3">
        <w:t>ю</w:t>
      </w:r>
      <w:proofErr w:type="spellEnd"/>
      <w:r w:rsidRPr="00A521A3">
        <w:t xml:space="preserve"> АБ «</w:t>
      </w:r>
      <w:r w:rsidR="00A40702">
        <w:t>Ỵ</w:t>
      </w:r>
      <w:r w:rsidRPr="00A521A3">
        <w:t xml:space="preserve">КРГАЗБАНК» </w:t>
      </w:r>
      <w:proofErr w:type="spellStart"/>
      <w:r w:rsidRPr="00A521A3">
        <w:t>шлях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запр</w:t>
      </w:r>
      <w:r w:rsidR="00A40702">
        <w:t>ό</w:t>
      </w:r>
      <w:r w:rsidRPr="00A521A3">
        <w:t>вадже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ськ</w:t>
      </w:r>
      <w:r w:rsidR="00A40702">
        <w:t>ό</w:t>
      </w:r>
      <w:r w:rsidRPr="00A521A3">
        <w:t>ї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Впр</w:t>
      </w:r>
      <w:r w:rsidR="00A40702">
        <w:t>ό</w:t>
      </w:r>
      <w:r w:rsidRPr="00A521A3">
        <w:t>ваджена</w:t>
      </w:r>
      <w:proofErr w:type="spellEnd"/>
      <w:r w:rsidRPr="00A521A3">
        <w:t xml:space="preserve"> система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 xml:space="preserve"> АБ «</w:t>
      </w:r>
      <w:r w:rsidR="00A40702">
        <w:t>Ỵ</w:t>
      </w:r>
      <w:r w:rsidRPr="00A521A3">
        <w:t>КРГАЗБАНК» в</w:t>
      </w:r>
      <w:r w:rsidRPr="00A521A3">
        <w:rPr>
          <w:spacing w:val="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л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rPr>
          <w:spacing w:val="-12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ає</w:t>
      </w:r>
      <w:proofErr w:type="spellEnd"/>
      <w:r w:rsidRPr="00A521A3">
        <w:rPr>
          <w:spacing w:val="-12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ам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ό</w:t>
      </w:r>
      <w:r w:rsidRPr="00A521A3">
        <w:t>ження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-1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ю</w:t>
      </w:r>
      <w:proofErr w:type="spellEnd"/>
      <w:r w:rsidRPr="00A521A3">
        <w:rPr>
          <w:spacing w:val="-11"/>
        </w:rPr>
        <w:t xml:space="preserve"> </w:t>
      </w:r>
      <w:r w:rsidRPr="00A521A3">
        <w:t>системи</w:t>
      </w:r>
      <w:r w:rsidRPr="00A521A3">
        <w:rPr>
          <w:spacing w:val="-1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lastRenderedPageBreak/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-13"/>
        </w:rPr>
        <w:t xml:space="preserve"> </w:t>
      </w:r>
      <w:r w:rsidRPr="00A521A3">
        <w:t>в</w:t>
      </w:r>
      <w:r w:rsidRPr="00A521A3">
        <w:rPr>
          <w:spacing w:val="-10"/>
        </w:rPr>
        <w:t xml:space="preserve"> </w:t>
      </w:r>
      <w:r w:rsidRPr="00A521A3">
        <w:t>банках</w:t>
      </w:r>
      <w:r w:rsidRPr="00A521A3">
        <w:rPr>
          <w:spacing w:val="-10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rPr>
          <w:spacing w:val="-11"/>
        </w:rPr>
        <w:t xml:space="preserve"> </w:t>
      </w:r>
      <w:r w:rsidRPr="00A521A3">
        <w:t>та</w:t>
      </w:r>
      <w:r w:rsidRPr="00A521A3">
        <w:rPr>
          <w:spacing w:val="-12"/>
        </w:rPr>
        <w:t xml:space="preserve"> </w:t>
      </w:r>
      <w:r w:rsidRPr="00A521A3">
        <w:t>банк</w:t>
      </w:r>
      <w:r w:rsidR="00A40702">
        <w:t>і</w:t>
      </w:r>
      <w:r w:rsidRPr="00A521A3">
        <w:t>вських</w:t>
      </w:r>
      <w:r w:rsidRPr="00A521A3">
        <w:rPr>
          <w:spacing w:val="-11"/>
        </w:rPr>
        <w:t xml:space="preserve"> </w:t>
      </w:r>
      <w:proofErr w:type="spellStart"/>
      <w:r w:rsidRPr="00A521A3">
        <w:t>гр</w:t>
      </w:r>
      <w:r w:rsidR="00A40702">
        <w:t>ỵ</w:t>
      </w:r>
      <w:r w:rsidRPr="00A521A3">
        <w:t>пах</w:t>
      </w:r>
      <w:proofErr w:type="spellEnd"/>
      <w:r w:rsidRPr="00A521A3">
        <w:t>,</w:t>
      </w:r>
      <w:r w:rsidRPr="00A521A3">
        <w:rPr>
          <w:spacing w:val="-11"/>
        </w:rPr>
        <w:t xml:space="preserve"> </w:t>
      </w:r>
      <w:proofErr w:type="spellStart"/>
      <w:r w:rsidRPr="00A521A3">
        <w:t>затвердже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0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тан</w:t>
      </w:r>
      <w:r w:rsidR="00A40702">
        <w:t>ό</w:t>
      </w:r>
      <w:r w:rsidRPr="00A521A3">
        <w:t>в</w:t>
      </w:r>
      <w:r w:rsidR="00A40702">
        <w:t>ό</w:t>
      </w:r>
      <w:r w:rsidRPr="00A521A3">
        <w:t>ю</w:t>
      </w:r>
      <w:proofErr w:type="spellEnd"/>
      <w:r w:rsidRPr="00A521A3">
        <w:rPr>
          <w:spacing w:val="-68"/>
        </w:rPr>
        <w:t xml:space="preserve"> </w:t>
      </w:r>
      <w:r w:rsidRPr="00A521A3">
        <w:t>Правл</w:t>
      </w:r>
      <w:r w:rsidR="00A40702">
        <w:t>і</w:t>
      </w:r>
      <w:r w:rsidRPr="00A521A3">
        <w:t>ння НБ</w:t>
      </w:r>
      <w:r w:rsidR="00A40702">
        <w:t>Ỵ</w:t>
      </w:r>
      <w:r w:rsidRPr="00A521A3">
        <w:t xml:space="preserve"> 02.07.</w:t>
      </w:r>
      <w:r w:rsidR="00001BF7">
        <w:t>2021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  <w:r w:rsidRPr="00A521A3">
        <w:t xml:space="preserve"> №88,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ό</w:t>
      </w:r>
      <w:r w:rsidRPr="00A521A3">
        <w:t>ження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ю</w:t>
      </w:r>
      <w:proofErr w:type="spellEnd"/>
      <w:r w:rsidRPr="00A521A3">
        <w:t xml:space="preserve"> системи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t xml:space="preserve"> ризиками в банках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 xml:space="preserve"> та банк</w:t>
      </w:r>
      <w:r w:rsidR="00A40702">
        <w:t>і</w:t>
      </w:r>
      <w:r w:rsidRPr="00A521A3">
        <w:t xml:space="preserve">вських </w:t>
      </w:r>
      <w:proofErr w:type="spellStart"/>
      <w:r w:rsidRPr="00A521A3">
        <w:t>гр</w:t>
      </w:r>
      <w:r w:rsidR="00A40702">
        <w:t>ỵ</w:t>
      </w:r>
      <w:r w:rsidRPr="00A521A3">
        <w:t>пах</w:t>
      </w:r>
      <w:proofErr w:type="spellEnd"/>
      <w:r w:rsidRPr="00A521A3">
        <w:t xml:space="preserve">, </w:t>
      </w:r>
      <w:proofErr w:type="spellStart"/>
      <w:r w:rsidRPr="00A521A3">
        <w:t>затвердже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тан</w:t>
      </w:r>
      <w:r w:rsidR="00A40702">
        <w:t>ό</w:t>
      </w:r>
      <w:r w:rsidRPr="00A521A3">
        <w:t>в</w:t>
      </w:r>
      <w:r w:rsidR="00A40702">
        <w:t>ό</w:t>
      </w:r>
      <w:r w:rsidRPr="00A521A3">
        <w:t>ю</w:t>
      </w:r>
      <w:proofErr w:type="spellEnd"/>
      <w:r w:rsidRPr="00A521A3">
        <w:rPr>
          <w:spacing w:val="-13"/>
        </w:rPr>
        <w:t xml:space="preserve"> </w:t>
      </w:r>
      <w:r w:rsidRPr="00A521A3">
        <w:t>Правл</w:t>
      </w:r>
      <w:r w:rsidR="00A40702">
        <w:t>і</w:t>
      </w:r>
      <w:r w:rsidRPr="00A521A3">
        <w:t>ння</w:t>
      </w:r>
      <w:r w:rsidRPr="00A521A3">
        <w:rPr>
          <w:spacing w:val="-11"/>
        </w:rPr>
        <w:t xml:space="preserve"> </w:t>
      </w:r>
      <w:r w:rsidRPr="00A521A3">
        <w:t>НБ</w:t>
      </w:r>
      <w:r w:rsidR="00A40702">
        <w:t>Ỵ</w:t>
      </w:r>
      <w:r w:rsidRPr="00A521A3">
        <w:rPr>
          <w:spacing w:val="-11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-11"/>
        </w:rPr>
        <w:t xml:space="preserve"> </w:t>
      </w:r>
      <w:r w:rsidRPr="00A521A3">
        <w:t>11.06.</w:t>
      </w:r>
      <w:r w:rsidR="00001BF7">
        <w:t>2019</w:t>
      </w:r>
      <w:r w:rsidRPr="00A521A3">
        <w:rPr>
          <w:spacing w:val="-11"/>
        </w:rPr>
        <w:t xml:space="preserve"> </w:t>
      </w:r>
      <w:r w:rsidRPr="00A521A3">
        <w:t>№64,</w:t>
      </w:r>
      <w:r w:rsidRPr="00A521A3">
        <w:rPr>
          <w:spacing w:val="-13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ки</w:t>
      </w:r>
      <w:proofErr w:type="spellEnd"/>
      <w:r w:rsidRPr="00A521A3">
        <w:rPr>
          <w:spacing w:val="-12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rPr>
          <w:spacing w:val="-11"/>
        </w:rPr>
        <w:t xml:space="preserve"> </w:t>
      </w:r>
      <w:r w:rsidRPr="00A521A3">
        <w:t>системи</w:t>
      </w:r>
      <w:r w:rsidRPr="00A521A3">
        <w:rPr>
          <w:spacing w:val="-68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 xml:space="preserve"> в АБ «</w:t>
      </w:r>
      <w:r w:rsidR="00A40702">
        <w:t>Ỵ</w:t>
      </w:r>
      <w:r w:rsidRPr="00A521A3">
        <w:t>КРГАЗБАНК» (</w:t>
      </w:r>
      <w:proofErr w:type="spellStart"/>
      <w:r w:rsidRPr="00A521A3">
        <w:t>н</w:t>
      </w:r>
      <w:r w:rsidR="00A40702">
        <w:t>ό</w:t>
      </w:r>
      <w:r w:rsidRPr="00A521A3">
        <w:t>ва</w:t>
      </w:r>
      <w:proofErr w:type="spellEnd"/>
      <w:r w:rsidRPr="00A521A3">
        <w:t xml:space="preserve"> редакц</w:t>
      </w:r>
      <w:r w:rsidR="00A40702">
        <w:t>і</w:t>
      </w:r>
      <w:r w:rsidRPr="00A521A3">
        <w:t xml:space="preserve">я), </w:t>
      </w:r>
      <w:proofErr w:type="spellStart"/>
      <w:r w:rsidRPr="00A521A3">
        <w:t>затверджен</w:t>
      </w:r>
      <w:r w:rsidR="00A40702">
        <w:t>ό</w:t>
      </w:r>
      <w:r w:rsidRPr="00A521A3">
        <w:t>ї</w:t>
      </w:r>
      <w:proofErr w:type="spellEnd"/>
      <w:r w:rsidRPr="00A521A3">
        <w:rPr>
          <w:spacing w:val="-67"/>
        </w:rPr>
        <w:t xml:space="preserve"> </w:t>
      </w:r>
      <w:r w:rsidRPr="00A521A3">
        <w:t>р</w:t>
      </w:r>
      <w:r w:rsidR="00A40702">
        <w:t>і</w:t>
      </w:r>
      <w:r w:rsidRPr="00A521A3">
        <w:t>шенням</w:t>
      </w:r>
      <w:r w:rsidRPr="00A521A3">
        <w:rPr>
          <w:spacing w:val="64"/>
        </w:rPr>
        <w:t xml:space="preserve"> </w:t>
      </w:r>
      <w:proofErr w:type="spellStart"/>
      <w:r w:rsidRPr="00A521A3">
        <w:t>Нагляд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65"/>
        </w:rPr>
        <w:t xml:space="preserve"> </w:t>
      </w:r>
      <w:r w:rsidRPr="00A521A3">
        <w:t>ради</w:t>
      </w:r>
      <w:r w:rsidRPr="00A521A3">
        <w:rPr>
          <w:spacing w:val="64"/>
        </w:rPr>
        <w:t xml:space="preserve"> </w:t>
      </w:r>
      <w:r w:rsidRPr="00A521A3">
        <w:t>АБ</w:t>
      </w:r>
      <w:r w:rsidRPr="00A521A3">
        <w:rPr>
          <w:spacing w:val="64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Pr="00A521A3">
        <w:rPr>
          <w:spacing w:val="63"/>
        </w:rPr>
        <w:t xml:space="preserve"> </w:t>
      </w:r>
      <w:r w:rsidRPr="00A521A3">
        <w:t>в</w:t>
      </w:r>
      <w:r w:rsidR="00A40702">
        <w:t>і</w:t>
      </w:r>
      <w:r w:rsidRPr="00A521A3">
        <w:t>д</w:t>
      </w:r>
      <w:r w:rsidRPr="00A521A3">
        <w:rPr>
          <w:spacing w:val="65"/>
        </w:rPr>
        <w:t xml:space="preserve"> </w:t>
      </w:r>
      <w:r w:rsidRPr="00A521A3">
        <w:t>28.12.</w:t>
      </w:r>
      <w:r w:rsidR="00001BF7">
        <w:t>2021</w:t>
      </w:r>
      <w:r w:rsidRPr="00A521A3">
        <w:t>,</w:t>
      </w:r>
      <w:r w:rsidRPr="00A521A3">
        <w:rPr>
          <w:spacing w:val="63"/>
        </w:rPr>
        <w:t xml:space="preserve"> </w:t>
      </w:r>
      <w:r w:rsidRPr="00A521A3">
        <w:t>(</w:t>
      </w:r>
      <w:proofErr w:type="spellStart"/>
      <w:r w:rsidRPr="00A521A3">
        <w:t>пр</w:t>
      </w:r>
      <w:r w:rsidR="00A40702">
        <w:t>ό</w:t>
      </w:r>
      <w:r w:rsidRPr="00A521A3">
        <w:t>т</w:t>
      </w:r>
      <w:r w:rsidR="00A40702">
        <w:t>ό</w:t>
      </w:r>
      <w:r w:rsidRPr="00A521A3">
        <w:t>к</w:t>
      </w:r>
      <w:r w:rsidR="00A40702">
        <w:t>ό</w:t>
      </w:r>
      <w:r w:rsidRPr="00A521A3">
        <w:t>л</w:t>
      </w:r>
      <w:proofErr w:type="spellEnd"/>
    </w:p>
    <w:p w:rsidR="00BC7227" w:rsidRPr="00A521A3" w:rsidRDefault="008043ED" w:rsidP="00BD1069">
      <w:pPr>
        <w:pStyle w:val="a3"/>
        <w:spacing w:line="360" w:lineRule="auto"/>
      </w:pPr>
      <w:r w:rsidRPr="00A521A3">
        <w:t xml:space="preserve">№28).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proofErr w:type="spellEnd"/>
      <w:r w:rsidRPr="00A521A3">
        <w:t xml:space="preserve"> п.11.6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ό</w:t>
      </w:r>
      <w:r w:rsidRPr="00A521A3">
        <w:t>ження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ю</w:t>
      </w:r>
      <w:proofErr w:type="spellEnd"/>
      <w:r w:rsidRPr="00A521A3">
        <w:t xml:space="preserve"> та </w:t>
      </w:r>
      <w:proofErr w:type="spellStart"/>
      <w:r w:rsidRPr="00A521A3">
        <w:t>пр</w:t>
      </w:r>
      <w:r w:rsidR="00A40702">
        <w:t>ό</w:t>
      </w:r>
      <w:r w:rsidRPr="00A521A3">
        <w:t>вед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</w:t>
      </w:r>
      <w:r w:rsidR="00A40702">
        <w:t>ỵ</w:t>
      </w:r>
      <w:r w:rsidRPr="00A521A3">
        <w:t>дит</w:t>
      </w:r>
      <w:r w:rsidR="00A40702">
        <w:t>ό</w:t>
      </w:r>
      <w:r w:rsidRPr="00A521A3">
        <w:t>рськ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ерев</w:t>
      </w:r>
      <w:r w:rsidR="00A40702">
        <w:t>і</w:t>
      </w:r>
      <w:r w:rsidRPr="00A521A3">
        <w:t>р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r w:rsidR="00A40702">
        <w:t>Ỵ</w:t>
      </w:r>
      <w:r w:rsidRPr="00A521A3">
        <w:t>КРГАЗБАНК»,</w:t>
      </w:r>
      <w:r w:rsidRPr="00A521A3">
        <w:rPr>
          <w:spacing w:val="1"/>
        </w:rPr>
        <w:t xml:space="preserve"> </w:t>
      </w:r>
      <w:proofErr w:type="spellStart"/>
      <w:r w:rsidRPr="00A521A3">
        <w:t>затвердже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р</w:t>
      </w:r>
      <w:r w:rsidR="00A40702">
        <w:t>і</w:t>
      </w:r>
      <w:r w:rsidRPr="00A521A3">
        <w:t>шенням</w:t>
      </w:r>
      <w:r w:rsidRPr="00A521A3">
        <w:rPr>
          <w:spacing w:val="1"/>
        </w:rPr>
        <w:t xml:space="preserve"> </w:t>
      </w:r>
      <w:proofErr w:type="spellStart"/>
      <w:r w:rsidRPr="00A521A3">
        <w:t>Нагляд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ради АБ «</w:t>
      </w:r>
      <w:r w:rsidR="00A40702">
        <w:t>Ỵ</w:t>
      </w:r>
      <w:r w:rsidRPr="00A521A3">
        <w:t>КРГАЗБАНК» в</w:t>
      </w:r>
      <w:r w:rsidR="00A40702">
        <w:t>і</w:t>
      </w:r>
      <w:r w:rsidRPr="00A521A3">
        <w:t>д 28.12.</w:t>
      </w:r>
      <w:r w:rsidR="00001BF7">
        <w:t>2021</w:t>
      </w:r>
      <w:r w:rsidRPr="00A521A3">
        <w:t xml:space="preserve"> (</w:t>
      </w:r>
      <w:proofErr w:type="spellStart"/>
      <w:r w:rsidRPr="00A521A3">
        <w:t>пр</w:t>
      </w:r>
      <w:r w:rsidR="00A40702">
        <w:t>ό</w:t>
      </w:r>
      <w:r w:rsidRPr="00A521A3">
        <w:t>т</w:t>
      </w:r>
      <w:r w:rsidR="00A40702">
        <w:t>ό</w:t>
      </w:r>
      <w:r w:rsidRPr="00A521A3">
        <w:t>к</w:t>
      </w:r>
      <w:r w:rsidR="00A40702">
        <w:t>ό</w:t>
      </w:r>
      <w:r w:rsidRPr="00A521A3">
        <w:t>л</w:t>
      </w:r>
      <w:proofErr w:type="spellEnd"/>
      <w:r w:rsidRPr="00A521A3">
        <w:t xml:space="preserve"> №28), </w:t>
      </w:r>
      <w:proofErr w:type="spellStart"/>
      <w:r w:rsidR="00A40702">
        <w:t>ό</w:t>
      </w:r>
      <w:r w:rsidRPr="00A521A3">
        <w:t>ц</w:t>
      </w:r>
      <w:r w:rsidR="00A40702">
        <w:t>і</w:t>
      </w:r>
      <w:r w:rsidRPr="00A521A3">
        <w:t>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ефектив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ỵ</w:t>
      </w:r>
      <w:r w:rsidRPr="00A521A3">
        <w:t>нкц</w:t>
      </w:r>
      <w:r w:rsidR="00A40702">
        <w:t>іό</w:t>
      </w:r>
      <w:r w:rsidRPr="00A521A3">
        <w:t>н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r w:rsidRPr="00A521A3">
        <w:t>системи</w:t>
      </w:r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ада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епартамент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</w:t>
      </w:r>
      <w:r w:rsidR="00A40702">
        <w:t>ỵ</w:t>
      </w:r>
      <w:r w:rsidRPr="00A521A3">
        <w:t>ди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агляд</w:t>
      </w:r>
      <w:r w:rsidR="00A40702">
        <w:t>ό</w:t>
      </w:r>
      <w:r w:rsidRPr="00A521A3">
        <w:t>в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рад</w:t>
      </w:r>
      <w:r w:rsidR="00A40702">
        <w:t>і</w:t>
      </w:r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склад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rPr>
          <w:spacing w:val="-1"/>
        </w:rPr>
        <w:t>вик</w:t>
      </w:r>
      <w:r w:rsidR="00A40702">
        <w:rPr>
          <w:spacing w:val="-1"/>
        </w:rPr>
        <w:t>ό</w:t>
      </w:r>
      <w:r w:rsidRPr="00A521A3">
        <w:rPr>
          <w:spacing w:val="-1"/>
        </w:rPr>
        <w:t>нання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р</w:t>
      </w:r>
      <w:r w:rsidR="00A40702">
        <w:rPr>
          <w:spacing w:val="-1"/>
        </w:rPr>
        <w:t>і</w:t>
      </w:r>
      <w:r w:rsidRPr="00A521A3">
        <w:rPr>
          <w:spacing w:val="-1"/>
        </w:rPr>
        <w:t>чн</w:t>
      </w:r>
      <w:r w:rsidR="00A40702">
        <w:rPr>
          <w:spacing w:val="-1"/>
        </w:rPr>
        <w:t>ό</w:t>
      </w:r>
      <w:r w:rsidRPr="00A521A3">
        <w:rPr>
          <w:spacing w:val="-1"/>
        </w:rPr>
        <w:t>г</w:t>
      </w:r>
      <w:r w:rsidR="00A40702">
        <w:rPr>
          <w:spacing w:val="-1"/>
        </w:rPr>
        <w:t>ό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план</w:t>
      </w:r>
      <w:r w:rsidR="00A40702">
        <w:t>ỵ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едення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а</w:t>
      </w:r>
      <w:r w:rsidR="00A40702">
        <w:t>ỵ</w:t>
      </w:r>
      <w:r w:rsidRPr="00A521A3">
        <w:t>дит</w:t>
      </w:r>
      <w:r w:rsidR="00A40702">
        <w:t>ό</w:t>
      </w:r>
      <w:r w:rsidRPr="00A521A3">
        <w:t>рських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перев</w:t>
      </w:r>
      <w:r w:rsidR="00A40702">
        <w:t>і</w:t>
      </w:r>
      <w:r w:rsidRPr="00A521A3">
        <w:t>р</w:t>
      </w:r>
      <w:r w:rsidR="00A40702">
        <w:t>ό</w:t>
      </w:r>
      <w:r w:rsidRPr="00A521A3">
        <w:t>к</w:t>
      </w:r>
      <w:proofErr w:type="spellEnd"/>
      <w:r w:rsidRPr="00A521A3">
        <w:t>.</w:t>
      </w:r>
      <w:r w:rsidRPr="00A521A3">
        <w:rPr>
          <w:spacing w:val="-17"/>
        </w:rPr>
        <w:t xml:space="preserve"> </w:t>
      </w:r>
      <w:r w:rsidRPr="00A521A3">
        <w:t>В</w:t>
      </w:r>
      <w:r w:rsidRPr="00A521A3">
        <w:rPr>
          <w:spacing w:val="-16"/>
        </w:rPr>
        <w:t xml:space="preserve"> </w:t>
      </w:r>
      <w:proofErr w:type="spellStart"/>
      <w:r w:rsidRPr="00A521A3">
        <w:t>М</w:t>
      </w:r>
      <w:r w:rsidR="00A40702">
        <w:t>і</w:t>
      </w:r>
      <w:r w:rsidRPr="00A521A3">
        <w:t>жнар</w:t>
      </w:r>
      <w:r w:rsidR="00A40702">
        <w:t>ό</w:t>
      </w:r>
      <w:r w:rsidRPr="00A521A3">
        <w:t>дних</w:t>
      </w:r>
      <w:proofErr w:type="spellEnd"/>
      <w:r w:rsidRPr="00A521A3">
        <w:rPr>
          <w:spacing w:val="-68"/>
        </w:rPr>
        <w:t xml:space="preserve"> </w:t>
      </w:r>
      <w:r w:rsidRPr="00A521A3">
        <w:t xml:space="preserve">стандартах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в</w:t>
      </w:r>
      <w:r w:rsidR="00A40702">
        <w:t>і</w:t>
      </w:r>
      <w:r w:rsidRPr="00A521A3">
        <w:t>дс</w:t>
      </w:r>
      <w:r w:rsidR="00A40702">
        <w:t>ỵ</w:t>
      </w:r>
      <w:r w:rsidRPr="00A521A3">
        <w:t>тня</w:t>
      </w:r>
      <w:proofErr w:type="spellEnd"/>
      <w:r w:rsidRPr="00A521A3"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а</w:t>
      </w:r>
      <w:proofErr w:type="spellEnd"/>
      <w:r w:rsidRPr="00A521A3"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криття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систе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а</w:t>
      </w:r>
      <w:r w:rsidR="00A40702">
        <w:t>ỵ</w:t>
      </w:r>
      <w:r w:rsidRPr="00A521A3">
        <w:t>дит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(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>)</w:t>
      </w:r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прим</w:t>
      </w:r>
      <w:r w:rsidR="00A40702">
        <w:t>і</w:t>
      </w:r>
      <w:r w:rsidRPr="00A521A3">
        <w:t>тках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і</w:t>
      </w:r>
      <w:r w:rsidRPr="00A521A3">
        <w:t>ч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</w:t>
      </w:r>
    </w:p>
    <w:p w:rsidR="00BC7227" w:rsidRPr="00A521A3" w:rsidRDefault="008043ED" w:rsidP="004D6F7B">
      <w:pPr>
        <w:pStyle w:val="a3"/>
        <w:spacing w:line="360" w:lineRule="auto"/>
        <w:ind w:firstLine="720"/>
      </w:pPr>
      <w:proofErr w:type="spellStart"/>
      <w:r w:rsidRPr="00A521A3">
        <w:t>З</w:t>
      </w:r>
      <w:r w:rsidR="00A40702">
        <w:t>ό</w:t>
      </w:r>
      <w:r w:rsidRPr="00A521A3">
        <w:t>вн</w:t>
      </w:r>
      <w:r w:rsidR="00A40702">
        <w:t>і</w:t>
      </w:r>
      <w:r w:rsidRPr="00A521A3">
        <w:t>шн</w:t>
      </w:r>
      <w:r w:rsidR="00A40702">
        <w:t>і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а</w:t>
      </w:r>
      <w:r w:rsidR="00A40702">
        <w:t>ỵ</w:t>
      </w:r>
      <w:r w:rsidRPr="00A521A3">
        <w:t>дит</w:t>
      </w:r>
      <w:r w:rsidR="00A40702">
        <w:t>ό</w:t>
      </w:r>
      <w:r w:rsidRPr="00A521A3">
        <w:t>р</w:t>
      </w:r>
      <w:r w:rsidR="00A40702">
        <w:t>ό</w:t>
      </w:r>
      <w:r w:rsidRPr="00A521A3">
        <w:t>м</w:t>
      </w:r>
      <w:proofErr w:type="spellEnd"/>
      <w:r w:rsidRPr="00A521A3">
        <w:t xml:space="preserve">, призначеним </w:t>
      </w:r>
      <w:proofErr w:type="spellStart"/>
      <w:r w:rsidRPr="00A521A3">
        <w:t>Нагляд</w:t>
      </w:r>
      <w:r w:rsidR="00A40702">
        <w:t>ό</w:t>
      </w:r>
      <w:r w:rsidRPr="00A521A3">
        <w:t>в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рад</w:t>
      </w:r>
      <w:r w:rsidR="00A40702">
        <w:t>ό</w:t>
      </w:r>
      <w:r w:rsidRPr="00A521A3">
        <w:t>ю</w:t>
      </w:r>
      <w:proofErr w:type="spellEnd"/>
      <w:r w:rsidRPr="00A521A3">
        <w:t xml:space="preserve"> АБ</w:t>
      </w:r>
      <w:r w:rsidR="004D6F7B" w:rsidRPr="00A521A3">
        <w:t xml:space="preserve"> </w:t>
      </w:r>
      <w:r w:rsidRPr="00A521A3">
        <w:t>«</w:t>
      </w:r>
      <w:r w:rsidR="00A40702">
        <w:t>Ỵ</w:t>
      </w:r>
      <w:r w:rsidRPr="00A521A3">
        <w:t>КРГАЗБАНК» (</w:t>
      </w:r>
      <w:proofErr w:type="spellStart"/>
      <w:r w:rsidRPr="00A521A3">
        <w:t>пр</w:t>
      </w:r>
      <w:r w:rsidR="00A40702">
        <w:t>ό</w:t>
      </w:r>
      <w:r w:rsidRPr="00A521A3">
        <w:t>т</w:t>
      </w:r>
      <w:r w:rsidR="00A40702">
        <w:t>ό</w:t>
      </w:r>
      <w:r w:rsidRPr="00A521A3">
        <w:t>к</w:t>
      </w:r>
      <w:r w:rsidR="00A40702">
        <w:t>ό</w:t>
      </w:r>
      <w:r w:rsidRPr="00A521A3">
        <w:t>л</w:t>
      </w:r>
      <w:proofErr w:type="spellEnd"/>
      <w:r w:rsidRPr="00A521A3">
        <w:t xml:space="preserve"> </w:t>
      </w:r>
      <w:proofErr w:type="spellStart"/>
      <w:r w:rsidRPr="00A521A3">
        <w:t>Нагляд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ради АБ «</w:t>
      </w:r>
      <w:r w:rsidR="00A40702">
        <w:t>Ỵ</w:t>
      </w:r>
      <w:r w:rsidRPr="00A521A3">
        <w:t xml:space="preserve">КРГАЗБАНК» </w:t>
      </w:r>
      <w:proofErr w:type="spellStart"/>
      <w:r w:rsidRPr="00A521A3">
        <w:t>вiд</w:t>
      </w:r>
      <w:proofErr w:type="spellEnd"/>
      <w:r w:rsidRPr="00A521A3">
        <w:t xml:space="preserve"> 03.11.</w:t>
      </w:r>
      <w:r w:rsidR="00001BF7">
        <w:t>2022</w:t>
      </w:r>
      <w:r w:rsidRPr="00A521A3">
        <w:t xml:space="preserve"> №46), є </w:t>
      </w:r>
      <w:proofErr w:type="spellStart"/>
      <w:r w:rsidRPr="00A521A3">
        <w:t>Т</w:t>
      </w:r>
      <w:r w:rsidR="00A40702">
        <w:t>ό</w:t>
      </w:r>
      <w:r w:rsidRPr="00A521A3">
        <w:t>В</w:t>
      </w:r>
      <w:proofErr w:type="spellEnd"/>
      <w:r w:rsidRPr="00A521A3">
        <w:t xml:space="preserve"> «Ернст </w:t>
      </w:r>
      <w:proofErr w:type="spellStart"/>
      <w:r w:rsidRPr="00A521A3">
        <w:t>енд</w:t>
      </w:r>
      <w:proofErr w:type="spellEnd"/>
      <w:r w:rsidRPr="00A521A3">
        <w:t xml:space="preserve"> </w:t>
      </w:r>
      <w:proofErr w:type="spellStart"/>
      <w:r w:rsidRPr="00A521A3">
        <w:t>Янг</w:t>
      </w:r>
      <w:proofErr w:type="spellEnd"/>
      <w:r w:rsidRPr="00A521A3">
        <w:t xml:space="preserve"> </w:t>
      </w:r>
      <w:proofErr w:type="spellStart"/>
      <w:r w:rsidRPr="00A521A3">
        <w:t>А</w:t>
      </w:r>
      <w:r w:rsidR="00A40702">
        <w:t>ỵ</w:t>
      </w:r>
      <w:r w:rsidRPr="00A521A3">
        <w:t>дит</w:t>
      </w:r>
      <w:r w:rsidR="00A40702">
        <w:t>ό</w:t>
      </w:r>
      <w:r w:rsidRPr="00A521A3">
        <w:t>рськ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и</w:t>
      </w:r>
      <w:proofErr w:type="spellEnd"/>
      <w:r w:rsidRPr="00A521A3">
        <w:t>» (</w:t>
      </w:r>
      <w:proofErr w:type="spellStart"/>
      <w:r w:rsidRPr="00A521A3">
        <w:t>к</w:t>
      </w:r>
      <w:r w:rsidR="00A40702">
        <w:t>ό</w:t>
      </w:r>
      <w:r w:rsidRPr="00A521A3">
        <w:t>д</w:t>
      </w:r>
      <w:proofErr w:type="spellEnd"/>
      <w:r w:rsidRPr="00A521A3">
        <w:t xml:space="preserve"> за </w:t>
      </w:r>
      <w:proofErr w:type="spellStart"/>
      <w:r w:rsidRPr="00A521A3">
        <w:t>ЄДРП</w:t>
      </w:r>
      <w:r w:rsidR="00A40702">
        <w:t>όỴ</w:t>
      </w:r>
      <w:proofErr w:type="spellEnd"/>
      <w:r w:rsidRPr="00A521A3">
        <w:t xml:space="preserve"> 33306921, </w:t>
      </w:r>
      <w:proofErr w:type="spellStart"/>
      <w:r w:rsidRPr="00A521A3">
        <w:t>м</w:t>
      </w:r>
      <w:r w:rsidR="00A40702">
        <w:t>і</w:t>
      </w:r>
      <w:r w:rsidRPr="00A521A3">
        <w:t>сцезнах</w:t>
      </w:r>
      <w:r w:rsidR="00A40702">
        <w:t>ό</w:t>
      </w:r>
      <w:r w:rsidRPr="00A521A3">
        <w:t>дження</w:t>
      </w:r>
      <w:proofErr w:type="spellEnd"/>
      <w:r w:rsidRPr="00A521A3">
        <w:t xml:space="preserve">: </w:t>
      </w:r>
      <w:proofErr w:type="spellStart"/>
      <w:r w:rsidR="00A40702">
        <w:t>Ỵ</w:t>
      </w:r>
      <w:r w:rsidRPr="00A521A3">
        <w:t>країна</w:t>
      </w:r>
      <w:proofErr w:type="spellEnd"/>
      <w:r w:rsidRPr="00A521A3">
        <w:t xml:space="preserve">, 01001, м. Київ, </w:t>
      </w:r>
      <w:proofErr w:type="spellStart"/>
      <w:r w:rsidRPr="00A521A3">
        <w:t>в</w:t>
      </w:r>
      <w:r w:rsidR="00A40702">
        <w:t>ỵ</w:t>
      </w:r>
      <w:r w:rsidRPr="00A521A3">
        <w:t>л</w:t>
      </w:r>
      <w:proofErr w:type="spellEnd"/>
      <w:r w:rsidRPr="00A521A3">
        <w:t>.</w:t>
      </w:r>
      <w:r w:rsidR="004D6F7B" w:rsidRPr="00A521A3">
        <w:t xml:space="preserve"> </w:t>
      </w:r>
      <w:r w:rsidRPr="00A521A3">
        <w:t>Хрещатик, 19а). Дата реєстрац</w:t>
      </w:r>
      <w:r w:rsidR="00A40702">
        <w:t>і</w:t>
      </w:r>
      <w:r w:rsidRPr="00A521A3">
        <w:t xml:space="preserve">ї </w:t>
      </w:r>
      <w:proofErr w:type="spellStart"/>
      <w:r w:rsidRPr="00A521A3">
        <w:t>Т</w:t>
      </w:r>
      <w:r w:rsidR="00A40702">
        <w:t>ό</w:t>
      </w:r>
      <w:r w:rsidRPr="00A521A3">
        <w:t>В</w:t>
      </w:r>
      <w:proofErr w:type="spellEnd"/>
      <w:r w:rsidRPr="00A521A3">
        <w:t xml:space="preserve"> «Ернст </w:t>
      </w:r>
      <w:proofErr w:type="spellStart"/>
      <w:r w:rsidRPr="00A521A3">
        <w:t>Енд</w:t>
      </w:r>
      <w:proofErr w:type="spellEnd"/>
      <w:r w:rsidRPr="00A521A3">
        <w:t xml:space="preserve"> </w:t>
      </w:r>
      <w:proofErr w:type="spellStart"/>
      <w:r w:rsidRPr="00A521A3">
        <w:t>Янг</w:t>
      </w:r>
      <w:proofErr w:type="spellEnd"/>
      <w:r w:rsidRPr="00A521A3">
        <w:t xml:space="preserve"> </w:t>
      </w:r>
      <w:proofErr w:type="spellStart"/>
      <w:r w:rsidRPr="00A521A3">
        <w:t>А</w:t>
      </w:r>
      <w:r w:rsidR="00A40702">
        <w:t>ỵ</w:t>
      </w:r>
      <w:r w:rsidRPr="00A521A3">
        <w:t>дит</w:t>
      </w:r>
      <w:r w:rsidR="00A40702">
        <w:t>ό</w:t>
      </w:r>
      <w:r w:rsidRPr="00A521A3">
        <w:t>рськ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и</w:t>
      </w:r>
      <w:proofErr w:type="spellEnd"/>
      <w:r w:rsidRPr="00A521A3">
        <w:t>» - 13.12.2004, дата видач</w:t>
      </w:r>
      <w:r w:rsidR="00A40702">
        <w:t>і</w:t>
      </w:r>
      <w:r w:rsidRPr="00A521A3">
        <w:t xml:space="preserve"> </w:t>
      </w:r>
      <w:proofErr w:type="spellStart"/>
      <w:r w:rsidRPr="00A521A3">
        <w:t>св</w:t>
      </w:r>
      <w:r w:rsidR="00A40702">
        <w:t>і</w:t>
      </w:r>
      <w:r w:rsidRPr="00A521A3">
        <w:t>д</w:t>
      </w:r>
      <w:r w:rsidR="00A40702">
        <w:t>ό</w:t>
      </w:r>
      <w:r w:rsidRPr="00A521A3">
        <w:t>цтва</w:t>
      </w:r>
      <w:proofErr w:type="spellEnd"/>
      <w:r w:rsidRPr="00A521A3">
        <w:t xml:space="preserve"> АП</w:t>
      </w:r>
      <w:r w:rsidR="00A40702">
        <w:t>Ỵ</w:t>
      </w:r>
      <w:r w:rsidRPr="00A521A3">
        <w:t xml:space="preserve"> 27.01.2005 (16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і</w:t>
      </w:r>
      <w:r w:rsidRPr="00A521A3">
        <w:t>в</w:t>
      </w:r>
      <w:proofErr w:type="spellEnd"/>
      <w:r w:rsidRPr="00A521A3">
        <w:t>).</w:t>
      </w:r>
    </w:p>
    <w:p w:rsidR="00BC7227" w:rsidRPr="00A521A3" w:rsidRDefault="00A40702" w:rsidP="00BD1069">
      <w:pPr>
        <w:pStyle w:val="a3"/>
        <w:spacing w:line="360" w:lineRule="auto"/>
        <w:ind w:firstLine="709"/>
      </w:pPr>
      <w:proofErr w:type="spellStart"/>
      <w:r>
        <w:t>і</w:t>
      </w:r>
      <w:r w:rsidR="008043ED" w:rsidRPr="00A521A3">
        <w:t>нф</w:t>
      </w:r>
      <w:r>
        <w:t>ό</w:t>
      </w:r>
      <w:r w:rsidR="008043ED" w:rsidRPr="00A521A3">
        <w:t>рмац</w:t>
      </w:r>
      <w:r>
        <w:t>і</w:t>
      </w:r>
      <w:r w:rsidR="008043ED" w:rsidRPr="00A521A3">
        <w:t>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рп</w:t>
      </w:r>
      <w:r>
        <w:t>ό</w:t>
      </w:r>
      <w:r w:rsidR="008043ED" w:rsidRPr="00A521A3">
        <w:t>ративн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правл</w:t>
      </w:r>
      <w:r>
        <w:t>і</w:t>
      </w:r>
      <w:r w:rsidR="008043ED" w:rsidRPr="00A521A3">
        <w:t>ння</w:t>
      </w:r>
      <w:proofErr w:type="spellEnd"/>
      <w:r w:rsidR="008043ED" w:rsidRPr="00A521A3">
        <w:rPr>
          <w:spacing w:val="1"/>
        </w:rPr>
        <w:t xml:space="preserve"> </w:t>
      </w:r>
      <w:r>
        <w:t>ỵ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д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як</w:t>
      </w:r>
      <w:r>
        <w:t>ό</w:t>
      </w:r>
      <w:r w:rsidR="008043ED" w:rsidRPr="00A521A3">
        <w:t>ї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передбачен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к</w:t>
      </w:r>
      <w:r>
        <w:t>ό</w:t>
      </w:r>
      <w:r w:rsidR="008043ED" w:rsidRPr="00A521A3">
        <w:t>нам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r w:rsidR="008043ED" w:rsidRPr="00A521A3">
        <w:t>питань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ег</w:t>
      </w:r>
      <w:r>
        <w:t>ỵ</w:t>
      </w:r>
      <w:r w:rsidR="008043ED" w:rsidRPr="00A521A3">
        <w:t>люв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кремих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ринк</w:t>
      </w:r>
      <w:r>
        <w:t>і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сл</w:t>
      </w:r>
      <w:r>
        <w:t>ỵ</w:t>
      </w:r>
      <w:r w:rsidR="008043ED" w:rsidRPr="00A521A3">
        <w:t>г</w:t>
      </w:r>
      <w:proofErr w:type="spellEnd"/>
      <w:r w:rsidR="008043ED" w:rsidRPr="00A521A3">
        <w:t xml:space="preserve"> та/</w:t>
      </w:r>
      <w:proofErr w:type="spellStart"/>
      <w:r w:rsidR="008043ED" w:rsidRPr="00A521A3">
        <w:t>аб</w:t>
      </w:r>
      <w:r>
        <w:t>ό</w:t>
      </w:r>
      <w:proofErr w:type="spellEnd"/>
      <w:r w:rsidR="008043ED" w:rsidRPr="00A521A3">
        <w:t xml:space="preserve"> прийнятими </w:t>
      </w:r>
      <w:proofErr w:type="spellStart"/>
      <w:r w:rsidR="008043ED" w:rsidRPr="00A521A3">
        <w:t>зг</w:t>
      </w:r>
      <w:r>
        <w:t>і</w:t>
      </w:r>
      <w:r w:rsidR="008043ED" w:rsidRPr="00A521A3">
        <w:t>дн</w:t>
      </w:r>
      <w:r>
        <w:t>ό</w:t>
      </w:r>
      <w:proofErr w:type="spellEnd"/>
      <w:r w:rsidR="008043ED" w:rsidRPr="00A521A3">
        <w:t xml:space="preserve"> з такими </w:t>
      </w:r>
      <w:proofErr w:type="spellStart"/>
      <w:r w:rsidR="008043ED" w:rsidRPr="00A521A3">
        <w:t>зак</w:t>
      </w:r>
      <w:r>
        <w:t>ό</w:t>
      </w:r>
      <w:r w:rsidR="008043ED" w:rsidRPr="00A521A3">
        <w:t>нами</w:t>
      </w:r>
      <w:proofErr w:type="spellEnd"/>
      <w:r w:rsidR="008043ED" w:rsidRPr="00A521A3">
        <w:t xml:space="preserve"> </w:t>
      </w:r>
      <w:proofErr w:type="spellStart"/>
      <w:r w:rsidR="008043ED" w:rsidRPr="00A521A3">
        <w:t>н</w:t>
      </w:r>
      <w:r>
        <w:t>ό</w:t>
      </w:r>
      <w:r w:rsidR="008043ED" w:rsidRPr="00A521A3">
        <w:t>рмативн</w:t>
      </w:r>
      <w:r>
        <w:t>ό</w:t>
      </w:r>
      <w:r w:rsidR="008043ED" w:rsidRPr="00A521A3">
        <w:t>-прав</w:t>
      </w:r>
      <w:r>
        <w:t>ό</w:t>
      </w:r>
      <w:r w:rsidR="008043ED" w:rsidRPr="00A521A3">
        <w:t>вими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актами</w:t>
      </w:r>
      <w:r w:rsidR="008043ED" w:rsidRPr="00A521A3">
        <w:rPr>
          <w:spacing w:val="65"/>
        </w:rPr>
        <w:t xml:space="preserve">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в</w:t>
      </w:r>
      <w:proofErr w:type="spellEnd"/>
      <w:r w:rsidR="008043ED" w:rsidRPr="00A521A3">
        <w:t>,</w:t>
      </w:r>
      <w:r w:rsidR="008043ED" w:rsidRPr="00A521A3">
        <w:rPr>
          <w:spacing w:val="66"/>
        </w:rPr>
        <w:t xml:space="preserve"> </w:t>
      </w:r>
      <w:r w:rsidR="008043ED" w:rsidRPr="00A521A3">
        <w:t>як</w:t>
      </w:r>
      <w:r>
        <w:t>і</w:t>
      </w:r>
      <w:r w:rsidR="008043ED" w:rsidRPr="00A521A3">
        <w:rPr>
          <w:spacing w:val="66"/>
        </w:rPr>
        <w:t xml:space="preserve"> </w:t>
      </w:r>
      <w:r w:rsidR="008043ED" w:rsidRPr="00A521A3">
        <w:t>зд</w:t>
      </w:r>
      <w:r>
        <w:t>і</w:t>
      </w:r>
      <w:r w:rsidR="008043ED" w:rsidRPr="00A521A3">
        <w:t>йснюють</w:t>
      </w:r>
      <w:r w:rsidR="008043ED" w:rsidRPr="00A521A3">
        <w:rPr>
          <w:spacing w:val="66"/>
        </w:rPr>
        <w:t xml:space="preserve"> </w:t>
      </w:r>
      <w:r w:rsidR="008043ED" w:rsidRPr="00A521A3">
        <w:t>державне</w:t>
      </w:r>
      <w:r w:rsidR="008043ED" w:rsidRPr="00A521A3">
        <w:rPr>
          <w:spacing w:val="66"/>
        </w:rPr>
        <w:t xml:space="preserve"> </w:t>
      </w:r>
      <w:proofErr w:type="spellStart"/>
      <w:r w:rsidR="008043ED" w:rsidRPr="00A521A3">
        <w:t>рег</w:t>
      </w:r>
      <w:r>
        <w:t>ỵ</w:t>
      </w:r>
      <w:r w:rsidR="008043ED" w:rsidRPr="00A521A3">
        <w:t>лювання</w:t>
      </w:r>
      <w:proofErr w:type="spellEnd"/>
      <w:r w:rsidR="008043ED" w:rsidRPr="00A521A3">
        <w:rPr>
          <w:spacing w:val="66"/>
        </w:rPr>
        <w:t xml:space="preserve"> </w:t>
      </w:r>
      <w:r w:rsidR="008043ED" w:rsidRPr="00A521A3">
        <w:t>ринк</w:t>
      </w:r>
      <w:r>
        <w:t>і</w:t>
      </w:r>
      <w:r w:rsidR="008043ED" w:rsidRPr="00A521A3">
        <w:t>в</w:t>
      </w:r>
      <w:r w:rsidR="008043ED" w:rsidRPr="00A521A3">
        <w:rPr>
          <w:spacing w:val="67"/>
        </w:rPr>
        <w:t xml:space="preserve">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-68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сл</w:t>
      </w:r>
      <w:r>
        <w:t>ỵ</w:t>
      </w:r>
      <w:r w:rsidR="008043ED" w:rsidRPr="00A521A3">
        <w:t>г</w:t>
      </w:r>
      <w:proofErr w:type="spellEnd"/>
      <w:r w:rsidR="008043ED" w:rsidRPr="00A521A3">
        <w:t>.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рп</w:t>
      </w:r>
      <w:r>
        <w:t>ό</w:t>
      </w:r>
      <w:r w:rsidR="008043ED" w:rsidRPr="00A521A3">
        <w:t>ративн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правл</w:t>
      </w:r>
      <w:r>
        <w:t>і</w:t>
      </w:r>
      <w:r w:rsidR="008043ED" w:rsidRPr="00A521A3">
        <w:t>нн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r w:rsidR="008043ED" w:rsidRPr="00A521A3">
        <w:t>АБ</w:t>
      </w:r>
      <w:r w:rsidR="008043ED" w:rsidRPr="00A521A3">
        <w:rPr>
          <w:spacing w:val="1"/>
        </w:rPr>
        <w:t xml:space="preserve"> </w:t>
      </w:r>
      <w:r w:rsidR="008043ED" w:rsidRPr="00A521A3">
        <w:t>«</w:t>
      </w:r>
      <w:r>
        <w:t>Ỵ</w:t>
      </w:r>
      <w:r w:rsidR="008043ED" w:rsidRPr="00A521A3">
        <w:t>КРГАЗБАНК»</w:t>
      </w:r>
      <w:r w:rsidR="008043ED" w:rsidRPr="00A521A3">
        <w:rPr>
          <w:spacing w:val="1"/>
        </w:rPr>
        <w:t xml:space="preserve"> </w:t>
      </w:r>
      <w:r w:rsidR="008043ED" w:rsidRPr="00A521A3">
        <w:t>зд</w:t>
      </w:r>
      <w:r>
        <w:t>і</w:t>
      </w:r>
      <w:r w:rsidR="008043ED" w:rsidRPr="00A521A3">
        <w:t>йснюється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н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вим</w:t>
      </w:r>
      <w:r>
        <w:t>ό</w:t>
      </w:r>
      <w:r w:rsidR="008043ED" w:rsidRPr="00A521A3">
        <w:t>г</w:t>
      </w:r>
      <w:proofErr w:type="spellEnd"/>
      <w:r w:rsidR="008043ED" w:rsidRPr="00A521A3">
        <w:t xml:space="preserve"> </w:t>
      </w:r>
      <w:proofErr w:type="spellStart"/>
      <w:r w:rsidR="008043ED" w:rsidRPr="00A521A3">
        <w:t>зак</w:t>
      </w:r>
      <w:r>
        <w:t>ό</w:t>
      </w:r>
      <w:r w:rsidR="008043ED" w:rsidRPr="00A521A3">
        <w:t>н</w:t>
      </w:r>
      <w:r>
        <w:t>ό</w:t>
      </w:r>
      <w:r w:rsidR="008043ED" w:rsidRPr="00A521A3">
        <w:t>давства</w:t>
      </w:r>
      <w:proofErr w:type="spellEnd"/>
      <w:r w:rsidR="008043ED" w:rsidRPr="00A521A3">
        <w:t xml:space="preserve"> </w:t>
      </w:r>
      <w:proofErr w:type="spellStart"/>
      <w:r>
        <w:t>Ỵ</w:t>
      </w:r>
      <w:r w:rsidR="008043ED" w:rsidRPr="00A521A3">
        <w:t>країни</w:t>
      </w:r>
      <w:proofErr w:type="spellEnd"/>
      <w:r w:rsidR="008043ED" w:rsidRPr="00A521A3">
        <w:t xml:space="preserve"> та з </w:t>
      </w:r>
      <w:proofErr w:type="spellStart"/>
      <w:r>
        <w:t>ỵ</w:t>
      </w:r>
      <w:r w:rsidR="008043ED" w:rsidRPr="00A521A3">
        <w:t>рах</w:t>
      </w:r>
      <w:r>
        <w:t>ỵ</w:t>
      </w:r>
      <w:r w:rsidR="008043ED" w:rsidRPr="00A521A3">
        <w:t>ванням</w:t>
      </w:r>
      <w:proofErr w:type="spellEnd"/>
      <w:r w:rsidR="008043ED" w:rsidRPr="00A521A3">
        <w:t xml:space="preserve"> </w:t>
      </w:r>
      <w:proofErr w:type="spellStart"/>
      <w:r w:rsidR="008043ED" w:rsidRPr="00A521A3">
        <w:t>Рек</w:t>
      </w:r>
      <w:r>
        <w:t>ό</w:t>
      </w:r>
      <w:r w:rsidR="008043ED" w:rsidRPr="00A521A3">
        <w:t>мендац</w:t>
      </w:r>
      <w:r>
        <w:t>і</w:t>
      </w:r>
      <w:r w:rsidR="008043ED" w:rsidRPr="00A521A3">
        <w:t>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щ</w:t>
      </w:r>
      <w:r>
        <w:t>ό</w:t>
      </w:r>
      <w:r w:rsidR="008043ED" w:rsidRPr="00A521A3">
        <w:t>д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практики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ст</w:t>
      </w:r>
      <w:r>
        <w:t>ό</w:t>
      </w:r>
      <w:r w:rsidR="008043ED" w:rsidRPr="00A521A3">
        <w:t>с</w:t>
      </w:r>
      <w:r>
        <w:t>ỵ</w:t>
      </w:r>
      <w:r w:rsidR="008043ED" w:rsidRPr="00A521A3">
        <w:t>ванн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к</w:t>
      </w:r>
      <w:r>
        <w:t>ό</w:t>
      </w:r>
      <w:r w:rsidR="008043ED" w:rsidRPr="00A521A3">
        <w:t>н</w:t>
      </w:r>
      <w:r>
        <w:t>ό</w:t>
      </w:r>
      <w:r w:rsidR="008043ED" w:rsidRPr="00A521A3">
        <w:t>давства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</w:t>
      </w:r>
      <w:r w:rsidR="008043ED" w:rsidRPr="00A521A3">
        <w:rPr>
          <w:spacing w:val="1"/>
        </w:rPr>
        <w:t xml:space="preserve"> </w:t>
      </w:r>
      <w:r w:rsidR="008043ED" w:rsidRPr="00A521A3">
        <w:t>питань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рп</w:t>
      </w:r>
      <w:r>
        <w:t>ό</w:t>
      </w:r>
      <w:r w:rsidR="008043ED" w:rsidRPr="00A521A3">
        <w:t>ратив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правл</w:t>
      </w:r>
      <w:r>
        <w:t>і</w:t>
      </w:r>
      <w:r w:rsidR="008043ED" w:rsidRPr="00A521A3">
        <w:t>ння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r w:rsidR="008043ED" w:rsidRPr="00A521A3">
        <w:t>затверджених</w:t>
      </w:r>
      <w:r w:rsidR="008043ED" w:rsidRPr="00A521A3">
        <w:rPr>
          <w:spacing w:val="1"/>
        </w:rPr>
        <w:t xml:space="preserve"> </w:t>
      </w:r>
      <w:r w:rsidR="008043ED" w:rsidRPr="00A521A3">
        <w:t>р</w:t>
      </w:r>
      <w:r>
        <w:t>і</w:t>
      </w:r>
      <w:r w:rsidR="008043ED" w:rsidRPr="00A521A3">
        <w:t>шенням</w:t>
      </w:r>
      <w:r w:rsidR="008043ED" w:rsidRPr="00A521A3">
        <w:rPr>
          <w:spacing w:val="1"/>
        </w:rPr>
        <w:t xml:space="preserve"> </w:t>
      </w:r>
      <w:r w:rsidR="008043ED" w:rsidRPr="00A521A3">
        <w:t>НКЦПФР</w:t>
      </w:r>
      <w:r w:rsidR="008043ED" w:rsidRPr="00A521A3">
        <w:rPr>
          <w:spacing w:val="1"/>
        </w:rPr>
        <w:t xml:space="preserve"> </w:t>
      </w:r>
      <w:r w:rsidR="008043ED" w:rsidRPr="00A521A3">
        <w:t>в</w:t>
      </w:r>
      <w:r>
        <w:t>і</w:t>
      </w:r>
      <w:r w:rsidR="008043ED" w:rsidRPr="00A521A3">
        <w:t>д</w:t>
      </w:r>
      <w:r w:rsidR="008043ED" w:rsidRPr="00A521A3">
        <w:rPr>
          <w:spacing w:val="1"/>
        </w:rPr>
        <w:t xml:space="preserve"> </w:t>
      </w:r>
      <w:r w:rsidR="008043ED" w:rsidRPr="00A521A3">
        <w:t>12.03.</w:t>
      </w:r>
      <w:r w:rsidR="00001BF7">
        <w:t>2022</w:t>
      </w:r>
      <w:r w:rsidR="008043ED" w:rsidRPr="00A521A3">
        <w:rPr>
          <w:spacing w:val="1"/>
        </w:rPr>
        <w:t xml:space="preserve"> </w:t>
      </w:r>
      <w:r w:rsidR="008043ED" w:rsidRPr="00A521A3">
        <w:t>№118,</w:t>
      </w:r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Мет</w:t>
      </w:r>
      <w:r>
        <w:t>ό</w:t>
      </w:r>
      <w:r w:rsidR="008043ED" w:rsidRPr="00A521A3">
        <w:t>дичн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ек</w:t>
      </w:r>
      <w:r>
        <w:t>ό</w:t>
      </w:r>
      <w:r w:rsidR="008043ED" w:rsidRPr="00A521A3">
        <w:t>мендац</w:t>
      </w:r>
      <w:r>
        <w:t>і</w:t>
      </w:r>
      <w:r w:rsidR="008043ED" w:rsidRPr="00A521A3">
        <w:t>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щ</w:t>
      </w:r>
      <w:r>
        <w:t>ό</w:t>
      </w:r>
      <w:r w:rsidR="008043ED" w:rsidRPr="00A521A3">
        <w:t>д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рган</w:t>
      </w:r>
      <w:r>
        <w:t>і</w:t>
      </w:r>
      <w:r w:rsidR="008043ED" w:rsidRPr="00A521A3">
        <w:t>з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рп</w:t>
      </w:r>
      <w:r>
        <w:t>ό</w:t>
      </w:r>
      <w:r w:rsidR="008043ED" w:rsidRPr="00A521A3">
        <w:t>ратив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правл</w:t>
      </w:r>
      <w:r>
        <w:t>і</w:t>
      </w:r>
      <w:r w:rsidR="008043ED" w:rsidRPr="00A521A3">
        <w:t>ння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-67"/>
        </w:rPr>
        <w:t xml:space="preserve"> </w:t>
      </w:r>
      <w:r w:rsidR="008043ED" w:rsidRPr="00A521A3">
        <w:t>банках</w:t>
      </w:r>
      <w:r w:rsidR="008043ED" w:rsidRPr="00A521A3">
        <w:rPr>
          <w:spacing w:val="-12"/>
        </w:rPr>
        <w:t xml:space="preserve"> </w:t>
      </w:r>
      <w:proofErr w:type="spellStart"/>
      <w:r>
        <w:t>Ỵ</w:t>
      </w:r>
      <w:r w:rsidR="008043ED" w:rsidRPr="00A521A3">
        <w:t>країни</w:t>
      </w:r>
      <w:proofErr w:type="spellEnd"/>
      <w:r w:rsidR="008043ED" w:rsidRPr="00A521A3">
        <w:t>,</w:t>
      </w:r>
      <w:r w:rsidR="008043ED" w:rsidRPr="00A521A3">
        <w:rPr>
          <w:spacing w:val="-13"/>
        </w:rPr>
        <w:t xml:space="preserve"> </w:t>
      </w:r>
      <w:r w:rsidR="008043ED" w:rsidRPr="00A521A3">
        <w:t>схвалених</w:t>
      </w:r>
      <w:r w:rsidR="008043ED" w:rsidRPr="00A521A3">
        <w:rPr>
          <w:spacing w:val="-11"/>
        </w:rPr>
        <w:t xml:space="preserve"> </w:t>
      </w:r>
      <w:r w:rsidR="008043ED" w:rsidRPr="00A521A3">
        <w:t>р</w:t>
      </w:r>
      <w:r>
        <w:t>і</w:t>
      </w:r>
      <w:r w:rsidR="008043ED" w:rsidRPr="00A521A3">
        <w:t>шенням</w:t>
      </w:r>
      <w:r w:rsidR="008043ED" w:rsidRPr="00A521A3">
        <w:rPr>
          <w:spacing w:val="-13"/>
        </w:rPr>
        <w:t xml:space="preserve"> </w:t>
      </w:r>
      <w:r w:rsidR="008043ED" w:rsidRPr="00A521A3">
        <w:t>Правл</w:t>
      </w:r>
      <w:r>
        <w:t>і</w:t>
      </w:r>
      <w:r w:rsidR="008043ED" w:rsidRPr="00A521A3">
        <w:t>ння</w:t>
      </w:r>
      <w:r w:rsidR="008043ED" w:rsidRPr="00A521A3">
        <w:rPr>
          <w:spacing w:val="-12"/>
        </w:rPr>
        <w:t xml:space="preserve"> </w:t>
      </w:r>
      <w:r w:rsidR="008043ED" w:rsidRPr="00A521A3">
        <w:t>НБ</w:t>
      </w:r>
      <w:r>
        <w:t>Ỵ</w:t>
      </w:r>
      <w:r w:rsidR="008043ED" w:rsidRPr="00A521A3">
        <w:rPr>
          <w:spacing w:val="-12"/>
        </w:rPr>
        <w:t xml:space="preserve"> </w:t>
      </w:r>
      <w:r w:rsidR="008043ED" w:rsidRPr="00A521A3">
        <w:t>в</w:t>
      </w:r>
      <w:r>
        <w:t>і</w:t>
      </w:r>
      <w:r w:rsidR="008043ED" w:rsidRPr="00A521A3">
        <w:t>д</w:t>
      </w:r>
      <w:r w:rsidR="008043ED" w:rsidRPr="00A521A3">
        <w:rPr>
          <w:spacing w:val="-12"/>
        </w:rPr>
        <w:t xml:space="preserve"> </w:t>
      </w:r>
      <w:r w:rsidR="008043ED" w:rsidRPr="00A521A3">
        <w:t>03.12.</w:t>
      </w:r>
      <w:r w:rsidR="00001BF7">
        <w:t>2019</w:t>
      </w:r>
      <w:r w:rsidR="008043ED" w:rsidRPr="00A521A3">
        <w:rPr>
          <w:spacing w:val="-14"/>
        </w:rPr>
        <w:t xml:space="preserve"> </w:t>
      </w:r>
      <w:r w:rsidR="008043ED" w:rsidRPr="00A521A3">
        <w:t>№814-рш.</w:t>
      </w:r>
      <w:r w:rsidR="008043ED" w:rsidRPr="00A521A3">
        <w:rPr>
          <w:spacing w:val="-68"/>
        </w:rPr>
        <w:t xml:space="preserve"> </w:t>
      </w:r>
      <w:r w:rsidR="008043ED" w:rsidRPr="00A521A3">
        <w:t>Р</w:t>
      </w:r>
      <w:r>
        <w:t>і</w:t>
      </w:r>
      <w:r w:rsidR="008043ED" w:rsidRPr="00A521A3">
        <w:t>шенням</w:t>
      </w:r>
      <w:r w:rsidR="008043ED" w:rsidRPr="00A521A3">
        <w:rPr>
          <w:spacing w:val="1"/>
        </w:rPr>
        <w:t xml:space="preserve"> </w:t>
      </w:r>
      <w:r w:rsidR="008043ED" w:rsidRPr="00A521A3">
        <w:t>загальних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б</w:t>
      </w:r>
      <w:r>
        <w:t>ό</w:t>
      </w:r>
      <w:r w:rsidR="008043ED" w:rsidRPr="00A521A3">
        <w:t>р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акц</w:t>
      </w:r>
      <w:r>
        <w:t>іό</w:t>
      </w:r>
      <w:r w:rsidR="008043ED" w:rsidRPr="00A521A3">
        <w:t>нер</w:t>
      </w:r>
      <w:r>
        <w:t>і</w:t>
      </w:r>
      <w:r w:rsidR="008043ED" w:rsidRPr="00A521A3">
        <w:t>в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</w:t>
      </w:r>
      <w:r>
        <w:t>і</w:t>
      </w:r>
      <w:r w:rsidR="008043ED" w:rsidRPr="00A521A3">
        <w:t>д</w:t>
      </w:r>
      <w:r w:rsidR="008043ED" w:rsidRPr="00A521A3">
        <w:rPr>
          <w:spacing w:val="1"/>
        </w:rPr>
        <w:t xml:space="preserve"> </w:t>
      </w:r>
      <w:r w:rsidR="008043ED" w:rsidRPr="00A521A3">
        <w:t>25.04.2017</w:t>
      </w:r>
      <w:r w:rsidR="008043ED" w:rsidRPr="00A521A3">
        <w:rPr>
          <w:spacing w:val="1"/>
        </w:rPr>
        <w:t xml:space="preserve"> </w:t>
      </w:r>
      <w:r w:rsidR="008043ED" w:rsidRPr="00A521A3">
        <w:t>(</w:t>
      </w:r>
      <w:proofErr w:type="spellStart"/>
      <w:r w:rsidR="008043ED" w:rsidRPr="00A521A3">
        <w:t>пр</w:t>
      </w:r>
      <w:r>
        <w:t>ό</w:t>
      </w:r>
      <w:r w:rsidR="008043ED" w:rsidRPr="00A521A3">
        <w:t>т</w:t>
      </w:r>
      <w:r>
        <w:t>ό</w:t>
      </w:r>
      <w:r w:rsidR="008043ED" w:rsidRPr="00A521A3">
        <w:t>к</w:t>
      </w:r>
      <w:r>
        <w:t>ό</w:t>
      </w:r>
      <w:r w:rsidR="008043ED" w:rsidRPr="00A521A3">
        <w:t>л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№1)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затверджен</w:t>
      </w:r>
      <w:r>
        <w:t>ό</w:t>
      </w:r>
      <w:proofErr w:type="spellEnd"/>
      <w:r w:rsidR="008043ED" w:rsidRPr="00A521A3">
        <w:rPr>
          <w:spacing w:val="-15"/>
        </w:rPr>
        <w:t xml:space="preserve"> </w:t>
      </w:r>
      <w:r w:rsidR="008043ED" w:rsidRPr="00A521A3">
        <w:t>КК</w:t>
      </w:r>
      <w:r>
        <w:t>Ỵ</w:t>
      </w:r>
      <w:r w:rsidR="008043ED" w:rsidRPr="00A521A3">
        <w:rPr>
          <w:spacing w:val="-15"/>
        </w:rPr>
        <w:t xml:space="preserve"> </w:t>
      </w:r>
      <w:r w:rsidR="008043ED" w:rsidRPr="00A521A3">
        <w:t>ПАТ</w:t>
      </w:r>
      <w:r w:rsidR="008043ED" w:rsidRPr="00A521A3">
        <w:rPr>
          <w:spacing w:val="-15"/>
        </w:rPr>
        <w:t xml:space="preserve"> </w:t>
      </w:r>
      <w:r w:rsidR="008043ED" w:rsidRPr="00A521A3">
        <w:t>АБ</w:t>
      </w:r>
      <w:r w:rsidR="008043ED" w:rsidRPr="00A521A3">
        <w:rPr>
          <w:spacing w:val="-16"/>
        </w:rPr>
        <w:t xml:space="preserve"> </w:t>
      </w:r>
      <w:r w:rsidR="008043ED" w:rsidRPr="00A521A3">
        <w:t>«</w:t>
      </w:r>
      <w:r>
        <w:t>Ỵ</w:t>
      </w:r>
      <w:r w:rsidR="008043ED" w:rsidRPr="00A521A3">
        <w:t>КРГАЗБАНК»,</w:t>
      </w:r>
      <w:r w:rsidR="008043ED" w:rsidRPr="00A521A3">
        <w:rPr>
          <w:spacing w:val="-15"/>
        </w:rPr>
        <w:t xml:space="preserve"> </w:t>
      </w:r>
      <w:r w:rsidR="008043ED" w:rsidRPr="00A521A3">
        <w:t>який</w:t>
      </w:r>
      <w:r w:rsidR="008043ED" w:rsidRPr="00A521A3">
        <w:rPr>
          <w:spacing w:val="-15"/>
        </w:rPr>
        <w:t xml:space="preserve"> </w:t>
      </w:r>
      <w:r w:rsidR="008043ED" w:rsidRPr="00A521A3">
        <w:lastRenderedPageBreak/>
        <w:t>визначає</w:t>
      </w:r>
      <w:r w:rsidR="008043ED" w:rsidRPr="00A521A3">
        <w:rPr>
          <w:spacing w:val="-14"/>
        </w:rPr>
        <w:t xml:space="preserve"> </w:t>
      </w:r>
      <w:proofErr w:type="spellStart"/>
      <w:r>
        <w:t>ό</w:t>
      </w:r>
      <w:r w:rsidR="008043ED" w:rsidRPr="00A521A3">
        <w:t>сн</w:t>
      </w:r>
      <w:r>
        <w:t>ό</w:t>
      </w:r>
      <w:r w:rsidR="008043ED" w:rsidRPr="00A521A3">
        <w:t>вн</w:t>
      </w:r>
      <w:r>
        <w:t>і</w:t>
      </w:r>
      <w:proofErr w:type="spellEnd"/>
      <w:r w:rsidR="008043ED" w:rsidRPr="00A521A3">
        <w:rPr>
          <w:spacing w:val="-15"/>
        </w:rPr>
        <w:t xml:space="preserve"> </w:t>
      </w:r>
      <w:r w:rsidR="008043ED" w:rsidRPr="00A521A3">
        <w:t>принципи</w:t>
      </w:r>
      <w:r w:rsidR="008043ED" w:rsidRPr="00A521A3">
        <w:rPr>
          <w:spacing w:val="-68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рп</w:t>
      </w:r>
      <w:r>
        <w:t>ό</w:t>
      </w:r>
      <w:r w:rsidR="008043ED" w:rsidRPr="00A521A3">
        <w:t>ратив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>
        <w:t>ỵ</w:t>
      </w:r>
      <w:r w:rsidR="008043ED" w:rsidRPr="00A521A3">
        <w:t>правл</w:t>
      </w:r>
      <w:r>
        <w:t>і</w:t>
      </w:r>
      <w:r w:rsidR="008043ED" w:rsidRPr="00A521A3">
        <w:t>ння</w:t>
      </w:r>
      <w:proofErr w:type="spellEnd"/>
      <w:r w:rsidR="008043ED" w:rsidRPr="00A521A3">
        <w:t xml:space="preserve"> АБ «</w:t>
      </w:r>
      <w:r>
        <w:t>Ỵ</w:t>
      </w:r>
      <w:r w:rsidR="008043ED" w:rsidRPr="00A521A3">
        <w:t xml:space="preserve">КРГАЗБАНК», </w:t>
      </w:r>
      <w:proofErr w:type="spellStart"/>
      <w:r w:rsidR="008043ED" w:rsidRPr="00A521A3">
        <w:t>стр</w:t>
      </w:r>
      <w:r>
        <w:t>ỵ</w:t>
      </w:r>
      <w:r w:rsidR="008043ED" w:rsidRPr="00A521A3">
        <w:t>кт</w:t>
      </w:r>
      <w:r>
        <w:t>ỵ</w:t>
      </w:r>
      <w:r w:rsidR="008043ED" w:rsidRPr="00A521A3">
        <w:t>р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рп</w:t>
      </w:r>
      <w:r>
        <w:t>ό</w:t>
      </w:r>
      <w:r w:rsidR="008043ED" w:rsidRPr="00A521A3">
        <w:t>ративн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ỵ</w:t>
      </w:r>
      <w:r w:rsidR="008043ED" w:rsidRPr="00A521A3">
        <w:t>правл</w:t>
      </w:r>
      <w:r>
        <w:t>і</w:t>
      </w:r>
      <w:r w:rsidR="008043ED" w:rsidRPr="00A521A3">
        <w:t>ння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л</w:t>
      </w:r>
      <w:r>
        <w:t>ό</w:t>
      </w:r>
      <w:r w:rsidR="008043ED" w:rsidRPr="00A521A3">
        <w:t>яльн</w:t>
      </w:r>
      <w:r>
        <w:t>і</w:t>
      </w:r>
      <w:r w:rsidR="008043ED" w:rsidRPr="00A521A3">
        <w:t>сть</w:t>
      </w:r>
      <w:proofErr w:type="spellEnd"/>
      <w:r w:rsidR="008043ED" w:rsidRPr="00A521A3">
        <w:rPr>
          <w:spacing w:val="1"/>
        </w:rPr>
        <w:t xml:space="preserve"> </w:t>
      </w:r>
      <w:r>
        <w:t>і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альн</w:t>
      </w:r>
      <w:r>
        <w:t>і</w:t>
      </w:r>
      <w:r w:rsidR="008043ED" w:rsidRPr="00A521A3">
        <w:t>сть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</w:t>
      </w:r>
      <w:r>
        <w:t>ό</w:t>
      </w:r>
      <w:r w:rsidR="008043ED" w:rsidRPr="00A521A3">
        <w:t>сад</w:t>
      </w:r>
      <w:r>
        <w:t>ό</w:t>
      </w:r>
      <w:r w:rsidR="008043ED" w:rsidRPr="00A521A3">
        <w:t>вих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ό</w:t>
      </w:r>
      <w:r w:rsidR="008043ED" w:rsidRPr="00A521A3">
        <w:t>с</w:t>
      </w:r>
      <w:r>
        <w:t>і</w:t>
      </w:r>
      <w:r w:rsidR="008043ED" w:rsidRPr="00A521A3">
        <w:t>б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систем</w:t>
      </w:r>
      <w:r>
        <w:t>ỵ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к</w:t>
      </w:r>
      <w:r>
        <w:t>ό</w:t>
      </w:r>
      <w:r w:rsidR="008043ED" w:rsidRPr="00A521A3">
        <w:t>нтр</w:t>
      </w:r>
      <w:r>
        <w:t>ό</w:t>
      </w:r>
      <w:r w:rsidR="008043ED" w:rsidRPr="00A521A3">
        <w:t>лю</w:t>
      </w:r>
      <w:proofErr w:type="spellEnd"/>
      <w:r w:rsidR="008043ED" w:rsidRPr="00A521A3">
        <w:t>,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р</w:t>
      </w:r>
      <w:r>
        <w:t>ό</w:t>
      </w:r>
      <w:r w:rsidR="008043ED" w:rsidRPr="00A521A3">
        <w:t>зкриття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>
        <w:t>і</w:t>
      </w:r>
      <w:r w:rsidR="008043ED" w:rsidRPr="00A521A3">
        <w:t>нф</w:t>
      </w:r>
      <w:r>
        <w:t>ό</w:t>
      </w:r>
      <w:r w:rsidR="008043ED" w:rsidRPr="00A521A3">
        <w:t>рмац</w:t>
      </w:r>
      <w:r>
        <w:t>і</w:t>
      </w:r>
      <w:r w:rsidR="008043ED" w:rsidRPr="00A521A3">
        <w:t>ї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та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з</w:t>
      </w:r>
      <w:r>
        <w:t>ό</w:t>
      </w:r>
      <w:r w:rsidR="008043ED" w:rsidRPr="00A521A3">
        <w:t>р</w:t>
      </w:r>
      <w:r>
        <w:t>і</w:t>
      </w:r>
      <w:r w:rsidR="008043ED" w:rsidRPr="00A521A3">
        <w:t>сть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в</w:t>
      </w:r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д</w:t>
      </w:r>
      <w:r>
        <w:t>і</w:t>
      </w:r>
      <w:r w:rsidR="008043ED" w:rsidRPr="00A521A3">
        <w:t>яль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>,</w:t>
      </w:r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ек</w:t>
      </w:r>
      <w:r>
        <w:t>ό</w:t>
      </w:r>
      <w:r w:rsidR="008043ED" w:rsidRPr="00A521A3">
        <w:t>л</w:t>
      </w:r>
      <w:r>
        <w:t>ό</w:t>
      </w:r>
      <w:r w:rsidR="008043ED" w:rsidRPr="00A521A3">
        <w:t>г</w:t>
      </w:r>
      <w:r>
        <w:t>і</w:t>
      </w:r>
      <w:r w:rsidR="008043ED" w:rsidRPr="00A521A3">
        <w:t>чн</w:t>
      </w:r>
      <w:r>
        <w:t>ỵ</w:t>
      </w:r>
      <w:proofErr w:type="spellEnd"/>
      <w:r w:rsidR="008043ED" w:rsidRPr="00A521A3">
        <w:rPr>
          <w:spacing w:val="-1"/>
        </w:rPr>
        <w:t xml:space="preserve"> </w:t>
      </w:r>
      <w:proofErr w:type="spellStart"/>
      <w:r w:rsidR="008043ED" w:rsidRPr="00A521A3">
        <w:t>в</w:t>
      </w:r>
      <w:r>
        <w:t>і</w:t>
      </w:r>
      <w:r w:rsidR="008043ED" w:rsidRPr="00A521A3">
        <w:t>дп</w:t>
      </w:r>
      <w:r>
        <w:t>ό</w:t>
      </w:r>
      <w:r w:rsidR="008043ED" w:rsidRPr="00A521A3">
        <w:t>в</w:t>
      </w:r>
      <w:r>
        <w:t>і</w:t>
      </w:r>
      <w:r w:rsidR="008043ED" w:rsidRPr="00A521A3">
        <w:t>дальн</w:t>
      </w:r>
      <w:r>
        <w:t>і</w:t>
      </w:r>
      <w:r w:rsidR="008043ED" w:rsidRPr="00A521A3">
        <w:t>сть</w:t>
      </w:r>
      <w:proofErr w:type="spellEnd"/>
      <w:r w:rsidR="008043ED" w:rsidRPr="00A521A3">
        <w:rPr>
          <w:spacing w:val="-2"/>
        </w:rPr>
        <w:t xml:space="preserve"> </w:t>
      </w:r>
      <w:proofErr w:type="spellStart"/>
      <w:r w:rsidR="008043ED" w:rsidRPr="00A521A3">
        <w:t>т</w:t>
      </w:r>
      <w:r>
        <w:t>ό</w:t>
      </w:r>
      <w:r w:rsidR="008043ED" w:rsidRPr="00A521A3">
        <w:t>щ</w:t>
      </w:r>
      <w:r>
        <w:t>ό</w:t>
      </w:r>
      <w:proofErr w:type="spellEnd"/>
      <w:r w:rsidR="008043ED"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 xml:space="preserve">Загальними </w:t>
      </w:r>
      <w:proofErr w:type="spellStart"/>
      <w:r w:rsidRPr="00A521A3">
        <w:t>зб</w:t>
      </w:r>
      <w:r w:rsidR="00A40702">
        <w:t>ό</w:t>
      </w:r>
      <w:r w:rsidRPr="00A521A3">
        <w:t>рами</w:t>
      </w:r>
      <w:proofErr w:type="spellEnd"/>
      <w:r w:rsidRPr="00A521A3">
        <w:t xml:space="preserve"> </w:t>
      </w:r>
      <w:proofErr w:type="spellStart"/>
      <w:r w:rsidRPr="00A521A3">
        <w:t>акц</w:t>
      </w:r>
      <w:r w:rsidR="00A40702">
        <w:t>іό</w:t>
      </w:r>
      <w:r w:rsidRPr="00A521A3">
        <w:t>нер</w:t>
      </w:r>
      <w:r w:rsidR="00A40702">
        <w:t>і</w:t>
      </w:r>
      <w:r w:rsidRPr="00A521A3">
        <w:t>в</w:t>
      </w:r>
      <w:proofErr w:type="spellEnd"/>
      <w:r w:rsidRPr="00A521A3">
        <w:t xml:space="preserve"> АБ «</w:t>
      </w:r>
      <w:r w:rsidR="00A40702">
        <w:t>Ỵ</w:t>
      </w:r>
      <w:r w:rsidRPr="00A521A3">
        <w:t>КРГАЗБАНК» (</w:t>
      </w:r>
      <w:proofErr w:type="spellStart"/>
      <w:r w:rsidRPr="00A521A3">
        <w:t>Пр</w:t>
      </w:r>
      <w:r w:rsidR="00A40702">
        <w:t>ό</w:t>
      </w:r>
      <w:r w:rsidRPr="00A521A3">
        <w:t>т</w:t>
      </w:r>
      <w:r w:rsidR="00A40702">
        <w:t>ό</w:t>
      </w:r>
      <w:r w:rsidRPr="00A521A3">
        <w:t>к</w:t>
      </w:r>
      <w:r w:rsidR="00A40702">
        <w:t>ό</w:t>
      </w:r>
      <w:r w:rsidRPr="00A521A3">
        <w:t>л</w:t>
      </w:r>
      <w:proofErr w:type="spellEnd"/>
      <w:r w:rsidRPr="00A521A3">
        <w:t xml:space="preserve"> №1 в</w:t>
      </w:r>
      <w:r w:rsidR="00A40702">
        <w:t>і</w:t>
      </w:r>
      <w:r w:rsidRPr="00A521A3">
        <w:t>д</w:t>
      </w:r>
      <w:r w:rsidRPr="00A521A3">
        <w:rPr>
          <w:spacing w:val="1"/>
        </w:rPr>
        <w:t xml:space="preserve"> </w:t>
      </w:r>
      <w:r w:rsidRPr="00A521A3">
        <w:t>23.04.</w:t>
      </w:r>
      <w:r w:rsidR="00001BF7">
        <w:t>2023</w:t>
      </w:r>
      <w:r w:rsidRPr="00A521A3">
        <w:t>)</w:t>
      </w:r>
      <w:r w:rsidRPr="00A521A3">
        <w:rPr>
          <w:spacing w:val="1"/>
        </w:rPr>
        <w:t xml:space="preserve"> </w:t>
      </w:r>
      <w:proofErr w:type="spellStart"/>
      <w:r w:rsidRPr="00A521A3">
        <w:t>затвердже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Зв</w:t>
      </w:r>
      <w:r w:rsidR="00A40702">
        <w:t>і</w:t>
      </w:r>
      <w:r w:rsidRPr="00A521A3">
        <w:t>т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з</w:t>
      </w:r>
      <w:r w:rsidR="00A40702">
        <w:t>ỵ</w:t>
      </w:r>
      <w:r w:rsidRPr="00A521A3">
        <w:t>льтати</w:t>
      </w:r>
      <w:proofErr w:type="spellEnd"/>
      <w:r w:rsidRPr="00A521A3">
        <w:rPr>
          <w:spacing w:val="1"/>
        </w:rPr>
        <w:t xml:space="preserve"> </w:t>
      </w:r>
      <w:r w:rsidRPr="00A521A3">
        <w:t>перев</w:t>
      </w:r>
      <w:r w:rsidR="00A40702">
        <w:t>і</w:t>
      </w:r>
      <w:r w:rsidRPr="00A521A3">
        <w:t>рки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proofErr w:type="spellEnd"/>
      <w:r w:rsidRPr="00A521A3">
        <w:t>-</w:t>
      </w:r>
      <w:r w:rsidRPr="00A521A3">
        <w:rPr>
          <w:spacing w:val="1"/>
        </w:rPr>
        <w:t xml:space="preserve"> </w:t>
      </w:r>
      <w:proofErr w:type="spellStart"/>
      <w:r w:rsidRPr="00A521A3">
        <w:t>г</w:t>
      </w:r>
      <w:r w:rsidR="00A40702">
        <w:t>ό</w:t>
      </w:r>
      <w:r w:rsidRPr="00A521A3">
        <w:t>сп</w:t>
      </w:r>
      <w:r w:rsidR="00A40702">
        <w:t>ό</w:t>
      </w:r>
      <w:r w:rsidRPr="00A521A3">
        <w:t>дарськ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за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с</w:t>
      </w:r>
      <w:r w:rsidR="00A40702">
        <w:t>ỵ</w:t>
      </w:r>
      <w:r w:rsidRPr="00A521A3">
        <w:t>мками</w:t>
      </w:r>
      <w:proofErr w:type="spellEnd"/>
      <w:r w:rsidRPr="00A521A3">
        <w:rPr>
          <w:spacing w:val="1"/>
        </w:rPr>
        <w:t xml:space="preserve"> </w:t>
      </w:r>
      <w:r w:rsidR="00001BF7">
        <w:t>2021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ό</w:t>
      </w:r>
      <w:r w:rsidRPr="00A521A3">
        <w:t>в</w:t>
      </w:r>
      <w:r w:rsidR="00A40702">
        <w:t>і</w:t>
      </w:r>
      <w:r w:rsidRPr="00A521A3">
        <w:t>р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стан</w:t>
      </w:r>
      <w:r w:rsidR="00A40702">
        <w:t>ό</w:t>
      </w:r>
      <w:r w:rsidRPr="00A521A3">
        <w:t>м</w:t>
      </w:r>
      <w:proofErr w:type="spellEnd"/>
      <w:r w:rsidRPr="00A521A3">
        <w:rPr>
          <w:spacing w:val="-1"/>
        </w:rPr>
        <w:t xml:space="preserve"> </w:t>
      </w:r>
      <w:r w:rsidRPr="00A521A3">
        <w:t>на</w:t>
      </w:r>
      <w:r w:rsidRPr="00A521A3">
        <w:rPr>
          <w:spacing w:val="-1"/>
        </w:rPr>
        <w:t xml:space="preserve"> </w:t>
      </w:r>
      <w:r w:rsidRPr="00A521A3">
        <w:t>1 с</w:t>
      </w:r>
      <w:r w:rsidR="00A40702">
        <w:t>і</w:t>
      </w:r>
      <w:r w:rsidRPr="00A521A3">
        <w:t>чня</w:t>
      </w:r>
      <w:r w:rsidRPr="00A521A3">
        <w:rPr>
          <w:spacing w:val="-1"/>
        </w:rPr>
        <w:t xml:space="preserve"> </w:t>
      </w:r>
      <w:r w:rsidR="00001BF7">
        <w:t>2022</w:t>
      </w:r>
      <w:r w:rsidRPr="00A521A3">
        <w:rPr>
          <w:spacing w:val="-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Мет</w:t>
      </w:r>
      <w:r w:rsidR="00A40702">
        <w:t>ό</w:t>
      </w:r>
      <w:r w:rsidRPr="00A521A3">
        <w:t>ю</w:t>
      </w:r>
      <w:proofErr w:type="spellEnd"/>
      <w:r w:rsidRPr="00A521A3">
        <w:rPr>
          <w:spacing w:val="-5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-5"/>
        </w:rPr>
        <w:t xml:space="preserve"> </w:t>
      </w:r>
      <w:r w:rsidRPr="00A521A3">
        <w:t>перев</w:t>
      </w:r>
      <w:r w:rsidR="00A40702">
        <w:t>і</w:t>
      </w:r>
      <w:r w:rsidRPr="00A521A3">
        <w:t>рки</w:t>
      </w:r>
      <w:r w:rsidRPr="00A521A3">
        <w:rPr>
          <w:spacing w:val="-3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л</w:t>
      </w:r>
      <w:r w:rsidR="00A40702">
        <w:t>ό</w:t>
      </w:r>
      <w:proofErr w:type="spellEnd"/>
      <w:r w:rsidRPr="00A521A3">
        <w:rPr>
          <w:spacing w:val="-6"/>
        </w:rPr>
        <w:t xml:space="preserve"> </w:t>
      </w:r>
      <w:r w:rsidRPr="00A521A3">
        <w:t>надання</w:t>
      </w:r>
      <w:r w:rsidRPr="00A521A3">
        <w:rPr>
          <w:spacing w:val="-6"/>
        </w:rPr>
        <w:t xml:space="preserve"> </w:t>
      </w:r>
      <w:r w:rsidRPr="00A521A3">
        <w:t>загальним</w:t>
      </w:r>
      <w:r w:rsidRPr="00A521A3">
        <w:rPr>
          <w:spacing w:val="-5"/>
        </w:rPr>
        <w:t xml:space="preserve"> </w:t>
      </w:r>
      <w:proofErr w:type="spellStart"/>
      <w:r w:rsidRPr="00A521A3">
        <w:t>зб</w:t>
      </w:r>
      <w:r w:rsidR="00A40702">
        <w:t>ό</w:t>
      </w:r>
      <w:r w:rsidRPr="00A521A3">
        <w:t>рам</w:t>
      </w:r>
      <w:proofErr w:type="spellEnd"/>
      <w:r w:rsidRPr="00A521A3">
        <w:rPr>
          <w:spacing w:val="-5"/>
        </w:rPr>
        <w:t xml:space="preserve"> </w:t>
      </w:r>
      <w:proofErr w:type="spellStart"/>
      <w:r w:rsidRPr="00A521A3">
        <w:t>акц</w:t>
      </w:r>
      <w:r w:rsidR="00A40702">
        <w:t>іό</w:t>
      </w:r>
      <w:r w:rsidRPr="00A521A3">
        <w:t>нер</w:t>
      </w:r>
      <w:r w:rsidR="00A40702">
        <w:t>і</w:t>
      </w:r>
      <w:r w:rsidRPr="00A521A3">
        <w:t>в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сн</w:t>
      </w:r>
      <w:r w:rsidR="00A40702">
        <w:t>ό</w:t>
      </w:r>
      <w:r w:rsidRPr="00A521A3">
        <w:t>в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тримання</w:t>
      </w:r>
      <w:proofErr w:type="spellEnd"/>
      <w:r w:rsidRPr="00A521A3">
        <w:rPr>
          <w:spacing w:val="1"/>
        </w:rPr>
        <w:t xml:space="preserve"> </w:t>
      </w:r>
      <w:r w:rsidRPr="00A521A3">
        <w:t>ним</w:t>
      </w:r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к</w:t>
      </w:r>
      <w:r w:rsidR="00A40702">
        <w:t>ό</w:t>
      </w:r>
      <w:r w:rsidRPr="00A521A3">
        <w:t>н</w:t>
      </w:r>
      <w:r w:rsidR="00A40702">
        <w:t>ό</w:t>
      </w:r>
      <w:r w:rsidRPr="00A521A3">
        <w:t>давства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rPr>
          <w:spacing w:val="1"/>
        </w:rPr>
        <w:t xml:space="preserve"> 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</w:t>
      </w:r>
      <w:r w:rsidR="00A40702">
        <w:t>ό</w:t>
      </w:r>
      <w:r w:rsidRPr="00A521A3">
        <w:t>-прав</w:t>
      </w:r>
      <w:r w:rsidR="00A40702">
        <w:t>ό</w:t>
      </w:r>
      <w:r w:rsidRPr="00A521A3">
        <w:t>вих</w:t>
      </w:r>
      <w:proofErr w:type="spellEnd"/>
      <w:r w:rsidRPr="00A521A3">
        <w:rPr>
          <w:spacing w:val="-1"/>
        </w:rPr>
        <w:t xml:space="preserve"> </w:t>
      </w:r>
      <w:r w:rsidRPr="00A521A3">
        <w:t>акт</w:t>
      </w:r>
      <w:r w:rsidR="00A40702">
        <w:t>і</w:t>
      </w:r>
      <w:r w:rsidRPr="00A521A3">
        <w:t>в НБ</w:t>
      </w:r>
      <w:r w:rsidR="00A40702">
        <w:t>Ỵ</w:t>
      </w:r>
      <w:r w:rsidRPr="00A521A3">
        <w:t>.</w:t>
      </w:r>
    </w:p>
    <w:p w:rsidR="00BC7227" w:rsidRPr="00A521A3" w:rsidRDefault="00A40702" w:rsidP="00460CF8">
      <w:pPr>
        <w:pStyle w:val="a3"/>
        <w:spacing w:line="360" w:lineRule="auto"/>
        <w:ind w:firstLine="709"/>
      </w:pPr>
      <w:proofErr w:type="spellStart"/>
      <w:r>
        <w:t>і</w:t>
      </w:r>
      <w:r w:rsidR="008043ED" w:rsidRPr="00A521A3">
        <w:t>нф</w:t>
      </w:r>
      <w:r>
        <w:t>ό</w:t>
      </w:r>
      <w:r w:rsidR="008043ED" w:rsidRPr="00A521A3">
        <w:t>рмац</w:t>
      </w:r>
      <w:r>
        <w:t>і</w:t>
      </w:r>
      <w:r w:rsidR="008043ED" w:rsidRPr="00A521A3">
        <w:t>йними</w:t>
      </w:r>
      <w:proofErr w:type="spellEnd"/>
      <w:r w:rsidR="008043ED" w:rsidRPr="00A521A3">
        <w:t xml:space="preserve"> джерелами при </w:t>
      </w:r>
      <w:proofErr w:type="spellStart"/>
      <w:r w:rsidR="008043ED" w:rsidRPr="00A521A3">
        <w:t>пр</w:t>
      </w:r>
      <w:r>
        <w:t>ό</w:t>
      </w:r>
      <w:r w:rsidR="008043ED" w:rsidRPr="00A521A3">
        <w:t>веденн</w:t>
      </w:r>
      <w:r>
        <w:t>і</w:t>
      </w:r>
      <w:proofErr w:type="spellEnd"/>
      <w:r w:rsidR="008043ED" w:rsidRPr="00A521A3">
        <w:t xml:space="preserve"> перев</w:t>
      </w:r>
      <w:r>
        <w:t>і</w:t>
      </w:r>
      <w:r w:rsidR="008043ED" w:rsidRPr="00A521A3">
        <w:t xml:space="preserve">рки </w:t>
      </w:r>
      <w:proofErr w:type="spellStart"/>
      <w:r w:rsidR="008043ED" w:rsidRPr="00A521A3">
        <w:t>д</w:t>
      </w:r>
      <w:r>
        <w:t>і</w:t>
      </w:r>
      <w:r w:rsidR="008043ED" w:rsidRPr="00A521A3">
        <w:t>яль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rPr>
          <w:spacing w:val="-67"/>
        </w:rPr>
        <w:t xml:space="preserve"> </w:t>
      </w:r>
      <w:proofErr w:type="spellStart"/>
      <w:r w:rsidR="008043ED" w:rsidRPr="00A521A3">
        <w:t>б</w:t>
      </w:r>
      <w:r>
        <w:t>ỵ</w:t>
      </w:r>
      <w:r w:rsidR="008043ED" w:rsidRPr="00A521A3">
        <w:t>ли</w:t>
      </w:r>
      <w:proofErr w:type="spellEnd"/>
      <w:r w:rsidR="008043ED" w:rsidRPr="00A521A3">
        <w:t xml:space="preserve"> баланси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стан</w:t>
      </w:r>
      <w:r>
        <w:t>ό</w:t>
      </w:r>
      <w:r w:rsidR="008043ED" w:rsidRPr="00A521A3">
        <w:t>м</w:t>
      </w:r>
      <w:proofErr w:type="spellEnd"/>
      <w:r w:rsidR="008043ED" w:rsidRPr="00A521A3">
        <w:t xml:space="preserve"> на 01.01.</w:t>
      </w:r>
      <w:r w:rsidR="00001BF7">
        <w:t>2022</w:t>
      </w:r>
      <w:r w:rsidR="008043ED" w:rsidRPr="00A521A3">
        <w:t xml:space="preserve"> та на 01.01.</w:t>
      </w:r>
      <w:r w:rsidR="00001BF7">
        <w:t>2023</w:t>
      </w:r>
      <w:r w:rsidR="008043ED" w:rsidRPr="00A521A3">
        <w:t>, р</w:t>
      </w:r>
      <w:r>
        <w:t>і</w:t>
      </w:r>
      <w:r w:rsidR="008043ED" w:rsidRPr="00A521A3">
        <w:t xml:space="preserve">чна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а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зв</w:t>
      </w:r>
      <w:r>
        <w:t>і</w:t>
      </w:r>
      <w:r w:rsidR="008043ED" w:rsidRPr="00A521A3">
        <w:t>тн</w:t>
      </w:r>
      <w:r>
        <w:t>і</w:t>
      </w:r>
      <w:r w:rsidR="008043ED" w:rsidRPr="00A521A3">
        <w:t xml:space="preserve">сть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 xml:space="preserve"> за </w:t>
      </w:r>
      <w:r w:rsidR="00001BF7">
        <w:t>2022</w:t>
      </w:r>
      <w:r w:rsidR="008043ED" w:rsidRPr="00A521A3">
        <w:t xml:space="preserve"> р</w:t>
      </w:r>
      <w:r>
        <w:t>і</w:t>
      </w:r>
      <w:r w:rsidR="008043ED" w:rsidRPr="00A521A3">
        <w:t>к, зв</w:t>
      </w:r>
      <w:r>
        <w:t>і</w:t>
      </w:r>
      <w:r w:rsidR="008043ED" w:rsidRPr="00A521A3">
        <w:t>ти, як</w:t>
      </w:r>
      <w:r>
        <w:t>і</w:t>
      </w:r>
      <w:r w:rsidR="008043ED" w:rsidRPr="00A521A3">
        <w:t xml:space="preserve"> надаються </w:t>
      </w:r>
      <w:proofErr w:type="spellStart"/>
      <w:r w:rsidR="008043ED" w:rsidRPr="00A521A3">
        <w:t>Банк</w:t>
      </w:r>
      <w:r>
        <w:t>ό</w:t>
      </w:r>
      <w:r w:rsidR="008043ED" w:rsidRPr="00A521A3">
        <w:t>м</w:t>
      </w:r>
      <w:proofErr w:type="spellEnd"/>
      <w:r w:rsidR="008043ED" w:rsidRPr="00A521A3">
        <w:t xml:space="preserve"> НБ</w:t>
      </w:r>
      <w:r>
        <w:t>Ỵ</w:t>
      </w:r>
      <w:r w:rsidR="008043ED" w:rsidRPr="00A521A3">
        <w:t>, зв</w:t>
      </w:r>
      <w:r>
        <w:t>і</w:t>
      </w:r>
      <w:r w:rsidR="008043ED" w:rsidRPr="00A521A3">
        <w:t xml:space="preserve">ти </w:t>
      </w:r>
      <w:proofErr w:type="spellStart"/>
      <w:r w:rsidR="008043ED" w:rsidRPr="00A521A3">
        <w:t>сл</w:t>
      </w:r>
      <w:r>
        <w:t>ỵ</w:t>
      </w:r>
      <w:r w:rsidR="008043ED" w:rsidRPr="00A521A3">
        <w:t>жби</w:t>
      </w:r>
      <w:proofErr w:type="spellEnd"/>
      <w:r w:rsidR="008043ED" w:rsidRPr="00A521A3">
        <w:rPr>
          <w:spacing w:val="1"/>
        </w:rPr>
        <w:t xml:space="preserve"> </w:t>
      </w:r>
      <w:proofErr w:type="spellStart"/>
      <w:r w:rsidR="008043ED" w:rsidRPr="00A521A3">
        <w:t>вн</w:t>
      </w:r>
      <w:r>
        <w:t>ỵ</w:t>
      </w:r>
      <w:r w:rsidR="008043ED" w:rsidRPr="00A521A3">
        <w:t>тр</w:t>
      </w:r>
      <w:r>
        <w:t>і</w:t>
      </w:r>
      <w:r w:rsidR="008043ED" w:rsidRPr="00A521A3">
        <w:t>шнь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а</w:t>
      </w:r>
      <w:r>
        <w:t>ỵ</w:t>
      </w:r>
      <w:r w:rsidR="008043ED" w:rsidRPr="00A521A3">
        <w:t>дит</w:t>
      </w:r>
      <w:r>
        <w:t>ỵ</w:t>
      </w:r>
      <w:proofErr w:type="spellEnd"/>
      <w:r w:rsidR="008043ED" w:rsidRPr="00A521A3">
        <w:t xml:space="preserve"> за </w:t>
      </w:r>
      <w:r w:rsidR="00001BF7">
        <w:t>2022</w:t>
      </w:r>
      <w:r w:rsidR="008043ED" w:rsidRPr="00A521A3">
        <w:t xml:space="preserve"> р</w:t>
      </w:r>
      <w:r>
        <w:t>і</w:t>
      </w:r>
      <w:r w:rsidR="008043ED" w:rsidRPr="00A521A3">
        <w:t xml:space="preserve">к та </w:t>
      </w:r>
      <w:r>
        <w:t>і</w:t>
      </w:r>
      <w:r w:rsidR="008043ED" w:rsidRPr="00A521A3">
        <w:t>нш</w:t>
      </w:r>
      <w:r>
        <w:t>і</w:t>
      </w:r>
      <w:r w:rsidR="008043ED" w:rsidRPr="00A521A3">
        <w:t xml:space="preserve"> </w:t>
      </w:r>
      <w:proofErr w:type="spellStart"/>
      <w:r w:rsidR="008043ED" w:rsidRPr="00A521A3">
        <w:t>д</w:t>
      </w:r>
      <w:r>
        <w:t>ό</w:t>
      </w:r>
      <w:r w:rsidR="008043ED" w:rsidRPr="00A521A3">
        <w:t>к</w:t>
      </w:r>
      <w:r>
        <w:t>ỵ</w:t>
      </w:r>
      <w:r w:rsidR="008043ED" w:rsidRPr="00A521A3">
        <w:t>менти</w:t>
      </w:r>
      <w:proofErr w:type="spellEnd"/>
      <w:r w:rsidR="008043ED" w:rsidRPr="00A521A3">
        <w:t>. З</w:t>
      </w:r>
      <w:r>
        <w:t>і</w:t>
      </w:r>
      <w:r w:rsidR="008043ED" w:rsidRPr="00A521A3">
        <w:t>брана п</w:t>
      </w:r>
      <w:r>
        <w:t>і</w:t>
      </w:r>
      <w:r w:rsidR="008043ED" w:rsidRPr="00A521A3">
        <w:t>д час перев</w:t>
      </w:r>
      <w:r>
        <w:t>і</w:t>
      </w:r>
      <w:r w:rsidR="008043ED" w:rsidRPr="00A521A3">
        <w:t>рки</w:t>
      </w:r>
      <w:r w:rsidR="008043ED" w:rsidRPr="00A521A3">
        <w:rPr>
          <w:spacing w:val="-67"/>
        </w:rPr>
        <w:t xml:space="preserve"> </w:t>
      </w:r>
      <w:proofErr w:type="spellStart"/>
      <w:r>
        <w:t>і</w:t>
      </w:r>
      <w:r w:rsidR="008043ED" w:rsidRPr="00A521A3">
        <w:t>нф</w:t>
      </w:r>
      <w:r>
        <w:t>ό</w:t>
      </w:r>
      <w:r w:rsidR="008043ED" w:rsidRPr="00A521A3">
        <w:t>рмац</w:t>
      </w:r>
      <w:r>
        <w:t>і</w:t>
      </w:r>
      <w:r w:rsidR="008043ED" w:rsidRPr="00A521A3">
        <w:t>я</w:t>
      </w:r>
      <w:proofErr w:type="spellEnd"/>
      <w:r w:rsidR="008043ED" w:rsidRPr="00A521A3">
        <w:rPr>
          <w:spacing w:val="9"/>
        </w:rPr>
        <w:t xml:space="preserve"> </w:t>
      </w:r>
      <w:r w:rsidR="008043ED" w:rsidRPr="00A521A3">
        <w:t>надала</w:t>
      </w:r>
      <w:r w:rsidR="008043ED" w:rsidRPr="00A521A3">
        <w:rPr>
          <w:spacing w:val="18"/>
        </w:rPr>
        <w:t xml:space="preserve"> </w:t>
      </w:r>
      <w:proofErr w:type="spellStart"/>
      <w:r w:rsidR="008043ED" w:rsidRPr="00A521A3">
        <w:t>м</w:t>
      </w:r>
      <w:r>
        <w:t>ό</w:t>
      </w:r>
      <w:r w:rsidR="008043ED" w:rsidRPr="00A521A3">
        <w:t>жлив</w:t>
      </w:r>
      <w:r>
        <w:t>і</w:t>
      </w:r>
      <w:r w:rsidR="008043ED" w:rsidRPr="00A521A3">
        <w:t>сть</w:t>
      </w:r>
      <w:proofErr w:type="spellEnd"/>
      <w:r w:rsidR="008043ED" w:rsidRPr="00A521A3">
        <w:rPr>
          <w:spacing w:val="8"/>
        </w:rPr>
        <w:t xml:space="preserve"> </w:t>
      </w:r>
      <w:proofErr w:type="spellStart"/>
      <w:r w:rsidR="008043ED" w:rsidRPr="00A521A3">
        <w:t>зр</w:t>
      </w:r>
      <w:r>
        <w:t>ό</w:t>
      </w:r>
      <w:r w:rsidR="008043ED" w:rsidRPr="00A521A3">
        <w:t>бити</w:t>
      </w:r>
      <w:proofErr w:type="spellEnd"/>
      <w:r w:rsidR="008043ED" w:rsidRPr="00A521A3">
        <w:rPr>
          <w:spacing w:val="10"/>
        </w:rPr>
        <w:t xml:space="preserve"> </w:t>
      </w:r>
      <w:proofErr w:type="spellStart"/>
      <w:r>
        <w:t>ό</w:t>
      </w:r>
      <w:r w:rsidR="008043ED" w:rsidRPr="00A521A3">
        <w:t>бґр</w:t>
      </w:r>
      <w:r>
        <w:t>ỵ</w:t>
      </w:r>
      <w:r w:rsidR="008043ED" w:rsidRPr="00A521A3">
        <w:t>нт</w:t>
      </w:r>
      <w:r>
        <w:t>ό</w:t>
      </w:r>
      <w:r w:rsidR="008043ED" w:rsidRPr="00A521A3">
        <w:t>ван</w:t>
      </w:r>
      <w:r>
        <w:t>і</w:t>
      </w:r>
      <w:proofErr w:type="spellEnd"/>
      <w:r w:rsidR="008043ED" w:rsidRPr="00A521A3">
        <w:rPr>
          <w:spacing w:val="10"/>
        </w:rPr>
        <w:t xml:space="preserve"> </w:t>
      </w:r>
      <w:proofErr w:type="spellStart"/>
      <w:r w:rsidR="008043ED" w:rsidRPr="00A521A3">
        <w:t>висн</w:t>
      </w:r>
      <w:r>
        <w:t>ό</w:t>
      </w:r>
      <w:r w:rsidR="008043ED" w:rsidRPr="00A521A3">
        <w:t>вки</w:t>
      </w:r>
      <w:proofErr w:type="spellEnd"/>
      <w:r w:rsidR="008043ED" w:rsidRPr="00A521A3">
        <w:rPr>
          <w:spacing w:val="9"/>
        </w:rPr>
        <w:t xml:space="preserve"> </w:t>
      </w:r>
      <w:proofErr w:type="spellStart"/>
      <w:r w:rsidR="008043ED" w:rsidRPr="00A521A3">
        <w:t>щ</w:t>
      </w:r>
      <w:r>
        <w:t>ό</w:t>
      </w:r>
      <w:r w:rsidR="008043ED" w:rsidRPr="00A521A3">
        <w:t>д</w:t>
      </w:r>
      <w:r>
        <w:t>ό</w:t>
      </w:r>
      <w:proofErr w:type="spellEnd"/>
      <w:r w:rsidR="00460CF8" w:rsidRPr="00A521A3">
        <w:t xml:space="preserve"> </w:t>
      </w:r>
      <w:proofErr w:type="spellStart"/>
      <w:r w:rsidR="008043ED" w:rsidRPr="00A521A3">
        <w:t>рез</w:t>
      </w:r>
      <w:r>
        <w:t>ỵ</w:t>
      </w:r>
      <w:r w:rsidR="008043ED" w:rsidRPr="00A521A3">
        <w:t>льтат</w:t>
      </w:r>
      <w:r>
        <w:t>і</w:t>
      </w:r>
      <w:r w:rsidR="008043ED" w:rsidRPr="00A521A3">
        <w:t>в</w:t>
      </w:r>
      <w:proofErr w:type="spellEnd"/>
      <w:r w:rsidR="008043ED" w:rsidRPr="00A521A3">
        <w:t xml:space="preserve"> </w:t>
      </w:r>
      <w:proofErr w:type="spellStart"/>
      <w:r w:rsidR="008043ED" w:rsidRPr="00A521A3">
        <w:t>д</w:t>
      </w:r>
      <w:r>
        <w:t>і</w:t>
      </w:r>
      <w:r w:rsidR="008043ED" w:rsidRPr="00A521A3">
        <w:t>яльн</w:t>
      </w:r>
      <w:r>
        <w:t>ό</w:t>
      </w:r>
      <w:r w:rsidR="008043ED" w:rsidRPr="00A521A3">
        <w:t>ст</w:t>
      </w:r>
      <w:r>
        <w:t>і</w:t>
      </w:r>
      <w:proofErr w:type="spellEnd"/>
      <w:r w:rsidR="008043ED" w:rsidRPr="00A521A3">
        <w:t xml:space="preserve"> та </w:t>
      </w:r>
      <w:proofErr w:type="spellStart"/>
      <w:r w:rsidR="008043ED" w:rsidRPr="00A521A3">
        <w:t>ф</w:t>
      </w:r>
      <w:r>
        <w:t>і</w:t>
      </w:r>
      <w:r w:rsidR="008043ED" w:rsidRPr="00A521A3">
        <w:t>нанс</w:t>
      </w:r>
      <w:r>
        <w:t>ό</w:t>
      </w:r>
      <w:r w:rsidR="008043ED" w:rsidRPr="00A521A3">
        <w:t>в</w:t>
      </w:r>
      <w:r>
        <w:t>ό</w:t>
      </w:r>
      <w:r w:rsidR="008043ED" w:rsidRPr="00A521A3">
        <w:t>г</w:t>
      </w:r>
      <w:r>
        <w:t>ό</w:t>
      </w:r>
      <w:proofErr w:type="spellEnd"/>
      <w:r w:rsidR="008043ED" w:rsidRPr="00A521A3">
        <w:t xml:space="preserve"> </w:t>
      </w:r>
      <w:proofErr w:type="spellStart"/>
      <w:r w:rsidR="008043ED" w:rsidRPr="00A521A3">
        <w:t>стан</w:t>
      </w:r>
      <w:r>
        <w:t>ỵ</w:t>
      </w:r>
      <w:proofErr w:type="spellEnd"/>
      <w:r w:rsidR="008043ED" w:rsidRPr="00A521A3">
        <w:t xml:space="preserve"> </w:t>
      </w:r>
      <w:proofErr w:type="spellStart"/>
      <w:r w:rsidR="008043ED" w:rsidRPr="00A521A3">
        <w:t>Банк</w:t>
      </w:r>
      <w:r>
        <w:t>ỵ</w:t>
      </w:r>
      <w:proofErr w:type="spellEnd"/>
      <w:r w:rsidR="008043ED" w:rsidRPr="00A521A3">
        <w:t xml:space="preserve"> за </w:t>
      </w:r>
      <w:proofErr w:type="spellStart"/>
      <w:r w:rsidR="008043ED" w:rsidRPr="00A521A3">
        <w:t>пер</w:t>
      </w:r>
      <w:r>
        <w:t>іό</w:t>
      </w:r>
      <w:r w:rsidR="008043ED" w:rsidRPr="00A521A3">
        <w:t>д</w:t>
      </w:r>
      <w:proofErr w:type="spellEnd"/>
      <w:r w:rsidR="008043ED" w:rsidRPr="00A521A3">
        <w:t xml:space="preserve"> з 01.01.</w:t>
      </w:r>
      <w:r w:rsidR="00001BF7">
        <w:t>2022</w:t>
      </w:r>
      <w:r w:rsidR="008043ED" w:rsidRPr="00A521A3">
        <w:t xml:space="preserve"> </w:t>
      </w:r>
      <w:proofErr w:type="spellStart"/>
      <w:r w:rsidR="008043ED" w:rsidRPr="00A521A3">
        <w:t>п</w:t>
      </w:r>
      <w:r>
        <w:t>ό</w:t>
      </w:r>
      <w:proofErr w:type="spellEnd"/>
      <w:r w:rsidR="008043ED" w:rsidRPr="00A521A3">
        <w:rPr>
          <w:spacing w:val="1"/>
        </w:rPr>
        <w:t xml:space="preserve"> </w:t>
      </w:r>
      <w:r w:rsidR="008043ED" w:rsidRPr="00A521A3">
        <w:t>31.12.</w:t>
      </w:r>
      <w:r w:rsidR="00001BF7">
        <w:t>2022</w:t>
      </w:r>
      <w:r w:rsidR="008043ED"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Б</w:t>
      </w:r>
      <w:r w:rsidR="00A40702">
        <w:t>ỵ</w:t>
      </w:r>
      <w:r w:rsidRPr="00A521A3">
        <w:t>хгалтерськи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proofErr w:type="spellEnd"/>
      <w:r w:rsidRPr="00A521A3">
        <w:t xml:space="preserve"> </w:t>
      </w:r>
      <w:r w:rsidR="00A40702">
        <w:t>ỵ</w:t>
      </w:r>
      <w:r w:rsidRPr="00A521A3"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зд</w:t>
      </w:r>
      <w:r w:rsidR="00A40702">
        <w:t>і</w:t>
      </w:r>
      <w:r w:rsidRPr="00A521A3">
        <w:t xml:space="preserve">йснювався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принцип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ативн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-67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12"/>
        </w:rPr>
        <w:t xml:space="preserve"> </w:t>
      </w:r>
      <w:r w:rsidRPr="00A521A3">
        <w:t>в</w:t>
      </w:r>
      <w:r w:rsidRPr="00A521A3">
        <w:rPr>
          <w:spacing w:val="-13"/>
        </w:rPr>
        <w:t xml:space="preserve"> </w:t>
      </w:r>
      <w:proofErr w:type="spellStart"/>
      <w:r w:rsidR="00A40702">
        <w:t>Ỵ</w:t>
      </w:r>
      <w:r w:rsidRPr="00A521A3">
        <w:t>країн</w:t>
      </w:r>
      <w:r w:rsidR="00A40702">
        <w:t>і</w:t>
      </w:r>
      <w:proofErr w:type="spellEnd"/>
      <w:r w:rsidRPr="00A521A3">
        <w:t>,</w:t>
      </w:r>
      <w:r w:rsidRPr="00A521A3">
        <w:rPr>
          <w:spacing w:val="-9"/>
        </w:rPr>
        <w:t xml:space="preserve"> </w:t>
      </w:r>
      <w:r w:rsidRPr="00A521A3">
        <w:t>а</w:t>
      </w:r>
      <w:r w:rsidRPr="00A521A3">
        <w:rPr>
          <w:spacing w:val="-13"/>
        </w:rPr>
        <w:t xml:space="preserve">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rPr>
          <w:spacing w:val="-12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рм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м</w:t>
      </w:r>
      <w:r w:rsidR="00A40702">
        <w:t>і</w:t>
      </w:r>
      <w:r w:rsidRPr="00A521A3">
        <w:t>жнар</w:t>
      </w:r>
      <w:r w:rsidR="00A40702">
        <w:t>ό</w:t>
      </w:r>
      <w:r w:rsidRPr="00A521A3">
        <w:t>дних</w:t>
      </w:r>
      <w:proofErr w:type="spellEnd"/>
      <w:r w:rsidRPr="00A521A3">
        <w:rPr>
          <w:spacing w:val="-11"/>
        </w:rPr>
        <w:t xml:space="preserve"> </w:t>
      </w:r>
      <w:r w:rsidRPr="00A521A3">
        <w:t>стандарт</w:t>
      </w:r>
      <w:r w:rsidR="00A40702">
        <w:t>і</w:t>
      </w:r>
      <w:r w:rsidRPr="00A521A3">
        <w:t>в</w:t>
      </w:r>
      <w:r w:rsidRPr="00A521A3">
        <w:rPr>
          <w:spacing w:val="-10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11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68"/>
        </w:rPr>
        <w:t xml:space="preserve"> </w:t>
      </w:r>
      <w:r w:rsidRPr="00A521A3">
        <w:t xml:space="preserve">чинних </w:t>
      </w:r>
      <w:proofErr w:type="spellStart"/>
      <w:r w:rsidRPr="00A521A3">
        <w:t>пр</w:t>
      </w:r>
      <w:r w:rsidR="00A40702">
        <w:t>ό</w:t>
      </w:r>
      <w:r w:rsidRPr="00A521A3">
        <w:t>тяг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пер</w:t>
      </w:r>
      <w:r w:rsidR="00A40702">
        <w:t>іό</w:t>
      </w:r>
      <w:r w:rsidRPr="00A521A3">
        <w:t>д</w:t>
      </w:r>
      <w:r w:rsidR="00A40702">
        <w:t>ỵ</w:t>
      </w:r>
      <w:proofErr w:type="spellEnd"/>
      <w:r w:rsidRPr="00A521A3">
        <w:t xml:space="preserve"> перев</w:t>
      </w:r>
      <w:r w:rsidR="00A40702">
        <w:t>і</w:t>
      </w:r>
      <w:r w:rsidRPr="00A521A3">
        <w:t xml:space="preserve">рки.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а</w:t>
      </w:r>
      <w:proofErr w:type="spellEnd"/>
      <w:r w:rsidRPr="00A521A3">
        <w:t xml:space="preserve"> зв</w:t>
      </w:r>
      <w:r w:rsidR="00A40702">
        <w:t>і</w:t>
      </w:r>
      <w:r w:rsidRPr="00A521A3">
        <w:t>тн</w:t>
      </w:r>
      <w:r w:rsidR="00A40702">
        <w:t>і</w:t>
      </w:r>
      <w:r w:rsidRPr="00A521A3">
        <w:t xml:space="preserve">сть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 xml:space="preserve"> складалася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к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яд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Pr="00A521A3">
        <w:t>складання</w:t>
      </w:r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рилюдн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rPr>
          <w:spacing w:val="-1"/>
        </w:rPr>
        <w:t>ф</w:t>
      </w:r>
      <w:r w:rsidR="00A40702">
        <w:rPr>
          <w:spacing w:val="-1"/>
        </w:rPr>
        <w:t>і</w:t>
      </w:r>
      <w:r w:rsidRPr="00A521A3">
        <w:rPr>
          <w:spacing w:val="-1"/>
        </w:rPr>
        <w:t>нанс</w:t>
      </w:r>
      <w:r w:rsidR="00A40702">
        <w:rPr>
          <w:spacing w:val="-1"/>
        </w:rPr>
        <w:t>ό</w:t>
      </w:r>
      <w:r w:rsidRPr="00A521A3">
        <w:rPr>
          <w:spacing w:val="-1"/>
        </w:rPr>
        <w:t>в</w:t>
      </w:r>
      <w:r w:rsidR="00A40702">
        <w:rPr>
          <w:spacing w:val="-1"/>
        </w:rPr>
        <w:t>ό</w:t>
      </w:r>
      <w:r w:rsidRPr="00A521A3">
        <w:rPr>
          <w:spacing w:val="-1"/>
        </w:rPr>
        <w:t>ї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rPr>
          <w:spacing w:val="-1"/>
        </w:rPr>
        <w:t>зв</w:t>
      </w:r>
      <w:r w:rsidR="00A40702">
        <w:rPr>
          <w:spacing w:val="-1"/>
        </w:rPr>
        <w:t>і</w:t>
      </w:r>
      <w:r w:rsidRPr="00A521A3">
        <w:rPr>
          <w:spacing w:val="-1"/>
        </w:rPr>
        <w:t>тн</w:t>
      </w:r>
      <w:r w:rsidR="00A40702">
        <w:rPr>
          <w:spacing w:val="-1"/>
        </w:rPr>
        <w:t>ό</w:t>
      </w:r>
      <w:r w:rsidRPr="00A521A3">
        <w:rPr>
          <w:spacing w:val="-1"/>
        </w:rPr>
        <w:t>ст</w:t>
      </w:r>
      <w:r w:rsidR="00A40702">
        <w:rPr>
          <w:spacing w:val="-1"/>
        </w:rPr>
        <w:t>і</w:t>
      </w:r>
      <w:proofErr w:type="spellEnd"/>
      <w:r w:rsidRPr="00A521A3">
        <w:rPr>
          <w:spacing w:val="-16"/>
        </w:rPr>
        <w:t xml:space="preserve"> </w:t>
      </w:r>
      <w:r w:rsidRPr="00A521A3">
        <w:rPr>
          <w:spacing w:val="-1"/>
        </w:rPr>
        <w:t>банк</w:t>
      </w:r>
      <w:r w:rsidR="00A40702">
        <w:rPr>
          <w:spacing w:val="-1"/>
        </w:rPr>
        <w:t>і</w:t>
      </w:r>
      <w:r w:rsidRPr="00A521A3">
        <w:rPr>
          <w:spacing w:val="-1"/>
        </w:rPr>
        <w:t>в</w:t>
      </w:r>
      <w:r w:rsidRPr="00A521A3">
        <w:rPr>
          <w:spacing w:val="-17"/>
        </w:rPr>
        <w:t xml:space="preserve"> </w:t>
      </w:r>
      <w:proofErr w:type="spellStart"/>
      <w:r w:rsidR="00A40702">
        <w:t>Ỵ</w:t>
      </w:r>
      <w:r w:rsidRPr="00A521A3">
        <w:t>країни</w:t>
      </w:r>
      <w:proofErr w:type="spellEnd"/>
      <w:r w:rsidRPr="00A521A3">
        <w:t>,</w:t>
      </w:r>
      <w:r w:rsidRPr="00A521A3">
        <w:rPr>
          <w:spacing w:val="-16"/>
        </w:rPr>
        <w:t xml:space="preserve"> </w:t>
      </w:r>
      <w:proofErr w:type="spellStart"/>
      <w:r w:rsidRPr="00A521A3">
        <w:t>затверджен</w:t>
      </w:r>
      <w:r w:rsidR="00A40702">
        <w:t>ό</w:t>
      </w:r>
      <w:r w:rsidRPr="00A521A3">
        <w:t>ї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тан</w:t>
      </w:r>
      <w:r w:rsidR="00A40702">
        <w:t>ό</w:t>
      </w:r>
      <w:r w:rsidRPr="00A521A3">
        <w:t>в</w:t>
      </w:r>
      <w:r w:rsidR="00A40702">
        <w:t>ό</w:t>
      </w:r>
      <w:r w:rsidRPr="00A521A3">
        <w:t>ю</w:t>
      </w:r>
      <w:proofErr w:type="spellEnd"/>
      <w:r w:rsidRPr="00A521A3">
        <w:rPr>
          <w:spacing w:val="-15"/>
        </w:rPr>
        <w:t xml:space="preserve"> </w:t>
      </w:r>
      <w:r w:rsidRPr="00A521A3">
        <w:t>Правл</w:t>
      </w:r>
      <w:r w:rsidR="00A40702">
        <w:t>і</w:t>
      </w:r>
      <w:r w:rsidRPr="00A521A3">
        <w:t>ння</w:t>
      </w:r>
      <w:r w:rsidRPr="00A521A3">
        <w:rPr>
          <w:spacing w:val="-17"/>
        </w:rPr>
        <w:t xml:space="preserve"> </w:t>
      </w:r>
      <w:r w:rsidRPr="00A521A3">
        <w:t>НБ</w:t>
      </w:r>
      <w:r w:rsidR="00A40702">
        <w:t>Ỵ</w:t>
      </w:r>
      <w:r w:rsidRPr="00A521A3">
        <w:rPr>
          <w:spacing w:val="-67"/>
        </w:rPr>
        <w:t xml:space="preserve"> </w:t>
      </w:r>
      <w:r w:rsidRPr="00A521A3">
        <w:t>в</w:t>
      </w:r>
      <w:r w:rsidR="00A40702">
        <w:t>і</w:t>
      </w:r>
      <w:r w:rsidRPr="00A521A3">
        <w:t xml:space="preserve">д 24.10.2011 № 373 </w:t>
      </w:r>
      <w:r w:rsidR="00A40702">
        <w:t>і</w:t>
      </w:r>
      <w:r w:rsidRPr="00A521A3">
        <w:t>з зм</w:t>
      </w:r>
      <w:r w:rsidR="00A40702">
        <w:t>і</w:t>
      </w:r>
      <w:r w:rsidRPr="00A521A3">
        <w:t xml:space="preserve">нами </w:t>
      </w:r>
      <w:r w:rsidR="00A40702">
        <w:t>і</w:t>
      </w:r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п</w:t>
      </w:r>
      <w:r w:rsidR="00A40702">
        <w:t>ό</w:t>
      </w:r>
      <w:r w:rsidRPr="00A521A3">
        <w:t>вненнями</w:t>
      </w:r>
      <w:proofErr w:type="spellEnd"/>
      <w:r w:rsidRPr="00A521A3">
        <w:t xml:space="preserve">, </w:t>
      </w:r>
      <w:proofErr w:type="spellStart"/>
      <w:r w:rsidRPr="00A521A3">
        <w:t>м</w:t>
      </w:r>
      <w:r w:rsidR="00A40702">
        <w:t>і</w:t>
      </w:r>
      <w:r w:rsidRPr="00A521A3">
        <w:t>жнар</w:t>
      </w:r>
      <w:r w:rsidR="00A40702">
        <w:t>ό</w:t>
      </w:r>
      <w:r w:rsidRPr="00A521A3">
        <w:t>дних</w:t>
      </w:r>
      <w:proofErr w:type="spellEnd"/>
      <w:r w:rsidRPr="00A521A3">
        <w:t xml:space="preserve"> стандар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15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,</w:t>
      </w:r>
      <w:r w:rsidRPr="00A521A3">
        <w:rPr>
          <w:spacing w:val="16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ό</w:t>
      </w:r>
      <w:r w:rsidRPr="00A521A3">
        <w:t>ження</w:t>
      </w:r>
      <w:proofErr w:type="spellEnd"/>
      <w:r w:rsidRPr="00A521A3">
        <w:rPr>
          <w:spacing w:val="17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6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ỵ</w:t>
      </w:r>
      <w:proofErr w:type="spellEnd"/>
      <w:r w:rsidRPr="00A521A3">
        <w:rPr>
          <w:spacing w:val="17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л</w:t>
      </w:r>
      <w:r w:rsidR="00A40702">
        <w:t>і</w:t>
      </w:r>
      <w:r w:rsidRPr="00A521A3">
        <w:t>тик</w:t>
      </w:r>
      <w:r w:rsidR="00A40702">
        <w:t>ỵ</w:t>
      </w:r>
      <w:proofErr w:type="spellEnd"/>
      <w:r w:rsidRPr="00A521A3">
        <w:rPr>
          <w:spacing w:val="17"/>
        </w:rPr>
        <w:t xml:space="preserve"> </w:t>
      </w:r>
      <w:r w:rsidRPr="00A521A3">
        <w:t>ПАТ</w:t>
      </w:r>
      <w:r w:rsidRPr="00A521A3">
        <w:rPr>
          <w:spacing w:val="17"/>
        </w:rPr>
        <w:t xml:space="preserve"> </w:t>
      </w:r>
      <w:r w:rsidRPr="00A521A3">
        <w:t>АБ</w:t>
      </w:r>
    </w:p>
    <w:p w:rsidR="00BC7227" w:rsidRPr="00A521A3" w:rsidRDefault="008043ED" w:rsidP="00BD1069">
      <w:pPr>
        <w:pStyle w:val="a3"/>
        <w:jc w:val="left"/>
      </w:pPr>
      <w:r w:rsidRPr="00A521A3">
        <w:t>«</w:t>
      </w:r>
      <w:r w:rsidR="00A40702">
        <w:t>Ỵ</w:t>
      </w:r>
      <w:r w:rsidRPr="00A521A3">
        <w:t>КРГАЗБАНК»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proofErr w:type="spellStart"/>
      <w:r w:rsidRPr="00A521A3">
        <w:t>Рез</w:t>
      </w:r>
      <w:r w:rsidR="00A40702">
        <w:t>ỵ</w:t>
      </w:r>
      <w:r w:rsidRPr="00A521A3">
        <w:t>льтати</w:t>
      </w:r>
      <w:proofErr w:type="spellEnd"/>
      <w:r w:rsidRPr="00A521A3">
        <w:t xml:space="preserve"> перев</w:t>
      </w:r>
      <w:r w:rsidR="00A40702">
        <w:t>і</w:t>
      </w:r>
      <w:r w:rsidRPr="00A521A3">
        <w:t xml:space="preserve">рки </w:t>
      </w:r>
      <w:proofErr w:type="spellStart"/>
      <w:r w:rsidRPr="00A521A3">
        <w:t>Рев</w:t>
      </w:r>
      <w:r w:rsidR="00A40702">
        <w:t>і</w:t>
      </w:r>
      <w:r w:rsidRPr="00A521A3">
        <w:t>з</w:t>
      </w:r>
      <w:r w:rsidR="00A40702">
        <w:t>і</w:t>
      </w:r>
      <w:r w:rsidRPr="00A521A3">
        <w:t>йн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</w:t>
      </w:r>
      <w:r w:rsidR="00A40702">
        <w:t>і</w:t>
      </w:r>
      <w:r w:rsidRPr="00A521A3">
        <w:t>с</w:t>
      </w:r>
      <w:r w:rsidR="00A40702">
        <w:t>і</w:t>
      </w:r>
      <w:r w:rsidRPr="00A521A3">
        <w:t>єю</w:t>
      </w:r>
      <w:proofErr w:type="spellEnd"/>
      <w:r w:rsidRPr="00A521A3"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-г</w:t>
      </w:r>
      <w:r w:rsidR="00A40702">
        <w:t>ό</w:t>
      </w:r>
      <w:r w:rsidRPr="00A521A3">
        <w:t>сп</w:t>
      </w:r>
      <w:r w:rsidR="00A40702">
        <w:t>ό</w:t>
      </w:r>
      <w:r w:rsidRPr="00A521A3">
        <w:t>дарськ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АБ «</w:t>
      </w:r>
      <w:r w:rsidR="00A40702">
        <w:t>Ỵ</w:t>
      </w:r>
      <w:r w:rsidRPr="00A521A3">
        <w:t xml:space="preserve">КРГ АЗБАНК» за </w:t>
      </w:r>
      <w:proofErr w:type="spellStart"/>
      <w:r w:rsidRPr="00A521A3">
        <w:t>п</w:t>
      </w:r>
      <w:r w:rsidR="00A40702">
        <w:t>і</w:t>
      </w:r>
      <w:r w:rsidRPr="00A521A3">
        <w:t>дс</w:t>
      </w:r>
      <w:r w:rsidR="00A40702">
        <w:t>ỵ</w:t>
      </w:r>
      <w:r w:rsidRPr="00A521A3">
        <w:t>мками</w:t>
      </w:r>
      <w:proofErr w:type="spellEnd"/>
      <w:r w:rsidRPr="00A521A3">
        <w:t xml:space="preserve"> </w:t>
      </w:r>
      <w:r w:rsidR="00001BF7">
        <w:t>2022</w:t>
      </w:r>
      <w:r w:rsidRPr="00A521A3"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  <w:r w:rsidRPr="00A521A3">
        <w:t xml:space="preserve"> дали п</w:t>
      </w:r>
      <w:r w:rsidR="00A40702">
        <w:t>і</w:t>
      </w:r>
      <w:r w:rsidRPr="00A521A3">
        <w:t xml:space="preserve">дстави </w:t>
      </w:r>
      <w:proofErr w:type="spellStart"/>
      <w:r w:rsidRPr="00A521A3">
        <w:t>ствердж</w:t>
      </w:r>
      <w:r w:rsidR="00A40702">
        <w:t>ỵ</w:t>
      </w:r>
      <w:r w:rsidRPr="00A521A3">
        <w:t>вати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>:</w:t>
      </w:r>
    </w:p>
    <w:p w:rsidR="00BC7227" w:rsidRPr="00A521A3" w:rsidRDefault="008043ED" w:rsidP="00460CF8">
      <w:pPr>
        <w:pStyle w:val="a5"/>
        <w:numPr>
          <w:ilvl w:val="0"/>
          <w:numId w:val="7"/>
        </w:numPr>
        <w:tabs>
          <w:tab w:val="left" w:pos="1462"/>
        </w:tabs>
        <w:spacing w:line="360" w:lineRule="auto"/>
        <w:ind w:left="0" w:firstLine="680"/>
        <w:rPr>
          <w:sz w:val="28"/>
          <w:szCs w:val="28"/>
        </w:rPr>
      </w:pPr>
      <w:r w:rsidRPr="00A521A3">
        <w:rPr>
          <w:sz w:val="28"/>
          <w:szCs w:val="28"/>
        </w:rPr>
        <w:t>При зд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йсненн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ф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нанс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-г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сп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дарсь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ї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д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яльн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ст</w:t>
      </w:r>
      <w:r w:rsidR="00A40702">
        <w:rPr>
          <w:sz w:val="28"/>
          <w:szCs w:val="28"/>
        </w:rPr>
        <w:t>і</w:t>
      </w:r>
      <w:proofErr w:type="spellEnd"/>
      <w:r w:rsidRPr="00A521A3">
        <w:rPr>
          <w:sz w:val="28"/>
          <w:szCs w:val="28"/>
        </w:rPr>
        <w:t xml:space="preserve"> АБ</w:t>
      </w:r>
      <w:r w:rsidR="00460CF8" w:rsidRPr="00A521A3">
        <w:rPr>
          <w:sz w:val="28"/>
          <w:szCs w:val="28"/>
        </w:rPr>
        <w:t xml:space="preserve"> </w:t>
      </w:r>
      <w:r w:rsidRPr="00A521A3">
        <w:rPr>
          <w:sz w:val="28"/>
          <w:szCs w:val="28"/>
        </w:rPr>
        <w:t>«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 xml:space="preserve">КРГАЗБАНК», 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ц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л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м</w:t>
      </w:r>
      <w:r w:rsidR="00A40702">
        <w:rPr>
          <w:sz w:val="28"/>
          <w:szCs w:val="28"/>
        </w:rPr>
        <w:t>ỵ</w:t>
      </w:r>
      <w:proofErr w:type="spellEnd"/>
      <w:r w:rsidRPr="00A521A3">
        <w:rPr>
          <w:sz w:val="28"/>
          <w:szCs w:val="28"/>
        </w:rPr>
        <w:t xml:space="preserve">, </w:t>
      </w:r>
      <w:proofErr w:type="spellStart"/>
      <w:r w:rsidRPr="00A521A3">
        <w:rPr>
          <w:sz w:val="28"/>
          <w:szCs w:val="28"/>
        </w:rPr>
        <w:t>д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держ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ється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вим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г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за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н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давства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країни</w:t>
      </w:r>
      <w:proofErr w:type="spellEnd"/>
      <w:r w:rsidRPr="00A521A3">
        <w:rPr>
          <w:sz w:val="28"/>
          <w:szCs w:val="28"/>
        </w:rPr>
        <w:t xml:space="preserve">, в </w:t>
      </w:r>
      <w:proofErr w:type="spellStart"/>
      <w:r w:rsidRPr="00A521A3">
        <w:rPr>
          <w:sz w:val="28"/>
          <w:szCs w:val="28"/>
        </w:rPr>
        <w:t>т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м</w:t>
      </w:r>
      <w:r w:rsidR="00A40702">
        <w:rPr>
          <w:sz w:val="28"/>
          <w:szCs w:val="28"/>
        </w:rPr>
        <w:t>ỵ</w:t>
      </w:r>
      <w:proofErr w:type="spellEnd"/>
      <w:r w:rsidRPr="00A521A3">
        <w:rPr>
          <w:sz w:val="28"/>
          <w:szCs w:val="28"/>
        </w:rPr>
        <w:t xml:space="preserve"> числ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, </w:t>
      </w:r>
      <w:proofErr w:type="spellStart"/>
      <w:r w:rsidRPr="00A521A3">
        <w:rPr>
          <w:sz w:val="28"/>
          <w:szCs w:val="28"/>
        </w:rPr>
        <w:t>н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рмативн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-прав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их</w:t>
      </w:r>
      <w:proofErr w:type="spellEnd"/>
      <w:r w:rsidRPr="00A521A3">
        <w:rPr>
          <w:sz w:val="28"/>
          <w:szCs w:val="28"/>
        </w:rPr>
        <w:t xml:space="preserve"> акт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в НБ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7"/>
        </w:numPr>
        <w:tabs>
          <w:tab w:val="left" w:pos="1094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pacing w:val="-1"/>
          <w:sz w:val="28"/>
        </w:rPr>
        <w:lastRenderedPageBreak/>
        <w:t>Перев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рк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ю</w:t>
      </w:r>
      <w:proofErr w:type="spellEnd"/>
      <w:r w:rsidRPr="00A521A3">
        <w:rPr>
          <w:spacing w:val="-17"/>
          <w:sz w:val="28"/>
        </w:rPr>
        <w:t xml:space="preserve"> </w:t>
      </w:r>
      <w:r w:rsidRPr="00A521A3">
        <w:rPr>
          <w:spacing w:val="-1"/>
          <w:sz w:val="28"/>
        </w:rPr>
        <w:t>не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виявлен</w:t>
      </w:r>
      <w:r w:rsidR="00A40702">
        <w:rPr>
          <w:spacing w:val="-1"/>
          <w:sz w:val="28"/>
        </w:rPr>
        <w:t>ό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pacing w:val="-1"/>
          <w:sz w:val="28"/>
        </w:rPr>
        <w:t>викривлень</w:t>
      </w:r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-18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ттєвих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мил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-16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т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АБ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«</w:t>
      </w:r>
      <w:r w:rsidR="00A40702">
        <w:rPr>
          <w:sz w:val="28"/>
        </w:rPr>
        <w:t>Ỵ</w:t>
      </w:r>
      <w:r w:rsidRPr="00A521A3">
        <w:rPr>
          <w:sz w:val="28"/>
        </w:rPr>
        <w:t>КРГАЗБАНК».</w:t>
      </w:r>
    </w:p>
    <w:p w:rsidR="00BC7227" w:rsidRPr="00A521A3" w:rsidRDefault="008043ED" w:rsidP="00BD1069">
      <w:pPr>
        <w:pStyle w:val="a5"/>
        <w:numPr>
          <w:ilvl w:val="0"/>
          <w:numId w:val="7"/>
        </w:numPr>
        <w:tabs>
          <w:tab w:val="left" w:pos="1230"/>
        </w:tabs>
        <w:spacing w:line="360" w:lineRule="auto"/>
        <w:ind w:left="0" w:firstLine="709"/>
        <w:rPr>
          <w:sz w:val="28"/>
        </w:rPr>
      </w:pP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т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і</w:t>
      </w:r>
      <w:r w:rsidRPr="00A521A3">
        <w:rPr>
          <w:sz w:val="28"/>
        </w:rPr>
        <w:t>шнь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а</w:t>
      </w:r>
      <w:r w:rsidR="00A40702">
        <w:rPr>
          <w:sz w:val="28"/>
        </w:rPr>
        <w:t>ỵ</w:t>
      </w:r>
      <w:r w:rsidRPr="00A521A3">
        <w:rPr>
          <w:sz w:val="28"/>
        </w:rPr>
        <w:t>дит</w:t>
      </w:r>
      <w:r w:rsidR="00A40702">
        <w:rPr>
          <w:sz w:val="28"/>
        </w:rPr>
        <w:t>ό</w:t>
      </w:r>
      <w:r w:rsidRPr="00A521A3">
        <w:rPr>
          <w:sz w:val="28"/>
        </w:rPr>
        <w:t>ра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(</w:t>
      </w:r>
      <w:proofErr w:type="spellStart"/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«Ернст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енд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Янг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А</w:t>
      </w:r>
      <w:r w:rsidR="00A40702">
        <w:rPr>
          <w:sz w:val="28"/>
        </w:rPr>
        <w:t>ỵ</w:t>
      </w:r>
      <w:r w:rsidRPr="00A521A3">
        <w:rPr>
          <w:sz w:val="28"/>
        </w:rPr>
        <w:t>дит</w:t>
      </w:r>
      <w:r w:rsidR="00A40702">
        <w:rPr>
          <w:sz w:val="28"/>
        </w:rPr>
        <w:t>ό</w:t>
      </w:r>
      <w:r w:rsidRPr="00A521A3">
        <w:rPr>
          <w:sz w:val="28"/>
        </w:rPr>
        <w:t>рськ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ги</w:t>
      </w:r>
      <w:proofErr w:type="spellEnd"/>
      <w:r w:rsidRPr="00A521A3">
        <w:rPr>
          <w:sz w:val="28"/>
        </w:rPr>
        <w:t>»)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'єктив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бражає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ез</w:t>
      </w:r>
      <w:r w:rsidR="00A40702">
        <w:rPr>
          <w:sz w:val="28"/>
        </w:rPr>
        <w:t>ỵ</w:t>
      </w:r>
      <w:r w:rsidRPr="00A521A3">
        <w:rPr>
          <w:sz w:val="28"/>
        </w:rPr>
        <w:t>льтат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-г</w:t>
      </w:r>
      <w:r w:rsidR="00A40702">
        <w:rPr>
          <w:sz w:val="28"/>
        </w:rPr>
        <w:t>ό</w:t>
      </w:r>
      <w:r w:rsidRPr="00A521A3">
        <w:rPr>
          <w:sz w:val="28"/>
        </w:rPr>
        <w:t>сп</w:t>
      </w:r>
      <w:r w:rsidR="00A40702">
        <w:rPr>
          <w:sz w:val="28"/>
        </w:rPr>
        <w:t>ό</w:t>
      </w:r>
      <w:r w:rsidRPr="00A521A3">
        <w:rPr>
          <w:sz w:val="28"/>
        </w:rPr>
        <w:t>дарськ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і</w:t>
      </w:r>
      <w:r w:rsidRPr="00A521A3">
        <w:rPr>
          <w:sz w:val="28"/>
        </w:rPr>
        <w:t>яль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АБ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«</w:t>
      </w:r>
      <w:r w:rsidR="00A40702">
        <w:rPr>
          <w:sz w:val="28"/>
        </w:rPr>
        <w:t>Ỵ</w:t>
      </w:r>
      <w:r w:rsidRPr="00A521A3">
        <w:rPr>
          <w:sz w:val="28"/>
        </w:rPr>
        <w:t>КРГАЗБАНК».</w:t>
      </w:r>
    </w:p>
    <w:p w:rsidR="00BC7227" w:rsidRPr="00A521A3" w:rsidRDefault="008043ED" w:rsidP="00BD1069">
      <w:pPr>
        <w:pStyle w:val="a5"/>
        <w:numPr>
          <w:ilvl w:val="0"/>
          <w:numId w:val="7"/>
        </w:numPr>
        <w:tabs>
          <w:tab w:val="left" w:pos="1145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та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епартамен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ь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а</w:t>
      </w:r>
      <w:r w:rsidR="00A40702">
        <w:rPr>
          <w:sz w:val="28"/>
        </w:rPr>
        <w:t>ỵ</w:t>
      </w:r>
      <w:r w:rsidRPr="00A521A3">
        <w:rPr>
          <w:sz w:val="28"/>
        </w:rPr>
        <w:t>ди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АБ «</w:t>
      </w:r>
      <w:r w:rsidR="00A40702">
        <w:rPr>
          <w:sz w:val="28"/>
        </w:rPr>
        <w:t>Ỵ</w:t>
      </w:r>
      <w:r w:rsidRPr="00A521A3">
        <w:rPr>
          <w:sz w:val="28"/>
        </w:rPr>
        <w:t>КРГ АЗБАНК» за</w:t>
      </w:r>
      <w:r w:rsidRPr="00A521A3">
        <w:rPr>
          <w:spacing w:val="1"/>
          <w:sz w:val="28"/>
        </w:rPr>
        <w:t xml:space="preserve"> </w:t>
      </w:r>
      <w:r w:rsidR="00001BF7">
        <w:rPr>
          <w:sz w:val="28"/>
        </w:rPr>
        <w:t>2022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зад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ль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7"/>
        </w:numPr>
        <w:tabs>
          <w:tab w:val="left" w:pos="1099"/>
        </w:tabs>
        <w:spacing w:line="360" w:lineRule="auto"/>
        <w:ind w:left="0" w:firstLine="709"/>
        <w:rPr>
          <w:sz w:val="28"/>
        </w:rPr>
      </w:pP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хилень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начень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е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чних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рматив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14"/>
          <w:sz w:val="28"/>
        </w:rPr>
        <w:t xml:space="preserve"> </w:t>
      </w:r>
      <w:r w:rsidRPr="00A521A3">
        <w:rPr>
          <w:sz w:val="28"/>
        </w:rPr>
        <w:t>не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виявлен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,</w:t>
      </w:r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казники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аланс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АБ «</w:t>
      </w:r>
      <w:r w:rsidR="00A40702">
        <w:rPr>
          <w:sz w:val="28"/>
        </w:rPr>
        <w:t>Ỵ</w:t>
      </w:r>
      <w:r w:rsidRPr="00A521A3">
        <w:rPr>
          <w:sz w:val="28"/>
        </w:rPr>
        <w:t xml:space="preserve">КРГАЗБАНК» </w:t>
      </w:r>
      <w:proofErr w:type="spellStart"/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на 1 с</w:t>
      </w:r>
      <w:r w:rsidR="00A40702">
        <w:rPr>
          <w:sz w:val="28"/>
        </w:rPr>
        <w:t>і</w:t>
      </w:r>
      <w:r w:rsidRPr="00A521A3">
        <w:rPr>
          <w:sz w:val="28"/>
        </w:rPr>
        <w:t xml:space="preserve">чня </w:t>
      </w:r>
      <w:r w:rsidR="00001BF7">
        <w:rPr>
          <w:sz w:val="28"/>
        </w:rPr>
        <w:t>2023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мають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значення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не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ỵ</w:t>
      </w:r>
      <w:r w:rsidRPr="00A521A3">
        <w:rPr>
          <w:sz w:val="28"/>
        </w:rPr>
        <w:t>ш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е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чн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п</w:t>
      </w:r>
      <w:r w:rsidR="00A40702">
        <w:rPr>
          <w:sz w:val="28"/>
        </w:rPr>
        <w:t>ỵ</w:t>
      </w:r>
      <w:r w:rsidRPr="00A521A3">
        <w:rPr>
          <w:sz w:val="28"/>
        </w:rPr>
        <w:t>стимих</w:t>
      </w:r>
      <w:proofErr w:type="spellEnd"/>
      <w:r w:rsidRPr="00A521A3">
        <w:rPr>
          <w:sz w:val="28"/>
        </w:rPr>
        <w:t xml:space="preserve"> р</w:t>
      </w:r>
      <w:r w:rsidR="00A40702">
        <w:rPr>
          <w:sz w:val="28"/>
        </w:rPr>
        <w:t>і</w:t>
      </w:r>
      <w:r w:rsidRPr="00A521A3">
        <w:rPr>
          <w:sz w:val="28"/>
        </w:rPr>
        <w:t>вн</w:t>
      </w:r>
      <w:r w:rsidR="00A40702">
        <w:rPr>
          <w:sz w:val="28"/>
        </w:rPr>
        <w:t>і</w:t>
      </w:r>
      <w:r w:rsidRPr="00A521A3">
        <w:rPr>
          <w:sz w:val="28"/>
        </w:rPr>
        <w:t>в для забезпеченн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ю</w:t>
      </w:r>
      <w:proofErr w:type="spellEnd"/>
      <w:r w:rsidRPr="00A521A3">
        <w:rPr>
          <w:spacing w:val="-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терес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2"/>
          <w:sz w:val="28"/>
        </w:rPr>
        <w:t xml:space="preserve"> </w:t>
      </w:r>
      <w:r w:rsidRPr="00A521A3">
        <w:rPr>
          <w:sz w:val="28"/>
        </w:rPr>
        <w:t>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акц</w:t>
      </w:r>
      <w:r w:rsidR="00A40702">
        <w:rPr>
          <w:sz w:val="28"/>
        </w:rPr>
        <w:t>іό</w:t>
      </w:r>
      <w:r w:rsidRPr="00A521A3">
        <w:rPr>
          <w:sz w:val="28"/>
        </w:rPr>
        <w:t>нер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460CF8">
      <w:pPr>
        <w:pStyle w:val="a3"/>
        <w:spacing w:line="360" w:lineRule="auto"/>
        <w:ind w:firstLine="709"/>
      </w:pPr>
      <w:r w:rsidRPr="00A521A3">
        <w:t>На</w:t>
      </w:r>
      <w:r w:rsidRPr="00A521A3">
        <w:rPr>
          <w:spacing w:val="-9"/>
        </w:rPr>
        <w:t xml:space="preserve"> </w:t>
      </w:r>
      <w:r w:rsidRPr="00A521A3">
        <w:t>п</w:t>
      </w:r>
      <w:r w:rsidR="00A40702">
        <w:t>і</w:t>
      </w:r>
      <w:r w:rsidRPr="00A521A3">
        <w:t>дстав</w:t>
      </w:r>
      <w:r w:rsidR="00A40702">
        <w:t>і</w:t>
      </w:r>
      <w:r w:rsidRPr="00A521A3">
        <w:rPr>
          <w:spacing w:val="-10"/>
        </w:rPr>
        <w:t xml:space="preserve"> </w:t>
      </w:r>
      <w:proofErr w:type="spellStart"/>
      <w:r w:rsidRPr="00A521A3">
        <w:t>вищевикладе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8"/>
        </w:rPr>
        <w:t xml:space="preserve"> </w:t>
      </w:r>
      <w:r w:rsidRPr="00A521A3">
        <w:t>Загальн</w:t>
      </w:r>
      <w:r w:rsidR="00A40702">
        <w:t>і</w:t>
      </w:r>
      <w:r w:rsidRPr="00A521A3">
        <w:rPr>
          <w:spacing w:val="-7"/>
        </w:rPr>
        <w:t xml:space="preserve"> </w:t>
      </w:r>
      <w:proofErr w:type="spellStart"/>
      <w:r w:rsidRPr="00A521A3">
        <w:t>зб</w:t>
      </w:r>
      <w:r w:rsidR="00A40702">
        <w:t>ό</w:t>
      </w:r>
      <w:r w:rsidRPr="00A521A3">
        <w:t>ри</w:t>
      </w:r>
      <w:proofErr w:type="spellEnd"/>
      <w:r w:rsidRPr="00A521A3">
        <w:rPr>
          <w:spacing w:val="-10"/>
        </w:rPr>
        <w:t xml:space="preserve"> </w:t>
      </w:r>
      <w:proofErr w:type="spellStart"/>
      <w:r w:rsidRPr="00A521A3">
        <w:t>акц</w:t>
      </w:r>
      <w:r w:rsidR="00A40702">
        <w:t>іό</w:t>
      </w:r>
      <w:r w:rsidRPr="00A521A3">
        <w:t>нер</w:t>
      </w:r>
      <w:r w:rsidR="00A40702">
        <w:t>і</w:t>
      </w:r>
      <w:r w:rsidRPr="00A521A3">
        <w:t>в</w:t>
      </w:r>
      <w:proofErr w:type="spellEnd"/>
      <w:r w:rsidRPr="00A521A3">
        <w:rPr>
          <w:spacing w:val="-10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rPr>
          <w:spacing w:val="-9"/>
        </w:rPr>
        <w:t xml:space="preserve"> </w:t>
      </w:r>
      <w:r w:rsidRPr="00A521A3">
        <w:t>прийняли</w:t>
      </w:r>
      <w:r w:rsidRPr="00A521A3">
        <w:rPr>
          <w:spacing w:val="-67"/>
        </w:rPr>
        <w:t xml:space="preserve"> </w:t>
      </w:r>
      <w:r w:rsidRPr="00A521A3">
        <w:t>р</w:t>
      </w:r>
      <w:r w:rsidR="00A40702">
        <w:t>і</w:t>
      </w:r>
      <w:r w:rsidRPr="00A521A3">
        <w:t>шення:</w:t>
      </w:r>
      <w:r w:rsidRPr="00A521A3">
        <w:rPr>
          <w:spacing w:val="16"/>
        </w:rPr>
        <w:t xml:space="preserve"> </w:t>
      </w:r>
      <w:r w:rsidRPr="00A521A3">
        <w:t>затвердити</w:t>
      </w:r>
      <w:r w:rsidRPr="00A521A3">
        <w:rPr>
          <w:spacing w:val="15"/>
        </w:rPr>
        <w:t xml:space="preserve"> </w:t>
      </w:r>
      <w:r w:rsidRPr="00A521A3">
        <w:t>зв</w:t>
      </w:r>
      <w:r w:rsidR="00A40702">
        <w:t>і</w:t>
      </w:r>
      <w:r w:rsidRPr="00A521A3">
        <w:t>т</w:t>
      </w:r>
      <w:r w:rsidRPr="00A521A3">
        <w:rPr>
          <w:spacing w:val="16"/>
        </w:rPr>
        <w:t xml:space="preserve"> </w:t>
      </w:r>
      <w:r w:rsidRPr="00A521A3">
        <w:t>та</w:t>
      </w:r>
      <w:r w:rsidRPr="00A521A3">
        <w:rPr>
          <w:spacing w:val="16"/>
        </w:rPr>
        <w:t xml:space="preserve"> </w:t>
      </w:r>
      <w:proofErr w:type="spellStart"/>
      <w:r w:rsidRPr="00A521A3">
        <w:t>висн</w:t>
      </w:r>
      <w:r w:rsidR="00A40702">
        <w:t>ό</w:t>
      </w:r>
      <w:r w:rsidRPr="00A521A3">
        <w:t>вки</w:t>
      </w:r>
      <w:proofErr w:type="spellEnd"/>
      <w:r w:rsidRPr="00A521A3">
        <w:rPr>
          <w:spacing w:val="17"/>
        </w:rPr>
        <w:t xml:space="preserve"> </w:t>
      </w:r>
      <w:proofErr w:type="spellStart"/>
      <w:r w:rsidRPr="00A521A3">
        <w:t>Рев</w:t>
      </w:r>
      <w:r w:rsidR="00A40702">
        <w:t>і</w:t>
      </w:r>
      <w:r w:rsidRPr="00A521A3">
        <w:t>з</w:t>
      </w:r>
      <w:r w:rsidR="00A40702">
        <w:t>і</w:t>
      </w:r>
      <w:r w:rsidRPr="00A521A3">
        <w:t>йн</w:t>
      </w:r>
      <w:r w:rsidR="00A40702">
        <w:t>ό</w:t>
      </w:r>
      <w:r w:rsidRPr="00A521A3">
        <w:t>ї</w:t>
      </w:r>
      <w:proofErr w:type="spellEnd"/>
      <w:r w:rsidRPr="00A521A3">
        <w:rPr>
          <w:spacing w:val="16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</w:t>
      </w:r>
      <w:r w:rsidR="00A40702">
        <w:t>і</w:t>
      </w:r>
      <w:r w:rsidRPr="00A521A3">
        <w:t>с</w:t>
      </w:r>
      <w:r w:rsidR="00A40702">
        <w:t>і</w:t>
      </w:r>
      <w:r w:rsidRPr="00A521A3">
        <w:t>ї</w:t>
      </w:r>
      <w:proofErr w:type="spellEnd"/>
      <w:r w:rsidRPr="00A521A3">
        <w:rPr>
          <w:spacing w:val="17"/>
        </w:rPr>
        <w:t xml:space="preserve"> </w:t>
      </w:r>
      <w:r w:rsidRPr="00A521A3">
        <w:t>АБ</w:t>
      </w:r>
      <w:r w:rsidRPr="00A521A3">
        <w:rPr>
          <w:spacing w:val="15"/>
        </w:rPr>
        <w:t xml:space="preserve"> </w:t>
      </w:r>
      <w:r w:rsidRPr="00A521A3">
        <w:t>«</w:t>
      </w:r>
      <w:r w:rsidR="00A40702">
        <w:t>Ỵ</w:t>
      </w:r>
      <w:r w:rsidRPr="00A521A3">
        <w:t>КРГАЗБАНК»</w:t>
      </w:r>
      <w:r w:rsidR="00460CF8" w:rsidRPr="00A521A3"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ез</w:t>
      </w:r>
      <w:r w:rsidR="00A40702">
        <w:t>ỵ</w:t>
      </w:r>
      <w:r w:rsidRPr="00A521A3">
        <w:t>льтати</w:t>
      </w:r>
      <w:proofErr w:type="spellEnd"/>
      <w:r w:rsidRPr="00A521A3">
        <w:t xml:space="preserve"> перев</w:t>
      </w:r>
      <w:r w:rsidR="00A40702">
        <w:t>і</w:t>
      </w:r>
      <w:r w:rsidRPr="00A521A3">
        <w:t xml:space="preserve">рки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-г</w:t>
      </w:r>
      <w:r w:rsidR="00A40702">
        <w:t>ό</w:t>
      </w:r>
      <w:r w:rsidRPr="00A521A3">
        <w:t>сп</w:t>
      </w:r>
      <w:r w:rsidR="00A40702">
        <w:t>ό</w:t>
      </w:r>
      <w:r w:rsidRPr="00A521A3">
        <w:t>дарськ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 xml:space="preserve"> за </w:t>
      </w:r>
      <w:proofErr w:type="spellStart"/>
      <w:r w:rsidRPr="00A521A3">
        <w:t>п</w:t>
      </w:r>
      <w:r w:rsidR="00A40702">
        <w:t>і</w:t>
      </w:r>
      <w:r w:rsidRPr="00A521A3">
        <w:t>дс</w:t>
      </w:r>
      <w:r w:rsidR="00A40702">
        <w:t>ỵ</w:t>
      </w:r>
      <w:r w:rsidRPr="00A521A3">
        <w:t>мками</w:t>
      </w:r>
      <w:proofErr w:type="spellEnd"/>
      <w:r w:rsidRPr="00A521A3">
        <w:rPr>
          <w:spacing w:val="1"/>
        </w:rPr>
        <w:t xml:space="preserve"> </w:t>
      </w:r>
      <w:r w:rsidR="00001BF7">
        <w:t>2022</w:t>
      </w:r>
      <w:r w:rsidRPr="00A521A3">
        <w:rPr>
          <w:spacing w:val="-15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4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к</w:t>
      </w:r>
      <w:r w:rsidR="00A40702">
        <w:t>ỵ</w:t>
      </w:r>
      <w:proofErr w:type="spellEnd"/>
      <w:r w:rsidRPr="00A521A3">
        <w:rPr>
          <w:spacing w:val="-15"/>
        </w:rPr>
        <w:t xml:space="preserve"> </w:t>
      </w:r>
      <w:r w:rsidRPr="00A521A3">
        <w:t>та</w:t>
      </w:r>
      <w:r w:rsidRPr="00A521A3">
        <w:rPr>
          <w:spacing w:val="-16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ό</w:t>
      </w:r>
      <w:r w:rsidRPr="00A521A3">
        <w:t>в</w:t>
      </w:r>
      <w:r w:rsidR="00A40702">
        <w:t>і</w:t>
      </w:r>
      <w:r w:rsidRPr="00A521A3">
        <w:t>р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р</w:t>
      </w:r>
      <w:r w:rsidR="00A40702">
        <w:t>і</w:t>
      </w:r>
      <w:r w:rsidRPr="00A521A3">
        <w:t>чн</w:t>
      </w:r>
      <w:r w:rsidR="00A40702">
        <w:t>ό</w:t>
      </w:r>
      <w:r w:rsidRPr="00A521A3">
        <w:t>ї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-15"/>
        </w:rPr>
        <w:t xml:space="preserve"> </w:t>
      </w:r>
      <w:proofErr w:type="spellStart"/>
      <w:r w:rsidRPr="00A521A3">
        <w:t>зв</w:t>
      </w:r>
      <w:r w:rsidR="00A40702">
        <w:t>і</w:t>
      </w:r>
      <w:r w:rsidRPr="00A521A3">
        <w:t>т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16"/>
        </w:rPr>
        <w:t xml:space="preserve"> </w:t>
      </w:r>
      <w:r w:rsidRPr="00A521A3">
        <w:t>за</w:t>
      </w:r>
      <w:r w:rsidRPr="00A521A3">
        <w:rPr>
          <w:spacing w:val="-16"/>
        </w:rPr>
        <w:t xml:space="preserve"> </w:t>
      </w:r>
      <w:r w:rsidR="00001BF7">
        <w:t>2022</w:t>
      </w:r>
      <w:r w:rsidRPr="00A521A3">
        <w:rPr>
          <w:spacing w:val="-15"/>
        </w:rPr>
        <w:t xml:space="preserve"> </w:t>
      </w:r>
      <w:r w:rsidRPr="00A521A3">
        <w:t>р</w:t>
      </w:r>
      <w:r w:rsidR="00A40702">
        <w:t>і</w:t>
      </w:r>
      <w:r w:rsidRPr="00A521A3">
        <w:t>к;</w:t>
      </w:r>
      <w:r w:rsidRPr="00A521A3">
        <w:rPr>
          <w:spacing w:val="-68"/>
        </w:rPr>
        <w:t xml:space="preserve"> </w:t>
      </w:r>
      <w:r w:rsidRPr="00A521A3">
        <w:t>р</w:t>
      </w:r>
      <w:r w:rsidR="00A40702">
        <w:t>і</w:t>
      </w:r>
      <w:r w:rsidRPr="00A521A3">
        <w:t>чн</w:t>
      </w:r>
      <w:r w:rsidR="00A40702">
        <w:t>і</w:t>
      </w:r>
      <w:r w:rsidRPr="00A521A3">
        <w:rPr>
          <w:spacing w:val="-1"/>
        </w:rPr>
        <w:t xml:space="preserve"> </w:t>
      </w:r>
      <w:proofErr w:type="spellStart"/>
      <w:r w:rsidRPr="00A521A3">
        <w:t>рез</w:t>
      </w:r>
      <w:r w:rsidR="00A40702">
        <w:t>ỵ</w:t>
      </w:r>
      <w:r w:rsidRPr="00A521A3">
        <w:t>льтати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-2"/>
        </w:rPr>
        <w:t xml:space="preserve"> </w:t>
      </w:r>
      <w:r w:rsidRPr="00A521A3">
        <w:t>(р</w:t>
      </w:r>
      <w:r w:rsidR="00A40702">
        <w:t>і</w:t>
      </w:r>
      <w:r w:rsidRPr="00A521A3">
        <w:t>чний</w:t>
      </w:r>
      <w:r w:rsidRPr="00A521A3">
        <w:rPr>
          <w:spacing w:val="-1"/>
        </w:rPr>
        <w:t xml:space="preserve"> </w:t>
      </w:r>
      <w:r w:rsidRPr="00A521A3">
        <w:t>зв</w:t>
      </w:r>
      <w:r w:rsidR="00A40702">
        <w:t>і</w:t>
      </w:r>
      <w:r w:rsidRPr="00A521A3">
        <w:t>т)</w:t>
      </w:r>
      <w:r w:rsidRPr="00A521A3">
        <w:rPr>
          <w:spacing w:val="-1"/>
        </w:rPr>
        <w:t xml:space="preserve"> </w:t>
      </w:r>
      <w:r w:rsidRPr="00A521A3">
        <w:t>АБ</w:t>
      </w:r>
      <w:r w:rsidRPr="00A521A3">
        <w:rPr>
          <w:spacing w:val="-1"/>
        </w:rPr>
        <w:t xml:space="preserve"> </w:t>
      </w:r>
      <w:r w:rsidRPr="00A521A3">
        <w:t>«</w:t>
      </w:r>
      <w:r w:rsidR="00A40702">
        <w:t>Ỵ</w:t>
      </w:r>
      <w:r w:rsidRPr="00A521A3">
        <w:t>КРГ</w:t>
      </w:r>
      <w:r w:rsidRPr="00A521A3">
        <w:rPr>
          <w:spacing w:val="-2"/>
        </w:rPr>
        <w:t xml:space="preserve"> </w:t>
      </w:r>
      <w:r w:rsidRPr="00A521A3">
        <w:t>АЗБАНК»</w:t>
      </w:r>
      <w:r w:rsidRPr="00A521A3">
        <w:rPr>
          <w:spacing w:val="-1"/>
        </w:rPr>
        <w:t xml:space="preserve"> </w:t>
      </w:r>
      <w:r w:rsidRPr="00A521A3">
        <w:t>за</w:t>
      </w:r>
      <w:r w:rsidRPr="00A521A3">
        <w:rPr>
          <w:spacing w:val="-2"/>
        </w:rPr>
        <w:t xml:space="preserve"> </w:t>
      </w:r>
      <w:r w:rsidR="00001BF7">
        <w:t>2022</w:t>
      </w:r>
      <w:r w:rsidRPr="00A521A3">
        <w:rPr>
          <w:spacing w:val="-1"/>
        </w:rPr>
        <w:t xml:space="preserve"> </w:t>
      </w:r>
      <w:r w:rsidRPr="00A521A3">
        <w:t>р</w:t>
      </w:r>
      <w:r w:rsidR="00A40702">
        <w:t>і</w:t>
      </w:r>
      <w:r w:rsidRPr="00A521A3">
        <w:t>к.</w:t>
      </w:r>
    </w:p>
    <w:p w:rsidR="00BC7227" w:rsidRPr="00A521A3" w:rsidRDefault="00BC7227" w:rsidP="00BD1069">
      <w:pPr>
        <w:pStyle w:val="a3"/>
        <w:jc w:val="left"/>
        <w:rPr>
          <w:sz w:val="42"/>
        </w:rPr>
      </w:pPr>
    </w:p>
    <w:p w:rsidR="00BC7227" w:rsidRPr="00A521A3" w:rsidRDefault="008043ED" w:rsidP="00BD1069">
      <w:pPr>
        <w:pStyle w:val="1"/>
        <w:numPr>
          <w:ilvl w:val="1"/>
          <w:numId w:val="9"/>
        </w:numPr>
        <w:tabs>
          <w:tab w:val="left" w:pos="1522"/>
        </w:tabs>
        <w:spacing w:line="360" w:lineRule="auto"/>
        <w:ind w:left="0" w:firstLine="709"/>
        <w:jc w:val="both"/>
      </w:pPr>
      <w:r w:rsidRPr="00A521A3">
        <w:t>Напрями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д</w:t>
      </w:r>
      <w:r w:rsidR="00A40702">
        <w:t>ό</w:t>
      </w:r>
      <w:r w:rsidRPr="00A521A3">
        <w:t>ск</w:t>
      </w:r>
      <w:r w:rsidR="00A40702">
        <w:t>ό</w:t>
      </w:r>
      <w:r w:rsidRPr="00A521A3">
        <w:t>наленн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л</w:t>
      </w:r>
      <w:r w:rsidR="00A40702">
        <w:t>і</w:t>
      </w:r>
      <w:r w:rsidRPr="00A521A3">
        <w:t>к</w:t>
      </w:r>
      <w:r w:rsidR="00A40702">
        <w:t>ό</w:t>
      </w:r>
      <w:r w:rsidRPr="00A521A3">
        <w:t>в</w:t>
      </w:r>
      <w:r w:rsidR="00A40702">
        <w:t>ό</w:t>
      </w:r>
      <w:r w:rsidRPr="00A521A3">
        <w:t>-</w:t>
      </w:r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й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системи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і</w:t>
      </w:r>
      <w:r w:rsidRPr="00A521A3">
        <w:t>вськ</w:t>
      </w:r>
      <w:r w:rsidR="00A40702">
        <w:t>ό</w:t>
      </w:r>
      <w:r w:rsidRPr="00A521A3">
        <w:t>ї</w:t>
      </w:r>
      <w:proofErr w:type="spellEnd"/>
      <w:r w:rsidRPr="00A521A3">
        <w:rPr>
          <w:spacing w:val="-8"/>
        </w:rPr>
        <w:t xml:space="preserve"> </w:t>
      </w:r>
      <w:proofErr w:type="spellStart"/>
      <w:r w:rsidR="00A40702">
        <w:t>ỵ</w:t>
      </w:r>
      <w:r w:rsidRPr="00A521A3">
        <w:t>стан</w:t>
      </w:r>
      <w:r w:rsidR="00A40702">
        <w:t>ό</w:t>
      </w:r>
      <w:r w:rsidRPr="00A521A3">
        <w:t>ви</w:t>
      </w:r>
      <w:proofErr w:type="spellEnd"/>
      <w:r w:rsidRPr="00A521A3">
        <w:rPr>
          <w:spacing w:val="-8"/>
        </w:rPr>
        <w:t xml:space="preserve"> </w:t>
      </w:r>
      <w:r w:rsidRPr="00A521A3">
        <w:t>за</w:t>
      </w:r>
      <w:r w:rsidRPr="00A521A3">
        <w:rPr>
          <w:spacing w:val="-8"/>
        </w:rPr>
        <w:t xml:space="preserve"> </w:t>
      </w:r>
      <w:proofErr w:type="spellStart"/>
      <w:r w:rsidRPr="00A521A3">
        <w:t>рез</w:t>
      </w:r>
      <w:r w:rsidR="00A40702">
        <w:t>ỵ</w:t>
      </w:r>
      <w:r w:rsidRPr="00A521A3">
        <w:t>льтатами</w:t>
      </w:r>
      <w:proofErr w:type="spellEnd"/>
      <w:r w:rsidRPr="00A521A3">
        <w:rPr>
          <w:spacing w:val="-8"/>
        </w:rPr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з</w:t>
      </w:r>
      <w:r w:rsidR="00A40702">
        <w:t>ỵ</w:t>
      </w:r>
      <w:proofErr w:type="spellEnd"/>
      <w:r w:rsidRPr="00A521A3">
        <w:rPr>
          <w:spacing w:val="-7"/>
        </w:rPr>
        <w:t xml:space="preserve"> </w:t>
      </w:r>
      <w:r w:rsidRPr="00A521A3">
        <w:t>та</w:t>
      </w:r>
      <w:r w:rsidRPr="00A521A3">
        <w:rPr>
          <w:spacing w:val="-8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7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</w:p>
    <w:p w:rsidR="00BC7227" w:rsidRPr="00A521A3" w:rsidRDefault="00BC7227" w:rsidP="00BD1069">
      <w:pPr>
        <w:pStyle w:val="a3"/>
        <w:jc w:val="left"/>
        <w:rPr>
          <w:b/>
          <w:sz w:val="42"/>
        </w:rPr>
      </w:pP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НБ</w:t>
      </w:r>
      <w:r w:rsidR="00A40702">
        <w:t>Ỵ</w:t>
      </w:r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</w:t>
      </w:r>
      <w:r w:rsidR="00A40702">
        <w:t>ό</w:t>
      </w:r>
      <w:r w:rsidRPr="00A521A3">
        <w:t>бляє</w:t>
      </w:r>
      <w:proofErr w:type="spellEnd"/>
      <w:r w:rsidRPr="00A521A3"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и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грам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лекс</w:t>
      </w:r>
      <w:r w:rsidR="00A40702">
        <w:t>ỵ</w:t>
      </w:r>
      <w:proofErr w:type="spellEnd"/>
      <w:r w:rsidRPr="00A521A3">
        <w:t xml:space="preserve"> «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й</w:t>
      </w:r>
      <w:proofErr w:type="spellEnd"/>
      <w:r w:rsidRPr="00A521A3">
        <w:t xml:space="preserve"> день</w:t>
      </w:r>
      <w:r w:rsidRPr="00A521A3">
        <w:rPr>
          <w:spacing w:val="1"/>
        </w:rPr>
        <w:t xml:space="preserve"> </w:t>
      </w:r>
      <w:proofErr w:type="spellStart"/>
      <w:r w:rsidRPr="00A521A3">
        <w:t>банк</w:t>
      </w:r>
      <w:r w:rsidR="00A40702">
        <w:t>ỵ</w:t>
      </w:r>
      <w:proofErr w:type="spellEnd"/>
      <w:r w:rsidRPr="00A521A3">
        <w:t>»</w:t>
      </w:r>
      <w:r w:rsidRPr="00A521A3">
        <w:rPr>
          <w:spacing w:val="1"/>
        </w:rPr>
        <w:t xml:space="preserve"> </w:t>
      </w:r>
      <w:r w:rsidRPr="00A521A3">
        <w:t>(</w:t>
      </w:r>
      <w:proofErr w:type="spellStart"/>
      <w:r w:rsidR="00A40702">
        <w:t>ό</w:t>
      </w:r>
      <w:r w:rsidRPr="00A521A3">
        <w:t>ДБ</w:t>
      </w:r>
      <w:proofErr w:type="spellEnd"/>
      <w:r w:rsidRPr="00A521A3">
        <w:t>)».</w:t>
      </w:r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й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д</w:t>
      </w:r>
      <w:r w:rsidR="00A40702">
        <w:t>ό</w:t>
      </w:r>
      <w:r w:rsidRPr="00A521A3">
        <w:t>ск</w:t>
      </w:r>
      <w:r w:rsidR="00A40702">
        <w:t>ό</w:t>
      </w:r>
      <w:r w:rsidRPr="00A521A3">
        <w:t>нал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п</w:t>
      </w:r>
      <w:r w:rsidR="00A40702">
        <w:t>ό</w:t>
      </w:r>
      <w:r w:rsidRPr="00A521A3">
        <w:t>н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р</w:t>
      </w:r>
      <w:r w:rsidR="00A40702">
        <w:t>ό</w:t>
      </w:r>
      <w:r w:rsidRPr="00A521A3">
        <w:t>бити</w:t>
      </w:r>
      <w:proofErr w:type="spellEnd"/>
      <w:r w:rsidRPr="00A521A3">
        <w:rPr>
          <w:spacing w:val="1"/>
        </w:rPr>
        <w:t xml:space="preserve"> </w:t>
      </w:r>
      <w:r w:rsidRPr="00A521A3">
        <w:t>зм</w:t>
      </w:r>
      <w:r w:rsidR="00A40702">
        <w:t>і</w:t>
      </w:r>
      <w:r w:rsidRPr="00A521A3">
        <w:t>ни</w:t>
      </w:r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-67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ỵ</w:t>
      </w:r>
      <w:r w:rsidRPr="00A521A3">
        <w:t>хгалтерськ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в</w:t>
      </w:r>
      <w:r w:rsidR="00A40702">
        <w:t>ό</w:t>
      </w:r>
      <w:r w:rsidRPr="00A521A3">
        <w:t>д</w:t>
      </w:r>
      <w:r w:rsidR="00A40702">
        <w:t>ό</w:t>
      </w:r>
      <w:r w:rsidRPr="00A521A3">
        <w:t>к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в</w:t>
      </w:r>
      <w:r w:rsidR="00A40702">
        <w:t>і</w:t>
      </w:r>
      <w:r w:rsidRPr="00A521A3">
        <w:t>дд</w:t>
      </w:r>
      <w:r w:rsidR="00A40702">
        <w:t>і</w:t>
      </w:r>
      <w:r w:rsidRPr="00A521A3">
        <w:t>леннях</w:t>
      </w:r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</w:t>
      </w:r>
      <w:r w:rsidR="00A40702">
        <w:t>ό</w:t>
      </w:r>
      <w:r w:rsidRPr="00A521A3">
        <w:t>в</w:t>
      </w:r>
      <w:r w:rsidR="00A40702">
        <w:t>ỵ</w:t>
      </w:r>
      <w:r w:rsidRPr="00A521A3">
        <w:t>єтьс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'ютерна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грама</w:t>
      </w:r>
      <w:proofErr w:type="spellEnd"/>
      <w:r w:rsidRPr="00A521A3">
        <w:t xml:space="preserve"> DONX (</w:t>
      </w:r>
      <w:proofErr w:type="spellStart"/>
      <w:r w:rsidRPr="00A521A3">
        <w:t>Д</w:t>
      </w:r>
      <w:r w:rsidR="00A40702">
        <w:t>ό</w:t>
      </w:r>
      <w:r w:rsidRPr="00A521A3">
        <w:t>н</w:t>
      </w:r>
      <w:r w:rsidR="00A40702">
        <w:t>і</w:t>
      </w:r>
      <w:r w:rsidRPr="00A521A3">
        <w:t>кс</w:t>
      </w:r>
      <w:proofErr w:type="spellEnd"/>
      <w:r w:rsidRPr="00A521A3">
        <w:t>).</w:t>
      </w:r>
      <w:r w:rsidRPr="00A521A3">
        <w:rPr>
          <w:spacing w:val="1"/>
        </w:rPr>
        <w:t xml:space="preserve"> </w:t>
      </w:r>
      <w:r w:rsidRPr="00A521A3">
        <w:t>Перед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чатк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rPr>
          <w:spacing w:val="-1"/>
        </w:rPr>
        <w:t xml:space="preserve"> </w:t>
      </w:r>
      <w:r w:rsidRPr="00A521A3">
        <w:t>дана</w:t>
      </w:r>
      <w:r w:rsidRPr="00A521A3">
        <w:rPr>
          <w:spacing w:val="-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грама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йшла</w:t>
      </w:r>
      <w:proofErr w:type="spellEnd"/>
      <w:r w:rsidRPr="00A521A3">
        <w:rPr>
          <w:spacing w:val="-1"/>
        </w:rPr>
        <w:t xml:space="preserve"> </w:t>
      </w:r>
      <w:r w:rsidRPr="00A521A3">
        <w:t>сертиф</w:t>
      </w:r>
      <w:r w:rsidR="00A40702">
        <w:t>і</w:t>
      </w:r>
      <w:r w:rsidRPr="00A521A3">
        <w:t>кац</w:t>
      </w:r>
      <w:r w:rsidR="00A40702">
        <w:t>і</w:t>
      </w:r>
      <w:r w:rsidRPr="00A521A3">
        <w:t>ю</w:t>
      </w:r>
      <w:r w:rsidRPr="00A521A3">
        <w:rPr>
          <w:spacing w:val="1"/>
        </w:rPr>
        <w:t xml:space="preserve"> </w:t>
      </w:r>
      <w:r w:rsidRPr="00A521A3">
        <w:t>НБ</w:t>
      </w:r>
      <w:r w:rsidR="00A40702">
        <w:t>Ỵ</w:t>
      </w:r>
      <w:r w:rsidRPr="00A521A3">
        <w:t>.</w:t>
      </w:r>
    </w:p>
    <w:p w:rsidR="00BC7227" w:rsidRPr="00A521A3" w:rsidRDefault="00A40702" w:rsidP="00460CF8">
      <w:pPr>
        <w:pStyle w:val="a3"/>
        <w:spacing w:line="360" w:lineRule="auto"/>
        <w:ind w:firstLine="720"/>
      </w:pPr>
      <w:proofErr w:type="spellStart"/>
      <w:r>
        <w:t>ό</w:t>
      </w:r>
      <w:r w:rsidR="008043ED" w:rsidRPr="00A521A3">
        <w:t>сн</w:t>
      </w:r>
      <w:r>
        <w:t>ό</w:t>
      </w:r>
      <w:r w:rsidR="008043ED" w:rsidRPr="00A521A3">
        <w:t>вними</w:t>
      </w:r>
      <w:proofErr w:type="spellEnd"/>
      <w:r w:rsidR="008043ED" w:rsidRPr="00A521A3">
        <w:rPr>
          <w:spacing w:val="-3"/>
        </w:rPr>
        <w:t xml:space="preserve"> </w:t>
      </w:r>
      <w:proofErr w:type="spellStart"/>
      <w:r w:rsidR="008043ED" w:rsidRPr="00A521A3">
        <w:t>ф</w:t>
      </w:r>
      <w:r>
        <w:t>ỵ</w:t>
      </w:r>
      <w:r w:rsidR="008043ED" w:rsidRPr="00A521A3">
        <w:t>нкц</w:t>
      </w:r>
      <w:r>
        <w:t>і</w:t>
      </w:r>
      <w:r w:rsidR="008043ED" w:rsidRPr="00A521A3">
        <w:t>ями</w:t>
      </w:r>
      <w:proofErr w:type="spellEnd"/>
      <w:r w:rsidR="008043ED" w:rsidRPr="00A521A3">
        <w:rPr>
          <w:spacing w:val="-4"/>
        </w:rPr>
        <w:t xml:space="preserve"> </w:t>
      </w:r>
      <w:proofErr w:type="spellStart"/>
      <w:r w:rsidR="008043ED" w:rsidRPr="00A521A3">
        <w:t>пр</w:t>
      </w:r>
      <w:r>
        <w:t>ό</w:t>
      </w:r>
      <w:r w:rsidR="008043ED" w:rsidRPr="00A521A3">
        <w:t>грами</w:t>
      </w:r>
      <w:proofErr w:type="spellEnd"/>
      <w:r w:rsidR="008043ED" w:rsidRPr="00A521A3">
        <w:rPr>
          <w:spacing w:val="-3"/>
        </w:rPr>
        <w:t xml:space="preserve"> </w:t>
      </w:r>
      <w:r w:rsidR="008043ED" w:rsidRPr="00A521A3">
        <w:t>є:</w:t>
      </w:r>
    </w:p>
    <w:p w:rsidR="00BC7227" w:rsidRPr="00A521A3" w:rsidRDefault="00A40702" w:rsidP="00460CF8">
      <w:pPr>
        <w:pStyle w:val="a5"/>
        <w:numPr>
          <w:ilvl w:val="0"/>
          <w:numId w:val="6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ведення</w:t>
      </w:r>
      <w:proofErr w:type="spellEnd"/>
      <w:r w:rsidR="008043ED" w:rsidRPr="00A521A3">
        <w:rPr>
          <w:spacing w:val="-8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а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-10"/>
          <w:sz w:val="28"/>
        </w:rPr>
        <w:t xml:space="preserve"> </w:t>
      </w:r>
      <w:r>
        <w:rPr>
          <w:sz w:val="28"/>
        </w:rPr>
        <w:t>Ỵ</w:t>
      </w:r>
      <w:r w:rsidR="008043ED" w:rsidRPr="00A521A3">
        <w:rPr>
          <w:spacing w:val="-9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proofErr w:type="spellEnd"/>
      <w:r w:rsidR="008043ED" w:rsidRPr="00A521A3">
        <w:rPr>
          <w:spacing w:val="-7"/>
          <w:sz w:val="28"/>
        </w:rPr>
        <w:t xml:space="preserve"> </w:t>
      </w:r>
      <w:proofErr w:type="spellStart"/>
      <w:r w:rsidR="008043ED" w:rsidRPr="00A521A3">
        <w:rPr>
          <w:sz w:val="28"/>
        </w:rPr>
        <w:t>авт</w:t>
      </w:r>
      <w:r>
        <w:rPr>
          <w:sz w:val="28"/>
        </w:rPr>
        <w:t>ό</w:t>
      </w:r>
      <w:r w:rsidR="008043ED" w:rsidRPr="00A521A3">
        <w:rPr>
          <w:sz w:val="28"/>
        </w:rPr>
        <w:t>матичн</w:t>
      </w:r>
      <w:r>
        <w:rPr>
          <w:sz w:val="28"/>
        </w:rPr>
        <w:t>ό</w:t>
      </w:r>
      <w:proofErr w:type="spellEnd"/>
      <w:r w:rsidR="008043ED" w:rsidRPr="00A521A3">
        <w:rPr>
          <w:spacing w:val="-7"/>
          <w:sz w:val="28"/>
        </w:rPr>
        <w:t xml:space="preserve"> </w:t>
      </w:r>
      <w:proofErr w:type="spellStart"/>
      <w:r w:rsidR="008043ED" w:rsidRPr="00A521A3">
        <w:rPr>
          <w:sz w:val="28"/>
        </w:rPr>
        <w:t>зан</w:t>
      </w:r>
      <w:r>
        <w:rPr>
          <w:sz w:val="28"/>
        </w:rPr>
        <w:t>ό</w:t>
      </w:r>
      <w:r w:rsidR="008043ED" w:rsidRPr="00A521A3">
        <w:rPr>
          <w:sz w:val="28"/>
        </w:rPr>
        <w:t>ситься</w:t>
      </w:r>
      <w:proofErr w:type="spellEnd"/>
      <w:r w:rsidR="008043ED" w:rsidRPr="00A521A3"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ф</w:t>
      </w:r>
      <w:r>
        <w:rPr>
          <w:sz w:val="28"/>
        </w:rPr>
        <w:t>ό</w:t>
      </w:r>
      <w:r w:rsidR="008043ED" w:rsidRPr="00A521A3">
        <w:rPr>
          <w:sz w:val="28"/>
        </w:rPr>
        <w:t>рмац</w:t>
      </w:r>
      <w:r>
        <w:rPr>
          <w:sz w:val="28"/>
        </w:rPr>
        <w:t>і</w:t>
      </w:r>
      <w:r w:rsidR="008043ED" w:rsidRPr="00A521A3">
        <w:rPr>
          <w:sz w:val="28"/>
        </w:rPr>
        <w:t>я</w:t>
      </w:r>
      <w:proofErr w:type="spellEnd"/>
      <w:r w:rsidR="008043ED" w:rsidRPr="00A521A3">
        <w:rPr>
          <w:spacing w:val="-68"/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власник</w:t>
      </w:r>
      <w:r>
        <w:rPr>
          <w:sz w:val="28"/>
        </w:rPr>
        <w:t>і</w:t>
      </w:r>
      <w:r w:rsidR="008043ED" w:rsidRPr="00A521A3">
        <w:rPr>
          <w:sz w:val="28"/>
        </w:rPr>
        <w:t xml:space="preserve">в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а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рах</w:t>
      </w:r>
      <w:r>
        <w:rPr>
          <w:sz w:val="28"/>
        </w:rPr>
        <w:t>ỵ</w:t>
      </w:r>
      <w:r w:rsidR="008043ED" w:rsidRPr="00A521A3">
        <w:rPr>
          <w:sz w:val="28"/>
        </w:rPr>
        <w:t>нках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ебе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креди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. П</w:t>
      </w:r>
      <w:r>
        <w:rPr>
          <w:sz w:val="28"/>
        </w:rPr>
        <w:t>і</w:t>
      </w:r>
      <w:r w:rsidR="008043ED" w:rsidRPr="00A521A3">
        <w:rPr>
          <w:sz w:val="28"/>
        </w:rPr>
        <w:t>сля ц</w:t>
      </w:r>
      <w:r>
        <w:rPr>
          <w:sz w:val="28"/>
        </w:rPr>
        <w:t>і</w:t>
      </w:r>
      <w:r w:rsidR="008043ED" w:rsidRPr="00A521A3">
        <w:rPr>
          <w:sz w:val="28"/>
        </w:rPr>
        <w:t xml:space="preserve">єї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ф</w:t>
      </w:r>
      <w:r>
        <w:rPr>
          <w:sz w:val="28"/>
        </w:rPr>
        <w:t>ό</w:t>
      </w:r>
      <w:r w:rsidR="008043ED" w:rsidRPr="00A521A3">
        <w:rPr>
          <w:sz w:val="28"/>
        </w:rPr>
        <w:t>рм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дал</w:t>
      </w:r>
      <w:r>
        <w:rPr>
          <w:sz w:val="28"/>
        </w:rPr>
        <w:t>і</w:t>
      </w:r>
      <w:r w:rsidR="008043ED" w:rsidRPr="00A521A3">
        <w:rPr>
          <w:sz w:val="28"/>
        </w:rPr>
        <w:t xml:space="preserve"> визначаються правила </w:t>
      </w:r>
      <w:proofErr w:type="spellStart"/>
      <w:r w:rsidR="008043ED" w:rsidRPr="00A521A3">
        <w:rPr>
          <w:sz w:val="28"/>
        </w:rPr>
        <w:t>прист</w:t>
      </w:r>
      <w:r>
        <w:rPr>
          <w:sz w:val="28"/>
        </w:rPr>
        <w:t>ỵ</w:t>
      </w:r>
      <w:r w:rsidR="008043ED" w:rsidRPr="00A521A3">
        <w:rPr>
          <w:sz w:val="28"/>
        </w:rPr>
        <w:t>пн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а</w:t>
      </w:r>
      <w:proofErr w:type="spellEnd"/>
      <w:r w:rsidR="008043ED" w:rsidRPr="00A521A3">
        <w:rPr>
          <w:sz w:val="28"/>
        </w:rPr>
        <w:t xml:space="preserve"> для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рект</w:t>
      </w:r>
      <w:r>
        <w:rPr>
          <w:sz w:val="28"/>
        </w:rPr>
        <w:t>ỵ</w:t>
      </w:r>
      <w:r w:rsidR="008043ED" w:rsidRPr="00A521A3">
        <w:rPr>
          <w:sz w:val="28"/>
        </w:rPr>
        <w:t>вання</w:t>
      </w:r>
      <w:proofErr w:type="spellEnd"/>
      <w:r w:rsidR="008043ED" w:rsidRPr="00A521A3">
        <w:rPr>
          <w:sz w:val="28"/>
        </w:rPr>
        <w:t xml:space="preserve"> й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ям</w:t>
      </w:r>
      <w:proofErr w:type="spellEnd"/>
      <w:r w:rsidR="008043ED" w:rsidRPr="00A521A3">
        <w:rPr>
          <w:spacing w:val="-1"/>
          <w:sz w:val="28"/>
        </w:rPr>
        <w:t xml:space="preserve"> </w:t>
      </w:r>
      <w:r w:rsidR="008043ED" w:rsidRPr="00A521A3">
        <w:rPr>
          <w:sz w:val="28"/>
        </w:rPr>
        <w:t>з</w:t>
      </w:r>
      <w:r w:rsidR="008043ED" w:rsidRPr="00A521A3">
        <w:rPr>
          <w:spacing w:val="-1"/>
          <w:sz w:val="28"/>
        </w:rPr>
        <w:t xml:space="preserve"> </w:t>
      </w:r>
      <w:r w:rsidR="008043ED" w:rsidRPr="00A521A3">
        <w:rPr>
          <w:sz w:val="28"/>
        </w:rPr>
        <w:t>ним.</w:t>
      </w:r>
    </w:p>
    <w:p w:rsidR="00BC7227" w:rsidRPr="00A521A3" w:rsidRDefault="008043ED" w:rsidP="00460CF8">
      <w:pPr>
        <w:pStyle w:val="a5"/>
        <w:numPr>
          <w:ilvl w:val="0"/>
          <w:numId w:val="6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рект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чи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тв</w:t>
      </w:r>
      <w:r w:rsidR="00A40702">
        <w:rPr>
          <w:sz w:val="28"/>
        </w:rPr>
        <w:t>ό</w:t>
      </w:r>
      <w:r w:rsidRPr="00A521A3">
        <w:rPr>
          <w:sz w:val="28"/>
        </w:rPr>
        <w:t>рцем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власни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460CF8">
      <w:pPr>
        <w:pStyle w:val="a5"/>
        <w:numPr>
          <w:ilvl w:val="0"/>
          <w:numId w:val="6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дка</w:t>
      </w:r>
      <w:proofErr w:type="spellEnd"/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АБ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«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газбанк</w:t>
      </w:r>
      <w:proofErr w:type="spellEnd"/>
      <w:r w:rsidRPr="00A521A3">
        <w:rPr>
          <w:sz w:val="28"/>
        </w:rPr>
        <w:t>»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(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Б</w:t>
      </w:r>
      <w:proofErr w:type="spellEnd"/>
      <w:r w:rsidRPr="00A521A3">
        <w:rPr>
          <w:sz w:val="28"/>
        </w:rPr>
        <w:t>)</w:t>
      </w:r>
    </w:p>
    <w:p w:rsidR="00BC7227" w:rsidRPr="00A521A3" w:rsidRDefault="008043ED" w:rsidP="00460CF8">
      <w:pPr>
        <w:pStyle w:val="a5"/>
        <w:numPr>
          <w:ilvl w:val="0"/>
          <w:numId w:val="6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lastRenderedPageBreak/>
        <w:t>В</w:t>
      </w:r>
      <w:r w:rsidR="00A40702">
        <w:rPr>
          <w:sz w:val="28"/>
        </w:rPr>
        <w:t>і</w:t>
      </w:r>
      <w:r w:rsidRPr="00A521A3">
        <w:rPr>
          <w:sz w:val="28"/>
        </w:rPr>
        <w:t>дправлення</w:t>
      </w:r>
      <w:r w:rsidRPr="00A521A3">
        <w:rPr>
          <w:spacing w:val="-4"/>
          <w:sz w:val="28"/>
        </w:rPr>
        <w:t xml:space="preserve"> </w:t>
      </w:r>
      <w:proofErr w:type="spellStart"/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і</w:t>
      </w:r>
      <w:r w:rsidRPr="00A521A3">
        <w:rPr>
          <w:sz w:val="28"/>
        </w:rPr>
        <w:t>шнь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платеж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A40702" w:rsidP="00BD1069">
      <w:pPr>
        <w:pStyle w:val="a5"/>
        <w:numPr>
          <w:ilvl w:val="0"/>
          <w:numId w:val="6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держання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с</w:t>
      </w:r>
      <w:r>
        <w:rPr>
          <w:sz w:val="28"/>
        </w:rPr>
        <w:t>і</w:t>
      </w:r>
      <w:r w:rsidR="008043ED" w:rsidRPr="00A521A3">
        <w:rPr>
          <w:sz w:val="28"/>
        </w:rPr>
        <w:t>ляких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в</w:t>
      </w:r>
      <w:r>
        <w:rPr>
          <w:sz w:val="28"/>
        </w:rPr>
        <w:t>і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(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сте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ебет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редит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pacing w:val="-1"/>
          <w:sz w:val="28"/>
        </w:rPr>
        <w:t>д</w:t>
      </w:r>
      <w:r>
        <w:rPr>
          <w:spacing w:val="-1"/>
          <w:sz w:val="28"/>
        </w:rPr>
        <w:t>ό</w:t>
      </w:r>
      <w:r w:rsidR="008043ED" w:rsidRPr="00A521A3">
        <w:rPr>
          <w:spacing w:val="-1"/>
          <w:sz w:val="28"/>
        </w:rPr>
        <w:t>к</w:t>
      </w:r>
      <w:r>
        <w:rPr>
          <w:spacing w:val="-1"/>
          <w:sz w:val="28"/>
        </w:rPr>
        <w:t>ỵ</w:t>
      </w:r>
      <w:r w:rsidR="008043ED" w:rsidRPr="00A521A3">
        <w:rPr>
          <w:spacing w:val="-1"/>
          <w:sz w:val="28"/>
        </w:rPr>
        <w:t>мент</w:t>
      </w:r>
      <w:r>
        <w:rPr>
          <w:spacing w:val="-1"/>
          <w:sz w:val="28"/>
        </w:rPr>
        <w:t>і</w:t>
      </w:r>
      <w:r w:rsidR="008043ED" w:rsidRPr="00A521A3">
        <w:rPr>
          <w:spacing w:val="-1"/>
          <w:sz w:val="28"/>
        </w:rPr>
        <w:t>в</w:t>
      </w:r>
      <w:proofErr w:type="spellEnd"/>
      <w:r w:rsidR="008043ED" w:rsidRPr="00A521A3">
        <w:rPr>
          <w:spacing w:val="-1"/>
          <w:sz w:val="28"/>
        </w:rPr>
        <w:t>,</w:t>
      </w:r>
      <w:r w:rsidR="008043ED" w:rsidRPr="00A521A3">
        <w:rPr>
          <w:spacing w:val="-18"/>
          <w:sz w:val="28"/>
        </w:rPr>
        <w:t xml:space="preserve"> </w:t>
      </w:r>
      <w:proofErr w:type="spellStart"/>
      <w:r w:rsidR="008043ED" w:rsidRPr="00A521A3">
        <w:rPr>
          <w:spacing w:val="-1"/>
          <w:sz w:val="28"/>
        </w:rPr>
        <w:t>сальд</w:t>
      </w:r>
      <w:r>
        <w:rPr>
          <w:spacing w:val="-1"/>
          <w:sz w:val="28"/>
        </w:rPr>
        <w:t>ό</w:t>
      </w:r>
      <w:r w:rsidR="008043ED" w:rsidRPr="00A521A3">
        <w:rPr>
          <w:spacing w:val="-1"/>
          <w:sz w:val="28"/>
        </w:rPr>
        <w:t>вих</w:t>
      </w:r>
      <w:proofErr w:type="spellEnd"/>
      <w:r w:rsidR="008043ED" w:rsidRPr="00A521A3">
        <w:rPr>
          <w:spacing w:val="-16"/>
          <w:sz w:val="28"/>
        </w:rPr>
        <w:t xml:space="preserve"> </w:t>
      </w:r>
      <w:proofErr w:type="spellStart"/>
      <w:r w:rsidR="008043ED" w:rsidRPr="00A521A3">
        <w:rPr>
          <w:spacing w:val="-1"/>
          <w:sz w:val="28"/>
        </w:rPr>
        <w:t>в</w:t>
      </w:r>
      <w:r>
        <w:rPr>
          <w:spacing w:val="-1"/>
          <w:sz w:val="28"/>
        </w:rPr>
        <w:t>і</w:t>
      </w:r>
      <w:r w:rsidR="008043ED" w:rsidRPr="00A521A3">
        <w:rPr>
          <w:spacing w:val="-1"/>
          <w:sz w:val="28"/>
        </w:rPr>
        <w:t>д</w:t>
      </w:r>
      <w:r>
        <w:rPr>
          <w:spacing w:val="-1"/>
          <w:sz w:val="28"/>
        </w:rPr>
        <w:t>ό</w:t>
      </w:r>
      <w:r w:rsidR="008043ED" w:rsidRPr="00A521A3">
        <w:rPr>
          <w:spacing w:val="-1"/>
          <w:sz w:val="28"/>
        </w:rPr>
        <w:t>м</w:t>
      </w:r>
      <w:r>
        <w:rPr>
          <w:spacing w:val="-1"/>
          <w:sz w:val="28"/>
        </w:rPr>
        <w:t>ό</w:t>
      </w:r>
      <w:r w:rsidR="008043ED" w:rsidRPr="00A521A3">
        <w:rPr>
          <w:spacing w:val="-1"/>
          <w:sz w:val="28"/>
        </w:rPr>
        <w:t>стей</w:t>
      </w:r>
      <w:proofErr w:type="spellEnd"/>
      <w:r w:rsidR="008043ED" w:rsidRPr="00A521A3">
        <w:rPr>
          <w:spacing w:val="-1"/>
          <w:sz w:val="28"/>
        </w:rPr>
        <w:t>,</w:t>
      </w:r>
      <w:r w:rsidR="008043ED" w:rsidRPr="00A521A3">
        <w:rPr>
          <w:spacing w:val="-16"/>
          <w:sz w:val="28"/>
        </w:rPr>
        <w:t xml:space="preserve"> </w:t>
      </w:r>
      <w:proofErr w:type="spellStart"/>
      <w:r w:rsidR="008043ED" w:rsidRPr="00A521A3">
        <w:rPr>
          <w:spacing w:val="-1"/>
          <w:sz w:val="28"/>
        </w:rPr>
        <w:t>баланс</w:t>
      </w:r>
      <w:r>
        <w:rPr>
          <w:spacing w:val="-1"/>
          <w:sz w:val="28"/>
        </w:rPr>
        <w:t>ỵ</w:t>
      </w:r>
      <w:proofErr w:type="spellEnd"/>
      <w:r w:rsidR="008043ED" w:rsidRPr="00A521A3">
        <w:rPr>
          <w:spacing w:val="-1"/>
          <w:sz w:val="28"/>
        </w:rPr>
        <w:t>,</w:t>
      </w:r>
      <w:r w:rsidR="008043ED" w:rsidRPr="00A521A3">
        <w:rPr>
          <w:spacing w:val="-16"/>
          <w:sz w:val="28"/>
        </w:rPr>
        <w:t xml:space="preserve"> </w:t>
      </w:r>
      <w:proofErr w:type="spellStart"/>
      <w:r w:rsidR="008043ED" w:rsidRPr="00A521A3">
        <w:rPr>
          <w:sz w:val="28"/>
        </w:rPr>
        <w:t>приб</w:t>
      </w:r>
      <w:r>
        <w:rPr>
          <w:sz w:val="28"/>
        </w:rPr>
        <w:t>ỵ</w:t>
      </w:r>
      <w:r w:rsidR="008043ED" w:rsidRPr="00A521A3">
        <w:rPr>
          <w:sz w:val="28"/>
        </w:rPr>
        <w:t>т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-14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-18"/>
          <w:sz w:val="28"/>
        </w:rPr>
        <w:t xml:space="preserve"> </w:t>
      </w:r>
      <w:proofErr w:type="spellStart"/>
      <w:r w:rsidR="008043ED" w:rsidRPr="00A521A3">
        <w:rPr>
          <w:sz w:val="28"/>
        </w:rPr>
        <w:t>видат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-15"/>
          <w:sz w:val="28"/>
        </w:rPr>
        <w:t xml:space="preserve"> </w:t>
      </w:r>
      <w:proofErr w:type="spellStart"/>
      <w:r w:rsidR="008043ED" w:rsidRPr="00A521A3">
        <w:rPr>
          <w:sz w:val="28"/>
        </w:rPr>
        <w:t>кас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-68"/>
          <w:sz w:val="28"/>
        </w:rPr>
        <w:t xml:space="preserve"> </w:t>
      </w:r>
      <w:proofErr w:type="spellStart"/>
      <w:r w:rsidR="008043ED" w:rsidRPr="00A521A3">
        <w:rPr>
          <w:sz w:val="28"/>
        </w:rPr>
        <w:t>ж</w:t>
      </w:r>
      <w:r>
        <w:rPr>
          <w:sz w:val="28"/>
        </w:rPr>
        <w:t>ỵ</w:t>
      </w:r>
      <w:r w:rsidR="008043ED" w:rsidRPr="00A521A3">
        <w:rPr>
          <w:sz w:val="28"/>
        </w:rPr>
        <w:t>рнал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здр</w:t>
      </w:r>
      <w:r>
        <w:rPr>
          <w:sz w:val="28"/>
        </w:rPr>
        <w:t>ỵ</w:t>
      </w:r>
      <w:r w:rsidR="008043ED" w:rsidRPr="00A521A3">
        <w:rPr>
          <w:sz w:val="28"/>
        </w:rPr>
        <w:t>к</w:t>
      </w:r>
      <w:r>
        <w:rPr>
          <w:sz w:val="28"/>
        </w:rPr>
        <w:t>і</w:t>
      </w:r>
      <w:r w:rsidR="008043ED" w:rsidRPr="00A521A3">
        <w:rPr>
          <w:sz w:val="28"/>
        </w:rPr>
        <w:t>вка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а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б</w:t>
      </w:r>
      <w:r>
        <w:rPr>
          <w:sz w:val="28"/>
        </w:rPr>
        <w:t>ỵ</w:t>
      </w:r>
      <w:r w:rsidR="008043ED" w:rsidRPr="00A521A3">
        <w:rPr>
          <w:sz w:val="28"/>
        </w:rPr>
        <w:t>дь</w:t>
      </w:r>
      <w:proofErr w:type="spellEnd"/>
      <w:r w:rsidR="008043ED" w:rsidRPr="00A521A3">
        <w:rPr>
          <w:sz w:val="28"/>
        </w:rPr>
        <w:t>-який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день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і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рс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р</w:t>
      </w:r>
      <w:r>
        <w:rPr>
          <w:sz w:val="28"/>
        </w:rPr>
        <w:t>і</w:t>
      </w:r>
      <w:r w:rsidR="008043ED" w:rsidRPr="00A521A3">
        <w:rPr>
          <w:sz w:val="28"/>
        </w:rPr>
        <w:t>зниць</w:t>
      </w:r>
      <w:r w:rsidR="008043ED" w:rsidRPr="00A521A3">
        <w:rPr>
          <w:spacing w:val="-2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-1"/>
          <w:sz w:val="28"/>
        </w:rPr>
        <w:t xml:space="preserve"> </w:t>
      </w:r>
      <w:proofErr w:type="spellStart"/>
      <w:r w:rsidR="008043ED" w:rsidRPr="00A521A3">
        <w:rPr>
          <w:sz w:val="28"/>
        </w:rPr>
        <w:t>багат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ч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ш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>)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 xml:space="preserve">Система </w:t>
      </w:r>
      <w:proofErr w:type="spellStart"/>
      <w:r w:rsidRPr="00A521A3">
        <w:t>Internet</w:t>
      </w:r>
      <w:proofErr w:type="spellEnd"/>
      <w:r w:rsidRPr="00A521A3"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на</w:t>
      </w:r>
      <w:proofErr w:type="spellEnd"/>
      <w:r w:rsidRPr="00A521A3">
        <w:t xml:space="preserve"> </w:t>
      </w:r>
      <w:proofErr w:type="spellStart"/>
      <w:r w:rsidRPr="00A521A3">
        <w:t>заст</w:t>
      </w:r>
      <w:r w:rsidR="00A40702">
        <w:t>ό</w:t>
      </w:r>
      <w:r w:rsidRPr="00A521A3">
        <w:t>с</w:t>
      </w:r>
      <w:r w:rsidR="00A40702">
        <w:t>ỵ</w:t>
      </w:r>
      <w:r w:rsidRPr="00A521A3">
        <w:t>вати</w:t>
      </w:r>
      <w:proofErr w:type="spellEnd"/>
      <w:r w:rsidRPr="00A521A3">
        <w:t xml:space="preserve"> для самих р</w:t>
      </w:r>
      <w:r w:rsidR="00A40702">
        <w:t>і</w:t>
      </w:r>
      <w:r w:rsidRPr="00A521A3">
        <w:t xml:space="preserve">зних </w:t>
      </w:r>
      <w:proofErr w:type="spellStart"/>
      <w:r w:rsidR="00A40702">
        <w:t>ό</w:t>
      </w:r>
      <w:r w:rsidRPr="00A521A3">
        <w:t>бластей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r w:rsidRPr="00A521A3">
        <w:t>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 – в</w:t>
      </w:r>
      <w:r w:rsidR="00A40702">
        <w:t>і</w:t>
      </w:r>
      <w:r w:rsidRPr="00A521A3">
        <w:t xml:space="preserve">д </w:t>
      </w:r>
      <w:proofErr w:type="spellStart"/>
      <w:r w:rsidRPr="00A521A3">
        <w:t>взаєм</w:t>
      </w:r>
      <w:r w:rsidR="00A40702">
        <w:t>ό</w:t>
      </w:r>
      <w:r w:rsidRPr="00A521A3">
        <w:t>д</w:t>
      </w:r>
      <w:r w:rsidR="00A40702">
        <w:t>і</w:t>
      </w:r>
      <w:r w:rsidRPr="00A521A3">
        <w:t>ї</w:t>
      </w:r>
      <w:proofErr w:type="spellEnd"/>
      <w:r w:rsidRPr="00A521A3">
        <w:t xml:space="preserve"> з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ό</w:t>
      </w:r>
      <w:r w:rsidRPr="00A521A3">
        <w:t>м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м</w:t>
      </w:r>
      <w:r w:rsidR="00A40702">
        <w:t>і</w:t>
      </w:r>
      <w:r w:rsidRPr="00A521A3">
        <w:t>н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єю</w:t>
      </w:r>
      <w:proofErr w:type="spellEnd"/>
      <w:r w:rsidRPr="00A521A3">
        <w:t xml:space="preserve"> з </w:t>
      </w:r>
      <w:r w:rsidR="00A40702">
        <w:t>і</w:t>
      </w:r>
      <w:r w:rsidRPr="00A521A3">
        <w:t>ншими</w:t>
      </w:r>
      <w:r w:rsidRPr="00A521A3">
        <w:rPr>
          <w:spacing w:val="1"/>
        </w:rPr>
        <w:t xml:space="preserve"> </w:t>
      </w:r>
      <w:r w:rsidRPr="00A521A3">
        <w:t>банками.</w:t>
      </w:r>
    </w:p>
    <w:p w:rsidR="00BC7227" w:rsidRPr="00A521A3" w:rsidRDefault="008043ED" w:rsidP="00460CF8">
      <w:pPr>
        <w:pStyle w:val="a3"/>
        <w:spacing w:line="360" w:lineRule="auto"/>
        <w:ind w:firstLine="709"/>
      </w:pPr>
      <w:r w:rsidRPr="00A521A3">
        <w:t>Першим</w:t>
      </w:r>
      <w:r w:rsidRPr="00A521A3">
        <w:rPr>
          <w:spacing w:val="1"/>
        </w:rPr>
        <w:t xml:space="preserve"> </w:t>
      </w:r>
      <w:proofErr w:type="spellStart"/>
      <w:r w:rsidRPr="00A521A3">
        <w:t>етап</w:t>
      </w:r>
      <w:r w:rsidR="00A40702">
        <w:t>ό</w:t>
      </w:r>
      <w:r w:rsidRPr="00A521A3">
        <w:t>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rPr>
          <w:i/>
        </w:rPr>
        <w:t>Internet</w:t>
      </w:r>
      <w:proofErr w:type="spellEnd"/>
      <w:r w:rsidRPr="00A521A3">
        <w:rPr>
          <w:i/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рган</w:t>
      </w:r>
      <w:r w:rsidR="00A40702">
        <w:t>і</w:t>
      </w:r>
      <w:r w:rsidRPr="00A521A3">
        <w:t>з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є</w:t>
      </w:r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ня</w:t>
      </w:r>
      <w:proofErr w:type="spellEnd"/>
      <w:r w:rsidRPr="00A521A3">
        <w:rPr>
          <w:spacing w:val="1"/>
        </w:rPr>
        <w:t xml:space="preserve"> </w:t>
      </w:r>
      <w:r w:rsidRPr="00A521A3">
        <w:rPr>
          <w:i/>
        </w:rPr>
        <w:t>Word</w:t>
      </w:r>
      <w:r w:rsidRPr="00A521A3">
        <w:rPr>
          <w:i/>
          <w:spacing w:val="1"/>
        </w:rPr>
        <w:t xml:space="preserve"> </w:t>
      </w:r>
      <w:proofErr w:type="spellStart"/>
      <w:r w:rsidRPr="00A521A3">
        <w:rPr>
          <w:i/>
        </w:rPr>
        <w:t>Wide</w:t>
      </w:r>
      <w:proofErr w:type="spellEnd"/>
      <w:r w:rsidRPr="00A521A3">
        <w:rPr>
          <w:i/>
          <w:spacing w:val="1"/>
        </w:rPr>
        <w:t xml:space="preserve"> </w:t>
      </w:r>
      <w:proofErr w:type="spellStart"/>
      <w:r w:rsidRPr="00A521A3">
        <w:rPr>
          <w:i/>
        </w:rPr>
        <w:t>Web</w:t>
      </w:r>
      <w:proofErr w:type="spellEnd"/>
      <w:r w:rsidRPr="00A521A3">
        <w:rPr>
          <w:i/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</w:t>
      </w:r>
      <w:r w:rsidR="00A40702">
        <w:t>ỵ</w:t>
      </w:r>
      <w:r w:rsidRPr="00A521A3">
        <w:t>бл</w:t>
      </w:r>
      <w:r w:rsidR="00A40702">
        <w:t>і</w:t>
      </w:r>
      <w:r w:rsidRPr="00A521A3">
        <w:t>к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клам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ш</w:t>
      </w:r>
      <w:r w:rsidR="00A40702">
        <w:t>ό</w:t>
      </w:r>
      <w:r w:rsidRPr="00A521A3">
        <w:t>ї</w:t>
      </w:r>
      <w:proofErr w:type="spellEnd"/>
      <w:r w:rsidRPr="00A521A3">
        <w:rPr>
          <w:spacing w:val="-67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t>.</w:t>
      </w:r>
      <w:r w:rsidRPr="00A521A3">
        <w:rPr>
          <w:spacing w:val="-11"/>
        </w:rPr>
        <w:t xml:space="preserve"> </w:t>
      </w:r>
      <w:proofErr w:type="spellStart"/>
      <w:r w:rsidRPr="00A521A3">
        <w:t>Др</w:t>
      </w:r>
      <w:r w:rsidR="00A40702">
        <w:t>ỵ</w:t>
      </w:r>
      <w:r w:rsidRPr="00A521A3">
        <w:t>гий</w:t>
      </w:r>
      <w:proofErr w:type="spellEnd"/>
      <w:r w:rsidRPr="00A521A3">
        <w:rPr>
          <w:spacing w:val="-10"/>
        </w:rPr>
        <w:t xml:space="preserve"> </w:t>
      </w:r>
      <w:r w:rsidRPr="00A521A3">
        <w:t>-</w:t>
      </w:r>
      <w:r w:rsidRPr="00A521A3">
        <w:rPr>
          <w:spacing w:val="-1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п</w:t>
      </w:r>
      <w:r w:rsidR="00A40702">
        <w:t>ό</w:t>
      </w:r>
      <w:r w:rsidRPr="00A521A3">
        <w:t>н</w:t>
      </w:r>
      <w:r w:rsidR="00A40702">
        <w:t>ỵ</w:t>
      </w:r>
      <w:r w:rsidRPr="00A521A3">
        <w:t>вання</w:t>
      </w:r>
      <w:proofErr w:type="spellEnd"/>
      <w:r w:rsidRPr="00A521A3">
        <w:rPr>
          <w:spacing w:val="-9"/>
        </w:rPr>
        <w:t xml:space="preserve"> </w:t>
      </w:r>
      <w:r w:rsidRPr="00A521A3">
        <w:t>кл</w:t>
      </w:r>
      <w:r w:rsidR="00A40702">
        <w:t>і</w:t>
      </w:r>
      <w:r w:rsidRPr="00A521A3">
        <w:t>єнтам</w:t>
      </w:r>
      <w:r w:rsidRPr="00A521A3">
        <w:rPr>
          <w:spacing w:val="-10"/>
        </w:rPr>
        <w:t xml:space="preserve"> </w:t>
      </w:r>
      <w:proofErr w:type="spellStart"/>
      <w:r w:rsidRPr="00A521A3">
        <w:t>баз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0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ст</w:t>
      </w:r>
      <w:r w:rsidR="00A40702">
        <w:t>ỵ</w:t>
      </w:r>
      <w:r w:rsidRPr="00A521A3">
        <w:t>п</w:t>
      </w:r>
      <w:r w:rsidR="00A40702">
        <w:t>ỵ</w:t>
      </w:r>
      <w:proofErr w:type="spellEnd"/>
      <w:r w:rsidRPr="00A521A3">
        <w:rPr>
          <w:spacing w:val="-9"/>
        </w:rPr>
        <w:t xml:space="preserve"> </w:t>
      </w:r>
      <w:r w:rsidRPr="00A521A3">
        <w:t>в</w:t>
      </w:r>
      <w:r w:rsidRPr="00A521A3">
        <w:rPr>
          <w:spacing w:val="-10"/>
        </w:rPr>
        <w:t xml:space="preserve"> </w:t>
      </w:r>
      <w:r w:rsidRPr="00A521A3">
        <w:t>банк.</w:t>
      </w:r>
      <w:r w:rsidRPr="00A521A3">
        <w:rPr>
          <w:spacing w:val="-10"/>
        </w:rPr>
        <w:t xml:space="preserve"> </w:t>
      </w:r>
      <w:r w:rsidRPr="00A521A3">
        <w:t>Кл</w:t>
      </w:r>
      <w:r w:rsidR="00A40702">
        <w:t>і</w:t>
      </w:r>
      <w:r w:rsidRPr="00A521A3">
        <w:t>єнти</w:t>
      </w:r>
      <w:r w:rsidR="00460CF8" w:rsidRPr="00A521A3">
        <w:t xml:space="preserve"> </w:t>
      </w:r>
      <w:r w:rsidRPr="00A521A3">
        <w:t xml:space="preserve">мають </w:t>
      </w:r>
      <w:proofErr w:type="spellStart"/>
      <w:r w:rsidRPr="00A521A3">
        <w:t>м</w:t>
      </w:r>
      <w:r w:rsidR="00A40702">
        <w:t>ό</w:t>
      </w:r>
      <w:r w:rsidRPr="00A521A3">
        <w:t>жлив</w:t>
      </w:r>
      <w:r w:rsidR="00A40702">
        <w:t>і</w:t>
      </w:r>
      <w:r w:rsidRPr="00A521A3">
        <w:t>сть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дивитись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ю</w:t>
      </w:r>
      <w:proofErr w:type="spellEnd"/>
      <w:r w:rsidRPr="00A521A3">
        <w:t xml:space="preserve"> , яка їх ц</w:t>
      </w:r>
      <w:r w:rsidR="00A40702">
        <w:t>і</w:t>
      </w:r>
      <w:r w:rsidRPr="00A521A3">
        <w:t>кавить. Трет</w:t>
      </w:r>
      <w:r w:rsidR="00A40702">
        <w:t>і</w:t>
      </w:r>
      <w:r w:rsidRPr="00A521A3">
        <w:t>й етап –</w:t>
      </w:r>
      <w:r w:rsidRPr="00A521A3">
        <w:rPr>
          <w:spacing w:val="1"/>
        </w:rPr>
        <w:t xml:space="preserve"> </w:t>
      </w:r>
      <w:r w:rsidR="00A40702">
        <w:t>і</w:t>
      </w:r>
      <w:r w:rsidRPr="00A521A3">
        <w:t>нтерактивна</w:t>
      </w:r>
      <w:r w:rsidRPr="00A521A3">
        <w:rPr>
          <w:spacing w:val="28"/>
        </w:rPr>
        <w:t xml:space="preserve"> </w:t>
      </w:r>
      <w:proofErr w:type="spellStart"/>
      <w:r w:rsidRPr="00A521A3">
        <w:t>взаєм</w:t>
      </w:r>
      <w:r w:rsidR="00A40702">
        <w:t>ό</w:t>
      </w:r>
      <w:r w:rsidRPr="00A521A3">
        <w:t>д</w:t>
      </w:r>
      <w:r w:rsidR="00A40702">
        <w:t>і</w:t>
      </w:r>
      <w:r w:rsidRPr="00A521A3">
        <w:t>я</w:t>
      </w:r>
      <w:proofErr w:type="spellEnd"/>
      <w:r w:rsidRPr="00A521A3">
        <w:t>.</w:t>
      </w:r>
      <w:r w:rsidRPr="00A521A3">
        <w:rPr>
          <w:spacing w:val="28"/>
        </w:rPr>
        <w:t xml:space="preserve"> </w:t>
      </w:r>
      <w:r w:rsidRPr="00A521A3">
        <w:t>На</w:t>
      </w:r>
      <w:r w:rsidRPr="00A521A3">
        <w:rPr>
          <w:spacing w:val="27"/>
        </w:rPr>
        <w:t xml:space="preserve"> </w:t>
      </w:r>
      <w:proofErr w:type="spellStart"/>
      <w:r w:rsidRPr="00A521A3">
        <w:t>зах</w:t>
      </w:r>
      <w:r w:rsidR="00A40702">
        <w:t>ό</w:t>
      </w:r>
      <w:r w:rsidRPr="00A521A3">
        <w:t>д</w:t>
      </w:r>
      <w:r w:rsidR="00A40702">
        <w:t>і</w:t>
      </w:r>
      <w:proofErr w:type="spellEnd"/>
      <w:r w:rsidRPr="00A521A3">
        <w:rPr>
          <w:spacing w:val="28"/>
        </w:rPr>
        <w:t xml:space="preserve"> </w:t>
      </w:r>
      <w:r w:rsidRPr="00A521A3">
        <w:t>вже</w:t>
      </w:r>
      <w:r w:rsidRPr="00A521A3">
        <w:rPr>
          <w:spacing w:val="28"/>
        </w:rPr>
        <w:t xml:space="preserve"> </w:t>
      </w:r>
      <w:r w:rsidRPr="00A521A3">
        <w:t>є</w:t>
      </w:r>
      <w:r w:rsidRPr="00A521A3">
        <w:rPr>
          <w:spacing w:val="29"/>
        </w:rPr>
        <w:t xml:space="preserve"> </w:t>
      </w:r>
      <w:r w:rsidRPr="00A521A3">
        <w:t>так</w:t>
      </w:r>
      <w:r w:rsidR="00A40702">
        <w:t>і</w:t>
      </w:r>
      <w:r w:rsidRPr="00A521A3">
        <w:rPr>
          <w:spacing w:val="29"/>
        </w:rPr>
        <w:t xml:space="preserve"> </w:t>
      </w:r>
      <w:r w:rsidRPr="00A521A3">
        <w:t>приклади</w:t>
      </w:r>
      <w:r w:rsidRPr="00A521A3">
        <w:rPr>
          <w:spacing w:val="29"/>
        </w:rPr>
        <w:t xml:space="preserve"> </w:t>
      </w:r>
      <w:r w:rsidRPr="00A521A3">
        <w:t>так</w:t>
      </w:r>
      <w:r w:rsidRPr="00A521A3">
        <w:rPr>
          <w:spacing w:val="27"/>
        </w:rPr>
        <w:t xml:space="preserve"> </w:t>
      </w:r>
      <w:r w:rsidRPr="00A521A3">
        <w:t>званих</w:t>
      </w:r>
    </w:p>
    <w:p w:rsidR="00BC7227" w:rsidRPr="00A521A3" w:rsidRDefault="008043ED" w:rsidP="00BD1069">
      <w:pPr>
        <w:pStyle w:val="a3"/>
        <w:spacing w:line="360" w:lineRule="auto"/>
      </w:pPr>
      <w:r w:rsidRPr="00A521A3">
        <w:t>«</w:t>
      </w:r>
      <w:proofErr w:type="spellStart"/>
      <w:r w:rsidRPr="00A521A3">
        <w:t>в</w:t>
      </w:r>
      <w:r w:rsidR="00A40702">
        <w:t>і</w:t>
      </w:r>
      <w:r w:rsidRPr="00A521A3">
        <w:t>рт</w:t>
      </w:r>
      <w:r w:rsidR="00A40702">
        <w:t>ỵ</w:t>
      </w:r>
      <w:r w:rsidRPr="00A521A3">
        <w:t>альних</w:t>
      </w:r>
      <w:proofErr w:type="spellEnd"/>
      <w:r w:rsidRPr="00A521A3">
        <w:t>»</w:t>
      </w:r>
      <w:r w:rsidRPr="00A521A3">
        <w:rPr>
          <w:spacing w:val="-6"/>
        </w:rPr>
        <w:t xml:space="preserve"> </w:t>
      </w:r>
      <w:r w:rsidRPr="00A521A3">
        <w:t>банк</w:t>
      </w:r>
      <w:r w:rsidR="00A40702">
        <w:t>і</w:t>
      </w:r>
      <w:r w:rsidRPr="00A521A3">
        <w:t>в,</w:t>
      </w:r>
      <w:r w:rsidRPr="00A521A3">
        <w:rPr>
          <w:spacing w:val="-5"/>
        </w:rPr>
        <w:t xml:space="preserve"> </w:t>
      </w:r>
      <w:r w:rsidRPr="00A521A3">
        <w:t>як</w:t>
      </w:r>
      <w:r w:rsidR="00A40702">
        <w:t>і</w:t>
      </w:r>
      <w:r w:rsidRPr="00A521A3">
        <w:rPr>
          <w:spacing w:val="-4"/>
        </w:rPr>
        <w:t xml:space="preserve"> </w:t>
      </w:r>
      <w:r w:rsidRPr="00A521A3">
        <w:t>взагал</w:t>
      </w:r>
      <w:r w:rsidR="00A40702">
        <w:t>і</w:t>
      </w:r>
      <w:r w:rsidRPr="00A521A3">
        <w:rPr>
          <w:spacing w:val="-4"/>
        </w:rPr>
        <w:t xml:space="preserve"> </w:t>
      </w:r>
      <w:r w:rsidRPr="00A521A3">
        <w:t>не</w:t>
      </w:r>
      <w:r w:rsidRPr="00A521A3">
        <w:rPr>
          <w:spacing w:val="-5"/>
        </w:rPr>
        <w:t xml:space="preserve"> </w:t>
      </w:r>
      <w:r w:rsidRPr="00A521A3">
        <w:t>мають</w:t>
      </w:r>
      <w:r w:rsidRPr="00A521A3">
        <w:rPr>
          <w:spacing w:val="-5"/>
        </w:rPr>
        <w:t xml:space="preserve"> </w:t>
      </w:r>
      <w:r w:rsidRPr="00A521A3">
        <w:t>звичайних</w:t>
      </w:r>
      <w:r w:rsidRPr="00A521A3">
        <w:rPr>
          <w:spacing w:val="-4"/>
        </w:rPr>
        <w:t xml:space="preserve"> </w:t>
      </w:r>
      <w:r w:rsidRPr="00A521A3">
        <w:t>ф</w:t>
      </w:r>
      <w:r w:rsidR="00A40702">
        <w:t>і</w:t>
      </w:r>
      <w:r w:rsidRPr="00A521A3">
        <w:t>л</w:t>
      </w:r>
      <w:r w:rsidR="00A40702">
        <w:t>і</w:t>
      </w:r>
      <w:r w:rsidRPr="00A521A3">
        <w:t>й,</w:t>
      </w:r>
      <w:r w:rsidRPr="00A521A3">
        <w:rPr>
          <w:spacing w:val="-5"/>
        </w:rPr>
        <w:t xml:space="preserve"> </w:t>
      </w:r>
      <w:r w:rsidRPr="00A521A3">
        <w:t>а</w:t>
      </w:r>
      <w:r w:rsidRPr="00A521A3">
        <w:rPr>
          <w:spacing w:val="-5"/>
        </w:rPr>
        <w:t xml:space="preserve"> </w:t>
      </w:r>
      <w:proofErr w:type="spellStart"/>
      <w:r w:rsidRPr="00A521A3">
        <w:t>вед</w:t>
      </w:r>
      <w:r w:rsidR="00A40702">
        <w:t>ỵ</w:t>
      </w:r>
      <w:r w:rsidRPr="00A521A3">
        <w:t>ть</w:t>
      </w:r>
      <w:proofErr w:type="spellEnd"/>
      <w:r w:rsidRPr="00A521A3">
        <w:rPr>
          <w:spacing w:val="-5"/>
        </w:rPr>
        <w:t xml:space="preserve"> </w:t>
      </w:r>
      <w:r w:rsidRPr="00A521A3">
        <w:t>вс</w:t>
      </w:r>
      <w:r w:rsidR="00A40702">
        <w:t>і</w:t>
      </w:r>
      <w:r w:rsidRPr="00A521A3">
        <w:rPr>
          <w:spacing w:val="-4"/>
        </w:rPr>
        <w:t xml:space="preserve"> </w:t>
      </w:r>
      <w:r w:rsidRPr="00A521A3">
        <w:t>д</w:t>
      </w:r>
      <w:r w:rsidR="00A40702">
        <w:t>і</w:t>
      </w:r>
      <w:r w:rsidRPr="00A521A3">
        <w:t>ла</w:t>
      </w:r>
      <w:r w:rsidRPr="00A521A3">
        <w:rPr>
          <w:spacing w:val="-4"/>
        </w:rPr>
        <w:t xml:space="preserve"> </w:t>
      </w:r>
      <w:r w:rsidRPr="00A521A3">
        <w:t>з</w:t>
      </w:r>
      <w:r w:rsidRPr="00A521A3">
        <w:rPr>
          <w:spacing w:val="-67"/>
        </w:rPr>
        <w:t xml:space="preserve"> </w:t>
      </w:r>
      <w:r w:rsidRPr="00A521A3">
        <w:t>кл</w:t>
      </w:r>
      <w:r w:rsidR="00A40702">
        <w:t>і</w:t>
      </w:r>
      <w:r w:rsidRPr="00A521A3">
        <w:t>єнтами</w:t>
      </w:r>
      <w:r w:rsidRPr="00A521A3">
        <w:rPr>
          <w:spacing w:val="-1"/>
        </w:rPr>
        <w:t xml:space="preserve"> </w:t>
      </w:r>
      <w:r w:rsidRPr="00A521A3">
        <w:t xml:space="preserve">через </w:t>
      </w:r>
      <w:proofErr w:type="spellStart"/>
      <w:r w:rsidRPr="00A521A3">
        <w:rPr>
          <w:i/>
        </w:rPr>
        <w:t>Internet</w:t>
      </w:r>
      <w:proofErr w:type="spellEnd"/>
      <w:r w:rsidRPr="00A521A3">
        <w:rPr>
          <w:i/>
        </w:rPr>
        <w:t xml:space="preserve"> </w:t>
      </w:r>
      <w:r w:rsidRPr="00A521A3">
        <w:t>[20].</w:t>
      </w:r>
    </w:p>
    <w:p w:rsidR="00BC7227" w:rsidRPr="00A521A3" w:rsidRDefault="008043ED" w:rsidP="00BD1069">
      <w:pPr>
        <w:pStyle w:val="a3"/>
        <w:spacing w:line="360" w:lineRule="auto"/>
        <w:ind w:firstLine="778"/>
      </w:pPr>
      <w:proofErr w:type="spellStart"/>
      <w:r w:rsidRPr="00A521A3">
        <w:t>Зр</w:t>
      </w:r>
      <w:r w:rsidR="00A40702">
        <w:t>ό</w:t>
      </w:r>
      <w:r w:rsidRPr="00A521A3">
        <w:t>з</w:t>
      </w:r>
      <w:r w:rsidR="00A40702">
        <w:t>ỵ</w:t>
      </w:r>
      <w:r w:rsidRPr="00A521A3">
        <w:t>м</w:t>
      </w:r>
      <w:r w:rsidR="00A40702">
        <w:t>і</w:t>
      </w:r>
      <w:r w:rsidRPr="00A521A3">
        <w:t>л</w:t>
      </w:r>
      <w:r w:rsidR="00A40702">
        <w:t>ό</w:t>
      </w:r>
      <w:proofErr w:type="spellEnd"/>
      <w:r w:rsidRPr="00A521A3">
        <w:t xml:space="preserve">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банк намагається </w:t>
      </w:r>
      <w:proofErr w:type="spellStart"/>
      <w:r w:rsidRPr="00A521A3">
        <w:t>як</w:t>
      </w:r>
      <w:r w:rsidR="00A40702">
        <w:t>ό</w:t>
      </w:r>
      <w:r w:rsidRPr="00A521A3">
        <w:t>м</w:t>
      </w:r>
      <w:r w:rsidR="00A40702">
        <w:t>ό</w:t>
      </w:r>
      <w:r w:rsidRPr="00A521A3">
        <w:t>га</w:t>
      </w:r>
      <w:proofErr w:type="spellEnd"/>
      <w:r w:rsidRPr="00A521A3">
        <w:t xml:space="preserve"> ретельн</w:t>
      </w:r>
      <w:r w:rsidR="00A40702">
        <w:t>і</w:t>
      </w:r>
      <w:r w:rsidRPr="00A521A3">
        <w:t xml:space="preserve">ше </w:t>
      </w:r>
      <w:proofErr w:type="spellStart"/>
      <w:r w:rsidRPr="00A521A3">
        <w:t>анал</w:t>
      </w:r>
      <w:r w:rsidR="00A40702">
        <w:t>і</w:t>
      </w:r>
      <w:r w:rsidRPr="00A521A3">
        <w:t>з</w:t>
      </w:r>
      <w:r w:rsidR="00A40702">
        <w:t>ỵ</w:t>
      </w:r>
      <w:r w:rsidRPr="00A521A3">
        <w:t>вати</w:t>
      </w:r>
      <w:proofErr w:type="spellEnd"/>
      <w:r w:rsidRPr="00A521A3"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їх</w:t>
      </w:r>
      <w:proofErr w:type="spellEnd"/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 xml:space="preserve">в, </w:t>
      </w:r>
      <w:proofErr w:type="spellStart"/>
      <w:r w:rsidRPr="00A521A3">
        <w:t>п</w:t>
      </w:r>
      <w:r w:rsidR="00A40702">
        <w:t>ό</w:t>
      </w:r>
      <w:r w:rsidRPr="00A521A3">
        <w:t>зичальник</w:t>
      </w:r>
      <w:r w:rsidR="00A40702">
        <w:t>і</w:t>
      </w:r>
      <w:r w:rsidRPr="00A521A3">
        <w:t>в</w:t>
      </w:r>
      <w:proofErr w:type="spellEnd"/>
      <w:r w:rsidRPr="00A521A3">
        <w:t xml:space="preserve">, та </w:t>
      </w:r>
      <w:proofErr w:type="spellStart"/>
      <w:r w:rsidRPr="00A521A3">
        <w:t>пр</w:t>
      </w:r>
      <w:r w:rsidR="00A40702">
        <w:t>ό</w:t>
      </w:r>
      <w:r w:rsidRPr="00A521A3">
        <w:t>рах</w:t>
      </w:r>
      <w:r w:rsidR="00A40702">
        <w:t>ό</w:t>
      </w:r>
      <w:r w:rsidRPr="00A521A3">
        <w:t>в</w:t>
      </w:r>
      <w:r w:rsidR="00A40702">
        <w:t>ỵ</w:t>
      </w:r>
      <w:r w:rsidRPr="00A521A3">
        <w:t>вати</w:t>
      </w:r>
      <w:proofErr w:type="spellEnd"/>
      <w:r w:rsidRPr="00A521A3">
        <w:t xml:space="preserve"> й </w:t>
      </w:r>
      <w:proofErr w:type="spellStart"/>
      <w:r w:rsidRPr="00A521A3">
        <w:t>м</w:t>
      </w:r>
      <w:r w:rsidR="00A40702">
        <w:t>і</w:t>
      </w:r>
      <w:r w:rsidRPr="00A521A3">
        <w:t>н</w:t>
      </w:r>
      <w:r w:rsidR="00A40702">
        <w:t>і</w:t>
      </w:r>
      <w:r w:rsidRPr="00A521A3">
        <w:t>м</w:t>
      </w:r>
      <w:r w:rsidR="00A40702">
        <w:t>і</w:t>
      </w:r>
      <w:r w:rsidRPr="00A521A3">
        <w:t>з</w:t>
      </w:r>
      <w:r w:rsidR="00A40702">
        <w:t>ỵ</w:t>
      </w:r>
      <w:r w:rsidRPr="00A521A3">
        <w:t>вати</w:t>
      </w:r>
      <w:proofErr w:type="spellEnd"/>
      <w:r w:rsidRPr="00A521A3"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ї</w:t>
      </w:r>
      <w:proofErr w:type="spellEnd"/>
      <w:r w:rsidRPr="00A521A3">
        <w:t xml:space="preserve"> ризики. </w:t>
      </w:r>
      <w:proofErr w:type="spellStart"/>
      <w:r w:rsidR="00A40702">
        <w:t>ό</w:t>
      </w:r>
      <w:r w:rsidRPr="00A521A3">
        <w:t>днак</w:t>
      </w:r>
      <w:proofErr w:type="spellEnd"/>
      <w:r w:rsidRPr="00A521A3">
        <w:rPr>
          <w:spacing w:val="1"/>
        </w:rPr>
        <w:t xml:space="preserve"> </w:t>
      </w:r>
      <w:r w:rsidRPr="00A521A3">
        <w:t>так</w:t>
      </w:r>
      <w:r w:rsidR="00A40702">
        <w:t>і</w:t>
      </w:r>
      <w:r w:rsidRPr="00A521A3">
        <w:t xml:space="preserve"> велик</w:t>
      </w:r>
      <w:r w:rsidR="00A40702">
        <w:t>і</w:t>
      </w:r>
      <w:r w:rsidRPr="00A521A3">
        <w:t xml:space="preserve"> банки, як, наприклад,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 xml:space="preserve"> та </w:t>
      </w:r>
      <w:r w:rsidR="00A40702">
        <w:t>і</w:t>
      </w:r>
      <w:r w:rsidRPr="00A521A3">
        <w:t>нш</w:t>
      </w:r>
      <w:r w:rsidR="00A40702">
        <w:t>і</w:t>
      </w:r>
      <w:r w:rsidRPr="00A521A3">
        <w:t xml:space="preserve"> </w:t>
      </w:r>
      <w:proofErr w:type="spellStart"/>
      <w:r w:rsidRPr="00A521A3">
        <w:t>к</w:t>
      </w:r>
      <w:r w:rsidR="00A40702">
        <w:t>ό</w:t>
      </w:r>
      <w:r w:rsidRPr="00A521A3">
        <w:t>рист</w:t>
      </w:r>
      <w:r w:rsidR="00A40702">
        <w:t>ỵ</w:t>
      </w:r>
      <w:r w:rsidRPr="00A521A3">
        <w:t>ються</w:t>
      </w:r>
      <w:proofErr w:type="spellEnd"/>
      <w:r w:rsidRPr="00A521A3">
        <w:t xml:space="preserve"> </w:t>
      </w:r>
      <w:proofErr w:type="spellStart"/>
      <w:r w:rsidRPr="00A521A3">
        <w:t>систем</w:t>
      </w:r>
      <w:r w:rsidR="00A40702">
        <w:t>ό</w:t>
      </w:r>
      <w:r w:rsidRPr="00A521A3">
        <w:t>ю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Internet</w:t>
      </w:r>
      <w:proofErr w:type="spellEnd"/>
      <w:r w:rsidRPr="00A521A3">
        <w:t xml:space="preserve"> для </w:t>
      </w:r>
      <w:proofErr w:type="spellStart"/>
      <w:r w:rsidRPr="00A521A3">
        <w:t>кредит</w:t>
      </w:r>
      <w:r w:rsidR="00A40702">
        <w:t>ỵ</w:t>
      </w:r>
      <w:r w:rsidRPr="00A521A3">
        <w:t>вання</w:t>
      </w:r>
      <w:proofErr w:type="spellEnd"/>
      <w:r w:rsidRPr="00A521A3"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їх</w:t>
      </w:r>
      <w:proofErr w:type="spellEnd"/>
      <w:r w:rsidRPr="00A521A3">
        <w:t xml:space="preserve"> кл</w:t>
      </w:r>
      <w:r w:rsidR="00A40702">
        <w:t>і</w:t>
      </w:r>
      <w:r w:rsidRPr="00A521A3">
        <w:t>єнт</w:t>
      </w:r>
      <w:r w:rsidR="00A40702">
        <w:t>і</w:t>
      </w:r>
      <w:r w:rsidRPr="00A521A3">
        <w:t xml:space="preserve">в. Для </w:t>
      </w:r>
      <w:proofErr w:type="spellStart"/>
      <w:r w:rsidRPr="00A521A3">
        <w:t>ц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кл</w:t>
      </w:r>
      <w:r w:rsidR="00A40702">
        <w:t>і</w:t>
      </w:r>
      <w:r w:rsidRPr="00A521A3">
        <w:t>єнт</w:t>
      </w:r>
      <w:r w:rsidR="00A40702">
        <w:t>ό</w:t>
      </w:r>
      <w:r w:rsidRPr="00A521A3">
        <w:t>в</w:t>
      </w:r>
      <w:r w:rsidR="00A40702">
        <w:t>і</w:t>
      </w:r>
      <w:proofErr w:type="spellEnd"/>
      <w:r w:rsidRPr="00A521A3">
        <w:t xml:space="preserve"> </w:t>
      </w: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</w:t>
      </w:r>
      <w:r w:rsidR="00A40702">
        <w:t>ό</w:t>
      </w:r>
      <w:proofErr w:type="spellEnd"/>
      <w:r w:rsidRPr="00A521A3">
        <w:t xml:space="preserve"> на</w:t>
      </w:r>
      <w:r w:rsidRPr="00A521A3">
        <w:rPr>
          <w:spacing w:val="1"/>
        </w:rPr>
        <w:t xml:space="preserve"> </w:t>
      </w:r>
      <w:proofErr w:type="spellStart"/>
      <w:r w:rsidRPr="00A521A3">
        <w:t>адрес</w:t>
      </w:r>
      <w:r w:rsidR="00A40702">
        <w:t>ỵ</w:t>
      </w:r>
      <w:proofErr w:type="spellEnd"/>
      <w:r w:rsidRPr="00A521A3">
        <w:rPr>
          <w:spacing w:val="66"/>
        </w:rPr>
        <w:t xml:space="preserve"> </w:t>
      </w:r>
      <w:r w:rsidRPr="00A521A3">
        <w:t>АБ</w:t>
      </w:r>
      <w:r w:rsidRPr="00A521A3">
        <w:rPr>
          <w:spacing w:val="66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69"/>
        </w:rPr>
        <w:t xml:space="preserve"> </w:t>
      </w:r>
      <w:r w:rsidRPr="00A521A3">
        <w:t>в</w:t>
      </w:r>
      <w:r w:rsidRPr="00A521A3">
        <w:rPr>
          <w:spacing w:val="67"/>
        </w:rPr>
        <w:t xml:space="preserve"> </w:t>
      </w:r>
      <w:proofErr w:type="spellStart"/>
      <w:r w:rsidRPr="00A521A3">
        <w:rPr>
          <w:i/>
        </w:rPr>
        <w:t>Internet</w:t>
      </w:r>
      <w:proofErr w:type="spellEnd"/>
      <w:r w:rsidRPr="00A521A3">
        <w:rPr>
          <w:i/>
          <w:spacing w:val="67"/>
        </w:rPr>
        <w:t xml:space="preserve"> </w:t>
      </w:r>
      <w:r w:rsidRPr="00A521A3">
        <w:t>над</w:t>
      </w:r>
      <w:r w:rsidR="00A40702">
        <w:t>і</w:t>
      </w:r>
      <w:r w:rsidRPr="00A521A3">
        <w:t>слати</w:t>
      </w:r>
      <w:r w:rsidRPr="00A521A3">
        <w:rPr>
          <w:spacing w:val="68"/>
        </w:rPr>
        <w:t xml:space="preserve"> </w:t>
      </w:r>
      <w:proofErr w:type="spellStart"/>
      <w:r w:rsidRPr="00A521A3">
        <w:t>св</w:t>
      </w:r>
      <w:r w:rsidR="00A40702">
        <w:t>ό</w:t>
      </w:r>
      <w:r w:rsidRPr="00A521A3">
        <w:t>ї</w:t>
      </w:r>
      <w:proofErr w:type="spellEnd"/>
      <w:r w:rsidRPr="00A521A3">
        <w:rPr>
          <w:spacing w:val="67"/>
        </w:rPr>
        <w:t xml:space="preserve"> </w:t>
      </w:r>
      <w:r w:rsidRPr="00A521A3">
        <w:t>дан</w:t>
      </w:r>
      <w:r w:rsidR="00A40702">
        <w:t>і</w:t>
      </w:r>
      <w:r w:rsidRPr="00A521A3">
        <w:t>,</w:t>
      </w:r>
      <w:r w:rsidRPr="00A521A3">
        <w:rPr>
          <w:spacing w:val="67"/>
        </w:rPr>
        <w:t xml:space="preserve"> </w:t>
      </w:r>
      <w:proofErr w:type="spellStart"/>
      <w:r w:rsidRPr="00A521A3">
        <w:t>анкет</w:t>
      </w:r>
      <w:r w:rsidR="00A40702">
        <w:t>ỵ</w:t>
      </w:r>
      <w:proofErr w:type="spellEnd"/>
      <w:r w:rsidRPr="00A521A3">
        <w:t>,</w:t>
      </w:r>
      <w:r w:rsidRPr="00A521A3">
        <w:rPr>
          <w:spacing w:val="67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п</w:t>
      </w:r>
      <w:r w:rsidR="00A40702">
        <w:t>і</w:t>
      </w:r>
      <w:r w:rsidRPr="00A521A3">
        <w:t>ї</w:t>
      </w:r>
      <w:proofErr w:type="spellEnd"/>
      <w:r w:rsidRPr="00A521A3">
        <w:rPr>
          <w:spacing w:val="-68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к</w:t>
      </w:r>
      <w:r w:rsidR="00A40702">
        <w:t>ỵ</w:t>
      </w:r>
      <w:r w:rsidRPr="00A521A3">
        <w:t>мент</w:t>
      </w:r>
      <w:r w:rsidR="00A40702">
        <w:t>і</w:t>
      </w:r>
      <w:r w:rsidRPr="00A521A3">
        <w:t>в</w:t>
      </w:r>
      <w:proofErr w:type="spellEnd"/>
      <w:r w:rsidRPr="00A521A3">
        <w:t xml:space="preserve">, </w:t>
      </w: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их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r w:rsidRPr="00A521A3">
        <w:t>в</w:t>
      </w:r>
      <w:r w:rsidR="00A40702">
        <w:t>і</w:t>
      </w:r>
      <w:r w:rsidRPr="00A521A3">
        <w:t>д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r w:rsidR="00A40702">
        <w:t>і</w:t>
      </w:r>
      <w:r w:rsidRPr="00A521A3">
        <w:t xml:space="preserve"> таке </w:t>
      </w:r>
      <w:r w:rsidR="00A40702">
        <w:t>і</w:t>
      </w:r>
      <w:r w:rsidRPr="00A521A3">
        <w:t xml:space="preserve">нше. Банк </w:t>
      </w:r>
      <w:proofErr w:type="spellStart"/>
      <w:r w:rsidRPr="00A521A3">
        <w:t>р</w:t>
      </w:r>
      <w:r w:rsidR="00A40702">
        <w:t>ό</w:t>
      </w:r>
      <w:r w:rsidRPr="00A521A3">
        <w:t>зглядає</w:t>
      </w:r>
      <w:proofErr w:type="spellEnd"/>
      <w:r w:rsidRPr="00A521A3">
        <w:t xml:space="preserve"> ц</w:t>
      </w:r>
      <w:r w:rsidR="00A40702">
        <w:t>і</w:t>
      </w:r>
      <w:r w:rsidRPr="00A521A3">
        <w:t xml:space="preserve"> питання та</w:t>
      </w:r>
      <w:r w:rsidRPr="00A521A3">
        <w:rPr>
          <w:spacing w:val="1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ь</w:t>
      </w:r>
      <w:proofErr w:type="spellEnd"/>
      <w:r w:rsidRPr="00A521A3">
        <w:t xml:space="preserve"> надсилає </w:t>
      </w:r>
      <w:proofErr w:type="spellStart"/>
      <w:r w:rsidRPr="00A521A3">
        <w:t>п</w:t>
      </w:r>
      <w:r w:rsidR="00A40702">
        <w:t>ό</w:t>
      </w:r>
      <w:r w:rsidRPr="00A521A3">
        <w:t>шт</w:t>
      </w:r>
      <w:r w:rsidR="00A40702">
        <w:t>ό</w:t>
      </w:r>
      <w:r w:rsidRPr="00A521A3">
        <w:t>ю</w:t>
      </w:r>
      <w:proofErr w:type="spellEnd"/>
      <w:r w:rsidRPr="00A521A3">
        <w:t xml:space="preserve"> </w:t>
      </w:r>
      <w:proofErr w:type="spellStart"/>
      <w:r w:rsidRPr="00A521A3">
        <w:rPr>
          <w:i/>
        </w:rPr>
        <w:t>Internet</w:t>
      </w:r>
      <w:proofErr w:type="spellEnd"/>
      <w:r w:rsidRPr="00A521A3">
        <w:t>. П</w:t>
      </w:r>
      <w:r w:rsidR="00A40702">
        <w:t>і</w:t>
      </w:r>
      <w:r w:rsidRPr="00A521A3">
        <w:t xml:space="preserve">дприємства </w:t>
      </w:r>
      <w:proofErr w:type="spellStart"/>
      <w:r w:rsidRPr="00A521A3">
        <w:t>так</w:t>
      </w:r>
      <w:r w:rsidR="00A40702">
        <w:t>ό</w:t>
      </w:r>
      <w:r w:rsidRPr="00A521A3">
        <w:t>ж</w:t>
      </w:r>
      <w:proofErr w:type="spellEnd"/>
      <w:r w:rsidRPr="00A521A3">
        <w:t xml:space="preserve"> надсилають </w:t>
      </w:r>
      <w:proofErr w:type="spellStart"/>
      <w:r w:rsidRPr="00A521A3">
        <w:t>св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 xml:space="preserve">заявки. Це </w:t>
      </w:r>
      <w:proofErr w:type="spellStart"/>
      <w:r w:rsidRPr="00A521A3">
        <w:t>ск</w:t>
      </w:r>
      <w:r w:rsidR="00A40702">
        <w:t>ό</w:t>
      </w:r>
      <w:r w:rsidRPr="00A521A3">
        <w:t>р</w:t>
      </w:r>
      <w:r w:rsidR="00A40702">
        <w:t>ό</w:t>
      </w:r>
      <w:r w:rsidRPr="00A521A3">
        <w:t>ч</w:t>
      </w:r>
      <w:r w:rsidR="00A40702">
        <w:t>ỵ</w:t>
      </w:r>
      <w:r w:rsidRPr="00A521A3">
        <w:t>є</w:t>
      </w:r>
      <w:proofErr w:type="spellEnd"/>
      <w:r w:rsidRPr="00A521A3">
        <w:t xml:space="preserve"> час на </w:t>
      </w:r>
      <w:proofErr w:type="spellStart"/>
      <w:r w:rsidR="00A40702">
        <w:t>ό</w:t>
      </w:r>
      <w:r w:rsidRPr="00A521A3">
        <w:t>тримання</w:t>
      </w:r>
      <w:proofErr w:type="spellEnd"/>
      <w:r w:rsidRPr="00A521A3">
        <w:t xml:space="preserve"> </w:t>
      </w:r>
      <w:proofErr w:type="spellStart"/>
      <w:r w:rsidRPr="00A521A3">
        <w:t>кредит</w:t>
      </w:r>
      <w:r w:rsidR="00A40702">
        <w:t>ỵ</w:t>
      </w:r>
      <w:proofErr w:type="spellEnd"/>
      <w:r w:rsidRPr="00A521A3">
        <w:t xml:space="preserve">, </w:t>
      </w:r>
      <w:proofErr w:type="spellStart"/>
      <w:r w:rsidRPr="00A521A3">
        <w:t>спр</w:t>
      </w:r>
      <w:r w:rsidR="00A40702">
        <w:t>ό</w:t>
      </w:r>
      <w:r w:rsidRPr="00A521A3">
        <w:t>щ</w:t>
      </w:r>
      <w:r w:rsidR="00A40702">
        <w:t>ỵ</w:t>
      </w:r>
      <w:r w:rsidRPr="00A521A3">
        <w:t>є</w:t>
      </w:r>
      <w:proofErr w:type="spellEnd"/>
      <w:r w:rsidRPr="00A521A3">
        <w:t xml:space="preserve"> та </w:t>
      </w:r>
      <w:proofErr w:type="spellStart"/>
      <w:r w:rsidRPr="00A521A3">
        <w:t>приск</w:t>
      </w:r>
      <w:r w:rsidR="00A40702">
        <w:t>ό</w:t>
      </w:r>
      <w:r w:rsidRPr="00A521A3">
        <w:t>рює</w:t>
      </w:r>
      <w:proofErr w:type="spellEnd"/>
      <w:r w:rsidRPr="00A521A3">
        <w:t xml:space="preserve"> ц</w:t>
      </w:r>
      <w:r w:rsidR="00A40702">
        <w:t>і</w:t>
      </w:r>
      <w:r w:rsidRPr="00A521A3">
        <w:t>й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цес</w:t>
      </w:r>
      <w:proofErr w:type="spellEnd"/>
      <w:r w:rsidRPr="00A521A3">
        <w:t xml:space="preserve">. Таким </w:t>
      </w:r>
      <w:proofErr w:type="spellStart"/>
      <w:r w:rsidRPr="00A521A3">
        <w:t>чин</w:t>
      </w:r>
      <w:r w:rsidR="00A40702">
        <w:t>ό</w:t>
      </w:r>
      <w:r w:rsidRPr="00A521A3">
        <w:t>м</w:t>
      </w:r>
      <w:proofErr w:type="spellEnd"/>
      <w:r w:rsidRPr="00A521A3">
        <w:t xml:space="preserve"> в</w:t>
      </w:r>
      <w:r w:rsidR="00A40702">
        <w:t>і</w:t>
      </w:r>
      <w:r w:rsidRPr="00A521A3">
        <w:t xml:space="preserve">дкривається великий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йний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ст</w:t>
      </w:r>
      <w:r w:rsidR="00A40702">
        <w:t>і</w:t>
      </w:r>
      <w:r w:rsidRPr="00A521A3">
        <w:t>р</w:t>
      </w:r>
      <w:proofErr w:type="spellEnd"/>
      <w:r w:rsidRPr="00A521A3">
        <w:t xml:space="preserve"> як для</w:t>
      </w:r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 xml:space="preserve">єнта так </w:t>
      </w:r>
      <w:r w:rsidR="00A40702">
        <w:t>і</w:t>
      </w:r>
      <w:r w:rsidRPr="00A521A3">
        <w:t xml:space="preserve"> для АБ 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 xml:space="preserve">». </w:t>
      </w:r>
      <w:proofErr w:type="spellStart"/>
      <w:r w:rsidR="00A40702">
        <w:t>і</w:t>
      </w:r>
      <w:r w:rsidRPr="00A521A3">
        <w:t>сн</w:t>
      </w:r>
      <w:r w:rsidR="00A40702">
        <w:t>ỵ</w:t>
      </w:r>
      <w:r w:rsidRPr="00A521A3">
        <w:t>є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ỵ</w:t>
      </w:r>
      <w:r w:rsidRPr="00A521A3">
        <w:t>бл</w:t>
      </w:r>
      <w:r w:rsidR="00A40702">
        <w:t>і</w:t>
      </w:r>
      <w:r w:rsidRPr="00A521A3">
        <w:t>кац</w:t>
      </w:r>
      <w:r w:rsidR="00A40702">
        <w:t>і</w:t>
      </w:r>
      <w:r w:rsidRPr="00A521A3">
        <w:t>я</w:t>
      </w:r>
      <w:proofErr w:type="spellEnd"/>
      <w:r w:rsidRPr="00A521A3">
        <w:t xml:space="preserve"> в </w:t>
      </w:r>
      <w:proofErr w:type="spellStart"/>
      <w:r w:rsidR="00A40702">
        <w:t>ό</w:t>
      </w:r>
      <w:r w:rsidRPr="00A521A3">
        <w:t>ф</w:t>
      </w:r>
      <w:r w:rsidR="00A40702">
        <w:t>і</w:t>
      </w:r>
      <w:r w:rsidRPr="00A521A3">
        <w:t>ц</w:t>
      </w:r>
      <w:r w:rsidR="00A40702">
        <w:t>і</w:t>
      </w:r>
      <w:r w:rsidRPr="00A521A3">
        <w:t>йних</w:t>
      </w:r>
      <w:proofErr w:type="spellEnd"/>
      <w:r w:rsidRPr="00A521A3">
        <w:t xml:space="preserve"> виданнях</w:t>
      </w:r>
      <w:r w:rsidRPr="00A521A3">
        <w:rPr>
          <w:spacing w:val="1"/>
        </w:rPr>
        <w:t xml:space="preserve"> </w:t>
      </w:r>
      <w:proofErr w:type="spellStart"/>
      <w:r w:rsidRPr="00A521A3">
        <w:t>Internet</w:t>
      </w:r>
      <w:proofErr w:type="spellEnd"/>
      <w:r w:rsidRPr="00A521A3">
        <w:t xml:space="preserve"> – сайт</w:t>
      </w:r>
      <w:r w:rsidR="00A40702">
        <w:t>і</w:t>
      </w:r>
      <w:r w:rsidRPr="00A521A3">
        <w:t>в банк</w:t>
      </w:r>
      <w:r w:rsidR="00A40702">
        <w:t>і</w:t>
      </w:r>
      <w:r w:rsidRPr="00A521A3">
        <w:t xml:space="preserve">в, </w:t>
      </w:r>
      <w:proofErr w:type="spellStart"/>
      <w:r w:rsidRPr="00A521A3">
        <w:t>щ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п</w:t>
      </w:r>
      <w:r w:rsidR="00A40702">
        <w:t>ό</w:t>
      </w:r>
      <w:r w:rsidRPr="00A521A3">
        <w:t>н</w:t>
      </w:r>
      <w:r w:rsidR="00A40702">
        <w:t>ỵ</w:t>
      </w:r>
      <w:r w:rsidRPr="00A521A3">
        <w:t>ють</w:t>
      </w:r>
      <w:proofErr w:type="spellEnd"/>
      <w:r w:rsidRPr="00A521A3">
        <w:t xml:space="preserve"> так</w:t>
      </w:r>
      <w:r w:rsidR="00A40702">
        <w:t>і</w:t>
      </w:r>
      <w:r w:rsidRPr="00A521A3">
        <w:t xml:space="preserve"> види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</w:t>
      </w:r>
      <w:proofErr w:type="spellEnd"/>
      <w:r w:rsidRPr="00A521A3">
        <w:t xml:space="preserve">. </w:t>
      </w:r>
      <w:proofErr w:type="spellStart"/>
      <w:r w:rsidRPr="00A521A3">
        <w:t>Т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 xml:space="preserve"> є </w:t>
      </w:r>
      <w:proofErr w:type="spellStart"/>
      <w:r w:rsidRPr="00A521A3">
        <w:t>акт</w:t>
      </w:r>
      <w:r w:rsidR="00A40702">
        <w:t>ỵ</w:t>
      </w:r>
      <w:r w:rsidRPr="00A521A3">
        <w:t>аль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пр</w:t>
      </w:r>
      <w:r w:rsidR="00A40702">
        <w:t>ό</w:t>
      </w:r>
      <w:r w:rsidRPr="00A521A3">
        <w:t>вадження</w:t>
      </w:r>
      <w:proofErr w:type="spellEnd"/>
      <w:r w:rsidRPr="00A521A3">
        <w:t xml:space="preserve"> </w:t>
      </w:r>
      <w:proofErr w:type="spellStart"/>
      <w:r w:rsidRPr="00A521A3">
        <w:rPr>
          <w:i/>
        </w:rPr>
        <w:t>Internet</w:t>
      </w:r>
      <w:proofErr w:type="spellEnd"/>
      <w:r w:rsidRPr="00A521A3">
        <w:rPr>
          <w:i/>
        </w:rPr>
        <w:t xml:space="preserve"> </w:t>
      </w:r>
      <w:r w:rsidRPr="00A521A3">
        <w:t xml:space="preserve">– </w:t>
      </w:r>
      <w:proofErr w:type="spellStart"/>
      <w:r w:rsidRPr="00A521A3">
        <w:t>техн</w:t>
      </w:r>
      <w:r w:rsidR="00A40702">
        <w:t>ό</w:t>
      </w:r>
      <w:r w:rsidRPr="00A521A3">
        <w:t>л</w:t>
      </w:r>
      <w:r w:rsidR="00A40702">
        <w:t>ό</w:t>
      </w:r>
      <w:r w:rsidRPr="00A521A3">
        <w:t>г</w:t>
      </w:r>
      <w:r w:rsidR="00A40702">
        <w:t>і</w:t>
      </w:r>
      <w:r w:rsidRPr="00A521A3">
        <w:t>й</w:t>
      </w:r>
      <w:proofErr w:type="spellEnd"/>
      <w:r w:rsidRPr="00A521A3"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р</w:t>
      </w:r>
      <w:r w:rsidR="00A40702">
        <w:t>ό</w:t>
      </w:r>
      <w:r w:rsidRPr="00A521A3">
        <w:t>б</w:t>
      </w:r>
      <w:r w:rsidR="00A40702">
        <w:t>ό</w:t>
      </w:r>
      <w:r w:rsidRPr="00A521A3">
        <w:t>ти</w:t>
      </w:r>
      <w:proofErr w:type="spellEnd"/>
      <w:r w:rsidRPr="00A521A3">
        <w:t xml:space="preserve"> як в</w:t>
      </w:r>
      <w:r w:rsidR="00A40702">
        <w:t>і</w:t>
      </w:r>
      <w:r w:rsidRPr="00A521A3">
        <w:t>дд</w:t>
      </w:r>
      <w:r w:rsidR="00A40702">
        <w:t>і</w:t>
      </w:r>
      <w:r w:rsidRPr="00A521A3">
        <w:t xml:space="preserve">лення так </w:t>
      </w:r>
      <w:r w:rsidR="00A40702">
        <w:t>і</w:t>
      </w:r>
      <w:r w:rsidRPr="00A521A3">
        <w:t xml:space="preserve"> банка в</w:t>
      </w:r>
      <w:r w:rsidRPr="00A521A3">
        <w:rPr>
          <w:spacing w:val="1"/>
        </w:rPr>
        <w:t xml:space="preserve"> </w:t>
      </w:r>
      <w:proofErr w:type="spellStart"/>
      <w:r w:rsidRPr="00A521A3">
        <w:t>ц</w:t>
      </w:r>
      <w:r w:rsidR="00A40702">
        <w:t>і</w:t>
      </w:r>
      <w:r w:rsidRPr="00A521A3">
        <w:t>л</w:t>
      </w:r>
      <w:r w:rsidR="00A40702">
        <w:t>ό</w:t>
      </w:r>
      <w:r w:rsidRPr="00A521A3">
        <w:t>м</w:t>
      </w:r>
      <w:r w:rsidR="00A40702">
        <w:t>ỵ</w:t>
      </w:r>
      <w:proofErr w:type="spellEnd"/>
      <w:r w:rsidRPr="00A521A3">
        <w:t>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Та</w:t>
      </w:r>
      <w:r w:rsidRPr="00A521A3">
        <w:rPr>
          <w:spacing w:val="-8"/>
        </w:rPr>
        <w:t xml:space="preserve"> </w:t>
      </w:r>
      <w:r w:rsidRPr="00A521A3">
        <w:t>наприк</w:t>
      </w:r>
      <w:r w:rsidR="00A40702">
        <w:t>і</w:t>
      </w:r>
      <w:r w:rsidRPr="00A521A3">
        <w:t>нц</w:t>
      </w:r>
      <w:r w:rsidR="00A40702">
        <w:t>і</w:t>
      </w:r>
      <w:r w:rsidRPr="00A521A3">
        <w:t>,</w:t>
      </w:r>
      <w:r w:rsidRPr="00A521A3">
        <w:rPr>
          <w:spacing w:val="-6"/>
        </w:rPr>
        <w:t xml:space="preserve"> </w:t>
      </w:r>
      <w:proofErr w:type="spellStart"/>
      <w:r w:rsidRPr="00A521A3">
        <w:t>важлив</w:t>
      </w:r>
      <w:r w:rsidR="00A40702">
        <w:t>ό</w:t>
      </w:r>
      <w:r w:rsidRPr="00A521A3">
        <w:t>ю</w:t>
      </w:r>
      <w:proofErr w:type="spellEnd"/>
      <w:r w:rsidRPr="00A521A3">
        <w:rPr>
          <w:spacing w:val="-6"/>
        </w:rPr>
        <w:t xml:space="preserve"> </w:t>
      </w:r>
      <w:r w:rsidRPr="00A521A3">
        <w:t>для</w:t>
      </w:r>
      <w:r w:rsidRPr="00A521A3">
        <w:rPr>
          <w:spacing w:val="-7"/>
        </w:rPr>
        <w:t xml:space="preserve"> </w:t>
      </w:r>
      <w:r w:rsidRPr="00A521A3">
        <w:t>АБ</w:t>
      </w:r>
      <w:r w:rsidRPr="00A521A3">
        <w:rPr>
          <w:spacing w:val="-7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-5"/>
        </w:rPr>
        <w:t xml:space="preserve"> </w:t>
      </w:r>
      <w:r w:rsidRPr="00A521A3">
        <w:t>є</w:t>
      </w:r>
      <w:r w:rsidRPr="00A521A3">
        <w:rPr>
          <w:spacing w:val="-6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лив</w:t>
      </w:r>
      <w:r w:rsidR="00A40702">
        <w:t>і</w:t>
      </w:r>
      <w:r w:rsidRPr="00A521A3">
        <w:t>сть</w:t>
      </w:r>
      <w:proofErr w:type="spellEnd"/>
      <w:r w:rsidRPr="00A521A3">
        <w:rPr>
          <w:spacing w:val="-8"/>
        </w:rPr>
        <w:t xml:space="preserve"> </w:t>
      </w:r>
      <w:proofErr w:type="spellStart"/>
      <w:r w:rsidR="00A40702">
        <w:t>ό</w:t>
      </w:r>
      <w:r w:rsidRPr="00A521A3">
        <w:t>тримання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р</w:t>
      </w:r>
      <w:r w:rsidR="00A40702">
        <w:t>і</w:t>
      </w:r>
      <w:r w:rsidRPr="00A521A3">
        <w:t>зн</w:t>
      </w:r>
      <w:r w:rsidR="00A40702">
        <w:t>ό</w:t>
      </w:r>
      <w:r w:rsidRPr="00A521A3">
        <w:t>р</w:t>
      </w:r>
      <w:r w:rsidR="00A40702">
        <w:t>і</w:t>
      </w:r>
      <w:r w:rsidRPr="00A521A3">
        <w:t>дн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систем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rPr>
          <w:i/>
        </w:rPr>
        <w:t>Internet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r w:rsidRPr="00A521A3">
        <w:t>Сюди</w:t>
      </w:r>
      <w:r w:rsidRPr="00A521A3">
        <w:rPr>
          <w:spacing w:val="1"/>
        </w:rPr>
        <w:t xml:space="preserve"> </w:t>
      </w:r>
      <w:proofErr w:type="spellStart"/>
      <w:r w:rsidRPr="00A521A3">
        <w:t>вх</w:t>
      </w:r>
      <w:r w:rsidR="00A40702">
        <w:t>ό</w:t>
      </w:r>
      <w:r w:rsidRPr="00A521A3">
        <w:t>дить</w:t>
      </w:r>
      <w:proofErr w:type="spellEnd"/>
      <w:r w:rsidRPr="00A521A3">
        <w:rPr>
          <w:spacing w:val="1"/>
        </w:rPr>
        <w:t xml:space="preserve"> </w:t>
      </w:r>
      <w:r w:rsidRPr="00A521A3">
        <w:t>сама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і</w:t>
      </w:r>
      <w:r w:rsidRPr="00A521A3">
        <w:t>зн</w:t>
      </w:r>
      <w:r w:rsidR="00A40702">
        <w:t>ό</w:t>
      </w:r>
      <w:r w:rsidRPr="00A521A3">
        <w:t>ман</w:t>
      </w:r>
      <w:r w:rsidR="00A40702">
        <w:t>і</w:t>
      </w:r>
      <w:r w:rsidRPr="00A521A3">
        <w:t>тна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я</w:t>
      </w:r>
      <w:proofErr w:type="spellEnd"/>
      <w:r w:rsidRPr="00A521A3">
        <w:t>:</w:t>
      </w:r>
      <w:r w:rsidRPr="00A521A3">
        <w:rPr>
          <w:spacing w:val="1"/>
        </w:rPr>
        <w:t xml:space="preserve"> </w:t>
      </w:r>
      <w:r w:rsidRPr="00A521A3">
        <w:t>реклама,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станн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</w:t>
      </w:r>
      <w:r w:rsidR="00A40702">
        <w:t>ό</w:t>
      </w:r>
      <w:r w:rsidRPr="00A521A3">
        <w:t>вин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р</w:t>
      </w:r>
      <w:r w:rsidR="00A40702">
        <w:t>і</w:t>
      </w:r>
      <w:r w:rsidRPr="00A521A3">
        <w:t>з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ан</w:t>
      </w:r>
      <w:r w:rsidR="00A40702">
        <w:t>і</w:t>
      </w:r>
      <w:r w:rsidRPr="00A521A3">
        <w:t>ї</w:t>
      </w:r>
      <w:proofErr w:type="spellEnd"/>
      <w:r w:rsidRPr="00A521A3">
        <w:t>, арх</w:t>
      </w:r>
      <w:r w:rsidR="00A40702">
        <w:t>і</w:t>
      </w:r>
      <w:r w:rsidRPr="00A521A3">
        <w:t xml:space="preserve">ви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ї</w:t>
      </w:r>
      <w:proofErr w:type="spellEnd"/>
      <w:r w:rsidRPr="00A521A3">
        <w:t xml:space="preserve">, </w:t>
      </w:r>
      <w:proofErr w:type="spellStart"/>
      <w:r w:rsidRPr="00A521A3">
        <w:t>юридичн</w:t>
      </w:r>
      <w:r w:rsidR="00A40702">
        <w:t>ό</w:t>
      </w:r>
      <w:r w:rsidRPr="00A521A3">
        <w:t>ї</w:t>
      </w:r>
      <w:proofErr w:type="spellEnd"/>
      <w:r w:rsidRPr="00A521A3">
        <w:t xml:space="preserve"> та </w:t>
      </w:r>
      <w:proofErr w:type="spellStart"/>
      <w:r w:rsidR="00A40702">
        <w:t>і</w:t>
      </w:r>
      <w:r w:rsidRPr="00A521A3">
        <w:t>нш</w:t>
      </w:r>
      <w:r w:rsidR="00A40702">
        <w:t>ό</w:t>
      </w:r>
      <w:r w:rsidRPr="00A521A3">
        <w:t>ї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ях</w:t>
      </w:r>
      <w:proofErr w:type="spellEnd"/>
      <w:r w:rsidRPr="00A521A3">
        <w:t xml:space="preserve">, яка </w:t>
      </w:r>
      <w:proofErr w:type="spellStart"/>
      <w:r w:rsidRPr="00A521A3">
        <w:t>м</w:t>
      </w:r>
      <w:r w:rsidR="00A40702">
        <w:t>ό</w:t>
      </w:r>
      <w:r w:rsidRPr="00A521A3">
        <w:t>же</w:t>
      </w:r>
      <w:proofErr w:type="spellEnd"/>
      <w:r w:rsidRPr="00A521A3">
        <w:t xml:space="preserve"> </w:t>
      </w:r>
      <w:proofErr w:type="spellStart"/>
      <w:r w:rsidRPr="00A521A3">
        <w:t>б</w:t>
      </w:r>
      <w:r w:rsidR="00A40702">
        <w:t>ỵ</w:t>
      </w:r>
      <w:r w:rsidRPr="00A521A3">
        <w:t>т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а</w:t>
      </w:r>
      <w:proofErr w:type="spellEnd"/>
      <w:r w:rsidRPr="00A521A3">
        <w:t xml:space="preserve"> для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анал</w:t>
      </w:r>
      <w:r w:rsidR="00A40702">
        <w:t>і</w:t>
      </w:r>
      <w:r w:rsidRPr="00A521A3">
        <w:t>з</w:t>
      </w:r>
      <w:r w:rsidR="00A40702">
        <w:t>ỵ</w:t>
      </w:r>
      <w:proofErr w:type="spellEnd"/>
      <w:r w:rsidRPr="00A521A3">
        <w:t xml:space="preserve">, </w:t>
      </w:r>
      <w:proofErr w:type="spellStart"/>
      <w:r w:rsidR="00A40702">
        <w:t>ό</w:t>
      </w:r>
      <w:r w:rsidRPr="00A521A3">
        <w:t>перативна</w:t>
      </w:r>
      <w:proofErr w:type="spellEnd"/>
      <w:r w:rsidRPr="00A521A3">
        <w:t xml:space="preserve"> </w:t>
      </w:r>
      <w:proofErr w:type="spellStart"/>
      <w:r w:rsidR="00A40702">
        <w:t>і</w:t>
      </w:r>
      <w:r w:rsidRPr="00A521A3">
        <w:t>нф</w:t>
      </w:r>
      <w:r w:rsidR="00A40702">
        <w:t>ό</w:t>
      </w:r>
      <w:r w:rsidRPr="00A521A3">
        <w:t>рмац</w:t>
      </w:r>
      <w:r w:rsidR="00A40702">
        <w:t>і</w:t>
      </w:r>
      <w:r w:rsidRPr="00A521A3">
        <w:t>я</w:t>
      </w:r>
      <w:proofErr w:type="spellEnd"/>
      <w:r w:rsidRPr="00A521A3">
        <w:t xml:space="preserve"> для </w:t>
      </w:r>
      <w:proofErr w:type="spellStart"/>
      <w:r w:rsidRPr="00A521A3">
        <w:t>перегляд</w:t>
      </w:r>
      <w:r w:rsidR="00A40702">
        <w:t>ỵ</w:t>
      </w:r>
      <w:proofErr w:type="spellEnd"/>
      <w:r w:rsidRPr="00A521A3">
        <w:t xml:space="preserve"> </w:t>
      </w:r>
      <w:r w:rsidR="00A40702">
        <w:t>ỵ</w:t>
      </w:r>
      <w:r w:rsidRPr="00A521A3">
        <w:rPr>
          <w:spacing w:val="-67"/>
        </w:rPr>
        <w:t xml:space="preserve"> </w:t>
      </w:r>
      <w:r w:rsidRPr="00A521A3">
        <w:lastRenderedPageBreak/>
        <w:t>режим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Pr="00A521A3">
        <w:t>реаль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час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(</w:t>
      </w:r>
      <w:proofErr w:type="spellStart"/>
      <w:r w:rsidRPr="00A521A3">
        <w:t>к</w:t>
      </w:r>
      <w:r w:rsidR="00A40702">
        <w:t>ό</w:t>
      </w:r>
      <w:r w:rsidRPr="00A521A3">
        <w:t>тир</w:t>
      </w:r>
      <w:r w:rsidR="00A40702">
        <w:t>ό</w:t>
      </w:r>
      <w:r w:rsidRPr="00A521A3">
        <w:t>вки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б</w:t>
      </w:r>
      <w:r w:rsidR="00A40702">
        <w:t>і</w:t>
      </w:r>
      <w:r w:rsidRPr="00A521A3">
        <w:t>рж</w:t>
      </w:r>
      <w:r w:rsidR="00A40702">
        <w:t>ό</w:t>
      </w:r>
      <w:r w:rsidRPr="00A521A3">
        <w:t>в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инк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і</w:t>
      </w:r>
      <w:r w:rsidRPr="00A521A3">
        <w:t>зн</w:t>
      </w:r>
      <w:r w:rsidR="00A40702">
        <w:t>ό</w:t>
      </w:r>
      <w:r w:rsidRPr="00A521A3">
        <w:t>ман</w:t>
      </w:r>
      <w:r w:rsidR="00A40702">
        <w:t>і</w:t>
      </w:r>
      <w:r w:rsidRPr="00A521A3">
        <w:t>т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і</w:t>
      </w:r>
      <w:r w:rsidRPr="00A521A3">
        <w:t>нанс</w:t>
      </w:r>
      <w:r w:rsidR="00A40702">
        <w:t>ό</w:t>
      </w:r>
      <w:r w:rsidRPr="00A521A3">
        <w:t>вим</w:t>
      </w:r>
      <w:proofErr w:type="spellEnd"/>
      <w:r w:rsidRPr="00A521A3">
        <w:rPr>
          <w:spacing w:val="-2"/>
        </w:rPr>
        <w:t xml:space="preserve"> </w:t>
      </w:r>
      <w:proofErr w:type="spellStart"/>
      <w:r w:rsidR="00A40702">
        <w:t>і</w:t>
      </w:r>
      <w:r w:rsidRPr="00A521A3">
        <w:t>нстр</w:t>
      </w:r>
      <w:r w:rsidR="00A40702">
        <w:t>ỵ</w:t>
      </w:r>
      <w:r w:rsidRPr="00A521A3">
        <w:t>ментам</w:t>
      </w:r>
      <w:proofErr w:type="spellEnd"/>
      <w:r w:rsidRPr="00A521A3">
        <w:t>).</w:t>
      </w:r>
    </w:p>
    <w:p w:rsidR="00460CF8" w:rsidRPr="00A521A3" w:rsidRDefault="008043ED" w:rsidP="00460CF8">
      <w:pPr>
        <w:pStyle w:val="a3"/>
        <w:spacing w:line="360" w:lineRule="auto"/>
        <w:ind w:firstLine="709"/>
      </w:pP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22"/>
        </w:rPr>
        <w:t xml:space="preserve"> </w:t>
      </w:r>
      <w:proofErr w:type="spellStart"/>
      <w:r w:rsidRPr="00A521A3">
        <w:t>рез</w:t>
      </w:r>
      <w:r w:rsidR="00A40702">
        <w:t>ỵ</w:t>
      </w:r>
      <w:r w:rsidRPr="00A521A3">
        <w:t>льтат</w:t>
      </w:r>
      <w:r w:rsidR="00A40702">
        <w:t>і</w:t>
      </w:r>
      <w:r w:rsidRPr="00A521A3">
        <w:t>в</w:t>
      </w:r>
      <w:proofErr w:type="spellEnd"/>
      <w:r w:rsidRPr="00A521A3">
        <w:rPr>
          <w:spacing w:val="23"/>
        </w:rPr>
        <w:t xml:space="preserve"> </w:t>
      </w:r>
      <w:proofErr w:type="spellStart"/>
      <w:r w:rsidRPr="00A521A3">
        <w:t>ф</w:t>
      </w:r>
      <w:r w:rsidR="00A40702">
        <w:t>ỵ</w:t>
      </w:r>
      <w:r w:rsidRPr="00A521A3">
        <w:t>нкц</w:t>
      </w:r>
      <w:r w:rsidR="00A40702">
        <w:t>іό</w:t>
      </w:r>
      <w:r w:rsidRPr="00A521A3">
        <w:t>н</w:t>
      </w:r>
      <w:r w:rsidR="00A40702">
        <w:t>ỵ</w:t>
      </w:r>
      <w:r w:rsidRPr="00A521A3">
        <w:t>вання</w:t>
      </w:r>
      <w:proofErr w:type="spellEnd"/>
      <w:r w:rsidRPr="00A521A3">
        <w:rPr>
          <w:spacing w:val="23"/>
        </w:rPr>
        <w:t xml:space="preserve"> </w:t>
      </w:r>
      <w:r w:rsidRPr="00A521A3">
        <w:t>системи</w:t>
      </w:r>
      <w:r w:rsidRPr="00A521A3">
        <w:rPr>
          <w:spacing w:val="23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96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-67"/>
        </w:rPr>
        <w:t xml:space="preserve"> </w:t>
      </w:r>
      <w:r w:rsidRPr="00A521A3">
        <w:t>АБ</w:t>
      </w:r>
      <w:r w:rsidRPr="00A521A3">
        <w:rPr>
          <w:spacing w:val="-5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27"/>
        </w:rPr>
        <w:t xml:space="preserve"> </w:t>
      </w:r>
      <w:proofErr w:type="spellStart"/>
      <w:r w:rsidRPr="00A521A3">
        <w:t>виявлен</w:t>
      </w:r>
      <w:r w:rsidR="00A40702">
        <w:t>ό</w:t>
      </w:r>
      <w:proofErr w:type="spellEnd"/>
      <w:r w:rsidRPr="00A521A3">
        <w:rPr>
          <w:spacing w:val="28"/>
        </w:rPr>
        <w:t xml:space="preserve"> </w:t>
      </w:r>
      <w:r w:rsidRPr="00A521A3">
        <w:t>її</w:t>
      </w:r>
      <w:r w:rsidRPr="00A521A3">
        <w:rPr>
          <w:spacing w:val="27"/>
        </w:rPr>
        <w:t xml:space="preserve"> </w:t>
      </w:r>
      <w:r w:rsidRPr="00A521A3">
        <w:t>переваги,</w:t>
      </w:r>
      <w:r w:rsidRPr="00A521A3">
        <w:rPr>
          <w:spacing w:val="25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в’язан</w:t>
      </w:r>
      <w:r w:rsidR="00A40702">
        <w:t>і</w:t>
      </w:r>
      <w:proofErr w:type="spellEnd"/>
      <w:r w:rsidRPr="00A521A3">
        <w:rPr>
          <w:spacing w:val="27"/>
        </w:rPr>
        <w:t xml:space="preserve"> </w:t>
      </w:r>
      <w:r w:rsidRPr="00A521A3">
        <w:t>з</w:t>
      </w:r>
      <w:r w:rsidRPr="00A521A3">
        <w:rPr>
          <w:spacing w:val="27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і</w:t>
      </w:r>
      <w:r w:rsidRPr="00A521A3">
        <w:t>стю</w:t>
      </w:r>
      <w:proofErr w:type="spellEnd"/>
      <w:r w:rsidRPr="00A521A3">
        <w:rPr>
          <w:spacing w:val="32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цесних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а</w:t>
      </w:r>
      <w:r w:rsidR="00A40702">
        <w:t>ỵ</w:t>
      </w:r>
      <w:r w:rsidRPr="00A521A3">
        <w:t>дит</w:t>
      </w:r>
      <w:r w:rsidR="00A40702">
        <w:t>ό</w:t>
      </w:r>
      <w:r w:rsidRPr="00A521A3">
        <w:t>рських</w:t>
      </w:r>
      <w:proofErr w:type="spellEnd"/>
      <w:r w:rsidRPr="00A521A3">
        <w:t xml:space="preserve"> </w:t>
      </w:r>
      <w:proofErr w:type="spellStart"/>
      <w:r w:rsidRPr="00A521A3">
        <w:t>перев</w:t>
      </w:r>
      <w:r w:rsidR="00A40702">
        <w:t>і</w:t>
      </w:r>
      <w:r w:rsidRPr="00A521A3">
        <w:t>р</w:t>
      </w:r>
      <w:r w:rsidR="00A40702">
        <w:t>ό</w:t>
      </w:r>
      <w:r w:rsidRPr="00A521A3">
        <w:t>к</w:t>
      </w:r>
      <w:proofErr w:type="spellEnd"/>
      <w:r w:rsidRPr="00A521A3"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ам</w:t>
      </w:r>
      <w:proofErr w:type="spellEnd"/>
      <w:r w:rsidRPr="00A521A3"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цес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та ризик-</w:t>
      </w:r>
      <w:proofErr w:type="spellStart"/>
      <w:r w:rsidR="00A40702">
        <w:t>ό</w:t>
      </w:r>
      <w:r w:rsidRPr="00A521A3">
        <w:t>р</w:t>
      </w:r>
      <w:r w:rsidR="00A40702">
        <w:t>і</w:t>
      </w:r>
      <w:r w:rsidRPr="00A521A3">
        <w:t>єнт</w:t>
      </w:r>
      <w:r w:rsidR="00A40702">
        <w:t>ό</w:t>
      </w:r>
      <w:r w:rsidRPr="00A521A3">
        <w:t>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х</w:t>
      </w:r>
      <w:r w:rsidR="00A40702">
        <w:t>ό</w:t>
      </w:r>
      <w:r w:rsidRPr="00A521A3">
        <w:t>д</w:t>
      </w:r>
      <w:r w:rsidR="00A40702">
        <w:t>і</w:t>
      </w:r>
      <w:r w:rsidRPr="00A521A3">
        <w:t>в</w:t>
      </w:r>
      <w:proofErr w:type="spellEnd"/>
      <w:r w:rsidRPr="00A521A3">
        <w:t>.</w:t>
      </w:r>
      <w:r w:rsidRPr="00A521A3">
        <w:rPr>
          <w:spacing w:val="1"/>
        </w:rPr>
        <w:t xml:space="preserve"> </w:t>
      </w:r>
      <w:proofErr w:type="spellStart"/>
      <w:r w:rsidRPr="00A521A3">
        <w:t>Факт</w:t>
      </w:r>
      <w:r w:rsidR="00A40702">
        <w:t>ό</w:t>
      </w:r>
      <w:r w:rsidRPr="00A521A3">
        <w:t>рами</w:t>
      </w:r>
      <w:proofErr w:type="spellEnd"/>
      <w:r w:rsidRPr="00A521A3">
        <w:rPr>
          <w:spacing w:val="4"/>
        </w:rPr>
        <w:t xml:space="preserve"> </w:t>
      </w:r>
      <w:proofErr w:type="spellStart"/>
      <w:r w:rsidRPr="00A521A3">
        <w:t>нед</w:t>
      </w:r>
      <w:r w:rsidR="00A40702">
        <w:t>ό</w:t>
      </w:r>
      <w:r w:rsidRPr="00A521A3">
        <w:t>статнь</w:t>
      </w:r>
      <w:r w:rsidR="00A40702">
        <w:t>ό</w:t>
      </w:r>
      <w:r w:rsidRPr="00A521A3">
        <w:t>ї</w:t>
      </w:r>
      <w:proofErr w:type="spellEnd"/>
      <w:r w:rsidRPr="00A521A3">
        <w:rPr>
          <w:spacing w:val="4"/>
        </w:rPr>
        <w:t xml:space="preserve"> </w:t>
      </w:r>
      <w:proofErr w:type="spellStart"/>
      <w:r w:rsidRPr="00A521A3">
        <w:t>ефектив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5"/>
        </w:rPr>
        <w:t xml:space="preserve"> </w:t>
      </w:r>
      <w:r w:rsidRPr="00A521A3">
        <w:t>системи</w:t>
      </w:r>
      <w:r w:rsidRPr="00A521A3">
        <w:rPr>
          <w:spacing w:val="6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5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="00460CF8" w:rsidRPr="00A521A3">
        <w:t xml:space="preserve"> </w:t>
      </w:r>
      <w:r w:rsidRPr="00A521A3">
        <w:t>АБ</w:t>
      </w:r>
      <w:r w:rsidRPr="00A521A3">
        <w:rPr>
          <w:spacing w:val="-3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-3"/>
        </w:rPr>
        <w:t xml:space="preserve"> </w:t>
      </w:r>
      <w:r w:rsidRPr="00A521A3">
        <w:t>є:</w:t>
      </w:r>
      <w:r w:rsidR="00460CF8" w:rsidRPr="00A521A3">
        <w:t xml:space="preserve"> </w:t>
      </w:r>
    </w:p>
    <w:p w:rsidR="00BC7227" w:rsidRPr="00A521A3" w:rsidRDefault="008043ED" w:rsidP="00460CF8">
      <w:pPr>
        <w:pStyle w:val="a5"/>
        <w:numPr>
          <w:ilvl w:val="1"/>
          <w:numId w:val="39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 w:rsidRPr="00A521A3">
        <w:rPr>
          <w:sz w:val="28"/>
        </w:rPr>
        <w:t>неч</w:t>
      </w:r>
      <w:r w:rsidR="00A40702">
        <w:rPr>
          <w:sz w:val="28"/>
        </w:rPr>
        <w:t>і</w:t>
      </w:r>
      <w:r w:rsidRPr="00A521A3">
        <w:rPr>
          <w:sz w:val="28"/>
        </w:rPr>
        <w:t xml:space="preserve">тка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рег</w:t>
      </w:r>
      <w:r w:rsidR="00A40702">
        <w:rPr>
          <w:sz w:val="28"/>
        </w:rPr>
        <w:t>ỵ</w:t>
      </w:r>
      <w:r w:rsidRPr="00A521A3">
        <w:rPr>
          <w:sz w:val="28"/>
        </w:rPr>
        <w:t>ль</w:t>
      </w:r>
      <w:r w:rsidR="00A40702">
        <w:rPr>
          <w:sz w:val="28"/>
        </w:rPr>
        <w:t>ό</w:t>
      </w:r>
      <w:r w:rsidRPr="00A521A3">
        <w:rPr>
          <w:sz w:val="28"/>
        </w:rPr>
        <w:t>ва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цед</w:t>
      </w:r>
      <w:r w:rsidR="00A40702">
        <w:rPr>
          <w:sz w:val="28"/>
        </w:rPr>
        <w:t>ỵ</w:t>
      </w:r>
      <w:r w:rsidRPr="00A521A3">
        <w:rPr>
          <w:sz w:val="28"/>
        </w:rPr>
        <w:t>р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наг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ди</w:t>
      </w:r>
      <w:proofErr w:type="spellEnd"/>
      <w:r w:rsidRPr="00A521A3">
        <w:rPr>
          <w:sz w:val="28"/>
        </w:rPr>
        <w:t xml:space="preserve"> за надан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ги</w:t>
      </w:r>
      <w:proofErr w:type="spellEnd"/>
      <w:r w:rsidRPr="00A521A3">
        <w:rPr>
          <w:sz w:val="28"/>
        </w:rPr>
        <w:t>; виявлення та сп</w:t>
      </w:r>
      <w:r w:rsidR="00A40702">
        <w:rPr>
          <w:sz w:val="28"/>
        </w:rPr>
        <w:t>і</w:t>
      </w:r>
      <w:r w:rsidRPr="00A521A3">
        <w:rPr>
          <w:sz w:val="28"/>
        </w:rPr>
        <w:t>впрац</w:t>
      </w:r>
      <w:r w:rsidR="00A40702">
        <w:rPr>
          <w:sz w:val="28"/>
        </w:rPr>
        <w:t>і</w:t>
      </w:r>
      <w:r w:rsidRPr="00A521A3">
        <w:rPr>
          <w:sz w:val="28"/>
        </w:rPr>
        <w:t xml:space="preserve"> з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’язаними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ами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 w:rsidRPr="00A521A3">
        <w:rPr>
          <w:sz w:val="28"/>
        </w:rPr>
        <w:t xml:space="preserve">слабкими є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цеси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’яза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з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та 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ринг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став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майна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алеж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к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="00A40702">
        <w:rPr>
          <w:sz w:val="28"/>
        </w:rPr>
        <w:t>і</w:t>
      </w:r>
      <w:r w:rsidRPr="00A521A3">
        <w:rPr>
          <w:sz w:val="28"/>
        </w:rPr>
        <w:t>в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критт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л</w:t>
      </w:r>
      <w:r w:rsidR="00A40702">
        <w:rPr>
          <w:sz w:val="28"/>
        </w:rPr>
        <w:t>і</w:t>
      </w:r>
      <w:r w:rsidRPr="00A521A3">
        <w:rPr>
          <w:sz w:val="28"/>
        </w:rPr>
        <w:t>єнтам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як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>тичн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знач</w:t>
      </w:r>
      <w:r w:rsidR="00A40702">
        <w:rPr>
          <w:sz w:val="28"/>
        </w:rPr>
        <w:t>ỵ</w:t>
      </w:r>
      <w:r w:rsidRPr="00A521A3">
        <w:rPr>
          <w:sz w:val="28"/>
        </w:rPr>
        <w:t>щими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ами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009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низь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мет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і</w:t>
      </w:r>
      <w:r w:rsidRPr="00A521A3">
        <w:rPr>
          <w:sz w:val="28"/>
        </w:rPr>
        <w:t>чн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аз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має анал</w:t>
      </w:r>
      <w:r w:rsidR="00A40702">
        <w:rPr>
          <w:sz w:val="28"/>
        </w:rPr>
        <w:t>і</w:t>
      </w:r>
      <w:r w:rsidRPr="00A521A3">
        <w:rPr>
          <w:sz w:val="28"/>
        </w:rPr>
        <w:t xml:space="preserve">з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="00A40702">
        <w:rPr>
          <w:sz w:val="28"/>
        </w:rPr>
        <w:t>і</w:t>
      </w:r>
      <w:r w:rsidRPr="00A521A3">
        <w:rPr>
          <w:sz w:val="28"/>
        </w:rPr>
        <w:t>в, виявлення т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реєстрац</w:t>
      </w:r>
      <w:r w:rsidR="00A40702">
        <w:rPr>
          <w:sz w:val="28"/>
        </w:rPr>
        <w:t>і</w:t>
      </w:r>
      <w:r w:rsidRPr="00A521A3">
        <w:rPr>
          <w:sz w:val="28"/>
        </w:rPr>
        <w:t xml:space="preserve">ї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>,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лягають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ринг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114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нед</w:t>
      </w:r>
      <w:r w:rsidR="00A40702">
        <w:rPr>
          <w:sz w:val="28"/>
        </w:rPr>
        <w:t>ό</w:t>
      </w:r>
      <w:r w:rsidRPr="00A521A3">
        <w:rPr>
          <w:sz w:val="28"/>
        </w:rPr>
        <w:t>статнь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ринг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лягають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елег</w:t>
      </w:r>
      <w:r w:rsidR="00A40702">
        <w:rPr>
          <w:sz w:val="28"/>
        </w:rPr>
        <w:t>ό</w:t>
      </w:r>
      <w:r w:rsidRPr="00A521A3">
        <w:rPr>
          <w:sz w:val="28"/>
        </w:rPr>
        <w:t>ван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важе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лег</w:t>
      </w:r>
      <w:r w:rsidR="00A40702">
        <w:rPr>
          <w:sz w:val="28"/>
        </w:rPr>
        <w:t>і</w:t>
      </w:r>
      <w:r w:rsidRPr="00A521A3">
        <w:rPr>
          <w:sz w:val="28"/>
        </w:rPr>
        <w:t>альним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ам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вн</w:t>
      </w:r>
      <w:r w:rsidR="00A40702">
        <w:rPr>
          <w:sz w:val="28"/>
        </w:rPr>
        <w:t>ό</w:t>
      </w:r>
      <w:r w:rsidRPr="00A521A3">
        <w:rPr>
          <w:sz w:val="28"/>
        </w:rPr>
        <w:t>важеним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ам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тр</w:t>
      </w:r>
      <w:r w:rsidR="00A40702">
        <w:rPr>
          <w:sz w:val="28"/>
        </w:rPr>
        <w:t>ỵ</w:t>
      </w:r>
      <w:r w:rsidRPr="00A521A3">
        <w:rPr>
          <w:sz w:val="28"/>
        </w:rPr>
        <w:t>кт</w:t>
      </w:r>
      <w:r w:rsidR="00A40702">
        <w:rPr>
          <w:sz w:val="28"/>
        </w:rPr>
        <w:t>ỵ</w:t>
      </w:r>
      <w:r w:rsidRPr="00A521A3">
        <w:rPr>
          <w:sz w:val="28"/>
        </w:rPr>
        <w:t>рн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р</w:t>
      </w:r>
      <w:r w:rsidR="00A40702">
        <w:rPr>
          <w:sz w:val="28"/>
        </w:rPr>
        <w:t>ό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;</w:t>
      </w:r>
    </w:p>
    <w:p w:rsidR="00BC7227" w:rsidRPr="00A521A3" w:rsidRDefault="008043ED" w:rsidP="00BD1069">
      <w:pPr>
        <w:pStyle w:val="a5"/>
        <w:numPr>
          <w:ilvl w:val="1"/>
          <w:numId w:val="39"/>
        </w:numPr>
        <w:tabs>
          <w:tab w:val="left" w:pos="1076"/>
        </w:tabs>
        <w:spacing w:line="360" w:lineRule="auto"/>
        <w:ind w:left="0" w:firstLine="709"/>
        <w:rPr>
          <w:sz w:val="28"/>
        </w:rPr>
      </w:pPr>
      <w:proofErr w:type="spellStart"/>
      <w:r w:rsidRPr="00A521A3">
        <w:rPr>
          <w:sz w:val="28"/>
        </w:rPr>
        <w:t>нек</w:t>
      </w:r>
      <w:r w:rsidR="00A40702">
        <w:rPr>
          <w:sz w:val="28"/>
        </w:rPr>
        <w:t>ό</w:t>
      </w:r>
      <w:r w:rsidRPr="00A521A3">
        <w:rPr>
          <w:sz w:val="28"/>
        </w:rPr>
        <w:t>ректним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алашт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шабл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тарифних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лан</w:t>
      </w:r>
      <w:r w:rsidR="00A40702">
        <w:rPr>
          <w:sz w:val="28"/>
        </w:rPr>
        <w:t>і</w:t>
      </w:r>
      <w:r w:rsidRPr="00A521A3">
        <w:rPr>
          <w:sz w:val="28"/>
        </w:rPr>
        <w:t>в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м</w:t>
      </w:r>
      <w:r w:rsidR="00A40702">
        <w:rPr>
          <w:sz w:val="28"/>
        </w:rPr>
        <w:t>і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тариф</w:t>
      </w:r>
      <w:r w:rsidR="00A40702">
        <w:rPr>
          <w:sz w:val="28"/>
        </w:rPr>
        <w:t>і</w:t>
      </w:r>
      <w:r w:rsidRPr="00A521A3">
        <w:rPr>
          <w:sz w:val="28"/>
        </w:rPr>
        <w:t>в,</w:t>
      </w:r>
      <w:r w:rsidRPr="00A521A3">
        <w:rPr>
          <w:spacing w:val="-1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ỵ</w:t>
      </w:r>
      <w:proofErr w:type="spellEnd"/>
      <w:r w:rsidRPr="00A521A3">
        <w:rPr>
          <w:spacing w:val="-9"/>
          <w:sz w:val="28"/>
        </w:rPr>
        <w:t xml:space="preserve"> </w:t>
      </w:r>
      <w:proofErr w:type="spellStart"/>
      <w:r w:rsidRPr="00A521A3">
        <w:rPr>
          <w:sz w:val="28"/>
        </w:rPr>
        <w:t>тест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9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ських</w:t>
      </w:r>
      <w:r w:rsidRPr="00A521A3">
        <w:rPr>
          <w:spacing w:val="-9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к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9"/>
          <w:sz w:val="28"/>
        </w:rPr>
        <w:t xml:space="preserve"> </w:t>
      </w:r>
      <w:r w:rsidRPr="00A521A3">
        <w:rPr>
          <w:sz w:val="28"/>
        </w:rPr>
        <w:t>перед</w:t>
      </w:r>
      <w:r w:rsidRPr="00A521A3">
        <w:rPr>
          <w:spacing w:val="-10"/>
          <w:sz w:val="28"/>
        </w:rPr>
        <w:t xml:space="preserve"> </w:t>
      </w:r>
      <w:r w:rsidRPr="00A521A3">
        <w:rPr>
          <w:sz w:val="28"/>
        </w:rPr>
        <w:t>їх</w:t>
      </w:r>
      <w:r w:rsidRPr="00A521A3">
        <w:rPr>
          <w:spacing w:val="-9"/>
          <w:sz w:val="28"/>
        </w:rPr>
        <w:t xml:space="preserve"> </w:t>
      </w:r>
      <w:r w:rsidRPr="00A521A3">
        <w:rPr>
          <w:sz w:val="28"/>
        </w:rPr>
        <w:t>введення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д</w:t>
      </w:r>
      <w:r w:rsidR="00A40702">
        <w:rPr>
          <w:sz w:val="28"/>
        </w:rPr>
        <w:t>і</w:t>
      </w:r>
      <w:r w:rsidRPr="00A521A3">
        <w:rPr>
          <w:sz w:val="28"/>
        </w:rPr>
        <w:t>ю;</w:t>
      </w:r>
    </w:p>
    <w:p w:rsidR="00BC7227" w:rsidRPr="00A521A3" w:rsidRDefault="00A40702" w:rsidP="00BD1069">
      <w:pPr>
        <w:pStyle w:val="a5"/>
        <w:numPr>
          <w:ilvl w:val="1"/>
          <w:numId w:val="39"/>
        </w:numPr>
        <w:tabs>
          <w:tab w:val="left" w:pos="1118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л</w:t>
      </w:r>
      <w:r>
        <w:rPr>
          <w:sz w:val="28"/>
        </w:rPr>
        <w:t>і</w:t>
      </w:r>
      <w:r w:rsidR="008043ED" w:rsidRPr="00A521A3">
        <w:rPr>
          <w:sz w:val="28"/>
        </w:rPr>
        <w:t>к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ч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час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рац</w:t>
      </w:r>
      <w:r>
        <w:rPr>
          <w:sz w:val="28"/>
        </w:rPr>
        <w:t>і</w:t>
      </w:r>
      <w:r w:rsidR="008043ED" w:rsidRPr="00A521A3">
        <w:rPr>
          <w:sz w:val="28"/>
        </w:rPr>
        <w:t>вни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Банк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треб</w:t>
      </w:r>
      <w:r>
        <w:rPr>
          <w:sz w:val="28"/>
        </w:rPr>
        <w:t>ỵ</w:t>
      </w:r>
      <w:r w:rsidR="008043ED" w:rsidRPr="00A521A3">
        <w:rPr>
          <w:sz w:val="28"/>
        </w:rPr>
        <w:t>є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риведення</w:t>
      </w:r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ỵ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п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н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proofErr w:type="spellEnd"/>
      <w:r w:rsidR="008043ED" w:rsidRPr="00A521A3">
        <w:rPr>
          <w:spacing w:val="-2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вн</w:t>
      </w:r>
      <w:r>
        <w:rPr>
          <w:sz w:val="28"/>
        </w:rPr>
        <w:t>ỵ</w:t>
      </w:r>
      <w:r w:rsidR="008043ED" w:rsidRPr="00A521A3">
        <w:rPr>
          <w:sz w:val="28"/>
        </w:rPr>
        <w:t>тр</w:t>
      </w:r>
      <w:r>
        <w:rPr>
          <w:sz w:val="28"/>
        </w:rPr>
        <w:t>і</w:t>
      </w:r>
      <w:r w:rsidR="008043ED" w:rsidRPr="00A521A3">
        <w:rPr>
          <w:sz w:val="28"/>
        </w:rPr>
        <w:t>шн</w:t>
      </w:r>
      <w:r>
        <w:rPr>
          <w:sz w:val="28"/>
        </w:rPr>
        <w:t>і</w:t>
      </w:r>
      <w:r w:rsidR="008043ED" w:rsidRPr="00A521A3">
        <w:rPr>
          <w:sz w:val="28"/>
        </w:rPr>
        <w:t>х</w:t>
      </w:r>
      <w:proofErr w:type="spellEnd"/>
      <w:r w:rsidR="008043ED" w:rsidRPr="00A521A3">
        <w:rPr>
          <w:spacing w:val="-1"/>
          <w:sz w:val="28"/>
        </w:rPr>
        <w:t xml:space="preserve"> </w:t>
      </w:r>
      <w:r w:rsidR="008043ED" w:rsidRPr="00A521A3">
        <w:rPr>
          <w:sz w:val="28"/>
        </w:rPr>
        <w:t>регламент</w:t>
      </w:r>
      <w:r>
        <w:rPr>
          <w:sz w:val="28"/>
        </w:rPr>
        <w:t>і</w:t>
      </w:r>
      <w:r w:rsidR="008043ED" w:rsidRPr="00A521A3">
        <w:rPr>
          <w:sz w:val="28"/>
        </w:rPr>
        <w:t>в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Зм</w:t>
      </w:r>
      <w:r w:rsidR="00A40702">
        <w:t>і</w:t>
      </w:r>
      <w:r w:rsidRPr="00A521A3">
        <w:t>цненню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к</w:t>
      </w:r>
      <w:r w:rsidR="00A40702">
        <w:t>ỵ</w:t>
      </w:r>
      <w:r w:rsidRPr="00A521A3">
        <w:t>рентн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зиц</w:t>
      </w:r>
      <w:r w:rsidR="00A40702">
        <w:t>і</w:t>
      </w:r>
      <w:r w:rsidRPr="00A521A3">
        <w:t>й</w:t>
      </w:r>
      <w:proofErr w:type="spellEnd"/>
      <w:r w:rsidRPr="00A521A3">
        <w:rPr>
          <w:spacing w:val="1"/>
        </w:rPr>
        <w:t xml:space="preserve"> </w:t>
      </w:r>
      <w:r w:rsidRPr="00A521A3">
        <w:t>АБ</w:t>
      </w:r>
      <w:r w:rsidRPr="00A521A3">
        <w:rPr>
          <w:spacing w:val="1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Pr="00A521A3">
        <w:rPr>
          <w:spacing w:val="1"/>
        </w:rPr>
        <w:t xml:space="preserve"> </w:t>
      </w:r>
      <w:r w:rsidRPr="00A521A3">
        <w:t>на</w:t>
      </w:r>
      <w:r w:rsidRPr="00A521A3">
        <w:rPr>
          <w:spacing w:val="1"/>
        </w:rPr>
        <w:t xml:space="preserve"> </w:t>
      </w:r>
      <w:proofErr w:type="spellStart"/>
      <w:r w:rsidRPr="00A521A3">
        <w:t>ринк</w:t>
      </w:r>
      <w:r w:rsidR="00A40702">
        <w:t>ỵ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ό</w:t>
      </w:r>
      <w:r w:rsidRPr="00A521A3">
        <w:t>в</w:t>
      </w:r>
      <w:r w:rsidR="00A40702">
        <w:t>ό</w:t>
      </w:r>
      <w:r w:rsidRPr="00A521A3">
        <w:t>-кас</w:t>
      </w:r>
      <w:r w:rsidR="00A40702">
        <w:t>ό</w:t>
      </w:r>
      <w:r w:rsidRPr="00A521A3">
        <w:t>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</w:t>
      </w:r>
      <w:proofErr w:type="spellEnd"/>
      <w:r w:rsidRPr="00A521A3">
        <w:rPr>
          <w:spacing w:val="1"/>
        </w:rPr>
        <w:t xml:space="preserve"> </w:t>
      </w:r>
      <w:r w:rsidRPr="00A521A3">
        <w:t>сприятиме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</w:t>
      </w:r>
      <w:r w:rsidR="00A40702">
        <w:t>ό</w:t>
      </w:r>
      <w:r w:rsidRPr="00A521A3">
        <w:t>рядк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заєм</w:t>
      </w:r>
      <w:r w:rsidR="00A40702">
        <w:t>ό</w:t>
      </w:r>
      <w:r w:rsidRPr="00A521A3">
        <w:t>д</w:t>
      </w:r>
      <w:r w:rsidR="00A40702">
        <w:t>і</w:t>
      </w:r>
      <w:r w:rsidRPr="00A521A3">
        <w:t>ї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стр</w:t>
      </w:r>
      <w:r w:rsidR="00A40702">
        <w:t>ỵ</w:t>
      </w:r>
      <w:r w:rsidRPr="00A521A3">
        <w:t>кт</w:t>
      </w:r>
      <w:r w:rsidR="00A40702">
        <w:t>ỵ</w:t>
      </w:r>
      <w:r w:rsidRPr="00A521A3">
        <w:t>рн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і</w:t>
      </w:r>
      <w:r w:rsidRPr="00A521A3">
        <w:t>др</w:t>
      </w:r>
      <w:r w:rsidR="00A40702">
        <w:t>ό</w:t>
      </w:r>
      <w:r w:rsidRPr="00A521A3">
        <w:t>зд</w:t>
      </w:r>
      <w:r w:rsidR="00A40702">
        <w:t>і</w:t>
      </w:r>
      <w:r w:rsidRPr="00A521A3">
        <w:t>л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proofErr w:type="spellStart"/>
      <w:r w:rsidRPr="00A521A3">
        <w:t>пр</w:t>
      </w:r>
      <w:r w:rsidR="00A40702">
        <w:t>ό</w:t>
      </w:r>
      <w:r w:rsidRPr="00A521A3">
        <w:t>цес</w:t>
      </w:r>
      <w:r w:rsidR="00A40702">
        <w:t>і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правл</w:t>
      </w:r>
      <w:r w:rsidR="00A40702">
        <w:t>і</w:t>
      </w:r>
      <w:r w:rsidRPr="00A521A3">
        <w:t>ння</w:t>
      </w:r>
      <w:proofErr w:type="spellEnd"/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ним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изик</w:t>
      </w:r>
      <w:r w:rsidR="00A40702">
        <w:t>ό</w:t>
      </w:r>
      <w:r w:rsidRPr="00A521A3">
        <w:t>м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п</w:t>
      </w:r>
      <w:r w:rsidR="00A40702">
        <w:t>ό</w:t>
      </w:r>
      <w:r w:rsidRPr="00A521A3">
        <w:t>д</w:t>
      </w:r>
      <w:r w:rsidR="00A40702">
        <w:t>і</w:t>
      </w:r>
      <w:r w:rsidRPr="00A521A3">
        <w:t>л</w:t>
      </w:r>
      <w:r w:rsidR="00A40702">
        <w:t>ỵ</w:t>
      </w:r>
      <w:proofErr w:type="spellEnd"/>
      <w:r w:rsidRPr="00A521A3">
        <w:t xml:space="preserve"> </w:t>
      </w:r>
      <w:proofErr w:type="spellStart"/>
      <w:r w:rsidR="00A40702">
        <w:t>ό</w:t>
      </w:r>
      <w:r w:rsidRPr="00A521A3">
        <w:t>б</w:t>
      </w:r>
      <w:r w:rsidR="00A40702">
        <w:t>ό</w:t>
      </w:r>
      <w:r w:rsidRPr="00A521A3">
        <w:t>в’язк</w:t>
      </w:r>
      <w:r w:rsidR="00A40702">
        <w:t>і</w:t>
      </w:r>
      <w:r w:rsidRPr="00A521A3">
        <w:t>в</w:t>
      </w:r>
      <w:proofErr w:type="spellEnd"/>
      <w:r w:rsidRPr="00A521A3">
        <w:t xml:space="preserve">, та </w:t>
      </w:r>
      <w:proofErr w:type="spellStart"/>
      <w:r w:rsidRPr="00A521A3">
        <w:t>встан</w:t>
      </w:r>
      <w:r w:rsidR="00A40702">
        <w:t>ό</w:t>
      </w:r>
      <w:r w:rsidRPr="00A521A3">
        <w:t>влення</w:t>
      </w:r>
      <w:proofErr w:type="spellEnd"/>
      <w:r w:rsidRPr="00A521A3">
        <w:t xml:space="preserve"> л</w:t>
      </w:r>
      <w:r w:rsidR="00A40702">
        <w:t>і</w:t>
      </w:r>
      <w:r w:rsidRPr="00A521A3">
        <w:t>м</w:t>
      </w:r>
      <w:r w:rsidR="00A40702">
        <w:t>і</w:t>
      </w:r>
      <w:r w:rsidRPr="00A521A3">
        <w:t>т</w:t>
      </w:r>
      <w:r w:rsidR="00A40702">
        <w:t>і</w:t>
      </w:r>
      <w:r w:rsidRPr="00A521A3">
        <w:t>в та ризик-апетит</w:t>
      </w:r>
      <w:r w:rsidR="00A40702">
        <w:t>і</w:t>
      </w:r>
      <w:r w:rsidRPr="00A521A3">
        <w:t>в в частин</w:t>
      </w:r>
      <w:r w:rsidR="00A40702">
        <w:t>і</w:t>
      </w:r>
      <w:r w:rsidRPr="00A521A3">
        <w:t xml:space="preserve"> їх</w:t>
      </w:r>
      <w:r w:rsidRPr="00A521A3">
        <w:rPr>
          <w:spacing w:val="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м</w:t>
      </w:r>
      <w:r w:rsidR="00A40702">
        <w:t>і</w:t>
      </w:r>
      <w:r w:rsidRPr="00A521A3">
        <w:t>р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r w:rsidRPr="00A521A3">
        <w:t>зд</w:t>
      </w:r>
      <w:r w:rsidR="00A40702">
        <w:t>і</w:t>
      </w:r>
      <w:r w:rsidRPr="00A521A3">
        <w:t>йснення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t>;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ил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</w:t>
      </w:r>
      <w:r w:rsidR="00A40702">
        <w:t>і</w:t>
      </w:r>
      <w:r w:rsidRPr="00A521A3">
        <w:t>т</w:t>
      </w:r>
      <w:r w:rsidR="00A40702">
        <w:t>ό</w:t>
      </w:r>
      <w:r w:rsidRPr="00A521A3">
        <w:t>рин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ежим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вик</w:t>
      </w:r>
      <w:r w:rsidR="00A40702">
        <w:t>ό</w:t>
      </w:r>
      <w:r w:rsidRPr="00A521A3">
        <w:t>рист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</w:t>
      </w:r>
      <w:r w:rsidR="00A40702">
        <w:t>ό</w:t>
      </w:r>
      <w:r w:rsidRPr="00A521A3">
        <w:t>чн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рах</w:t>
      </w:r>
      <w:r w:rsidR="00A40702">
        <w:t>ỵ</w:t>
      </w:r>
      <w:r w:rsidRPr="00A521A3">
        <w:t>нк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Pr="00A521A3">
        <w:t>прац</w:t>
      </w:r>
      <w:r w:rsidR="00A40702">
        <w:t>і</w:t>
      </w:r>
      <w:r w:rsidRPr="00A521A3">
        <w:t>вник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Pr="00A521A3">
        <w:t>зап</w:t>
      </w:r>
      <w:r w:rsidR="00A40702">
        <w:t>ό</w:t>
      </w:r>
      <w:r w:rsidRPr="00A521A3">
        <w:t>б</w:t>
      </w:r>
      <w:r w:rsidR="00A40702">
        <w:t>і</w:t>
      </w:r>
      <w:r w:rsidRPr="00A521A3">
        <w:t>г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жливих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р</w:t>
      </w:r>
      <w:r w:rsidR="00A40702">
        <w:t>ỵ</w:t>
      </w:r>
      <w:r w:rsidRPr="00A521A3">
        <w:t>шень</w:t>
      </w:r>
      <w:proofErr w:type="spellEnd"/>
      <w:r w:rsidRPr="00A521A3">
        <w:t>;</w:t>
      </w:r>
      <w:r w:rsidRPr="00A521A3">
        <w:rPr>
          <w:spacing w:val="54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илення</w:t>
      </w:r>
      <w:proofErr w:type="spellEnd"/>
      <w:r w:rsidRPr="00A521A3">
        <w:rPr>
          <w:spacing w:val="54"/>
        </w:rPr>
        <w:t xml:space="preserve"> </w:t>
      </w:r>
      <w:proofErr w:type="spellStart"/>
      <w:r w:rsidRPr="00A521A3">
        <w:t>вим</w:t>
      </w:r>
      <w:r w:rsidR="00A40702">
        <w:t>ό</w:t>
      </w:r>
      <w:r w:rsidRPr="00A521A3">
        <w:t>г</w:t>
      </w:r>
      <w:proofErr w:type="spellEnd"/>
      <w:r w:rsidRPr="00A521A3">
        <w:rPr>
          <w:spacing w:val="54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56"/>
        </w:rPr>
        <w:t xml:space="preserve"> </w:t>
      </w:r>
      <w:r w:rsidRPr="00A521A3">
        <w:t>визначення/</w:t>
      </w:r>
      <w:proofErr w:type="spellStart"/>
      <w:r w:rsidRPr="00A521A3">
        <w:t>в</w:t>
      </w:r>
      <w:r w:rsidR="00A40702">
        <w:t>і</w:t>
      </w:r>
      <w:r w:rsidRPr="00A521A3">
        <w:t>дб</w:t>
      </w:r>
      <w:r w:rsidR="00A40702">
        <w:t>ό</w:t>
      </w:r>
      <w:r w:rsidRPr="00A521A3">
        <w:t>р</w:t>
      </w:r>
      <w:r w:rsidR="00A40702">
        <w:t>ỵ</w:t>
      </w:r>
      <w:proofErr w:type="spellEnd"/>
      <w:r w:rsidRPr="00A521A3">
        <w:t>,</w:t>
      </w:r>
      <w:r w:rsidRPr="00A521A3">
        <w:rPr>
          <w:spacing w:val="53"/>
        </w:rPr>
        <w:t xml:space="preserve"> </w:t>
      </w:r>
      <w:r w:rsidRPr="00A521A3">
        <w:t>акредитац</w:t>
      </w:r>
      <w:r w:rsidR="00A40702">
        <w:t>і</w:t>
      </w:r>
      <w:r w:rsidRPr="00A521A3">
        <w:t>ї</w:t>
      </w:r>
    </w:p>
    <w:p w:rsidR="00BC7227" w:rsidRPr="00A521A3" w:rsidRDefault="008043ED" w:rsidP="00BD1069">
      <w:pPr>
        <w:pStyle w:val="a3"/>
        <w:spacing w:line="360" w:lineRule="auto"/>
      </w:pPr>
      <w:r w:rsidRPr="00A521A3">
        <w:t>/</w:t>
      </w:r>
      <w:proofErr w:type="spellStart"/>
      <w:r w:rsidRPr="00A521A3">
        <w:t>переакредитац</w:t>
      </w:r>
      <w:r w:rsidR="00A40702">
        <w:t>і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ан</w:t>
      </w:r>
      <w:r w:rsidR="00A40702">
        <w:t>і</w:t>
      </w:r>
      <w:r w:rsidRPr="00A521A3">
        <w:t>й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надають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и</w:t>
      </w:r>
      <w:proofErr w:type="spellEnd"/>
      <w:r w:rsidRPr="00A521A3">
        <w:rPr>
          <w:spacing w:val="1"/>
        </w:rPr>
        <w:t xml:space="preserve"> </w:t>
      </w:r>
      <w:r w:rsidRPr="00A521A3">
        <w:t>з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ц</w:t>
      </w:r>
      <w:r w:rsidR="00A40702">
        <w:t>і</w:t>
      </w:r>
      <w:r w:rsidRPr="00A521A3">
        <w:t>нки</w:t>
      </w:r>
      <w:proofErr w:type="spellEnd"/>
      <w:r w:rsidRPr="00A521A3">
        <w:t>,</w:t>
      </w:r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</w:t>
      </w:r>
      <w:r w:rsidR="00A40702">
        <w:t>і</w:t>
      </w:r>
      <w:r w:rsidRPr="00A521A3">
        <w:t>т</w:t>
      </w:r>
      <w:r w:rsidR="00A40702">
        <w:t>ό</w:t>
      </w:r>
      <w:r w:rsidRPr="00A521A3">
        <w:t>рин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r w:rsidRPr="00A521A3">
        <w:t>та</w:t>
      </w:r>
      <w:r w:rsidRPr="00A521A3">
        <w:rPr>
          <w:spacing w:val="-67"/>
        </w:rPr>
        <w:t xml:space="preserve"> </w:t>
      </w:r>
      <w:r w:rsidRPr="00A521A3">
        <w:t>перев</w:t>
      </w:r>
      <w:r w:rsidR="00A40702">
        <w:t>і</w:t>
      </w:r>
      <w:r w:rsidRPr="00A521A3">
        <w:t xml:space="preserve">рки </w:t>
      </w:r>
      <w:proofErr w:type="spellStart"/>
      <w:r w:rsidRPr="00A521A3">
        <w:t>заставн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r w:rsidRPr="00A521A3">
        <w:t>майна.</w:t>
      </w:r>
    </w:p>
    <w:p w:rsidR="00BC7227" w:rsidRPr="00A521A3" w:rsidRDefault="008043ED" w:rsidP="00BD1069">
      <w:pPr>
        <w:pStyle w:val="a3"/>
        <w:spacing w:line="360" w:lineRule="auto"/>
        <w:ind w:firstLine="709"/>
      </w:pPr>
      <w:r w:rsidRPr="00A521A3">
        <w:t>Для</w:t>
      </w:r>
      <w:r w:rsidRPr="00A521A3">
        <w:rPr>
          <w:spacing w:val="1"/>
        </w:rPr>
        <w:t xml:space="preserve"> </w:t>
      </w:r>
      <w:proofErr w:type="spellStart"/>
      <w:r w:rsidR="00A40702">
        <w:t>ỵ</w:t>
      </w:r>
      <w:r w:rsidRPr="00A521A3">
        <w:t>д</w:t>
      </w:r>
      <w:r w:rsidR="00A40702">
        <w:t>ό</w:t>
      </w:r>
      <w:r w:rsidRPr="00A521A3">
        <w:t>ск</w:t>
      </w:r>
      <w:r w:rsidR="00A40702">
        <w:t>ό</w:t>
      </w:r>
      <w:r w:rsidRPr="00A521A3">
        <w:t>нал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др</w:t>
      </w:r>
      <w:r w:rsidR="00A40702">
        <w:t>ỵ</w:t>
      </w:r>
      <w:r w:rsidRPr="00A521A3">
        <w:t>г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л</w:t>
      </w:r>
      <w:r w:rsidR="00A40702">
        <w:t>і</w:t>
      </w:r>
      <w:r w:rsidRPr="00A521A3">
        <w:t>н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proofErr w:type="spellStart"/>
      <w:r w:rsidRPr="00A521A3">
        <w:t>вн</w:t>
      </w:r>
      <w:r w:rsidR="00A40702">
        <w:t>ỵ</w:t>
      </w:r>
      <w:r w:rsidRPr="00A521A3">
        <w:t>тр</w:t>
      </w:r>
      <w:r w:rsidR="00A40702">
        <w:t>і</w:t>
      </w:r>
      <w:r w:rsidRPr="00A521A3">
        <w:t>шнь</w:t>
      </w:r>
      <w:r w:rsidR="00A40702">
        <w:t>ό</w:t>
      </w:r>
      <w:r w:rsidRPr="00A521A3">
        <w:t>г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не</w:t>
      </w:r>
      <w:r w:rsidR="00A40702">
        <w:t>ό</w:t>
      </w:r>
      <w:r w:rsidRPr="00A521A3">
        <w:t>бх</w:t>
      </w:r>
      <w:r w:rsidR="00A40702">
        <w:t>і</w:t>
      </w:r>
      <w:r w:rsidRPr="00A521A3">
        <w:t>дна</w:t>
      </w:r>
      <w:proofErr w:type="spellEnd"/>
      <w:r w:rsidRPr="00A521A3">
        <w:rPr>
          <w:spacing w:val="1"/>
        </w:rPr>
        <w:t xml:space="preserve"> </w:t>
      </w:r>
      <w:r w:rsidRPr="00A521A3">
        <w:lastRenderedPageBreak/>
        <w:t>реал</w:t>
      </w:r>
      <w:r w:rsidR="00A40702">
        <w:t>і</w:t>
      </w:r>
      <w:r w:rsidRPr="00A521A3">
        <w:t>зац</w:t>
      </w:r>
      <w:r w:rsidR="00A40702">
        <w:t>і</w:t>
      </w:r>
      <w:r w:rsidRPr="00A521A3">
        <w:t>я</w:t>
      </w:r>
      <w:r w:rsidRPr="00A521A3">
        <w:rPr>
          <w:spacing w:val="1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иле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х</w:t>
      </w:r>
      <w:r w:rsidR="00A40702">
        <w:t>ό</w:t>
      </w:r>
      <w:r w:rsidRPr="00A521A3">
        <w:t>д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м</w:t>
      </w:r>
      <w:r w:rsidR="00A40702">
        <w:t>ό</w:t>
      </w:r>
      <w:r w:rsidRPr="00A521A3">
        <w:t>н</w:t>
      </w:r>
      <w:r w:rsidR="00A40702">
        <w:t>і</w:t>
      </w:r>
      <w:r w:rsidRPr="00A521A3">
        <w:t>т</w:t>
      </w:r>
      <w:r w:rsidR="00A40702">
        <w:t>ό</w:t>
      </w:r>
      <w:r w:rsidRPr="00A521A3">
        <w:t>ринг</w:t>
      </w:r>
      <w:r w:rsidR="00A40702">
        <w:t>ỵ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ф</w:t>
      </w:r>
      <w:r w:rsidR="00A40702">
        <w:t>ỵ</w:t>
      </w:r>
      <w:r w:rsidRPr="00A521A3">
        <w:t>нкц</w:t>
      </w:r>
      <w:r w:rsidR="00A40702">
        <w:t>іό</w:t>
      </w:r>
      <w:r w:rsidRPr="00A521A3">
        <w:t>н</w:t>
      </w:r>
      <w:r w:rsidR="00A40702">
        <w:t>ỵ</w:t>
      </w:r>
      <w:r w:rsidRPr="00A521A3">
        <w:t>вання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перш</w:t>
      </w:r>
      <w:r w:rsidR="00A40702">
        <w:t>ό</w:t>
      </w:r>
      <w:r w:rsidRPr="00A521A3">
        <w:t>ї</w:t>
      </w:r>
      <w:proofErr w:type="spellEnd"/>
      <w:r w:rsidRPr="00A521A3">
        <w:rPr>
          <w:spacing w:val="1"/>
        </w:rPr>
        <w:t xml:space="preserve"> </w:t>
      </w:r>
      <w:r w:rsidRPr="00A521A3">
        <w:t>л</w:t>
      </w:r>
      <w:r w:rsidR="00A40702">
        <w:t>і</w:t>
      </w:r>
      <w:r w:rsidRPr="00A521A3">
        <w:t>н</w:t>
      </w:r>
      <w:r w:rsidR="00A40702">
        <w:t>і</w:t>
      </w:r>
      <w:r w:rsidRPr="00A521A3">
        <w:t>ї</w:t>
      </w:r>
      <w:r w:rsidRPr="00A521A3">
        <w:rPr>
          <w:spacing w:val="1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1"/>
        </w:rPr>
        <w:t xml:space="preserve"> </w:t>
      </w:r>
      <w:proofErr w:type="spellStart"/>
      <w:r w:rsidRPr="00A521A3">
        <w:t>зах</w:t>
      </w:r>
      <w:r w:rsidR="00A40702">
        <w:t>ό</w:t>
      </w:r>
      <w:r w:rsidRPr="00A521A3">
        <w:t>д</w:t>
      </w:r>
      <w:r w:rsidR="00A40702">
        <w:t>і</w:t>
      </w:r>
      <w:r w:rsidRPr="00A521A3">
        <w:t>в</w:t>
      </w:r>
      <w:proofErr w:type="spellEnd"/>
      <w:r w:rsidRPr="00A521A3">
        <w:rPr>
          <w:spacing w:val="1"/>
        </w:rPr>
        <w:t xml:space="preserve"> </w:t>
      </w:r>
      <w:r w:rsidR="00A40702">
        <w:t>ỵ</w:t>
      </w:r>
      <w:r w:rsidRPr="00A521A3">
        <w:rPr>
          <w:spacing w:val="1"/>
        </w:rPr>
        <w:t xml:space="preserve"> </w:t>
      </w:r>
      <w:r w:rsidRPr="00A521A3">
        <w:t>частин</w:t>
      </w:r>
      <w:r w:rsidR="00A40702">
        <w:t>і</w:t>
      </w:r>
      <w:r w:rsidRPr="00A521A3">
        <w:rPr>
          <w:spacing w:val="1"/>
        </w:rPr>
        <w:t xml:space="preserve"> </w:t>
      </w:r>
      <w:proofErr w:type="spellStart"/>
      <w:r w:rsidR="00A40702">
        <w:t>ό</w:t>
      </w:r>
      <w:r w:rsidRPr="00A521A3">
        <w:t>бр</w:t>
      </w:r>
      <w:r w:rsidR="00A40702">
        <w:t>ό</w:t>
      </w:r>
      <w:r w:rsidRPr="00A521A3">
        <w:t>бки</w:t>
      </w:r>
      <w:proofErr w:type="spellEnd"/>
      <w:r w:rsidRPr="00A521A3">
        <w:rPr>
          <w:spacing w:val="1"/>
        </w:rPr>
        <w:t xml:space="preserve"> </w:t>
      </w:r>
      <w:r w:rsidRPr="00A521A3">
        <w:t>бази</w:t>
      </w:r>
      <w:r w:rsidRPr="00A521A3">
        <w:rPr>
          <w:spacing w:val="1"/>
        </w:rPr>
        <w:t xml:space="preserve"> </w:t>
      </w:r>
      <w:r w:rsidRPr="00A521A3">
        <w:t>скарг</w:t>
      </w:r>
      <w:r w:rsidRPr="00A521A3">
        <w:rPr>
          <w:spacing w:val="1"/>
        </w:rPr>
        <w:t xml:space="preserve"> </w:t>
      </w:r>
      <w:r w:rsidRPr="00A521A3">
        <w:t>кл</w:t>
      </w:r>
      <w:r w:rsidR="00A40702">
        <w:t>і</w:t>
      </w:r>
      <w:r w:rsidRPr="00A521A3">
        <w:t>єнт</w:t>
      </w:r>
      <w:r w:rsidR="00A40702">
        <w:t>і</w:t>
      </w:r>
      <w:r w:rsidRPr="00A521A3">
        <w:t>в</w:t>
      </w:r>
      <w:r w:rsidRPr="00A521A3">
        <w:rPr>
          <w:spacing w:val="1"/>
        </w:rPr>
        <w:t xml:space="preserve"> </w:t>
      </w:r>
      <w:proofErr w:type="spellStart"/>
      <w:r w:rsidRPr="00A521A3">
        <w:t>щ</w:t>
      </w:r>
      <w:r w:rsidR="00A40702">
        <w:t>ό</w:t>
      </w:r>
      <w:r w:rsidRPr="00A521A3">
        <w:t>д</w:t>
      </w:r>
      <w:r w:rsidR="00A40702">
        <w:t>ό</w:t>
      </w:r>
      <w:proofErr w:type="spellEnd"/>
      <w:r w:rsidRPr="00A521A3">
        <w:rPr>
          <w:spacing w:val="1"/>
        </w:rPr>
        <w:t xml:space="preserve"> </w:t>
      </w:r>
      <w:r w:rsidRPr="00A521A3">
        <w:t>надання</w:t>
      </w:r>
      <w:r w:rsidRPr="00A521A3">
        <w:rPr>
          <w:spacing w:val="1"/>
        </w:rPr>
        <w:t xml:space="preserve"> </w:t>
      </w:r>
      <w:r w:rsidRPr="00A521A3">
        <w:t>банк</w:t>
      </w:r>
      <w:r w:rsidR="00A40702">
        <w:t>і</w:t>
      </w:r>
      <w:r w:rsidRPr="00A521A3">
        <w:t>вських</w:t>
      </w:r>
      <w:r w:rsidRPr="00A521A3">
        <w:rPr>
          <w:spacing w:val="-1"/>
        </w:rPr>
        <w:t xml:space="preserve"> </w:t>
      </w:r>
      <w:proofErr w:type="spellStart"/>
      <w:r w:rsidR="00A40702">
        <w:t>ό</w:t>
      </w:r>
      <w:r w:rsidRPr="00A521A3">
        <w:t>перац</w:t>
      </w:r>
      <w:r w:rsidR="00A40702">
        <w:t>і</w:t>
      </w:r>
      <w:r w:rsidRPr="00A521A3">
        <w:t>й</w:t>
      </w:r>
      <w:proofErr w:type="spellEnd"/>
      <w:r w:rsidRPr="00A521A3">
        <w:rPr>
          <w:spacing w:val="-1"/>
        </w:rPr>
        <w:t xml:space="preserve"> </w:t>
      </w:r>
      <w:r w:rsidRPr="00A521A3">
        <w:t>та</w:t>
      </w:r>
      <w:r w:rsidRPr="00A521A3">
        <w:rPr>
          <w:spacing w:val="-2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сл</w:t>
      </w:r>
      <w:r w:rsidR="00A40702">
        <w:t>ỵ</w:t>
      </w:r>
      <w:r w:rsidRPr="00A521A3">
        <w:t>г</w:t>
      </w:r>
      <w:proofErr w:type="spellEnd"/>
      <w:r w:rsidRPr="00A521A3">
        <w:t>,</w:t>
      </w:r>
      <w:r w:rsidRPr="00A521A3">
        <w:rPr>
          <w:spacing w:val="-1"/>
        </w:rPr>
        <w:t xml:space="preserve"> </w:t>
      </w:r>
      <w:r w:rsidR="00A40702">
        <w:t>ỵ</w:t>
      </w:r>
      <w:r w:rsidRPr="00A521A3">
        <w:rPr>
          <w:spacing w:val="-1"/>
        </w:rPr>
        <w:t xml:space="preserve"> </w:t>
      </w:r>
      <w:proofErr w:type="spellStart"/>
      <w:r w:rsidRPr="00A521A3">
        <w:t>т.ч</w:t>
      </w:r>
      <w:proofErr w:type="spellEnd"/>
      <w:r w:rsidRPr="00A521A3">
        <w:t>.</w:t>
      </w:r>
      <w:r w:rsidRPr="00A521A3">
        <w:rPr>
          <w:spacing w:val="-2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рах</w:t>
      </w:r>
      <w:r w:rsidR="00A40702">
        <w:t>ỵ</w:t>
      </w:r>
      <w:r w:rsidRPr="00A521A3">
        <w:t>нк</w:t>
      </w:r>
      <w:r w:rsidR="00A40702">
        <w:t>ό</w:t>
      </w:r>
      <w:r w:rsidRPr="00A521A3">
        <w:t>в</w:t>
      </w:r>
      <w:r w:rsidR="00A40702">
        <w:t>ό</w:t>
      </w:r>
      <w:r w:rsidRPr="00A521A3">
        <w:t>-кас</w:t>
      </w:r>
      <w:r w:rsidR="00A40702">
        <w:t>ό</w:t>
      </w:r>
      <w:r w:rsidRPr="00A521A3">
        <w:t>вих</w:t>
      </w:r>
      <w:proofErr w:type="spellEnd"/>
      <w:r w:rsidRPr="00A521A3">
        <w:t>.</w:t>
      </w:r>
    </w:p>
    <w:p w:rsidR="00BC7227" w:rsidRPr="00A521A3" w:rsidRDefault="008043ED" w:rsidP="00460CF8">
      <w:pPr>
        <w:pStyle w:val="a3"/>
        <w:spacing w:line="360" w:lineRule="auto"/>
        <w:ind w:firstLine="709"/>
      </w:pPr>
      <w:proofErr w:type="spellStart"/>
      <w:r w:rsidRPr="00A521A3">
        <w:rPr>
          <w:spacing w:val="-1"/>
        </w:rPr>
        <w:t>Ф</w:t>
      </w:r>
      <w:r w:rsidR="00A40702">
        <w:rPr>
          <w:spacing w:val="-1"/>
        </w:rPr>
        <w:t>ỵ</w:t>
      </w:r>
      <w:r w:rsidRPr="00A521A3">
        <w:rPr>
          <w:spacing w:val="-1"/>
        </w:rPr>
        <w:t>нкц</w:t>
      </w:r>
      <w:r w:rsidR="00A40702">
        <w:rPr>
          <w:spacing w:val="-1"/>
        </w:rPr>
        <w:t>іό</w:t>
      </w:r>
      <w:r w:rsidRPr="00A521A3">
        <w:rPr>
          <w:spacing w:val="-1"/>
        </w:rPr>
        <w:t>н</w:t>
      </w:r>
      <w:r w:rsidR="00A40702">
        <w:rPr>
          <w:spacing w:val="-1"/>
        </w:rPr>
        <w:t>ỵ</w:t>
      </w:r>
      <w:r w:rsidRPr="00A521A3">
        <w:rPr>
          <w:spacing w:val="-1"/>
        </w:rPr>
        <w:t>вання</w:t>
      </w:r>
      <w:proofErr w:type="spellEnd"/>
      <w:r w:rsidRPr="00A521A3">
        <w:rPr>
          <w:spacing w:val="-18"/>
        </w:rPr>
        <w:t xml:space="preserve"> </w:t>
      </w:r>
      <w:r w:rsidRPr="00A521A3">
        <w:rPr>
          <w:spacing w:val="-1"/>
        </w:rPr>
        <w:t>системи</w:t>
      </w:r>
      <w:r w:rsidRPr="00A521A3">
        <w:rPr>
          <w:spacing w:val="-18"/>
        </w:rPr>
        <w:t xml:space="preserve"> </w:t>
      </w:r>
      <w:proofErr w:type="spellStart"/>
      <w:r w:rsidRPr="00A521A3">
        <w:rPr>
          <w:spacing w:val="-1"/>
        </w:rPr>
        <w:t>вн</w:t>
      </w:r>
      <w:r w:rsidR="00A40702">
        <w:rPr>
          <w:spacing w:val="-1"/>
        </w:rPr>
        <w:t>ỵ</w:t>
      </w:r>
      <w:r w:rsidRPr="00A521A3">
        <w:rPr>
          <w:spacing w:val="-1"/>
        </w:rPr>
        <w:t>тр</w:t>
      </w:r>
      <w:r w:rsidR="00A40702">
        <w:rPr>
          <w:spacing w:val="-1"/>
        </w:rPr>
        <w:t>і</w:t>
      </w:r>
      <w:r w:rsidRPr="00A521A3">
        <w:rPr>
          <w:spacing w:val="-1"/>
        </w:rPr>
        <w:t>шнь</w:t>
      </w:r>
      <w:r w:rsidR="00A40702">
        <w:rPr>
          <w:spacing w:val="-1"/>
        </w:rPr>
        <w:t>ό</w:t>
      </w:r>
      <w:r w:rsidRPr="00A521A3">
        <w:rPr>
          <w:spacing w:val="-1"/>
        </w:rPr>
        <w:t>г</w:t>
      </w:r>
      <w:r w:rsidR="00A40702">
        <w:rPr>
          <w:spacing w:val="-1"/>
        </w:rPr>
        <w:t>ό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нтр</w:t>
      </w:r>
      <w:r w:rsidR="00A40702">
        <w:t>ό</w:t>
      </w:r>
      <w:r w:rsidRPr="00A521A3">
        <w:t>лю</w:t>
      </w:r>
      <w:proofErr w:type="spellEnd"/>
      <w:r w:rsidRPr="00A521A3">
        <w:rPr>
          <w:spacing w:val="-16"/>
        </w:rPr>
        <w:t xml:space="preserve"> </w:t>
      </w:r>
      <w:proofErr w:type="spellStart"/>
      <w:r w:rsidRPr="00A521A3">
        <w:t>п</w:t>
      </w:r>
      <w:r w:rsidR="00A40702">
        <w:t>ό</w:t>
      </w:r>
      <w:r w:rsidRPr="00A521A3">
        <w:t>тр</w:t>
      </w:r>
      <w:r w:rsidR="00A40702">
        <w:t>і</w:t>
      </w:r>
      <w:r w:rsidRPr="00A521A3">
        <w:t>бн</w:t>
      </w:r>
      <w:r w:rsidR="00A40702">
        <w:t>ό</w:t>
      </w:r>
      <w:proofErr w:type="spellEnd"/>
      <w:r w:rsidRPr="00A521A3">
        <w:rPr>
          <w:spacing w:val="-17"/>
        </w:rPr>
        <w:t xml:space="preserve"> </w:t>
      </w:r>
      <w:proofErr w:type="spellStart"/>
      <w:r w:rsidRPr="00A521A3">
        <w:t>з</w:t>
      </w:r>
      <w:r w:rsidR="00A40702">
        <w:t>ό</w:t>
      </w:r>
      <w:r w:rsidRPr="00A521A3">
        <w:t>р</w:t>
      </w:r>
      <w:r w:rsidR="00A40702">
        <w:t>і</w:t>
      </w:r>
      <w:r w:rsidRPr="00A521A3">
        <w:t>єнт</w:t>
      </w:r>
      <w:r w:rsidR="00A40702">
        <w:t>ỵ</w:t>
      </w:r>
      <w:r w:rsidRPr="00A521A3">
        <w:t>вати</w:t>
      </w:r>
      <w:proofErr w:type="spellEnd"/>
      <w:r w:rsidRPr="00A521A3">
        <w:rPr>
          <w:spacing w:val="-67"/>
        </w:rPr>
        <w:t xml:space="preserve"> </w:t>
      </w:r>
      <w:r w:rsidRPr="00A521A3">
        <w:t>на</w:t>
      </w:r>
      <w:r w:rsidRPr="00A521A3">
        <w:rPr>
          <w:spacing w:val="5"/>
        </w:rPr>
        <w:t xml:space="preserve"> </w:t>
      </w:r>
      <w:r w:rsidRPr="00A521A3">
        <w:t>виявлення</w:t>
      </w:r>
      <w:r w:rsidRPr="00A521A3">
        <w:rPr>
          <w:spacing w:val="9"/>
        </w:rPr>
        <w:t xml:space="preserve"> </w:t>
      </w:r>
      <w:proofErr w:type="spellStart"/>
      <w:r w:rsidRPr="00A521A3">
        <w:t>д</w:t>
      </w:r>
      <w:r w:rsidR="00A40702">
        <w:t>ό</w:t>
      </w:r>
      <w:r w:rsidRPr="00A521A3">
        <w:t>датк</w:t>
      </w:r>
      <w:r w:rsidR="00A40702">
        <w:t>ό</w:t>
      </w:r>
      <w:r w:rsidRPr="00A521A3">
        <w:t>вих</w:t>
      </w:r>
      <w:proofErr w:type="spellEnd"/>
      <w:r w:rsidRPr="00A521A3">
        <w:rPr>
          <w:spacing w:val="7"/>
        </w:rPr>
        <w:t xml:space="preserve"> </w:t>
      </w:r>
      <w:proofErr w:type="spellStart"/>
      <w:r w:rsidRPr="00A521A3">
        <w:t>к</w:t>
      </w:r>
      <w:r w:rsidR="00A40702">
        <w:t>ό</w:t>
      </w:r>
      <w:r w:rsidRPr="00A521A3">
        <w:t>мп</w:t>
      </w:r>
      <w:r w:rsidR="00A40702">
        <w:t>ό</w:t>
      </w:r>
      <w:r w:rsidRPr="00A521A3">
        <w:t>нент</w:t>
      </w:r>
      <w:r w:rsidR="00A40702">
        <w:t>і</w:t>
      </w:r>
      <w:r w:rsidRPr="00A521A3">
        <w:t>в</w:t>
      </w:r>
      <w:proofErr w:type="spellEnd"/>
      <w:r w:rsidRPr="00A521A3">
        <w:t>/</w:t>
      </w:r>
      <w:r w:rsidRPr="00A521A3">
        <w:rPr>
          <w:spacing w:val="7"/>
        </w:rPr>
        <w:t xml:space="preserve"> </w:t>
      </w:r>
      <w:r w:rsidRPr="00A521A3">
        <w:t>напрям</w:t>
      </w:r>
      <w:r w:rsidR="00A40702">
        <w:t>і</w:t>
      </w:r>
      <w:r w:rsidRPr="00A521A3">
        <w:t>в</w:t>
      </w:r>
      <w:r w:rsidRPr="00A521A3">
        <w:rPr>
          <w:spacing w:val="7"/>
        </w:rPr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9"/>
        </w:rPr>
        <w:t xml:space="preserve"> </w:t>
      </w:r>
      <w:r w:rsidRPr="00A521A3">
        <w:t>АБ</w:t>
      </w:r>
      <w:r w:rsidRPr="00A521A3">
        <w:rPr>
          <w:spacing w:val="8"/>
        </w:rPr>
        <w:t xml:space="preserve"> </w:t>
      </w:r>
      <w:r w:rsidRPr="00A521A3">
        <w:t>«</w:t>
      </w:r>
      <w:proofErr w:type="spellStart"/>
      <w:r w:rsidR="00A40702">
        <w:t>Ỵ</w:t>
      </w:r>
      <w:r w:rsidRPr="00A521A3">
        <w:t>кргазбанк</w:t>
      </w:r>
      <w:proofErr w:type="spellEnd"/>
      <w:r w:rsidRPr="00A521A3">
        <w:t>»</w:t>
      </w:r>
      <w:r w:rsidR="00460CF8" w:rsidRPr="00A521A3">
        <w:t xml:space="preserve"> </w:t>
      </w:r>
      <w:r w:rsidR="00A40702">
        <w:t>ỵ</w:t>
      </w:r>
      <w:r w:rsidRPr="00A521A3">
        <w:rPr>
          <w:spacing w:val="122"/>
        </w:rPr>
        <w:t xml:space="preserve"> </w:t>
      </w:r>
      <w:proofErr w:type="spellStart"/>
      <w:r w:rsidRPr="00A521A3">
        <w:t>в</w:t>
      </w:r>
      <w:r w:rsidR="00A40702">
        <w:t>і</w:t>
      </w:r>
      <w:r w:rsidRPr="00A521A3">
        <w:t>дп</w:t>
      </w:r>
      <w:r w:rsidR="00A40702">
        <w:t>ό</w:t>
      </w:r>
      <w:r w:rsidRPr="00A521A3">
        <w:t>в</w:t>
      </w:r>
      <w:r w:rsidR="00A40702">
        <w:t>і</w:t>
      </w:r>
      <w:r w:rsidRPr="00A521A3">
        <w:t>д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rPr>
          <w:spacing w:val="122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122"/>
        </w:rPr>
        <w:t xml:space="preserve"> </w:t>
      </w:r>
      <w:r w:rsidRPr="00A521A3">
        <w:t>причин</w:t>
      </w:r>
      <w:r w:rsidRPr="00A521A3">
        <w:rPr>
          <w:spacing w:val="122"/>
        </w:rPr>
        <w:t xml:space="preserve"> </w:t>
      </w:r>
      <w:r w:rsidRPr="00A521A3">
        <w:t>виявлених</w:t>
      </w:r>
      <w:r w:rsidRPr="00A521A3">
        <w:rPr>
          <w:spacing w:val="123"/>
        </w:rPr>
        <w:t xml:space="preserve"> </w:t>
      </w:r>
      <w:proofErr w:type="spellStart"/>
      <w:r w:rsidRPr="00A521A3">
        <w:t>нед</w:t>
      </w:r>
      <w:r w:rsidR="00A40702">
        <w:t>ό</w:t>
      </w:r>
      <w:r w:rsidRPr="00A521A3">
        <w:t>л</w:t>
      </w:r>
      <w:r w:rsidR="00A40702">
        <w:t>і</w:t>
      </w:r>
      <w:r w:rsidRPr="00A521A3">
        <w:t>к</w:t>
      </w:r>
      <w:r w:rsidR="00A40702">
        <w:t>і</w:t>
      </w:r>
      <w:r w:rsidRPr="00A521A3">
        <w:t>в</w:t>
      </w:r>
      <w:proofErr w:type="spellEnd"/>
      <w:r w:rsidRPr="00A521A3">
        <w:rPr>
          <w:spacing w:val="122"/>
        </w:rPr>
        <w:t xml:space="preserve"> </w:t>
      </w:r>
      <w:r w:rsidRPr="00A521A3">
        <w:t>та</w:t>
      </w:r>
      <w:r w:rsidRPr="00A521A3">
        <w:rPr>
          <w:spacing w:val="122"/>
        </w:rPr>
        <w:t xml:space="preserve"> </w:t>
      </w:r>
      <w:r w:rsidRPr="00A521A3">
        <w:t>насл</w:t>
      </w:r>
      <w:r w:rsidR="00A40702">
        <w:t>і</w:t>
      </w:r>
      <w:r w:rsidRPr="00A521A3">
        <w:t>дк</w:t>
      </w:r>
      <w:r w:rsidR="00A40702">
        <w:t>і</w:t>
      </w:r>
      <w:r w:rsidRPr="00A521A3">
        <w:t>в</w:t>
      </w:r>
      <w:r w:rsidRPr="00A521A3">
        <w:rPr>
          <w:spacing w:val="122"/>
        </w:rPr>
        <w:t xml:space="preserve"> </w:t>
      </w:r>
      <w:r w:rsidRPr="00A521A3">
        <w:t>для</w:t>
      </w:r>
      <w:r w:rsidRPr="00A521A3">
        <w:tab/>
      </w:r>
      <w:proofErr w:type="spellStart"/>
      <w:r w:rsidRPr="00A521A3">
        <w:rPr>
          <w:spacing w:val="-1"/>
        </w:rPr>
        <w:t>й</w:t>
      </w:r>
      <w:r w:rsidR="00A40702">
        <w:rPr>
          <w:spacing w:val="-1"/>
        </w:rPr>
        <w:t>ό</w:t>
      </w:r>
      <w:r w:rsidRPr="00A521A3">
        <w:rPr>
          <w:spacing w:val="-1"/>
        </w:rPr>
        <w:t>г</w:t>
      </w:r>
      <w:r w:rsidR="00A40702">
        <w:rPr>
          <w:spacing w:val="-1"/>
        </w:rPr>
        <w:t>ό</w:t>
      </w:r>
      <w:proofErr w:type="spellEnd"/>
      <w:r w:rsidRPr="00A521A3">
        <w:rPr>
          <w:spacing w:val="-67"/>
        </w:rPr>
        <w:t xml:space="preserve"> </w:t>
      </w:r>
      <w:proofErr w:type="spellStart"/>
      <w:r w:rsidRPr="00A521A3">
        <w:t>д</w:t>
      </w:r>
      <w:r w:rsidR="00A40702">
        <w:t>і</w:t>
      </w:r>
      <w:r w:rsidRPr="00A521A3">
        <w:t>яльн</w:t>
      </w:r>
      <w:r w:rsidR="00A40702">
        <w:t>ό</w:t>
      </w:r>
      <w:r w:rsidRPr="00A521A3">
        <w:t>ст</w:t>
      </w:r>
      <w:r w:rsidR="00A40702">
        <w:t>і</w:t>
      </w:r>
      <w:proofErr w:type="spellEnd"/>
      <w:r w:rsidRPr="00A521A3">
        <w:t>.</w:t>
      </w:r>
    </w:p>
    <w:p w:rsidR="00BC7227" w:rsidRPr="00A521A3" w:rsidRDefault="00BC7227" w:rsidP="00BD1069">
      <w:pPr>
        <w:pStyle w:val="a3"/>
        <w:jc w:val="left"/>
        <w:rPr>
          <w:sz w:val="42"/>
        </w:rPr>
      </w:pPr>
    </w:p>
    <w:p w:rsidR="00BC7227" w:rsidRPr="00A521A3" w:rsidRDefault="008043ED" w:rsidP="00A521A3">
      <w:pPr>
        <w:pStyle w:val="1"/>
        <w:ind w:left="0"/>
        <w:jc w:val="center"/>
      </w:pPr>
      <w:proofErr w:type="spellStart"/>
      <w:r w:rsidRPr="00A521A3">
        <w:t>Висн</w:t>
      </w:r>
      <w:r w:rsidR="00A40702">
        <w:t>ό</w:t>
      </w:r>
      <w:r w:rsidRPr="00A521A3">
        <w:t>вки</w:t>
      </w:r>
      <w:proofErr w:type="spellEnd"/>
      <w:r w:rsidRPr="00A521A3">
        <w:rPr>
          <w:spacing w:val="-2"/>
        </w:rPr>
        <w:t xml:space="preserve"> </w:t>
      </w:r>
      <w:proofErr w:type="spellStart"/>
      <w:r w:rsidRPr="00A521A3">
        <w:t>д</w:t>
      </w:r>
      <w:r w:rsidR="00A40702">
        <w:t>ό</w:t>
      </w:r>
      <w:proofErr w:type="spellEnd"/>
      <w:r w:rsidRPr="00A521A3">
        <w:rPr>
          <w:spacing w:val="-1"/>
        </w:rPr>
        <w:t xml:space="preserve"> </w:t>
      </w:r>
      <w:proofErr w:type="spellStart"/>
      <w:r w:rsidRPr="00A521A3">
        <w:t>р</w:t>
      </w:r>
      <w:r w:rsidR="00A40702">
        <w:t>ό</w:t>
      </w:r>
      <w:r w:rsidRPr="00A521A3">
        <w:t>зд</w:t>
      </w:r>
      <w:r w:rsidR="00A40702">
        <w:t>і</w:t>
      </w:r>
      <w:r w:rsidRPr="00A521A3">
        <w:t>л</w:t>
      </w:r>
      <w:r w:rsidR="00A40702">
        <w:t>ỵ</w:t>
      </w:r>
      <w:proofErr w:type="spellEnd"/>
      <w:r w:rsidRPr="00A521A3">
        <w:t xml:space="preserve"> 3</w:t>
      </w:r>
    </w:p>
    <w:p w:rsidR="00BC7227" w:rsidRPr="00A521A3" w:rsidRDefault="00BC7227" w:rsidP="00BD1069">
      <w:pPr>
        <w:pStyle w:val="a3"/>
        <w:jc w:val="left"/>
        <w:rPr>
          <w:b/>
          <w:sz w:val="30"/>
        </w:rPr>
      </w:pPr>
    </w:p>
    <w:p w:rsidR="00BC7227" w:rsidRPr="00A521A3" w:rsidRDefault="008043ED" w:rsidP="00BD1069">
      <w:pPr>
        <w:pStyle w:val="a5"/>
        <w:numPr>
          <w:ilvl w:val="0"/>
          <w:numId w:val="5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Мет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ськ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г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изначенн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прям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шире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ла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г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вищенн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r w:rsidRPr="00A521A3">
        <w:rPr>
          <w:sz w:val="28"/>
        </w:rPr>
        <w:t>рент</w:t>
      </w:r>
      <w:r w:rsidR="00A40702">
        <w:rPr>
          <w:sz w:val="28"/>
        </w:rPr>
        <w:t>ό</w:t>
      </w:r>
      <w:r w:rsidRPr="00A521A3">
        <w:rPr>
          <w:sz w:val="28"/>
        </w:rPr>
        <w:t>спр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инк</w:t>
      </w:r>
      <w:r w:rsidR="00A40702">
        <w:rPr>
          <w:sz w:val="28"/>
        </w:rPr>
        <w:t>ỵ</w:t>
      </w:r>
      <w:proofErr w:type="spellEnd"/>
      <w:r w:rsidRPr="00A521A3">
        <w:rPr>
          <w:spacing w:val="-8"/>
          <w:sz w:val="28"/>
        </w:rPr>
        <w:t xml:space="preserve"> </w:t>
      </w:r>
      <w:r w:rsidRPr="00A521A3">
        <w:rPr>
          <w:sz w:val="28"/>
        </w:rPr>
        <w:t>й</w:t>
      </w:r>
      <w:r w:rsidRPr="00A521A3">
        <w:rPr>
          <w:spacing w:val="-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ання</w:t>
      </w:r>
      <w:proofErr w:type="spellEnd"/>
      <w:r w:rsidRPr="00A521A3">
        <w:rPr>
          <w:spacing w:val="-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дат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джерел</w:t>
      </w:r>
      <w:r w:rsidRPr="00A521A3">
        <w:rPr>
          <w:spacing w:val="-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х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.</w:t>
      </w:r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-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н</w:t>
      </w:r>
      <w:r w:rsidR="00A40702">
        <w:rPr>
          <w:sz w:val="28"/>
        </w:rPr>
        <w:t>ό</w:t>
      </w:r>
      <w:r w:rsidRPr="00A521A3">
        <w:rPr>
          <w:sz w:val="28"/>
        </w:rPr>
        <w:t>вних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напрям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="00A40702">
        <w:rPr>
          <w:sz w:val="28"/>
        </w:rPr>
        <w:t>ỵ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ять</w:t>
      </w:r>
      <w:proofErr w:type="spellEnd"/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сяг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тр</w:t>
      </w:r>
      <w:r w:rsidR="00A40702">
        <w:rPr>
          <w:sz w:val="28"/>
        </w:rPr>
        <w:t>ỵ</w:t>
      </w:r>
      <w:r w:rsidRPr="00A521A3">
        <w:rPr>
          <w:sz w:val="28"/>
        </w:rPr>
        <w:t>кт</w:t>
      </w:r>
      <w:r w:rsidR="00A40702">
        <w:rPr>
          <w:sz w:val="28"/>
        </w:rPr>
        <w:t>ỵ</w:t>
      </w:r>
      <w:r w:rsidRPr="00A521A3">
        <w:rPr>
          <w:sz w:val="28"/>
        </w:rPr>
        <w:t>ри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динам</w:t>
      </w:r>
      <w:r w:rsidR="00A40702">
        <w:rPr>
          <w:sz w:val="28"/>
        </w:rPr>
        <w:t>і</w:t>
      </w:r>
      <w:r w:rsidRPr="00A521A3">
        <w:rPr>
          <w:sz w:val="28"/>
        </w:rPr>
        <w:t xml:space="preserve">ки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>; анал</w:t>
      </w:r>
      <w:r w:rsidR="00A40702">
        <w:rPr>
          <w:sz w:val="28"/>
        </w:rPr>
        <w:t>і</w:t>
      </w:r>
      <w:r w:rsidRPr="00A521A3">
        <w:rPr>
          <w:sz w:val="28"/>
        </w:rPr>
        <w:t xml:space="preserve">з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r w:rsidRPr="00A521A3">
        <w:rPr>
          <w:sz w:val="28"/>
        </w:rPr>
        <w:t>рент</w:t>
      </w:r>
      <w:r w:rsidR="00A40702">
        <w:rPr>
          <w:sz w:val="28"/>
        </w:rPr>
        <w:t>ό</w:t>
      </w:r>
      <w:r w:rsidRPr="00A521A3">
        <w:rPr>
          <w:sz w:val="28"/>
        </w:rPr>
        <w:t>спр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на </w:t>
      </w:r>
      <w:proofErr w:type="spellStart"/>
      <w:r w:rsidRPr="00A521A3">
        <w:rPr>
          <w:sz w:val="28"/>
        </w:rPr>
        <w:t>ри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та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сл</w:t>
      </w:r>
      <w:r w:rsidR="00A40702">
        <w:rPr>
          <w:sz w:val="28"/>
        </w:rPr>
        <w:t>ỵ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="00A40702">
        <w:rPr>
          <w:sz w:val="28"/>
        </w:rPr>
        <w:t>і</w:t>
      </w:r>
      <w:r w:rsidRPr="00A521A3">
        <w:rPr>
          <w:sz w:val="28"/>
        </w:rPr>
        <w:t>в;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 xml:space="preserve">з </w:t>
      </w:r>
      <w:proofErr w:type="spellStart"/>
      <w:r w:rsidRPr="00A521A3">
        <w:rPr>
          <w:sz w:val="28"/>
        </w:rPr>
        <w:t>рез</w:t>
      </w:r>
      <w:r w:rsidR="00A40702">
        <w:rPr>
          <w:sz w:val="28"/>
        </w:rPr>
        <w:t>ỵ</w:t>
      </w:r>
      <w:r w:rsidRPr="00A521A3">
        <w:rPr>
          <w:sz w:val="28"/>
        </w:rPr>
        <w:t>льта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ення </w:t>
      </w:r>
      <w:proofErr w:type="spellStart"/>
      <w:r w:rsidRPr="00A521A3">
        <w:rPr>
          <w:sz w:val="28"/>
        </w:rPr>
        <w:t>РК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5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на 01.01.</w:t>
      </w:r>
      <w:r w:rsidR="00001BF7">
        <w:rPr>
          <w:sz w:val="28"/>
        </w:rPr>
        <w:t>2023</w:t>
      </w:r>
      <w:r w:rsidRPr="00A521A3">
        <w:rPr>
          <w:sz w:val="28"/>
        </w:rPr>
        <w:t xml:space="preserve"> р. </w:t>
      </w:r>
      <w:r w:rsidR="00A40702">
        <w:rPr>
          <w:sz w:val="28"/>
        </w:rPr>
        <w:t>ỵ</w:t>
      </w:r>
      <w:r w:rsidRPr="00A521A3">
        <w:rPr>
          <w:sz w:val="28"/>
        </w:rPr>
        <w:t xml:space="preserve"> касах систем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АТ АБ «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газбанк</w:t>
      </w:r>
      <w:proofErr w:type="spellEnd"/>
      <w:r w:rsidRPr="00A521A3">
        <w:rPr>
          <w:sz w:val="28"/>
        </w:rPr>
        <w:t>»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ал</w:t>
      </w:r>
      <w:r w:rsidR="00A40702">
        <w:rPr>
          <w:sz w:val="28"/>
        </w:rPr>
        <w:t>і</w:t>
      </w:r>
      <w:r w:rsidRPr="00A521A3">
        <w:rPr>
          <w:sz w:val="28"/>
        </w:rPr>
        <w:t>ч</w:t>
      </w:r>
      <w:r w:rsidR="00A40702">
        <w:rPr>
          <w:sz w:val="28"/>
        </w:rPr>
        <w:t>ỵ</w:t>
      </w:r>
      <w:r w:rsidRPr="00A521A3">
        <w:rPr>
          <w:sz w:val="28"/>
        </w:rPr>
        <w:t>вал</w:t>
      </w:r>
      <w:r w:rsidR="00A40702">
        <w:rPr>
          <w:sz w:val="28"/>
        </w:rPr>
        <w:t>ό</w:t>
      </w:r>
      <w:r w:rsidRPr="00A521A3">
        <w:rPr>
          <w:sz w:val="28"/>
        </w:rPr>
        <w:t>ся</w:t>
      </w:r>
      <w:proofErr w:type="spellEnd"/>
      <w:r w:rsidRPr="00A521A3">
        <w:rPr>
          <w:sz w:val="28"/>
        </w:rPr>
        <w:t xml:space="preserve"> 1,7 млрд. грн., на к</w:t>
      </w:r>
      <w:r w:rsidR="00A40702">
        <w:rPr>
          <w:sz w:val="28"/>
        </w:rPr>
        <w:t>і</w:t>
      </w:r>
      <w:r w:rsidRPr="00A521A3">
        <w:rPr>
          <w:sz w:val="28"/>
        </w:rPr>
        <w:t xml:space="preserve">нець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– 2,2 млрд. грн. Прир</w:t>
      </w:r>
      <w:r w:rsidR="00A40702">
        <w:rPr>
          <w:sz w:val="28"/>
        </w:rPr>
        <w:t>і</w:t>
      </w:r>
      <w:r w:rsidRPr="00A521A3">
        <w:rPr>
          <w:sz w:val="28"/>
        </w:rPr>
        <w:t>ст склав 0,5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млрд. грн.,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32,17%. </w:t>
      </w:r>
      <w:proofErr w:type="spellStart"/>
      <w:r w:rsidRPr="00A521A3">
        <w:rPr>
          <w:sz w:val="28"/>
        </w:rPr>
        <w:t>Стр</w:t>
      </w:r>
      <w:r w:rsidR="00A40702">
        <w:rPr>
          <w:sz w:val="28"/>
        </w:rPr>
        <w:t>ỵ</w:t>
      </w:r>
      <w:r w:rsidRPr="00A521A3">
        <w:rPr>
          <w:sz w:val="28"/>
        </w:rPr>
        <w:t>кт</w:t>
      </w:r>
      <w:r w:rsidR="00A40702">
        <w:rPr>
          <w:sz w:val="28"/>
        </w:rPr>
        <w:t>ỵ</w:t>
      </w:r>
      <w:r w:rsidRPr="00A521A3">
        <w:rPr>
          <w:sz w:val="28"/>
        </w:rPr>
        <w:t>ра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в кас</w:t>
      </w:r>
      <w:r w:rsidR="00A40702">
        <w:rPr>
          <w:sz w:val="28"/>
        </w:rPr>
        <w:t>і</w:t>
      </w:r>
      <w:r w:rsidRPr="00A521A3">
        <w:rPr>
          <w:sz w:val="28"/>
        </w:rPr>
        <w:t xml:space="preserve"> ПАТ АБ «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газбанк</w:t>
      </w:r>
      <w:proofErr w:type="spellEnd"/>
      <w:r w:rsidRPr="00A521A3">
        <w:rPr>
          <w:sz w:val="28"/>
        </w:rPr>
        <w:t>» з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идам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алют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ст</w:t>
      </w:r>
      <w:r w:rsidR="00A40702">
        <w:rPr>
          <w:sz w:val="28"/>
        </w:rPr>
        <w:t>ό</w:t>
      </w:r>
      <w:r w:rsidRPr="00A521A3">
        <w:rPr>
          <w:sz w:val="28"/>
        </w:rPr>
        <w:t>т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е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м</w:t>
      </w:r>
      <w:r w:rsidR="00A40702">
        <w:rPr>
          <w:sz w:val="28"/>
        </w:rPr>
        <w:t>і</w:t>
      </w:r>
      <w:r w:rsidRPr="00A521A3">
        <w:rPr>
          <w:sz w:val="28"/>
        </w:rPr>
        <w:t>нилася.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б</w:t>
      </w:r>
      <w:r w:rsidR="00A40702">
        <w:rPr>
          <w:sz w:val="28"/>
        </w:rPr>
        <w:t>ỵ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с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р</w:t>
      </w:r>
      <w:r w:rsidR="00A40702">
        <w:rPr>
          <w:sz w:val="28"/>
        </w:rPr>
        <w:t>ό</w:t>
      </w:r>
      <w:r w:rsidRPr="00A521A3">
        <w:rPr>
          <w:sz w:val="28"/>
        </w:rPr>
        <w:t>стання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ебе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реди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. </w:t>
      </w:r>
      <w:proofErr w:type="spellStart"/>
      <w:r w:rsidRPr="00A521A3">
        <w:rPr>
          <w:sz w:val="28"/>
        </w:rPr>
        <w:t>Дебет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proofErr w:type="spellEnd"/>
      <w:r w:rsidRPr="00A521A3">
        <w:rPr>
          <w:sz w:val="28"/>
        </w:rPr>
        <w:t xml:space="preserve"> зр</w:t>
      </w:r>
      <w:r w:rsidR="00A40702">
        <w:rPr>
          <w:sz w:val="28"/>
        </w:rPr>
        <w:t>і</w:t>
      </w:r>
      <w:r w:rsidRPr="00A521A3">
        <w:rPr>
          <w:sz w:val="28"/>
        </w:rPr>
        <w:t xml:space="preserve">с </w:t>
      </w:r>
      <w:r w:rsidR="00A40702">
        <w:rPr>
          <w:sz w:val="28"/>
        </w:rPr>
        <w:t>і</w:t>
      </w:r>
      <w:r w:rsidRPr="00A521A3">
        <w:rPr>
          <w:sz w:val="28"/>
        </w:rPr>
        <w:t xml:space="preserve">з 21,7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23,9 млрд. грн.,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на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9,95%.</w:t>
      </w:r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Кредит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proofErr w:type="spellEnd"/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зб</w:t>
      </w:r>
      <w:r w:rsidR="00A40702">
        <w:rPr>
          <w:sz w:val="28"/>
        </w:rPr>
        <w:t>і</w:t>
      </w:r>
      <w:r w:rsidRPr="00A521A3">
        <w:rPr>
          <w:sz w:val="28"/>
        </w:rPr>
        <w:t>льшився</w:t>
      </w:r>
      <w:r w:rsidRPr="00A521A3">
        <w:rPr>
          <w:spacing w:val="-5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23,0</w:t>
      </w:r>
      <w:r w:rsidRPr="00A521A3">
        <w:rPr>
          <w:spacing w:val="-5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23,3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млрд.</w:t>
      </w:r>
      <w:r w:rsidRPr="00A521A3">
        <w:rPr>
          <w:spacing w:val="-4"/>
          <w:sz w:val="28"/>
        </w:rPr>
        <w:t xml:space="preserve"> </w:t>
      </w:r>
      <w:r w:rsidRPr="00A521A3">
        <w:rPr>
          <w:sz w:val="28"/>
        </w:rPr>
        <w:t>грн.,</w:t>
      </w:r>
      <w:r w:rsidRPr="00A521A3">
        <w:rPr>
          <w:spacing w:val="-5"/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pacing w:val="-3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1,55%.</w:t>
      </w:r>
      <w:r w:rsidRPr="00A521A3">
        <w:rPr>
          <w:spacing w:val="-67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z w:val="28"/>
        </w:rPr>
        <w:t xml:space="preserve"> </w:t>
      </w:r>
      <w:r w:rsidR="00001BF7">
        <w:rPr>
          <w:sz w:val="28"/>
        </w:rPr>
        <w:t>2023</w:t>
      </w:r>
      <w:r w:rsidRPr="00A521A3">
        <w:rPr>
          <w:sz w:val="28"/>
        </w:rPr>
        <w:t xml:space="preserve"> р.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б</w:t>
      </w:r>
      <w:r w:rsidR="00A40702">
        <w:rPr>
          <w:sz w:val="28"/>
        </w:rPr>
        <w:t>ỵ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с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р</w:t>
      </w:r>
      <w:r w:rsidR="00A40702">
        <w:rPr>
          <w:sz w:val="28"/>
        </w:rPr>
        <w:t>ό</w:t>
      </w:r>
      <w:r w:rsidRPr="00A521A3">
        <w:rPr>
          <w:sz w:val="28"/>
        </w:rPr>
        <w:t>стання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х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,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витрат, але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тан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зб</w:t>
      </w:r>
      <w:r w:rsidR="00A40702">
        <w:rPr>
          <w:sz w:val="28"/>
        </w:rPr>
        <w:t>і</w:t>
      </w:r>
      <w:r w:rsidRPr="00A521A3">
        <w:rPr>
          <w:sz w:val="28"/>
        </w:rPr>
        <w:t>льшилис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меншими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темпами.</w:t>
      </w:r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насл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ць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РК</w:t>
      </w:r>
      <w:r w:rsidR="00A40702">
        <w:rPr>
          <w:sz w:val="28"/>
        </w:rPr>
        <w:t>ό</w:t>
      </w:r>
      <w:proofErr w:type="spellEnd"/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б</w:t>
      </w:r>
      <w:r w:rsidR="00A40702">
        <w:rPr>
          <w:sz w:val="28"/>
        </w:rPr>
        <w:t>і</w:t>
      </w:r>
      <w:r w:rsidRPr="00A521A3">
        <w:rPr>
          <w:sz w:val="28"/>
        </w:rPr>
        <w:t>льшився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899,2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млн.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грн.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1011,4</w:t>
      </w:r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млн. грн.</w:t>
      </w:r>
    </w:p>
    <w:p w:rsidR="00BC7227" w:rsidRPr="00A521A3" w:rsidRDefault="00A40702" w:rsidP="00BD1069">
      <w:pPr>
        <w:pStyle w:val="a5"/>
        <w:numPr>
          <w:ilvl w:val="0"/>
          <w:numId w:val="5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Ỵ</w:t>
      </w:r>
      <w:r w:rsidR="008043ED" w:rsidRPr="00A521A3">
        <w:rPr>
          <w:sz w:val="28"/>
        </w:rPr>
        <w:t xml:space="preserve"> Київськ</w:t>
      </w:r>
      <w:r>
        <w:rPr>
          <w:sz w:val="28"/>
        </w:rPr>
        <w:t>і</w:t>
      </w:r>
      <w:r w:rsidR="008043ED" w:rsidRPr="00A521A3">
        <w:rPr>
          <w:sz w:val="28"/>
        </w:rPr>
        <w:t xml:space="preserve">й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ласт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темпи </w:t>
      </w:r>
      <w:proofErr w:type="spellStart"/>
      <w:r w:rsidR="008043ED" w:rsidRPr="00A521A3">
        <w:rPr>
          <w:sz w:val="28"/>
        </w:rPr>
        <w:t>зр</w:t>
      </w:r>
      <w:r>
        <w:rPr>
          <w:sz w:val="28"/>
        </w:rPr>
        <w:t>ό</w:t>
      </w:r>
      <w:r w:rsidR="008043ED" w:rsidRPr="00A521A3">
        <w:rPr>
          <w:sz w:val="28"/>
        </w:rPr>
        <w:t>ста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загальн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(28,83%)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начн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еревищ</w:t>
      </w:r>
      <w:r>
        <w:rPr>
          <w:sz w:val="28"/>
        </w:rPr>
        <w:t>ỵ</w:t>
      </w:r>
      <w:r w:rsidR="008043ED" w:rsidRPr="00A521A3">
        <w:rPr>
          <w:sz w:val="28"/>
        </w:rPr>
        <w:t>вал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середн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країн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Це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т</w:t>
      </w:r>
      <w:r>
        <w:rPr>
          <w:sz w:val="28"/>
        </w:rPr>
        <w:t>ό</w:t>
      </w:r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ється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як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ебет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 xml:space="preserve">(28,47%), так </w:t>
      </w:r>
      <w:r>
        <w:rPr>
          <w:sz w:val="28"/>
        </w:rPr>
        <w:t>і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кредит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(29,23%).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насл</w:t>
      </w:r>
      <w:r>
        <w:rPr>
          <w:sz w:val="28"/>
        </w:rPr>
        <w:t>і</w:t>
      </w:r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ць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частка </w:t>
      </w:r>
      <w:proofErr w:type="spellStart"/>
      <w:r w:rsidR="008043ED" w:rsidRPr="00A521A3">
        <w:rPr>
          <w:sz w:val="28"/>
        </w:rPr>
        <w:t>рег</w:t>
      </w:r>
      <w:r>
        <w:rPr>
          <w:sz w:val="28"/>
        </w:rPr>
        <w:t>іό</w:t>
      </w:r>
      <w:r w:rsidR="008043ED" w:rsidRPr="00A521A3">
        <w:rPr>
          <w:sz w:val="28"/>
        </w:rPr>
        <w:t>н</w:t>
      </w:r>
      <w:r>
        <w:rPr>
          <w:sz w:val="28"/>
        </w:rPr>
        <w:t>ỵ</w:t>
      </w:r>
      <w:proofErr w:type="spellEnd"/>
      <w:r w:rsidR="008043ED" w:rsidRPr="00A521A3">
        <w:rPr>
          <w:spacing w:val="-67"/>
          <w:sz w:val="28"/>
        </w:rPr>
        <w:t xml:space="preserve"> </w:t>
      </w:r>
      <w:r>
        <w:rPr>
          <w:sz w:val="28"/>
        </w:rPr>
        <w:t>ỵ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кредит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зр</w:t>
      </w:r>
      <w:r>
        <w:rPr>
          <w:sz w:val="28"/>
        </w:rPr>
        <w:t>ό</w:t>
      </w:r>
      <w:r w:rsidR="008043ED" w:rsidRPr="00A521A3">
        <w:rPr>
          <w:sz w:val="28"/>
        </w:rPr>
        <w:t>сла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з 8,27%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10,52%, </w:t>
      </w:r>
      <w:r>
        <w:rPr>
          <w:sz w:val="28"/>
        </w:rPr>
        <w:t>ỵ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загальн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– </w:t>
      </w:r>
      <w:r>
        <w:rPr>
          <w:sz w:val="28"/>
        </w:rPr>
        <w:t>і</w:t>
      </w:r>
      <w:r w:rsidR="008043ED" w:rsidRPr="00A521A3">
        <w:rPr>
          <w:sz w:val="28"/>
        </w:rPr>
        <w:t xml:space="preserve">з 8,96%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10,93%.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К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АТ «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кргазбанк</w:t>
      </w:r>
      <w:proofErr w:type="spellEnd"/>
      <w:r w:rsidR="008043ED" w:rsidRPr="00A521A3">
        <w:rPr>
          <w:sz w:val="28"/>
        </w:rPr>
        <w:t>»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 xml:space="preserve">є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сить</w:t>
      </w:r>
      <w:proofErr w:type="spellEnd"/>
      <w:r w:rsidR="008043ED" w:rsidRPr="00A521A3">
        <w:rPr>
          <w:sz w:val="28"/>
        </w:rPr>
        <w:t xml:space="preserve"> ефективними,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щ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св</w:t>
      </w:r>
      <w:r>
        <w:rPr>
          <w:sz w:val="28"/>
        </w:rPr>
        <w:t>і</w:t>
      </w:r>
      <w:r w:rsidR="008043ED" w:rsidRPr="00A521A3">
        <w:rPr>
          <w:sz w:val="28"/>
        </w:rPr>
        <w:t>дчить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р</w:t>
      </w:r>
      <w:r>
        <w:rPr>
          <w:sz w:val="28"/>
        </w:rPr>
        <w:t>ό</w:t>
      </w:r>
      <w:r w:rsidR="008043ED" w:rsidRPr="00A521A3">
        <w:rPr>
          <w:sz w:val="28"/>
        </w:rPr>
        <w:t>ста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приб</w:t>
      </w:r>
      <w:r>
        <w:rPr>
          <w:sz w:val="28"/>
        </w:rPr>
        <w:t>ỵ</w:t>
      </w:r>
      <w:r w:rsidR="008043ED" w:rsidRPr="00A521A3">
        <w:rPr>
          <w:sz w:val="28"/>
        </w:rPr>
        <w:t>тк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з 98,9 млн. грн. </w:t>
      </w:r>
      <w:r>
        <w:rPr>
          <w:sz w:val="28"/>
        </w:rPr>
        <w:t>ỵ</w:t>
      </w:r>
      <w:r w:rsidR="008043ED" w:rsidRPr="00A521A3">
        <w:rPr>
          <w:sz w:val="28"/>
        </w:rPr>
        <w:t xml:space="preserve"> </w:t>
      </w:r>
      <w:r w:rsidR="00001BF7">
        <w:rPr>
          <w:sz w:val="28"/>
        </w:rPr>
        <w:t>2022</w:t>
      </w:r>
      <w:r w:rsidR="008043ED" w:rsidRPr="00A521A3">
        <w:rPr>
          <w:sz w:val="28"/>
        </w:rPr>
        <w:t xml:space="preserve"> р.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102,16 млн. грн. </w:t>
      </w:r>
      <w:r>
        <w:rPr>
          <w:sz w:val="28"/>
        </w:rPr>
        <w:t>ỵ</w:t>
      </w:r>
      <w:r w:rsidR="008043ED" w:rsidRPr="00A521A3">
        <w:rPr>
          <w:spacing w:val="1"/>
          <w:sz w:val="28"/>
        </w:rPr>
        <w:t xml:space="preserve"> </w:t>
      </w:r>
      <w:r w:rsidR="00001BF7">
        <w:rPr>
          <w:sz w:val="28"/>
        </w:rPr>
        <w:t>2023</w:t>
      </w:r>
      <w:r w:rsidR="008043ED" w:rsidRPr="00A521A3">
        <w:rPr>
          <w:sz w:val="28"/>
        </w:rPr>
        <w:t xml:space="preserve"> р.</w:t>
      </w:r>
    </w:p>
    <w:p w:rsidR="00BC7227" w:rsidRPr="00A521A3" w:rsidRDefault="00BC7227" w:rsidP="00BD1069">
      <w:pPr>
        <w:spacing w:line="360" w:lineRule="auto"/>
        <w:jc w:val="both"/>
        <w:rPr>
          <w:sz w:val="28"/>
        </w:rPr>
        <w:sectPr w:rsidR="00BC7227" w:rsidRPr="00A521A3">
          <w:headerReference w:type="default" r:id="rId46"/>
          <w:pgSz w:w="11910" w:h="16840"/>
          <w:pgMar w:top="1080" w:right="740" w:bottom="280" w:left="1580" w:header="717" w:footer="0" w:gutter="0"/>
          <w:cols w:space="720"/>
        </w:sectPr>
      </w:pPr>
    </w:p>
    <w:p w:rsidR="00BC7227" w:rsidRPr="00A521A3" w:rsidRDefault="008043ED" w:rsidP="00BD1069">
      <w:pPr>
        <w:pStyle w:val="1"/>
        <w:ind w:left="0"/>
        <w:jc w:val="center"/>
      </w:pPr>
      <w:proofErr w:type="spellStart"/>
      <w:r w:rsidRPr="00A521A3">
        <w:lastRenderedPageBreak/>
        <w:t>ВИСН</w:t>
      </w:r>
      <w:r w:rsidR="00A40702">
        <w:t>ό</w:t>
      </w:r>
      <w:r w:rsidRPr="00A521A3">
        <w:t>ВКИ</w:t>
      </w:r>
      <w:proofErr w:type="spellEnd"/>
    </w:p>
    <w:p w:rsidR="00BC7227" w:rsidRPr="00A521A3" w:rsidRDefault="00BC7227" w:rsidP="00BD1069">
      <w:pPr>
        <w:pStyle w:val="a3"/>
        <w:jc w:val="left"/>
        <w:rPr>
          <w:b/>
          <w:sz w:val="30"/>
        </w:rPr>
      </w:pPr>
    </w:p>
    <w:p w:rsidR="00460CF8" w:rsidRPr="00A521A3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pacing w:val="-1"/>
          <w:sz w:val="28"/>
        </w:rPr>
        <w:t>Ек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н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м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чн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ю</w:t>
      </w:r>
      <w:proofErr w:type="spellEnd"/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с</w:t>
      </w:r>
      <w:r w:rsidR="00A40702">
        <w:rPr>
          <w:spacing w:val="-1"/>
          <w:sz w:val="28"/>
        </w:rPr>
        <w:t>ỵ</w:t>
      </w:r>
      <w:r w:rsidRPr="00A521A3">
        <w:rPr>
          <w:spacing w:val="-1"/>
          <w:sz w:val="28"/>
        </w:rPr>
        <w:t>ттю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кас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вих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рег</w:t>
      </w:r>
      <w:r w:rsidR="00A40702">
        <w:rPr>
          <w:sz w:val="28"/>
        </w:rPr>
        <w:t>ỵ</w:t>
      </w:r>
      <w:r w:rsidRPr="00A521A3">
        <w:rPr>
          <w:sz w:val="28"/>
        </w:rPr>
        <w:t>лювання</w:t>
      </w:r>
      <w:proofErr w:type="spellEnd"/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г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Нац</w:t>
      </w:r>
      <w:r w:rsidR="00A40702">
        <w:rPr>
          <w:sz w:val="28"/>
        </w:rPr>
        <w:t>іό</w:t>
      </w:r>
      <w:r w:rsidRPr="00A521A3">
        <w:rPr>
          <w:sz w:val="28"/>
        </w:rPr>
        <w:t>нальний</w:t>
      </w:r>
      <w:proofErr w:type="spellEnd"/>
      <w:r w:rsidRPr="00A521A3">
        <w:rPr>
          <w:sz w:val="28"/>
        </w:rPr>
        <w:t xml:space="preserve"> банк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 xml:space="preserve"> для забезпечення </w:t>
      </w:r>
      <w:proofErr w:type="spellStart"/>
      <w:r w:rsidRPr="00A521A3">
        <w:rPr>
          <w:sz w:val="28"/>
        </w:rPr>
        <w:t>стаб</w:t>
      </w:r>
      <w:r w:rsidR="00A40702">
        <w:rPr>
          <w:sz w:val="28"/>
        </w:rPr>
        <w:t>і</w:t>
      </w:r>
      <w:r w:rsidRPr="00A521A3">
        <w:rPr>
          <w:sz w:val="28"/>
        </w:rPr>
        <w:t>ль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иниц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дит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єдин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>ти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сфер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-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г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акр</w:t>
      </w:r>
      <w:r w:rsidR="00A40702">
        <w:rPr>
          <w:sz w:val="28"/>
        </w:rPr>
        <w:t>ό</w:t>
      </w:r>
      <w:r w:rsidRPr="00A521A3">
        <w:rPr>
          <w:sz w:val="28"/>
        </w:rPr>
        <w:t>е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чним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казниками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н</w:t>
      </w:r>
      <w:r w:rsidR="00A40702">
        <w:rPr>
          <w:sz w:val="28"/>
        </w:rPr>
        <w:t>ό</w:t>
      </w:r>
      <w:r w:rsidRPr="00A521A3">
        <w:rPr>
          <w:sz w:val="28"/>
        </w:rPr>
        <w:t>вним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араметрам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е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і</w:t>
      </w:r>
      <w:r w:rsidRPr="00A521A3">
        <w:rPr>
          <w:sz w:val="28"/>
        </w:rPr>
        <w:t>ч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68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67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аль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68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витк</w:t>
      </w:r>
      <w:r w:rsidR="00A40702">
        <w:rPr>
          <w:sz w:val="28"/>
        </w:rPr>
        <w:t>ỵ</w:t>
      </w:r>
      <w:proofErr w:type="spellEnd"/>
      <w:r w:rsidRPr="00A521A3">
        <w:rPr>
          <w:spacing w:val="67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>.</w:t>
      </w:r>
      <w:r w:rsidRPr="00A521A3">
        <w:rPr>
          <w:spacing w:val="67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ви</w:t>
      </w:r>
      <w:proofErr w:type="spellEnd"/>
      <w:r w:rsidRPr="00A521A3">
        <w:rPr>
          <w:spacing w:val="67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66"/>
          <w:sz w:val="28"/>
        </w:rPr>
        <w:t xml:space="preserve"> </w:t>
      </w:r>
      <w:proofErr w:type="spellStart"/>
      <w:r w:rsidRPr="00A521A3">
        <w:rPr>
          <w:sz w:val="28"/>
        </w:rPr>
        <w:t>зг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рматив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ав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ак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Б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юють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pacing w:val="-1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pacing w:val="-1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тивн</w:t>
      </w:r>
      <w:r w:rsidR="00A40702">
        <w:rPr>
          <w:sz w:val="28"/>
        </w:rPr>
        <w:t>і</w:t>
      </w:r>
      <w:proofErr w:type="spellEnd"/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ỵ</w:t>
      </w:r>
      <w:r w:rsidRPr="00A521A3">
        <w:rPr>
          <w:sz w:val="28"/>
        </w:rPr>
        <w:t>нк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pacing w:val="-12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-13"/>
          <w:sz w:val="28"/>
        </w:rPr>
        <w:t xml:space="preserve"> </w:t>
      </w:r>
      <w:r w:rsidRPr="00A521A3">
        <w:rPr>
          <w:sz w:val="28"/>
        </w:rPr>
        <w:t>реал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r w:rsidRPr="00A521A3">
        <w:rPr>
          <w:spacing w:val="-12"/>
          <w:sz w:val="28"/>
        </w:rPr>
        <w:t xml:space="preserve"> </w:t>
      </w:r>
      <w:r w:rsidRPr="00A521A3">
        <w:rPr>
          <w:sz w:val="28"/>
        </w:rPr>
        <w:t>єдиним</w:t>
      </w:r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м</w:t>
      </w:r>
      <w:proofErr w:type="spellEnd"/>
      <w:r w:rsidR="00460CF8"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редит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>тики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терит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их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рег</w:t>
      </w:r>
      <w:r w:rsidR="00A40702">
        <w:rPr>
          <w:sz w:val="28"/>
        </w:rPr>
        <w:t>іό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.</w:t>
      </w:r>
    </w:p>
    <w:p w:rsidR="00BC7227" w:rsidRPr="00A521A3" w:rsidRDefault="00A40702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сн</w:t>
      </w:r>
      <w:r>
        <w:rPr>
          <w:sz w:val="28"/>
        </w:rPr>
        <w:t>ό</w:t>
      </w:r>
      <w:r w:rsidR="008043ED" w:rsidRPr="00A521A3">
        <w:rPr>
          <w:sz w:val="28"/>
        </w:rPr>
        <w:t>вними</w:t>
      </w:r>
      <w:proofErr w:type="spellEnd"/>
      <w:r w:rsidR="008043ED" w:rsidRPr="00A521A3">
        <w:rPr>
          <w:sz w:val="28"/>
        </w:rPr>
        <w:t xml:space="preserve"> завданнями банк</w:t>
      </w:r>
      <w:r>
        <w:rPr>
          <w:sz w:val="28"/>
        </w:rPr>
        <w:t>і</w:t>
      </w:r>
      <w:r w:rsidR="008043ED" w:rsidRPr="00A521A3">
        <w:rPr>
          <w:sz w:val="28"/>
        </w:rPr>
        <w:t xml:space="preserve">в в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рган</w:t>
      </w:r>
      <w:r>
        <w:rPr>
          <w:sz w:val="28"/>
        </w:rPr>
        <w:t>і</w:t>
      </w:r>
      <w:r w:rsidR="008043ED" w:rsidRPr="00A521A3">
        <w:rPr>
          <w:sz w:val="28"/>
        </w:rPr>
        <w:t>з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є: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вне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в</w:t>
      </w:r>
      <w:r>
        <w:rPr>
          <w:sz w:val="28"/>
        </w:rPr>
        <w:t>ό</w:t>
      </w:r>
      <w:r w:rsidR="008043ED" w:rsidRPr="00A521A3">
        <w:rPr>
          <w:sz w:val="28"/>
        </w:rPr>
        <w:t>єчасне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безпеченн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треб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ек</w:t>
      </w:r>
      <w:r>
        <w:rPr>
          <w:sz w:val="28"/>
        </w:rPr>
        <w:t>ό</w:t>
      </w:r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і</w:t>
      </w:r>
      <w:r w:rsidR="008043ED" w:rsidRPr="00A521A3">
        <w:rPr>
          <w:sz w:val="28"/>
        </w:rPr>
        <w:t>к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ах</w:t>
      </w:r>
      <w:proofErr w:type="spellEnd"/>
      <w:r w:rsidR="008043ED" w:rsidRPr="00A521A3">
        <w:rPr>
          <w:sz w:val="28"/>
        </w:rPr>
        <w:t>;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безпеченн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в</w:t>
      </w:r>
      <w:r>
        <w:rPr>
          <w:sz w:val="28"/>
        </w:rPr>
        <w:t>ό</w:t>
      </w:r>
      <w:r w:rsidR="008043ED" w:rsidRPr="00A521A3">
        <w:rPr>
          <w:sz w:val="28"/>
        </w:rPr>
        <w:t>єчасн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дач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приємствам</w:t>
      </w:r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-67"/>
          <w:sz w:val="28"/>
        </w:rPr>
        <w:t xml:space="preserve"> </w:t>
      </w:r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 xml:space="preserve">дприємцям на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ла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прац</w:t>
      </w:r>
      <w:r>
        <w:rPr>
          <w:sz w:val="28"/>
        </w:rPr>
        <w:t>і</w:t>
      </w:r>
      <w:r w:rsidR="008043ED" w:rsidRPr="00A521A3">
        <w:rPr>
          <w:sz w:val="28"/>
        </w:rPr>
        <w:t>, пенс</w:t>
      </w:r>
      <w:r>
        <w:rPr>
          <w:sz w:val="28"/>
        </w:rPr>
        <w:t>і</w:t>
      </w:r>
      <w:r w:rsidR="008043ED" w:rsidRPr="00A521A3">
        <w:rPr>
          <w:sz w:val="28"/>
        </w:rPr>
        <w:t xml:space="preserve">й,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з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на </w:t>
      </w:r>
      <w:r>
        <w:rPr>
          <w:sz w:val="28"/>
        </w:rPr>
        <w:t>і</w:t>
      </w:r>
      <w:r w:rsidR="008043ED" w:rsidRPr="00A521A3">
        <w:rPr>
          <w:sz w:val="28"/>
        </w:rPr>
        <w:t>нш</w:t>
      </w:r>
      <w:r>
        <w:rPr>
          <w:sz w:val="28"/>
        </w:rPr>
        <w:t>і</w:t>
      </w:r>
      <w:r w:rsidR="008043ED" w:rsidRPr="00A521A3">
        <w:rPr>
          <w:sz w:val="28"/>
        </w:rPr>
        <w:t xml:space="preserve"> ц</w:t>
      </w:r>
      <w:r>
        <w:rPr>
          <w:sz w:val="28"/>
        </w:rPr>
        <w:t>і</w:t>
      </w:r>
      <w:r w:rsidR="008043ED" w:rsidRPr="00A521A3">
        <w:rPr>
          <w:sz w:val="28"/>
        </w:rPr>
        <w:t>л</w:t>
      </w:r>
      <w:r>
        <w:rPr>
          <w:sz w:val="28"/>
        </w:rPr>
        <w:t>і</w:t>
      </w:r>
      <w:r w:rsidR="008043ED" w:rsidRPr="00A521A3">
        <w:rPr>
          <w:sz w:val="28"/>
        </w:rPr>
        <w:t xml:space="preserve">; </w:t>
      </w:r>
      <w:proofErr w:type="spellStart"/>
      <w:r w:rsidR="008043ED" w:rsidRPr="00A521A3">
        <w:rPr>
          <w:sz w:val="28"/>
        </w:rPr>
        <w:t>ств</w:t>
      </w:r>
      <w:r>
        <w:rPr>
          <w:sz w:val="28"/>
        </w:rPr>
        <w:t>ό</w:t>
      </w:r>
      <w:r w:rsidR="008043ED" w:rsidRPr="00A521A3">
        <w:rPr>
          <w:sz w:val="28"/>
        </w:rPr>
        <w:t>ре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дл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л</w:t>
      </w:r>
      <w:r>
        <w:rPr>
          <w:sz w:val="28"/>
        </w:rPr>
        <w:t>ỵ</w:t>
      </w:r>
      <w:r w:rsidR="008043ED" w:rsidRPr="00A521A3">
        <w:rPr>
          <w:sz w:val="28"/>
        </w:rPr>
        <w:t>чення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каси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банк</w:t>
      </w:r>
      <w:r>
        <w:rPr>
          <w:sz w:val="28"/>
        </w:rPr>
        <w:t>і</w:t>
      </w:r>
      <w:r w:rsidR="008043ED" w:rsidRPr="00A521A3">
        <w:rPr>
          <w:sz w:val="28"/>
        </w:rPr>
        <w:t>в;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сприянн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к</w:t>
      </w:r>
      <w:r>
        <w:rPr>
          <w:sz w:val="28"/>
        </w:rPr>
        <w:t>ό</w:t>
      </w:r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ченню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ик</w:t>
      </w:r>
      <w:r>
        <w:rPr>
          <w:sz w:val="28"/>
        </w:rPr>
        <w:t>ό</w:t>
      </w:r>
      <w:r w:rsidR="008043ED" w:rsidRPr="00A521A3">
        <w:rPr>
          <w:sz w:val="28"/>
        </w:rPr>
        <w:t>риста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 xml:space="preserve"> в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зрах</w:t>
      </w:r>
      <w:r>
        <w:rPr>
          <w:sz w:val="28"/>
        </w:rPr>
        <w:t>ỵ</w:t>
      </w:r>
      <w:r w:rsidR="008043ED" w:rsidRPr="00A521A3">
        <w:rPr>
          <w:sz w:val="28"/>
        </w:rPr>
        <w:t>нках</w:t>
      </w:r>
      <w:proofErr w:type="spellEnd"/>
      <w:r w:rsidR="008043ED" w:rsidRPr="00A521A3">
        <w:rPr>
          <w:sz w:val="28"/>
        </w:rPr>
        <w:t xml:space="preserve"> за </w:t>
      </w:r>
      <w:proofErr w:type="spellStart"/>
      <w:r w:rsidR="008043ED" w:rsidRPr="00A521A3">
        <w:rPr>
          <w:sz w:val="28"/>
        </w:rPr>
        <w:t>т</w:t>
      </w:r>
      <w:r>
        <w:rPr>
          <w:sz w:val="28"/>
        </w:rPr>
        <w:t>ό</w:t>
      </w:r>
      <w:r w:rsidR="008043ED" w:rsidRPr="00A521A3">
        <w:rPr>
          <w:sz w:val="28"/>
        </w:rPr>
        <w:t>вари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сл</w:t>
      </w:r>
      <w:r>
        <w:rPr>
          <w:sz w:val="28"/>
        </w:rPr>
        <w:t>ỵ</w:t>
      </w:r>
      <w:r w:rsidR="008043ED" w:rsidRPr="00A521A3">
        <w:rPr>
          <w:sz w:val="28"/>
        </w:rPr>
        <w:t>ги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шлях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пр</w:t>
      </w:r>
      <w:r>
        <w:rPr>
          <w:sz w:val="28"/>
        </w:rPr>
        <w:t>ό</w:t>
      </w:r>
      <w:r w:rsidR="008043ED" w:rsidRPr="00A521A3">
        <w:rPr>
          <w:sz w:val="28"/>
        </w:rPr>
        <w:t>вадже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r w:rsidR="008043ED" w:rsidRPr="00A521A3">
        <w:rPr>
          <w:sz w:val="28"/>
        </w:rPr>
        <w:t>гресивних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ф</w:t>
      </w:r>
      <w:r>
        <w:rPr>
          <w:sz w:val="28"/>
        </w:rPr>
        <w:t>ό</w:t>
      </w:r>
      <w:r w:rsidR="008043ED" w:rsidRPr="00A521A3">
        <w:rPr>
          <w:sz w:val="28"/>
        </w:rPr>
        <w:t>рм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без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зрах</w:t>
      </w:r>
      <w:r>
        <w:rPr>
          <w:sz w:val="28"/>
        </w:rPr>
        <w:t>ỵ</w:t>
      </w:r>
      <w:r w:rsidR="008043ED" w:rsidRPr="00A521A3">
        <w:rPr>
          <w:sz w:val="28"/>
        </w:rPr>
        <w:t>н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; зд</w:t>
      </w:r>
      <w:r>
        <w:rPr>
          <w:sz w:val="28"/>
        </w:rPr>
        <w:t>і</w:t>
      </w:r>
      <w:r w:rsidR="008043ED" w:rsidRPr="00A521A3">
        <w:rPr>
          <w:sz w:val="28"/>
        </w:rPr>
        <w:t xml:space="preserve">йснення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ск</w:t>
      </w:r>
      <w:r>
        <w:rPr>
          <w:sz w:val="28"/>
        </w:rPr>
        <w:t>ό</w:t>
      </w:r>
      <w:r w:rsidR="008043ED" w:rsidRPr="00A521A3">
        <w:rPr>
          <w:sz w:val="28"/>
        </w:rPr>
        <w:t>нале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нтр</w:t>
      </w:r>
      <w:r>
        <w:rPr>
          <w:sz w:val="28"/>
        </w:rPr>
        <w:t>ό</w:t>
      </w:r>
      <w:r w:rsidR="008043ED" w:rsidRPr="00A521A3">
        <w:rPr>
          <w:sz w:val="28"/>
        </w:rPr>
        <w:t>лю</w:t>
      </w:r>
      <w:proofErr w:type="spellEnd"/>
      <w:r w:rsidR="008043ED" w:rsidRPr="00A521A3">
        <w:rPr>
          <w:sz w:val="28"/>
        </w:rPr>
        <w:t xml:space="preserve"> за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триманням</w:t>
      </w:r>
      <w:proofErr w:type="spellEnd"/>
      <w:r w:rsidR="008043ED" w:rsidRPr="00A521A3">
        <w:rPr>
          <w:sz w:val="28"/>
        </w:rPr>
        <w:t xml:space="preserve"> п</w:t>
      </w:r>
      <w:r>
        <w:rPr>
          <w:sz w:val="28"/>
        </w:rPr>
        <w:t>і</w:t>
      </w:r>
      <w:r w:rsidR="008043ED" w:rsidRPr="00A521A3">
        <w:rPr>
          <w:sz w:val="28"/>
        </w:rPr>
        <w:t xml:space="preserve">дприємствами </w:t>
      </w:r>
      <w:r>
        <w:rPr>
          <w:sz w:val="28"/>
        </w:rPr>
        <w:t>і</w:t>
      </w:r>
      <w:r w:rsidR="008043ED" w:rsidRPr="00A521A3">
        <w:rPr>
          <w:sz w:val="28"/>
        </w:rPr>
        <w:t xml:space="preserve"> п</w:t>
      </w:r>
      <w:r>
        <w:rPr>
          <w:sz w:val="28"/>
        </w:rPr>
        <w:t>і</w:t>
      </w:r>
      <w:r w:rsidR="008043ED" w:rsidRPr="00A521A3">
        <w:rPr>
          <w:sz w:val="28"/>
        </w:rPr>
        <w:t>дприємцями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рядк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едення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ми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ами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ỵ</w:t>
      </w:r>
      <w:r w:rsidR="008043ED" w:rsidRPr="00A521A3">
        <w:rPr>
          <w:sz w:val="28"/>
        </w:rPr>
        <w:t>х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с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.</w:t>
      </w:r>
    </w:p>
    <w:p w:rsidR="00460CF8" w:rsidRPr="00A521A3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м</w:t>
      </w:r>
      <w:r w:rsidR="00A40702">
        <w:rPr>
          <w:sz w:val="28"/>
        </w:rPr>
        <w:t>ό</w:t>
      </w:r>
      <w:r w:rsidRPr="00A521A3">
        <w:rPr>
          <w:sz w:val="28"/>
        </w:rPr>
        <w:t>г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енн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ам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ег</w:t>
      </w:r>
      <w:r w:rsidR="00A40702">
        <w:rPr>
          <w:sz w:val="28"/>
        </w:rPr>
        <w:t>ỵ</w:t>
      </w:r>
      <w:r w:rsidRPr="00A521A3">
        <w:rPr>
          <w:sz w:val="28"/>
        </w:rPr>
        <w:t>люютьс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таким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рмативним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ми</w:t>
      </w:r>
      <w:proofErr w:type="spellEnd"/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стр</w:t>
      </w:r>
      <w:r w:rsidR="00A40702">
        <w:rPr>
          <w:sz w:val="28"/>
        </w:rPr>
        <w:t>ỵ</w:t>
      </w:r>
      <w:r w:rsidRPr="00A521A3">
        <w:rPr>
          <w:sz w:val="28"/>
        </w:rPr>
        <w:t>кц</w:t>
      </w:r>
      <w:r w:rsidR="00A40702">
        <w:rPr>
          <w:sz w:val="28"/>
        </w:rPr>
        <w:t>і</w:t>
      </w:r>
      <w:r w:rsidRPr="00A521A3">
        <w:rPr>
          <w:sz w:val="28"/>
        </w:rPr>
        <w:t>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-67"/>
          <w:sz w:val="28"/>
        </w:rPr>
        <w:t xml:space="preserve"> </w:t>
      </w:r>
      <w:r w:rsidRPr="00A521A3">
        <w:rPr>
          <w:spacing w:val="-1"/>
          <w:sz w:val="28"/>
        </w:rPr>
        <w:t>ведення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pacing w:val="-18"/>
          <w:sz w:val="28"/>
        </w:rPr>
        <w:t xml:space="preserve"> </w:t>
      </w:r>
      <w:r w:rsidRPr="00A521A3">
        <w:rPr>
          <w:sz w:val="28"/>
        </w:rPr>
        <w:t>банками;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ження</w:t>
      </w:r>
      <w:proofErr w:type="spellEnd"/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«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ведення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67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ац</w:t>
      </w:r>
      <w:r w:rsidR="00A40702">
        <w:rPr>
          <w:sz w:val="28"/>
        </w:rPr>
        <w:t>іό</w:t>
      </w:r>
      <w:r w:rsidRPr="00A521A3">
        <w:rPr>
          <w:sz w:val="28"/>
        </w:rPr>
        <w:t>наль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алют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»;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стр</w:t>
      </w:r>
      <w:r w:rsidR="00A40702">
        <w:rPr>
          <w:sz w:val="28"/>
        </w:rPr>
        <w:t>ỵ</w:t>
      </w:r>
      <w:r w:rsidRPr="00A521A3">
        <w:rPr>
          <w:sz w:val="28"/>
        </w:rPr>
        <w:t>кц</w:t>
      </w:r>
      <w:r w:rsidR="00A40702">
        <w:rPr>
          <w:sz w:val="28"/>
        </w:rPr>
        <w:t>і</w:t>
      </w:r>
      <w:r w:rsidRPr="00A521A3">
        <w:rPr>
          <w:sz w:val="28"/>
        </w:rPr>
        <w:t>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з ГК та БМ в банках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 xml:space="preserve">;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стр</w:t>
      </w:r>
      <w:r w:rsidR="00A40702">
        <w:rPr>
          <w:sz w:val="28"/>
        </w:rPr>
        <w:t>ỵ</w:t>
      </w:r>
      <w:r w:rsidRPr="00A521A3">
        <w:rPr>
          <w:sz w:val="28"/>
        </w:rPr>
        <w:t>кц</w:t>
      </w:r>
      <w:r w:rsidR="00A40702">
        <w:rPr>
          <w:sz w:val="28"/>
        </w:rPr>
        <w:t>і</w:t>
      </w:r>
      <w:r w:rsidRPr="00A521A3">
        <w:rPr>
          <w:sz w:val="28"/>
        </w:rPr>
        <w:t>я</w:t>
      </w:r>
      <w:proofErr w:type="spellEnd"/>
      <w:r w:rsidRPr="00A521A3">
        <w:rPr>
          <w:sz w:val="28"/>
        </w:rPr>
        <w:t xml:space="preserve"> з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перевезенн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валютних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z w:val="28"/>
        </w:rPr>
        <w:t xml:space="preserve"> та </w:t>
      </w:r>
      <w:r w:rsidR="00A40702">
        <w:rPr>
          <w:sz w:val="28"/>
        </w:rPr>
        <w:t>і</w:t>
      </w:r>
      <w:r w:rsidRPr="00A521A3">
        <w:rPr>
          <w:sz w:val="28"/>
        </w:rPr>
        <w:t>нкасац</w:t>
      </w:r>
      <w:r w:rsidR="00A40702">
        <w:rPr>
          <w:sz w:val="28"/>
        </w:rPr>
        <w:t>і</w:t>
      </w:r>
      <w:r w:rsidRPr="00A521A3">
        <w:rPr>
          <w:sz w:val="28"/>
        </w:rPr>
        <w:t xml:space="preserve">ї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z w:val="28"/>
        </w:rPr>
        <w:t xml:space="preserve"> банк</w:t>
      </w:r>
      <w:r w:rsidR="00A40702">
        <w:rPr>
          <w:sz w:val="28"/>
        </w:rPr>
        <w:t>і</w:t>
      </w:r>
      <w:r w:rsidRPr="00A521A3">
        <w:rPr>
          <w:sz w:val="28"/>
        </w:rPr>
        <w:t xml:space="preserve">вських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тан</w:t>
      </w:r>
      <w:r w:rsidR="00A40702">
        <w:rPr>
          <w:sz w:val="28"/>
        </w:rPr>
        <w:t>ό</w:t>
      </w:r>
      <w:r w:rsidRPr="00A521A3">
        <w:rPr>
          <w:sz w:val="28"/>
        </w:rPr>
        <w:t>вах</w:t>
      </w:r>
      <w:proofErr w:type="spellEnd"/>
      <w:r w:rsidRPr="00A521A3">
        <w:rPr>
          <w:sz w:val="28"/>
        </w:rPr>
        <w:t xml:space="preserve"> в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авил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ристанням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К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ах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 xml:space="preserve">;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стр</w:t>
      </w:r>
      <w:r w:rsidR="00A40702">
        <w:rPr>
          <w:sz w:val="28"/>
        </w:rPr>
        <w:t>ỵ</w:t>
      </w:r>
      <w:r w:rsidRPr="00A521A3">
        <w:rPr>
          <w:sz w:val="28"/>
        </w:rPr>
        <w:t>кц</w:t>
      </w:r>
      <w:r w:rsidR="00A40702">
        <w:rPr>
          <w:sz w:val="28"/>
        </w:rPr>
        <w:t>і</w:t>
      </w:r>
      <w:r w:rsidRPr="00A521A3">
        <w:rPr>
          <w:sz w:val="28"/>
        </w:rPr>
        <w:t>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та 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ення </w:t>
      </w:r>
      <w:proofErr w:type="spellStart"/>
      <w:r w:rsidRPr="00A521A3">
        <w:rPr>
          <w:sz w:val="28"/>
        </w:rPr>
        <w:t>валютн</w:t>
      </w:r>
      <w:r w:rsidR="00A40702">
        <w:rPr>
          <w:sz w:val="28"/>
        </w:rPr>
        <w:t>ό</w:t>
      </w:r>
      <w:r w:rsidRPr="00A521A3">
        <w:rPr>
          <w:sz w:val="28"/>
        </w:rPr>
        <w:t>-</w:t>
      </w:r>
      <w:r w:rsidR="00A40702">
        <w:rPr>
          <w:sz w:val="28"/>
        </w:rPr>
        <w:t>ό</w:t>
      </w:r>
      <w:r w:rsidRPr="00A521A3">
        <w:rPr>
          <w:sz w:val="28"/>
        </w:rPr>
        <w:t>бм</w:t>
      </w:r>
      <w:r w:rsidR="00A40702">
        <w:rPr>
          <w:sz w:val="28"/>
        </w:rPr>
        <w:t>і</w:t>
      </w:r>
      <w:r w:rsidRPr="00A521A3">
        <w:rPr>
          <w:sz w:val="28"/>
        </w:rPr>
        <w:t>нн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на </w:t>
      </w:r>
      <w:proofErr w:type="spellStart"/>
      <w:r w:rsidRPr="00A521A3">
        <w:rPr>
          <w:sz w:val="28"/>
        </w:rPr>
        <w:t>терит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 xml:space="preserve">;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же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ти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ення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>.</w:t>
      </w:r>
      <w:r w:rsidR="00460CF8" w:rsidRPr="00A521A3">
        <w:rPr>
          <w:sz w:val="28"/>
        </w:rPr>
        <w:t xml:space="preserve"> </w:t>
      </w:r>
    </w:p>
    <w:p w:rsidR="00BC7227" w:rsidRPr="00A521A3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Без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- це </w:t>
      </w: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ев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платник</w:t>
      </w:r>
      <w:r w:rsidR="00A40702">
        <w:rPr>
          <w:sz w:val="28"/>
        </w:rPr>
        <w:t>і</w:t>
      </w:r>
      <w:r w:rsidRPr="00A521A3">
        <w:rPr>
          <w:sz w:val="28"/>
        </w:rPr>
        <w:t xml:space="preserve">в на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</w:t>
      </w:r>
      <w:r w:rsidR="00A40702">
        <w:rPr>
          <w:sz w:val="28"/>
        </w:rPr>
        <w:t>ỵ</w:t>
      </w:r>
      <w:r w:rsidRPr="00A521A3">
        <w:rPr>
          <w:sz w:val="28"/>
        </w:rPr>
        <w:t>вач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, а </w:t>
      </w:r>
      <w:proofErr w:type="spellStart"/>
      <w:r w:rsidRPr="00A521A3">
        <w:rPr>
          <w:sz w:val="28"/>
        </w:rPr>
        <w:t>так</w:t>
      </w:r>
      <w:r w:rsidR="00A40702">
        <w:rPr>
          <w:sz w:val="28"/>
        </w:rPr>
        <w:t>ό</w:t>
      </w:r>
      <w:r w:rsidRPr="00A521A3">
        <w:rPr>
          <w:sz w:val="28"/>
        </w:rPr>
        <w:t>ж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банками за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ỵ</w:t>
      </w:r>
      <w:r w:rsidRPr="00A521A3">
        <w:rPr>
          <w:sz w:val="28"/>
        </w:rPr>
        <w:t>ченням</w:t>
      </w:r>
      <w:proofErr w:type="spellEnd"/>
      <w:r w:rsidRPr="00A521A3">
        <w:rPr>
          <w:sz w:val="28"/>
        </w:rPr>
        <w:t xml:space="preserve"> п</w:t>
      </w:r>
      <w:r w:rsidR="00A40702">
        <w:rPr>
          <w:sz w:val="28"/>
        </w:rPr>
        <w:t>і</w:t>
      </w:r>
      <w:r w:rsidRPr="00A521A3">
        <w:rPr>
          <w:sz w:val="28"/>
        </w:rPr>
        <w:t xml:space="preserve">дприємств </w:t>
      </w:r>
      <w:r w:rsidR="00A40702">
        <w:rPr>
          <w:sz w:val="28"/>
        </w:rPr>
        <w:t>і</w:t>
      </w:r>
      <w:r w:rsidRPr="00A521A3">
        <w:rPr>
          <w:sz w:val="28"/>
        </w:rPr>
        <w:t xml:space="preserve"> ф</w:t>
      </w:r>
      <w:r w:rsidR="00A40702">
        <w:rPr>
          <w:sz w:val="28"/>
        </w:rPr>
        <w:t>і</w:t>
      </w:r>
      <w:r w:rsidRPr="00A521A3">
        <w:rPr>
          <w:sz w:val="28"/>
        </w:rPr>
        <w:t xml:space="preserve">зичних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,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несених</w:t>
      </w:r>
      <w:proofErr w:type="spellEnd"/>
      <w:r w:rsidRPr="00A521A3">
        <w:rPr>
          <w:sz w:val="28"/>
        </w:rPr>
        <w:t xml:space="preserve"> ним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</w:t>
      </w:r>
      <w:r w:rsidR="00A40702">
        <w:rPr>
          <w:sz w:val="28"/>
        </w:rPr>
        <w:t>ỵ</w:t>
      </w:r>
      <w:r w:rsidRPr="00A521A3">
        <w:rPr>
          <w:sz w:val="28"/>
        </w:rPr>
        <w:t>вач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казан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lastRenderedPageBreak/>
        <w:t>пр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дятьс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став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папер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ях</w:t>
      </w:r>
      <w:proofErr w:type="spellEnd"/>
      <w:r w:rsidRPr="00A521A3">
        <w:rPr>
          <w:sz w:val="28"/>
        </w:rPr>
        <w:t xml:space="preserve"> чи в </w:t>
      </w:r>
      <w:proofErr w:type="spellStart"/>
      <w:r w:rsidRPr="00A521A3">
        <w:rPr>
          <w:sz w:val="28"/>
        </w:rPr>
        <w:t>електр</w:t>
      </w:r>
      <w:r w:rsidR="00A40702">
        <w:rPr>
          <w:sz w:val="28"/>
        </w:rPr>
        <w:t>ό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игляд</w:t>
      </w:r>
      <w:r w:rsidR="00A40702">
        <w:rPr>
          <w:sz w:val="28"/>
        </w:rPr>
        <w:t>і</w:t>
      </w:r>
      <w:r w:rsidRPr="00A521A3">
        <w:rPr>
          <w:sz w:val="28"/>
        </w:rPr>
        <w:t>. Плат</w:t>
      </w:r>
      <w:r w:rsidR="00A40702">
        <w:rPr>
          <w:sz w:val="28"/>
        </w:rPr>
        <w:t>і</w:t>
      </w:r>
      <w:r w:rsidRPr="00A521A3">
        <w:rPr>
          <w:sz w:val="28"/>
        </w:rPr>
        <w:t xml:space="preserve">жними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стр</w:t>
      </w:r>
      <w:r w:rsidR="00A40702">
        <w:rPr>
          <w:sz w:val="28"/>
        </w:rPr>
        <w:t>ỵ</w:t>
      </w:r>
      <w:r w:rsidRPr="00A521A3">
        <w:rPr>
          <w:sz w:val="28"/>
        </w:rPr>
        <w:t>ментами</w:t>
      </w:r>
      <w:proofErr w:type="spellEnd"/>
      <w:r w:rsidRPr="00A521A3">
        <w:rPr>
          <w:sz w:val="28"/>
        </w:rPr>
        <w:t xml:space="preserve"> є: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ем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альни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лат</w:t>
      </w:r>
      <w:r w:rsidR="00A40702">
        <w:rPr>
          <w:sz w:val="28"/>
        </w:rPr>
        <w:t>і</w:t>
      </w:r>
      <w:r w:rsidRPr="00A521A3">
        <w:rPr>
          <w:sz w:val="28"/>
        </w:rPr>
        <w:t>жне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ỵ</w:t>
      </w:r>
      <w:r w:rsidRPr="00A521A3">
        <w:rPr>
          <w:sz w:val="28"/>
        </w:rPr>
        <w:t>чення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лат</w:t>
      </w:r>
      <w:r w:rsidR="00A40702">
        <w:rPr>
          <w:sz w:val="28"/>
        </w:rPr>
        <w:t>і</w:t>
      </w:r>
      <w:r w:rsidRPr="00A521A3">
        <w:rPr>
          <w:sz w:val="28"/>
        </w:rPr>
        <w:t>ж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м</w:t>
      </w:r>
      <w:r w:rsidR="00A40702">
        <w:rPr>
          <w:sz w:val="28"/>
        </w:rPr>
        <w:t>ό</w:t>
      </w:r>
      <w:r w:rsidRPr="00A521A3">
        <w:rPr>
          <w:sz w:val="28"/>
        </w:rPr>
        <w:t>га-д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ỵ</w:t>
      </w:r>
      <w:r w:rsidRPr="00A521A3">
        <w:rPr>
          <w:sz w:val="28"/>
        </w:rPr>
        <w:t>чення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лат</w:t>
      </w:r>
      <w:r w:rsidR="00A40702">
        <w:rPr>
          <w:sz w:val="28"/>
        </w:rPr>
        <w:t>і</w:t>
      </w:r>
      <w:r w:rsidRPr="00A521A3">
        <w:rPr>
          <w:sz w:val="28"/>
        </w:rPr>
        <w:t>ж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м</w:t>
      </w:r>
      <w:r w:rsidR="00A40702">
        <w:rPr>
          <w:sz w:val="28"/>
        </w:rPr>
        <w:t>ό</w:t>
      </w:r>
      <w:r w:rsidRPr="00A521A3">
        <w:rPr>
          <w:sz w:val="28"/>
        </w:rPr>
        <w:t>га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чек;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акредитив;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кас</w:t>
      </w:r>
      <w:r w:rsidR="00A40702">
        <w:rPr>
          <w:sz w:val="28"/>
        </w:rPr>
        <w:t>ό</w:t>
      </w:r>
      <w:r w:rsidRPr="00A521A3">
        <w:rPr>
          <w:sz w:val="28"/>
        </w:rPr>
        <w:t>в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ỵ</w:t>
      </w:r>
      <w:r w:rsidRPr="00A521A3">
        <w:rPr>
          <w:sz w:val="28"/>
        </w:rPr>
        <w:t>чення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Систематиз</w:t>
      </w:r>
      <w:r w:rsidR="00A40702">
        <w:rPr>
          <w:sz w:val="28"/>
        </w:rPr>
        <w:t>ό</w:t>
      </w:r>
      <w:r w:rsidRPr="00A521A3">
        <w:rPr>
          <w:sz w:val="28"/>
        </w:rPr>
        <w:t>ва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м</w:t>
      </w:r>
      <w:r w:rsidR="00A40702">
        <w:rPr>
          <w:sz w:val="28"/>
        </w:rPr>
        <w:t>ό</w:t>
      </w:r>
      <w:r w:rsidRPr="00A521A3">
        <w:rPr>
          <w:sz w:val="28"/>
        </w:rPr>
        <w:t>г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ленн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лат</w:t>
      </w:r>
      <w:r w:rsidR="00A40702">
        <w:rPr>
          <w:sz w:val="28"/>
        </w:rPr>
        <w:t>і</w:t>
      </w:r>
      <w:r w:rsidRPr="00A521A3">
        <w:rPr>
          <w:sz w:val="28"/>
        </w:rPr>
        <w:t>жних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стр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ведення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ь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ю</w:t>
      </w:r>
      <w:proofErr w:type="spellEnd"/>
      <w:r w:rsidRPr="00A521A3">
        <w:rPr>
          <w:sz w:val="28"/>
        </w:rPr>
        <w:t xml:space="preserve"> </w:t>
      </w:r>
      <w:hyperlink r:id="rId47">
        <w:proofErr w:type="spellStart"/>
        <w:r w:rsidRPr="00A521A3">
          <w:rPr>
            <w:sz w:val="28"/>
          </w:rPr>
          <w:t>р</w:t>
        </w:r>
        <w:r w:rsidR="00A40702">
          <w:rPr>
            <w:sz w:val="28"/>
          </w:rPr>
          <w:t>ό</w:t>
        </w:r>
        <w:r w:rsidRPr="00A521A3">
          <w:rPr>
            <w:sz w:val="28"/>
          </w:rPr>
          <w:t>зрах</w:t>
        </w:r>
      </w:hyperlink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 частин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ки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р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-1"/>
          <w:sz w:val="28"/>
        </w:rPr>
        <w:t xml:space="preserve"> </w:t>
      </w:r>
      <w:r w:rsidRPr="00A521A3">
        <w:rPr>
          <w:sz w:val="28"/>
        </w:rPr>
        <w:t>та</w:t>
      </w:r>
      <w:r w:rsidRPr="00A521A3">
        <w:rPr>
          <w:spacing w:val="-3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аль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6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первинних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яться</w:t>
      </w:r>
      <w:proofErr w:type="spellEnd"/>
      <w:r w:rsidRPr="00A521A3">
        <w:rPr>
          <w:sz w:val="28"/>
        </w:rPr>
        <w:t xml:space="preserve">: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'явлення</w:t>
      </w:r>
      <w:proofErr w:type="spellEnd"/>
      <w:r w:rsidRPr="00A521A3">
        <w:rPr>
          <w:sz w:val="28"/>
        </w:rPr>
        <w:t xml:space="preserve"> на </w:t>
      </w:r>
      <w:proofErr w:type="spellStart"/>
      <w:r w:rsidRPr="00A521A3">
        <w:rPr>
          <w:sz w:val="28"/>
        </w:rPr>
        <w:t>внес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>;</w:t>
      </w:r>
      <w:r w:rsidRPr="00A521A3">
        <w:rPr>
          <w:spacing w:val="-10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1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1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</w:t>
      </w:r>
      <w:proofErr w:type="spellEnd"/>
      <w:r w:rsidRPr="00A521A3">
        <w:rPr>
          <w:sz w:val="28"/>
        </w:rPr>
        <w:t>;</w:t>
      </w:r>
      <w:r w:rsidRPr="00A521A3">
        <w:rPr>
          <w:spacing w:val="-1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12"/>
          <w:sz w:val="28"/>
        </w:rPr>
        <w:t xml:space="preserve"> </w:t>
      </w:r>
      <w:r w:rsidRPr="00A521A3">
        <w:rPr>
          <w:sz w:val="28"/>
        </w:rPr>
        <w:t>чек;</w:t>
      </w:r>
      <w:r w:rsidRPr="00A521A3">
        <w:rPr>
          <w:spacing w:val="-11"/>
          <w:sz w:val="28"/>
        </w:rPr>
        <w:t xml:space="preserve"> </w:t>
      </w:r>
      <w:r w:rsidRPr="00A521A3">
        <w:rPr>
          <w:sz w:val="28"/>
        </w:rPr>
        <w:t>витратний</w:t>
      </w:r>
      <w:r w:rsidRPr="00A521A3">
        <w:rPr>
          <w:spacing w:val="-10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-10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</w:t>
      </w:r>
      <w:proofErr w:type="spellEnd"/>
      <w:r w:rsidRPr="00A521A3">
        <w:rPr>
          <w:sz w:val="28"/>
        </w:rPr>
        <w:t>;</w:t>
      </w:r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щення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Дл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енн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ем</w:t>
      </w:r>
      <w:r w:rsidR="00A40702">
        <w:rPr>
          <w:sz w:val="28"/>
        </w:rPr>
        <w:t>і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йний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-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алют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плат</w:t>
      </w:r>
      <w:r w:rsidR="00A40702">
        <w:rPr>
          <w:sz w:val="28"/>
        </w:rPr>
        <w:t>і</w:t>
      </w:r>
      <w:r w:rsidRPr="00A521A3">
        <w:rPr>
          <w:sz w:val="28"/>
        </w:rPr>
        <w:t xml:space="preserve">жними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ми</w:t>
      </w:r>
      <w:proofErr w:type="spellEnd"/>
      <w:r w:rsidRPr="00A521A3">
        <w:rPr>
          <w:sz w:val="28"/>
        </w:rPr>
        <w:t xml:space="preserve"> в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валют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ям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рис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ютьс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ланк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єди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р</w:t>
      </w:r>
      <w:r w:rsidR="00A40702">
        <w:rPr>
          <w:sz w:val="28"/>
        </w:rPr>
        <w:t>ỵ</w:t>
      </w:r>
      <w:r w:rsidRPr="00A521A3">
        <w:rPr>
          <w:sz w:val="28"/>
        </w:rPr>
        <w:t>карськи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аб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на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мп'ютер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.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рекв</w:t>
      </w:r>
      <w:r w:rsidR="00A40702">
        <w:rPr>
          <w:sz w:val="28"/>
        </w:rPr>
        <w:t>і</w:t>
      </w:r>
      <w:r w:rsidRPr="00A521A3">
        <w:rPr>
          <w:sz w:val="28"/>
        </w:rPr>
        <w:t xml:space="preserve">зити в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х</w:t>
      </w:r>
      <w:proofErr w:type="spellEnd"/>
      <w:r w:rsidRPr="00A521A3">
        <w:rPr>
          <w:sz w:val="28"/>
        </w:rPr>
        <w:t xml:space="preserve"> мають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т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п</w:t>
      </w:r>
      <w:r w:rsidR="00A40702">
        <w:rPr>
          <w:sz w:val="28"/>
        </w:rPr>
        <w:t>ό</w:t>
      </w:r>
      <w:r w:rsidRPr="00A521A3">
        <w:rPr>
          <w:sz w:val="28"/>
        </w:rPr>
        <w:t>вне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. Виправлення в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ах</w:t>
      </w:r>
      <w:proofErr w:type="spellEnd"/>
      <w:r w:rsidRPr="00A521A3">
        <w:rPr>
          <w:sz w:val="28"/>
        </w:rPr>
        <w:t xml:space="preserve"> не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п</w:t>
      </w:r>
      <w:r w:rsidR="00A40702">
        <w:rPr>
          <w:sz w:val="28"/>
        </w:rPr>
        <w:t>ỵ</w:t>
      </w:r>
      <w:r w:rsidRPr="00A521A3">
        <w:rPr>
          <w:sz w:val="28"/>
        </w:rPr>
        <w:t>скаються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и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-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апарат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юють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вес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-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абезпеч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дзеркалення</w:t>
      </w:r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ах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д</w:t>
      </w:r>
      <w:r w:rsidR="00A40702">
        <w:rPr>
          <w:sz w:val="28"/>
        </w:rPr>
        <w:t>і</w:t>
      </w:r>
      <w:r w:rsidRPr="00A521A3">
        <w:rPr>
          <w:sz w:val="28"/>
        </w:rPr>
        <w:t>йсненн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 xml:space="preserve">приймає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</w:t>
      </w:r>
      <w:r w:rsidR="00A40702">
        <w:rPr>
          <w:sz w:val="28"/>
        </w:rPr>
        <w:t>і</w:t>
      </w:r>
      <w:r w:rsidRPr="00A521A3">
        <w:rPr>
          <w:sz w:val="28"/>
        </w:rPr>
        <w:t xml:space="preserve">д юридичних </w:t>
      </w:r>
      <w:r w:rsidR="00A40702">
        <w:rPr>
          <w:sz w:val="28"/>
        </w:rPr>
        <w:t>і</w:t>
      </w:r>
      <w:r w:rsidRPr="00A521A3">
        <w:rPr>
          <w:sz w:val="28"/>
        </w:rPr>
        <w:t xml:space="preserve"> ф</w:t>
      </w:r>
      <w:r w:rsidR="00A40702">
        <w:rPr>
          <w:sz w:val="28"/>
        </w:rPr>
        <w:t>і</w:t>
      </w:r>
      <w:r w:rsidRPr="00A521A3">
        <w:rPr>
          <w:sz w:val="28"/>
        </w:rPr>
        <w:t xml:space="preserve">зичних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 для </w:t>
      </w:r>
      <w:proofErr w:type="spellStart"/>
      <w:r w:rsidRPr="00A521A3">
        <w:rPr>
          <w:sz w:val="28"/>
        </w:rPr>
        <w:t>за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її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и</w:t>
      </w:r>
      <w:proofErr w:type="spellEnd"/>
      <w:r w:rsidRPr="00A521A3">
        <w:rPr>
          <w:sz w:val="28"/>
        </w:rPr>
        <w:t xml:space="preserve"> як н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ласн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 xml:space="preserve">, так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на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нших юридичних </w:t>
      </w:r>
      <w:r w:rsidR="00A40702">
        <w:rPr>
          <w:sz w:val="28"/>
        </w:rPr>
        <w:t>і</w:t>
      </w:r>
      <w:r w:rsidRPr="00A521A3">
        <w:rPr>
          <w:sz w:val="28"/>
        </w:rPr>
        <w:t xml:space="preserve"> ф</w:t>
      </w:r>
      <w:r w:rsidR="00A40702">
        <w:rPr>
          <w:sz w:val="28"/>
        </w:rPr>
        <w:t>і</w:t>
      </w:r>
      <w:r w:rsidRPr="00A521A3">
        <w:rPr>
          <w:sz w:val="28"/>
        </w:rPr>
        <w:t xml:space="preserve">зичних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. </w:t>
      </w:r>
      <w:proofErr w:type="spellStart"/>
      <w:r w:rsidRPr="00A521A3">
        <w:rPr>
          <w:sz w:val="28"/>
        </w:rPr>
        <w:t>При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 xml:space="preserve"> зд</w:t>
      </w:r>
      <w:r w:rsidR="00A40702">
        <w:rPr>
          <w:sz w:val="28"/>
        </w:rPr>
        <w:t>і</w:t>
      </w:r>
      <w:r w:rsidRPr="00A521A3">
        <w:rPr>
          <w:sz w:val="28"/>
        </w:rPr>
        <w:t xml:space="preserve">йснюється за </w:t>
      </w:r>
      <w:proofErr w:type="spellStart"/>
      <w:r w:rsidRPr="00A521A3">
        <w:rPr>
          <w:sz w:val="28"/>
        </w:rPr>
        <w:t>наяв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таких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: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</w:t>
      </w:r>
      <w:proofErr w:type="spellEnd"/>
      <w:r w:rsidRPr="00A521A3">
        <w:rPr>
          <w:sz w:val="28"/>
        </w:rPr>
        <w:t xml:space="preserve">; </w:t>
      </w:r>
      <w:proofErr w:type="spellStart"/>
      <w:r w:rsidRPr="00A521A3">
        <w:rPr>
          <w:sz w:val="28"/>
        </w:rPr>
        <w:t>с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щення</w:t>
      </w:r>
      <w:proofErr w:type="spellEnd"/>
      <w:r w:rsidRPr="00A521A3">
        <w:rPr>
          <w:sz w:val="28"/>
        </w:rPr>
        <w:t xml:space="preserve"> (в</w:t>
      </w:r>
      <w:r w:rsidR="00A40702">
        <w:rPr>
          <w:sz w:val="28"/>
        </w:rPr>
        <w:t>і</w:t>
      </w:r>
      <w:r w:rsidRPr="00A521A3">
        <w:rPr>
          <w:sz w:val="28"/>
        </w:rPr>
        <w:t>д ф</w:t>
      </w:r>
      <w:r w:rsidR="00A40702">
        <w:rPr>
          <w:sz w:val="28"/>
        </w:rPr>
        <w:t>і</w:t>
      </w:r>
      <w:r w:rsidRPr="00A521A3">
        <w:rPr>
          <w:sz w:val="28"/>
        </w:rPr>
        <w:t xml:space="preserve">зичних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 для </w:t>
      </w:r>
      <w:proofErr w:type="spellStart"/>
      <w:r w:rsidRPr="00A521A3">
        <w:rPr>
          <w:sz w:val="28"/>
        </w:rPr>
        <w:t>зарах</w:t>
      </w:r>
      <w:r w:rsidR="00A40702">
        <w:rPr>
          <w:sz w:val="28"/>
        </w:rPr>
        <w:t>ỵ</w:t>
      </w:r>
      <w:r w:rsidRPr="00A521A3">
        <w:rPr>
          <w:sz w:val="28"/>
        </w:rPr>
        <w:t>вання</w:t>
      </w:r>
      <w:proofErr w:type="spellEnd"/>
      <w:r w:rsidRPr="00A521A3">
        <w:rPr>
          <w:sz w:val="28"/>
        </w:rPr>
        <w:t xml:space="preserve"> платеж</w:t>
      </w:r>
      <w:r w:rsidR="00A40702">
        <w:rPr>
          <w:sz w:val="28"/>
        </w:rPr>
        <w:t>і</w:t>
      </w:r>
      <w:r w:rsidRPr="00A521A3">
        <w:rPr>
          <w:sz w:val="28"/>
        </w:rPr>
        <w:t xml:space="preserve">в на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юридичних</w:t>
      </w:r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і</w:t>
      </w:r>
      <w:r w:rsidRPr="00A521A3">
        <w:rPr>
          <w:sz w:val="28"/>
        </w:rPr>
        <w:t>б</w:t>
      </w:r>
      <w:proofErr w:type="spellEnd"/>
      <w:r w:rsidRPr="00A521A3">
        <w:rPr>
          <w:sz w:val="28"/>
        </w:rPr>
        <w:t xml:space="preserve">);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'явленн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внесення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>Касир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ав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</w:t>
      </w:r>
      <w:r w:rsidR="00A40702">
        <w:rPr>
          <w:sz w:val="28"/>
        </w:rPr>
        <w:t>і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и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аний</w:t>
      </w:r>
      <w:proofErr w:type="spellEnd"/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ит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яв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н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52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5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53"/>
          <w:sz w:val="28"/>
        </w:rPr>
        <w:t xml:space="preserve"> </w:t>
      </w:r>
      <w:r w:rsidRPr="00A521A3">
        <w:rPr>
          <w:sz w:val="28"/>
        </w:rPr>
        <w:t>зразками;</w:t>
      </w:r>
      <w:r w:rsidRPr="00A521A3">
        <w:rPr>
          <w:spacing w:val="54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рити</w:t>
      </w:r>
      <w:r w:rsidRPr="00A521A3">
        <w:rPr>
          <w:spacing w:val="54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і</w:t>
      </w:r>
      <w:r w:rsidRPr="00A521A3">
        <w:rPr>
          <w:sz w:val="28"/>
        </w:rPr>
        <w:t>сть</w:t>
      </w:r>
      <w:proofErr w:type="spellEnd"/>
      <w:r w:rsidRPr="00A521A3">
        <w:rPr>
          <w:spacing w:val="53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53"/>
          <w:sz w:val="28"/>
        </w:rPr>
        <w:t xml:space="preserve"> </w:t>
      </w:r>
      <w:r w:rsidRPr="00A521A3">
        <w:rPr>
          <w:sz w:val="28"/>
        </w:rPr>
        <w:t>них</w:t>
      </w:r>
      <w:r w:rsidRPr="00A521A3">
        <w:rPr>
          <w:spacing w:val="54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pacing w:val="53"/>
          <w:sz w:val="28"/>
        </w:rPr>
        <w:t xml:space="preserve"> </w:t>
      </w:r>
      <w:r w:rsidRPr="00A521A3">
        <w:rPr>
          <w:sz w:val="28"/>
        </w:rPr>
        <w:t>цифрами</w:t>
      </w:r>
      <w:r w:rsidRPr="00A521A3">
        <w:rPr>
          <w:spacing w:val="53"/>
          <w:sz w:val="28"/>
        </w:rPr>
        <w:t xml:space="preserve"> </w:t>
      </w:r>
      <w:r w:rsidR="00A40702">
        <w:rPr>
          <w:sz w:val="28"/>
        </w:rPr>
        <w:t>і</w:t>
      </w:r>
      <w:r w:rsidR="00460CF8"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r w:rsidRPr="00A521A3">
        <w:rPr>
          <w:sz w:val="28"/>
        </w:rPr>
        <w:t>пис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; прийняти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з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арк</w:t>
      </w:r>
      <w:r w:rsidR="00A40702">
        <w:rPr>
          <w:sz w:val="28"/>
        </w:rPr>
        <w:t>ỵ</w:t>
      </w:r>
      <w:r w:rsidRPr="00A521A3">
        <w:rPr>
          <w:sz w:val="28"/>
        </w:rPr>
        <w:t>шевим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. П</w:t>
      </w:r>
      <w:r w:rsidR="00A40702">
        <w:rPr>
          <w:sz w:val="28"/>
        </w:rPr>
        <w:t>і</w:t>
      </w:r>
      <w:r w:rsidRPr="00A521A3">
        <w:rPr>
          <w:sz w:val="28"/>
        </w:rPr>
        <w:t xml:space="preserve">сля </w:t>
      </w:r>
      <w:proofErr w:type="spellStart"/>
      <w:r w:rsidRPr="00A521A3">
        <w:rPr>
          <w:sz w:val="28"/>
        </w:rPr>
        <w:t>прий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z w:val="28"/>
        </w:rPr>
        <w:t xml:space="preserve"> касир зв</w:t>
      </w:r>
      <w:r w:rsidR="00A40702">
        <w:rPr>
          <w:sz w:val="28"/>
        </w:rPr>
        <w:t>і</w:t>
      </w:r>
      <w:r w:rsidRPr="00A521A3">
        <w:rPr>
          <w:sz w:val="28"/>
        </w:rPr>
        <w:t xml:space="preserve">ряє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вказан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, з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фактичн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стан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при </w:t>
      </w:r>
      <w:proofErr w:type="spellStart"/>
      <w:r w:rsidRPr="00A521A3">
        <w:rPr>
          <w:sz w:val="28"/>
        </w:rPr>
        <w:t>пере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. При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 xml:space="preserve"> касир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ис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proofErr w:type="spellEnd"/>
      <w:r w:rsidRPr="00A521A3">
        <w:rPr>
          <w:sz w:val="28"/>
        </w:rPr>
        <w:t>, ставить на н</w:t>
      </w:r>
      <w:r w:rsidR="00A40702">
        <w:rPr>
          <w:sz w:val="28"/>
        </w:rPr>
        <w:t>і</w:t>
      </w:r>
      <w:r w:rsidRPr="00A521A3">
        <w:rPr>
          <w:sz w:val="28"/>
        </w:rPr>
        <w:t xml:space="preserve">м </w:t>
      </w:r>
      <w:proofErr w:type="spellStart"/>
      <w:r w:rsidRPr="00A521A3">
        <w:rPr>
          <w:sz w:val="28"/>
        </w:rPr>
        <w:t>др</w:t>
      </w:r>
      <w:r w:rsidR="00A40702">
        <w:rPr>
          <w:sz w:val="28"/>
        </w:rPr>
        <w:t>ỵ</w:t>
      </w:r>
      <w:r w:rsidRPr="00A521A3">
        <w:rPr>
          <w:sz w:val="28"/>
        </w:rPr>
        <w:t>к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в</w:t>
      </w:r>
      <w:r w:rsidR="00A40702">
        <w:rPr>
          <w:sz w:val="28"/>
        </w:rPr>
        <w:t>і</w:t>
      </w:r>
      <w:r w:rsidRPr="00A521A3">
        <w:rPr>
          <w:sz w:val="28"/>
        </w:rPr>
        <w:t xml:space="preserve">ддає </w:t>
      </w:r>
      <w:proofErr w:type="spellStart"/>
      <w:r w:rsidRPr="00A521A3">
        <w:rPr>
          <w:sz w:val="28"/>
        </w:rPr>
        <w:t>кл</w:t>
      </w:r>
      <w:r w:rsidR="00A40702">
        <w:rPr>
          <w:sz w:val="28"/>
        </w:rPr>
        <w:t>і</w:t>
      </w:r>
      <w:r w:rsidRPr="00A521A3">
        <w:rPr>
          <w:sz w:val="28"/>
        </w:rPr>
        <w:t>єн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.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ин</w:t>
      </w:r>
      <w:proofErr w:type="spellEnd"/>
      <w:r w:rsidRPr="00A521A3">
        <w:rPr>
          <w:sz w:val="28"/>
        </w:rPr>
        <w:t xml:space="preserve"> екземпляр </w:t>
      </w:r>
      <w:proofErr w:type="spellStart"/>
      <w:r w:rsidRPr="00A521A3">
        <w:rPr>
          <w:sz w:val="28"/>
        </w:rPr>
        <w:t>приб</w:t>
      </w:r>
      <w:r w:rsidR="00A40702">
        <w:rPr>
          <w:sz w:val="28"/>
        </w:rPr>
        <w:t>ỵ</w:t>
      </w:r>
      <w:r w:rsidRPr="00A521A3">
        <w:rPr>
          <w:sz w:val="28"/>
        </w:rPr>
        <w:t>т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а</w:t>
      </w:r>
      <w:proofErr w:type="spellEnd"/>
      <w:r w:rsidRPr="00A521A3">
        <w:rPr>
          <w:sz w:val="28"/>
        </w:rPr>
        <w:t xml:space="preserve"> касир передає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альн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рац</w:t>
      </w:r>
      <w:r w:rsidR="00A40702">
        <w:rPr>
          <w:sz w:val="28"/>
        </w:rPr>
        <w:t>і</w:t>
      </w:r>
      <w:r w:rsidRPr="00A521A3">
        <w:rPr>
          <w:sz w:val="28"/>
        </w:rPr>
        <w:t>вни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, який веде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ж</w:t>
      </w:r>
      <w:r w:rsidR="00A40702">
        <w:rPr>
          <w:sz w:val="28"/>
        </w:rPr>
        <w:t>ỵ</w:t>
      </w:r>
      <w:r w:rsidRPr="00A521A3">
        <w:rPr>
          <w:sz w:val="28"/>
        </w:rPr>
        <w:t>рнал</w:t>
      </w:r>
      <w:proofErr w:type="spellEnd"/>
      <w:r w:rsidRPr="00A521A3">
        <w:rPr>
          <w:sz w:val="28"/>
        </w:rPr>
        <w:t xml:space="preserve">, а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ин</w:t>
      </w:r>
      <w:proofErr w:type="spellEnd"/>
      <w:r w:rsidRPr="00A521A3">
        <w:rPr>
          <w:sz w:val="28"/>
        </w:rPr>
        <w:t xml:space="preserve"> залишає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 w:rsidRPr="00A521A3">
        <w:rPr>
          <w:sz w:val="28"/>
        </w:rPr>
        <w:lastRenderedPageBreak/>
        <w:t>П</w:t>
      </w:r>
      <w:r w:rsidR="00A40702">
        <w:rPr>
          <w:sz w:val="28"/>
        </w:rPr>
        <w:t>ό</w:t>
      </w:r>
      <w:r w:rsidRPr="00A521A3">
        <w:rPr>
          <w:sz w:val="28"/>
        </w:rPr>
        <w:t>ря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нання</w:t>
      </w:r>
      <w:proofErr w:type="spellEnd"/>
      <w:r w:rsidRPr="00A521A3">
        <w:rPr>
          <w:sz w:val="28"/>
        </w:rPr>
        <w:t xml:space="preserve"> витратних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. Видача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z w:val="28"/>
        </w:rPr>
        <w:t xml:space="preserve"> з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ир</w:t>
      </w:r>
      <w:r w:rsidR="00A40702">
        <w:rPr>
          <w:sz w:val="28"/>
        </w:rPr>
        <w:t>ό</w:t>
      </w:r>
      <w:r w:rsidRPr="00A521A3">
        <w:rPr>
          <w:sz w:val="28"/>
        </w:rPr>
        <w:t>бляється</w:t>
      </w:r>
      <w:proofErr w:type="spellEnd"/>
      <w:r w:rsidRPr="00A521A3">
        <w:rPr>
          <w:sz w:val="28"/>
        </w:rPr>
        <w:t>: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приємствам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ям</w:t>
      </w:r>
      <w:proofErr w:type="spellEnd"/>
      <w:r w:rsidRPr="00A521A3">
        <w:rPr>
          <w:sz w:val="28"/>
        </w:rPr>
        <w:t>(</w:t>
      </w:r>
      <w:proofErr w:type="spellStart"/>
      <w:r w:rsidRPr="00A521A3">
        <w:rPr>
          <w:sz w:val="28"/>
        </w:rPr>
        <w:t>виключн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чека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стан</w:t>
      </w:r>
      <w:r w:rsidR="00A40702">
        <w:rPr>
          <w:sz w:val="28"/>
        </w:rPr>
        <w:t>ό</w:t>
      </w:r>
      <w:r w:rsidRPr="00A521A3">
        <w:rPr>
          <w:sz w:val="28"/>
        </w:rPr>
        <w:t>вле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ό</w:t>
      </w:r>
      <w:r w:rsidRPr="00A521A3">
        <w:rPr>
          <w:sz w:val="28"/>
        </w:rPr>
        <w:t>рми</w:t>
      </w:r>
      <w:proofErr w:type="spellEnd"/>
      <w:r w:rsidRPr="00A521A3">
        <w:rPr>
          <w:sz w:val="28"/>
        </w:rPr>
        <w:t>),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ди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альним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зичальникам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ерж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зик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кладникам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так</w:t>
      </w:r>
      <w:r w:rsidR="00A40702">
        <w:rPr>
          <w:sz w:val="28"/>
        </w:rPr>
        <w:t>ό</w:t>
      </w:r>
      <w:r w:rsidRPr="00A521A3">
        <w:rPr>
          <w:sz w:val="28"/>
        </w:rPr>
        <w:t>ж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зичним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</w:t>
      </w:r>
      <w:r w:rsidR="00A40702">
        <w:rPr>
          <w:sz w:val="28"/>
        </w:rPr>
        <w:t>ό</w:t>
      </w:r>
      <w:r w:rsidRPr="00A521A3">
        <w:rPr>
          <w:sz w:val="28"/>
        </w:rPr>
        <w:t>бам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держ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з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ч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-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витратних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ах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итратних</w:t>
      </w:r>
      <w:r w:rsidRPr="00A521A3">
        <w:rPr>
          <w:spacing w:val="-6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дерах</w:t>
      </w:r>
      <w:proofErr w:type="spellEnd"/>
      <w:r w:rsidRPr="00A521A3">
        <w:rPr>
          <w:sz w:val="28"/>
        </w:rPr>
        <w:t>.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сля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видач</w:t>
      </w:r>
      <w:r w:rsidR="00A40702">
        <w:rPr>
          <w:sz w:val="28"/>
        </w:rPr>
        <w:t>і</w:t>
      </w:r>
      <w:r w:rsidRPr="00A521A3">
        <w:rPr>
          <w:spacing w:val="-5"/>
          <w:sz w:val="28"/>
        </w:rPr>
        <w:t xml:space="preserve"> </w:t>
      </w:r>
      <w:r w:rsidRPr="00A521A3">
        <w:rPr>
          <w:sz w:val="28"/>
        </w:rPr>
        <w:t>касирам</w:t>
      </w:r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-6"/>
          <w:sz w:val="28"/>
        </w:rPr>
        <w:t xml:space="preserve"> </w:t>
      </w:r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т</w:t>
      </w:r>
      <w:r w:rsidRPr="00A521A3">
        <w:rPr>
          <w:spacing w:val="-6"/>
          <w:sz w:val="28"/>
        </w:rPr>
        <w:t xml:space="preserve"> </w:t>
      </w:r>
      <w:proofErr w:type="spellStart"/>
      <w:r w:rsidRPr="00A521A3">
        <w:rPr>
          <w:sz w:val="28"/>
        </w:rPr>
        <w:t>не</w:t>
      </w:r>
      <w:r w:rsidR="00A40702">
        <w:rPr>
          <w:sz w:val="28"/>
        </w:rPr>
        <w:t>ό</w:t>
      </w:r>
      <w:r w:rsidRPr="00A521A3">
        <w:rPr>
          <w:sz w:val="28"/>
        </w:rPr>
        <w:t>бх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5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и</w:t>
      </w:r>
      <w:proofErr w:type="spellEnd"/>
      <w:r w:rsidRPr="00A521A3">
        <w:rPr>
          <w:spacing w:val="-5"/>
          <w:sz w:val="28"/>
        </w:rPr>
        <w:t xml:space="preserve">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вачка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в'язана</w:t>
      </w:r>
      <w:proofErr w:type="spellEnd"/>
      <w:r w:rsidRPr="00A521A3">
        <w:rPr>
          <w:sz w:val="28"/>
        </w:rPr>
        <w:t xml:space="preserve"> перев</w:t>
      </w:r>
      <w:r w:rsidR="00A40702">
        <w:rPr>
          <w:sz w:val="28"/>
        </w:rPr>
        <w:t>і</w:t>
      </w:r>
      <w:r w:rsidRPr="00A521A3">
        <w:rPr>
          <w:sz w:val="28"/>
        </w:rPr>
        <w:t>рити наявн</w:t>
      </w:r>
      <w:r w:rsidR="00A40702">
        <w:rPr>
          <w:sz w:val="28"/>
        </w:rPr>
        <w:t>і</w:t>
      </w:r>
      <w:r w:rsidRPr="00A521A3">
        <w:rPr>
          <w:sz w:val="28"/>
        </w:rPr>
        <w:t xml:space="preserve">сть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ей</w:t>
      </w:r>
      <w:proofErr w:type="spellEnd"/>
      <w:r w:rsidRPr="00A521A3">
        <w:rPr>
          <w:sz w:val="28"/>
        </w:rPr>
        <w:t xml:space="preserve">,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залишилися в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ас</w:t>
      </w:r>
      <w:r w:rsidR="00A40702">
        <w:rPr>
          <w:sz w:val="28"/>
        </w:rPr>
        <w:t>і</w:t>
      </w:r>
      <w:r w:rsidRPr="00A521A3">
        <w:rPr>
          <w:spacing w:val="-1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перек</w:t>
      </w:r>
      <w:r w:rsidR="00A40702">
        <w:rPr>
          <w:sz w:val="28"/>
        </w:rPr>
        <w:t>ό</w:t>
      </w:r>
      <w:r w:rsidRPr="00A521A3">
        <w:rPr>
          <w:sz w:val="28"/>
        </w:rPr>
        <w:t>нається</w:t>
      </w:r>
      <w:proofErr w:type="spellEnd"/>
      <w:r w:rsidRPr="00A521A3">
        <w:rPr>
          <w:sz w:val="28"/>
        </w:rPr>
        <w:t>,</w:t>
      </w:r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щ</w:t>
      </w:r>
      <w:r w:rsidR="00A40702">
        <w:rPr>
          <w:sz w:val="28"/>
        </w:rPr>
        <w:t>ό</w:t>
      </w:r>
      <w:proofErr w:type="spellEnd"/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залиш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-14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ванням</w:t>
      </w:r>
      <w:proofErr w:type="spellEnd"/>
      <w:r w:rsidRPr="00A521A3">
        <w:rPr>
          <w:spacing w:val="-13"/>
          <w:sz w:val="28"/>
        </w:rPr>
        <w:t xml:space="preserve"> </w:t>
      </w:r>
      <w:r w:rsidRPr="00A521A3">
        <w:rPr>
          <w:sz w:val="28"/>
        </w:rPr>
        <w:t>виданих</w:t>
      </w:r>
      <w:r w:rsidRPr="00A521A3">
        <w:rPr>
          <w:spacing w:val="-13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п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ає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даним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Книги</w:t>
      </w:r>
      <w:r w:rsidRPr="00A521A3">
        <w:rPr>
          <w:spacing w:val="-16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и</w:t>
      </w:r>
      <w:proofErr w:type="spellEnd"/>
      <w:r w:rsidRPr="00A521A3">
        <w:rPr>
          <w:spacing w:val="-14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т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каси</w:t>
      </w:r>
      <w:r w:rsidRPr="00A521A3">
        <w:rPr>
          <w:spacing w:val="-15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4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>нших</w:t>
      </w:r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.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Касир</w:t>
      </w:r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витрат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68"/>
          <w:sz w:val="28"/>
        </w:rPr>
        <w:t xml:space="preserve"> </w:t>
      </w:r>
      <w:r w:rsidRPr="00A521A3">
        <w:rPr>
          <w:sz w:val="28"/>
        </w:rPr>
        <w:t xml:space="preserve">каси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з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пис</w:t>
      </w:r>
      <w:r w:rsidR="00A40702">
        <w:rPr>
          <w:sz w:val="28"/>
        </w:rPr>
        <w:t>ỵ</w:t>
      </w:r>
      <w:r w:rsidRPr="00A521A3">
        <w:rPr>
          <w:sz w:val="28"/>
        </w:rPr>
        <w:t>є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Книг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прийнятих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виданих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ό</w:t>
      </w:r>
      <w:r w:rsidRPr="00A521A3">
        <w:rPr>
          <w:sz w:val="28"/>
        </w:rPr>
        <w:t>ш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ш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а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п</w:t>
      </w:r>
      <w:r w:rsidR="00A40702">
        <w:rPr>
          <w:sz w:val="28"/>
        </w:rPr>
        <w:t>і</w:t>
      </w:r>
      <w:r w:rsidRPr="00A521A3">
        <w:rPr>
          <w:sz w:val="28"/>
        </w:rPr>
        <w:t>дзв</w:t>
      </w:r>
      <w:r w:rsidR="00A40702">
        <w:rPr>
          <w:sz w:val="28"/>
        </w:rPr>
        <w:t>і</w:t>
      </w:r>
      <w:r w:rsidRPr="00A521A3">
        <w:rPr>
          <w:sz w:val="28"/>
        </w:rPr>
        <w:t xml:space="preserve">тна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а</w:t>
      </w:r>
      <w:proofErr w:type="spellEnd"/>
      <w:r w:rsidRPr="00A521A3">
        <w:rPr>
          <w:sz w:val="28"/>
        </w:rPr>
        <w:t xml:space="preserve"> в</w:t>
      </w:r>
      <w:r w:rsidR="00A40702">
        <w:rPr>
          <w:sz w:val="28"/>
        </w:rPr>
        <w:t>і</w:t>
      </w:r>
      <w:r w:rsidRPr="00A521A3">
        <w:rPr>
          <w:sz w:val="28"/>
        </w:rPr>
        <w:t xml:space="preserve">д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юч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и</w:t>
      </w:r>
      <w:proofErr w:type="spellEnd"/>
      <w:r w:rsidRPr="00A521A3">
        <w:rPr>
          <w:sz w:val="28"/>
        </w:rPr>
        <w:t>, к</w:t>
      </w:r>
      <w:r w:rsidR="00A40702">
        <w:rPr>
          <w:sz w:val="28"/>
        </w:rPr>
        <w:t>і</w:t>
      </w:r>
      <w:r w:rsidRPr="00A521A3">
        <w:rPr>
          <w:sz w:val="28"/>
        </w:rPr>
        <w:t>льк</w:t>
      </w:r>
      <w:r w:rsidR="00A40702">
        <w:rPr>
          <w:sz w:val="28"/>
        </w:rPr>
        <w:t>і</w:t>
      </w:r>
      <w:r w:rsidRPr="00A521A3">
        <w:rPr>
          <w:sz w:val="28"/>
        </w:rPr>
        <w:t xml:space="preserve">сть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pacing w:val="-1"/>
          <w:sz w:val="28"/>
        </w:rPr>
        <w:t>сплачених</w:t>
      </w:r>
      <w:r w:rsidRPr="00A521A3">
        <w:rPr>
          <w:spacing w:val="-17"/>
          <w:sz w:val="28"/>
        </w:rPr>
        <w:t xml:space="preserve"> </w:t>
      </w:r>
      <w:proofErr w:type="spellStart"/>
      <w:r w:rsidRPr="00A521A3">
        <w:rPr>
          <w:spacing w:val="-1"/>
          <w:sz w:val="28"/>
        </w:rPr>
        <w:t>д</w:t>
      </w:r>
      <w:r w:rsidR="00A40702">
        <w:rPr>
          <w:spacing w:val="-1"/>
          <w:sz w:val="28"/>
        </w:rPr>
        <w:t>ό</w:t>
      </w:r>
      <w:r w:rsidRPr="00A521A3">
        <w:rPr>
          <w:spacing w:val="-1"/>
          <w:sz w:val="28"/>
        </w:rPr>
        <w:t>к</w:t>
      </w:r>
      <w:r w:rsidR="00A40702">
        <w:rPr>
          <w:spacing w:val="-1"/>
          <w:sz w:val="28"/>
        </w:rPr>
        <w:t>ỵ</w:t>
      </w:r>
      <w:r w:rsidRPr="00A521A3">
        <w:rPr>
          <w:spacing w:val="-1"/>
          <w:sz w:val="28"/>
        </w:rPr>
        <w:t>мент</w:t>
      </w:r>
      <w:r w:rsidR="00A40702">
        <w:rPr>
          <w:spacing w:val="-1"/>
          <w:sz w:val="28"/>
        </w:rPr>
        <w:t>і</w:t>
      </w:r>
      <w:r w:rsidRPr="00A521A3">
        <w:rPr>
          <w:spacing w:val="-1"/>
          <w:sz w:val="28"/>
        </w:rPr>
        <w:t>в</w:t>
      </w:r>
      <w:proofErr w:type="spellEnd"/>
      <w:r w:rsidRPr="00A521A3">
        <w:rPr>
          <w:spacing w:val="-16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залиш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pacing w:val="-18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зв</w:t>
      </w:r>
      <w:r w:rsidR="00A40702">
        <w:rPr>
          <w:sz w:val="28"/>
        </w:rPr>
        <w:t>і</w:t>
      </w:r>
      <w:r w:rsidRPr="00A521A3">
        <w:rPr>
          <w:sz w:val="28"/>
        </w:rPr>
        <w:t>тних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м</w:t>
      </w:r>
      <w:proofErr w:type="spellEnd"/>
      <w:r w:rsidRPr="00A521A3">
        <w:rPr>
          <w:sz w:val="28"/>
        </w:rPr>
        <w:t>,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як</w:t>
      </w:r>
      <w:r w:rsidR="00A40702">
        <w:rPr>
          <w:sz w:val="28"/>
        </w:rPr>
        <w:t>і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н</w:t>
      </w:r>
      <w:r w:rsidRPr="00A521A3">
        <w:rPr>
          <w:spacing w:val="-16"/>
          <w:sz w:val="28"/>
        </w:rPr>
        <w:t xml:space="preserve"> </w:t>
      </w:r>
      <w:r w:rsidRPr="00A521A3">
        <w:rPr>
          <w:sz w:val="28"/>
        </w:rPr>
        <w:t>здає</w:t>
      </w:r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назад</w:t>
      </w:r>
      <w:r w:rsidRPr="00A521A3">
        <w:rPr>
          <w:spacing w:val="-17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писк</w:t>
      </w:r>
      <w:r w:rsidR="00A40702">
        <w:rPr>
          <w:sz w:val="28"/>
        </w:rPr>
        <w:t>ỵ</w:t>
      </w:r>
      <w:proofErr w:type="spellEnd"/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за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ỵ</w:t>
      </w:r>
      <w:r w:rsidRPr="00A521A3">
        <w:rPr>
          <w:sz w:val="28"/>
        </w:rPr>
        <w:t>юч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-2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.</w:t>
      </w:r>
    </w:p>
    <w:p w:rsidR="00BC7227" w:rsidRPr="00A521A3" w:rsidRDefault="00A40702" w:rsidP="00BD1069">
      <w:pPr>
        <w:pStyle w:val="a5"/>
        <w:numPr>
          <w:ilvl w:val="0"/>
          <w:numId w:val="4"/>
        </w:numPr>
        <w:tabs>
          <w:tab w:val="left" w:pos="1184"/>
        </w:tabs>
        <w:spacing w:line="360" w:lineRule="auto"/>
        <w:ind w:left="0" w:firstLine="720"/>
        <w:rPr>
          <w:sz w:val="28"/>
          <w:szCs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авш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тратний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касир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в'язаний</w:t>
      </w:r>
      <w:proofErr w:type="spellEnd"/>
      <w:r w:rsidR="008043ED" w:rsidRPr="00A521A3">
        <w:rPr>
          <w:sz w:val="28"/>
        </w:rPr>
        <w:t>: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ерев</w:t>
      </w:r>
      <w:r>
        <w:rPr>
          <w:sz w:val="28"/>
        </w:rPr>
        <w:t>і</w:t>
      </w:r>
      <w:r w:rsidR="008043ED" w:rsidRPr="00A521A3">
        <w:rPr>
          <w:sz w:val="28"/>
        </w:rPr>
        <w:t>рити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явн</w:t>
      </w:r>
      <w:r>
        <w:rPr>
          <w:sz w:val="28"/>
        </w:rPr>
        <w:t>і</w:t>
      </w:r>
      <w:r w:rsidR="008043ED" w:rsidRPr="00A521A3">
        <w:rPr>
          <w:sz w:val="28"/>
        </w:rPr>
        <w:t>сть п</w:t>
      </w:r>
      <w:r>
        <w:rPr>
          <w:sz w:val="28"/>
        </w:rPr>
        <w:t>і</w:t>
      </w:r>
      <w:r w:rsidR="008043ED" w:rsidRPr="00A521A3">
        <w:rPr>
          <w:sz w:val="28"/>
        </w:rPr>
        <w:t>дпис</w:t>
      </w:r>
      <w:r>
        <w:rPr>
          <w:sz w:val="28"/>
        </w:rPr>
        <w:t>і</w:t>
      </w:r>
      <w:r w:rsidR="008043ED" w:rsidRPr="00A521A3">
        <w:rPr>
          <w:sz w:val="28"/>
        </w:rPr>
        <w:t xml:space="preserve">в </w:t>
      </w:r>
      <w:proofErr w:type="spellStart"/>
      <w:r w:rsidR="008043ED" w:rsidRPr="00A521A3">
        <w:rPr>
          <w:sz w:val="28"/>
        </w:rPr>
        <w:t>сл</w:t>
      </w:r>
      <w:r>
        <w:rPr>
          <w:sz w:val="28"/>
        </w:rPr>
        <w:t>ỵ</w:t>
      </w:r>
      <w:r w:rsidR="008043ED" w:rsidRPr="00A521A3">
        <w:rPr>
          <w:sz w:val="28"/>
        </w:rPr>
        <w:t>жб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r w:rsidR="008043ED" w:rsidRPr="00A521A3">
        <w:rPr>
          <w:sz w:val="28"/>
        </w:rPr>
        <w:t>б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банк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, </w:t>
      </w:r>
      <w:proofErr w:type="spellStart"/>
      <w:r w:rsidR="008043ED" w:rsidRPr="00A521A3">
        <w:rPr>
          <w:sz w:val="28"/>
        </w:rPr>
        <w:t>щ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мають </w:t>
      </w:r>
      <w:proofErr w:type="spellStart"/>
      <w:r w:rsidR="008043ED" w:rsidRPr="00A521A3">
        <w:rPr>
          <w:sz w:val="28"/>
        </w:rPr>
        <w:t>прав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зв</w:t>
      </w:r>
      <w:r>
        <w:rPr>
          <w:sz w:val="28"/>
        </w:rPr>
        <w:t>ό</w:t>
      </w:r>
      <w:r w:rsidR="008043ED" w:rsidRPr="00A521A3">
        <w:rPr>
          <w:sz w:val="28"/>
        </w:rPr>
        <w:t>ляти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видач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ей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рн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proofErr w:type="spellEnd"/>
      <w:r w:rsidR="008043ED" w:rsidRPr="00A521A3">
        <w:rPr>
          <w:sz w:val="28"/>
        </w:rPr>
        <w:t xml:space="preserve"> цих п</w:t>
      </w:r>
      <w:r>
        <w:rPr>
          <w:sz w:val="28"/>
        </w:rPr>
        <w:t>і</w:t>
      </w:r>
      <w:r w:rsidR="008043ED" w:rsidRPr="00A521A3">
        <w:rPr>
          <w:sz w:val="28"/>
        </w:rPr>
        <w:t>дпис</w:t>
      </w:r>
      <w:r>
        <w:rPr>
          <w:sz w:val="28"/>
        </w:rPr>
        <w:t>і</w:t>
      </w:r>
      <w:r w:rsidR="008043ED" w:rsidRPr="00A521A3">
        <w:rPr>
          <w:sz w:val="28"/>
        </w:rPr>
        <w:t>в (зв</w:t>
      </w:r>
      <w:r>
        <w:rPr>
          <w:sz w:val="28"/>
        </w:rPr>
        <w:t>і</w:t>
      </w:r>
      <w:r w:rsidR="008043ED" w:rsidRPr="00A521A3">
        <w:rPr>
          <w:sz w:val="28"/>
        </w:rPr>
        <w:t xml:space="preserve">ривши </w:t>
      </w:r>
      <w:r>
        <w:rPr>
          <w:sz w:val="28"/>
        </w:rPr>
        <w:t>і</w:t>
      </w:r>
      <w:r w:rsidR="008043ED" w:rsidRPr="00A521A3">
        <w:rPr>
          <w:sz w:val="28"/>
        </w:rPr>
        <w:t xml:space="preserve">з зразками);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р</w:t>
      </w:r>
      <w:r>
        <w:rPr>
          <w:sz w:val="28"/>
        </w:rPr>
        <w:t>і</w:t>
      </w:r>
      <w:r w:rsidR="008043ED" w:rsidRPr="00A521A3">
        <w:rPr>
          <w:sz w:val="28"/>
        </w:rPr>
        <w:t>вняти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r w:rsidR="008043ED" w:rsidRPr="00A521A3">
        <w:rPr>
          <w:sz w:val="28"/>
        </w:rPr>
        <w:t>ставлен</w:t>
      </w:r>
      <w:r>
        <w:rPr>
          <w:sz w:val="28"/>
        </w:rPr>
        <w:t>ỵ</w:t>
      </w:r>
      <w:proofErr w:type="spellEnd"/>
      <w:r w:rsidR="008043ED" w:rsidRPr="00A521A3">
        <w:rPr>
          <w:spacing w:val="-7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-6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і</w:t>
      </w:r>
      <w:proofErr w:type="spellEnd"/>
      <w:r w:rsidR="008043ED" w:rsidRPr="00A521A3">
        <w:rPr>
          <w:spacing w:val="-6"/>
          <w:sz w:val="28"/>
        </w:rPr>
        <w:t xml:space="preserve"> </w:t>
      </w:r>
      <w:r w:rsidR="008043ED" w:rsidRPr="00A521A3">
        <w:rPr>
          <w:sz w:val="28"/>
        </w:rPr>
        <w:t>цифрами,</w:t>
      </w:r>
      <w:r w:rsidR="008043ED" w:rsidRPr="00A521A3">
        <w:rPr>
          <w:spacing w:val="-7"/>
          <w:sz w:val="28"/>
        </w:rPr>
        <w:t xml:space="preserve"> </w:t>
      </w:r>
      <w:r w:rsidR="008043ED" w:rsidRPr="00A521A3">
        <w:rPr>
          <w:sz w:val="28"/>
        </w:rPr>
        <w:t>з</w:t>
      </w:r>
      <w:r w:rsidR="008043ED" w:rsidRPr="00A521A3">
        <w:rPr>
          <w:spacing w:val="-5"/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ю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-7"/>
          <w:sz w:val="28"/>
        </w:rPr>
        <w:t xml:space="preserve"> </w:t>
      </w:r>
      <w:r w:rsidR="008043ED" w:rsidRPr="00A521A3">
        <w:rPr>
          <w:sz w:val="28"/>
        </w:rPr>
        <w:t>вказаним</w:t>
      </w:r>
      <w:r w:rsidR="008043ED" w:rsidRPr="00A521A3">
        <w:rPr>
          <w:spacing w:val="-7"/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r w:rsidR="008043ED" w:rsidRPr="00A521A3">
        <w:rPr>
          <w:sz w:val="28"/>
        </w:rPr>
        <w:t>пис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z w:val="28"/>
        </w:rPr>
        <w:t>;</w:t>
      </w:r>
      <w:r w:rsidR="008043ED" w:rsidRPr="00A521A3">
        <w:rPr>
          <w:spacing w:val="-6"/>
          <w:sz w:val="28"/>
        </w:rPr>
        <w:t xml:space="preserve"> </w:t>
      </w:r>
      <w:r w:rsidR="008043ED" w:rsidRPr="00A521A3">
        <w:rPr>
          <w:sz w:val="28"/>
        </w:rPr>
        <w:t>перев</w:t>
      </w:r>
      <w:r>
        <w:rPr>
          <w:sz w:val="28"/>
        </w:rPr>
        <w:t>і</w:t>
      </w:r>
      <w:r w:rsidR="008043ED" w:rsidRPr="00A521A3">
        <w:rPr>
          <w:sz w:val="28"/>
        </w:rPr>
        <w:t>рити,</w:t>
      </w:r>
      <w:r w:rsidR="008043ED" w:rsidRPr="00A521A3">
        <w:rPr>
          <w:spacing w:val="-67"/>
          <w:sz w:val="28"/>
        </w:rPr>
        <w:t xml:space="preserve"> </w:t>
      </w:r>
      <w:r w:rsidR="008043ED" w:rsidRPr="00A521A3">
        <w:rPr>
          <w:sz w:val="28"/>
        </w:rPr>
        <w:t xml:space="preserve">чи є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зписка</w:t>
      </w:r>
      <w:proofErr w:type="spellEnd"/>
      <w:r w:rsidR="008043ED" w:rsidRPr="00A521A3">
        <w:rPr>
          <w:sz w:val="28"/>
        </w:rPr>
        <w:t xml:space="preserve"> в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анн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ей</w:t>
      </w:r>
      <w:proofErr w:type="spellEnd"/>
      <w:r w:rsidR="008043ED" w:rsidRPr="00A521A3">
        <w:rPr>
          <w:sz w:val="28"/>
        </w:rPr>
        <w:t xml:space="preserve"> на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>; перев</w:t>
      </w:r>
      <w:r>
        <w:rPr>
          <w:sz w:val="28"/>
        </w:rPr>
        <w:t>і</w:t>
      </w:r>
      <w:r w:rsidR="008043ED" w:rsidRPr="00A521A3">
        <w:rPr>
          <w:sz w:val="28"/>
        </w:rPr>
        <w:t>рити наявн</w:t>
      </w:r>
      <w:r>
        <w:rPr>
          <w:sz w:val="28"/>
        </w:rPr>
        <w:t>і</w:t>
      </w:r>
      <w:r w:rsidR="008043ED" w:rsidRPr="00A521A3">
        <w:rPr>
          <w:sz w:val="28"/>
        </w:rPr>
        <w:t>сть даних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р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ред'явленн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асп</w:t>
      </w:r>
      <w:r>
        <w:rPr>
          <w:sz w:val="28"/>
        </w:rPr>
        <w:t>ό</w:t>
      </w:r>
      <w:r w:rsidR="008043ED" w:rsidRPr="00A521A3">
        <w:rPr>
          <w:sz w:val="28"/>
        </w:rPr>
        <w:t>рта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ш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щ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асв</w:t>
      </w:r>
      <w:r>
        <w:rPr>
          <w:sz w:val="28"/>
        </w:rPr>
        <w:t>і</w:t>
      </w:r>
      <w:r w:rsidR="008043ED" w:rsidRPr="00A521A3">
        <w:rPr>
          <w:sz w:val="28"/>
        </w:rPr>
        <w:t>дч</w:t>
      </w:r>
      <w:r>
        <w:rPr>
          <w:sz w:val="28"/>
        </w:rPr>
        <w:t>ỵ</w:t>
      </w:r>
      <w:r w:rsidR="008043ED" w:rsidRPr="00A521A3">
        <w:rPr>
          <w:sz w:val="28"/>
        </w:rPr>
        <w:t>є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с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держ</w:t>
      </w:r>
      <w:r>
        <w:rPr>
          <w:sz w:val="28"/>
        </w:rPr>
        <w:t>ỵ</w:t>
      </w:r>
      <w:r w:rsidR="008043ED" w:rsidRPr="00A521A3">
        <w:rPr>
          <w:sz w:val="28"/>
        </w:rPr>
        <w:t>вача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ш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;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кликати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держ</w:t>
      </w:r>
      <w:r>
        <w:rPr>
          <w:sz w:val="28"/>
        </w:rPr>
        <w:t>ỵ</w:t>
      </w:r>
      <w:r w:rsidR="008043ED" w:rsidRPr="00A521A3">
        <w:rPr>
          <w:sz w:val="28"/>
        </w:rPr>
        <w:t>вача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е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ер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итратн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питати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як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н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</w:t>
      </w:r>
      <w:r>
        <w:rPr>
          <w:sz w:val="28"/>
        </w:rPr>
        <w:t>ỵ</w:t>
      </w:r>
      <w:r w:rsidR="008043ED" w:rsidRPr="00A521A3">
        <w:rPr>
          <w:sz w:val="28"/>
        </w:rPr>
        <w:t>є</w:t>
      </w:r>
      <w:proofErr w:type="spellEnd"/>
      <w:r w:rsidR="008043ED" w:rsidRPr="00A521A3">
        <w:rPr>
          <w:sz w:val="28"/>
        </w:rPr>
        <w:t>;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в</w:t>
      </w:r>
      <w:r>
        <w:rPr>
          <w:sz w:val="28"/>
        </w:rPr>
        <w:t>і</w:t>
      </w:r>
      <w:r w:rsidR="008043ED" w:rsidRPr="00A521A3">
        <w:rPr>
          <w:sz w:val="28"/>
        </w:rPr>
        <w:t>рити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ер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нтр</w:t>
      </w:r>
      <w:r>
        <w:rPr>
          <w:sz w:val="28"/>
        </w:rPr>
        <w:t>ό</w:t>
      </w:r>
      <w:r w:rsidR="008043ED" w:rsidRPr="00A521A3">
        <w:rPr>
          <w:sz w:val="28"/>
        </w:rPr>
        <w:t>льн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 xml:space="preserve"> марки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тал</w:t>
      </w:r>
      <w:r>
        <w:rPr>
          <w:sz w:val="28"/>
        </w:rPr>
        <w:t>ό</w:t>
      </w:r>
      <w:r w:rsidR="008043ED" w:rsidRPr="00A521A3">
        <w:rPr>
          <w:sz w:val="28"/>
        </w:rPr>
        <w:t>на</w:t>
      </w:r>
      <w:proofErr w:type="spellEnd"/>
      <w:r w:rsidR="008043ED" w:rsidRPr="00A521A3">
        <w:rPr>
          <w:sz w:val="28"/>
        </w:rPr>
        <w:t xml:space="preserve"> в кас</w:t>
      </w:r>
      <w:r>
        <w:rPr>
          <w:sz w:val="28"/>
        </w:rPr>
        <w:t>і</w:t>
      </w:r>
      <w:r w:rsidR="008043ED" w:rsidRPr="00A521A3">
        <w:rPr>
          <w:sz w:val="28"/>
        </w:rPr>
        <w:t xml:space="preserve"> з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ер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z w:val="28"/>
        </w:rPr>
        <w:t xml:space="preserve"> на </w:t>
      </w:r>
      <w:proofErr w:type="spellStart"/>
      <w:r w:rsidR="008043ED" w:rsidRPr="00A521A3">
        <w:rPr>
          <w:sz w:val="28"/>
        </w:rPr>
        <w:t>витратн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клеїти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нтр</w:t>
      </w:r>
      <w:r>
        <w:rPr>
          <w:sz w:val="28"/>
        </w:rPr>
        <w:t>ό</w:t>
      </w:r>
      <w:r w:rsidR="008043ED" w:rsidRPr="00A521A3">
        <w:rPr>
          <w:sz w:val="28"/>
        </w:rPr>
        <w:t>льн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марк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тал</w:t>
      </w:r>
      <w:r>
        <w:rPr>
          <w:sz w:val="28"/>
        </w:rPr>
        <w:t>ό</w:t>
      </w:r>
      <w:r w:rsidR="008043ED" w:rsidRPr="00A521A3">
        <w:rPr>
          <w:sz w:val="28"/>
        </w:rPr>
        <w:t>н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п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н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чека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рдера</w:t>
      </w:r>
      <w:proofErr w:type="spellEnd"/>
      <w:r w:rsidR="008043ED" w:rsidRPr="00A521A3">
        <w:rPr>
          <w:sz w:val="28"/>
        </w:rPr>
        <w:t>;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г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ỵ</w:t>
      </w:r>
      <w:r w:rsidR="008043ED" w:rsidRPr="00A521A3">
        <w:rPr>
          <w:sz w:val="28"/>
        </w:rPr>
        <w:t>вати</w:t>
      </w:r>
      <w:proofErr w:type="spellEnd"/>
      <w:r w:rsidR="008043ED" w:rsidRPr="00A521A3">
        <w:rPr>
          <w:spacing w:val="20"/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pacing w:val="19"/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ό</w:t>
      </w:r>
      <w:r w:rsidR="008043ED" w:rsidRPr="00A521A3">
        <w:rPr>
          <w:sz w:val="28"/>
        </w:rPr>
        <w:t>шей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20"/>
          <w:sz w:val="28"/>
        </w:rPr>
        <w:t xml:space="preserve"> </w:t>
      </w:r>
      <w:r w:rsidR="008043ED" w:rsidRPr="00A521A3">
        <w:rPr>
          <w:sz w:val="28"/>
        </w:rPr>
        <w:t>з</w:t>
      </w:r>
      <w:r>
        <w:rPr>
          <w:sz w:val="28"/>
        </w:rPr>
        <w:t>і</w:t>
      </w:r>
      <w:r w:rsidR="008043ED" w:rsidRPr="00A521A3">
        <w:rPr>
          <w:sz w:val="28"/>
        </w:rPr>
        <w:t>ставити</w:t>
      </w:r>
      <w:r w:rsidR="008043ED" w:rsidRPr="00A521A3">
        <w:rPr>
          <w:spacing w:val="22"/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pacing w:val="20"/>
          <w:sz w:val="28"/>
        </w:rPr>
        <w:t xml:space="preserve"> </w:t>
      </w:r>
      <w:r w:rsidR="008043ED" w:rsidRPr="00A521A3">
        <w:rPr>
          <w:sz w:val="28"/>
        </w:rPr>
        <w:t>видач</w:t>
      </w:r>
      <w:r>
        <w:rPr>
          <w:sz w:val="28"/>
        </w:rPr>
        <w:t>і</w:t>
      </w:r>
      <w:r w:rsidR="008043ED" w:rsidRPr="00A521A3">
        <w:rPr>
          <w:spacing w:val="20"/>
          <w:sz w:val="28"/>
        </w:rPr>
        <w:t xml:space="preserve"> </w:t>
      </w:r>
      <w:r w:rsidR="008043ED" w:rsidRPr="00A521A3">
        <w:rPr>
          <w:sz w:val="28"/>
        </w:rPr>
        <w:t>з</w:t>
      </w:r>
      <w:r w:rsidR="008043ED" w:rsidRPr="00A521A3">
        <w:rPr>
          <w:spacing w:val="21"/>
          <w:sz w:val="28"/>
        </w:rPr>
        <w:t xml:space="preserve">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ю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9"/>
          <w:sz w:val="28"/>
        </w:rPr>
        <w:t xml:space="preserve"> </w:t>
      </w:r>
      <w:proofErr w:type="spellStart"/>
      <w:r w:rsidR="008043ED" w:rsidRPr="00A521A3">
        <w:rPr>
          <w:sz w:val="28"/>
        </w:rPr>
        <w:t>вказан</w:t>
      </w:r>
      <w:r>
        <w:rPr>
          <w:sz w:val="28"/>
        </w:rPr>
        <w:t>ό</w:t>
      </w:r>
      <w:r w:rsidR="008043ED" w:rsidRPr="00A521A3">
        <w:rPr>
          <w:sz w:val="28"/>
        </w:rPr>
        <w:t>ю</w:t>
      </w:r>
      <w:proofErr w:type="spellEnd"/>
      <w:r w:rsidR="008043ED" w:rsidRPr="00A521A3">
        <w:rPr>
          <w:spacing w:val="20"/>
          <w:sz w:val="28"/>
        </w:rPr>
        <w:t xml:space="preserve"> </w:t>
      </w:r>
      <w:r w:rsidR="008043ED" w:rsidRPr="00A521A3">
        <w:rPr>
          <w:sz w:val="28"/>
        </w:rPr>
        <w:t>в</w:t>
      </w:r>
      <w:r w:rsidR="008043ED" w:rsidRPr="00A521A3">
        <w:rPr>
          <w:spacing w:val="20"/>
          <w:sz w:val="28"/>
        </w:rPr>
        <w:t xml:space="preserve"> </w:t>
      </w:r>
      <w:proofErr w:type="spellStart"/>
      <w:r w:rsidR="008043ED" w:rsidRPr="00A521A3">
        <w:rPr>
          <w:sz w:val="28"/>
        </w:rPr>
        <w:t>чек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9"/>
          <w:sz w:val="28"/>
        </w:rPr>
        <w:t xml:space="preserve"> </w:t>
      </w:r>
      <w:r>
        <w:rPr>
          <w:sz w:val="28"/>
        </w:rPr>
        <w:t>і</w:t>
      </w:r>
      <w:r w:rsidR="00460CF8" w:rsidRPr="00A521A3">
        <w:rPr>
          <w:sz w:val="28"/>
        </w:rPr>
        <w:t xml:space="preserve"> </w:t>
      </w:r>
      <w:r w:rsidR="008043ED" w:rsidRPr="00A521A3">
        <w:rPr>
          <w:sz w:val="28"/>
          <w:szCs w:val="28"/>
        </w:rPr>
        <w:t xml:space="preserve">набити на </w:t>
      </w:r>
      <w:proofErr w:type="spellStart"/>
      <w:r w:rsidR="008043ED" w:rsidRPr="00A521A3">
        <w:rPr>
          <w:sz w:val="28"/>
          <w:szCs w:val="28"/>
        </w:rPr>
        <w:t>рах</w:t>
      </w:r>
      <w:r>
        <w:rPr>
          <w:sz w:val="28"/>
          <w:szCs w:val="28"/>
        </w:rPr>
        <w:t>ỵ</w:t>
      </w:r>
      <w:r w:rsidR="008043ED" w:rsidRPr="00A521A3">
        <w:rPr>
          <w:sz w:val="28"/>
          <w:szCs w:val="28"/>
        </w:rPr>
        <w:t>нк</w:t>
      </w:r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в</w:t>
      </w:r>
      <w:r>
        <w:rPr>
          <w:sz w:val="28"/>
          <w:szCs w:val="28"/>
        </w:rPr>
        <w:t>і</w:t>
      </w:r>
      <w:r w:rsidR="008043ED" w:rsidRPr="00A521A3">
        <w:rPr>
          <w:sz w:val="28"/>
          <w:szCs w:val="28"/>
        </w:rPr>
        <w:t>й</w:t>
      </w:r>
      <w:proofErr w:type="spellEnd"/>
      <w:r w:rsidR="008043ED" w:rsidRPr="00A521A3">
        <w:rPr>
          <w:sz w:val="28"/>
          <w:szCs w:val="28"/>
        </w:rPr>
        <w:t xml:space="preserve"> машинц</w:t>
      </w:r>
      <w:r>
        <w:rPr>
          <w:sz w:val="28"/>
          <w:szCs w:val="28"/>
        </w:rPr>
        <w:t>і</w:t>
      </w:r>
      <w:r w:rsidR="008043ED" w:rsidRPr="00A521A3">
        <w:rPr>
          <w:sz w:val="28"/>
          <w:szCs w:val="28"/>
        </w:rPr>
        <w:t xml:space="preserve">, видати їх </w:t>
      </w:r>
      <w:proofErr w:type="spellStart"/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держ</w:t>
      </w:r>
      <w:r>
        <w:rPr>
          <w:sz w:val="28"/>
          <w:szCs w:val="28"/>
        </w:rPr>
        <w:t>ỵ</w:t>
      </w:r>
      <w:r w:rsidR="008043ED" w:rsidRPr="00A521A3">
        <w:rPr>
          <w:sz w:val="28"/>
          <w:szCs w:val="28"/>
        </w:rPr>
        <w:t>вачев</w:t>
      </w:r>
      <w:r>
        <w:rPr>
          <w:sz w:val="28"/>
          <w:szCs w:val="28"/>
        </w:rPr>
        <w:t>і</w:t>
      </w:r>
      <w:proofErr w:type="spellEnd"/>
      <w:r w:rsidR="008043ED" w:rsidRPr="00A521A3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8043ED" w:rsidRPr="00A521A3">
        <w:rPr>
          <w:sz w:val="28"/>
          <w:szCs w:val="28"/>
        </w:rPr>
        <w:t xml:space="preserve"> п</w:t>
      </w:r>
      <w:r>
        <w:rPr>
          <w:sz w:val="28"/>
          <w:szCs w:val="28"/>
        </w:rPr>
        <w:t>і</w:t>
      </w:r>
      <w:r w:rsidR="008043ED" w:rsidRPr="00A521A3">
        <w:rPr>
          <w:sz w:val="28"/>
          <w:szCs w:val="28"/>
        </w:rPr>
        <w:t>дписати витратний</w:t>
      </w:r>
      <w:r w:rsidR="008043ED" w:rsidRPr="00A521A3">
        <w:rPr>
          <w:spacing w:val="-67"/>
          <w:sz w:val="28"/>
          <w:szCs w:val="28"/>
        </w:rPr>
        <w:t xml:space="preserve"> </w:t>
      </w:r>
      <w:proofErr w:type="spellStart"/>
      <w:r w:rsidR="008043ED" w:rsidRPr="00A521A3">
        <w:rPr>
          <w:sz w:val="28"/>
          <w:szCs w:val="28"/>
        </w:rPr>
        <w:t>д</w:t>
      </w:r>
      <w:r>
        <w:rPr>
          <w:sz w:val="28"/>
          <w:szCs w:val="28"/>
        </w:rPr>
        <w:t>ό</w:t>
      </w:r>
      <w:r w:rsidR="008043ED" w:rsidRPr="00A521A3">
        <w:rPr>
          <w:sz w:val="28"/>
          <w:szCs w:val="28"/>
        </w:rPr>
        <w:t>к</w:t>
      </w:r>
      <w:r>
        <w:rPr>
          <w:sz w:val="28"/>
          <w:szCs w:val="28"/>
        </w:rPr>
        <w:t>ỵ</w:t>
      </w:r>
      <w:r w:rsidR="008043ED" w:rsidRPr="00A521A3">
        <w:rPr>
          <w:sz w:val="28"/>
          <w:szCs w:val="28"/>
        </w:rPr>
        <w:t>мент</w:t>
      </w:r>
      <w:proofErr w:type="spellEnd"/>
      <w:r w:rsidR="008043ED" w:rsidRPr="00A521A3">
        <w:rPr>
          <w:sz w:val="28"/>
          <w:szCs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4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r w:rsidRPr="00A521A3">
        <w:rPr>
          <w:sz w:val="28"/>
        </w:rPr>
        <w:t xml:space="preserve">Для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к</w:t>
      </w:r>
      <w:r w:rsidR="00A40702">
        <w:rPr>
          <w:sz w:val="28"/>
        </w:rPr>
        <w:t>ό</w:t>
      </w:r>
      <w:r w:rsidRPr="00A521A3">
        <w:rPr>
          <w:sz w:val="28"/>
        </w:rPr>
        <w:t>рист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ють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и</w:t>
      </w:r>
      <w:proofErr w:type="spellEnd"/>
      <w:r w:rsidRPr="00A521A3">
        <w:rPr>
          <w:sz w:val="28"/>
        </w:rPr>
        <w:t xml:space="preserve"> 1-г</w:t>
      </w:r>
      <w:r w:rsidR="00A40702">
        <w:rPr>
          <w:sz w:val="28"/>
        </w:rPr>
        <w:t>ό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лас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лан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"Казначейськ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м</w:t>
      </w:r>
      <w:r w:rsidR="00A40702">
        <w:rPr>
          <w:sz w:val="28"/>
        </w:rPr>
        <w:t>і</w:t>
      </w:r>
      <w:r w:rsidRPr="00A521A3">
        <w:rPr>
          <w:sz w:val="28"/>
        </w:rPr>
        <w:t>жбанк</w:t>
      </w:r>
      <w:r w:rsidR="00A40702">
        <w:rPr>
          <w:sz w:val="28"/>
        </w:rPr>
        <w:t>і</w:t>
      </w:r>
      <w:r w:rsidRPr="00A521A3">
        <w:rPr>
          <w:sz w:val="28"/>
        </w:rPr>
        <w:t>вськ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z w:val="28"/>
        </w:rPr>
        <w:t xml:space="preserve"> ". Перший клас </w:t>
      </w:r>
      <w:proofErr w:type="spellStart"/>
      <w:r w:rsidRPr="00A521A3">
        <w:rPr>
          <w:sz w:val="28"/>
        </w:rPr>
        <w:t>план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 xml:space="preserve"> визначає взаємини м</w:t>
      </w:r>
      <w:r w:rsidR="00A40702">
        <w:rPr>
          <w:sz w:val="28"/>
        </w:rPr>
        <w:t>і</w:t>
      </w:r>
      <w:r w:rsidRPr="00A521A3">
        <w:rPr>
          <w:sz w:val="28"/>
        </w:rPr>
        <w:t>ж НБ</w:t>
      </w:r>
      <w:r w:rsidR="00A40702">
        <w:rPr>
          <w:sz w:val="28"/>
        </w:rPr>
        <w:t>Ỵ</w:t>
      </w:r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мерц</w:t>
      </w:r>
      <w:r w:rsidR="00A40702">
        <w:rPr>
          <w:sz w:val="28"/>
        </w:rPr>
        <w:t>і</w:t>
      </w:r>
      <w:r w:rsidRPr="00A521A3">
        <w:rPr>
          <w:sz w:val="28"/>
        </w:rPr>
        <w:t>йними</w:t>
      </w:r>
      <w:proofErr w:type="spellEnd"/>
      <w:r w:rsidRPr="00A521A3">
        <w:rPr>
          <w:sz w:val="28"/>
        </w:rPr>
        <w:t xml:space="preserve"> банками, а </w:t>
      </w:r>
      <w:proofErr w:type="spellStart"/>
      <w:r w:rsidRPr="00A521A3">
        <w:rPr>
          <w:sz w:val="28"/>
        </w:rPr>
        <w:t>так</w:t>
      </w:r>
      <w:r w:rsidR="00A40702">
        <w:rPr>
          <w:sz w:val="28"/>
        </w:rPr>
        <w:t>ό</w:t>
      </w:r>
      <w:r w:rsidRPr="00A521A3">
        <w:rPr>
          <w:sz w:val="28"/>
        </w:rPr>
        <w:t>ж</w:t>
      </w:r>
      <w:proofErr w:type="spellEnd"/>
      <w:r w:rsidRPr="00A521A3">
        <w:rPr>
          <w:sz w:val="28"/>
        </w:rPr>
        <w:t xml:space="preserve"> м</w:t>
      </w:r>
      <w:r w:rsidR="00A40702">
        <w:rPr>
          <w:sz w:val="28"/>
        </w:rPr>
        <w:t>і</w:t>
      </w:r>
      <w:r w:rsidRPr="00A521A3">
        <w:rPr>
          <w:sz w:val="28"/>
        </w:rPr>
        <w:t>ж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мерц</w:t>
      </w:r>
      <w:r w:rsidR="00A40702">
        <w:rPr>
          <w:sz w:val="28"/>
        </w:rPr>
        <w:t>і</w:t>
      </w:r>
      <w:r w:rsidRPr="00A521A3">
        <w:rPr>
          <w:sz w:val="28"/>
        </w:rPr>
        <w:t>йними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ам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(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ї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ськими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металами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кредитами,</w:t>
      </w:r>
      <w:r w:rsidRPr="00A521A3">
        <w:rPr>
          <w:spacing w:val="-16"/>
          <w:sz w:val="28"/>
        </w:rPr>
        <w:t xml:space="preserve"> </w:t>
      </w:r>
      <w:proofErr w:type="spellStart"/>
      <w:r w:rsidRPr="00A521A3">
        <w:rPr>
          <w:sz w:val="28"/>
        </w:rPr>
        <w:t>деп</w:t>
      </w:r>
      <w:r w:rsidR="00A40702">
        <w:rPr>
          <w:sz w:val="28"/>
        </w:rPr>
        <w:t>ό</w:t>
      </w:r>
      <w:r w:rsidRPr="00A521A3">
        <w:rPr>
          <w:sz w:val="28"/>
        </w:rPr>
        <w:t>зитами</w:t>
      </w:r>
      <w:proofErr w:type="spellEnd"/>
      <w:r w:rsidRPr="00A521A3">
        <w:rPr>
          <w:spacing w:val="-16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ними</w:t>
      </w:r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паперами.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зас</w:t>
      </w:r>
      <w:r w:rsidR="00A40702">
        <w:rPr>
          <w:sz w:val="28"/>
        </w:rPr>
        <w:t>ό</w:t>
      </w:r>
      <w:r w:rsidRPr="00A521A3">
        <w:rPr>
          <w:sz w:val="28"/>
        </w:rPr>
        <w:t>б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яться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а</w:t>
      </w:r>
      <w:proofErr w:type="spellEnd"/>
      <w:r w:rsidRPr="00A521A3">
        <w:rPr>
          <w:sz w:val="28"/>
        </w:rPr>
        <w:t xml:space="preserve"> в </w:t>
      </w:r>
      <w:proofErr w:type="spellStart"/>
      <w:r w:rsidRPr="00A521A3">
        <w:rPr>
          <w:sz w:val="28"/>
        </w:rPr>
        <w:t>нац</w:t>
      </w:r>
      <w:r w:rsidR="00A40702">
        <w:rPr>
          <w:sz w:val="28"/>
        </w:rPr>
        <w:t>іό</w:t>
      </w:r>
      <w:r w:rsidRPr="00A521A3">
        <w:rPr>
          <w:sz w:val="28"/>
        </w:rPr>
        <w:t>наль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z w:val="28"/>
        </w:rPr>
        <w:t xml:space="preserve">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земн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z w:val="28"/>
        </w:rPr>
        <w:t xml:space="preserve"> валют</w:t>
      </w:r>
      <w:r w:rsidR="00A40702">
        <w:rPr>
          <w:sz w:val="28"/>
        </w:rPr>
        <w:t>і</w:t>
      </w:r>
      <w:r w:rsidRPr="00A521A3">
        <w:rPr>
          <w:sz w:val="28"/>
        </w:rPr>
        <w:t xml:space="preserve">, а </w:t>
      </w:r>
      <w:proofErr w:type="spellStart"/>
      <w:r w:rsidRPr="00A521A3">
        <w:rPr>
          <w:sz w:val="28"/>
        </w:rPr>
        <w:t>так</w:t>
      </w:r>
      <w:r w:rsidR="00A40702">
        <w:rPr>
          <w:sz w:val="28"/>
        </w:rPr>
        <w:t>ό</w:t>
      </w:r>
      <w:r w:rsidRPr="00A521A3">
        <w:rPr>
          <w:sz w:val="28"/>
        </w:rPr>
        <w:t>ж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 xml:space="preserve"> чеки. </w:t>
      </w:r>
      <w:proofErr w:type="spellStart"/>
      <w:r w:rsidRPr="00A521A3">
        <w:rPr>
          <w:sz w:val="28"/>
        </w:rPr>
        <w:t>Г</w:t>
      </w:r>
      <w:r w:rsidR="00A40702">
        <w:rPr>
          <w:sz w:val="28"/>
        </w:rPr>
        <w:t>ό</w:t>
      </w:r>
      <w:r w:rsidRPr="00A521A3">
        <w:rPr>
          <w:sz w:val="28"/>
        </w:rPr>
        <w:t>т</w:t>
      </w:r>
      <w:r w:rsidR="00A40702">
        <w:rPr>
          <w:sz w:val="28"/>
        </w:rPr>
        <w:t>і</w:t>
      </w:r>
      <w:r w:rsidRPr="00A521A3">
        <w:rPr>
          <w:sz w:val="28"/>
        </w:rPr>
        <w:t>вка</w:t>
      </w:r>
      <w:proofErr w:type="spellEnd"/>
      <w:r w:rsidRPr="00A521A3">
        <w:rPr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і</w:t>
      </w:r>
      <w:proofErr w:type="spellEnd"/>
      <w:r w:rsidRPr="00A521A3">
        <w:rPr>
          <w:spacing w:val="-2"/>
          <w:sz w:val="28"/>
        </w:rPr>
        <w:t xml:space="preserve"> </w:t>
      </w:r>
      <w:r w:rsidRPr="00A521A3">
        <w:rPr>
          <w:sz w:val="28"/>
        </w:rPr>
        <w:t>чеки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врах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ỵ</w:t>
      </w:r>
      <w:r w:rsidRPr="00A521A3">
        <w:rPr>
          <w:sz w:val="28"/>
        </w:rPr>
        <w:t>ються</w:t>
      </w:r>
      <w:proofErr w:type="spellEnd"/>
      <w:r w:rsidRPr="00A521A3">
        <w:rPr>
          <w:sz w:val="28"/>
        </w:rPr>
        <w:t xml:space="preserve"> на</w:t>
      </w:r>
      <w:r w:rsidRPr="00A521A3">
        <w:rPr>
          <w:spacing w:val="-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кремих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рах</w:t>
      </w:r>
      <w:r w:rsidR="00A40702">
        <w:rPr>
          <w:sz w:val="28"/>
        </w:rPr>
        <w:t>ỵ</w:t>
      </w:r>
      <w:r w:rsidRPr="00A521A3">
        <w:rPr>
          <w:sz w:val="28"/>
        </w:rPr>
        <w:t>нках</w:t>
      </w:r>
      <w:proofErr w:type="spellEnd"/>
      <w:r w:rsidRPr="00A521A3">
        <w:rPr>
          <w:sz w:val="28"/>
        </w:rPr>
        <w:t>.</w:t>
      </w:r>
    </w:p>
    <w:p w:rsidR="00BC7227" w:rsidRPr="00A521A3" w:rsidRDefault="00A40702" w:rsidP="00BD1069">
      <w:pPr>
        <w:pStyle w:val="a5"/>
        <w:numPr>
          <w:ilvl w:val="0"/>
          <w:numId w:val="4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сн</w:t>
      </w:r>
      <w:r>
        <w:rPr>
          <w:sz w:val="28"/>
        </w:rPr>
        <w:t>ό</w:t>
      </w:r>
      <w:r w:rsidR="008043ED" w:rsidRPr="00A521A3">
        <w:rPr>
          <w:sz w:val="28"/>
        </w:rPr>
        <w:t>вним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ег</w:t>
      </w:r>
      <w:r>
        <w:rPr>
          <w:sz w:val="28"/>
        </w:rPr>
        <w:t>і</w:t>
      </w:r>
      <w:r w:rsidR="008043ED" w:rsidRPr="00A521A3">
        <w:rPr>
          <w:sz w:val="28"/>
        </w:rPr>
        <w:t>стр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л</w:t>
      </w:r>
      <w:r>
        <w:rPr>
          <w:sz w:val="28"/>
        </w:rPr>
        <w:t>і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ас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є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ас</w:t>
      </w:r>
      <w:r>
        <w:rPr>
          <w:sz w:val="28"/>
        </w:rPr>
        <w:t>ό</w:t>
      </w:r>
      <w:r w:rsidR="008043ED" w:rsidRPr="00A521A3">
        <w:rPr>
          <w:sz w:val="28"/>
        </w:rPr>
        <w:t>ви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ж</w:t>
      </w:r>
      <w:r>
        <w:rPr>
          <w:sz w:val="28"/>
        </w:rPr>
        <w:t>ỵ</w:t>
      </w:r>
      <w:r w:rsidR="008043ED" w:rsidRPr="00A521A3">
        <w:rPr>
          <w:sz w:val="28"/>
        </w:rPr>
        <w:t>рнал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-67"/>
          <w:sz w:val="28"/>
        </w:rPr>
        <w:t xml:space="preserve"> </w:t>
      </w:r>
      <w:proofErr w:type="spellStart"/>
      <w:r w:rsidR="008043ED" w:rsidRPr="00A521A3">
        <w:rPr>
          <w:sz w:val="28"/>
        </w:rPr>
        <w:lastRenderedPageBreak/>
        <w:t>Кас</w:t>
      </w:r>
      <w:r>
        <w:rPr>
          <w:sz w:val="28"/>
        </w:rPr>
        <w:t>ό</w:t>
      </w:r>
      <w:r w:rsidR="008043ED" w:rsidRPr="00A521A3">
        <w:rPr>
          <w:sz w:val="28"/>
        </w:rPr>
        <w:t>ви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ж</w:t>
      </w:r>
      <w:r>
        <w:rPr>
          <w:sz w:val="28"/>
        </w:rPr>
        <w:t>ỵ</w:t>
      </w:r>
      <w:r w:rsidR="008043ED" w:rsidRPr="00A521A3">
        <w:rPr>
          <w:sz w:val="28"/>
        </w:rPr>
        <w:t>рнал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едеться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став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риб</w:t>
      </w:r>
      <w:r>
        <w:rPr>
          <w:sz w:val="28"/>
        </w:rPr>
        <w:t>ỵ</w:t>
      </w:r>
      <w:r w:rsidR="008043ED" w:rsidRPr="00A521A3">
        <w:rPr>
          <w:sz w:val="28"/>
        </w:rPr>
        <w:t>т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тратних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ас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включає записи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й</w:t>
      </w:r>
      <w:proofErr w:type="spellEnd"/>
      <w:r w:rsidR="008043ED" w:rsidRPr="00A521A3">
        <w:rPr>
          <w:sz w:val="28"/>
        </w:rPr>
        <w:t xml:space="preserve">, в яких </w:t>
      </w:r>
      <w:proofErr w:type="spellStart"/>
      <w:r w:rsidR="008043ED" w:rsidRPr="00A521A3">
        <w:rPr>
          <w:sz w:val="28"/>
        </w:rPr>
        <w:t>вказ</w:t>
      </w:r>
      <w:r>
        <w:rPr>
          <w:sz w:val="28"/>
        </w:rPr>
        <w:t>ỵ</w:t>
      </w:r>
      <w:r w:rsidR="008043ED" w:rsidRPr="00A521A3">
        <w:rPr>
          <w:sz w:val="28"/>
        </w:rPr>
        <w:t>єтьс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ер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т</w:t>
      </w:r>
      <w:r>
        <w:rPr>
          <w:sz w:val="28"/>
        </w:rPr>
        <w:t>ό</w:t>
      </w:r>
      <w:r w:rsidR="008043ED" w:rsidRPr="00A521A3">
        <w:rPr>
          <w:sz w:val="28"/>
        </w:rPr>
        <w:t>чн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ах</w:t>
      </w:r>
      <w:r>
        <w:rPr>
          <w:sz w:val="28"/>
        </w:rPr>
        <w:t>ỵ</w:t>
      </w:r>
      <w:r w:rsidR="008043ED" w:rsidRPr="00A521A3">
        <w:rPr>
          <w:sz w:val="28"/>
        </w:rPr>
        <w:t>нк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кл</w:t>
      </w:r>
      <w:r>
        <w:rPr>
          <w:sz w:val="28"/>
        </w:rPr>
        <w:t>і</w:t>
      </w:r>
      <w:r w:rsidR="008043ED" w:rsidRPr="00A521A3">
        <w:rPr>
          <w:sz w:val="28"/>
        </w:rPr>
        <w:t xml:space="preserve">єнта,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мер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r w:rsidR="008043ED" w:rsidRPr="00A521A3">
        <w:rPr>
          <w:sz w:val="28"/>
        </w:rPr>
        <w:t>мент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, </w:t>
      </w:r>
      <w:proofErr w:type="spellStart"/>
      <w:r w:rsidR="008043ED" w:rsidRPr="00A521A3">
        <w:rPr>
          <w:sz w:val="28"/>
        </w:rPr>
        <w:t>симв</w:t>
      </w:r>
      <w:r>
        <w:rPr>
          <w:sz w:val="28"/>
        </w:rPr>
        <w:t>ό</w:t>
      </w:r>
      <w:r w:rsidR="008043ED" w:rsidRPr="00A521A3">
        <w:rPr>
          <w:sz w:val="28"/>
        </w:rPr>
        <w:t>л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зв</w:t>
      </w:r>
      <w:r>
        <w:rPr>
          <w:sz w:val="28"/>
        </w:rPr>
        <w:t>і</w:t>
      </w:r>
      <w:r w:rsidR="008043ED" w:rsidRPr="00A521A3">
        <w:rPr>
          <w:sz w:val="28"/>
        </w:rPr>
        <w:t>тн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 xml:space="preserve">, </w:t>
      </w:r>
      <w:proofErr w:type="spellStart"/>
      <w:r w:rsidR="008043ED" w:rsidRPr="00A521A3">
        <w:rPr>
          <w:sz w:val="28"/>
        </w:rPr>
        <w:t>с</w:t>
      </w:r>
      <w:r>
        <w:rPr>
          <w:sz w:val="28"/>
        </w:rPr>
        <w:t>ỵ</w:t>
      </w:r>
      <w:r w:rsidR="008043ED" w:rsidRPr="00A521A3">
        <w:rPr>
          <w:sz w:val="28"/>
        </w:rPr>
        <w:t>ма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с</w:t>
      </w:r>
      <w:r>
        <w:rPr>
          <w:sz w:val="28"/>
        </w:rPr>
        <w:t>ỵ</w:t>
      </w:r>
      <w:r w:rsidR="008043ED" w:rsidRPr="00A521A3">
        <w:rPr>
          <w:sz w:val="28"/>
        </w:rPr>
        <w:t>мки</w:t>
      </w:r>
      <w:proofErr w:type="spellEnd"/>
      <w:r w:rsidR="008043ED" w:rsidRPr="00A521A3">
        <w:rPr>
          <w:spacing w:val="-67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ж</w:t>
      </w:r>
      <w:r>
        <w:rPr>
          <w:sz w:val="28"/>
        </w:rPr>
        <w:t>ỵ</w:t>
      </w:r>
      <w:r w:rsidR="008043ED" w:rsidRPr="00A521A3">
        <w:rPr>
          <w:sz w:val="28"/>
        </w:rPr>
        <w:t>рнал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>. Анал</w:t>
      </w:r>
      <w:r>
        <w:rPr>
          <w:sz w:val="28"/>
        </w:rPr>
        <w:t>і</w:t>
      </w:r>
      <w:r w:rsidR="008043ED" w:rsidRPr="00A521A3">
        <w:rPr>
          <w:sz w:val="28"/>
        </w:rPr>
        <w:t xml:space="preserve">тичний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л</w:t>
      </w:r>
      <w:r>
        <w:rPr>
          <w:sz w:val="28"/>
        </w:rPr>
        <w:t>і</w:t>
      </w:r>
      <w:r w:rsidR="008043ED" w:rsidRPr="00A521A3">
        <w:rPr>
          <w:sz w:val="28"/>
        </w:rPr>
        <w:t>к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забезпеч</w:t>
      </w:r>
      <w:r>
        <w:rPr>
          <w:sz w:val="28"/>
        </w:rPr>
        <w:t>ỵ</w:t>
      </w:r>
      <w:r w:rsidR="008043ED" w:rsidRPr="00A521A3">
        <w:rPr>
          <w:sz w:val="28"/>
        </w:rPr>
        <w:t>ється</w:t>
      </w:r>
      <w:proofErr w:type="spellEnd"/>
      <w:r w:rsidR="008043ED" w:rsidRPr="00A521A3">
        <w:rPr>
          <w:sz w:val="28"/>
        </w:rPr>
        <w:t xml:space="preserve"> за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ю</w:t>
      </w:r>
      <w:proofErr w:type="spellEnd"/>
      <w:r w:rsidR="008043ED" w:rsidRPr="00A521A3">
        <w:rPr>
          <w:sz w:val="28"/>
        </w:rPr>
        <w:t xml:space="preserve"> анал</w:t>
      </w:r>
      <w:r>
        <w:rPr>
          <w:sz w:val="28"/>
        </w:rPr>
        <w:t>і</w:t>
      </w:r>
      <w:r w:rsidR="008043ED" w:rsidRPr="00A521A3">
        <w:rPr>
          <w:sz w:val="28"/>
        </w:rPr>
        <w:t>тичних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ах</w:t>
      </w:r>
      <w:r>
        <w:rPr>
          <w:sz w:val="28"/>
        </w:rPr>
        <w:t>ỵ</w:t>
      </w:r>
      <w:r w:rsidR="008043ED" w:rsidRPr="00A521A3">
        <w:rPr>
          <w:sz w:val="28"/>
        </w:rPr>
        <w:t>н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криття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яких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-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аб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анал</w:t>
      </w:r>
      <w:r>
        <w:rPr>
          <w:sz w:val="28"/>
        </w:rPr>
        <w:t>і</w:t>
      </w:r>
      <w:r w:rsidR="008043ED" w:rsidRPr="00A521A3">
        <w:rPr>
          <w:sz w:val="28"/>
        </w:rPr>
        <w:t>тичних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ах</w:t>
      </w:r>
      <w:r>
        <w:rPr>
          <w:sz w:val="28"/>
        </w:rPr>
        <w:t>ỵ</w:t>
      </w:r>
      <w:r w:rsidR="008043ED" w:rsidRPr="00A521A3">
        <w:rPr>
          <w:sz w:val="28"/>
        </w:rPr>
        <w:t>н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магає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явн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в'яз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z w:val="28"/>
        </w:rPr>
        <w:t xml:space="preserve"> параметр</w:t>
      </w:r>
      <w:r>
        <w:rPr>
          <w:sz w:val="28"/>
        </w:rPr>
        <w:t>і</w:t>
      </w:r>
      <w:r w:rsidR="008043ED" w:rsidRPr="00A521A3">
        <w:rPr>
          <w:sz w:val="28"/>
        </w:rPr>
        <w:t xml:space="preserve">в </w:t>
      </w:r>
      <w:proofErr w:type="spellStart"/>
      <w:r w:rsidR="008043ED" w:rsidRPr="00A521A3">
        <w:rPr>
          <w:sz w:val="28"/>
        </w:rPr>
        <w:t>зг</w:t>
      </w:r>
      <w:r>
        <w:rPr>
          <w:sz w:val="28"/>
        </w:rPr>
        <w:t>і</w:t>
      </w:r>
      <w:r w:rsidR="008043ED" w:rsidRPr="00A521A3">
        <w:rPr>
          <w:sz w:val="28"/>
        </w:rPr>
        <w:t>дн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з </w:t>
      </w:r>
      <w:proofErr w:type="spellStart"/>
      <w:r w:rsidR="008043ED" w:rsidRPr="00A521A3">
        <w:rPr>
          <w:sz w:val="28"/>
        </w:rPr>
        <w:t>вим</w:t>
      </w:r>
      <w:r>
        <w:rPr>
          <w:sz w:val="28"/>
        </w:rPr>
        <w:t>ό</w:t>
      </w:r>
      <w:r w:rsidR="008043ED" w:rsidRPr="00A521A3">
        <w:rPr>
          <w:sz w:val="28"/>
        </w:rPr>
        <w:t>гами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Нац</w:t>
      </w:r>
      <w:r>
        <w:rPr>
          <w:sz w:val="28"/>
        </w:rPr>
        <w:t>іό</w:t>
      </w:r>
      <w:r w:rsidR="008043ED" w:rsidRPr="00A521A3">
        <w:rPr>
          <w:sz w:val="28"/>
        </w:rPr>
        <w:t>нальн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банк</w:t>
      </w:r>
      <w:r>
        <w:rPr>
          <w:sz w:val="28"/>
        </w:rPr>
        <w:t>ỵ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країни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датк</w:t>
      </w:r>
      <w:r>
        <w:rPr>
          <w:sz w:val="28"/>
        </w:rPr>
        <w:t>ό</w:t>
      </w:r>
      <w:r w:rsidR="008043ED" w:rsidRPr="00A521A3">
        <w:rPr>
          <w:sz w:val="28"/>
        </w:rPr>
        <w:t>ва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ф</w:t>
      </w:r>
      <w:r>
        <w:rPr>
          <w:sz w:val="28"/>
        </w:rPr>
        <w:t>ό</w:t>
      </w:r>
      <w:r w:rsidR="008043ED" w:rsidRPr="00A521A3">
        <w:rPr>
          <w:sz w:val="28"/>
        </w:rPr>
        <w:t>рмац</w:t>
      </w:r>
      <w:r>
        <w:rPr>
          <w:sz w:val="28"/>
        </w:rPr>
        <w:t>і</w:t>
      </w:r>
      <w:r w:rsidR="008043ED" w:rsidRPr="00A521A3">
        <w:rPr>
          <w:sz w:val="28"/>
        </w:rPr>
        <w:t>я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не</w:t>
      </w:r>
      <w:r>
        <w:rPr>
          <w:sz w:val="28"/>
        </w:rPr>
        <w:t>ό</w:t>
      </w:r>
      <w:r w:rsidR="008043ED" w:rsidRPr="00A521A3">
        <w:rPr>
          <w:sz w:val="28"/>
        </w:rPr>
        <w:t>бх</w:t>
      </w:r>
      <w:r>
        <w:rPr>
          <w:sz w:val="28"/>
        </w:rPr>
        <w:t>і</w:t>
      </w:r>
      <w:r w:rsidR="008043ED" w:rsidRPr="00A521A3">
        <w:rPr>
          <w:sz w:val="28"/>
        </w:rPr>
        <w:t>дна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для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правл</w:t>
      </w:r>
      <w:r>
        <w:rPr>
          <w:sz w:val="28"/>
        </w:rPr>
        <w:t>і</w:t>
      </w:r>
      <w:r w:rsidR="008043ED" w:rsidRPr="00A521A3">
        <w:rPr>
          <w:sz w:val="28"/>
        </w:rPr>
        <w:t>ння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банк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ж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б</w:t>
      </w:r>
      <w:r>
        <w:rPr>
          <w:sz w:val="28"/>
        </w:rPr>
        <w:t>ỵ</w:t>
      </w:r>
      <w:r w:rsidR="008043ED" w:rsidRPr="00A521A3">
        <w:rPr>
          <w:sz w:val="28"/>
        </w:rPr>
        <w:t>т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безпечена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а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ю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датк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атриб</w:t>
      </w:r>
      <w:r>
        <w:rPr>
          <w:sz w:val="28"/>
        </w:rPr>
        <w:t>ỵ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кл</w:t>
      </w:r>
      <w:r>
        <w:rPr>
          <w:sz w:val="28"/>
        </w:rPr>
        <w:t>і</w:t>
      </w:r>
      <w:r w:rsidR="008043ED" w:rsidRPr="00A521A3">
        <w:rPr>
          <w:sz w:val="28"/>
        </w:rPr>
        <w:t>єн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ό</w:t>
      </w:r>
      <w:r w:rsidR="008043ED" w:rsidRPr="00A521A3">
        <w:rPr>
          <w:sz w:val="28"/>
        </w:rPr>
        <w:t>р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визначених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банк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ам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і</w:t>
      </w:r>
      <w:r w:rsidR="008043ED" w:rsidRPr="00A521A3">
        <w:rPr>
          <w:sz w:val="28"/>
        </w:rPr>
        <w:t>йн</w:t>
      </w:r>
      <w:r>
        <w:rPr>
          <w:sz w:val="28"/>
        </w:rPr>
        <w:t>ό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стан</w:t>
      </w:r>
      <w:r>
        <w:rPr>
          <w:sz w:val="28"/>
        </w:rPr>
        <w:t>ό</w:t>
      </w:r>
      <w:r w:rsidR="008043ED" w:rsidRPr="00A521A3">
        <w:rPr>
          <w:sz w:val="28"/>
        </w:rPr>
        <w:t>в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бан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ж</w:t>
      </w:r>
      <w:r>
        <w:rPr>
          <w:sz w:val="28"/>
        </w:rPr>
        <w:t>ỵ</w:t>
      </w:r>
      <w:r w:rsidR="008043ED" w:rsidRPr="00A521A3">
        <w:rPr>
          <w:sz w:val="28"/>
        </w:rPr>
        <w:t>ть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сам</w:t>
      </w:r>
      <w:r>
        <w:rPr>
          <w:sz w:val="28"/>
        </w:rPr>
        <w:t>ό</w:t>
      </w:r>
      <w:r w:rsidR="008043ED" w:rsidRPr="00A521A3">
        <w:rPr>
          <w:sz w:val="28"/>
        </w:rPr>
        <w:t>ст</w:t>
      </w:r>
      <w:r>
        <w:rPr>
          <w:sz w:val="28"/>
        </w:rPr>
        <w:t>і</w:t>
      </w:r>
      <w:r w:rsidR="008043ED" w:rsidRPr="00A521A3">
        <w:rPr>
          <w:sz w:val="28"/>
        </w:rPr>
        <w:t>йн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зб</w:t>
      </w:r>
      <w:r>
        <w:rPr>
          <w:sz w:val="28"/>
        </w:rPr>
        <w:t>і</w:t>
      </w:r>
      <w:r w:rsidR="008043ED" w:rsidRPr="00A521A3">
        <w:rPr>
          <w:sz w:val="28"/>
        </w:rPr>
        <w:t>льш</w:t>
      </w:r>
      <w:r>
        <w:rPr>
          <w:sz w:val="28"/>
        </w:rPr>
        <w:t>ỵ</w:t>
      </w:r>
      <w:r w:rsidR="008043ED" w:rsidRPr="00A521A3">
        <w:rPr>
          <w:sz w:val="28"/>
        </w:rPr>
        <w:t>вати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к</w:t>
      </w:r>
      <w:r>
        <w:rPr>
          <w:sz w:val="28"/>
        </w:rPr>
        <w:t>і</w:t>
      </w:r>
      <w:r w:rsidR="008043ED" w:rsidRPr="00A521A3">
        <w:rPr>
          <w:sz w:val="28"/>
        </w:rPr>
        <w:t>льк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не</w:t>
      </w:r>
      <w:r>
        <w:rPr>
          <w:sz w:val="28"/>
        </w:rPr>
        <w:t>ό</w:t>
      </w:r>
      <w:r w:rsidR="008043ED" w:rsidRPr="00A521A3">
        <w:rPr>
          <w:sz w:val="28"/>
        </w:rPr>
        <w:t>бх</w:t>
      </w:r>
      <w:r>
        <w:rPr>
          <w:sz w:val="28"/>
        </w:rPr>
        <w:t>і</w:t>
      </w:r>
      <w:r w:rsidR="008043ED" w:rsidRPr="00A521A3">
        <w:rPr>
          <w:sz w:val="28"/>
        </w:rPr>
        <w:t>дних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й</w:t>
      </w:r>
      <w:r>
        <w:rPr>
          <w:sz w:val="28"/>
        </w:rPr>
        <w:t>ό</w:t>
      </w:r>
      <w:r w:rsidR="008043ED" w:rsidRPr="00A521A3">
        <w:rPr>
          <w:sz w:val="28"/>
        </w:rPr>
        <w:t>м</w:t>
      </w:r>
      <w:r>
        <w:rPr>
          <w:sz w:val="28"/>
        </w:rPr>
        <w:t>ỵ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атриб</w:t>
      </w:r>
      <w:r>
        <w:rPr>
          <w:sz w:val="28"/>
        </w:rPr>
        <w:t>ỵ</w:t>
      </w:r>
      <w:r w:rsidR="008043ED" w:rsidRPr="00A521A3">
        <w:rPr>
          <w:sz w:val="28"/>
        </w:rPr>
        <w:t>т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z w:val="28"/>
        </w:rPr>
        <w:t>.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параметри</w:t>
      </w:r>
      <w:r w:rsidR="008043ED" w:rsidRPr="00A521A3">
        <w:rPr>
          <w:spacing w:val="-67"/>
          <w:sz w:val="28"/>
        </w:rPr>
        <w:t xml:space="preserve"> </w:t>
      </w:r>
      <w:proofErr w:type="spellStart"/>
      <w:r w:rsidR="008043ED" w:rsidRPr="00A521A3">
        <w:rPr>
          <w:sz w:val="28"/>
        </w:rPr>
        <w:t>анал</w:t>
      </w:r>
      <w:r>
        <w:rPr>
          <w:sz w:val="28"/>
        </w:rPr>
        <w:t>і</w:t>
      </w:r>
      <w:r w:rsidR="008043ED" w:rsidRPr="00A521A3">
        <w:rPr>
          <w:sz w:val="28"/>
        </w:rPr>
        <w:t>тичн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л</w:t>
      </w:r>
      <w:r>
        <w:rPr>
          <w:sz w:val="28"/>
        </w:rPr>
        <w:t>і</w:t>
      </w:r>
      <w:r w:rsidR="008043ED" w:rsidRPr="00A521A3">
        <w:rPr>
          <w:sz w:val="28"/>
        </w:rPr>
        <w:t>к</w:t>
      </w:r>
      <w:r>
        <w:rPr>
          <w:sz w:val="28"/>
        </w:rPr>
        <w:t>ỵ</w:t>
      </w:r>
      <w:proofErr w:type="spellEnd"/>
      <w:r w:rsidR="008043ED" w:rsidRPr="00A521A3">
        <w:rPr>
          <w:spacing w:val="-13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і</w:t>
      </w:r>
      <w:r w:rsidR="008043ED" w:rsidRPr="00A521A3">
        <w:rPr>
          <w:sz w:val="28"/>
        </w:rPr>
        <w:t>др</w:t>
      </w:r>
      <w:r>
        <w:rPr>
          <w:sz w:val="28"/>
        </w:rPr>
        <w:t>ό</w:t>
      </w:r>
      <w:r w:rsidR="008043ED" w:rsidRPr="00A521A3">
        <w:rPr>
          <w:sz w:val="28"/>
        </w:rPr>
        <w:t>зд</w:t>
      </w:r>
      <w:r>
        <w:rPr>
          <w:sz w:val="28"/>
        </w:rPr>
        <w:t>і</w:t>
      </w:r>
      <w:r w:rsidR="008043ED" w:rsidRPr="00A521A3">
        <w:rPr>
          <w:sz w:val="28"/>
        </w:rPr>
        <w:t>ляються</w:t>
      </w:r>
      <w:proofErr w:type="spellEnd"/>
      <w:r w:rsidR="008043ED" w:rsidRPr="00A521A3">
        <w:rPr>
          <w:spacing w:val="-14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-14"/>
          <w:sz w:val="28"/>
        </w:rPr>
        <w:t xml:space="preserve"> </w:t>
      </w:r>
      <w:r w:rsidR="008043ED" w:rsidRPr="00A521A3">
        <w:rPr>
          <w:sz w:val="28"/>
        </w:rPr>
        <w:t>дв</w:t>
      </w:r>
      <w:r>
        <w:rPr>
          <w:sz w:val="28"/>
        </w:rPr>
        <w:t>і</w:t>
      </w:r>
      <w:r w:rsidR="008043ED" w:rsidRPr="00A521A3">
        <w:rPr>
          <w:spacing w:val="-13"/>
          <w:sz w:val="28"/>
        </w:rPr>
        <w:t xml:space="preserve"> </w:t>
      </w:r>
      <w:proofErr w:type="spellStart"/>
      <w:r w:rsidR="008043ED" w:rsidRPr="00A521A3">
        <w:rPr>
          <w:sz w:val="28"/>
        </w:rPr>
        <w:t>гр</w:t>
      </w:r>
      <w:r>
        <w:rPr>
          <w:sz w:val="28"/>
        </w:rPr>
        <w:t>ỵ</w:t>
      </w:r>
      <w:r w:rsidR="008043ED" w:rsidRPr="00A521A3">
        <w:rPr>
          <w:sz w:val="28"/>
        </w:rPr>
        <w:t>пи</w:t>
      </w:r>
      <w:proofErr w:type="spellEnd"/>
      <w:r w:rsidR="008043ED" w:rsidRPr="00A521A3">
        <w:rPr>
          <w:spacing w:val="-11"/>
          <w:sz w:val="28"/>
        </w:rPr>
        <w:t xml:space="preserve"> </w:t>
      </w:r>
      <w:r w:rsidR="008043ED" w:rsidRPr="00A521A3">
        <w:rPr>
          <w:sz w:val="28"/>
        </w:rPr>
        <w:t>-</w:t>
      </w:r>
      <w:r w:rsidR="008043ED" w:rsidRPr="00A521A3"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в'язк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proofErr w:type="spellEnd"/>
      <w:r w:rsidR="008043ED" w:rsidRPr="00A521A3">
        <w:rPr>
          <w:spacing w:val="-13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-14"/>
          <w:sz w:val="28"/>
        </w:rPr>
        <w:t xml:space="preserve"> </w:t>
      </w:r>
      <w:proofErr w:type="spellStart"/>
      <w:r w:rsidR="008043ED" w:rsidRPr="00A521A3">
        <w:rPr>
          <w:sz w:val="28"/>
        </w:rPr>
        <w:t>не</w:t>
      </w:r>
      <w:r>
        <w:rPr>
          <w:sz w:val="28"/>
        </w:rPr>
        <w:t>ό</w:t>
      </w:r>
      <w:r w:rsidR="008043ED" w:rsidRPr="00A521A3">
        <w:rPr>
          <w:sz w:val="28"/>
        </w:rPr>
        <w:t>б</w:t>
      </w:r>
      <w:r>
        <w:rPr>
          <w:sz w:val="28"/>
        </w:rPr>
        <w:t>ό</w:t>
      </w:r>
      <w:r w:rsidR="008043ED" w:rsidRPr="00A521A3">
        <w:rPr>
          <w:sz w:val="28"/>
        </w:rPr>
        <w:t>в'язк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A40702" w:rsidP="00BD1069">
      <w:pPr>
        <w:pStyle w:val="a5"/>
        <w:numPr>
          <w:ilvl w:val="0"/>
          <w:numId w:val="4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рган</w:t>
      </w:r>
      <w:r>
        <w:rPr>
          <w:sz w:val="28"/>
        </w:rPr>
        <w:t>і</w:t>
      </w:r>
      <w:r w:rsidR="008043ED" w:rsidRPr="00A521A3">
        <w:rPr>
          <w:sz w:val="28"/>
        </w:rPr>
        <w:t>зац</w:t>
      </w:r>
      <w:r>
        <w:rPr>
          <w:sz w:val="28"/>
        </w:rPr>
        <w:t>і</w:t>
      </w:r>
      <w:r w:rsidR="008043ED" w:rsidRPr="00A521A3">
        <w:rPr>
          <w:sz w:val="28"/>
        </w:rPr>
        <w:t>я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авт</w:t>
      </w:r>
      <w:r>
        <w:rPr>
          <w:sz w:val="28"/>
        </w:rPr>
        <w:t>ό</w:t>
      </w:r>
      <w:r w:rsidR="008043ED" w:rsidRPr="00A521A3">
        <w:rPr>
          <w:sz w:val="28"/>
        </w:rPr>
        <w:t>матиз</w:t>
      </w:r>
      <w:r>
        <w:rPr>
          <w:sz w:val="28"/>
        </w:rPr>
        <w:t>ό</w:t>
      </w:r>
      <w:r w:rsidR="008043ED" w:rsidRPr="00A521A3">
        <w:rPr>
          <w:sz w:val="28"/>
        </w:rPr>
        <w:t>ван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 xml:space="preserve"> реєстрац</w:t>
      </w:r>
      <w:r>
        <w:rPr>
          <w:sz w:val="28"/>
        </w:rPr>
        <w:t>і</w:t>
      </w:r>
      <w:r w:rsidR="008043ED" w:rsidRPr="00A521A3">
        <w:rPr>
          <w:sz w:val="28"/>
        </w:rPr>
        <w:t xml:space="preserve">ї </w:t>
      </w:r>
      <w:r>
        <w:rPr>
          <w:sz w:val="28"/>
        </w:rPr>
        <w:t>і</w:t>
      </w:r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бр</w:t>
      </w:r>
      <w:r>
        <w:rPr>
          <w:sz w:val="28"/>
        </w:rPr>
        <w:t>ό</w:t>
      </w:r>
      <w:r w:rsidR="008043ED" w:rsidRPr="00A521A3">
        <w:rPr>
          <w:sz w:val="28"/>
        </w:rPr>
        <w:t>бки</w:t>
      </w:r>
      <w:proofErr w:type="spellEnd"/>
      <w:r w:rsidR="008043ED" w:rsidRPr="00A521A3">
        <w:rPr>
          <w:sz w:val="28"/>
        </w:rPr>
        <w:t xml:space="preserve"> даних </w:t>
      </w:r>
      <w:proofErr w:type="spellStart"/>
      <w:r w:rsidR="008043ED" w:rsidRPr="00A521A3">
        <w:rPr>
          <w:sz w:val="28"/>
        </w:rPr>
        <w:t>забезпеч</w:t>
      </w:r>
      <w:r>
        <w:rPr>
          <w:sz w:val="28"/>
        </w:rPr>
        <w:t>ỵ</w:t>
      </w:r>
      <w:r w:rsidR="008043ED" w:rsidRPr="00A521A3">
        <w:rPr>
          <w:sz w:val="28"/>
        </w:rPr>
        <w:t>є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 xml:space="preserve">загальне </w:t>
      </w:r>
      <w:r>
        <w:rPr>
          <w:sz w:val="28"/>
        </w:rPr>
        <w:t>і</w:t>
      </w:r>
      <w:r w:rsidR="008043ED" w:rsidRPr="00A521A3">
        <w:rPr>
          <w:sz w:val="28"/>
        </w:rPr>
        <w:t xml:space="preserve"> безперервне </w:t>
      </w:r>
      <w:proofErr w:type="spellStart"/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браження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ỵ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r w:rsidR="008043ED" w:rsidRPr="00A521A3">
        <w:rPr>
          <w:sz w:val="28"/>
        </w:rPr>
        <w:t>х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перац</w:t>
      </w:r>
      <w:r>
        <w:rPr>
          <w:sz w:val="28"/>
        </w:rPr>
        <w:t>і</w:t>
      </w:r>
      <w:r w:rsidR="008043ED" w:rsidRPr="00A521A3">
        <w:rPr>
          <w:sz w:val="28"/>
        </w:rPr>
        <w:t>й</w:t>
      </w:r>
      <w:proofErr w:type="spellEnd"/>
      <w:r w:rsidR="008043ED" w:rsidRPr="00A521A3">
        <w:rPr>
          <w:sz w:val="28"/>
        </w:rPr>
        <w:t xml:space="preserve">, </w:t>
      </w:r>
      <w:proofErr w:type="spellStart"/>
      <w:r w:rsidR="008043ED" w:rsidRPr="00A521A3">
        <w:rPr>
          <w:sz w:val="28"/>
        </w:rPr>
        <w:t>д</w:t>
      </w:r>
      <w:r>
        <w:rPr>
          <w:sz w:val="28"/>
        </w:rPr>
        <w:t>ό</w:t>
      </w:r>
      <w:r w:rsidR="008043ED" w:rsidRPr="00A521A3">
        <w:rPr>
          <w:sz w:val="28"/>
        </w:rPr>
        <w:t>каз</w:t>
      </w:r>
      <w:r>
        <w:rPr>
          <w:sz w:val="28"/>
        </w:rPr>
        <w:t>ό</w:t>
      </w:r>
      <w:r w:rsidR="008043ED" w:rsidRPr="00A521A3">
        <w:rPr>
          <w:sz w:val="28"/>
        </w:rPr>
        <w:t>в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ф</w:t>
      </w:r>
      <w:r>
        <w:rPr>
          <w:sz w:val="28"/>
        </w:rPr>
        <w:t>ό</w:t>
      </w:r>
      <w:r w:rsidR="008043ED" w:rsidRPr="00A521A3">
        <w:rPr>
          <w:sz w:val="28"/>
        </w:rPr>
        <w:t>рм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>,</w:t>
      </w:r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 xml:space="preserve">збереження </w:t>
      </w:r>
      <w:proofErr w:type="spellStart"/>
      <w:r w:rsidR="008043ED" w:rsidRPr="00A521A3">
        <w:rPr>
          <w:sz w:val="28"/>
        </w:rPr>
        <w:t>загальн</w:t>
      </w:r>
      <w:r>
        <w:rPr>
          <w:sz w:val="28"/>
        </w:rPr>
        <w:t>ό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 xml:space="preserve"> </w:t>
      </w:r>
      <w:proofErr w:type="spellStart"/>
      <w:r>
        <w:rPr>
          <w:sz w:val="28"/>
        </w:rPr>
        <w:t>і</w:t>
      </w:r>
      <w:r w:rsidR="008043ED" w:rsidRPr="00A521A3">
        <w:rPr>
          <w:sz w:val="28"/>
        </w:rPr>
        <w:t>нф</w:t>
      </w:r>
      <w:r>
        <w:rPr>
          <w:sz w:val="28"/>
        </w:rPr>
        <w:t>ό</w:t>
      </w:r>
      <w:r w:rsidR="008043ED" w:rsidRPr="00A521A3">
        <w:rPr>
          <w:sz w:val="28"/>
        </w:rPr>
        <w:t>рмац</w:t>
      </w:r>
      <w:r>
        <w:rPr>
          <w:sz w:val="28"/>
        </w:rPr>
        <w:t>і</w:t>
      </w:r>
      <w:r w:rsidR="008043ED" w:rsidRPr="00A521A3">
        <w:rPr>
          <w:sz w:val="28"/>
        </w:rPr>
        <w:t>ї</w:t>
      </w:r>
      <w:proofErr w:type="spellEnd"/>
      <w:r w:rsidR="008043ED" w:rsidRPr="00A521A3">
        <w:rPr>
          <w:sz w:val="28"/>
        </w:rPr>
        <w:t xml:space="preserve"> на </w:t>
      </w:r>
      <w:proofErr w:type="spellStart"/>
      <w:r w:rsidR="008043ED" w:rsidRPr="00A521A3">
        <w:rPr>
          <w:sz w:val="28"/>
        </w:rPr>
        <w:t>електр</w:t>
      </w:r>
      <w:r>
        <w:rPr>
          <w:sz w:val="28"/>
        </w:rPr>
        <w:t>ό</w:t>
      </w:r>
      <w:r w:rsidR="008043ED" w:rsidRPr="00A521A3">
        <w:rPr>
          <w:sz w:val="28"/>
        </w:rPr>
        <w:t>нних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r w:rsidR="008043ED" w:rsidRPr="00A521A3">
        <w:rPr>
          <w:sz w:val="28"/>
        </w:rPr>
        <w:t>ях</w:t>
      </w:r>
      <w:proofErr w:type="spellEnd"/>
      <w:r w:rsidR="008043ED" w:rsidRPr="00A521A3">
        <w:rPr>
          <w:sz w:val="28"/>
        </w:rPr>
        <w:t xml:space="preserve">, а </w:t>
      </w:r>
      <w:proofErr w:type="spellStart"/>
      <w:r w:rsidR="008043ED" w:rsidRPr="00A521A3">
        <w:rPr>
          <w:sz w:val="28"/>
        </w:rPr>
        <w:t>так</w:t>
      </w:r>
      <w:r>
        <w:rPr>
          <w:sz w:val="28"/>
        </w:rPr>
        <w:t>ό</w:t>
      </w:r>
      <w:r w:rsidR="008043ED" w:rsidRPr="00A521A3">
        <w:rPr>
          <w:sz w:val="28"/>
        </w:rPr>
        <w:t>ж</w:t>
      </w:r>
      <w:proofErr w:type="spellEnd"/>
      <w:r w:rsidR="008043ED" w:rsidRPr="00A521A3">
        <w:rPr>
          <w:sz w:val="28"/>
        </w:rPr>
        <w:t xml:space="preserve"> </w:t>
      </w:r>
      <w:proofErr w:type="spellStart"/>
      <w:r w:rsidR="008043ED" w:rsidRPr="00A521A3">
        <w:rPr>
          <w:sz w:val="28"/>
        </w:rPr>
        <w:t>м</w:t>
      </w:r>
      <w:r>
        <w:rPr>
          <w:sz w:val="28"/>
        </w:rPr>
        <w:t>ό</w:t>
      </w:r>
      <w:r w:rsidR="008043ED" w:rsidRPr="00A521A3">
        <w:rPr>
          <w:sz w:val="28"/>
        </w:rPr>
        <w:t>жлив</w:t>
      </w:r>
      <w:r>
        <w:rPr>
          <w:sz w:val="28"/>
        </w:rPr>
        <w:t>і</w:t>
      </w:r>
      <w:r w:rsidR="008043ED" w:rsidRPr="00A521A3">
        <w:rPr>
          <w:sz w:val="28"/>
        </w:rPr>
        <w:t>сть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зд</w:t>
      </w:r>
      <w:r>
        <w:rPr>
          <w:sz w:val="28"/>
        </w:rPr>
        <w:t>і</w:t>
      </w:r>
      <w:r w:rsidR="008043ED" w:rsidRPr="00A521A3">
        <w:rPr>
          <w:sz w:val="28"/>
        </w:rPr>
        <w:t>йснення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як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r w:rsidR="008043ED" w:rsidRPr="00A521A3">
        <w:rPr>
          <w:sz w:val="28"/>
        </w:rPr>
        <w:t>-неб</w:t>
      </w:r>
      <w:r>
        <w:rPr>
          <w:sz w:val="28"/>
        </w:rPr>
        <w:t>ỵ</w:t>
      </w:r>
      <w:r w:rsidR="008043ED" w:rsidRPr="00A521A3">
        <w:rPr>
          <w:sz w:val="28"/>
        </w:rPr>
        <w:t>дь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</w:t>
      </w:r>
      <w:r>
        <w:rPr>
          <w:sz w:val="28"/>
        </w:rPr>
        <w:t>ό</w:t>
      </w:r>
      <w:r w:rsidR="008043ED" w:rsidRPr="00A521A3">
        <w:rPr>
          <w:sz w:val="28"/>
        </w:rPr>
        <w:t>дальш</w:t>
      </w:r>
      <w:r>
        <w:rPr>
          <w:sz w:val="28"/>
        </w:rPr>
        <w:t>ό</w:t>
      </w:r>
      <w:r w:rsidR="008043ED" w:rsidRPr="00A521A3">
        <w:rPr>
          <w:sz w:val="28"/>
        </w:rPr>
        <w:t>г</w:t>
      </w:r>
      <w:r>
        <w:rPr>
          <w:sz w:val="28"/>
        </w:rPr>
        <w:t>ό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к</w:t>
      </w:r>
      <w:r>
        <w:rPr>
          <w:sz w:val="28"/>
        </w:rPr>
        <w:t>ό</w:t>
      </w:r>
      <w:r w:rsidR="008043ED" w:rsidRPr="00A521A3">
        <w:rPr>
          <w:sz w:val="28"/>
        </w:rPr>
        <w:t>нтр</w:t>
      </w:r>
      <w:r>
        <w:rPr>
          <w:sz w:val="28"/>
        </w:rPr>
        <w:t>ό</w:t>
      </w:r>
      <w:r w:rsidR="008043ED" w:rsidRPr="00A521A3">
        <w:rPr>
          <w:sz w:val="28"/>
        </w:rPr>
        <w:t>лю</w:t>
      </w:r>
      <w:proofErr w:type="spellEnd"/>
      <w:r w:rsidR="008043ED" w:rsidRPr="00A521A3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8043ED" w:rsidRPr="00A521A3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ό</w:t>
      </w:r>
      <w:r w:rsidR="008043ED" w:rsidRPr="00A521A3">
        <w:rPr>
          <w:sz w:val="28"/>
        </w:rPr>
        <w:t>тримання</w:t>
      </w:r>
      <w:proofErr w:type="spellEnd"/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р</w:t>
      </w:r>
      <w:r>
        <w:rPr>
          <w:sz w:val="28"/>
        </w:rPr>
        <w:t>ό</w:t>
      </w:r>
      <w:r w:rsidR="008043ED" w:rsidRPr="00A521A3">
        <w:rPr>
          <w:sz w:val="28"/>
        </w:rPr>
        <w:t>здр</w:t>
      </w:r>
      <w:r>
        <w:rPr>
          <w:sz w:val="28"/>
        </w:rPr>
        <w:t>ỵ</w:t>
      </w:r>
      <w:r w:rsidR="008043ED" w:rsidRPr="00A521A3">
        <w:rPr>
          <w:sz w:val="28"/>
        </w:rPr>
        <w:t>к</w:t>
      </w:r>
      <w:r>
        <w:rPr>
          <w:sz w:val="28"/>
        </w:rPr>
        <w:t>і</w:t>
      </w:r>
      <w:r w:rsidR="008043ED" w:rsidRPr="00A521A3">
        <w:rPr>
          <w:sz w:val="28"/>
        </w:rPr>
        <w:t>в</w:t>
      </w:r>
      <w:proofErr w:type="spellEnd"/>
      <w:r w:rsidR="008043ED" w:rsidRPr="00A521A3">
        <w:rPr>
          <w:spacing w:val="1"/>
          <w:sz w:val="28"/>
        </w:rPr>
        <w:t xml:space="preserve"> </w:t>
      </w:r>
      <w:r w:rsidR="008043ED" w:rsidRPr="00A521A3">
        <w:rPr>
          <w:sz w:val="28"/>
        </w:rPr>
        <w:t>на</w:t>
      </w:r>
      <w:r w:rsidR="008043ED" w:rsidRPr="00A521A3">
        <w:rPr>
          <w:spacing w:val="1"/>
          <w:sz w:val="28"/>
        </w:rPr>
        <w:t xml:space="preserve"> </w:t>
      </w:r>
      <w:proofErr w:type="spellStart"/>
      <w:r w:rsidR="008043ED" w:rsidRPr="00A521A3">
        <w:rPr>
          <w:sz w:val="28"/>
        </w:rPr>
        <w:t>папер</w:t>
      </w:r>
      <w:r>
        <w:rPr>
          <w:sz w:val="28"/>
        </w:rPr>
        <w:t>ό</w:t>
      </w:r>
      <w:r w:rsidR="008043ED" w:rsidRPr="00A521A3">
        <w:rPr>
          <w:sz w:val="28"/>
        </w:rPr>
        <w:t>вих</w:t>
      </w:r>
      <w:proofErr w:type="spellEnd"/>
      <w:r w:rsidR="008043ED" w:rsidRPr="00A521A3">
        <w:rPr>
          <w:spacing w:val="-1"/>
          <w:sz w:val="28"/>
        </w:rPr>
        <w:t xml:space="preserve"> </w:t>
      </w:r>
      <w:proofErr w:type="spellStart"/>
      <w:r w:rsidR="008043ED" w:rsidRPr="00A521A3">
        <w:rPr>
          <w:sz w:val="28"/>
        </w:rPr>
        <w:t>н</w:t>
      </w:r>
      <w:r>
        <w:rPr>
          <w:sz w:val="28"/>
        </w:rPr>
        <w:t>ό</w:t>
      </w:r>
      <w:r w:rsidR="008043ED" w:rsidRPr="00A521A3">
        <w:rPr>
          <w:sz w:val="28"/>
        </w:rPr>
        <w:t>с</w:t>
      </w:r>
      <w:r>
        <w:rPr>
          <w:sz w:val="28"/>
        </w:rPr>
        <w:t>і</w:t>
      </w:r>
      <w:r w:rsidR="008043ED" w:rsidRPr="00A521A3">
        <w:rPr>
          <w:sz w:val="28"/>
        </w:rPr>
        <w:t>ях</w:t>
      </w:r>
      <w:proofErr w:type="spellEnd"/>
      <w:r w:rsidR="008043ED" w:rsidRPr="00A521A3">
        <w:rPr>
          <w:sz w:val="28"/>
        </w:rPr>
        <w:t>.</w:t>
      </w:r>
    </w:p>
    <w:p w:rsidR="00BC7227" w:rsidRPr="00A521A3" w:rsidRDefault="008043ED" w:rsidP="00BD1069">
      <w:pPr>
        <w:pStyle w:val="a5"/>
        <w:numPr>
          <w:ilvl w:val="0"/>
          <w:numId w:val="4"/>
        </w:numPr>
        <w:tabs>
          <w:tab w:val="left" w:pos="1256"/>
        </w:tabs>
        <w:spacing w:line="360" w:lineRule="auto"/>
        <w:ind w:left="0" w:firstLine="720"/>
      </w:pPr>
      <w:proofErr w:type="spellStart"/>
      <w:r w:rsidRPr="00A521A3">
        <w:rPr>
          <w:sz w:val="28"/>
        </w:rPr>
        <w:t>Мет</w:t>
      </w:r>
      <w:r w:rsidR="00A40702">
        <w:rPr>
          <w:sz w:val="28"/>
        </w:rPr>
        <w:t>ό</w:t>
      </w:r>
      <w:r w:rsidRPr="00A521A3">
        <w:rPr>
          <w:sz w:val="28"/>
        </w:rPr>
        <w:t>ю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ськ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г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є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изначення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прям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67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шире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ла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л</w:t>
      </w:r>
      <w:r w:rsidR="00A40702">
        <w:rPr>
          <w:sz w:val="28"/>
        </w:rPr>
        <w:t>ỵ</w:t>
      </w:r>
      <w:r w:rsidRPr="00A521A3">
        <w:rPr>
          <w:sz w:val="28"/>
        </w:rPr>
        <w:t>г</w:t>
      </w:r>
      <w:proofErr w:type="spellEnd"/>
      <w:r w:rsidRPr="00A521A3">
        <w:rPr>
          <w:sz w:val="28"/>
        </w:rPr>
        <w:t>,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</w:t>
      </w:r>
      <w:r w:rsidR="00A40702">
        <w:rPr>
          <w:sz w:val="28"/>
        </w:rPr>
        <w:t>і</w:t>
      </w:r>
      <w:r w:rsidRPr="00A521A3">
        <w:rPr>
          <w:sz w:val="28"/>
        </w:rPr>
        <w:t>двищенн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к</w:t>
      </w:r>
      <w:r w:rsidR="00A40702">
        <w:rPr>
          <w:sz w:val="28"/>
        </w:rPr>
        <w:t>ỵ</w:t>
      </w:r>
      <w:r w:rsidRPr="00A521A3">
        <w:rPr>
          <w:sz w:val="28"/>
        </w:rPr>
        <w:t>рент</w:t>
      </w:r>
      <w:r w:rsidR="00A40702">
        <w:rPr>
          <w:sz w:val="28"/>
        </w:rPr>
        <w:t>ό</w:t>
      </w:r>
      <w:r w:rsidRPr="00A521A3">
        <w:rPr>
          <w:sz w:val="28"/>
        </w:rPr>
        <w:t>спр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ж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ỵ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а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инк</w:t>
      </w:r>
      <w:r w:rsidR="00A40702">
        <w:rPr>
          <w:sz w:val="28"/>
        </w:rPr>
        <w:t>ỵ</w:t>
      </w:r>
      <w:proofErr w:type="spellEnd"/>
      <w:r w:rsidRPr="00A521A3">
        <w:rPr>
          <w:spacing w:val="-8"/>
          <w:sz w:val="28"/>
        </w:rPr>
        <w:t xml:space="preserve"> </w:t>
      </w:r>
      <w:r w:rsidRPr="00A521A3">
        <w:rPr>
          <w:sz w:val="28"/>
        </w:rPr>
        <w:t>й</w:t>
      </w:r>
      <w:r w:rsidRPr="00A521A3">
        <w:rPr>
          <w:spacing w:val="-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тримання</w:t>
      </w:r>
      <w:proofErr w:type="spellEnd"/>
      <w:r w:rsidRPr="00A521A3">
        <w:rPr>
          <w:spacing w:val="-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дат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джерел</w:t>
      </w:r>
      <w:r w:rsidRPr="00A521A3">
        <w:rPr>
          <w:spacing w:val="-7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х</w:t>
      </w:r>
      <w:r w:rsidR="00A40702">
        <w:rPr>
          <w:sz w:val="28"/>
        </w:rPr>
        <w:t>ό</w:t>
      </w:r>
      <w:r w:rsidRPr="00A521A3">
        <w:rPr>
          <w:sz w:val="28"/>
        </w:rPr>
        <w:t>д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.</w:t>
      </w:r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proofErr w:type="spellEnd"/>
      <w:r w:rsidRPr="00A521A3">
        <w:rPr>
          <w:spacing w:val="-7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сн</w:t>
      </w:r>
      <w:r w:rsidR="00A40702">
        <w:rPr>
          <w:sz w:val="28"/>
        </w:rPr>
        <w:t>ό</w:t>
      </w:r>
      <w:r w:rsidRPr="00A521A3">
        <w:rPr>
          <w:sz w:val="28"/>
        </w:rPr>
        <w:t>вних</w:t>
      </w:r>
      <w:proofErr w:type="spellEnd"/>
      <w:r w:rsidRPr="00A521A3">
        <w:rPr>
          <w:spacing w:val="-7"/>
          <w:sz w:val="28"/>
        </w:rPr>
        <w:t xml:space="preserve"> </w:t>
      </w:r>
      <w:r w:rsidRPr="00A521A3">
        <w:rPr>
          <w:sz w:val="28"/>
        </w:rPr>
        <w:t>напрям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r w:rsidRPr="00A521A3">
        <w:rPr>
          <w:spacing w:val="-8"/>
          <w:sz w:val="28"/>
        </w:rPr>
        <w:t xml:space="preserve"> </w:t>
      </w:r>
      <w:proofErr w:type="spellStart"/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="00A40702">
        <w:rPr>
          <w:sz w:val="28"/>
        </w:rPr>
        <w:t>ỵ</w:t>
      </w:r>
      <w:proofErr w:type="spellEnd"/>
      <w:r w:rsidRPr="00A521A3">
        <w:rPr>
          <w:spacing w:val="-68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22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22"/>
          <w:sz w:val="28"/>
        </w:rPr>
        <w:t xml:space="preserve"> </w:t>
      </w:r>
      <w:proofErr w:type="spellStart"/>
      <w:r w:rsidRPr="00A521A3">
        <w:rPr>
          <w:sz w:val="28"/>
        </w:rPr>
        <w:t>кас</w:t>
      </w:r>
      <w:r w:rsidR="00A40702">
        <w:rPr>
          <w:sz w:val="28"/>
        </w:rPr>
        <w:t>ό</w:t>
      </w:r>
      <w:r w:rsidRPr="00A521A3">
        <w:rPr>
          <w:sz w:val="28"/>
        </w:rPr>
        <w:t>вих</w:t>
      </w:r>
      <w:proofErr w:type="spellEnd"/>
      <w:r w:rsidRPr="00A521A3">
        <w:rPr>
          <w:spacing w:val="2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22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r w:rsidRPr="00A521A3">
        <w:rPr>
          <w:sz w:val="28"/>
        </w:rPr>
        <w:t>сять</w:t>
      </w:r>
      <w:proofErr w:type="spellEnd"/>
      <w:r w:rsidRPr="00A521A3">
        <w:rPr>
          <w:sz w:val="28"/>
        </w:rPr>
        <w:t>:</w:t>
      </w:r>
      <w:r w:rsidRPr="00A521A3">
        <w:rPr>
          <w:spacing w:val="22"/>
          <w:sz w:val="28"/>
        </w:rPr>
        <w:t xml:space="preserve"> </w:t>
      </w:r>
      <w:r w:rsidRPr="00A521A3">
        <w:rPr>
          <w:sz w:val="28"/>
        </w:rPr>
        <w:t>анал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Pr="00A521A3">
        <w:rPr>
          <w:spacing w:val="22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сяг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z w:val="28"/>
        </w:rPr>
        <w:t>,</w:t>
      </w:r>
      <w:r w:rsidRPr="00A521A3">
        <w:rPr>
          <w:spacing w:val="23"/>
          <w:sz w:val="28"/>
        </w:rPr>
        <w:t xml:space="preserve"> </w:t>
      </w:r>
      <w:proofErr w:type="spellStart"/>
      <w:r w:rsidRPr="00A521A3">
        <w:rPr>
          <w:sz w:val="28"/>
        </w:rPr>
        <w:t>стр</w:t>
      </w:r>
      <w:r w:rsidR="00A40702">
        <w:rPr>
          <w:sz w:val="28"/>
        </w:rPr>
        <w:t>ỵ</w:t>
      </w:r>
      <w:r w:rsidRPr="00A521A3">
        <w:rPr>
          <w:sz w:val="28"/>
        </w:rPr>
        <w:t>кт</w:t>
      </w:r>
      <w:r w:rsidR="00A40702">
        <w:rPr>
          <w:sz w:val="28"/>
        </w:rPr>
        <w:t>ỵ</w:t>
      </w:r>
      <w:r w:rsidRPr="00A521A3">
        <w:rPr>
          <w:sz w:val="28"/>
        </w:rPr>
        <w:t>ри</w:t>
      </w:r>
      <w:proofErr w:type="spellEnd"/>
      <w:r w:rsidRPr="00A521A3">
        <w:rPr>
          <w:spacing w:val="22"/>
          <w:sz w:val="28"/>
        </w:rPr>
        <w:t xml:space="preserve"> </w:t>
      </w:r>
      <w:r w:rsidR="00A40702">
        <w:rPr>
          <w:sz w:val="28"/>
        </w:rPr>
        <w:t>і</w:t>
      </w:r>
      <w:r w:rsidR="00460CF8" w:rsidRPr="00A521A3">
        <w:rPr>
          <w:sz w:val="28"/>
        </w:rPr>
        <w:t xml:space="preserve"> </w:t>
      </w:r>
      <w:r w:rsidRPr="00A521A3">
        <w:rPr>
          <w:sz w:val="28"/>
          <w:szCs w:val="28"/>
        </w:rPr>
        <w:t>динам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ки </w:t>
      </w:r>
      <w:proofErr w:type="spellStart"/>
      <w:r w:rsidRPr="00A521A3">
        <w:rPr>
          <w:sz w:val="28"/>
          <w:szCs w:val="28"/>
        </w:rPr>
        <w:t>р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зрах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н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их</w:t>
      </w:r>
      <w:proofErr w:type="spellEnd"/>
      <w:r w:rsidRPr="00A521A3">
        <w:rPr>
          <w:sz w:val="28"/>
          <w:szCs w:val="28"/>
        </w:rPr>
        <w:t xml:space="preserve"> 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кас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их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перац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й</w:t>
      </w:r>
      <w:proofErr w:type="spellEnd"/>
      <w:r w:rsidRPr="00A521A3">
        <w:rPr>
          <w:sz w:val="28"/>
          <w:szCs w:val="28"/>
        </w:rPr>
        <w:t>; анал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з </w:t>
      </w:r>
      <w:proofErr w:type="spellStart"/>
      <w:r w:rsidRPr="00A521A3">
        <w:rPr>
          <w:sz w:val="28"/>
          <w:szCs w:val="28"/>
        </w:rPr>
        <w:t>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нк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рент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спр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м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жн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ст</w:t>
      </w:r>
      <w:r w:rsidR="00A40702">
        <w:rPr>
          <w:sz w:val="28"/>
          <w:szCs w:val="28"/>
        </w:rPr>
        <w:t>і</w:t>
      </w:r>
      <w:proofErr w:type="spellEnd"/>
      <w:r w:rsidRPr="00A521A3">
        <w:rPr>
          <w:spacing w:val="1"/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банк</w:t>
      </w:r>
      <w:r w:rsidR="00A40702">
        <w:rPr>
          <w:sz w:val="28"/>
          <w:szCs w:val="28"/>
        </w:rPr>
        <w:t>ỵ</w:t>
      </w:r>
      <w:proofErr w:type="spellEnd"/>
      <w:r w:rsidRPr="00A521A3">
        <w:rPr>
          <w:sz w:val="28"/>
          <w:szCs w:val="28"/>
        </w:rPr>
        <w:t xml:space="preserve"> на </w:t>
      </w:r>
      <w:proofErr w:type="spellStart"/>
      <w:r w:rsidRPr="00A521A3">
        <w:rPr>
          <w:sz w:val="28"/>
          <w:szCs w:val="28"/>
        </w:rPr>
        <w:t>ринк</w:t>
      </w:r>
      <w:r w:rsidR="00A40702">
        <w:rPr>
          <w:sz w:val="28"/>
          <w:szCs w:val="28"/>
        </w:rPr>
        <w:t>ỵ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щ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д</w:t>
      </w:r>
      <w:r w:rsidR="00A40702">
        <w:rPr>
          <w:sz w:val="28"/>
          <w:szCs w:val="28"/>
        </w:rPr>
        <w:t>ό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Pr="00A521A3">
        <w:rPr>
          <w:sz w:val="28"/>
          <w:szCs w:val="28"/>
        </w:rPr>
        <w:t>р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зрах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нк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г</w:t>
      </w:r>
      <w:r w:rsidR="00A40702">
        <w:rPr>
          <w:sz w:val="28"/>
          <w:szCs w:val="28"/>
        </w:rPr>
        <w:t>ό</w:t>
      </w:r>
      <w:proofErr w:type="spellEnd"/>
      <w:r w:rsidRPr="00A521A3">
        <w:rPr>
          <w:sz w:val="28"/>
          <w:szCs w:val="28"/>
        </w:rPr>
        <w:t xml:space="preserve"> та </w:t>
      </w:r>
      <w:proofErr w:type="spellStart"/>
      <w:r w:rsidRPr="00A521A3">
        <w:rPr>
          <w:sz w:val="28"/>
          <w:szCs w:val="28"/>
        </w:rPr>
        <w:t>кас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г</w:t>
      </w:r>
      <w:r w:rsidR="00A40702">
        <w:rPr>
          <w:sz w:val="28"/>
          <w:szCs w:val="28"/>
        </w:rPr>
        <w:t>ό</w:t>
      </w:r>
      <w:proofErr w:type="spellEnd"/>
      <w:r w:rsidRPr="00A521A3">
        <w:rPr>
          <w:sz w:val="28"/>
          <w:szCs w:val="28"/>
        </w:rPr>
        <w:t xml:space="preserve"> </w:t>
      </w:r>
      <w:proofErr w:type="spellStart"/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бсл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г</w:t>
      </w:r>
      <w:r w:rsidR="00A40702">
        <w:rPr>
          <w:sz w:val="28"/>
          <w:szCs w:val="28"/>
        </w:rPr>
        <w:t>ό</w:t>
      </w:r>
      <w:r w:rsidRPr="00A521A3">
        <w:rPr>
          <w:sz w:val="28"/>
          <w:szCs w:val="28"/>
        </w:rPr>
        <w:t>в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вання</w:t>
      </w:r>
      <w:proofErr w:type="spellEnd"/>
      <w:r w:rsidRPr="00A521A3">
        <w:rPr>
          <w:sz w:val="28"/>
          <w:szCs w:val="28"/>
        </w:rPr>
        <w:t xml:space="preserve"> кл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єнт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в;</w:t>
      </w:r>
      <w:r w:rsidRPr="00A521A3">
        <w:rPr>
          <w:spacing w:val="1"/>
          <w:sz w:val="28"/>
          <w:szCs w:val="28"/>
        </w:rPr>
        <w:t xml:space="preserve"> </w:t>
      </w:r>
      <w:r w:rsidRPr="00A521A3">
        <w:rPr>
          <w:sz w:val="28"/>
          <w:szCs w:val="28"/>
        </w:rPr>
        <w:t>анал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з </w:t>
      </w:r>
      <w:proofErr w:type="spellStart"/>
      <w:r w:rsidRPr="00A521A3">
        <w:rPr>
          <w:sz w:val="28"/>
          <w:szCs w:val="28"/>
        </w:rPr>
        <w:t>рез</w:t>
      </w:r>
      <w:r w:rsidR="00A40702">
        <w:rPr>
          <w:sz w:val="28"/>
          <w:szCs w:val="28"/>
        </w:rPr>
        <w:t>ỵ</w:t>
      </w:r>
      <w:r w:rsidRPr="00A521A3">
        <w:rPr>
          <w:sz w:val="28"/>
          <w:szCs w:val="28"/>
        </w:rPr>
        <w:t>льтат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>в</w:t>
      </w:r>
      <w:proofErr w:type="spellEnd"/>
      <w:r w:rsidRPr="00A521A3">
        <w:rPr>
          <w:spacing w:val="-1"/>
          <w:sz w:val="28"/>
          <w:szCs w:val="28"/>
        </w:rPr>
        <w:t xml:space="preserve"> </w:t>
      </w:r>
      <w:r w:rsidRPr="00A521A3">
        <w:rPr>
          <w:sz w:val="28"/>
          <w:szCs w:val="28"/>
        </w:rPr>
        <w:t>зд</w:t>
      </w:r>
      <w:r w:rsidR="00A40702">
        <w:rPr>
          <w:sz w:val="28"/>
          <w:szCs w:val="28"/>
        </w:rPr>
        <w:t>і</w:t>
      </w:r>
      <w:r w:rsidRPr="00A521A3">
        <w:rPr>
          <w:sz w:val="28"/>
          <w:szCs w:val="28"/>
        </w:rPr>
        <w:t xml:space="preserve">йснення </w:t>
      </w:r>
      <w:proofErr w:type="spellStart"/>
      <w:r w:rsidRPr="00A521A3">
        <w:rPr>
          <w:sz w:val="28"/>
          <w:szCs w:val="28"/>
        </w:rPr>
        <w:t>РК</w:t>
      </w:r>
      <w:r w:rsidR="00A40702">
        <w:rPr>
          <w:sz w:val="28"/>
          <w:szCs w:val="28"/>
        </w:rPr>
        <w:t>ό</w:t>
      </w:r>
      <w:proofErr w:type="spellEnd"/>
      <w:r w:rsidRPr="00A521A3">
        <w:rPr>
          <w:sz w:val="28"/>
          <w:szCs w:val="28"/>
        </w:rPr>
        <w:t>.</w:t>
      </w:r>
    </w:p>
    <w:p w:rsidR="00E31160" w:rsidRPr="00A521A3" w:rsidRDefault="008043ED" w:rsidP="00E31160">
      <w:pPr>
        <w:pStyle w:val="a5"/>
        <w:numPr>
          <w:ilvl w:val="0"/>
          <w:numId w:val="4"/>
        </w:numPr>
        <w:tabs>
          <w:tab w:val="left" w:pos="1256"/>
        </w:tabs>
        <w:spacing w:line="360" w:lineRule="auto"/>
        <w:ind w:left="0" w:firstLine="720"/>
        <w:rPr>
          <w:sz w:val="25"/>
        </w:rPr>
      </w:pPr>
      <w:r w:rsidRPr="00A521A3">
        <w:rPr>
          <w:sz w:val="28"/>
        </w:rPr>
        <w:t>Для</w:t>
      </w:r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с</w:t>
      </w:r>
      <w:r w:rsidR="00A40702">
        <w:rPr>
          <w:sz w:val="28"/>
        </w:rPr>
        <w:t>ỵ</w:t>
      </w:r>
      <w:r w:rsidRPr="00A521A3">
        <w:rPr>
          <w:sz w:val="28"/>
        </w:rPr>
        <w:t>нення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ед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н</w:t>
      </w:r>
      <w:r w:rsidR="00A40702">
        <w:rPr>
          <w:sz w:val="28"/>
        </w:rPr>
        <w:t>ỵ</w:t>
      </w:r>
      <w:r w:rsidRPr="00A521A3">
        <w:rPr>
          <w:sz w:val="28"/>
        </w:rPr>
        <w:t>тр</w:t>
      </w:r>
      <w:r w:rsidR="00A40702">
        <w:rPr>
          <w:sz w:val="28"/>
        </w:rPr>
        <w:t>і</w:t>
      </w:r>
      <w:r w:rsidRPr="00A521A3">
        <w:rPr>
          <w:sz w:val="28"/>
        </w:rPr>
        <w:t>шнь</w:t>
      </w:r>
      <w:r w:rsidR="00A40702">
        <w:rPr>
          <w:sz w:val="28"/>
        </w:rPr>
        <w:t>ό</w:t>
      </w:r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ських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r w:rsidRPr="00A521A3">
        <w:rPr>
          <w:sz w:val="28"/>
        </w:rPr>
        <w:t>мент</w:t>
      </w:r>
      <w:r w:rsidR="00A40702">
        <w:rPr>
          <w:sz w:val="28"/>
        </w:rPr>
        <w:t>і</w:t>
      </w:r>
      <w:r w:rsidRPr="00A521A3">
        <w:rPr>
          <w:sz w:val="28"/>
        </w:rPr>
        <w:t>в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не</w:t>
      </w:r>
      <w:r w:rsidR="00A40702">
        <w:rPr>
          <w:sz w:val="28"/>
        </w:rPr>
        <w:t>ό</w:t>
      </w:r>
      <w:r w:rsidRPr="00A521A3">
        <w:rPr>
          <w:sz w:val="28"/>
        </w:rPr>
        <w:t>бх</w:t>
      </w:r>
      <w:r w:rsidR="00A40702">
        <w:rPr>
          <w:sz w:val="28"/>
        </w:rPr>
        <w:t>і</w:t>
      </w:r>
      <w:r w:rsidRPr="00A521A3">
        <w:rPr>
          <w:sz w:val="28"/>
        </w:rPr>
        <w:t>дн</w:t>
      </w:r>
      <w:r w:rsidR="00A40702">
        <w:rPr>
          <w:sz w:val="28"/>
        </w:rPr>
        <w:t>ό</w:t>
      </w:r>
      <w:proofErr w:type="spellEnd"/>
      <w:r w:rsidRPr="00A521A3">
        <w:rPr>
          <w:sz w:val="28"/>
        </w:rPr>
        <w:t xml:space="preserve"> їх </w:t>
      </w:r>
      <w:proofErr w:type="spellStart"/>
      <w:r w:rsidRPr="00A521A3">
        <w:rPr>
          <w:sz w:val="28"/>
        </w:rPr>
        <w:t>детал</w:t>
      </w:r>
      <w:r w:rsidR="00A40702">
        <w:rPr>
          <w:sz w:val="28"/>
        </w:rPr>
        <w:t>і</w:t>
      </w:r>
      <w:r w:rsidRPr="00A521A3">
        <w:rPr>
          <w:sz w:val="28"/>
        </w:rPr>
        <w:t>з</w:t>
      </w:r>
      <w:r w:rsidR="00A40702">
        <w:rPr>
          <w:sz w:val="28"/>
        </w:rPr>
        <w:t>ỵ</w:t>
      </w:r>
      <w:r w:rsidRPr="00A521A3">
        <w:rPr>
          <w:sz w:val="28"/>
        </w:rPr>
        <w:t>вати</w:t>
      </w:r>
      <w:proofErr w:type="spellEnd"/>
      <w:r w:rsidRPr="00A521A3">
        <w:rPr>
          <w:sz w:val="28"/>
        </w:rPr>
        <w:t xml:space="preserve"> в частин</w:t>
      </w:r>
      <w:r w:rsidR="00A40702">
        <w:rPr>
          <w:sz w:val="28"/>
        </w:rPr>
        <w:t>і</w:t>
      </w:r>
      <w:r w:rsidRPr="00A521A3">
        <w:rPr>
          <w:sz w:val="28"/>
        </w:rPr>
        <w:t xml:space="preserve"> реал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 xml:space="preserve">ї </w:t>
      </w:r>
      <w:proofErr w:type="spellStart"/>
      <w:r w:rsidRPr="00A521A3">
        <w:rPr>
          <w:sz w:val="28"/>
        </w:rPr>
        <w:t>вим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л</w:t>
      </w:r>
      <w:r w:rsidR="00A40702">
        <w:rPr>
          <w:sz w:val="28"/>
        </w:rPr>
        <w:t>ό</w:t>
      </w:r>
      <w:r w:rsidRPr="00A521A3">
        <w:rPr>
          <w:sz w:val="28"/>
        </w:rPr>
        <w:t>ження</w:t>
      </w:r>
      <w:proofErr w:type="spellEnd"/>
      <w:r w:rsidRPr="00A521A3">
        <w:rPr>
          <w:sz w:val="28"/>
        </w:rPr>
        <w:t xml:space="preserve"> НБ</w:t>
      </w:r>
      <w:r w:rsidR="00A40702">
        <w:rPr>
          <w:sz w:val="28"/>
        </w:rPr>
        <w:t>Ỵ</w:t>
      </w:r>
      <w:r w:rsidRPr="00A521A3">
        <w:rPr>
          <w:sz w:val="28"/>
        </w:rPr>
        <w:t xml:space="preserve"> «</w:t>
      </w:r>
      <w:proofErr w:type="spellStart"/>
      <w:r w:rsidRPr="00A521A3">
        <w:rPr>
          <w:sz w:val="28"/>
        </w:rPr>
        <w:t>Пр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рган</w:t>
      </w:r>
      <w:r w:rsidR="00A40702">
        <w:rPr>
          <w:sz w:val="28"/>
        </w:rPr>
        <w:t>і</w:t>
      </w:r>
      <w:r w:rsidRPr="00A521A3">
        <w:rPr>
          <w:sz w:val="28"/>
        </w:rPr>
        <w:t>зац</w:t>
      </w:r>
      <w:r w:rsidR="00A40702">
        <w:rPr>
          <w:sz w:val="28"/>
        </w:rPr>
        <w:t>і</w:t>
      </w:r>
      <w:r w:rsidRPr="00A521A3">
        <w:rPr>
          <w:sz w:val="28"/>
        </w:rPr>
        <w:t>ю</w:t>
      </w:r>
      <w:proofErr w:type="spellEnd"/>
      <w:r w:rsidRPr="00A521A3">
        <w:rPr>
          <w:sz w:val="28"/>
        </w:rPr>
        <w:t xml:space="preserve"> системи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правл</w:t>
      </w:r>
      <w:r w:rsidR="00A40702">
        <w:rPr>
          <w:sz w:val="28"/>
        </w:rPr>
        <w:t>і</w:t>
      </w:r>
      <w:r w:rsidRPr="00A521A3">
        <w:rPr>
          <w:sz w:val="28"/>
        </w:rPr>
        <w:t>ння</w:t>
      </w:r>
      <w:proofErr w:type="spellEnd"/>
      <w:r w:rsidRPr="00A521A3">
        <w:rPr>
          <w:sz w:val="28"/>
        </w:rPr>
        <w:t xml:space="preserve"> ризиками в банках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країни</w:t>
      </w:r>
      <w:proofErr w:type="spellEnd"/>
      <w:r w:rsidRPr="00A521A3">
        <w:rPr>
          <w:sz w:val="28"/>
        </w:rPr>
        <w:t xml:space="preserve"> та банк</w:t>
      </w:r>
      <w:r w:rsidR="00A40702">
        <w:rPr>
          <w:sz w:val="28"/>
        </w:rPr>
        <w:t>і</w:t>
      </w:r>
      <w:r w:rsidRPr="00A521A3">
        <w:rPr>
          <w:sz w:val="28"/>
        </w:rPr>
        <w:t>вських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гр</w:t>
      </w:r>
      <w:r w:rsidR="00A40702">
        <w:rPr>
          <w:sz w:val="28"/>
        </w:rPr>
        <w:t>ỵ</w:t>
      </w:r>
      <w:r w:rsidRPr="00A521A3">
        <w:rPr>
          <w:sz w:val="28"/>
        </w:rPr>
        <w:t>пах</w:t>
      </w:r>
      <w:proofErr w:type="spellEnd"/>
      <w:r w:rsidRPr="00A521A3">
        <w:rPr>
          <w:sz w:val="28"/>
        </w:rPr>
        <w:t>» в</w:t>
      </w:r>
      <w:r w:rsidR="00A40702">
        <w:rPr>
          <w:sz w:val="28"/>
        </w:rPr>
        <w:t>і</w:t>
      </w:r>
      <w:r w:rsidRPr="00A521A3">
        <w:rPr>
          <w:sz w:val="28"/>
        </w:rPr>
        <w:t>д 14.06.</w:t>
      </w:r>
      <w:r w:rsidR="00001BF7">
        <w:rPr>
          <w:sz w:val="28"/>
        </w:rPr>
        <w:t>2019</w:t>
      </w:r>
      <w:r w:rsidRPr="00A521A3">
        <w:rPr>
          <w:sz w:val="28"/>
        </w:rPr>
        <w:t xml:space="preserve"> №64: </w:t>
      </w:r>
      <w:proofErr w:type="spellStart"/>
      <w:r w:rsidR="00A40702">
        <w:rPr>
          <w:sz w:val="28"/>
        </w:rPr>
        <w:t>і</w:t>
      </w:r>
      <w:r w:rsidRPr="00A521A3">
        <w:rPr>
          <w:sz w:val="28"/>
        </w:rPr>
        <w:t>мплемент</w:t>
      </w:r>
      <w:r w:rsidR="00A40702">
        <w:rPr>
          <w:sz w:val="28"/>
        </w:rPr>
        <w:t>ỵ</w:t>
      </w:r>
      <w:r w:rsidRPr="00A521A3">
        <w:rPr>
          <w:sz w:val="28"/>
        </w:rPr>
        <w:t>ват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вим</w:t>
      </w:r>
      <w:r w:rsidR="00A40702">
        <w:rPr>
          <w:sz w:val="28"/>
        </w:rPr>
        <w:t>ό</w:t>
      </w:r>
      <w:r w:rsidRPr="00A521A3">
        <w:rPr>
          <w:sz w:val="28"/>
        </w:rPr>
        <w:t>ги</w:t>
      </w:r>
      <w:proofErr w:type="spellEnd"/>
      <w:r w:rsidRPr="00A521A3">
        <w:rPr>
          <w:sz w:val="28"/>
        </w:rPr>
        <w:t xml:space="preserve"> </w:t>
      </w:r>
      <w:proofErr w:type="spellStart"/>
      <w:r w:rsidRPr="00A521A3">
        <w:rPr>
          <w:sz w:val="28"/>
        </w:rPr>
        <w:t>зак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ό</w:t>
      </w:r>
      <w:r w:rsidRPr="00A521A3">
        <w:rPr>
          <w:sz w:val="28"/>
        </w:rPr>
        <w:t>давства</w:t>
      </w:r>
      <w:proofErr w:type="spellEnd"/>
      <w:r w:rsidRPr="00A521A3">
        <w:rPr>
          <w:sz w:val="28"/>
        </w:rPr>
        <w:t xml:space="preserve"> з питань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н</w:t>
      </w:r>
      <w:r w:rsidR="00A40702">
        <w:rPr>
          <w:sz w:val="28"/>
        </w:rPr>
        <w:t>і</w:t>
      </w:r>
      <w:r w:rsidRPr="00A521A3">
        <w:rPr>
          <w:sz w:val="28"/>
        </w:rPr>
        <w:t>т</w:t>
      </w:r>
      <w:r w:rsidR="00A40702">
        <w:rPr>
          <w:sz w:val="28"/>
        </w:rPr>
        <w:t>ό</w:t>
      </w:r>
      <w:r w:rsidRPr="00A521A3">
        <w:rPr>
          <w:sz w:val="28"/>
        </w:rPr>
        <w:t>ринг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>;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п</w:t>
      </w:r>
      <w:r w:rsidR="00A40702">
        <w:rPr>
          <w:sz w:val="28"/>
        </w:rPr>
        <w:t>ό</w:t>
      </w:r>
      <w:r w:rsidRPr="00A521A3">
        <w:rPr>
          <w:sz w:val="28"/>
        </w:rPr>
        <w:t>силити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к</w:t>
      </w:r>
      <w:r w:rsidR="00A40702">
        <w:rPr>
          <w:sz w:val="28"/>
        </w:rPr>
        <w:t>ό</w:t>
      </w:r>
      <w:r w:rsidRPr="00A521A3">
        <w:rPr>
          <w:sz w:val="28"/>
        </w:rPr>
        <w:t>нтр</w:t>
      </w:r>
      <w:r w:rsidR="00A40702">
        <w:rPr>
          <w:sz w:val="28"/>
        </w:rPr>
        <w:t>ό</w:t>
      </w:r>
      <w:r w:rsidRPr="00A521A3">
        <w:rPr>
          <w:sz w:val="28"/>
        </w:rPr>
        <w:t>ль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практичним</w:t>
      </w:r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вт</w:t>
      </w:r>
      <w:r w:rsidR="00A40702">
        <w:rPr>
          <w:sz w:val="28"/>
        </w:rPr>
        <w:t>і</w:t>
      </w:r>
      <w:r w:rsidRPr="00A521A3">
        <w:rPr>
          <w:sz w:val="28"/>
        </w:rPr>
        <w:t>ленням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рек</w:t>
      </w:r>
      <w:r w:rsidR="00A40702">
        <w:rPr>
          <w:sz w:val="28"/>
        </w:rPr>
        <w:t>ό</w:t>
      </w:r>
      <w:r w:rsidRPr="00A521A3">
        <w:rPr>
          <w:sz w:val="28"/>
        </w:rPr>
        <w:t>мендац</w:t>
      </w:r>
      <w:r w:rsidR="00A40702">
        <w:rPr>
          <w:sz w:val="28"/>
        </w:rPr>
        <w:t>і</w:t>
      </w:r>
      <w:r w:rsidRPr="00A521A3">
        <w:rPr>
          <w:sz w:val="28"/>
        </w:rPr>
        <w:t>йн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10"/>
          <w:sz w:val="28"/>
        </w:rPr>
        <w:t xml:space="preserve"> </w:t>
      </w:r>
      <w:r w:rsidRPr="00A521A3">
        <w:rPr>
          <w:sz w:val="28"/>
        </w:rPr>
        <w:t>частини</w:t>
      </w:r>
      <w:r w:rsidRPr="00A521A3">
        <w:rPr>
          <w:spacing w:val="-10"/>
          <w:sz w:val="28"/>
        </w:rPr>
        <w:t xml:space="preserve"> </w:t>
      </w:r>
      <w:proofErr w:type="spellStart"/>
      <w:r w:rsidRPr="00A521A3">
        <w:rPr>
          <w:sz w:val="28"/>
        </w:rPr>
        <w:t>а</w:t>
      </w:r>
      <w:r w:rsidR="00A40702">
        <w:rPr>
          <w:sz w:val="28"/>
        </w:rPr>
        <w:t>ỵ</w:t>
      </w:r>
      <w:r w:rsidRPr="00A521A3">
        <w:rPr>
          <w:sz w:val="28"/>
        </w:rPr>
        <w:t>дит</w:t>
      </w:r>
      <w:r w:rsidR="00A40702">
        <w:rPr>
          <w:sz w:val="28"/>
        </w:rPr>
        <w:t>ό</w:t>
      </w:r>
      <w:r w:rsidRPr="00A521A3">
        <w:rPr>
          <w:sz w:val="28"/>
        </w:rPr>
        <w:t>рських</w:t>
      </w:r>
      <w:proofErr w:type="spellEnd"/>
      <w:r w:rsidRPr="00A521A3">
        <w:rPr>
          <w:spacing w:val="-9"/>
          <w:sz w:val="28"/>
        </w:rPr>
        <w:t xml:space="preserve"> </w:t>
      </w:r>
      <w:proofErr w:type="spellStart"/>
      <w:r w:rsidRPr="00A521A3">
        <w:rPr>
          <w:sz w:val="28"/>
        </w:rPr>
        <w:t>перев</w:t>
      </w:r>
      <w:r w:rsidR="00A40702">
        <w:rPr>
          <w:sz w:val="28"/>
        </w:rPr>
        <w:t>і</w:t>
      </w:r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к</w:t>
      </w:r>
      <w:proofErr w:type="spellEnd"/>
      <w:r w:rsidRPr="00A521A3">
        <w:rPr>
          <w:sz w:val="28"/>
        </w:rPr>
        <w:t>,</w:t>
      </w:r>
      <w:r w:rsidRPr="00A521A3">
        <w:rPr>
          <w:spacing w:val="-1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ц</w:t>
      </w:r>
      <w:r w:rsidR="00A40702">
        <w:rPr>
          <w:sz w:val="28"/>
        </w:rPr>
        <w:t>і</w:t>
      </w:r>
      <w:r w:rsidRPr="00A521A3">
        <w:rPr>
          <w:sz w:val="28"/>
        </w:rPr>
        <w:t>нювати</w:t>
      </w:r>
      <w:proofErr w:type="spellEnd"/>
      <w:r w:rsidRPr="00A521A3">
        <w:rPr>
          <w:spacing w:val="-10"/>
          <w:sz w:val="28"/>
        </w:rPr>
        <w:t xml:space="preserve"> </w:t>
      </w:r>
      <w:r w:rsidRPr="00A521A3">
        <w:rPr>
          <w:sz w:val="28"/>
        </w:rPr>
        <w:t>р</w:t>
      </w:r>
      <w:r w:rsidR="00A40702">
        <w:rPr>
          <w:sz w:val="28"/>
        </w:rPr>
        <w:t>і</w:t>
      </w:r>
      <w:r w:rsidRPr="00A521A3">
        <w:rPr>
          <w:sz w:val="28"/>
        </w:rPr>
        <w:t>вень</w:t>
      </w:r>
      <w:r w:rsidRPr="00A521A3">
        <w:rPr>
          <w:spacing w:val="-10"/>
          <w:sz w:val="28"/>
        </w:rPr>
        <w:t xml:space="preserve"> </w:t>
      </w:r>
      <w:proofErr w:type="spellStart"/>
      <w:r w:rsidRPr="00A521A3">
        <w:rPr>
          <w:sz w:val="28"/>
        </w:rPr>
        <w:t>ризик</w:t>
      </w:r>
      <w:r w:rsidR="00A40702">
        <w:rPr>
          <w:sz w:val="28"/>
        </w:rPr>
        <w:t>ỵ</w:t>
      </w:r>
      <w:proofErr w:type="spellEnd"/>
      <w:r w:rsidRPr="00A521A3">
        <w:rPr>
          <w:spacing w:val="-9"/>
          <w:sz w:val="28"/>
        </w:rPr>
        <w:t xml:space="preserve"> </w:t>
      </w:r>
      <w:r w:rsidRPr="00A521A3">
        <w:rPr>
          <w:sz w:val="28"/>
        </w:rPr>
        <w:t>за</w:t>
      </w:r>
      <w:r w:rsidRPr="00A521A3">
        <w:rPr>
          <w:spacing w:val="-68"/>
          <w:sz w:val="28"/>
        </w:rPr>
        <w:t xml:space="preserve"> </w:t>
      </w:r>
      <w:r w:rsidRPr="00A521A3">
        <w:rPr>
          <w:sz w:val="28"/>
        </w:rPr>
        <w:t>напрямками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банк</w:t>
      </w:r>
      <w:r w:rsidR="00A40702">
        <w:rPr>
          <w:sz w:val="28"/>
        </w:rPr>
        <w:t>і</w:t>
      </w:r>
      <w:r w:rsidRPr="00A521A3">
        <w:rPr>
          <w:sz w:val="28"/>
        </w:rPr>
        <w:t>вськ</w:t>
      </w:r>
      <w:r w:rsidR="00A40702">
        <w:rPr>
          <w:sz w:val="28"/>
        </w:rPr>
        <w:t>ό</w:t>
      </w:r>
      <w:r w:rsidRPr="00A521A3">
        <w:rPr>
          <w:sz w:val="28"/>
        </w:rPr>
        <w:t>ї</w:t>
      </w:r>
      <w:proofErr w:type="spellEnd"/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д</w:t>
      </w:r>
      <w:r w:rsidR="00A40702">
        <w:rPr>
          <w:sz w:val="28"/>
        </w:rPr>
        <w:t>і</w:t>
      </w:r>
      <w:r w:rsidRPr="00A521A3">
        <w:rPr>
          <w:sz w:val="28"/>
        </w:rPr>
        <w:t>яль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pacing w:val="-15"/>
          <w:sz w:val="28"/>
        </w:rPr>
        <w:t xml:space="preserve"> </w:t>
      </w:r>
      <w:r w:rsidRPr="00A521A3">
        <w:rPr>
          <w:sz w:val="28"/>
        </w:rPr>
        <w:t>(</w:t>
      </w:r>
      <w:r w:rsidR="00A40702">
        <w:rPr>
          <w:sz w:val="28"/>
        </w:rPr>
        <w:t>ỵ</w:t>
      </w:r>
      <w:r w:rsidRPr="00A521A3">
        <w:rPr>
          <w:spacing w:val="-14"/>
          <w:sz w:val="28"/>
        </w:rPr>
        <w:t xml:space="preserve"> </w:t>
      </w:r>
      <w:proofErr w:type="spellStart"/>
      <w:r w:rsidRPr="00A521A3">
        <w:rPr>
          <w:sz w:val="28"/>
        </w:rPr>
        <w:t>т.ч</w:t>
      </w:r>
      <w:proofErr w:type="spellEnd"/>
      <w:r w:rsidRPr="00A521A3">
        <w:rPr>
          <w:sz w:val="28"/>
        </w:rPr>
        <w:t>.</w:t>
      </w:r>
      <w:r w:rsidRPr="00A521A3">
        <w:rPr>
          <w:spacing w:val="-15"/>
          <w:sz w:val="28"/>
        </w:rPr>
        <w:t xml:space="preserve"> </w:t>
      </w:r>
      <w:proofErr w:type="spellStart"/>
      <w:r w:rsidRPr="00A521A3">
        <w:rPr>
          <w:sz w:val="28"/>
        </w:rPr>
        <w:t>р</w:t>
      </w:r>
      <w:r w:rsidR="00A40702">
        <w:rPr>
          <w:sz w:val="28"/>
        </w:rPr>
        <w:t>ό</w:t>
      </w:r>
      <w:r w:rsidRPr="00A521A3">
        <w:rPr>
          <w:sz w:val="28"/>
        </w:rPr>
        <w:t>зрах</w:t>
      </w:r>
      <w:r w:rsidR="00A40702">
        <w:rPr>
          <w:sz w:val="28"/>
        </w:rPr>
        <w:t>ỵ</w:t>
      </w:r>
      <w:r w:rsidRPr="00A521A3">
        <w:rPr>
          <w:sz w:val="28"/>
        </w:rPr>
        <w:t>нк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ό</w:t>
      </w:r>
      <w:r w:rsidRPr="00A521A3">
        <w:rPr>
          <w:sz w:val="28"/>
        </w:rPr>
        <w:t>-кас</w:t>
      </w:r>
      <w:r w:rsidR="00A40702">
        <w:rPr>
          <w:sz w:val="28"/>
        </w:rPr>
        <w:t>ό</w:t>
      </w:r>
      <w:r w:rsidRPr="00A521A3">
        <w:rPr>
          <w:sz w:val="28"/>
        </w:rPr>
        <w:t>вими</w:t>
      </w:r>
      <w:proofErr w:type="spellEnd"/>
      <w:r w:rsidRPr="00A521A3">
        <w:rPr>
          <w:spacing w:val="-16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перац</w:t>
      </w:r>
      <w:r w:rsidR="00A40702">
        <w:rPr>
          <w:sz w:val="28"/>
        </w:rPr>
        <w:t>і</w:t>
      </w:r>
      <w:r w:rsidRPr="00A521A3">
        <w:rPr>
          <w:sz w:val="28"/>
        </w:rPr>
        <w:t>ями</w:t>
      </w:r>
      <w:proofErr w:type="spellEnd"/>
      <w:r w:rsidRPr="00A521A3">
        <w:rPr>
          <w:sz w:val="28"/>
        </w:rPr>
        <w:t>)</w:t>
      </w:r>
      <w:r w:rsidRPr="00A521A3">
        <w:rPr>
          <w:spacing w:val="-67"/>
          <w:sz w:val="28"/>
        </w:rPr>
        <w:t xml:space="preserve"> </w:t>
      </w:r>
      <w:r w:rsidRPr="00A521A3">
        <w:rPr>
          <w:sz w:val="28"/>
        </w:rPr>
        <w:t>для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м</w:t>
      </w:r>
      <w:r w:rsidR="00A40702">
        <w:rPr>
          <w:sz w:val="28"/>
        </w:rPr>
        <w:t>ό</w:t>
      </w:r>
      <w:r w:rsidRPr="00A521A3">
        <w:rPr>
          <w:sz w:val="28"/>
        </w:rPr>
        <w:t>жлив</w:t>
      </w:r>
      <w:r w:rsidR="00A40702">
        <w:rPr>
          <w:sz w:val="28"/>
        </w:rPr>
        <w:t>ό</w:t>
      </w:r>
      <w:r w:rsidRPr="00A521A3">
        <w:rPr>
          <w:sz w:val="28"/>
        </w:rPr>
        <w:t>сте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="00A40702">
        <w:rPr>
          <w:sz w:val="28"/>
        </w:rPr>
        <w:t>ỵ</w:t>
      </w:r>
      <w:r w:rsidRPr="00A521A3">
        <w:rPr>
          <w:sz w:val="28"/>
        </w:rPr>
        <w:t>правл</w:t>
      </w:r>
      <w:r w:rsidR="00A40702">
        <w:rPr>
          <w:sz w:val="28"/>
        </w:rPr>
        <w:t>і</w:t>
      </w:r>
      <w:r w:rsidRPr="00A521A3">
        <w:rPr>
          <w:sz w:val="28"/>
        </w:rPr>
        <w:t>ння</w:t>
      </w:r>
      <w:proofErr w:type="spellEnd"/>
      <w:r w:rsidRPr="00A521A3">
        <w:rPr>
          <w:spacing w:val="1"/>
          <w:sz w:val="28"/>
        </w:rPr>
        <w:t xml:space="preserve"> </w:t>
      </w:r>
      <w:r w:rsidRPr="00A521A3">
        <w:rPr>
          <w:sz w:val="28"/>
        </w:rPr>
        <w:t>ним</w:t>
      </w:r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і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адекватн</w:t>
      </w:r>
      <w:r w:rsidR="00A40702">
        <w:rPr>
          <w:sz w:val="28"/>
        </w:rPr>
        <w:t>ό</w:t>
      </w:r>
      <w:r w:rsidRPr="00A521A3">
        <w:rPr>
          <w:sz w:val="28"/>
        </w:rPr>
        <w:t>г</w:t>
      </w:r>
      <w:r w:rsidR="00A40702">
        <w:rPr>
          <w:sz w:val="28"/>
        </w:rPr>
        <w:t>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д</w:t>
      </w:r>
      <w:r w:rsidR="00A40702">
        <w:rPr>
          <w:sz w:val="28"/>
        </w:rPr>
        <w:t>ό</w:t>
      </w:r>
      <w:r w:rsidRPr="00A521A3">
        <w:rPr>
          <w:sz w:val="28"/>
        </w:rPr>
        <w:t>браження</w:t>
      </w:r>
      <w:proofErr w:type="spellEnd"/>
      <w:r w:rsidRPr="00A521A3">
        <w:rPr>
          <w:spacing w:val="1"/>
          <w:sz w:val="28"/>
        </w:rPr>
        <w:t xml:space="preserve"> </w:t>
      </w:r>
      <w:r w:rsidR="00A40702">
        <w:rPr>
          <w:sz w:val="28"/>
        </w:rPr>
        <w:t>ỵ</w:t>
      </w:r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б</w:t>
      </w:r>
      <w:r w:rsidR="00A40702">
        <w:rPr>
          <w:sz w:val="28"/>
        </w:rPr>
        <w:t>ỵ</w:t>
      </w:r>
      <w:r w:rsidRPr="00A521A3">
        <w:rPr>
          <w:sz w:val="28"/>
        </w:rPr>
        <w:t>хгалтерськ</w:t>
      </w:r>
      <w:r w:rsidR="00A40702">
        <w:rPr>
          <w:sz w:val="28"/>
        </w:rPr>
        <w:t>ό</w:t>
      </w:r>
      <w:r w:rsidRPr="00A521A3">
        <w:rPr>
          <w:sz w:val="28"/>
        </w:rPr>
        <w:t>м</w:t>
      </w:r>
      <w:r w:rsidR="00A40702">
        <w:rPr>
          <w:sz w:val="28"/>
        </w:rPr>
        <w:t>ỵ</w:t>
      </w:r>
      <w:proofErr w:type="spellEnd"/>
      <w:r w:rsidRPr="00A521A3">
        <w:rPr>
          <w:spacing w:val="-1"/>
          <w:sz w:val="28"/>
        </w:rPr>
        <w:t xml:space="preserve"> </w:t>
      </w:r>
      <w:proofErr w:type="spellStart"/>
      <w:r w:rsidR="00A40702">
        <w:rPr>
          <w:sz w:val="28"/>
        </w:rPr>
        <w:t>ό</w:t>
      </w:r>
      <w:r w:rsidRPr="00A521A3">
        <w:rPr>
          <w:sz w:val="28"/>
        </w:rPr>
        <w:t>бл</w:t>
      </w:r>
      <w:r w:rsidR="00A40702">
        <w:rPr>
          <w:sz w:val="28"/>
        </w:rPr>
        <w:t>і</w:t>
      </w:r>
      <w:r w:rsidRPr="00A521A3">
        <w:rPr>
          <w:sz w:val="28"/>
        </w:rPr>
        <w:t>к</w:t>
      </w:r>
      <w:r w:rsidR="00A40702">
        <w:rPr>
          <w:sz w:val="28"/>
        </w:rPr>
        <w:t>ỵ</w:t>
      </w:r>
      <w:proofErr w:type="spellEnd"/>
      <w:r w:rsidRPr="00A521A3">
        <w:rPr>
          <w:sz w:val="28"/>
        </w:rPr>
        <w:t xml:space="preserve"> та</w:t>
      </w:r>
      <w:r w:rsidRPr="00A521A3">
        <w:rPr>
          <w:spacing w:val="-1"/>
          <w:sz w:val="28"/>
        </w:rPr>
        <w:t xml:space="preserve"> </w:t>
      </w:r>
      <w:proofErr w:type="spellStart"/>
      <w:r w:rsidRPr="00A521A3">
        <w:rPr>
          <w:sz w:val="28"/>
        </w:rPr>
        <w:t>ф</w:t>
      </w:r>
      <w:r w:rsidR="00A40702">
        <w:rPr>
          <w:sz w:val="28"/>
        </w:rPr>
        <w:t>і</w:t>
      </w:r>
      <w:r w:rsidRPr="00A521A3">
        <w:rPr>
          <w:sz w:val="28"/>
        </w:rPr>
        <w:t>нанс</w:t>
      </w:r>
      <w:r w:rsidR="00A40702">
        <w:rPr>
          <w:sz w:val="28"/>
        </w:rPr>
        <w:t>ό</w:t>
      </w:r>
      <w:r w:rsidRPr="00A521A3">
        <w:rPr>
          <w:sz w:val="28"/>
        </w:rPr>
        <w:t>в</w:t>
      </w:r>
      <w:r w:rsidR="00A40702">
        <w:rPr>
          <w:sz w:val="28"/>
        </w:rPr>
        <w:t>і</w:t>
      </w:r>
      <w:r w:rsidRPr="00A521A3">
        <w:rPr>
          <w:sz w:val="28"/>
        </w:rPr>
        <w:t>й</w:t>
      </w:r>
      <w:proofErr w:type="spellEnd"/>
      <w:r w:rsidRPr="00A521A3">
        <w:rPr>
          <w:spacing w:val="1"/>
          <w:sz w:val="28"/>
        </w:rPr>
        <w:t xml:space="preserve"> </w:t>
      </w:r>
      <w:proofErr w:type="spellStart"/>
      <w:r w:rsidRPr="00A521A3">
        <w:rPr>
          <w:sz w:val="28"/>
        </w:rPr>
        <w:t>зв</w:t>
      </w:r>
      <w:r w:rsidR="00A40702">
        <w:rPr>
          <w:sz w:val="28"/>
        </w:rPr>
        <w:t>і</w:t>
      </w:r>
      <w:r w:rsidRPr="00A521A3">
        <w:rPr>
          <w:sz w:val="28"/>
        </w:rPr>
        <w:t>тн</w:t>
      </w:r>
      <w:r w:rsidR="00A40702">
        <w:rPr>
          <w:sz w:val="28"/>
        </w:rPr>
        <w:t>ό</w:t>
      </w:r>
      <w:r w:rsidRPr="00A521A3">
        <w:rPr>
          <w:sz w:val="28"/>
        </w:rPr>
        <w:t>ст</w:t>
      </w:r>
      <w:r w:rsidR="00A40702">
        <w:rPr>
          <w:sz w:val="28"/>
        </w:rPr>
        <w:t>і</w:t>
      </w:r>
      <w:proofErr w:type="spellEnd"/>
      <w:r w:rsidRPr="00A521A3">
        <w:rPr>
          <w:sz w:val="28"/>
        </w:rPr>
        <w:t>.</w:t>
      </w:r>
    </w:p>
    <w:sectPr w:rsidR="00E31160" w:rsidRPr="00A521A3" w:rsidSect="00E31160">
      <w:headerReference w:type="default" r:id="rId48"/>
      <w:pgSz w:w="11910" w:h="16840"/>
      <w:pgMar w:top="1080" w:right="740" w:bottom="280" w:left="158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39E2" w:rsidRDefault="000D39E2">
      <w:r>
        <w:separator/>
      </w:r>
    </w:p>
  </w:endnote>
  <w:endnote w:type="continuationSeparator" w:id="0">
    <w:p w:rsidR="000D39E2" w:rsidRDefault="000D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39E2" w:rsidRDefault="000D39E2">
      <w:r>
        <w:separator/>
      </w:r>
    </w:p>
  </w:footnote>
  <w:footnote w:type="continuationSeparator" w:id="0">
    <w:p w:rsidR="000D39E2" w:rsidRDefault="000D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78C" w:rsidRDefault="001D178C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68416" behindDoc="1" locked="0" layoutInCell="1" allowOverlap="1">
              <wp:simplePos x="0" y="0"/>
              <wp:positionH relativeFrom="page">
                <wp:posOffset>7035800</wp:posOffset>
              </wp:positionH>
              <wp:positionV relativeFrom="page">
                <wp:posOffset>352425</wp:posOffset>
              </wp:positionV>
              <wp:extent cx="205105" cy="16764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78C" w:rsidRDefault="001D178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251" type="#_x0000_t202" style="position:absolute;margin-left:554pt;margin-top:27.75pt;width:16.15pt;height:13.2pt;z-index:-20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" filled="f" stroked="f">
              <v:textbox inset="0,0,0,0">
                <w:txbxContent>
                  <w:p w:rsidR="001D178C" w:rsidRDefault="001D178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78C" w:rsidRDefault="001D178C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74048" behindDoc="1" locked="0" layoutInCell="1" allowOverlap="1">
              <wp:simplePos x="0" y="0"/>
              <wp:positionH relativeFrom="page">
                <wp:posOffset>6793230</wp:posOffset>
              </wp:positionH>
              <wp:positionV relativeFrom="page">
                <wp:posOffset>442595</wp:posOffset>
              </wp:positionV>
              <wp:extent cx="2673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78C" w:rsidRDefault="001D178C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59" type="#_x0000_t202" style="position:absolute;margin-left:534.9pt;margin-top:34.85pt;width:21.05pt;height:13.1pt;z-index:-202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" filled="f" stroked="f">
              <v:textbox inset="0,0,0,0">
                <w:txbxContent>
                  <w:p w:rsidR="00263698" w:rsidRDefault="0026369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78C" w:rsidRDefault="001D178C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68928" behindDoc="1" locked="0" layoutInCell="1" allowOverlap="1">
              <wp:simplePos x="0" y="0"/>
              <wp:positionH relativeFrom="page">
                <wp:posOffset>9807575</wp:posOffset>
              </wp:positionH>
              <wp:positionV relativeFrom="page">
                <wp:posOffset>352425</wp:posOffset>
              </wp:positionV>
              <wp:extent cx="204470" cy="16764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78C" w:rsidRDefault="001D178C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52" type="#_x0000_t202" style="position:absolute;margin-left:772.25pt;margin-top:27.75pt;width:16.1pt;height:13.2pt;z-index:-202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" filled="f" stroked="f">
              <v:textbox inset="0,0,0,0">
                <w:txbxContent>
                  <w:p w:rsidR="001D178C" w:rsidRDefault="001D178C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78C" w:rsidRDefault="001D178C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69440" behindDoc="1" locked="0" layoutInCell="1" allowOverlap="1">
              <wp:simplePos x="0" y="0"/>
              <wp:positionH relativeFrom="page">
                <wp:posOffset>6855460</wp:posOffset>
              </wp:positionH>
              <wp:positionV relativeFrom="page">
                <wp:posOffset>442595</wp:posOffset>
              </wp:positionV>
              <wp:extent cx="204470" cy="16637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78C" w:rsidRDefault="001D178C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53" type="#_x0000_t202" style="position:absolute;margin-left:539.8pt;margin-top:34.85pt;width:16.1pt;height:13.1pt;z-index:-20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" filled="f" stroked="f">
              <v:textbox inset="0,0,0,0">
                <w:txbxContent>
                  <w:p w:rsidR="001D178C" w:rsidRDefault="001D178C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78C" w:rsidRDefault="001D178C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69952" behindDoc="1" locked="0" layoutInCell="1" allowOverlap="1">
              <wp:simplePos x="0" y="0"/>
              <wp:positionH relativeFrom="page">
                <wp:posOffset>9807575</wp:posOffset>
              </wp:positionH>
              <wp:positionV relativeFrom="page">
                <wp:posOffset>442595</wp:posOffset>
              </wp:positionV>
              <wp:extent cx="204470" cy="16637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78C" w:rsidRDefault="001D178C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254" type="#_x0000_t202" style="position:absolute;margin-left:772.25pt;margin-top:34.85pt;width:16.1pt;height:13.1pt;z-index:-20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" filled="f" stroked="f">
              <v:textbox inset="0,0,0,0">
                <w:txbxContent>
                  <w:p w:rsidR="001D178C" w:rsidRDefault="001D178C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78C" w:rsidRDefault="001D178C">
    <w:pPr>
      <w:pStyle w:val="a3"/>
      <w:spacing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78C" w:rsidRDefault="001D178C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70464" behindDoc="1" locked="0" layoutInCell="1" allowOverlap="1">
              <wp:simplePos x="0" y="0"/>
              <wp:positionH relativeFrom="page">
                <wp:posOffset>9807575</wp:posOffset>
              </wp:positionH>
              <wp:positionV relativeFrom="page">
                <wp:posOffset>442595</wp:posOffset>
              </wp:positionV>
              <wp:extent cx="204470" cy="16637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78C" w:rsidRDefault="001D178C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255" type="#_x0000_t202" style="position:absolute;margin-left:772.25pt;margin-top:34.85pt;width:16.1pt;height:13.1pt;z-index:-20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" filled="f" stroked="f">
              <v:textbox inset="0,0,0,0">
                <w:txbxContent>
                  <w:p w:rsidR="001D178C" w:rsidRDefault="001D178C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78C" w:rsidRDefault="001D178C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70976" behindDoc="1" locked="0" layoutInCell="1" allowOverlap="1">
              <wp:simplePos x="0" y="0"/>
              <wp:positionH relativeFrom="page">
                <wp:posOffset>7036435</wp:posOffset>
              </wp:positionH>
              <wp:positionV relativeFrom="page">
                <wp:posOffset>352425</wp:posOffset>
              </wp:positionV>
              <wp:extent cx="204470" cy="16637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78C" w:rsidRDefault="001D178C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256" type="#_x0000_t202" style="position:absolute;margin-left:554.05pt;margin-top:27.75pt;width:16.1pt;height:13.1pt;z-index:-202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" filled="f" stroked="f">
              <v:textbox inset="0,0,0,0">
                <w:txbxContent>
                  <w:p w:rsidR="001D178C" w:rsidRDefault="001D178C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78C" w:rsidRDefault="001D178C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71488" behindDoc="1" locked="0" layoutInCell="1" allowOverlap="1">
              <wp:simplePos x="0" y="0"/>
              <wp:positionH relativeFrom="page">
                <wp:posOffset>9807575</wp:posOffset>
              </wp:positionH>
              <wp:positionV relativeFrom="page">
                <wp:posOffset>352425</wp:posOffset>
              </wp:positionV>
              <wp:extent cx="204470" cy="16637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78C" w:rsidRDefault="001D178C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257" type="#_x0000_t202" style="position:absolute;margin-left:772.25pt;margin-top:27.75pt;width:16.1pt;height:13.1pt;z-index:-20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" filled="f" stroked="f">
              <v:textbox inset="0,0,0,0">
                <w:txbxContent>
                  <w:p w:rsidR="001D178C" w:rsidRDefault="001D178C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78C" w:rsidRDefault="001D178C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72000" behindDoc="1" locked="0" layoutInCell="1" allowOverlap="1">
              <wp:simplePos x="0" y="0"/>
              <wp:positionH relativeFrom="page">
                <wp:posOffset>6856730</wp:posOffset>
              </wp:positionH>
              <wp:positionV relativeFrom="page">
                <wp:posOffset>442595</wp:posOffset>
              </wp:positionV>
              <wp:extent cx="204470" cy="16637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78C" w:rsidRDefault="001D178C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258" type="#_x0000_t202" style="position:absolute;margin-left:539.9pt;margin-top:34.85pt;width:16.1pt;height:13.1pt;z-index:-202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" filled="f" stroked="f">
              <v:textbox inset="0,0,0,0">
                <w:txbxContent>
                  <w:p w:rsidR="001D178C" w:rsidRDefault="001D178C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2A5"/>
    <w:multiLevelType w:val="hybridMultilevel"/>
    <w:tmpl w:val="EA344978"/>
    <w:lvl w:ilvl="0" w:tplc="115EC592">
      <w:numFmt w:val="bullet"/>
      <w:lvlText w:val="-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AC699E8">
      <w:numFmt w:val="bullet"/>
      <w:lvlText w:val="•"/>
      <w:lvlJc w:val="left"/>
      <w:pPr>
        <w:ind w:left="1206" w:hanging="360"/>
      </w:pPr>
      <w:rPr>
        <w:rFonts w:hint="default"/>
        <w:lang w:val="uk-UA" w:eastAsia="en-US" w:bidi="ar-SA"/>
      </w:rPr>
    </w:lvl>
    <w:lvl w:ilvl="2" w:tplc="C9D0A980">
      <w:numFmt w:val="bullet"/>
      <w:lvlText w:val="•"/>
      <w:lvlJc w:val="left"/>
      <w:pPr>
        <w:ind w:left="2193" w:hanging="360"/>
      </w:pPr>
      <w:rPr>
        <w:rFonts w:hint="default"/>
        <w:lang w:val="uk-UA" w:eastAsia="en-US" w:bidi="ar-SA"/>
      </w:rPr>
    </w:lvl>
    <w:lvl w:ilvl="3" w:tplc="344246DA">
      <w:numFmt w:val="bullet"/>
      <w:lvlText w:val="•"/>
      <w:lvlJc w:val="left"/>
      <w:pPr>
        <w:ind w:left="3179" w:hanging="360"/>
      </w:pPr>
      <w:rPr>
        <w:rFonts w:hint="default"/>
        <w:lang w:val="uk-UA" w:eastAsia="en-US" w:bidi="ar-SA"/>
      </w:rPr>
    </w:lvl>
    <w:lvl w:ilvl="4" w:tplc="70E0A470">
      <w:numFmt w:val="bullet"/>
      <w:lvlText w:val="•"/>
      <w:lvlJc w:val="left"/>
      <w:pPr>
        <w:ind w:left="4166" w:hanging="360"/>
      </w:pPr>
      <w:rPr>
        <w:rFonts w:hint="default"/>
        <w:lang w:val="uk-UA" w:eastAsia="en-US" w:bidi="ar-SA"/>
      </w:rPr>
    </w:lvl>
    <w:lvl w:ilvl="5" w:tplc="CE203B74">
      <w:numFmt w:val="bullet"/>
      <w:lvlText w:val="•"/>
      <w:lvlJc w:val="left"/>
      <w:pPr>
        <w:ind w:left="5153" w:hanging="360"/>
      </w:pPr>
      <w:rPr>
        <w:rFonts w:hint="default"/>
        <w:lang w:val="uk-UA" w:eastAsia="en-US" w:bidi="ar-SA"/>
      </w:rPr>
    </w:lvl>
    <w:lvl w:ilvl="6" w:tplc="3BCA3552">
      <w:numFmt w:val="bullet"/>
      <w:lvlText w:val="•"/>
      <w:lvlJc w:val="left"/>
      <w:pPr>
        <w:ind w:left="6139" w:hanging="360"/>
      </w:pPr>
      <w:rPr>
        <w:rFonts w:hint="default"/>
        <w:lang w:val="uk-UA" w:eastAsia="en-US" w:bidi="ar-SA"/>
      </w:rPr>
    </w:lvl>
    <w:lvl w:ilvl="7" w:tplc="04C674D8">
      <w:numFmt w:val="bullet"/>
      <w:lvlText w:val="•"/>
      <w:lvlJc w:val="left"/>
      <w:pPr>
        <w:ind w:left="7126" w:hanging="360"/>
      </w:pPr>
      <w:rPr>
        <w:rFonts w:hint="default"/>
        <w:lang w:val="uk-UA" w:eastAsia="en-US" w:bidi="ar-SA"/>
      </w:rPr>
    </w:lvl>
    <w:lvl w:ilvl="8" w:tplc="DEA4FA36">
      <w:numFmt w:val="bullet"/>
      <w:lvlText w:val="•"/>
      <w:lvlJc w:val="left"/>
      <w:pPr>
        <w:ind w:left="81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272794C"/>
    <w:multiLevelType w:val="multilevel"/>
    <w:tmpl w:val="CB4A6B16"/>
    <w:lvl w:ilvl="0">
      <w:start w:val="1"/>
      <w:numFmt w:val="decimal"/>
      <w:lvlText w:val="%1"/>
      <w:lvlJc w:val="left"/>
      <w:pPr>
        <w:ind w:left="242" w:hanging="473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42" w:hanging="473"/>
        <w:jc w:val="right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2209" w:hanging="47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93" w:hanging="4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8" w:hanging="4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4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7" w:hanging="4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2" w:hanging="4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7" w:hanging="473"/>
      </w:pPr>
      <w:rPr>
        <w:rFonts w:hint="default"/>
        <w:lang w:val="uk-UA" w:eastAsia="en-US" w:bidi="ar-SA"/>
      </w:rPr>
    </w:lvl>
  </w:abstractNum>
  <w:abstractNum w:abstractNumId="2" w15:restartNumberingAfterBreak="0">
    <w:nsid w:val="02D30423"/>
    <w:multiLevelType w:val="hybridMultilevel"/>
    <w:tmpl w:val="CB7E1BA8"/>
    <w:lvl w:ilvl="0" w:tplc="8064F21C">
      <w:start w:val="1"/>
      <w:numFmt w:val="decimal"/>
      <w:lvlText w:val="%1."/>
      <w:lvlJc w:val="left"/>
      <w:pPr>
        <w:ind w:left="182" w:hanging="3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FC4CDCE">
      <w:numFmt w:val="bullet"/>
      <w:lvlText w:val="•"/>
      <w:lvlJc w:val="left"/>
      <w:pPr>
        <w:ind w:left="1126" w:hanging="378"/>
      </w:pPr>
      <w:rPr>
        <w:rFonts w:hint="default"/>
        <w:lang w:val="uk-UA" w:eastAsia="en-US" w:bidi="ar-SA"/>
      </w:rPr>
    </w:lvl>
    <w:lvl w:ilvl="2" w:tplc="1020088C">
      <w:numFmt w:val="bullet"/>
      <w:lvlText w:val="•"/>
      <w:lvlJc w:val="left"/>
      <w:pPr>
        <w:ind w:left="2073" w:hanging="378"/>
      </w:pPr>
      <w:rPr>
        <w:rFonts w:hint="default"/>
        <w:lang w:val="uk-UA" w:eastAsia="en-US" w:bidi="ar-SA"/>
      </w:rPr>
    </w:lvl>
    <w:lvl w:ilvl="3" w:tplc="671AE9F4">
      <w:numFmt w:val="bullet"/>
      <w:lvlText w:val="•"/>
      <w:lvlJc w:val="left"/>
      <w:pPr>
        <w:ind w:left="3019" w:hanging="378"/>
      </w:pPr>
      <w:rPr>
        <w:rFonts w:hint="default"/>
        <w:lang w:val="uk-UA" w:eastAsia="en-US" w:bidi="ar-SA"/>
      </w:rPr>
    </w:lvl>
    <w:lvl w:ilvl="4" w:tplc="D3086DF8">
      <w:numFmt w:val="bullet"/>
      <w:lvlText w:val="•"/>
      <w:lvlJc w:val="left"/>
      <w:pPr>
        <w:ind w:left="3966" w:hanging="378"/>
      </w:pPr>
      <w:rPr>
        <w:rFonts w:hint="default"/>
        <w:lang w:val="uk-UA" w:eastAsia="en-US" w:bidi="ar-SA"/>
      </w:rPr>
    </w:lvl>
    <w:lvl w:ilvl="5" w:tplc="585E8B4E">
      <w:numFmt w:val="bullet"/>
      <w:lvlText w:val="•"/>
      <w:lvlJc w:val="left"/>
      <w:pPr>
        <w:ind w:left="4913" w:hanging="378"/>
      </w:pPr>
      <w:rPr>
        <w:rFonts w:hint="default"/>
        <w:lang w:val="uk-UA" w:eastAsia="en-US" w:bidi="ar-SA"/>
      </w:rPr>
    </w:lvl>
    <w:lvl w:ilvl="6" w:tplc="90BC2282">
      <w:numFmt w:val="bullet"/>
      <w:lvlText w:val="•"/>
      <w:lvlJc w:val="left"/>
      <w:pPr>
        <w:ind w:left="5859" w:hanging="378"/>
      </w:pPr>
      <w:rPr>
        <w:rFonts w:hint="default"/>
        <w:lang w:val="uk-UA" w:eastAsia="en-US" w:bidi="ar-SA"/>
      </w:rPr>
    </w:lvl>
    <w:lvl w:ilvl="7" w:tplc="58087C34">
      <w:numFmt w:val="bullet"/>
      <w:lvlText w:val="•"/>
      <w:lvlJc w:val="left"/>
      <w:pPr>
        <w:ind w:left="6806" w:hanging="378"/>
      </w:pPr>
      <w:rPr>
        <w:rFonts w:hint="default"/>
        <w:lang w:val="uk-UA" w:eastAsia="en-US" w:bidi="ar-SA"/>
      </w:rPr>
    </w:lvl>
    <w:lvl w:ilvl="8" w:tplc="7106966E">
      <w:numFmt w:val="bullet"/>
      <w:lvlText w:val="•"/>
      <w:lvlJc w:val="left"/>
      <w:pPr>
        <w:ind w:left="7753" w:hanging="378"/>
      </w:pPr>
      <w:rPr>
        <w:rFonts w:hint="default"/>
        <w:lang w:val="uk-UA" w:eastAsia="en-US" w:bidi="ar-SA"/>
      </w:rPr>
    </w:lvl>
  </w:abstractNum>
  <w:abstractNum w:abstractNumId="3" w15:restartNumberingAfterBreak="0">
    <w:nsid w:val="044F03C9"/>
    <w:multiLevelType w:val="hybridMultilevel"/>
    <w:tmpl w:val="CB8E9CD2"/>
    <w:lvl w:ilvl="0" w:tplc="BFF6E620">
      <w:start w:val="1"/>
      <w:numFmt w:val="decimal"/>
      <w:lvlText w:val="%1."/>
      <w:lvlJc w:val="left"/>
      <w:pPr>
        <w:ind w:left="122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77A1C22">
      <w:numFmt w:val="bullet"/>
      <w:lvlText w:val="•"/>
      <w:lvlJc w:val="left"/>
      <w:pPr>
        <w:ind w:left="1066" w:hanging="273"/>
      </w:pPr>
      <w:rPr>
        <w:rFonts w:hint="default"/>
        <w:lang w:val="uk-UA" w:eastAsia="en-US" w:bidi="ar-SA"/>
      </w:rPr>
    </w:lvl>
    <w:lvl w:ilvl="2" w:tplc="C7FC99CA">
      <w:numFmt w:val="bullet"/>
      <w:lvlText w:val="•"/>
      <w:lvlJc w:val="left"/>
      <w:pPr>
        <w:ind w:left="2013" w:hanging="273"/>
      </w:pPr>
      <w:rPr>
        <w:rFonts w:hint="default"/>
        <w:lang w:val="uk-UA" w:eastAsia="en-US" w:bidi="ar-SA"/>
      </w:rPr>
    </w:lvl>
    <w:lvl w:ilvl="3" w:tplc="8702CB2A">
      <w:numFmt w:val="bullet"/>
      <w:lvlText w:val="•"/>
      <w:lvlJc w:val="left"/>
      <w:pPr>
        <w:ind w:left="2959" w:hanging="273"/>
      </w:pPr>
      <w:rPr>
        <w:rFonts w:hint="default"/>
        <w:lang w:val="uk-UA" w:eastAsia="en-US" w:bidi="ar-SA"/>
      </w:rPr>
    </w:lvl>
    <w:lvl w:ilvl="4" w:tplc="B5F65534">
      <w:numFmt w:val="bullet"/>
      <w:lvlText w:val="•"/>
      <w:lvlJc w:val="left"/>
      <w:pPr>
        <w:ind w:left="3906" w:hanging="273"/>
      </w:pPr>
      <w:rPr>
        <w:rFonts w:hint="default"/>
        <w:lang w:val="uk-UA" w:eastAsia="en-US" w:bidi="ar-SA"/>
      </w:rPr>
    </w:lvl>
    <w:lvl w:ilvl="5" w:tplc="0352A356">
      <w:numFmt w:val="bullet"/>
      <w:lvlText w:val="•"/>
      <w:lvlJc w:val="left"/>
      <w:pPr>
        <w:ind w:left="4853" w:hanging="273"/>
      </w:pPr>
      <w:rPr>
        <w:rFonts w:hint="default"/>
        <w:lang w:val="uk-UA" w:eastAsia="en-US" w:bidi="ar-SA"/>
      </w:rPr>
    </w:lvl>
    <w:lvl w:ilvl="6" w:tplc="A5A2C8C0">
      <w:numFmt w:val="bullet"/>
      <w:lvlText w:val="•"/>
      <w:lvlJc w:val="left"/>
      <w:pPr>
        <w:ind w:left="5799" w:hanging="273"/>
      </w:pPr>
      <w:rPr>
        <w:rFonts w:hint="default"/>
        <w:lang w:val="uk-UA" w:eastAsia="en-US" w:bidi="ar-SA"/>
      </w:rPr>
    </w:lvl>
    <w:lvl w:ilvl="7" w:tplc="1AB2A512">
      <w:numFmt w:val="bullet"/>
      <w:lvlText w:val="•"/>
      <w:lvlJc w:val="left"/>
      <w:pPr>
        <w:ind w:left="6746" w:hanging="273"/>
      </w:pPr>
      <w:rPr>
        <w:rFonts w:hint="default"/>
        <w:lang w:val="uk-UA" w:eastAsia="en-US" w:bidi="ar-SA"/>
      </w:rPr>
    </w:lvl>
    <w:lvl w:ilvl="8" w:tplc="108AC72E">
      <w:numFmt w:val="bullet"/>
      <w:lvlText w:val="•"/>
      <w:lvlJc w:val="left"/>
      <w:pPr>
        <w:ind w:left="7693" w:hanging="273"/>
      </w:pPr>
      <w:rPr>
        <w:rFonts w:hint="default"/>
        <w:lang w:val="uk-UA" w:eastAsia="en-US" w:bidi="ar-SA"/>
      </w:rPr>
    </w:lvl>
  </w:abstractNum>
  <w:abstractNum w:abstractNumId="4" w15:restartNumberingAfterBreak="0">
    <w:nsid w:val="057C2194"/>
    <w:multiLevelType w:val="hybridMultilevel"/>
    <w:tmpl w:val="C938F202"/>
    <w:lvl w:ilvl="0" w:tplc="FB78C726">
      <w:start w:val="1"/>
      <w:numFmt w:val="decimal"/>
      <w:lvlText w:val="%1."/>
      <w:lvlJc w:val="left"/>
      <w:pPr>
        <w:ind w:left="118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C98696E">
      <w:numFmt w:val="bullet"/>
      <w:lvlText w:val="•"/>
      <w:lvlJc w:val="left"/>
      <w:pPr>
        <w:ind w:left="2026" w:hanging="280"/>
      </w:pPr>
      <w:rPr>
        <w:rFonts w:hint="default"/>
        <w:lang w:val="uk-UA" w:eastAsia="en-US" w:bidi="ar-SA"/>
      </w:rPr>
    </w:lvl>
    <w:lvl w:ilvl="2" w:tplc="3F9E21E6">
      <w:numFmt w:val="bullet"/>
      <w:lvlText w:val="•"/>
      <w:lvlJc w:val="left"/>
      <w:pPr>
        <w:ind w:left="2873" w:hanging="280"/>
      </w:pPr>
      <w:rPr>
        <w:rFonts w:hint="default"/>
        <w:lang w:val="uk-UA" w:eastAsia="en-US" w:bidi="ar-SA"/>
      </w:rPr>
    </w:lvl>
    <w:lvl w:ilvl="3" w:tplc="E8E675A6">
      <w:numFmt w:val="bullet"/>
      <w:lvlText w:val="•"/>
      <w:lvlJc w:val="left"/>
      <w:pPr>
        <w:ind w:left="3719" w:hanging="280"/>
      </w:pPr>
      <w:rPr>
        <w:rFonts w:hint="default"/>
        <w:lang w:val="uk-UA" w:eastAsia="en-US" w:bidi="ar-SA"/>
      </w:rPr>
    </w:lvl>
    <w:lvl w:ilvl="4" w:tplc="CF52FF8C">
      <w:numFmt w:val="bullet"/>
      <w:lvlText w:val="•"/>
      <w:lvlJc w:val="left"/>
      <w:pPr>
        <w:ind w:left="4566" w:hanging="280"/>
      </w:pPr>
      <w:rPr>
        <w:rFonts w:hint="default"/>
        <w:lang w:val="uk-UA" w:eastAsia="en-US" w:bidi="ar-SA"/>
      </w:rPr>
    </w:lvl>
    <w:lvl w:ilvl="5" w:tplc="426C9BB4">
      <w:numFmt w:val="bullet"/>
      <w:lvlText w:val="•"/>
      <w:lvlJc w:val="left"/>
      <w:pPr>
        <w:ind w:left="5413" w:hanging="280"/>
      </w:pPr>
      <w:rPr>
        <w:rFonts w:hint="default"/>
        <w:lang w:val="uk-UA" w:eastAsia="en-US" w:bidi="ar-SA"/>
      </w:rPr>
    </w:lvl>
    <w:lvl w:ilvl="6" w:tplc="B0EAA752">
      <w:numFmt w:val="bullet"/>
      <w:lvlText w:val="•"/>
      <w:lvlJc w:val="left"/>
      <w:pPr>
        <w:ind w:left="6259" w:hanging="280"/>
      </w:pPr>
      <w:rPr>
        <w:rFonts w:hint="default"/>
        <w:lang w:val="uk-UA" w:eastAsia="en-US" w:bidi="ar-SA"/>
      </w:rPr>
    </w:lvl>
    <w:lvl w:ilvl="7" w:tplc="6F268FCC">
      <w:numFmt w:val="bullet"/>
      <w:lvlText w:val="•"/>
      <w:lvlJc w:val="left"/>
      <w:pPr>
        <w:ind w:left="7106" w:hanging="280"/>
      </w:pPr>
      <w:rPr>
        <w:rFonts w:hint="default"/>
        <w:lang w:val="uk-UA" w:eastAsia="en-US" w:bidi="ar-SA"/>
      </w:rPr>
    </w:lvl>
    <w:lvl w:ilvl="8" w:tplc="F91EB478">
      <w:numFmt w:val="bullet"/>
      <w:lvlText w:val="•"/>
      <w:lvlJc w:val="left"/>
      <w:pPr>
        <w:ind w:left="7953" w:hanging="280"/>
      </w:pPr>
      <w:rPr>
        <w:rFonts w:hint="default"/>
        <w:lang w:val="uk-UA" w:eastAsia="en-US" w:bidi="ar-SA"/>
      </w:rPr>
    </w:lvl>
  </w:abstractNum>
  <w:abstractNum w:abstractNumId="5" w15:restartNumberingAfterBreak="0">
    <w:nsid w:val="06081699"/>
    <w:multiLevelType w:val="multilevel"/>
    <w:tmpl w:val="AC105BD6"/>
    <w:lvl w:ilvl="0">
      <w:start w:val="2"/>
      <w:numFmt w:val="decimal"/>
      <w:lvlText w:val="%1"/>
      <w:lvlJc w:val="left"/>
      <w:pPr>
        <w:ind w:left="182" w:hanging="66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2" w:hanging="66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73" w:hanging="6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19" w:hanging="6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66" w:hanging="6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13" w:hanging="6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59" w:hanging="6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6" w:hanging="6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53" w:hanging="668"/>
      </w:pPr>
      <w:rPr>
        <w:rFonts w:hint="default"/>
        <w:lang w:val="uk-UA" w:eastAsia="en-US" w:bidi="ar-SA"/>
      </w:rPr>
    </w:lvl>
  </w:abstractNum>
  <w:abstractNum w:abstractNumId="6" w15:restartNumberingAfterBreak="0">
    <w:nsid w:val="07AF6C7A"/>
    <w:multiLevelType w:val="hybridMultilevel"/>
    <w:tmpl w:val="8286B998"/>
    <w:lvl w:ilvl="0" w:tplc="7A686B96">
      <w:start w:val="1"/>
      <w:numFmt w:val="decimal"/>
      <w:lvlText w:val="%1."/>
      <w:lvlJc w:val="left"/>
      <w:pPr>
        <w:ind w:left="182" w:hanging="4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47EF180">
      <w:numFmt w:val="bullet"/>
      <w:lvlText w:val="•"/>
      <w:lvlJc w:val="left"/>
      <w:pPr>
        <w:ind w:left="1126" w:hanging="412"/>
      </w:pPr>
      <w:rPr>
        <w:rFonts w:hint="default"/>
        <w:lang w:val="uk-UA" w:eastAsia="en-US" w:bidi="ar-SA"/>
      </w:rPr>
    </w:lvl>
    <w:lvl w:ilvl="2" w:tplc="4EE077EE">
      <w:numFmt w:val="bullet"/>
      <w:lvlText w:val="•"/>
      <w:lvlJc w:val="left"/>
      <w:pPr>
        <w:ind w:left="2073" w:hanging="412"/>
      </w:pPr>
      <w:rPr>
        <w:rFonts w:hint="default"/>
        <w:lang w:val="uk-UA" w:eastAsia="en-US" w:bidi="ar-SA"/>
      </w:rPr>
    </w:lvl>
    <w:lvl w:ilvl="3" w:tplc="588C5C24">
      <w:numFmt w:val="bullet"/>
      <w:lvlText w:val="•"/>
      <w:lvlJc w:val="left"/>
      <w:pPr>
        <w:ind w:left="3019" w:hanging="412"/>
      </w:pPr>
      <w:rPr>
        <w:rFonts w:hint="default"/>
        <w:lang w:val="uk-UA" w:eastAsia="en-US" w:bidi="ar-SA"/>
      </w:rPr>
    </w:lvl>
    <w:lvl w:ilvl="4" w:tplc="515EEED6">
      <w:numFmt w:val="bullet"/>
      <w:lvlText w:val="•"/>
      <w:lvlJc w:val="left"/>
      <w:pPr>
        <w:ind w:left="3966" w:hanging="412"/>
      </w:pPr>
      <w:rPr>
        <w:rFonts w:hint="default"/>
        <w:lang w:val="uk-UA" w:eastAsia="en-US" w:bidi="ar-SA"/>
      </w:rPr>
    </w:lvl>
    <w:lvl w:ilvl="5" w:tplc="42A0526C">
      <w:numFmt w:val="bullet"/>
      <w:lvlText w:val="•"/>
      <w:lvlJc w:val="left"/>
      <w:pPr>
        <w:ind w:left="4913" w:hanging="412"/>
      </w:pPr>
      <w:rPr>
        <w:rFonts w:hint="default"/>
        <w:lang w:val="uk-UA" w:eastAsia="en-US" w:bidi="ar-SA"/>
      </w:rPr>
    </w:lvl>
    <w:lvl w:ilvl="6" w:tplc="6E1227F4">
      <w:numFmt w:val="bullet"/>
      <w:lvlText w:val="•"/>
      <w:lvlJc w:val="left"/>
      <w:pPr>
        <w:ind w:left="5859" w:hanging="412"/>
      </w:pPr>
      <w:rPr>
        <w:rFonts w:hint="default"/>
        <w:lang w:val="uk-UA" w:eastAsia="en-US" w:bidi="ar-SA"/>
      </w:rPr>
    </w:lvl>
    <w:lvl w:ilvl="7" w:tplc="32A8E64E">
      <w:numFmt w:val="bullet"/>
      <w:lvlText w:val="•"/>
      <w:lvlJc w:val="left"/>
      <w:pPr>
        <w:ind w:left="6806" w:hanging="412"/>
      </w:pPr>
      <w:rPr>
        <w:rFonts w:hint="default"/>
        <w:lang w:val="uk-UA" w:eastAsia="en-US" w:bidi="ar-SA"/>
      </w:rPr>
    </w:lvl>
    <w:lvl w:ilvl="8" w:tplc="F5D47DE2">
      <w:numFmt w:val="bullet"/>
      <w:lvlText w:val="•"/>
      <w:lvlJc w:val="left"/>
      <w:pPr>
        <w:ind w:left="7753" w:hanging="412"/>
      </w:pPr>
      <w:rPr>
        <w:rFonts w:hint="default"/>
        <w:lang w:val="uk-UA" w:eastAsia="en-US" w:bidi="ar-SA"/>
      </w:rPr>
    </w:lvl>
  </w:abstractNum>
  <w:abstractNum w:abstractNumId="7" w15:restartNumberingAfterBreak="0">
    <w:nsid w:val="0A2D7E85"/>
    <w:multiLevelType w:val="hybridMultilevel"/>
    <w:tmpl w:val="048CE840"/>
    <w:lvl w:ilvl="0" w:tplc="395A7912">
      <w:start w:val="1"/>
      <w:numFmt w:val="decimal"/>
      <w:lvlText w:val="%1."/>
      <w:lvlJc w:val="left"/>
      <w:pPr>
        <w:ind w:left="202" w:hanging="273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906EE"/>
    <w:multiLevelType w:val="hybridMultilevel"/>
    <w:tmpl w:val="373ECFDC"/>
    <w:lvl w:ilvl="0" w:tplc="9F6C80F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1F3BD1"/>
    <w:multiLevelType w:val="hybridMultilevel"/>
    <w:tmpl w:val="272C4D30"/>
    <w:lvl w:ilvl="0" w:tplc="799828C2">
      <w:start w:val="11"/>
      <w:numFmt w:val="decimal"/>
      <w:lvlText w:val="%1."/>
      <w:lvlJc w:val="left"/>
      <w:pPr>
        <w:ind w:left="542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9D45A2A">
      <w:start w:val="17"/>
      <w:numFmt w:val="decimal"/>
      <w:lvlText w:val="%2.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97B6C19E">
      <w:numFmt w:val="bullet"/>
      <w:lvlText w:val="•"/>
      <w:lvlJc w:val="left"/>
      <w:pPr>
        <w:ind w:left="1545" w:hanging="425"/>
      </w:pPr>
      <w:rPr>
        <w:rFonts w:hint="default"/>
        <w:lang w:val="uk-UA" w:eastAsia="en-US" w:bidi="ar-SA"/>
      </w:rPr>
    </w:lvl>
    <w:lvl w:ilvl="3" w:tplc="4830D61C">
      <w:numFmt w:val="bullet"/>
      <w:lvlText w:val="•"/>
      <w:lvlJc w:val="left"/>
      <w:pPr>
        <w:ind w:left="2550" w:hanging="425"/>
      </w:pPr>
      <w:rPr>
        <w:rFonts w:hint="default"/>
        <w:lang w:val="uk-UA" w:eastAsia="en-US" w:bidi="ar-SA"/>
      </w:rPr>
    </w:lvl>
    <w:lvl w:ilvl="4" w:tplc="7FD205C4">
      <w:numFmt w:val="bullet"/>
      <w:lvlText w:val="•"/>
      <w:lvlJc w:val="left"/>
      <w:pPr>
        <w:ind w:left="3555" w:hanging="425"/>
      </w:pPr>
      <w:rPr>
        <w:rFonts w:hint="default"/>
        <w:lang w:val="uk-UA" w:eastAsia="en-US" w:bidi="ar-SA"/>
      </w:rPr>
    </w:lvl>
    <w:lvl w:ilvl="5" w:tplc="9C26D37E">
      <w:numFmt w:val="bullet"/>
      <w:lvlText w:val="•"/>
      <w:lvlJc w:val="left"/>
      <w:pPr>
        <w:ind w:left="4560" w:hanging="425"/>
      </w:pPr>
      <w:rPr>
        <w:rFonts w:hint="default"/>
        <w:lang w:val="uk-UA" w:eastAsia="en-US" w:bidi="ar-SA"/>
      </w:rPr>
    </w:lvl>
    <w:lvl w:ilvl="6" w:tplc="44F27F64">
      <w:numFmt w:val="bullet"/>
      <w:lvlText w:val="•"/>
      <w:lvlJc w:val="left"/>
      <w:pPr>
        <w:ind w:left="5565" w:hanging="425"/>
      </w:pPr>
      <w:rPr>
        <w:rFonts w:hint="default"/>
        <w:lang w:val="uk-UA" w:eastAsia="en-US" w:bidi="ar-SA"/>
      </w:rPr>
    </w:lvl>
    <w:lvl w:ilvl="7" w:tplc="C6B47B46">
      <w:numFmt w:val="bullet"/>
      <w:lvlText w:val="•"/>
      <w:lvlJc w:val="left"/>
      <w:pPr>
        <w:ind w:left="6570" w:hanging="425"/>
      </w:pPr>
      <w:rPr>
        <w:rFonts w:hint="default"/>
        <w:lang w:val="uk-UA" w:eastAsia="en-US" w:bidi="ar-SA"/>
      </w:rPr>
    </w:lvl>
    <w:lvl w:ilvl="8" w:tplc="8C8075FC">
      <w:numFmt w:val="bullet"/>
      <w:lvlText w:val="•"/>
      <w:lvlJc w:val="left"/>
      <w:pPr>
        <w:ind w:left="7576" w:hanging="425"/>
      </w:pPr>
      <w:rPr>
        <w:rFonts w:hint="default"/>
        <w:lang w:val="uk-UA" w:eastAsia="en-US" w:bidi="ar-SA"/>
      </w:rPr>
    </w:lvl>
  </w:abstractNum>
  <w:abstractNum w:abstractNumId="10" w15:restartNumberingAfterBreak="0">
    <w:nsid w:val="1B931DE3"/>
    <w:multiLevelType w:val="hybridMultilevel"/>
    <w:tmpl w:val="96523FAA"/>
    <w:lvl w:ilvl="0" w:tplc="D8560F90">
      <w:start w:val="1"/>
      <w:numFmt w:val="decimal"/>
      <w:lvlText w:val="%1."/>
      <w:lvlJc w:val="left"/>
      <w:pPr>
        <w:ind w:left="12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05020B4">
      <w:numFmt w:val="bullet"/>
      <w:lvlText w:val="•"/>
      <w:lvlJc w:val="left"/>
      <w:pPr>
        <w:ind w:left="1094" w:hanging="284"/>
      </w:pPr>
      <w:rPr>
        <w:rFonts w:hint="default"/>
        <w:lang w:val="uk-UA" w:eastAsia="en-US" w:bidi="ar-SA"/>
      </w:rPr>
    </w:lvl>
    <w:lvl w:ilvl="2" w:tplc="F21234CE">
      <w:numFmt w:val="bullet"/>
      <w:lvlText w:val="•"/>
      <w:lvlJc w:val="left"/>
      <w:pPr>
        <w:ind w:left="2069" w:hanging="284"/>
      </w:pPr>
      <w:rPr>
        <w:rFonts w:hint="default"/>
        <w:lang w:val="uk-UA" w:eastAsia="en-US" w:bidi="ar-SA"/>
      </w:rPr>
    </w:lvl>
    <w:lvl w:ilvl="3" w:tplc="3DEE20F0">
      <w:numFmt w:val="bullet"/>
      <w:lvlText w:val="•"/>
      <w:lvlJc w:val="left"/>
      <w:pPr>
        <w:ind w:left="3043" w:hanging="284"/>
      </w:pPr>
      <w:rPr>
        <w:rFonts w:hint="default"/>
        <w:lang w:val="uk-UA" w:eastAsia="en-US" w:bidi="ar-SA"/>
      </w:rPr>
    </w:lvl>
    <w:lvl w:ilvl="4" w:tplc="E604AA8A">
      <w:numFmt w:val="bullet"/>
      <w:lvlText w:val="•"/>
      <w:lvlJc w:val="left"/>
      <w:pPr>
        <w:ind w:left="4018" w:hanging="284"/>
      </w:pPr>
      <w:rPr>
        <w:rFonts w:hint="default"/>
        <w:lang w:val="uk-UA" w:eastAsia="en-US" w:bidi="ar-SA"/>
      </w:rPr>
    </w:lvl>
    <w:lvl w:ilvl="5" w:tplc="0E40F1EE">
      <w:numFmt w:val="bullet"/>
      <w:lvlText w:val="•"/>
      <w:lvlJc w:val="left"/>
      <w:pPr>
        <w:ind w:left="4993" w:hanging="284"/>
      </w:pPr>
      <w:rPr>
        <w:rFonts w:hint="default"/>
        <w:lang w:val="uk-UA" w:eastAsia="en-US" w:bidi="ar-SA"/>
      </w:rPr>
    </w:lvl>
    <w:lvl w:ilvl="6" w:tplc="D7AC6F50">
      <w:numFmt w:val="bullet"/>
      <w:lvlText w:val="•"/>
      <w:lvlJc w:val="left"/>
      <w:pPr>
        <w:ind w:left="5967" w:hanging="284"/>
      </w:pPr>
      <w:rPr>
        <w:rFonts w:hint="default"/>
        <w:lang w:val="uk-UA" w:eastAsia="en-US" w:bidi="ar-SA"/>
      </w:rPr>
    </w:lvl>
    <w:lvl w:ilvl="7" w:tplc="CCD6B612">
      <w:numFmt w:val="bullet"/>
      <w:lvlText w:val="•"/>
      <w:lvlJc w:val="left"/>
      <w:pPr>
        <w:ind w:left="6942" w:hanging="284"/>
      </w:pPr>
      <w:rPr>
        <w:rFonts w:hint="default"/>
        <w:lang w:val="uk-UA" w:eastAsia="en-US" w:bidi="ar-SA"/>
      </w:rPr>
    </w:lvl>
    <w:lvl w:ilvl="8" w:tplc="5F967794">
      <w:numFmt w:val="bullet"/>
      <w:lvlText w:val="•"/>
      <w:lvlJc w:val="left"/>
      <w:pPr>
        <w:ind w:left="7917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1D435572"/>
    <w:multiLevelType w:val="multilevel"/>
    <w:tmpl w:val="81B6AD3C"/>
    <w:lvl w:ilvl="0">
      <w:start w:val="3"/>
      <w:numFmt w:val="decimal"/>
      <w:lvlText w:val="%1"/>
      <w:lvlJc w:val="left"/>
      <w:pPr>
        <w:ind w:left="71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1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93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9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6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9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6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3" w:hanging="490"/>
      </w:pPr>
      <w:rPr>
        <w:rFonts w:hint="default"/>
        <w:lang w:val="uk-UA" w:eastAsia="en-US" w:bidi="ar-SA"/>
      </w:rPr>
    </w:lvl>
  </w:abstractNum>
  <w:abstractNum w:abstractNumId="12" w15:restartNumberingAfterBreak="0">
    <w:nsid w:val="2696794F"/>
    <w:multiLevelType w:val="hybridMultilevel"/>
    <w:tmpl w:val="1CEAA93A"/>
    <w:lvl w:ilvl="0" w:tplc="91781EB4">
      <w:start w:val="1"/>
      <w:numFmt w:val="decimal"/>
      <w:lvlText w:val="%1."/>
      <w:lvlJc w:val="left"/>
      <w:pPr>
        <w:ind w:left="18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FDC1960">
      <w:numFmt w:val="bullet"/>
      <w:lvlText w:val="•"/>
      <w:lvlJc w:val="left"/>
      <w:pPr>
        <w:ind w:left="1126" w:hanging="284"/>
      </w:pPr>
      <w:rPr>
        <w:rFonts w:hint="default"/>
        <w:lang w:val="uk-UA" w:eastAsia="en-US" w:bidi="ar-SA"/>
      </w:rPr>
    </w:lvl>
    <w:lvl w:ilvl="2" w:tplc="DF241BCA">
      <w:numFmt w:val="bullet"/>
      <w:lvlText w:val="•"/>
      <w:lvlJc w:val="left"/>
      <w:pPr>
        <w:ind w:left="2073" w:hanging="284"/>
      </w:pPr>
      <w:rPr>
        <w:rFonts w:hint="default"/>
        <w:lang w:val="uk-UA" w:eastAsia="en-US" w:bidi="ar-SA"/>
      </w:rPr>
    </w:lvl>
    <w:lvl w:ilvl="3" w:tplc="952C58F8">
      <w:numFmt w:val="bullet"/>
      <w:lvlText w:val="•"/>
      <w:lvlJc w:val="left"/>
      <w:pPr>
        <w:ind w:left="3019" w:hanging="284"/>
      </w:pPr>
      <w:rPr>
        <w:rFonts w:hint="default"/>
        <w:lang w:val="uk-UA" w:eastAsia="en-US" w:bidi="ar-SA"/>
      </w:rPr>
    </w:lvl>
    <w:lvl w:ilvl="4" w:tplc="B574B73E">
      <w:numFmt w:val="bullet"/>
      <w:lvlText w:val="•"/>
      <w:lvlJc w:val="left"/>
      <w:pPr>
        <w:ind w:left="3966" w:hanging="284"/>
      </w:pPr>
      <w:rPr>
        <w:rFonts w:hint="default"/>
        <w:lang w:val="uk-UA" w:eastAsia="en-US" w:bidi="ar-SA"/>
      </w:rPr>
    </w:lvl>
    <w:lvl w:ilvl="5" w:tplc="71EE1F7E">
      <w:numFmt w:val="bullet"/>
      <w:lvlText w:val="•"/>
      <w:lvlJc w:val="left"/>
      <w:pPr>
        <w:ind w:left="4913" w:hanging="284"/>
      </w:pPr>
      <w:rPr>
        <w:rFonts w:hint="default"/>
        <w:lang w:val="uk-UA" w:eastAsia="en-US" w:bidi="ar-SA"/>
      </w:rPr>
    </w:lvl>
    <w:lvl w:ilvl="6" w:tplc="93D604CC">
      <w:numFmt w:val="bullet"/>
      <w:lvlText w:val="•"/>
      <w:lvlJc w:val="left"/>
      <w:pPr>
        <w:ind w:left="5859" w:hanging="284"/>
      </w:pPr>
      <w:rPr>
        <w:rFonts w:hint="default"/>
        <w:lang w:val="uk-UA" w:eastAsia="en-US" w:bidi="ar-SA"/>
      </w:rPr>
    </w:lvl>
    <w:lvl w:ilvl="7" w:tplc="4B5A5170">
      <w:numFmt w:val="bullet"/>
      <w:lvlText w:val="•"/>
      <w:lvlJc w:val="left"/>
      <w:pPr>
        <w:ind w:left="6806" w:hanging="284"/>
      </w:pPr>
      <w:rPr>
        <w:rFonts w:hint="default"/>
        <w:lang w:val="uk-UA" w:eastAsia="en-US" w:bidi="ar-SA"/>
      </w:rPr>
    </w:lvl>
    <w:lvl w:ilvl="8" w:tplc="B726D5CE">
      <w:numFmt w:val="bullet"/>
      <w:lvlText w:val="•"/>
      <w:lvlJc w:val="left"/>
      <w:pPr>
        <w:ind w:left="7753" w:hanging="284"/>
      </w:pPr>
      <w:rPr>
        <w:rFonts w:hint="default"/>
        <w:lang w:val="uk-UA" w:eastAsia="en-US" w:bidi="ar-SA"/>
      </w:rPr>
    </w:lvl>
  </w:abstractNum>
  <w:abstractNum w:abstractNumId="13" w15:restartNumberingAfterBreak="0">
    <w:nsid w:val="29EF0226"/>
    <w:multiLevelType w:val="multilevel"/>
    <w:tmpl w:val="5E56601E"/>
    <w:lvl w:ilvl="0">
      <w:start w:val="1"/>
      <w:numFmt w:val="decimal"/>
      <w:lvlText w:val="%1"/>
      <w:lvlJc w:val="left"/>
      <w:pPr>
        <w:ind w:left="222" w:hanging="47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4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3" w:hanging="47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9" w:hanging="4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4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4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4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4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473"/>
      </w:pPr>
      <w:rPr>
        <w:rFonts w:hint="default"/>
        <w:lang w:val="uk-UA" w:eastAsia="en-US" w:bidi="ar-SA"/>
      </w:rPr>
    </w:lvl>
  </w:abstractNum>
  <w:abstractNum w:abstractNumId="14" w15:restartNumberingAfterBreak="0">
    <w:nsid w:val="2D485F61"/>
    <w:multiLevelType w:val="hybridMultilevel"/>
    <w:tmpl w:val="C1568CF4"/>
    <w:lvl w:ilvl="0" w:tplc="8CF4F2FC">
      <w:start w:val="38"/>
      <w:numFmt w:val="decimal"/>
      <w:lvlText w:val="%1."/>
      <w:lvlJc w:val="left"/>
      <w:pPr>
        <w:ind w:left="547" w:hanging="4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2914"/>
    <w:multiLevelType w:val="hybridMultilevel"/>
    <w:tmpl w:val="BF68846C"/>
    <w:lvl w:ilvl="0" w:tplc="B9CAE882">
      <w:start w:val="1"/>
      <w:numFmt w:val="decimal"/>
      <w:lvlText w:val="%1."/>
      <w:lvlJc w:val="left"/>
      <w:pPr>
        <w:ind w:left="202" w:hanging="273"/>
      </w:pPr>
      <w:rPr>
        <w:rFonts w:hint="default"/>
        <w:w w:val="99"/>
      </w:rPr>
    </w:lvl>
    <w:lvl w:ilvl="1" w:tplc="9F6C80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265A9"/>
    <w:multiLevelType w:val="multilevel"/>
    <w:tmpl w:val="CCA45D6A"/>
    <w:lvl w:ilvl="0">
      <w:start w:val="3"/>
      <w:numFmt w:val="decimal"/>
      <w:lvlText w:val="%1"/>
      <w:lvlJc w:val="left"/>
      <w:pPr>
        <w:ind w:left="1320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0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83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3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7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7" w:hanging="490"/>
      </w:pPr>
      <w:rPr>
        <w:rFonts w:hint="default"/>
        <w:lang w:val="uk-UA" w:eastAsia="en-US" w:bidi="ar-SA"/>
      </w:rPr>
    </w:lvl>
  </w:abstractNum>
  <w:abstractNum w:abstractNumId="17" w15:restartNumberingAfterBreak="0">
    <w:nsid w:val="3A365D7A"/>
    <w:multiLevelType w:val="hybridMultilevel"/>
    <w:tmpl w:val="D038B0FC"/>
    <w:lvl w:ilvl="0" w:tplc="6B4A6228">
      <w:start w:val="1"/>
      <w:numFmt w:val="decimal"/>
      <w:lvlText w:val="%1."/>
      <w:lvlJc w:val="left"/>
      <w:pPr>
        <w:ind w:left="222" w:hanging="293"/>
        <w:jc w:val="right"/>
      </w:pPr>
      <w:rPr>
        <w:rFonts w:hint="default"/>
        <w:w w:val="99"/>
        <w:lang w:val="uk-UA" w:eastAsia="en-US" w:bidi="ar-SA"/>
      </w:rPr>
    </w:lvl>
    <w:lvl w:ilvl="1" w:tplc="067ACD68">
      <w:numFmt w:val="bullet"/>
      <w:lvlText w:val="•"/>
      <w:lvlJc w:val="left"/>
      <w:pPr>
        <w:ind w:left="1206" w:hanging="293"/>
      </w:pPr>
      <w:rPr>
        <w:rFonts w:hint="default"/>
        <w:lang w:val="uk-UA" w:eastAsia="en-US" w:bidi="ar-SA"/>
      </w:rPr>
    </w:lvl>
    <w:lvl w:ilvl="2" w:tplc="C7C697C0">
      <w:numFmt w:val="bullet"/>
      <w:lvlText w:val="•"/>
      <w:lvlJc w:val="left"/>
      <w:pPr>
        <w:ind w:left="2193" w:hanging="293"/>
      </w:pPr>
      <w:rPr>
        <w:rFonts w:hint="default"/>
        <w:lang w:val="uk-UA" w:eastAsia="en-US" w:bidi="ar-SA"/>
      </w:rPr>
    </w:lvl>
    <w:lvl w:ilvl="3" w:tplc="21C29890">
      <w:numFmt w:val="bullet"/>
      <w:lvlText w:val="•"/>
      <w:lvlJc w:val="left"/>
      <w:pPr>
        <w:ind w:left="3179" w:hanging="293"/>
      </w:pPr>
      <w:rPr>
        <w:rFonts w:hint="default"/>
        <w:lang w:val="uk-UA" w:eastAsia="en-US" w:bidi="ar-SA"/>
      </w:rPr>
    </w:lvl>
    <w:lvl w:ilvl="4" w:tplc="3E188E34">
      <w:numFmt w:val="bullet"/>
      <w:lvlText w:val="•"/>
      <w:lvlJc w:val="left"/>
      <w:pPr>
        <w:ind w:left="4166" w:hanging="293"/>
      </w:pPr>
      <w:rPr>
        <w:rFonts w:hint="default"/>
        <w:lang w:val="uk-UA" w:eastAsia="en-US" w:bidi="ar-SA"/>
      </w:rPr>
    </w:lvl>
    <w:lvl w:ilvl="5" w:tplc="E8FA4800">
      <w:numFmt w:val="bullet"/>
      <w:lvlText w:val="•"/>
      <w:lvlJc w:val="left"/>
      <w:pPr>
        <w:ind w:left="5153" w:hanging="293"/>
      </w:pPr>
      <w:rPr>
        <w:rFonts w:hint="default"/>
        <w:lang w:val="uk-UA" w:eastAsia="en-US" w:bidi="ar-SA"/>
      </w:rPr>
    </w:lvl>
    <w:lvl w:ilvl="6" w:tplc="864EDF32">
      <w:numFmt w:val="bullet"/>
      <w:lvlText w:val="•"/>
      <w:lvlJc w:val="left"/>
      <w:pPr>
        <w:ind w:left="6139" w:hanging="293"/>
      </w:pPr>
      <w:rPr>
        <w:rFonts w:hint="default"/>
        <w:lang w:val="uk-UA" w:eastAsia="en-US" w:bidi="ar-SA"/>
      </w:rPr>
    </w:lvl>
    <w:lvl w:ilvl="7" w:tplc="00DA0A36">
      <w:numFmt w:val="bullet"/>
      <w:lvlText w:val="•"/>
      <w:lvlJc w:val="left"/>
      <w:pPr>
        <w:ind w:left="7126" w:hanging="293"/>
      </w:pPr>
      <w:rPr>
        <w:rFonts w:hint="default"/>
        <w:lang w:val="uk-UA" w:eastAsia="en-US" w:bidi="ar-SA"/>
      </w:rPr>
    </w:lvl>
    <w:lvl w:ilvl="8" w:tplc="0630AE14">
      <w:numFmt w:val="bullet"/>
      <w:lvlText w:val="•"/>
      <w:lvlJc w:val="left"/>
      <w:pPr>
        <w:ind w:left="8113" w:hanging="293"/>
      </w:pPr>
      <w:rPr>
        <w:rFonts w:hint="default"/>
        <w:lang w:val="uk-UA" w:eastAsia="en-US" w:bidi="ar-SA"/>
      </w:rPr>
    </w:lvl>
  </w:abstractNum>
  <w:abstractNum w:abstractNumId="18" w15:restartNumberingAfterBreak="0">
    <w:nsid w:val="408F765D"/>
    <w:multiLevelType w:val="hybridMultilevel"/>
    <w:tmpl w:val="1F4630B8"/>
    <w:lvl w:ilvl="0" w:tplc="85187ADA">
      <w:start w:val="37"/>
      <w:numFmt w:val="decimal"/>
      <w:lvlText w:val="%1.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FBEC87E">
      <w:numFmt w:val="bullet"/>
      <w:lvlText w:val="•"/>
      <w:lvlJc w:val="left"/>
      <w:pPr>
        <w:ind w:left="1066" w:hanging="425"/>
      </w:pPr>
      <w:rPr>
        <w:rFonts w:hint="default"/>
        <w:lang w:val="uk-UA" w:eastAsia="en-US" w:bidi="ar-SA"/>
      </w:rPr>
    </w:lvl>
    <w:lvl w:ilvl="2" w:tplc="0CE409CE">
      <w:numFmt w:val="bullet"/>
      <w:lvlText w:val="•"/>
      <w:lvlJc w:val="left"/>
      <w:pPr>
        <w:ind w:left="2013" w:hanging="425"/>
      </w:pPr>
      <w:rPr>
        <w:rFonts w:hint="default"/>
        <w:lang w:val="uk-UA" w:eastAsia="en-US" w:bidi="ar-SA"/>
      </w:rPr>
    </w:lvl>
    <w:lvl w:ilvl="3" w:tplc="8B8AD2B4">
      <w:numFmt w:val="bullet"/>
      <w:lvlText w:val="•"/>
      <w:lvlJc w:val="left"/>
      <w:pPr>
        <w:ind w:left="2959" w:hanging="425"/>
      </w:pPr>
      <w:rPr>
        <w:rFonts w:hint="default"/>
        <w:lang w:val="uk-UA" w:eastAsia="en-US" w:bidi="ar-SA"/>
      </w:rPr>
    </w:lvl>
    <w:lvl w:ilvl="4" w:tplc="D0A28BA2">
      <w:numFmt w:val="bullet"/>
      <w:lvlText w:val="•"/>
      <w:lvlJc w:val="left"/>
      <w:pPr>
        <w:ind w:left="3906" w:hanging="425"/>
      </w:pPr>
      <w:rPr>
        <w:rFonts w:hint="default"/>
        <w:lang w:val="uk-UA" w:eastAsia="en-US" w:bidi="ar-SA"/>
      </w:rPr>
    </w:lvl>
    <w:lvl w:ilvl="5" w:tplc="53206CD4">
      <w:numFmt w:val="bullet"/>
      <w:lvlText w:val="•"/>
      <w:lvlJc w:val="left"/>
      <w:pPr>
        <w:ind w:left="4853" w:hanging="425"/>
      </w:pPr>
      <w:rPr>
        <w:rFonts w:hint="default"/>
        <w:lang w:val="uk-UA" w:eastAsia="en-US" w:bidi="ar-SA"/>
      </w:rPr>
    </w:lvl>
    <w:lvl w:ilvl="6" w:tplc="9ADA15E4">
      <w:numFmt w:val="bullet"/>
      <w:lvlText w:val="•"/>
      <w:lvlJc w:val="left"/>
      <w:pPr>
        <w:ind w:left="5799" w:hanging="425"/>
      </w:pPr>
      <w:rPr>
        <w:rFonts w:hint="default"/>
        <w:lang w:val="uk-UA" w:eastAsia="en-US" w:bidi="ar-SA"/>
      </w:rPr>
    </w:lvl>
    <w:lvl w:ilvl="7" w:tplc="365E278E">
      <w:numFmt w:val="bullet"/>
      <w:lvlText w:val="•"/>
      <w:lvlJc w:val="left"/>
      <w:pPr>
        <w:ind w:left="6746" w:hanging="425"/>
      </w:pPr>
      <w:rPr>
        <w:rFonts w:hint="default"/>
        <w:lang w:val="uk-UA" w:eastAsia="en-US" w:bidi="ar-SA"/>
      </w:rPr>
    </w:lvl>
    <w:lvl w:ilvl="8" w:tplc="E08CDB72">
      <w:numFmt w:val="bullet"/>
      <w:lvlText w:val="•"/>
      <w:lvlJc w:val="left"/>
      <w:pPr>
        <w:ind w:left="7693" w:hanging="425"/>
      </w:pPr>
      <w:rPr>
        <w:rFonts w:hint="default"/>
        <w:lang w:val="uk-UA" w:eastAsia="en-US" w:bidi="ar-SA"/>
      </w:rPr>
    </w:lvl>
  </w:abstractNum>
  <w:abstractNum w:abstractNumId="19" w15:restartNumberingAfterBreak="0">
    <w:nsid w:val="42270A0B"/>
    <w:multiLevelType w:val="multilevel"/>
    <w:tmpl w:val="1B968F46"/>
    <w:lvl w:ilvl="0">
      <w:start w:val="1"/>
      <w:numFmt w:val="decimal"/>
      <w:lvlText w:val="%1"/>
      <w:lvlJc w:val="left"/>
      <w:pPr>
        <w:ind w:left="222" w:hanging="62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62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3" w:hanging="62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9" w:hanging="6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6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6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6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6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626"/>
      </w:pPr>
      <w:rPr>
        <w:rFonts w:hint="default"/>
        <w:lang w:val="uk-UA" w:eastAsia="en-US" w:bidi="ar-SA"/>
      </w:rPr>
    </w:lvl>
  </w:abstractNum>
  <w:abstractNum w:abstractNumId="20" w15:restartNumberingAfterBreak="0">
    <w:nsid w:val="4A42162D"/>
    <w:multiLevelType w:val="hybridMultilevel"/>
    <w:tmpl w:val="C63EB6F8"/>
    <w:lvl w:ilvl="0" w:tplc="FCA61970">
      <w:numFmt w:val="bullet"/>
      <w:lvlText w:val="-"/>
      <w:lvlJc w:val="left"/>
      <w:pPr>
        <w:ind w:left="182" w:hanging="27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uk-UA" w:eastAsia="en-US" w:bidi="ar-SA"/>
      </w:rPr>
    </w:lvl>
    <w:lvl w:ilvl="1" w:tplc="1B76D4A2">
      <w:numFmt w:val="bullet"/>
      <w:lvlText w:val="•"/>
      <w:lvlJc w:val="left"/>
      <w:pPr>
        <w:ind w:left="1126" w:hanging="273"/>
      </w:pPr>
      <w:rPr>
        <w:rFonts w:hint="default"/>
        <w:lang w:val="uk-UA" w:eastAsia="en-US" w:bidi="ar-SA"/>
      </w:rPr>
    </w:lvl>
    <w:lvl w:ilvl="2" w:tplc="036A62C0">
      <w:numFmt w:val="bullet"/>
      <w:lvlText w:val="•"/>
      <w:lvlJc w:val="left"/>
      <w:pPr>
        <w:ind w:left="2073" w:hanging="273"/>
      </w:pPr>
      <w:rPr>
        <w:rFonts w:hint="default"/>
        <w:lang w:val="uk-UA" w:eastAsia="en-US" w:bidi="ar-SA"/>
      </w:rPr>
    </w:lvl>
    <w:lvl w:ilvl="3" w:tplc="C150BB2A">
      <w:numFmt w:val="bullet"/>
      <w:lvlText w:val="•"/>
      <w:lvlJc w:val="left"/>
      <w:pPr>
        <w:ind w:left="3019" w:hanging="273"/>
      </w:pPr>
      <w:rPr>
        <w:rFonts w:hint="default"/>
        <w:lang w:val="uk-UA" w:eastAsia="en-US" w:bidi="ar-SA"/>
      </w:rPr>
    </w:lvl>
    <w:lvl w:ilvl="4" w:tplc="B05091CE">
      <w:numFmt w:val="bullet"/>
      <w:lvlText w:val="•"/>
      <w:lvlJc w:val="left"/>
      <w:pPr>
        <w:ind w:left="3966" w:hanging="273"/>
      </w:pPr>
      <w:rPr>
        <w:rFonts w:hint="default"/>
        <w:lang w:val="uk-UA" w:eastAsia="en-US" w:bidi="ar-SA"/>
      </w:rPr>
    </w:lvl>
    <w:lvl w:ilvl="5" w:tplc="21EEE9A8">
      <w:numFmt w:val="bullet"/>
      <w:lvlText w:val="•"/>
      <w:lvlJc w:val="left"/>
      <w:pPr>
        <w:ind w:left="4913" w:hanging="273"/>
      </w:pPr>
      <w:rPr>
        <w:rFonts w:hint="default"/>
        <w:lang w:val="uk-UA" w:eastAsia="en-US" w:bidi="ar-SA"/>
      </w:rPr>
    </w:lvl>
    <w:lvl w:ilvl="6" w:tplc="9AC05EEA">
      <w:numFmt w:val="bullet"/>
      <w:lvlText w:val="•"/>
      <w:lvlJc w:val="left"/>
      <w:pPr>
        <w:ind w:left="5859" w:hanging="273"/>
      </w:pPr>
      <w:rPr>
        <w:rFonts w:hint="default"/>
        <w:lang w:val="uk-UA" w:eastAsia="en-US" w:bidi="ar-SA"/>
      </w:rPr>
    </w:lvl>
    <w:lvl w:ilvl="7" w:tplc="B54A51DE">
      <w:numFmt w:val="bullet"/>
      <w:lvlText w:val="•"/>
      <w:lvlJc w:val="left"/>
      <w:pPr>
        <w:ind w:left="6806" w:hanging="273"/>
      </w:pPr>
      <w:rPr>
        <w:rFonts w:hint="default"/>
        <w:lang w:val="uk-UA" w:eastAsia="en-US" w:bidi="ar-SA"/>
      </w:rPr>
    </w:lvl>
    <w:lvl w:ilvl="8" w:tplc="20860A6A">
      <w:numFmt w:val="bullet"/>
      <w:lvlText w:val="•"/>
      <w:lvlJc w:val="left"/>
      <w:pPr>
        <w:ind w:left="7753" w:hanging="273"/>
      </w:pPr>
      <w:rPr>
        <w:rFonts w:hint="default"/>
        <w:lang w:val="uk-UA" w:eastAsia="en-US" w:bidi="ar-SA"/>
      </w:rPr>
    </w:lvl>
  </w:abstractNum>
  <w:abstractNum w:abstractNumId="21" w15:restartNumberingAfterBreak="0">
    <w:nsid w:val="4D4937D4"/>
    <w:multiLevelType w:val="hybridMultilevel"/>
    <w:tmpl w:val="D7B251F0"/>
    <w:lvl w:ilvl="0" w:tplc="F7C25ACC">
      <w:start w:val="1"/>
      <w:numFmt w:val="decimal"/>
      <w:lvlText w:val="%1."/>
      <w:lvlJc w:val="left"/>
      <w:pPr>
        <w:ind w:left="182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ADE47FE">
      <w:start w:val="1"/>
      <w:numFmt w:val="decimal"/>
      <w:lvlText w:val="%2."/>
      <w:lvlJc w:val="left"/>
      <w:pPr>
        <w:ind w:left="182" w:hanging="27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335A7368">
      <w:numFmt w:val="bullet"/>
      <w:lvlText w:val="•"/>
      <w:lvlJc w:val="left"/>
      <w:pPr>
        <w:ind w:left="2073" w:hanging="276"/>
      </w:pPr>
      <w:rPr>
        <w:rFonts w:hint="default"/>
        <w:lang w:val="uk-UA" w:eastAsia="en-US" w:bidi="ar-SA"/>
      </w:rPr>
    </w:lvl>
    <w:lvl w:ilvl="3" w:tplc="EFF2DF24">
      <w:numFmt w:val="bullet"/>
      <w:lvlText w:val="•"/>
      <w:lvlJc w:val="left"/>
      <w:pPr>
        <w:ind w:left="3019" w:hanging="276"/>
      </w:pPr>
      <w:rPr>
        <w:rFonts w:hint="default"/>
        <w:lang w:val="uk-UA" w:eastAsia="en-US" w:bidi="ar-SA"/>
      </w:rPr>
    </w:lvl>
    <w:lvl w:ilvl="4" w:tplc="FF90BC88">
      <w:numFmt w:val="bullet"/>
      <w:lvlText w:val="•"/>
      <w:lvlJc w:val="left"/>
      <w:pPr>
        <w:ind w:left="3966" w:hanging="276"/>
      </w:pPr>
      <w:rPr>
        <w:rFonts w:hint="default"/>
        <w:lang w:val="uk-UA" w:eastAsia="en-US" w:bidi="ar-SA"/>
      </w:rPr>
    </w:lvl>
    <w:lvl w:ilvl="5" w:tplc="2102D24C">
      <w:numFmt w:val="bullet"/>
      <w:lvlText w:val="•"/>
      <w:lvlJc w:val="left"/>
      <w:pPr>
        <w:ind w:left="4913" w:hanging="276"/>
      </w:pPr>
      <w:rPr>
        <w:rFonts w:hint="default"/>
        <w:lang w:val="uk-UA" w:eastAsia="en-US" w:bidi="ar-SA"/>
      </w:rPr>
    </w:lvl>
    <w:lvl w:ilvl="6" w:tplc="417E0340">
      <w:numFmt w:val="bullet"/>
      <w:lvlText w:val="•"/>
      <w:lvlJc w:val="left"/>
      <w:pPr>
        <w:ind w:left="5859" w:hanging="276"/>
      </w:pPr>
      <w:rPr>
        <w:rFonts w:hint="default"/>
        <w:lang w:val="uk-UA" w:eastAsia="en-US" w:bidi="ar-SA"/>
      </w:rPr>
    </w:lvl>
    <w:lvl w:ilvl="7" w:tplc="F7AC46E6">
      <w:numFmt w:val="bullet"/>
      <w:lvlText w:val="•"/>
      <w:lvlJc w:val="left"/>
      <w:pPr>
        <w:ind w:left="6806" w:hanging="276"/>
      </w:pPr>
      <w:rPr>
        <w:rFonts w:hint="default"/>
        <w:lang w:val="uk-UA" w:eastAsia="en-US" w:bidi="ar-SA"/>
      </w:rPr>
    </w:lvl>
    <w:lvl w:ilvl="8" w:tplc="6890D70E">
      <w:numFmt w:val="bullet"/>
      <w:lvlText w:val="•"/>
      <w:lvlJc w:val="left"/>
      <w:pPr>
        <w:ind w:left="7753" w:hanging="276"/>
      </w:pPr>
      <w:rPr>
        <w:rFonts w:hint="default"/>
        <w:lang w:val="uk-UA" w:eastAsia="en-US" w:bidi="ar-SA"/>
      </w:rPr>
    </w:lvl>
  </w:abstractNum>
  <w:abstractNum w:abstractNumId="22" w15:restartNumberingAfterBreak="0">
    <w:nsid w:val="4E5567D7"/>
    <w:multiLevelType w:val="hybridMultilevel"/>
    <w:tmpl w:val="03AC185E"/>
    <w:lvl w:ilvl="0" w:tplc="23BC50AA">
      <w:start w:val="1"/>
      <w:numFmt w:val="decimal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89C9F74">
      <w:numFmt w:val="bullet"/>
      <w:lvlText w:val="•"/>
      <w:lvlJc w:val="left"/>
      <w:pPr>
        <w:ind w:left="1066" w:hanging="284"/>
      </w:pPr>
      <w:rPr>
        <w:rFonts w:hint="default"/>
        <w:lang w:val="uk-UA" w:eastAsia="en-US" w:bidi="ar-SA"/>
      </w:rPr>
    </w:lvl>
    <w:lvl w:ilvl="2" w:tplc="CC243776">
      <w:numFmt w:val="bullet"/>
      <w:lvlText w:val="•"/>
      <w:lvlJc w:val="left"/>
      <w:pPr>
        <w:ind w:left="2013" w:hanging="284"/>
      </w:pPr>
      <w:rPr>
        <w:rFonts w:hint="default"/>
        <w:lang w:val="uk-UA" w:eastAsia="en-US" w:bidi="ar-SA"/>
      </w:rPr>
    </w:lvl>
    <w:lvl w:ilvl="3" w:tplc="143EFBC4">
      <w:numFmt w:val="bullet"/>
      <w:lvlText w:val="•"/>
      <w:lvlJc w:val="left"/>
      <w:pPr>
        <w:ind w:left="2959" w:hanging="284"/>
      </w:pPr>
      <w:rPr>
        <w:rFonts w:hint="default"/>
        <w:lang w:val="uk-UA" w:eastAsia="en-US" w:bidi="ar-SA"/>
      </w:rPr>
    </w:lvl>
    <w:lvl w:ilvl="4" w:tplc="10143BB4">
      <w:numFmt w:val="bullet"/>
      <w:lvlText w:val="•"/>
      <w:lvlJc w:val="left"/>
      <w:pPr>
        <w:ind w:left="3906" w:hanging="284"/>
      </w:pPr>
      <w:rPr>
        <w:rFonts w:hint="default"/>
        <w:lang w:val="uk-UA" w:eastAsia="en-US" w:bidi="ar-SA"/>
      </w:rPr>
    </w:lvl>
    <w:lvl w:ilvl="5" w:tplc="E84E870A">
      <w:numFmt w:val="bullet"/>
      <w:lvlText w:val="•"/>
      <w:lvlJc w:val="left"/>
      <w:pPr>
        <w:ind w:left="4853" w:hanging="284"/>
      </w:pPr>
      <w:rPr>
        <w:rFonts w:hint="default"/>
        <w:lang w:val="uk-UA" w:eastAsia="en-US" w:bidi="ar-SA"/>
      </w:rPr>
    </w:lvl>
    <w:lvl w:ilvl="6" w:tplc="EA3A55DC">
      <w:numFmt w:val="bullet"/>
      <w:lvlText w:val="•"/>
      <w:lvlJc w:val="left"/>
      <w:pPr>
        <w:ind w:left="5799" w:hanging="284"/>
      </w:pPr>
      <w:rPr>
        <w:rFonts w:hint="default"/>
        <w:lang w:val="uk-UA" w:eastAsia="en-US" w:bidi="ar-SA"/>
      </w:rPr>
    </w:lvl>
    <w:lvl w:ilvl="7" w:tplc="67C2FC0E">
      <w:numFmt w:val="bullet"/>
      <w:lvlText w:val="•"/>
      <w:lvlJc w:val="left"/>
      <w:pPr>
        <w:ind w:left="6746" w:hanging="284"/>
      </w:pPr>
      <w:rPr>
        <w:rFonts w:hint="default"/>
        <w:lang w:val="uk-UA" w:eastAsia="en-US" w:bidi="ar-SA"/>
      </w:rPr>
    </w:lvl>
    <w:lvl w:ilvl="8" w:tplc="580C3D3E">
      <w:numFmt w:val="bullet"/>
      <w:lvlText w:val="•"/>
      <w:lvlJc w:val="left"/>
      <w:pPr>
        <w:ind w:left="7693" w:hanging="284"/>
      </w:pPr>
      <w:rPr>
        <w:rFonts w:hint="default"/>
        <w:lang w:val="uk-UA" w:eastAsia="en-US" w:bidi="ar-SA"/>
      </w:rPr>
    </w:lvl>
  </w:abstractNum>
  <w:abstractNum w:abstractNumId="23" w15:restartNumberingAfterBreak="0">
    <w:nsid w:val="4F826A3B"/>
    <w:multiLevelType w:val="hybridMultilevel"/>
    <w:tmpl w:val="4D70397A"/>
    <w:lvl w:ilvl="0" w:tplc="56BE0BCA">
      <w:start w:val="1"/>
      <w:numFmt w:val="decimal"/>
      <w:lvlText w:val="%1."/>
      <w:lvlJc w:val="left"/>
      <w:pPr>
        <w:ind w:left="182" w:hanging="3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018BE70">
      <w:numFmt w:val="bullet"/>
      <w:lvlText w:val="•"/>
      <w:lvlJc w:val="left"/>
      <w:pPr>
        <w:ind w:left="1126" w:hanging="396"/>
      </w:pPr>
      <w:rPr>
        <w:rFonts w:hint="default"/>
        <w:lang w:val="uk-UA" w:eastAsia="en-US" w:bidi="ar-SA"/>
      </w:rPr>
    </w:lvl>
    <w:lvl w:ilvl="2" w:tplc="4E9C325C">
      <w:numFmt w:val="bullet"/>
      <w:lvlText w:val="•"/>
      <w:lvlJc w:val="left"/>
      <w:pPr>
        <w:ind w:left="2073" w:hanging="396"/>
      </w:pPr>
      <w:rPr>
        <w:rFonts w:hint="default"/>
        <w:lang w:val="uk-UA" w:eastAsia="en-US" w:bidi="ar-SA"/>
      </w:rPr>
    </w:lvl>
    <w:lvl w:ilvl="3" w:tplc="75ACED8C">
      <w:numFmt w:val="bullet"/>
      <w:lvlText w:val="•"/>
      <w:lvlJc w:val="left"/>
      <w:pPr>
        <w:ind w:left="3019" w:hanging="396"/>
      </w:pPr>
      <w:rPr>
        <w:rFonts w:hint="default"/>
        <w:lang w:val="uk-UA" w:eastAsia="en-US" w:bidi="ar-SA"/>
      </w:rPr>
    </w:lvl>
    <w:lvl w:ilvl="4" w:tplc="B8A41F0A">
      <w:numFmt w:val="bullet"/>
      <w:lvlText w:val="•"/>
      <w:lvlJc w:val="left"/>
      <w:pPr>
        <w:ind w:left="3966" w:hanging="396"/>
      </w:pPr>
      <w:rPr>
        <w:rFonts w:hint="default"/>
        <w:lang w:val="uk-UA" w:eastAsia="en-US" w:bidi="ar-SA"/>
      </w:rPr>
    </w:lvl>
    <w:lvl w:ilvl="5" w:tplc="44D89B68">
      <w:numFmt w:val="bullet"/>
      <w:lvlText w:val="•"/>
      <w:lvlJc w:val="left"/>
      <w:pPr>
        <w:ind w:left="4913" w:hanging="396"/>
      </w:pPr>
      <w:rPr>
        <w:rFonts w:hint="default"/>
        <w:lang w:val="uk-UA" w:eastAsia="en-US" w:bidi="ar-SA"/>
      </w:rPr>
    </w:lvl>
    <w:lvl w:ilvl="6" w:tplc="7916C4FA">
      <w:numFmt w:val="bullet"/>
      <w:lvlText w:val="•"/>
      <w:lvlJc w:val="left"/>
      <w:pPr>
        <w:ind w:left="5859" w:hanging="396"/>
      </w:pPr>
      <w:rPr>
        <w:rFonts w:hint="default"/>
        <w:lang w:val="uk-UA" w:eastAsia="en-US" w:bidi="ar-SA"/>
      </w:rPr>
    </w:lvl>
    <w:lvl w:ilvl="7" w:tplc="6220FC4E">
      <w:numFmt w:val="bullet"/>
      <w:lvlText w:val="•"/>
      <w:lvlJc w:val="left"/>
      <w:pPr>
        <w:ind w:left="6806" w:hanging="396"/>
      </w:pPr>
      <w:rPr>
        <w:rFonts w:hint="default"/>
        <w:lang w:val="uk-UA" w:eastAsia="en-US" w:bidi="ar-SA"/>
      </w:rPr>
    </w:lvl>
    <w:lvl w:ilvl="8" w:tplc="E9B41B84">
      <w:numFmt w:val="bullet"/>
      <w:lvlText w:val="•"/>
      <w:lvlJc w:val="left"/>
      <w:pPr>
        <w:ind w:left="7753" w:hanging="396"/>
      </w:pPr>
      <w:rPr>
        <w:rFonts w:hint="default"/>
        <w:lang w:val="uk-UA" w:eastAsia="en-US" w:bidi="ar-SA"/>
      </w:rPr>
    </w:lvl>
  </w:abstractNum>
  <w:abstractNum w:abstractNumId="24" w15:restartNumberingAfterBreak="0">
    <w:nsid w:val="567E79BD"/>
    <w:multiLevelType w:val="hybridMultilevel"/>
    <w:tmpl w:val="4D68E558"/>
    <w:lvl w:ilvl="0" w:tplc="108410D2">
      <w:start w:val="1"/>
      <w:numFmt w:val="decimal"/>
      <w:lvlText w:val="%1."/>
      <w:lvlJc w:val="left"/>
      <w:pPr>
        <w:ind w:left="182" w:hanging="3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F6E9D90">
      <w:numFmt w:val="bullet"/>
      <w:lvlText w:val="•"/>
      <w:lvlJc w:val="left"/>
      <w:pPr>
        <w:ind w:left="1126" w:hanging="369"/>
      </w:pPr>
      <w:rPr>
        <w:rFonts w:hint="default"/>
        <w:lang w:val="uk-UA" w:eastAsia="en-US" w:bidi="ar-SA"/>
      </w:rPr>
    </w:lvl>
    <w:lvl w:ilvl="2" w:tplc="2D821E5E">
      <w:numFmt w:val="bullet"/>
      <w:lvlText w:val="•"/>
      <w:lvlJc w:val="left"/>
      <w:pPr>
        <w:ind w:left="2073" w:hanging="369"/>
      </w:pPr>
      <w:rPr>
        <w:rFonts w:hint="default"/>
        <w:lang w:val="uk-UA" w:eastAsia="en-US" w:bidi="ar-SA"/>
      </w:rPr>
    </w:lvl>
    <w:lvl w:ilvl="3" w:tplc="4DCCD962">
      <w:numFmt w:val="bullet"/>
      <w:lvlText w:val="•"/>
      <w:lvlJc w:val="left"/>
      <w:pPr>
        <w:ind w:left="3019" w:hanging="369"/>
      </w:pPr>
      <w:rPr>
        <w:rFonts w:hint="default"/>
        <w:lang w:val="uk-UA" w:eastAsia="en-US" w:bidi="ar-SA"/>
      </w:rPr>
    </w:lvl>
    <w:lvl w:ilvl="4" w:tplc="2116986C">
      <w:numFmt w:val="bullet"/>
      <w:lvlText w:val="•"/>
      <w:lvlJc w:val="left"/>
      <w:pPr>
        <w:ind w:left="3966" w:hanging="369"/>
      </w:pPr>
      <w:rPr>
        <w:rFonts w:hint="default"/>
        <w:lang w:val="uk-UA" w:eastAsia="en-US" w:bidi="ar-SA"/>
      </w:rPr>
    </w:lvl>
    <w:lvl w:ilvl="5" w:tplc="D6D2EA6A">
      <w:numFmt w:val="bullet"/>
      <w:lvlText w:val="•"/>
      <w:lvlJc w:val="left"/>
      <w:pPr>
        <w:ind w:left="4913" w:hanging="369"/>
      </w:pPr>
      <w:rPr>
        <w:rFonts w:hint="default"/>
        <w:lang w:val="uk-UA" w:eastAsia="en-US" w:bidi="ar-SA"/>
      </w:rPr>
    </w:lvl>
    <w:lvl w:ilvl="6" w:tplc="8FEE08C4">
      <w:numFmt w:val="bullet"/>
      <w:lvlText w:val="•"/>
      <w:lvlJc w:val="left"/>
      <w:pPr>
        <w:ind w:left="5859" w:hanging="369"/>
      </w:pPr>
      <w:rPr>
        <w:rFonts w:hint="default"/>
        <w:lang w:val="uk-UA" w:eastAsia="en-US" w:bidi="ar-SA"/>
      </w:rPr>
    </w:lvl>
    <w:lvl w:ilvl="7" w:tplc="9B94E502">
      <w:numFmt w:val="bullet"/>
      <w:lvlText w:val="•"/>
      <w:lvlJc w:val="left"/>
      <w:pPr>
        <w:ind w:left="6806" w:hanging="369"/>
      </w:pPr>
      <w:rPr>
        <w:rFonts w:hint="default"/>
        <w:lang w:val="uk-UA" w:eastAsia="en-US" w:bidi="ar-SA"/>
      </w:rPr>
    </w:lvl>
    <w:lvl w:ilvl="8" w:tplc="30B87B56">
      <w:numFmt w:val="bullet"/>
      <w:lvlText w:val="•"/>
      <w:lvlJc w:val="left"/>
      <w:pPr>
        <w:ind w:left="7753" w:hanging="369"/>
      </w:pPr>
      <w:rPr>
        <w:rFonts w:hint="default"/>
        <w:lang w:val="uk-UA" w:eastAsia="en-US" w:bidi="ar-SA"/>
      </w:rPr>
    </w:lvl>
  </w:abstractNum>
  <w:abstractNum w:abstractNumId="25" w15:restartNumberingAfterBreak="0">
    <w:nsid w:val="58ED4A89"/>
    <w:multiLevelType w:val="hybridMultilevel"/>
    <w:tmpl w:val="82127D92"/>
    <w:lvl w:ilvl="0" w:tplc="B7B890E4">
      <w:start w:val="1"/>
      <w:numFmt w:val="decimal"/>
      <w:lvlText w:val="%1."/>
      <w:lvlJc w:val="left"/>
      <w:pPr>
        <w:ind w:left="328" w:hanging="2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12D6EB58">
      <w:numFmt w:val="bullet"/>
      <w:lvlText w:val="•"/>
      <w:lvlJc w:val="left"/>
      <w:pPr>
        <w:ind w:left="819" w:hanging="261"/>
      </w:pPr>
      <w:rPr>
        <w:rFonts w:hint="default"/>
        <w:lang w:val="uk-UA" w:eastAsia="en-US" w:bidi="ar-SA"/>
      </w:rPr>
    </w:lvl>
    <w:lvl w:ilvl="2" w:tplc="4A9E0F24">
      <w:numFmt w:val="bullet"/>
      <w:lvlText w:val="•"/>
      <w:lvlJc w:val="left"/>
      <w:pPr>
        <w:ind w:left="1318" w:hanging="261"/>
      </w:pPr>
      <w:rPr>
        <w:rFonts w:hint="default"/>
        <w:lang w:val="uk-UA" w:eastAsia="en-US" w:bidi="ar-SA"/>
      </w:rPr>
    </w:lvl>
    <w:lvl w:ilvl="3" w:tplc="2E3C42E0">
      <w:numFmt w:val="bullet"/>
      <w:lvlText w:val="•"/>
      <w:lvlJc w:val="left"/>
      <w:pPr>
        <w:ind w:left="1817" w:hanging="261"/>
      </w:pPr>
      <w:rPr>
        <w:rFonts w:hint="default"/>
        <w:lang w:val="uk-UA" w:eastAsia="en-US" w:bidi="ar-SA"/>
      </w:rPr>
    </w:lvl>
    <w:lvl w:ilvl="4" w:tplc="0C767F84">
      <w:numFmt w:val="bullet"/>
      <w:lvlText w:val="•"/>
      <w:lvlJc w:val="left"/>
      <w:pPr>
        <w:ind w:left="2317" w:hanging="261"/>
      </w:pPr>
      <w:rPr>
        <w:rFonts w:hint="default"/>
        <w:lang w:val="uk-UA" w:eastAsia="en-US" w:bidi="ar-SA"/>
      </w:rPr>
    </w:lvl>
    <w:lvl w:ilvl="5" w:tplc="6C10067A">
      <w:numFmt w:val="bullet"/>
      <w:lvlText w:val="•"/>
      <w:lvlJc w:val="left"/>
      <w:pPr>
        <w:ind w:left="2816" w:hanging="261"/>
      </w:pPr>
      <w:rPr>
        <w:rFonts w:hint="default"/>
        <w:lang w:val="uk-UA" w:eastAsia="en-US" w:bidi="ar-SA"/>
      </w:rPr>
    </w:lvl>
    <w:lvl w:ilvl="6" w:tplc="F22C46E6">
      <w:numFmt w:val="bullet"/>
      <w:lvlText w:val="•"/>
      <w:lvlJc w:val="left"/>
      <w:pPr>
        <w:ind w:left="3315" w:hanging="261"/>
      </w:pPr>
      <w:rPr>
        <w:rFonts w:hint="default"/>
        <w:lang w:val="uk-UA" w:eastAsia="en-US" w:bidi="ar-SA"/>
      </w:rPr>
    </w:lvl>
    <w:lvl w:ilvl="7" w:tplc="6F325DE0">
      <w:numFmt w:val="bullet"/>
      <w:lvlText w:val="•"/>
      <w:lvlJc w:val="left"/>
      <w:pPr>
        <w:ind w:left="3815" w:hanging="261"/>
      </w:pPr>
      <w:rPr>
        <w:rFonts w:hint="default"/>
        <w:lang w:val="uk-UA" w:eastAsia="en-US" w:bidi="ar-SA"/>
      </w:rPr>
    </w:lvl>
    <w:lvl w:ilvl="8" w:tplc="F7C6FF38">
      <w:numFmt w:val="bullet"/>
      <w:lvlText w:val="•"/>
      <w:lvlJc w:val="left"/>
      <w:pPr>
        <w:ind w:left="4314" w:hanging="261"/>
      </w:pPr>
      <w:rPr>
        <w:rFonts w:hint="default"/>
        <w:lang w:val="uk-UA" w:eastAsia="en-US" w:bidi="ar-SA"/>
      </w:rPr>
    </w:lvl>
  </w:abstractNum>
  <w:abstractNum w:abstractNumId="26" w15:restartNumberingAfterBreak="0">
    <w:nsid w:val="5A594A61"/>
    <w:multiLevelType w:val="hybridMultilevel"/>
    <w:tmpl w:val="65F6F3B6"/>
    <w:lvl w:ilvl="0" w:tplc="1E54F368">
      <w:start w:val="1"/>
      <w:numFmt w:val="decimal"/>
      <w:lvlText w:val="%1."/>
      <w:lvlJc w:val="left"/>
      <w:pPr>
        <w:ind w:left="222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722091E">
      <w:numFmt w:val="bullet"/>
      <w:lvlText w:val="•"/>
      <w:lvlJc w:val="left"/>
      <w:pPr>
        <w:ind w:left="1206" w:hanging="272"/>
      </w:pPr>
      <w:rPr>
        <w:rFonts w:hint="default"/>
        <w:lang w:val="uk-UA" w:eastAsia="en-US" w:bidi="ar-SA"/>
      </w:rPr>
    </w:lvl>
    <w:lvl w:ilvl="2" w:tplc="1200EE06">
      <w:numFmt w:val="bullet"/>
      <w:lvlText w:val="•"/>
      <w:lvlJc w:val="left"/>
      <w:pPr>
        <w:ind w:left="2193" w:hanging="272"/>
      </w:pPr>
      <w:rPr>
        <w:rFonts w:hint="default"/>
        <w:lang w:val="uk-UA" w:eastAsia="en-US" w:bidi="ar-SA"/>
      </w:rPr>
    </w:lvl>
    <w:lvl w:ilvl="3" w:tplc="014C40BE">
      <w:numFmt w:val="bullet"/>
      <w:lvlText w:val="•"/>
      <w:lvlJc w:val="left"/>
      <w:pPr>
        <w:ind w:left="3179" w:hanging="272"/>
      </w:pPr>
      <w:rPr>
        <w:rFonts w:hint="default"/>
        <w:lang w:val="uk-UA" w:eastAsia="en-US" w:bidi="ar-SA"/>
      </w:rPr>
    </w:lvl>
    <w:lvl w:ilvl="4" w:tplc="100A9FE0">
      <w:numFmt w:val="bullet"/>
      <w:lvlText w:val="•"/>
      <w:lvlJc w:val="left"/>
      <w:pPr>
        <w:ind w:left="4166" w:hanging="272"/>
      </w:pPr>
      <w:rPr>
        <w:rFonts w:hint="default"/>
        <w:lang w:val="uk-UA" w:eastAsia="en-US" w:bidi="ar-SA"/>
      </w:rPr>
    </w:lvl>
    <w:lvl w:ilvl="5" w:tplc="DD0CC914">
      <w:numFmt w:val="bullet"/>
      <w:lvlText w:val="•"/>
      <w:lvlJc w:val="left"/>
      <w:pPr>
        <w:ind w:left="5153" w:hanging="272"/>
      </w:pPr>
      <w:rPr>
        <w:rFonts w:hint="default"/>
        <w:lang w:val="uk-UA" w:eastAsia="en-US" w:bidi="ar-SA"/>
      </w:rPr>
    </w:lvl>
    <w:lvl w:ilvl="6" w:tplc="94E0E578">
      <w:numFmt w:val="bullet"/>
      <w:lvlText w:val="•"/>
      <w:lvlJc w:val="left"/>
      <w:pPr>
        <w:ind w:left="6139" w:hanging="272"/>
      </w:pPr>
      <w:rPr>
        <w:rFonts w:hint="default"/>
        <w:lang w:val="uk-UA" w:eastAsia="en-US" w:bidi="ar-SA"/>
      </w:rPr>
    </w:lvl>
    <w:lvl w:ilvl="7" w:tplc="AA3E86C4">
      <w:numFmt w:val="bullet"/>
      <w:lvlText w:val="•"/>
      <w:lvlJc w:val="left"/>
      <w:pPr>
        <w:ind w:left="7126" w:hanging="272"/>
      </w:pPr>
      <w:rPr>
        <w:rFonts w:hint="default"/>
        <w:lang w:val="uk-UA" w:eastAsia="en-US" w:bidi="ar-SA"/>
      </w:rPr>
    </w:lvl>
    <w:lvl w:ilvl="8" w:tplc="9CB07958">
      <w:numFmt w:val="bullet"/>
      <w:lvlText w:val="•"/>
      <w:lvlJc w:val="left"/>
      <w:pPr>
        <w:ind w:left="8113" w:hanging="272"/>
      </w:pPr>
      <w:rPr>
        <w:rFonts w:hint="default"/>
        <w:lang w:val="uk-UA" w:eastAsia="en-US" w:bidi="ar-SA"/>
      </w:rPr>
    </w:lvl>
  </w:abstractNum>
  <w:abstractNum w:abstractNumId="27" w15:restartNumberingAfterBreak="0">
    <w:nsid w:val="5DC51A5C"/>
    <w:multiLevelType w:val="hybridMultilevel"/>
    <w:tmpl w:val="C5BE89CE"/>
    <w:lvl w:ilvl="0" w:tplc="0B84110E">
      <w:start w:val="1"/>
      <w:numFmt w:val="decimal"/>
      <w:lvlText w:val="%1."/>
      <w:lvlJc w:val="left"/>
      <w:pPr>
        <w:ind w:left="122" w:hanging="4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576FE4A">
      <w:numFmt w:val="bullet"/>
      <w:lvlText w:val="•"/>
      <w:lvlJc w:val="left"/>
      <w:pPr>
        <w:ind w:left="1066" w:hanging="414"/>
      </w:pPr>
      <w:rPr>
        <w:rFonts w:hint="default"/>
        <w:lang w:val="uk-UA" w:eastAsia="en-US" w:bidi="ar-SA"/>
      </w:rPr>
    </w:lvl>
    <w:lvl w:ilvl="2" w:tplc="213E89F2">
      <w:numFmt w:val="bullet"/>
      <w:lvlText w:val="•"/>
      <w:lvlJc w:val="left"/>
      <w:pPr>
        <w:ind w:left="2013" w:hanging="414"/>
      </w:pPr>
      <w:rPr>
        <w:rFonts w:hint="default"/>
        <w:lang w:val="uk-UA" w:eastAsia="en-US" w:bidi="ar-SA"/>
      </w:rPr>
    </w:lvl>
    <w:lvl w:ilvl="3" w:tplc="86EA3660">
      <w:numFmt w:val="bullet"/>
      <w:lvlText w:val="•"/>
      <w:lvlJc w:val="left"/>
      <w:pPr>
        <w:ind w:left="2959" w:hanging="414"/>
      </w:pPr>
      <w:rPr>
        <w:rFonts w:hint="default"/>
        <w:lang w:val="uk-UA" w:eastAsia="en-US" w:bidi="ar-SA"/>
      </w:rPr>
    </w:lvl>
    <w:lvl w:ilvl="4" w:tplc="91DC2FAE">
      <w:numFmt w:val="bullet"/>
      <w:lvlText w:val="•"/>
      <w:lvlJc w:val="left"/>
      <w:pPr>
        <w:ind w:left="3906" w:hanging="414"/>
      </w:pPr>
      <w:rPr>
        <w:rFonts w:hint="default"/>
        <w:lang w:val="uk-UA" w:eastAsia="en-US" w:bidi="ar-SA"/>
      </w:rPr>
    </w:lvl>
    <w:lvl w:ilvl="5" w:tplc="759ED088">
      <w:numFmt w:val="bullet"/>
      <w:lvlText w:val="•"/>
      <w:lvlJc w:val="left"/>
      <w:pPr>
        <w:ind w:left="4853" w:hanging="414"/>
      </w:pPr>
      <w:rPr>
        <w:rFonts w:hint="default"/>
        <w:lang w:val="uk-UA" w:eastAsia="en-US" w:bidi="ar-SA"/>
      </w:rPr>
    </w:lvl>
    <w:lvl w:ilvl="6" w:tplc="9F16870A">
      <w:numFmt w:val="bullet"/>
      <w:lvlText w:val="•"/>
      <w:lvlJc w:val="left"/>
      <w:pPr>
        <w:ind w:left="5799" w:hanging="414"/>
      </w:pPr>
      <w:rPr>
        <w:rFonts w:hint="default"/>
        <w:lang w:val="uk-UA" w:eastAsia="en-US" w:bidi="ar-SA"/>
      </w:rPr>
    </w:lvl>
    <w:lvl w:ilvl="7" w:tplc="F4224550">
      <w:numFmt w:val="bullet"/>
      <w:lvlText w:val="•"/>
      <w:lvlJc w:val="left"/>
      <w:pPr>
        <w:ind w:left="6746" w:hanging="414"/>
      </w:pPr>
      <w:rPr>
        <w:rFonts w:hint="default"/>
        <w:lang w:val="uk-UA" w:eastAsia="en-US" w:bidi="ar-SA"/>
      </w:rPr>
    </w:lvl>
    <w:lvl w:ilvl="8" w:tplc="8196CCE2">
      <w:numFmt w:val="bullet"/>
      <w:lvlText w:val="•"/>
      <w:lvlJc w:val="left"/>
      <w:pPr>
        <w:ind w:left="7693" w:hanging="414"/>
      </w:pPr>
      <w:rPr>
        <w:rFonts w:hint="default"/>
        <w:lang w:val="uk-UA" w:eastAsia="en-US" w:bidi="ar-SA"/>
      </w:rPr>
    </w:lvl>
  </w:abstractNum>
  <w:abstractNum w:abstractNumId="28" w15:restartNumberingAfterBreak="0">
    <w:nsid w:val="5EC333F9"/>
    <w:multiLevelType w:val="hybridMultilevel"/>
    <w:tmpl w:val="4FA82FFE"/>
    <w:lvl w:ilvl="0" w:tplc="0419000F">
      <w:start w:val="1"/>
      <w:numFmt w:val="decimal"/>
      <w:lvlText w:val="%1."/>
      <w:lvlJc w:val="left"/>
      <w:pPr>
        <w:ind w:left="273" w:hanging="273"/>
      </w:pPr>
      <w:rPr>
        <w:rFonts w:hint="default"/>
        <w:w w:val="99"/>
        <w:lang w:val="uk-UA" w:eastAsia="en-US" w:bidi="ar-SA"/>
      </w:rPr>
    </w:lvl>
    <w:lvl w:ilvl="1" w:tplc="F20C7876">
      <w:numFmt w:val="bullet"/>
      <w:lvlText w:val="-"/>
      <w:lvlJc w:val="left"/>
      <w:pPr>
        <w:ind w:left="213" w:hanging="150"/>
      </w:pPr>
      <w:rPr>
        <w:rFonts w:hint="default"/>
        <w:w w:val="99"/>
        <w:lang w:val="uk-UA" w:eastAsia="en-US" w:bidi="ar-SA"/>
      </w:rPr>
    </w:lvl>
    <w:lvl w:ilvl="2" w:tplc="A6EC21C2">
      <w:numFmt w:val="bullet"/>
      <w:lvlText w:val="•"/>
      <w:lvlJc w:val="left"/>
      <w:pPr>
        <w:ind w:left="331" w:hanging="150"/>
      </w:pPr>
      <w:rPr>
        <w:rFonts w:hint="default"/>
        <w:lang w:val="uk-UA" w:eastAsia="en-US" w:bidi="ar-SA"/>
      </w:rPr>
    </w:lvl>
    <w:lvl w:ilvl="3" w:tplc="986E25EE">
      <w:numFmt w:val="bullet"/>
      <w:lvlText w:val="•"/>
      <w:lvlJc w:val="left"/>
      <w:pPr>
        <w:ind w:left="1071" w:hanging="150"/>
      </w:pPr>
      <w:rPr>
        <w:rFonts w:hint="default"/>
        <w:lang w:val="uk-UA" w:eastAsia="en-US" w:bidi="ar-SA"/>
      </w:rPr>
    </w:lvl>
    <w:lvl w:ilvl="4" w:tplc="6B528D66">
      <w:numFmt w:val="bullet"/>
      <w:lvlText w:val="•"/>
      <w:lvlJc w:val="left"/>
      <w:pPr>
        <w:ind w:left="2202" w:hanging="150"/>
      </w:pPr>
      <w:rPr>
        <w:rFonts w:hint="default"/>
        <w:lang w:val="uk-UA" w:eastAsia="en-US" w:bidi="ar-SA"/>
      </w:rPr>
    </w:lvl>
    <w:lvl w:ilvl="5" w:tplc="01CEAA02">
      <w:numFmt w:val="bullet"/>
      <w:lvlText w:val="•"/>
      <w:lvlJc w:val="left"/>
      <w:pPr>
        <w:ind w:left="3334" w:hanging="150"/>
      </w:pPr>
      <w:rPr>
        <w:rFonts w:hint="default"/>
        <w:lang w:val="uk-UA" w:eastAsia="en-US" w:bidi="ar-SA"/>
      </w:rPr>
    </w:lvl>
    <w:lvl w:ilvl="6" w:tplc="9C8EA048">
      <w:numFmt w:val="bullet"/>
      <w:lvlText w:val="•"/>
      <w:lvlJc w:val="left"/>
      <w:pPr>
        <w:ind w:left="4466" w:hanging="150"/>
      </w:pPr>
      <w:rPr>
        <w:rFonts w:hint="default"/>
        <w:lang w:val="uk-UA" w:eastAsia="en-US" w:bidi="ar-SA"/>
      </w:rPr>
    </w:lvl>
    <w:lvl w:ilvl="7" w:tplc="8318A1B2">
      <w:numFmt w:val="bullet"/>
      <w:lvlText w:val="•"/>
      <w:lvlJc w:val="left"/>
      <w:pPr>
        <w:ind w:left="5598" w:hanging="150"/>
      </w:pPr>
      <w:rPr>
        <w:rFonts w:hint="default"/>
        <w:lang w:val="uk-UA" w:eastAsia="en-US" w:bidi="ar-SA"/>
      </w:rPr>
    </w:lvl>
    <w:lvl w:ilvl="8" w:tplc="C5584798">
      <w:numFmt w:val="bullet"/>
      <w:lvlText w:val="•"/>
      <w:lvlJc w:val="left"/>
      <w:pPr>
        <w:ind w:left="6729" w:hanging="150"/>
      </w:pPr>
      <w:rPr>
        <w:rFonts w:hint="default"/>
        <w:lang w:val="uk-UA" w:eastAsia="en-US" w:bidi="ar-SA"/>
      </w:rPr>
    </w:lvl>
  </w:abstractNum>
  <w:abstractNum w:abstractNumId="29" w15:restartNumberingAfterBreak="0">
    <w:nsid w:val="5F7F4332"/>
    <w:multiLevelType w:val="hybridMultilevel"/>
    <w:tmpl w:val="38BCFE4C"/>
    <w:lvl w:ilvl="0" w:tplc="42507B5E">
      <w:numFmt w:val="bullet"/>
      <w:lvlText w:val="-"/>
      <w:lvlJc w:val="left"/>
      <w:pPr>
        <w:ind w:left="182" w:hanging="27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uk-UA" w:eastAsia="en-US" w:bidi="ar-SA"/>
      </w:rPr>
    </w:lvl>
    <w:lvl w:ilvl="1" w:tplc="437EAA4A">
      <w:numFmt w:val="bullet"/>
      <w:lvlText w:val="•"/>
      <w:lvlJc w:val="left"/>
      <w:pPr>
        <w:ind w:left="1126" w:hanging="273"/>
      </w:pPr>
      <w:rPr>
        <w:rFonts w:hint="default"/>
        <w:lang w:val="uk-UA" w:eastAsia="en-US" w:bidi="ar-SA"/>
      </w:rPr>
    </w:lvl>
    <w:lvl w:ilvl="2" w:tplc="8B748038">
      <w:numFmt w:val="bullet"/>
      <w:lvlText w:val="•"/>
      <w:lvlJc w:val="left"/>
      <w:pPr>
        <w:ind w:left="2073" w:hanging="273"/>
      </w:pPr>
      <w:rPr>
        <w:rFonts w:hint="default"/>
        <w:lang w:val="uk-UA" w:eastAsia="en-US" w:bidi="ar-SA"/>
      </w:rPr>
    </w:lvl>
    <w:lvl w:ilvl="3" w:tplc="6C72D986">
      <w:numFmt w:val="bullet"/>
      <w:lvlText w:val="•"/>
      <w:lvlJc w:val="left"/>
      <w:pPr>
        <w:ind w:left="3019" w:hanging="273"/>
      </w:pPr>
      <w:rPr>
        <w:rFonts w:hint="default"/>
        <w:lang w:val="uk-UA" w:eastAsia="en-US" w:bidi="ar-SA"/>
      </w:rPr>
    </w:lvl>
    <w:lvl w:ilvl="4" w:tplc="AD68EA3C">
      <w:numFmt w:val="bullet"/>
      <w:lvlText w:val="•"/>
      <w:lvlJc w:val="left"/>
      <w:pPr>
        <w:ind w:left="3966" w:hanging="273"/>
      </w:pPr>
      <w:rPr>
        <w:rFonts w:hint="default"/>
        <w:lang w:val="uk-UA" w:eastAsia="en-US" w:bidi="ar-SA"/>
      </w:rPr>
    </w:lvl>
    <w:lvl w:ilvl="5" w:tplc="891A3374">
      <w:numFmt w:val="bullet"/>
      <w:lvlText w:val="•"/>
      <w:lvlJc w:val="left"/>
      <w:pPr>
        <w:ind w:left="4913" w:hanging="273"/>
      </w:pPr>
      <w:rPr>
        <w:rFonts w:hint="default"/>
        <w:lang w:val="uk-UA" w:eastAsia="en-US" w:bidi="ar-SA"/>
      </w:rPr>
    </w:lvl>
    <w:lvl w:ilvl="6" w:tplc="4762F962">
      <w:numFmt w:val="bullet"/>
      <w:lvlText w:val="•"/>
      <w:lvlJc w:val="left"/>
      <w:pPr>
        <w:ind w:left="5859" w:hanging="273"/>
      </w:pPr>
      <w:rPr>
        <w:rFonts w:hint="default"/>
        <w:lang w:val="uk-UA" w:eastAsia="en-US" w:bidi="ar-SA"/>
      </w:rPr>
    </w:lvl>
    <w:lvl w:ilvl="7" w:tplc="EF704B30">
      <w:numFmt w:val="bullet"/>
      <w:lvlText w:val="•"/>
      <w:lvlJc w:val="left"/>
      <w:pPr>
        <w:ind w:left="6806" w:hanging="273"/>
      </w:pPr>
      <w:rPr>
        <w:rFonts w:hint="default"/>
        <w:lang w:val="uk-UA" w:eastAsia="en-US" w:bidi="ar-SA"/>
      </w:rPr>
    </w:lvl>
    <w:lvl w:ilvl="8" w:tplc="070EE994">
      <w:numFmt w:val="bullet"/>
      <w:lvlText w:val="•"/>
      <w:lvlJc w:val="left"/>
      <w:pPr>
        <w:ind w:left="7753" w:hanging="273"/>
      </w:pPr>
      <w:rPr>
        <w:rFonts w:hint="default"/>
        <w:lang w:val="uk-UA" w:eastAsia="en-US" w:bidi="ar-SA"/>
      </w:rPr>
    </w:lvl>
  </w:abstractNum>
  <w:abstractNum w:abstractNumId="30" w15:restartNumberingAfterBreak="0">
    <w:nsid w:val="608A5B33"/>
    <w:multiLevelType w:val="hybridMultilevel"/>
    <w:tmpl w:val="09BA8CA6"/>
    <w:lvl w:ilvl="0" w:tplc="1F08C266">
      <w:start w:val="1"/>
      <w:numFmt w:val="decimal"/>
      <w:lvlText w:val="%1."/>
      <w:lvlJc w:val="left"/>
      <w:pPr>
        <w:ind w:left="182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70CBDEA">
      <w:numFmt w:val="bullet"/>
      <w:lvlText w:val="•"/>
      <w:lvlJc w:val="left"/>
      <w:pPr>
        <w:ind w:left="1126" w:hanging="327"/>
      </w:pPr>
      <w:rPr>
        <w:rFonts w:hint="default"/>
        <w:lang w:val="uk-UA" w:eastAsia="en-US" w:bidi="ar-SA"/>
      </w:rPr>
    </w:lvl>
    <w:lvl w:ilvl="2" w:tplc="6C768CD2">
      <w:numFmt w:val="bullet"/>
      <w:lvlText w:val="•"/>
      <w:lvlJc w:val="left"/>
      <w:pPr>
        <w:ind w:left="2073" w:hanging="327"/>
      </w:pPr>
      <w:rPr>
        <w:rFonts w:hint="default"/>
        <w:lang w:val="uk-UA" w:eastAsia="en-US" w:bidi="ar-SA"/>
      </w:rPr>
    </w:lvl>
    <w:lvl w:ilvl="3" w:tplc="D8920AF0">
      <w:numFmt w:val="bullet"/>
      <w:lvlText w:val="•"/>
      <w:lvlJc w:val="left"/>
      <w:pPr>
        <w:ind w:left="3019" w:hanging="327"/>
      </w:pPr>
      <w:rPr>
        <w:rFonts w:hint="default"/>
        <w:lang w:val="uk-UA" w:eastAsia="en-US" w:bidi="ar-SA"/>
      </w:rPr>
    </w:lvl>
    <w:lvl w:ilvl="4" w:tplc="1F4ABB6E">
      <w:numFmt w:val="bullet"/>
      <w:lvlText w:val="•"/>
      <w:lvlJc w:val="left"/>
      <w:pPr>
        <w:ind w:left="3966" w:hanging="327"/>
      </w:pPr>
      <w:rPr>
        <w:rFonts w:hint="default"/>
        <w:lang w:val="uk-UA" w:eastAsia="en-US" w:bidi="ar-SA"/>
      </w:rPr>
    </w:lvl>
    <w:lvl w:ilvl="5" w:tplc="0FCC608E">
      <w:numFmt w:val="bullet"/>
      <w:lvlText w:val="•"/>
      <w:lvlJc w:val="left"/>
      <w:pPr>
        <w:ind w:left="4913" w:hanging="327"/>
      </w:pPr>
      <w:rPr>
        <w:rFonts w:hint="default"/>
        <w:lang w:val="uk-UA" w:eastAsia="en-US" w:bidi="ar-SA"/>
      </w:rPr>
    </w:lvl>
    <w:lvl w:ilvl="6" w:tplc="BEBCDF14">
      <w:numFmt w:val="bullet"/>
      <w:lvlText w:val="•"/>
      <w:lvlJc w:val="left"/>
      <w:pPr>
        <w:ind w:left="5859" w:hanging="327"/>
      </w:pPr>
      <w:rPr>
        <w:rFonts w:hint="default"/>
        <w:lang w:val="uk-UA" w:eastAsia="en-US" w:bidi="ar-SA"/>
      </w:rPr>
    </w:lvl>
    <w:lvl w:ilvl="7" w:tplc="8EFE37FE">
      <w:numFmt w:val="bullet"/>
      <w:lvlText w:val="•"/>
      <w:lvlJc w:val="left"/>
      <w:pPr>
        <w:ind w:left="6806" w:hanging="327"/>
      </w:pPr>
      <w:rPr>
        <w:rFonts w:hint="default"/>
        <w:lang w:val="uk-UA" w:eastAsia="en-US" w:bidi="ar-SA"/>
      </w:rPr>
    </w:lvl>
    <w:lvl w:ilvl="8" w:tplc="8B7C92EA">
      <w:numFmt w:val="bullet"/>
      <w:lvlText w:val="•"/>
      <w:lvlJc w:val="left"/>
      <w:pPr>
        <w:ind w:left="7753" w:hanging="327"/>
      </w:pPr>
      <w:rPr>
        <w:rFonts w:hint="default"/>
        <w:lang w:val="uk-UA" w:eastAsia="en-US" w:bidi="ar-SA"/>
      </w:rPr>
    </w:lvl>
  </w:abstractNum>
  <w:abstractNum w:abstractNumId="31" w15:restartNumberingAfterBreak="0">
    <w:nsid w:val="61746744"/>
    <w:multiLevelType w:val="hybridMultilevel"/>
    <w:tmpl w:val="DA38253C"/>
    <w:lvl w:ilvl="0" w:tplc="B94645F8">
      <w:start w:val="1"/>
      <w:numFmt w:val="decimal"/>
      <w:lvlText w:val="%1."/>
      <w:lvlJc w:val="left"/>
      <w:pPr>
        <w:ind w:left="182" w:hanging="41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06240F4">
      <w:numFmt w:val="bullet"/>
      <w:lvlText w:val="•"/>
      <w:lvlJc w:val="left"/>
      <w:pPr>
        <w:ind w:left="1126" w:hanging="414"/>
      </w:pPr>
      <w:rPr>
        <w:rFonts w:hint="default"/>
        <w:lang w:val="uk-UA" w:eastAsia="en-US" w:bidi="ar-SA"/>
      </w:rPr>
    </w:lvl>
    <w:lvl w:ilvl="2" w:tplc="2E804C14">
      <w:numFmt w:val="bullet"/>
      <w:lvlText w:val="•"/>
      <w:lvlJc w:val="left"/>
      <w:pPr>
        <w:ind w:left="2073" w:hanging="414"/>
      </w:pPr>
      <w:rPr>
        <w:rFonts w:hint="default"/>
        <w:lang w:val="uk-UA" w:eastAsia="en-US" w:bidi="ar-SA"/>
      </w:rPr>
    </w:lvl>
    <w:lvl w:ilvl="3" w:tplc="17268AFE">
      <w:numFmt w:val="bullet"/>
      <w:lvlText w:val="•"/>
      <w:lvlJc w:val="left"/>
      <w:pPr>
        <w:ind w:left="3019" w:hanging="414"/>
      </w:pPr>
      <w:rPr>
        <w:rFonts w:hint="default"/>
        <w:lang w:val="uk-UA" w:eastAsia="en-US" w:bidi="ar-SA"/>
      </w:rPr>
    </w:lvl>
    <w:lvl w:ilvl="4" w:tplc="C0AC1BEC">
      <w:numFmt w:val="bullet"/>
      <w:lvlText w:val="•"/>
      <w:lvlJc w:val="left"/>
      <w:pPr>
        <w:ind w:left="3966" w:hanging="414"/>
      </w:pPr>
      <w:rPr>
        <w:rFonts w:hint="default"/>
        <w:lang w:val="uk-UA" w:eastAsia="en-US" w:bidi="ar-SA"/>
      </w:rPr>
    </w:lvl>
    <w:lvl w:ilvl="5" w:tplc="9DD6A470">
      <w:numFmt w:val="bullet"/>
      <w:lvlText w:val="•"/>
      <w:lvlJc w:val="left"/>
      <w:pPr>
        <w:ind w:left="4913" w:hanging="414"/>
      </w:pPr>
      <w:rPr>
        <w:rFonts w:hint="default"/>
        <w:lang w:val="uk-UA" w:eastAsia="en-US" w:bidi="ar-SA"/>
      </w:rPr>
    </w:lvl>
    <w:lvl w:ilvl="6" w:tplc="F3E2B3B6">
      <w:numFmt w:val="bullet"/>
      <w:lvlText w:val="•"/>
      <w:lvlJc w:val="left"/>
      <w:pPr>
        <w:ind w:left="5859" w:hanging="414"/>
      </w:pPr>
      <w:rPr>
        <w:rFonts w:hint="default"/>
        <w:lang w:val="uk-UA" w:eastAsia="en-US" w:bidi="ar-SA"/>
      </w:rPr>
    </w:lvl>
    <w:lvl w:ilvl="7" w:tplc="CC3E264E">
      <w:numFmt w:val="bullet"/>
      <w:lvlText w:val="•"/>
      <w:lvlJc w:val="left"/>
      <w:pPr>
        <w:ind w:left="6806" w:hanging="414"/>
      </w:pPr>
      <w:rPr>
        <w:rFonts w:hint="default"/>
        <w:lang w:val="uk-UA" w:eastAsia="en-US" w:bidi="ar-SA"/>
      </w:rPr>
    </w:lvl>
    <w:lvl w:ilvl="8" w:tplc="0BB20CB0">
      <w:numFmt w:val="bullet"/>
      <w:lvlText w:val="•"/>
      <w:lvlJc w:val="left"/>
      <w:pPr>
        <w:ind w:left="7753" w:hanging="414"/>
      </w:pPr>
      <w:rPr>
        <w:rFonts w:hint="default"/>
        <w:lang w:val="uk-UA" w:eastAsia="en-US" w:bidi="ar-SA"/>
      </w:rPr>
    </w:lvl>
  </w:abstractNum>
  <w:abstractNum w:abstractNumId="32" w15:restartNumberingAfterBreak="0">
    <w:nsid w:val="6388269B"/>
    <w:multiLevelType w:val="hybridMultilevel"/>
    <w:tmpl w:val="8C1813E2"/>
    <w:lvl w:ilvl="0" w:tplc="2452CDA4">
      <w:start w:val="1"/>
      <w:numFmt w:val="decimal"/>
      <w:lvlText w:val="%1."/>
      <w:lvlJc w:val="left"/>
      <w:pPr>
        <w:ind w:left="68" w:hanging="4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A484D39C">
      <w:numFmt w:val="bullet"/>
      <w:lvlText w:val="•"/>
      <w:lvlJc w:val="left"/>
      <w:pPr>
        <w:ind w:left="585" w:hanging="450"/>
      </w:pPr>
      <w:rPr>
        <w:rFonts w:hint="default"/>
        <w:lang w:val="uk-UA" w:eastAsia="en-US" w:bidi="ar-SA"/>
      </w:rPr>
    </w:lvl>
    <w:lvl w:ilvl="2" w:tplc="93FC8E6E">
      <w:numFmt w:val="bullet"/>
      <w:lvlText w:val="•"/>
      <w:lvlJc w:val="left"/>
      <w:pPr>
        <w:ind w:left="1110" w:hanging="450"/>
      </w:pPr>
      <w:rPr>
        <w:rFonts w:hint="default"/>
        <w:lang w:val="uk-UA" w:eastAsia="en-US" w:bidi="ar-SA"/>
      </w:rPr>
    </w:lvl>
    <w:lvl w:ilvl="3" w:tplc="7610B31A">
      <w:numFmt w:val="bullet"/>
      <w:lvlText w:val="•"/>
      <w:lvlJc w:val="left"/>
      <w:pPr>
        <w:ind w:left="1635" w:hanging="450"/>
      </w:pPr>
      <w:rPr>
        <w:rFonts w:hint="default"/>
        <w:lang w:val="uk-UA" w:eastAsia="en-US" w:bidi="ar-SA"/>
      </w:rPr>
    </w:lvl>
    <w:lvl w:ilvl="4" w:tplc="5F387A70">
      <w:numFmt w:val="bullet"/>
      <w:lvlText w:val="•"/>
      <w:lvlJc w:val="left"/>
      <w:pPr>
        <w:ind w:left="2161" w:hanging="450"/>
      </w:pPr>
      <w:rPr>
        <w:rFonts w:hint="default"/>
        <w:lang w:val="uk-UA" w:eastAsia="en-US" w:bidi="ar-SA"/>
      </w:rPr>
    </w:lvl>
    <w:lvl w:ilvl="5" w:tplc="B5C49522">
      <w:numFmt w:val="bullet"/>
      <w:lvlText w:val="•"/>
      <w:lvlJc w:val="left"/>
      <w:pPr>
        <w:ind w:left="2686" w:hanging="450"/>
      </w:pPr>
      <w:rPr>
        <w:rFonts w:hint="default"/>
        <w:lang w:val="uk-UA" w:eastAsia="en-US" w:bidi="ar-SA"/>
      </w:rPr>
    </w:lvl>
    <w:lvl w:ilvl="6" w:tplc="D5DC0A22">
      <w:numFmt w:val="bullet"/>
      <w:lvlText w:val="•"/>
      <w:lvlJc w:val="left"/>
      <w:pPr>
        <w:ind w:left="3211" w:hanging="450"/>
      </w:pPr>
      <w:rPr>
        <w:rFonts w:hint="default"/>
        <w:lang w:val="uk-UA" w:eastAsia="en-US" w:bidi="ar-SA"/>
      </w:rPr>
    </w:lvl>
    <w:lvl w:ilvl="7" w:tplc="3356BD0E">
      <w:numFmt w:val="bullet"/>
      <w:lvlText w:val="•"/>
      <w:lvlJc w:val="left"/>
      <w:pPr>
        <w:ind w:left="3737" w:hanging="450"/>
      </w:pPr>
      <w:rPr>
        <w:rFonts w:hint="default"/>
        <w:lang w:val="uk-UA" w:eastAsia="en-US" w:bidi="ar-SA"/>
      </w:rPr>
    </w:lvl>
    <w:lvl w:ilvl="8" w:tplc="7C36B876">
      <w:numFmt w:val="bullet"/>
      <w:lvlText w:val="•"/>
      <w:lvlJc w:val="left"/>
      <w:pPr>
        <w:ind w:left="4262" w:hanging="450"/>
      </w:pPr>
      <w:rPr>
        <w:rFonts w:hint="default"/>
        <w:lang w:val="uk-UA" w:eastAsia="en-US" w:bidi="ar-SA"/>
      </w:rPr>
    </w:lvl>
  </w:abstractNum>
  <w:abstractNum w:abstractNumId="33" w15:restartNumberingAfterBreak="0">
    <w:nsid w:val="645D186F"/>
    <w:multiLevelType w:val="hybridMultilevel"/>
    <w:tmpl w:val="0BE811A0"/>
    <w:lvl w:ilvl="0" w:tplc="9C00505C">
      <w:start w:val="1"/>
      <w:numFmt w:val="decimal"/>
      <w:lvlText w:val="%1."/>
      <w:lvlJc w:val="left"/>
      <w:pPr>
        <w:ind w:left="1174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D12795A">
      <w:numFmt w:val="bullet"/>
      <w:lvlText w:val="•"/>
      <w:lvlJc w:val="left"/>
      <w:pPr>
        <w:ind w:left="2026" w:hanging="273"/>
      </w:pPr>
      <w:rPr>
        <w:rFonts w:hint="default"/>
        <w:lang w:val="uk-UA" w:eastAsia="en-US" w:bidi="ar-SA"/>
      </w:rPr>
    </w:lvl>
    <w:lvl w:ilvl="2" w:tplc="F6105C14">
      <w:numFmt w:val="bullet"/>
      <w:lvlText w:val="•"/>
      <w:lvlJc w:val="left"/>
      <w:pPr>
        <w:ind w:left="2873" w:hanging="273"/>
      </w:pPr>
      <w:rPr>
        <w:rFonts w:hint="default"/>
        <w:lang w:val="uk-UA" w:eastAsia="en-US" w:bidi="ar-SA"/>
      </w:rPr>
    </w:lvl>
    <w:lvl w:ilvl="3" w:tplc="C8608286">
      <w:numFmt w:val="bullet"/>
      <w:lvlText w:val="•"/>
      <w:lvlJc w:val="left"/>
      <w:pPr>
        <w:ind w:left="3719" w:hanging="273"/>
      </w:pPr>
      <w:rPr>
        <w:rFonts w:hint="default"/>
        <w:lang w:val="uk-UA" w:eastAsia="en-US" w:bidi="ar-SA"/>
      </w:rPr>
    </w:lvl>
    <w:lvl w:ilvl="4" w:tplc="D102C9C2">
      <w:numFmt w:val="bullet"/>
      <w:lvlText w:val="•"/>
      <w:lvlJc w:val="left"/>
      <w:pPr>
        <w:ind w:left="4566" w:hanging="273"/>
      </w:pPr>
      <w:rPr>
        <w:rFonts w:hint="default"/>
        <w:lang w:val="uk-UA" w:eastAsia="en-US" w:bidi="ar-SA"/>
      </w:rPr>
    </w:lvl>
    <w:lvl w:ilvl="5" w:tplc="C4C08626">
      <w:numFmt w:val="bullet"/>
      <w:lvlText w:val="•"/>
      <w:lvlJc w:val="left"/>
      <w:pPr>
        <w:ind w:left="5413" w:hanging="273"/>
      </w:pPr>
      <w:rPr>
        <w:rFonts w:hint="default"/>
        <w:lang w:val="uk-UA" w:eastAsia="en-US" w:bidi="ar-SA"/>
      </w:rPr>
    </w:lvl>
    <w:lvl w:ilvl="6" w:tplc="C316AF90">
      <w:numFmt w:val="bullet"/>
      <w:lvlText w:val="•"/>
      <w:lvlJc w:val="left"/>
      <w:pPr>
        <w:ind w:left="6259" w:hanging="273"/>
      </w:pPr>
      <w:rPr>
        <w:rFonts w:hint="default"/>
        <w:lang w:val="uk-UA" w:eastAsia="en-US" w:bidi="ar-SA"/>
      </w:rPr>
    </w:lvl>
    <w:lvl w:ilvl="7" w:tplc="BC4AD562">
      <w:numFmt w:val="bullet"/>
      <w:lvlText w:val="•"/>
      <w:lvlJc w:val="left"/>
      <w:pPr>
        <w:ind w:left="7106" w:hanging="273"/>
      </w:pPr>
      <w:rPr>
        <w:rFonts w:hint="default"/>
        <w:lang w:val="uk-UA" w:eastAsia="en-US" w:bidi="ar-SA"/>
      </w:rPr>
    </w:lvl>
    <w:lvl w:ilvl="8" w:tplc="BB125A14">
      <w:numFmt w:val="bullet"/>
      <w:lvlText w:val="•"/>
      <w:lvlJc w:val="left"/>
      <w:pPr>
        <w:ind w:left="7953" w:hanging="273"/>
      </w:pPr>
      <w:rPr>
        <w:rFonts w:hint="default"/>
        <w:lang w:val="uk-UA" w:eastAsia="en-US" w:bidi="ar-SA"/>
      </w:rPr>
    </w:lvl>
  </w:abstractNum>
  <w:abstractNum w:abstractNumId="34" w15:restartNumberingAfterBreak="0">
    <w:nsid w:val="682115B3"/>
    <w:multiLevelType w:val="hybridMultilevel"/>
    <w:tmpl w:val="6D5013A4"/>
    <w:lvl w:ilvl="0" w:tplc="CB2CE434">
      <w:start w:val="1"/>
      <w:numFmt w:val="decimal"/>
      <w:lvlText w:val="%1."/>
      <w:lvlJc w:val="left"/>
      <w:pPr>
        <w:ind w:left="1461" w:hanging="630"/>
      </w:pPr>
      <w:rPr>
        <w:rFonts w:hint="default"/>
        <w:w w:val="99"/>
        <w:lang w:val="uk-UA" w:eastAsia="en-US" w:bidi="ar-SA"/>
      </w:rPr>
    </w:lvl>
    <w:lvl w:ilvl="1" w:tplc="55B6B4F0">
      <w:numFmt w:val="bullet"/>
      <w:lvlText w:val="•"/>
      <w:lvlJc w:val="left"/>
      <w:pPr>
        <w:ind w:left="2272" w:hanging="630"/>
      </w:pPr>
      <w:rPr>
        <w:rFonts w:hint="default"/>
        <w:lang w:val="uk-UA" w:eastAsia="en-US" w:bidi="ar-SA"/>
      </w:rPr>
    </w:lvl>
    <w:lvl w:ilvl="2" w:tplc="CC126986">
      <w:numFmt w:val="bullet"/>
      <w:lvlText w:val="•"/>
      <w:lvlJc w:val="left"/>
      <w:pPr>
        <w:ind w:left="3085" w:hanging="630"/>
      </w:pPr>
      <w:rPr>
        <w:rFonts w:hint="default"/>
        <w:lang w:val="uk-UA" w:eastAsia="en-US" w:bidi="ar-SA"/>
      </w:rPr>
    </w:lvl>
    <w:lvl w:ilvl="3" w:tplc="C29A21CE">
      <w:numFmt w:val="bullet"/>
      <w:lvlText w:val="•"/>
      <w:lvlJc w:val="left"/>
      <w:pPr>
        <w:ind w:left="3897" w:hanging="630"/>
      </w:pPr>
      <w:rPr>
        <w:rFonts w:hint="default"/>
        <w:lang w:val="uk-UA" w:eastAsia="en-US" w:bidi="ar-SA"/>
      </w:rPr>
    </w:lvl>
    <w:lvl w:ilvl="4" w:tplc="6680C270">
      <w:numFmt w:val="bullet"/>
      <w:lvlText w:val="•"/>
      <w:lvlJc w:val="left"/>
      <w:pPr>
        <w:ind w:left="4710" w:hanging="630"/>
      </w:pPr>
      <w:rPr>
        <w:rFonts w:hint="default"/>
        <w:lang w:val="uk-UA" w:eastAsia="en-US" w:bidi="ar-SA"/>
      </w:rPr>
    </w:lvl>
    <w:lvl w:ilvl="5" w:tplc="DA1AABB8">
      <w:numFmt w:val="bullet"/>
      <w:lvlText w:val="•"/>
      <w:lvlJc w:val="left"/>
      <w:pPr>
        <w:ind w:left="5523" w:hanging="630"/>
      </w:pPr>
      <w:rPr>
        <w:rFonts w:hint="default"/>
        <w:lang w:val="uk-UA" w:eastAsia="en-US" w:bidi="ar-SA"/>
      </w:rPr>
    </w:lvl>
    <w:lvl w:ilvl="6" w:tplc="2AD213C6">
      <w:numFmt w:val="bullet"/>
      <w:lvlText w:val="•"/>
      <w:lvlJc w:val="left"/>
      <w:pPr>
        <w:ind w:left="6335" w:hanging="630"/>
      </w:pPr>
      <w:rPr>
        <w:rFonts w:hint="default"/>
        <w:lang w:val="uk-UA" w:eastAsia="en-US" w:bidi="ar-SA"/>
      </w:rPr>
    </w:lvl>
    <w:lvl w:ilvl="7" w:tplc="DFCE99CA">
      <w:numFmt w:val="bullet"/>
      <w:lvlText w:val="•"/>
      <w:lvlJc w:val="left"/>
      <w:pPr>
        <w:ind w:left="7148" w:hanging="630"/>
      </w:pPr>
      <w:rPr>
        <w:rFonts w:hint="default"/>
        <w:lang w:val="uk-UA" w:eastAsia="en-US" w:bidi="ar-SA"/>
      </w:rPr>
    </w:lvl>
    <w:lvl w:ilvl="8" w:tplc="69E295EA">
      <w:numFmt w:val="bullet"/>
      <w:lvlText w:val="•"/>
      <w:lvlJc w:val="left"/>
      <w:pPr>
        <w:ind w:left="7961" w:hanging="630"/>
      </w:pPr>
      <w:rPr>
        <w:rFonts w:hint="default"/>
        <w:lang w:val="uk-UA" w:eastAsia="en-US" w:bidi="ar-SA"/>
      </w:rPr>
    </w:lvl>
  </w:abstractNum>
  <w:abstractNum w:abstractNumId="35" w15:restartNumberingAfterBreak="0">
    <w:nsid w:val="6C294207"/>
    <w:multiLevelType w:val="hybridMultilevel"/>
    <w:tmpl w:val="A23C6F26"/>
    <w:lvl w:ilvl="0" w:tplc="85048A7E">
      <w:start w:val="1"/>
      <w:numFmt w:val="decimal"/>
      <w:lvlText w:val="%1)"/>
      <w:lvlJc w:val="left"/>
      <w:pPr>
        <w:ind w:left="111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5045F1A">
      <w:numFmt w:val="bullet"/>
      <w:lvlText w:val="•"/>
      <w:lvlJc w:val="left"/>
      <w:pPr>
        <w:ind w:left="1966" w:hanging="284"/>
      </w:pPr>
      <w:rPr>
        <w:rFonts w:hint="default"/>
        <w:lang w:val="uk-UA" w:eastAsia="en-US" w:bidi="ar-SA"/>
      </w:rPr>
    </w:lvl>
    <w:lvl w:ilvl="2" w:tplc="F7E26088">
      <w:numFmt w:val="bullet"/>
      <w:lvlText w:val="•"/>
      <w:lvlJc w:val="left"/>
      <w:pPr>
        <w:ind w:left="2813" w:hanging="284"/>
      </w:pPr>
      <w:rPr>
        <w:rFonts w:hint="default"/>
        <w:lang w:val="uk-UA" w:eastAsia="en-US" w:bidi="ar-SA"/>
      </w:rPr>
    </w:lvl>
    <w:lvl w:ilvl="3" w:tplc="B7BAE364">
      <w:numFmt w:val="bullet"/>
      <w:lvlText w:val="•"/>
      <w:lvlJc w:val="left"/>
      <w:pPr>
        <w:ind w:left="3659" w:hanging="284"/>
      </w:pPr>
      <w:rPr>
        <w:rFonts w:hint="default"/>
        <w:lang w:val="uk-UA" w:eastAsia="en-US" w:bidi="ar-SA"/>
      </w:rPr>
    </w:lvl>
    <w:lvl w:ilvl="4" w:tplc="FB8CD706">
      <w:numFmt w:val="bullet"/>
      <w:lvlText w:val="•"/>
      <w:lvlJc w:val="left"/>
      <w:pPr>
        <w:ind w:left="4506" w:hanging="284"/>
      </w:pPr>
      <w:rPr>
        <w:rFonts w:hint="default"/>
        <w:lang w:val="uk-UA" w:eastAsia="en-US" w:bidi="ar-SA"/>
      </w:rPr>
    </w:lvl>
    <w:lvl w:ilvl="5" w:tplc="BD5E75FC">
      <w:numFmt w:val="bullet"/>
      <w:lvlText w:val="•"/>
      <w:lvlJc w:val="left"/>
      <w:pPr>
        <w:ind w:left="5353" w:hanging="284"/>
      </w:pPr>
      <w:rPr>
        <w:rFonts w:hint="default"/>
        <w:lang w:val="uk-UA" w:eastAsia="en-US" w:bidi="ar-SA"/>
      </w:rPr>
    </w:lvl>
    <w:lvl w:ilvl="6" w:tplc="D76E590E">
      <w:numFmt w:val="bullet"/>
      <w:lvlText w:val="•"/>
      <w:lvlJc w:val="left"/>
      <w:pPr>
        <w:ind w:left="6199" w:hanging="284"/>
      </w:pPr>
      <w:rPr>
        <w:rFonts w:hint="default"/>
        <w:lang w:val="uk-UA" w:eastAsia="en-US" w:bidi="ar-SA"/>
      </w:rPr>
    </w:lvl>
    <w:lvl w:ilvl="7" w:tplc="C4462376">
      <w:numFmt w:val="bullet"/>
      <w:lvlText w:val="•"/>
      <w:lvlJc w:val="left"/>
      <w:pPr>
        <w:ind w:left="7046" w:hanging="284"/>
      </w:pPr>
      <w:rPr>
        <w:rFonts w:hint="default"/>
        <w:lang w:val="uk-UA" w:eastAsia="en-US" w:bidi="ar-SA"/>
      </w:rPr>
    </w:lvl>
    <w:lvl w:ilvl="8" w:tplc="F07ECC4E">
      <w:numFmt w:val="bullet"/>
      <w:lvlText w:val="•"/>
      <w:lvlJc w:val="left"/>
      <w:pPr>
        <w:ind w:left="7893" w:hanging="284"/>
      </w:pPr>
      <w:rPr>
        <w:rFonts w:hint="default"/>
        <w:lang w:val="uk-UA" w:eastAsia="en-US" w:bidi="ar-SA"/>
      </w:rPr>
    </w:lvl>
  </w:abstractNum>
  <w:abstractNum w:abstractNumId="36" w15:restartNumberingAfterBreak="0">
    <w:nsid w:val="71AF0DF9"/>
    <w:multiLevelType w:val="hybridMultilevel"/>
    <w:tmpl w:val="52B67004"/>
    <w:lvl w:ilvl="0" w:tplc="DC8EE230">
      <w:start w:val="1"/>
      <w:numFmt w:val="decimal"/>
      <w:lvlText w:val="%1."/>
      <w:lvlJc w:val="left"/>
      <w:pPr>
        <w:ind w:left="12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6E00FB8">
      <w:numFmt w:val="bullet"/>
      <w:lvlText w:val="•"/>
      <w:lvlJc w:val="left"/>
      <w:pPr>
        <w:ind w:left="1066" w:hanging="284"/>
      </w:pPr>
      <w:rPr>
        <w:rFonts w:hint="default"/>
        <w:lang w:val="uk-UA" w:eastAsia="en-US" w:bidi="ar-SA"/>
      </w:rPr>
    </w:lvl>
    <w:lvl w:ilvl="2" w:tplc="58B0B3F6">
      <w:numFmt w:val="bullet"/>
      <w:lvlText w:val="•"/>
      <w:lvlJc w:val="left"/>
      <w:pPr>
        <w:ind w:left="2013" w:hanging="284"/>
      </w:pPr>
      <w:rPr>
        <w:rFonts w:hint="default"/>
        <w:lang w:val="uk-UA" w:eastAsia="en-US" w:bidi="ar-SA"/>
      </w:rPr>
    </w:lvl>
    <w:lvl w:ilvl="3" w:tplc="6330BE1A">
      <w:numFmt w:val="bullet"/>
      <w:lvlText w:val="•"/>
      <w:lvlJc w:val="left"/>
      <w:pPr>
        <w:ind w:left="2959" w:hanging="284"/>
      </w:pPr>
      <w:rPr>
        <w:rFonts w:hint="default"/>
        <w:lang w:val="uk-UA" w:eastAsia="en-US" w:bidi="ar-SA"/>
      </w:rPr>
    </w:lvl>
    <w:lvl w:ilvl="4" w:tplc="5CE65EEC">
      <w:numFmt w:val="bullet"/>
      <w:lvlText w:val="•"/>
      <w:lvlJc w:val="left"/>
      <w:pPr>
        <w:ind w:left="3906" w:hanging="284"/>
      </w:pPr>
      <w:rPr>
        <w:rFonts w:hint="default"/>
        <w:lang w:val="uk-UA" w:eastAsia="en-US" w:bidi="ar-SA"/>
      </w:rPr>
    </w:lvl>
    <w:lvl w:ilvl="5" w:tplc="1D0CAE7C">
      <w:numFmt w:val="bullet"/>
      <w:lvlText w:val="•"/>
      <w:lvlJc w:val="left"/>
      <w:pPr>
        <w:ind w:left="4853" w:hanging="284"/>
      </w:pPr>
      <w:rPr>
        <w:rFonts w:hint="default"/>
        <w:lang w:val="uk-UA" w:eastAsia="en-US" w:bidi="ar-SA"/>
      </w:rPr>
    </w:lvl>
    <w:lvl w:ilvl="6" w:tplc="3D66FE1A">
      <w:numFmt w:val="bullet"/>
      <w:lvlText w:val="•"/>
      <w:lvlJc w:val="left"/>
      <w:pPr>
        <w:ind w:left="5799" w:hanging="284"/>
      </w:pPr>
      <w:rPr>
        <w:rFonts w:hint="default"/>
        <w:lang w:val="uk-UA" w:eastAsia="en-US" w:bidi="ar-SA"/>
      </w:rPr>
    </w:lvl>
    <w:lvl w:ilvl="7" w:tplc="F57C5ADE">
      <w:numFmt w:val="bullet"/>
      <w:lvlText w:val="•"/>
      <w:lvlJc w:val="left"/>
      <w:pPr>
        <w:ind w:left="6746" w:hanging="284"/>
      </w:pPr>
      <w:rPr>
        <w:rFonts w:hint="default"/>
        <w:lang w:val="uk-UA" w:eastAsia="en-US" w:bidi="ar-SA"/>
      </w:rPr>
    </w:lvl>
    <w:lvl w:ilvl="8" w:tplc="6C6CD6E8">
      <w:numFmt w:val="bullet"/>
      <w:lvlText w:val="•"/>
      <w:lvlJc w:val="left"/>
      <w:pPr>
        <w:ind w:left="7693" w:hanging="284"/>
      </w:pPr>
      <w:rPr>
        <w:rFonts w:hint="default"/>
        <w:lang w:val="uk-UA" w:eastAsia="en-US" w:bidi="ar-SA"/>
      </w:rPr>
    </w:lvl>
  </w:abstractNum>
  <w:abstractNum w:abstractNumId="37" w15:restartNumberingAfterBreak="0">
    <w:nsid w:val="73C813FD"/>
    <w:multiLevelType w:val="hybridMultilevel"/>
    <w:tmpl w:val="1032CF3A"/>
    <w:lvl w:ilvl="0" w:tplc="6D3295C4">
      <w:start w:val="1"/>
      <w:numFmt w:val="decimal"/>
      <w:lvlText w:val="%1."/>
      <w:lvlJc w:val="left"/>
      <w:pPr>
        <w:ind w:left="182" w:hanging="4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922B138">
      <w:numFmt w:val="bullet"/>
      <w:lvlText w:val="•"/>
      <w:lvlJc w:val="left"/>
      <w:pPr>
        <w:ind w:left="1126" w:hanging="400"/>
      </w:pPr>
      <w:rPr>
        <w:rFonts w:hint="default"/>
        <w:lang w:val="uk-UA" w:eastAsia="en-US" w:bidi="ar-SA"/>
      </w:rPr>
    </w:lvl>
    <w:lvl w:ilvl="2" w:tplc="2FA06F1A">
      <w:numFmt w:val="bullet"/>
      <w:lvlText w:val="•"/>
      <w:lvlJc w:val="left"/>
      <w:pPr>
        <w:ind w:left="2073" w:hanging="400"/>
      </w:pPr>
      <w:rPr>
        <w:rFonts w:hint="default"/>
        <w:lang w:val="uk-UA" w:eastAsia="en-US" w:bidi="ar-SA"/>
      </w:rPr>
    </w:lvl>
    <w:lvl w:ilvl="3" w:tplc="B3FA12C2">
      <w:numFmt w:val="bullet"/>
      <w:lvlText w:val="•"/>
      <w:lvlJc w:val="left"/>
      <w:pPr>
        <w:ind w:left="3019" w:hanging="400"/>
      </w:pPr>
      <w:rPr>
        <w:rFonts w:hint="default"/>
        <w:lang w:val="uk-UA" w:eastAsia="en-US" w:bidi="ar-SA"/>
      </w:rPr>
    </w:lvl>
    <w:lvl w:ilvl="4" w:tplc="23D2B62C">
      <w:numFmt w:val="bullet"/>
      <w:lvlText w:val="•"/>
      <w:lvlJc w:val="left"/>
      <w:pPr>
        <w:ind w:left="3966" w:hanging="400"/>
      </w:pPr>
      <w:rPr>
        <w:rFonts w:hint="default"/>
        <w:lang w:val="uk-UA" w:eastAsia="en-US" w:bidi="ar-SA"/>
      </w:rPr>
    </w:lvl>
    <w:lvl w:ilvl="5" w:tplc="590A6A44">
      <w:numFmt w:val="bullet"/>
      <w:lvlText w:val="•"/>
      <w:lvlJc w:val="left"/>
      <w:pPr>
        <w:ind w:left="4913" w:hanging="400"/>
      </w:pPr>
      <w:rPr>
        <w:rFonts w:hint="default"/>
        <w:lang w:val="uk-UA" w:eastAsia="en-US" w:bidi="ar-SA"/>
      </w:rPr>
    </w:lvl>
    <w:lvl w:ilvl="6" w:tplc="210C25F6">
      <w:numFmt w:val="bullet"/>
      <w:lvlText w:val="•"/>
      <w:lvlJc w:val="left"/>
      <w:pPr>
        <w:ind w:left="5859" w:hanging="400"/>
      </w:pPr>
      <w:rPr>
        <w:rFonts w:hint="default"/>
        <w:lang w:val="uk-UA" w:eastAsia="en-US" w:bidi="ar-SA"/>
      </w:rPr>
    </w:lvl>
    <w:lvl w:ilvl="7" w:tplc="D5828252">
      <w:numFmt w:val="bullet"/>
      <w:lvlText w:val="•"/>
      <w:lvlJc w:val="left"/>
      <w:pPr>
        <w:ind w:left="6806" w:hanging="400"/>
      </w:pPr>
      <w:rPr>
        <w:rFonts w:hint="default"/>
        <w:lang w:val="uk-UA" w:eastAsia="en-US" w:bidi="ar-SA"/>
      </w:rPr>
    </w:lvl>
    <w:lvl w:ilvl="8" w:tplc="FAA4F300">
      <w:numFmt w:val="bullet"/>
      <w:lvlText w:val="•"/>
      <w:lvlJc w:val="left"/>
      <w:pPr>
        <w:ind w:left="7753" w:hanging="400"/>
      </w:pPr>
      <w:rPr>
        <w:rFonts w:hint="default"/>
        <w:lang w:val="uk-UA" w:eastAsia="en-US" w:bidi="ar-SA"/>
      </w:rPr>
    </w:lvl>
  </w:abstractNum>
  <w:abstractNum w:abstractNumId="38" w15:restartNumberingAfterBreak="0">
    <w:nsid w:val="76BA0954"/>
    <w:multiLevelType w:val="hybridMultilevel"/>
    <w:tmpl w:val="18C24928"/>
    <w:lvl w:ilvl="0" w:tplc="1B3C3FF2">
      <w:start w:val="1"/>
      <w:numFmt w:val="decimal"/>
      <w:lvlText w:val="%1."/>
      <w:lvlJc w:val="left"/>
      <w:pPr>
        <w:ind w:left="202" w:hanging="32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7A2C524C">
      <w:numFmt w:val="bullet"/>
      <w:lvlText w:val="•"/>
      <w:lvlJc w:val="left"/>
      <w:pPr>
        <w:ind w:left="1144" w:hanging="322"/>
      </w:pPr>
      <w:rPr>
        <w:rFonts w:hint="default"/>
        <w:lang w:val="uk-UA" w:eastAsia="en-US" w:bidi="ar-SA"/>
      </w:rPr>
    </w:lvl>
    <w:lvl w:ilvl="2" w:tplc="A2845308">
      <w:numFmt w:val="bullet"/>
      <w:lvlText w:val="•"/>
      <w:lvlJc w:val="left"/>
      <w:pPr>
        <w:ind w:left="2089" w:hanging="322"/>
      </w:pPr>
      <w:rPr>
        <w:rFonts w:hint="default"/>
        <w:lang w:val="uk-UA" w:eastAsia="en-US" w:bidi="ar-SA"/>
      </w:rPr>
    </w:lvl>
    <w:lvl w:ilvl="3" w:tplc="E2183574">
      <w:numFmt w:val="bullet"/>
      <w:lvlText w:val="•"/>
      <w:lvlJc w:val="left"/>
      <w:pPr>
        <w:ind w:left="3033" w:hanging="322"/>
      </w:pPr>
      <w:rPr>
        <w:rFonts w:hint="default"/>
        <w:lang w:val="uk-UA" w:eastAsia="en-US" w:bidi="ar-SA"/>
      </w:rPr>
    </w:lvl>
    <w:lvl w:ilvl="4" w:tplc="2E1AE7DA">
      <w:numFmt w:val="bullet"/>
      <w:lvlText w:val="•"/>
      <w:lvlJc w:val="left"/>
      <w:pPr>
        <w:ind w:left="3978" w:hanging="322"/>
      </w:pPr>
      <w:rPr>
        <w:rFonts w:hint="default"/>
        <w:lang w:val="uk-UA" w:eastAsia="en-US" w:bidi="ar-SA"/>
      </w:rPr>
    </w:lvl>
    <w:lvl w:ilvl="5" w:tplc="33DAC3B6">
      <w:numFmt w:val="bullet"/>
      <w:lvlText w:val="•"/>
      <w:lvlJc w:val="left"/>
      <w:pPr>
        <w:ind w:left="4923" w:hanging="322"/>
      </w:pPr>
      <w:rPr>
        <w:rFonts w:hint="default"/>
        <w:lang w:val="uk-UA" w:eastAsia="en-US" w:bidi="ar-SA"/>
      </w:rPr>
    </w:lvl>
    <w:lvl w:ilvl="6" w:tplc="B240B8DA">
      <w:numFmt w:val="bullet"/>
      <w:lvlText w:val="•"/>
      <w:lvlJc w:val="left"/>
      <w:pPr>
        <w:ind w:left="5867" w:hanging="322"/>
      </w:pPr>
      <w:rPr>
        <w:rFonts w:hint="default"/>
        <w:lang w:val="uk-UA" w:eastAsia="en-US" w:bidi="ar-SA"/>
      </w:rPr>
    </w:lvl>
    <w:lvl w:ilvl="7" w:tplc="06949BCE">
      <w:numFmt w:val="bullet"/>
      <w:lvlText w:val="•"/>
      <w:lvlJc w:val="left"/>
      <w:pPr>
        <w:ind w:left="6812" w:hanging="322"/>
      </w:pPr>
      <w:rPr>
        <w:rFonts w:hint="default"/>
        <w:lang w:val="uk-UA" w:eastAsia="en-US" w:bidi="ar-SA"/>
      </w:rPr>
    </w:lvl>
    <w:lvl w:ilvl="8" w:tplc="D49869D8">
      <w:numFmt w:val="bullet"/>
      <w:lvlText w:val="•"/>
      <w:lvlJc w:val="left"/>
      <w:pPr>
        <w:ind w:left="7757" w:hanging="322"/>
      </w:pPr>
      <w:rPr>
        <w:rFonts w:hint="default"/>
        <w:lang w:val="uk-UA" w:eastAsia="en-US" w:bidi="ar-SA"/>
      </w:rPr>
    </w:lvl>
  </w:abstractNum>
  <w:abstractNum w:abstractNumId="39" w15:restartNumberingAfterBreak="0">
    <w:nsid w:val="7AA72110"/>
    <w:multiLevelType w:val="hybridMultilevel"/>
    <w:tmpl w:val="1B3AD6D0"/>
    <w:lvl w:ilvl="0" w:tplc="9F6C80F8">
      <w:numFmt w:val="bullet"/>
      <w:lvlText w:val="-"/>
      <w:lvlJc w:val="left"/>
      <w:pPr>
        <w:ind w:left="182" w:hanging="1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39CA5182">
      <w:numFmt w:val="bullet"/>
      <w:lvlText w:val="•"/>
      <w:lvlJc w:val="left"/>
      <w:pPr>
        <w:ind w:left="1126" w:hanging="147"/>
      </w:pPr>
      <w:rPr>
        <w:rFonts w:hint="default"/>
        <w:lang w:val="uk-UA" w:eastAsia="en-US" w:bidi="ar-SA"/>
      </w:rPr>
    </w:lvl>
    <w:lvl w:ilvl="2" w:tplc="6D641C24">
      <w:numFmt w:val="bullet"/>
      <w:lvlText w:val="•"/>
      <w:lvlJc w:val="left"/>
      <w:pPr>
        <w:ind w:left="2073" w:hanging="147"/>
      </w:pPr>
      <w:rPr>
        <w:rFonts w:hint="default"/>
        <w:lang w:val="uk-UA" w:eastAsia="en-US" w:bidi="ar-SA"/>
      </w:rPr>
    </w:lvl>
    <w:lvl w:ilvl="3" w:tplc="E1FE769A">
      <w:numFmt w:val="bullet"/>
      <w:lvlText w:val="•"/>
      <w:lvlJc w:val="left"/>
      <w:pPr>
        <w:ind w:left="3019" w:hanging="147"/>
      </w:pPr>
      <w:rPr>
        <w:rFonts w:hint="default"/>
        <w:lang w:val="uk-UA" w:eastAsia="en-US" w:bidi="ar-SA"/>
      </w:rPr>
    </w:lvl>
    <w:lvl w:ilvl="4" w:tplc="63DEC342">
      <w:numFmt w:val="bullet"/>
      <w:lvlText w:val="•"/>
      <w:lvlJc w:val="left"/>
      <w:pPr>
        <w:ind w:left="3966" w:hanging="147"/>
      </w:pPr>
      <w:rPr>
        <w:rFonts w:hint="default"/>
        <w:lang w:val="uk-UA" w:eastAsia="en-US" w:bidi="ar-SA"/>
      </w:rPr>
    </w:lvl>
    <w:lvl w:ilvl="5" w:tplc="30FEDC08">
      <w:numFmt w:val="bullet"/>
      <w:lvlText w:val="•"/>
      <w:lvlJc w:val="left"/>
      <w:pPr>
        <w:ind w:left="4913" w:hanging="147"/>
      </w:pPr>
      <w:rPr>
        <w:rFonts w:hint="default"/>
        <w:lang w:val="uk-UA" w:eastAsia="en-US" w:bidi="ar-SA"/>
      </w:rPr>
    </w:lvl>
    <w:lvl w:ilvl="6" w:tplc="AD1444C6">
      <w:numFmt w:val="bullet"/>
      <w:lvlText w:val="•"/>
      <w:lvlJc w:val="left"/>
      <w:pPr>
        <w:ind w:left="5859" w:hanging="147"/>
      </w:pPr>
      <w:rPr>
        <w:rFonts w:hint="default"/>
        <w:lang w:val="uk-UA" w:eastAsia="en-US" w:bidi="ar-SA"/>
      </w:rPr>
    </w:lvl>
    <w:lvl w:ilvl="7" w:tplc="CF1AC16E">
      <w:numFmt w:val="bullet"/>
      <w:lvlText w:val="•"/>
      <w:lvlJc w:val="left"/>
      <w:pPr>
        <w:ind w:left="6806" w:hanging="147"/>
      </w:pPr>
      <w:rPr>
        <w:rFonts w:hint="default"/>
        <w:lang w:val="uk-UA" w:eastAsia="en-US" w:bidi="ar-SA"/>
      </w:rPr>
    </w:lvl>
    <w:lvl w:ilvl="8" w:tplc="2F8C650A">
      <w:numFmt w:val="bullet"/>
      <w:lvlText w:val="•"/>
      <w:lvlJc w:val="left"/>
      <w:pPr>
        <w:ind w:left="7753" w:hanging="147"/>
      </w:pPr>
      <w:rPr>
        <w:rFonts w:hint="default"/>
        <w:lang w:val="uk-UA" w:eastAsia="en-US" w:bidi="ar-SA"/>
      </w:rPr>
    </w:lvl>
  </w:abstractNum>
  <w:abstractNum w:abstractNumId="40" w15:restartNumberingAfterBreak="0">
    <w:nsid w:val="7DC2569D"/>
    <w:multiLevelType w:val="multilevel"/>
    <w:tmpl w:val="E1E48D8A"/>
    <w:lvl w:ilvl="0">
      <w:start w:val="2"/>
      <w:numFmt w:val="decimal"/>
      <w:lvlText w:val="%1"/>
      <w:lvlJc w:val="left"/>
      <w:pPr>
        <w:ind w:left="222" w:hanging="57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5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3" w:hanging="57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9" w:hanging="57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57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57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57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57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579"/>
      </w:pPr>
      <w:rPr>
        <w:rFonts w:hint="default"/>
        <w:lang w:val="uk-UA" w:eastAsia="en-US" w:bidi="ar-SA"/>
      </w:rPr>
    </w:lvl>
  </w:abstractNum>
  <w:abstractNum w:abstractNumId="41" w15:restartNumberingAfterBreak="0">
    <w:nsid w:val="7E4E3D0D"/>
    <w:multiLevelType w:val="hybridMultilevel"/>
    <w:tmpl w:val="C46C0182"/>
    <w:lvl w:ilvl="0" w:tplc="1DCA286C">
      <w:start w:val="1"/>
      <w:numFmt w:val="decimal"/>
      <w:lvlText w:val="%1."/>
      <w:lvlJc w:val="left"/>
      <w:pPr>
        <w:ind w:left="202" w:hanging="35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2B723B9C">
      <w:numFmt w:val="bullet"/>
      <w:lvlText w:val="•"/>
      <w:lvlJc w:val="left"/>
      <w:pPr>
        <w:ind w:left="1144" w:hanging="354"/>
      </w:pPr>
      <w:rPr>
        <w:rFonts w:hint="default"/>
        <w:lang w:val="uk-UA" w:eastAsia="en-US" w:bidi="ar-SA"/>
      </w:rPr>
    </w:lvl>
    <w:lvl w:ilvl="2" w:tplc="4DC25C66">
      <w:numFmt w:val="bullet"/>
      <w:lvlText w:val="•"/>
      <w:lvlJc w:val="left"/>
      <w:pPr>
        <w:ind w:left="2089" w:hanging="354"/>
      </w:pPr>
      <w:rPr>
        <w:rFonts w:hint="default"/>
        <w:lang w:val="uk-UA" w:eastAsia="en-US" w:bidi="ar-SA"/>
      </w:rPr>
    </w:lvl>
    <w:lvl w:ilvl="3" w:tplc="24C8625E">
      <w:numFmt w:val="bullet"/>
      <w:lvlText w:val="•"/>
      <w:lvlJc w:val="left"/>
      <w:pPr>
        <w:ind w:left="3033" w:hanging="354"/>
      </w:pPr>
      <w:rPr>
        <w:rFonts w:hint="default"/>
        <w:lang w:val="uk-UA" w:eastAsia="en-US" w:bidi="ar-SA"/>
      </w:rPr>
    </w:lvl>
    <w:lvl w:ilvl="4" w:tplc="47E463B0">
      <w:numFmt w:val="bullet"/>
      <w:lvlText w:val="•"/>
      <w:lvlJc w:val="left"/>
      <w:pPr>
        <w:ind w:left="3978" w:hanging="354"/>
      </w:pPr>
      <w:rPr>
        <w:rFonts w:hint="default"/>
        <w:lang w:val="uk-UA" w:eastAsia="en-US" w:bidi="ar-SA"/>
      </w:rPr>
    </w:lvl>
    <w:lvl w:ilvl="5" w:tplc="AE243AD2">
      <w:numFmt w:val="bullet"/>
      <w:lvlText w:val="•"/>
      <w:lvlJc w:val="left"/>
      <w:pPr>
        <w:ind w:left="4923" w:hanging="354"/>
      </w:pPr>
      <w:rPr>
        <w:rFonts w:hint="default"/>
        <w:lang w:val="uk-UA" w:eastAsia="en-US" w:bidi="ar-SA"/>
      </w:rPr>
    </w:lvl>
    <w:lvl w:ilvl="6" w:tplc="0DA0F50A">
      <w:numFmt w:val="bullet"/>
      <w:lvlText w:val="•"/>
      <w:lvlJc w:val="left"/>
      <w:pPr>
        <w:ind w:left="5867" w:hanging="354"/>
      </w:pPr>
      <w:rPr>
        <w:rFonts w:hint="default"/>
        <w:lang w:val="uk-UA" w:eastAsia="en-US" w:bidi="ar-SA"/>
      </w:rPr>
    </w:lvl>
    <w:lvl w:ilvl="7" w:tplc="3F784158">
      <w:numFmt w:val="bullet"/>
      <w:lvlText w:val="•"/>
      <w:lvlJc w:val="left"/>
      <w:pPr>
        <w:ind w:left="6812" w:hanging="354"/>
      </w:pPr>
      <w:rPr>
        <w:rFonts w:hint="default"/>
        <w:lang w:val="uk-UA" w:eastAsia="en-US" w:bidi="ar-SA"/>
      </w:rPr>
    </w:lvl>
    <w:lvl w:ilvl="8" w:tplc="322077C0">
      <w:numFmt w:val="bullet"/>
      <w:lvlText w:val="•"/>
      <w:lvlJc w:val="left"/>
      <w:pPr>
        <w:ind w:left="7757" w:hanging="354"/>
      </w:pPr>
      <w:rPr>
        <w:rFonts w:hint="default"/>
        <w:lang w:val="uk-UA" w:eastAsia="en-US" w:bidi="ar-SA"/>
      </w:rPr>
    </w:lvl>
  </w:abstractNum>
  <w:num w:numId="1">
    <w:abstractNumId w:val="18"/>
  </w:num>
  <w:num w:numId="2">
    <w:abstractNumId w:val="9"/>
  </w:num>
  <w:num w:numId="3">
    <w:abstractNumId w:val="36"/>
  </w:num>
  <w:num w:numId="4">
    <w:abstractNumId w:val="3"/>
  </w:num>
  <w:num w:numId="5">
    <w:abstractNumId w:val="27"/>
  </w:num>
  <w:num w:numId="6">
    <w:abstractNumId w:val="22"/>
  </w:num>
  <w:num w:numId="7">
    <w:abstractNumId w:val="34"/>
  </w:num>
  <w:num w:numId="8">
    <w:abstractNumId w:val="35"/>
  </w:num>
  <w:num w:numId="9">
    <w:abstractNumId w:val="16"/>
  </w:num>
  <w:num w:numId="10">
    <w:abstractNumId w:val="10"/>
  </w:num>
  <w:num w:numId="11">
    <w:abstractNumId w:val="39"/>
  </w:num>
  <w:num w:numId="12">
    <w:abstractNumId w:val="31"/>
  </w:num>
  <w:num w:numId="13">
    <w:abstractNumId w:val="2"/>
  </w:num>
  <w:num w:numId="14">
    <w:abstractNumId w:val="21"/>
  </w:num>
  <w:num w:numId="15">
    <w:abstractNumId w:val="24"/>
  </w:num>
  <w:num w:numId="16">
    <w:abstractNumId w:val="38"/>
  </w:num>
  <w:num w:numId="17">
    <w:abstractNumId w:val="41"/>
  </w:num>
  <w:num w:numId="18">
    <w:abstractNumId w:val="23"/>
  </w:num>
  <w:num w:numId="19">
    <w:abstractNumId w:val="37"/>
  </w:num>
  <w:num w:numId="20">
    <w:abstractNumId w:val="4"/>
  </w:num>
  <w:num w:numId="21">
    <w:abstractNumId w:val="6"/>
  </w:num>
  <w:num w:numId="22">
    <w:abstractNumId w:val="30"/>
  </w:num>
  <w:num w:numId="23">
    <w:abstractNumId w:val="33"/>
  </w:num>
  <w:num w:numId="24">
    <w:abstractNumId w:val="5"/>
  </w:num>
  <w:num w:numId="25">
    <w:abstractNumId w:val="12"/>
  </w:num>
  <w:num w:numId="26">
    <w:abstractNumId w:val="29"/>
  </w:num>
  <w:num w:numId="27">
    <w:abstractNumId w:val="20"/>
  </w:num>
  <w:num w:numId="28">
    <w:abstractNumId w:val="1"/>
  </w:num>
  <w:num w:numId="29">
    <w:abstractNumId w:val="28"/>
  </w:num>
  <w:num w:numId="30">
    <w:abstractNumId w:val="0"/>
  </w:num>
  <w:num w:numId="31">
    <w:abstractNumId w:val="19"/>
  </w:num>
  <w:num w:numId="32">
    <w:abstractNumId w:val="26"/>
  </w:num>
  <w:num w:numId="33">
    <w:abstractNumId w:val="25"/>
  </w:num>
  <w:num w:numId="34">
    <w:abstractNumId w:val="32"/>
  </w:num>
  <w:num w:numId="35">
    <w:abstractNumId w:val="11"/>
  </w:num>
  <w:num w:numId="36">
    <w:abstractNumId w:val="40"/>
  </w:num>
  <w:num w:numId="37">
    <w:abstractNumId w:val="13"/>
  </w:num>
  <w:num w:numId="38">
    <w:abstractNumId w:val="17"/>
  </w:num>
  <w:num w:numId="39">
    <w:abstractNumId w:val="15"/>
  </w:num>
  <w:num w:numId="40">
    <w:abstractNumId w:val="8"/>
  </w:num>
  <w:num w:numId="41">
    <w:abstractNumId w:val="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27"/>
    <w:rsid w:val="00001BF7"/>
    <w:rsid w:val="00011334"/>
    <w:rsid w:val="000826E4"/>
    <w:rsid w:val="000D39E2"/>
    <w:rsid w:val="001353E6"/>
    <w:rsid w:val="001C20EC"/>
    <w:rsid w:val="001D178C"/>
    <w:rsid w:val="00263698"/>
    <w:rsid w:val="002758FB"/>
    <w:rsid w:val="0029329F"/>
    <w:rsid w:val="00460CF8"/>
    <w:rsid w:val="004C4F78"/>
    <w:rsid w:val="004D6F7B"/>
    <w:rsid w:val="004F1C71"/>
    <w:rsid w:val="0060234D"/>
    <w:rsid w:val="00671701"/>
    <w:rsid w:val="006A7E76"/>
    <w:rsid w:val="006D3E77"/>
    <w:rsid w:val="0079783C"/>
    <w:rsid w:val="007B0B44"/>
    <w:rsid w:val="007D5845"/>
    <w:rsid w:val="008043ED"/>
    <w:rsid w:val="008E561A"/>
    <w:rsid w:val="00A40702"/>
    <w:rsid w:val="00A521A3"/>
    <w:rsid w:val="00A942A2"/>
    <w:rsid w:val="00B15432"/>
    <w:rsid w:val="00BC7227"/>
    <w:rsid w:val="00BD1069"/>
    <w:rsid w:val="00C9623B"/>
    <w:rsid w:val="00D017B8"/>
    <w:rsid w:val="00DD0F8C"/>
    <w:rsid w:val="00E15E54"/>
    <w:rsid w:val="00E31160"/>
    <w:rsid w:val="00E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BB366"/>
  <w15:docId w15:val="{5F7290EE-3C56-48E1-BDE6-0670EA71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354" w:right="63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21" w:firstLine="70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121-14?find=1&amp;text=%D1%80%D0%BE%D0%B7%D1%80%D0%B0%D1%85&amp;w1_3" TargetMode="External"/><Relationship Id="rId18" Type="http://schemas.openxmlformats.org/officeDocument/2006/relationships/hyperlink" Target="https://zakon.rada.gov.ua/laws/show/2121-14?find=1&amp;text=%D1%80%D0%BE%D0%B7%D1%80%D0%B0%D1%85&amp;w1_19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6.xml"/><Relationship Id="rId42" Type="http://schemas.openxmlformats.org/officeDocument/2006/relationships/image" Target="media/image16.png"/><Relationship Id="rId47" Type="http://schemas.openxmlformats.org/officeDocument/2006/relationships/hyperlink" Target="https://zakon.rada.gov.ua/laws/show/2121-14?find=1&amp;text=%D1%80%D0%BE%D0%B7%D1%80%D0%B0%D1%85&amp;w1_2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zakon.rada.gov.ua/laws/show/2121-14?find=1&amp;text=%D1%80%D0%BE%D0%B7%D1%80%D0%B0%D1%85&amp;w1_18" TargetMode="External"/><Relationship Id="rId25" Type="http://schemas.openxmlformats.org/officeDocument/2006/relationships/image" Target="media/image6.png"/><Relationship Id="rId33" Type="http://schemas.openxmlformats.org/officeDocument/2006/relationships/header" Target="header5.xml"/><Relationship Id="rId38" Type="http://schemas.openxmlformats.org/officeDocument/2006/relationships/image" Target="media/image13.png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121-14?find=1&amp;text=%D1%80%D0%BE%D0%B7%D1%80%D0%B0%D1%85&amp;w1_17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510-20" TargetMode="External"/><Relationship Id="rId24" Type="http://schemas.openxmlformats.org/officeDocument/2006/relationships/image" Target="media/image5.png"/><Relationship Id="rId32" Type="http://schemas.openxmlformats.org/officeDocument/2006/relationships/header" Target="header4.xml"/><Relationship Id="rId37" Type="http://schemas.openxmlformats.org/officeDocument/2006/relationships/image" Target="media/image12.png"/><Relationship Id="rId40" Type="http://schemas.openxmlformats.org/officeDocument/2006/relationships/hyperlink" Target="https://zakon.rada.gov.ua/laws/show/2121-14?find=1&amp;text=%D1%80%D0%BE%D0%B7%D1%80%D0%B0%D1%85&amp;w1_20" TargetMode="External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121-14?find=1&amp;text=%D1%80%D0%BE%D0%B7%D1%80%D0%B0%D1%85&amp;w1_16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hyperlink" Target="http://zakon.rada.gov.ua/go/2121-14" TargetMode="External"/><Relationship Id="rId19" Type="http://schemas.openxmlformats.org/officeDocument/2006/relationships/hyperlink" Target="https://zakon.rada.gov.ua/laws/show/2121-14?find=1&amp;text=%D1%80%D0%BE%D0%B7%D1%80%D0%B0%D1%85&amp;w1_20" TargetMode="External"/><Relationship Id="rId31" Type="http://schemas.openxmlformats.org/officeDocument/2006/relationships/header" Target="header3.xm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zakon.rada.gov.ua/go/2121-14" TargetMode="External"/><Relationship Id="rId14" Type="http://schemas.openxmlformats.org/officeDocument/2006/relationships/hyperlink" Target="https://zakon.rada.gov.ua/laws/show/2121-14?find=1&amp;text=%D1%80%D0%BE%D0%B7%D1%80%D0%B0%D1%85&amp;w1_15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www.ukrgasbank.com/upload/file/kodeks_ku.pdf" TargetMode="External"/><Relationship Id="rId35" Type="http://schemas.openxmlformats.org/officeDocument/2006/relationships/header" Target="header7.xml"/><Relationship Id="rId43" Type="http://schemas.openxmlformats.org/officeDocument/2006/relationships/image" Target="media/image17.png"/><Relationship Id="rId48" Type="http://schemas.openxmlformats.org/officeDocument/2006/relationships/header" Target="header10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1986-8A2F-4887-A997-E3A20632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9</Pages>
  <Words>23727</Words>
  <Characters>135250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шал Ірина Миколаївна</cp:lastModifiedBy>
  <cp:revision>16</cp:revision>
  <dcterms:created xsi:type="dcterms:W3CDTF">2023-06-16T15:55:00Z</dcterms:created>
  <dcterms:modified xsi:type="dcterms:W3CDTF">2024-06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3T00:00:00Z</vt:filetime>
  </property>
</Properties>
</file>